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5EC" w:rsidRPr="00CF45EC" w:rsidRDefault="00CF45EC" w:rsidP="005346A1">
      <w:pPr>
        <w:pStyle w:val="Tittel"/>
        <w:pBdr>
          <w:top w:val="single" w:sz="18" w:space="1" w:color="auto" w:shadow="1"/>
          <w:left w:val="single" w:sz="18" w:space="4" w:color="auto" w:shadow="1"/>
          <w:bottom w:val="single" w:sz="18" w:space="1" w:color="auto" w:shadow="1"/>
          <w:right w:val="single" w:sz="18" w:space="4" w:color="auto" w:shadow="1"/>
        </w:pBdr>
        <w:jc w:val="center"/>
        <w:rPr>
          <w:b/>
          <w:sz w:val="96"/>
        </w:rPr>
      </w:pPr>
    </w:p>
    <w:p w:rsidR="00605FD3" w:rsidRDefault="00605FD3" w:rsidP="005346A1">
      <w:pPr>
        <w:pStyle w:val="Tittel"/>
        <w:pBdr>
          <w:top w:val="single" w:sz="18" w:space="1" w:color="auto" w:shadow="1"/>
          <w:left w:val="single" w:sz="18" w:space="4" w:color="auto" w:shadow="1"/>
          <w:bottom w:val="single" w:sz="18" w:space="1" w:color="auto" w:shadow="1"/>
          <w:right w:val="single" w:sz="18" w:space="4" w:color="auto" w:shadow="1"/>
        </w:pBdr>
        <w:jc w:val="center"/>
        <w:rPr>
          <w:b/>
          <w:sz w:val="96"/>
        </w:rPr>
      </w:pPr>
    </w:p>
    <w:p w:rsidR="003051C9" w:rsidRPr="00CF45EC" w:rsidRDefault="00E216F9" w:rsidP="005346A1">
      <w:pPr>
        <w:pStyle w:val="Tittel"/>
        <w:pBdr>
          <w:top w:val="single" w:sz="18" w:space="1" w:color="auto" w:shadow="1"/>
          <w:left w:val="single" w:sz="18" w:space="4" w:color="auto" w:shadow="1"/>
          <w:bottom w:val="single" w:sz="18" w:space="1" w:color="auto" w:shadow="1"/>
          <w:right w:val="single" w:sz="18" w:space="4" w:color="auto" w:shadow="1"/>
        </w:pBdr>
        <w:jc w:val="center"/>
        <w:rPr>
          <w:b/>
          <w:sz w:val="160"/>
        </w:rPr>
      </w:pPr>
      <w:r w:rsidRPr="00605FD3">
        <w:rPr>
          <w:b/>
          <w:sz w:val="96"/>
        </w:rPr>
        <w:t>UKENS T</w:t>
      </w:r>
      <w:r w:rsidRPr="00605FD3">
        <w:rPr>
          <w:b/>
          <w:sz w:val="96"/>
        </w:rPr>
        <w:t>I</w:t>
      </w:r>
      <w:r w:rsidRPr="00605FD3">
        <w:rPr>
          <w:b/>
          <w:sz w:val="96"/>
        </w:rPr>
        <w:t>DEBOK</w:t>
      </w:r>
    </w:p>
    <w:p w:rsidR="00CA6B12" w:rsidRPr="00CF45EC" w:rsidRDefault="00CA6B12" w:rsidP="005346A1">
      <w:pPr>
        <w:pStyle w:val="Overskrift1"/>
        <w:pBdr>
          <w:top w:val="single" w:sz="18" w:space="1" w:color="auto" w:shadow="1"/>
          <w:left w:val="single" w:sz="18" w:space="4" w:color="auto" w:shadow="1"/>
          <w:bottom w:val="single" w:sz="18" w:space="1" w:color="auto" w:shadow="1"/>
          <w:right w:val="single" w:sz="18" w:space="4" w:color="auto" w:shadow="1"/>
        </w:pBdr>
        <w:spacing w:before="120" w:line="240" w:lineRule="auto"/>
        <w:rPr>
          <w:sz w:val="44"/>
        </w:rPr>
      </w:pPr>
      <w:bookmarkStart w:id="0" w:name="_Toc494280229"/>
      <w:bookmarkStart w:id="1" w:name="_Toc494281307"/>
      <w:bookmarkStart w:id="2" w:name="_Toc497398854"/>
      <w:bookmarkStart w:id="3" w:name="_Toc524799418"/>
      <w:r w:rsidRPr="00CF45EC">
        <w:rPr>
          <w:sz w:val="44"/>
        </w:rPr>
        <w:t>Bønn</w:t>
      </w:r>
      <w:bookmarkEnd w:id="0"/>
      <w:bookmarkEnd w:id="1"/>
      <w:bookmarkEnd w:id="2"/>
      <w:bookmarkEnd w:id="3"/>
      <w:r w:rsidRPr="00CF45EC">
        <w:rPr>
          <w:sz w:val="44"/>
        </w:rPr>
        <w:t xml:space="preserve"> </w:t>
      </w:r>
    </w:p>
    <w:p w:rsidR="00CA6B12" w:rsidRPr="00CF45EC" w:rsidRDefault="00CA6B12" w:rsidP="005346A1">
      <w:pPr>
        <w:pStyle w:val="Overskrift1"/>
        <w:pBdr>
          <w:top w:val="single" w:sz="18" w:space="1" w:color="auto" w:shadow="1"/>
          <w:left w:val="single" w:sz="18" w:space="4" w:color="auto" w:shadow="1"/>
          <w:bottom w:val="single" w:sz="18" w:space="1" w:color="auto" w:shadow="1"/>
          <w:right w:val="single" w:sz="18" w:space="4" w:color="auto" w:shadow="1"/>
        </w:pBdr>
        <w:spacing w:before="120" w:line="240" w:lineRule="auto"/>
        <w:rPr>
          <w:sz w:val="44"/>
        </w:rPr>
      </w:pPr>
      <w:bookmarkStart w:id="4" w:name="_Toc494280230"/>
      <w:bookmarkStart w:id="5" w:name="_Toc494281308"/>
      <w:bookmarkStart w:id="6" w:name="_Toc497398855"/>
      <w:bookmarkStart w:id="7" w:name="_Toc524799419"/>
      <w:r w:rsidRPr="00CF45EC">
        <w:rPr>
          <w:sz w:val="44"/>
        </w:rPr>
        <w:t>med</w:t>
      </w:r>
      <w:bookmarkEnd w:id="4"/>
      <w:bookmarkEnd w:id="5"/>
      <w:bookmarkEnd w:id="6"/>
      <w:bookmarkEnd w:id="7"/>
      <w:r w:rsidRPr="00CF45EC">
        <w:rPr>
          <w:sz w:val="44"/>
        </w:rPr>
        <w:t xml:space="preserve"> </w:t>
      </w:r>
    </w:p>
    <w:p w:rsidR="00E216F9" w:rsidRPr="00CF45EC" w:rsidRDefault="00CA6B12" w:rsidP="005346A1">
      <w:pPr>
        <w:pStyle w:val="Overskrift1"/>
        <w:pBdr>
          <w:top w:val="single" w:sz="18" w:space="1" w:color="auto" w:shadow="1"/>
          <w:left w:val="single" w:sz="18" w:space="4" w:color="auto" w:shadow="1"/>
          <w:bottom w:val="single" w:sz="18" w:space="1" w:color="auto" w:shadow="1"/>
          <w:right w:val="single" w:sz="18" w:space="4" w:color="auto" w:shadow="1"/>
        </w:pBdr>
        <w:spacing w:before="120" w:line="240" w:lineRule="auto"/>
        <w:rPr>
          <w:sz w:val="44"/>
        </w:rPr>
      </w:pPr>
      <w:bookmarkStart w:id="8" w:name="_Toc494280231"/>
      <w:bookmarkStart w:id="9" w:name="_Toc494281309"/>
      <w:bookmarkStart w:id="10" w:name="_Toc497398856"/>
      <w:bookmarkStart w:id="11" w:name="_Toc524799420"/>
      <w:r w:rsidRPr="00CF45EC">
        <w:rPr>
          <w:sz w:val="44"/>
        </w:rPr>
        <w:t>Salmenes Bok</w:t>
      </w:r>
      <w:r w:rsidR="00AB6BA1" w:rsidRPr="00CF45EC">
        <w:rPr>
          <w:sz w:val="44"/>
        </w:rPr>
        <w:t xml:space="preserve"> -</w:t>
      </w:r>
      <w:bookmarkEnd w:id="8"/>
      <w:bookmarkEnd w:id="9"/>
      <w:bookmarkEnd w:id="10"/>
      <w:bookmarkEnd w:id="11"/>
    </w:p>
    <w:p w:rsidR="0051790B" w:rsidRPr="00AB6BA1" w:rsidRDefault="00AB6BA1" w:rsidP="00CF45EC">
      <w:pPr>
        <w:pStyle w:val="Overskrift1"/>
        <w:pBdr>
          <w:top w:val="single" w:sz="18" w:space="1" w:color="auto" w:shadow="1"/>
          <w:left w:val="single" w:sz="18" w:space="4" w:color="auto" w:shadow="1"/>
          <w:bottom w:val="single" w:sz="18" w:space="1" w:color="auto" w:shadow="1"/>
          <w:right w:val="single" w:sz="18" w:space="4" w:color="auto" w:shadow="1"/>
        </w:pBdr>
        <w:spacing w:before="120" w:line="620" w:lineRule="exact"/>
        <w:rPr>
          <w:sz w:val="72"/>
          <w:szCs w:val="96"/>
        </w:rPr>
      </w:pPr>
      <w:bookmarkStart w:id="12" w:name="_Toc494280232"/>
      <w:bookmarkStart w:id="13" w:name="_Toc494281310"/>
      <w:bookmarkStart w:id="14" w:name="_Toc497398857"/>
      <w:bookmarkStart w:id="15" w:name="_Toc524799421"/>
      <w:r w:rsidRPr="00CF45EC">
        <w:rPr>
          <w:sz w:val="44"/>
          <w:szCs w:val="96"/>
        </w:rPr>
        <w:t>«</w:t>
      </w:r>
      <w:r w:rsidR="0051790B" w:rsidRPr="00CF45EC">
        <w:rPr>
          <w:sz w:val="44"/>
          <w:szCs w:val="96"/>
        </w:rPr>
        <w:t>Jesu bønnebok</w:t>
      </w:r>
      <w:r w:rsidRPr="00CF45EC">
        <w:rPr>
          <w:sz w:val="44"/>
          <w:szCs w:val="96"/>
        </w:rPr>
        <w:t>»</w:t>
      </w:r>
      <w:bookmarkEnd w:id="12"/>
      <w:bookmarkEnd w:id="13"/>
      <w:bookmarkEnd w:id="14"/>
      <w:bookmarkEnd w:id="15"/>
    </w:p>
    <w:p w:rsidR="005346A1" w:rsidRDefault="005346A1" w:rsidP="005346A1">
      <w:pPr>
        <w:pBdr>
          <w:top w:val="single" w:sz="18" w:space="1" w:color="auto" w:shadow="1"/>
          <w:left w:val="single" w:sz="18" w:space="4" w:color="auto" w:shadow="1"/>
          <w:bottom w:val="single" w:sz="18" w:space="1" w:color="auto" w:shadow="1"/>
          <w:right w:val="single" w:sz="18" w:space="4" w:color="auto" w:shadow="1"/>
        </w:pBdr>
      </w:pPr>
    </w:p>
    <w:p w:rsidR="005346A1" w:rsidRPr="00CF45EC" w:rsidRDefault="00CF45EC" w:rsidP="00CF45EC">
      <w:pPr>
        <w:pBdr>
          <w:top w:val="single" w:sz="18" w:space="1" w:color="auto" w:shadow="1"/>
          <w:left w:val="single" w:sz="18" w:space="4" w:color="auto" w:shadow="1"/>
          <w:bottom w:val="single" w:sz="18" w:space="1" w:color="auto" w:shadow="1"/>
          <w:right w:val="single" w:sz="18" w:space="4" w:color="auto" w:shadow="1"/>
        </w:pBdr>
        <w:spacing w:line="740" w:lineRule="exact"/>
        <w:jc w:val="center"/>
        <w:rPr>
          <w:sz w:val="72"/>
          <w:szCs w:val="72"/>
        </w:rPr>
      </w:pPr>
      <w:r w:rsidRPr="00CF45EC">
        <w:rPr>
          <w:sz w:val="72"/>
          <w:szCs w:val="72"/>
        </w:rPr>
        <w:t>+ + +</w:t>
      </w:r>
    </w:p>
    <w:p w:rsidR="005346A1" w:rsidRDefault="005346A1" w:rsidP="005346A1">
      <w:pPr>
        <w:pBdr>
          <w:top w:val="single" w:sz="18" w:space="1" w:color="auto" w:shadow="1"/>
          <w:left w:val="single" w:sz="18" w:space="4" w:color="auto" w:shadow="1"/>
          <w:bottom w:val="single" w:sz="18" w:space="1" w:color="auto" w:shadow="1"/>
          <w:right w:val="single" w:sz="18" w:space="4" w:color="auto" w:shadow="1"/>
        </w:pBdr>
      </w:pPr>
    </w:p>
    <w:p w:rsidR="005346A1" w:rsidRDefault="005346A1" w:rsidP="005346A1">
      <w:pPr>
        <w:pBdr>
          <w:top w:val="single" w:sz="18" w:space="1" w:color="auto" w:shadow="1"/>
          <w:left w:val="single" w:sz="18" w:space="4" w:color="auto" w:shadow="1"/>
          <w:bottom w:val="single" w:sz="18" w:space="1" w:color="auto" w:shadow="1"/>
          <w:right w:val="single" w:sz="18" w:space="4" w:color="auto" w:shadow="1"/>
        </w:pBdr>
      </w:pPr>
    </w:p>
    <w:p w:rsidR="005346A1" w:rsidRDefault="005346A1" w:rsidP="005346A1">
      <w:pPr>
        <w:pBdr>
          <w:top w:val="single" w:sz="18" w:space="1" w:color="auto" w:shadow="1"/>
          <w:left w:val="single" w:sz="18" w:space="4" w:color="auto" w:shadow="1"/>
          <w:bottom w:val="single" w:sz="18" w:space="1" w:color="auto" w:shadow="1"/>
          <w:right w:val="single" w:sz="18" w:space="4" w:color="auto" w:shadow="1"/>
        </w:pBdr>
      </w:pPr>
    </w:p>
    <w:p w:rsidR="005346A1" w:rsidRDefault="005346A1" w:rsidP="005346A1">
      <w:pPr>
        <w:pBdr>
          <w:top w:val="single" w:sz="18" w:space="1" w:color="auto" w:shadow="1"/>
          <w:left w:val="single" w:sz="18" w:space="4" w:color="auto" w:shadow="1"/>
          <w:bottom w:val="single" w:sz="18" w:space="1" w:color="auto" w:shadow="1"/>
          <w:right w:val="single" w:sz="18" w:space="4" w:color="auto" w:shadow="1"/>
        </w:pBdr>
      </w:pPr>
    </w:p>
    <w:p w:rsidR="005346A1" w:rsidRDefault="005346A1" w:rsidP="005346A1">
      <w:pPr>
        <w:pBdr>
          <w:top w:val="single" w:sz="18" w:space="1" w:color="auto" w:shadow="1"/>
          <w:left w:val="single" w:sz="18" w:space="4" w:color="auto" w:shadow="1"/>
          <w:bottom w:val="single" w:sz="18" w:space="1" w:color="auto" w:shadow="1"/>
          <w:right w:val="single" w:sz="18" w:space="4" w:color="auto" w:shadow="1"/>
        </w:pBdr>
      </w:pPr>
    </w:p>
    <w:p w:rsidR="00605FD3" w:rsidRDefault="00605FD3" w:rsidP="005346A1">
      <w:pPr>
        <w:pBdr>
          <w:top w:val="single" w:sz="18" w:space="1" w:color="auto" w:shadow="1"/>
          <w:left w:val="single" w:sz="18" w:space="4" w:color="auto" w:shadow="1"/>
          <w:bottom w:val="single" w:sz="18" w:space="1" w:color="auto" w:shadow="1"/>
          <w:right w:val="single" w:sz="18" w:space="4" w:color="auto" w:shadow="1"/>
        </w:pBdr>
      </w:pPr>
    </w:p>
    <w:p w:rsidR="00605FD3" w:rsidRDefault="00605FD3" w:rsidP="005346A1">
      <w:pPr>
        <w:pBdr>
          <w:top w:val="single" w:sz="18" w:space="1" w:color="auto" w:shadow="1"/>
          <w:left w:val="single" w:sz="18" w:space="4" w:color="auto" w:shadow="1"/>
          <w:bottom w:val="single" w:sz="18" w:space="1" w:color="auto" w:shadow="1"/>
          <w:right w:val="single" w:sz="18" w:space="4" w:color="auto" w:shadow="1"/>
        </w:pBdr>
      </w:pPr>
    </w:p>
    <w:p w:rsidR="00605FD3" w:rsidRDefault="00605FD3" w:rsidP="005346A1">
      <w:pPr>
        <w:pBdr>
          <w:top w:val="single" w:sz="18" w:space="1" w:color="auto" w:shadow="1"/>
          <w:left w:val="single" w:sz="18" w:space="4" w:color="auto" w:shadow="1"/>
          <w:bottom w:val="single" w:sz="18" w:space="1" w:color="auto" w:shadow="1"/>
          <w:right w:val="single" w:sz="18" w:space="4" w:color="auto" w:shadow="1"/>
        </w:pBdr>
      </w:pPr>
    </w:p>
    <w:p w:rsidR="00605FD3" w:rsidRDefault="00605FD3" w:rsidP="005346A1">
      <w:pPr>
        <w:pBdr>
          <w:top w:val="single" w:sz="18" w:space="1" w:color="auto" w:shadow="1"/>
          <w:left w:val="single" w:sz="18" w:space="4" w:color="auto" w:shadow="1"/>
          <w:bottom w:val="single" w:sz="18" w:space="1" w:color="auto" w:shadow="1"/>
          <w:right w:val="single" w:sz="18" w:space="4" w:color="auto" w:shadow="1"/>
        </w:pBdr>
      </w:pPr>
    </w:p>
    <w:p w:rsidR="00605FD3" w:rsidRDefault="00605FD3" w:rsidP="005346A1">
      <w:pPr>
        <w:pBdr>
          <w:top w:val="single" w:sz="18" w:space="1" w:color="auto" w:shadow="1"/>
          <w:left w:val="single" w:sz="18" w:space="4" w:color="auto" w:shadow="1"/>
          <w:bottom w:val="single" w:sz="18" w:space="1" w:color="auto" w:shadow="1"/>
          <w:right w:val="single" w:sz="18" w:space="4" w:color="auto" w:shadow="1"/>
        </w:pBdr>
      </w:pPr>
    </w:p>
    <w:p w:rsidR="00605FD3" w:rsidRDefault="00605FD3" w:rsidP="005346A1">
      <w:pPr>
        <w:pBdr>
          <w:top w:val="single" w:sz="18" w:space="1" w:color="auto" w:shadow="1"/>
          <w:left w:val="single" w:sz="18" w:space="4" w:color="auto" w:shadow="1"/>
          <w:bottom w:val="single" w:sz="18" w:space="1" w:color="auto" w:shadow="1"/>
          <w:right w:val="single" w:sz="18" w:space="4" w:color="auto" w:shadow="1"/>
        </w:pBdr>
      </w:pPr>
    </w:p>
    <w:p w:rsidR="00605FD3" w:rsidRDefault="00605FD3" w:rsidP="005346A1">
      <w:pPr>
        <w:pBdr>
          <w:top w:val="single" w:sz="18" w:space="1" w:color="auto" w:shadow="1"/>
          <w:left w:val="single" w:sz="18" w:space="4" w:color="auto" w:shadow="1"/>
          <w:bottom w:val="single" w:sz="18" w:space="1" w:color="auto" w:shadow="1"/>
          <w:right w:val="single" w:sz="18" w:space="4" w:color="auto" w:shadow="1"/>
        </w:pBdr>
      </w:pPr>
    </w:p>
    <w:p w:rsidR="00605FD3" w:rsidRDefault="00605FD3" w:rsidP="005346A1">
      <w:pPr>
        <w:pBdr>
          <w:top w:val="single" w:sz="18" w:space="1" w:color="auto" w:shadow="1"/>
          <w:left w:val="single" w:sz="18" w:space="4" w:color="auto" w:shadow="1"/>
          <w:bottom w:val="single" w:sz="18" w:space="1" w:color="auto" w:shadow="1"/>
          <w:right w:val="single" w:sz="18" w:space="4" w:color="auto" w:shadow="1"/>
        </w:pBdr>
      </w:pPr>
    </w:p>
    <w:p w:rsidR="00605FD3" w:rsidRDefault="00605FD3" w:rsidP="005346A1">
      <w:pPr>
        <w:pBdr>
          <w:top w:val="single" w:sz="18" w:space="1" w:color="auto" w:shadow="1"/>
          <w:left w:val="single" w:sz="18" w:space="4" w:color="auto" w:shadow="1"/>
          <w:bottom w:val="single" w:sz="18" w:space="1" w:color="auto" w:shadow="1"/>
          <w:right w:val="single" w:sz="18" w:space="4" w:color="auto" w:shadow="1"/>
        </w:pBdr>
      </w:pPr>
    </w:p>
    <w:p w:rsidR="00605FD3" w:rsidRDefault="00605FD3" w:rsidP="005346A1">
      <w:pPr>
        <w:pBdr>
          <w:top w:val="single" w:sz="18" w:space="1" w:color="auto" w:shadow="1"/>
          <w:left w:val="single" w:sz="18" w:space="4" w:color="auto" w:shadow="1"/>
          <w:bottom w:val="single" w:sz="18" w:space="1" w:color="auto" w:shadow="1"/>
          <w:right w:val="single" w:sz="18" w:space="4" w:color="auto" w:shadow="1"/>
        </w:pBdr>
      </w:pPr>
    </w:p>
    <w:p w:rsidR="00605FD3" w:rsidRDefault="00605FD3" w:rsidP="005346A1">
      <w:pPr>
        <w:pBdr>
          <w:top w:val="single" w:sz="18" w:space="1" w:color="auto" w:shadow="1"/>
          <w:left w:val="single" w:sz="18" w:space="4" w:color="auto" w:shadow="1"/>
          <w:bottom w:val="single" w:sz="18" w:space="1" w:color="auto" w:shadow="1"/>
          <w:right w:val="single" w:sz="18" w:space="4" w:color="auto" w:shadow="1"/>
        </w:pBdr>
      </w:pPr>
    </w:p>
    <w:p w:rsidR="00605FD3" w:rsidRDefault="00605FD3" w:rsidP="005346A1">
      <w:pPr>
        <w:pBdr>
          <w:top w:val="single" w:sz="18" w:space="1" w:color="auto" w:shadow="1"/>
          <w:left w:val="single" w:sz="18" w:space="4" w:color="auto" w:shadow="1"/>
          <w:bottom w:val="single" w:sz="18" w:space="1" w:color="auto" w:shadow="1"/>
          <w:right w:val="single" w:sz="18" w:space="4" w:color="auto" w:shadow="1"/>
        </w:pBdr>
      </w:pPr>
    </w:p>
    <w:p w:rsidR="004C7A81" w:rsidRDefault="004C7A81">
      <w:r>
        <w:br w:type="page"/>
      </w:r>
    </w:p>
    <w:p w:rsidR="00CA6B12" w:rsidRDefault="00CA6B12" w:rsidP="00921078">
      <w:pPr>
        <w:pStyle w:val="Overskrift1"/>
        <w:spacing w:line="500" w:lineRule="exact"/>
        <w:rPr>
          <w:szCs w:val="40"/>
        </w:rPr>
      </w:pPr>
    </w:p>
    <w:p w:rsidR="00CA6B12" w:rsidRDefault="00CA6B12" w:rsidP="00921078">
      <w:pPr>
        <w:pStyle w:val="Overskrift1"/>
        <w:spacing w:line="500" w:lineRule="exact"/>
        <w:rPr>
          <w:szCs w:val="40"/>
        </w:rPr>
      </w:pPr>
    </w:p>
    <w:p w:rsidR="006528F3" w:rsidRPr="00921078" w:rsidRDefault="00CF45EC" w:rsidP="00921078">
      <w:pPr>
        <w:pStyle w:val="Overskrift1"/>
        <w:spacing w:line="500" w:lineRule="exact"/>
        <w:rPr>
          <w:szCs w:val="40"/>
        </w:rPr>
      </w:pPr>
      <w:bookmarkStart w:id="16" w:name="_Toc494280233"/>
      <w:bookmarkStart w:id="17" w:name="_Toc494281311"/>
      <w:bookmarkStart w:id="18" w:name="_Toc524799422"/>
      <w:r w:rsidRPr="00921078">
        <w:rPr>
          <w:caps w:val="0"/>
          <w:szCs w:val="40"/>
        </w:rPr>
        <w:t>F</w:t>
      </w:r>
      <w:r w:rsidR="004C7A81" w:rsidRPr="00921078">
        <w:rPr>
          <w:szCs w:val="40"/>
        </w:rPr>
        <w:t>orord</w:t>
      </w:r>
      <w:bookmarkEnd w:id="16"/>
      <w:bookmarkEnd w:id="17"/>
      <w:bookmarkEnd w:id="18"/>
    </w:p>
    <w:p w:rsidR="004C7A81" w:rsidRDefault="004C7A81" w:rsidP="005E4AA0">
      <w:pPr>
        <w:pStyle w:val="Brdtekst"/>
      </w:pPr>
      <w:r>
        <w:t>De</w:t>
      </w:r>
      <w:r w:rsidR="00AB6BA1">
        <w:t xml:space="preserve">nne </w:t>
      </w:r>
      <w:r>
        <w:t xml:space="preserve">tidebok følger ukens </w:t>
      </w:r>
      <w:proofErr w:type="spellStart"/>
      <w:r>
        <w:t>syvdager</w:t>
      </w:r>
      <w:proofErr w:type="spellEnd"/>
      <w:r w:rsidR="00E525B0">
        <w:t>-</w:t>
      </w:r>
      <w:r>
        <w:t>syklus.</w:t>
      </w:r>
    </w:p>
    <w:p w:rsidR="00CA6B12" w:rsidRDefault="00207A9B" w:rsidP="005E4AA0">
      <w:pPr>
        <w:pStyle w:val="Brdtekst"/>
      </w:pPr>
      <w:r>
        <w:t xml:space="preserve">Dagens bønnetider er begrenset til </w:t>
      </w:r>
      <w:r w:rsidRPr="0072473D">
        <w:rPr>
          <w:i/>
        </w:rPr>
        <w:t>morgenbønn</w:t>
      </w:r>
      <w:r>
        <w:t xml:space="preserve"> (completorium), </w:t>
      </w:r>
      <w:r w:rsidRPr="0072473D">
        <w:rPr>
          <w:i/>
        </w:rPr>
        <w:t>morgensang</w:t>
      </w:r>
      <w:r>
        <w:t xml:space="preserve"> (</w:t>
      </w:r>
      <w:proofErr w:type="spellStart"/>
      <w:r>
        <w:t>laudes</w:t>
      </w:r>
      <w:proofErr w:type="spellEnd"/>
      <w:r>
        <w:t xml:space="preserve">), </w:t>
      </w:r>
      <w:r w:rsidRPr="0072473D">
        <w:rPr>
          <w:i/>
        </w:rPr>
        <w:t>aften</w:t>
      </w:r>
      <w:r w:rsidRPr="0072473D">
        <w:rPr>
          <w:i/>
        </w:rPr>
        <w:t>s</w:t>
      </w:r>
      <w:r w:rsidRPr="0072473D">
        <w:rPr>
          <w:i/>
        </w:rPr>
        <w:t>ang</w:t>
      </w:r>
      <w:r>
        <w:t xml:space="preserve"> (v</w:t>
      </w:r>
      <w:r>
        <w:t>e</w:t>
      </w:r>
      <w:r>
        <w:t xml:space="preserve">sper) og </w:t>
      </w:r>
      <w:r w:rsidRPr="0072473D">
        <w:rPr>
          <w:i/>
        </w:rPr>
        <w:t>aftenbønn</w:t>
      </w:r>
      <w:r>
        <w:t xml:space="preserve"> (completorium).</w:t>
      </w:r>
      <w:r w:rsidR="00CA6B12" w:rsidRPr="00CA6B12">
        <w:t xml:space="preserve"> </w:t>
      </w:r>
      <w:r w:rsidR="00CA6B12">
        <w:t xml:space="preserve"> </w:t>
      </w:r>
    </w:p>
    <w:p w:rsidR="00CA6B12" w:rsidRDefault="00CA6B12" w:rsidP="005E4AA0">
      <w:pPr>
        <w:pStyle w:val="Brdtekst"/>
      </w:pPr>
      <w:r>
        <w:t>Foran står et par korte tidebønner egnet til familiebruk.</w:t>
      </w:r>
    </w:p>
    <w:p w:rsidR="00207A9B" w:rsidRDefault="0072473D" w:rsidP="005E4AA0">
      <w:pPr>
        <w:pStyle w:val="Brdtekst"/>
      </w:pPr>
      <w:r>
        <w:t>Boken har ikke t</w:t>
      </w:r>
      <w:r w:rsidR="00207A9B">
        <w:t>idebønner</w:t>
      </w:r>
      <w:r>
        <w:t xml:space="preserve"> </w:t>
      </w:r>
      <w:r w:rsidR="00207A9B">
        <w:t xml:space="preserve">for store og små høytider eller spesielle minnedager.  Ved </w:t>
      </w:r>
      <w:r w:rsidR="00CA6B12">
        <w:t xml:space="preserve">hjelp av </w:t>
      </w:r>
      <w:r w:rsidR="00207A9B">
        <w:t>ki</w:t>
      </w:r>
      <w:r w:rsidR="00207A9B">
        <w:t>r</w:t>
      </w:r>
      <w:r w:rsidR="00207A9B">
        <w:t xml:space="preserve">keårskalenderen </w:t>
      </w:r>
      <w:r w:rsidR="00AB6BA1">
        <w:t xml:space="preserve">(bakerst) </w:t>
      </w:r>
      <w:r w:rsidR="00CA6B12">
        <w:t xml:space="preserve">kan man </w:t>
      </w:r>
      <w:r w:rsidR="00AB6BA1">
        <w:t xml:space="preserve">variere </w:t>
      </w:r>
      <w:r w:rsidR="00CA6B12">
        <w:t xml:space="preserve">tidebønnen </w:t>
      </w:r>
      <w:r w:rsidR="00207A9B">
        <w:t xml:space="preserve">med </w:t>
      </w:r>
      <w:r w:rsidR="00CA6B12">
        <w:t>«Tekster og bønner på mindre hø</w:t>
      </w:r>
      <w:r w:rsidR="00CA6B12">
        <w:t>y</w:t>
      </w:r>
      <w:r w:rsidR="00CA6B12">
        <w:t xml:space="preserve">tidsdager» </w:t>
      </w:r>
      <w:r w:rsidR="00207A9B">
        <w:t>(se innholdsregister).</w:t>
      </w:r>
      <w:r>
        <w:t xml:space="preserve"> </w:t>
      </w:r>
    </w:p>
    <w:p w:rsidR="008554ED" w:rsidRDefault="00207A9B" w:rsidP="005E4AA0">
      <w:pPr>
        <w:pStyle w:val="Brdtekst"/>
      </w:pPr>
      <w:r>
        <w:t xml:space="preserve">Valg av </w:t>
      </w:r>
      <w:r w:rsidRPr="0072473D">
        <w:rPr>
          <w:b/>
        </w:rPr>
        <w:t>antifoner</w:t>
      </w:r>
      <w:r>
        <w:t xml:space="preserve"> fra </w:t>
      </w:r>
      <w:proofErr w:type="spellStart"/>
      <w:r>
        <w:t>Nytestamentet</w:t>
      </w:r>
      <w:proofErr w:type="spellEnd"/>
      <w:r>
        <w:t xml:space="preserve"> </w:t>
      </w:r>
      <w:r w:rsidR="00392A89">
        <w:t>markerer at det er ikke kirken som utlegger Det gamle te</w:t>
      </w:r>
      <w:r w:rsidR="00392A89">
        <w:t>s</w:t>
      </w:r>
      <w:r w:rsidR="00392A89">
        <w:t xml:space="preserve">tamente.  Den rett utlagte Skrift er gitt er videre til kirken i og med apostelordets lære fra dens Herre.  </w:t>
      </w:r>
      <w:r w:rsidR="0072473D">
        <w:t xml:space="preserve">Antifonene </w:t>
      </w:r>
      <w:r w:rsidR="00AB6BA1">
        <w:t>stadfester «</w:t>
      </w:r>
      <w:r w:rsidR="0072473D">
        <w:t xml:space="preserve">dette», </w:t>
      </w:r>
      <w:proofErr w:type="spellStart"/>
      <w:r w:rsidR="0072473D">
        <w:t>Lk</w:t>
      </w:r>
      <w:proofErr w:type="spellEnd"/>
      <w:r w:rsidR="0072473D">
        <w:t xml:space="preserve"> 24:48 (</w:t>
      </w:r>
      <w:proofErr w:type="spellStart"/>
      <w:r w:rsidR="0072473D">
        <w:t>jf</w:t>
      </w:r>
      <w:proofErr w:type="spellEnd"/>
      <w:r w:rsidR="0072473D">
        <w:t xml:space="preserve"> v 44f).  </w:t>
      </w:r>
    </w:p>
    <w:p w:rsidR="00921078" w:rsidRDefault="0072473D" w:rsidP="005E4AA0">
      <w:pPr>
        <w:pStyle w:val="Brdtekst"/>
      </w:pPr>
      <w:r>
        <w:t xml:space="preserve">Antifonene og «sangene» </w:t>
      </w:r>
      <w:r w:rsidR="00921078">
        <w:t>følger Per Jonssons over</w:t>
      </w:r>
      <w:r>
        <w:t>settelse</w:t>
      </w:r>
      <w:r w:rsidR="00921078">
        <w:t xml:space="preserve"> </w:t>
      </w:r>
      <w:r w:rsidR="008554ED">
        <w:t xml:space="preserve">i </w:t>
      </w:r>
      <w:r w:rsidR="00921078" w:rsidRPr="00BC208A">
        <w:rPr>
          <w:i/>
        </w:rPr>
        <w:t xml:space="preserve">«Svensk </w:t>
      </w:r>
      <w:proofErr w:type="spellStart"/>
      <w:r w:rsidR="00921078" w:rsidRPr="00BC208A">
        <w:rPr>
          <w:i/>
        </w:rPr>
        <w:t>Kyrkobibel</w:t>
      </w:r>
      <w:proofErr w:type="spellEnd"/>
      <w:r w:rsidR="00921078" w:rsidRPr="00BC208A">
        <w:rPr>
          <w:i/>
        </w:rPr>
        <w:t>.  Nya Test</w:t>
      </w:r>
      <w:r w:rsidR="00921078" w:rsidRPr="00BC208A">
        <w:rPr>
          <w:i/>
        </w:rPr>
        <w:t>a</w:t>
      </w:r>
      <w:r w:rsidR="00921078" w:rsidRPr="00BC208A">
        <w:rPr>
          <w:i/>
        </w:rPr>
        <w:t>mentet» (Malmø 1997)</w:t>
      </w:r>
      <w:r w:rsidR="00921078">
        <w:t>.</w:t>
      </w:r>
      <w:r w:rsidR="008554ED">
        <w:t xml:space="preserve">  </w:t>
      </w:r>
      <w:r w:rsidR="00921078" w:rsidRPr="00921078">
        <w:t>Salmene følger som regel Det Norske Bibelselskaps utgave av Salm</w:t>
      </w:r>
      <w:r w:rsidR="00921078" w:rsidRPr="00921078">
        <w:t>e</w:t>
      </w:r>
      <w:r w:rsidR="00921078" w:rsidRPr="00921078">
        <w:t>nes Bok, Oslo 1995.  Avvik forekommer av stilistiske grunner og av hensyn til tekstbruken i Det nye testamente.</w:t>
      </w:r>
    </w:p>
    <w:p w:rsidR="00392A89" w:rsidRDefault="00392A89" w:rsidP="00392A89">
      <w:pPr>
        <w:pStyle w:val="Brdtekst"/>
      </w:pPr>
      <w:r>
        <w:t>I tillegg til Salmene benyttes «sangene» (</w:t>
      </w:r>
      <w:proofErr w:type="spellStart"/>
      <w:r>
        <w:t>cantes</w:t>
      </w:r>
      <w:proofErr w:type="spellEnd"/>
      <w:r>
        <w:t xml:space="preserve">, </w:t>
      </w:r>
      <w:proofErr w:type="spellStart"/>
      <w:r>
        <w:t>Lk</w:t>
      </w:r>
      <w:proofErr w:type="spellEnd"/>
      <w:r>
        <w:t xml:space="preserve"> 1) og Herrens Tjener-sangene i J</w:t>
      </w:r>
      <w:r>
        <w:t>e</w:t>
      </w:r>
      <w:r>
        <w:t xml:space="preserve">saja-boken.  </w:t>
      </w:r>
      <w:r w:rsidR="00CF45EC">
        <w:t>De andre sangene er hentet fra undertegnedes samling «Kirkesang», hvor nærmere op</w:t>
      </w:r>
      <w:r w:rsidR="00CF45EC">
        <w:t>p</w:t>
      </w:r>
      <w:r w:rsidR="00CF45EC">
        <w:t>lysninger finnes om forfatter osv.</w:t>
      </w:r>
    </w:p>
    <w:p w:rsidR="00617010" w:rsidRDefault="00617010" w:rsidP="00617010">
      <w:pPr>
        <w:pStyle w:val="avsnitt"/>
      </w:pPr>
    </w:p>
    <w:p w:rsidR="00392A89" w:rsidRDefault="00921078" w:rsidP="00617010">
      <w:pPr>
        <w:pStyle w:val="avsnitt"/>
      </w:pPr>
      <w:r>
        <w:t>Kåre Svebak</w:t>
      </w:r>
    </w:p>
    <w:p w:rsidR="00CF45EC" w:rsidRDefault="00CF45EC" w:rsidP="00617010">
      <w:pPr>
        <w:pStyle w:val="avsnitt"/>
      </w:pPr>
    </w:p>
    <w:p w:rsidR="00921078" w:rsidRDefault="00392A89" w:rsidP="00617010">
      <w:pPr>
        <w:pStyle w:val="avsnitt"/>
      </w:pPr>
      <w:r>
        <w:t>Arendal 2018</w:t>
      </w:r>
    </w:p>
    <w:p w:rsidR="00921078" w:rsidRDefault="00921078">
      <w:pPr>
        <w:spacing w:after="200" w:line="276" w:lineRule="auto"/>
      </w:pPr>
      <w:r>
        <w:br w:type="page"/>
      </w:r>
    </w:p>
    <w:p w:rsidR="00CF45EC" w:rsidRDefault="00921078" w:rsidP="00605FD3">
      <w:pPr>
        <w:pStyle w:val="Overskrift3"/>
        <w:spacing w:before="0" w:after="0" w:line="240" w:lineRule="exact"/>
        <w:rPr>
          <w:rFonts w:asciiTheme="minorHAnsi" w:eastAsiaTheme="minorEastAsia" w:hAnsiTheme="minorHAnsi"/>
          <w:noProof/>
          <w:sz w:val="22"/>
          <w:lang w:eastAsia="nb-NO"/>
        </w:rPr>
      </w:pPr>
      <w:r w:rsidRPr="00217218">
        <w:rPr>
          <w:rStyle w:val="Overskrift2Tegn"/>
          <w:b/>
          <w:sz w:val="44"/>
        </w:rPr>
        <w:lastRenderedPageBreak/>
        <w:t>Innhold</w:t>
      </w:r>
      <w:r w:rsidRPr="00217218">
        <w:rPr>
          <w:sz w:val="40"/>
        </w:rPr>
        <w:t>:</w:t>
      </w:r>
      <w:r w:rsidR="00CF45EC">
        <w:fldChar w:fldCharType="begin"/>
      </w:r>
      <w:r w:rsidR="00CF45EC">
        <w:instrText xml:space="preserve"> TOC \o "1-1" \h \z \u </w:instrText>
      </w:r>
      <w:r w:rsidR="00CF45EC">
        <w:fldChar w:fldCharType="separate"/>
      </w:r>
    </w:p>
    <w:p w:rsidR="009D7F9E" w:rsidRDefault="009D7F9E" w:rsidP="00605FD3">
      <w:pPr>
        <w:pStyle w:val="INNH1"/>
        <w:rPr>
          <w:rStyle w:val="Hyperkobling"/>
          <w:noProof/>
        </w:rPr>
      </w:pPr>
    </w:p>
    <w:p w:rsidR="00CF45EC" w:rsidRDefault="00CF45EC" w:rsidP="00605FD3">
      <w:pPr>
        <w:pStyle w:val="INNH1"/>
        <w:rPr>
          <w:rFonts w:asciiTheme="minorHAnsi" w:eastAsiaTheme="minorEastAsia" w:hAnsiTheme="minorHAnsi"/>
          <w:noProof/>
          <w:sz w:val="22"/>
          <w:lang w:eastAsia="nb-NO"/>
        </w:rPr>
      </w:pPr>
      <w:hyperlink w:anchor="_Toc524799422" w:history="1">
        <w:r w:rsidRPr="00BD03B2">
          <w:rPr>
            <w:rStyle w:val="Hyperkobling"/>
            <w:noProof/>
          </w:rPr>
          <w:t>Forord</w:t>
        </w:r>
        <w:r>
          <w:rPr>
            <w:noProof/>
            <w:webHidden/>
          </w:rPr>
          <w:tab/>
        </w:r>
        <w:r>
          <w:rPr>
            <w:noProof/>
            <w:webHidden/>
          </w:rPr>
          <w:fldChar w:fldCharType="begin"/>
        </w:r>
        <w:r>
          <w:rPr>
            <w:noProof/>
            <w:webHidden/>
          </w:rPr>
          <w:instrText xml:space="preserve"> PAGEREF _Toc524799422 \h </w:instrText>
        </w:r>
        <w:r>
          <w:rPr>
            <w:noProof/>
            <w:webHidden/>
          </w:rPr>
        </w:r>
        <w:r>
          <w:rPr>
            <w:noProof/>
            <w:webHidden/>
          </w:rPr>
          <w:fldChar w:fldCharType="separate"/>
        </w:r>
        <w:r>
          <w:rPr>
            <w:noProof/>
            <w:webHidden/>
          </w:rPr>
          <w:t>1</w:t>
        </w:r>
        <w:r>
          <w:rPr>
            <w:noProof/>
            <w:webHidden/>
          </w:rPr>
          <w:fldChar w:fldCharType="end"/>
        </w:r>
      </w:hyperlink>
    </w:p>
    <w:p w:rsidR="00605FD3" w:rsidRDefault="00605FD3" w:rsidP="00605FD3">
      <w:pPr>
        <w:pStyle w:val="INNH1"/>
        <w:rPr>
          <w:rStyle w:val="Hyperkobling"/>
          <w:noProof/>
        </w:rPr>
      </w:pPr>
    </w:p>
    <w:p w:rsidR="00CF45EC" w:rsidRDefault="00CF45EC" w:rsidP="00605FD3">
      <w:pPr>
        <w:pStyle w:val="INNH1"/>
        <w:rPr>
          <w:rFonts w:asciiTheme="minorHAnsi" w:eastAsiaTheme="minorEastAsia" w:hAnsiTheme="minorHAnsi"/>
          <w:noProof/>
          <w:sz w:val="22"/>
          <w:lang w:eastAsia="nb-NO"/>
        </w:rPr>
      </w:pPr>
      <w:hyperlink w:anchor="_Toc524799423" w:history="1">
        <w:r w:rsidRPr="00BD03B2">
          <w:rPr>
            <w:rStyle w:val="Hyperkobling"/>
            <w:noProof/>
          </w:rPr>
          <w:t>TIDEBØNN I DEN NYE PAKTS TEMPEL</w:t>
        </w:r>
        <w:r>
          <w:rPr>
            <w:noProof/>
            <w:webHidden/>
          </w:rPr>
          <w:tab/>
        </w:r>
        <w:r>
          <w:rPr>
            <w:noProof/>
            <w:webHidden/>
          </w:rPr>
          <w:fldChar w:fldCharType="begin"/>
        </w:r>
        <w:r>
          <w:rPr>
            <w:noProof/>
            <w:webHidden/>
          </w:rPr>
          <w:instrText xml:space="preserve"> PAGEREF _Toc524799423 \h </w:instrText>
        </w:r>
        <w:r>
          <w:rPr>
            <w:noProof/>
            <w:webHidden/>
          </w:rPr>
        </w:r>
        <w:r>
          <w:rPr>
            <w:noProof/>
            <w:webHidden/>
          </w:rPr>
          <w:fldChar w:fldCharType="separate"/>
        </w:r>
        <w:r>
          <w:rPr>
            <w:noProof/>
            <w:webHidden/>
          </w:rPr>
          <w:t>3</w:t>
        </w:r>
        <w:r>
          <w:rPr>
            <w:noProof/>
            <w:webHidden/>
          </w:rPr>
          <w:fldChar w:fldCharType="end"/>
        </w:r>
      </w:hyperlink>
    </w:p>
    <w:p w:rsidR="00CF45EC" w:rsidRDefault="00CF45EC" w:rsidP="00605FD3">
      <w:pPr>
        <w:pStyle w:val="INNH1"/>
        <w:rPr>
          <w:rFonts w:asciiTheme="minorHAnsi" w:eastAsiaTheme="minorEastAsia" w:hAnsiTheme="minorHAnsi"/>
          <w:noProof/>
          <w:sz w:val="22"/>
          <w:lang w:eastAsia="nb-NO"/>
        </w:rPr>
      </w:pPr>
      <w:hyperlink w:anchor="_Toc524799424" w:history="1">
        <w:r w:rsidRPr="00BD03B2">
          <w:rPr>
            <w:rStyle w:val="Hyperkobling"/>
            <w:noProof/>
            <w:lang w:val="nn-NO"/>
          </w:rPr>
          <w:t>KRISTUS-KALENDER</w:t>
        </w:r>
        <w:r>
          <w:rPr>
            <w:noProof/>
            <w:webHidden/>
          </w:rPr>
          <w:tab/>
        </w:r>
        <w:r>
          <w:rPr>
            <w:noProof/>
            <w:webHidden/>
          </w:rPr>
          <w:fldChar w:fldCharType="begin"/>
        </w:r>
        <w:r>
          <w:rPr>
            <w:noProof/>
            <w:webHidden/>
          </w:rPr>
          <w:instrText xml:space="preserve"> PAGEREF _Toc524799424 \h </w:instrText>
        </w:r>
        <w:r>
          <w:rPr>
            <w:noProof/>
            <w:webHidden/>
          </w:rPr>
        </w:r>
        <w:r>
          <w:rPr>
            <w:noProof/>
            <w:webHidden/>
          </w:rPr>
          <w:fldChar w:fldCharType="separate"/>
        </w:r>
        <w:r>
          <w:rPr>
            <w:noProof/>
            <w:webHidden/>
          </w:rPr>
          <w:t>13</w:t>
        </w:r>
        <w:r>
          <w:rPr>
            <w:noProof/>
            <w:webHidden/>
          </w:rPr>
          <w:fldChar w:fldCharType="end"/>
        </w:r>
      </w:hyperlink>
    </w:p>
    <w:p w:rsidR="00CF45EC" w:rsidRDefault="00CF45EC" w:rsidP="00605FD3">
      <w:pPr>
        <w:pStyle w:val="INNH1"/>
        <w:rPr>
          <w:rFonts w:asciiTheme="minorHAnsi" w:eastAsiaTheme="minorEastAsia" w:hAnsiTheme="minorHAnsi"/>
          <w:noProof/>
          <w:sz w:val="22"/>
          <w:lang w:eastAsia="nb-NO"/>
        </w:rPr>
      </w:pPr>
      <w:hyperlink w:anchor="_Toc524799425" w:history="1">
        <w:r w:rsidRPr="00BD03B2">
          <w:rPr>
            <w:rStyle w:val="Hyperkobling"/>
            <w:noProof/>
          </w:rPr>
          <w:t>SALMER TIL ULIKE TIDER OG ANLEDNINGER:</w:t>
        </w:r>
        <w:r>
          <w:rPr>
            <w:noProof/>
            <w:webHidden/>
          </w:rPr>
          <w:tab/>
        </w:r>
        <w:r>
          <w:rPr>
            <w:noProof/>
            <w:webHidden/>
          </w:rPr>
          <w:fldChar w:fldCharType="begin"/>
        </w:r>
        <w:r>
          <w:rPr>
            <w:noProof/>
            <w:webHidden/>
          </w:rPr>
          <w:instrText xml:space="preserve"> PAGEREF _Toc524799425 \h </w:instrText>
        </w:r>
        <w:r>
          <w:rPr>
            <w:noProof/>
            <w:webHidden/>
          </w:rPr>
        </w:r>
        <w:r>
          <w:rPr>
            <w:noProof/>
            <w:webHidden/>
          </w:rPr>
          <w:fldChar w:fldCharType="separate"/>
        </w:r>
        <w:r>
          <w:rPr>
            <w:noProof/>
            <w:webHidden/>
          </w:rPr>
          <w:t>16</w:t>
        </w:r>
        <w:r>
          <w:rPr>
            <w:noProof/>
            <w:webHidden/>
          </w:rPr>
          <w:fldChar w:fldCharType="end"/>
        </w:r>
      </w:hyperlink>
    </w:p>
    <w:p w:rsidR="009D7F9E" w:rsidRDefault="009D7F9E" w:rsidP="00605FD3">
      <w:pPr>
        <w:pStyle w:val="innskutt"/>
        <w:spacing w:line="240" w:lineRule="exact"/>
        <w:rPr>
          <w:rStyle w:val="Hyperkobling"/>
          <w:noProof/>
        </w:rPr>
      </w:pPr>
    </w:p>
    <w:p w:rsidR="00CF45EC" w:rsidRDefault="00CF45EC" w:rsidP="00605FD3">
      <w:pPr>
        <w:pStyle w:val="INNH1"/>
        <w:rPr>
          <w:rFonts w:asciiTheme="minorHAnsi" w:eastAsiaTheme="minorEastAsia" w:hAnsiTheme="minorHAnsi"/>
          <w:noProof/>
          <w:sz w:val="22"/>
          <w:lang w:eastAsia="nb-NO"/>
        </w:rPr>
      </w:pPr>
      <w:hyperlink w:anchor="_Toc524799426" w:history="1">
        <w:r w:rsidRPr="00BD03B2">
          <w:rPr>
            <w:rStyle w:val="Hyperkobling"/>
            <w:noProof/>
          </w:rPr>
          <w:t>Forsakelsen og Troen</w:t>
        </w:r>
        <w:r>
          <w:rPr>
            <w:noProof/>
            <w:webHidden/>
          </w:rPr>
          <w:tab/>
        </w:r>
        <w:r>
          <w:rPr>
            <w:noProof/>
            <w:webHidden/>
          </w:rPr>
          <w:fldChar w:fldCharType="begin"/>
        </w:r>
        <w:r>
          <w:rPr>
            <w:noProof/>
            <w:webHidden/>
          </w:rPr>
          <w:instrText xml:space="preserve"> PAGEREF _Toc524799426 \h </w:instrText>
        </w:r>
        <w:r>
          <w:rPr>
            <w:noProof/>
            <w:webHidden/>
          </w:rPr>
        </w:r>
        <w:r>
          <w:rPr>
            <w:noProof/>
            <w:webHidden/>
          </w:rPr>
          <w:fldChar w:fldCharType="separate"/>
        </w:r>
        <w:r>
          <w:rPr>
            <w:noProof/>
            <w:webHidden/>
          </w:rPr>
          <w:t>17</w:t>
        </w:r>
        <w:r>
          <w:rPr>
            <w:noProof/>
            <w:webHidden/>
          </w:rPr>
          <w:fldChar w:fldCharType="end"/>
        </w:r>
      </w:hyperlink>
    </w:p>
    <w:p w:rsidR="00CF45EC" w:rsidRDefault="00CF45EC" w:rsidP="00605FD3">
      <w:pPr>
        <w:pStyle w:val="INNH1"/>
        <w:rPr>
          <w:rFonts w:asciiTheme="minorHAnsi" w:eastAsiaTheme="minorEastAsia" w:hAnsiTheme="minorHAnsi"/>
          <w:noProof/>
          <w:sz w:val="22"/>
          <w:lang w:eastAsia="nb-NO"/>
        </w:rPr>
      </w:pPr>
      <w:hyperlink w:anchor="_Toc524799427" w:history="1">
        <w:r w:rsidRPr="00BD03B2">
          <w:rPr>
            <w:rStyle w:val="Hyperkobling"/>
            <w:noProof/>
          </w:rPr>
          <w:t>Herrens Bønn</w:t>
        </w:r>
        <w:r>
          <w:rPr>
            <w:noProof/>
            <w:webHidden/>
          </w:rPr>
          <w:tab/>
        </w:r>
        <w:r>
          <w:rPr>
            <w:noProof/>
            <w:webHidden/>
          </w:rPr>
          <w:fldChar w:fldCharType="begin"/>
        </w:r>
        <w:r>
          <w:rPr>
            <w:noProof/>
            <w:webHidden/>
          </w:rPr>
          <w:instrText xml:space="preserve"> PAGEREF _Toc524799427 \h </w:instrText>
        </w:r>
        <w:r>
          <w:rPr>
            <w:noProof/>
            <w:webHidden/>
          </w:rPr>
        </w:r>
        <w:r>
          <w:rPr>
            <w:noProof/>
            <w:webHidden/>
          </w:rPr>
          <w:fldChar w:fldCharType="separate"/>
        </w:r>
        <w:r>
          <w:rPr>
            <w:noProof/>
            <w:webHidden/>
          </w:rPr>
          <w:t>17</w:t>
        </w:r>
        <w:r>
          <w:rPr>
            <w:noProof/>
            <w:webHidden/>
          </w:rPr>
          <w:fldChar w:fldCharType="end"/>
        </w:r>
      </w:hyperlink>
    </w:p>
    <w:p w:rsidR="00CF45EC" w:rsidRDefault="00CF45EC" w:rsidP="00605FD3">
      <w:pPr>
        <w:pStyle w:val="INNH1"/>
        <w:rPr>
          <w:rFonts w:asciiTheme="minorHAnsi" w:eastAsiaTheme="minorEastAsia" w:hAnsiTheme="minorHAnsi"/>
          <w:noProof/>
          <w:sz w:val="22"/>
          <w:lang w:eastAsia="nb-NO"/>
        </w:rPr>
      </w:pPr>
      <w:hyperlink w:anchor="_Toc524799428" w:history="1">
        <w:r w:rsidRPr="00BD03B2">
          <w:rPr>
            <w:rStyle w:val="Hyperkobling"/>
            <w:noProof/>
          </w:rPr>
          <w:t>E</w:t>
        </w:r>
        <w:r w:rsidRPr="00BD03B2">
          <w:rPr>
            <w:rStyle w:val="Hyperkobling"/>
            <w:noProof/>
          </w:rPr>
          <w:t>n</w:t>
        </w:r>
        <w:r w:rsidRPr="00BD03B2">
          <w:rPr>
            <w:rStyle w:val="Hyperkobling"/>
            <w:noProof/>
          </w:rPr>
          <w:t xml:space="preserve">kel </w:t>
        </w:r>
        <w:r w:rsidR="00CC7D5F" w:rsidRPr="00BD03B2">
          <w:rPr>
            <w:rStyle w:val="Hyperkobling"/>
            <w:noProof/>
          </w:rPr>
          <w:t>m</w:t>
        </w:r>
        <w:r w:rsidRPr="00BD03B2">
          <w:rPr>
            <w:rStyle w:val="Hyperkobling"/>
            <w:noProof/>
          </w:rPr>
          <w:t>orgenbønn</w:t>
        </w:r>
        <w:r>
          <w:rPr>
            <w:noProof/>
            <w:webHidden/>
          </w:rPr>
          <w:tab/>
        </w:r>
        <w:r>
          <w:rPr>
            <w:noProof/>
            <w:webHidden/>
          </w:rPr>
          <w:fldChar w:fldCharType="begin"/>
        </w:r>
        <w:r>
          <w:rPr>
            <w:noProof/>
            <w:webHidden/>
          </w:rPr>
          <w:instrText xml:space="preserve"> PAGEREF _Toc524799428 \h </w:instrText>
        </w:r>
        <w:r>
          <w:rPr>
            <w:noProof/>
            <w:webHidden/>
          </w:rPr>
        </w:r>
        <w:r>
          <w:rPr>
            <w:noProof/>
            <w:webHidden/>
          </w:rPr>
          <w:fldChar w:fldCharType="separate"/>
        </w:r>
        <w:r>
          <w:rPr>
            <w:noProof/>
            <w:webHidden/>
          </w:rPr>
          <w:t>18</w:t>
        </w:r>
        <w:r>
          <w:rPr>
            <w:noProof/>
            <w:webHidden/>
          </w:rPr>
          <w:fldChar w:fldCharType="end"/>
        </w:r>
      </w:hyperlink>
    </w:p>
    <w:p w:rsidR="00CF45EC" w:rsidRDefault="00CF45EC" w:rsidP="00605FD3">
      <w:pPr>
        <w:pStyle w:val="INNH1"/>
        <w:rPr>
          <w:rFonts w:asciiTheme="minorHAnsi" w:eastAsiaTheme="minorEastAsia" w:hAnsiTheme="minorHAnsi"/>
          <w:noProof/>
          <w:sz w:val="22"/>
          <w:lang w:eastAsia="nb-NO"/>
        </w:rPr>
      </w:pPr>
      <w:hyperlink w:anchor="_Toc524799429" w:history="1">
        <w:r w:rsidRPr="00BD03B2">
          <w:rPr>
            <w:rStyle w:val="Hyperkobling"/>
            <w:noProof/>
          </w:rPr>
          <w:t xml:space="preserve">Enkel </w:t>
        </w:r>
        <w:r w:rsidR="00CC7D5F" w:rsidRPr="00BD03B2">
          <w:rPr>
            <w:rStyle w:val="Hyperkobling"/>
            <w:noProof/>
          </w:rPr>
          <w:t>a</w:t>
        </w:r>
        <w:r w:rsidRPr="00BD03B2">
          <w:rPr>
            <w:rStyle w:val="Hyperkobling"/>
            <w:noProof/>
          </w:rPr>
          <w:t>ftenbønn</w:t>
        </w:r>
        <w:r>
          <w:rPr>
            <w:noProof/>
            <w:webHidden/>
          </w:rPr>
          <w:tab/>
        </w:r>
        <w:r>
          <w:rPr>
            <w:noProof/>
            <w:webHidden/>
          </w:rPr>
          <w:fldChar w:fldCharType="begin"/>
        </w:r>
        <w:r>
          <w:rPr>
            <w:noProof/>
            <w:webHidden/>
          </w:rPr>
          <w:instrText xml:space="preserve"> PAGEREF _Toc524799429 \h </w:instrText>
        </w:r>
        <w:r>
          <w:rPr>
            <w:noProof/>
            <w:webHidden/>
          </w:rPr>
        </w:r>
        <w:r>
          <w:rPr>
            <w:noProof/>
            <w:webHidden/>
          </w:rPr>
          <w:fldChar w:fldCharType="separate"/>
        </w:r>
        <w:r>
          <w:rPr>
            <w:noProof/>
            <w:webHidden/>
          </w:rPr>
          <w:t>19</w:t>
        </w:r>
        <w:r>
          <w:rPr>
            <w:noProof/>
            <w:webHidden/>
          </w:rPr>
          <w:fldChar w:fldCharType="end"/>
        </w:r>
      </w:hyperlink>
    </w:p>
    <w:p w:rsidR="009D7F9E" w:rsidRDefault="009D7F9E" w:rsidP="00605FD3">
      <w:pPr>
        <w:pStyle w:val="innskutt"/>
        <w:spacing w:line="240" w:lineRule="exact"/>
        <w:rPr>
          <w:rStyle w:val="Hyperkobling"/>
          <w:noProof/>
        </w:rPr>
      </w:pPr>
    </w:p>
    <w:p w:rsidR="00CF45EC" w:rsidRDefault="00CF45EC" w:rsidP="00605FD3">
      <w:pPr>
        <w:pStyle w:val="INNH1"/>
        <w:rPr>
          <w:rFonts w:asciiTheme="minorHAnsi" w:eastAsiaTheme="minorEastAsia" w:hAnsiTheme="minorHAnsi"/>
          <w:noProof/>
          <w:sz w:val="22"/>
          <w:lang w:eastAsia="nb-NO"/>
        </w:rPr>
      </w:pPr>
      <w:hyperlink w:anchor="_Toc524799430" w:history="1">
        <w:r w:rsidRPr="00BD03B2">
          <w:rPr>
            <w:rStyle w:val="Hyperkobling"/>
            <w:noProof/>
          </w:rPr>
          <w:t xml:space="preserve">Søndag </w:t>
        </w:r>
        <w:r w:rsidR="00CC7D5F" w:rsidRPr="00BD03B2">
          <w:rPr>
            <w:rStyle w:val="Hyperkobling"/>
            <w:noProof/>
          </w:rPr>
          <w:t>m</w:t>
        </w:r>
        <w:r w:rsidRPr="00BD03B2">
          <w:rPr>
            <w:rStyle w:val="Hyperkobling"/>
            <w:noProof/>
          </w:rPr>
          <w:t>orgenbønn</w:t>
        </w:r>
        <w:r>
          <w:rPr>
            <w:noProof/>
            <w:webHidden/>
          </w:rPr>
          <w:tab/>
        </w:r>
        <w:r>
          <w:rPr>
            <w:noProof/>
            <w:webHidden/>
          </w:rPr>
          <w:fldChar w:fldCharType="begin"/>
        </w:r>
        <w:r>
          <w:rPr>
            <w:noProof/>
            <w:webHidden/>
          </w:rPr>
          <w:instrText xml:space="preserve"> PAGEREF _Toc524799430 \h </w:instrText>
        </w:r>
        <w:r>
          <w:rPr>
            <w:noProof/>
            <w:webHidden/>
          </w:rPr>
        </w:r>
        <w:r>
          <w:rPr>
            <w:noProof/>
            <w:webHidden/>
          </w:rPr>
          <w:fldChar w:fldCharType="separate"/>
        </w:r>
        <w:r>
          <w:rPr>
            <w:noProof/>
            <w:webHidden/>
          </w:rPr>
          <w:t>20</w:t>
        </w:r>
        <w:r>
          <w:rPr>
            <w:noProof/>
            <w:webHidden/>
          </w:rPr>
          <w:fldChar w:fldCharType="end"/>
        </w:r>
      </w:hyperlink>
    </w:p>
    <w:p w:rsidR="00CF45EC" w:rsidRDefault="00CF45EC" w:rsidP="00605FD3">
      <w:pPr>
        <w:pStyle w:val="INNH1"/>
        <w:rPr>
          <w:rFonts w:asciiTheme="minorHAnsi" w:eastAsiaTheme="minorEastAsia" w:hAnsiTheme="minorHAnsi"/>
          <w:noProof/>
          <w:sz w:val="22"/>
          <w:lang w:eastAsia="nb-NO"/>
        </w:rPr>
      </w:pPr>
      <w:hyperlink w:anchor="_Toc524799431" w:history="1">
        <w:r w:rsidRPr="00BD03B2">
          <w:rPr>
            <w:rStyle w:val="Hyperkobling"/>
            <w:noProof/>
          </w:rPr>
          <w:t xml:space="preserve">Søndag </w:t>
        </w:r>
        <w:r w:rsidR="00CC7D5F" w:rsidRPr="00BD03B2">
          <w:rPr>
            <w:rStyle w:val="Hyperkobling"/>
            <w:noProof/>
          </w:rPr>
          <w:t>m</w:t>
        </w:r>
        <w:r w:rsidRPr="00BD03B2">
          <w:rPr>
            <w:rStyle w:val="Hyperkobling"/>
            <w:noProof/>
          </w:rPr>
          <w:t>orgensang</w:t>
        </w:r>
        <w:r>
          <w:rPr>
            <w:noProof/>
            <w:webHidden/>
          </w:rPr>
          <w:tab/>
        </w:r>
        <w:r>
          <w:rPr>
            <w:noProof/>
            <w:webHidden/>
          </w:rPr>
          <w:fldChar w:fldCharType="begin"/>
        </w:r>
        <w:r>
          <w:rPr>
            <w:noProof/>
            <w:webHidden/>
          </w:rPr>
          <w:instrText xml:space="preserve"> PAGEREF _Toc524799431 \h </w:instrText>
        </w:r>
        <w:r>
          <w:rPr>
            <w:noProof/>
            <w:webHidden/>
          </w:rPr>
        </w:r>
        <w:r>
          <w:rPr>
            <w:noProof/>
            <w:webHidden/>
          </w:rPr>
          <w:fldChar w:fldCharType="separate"/>
        </w:r>
        <w:r>
          <w:rPr>
            <w:noProof/>
            <w:webHidden/>
          </w:rPr>
          <w:t>25</w:t>
        </w:r>
        <w:r>
          <w:rPr>
            <w:noProof/>
            <w:webHidden/>
          </w:rPr>
          <w:fldChar w:fldCharType="end"/>
        </w:r>
      </w:hyperlink>
    </w:p>
    <w:p w:rsidR="00CF45EC" w:rsidRDefault="00CF45EC" w:rsidP="00605FD3">
      <w:pPr>
        <w:pStyle w:val="INNH1"/>
        <w:rPr>
          <w:rFonts w:asciiTheme="minorHAnsi" w:eastAsiaTheme="minorEastAsia" w:hAnsiTheme="minorHAnsi"/>
          <w:noProof/>
          <w:sz w:val="22"/>
          <w:lang w:eastAsia="nb-NO"/>
        </w:rPr>
      </w:pPr>
      <w:hyperlink w:anchor="_Toc524799432" w:history="1">
        <w:r w:rsidRPr="00BD03B2">
          <w:rPr>
            <w:rStyle w:val="Hyperkobling"/>
            <w:noProof/>
          </w:rPr>
          <w:t>Søndag aftensang</w:t>
        </w:r>
        <w:r>
          <w:rPr>
            <w:noProof/>
            <w:webHidden/>
          </w:rPr>
          <w:tab/>
        </w:r>
        <w:r>
          <w:rPr>
            <w:noProof/>
            <w:webHidden/>
          </w:rPr>
          <w:fldChar w:fldCharType="begin"/>
        </w:r>
        <w:r>
          <w:rPr>
            <w:noProof/>
            <w:webHidden/>
          </w:rPr>
          <w:instrText xml:space="preserve"> PAGEREF _Toc524799432 \h </w:instrText>
        </w:r>
        <w:r>
          <w:rPr>
            <w:noProof/>
            <w:webHidden/>
          </w:rPr>
        </w:r>
        <w:r>
          <w:rPr>
            <w:noProof/>
            <w:webHidden/>
          </w:rPr>
          <w:fldChar w:fldCharType="separate"/>
        </w:r>
        <w:r>
          <w:rPr>
            <w:noProof/>
            <w:webHidden/>
          </w:rPr>
          <w:t>29</w:t>
        </w:r>
        <w:r>
          <w:rPr>
            <w:noProof/>
            <w:webHidden/>
          </w:rPr>
          <w:fldChar w:fldCharType="end"/>
        </w:r>
      </w:hyperlink>
    </w:p>
    <w:p w:rsidR="00CF45EC" w:rsidRDefault="00CF45EC" w:rsidP="00605FD3">
      <w:pPr>
        <w:pStyle w:val="INNH1"/>
        <w:rPr>
          <w:rFonts w:asciiTheme="minorHAnsi" w:eastAsiaTheme="minorEastAsia" w:hAnsiTheme="minorHAnsi"/>
          <w:noProof/>
          <w:sz w:val="22"/>
          <w:lang w:eastAsia="nb-NO"/>
        </w:rPr>
      </w:pPr>
      <w:hyperlink w:anchor="_Toc524799433" w:history="1">
        <w:r w:rsidRPr="00BD03B2">
          <w:rPr>
            <w:rStyle w:val="Hyperkobling"/>
            <w:noProof/>
          </w:rPr>
          <w:t>Søndag aftenbønn</w:t>
        </w:r>
        <w:r>
          <w:rPr>
            <w:noProof/>
            <w:webHidden/>
          </w:rPr>
          <w:tab/>
        </w:r>
        <w:r>
          <w:rPr>
            <w:noProof/>
            <w:webHidden/>
          </w:rPr>
          <w:fldChar w:fldCharType="begin"/>
        </w:r>
        <w:r>
          <w:rPr>
            <w:noProof/>
            <w:webHidden/>
          </w:rPr>
          <w:instrText xml:space="preserve"> PAGEREF _Toc524799433 \h </w:instrText>
        </w:r>
        <w:r>
          <w:rPr>
            <w:noProof/>
            <w:webHidden/>
          </w:rPr>
        </w:r>
        <w:r>
          <w:rPr>
            <w:noProof/>
            <w:webHidden/>
          </w:rPr>
          <w:fldChar w:fldCharType="separate"/>
        </w:r>
        <w:r>
          <w:rPr>
            <w:noProof/>
            <w:webHidden/>
          </w:rPr>
          <w:t>34</w:t>
        </w:r>
        <w:r>
          <w:rPr>
            <w:noProof/>
            <w:webHidden/>
          </w:rPr>
          <w:fldChar w:fldCharType="end"/>
        </w:r>
      </w:hyperlink>
    </w:p>
    <w:p w:rsidR="009D7F9E" w:rsidRDefault="009D7F9E" w:rsidP="00605FD3">
      <w:pPr>
        <w:pStyle w:val="innskutt"/>
        <w:spacing w:line="240" w:lineRule="exact"/>
        <w:rPr>
          <w:rStyle w:val="Hyperkobling"/>
          <w:noProof/>
        </w:rPr>
      </w:pPr>
    </w:p>
    <w:p w:rsidR="00CF45EC" w:rsidRDefault="00CF45EC" w:rsidP="00605FD3">
      <w:pPr>
        <w:pStyle w:val="INNH1"/>
        <w:rPr>
          <w:rFonts w:asciiTheme="minorHAnsi" w:eastAsiaTheme="minorEastAsia" w:hAnsiTheme="minorHAnsi"/>
          <w:noProof/>
          <w:sz w:val="22"/>
          <w:lang w:eastAsia="nb-NO"/>
        </w:rPr>
      </w:pPr>
      <w:hyperlink w:anchor="_Toc524799434" w:history="1">
        <w:r w:rsidRPr="00BD03B2">
          <w:rPr>
            <w:rStyle w:val="Hyperkobling"/>
            <w:noProof/>
          </w:rPr>
          <w:t>Mandag morgenbønn</w:t>
        </w:r>
        <w:r>
          <w:rPr>
            <w:noProof/>
            <w:webHidden/>
          </w:rPr>
          <w:tab/>
        </w:r>
        <w:r>
          <w:rPr>
            <w:noProof/>
            <w:webHidden/>
          </w:rPr>
          <w:fldChar w:fldCharType="begin"/>
        </w:r>
        <w:r>
          <w:rPr>
            <w:noProof/>
            <w:webHidden/>
          </w:rPr>
          <w:instrText xml:space="preserve"> PAGEREF _Toc524799434 \h </w:instrText>
        </w:r>
        <w:r>
          <w:rPr>
            <w:noProof/>
            <w:webHidden/>
          </w:rPr>
        </w:r>
        <w:r>
          <w:rPr>
            <w:noProof/>
            <w:webHidden/>
          </w:rPr>
          <w:fldChar w:fldCharType="separate"/>
        </w:r>
        <w:r>
          <w:rPr>
            <w:noProof/>
            <w:webHidden/>
          </w:rPr>
          <w:t>40</w:t>
        </w:r>
        <w:r>
          <w:rPr>
            <w:noProof/>
            <w:webHidden/>
          </w:rPr>
          <w:fldChar w:fldCharType="end"/>
        </w:r>
      </w:hyperlink>
    </w:p>
    <w:p w:rsidR="00CF45EC" w:rsidRDefault="00CF45EC" w:rsidP="00605FD3">
      <w:pPr>
        <w:pStyle w:val="INNH1"/>
        <w:rPr>
          <w:rFonts w:asciiTheme="minorHAnsi" w:eastAsiaTheme="minorEastAsia" w:hAnsiTheme="minorHAnsi"/>
          <w:noProof/>
          <w:sz w:val="22"/>
          <w:lang w:eastAsia="nb-NO"/>
        </w:rPr>
      </w:pPr>
      <w:hyperlink w:anchor="_Toc524799435" w:history="1">
        <w:r w:rsidRPr="00BD03B2">
          <w:rPr>
            <w:rStyle w:val="Hyperkobling"/>
            <w:noProof/>
          </w:rPr>
          <w:t>Mandag morgensang</w:t>
        </w:r>
        <w:r>
          <w:rPr>
            <w:noProof/>
            <w:webHidden/>
          </w:rPr>
          <w:tab/>
        </w:r>
        <w:r>
          <w:rPr>
            <w:noProof/>
            <w:webHidden/>
          </w:rPr>
          <w:fldChar w:fldCharType="begin"/>
        </w:r>
        <w:r>
          <w:rPr>
            <w:noProof/>
            <w:webHidden/>
          </w:rPr>
          <w:instrText xml:space="preserve"> PAGEREF _Toc524799435 \h </w:instrText>
        </w:r>
        <w:r>
          <w:rPr>
            <w:noProof/>
            <w:webHidden/>
          </w:rPr>
        </w:r>
        <w:r>
          <w:rPr>
            <w:noProof/>
            <w:webHidden/>
          </w:rPr>
          <w:fldChar w:fldCharType="separate"/>
        </w:r>
        <w:r>
          <w:rPr>
            <w:noProof/>
            <w:webHidden/>
          </w:rPr>
          <w:t>45</w:t>
        </w:r>
        <w:r>
          <w:rPr>
            <w:noProof/>
            <w:webHidden/>
          </w:rPr>
          <w:fldChar w:fldCharType="end"/>
        </w:r>
      </w:hyperlink>
    </w:p>
    <w:p w:rsidR="00CF45EC" w:rsidRDefault="00CF45EC" w:rsidP="00605FD3">
      <w:pPr>
        <w:pStyle w:val="INNH1"/>
        <w:rPr>
          <w:rFonts w:asciiTheme="minorHAnsi" w:eastAsiaTheme="minorEastAsia" w:hAnsiTheme="minorHAnsi"/>
          <w:noProof/>
          <w:sz w:val="22"/>
          <w:lang w:eastAsia="nb-NO"/>
        </w:rPr>
      </w:pPr>
      <w:hyperlink w:anchor="_Toc524799436" w:history="1">
        <w:r w:rsidRPr="00BD03B2">
          <w:rPr>
            <w:rStyle w:val="Hyperkobling"/>
            <w:noProof/>
          </w:rPr>
          <w:t>M</w:t>
        </w:r>
        <w:r w:rsidRPr="00BD03B2">
          <w:rPr>
            <w:rStyle w:val="Hyperkobling"/>
            <w:noProof/>
          </w:rPr>
          <w:t>a</w:t>
        </w:r>
        <w:r w:rsidRPr="00BD03B2">
          <w:rPr>
            <w:rStyle w:val="Hyperkobling"/>
            <w:noProof/>
          </w:rPr>
          <w:t>ndag aftensang</w:t>
        </w:r>
        <w:r>
          <w:rPr>
            <w:noProof/>
            <w:webHidden/>
          </w:rPr>
          <w:tab/>
        </w:r>
        <w:r>
          <w:rPr>
            <w:noProof/>
            <w:webHidden/>
          </w:rPr>
          <w:fldChar w:fldCharType="begin"/>
        </w:r>
        <w:r>
          <w:rPr>
            <w:noProof/>
            <w:webHidden/>
          </w:rPr>
          <w:instrText xml:space="preserve"> PAGEREF _Toc524799436 \h </w:instrText>
        </w:r>
        <w:r>
          <w:rPr>
            <w:noProof/>
            <w:webHidden/>
          </w:rPr>
        </w:r>
        <w:r>
          <w:rPr>
            <w:noProof/>
            <w:webHidden/>
          </w:rPr>
          <w:fldChar w:fldCharType="separate"/>
        </w:r>
        <w:r>
          <w:rPr>
            <w:noProof/>
            <w:webHidden/>
          </w:rPr>
          <w:t>51</w:t>
        </w:r>
        <w:r>
          <w:rPr>
            <w:noProof/>
            <w:webHidden/>
          </w:rPr>
          <w:fldChar w:fldCharType="end"/>
        </w:r>
      </w:hyperlink>
    </w:p>
    <w:p w:rsidR="00CF45EC" w:rsidRDefault="00CF45EC" w:rsidP="00605FD3">
      <w:pPr>
        <w:pStyle w:val="INNH1"/>
        <w:rPr>
          <w:rFonts w:asciiTheme="minorHAnsi" w:eastAsiaTheme="minorEastAsia" w:hAnsiTheme="minorHAnsi"/>
          <w:noProof/>
          <w:sz w:val="22"/>
          <w:lang w:eastAsia="nb-NO"/>
        </w:rPr>
      </w:pPr>
      <w:hyperlink w:anchor="_Toc524799437" w:history="1">
        <w:r w:rsidRPr="00BD03B2">
          <w:rPr>
            <w:rStyle w:val="Hyperkobling"/>
            <w:noProof/>
          </w:rPr>
          <w:t>M</w:t>
        </w:r>
        <w:r w:rsidRPr="00BD03B2">
          <w:rPr>
            <w:rStyle w:val="Hyperkobling"/>
            <w:noProof/>
          </w:rPr>
          <w:t>a</w:t>
        </w:r>
        <w:r w:rsidRPr="00BD03B2">
          <w:rPr>
            <w:rStyle w:val="Hyperkobling"/>
            <w:noProof/>
          </w:rPr>
          <w:t>ndag aftenbønn</w:t>
        </w:r>
        <w:r>
          <w:rPr>
            <w:noProof/>
            <w:webHidden/>
          </w:rPr>
          <w:tab/>
        </w:r>
        <w:r>
          <w:rPr>
            <w:noProof/>
            <w:webHidden/>
          </w:rPr>
          <w:fldChar w:fldCharType="begin"/>
        </w:r>
        <w:r>
          <w:rPr>
            <w:noProof/>
            <w:webHidden/>
          </w:rPr>
          <w:instrText xml:space="preserve"> PAGEREF _Toc524799437 \h </w:instrText>
        </w:r>
        <w:r>
          <w:rPr>
            <w:noProof/>
            <w:webHidden/>
          </w:rPr>
        </w:r>
        <w:r>
          <w:rPr>
            <w:noProof/>
            <w:webHidden/>
          </w:rPr>
          <w:fldChar w:fldCharType="separate"/>
        </w:r>
        <w:r>
          <w:rPr>
            <w:noProof/>
            <w:webHidden/>
          </w:rPr>
          <w:t>57</w:t>
        </w:r>
        <w:r>
          <w:rPr>
            <w:noProof/>
            <w:webHidden/>
          </w:rPr>
          <w:fldChar w:fldCharType="end"/>
        </w:r>
      </w:hyperlink>
    </w:p>
    <w:p w:rsidR="009D7F9E" w:rsidRDefault="009D7F9E" w:rsidP="00605FD3">
      <w:pPr>
        <w:pStyle w:val="innskutt"/>
        <w:spacing w:line="240" w:lineRule="exact"/>
        <w:rPr>
          <w:rStyle w:val="Hyperkobling"/>
          <w:noProof/>
        </w:rPr>
      </w:pPr>
    </w:p>
    <w:p w:rsidR="00CF45EC" w:rsidRDefault="00CF45EC" w:rsidP="00605FD3">
      <w:pPr>
        <w:pStyle w:val="INNH1"/>
        <w:rPr>
          <w:rFonts w:asciiTheme="minorHAnsi" w:eastAsiaTheme="minorEastAsia" w:hAnsiTheme="minorHAnsi"/>
          <w:noProof/>
          <w:sz w:val="22"/>
          <w:lang w:eastAsia="nb-NO"/>
        </w:rPr>
      </w:pPr>
      <w:hyperlink w:anchor="_Toc524799438" w:history="1">
        <w:r w:rsidRPr="00BD03B2">
          <w:rPr>
            <w:rStyle w:val="Hyperkobling"/>
            <w:noProof/>
          </w:rPr>
          <w:t>Tirsdag morgenbønn</w:t>
        </w:r>
        <w:r>
          <w:rPr>
            <w:noProof/>
            <w:webHidden/>
          </w:rPr>
          <w:tab/>
        </w:r>
        <w:r>
          <w:rPr>
            <w:noProof/>
            <w:webHidden/>
          </w:rPr>
          <w:fldChar w:fldCharType="begin"/>
        </w:r>
        <w:r>
          <w:rPr>
            <w:noProof/>
            <w:webHidden/>
          </w:rPr>
          <w:instrText xml:space="preserve"> PAGEREF _Toc524799438 \h </w:instrText>
        </w:r>
        <w:r>
          <w:rPr>
            <w:noProof/>
            <w:webHidden/>
          </w:rPr>
        </w:r>
        <w:r>
          <w:rPr>
            <w:noProof/>
            <w:webHidden/>
          </w:rPr>
          <w:fldChar w:fldCharType="separate"/>
        </w:r>
        <w:r>
          <w:rPr>
            <w:noProof/>
            <w:webHidden/>
          </w:rPr>
          <w:t>62</w:t>
        </w:r>
        <w:r>
          <w:rPr>
            <w:noProof/>
            <w:webHidden/>
          </w:rPr>
          <w:fldChar w:fldCharType="end"/>
        </w:r>
      </w:hyperlink>
    </w:p>
    <w:p w:rsidR="00CF45EC" w:rsidRDefault="00CF45EC" w:rsidP="00605FD3">
      <w:pPr>
        <w:pStyle w:val="INNH1"/>
        <w:rPr>
          <w:rFonts w:asciiTheme="minorHAnsi" w:eastAsiaTheme="minorEastAsia" w:hAnsiTheme="minorHAnsi"/>
          <w:noProof/>
          <w:sz w:val="22"/>
          <w:lang w:eastAsia="nb-NO"/>
        </w:rPr>
      </w:pPr>
      <w:hyperlink w:anchor="_Toc524799439" w:history="1">
        <w:r w:rsidRPr="00BD03B2">
          <w:rPr>
            <w:rStyle w:val="Hyperkobling"/>
            <w:noProof/>
          </w:rPr>
          <w:t>Tirsdag morgensang</w:t>
        </w:r>
        <w:r>
          <w:rPr>
            <w:noProof/>
            <w:webHidden/>
          </w:rPr>
          <w:tab/>
        </w:r>
        <w:r>
          <w:rPr>
            <w:noProof/>
            <w:webHidden/>
          </w:rPr>
          <w:fldChar w:fldCharType="begin"/>
        </w:r>
        <w:r>
          <w:rPr>
            <w:noProof/>
            <w:webHidden/>
          </w:rPr>
          <w:instrText xml:space="preserve"> PAGEREF _Toc524799439 \h </w:instrText>
        </w:r>
        <w:r>
          <w:rPr>
            <w:noProof/>
            <w:webHidden/>
          </w:rPr>
        </w:r>
        <w:r>
          <w:rPr>
            <w:noProof/>
            <w:webHidden/>
          </w:rPr>
          <w:fldChar w:fldCharType="separate"/>
        </w:r>
        <w:r>
          <w:rPr>
            <w:noProof/>
            <w:webHidden/>
          </w:rPr>
          <w:t>67</w:t>
        </w:r>
        <w:r>
          <w:rPr>
            <w:noProof/>
            <w:webHidden/>
          </w:rPr>
          <w:fldChar w:fldCharType="end"/>
        </w:r>
      </w:hyperlink>
    </w:p>
    <w:p w:rsidR="00CF45EC" w:rsidRDefault="00CF45EC" w:rsidP="00605FD3">
      <w:pPr>
        <w:pStyle w:val="INNH1"/>
        <w:rPr>
          <w:rFonts w:asciiTheme="minorHAnsi" w:eastAsiaTheme="minorEastAsia" w:hAnsiTheme="minorHAnsi"/>
          <w:noProof/>
          <w:sz w:val="22"/>
          <w:lang w:eastAsia="nb-NO"/>
        </w:rPr>
      </w:pPr>
      <w:hyperlink w:anchor="_Toc524799440" w:history="1">
        <w:r w:rsidRPr="00BD03B2">
          <w:rPr>
            <w:rStyle w:val="Hyperkobling"/>
            <w:noProof/>
          </w:rPr>
          <w:t>Tirsdag aftensang</w:t>
        </w:r>
        <w:r>
          <w:rPr>
            <w:noProof/>
            <w:webHidden/>
          </w:rPr>
          <w:tab/>
        </w:r>
        <w:r>
          <w:rPr>
            <w:noProof/>
            <w:webHidden/>
          </w:rPr>
          <w:fldChar w:fldCharType="begin"/>
        </w:r>
        <w:r>
          <w:rPr>
            <w:noProof/>
            <w:webHidden/>
          </w:rPr>
          <w:instrText xml:space="preserve"> PAGEREF _Toc524799440 \h </w:instrText>
        </w:r>
        <w:r>
          <w:rPr>
            <w:noProof/>
            <w:webHidden/>
          </w:rPr>
        </w:r>
        <w:r>
          <w:rPr>
            <w:noProof/>
            <w:webHidden/>
          </w:rPr>
          <w:fldChar w:fldCharType="separate"/>
        </w:r>
        <w:r>
          <w:rPr>
            <w:noProof/>
            <w:webHidden/>
          </w:rPr>
          <w:t>73</w:t>
        </w:r>
        <w:r>
          <w:rPr>
            <w:noProof/>
            <w:webHidden/>
          </w:rPr>
          <w:fldChar w:fldCharType="end"/>
        </w:r>
      </w:hyperlink>
    </w:p>
    <w:p w:rsidR="00CF45EC" w:rsidRDefault="00CF45EC" w:rsidP="00605FD3">
      <w:pPr>
        <w:pStyle w:val="INNH1"/>
        <w:rPr>
          <w:rFonts w:asciiTheme="minorHAnsi" w:eastAsiaTheme="minorEastAsia" w:hAnsiTheme="minorHAnsi"/>
          <w:noProof/>
          <w:sz w:val="22"/>
          <w:lang w:eastAsia="nb-NO"/>
        </w:rPr>
      </w:pPr>
      <w:hyperlink w:anchor="_Toc524799441" w:history="1">
        <w:r w:rsidRPr="00BD03B2">
          <w:rPr>
            <w:rStyle w:val="Hyperkobling"/>
            <w:noProof/>
          </w:rPr>
          <w:t>Tirsdag aftenbønn</w:t>
        </w:r>
        <w:r>
          <w:rPr>
            <w:noProof/>
            <w:webHidden/>
          </w:rPr>
          <w:tab/>
        </w:r>
        <w:r>
          <w:rPr>
            <w:noProof/>
            <w:webHidden/>
          </w:rPr>
          <w:fldChar w:fldCharType="begin"/>
        </w:r>
        <w:r>
          <w:rPr>
            <w:noProof/>
            <w:webHidden/>
          </w:rPr>
          <w:instrText xml:space="preserve"> PAGEREF _Toc524799441 \h </w:instrText>
        </w:r>
        <w:r>
          <w:rPr>
            <w:noProof/>
            <w:webHidden/>
          </w:rPr>
        </w:r>
        <w:r>
          <w:rPr>
            <w:noProof/>
            <w:webHidden/>
          </w:rPr>
          <w:fldChar w:fldCharType="separate"/>
        </w:r>
        <w:r>
          <w:rPr>
            <w:noProof/>
            <w:webHidden/>
          </w:rPr>
          <w:t>75</w:t>
        </w:r>
        <w:r>
          <w:rPr>
            <w:noProof/>
            <w:webHidden/>
          </w:rPr>
          <w:fldChar w:fldCharType="end"/>
        </w:r>
      </w:hyperlink>
    </w:p>
    <w:p w:rsidR="009D7F9E" w:rsidRDefault="009D7F9E" w:rsidP="00605FD3">
      <w:pPr>
        <w:pStyle w:val="innskutt"/>
        <w:spacing w:line="240" w:lineRule="exact"/>
        <w:rPr>
          <w:rStyle w:val="Hyperkobling"/>
          <w:noProof/>
        </w:rPr>
      </w:pPr>
    </w:p>
    <w:p w:rsidR="00CF45EC" w:rsidRDefault="00CF45EC" w:rsidP="00605FD3">
      <w:pPr>
        <w:pStyle w:val="INNH1"/>
        <w:rPr>
          <w:rFonts w:asciiTheme="minorHAnsi" w:eastAsiaTheme="minorEastAsia" w:hAnsiTheme="minorHAnsi"/>
          <w:noProof/>
          <w:sz w:val="22"/>
          <w:lang w:eastAsia="nb-NO"/>
        </w:rPr>
      </w:pPr>
      <w:hyperlink w:anchor="_Toc524799442" w:history="1">
        <w:r w:rsidRPr="00BD03B2">
          <w:rPr>
            <w:rStyle w:val="Hyperkobling"/>
            <w:noProof/>
          </w:rPr>
          <w:t>Onsdag morgenbønn</w:t>
        </w:r>
        <w:r>
          <w:rPr>
            <w:noProof/>
            <w:webHidden/>
          </w:rPr>
          <w:tab/>
        </w:r>
        <w:r>
          <w:rPr>
            <w:noProof/>
            <w:webHidden/>
          </w:rPr>
          <w:fldChar w:fldCharType="begin"/>
        </w:r>
        <w:r>
          <w:rPr>
            <w:noProof/>
            <w:webHidden/>
          </w:rPr>
          <w:instrText xml:space="preserve"> PAGEREF _Toc524799442 \h </w:instrText>
        </w:r>
        <w:r>
          <w:rPr>
            <w:noProof/>
            <w:webHidden/>
          </w:rPr>
        </w:r>
        <w:r>
          <w:rPr>
            <w:noProof/>
            <w:webHidden/>
          </w:rPr>
          <w:fldChar w:fldCharType="separate"/>
        </w:r>
        <w:r>
          <w:rPr>
            <w:noProof/>
            <w:webHidden/>
          </w:rPr>
          <w:t>80</w:t>
        </w:r>
        <w:r>
          <w:rPr>
            <w:noProof/>
            <w:webHidden/>
          </w:rPr>
          <w:fldChar w:fldCharType="end"/>
        </w:r>
      </w:hyperlink>
    </w:p>
    <w:p w:rsidR="00CF45EC" w:rsidRDefault="00CF45EC" w:rsidP="00605FD3">
      <w:pPr>
        <w:pStyle w:val="INNH1"/>
        <w:rPr>
          <w:rFonts w:asciiTheme="minorHAnsi" w:eastAsiaTheme="minorEastAsia" w:hAnsiTheme="minorHAnsi"/>
          <w:noProof/>
          <w:sz w:val="22"/>
          <w:lang w:eastAsia="nb-NO"/>
        </w:rPr>
      </w:pPr>
      <w:hyperlink w:anchor="_Toc524799443" w:history="1">
        <w:r w:rsidRPr="00BD03B2">
          <w:rPr>
            <w:rStyle w:val="Hyperkobling"/>
            <w:noProof/>
          </w:rPr>
          <w:t>Onsdag morgensang</w:t>
        </w:r>
        <w:r>
          <w:rPr>
            <w:noProof/>
            <w:webHidden/>
          </w:rPr>
          <w:tab/>
        </w:r>
        <w:r>
          <w:rPr>
            <w:noProof/>
            <w:webHidden/>
          </w:rPr>
          <w:fldChar w:fldCharType="begin"/>
        </w:r>
        <w:r>
          <w:rPr>
            <w:noProof/>
            <w:webHidden/>
          </w:rPr>
          <w:instrText xml:space="preserve"> PAGEREF _Toc524799443 \h </w:instrText>
        </w:r>
        <w:r>
          <w:rPr>
            <w:noProof/>
            <w:webHidden/>
          </w:rPr>
        </w:r>
        <w:r>
          <w:rPr>
            <w:noProof/>
            <w:webHidden/>
          </w:rPr>
          <w:fldChar w:fldCharType="separate"/>
        </w:r>
        <w:r>
          <w:rPr>
            <w:noProof/>
            <w:webHidden/>
          </w:rPr>
          <w:t>87</w:t>
        </w:r>
        <w:r>
          <w:rPr>
            <w:noProof/>
            <w:webHidden/>
          </w:rPr>
          <w:fldChar w:fldCharType="end"/>
        </w:r>
      </w:hyperlink>
    </w:p>
    <w:p w:rsidR="00CF45EC" w:rsidRDefault="00CF45EC" w:rsidP="00605FD3">
      <w:pPr>
        <w:pStyle w:val="INNH1"/>
        <w:rPr>
          <w:rFonts w:asciiTheme="minorHAnsi" w:eastAsiaTheme="minorEastAsia" w:hAnsiTheme="minorHAnsi"/>
          <w:noProof/>
          <w:sz w:val="22"/>
          <w:lang w:eastAsia="nb-NO"/>
        </w:rPr>
      </w:pPr>
      <w:hyperlink w:anchor="_Toc524799444" w:history="1">
        <w:r w:rsidRPr="00BD03B2">
          <w:rPr>
            <w:rStyle w:val="Hyperkobling"/>
            <w:noProof/>
          </w:rPr>
          <w:t>Onsdag aftensang</w:t>
        </w:r>
        <w:r>
          <w:rPr>
            <w:noProof/>
            <w:webHidden/>
          </w:rPr>
          <w:tab/>
        </w:r>
        <w:r>
          <w:rPr>
            <w:noProof/>
            <w:webHidden/>
          </w:rPr>
          <w:fldChar w:fldCharType="begin"/>
        </w:r>
        <w:r>
          <w:rPr>
            <w:noProof/>
            <w:webHidden/>
          </w:rPr>
          <w:instrText xml:space="preserve"> PAGEREF _Toc524799444 \h </w:instrText>
        </w:r>
        <w:r>
          <w:rPr>
            <w:noProof/>
            <w:webHidden/>
          </w:rPr>
        </w:r>
        <w:r>
          <w:rPr>
            <w:noProof/>
            <w:webHidden/>
          </w:rPr>
          <w:fldChar w:fldCharType="separate"/>
        </w:r>
        <w:r>
          <w:rPr>
            <w:noProof/>
            <w:webHidden/>
          </w:rPr>
          <w:t>94</w:t>
        </w:r>
        <w:r>
          <w:rPr>
            <w:noProof/>
            <w:webHidden/>
          </w:rPr>
          <w:fldChar w:fldCharType="end"/>
        </w:r>
      </w:hyperlink>
    </w:p>
    <w:p w:rsidR="00CF45EC" w:rsidRDefault="00CF45EC" w:rsidP="00605FD3">
      <w:pPr>
        <w:pStyle w:val="INNH1"/>
        <w:rPr>
          <w:rFonts w:asciiTheme="minorHAnsi" w:eastAsiaTheme="minorEastAsia" w:hAnsiTheme="minorHAnsi"/>
          <w:noProof/>
          <w:sz w:val="22"/>
          <w:lang w:eastAsia="nb-NO"/>
        </w:rPr>
      </w:pPr>
      <w:hyperlink w:anchor="_Toc524799445" w:history="1">
        <w:r w:rsidRPr="00BD03B2">
          <w:rPr>
            <w:rStyle w:val="Hyperkobling"/>
            <w:noProof/>
          </w:rPr>
          <w:t>Onsdag aftenbønn</w:t>
        </w:r>
        <w:r>
          <w:rPr>
            <w:noProof/>
            <w:webHidden/>
          </w:rPr>
          <w:tab/>
        </w:r>
        <w:r>
          <w:rPr>
            <w:noProof/>
            <w:webHidden/>
          </w:rPr>
          <w:fldChar w:fldCharType="begin"/>
        </w:r>
        <w:r>
          <w:rPr>
            <w:noProof/>
            <w:webHidden/>
          </w:rPr>
          <w:instrText xml:space="preserve"> PAGEREF _Toc524799445 \h </w:instrText>
        </w:r>
        <w:r>
          <w:rPr>
            <w:noProof/>
            <w:webHidden/>
          </w:rPr>
        </w:r>
        <w:r>
          <w:rPr>
            <w:noProof/>
            <w:webHidden/>
          </w:rPr>
          <w:fldChar w:fldCharType="separate"/>
        </w:r>
        <w:r>
          <w:rPr>
            <w:noProof/>
            <w:webHidden/>
          </w:rPr>
          <w:t>99</w:t>
        </w:r>
        <w:r>
          <w:rPr>
            <w:noProof/>
            <w:webHidden/>
          </w:rPr>
          <w:fldChar w:fldCharType="end"/>
        </w:r>
      </w:hyperlink>
    </w:p>
    <w:p w:rsidR="009D7F9E" w:rsidRDefault="009D7F9E" w:rsidP="00605FD3">
      <w:pPr>
        <w:pStyle w:val="innskutt"/>
        <w:spacing w:line="240" w:lineRule="exact"/>
        <w:rPr>
          <w:rStyle w:val="Hyperkobling"/>
          <w:noProof/>
        </w:rPr>
      </w:pPr>
    </w:p>
    <w:p w:rsidR="00CF45EC" w:rsidRDefault="00CF45EC" w:rsidP="00605FD3">
      <w:pPr>
        <w:pStyle w:val="INNH1"/>
        <w:rPr>
          <w:rFonts w:asciiTheme="minorHAnsi" w:eastAsiaTheme="minorEastAsia" w:hAnsiTheme="minorHAnsi"/>
          <w:noProof/>
          <w:sz w:val="22"/>
          <w:lang w:eastAsia="nb-NO"/>
        </w:rPr>
      </w:pPr>
      <w:hyperlink w:anchor="_Toc524799446" w:history="1">
        <w:r w:rsidRPr="00BD03B2">
          <w:rPr>
            <w:rStyle w:val="Hyperkobling"/>
            <w:noProof/>
          </w:rPr>
          <w:t>Torsdag morgenbønn</w:t>
        </w:r>
        <w:r>
          <w:rPr>
            <w:noProof/>
            <w:webHidden/>
          </w:rPr>
          <w:tab/>
        </w:r>
        <w:r>
          <w:rPr>
            <w:noProof/>
            <w:webHidden/>
          </w:rPr>
          <w:fldChar w:fldCharType="begin"/>
        </w:r>
        <w:r>
          <w:rPr>
            <w:noProof/>
            <w:webHidden/>
          </w:rPr>
          <w:instrText xml:space="preserve"> PAGEREF _Toc524799446 \h </w:instrText>
        </w:r>
        <w:r>
          <w:rPr>
            <w:noProof/>
            <w:webHidden/>
          </w:rPr>
        </w:r>
        <w:r>
          <w:rPr>
            <w:noProof/>
            <w:webHidden/>
          </w:rPr>
          <w:fldChar w:fldCharType="separate"/>
        </w:r>
        <w:r>
          <w:rPr>
            <w:noProof/>
            <w:webHidden/>
          </w:rPr>
          <w:t>106</w:t>
        </w:r>
        <w:r>
          <w:rPr>
            <w:noProof/>
            <w:webHidden/>
          </w:rPr>
          <w:fldChar w:fldCharType="end"/>
        </w:r>
      </w:hyperlink>
    </w:p>
    <w:p w:rsidR="00CF45EC" w:rsidRDefault="00CF45EC" w:rsidP="00605FD3">
      <w:pPr>
        <w:pStyle w:val="INNH1"/>
        <w:rPr>
          <w:rFonts w:asciiTheme="minorHAnsi" w:eastAsiaTheme="minorEastAsia" w:hAnsiTheme="minorHAnsi"/>
          <w:noProof/>
          <w:sz w:val="22"/>
          <w:lang w:eastAsia="nb-NO"/>
        </w:rPr>
      </w:pPr>
      <w:hyperlink w:anchor="_Toc524799447" w:history="1">
        <w:r w:rsidRPr="00BD03B2">
          <w:rPr>
            <w:rStyle w:val="Hyperkobling"/>
            <w:noProof/>
          </w:rPr>
          <w:t>Torsdag morgensang</w:t>
        </w:r>
        <w:r>
          <w:rPr>
            <w:noProof/>
            <w:webHidden/>
          </w:rPr>
          <w:tab/>
        </w:r>
        <w:r>
          <w:rPr>
            <w:noProof/>
            <w:webHidden/>
          </w:rPr>
          <w:fldChar w:fldCharType="begin"/>
        </w:r>
        <w:r>
          <w:rPr>
            <w:noProof/>
            <w:webHidden/>
          </w:rPr>
          <w:instrText xml:space="preserve"> PAGEREF _Toc524799447 \h </w:instrText>
        </w:r>
        <w:r>
          <w:rPr>
            <w:noProof/>
            <w:webHidden/>
          </w:rPr>
        </w:r>
        <w:r>
          <w:rPr>
            <w:noProof/>
            <w:webHidden/>
          </w:rPr>
          <w:fldChar w:fldCharType="separate"/>
        </w:r>
        <w:r>
          <w:rPr>
            <w:noProof/>
            <w:webHidden/>
          </w:rPr>
          <w:t>111</w:t>
        </w:r>
        <w:r>
          <w:rPr>
            <w:noProof/>
            <w:webHidden/>
          </w:rPr>
          <w:fldChar w:fldCharType="end"/>
        </w:r>
      </w:hyperlink>
    </w:p>
    <w:p w:rsidR="00CF45EC" w:rsidRDefault="00CF45EC" w:rsidP="00605FD3">
      <w:pPr>
        <w:pStyle w:val="INNH1"/>
        <w:rPr>
          <w:rFonts w:asciiTheme="minorHAnsi" w:eastAsiaTheme="minorEastAsia" w:hAnsiTheme="minorHAnsi"/>
          <w:noProof/>
          <w:sz w:val="22"/>
          <w:lang w:eastAsia="nb-NO"/>
        </w:rPr>
      </w:pPr>
      <w:hyperlink w:anchor="_Toc524799448" w:history="1">
        <w:r w:rsidRPr="00BD03B2">
          <w:rPr>
            <w:rStyle w:val="Hyperkobling"/>
            <w:noProof/>
          </w:rPr>
          <w:t>Torsdag aftensang</w:t>
        </w:r>
        <w:r>
          <w:rPr>
            <w:noProof/>
            <w:webHidden/>
          </w:rPr>
          <w:tab/>
        </w:r>
        <w:r>
          <w:rPr>
            <w:noProof/>
            <w:webHidden/>
          </w:rPr>
          <w:fldChar w:fldCharType="begin"/>
        </w:r>
        <w:r>
          <w:rPr>
            <w:noProof/>
            <w:webHidden/>
          </w:rPr>
          <w:instrText xml:space="preserve"> PAGEREF _Toc524799448 \h </w:instrText>
        </w:r>
        <w:r>
          <w:rPr>
            <w:noProof/>
            <w:webHidden/>
          </w:rPr>
        </w:r>
        <w:r>
          <w:rPr>
            <w:noProof/>
            <w:webHidden/>
          </w:rPr>
          <w:fldChar w:fldCharType="separate"/>
        </w:r>
        <w:r>
          <w:rPr>
            <w:noProof/>
            <w:webHidden/>
          </w:rPr>
          <w:t>116</w:t>
        </w:r>
        <w:r>
          <w:rPr>
            <w:noProof/>
            <w:webHidden/>
          </w:rPr>
          <w:fldChar w:fldCharType="end"/>
        </w:r>
      </w:hyperlink>
    </w:p>
    <w:p w:rsidR="00CF45EC" w:rsidRDefault="00CF45EC" w:rsidP="00605FD3">
      <w:pPr>
        <w:pStyle w:val="INNH1"/>
        <w:rPr>
          <w:rFonts w:asciiTheme="minorHAnsi" w:eastAsiaTheme="minorEastAsia" w:hAnsiTheme="minorHAnsi"/>
          <w:noProof/>
          <w:sz w:val="22"/>
          <w:lang w:eastAsia="nb-NO"/>
        </w:rPr>
      </w:pPr>
      <w:hyperlink w:anchor="_Toc524799449" w:history="1">
        <w:r w:rsidRPr="00BD03B2">
          <w:rPr>
            <w:rStyle w:val="Hyperkobling"/>
            <w:noProof/>
          </w:rPr>
          <w:t>Torsdag aftenbønn</w:t>
        </w:r>
        <w:r>
          <w:rPr>
            <w:noProof/>
            <w:webHidden/>
          </w:rPr>
          <w:tab/>
        </w:r>
        <w:r>
          <w:rPr>
            <w:noProof/>
            <w:webHidden/>
          </w:rPr>
          <w:fldChar w:fldCharType="begin"/>
        </w:r>
        <w:r>
          <w:rPr>
            <w:noProof/>
            <w:webHidden/>
          </w:rPr>
          <w:instrText xml:space="preserve"> PAGEREF _Toc524799449 \h </w:instrText>
        </w:r>
        <w:r>
          <w:rPr>
            <w:noProof/>
            <w:webHidden/>
          </w:rPr>
        </w:r>
        <w:r>
          <w:rPr>
            <w:noProof/>
            <w:webHidden/>
          </w:rPr>
          <w:fldChar w:fldCharType="separate"/>
        </w:r>
        <w:r>
          <w:rPr>
            <w:noProof/>
            <w:webHidden/>
          </w:rPr>
          <w:t>124</w:t>
        </w:r>
        <w:r>
          <w:rPr>
            <w:noProof/>
            <w:webHidden/>
          </w:rPr>
          <w:fldChar w:fldCharType="end"/>
        </w:r>
      </w:hyperlink>
    </w:p>
    <w:p w:rsidR="009D7F9E" w:rsidRDefault="009D7F9E" w:rsidP="00605FD3">
      <w:pPr>
        <w:pStyle w:val="innskutt"/>
        <w:spacing w:line="240" w:lineRule="exact"/>
        <w:rPr>
          <w:rStyle w:val="Hyperkobling"/>
          <w:noProof/>
        </w:rPr>
      </w:pPr>
    </w:p>
    <w:p w:rsidR="00CF45EC" w:rsidRDefault="00CF45EC" w:rsidP="00605FD3">
      <w:pPr>
        <w:pStyle w:val="INNH1"/>
        <w:rPr>
          <w:rFonts w:asciiTheme="minorHAnsi" w:eastAsiaTheme="minorEastAsia" w:hAnsiTheme="minorHAnsi"/>
          <w:noProof/>
          <w:sz w:val="22"/>
          <w:lang w:eastAsia="nb-NO"/>
        </w:rPr>
      </w:pPr>
      <w:hyperlink w:anchor="_Toc524799450" w:history="1">
        <w:r w:rsidRPr="00BD03B2">
          <w:rPr>
            <w:rStyle w:val="Hyperkobling"/>
            <w:noProof/>
          </w:rPr>
          <w:t>Fredag morgenbønn</w:t>
        </w:r>
        <w:r>
          <w:rPr>
            <w:noProof/>
            <w:webHidden/>
          </w:rPr>
          <w:tab/>
        </w:r>
        <w:r>
          <w:rPr>
            <w:noProof/>
            <w:webHidden/>
          </w:rPr>
          <w:fldChar w:fldCharType="begin"/>
        </w:r>
        <w:r>
          <w:rPr>
            <w:noProof/>
            <w:webHidden/>
          </w:rPr>
          <w:instrText xml:space="preserve"> PAGEREF _Toc524799450 \h </w:instrText>
        </w:r>
        <w:r>
          <w:rPr>
            <w:noProof/>
            <w:webHidden/>
          </w:rPr>
        </w:r>
        <w:r>
          <w:rPr>
            <w:noProof/>
            <w:webHidden/>
          </w:rPr>
          <w:fldChar w:fldCharType="separate"/>
        </w:r>
        <w:r>
          <w:rPr>
            <w:noProof/>
            <w:webHidden/>
          </w:rPr>
          <w:t>126</w:t>
        </w:r>
        <w:r>
          <w:rPr>
            <w:noProof/>
            <w:webHidden/>
          </w:rPr>
          <w:fldChar w:fldCharType="end"/>
        </w:r>
      </w:hyperlink>
    </w:p>
    <w:p w:rsidR="00CF45EC" w:rsidRDefault="00CF45EC" w:rsidP="00605FD3">
      <w:pPr>
        <w:pStyle w:val="INNH1"/>
        <w:rPr>
          <w:rFonts w:asciiTheme="minorHAnsi" w:eastAsiaTheme="minorEastAsia" w:hAnsiTheme="minorHAnsi"/>
          <w:noProof/>
          <w:sz w:val="22"/>
          <w:lang w:eastAsia="nb-NO"/>
        </w:rPr>
      </w:pPr>
      <w:hyperlink w:anchor="_Toc524799451" w:history="1">
        <w:r w:rsidRPr="00BD03B2">
          <w:rPr>
            <w:rStyle w:val="Hyperkobling"/>
            <w:noProof/>
          </w:rPr>
          <w:t>Fredag morgensang</w:t>
        </w:r>
        <w:r>
          <w:rPr>
            <w:noProof/>
            <w:webHidden/>
          </w:rPr>
          <w:tab/>
        </w:r>
        <w:r>
          <w:rPr>
            <w:noProof/>
            <w:webHidden/>
          </w:rPr>
          <w:fldChar w:fldCharType="begin"/>
        </w:r>
        <w:r>
          <w:rPr>
            <w:noProof/>
            <w:webHidden/>
          </w:rPr>
          <w:instrText xml:space="preserve"> PAGEREF _Toc524799451 \h </w:instrText>
        </w:r>
        <w:r>
          <w:rPr>
            <w:noProof/>
            <w:webHidden/>
          </w:rPr>
        </w:r>
        <w:r>
          <w:rPr>
            <w:noProof/>
            <w:webHidden/>
          </w:rPr>
          <w:fldChar w:fldCharType="separate"/>
        </w:r>
        <w:r>
          <w:rPr>
            <w:noProof/>
            <w:webHidden/>
          </w:rPr>
          <w:t>131</w:t>
        </w:r>
        <w:r>
          <w:rPr>
            <w:noProof/>
            <w:webHidden/>
          </w:rPr>
          <w:fldChar w:fldCharType="end"/>
        </w:r>
      </w:hyperlink>
    </w:p>
    <w:p w:rsidR="00CF45EC" w:rsidRDefault="00CF45EC" w:rsidP="00605FD3">
      <w:pPr>
        <w:pStyle w:val="INNH1"/>
        <w:rPr>
          <w:rFonts w:asciiTheme="minorHAnsi" w:eastAsiaTheme="minorEastAsia" w:hAnsiTheme="minorHAnsi"/>
          <w:noProof/>
          <w:sz w:val="22"/>
          <w:lang w:eastAsia="nb-NO"/>
        </w:rPr>
      </w:pPr>
      <w:hyperlink w:anchor="_Toc524799452" w:history="1">
        <w:r w:rsidRPr="00BD03B2">
          <w:rPr>
            <w:rStyle w:val="Hyperkobling"/>
            <w:noProof/>
          </w:rPr>
          <w:t>Fredag aftensang</w:t>
        </w:r>
        <w:r>
          <w:rPr>
            <w:noProof/>
            <w:webHidden/>
          </w:rPr>
          <w:tab/>
        </w:r>
        <w:r>
          <w:rPr>
            <w:noProof/>
            <w:webHidden/>
          </w:rPr>
          <w:fldChar w:fldCharType="begin"/>
        </w:r>
        <w:r>
          <w:rPr>
            <w:noProof/>
            <w:webHidden/>
          </w:rPr>
          <w:instrText xml:space="preserve"> PAGEREF _Toc524799452 \h </w:instrText>
        </w:r>
        <w:r>
          <w:rPr>
            <w:noProof/>
            <w:webHidden/>
          </w:rPr>
        </w:r>
        <w:r>
          <w:rPr>
            <w:noProof/>
            <w:webHidden/>
          </w:rPr>
          <w:fldChar w:fldCharType="separate"/>
        </w:r>
        <w:r>
          <w:rPr>
            <w:noProof/>
            <w:webHidden/>
          </w:rPr>
          <w:t>140</w:t>
        </w:r>
        <w:r>
          <w:rPr>
            <w:noProof/>
            <w:webHidden/>
          </w:rPr>
          <w:fldChar w:fldCharType="end"/>
        </w:r>
      </w:hyperlink>
    </w:p>
    <w:p w:rsidR="00CF45EC" w:rsidRDefault="00CF45EC" w:rsidP="00605FD3">
      <w:pPr>
        <w:pStyle w:val="INNH1"/>
        <w:rPr>
          <w:rFonts w:asciiTheme="minorHAnsi" w:eastAsiaTheme="minorEastAsia" w:hAnsiTheme="minorHAnsi"/>
          <w:noProof/>
          <w:sz w:val="22"/>
          <w:lang w:eastAsia="nb-NO"/>
        </w:rPr>
      </w:pPr>
      <w:hyperlink w:anchor="_Toc524799453" w:history="1">
        <w:r w:rsidRPr="00BD03B2">
          <w:rPr>
            <w:rStyle w:val="Hyperkobling"/>
            <w:noProof/>
          </w:rPr>
          <w:t>Fredag aftenbønn (Vesper)</w:t>
        </w:r>
        <w:r>
          <w:rPr>
            <w:noProof/>
            <w:webHidden/>
          </w:rPr>
          <w:tab/>
        </w:r>
        <w:r>
          <w:rPr>
            <w:noProof/>
            <w:webHidden/>
          </w:rPr>
          <w:fldChar w:fldCharType="begin"/>
        </w:r>
        <w:r>
          <w:rPr>
            <w:noProof/>
            <w:webHidden/>
          </w:rPr>
          <w:instrText xml:space="preserve"> PAGEREF _Toc524799453 \h </w:instrText>
        </w:r>
        <w:r>
          <w:rPr>
            <w:noProof/>
            <w:webHidden/>
          </w:rPr>
        </w:r>
        <w:r>
          <w:rPr>
            <w:noProof/>
            <w:webHidden/>
          </w:rPr>
          <w:fldChar w:fldCharType="separate"/>
        </w:r>
        <w:r>
          <w:rPr>
            <w:noProof/>
            <w:webHidden/>
          </w:rPr>
          <w:t>144</w:t>
        </w:r>
        <w:r>
          <w:rPr>
            <w:noProof/>
            <w:webHidden/>
          </w:rPr>
          <w:fldChar w:fldCharType="end"/>
        </w:r>
      </w:hyperlink>
    </w:p>
    <w:p w:rsidR="009D7F9E" w:rsidRDefault="009D7F9E" w:rsidP="00605FD3">
      <w:pPr>
        <w:pStyle w:val="innskutt"/>
        <w:spacing w:line="240" w:lineRule="exact"/>
        <w:rPr>
          <w:rStyle w:val="Hyperkobling"/>
          <w:noProof/>
        </w:rPr>
      </w:pPr>
    </w:p>
    <w:p w:rsidR="00CF45EC" w:rsidRDefault="00CF45EC" w:rsidP="00605FD3">
      <w:pPr>
        <w:pStyle w:val="INNH1"/>
        <w:rPr>
          <w:rFonts w:asciiTheme="minorHAnsi" w:eastAsiaTheme="minorEastAsia" w:hAnsiTheme="minorHAnsi"/>
          <w:noProof/>
          <w:sz w:val="22"/>
          <w:lang w:eastAsia="nb-NO"/>
        </w:rPr>
      </w:pPr>
      <w:hyperlink w:anchor="_Toc524799454" w:history="1">
        <w:r w:rsidRPr="00BD03B2">
          <w:rPr>
            <w:rStyle w:val="Hyperkobling"/>
            <w:noProof/>
          </w:rPr>
          <w:t>Lørdag morgenbønn</w:t>
        </w:r>
        <w:r>
          <w:rPr>
            <w:noProof/>
            <w:webHidden/>
          </w:rPr>
          <w:tab/>
        </w:r>
        <w:r>
          <w:rPr>
            <w:noProof/>
            <w:webHidden/>
          </w:rPr>
          <w:fldChar w:fldCharType="begin"/>
        </w:r>
        <w:r>
          <w:rPr>
            <w:noProof/>
            <w:webHidden/>
          </w:rPr>
          <w:instrText xml:space="preserve"> PAGEREF _Toc524799454 \h </w:instrText>
        </w:r>
        <w:r>
          <w:rPr>
            <w:noProof/>
            <w:webHidden/>
          </w:rPr>
        </w:r>
        <w:r>
          <w:rPr>
            <w:noProof/>
            <w:webHidden/>
          </w:rPr>
          <w:fldChar w:fldCharType="separate"/>
        </w:r>
        <w:r>
          <w:rPr>
            <w:noProof/>
            <w:webHidden/>
          </w:rPr>
          <w:t>149</w:t>
        </w:r>
        <w:r>
          <w:rPr>
            <w:noProof/>
            <w:webHidden/>
          </w:rPr>
          <w:fldChar w:fldCharType="end"/>
        </w:r>
      </w:hyperlink>
    </w:p>
    <w:p w:rsidR="00CF45EC" w:rsidRDefault="00CF45EC" w:rsidP="00605FD3">
      <w:pPr>
        <w:pStyle w:val="INNH1"/>
        <w:rPr>
          <w:rFonts w:asciiTheme="minorHAnsi" w:eastAsiaTheme="minorEastAsia" w:hAnsiTheme="minorHAnsi"/>
          <w:noProof/>
          <w:sz w:val="22"/>
          <w:lang w:eastAsia="nb-NO"/>
        </w:rPr>
      </w:pPr>
      <w:hyperlink w:anchor="_Toc524799455" w:history="1">
        <w:r w:rsidRPr="00BD03B2">
          <w:rPr>
            <w:rStyle w:val="Hyperkobling"/>
            <w:noProof/>
          </w:rPr>
          <w:t>Lørdag morgensang</w:t>
        </w:r>
        <w:r>
          <w:rPr>
            <w:noProof/>
            <w:webHidden/>
          </w:rPr>
          <w:tab/>
        </w:r>
        <w:r>
          <w:rPr>
            <w:noProof/>
            <w:webHidden/>
          </w:rPr>
          <w:fldChar w:fldCharType="begin"/>
        </w:r>
        <w:r>
          <w:rPr>
            <w:noProof/>
            <w:webHidden/>
          </w:rPr>
          <w:instrText xml:space="preserve"> PAGEREF _Toc524799455 \h </w:instrText>
        </w:r>
        <w:r>
          <w:rPr>
            <w:noProof/>
            <w:webHidden/>
          </w:rPr>
        </w:r>
        <w:r>
          <w:rPr>
            <w:noProof/>
            <w:webHidden/>
          </w:rPr>
          <w:fldChar w:fldCharType="separate"/>
        </w:r>
        <w:r>
          <w:rPr>
            <w:noProof/>
            <w:webHidden/>
          </w:rPr>
          <w:t>155</w:t>
        </w:r>
        <w:r>
          <w:rPr>
            <w:noProof/>
            <w:webHidden/>
          </w:rPr>
          <w:fldChar w:fldCharType="end"/>
        </w:r>
      </w:hyperlink>
    </w:p>
    <w:p w:rsidR="00CF45EC" w:rsidRDefault="00CF45EC" w:rsidP="00605FD3">
      <w:pPr>
        <w:pStyle w:val="INNH1"/>
        <w:rPr>
          <w:rFonts w:asciiTheme="minorHAnsi" w:eastAsiaTheme="minorEastAsia" w:hAnsiTheme="minorHAnsi"/>
          <w:noProof/>
          <w:sz w:val="22"/>
          <w:lang w:eastAsia="nb-NO"/>
        </w:rPr>
      </w:pPr>
      <w:hyperlink w:anchor="_Toc524799457" w:history="1">
        <w:r w:rsidRPr="00BD03B2">
          <w:rPr>
            <w:rStyle w:val="Hyperkobling"/>
            <w:noProof/>
          </w:rPr>
          <w:t>Lørdag aftensang</w:t>
        </w:r>
        <w:r>
          <w:rPr>
            <w:noProof/>
            <w:webHidden/>
          </w:rPr>
          <w:tab/>
        </w:r>
        <w:r>
          <w:rPr>
            <w:noProof/>
            <w:webHidden/>
          </w:rPr>
          <w:fldChar w:fldCharType="begin"/>
        </w:r>
        <w:r>
          <w:rPr>
            <w:noProof/>
            <w:webHidden/>
          </w:rPr>
          <w:instrText xml:space="preserve"> PAGEREF _Toc524799457 \h </w:instrText>
        </w:r>
        <w:r>
          <w:rPr>
            <w:noProof/>
            <w:webHidden/>
          </w:rPr>
        </w:r>
        <w:r>
          <w:rPr>
            <w:noProof/>
            <w:webHidden/>
          </w:rPr>
          <w:fldChar w:fldCharType="separate"/>
        </w:r>
        <w:r>
          <w:rPr>
            <w:noProof/>
            <w:webHidden/>
          </w:rPr>
          <w:t>160</w:t>
        </w:r>
        <w:r>
          <w:rPr>
            <w:noProof/>
            <w:webHidden/>
          </w:rPr>
          <w:fldChar w:fldCharType="end"/>
        </w:r>
      </w:hyperlink>
    </w:p>
    <w:p w:rsidR="00CF45EC" w:rsidRDefault="00CF45EC" w:rsidP="00605FD3">
      <w:pPr>
        <w:pStyle w:val="INNH1"/>
        <w:rPr>
          <w:rFonts w:asciiTheme="minorHAnsi" w:eastAsiaTheme="minorEastAsia" w:hAnsiTheme="minorHAnsi"/>
          <w:noProof/>
          <w:sz w:val="22"/>
          <w:lang w:eastAsia="nb-NO"/>
        </w:rPr>
      </w:pPr>
      <w:hyperlink w:anchor="_Toc524799458" w:history="1">
        <w:r w:rsidRPr="00BD03B2">
          <w:rPr>
            <w:rStyle w:val="Hyperkobling"/>
            <w:noProof/>
          </w:rPr>
          <w:t>Lørdag aftenbønn</w:t>
        </w:r>
        <w:r>
          <w:rPr>
            <w:noProof/>
            <w:webHidden/>
          </w:rPr>
          <w:tab/>
        </w:r>
        <w:r>
          <w:rPr>
            <w:noProof/>
            <w:webHidden/>
          </w:rPr>
          <w:fldChar w:fldCharType="begin"/>
        </w:r>
        <w:r>
          <w:rPr>
            <w:noProof/>
            <w:webHidden/>
          </w:rPr>
          <w:instrText xml:space="preserve"> PAGEREF _Toc524799458 \h </w:instrText>
        </w:r>
        <w:r>
          <w:rPr>
            <w:noProof/>
            <w:webHidden/>
          </w:rPr>
        </w:r>
        <w:r>
          <w:rPr>
            <w:noProof/>
            <w:webHidden/>
          </w:rPr>
          <w:fldChar w:fldCharType="separate"/>
        </w:r>
        <w:r>
          <w:rPr>
            <w:noProof/>
            <w:webHidden/>
          </w:rPr>
          <w:t>165</w:t>
        </w:r>
        <w:r>
          <w:rPr>
            <w:noProof/>
            <w:webHidden/>
          </w:rPr>
          <w:fldChar w:fldCharType="end"/>
        </w:r>
      </w:hyperlink>
    </w:p>
    <w:p w:rsidR="009D7F9E" w:rsidRDefault="009D7F9E" w:rsidP="00605FD3">
      <w:pPr>
        <w:pStyle w:val="innskutt"/>
        <w:spacing w:line="240" w:lineRule="exact"/>
        <w:rPr>
          <w:rStyle w:val="Hyperkobling"/>
          <w:noProof/>
        </w:rPr>
      </w:pPr>
    </w:p>
    <w:p w:rsidR="00CF45EC" w:rsidRDefault="00CF45EC" w:rsidP="00605FD3">
      <w:pPr>
        <w:pStyle w:val="INNH1"/>
        <w:rPr>
          <w:rFonts w:asciiTheme="minorHAnsi" w:eastAsiaTheme="minorEastAsia" w:hAnsiTheme="minorHAnsi"/>
          <w:noProof/>
          <w:sz w:val="22"/>
          <w:lang w:eastAsia="nb-NO"/>
        </w:rPr>
      </w:pPr>
      <w:hyperlink w:anchor="_Toc524799459" w:history="1">
        <w:r w:rsidRPr="00BD03B2">
          <w:rPr>
            <w:rStyle w:val="Hyperkobling"/>
            <w:noProof/>
          </w:rPr>
          <w:t>SVARSANGER</w:t>
        </w:r>
        <w:r>
          <w:rPr>
            <w:noProof/>
            <w:webHidden/>
          </w:rPr>
          <w:tab/>
        </w:r>
        <w:r>
          <w:rPr>
            <w:noProof/>
            <w:webHidden/>
          </w:rPr>
          <w:fldChar w:fldCharType="begin"/>
        </w:r>
        <w:r>
          <w:rPr>
            <w:noProof/>
            <w:webHidden/>
          </w:rPr>
          <w:instrText xml:space="preserve"> PAGEREF _Toc524799459 \h </w:instrText>
        </w:r>
        <w:r>
          <w:rPr>
            <w:noProof/>
            <w:webHidden/>
          </w:rPr>
        </w:r>
        <w:r>
          <w:rPr>
            <w:noProof/>
            <w:webHidden/>
          </w:rPr>
          <w:fldChar w:fldCharType="separate"/>
        </w:r>
        <w:r>
          <w:rPr>
            <w:noProof/>
            <w:webHidden/>
          </w:rPr>
          <w:t>171</w:t>
        </w:r>
        <w:r>
          <w:rPr>
            <w:noProof/>
            <w:webHidden/>
          </w:rPr>
          <w:fldChar w:fldCharType="end"/>
        </w:r>
      </w:hyperlink>
    </w:p>
    <w:p w:rsidR="00CF45EC" w:rsidRDefault="00CF45EC" w:rsidP="00605FD3">
      <w:pPr>
        <w:pStyle w:val="INNH1"/>
        <w:rPr>
          <w:rFonts w:asciiTheme="minorHAnsi" w:eastAsiaTheme="minorEastAsia" w:hAnsiTheme="minorHAnsi"/>
          <w:noProof/>
          <w:sz w:val="22"/>
          <w:lang w:eastAsia="nb-NO"/>
        </w:rPr>
      </w:pPr>
      <w:hyperlink w:anchor="_Toc524799460" w:history="1">
        <w:r w:rsidRPr="00BD03B2">
          <w:rPr>
            <w:rStyle w:val="Hyperkobling"/>
            <w:noProof/>
          </w:rPr>
          <w:t>TEKSTER PÅ MINDRE HØYTIDSDAGER</w:t>
        </w:r>
        <w:r w:rsidR="009D7F9E">
          <w:rPr>
            <w:rStyle w:val="Hyperkobling"/>
            <w:noProof/>
          </w:rPr>
          <w:t xml:space="preserve"> </w:t>
        </w:r>
        <w:r w:rsidR="00CC7D5F" w:rsidRPr="00CC7D5F">
          <w:rPr>
            <w:rStyle w:val="Hyperkobling"/>
            <w:noProof/>
            <w:u w:val="none"/>
          </w:rPr>
          <w:t>SAMT EN LITEN BØNNEBOK</w:t>
        </w:r>
        <w:r>
          <w:rPr>
            <w:noProof/>
            <w:webHidden/>
          </w:rPr>
          <w:tab/>
        </w:r>
        <w:r>
          <w:rPr>
            <w:noProof/>
            <w:webHidden/>
          </w:rPr>
          <w:fldChar w:fldCharType="begin"/>
        </w:r>
        <w:r>
          <w:rPr>
            <w:noProof/>
            <w:webHidden/>
          </w:rPr>
          <w:instrText xml:space="preserve"> PAGEREF _Toc524799460 \h </w:instrText>
        </w:r>
        <w:r>
          <w:rPr>
            <w:noProof/>
            <w:webHidden/>
          </w:rPr>
        </w:r>
        <w:r>
          <w:rPr>
            <w:noProof/>
            <w:webHidden/>
          </w:rPr>
          <w:fldChar w:fldCharType="separate"/>
        </w:r>
        <w:r>
          <w:rPr>
            <w:noProof/>
            <w:webHidden/>
          </w:rPr>
          <w:t>181</w:t>
        </w:r>
        <w:r>
          <w:rPr>
            <w:noProof/>
            <w:webHidden/>
          </w:rPr>
          <w:fldChar w:fldCharType="end"/>
        </w:r>
      </w:hyperlink>
    </w:p>
    <w:p w:rsidR="00D672EA" w:rsidRDefault="00CF45EC" w:rsidP="00605FD3">
      <w:pPr>
        <w:pStyle w:val="Overskrift3"/>
        <w:spacing w:before="0" w:after="0" w:line="240" w:lineRule="exact"/>
      </w:pPr>
      <w:r>
        <w:lastRenderedPageBreak/>
        <w:fldChar w:fldCharType="end"/>
      </w:r>
    </w:p>
    <w:p w:rsidR="009D7F9E" w:rsidRDefault="009D7F9E" w:rsidP="009D7F9E"/>
    <w:p w:rsidR="009D7F9E" w:rsidRDefault="009D7F9E" w:rsidP="009D7F9E"/>
    <w:p w:rsidR="009D7F9E" w:rsidRPr="009D7F9E" w:rsidRDefault="009D7F9E" w:rsidP="009D7F9E"/>
    <w:p w:rsidR="00256BB1" w:rsidRDefault="00256BB1" w:rsidP="00C23EF4">
      <w:pPr>
        <w:pStyle w:val="Overskrift1"/>
      </w:pPr>
      <w:bookmarkStart w:id="19" w:name="_Toc494280234"/>
      <w:bookmarkStart w:id="20" w:name="_Toc524799423"/>
      <w:r>
        <w:t>TIDEBØNN I DEN NYE PAKTS TEMPEL</w:t>
      </w:r>
      <w:bookmarkEnd w:id="19"/>
      <w:bookmarkEnd w:id="20"/>
    </w:p>
    <w:p w:rsidR="00D672EA" w:rsidRDefault="00D672EA" w:rsidP="00D672EA">
      <w:pPr>
        <w:pStyle w:val="avsnitt"/>
      </w:pPr>
    </w:p>
    <w:p w:rsidR="00256BB1" w:rsidRDefault="00256BB1" w:rsidP="009D7F9E">
      <w:pPr>
        <w:pStyle w:val="Brdtekst"/>
        <w:ind w:left="284"/>
      </w:pPr>
      <w:r>
        <w:t xml:space="preserve">Ukens tidebønner </w:t>
      </w:r>
      <w:r w:rsidR="005D06FD">
        <w:t xml:space="preserve">kirkens tradisjon fra </w:t>
      </w:r>
      <w:r>
        <w:t>tempelsangen i Jerusalem.  Der ble Salmenes Bok (el Psalt</w:t>
      </w:r>
      <w:r>
        <w:t>e</w:t>
      </w:r>
      <w:r>
        <w:t>ret) sunget i en syklus hver tredje time, det vil si sju ganger i døgnet (Sal 119:164), regnet fra so</w:t>
      </w:r>
      <w:r>
        <w:t>l</w:t>
      </w:r>
      <w:r>
        <w:t>oppgang (</w:t>
      </w:r>
      <w:proofErr w:type="spellStart"/>
      <w:r>
        <w:t>kl</w:t>
      </w:r>
      <w:proofErr w:type="spellEnd"/>
      <w:r>
        <w:t xml:space="preserve"> 6, </w:t>
      </w:r>
      <w:proofErr w:type="spellStart"/>
      <w:r>
        <w:t>jf</w:t>
      </w:r>
      <w:proofErr w:type="spellEnd"/>
      <w:r>
        <w:t xml:space="preserve"> Mt 217:45, Ap 3:1).  Sju</w:t>
      </w:r>
      <w:r w:rsidR="00DD0382">
        <w:t xml:space="preserve">-tallet </w:t>
      </w:r>
      <w:r>
        <w:t xml:space="preserve">betegner helheten.  </w:t>
      </w:r>
    </w:p>
    <w:p w:rsidR="00BE7655" w:rsidRDefault="00256BB1" w:rsidP="009D7F9E">
      <w:pPr>
        <w:pStyle w:val="Brdtekst"/>
        <w:ind w:left="284"/>
        <w:rPr>
          <w:i/>
        </w:rPr>
      </w:pPr>
      <w:r>
        <w:t>Like fra begynnelsen overtok urmenigheten i Jerusalem templets tidebønner</w:t>
      </w:r>
      <w:r w:rsidR="00930F67">
        <w:t>.</w:t>
      </w:r>
      <w:r>
        <w:t xml:space="preserve"> </w:t>
      </w:r>
      <w:r w:rsidR="00930F67">
        <w:t xml:space="preserve"> De holdt de fast «bø</w:t>
      </w:r>
      <w:r w:rsidR="00930F67">
        <w:t>n</w:t>
      </w:r>
      <w:r w:rsidR="00930F67">
        <w:t>nene»</w:t>
      </w:r>
      <w:r w:rsidR="00930F67" w:rsidRPr="00930F67">
        <w:t xml:space="preserve"> </w:t>
      </w:r>
      <w:r w:rsidR="00930F67">
        <w:t>(</w:t>
      </w:r>
      <w:proofErr w:type="spellStart"/>
      <w:r w:rsidR="00930F67">
        <w:t>Apg</w:t>
      </w:r>
      <w:proofErr w:type="spellEnd"/>
      <w:r w:rsidR="00930F67">
        <w:t xml:space="preserve"> 2:42).  Den bestemte form sikter til bruken av Salmenes Bok i tempelsangernes bønn</w:t>
      </w:r>
      <w:r w:rsidR="00930F67">
        <w:t>e</w:t>
      </w:r>
      <w:r w:rsidR="00930F67">
        <w:t>syklus.  Like fra begynnelsen ga tidebønnene uttrykk for gud</w:t>
      </w:r>
      <w:r w:rsidR="00930F67">
        <w:t>s</w:t>
      </w:r>
      <w:r w:rsidR="00930F67">
        <w:t>folkets tempel-identitet i den nye pakt</w:t>
      </w:r>
      <w:r w:rsidR="00BE7655">
        <w:t xml:space="preserve"> – som </w:t>
      </w:r>
      <w:r w:rsidR="00930F67" w:rsidRPr="00930F67">
        <w:rPr>
          <w:i/>
        </w:rPr>
        <w:t>Guds tempel</w:t>
      </w:r>
      <w:r w:rsidR="00930F67">
        <w:t xml:space="preserve"> </w:t>
      </w:r>
      <w:r w:rsidR="00930F67" w:rsidRPr="00930F67">
        <w:rPr>
          <w:i/>
        </w:rPr>
        <w:t>og</w:t>
      </w:r>
      <w:r w:rsidR="00930F67">
        <w:t xml:space="preserve"> </w:t>
      </w:r>
      <w:r w:rsidR="00930F67" w:rsidRPr="00DD0382">
        <w:rPr>
          <w:i/>
        </w:rPr>
        <w:t>bedende kirke</w:t>
      </w:r>
      <w:r w:rsidR="00930F67">
        <w:rPr>
          <w:i/>
        </w:rPr>
        <w:t xml:space="preserve"> til samme tid.  </w:t>
      </w:r>
    </w:p>
    <w:p w:rsidR="00256BB1" w:rsidRDefault="00256BB1" w:rsidP="009D7F9E">
      <w:pPr>
        <w:pStyle w:val="Brdtekst"/>
        <w:ind w:left="284"/>
      </w:pPr>
      <w:r>
        <w:t>Bønn med Guds ord i faste former virker en bedende menighet</w:t>
      </w:r>
      <w:r w:rsidR="00BE7655">
        <w:t>, mens i</w:t>
      </w:r>
      <w:r>
        <w:t>mprovisasjonens vane utva</w:t>
      </w:r>
      <w:r>
        <w:t>n</w:t>
      </w:r>
      <w:r>
        <w:t xml:space="preserve">ner og sløver.  </w:t>
      </w:r>
      <w:r w:rsidRPr="00BE7655">
        <w:rPr>
          <w:b/>
        </w:rPr>
        <w:t>Fil 2:16</w:t>
      </w:r>
      <w:r>
        <w:t xml:space="preserve"> – </w:t>
      </w:r>
      <w:r w:rsidRPr="00BE7655">
        <w:rPr>
          <w:i/>
        </w:rPr>
        <w:t>Hold fast ved livets ord</w:t>
      </w:r>
      <w:r>
        <w:t>, formaner Herrens apostel og viser til det faste</w:t>
      </w:r>
      <w:r w:rsidR="00BE7655">
        <w:t>.  I</w:t>
      </w:r>
      <w:r w:rsidR="00BE7655">
        <w:t>m</w:t>
      </w:r>
      <w:r w:rsidR="00BE7655">
        <w:t>provisasjon er ikke dermed utelukket, men b</w:t>
      </w:r>
      <w:r>
        <w:t xml:space="preserve">ønn med Guds ord </w:t>
      </w:r>
      <w:r w:rsidR="00BE7655">
        <w:t xml:space="preserve">medfører et rikt </w:t>
      </w:r>
      <w:r>
        <w:t xml:space="preserve">bønneliv.  En bit i dette samspill er tidebønnen.  </w:t>
      </w:r>
    </w:p>
    <w:p w:rsidR="00CE64E0" w:rsidRDefault="00BE7655" w:rsidP="009D7F9E">
      <w:pPr>
        <w:pStyle w:val="Brdtekst"/>
        <w:ind w:left="284"/>
      </w:pPr>
      <w:r>
        <w:t>Altså merker vi oss at t</w:t>
      </w:r>
      <w:r w:rsidR="00256BB1">
        <w:t>idebønn er ingen sosial aktivitet, oppfunnet av mennesker.  Enhver får ko</w:t>
      </w:r>
      <w:r w:rsidR="00256BB1">
        <w:t>m</w:t>
      </w:r>
      <w:r w:rsidR="00256BB1">
        <w:t xml:space="preserve">me og gå i stillhet.  Men hvordan gjør vi det?  </w:t>
      </w:r>
      <w:r>
        <w:t xml:space="preserve">Liturgi er Guds barns lek, som </w:t>
      </w:r>
      <w:r w:rsidR="00256BB1">
        <w:t>må læ</w:t>
      </w:r>
      <w:r>
        <w:t xml:space="preserve">res, lik annen </w:t>
      </w:r>
      <w:r w:rsidR="00256BB1">
        <w:t xml:space="preserve">lek.  Undervisning og instruksjon hører </w:t>
      </w:r>
      <w:r>
        <w:t xml:space="preserve">derfor </w:t>
      </w:r>
      <w:r w:rsidR="00256BB1">
        <w:t xml:space="preserve">med til menighetens gudstjenesteliv.  Har man lært bønn med Guds ord i faste former, går liturgi og tidebønn </w:t>
      </w:r>
      <w:r>
        <w:t>«</w:t>
      </w:r>
      <w:r w:rsidR="00256BB1">
        <w:t>som en lek</w:t>
      </w:r>
      <w:r>
        <w:t>»</w:t>
      </w:r>
      <w:r w:rsidR="00256BB1">
        <w:t>.  Herrens te</w:t>
      </w:r>
      <w:r w:rsidR="00256BB1">
        <w:t>m</w:t>
      </w:r>
      <w:r w:rsidR="00256BB1">
        <w:t xml:space="preserve">pel, bygd av levende steiner, synger og taler for Gud, og bønnene </w:t>
      </w:r>
      <w:r w:rsidR="00CE64E0">
        <w:t xml:space="preserve">høres som av en munn når </w:t>
      </w:r>
      <w:r w:rsidR="00256BB1">
        <w:t xml:space="preserve">templet ber.  </w:t>
      </w:r>
      <w:r w:rsidR="00CE64E0">
        <w:t xml:space="preserve">Det er </w:t>
      </w:r>
      <w:r w:rsidR="00256BB1">
        <w:t>ikke lenger er en utvalgt gruppe eller spesielt interesserte som ber</w:t>
      </w:r>
      <w:r w:rsidR="00CE64E0">
        <w:t xml:space="preserve">.  </w:t>
      </w:r>
    </w:p>
    <w:p w:rsidR="00256BB1" w:rsidRDefault="00256BB1" w:rsidP="009D7F9E">
      <w:pPr>
        <w:pStyle w:val="Brdtekst"/>
        <w:ind w:left="284"/>
      </w:pPr>
      <w:r>
        <w:t>Alle døpte har ved troen adgang til Faderen i Jesu Navn.  De er av nåde kalt av Gud til å frembære seg selv med kropp og sjel som takkoffer for den hellige Gud</w:t>
      </w:r>
      <w:r w:rsidR="00CE64E0">
        <w:t xml:space="preserve"> (Rom 12:1)</w:t>
      </w:r>
      <w:r>
        <w:t>.  Vi trer fram som Guds kjære barn</w:t>
      </w:r>
      <w:r w:rsidR="00CE64E0">
        <w:t xml:space="preserve">, elsket av ham som ga sin enbårne Sønn til et sonoffer for verdens synder.  Vi takker og ber fordi vi kjenner den levende Gud i hans </w:t>
      </w:r>
      <w:r>
        <w:t>selvhengivende kjærlighet.  Vi trer fram som litu</w:t>
      </w:r>
      <w:r>
        <w:t>r</w:t>
      </w:r>
      <w:r>
        <w:t>ger for Gud</w:t>
      </w:r>
      <w:r w:rsidR="00CE64E0">
        <w:t xml:space="preserve"> – både </w:t>
      </w:r>
      <w:r>
        <w:t>barn, unge, voksne og gamle.  Med Kristus til gave hviler vi på trygg grunn</w:t>
      </w:r>
      <w:r w:rsidR="00CE64E0">
        <w:t xml:space="preserve"> </w:t>
      </w:r>
      <w:r w:rsidR="00B11882">
        <w:t>(1 Tim 3:15)</w:t>
      </w:r>
      <w:r>
        <w:t xml:space="preserve">.  </w:t>
      </w:r>
    </w:p>
    <w:p w:rsidR="00256BB1" w:rsidRDefault="00B11882" w:rsidP="009D7F9E">
      <w:pPr>
        <w:pStyle w:val="Brdtekst"/>
        <w:ind w:left="284"/>
      </w:pPr>
      <w:r>
        <w:t xml:space="preserve">Den morgenbønn og aftenbønn vi finner i </w:t>
      </w:r>
      <w:r w:rsidR="00256BB1">
        <w:t>Luthers Lille katekisme</w:t>
      </w:r>
      <w:r>
        <w:t xml:space="preserve">, </w:t>
      </w:r>
      <w:r w:rsidR="00256BB1">
        <w:t>er et vakt ekko fra tempelsan</w:t>
      </w:r>
      <w:r w:rsidR="00256BB1">
        <w:t>g</w:t>
      </w:r>
      <w:r w:rsidR="00256BB1">
        <w:t xml:space="preserve">en i Jerusalem.  </w:t>
      </w:r>
      <w:r>
        <w:t xml:space="preserve">Det er også </w:t>
      </w:r>
      <w:r w:rsidR="00256BB1">
        <w:t>ottesang og aftensang</w:t>
      </w:r>
      <w:r>
        <w:t xml:space="preserve">, praktisert i den </w:t>
      </w:r>
      <w:r w:rsidR="00256BB1">
        <w:t xml:space="preserve">forsamlede menighet.  Enhver kan bestemme seg for </w:t>
      </w:r>
      <w:r>
        <w:t>d</w:t>
      </w:r>
      <w:r w:rsidR="00256BB1">
        <w:t>en «regel» eller husorden</w:t>
      </w:r>
      <w:r>
        <w:t xml:space="preserve"> som lar seg praktisere</w:t>
      </w:r>
      <w:r w:rsidR="00256BB1">
        <w:t xml:space="preserve">, </w:t>
      </w:r>
      <w:r w:rsidR="00BC208A">
        <w:t xml:space="preserve">alene eller helst </w:t>
      </w:r>
      <w:r w:rsidR="00256BB1">
        <w:t>sa</w:t>
      </w:r>
      <w:r w:rsidR="00256BB1">
        <w:t>m</w:t>
      </w:r>
      <w:r w:rsidR="00256BB1">
        <w:t xml:space="preserve">men med flere.  </w:t>
      </w:r>
    </w:p>
    <w:p w:rsidR="00256BB1" w:rsidRDefault="00256BB1" w:rsidP="009D7F9E">
      <w:pPr>
        <w:pStyle w:val="Overskrift3"/>
        <w:ind w:left="284"/>
      </w:pPr>
      <w:r>
        <w:t>Motivering</w:t>
      </w:r>
    </w:p>
    <w:p w:rsidR="00256BB1" w:rsidRDefault="00256BB1" w:rsidP="009D7F9E">
      <w:pPr>
        <w:pStyle w:val="Brdtekst"/>
        <w:ind w:left="284"/>
      </w:pPr>
      <w:r>
        <w:t xml:space="preserve">Tidebønn vender vår oppmerksomhet mot </w:t>
      </w:r>
      <w:r w:rsidRPr="00B11882">
        <w:rPr>
          <w:i/>
        </w:rPr>
        <w:t>Guds ord og løfte</w:t>
      </w:r>
      <w:r>
        <w:t xml:space="preserve">.  Lesningene lar oss høre hva Gud har talt ved sine profeter og apostler, og lar oss vende ordene tilbake i bønn til Gud.  Han </w:t>
      </w:r>
      <w:r w:rsidR="00B11882">
        <w:t xml:space="preserve">trenger ikke mange ord.  Han </w:t>
      </w:r>
      <w:r>
        <w:t xml:space="preserve">vet vår nød før vi ber, men vil gjerne høre vår bønn.  </w:t>
      </w:r>
      <w:r w:rsidR="00EF1378">
        <w:t xml:space="preserve">Den er frukten av hans ord, som ikke vender tomt tilbake (Jes 55:11).  </w:t>
      </w:r>
    </w:p>
    <w:p w:rsidR="00256BB1" w:rsidRDefault="00EF1378" w:rsidP="009D7F9E">
      <w:pPr>
        <w:pStyle w:val="Brdtekst"/>
        <w:ind w:left="284"/>
      </w:pPr>
      <w:r>
        <w:t>Med tidebønn unngår vi unødig programarbeid og menneskepåfunn i selvsentrerte møt</w:t>
      </w:r>
      <w:r>
        <w:t>e</w:t>
      </w:r>
      <w:r>
        <w:t>former.  Og likevel er d</w:t>
      </w:r>
      <w:r w:rsidR="00256BB1">
        <w:t xml:space="preserve">en bibelske motivering en annen: Salmenes Bok (el Psalteret) er </w:t>
      </w:r>
      <w:r w:rsidR="00256BB1" w:rsidRPr="00EF1378">
        <w:rPr>
          <w:i/>
        </w:rPr>
        <w:t>Jesu bønnebok</w:t>
      </w:r>
      <w:r w:rsidR="00256BB1">
        <w:t>, som Guds folk i den nye pakt bruker av to grunner: For det første fordi salmene vitner om Jesu person</w:t>
      </w:r>
      <w:r>
        <w:t>s hemmelighet</w:t>
      </w:r>
      <w:r w:rsidR="00256BB1">
        <w:t xml:space="preserve"> og </w:t>
      </w:r>
      <w:r>
        <w:t xml:space="preserve">hans </w:t>
      </w:r>
      <w:r w:rsidR="00256BB1">
        <w:t>verk (</w:t>
      </w:r>
      <w:proofErr w:type="spellStart"/>
      <w:r w:rsidR="00256BB1">
        <w:t>Lk</w:t>
      </w:r>
      <w:proofErr w:type="spellEnd"/>
      <w:r w:rsidR="00256BB1">
        <w:t xml:space="preserve"> 24:44-48)</w:t>
      </w:r>
      <w:r>
        <w:t>, f</w:t>
      </w:r>
      <w:r w:rsidR="00256BB1">
        <w:t>or det andre fordi vi med «Guds ord» kan u</w:t>
      </w:r>
      <w:r w:rsidR="00256BB1">
        <w:t>t</w:t>
      </w:r>
      <w:r w:rsidR="00256BB1">
        <w:t xml:space="preserve">trykke vår takk </w:t>
      </w:r>
      <w:r w:rsidR="00256BB1">
        <w:lastRenderedPageBreak/>
        <w:t xml:space="preserve">og bønn til Gud i Jesu navn (el den </w:t>
      </w:r>
      <w:proofErr w:type="spellStart"/>
      <w:r w:rsidR="00256BB1">
        <w:t>treène</w:t>
      </w:r>
      <w:proofErr w:type="spellEnd"/>
      <w:r w:rsidR="00256BB1">
        <w:t xml:space="preserve"> Guds navn).  Vi bruker vår barnerett</w:t>
      </w:r>
      <w:r w:rsidR="008B3FCC">
        <w:t xml:space="preserve">, gitt i dåpen, </w:t>
      </w:r>
      <w:r w:rsidR="00256BB1">
        <w:t xml:space="preserve">og trer fram for Faderen som hans kjære barn ved Sønnen </w:t>
      </w:r>
      <w:r>
        <w:t xml:space="preserve">og </w:t>
      </w:r>
      <w:r w:rsidR="00256BB1">
        <w:t xml:space="preserve">i Den Hellige Ånd (Ef 2:18).  </w:t>
      </w:r>
    </w:p>
    <w:p w:rsidR="00256BB1" w:rsidRDefault="00256BB1" w:rsidP="009D7F9E">
      <w:pPr>
        <w:pStyle w:val="Overskrift3"/>
        <w:ind w:left="284"/>
      </w:pPr>
      <w:r>
        <w:t>Salmenes bønnesituasjon</w:t>
      </w:r>
    </w:p>
    <w:p w:rsidR="00256BB1" w:rsidRDefault="00E525B0" w:rsidP="009D7F9E">
      <w:pPr>
        <w:pStyle w:val="Brdtekst"/>
        <w:ind w:left="284"/>
      </w:pPr>
      <w:r>
        <w:t>P</w:t>
      </w:r>
      <w:r w:rsidR="00EC5008">
        <w:t xml:space="preserve">rofessor </w:t>
      </w:r>
      <w:r w:rsidR="00256BB1">
        <w:t xml:space="preserve">Hugo </w:t>
      </w:r>
      <w:proofErr w:type="spellStart"/>
      <w:r w:rsidR="00256BB1">
        <w:t>Odeberg</w:t>
      </w:r>
      <w:proofErr w:type="spellEnd"/>
      <w:r w:rsidR="00EF1378">
        <w:t xml:space="preserve"> </w:t>
      </w:r>
      <w:r w:rsidR="00EC5008">
        <w:t xml:space="preserve">(d 1973) gjorde </w:t>
      </w:r>
      <w:r w:rsidR="00256BB1">
        <w:t xml:space="preserve">oppmerksom på </w:t>
      </w:r>
      <w:r w:rsidR="00D672EA">
        <w:t xml:space="preserve">to ting: </w:t>
      </w:r>
      <w:r w:rsidR="00256BB1">
        <w:t xml:space="preserve">Salmenes Bok </w:t>
      </w:r>
      <w:r>
        <w:t xml:space="preserve">står i et </w:t>
      </w:r>
      <w:r w:rsidR="00256BB1">
        <w:t>seku</w:t>
      </w:r>
      <w:r w:rsidR="00256BB1">
        <w:t>n</w:t>
      </w:r>
      <w:r w:rsidR="00256BB1">
        <w:t>dær</w:t>
      </w:r>
      <w:r>
        <w:t xml:space="preserve">t </w:t>
      </w:r>
      <w:r w:rsidR="00256BB1">
        <w:t>forhold til ”Moses og Profetene”, og representerer hele Bibelen.</w:t>
      </w:r>
    </w:p>
    <w:p w:rsidR="00E525B0" w:rsidRDefault="00256BB1" w:rsidP="009D7F9E">
      <w:pPr>
        <w:pStyle w:val="Brdtekst"/>
        <w:ind w:left="284"/>
      </w:pPr>
      <w:r>
        <w:t xml:space="preserve">Salmene stiller oss med hele vår eksistens overfor den </w:t>
      </w:r>
      <w:proofErr w:type="spellStart"/>
      <w:r>
        <w:t>treéne</w:t>
      </w:r>
      <w:proofErr w:type="spellEnd"/>
      <w:r>
        <w:t xml:space="preserve"> Gud, </w:t>
      </w:r>
      <w:r w:rsidR="00E525B0">
        <w:t xml:space="preserve">og </w:t>
      </w:r>
      <w:r w:rsidR="008B3FCC">
        <w:t xml:space="preserve">hans ord og verk som </w:t>
      </w:r>
      <w:r>
        <w:t xml:space="preserve">skaper og gjenløser.  </w:t>
      </w:r>
      <w:r w:rsidR="00E525B0">
        <w:t xml:space="preserve">Mennesket </w:t>
      </w:r>
      <w:r>
        <w:t>står for ham i en fallen verden, okkupert av Guds fiendemakter</w:t>
      </w:r>
      <w:r w:rsidR="002F09DF">
        <w:t xml:space="preserve"> – synd, død og djevel</w:t>
      </w:r>
      <w:r w:rsidR="00E525B0">
        <w:t xml:space="preserve">, men den som trer fram for </w:t>
      </w:r>
      <w:r w:rsidR="002F09DF">
        <w:t xml:space="preserve">åpenbaringsordets Gud, </w:t>
      </w:r>
      <w:r w:rsidR="00E525B0">
        <w:t xml:space="preserve">har lært ham å kjenne gjennom </w:t>
      </w:r>
      <w:r w:rsidR="002F09DF">
        <w:t xml:space="preserve">Faderen enbårne </w:t>
      </w:r>
      <w:r w:rsidR="00E525B0">
        <w:t xml:space="preserve">Sønn i Jesu tjenerskikkelse, som led, døde og oppstod fra de døde på den tredje dag.  </w:t>
      </w:r>
    </w:p>
    <w:p w:rsidR="002F09DF" w:rsidRDefault="008B3FCC" w:rsidP="009D7F9E">
      <w:pPr>
        <w:pStyle w:val="Brdtekst"/>
        <w:ind w:left="284"/>
      </w:pPr>
      <w:r w:rsidRPr="008B3FCC">
        <w:rPr>
          <w:i/>
        </w:rPr>
        <w:t>Denne bønnesituasjon i</w:t>
      </w:r>
      <w:r>
        <w:t xml:space="preserve"> </w:t>
      </w:r>
      <w:r w:rsidR="00256BB1" w:rsidRPr="00EC5008">
        <w:rPr>
          <w:i/>
        </w:rPr>
        <w:t xml:space="preserve">Salmenes </w:t>
      </w:r>
      <w:r>
        <w:rPr>
          <w:i/>
        </w:rPr>
        <w:t xml:space="preserve">Bok </w:t>
      </w:r>
      <w:r w:rsidR="00256BB1" w:rsidRPr="00EC5008">
        <w:rPr>
          <w:i/>
        </w:rPr>
        <w:t>gjenfinner vi i hele Det nye testamente</w:t>
      </w:r>
      <w:r w:rsidR="00256BB1">
        <w:t xml:space="preserve">.  </w:t>
      </w:r>
      <w:r w:rsidR="002F09DF">
        <w:t>M</w:t>
      </w:r>
      <w:r>
        <w:t xml:space="preserve">ed Salmene </w:t>
      </w:r>
      <w:r w:rsidR="002F09DF">
        <w:t xml:space="preserve">har vi </w:t>
      </w:r>
      <w:r>
        <w:t xml:space="preserve">all grunn </w:t>
      </w:r>
      <w:r w:rsidR="00256BB1">
        <w:t xml:space="preserve">til å kjenne oss som fattige, elendige, forfulgte, undertrykte, plagede, avmektige osv.  </w:t>
      </w:r>
      <w:r w:rsidR="002F09DF">
        <w:t xml:space="preserve">Men kjennskapen til den levende Gud beror på Guds virksomme ord gjennom </w:t>
      </w:r>
      <w:r w:rsidR="00EC5008">
        <w:t>frelseshist</w:t>
      </w:r>
      <w:r w:rsidR="00EC5008">
        <w:t>o</w:t>
      </w:r>
      <w:r w:rsidR="00EC5008">
        <w:t>rien</w:t>
      </w:r>
      <w:r w:rsidR="002F09DF">
        <w:t>, og fremfor alt på Guds løfter oppfylt i en bevitnet Jesus-historie.  Gud har gitt oss all grunn til å bruke Salmenes Bok og søke ham som vår ti</w:t>
      </w:r>
      <w:r w:rsidR="002F09DF">
        <w:t>l</w:t>
      </w:r>
      <w:r w:rsidR="00256BB1">
        <w:t>flukt, vår seier, vår glede, vårt liv, vårt håp</w:t>
      </w:r>
      <w:r w:rsidR="002F09DF">
        <w:t>,</w:t>
      </w:r>
      <w:r w:rsidR="00256BB1">
        <w:t xml:space="preserve"> osv</w:t>
      </w:r>
      <w:r>
        <w:t xml:space="preserve">.  </w:t>
      </w:r>
    </w:p>
    <w:p w:rsidR="009C66A1" w:rsidRDefault="002F09DF" w:rsidP="009D7F9E">
      <w:pPr>
        <w:pStyle w:val="Brdtekst"/>
        <w:ind w:left="284"/>
      </w:pPr>
      <w:r>
        <w:t xml:space="preserve">Åpenbaringsordets Gud </w:t>
      </w:r>
      <w:r w:rsidR="008B3FCC">
        <w:t xml:space="preserve">er </w:t>
      </w:r>
      <w:r>
        <w:t xml:space="preserve">selv </w:t>
      </w:r>
      <w:r w:rsidR="008B3FCC">
        <w:t xml:space="preserve">bønnens årsak og kilden til bønn i Jesu navn, eller i den </w:t>
      </w:r>
      <w:proofErr w:type="spellStart"/>
      <w:r w:rsidR="008B3FCC">
        <w:t>treéne</w:t>
      </w:r>
      <w:proofErr w:type="spellEnd"/>
      <w:r w:rsidR="008B3FCC">
        <w:t xml:space="preserve"> Guds Navn.  </w:t>
      </w:r>
      <w:r w:rsidR="00256BB1">
        <w:t xml:space="preserve">Med Salmene legger han sine </w:t>
      </w:r>
      <w:r w:rsidR="00EC5008">
        <w:t>ord i vår munn</w:t>
      </w:r>
      <w:r w:rsidR="00256BB1">
        <w:t xml:space="preserve">.  </w:t>
      </w:r>
    </w:p>
    <w:p w:rsidR="00256BB1" w:rsidRDefault="00256BB1" w:rsidP="009D7F9E">
      <w:pPr>
        <w:pStyle w:val="avsnitt"/>
        <w:ind w:left="708" w:firstLine="0"/>
      </w:pPr>
      <w:r w:rsidRPr="00EC5008">
        <w:rPr>
          <w:i/>
        </w:rPr>
        <w:t>Eksempler</w:t>
      </w:r>
      <w:r>
        <w:t xml:space="preserve">: </w:t>
      </w:r>
      <w:r w:rsidRPr="00AE5D87">
        <w:rPr>
          <w:b/>
        </w:rPr>
        <w:t>2 Kor 4:8-13 og 17</w:t>
      </w:r>
      <w:r>
        <w:t xml:space="preserve">.  Her bruker apostelen Sal 37:24, 44:23, 116:10.  </w:t>
      </w:r>
      <w:r w:rsidR="00EC5008">
        <w:t xml:space="preserve">Og senere – i </w:t>
      </w:r>
      <w:proofErr w:type="spellStart"/>
      <w:r>
        <w:t>kap</w:t>
      </w:r>
      <w:proofErr w:type="spellEnd"/>
      <w:r>
        <w:t xml:space="preserve">  6:1-10 </w:t>
      </w:r>
      <w:r w:rsidR="00EC5008">
        <w:t xml:space="preserve">- </w:t>
      </w:r>
      <w:r>
        <w:t>bruker han Sal 118.</w:t>
      </w:r>
    </w:p>
    <w:p w:rsidR="009C66A1" w:rsidRDefault="00256BB1" w:rsidP="009D7F9E">
      <w:pPr>
        <w:pStyle w:val="Brdtekst"/>
        <w:ind w:left="284"/>
      </w:pPr>
      <w:r>
        <w:t xml:space="preserve">Vår posisjon </w:t>
      </w:r>
      <w:r w:rsidR="00EC5008">
        <w:t xml:space="preserve">i nåtid </w:t>
      </w:r>
      <w:r>
        <w:t xml:space="preserve">omfatter vårt forhold til Kristus og hans forhold til oss.  Han er det inkarnerte Guds Ord i Jesu skikkelse, og mellommannen for skaperverket og dets gjenløsning.  Vi er Guds verk, skapt i Kristus Jesus, og han har gjenløst oss til det liv vi er skapt til å leve.  </w:t>
      </w:r>
    </w:p>
    <w:p w:rsidR="00256BB1" w:rsidRDefault="00256BB1" w:rsidP="009D7F9E">
      <w:pPr>
        <w:pStyle w:val="avsnitt"/>
        <w:ind w:left="708" w:firstLine="0"/>
      </w:pPr>
      <w:r w:rsidRPr="00EC5008">
        <w:rPr>
          <w:i/>
        </w:rPr>
        <w:t>Eksempel</w:t>
      </w:r>
      <w:r w:rsidR="00EC5008">
        <w:t>:</w:t>
      </w:r>
      <w:r>
        <w:t xml:space="preserve"> </w:t>
      </w:r>
      <w:r w:rsidRPr="00EC5008">
        <w:rPr>
          <w:b/>
        </w:rPr>
        <w:t>Sal 36:9</w:t>
      </w:r>
      <w:r>
        <w:t xml:space="preserve"> – </w:t>
      </w:r>
      <w:r w:rsidRPr="00EC5008">
        <w:rPr>
          <w:i/>
        </w:rPr>
        <w:t>For hos deg er Livets kilde, i ditt Lys ser vi Lys</w:t>
      </w:r>
      <w:r>
        <w:t xml:space="preserve">.  Ordene sammenfatter skapelse, syndefall og gjenløsning, og står i sammenheng med alle </w:t>
      </w:r>
      <w:r w:rsidR="00EC5008">
        <w:t xml:space="preserve">de </w:t>
      </w:r>
      <w:r>
        <w:t xml:space="preserve">steder </w:t>
      </w:r>
      <w:r w:rsidR="00EC5008">
        <w:t xml:space="preserve">i </w:t>
      </w:r>
      <w:proofErr w:type="spellStart"/>
      <w:r w:rsidR="00EC5008">
        <w:t>Nytestamentet</w:t>
      </w:r>
      <w:proofErr w:type="spellEnd"/>
      <w:r w:rsidR="00EC5008">
        <w:t xml:space="preserve"> </w:t>
      </w:r>
      <w:r>
        <w:t xml:space="preserve">hvor det er tale om Veien, Sannheten og Lyset.  </w:t>
      </w:r>
    </w:p>
    <w:p w:rsidR="009C66A1" w:rsidRDefault="00256BB1" w:rsidP="009D7F9E">
      <w:pPr>
        <w:pStyle w:val="Brdtekst"/>
        <w:ind w:left="284"/>
      </w:pPr>
      <w:r>
        <w:t xml:space="preserve">Salmenes bønnesituasjon er </w:t>
      </w:r>
      <w:r w:rsidRPr="00EC5008">
        <w:rPr>
          <w:i/>
        </w:rPr>
        <w:t>universell</w:t>
      </w:r>
      <w:r>
        <w:t xml:space="preserve">.  De favner om alt Guds verk, både synlig og usynlig.  </w:t>
      </w:r>
      <w:r w:rsidR="00EC5008">
        <w:t>Sa</w:t>
      </w:r>
      <w:r w:rsidR="00EC5008">
        <w:t>l</w:t>
      </w:r>
      <w:r w:rsidR="00EC5008">
        <w:t xml:space="preserve">mene </w:t>
      </w:r>
      <w:r>
        <w:t xml:space="preserve">handler om hele mennesket (Sal 103:1), alle mennesker (145:1), alle Guds engleskarer (103:21), alt Guds verk (103:22), ja, alt som lever og er til (148:1-12).  Samme totalperspektiv møter oss i NT.  </w:t>
      </w:r>
    </w:p>
    <w:p w:rsidR="00256BB1" w:rsidRDefault="00256BB1" w:rsidP="009D7F9E">
      <w:pPr>
        <w:pStyle w:val="avsnitt"/>
        <w:ind w:left="708" w:firstLine="0"/>
      </w:pPr>
      <w:r w:rsidRPr="00EC5008">
        <w:t>Eksempel</w:t>
      </w:r>
      <w:r>
        <w:t xml:space="preserve">: </w:t>
      </w:r>
      <w:r w:rsidRPr="00EC5008">
        <w:rPr>
          <w:b/>
        </w:rPr>
        <w:t>1 Tess 5:16-18</w:t>
      </w:r>
      <w:r>
        <w:t>.  Apos</w:t>
      </w:r>
      <w:r w:rsidR="009C66A1">
        <w:t>telens ord om Guds vilje «</w:t>
      </w:r>
      <w:r w:rsidRPr="009C66A1">
        <w:t>med dere i Kristus Jesus</w:t>
      </w:r>
      <w:r w:rsidR="009C66A1">
        <w:t>»</w:t>
      </w:r>
      <w:r>
        <w:t xml:space="preserve">, v 18, anvender </w:t>
      </w:r>
      <w:r w:rsidRPr="00EC5008">
        <w:rPr>
          <w:b/>
        </w:rPr>
        <w:t>Sal 40:6f</w:t>
      </w:r>
      <w:r>
        <w:t xml:space="preserve"> – </w:t>
      </w:r>
      <w:r w:rsidRPr="00EC5008">
        <w:t>Herre, min Gud, mange under har du gjort, og mange er dine tanker til vårt be</w:t>
      </w:r>
      <w:r w:rsidRPr="00EC5008">
        <w:t>s</w:t>
      </w:r>
      <w:r w:rsidRPr="00EC5008">
        <w:t>te</w:t>
      </w:r>
      <w:r>
        <w:t xml:space="preserve">…  </w:t>
      </w:r>
      <w:proofErr w:type="spellStart"/>
      <w:r>
        <w:t>Jf</w:t>
      </w:r>
      <w:proofErr w:type="spellEnd"/>
      <w:r>
        <w:t xml:space="preserve">  Sal 92:1-5.</w:t>
      </w:r>
    </w:p>
    <w:p w:rsidR="009C66A1" w:rsidRDefault="00256BB1" w:rsidP="009D7F9E">
      <w:pPr>
        <w:pStyle w:val="Brdtekst"/>
        <w:ind w:left="284"/>
      </w:pPr>
      <w:r>
        <w:t xml:space="preserve">Salmene lar oss møte </w:t>
      </w:r>
      <w:r w:rsidRPr="009A69F1">
        <w:rPr>
          <w:i/>
        </w:rPr>
        <w:t>Guds velgjerninger i Kristus</w:t>
      </w:r>
      <w:r>
        <w:t xml:space="preserve">.  Ordene driver oss til å anvende dem, enhver på seg selv.  Da har Guds kjærlighet stevnemøte med troen.  </w:t>
      </w:r>
    </w:p>
    <w:p w:rsidR="00256BB1" w:rsidRDefault="00256BB1" w:rsidP="009D7F9E">
      <w:pPr>
        <w:pStyle w:val="avsnitt"/>
        <w:ind w:left="708" w:firstLine="0"/>
      </w:pPr>
      <w:r w:rsidRPr="009A69F1">
        <w:rPr>
          <w:i/>
        </w:rPr>
        <w:t>Eksempel</w:t>
      </w:r>
      <w:r>
        <w:t xml:space="preserve">: </w:t>
      </w:r>
      <w:r w:rsidRPr="009A69F1">
        <w:rPr>
          <w:b/>
        </w:rPr>
        <w:t>Sal 40:1-4</w:t>
      </w:r>
      <w:r>
        <w:t xml:space="preserve"> – </w:t>
      </w:r>
      <w:r w:rsidRPr="009A69F1">
        <w:rPr>
          <w:i/>
        </w:rPr>
        <w:t>Jeg ventet og håpet på Herren.  Han bøyde seg til meg og hørte mitt rop</w:t>
      </w:r>
      <w:r>
        <w:t>...  Denne David-salmen kan leses som ord om oss og om Kristi gjerning</w:t>
      </w:r>
      <w:r w:rsidR="009A69F1" w:rsidRPr="009A69F1">
        <w:t xml:space="preserve"> </w:t>
      </w:r>
      <w:r w:rsidR="009A69F1">
        <w:t>som øversteprest</w:t>
      </w:r>
      <w:r>
        <w:t xml:space="preserve">.  </w:t>
      </w:r>
      <w:proofErr w:type="spellStart"/>
      <w:r>
        <w:t>Jf</w:t>
      </w:r>
      <w:proofErr w:type="spellEnd"/>
      <w:r>
        <w:t xml:space="preserve"> </w:t>
      </w:r>
      <w:proofErr w:type="spellStart"/>
      <w:r>
        <w:t>Joh</w:t>
      </w:r>
      <w:proofErr w:type="spellEnd"/>
      <w:r>
        <w:t xml:space="preserve"> 17:20f.</w:t>
      </w:r>
    </w:p>
    <w:p w:rsidR="009C66A1" w:rsidRDefault="00256BB1" w:rsidP="009D7F9E">
      <w:pPr>
        <w:pStyle w:val="Brdtekst"/>
        <w:ind w:left="284"/>
      </w:pPr>
      <w:r>
        <w:t xml:space="preserve">Historien om kong </w:t>
      </w:r>
      <w:r w:rsidRPr="009A69F1">
        <w:rPr>
          <w:i/>
        </w:rPr>
        <w:t>David – “Herrens salvede”</w:t>
      </w:r>
      <w:r>
        <w:t xml:space="preserve"> – peker frem mot Kristus og hans kirke.  I sin bønn r</w:t>
      </w:r>
      <w:r>
        <w:t>e</w:t>
      </w:r>
      <w:r>
        <w:t xml:space="preserve">presenterer David den bedende kirke og dermed alle </w:t>
      </w:r>
      <w:proofErr w:type="spellStart"/>
      <w:r>
        <w:t>bedere</w:t>
      </w:r>
      <w:proofErr w:type="spellEnd"/>
      <w:r>
        <w:t xml:space="preserve"> til alle tider.  </w:t>
      </w:r>
      <w:r w:rsidRPr="009A69F1">
        <w:rPr>
          <w:i/>
        </w:rPr>
        <w:t>Eksempel</w:t>
      </w:r>
      <w:r>
        <w:t xml:space="preserve">: </w:t>
      </w:r>
      <w:r w:rsidRPr="009A69F1">
        <w:rPr>
          <w:b/>
        </w:rPr>
        <w:t xml:space="preserve">1 </w:t>
      </w:r>
      <w:proofErr w:type="spellStart"/>
      <w:r w:rsidRPr="009A69F1">
        <w:rPr>
          <w:b/>
        </w:rPr>
        <w:t>Krøn</w:t>
      </w:r>
      <w:proofErr w:type="spellEnd"/>
      <w:r w:rsidRPr="009A69F1">
        <w:rPr>
          <w:b/>
        </w:rPr>
        <w:t xml:space="preserve"> 29:10ff</w:t>
      </w:r>
      <w:r>
        <w:t>.  D</w:t>
      </w:r>
      <w:r>
        <w:t>a</w:t>
      </w:r>
      <w:r>
        <w:t xml:space="preserve">vid synger for Gud Skaperen og Gjenløseren </w:t>
      </w:r>
      <w:r w:rsidRPr="009A69F1">
        <w:rPr>
          <w:i/>
        </w:rPr>
        <w:t>en ny sang – sangen fra begynnelsen</w:t>
      </w:r>
      <w:r>
        <w:t xml:space="preserve">.  </w:t>
      </w:r>
    </w:p>
    <w:p w:rsidR="005D06FD" w:rsidRDefault="005D06FD" w:rsidP="009D7F9E">
      <w:pPr>
        <w:pStyle w:val="avsnitt"/>
        <w:ind w:firstLine="0"/>
      </w:pPr>
      <w:r>
        <w:rPr>
          <w:i/>
        </w:rPr>
        <w:tab/>
      </w:r>
      <w:r w:rsidR="00256BB1" w:rsidRPr="009A69F1">
        <w:rPr>
          <w:i/>
        </w:rPr>
        <w:t>Eksempel</w:t>
      </w:r>
      <w:r w:rsidR="00256BB1">
        <w:t xml:space="preserve">: </w:t>
      </w:r>
      <w:r w:rsidR="00256BB1" w:rsidRPr="009A69F1">
        <w:rPr>
          <w:b/>
        </w:rPr>
        <w:t>Salme 96</w:t>
      </w:r>
      <w:r w:rsidR="00256BB1">
        <w:t xml:space="preserve"> (</w:t>
      </w:r>
      <w:proofErr w:type="spellStart"/>
      <w:r w:rsidR="00256BB1">
        <w:t>nb</w:t>
      </w:r>
      <w:proofErr w:type="spellEnd"/>
      <w:r w:rsidR="00256BB1">
        <w:t xml:space="preserve"> v 2) og </w:t>
      </w:r>
      <w:r w:rsidR="00256BB1" w:rsidRPr="009A69F1">
        <w:rPr>
          <w:b/>
        </w:rPr>
        <w:t>149</w:t>
      </w:r>
      <w:r w:rsidR="00256BB1">
        <w:t xml:space="preserve"> (</w:t>
      </w:r>
      <w:proofErr w:type="spellStart"/>
      <w:r w:rsidR="00256BB1">
        <w:t>nb</w:t>
      </w:r>
      <w:proofErr w:type="spellEnd"/>
      <w:r w:rsidR="00256BB1">
        <w:t xml:space="preserve"> v 4).  </w:t>
      </w:r>
      <w:proofErr w:type="spellStart"/>
      <w:r w:rsidR="00256BB1">
        <w:t>Jf</w:t>
      </w:r>
      <w:proofErr w:type="spellEnd"/>
      <w:r w:rsidR="00256BB1">
        <w:t xml:space="preserve"> </w:t>
      </w:r>
      <w:proofErr w:type="spellStart"/>
      <w:r w:rsidR="00256BB1">
        <w:t>Åp</w:t>
      </w:r>
      <w:proofErr w:type="spellEnd"/>
      <w:r w:rsidR="00256BB1">
        <w:t xml:space="preserve"> 7:9.  </w:t>
      </w:r>
    </w:p>
    <w:p w:rsidR="00256BB1" w:rsidRDefault="00256BB1" w:rsidP="005D06FD">
      <w:pPr>
        <w:pStyle w:val="avsnitt"/>
        <w:ind w:firstLine="0"/>
      </w:pPr>
      <w:r>
        <w:t>Den nye sangen følger evangeliet om Guds frelse</w:t>
      </w:r>
      <w:r w:rsidR="009A69F1">
        <w:t>sverk</w:t>
      </w:r>
      <w:r>
        <w:t xml:space="preserve"> i Kristus Jesus (Sal 98:4, </w:t>
      </w:r>
      <w:proofErr w:type="spellStart"/>
      <w:r>
        <w:t>Lk</w:t>
      </w:r>
      <w:proofErr w:type="spellEnd"/>
      <w:r>
        <w:t xml:space="preserve"> 24:47).  Med Salmenes bok istemmer vi den bedende kirkes Kristus-vitnesbyrd </w:t>
      </w:r>
      <w:r w:rsidR="009A69F1">
        <w:t xml:space="preserve">gjennom </w:t>
      </w:r>
      <w:r>
        <w:t xml:space="preserve">den gamle og den nye pakt.  Med Kristus-bekjennelsen følger </w:t>
      </w:r>
      <w:r w:rsidR="009C66A1">
        <w:t xml:space="preserve">kirkens </w:t>
      </w:r>
      <w:r>
        <w:t xml:space="preserve">bønn til </w:t>
      </w:r>
      <w:r w:rsidR="009A69F1">
        <w:t xml:space="preserve">personene i Guds </w:t>
      </w:r>
      <w:r w:rsidR="009C66A1">
        <w:t xml:space="preserve">underfulle </w:t>
      </w:r>
      <w:proofErr w:type="spellStart"/>
      <w:r>
        <w:t>treèn</w:t>
      </w:r>
      <w:r w:rsidR="009A69F1">
        <w:t>het</w:t>
      </w:r>
      <w:proofErr w:type="spellEnd"/>
      <w:r w:rsidR="009A69F1">
        <w:t xml:space="preserve"> - </w:t>
      </w:r>
      <w:r>
        <w:t>til F</w:t>
      </w:r>
      <w:r>
        <w:t>a</w:t>
      </w:r>
      <w:r>
        <w:t xml:space="preserve">deren som vi kjenner </w:t>
      </w:r>
      <w:r w:rsidR="009A69F1">
        <w:t xml:space="preserve">gjennom </w:t>
      </w:r>
      <w:r>
        <w:t xml:space="preserve">Sønnen </w:t>
      </w:r>
      <w:r w:rsidR="009C66A1">
        <w:t xml:space="preserve">i Jesu skikkelse.  Det gjør vi ikke av egen fornuft eller kraft, men fordi </w:t>
      </w:r>
      <w:r w:rsidR="009A69F1">
        <w:t>Den Hellige Ånd</w:t>
      </w:r>
      <w:r w:rsidR="009C66A1">
        <w:t xml:space="preserve"> vitner med Sønnens ord fra Faderen.  </w:t>
      </w:r>
      <w:r w:rsidR="009A69F1">
        <w:t xml:space="preserve">Guds </w:t>
      </w:r>
      <w:r w:rsidR="009C66A1">
        <w:t xml:space="preserve">trofaste </w:t>
      </w:r>
      <w:r>
        <w:t xml:space="preserve">godhet </w:t>
      </w:r>
      <w:r w:rsidR="009A69F1">
        <w:t xml:space="preserve">for sin egen </w:t>
      </w:r>
      <w:r w:rsidR="009A69F1">
        <w:lastRenderedPageBreak/>
        <w:t xml:space="preserve">skyld </w:t>
      </w:r>
      <w:r>
        <w:t>lar oss be til ham som hans kjære barn</w:t>
      </w:r>
      <w:r w:rsidR="009A69F1">
        <w:t xml:space="preserve">, i tillit til Guds løfte, gitt i vår dåp.  </w:t>
      </w:r>
      <w:r w:rsidR="009C66A1">
        <w:t xml:space="preserve">Derfor hører </w:t>
      </w:r>
      <w:r w:rsidR="009C66A1">
        <w:rPr>
          <w:i/>
        </w:rPr>
        <w:t>b</w:t>
      </w:r>
      <w:r w:rsidRPr="009A69F1">
        <w:rPr>
          <w:i/>
        </w:rPr>
        <w:t>e</w:t>
      </w:r>
      <w:r w:rsidRPr="009A69F1">
        <w:rPr>
          <w:i/>
        </w:rPr>
        <w:t>kjennelse og bønn</w:t>
      </w:r>
      <w:r>
        <w:t xml:space="preserve"> </w:t>
      </w:r>
      <w:r w:rsidR="009C66A1">
        <w:t xml:space="preserve">sammen som </w:t>
      </w:r>
      <w:r w:rsidR="009A69F1">
        <w:t xml:space="preserve">to sider av samme sak, nemlig </w:t>
      </w:r>
      <w:r w:rsidRPr="009C66A1">
        <w:rPr>
          <w:i/>
        </w:rPr>
        <w:t>Guds verk</w:t>
      </w:r>
      <w:r>
        <w:t xml:space="preserve"> (opus Dei) i dem som h</w:t>
      </w:r>
      <w:r>
        <w:t>ø</w:t>
      </w:r>
      <w:r>
        <w:t>rer Kristi ord</w:t>
      </w:r>
      <w:r w:rsidR="00C15FDF">
        <w:t xml:space="preserve">, Gud til ære, takk og pris, nå og alltid og i evighet.  </w:t>
      </w:r>
    </w:p>
    <w:p w:rsidR="00256BB1" w:rsidRDefault="00256BB1" w:rsidP="009D7F9E">
      <w:pPr>
        <w:pStyle w:val="Overskrift3"/>
        <w:ind w:left="284"/>
      </w:pPr>
      <w:r>
        <w:t>En arv fra kirken i den gamle pakt</w:t>
      </w:r>
    </w:p>
    <w:p w:rsidR="00256BB1" w:rsidRDefault="00256BB1" w:rsidP="009D7F9E">
      <w:pPr>
        <w:ind w:left="284"/>
      </w:pPr>
      <w:r>
        <w:t>Morgensang (</w:t>
      </w:r>
      <w:proofErr w:type="spellStart"/>
      <w:r>
        <w:t>laudes</w:t>
      </w:r>
      <w:proofErr w:type="spellEnd"/>
      <w:r>
        <w:t xml:space="preserve">) og Aftensang (vesper) er dagens to </w:t>
      </w:r>
      <w:proofErr w:type="spellStart"/>
      <w:r>
        <w:t>hovedbønner</w:t>
      </w:r>
      <w:proofErr w:type="spellEnd"/>
      <w:r>
        <w:t>, som innleder og avslutter dagen.  Ottesang og Aftenbønn har en mer privat karakter, til bruk når vi står opp og når vi legger oss.</w:t>
      </w:r>
    </w:p>
    <w:p w:rsidR="00256BB1" w:rsidRDefault="008D4F29" w:rsidP="009D7F9E">
      <w:pPr>
        <w:pStyle w:val="Brdtekst"/>
        <w:ind w:left="284"/>
      </w:pPr>
      <w:r>
        <w:t xml:space="preserve">Det er en skikk fra de første århundrer, når </w:t>
      </w:r>
      <w:r w:rsidR="00C15FDF">
        <w:t xml:space="preserve">vi under Morgensang og Aftensang benytter salmer som </w:t>
      </w:r>
      <w:r>
        <w:t xml:space="preserve">viser til </w:t>
      </w:r>
      <w:r w:rsidR="00C15FDF">
        <w:t>morgen eller kveld</w:t>
      </w:r>
      <w:r w:rsidR="00256BB1">
        <w:t xml:space="preserve">.  De andre salmene </w:t>
      </w:r>
      <w:r>
        <w:t xml:space="preserve">bruker vi i den rekkefølge </w:t>
      </w:r>
      <w:r w:rsidR="00256BB1">
        <w:t xml:space="preserve">de står i Psalteret.  </w:t>
      </w:r>
    </w:p>
    <w:p w:rsidR="00256BB1" w:rsidRDefault="00256BB1" w:rsidP="009D7F9E">
      <w:pPr>
        <w:pStyle w:val="Brdtekst"/>
        <w:ind w:left="284"/>
      </w:pPr>
      <w:r>
        <w:t xml:space="preserve">Aposteltidens menighetspraksis </w:t>
      </w:r>
      <w:r w:rsidR="008D4F29">
        <w:t xml:space="preserve">gjenspeiler </w:t>
      </w:r>
      <w:r w:rsidR="00C15FDF">
        <w:t xml:space="preserve">det ansvar som påhviler </w:t>
      </w:r>
      <w:r>
        <w:t>apostlenes etterfølgere i prek</w:t>
      </w:r>
      <w:r>
        <w:t>e</w:t>
      </w:r>
      <w:r>
        <w:t>nembetet</w:t>
      </w:r>
      <w:r w:rsidR="00C15FDF">
        <w:t xml:space="preserve">.  </w:t>
      </w:r>
      <w:r w:rsidR="008D4F29">
        <w:t>En m</w:t>
      </w:r>
      <w:r w:rsidR="00C15FDF">
        <w:t xml:space="preserve">enighetshyrde (pastor el prest) har et </w:t>
      </w:r>
      <w:r>
        <w:t xml:space="preserve">særlig ansvar for </w:t>
      </w:r>
      <w:r w:rsidRPr="00C15FDF">
        <w:rPr>
          <w:i/>
        </w:rPr>
        <w:t>lesningene</w:t>
      </w:r>
      <w:r>
        <w:t>, og til dem hørte «bønnene» fra Psalteret (</w:t>
      </w:r>
      <w:proofErr w:type="spellStart"/>
      <w:r>
        <w:t>tais</w:t>
      </w:r>
      <w:proofErr w:type="spellEnd"/>
      <w:r>
        <w:t xml:space="preserve"> </w:t>
      </w:r>
      <w:proofErr w:type="spellStart"/>
      <w:r>
        <w:t>prosevkjais</w:t>
      </w:r>
      <w:proofErr w:type="spellEnd"/>
      <w:r>
        <w:t xml:space="preserve">, Ap 2:42, </w:t>
      </w:r>
      <w:proofErr w:type="spellStart"/>
      <w:r>
        <w:t>jf</w:t>
      </w:r>
      <w:proofErr w:type="spellEnd"/>
      <w:r>
        <w:t xml:space="preserve"> 6:4), eller «opplesningen» (</w:t>
      </w:r>
      <w:proofErr w:type="spellStart"/>
      <w:r>
        <w:t>tæ</w:t>
      </w:r>
      <w:proofErr w:type="spellEnd"/>
      <w:r>
        <w:t xml:space="preserve"> </w:t>
      </w:r>
      <w:proofErr w:type="spellStart"/>
      <w:r>
        <w:t>anagnosei</w:t>
      </w:r>
      <w:proofErr w:type="spellEnd"/>
      <w:r>
        <w:t xml:space="preserve">, 1 Tim  4:13, </w:t>
      </w:r>
      <w:proofErr w:type="spellStart"/>
      <w:r>
        <w:t>jf</w:t>
      </w:r>
      <w:proofErr w:type="spellEnd"/>
      <w:r>
        <w:t xml:space="preserve"> 2 Tim 3:15, Tit 1:5).  </w:t>
      </w:r>
      <w:r w:rsidR="008D4F29">
        <w:t xml:space="preserve">Lesningene </w:t>
      </w:r>
      <w:r w:rsidR="008F240A">
        <w:t xml:space="preserve">hører med til </w:t>
      </w:r>
      <w:r>
        <w:t>prestens prekenoppdrag</w:t>
      </w:r>
      <w:r w:rsidR="008F240A">
        <w:t xml:space="preserve"> i kirkens </w:t>
      </w:r>
      <w:r w:rsidR="008F240A" w:rsidRPr="008D4F29">
        <w:rPr>
          <w:i/>
        </w:rPr>
        <w:t>offen</w:t>
      </w:r>
      <w:r w:rsidR="008F240A" w:rsidRPr="008D4F29">
        <w:rPr>
          <w:i/>
        </w:rPr>
        <w:t>t</w:t>
      </w:r>
      <w:r w:rsidR="008F240A" w:rsidRPr="008D4F29">
        <w:rPr>
          <w:i/>
        </w:rPr>
        <w:t>lighet</w:t>
      </w:r>
      <w:r>
        <w:t xml:space="preserve">.  </w:t>
      </w:r>
      <w:r w:rsidR="008D4F29">
        <w:t>Kirkens Herre og Lærer taler og er virksom i den forsamlede menighet.  Det gjør han gje</w:t>
      </w:r>
      <w:r w:rsidR="008D4F29">
        <w:t>n</w:t>
      </w:r>
      <w:r w:rsidR="008D4F29">
        <w:t xml:space="preserve">nom ordene fra profeter og apostler, gitt videre i og med </w:t>
      </w:r>
      <w:r>
        <w:t>lektier (lesestykker)</w:t>
      </w:r>
      <w:r w:rsidR="008F240A">
        <w:t xml:space="preserve">, </w:t>
      </w:r>
      <w:r>
        <w:t xml:space="preserve">epistler (brev) </w:t>
      </w:r>
      <w:r w:rsidR="008F240A">
        <w:t xml:space="preserve">og </w:t>
      </w:r>
      <w:r>
        <w:t xml:space="preserve">evangelietekster </w:t>
      </w:r>
      <w:r w:rsidR="008D4F29">
        <w:t>fra Bib</w:t>
      </w:r>
      <w:r w:rsidR="008D4F29">
        <w:t>e</w:t>
      </w:r>
      <w:r w:rsidR="008D4F29">
        <w:t xml:space="preserve">len.  </w:t>
      </w:r>
      <w:r>
        <w:t xml:space="preserve">I grupper av </w:t>
      </w:r>
      <w:r w:rsidRPr="008D4F29">
        <w:rPr>
          <w:i/>
        </w:rPr>
        <w:t>privat</w:t>
      </w:r>
      <w:r>
        <w:t xml:space="preserve"> karakter er situasjonen en annen.  Derfor bør lekfolk av begge kjønn lære å lede tidebønn fra ungdommen av (1 Tim 2:8f). </w:t>
      </w:r>
    </w:p>
    <w:p w:rsidR="00256BB1" w:rsidRDefault="00256BB1" w:rsidP="009D7F9E">
      <w:pPr>
        <w:pStyle w:val="Overskrift3"/>
        <w:ind w:left="284"/>
      </w:pPr>
      <w:r>
        <w:t xml:space="preserve">«Guds Ord og bønn» </w:t>
      </w:r>
    </w:p>
    <w:p w:rsidR="00AE5D87" w:rsidRDefault="008D4F29" w:rsidP="009D7F9E">
      <w:pPr>
        <w:pStyle w:val="Brdtekst"/>
        <w:ind w:left="284"/>
      </w:pPr>
      <w:r>
        <w:t xml:space="preserve">Det viktigste som skjer under messen og tidebønnen er </w:t>
      </w:r>
      <w:r w:rsidR="00256BB1">
        <w:t>«</w:t>
      </w:r>
      <w:r>
        <w:t>o</w:t>
      </w:r>
      <w:r w:rsidR="00256BB1">
        <w:t xml:space="preserve">pplesningen».  </w:t>
      </w:r>
      <w:r w:rsidR="00CC2137">
        <w:t xml:space="preserve">Deres prioritet </w:t>
      </w:r>
      <w:r w:rsidR="00256BB1">
        <w:t>følger Guds handlemåte: Først Guds ord</w:t>
      </w:r>
      <w:r w:rsidR="00CC2137">
        <w:t xml:space="preserve"> og deretter Ordets </w:t>
      </w:r>
      <w:r w:rsidR="00AE5D87">
        <w:t xml:space="preserve">virkning og </w:t>
      </w:r>
      <w:r w:rsidR="00CC2137">
        <w:t xml:space="preserve">troens gjensvar.  </w:t>
      </w:r>
      <w:r w:rsidR="00256BB1">
        <w:t>Det er denne orden det siktes til med uttrykket «</w:t>
      </w:r>
      <w:r w:rsidR="00256BB1" w:rsidRPr="008F240A">
        <w:rPr>
          <w:i/>
        </w:rPr>
        <w:t>Guds Ord og bønn</w:t>
      </w:r>
      <w:r w:rsidR="00256BB1">
        <w:t xml:space="preserve">».  </w:t>
      </w:r>
      <w:r w:rsidR="00CC2137">
        <w:t>Historisk sett har tidebønnen s</w:t>
      </w:r>
      <w:r w:rsidR="00256BB1">
        <w:t xml:space="preserve">amme struktur.  Den eldste delen begynner med lesning </w:t>
      </w:r>
      <w:r w:rsidR="008F240A">
        <w:t xml:space="preserve">fulgt av </w:t>
      </w:r>
      <w:r w:rsidR="00256BB1" w:rsidRPr="00AE5D87">
        <w:rPr>
          <w:i/>
        </w:rPr>
        <w:t>svarsang</w:t>
      </w:r>
      <w:r w:rsidR="00256BB1">
        <w:t xml:space="preserve"> (responsorium) og </w:t>
      </w:r>
      <w:r w:rsidR="008F240A">
        <w:t>«</w:t>
      </w:r>
      <w:r w:rsidR="00256BB1">
        <w:t>bønnene</w:t>
      </w:r>
      <w:r w:rsidR="008F240A">
        <w:t>»</w:t>
      </w:r>
      <w:r w:rsidR="00256BB1">
        <w:t xml:space="preserve">.  </w:t>
      </w:r>
      <w:r w:rsidR="00256BB1" w:rsidRPr="008F240A">
        <w:rPr>
          <w:i/>
        </w:rPr>
        <w:t>Salmodiene</w:t>
      </w:r>
      <w:r w:rsidR="00256BB1">
        <w:t xml:space="preserve"> ble lagt til senere, og tilpasset prestenes og klosterfolkets bruk på 4/500-tallet.  </w:t>
      </w:r>
    </w:p>
    <w:p w:rsidR="00256BB1" w:rsidRDefault="00256BB1" w:rsidP="009D7F9E">
      <w:pPr>
        <w:pStyle w:val="Brdtekst"/>
        <w:ind w:left="284"/>
      </w:pPr>
      <w:r>
        <w:t>En Tidebok kan utformes på flere måter.  Uten Middagsbønn gjenstår normalt fire tider.  «Ukens T</w:t>
      </w:r>
      <w:r>
        <w:t>i</w:t>
      </w:r>
      <w:r>
        <w:t xml:space="preserve">debok» kan </w:t>
      </w:r>
      <w:r w:rsidR="00AE5D87">
        <w:t xml:space="preserve">dermed </w:t>
      </w:r>
      <w:r>
        <w:t xml:space="preserve">fordele Psalteret på 28 tider, altså 5-6 salmodier for hver tidebønn.  </w:t>
      </w:r>
      <w:r w:rsidR="00CC2137">
        <w:t>Men bes é</w:t>
      </w:r>
      <w:r>
        <w:t>n sa</w:t>
      </w:r>
      <w:r>
        <w:t>l</w:t>
      </w:r>
      <w:r>
        <w:t>me for hver tidebønn, bes hele Psalteret i løpet av 6 uker</w:t>
      </w:r>
      <w:r w:rsidR="00AE5D87">
        <w:t xml:space="preserve">, </w:t>
      </w:r>
      <w:r>
        <w:t xml:space="preserve">med rom for Herrens Tjener-sangene til slutt (Jes 42:1-4, 49:1-6, 50:4-9 og 52:13-53:12).  </w:t>
      </w:r>
    </w:p>
    <w:p w:rsidR="009D7F9E" w:rsidRDefault="00256BB1" w:rsidP="009D7F9E">
      <w:pPr>
        <w:pStyle w:val="Brdtekst"/>
        <w:ind w:left="284"/>
      </w:pPr>
      <w:r w:rsidRPr="00AE5D87">
        <w:rPr>
          <w:b/>
        </w:rPr>
        <w:t>Ef 5:18f</w:t>
      </w:r>
      <w:r>
        <w:t xml:space="preserve"> – </w:t>
      </w:r>
      <w:r w:rsidRPr="00AE5D87">
        <w:rPr>
          <w:i/>
        </w:rPr>
        <w:t>bli fylt av Ånden, og si fram for hverandre salmer og hymner og åndelige sanger; syng og spill av hjertet for Herren!</w:t>
      </w:r>
      <w:r>
        <w:t xml:space="preserve">  </w:t>
      </w:r>
      <w:r w:rsidR="00AE5D87">
        <w:t xml:space="preserve">- </w:t>
      </w:r>
    </w:p>
    <w:p w:rsidR="00256BB1" w:rsidRDefault="00256BB1" w:rsidP="009D7F9E">
      <w:pPr>
        <w:pStyle w:val="Brdtekst"/>
        <w:ind w:left="284"/>
      </w:pPr>
      <w:r>
        <w:t xml:space="preserve">Uttrykket «å si fram for hverandre» viser med all sannsynlighet til resitasjon av salmer mellom to grupper etter mønster fra synagogen og tempelsangen i Jerusalem.  Med stor konsekvens skulle </w:t>
      </w:r>
      <w:r w:rsidR="00AE5D87">
        <w:t xml:space="preserve">denne </w:t>
      </w:r>
      <w:r>
        <w:t>bønnepraksis medføre fremveksten av kirkeårkalender og bibelles</w:t>
      </w:r>
      <w:r>
        <w:t>e</w:t>
      </w:r>
      <w:r>
        <w:t>plan (el Kristus-kalender).</w:t>
      </w:r>
    </w:p>
    <w:p w:rsidR="00256BB1" w:rsidRDefault="00256BB1" w:rsidP="009D7F9E">
      <w:pPr>
        <w:pStyle w:val="Brdtekst"/>
        <w:ind w:left="284"/>
      </w:pPr>
      <w:r>
        <w:t xml:space="preserve">I de første kristengenerasjoner var tidebønn en praksis for </w:t>
      </w:r>
      <w:r w:rsidRPr="00AE5D87">
        <w:rPr>
          <w:i/>
        </w:rPr>
        <w:t>lekfolk</w:t>
      </w:r>
      <w:r>
        <w:t>.  Enda på 2/300-tallet ble tid</w:t>
      </w:r>
      <w:r>
        <w:t>e</w:t>
      </w:r>
      <w:r>
        <w:t>bønn praktisert i kristne familier eller av kristne på egen hånd.  Endringsforløpet siden urmenigheten me</w:t>
      </w:r>
      <w:r>
        <w:t>d</w:t>
      </w:r>
      <w:r>
        <w:t>førte forenkling og avgrensning til morgen- og aftenbønn som dagens viktigste bønnet</w:t>
      </w:r>
      <w:r>
        <w:t>i</w:t>
      </w:r>
      <w:r>
        <w:t xml:space="preserve">der.  </w:t>
      </w:r>
    </w:p>
    <w:p w:rsidR="00256BB1" w:rsidRDefault="00256BB1" w:rsidP="009D7F9E">
      <w:pPr>
        <w:pStyle w:val="Overskrift3"/>
        <w:ind w:left="284"/>
      </w:pPr>
      <w:r>
        <w:t xml:space="preserve">Tidebønnens </w:t>
      </w:r>
      <w:proofErr w:type="spellStart"/>
      <w:r>
        <w:t>klerikalisering</w:t>
      </w:r>
      <w:proofErr w:type="spellEnd"/>
    </w:p>
    <w:p w:rsidR="00256BB1" w:rsidRDefault="00256BB1" w:rsidP="009D7F9E">
      <w:pPr>
        <w:pStyle w:val="Brdtekst"/>
        <w:ind w:left="284"/>
      </w:pPr>
      <w:r>
        <w:t xml:space="preserve">På 300-tallet ble det vanlig </w:t>
      </w:r>
      <w:r w:rsidR="00BC208A">
        <w:t xml:space="preserve">at kristne samlet seg </w:t>
      </w:r>
      <w:r>
        <w:t>til morgen- og aftensang i kirke</w:t>
      </w:r>
      <w:r w:rsidR="00AE5D87">
        <w:t>hus</w:t>
      </w:r>
      <w:r>
        <w:t xml:space="preserve">.  Endret praksis falt sammen med endrede begreper om prest og kirke.  Prestens arbeid ble oppfattet i </w:t>
      </w:r>
      <w:r w:rsidRPr="00CB343E">
        <w:t>analogi</w:t>
      </w:r>
      <w:r>
        <w:t xml:space="preserve"> med levittenes tjeneste som offerprester i Jerusalems tempel, og kirken i analogi med Guds folk i den gamle pakt (erstatningsteologi).  </w:t>
      </w:r>
    </w:p>
    <w:p w:rsidR="00256BB1" w:rsidRDefault="00256BB1" w:rsidP="009D7F9E">
      <w:pPr>
        <w:pStyle w:val="Brdtekst"/>
        <w:ind w:left="284"/>
      </w:pPr>
      <w:r>
        <w:t xml:space="preserve">Siden tidlig middelalder ble </w:t>
      </w:r>
      <w:r w:rsidR="009F0FBB">
        <w:t xml:space="preserve">prestene pålagt å forrette </w:t>
      </w:r>
      <w:r>
        <w:t xml:space="preserve">tidebønn </w:t>
      </w:r>
      <w:r w:rsidR="009F0FBB">
        <w:t xml:space="preserve">som </w:t>
      </w:r>
      <w:r>
        <w:t xml:space="preserve">en </w:t>
      </w:r>
      <w:r w:rsidR="009F0FBB">
        <w:t>embets</w:t>
      </w:r>
      <w:r w:rsidR="007022F1">
        <w:t xml:space="preserve">plikt </w:t>
      </w:r>
      <w:r>
        <w:t xml:space="preserve">(officium = plikt, officium </w:t>
      </w:r>
      <w:proofErr w:type="spellStart"/>
      <w:r>
        <w:t>d</w:t>
      </w:r>
      <w:r w:rsidR="009F0FBB">
        <w:t>i</w:t>
      </w:r>
      <w:r>
        <w:t>e</w:t>
      </w:r>
      <w:r w:rsidR="009F0FBB">
        <w:t>ï</w:t>
      </w:r>
      <w:proofErr w:type="spellEnd"/>
      <w:r w:rsidR="009F0FBB">
        <w:t xml:space="preserve"> (el </w:t>
      </w:r>
      <w:proofErr w:type="spellStart"/>
      <w:r w:rsidR="009F0FBB">
        <w:t>diornum</w:t>
      </w:r>
      <w:proofErr w:type="spellEnd"/>
      <w:r w:rsidR="009F0FBB">
        <w:t xml:space="preserve">) </w:t>
      </w:r>
      <w:r>
        <w:t xml:space="preserve">= dagens plikt).  Med </w:t>
      </w:r>
      <w:r w:rsidR="007022F1">
        <w:t xml:space="preserve">klostervesenets </w:t>
      </w:r>
      <w:r>
        <w:t>fremvekst</w:t>
      </w:r>
      <w:r w:rsidR="007022F1">
        <w:t xml:space="preserve"> </w:t>
      </w:r>
      <w:r>
        <w:t xml:space="preserve">siden 4/500-tallet </w:t>
      </w:r>
      <w:r w:rsidR="007022F1">
        <w:t xml:space="preserve">ble </w:t>
      </w:r>
      <w:r>
        <w:t>tid</w:t>
      </w:r>
      <w:r>
        <w:t>e</w:t>
      </w:r>
      <w:r>
        <w:t>bønn en spesialitet for prester og klosterfolk, men med fri adgang for lekfolk til å delta under mo</w:t>
      </w:r>
      <w:r>
        <w:t>r</w:t>
      </w:r>
      <w:r>
        <w:lastRenderedPageBreak/>
        <w:t xml:space="preserve">gensang og aftensang.  </w:t>
      </w:r>
      <w:r w:rsidR="009F0FBB">
        <w:t xml:space="preserve">Adgangen </w:t>
      </w:r>
      <w:r>
        <w:t>b</w:t>
      </w:r>
      <w:r w:rsidR="00BC208A">
        <w:t xml:space="preserve">ør være den motsatte:  Deltar menighetens prest, </w:t>
      </w:r>
      <w:r w:rsidR="007022F1">
        <w:t>avslu</w:t>
      </w:r>
      <w:r w:rsidR="007022F1">
        <w:t>t</w:t>
      </w:r>
      <w:r w:rsidR="007022F1">
        <w:t xml:space="preserve">ter han med </w:t>
      </w:r>
      <w:r>
        <w:t>kollek</w:t>
      </w:r>
      <w:r>
        <w:t>t</w:t>
      </w:r>
      <w:r>
        <w:t>bønnen og velsignelsen.</w:t>
      </w:r>
    </w:p>
    <w:p w:rsidR="00256BB1" w:rsidRDefault="009F0FBB" w:rsidP="009D7F9E">
      <w:pPr>
        <w:pStyle w:val="Brdtekst"/>
        <w:ind w:left="284"/>
      </w:pPr>
      <w:r>
        <w:t xml:space="preserve">Selv om reformasjonen brøt med det gamle pliktvesen av flere grunner, ble det ansett som </w:t>
      </w:r>
      <w:r w:rsidRPr="009F0FBB">
        <w:rPr>
          <w:i/>
        </w:rPr>
        <w:t>en sel</w:t>
      </w:r>
      <w:r w:rsidRPr="009F0FBB">
        <w:rPr>
          <w:i/>
        </w:rPr>
        <w:t>v</w:t>
      </w:r>
      <w:r w:rsidRPr="009F0FBB">
        <w:rPr>
          <w:i/>
        </w:rPr>
        <w:t>følge</w:t>
      </w:r>
      <w:r>
        <w:t xml:space="preserve"> </w:t>
      </w:r>
      <w:r w:rsidRPr="00CB343E">
        <w:rPr>
          <w:i/>
        </w:rPr>
        <w:t>at en prest ba Morgensang og Aftensang</w:t>
      </w:r>
      <w:r w:rsidRPr="00925E7B">
        <w:rPr>
          <w:i/>
        </w:rPr>
        <w:t xml:space="preserve">. </w:t>
      </w:r>
      <w:r w:rsidR="00925E7B">
        <w:rPr>
          <w:i/>
        </w:rPr>
        <w:t xml:space="preserve"> </w:t>
      </w:r>
      <w:r w:rsidR="00925E7B" w:rsidRPr="00925E7B">
        <w:t>Slik bør det være</w:t>
      </w:r>
      <w:r w:rsidR="00925E7B">
        <w:rPr>
          <w:i/>
        </w:rPr>
        <w:t xml:space="preserve">. </w:t>
      </w:r>
      <w:r w:rsidRPr="00925E7B">
        <w:rPr>
          <w:i/>
        </w:rPr>
        <w:t xml:space="preserve"> </w:t>
      </w:r>
      <w:r w:rsidRPr="00925E7B">
        <w:t xml:space="preserve">I </w:t>
      </w:r>
      <w:proofErr w:type="spellStart"/>
      <w:r w:rsidR="00925E7B" w:rsidRPr="00925E7B">
        <w:rPr>
          <w:i/>
        </w:rPr>
        <w:t>bykirkene</w:t>
      </w:r>
      <w:proofErr w:type="spellEnd"/>
      <w:r w:rsidR="00925E7B">
        <w:t xml:space="preserve"> holdt man fremd</w:t>
      </w:r>
      <w:r w:rsidR="00925E7B">
        <w:t>e</w:t>
      </w:r>
      <w:r w:rsidR="00925E7B">
        <w:t xml:space="preserve">les fast ved </w:t>
      </w:r>
      <w:r w:rsidR="00256BB1">
        <w:t xml:space="preserve">Morgensang og Aftensang.  I </w:t>
      </w:r>
      <w:r w:rsidR="00256BB1" w:rsidRPr="00925E7B">
        <w:rPr>
          <w:i/>
        </w:rPr>
        <w:t>stiftsstaden</w:t>
      </w:r>
      <w:r w:rsidR="00256BB1">
        <w:t xml:space="preserve"> medvirket korgutter fra katedralsk</w:t>
      </w:r>
      <w:r w:rsidR="00256BB1">
        <w:t>o</w:t>
      </w:r>
      <w:r w:rsidR="00256BB1">
        <w:t xml:space="preserve">len, som ledd i presteutdannelsen.  </w:t>
      </w:r>
      <w:r w:rsidR="00925E7B">
        <w:t>Under landsens forhold varierte praksis, som oftest i form av morgen- og afte</w:t>
      </w:r>
      <w:r w:rsidR="00925E7B">
        <w:t>n</w:t>
      </w:r>
      <w:r w:rsidR="00925E7B">
        <w:t>bønn i den private sfære.  Denne sedvane gikk etter hvert i stå.  Hvor kristne er fremmede for tid</w:t>
      </w:r>
      <w:r w:rsidR="00925E7B">
        <w:t>e</w:t>
      </w:r>
      <w:r w:rsidR="00925E7B">
        <w:t xml:space="preserve">bønnen, kan forklaringen være </w:t>
      </w:r>
      <w:r w:rsidR="00BD0AFA">
        <w:t xml:space="preserve">den </w:t>
      </w:r>
      <w:r w:rsidR="00925E7B">
        <w:t>jeg-sentrert</w:t>
      </w:r>
      <w:r w:rsidR="00BD0AFA">
        <w:t xml:space="preserve">e </w:t>
      </w:r>
      <w:r w:rsidR="00256BB1">
        <w:t>virkelighetsoppfatning</w:t>
      </w:r>
      <w:r w:rsidR="00BD0AFA">
        <w:t xml:space="preserve"> i modernitetens samfunn, e</w:t>
      </w:r>
      <w:r w:rsidR="00BD0AFA">
        <w:t>l</w:t>
      </w:r>
      <w:r w:rsidR="00BD0AFA">
        <w:t>ler den jeg-sentrerte fromhet, typisk for vekkelse og liberal teologi.</w:t>
      </w:r>
      <w:r w:rsidR="00256BB1">
        <w:t xml:space="preserve">    </w:t>
      </w:r>
    </w:p>
    <w:p w:rsidR="00256BB1" w:rsidRPr="007022F1" w:rsidRDefault="00256BB1" w:rsidP="009D7F9E">
      <w:pPr>
        <w:pStyle w:val="Overskrift3"/>
        <w:ind w:left="284"/>
        <w:rPr>
          <w:b w:val="0"/>
        </w:rPr>
      </w:pPr>
      <w:r w:rsidRPr="007022F1">
        <w:t>Tidebønnens</w:t>
      </w:r>
      <w:r w:rsidRPr="007022F1">
        <w:rPr>
          <w:b w:val="0"/>
        </w:rPr>
        <w:t xml:space="preserve"> </w:t>
      </w:r>
      <w:r w:rsidRPr="007022F1">
        <w:t>opphør</w:t>
      </w:r>
      <w:r w:rsidRPr="007022F1">
        <w:rPr>
          <w:b w:val="0"/>
        </w:rPr>
        <w:t>?</w:t>
      </w:r>
    </w:p>
    <w:p w:rsidR="005377A5" w:rsidRDefault="00A94D98" w:rsidP="009D7F9E">
      <w:pPr>
        <w:pStyle w:val="Brdtekst"/>
        <w:ind w:left="284"/>
      </w:pPr>
      <w:r>
        <w:t>Siden k</w:t>
      </w:r>
      <w:r w:rsidR="00256BB1">
        <w:t xml:space="preserve">irkens reformasjon i </w:t>
      </w:r>
      <w:r w:rsidR="005B557C">
        <w:t xml:space="preserve">Norge </w:t>
      </w:r>
      <w:r w:rsidR="00BD0AFA">
        <w:t xml:space="preserve">manglet støtte i en folkelig bevegelse, </w:t>
      </w:r>
      <w:r>
        <w:t>ble reformasjonen gje</w:t>
      </w:r>
      <w:r>
        <w:t>n</w:t>
      </w:r>
      <w:r>
        <w:t xml:space="preserve">nomført med støtte i </w:t>
      </w:r>
      <w:r w:rsidR="005B557C">
        <w:t>kongemakten</w:t>
      </w:r>
      <w:r>
        <w:t xml:space="preserve"> og </w:t>
      </w:r>
      <w:r w:rsidR="005B557C">
        <w:t>med «</w:t>
      </w:r>
      <w:r w:rsidR="00256BB1">
        <w:t xml:space="preserve">Lempe </w:t>
      </w:r>
      <w:proofErr w:type="spellStart"/>
      <w:r w:rsidR="00CB343E">
        <w:t>ac</w:t>
      </w:r>
      <w:proofErr w:type="spellEnd"/>
      <w:r w:rsidR="00256BB1">
        <w:t xml:space="preserve"> </w:t>
      </w:r>
      <w:proofErr w:type="spellStart"/>
      <w:r w:rsidR="00256BB1">
        <w:t>Føie</w:t>
      </w:r>
      <w:proofErr w:type="spellEnd"/>
      <w:r w:rsidR="00256BB1">
        <w:t>»</w:t>
      </w:r>
      <w:r>
        <w:t xml:space="preserve"> i samsvar med Martin Luthers pedag</w:t>
      </w:r>
      <w:r>
        <w:t>o</w:t>
      </w:r>
      <w:r>
        <w:t>giske linje</w:t>
      </w:r>
      <w:r w:rsidR="00256BB1">
        <w:t>.  Det gikk tre-</w:t>
      </w:r>
      <w:r w:rsidR="007022F1">
        <w:t xml:space="preserve">fire </w:t>
      </w:r>
      <w:r w:rsidR="00256BB1">
        <w:t xml:space="preserve">generasjoner før den kirkelige folketradisjon </w:t>
      </w:r>
      <w:r w:rsidR="005B557C">
        <w:t>med noen rimeli</w:t>
      </w:r>
      <w:r w:rsidR="005B557C">
        <w:t>g</w:t>
      </w:r>
      <w:r w:rsidR="005B557C">
        <w:t xml:space="preserve">het </w:t>
      </w:r>
      <w:r w:rsidR="007022F1">
        <w:t xml:space="preserve">fikk </w:t>
      </w:r>
      <w:r w:rsidR="007E5E77">
        <w:t xml:space="preserve">en </w:t>
      </w:r>
      <w:r w:rsidR="00256BB1">
        <w:t xml:space="preserve">evangelisk-luthersk profil.  </w:t>
      </w:r>
      <w:r w:rsidR="007E5E77">
        <w:t xml:space="preserve">De viktigste hjelpemidler </w:t>
      </w:r>
      <w:r w:rsidR="00256BB1">
        <w:t xml:space="preserve">i </w:t>
      </w:r>
      <w:r w:rsidR="007E5E77">
        <w:t xml:space="preserve">hjemmene </w:t>
      </w:r>
      <w:r>
        <w:t xml:space="preserve">ble </w:t>
      </w:r>
      <w:r w:rsidR="00256BB1">
        <w:t>salmebok, bibelhistorie og kat</w:t>
      </w:r>
      <w:r w:rsidR="00256BB1">
        <w:t>e</w:t>
      </w:r>
      <w:r w:rsidR="00256BB1">
        <w:t>kisme</w:t>
      </w:r>
      <w:r w:rsidR="007E5E77">
        <w:t xml:space="preserve">, </w:t>
      </w:r>
      <w:r w:rsidR="005B557C">
        <w:t>og etter hvert en mengde andaktsbøker og postiller</w:t>
      </w:r>
      <w:r>
        <w:t xml:space="preserve">.  Siden 1700-tallet var mye av dette </w:t>
      </w:r>
      <w:r w:rsidR="005B557C">
        <w:t>in</w:t>
      </w:r>
      <w:r w:rsidR="005B557C">
        <w:t>n</w:t>
      </w:r>
      <w:r w:rsidR="005B557C">
        <w:t>ordnet pietismens psykologis</w:t>
      </w:r>
      <w:r w:rsidR="005B557C">
        <w:t>e</w:t>
      </w:r>
      <w:r w:rsidR="005B557C">
        <w:t>rende frelsesskjema</w:t>
      </w:r>
      <w:r w:rsidR="005377A5">
        <w:t xml:space="preserve">.  Selv om mange ikke kunne </w:t>
      </w:r>
      <w:r w:rsidR="007E5E77">
        <w:t>«</w:t>
      </w:r>
      <w:r w:rsidR="00CB343E">
        <w:t xml:space="preserve">lese </w:t>
      </w:r>
      <w:r w:rsidR="007E5E77">
        <w:t xml:space="preserve">høyt </w:t>
      </w:r>
      <w:r w:rsidR="00CB343E">
        <w:t>av bok»</w:t>
      </w:r>
      <w:r w:rsidR="005377A5">
        <w:t>, kunne man fremsi «utenat»</w:t>
      </w:r>
      <w:r w:rsidR="00CB343E">
        <w:t xml:space="preserve">.  </w:t>
      </w:r>
      <w:r w:rsidR="00D01409">
        <w:t xml:space="preserve">Det ble ikke konfesjonell lutherdom, men pietisme og liberal teologi som kom til å prege Den norske kirke, innordnet </w:t>
      </w:r>
      <w:proofErr w:type="spellStart"/>
      <w:r w:rsidR="00D01409">
        <w:t>yndlingsidèer</w:t>
      </w:r>
      <w:proofErr w:type="spellEnd"/>
      <w:r w:rsidR="00D01409">
        <w:t xml:space="preserve"> i samtiden.  </w:t>
      </w:r>
    </w:p>
    <w:p w:rsidR="00256BB1" w:rsidRDefault="007E5E77" w:rsidP="009D7F9E">
      <w:pPr>
        <w:pStyle w:val="Brdtekst"/>
        <w:ind w:left="284"/>
      </w:pPr>
      <w:r>
        <w:t xml:space="preserve">Siden statspietismen på 1700-tallet hadde visitator spurt om </w:t>
      </w:r>
      <w:proofErr w:type="spellStart"/>
      <w:r w:rsidR="00256BB1">
        <w:t>husandakten</w:t>
      </w:r>
      <w:proofErr w:type="spellEnd"/>
      <w:r>
        <w:t>.  I</w:t>
      </w:r>
      <w:r w:rsidR="00256BB1">
        <w:t>nnpå 1900-tallet (ka</w:t>
      </w:r>
      <w:r w:rsidR="00256BB1">
        <w:t>n</w:t>
      </w:r>
      <w:r w:rsidR="00256BB1">
        <w:t xml:space="preserve">skje tidligere) </w:t>
      </w:r>
      <w:r>
        <w:t xml:space="preserve">fikk han </w:t>
      </w:r>
      <w:r w:rsidR="00256BB1">
        <w:t>unnvikende svar</w:t>
      </w:r>
      <w:r>
        <w:t xml:space="preserve">.  Til sist ble dette ledd sløyfet i visitasreglementet.  Da hadde </w:t>
      </w:r>
      <w:r w:rsidR="008C3711">
        <w:t xml:space="preserve">konventikkeltradisjonene </w:t>
      </w:r>
      <w:r w:rsidR="005377A5">
        <w:t xml:space="preserve">etablert en gruppepraksis i relativ </w:t>
      </w:r>
      <w:r w:rsidR="008C3711">
        <w:t>uavhengig</w:t>
      </w:r>
      <w:r w:rsidR="005377A5">
        <w:t>het</w:t>
      </w:r>
      <w:r w:rsidR="008C3711">
        <w:t xml:space="preserve"> </w:t>
      </w:r>
      <w:r w:rsidR="005377A5">
        <w:t xml:space="preserve">av </w:t>
      </w:r>
      <w:r w:rsidR="00D05558">
        <w:t xml:space="preserve">den ordnede </w:t>
      </w:r>
      <w:r w:rsidR="005377A5">
        <w:t>nådemi</w:t>
      </w:r>
      <w:r w:rsidR="005377A5">
        <w:t>d</w:t>
      </w:r>
      <w:r w:rsidR="00D05558">
        <w:t xml:space="preserve">delbruk </w:t>
      </w:r>
      <w:r w:rsidR="005377A5">
        <w:t xml:space="preserve">i sognekirken.  </w:t>
      </w:r>
      <w:r w:rsidR="00D05558">
        <w:t xml:space="preserve">I grisgrendte strøk </w:t>
      </w:r>
      <w:r w:rsidR="00D01409">
        <w:t>kom det kristne fellesskap til uttrykk i «</w:t>
      </w:r>
      <w:r w:rsidR="00D05558">
        <w:t>venn</w:t>
      </w:r>
      <w:r w:rsidR="00D05558">
        <w:t>e</w:t>
      </w:r>
      <w:r w:rsidR="00D05558">
        <w:t>samfunn</w:t>
      </w:r>
      <w:r w:rsidR="00D01409">
        <w:t xml:space="preserve">ets» virksomhet, hvor bønnemøtet – historisk sett - erstattet tidebønnen </w:t>
      </w:r>
      <w:r w:rsidR="00B41331">
        <w:t>fra den bedende kirke i apostelt</w:t>
      </w:r>
      <w:r w:rsidR="00B41331">
        <w:t>i</w:t>
      </w:r>
      <w:r w:rsidR="00B41331">
        <w:t xml:space="preserve">den.  </w:t>
      </w:r>
      <w:r w:rsidR="00D05558">
        <w:t xml:space="preserve">  </w:t>
      </w:r>
    </w:p>
    <w:p w:rsidR="00BF2700" w:rsidRDefault="00B41331" w:rsidP="009D7F9E">
      <w:pPr>
        <w:pStyle w:val="Brdtekst"/>
        <w:ind w:left="284"/>
      </w:pPr>
      <w:r>
        <w:t>L</w:t>
      </w:r>
      <w:r w:rsidR="00D05558">
        <w:t xml:space="preserve">ærerne </w:t>
      </w:r>
      <w:r>
        <w:t xml:space="preserve">var </w:t>
      </w:r>
      <w:r w:rsidR="00D05558">
        <w:t xml:space="preserve">sentrale </w:t>
      </w:r>
      <w:r w:rsidR="00256BB1">
        <w:t xml:space="preserve">aktører i </w:t>
      </w:r>
      <w:r w:rsidR="009D255D">
        <w:t>kirke</w:t>
      </w:r>
      <w:r>
        <w:t>skolen</w:t>
      </w:r>
      <w:r w:rsidR="009D255D">
        <w:t>s dåpsundervisning</w:t>
      </w:r>
      <w:r>
        <w:t xml:space="preserve"> med konfirmasjonen som mål.  Denne posisjon fortsatte, tross </w:t>
      </w:r>
      <w:r w:rsidR="009D255D">
        <w:t xml:space="preserve">overgangen kirkeskole til folkeskole i 1889.  </w:t>
      </w:r>
      <w:r>
        <w:t>Fremdeles var l</w:t>
      </w:r>
      <w:r w:rsidR="009D255D">
        <w:t xml:space="preserve">ærerne </w:t>
      </w:r>
      <w:r w:rsidR="00AD5849">
        <w:t>fo</w:t>
      </w:r>
      <w:r w:rsidR="00AD5849">
        <w:t>r</w:t>
      </w:r>
      <w:r w:rsidR="00AD5849">
        <w:t xml:space="preserve">pliktet på </w:t>
      </w:r>
      <w:r>
        <w:t xml:space="preserve">kirkens nytestamentlige tro, i skolestua formidlet med bibelhistorie og Luthers Lille Katekisme.  Og fremdeles var sognepresten fagets tilsynsmann med fast sete i skolestyret.  </w:t>
      </w:r>
      <w:r w:rsidR="00256BB1">
        <w:t>Fra 1968 opphørte kristendomsfagets status som kirkens dåpsundervisning</w:t>
      </w:r>
      <w:r w:rsidR="00BF2700">
        <w:t xml:space="preserve"> i den statlige enhetsskole</w:t>
      </w:r>
      <w:r w:rsidR="00AD5849">
        <w:t xml:space="preserve">.  </w:t>
      </w:r>
      <w:r w:rsidR="00FE1B09">
        <w:t>Salmesang og bordbønn stilnet i skolene.  Katekismen ble lagt til side</w:t>
      </w:r>
      <w:r w:rsidR="00932EA5">
        <w:t xml:space="preserve">, </w:t>
      </w:r>
      <w:r w:rsidR="00BF2700">
        <w:t>og kristendomskunnskapen in</w:t>
      </w:r>
      <w:r w:rsidR="00932EA5">
        <w:t xml:space="preserve">nordnet den relativiserende </w:t>
      </w:r>
      <w:r w:rsidR="00FE1B09">
        <w:t>sideordn</w:t>
      </w:r>
      <w:r w:rsidR="00932EA5">
        <w:t xml:space="preserve">ing </w:t>
      </w:r>
      <w:r w:rsidR="00FE1B09">
        <w:t>etikk, religion og livssyn</w:t>
      </w:r>
      <w:r w:rsidR="00BF2700">
        <w:t xml:space="preserve">.  Senere generasjoner ble </w:t>
      </w:r>
      <w:r w:rsidR="00256BB1">
        <w:t xml:space="preserve">fremmedgjort for </w:t>
      </w:r>
      <w:r w:rsidR="00BF2700">
        <w:t>kri</w:t>
      </w:r>
      <w:r w:rsidR="00BF2700">
        <w:t>s</w:t>
      </w:r>
      <w:r w:rsidR="00BF2700">
        <w:t xml:space="preserve">tentroens unike begrunnelse i en bevitnet historie, og dermed fremmed for </w:t>
      </w:r>
      <w:r w:rsidR="00256BB1">
        <w:t>«Guds Ord og bønn»</w:t>
      </w:r>
      <w:r w:rsidR="00AD5849">
        <w:t xml:space="preserve">.  </w:t>
      </w:r>
    </w:p>
    <w:p w:rsidR="00256BB1" w:rsidRDefault="00BF2700" w:rsidP="009D7F9E">
      <w:pPr>
        <w:pStyle w:val="Brdtekst"/>
        <w:ind w:left="284"/>
      </w:pPr>
      <w:r>
        <w:t>Kirkerommets mening - gjort synlig med d</w:t>
      </w:r>
      <w:r w:rsidR="00932EA5">
        <w:t>øpefont, prekestol og alterbord</w:t>
      </w:r>
      <w:r>
        <w:t xml:space="preserve">, ble utlevert til synsing om rommets inventar.  </w:t>
      </w:r>
      <w:r w:rsidR="00B066BD">
        <w:t xml:space="preserve">Tolkningsnøkkelen mangler, uten kunnskap om Den Oppstandnes befalinger som døpefont, prekestol og alterbord synliggjør.  </w:t>
      </w:r>
      <w:r w:rsidR="00AD5849">
        <w:t xml:space="preserve">Oppgaven </w:t>
      </w:r>
      <w:r w:rsidR="00B066BD">
        <w:t>består gjennom skiftende generasj</w:t>
      </w:r>
      <w:r w:rsidR="00B066BD">
        <w:t>o</w:t>
      </w:r>
      <w:r w:rsidR="00B066BD">
        <w:t xml:space="preserve">ner - </w:t>
      </w:r>
      <w:r w:rsidR="00932EA5">
        <w:t xml:space="preserve">å </w:t>
      </w:r>
      <w:r w:rsidR="00932EA5" w:rsidRPr="0035744B">
        <w:rPr>
          <w:i/>
        </w:rPr>
        <w:t>konsolidere</w:t>
      </w:r>
      <w:r w:rsidR="00932EA5">
        <w:t xml:space="preserve"> kirkens tro i </w:t>
      </w:r>
      <w:r w:rsidR="00FE1B09">
        <w:t>den rest som er tilbake</w:t>
      </w:r>
      <w:r w:rsidR="00B066BD">
        <w:t xml:space="preserve">.  Det skjer (1) med </w:t>
      </w:r>
      <w:r w:rsidR="00B066BD" w:rsidRPr="00B066BD">
        <w:rPr>
          <w:i/>
        </w:rPr>
        <w:t>undervisning</w:t>
      </w:r>
      <w:r w:rsidR="00B066BD">
        <w:t xml:space="preserve"> om messens </w:t>
      </w:r>
      <w:r w:rsidR="00AD5849">
        <w:t>b</w:t>
      </w:r>
      <w:r w:rsidR="00AD5849">
        <w:t>e</w:t>
      </w:r>
      <w:r w:rsidR="00AD5849">
        <w:t>grunnelse</w:t>
      </w:r>
      <w:r w:rsidR="008523E1">
        <w:t xml:space="preserve">, </w:t>
      </w:r>
      <w:r w:rsidR="00932EA5">
        <w:t>(2)</w:t>
      </w:r>
      <w:r w:rsidR="00B066BD">
        <w:t xml:space="preserve"> med </w:t>
      </w:r>
      <w:r w:rsidR="00B066BD" w:rsidRPr="00B066BD">
        <w:rPr>
          <w:i/>
        </w:rPr>
        <w:t>instruksjon</w:t>
      </w:r>
      <w:r w:rsidR="00B066BD">
        <w:t xml:space="preserve"> om messens g</w:t>
      </w:r>
      <w:r w:rsidR="00AD5849">
        <w:t>jennomføring</w:t>
      </w:r>
      <w:r w:rsidR="0035744B">
        <w:t>,</w:t>
      </w:r>
      <w:r w:rsidR="00932EA5">
        <w:t xml:space="preserve"> og </w:t>
      </w:r>
      <w:r w:rsidR="0035744B">
        <w:t xml:space="preserve">(3) </w:t>
      </w:r>
      <w:r w:rsidR="00B066BD">
        <w:t xml:space="preserve">med </w:t>
      </w:r>
      <w:r w:rsidR="00B066BD" w:rsidRPr="00B066BD">
        <w:rPr>
          <w:i/>
        </w:rPr>
        <w:t>deltagelse</w:t>
      </w:r>
      <w:r w:rsidR="00B066BD">
        <w:t xml:space="preserve"> i messen.  </w:t>
      </w:r>
      <w:r w:rsidR="0035744B">
        <w:t>Se</w:t>
      </w:r>
      <w:r w:rsidR="0035744B">
        <w:t>n</w:t>
      </w:r>
      <w:r w:rsidR="0035744B">
        <w:t>tralt i denne ko</w:t>
      </w:r>
      <w:r w:rsidR="0035744B">
        <w:t>n</w:t>
      </w:r>
      <w:r w:rsidR="0035744B">
        <w:t xml:space="preserve">solidering står </w:t>
      </w:r>
      <w:r w:rsidR="00B066BD">
        <w:t xml:space="preserve">bønnene i </w:t>
      </w:r>
      <w:r w:rsidR="0035744B">
        <w:t>Jesu bønnebok.</w:t>
      </w:r>
    </w:p>
    <w:p w:rsidR="00256BB1" w:rsidRDefault="00256BB1" w:rsidP="009D7F9E">
      <w:pPr>
        <w:pStyle w:val="Overskrift3"/>
        <w:ind w:left="284"/>
      </w:pPr>
      <w:r>
        <w:t xml:space="preserve">Hva kjennetegner tidebønnen?    </w:t>
      </w:r>
    </w:p>
    <w:p w:rsidR="00256BB1" w:rsidRDefault="00256BB1" w:rsidP="009D7F9E">
      <w:pPr>
        <w:pStyle w:val="Brdtekst"/>
        <w:ind w:left="284"/>
      </w:pPr>
      <w:r>
        <w:t xml:space="preserve">Tre ting: For det første: </w:t>
      </w:r>
      <w:r w:rsidRPr="00B37310">
        <w:rPr>
          <w:i/>
        </w:rPr>
        <w:t>Bønn med Guds ord</w:t>
      </w:r>
      <w:r>
        <w:t xml:space="preserve"> (å be Guds ord).  Uttrykket sikter til bibellesning og bønn med salmodier fra Salmenes Bok og «sangene» (</w:t>
      </w:r>
      <w:proofErr w:type="spellStart"/>
      <w:r>
        <w:t>cantes</w:t>
      </w:r>
      <w:proofErr w:type="spellEnd"/>
      <w:r>
        <w:t xml:space="preserve">) i </w:t>
      </w:r>
      <w:proofErr w:type="spellStart"/>
      <w:r>
        <w:t>Lk</w:t>
      </w:r>
      <w:proofErr w:type="spellEnd"/>
      <w:r>
        <w:t xml:space="preserve"> 1-2.  Hertil kommer sang (hy</w:t>
      </w:r>
      <w:r>
        <w:t>m</w:t>
      </w:r>
      <w:r>
        <w:t>ne), kollektbønn og forbønn.</w:t>
      </w:r>
      <w:r w:rsidR="008523E1">
        <w:t xml:space="preserve">  Av respekt for Salmenes Bok (psalteret) bør vår norske språkbruk skjelne mellom </w:t>
      </w:r>
      <w:r>
        <w:t>salmer</w:t>
      </w:r>
      <w:r w:rsidR="008523E1">
        <w:t xml:space="preserve"> og </w:t>
      </w:r>
      <w:r>
        <w:t xml:space="preserve">sanger.  </w:t>
      </w:r>
      <w:r w:rsidR="008523E1">
        <w:t>B</w:t>
      </w:r>
      <w:r>
        <w:t>enevnelse</w:t>
      </w:r>
      <w:r w:rsidR="008523E1">
        <w:t>n</w:t>
      </w:r>
      <w:r>
        <w:t xml:space="preserve"> kirkesang markerer brukssammenhengen i kontrast til profansang (</w:t>
      </w:r>
      <w:proofErr w:type="spellStart"/>
      <w:r>
        <w:t>jf</w:t>
      </w:r>
      <w:proofErr w:type="spellEnd"/>
      <w:r>
        <w:t xml:space="preserve"> tysk - </w:t>
      </w:r>
      <w:proofErr w:type="spellStart"/>
      <w:r>
        <w:t>Kirchenlied</w:t>
      </w:r>
      <w:proofErr w:type="spellEnd"/>
      <w:r>
        <w:t xml:space="preserve">, engelsk - </w:t>
      </w:r>
      <w:proofErr w:type="spellStart"/>
      <w:r>
        <w:t>hymn</w:t>
      </w:r>
      <w:proofErr w:type="spellEnd"/>
      <w:r>
        <w:t xml:space="preserve">, finsk – </w:t>
      </w:r>
      <w:proofErr w:type="spellStart"/>
      <w:r>
        <w:t>virsi</w:t>
      </w:r>
      <w:proofErr w:type="spellEnd"/>
      <w:r>
        <w:t xml:space="preserve">).  </w:t>
      </w:r>
    </w:p>
    <w:p w:rsidR="00256BB1" w:rsidRDefault="00256BB1" w:rsidP="009D7F9E">
      <w:pPr>
        <w:pStyle w:val="Brdtekst"/>
        <w:ind w:left="284"/>
      </w:pPr>
      <w:r>
        <w:t xml:space="preserve">For det andre: </w:t>
      </w:r>
      <w:r w:rsidRPr="00B37310">
        <w:rPr>
          <w:i/>
        </w:rPr>
        <w:t>Regelmessighet til faste tider</w:t>
      </w:r>
      <w:r>
        <w:t>.  Tidebønn har regelmessigheten til felles med me</w:t>
      </w:r>
      <w:r>
        <w:t>s</w:t>
      </w:r>
      <w:r>
        <w:t xml:space="preserve">sen på </w:t>
      </w:r>
      <w:proofErr w:type="spellStart"/>
      <w:r>
        <w:t>søn</w:t>
      </w:r>
      <w:proofErr w:type="spellEnd"/>
      <w:r>
        <w:t>- og helligdager.  Messen er fremfor alt Jesu Kristi tjeneste med evangeliet og sakrame</w:t>
      </w:r>
      <w:r>
        <w:t>n</w:t>
      </w:r>
      <w:r>
        <w:t xml:space="preserve">tene </w:t>
      </w:r>
      <w:r>
        <w:lastRenderedPageBreak/>
        <w:t xml:space="preserve">«for dere».  Med disse midler er den Oppstandne virksom i den forsamlede menighet, slik han lovte.  Messen lar </w:t>
      </w:r>
      <w:r w:rsidR="00B37310">
        <w:t xml:space="preserve">døpte holde alle Kristi befalinger og som troens bekjennere </w:t>
      </w:r>
      <w:r>
        <w:t>leve det sakramentale kri</w:t>
      </w:r>
      <w:r>
        <w:t>s</w:t>
      </w:r>
      <w:r>
        <w:t xml:space="preserve">tenliv i Guds kirke på </w:t>
      </w:r>
      <w:r w:rsidR="00B37310">
        <w:t>sted.  Messen er en bønneskole for døptes dagligliv.</w:t>
      </w:r>
      <w:r>
        <w:t xml:space="preserve">  Til virkningene hører «troens bønn» i Jesu navn, alltid avhengig av Guds ord, men uavhengig av tid og </w:t>
      </w:r>
      <w:r w:rsidR="00B37310">
        <w:t>sted.</w:t>
      </w:r>
    </w:p>
    <w:p w:rsidR="007632BC" w:rsidRDefault="00256BB1" w:rsidP="009D7F9E">
      <w:pPr>
        <w:pStyle w:val="Brdtekst"/>
        <w:ind w:left="708"/>
      </w:pPr>
      <w:r>
        <w:t xml:space="preserve">En illustrasjon»: Den </w:t>
      </w:r>
      <w:proofErr w:type="spellStart"/>
      <w:r>
        <w:t>søndaglige</w:t>
      </w:r>
      <w:proofErr w:type="spellEnd"/>
      <w:r>
        <w:t xml:space="preserve"> messe er gjerdestolpene</w:t>
      </w:r>
      <w:r w:rsidR="007632BC">
        <w:t xml:space="preserve"> i menighetens bønnegjerde</w:t>
      </w:r>
      <w:r>
        <w:t xml:space="preserve">, de langsgående stenderne </w:t>
      </w:r>
      <w:r w:rsidR="007632BC">
        <w:t xml:space="preserve">er </w:t>
      </w:r>
      <w:r>
        <w:t>morgen- og aftenbønnene, og sprossene hjertets bønnerop og e</w:t>
      </w:r>
      <w:r>
        <w:t>n</w:t>
      </w:r>
      <w:r>
        <w:t xml:space="preserve">foldige samtale med Gud.  </w:t>
      </w:r>
    </w:p>
    <w:p w:rsidR="00256BB1" w:rsidRDefault="00256BB1" w:rsidP="009D7F9E">
      <w:pPr>
        <w:pStyle w:val="Brdtekst"/>
        <w:ind w:left="284"/>
      </w:pPr>
      <w:r>
        <w:t>Illustrasjonen uttrykker kristen</w:t>
      </w:r>
      <w:r w:rsidR="007632BC">
        <w:t>generasjoners</w:t>
      </w:r>
      <w:r>
        <w:t xml:space="preserve"> erfaring.  </w:t>
      </w:r>
      <w:r w:rsidR="007632BC">
        <w:t>Det fins ingen bønnens spontanitet uten r</w:t>
      </w:r>
      <w:r>
        <w:t>e</w:t>
      </w:r>
      <w:r>
        <w:t xml:space="preserve">gelmessighet og fasthet i praksis.  Den som vil praktisere bønnegjerdet, gjør lurt i å starte med en daglig tidebønn til fast tid.  </w:t>
      </w:r>
    </w:p>
    <w:p w:rsidR="00256BB1" w:rsidRDefault="00256BB1" w:rsidP="009D7F9E">
      <w:pPr>
        <w:pStyle w:val="Brdtekst"/>
        <w:ind w:left="284"/>
      </w:pPr>
      <w:r>
        <w:t xml:space="preserve">For det tredje: </w:t>
      </w:r>
      <w:r w:rsidRPr="00B37310">
        <w:rPr>
          <w:i/>
        </w:rPr>
        <w:t>Kristi legemes bønn</w:t>
      </w:r>
      <w:r>
        <w:t xml:space="preserve">.  </w:t>
      </w:r>
      <w:proofErr w:type="spellStart"/>
      <w:r>
        <w:t>Søndaglig</w:t>
      </w:r>
      <w:proofErr w:type="spellEnd"/>
      <w:r>
        <w:t xml:space="preserve"> messe og daglig tidebønn inngår i Guds kirkes stad</w:t>
      </w:r>
      <w:r>
        <w:t>i</w:t>
      </w:r>
      <w:r>
        <w:t>ge lovprisning</w:t>
      </w:r>
      <w:r w:rsidR="00B37310">
        <w:t xml:space="preserve"> for Guds trone, </w:t>
      </w:r>
      <w:r>
        <w:t xml:space="preserve">for </w:t>
      </w:r>
      <w:r w:rsidR="007632BC">
        <w:t xml:space="preserve">evig varer </w:t>
      </w:r>
      <w:r>
        <w:t xml:space="preserve">Guds miskunn – som i himmelen så og på jorden (Ap 10:9, 30, 16:25).  </w:t>
      </w:r>
      <w:r w:rsidR="007632BC">
        <w:rPr>
          <w:i/>
        </w:rPr>
        <w:t>H</w:t>
      </w:r>
      <w:r w:rsidRPr="00B37310">
        <w:rPr>
          <w:i/>
        </w:rPr>
        <w:t>alleluja</w:t>
      </w:r>
      <w:r>
        <w:t xml:space="preserve"> </w:t>
      </w:r>
      <w:r w:rsidR="007632BC">
        <w:t xml:space="preserve">er </w:t>
      </w:r>
      <w:r>
        <w:t>«kirkens evige stemme»</w:t>
      </w:r>
      <w:r w:rsidR="007632BC">
        <w:t xml:space="preserve"> til alle tider og i enhver situasjon</w:t>
      </w:r>
      <w:r w:rsidR="00C2176C">
        <w:t>,</w:t>
      </w:r>
      <w:r w:rsidR="007632BC">
        <w:t xml:space="preserve"> </w:t>
      </w:r>
      <w:r w:rsidR="00C2176C">
        <w:t xml:space="preserve">for vi gir Gud æren enten vi bekjenner synder, bekjenner troen eller lovpriser ham.  </w:t>
      </w:r>
      <w:r w:rsidR="00B37310">
        <w:t>I Kristi leg</w:t>
      </w:r>
      <w:r w:rsidR="00B37310">
        <w:t>e</w:t>
      </w:r>
      <w:r w:rsidR="00B37310">
        <w:t>mes bønn må vi innordne oss</w:t>
      </w:r>
      <w:r w:rsidR="00C2176C">
        <w:t xml:space="preserve">.  </w:t>
      </w:r>
      <w:r>
        <w:t xml:space="preserve">Vi ber som lemmer på Kristi kirkelegeme.  Det er Guds troende kirke som ber.  </w:t>
      </w:r>
      <w:r w:rsidR="00C2176C">
        <w:t xml:space="preserve">Vi stikker oss ikke ut, men modererer våre </w:t>
      </w:r>
      <w:r>
        <w:t xml:space="preserve">særegenheter og ber «i kor» - som </w:t>
      </w:r>
      <w:r w:rsidRPr="000F5979">
        <w:rPr>
          <w:i/>
        </w:rPr>
        <w:t>ki</w:t>
      </w:r>
      <w:r w:rsidRPr="000F5979">
        <w:rPr>
          <w:i/>
        </w:rPr>
        <w:t>r</w:t>
      </w:r>
      <w:r w:rsidRPr="000F5979">
        <w:rPr>
          <w:i/>
        </w:rPr>
        <w:t>kekor</w:t>
      </w:r>
      <w:r>
        <w:t xml:space="preserve">.   </w:t>
      </w:r>
    </w:p>
    <w:p w:rsidR="00256BB1" w:rsidRDefault="00256BB1" w:rsidP="009D7F9E">
      <w:pPr>
        <w:pStyle w:val="Overskrift3"/>
        <w:ind w:left="284"/>
      </w:pPr>
      <w:r>
        <w:t>Tidebønn med god orden</w:t>
      </w:r>
      <w:r w:rsidR="00D672EA">
        <w:t xml:space="preserve"> og tidsbruk</w:t>
      </w:r>
    </w:p>
    <w:p w:rsidR="00256BB1" w:rsidRDefault="000F5979" w:rsidP="009D7F9E">
      <w:pPr>
        <w:pStyle w:val="Brdtekst"/>
        <w:ind w:left="284"/>
      </w:pPr>
      <w:r>
        <w:t xml:space="preserve">Herrens utvalgte apostler fikk </w:t>
      </w:r>
      <w:r w:rsidR="00D672EA">
        <w:t xml:space="preserve">tidlig </w:t>
      </w:r>
      <w:r>
        <w:t xml:space="preserve">erfare den krevende oppgave å gi videre Kristi lære til kirken på stedet.  </w:t>
      </w:r>
      <w:r w:rsidR="00256BB1">
        <w:t>«Bønn</w:t>
      </w:r>
      <w:r>
        <w:t xml:space="preserve">en </w:t>
      </w:r>
      <w:r w:rsidR="00256BB1">
        <w:t xml:space="preserve">og Ordets </w:t>
      </w:r>
      <w:r>
        <w:t xml:space="preserve">embete» </w:t>
      </w:r>
      <w:r w:rsidR="00256BB1">
        <w:t>(Ap 6:4» stiller krav til prestens orden og tidsbruk</w:t>
      </w:r>
      <w:r w:rsidR="00D672EA">
        <w:t xml:space="preserve">.  Den har følger for ham selv, </w:t>
      </w:r>
      <w:r w:rsidR="00256BB1">
        <w:t xml:space="preserve">prestefamilien (1 Tim 3:4f) og den kirkesøkende menighet.  </w:t>
      </w:r>
      <w:r w:rsidR="00D672EA">
        <w:t xml:space="preserve">Bønnen og </w:t>
      </w:r>
      <w:r>
        <w:t xml:space="preserve">Ordet </w:t>
      </w:r>
      <w:r w:rsidR="00256BB1">
        <w:t xml:space="preserve">er </w:t>
      </w:r>
      <w:r w:rsidR="00D672EA">
        <w:t xml:space="preserve">kristnes </w:t>
      </w:r>
      <w:r w:rsidR="00256BB1">
        <w:t xml:space="preserve">program.  </w:t>
      </w:r>
      <w:r w:rsidR="00D672EA">
        <w:t xml:space="preserve">Med tidebønnen er alt gjort ferdig. </w:t>
      </w:r>
      <w:r w:rsidR="00256BB1">
        <w:t>Tekstene slås opp på forhånd</w:t>
      </w:r>
      <w:r w:rsidR="00C2176C">
        <w:t>.  A</w:t>
      </w:r>
      <w:r w:rsidR="00256BB1">
        <w:t>nvi</w:t>
      </w:r>
      <w:r w:rsidR="00256BB1">
        <w:t>s</w:t>
      </w:r>
      <w:r w:rsidR="00256BB1">
        <w:t xml:space="preserve">ninger gis før vi </w:t>
      </w:r>
      <w:r w:rsidR="00C2176C">
        <w:t>b</w:t>
      </w:r>
      <w:r w:rsidR="00C2176C">
        <w:t>e</w:t>
      </w:r>
      <w:r w:rsidR="00C2176C">
        <w:t xml:space="preserve">gynner.  </w:t>
      </w:r>
      <w:r w:rsidR="00256BB1">
        <w:t xml:space="preserve">Vi går som til dekket bord.  </w:t>
      </w:r>
    </w:p>
    <w:p w:rsidR="00256BB1" w:rsidRDefault="00256BB1" w:rsidP="009D7F9E">
      <w:pPr>
        <w:pStyle w:val="Brdtekst"/>
        <w:ind w:left="284"/>
      </w:pPr>
      <w:r>
        <w:t xml:space="preserve">Med tidebønnen oppstår en fruktbar vekselvirkning.  Det er prestens ansvar å </w:t>
      </w:r>
      <w:r w:rsidR="0035744B">
        <w:t>påse at døpte l</w:t>
      </w:r>
      <w:r w:rsidR="0035744B">
        <w:t>æ</w:t>
      </w:r>
      <w:r w:rsidR="0035744B">
        <w:t xml:space="preserve">rer </w:t>
      </w:r>
      <w:r>
        <w:t>å holde alle Herrens befalinger</w:t>
      </w:r>
      <w:r w:rsidR="0035744B">
        <w:t xml:space="preserve"> til kirken</w:t>
      </w:r>
      <w:r>
        <w:t xml:space="preserve">.  </w:t>
      </w:r>
      <w:r w:rsidR="00DE0C38">
        <w:t>D</w:t>
      </w:r>
      <w:r>
        <w:t xml:space="preserve">et </w:t>
      </w:r>
      <w:r w:rsidR="00DE0C38">
        <w:t xml:space="preserve">er </w:t>
      </w:r>
      <w:r w:rsidR="0035744B">
        <w:t>døpte</w:t>
      </w:r>
      <w:r w:rsidR="00DE0C38">
        <w:t xml:space="preserve">s  ansvar </w:t>
      </w:r>
      <w:r>
        <w:t>å holde dem.  Alternativet til denne vekselvirkning er det rot som virker splid og «knurr» (Ap 6:1)</w:t>
      </w:r>
      <w:r w:rsidR="00DE0C38">
        <w:t>,</w:t>
      </w:r>
      <w:r>
        <w:t xml:space="preserve"> med fare for at alt går i stå.</w:t>
      </w:r>
    </w:p>
    <w:p w:rsidR="00256BB1" w:rsidRDefault="00256BB1" w:rsidP="009D7F9E">
      <w:pPr>
        <w:pStyle w:val="Brdtekst"/>
        <w:ind w:left="284"/>
      </w:pPr>
      <w:r>
        <w:t xml:space="preserve">Men hvordan begrunne «god» kirkeorden?  Begrunnelsen er gitt med prekenembetets oppdrag og fullmakter, som lar </w:t>
      </w:r>
      <w:r w:rsidR="00DE0C38">
        <w:t xml:space="preserve">den evangeliske prest utøve sitt kall </w:t>
      </w:r>
      <w:r>
        <w:t xml:space="preserve">som Kristi delegat og medarbeider (1 Kor 4:1f, 2 Kore 5:18, 20, 6:1).  Kristus er «hode» for sitt kirkelegeme, og kirken er ham underordnet.  </w:t>
      </w:r>
      <w:r w:rsidR="00C2176C">
        <w:t>Kristus er s</w:t>
      </w:r>
      <w:r>
        <w:t xml:space="preserve">elv underordnet Faderen, som er alle tings opphav.  (Ap 2:42, Ef  5:20ff)  </w:t>
      </w:r>
      <w:r w:rsidR="00E446AA">
        <w:t xml:space="preserve">Altså er </w:t>
      </w:r>
      <w:r>
        <w:t xml:space="preserve">Guds kirkeorden et </w:t>
      </w:r>
      <w:proofErr w:type="spellStart"/>
      <w:r w:rsidRPr="00DE0C38">
        <w:rPr>
          <w:i/>
        </w:rPr>
        <w:t>kristokrati</w:t>
      </w:r>
      <w:proofErr w:type="spellEnd"/>
      <w:r w:rsidR="00E446AA">
        <w:t xml:space="preserve">.  Her er </w:t>
      </w:r>
      <w:r>
        <w:t xml:space="preserve">Kristus </w:t>
      </w:r>
      <w:r w:rsidR="00C2176C">
        <w:t xml:space="preserve">kirkens </w:t>
      </w:r>
      <w:r w:rsidR="00E446AA">
        <w:t xml:space="preserve">Lærer.  Lærebok er </w:t>
      </w:r>
      <w:r>
        <w:t>den rett utlagte Skrift</w:t>
      </w:r>
      <w:r w:rsidR="00E446AA">
        <w:t xml:space="preserve"> fra ham, gitt kirken i begynnelsen og mottatt fra ham i nåtid.  I denne formidling har </w:t>
      </w:r>
      <w:r w:rsidR="00DE0C38">
        <w:t xml:space="preserve">presten tilsyn med Guds betrodde hjord </w:t>
      </w:r>
      <w:r w:rsidR="0035744B">
        <w:t xml:space="preserve">(1 </w:t>
      </w:r>
      <w:proofErr w:type="spellStart"/>
      <w:r w:rsidR="0035744B">
        <w:t>Pet</w:t>
      </w:r>
      <w:proofErr w:type="spellEnd"/>
      <w:r w:rsidR="0035744B">
        <w:t xml:space="preserve"> 5:1-3).</w:t>
      </w:r>
    </w:p>
    <w:p w:rsidR="00256BB1" w:rsidRDefault="00E446AA" w:rsidP="009D7F9E">
      <w:pPr>
        <w:pStyle w:val="Brdtekst"/>
        <w:ind w:left="284"/>
      </w:pPr>
      <w:r>
        <w:t xml:space="preserve">Kirkens </w:t>
      </w:r>
      <w:proofErr w:type="spellStart"/>
      <w:r>
        <w:t>kristokrati</w:t>
      </w:r>
      <w:proofErr w:type="spellEnd"/>
      <w:r>
        <w:t xml:space="preserve"> </w:t>
      </w:r>
      <w:r w:rsidR="00256BB1">
        <w:t>«ovenfra» virker kontinuitet, forutsigbarhet og samstemmighet i både meni</w:t>
      </w:r>
      <w:r w:rsidR="00256BB1">
        <w:t>g</w:t>
      </w:r>
      <w:r w:rsidR="00256BB1">
        <w:t xml:space="preserve">hetsliv og privatliv.  </w:t>
      </w:r>
      <w:r>
        <w:t xml:space="preserve">Alt handler om Kristi undervisning om sin person og sitt verk.  Denne undervisning er </w:t>
      </w:r>
      <w:r w:rsidR="00256BB1">
        <w:t>«det ene nødvendige»</w:t>
      </w:r>
      <w:r>
        <w:t xml:space="preserve">.  Alt annet er </w:t>
      </w:r>
      <w:r w:rsidR="00256BB1">
        <w:t xml:space="preserve">for småting å regne.  </w:t>
      </w:r>
      <w:r w:rsidR="00417264">
        <w:t xml:space="preserve">Skriftens Herre </w:t>
      </w:r>
      <w:r w:rsidR="00535F34">
        <w:t xml:space="preserve">binder oss sammen med </w:t>
      </w:r>
      <w:r w:rsidR="00256BB1">
        <w:t xml:space="preserve">apostelordets lære fra </w:t>
      </w:r>
      <w:r w:rsidR="00417264">
        <w:t xml:space="preserve">ham.  Det skjer </w:t>
      </w:r>
      <w:r w:rsidR="00DE0C38">
        <w:t xml:space="preserve">i god orden </w:t>
      </w:r>
      <w:r w:rsidR="00417264">
        <w:t xml:space="preserve">med </w:t>
      </w:r>
      <w:r w:rsidR="00256BB1">
        <w:t xml:space="preserve">sakssvarende </w:t>
      </w:r>
      <w:r w:rsidR="00DE0C38">
        <w:t>ord og handlings</w:t>
      </w:r>
      <w:r w:rsidR="00256BB1">
        <w:t>u</w:t>
      </w:r>
      <w:r w:rsidR="00256BB1">
        <w:t>t</w:t>
      </w:r>
      <w:r w:rsidR="00256BB1">
        <w:t>trykk</w:t>
      </w:r>
      <w:r w:rsidR="00417264">
        <w:t xml:space="preserve">.  </w:t>
      </w:r>
    </w:p>
    <w:p w:rsidR="00256BB1" w:rsidRDefault="00256BB1" w:rsidP="009D7F9E">
      <w:pPr>
        <w:pStyle w:val="Overskrift3"/>
        <w:ind w:left="284"/>
      </w:pPr>
      <w:r>
        <w:t xml:space="preserve">Fremføring </w:t>
      </w:r>
    </w:p>
    <w:p w:rsidR="00D85855" w:rsidRDefault="00256BB1" w:rsidP="009D7F9E">
      <w:pPr>
        <w:pStyle w:val="Brdtekst"/>
        <w:ind w:left="284"/>
      </w:pPr>
      <w:r>
        <w:t xml:space="preserve">Salmene kan vi enten synge (1 Kor 14:16, Ef 5:19) eller fremsi rytmisk (resitere).  Etter hvert som vi blir fortrolige med tidebønn, </w:t>
      </w:r>
      <w:r w:rsidR="00417264">
        <w:t xml:space="preserve">blir vi </w:t>
      </w:r>
      <w:r w:rsidR="00417264" w:rsidRPr="00D85855">
        <w:rPr>
          <w:i/>
        </w:rPr>
        <w:t>samstemte</w:t>
      </w:r>
      <w:r w:rsidR="00417264">
        <w:t xml:space="preserve"> </w:t>
      </w:r>
      <w:r>
        <w:t>uavhengig av livssituasjon</w:t>
      </w:r>
      <w:r w:rsidR="00417264">
        <w:t xml:space="preserve">er.  </w:t>
      </w:r>
      <w:r>
        <w:t xml:space="preserve">Salmenes Kristus-vitnesbyrd </w:t>
      </w:r>
      <w:r w:rsidR="00417264">
        <w:t xml:space="preserve">gjør oss </w:t>
      </w:r>
      <w:r>
        <w:t>samstem</w:t>
      </w:r>
      <w:r w:rsidR="00417264">
        <w:t xml:space="preserve">te.  Derfor ber vi hver for oss og sammen, </w:t>
      </w:r>
    </w:p>
    <w:p w:rsidR="00256BB1" w:rsidRPr="00C42D04" w:rsidRDefault="00256BB1" w:rsidP="009D7F9E">
      <w:pPr>
        <w:pStyle w:val="avsnitt"/>
        <w:ind w:firstLine="0"/>
      </w:pPr>
      <w:r w:rsidRPr="00C42D04">
        <w:rPr>
          <w:b/>
        </w:rPr>
        <w:t>Sal 86:11f</w:t>
      </w:r>
      <w:r w:rsidR="00417264" w:rsidRPr="00C42D04">
        <w:t xml:space="preserve"> – Lær meg, Herre, din vei.  Jeg vil vandre i din sannhet.  Gi meg et udelt hjerte</w:t>
      </w:r>
      <w:r w:rsidR="00D85855" w:rsidRPr="00C42D04">
        <w:t xml:space="preserve">, så jeg frykter </w:t>
      </w:r>
      <w:r w:rsidR="00417264" w:rsidRPr="00C42D04">
        <w:t xml:space="preserve">ditt Navn.  Jeg </w:t>
      </w:r>
      <w:r w:rsidR="00D85855" w:rsidRPr="00C42D04">
        <w:t xml:space="preserve">takker deg, </w:t>
      </w:r>
      <w:r w:rsidR="00417264" w:rsidRPr="00C42D04">
        <w:t>Herre, min Gud, av hele mitt hjerte</w:t>
      </w:r>
      <w:r w:rsidR="00D85855" w:rsidRPr="00C42D04">
        <w:t>;</w:t>
      </w:r>
      <w:r w:rsidR="00417264" w:rsidRPr="00C42D04">
        <w:t xml:space="preserve"> jeg vil ære ditt Navn </w:t>
      </w:r>
      <w:r w:rsidR="00D85855" w:rsidRPr="00C42D04">
        <w:t>i evighet.</w:t>
      </w:r>
      <w:r w:rsidRPr="00C42D04">
        <w:t xml:space="preserve">  </w:t>
      </w:r>
    </w:p>
    <w:p w:rsidR="00256BB1" w:rsidRDefault="00256BB1" w:rsidP="009D7F9E">
      <w:pPr>
        <w:pStyle w:val="Brdtekst"/>
        <w:ind w:left="284"/>
      </w:pPr>
      <w:r>
        <w:t xml:space="preserve">Liturgiens </w:t>
      </w:r>
      <w:r w:rsidRPr="00D85855">
        <w:rPr>
          <w:i/>
        </w:rPr>
        <w:t>grunnregel</w:t>
      </w:r>
      <w:r>
        <w:t xml:space="preserve"> er enkel: «Ro!»  Også tidebønn gjennomføres med ro – med senkede skuldre, avslappet pust og rytme.  Med anviste pustestopp (*) – pust inn, pust ut – gir rom for ettertanke, og alle tid til å følge med.  </w:t>
      </w:r>
    </w:p>
    <w:p w:rsidR="00256BB1" w:rsidRDefault="00256BB1" w:rsidP="009D7F9E">
      <w:pPr>
        <w:pStyle w:val="Brdtekst"/>
        <w:ind w:left="284"/>
      </w:pPr>
      <w:r>
        <w:lastRenderedPageBreak/>
        <w:t xml:space="preserve">Tidebønn bes som regel </w:t>
      </w:r>
      <w:r w:rsidRPr="00D85855">
        <w:rPr>
          <w:i/>
        </w:rPr>
        <w:t>stående</w:t>
      </w:r>
      <w:r>
        <w:t xml:space="preserve">.  Tidebønnens karakter av fellesbønn kommer klarest til uttrykk når </w:t>
      </w:r>
      <w:r w:rsidRPr="00D85855">
        <w:rPr>
          <w:i/>
        </w:rPr>
        <w:t>to grupper</w:t>
      </w:r>
      <w:r>
        <w:t xml:space="preserve"> «taler til hverandre» (Ef 5:19).  Apostelen viser til to grupper som står vendt mot hveran</w:t>
      </w:r>
      <w:r>
        <w:t>d</w:t>
      </w:r>
      <w:r>
        <w:t xml:space="preserve">re (antifonalt), når de fremfører vers eller strofer vekselvis.  Også sanger (hymner) kan fremføres vekselvis, enten mellom </w:t>
      </w:r>
      <w:r w:rsidRPr="00D85855">
        <w:rPr>
          <w:i/>
        </w:rPr>
        <w:t>forsanger og forsamling</w:t>
      </w:r>
      <w:r>
        <w:t>, eller mellom to grupper, og siste vers un</w:t>
      </w:r>
      <w:r>
        <w:t>i</w:t>
      </w:r>
      <w:r>
        <w:t>sont.</w:t>
      </w:r>
    </w:p>
    <w:p w:rsidR="00256BB1" w:rsidRDefault="00256BB1" w:rsidP="009D7F9E">
      <w:pPr>
        <w:pStyle w:val="Brdtekst"/>
        <w:ind w:left="284"/>
      </w:pPr>
      <w:r>
        <w:t>Gruppeinndelingen varierer mellom inndeling etter kjønn, eller mellom delta-</w:t>
      </w:r>
      <w:proofErr w:type="spellStart"/>
      <w:r>
        <w:t>gerne</w:t>
      </w:r>
      <w:proofErr w:type="spellEnd"/>
      <w:r>
        <w:t xml:space="preserve"> til venstre og hø</w:t>
      </w:r>
      <w:r>
        <w:t>y</w:t>
      </w:r>
      <w:r>
        <w:t>re, sett mot alterbordet.  Blir tidebønn fremført i koret, står deltagerne på hver side vendt mot hve</w:t>
      </w:r>
      <w:r>
        <w:t>r</w:t>
      </w:r>
      <w:r>
        <w:t>andre.</w:t>
      </w:r>
    </w:p>
    <w:p w:rsidR="00256BB1" w:rsidRDefault="00D85855" w:rsidP="009D7F9E">
      <w:pPr>
        <w:pStyle w:val="Brdtekst"/>
        <w:ind w:left="284"/>
      </w:pPr>
      <w:r>
        <w:t>Enklere enn den antifonale fremføring</w:t>
      </w:r>
      <w:r w:rsidRPr="00D85855">
        <w:t xml:space="preserve"> </w:t>
      </w:r>
      <w:r>
        <w:t xml:space="preserve">er </w:t>
      </w:r>
      <w:r w:rsidRPr="00D85855">
        <w:rPr>
          <w:i/>
        </w:rPr>
        <w:t>svarsang</w:t>
      </w:r>
      <w:r>
        <w:t xml:space="preserve"> (responsorium) - en form for utenatlæring.  Den </w:t>
      </w:r>
      <w:r w:rsidR="00256BB1">
        <w:t xml:space="preserve">lar bønnelederen (el forsangeren) fremføre </w:t>
      </w:r>
      <w:r w:rsidR="008F3C1A">
        <w:t>ett eller flere skriftord, av</w:t>
      </w:r>
      <w:r w:rsidR="00256BB1">
        <w:t xml:space="preserve">brutt av deltagernes svar eller </w:t>
      </w:r>
      <w:r w:rsidR="008F3C1A">
        <w:t>repet</w:t>
      </w:r>
      <w:r w:rsidR="008F3C1A">
        <w:t>i</w:t>
      </w:r>
      <w:r w:rsidR="008F3C1A">
        <w:t>sjon.</w:t>
      </w:r>
      <w:r w:rsidR="00256BB1">
        <w:t xml:space="preserve"> </w:t>
      </w:r>
    </w:p>
    <w:p w:rsidR="00256BB1" w:rsidRDefault="00256BB1" w:rsidP="009D7F9E">
      <w:pPr>
        <w:pStyle w:val="Brdtekst"/>
        <w:ind w:left="284"/>
      </w:pPr>
      <w:r>
        <w:t>Et eksempel på svarsang i høymessen er hilsenen (</w:t>
      </w:r>
      <w:proofErr w:type="spellStart"/>
      <w:r>
        <w:t>salutatio</w:t>
      </w:r>
      <w:proofErr w:type="spellEnd"/>
      <w:r>
        <w:t xml:space="preserve">) mellom prest og menighet: «Herren være med dere!»  «Og med din ånd!»  Med en hilsen fra den gamle kirke </w:t>
      </w:r>
      <w:r w:rsidR="008F3C1A">
        <w:t xml:space="preserve">konstituerer </w:t>
      </w:r>
      <w:r>
        <w:t>forsamling</w:t>
      </w:r>
      <w:r w:rsidR="008F3C1A">
        <w:t xml:space="preserve">en seg </w:t>
      </w:r>
      <w:r>
        <w:t>som rettsforsamling i Guds nåderike (</w:t>
      </w:r>
      <w:proofErr w:type="spellStart"/>
      <w:r>
        <w:t>jf</w:t>
      </w:r>
      <w:proofErr w:type="spellEnd"/>
      <w:r>
        <w:t xml:space="preserve"> «retten er satt» og «retten er hevet»).  Her </w:t>
      </w:r>
      <w:r w:rsidR="008F3C1A">
        <w:t xml:space="preserve">skal døpte nå utøve </w:t>
      </w:r>
      <w:r>
        <w:t>sin barnerett hos Faderen ved Sønnen i Den Hellige Ånd</w:t>
      </w:r>
      <w:r w:rsidR="008F3C1A">
        <w:t xml:space="preserve"> (Ef 2:18)</w:t>
      </w:r>
      <w:r>
        <w:t xml:space="preserve">.  </w:t>
      </w:r>
    </w:p>
    <w:p w:rsidR="00256BB1" w:rsidRDefault="00256BB1" w:rsidP="009D7F9E">
      <w:pPr>
        <w:pStyle w:val="Brdtekst"/>
        <w:ind w:left="284"/>
      </w:pPr>
      <w:r>
        <w:t>Bønnelederens plass er normalt foran til venstre for midtgangen.  Forsangeren synger (e</w:t>
      </w:r>
      <w:r w:rsidR="008F3C1A">
        <w:t xml:space="preserve">l </w:t>
      </w:r>
      <w:r>
        <w:t>leser) det som er bestemt for ham/henne.  Leseren fremsier høyt og rolig – lik en herold – bestemte bibeltek</w:t>
      </w:r>
      <w:r>
        <w:t>s</w:t>
      </w:r>
      <w:r>
        <w:t>ter (som regel e bibelleseplan).  Bønnelederen kan også være forsanger og leser under tid</w:t>
      </w:r>
      <w:r>
        <w:t>e</w:t>
      </w:r>
      <w:r>
        <w:t>bønnen.  Følgende tegn viser hvordan fremføring kan skje:</w:t>
      </w:r>
    </w:p>
    <w:p w:rsidR="00256BB1" w:rsidRDefault="00256BB1" w:rsidP="009D7F9E">
      <w:pPr>
        <w:pStyle w:val="avsnitt"/>
        <w:ind w:firstLine="0"/>
      </w:pPr>
      <w:r>
        <w:t>L</w:t>
      </w:r>
      <w:r>
        <w:tab/>
      </w:r>
      <w:r w:rsidR="008F3C1A">
        <w:tab/>
      </w:r>
      <w:r>
        <w:t>Bønneleder/forsanger fremsier eller synger.</w:t>
      </w:r>
    </w:p>
    <w:p w:rsidR="00256BB1" w:rsidRDefault="00256BB1" w:rsidP="009D7F9E">
      <w:pPr>
        <w:pStyle w:val="avsnitt"/>
        <w:ind w:firstLine="0"/>
      </w:pPr>
      <w:r>
        <w:t>A</w:t>
      </w:r>
      <w:r>
        <w:tab/>
      </w:r>
      <w:r w:rsidR="00DE0C38">
        <w:tab/>
      </w:r>
      <w:r>
        <w:t>Alle fremsier eller synger.</w:t>
      </w:r>
    </w:p>
    <w:p w:rsidR="00256BB1" w:rsidRDefault="00256BB1" w:rsidP="009D7F9E">
      <w:pPr>
        <w:pStyle w:val="avsnitt"/>
        <w:ind w:firstLine="0"/>
      </w:pPr>
      <w:r>
        <w:t>I/II</w:t>
      </w:r>
      <w:r>
        <w:tab/>
      </w:r>
      <w:r w:rsidR="00DE0C38">
        <w:tab/>
      </w:r>
      <w:r>
        <w:t>Vekselvis sang eller lesning mellom to grupper.</w:t>
      </w:r>
    </w:p>
    <w:p w:rsidR="00256BB1" w:rsidRDefault="00DE0C38" w:rsidP="009D7F9E">
      <w:pPr>
        <w:pStyle w:val="avsnitt"/>
        <w:ind w:firstLine="0"/>
      </w:pPr>
      <w:r>
        <w:t xml:space="preserve">* </w:t>
      </w:r>
      <w:r>
        <w:tab/>
      </w:r>
      <w:r>
        <w:tab/>
      </w:r>
      <w:r w:rsidR="00256BB1">
        <w:t>Markerer pustestopp (</w:t>
      </w:r>
      <w:proofErr w:type="spellStart"/>
      <w:r w:rsidR="00256BB1">
        <w:t>meditatio</w:t>
      </w:r>
      <w:proofErr w:type="spellEnd"/>
      <w:r w:rsidR="00256BB1">
        <w:t xml:space="preserve">) – inn og </w:t>
      </w:r>
      <w:proofErr w:type="spellStart"/>
      <w:r w:rsidR="00256BB1">
        <w:t>utpust</w:t>
      </w:r>
      <w:proofErr w:type="spellEnd"/>
      <w:r w:rsidR="00256BB1">
        <w:t>.</w:t>
      </w:r>
    </w:p>
    <w:p w:rsidR="00256BB1" w:rsidRDefault="00256BB1" w:rsidP="009D7F9E">
      <w:pPr>
        <w:pStyle w:val="avsnitt"/>
        <w:ind w:firstLine="0"/>
      </w:pPr>
      <w:r>
        <w:t>\</w:t>
      </w:r>
      <w:r>
        <w:tab/>
      </w:r>
      <w:r w:rsidR="008F3C1A">
        <w:tab/>
      </w:r>
      <w:r w:rsidR="001B78B8">
        <w:t xml:space="preserve">Et </w:t>
      </w:r>
      <w:proofErr w:type="spellStart"/>
      <w:r w:rsidR="001B78B8">
        <w:t>flexa</w:t>
      </w:r>
      <w:proofErr w:type="spellEnd"/>
      <w:r w:rsidR="001B78B8">
        <w:t xml:space="preserve">-tegn </w:t>
      </w:r>
      <w:r>
        <w:t>markere</w:t>
      </w:r>
      <w:r w:rsidR="001B78B8">
        <w:t xml:space="preserve">r rytmen og parallellismen mellom innholdet i to </w:t>
      </w:r>
      <w:proofErr w:type="spellStart"/>
      <w:r w:rsidR="001B78B8">
        <w:t>hal</w:t>
      </w:r>
      <w:r w:rsidR="001B78B8">
        <w:t>v</w:t>
      </w:r>
      <w:r w:rsidR="001B78B8">
        <w:t>vers</w:t>
      </w:r>
      <w:proofErr w:type="spellEnd"/>
      <w:r w:rsidR="001B78B8">
        <w:t>, et typisk stiltrekk i hebraisk poesi</w:t>
      </w:r>
      <w:r>
        <w:t>.</w:t>
      </w:r>
    </w:p>
    <w:p w:rsidR="00256BB1" w:rsidRDefault="00256BB1" w:rsidP="009D7F9E">
      <w:pPr>
        <w:pStyle w:val="Brdtekst"/>
        <w:ind w:left="284"/>
      </w:pPr>
      <w:r w:rsidRPr="008F3C1A">
        <w:rPr>
          <w:i/>
        </w:rPr>
        <w:t>Antifon</w:t>
      </w:r>
      <w:r>
        <w:t xml:space="preserve"> kalles det bibelord som innrammer en Salme (salmodi).  Antifonen slår an tonen og gir et b</w:t>
      </w:r>
      <w:r>
        <w:t>i</w:t>
      </w:r>
      <w:r>
        <w:t>belsk tolkningsperspektiv.  Antifonen gjentas til slutt litt langsommere enn sa</w:t>
      </w:r>
      <w:r>
        <w:t>l</w:t>
      </w:r>
      <w:r>
        <w:t>modien.</w:t>
      </w:r>
    </w:p>
    <w:p w:rsidR="00256BB1" w:rsidRDefault="00256BB1" w:rsidP="009D7F9E">
      <w:pPr>
        <w:pStyle w:val="Brdtekst"/>
        <w:ind w:left="284"/>
      </w:pPr>
      <w:r>
        <w:t>Bønnelederen kan oppfordre til å frembære bønneemner høyt eller stille.  Bes høyt, slutter de med «</w:t>
      </w:r>
      <w:r w:rsidRPr="008F3C1A">
        <w:rPr>
          <w:i/>
        </w:rPr>
        <w:t>Gud, vi ber deg</w:t>
      </w:r>
      <w:r>
        <w:t>», og alle istemmer med «</w:t>
      </w:r>
      <w:r w:rsidRPr="008F3C1A">
        <w:rPr>
          <w:i/>
        </w:rPr>
        <w:t>Herre, hør vår bønn</w:t>
      </w:r>
      <w:r>
        <w:t>».</w:t>
      </w:r>
    </w:p>
    <w:p w:rsidR="00256BB1" w:rsidRDefault="008F3C1A" w:rsidP="009D7F9E">
      <w:pPr>
        <w:pStyle w:val="Brdtekst"/>
        <w:ind w:left="284"/>
      </w:pPr>
      <w:r>
        <w:t>Når Gud er gjenstand for vår påkallelse og lovprisning, nevnes Navnet først (</w:t>
      </w:r>
      <w:proofErr w:type="spellStart"/>
      <w:r>
        <w:t>jf</w:t>
      </w:r>
      <w:proofErr w:type="spellEnd"/>
      <w:r>
        <w:t xml:space="preserve"> Herrens bønn).  </w:t>
      </w:r>
      <w:r w:rsidR="00256BB1">
        <w:t>Det er liturgisk språkbruk.  Herrens bønn bør også slutte med «</w:t>
      </w:r>
      <w:r w:rsidR="00256BB1" w:rsidRPr="00244902">
        <w:rPr>
          <w:i/>
        </w:rPr>
        <w:t>Ditt</w:t>
      </w:r>
      <w:r w:rsidR="00256BB1">
        <w:t xml:space="preserve"> er riket…»</w:t>
      </w:r>
    </w:p>
    <w:p w:rsidR="00256BB1" w:rsidRDefault="00256BB1" w:rsidP="009D7F9E">
      <w:pPr>
        <w:pStyle w:val="Overskrift3"/>
        <w:ind w:left="284"/>
      </w:pPr>
      <w:r>
        <w:t>Hvilke melodier?</w:t>
      </w:r>
    </w:p>
    <w:p w:rsidR="00256BB1" w:rsidRDefault="00256BB1" w:rsidP="009D7F9E">
      <w:pPr>
        <w:pStyle w:val="Brdtekst"/>
        <w:ind w:left="284"/>
      </w:pPr>
      <w:r>
        <w:t xml:space="preserve">Psalterets anvisninger gjelder folketoner, </w:t>
      </w:r>
      <w:r w:rsidR="00244902">
        <w:t xml:space="preserve">ukjente for oss i </w:t>
      </w:r>
      <w:r>
        <w:t xml:space="preserve">nåtid.  </w:t>
      </w:r>
      <w:r w:rsidR="00244902">
        <w:t>Noe lignende skjedde på reform</w:t>
      </w:r>
      <w:r w:rsidR="00244902">
        <w:t>a</w:t>
      </w:r>
      <w:r w:rsidR="00244902">
        <w:t>sjon</w:t>
      </w:r>
      <w:r w:rsidR="00244902">
        <w:t>s</w:t>
      </w:r>
      <w:r w:rsidR="00244902">
        <w:t xml:space="preserve">tiden, </w:t>
      </w:r>
      <w:r>
        <w:t xml:space="preserve">da kirkesangen tok verdslige visemelodier i bruk. </w:t>
      </w:r>
    </w:p>
    <w:p w:rsidR="00256BB1" w:rsidRDefault="00244902" w:rsidP="009D7F9E">
      <w:pPr>
        <w:pStyle w:val="Brdtekst"/>
        <w:ind w:left="284"/>
      </w:pPr>
      <w:r>
        <w:t xml:space="preserve">Et orkester akkompagnerte </w:t>
      </w:r>
      <w:proofErr w:type="spellStart"/>
      <w:r>
        <w:t>empelsangen</w:t>
      </w:r>
      <w:proofErr w:type="spellEnd"/>
      <w:r>
        <w:t xml:space="preserve"> i</w:t>
      </w:r>
      <w:r w:rsidR="00256BB1">
        <w:t xml:space="preserve"> Jerusalem.  </w:t>
      </w:r>
      <w:r>
        <w:t xml:space="preserve">Noe lignende skjedde da </w:t>
      </w:r>
      <w:r w:rsidR="00256BB1">
        <w:t>paktens ark ble ført inn i templet</w:t>
      </w:r>
      <w:r>
        <w:t xml:space="preserve">.  Kong </w:t>
      </w:r>
      <w:r w:rsidR="00256BB1">
        <w:t>Davids orkester</w:t>
      </w:r>
      <w:r>
        <w:t xml:space="preserve"> bestod</w:t>
      </w:r>
      <w:r w:rsidR="00256BB1">
        <w:t xml:space="preserve"> av 17 musikanter: 3 spilte på symbaler og 14 på streng</w:t>
      </w:r>
      <w:r w:rsidR="00256BB1">
        <w:t>e</w:t>
      </w:r>
      <w:r w:rsidR="00256BB1">
        <w:t xml:space="preserve">instrument (1 </w:t>
      </w:r>
      <w:proofErr w:type="spellStart"/>
      <w:r w:rsidR="00256BB1">
        <w:t>Krøn</w:t>
      </w:r>
      <w:proofErr w:type="spellEnd"/>
      <w:r w:rsidR="00256BB1">
        <w:t xml:space="preserve"> 15:19-21).  Besetningen varierte over tid og etter anledning.  I aposte</w:t>
      </w:r>
      <w:r w:rsidR="00256BB1">
        <w:t>l</w:t>
      </w:r>
      <w:r w:rsidR="00256BB1">
        <w:t>tiden (fram til år 70 e Kr) bestod orkesteret av minst 12 - maksimalt 36 instrument.  Hovedinstrumentene var e</w:t>
      </w:r>
      <w:r w:rsidR="00256BB1">
        <w:t>t</w:t>
      </w:r>
      <w:r w:rsidR="00256BB1">
        <w:t xml:space="preserve">ter alt å dømme lyre, harpe og symbal.  Trompeter ble brukt til fanfarer mellom sangene (1 </w:t>
      </w:r>
      <w:proofErr w:type="spellStart"/>
      <w:r w:rsidR="00256BB1">
        <w:t>Krøn</w:t>
      </w:r>
      <w:proofErr w:type="spellEnd"/>
      <w:r w:rsidR="00256BB1">
        <w:t xml:space="preserve"> 15:16, 2 </w:t>
      </w:r>
      <w:proofErr w:type="spellStart"/>
      <w:r w:rsidR="00256BB1">
        <w:t>Krøn</w:t>
      </w:r>
      <w:proofErr w:type="spellEnd"/>
      <w:r w:rsidR="00256BB1">
        <w:t xml:space="preserve"> 5:12f).  Under festprosesjoner ble tamburiner og fløyter brukt.</w:t>
      </w:r>
    </w:p>
    <w:p w:rsidR="00256BB1" w:rsidRDefault="00256BB1" w:rsidP="009D7F9E">
      <w:pPr>
        <w:pStyle w:val="Brdtekst"/>
        <w:ind w:left="284"/>
      </w:pPr>
      <w:r>
        <w:t xml:space="preserve">Under tempelfestene må salmesangen og musikken ha gjort et dypt inntrykk på Guds folk.  Derfra ble salmene overført til hjemlig bruk.  Noen salmer var knyttet til bestemte høytider.  </w:t>
      </w:r>
      <w:r w:rsidR="00244902">
        <w:t xml:space="preserve">En illustrasjon gir </w:t>
      </w:r>
      <w:r>
        <w:t xml:space="preserve">Jesu innstiftelse av </w:t>
      </w:r>
      <w:r w:rsidR="00244902">
        <w:t xml:space="preserve">den nye pakts måltid, som skjedde under det jødiske </w:t>
      </w:r>
      <w:r>
        <w:t xml:space="preserve">påskemåltid.  Derfra gikk han ut i nattemørket sammen med de tolv mens de sang «det store </w:t>
      </w:r>
      <w:proofErr w:type="spellStart"/>
      <w:r>
        <w:t>Hallel</w:t>
      </w:r>
      <w:proofErr w:type="spellEnd"/>
      <w:r>
        <w:t xml:space="preserve">» - Salme 113-118 (Mt 26:30).  Med tiden utviklet kristne en </w:t>
      </w:r>
      <w:r w:rsidRPr="005855DA">
        <w:rPr>
          <w:i/>
        </w:rPr>
        <w:t>m</w:t>
      </w:r>
      <w:r w:rsidRPr="005855DA">
        <w:rPr>
          <w:i/>
        </w:rPr>
        <w:t>å</w:t>
      </w:r>
      <w:r w:rsidRPr="005855DA">
        <w:rPr>
          <w:i/>
        </w:rPr>
        <w:t>nedlig</w:t>
      </w:r>
      <w:r>
        <w:t xml:space="preserve"> sangsyklus etter mønster fra templet i Jerusalem, for med den nye pakt i Kristi blod består templet av levende steiner (Ef 2:14ff).  </w:t>
      </w:r>
    </w:p>
    <w:p w:rsidR="005855DA" w:rsidRDefault="00256BB1" w:rsidP="009D7F9E">
      <w:pPr>
        <w:pStyle w:val="Brdtekst"/>
        <w:ind w:left="284"/>
      </w:pPr>
      <w:r>
        <w:lastRenderedPageBreak/>
        <w:t xml:space="preserve">Melodier og akkompagnement var </w:t>
      </w:r>
      <w:r w:rsidRPr="005855DA">
        <w:rPr>
          <w:i/>
        </w:rPr>
        <w:t>underordnet</w:t>
      </w:r>
      <w:r>
        <w:t xml:space="preserve"> salmens ord og innhold.  </w:t>
      </w:r>
      <w:r w:rsidR="005855DA">
        <w:t xml:space="preserve">Avsporinger fra denne regel vitner om en fremmed ånd.  Guds ords prioritet og innhold </w:t>
      </w:r>
      <w:r>
        <w:t>kjennetegner kirkens sang gjennom alle tider.  Det er av Guds Ord troen lever.  Med Salmene ga man uttrykk for følelser og erf</w:t>
      </w:r>
      <w:r>
        <w:t>a</w:t>
      </w:r>
      <w:r>
        <w:t xml:space="preserve">ringer, mens melodi og akkompagnement ledsaget ordene.  </w:t>
      </w:r>
    </w:p>
    <w:p w:rsidR="00256BB1" w:rsidRDefault="00256BB1" w:rsidP="009D7F9E">
      <w:pPr>
        <w:pStyle w:val="Brdtekst"/>
        <w:ind w:left="284"/>
      </w:pPr>
      <w:r>
        <w:t>Evangelisk-luthersk kirkesang vedkjenner seg Ordets innhold og prioritet, og bruker lett sangbare mel</w:t>
      </w:r>
      <w:r>
        <w:t>o</w:t>
      </w:r>
      <w:r>
        <w:t xml:space="preserve">dier fra ulike tider.  Når Guds kirke synger, synger vi sammen med Guds kirke i himmelen og på jorden.  Dette </w:t>
      </w:r>
      <w:r w:rsidR="005855DA">
        <w:t xml:space="preserve">blir markert i kirkespråket med enkelte ord </w:t>
      </w:r>
      <w:r>
        <w:t>fra hebraisk, gresk og latin (</w:t>
      </w:r>
      <w:proofErr w:type="spellStart"/>
      <w:r>
        <w:t>jf</w:t>
      </w:r>
      <w:proofErr w:type="spellEnd"/>
      <w:r>
        <w:t xml:space="preserve"> høymessel</w:t>
      </w:r>
      <w:r>
        <w:t>i</w:t>
      </w:r>
      <w:r>
        <w:t xml:space="preserve">turgien).   </w:t>
      </w:r>
    </w:p>
    <w:p w:rsidR="00256BB1" w:rsidRDefault="00256BB1" w:rsidP="009D7F9E">
      <w:pPr>
        <w:pStyle w:val="Brdtekst"/>
        <w:ind w:left="284"/>
      </w:pPr>
      <w:r>
        <w:t>Åpenbaringsordets Gud taler til menneske</w:t>
      </w:r>
      <w:r w:rsidR="005855DA">
        <w:t xml:space="preserve">r </w:t>
      </w:r>
      <w:r>
        <w:t>ved sine fulle fem.  Typisk for hedenskapet er den su</w:t>
      </w:r>
      <w:r>
        <w:t>g</w:t>
      </w:r>
      <w:r>
        <w:t>gestive og larmende fremføring med sikte på rørelser og ekstatiske utbrudd</w:t>
      </w:r>
      <w:r w:rsidR="005855DA">
        <w:t>, som om de er troens kilde</w:t>
      </w:r>
      <w:r>
        <w:t xml:space="preserve"> (1 Kong 18:26-28, Sal 2:1)</w:t>
      </w:r>
      <w:r w:rsidR="005855DA">
        <w:t xml:space="preserve">.  </w:t>
      </w:r>
    </w:p>
    <w:p w:rsidR="00256BB1" w:rsidRDefault="00256BB1" w:rsidP="009D7F9E">
      <w:pPr>
        <w:pStyle w:val="Brdtekst"/>
        <w:ind w:left="284"/>
      </w:pPr>
      <w:r>
        <w:t xml:space="preserve">Like fra begynnelsen har salmer, hymner og viser hørt med til kirkens </w:t>
      </w:r>
      <w:proofErr w:type="spellStart"/>
      <w:r>
        <w:t>gudstje</w:t>
      </w:r>
      <w:proofErr w:type="spellEnd"/>
      <w:r>
        <w:t xml:space="preserve">-neste (Kol 3:16).  Men levittenes melodier og orkestrering var </w:t>
      </w:r>
      <w:r w:rsidR="005855DA">
        <w:t xml:space="preserve">og er </w:t>
      </w:r>
      <w:r>
        <w:t>for krevende til menighetsbruk.</w:t>
      </w:r>
    </w:p>
    <w:p w:rsidR="00256BB1" w:rsidRDefault="00256BB1" w:rsidP="009D7F9E">
      <w:pPr>
        <w:pStyle w:val="Brdtekst"/>
        <w:ind w:left="284"/>
      </w:pPr>
      <w:r>
        <w:t xml:space="preserve">Tidebønn synges normalt til </w:t>
      </w:r>
      <w:r w:rsidRPr="005855DA">
        <w:rPr>
          <w:i/>
        </w:rPr>
        <w:t>gregorianske</w:t>
      </w:r>
      <w:r>
        <w:t xml:space="preserve"> melodier</w:t>
      </w:r>
      <w:r w:rsidR="005855DA">
        <w:t>, enkle og lett sangbare, og innordnet ordene</w:t>
      </w:r>
      <w:r>
        <w:t xml:space="preserve">.  Deres bakgrunn er den </w:t>
      </w:r>
      <w:proofErr w:type="spellStart"/>
      <w:r>
        <w:t>senjødiske</w:t>
      </w:r>
      <w:proofErr w:type="spellEnd"/>
      <w:r>
        <w:t xml:space="preserve"> synagogesang og kirkesangen i de første år</w:t>
      </w:r>
      <w:r w:rsidR="005855DA">
        <w:t xml:space="preserve">hundrer. </w:t>
      </w:r>
    </w:p>
    <w:p w:rsidR="00256BB1" w:rsidRDefault="005855DA" w:rsidP="009D7F9E">
      <w:pPr>
        <w:pStyle w:val="Overskrift3"/>
        <w:ind w:left="284"/>
      </w:pPr>
      <w:r>
        <w:t xml:space="preserve">Ikke </w:t>
      </w:r>
      <w:r w:rsidR="00256BB1">
        <w:t>«hevnsalme</w:t>
      </w:r>
      <w:r>
        <w:t>r</w:t>
      </w:r>
      <w:r w:rsidR="00256BB1">
        <w:t>»</w:t>
      </w:r>
      <w:r>
        <w:t>, men straffebønner</w:t>
      </w:r>
    </w:p>
    <w:p w:rsidR="00256BB1" w:rsidRDefault="00256BB1" w:rsidP="009D7F9E">
      <w:pPr>
        <w:pStyle w:val="Brdtekst"/>
        <w:ind w:left="284"/>
      </w:pPr>
      <w:r>
        <w:t>Spørsmålet sikter til salme 35, 58, 59, 69, 83, 94, 109 og 137.  Den som leser dem som «hevnsa</w:t>
      </w:r>
      <w:r>
        <w:t>l</w:t>
      </w:r>
      <w:r>
        <w:t xml:space="preserve">mer», har ikke lest dem (fritt e Sigurd Odland).  En treffende benevnelse er </w:t>
      </w:r>
      <w:r w:rsidRPr="005855DA">
        <w:rPr>
          <w:i/>
        </w:rPr>
        <w:t>straffebønner</w:t>
      </w:r>
      <w:r>
        <w:t xml:space="preserve"> til åpenb</w:t>
      </w:r>
      <w:r>
        <w:t>a</w:t>
      </w:r>
      <w:r>
        <w:t>ringsordets Gud - historiens Herre.  Salmene lar oss be om Guds rettmessige gjengjelde</w:t>
      </w:r>
      <w:r>
        <w:t>l</w:t>
      </w:r>
      <w:r>
        <w:t>se.  Gud er «hevnens Gud – ikke «jeg» eller «vi».  I Guds ni</w:t>
      </w:r>
      <w:r>
        <w:t>d</w:t>
      </w:r>
      <w:r>
        <w:t>kjærhet ligger håpet gjemt.</w:t>
      </w:r>
    </w:p>
    <w:p w:rsidR="00256BB1" w:rsidRDefault="00256BB1" w:rsidP="009D7F9E">
      <w:pPr>
        <w:pStyle w:val="Brdtekst"/>
        <w:ind w:left="284"/>
      </w:pPr>
      <w:r>
        <w:t xml:space="preserve">Den oppstandne Jesus lærte sine disipler å be Salmene som </w:t>
      </w:r>
      <w:r w:rsidRPr="006B4C20">
        <w:rPr>
          <w:i/>
        </w:rPr>
        <w:t>Kristus-salmer</w:t>
      </w:r>
      <w:r>
        <w:t xml:space="preserve"> – om ham (</w:t>
      </w:r>
      <w:proofErr w:type="spellStart"/>
      <w:r>
        <w:t>Lk</w:t>
      </w:r>
      <w:proofErr w:type="spellEnd"/>
      <w:r>
        <w:t xml:space="preserve"> 24:44-48).  Lider vi urett – og hevntanker fyller våre sinn, ber </w:t>
      </w:r>
      <w:r w:rsidR="000519C9">
        <w:t xml:space="preserve">vi </w:t>
      </w:r>
      <w:r>
        <w:t>straffebønne</w:t>
      </w:r>
      <w:r w:rsidR="000519C9">
        <w:t>ne</w:t>
      </w:r>
      <w:r>
        <w:t xml:space="preserve"> til Jesus Kristus – ve</w:t>
      </w:r>
      <w:r>
        <w:t>r</w:t>
      </w:r>
      <w:r>
        <w:t>dens Dommer.  Han dømmer rettferdig.</w:t>
      </w:r>
    </w:p>
    <w:p w:rsidR="00256BB1" w:rsidRDefault="00256BB1" w:rsidP="009D7F9E">
      <w:pPr>
        <w:pStyle w:val="Brdtekst-frsteinnrykk2"/>
        <w:ind w:left="284" w:firstLine="424"/>
      </w:pPr>
      <w:r>
        <w:t xml:space="preserve">Eksemplet </w:t>
      </w:r>
      <w:proofErr w:type="spellStart"/>
      <w:r>
        <w:t>Stefanus</w:t>
      </w:r>
      <w:proofErr w:type="spellEnd"/>
      <w:r>
        <w:t xml:space="preserve"> – Ap 7:59f.  </w:t>
      </w:r>
    </w:p>
    <w:p w:rsidR="00256BB1" w:rsidRDefault="00256BB1" w:rsidP="009D7F9E">
      <w:pPr>
        <w:pStyle w:val="Brdtekst"/>
        <w:ind w:left="284"/>
      </w:pPr>
      <w:r>
        <w:t xml:space="preserve">Da </w:t>
      </w:r>
      <w:proofErr w:type="spellStart"/>
      <w:r>
        <w:t>Stefanus</w:t>
      </w:r>
      <w:proofErr w:type="spellEnd"/>
      <w:r>
        <w:t xml:space="preserve"> overgav sin ånd til Gud, siterte han Kristi ord i Same 31: «Herre Jesus, ta imot min ånd» (v 6), som også var Kristi ord på korset (</w:t>
      </w:r>
      <w:proofErr w:type="spellStart"/>
      <w:r>
        <w:t>Lk</w:t>
      </w:r>
      <w:proofErr w:type="spellEnd"/>
      <w:r>
        <w:t xml:space="preserve"> 23:46).  </w:t>
      </w:r>
      <w:proofErr w:type="spellStart"/>
      <w:r>
        <w:t>Stefanus</w:t>
      </w:r>
      <w:proofErr w:type="spellEnd"/>
      <w:r>
        <w:t xml:space="preserve"> så gudmennesket stå ved Fad</w:t>
      </w:r>
      <w:r>
        <w:t>e</w:t>
      </w:r>
      <w:r>
        <w:t>rens nådeside, og bekjente – «min klippe og borg» (v 4).  (</w:t>
      </w:r>
      <w:proofErr w:type="spellStart"/>
      <w:r>
        <w:t>Jf</w:t>
      </w:r>
      <w:proofErr w:type="spellEnd"/>
      <w:r>
        <w:t xml:space="preserve"> Ap 1:16f  (= Sal 41:10), Rom 11:9f (= Sal 69:23f)).  </w:t>
      </w:r>
      <w:r w:rsidRPr="006B4C20">
        <w:rPr>
          <w:b/>
        </w:rPr>
        <w:t>Sal 94:22</w:t>
      </w:r>
      <w:r>
        <w:t xml:space="preserve"> – </w:t>
      </w:r>
      <w:r w:rsidRPr="006B4C20">
        <w:rPr>
          <w:i/>
        </w:rPr>
        <w:t>Herren er en borg for meg, min Gud er klippen som jeg tyr til.</w:t>
      </w:r>
    </w:p>
    <w:p w:rsidR="006B4C20" w:rsidRDefault="00256BB1" w:rsidP="009D7F9E">
      <w:pPr>
        <w:pStyle w:val="Brdtekst"/>
        <w:ind w:left="284"/>
      </w:pPr>
      <w:proofErr w:type="spellStart"/>
      <w:r>
        <w:t>Stefanus</w:t>
      </w:r>
      <w:proofErr w:type="spellEnd"/>
      <w:r>
        <w:t xml:space="preserve"> overlot hevnen til Gud og ba for sine fiender, </w:t>
      </w:r>
      <w:r w:rsidRPr="006B4C20">
        <w:rPr>
          <w:b/>
        </w:rPr>
        <w:t>Ap 7:60</w:t>
      </w:r>
      <w:r>
        <w:t xml:space="preserve"> – </w:t>
      </w:r>
      <w:r w:rsidRPr="006B4C20">
        <w:rPr>
          <w:i/>
        </w:rPr>
        <w:t xml:space="preserve">Herre, </w:t>
      </w:r>
      <w:proofErr w:type="spellStart"/>
      <w:r w:rsidRPr="006B4C20">
        <w:rPr>
          <w:i/>
        </w:rPr>
        <w:t>tilregn</w:t>
      </w:r>
      <w:proofErr w:type="spellEnd"/>
      <w:r w:rsidRPr="006B4C20">
        <w:rPr>
          <w:i/>
        </w:rPr>
        <w:t xml:space="preserve"> dem ikke denne synd</w:t>
      </w:r>
      <w:r>
        <w:t>.  Det var en bønn i samsvar med Jesu undervisning</w:t>
      </w:r>
      <w:r w:rsidR="006B4C20">
        <w:t xml:space="preserve">, </w:t>
      </w:r>
      <w:r>
        <w:t xml:space="preserve">som skjerpet Guds </w:t>
      </w:r>
      <w:proofErr w:type="spellStart"/>
      <w:r>
        <w:t>kjærlighetsbud</w:t>
      </w:r>
      <w:proofErr w:type="spellEnd"/>
      <w:r w:rsidR="006B4C20">
        <w:t xml:space="preserve">.  Det omfatter </w:t>
      </w:r>
      <w:r>
        <w:t xml:space="preserve">alle mennesker, </w:t>
      </w:r>
      <w:r w:rsidRPr="006B4C20">
        <w:rPr>
          <w:b/>
        </w:rPr>
        <w:t>Mt 5:44</w:t>
      </w:r>
      <w:r>
        <w:t xml:space="preserve"> – </w:t>
      </w:r>
      <w:r w:rsidRPr="006B4C20">
        <w:rPr>
          <w:i/>
        </w:rPr>
        <w:t xml:space="preserve">Elsk deres uvenner, </w:t>
      </w:r>
      <w:proofErr w:type="spellStart"/>
      <w:r w:rsidRPr="006B4C20">
        <w:rPr>
          <w:i/>
        </w:rPr>
        <w:t>velsign</w:t>
      </w:r>
      <w:proofErr w:type="spellEnd"/>
      <w:r w:rsidRPr="006B4C20">
        <w:rPr>
          <w:i/>
        </w:rPr>
        <w:t xml:space="preserve"> dem som forbanner dere, gjør vel mot dem som hater dere og be for dem som forfølger dere</w:t>
      </w:r>
      <w:r>
        <w:t xml:space="preserve">.  </w:t>
      </w:r>
    </w:p>
    <w:p w:rsidR="00256BB1" w:rsidRDefault="00E60931" w:rsidP="009D7F9E">
      <w:pPr>
        <w:pStyle w:val="Brdtekst"/>
        <w:ind w:left="284"/>
      </w:pPr>
      <w:r>
        <w:t xml:space="preserve">Guds Sønn </w:t>
      </w:r>
      <w:r w:rsidR="00256BB1">
        <w:t>oppfylte budet i sin lidende lydighet, for der</w:t>
      </w:r>
      <w:r w:rsidR="006B4C20">
        <w:t xml:space="preserve">til </w:t>
      </w:r>
      <w:r w:rsidR="00256BB1">
        <w:t xml:space="preserve">var han kommet.  Hva da med oss?  </w:t>
      </w:r>
      <w:proofErr w:type="spellStart"/>
      <w:r w:rsidR="00256BB1">
        <w:t>Stef</w:t>
      </w:r>
      <w:r w:rsidR="00256BB1">
        <w:t>a</w:t>
      </w:r>
      <w:r w:rsidR="00256BB1">
        <w:t>nus</w:t>
      </w:r>
      <w:proofErr w:type="spellEnd"/>
      <w:r w:rsidR="00256BB1">
        <w:t xml:space="preserve"> viser lovoppfyllelsens mulighet.  Han var fylt av Hjelperen, Den Hellige Ånd (7:55).</w:t>
      </w:r>
    </w:p>
    <w:p w:rsidR="00256BB1" w:rsidRDefault="00256BB1" w:rsidP="009D7F9E">
      <w:pPr>
        <w:pStyle w:val="Brdtekst"/>
        <w:ind w:left="284"/>
      </w:pPr>
      <w:r>
        <w:t xml:space="preserve">Den rettferdige Dommeren har </w:t>
      </w:r>
      <w:r w:rsidR="00E60931">
        <w:t xml:space="preserve">selv </w:t>
      </w:r>
      <w:r>
        <w:t xml:space="preserve">båret verdens synder.  (Sal 18:48, 79:5, </w:t>
      </w:r>
      <w:proofErr w:type="spellStart"/>
      <w:r>
        <w:t>Åp</w:t>
      </w:r>
      <w:proofErr w:type="spellEnd"/>
      <w:r>
        <w:t xml:space="preserve"> 6:10.)  Den Hellige og Rettferdige trådte frem i Kristi ringe skikkelse og tok seg av </w:t>
      </w:r>
      <w:r w:rsidR="00FB1BBD">
        <w:t xml:space="preserve">den </w:t>
      </w:r>
      <w:r>
        <w:t xml:space="preserve">sak som ingen dødelig kan vinne.  </w:t>
      </w:r>
      <w:r w:rsidRPr="00FB1BBD">
        <w:rPr>
          <w:b/>
        </w:rPr>
        <w:t>Rom 8:3</w:t>
      </w:r>
      <w:r>
        <w:t xml:space="preserve"> - </w:t>
      </w:r>
      <w:r w:rsidRPr="00FB1BBD">
        <w:rPr>
          <w:i/>
        </w:rPr>
        <w:t>Det som var umulig for loven fordi den var maktesløs på grunn av menneskets onde n</w:t>
      </w:r>
      <w:r w:rsidRPr="00FB1BBD">
        <w:rPr>
          <w:i/>
        </w:rPr>
        <w:t>a</w:t>
      </w:r>
      <w:r w:rsidRPr="00FB1BBD">
        <w:rPr>
          <w:i/>
        </w:rPr>
        <w:t xml:space="preserve">tur, det gjorde Gud.  For syndens skyld sendte han sin egen Sønn i syndige menneskers skikkelse og holdt dom over synden i vår natur. </w:t>
      </w:r>
      <w:r>
        <w:t xml:space="preserve"> </w:t>
      </w:r>
    </w:p>
    <w:p w:rsidR="00256BB1" w:rsidRDefault="00256BB1" w:rsidP="009D7F9E">
      <w:pPr>
        <w:pStyle w:val="Brdtekst"/>
        <w:ind w:left="284"/>
      </w:pPr>
      <w:r>
        <w:t>Evangeliet forklarer ikke.  Guds selvhengivende kjærlighet lar seg ikke forklare.  Evangeliet prokl</w:t>
      </w:r>
      <w:r>
        <w:t>a</w:t>
      </w:r>
      <w:r>
        <w:t xml:space="preserve">merer </w:t>
      </w:r>
      <w:r w:rsidR="00FB1BBD">
        <w:t xml:space="preserve">en kjensgjerning: Guds forsoning med verden, fullbrakt i Jesu </w:t>
      </w:r>
      <w:r>
        <w:t xml:space="preserve">Kristi </w:t>
      </w:r>
      <w:r w:rsidR="00FB1BBD">
        <w:t xml:space="preserve">død på korset </w:t>
      </w:r>
      <w:r>
        <w:t>(1 Kor 2:2, 2 Kor 5:19).  Guds kjærlige hevn har funnet sted</w:t>
      </w:r>
      <w:r w:rsidR="00FB1BBD">
        <w:t xml:space="preserve"> mot </w:t>
      </w:r>
      <w:r>
        <w:t xml:space="preserve">verdens ondskap og urett.  Gud brøt folkenes planer på Kristi kors, og tilintetgjorde dem (Sal 33:10).  Han gjorde verdens visdom til dårskap da han knuste den </w:t>
      </w:r>
      <w:r w:rsidR="00FB1BBD">
        <w:t xml:space="preserve">onde </w:t>
      </w:r>
      <w:r>
        <w:t xml:space="preserve">menneskenatur mot Klippen Jesus (Jes 29:14, 44.25, 55.7-9, 63:1-9, 3:1f).  </w:t>
      </w:r>
      <w:r w:rsidR="00FB1BBD">
        <w:t xml:space="preserve">Ingen så forsoningsunderet da det skjedde, skjult i tjenerskikkelsen.  </w:t>
      </w:r>
      <w:r w:rsidR="00E11AE0">
        <w:t xml:space="preserve">Guds bevis måtte til.  </w:t>
      </w:r>
      <w:r w:rsidR="00FB1BBD">
        <w:t>Guds vi</w:t>
      </w:r>
      <w:r w:rsidR="00FB1BBD">
        <w:t>t</w:t>
      </w:r>
      <w:r w:rsidR="00FB1BBD">
        <w:lastRenderedPageBreak/>
        <w:t xml:space="preserve">nesbyrd </w:t>
      </w:r>
      <w:r w:rsidR="00E11AE0">
        <w:t xml:space="preserve">er den oppstandne Jesus, reist opp fra de </w:t>
      </w:r>
      <w:r>
        <w:t>døde</w:t>
      </w:r>
      <w:r w:rsidR="00E11AE0">
        <w:t xml:space="preserve"> på den tredje dag</w:t>
      </w:r>
      <w:r>
        <w:t>.  «Trøsten står som kli</w:t>
      </w:r>
      <w:r>
        <w:t>p</w:t>
      </w:r>
      <w:r>
        <w:t>pen fast.»</w:t>
      </w:r>
    </w:p>
    <w:p w:rsidR="00256BB1" w:rsidRPr="00C42D04" w:rsidRDefault="00256BB1" w:rsidP="009D7F9E">
      <w:pPr>
        <w:pStyle w:val="avsnitt"/>
        <w:ind w:firstLine="0"/>
      </w:pPr>
      <w:r w:rsidRPr="00C42D04">
        <w:rPr>
          <w:b/>
        </w:rPr>
        <w:t>Illustrasjon</w:t>
      </w:r>
      <w:r w:rsidRPr="00C42D04">
        <w:t>: Sal 137:7-9</w:t>
      </w:r>
      <w:r w:rsidR="00E11AE0" w:rsidRPr="00C42D04">
        <w:t xml:space="preserve"> – Herre, kom Jerusalems ulykkesdag i hu, og Edoms sønner som sa: Riv ned!  Riv ned!  Ja, like til grunnen.  Babels datter, du herjede!  Lykksalig den som gir deg gjengjeld for den gjerning du gjorde mot oss.  Lykksalig den som griper dine små barn og knuser dem mot klippen!»  </w:t>
      </w:r>
    </w:p>
    <w:p w:rsidR="00256BB1" w:rsidRDefault="00256BB1" w:rsidP="009D7F9E">
      <w:pPr>
        <w:pStyle w:val="Brdtekst"/>
        <w:ind w:left="284"/>
      </w:pPr>
      <w:r>
        <w:t>Salme</w:t>
      </w:r>
      <w:r w:rsidR="00E11AE0">
        <w:t xml:space="preserve"> 137 </w:t>
      </w:r>
      <w:r>
        <w:t>gir et tilbakeblikk på eksilet i Babylon (500-tallet f Kr), da de bort-førte satt ved Babylons floder og gråt.  De hadde vært vitne til grusomhete</w:t>
      </w:r>
      <w:r w:rsidR="00E11AE0">
        <w:t>ne</w:t>
      </w:r>
      <w:r>
        <w:t xml:space="preserve"> da Nebukadnesars hær brøt ned Jerusalems murer i året 586 f Kr. </w:t>
      </w:r>
      <w:r w:rsidR="00E11AE0">
        <w:t xml:space="preserve"> </w:t>
      </w:r>
      <w:r>
        <w:t xml:space="preserve">Ordene uttrykker ikke et ønske om å gjengjelde babylonerne med de samme grusomheter, for Guds lov forbyr den private hevn (5 Mos 32:35, Rom 12:19).  I stedet kommer Gud oss til hjelp og legger straffebønnen i vår munn.  Deres rette adresse er Kristus – verdens Dommer. </w:t>
      </w:r>
    </w:p>
    <w:p w:rsidR="00256BB1" w:rsidRDefault="00256BB1" w:rsidP="009D7F9E">
      <w:pPr>
        <w:pStyle w:val="Brdtekst"/>
        <w:ind w:left="284"/>
      </w:pPr>
      <w:r>
        <w:t>Nå fører Kristus retten frem med sin gaverettferdighet, og meddeler den med evangeliet.  Nå u</w:t>
      </w:r>
      <w:r>
        <w:t>t</w:t>
      </w:r>
      <w:r>
        <w:t>vider han sitt rike i hjerter som tror.  På «hevnens dag» - når Guds langmodighet er slutt, må Gud gje</w:t>
      </w:r>
      <w:r>
        <w:t>n</w:t>
      </w:r>
      <w:r>
        <w:t xml:space="preserve">gjelde verden som fortjent (Jes 34:8, 61:2, </w:t>
      </w:r>
      <w:proofErr w:type="spellStart"/>
      <w:r>
        <w:t>Jer</w:t>
      </w:r>
      <w:proofErr w:type="spellEnd"/>
      <w:r>
        <w:t xml:space="preserve"> 46:10).  Guds nidkjærhet for sitt verk krever det.  Han som ikke sparte sin egen Sønn, men gav ham for oss alle, han må til sist hevne all urett og ond-skap.  Fortape</w:t>
      </w:r>
      <w:r>
        <w:t>l</w:t>
      </w:r>
      <w:r>
        <w:t xml:space="preserve">sen er menneskets egen skyld.  </w:t>
      </w:r>
    </w:p>
    <w:p w:rsidR="00256BB1" w:rsidRDefault="00256BB1" w:rsidP="009D7F9E">
      <w:pPr>
        <w:pStyle w:val="Brdtekst"/>
        <w:ind w:left="284"/>
      </w:pPr>
      <w:r>
        <w:t>Uten det håp som evangeliet gir, er den endelige dom skremmende.  Hva har vi mennesker fo</w:t>
      </w:r>
      <w:r>
        <w:t>r</w:t>
      </w:r>
      <w:r>
        <w:t xml:space="preserve">tjent med arvesyndens motstand i vårt innerste?  Bare Gud kan komme menneskene til unnsetning.  Han lar oss vinne seier ved Kristus Jesus og ham korsfestet for verdens synder. </w:t>
      </w:r>
      <w:r w:rsidR="00E11AE0">
        <w:t xml:space="preserve"> Derfor kaller han </w:t>
      </w:r>
      <w:r w:rsidR="00A75631">
        <w:t>i Jesu navn alle folk til omvendelse og syndenes forlatelse.  Det er preken</w:t>
      </w:r>
      <w:r w:rsidR="00E11AE0">
        <w:t>embetet</w:t>
      </w:r>
      <w:r w:rsidR="00A75631">
        <w:t>s oppdrag.</w:t>
      </w:r>
    </w:p>
    <w:p w:rsidR="00256BB1" w:rsidRDefault="00256BB1" w:rsidP="009D7F9E">
      <w:pPr>
        <w:pStyle w:val="Overskrift3"/>
        <w:ind w:left="284"/>
      </w:pPr>
      <w:r>
        <w:t>«Skriftens trøst»</w:t>
      </w:r>
    </w:p>
    <w:p w:rsidR="00256BB1" w:rsidRDefault="00256BB1" w:rsidP="009D7F9E">
      <w:pPr>
        <w:pStyle w:val="Brdtekst"/>
        <w:ind w:left="284"/>
      </w:pPr>
      <w:r>
        <w:t>Straffebønnene hører sammen med «</w:t>
      </w:r>
      <w:r w:rsidRPr="00A75631">
        <w:rPr>
          <w:i/>
        </w:rPr>
        <w:t>Skriftens trøst</w:t>
      </w:r>
      <w:r>
        <w:t xml:space="preserve">» (Rom 15:4).  Den er Sønnen som av fri vilje tok menneskenatur på og </w:t>
      </w:r>
      <w:r w:rsidR="00A75631">
        <w:t xml:space="preserve">kom til syne </w:t>
      </w:r>
      <w:r>
        <w:t>for verden i tjener-skikkelse</w:t>
      </w:r>
      <w:r w:rsidR="00A75631">
        <w:t>n</w:t>
      </w:r>
      <w:r>
        <w:t>, inntil døden lydig</w:t>
      </w:r>
      <w:r w:rsidR="00A75631">
        <w:t xml:space="preserve"> (Fil 2)</w:t>
      </w:r>
      <w:r>
        <w:t xml:space="preserve">.  Han har oppfylt Guds hellige lov i alle deler og godtgjort for verdens synder i alles sted (Jes 53:6, Rom 8:32, 1 </w:t>
      </w:r>
      <w:proofErr w:type="spellStart"/>
      <w:r>
        <w:t>Joh</w:t>
      </w:r>
      <w:proofErr w:type="spellEnd"/>
      <w:r>
        <w:t xml:space="preserve"> 4:9f).  </w:t>
      </w:r>
    </w:p>
    <w:p w:rsidR="00A75631" w:rsidRDefault="00A75631" w:rsidP="009D7F9E">
      <w:pPr>
        <w:pStyle w:val="Brdtekst"/>
        <w:ind w:left="284"/>
      </w:pPr>
      <w:r>
        <w:t>Gud Faders «velsignede» er d</w:t>
      </w:r>
      <w:r w:rsidR="00256BB1">
        <w:t xml:space="preserve">e </w:t>
      </w:r>
      <w:r>
        <w:t>hvis håp er Jesus Kristus og ham korsfestet (Mt 25:34)</w:t>
      </w:r>
      <w:r w:rsidR="00256BB1">
        <w:t xml:space="preserve">.  </w:t>
      </w:r>
      <w:r>
        <w:t>De velsi</w:t>
      </w:r>
      <w:r>
        <w:t>g</w:t>
      </w:r>
      <w:r>
        <w:t xml:space="preserve">nede er «rettferdige» (v 37-40), velsignet med Guds gaverettferdighet - Jesus Kristus.  </w:t>
      </w:r>
      <w:r w:rsidR="00256BB1">
        <w:t xml:space="preserve">De kommer ikke for dommen, men går inn til </w:t>
      </w:r>
      <w:r>
        <w:t xml:space="preserve">det fullendte gudsrike, </w:t>
      </w:r>
      <w:r w:rsidR="00256BB1">
        <w:t xml:space="preserve">beredt dem fra evighet.  </w:t>
      </w:r>
    </w:p>
    <w:p w:rsidR="00256BB1" w:rsidRDefault="00256BB1" w:rsidP="009D7F9E">
      <w:pPr>
        <w:pStyle w:val="Brdtekst"/>
        <w:ind w:left="284"/>
      </w:pPr>
      <w:r>
        <w:t xml:space="preserve">«Guds velsignede» </w:t>
      </w:r>
      <w:r w:rsidR="00A75631">
        <w:t>i Jesus Kristus lever med ham til gave</w:t>
      </w:r>
      <w:r w:rsidR="00DE0C38">
        <w:t>,</w:t>
      </w:r>
      <w:r w:rsidR="00A75631">
        <w:t xml:space="preserve"> og </w:t>
      </w:r>
      <w:r w:rsidR="00DE0C38">
        <w:t xml:space="preserve">med ham til gave </w:t>
      </w:r>
      <w:r w:rsidR="00A75631">
        <w:t xml:space="preserve">følger </w:t>
      </w:r>
      <w:r w:rsidR="00DE0C38">
        <w:t xml:space="preserve">de </w:t>
      </w:r>
      <w:r w:rsidR="00A75631">
        <w:t xml:space="preserve">hans </w:t>
      </w:r>
      <w:r>
        <w:t>e</w:t>
      </w:r>
      <w:r>
        <w:t>k</w:t>
      </w:r>
      <w:r>
        <w:t xml:space="preserve">sempel i </w:t>
      </w:r>
      <w:r w:rsidR="00A75631">
        <w:t xml:space="preserve">kjærlighetens </w:t>
      </w:r>
      <w:r>
        <w:t>gjerninger</w:t>
      </w:r>
      <w:r w:rsidR="00A75631">
        <w:t xml:space="preserve">.  </w:t>
      </w:r>
      <w:r w:rsidR="00CA7B78">
        <w:t>De er for Kristis skyld Guds kjære barn.  De kommer fra d</w:t>
      </w:r>
      <w:r w:rsidR="00CA7B78">
        <w:t>å</w:t>
      </w:r>
      <w:r w:rsidR="00CA7B78">
        <w:t xml:space="preserve">pen til Jesu død og etterfølger ham.  De tjener </w:t>
      </w:r>
      <w:r w:rsidR="00A75631">
        <w:t xml:space="preserve">Gud og sin neste med gjerninger som har </w:t>
      </w:r>
      <w:r>
        <w:t>Guds ord og bef</w:t>
      </w:r>
      <w:r>
        <w:t>a</w:t>
      </w:r>
      <w:r>
        <w:t xml:space="preserve">ling for seg.  Den onde menneskenatur må </w:t>
      </w:r>
      <w:r w:rsidR="00CA7B78">
        <w:t xml:space="preserve">de </w:t>
      </w:r>
      <w:r>
        <w:t xml:space="preserve">bære </w:t>
      </w:r>
      <w:r w:rsidR="00CA7B78">
        <w:t xml:space="preserve">på </w:t>
      </w:r>
      <w:r>
        <w:t xml:space="preserve">til døden, men </w:t>
      </w:r>
      <w:r w:rsidR="00CA7B78">
        <w:t>de har i K</w:t>
      </w:r>
      <w:r>
        <w:t xml:space="preserve">ristus et levende håp.  </w:t>
      </w:r>
    </w:p>
    <w:p w:rsidR="00256BB1" w:rsidRDefault="00256BB1" w:rsidP="009D7F9E">
      <w:pPr>
        <w:pStyle w:val="Brdtekst"/>
        <w:ind w:left="284"/>
      </w:pPr>
      <w:r>
        <w:t>Utålmodig roper blodvitnenes sjeler: «</w:t>
      </w:r>
      <w:r w:rsidRPr="00CA7B78">
        <w:rPr>
          <w:i/>
        </w:rPr>
        <w:t>Hvor lenge?</w:t>
      </w:r>
      <w:r>
        <w:t>» (</w:t>
      </w:r>
      <w:proofErr w:type="spellStart"/>
      <w:r>
        <w:t>Lk</w:t>
      </w:r>
      <w:proofErr w:type="spellEnd"/>
      <w:r>
        <w:t xml:space="preserve"> 18:7, </w:t>
      </w:r>
      <w:proofErr w:type="spellStart"/>
      <w:r>
        <w:t>Åp</w:t>
      </w:r>
      <w:proofErr w:type="spellEnd"/>
      <w:r>
        <w:t xml:space="preserve"> 6:9f.  </w:t>
      </w:r>
      <w:proofErr w:type="spellStart"/>
      <w:r>
        <w:t>Jf</w:t>
      </w:r>
      <w:proofErr w:type="spellEnd"/>
      <w:r>
        <w:t xml:space="preserve"> </w:t>
      </w:r>
      <w:proofErr w:type="spellStart"/>
      <w:r>
        <w:t>Åp</w:t>
      </w:r>
      <w:proofErr w:type="spellEnd"/>
      <w:r>
        <w:t xml:space="preserve"> 1:9, 8:3, 19:10.  De må vente av hensyn til Guds ord og Jesu vitnesbyrd, </w:t>
      </w:r>
      <w:proofErr w:type="spellStart"/>
      <w:r>
        <w:t>dvs</w:t>
      </w:r>
      <w:proofErr w:type="spellEnd"/>
      <w:r>
        <w:t xml:space="preserve"> </w:t>
      </w:r>
      <w:proofErr w:type="spellStart"/>
      <w:r>
        <w:t>apos-telordets</w:t>
      </w:r>
      <w:proofErr w:type="spellEnd"/>
      <w:r>
        <w:t xml:space="preserve"> lære fra ham.</w:t>
      </w:r>
      <w:r w:rsidR="00CA7B78">
        <w:t xml:space="preserve">  Det skal ha sin gang til alle folk.</w:t>
      </w:r>
      <w:r>
        <w:t xml:space="preserve">  </w:t>
      </w:r>
      <w:r w:rsidR="00CA7B78">
        <w:t>(</w:t>
      </w:r>
      <w:r>
        <w:t>Sal 6:3, 13:1-3, 35:19, 74:9, 79:5, 80:2, 89:46, 94:3.)  Utålmodig istemmer vi</w:t>
      </w:r>
      <w:r w:rsidR="00CA7B78">
        <w:t xml:space="preserve"> ma</w:t>
      </w:r>
      <w:r w:rsidR="00CA7B78">
        <w:t>r</w:t>
      </w:r>
      <w:r w:rsidR="00CA7B78">
        <w:t xml:space="preserve">tyrenes bønn - «hvor lenge?» - og bevitner </w:t>
      </w:r>
      <w:r>
        <w:t>Guds forsoningsverk i Jesus Kristus</w:t>
      </w:r>
      <w:r w:rsidR="00CA7B78">
        <w:t xml:space="preserve">.  Vi ihukommer for Faderen hans kjærlighets offer i Sønnens offerdød.  Det gjør vi for den levende Gud </w:t>
      </w:r>
      <w:r>
        <w:t>«</w:t>
      </w:r>
      <w:r w:rsidRPr="00CA7B78">
        <w:rPr>
          <w:i/>
        </w:rPr>
        <w:t>i hver bønn og påkallelse, med takksigelse</w:t>
      </w:r>
      <w:r>
        <w:t>», Fil 4:6.</w:t>
      </w:r>
    </w:p>
    <w:p w:rsidR="00256BB1" w:rsidRDefault="00256BB1" w:rsidP="009D7F9E">
      <w:pPr>
        <w:pStyle w:val="Brdtekst"/>
        <w:ind w:left="284"/>
      </w:pPr>
      <w:r>
        <w:t>Her kunne det være beleilig å avslutte denne innføring i tidebønn-tradisjonen.  Da ligger det nær å gjøre tidebønnen til en «aktivitet»</w:t>
      </w:r>
      <w:r w:rsidR="007E1F65">
        <w:t>,</w:t>
      </w:r>
      <w:r>
        <w:t xml:space="preserve"> løsrevet fra Guds løftepakt med den enkelte i dåpen.  Men kristen bønn hører sammen med barnerett</w:t>
      </w:r>
      <w:r w:rsidR="007E1F65">
        <w:t>en</w:t>
      </w:r>
      <w:r>
        <w:t xml:space="preserve"> hos Gud, gitt til </w:t>
      </w:r>
      <w:r w:rsidRPr="007E1F65">
        <w:rPr>
          <w:i/>
        </w:rPr>
        <w:t>daglig</w:t>
      </w:r>
      <w:r>
        <w:t xml:space="preserve"> bruk.  La oss vende tilbake til tempel</w:t>
      </w:r>
      <w:r>
        <w:t>s</w:t>
      </w:r>
      <w:r>
        <w:t xml:space="preserve">angen i Jerusalem.  </w:t>
      </w:r>
    </w:p>
    <w:p w:rsidR="00256BB1" w:rsidRDefault="00256BB1" w:rsidP="009D7F9E">
      <w:pPr>
        <w:pStyle w:val="Overskrift3"/>
        <w:ind w:left="284"/>
      </w:pPr>
      <w:r>
        <w:lastRenderedPageBreak/>
        <w:t>Vi er Guds tempel uten offeralter</w:t>
      </w:r>
    </w:p>
    <w:p w:rsidR="00256BB1" w:rsidRDefault="00256BB1" w:rsidP="009D7F9E">
      <w:pPr>
        <w:pStyle w:val="avsnitt"/>
        <w:ind w:firstLine="0"/>
      </w:pPr>
      <w:r w:rsidRPr="00C42D04">
        <w:rPr>
          <w:b/>
        </w:rPr>
        <w:t>1 Kor 3:16f</w:t>
      </w:r>
      <w:r w:rsidRPr="00C42D04">
        <w:t xml:space="preserve"> – </w:t>
      </w:r>
      <w:r w:rsidRPr="009D7F9E">
        <w:rPr>
          <w:i/>
        </w:rPr>
        <w:t>Vet dere ikke at dere er Guds tempel, og at Guds Ånd bor i dere?  Dersom noen ød</w:t>
      </w:r>
      <w:r w:rsidRPr="009D7F9E">
        <w:rPr>
          <w:i/>
        </w:rPr>
        <w:t>e</w:t>
      </w:r>
      <w:r w:rsidRPr="009D7F9E">
        <w:rPr>
          <w:i/>
        </w:rPr>
        <w:t>legger Guds tempel, skal Gud ødelegge ham.  For Guds tempel er hellig, og dette tempel er d</w:t>
      </w:r>
      <w:r w:rsidRPr="009D7F9E">
        <w:rPr>
          <w:i/>
        </w:rPr>
        <w:t>e</w:t>
      </w:r>
      <w:r w:rsidRPr="009D7F9E">
        <w:rPr>
          <w:i/>
        </w:rPr>
        <w:t>re</w:t>
      </w:r>
      <w:r w:rsidRPr="00C42D04">
        <w:t xml:space="preserve">.  </w:t>
      </w:r>
    </w:p>
    <w:p w:rsidR="009D7F9E" w:rsidRPr="00C42D04" w:rsidRDefault="009D7F9E" w:rsidP="009D7F9E">
      <w:pPr>
        <w:pStyle w:val="innskutt"/>
      </w:pPr>
    </w:p>
    <w:p w:rsidR="00256BB1" w:rsidRDefault="007E1F65" w:rsidP="009D7F9E">
      <w:pPr>
        <w:pStyle w:val="Brdtekst"/>
        <w:ind w:left="284"/>
      </w:pPr>
      <w:r>
        <w:t xml:space="preserve">Den Hellige Ånd «bor» i den </w:t>
      </w:r>
      <w:r w:rsidRPr="007E1F65">
        <w:rPr>
          <w:i/>
        </w:rPr>
        <w:t>Kristus-virkelighet</w:t>
      </w:r>
      <w:r>
        <w:t xml:space="preserve"> som er </w:t>
      </w:r>
      <w:r w:rsidR="00256BB1">
        <w:t>Guds folk i den nye pakt</w:t>
      </w:r>
      <w:r>
        <w:t xml:space="preserve">.  </w:t>
      </w:r>
      <w:r w:rsidR="00256BB1">
        <w:t>Dette er likeså unikt og radikalt som evangeliet selv.  Kristus gjør ved troen den døptes legeme til et tempel</w:t>
      </w:r>
      <w:r>
        <w:t xml:space="preserve"> for Guds Ånd.  </w:t>
      </w:r>
      <w:r w:rsidR="00256BB1">
        <w:t xml:space="preserve">Og til sammen er </w:t>
      </w:r>
      <w:r>
        <w:t xml:space="preserve">de troende </w:t>
      </w:r>
      <w:r w:rsidR="00256BB1">
        <w:t>«Guds tempel» (el hus, bolig), som her på jorden er under op</w:t>
      </w:r>
      <w:r w:rsidR="00256BB1">
        <w:t>p</w:t>
      </w:r>
      <w:r w:rsidR="00256BB1">
        <w:t xml:space="preserve">bygging inntil dagenes ende.  Tempelsangen derimot pågår </w:t>
      </w:r>
      <w:r>
        <w:t xml:space="preserve">alltid og i all evighet.  </w:t>
      </w:r>
    </w:p>
    <w:p w:rsidR="00256BB1" w:rsidRDefault="00256BB1" w:rsidP="009D7F9E">
      <w:pPr>
        <w:pStyle w:val="Brdtekst"/>
        <w:ind w:left="284"/>
      </w:pPr>
      <w:r>
        <w:t xml:space="preserve">Profetiene om den nye pakt – nådepakten - er oppfylt.  </w:t>
      </w:r>
      <w:r w:rsidR="007E1F65">
        <w:t xml:space="preserve">En ny og bedre ordning har erstattet </w:t>
      </w:r>
      <w:proofErr w:type="spellStart"/>
      <w:r w:rsidR="007E1F65">
        <w:t>l</w:t>
      </w:r>
      <w:r>
        <w:t>ovpa</w:t>
      </w:r>
      <w:r>
        <w:t>k</w:t>
      </w:r>
      <w:r>
        <w:t>ten</w:t>
      </w:r>
      <w:proofErr w:type="spellEnd"/>
      <w:r>
        <w:t xml:space="preserve"> med sine forskrifter</w:t>
      </w:r>
      <w:r w:rsidR="007E1F65">
        <w:t xml:space="preserve">.  Den nye pakts tempel er grunnet på </w:t>
      </w:r>
      <w:r>
        <w:t>Guds nådepakt med verden i Jesu Kristi offe</w:t>
      </w:r>
      <w:r>
        <w:t>r</w:t>
      </w:r>
      <w:r>
        <w:t>død (</w:t>
      </w:r>
      <w:proofErr w:type="spellStart"/>
      <w:r>
        <w:t>Heb</w:t>
      </w:r>
      <w:proofErr w:type="spellEnd"/>
      <w:r>
        <w:t xml:space="preserve"> 7:12).  </w:t>
      </w:r>
    </w:p>
    <w:p w:rsidR="00256BB1" w:rsidRDefault="00256BB1" w:rsidP="009D7F9E">
      <w:pPr>
        <w:pStyle w:val="Brdtekst"/>
        <w:ind w:left="284"/>
      </w:pPr>
      <w:r>
        <w:t>Guds forsoningsunder i gudmennesket Jesus avskaffet dyreofringene</w:t>
      </w:r>
      <w:r w:rsidR="007E1F65">
        <w:t xml:space="preserve">.  Dåpen til Jesu død </w:t>
      </w:r>
      <w:r>
        <w:t>innledet den nye tempelkult</w:t>
      </w:r>
      <w:r w:rsidR="00942E2B">
        <w:t xml:space="preserve">.  </w:t>
      </w:r>
      <w:r>
        <w:t xml:space="preserve">Fra dåpen kommer et «kongelig presteskap» </w:t>
      </w:r>
      <w:r w:rsidR="00942E2B">
        <w:t xml:space="preserve">kledd i Guds gave-rettferdighet – Jesus Kristus.  Vi trer fram som liturger for Gud med </w:t>
      </w:r>
      <w:r>
        <w:t>den himmelske lovsang for øye.  Vi deltar all</w:t>
      </w:r>
      <w:r>
        <w:t>e</w:t>
      </w:r>
      <w:r>
        <w:t xml:space="preserve">rede.  </w:t>
      </w:r>
      <w:r w:rsidR="00942E2B">
        <w:t>P</w:t>
      </w:r>
      <w:r w:rsidR="00942E2B">
        <w:t>å</w:t>
      </w:r>
      <w:r w:rsidR="00942E2B">
        <w:t>minnelser gir kirkerommets form med dets utsmykning og interiør.</w:t>
      </w:r>
    </w:p>
    <w:p w:rsidR="00256BB1" w:rsidRDefault="00256BB1" w:rsidP="009D7F9E">
      <w:pPr>
        <w:pStyle w:val="Brdtekst"/>
        <w:ind w:left="284"/>
      </w:pPr>
      <w:r>
        <w:t>I offeralterets sted står «Herrens bord»</w:t>
      </w:r>
      <w:r w:rsidR="00CD5009">
        <w:t>, nakent og med h</w:t>
      </w:r>
      <w:r w:rsidR="00942E2B">
        <w:t>vit duk</w:t>
      </w:r>
      <w:r w:rsidR="00CD5009">
        <w:t>.  Her bære</w:t>
      </w:r>
      <w:r w:rsidR="00A67875">
        <w:t>s</w:t>
      </w:r>
      <w:r w:rsidR="00CD5009">
        <w:t xml:space="preserve"> ikke slaktoffer fram for </w:t>
      </w:r>
      <w:r w:rsidR="00942E2B">
        <w:t xml:space="preserve">Gud.  </w:t>
      </w:r>
      <w:r w:rsidR="00CD5009">
        <w:t xml:space="preserve">Herrens bord er stedet for Guds underfulle gave til oss, rakt fram og mottatt i </w:t>
      </w:r>
      <w:r>
        <w:t xml:space="preserve">sakramentets skikkelser.  </w:t>
      </w:r>
      <w:r w:rsidR="00CD5009">
        <w:t xml:space="preserve">Gaven er samfunn med Guds Golgata-offer - Guds Sønns legeme og blod </w:t>
      </w:r>
      <w:r>
        <w:t xml:space="preserve">(1 Kor 10:16).  </w:t>
      </w:r>
    </w:p>
    <w:p w:rsidR="00A67875" w:rsidRDefault="00256BB1" w:rsidP="009D7F9E">
      <w:pPr>
        <w:pStyle w:val="Brdtekst"/>
        <w:ind w:left="284"/>
      </w:pPr>
      <w:r>
        <w:t xml:space="preserve">Men noe må vi vel bidra med? </w:t>
      </w:r>
      <w:r w:rsidR="00A67875">
        <w:t xml:space="preserve"> Det må da være rom for </w:t>
      </w:r>
      <w:r>
        <w:t xml:space="preserve">et ublodig offer, eller i det minste </w:t>
      </w:r>
      <w:r w:rsidR="00A67875">
        <w:t xml:space="preserve">en </w:t>
      </w:r>
      <w:r>
        <w:t>nat</w:t>
      </w:r>
      <w:r>
        <w:t>t</w:t>
      </w:r>
      <w:r>
        <w:t xml:space="preserve">verdlovprisning som medvirkende årsak til Guds gaveunder?  Nei.  Et evangelium med forbehold om lovgjerninger er ikke </w:t>
      </w:r>
      <w:r w:rsidR="00A67875">
        <w:t xml:space="preserve">Guds evangelium, </w:t>
      </w:r>
      <w:r>
        <w:t xml:space="preserve">for det finnes ikke noe annet evangelium.  (Gal 1:8, 2:21)  </w:t>
      </w:r>
      <w:r w:rsidR="00A67875">
        <w:t xml:space="preserve">Vår kvalifikasjon er utelukket fra Guds gaverettferdighet i gaveunderets skikkelser.  </w:t>
      </w:r>
    </w:p>
    <w:p w:rsidR="00256BB1" w:rsidRDefault="00A67875" w:rsidP="009D7F9E">
      <w:pPr>
        <w:pStyle w:val="Brdtekst"/>
        <w:ind w:left="284"/>
      </w:pPr>
      <w:r>
        <w:t xml:space="preserve">Herrens Nattverd synliggjør det faktiske brudd med all </w:t>
      </w:r>
      <w:proofErr w:type="spellStart"/>
      <w:r>
        <w:t>lovreligion</w:t>
      </w:r>
      <w:proofErr w:type="spellEnd"/>
      <w:r>
        <w:t xml:space="preserve"> og alle forsøk på å </w:t>
      </w:r>
      <w:r w:rsidR="00256BB1">
        <w:t>blidgjøre g</w:t>
      </w:r>
      <w:r w:rsidR="00256BB1">
        <w:t>u</w:t>
      </w:r>
      <w:r w:rsidR="00256BB1">
        <w:t>den eller sikre vår eksistens</w:t>
      </w:r>
      <w:r>
        <w:t xml:space="preserve"> nå og i evighet</w:t>
      </w:r>
      <w:r w:rsidR="00256BB1">
        <w:t>.  Avkristnede mennesker lar seg imponere av offerhandlin</w:t>
      </w:r>
      <w:r w:rsidR="00256BB1">
        <w:t>g</w:t>
      </w:r>
      <w:r w:rsidR="00256BB1">
        <w:t xml:space="preserve">er, bønnehjul og bønnevimpler, og </w:t>
      </w:r>
      <w:r>
        <w:t xml:space="preserve">lar seg imponere </w:t>
      </w:r>
      <w:r w:rsidR="00256BB1">
        <w:t xml:space="preserve">av </w:t>
      </w:r>
      <w:r>
        <w:t xml:space="preserve">den blinde </w:t>
      </w:r>
      <w:r w:rsidR="00256BB1">
        <w:t>underkastelse under en skjebn</w:t>
      </w:r>
      <w:r w:rsidR="00256BB1">
        <w:t>e</w:t>
      </w:r>
      <w:r w:rsidR="00256BB1">
        <w:t xml:space="preserve">gud de ikke kjenner.  </w:t>
      </w:r>
      <w:r w:rsidR="001A45BF">
        <w:t xml:space="preserve">Men åpnet er paradisets port i Guds hus og tempel.  </w:t>
      </w:r>
    </w:p>
    <w:p w:rsidR="000519C9" w:rsidRDefault="000519C9" w:rsidP="009D7F9E">
      <w:pPr>
        <w:pStyle w:val="avsnitt"/>
        <w:ind w:firstLine="0"/>
        <w:rPr>
          <w:rStyle w:val="Boktittel"/>
        </w:rPr>
      </w:pPr>
    </w:p>
    <w:p w:rsidR="00CC7D5F" w:rsidRDefault="00CC7D5F" w:rsidP="009D7F9E">
      <w:pPr>
        <w:pStyle w:val="avsnitt"/>
        <w:ind w:firstLine="0"/>
        <w:rPr>
          <w:rStyle w:val="Boktittel"/>
        </w:rPr>
      </w:pPr>
    </w:p>
    <w:p w:rsidR="00CC7D5F" w:rsidRDefault="00CC7D5F" w:rsidP="009D7F9E">
      <w:pPr>
        <w:pStyle w:val="avsnitt"/>
        <w:ind w:firstLine="0"/>
        <w:rPr>
          <w:rStyle w:val="Boktittel"/>
        </w:rPr>
      </w:pPr>
    </w:p>
    <w:p w:rsidR="00256BB1" w:rsidRPr="006F0492" w:rsidRDefault="00256BB1" w:rsidP="009D7F9E">
      <w:pPr>
        <w:pStyle w:val="avsnitt"/>
        <w:tabs>
          <w:tab w:val="clear" w:pos="284"/>
          <w:tab w:val="left" w:pos="851"/>
        </w:tabs>
        <w:ind w:left="851" w:firstLine="0"/>
        <w:rPr>
          <w:lang w:val="nn-NO"/>
        </w:rPr>
      </w:pPr>
      <w:proofErr w:type="spellStart"/>
      <w:r w:rsidRPr="006F0492">
        <w:rPr>
          <w:rStyle w:val="Boktittel"/>
          <w:lang w:val="nn-NO"/>
        </w:rPr>
        <w:t>Kilder</w:t>
      </w:r>
      <w:proofErr w:type="spellEnd"/>
      <w:r w:rsidRPr="006F0492">
        <w:rPr>
          <w:rStyle w:val="Boktittel"/>
          <w:lang w:val="nn-NO"/>
        </w:rPr>
        <w:t>:</w:t>
      </w:r>
      <w:r w:rsidR="000519C9" w:rsidRPr="006F0492">
        <w:rPr>
          <w:rStyle w:val="Boktittel"/>
          <w:lang w:val="nn-NO"/>
        </w:rPr>
        <w:t xml:space="preserve"> </w:t>
      </w:r>
      <w:proofErr w:type="spellStart"/>
      <w:r w:rsidRPr="006F0492">
        <w:rPr>
          <w:i/>
          <w:lang w:val="nn-NO"/>
        </w:rPr>
        <w:t>Cross</w:t>
      </w:r>
      <w:proofErr w:type="spellEnd"/>
      <w:r w:rsidRPr="006F0492">
        <w:rPr>
          <w:lang w:val="nn-NO"/>
        </w:rPr>
        <w:t xml:space="preserve">, F L, </w:t>
      </w:r>
      <w:proofErr w:type="spellStart"/>
      <w:r w:rsidRPr="006F0492">
        <w:rPr>
          <w:lang w:val="nn-NO"/>
        </w:rPr>
        <w:t>utg</w:t>
      </w:r>
      <w:proofErr w:type="spellEnd"/>
      <w:r w:rsidRPr="006F0492">
        <w:rPr>
          <w:lang w:val="nn-NO"/>
        </w:rPr>
        <w:t xml:space="preserve">: The Oxford Dictionary </w:t>
      </w:r>
      <w:proofErr w:type="spellStart"/>
      <w:r w:rsidRPr="006F0492">
        <w:rPr>
          <w:lang w:val="nn-NO"/>
        </w:rPr>
        <w:t>of</w:t>
      </w:r>
      <w:proofErr w:type="spellEnd"/>
      <w:r w:rsidRPr="006F0492">
        <w:rPr>
          <w:lang w:val="nn-NO"/>
        </w:rPr>
        <w:t xml:space="preserve"> </w:t>
      </w:r>
      <w:proofErr w:type="spellStart"/>
      <w:r w:rsidRPr="006F0492">
        <w:rPr>
          <w:lang w:val="nn-NO"/>
        </w:rPr>
        <w:t>the</w:t>
      </w:r>
      <w:proofErr w:type="spellEnd"/>
      <w:r w:rsidRPr="006F0492">
        <w:rPr>
          <w:lang w:val="nn-NO"/>
        </w:rPr>
        <w:t xml:space="preserve"> Christian Church.  Oxford 1974 (1957).  – </w:t>
      </w:r>
      <w:r w:rsidRPr="006F0492">
        <w:rPr>
          <w:i/>
          <w:lang w:val="nn-NO"/>
        </w:rPr>
        <w:t>Jungmann</w:t>
      </w:r>
      <w:r w:rsidRPr="006F0492">
        <w:rPr>
          <w:lang w:val="nn-NO"/>
        </w:rPr>
        <w:t xml:space="preserve">, Josef A: The </w:t>
      </w:r>
      <w:proofErr w:type="spellStart"/>
      <w:r w:rsidRPr="006F0492">
        <w:rPr>
          <w:lang w:val="nn-NO"/>
        </w:rPr>
        <w:t>Early</w:t>
      </w:r>
      <w:proofErr w:type="spellEnd"/>
      <w:r w:rsidRPr="006F0492">
        <w:rPr>
          <w:lang w:val="nn-NO"/>
        </w:rPr>
        <w:t xml:space="preserve"> </w:t>
      </w:r>
      <w:proofErr w:type="spellStart"/>
      <w:r w:rsidRPr="006F0492">
        <w:rPr>
          <w:lang w:val="nn-NO"/>
        </w:rPr>
        <w:t>Liturgy</w:t>
      </w:r>
      <w:proofErr w:type="spellEnd"/>
      <w:r w:rsidRPr="006F0492">
        <w:rPr>
          <w:lang w:val="nn-NO"/>
        </w:rPr>
        <w:t xml:space="preserve">.  To </w:t>
      </w:r>
      <w:proofErr w:type="spellStart"/>
      <w:r w:rsidRPr="006F0492">
        <w:rPr>
          <w:lang w:val="nn-NO"/>
        </w:rPr>
        <w:t>the</w:t>
      </w:r>
      <w:proofErr w:type="spellEnd"/>
      <w:r w:rsidRPr="006F0492">
        <w:rPr>
          <w:lang w:val="nn-NO"/>
        </w:rPr>
        <w:t xml:space="preserve"> Time </w:t>
      </w:r>
      <w:proofErr w:type="spellStart"/>
      <w:r w:rsidRPr="006F0492">
        <w:rPr>
          <w:lang w:val="nn-NO"/>
        </w:rPr>
        <w:t>of</w:t>
      </w:r>
      <w:proofErr w:type="spellEnd"/>
      <w:r w:rsidRPr="006F0492">
        <w:rPr>
          <w:lang w:val="nn-NO"/>
        </w:rPr>
        <w:t xml:space="preserve"> Gregory </w:t>
      </w:r>
      <w:proofErr w:type="spellStart"/>
      <w:r w:rsidRPr="006F0492">
        <w:rPr>
          <w:lang w:val="nn-NO"/>
        </w:rPr>
        <w:t>the</w:t>
      </w:r>
      <w:proofErr w:type="spellEnd"/>
      <w:r w:rsidRPr="006F0492">
        <w:rPr>
          <w:lang w:val="nn-NO"/>
        </w:rPr>
        <w:t xml:space="preserve"> Great.  London 1980 (1959).  S 278-278.  - </w:t>
      </w:r>
      <w:proofErr w:type="spellStart"/>
      <w:r w:rsidRPr="006F0492">
        <w:rPr>
          <w:i/>
          <w:lang w:val="nn-NO"/>
        </w:rPr>
        <w:t>Odeberg</w:t>
      </w:r>
      <w:proofErr w:type="spellEnd"/>
      <w:r w:rsidRPr="006F0492">
        <w:rPr>
          <w:lang w:val="nn-NO"/>
        </w:rPr>
        <w:t xml:space="preserve">, Hugo: Kristus i Gamla Testamentet.  U å (4). Göteborg.  – </w:t>
      </w:r>
      <w:proofErr w:type="spellStart"/>
      <w:r w:rsidRPr="006F0492">
        <w:rPr>
          <w:i/>
          <w:lang w:val="nn-NO"/>
        </w:rPr>
        <w:t>Randel</w:t>
      </w:r>
      <w:proofErr w:type="spellEnd"/>
      <w:r w:rsidRPr="006F0492">
        <w:rPr>
          <w:lang w:val="nn-NO"/>
        </w:rPr>
        <w:t xml:space="preserve">, Josef A: The Harvard </w:t>
      </w:r>
      <w:proofErr w:type="spellStart"/>
      <w:r w:rsidRPr="006F0492">
        <w:rPr>
          <w:lang w:val="nn-NO"/>
        </w:rPr>
        <w:t>concise</w:t>
      </w:r>
      <w:proofErr w:type="spellEnd"/>
      <w:r w:rsidRPr="006F0492">
        <w:rPr>
          <w:lang w:val="nn-NO"/>
        </w:rPr>
        <w:t xml:space="preserve"> Dictionary </w:t>
      </w:r>
      <w:proofErr w:type="spellStart"/>
      <w:r w:rsidRPr="006F0492">
        <w:rPr>
          <w:lang w:val="nn-NO"/>
        </w:rPr>
        <w:t>of</w:t>
      </w:r>
      <w:proofErr w:type="spellEnd"/>
      <w:r w:rsidRPr="006F0492">
        <w:rPr>
          <w:lang w:val="nn-NO"/>
        </w:rPr>
        <w:t xml:space="preserve"> Music and </w:t>
      </w:r>
      <w:proofErr w:type="spellStart"/>
      <w:r w:rsidRPr="006F0492">
        <w:rPr>
          <w:lang w:val="nn-NO"/>
        </w:rPr>
        <w:t>Musicians</w:t>
      </w:r>
      <w:proofErr w:type="spellEnd"/>
      <w:r w:rsidRPr="006F0492">
        <w:rPr>
          <w:lang w:val="nn-NO"/>
        </w:rPr>
        <w:t xml:space="preserve">.  Cambridge </w:t>
      </w:r>
      <w:proofErr w:type="spellStart"/>
      <w:r w:rsidRPr="006F0492">
        <w:rPr>
          <w:lang w:val="nn-NO"/>
        </w:rPr>
        <w:t>Mass</w:t>
      </w:r>
      <w:r w:rsidRPr="006F0492">
        <w:rPr>
          <w:lang w:val="nn-NO"/>
        </w:rPr>
        <w:t>a</w:t>
      </w:r>
      <w:r w:rsidRPr="006F0492">
        <w:rPr>
          <w:lang w:val="nn-NO"/>
        </w:rPr>
        <w:t>chusets</w:t>
      </w:r>
      <w:proofErr w:type="spellEnd"/>
      <w:r w:rsidRPr="006F0492">
        <w:rPr>
          <w:lang w:val="nn-NO"/>
        </w:rPr>
        <w:t xml:space="preserve">.  – </w:t>
      </w:r>
      <w:proofErr w:type="spellStart"/>
      <w:r w:rsidRPr="006F0492">
        <w:rPr>
          <w:i/>
          <w:lang w:val="nn-NO"/>
        </w:rPr>
        <w:t>Sjögren</w:t>
      </w:r>
      <w:proofErr w:type="spellEnd"/>
      <w:r w:rsidRPr="006F0492">
        <w:rPr>
          <w:lang w:val="nn-NO"/>
        </w:rPr>
        <w:t xml:space="preserve">, Per-Olof: </w:t>
      </w:r>
      <w:proofErr w:type="spellStart"/>
      <w:r w:rsidRPr="006F0492">
        <w:rPr>
          <w:lang w:val="nn-NO"/>
        </w:rPr>
        <w:t>Kyrkans</w:t>
      </w:r>
      <w:proofErr w:type="spellEnd"/>
      <w:r w:rsidRPr="006F0492">
        <w:rPr>
          <w:lang w:val="nn-NO"/>
        </w:rPr>
        <w:t xml:space="preserve"> </w:t>
      </w:r>
      <w:proofErr w:type="spellStart"/>
      <w:r w:rsidRPr="006F0492">
        <w:rPr>
          <w:lang w:val="nn-NO"/>
        </w:rPr>
        <w:t>lovsång</w:t>
      </w:r>
      <w:proofErr w:type="spellEnd"/>
      <w:r w:rsidRPr="006F0492">
        <w:rPr>
          <w:lang w:val="nn-NO"/>
        </w:rPr>
        <w:t>.  Ko</w:t>
      </w:r>
      <w:r w:rsidRPr="006F0492">
        <w:rPr>
          <w:lang w:val="nn-NO"/>
        </w:rPr>
        <w:t>m</w:t>
      </w:r>
      <w:r w:rsidRPr="006F0492">
        <w:rPr>
          <w:lang w:val="nn-NO"/>
        </w:rPr>
        <w:t xml:space="preserve">pendium i </w:t>
      </w:r>
      <w:proofErr w:type="spellStart"/>
      <w:r w:rsidRPr="006F0492">
        <w:rPr>
          <w:lang w:val="nn-NO"/>
        </w:rPr>
        <w:t>liturgik</w:t>
      </w:r>
      <w:proofErr w:type="spellEnd"/>
      <w:r w:rsidRPr="006F0492">
        <w:rPr>
          <w:lang w:val="nn-NO"/>
        </w:rPr>
        <w:t>.  Stockholm 1974.</w:t>
      </w:r>
      <w:r w:rsidRPr="006F0492">
        <w:rPr>
          <w:lang w:val="nn-NO"/>
        </w:rPr>
        <w:br w:type="page"/>
      </w:r>
    </w:p>
    <w:p w:rsidR="001A45BF" w:rsidRPr="006F0492" w:rsidRDefault="001A45BF" w:rsidP="00C23EF4">
      <w:pPr>
        <w:pStyle w:val="Overskrift1"/>
        <w:rPr>
          <w:lang w:val="nn-NO"/>
        </w:rPr>
      </w:pPr>
      <w:bookmarkStart w:id="21" w:name="_Toc524799424"/>
      <w:r w:rsidRPr="006F0492">
        <w:rPr>
          <w:lang w:val="nn-NO"/>
        </w:rPr>
        <w:lastRenderedPageBreak/>
        <w:t>KRISTUS-KALENDER</w:t>
      </w:r>
      <w:bookmarkEnd w:id="21"/>
    </w:p>
    <w:p w:rsidR="001A45BF" w:rsidRDefault="001A45BF" w:rsidP="005D06FD">
      <w:pPr>
        <w:pStyle w:val="Liste"/>
        <w:jc w:val="center"/>
      </w:pPr>
      <w:r w:rsidRPr="006F0492">
        <w:rPr>
          <w:lang w:val="nn-NO"/>
        </w:rPr>
        <w:t xml:space="preserve">F = Fiolett.  G = </w:t>
      </w:r>
      <w:proofErr w:type="spellStart"/>
      <w:r w:rsidRPr="006F0492">
        <w:rPr>
          <w:lang w:val="nn-NO"/>
        </w:rPr>
        <w:t>Grønn</w:t>
      </w:r>
      <w:proofErr w:type="spellEnd"/>
      <w:r w:rsidRPr="006F0492">
        <w:rPr>
          <w:lang w:val="nn-NO"/>
        </w:rPr>
        <w:t xml:space="preserve">.  H = </w:t>
      </w:r>
      <w:proofErr w:type="spellStart"/>
      <w:r w:rsidRPr="006F0492">
        <w:rPr>
          <w:lang w:val="nn-NO"/>
        </w:rPr>
        <w:t>Hvit</w:t>
      </w:r>
      <w:proofErr w:type="spellEnd"/>
      <w:r w:rsidRPr="006F0492">
        <w:rPr>
          <w:lang w:val="nn-NO"/>
        </w:rPr>
        <w:t xml:space="preserve">.  R = Rød.  </w:t>
      </w:r>
      <w:r>
        <w:t>S = Sort.</w:t>
      </w:r>
    </w:p>
    <w:p w:rsidR="005D06FD" w:rsidRDefault="005D06FD" w:rsidP="005E4AA0">
      <w:pPr>
        <w:pStyle w:val="Liste"/>
      </w:pPr>
    </w:p>
    <w:p w:rsidR="001A45BF" w:rsidRDefault="001A45BF" w:rsidP="005E4AA0">
      <w:pPr>
        <w:pStyle w:val="Liste"/>
        <w:sectPr w:rsidR="001A45BF" w:rsidSect="005A303A">
          <w:footerReference w:type="default" r:id="rId9"/>
          <w:pgSz w:w="11906" w:h="16838"/>
          <w:pgMar w:top="851" w:right="1418" w:bottom="851" w:left="1418" w:header="709" w:footer="709" w:gutter="0"/>
          <w:pgNumType w:start="0"/>
          <w:cols w:space="708"/>
          <w:titlePg/>
          <w:docGrid w:linePitch="381"/>
        </w:sectPr>
      </w:pPr>
    </w:p>
    <w:p w:rsidR="001A45BF" w:rsidRDefault="003A042A" w:rsidP="003A042A">
      <w:pPr>
        <w:pStyle w:val="Overskrift3"/>
        <w:numPr>
          <w:ilvl w:val="0"/>
          <w:numId w:val="22"/>
        </w:numPr>
        <w:tabs>
          <w:tab w:val="left" w:pos="284"/>
        </w:tabs>
        <w:ind w:left="0" w:firstLine="0"/>
        <w:jc w:val="left"/>
      </w:pPr>
      <w:r>
        <w:lastRenderedPageBreak/>
        <w:t xml:space="preserve"> </w:t>
      </w:r>
      <w:r w:rsidR="001A45BF">
        <w:t>SØNDAGER OG STORE HØYTIDSD</w:t>
      </w:r>
      <w:r w:rsidR="001A45BF">
        <w:t>A</w:t>
      </w:r>
      <w:r w:rsidR="001A45BF">
        <w:t>GER</w:t>
      </w:r>
    </w:p>
    <w:p w:rsidR="001A45BF" w:rsidRDefault="001A45BF" w:rsidP="007D4F81">
      <w:pPr>
        <w:pStyle w:val="Overskrift3"/>
      </w:pPr>
      <w:r>
        <w:t>JULEDELEN</w:t>
      </w:r>
    </w:p>
    <w:p w:rsidR="001A45BF" w:rsidRDefault="001A45BF" w:rsidP="004C13CB">
      <w:pPr>
        <w:pStyle w:val="Overskrift7"/>
      </w:pPr>
      <w:r w:rsidRPr="00B562F0">
        <w:t>ADVENTTIDEN</w:t>
      </w:r>
      <w:r>
        <w:t>:</w:t>
      </w:r>
    </w:p>
    <w:p w:rsidR="001A45BF" w:rsidRDefault="001A45BF" w:rsidP="00C42D04">
      <w:pPr>
        <w:pStyle w:val="Liste"/>
      </w:pPr>
      <w:r>
        <w:t>1. s. i advent  F</w:t>
      </w:r>
    </w:p>
    <w:p w:rsidR="001A45BF" w:rsidRDefault="001A45BF" w:rsidP="00C42D04">
      <w:pPr>
        <w:pStyle w:val="Liste"/>
      </w:pPr>
      <w:r>
        <w:t>2. s. i advent  F</w:t>
      </w:r>
    </w:p>
    <w:p w:rsidR="001A45BF" w:rsidRDefault="001A45BF" w:rsidP="00C42D04">
      <w:pPr>
        <w:pStyle w:val="Liste"/>
      </w:pPr>
      <w:r>
        <w:t>3. s. i advent  F</w:t>
      </w:r>
    </w:p>
    <w:p w:rsidR="001A45BF" w:rsidRDefault="001A45BF" w:rsidP="00C42D04">
      <w:pPr>
        <w:pStyle w:val="Liste"/>
      </w:pPr>
      <w:r>
        <w:t>4. s. i advent  F</w:t>
      </w:r>
    </w:p>
    <w:p w:rsidR="001A45BF" w:rsidRDefault="001A45BF" w:rsidP="004C13CB">
      <w:pPr>
        <w:pStyle w:val="Overskrift7"/>
      </w:pPr>
      <w:r w:rsidRPr="00B562F0">
        <w:t>JULETIDEN</w:t>
      </w:r>
      <w:r>
        <w:t>:</w:t>
      </w:r>
    </w:p>
    <w:p w:rsidR="001A45BF" w:rsidRDefault="001A45BF" w:rsidP="00C42D04">
      <w:pPr>
        <w:pStyle w:val="Liste"/>
      </w:pPr>
      <w:r>
        <w:t>1. juledag  H</w:t>
      </w:r>
    </w:p>
    <w:p w:rsidR="001A45BF" w:rsidRDefault="001A45BF" w:rsidP="00C42D04">
      <w:pPr>
        <w:pStyle w:val="Liste"/>
      </w:pPr>
      <w:r>
        <w:t>2. juledag  R</w:t>
      </w:r>
    </w:p>
    <w:p w:rsidR="001A45BF" w:rsidRDefault="001A45BF" w:rsidP="00C42D04">
      <w:pPr>
        <w:pStyle w:val="Liste"/>
      </w:pPr>
      <w:r>
        <w:t>Søndag e. jul  H</w:t>
      </w:r>
    </w:p>
    <w:p w:rsidR="001A45BF" w:rsidRDefault="001A45BF" w:rsidP="00C42D04">
      <w:pPr>
        <w:pStyle w:val="Liste"/>
      </w:pPr>
      <w:r>
        <w:t>Nyttårsdag  H</w:t>
      </w:r>
    </w:p>
    <w:p w:rsidR="001A45BF" w:rsidRPr="00C42D04" w:rsidRDefault="001A45BF" w:rsidP="005E4AA0">
      <w:pPr>
        <w:pStyle w:val="Overskrift7"/>
      </w:pPr>
      <w:r w:rsidRPr="00C42D04">
        <w:t>ÅPENBARINGST</w:t>
      </w:r>
      <w:r w:rsidRPr="00C42D04">
        <w:t>I</w:t>
      </w:r>
      <w:r w:rsidRPr="00C42D04">
        <w:t>DEN:</w:t>
      </w:r>
    </w:p>
    <w:p w:rsidR="001A45BF" w:rsidRDefault="001A45BF" w:rsidP="00C42D04">
      <w:pPr>
        <w:pStyle w:val="Liste"/>
      </w:pPr>
      <w:r>
        <w:t>Kristi Åpenbaring  H</w:t>
      </w:r>
    </w:p>
    <w:p w:rsidR="001A45BF" w:rsidRDefault="001A45BF" w:rsidP="00C42D04">
      <w:pPr>
        <w:pStyle w:val="Liste"/>
      </w:pPr>
      <w:r>
        <w:t xml:space="preserve">1. s. e. Kr. </w:t>
      </w:r>
      <w:proofErr w:type="spellStart"/>
      <w:r>
        <w:t>åpb</w:t>
      </w:r>
      <w:proofErr w:type="spellEnd"/>
      <w:r>
        <w:t xml:space="preserve">  H</w:t>
      </w:r>
    </w:p>
    <w:p w:rsidR="001A45BF" w:rsidRDefault="001A45BF" w:rsidP="00C42D04">
      <w:pPr>
        <w:pStyle w:val="Liste"/>
      </w:pPr>
      <w:r>
        <w:t xml:space="preserve">2. s. e. Kr. </w:t>
      </w:r>
      <w:proofErr w:type="spellStart"/>
      <w:r>
        <w:t>åpb</w:t>
      </w:r>
      <w:proofErr w:type="spellEnd"/>
      <w:r>
        <w:t xml:space="preserve">  </w:t>
      </w:r>
      <w:proofErr w:type="spellStart"/>
      <w:r>
        <w:t>Gr</w:t>
      </w:r>
      <w:proofErr w:type="spellEnd"/>
    </w:p>
    <w:p w:rsidR="001A45BF" w:rsidRDefault="001A45BF" w:rsidP="00C42D04">
      <w:pPr>
        <w:pStyle w:val="Liste"/>
      </w:pPr>
      <w:r>
        <w:t xml:space="preserve">3. s. e. Kr. </w:t>
      </w:r>
      <w:proofErr w:type="spellStart"/>
      <w:r>
        <w:t>åpb</w:t>
      </w:r>
      <w:proofErr w:type="spellEnd"/>
      <w:r>
        <w:t xml:space="preserve">  </w:t>
      </w:r>
      <w:proofErr w:type="spellStart"/>
      <w:r>
        <w:t>Gr</w:t>
      </w:r>
      <w:proofErr w:type="spellEnd"/>
    </w:p>
    <w:p w:rsidR="001A45BF" w:rsidRDefault="001A45BF" w:rsidP="00C42D04">
      <w:pPr>
        <w:pStyle w:val="Liste"/>
      </w:pPr>
      <w:r>
        <w:t xml:space="preserve">4. s. e. Kr. </w:t>
      </w:r>
      <w:proofErr w:type="spellStart"/>
      <w:r>
        <w:t>åpb</w:t>
      </w:r>
      <w:proofErr w:type="spellEnd"/>
      <w:r>
        <w:t xml:space="preserve">  </w:t>
      </w:r>
      <w:proofErr w:type="spellStart"/>
      <w:r>
        <w:t>Gr</w:t>
      </w:r>
      <w:proofErr w:type="spellEnd"/>
    </w:p>
    <w:p w:rsidR="001A45BF" w:rsidRDefault="001A45BF" w:rsidP="00C42D04">
      <w:pPr>
        <w:pStyle w:val="Liste"/>
      </w:pPr>
      <w:r>
        <w:t xml:space="preserve">5. s. e. Kr. </w:t>
      </w:r>
      <w:proofErr w:type="spellStart"/>
      <w:r>
        <w:t>åpb</w:t>
      </w:r>
      <w:proofErr w:type="spellEnd"/>
      <w:r>
        <w:t xml:space="preserve">  </w:t>
      </w:r>
      <w:proofErr w:type="spellStart"/>
      <w:r>
        <w:t>Gr</w:t>
      </w:r>
      <w:proofErr w:type="spellEnd"/>
    </w:p>
    <w:p w:rsidR="009D2D7E" w:rsidRDefault="001A45BF" w:rsidP="00C42D04">
      <w:pPr>
        <w:pStyle w:val="Liste"/>
      </w:pPr>
      <w:r>
        <w:t>Vingårdssøndagen  (Septu</w:t>
      </w:r>
      <w:r>
        <w:t>a</w:t>
      </w:r>
      <w:r>
        <w:t xml:space="preserve">gesima) </w:t>
      </w:r>
      <w:proofErr w:type="spellStart"/>
      <w:r>
        <w:t>Gr</w:t>
      </w:r>
      <w:proofErr w:type="spellEnd"/>
    </w:p>
    <w:p w:rsidR="001A45BF" w:rsidRDefault="001A45BF" w:rsidP="00C42D04">
      <w:pPr>
        <w:pStyle w:val="Liste"/>
      </w:pPr>
      <w:r>
        <w:t>Såmannssøndagen (Seks</w:t>
      </w:r>
      <w:r>
        <w:t>a</w:t>
      </w:r>
      <w:r>
        <w:t xml:space="preserve">gesima)  </w:t>
      </w:r>
      <w:proofErr w:type="spellStart"/>
      <w:r>
        <w:t>Gr</w:t>
      </w:r>
      <w:proofErr w:type="spellEnd"/>
      <w:r>
        <w:t xml:space="preserve"> </w:t>
      </w:r>
    </w:p>
    <w:p w:rsidR="001A45BF" w:rsidRDefault="001A45BF" w:rsidP="007D4F81">
      <w:pPr>
        <w:pStyle w:val="Overskrift3"/>
      </w:pPr>
      <w:r>
        <w:t>PÅSKEDELEN</w:t>
      </w:r>
    </w:p>
    <w:p w:rsidR="001A45BF" w:rsidRDefault="001A45BF" w:rsidP="005D06FD">
      <w:pPr>
        <w:pStyle w:val="Overskrift7"/>
      </w:pPr>
      <w:r w:rsidRPr="00B562F0">
        <w:t>FASTETIDEN</w:t>
      </w:r>
      <w:r>
        <w:t>:</w:t>
      </w:r>
    </w:p>
    <w:p w:rsidR="001A45BF" w:rsidRDefault="001A45BF" w:rsidP="00C42D04">
      <w:pPr>
        <w:pStyle w:val="Liste"/>
      </w:pPr>
      <w:r>
        <w:t>Søndag før faste  F</w:t>
      </w:r>
    </w:p>
    <w:p w:rsidR="001A45BF" w:rsidRDefault="001A45BF" w:rsidP="00C42D04">
      <w:pPr>
        <w:pStyle w:val="Liste"/>
      </w:pPr>
      <w:r>
        <w:t>1. s. i faste  F</w:t>
      </w:r>
    </w:p>
    <w:p w:rsidR="001A45BF" w:rsidRDefault="001A45BF" w:rsidP="00C42D04">
      <w:pPr>
        <w:pStyle w:val="Liste"/>
      </w:pPr>
      <w:r>
        <w:t>2. s. i faste  F</w:t>
      </w:r>
    </w:p>
    <w:p w:rsidR="001A45BF" w:rsidRDefault="001A45BF" w:rsidP="00C42D04">
      <w:pPr>
        <w:pStyle w:val="Liste"/>
      </w:pPr>
      <w:r>
        <w:t>3. s. i faste  F</w:t>
      </w:r>
    </w:p>
    <w:p w:rsidR="001A45BF" w:rsidRDefault="001A45BF" w:rsidP="00C42D04">
      <w:pPr>
        <w:pStyle w:val="Liste"/>
      </w:pPr>
      <w:r>
        <w:t>Midtfastesøndag  F</w:t>
      </w:r>
    </w:p>
    <w:p w:rsidR="001A45BF" w:rsidRDefault="001A45BF" w:rsidP="00C42D04">
      <w:pPr>
        <w:pStyle w:val="Liste"/>
      </w:pPr>
      <w:r>
        <w:t>5. s. i faste  F</w:t>
      </w:r>
    </w:p>
    <w:p w:rsidR="001A45BF" w:rsidRDefault="001A45BF" w:rsidP="00C42D04">
      <w:pPr>
        <w:pStyle w:val="Liste"/>
      </w:pPr>
      <w:r>
        <w:t>J. Maria budskapsdag H</w:t>
      </w:r>
    </w:p>
    <w:p w:rsidR="001A45BF" w:rsidRPr="00B562F0" w:rsidRDefault="001A45BF" w:rsidP="005D06FD">
      <w:pPr>
        <w:pStyle w:val="Overskrift7"/>
      </w:pPr>
      <w:r w:rsidRPr="00B562F0">
        <w:t xml:space="preserve">DEN </w:t>
      </w:r>
      <w:r w:rsidRPr="005D06FD">
        <w:t>STILLE</w:t>
      </w:r>
      <w:r w:rsidRPr="00B562F0">
        <w:t xml:space="preserve"> UKE:</w:t>
      </w:r>
    </w:p>
    <w:p w:rsidR="001A45BF" w:rsidRDefault="001A45BF" w:rsidP="00C42D04">
      <w:pPr>
        <w:pStyle w:val="Liste"/>
      </w:pPr>
      <w:r>
        <w:t>Palmesøndag  F</w:t>
      </w:r>
    </w:p>
    <w:p w:rsidR="001A45BF" w:rsidRDefault="001A45BF" w:rsidP="00C42D04">
      <w:pPr>
        <w:pStyle w:val="Liste"/>
      </w:pPr>
      <w:r>
        <w:t>Mandag - onsdag  F</w:t>
      </w:r>
    </w:p>
    <w:p w:rsidR="001A45BF" w:rsidRDefault="001A45BF" w:rsidP="00C42D04">
      <w:pPr>
        <w:pStyle w:val="Liste"/>
      </w:pPr>
      <w:r>
        <w:t>Skjærtorsdag  H</w:t>
      </w:r>
    </w:p>
    <w:p w:rsidR="001A45BF" w:rsidRDefault="001A45BF" w:rsidP="00C42D04">
      <w:pPr>
        <w:pStyle w:val="Liste"/>
      </w:pPr>
      <w:r>
        <w:lastRenderedPageBreak/>
        <w:t>Langfredag  S</w:t>
      </w:r>
    </w:p>
    <w:p w:rsidR="001A45BF" w:rsidRDefault="001A45BF" w:rsidP="004C13CB">
      <w:pPr>
        <w:pStyle w:val="Overskrift7"/>
      </w:pPr>
      <w:r>
        <w:t>PÅSKETIDEN:</w:t>
      </w:r>
    </w:p>
    <w:p w:rsidR="001A45BF" w:rsidRDefault="001A45BF" w:rsidP="00C42D04">
      <w:pPr>
        <w:pStyle w:val="Liste"/>
      </w:pPr>
      <w:r>
        <w:t>Første påskedag  Gul</w:t>
      </w:r>
    </w:p>
    <w:p w:rsidR="001A45BF" w:rsidRDefault="001A45BF" w:rsidP="00C42D04">
      <w:pPr>
        <w:pStyle w:val="Liste"/>
      </w:pPr>
      <w:r>
        <w:t>Andre påskedag  Gul</w:t>
      </w:r>
    </w:p>
    <w:p w:rsidR="001A45BF" w:rsidRDefault="001A45BF" w:rsidP="00C42D04">
      <w:pPr>
        <w:pStyle w:val="Liste"/>
      </w:pPr>
      <w:r>
        <w:t>1. s. e. påskedag  H</w:t>
      </w:r>
    </w:p>
    <w:p w:rsidR="001A45BF" w:rsidRDefault="001A45BF" w:rsidP="00C42D04">
      <w:pPr>
        <w:pStyle w:val="Liste"/>
      </w:pPr>
      <w:r>
        <w:t>2. s. e. påskedag  H</w:t>
      </w:r>
    </w:p>
    <w:p w:rsidR="001A45BF" w:rsidRDefault="001A45BF" w:rsidP="00C42D04">
      <w:pPr>
        <w:pStyle w:val="Liste"/>
      </w:pPr>
      <w:r>
        <w:t>3..s. e. påskedag  H</w:t>
      </w:r>
    </w:p>
    <w:p w:rsidR="001A45BF" w:rsidRDefault="001A45BF" w:rsidP="00C42D04">
      <w:pPr>
        <w:pStyle w:val="Liste"/>
      </w:pPr>
      <w:r>
        <w:t>4. s. e. påskedag  H</w:t>
      </w:r>
    </w:p>
    <w:p w:rsidR="001A45BF" w:rsidRDefault="001A45BF" w:rsidP="00C42D04">
      <w:pPr>
        <w:pStyle w:val="Liste"/>
      </w:pPr>
      <w:r>
        <w:t>Kristi Himmelfartsdag H</w:t>
      </w:r>
    </w:p>
    <w:p w:rsidR="001A45BF" w:rsidRDefault="001A45BF" w:rsidP="00C42D04">
      <w:pPr>
        <w:pStyle w:val="Liste"/>
      </w:pPr>
      <w:r>
        <w:t>5. s. e. påskedag  H</w:t>
      </w:r>
    </w:p>
    <w:p w:rsidR="001A45BF" w:rsidRDefault="001A45BF" w:rsidP="00C42D04">
      <w:pPr>
        <w:pStyle w:val="Liste"/>
      </w:pPr>
      <w:r>
        <w:t>Førpinse  H</w:t>
      </w:r>
    </w:p>
    <w:p w:rsidR="001A45BF" w:rsidRDefault="001A45BF" w:rsidP="00C42D04">
      <w:pPr>
        <w:pStyle w:val="Liste"/>
      </w:pPr>
      <w:r>
        <w:t>Pinsedag  R</w:t>
      </w:r>
    </w:p>
    <w:p w:rsidR="001A45BF" w:rsidRDefault="001A45BF" w:rsidP="00C42D04">
      <w:pPr>
        <w:pStyle w:val="Liste"/>
      </w:pPr>
      <w:r>
        <w:t>Andre pinsedag  R</w:t>
      </w:r>
    </w:p>
    <w:p w:rsidR="001A45BF" w:rsidRDefault="001A45BF" w:rsidP="007D4F81">
      <w:pPr>
        <w:pStyle w:val="Overskrift3"/>
      </w:pPr>
      <w:r>
        <w:t>KIRKEDELEN</w:t>
      </w:r>
    </w:p>
    <w:p w:rsidR="001A45BF" w:rsidRPr="005E4AA0" w:rsidRDefault="001A45BF" w:rsidP="005D06FD">
      <w:pPr>
        <w:pStyle w:val="Overskrift7"/>
      </w:pPr>
      <w:r w:rsidRPr="005E4AA0">
        <w:t>TREFOLDIGHETST</w:t>
      </w:r>
      <w:r w:rsidRPr="005E4AA0">
        <w:t>I</w:t>
      </w:r>
      <w:r w:rsidRPr="005E4AA0">
        <w:t xml:space="preserve">DEN - KIRKENS TID:  </w:t>
      </w:r>
    </w:p>
    <w:p w:rsidR="001A45BF" w:rsidRPr="005D06FD" w:rsidRDefault="001A45BF" w:rsidP="005D06FD">
      <w:pPr>
        <w:pStyle w:val="Liste"/>
        <w:ind w:left="0" w:firstLine="0"/>
      </w:pPr>
      <w:r w:rsidRPr="005D06FD">
        <w:t xml:space="preserve">Den Hellige Trefoldighets </w:t>
      </w:r>
      <w:r w:rsidR="00B562F0" w:rsidRPr="005D06FD">
        <w:t xml:space="preserve">fest </w:t>
      </w:r>
      <w:r w:rsidRPr="005D06FD">
        <w:t>- Søndag Trinitatis H</w:t>
      </w:r>
    </w:p>
    <w:p w:rsidR="001A45BF" w:rsidRPr="005D06FD" w:rsidRDefault="001A45BF" w:rsidP="005D06FD">
      <w:pPr>
        <w:pStyle w:val="Liste"/>
        <w:ind w:left="0" w:firstLine="0"/>
      </w:pPr>
      <w:r w:rsidRPr="005D06FD">
        <w:t xml:space="preserve">1. til 26. s. e. </w:t>
      </w:r>
      <w:proofErr w:type="spellStart"/>
      <w:r w:rsidRPr="005D06FD">
        <w:t>Tref</w:t>
      </w:r>
      <w:proofErr w:type="spellEnd"/>
      <w:r w:rsidRPr="005D06FD">
        <w:t xml:space="preserve">  </w:t>
      </w:r>
      <w:proofErr w:type="spellStart"/>
      <w:r w:rsidRPr="005D06FD">
        <w:t>Gr</w:t>
      </w:r>
      <w:proofErr w:type="spellEnd"/>
    </w:p>
    <w:p w:rsidR="001A45BF" w:rsidRPr="005D06FD" w:rsidRDefault="009D2D7E" w:rsidP="005D06FD">
      <w:pPr>
        <w:pStyle w:val="Liste"/>
        <w:ind w:left="0" w:firstLine="0"/>
      </w:pPr>
      <w:r w:rsidRPr="005D06FD">
        <w:t xml:space="preserve">25.6  </w:t>
      </w:r>
      <w:proofErr w:type="spellStart"/>
      <w:r w:rsidR="001A45BF" w:rsidRPr="005D06FD">
        <w:t>Augustanadagen</w:t>
      </w:r>
      <w:proofErr w:type="spellEnd"/>
      <w:r w:rsidRPr="005D06FD">
        <w:t xml:space="preserve"> R</w:t>
      </w:r>
    </w:p>
    <w:p w:rsidR="001A45BF" w:rsidRPr="005D06FD" w:rsidRDefault="009D2D7E" w:rsidP="005D06FD">
      <w:pPr>
        <w:pStyle w:val="Liste"/>
        <w:ind w:left="0" w:firstLine="0"/>
      </w:pPr>
      <w:r w:rsidRPr="005D06FD">
        <w:t xml:space="preserve">29.9  </w:t>
      </w:r>
      <w:r w:rsidR="001A45BF" w:rsidRPr="005D06FD">
        <w:t>Mikaels dag  H</w:t>
      </w:r>
    </w:p>
    <w:p w:rsidR="001A45BF" w:rsidRPr="005D06FD" w:rsidRDefault="00BB6B04" w:rsidP="005D06FD">
      <w:pPr>
        <w:pStyle w:val="Liste"/>
        <w:ind w:left="0" w:firstLine="0"/>
      </w:pPr>
      <w:r w:rsidRPr="005D06FD">
        <w:t xml:space="preserve">1. s i november: </w:t>
      </w:r>
      <w:r w:rsidR="001A45BF" w:rsidRPr="005D06FD">
        <w:t>Allehelgen</w:t>
      </w:r>
      <w:r w:rsidR="001A45BF" w:rsidRPr="005D06FD">
        <w:t>s</w:t>
      </w:r>
      <w:r w:rsidR="001A45BF" w:rsidRPr="005D06FD">
        <w:t>dag</w:t>
      </w:r>
      <w:r w:rsidR="009D2D7E" w:rsidRPr="005D06FD">
        <w:t xml:space="preserve"> – Alle Helliges Dag</w:t>
      </w:r>
      <w:r w:rsidR="001A45BF" w:rsidRPr="005D06FD">
        <w:t xml:space="preserve">  H</w:t>
      </w:r>
    </w:p>
    <w:p w:rsidR="001A45BF" w:rsidRPr="005D06FD" w:rsidRDefault="001A45BF" w:rsidP="005D06FD">
      <w:pPr>
        <w:pStyle w:val="Liste"/>
        <w:ind w:left="0" w:firstLine="0"/>
      </w:pPr>
      <w:r w:rsidRPr="005D06FD">
        <w:t xml:space="preserve">Siste søndag i kirke-året: </w:t>
      </w:r>
      <w:proofErr w:type="spellStart"/>
      <w:r w:rsidRPr="005D06FD">
        <w:t>Domssøndagen</w:t>
      </w:r>
      <w:proofErr w:type="spellEnd"/>
      <w:r w:rsidRPr="005D06FD">
        <w:t xml:space="preserve"> </w:t>
      </w:r>
      <w:proofErr w:type="spellStart"/>
      <w:r w:rsidRPr="005D06FD">
        <w:t>Gr</w:t>
      </w:r>
      <w:proofErr w:type="spellEnd"/>
    </w:p>
    <w:p w:rsidR="001A45BF" w:rsidRDefault="001A45BF" w:rsidP="003A042A">
      <w:pPr>
        <w:pStyle w:val="Overskrift3"/>
        <w:tabs>
          <w:tab w:val="left" w:pos="284"/>
        </w:tabs>
        <w:jc w:val="left"/>
      </w:pPr>
      <w:r>
        <w:t>2. ANDRE HØ</w:t>
      </w:r>
      <w:r>
        <w:t>Y</w:t>
      </w:r>
      <w:r>
        <w:t>TIDS</w:t>
      </w:r>
      <w:r w:rsidR="003A042A">
        <w:t>-</w:t>
      </w:r>
      <w:r>
        <w:t>DAGER OG MERKED</w:t>
      </w:r>
      <w:r>
        <w:t>A</w:t>
      </w:r>
      <w:r>
        <w:t>GER</w:t>
      </w:r>
    </w:p>
    <w:p w:rsidR="001A45BF" w:rsidRDefault="001A45BF" w:rsidP="005D06FD">
      <w:pPr>
        <w:pStyle w:val="Liste"/>
        <w:ind w:left="0" w:firstLine="0"/>
      </w:pPr>
      <w:r>
        <w:t>Aposteldagenes og martyrd</w:t>
      </w:r>
      <w:r>
        <w:t>a</w:t>
      </w:r>
      <w:r>
        <w:t xml:space="preserve">genes </w:t>
      </w:r>
      <w:proofErr w:type="spellStart"/>
      <w:r>
        <w:t>farve</w:t>
      </w:r>
      <w:proofErr w:type="spellEnd"/>
      <w:r>
        <w:t xml:space="preserve"> er rød, de ø</w:t>
      </w:r>
      <w:r>
        <w:t>v</w:t>
      </w:r>
      <w:r>
        <w:t xml:space="preserve">rige hvit. </w:t>
      </w:r>
    </w:p>
    <w:p w:rsidR="001A45BF" w:rsidRPr="006F0492" w:rsidRDefault="001A45BF" w:rsidP="005D06FD">
      <w:pPr>
        <w:pStyle w:val="Overskrift3"/>
        <w:rPr>
          <w:lang w:val="nn-NO"/>
        </w:rPr>
      </w:pPr>
      <w:r w:rsidRPr="006F0492">
        <w:rPr>
          <w:lang w:val="nn-NO"/>
        </w:rPr>
        <w:t>JANUAR</w:t>
      </w:r>
    </w:p>
    <w:p w:rsidR="001A45BF" w:rsidRDefault="001A45BF" w:rsidP="005D06FD">
      <w:pPr>
        <w:ind w:left="284" w:hanging="284"/>
      </w:pPr>
      <w:r w:rsidRPr="006F0492">
        <w:rPr>
          <w:lang w:val="nn-NO"/>
        </w:rPr>
        <w:t>2</w:t>
      </w:r>
      <w:r w:rsidRPr="006F0492">
        <w:rPr>
          <w:lang w:val="nn-NO"/>
        </w:rPr>
        <w:tab/>
        <w:t xml:space="preserve">Abel, Set.  </w:t>
      </w:r>
      <w:proofErr w:type="spellStart"/>
      <w:r w:rsidRPr="006F0492">
        <w:rPr>
          <w:lang w:val="nn-NO"/>
        </w:rPr>
        <w:t>Basilius</w:t>
      </w:r>
      <w:proofErr w:type="spellEnd"/>
      <w:r w:rsidRPr="006F0492">
        <w:rPr>
          <w:lang w:val="nn-NO"/>
        </w:rPr>
        <w:t xml:space="preserve"> d Store + 379  </w:t>
      </w:r>
      <w:r>
        <w:t xml:space="preserve">JKW </w:t>
      </w:r>
      <w:proofErr w:type="spellStart"/>
      <w:r>
        <w:t>Löhe</w:t>
      </w:r>
      <w:proofErr w:type="spellEnd"/>
      <w:r w:rsidR="005D06FD">
        <w:t xml:space="preserve"> </w:t>
      </w:r>
      <w:r>
        <w:t>+ 1872</w:t>
      </w:r>
    </w:p>
    <w:p w:rsidR="001A45BF" w:rsidRDefault="001A45BF" w:rsidP="003A042A">
      <w:pPr>
        <w:ind w:left="426" w:hanging="426"/>
      </w:pPr>
      <w:r>
        <w:t>3</w:t>
      </w:r>
      <w:r>
        <w:tab/>
      </w:r>
      <w:proofErr w:type="spellStart"/>
      <w:r>
        <w:t>Henok</w:t>
      </w:r>
      <w:proofErr w:type="spellEnd"/>
      <w:r>
        <w:t xml:space="preserve">.  </w:t>
      </w:r>
    </w:p>
    <w:p w:rsidR="000644D5" w:rsidRDefault="001A45BF" w:rsidP="007D4F81">
      <w:pPr>
        <w:ind w:left="426"/>
      </w:pPr>
      <w:r>
        <w:t>Bannet m</w:t>
      </w:r>
      <w:r w:rsidR="003A042A">
        <w:t xml:space="preserve">ot Luther kunngjøres 1521.  </w:t>
      </w:r>
    </w:p>
    <w:p w:rsidR="001A45BF" w:rsidRDefault="003A042A" w:rsidP="007D4F81">
      <w:pPr>
        <w:ind w:left="426"/>
      </w:pPr>
      <w:r>
        <w:t xml:space="preserve">De </w:t>
      </w:r>
      <w:proofErr w:type="spellStart"/>
      <w:r>
        <w:t>S</w:t>
      </w:r>
      <w:r w:rsidR="001A45BF">
        <w:t>cmalkaldiske</w:t>
      </w:r>
      <w:proofErr w:type="spellEnd"/>
      <w:r w:rsidR="001A45BF">
        <w:t xml:space="preserve"> </w:t>
      </w:r>
      <w:r>
        <w:t>A</w:t>
      </w:r>
      <w:r w:rsidR="001A45BF">
        <w:t>rti</w:t>
      </w:r>
      <w:r w:rsidR="001A45BF">
        <w:t>k</w:t>
      </w:r>
      <w:r w:rsidR="001A45BF">
        <w:t>ler 1537</w:t>
      </w:r>
    </w:p>
    <w:p w:rsidR="001A45BF" w:rsidRDefault="001A45BF" w:rsidP="007D4F81">
      <w:pPr>
        <w:ind w:left="426" w:hanging="426"/>
      </w:pPr>
      <w:r>
        <w:lastRenderedPageBreak/>
        <w:t>4</w:t>
      </w:r>
      <w:r w:rsidR="00B562F0">
        <w:tab/>
      </w:r>
      <w:r>
        <w:t>Rut</w:t>
      </w:r>
    </w:p>
    <w:p w:rsidR="001A45BF" w:rsidRDefault="001A45BF" w:rsidP="007D4F81">
      <w:pPr>
        <w:ind w:left="426" w:hanging="426"/>
      </w:pPr>
      <w:r>
        <w:t>5</w:t>
      </w:r>
      <w:r>
        <w:tab/>
        <w:t xml:space="preserve">Simeon, Hanna </w:t>
      </w:r>
    </w:p>
    <w:p w:rsidR="001A45BF" w:rsidRDefault="001A45BF" w:rsidP="003A042A">
      <w:pPr>
        <w:ind w:left="426" w:hanging="426"/>
        <w:jc w:val="left"/>
      </w:pPr>
      <w:r>
        <w:t>7</w:t>
      </w:r>
      <w:r>
        <w:tab/>
        <w:t xml:space="preserve">Jakob </w:t>
      </w:r>
      <w:proofErr w:type="spellStart"/>
      <w:r>
        <w:t>Andreae</w:t>
      </w:r>
      <w:proofErr w:type="spellEnd"/>
      <w:r>
        <w:t xml:space="preserve">  + 1590.  </w:t>
      </w:r>
    </w:p>
    <w:p w:rsidR="001A45BF" w:rsidRDefault="001A45BF" w:rsidP="007D4F81">
      <w:pPr>
        <w:ind w:left="426" w:hanging="426"/>
      </w:pPr>
      <w:r>
        <w:t>17</w:t>
      </w:r>
      <w:r>
        <w:tab/>
        <w:t>Luthers siste preken i Wittenberg 1546</w:t>
      </w:r>
    </w:p>
    <w:p w:rsidR="001A45BF" w:rsidRDefault="001A45BF" w:rsidP="003A042A">
      <w:pPr>
        <w:ind w:left="426" w:hanging="426"/>
        <w:jc w:val="left"/>
      </w:pPr>
      <w:r>
        <w:t>18</w:t>
      </w:r>
      <w:r>
        <w:tab/>
        <w:t>A</w:t>
      </w:r>
      <w:r w:rsidR="003A042A">
        <w:t xml:space="preserve">p </w:t>
      </w:r>
      <w:r>
        <w:t>P</w:t>
      </w:r>
      <w:r w:rsidR="007D4F81">
        <w:t>E</w:t>
      </w:r>
      <w:r>
        <w:t>TERS b</w:t>
      </w:r>
      <w:r>
        <w:t>e</w:t>
      </w:r>
      <w:r>
        <w:t>kjennelse</w:t>
      </w:r>
    </w:p>
    <w:p w:rsidR="001A45BF" w:rsidRDefault="001A45BF" w:rsidP="007D4F81">
      <w:pPr>
        <w:ind w:left="426" w:hanging="426"/>
      </w:pPr>
      <w:r>
        <w:t>19</w:t>
      </w:r>
      <w:r>
        <w:tab/>
        <w:t xml:space="preserve">Henrik martyr + 1156  </w:t>
      </w:r>
    </w:p>
    <w:p w:rsidR="001A45BF" w:rsidRDefault="001A45BF" w:rsidP="007D4F81">
      <w:pPr>
        <w:ind w:left="426" w:hanging="426"/>
      </w:pPr>
      <w:r>
        <w:t>24</w:t>
      </w:r>
      <w:r>
        <w:tab/>
        <w:t>Leiv Aalen + 1983</w:t>
      </w:r>
    </w:p>
    <w:p w:rsidR="001A45BF" w:rsidRDefault="001A45BF" w:rsidP="007D4F81">
      <w:pPr>
        <w:ind w:left="426" w:hanging="426"/>
      </w:pPr>
      <w:r>
        <w:t>25</w:t>
      </w:r>
      <w:r>
        <w:tab/>
        <w:t>A</w:t>
      </w:r>
      <w:r w:rsidR="003A042A">
        <w:t xml:space="preserve">p </w:t>
      </w:r>
      <w:r>
        <w:t>PAULI omvende</w:t>
      </w:r>
      <w:r>
        <w:t>l</w:t>
      </w:r>
      <w:r>
        <w:t>se</w:t>
      </w:r>
    </w:p>
    <w:p w:rsidR="001A45BF" w:rsidRDefault="001A45BF" w:rsidP="007D4F81">
      <w:pPr>
        <w:ind w:left="426" w:hanging="426"/>
      </w:pPr>
      <w:r>
        <w:t>26</w:t>
      </w:r>
      <w:r>
        <w:tab/>
        <w:t xml:space="preserve">Titus og Silas. </w:t>
      </w:r>
    </w:p>
    <w:p w:rsidR="001A45BF" w:rsidRDefault="001A45BF" w:rsidP="007D4F81">
      <w:pPr>
        <w:ind w:left="426" w:hanging="426"/>
      </w:pPr>
      <w:r>
        <w:tab/>
        <w:t xml:space="preserve">Lydia, </w:t>
      </w:r>
      <w:proofErr w:type="spellStart"/>
      <w:r>
        <w:t>Føbe</w:t>
      </w:r>
      <w:proofErr w:type="spellEnd"/>
      <w:r>
        <w:t>.</w:t>
      </w:r>
    </w:p>
    <w:p w:rsidR="001A45BF" w:rsidRDefault="001A45BF" w:rsidP="007D4F81">
      <w:pPr>
        <w:ind w:left="426" w:hanging="426"/>
      </w:pPr>
      <w:r>
        <w:tab/>
        <w:t>Polykarp + 155</w:t>
      </w:r>
    </w:p>
    <w:p w:rsidR="001A45BF" w:rsidRDefault="001A45BF" w:rsidP="007D4F81">
      <w:pPr>
        <w:ind w:left="426" w:hanging="426"/>
      </w:pPr>
      <w:r>
        <w:tab/>
        <w:t>Riksdagen i Worms 1521</w:t>
      </w:r>
    </w:p>
    <w:p w:rsidR="001A45BF" w:rsidRDefault="001A45BF" w:rsidP="007D4F81">
      <w:pPr>
        <w:ind w:left="426" w:hanging="426"/>
      </w:pPr>
      <w:r>
        <w:tab/>
        <w:t xml:space="preserve">HPS Schreuder + 1882. </w:t>
      </w:r>
    </w:p>
    <w:p w:rsidR="001A45BF" w:rsidRPr="007D4F81" w:rsidRDefault="001A45BF" w:rsidP="005D06FD">
      <w:pPr>
        <w:pStyle w:val="Overskrift3"/>
      </w:pPr>
      <w:r w:rsidRPr="003A042A">
        <w:t>FEBRUAR</w:t>
      </w:r>
    </w:p>
    <w:p w:rsidR="001A45BF" w:rsidRDefault="001A45BF" w:rsidP="007D4F81">
      <w:pPr>
        <w:ind w:left="426" w:hanging="426"/>
      </w:pPr>
      <w:r>
        <w:t>2</w:t>
      </w:r>
      <w:r>
        <w:tab/>
        <w:t xml:space="preserve">Jomfru </w:t>
      </w:r>
      <w:proofErr w:type="spellStart"/>
      <w:r>
        <w:t>Mariae</w:t>
      </w:r>
      <w:proofErr w:type="spellEnd"/>
      <w:r>
        <w:t xml:space="preserve"> kirk</w:t>
      </w:r>
      <w:r>
        <w:t>e</w:t>
      </w:r>
      <w:r>
        <w:t xml:space="preserve">gang.  </w:t>
      </w:r>
    </w:p>
    <w:p w:rsidR="001A45BF" w:rsidRDefault="001A45BF" w:rsidP="007D4F81">
      <w:pPr>
        <w:ind w:left="426" w:hanging="426"/>
      </w:pPr>
      <w:r>
        <w:tab/>
        <w:t>Ansgar + 865</w:t>
      </w:r>
    </w:p>
    <w:p w:rsidR="001A45BF" w:rsidRDefault="001A45BF" w:rsidP="007D4F81">
      <w:pPr>
        <w:ind w:left="426" w:hanging="426"/>
      </w:pPr>
      <w:r>
        <w:t>8</w:t>
      </w:r>
      <w:r>
        <w:tab/>
        <w:t>Malaki</w:t>
      </w:r>
    </w:p>
    <w:p w:rsidR="001A45BF" w:rsidRDefault="001A45BF" w:rsidP="007D4F81">
      <w:pPr>
        <w:ind w:left="426" w:hanging="426"/>
      </w:pPr>
      <w:r>
        <w:t>13</w:t>
      </w:r>
      <w:r>
        <w:tab/>
      </w:r>
      <w:proofErr w:type="spellStart"/>
      <w:r>
        <w:t>Agabus</w:t>
      </w:r>
      <w:proofErr w:type="spellEnd"/>
    </w:p>
    <w:p w:rsidR="001A45BF" w:rsidRDefault="001A45BF" w:rsidP="003A042A">
      <w:pPr>
        <w:ind w:left="426" w:hanging="426"/>
        <w:jc w:val="left"/>
      </w:pPr>
      <w:r>
        <w:t>15</w:t>
      </w:r>
      <w:r>
        <w:tab/>
        <w:t>Luthers siste preken 1546</w:t>
      </w:r>
    </w:p>
    <w:p w:rsidR="001A45BF" w:rsidRDefault="001A45BF" w:rsidP="003A042A">
      <w:pPr>
        <w:ind w:left="426" w:hanging="426"/>
        <w:jc w:val="left"/>
      </w:pPr>
      <w:r>
        <w:t>18</w:t>
      </w:r>
      <w:r>
        <w:tab/>
        <w:t xml:space="preserve">Martin Luther + 1546 </w:t>
      </w:r>
    </w:p>
    <w:p w:rsidR="001A45BF" w:rsidRDefault="001A45BF" w:rsidP="003A042A">
      <w:pPr>
        <w:ind w:left="426" w:hanging="426"/>
        <w:jc w:val="left"/>
      </w:pPr>
      <w:r>
        <w:t>22</w:t>
      </w:r>
      <w:r>
        <w:tab/>
        <w:t>Martin Luthers begrave</w:t>
      </w:r>
      <w:r>
        <w:t>l</w:t>
      </w:r>
      <w:r>
        <w:t>se 1546</w:t>
      </w:r>
    </w:p>
    <w:p w:rsidR="001A45BF" w:rsidRDefault="001A45BF" w:rsidP="003A042A">
      <w:pPr>
        <w:ind w:left="426" w:hanging="426"/>
        <w:jc w:val="left"/>
      </w:pPr>
      <w:r>
        <w:t>23</w:t>
      </w:r>
      <w:r>
        <w:tab/>
        <w:t>Tertullian + 220</w:t>
      </w:r>
    </w:p>
    <w:p w:rsidR="001A45BF" w:rsidRDefault="001A45BF" w:rsidP="007D4F81">
      <w:pPr>
        <w:ind w:left="426" w:hanging="426"/>
      </w:pPr>
      <w:r>
        <w:t>24</w:t>
      </w:r>
      <w:r>
        <w:tab/>
        <w:t>A</w:t>
      </w:r>
      <w:r w:rsidR="003A042A">
        <w:t xml:space="preserve">p </w:t>
      </w:r>
      <w:r>
        <w:t>MATTIAS</w:t>
      </w:r>
    </w:p>
    <w:p w:rsidR="001A45BF" w:rsidRPr="007D4F81" w:rsidRDefault="001A45BF" w:rsidP="005D06FD">
      <w:pPr>
        <w:pStyle w:val="Overskrift3"/>
      </w:pPr>
      <w:r w:rsidRPr="007D4F81">
        <w:t>MARS</w:t>
      </w:r>
    </w:p>
    <w:p w:rsidR="001A45BF" w:rsidRDefault="001A45BF" w:rsidP="007D4F81">
      <w:pPr>
        <w:ind w:left="426" w:hanging="426"/>
      </w:pPr>
      <w:r>
        <w:t>1</w:t>
      </w:r>
      <w:r>
        <w:tab/>
        <w:t>Luther forlater War</w:t>
      </w:r>
      <w:r>
        <w:t>t</w:t>
      </w:r>
      <w:r>
        <w:t xml:space="preserve">burg 1522 </w:t>
      </w:r>
    </w:p>
    <w:p w:rsidR="001A45BF" w:rsidRPr="006F0492" w:rsidRDefault="001A45BF" w:rsidP="003A042A">
      <w:pPr>
        <w:ind w:left="426" w:hanging="426"/>
        <w:jc w:val="left"/>
        <w:rPr>
          <w:lang w:val="nn-NO"/>
        </w:rPr>
      </w:pPr>
      <w:r w:rsidRPr="006F0492">
        <w:rPr>
          <w:lang w:val="nn-NO"/>
        </w:rPr>
        <w:t>7</w:t>
      </w:r>
      <w:r w:rsidRPr="006F0492">
        <w:rPr>
          <w:lang w:val="nn-NO"/>
        </w:rPr>
        <w:tab/>
      </w:r>
      <w:proofErr w:type="spellStart"/>
      <w:r w:rsidRPr="006F0492">
        <w:rPr>
          <w:lang w:val="nn-NO"/>
        </w:rPr>
        <w:t>Perpetua</w:t>
      </w:r>
      <w:proofErr w:type="spellEnd"/>
      <w:r w:rsidRPr="006F0492">
        <w:rPr>
          <w:lang w:val="nn-NO"/>
        </w:rPr>
        <w:t xml:space="preserve"> med </w:t>
      </w:r>
      <w:proofErr w:type="spellStart"/>
      <w:r w:rsidRPr="006F0492">
        <w:rPr>
          <w:lang w:val="nn-NO"/>
        </w:rPr>
        <w:t>følge</w:t>
      </w:r>
      <w:proofErr w:type="spellEnd"/>
      <w:r w:rsidRPr="006F0492">
        <w:rPr>
          <w:lang w:val="nn-NO"/>
        </w:rPr>
        <w:t xml:space="preserve">, </w:t>
      </w:r>
      <w:proofErr w:type="spellStart"/>
      <w:r w:rsidRPr="006F0492">
        <w:rPr>
          <w:lang w:val="nn-NO"/>
        </w:rPr>
        <w:t>martyrer</w:t>
      </w:r>
      <w:proofErr w:type="spellEnd"/>
      <w:r w:rsidRPr="006F0492">
        <w:rPr>
          <w:lang w:val="nn-NO"/>
        </w:rPr>
        <w:t xml:space="preserve"> i Kartago 202</w:t>
      </w:r>
    </w:p>
    <w:p w:rsidR="001A45BF" w:rsidRPr="006F0492" w:rsidRDefault="001A45BF" w:rsidP="003A042A">
      <w:pPr>
        <w:ind w:left="426" w:hanging="426"/>
        <w:jc w:val="left"/>
        <w:rPr>
          <w:lang w:val="nn-NO"/>
        </w:rPr>
      </w:pPr>
      <w:r w:rsidRPr="006F0492">
        <w:rPr>
          <w:lang w:val="nn-NO"/>
        </w:rPr>
        <w:t>8</w:t>
      </w:r>
      <w:r w:rsidRPr="006F0492">
        <w:rPr>
          <w:lang w:val="nn-NO"/>
        </w:rPr>
        <w:tab/>
        <w:t>Filemon</w:t>
      </w:r>
    </w:p>
    <w:p w:rsidR="001A45BF" w:rsidRPr="006F0492" w:rsidRDefault="001A45BF" w:rsidP="003A042A">
      <w:pPr>
        <w:ind w:left="426" w:hanging="426"/>
        <w:jc w:val="left"/>
        <w:rPr>
          <w:lang w:val="nn-NO"/>
        </w:rPr>
      </w:pPr>
      <w:r w:rsidRPr="006F0492">
        <w:rPr>
          <w:lang w:val="nn-NO"/>
        </w:rPr>
        <w:t>9</w:t>
      </w:r>
      <w:r w:rsidRPr="006F0492">
        <w:rPr>
          <w:lang w:val="nn-NO"/>
        </w:rPr>
        <w:tab/>
        <w:t xml:space="preserve">Gregor av </w:t>
      </w:r>
      <w:proofErr w:type="spellStart"/>
      <w:r w:rsidRPr="006F0492">
        <w:rPr>
          <w:lang w:val="nn-NO"/>
        </w:rPr>
        <w:t>Nyssa</w:t>
      </w:r>
      <w:proofErr w:type="spellEnd"/>
      <w:r w:rsidRPr="006F0492">
        <w:rPr>
          <w:lang w:val="nn-NO"/>
        </w:rPr>
        <w:t xml:space="preserve"> + 395</w:t>
      </w:r>
    </w:p>
    <w:p w:rsidR="001A45BF" w:rsidRDefault="001A45BF" w:rsidP="003A042A">
      <w:pPr>
        <w:ind w:left="426" w:hanging="426"/>
        <w:jc w:val="left"/>
      </w:pPr>
      <w:r>
        <w:lastRenderedPageBreak/>
        <w:t>18</w:t>
      </w:r>
      <w:r>
        <w:tab/>
      </w:r>
      <w:proofErr w:type="spellStart"/>
      <w:r>
        <w:t>Cyrillus</w:t>
      </w:r>
      <w:proofErr w:type="spellEnd"/>
      <w:r>
        <w:t xml:space="preserve"> + 386</w:t>
      </w:r>
    </w:p>
    <w:p w:rsidR="001A45BF" w:rsidRDefault="001A45BF" w:rsidP="003A042A">
      <w:pPr>
        <w:ind w:left="426" w:hanging="426"/>
        <w:jc w:val="left"/>
      </w:pPr>
      <w:r>
        <w:t>19</w:t>
      </w:r>
      <w:r>
        <w:tab/>
        <w:t>Josef, Herrens vokter</w:t>
      </w:r>
    </w:p>
    <w:p w:rsidR="001A45BF" w:rsidRDefault="001A45BF" w:rsidP="003A042A">
      <w:pPr>
        <w:ind w:left="426" w:hanging="426"/>
        <w:jc w:val="left"/>
      </w:pPr>
      <w:r>
        <w:t>20</w:t>
      </w:r>
      <w:r>
        <w:tab/>
        <w:t xml:space="preserve">Joakim.  </w:t>
      </w:r>
    </w:p>
    <w:p w:rsidR="001A45BF" w:rsidRDefault="001A45BF" w:rsidP="003A042A">
      <w:pPr>
        <w:ind w:left="426" w:hanging="426"/>
        <w:jc w:val="left"/>
      </w:pPr>
      <w:r>
        <w:tab/>
        <w:t>Uppsalamøtets ve</w:t>
      </w:r>
      <w:r>
        <w:t>d</w:t>
      </w:r>
      <w:r>
        <w:t>tak 1593</w:t>
      </w:r>
    </w:p>
    <w:p w:rsidR="001A45BF" w:rsidRDefault="001A45BF" w:rsidP="003A042A">
      <w:pPr>
        <w:ind w:left="426" w:hanging="426"/>
        <w:jc w:val="left"/>
      </w:pPr>
      <w:r>
        <w:t>21</w:t>
      </w:r>
      <w:r>
        <w:tab/>
        <w:t>Vårjevndøgn</w:t>
      </w:r>
    </w:p>
    <w:p w:rsidR="001A45BF" w:rsidRDefault="001A45BF" w:rsidP="003A042A">
      <w:pPr>
        <w:ind w:left="426" w:hanging="426"/>
        <w:jc w:val="left"/>
      </w:pPr>
      <w:r>
        <w:t>24</w:t>
      </w:r>
      <w:r>
        <w:tab/>
        <w:t>Gabriel</w:t>
      </w:r>
    </w:p>
    <w:p w:rsidR="001A45BF" w:rsidRDefault="001A45BF" w:rsidP="007D4F81">
      <w:pPr>
        <w:ind w:left="426" w:hanging="426"/>
      </w:pPr>
      <w:r>
        <w:t>25</w:t>
      </w:r>
      <w:r>
        <w:tab/>
        <w:t xml:space="preserve">Jomfru </w:t>
      </w:r>
      <w:proofErr w:type="spellStart"/>
      <w:r>
        <w:t>Mariae</w:t>
      </w:r>
      <w:proofErr w:type="spellEnd"/>
      <w:r>
        <w:t xml:space="preserve"> bu</w:t>
      </w:r>
      <w:r>
        <w:t>d</w:t>
      </w:r>
      <w:r>
        <w:t xml:space="preserve">skapsdag.  </w:t>
      </w:r>
    </w:p>
    <w:p w:rsidR="001A45BF" w:rsidRDefault="001A45BF" w:rsidP="007D4F81">
      <w:pPr>
        <w:ind w:left="426"/>
      </w:pPr>
      <w:r>
        <w:t>Luther innkalt til riks-dagen i Worms 1521</w:t>
      </w:r>
    </w:p>
    <w:p w:rsidR="001A45BF" w:rsidRDefault="001A45BF" w:rsidP="007D4F81">
      <w:pPr>
        <w:ind w:left="426" w:hanging="426"/>
      </w:pPr>
      <w:r>
        <w:t>26</w:t>
      </w:r>
      <w:r>
        <w:tab/>
        <w:t>Emanuel</w:t>
      </w:r>
    </w:p>
    <w:p w:rsidR="001A45BF" w:rsidRDefault="001A45BF" w:rsidP="007D4F81">
      <w:pPr>
        <w:ind w:left="426" w:hanging="426"/>
      </w:pPr>
      <w:r>
        <w:t>28</w:t>
      </w:r>
      <w:r>
        <w:tab/>
      </w:r>
      <w:proofErr w:type="spellStart"/>
      <w:r>
        <w:t>Malkus</w:t>
      </w:r>
      <w:proofErr w:type="spellEnd"/>
    </w:p>
    <w:p w:rsidR="001A45BF" w:rsidRDefault="001A45BF" w:rsidP="007D4F81">
      <w:pPr>
        <w:ind w:left="426" w:hanging="426"/>
      </w:pPr>
      <w:r>
        <w:t>29</w:t>
      </w:r>
      <w:r>
        <w:tab/>
        <w:t>Jonas</w:t>
      </w:r>
    </w:p>
    <w:p w:rsidR="001A45BF" w:rsidRDefault="001A45BF" w:rsidP="007D4F81">
      <w:pPr>
        <w:ind w:left="426" w:hanging="426"/>
      </w:pPr>
      <w:r>
        <w:t>27</w:t>
      </w:r>
      <w:r>
        <w:tab/>
        <w:t>Amos, Ester</w:t>
      </w:r>
    </w:p>
    <w:p w:rsidR="001A45BF" w:rsidRPr="007D4F81" w:rsidRDefault="001A45BF" w:rsidP="005D06FD">
      <w:pPr>
        <w:pStyle w:val="Overskrift3"/>
      </w:pPr>
      <w:r w:rsidRPr="007D4F81">
        <w:t>APRIL</w:t>
      </w:r>
    </w:p>
    <w:p w:rsidR="001A45BF" w:rsidRDefault="001A45BF" w:rsidP="003A042A">
      <w:pPr>
        <w:ind w:left="426" w:hanging="426"/>
        <w:jc w:val="left"/>
      </w:pPr>
      <w:r>
        <w:t>2</w:t>
      </w:r>
      <w:r>
        <w:tab/>
        <w:t>Luther legger ut på re</w:t>
      </w:r>
      <w:r>
        <w:t>i</w:t>
      </w:r>
      <w:r>
        <w:t>sen til Worms 1521</w:t>
      </w:r>
    </w:p>
    <w:p w:rsidR="001A45BF" w:rsidRPr="006F0492" w:rsidRDefault="001A45BF" w:rsidP="003A042A">
      <w:pPr>
        <w:ind w:left="426" w:hanging="426"/>
        <w:jc w:val="left"/>
        <w:rPr>
          <w:lang w:val="nn-NO"/>
        </w:rPr>
      </w:pPr>
      <w:r w:rsidRPr="006F0492">
        <w:rPr>
          <w:lang w:val="nn-NO"/>
        </w:rPr>
        <w:t>4</w:t>
      </w:r>
      <w:r w:rsidRPr="006F0492">
        <w:rPr>
          <w:lang w:val="nn-NO"/>
        </w:rPr>
        <w:tab/>
      </w:r>
      <w:proofErr w:type="spellStart"/>
      <w:r w:rsidRPr="006F0492">
        <w:rPr>
          <w:lang w:val="nn-NO"/>
        </w:rPr>
        <w:t>Ambrosius</w:t>
      </w:r>
      <w:proofErr w:type="spellEnd"/>
      <w:r w:rsidRPr="006F0492">
        <w:rPr>
          <w:lang w:val="nn-NO"/>
        </w:rPr>
        <w:t xml:space="preserve"> + 397</w:t>
      </w:r>
    </w:p>
    <w:p w:rsidR="001A45BF" w:rsidRPr="006F0492" w:rsidRDefault="001A45BF" w:rsidP="003A042A">
      <w:pPr>
        <w:ind w:left="426" w:hanging="426"/>
        <w:jc w:val="left"/>
        <w:rPr>
          <w:lang w:val="nn-NO"/>
        </w:rPr>
      </w:pPr>
      <w:r w:rsidRPr="006F0492">
        <w:rPr>
          <w:lang w:val="nn-NO"/>
        </w:rPr>
        <w:t>6</w:t>
      </w:r>
      <w:r w:rsidRPr="006F0492">
        <w:rPr>
          <w:lang w:val="nn-NO"/>
        </w:rPr>
        <w:tab/>
        <w:t xml:space="preserve">Albrecht </w:t>
      </w:r>
      <w:proofErr w:type="spellStart"/>
      <w:r w:rsidRPr="006F0492">
        <w:rPr>
          <w:lang w:val="nn-NO"/>
        </w:rPr>
        <w:t>Dürer</w:t>
      </w:r>
      <w:proofErr w:type="spellEnd"/>
      <w:r w:rsidRPr="006F0492">
        <w:rPr>
          <w:lang w:val="nn-NO"/>
        </w:rPr>
        <w:t xml:space="preserve"> + 1528</w:t>
      </w:r>
    </w:p>
    <w:p w:rsidR="001A45BF" w:rsidRPr="006F0492" w:rsidRDefault="001A45BF" w:rsidP="003A042A">
      <w:pPr>
        <w:ind w:left="426" w:hanging="426"/>
        <w:jc w:val="left"/>
        <w:rPr>
          <w:lang w:val="nn-NO"/>
        </w:rPr>
      </w:pPr>
      <w:r w:rsidRPr="006F0492">
        <w:rPr>
          <w:lang w:val="nn-NO"/>
        </w:rPr>
        <w:t>8</w:t>
      </w:r>
      <w:r w:rsidRPr="006F0492">
        <w:rPr>
          <w:lang w:val="nn-NO"/>
        </w:rPr>
        <w:tab/>
        <w:t>Martin Chemnitz + 1586</w:t>
      </w:r>
    </w:p>
    <w:p w:rsidR="001A45BF" w:rsidRPr="006F0492" w:rsidRDefault="001A45BF" w:rsidP="003A042A">
      <w:pPr>
        <w:ind w:left="426" w:hanging="426"/>
        <w:jc w:val="left"/>
        <w:rPr>
          <w:lang w:val="nn-NO"/>
        </w:rPr>
      </w:pPr>
      <w:r w:rsidRPr="006F0492">
        <w:rPr>
          <w:lang w:val="nn-NO"/>
        </w:rPr>
        <w:t>9</w:t>
      </w:r>
      <w:r w:rsidRPr="006F0492">
        <w:rPr>
          <w:lang w:val="nn-NO"/>
        </w:rPr>
        <w:tab/>
        <w:t xml:space="preserve">Mikael Agricola + 1557.  </w:t>
      </w:r>
    </w:p>
    <w:p w:rsidR="001A45BF" w:rsidRPr="006F0492" w:rsidRDefault="001A45BF" w:rsidP="003A042A">
      <w:pPr>
        <w:ind w:left="426" w:hanging="426"/>
        <w:jc w:val="left"/>
        <w:rPr>
          <w:lang w:val="nn-NO"/>
        </w:rPr>
      </w:pPr>
      <w:r w:rsidRPr="006F0492">
        <w:rPr>
          <w:lang w:val="nn-NO"/>
        </w:rPr>
        <w:tab/>
        <w:t xml:space="preserve">Thomas v </w:t>
      </w:r>
      <w:proofErr w:type="spellStart"/>
      <w:r w:rsidRPr="006F0492">
        <w:rPr>
          <w:lang w:val="nn-NO"/>
        </w:rPr>
        <w:t>Westen</w:t>
      </w:r>
      <w:proofErr w:type="spellEnd"/>
      <w:r w:rsidRPr="006F0492">
        <w:rPr>
          <w:lang w:val="nn-NO"/>
        </w:rPr>
        <w:t xml:space="preserve"> + 1727</w:t>
      </w:r>
    </w:p>
    <w:p w:rsidR="001A45BF" w:rsidRDefault="001A45BF" w:rsidP="003A042A">
      <w:pPr>
        <w:ind w:left="426" w:hanging="426"/>
        <w:jc w:val="left"/>
      </w:pPr>
      <w:r>
        <w:t>10</w:t>
      </w:r>
      <w:r>
        <w:tab/>
        <w:t>Esekiel</w:t>
      </w:r>
    </w:p>
    <w:p w:rsidR="001A45BF" w:rsidRDefault="001A45BF" w:rsidP="003A042A">
      <w:pPr>
        <w:ind w:left="426" w:hanging="426"/>
        <w:jc w:val="left"/>
      </w:pPr>
      <w:r>
        <w:t>11</w:t>
      </w:r>
      <w:r>
        <w:tab/>
        <w:t>Antipas</w:t>
      </w:r>
    </w:p>
    <w:p w:rsidR="001A45BF" w:rsidRDefault="001A45BF" w:rsidP="003A042A">
      <w:pPr>
        <w:ind w:left="426" w:hanging="426"/>
        <w:jc w:val="left"/>
      </w:pPr>
      <w:r>
        <w:t>14</w:t>
      </w:r>
      <w:r>
        <w:tab/>
        <w:t xml:space="preserve">Justin Martyr + 165 </w:t>
      </w:r>
    </w:p>
    <w:p w:rsidR="001A45BF" w:rsidRDefault="001A45BF" w:rsidP="003A042A">
      <w:pPr>
        <w:ind w:left="426" w:hanging="426"/>
        <w:jc w:val="left"/>
      </w:pPr>
      <w:r>
        <w:t>17</w:t>
      </w:r>
      <w:r>
        <w:tab/>
        <w:t xml:space="preserve">Elias. </w:t>
      </w:r>
    </w:p>
    <w:p w:rsidR="001A45BF" w:rsidRDefault="001A45BF" w:rsidP="003A042A">
      <w:pPr>
        <w:ind w:left="426" w:hanging="426"/>
        <w:jc w:val="left"/>
      </w:pPr>
      <w:r>
        <w:t>18</w:t>
      </w:r>
      <w:r>
        <w:tab/>
        <w:t>Luther for riksdagen i Worms 1521</w:t>
      </w:r>
    </w:p>
    <w:p w:rsidR="001A45BF" w:rsidRDefault="001A45BF" w:rsidP="003A042A">
      <w:pPr>
        <w:ind w:left="426" w:hanging="426"/>
        <w:jc w:val="left"/>
      </w:pPr>
      <w:r>
        <w:t>19</w:t>
      </w:r>
      <w:r>
        <w:tab/>
      </w:r>
      <w:proofErr w:type="spellStart"/>
      <w:r>
        <w:t>Protestasjonen</w:t>
      </w:r>
      <w:proofErr w:type="spellEnd"/>
      <w:r>
        <w:t xml:space="preserve"> i </w:t>
      </w:r>
      <w:proofErr w:type="spellStart"/>
      <w:r>
        <w:t>Speyer</w:t>
      </w:r>
      <w:proofErr w:type="spellEnd"/>
      <w:r>
        <w:t xml:space="preserve"> 1529.  </w:t>
      </w:r>
    </w:p>
    <w:p w:rsidR="001A45BF" w:rsidRPr="006F0492" w:rsidRDefault="001A45BF" w:rsidP="003A042A">
      <w:pPr>
        <w:ind w:left="426" w:hanging="426"/>
        <w:jc w:val="left"/>
        <w:rPr>
          <w:lang w:val="nn-NO"/>
        </w:rPr>
      </w:pPr>
      <w:r>
        <w:tab/>
      </w:r>
      <w:r w:rsidRPr="006F0492">
        <w:rPr>
          <w:lang w:val="nn-NO"/>
        </w:rPr>
        <w:t xml:space="preserve">Olaus </w:t>
      </w:r>
      <w:proofErr w:type="spellStart"/>
      <w:r w:rsidRPr="006F0492">
        <w:rPr>
          <w:lang w:val="nn-NO"/>
        </w:rPr>
        <w:t>Petri</w:t>
      </w:r>
      <w:proofErr w:type="spellEnd"/>
      <w:r w:rsidRPr="006F0492">
        <w:rPr>
          <w:lang w:val="nn-NO"/>
        </w:rPr>
        <w:t xml:space="preserve"> + 1552. Filip </w:t>
      </w:r>
      <w:proofErr w:type="spellStart"/>
      <w:r w:rsidRPr="006F0492">
        <w:rPr>
          <w:lang w:val="nn-NO"/>
        </w:rPr>
        <w:t>Melanchton</w:t>
      </w:r>
      <w:proofErr w:type="spellEnd"/>
      <w:r w:rsidRPr="006F0492">
        <w:rPr>
          <w:lang w:val="nn-NO"/>
        </w:rPr>
        <w:t xml:space="preserve"> + 1560.  </w:t>
      </w:r>
    </w:p>
    <w:p w:rsidR="001A45BF" w:rsidRPr="006F0492" w:rsidRDefault="001A45BF" w:rsidP="003A042A">
      <w:pPr>
        <w:ind w:left="426" w:hanging="426"/>
        <w:jc w:val="left"/>
        <w:rPr>
          <w:lang w:val="nn-NO"/>
        </w:rPr>
      </w:pPr>
      <w:r w:rsidRPr="006F0492">
        <w:rPr>
          <w:lang w:val="nn-NO"/>
        </w:rPr>
        <w:tab/>
      </w:r>
      <w:proofErr w:type="spellStart"/>
      <w:r w:rsidRPr="006F0492">
        <w:rPr>
          <w:lang w:val="nn-NO"/>
        </w:rPr>
        <w:t>Laurentius</w:t>
      </w:r>
      <w:proofErr w:type="spellEnd"/>
      <w:r w:rsidRPr="006F0492">
        <w:rPr>
          <w:lang w:val="nn-NO"/>
        </w:rPr>
        <w:t xml:space="preserve"> </w:t>
      </w:r>
      <w:proofErr w:type="spellStart"/>
      <w:r w:rsidRPr="006F0492">
        <w:rPr>
          <w:lang w:val="nn-NO"/>
        </w:rPr>
        <w:t>Petri</w:t>
      </w:r>
      <w:proofErr w:type="spellEnd"/>
      <w:r w:rsidRPr="006F0492">
        <w:rPr>
          <w:lang w:val="nn-NO"/>
        </w:rPr>
        <w:t xml:space="preserve"> + 1573</w:t>
      </w:r>
    </w:p>
    <w:p w:rsidR="001A45BF" w:rsidRDefault="001A45BF" w:rsidP="003A042A">
      <w:pPr>
        <w:ind w:left="426" w:hanging="426"/>
        <w:jc w:val="left"/>
      </w:pPr>
      <w:r>
        <w:t>23</w:t>
      </w:r>
      <w:r>
        <w:tab/>
        <w:t>Luthers Store Kat</w:t>
      </w:r>
      <w:r>
        <w:t>e</w:t>
      </w:r>
      <w:r>
        <w:t>kisme 1529</w:t>
      </w:r>
    </w:p>
    <w:p w:rsidR="001A45BF" w:rsidRDefault="001A45BF" w:rsidP="007D4F81">
      <w:pPr>
        <w:ind w:left="426" w:hanging="426"/>
      </w:pPr>
      <w:r>
        <w:t>25</w:t>
      </w:r>
      <w:r>
        <w:tab/>
        <w:t>E</w:t>
      </w:r>
      <w:r w:rsidR="003A042A">
        <w:t xml:space="preserve">vang </w:t>
      </w:r>
      <w:r>
        <w:t>MARKUS</w:t>
      </w:r>
    </w:p>
    <w:p w:rsidR="001A45BF" w:rsidRDefault="001A45BF" w:rsidP="007D4F81">
      <w:pPr>
        <w:ind w:left="426" w:hanging="426"/>
      </w:pPr>
      <w:r>
        <w:lastRenderedPageBreak/>
        <w:tab/>
      </w:r>
      <w:proofErr w:type="spellStart"/>
      <w:r>
        <w:t>Tykikus</w:t>
      </w:r>
      <w:proofErr w:type="spellEnd"/>
    </w:p>
    <w:p w:rsidR="001A45BF" w:rsidRPr="006F0492" w:rsidRDefault="001A45BF" w:rsidP="005D06FD">
      <w:pPr>
        <w:pStyle w:val="Overskrift3"/>
        <w:rPr>
          <w:lang w:val="nn-NO"/>
        </w:rPr>
      </w:pPr>
      <w:r w:rsidRPr="006F0492">
        <w:rPr>
          <w:lang w:val="nn-NO"/>
        </w:rPr>
        <w:t>MAI</w:t>
      </w:r>
    </w:p>
    <w:p w:rsidR="001A45BF" w:rsidRPr="006F0492" w:rsidRDefault="001A45BF" w:rsidP="003A042A">
      <w:pPr>
        <w:ind w:left="426" w:hanging="426"/>
        <w:jc w:val="left"/>
        <w:rPr>
          <w:lang w:val="nn-NO"/>
        </w:rPr>
      </w:pPr>
      <w:r w:rsidRPr="006F0492">
        <w:rPr>
          <w:lang w:val="nn-NO"/>
        </w:rPr>
        <w:t>1</w:t>
      </w:r>
      <w:r w:rsidRPr="006F0492">
        <w:rPr>
          <w:lang w:val="nn-NO"/>
        </w:rPr>
        <w:tab/>
        <w:t>A</w:t>
      </w:r>
      <w:r w:rsidR="003A042A" w:rsidRPr="006F0492">
        <w:rPr>
          <w:lang w:val="nn-NO"/>
        </w:rPr>
        <w:t xml:space="preserve">p </w:t>
      </w:r>
      <w:r w:rsidRPr="006F0492">
        <w:rPr>
          <w:lang w:val="nn-NO"/>
        </w:rPr>
        <w:t xml:space="preserve">FILIP og JAKOB </w:t>
      </w:r>
      <w:r w:rsidR="003A042A" w:rsidRPr="006F0492">
        <w:rPr>
          <w:lang w:val="nn-NO"/>
        </w:rPr>
        <w:t>d y</w:t>
      </w:r>
    </w:p>
    <w:p w:rsidR="001A45BF" w:rsidRPr="006F0492" w:rsidRDefault="001A45BF" w:rsidP="003A042A">
      <w:pPr>
        <w:ind w:left="426" w:hanging="426"/>
        <w:jc w:val="left"/>
        <w:rPr>
          <w:lang w:val="nn-NO"/>
        </w:rPr>
      </w:pPr>
      <w:r w:rsidRPr="006F0492">
        <w:rPr>
          <w:lang w:val="nn-NO"/>
        </w:rPr>
        <w:t>2</w:t>
      </w:r>
      <w:r w:rsidRPr="006F0492">
        <w:rPr>
          <w:lang w:val="nn-NO"/>
        </w:rPr>
        <w:tab/>
      </w:r>
      <w:proofErr w:type="spellStart"/>
      <w:r w:rsidRPr="006F0492">
        <w:rPr>
          <w:lang w:val="nn-NO"/>
        </w:rPr>
        <w:t>Athanasius</w:t>
      </w:r>
      <w:proofErr w:type="spellEnd"/>
      <w:r w:rsidRPr="006F0492">
        <w:rPr>
          <w:lang w:val="nn-NO"/>
        </w:rPr>
        <w:t xml:space="preserve"> + 373</w:t>
      </w:r>
    </w:p>
    <w:p w:rsidR="001A45BF" w:rsidRDefault="001A45BF" w:rsidP="003A042A">
      <w:pPr>
        <w:ind w:left="426" w:hanging="426"/>
        <w:jc w:val="left"/>
      </w:pPr>
      <w:r>
        <w:t>4</w:t>
      </w:r>
      <w:r>
        <w:tab/>
        <w:t xml:space="preserve">Monika.  </w:t>
      </w:r>
    </w:p>
    <w:p w:rsidR="001A45BF" w:rsidRDefault="001A45BF" w:rsidP="003A042A">
      <w:pPr>
        <w:ind w:left="426" w:hanging="426"/>
        <w:jc w:val="left"/>
      </w:pPr>
      <w:r>
        <w:tab/>
        <w:t>Luthers ankomst til Wartburg 1521</w:t>
      </w:r>
    </w:p>
    <w:p w:rsidR="001A45BF" w:rsidRDefault="001A45BF" w:rsidP="003A042A">
      <w:pPr>
        <w:ind w:left="426" w:hanging="426"/>
        <w:jc w:val="left"/>
      </w:pPr>
      <w:r>
        <w:t>7</w:t>
      </w:r>
      <w:r>
        <w:tab/>
        <w:t>CFW Walther + 1887</w:t>
      </w:r>
    </w:p>
    <w:p w:rsidR="001A45BF" w:rsidRDefault="001A45BF" w:rsidP="003A042A">
      <w:pPr>
        <w:ind w:left="426" w:hanging="426"/>
        <w:jc w:val="left"/>
      </w:pPr>
      <w:r>
        <w:t>9</w:t>
      </w:r>
      <w:r>
        <w:tab/>
        <w:t xml:space="preserve">Timoteus.  Gregor av </w:t>
      </w:r>
      <w:proofErr w:type="spellStart"/>
      <w:r>
        <w:t>Nazians</w:t>
      </w:r>
      <w:proofErr w:type="spellEnd"/>
      <w:r>
        <w:t xml:space="preserve"> + 389 </w:t>
      </w:r>
    </w:p>
    <w:p w:rsidR="001A45BF" w:rsidRDefault="001A45BF" w:rsidP="003A042A">
      <w:pPr>
        <w:ind w:left="426" w:hanging="426"/>
        <w:jc w:val="left"/>
      </w:pPr>
      <w:r>
        <w:t>16</w:t>
      </w:r>
      <w:r>
        <w:tab/>
        <w:t>Luthers Lille Kat</w:t>
      </w:r>
      <w:r>
        <w:t>e</w:t>
      </w:r>
      <w:r>
        <w:t>kisme i bokform 1529</w:t>
      </w:r>
    </w:p>
    <w:p w:rsidR="001A45BF" w:rsidRDefault="001A45BF" w:rsidP="003A042A">
      <w:pPr>
        <w:ind w:left="426" w:hanging="426"/>
        <w:jc w:val="left"/>
      </w:pPr>
      <w:r>
        <w:t>17</w:t>
      </w:r>
      <w:r>
        <w:tab/>
        <w:t>Rebekka</w:t>
      </w:r>
    </w:p>
    <w:p w:rsidR="001A45BF" w:rsidRDefault="001A45BF" w:rsidP="003A042A">
      <w:pPr>
        <w:ind w:left="426" w:hanging="426"/>
        <w:jc w:val="left"/>
      </w:pPr>
      <w:r>
        <w:t>18</w:t>
      </w:r>
      <w:r>
        <w:tab/>
        <w:t>Efraim, syreren + 378</w:t>
      </w:r>
    </w:p>
    <w:p w:rsidR="001A45BF" w:rsidRDefault="001A45BF" w:rsidP="003A042A">
      <w:pPr>
        <w:ind w:left="426" w:hanging="426"/>
        <w:jc w:val="left"/>
      </w:pPr>
      <w:r>
        <w:t>19</w:t>
      </w:r>
      <w:r>
        <w:tab/>
        <w:t>Luthers første messe på tysk i Wittenberg 1525</w:t>
      </w:r>
    </w:p>
    <w:p w:rsidR="001A45BF" w:rsidRDefault="001A45BF" w:rsidP="003A042A">
      <w:pPr>
        <w:ind w:left="426" w:hanging="426"/>
        <w:jc w:val="left"/>
      </w:pPr>
      <w:r>
        <w:t>20</w:t>
      </w:r>
      <w:r>
        <w:tab/>
        <w:t>Kirkemøtet i Nikea 325 åpnes</w:t>
      </w:r>
    </w:p>
    <w:p w:rsidR="001A45BF" w:rsidRDefault="001A45BF" w:rsidP="003A042A">
      <w:pPr>
        <w:ind w:left="426" w:hanging="426"/>
        <w:jc w:val="left"/>
      </w:pPr>
      <w:r>
        <w:t>24</w:t>
      </w:r>
      <w:r>
        <w:tab/>
        <w:t xml:space="preserve">Nikolaus </w:t>
      </w:r>
      <w:proofErr w:type="spellStart"/>
      <w:r>
        <w:t>Selnecker</w:t>
      </w:r>
      <w:proofErr w:type="spellEnd"/>
      <w:r>
        <w:t xml:space="preserve"> + 1592</w:t>
      </w:r>
    </w:p>
    <w:p w:rsidR="001A45BF" w:rsidRDefault="001A45BF" w:rsidP="003A042A">
      <w:pPr>
        <w:ind w:left="426" w:hanging="426"/>
        <w:jc w:val="left"/>
      </w:pPr>
      <w:r>
        <w:t>25</w:t>
      </w:r>
      <w:r>
        <w:tab/>
      </w:r>
      <w:proofErr w:type="spellStart"/>
      <w:r>
        <w:t>Konkordieformelen</w:t>
      </w:r>
      <w:proofErr w:type="spellEnd"/>
      <w:r>
        <w:t xml:space="preserve"> ferdig 1577</w:t>
      </w:r>
    </w:p>
    <w:p w:rsidR="001A45BF" w:rsidRDefault="001A45BF" w:rsidP="003A042A">
      <w:pPr>
        <w:ind w:left="426" w:hanging="426"/>
        <w:jc w:val="left"/>
      </w:pPr>
      <w:r>
        <w:t>28</w:t>
      </w:r>
      <w:r>
        <w:tab/>
      </w:r>
      <w:proofErr w:type="spellStart"/>
      <w:r>
        <w:t>Konkordieformelen</w:t>
      </w:r>
      <w:proofErr w:type="spellEnd"/>
      <w:r>
        <w:t xml:space="preserve"> antas 1577</w:t>
      </w:r>
    </w:p>
    <w:p w:rsidR="001A45BF" w:rsidRPr="006F0492" w:rsidRDefault="001A45BF" w:rsidP="005D06FD">
      <w:pPr>
        <w:pStyle w:val="Overskrift3"/>
        <w:rPr>
          <w:lang w:val="nn-NO"/>
        </w:rPr>
      </w:pPr>
      <w:r w:rsidRPr="006F0492">
        <w:rPr>
          <w:lang w:val="nn-NO"/>
        </w:rPr>
        <w:t>JUNI</w:t>
      </w:r>
    </w:p>
    <w:p w:rsidR="001A45BF" w:rsidRPr="006F0492" w:rsidRDefault="001A45BF" w:rsidP="003A042A">
      <w:pPr>
        <w:ind w:left="426" w:hanging="426"/>
        <w:jc w:val="left"/>
        <w:rPr>
          <w:lang w:val="nn-NO"/>
        </w:rPr>
      </w:pPr>
      <w:r w:rsidRPr="006F0492">
        <w:rPr>
          <w:lang w:val="nn-NO"/>
        </w:rPr>
        <w:t>1</w:t>
      </w:r>
      <w:r w:rsidRPr="006F0492">
        <w:rPr>
          <w:lang w:val="nn-NO"/>
        </w:rPr>
        <w:tab/>
        <w:t>Nikodemus</w:t>
      </w:r>
    </w:p>
    <w:p w:rsidR="001A45BF" w:rsidRPr="006F0492" w:rsidRDefault="001A45BF" w:rsidP="003A042A">
      <w:pPr>
        <w:ind w:left="426" w:hanging="426"/>
        <w:jc w:val="left"/>
        <w:rPr>
          <w:lang w:val="nn-NO"/>
        </w:rPr>
      </w:pPr>
      <w:r w:rsidRPr="006F0492">
        <w:rPr>
          <w:lang w:val="nn-NO"/>
        </w:rPr>
        <w:t>8</w:t>
      </w:r>
      <w:r w:rsidRPr="006F0492">
        <w:rPr>
          <w:lang w:val="nn-NO"/>
        </w:rPr>
        <w:tab/>
        <w:t>Salomo</w:t>
      </w:r>
    </w:p>
    <w:p w:rsidR="001A45BF" w:rsidRPr="006F0492" w:rsidRDefault="001A45BF" w:rsidP="003A042A">
      <w:pPr>
        <w:ind w:left="426" w:hanging="426"/>
        <w:jc w:val="left"/>
        <w:rPr>
          <w:lang w:val="nn-NO"/>
        </w:rPr>
      </w:pPr>
      <w:r w:rsidRPr="006F0492">
        <w:rPr>
          <w:lang w:val="nn-NO"/>
        </w:rPr>
        <w:t>11</w:t>
      </w:r>
      <w:r w:rsidRPr="006F0492">
        <w:rPr>
          <w:lang w:val="nn-NO"/>
        </w:rPr>
        <w:tab/>
        <w:t>A</w:t>
      </w:r>
      <w:r w:rsidR="003A042A" w:rsidRPr="006F0492">
        <w:rPr>
          <w:lang w:val="nn-NO"/>
        </w:rPr>
        <w:t xml:space="preserve">p </w:t>
      </w:r>
      <w:r w:rsidRPr="006F0492">
        <w:rPr>
          <w:lang w:val="nn-NO"/>
        </w:rPr>
        <w:t>BARNABAS</w:t>
      </w:r>
    </w:p>
    <w:p w:rsidR="001A45BF" w:rsidRPr="006F0492" w:rsidRDefault="001A45BF" w:rsidP="003A042A">
      <w:pPr>
        <w:ind w:left="426" w:hanging="426"/>
        <w:jc w:val="left"/>
        <w:rPr>
          <w:lang w:val="nn-NO"/>
        </w:rPr>
      </w:pPr>
      <w:r w:rsidRPr="006F0492">
        <w:rPr>
          <w:lang w:val="nn-NO"/>
        </w:rPr>
        <w:t>13</w:t>
      </w:r>
      <w:r w:rsidRPr="006F0492">
        <w:rPr>
          <w:lang w:val="nn-NO"/>
        </w:rPr>
        <w:tab/>
      </w:r>
      <w:proofErr w:type="spellStart"/>
      <w:r w:rsidRPr="006F0492">
        <w:rPr>
          <w:lang w:val="nn-NO"/>
        </w:rPr>
        <w:t>Luthers</w:t>
      </w:r>
      <w:proofErr w:type="spellEnd"/>
      <w:r w:rsidRPr="006F0492">
        <w:rPr>
          <w:lang w:val="nn-NO"/>
        </w:rPr>
        <w:t xml:space="preserve"> giftemål 1525</w:t>
      </w:r>
    </w:p>
    <w:p w:rsidR="001A45BF" w:rsidRDefault="001A45BF" w:rsidP="003A042A">
      <w:pPr>
        <w:ind w:left="426" w:hanging="426"/>
        <w:jc w:val="left"/>
      </w:pPr>
      <w:r>
        <w:t>14</w:t>
      </w:r>
      <w:r>
        <w:tab/>
        <w:t xml:space="preserve">Elisa  </w:t>
      </w:r>
    </w:p>
    <w:p w:rsidR="001A45BF" w:rsidRDefault="001A45BF" w:rsidP="003A042A">
      <w:pPr>
        <w:ind w:left="426" w:hanging="426"/>
        <w:jc w:val="left"/>
      </w:pPr>
      <w:r>
        <w:t>15</w:t>
      </w:r>
      <w:r>
        <w:tab/>
        <w:t>Trussel om bannl</w:t>
      </w:r>
      <w:r>
        <w:t>y</w:t>
      </w:r>
      <w:r>
        <w:t>sing mot Luther 1520</w:t>
      </w:r>
    </w:p>
    <w:p w:rsidR="001A45BF" w:rsidRDefault="001A45BF" w:rsidP="003A042A">
      <w:pPr>
        <w:ind w:left="426" w:hanging="426"/>
        <w:jc w:val="left"/>
      </w:pPr>
      <w:r>
        <w:t>19</w:t>
      </w:r>
      <w:r>
        <w:tab/>
        <w:t xml:space="preserve">Den </w:t>
      </w:r>
      <w:proofErr w:type="spellStart"/>
      <w:r>
        <w:t>nicenske</w:t>
      </w:r>
      <w:proofErr w:type="spellEnd"/>
      <w:r>
        <w:t xml:space="preserve"> </w:t>
      </w:r>
      <w:proofErr w:type="spellStart"/>
      <w:r>
        <w:t>trosbe</w:t>
      </w:r>
      <w:proofErr w:type="spellEnd"/>
      <w:r>
        <w:t>-kjennelse 325</w:t>
      </w:r>
    </w:p>
    <w:p w:rsidR="001A45BF" w:rsidRDefault="001A45BF" w:rsidP="003A042A">
      <w:pPr>
        <w:ind w:left="426" w:hanging="426"/>
        <w:jc w:val="left"/>
      </w:pPr>
      <w:r>
        <w:t>24</w:t>
      </w:r>
      <w:r>
        <w:tab/>
        <w:t>Johannes Døperens fø</w:t>
      </w:r>
      <w:r>
        <w:t>d</w:t>
      </w:r>
      <w:r>
        <w:t>sel</w:t>
      </w:r>
    </w:p>
    <w:p w:rsidR="001A45BF" w:rsidRDefault="001A45BF" w:rsidP="003A042A">
      <w:pPr>
        <w:ind w:left="426" w:hanging="426"/>
        <w:jc w:val="left"/>
      </w:pPr>
      <w:r>
        <w:t>25</w:t>
      </w:r>
      <w:r>
        <w:tab/>
        <w:t xml:space="preserve">Den </w:t>
      </w:r>
      <w:r w:rsidR="003A042A">
        <w:t>A</w:t>
      </w:r>
      <w:r>
        <w:t xml:space="preserve">ugsburgske </w:t>
      </w:r>
      <w:r w:rsidR="003A042A">
        <w:t>B</w:t>
      </w:r>
      <w:r>
        <w:t>e</w:t>
      </w:r>
      <w:r>
        <w:t xml:space="preserve">kjennelse fremlagt 1530.  </w:t>
      </w:r>
    </w:p>
    <w:p w:rsidR="001A45BF" w:rsidRDefault="001A45BF" w:rsidP="003A042A">
      <w:pPr>
        <w:ind w:left="426" w:hanging="426"/>
        <w:jc w:val="left"/>
      </w:pPr>
      <w:r>
        <w:lastRenderedPageBreak/>
        <w:tab/>
      </w:r>
      <w:proofErr w:type="spellStart"/>
      <w:r>
        <w:t>Konkordieboken</w:t>
      </w:r>
      <w:proofErr w:type="spellEnd"/>
      <w:r>
        <w:t xml:space="preserve"> utgis 1580 </w:t>
      </w:r>
    </w:p>
    <w:p w:rsidR="001A45BF" w:rsidRDefault="001A45BF" w:rsidP="003A042A">
      <w:pPr>
        <w:ind w:left="426" w:hanging="426"/>
        <w:jc w:val="left"/>
      </w:pPr>
      <w:r>
        <w:t>26</w:t>
      </w:r>
      <w:r>
        <w:tab/>
        <w:t>Jeremia</w:t>
      </w:r>
    </w:p>
    <w:p w:rsidR="001A45BF" w:rsidRDefault="001A45BF" w:rsidP="003A042A">
      <w:pPr>
        <w:ind w:left="426" w:hanging="426"/>
        <w:jc w:val="left"/>
      </w:pPr>
      <w:r>
        <w:t>27</w:t>
      </w:r>
      <w:r>
        <w:tab/>
        <w:t>Læresamtalene i Leipzig 1519 begy</w:t>
      </w:r>
      <w:r>
        <w:t>n</w:t>
      </w:r>
      <w:r>
        <w:t>ner</w:t>
      </w:r>
    </w:p>
    <w:p w:rsidR="001A45BF" w:rsidRDefault="001A45BF" w:rsidP="003A042A">
      <w:pPr>
        <w:ind w:left="426" w:hanging="426"/>
        <w:jc w:val="left"/>
      </w:pPr>
      <w:r>
        <w:t>28</w:t>
      </w:r>
      <w:r>
        <w:tab/>
        <w:t>Ireneus + 202</w:t>
      </w:r>
    </w:p>
    <w:p w:rsidR="001A45BF" w:rsidRDefault="001A45BF" w:rsidP="003A042A">
      <w:pPr>
        <w:ind w:left="426" w:hanging="426"/>
        <w:jc w:val="left"/>
      </w:pPr>
      <w:r>
        <w:t>29</w:t>
      </w:r>
      <w:r>
        <w:tab/>
        <w:t>A</w:t>
      </w:r>
      <w:r w:rsidR="003A042A">
        <w:t xml:space="preserve">p </w:t>
      </w:r>
      <w:r>
        <w:t>PETER OG PA</w:t>
      </w:r>
      <w:r>
        <w:t>U</w:t>
      </w:r>
      <w:r>
        <w:t>LUS</w:t>
      </w:r>
    </w:p>
    <w:p w:rsidR="001A45BF" w:rsidRPr="007D4F81" w:rsidRDefault="001A45BF" w:rsidP="005D06FD">
      <w:pPr>
        <w:pStyle w:val="Overskrift3"/>
      </w:pPr>
      <w:r w:rsidRPr="007D4F81">
        <w:t>JULI</w:t>
      </w:r>
    </w:p>
    <w:p w:rsidR="001A45BF" w:rsidRDefault="001A45BF" w:rsidP="003A042A">
      <w:pPr>
        <w:ind w:left="426" w:hanging="426"/>
        <w:jc w:val="left"/>
      </w:pPr>
      <w:r>
        <w:t>1</w:t>
      </w:r>
      <w:r>
        <w:tab/>
        <w:t>Aron</w:t>
      </w:r>
    </w:p>
    <w:p w:rsidR="001A45BF" w:rsidRDefault="001A45BF" w:rsidP="003A042A">
      <w:pPr>
        <w:ind w:left="426" w:hanging="426"/>
        <w:jc w:val="left"/>
      </w:pPr>
      <w:r>
        <w:t>2</w:t>
      </w:r>
      <w:r>
        <w:tab/>
        <w:t xml:space="preserve">Jomfru Marias besøk hos Elisabet. </w:t>
      </w:r>
    </w:p>
    <w:p w:rsidR="001A45BF" w:rsidRDefault="001A45BF" w:rsidP="003A042A">
      <w:pPr>
        <w:ind w:left="426" w:hanging="426"/>
        <w:jc w:val="left"/>
      </w:pPr>
      <w:r>
        <w:tab/>
        <w:t>Luther lover å bli munk 1505</w:t>
      </w:r>
    </w:p>
    <w:p w:rsidR="001A45BF" w:rsidRDefault="001A45BF" w:rsidP="003A042A">
      <w:pPr>
        <w:ind w:left="426" w:hanging="426"/>
        <w:jc w:val="left"/>
      </w:pPr>
      <w:r>
        <w:t>6</w:t>
      </w:r>
      <w:r>
        <w:tab/>
        <w:t xml:space="preserve">Jesaja.  </w:t>
      </w:r>
    </w:p>
    <w:p w:rsidR="001A45BF" w:rsidRDefault="001A45BF" w:rsidP="003A042A">
      <w:pPr>
        <w:ind w:left="426" w:hanging="426"/>
        <w:jc w:val="left"/>
      </w:pPr>
      <w:r>
        <w:tab/>
        <w:t>Johann Hus brent 1415</w:t>
      </w:r>
    </w:p>
    <w:p w:rsidR="001A45BF" w:rsidRPr="006F0492" w:rsidRDefault="001A45BF" w:rsidP="003A042A">
      <w:pPr>
        <w:ind w:left="426" w:hanging="426"/>
        <w:jc w:val="left"/>
        <w:rPr>
          <w:lang w:val="nn-NO"/>
        </w:rPr>
      </w:pPr>
      <w:r>
        <w:t>13</w:t>
      </w:r>
      <w:r>
        <w:tab/>
        <w:t>Joel.  Luther inntrer i A</w:t>
      </w:r>
      <w:r>
        <w:t>u</w:t>
      </w:r>
      <w:r>
        <w:t>gustinereremittenes klo</w:t>
      </w:r>
      <w:r>
        <w:t>s</w:t>
      </w:r>
      <w:r>
        <w:t xml:space="preserve">ter i Erfurt 1505.  </w:t>
      </w:r>
      <w:r w:rsidRPr="006F0492">
        <w:rPr>
          <w:lang w:val="nn-NO"/>
        </w:rPr>
        <w:t>Gisle Johnson + 1894</w:t>
      </w:r>
    </w:p>
    <w:p w:rsidR="001A45BF" w:rsidRPr="006F0492" w:rsidRDefault="001A45BF" w:rsidP="003A042A">
      <w:pPr>
        <w:ind w:left="426" w:hanging="426"/>
        <w:jc w:val="left"/>
        <w:rPr>
          <w:lang w:val="nn-NO"/>
        </w:rPr>
      </w:pPr>
      <w:r w:rsidRPr="006F0492">
        <w:rPr>
          <w:lang w:val="nn-NO"/>
        </w:rPr>
        <w:t>19</w:t>
      </w:r>
      <w:r w:rsidRPr="006F0492">
        <w:rPr>
          <w:lang w:val="nn-NO"/>
        </w:rPr>
        <w:tab/>
        <w:t>Sara</w:t>
      </w:r>
    </w:p>
    <w:p w:rsidR="001A45BF" w:rsidRPr="006F0492" w:rsidRDefault="001A45BF" w:rsidP="003A042A">
      <w:pPr>
        <w:ind w:left="426" w:hanging="426"/>
        <w:jc w:val="left"/>
        <w:rPr>
          <w:lang w:val="nn-NO"/>
        </w:rPr>
      </w:pPr>
      <w:r w:rsidRPr="006F0492">
        <w:rPr>
          <w:lang w:val="nn-NO"/>
        </w:rPr>
        <w:t>20</w:t>
      </w:r>
      <w:r w:rsidRPr="006F0492">
        <w:rPr>
          <w:lang w:val="nn-NO"/>
        </w:rPr>
        <w:tab/>
        <w:t xml:space="preserve">Margareta. </w:t>
      </w:r>
    </w:p>
    <w:p w:rsidR="001A45BF" w:rsidRPr="006F0492" w:rsidRDefault="001A45BF" w:rsidP="003A042A">
      <w:pPr>
        <w:ind w:left="426" w:hanging="426"/>
        <w:jc w:val="left"/>
        <w:rPr>
          <w:lang w:val="nn-NO"/>
        </w:rPr>
      </w:pPr>
      <w:r w:rsidRPr="006F0492">
        <w:rPr>
          <w:lang w:val="nn-NO"/>
        </w:rPr>
        <w:t>21</w:t>
      </w:r>
      <w:r w:rsidRPr="006F0492">
        <w:rPr>
          <w:lang w:val="nn-NO"/>
        </w:rPr>
        <w:tab/>
        <w:t>Johanna</w:t>
      </w:r>
    </w:p>
    <w:p w:rsidR="001A45BF" w:rsidRPr="006F0492" w:rsidRDefault="001A45BF" w:rsidP="003A042A">
      <w:pPr>
        <w:ind w:left="426" w:hanging="426"/>
        <w:jc w:val="left"/>
        <w:rPr>
          <w:lang w:val="nn-NO"/>
        </w:rPr>
      </w:pPr>
      <w:r w:rsidRPr="006F0492">
        <w:rPr>
          <w:lang w:val="nn-NO"/>
        </w:rPr>
        <w:t>22</w:t>
      </w:r>
      <w:r w:rsidRPr="006F0492">
        <w:rPr>
          <w:lang w:val="nn-NO"/>
        </w:rPr>
        <w:tab/>
        <w:t>Maria Magdalena</w:t>
      </w:r>
    </w:p>
    <w:p w:rsidR="001A45BF" w:rsidRPr="006F0492" w:rsidRDefault="001A45BF" w:rsidP="003A042A">
      <w:pPr>
        <w:ind w:left="426" w:hanging="426"/>
        <w:jc w:val="left"/>
        <w:rPr>
          <w:lang w:val="nn-NO"/>
        </w:rPr>
      </w:pPr>
      <w:r w:rsidRPr="006F0492">
        <w:rPr>
          <w:lang w:val="nn-NO"/>
        </w:rPr>
        <w:t>24</w:t>
      </w:r>
      <w:r w:rsidRPr="006F0492">
        <w:rPr>
          <w:lang w:val="nn-NO"/>
        </w:rPr>
        <w:tab/>
        <w:t>Kristina</w:t>
      </w:r>
    </w:p>
    <w:p w:rsidR="001A45BF" w:rsidRPr="006F0492" w:rsidRDefault="001A45BF" w:rsidP="003A042A">
      <w:pPr>
        <w:ind w:left="426" w:hanging="426"/>
        <w:jc w:val="left"/>
        <w:rPr>
          <w:lang w:val="nn-NO"/>
        </w:rPr>
      </w:pPr>
      <w:r w:rsidRPr="006F0492">
        <w:rPr>
          <w:lang w:val="nn-NO"/>
        </w:rPr>
        <w:t>25</w:t>
      </w:r>
      <w:r w:rsidRPr="006F0492">
        <w:rPr>
          <w:lang w:val="nn-NO"/>
        </w:rPr>
        <w:tab/>
        <w:t>A</w:t>
      </w:r>
      <w:r w:rsidR="000644D5" w:rsidRPr="006F0492">
        <w:rPr>
          <w:lang w:val="nn-NO"/>
        </w:rPr>
        <w:t xml:space="preserve">p </w:t>
      </w:r>
      <w:r w:rsidRPr="006F0492">
        <w:rPr>
          <w:lang w:val="nn-NO"/>
        </w:rPr>
        <w:t xml:space="preserve">JAKOB </w:t>
      </w:r>
      <w:r w:rsidR="000644D5" w:rsidRPr="006F0492">
        <w:rPr>
          <w:lang w:val="nn-NO"/>
        </w:rPr>
        <w:t xml:space="preserve">d e </w:t>
      </w:r>
    </w:p>
    <w:p w:rsidR="001A45BF" w:rsidRPr="006F0492" w:rsidRDefault="001A45BF" w:rsidP="003A042A">
      <w:pPr>
        <w:ind w:left="426" w:hanging="426"/>
        <w:jc w:val="left"/>
        <w:rPr>
          <w:lang w:val="nn-NO"/>
        </w:rPr>
      </w:pPr>
      <w:r w:rsidRPr="006F0492">
        <w:rPr>
          <w:lang w:val="nn-NO"/>
        </w:rPr>
        <w:t>26</w:t>
      </w:r>
      <w:r w:rsidRPr="006F0492">
        <w:rPr>
          <w:lang w:val="nn-NO"/>
        </w:rPr>
        <w:tab/>
        <w:t xml:space="preserve">Marta.  </w:t>
      </w:r>
    </w:p>
    <w:p w:rsidR="001A45BF" w:rsidRPr="006F0492" w:rsidRDefault="001A45BF" w:rsidP="003A042A">
      <w:pPr>
        <w:ind w:left="426" w:hanging="426"/>
        <w:jc w:val="left"/>
        <w:rPr>
          <w:lang w:val="nn-NO"/>
        </w:rPr>
      </w:pPr>
      <w:r w:rsidRPr="006F0492">
        <w:rPr>
          <w:lang w:val="nn-NO"/>
        </w:rPr>
        <w:tab/>
        <w:t>Johan Nordahl Brun + 1816</w:t>
      </w:r>
    </w:p>
    <w:p w:rsidR="001A45BF" w:rsidRPr="006F0492" w:rsidRDefault="001A45BF" w:rsidP="003A042A">
      <w:pPr>
        <w:ind w:left="426" w:hanging="426"/>
        <w:jc w:val="left"/>
        <w:rPr>
          <w:lang w:val="nn-NO"/>
        </w:rPr>
      </w:pPr>
      <w:r w:rsidRPr="006F0492">
        <w:rPr>
          <w:lang w:val="nn-NO"/>
        </w:rPr>
        <w:t>28</w:t>
      </w:r>
      <w:r w:rsidRPr="006F0492">
        <w:rPr>
          <w:lang w:val="nn-NO"/>
        </w:rPr>
        <w:tab/>
        <w:t>J S Bach + 1750</w:t>
      </w:r>
    </w:p>
    <w:p w:rsidR="001A45BF" w:rsidRPr="006F0492" w:rsidRDefault="001A45BF" w:rsidP="003A042A">
      <w:pPr>
        <w:ind w:left="426" w:hanging="426"/>
        <w:jc w:val="left"/>
        <w:rPr>
          <w:lang w:val="nn-NO"/>
        </w:rPr>
      </w:pPr>
      <w:r w:rsidRPr="006F0492">
        <w:rPr>
          <w:lang w:val="nn-NO"/>
        </w:rPr>
        <w:t>29</w:t>
      </w:r>
      <w:r w:rsidRPr="006F0492">
        <w:rPr>
          <w:lang w:val="nn-NO"/>
        </w:rPr>
        <w:tab/>
        <w:t>Maria, Marta og L</w:t>
      </w:r>
      <w:r w:rsidRPr="006F0492">
        <w:rPr>
          <w:lang w:val="nn-NO"/>
        </w:rPr>
        <w:t>a</w:t>
      </w:r>
      <w:r w:rsidRPr="006F0492">
        <w:rPr>
          <w:lang w:val="nn-NO"/>
        </w:rPr>
        <w:t xml:space="preserve">sarus i Betania. </w:t>
      </w:r>
    </w:p>
    <w:p w:rsidR="001A45BF" w:rsidRPr="006F0492" w:rsidRDefault="001A45BF" w:rsidP="003A042A">
      <w:pPr>
        <w:ind w:left="426" w:hanging="426"/>
        <w:jc w:val="left"/>
        <w:rPr>
          <w:lang w:val="nn-NO"/>
        </w:rPr>
      </w:pPr>
      <w:r w:rsidRPr="006F0492">
        <w:rPr>
          <w:lang w:val="nn-NO"/>
        </w:rPr>
        <w:tab/>
        <w:t xml:space="preserve">Olav + 1030 </w:t>
      </w:r>
    </w:p>
    <w:p w:rsidR="001A45BF" w:rsidRPr="006F0492" w:rsidRDefault="001A45BF" w:rsidP="003A042A">
      <w:pPr>
        <w:ind w:left="426" w:hanging="426"/>
        <w:jc w:val="left"/>
        <w:rPr>
          <w:lang w:val="nn-NO"/>
        </w:rPr>
      </w:pPr>
      <w:r w:rsidRPr="006F0492">
        <w:rPr>
          <w:lang w:val="nn-NO"/>
        </w:rPr>
        <w:t>30</w:t>
      </w:r>
      <w:r w:rsidRPr="006F0492">
        <w:rPr>
          <w:lang w:val="nn-NO"/>
        </w:rPr>
        <w:tab/>
        <w:t>Helena</w:t>
      </w:r>
    </w:p>
    <w:p w:rsidR="001A45BF" w:rsidRPr="006F0492" w:rsidRDefault="001A45BF" w:rsidP="005D06FD">
      <w:pPr>
        <w:pStyle w:val="Overskrift3"/>
        <w:rPr>
          <w:lang w:val="nn-NO"/>
        </w:rPr>
      </w:pPr>
      <w:r w:rsidRPr="006F0492">
        <w:rPr>
          <w:lang w:val="nn-NO"/>
        </w:rPr>
        <w:t>AUGUST</w:t>
      </w:r>
    </w:p>
    <w:p w:rsidR="001A45BF" w:rsidRPr="006F0492" w:rsidRDefault="001A45BF" w:rsidP="003A042A">
      <w:pPr>
        <w:ind w:left="426" w:hanging="426"/>
        <w:jc w:val="left"/>
        <w:rPr>
          <w:lang w:val="nn-NO"/>
        </w:rPr>
      </w:pPr>
      <w:r w:rsidRPr="006F0492">
        <w:rPr>
          <w:lang w:val="nn-NO"/>
        </w:rPr>
        <w:t>1</w:t>
      </w:r>
      <w:r w:rsidRPr="006F0492">
        <w:rPr>
          <w:lang w:val="nn-NO"/>
        </w:rPr>
        <w:tab/>
        <w:t>A</w:t>
      </w:r>
      <w:r w:rsidR="003A042A" w:rsidRPr="006F0492">
        <w:rPr>
          <w:lang w:val="nn-NO"/>
        </w:rPr>
        <w:t xml:space="preserve">p </w:t>
      </w:r>
      <w:r w:rsidRPr="006F0492">
        <w:rPr>
          <w:lang w:val="nn-NO"/>
        </w:rPr>
        <w:t>PETER i fengslet</w:t>
      </w:r>
    </w:p>
    <w:p w:rsidR="001A45BF" w:rsidRPr="006F0492" w:rsidRDefault="001A45BF" w:rsidP="003A042A">
      <w:pPr>
        <w:ind w:left="426" w:hanging="426"/>
        <w:jc w:val="left"/>
        <w:rPr>
          <w:lang w:val="nn-NO"/>
        </w:rPr>
      </w:pPr>
      <w:r w:rsidRPr="006F0492">
        <w:rPr>
          <w:lang w:val="nn-NO"/>
        </w:rPr>
        <w:t>2</w:t>
      </w:r>
      <w:r w:rsidRPr="006F0492">
        <w:rPr>
          <w:lang w:val="nn-NO"/>
        </w:rPr>
        <w:tab/>
        <w:t>Katarina</w:t>
      </w:r>
    </w:p>
    <w:p w:rsidR="001A45BF" w:rsidRPr="006F0492" w:rsidRDefault="001A45BF" w:rsidP="003A042A">
      <w:pPr>
        <w:ind w:left="426" w:hanging="426"/>
        <w:jc w:val="left"/>
        <w:rPr>
          <w:lang w:val="nn-NO"/>
        </w:rPr>
      </w:pPr>
      <w:r w:rsidRPr="006F0492">
        <w:rPr>
          <w:lang w:val="nn-NO"/>
        </w:rPr>
        <w:t>4</w:t>
      </w:r>
      <w:r w:rsidRPr="006F0492">
        <w:rPr>
          <w:lang w:val="nn-NO"/>
        </w:rPr>
        <w:tab/>
      </w:r>
      <w:proofErr w:type="spellStart"/>
      <w:r w:rsidRPr="006F0492">
        <w:rPr>
          <w:lang w:val="nn-NO"/>
        </w:rPr>
        <w:t>Aristarkus</w:t>
      </w:r>
      <w:proofErr w:type="spellEnd"/>
    </w:p>
    <w:p w:rsidR="001A45BF" w:rsidRPr="006F0492" w:rsidRDefault="001A45BF" w:rsidP="003A042A">
      <w:pPr>
        <w:ind w:left="426" w:hanging="426"/>
        <w:jc w:val="left"/>
        <w:rPr>
          <w:lang w:val="nn-NO"/>
        </w:rPr>
      </w:pPr>
      <w:r w:rsidRPr="006F0492">
        <w:rPr>
          <w:lang w:val="nn-NO"/>
        </w:rPr>
        <w:t>9</w:t>
      </w:r>
      <w:r w:rsidRPr="006F0492">
        <w:rPr>
          <w:lang w:val="nn-NO"/>
        </w:rPr>
        <w:tab/>
        <w:t xml:space="preserve">Hermann </w:t>
      </w:r>
      <w:proofErr w:type="spellStart"/>
      <w:r w:rsidRPr="006F0492">
        <w:rPr>
          <w:lang w:val="nn-NO"/>
        </w:rPr>
        <w:t>Sasse</w:t>
      </w:r>
      <w:proofErr w:type="spellEnd"/>
      <w:r w:rsidRPr="006F0492">
        <w:rPr>
          <w:lang w:val="nn-NO"/>
        </w:rPr>
        <w:t xml:space="preserve"> + 1976</w:t>
      </w:r>
    </w:p>
    <w:p w:rsidR="001A45BF" w:rsidRPr="006F0492" w:rsidRDefault="001A45BF" w:rsidP="003A042A">
      <w:pPr>
        <w:ind w:left="426" w:hanging="426"/>
        <w:jc w:val="left"/>
        <w:rPr>
          <w:lang w:val="nn-NO"/>
        </w:rPr>
      </w:pPr>
      <w:r w:rsidRPr="006F0492">
        <w:rPr>
          <w:lang w:val="nn-NO"/>
        </w:rPr>
        <w:lastRenderedPageBreak/>
        <w:t>10</w:t>
      </w:r>
      <w:r w:rsidRPr="006F0492">
        <w:rPr>
          <w:lang w:val="nn-NO"/>
        </w:rPr>
        <w:tab/>
      </w:r>
      <w:proofErr w:type="spellStart"/>
      <w:r w:rsidRPr="006F0492">
        <w:rPr>
          <w:lang w:val="nn-NO"/>
        </w:rPr>
        <w:t>Laurentius</w:t>
      </w:r>
      <w:proofErr w:type="spellEnd"/>
      <w:r w:rsidRPr="006F0492">
        <w:rPr>
          <w:lang w:val="nn-NO"/>
        </w:rPr>
        <w:t xml:space="preserve"> martyr 258 </w:t>
      </w:r>
    </w:p>
    <w:p w:rsidR="001A45BF" w:rsidRPr="006F0492" w:rsidRDefault="001A45BF" w:rsidP="003A042A">
      <w:pPr>
        <w:ind w:left="426" w:hanging="426"/>
        <w:jc w:val="left"/>
        <w:rPr>
          <w:lang w:val="nn-NO"/>
        </w:rPr>
      </w:pPr>
      <w:r w:rsidRPr="006F0492">
        <w:rPr>
          <w:lang w:val="nn-NO"/>
        </w:rPr>
        <w:tab/>
        <w:t xml:space="preserve">Jerusalems </w:t>
      </w:r>
      <w:proofErr w:type="spellStart"/>
      <w:r w:rsidRPr="006F0492">
        <w:rPr>
          <w:lang w:val="nn-NO"/>
        </w:rPr>
        <w:t>ødeleg-gelse</w:t>
      </w:r>
      <w:proofErr w:type="spellEnd"/>
      <w:r w:rsidRPr="006F0492">
        <w:rPr>
          <w:lang w:val="nn-NO"/>
        </w:rPr>
        <w:t xml:space="preserve"> 70</w:t>
      </w:r>
    </w:p>
    <w:p w:rsidR="001A45BF" w:rsidRPr="006F0492" w:rsidRDefault="001A45BF" w:rsidP="003A042A">
      <w:pPr>
        <w:ind w:left="426" w:hanging="426"/>
        <w:jc w:val="left"/>
        <w:rPr>
          <w:lang w:val="nn-NO"/>
        </w:rPr>
      </w:pPr>
      <w:r w:rsidRPr="006F0492">
        <w:rPr>
          <w:lang w:val="nn-NO"/>
        </w:rPr>
        <w:t>11</w:t>
      </w:r>
      <w:r w:rsidRPr="006F0492">
        <w:rPr>
          <w:lang w:val="nn-NO"/>
        </w:rPr>
        <w:tab/>
        <w:t>Susanna</w:t>
      </w:r>
    </w:p>
    <w:p w:rsidR="001A45BF" w:rsidRPr="006F0492" w:rsidRDefault="001A45BF" w:rsidP="003A042A">
      <w:pPr>
        <w:ind w:left="426" w:hanging="426"/>
        <w:jc w:val="left"/>
        <w:rPr>
          <w:lang w:val="nn-NO"/>
        </w:rPr>
      </w:pPr>
      <w:r w:rsidRPr="006F0492">
        <w:rPr>
          <w:lang w:val="nn-NO"/>
        </w:rPr>
        <w:t>14</w:t>
      </w:r>
      <w:r w:rsidRPr="006F0492">
        <w:rPr>
          <w:lang w:val="nn-NO"/>
        </w:rPr>
        <w:tab/>
      </w:r>
      <w:proofErr w:type="spellStart"/>
      <w:r w:rsidRPr="006F0492">
        <w:rPr>
          <w:lang w:val="nn-NO"/>
        </w:rPr>
        <w:t>Evsebius</w:t>
      </w:r>
      <w:proofErr w:type="spellEnd"/>
      <w:r w:rsidRPr="006F0492">
        <w:rPr>
          <w:lang w:val="nn-NO"/>
        </w:rPr>
        <w:t xml:space="preserve"> + 340</w:t>
      </w:r>
    </w:p>
    <w:p w:rsidR="001A45BF" w:rsidRPr="006F0492" w:rsidRDefault="001A45BF" w:rsidP="003A042A">
      <w:pPr>
        <w:ind w:left="426" w:hanging="426"/>
        <w:jc w:val="left"/>
        <w:rPr>
          <w:lang w:val="nn-NO"/>
        </w:rPr>
      </w:pPr>
      <w:r w:rsidRPr="006F0492">
        <w:rPr>
          <w:lang w:val="nn-NO"/>
        </w:rPr>
        <w:t>17</w:t>
      </w:r>
      <w:r w:rsidRPr="006F0492">
        <w:rPr>
          <w:lang w:val="nn-NO"/>
        </w:rPr>
        <w:tab/>
        <w:t>Johann Gerhard + 1637</w:t>
      </w:r>
    </w:p>
    <w:p w:rsidR="001A45BF" w:rsidRPr="006F0492" w:rsidRDefault="001A45BF" w:rsidP="003A042A">
      <w:pPr>
        <w:ind w:left="426" w:hanging="426"/>
        <w:jc w:val="left"/>
        <w:rPr>
          <w:lang w:val="nn-NO"/>
        </w:rPr>
      </w:pPr>
      <w:r w:rsidRPr="006F0492">
        <w:rPr>
          <w:lang w:val="nn-NO"/>
        </w:rPr>
        <w:t>20</w:t>
      </w:r>
      <w:r w:rsidRPr="006F0492">
        <w:rPr>
          <w:lang w:val="nn-NO"/>
        </w:rPr>
        <w:tab/>
        <w:t>Samuel</w:t>
      </w:r>
    </w:p>
    <w:p w:rsidR="001A45BF" w:rsidRPr="006F0492" w:rsidRDefault="001A45BF" w:rsidP="003A042A">
      <w:pPr>
        <w:ind w:left="426" w:hanging="426"/>
        <w:jc w:val="left"/>
        <w:rPr>
          <w:lang w:val="nn-NO"/>
        </w:rPr>
      </w:pPr>
      <w:r w:rsidRPr="006F0492">
        <w:rPr>
          <w:lang w:val="nn-NO"/>
        </w:rPr>
        <w:t>23</w:t>
      </w:r>
      <w:r w:rsidRPr="006F0492">
        <w:rPr>
          <w:lang w:val="nn-NO"/>
        </w:rPr>
        <w:tab/>
      </w:r>
      <w:proofErr w:type="spellStart"/>
      <w:r w:rsidRPr="006F0492">
        <w:rPr>
          <w:lang w:val="nn-NO"/>
        </w:rPr>
        <w:t>Sakkeus</w:t>
      </w:r>
      <w:proofErr w:type="spellEnd"/>
    </w:p>
    <w:p w:rsidR="001A45BF" w:rsidRPr="006F0492" w:rsidRDefault="001A45BF" w:rsidP="003A042A">
      <w:pPr>
        <w:ind w:left="426" w:hanging="426"/>
        <w:jc w:val="left"/>
        <w:rPr>
          <w:lang w:val="nn-NO"/>
        </w:rPr>
      </w:pPr>
      <w:r w:rsidRPr="006F0492">
        <w:rPr>
          <w:lang w:val="nn-NO"/>
        </w:rPr>
        <w:t>24</w:t>
      </w:r>
      <w:r w:rsidRPr="006F0492">
        <w:rPr>
          <w:lang w:val="nn-NO"/>
        </w:rPr>
        <w:tab/>
        <w:t>A</w:t>
      </w:r>
      <w:r w:rsidR="000644D5" w:rsidRPr="006F0492">
        <w:rPr>
          <w:lang w:val="nn-NO"/>
        </w:rPr>
        <w:t xml:space="preserve">p </w:t>
      </w:r>
      <w:r w:rsidRPr="006F0492">
        <w:rPr>
          <w:lang w:val="nn-NO"/>
        </w:rPr>
        <w:t>BARTOLOMEUS</w:t>
      </w:r>
    </w:p>
    <w:p w:rsidR="001A45BF" w:rsidRPr="006F0492" w:rsidRDefault="001A45BF" w:rsidP="003A042A">
      <w:pPr>
        <w:ind w:left="426" w:hanging="426"/>
        <w:jc w:val="left"/>
        <w:rPr>
          <w:lang w:val="nn-NO"/>
        </w:rPr>
      </w:pPr>
      <w:r w:rsidRPr="006F0492">
        <w:rPr>
          <w:lang w:val="nn-NO"/>
        </w:rPr>
        <w:t>27</w:t>
      </w:r>
      <w:r w:rsidRPr="006F0492">
        <w:rPr>
          <w:lang w:val="nn-NO"/>
        </w:rPr>
        <w:tab/>
        <w:t>Rufus</w:t>
      </w:r>
    </w:p>
    <w:p w:rsidR="001A45BF" w:rsidRDefault="001A45BF" w:rsidP="003A042A">
      <w:pPr>
        <w:ind w:left="426" w:hanging="426"/>
        <w:jc w:val="left"/>
      </w:pPr>
      <w:r>
        <w:t>28</w:t>
      </w:r>
      <w:r>
        <w:tab/>
        <w:t>Augustin + 430</w:t>
      </w:r>
    </w:p>
    <w:p w:rsidR="001A45BF" w:rsidRDefault="001A45BF" w:rsidP="003A042A">
      <w:pPr>
        <w:ind w:left="426" w:hanging="426"/>
        <w:jc w:val="left"/>
      </w:pPr>
      <w:r>
        <w:t>29</w:t>
      </w:r>
      <w:r>
        <w:tab/>
        <w:t>Johannes Døperens død</w:t>
      </w:r>
    </w:p>
    <w:p w:rsidR="001A45BF" w:rsidRPr="00E47BD2" w:rsidRDefault="001A45BF" w:rsidP="005D06FD">
      <w:pPr>
        <w:pStyle w:val="Overskrift3"/>
      </w:pPr>
      <w:r w:rsidRPr="00E47BD2">
        <w:t>SEPTEMBER</w:t>
      </w:r>
    </w:p>
    <w:p w:rsidR="001A45BF" w:rsidRDefault="001A45BF" w:rsidP="003A042A">
      <w:pPr>
        <w:ind w:left="426" w:hanging="426"/>
        <w:jc w:val="left"/>
      </w:pPr>
      <w:r>
        <w:t>2</w:t>
      </w:r>
      <w:r>
        <w:tab/>
        <w:t>Kirkeordinansen a</w:t>
      </w:r>
      <w:r>
        <w:t>n</w:t>
      </w:r>
      <w:r>
        <w:t>tas for Danmark-Norge 1537</w:t>
      </w:r>
    </w:p>
    <w:p w:rsidR="001A45BF" w:rsidRDefault="001A45BF" w:rsidP="003A042A">
      <w:pPr>
        <w:ind w:left="426" w:hanging="426"/>
        <w:jc w:val="left"/>
      </w:pPr>
      <w:r>
        <w:t>4</w:t>
      </w:r>
      <w:r>
        <w:tab/>
        <w:t>Moses</w:t>
      </w:r>
    </w:p>
    <w:p w:rsidR="001A45BF" w:rsidRDefault="001A45BF" w:rsidP="003A042A">
      <w:pPr>
        <w:ind w:left="426" w:hanging="426"/>
        <w:jc w:val="left"/>
      </w:pPr>
      <w:r>
        <w:t>6</w:t>
      </w:r>
      <w:r>
        <w:tab/>
        <w:t xml:space="preserve">Sakarias.  </w:t>
      </w:r>
    </w:p>
    <w:p w:rsidR="001A45BF" w:rsidRDefault="001A45BF" w:rsidP="003A042A">
      <w:pPr>
        <w:ind w:left="426" w:hanging="426"/>
        <w:jc w:val="left"/>
      </w:pPr>
      <w:r>
        <w:tab/>
        <w:t xml:space="preserve">Petter Dass + 1707.  </w:t>
      </w:r>
    </w:p>
    <w:p w:rsidR="001A45BF" w:rsidRDefault="001A45BF" w:rsidP="003A042A">
      <w:pPr>
        <w:ind w:left="426" w:hanging="426"/>
        <w:jc w:val="left"/>
      </w:pPr>
      <w:r>
        <w:tab/>
        <w:t xml:space="preserve">Johann </w:t>
      </w:r>
      <w:proofErr w:type="spellStart"/>
      <w:r>
        <w:t>Brenz</w:t>
      </w:r>
      <w:proofErr w:type="spellEnd"/>
      <w:r>
        <w:t xml:space="preserve"> + 1570</w:t>
      </w:r>
    </w:p>
    <w:p w:rsidR="001A45BF" w:rsidRDefault="001A45BF" w:rsidP="003A042A">
      <w:pPr>
        <w:ind w:left="426" w:hanging="426"/>
        <w:jc w:val="left"/>
      </w:pPr>
      <w:r>
        <w:t>13</w:t>
      </w:r>
      <w:r>
        <w:tab/>
        <w:t xml:space="preserve">Johannes </w:t>
      </w:r>
      <w:proofErr w:type="spellStart"/>
      <w:r>
        <w:t>Chrysosto</w:t>
      </w:r>
      <w:proofErr w:type="spellEnd"/>
      <w:r>
        <w:t>-mus + 407</w:t>
      </w:r>
    </w:p>
    <w:p w:rsidR="001A45BF" w:rsidRDefault="001A45BF" w:rsidP="003A042A">
      <w:pPr>
        <w:ind w:left="426" w:hanging="426"/>
        <w:jc w:val="left"/>
      </w:pPr>
      <w:r>
        <w:t>14</w:t>
      </w:r>
      <w:r>
        <w:tab/>
      </w:r>
      <w:proofErr w:type="spellStart"/>
      <w:r>
        <w:t>Korsdagen</w:t>
      </w:r>
      <w:proofErr w:type="spellEnd"/>
      <w:r>
        <w:t xml:space="preserve">.  </w:t>
      </w:r>
    </w:p>
    <w:p w:rsidR="001A45BF" w:rsidRDefault="001A45BF" w:rsidP="003A042A">
      <w:pPr>
        <w:ind w:left="426" w:hanging="426"/>
        <w:jc w:val="left"/>
      </w:pPr>
      <w:r>
        <w:t>15</w:t>
      </w:r>
      <w:r>
        <w:tab/>
      </w:r>
      <w:proofErr w:type="spellStart"/>
      <w:r>
        <w:t>Cyprian</w:t>
      </w:r>
      <w:proofErr w:type="spellEnd"/>
      <w:r>
        <w:t xml:space="preserve"> + 258</w:t>
      </w:r>
    </w:p>
    <w:p w:rsidR="001A45BF" w:rsidRDefault="001A45BF" w:rsidP="003A042A">
      <w:pPr>
        <w:ind w:left="426" w:hanging="426"/>
        <w:jc w:val="left"/>
      </w:pPr>
      <w:r>
        <w:t>21</w:t>
      </w:r>
      <w:r>
        <w:tab/>
        <w:t>A</w:t>
      </w:r>
      <w:r w:rsidR="000644D5">
        <w:t>p/</w:t>
      </w:r>
      <w:proofErr w:type="spellStart"/>
      <w:r w:rsidR="000644D5">
        <w:t>evang</w:t>
      </w:r>
      <w:proofErr w:type="spellEnd"/>
      <w:r w:rsidR="000644D5">
        <w:t xml:space="preserve"> </w:t>
      </w:r>
      <w:r>
        <w:t>MATTEUS</w:t>
      </w:r>
    </w:p>
    <w:p w:rsidR="001A45BF" w:rsidRDefault="001A45BF" w:rsidP="003A042A">
      <w:pPr>
        <w:ind w:left="426" w:hanging="426"/>
        <w:jc w:val="left"/>
      </w:pPr>
      <w:r>
        <w:t>22</w:t>
      </w:r>
      <w:r>
        <w:tab/>
        <w:t>Apologien til Den aug</w:t>
      </w:r>
      <w:r>
        <w:t>s</w:t>
      </w:r>
      <w:r>
        <w:t>burgske be-kjennelse 1530</w:t>
      </w:r>
    </w:p>
    <w:p w:rsidR="001A45BF" w:rsidRDefault="001A45BF" w:rsidP="003A042A">
      <w:pPr>
        <w:ind w:left="426" w:hanging="426"/>
        <w:jc w:val="left"/>
      </w:pPr>
      <w:r>
        <w:t>25</w:t>
      </w:r>
      <w:r>
        <w:tab/>
      </w:r>
      <w:proofErr w:type="spellStart"/>
      <w:r>
        <w:t>Kleopas</w:t>
      </w:r>
      <w:proofErr w:type="spellEnd"/>
    </w:p>
    <w:p w:rsidR="001A45BF" w:rsidRDefault="001A45BF" w:rsidP="003A042A">
      <w:pPr>
        <w:ind w:left="426" w:hanging="426"/>
        <w:jc w:val="left"/>
      </w:pPr>
      <w:r>
        <w:t>29</w:t>
      </w:r>
      <w:r>
        <w:tab/>
        <w:t>Mikael og alle Guds en</w:t>
      </w:r>
      <w:r>
        <w:t>g</w:t>
      </w:r>
      <w:r>
        <w:t>lers dag</w:t>
      </w:r>
    </w:p>
    <w:p w:rsidR="001A45BF" w:rsidRDefault="001A45BF" w:rsidP="003A042A">
      <w:pPr>
        <w:ind w:left="426" w:hanging="426"/>
        <w:jc w:val="left"/>
      </w:pPr>
      <w:r>
        <w:t>30</w:t>
      </w:r>
      <w:r>
        <w:tab/>
      </w:r>
      <w:proofErr w:type="spellStart"/>
      <w:r>
        <w:t>Hieronymus</w:t>
      </w:r>
      <w:proofErr w:type="spellEnd"/>
      <w:r>
        <w:t xml:space="preserve"> + 420</w:t>
      </w:r>
    </w:p>
    <w:p w:rsidR="001A45BF" w:rsidRPr="00E47BD2" w:rsidRDefault="001A45BF" w:rsidP="005D06FD">
      <w:pPr>
        <w:pStyle w:val="Overskrift3"/>
      </w:pPr>
      <w:r w:rsidRPr="00E47BD2">
        <w:lastRenderedPageBreak/>
        <w:t>OKTOBER</w:t>
      </w:r>
    </w:p>
    <w:p w:rsidR="001A45BF" w:rsidRDefault="001A45BF" w:rsidP="003A042A">
      <w:pPr>
        <w:ind w:left="426" w:hanging="426"/>
        <w:jc w:val="left"/>
      </w:pPr>
      <w:r>
        <w:t>1</w:t>
      </w:r>
      <w:r>
        <w:tab/>
        <w:t>Religionssamtalene i Marburg 1529 starter</w:t>
      </w:r>
    </w:p>
    <w:p w:rsidR="001A45BF" w:rsidRDefault="001A45BF" w:rsidP="003A042A">
      <w:pPr>
        <w:ind w:left="426" w:hanging="426"/>
        <w:jc w:val="left"/>
      </w:pPr>
      <w:r>
        <w:t>9</w:t>
      </w:r>
      <w:r>
        <w:tab/>
      </w:r>
      <w:proofErr w:type="spellStart"/>
      <w:r>
        <w:t>Justus</w:t>
      </w:r>
      <w:proofErr w:type="spellEnd"/>
      <w:r>
        <w:t xml:space="preserve"> Jonas + 1555</w:t>
      </w:r>
    </w:p>
    <w:p w:rsidR="001A45BF" w:rsidRDefault="001A45BF" w:rsidP="003A042A">
      <w:pPr>
        <w:ind w:left="426" w:hanging="426"/>
        <w:jc w:val="left"/>
      </w:pPr>
      <w:r>
        <w:t>12</w:t>
      </w:r>
      <w:r>
        <w:tab/>
        <w:t xml:space="preserve">Luther fremfor </w:t>
      </w:r>
      <w:proofErr w:type="spellStart"/>
      <w:r>
        <w:t>C</w:t>
      </w:r>
      <w:r>
        <w:t>a</w:t>
      </w:r>
      <w:r>
        <w:t>jetan</w:t>
      </w:r>
      <w:proofErr w:type="spellEnd"/>
      <w:r>
        <w:t xml:space="preserve"> 1518</w:t>
      </w:r>
    </w:p>
    <w:p w:rsidR="001A45BF" w:rsidRDefault="001A45BF" w:rsidP="003A042A">
      <w:pPr>
        <w:ind w:left="426" w:hanging="426"/>
        <w:jc w:val="left"/>
      </w:pPr>
      <w:r>
        <w:t>13</w:t>
      </w:r>
      <w:r>
        <w:tab/>
      </w:r>
      <w:proofErr w:type="spellStart"/>
      <w:r>
        <w:t>Teofilus</w:t>
      </w:r>
      <w:proofErr w:type="spellEnd"/>
    </w:p>
    <w:p w:rsidR="001A45BF" w:rsidRDefault="001A45BF" w:rsidP="003A042A">
      <w:pPr>
        <w:ind w:left="426" w:hanging="426"/>
        <w:jc w:val="left"/>
      </w:pPr>
      <w:r>
        <w:t>17</w:t>
      </w:r>
      <w:r>
        <w:tab/>
      </w:r>
      <w:proofErr w:type="spellStart"/>
      <w:r>
        <w:t>Ignatius</w:t>
      </w:r>
      <w:proofErr w:type="spellEnd"/>
      <w:r>
        <w:t xml:space="preserve"> martyr + c 115.  </w:t>
      </w:r>
    </w:p>
    <w:p w:rsidR="001A45BF" w:rsidRDefault="001A45BF" w:rsidP="003A042A">
      <w:pPr>
        <w:ind w:left="426" w:hanging="426"/>
        <w:jc w:val="left"/>
      </w:pPr>
      <w:r>
        <w:tab/>
        <w:t xml:space="preserve">Hertug Georg av </w:t>
      </w:r>
      <w:proofErr w:type="spellStart"/>
      <w:r>
        <w:t>A</w:t>
      </w:r>
      <w:r>
        <w:t>n</w:t>
      </w:r>
      <w:r>
        <w:t>halt</w:t>
      </w:r>
      <w:proofErr w:type="spellEnd"/>
      <w:r>
        <w:t xml:space="preserve"> + 1553</w:t>
      </w:r>
    </w:p>
    <w:p w:rsidR="001A45BF" w:rsidRDefault="001A45BF" w:rsidP="003A042A">
      <w:pPr>
        <w:ind w:left="426" w:hanging="426"/>
        <w:jc w:val="left"/>
      </w:pPr>
      <w:r>
        <w:t>18</w:t>
      </w:r>
      <w:r>
        <w:tab/>
        <w:t>E</w:t>
      </w:r>
      <w:r w:rsidR="000644D5">
        <w:t xml:space="preserve">vang </w:t>
      </w:r>
      <w:r>
        <w:t>LUKAS</w:t>
      </w:r>
    </w:p>
    <w:p w:rsidR="001A45BF" w:rsidRDefault="001A45BF" w:rsidP="003A042A">
      <w:pPr>
        <w:ind w:left="426" w:hanging="426"/>
        <w:jc w:val="left"/>
      </w:pPr>
      <w:r>
        <w:t>19</w:t>
      </w:r>
      <w:r>
        <w:tab/>
        <w:t xml:space="preserve">Luthers </w:t>
      </w:r>
      <w:proofErr w:type="spellStart"/>
      <w:r>
        <w:t>doktored</w:t>
      </w:r>
      <w:proofErr w:type="spellEnd"/>
      <w:r>
        <w:t xml:space="preserve"> på B</w:t>
      </w:r>
      <w:r>
        <w:t>i</w:t>
      </w:r>
      <w:r>
        <w:t>belen 1512</w:t>
      </w:r>
    </w:p>
    <w:p w:rsidR="001A45BF" w:rsidRDefault="001A45BF" w:rsidP="003A042A">
      <w:pPr>
        <w:ind w:left="426" w:hanging="426"/>
        <w:jc w:val="left"/>
      </w:pPr>
      <w:r>
        <w:t>23</w:t>
      </w:r>
      <w:r>
        <w:tab/>
        <w:t>Jakob av Jerusalem ma</w:t>
      </w:r>
      <w:r>
        <w:t>r</w:t>
      </w:r>
      <w:r>
        <w:t>tyr</w:t>
      </w:r>
    </w:p>
    <w:p w:rsidR="001A45BF" w:rsidRPr="006F0492" w:rsidRDefault="001A45BF" w:rsidP="003A042A">
      <w:pPr>
        <w:ind w:left="426" w:hanging="426"/>
        <w:jc w:val="left"/>
        <w:rPr>
          <w:lang w:val="nn-NO"/>
        </w:rPr>
      </w:pPr>
      <w:r w:rsidRPr="006F0492">
        <w:rPr>
          <w:lang w:val="nn-NO"/>
        </w:rPr>
        <w:t>26</w:t>
      </w:r>
      <w:r w:rsidRPr="006F0492">
        <w:rPr>
          <w:lang w:val="nn-NO"/>
        </w:rPr>
        <w:tab/>
        <w:t xml:space="preserve">Philip Nicolai + 1608. Johann </w:t>
      </w:r>
      <w:proofErr w:type="spellStart"/>
      <w:r w:rsidRPr="006F0492">
        <w:rPr>
          <w:lang w:val="nn-NO"/>
        </w:rPr>
        <w:t>Heermann</w:t>
      </w:r>
      <w:proofErr w:type="spellEnd"/>
      <w:r w:rsidRPr="006F0492">
        <w:rPr>
          <w:lang w:val="nn-NO"/>
        </w:rPr>
        <w:t xml:space="preserve"> +1647</w:t>
      </w:r>
    </w:p>
    <w:p w:rsidR="001A45BF" w:rsidRPr="006F0492" w:rsidRDefault="001A45BF" w:rsidP="003A042A">
      <w:pPr>
        <w:ind w:left="426" w:hanging="426"/>
        <w:jc w:val="left"/>
        <w:rPr>
          <w:lang w:val="nn-NO"/>
        </w:rPr>
      </w:pPr>
      <w:r w:rsidRPr="006F0492">
        <w:rPr>
          <w:lang w:val="nn-NO"/>
        </w:rPr>
        <w:t>27</w:t>
      </w:r>
      <w:r w:rsidRPr="006F0492">
        <w:rPr>
          <w:lang w:val="nn-NO"/>
        </w:rPr>
        <w:tab/>
        <w:t>Karl Roll + 1887</w:t>
      </w:r>
    </w:p>
    <w:p w:rsidR="001A45BF" w:rsidRPr="006F0492" w:rsidRDefault="001A45BF" w:rsidP="003A042A">
      <w:pPr>
        <w:ind w:left="426" w:hanging="426"/>
        <w:jc w:val="left"/>
        <w:rPr>
          <w:lang w:val="nn-NO"/>
        </w:rPr>
      </w:pPr>
      <w:r w:rsidRPr="006F0492">
        <w:rPr>
          <w:lang w:val="nn-NO"/>
        </w:rPr>
        <w:t>28</w:t>
      </w:r>
      <w:r w:rsidRPr="006F0492">
        <w:rPr>
          <w:lang w:val="nn-NO"/>
        </w:rPr>
        <w:tab/>
        <w:t>A</w:t>
      </w:r>
      <w:r w:rsidR="000644D5" w:rsidRPr="006F0492">
        <w:rPr>
          <w:lang w:val="nn-NO"/>
        </w:rPr>
        <w:t xml:space="preserve">p </w:t>
      </w:r>
      <w:r w:rsidRPr="006F0492">
        <w:rPr>
          <w:lang w:val="nn-NO"/>
        </w:rPr>
        <w:t>SIMON OG J</w:t>
      </w:r>
      <w:r w:rsidRPr="006F0492">
        <w:rPr>
          <w:lang w:val="nn-NO"/>
        </w:rPr>
        <w:t>U</w:t>
      </w:r>
      <w:r w:rsidRPr="006F0492">
        <w:rPr>
          <w:lang w:val="nn-NO"/>
        </w:rPr>
        <w:t>DAS</w:t>
      </w:r>
    </w:p>
    <w:p w:rsidR="001A45BF" w:rsidRDefault="001A45BF" w:rsidP="003A042A">
      <w:pPr>
        <w:ind w:left="426" w:hanging="426"/>
        <w:jc w:val="left"/>
      </w:pPr>
      <w:r>
        <w:t>31</w:t>
      </w:r>
      <w:r>
        <w:tab/>
        <w:t>Luther spikrer tesene 1517</w:t>
      </w:r>
    </w:p>
    <w:p w:rsidR="001A45BF" w:rsidRPr="00E47BD2" w:rsidRDefault="001A45BF" w:rsidP="005D06FD">
      <w:pPr>
        <w:pStyle w:val="Overskrift3"/>
      </w:pPr>
      <w:r w:rsidRPr="00E47BD2">
        <w:t>NOVEMBER</w:t>
      </w:r>
    </w:p>
    <w:p w:rsidR="001A45BF" w:rsidRDefault="001A45BF" w:rsidP="003A042A">
      <w:pPr>
        <w:ind w:left="426" w:hanging="426"/>
        <w:jc w:val="left"/>
      </w:pPr>
      <w:r>
        <w:t>2</w:t>
      </w:r>
      <w:r>
        <w:tab/>
        <w:t>Tobias</w:t>
      </w:r>
    </w:p>
    <w:p w:rsidR="001A45BF" w:rsidRDefault="001A45BF" w:rsidP="003A042A">
      <w:pPr>
        <w:ind w:left="426" w:hanging="426"/>
        <w:jc w:val="left"/>
      </w:pPr>
      <w:r>
        <w:t>5</w:t>
      </w:r>
      <w:r>
        <w:tab/>
        <w:t>Hans Egede +1758.  Martin Luther f 1483</w:t>
      </w:r>
    </w:p>
    <w:p w:rsidR="001A45BF" w:rsidRDefault="001A45BF" w:rsidP="003A042A">
      <w:pPr>
        <w:ind w:left="426" w:hanging="426"/>
        <w:jc w:val="left"/>
      </w:pPr>
      <w:r>
        <w:t>11</w:t>
      </w:r>
      <w:r>
        <w:tab/>
        <w:t>Martin Luther døpt 1483</w:t>
      </w:r>
    </w:p>
    <w:p w:rsidR="001A45BF" w:rsidRDefault="001A45BF" w:rsidP="003A042A">
      <w:pPr>
        <w:ind w:left="426" w:hanging="426"/>
        <w:jc w:val="left"/>
      </w:pPr>
      <w:r>
        <w:t>16</w:t>
      </w:r>
      <w:r>
        <w:tab/>
        <w:t xml:space="preserve">Caspar </w:t>
      </w:r>
      <w:proofErr w:type="spellStart"/>
      <w:r>
        <w:t>Crüger</w:t>
      </w:r>
      <w:proofErr w:type="spellEnd"/>
      <w:r>
        <w:t xml:space="preserve"> + 1548</w:t>
      </w:r>
    </w:p>
    <w:p w:rsidR="001A45BF" w:rsidRDefault="001A45BF" w:rsidP="003A042A">
      <w:pPr>
        <w:ind w:left="426" w:hanging="426"/>
        <w:jc w:val="left"/>
      </w:pPr>
      <w:r>
        <w:t>19</w:t>
      </w:r>
      <w:r>
        <w:tab/>
        <w:t>Elisabet</w:t>
      </w:r>
    </w:p>
    <w:p w:rsidR="001A45BF" w:rsidRDefault="001A45BF" w:rsidP="003A042A">
      <w:pPr>
        <w:ind w:left="426" w:hanging="426"/>
        <w:jc w:val="left"/>
      </w:pPr>
      <w:r>
        <w:t>22</w:t>
      </w:r>
      <w:r>
        <w:tab/>
        <w:t>Cecilia</w:t>
      </w:r>
    </w:p>
    <w:p w:rsidR="001A45BF" w:rsidRDefault="001A45BF" w:rsidP="003A042A">
      <w:pPr>
        <w:ind w:left="426" w:hanging="426"/>
        <w:jc w:val="left"/>
      </w:pPr>
      <w:r>
        <w:t>23</w:t>
      </w:r>
      <w:r>
        <w:tab/>
        <w:t>Clemens biskop i Rom c 100</w:t>
      </w:r>
    </w:p>
    <w:p w:rsidR="001A45BF" w:rsidRDefault="001A45BF" w:rsidP="003A042A">
      <w:pPr>
        <w:ind w:left="426" w:hanging="426"/>
        <w:jc w:val="left"/>
      </w:pPr>
      <w:r>
        <w:lastRenderedPageBreak/>
        <w:t>26</w:t>
      </w:r>
      <w:r>
        <w:tab/>
        <w:t>Linus</w:t>
      </w:r>
    </w:p>
    <w:p w:rsidR="000644D5" w:rsidRDefault="001A45BF" w:rsidP="003A042A">
      <w:pPr>
        <w:ind w:left="426" w:hanging="426"/>
        <w:jc w:val="left"/>
      </w:pPr>
      <w:r>
        <w:t>28</w:t>
      </w:r>
      <w:r>
        <w:tab/>
      </w:r>
      <w:r w:rsidR="000644D5">
        <w:t xml:space="preserve">Ap ANDREAS </w:t>
      </w:r>
    </w:p>
    <w:p w:rsidR="001A45BF" w:rsidRDefault="001A45BF" w:rsidP="000644D5">
      <w:pPr>
        <w:ind w:left="426"/>
        <w:jc w:val="left"/>
      </w:pPr>
      <w:proofErr w:type="spellStart"/>
      <w:r>
        <w:t>Sostenes</w:t>
      </w:r>
      <w:proofErr w:type="spellEnd"/>
      <w:r>
        <w:t xml:space="preserve">.  </w:t>
      </w:r>
    </w:p>
    <w:p w:rsidR="001A45BF" w:rsidRDefault="001A45BF" w:rsidP="003A042A">
      <w:pPr>
        <w:ind w:left="426" w:hanging="426"/>
        <w:jc w:val="left"/>
      </w:pPr>
      <w:r>
        <w:tab/>
        <w:t>Per Jonsson + 1998</w:t>
      </w:r>
    </w:p>
    <w:p w:rsidR="001A45BF" w:rsidRPr="00E47BD2" w:rsidRDefault="001A45BF" w:rsidP="005D06FD">
      <w:pPr>
        <w:pStyle w:val="Overskrift3"/>
      </w:pPr>
      <w:r>
        <w:tab/>
      </w:r>
      <w:r w:rsidRPr="00E47BD2">
        <w:t>DESEMBER</w:t>
      </w:r>
    </w:p>
    <w:p w:rsidR="001A45BF" w:rsidRDefault="001A45BF" w:rsidP="003A042A">
      <w:pPr>
        <w:ind w:left="426" w:hanging="426"/>
        <w:jc w:val="left"/>
      </w:pPr>
      <w:r>
        <w:t>3</w:t>
      </w:r>
      <w:r>
        <w:tab/>
        <w:t>Sefanja, Lydia</w:t>
      </w:r>
    </w:p>
    <w:p w:rsidR="001A45BF" w:rsidRDefault="001A45BF" w:rsidP="003A042A">
      <w:pPr>
        <w:ind w:left="426" w:hanging="426"/>
        <w:jc w:val="left"/>
      </w:pPr>
      <w:r>
        <w:t>7</w:t>
      </w:r>
      <w:r>
        <w:tab/>
      </w:r>
      <w:proofErr w:type="spellStart"/>
      <w:r>
        <w:t>Ambrosius</w:t>
      </w:r>
      <w:proofErr w:type="spellEnd"/>
      <w:r>
        <w:t xml:space="preserve"> biskop 374</w:t>
      </w:r>
    </w:p>
    <w:p w:rsidR="001A45BF" w:rsidRDefault="001A45BF" w:rsidP="003A042A">
      <w:pPr>
        <w:ind w:left="426" w:hanging="426"/>
        <w:jc w:val="left"/>
      </w:pPr>
      <w:r>
        <w:t>9</w:t>
      </w:r>
      <w:r>
        <w:tab/>
        <w:t>Anna</w:t>
      </w:r>
    </w:p>
    <w:p w:rsidR="001A45BF" w:rsidRDefault="001A45BF" w:rsidP="003A042A">
      <w:pPr>
        <w:ind w:left="426" w:hanging="426"/>
        <w:jc w:val="left"/>
      </w:pPr>
      <w:r>
        <w:t>10</w:t>
      </w:r>
      <w:r>
        <w:tab/>
        <w:t xml:space="preserve">Judit.  </w:t>
      </w:r>
    </w:p>
    <w:p w:rsidR="001A45BF" w:rsidRDefault="001A45BF" w:rsidP="003A042A">
      <w:pPr>
        <w:ind w:left="426" w:hanging="426"/>
        <w:jc w:val="left"/>
      </w:pPr>
      <w:r>
        <w:tab/>
        <w:t>Luther brenner p</w:t>
      </w:r>
      <w:r>
        <w:t>a</w:t>
      </w:r>
      <w:r>
        <w:t>vens bannbulle 1520</w:t>
      </w:r>
    </w:p>
    <w:p w:rsidR="001A45BF" w:rsidRDefault="001A45BF" w:rsidP="003A042A">
      <w:pPr>
        <w:ind w:left="426" w:hanging="426"/>
        <w:jc w:val="left"/>
      </w:pPr>
      <w:r>
        <w:t>11</w:t>
      </w:r>
      <w:r>
        <w:tab/>
        <w:t xml:space="preserve">Daniel.  </w:t>
      </w:r>
    </w:p>
    <w:p w:rsidR="001A45BF" w:rsidRDefault="001A45BF" w:rsidP="003A042A">
      <w:pPr>
        <w:ind w:left="426" w:hanging="426"/>
        <w:jc w:val="left"/>
      </w:pPr>
      <w:r>
        <w:tab/>
        <w:t xml:space="preserve">Lars Olsen </w:t>
      </w:r>
      <w:proofErr w:type="spellStart"/>
      <w:r>
        <w:t>Skrefsrud</w:t>
      </w:r>
      <w:proofErr w:type="spellEnd"/>
      <w:r>
        <w:t xml:space="preserve"> + 1910</w:t>
      </w:r>
    </w:p>
    <w:p w:rsidR="001A45BF" w:rsidRDefault="001A45BF" w:rsidP="003A042A">
      <w:pPr>
        <w:ind w:left="426" w:hanging="426"/>
        <w:jc w:val="left"/>
      </w:pPr>
      <w:r>
        <w:t>13</w:t>
      </w:r>
      <w:r>
        <w:tab/>
        <w:t>Lucia</w:t>
      </w:r>
    </w:p>
    <w:p w:rsidR="001A45BF" w:rsidRDefault="001A45BF" w:rsidP="003A042A">
      <w:pPr>
        <w:ind w:left="426" w:hanging="426"/>
        <w:jc w:val="left"/>
      </w:pPr>
      <w:r>
        <w:t>16</w:t>
      </w:r>
      <w:r>
        <w:tab/>
        <w:t>Lasarus</w:t>
      </w:r>
    </w:p>
    <w:p w:rsidR="001A45BF" w:rsidRDefault="001A45BF" w:rsidP="003A042A">
      <w:pPr>
        <w:ind w:left="426" w:hanging="426"/>
        <w:jc w:val="left"/>
      </w:pPr>
      <w:r>
        <w:t>18</w:t>
      </w:r>
      <w:r>
        <w:tab/>
        <w:t>Abraham</w:t>
      </w:r>
    </w:p>
    <w:p w:rsidR="001A45BF" w:rsidRDefault="001A45BF" w:rsidP="003A042A">
      <w:pPr>
        <w:ind w:left="426" w:hanging="426"/>
        <w:jc w:val="left"/>
      </w:pPr>
      <w:r>
        <w:t>19</w:t>
      </w:r>
      <w:r>
        <w:tab/>
        <w:t>Isak</w:t>
      </w:r>
    </w:p>
    <w:p w:rsidR="001A45BF" w:rsidRDefault="001A45BF" w:rsidP="003A042A">
      <w:pPr>
        <w:ind w:left="426" w:hanging="426"/>
        <w:jc w:val="left"/>
      </w:pPr>
      <w:r>
        <w:t>20</w:t>
      </w:r>
      <w:r>
        <w:tab/>
        <w:t xml:space="preserve">Jakob.  </w:t>
      </w:r>
    </w:p>
    <w:p w:rsidR="001A45BF" w:rsidRDefault="001A45BF" w:rsidP="003A042A">
      <w:pPr>
        <w:ind w:left="426" w:hanging="426"/>
        <w:jc w:val="left"/>
      </w:pPr>
      <w:r>
        <w:tab/>
        <w:t>Katharina v Bora, L</w:t>
      </w:r>
      <w:r>
        <w:t>u</w:t>
      </w:r>
      <w:r>
        <w:t>thers hustru + 1562</w:t>
      </w:r>
    </w:p>
    <w:p w:rsidR="001A45BF" w:rsidRDefault="001A45BF" w:rsidP="003A042A">
      <w:pPr>
        <w:ind w:left="426" w:hanging="426"/>
        <w:jc w:val="left"/>
      </w:pPr>
      <w:r>
        <w:t>21</w:t>
      </w:r>
      <w:r>
        <w:tab/>
        <w:t>A</w:t>
      </w:r>
      <w:r w:rsidR="000644D5">
        <w:t xml:space="preserve">p </w:t>
      </w:r>
      <w:r>
        <w:t>TOMAS</w:t>
      </w:r>
    </w:p>
    <w:p w:rsidR="001A45BF" w:rsidRDefault="001A45BF" w:rsidP="003A042A">
      <w:pPr>
        <w:ind w:left="426" w:hanging="426"/>
        <w:jc w:val="left"/>
      </w:pPr>
      <w:r>
        <w:t>22</w:t>
      </w:r>
      <w:r>
        <w:tab/>
        <w:t>Josef</w:t>
      </w:r>
    </w:p>
    <w:p w:rsidR="001A45BF" w:rsidRDefault="001A45BF" w:rsidP="003A042A">
      <w:pPr>
        <w:ind w:left="426" w:hanging="426"/>
        <w:jc w:val="left"/>
      </w:pPr>
      <w:r>
        <w:t>23</w:t>
      </w:r>
      <w:r>
        <w:tab/>
        <w:t>Israel</w:t>
      </w:r>
    </w:p>
    <w:p w:rsidR="001A45BF" w:rsidRDefault="001A45BF" w:rsidP="003A042A">
      <w:pPr>
        <w:ind w:left="426" w:hanging="426"/>
        <w:jc w:val="left"/>
      </w:pPr>
      <w:r>
        <w:t>24</w:t>
      </w:r>
      <w:r>
        <w:tab/>
        <w:t>Adam og Eva</w:t>
      </w:r>
    </w:p>
    <w:p w:rsidR="001A45BF" w:rsidRDefault="001A45BF" w:rsidP="003A042A">
      <w:pPr>
        <w:ind w:left="426" w:hanging="426"/>
        <w:jc w:val="left"/>
      </w:pPr>
      <w:r>
        <w:t>26</w:t>
      </w:r>
      <w:r>
        <w:tab/>
      </w:r>
      <w:proofErr w:type="spellStart"/>
      <w:r>
        <w:t>Stefanus</w:t>
      </w:r>
      <w:proofErr w:type="spellEnd"/>
    </w:p>
    <w:p w:rsidR="001A45BF" w:rsidRDefault="001A45BF" w:rsidP="003A042A">
      <w:pPr>
        <w:ind w:left="426" w:hanging="426"/>
        <w:jc w:val="left"/>
      </w:pPr>
      <w:r>
        <w:t>27</w:t>
      </w:r>
      <w:r>
        <w:tab/>
        <w:t>A</w:t>
      </w:r>
      <w:r w:rsidR="000644D5">
        <w:t>p/</w:t>
      </w:r>
      <w:proofErr w:type="spellStart"/>
      <w:r w:rsidR="000644D5">
        <w:t>evang</w:t>
      </w:r>
      <w:proofErr w:type="spellEnd"/>
      <w:r w:rsidR="000644D5">
        <w:t xml:space="preserve"> </w:t>
      </w:r>
      <w:r>
        <w:t>JOHA</w:t>
      </w:r>
      <w:r>
        <w:t>N</w:t>
      </w:r>
      <w:r>
        <w:t>NES</w:t>
      </w:r>
    </w:p>
    <w:p w:rsidR="001A45BF" w:rsidRDefault="001A45BF" w:rsidP="003A042A">
      <w:pPr>
        <w:ind w:left="426" w:hanging="426"/>
        <w:jc w:val="left"/>
      </w:pPr>
      <w:r>
        <w:t>28</w:t>
      </w:r>
      <w:r>
        <w:tab/>
        <w:t xml:space="preserve">Barnemartyrenes dag </w:t>
      </w:r>
    </w:p>
    <w:p w:rsidR="001A45BF" w:rsidRDefault="001A45BF" w:rsidP="003A042A">
      <w:pPr>
        <w:ind w:left="426" w:hanging="426"/>
        <w:jc w:val="left"/>
      </w:pPr>
      <w:r>
        <w:t>30</w:t>
      </w:r>
      <w:r>
        <w:tab/>
        <w:t xml:space="preserve">David </w:t>
      </w:r>
    </w:p>
    <w:p w:rsidR="001A45BF" w:rsidRDefault="001A45BF" w:rsidP="005E4AA0">
      <w:pPr>
        <w:pStyle w:val="Brdtekst"/>
        <w:sectPr w:rsidR="001A45BF" w:rsidSect="004D36ED">
          <w:type w:val="continuous"/>
          <w:pgSz w:w="11906" w:h="16838"/>
          <w:pgMar w:top="851" w:right="1418" w:bottom="964" w:left="1418" w:header="709" w:footer="709" w:gutter="0"/>
          <w:cols w:num="3" w:sep="1" w:space="567"/>
          <w:docGrid w:linePitch="360"/>
        </w:sectPr>
      </w:pPr>
    </w:p>
    <w:p w:rsidR="00703DD0" w:rsidRDefault="00703DD0">
      <w:pPr>
        <w:spacing w:after="200" w:line="276" w:lineRule="auto"/>
        <w:jc w:val="left"/>
        <w:rPr>
          <w:rFonts w:ascii="Calibri Light" w:eastAsiaTheme="majorEastAsia" w:hAnsi="Calibri Light" w:cstheme="majorBidi"/>
          <w:b/>
          <w:bCs/>
          <w:smallCaps/>
          <w:color w:val="000000" w:themeColor="text1"/>
          <w:sz w:val="36"/>
          <w:szCs w:val="26"/>
        </w:rPr>
      </w:pPr>
      <w:r>
        <w:lastRenderedPageBreak/>
        <w:br w:type="page"/>
      </w:r>
    </w:p>
    <w:p w:rsidR="007015A5" w:rsidRDefault="007015A5" w:rsidP="000519C9">
      <w:pPr>
        <w:pStyle w:val="Overskrift2"/>
      </w:pPr>
    </w:p>
    <w:p w:rsidR="005D06FD" w:rsidRDefault="005D06FD" w:rsidP="00C23EF4">
      <w:pPr>
        <w:pStyle w:val="Overskrift1"/>
      </w:pPr>
      <w:bookmarkStart w:id="22" w:name="_Toc524799425"/>
    </w:p>
    <w:p w:rsidR="005D06FD" w:rsidRDefault="005D06FD" w:rsidP="00C23EF4">
      <w:pPr>
        <w:pStyle w:val="Overskrift1"/>
      </w:pPr>
    </w:p>
    <w:p w:rsidR="000519C9" w:rsidRDefault="004D36ED" w:rsidP="00C23EF4">
      <w:pPr>
        <w:pStyle w:val="Overskrift1"/>
      </w:pPr>
      <w:r>
        <w:t>SALMER TIL ULIKE TIDER OG A</w:t>
      </w:r>
      <w:r>
        <w:t>N</w:t>
      </w:r>
      <w:r>
        <w:t>LEDNINGER:</w:t>
      </w:r>
      <w:bookmarkEnd w:id="22"/>
    </w:p>
    <w:p w:rsidR="004D36ED" w:rsidRDefault="004D36ED" w:rsidP="004D36ED">
      <w:pPr>
        <w:pStyle w:val="avsnitt"/>
      </w:pPr>
    </w:p>
    <w:p w:rsidR="000519C9" w:rsidRDefault="000519C9">
      <w:pPr>
        <w:spacing w:after="200" w:line="276" w:lineRule="auto"/>
        <w:jc w:val="left"/>
      </w:pPr>
      <w:r>
        <w:t>Morgen:  Salme 5 – 63 - 95</w:t>
      </w:r>
    </w:p>
    <w:p w:rsidR="000519C9" w:rsidRDefault="000519C9">
      <w:pPr>
        <w:spacing w:after="200" w:line="276" w:lineRule="auto"/>
        <w:jc w:val="left"/>
      </w:pPr>
      <w:r>
        <w:t>Kveld:  Salme 4 – 91 – 134 – 141</w:t>
      </w:r>
    </w:p>
    <w:p w:rsidR="00DB7CE2" w:rsidRDefault="000519C9">
      <w:pPr>
        <w:spacing w:after="200" w:line="276" w:lineRule="auto"/>
        <w:jc w:val="left"/>
      </w:pPr>
      <w:r>
        <w:t>Herrens dag,</w:t>
      </w:r>
      <w:r w:rsidR="00DB7CE2">
        <w:t xml:space="preserve"> </w:t>
      </w:r>
      <w:r>
        <w:t xml:space="preserve">søndag: Sal 42 – 103 </w:t>
      </w:r>
      <w:r w:rsidR="00DB7CE2">
        <w:t>–</w:t>
      </w:r>
      <w:r>
        <w:t xml:space="preserve"> </w:t>
      </w:r>
      <w:r w:rsidR="00DB7CE2">
        <w:t>118</w:t>
      </w:r>
    </w:p>
    <w:p w:rsidR="00DB7CE2" w:rsidRDefault="00DB7CE2">
      <w:pPr>
        <w:spacing w:after="200" w:line="276" w:lineRule="auto"/>
        <w:jc w:val="left"/>
      </w:pPr>
      <w:r>
        <w:t>Kirkegang:  Salme 84 – 100 – 122</w:t>
      </w:r>
    </w:p>
    <w:p w:rsidR="00DB7CE2" w:rsidRDefault="00DB7CE2">
      <w:pPr>
        <w:spacing w:after="200" w:line="276" w:lineRule="auto"/>
        <w:jc w:val="left"/>
      </w:pPr>
      <w:r>
        <w:t>Sykdom o l:  Salme 38, 41</w:t>
      </w:r>
    </w:p>
    <w:p w:rsidR="00DB7CE2" w:rsidRDefault="00DB7CE2">
      <w:pPr>
        <w:spacing w:after="200" w:line="276" w:lineRule="auto"/>
        <w:jc w:val="left"/>
      </w:pPr>
      <w:r>
        <w:t>Helbredelse:  116</w:t>
      </w:r>
    </w:p>
    <w:p w:rsidR="00DB7CE2" w:rsidRDefault="00DB7CE2">
      <w:pPr>
        <w:spacing w:after="200" w:line="276" w:lineRule="auto"/>
        <w:jc w:val="left"/>
      </w:pPr>
      <w:r>
        <w:t xml:space="preserve">Advent:  Salme 24 – 80 - 85 </w:t>
      </w:r>
    </w:p>
    <w:p w:rsidR="00DB7CE2" w:rsidRDefault="00DB7CE2">
      <w:pPr>
        <w:spacing w:after="200" w:line="276" w:lineRule="auto"/>
        <w:jc w:val="left"/>
      </w:pPr>
      <w:r>
        <w:t>Jul:  Salme 2 – 96 – 98</w:t>
      </w:r>
    </w:p>
    <w:p w:rsidR="00DB7CE2" w:rsidRDefault="00DB7CE2">
      <w:pPr>
        <w:spacing w:after="200" w:line="276" w:lineRule="auto"/>
        <w:jc w:val="left"/>
      </w:pPr>
      <w:r>
        <w:t>Fastetid:  Salme 6 – 32 – 38 – 51 – 102 – 130 – 143</w:t>
      </w:r>
    </w:p>
    <w:p w:rsidR="00DB7CE2" w:rsidRDefault="00DB7CE2">
      <w:pPr>
        <w:spacing w:after="200" w:line="276" w:lineRule="auto"/>
        <w:jc w:val="left"/>
      </w:pPr>
      <w:r>
        <w:t>Den Hellige Uke:  Salme 22 – 31 - 113 - 118</w:t>
      </w:r>
    </w:p>
    <w:p w:rsidR="00DB7CE2" w:rsidRDefault="00DB7CE2">
      <w:pPr>
        <w:spacing w:after="200" w:line="276" w:lineRule="auto"/>
        <w:jc w:val="left"/>
      </w:pPr>
      <w:r>
        <w:t xml:space="preserve">Påsketid:  </w:t>
      </w:r>
      <w:r w:rsidR="007015A5">
        <w:t xml:space="preserve">Salme </w:t>
      </w:r>
      <w:r>
        <w:t>68 - 136 – 146, 147, 148, 149 og 150</w:t>
      </w:r>
    </w:p>
    <w:p w:rsidR="00DB7CE2" w:rsidRDefault="00DB7CE2">
      <w:pPr>
        <w:spacing w:after="200" w:line="276" w:lineRule="auto"/>
        <w:jc w:val="left"/>
      </w:pPr>
      <w:r>
        <w:t xml:space="preserve">Kristi himmelfartsdag:  </w:t>
      </w:r>
      <w:r w:rsidR="007015A5">
        <w:t xml:space="preserve">Salme </w:t>
      </w:r>
      <w:r>
        <w:t>47 – 110</w:t>
      </w:r>
    </w:p>
    <w:p w:rsidR="00DB7CE2" w:rsidRDefault="00DB7CE2">
      <w:pPr>
        <w:spacing w:after="200" w:line="276" w:lineRule="auto"/>
        <w:jc w:val="left"/>
      </w:pPr>
      <w:r>
        <w:t xml:space="preserve">Høsttakkefest: </w:t>
      </w:r>
      <w:r w:rsidR="007015A5">
        <w:t xml:space="preserve"> Salme 65 - 67</w:t>
      </w:r>
    </w:p>
    <w:p w:rsidR="000519C9" w:rsidRDefault="000519C9">
      <w:pPr>
        <w:spacing w:after="200" w:line="276" w:lineRule="auto"/>
        <w:jc w:val="left"/>
        <w:rPr>
          <w:rFonts w:ascii="Calibri Light" w:eastAsiaTheme="majorEastAsia" w:hAnsi="Calibri Light" w:cstheme="majorBidi"/>
          <w:b/>
          <w:bCs/>
          <w:caps/>
          <w:color w:val="000000" w:themeColor="text1"/>
          <w:sz w:val="36"/>
          <w:szCs w:val="26"/>
        </w:rPr>
      </w:pPr>
      <w:r>
        <w:br w:type="page"/>
      </w:r>
    </w:p>
    <w:p w:rsidR="00A155F4" w:rsidRDefault="00A155F4" w:rsidP="00C23EF4">
      <w:pPr>
        <w:pStyle w:val="Overskrift1"/>
      </w:pPr>
      <w:bookmarkStart w:id="23" w:name="_Toc524799426"/>
    </w:p>
    <w:p w:rsidR="00A155F4" w:rsidRDefault="00A155F4" w:rsidP="00C23EF4">
      <w:pPr>
        <w:pStyle w:val="Overskrift1"/>
      </w:pPr>
    </w:p>
    <w:p w:rsidR="00921078" w:rsidRDefault="00BB6B04" w:rsidP="00C23EF4">
      <w:pPr>
        <w:pStyle w:val="Overskrift1"/>
      </w:pPr>
      <w:r>
        <w:t>Forsakelsen og Troen</w:t>
      </w:r>
      <w:bookmarkEnd w:id="23"/>
    </w:p>
    <w:p w:rsidR="005346A1" w:rsidRDefault="005346A1" w:rsidP="005346A1"/>
    <w:p w:rsidR="00E1122E" w:rsidRPr="00E1122E" w:rsidRDefault="00070D72" w:rsidP="005346A1">
      <w:r w:rsidRPr="00E1122E">
        <w:t>Jeg forsaker djevelen og alle hans gjerninger og alt hans vesen.</w:t>
      </w:r>
    </w:p>
    <w:p w:rsidR="00070D72" w:rsidRPr="00E1122E" w:rsidRDefault="00070D72" w:rsidP="005346A1">
      <w:r w:rsidRPr="00E1122E">
        <w:t>Jeg tror på Gud Fader, den allmektige, himmelens og jordens skaper.</w:t>
      </w:r>
    </w:p>
    <w:p w:rsidR="00070D72" w:rsidRPr="00E1122E" w:rsidRDefault="00070D72" w:rsidP="005346A1">
      <w:r w:rsidRPr="00E1122E">
        <w:t>Og jeg tror på Jesus Kristus, Guds enbårne Sønn, vår Herre, som ble unnfanget ved Den Hellige Ånd, født av jomfru Maria, pint under Pontius Pilatus, korsfestet, død og begravet, fòr opp til himmelen, sitter ved Guds, den allmektige Faders høyre hånd, skal derfra komme igjen for å dømme levende og døde.</w:t>
      </w:r>
    </w:p>
    <w:p w:rsidR="00070D72" w:rsidRPr="00E1122E" w:rsidRDefault="00070D72" w:rsidP="005346A1">
      <w:r w:rsidRPr="00E1122E">
        <w:t>Jeg tror på Den Hellige Ånd, en hellig, allmenn kirke, de helliges samfunn, syndenes forlatelse, leg</w:t>
      </w:r>
      <w:r w:rsidRPr="00E1122E">
        <w:t>e</w:t>
      </w:r>
      <w:r w:rsidRPr="00E1122E">
        <w:t xml:space="preserve">mets oppstandelse og det evige liv. </w:t>
      </w:r>
    </w:p>
    <w:p w:rsidR="00244B74" w:rsidRDefault="00070D72" w:rsidP="005346A1">
      <w:r w:rsidRPr="00E1122E">
        <w:t>Amen.</w:t>
      </w:r>
    </w:p>
    <w:p w:rsidR="005346A1" w:rsidRPr="00E1122E" w:rsidRDefault="005346A1" w:rsidP="005346A1"/>
    <w:p w:rsidR="00A155F4" w:rsidRDefault="00A155F4" w:rsidP="00C23EF4">
      <w:pPr>
        <w:pStyle w:val="Overskrift1"/>
      </w:pPr>
      <w:bookmarkStart w:id="24" w:name="_Toc524799427"/>
    </w:p>
    <w:p w:rsidR="00244B74" w:rsidRDefault="00244B74" w:rsidP="00C23EF4">
      <w:pPr>
        <w:pStyle w:val="Overskrift1"/>
      </w:pPr>
      <w:r>
        <w:t>Herrens Bønn</w:t>
      </w:r>
      <w:bookmarkEnd w:id="24"/>
    </w:p>
    <w:p w:rsidR="00392A89" w:rsidRDefault="00392A89" w:rsidP="005346A1"/>
    <w:p w:rsidR="00244B74" w:rsidRDefault="00E1122E" w:rsidP="00392A89">
      <w:pPr>
        <w:jc w:val="center"/>
      </w:pPr>
      <w:r>
        <w:t>Fader vår, du som er i himmelen.</w:t>
      </w:r>
    </w:p>
    <w:p w:rsidR="00E1122E" w:rsidRDefault="00E1122E" w:rsidP="00392A89">
      <w:pPr>
        <w:jc w:val="center"/>
      </w:pPr>
      <w:r>
        <w:t>Helliget vorde ditt Navn,</w:t>
      </w:r>
    </w:p>
    <w:p w:rsidR="00E1122E" w:rsidRDefault="00E1122E" w:rsidP="00392A89">
      <w:pPr>
        <w:jc w:val="center"/>
      </w:pPr>
      <w:r>
        <w:t>Komme ditt rike,</w:t>
      </w:r>
    </w:p>
    <w:p w:rsidR="00E1122E" w:rsidRDefault="00E1122E" w:rsidP="00392A89">
      <w:pPr>
        <w:jc w:val="center"/>
      </w:pPr>
      <w:r>
        <w:t>Skje din vilje som i himmelen så og  på jorden.</w:t>
      </w:r>
    </w:p>
    <w:p w:rsidR="00E1122E" w:rsidRDefault="00E1122E" w:rsidP="00392A89">
      <w:pPr>
        <w:jc w:val="center"/>
      </w:pPr>
      <w:r>
        <w:t>Gi oss i dag vårt daglige brød,</w:t>
      </w:r>
    </w:p>
    <w:p w:rsidR="00E1122E" w:rsidRDefault="00E1122E" w:rsidP="00392A89">
      <w:pPr>
        <w:jc w:val="center"/>
      </w:pPr>
      <w:r>
        <w:t>og forlat oss vår skyld, som vi òg forlater våre skyldnere,</w:t>
      </w:r>
    </w:p>
    <w:p w:rsidR="00E1122E" w:rsidRDefault="00E1122E" w:rsidP="00392A89">
      <w:pPr>
        <w:jc w:val="center"/>
      </w:pPr>
      <w:r>
        <w:t>og led oss ikke inn i fristelse,</w:t>
      </w:r>
    </w:p>
    <w:p w:rsidR="00E1122E" w:rsidRDefault="00E1122E" w:rsidP="00392A89">
      <w:pPr>
        <w:jc w:val="center"/>
      </w:pPr>
      <w:r>
        <w:t>men frels oss fra det onde.</w:t>
      </w:r>
    </w:p>
    <w:p w:rsidR="00E1122E" w:rsidRDefault="00E1122E" w:rsidP="00392A89">
      <w:pPr>
        <w:jc w:val="center"/>
      </w:pPr>
      <w:r>
        <w:t>For ditt er riket, og makten og æren i evighet.</w:t>
      </w:r>
    </w:p>
    <w:p w:rsidR="00E1122E" w:rsidRDefault="00E1122E" w:rsidP="00392A89">
      <w:pPr>
        <w:jc w:val="center"/>
      </w:pPr>
      <w:r>
        <w:t>Amen.</w:t>
      </w:r>
    </w:p>
    <w:p w:rsidR="00244B74" w:rsidRDefault="00244B74">
      <w:pPr>
        <w:spacing w:after="200" w:line="276" w:lineRule="auto"/>
      </w:pPr>
      <w:r>
        <w:br w:type="page"/>
      </w:r>
    </w:p>
    <w:p w:rsidR="001B0192" w:rsidRDefault="001B0192" w:rsidP="00244B74">
      <w:pPr>
        <w:pStyle w:val="Overskrift1"/>
      </w:pPr>
    </w:p>
    <w:p w:rsidR="00244B74" w:rsidRDefault="00244B74" w:rsidP="00244B74">
      <w:pPr>
        <w:pStyle w:val="Overskrift1"/>
      </w:pPr>
      <w:bookmarkStart w:id="25" w:name="_Toc524799428"/>
      <w:r>
        <w:t>Enkel Morgenbønn</w:t>
      </w:r>
      <w:bookmarkEnd w:id="25"/>
    </w:p>
    <w:p w:rsidR="00244B74" w:rsidRPr="005E4AA0" w:rsidRDefault="00244B74" w:rsidP="00E8649E">
      <w:pPr>
        <w:pStyle w:val="Brdtekst"/>
        <w:jc w:val="center"/>
        <w:rPr>
          <w:i/>
        </w:rPr>
      </w:pPr>
      <w:r w:rsidRPr="005E4AA0">
        <w:rPr>
          <w:i/>
        </w:rPr>
        <w:t>(Egnet til familiebruk.)</w:t>
      </w:r>
    </w:p>
    <w:p w:rsidR="00E1122E" w:rsidRDefault="00E1122E" w:rsidP="00E72EF6">
      <w:pPr>
        <w:pStyle w:val="Overskrift2"/>
      </w:pPr>
      <w:r>
        <w:t>Inngang</w:t>
      </w:r>
    </w:p>
    <w:p w:rsidR="00E1122E" w:rsidRDefault="00E1122E" w:rsidP="0045538E">
      <w:pPr>
        <w:pStyle w:val="avsnitt"/>
      </w:pPr>
      <w:r>
        <w:t>L  Herre, lukk opp mine lepper,</w:t>
      </w:r>
    </w:p>
    <w:p w:rsidR="00E1122E" w:rsidRDefault="00E1122E" w:rsidP="0045538E">
      <w:pPr>
        <w:pStyle w:val="avsnitt"/>
      </w:pPr>
      <w:r>
        <w:rPr>
          <w:caps/>
        </w:rPr>
        <w:t xml:space="preserve">A  </w:t>
      </w:r>
      <w:r>
        <w:t>Så min munn kan forkynne din ære.  (Sal 51:17)</w:t>
      </w:r>
    </w:p>
    <w:p w:rsidR="00E1122E" w:rsidRDefault="00E1122E" w:rsidP="0045538E">
      <w:pPr>
        <w:pStyle w:val="avsnitt"/>
      </w:pPr>
      <w:r>
        <w:t>L  Gud, kom meg til redning</w:t>
      </w:r>
      <w:r w:rsidR="00DC5850">
        <w:t>.</w:t>
      </w:r>
    </w:p>
    <w:p w:rsidR="00DC5850" w:rsidRDefault="00DC5850" w:rsidP="0045538E">
      <w:pPr>
        <w:pStyle w:val="avsnitt"/>
      </w:pPr>
      <w:r>
        <w:t>A  Herre, skynd deg til min frelse.  (Sal 70:2)</w:t>
      </w:r>
    </w:p>
    <w:p w:rsidR="00DC5850" w:rsidRDefault="00DC5850" w:rsidP="0045538E">
      <w:pPr>
        <w:pStyle w:val="avsnitt"/>
      </w:pPr>
      <w:r>
        <w:t>L  Ære være Faderen og Sønnen og en Hellige Ånd,</w:t>
      </w:r>
    </w:p>
    <w:p w:rsidR="00DC5850" w:rsidRDefault="00DC5850" w:rsidP="0045538E">
      <w:pPr>
        <w:pStyle w:val="avsnitt"/>
      </w:pPr>
      <w:r>
        <w:t>A  Som i begynnelsen, nå og alltid og i all evighet.  Amen.  Halleluja.¨</w:t>
      </w:r>
    </w:p>
    <w:p w:rsidR="00DC5850" w:rsidRDefault="00DC5850" w:rsidP="0022185D">
      <w:pPr>
        <w:pStyle w:val="Overskrift2"/>
      </w:pPr>
      <w:r>
        <w:t>Sang</w:t>
      </w:r>
    </w:p>
    <w:p w:rsidR="00DC5850" w:rsidRDefault="00DC5850" w:rsidP="00E72EF6">
      <w:pPr>
        <w:pStyle w:val="Overskrift2"/>
      </w:pPr>
      <w:r>
        <w:t>Kort skriftlesning</w:t>
      </w:r>
    </w:p>
    <w:p w:rsidR="00DC5850" w:rsidRDefault="00DC5850" w:rsidP="0045538E">
      <w:pPr>
        <w:pStyle w:val="avsnitt"/>
        <w:ind w:left="426" w:firstLine="0"/>
      </w:pPr>
      <w:r w:rsidRPr="0045538E">
        <w:rPr>
          <w:i/>
        </w:rPr>
        <w:t xml:space="preserve">T eks 1 </w:t>
      </w:r>
      <w:proofErr w:type="spellStart"/>
      <w:r w:rsidRPr="0045538E">
        <w:rPr>
          <w:i/>
        </w:rPr>
        <w:t>Joh</w:t>
      </w:r>
      <w:proofErr w:type="spellEnd"/>
      <w:r w:rsidRPr="0045538E">
        <w:rPr>
          <w:i/>
        </w:rPr>
        <w:t xml:space="preserve"> 2:1f</w:t>
      </w:r>
      <w:r>
        <w:t xml:space="preserve"> – Mine barn!  Dette skriver jeg til dere for at dere ikke skal synde.  Men om noen synder, da har vi en forsvarer hos Faderen, Jesus Kristus den Rettfe</w:t>
      </w:r>
      <w:r>
        <w:t>r</w:t>
      </w:r>
      <w:r>
        <w:t>dige.  Han er forsoningen for våre synder, dog ikke bare for våre, men også for hele verdens.</w:t>
      </w:r>
    </w:p>
    <w:p w:rsidR="00DC5850" w:rsidRDefault="00DC5850" w:rsidP="00E72EF6">
      <w:pPr>
        <w:pStyle w:val="Overskrift2"/>
      </w:pPr>
      <w:r>
        <w:t>Svarsang</w:t>
      </w:r>
    </w:p>
    <w:p w:rsidR="00DC5850" w:rsidRDefault="00DC5850" w:rsidP="0045538E">
      <w:pPr>
        <w:pStyle w:val="avsnitt"/>
      </w:pPr>
      <w:r>
        <w:t xml:space="preserve">L  </w:t>
      </w:r>
      <w:r w:rsidR="00216577">
        <w:tab/>
      </w:r>
      <w:r>
        <w:t>Vi er Guds verk, skapt i Kristus Jesus til gode gjerninger,</w:t>
      </w:r>
    </w:p>
    <w:p w:rsidR="00DC5850" w:rsidRDefault="00DC5850" w:rsidP="0045538E">
      <w:pPr>
        <w:pStyle w:val="avsnitt"/>
      </w:pPr>
      <w:r>
        <w:t xml:space="preserve">A  </w:t>
      </w:r>
      <w:r w:rsidR="00216577">
        <w:tab/>
      </w:r>
      <w:r>
        <w:t>Vi er Guds verk, skapt i Kristus Jesus til gode gjerninger.</w:t>
      </w:r>
    </w:p>
    <w:p w:rsidR="00DC5850" w:rsidRDefault="00DC5850" w:rsidP="0045538E">
      <w:pPr>
        <w:pStyle w:val="avsnitt"/>
      </w:pPr>
      <w:r>
        <w:t xml:space="preserve">L  </w:t>
      </w:r>
      <w:r w:rsidR="00216577">
        <w:tab/>
      </w:r>
      <w:r>
        <w:t>som Gud forut har beredt for at vi skal vandre i dem, frelst av nåde, ved tro (Ef 2:10, 8)</w:t>
      </w:r>
    </w:p>
    <w:p w:rsidR="00DC5850" w:rsidRDefault="00DC5850" w:rsidP="0045538E">
      <w:pPr>
        <w:pStyle w:val="avsnitt"/>
      </w:pPr>
      <w:r>
        <w:t xml:space="preserve">A  </w:t>
      </w:r>
      <w:r w:rsidR="0045538E">
        <w:tab/>
      </w:r>
      <w:r>
        <w:t xml:space="preserve">Vi er Guds verk, skapt i Kristus Jesus til gode gjerninger, \ som Gud forut har beredt for at vi skal vandre i dem, </w:t>
      </w:r>
      <w:r w:rsidR="0045538E">
        <w:t xml:space="preserve">\ </w:t>
      </w:r>
      <w:r>
        <w:t>frelst av nåde, ved tro.</w:t>
      </w:r>
    </w:p>
    <w:p w:rsidR="0045538E" w:rsidRDefault="0045538E" w:rsidP="00E72EF6">
      <w:pPr>
        <w:pStyle w:val="Overskrift2"/>
      </w:pPr>
      <w:r>
        <w:t>Bønner</w:t>
      </w:r>
    </w:p>
    <w:p w:rsidR="0045538E" w:rsidRDefault="0045538E" w:rsidP="00216577">
      <w:pPr>
        <w:pStyle w:val="avsnitt"/>
        <w:ind w:firstLine="0"/>
      </w:pPr>
      <w:r>
        <w:t xml:space="preserve">Jeg takker deg, </w:t>
      </w:r>
      <w:r w:rsidR="00E72EF6">
        <w:t>himmelske Far, ved Jesus Kristus</w:t>
      </w:r>
      <w:r>
        <w:t>, di</w:t>
      </w:r>
      <w:r w:rsidR="00E72EF6">
        <w:t>n kjære Sønn, for du har vært nå</w:t>
      </w:r>
      <w:r>
        <w:t>dig mot meg de</w:t>
      </w:r>
      <w:r>
        <w:t>n</w:t>
      </w:r>
      <w:r>
        <w:t>ne natt og bevart meg fra all skade og fare.  Jeg ber deg: Bevar meg denne dag fra synder og alt ondt, så jeg kan leve slik du vil.  Jeg overgir meg med legeme og sjel og alt i dine hender.  Må din hellige engel være med meg, så din onde fiende ikke får makt over meg.</w:t>
      </w:r>
    </w:p>
    <w:p w:rsidR="0045538E" w:rsidRDefault="0045538E" w:rsidP="0045538E">
      <w:pPr>
        <w:pStyle w:val="avsnitt"/>
      </w:pPr>
      <w:r>
        <w:t>A</w:t>
      </w:r>
      <w:r>
        <w:tab/>
        <w:t>Fader vår, du som er i himmelen.  Helliget vorde ditt Navn…. Amen.</w:t>
      </w:r>
    </w:p>
    <w:p w:rsidR="0045538E" w:rsidRDefault="0045538E" w:rsidP="00E72EF6">
      <w:pPr>
        <w:pStyle w:val="Overskrift2"/>
      </w:pPr>
      <w:r>
        <w:t>Velsignelse</w:t>
      </w:r>
    </w:p>
    <w:p w:rsidR="0045538E" w:rsidRDefault="0045538E" w:rsidP="0045538E">
      <w:pPr>
        <w:pStyle w:val="avsnitt"/>
      </w:pPr>
      <w:r>
        <w:t>L</w:t>
      </w:r>
      <w:r>
        <w:tab/>
        <w:t xml:space="preserve">Vår Herres Jesu Kristi nåde, </w:t>
      </w:r>
      <w:r w:rsidR="00E72EF6">
        <w:t xml:space="preserve">Guds kjærlighet og Den Hellige Ånds samfunn være med oss.   </w:t>
      </w:r>
    </w:p>
    <w:p w:rsidR="00E72EF6" w:rsidRDefault="00E72EF6" w:rsidP="00E72EF6">
      <w:pPr>
        <w:pStyle w:val="avsnitt"/>
      </w:pPr>
      <w:r>
        <w:t>A</w:t>
      </w:r>
      <w:r>
        <w:tab/>
        <w:t>Amen.</w:t>
      </w:r>
      <w:r>
        <w:br w:type="page"/>
      </w:r>
    </w:p>
    <w:p w:rsidR="00E72EF6" w:rsidRDefault="00E72EF6" w:rsidP="00E72EF6">
      <w:pPr>
        <w:pStyle w:val="Overskrift1"/>
      </w:pPr>
      <w:bookmarkStart w:id="26" w:name="_Toc524799429"/>
      <w:r>
        <w:lastRenderedPageBreak/>
        <w:t>Enkel Aftenbønn</w:t>
      </w:r>
      <w:bookmarkEnd w:id="26"/>
    </w:p>
    <w:p w:rsidR="00E72EF6" w:rsidRDefault="00E72EF6" w:rsidP="00E8649E">
      <w:pPr>
        <w:pStyle w:val="avsnitt"/>
        <w:jc w:val="center"/>
      </w:pPr>
      <w:r>
        <w:t>(</w:t>
      </w:r>
      <w:r w:rsidRPr="0022185D">
        <w:rPr>
          <w:i/>
        </w:rPr>
        <w:t>Egnet til familiebruk</w:t>
      </w:r>
      <w:r>
        <w:t>.)</w:t>
      </w:r>
    </w:p>
    <w:p w:rsidR="00E72EF6" w:rsidRDefault="00E72EF6" w:rsidP="00E72EF6">
      <w:pPr>
        <w:pStyle w:val="Overskrift2"/>
      </w:pPr>
      <w:r>
        <w:t>Inngang</w:t>
      </w:r>
    </w:p>
    <w:p w:rsidR="00E72EF6" w:rsidRDefault="00E72EF6" w:rsidP="00E72EF6">
      <w:pPr>
        <w:pStyle w:val="avsnitt"/>
      </w:pPr>
      <w:r>
        <w:t>L</w:t>
      </w:r>
      <w:r>
        <w:tab/>
        <w:t>Gud, kom meg til redning.</w:t>
      </w:r>
    </w:p>
    <w:p w:rsidR="00E72EF6" w:rsidRDefault="00E72EF6" w:rsidP="00E72EF6">
      <w:pPr>
        <w:pStyle w:val="avsnitt"/>
      </w:pPr>
      <w:r>
        <w:t>A</w:t>
      </w:r>
      <w:r>
        <w:tab/>
        <w:t>Herre, skynd deg til min frelse.</w:t>
      </w:r>
    </w:p>
    <w:p w:rsidR="00E72EF6" w:rsidRDefault="00E72EF6" w:rsidP="00E72EF6">
      <w:pPr>
        <w:pStyle w:val="avsnitt"/>
      </w:pPr>
      <w:r>
        <w:t>L</w:t>
      </w:r>
      <w:r>
        <w:tab/>
        <w:t>Ære være Faderen og Sønnen og Den Hellige Ånd,</w:t>
      </w:r>
    </w:p>
    <w:p w:rsidR="00E72EF6" w:rsidRDefault="00E72EF6" w:rsidP="00E72EF6">
      <w:pPr>
        <w:pStyle w:val="avsnitt"/>
      </w:pPr>
      <w:r>
        <w:t>A</w:t>
      </w:r>
      <w:r>
        <w:tab/>
        <w:t>som i begynnelsen, så nå og alltid og i evighet.  Amen.  Halleluja.</w:t>
      </w:r>
    </w:p>
    <w:p w:rsidR="00E72EF6" w:rsidRDefault="00E72EF6" w:rsidP="00E72EF6">
      <w:pPr>
        <w:pStyle w:val="Overskrift2"/>
      </w:pPr>
      <w:r>
        <w:t>Kort skriftlesning (</w:t>
      </w:r>
      <w:r w:rsidR="00022530">
        <w:t>m katekismeforklaring)</w:t>
      </w:r>
      <w:r>
        <w:t xml:space="preserve"> </w:t>
      </w:r>
    </w:p>
    <w:p w:rsidR="00E72EF6" w:rsidRDefault="00022530" w:rsidP="00E72EF6">
      <w:pPr>
        <w:pStyle w:val="avsnitt"/>
      </w:pPr>
      <w:r w:rsidRPr="00E8649E">
        <w:rPr>
          <w:i/>
        </w:rPr>
        <w:t>T eks Mt 11:28f</w:t>
      </w:r>
      <w:r>
        <w:t xml:space="preserve"> – Kom til meg, alle dere som strever og har tungt å bære, så skal jeg gi dere hvile.  Ta mitt åk på dere og lære av meg, som er mild og ydmyk av hjertet, så skal dere finne hvile for deres sjeler.</w:t>
      </w:r>
    </w:p>
    <w:p w:rsidR="00022530" w:rsidRDefault="00022530" w:rsidP="00E72EF6">
      <w:pPr>
        <w:pStyle w:val="avsnitt"/>
      </w:pPr>
      <w:r>
        <w:t>A</w:t>
      </w:r>
      <w:r>
        <w:tab/>
        <w:t>Herre, vi takker deg.</w:t>
      </w:r>
    </w:p>
    <w:p w:rsidR="00C02883" w:rsidRDefault="00C02883" w:rsidP="00C02883">
      <w:pPr>
        <w:pStyle w:val="Overskrift2"/>
      </w:pPr>
      <w:r>
        <w:t>Sang</w:t>
      </w:r>
    </w:p>
    <w:p w:rsidR="00E72EF6" w:rsidRDefault="00E72EF6" w:rsidP="00E72EF6">
      <w:pPr>
        <w:pStyle w:val="Overskrift2"/>
      </w:pPr>
      <w:r>
        <w:t>Svarsang</w:t>
      </w:r>
    </w:p>
    <w:p w:rsidR="00E72EF6" w:rsidRDefault="00022530" w:rsidP="00E72EF6">
      <w:pPr>
        <w:pStyle w:val="avsnitt"/>
      </w:pPr>
      <w:r>
        <w:t>L</w:t>
      </w:r>
      <w:r>
        <w:tab/>
        <w:t>I dine hender, Herre Gud, overgir jeg min ånd</w:t>
      </w:r>
    </w:p>
    <w:p w:rsidR="00022530" w:rsidRDefault="00022530" w:rsidP="00E72EF6">
      <w:pPr>
        <w:pStyle w:val="avsnitt"/>
      </w:pPr>
      <w:r>
        <w:t>A</w:t>
      </w:r>
      <w:r>
        <w:tab/>
        <w:t>I dine hender, Herre Gud, overgir jeg min ånd</w:t>
      </w:r>
    </w:p>
    <w:p w:rsidR="00022530" w:rsidRDefault="00022530" w:rsidP="00E72EF6">
      <w:pPr>
        <w:pStyle w:val="avsnitt"/>
      </w:pPr>
      <w:r>
        <w:t>L</w:t>
      </w:r>
      <w:r>
        <w:tab/>
        <w:t>Du forløser meg, Herre, du trofaste Gud.</w:t>
      </w:r>
    </w:p>
    <w:p w:rsidR="00022530" w:rsidRDefault="00022530" w:rsidP="00E72EF6">
      <w:pPr>
        <w:pStyle w:val="avsnitt"/>
      </w:pPr>
      <w:r>
        <w:t>A</w:t>
      </w:r>
      <w:r>
        <w:tab/>
        <w:t>I dine hender, Herre Gud, overgir jeg nå min ånd.  (</w:t>
      </w:r>
      <w:proofErr w:type="spellStart"/>
      <w:r>
        <w:t>Lk</w:t>
      </w:r>
      <w:proofErr w:type="spellEnd"/>
      <w:r>
        <w:t xml:space="preserve"> 2:29-32)</w:t>
      </w:r>
    </w:p>
    <w:p w:rsidR="00022530" w:rsidRDefault="00022530" w:rsidP="00E72EF6">
      <w:pPr>
        <w:pStyle w:val="avsnitt"/>
      </w:pPr>
      <w:r>
        <w:t>L</w:t>
      </w:r>
      <w:r>
        <w:tab/>
        <w:t>Ære være Faderen og Sønnen og Den Hellige Ånd</w:t>
      </w:r>
    </w:p>
    <w:p w:rsidR="00022530" w:rsidRDefault="00022530" w:rsidP="00E72EF6">
      <w:pPr>
        <w:pStyle w:val="avsnitt"/>
      </w:pPr>
      <w:r>
        <w:t>A</w:t>
      </w:r>
      <w:r>
        <w:tab/>
        <w:t>I dine hender, Herre Gud, overgir jeg min ånd</w:t>
      </w:r>
    </w:p>
    <w:p w:rsidR="00E72EF6" w:rsidRDefault="00E72EF6" w:rsidP="00E72EF6">
      <w:pPr>
        <w:pStyle w:val="Overskrift2"/>
      </w:pPr>
      <w:r>
        <w:t>Bønner</w:t>
      </w:r>
    </w:p>
    <w:p w:rsidR="00E72EF6" w:rsidRDefault="00022530" w:rsidP="0022185D">
      <w:pPr>
        <w:pStyle w:val="avsnitt"/>
        <w:ind w:firstLine="0"/>
      </w:pPr>
      <w:r>
        <w:t>Himmelske Far, deg takker jeg ved Jesus K</w:t>
      </w:r>
      <w:r w:rsidR="0022185D">
        <w:t>ristus, din kjære Sønn, for du har vært nådig mot meg og bevart meg denne dag.  Jeg ber deg: Tilgi meg alle mine synder, både forsømmelser og urett som jeg har gjort.  Vær meg nådig og bevar meg i natt.  Jeg overgir meg med legeme og sjel og alt i dine he</w:t>
      </w:r>
      <w:r w:rsidR="0022185D">
        <w:t>n</w:t>
      </w:r>
      <w:r w:rsidR="0022185D">
        <w:t>der.  Må din hellige engel være med meg, så din fiende ingen makt får over meg.  Amen.</w:t>
      </w:r>
    </w:p>
    <w:p w:rsidR="00E72EF6" w:rsidRDefault="00E72EF6" w:rsidP="00E72EF6">
      <w:pPr>
        <w:pStyle w:val="Overskrift2"/>
      </w:pPr>
      <w:r>
        <w:t>Velsignelse</w:t>
      </w:r>
    </w:p>
    <w:p w:rsidR="0022185D" w:rsidRDefault="0022185D" w:rsidP="0022185D">
      <w:pPr>
        <w:pStyle w:val="avsnitt"/>
        <w:spacing w:line="320" w:lineRule="exact"/>
      </w:pPr>
      <w:r>
        <w:t>L</w:t>
      </w:r>
      <w:r>
        <w:tab/>
        <w:t xml:space="preserve">Vår Herres Jesu Kristi nåde, Guds kjærlighet og Den Hellige Ånds samfunn være med oss.   </w:t>
      </w:r>
    </w:p>
    <w:p w:rsidR="0022185D" w:rsidRDefault="0022185D" w:rsidP="0022185D">
      <w:pPr>
        <w:pStyle w:val="avsnitt"/>
      </w:pPr>
      <w:r>
        <w:t>A</w:t>
      </w:r>
      <w:r>
        <w:tab/>
        <w:t>Amen.</w:t>
      </w:r>
    </w:p>
    <w:p w:rsidR="0022185D" w:rsidRDefault="0022185D" w:rsidP="0022185D">
      <w:r>
        <w:br w:type="page"/>
      </w:r>
    </w:p>
    <w:p w:rsidR="00E8649E" w:rsidRDefault="0022185D" w:rsidP="0022185D">
      <w:pPr>
        <w:pStyle w:val="Overskrift1"/>
      </w:pPr>
      <w:bookmarkStart w:id="27" w:name="_Toc524799430"/>
      <w:r>
        <w:lastRenderedPageBreak/>
        <w:t>Søndag Morgenbønn</w:t>
      </w:r>
      <w:bookmarkEnd w:id="27"/>
    </w:p>
    <w:p w:rsidR="00956CD9" w:rsidRDefault="00956CD9" w:rsidP="005C335A">
      <w:pPr>
        <w:pStyle w:val="Overskrift2"/>
      </w:pPr>
    </w:p>
    <w:p w:rsidR="0022185D" w:rsidRDefault="0022185D" w:rsidP="005C335A">
      <w:pPr>
        <w:pStyle w:val="Overskrift2"/>
      </w:pPr>
      <w:r w:rsidRPr="005C335A">
        <w:t>I</w:t>
      </w:r>
      <w:r w:rsidR="00F125DB">
        <w:t>nngang</w:t>
      </w:r>
    </w:p>
    <w:p w:rsidR="0022185D" w:rsidRDefault="0022185D" w:rsidP="0022185D">
      <w:pPr>
        <w:pStyle w:val="avsnitt"/>
        <w:spacing w:line="320" w:lineRule="exact"/>
      </w:pPr>
      <w:r>
        <w:t>L  Herre, lukk opp mine lepper,</w:t>
      </w:r>
    </w:p>
    <w:p w:rsidR="0022185D" w:rsidRDefault="0022185D" w:rsidP="0022185D">
      <w:pPr>
        <w:pStyle w:val="avsnitt"/>
        <w:spacing w:line="320" w:lineRule="exact"/>
      </w:pPr>
      <w:r>
        <w:t>A  Så min munn kan forkynne din ære.  (Sal 51:17)</w:t>
      </w:r>
    </w:p>
    <w:p w:rsidR="0022185D" w:rsidRDefault="0022185D" w:rsidP="0022185D">
      <w:pPr>
        <w:pStyle w:val="avsnitt"/>
        <w:spacing w:line="320" w:lineRule="exact"/>
      </w:pPr>
      <w:r>
        <w:t>L  Gud, kom meg til redning.</w:t>
      </w:r>
    </w:p>
    <w:p w:rsidR="0022185D" w:rsidRDefault="0022185D" w:rsidP="0022185D">
      <w:pPr>
        <w:pStyle w:val="avsnitt"/>
        <w:spacing w:line="320" w:lineRule="exact"/>
      </w:pPr>
      <w:r>
        <w:t>A  Herre, skynd deg til min frelse.  (Sal 70:2)</w:t>
      </w:r>
    </w:p>
    <w:p w:rsidR="0022185D" w:rsidRDefault="0022185D" w:rsidP="0022185D">
      <w:pPr>
        <w:pStyle w:val="avsnitt"/>
        <w:spacing w:line="320" w:lineRule="exact"/>
      </w:pPr>
      <w:r>
        <w:t>L  Ære være Faderen og Sønnen og en Hellige Ånd,</w:t>
      </w:r>
    </w:p>
    <w:p w:rsidR="00694723" w:rsidRDefault="0022185D" w:rsidP="0022185D">
      <w:pPr>
        <w:pStyle w:val="avsnitt"/>
      </w:pPr>
      <w:r>
        <w:t>A  Som i begynnelsen, nå og alltid og i all evighet.  Amen.  Halleluja.</w:t>
      </w:r>
    </w:p>
    <w:p w:rsidR="005C335A" w:rsidRDefault="005C335A" w:rsidP="005C335A">
      <w:pPr>
        <w:pStyle w:val="Overskrift2"/>
      </w:pPr>
      <w:r>
        <w:t>Sang</w:t>
      </w:r>
    </w:p>
    <w:p w:rsidR="005F2BE6" w:rsidRDefault="005F2BE6" w:rsidP="00645D06">
      <w:pPr>
        <w:pStyle w:val="avsnitt"/>
        <w:spacing w:after="60"/>
        <w:ind w:left="1304" w:firstLine="0"/>
        <w:sectPr w:rsidR="005F2BE6" w:rsidSect="00E8649E">
          <w:type w:val="continuous"/>
          <w:pgSz w:w="11906" w:h="16838"/>
          <w:pgMar w:top="851" w:right="1418" w:bottom="964" w:left="1418" w:header="709" w:footer="709" w:gutter="0"/>
          <w:cols w:space="708"/>
          <w:docGrid w:linePitch="360"/>
        </w:sectPr>
      </w:pPr>
    </w:p>
    <w:p w:rsidR="00645D06" w:rsidRDefault="00645D06" w:rsidP="005E5017">
      <w:pPr>
        <w:pStyle w:val="avsnitt"/>
        <w:tabs>
          <w:tab w:val="clear" w:pos="284"/>
          <w:tab w:val="left" w:pos="1134"/>
        </w:tabs>
        <w:spacing w:after="60" w:line="260" w:lineRule="exact"/>
        <w:ind w:left="1134" w:firstLine="0"/>
      </w:pPr>
      <w:r>
        <w:lastRenderedPageBreak/>
        <w:t xml:space="preserve">Krist stod opp av døde </w:t>
      </w:r>
    </w:p>
    <w:p w:rsidR="00645D06" w:rsidRDefault="00645D06" w:rsidP="005E5017">
      <w:pPr>
        <w:pStyle w:val="avsnitt"/>
        <w:tabs>
          <w:tab w:val="clear" w:pos="284"/>
          <w:tab w:val="left" w:pos="1134"/>
        </w:tabs>
        <w:spacing w:after="60" w:line="260" w:lineRule="exact"/>
        <w:ind w:left="1134" w:firstLine="0"/>
      </w:pPr>
      <w:r>
        <w:t xml:space="preserve">I påskemorgenrøde!  </w:t>
      </w:r>
    </w:p>
    <w:p w:rsidR="00645D06" w:rsidRDefault="00645D06" w:rsidP="005E5017">
      <w:pPr>
        <w:pStyle w:val="avsnitt"/>
        <w:tabs>
          <w:tab w:val="clear" w:pos="284"/>
          <w:tab w:val="left" w:pos="1134"/>
        </w:tabs>
        <w:spacing w:after="60" w:line="260" w:lineRule="exact"/>
        <w:ind w:left="1134" w:firstLine="0"/>
      </w:pPr>
      <w:r>
        <w:t xml:space="preserve">Nå synger høyt og sjeleglad </w:t>
      </w:r>
    </w:p>
    <w:p w:rsidR="00645D06" w:rsidRDefault="00645D06" w:rsidP="005E5017">
      <w:pPr>
        <w:pStyle w:val="avsnitt"/>
        <w:tabs>
          <w:tab w:val="clear" w:pos="284"/>
          <w:tab w:val="left" w:pos="1134"/>
        </w:tabs>
        <w:spacing w:after="60" w:line="260" w:lineRule="exact"/>
        <w:ind w:left="1134" w:firstLine="0"/>
      </w:pPr>
      <w:r>
        <w:t xml:space="preserve">Hans menighet i </w:t>
      </w:r>
      <w:proofErr w:type="spellStart"/>
      <w:r>
        <w:t>allen</w:t>
      </w:r>
      <w:proofErr w:type="spellEnd"/>
      <w:r>
        <w:t xml:space="preserve"> stad:</w:t>
      </w:r>
    </w:p>
    <w:p w:rsidR="00645D06" w:rsidRDefault="00645D06" w:rsidP="005E5017">
      <w:pPr>
        <w:pStyle w:val="avsnitt"/>
        <w:tabs>
          <w:tab w:val="clear" w:pos="284"/>
          <w:tab w:val="left" w:pos="1134"/>
        </w:tabs>
        <w:spacing w:after="60" w:line="260" w:lineRule="exact"/>
        <w:ind w:left="1134" w:firstLine="0"/>
      </w:pPr>
      <w:r>
        <w:t>«Ære være Gud i det høye!»</w:t>
      </w:r>
    </w:p>
    <w:p w:rsidR="005E5017" w:rsidRDefault="005E5017" w:rsidP="005E5017">
      <w:pPr>
        <w:pStyle w:val="avsnitt"/>
        <w:tabs>
          <w:tab w:val="clear" w:pos="284"/>
          <w:tab w:val="left" w:pos="1134"/>
        </w:tabs>
        <w:spacing w:after="60" w:line="260" w:lineRule="exact"/>
        <w:ind w:left="1134" w:firstLine="0"/>
      </w:pPr>
      <w:r>
        <w:t>3</w:t>
      </w:r>
    </w:p>
    <w:p w:rsidR="005E5017" w:rsidRDefault="005E5017" w:rsidP="005E5017">
      <w:pPr>
        <w:pStyle w:val="avsnitt"/>
        <w:tabs>
          <w:tab w:val="clear" w:pos="284"/>
          <w:tab w:val="left" w:pos="1134"/>
        </w:tabs>
        <w:spacing w:after="60" w:line="260" w:lineRule="exact"/>
        <w:ind w:left="1134" w:firstLine="0"/>
      </w:pPr>
      <w:r>
        <w:t xml:space="preserve">Krist stod opp av døde, </w:t>
      </w:r>
    </w:p>
    <w:p w:rsidR="005E5017" w:rsidRDefault="005E5017" w:rsidP="005E5017">
      <w:pPr>
        <w:pStyle w:val="avsnitt"/>
        <w:tabs>
          <w:tab w:val="clear" w:pos="284"/>
          <w:tab w:val="left" w:pos="1134"/>
        </w:tabs>
        <w:spacing w:after="60" w:line="260" w:lineRule="exact"/>
        <w:ind w:left="1134" w:firstLine="0"/>
      </w:pPr>
      <w:r>
        <w:t xml:space="preserve">I </w:t>
      </w:r>
      <w:proofErr w:type="spellStart"/>
      <w:r>
        <w:t>himlen</w:t>
      </w:r>
      <w:proofErr w:type="spellEnd"/>
      <w:r>
        <w:t xml:space="preserve"> vi ham møte!  </w:t>
      </w:r>
    </w:p>
    <w:p w:rsidR="005E5017" w:rsidRDefault="005E5017" w:rsidP="005E5017">
      <w:pPr>
        <w:pStyle w:val="avsnitt"/>
        <w:tabs>
          <w:tab w:val="clear" w:pos="284"/>
          <w:tab w:val="left" w:pos="1134"/>
        </w:tabs>
        <w:spacing w:after="60" w:line="260" w:lineRule="exact"/>
        <w:ind w:left="1134" w:firstLine="0"/>
      </w:pPr>
      <w:r>
        <w:t>Nå synger høyt og sjeleglad</w:t>
      </w:r>
    </w:p>
    <w:p w:rsidR="005E5017" w:rsidRDefault="005E5017" w:rsidP="005E5017">
      <w:pPr>
        <w:pStyle w:val="avsnitt"/>
        <w:spacing w:after="60" w:line="260" w:lineRule="exact"/>
        <w:ind w:firstLine="0"/>
      </w:pPr>
      <w:r>
        <w:br w:type="column"/>
      </w:r>
      <w:r>
        <w:lastRenderedPageBreak/>
        <w:t xml:space="preserve">Hans menighet i </w:t>
      </w:r>
      <w:proofErr w:type="spellStart"/>
      <w:r>
        <w:t>allen</w:t>
      </w:r>
      <w:proofErr w:type="spellEnd"/>
      <w:r>
        <w:t xml:space="preserve"> stad:</w:t>
      </w:r>
    </w:p>
    <w:p w:rsidR="005E5017" w:rsidRDefault="005E5017" w:rsidP="005E5017">
      <w:pPr>
        <w:pStyle w:val="avsnitt"/>
        <w:spacing w:line="260" w:lineRule="exact"/>
        <w:ind w:firstLine="0"/>
      </w:pPr>
      <w:r>
        <w:t xml:space="preserve">«Ære være Gud i det </w:t>
      </w:r>
      <w:proofErr w:type="spellStart"/>
      <w:r>
        <w:t>høye!»</w:t>
      </w:r>
      <w:proofErr w:type="spellEnd"/>
    </w:p>
    <w:p w:rsidR="00645D06" w:rsidRDefault="00645D06" w:rsidP="005E5017">
      <w:pPr>
        <w:pStyle w:val="avsnitt"/>
        <w:spacing w:after="60" w:line="260" w:lineRule="exact"/>
        <w:ind w:firstLine="0"/>
      </w:pPr>
      <w:r>
        <w:t>2</w:t>
      </w:r>
    </w:p>
    <w:p w:rsidR="00645D06" w:rsidRDefault="00645D06" w:rsidP="005E5017">
      <w:pPr>
        <w:pStyle w:val="avsnitt"/>
        <w:spacing w:after="60" w:line="260" w:lineRule="exact"/>
        <w:ind w:firstLine="0"/>
      </w:pPr>
      <w:r>
        <w:t xml:space="preserve">Krist stod opp av døde, </w:t>
      </w:r>
    </w:p>
    <w:p w:rsidR="00645D06" w:rsidRDefault="00645D06" w:rsidP="005E5017">
      <w:pPr>
        <w:pStyle w:val="avsnitt"/>
        <w:spacing w:after="60" w:line="260" w:lineRule="exact"/>
        <w:ind w:firstLine="0"/>
      </w:pPr>
      <w:r>
        <w:t xml:space="preserve">Han sonet har vår brøde!  </w:t>
      </w:r>
    </w:p>
    <w:p w:rsidR="00645D06" w:rsidRDefault="00645D06" w:rsidP="005E5017">
      <w:pPr>
        <w:pStyle w:val="avsnitt"/>
        <w:spacing w:after="60" w:line="260" w:lineRule="exact"/>
        <w:ind w:firstLine="0"/>
      </w:pPr>
      <w:r>
        <w:t>Da synger høyt og sjeleglad</w:t>
      </w:r>
    </w:p>
    <w:p w:rsidR="00645D06" w:rsidRDefault="00645D06" w:rsidP="005E5017">
      <w:pPr>
        <w:pStyle w:val="avsnitt"/>
        <w:spacing w:after="60" w:line="260" w:lineRule="exact"/>
        <w:ind w:firstLine="0"/>
      </w:pPr>
      <w:r>
        <w:t xml:space="preserve">hans menighet i </w:t>
      </w:r>
      <w:proofErr w:type="spellStart"/>
      <w:r>
        <w:t>allen</w:t>
      </w:r>
      <w:proofErr w:type="spellEnd"/>
      <w:r>
        <w:t xml:space="preserve"> stad:</w:t>
      </w:r>
    </w:p>
    <w:p w:rsidR="00645D06" w:rsidRDefault="00645D06" w:rsidP="005E5017">
      <w:pPr>
        <w:pStyle w:val="avsnitt"/>
        <w:spacing w:after="60" w:line="260" w:lineRule="exact"/>
        <w:ind w:firstLine="0"/>
      </w:pPr>
      <w:r>
        <w:t>«Ære være Gud i det høye!»</w:t>
      </w:r>
    </w:p>
    <w:p w:rsidR="005F2BE6" w:rsidRDefault="005F2BE6" w:rsidP="00645D06">
      <w:pPr>
        <w:pStyle w:val="avsnitt"/>
        <w:spacing w:after="60"/>
        <w:ind w:left="1304" w:firstLine="0"/>
        <w:sectPr w:rsidR="005F2BE6" w:rsidSect="005E5017">
          <w:type w:val="continuous"/>
          <w:pgSz w:w="11906" w:h="16838"/>
          <w:pgMar w:top="851" w:right="1418" w:bottom="964" w:left="1418" w:header="709" w:footer="709" w:gutter="0"/>
          <w:cols w:num="2" w:sep="1" w:space="709"/>
          <w:docGrid w:linePitch="360"/>
        </w:sectPr>
      </w:pPr>
    </w:p>
    <w:p w:rsidR="00F125DB" w:rsidRDefault="00F125DB" w:rsidP="00F125DB">
      <w:pPr>
        <w:pStyle w:val="Overskrift2"/>
      </w:pPr>
      <w:r>
        <w:lastRenderedPageBreak/>
        <w:t>Invitasjon</w:t>
      </w:r>
    </w:p>
    <w:p w:rsidR="00645D06" w:rsidRDefault="00F125DB" w:rsidP="00F125DB">
      <w:pPr>
        <w:pStyle w:val="avsnitt"/>
      </w:pPr>
      <w:r>
        <w:t>L</w:t>
      </w:r>
      <w:r>
        <w:tab/>
        <w:t xml:space="preserve">Herren er vår frelse!  </w:t>
      </w:r>
    </w:p>
    <w:p w:rsidR="00F125DB" w:rsidRDefault="00F125DB" w:rsidP="00F125DB">
      <w:pPr>
        <w:pStyle w:val="avsnitt"/>
      </w:pPr>
      <w:r>
        <w:t>A</w:t>
      </w:r>
      <w:r w:rsidR="00645D06">
        <w:tab/>
      </w:r>
      <w:r>
        <w:t xml:space="preserve"> Kom alle, la oss tilbe!</w:t>
      </w:r>
    </w:p>
    <w:p w:rsidR="00F125DB" w:rsidRDefault="00F125DB" w:rsidP="00F125DB">
      <w:pPr>
        <w:pStyle w:val="avsnitt"/>
      </w:pPr>
      <w:r>
        <w:t>L</w:t>
      </w:r>
      <w:r>
        <w:tab/>
        <w:t xml:space="preserve">Kom, la </w:t>
      </w:r>
      <w:r w:rsidR="00363171">
        <w:t xml:space="preserve">oss juble for Herren, \ la oss </w:t>
      </w:r>
      <w:r>
        <w:t>rope av glede for vår frelses klippe!  \ La os</w:t>
      </w:r>
      <w:r w:rsidR="00363171">
        <w:t>s</w:t>
      </w:r>
      <w:r>
        <w:t xml:space="preserve"> tre frem for hans åsyn med takksigelse og lovs</w:t>
      </w:r>
      <w:r w:rsidR="00363171">
        <w:t>a</w:t>
      </w:r>
      <w:r>
        <w:t>ng</w:t>
      </w:r>
      <w:r w:rsidR="00363171">
        <w:t>! \ La oss juble for ham med salmer.</w:t>
      </w:r>
    </w:p>
    <w:p w:rsidR="00363171" w:rsidRDefault="00363171" w:rsidP="00F125DB">
      <w:pPr>
        <w:pStyle w:val="avsnitt"/>
      </w:pPr>
      <w:r>
        <w:t>A</w:t>
      </w:r>
      <w:r>
        <w:tab/>
        <w:t>Herren er vår frelse, * kom alle, la oss tilbe!</w:t>
      </w:r>
    </w:p>
    <w:p w:rsidR="00F125DB" w:rsidRDefault="00363171" w:rsidP="00363171">
      <w:pPr>
        <w:pStyle w:val="avsnitt"/>
      </w:pPr>
      <w:r>
        <w:t>L</w:t>
      </w:r>
      <w:r>
        <w:tab/>
        <w:t>For Herren er en veldig Gud, og en stor konge over alle guder.  \ Han har jordens dyp i sine hender, og fjellenes høyder i sin eie!  Han eier havet, for han har skapt det, \ og det tørre land har hans he</w:t>
      </w:r>
      <w:r>
        <w:t>n</w:t>
      </w:r>
      <w:r>
        <w:t>der laget!</w:t>
      </w:r>
    </w:p>
    <w:p w:rsidR="00363171" w:rsidRDefault="00363171" w:rsidP="00363171">
      <w:pPr>
        <w:pStyle w:val="avsnitt"/>
      </w:pPr>
      <w:r>
        <w:t>A</w:t>
      </w:r>
      <w:r>
        <w:tab/>
        <w:t>Herren er vår frelse, * kom alle, la oss tilbe!</w:t>
      </w:r>
    </w:p>
    <w:p w:rsidR="00363171" w:rsidRDefault="00363171" w:rsidP="00363171">
      <w:pPr>
        <w:pStyle w:val="avsnitt"/>
      </w:pPr>
      <w:r>
        <w:t>L</w:t>
      </w:r>
      <w:r>
        <w:tab/>
        <w:t>Kom, la oss kaste oss ned og bøye kne, \ la oss knele for Herrens, vår Skapers åsyn!  \ For han er vår Gud og vi er det folk han før! \ Vi er hjorden som hans høyre hånd leder!</w:t>
      </w:r>
    </w:p>
    <w:p w:rsidR="00363171" w:rsidRDefault="00363171" w:rsidP="00363171">
      <w:pPr>
        <w:pStyle w:val="avsnitt"/>
      </w:pPr>
      <w:r>
        <w:t>A</w:t>
      </w:r>
      <w:r>
        <w:tab/>
        <w:t>Herren er vår frelse, * kom alle, la oss tilbe!</w:t>
      </w:r>
    </w:p>
    <w:p w:rsidR="00363171" w:rsidRDefault="00363171" w:rsidP="00363171">
      <w:pPr>
        <w:pStyle w:val="avsnitt"/>
        <w:rPr>
          <w:u w:val="double"/>
        </w:rPr>
      </w:pPr>
      <w:r>
        <w:t>L</w:t>
      </w:r>
      <w:r>
        <w:tab/>
      </w:r>
      <w:r w:rsidR="009E2FD8">
        <w:t>Æ</w:t>
      </w:r>
      <w:r>
        <w:t>re v</w:t>
      </w:r>
      <w:r w:rsidR="009E2FD8">
        <w:t>æ</w:t>
      </w:r>
      <w:r>
        <w:t xml:space="preserve">re Faderen og Sønnen og </w:t>
      </w:r>
      <w:r w:rsidRPr="009E2FD8">
        <w:t>Den Hellige Ånd, * nå og alltid og i all evighet.  Amen.</w:t>
      </w:r>
    </w:p>
    <w:p w:rsidR="009E2FD8" w:rsidRDefault="00363171" w:rsidP="005346A1">
      <w:pPr>
        <w:pStyle w:val="avsnitt"/>
      </w:pPr>
      <w:r>
        <w:t>A</w:t>
      </w:r>
      <w:r>
        <w:tab/>
        <w:t>Herren er vår frelse, * kom alle, la oss tilbe!</w:t>
      </w:r>
    </w:p>
    <w:p w:rsidR="009E2FD8" w:rsidRDefault="009E2FD8" w:rsidP="00F97A50">
      <w:pPr>
        <w:pStyle w:val="Overskrift2"/>
        <w:numPr>
          <w:ilvl w:val="0"/>
          <w:numId w:val="13"/>
        </w:numPr>
        <w:ind w:left="426" w:hanging="426"/>
      </w:pPr>
      <w:r>
        <w:t>salmodi: Salme 1</w:t>
      </w:r>
    </w:p>
    <w:p w:rsidR="009E2FD8" w:rsidRPr="0006282C" w:rsidRDefault="009E2FD8" w:rsidP="00C37477">
      <w:pPr>
        <w:pStyle w:val="antifon"/>
        <w:rPr>
          <w:b/>
        </w:rPr>
      </w:pPr>
      <w:r w:rsidRPr="00C37477">
        <w:rPr>
          <w:b/>
          <w:i w:val="0"/>
        </w:rPr>
        <w:t>Antifon (Rom 15:4):</w:t>
      </w:r>
      <w:r w:rsidRPr="0006282C">
        <w:rPr>
          <w:b/>
        </w:rPr>
        <w:t xml:space="preserve"> </w:t>
      </w:r>
      <w:r w:rsidRPr="003812EA">
        <w:t>Alt som før er skrevet, det er skrevet oss til undervisning, (A) for at vi skal ha håp ved den utholdenhet og trøst som Skriftene gir.</w:t>
      </w:r>
      <w:r w:rsidRPr="0006282C">
        <w:rPr>
          <w:b/>
        </w:rPr>
        <w:t xml:space="preserve"> </w:t>
      </w:r>
    </w:p>
    <w:p w:rsidR="009E2FD8" w:rsidRDefault="0006282C" w:rsidP="00363171">
      <w:pPr>
        <w:pStyle w:val="avsnitt"/>
      </w:pPr>
      <w:r>
        <w:t>I</w:t>
      </w:r>
      <w:r>
        <w:tab/>
        <w:t>Salig er den mann som ikke følger ugudeliges råd, * som ikke slår inn på synderes vei \ og ikke sitter i spotteres sete,</w:t>
      </w:r>
    </w:p>
    <w:p w:rsidR="0006282C" w:rsidRDefault="0006282C" w:rsidP="00363171">
      <w:pPr>
        <w:pStyle w:val="avsnitt"/>
      </w:pPr>
      <w:r>
        <w:t>II</w:t>
      </w:r>
      <w:r>
        <w:tab/>
        <w:t>men har sin lyst i Herrens lov * og grunner på den dag og natt.</w:t>
      </w:r>
    </w:p>
    <w:p w:rsidR="0006282C" w:rsidRDefault="0006282C" w:rsidP="00363171">
      <w:pPr>
        <w:pStyle w:val="avsnitt"/>
      </w:pPr>
      <w:r>
        <w:t>I</w:t>
      </w:r>
      <w:r>
        <w:tab/>
        <w:t>Han skal være lik et tre som er plantet ved rinnende bekker, * som gir sin frukt i rette tid,</w:t>
      </w:r>
    </w:p>
    <w:p w:rsidR="0006282C" w:rsidRDefault="0006282C" w:rsidP="00363171">
      <w:pPr>
        <w:pStyle w:val="avsnitt"/>
      </w:pPr>
      <w:r>
        <w:lastRenderedPageBreak/>
        <w:t>II</w:t>
      </w:r>
      <w:r>
        <w:tab/>
        <w:t>dets blader skal aldri visne. * Alt det han gjør skal han lykke til.</w:t>
      </w:r>
    </w:p>
    <w:p w:rsidR="0006282C" w:rsidRDefault="0006282C" w:rsidP="00363171">
      <w:pPr>
        <w:pStyle w:val="avsnitt"/>
      </w:pPr>
      <w:r>
        <w:t>I</w:t>
      </w:r>
      <w:r>
        <w:tab/>
        <w:t>Ikke så med de gudløse. * De er lik agner som spredes av vinden.</w:t>
      </w:r>
    </w:p>
    <w:p w:rsidR="0006282C" w:rsidRPr="003812EA" w:rsidRDefault="0006282C" w:rsidP="00363171">
      <w:pPr>
        <w:pStyle w:val="avsnitt"/>
      </w:pPr>
      <w:r>
        <w:t>II</w:t>
      </w:r>
      <w:r>
        <w:tab/>
      </w:r>
      <w:r w:rsidR="003812EA" w:rsidRPr="003812EA">
        <w:t>D</w:t>
      </w:r>
      <w:r w:rsidRPr="003812EA">
        <w:t>erfor kan ingen gudløse bli stående i dommen, * og ingen syndere skal være med i de rettfe</w:t>
      </w:r>
      <w:r w:rsidRPr="003812EA">
        <w:t>r</w:t>
      </w:r>
      <w:r w:rsidRPr="003812EA">
        <w:t>diges forsamling.</w:t>
      </w:r>
    </w:p>
    <w:p w:rsidR="0006282C" w:rsidRDefault="0006282C" w:rsidP="00363171">
      <w:pPr>
        <w:pStyle w:val="avsnitt"/>
      </w:pPr>
      <w:r>
        <w:t>I</w:t>
      </w:r>
      <w:r>
        <w:tab/>
        <w:t>Herren kjenner de rettferdiges vei, * men de gudløses vei vil ende i undergang.</w:t>
      </w:r>
    </w:p>
    <w:p w:rsidR="0006282C" w:rsidRDefault="0006282C" w:rsidP="00363171">
      <w:pPr>
        <w:pStyle w:val="avsnitt"/>
        <w:rPr>
          <w:u w:val="double"/>
        </w:rPr>
      </w:pPr>
      <w:r>
        <w:t>II</w:t>
      </w:r>
      <w:r>
        <w:tab/>
        <w:t xml:space="preserve">Ære være Faderen og Sønnen * og </w:t>
      </w:r>
      <w:r w:rsidRPr="003812EA">
        <w:t>Den Hellige Ånd,</w:t>
      </w:r>
    </w:p>
    <w:p w:rsidR="0006282C" w:rsidRDefault="0006282C" w:rsidP="00363171">
      <w:pPr>
        <w:pStyle w:val="avsnitt"/>
      </w:pPr>
      <w:r>
        <w:t xml:space="preserve">I </w:t>
      </w:r>
      <w:r>
        <w:tab/>
        <w:t>nå og alltid * og i all evighet</w:t>
      </w:r>
      <w:r w:rsidR="003812EA">
        <w:t>.  Amen.</w:t>
      </w:r>
    </w:p>
    <w:p w:rsidR="003812EA" w:rsidRPr="003812EA" w:rsidRDefault="003812EA" w:rsidP="00532DB6">
      <w:pPr>
        <w:pStyle w:val="antifon"/>
      </w:pPr>
      <w:r w:rsidRPr="00532DB6">
        <w:rPr>
          <w:b/>
          <w:i w:val="0"/>
        </w:rPr>
        <w:t>Antifon (Rom 15:4):</w:t>
      </w:r>
      <w:r w:rsidRPr="003812EA">
        <w:t xml:space="preserve"> Alt som før er skrevet, det er skrevet oss til undervisning, </w:t>
      </w:r>
      <w:r w:rsidR="00BB5FD5">
        <w:t>*</w:t>
      </w:r>
      <w:r w:rsidRPr="003812EA">
        <w:t xml:space="preserve"> for at vi skal ha håp ved den utholdenhet og trøst som Skriftene gir.</w:t>
      </w:r>
    </w:p>
    <w:p w:rsidR="009E2FD8" w:rsidRDefault="009E2FD8" w:rsidP="00F97A50">
      <w:pPr>
        <w:pStyle w:val="Overskrift2"/>
        <w:numPr>
          <w:ilvl w:val="0"/>
          <w:numId w:val="13"/>
        </w:numPr>
        <w:ind w:left="426" w:hanging="426"/>
      </w:pPr>
      <w:r>
        <w:t>salmodi: Salme 2</w:t>
      </w:r>
    </w:p>
    <w:p w:rsidR="00C37477" w:rsidRDefault="00C37477" w:rsidP="00C37477">
      <w:pPr>
        <w:pStyle w:val="avsnitt"/>
      </w:pPr>
      <w:r>
        <w:t>I</w:t>
      </w:r>
      <w:r>
        <w:tab/>
        <w:t>Hvorfor larmer folkene?  * Og hvorfor legger folkene unyttige planer?</w:t>
      </w:r>
    </w:p>
    <w:p w:rsidR="00C37477" w:rsidRPr="003812EA" w:rsidRDefault="00C37477" w:rsidP="00C37477">
      <w:pPr>
        <w:pStyle w:val="avsnitt"/>
      </w:pPr>
      <w:r>
        <w:t>II</w:t>
      </w:r>
      <w:r>
        <w:tab/>
      </w:r>
      <w:r w:rsidRPr="003812EA">
        <w:t>De reiser seg, jordens konger, * fyrstene rådsl</w:t>
      </w:r>
      <w:r>
        <w:t>år</w:t>
      </w:r>
      <w:r w:rsidRPr="003812EA">
        <w:t xml:space="preserve"> sammen med Herren og hans Sa</w:t>
      </w:r>
      <w:r w:rsidRPr="003812EA">
        <w:t>l</w:t>
      </w:r>
      <w:r w:rsidRPr="003812EA">
        <w:t>vede:</w:t>
      </w:r>
    </w:p>
    <w:p w:rsidR="00C37477" w:rsidRDefault="00C37477" w:rsidP="00C37477">
      <w:pPr>
        <w:pStyle w:val="avsnitt"/>
      </w:pPr>
      <w:r>
        <w:t xml:space="preserve">I </w:t>
      </w:r>
      <w:r>
        <w:tab/>
        <w:t>«La oss sprenge deres lenker, og kaste repene av oss!»  * Han ler, han som troner i himmelen, ja, Herren spotter dem.</w:t>
      </w:r>
    </w:p>
    <w:p w:rsidR="00C37477" w:rsidRDefault="00C37477" w:rsidP="00C37477">
      <w:pPr>
        <w:pStyle w:val="avsnitt"/>
      </w:pPr>
      <w:r>
        <w:t>II</w:t>
      </w:r>
      <w:r>
        <w:tab/>
        <w:t>Så taler han til dem i sin vrede, han forferder dem i sin brennende harme:  * «Det er jeg som har in</w:t>
      </w:r>
      <w:r>
        <w:t>n</w:t>
      </w:r>
      <w:r>
        <w:t>satt min konge på Sion, mitt hellige berg.»</w:t>
      </w:r>
    </w:p>
    <w:p w:rsidR="00C37477" w:rsidRDefault="00C37477" w:rsidP="00C37477">
      <w:pPr>
        <w:pStyle w:val="avsnitt"/>
      </w:pPr>
      <w:r>
        <w:t>I</w:t>
      </w:r>
      <w:r>
        <w:tab/>
        <w:t>Jeg vil kunngjøre Herrens beslutning. * Han sa til meg: «Du er min Sønn, jeg har født deg i dag.</w:t>
      </w:r>
    </w:p>
    <w:p w:rsidR="00C37477" w:rsidRDefault="00C37477" w:rsidP="00C37477">
      <w:pPr>
        <w:pStyle w:val="avsnitt"/>
      </w:pPr>
      <w:r>
        <w:t>II</w:t>
      </w:r>
      <w:r>
        <w:tab/>
        <w:t>Begjær av meg, så gir jeg deg folkene til arv og hele jorden til eie. * Du skal knuse dem med jer</w:t>
      </w:r>
      <w:r>
        <w:t>n</w:t>
      </w:r>
      <w:r>
        <w:t>stav, og slå dem i stykker som leirkar.»</w:t>
      </w:r>
    </w:p>
    <w:p w:rsidR="00C37477" w:rsidRPr="00C37477" w:rsidRDefault="00C37477" w:rsidP="00C37477">
      <w:pPr>
        <w:pStyle w:val="avsnitt"/>
      </w:pPr>
      <w:r w:rsidRPr="00C37477">
        <w:t>I</w:t>
      </w:r>
      <w:r w:rsidRPr="00C37477">
        <w:tab/>
        <w:t>Far nå</w:t>
      </w:r>
      <w:r>
        <w:t xml:space="preserve"> </w:t>
      </w:r>
      <w:r w:rsidRPr="00C37477">
        <w:t>viselig fram, dere konger. \ La dere advare, dere herskere på jorden.  * Tjen Herren med ær</w:t>
      </w:r>
      <w:r w:rsidRPr="00C37477">
        <w:t>e</w:t>
      </w:r>
      <w:r w:rsidRPr="00C37477">
        <w:t>frykt, og juble med beven.</w:t>
      </w:r>
    </w:p>
    <w:p w:rsidR="00C37477" w:rsidRPr="00C37477" w:rsidRDefault="00C37477" w:rsidP="00C37477">
      <w:pPr>
        <w:pStyle w:val="avsnitt"/>
      </w:pPr>
      <w:r w:rsidRPr="00C37477">
        <w:t>II</w:t>
      </w:r>
      <w:r w:rsidRPr="00C37477">
        <w:tab/>
        <w:t>Kyss skjelvende jorden for hans føtter, * så han ikke blir vred, og dere gå til grunne på veien.</w:t>
      </w:r>
    </w:p>
    <w:p w:rsidR="00C37477" w:rsidRPr="00C37477" w:rsidRDefault="00C37477" w:rsidP="00C37477">
      <w:pPr>
        <w:pStyle w:val="avsnitt"/>
      </w:pPr>
      <w:r w:rsidRPr="00C37477">
        <w:t>I</w:t>
      </w:r>
      <w:r w:rsidRPr="00C37477">
        <w:tab/>
        <w:t>Ja, snart kan hans vrede tennes.  * Salige er alle som tar sin tilflukt til ham.</w:t>
      </w:r>
    </w:p>
    <w:p w:rsidR="00C37477" w:rsidRPr="00C37477" w:rsidRDefault="00C37477" w:rsidP="00C37477">
      <w:pPr>
        <w:pStyle w:val="avsnitt"/>
      </w:pPr>
      <w:r w:rsidRPr="00C37477">
        <w:t>II</w:t>
      </w:r>
      <w:r w:rsidRPr="00C37477">
        <w:tab/>
        <w:t>Ære være Faderen og Sønnen * og Den Hellige Ånd,</w:t>
      </w:r>
    </w:p>
    <w:p w:rsidR="00C37477" w:rsidRPr="00C37477" w:rsidRDefault="00C37477" w:rsidP="00C37477">
      <w:pPr>
        <w:pStyle w:val="avsnitt"/>
      </w:pPr>
      <w:r w:rsidRPr="00C37477">
        <w:t>I</w:t>
      </w:r>
      <w:r w:rsidRPr="00C37477">
        <w:tab/>
        <w:t xml:space="preserve">nå og alltid * og i all evighet.  Amen.  </w:t>
      </w:r>
    </w:p>
    <w:p w:rsidR="00C37477" w:rsidRDefault="00C37477" w:rsidP="00C37477">
      <w:pPr>
        <w:pStyle w:val="antifon"/>
      </w:pPr>
      <w:r w:rsidRPr="00532DB6">
        <w:rPr>
          <w:b/>
          <w:i w:val="0"/>
        </w:rPr>
        <w:t>Antifon (</w:t>
      </w:r>
      <w:proofErr w:type="spellStart"/>
      <w:r w:rsidRPr="00532DB6">
        <w:rPr>
          <w:b/>
          <w:i w:val="0"/>
        </w:rPr>
        <w:t>Joh</w:t>
      </w:r>
      <w:proofErr w:type="spellEnd"/>
      <w:r w:rsidRPr="00532DB6">
        <w:rPr>
          <w:b/>
          <w:i w:val="0"/>
        </w:rPr>
        <w:t xml:space="preserve"> 16:33b):</w:t>
      </w:r>
      <w:r>
        <w:t xml:space="preserve"> </w:t>
      </w:r>
      <w:r w:rsidRPr="003812EA">
        <w:t xml:space="preserve">«Vær ved godt mot, </w:t>
      </w:r>
      <w:r w:rsidR="00BB5FD5">
        <w:t>*</w:t>
      </w:r>
      <w:r w:rsidRPr="003812EA">
        <w:t xml:space="preserve"> jeg har overvunnet verden.»</w:t>
      </w:r>
    </w:p>
    <w:p w:rsidR="00B367B1" w:rsidRDefault="00B367B1" w:rsidP="00F97A50">
      <w:pPr>
        <w:pStyle w:val="Overskrift2"/>
        <w:numPr>
          <w:ilvl w:val="0"/>
          <w:numId w:val="13"/>
        </w:numPr>
        <w:ind w:left="426" w:hanging="426"/>
      </w:pPr>
      <w:r>
        <w:t>salmodi: Salme 3</w:t>
      </w:r>
    </w:p>
    <w:p w:rsidR="00C37477" w:rsidRDefault="00C37477" w:rsidP="00C37477">
      <w:pPr>
        <w:pStyle w:val="avsnitt"/>
      </w:pPr>
      <w:r>
        <w:t>I</w:t>
      </w:r>
      <w:r>
        <w:tab/>
        <w:t xml:space="preserve">Herre, hvor tallrike de er, mine fiender * Ja, mange er de </w:t>
      </w:r>
      <w:proofErr w:type="spellStart"/>
      <w:r>
        <w:t>sm</w:t>
      </w:r>
      <w:proofErr w:type="spellEnd"/>
      <w:r>
        <w:t xml:space="preserve"> reiser seg mot meg.</w:t>
      </w:r>
    </w:p>
    <w:p w:rsidR="00C37477" w:rsidRDefault="00C37477" w:rsidP="00C37477">
      <w:pPr>
        <w:pStyle w:val="avsnitt"/>
      </w:pPr>
      <w:r>
        <w:t>II</w:t>
      </w:r>
      <w:r>
        <w:tab/>
        <w:t>Ja, mange er de som sier om meg: * «Det er ingen frelse for ham hos Gud.»</w:t>
      </w:r>
    </w:p>
    <w:p w:rsidR="00C37477" w:rsidRDefault="00C37477" w:rsidP="00C37477">
      <w:pPr>
        <w:pStyle w:val="avsnitt"/>
      </w:pPr>
      <w:r>
        <w:t xml:space="preserve">I </w:t>
      </w:r>
      <w:r>
        <w:tab/>
        <w:t>Men du er et skjold for meg, Herre, * du er min ære, du løfter mitt hode.</w:t>
      </w:r>
    </w:p>
    <w:p w:rsidR="00C37477" w:rsidRDefault="00C37477" w:rsidP="00C37477">
      <w:pPr>
        <w:pStyle w:val="avsnitt"/>
      </w:pPr>
      <w:r>
        <w:t>II</w:t>
      </w:r>
      <w:r>
        <w:tab/>
        <w:t>Jeg ropte til Herren, * han svarte meg fra sitt hellige fjell.</w:t>
      </w:r>
    </w:p>
    <w:p w:rsidR="00C37477" w:rsidRDefault="00C37477" w:rsidP="00C37477">
      <w:pPr>
        <w:pStyle w:val="avsnitt"/>
      </w:pPr>
      <w:r>
        <w:t>I</w:t>
      </w:r>
      <w:r>
        <w:tab/>
        <w:t>Jeg la meg ned og sovnet, * jeg våknet, for Herren holder meg oppe.</w:t>
      </w:r>
    </w:p>
    <w:p w:rsidR="00C37477" w:rsidRDefault="00C37477" w:rsidP="00C37477">
      <w:pPr>
        <w:pStyle w:val="avsnitt"/>
      </w:pPr>
      <w:r>
        <w:t>II</w:t>
      </w:r>
      <w:r>
        <w:tab/>
      </w:r>
      <w:r w:rsidR="00EC7F7C">
        <w:t>Jeg er ikke redd for ti tusen mann * som fylker seg mot meg alle kanter.</w:t>
      </w:r>
    </w:p>
    <w:p w:rsidR="00EC7F7C" w:rsidRDefault="00EC7F7C" w:rsidP="00C37477">
      <w:pPr>
        <w:pStyle w:val="avsnitt"/>
      </w:pPr>
      <w:r>
        <w:t>I</w:t>
      </w:r>
      <w:r>
        <w:tab/>
        <w:t>Reis deg, Herre!  Frels meg, min Gud * For du slår mine fiender på kinnet, du knuser de ugud</w:t>
      </w:r>
      <w:r>
        <w:t>e</w:t>
      </w:r>
      <w:r>
        <w:t>liges tenner.</w:t>
      </w:r>
    </w:p>
    <w:p w:rsidR="00EC7F7C" w:rsidRDefault="00EC7F7C" w:rsidP="00C37477">
      <w:pPr>
        <w:pStyle w:val="avsnitt"/>
      </w:pPr>
      <w:r>
        <w:t>II</w:t>
      </w:r>
      <w:r>
        <w:tab/>
        <w:t>Hos Herren er det frelse. * La din velsignelse hvile over ditt folk.</w:t>
      </w:r>
    </w:p>
    <w:p w:rsidR="00EC7F7C" w:rsidRDefault="00EC7F7C" w:rsidP="00C37477">
      <w:pPr>
        <w:pStyle w:val="avsnitt"/>
        <w:rPr>
          <w:u w:val="double"/>
        </w:rPr>
      </w:pPr>
      <w:r>
        <w:t>I</w:t>
      </w:r>
      <w:r>
        <w:tab/>
        <w:t xml:space="preserve">Ære være Faderen og Sønnen * og </w:t>
      </w:r>
      <w:r w:rsidRPr="00EC7F7C">
        <w:t>Den Hellige Ånd,</w:t>
      </w:r>
    </w:p>
    <w:p w:rsidR="00EC7F7C" w:rsidRDefault="00EC7F7C" w:rsidP="00C37477">
      <w:pPr>
        <w:pStyle w:val="avsnitt"/>
      </w:pPr>
      <w:r>
        <w:t>II</w:t>
      </w:r>
      <w:r>
        <w:tab/>
        <w:t>nå og alltid * og i all evighet.  Amen.</w:t>
      </w:r>
    </w:p>
    <w:p w:rsidR="00EC7F7C" w:rsidRPr="00C37477" w:rsidRDefault="00EC7F7C" w:rsidP="00EC7F7C">
      <w:pPr>
        <w:pStyle w:val="antifon"/>
      </w:pPr>
      <w:r w:rsidRPr="00C37477">
        <w:rPr>
          <w:b/>
          <w:i w:val="0"/>
        </w:rPr>
        <w:t>Antifon (2 Kor 2:14a):</w:t>
      </w:r>
      <w:r w:rsidRPr="00C37477">
        <w:t xml:space="preserve"> La oss takke Gud </w:t>
      </w:r>
      <w:r w:rsidR="00BB5FD5">
        <w:t>*</w:t>
      </w:r>
      <w:r w:rsidRPr="00C37477">
        <w:t xml:space="preserve"> som lar oss vinne seier i Kristus.</w:t>
      </w:r>
    </w:p>
    <w:p w:rsidR="00B367B1" w:rsidRDefault="00B367B1" w:rsidP="00F97A50">
      <w:pPr>
        <w:pStyle w:val="Overskrift2"/>
        <w:numPr>
          <w:ilvl w:val="0"/>
          <w:numId w:val="13"/>
        </w:numPr>
        <w:ind w:left="284" w:hanging="284"/>
      </w:pPr>
      <w:r>
        <w:t>salmodi: Salme 6</w:t>
      </w:r>
    </w:p>
    <w:p w:rsidR="00B367B1" w:rsidRDefault="00B367B1" w:rsidP="00EC7F7C">
      <w:pPr>
        <w:pStyle w:val="antifon"/>
      </w:pPr>
      <w:r w:rsidRPr="00EC7F7C">
        <w:rPr>
          <w:b/>
          <w:i w:val="0"/>
        </w:rPr>
        <w:t xml:space="preserve">Antifon (Rom </w:t>
      </w:r>
      <w:r w:rsidR="009937CD">
        <w:rPr>
          <w:b/>
          <w:i w:val="0"/>
        </w:rPr>
        <w:t>3:23f</w:t>
      </w:r>
      <w:r w:rsidRPr="00EC7F7C">
        <w:rPr>
          <w:b/>
          <w:i w:val="0"/>
        </w:rPr>
        <w:t>)</w:t>
      </w:r>
      <w:r w:rsidRPr="00EC7F7C">
        <w:rPr>
          <w:i w:val="0"/>
        </w:rPr>
        <w:t>:</w:t>
      </w:r>
      <w:r>
        <w:t xml:space="preserve"> </w:t>
      </w:r>
      <w:r w:rsidR="009937CD">
        <w:t xml:space="preserve">Alle har syndet og </w:t>
      </w:r>
      <w:r w:rsidR="00332DE4">
        <w:t xml:space="preserve">mangler Guds herlighet </w:t>
      </w:r>
      <w:r w:rsidR="009937CD">
        <w:t>(A) og blir rettferdiggjort gratis av hans nåde ved gjenløsningen i Kristus Jesus</w:t>
      </w:r>
      <w:r>
        <w:t>.</w:t>
      </w:r>
    </w:p>
    <w:p w:rsidR="00B367B1" w:rsidRDefault="00EC7F7C" w:rsidP="00363171">
      <w:pPr>
        <w:pStyle w:val="avsnitt"/>
      </w:pPr>
      <w:r>
        <w:t>I</w:t>
      </w:r>
      <w:r>
        <w:tab/>
        <w:t>Herre, refs meg ikke i din vrede, * og tukt meg ikke i din harme.</w:t>
      </w:r>
    </w:p>
    <w:p w:rsidR="00EC7F7C" w:rsidRDefault="00EC7F7C" w:rsidP="00363171">
      <w:pPr>
        <w:pStyle w:val="avsnitt"/>
      </w:pPr>
      <w:r>
        <w:t>II</w:t>
      </w:r>
      <w:r>
        <w:tab/>
        <w:t>Vær meg nådig, Herre, for jeg er kraftløs.  * Leg meg, Herre, for jeg er rystet i mitt indre.</w:t>
      </w:r>
    </w:p>
    <w:p w:rsidR="00EC7F7C" w:rsidRDefault="00EC7F7C" w:rsidP="00363171">
      <w:pPr>
        <w:pStyle w:val="avsnitt"/>
      </w:pPr>
      <w:r>
        <w:t>I</w:t>
      </w:r>
      <w:r>
        <w:tab/>
        <w:t>Min sjel er grepet av redsel, * men du, Herre – hvor lenge?</w:t>
      </w:r>
    </w:p>
    <w:p w:rsidR="00EC7F7C" w:rsidRDefault="00EC7F7C" w:rsidP="00363171">
      <w:pPr>
        <w:pStyle w:val="avsnitt"/>
      </w:pPr>
      <w:r>
        <w:lastRenderedPageBreak/>
        <w:t>II</w:t>
      </w:r>
      <w:r>
        <w:tab/>
        <w:t>Herre, vend deg hit og fri meg ut, * frels meg i din miskunnhet.</w:t>
      </w:r>
    </w:p>
    <w:p w:rsidR="00EC7F7C" w:rsidRDefault="00EC7F7C" w:rsidP="00363171">
      <w:pPr>
        <w:pStyle w:val="avsnitt"/>
      </w:pPr>
      <w:r>
        <w:t>I</w:t>
      </w:r>
      <w:r>
        <w:tab/>
      </w:r>
      <w:r w:rsidR="00EC2EE4">
        <w:t>B</w:t>
      </w:r>
      <w:r>
        <w:t>lant døde kommer ingen deg i hu, * og i helvetet – hvem priser deg vel der?</w:t>
      </w:r>
    </w:p>
    <w:p w:rsidR="00EC7F7C" w:rsidRDefault="00EC7F7C" w:rsidP="00363171">
      <w:pPr>
        <w:pStyle w:val="avsnitt"/>
      </w:pPr>
      <w:r>
        <w:t>II</w:t>
      </w:r>
      <w:r>
        <w:tab/>
      </w:r>
      <w:r w:rsidR="00EC2EE4">
        <w:t>Jeg er trett av å sukke, * jeg væter mitt leie med gråt hver eneste natt, \ min seng er våt av mine t</w:t>
      </w:r>
      <w:r w:rsidR="00EC2EE4">
        <w:t>å</w:t>
      </w:r>
      <w:r w:rsidR="00EC2EE4">
        <w:t>rer.</w:t>
      </w:r>
    </w:p>
    <w:p w:rsidR="00EC2EE4" w:rsidRDefault="00EC2EE4" w:rsidP="00363171">
      <w:pPr>
        <w:pStyle w:val="avsnitt"/>
      </w:pPr>
      <w:r>
        <w:t>I</w:t>
      </w:r>
      <w:r>
        <w:tab/>
        <w:t>Mitt øye er sløvet av bitter sorg, * og svekket av all den motstand jeg møter.</w:t>
      </w:r>
    </w:p>
    <w:p w:rsidR="00EC2EE4" w:rsidRDefault="00EC2EE4" w:rsidP="00363171">
      <w:pPr>
        <w:pStyle w:val="avsnitt"/>
      </w:pPr>
      <w:r>
        <w:t>II</w:t>
      </w:r>
      <w:r>
        <w:tab/>
        <w:t>Vik bort fra meg, alle dere som gjør urett, * for Herren har hørt min gråt.</w:t>
      </w:r>
    </w:p>
    <w:p w:rsidR="00EC2EE4" w:rsidRDefault="00EC2EE4" w:rsidP="00363171">
      <w:pPr>
        <w:pStyle w:val="avsnitt"/>
      </w:pPr>
      <w:r>
        <w:t xml:space="preserve">I </w:t>
      </w:r>
      <w:r>
        <w:tab/>
        <w:t>Herren hørte da jeg bønnfalt ham, * Herren har tatt imot min bønn.</w:t>
      </w:r>
    </w:p>
    <w:p w:rsidR="00EC2EE4" w:rsidRDefault="00EC2EE4" w:rsidP="00363171">
      <w:pPr>
        <w:pStyle w:val="avsnitt"/>
      </w:pPr>
      <w:r>
        <w:t xml:space="preserve">II </w:t>
      </w:r>
      <w:r>
        <w:tab/>
        <w:t>Alle mine fiender skal bli til skamme.  * De skal gripes av redsel, \ brått skal de vike tilbake med skam.</w:t>
      </w:r>
    </w:p>
    <w:p w:rsidR="00EC2EE4" w:rsidRDefault="00EC2EE4" w:rsidP="00363171">
      <w:pPr>
        <w:pStyle w:val="avsnitt"/>
      </w:pPr>
      <w:r>
        <w:t>I</w:t>
      </w:r>
      <w:r>
        <w:tab/>
        <w:t>Ære være Faderen og Sønnen * og Den Hellige Ånd</w:t>
      </w:r>
    </w:p>
    <w:p w:rsidR="00EC2EE4" w:rsidRDefault="00EC2EE4" w:rsidP="00363171">
      <w:pPr>
        <w:pStyle w:val="avsnitt"/>
      </w:pPr>
      <w:r>
        <w:t>II</w:t>
      </w:r>
      <w:r>
        <w:tab/>
        <w:t>nå og alltid * og i all evighet.</w:t>
      </w:r>
    </w:p>
    <w:p w:rsidR="009937CD" w:rsidRDefault="009937CD" w:rsidP="009937CD">
      <w:pPr>
        <w:pStyle w:val="antifon"/>
      </w:pPr>
      <w:r w:rsidRPr="009937CD">
        <w:rPr>
          <w:b/>
          <w:i w:val="0"/>
        </w:rPr>
        <w:t>Antifon (Rom 3:23f):</w:t>
      </w:r>
      <w:r w:rsidRPr="009937CD">
        <w:t xml:space="preserve"> Alle har syndet og </w:t>
      </w:r>
      <w:r w:rsidR="00332DE4">
        <w:t xml:space="preserve">mangler Guds herlighet </w:t>
      </w:r>
      <w:r w:rsidR="00BB5FD5">
        <w:t>*</w:t>
      </w:r>
      <w:r w:rsidRPr="009937CD">
        <w:t xml:space="preserve"> og blir rett-ferdiggjort gratis av hans nåde ved gjenløsningen i Kristus Jesus.</w:t>
      </w:r>
    </w:p>
    <w:p w:rsidR="00B367B1" w:rsidRDefault="00F97A50" w:rsidP="00F97A50">
      <w:pPr>
        <w:pStyle w:val="Overskrift2"/>
      </w:pPr>
      <w:r>
        <w:t xml:space="preserve">5. </w:t>
      </w:r>
      <w:r w:rsidR="00B367B1" w:rsidRPr="00F97A50">
        <w:t>salmodi</w:t>
      </w:r>
      <w:r w:rsidR="00B367B1">
        <w:t>: Salme 7</w:t>
      </w:r>
    </w:p>
    <w:p w:rsidR="00B367B1" w:rsidRDefault="00B367B1" w:rsidP="009937CD">
      <w:pPr>
        <w:pStyle w:val="antifon"/>
      </w:pPr>
      <w:r w:rsidRPr="009937CD">
        <w:rPr>
          <w:b/>
          <w:i w:val="0"/>
        </w:rPr>
        <w:t>Antifon (Rom 6:4):</w:t>
      </w:r>
      <w:r>
        <w:t xml:space="preserve"> - den som tror på ham som erklærer den ugudelige rettferdig, (A) ham regnes hans tro til rettferdighet. </w:t>
      </w:r>
    </w:p>
    <w:p w:rsidR="009937CD" w:rsidRDefault="00E56B8C" w:rsidP="009937CD">
      <w:pPr>
        <w:pStyle w:val="avsnitt"/>
      </w:pPr>
      <w:r>
        <w:t>I</w:t>
      </w:r>
      <w:r>
        <w:tab/>
        <w:t>Herre, min Gud, til deg tar jeg min tilflukt.  * Frels meg og fri meg fra alle som jager meg,</w:t>
      </w:r>
    </w:p>
    <w:p w:rsidR="00E56B8C" w:rsidRDefault="00E56B8C" w:rsidP="009937CD">
      <w:pPr>
        <w:pStyle w:val="avsnitt"/>
      </w:pPr>
      <w:r>
        <w:t>II</w:t>
      </w:r>
      <w:r>
        <w:tab/>
        <w:t>så de ikke som løven river meg i stykker, * drar meg bort – uten at noen berger meg.</w:t>
      </w:r>
    </w:p>
    <w:p w:rsidR="00E56B8C" w:rsidRDefault="00E56B8C" w:rsidP="009937CD">
      <w:pPr>
        <w:pStyle w:val="avsnitt"/>
      </w:pPr>
      <w:r>
        <w:t>I</w:t>
      </w:r>
      <w:r>
        <w:tab/>
        <w:t>Herre, min Gud, om jeg har handlet slik, * om det er urett i mine hender,</w:t>
      </w:r>
    </w:p>
    <w:p w:rsidR="00E56B8C" w:rsidRDefault="00E56B8C" w:rsidP="009937CD">
      <w:pPr>
        <w:pStyle w:val="avsnitt"/>
      </w:pPr>
      <w:r>
        <w:t>II</w:t>
      </w:r>
      <w:r>
        <w:tab/>
        <w:t>om jeg har gjort ondt mot fredsæl venn * og ranet min motstander uten grunn,</w:t>
      </w:r>
    </w:p>
    <w:p w:rsidR="00E56B8C" w:rsidRDefault="00E56B8C" w:rsidP="009937CD">
      <w:pPr>
        <w:pStyle w:val="avsnitt"/>
      </w:pPr>
      <w:r>
        <w:t>I</w:t>
      </w:r>
      <w:r>
        <w:tab/>
        <w:t>da kan fiender jage meg og nå meg</w:t>
      </w:r>
      <w:r w:rsidR="00FC0250">
        <w:t>,</w:t>
      </w:r>
      <w:r>
        <w:t xml:space="preserve"> * trampe meg levende til jorden \ og kaste min ære i støvet.</w:t>
      </w:r>
    </w:p>
    <w:p w:rsidR="00E56B8C" w:rsidRDefault="00E56B8C" w:rsidP="009937CD">
      <w:pPr>
        <w:pStyle w:val="avsnitt"/>
      </w:pPr>
      <w:r>
        <w:t>II</w:t>
      </w:r>
      <w:r>
        <w:tab/>
        <w:t xml:space="preserve">Reis deg, Herre, i din vrede, * stå opp imot dem som raser imot meg. \ </w:t>
      </w:r>
      <w:proofErr w:type="spellStart"/>
      <w:r>
        <w:t>Våkn</w:t>
      </w:r>
      <w:proofErr w:type="spellEnd"/>
      <w:r>
        <w:t xml:space="preserve"> opp, min Gud, du som stevner til doms.</w:t>
      </w:r>
    </w:p>
    <w:p w:rsidR="00E56B8C" w:rsidRDefault="00E56B8C" w:rsidP="009937CD">
      <w:pPr>
        <w:pStyle w:val="avsnitt"/>
      </w:pPr>
      <w:r>
        <w:t>I</w:t>
      </w:r>
      <w:r>
        <w:tab/>
        <w:t>La skaren av folkeslag samles omkring deg * og ta ditt sete over dem i det høye.</w:t>
      </w:r>
    </w:p>
    <w:p w:rsidR="00E56B8C" w:rsidRDefault="00E56B8C" w:rsidP="009937CD">
      <w:pPr>
        <w:pStyle w:val="avsnitt"/>
      </w:pPr>
      <w:r>
        <w:t>II</w:t>
      </w:r>
      <w:r>
        <w:tab/>
        <w:t>Herre, du som dømmer folkene, hjelp meg til min rett, * for jeg er rettskaffen og hel i all min ferd.</w:t>
      </w:r>
    </w:p>
    <w:p w:rsidR="00E56B8C" w:rsidRDefault="00E56B8C" w:rsidP="009937CD">
      <w:pPr>
        <w:pStyle w:val="avsnitt"/>
      </w:pPr>
      <w:r>
        <w:t>I</w:t>
      </w:r>
      <w:r>
        <w:tab/>
        <w:t>Gjør ende på</w:t>
      </w:r>
      <w:r w:rsidR="00FC0250">
        <w:t xml:space="preserve"> </w:t>
      </w:r>
      <w:r>
        <w:t>de gudløses ondskap, * men la den rettferdige bli stående.</w:t>
      </w:r>
    </w:p>
    <w:p w:rsidR="00E56B8C" w:rsidRDefault="00E56B8C" w:rsidP="009937CD">
      <w:pPr>
        <w:pStyle w:val="avsnitt"/>
      </w:pPr>
      <w:r>
        <w:t>II</w:t>
      </w:r>
      <w:r>
        <w:tab/>
        <w:t>Du som prøver hjerter og nyrer, * du er en rettferdig Gud.</w:t>
      </w:r>
    </w:p>
    <w:p w:rsidR="00E56B8C" w:rsidRDefault="00E56B8C" w:rsidP="009937CD">
      <w:pPr>
        <w:pStyle w:val="avsnitt"/>
      </w:pPr>
      <w:r>
        <w:t>I</w:t>
      </w:r>
      <w:r>
        <w:tab/>
        <w:t>Gud er mitt vernende skjold, *han fr</w:t>
      </w:r>
      <w:r w:rsidR="00FC0250">
        <w:t>e</w:t>
      </w:r>
      <w:r>
        <w:t>lser de oppriktige av hjertet.</w:t>
      </w:r>
    </w:p>
    <w:p w:rsidR="00E56B8C" w:rsidRDefault="00E56B8C" w:rsidP="009937CD">
      <w:pPr>
        <w:pStyle w:val="avsnitt"/>
      </w:pPr>
      <w:r>
        <w:t>II</w:t>
      </w:r>
      <w:r>
        <w:tab/>
        <w:t>Gud er en rettferdig dommer, * en Gud som feller dom hver eneste dag.</w:t>
      </w:r>
    </w:p>
    <w:p w:rsidR="00E56B8C" w:rsidRDefault="00E56B8C" w:rsidP="009937CD">
      <w:pPr>
        <w:pStyle w:val="avsnitt"/>
      </w:pPr>
      <w:r>
        <w:t>I</w:t>
      </w:r>
      <w:r>
        <w:tab/>
      </w:r>
      <w:r w:rsidR="00FC0250">
        <w:t>Sannelig, fiende sliper sitt sverd på ny, * han spenner sin bue og sikter.</w:t>
      </w:r>
    </w:p>
    <w:p w:rsidR="00FC0250" w:rsidRDefault="00FC0250" w:rsidP="009937CD">
      <w:pPr>
        <w:pStyle w:val="avsnitt"/>
      </w:pPr>
      <w:r>
        <w:t>II</w:t>
      </w:r>
      <w:r>
        <w:tab/>
        <w:t>Men han rammes selv av de drepende våpen, * av de brennende piler han gjør i stand.</w:t>
      </w:r>
    </w:p>
    <w:p w:rsidR="00FC0250" w:rsidRDefault="00FC0250" w:rsidP="009937CD">
      <w:pPr>
        <w:pStyle w:val="avsnitt"/>
      </w:pPr>
      <w:r>
        <w:t>I</w:t>
      </w:r>
      <w:r>
        <w:tab/>
        <w:t>Se, han er svanger med ondskap, * han har unnfanget udåd og føder svik.</w:t>
      </w:r>
    </w:p>
    <w:p w:rsidR="00FC0250" w:rsidRDefault="00FC0250" w:rsidP="009937CD">
      <w:pPr>
        <w:pStyle w:val="avsnitt"/>
      </w:pPr>
      <w:r>
        <w:t>II</w:t>
      </w:r>
      <w:r>
        <w:tab/>
        <w:t>En grav har han gravd og dyp har han gjort den, * men selv skal han falle i graven han grov.</w:t>
      </w:r>
    </w:p>
    <w:p w:rsidR="00FC0250" w:rsidRDefault="00FC0250" w:rsidP="009937CD">
      <w:pPr>
        <w:pStyle w:val="avsnitt"/>
      </w:pPr>
      <w:r>
        <w:t>I</w:t>
      </w:r>
      <w:r>
        <w:tab/>
        <w:t>Den udåd han har planlagt, kommer over hans eget hode, * voldsferden rammer hans egen panne.</w:t>
      </w:r>
    </w:p>
    <w:p w:rsidR="00FC0250" w:rsidRDefault="00FC0250" w:rsidP="009937CD">
      <w:pPr>
        <w:pStyle w:val="avsnitt"/>
      </w:pPr>
      <w:r>
        <w:t>II</w:t>
      </w:r>
      <w:r>
        <w:tab/>
        <w:t xml:space="preserve">Jeg priser Herren for hans rettferd * og lovsynger Herrens, Den </w:t>
      </w:r>
      <w:proofErr w:type="spellStart"/>
      <w:r>
        <w:t>Høyestes</w:t>
      </w:r>
      <w:proofErr w:type="spellEnd"/>
      <w:r>
        <w:t xml:space="preserve"> Navn.</w:t>
      </w:r>
    </w:p>
    <w:p w:rsidR="00FC0250" w:rsidRDefault="00FC0250" w:rsidP="009937CD">
      <w:pPr>
        <w:pStyle w:val="avsnitt"/>
      </w:pPr>
      <w:r>
        <w:t>I</w:t>
      </w:r>
      <w:r>
        <w:tab/>
        <w:t>Ære være Faderen og Sønnen * og Den Hellige Ånd,</w:t>
      </w:r>
    </w:p>
    <w:p w:rsidR="00FC0250" w:rsidRDefault="00FC0250" w:rsidP="009937CD">
      <w:pPr>
        <w:pStyle w:val="avsnitt"/>
      </w:pPr>
      <w:r>
        <w:t>II</w:t>
      </w:r>
      <w:r>
        <w:tab/>
        <w:t>nå og alltid * og i all evighet.  Amen.</w:t>
      </w:r>
    </w:p>
    <w:p w:rsidR="00FC0250" w:rsidRDefault="00FC0250" w:rsidP="00FC0250">
      <w:pPr>
        <w:pStyle w:val="antifon"/>
      </w:pPr>
      <w:r w:rsidRPr="00FC0250">
        <w:rPr>
          <w:b/>
          <w:i w:val="0"/>
        </w:rPr>
        <w:t>Antifon (Rom 6:4):</w:t>
      </w:r>
      <w:r w:rsidRPr="00FC0250">
        <w:t xml:space="preserve"> - den som tror på ham som erklærer den ugude</w:t>
      </w:r>
      <w:r w:rsidR="00BB5FD5">
        <w:t>lige rettfer</w:t>
      </w:r>
      <w:r w:rsidRPr="00FC0250">
        <w:t xml:space="preserve">dig, </w:t>
      </w:r>
      <w:r w:rsidR="00BB5FD5">
        <w:t>*</w:t>
      </w:r>
      <w:r w:rsidRPr="00FC0250">
        <w:t xml:space="preserve"> ham regnes hans tro til rettferdighet.</w:t>
      </w:r>
    </w:p>
    <w:p w:rsidR="004D36ED" w:rsidRDefault="004D36ED" w:rsidP="004D36ED">
      <w:pPr>
        <w:pStyle w:val="Overskrift2"/>
      </w:pPr>
      <w:r>
        <w:t>6. Salmodi: Salme 8</w:t>
      </w:r>
    </w:p>
    <w:p w:rsidR="004D36ED" w:rsidRDefault="004D36ED" w:rsidP="004D36ED">
      <w:pPr>
        <w:pStyle w:val="antifon"/>
      </w:pPr>
      <w:r w:rsidRPr="00587C28">
        <w:rPr>
          <w:b/>
          <w:i w:val="0"/>
        </w:rPr>
        <w:t xml:space="preserve">Antifon, </w:t>
      </w:r>
      <w:proofErr w:type="spellStart"/>
      <w:r w:rsidRPr="00587C28">
        <w:rPr>
          <w:b/>
          <w:i w:val="0"/>
        </w:rPr>
        <w:t>Heb</w:t>
      </w:r>
      <w:proofErr w:type="spellEnd"/>
      <w:r w:rsidRPr="00587C28">
        <w:rPr>
          <w:b/>
          <w:i w:val="0"/>
        </w:rPr>
        <w:t xml:space="preserve"> 2:9a</w:t>
      </w:r>
      <w:r>
        <w:t xml:space="preserve"> – Jesus, som en liten tid var mindre enn englene, (A) ham ser vi, fordi han led døden, kronet med herlighet og ære.</w:t>
      </w:r>
    </w:p>
    <w:p w:rsidR="004D36ED" w:rsidRDefault="004D36ED" w:rsidP="004D36ED">
      <w:pPr>
        <w:pStyle w:val="avsnitt"/>
      </w:pPr>
      <w:r>
        <w:t>I</w:t>
      </w:r>
      <w:r>
        <w:tab/>
        <w:t>Herre, vår Herre, hvor herlig ditt Navn er over all jorden, * du som har utbredt din prakt på hi</w:t>
      </w:r>
      <w:r>
        <w:t>m</w:t>
      </w:r>
      <w:r>
        <w:t>melen.</w:t>
      </w:r>
    </w:p>
    <w:p w:rsidR="004D36ED" w:rsidRDefault="004D36ED" w:rsidP="004D36ED">
      <w:pPr>
        <w:pStyle w:val="avsnitt"/>
      </w:pPr>
      <w:r>
        <w:t>II</w:t>
      </w:r>
      <w:r>
        <w:tab/>
        <w:t>Av småbarns og diebarns munn har du reist et vern mot dine fiender * for å stoppe munnen på hver motstander og hevner.</w:t>
      </w:r>
    </w:p>
    <w:p w:rsidR="004D36ED" w:rsidRDefault="004D36ED" w:rsidP="004D36ED">
      <w:pPr>
        <w:pStyle w:val="avsnitt"/>
      </w:pPr>
      <w:r>
        <w:t>I</w:t>
      </w:r>
      <w:r>
        <w:tab/>
        <w:t>Når jeg ser din himmel, dine fingrers verk, * månen og stjernene som du har satt der</w:t>
      </w:r>
      <w:r w:rsidR="005346A1">
        <w:t>,</w:t>
      </w:r>
      <w:r>
        <w:t xml:space="preserve"> </w:t>
      </w:r>
    </w:p>
    <w:p w:rsidR="004D36ED" w:rsidRDefault="004D36ED" w:rsidP="004D36ED">
      <w:pPr>
        <w:pStyle w:val="avsnitt"/>
      </w:pPr>
      <w:r>
        <w:lastRenderedPageBreak/>
        <w:t>II</w:t>
      </w:r>
      <w:r>
        <w:tab/>
        <w:t>hva er da et menneske, at du kommer ham i hu, *et menneskebarn, at du ser til ham?</w:t>
      </w:r>
    </w:p>
    <w:p w:rsidR="004D36ED" w:rsidRDefault="004D36ED" w:rsidP="004D36ED">
      <w:pPr>
        <w:pStyle w:val="avsnitt"/>
      </w:pPr>
      <w:r>
        <w:t>I</w:t>
      </w:r>
      <w:r>
        <w:tab/>
        <w:t>Du gjorde ham lite ringere enn Gud * og kronte ham med herlighet og ære.</w:t>
      </w:r>
    </w:p>
    <w:p w:rsidR="004D36ED" w:rsidRDefault="004D36ED" w:rsidP="004D36ED">
      <w:pPr>
        <w:pStyle w:val="avsnitt"/>
      </w:pPr>
      <w:r>
        <w:t>II</w:t>
      </w:r>
      <w:r>
        <w:tab/>
        <w:t xml:space="preserve">Du gjorde ham til hersker over dine henders verk, * alt la du under hans føtter – </w:t>
      </w:r>
    </w:p>
    <w:p w:rsidR="004D36ED" w:rsidRDefault="004D36ED" w:rsidP="004D36ED">
      <w:pPr>
        <w:pStyle w:val="avsnitt"/>
      </w:pPr>
      <w:r>
        <w:t>II</w:t>
      </w:r>
      <w:r>
        <w:tab/>
        <w:t>himmelens fugler og fiskene i havet, * alt som ferdes på haves stier.</w:t>
      </w:r>
    </w:p>
    <w:p w:rsidR="004D36ED" w:rsidRDefault="004D36ED" w:rsidP="004D36ED">
      <w:pPr>
        <w:pStyle w:val="avsnitt"/>
      </w:pPr>
      <w:r>
        <w:t>I</w:t>
      </w:r>
      <w:r>
        <w:tab/>
        <w:t>Herre, vår Herre!  * Hvor herlig ditt Navn er over all jorden! –</w:t>
      </w:r>
    </w:p>
    <w:p w:rsidR="004D36ED" w:rsidRDefault="004D36ED" w:rsidP="004D36ED">
      <w:pPr>
        <w:pStyle w:val="avsnitt"/>
      </w:pPr>
      <w:r>
        <w:t>II</w:t>
      </w:r>
      <w:r>
        <w:tab/>
        <w:t>Ære være Faderen og Sønnen * og Den Hellige Ånd,</w:t>
      </w:r>
    </w:p>
    <w:p w:rsidR="004D36ED" w:rsidRDefault="004D36ED" w:rsidP="004D36ED">
      <w:pPr>
        <w:pStyle w:val="avsnitt"/>
      </w:pPr>
      <w:r>
        <w:t>I</w:t>
      </w:r>
      <w:r>
        <w:tab/>
        <w:t>nå og alltid * og i all evighet.  Amen.</w:t>
      </w:r>
    </w:p>
    <w:p w:rsidR="004D36ED" w:rsidRPr="00365EAB" w:rsidRDefault="004D36ED" w:rsidP="004D36ED">
      <w:pPr>
        <w:pStyle w:val="antifon"/>
      </w:pPr>
      <w:r w:rsidRPr="000F4D60">
        <w:rPr>
          <w:b/>
          <w:i w:val="0"/>
        </w:rPr>
        <w:t xml:space="preserve">Antifon, </w:t>
      </w:r>
      <w:proofErr w:type="spellStart"/>
      <w:r w:rsidRPr="000F4D60">
        <w:rPr>
          <w:b/>
          <w:i w:val="0"/>
        </w:rPr>
        <w:t>Heb</w:t>
      </w:r>
      <w:proofErr w:type="spellEnd"/>
      <w:r w:rsidRPr="000F4D60">
        <w:rPr>
          <w:b/>
          <w:i w:val="0"/>
        </w:rPr>
        <w:t xml:space="preserve"> 2:9a</w:t>
      </w:r>
      <w:r w:rsidRPr="000F4D60">
        <w:t xml:space="preserve"> – </w:t>
      </w:r>
      <w:r w:rsidRPr="000B39E3">
        <w:t>(A)</w:t>
      </w:r>
      <w:r>
        <w:t xml:space="preserve"> </w:t>
      </w:r>
      <w:r w:rsidRPr="000F4D60">
        <w:t xml:space="preserve">Jesus, som en liten tid var mindre enn englene, </w:t>
      </w:r>
      <w:r>
        <w:t xml:space="preserve">* </w:t>
      </w:r>
      <w:r w:rsidRPr="000F4D60">
        <w:t>ham ser vi, fordi han led døden, kronet med herlighet og ære.</w:t>
      </w:r>
    </w:p>
    <w:p w:rsidR="00070B91" w:rsidRDefault="00070B91" w:rsidP="00070B91">
      <w:pPr>
        <w:pStyle w:val="avsnitt"/>
      </w:pPr>
      <w:r>
        <w:t>L</w:t>
      </w:r>
      <w:r>
        <w:tab/>
        <w:t>Herre, la meg tidlig høre din miskunn,</w:t>
      </w:r>
    </w:p>
    <w:p w:rsidR="00070B91" w:rsidRDefault="00070B91" w:rsidP="00070B91">
      <w:pPr>
        <w:pStyle w:val="avsnitt"/>
      </w:pPr>
      <w:r>
        <w:t>A</w:t>
      </w:r>
      <w:r>
        <w:tab/>
        <w:t>for jeg løfter min sjel til deg.</w:t>
      </w:r>
    </w:p>
    <w:p w:rsidR="00B367B1" w:rsidRDefault="00B367B1" w:rsidP="00225163">
      <w:pPr>
        <w:pStyle w:val="Overskrift2"/>
      </w:pPr>
      <w:r>
        <w:t>Skriftlesning</w:t>
      </w:r>
    </w:p>
    <w:p w:rsidR="00B367B1" w:rsidRDefault="00B367B1" w:rsidP="00225163">
      <w:pPr>
        <w:pStyle w:val="Overskrift2"/>
      </w:pPr>
      <w:r>
        <w:t>Svarsang</w:t>
      </w:r>
    </w:p>
    <w:p w:rsidR="00070B91" w:rsidRDefault="00070B91" w:rsidP="00070B91">
      <w:pPr>
        <w:pStyle w:val="avsnitt"/>
      </w:pPr>
      <w:r>
        <w:t>L</w:t>
      </w:r>
      <w:r>
        <w:tab/>
        <w:t>Gud sendte sin Sønn, født av en kvinne, født under loven,</w:t>
      </w:r>
    </w:p>
    <w:p w:rsidR="00070B91" w:rsidRDefault="00070B91" w:rsidP="00070B91">
      <w:pPr>
        <w:pStyle w:val="avsnitt"/>
      </w:pPr>
      <w:r>
        <w:t>A</w:t>
      </w:r>
      <w:r>
        <w:tab/>
        <w:t>Gud sendte sin Sønn, født av en kvinne, født under loven,</w:t>
      </w:r>
    </w:p>
    <w:p w:rsidR="00070B91" w:rsidRDefault="00070B91" w:rsidP="00070B91">
      <w:pPr>
        <w:pStyle w:val="avsnitt"/>
      </w:pPr>
      <w:r>
        <w:t>L</w:t>
      </w:r>
      <w:r>
        <w:tab/>
        <w:t>for at han skulle kjøpe dem fri som var under loven, så vi skulle få barnekår.  (Gal 4:4f)</w:t>
      </w:r>
    </w:p>
    <w:p w:rsidR="00070B91" w:rsidRDefault="00070B91" w:rsidP="00070B91">
      <w:pPr>
        <w:pStyle w:val="avsnitt"/>
      </w:pPr>
      <w:r>
        <w:t>A</w:t>
      </w:r>
      <w:r>
        <w:tab/>
        <w:t>Gud sendte sin Sønn, født av en kvinne, født under loven, \ for at han skulle kjøpe dem fri som var under loven, så vi skulle få barnekår.</w:t>
      </w:r>
    </w:p>
    <w:p w:rsidR="00070B91" w:rsidRPr="00070B91" w:rsidRDefault="00070B91" w:rsidP="00070B91">
      <w:pPr>
        <w:pStyle w:val="avsnitt"/>
        <w:rPr>
          <w:u w:val="double"/>
        </w:rPr>
      </w:pPr>
      <w:r>
        <w:t>L</w:t>
      </w:r>
      <w:r>
        <w:tab/>
        <w:t>Gud vil gi sitt folk kunnskap om frelse ved deres synders forlatelse.  (</w:t>
      </w:r>
      <w:proofErr w:type="spellStart"/>
      <w:r>
        <w:t>Lk</w:t>
      </w:r>
      <w:proofErr w:type="spellEnd"/>
      <w:r>
        <w:t xml:space="preserve"> 1:77)  - Ære være F</w:t>
      </w:r>
      <w:r>
        <w:t>a</w:t>
      </w:r>
      <w:r>
        <w:t xml:space="preserve">deren og Sønnen og </w:t>
      </w:r>
      <w:r w:rsidRPr="00070B91">
        <w:t>Den Hellige Ånd.</w:t>
      </w:r>
    </w:p>
    <w:p w:rsidR="00B367B1" w:rsidRDefault="00225163" w:rsidP="00225163">
      <w:pPr>
        <w:pStyle w:val="Overskrift2"/>
      </w:pPr>
      <w:r>
        <w:t>(Katekismepreken el l.)</w:t>
      </w:r>
    </w:p>
    <w:p w:rsidR="00225163" w:rsidRDefault="00225163" w:rsidP="00225163">
      <w:pPr>
        <w:pStyle w:val="Overskrift2"/>
      </w:pPr>
      <w:r>
        <w:t>Trosbekjennelse</w:t>
      </w:r>
    </w:p>
    <w:p w:rsidR="00225163" w:rsidRPr="00D73E62" w:rsidRDefault="005F5E64" w:rsidP="005F5E64">
      <w:pPr>
        <w:pStyle w:val="avsnitt"/>
      </w:pPr>
      <w:r>
        <w:t>L</w:t>
      </w:r>
      <w:r w:rsidR="00D73E62">
        <w:tab/>
        <w:t xml:space="preserve">Dere er alle Guds barn ved troen på Kristus Jesus, for dere som er døpt til Kristus Jesus, har </w:t>
      </w:r>
      <w:r>
        <w:t>i</w:t>
      </w:r>
      <w:r w:rsidR="00D73E62">
        <w:t>kledd dere Kristus.  Så la oss fremsi forsakelsen og bekjenne vår hellige tro.  (…..)</w:t>
      </w:r>
    </w:p>
    <w:p w:rsidR="00225163" w:rsidRDefault="00225163" w:rsidP="00225163">
      <w:pPr>
        <w:pStyle w:val="Overskrift2"/>
      </w:pPr>
      <w:r>
        <w:t>Lovsang – Te Deum</w:t>
      </w:r>
    </w:p>
    <w:p w:rsidR="00C51168" w:rsidRDefault="00C51168" w:rsidP="00C51168">
      <w:pPr>
        <w:pStyle w:val="avsnitt"/>
        <w:ind w:left="426" w:hanging="426"/>
        <w:sectPr w:rsidR="00C51168" w:rsidSect="00E8649E">
          <w:type w:val="continuous"/>
          <w:pgSz w:w="11906" w:h="16838"/>
          <w:pgMar w:top="851" w:right="1418" w:bottom="964" w:left="1418" w:header="709" w:footer="709" w:gutter="0"/>
          <w:cols w:space="708"/>
          <w:docGrid w:linePitch="360"/>
        </w:sectPr>
      </w:pPr>
    </w:p>
    <w:p w:rsidR="00C51168" w:rsidRDefault="00C51168" w:rsidP="00C51168">
      <w:pPr>
        <w:pStyle w:val="avsnitt"/>
        <w:ind w:left="567" w:firstLine="0"/>
      </w:pPr>
      <w:r>
        <w:lastRenderedPageBreak/>
        <w:t xml:space="preserve">1 (F) </w:t>
      </w:r>
    </w:p>
    <w:p w:rsidR="00C51168" w:rsidRDefault="00C51168" w:rsidP="00C51168">
      <w:pPr>
        <w:pStyle w:val="avsnitt"/>
        <w:ind w:left="567" w:firstLine="0"/>
      </w:pPr>
      <w:r>
        <w:t xml:space="preserve">O store Gud, vi lover deg, </w:t>
      </w:r>
    </w:p>
    <w:p w:rsidR="00C51168" w:rsidRDefault="00C51168" w:rsidP="00C51168">
      <w:pPr>
        <w:pStyle w:val="avsnitt"/>
        <w:ind w:left="567" w:firstLine="0"/>
      </w:pPr>
      <w:r>
        <w:t xml:space="preserve">Vi sier takk </w:t>
      </w:r>
      <w:proofErr w:type="spellStart"/>
      <w:r>
        <w:t>evindelig</w:t>
      </w:r>
      <w:proofErr w:type="spellEnd"/>
      <w:r>
        <w:t xml:space="preserve">!  </w:t>
      </w:r>
    </w:p>
    <w:p w:rsidR="00C51168" w:rsidRDefault="00C51168" w:rsidP="00C51168">
      <w:pPr>
        <w:pStyle w:val="avsnitt"/>
        <w:ind w:left="567" w:firstLine="0"/>
      </w:pPr>
      <w:r>
        <w:t>All verden sanner det og vet</w:t>
      </w:r>
    </w:p>
    <w:p w:rsidR="00C51168" w:rsidRDefault="00C51168" w:rsidP="00C51168">
      <w:pPr>
        <w:pStyle w:val="avsnitt"/>
        <w:ind w:left="567" w:firstLine="0"/>
      </w:pPr>
      <w:r>
        <w:t>at du er Gud av evighet.</w:t>
      </w:r>
    </w:p>
    <w:p w:rsidR="00C51168" w:rsidRDefault="00C51168" w:rsidP="00C51168">
      <w:pPr>
        <w:pStyle w:val="avsnitt"/>
        <w:ind w:left="567" w:firstLine="0"/>
      </w:pPr>
      <w:r>
        <w:t>2 (</w:t>
      </w:r>
      <w:r w:rsidR="00980BD8">
        <w:t>A</w:t>
      </w:r>
      <w:r>
        <w:t>)</w:t>
      </w:r>
    </w:p>
    <w:p w:rsidR="00C51168" w:rsidRDefault="00C51168" w:rsidP="00C51168">
      <w:pPr>
        <w:pStyle w:val="avsnitt"/>
        <w:ind w:left="567" w:firstLine="0"/>
      </w:pPr>
      <w:r>
        <w:t xml:space="preserve">All englers kor og </w:t>
      </w:r>
      <w:proofErr w:type="spellStart"/>
      <w:r>
        <w:t>himlens</w:t>
      </w:r>
      <w:proofErr w:type="spellEnd"/>
      <w:r>
        <w:t xml:space="preserve"> hær </w:t>
      </w:r>
    </w:p>
    <w:p w:rsidR="00C51168" w:rsidRDefault="00C51168" w:rsidP="00C51168">
      <w:pPr>
        <w:pStyle w:val="avsnitt"/>
        <w:ind w:left="567" w:firstLine="0"/>
      </w:pPr>
      <w:r>
        <w:t xml:space="preserve">Lov, takk og pris for tronen bær, </w:t>
      </w:r>
    </w:p>
    <w:p w:rsidR="00C51168" w:rsidRDefault="00C51168" w:rsidP="00C51168">
      <w:pPr>
        <w:pStyle w:val="avsnitt"/>
        <w:ind w:left="567" w:firstLine="0"/>
      </w:pPr>
      <w:r>
        <w:t xml:space="preserve">Og sangen av serafer går </w:t>
      </w:r>
    </w:p>
    <w:p w:rsidR="00C51168" w:rsidRDefault="00C51168" w:rsidP="00C51168">
      <w:pPr>
        <w:pStyle w:val="avsnitt"/>
        <w:ind w:left="567" w:firstLine="0"/>
      </w:pPr>
      <w:r>
        <w:t xml:space="preserve">Så langt som </w:t>
      </w:r>
      <w:proofErr w:type="spellStart"/>
      <w:r>
        <w:t>himlens</w:t>
      </w:r>
      <w:proofErr w:type="spellEnd"/>
      <w:r>
        <w:t xml:space="preserve"> hvelving når:</w:t>
      </w:r>
    </w:p>
    <w:p w:rsidR="00C51168" w:rsidRDefault="00C51168" w:rsidP="00C51168">
      <w:pPr>
        <w:pStyle w:val="avsnitt"/>
        <w:ind w:left="567" w:firstLine="0"/>
      </w:pPr>
      <w:r>
        <w:t>3 (F)</w:t>
      </w:r>
    </w:p>
    <w:p w:rsidR="00C51168" w:rsidRDefault="00C51168" w:rsidP="00C51168">
      <w:pPr>
        <w:pStyle w:val="avsnitt"/>
        <w:ind w:left="567" w:firstLine="0"/>
      </w:pPr>
      <w:r>
        <w:t xml:space="preserve">«Du hellig, hellig, hellig er </w:t>
      </w:r>
    </w:p>
    <w:p w:rsidR="00C51168" w:rsidRDefault="00C51168" w:rsidP="00C51168">
      <w:pPr>
        <w:pStyle w:val="avsnitt"/>
        <w:ind w:left="567" w:firstLine="0"/>
      </w:pPr>
      <w:r>
        <w:t xml:space="preserve">Gud </w:t>
      </w:r>
      <w:proofErr w:type="spellStart"/>
      <w:r>
        <w:t>Sebaot</w:t>
      </w:r>
      <w:proofErr w:type="spellEnd"/>
      <w:r>
        <w:t xml:space="preserve">, vår Herre kjær, </w:t>
      </w:r>
    </w:p>
    <w:p w:rsidR="00C51168" w:rsidRDefault="00C51168" w:rsidP="00C51168">
      <w:pPr>
        <w:pStyle w:val="avsnitt"/>
        <w:ind w:left="567" w:firstLine="0"/>
      </w:pPr>
      <w:r>
        <w:t xml:space="preserve">Og full er himmel, full er jord </w:t>
      </w:r>
    </w:p>
    <w:p w:rsidR="00C51168" w:rsidRDefault="00C51168" w:rsidP="00C51168">
      <w:pPr>
        <w:pStyle w:val="avsnitt"/>
        <w:ind w:left="567" w:firstLine="0"/>
      </w:pPr>
      <w:r>
        <w:t>av all din Guddoms ære stor.»</w:t>
      </w:r>
    </w:p>
    <w:p w:rsidR="00C51168" w:rsidRDefault="00C51168" w:rsidP="00C51168">
      <w:pPr>
        <w:pStyle w:val="avsnitt"/>
        <w:ind w:left="567" w:firstLine="0"/>
      </w:pPr>
      <w:r>
        <w:t>4 (</w:t>
      </w:r>
      <w:r w:rsidR="00980BD8">
        <w:t>A</w:t>
      </w:r>
      <w:r>
        <w:t>)</w:t>
      </w:r>
    </w:p>
    <w:p w:rsidR="00C51168" w:rsidRDefault="00C51168" w:rsidP="00C51168">
      <w:pPr>
        <w:pStyle w:val="avsnitt"/>
        <w:ind w:left="567" w:firstLine="0"/>
      </w:pPr>
      <w:r>
        <w:t xml:space="preserve">Profeter og apostler glad </w:t>
      </w:r>
    </w:p>
    <w:p w:rsidR="00C51168" w:rsidRDefault="00C51168" w:rsidP="00C51168">
      <w:pPr>
        <w:pStyle w:val="avsnitt"/>
        <w:ind w:left="567" w:firstLine="0"/>
      </w:pPr>
      <w:r>
        <w:t xml:space="preserve">Og dine vitner rad på rad, </w:t>
      </w:r>
    </w:p>
    <w:p w:rsidR="00C51168" w:rsidRDefault="00C51168" w:rsidP="00C51168">
      <w:pPr>
        <w:pStyle w:val="avsnitt"/>
        <w:ind w:left="567" w:firstLine="0"/>
      </w:pPr>
      <w:r>
        <w:t xml:space="preserve">De står for deg i livsens sal </w:t>
      </w:r>
    </w:p>
    <w:p w:rsidR="00C51168" w:rsidRDefault="00C51168" w:rsidP="00C51168">
      <w:pPr>
        <w:pStyle w:val="avsnitt"/>
        <w:ind w:left="567" w:firstLine="0"/>
      </w:pPr>
      <w:r>
        <w:lastRenderedPageBreak/>
        <w:t>med takkesang i tusentall.</w:t>
      </w:r>
    </w:p>
    <w:p w:rsidR="00C51168" w:rsidRDefault="00C51168" w:rsidP="00C51168">
      <w:pPr>
        <w:pStyle w:val="avsnitt"/>
        <w:ind w:left="567" w:firstLine="0"/>
      </w:pPr>
      <w:r>
        <w:t>5 (F)</w:t>
      </w:r>
    </w:p>
    <w:p w:rsidR="00C51168" w:rsidRDefault="00C51168" w:rsidP="00C51168">
      <w:pPr>
        <w:pStyle w:val="avsnitt"/>
        <w:ind w:left="567" w:firstLine="0"/>
      </w:pPr>
      <w:r>
        <w:t xml:space="preserve">Din kristenhet på denne jord </w:t>
      </w:r>
    </w:p>
    <w:p w:rsidR="00C51168" w:rsidRDefault="00C51168" w:rsidP="00C51168">
      <w:pPr>
        <w:pStyle w:val="avsnitt"/>
        <w:ind w:left="567" w:firstLine="0"/>
      </w:pPr>
      <w:r>
        <w:t xml:space="preserve">Bekjenner deg og på deg tror </w:t>
      </w:r>
    </w:p>
    <w:p w:rsidR="00C51168" w:rsidRDefault="00C51168" w:rsidP="00C51168">
      <w:pPr>
        <w:pStyle w:val="avsnitt"/>
        <w:ind w:left="567" w:firstLine="0"/>
      </w:pPr>
      <w:r>
        <w:t xml:space="preserve">Som Faderen av evighet </w:t>
      </w:r>
    </w:p>
    <w:p w:rsidR="00C51168" w:rsidRDefault="00C51168" w:rsidP="00C51168">
      <w:pPr>
        <w:pStyle w:val="avsnitt"/>
        <w:ind w:left="567" w:firstLine="0"/>
      </w:pPr>
      <w:r>
        <w:t>hvis makt ei mål og ende vet.</w:t>
      </w:r>
    </w:p>
    <w:p w:rsidR="00C51168" w:rsidRDefault="00C51168" w:rsidP="00C51168">
      <w:pPr>
        <w:pStyle w:val="avsnitt"/>
        <w:ind w:left="567" w:firstLine="0"/>
      </w:pPr>
      <w:r>
        <w:t>6 (</w:t>
      </w:r>
      <w:r w:rsidR="00980BD8">
        <w:t>A</w:t>
      </w:r>
      <w:r>
        <w:t>)</w:t>
      </w:r>
    </w:p>
    <w:p w:rsidR="00C51168" w:rsidRDefault="00C51168" w:rsidP="00C51168">
      <w:pPr>
        <w:pStyle w:val="avsnitt"/>
        <w:ind w:left="567" w:firstLine="0"/>
      </w:pPr>
      <w:r>
        <w:t xml:space="preserve">Og Sønnen den enbårne som </w:t>
      </w:r>
    </w:p>
    <w:p w:rsidR="00C51168" w:rsidRDefault="00C51168" w:rsidP="00C51168">
      <w:pPr>
        <w:pStyle w:val="avsnitt"/>
        <w:ind w:left="567" w:firstLine="0"/>
      </w:pPr>
      <w:r>
        <w:t xml:space="preserve">Fra deg til verdens frelse kom, </w:t>
      </w:r>
    </w:p>
    <w:p w:rsidR="00C51168" w:rsidRDefault="00C51168" w:rsidP="00C51168">
      <w:pPr>
        <w:pStyle w:val="avsnitt"/>
        <w:ind w:left="567" w:firstLine="0"/>
      </w:pPr>
      <w:r>
        <w:t xml:space="preserve">Samt Helligånd, vår trøster sann, </w:t>
      </w:r>
    </w:p>
    <w:p w:rsidR="00C51168" w:rsidRDefault="00C51168" w:rsidP="00C51168">
      <w:pPr>
        <w:pStyle w:val="avsnitt"/>
        <w:ind w:left="567" w:firstLine="0"/>
      </w:pPr>
      <w:r>
        <w:t>høylovet over alle land.</w:t>
      </w:r>
    </w:p>
    <w:p w:rsidR="00C51168" w:rsidRDefault="00C51168" w:rsidP="00C51168">
      <w:pPr>
        <w:pStyle w:val="avsnitt"/>
        <w:ind w:left="567" w:firstLine="0"/>
      </w:pPr>
      <w:r>
        <w:t>¬¬¬</w:t>
      </w:r>
    </w:p>
    <w:p w:rsidR="00980BD8" w:rsidRDefault="00980BD8" w:rsidP="00C51168">
      <w:pPr>
        <w:pStyle w:val="avsnitt"/>
        <w:ind w:left="567" w:firstLine="0"/>
      </w:pPr>
    </w:p>
    <w:p w:rsidR="00C51168" w:rsidRDefault="00C51168" w:rsidP="00C51168">
      <w:pPr>
        <w:pStyle w:val="avsnitt"/>
        <w:ind w:left="567" w:firstLine="0"/>
      </w:pPr>
      <w:r>
        <w:t>7 (M)</w:t>
      </w:r>
    </w:p>
    <w:p w:rsidR="00C51168" w:rsidRDefault="00C51168" w:rsidP="00C51168">
      <w:pPr>
        <w:pStyle w:val="avsnitt"/>
        <w:ind w:left="567" w:firstLine="0"/>
      </w:pPr>
      <w:r>
        <w:t xml:space="preserve">O </w:t>
      </w:r>
      <w:proofErr w:type="spellStart"/>
      <w:r>
        <w:t>Kriste</w:t>
      </w:r>
      <w:proofErr w:type="spellEnd"/>
      <w:r>
        <w:t xml:space="preserve">, ærens konge prud!  </w:t>
      </w:r>
    </w:p>
    <w:p w:rsidR="00C51168" w:rsidRDefault="00C51168" w:rsidP="00C51168">
      <w:pPr>
        <w:pStyle w:val="avsnitt"/>
        <w:ind w:left="567" w:firstLine="0"/>
      </w:pPr>
      <w:r>
        <w:t xml:space="preserve">Du er Guds Sønn og evig Gud.  </w:t>
      </w:r>
    </w:p>
    <w:p w:rsidR="00C51168" w:rsidRDefault="00C51168" w:rsidP="00C51168">
      <w:pPr>
        <w:pStyle w:val="avsnitt"/>
        <w:ind w:left="567" w:firstLine="0"/>
      </w:pPr>
      <w:r>
        <w:t xml:space="preserve">Stor kjærlighet deg til oss drog, </w:t>
      </w:r>
    </w:p>
    <w:p w:rsidR="00C51168" w:rsidRDefault="00C51168" w:rsidP="00C51168">
      <w:pPr>
        <w:pStyle w:val="avsnitt"/>
        <w:ind w:left="567" w:firstLine="0"/>
      </w:pPr>
      <w:r>
        <w:t>Du til vår frelse manndom tok.</w:t>
      </w:r>
    </w:p>
    <w:p w:rsidR="00980BD8" w:rsidRDefault="00980BD8">
      <w:pPr>
        <w:spacing w:after="200" w:line="276" w:lineRule="auto"/>
        <w:ind w:left="0"/>
        <w:jc w:val="left"/>
      </w:pPr>
      <w:r>
        <w:br w:type="page"/>
      </w:r>
    </w:p>
    <w:p w:rsidR="00C51168" w:rsidRDefault="00C51168" w:rsidP="00C51168">
      <w:pPr>
        <w:pStyle w:val="avsnitt"/>
        <w:ind w:left="567" w:firstLine="0"/>
      </w:pPr>
      <w:r>
        <w:lastRenderedPageBreak/>
        <w:t>8 (F)</w:t>
      </w:r>
    </w:p>
    <w:p w:rsidR="00C51168" w:rsidRDefault="00C51168" w:rsidP="00C51168">
      <w:pPr>
        <w:pStyle w:val="avsnitt"/>
        <w:ind w:left="567" w:firstLine="0"/>
      </w:pPr>
      <w:r>
        <w:t>Den harde død</w:t>
      </w:r>
      <w:r w:rsidR="00CC7D5F">
        <w:t>s</w:t>
      </w:r>
      <w:r>
        <w:t xml:space="preserve">ens brodd du brøt </w:t>
      </w:r>
    </w:p>
    <w:p w:rsidR="00C51168" w:rsidRDefault="00C51168" w:rsidP="00C51168">
      <w:pPr>
        <w:pStyle w:val="avsnitt"/>
        <w:ind w:left="567" w:firstLine="0"/>
      </w:pPr>
      <w:r>
        <w:t xml:space="preserve">Og vant oss livet ved din død.  </w:t>
      </w:r>
    </w:p>
    <w:p w:rsidR="00C51168" w:rsidRDefault="00C51168" w:rsidP="00980BD8">
      <w:pPr>
        <w:pStyle w:val="avsnitt"/>
        <w:tabs>
          <w:tab w:val="clear" w:pos="284"/>
          <w:tab w:val="left" w:pos="567"/>
        </w:tabs>
        <w:ind w:left="567" w:firstLine="0"/>
      </w:pPr>
      <w:r>
        <w:t xml:space="preserve">Deg binder ikke dødens bånd, </w:t>
      </w:r>
    </w:p>
    <w:p w:rsidR="00C51168" w:rsidRDefault="00C51168" w:rsidP="00980BD8">
      <w:pPr>
        <w:pStyle w:val="avsnitt"/>
        <w:tabs>
          <w:tab w:val="clear" w:pos="284"/>
          <w:tab w:val="left" w:pos="567"/>
        </w:tabs>
        <w:ind w:left="567" w:firstLine="0"/>
      </w:pPr>
      <w:r>
        <w:t>Du sitter ved Guds høyre hånd.</w:t>
      </w:r>
    </w:p>
    <w:p w:rsidR="00C51168" w:rsidRDefault="00C51168" w:rsidP="00980BD8">
      <w:pPr>
        <w:pStyle w:val="avsnitt"/>
        <w:tabs>
          <w:tab w:val="clear" w:pos="284"/>
          <w:tab w:val="left" w:pos="567"/>
        </w:tabs>
        <w:ind w:left="567" w:firstLine="0"/>
      </w:pPr>
      <w:r>
        <w:t>9 (</w:t>
      </w:r>
      <w:r w:rsidR="00980BD8">
        <w:t>A</w:t>
      </w:r>
      <w:r>
        <w:t xml:space="preserve">) </w:t>
      </w:r>
    </w:p>
    <w:p w:rsidR="00C51168" w:rsidRDefault="00C51168" w:rsidP="00980BD8">
      <w:pPr>
        <w:pStyle w:val="avsnitt"/>
        <w:tabs>
          <w:tab w:val="clear" w:pos="284"/>
          <w:tab w:val="left" w:pos="567"/>
        </w:tabs>
        <w:ind w:left="567" w:firstLine="0"/>
      </w:pPr>
      <w:proofErr w:type="spellStart"/>
      <w:r>
        <w:t>Gjenkommer</w:t>
      </w:r>
      <w:proofErr w:type="spellEnd"/>
      <w:r>
        <w:t xml:space="preserve"> med Guds velde stor </w:t>
      </w:r>
    </w:p>
    <w:p w:rsidR="00C51168" w:rsidRDefault="00C51168" w:rsidP="00980BD8">
      <w:pPr>
        <w:pStyle w:val="avsnitt"/>
        <w:tabs>
          <w:tab w:val="clear" w:pos="284"/>
          <w:tab w:val="left" w:pos="567"/>
        </w:tabs>
        <w:ind w:left="567" w:firstLine="0"/>
      </w:pPr>
      <w:r>
        <w:t xml:space="preserve">Vil holde dommedag på jord.  </w:t>
      </w:r>
    </w:p>
    <w:p w:rsidR="00C51168" w:rsidRDefault="00C51168" w:rsidP="00980BD8">
      <w:pPr>
        <w:pStyle w:val="avsnitt"/>
        <w:tabs>
          <w:tab w:val="clear" w:pos="284"/>
          <w:tab w:val="left" w:pos="567"/>
        </w:tabs>
        <w:ind w:left="567" w:firstLine="0"/>
      </w:pPr>
      <w:r>
        <w:t xml:space="preserve">Så hjelp oss nå, vær deres trøst </w:t>
      </w:r>
    </w:p>
    <w:p w:rsidR="00C51168" w:rsidRDefault="00C51168" w:rsidP="00980BD8">
      <w:pPr>
        <w:pStyle w:val="avsnitt"/>
        <w:tabs>
          <w:tab w:val="clear" w:pos="284"/>
          <w:tab w:val="left" w:pos="567"/>
        </w:tabs>
        <w:ind w:left="567" w:firstLine="0"/>
      </w:pPr>
      <w:r>
        <w:t>Som du med  din død har løst!</w:t>
      </w:r>
    </w:p>
    <w:p w:rsidR="00C51168" w:rsidRDefault="00C51168" w:rsidP="00980BD8">
      <w:pPr>
        <w:pStyle w:val="avsnitt"/>
        <w:tabs>
          <w:tab w:val="clear" w:pos="284"/>
          <w:tab w:val="left" w:pos="567"/>
        </w:tabs>
        <w:ind w:left="567" w:firstLine="0"/>
      </w:pPr>
      <w:r>
        <w:t>10 (F)</w:t>
      </w:r>
    </w:p>
    <w:p w:rsidR="00C51168" w:rsidRDefault="00C51168" w:rsidP="00980BD8">
      <w:pPr>
        <w:pStyle w:val="avsnitt"/>
        <w:tabs>
          <w:tab w:val="clear" w:pos="284"/>
          <w:tab w:val="left" w:pos="567"/>
        </w:tabs>
        <w:ind w:left="567" w:firstLine="0"/>
      </w:pPr>
      <w:r>
        <w:t xml:space="preserve">Å, gi oss rom blant frelstes tall,  </w:t>
      </w:r>
    </w:p>
    <w:p w:rsidR="00C51168" w:rsidRDefault="00C51168" w:rsidP="00980BD8">
      <w:pPr>
        <w:pStyle w:val="avsnitt"/>
        <w:tabs>
          <w:tab w:val="clear" w:pos="284"/>
          <w:tab w:val="left" w:pos="567"/>
        </w:tabs>
        <w:ind w:left="567" w:firstLine="0"/>
      </w:pPr>
      <w:r>
        <w:t xml:space="preserve">I faderhusets høytidshall.  </w:t>
      </w:r>
    </w:p>
    <w:p w:rsidR="00C51168" w:rsidRDefault="00C51168" w:rsidP="00980BD8">
      <w:pPr>
        <w:pStyle w:val="avsnitt"/>
        <w:tabs>
          <w:tab w:val="clear" w:pos="284"/>
          <w:tab w:val="left" w:pos="567"/>
        </w:tabs>
        <w:ind w:left="567" w:firstLine="0"/>
      </w:pPr>
      <w:r>
        <w:t xml:space="preserve">Ditt folk til hjelp, o </w:t>
      </w:r>
      <w:proofErr w:type="spellStart"/>
      <w:r>
        <w:t>Kriste</w:t>
      </w:r>
      <w:proofErr w:type="spellEnd"/>
      <w:r>
        <w:t xml:space="preserve">, kom, </w:t>
      </w:r>
    </w:p>
    <w:p w:rsidR="00C51168" w:rsidRDefault="00C51168" w:rsidP="00980BD8">
      <w:pPr>
        <w:pStyle w:val="avsnitt"/>
        <w:tabs>
          <w:tab w:val="clear" w:pos="284"/>
          <w:tab w:val="left" w:pos="567"/>
        </w:tabs>
        <w:ind w:left="567" w:firstLine="0"/>
      </w:pPr>
      <w:proofErr w:type="spellStart"/>
      <w:r>
        <w:t>Velsign</w:t>
      </w:r>
      <w:proofErr w:type="spellEnd"/>
      <w:r>
        <w:t xml:space="preserve"> din arv og eiendom!</w:t>
      </w:r>
    </w:p>
    <w:p w:rsidR="00C51168" w:rsidRDefault="00980BD8" w:rsidP="00980BD8">
      <w:pPr>
        <w:pStyle w:val="avsnitt"/>
        <w:tabs>
          <w:tab w:val="clear" w:pos="284"/>
          <w:tab w:val="left" w:pos="567"/>
        </w:tabs>
        <w:ind w:left="567" w:firstLine="0"/>
      </w:pPr>
      <w:r>
        <w:br w:type="column"/>
      </w:r>
      <w:r w:rsidR="00C51168">
        <w:lastRenderedPageBreak/>
        <w:t>11 (</w:t>
      </w:r>
      <w:r>
        <w:t>A</w:t>
      </w:r>
      <w:r w:rsidR="00C51168">
        <w:t>)</w:t>
      </w:r>
    </w:p>
    <w:p w:rsidR="00C51168" w:rsidRDefault="00C51168" w:rsidP="00980BD8">
      <w:pPr>
        <w:pStyle w:val="avsnitt"/>
        <w:tabs>
          <w:tab w:val="clear" w:pos="284"/>
          <w:tab w:val="left" w:pos="567"/>
        </w:tabs>
        <w:ind w:left="567" w:firstLine="0"/>
      </w:pPr>
      <w:r>
        <w:t xml:space="preserve">Ja, bær oss, led oss, vis oss vei, </w:t>
      </w:r>
    </w:p>
    <w:p w:rsidR="00C51168" w:rsidRDefault="00C51168" w:rsidP="00980BD8">
      <w:pPr>
        <w:pStyle w:val="avsnitt"/>
        <w:tabs>
          <w:tab w:val="clear" w:pos="284"/>
          <w:tab w:val="left" w:pos="567"/>
        </w:tabs>
        <w:ind w:left="567" w:firstLine="0"/>
      </w:pPr>
      <w:r>
        <w:t xml:space="preserve">Til evig tid forlat oss ei.  </w:t>
      </w:r>
    </w:p>
    <w:p w:rsidR="00C51168" w:rsidRDefault="00C51168" w:rsidP="00980BD8">
      <w:pPr>
        <w:pStyle w:val="avsnitt"/>
        <w:tabs>
          <w:tab w:val="clear" w:pos="284"/>
          <w:tab w:val="left" w:pos="567"/>
        </w:tabs>
        <w:ind w:left="567" w:firstLine="0"/>
      </w:pPr>
      <w:r>
        <w:t xml:space="preserve">Vi flokkes glade i din favn, </w:t>
      </w:r>
    </w:p>
    <w:p w:rsidR="00C51168" w:rsidRDefault="00C51168" w:rsidP="00980BD8">
      <w:pPr>
        <w:pStyle w:val="avsnitt"/>
        <w:tabs>
          <w:tab w:val="clear" w:pos="284"/>
          <w:tab w:val="left" w:pos="567"/>
        </w:tabs>
        <w:ind w:left="567" w:firstLine="0"/>
      </w:pPr>
      <w:r>
        <w:t>Hver dag velsigner vi ditt Navn.</w:t>
      </w:r>
    </w:p>
    <w:p w:rsidR="00C51168" w:rsidRDefault="00C51168" w:rsidP="00980BD8">
      <w:pPr>
        <w:pStyle w:val="avsnitt"/>
        <w:tabs>
          <w:tab w:val="clear" w:pos="284"/>
          <w:tab w:val="left" w:pos="567"/>
        </w:tabs>
        <w:ind w:left="567" w:firstLine="0"/>
      </w:pPr>
      <w:r>
        <w:t xml:space="preserve">12 </w:t>
      </w:r>
    </w:p>
    <w:p w:rsidR="00C51168" w:rsidRDefault="00C51168" w:rsidP="00980BD8">
      <w:pPr>
        <w:pStyle w:val="avsnitt"/>
        <w:tabs>
          <w:tab w:val="clear" w:pos="284"/>
          <w:tab w:val="left" w:pos="567"/>
        </w:tabs>
        <w:ind w:left="567" w:firstLine="0"/>
      </w:pPr>
      <w:r>
        <w:t xml:space="preserve">O Herre, stå for oss på vakt, </w:t>
      </w:r>
    </w:p>
    <w:p w:rsidR="00C51168" w:rsidRDefault="00C51168" w:rsidP="00980BD8">
      <w:pPr>
        <w:pStyle w:val="avsnitt"/>
        <w:tabs>
          <w:tab w:val="clear" w:pos="284"/>
          <w:tab w:val="left" w:pos="567"/>
        </w:tabs>
        <w:ind w:left="567" w:firstLine="0"/>
      </w:pPr>
      <w:r>
        <w:t xml:space="preserve">La ingen synd i oss få makt.  </w:t>
      </w:r>
    </w:p>
    <w:p w:rsidR="00C51168" w:rsidRDefault="00C51168" w:rsidP="00980BD8">
      <w:pPr>
        <w:pStyle w:val="avsnitt"/>
        <w:tabs>
          <w:tab w:val="clear" w:pos="284"/>
          <w:tab w:val="left" w:pos="567"/>
        </w:tabs>
        <w:ind w:left="567" w:firstLine="0"/>
      </w:pPr>
      <w:r>
        <w:t xml:space="preserve">Vi ber deg: Se i miskunn hit,   </w:t>
      </w:r>
    </w:p>
    <w:p w:rsidR="00C51168" w:rsidRDefault="00C51168" w:rsidP="00980BD8">
      <w:pPr>
        <w:pStyle w:val="avsnitt"/>
        <w:tabs>
          <w:tab w:val="clear" w:pos="284"/>
          <w:tab w:val="left" w:pos="567"/>
        </w:tabs>
        <w:ind w:left="567" w:firstLine="0"/>
      </w:pPr>
      <w:r>
        <w:t xml:space="preserve">Til deg vi setter all vår lit. </w:t>
      </w:r>
    </w:p>
    <w:p w:rsidR="00C51168" w:rsidRDefault="00C51168" w:rsidP="00980BD8">
      <w:pPr>
        <w:pStyle w:val="avsnitt"/>
        <w:tabs>
          <w:tab w:val="clear" w:pos="284"/>
          <w:tab w:val="left" w:pos="567"/>
        </w:tabs>
        <w:ind w:left="567" w:firstLine="0"/>
      </w:pPr>
      <w:r>
        <w:t xml:space="preserve">13 </w:t>
      </w:r>
    </w:p>
    <w:p w:rsidR="00C51168" w:rsidRDefault="00C51168" w:rsidP="00980BD8">
      <w:pPr>
        <w:pStyle w:val="avsnitt"/>
        <w:tabs>
          <w:tab w:val="clear" w:pos="284"/>
          <w:tab w:val="left" w:pos="567"/>
        </w:tabs>
        <w:ind w:left="567" w:firstLine="0"/>
      </w:pPr>
      <w:r>
        <w:t xml:space="preserve">Så vær oss nådig, Herre Gud, </w:t>
      </w:r>
    </w:p>
    <w:p w:rsidR="00C51168" w:rsidRDefault="00C51168" w:rsidP="00980BD8">
      <w:pPr>
        <w:pStyle w:val="avsnitt"/>
        <w:tabs>
          <w:tab w:val="clear" w:pos="284"/>
          <w:tab w:val="left" w:pos="567"/>
        </w:tabs>
        <w:ind w:left="567" w:firstLine="0"/>
      </w:pPr>
      <w:r>
        <w:t xml:space="preserve">Og sist når livet ånder ut.  </w:t>
      </w:r>
    </w:p>
    <w:p w:rsidR="00C51168" w:rsidRDefault="00C51168" w:rsidP="00980BD8">
      <w:pPr>
        <w:pStyle w:val="avsnitt"/>
        <w:tabs>
          <w:tab w:val="clear" w:pos="284"/>
          <w:tab w:val="left" w:pos="567"/>
        </w:tabs>
        <w:ind w:left="567" w:firstLine="0"/>
      </w:pPr>
      <w:r>
        <w:t xml:space="preserve">Du, Herre, er det håp vi vet, </w:t>
      </w:r>
    </w:p>
    <w:p w:rsidR="00C51168" w:rsidRDefault="00C51168" w:rsidP="00980BD8">
      <w:pPr>
        <w:pStyle w:val="avsnitt"/>
        <w:tabs>
          <w:tab w:val="clear" w:pos="284"/>
          <w:tab w:val="left" w:pos="567"/>
        </w:tabs>
        <w:ind w:left="567" w:firstLine="0"/>
      </w:pPr>
      <w:r>
        <w:t xml:space="preserve">Vi rokkes ei i evighet.  Amen. </w:t>
      </w:r>
    </w:p>
    <w:p w:rsidR="00980BD8" w:rsidRDefault="00C51168" w:rsidP="00980BD8">
      <w:pPr>
        <w:pStyle w:val="avsnitt"/>
        <w:tabs>
          <w:tab w:val="clear" w:pos="284"/>
          <w:tab w:val="left" w:pos="709"/>
        </w:tabs>
        <w:ind w:left="709" w:firstLine="0"/>
        <w:rPr>
          <w:sz w:val="20"/>
        </w:rPr>
      </w:pPr>
      <w:r w:rsidRPr="00C51168">
        <w:rPr>
          <w:sz w:val="20"/>
        </w:rPr>
        <w:t xml:space="preserve">Gresk/latinsk 300-t.  </w:t>
      </w:r>
    </w:p>
    <w:p w:rsidR="00C51168" w:rsidRDefault="00C51168" w:rsidP="00980BD8">
      <w:pPr>
        <w:pStyle w:val="avsnitt"/>
        <w:tabs>
          <w:tab w:val="clear" w:pos="284"/>
          <w:tab w:val="left" w:pos="709"/>
        </w:tabs>
        <w:ind w:left="709" w:firstLine="0"/>
      </w:pPr>
      <w:r w:rsidRPr="00C51168">
        <w:rPr>
          <w:sz w:val="20"/>
        </w:rPr>
        <w:t xml:space="preserve">Luther 1531.  </w:t>
      </w:r>
      <w:proofErr w:type="spellStart"/>
      <w:r w:rsidRPr="00C51168">
        <w:rPr>
          <w:sz w:val="20"/>
        </w:rPr>
        <w:t>MBLan</w:t>
      </w:r>
      <w:r w:rsidRPr="00C51168">
        <w:rPr>
          <w:sz w:val="20"/>
        </w:rPr>
        <w:t>d</w:t>
      </w:r>
      <w:r w:rsidRPr="00C51168">
        <w:rPr>
          <w:sz w:val="20"/>
        </w:rPr>
        <w:t>stad</w:t>
      </w:r>
      <w:proofErr w:type="spellEnd"/>
      <w:r w:rsidRPr="00C51168">
        <w:rPr>
          <w:sz w:val="20"/>
        </w:rPr>
        <w:t xml:space="preserve"> 1861. </w:t>
      </w:r>
      <w:proofErr w:type="spellStart"/>
      <w:r w:rsidRPr="00C51168">
        <w:rPr>
          <w:sz w:val="20"/>
        </w:rPr>
        <w:t>Bearb</w:t>
      </w:r>
      <w:proofErr w:type="spellEnd"/>
      <w:r w:rsidRPr="00C51168">
        <w:rPr>
          <w:sz w:val="20"/>
        </w:rPr>
        <w:t>.</w:t>
      </w:r>
      <w:r>
        <w:t xml:space="preserve">  </w:t>
      </w:r>
    </w:p>
    <w:p w:rsidR="00C51168" w:rsidRDefault="00C51168" w:rsidP="00980BD8">
      <w:pPr>
        <w:pStyle w:val="Overskrift2"/>
        <w:tabs>
          <w:tab w:val="left" w:pos="567"/>
        </w:tabs>
        <w:ind w:left="567"/>
        <w:sectPr w:rsidR="00C51168" w:rsidSect="00C51168">
          <w:type w:val="continuous"/>
          <w:pgSz w:w="11906" w:h="16838"/>
          <w:pgMar w:top="851" w:right="1418" w:bottom="964" w:left="1418" w:header="709" w:footer="709" w:gutter="0"/>
          <w:cols w:num="2" w:sep="1" w:space="709"/>
          <w:docGrid w:linePitch="360"/>
        </w:sectPr>
      </w:pPr>
    </w:p>
    <w:p w:rsidR="00225163" w:rsidRDefault="00225163" w:rsidP="00225163">
      <w:pPr>
        <w:pStyle w:val="Overskrift2"/>
      </w:pPr>
      <w:r>
        <w:lastRenderedPageBreak/>
        <w:t>Bønner</w:t>
      </w:r>
    </w:p>
    <w:p w:rsidR="00225163" w:rsidRDefault="00C91386" w:rsidP="00363171">
      <w:pPr>
        <w:pStyle w:val="avsnitt"/>
      </w:pPr>
      <w:r>
        <w:t>L</w:t>
      </w:r>
      <w:r>
        <w:tab/>
        <w:t>Herren være med dere.</w:t>
      </w:r>
    </w:p>
    <w:p w:rsidR="00C91386" w:rsidRDefault="00C91386" w:rsidP="00363171">
      <w:pPr>
        <w:pStyle w:val="avsnitt"/>
      </w:pPr>
      <w:r>
        <w:t>A</w:t>
      </w:r>
      <w:r>
        <w:tab/>
        <w:t>Og med din ånd!</w:t>
      </w:r>
    </w:p>
    <w:p w:rsidR="001E6282" w:rsidRDefault="00C91386" w:rsidP="005F5E64">
      <w:pPr>
        <w:pStyle w:val="avsnitt"/>
      </w:pPr>
      <w:r>
        <w:t>L</w:t>
      </w:r>
      <w:r>
        <w:tab/>
        <w:t xml:space="preserve">La oss alle be:  </w:t>
      </w:r>
    </w:p>
    <w:p w:rsidR="00C91386" w:rsidRDefault="00C91386" w:rsidP="005F5E64">
      <w:pPr>
        <w:pStyle w:val="avsnitt"/>
        <w:ind w:left="426" w:firstLine="0"/>
      </w:pPr>
      <w:r>
        <w:t>Trofaste Gud, du som gav løftene til Abraham og oppfylte dem i Jesus</w:t>
      </w:r>
      <w:r w:rsidR="001E6282" w:rsidRPr="001E6282">
        <w:t xml:space="preserve"> </w:t>
      </w:r>
      <w:r w:rsidR="001E6282">
        <w:t>Kristus</w:t>
      </w:r>
      <w:r>
        <w:t xml:space="preserve">.  Deg takker vi for kall og opplysning ved evangeliet, og </w:t>
      </w:r>
      <w:r w:rsidR="001E6282">
        <w:t>ber deg: Bevar oss i troen på din nådige rettferdighet, så vi med Kri</w:t>
      </w:r>
      <w:r w:rsidR="001E6282">
        <w:t>s</w:t>
      </w:r>
      <w:r w:rsidR="001E6282">
        <w:t xml:space="preserve">tus til gave hviler i din nåde, og med ham til eksempel øver troen i gode gjerninger og kan prise ditt Navn når dagen heller.  Ved Jesus Kristus, vår Herre.  </w:t>
      </w:r>
    </w:p>
    <w:p w:rsidR="00D66872" w:rsidRDefault="001E6282" w:rsidP="005F5E64">
      <w:pPr>
        <w:pStyle w:val="avsnitt"/>
      </w:pPr>
      <w:r>
        <w:t>A</w:t>
      </w:r>
      <w:r>
        <w:tab/>
        <w:t xml:space="preserve">Fader vår, du som er i himmelen.  Helliget vorde ditt Navn </w:t>
      </w:r>
      <w:r w:rsidR="00D66872">
        <w:t>/…/  Amen.</w:t>
      </w:r>
    </w:p>
    <w:p w:rsidR="00225163" w:rsidRDefault="00D66872" w:rsidP="005346A1">
      <w:pPr>
        <w:pStyle w:val="Overskrift2"/>
      </w:pPr>
      <w:r>
        <w:t>Lovprisning og velsig</w:t>
      </w:r>
      <w:r w:rsidR="00225163">
        <w:t>nelse</w:t>
      </w:r>
    </w:p>
    <w:p w:rsidR="00225163" w:rsidRDefault="00D66872" w:rsidP="00D66872">
      <w:pPr>
        <w:pStyle w:val="avsnitt"/>
      </w:pPr>
      <w:r>
        <w:t>L</w:t>
      </w:r>
      <w:r>
        <w:tab/>
        <w:t>La oss prise Herren!</w:t>
      </w:r>
    </w:p>
    <w:p w:rsidR="00D66872" w:rsidRDefault="00D66872" w:rsidP="00D66872">
      <w:pPr>
        <w:pStyle w:val="avsnitt"/>
      </w:pPr>
      <w:r>
        <w:t>A</w:t>
      </w:r>
      <w:r>
        <w:tab/>
        <w:t>Gud være lovet!</w:t>
      </w:r>
    </w:p>
    <w:p w:rsidR="005F5E64" w:rsidRDefault="00D66872" w:rsidP="005F5E64">
      <w:pPr>
        <w:pStyle w:val="avsnitt"/>
      </w:pPr>
      <w:r>
        <w:t>L</w:t>
      </w:r>
      <w:r>
        <w:tab/>
        <w:t xml:space="preserve">Herren velsigne deg og bevare deg.  </w:t>
      </w:r>
    </w:p>
    <w:p w:rsidR="005F5E64" w:rsidRDefault="00D66872" w:rsidP="005F5E64">
      <w:pPr>
        <w:pStyle w:val="avsnitt"/>
        <w:ind w:firstLine="29"/>
      </w:pPr>
      <w:r>
        <w:t xml:space="preserve">Herren la sitt ansikt lyse over deg og være deg nådig.  </w:t>
      </w:r>
    </w:p>
    <w:p w:rsidR="005F5E64" w:rsidRDefault="00D66872" w:rsidP="005F5E64">
      <w:pPr>
        <w:pStyle w:val="avsnitt"/>
        <w:ind w:firstLine="29"/>
      </w:pPr>
      <w:r>
        <w:t>Herren løfte sitt åsyn på deg og gi deg fred</w:t>
      </w:r>
      <w:r w:rsidR="005F5E64">
        <w:t xml:space="preserve">.  </w:t>
      </w:r>
    </w:p>
    <w:p w:rsidR="00D66872" w:rsidRDefault="005F5E64" w:rsidP="005F5E64">
      <w:pPr>
        <w:pStyle w:val="avsnitt"/>
        <w:ind w:firstLine="29"/>
      </w:pPr>
      <w:r>
        <w:t>I Faderens og Sønnens og Den Hellige Ånds navn.</w:t>
      </w:r>
    </w:p>
    <w:p w:rsidR="005F5E64" w:rsidRDefault="005F5E64" w:rsidP="00D66872">
      <w:pPr>
        <w:pStyle w:val="avsnitt"/>
      </w:pPr>
      <w:r>
        <w:t>A</w:t>
      </w:r>
      <w:r>
        <w:tab/>
        <w:t>Amen.</w:t>
      </w:r>
    </w:p>
    <w:p w:rsidR="00694723" w:rsidRDefault="00694723" w:rsidP="00363171">
      <w:pPr>
        <w:pStyle w:val="avsnitt"/>
      </w:pPr>
    </w:p>
    <w:p w:rsidR="005F2BE6" w:rsidRPr="00956CD9" w:rsidRDefault="00956CD9" w:rsidP="00956CD9">
      <w:pPr>
        <w:pStyle w:val="avsnitt"/>
        <w:jc w:val="center"/>
        <w:rPr>
          <w:sz w:val="32"/>
        </w:rPr>
      </w:pPr>
      <w:r w:rsidRPr="00956CD9">
        <w:rPr>
          <w:sz w:val="32"/>
        </w:rPr>
        <w:t>+ + +</w:t>
      </w:r>
    </w:p>
    <w:p w:rsidR="005F2BE6" w:rsidRDefault="005F2BE6" w:rsidP="00363171">
      <w:pPr>
        <w:pStyle w:val="avsnitt"/>
      </w:pPr>
    </w:p>
    <w:p w:rsidR="001D2ED8" w:rsidRDefault="001D2ED8" w:rsidP="001D2ED8">
      <w:pPr>
        <w:pStyle w:val="Overskrift1"/>
        <w:keepLines w:val="0"/>
      </w:pPr>
    </w:p>
    <w:p w:rsidR="00956CD9" w:rsidRDefault="00956CD9">
      <w:pPr>
        <w:spacing w:after="200" w:line="276" w:lineRule="auto"/>
        <w:ind w:left="0"/>
        <w:jc w:val="left"/>
        <w:rPr>
          <w:rFonts w:ascii="Book Antiqua" w:eastAsiaTheme="majorEastAsia" w:hAnsi="Book Antiqua" w:cstheme="majorBidi"/>
          <w:b/>
          <w:bCs/>
          <w:caps/>
          <w:color w:val="000000" w:themeColor="text1"/>
          <w:sz w:val="48"/>
          <w:szCs w:val="28"/>
        </w:rPr>
      </w:pPr>
      <w:bookmarkStart w:id="28" w:name="_Toc524799431"/>
      <w:r>
        <w:br w:type="page"/>
      </w:r>
    </w:p>
    <w:p w:rsidR="00E8649E" w:rsidRDefault="00694723" w:rsidP="001D2ED8">
      <w:pPr>
        <w:pStyle w:val="Overskrift1"/>
        <w:keepNext w:val="0"/>
        <w:widowControl w:val="0"/>
      </w:pPr>
      <w:r>
        <w:lastRenderedPageBreak/>
        <w:t>Søndag Morgen</w:t>
      </w:r>
      <w:r>
        <w:t>s</w:t>
      </w:r>
      <w:r>
        <w:t>ang</w:t>
      </w:r>
      <w:bookmarkEnd w:id="28"/>
      <w:r>
        <w:t xml:space="preserve">  </w:t>
      </w:r>
    </w:p>
    <w:p w:rsidR="00956CD9" w:rsidRDefault="00956CD9" w:rsidP="001D2ED8">
      <w:pPr>
        <w:pStyle w:val="Overskrift2"/>
        <w:keepNext w:val="0"/>
        <w:widowControl w:val="0"/>
      </w:pPr>
    </w:p>
    <w:p w:rsidR="00365EAB" w:rsidRDefault="00365EAB" w:rsidP="001D2ED8">
      <w:pPr>
        <w:pStyle w:val="Overskrift2"/>
        <w:keepNext w:val="0"/>
        <w:widowControl w:val="0"/>
      </w:pPr>
      <w:r>
        <w:t>Inngang</w:t>
      </w:r>
    </w:p>
    <w:p w:rsidR="00365EAB" w:rsidRDefault="00365EAB" w:rsidP="001D2ED8">
      <w:pPr>
        <w:pStyle w:val="avsnitt"/>
        <w:keepLines/>
        <w:widowControl w:val="0"/>
      </w:pPr>
      <w:r>
        <w:t>L</w:t>
      </w:r>
      <w:r>
        <w:tab/>
        <w:t>Herre, send ditt lys og din sannhet</w:t>
      </w:r>
    </w:p>
    <w:p w:rsidR="00365EAB" w:rsidRDefault="00365EAB" w:rsidP="001D2ED8">
      <w:pPr>
        <w:pStyle w:val="avsnitt"/>
        <w:keepLines/>
        <w:widowControl w:val="0"/>
      </w:pPr>
      <w:r>
        <w:t>A</w:t>
      </w:r>
      <w:r>
        <w:tab/>
        <w:t>La dem føre meg til ditt hellige berg og til dine boliger</w:t>
      </w:r>
    </w:p>
    <w:p w:rsidR="00365EAB" w:rsidRDefault="00365EAB" w:rsidP="001D2ED8">
      <w:pPr>
        <w:pStyle w:val="avsnitt"/>
        <w:keepLines/>
        <w:widowControl w:val="0"/>
      </w:pPr>
      <w:r>
        <w:t>L</w:t>
      </w:r>
      <w:r>
        <w:tab/>
        <w:t>Gud, kom meg til redning</w:t>
      </w:r>
    </w:p>
    <w:p w:rsidR="00365EAB" w:rsidRDefault="00365EAB" w:rsidP="001D2ED8">
      <w:pPr>
        <w:pStyle w:val="avsnitt"/>
        <w:keepLines/>
        <w:widowControl w:val="0"/>
      </w:pPr>
      <w:r>
        <w:t>A</w:t>
      </w:r>
      <w:r>
        <w:tab/>
        <w:t>Herre, skynd deg til min frelse</w:t>
      </w:r>
    </w:p>
    <w:p w:rsidR="00365EAB" w:rsidRDefault="00365EAB" w:rsidP="001D2ED8">
      <w:pPr>
        <w:pStyle w:val="avsnitt"/>
        <w:keepLines/>
        <w:widowControl w:val="0"/>
      </w:pPr>
      <w:r>
        <w:t>L</w:t>
      </w:r>
      <w:r>
        <w:tab/>
        <w:t>Ære være Faderen og Sønnen * og Den Hellige Ånd</w:t>
      </w:r>
    </w:p>
    <w:p w:rsidR="00365EAB" w:rsidRDefault="00365EAB" w:rsidP="001D2ED8">
      <w:pPr>
        <w:pStyle w:val="avsnitt"/>
        <w:keepLines/>
        <w:widowControl w:val="0"/>
      </w:pPr>
      <w:r>
        <w:t>A</w:t>
      </w:r>
      <w:r>
        <w:tab/>
        <w:t>Nå og alltid og i all evighet.  Amen.  Ha</w:t>
      </w:r>
      <w:r>
        <w:t>l</w:t>
      </w:r>
      <w:r>
        <w:t>leluja.</w:t>
      </w:r>
    </w:p>
    <w:p w:rsidR="00365EAB" w:rsidRDefault="005E5017" w:rsidP="001D2ED8">
      <w:pPr>
        <w:pStyle w:val="Overskrift2"/>
        <w:keepNext w:val="0"/>
        <w:widowControl w:val="0"/>
        <w:rPr>
          <w:caps w:val="0"/>
        </w:rPr>
      </w:pPr>
      <w:r>
        <w:rPr>
          <w:caps w:val="0"/>
        </w:rPr>
        <w:t>SANG</w:t>
      </w:r>
    </w:p>
    <w:p w:rsidR="001D2ED8" w:rsidRDefault="001D2ED8" w:rsidP="001D2ED8">
      <w:pPr>
        <w:keepLines/>
        <w:widowControl w:val="0"/>
        <w:spacing w:after="0"/>
        <w:ind w:left="851"/>
        <w:sectPr w:rsidR="001D2ED8" w:rsidSect="00E8649E">
          <w:type w:val="continuous"/>
          <w:pgSz w:w="11906" w:h="16838"/>
          <w:pgMar w:top="851" w:right="1418" w:bottom="964" w:left="1418" w:header="709" w:footer="709" w:gutter="0"/>
          <w:cols w:space="708"/>
          <w:docGrid w:linePitch="360"/>
        </w:sectPr>
      </w:pPr>
    </w:p>
    <w:p w:rsidR="005F2BE6" w:rsidRDefault="005F2BE6" w:rsidP="001D2ED8">
      <w:pPr>
        <w:keepLines/>
        <w:widowControl w:val="0"/>
        <w:spacing w:after="0"/>
        <w:ind w:left="851"/>
      </w:pPr>
      <w:r>
        <w:lastRenderedPageBreak/>
        <w:t xml:space="preserve">Velsignet dag, o Frelser blid, </w:t>
      </w:r>
    </w:p>
    <w:p w:rsidR="005F2BE6" w:rsidRDefault="005F2BE6" w:rsidP="001D2ED8">
      <w:pPr>
        <w:keepLines/>
        <w:widowControl w:val="0"/>
        <w:spacing w:after="0"/>
        <w:ind w:left="851"/>
      </w:pPr>
      <w:r>
        <w:t xml:space="preserve">Da du stod opp av døde! </w:t>
      </w:r>
    </w:p>
    <w:p w:rsidR="005F2BE6" w:rsidRDefault="005F2BE6" w:rsidP="001D2ED8">
      <w:pPr>
        <w:keepLines/>
        <w:widowControl w:val="0"/>
        <w:spacing w:after="0"/>
        <w:ind w:left="851"/>
      </w:pPr>
      <w:r>
        <w:t>Da lysnet over ve</w:t>
      </w:r>
      <w:r>
        <w:t>r</w:t>
      </w:r>
      <w:r>
        <w:t xml:space="preserve">den vid </w:t>
      </w:r>
    </w:p>
    <w:p w:rsidR="005F2BE6" w:rsidRDefault="005F2BE6" w:rsidP="001D2ED8">
      <w:pPr>
        <w:keepLines/>
        <w:widowControl w:val="0"/>
        <w:spacing w:after="0"/>
        <w:ind w:left="851"/>
      </w:pPr>
      <w:r>
        <w:t>En nyfødt morge</w:t>
      </w:r>
      <w:r>
        <w:t>n</w:t>
      </w:r>
      <w:r>
        <w:t xml:space="preserve">røde.  </w:t>
      </w:r>
    </w:p>
    <w:p w:rsidR="005F2BE6" w:rsidRDefault="005F2BE6" w:rsidP="001D2ED8">
      <w:pPr>
        <w:keepLines/>
        <w:widowControl w:val="0"/>
        <w:spacing w:after="0"/>
        <w:ind w:left="851"/>
      </w:pPr>
      <w:r>
        <w:t xml:space="preserve">Den samme dag du hilste fred </w:t>
      </w:r>
    </w:p>
    <w:p w:rsidR="005F2BE6" w:rsidRDefault="005F2BE6" w:rsidP="001D2ED8">
      <w:pPr>
        <w:keepLines/>
        <w:widowControl w:val="0"/>
        <w:spacing w:after="0"/>
        <w:ind w:left="851"/>
      </w:pPr>
      <w:r>
        <w:t xml:space="preserve">Til dem som satt i sorgen, </w:t>
      </w:r>
    </w:p>
    <w:p w:rsidR="005F2BE6" w:rsidRDefault="005F2BE6" w:rsidP="001D2ED8">
      <w:pPr>
        <w:keepLines/>
        <w:widowControl w:val="0"/>
        <w:spacing w:after="0"/>
        <w:ind w:left="851"/>
      </w:pPr>
      <w:r>
        <w:t xml:space="preserve">Den Hellig Ånd du sendte ned </w:t>
      </w:r>
    </w:p>
    <w:p w:rsidR="005F2BE6" w:rsidRDefault="005F2BE6" w:rsidP="001D2ED8">
      <w:pPr>
        <w:keepLines/>
        <w:widowControl w:val="0"/>
        <w:spacing w:after="0"/>
        <w:ind w:left="851"/>
      </w:pPr>
      <w:r>
        <w:t>En signet sø</w:t>
      </w:r>
      <w:r>
        <w:t>n</w:t>
      </w:r>
      <w:r>
        <w:t>dagsmorgen.</w:t>
      </w:r>
    </w:p>
    <w:p w:rsidR="005F2BE6" w:rsidRDefault="005F2BE6" w:rsidP="001D2ED8">
      <w:pPr>
        <w:keepLines/>
        <w:widowControl w:val="0"/>
        <w:spacing w:after="0"/>
        <w:ind w:left="851"/>
      </w:pPr>
      <w:r>
        <w:t>2</w:t>
      </w:r>
    </w:p>
    <w:p w:rsidR="0031322C" w:rsidRDefault="005F2BE6" w:rsidP="001D2ED8">
      <w:pPr>
        <w:keepLines/>
        <w:widowControl w:val="0"/>
        <w:spacing w:after="0"/>
        <w:ind w:left="851"/>
      </w:pPr>
      <w:r>
        <w:t xml:space="preserve">Så hør vår bønn: Vær du vår gjest, </w:t>
      </w:r>
    </w:p>
    <w:p w:rsidR="005F2BE6" w:rsidRDefault="005F2BE6" w:rsidP="001D2ED8">
      <w:pPr>
        <w:keepLines/>
        <w:widowControl w:val="0"/>
        <w:spacing w:after="0"/>
        <w:ind w:left="851"/>
      </w:pPr>
      <w:r>
        <w:t xml:space="preserve">Frels oss av våre synder, </w:t>
      </w:r>
    </w:p>
    <w:p w:rsidR="005F2BE6" w:rsidRDefault="005F2BE6" w:rsidP="001D2ED8">
      <w:pPr>
        <w:keepLines/>
        <w:widowControl w:val="0"/>
        <w:spacing w:after="0"/>
        <w:ind w:left="851"/>
      </w:pPr>
      <w:r>
        <w:t xml:space="preserve">Gi nåde, fred og glede best </w:t>
      </w:r>
    </w:p>
    <w:p w:rsidR="005F2BE6" w:rsidRDefault="005F2BE6" w:rsidP="001D2ED8">
      <w:pPr>
        <w:keepLines/>
        <w:widowControl w:val="0"/>
        <w:spacing w:after="0"/>
        <w:ind w:left="851"/>
      </w:pPr>
      <w:r>
        <w:t xml:space="preserve">Med dagen som begynner!  </w:t>
      </w:r>
    </w:p>
    <w:p w:rsidR="005F2BE6" w:rsidRDefault="005F2BE6" w:rsidP="001D2ED8">
      <w:pPr>
        <w:keepLines/>
        <w:widowControl w:val="0"/>
        <w:spacing w:after="0"/>
        <w:ind w:left="851"/>
      </w:pPr>
      <w:r>
        <w:t xml:space="preserve">Løft opp vår sjel til </w:t>
      </w:r>
      <w:proofErr w:type="spellStart"/>
      <w:r>
        <w:t>himmerik</w:t>
      </w:r>
      <w:proofErr w:type="spellEnd"/>
      <w:r>
        <w:t xml:space="preserve">, </w:t>
      </w:r>
    </w:p>
    <w:p w:rsidR="005F2BE6" w:rsidRDefault="005F2BE6" w:rsidP="001D2ED8">
      <w:pPr>
        <w:keepLines/>
        <w:widowControl w:val="0"/>
        <w:spacing w:after="0"/>
        <w:ind w:left="851"/>
      </w:pPr>
      <w:r>
        <w:t xml:space="preserve">Ditt lys la på oss skinne, </w:t>
      </w:r>
    </w:p>
    <w:p w:rsidR="005F2BE6" w:rsidRDefault="005F2BE6" w:rsidP="001D2ED8">
      <w:pPr>
        <w:keepLines/>
        <w:widowControl w:val="0"/>
        <w:spacing w:after="0"/>
        <w:ind w:left="851"/>
      </w:pPr>
      <w:r>
        <w:t xml:space="preserve">At ei vår sjel ved fiendens svik </w:t>
      </w:r>
    </w:p>
    <w:p w:rsidR="005F2BE6" w:rsidRDefault="005F2BE6" w:rsidP="001D2ED8">
      <w:pPr>
        <w:keepLines/>
        <w:widowControl w:val="0"/>
        <w:spacing w:after="0"/>
        <w:ind w:left="851"/>
      </w:pPr>
      <w:r>
        <w:t>Skal vanke om i blinde!</w:t>
      </w:r>
    </w:p>
    <w:p w:rsidR="005F2BE6" w:rsidRDefault="005F2BE6" w:rsidP="001D2ED8">
      <w:pPr>
        <w:keepLines/>
        <w:widowControl w:val="0"/>
        <w:spacing w:after="0"/>
        <w:ind w:left="851"/>
      </w:pPr>
      <w:r>
        <w:t>3</w:t>
      </w:r>
    </w:p>
    <w:p w:rsidR="005F2BE6" w:rsidRDefault="005F2BE6" w:rsidP="001D2ED8">
      <w:pPr>
        <w:keepLines/>
        <w:widowControl w:val="0"/>
        <w:spacing w:after="0"/>
        <w:ind w:left="851"/>
      </w:pPr>
      <w:r>
        <w:t xml:space="preserve">Rettvishets sol og verdens lys, </w:t>
      </w:r>
    </w:p>
    <w:p w:rsidR="005F2BE6" w:rsidRDefault="005F2BE6" w:rsidP="001D2ED8">
      <w:pPr>
        <w:keepLines/>
        <w:widowControl w:val="0"/>
        <w:spacing w:after="0"/>
        <w:ind w:left="851"/>
      </w:pPr>
      <w:r>
        <w:t xml:space="preserve">Vi beder deg så gjerne: </w:t>
      </w:r>
    </w:p>
    <w:p w:rsidR="005F2BE6" w:rsidRDefault="005F2BE6" w:rsidP="001D2ED8">
      <w:pPr>
        <w:keepLines/>
        <w:widowControl w:val="0"/>
        <w:spacing w:after="0"/>
        <w:ind w:left="851"/>
      </w:pPr>
      <w:r>
        <w:t xml:space="preserve">La skinne her, ditt Navn til pris, </w:t>
      </w:r>
    </w:p>
    <w:p w:rsidR="005F2BE6" w:rsidRDefault="005F2BE6" w:rsidP="001D2ED8">
      <w:pPr>
        <w:keepLines/>
        <w:widowControl w:val="0"/>
        <w:spacing w:after="0"/>
        <w:ind w:left="851"/>
      </w:pPr>
      <w:r>
        <w:t>Din klare morge</w:t>
      </w:r>
      <w:r>
        <w:t>n</w:t>
      </w:r>
      <w:r>
        <w:t>stjerne</w:t>
      </w:r>
      <w:r w:rsidR="0031322C">
        <w:t>;</w:t>
      </w:r>
      <w:r>
        <w:t xml:space="preserve"> </w:t>
      </w:r>
    </w:p>
    <w:p w:rsidR="005F2BE6" w:rsidRDefault="005F2BE6" w:rsidP="001D2ED8">
      <w:pPr>
        <w:keepLines/>
        <w:widowControl w:val="0"/>
        <w:spacing w:after="0"/>
      </w:pPr>
    </w:p>
    <w:p w:rsidR="005F2BE6" w:rsidRDefault="005F2BE6" w:rsidP="001D2ED8">
      <w:pPr>
        <w:keepLines/>
        <w:widowControl w:val="0"/>
        <w:spacing w:after="0"/>
        <w:ind w:left="284"/>
      </w:pPr>
      <w:r>
        <w:lastRenderedPageBreak/>
        <w:t xml:space="preserve">I hjertets hus ditt rene Ord, </w:t>
      </w:r>
    </w:p>
    <w:p w:rsidR="005F2BE6" w:rsidRDefault="005F2BE6" w:rsidP="001D2ED8">
      <w:pPr>
        <w:keepLines/>
        <w:widowControl w:val="0"/>
        <w:spacing w:after="0"/>
        <w:ind w:left="284"/>
      </w:pPr>
      <w:r>
        <w:t>Så vi din vilje kje</w:t>
      </w:r>
      <w:r>
        <w:t>n</w:t>
      </w:r>
      <w:r>
        <w:t>ner</w:t>
      </w:r>
      <w:r w:rsidR="0031322C">
        <w:t>;</w:t>
      </w:r>
      <w:r>
        <w:t xml:space="preserve"> </w:t>
      </w:r>
    </w:p>
    <w:p w:rsidR="005F2BE6" w:rsidRDefault="005F2BE6" w:rsidP="001D2ED8">
      <w:pPr>
        <w:keepLines/>
        <w:widowControl w:val="0"/>
        <w:spacing w:after="0"/>
        <w:ind w:left="284"/>
      </w:pPr>
      <w:r>
        <w:t xml:space="preserve">Og gjør det gode her på jord, </w:t>
      </w:r>
    </w:p>
    <w:p w:rsidR="005F2BE6" w:rsidRDefault="005F2BE6" w:rsidP="001D2ED8">
      <w:pPr>
        <w:keepLines/>
        <w:widowControl w:val="0"/>
        <w:spacing w:after="0"/>
        <w:ind w:left="284"/>
      </w:pPr>
      <w:r>
        <w:t>Og fra alt ondt oss vender!</w:t>
      </w:r>
    </w:p>
    <w:p w:rsidR="005F2BE6" w:rsidRDefault="005F2BE6" w:rsidP="001D2ED8">
      <w:pPr>
        <w:keepLines/>
        <w:widowControl w:val="0"/>
        <w:spacing w:after="0"/>
        <w:ind w:left="284"/>
      </w:pPr>
      <w:r>
        <w:t>4</w:t>
      </w:r>
    </w:p>
    <w:p w:rsidR="005F2BE6" w:rsidRDefault="005F2BE6" w:rsidP="001D2ED8">
      <w:pPr>
        <w:keepLines/>
        <w:widowControl w:val="0"/>
        <w:spacing w:after="0"/>
        <w:ind w:left="284"/>
      </w:pPr>
      <w:r>
        <w:t xml:space="preserve">Gjør ny vår syndige natur </w:t>
      </w:r>
    </w:p>
    <w:p w:rsidR="005F2BE6" w:rsidRDefault="005F2BE6" w:rsidP="001D2ED8">
      <w:pPr>
        <w:keepLines/>
        <w:widowControl w:val="0"/>
        <w:spacing w:after="0"/>
        <w:ind w:left="284"/>
      </w:pPr>
      <w:r>
        <w:t>Og gi</w:t>
      </w:r>
      <w:r w:rsidR="0031322C">
        <w:t xml:space="preserve"> din sjeleføde;</w:t>
      </w:r>
      <w:r>
        <w:t xml:space="preserve">, </w:t>
      </w:r>
    </w:p>
    <w:p w:rsidR="005F2BE6" w:rsidRDefault="005F2BE6" w:rsidP="001D2ED8">
      <w:pPr>
        <w:keepLines/>
        <w:widowControl w:val="0"/>
        <w:spacing w:after="0"/>
        <w:ind w:left="284"/>
      </w:pPr>
      <w:r>
        <w:t xml:space="preserve">Ta bort den udyd besk og sur </w:t>
      </w:r>
    </w:p>
    <w:p w:rsidR="005F2BE6" w:rsidRDefault="005F2BE6" w:rsidP="001D2ED8">
      <w:pPr>
        <w:keepLines/>
        <w:widowControl w:val="0"/>
        <w:spacing w:after="0"/>
        <w:ind w:left="284"/>
      </w:pPr>
      <w:r>
        <w:t xml:space="preserve">Som dømte oss til døde!  </w:t>
      </w:r>
    </w:p>
    <w:p w:rsidR="005F2BE6" w:rsidRDefault="005F2BE6" w:rsidP="001D2ED8">
      <w:pPr>
        <w:keepLines/>
        <w:widowControl w:val="0"/>
        <w:spacing w:after="0"/>
        <w:ind w:left="284"/>
      </w:pPr>
      <w:r>
        <w:t>Gi sjelefred og da</w:t>
      </w:r>
      <w:r>
        <w:t>g</w:t>
      </w:r>
      <w:r>
        <w:t xml:space="preserve">lig brød, </w:t>
      </w:r>
    </w:p>
    <w:p w:rsidR="005F2BE6" w:rsidRDefault="005F2BE6" w:rsidP="001D2ED8">
      <w:pPr>
        <w:keepLines/>
        <w:widowControl w:val="0"/>
        <w:spacing w:after="0"/>
        <w:ind w:left="284"/>
      </w:pPr>
      <w:r>
        <w:t xml:space="preserve">Hva oss på jord skal hendes, </w:t>
      </w:r>
    </w:p>
    <w:p w:rsidR="005F2BE6" w:rsidRDefault="005F2BE6" w:rsidP="001D2ED8">
      <w:pPr>
        <w:keepLines/>
        <w:widowControl w:val="0"/>
        <w:spacing w:after="0"/>
        <w:ind w:left="284"/>
      </w:pPr>
      <w:r>
        <w:t xml:space="preserve">Gudfryktig liv, og kristen død </w:t>
      </w:r>
    </w:p>
    <w:p w:rsidR="005F2BE6" w:rsidRDefault="005F2BE6" w:rsidP="001D2ED8">
      <w:pPr>
        <w:keepLines/>
        <w:widowControl w:val="0"/>
        <w:spacing w:after="0"/>
        <w:ind w:left="284"/>
      </w:pPr>
      <w:r>
        <w:t>Når denne vandring endes.</w:t>
      </w:r>
    </w:p>
    <w:p w:rsidR="005F2BE6" w:rsidRDefault="005F2BE6" w:rsidP="001D2ED8">
      <w:pPr>
        <w:keepLines/>
        <w:widowControl w:val="0"/>
        <w:spacing w:after="0"/>
        <w:ind w:left="284"/>
      </w:pPr>
      <w:r>
        <w:t>5</w:t>
      </w:r>
    </w:p>
    <w:p w:rsidR="005F2BE6" w:rsidRDefault="005F2BE6" w:rsidP="001D2ED8">
      <w:pPr>
        <w:keepLines/>
        <w:widowControl w:val="0"/>
        <w:spacing w:after="0"/>
        <w:ind w:left="284"/>
      </w:pPr>
      <w:r>
        <w:t xml:space="preserve">Opphold oss i en stadig tro, </w:t>
      </w:r>
    </w:p>
    <w:p w:rsidR="005F2BE6" w:rsidRDefault="005F2BE6" w:rsidP="001D2ED8">
      <w:pPr>
        <w:keepLines/>
        <w:widowControl w:val="0"/>
        <w:spacing w:after="0"/>
        <w:ind w:left="284"/>
      </w:pPr>
      <w:r>
        <w:t xml:space="preserve">At vi må aldri tvile </w:t>
      </w:r>
    </w:p>
    <w:p w:rsidR="005F2BE6" w:rsidRDefault="005F2BE6" w:rsidP="001D2ED8">
      <w:pPr>
        <w:keepLines/>
        <w:widowControl w:val="0"/>
        <w:spacing w:after="0"/>
        <w:ind w:left="284"/>
      </w:pPr>
      <w:r>
        <w:t xml:space="preserve">Ved deg å få en evig ro </w:t>
      </w:r>
    </w:p>
    <w:p w:rsidR="005F2BE6" w:rsidRDefault="005F2BE6" w:rsidP="001D2ED8">
      <w:pPr>
        <w:keepLines/>
        <w:widowControl w:val="0"/>
        <w:spacing w:after="0"/>
        <w:ind w:left="284"/>
      </w:pPr>
      <w:r>
        <w:t xml:space="preserve">Og himmerikets hvile!  </w:t>
      </w:r>
    </w:p>
    <w:p w:rsidR="005F2BE6" w:rsidRDefault="005F2BE6" w:rsidP="001D2ED8">
      <w:pPr>
        <w:keepLines/>
        <w:widowControl w:val="0"/>
        <w:spacing w:after="0"/>
        <w:ind w:left="284"/>
      </w:pPr>
      <w:r>
        <w:t xml:space="preserve">Den sol som aldri skal gå ned </w:t>
      </w:r>
    </w:p>
    <w:p w:rsidR="005F2BE6" w:rsidRDefault="005F2BE6" w:rsidP="001D2ED8">
      <w:pPr>
        <w:keepLines/>
        <w:widowControl w:val="0"/>
        <w:spacing w:after="0"/>
        <w:ind w:left="284"/>
      </w:pPr>
      <w:r>
        <w:t xml:space="preserve">Du oss i </w:t>
      </w:r>
      <w:proofErr w:type="spellStart"/>
      <w:r>
        <w:t>himlen</w:t>
      </w:r>
      <w:proofErr w:type="spellEnd"/>
      <w:r>
        <w:t xml:space="preserve"> tenne, </w:t>
      </w:r>
    </w:p>
    <w:p w:rsidR="005F2BE6" w:rsidRDefault="005F2BE6" w:rsidP="001D2ED8">
      <w:pPr>
        <w:keepLines/>
        <w:widowControl w:val="0"/>
        <w:spacing w:after="0"/>
        <w:ind w:left="284"/>
      </w:pPr>
      <w:r>
        <w:t xml:space="preserve">Og gi oss salig sabbats fred </w:t>
      </w:r>
    </w:p>
    <w:p w:rsidR="005F2BE6" w:rsidRDefault="005F2BE6" w:rsidP="001D2ED8">
      <w:pPr>
        <w:keepLines/>
        <w:widowControl w:val="0"/>
        <w:spacing w:after="0"/>
        <w:ind w:left="284"/>
      </w:pPr>
      <w:r>
        <w:t>Hos deg foruten ende!</w:t>
      </w:r>
    </w:p>
    <w:p w:rsidR="00980BD8" w:rsidRDefault="00980BD8" w:rsidP="001D2ED8">
      <w:pPr>
        <w:keepLines/>
        <w:widowControl w:val="0"/>
        <w:tabs>
          <w:tab w:val="left" w:pos="1134"/>
        </w:tabs>
        <w:spacing w:after="0"/>
        <w:ind w:left="284"/>
      </w:pPr>
      <w:r>
        <w:rPr>
          <w:sz w:val="20"/>
        </w:rPr>
        <w:tab/>
      </w:r>
      <w:r w:rsidRPr="00980BD8">
        <w:rPr>
          <w:sz w:val="20"/>
        </w:rPr>
        <w:t>T: Min glede i min Gud jeg har.</w:t>
      </w:r>
    </w:p>
    <w:p w:rsidR="001D2ED8" w:rsidRDefault="001D2ED8" w:rsidP="001D2ED8">
      <w:pPr>
        <w:pStyle w:val="Overskrift2"/>
        <w:keepNext w:val="0"/>
        <w:widowControl w:val="0"/>
        <w:numPr>
          <w:ilvl w:val="0"/>
          <w:numId w:val="5"/>
        </w:numPr>
        <w:spacing w:before="120"/>
        <w:ind w:left="284" w:hanging="284"/>
        <w:sectPr w:rsidR="001D2ED8" w:rsidSect="001D2ED8">
          <w:type w:val="continuous"/>
          <w:pgSz w:w="11906" w:h="16838"/>
          <w:pgMar w:top="851" w:right="1418" w:bottom="964" w:left="1418" w:header="709" w:footer="709" w:gutter="0"/>
          <w:cols w:num="2" w:sep="1" w:space="709"/>
          <w:docGrid w:linePitch="360"/>
        </w:sectPr>
      </w:pPr>
    </w:p>
    <w:p w:rsidR="00365EAB" w:rsidRDefault="00365EAB" w:rsidP="001D2ED8">
      <w:pPr>
        <w:pStyle w:val="Overskrift2"/>
        <w:keepNext w:val="0"/>
        <w:widowControl w:val="0"/>
        <w:numPr>
          <w:ilvl w:val="0"/>
          <w:numId w:val="5"/>
        </w:numPr>
        <w:spacing w:before="120"/>
        <w:ind w:left="284" w:hanging="284"/>
      </w:pPr>
      <w:r>
        <w:lastRenderedPageBreak/>
        <w:t>salmodi: Salme</w:t>
      </w:r>
      <w:r w:rsidR="007671A8">
        <w:t xml:space="preserve"> 5</w:t>
      </w:r>
    </w:p>
    <w:p w:rsidR="006E0FCF" w:rsidRDefault="00782386" w:rsidP="001D2ED8">
      <w:pPr>
        <w:pStyle w:val="antifon"/>
        <w:keepLines/>
        <w:widowControl w:val="0"/>
      </w:pPr>
      <w:r w:rsidRPr="00782386">
        <w:rPr>
          <w:b/>
          <w:i w:val="0"/>
        </w:rPr>
        <w:t>Antifon, Rom 3:20-22</w:t>
      </w:r>
      <w:r>
        <w:t xml:space="preserve"> – Ved lov blir synden kjent.  (A) Men nå er uten lov Guds rettferdighet åpe</w:t>
      </w:r>
      <w:r>
        <w:t>n</w:t>
      </w:r>
      <w:r>
        <w:t>bart – ved tro på Jesus Kristus for alle som tror.</w:t>
      </w:r>
    </w:p>
    <w:p w:rsidR="00782386" w:rsidRDefault="00782386" w:rsidP="001D2ED8">
      <w:pPr>
        <w:pStyle w:val="avsnitt"/>
        <w:keepLines/>
        <w:widowControl w:val="0"/>
      </w:pPr>
      <w:r>
        <w:t>I</w:t>
      </w:r>
      <w:r>
        <w:tab/>
        <w:t>Herre, hør mine ord og gi akt på min klage. * Min konge og min Gud, lytt når jeg r</w:t>
      </w:r>
      <w:r>
        <w:t>o</w:t>
      </w:r>
      <w:r>
        <w:t>per om hjelp.</w:t>
      </w:r>
    </w:p>
    <w:p w:rsidR="00782386" w:rsidRDefault="00782386" w:rsidP="001D2ED8">
      <w:pPr>
        <w:pStyle w:val="avsnitt"/>
        <w:keepLines/>
        <w:widowControl w:val="0"/>
      </w:pPr>
      <w:r>
        <w:t>II</w:t>
      </w:r>
      <w:r>
        <w:tab/>
        <w:t>Herre, jeg ber til deg, * du hører min røst om morgenen, \ tidlig vender jeg meg til deg og venter.</w:t>
      </w:r>
    </w:p>
    <w:p w:rsidR="00782386" w:rsidRDefault="00782386" w:rsidP="001D2ED8">
      <w:pPr>
        <w:pStyle w:val="avsnitt"/>
        <w:keepLines/>
        <w:widowControl w:val="0"/>
      </w:pPr>
      <w:r>
        <w:t>I</w:t>
      </w:r>
      <w:r>
        <w:tab/>
        <w:t>Du er en Gud som ikke tåler ondskap, * ingen som er onde, får gjeste deg.</w:t>
      </w:r>
    </w:p>
    <w:p w:rsidR="00782386" w:rsidRDefault="00782386" w:rsidP="001D2ED8">
      <w:pPr>
        <w:pStyle w:val="avsnitt"/>
        <w:keepLines/>
        <w:widowControl w:val="0"/>
      </w:pPr>
      <w:r>
        <w:t>II</w:t>
      </w:r>
      <w:r>
        <w:tab/>
        <w:t>Ingen hovmodige kan tre fram for dine øyne, * du hater alle som gjør urett.</w:t>
      </w:r>
    </w:p>
    <w:p w:rsidR="00782386" w:rsidRDefault="00782386" w:rsidP="001D2ED8">
      <w:pPr>
        <w:pStyle w:val="avsnitt"/>
        <w:keepLines/>
        <w:widowControl w:val="0"/>
      </w:pPr>
      <w:r>
        <w:t>I</w:t>
      </w:r>
      <w:r>
        <w:tab/>
        <w:t>Du lar løgnere gå til grunne.  * Herren avskyr drapsmenn og svikere.</w:t>
      </w:r>
    </w:p>
    <w:p w:rsidR="00782386" w:rsidRDefault="00782386" w:rsidP="001D2ED8">
      <w:pPr>
        <w:pStyle w:val="avsnitt"/>
        <w:keepLines/>
        <w:widowControl w:val="0"/>
      </w:pPr>
      <w:r>
        <w:t>II</w:t>
      </w:r>
      <w:r>
        <w:tab/>
        <w:t>Men ved din store miskunn får jeg gå inn i ditt hus, * jeg bøyer meg i ærefrykt mot ditt hellige te</w:t>
      </w:r>
      <w:r>
        <w:t>m</w:t>
      </w:r>
      <w:r>
        <w:t>pel.</w:t>
      </w:r>
    </w:p>
    <w:p w:rsidR="00782386" w:rsidRDefault="00782386" w:rsidP="001D2ED8">
      <w:pPr>
        <w:pStyle w:val="avsnitt"/>
        <w:keepNext/>
        <w:keepLines/>
        <w:widowControl w:val="0"/>
      </w:pPr>
      <w:r>
        <w:lastRenderedPageBreak/>
        <w:t>I</w:t>
      </w:r>
      <w:r>
        <w:tab/>
      </w:r>
      <w:r w:rsidR="00344CA5">
        <w:t>Herre, led meg i din rettferd, så mine fiender ikke når meg. * Gjør veien jevn for meg.</w:t>
      </w:r>
    </w:p>
    <w:p w:rsidR="00344CA5" w:rsidRDefault="00344CA5" w:rsidP="001D2ED8">
      <w:pPr>
        <w:pStyle w:val="avsnitt"/>
        <w:keepNext/>
        <w:keepLines/>
        <w:widowControl w:val="0"/>
      </w:pPr>
      <w:r>
        <w:t>II</w:t>
      </w:r>
      <w:r>
        <w:tab/>
        <w:t>Det er ikke sannhet i deres munn, * de er helt igjennom fordervet.</w:t>
      </w:r>
    </w:p>
    <w:p w:rsidR="00344CA5" w:rsidRPr="00344CA5" w:rsidRDefault="00344CA5" w:rsidP="001D2ED8">
      <w:pPr>
        <w:pStyle w:val="avsnitt"/>
        <w:keepNext/>
        <w:keepLines/>
        <w:widowControl w:val="0"/>
      </w:pPr>
      <w:r w:rsidRPr="00344CA5">
        <w:t>I</w:t>
      </w:r>
      <w:r w:rsidRPr="00344CA5">
        <w:tab/>
        <w:t>Deres strupe er som en åpen grav, * de har falske ord på tungen.</w:t>
      </w:r>
    </w:p>
    <w:p w:rsidR="00344CA5" w:rsidRDefault="00344CA5" w:rsidP="001D2ED8">
      <w:pPr>
        <w:pStyle w:val="avsnitt"/>
        <w:keepNext/>
        <w:keepLines/>
        <w:widowControl w:val="0"/>
      </w:pPr>
      <w:r>
        <w:t>II</w:t>
      </w:r>
      <w:r>
        <w:tab/>
        <w:t>Gud, la dem bøte for sin skyld, * la dem falle for sine onde planer.</w:t>
      </w:r>
    </w:p>
    <w:p w:rsidR="00344CA5" w:rsidRDefault="00344CA5" w:rsidP="001D2ED8">
      <w:pPr>
        <w:pStyle w:val="avsnitt"/>
        <w:keepNext/>
        <w:keepLines/>
        <w:widowControl w:val="0"/>
      </w:pPr>
      <w:r w:rsidRPr="00344CA5">
        <w:t>I</w:t>
      </w:r>
      <w:r w:rsidRPr="00344CA5">
        <w:tab/>
        <w:t>Driv dem bort for deres mange synders skyld, * la dem falle for sine onde planer.</w:t>
      </w:r>
    </w:p>
    <w:p w:rsidR="00344CA5" w:rsidRDefault="00344CA5" w:rsidP="001D2ED8">
      <w:pPr>
        <w:pStyle w:val="avsnitt"/>
        <w:keepNext/>
        <w:keepLines/>
        <w:widowControl w:val="0"/>
      </w:pPr>
      <w:r>
        <w:t>II</w:t>
      </w:r>
      <w:r>
        <w:tab/>
        <w:t>Alle som tar sin tilflukt til deg, * skal juble og glede seg for alltid.</w:t>
      </w:r>
    </w:p>
    <w:p w:rsidR="00344CA5" w:rsidRDefault="00344CA5" w:rsidP="001D2ED8">
      <w:pPr>
        <w:pStyle w:val="avsnitt"/>
        <w:keepNext/>
        <w:keepLines/>
        <w:widowControl w:val="0"/>
      </w:pPr>
      <w:r>
        <w:t>I</w:t>
      </w:r>
      <w:r>
        <w:tab/>
        <w:t>For du, Herre, velsigner den rettferdige, * du dekker ham med nåde som skjold.</w:t>
      </w:r>
    </w:p>
    <w:p w:rsidR="00344CA5" w:rsidRDefault="00344CA5" w:rsidP="001D2ED8">
      <w:pPr>
        <w:pStyle w:val="avsnitt"/>
        <w:keepNext/>
        <w:keepLines/>
        <w:widowControl w:val="0"/>
      </w:pPr>
      <w:r>
        <w:t>II</w:t>
      </w:r>
      <w:r>
        <w:tab/>
        <w:t>Ære være Faderen og Sønnen * og Den Hellige Ånd,</w:t>
      </w:r>
    </w:p>
    <w:p w:rsidR="00344CA5" w:rsidRDefault="00344CA5" w:rsidP="001D2ED8">
      <w:pPr>
        <w:pStyle w:val="avsnitt"/>
        <w:keepNext/>
        <w:keepLines/>
        <w:widowControl w:val="0"/>
      </w:pPr>
      <w:r>
        <w:t>I</w:t>
      </w:r>
      <w:r>
        <w:tab/>
        <w:t>nå og alltid * og i all evighet.  Amen.</w:t>
      </w:r>
    </w:p>
    <w:p w:rsidR="00344CA5" w:rsidRPr="00344CA5" w:rsidRDefault="00344CA5" w:rsidP="001D2ED8">
      <w:pPr>
        <w:pStyle w:val="antifon"/>
        <w:keepNext/>
        <w:keepLines/>
        <w:widowControl w:val="0"/>
      </w:pPr>
      <w:r w:rsidRPr="00344CA5">
        <w:rPr>
          <w:b/>
          <w:i w:val="0"/>
        </w:rPr>
        <w:t>Antifon, Rom 3:20-22</w:t>
      </w:r>
      <w:r w:rsidRPr="00344CA5">
        <w:t xml:space="preserve"> – </w:t>
      </w:r>
      <w:r w:rsidR="00D10649">
        <w:t xml:space="preserve">(A) </w:t>
      </w:r>
      <w:r w:rsidRPr="00344CA5">
        <w:t xml:space="preserve">Ved lov blir synden kjent.  </w:t>
      </w:r>
      <w:r w:rsidR="00BB5FD5">
        <w:t>*</w:t>
      </w:r>
      <w:r w:rsidRPr="00344CA5">
        <w:t xml:space="preserve"> Men nå er uten lov Guds rettferdighet åpenbart – ved tro på Jesus Kristus for alle som tror.</w:t>
      </w:r>
    </w:p>
    <w:p w:rsidR="00365EAB" w:rsidRDefault="00365EAB" w:rsidP="001D2ED8">
      <w:pPr>
        <w:pStyle w:val="Overskrift2"/>
        <w:numPr>
          <w:ilvl w:val="0"/>
          <w:numId w:val="5"/>
        </w:numPr>
        <w:spacing w:after="0"/>
        <w:ind w:left="425" w:hanging="425"/>
      </w:pPr>
      <w:r>
        <w:t>salmodi: Salme</w:t>
      </w:r>
      <w:r w:rsidR="007671A8">
        <w:t xml:space="preserve"> 9</w:t>
      </w:r>
    </w:p>
    <w:p w:rsidR="006E0FCF" w:rsidRDefault="000F4D60" w:rsidP="001D2ED8">
      <w:pPr>
        <w:pStyle w:val="antifon"/>
        <w:keepNext/>
      </w:pPr>
      <w:r w:rsidRPr="000F4D60">
        <w:rPr>
          <w:b/>
          <w:i w:val="0"/>
        </w:rPr>
        <w:t>Antifon, Mt 1:21</w:t>
      </w:r>
      <w:r>
        <w:t xml:space="preserve"> – Han skal kalles Jesus, (A) for han skal frelse sitt folk fra deres synder.</w:t>
      </w:r>
    </w:p>
    <w:p w:rsidR="000F4D60" w:rsidRDefault="000F4D60" w:rsidP="001D2ED8">
      <w:pPr>
        <w:pStyle w:val="avsnitt"/>
        <w:keepNext/>
      </w:pPr>
      <w:r>
        <w:t>I</w:t>
      </w:r>
      <w:r>
        <w:tab/>
        <w:t>Herre, deg vil</w:t>
      </w:r>
      <w:r w:rsidR="00EB7BA8">
        <w:t xml:space="preserve"> </w:t>
      </w:r>
      <w:r>
        <w:t>jeg takke av hele mitt hjerte * og fortelle om alle dine under.</w:t>
      </w:r>
    </w:p>
    <w:p w:rsidR="000F4D60" w:rsidRDefault="000F4D60" w:rsidP="001D2ED8">
      <w:pPr>
        <w:pStyle w:val="avsnitt"/>
        <w:keepNext/>
      </w:pPr>
      <w:r>
        <w:t>II</w:t>
      </w:r>
      <w:r>
        <w:tab/>
        <w:t>Jeg vil glede og fryde med i deg * og lovsynge ditt Navn, du Høyest</w:t>
      </w:r>
      <w:r w:rsidR="00EB7BA8">
        <w:t>e</w:t>
      </w:r>
      <w:r>
        <w:t>.</w:t>
      </w:r>
    </w:p>
    <w:p w:rsidR="000F4D60" w:rsidRDefault="000F4D60" w:rsidP="001D2ED8">
      <w:pPr>
        <w:pStyle w:val="avsnitt"/>
        <w:keepNext/>
      </w:pPr>
      <w:r>
        <w:t>I</w:t>
      </w:r>
      <w:r>
        <w:tab/>
        <w:t>Mine fiender trakk seg tilbake, * de snublet og omkom for ditt åsyn</w:t>
      </w:r>
      <w:r w:rsidR="00072DD8">
        <w:t>.</w:t>
      </w:r>
    </w:p>
    <w:p w:rsidR="00072DD8" w:rsidRDefault="00072DD8" w:rsidP="001D2ED8">
      <w:pPr>
        <w:pStyle w:val="avsnitt"/>
        <w:keepNext/>
      </w:pPr>
      <w:r>
        <w:t>II</w:t>
      </w:r>
      <w:r>
        <w:tab/>
        <w:t>Ja du har ført min sak og min strid, * du har satt deg på tronen, du rettvise dommer.</w:t>
      </w:r>
    </w:p>
    <w:p w:rsidR="00072DD8" w:rsidRDefault="00072DD8" w:rsidP="001D2ED8">
      <w:pPr>
        <w:pStyle w:val="avsnitt"/>
        <w:keepNext/>
      </w:pPr>
      <w:r>
        <w:t>I</w:t>
      </w:r>
      <w:r>
        <w:tab/>
        <w:t>Du tr</w:t>
      </w:r>
      <w:r w:rsidR="00EB7BA8">
        <w:t>uet</w:t>
      </w:r>
      <w:r>
        <w:t xml:space="preserve"> folkeslag og gjorde ende på de onde, * du utslettet deres navn for evig.</w:t>
      </w:r>
    </w:p>
    <w:p w:rsidR="00072DD8" w:rsidRDefault="00072DD8" w:rsidP="001D2ED8">
      <w:pPr>
        <w:pStyle w:val="avsnitt"/>
        <w:keepNext/>
      </w:pPr>
      <w:r>
        <w:t>II</w:t>
      </w:r>
      <w:r>
        <w:tab/>
        <w:t>Fiender er knust og ødelagt for alltid, * du drev folk ut av byene, \ og borte er deres minne.</w:t>
      </w:r>
    </w:p>
    <w:p w:rsidR="00072DD8" w:rsidRDefault="00072DD8" w:rsidP="001D2ED8">
      <w:pPr>
        <w:pStyle w:val="avsnitt"/>
        <w:keepNext/>
      </w:pPr>
      <w:r>
        <w:t>I</w:t>
      </w:r>
      <w:r>
        <w:tab/>
        <w:t>Herren troner til evig tid, * til dom har han reist sin trone.</w:t>
      </w:r>
    </w:p>
    <w:p w:rsidR="00072DD8" w:rsidRDefault="00072DD8" w:rsidP="001D2ED8">
      <w:pPr>
        <w:pStyle w:val="avsnitt"/>
        <w:keepNext/>
      </w:pPr>
      <w:r>
        <w:t>II</w:t>
      </w:r>
      <w:r>
        <w:tab/>
        <w:t>Han dømmer verden med rettferdighet, * feller rettvis dom over folkeslag.</w:t>
      </w:r>
    </w:p>
    <w:p w:rsidR="00072DD8" w:rsidRDefault="00072DD8" w:rsidP="001D2ED8">
      <w:pPr>
        <w:pStyle w:val="avsnitt"/>
        <w:keepNext/>
      </w:pPr>
      <w:r>
        <w:t xml:space="preserve">I </w:t>
      </w:r>
      <w:r>
        <w:tab/>
        <w:t>Herren er en borg for de undertrykte, * en borg i trengsels tider.</w:t>
      </w:r>
    </w:p>
    <w:p w:rsidR="00072DD8" w:rsidRDefault="00072DD8" w:rsidP="001D2ED8">
      <w:pPr>
        <w:pStyle w:val="avsnitt"/>
        <w:keepNext/>
      </w:pPr>
      <w:r>
        <w:t>II</w:t>
      </w:r>
      <w:r>
        <w:tab/>
        <w:t>De som kjenner ditt Navn, har tillit til deg, * for du svikter ikke dem som søker deg, Herre.</w:t>
      </w:r>
    </w:p>
    <w:p w:rsidR="00072DD8" w:rsidRDefault="00072DD8" w:rsidP="001D2ED8">
      <w:pPr>
        <w:pStyle w:val="avsnitt"/>
        <w:keepNext/>
      </w:pPr>
      <w:r>
        <w:t>I</w:t>
      </w:r>
      <w:r>
        <w:tab/>
        <w:t>Syng for Herren som bor på Sion, * kunngjør hans storverk blant folkene.</w:t>
      </w:r>
    </w:p>
    <w:p w:rsidR="00072DD8" w:rsidRDefault="00072DD8" w:rsidP="001D2ED8">
      <w:pPr>
        <w:pStyle w:val="avsnitt"/>
        <w:keepNext/>
      </w:pPr>
      <w:r>
        <w:t>II</w:t>
      </w:r>
      <w:r>
        <w:tab/>
        <w:t>Han som hevner blod, kommer de elendige i hu, * deres skrik skal han ikke glemme.</w:t>
      </w:r>
    </w:p>
    <w:p w:rsidR="00072DD8" w:rsidRDefault="00072DD8" w:rsidP="001D2ED8">
      <w:pPr>
        <w:pStyle w:val="avsnitt"/>
        <w:keepNext/>
      </w:pPr>
      <w:r>
        <w:t>I</w:t>
      </w:r>
      <w:r>
        <w:tab/>
        <w:t>Vær meg nådig, Herre</w:t>
      </w:r>
      <w:r w:rsidR="00EB7BA8">
        <w:t xml:space="preserve">, * se den nød </w:t>
      </w:r>
      <w:r>
        <w:t>som fiender har voldt meg. \ Du fører meg opp fra dødens po</w:t>
      </w:r>
      <w:r>
        <w:t>r</w:t>
      </w:r>
      <w:r>
        <w:t>ter</w:t>
      </w:r>
      <w:r w:rsidR="00EB7BA8">
        <w:t>,</w:t>
      </w:r>
    </w:p>
    <w:p w:rsidR="00072DD8" w:rsidRDefault="00072DD8" w:rsidP="001D2ED8">
      <w:pPr>
        <w:pStyle w:val="avsnitt"/>
        <w:keepNext/>
      </w:pPr>
      <w:r>
        <w:t>II</w:t>
      </w:r>
      <w:r>
        <w:tab/>
        <w:t>så jeg kan fortelle om alle dine storverk * og juble over din frelse i Sions porter.</w:t>
      </w:r>
    </w:p>
    <w:p w:rsidR="00072DD8" w:rsidRDefault="00072DD8" w:rsidP="001D2ED8">
      <w:pPr>
        <w:pStyle w:val="avsnitt"/>
        <w:keepNext/>
      </w:pPr>
      <w:r>
        <w:t xml:space="preserve">I </w:t>
      </w:r>
      <w:r>
        <w:tab/>
        <w:t>Folkeslag sank i den grav de grov, * deres føtter ble f</w:t>
      </w:r>
      <w:r w:rsidR="00EB7BA8">
        <w:t>a</w:t>
      </w:r>
      <w:r>
        <w:t>nget i garnet de strakte.</w:t>
      </w:r>
    </w:p>
    <w:p w:rsidR="00072DD8" w:rsidRDefault="00072DD8" w:rsidP="001D2ED8">
      <w:pPr>
        <w:pStyle w:val="avsnitt"/>
        <w:keepNext/>
      </w:pPr>
      <w:r>
        <w:t>II</w:t>
      </w:r>
      <w:r>
        <w:tab/>
        <w:t>Herren åpenbarte seg og holdt dom, * de gudløse ble fanget i sine henders gjerning.</w:t>
      </w:r>
    </w:p>
    <w:p w:rsidR="00072DD8" w:rsidRDefault="00072DD8" w:rsidP="001D2ED8">
      <w:pPr>
        <w:pStyle w:val="avsnitt"/>
        <w:keepNext/>
      </w:pPr>
      <w:r>
        <w:t xml:space="preserve">I </w:t>
      </w:r>
      <w:r>
        <w:tab/>
      </w:r>
      <w:r w:rsidR="00EB7BA8">
        <w:t>Til helvete skal de gudløse fare, * alle folkeslag som glemmer Gud.</w:t>
      </w:r>
    </w:p>
    <w:p w:rsidR="00EB7BA8" w:rsidRDefault="00EB7BA8" w:rsidP="001D2ED8">
      <w:pPr>
        <w:pStyle w:val="avsnitt"/>
        <w:keepNext/>
      </w:pPr>
      <w:r>
        <w:t>II</w:t>
      </w:r>
      <w:r>
        <w:tab/>
        <w:t>Men de fattige blir ikke glemt for alltid, * de elendiges håp går ikke for evig til grunne.</w:t>
      </w:r>
    </w:p>
    <w:p w:rsidR="00EB7BA8" w:rsidRDefault="00EB7BA8" w:rsidP="001D2ED8">
      <w:pPr>
        <w:pStyle w:val="avsnitt"/>
        <w:keepNext/>
      </w:pPr>
      <w:r>
        <w:t>I</w:t>
      </w:r>
      <w:r>
        <w:tab/>
        <w:t>Herre, reis deg!  La ikke mennesker få makten, * la folkeslag få sin dom for ditt åsyn.</w:t>
      </w:r>
    </w:p>
    <w:p w:rsidR="00EB7BA8" w:rsidRDefault="00EB7BA8" w:rsidP="001D2ED8">
      <w:pPr>
        <w:pStyle w:val="avsnitt"/>
        <w:keepNext/>
      </w:pPr>
      <w:r>
        <w:t>II</w:t>
      </w:r>
      <w:r>
        <w:tab/>
        <w:t>Herre, la folkene rammes av redsel, * så de skjønner at de er mennesker kun.</w:t>
      </w:r>
    </w:p>
    <w:p w:rsidR="00EB7BA8" w:rsidRDefault="00EB7BA8" w:rsidP="001D2ED8">
      <w:pPr>
        <w:pStyle w:val="avsnitt"/>
        <w:keepNext/>
        <w:rPr>
          <w:u w:val="double"/>
        </w:rPr>
      </w:pPr>
      <w:r>
        <w:t>I</w:t>
      </w:r>
      <w:r>
        <w:tab/>
        <w:t xml:space="preserve">Ære være Faderen og Sønnen * og </w:t>
      </w:r>
      <w:r w:rsidRPr="00EB7BA8">
        <w:t>Den Hellige Ånd,</w:t>
      </w:r>
    </w:p>
    <w:p w:rsidR="00EB7BA8" w:rsidRDefault="00EB7BA8" w:rsidP="001D2ED8">
      <w:pPr>
        <w:pStyle w:val="avsnitt"/>
        <w:keepNext/>
      </w:pPr>
      <w:r>
        <w:t>II</w:t>
      </w:r>
      <w:r>
        <w:tab/>
        <w:t>nå og alltid * og i all evighet.  Amen.</w:t>
      </w:r>
    </w:p>
    <w:p w:rsidR="00EB7BA8" w:rsidRPr="00EB7BA8" w:rsidRDefault="00EB7BA8" w:rsidP="001D2ED8">
      <w:pPr>
        <w:pStyle w:val="antifon"/>
        <w:keepNext/>
      </w:pPr>
      <w:r w:rsidRPr="00EB7BA8">
        <w:rPr>
          <w:b/>
          <w:i w:val="0"/>
        </w:rPr>
        <w:t xml:space="preserve">Antifon, Mt 1:21 </w:t>
      </w:r>
      <w:r w:rsidRPr="00EB7BA8">
        <w:t xml:space="preserve">– </w:t>
      </w:r>
      <w:r w:rsidR="000B39E3" w:rsidRPr="000B39E3">
        <w:t xml:space="preserve">(A) </w:t>
      </w:r>
      <w:r w:rsidRPr="00EB7BA8">
        <w:t xml:space="preserve">Han skal kalles Jesus, </w:t>
      </w:r>
      <w:r w:rsidR="00BB5FD5">
        <w:t>*</w:t>
      </w:r>
      <w:r w:rsidRPr="00EB7BA8">
        <w:t xml:space="preserve"> for han skal frelse sitt folk fra deres synder.</w:t>
      </w:r>
    </w:p>
    <w:p w:rsidR="00365EAB" w:rsidRDefault="00365EAB" w:rsidP="001D2ED8">
      <w:pPr>
        <w:pStyle w:val="Overskrift2"/>
        <w:numPr>
          <w:ilvl w:val="0"/>
          <w:numId w:val="5"/>
        </w:numPr>
        <w:ind w:left="426" w:hanging="426"/>
      </w:pPr>
      <w:r>
        <w:t>salmodi: Salme</w:t>
      </w:r>
      <w:r w:rsidR="007671A8">
        <w:t xml:space="preserve"> 10</w:t>
      </w:r>
    </w:p>
    <w:p w:rsidR="007671A8" w:rsidRDefault="00EB7BA8" w:rsidP="001D2ED8">
      <w:pPr>
        <w:pStyle w:val="antifon"/>
        <w:keepNext/>
      </w:pPr>
      <w:r w:rsidRPr="003F721D">
        <w:rPr>
          <w:b/>
          <w:i w:val="0"/>
        </w:rPr>
        <w:t xml:space="preserve">Antifon, 1 </w:t>
      </w:r>
      <w:proofErr w:type="spellStart"/>
      <w:r w:rsidRPr="003F721D">
        <w:rPr>
          <w:b/>
          <w:i w:val="0"/>
        </w:rPr>
        <w:t>Pet</w:t>
      </w:r>
      <w:proofErr w:type="spellEnd"/>
      <w:r w:rsidRPr="003F721D">
        <w:rPr>
          <w:b/>
          <w:i w:val="0"/>
        </w:rPr>
        <w:t xml:space="preserve"> </w:t>
      </w:r>
      <w:r w:rsidR="0084343E">
        <w:rPr>
          <w:b/>
          <w:i w:val="0"/>
        </w:rPr>
        <w:t xml:space="preserve">2:24b – </w:t>
      </w:r>
      <w:r w:rsidR="0084343E">
        <w:t>da Kristus led, truet han ikke, (A) men overlot sin sak til ham som dømmer ret</w:t>
      </w:r>
      <w:r w:rsidR="0084343E">
        <w:t>t</w:t>
      </w:r>
      <w:r w:rsidR="0084343E">
        <w:t>ferdig</w:t>
      </w:r>
      <w:r w:rsidR="003F721D">
        <w:t>.</w:t>
      </w:r>
    </w:p>
    <w:p w:rsidR="003F721D" w:rsidRDefault="003F721D" w:rsidP="001D2ED8">
      <w:pPr>
        <w:pStyle w:val="avsnitt"/>
        <w:keepNext/>
      </w:pPr>
      <w:r>
        <w:t>I</w:t>
      </w:r>
      <w:r>
        <w:tab/>
        <w:t>Herre, hvorfor er du så langt borte? * Hvorfor skjuler du deg i tider med trengsel?</w:t>
      </w:r>
    </w:p>
    <w:p w:rsidR="003F721D" w:rsidRDefault="003F721D" w:rsidP="001D2ED8">
      <w:pPr>
        <w:pStyle w:val="avsnitt"/>
        <w:keepNext/>
      </w:pPr>
      <w:r>
        <w:t>II</w:t>
      </w:r>
      <w:r>
        <w:tab/>
        <w:t>I sitt hovmod jager de gudløse den elendige, * men de fanges selv av de knep de har uttenkt.</w:t>
      </w:r>
    </w:p>
    <w:p w:rsidR="003F721D" w:rsidRDefault="003F721D" w:rsidP="001D2ED8">
      <w:pPr>
        <w:pStyle w:val="avsnitt"/>
        <w:keepNext/>
      </w:pPr>
      <w:r>
        <w:t xml:space="preserve">I </w:t>
      </w:r>
      <w:r>
        <w:tab/>
        <w:t>Den gudløse skryter av sin grådige lyst, * den griske forbanner og ringeakter Herren.</w:t>
      </w:r>
    </w:p>
    <w:p w:rsidR="003F721D" w:rsidRDefault="003F721D" w:rsidP="001D2ED8">
      <w:pPr>
        <w:pStyle w:val="avsnitt"/>
        <w:keepNext/>
      </w:pPr>
      <w:r>
        <w:t>II</w:t>
      </w:r>
      <w:r>
        <w:tab/>
        <w:t>Den gudløse sier med hovmodig mine, * «Han krever meg ikke til regnskap.  Det er ingen Gud.»  \ Slik tenker han alltid.</w:t>
      </w:r>
    </w:p>
    <w:p w:rsidR="003F721D" w:rsidRDefault="003F721D" w:rsidP="001D2ED8">
      <w:pPr>
        <w:pStyle w:val="avsnitt"/>
        <w:keepNext/>
      </w:pPr>
      <w:r>
        <w:lastRenderedPageBreak/>
        <w:t>I</w:t>
      </w:r>
      <w:r>
        <w:tab/>
        <w:t>Han har lykken med seg i alt han gjør, * i det høye, fjernt fra ham, er dine dommer. \ Han blåser av alle sine fiender.</w:t>
      </w:r>
    </w:p>
    <w:p w:rsidR="003F721D" w:rsidRDefault="003F721D" w:rsidP="001D2ED8">
      <w:pPr>
        <w:pStyle w:val="avsnitt"/>
        <w:keepNext/>
      </w:pPr>
      <w:r>
        <w:t>II</w:t>
      </w:r>
      <w:r>
        <w:tab/>
        <w:t>Han sier i sitt hjerte: «Jeg skal ikke rokkes, * fra slekt til slekt skal jeg aldri lide nød.»</w:t>
      </w:r>
    </w:p>
    <w:p w:rsidR="003F721D" w:rsidRDefault="003F721D" w:rsidP="001D2ED8">
      <w:pPr>
        <w:pStyle w:val="avsnitt"/>
        <w:keepNext/>
      </w:pPr>
      <w:r>
        <w:t>I</w:t>
      </w:r>
      <w:r>
        <w:tab/>
        <w:t>Hans munn er full av forbannelse, * full av svik og vold, \ han har urett og ondskap på tungen.</w:t>
      </w:r>
    </w:p>
    <w:p w:rsidR="00C3721B" w:rsidRDefault="003F721D" w:rsidP="001D2ED8">
      <w:pPr>
        <w:pStyle w:val="avsnitt"/>
        <w:keepNext/>
      </w:pPr>
      <w:r>
        <w:t>II</w:t>
      </w:r>
      <w:r>
        <w:tab/>
      </w:r>
      <w:r w:rsidR="00C3721B">
        <w:t>Han ligger på lur ved gårdene, * hemmelig dreper han den skyldfrie.</w:t>
      </w:r>
    </w:p>
    <w:p w:rsidR="00C3721B" w:rsidRDefault="00C3721B" w:rsidP="001D2ED8">
      <w:pPr>
        <w:pStyle w:val="avsnitt"/>
        <w:keepNext/>
      </w:pPr>
      <w:r>
        <w:t>I</w:t>
      </w:r>
      <w:r>
        <w:tab/>
        <w:t>Han speider etter sitt vergeløse offer, * han ligger på lur som løven i krattet.</w:t>
      </w:r>
    </w:p>
    <w:p w:rsidR="00C3721B" w:rsidRDefault="00C3721B" w:rsidP="001D2ED8">
      <w:pPr>
        <w:pStyle w:val="avsnitt"/>
        <w:keepNext/>
      </w:pPr>
      <w:r>
        <w:t>II</w:t>
      </w:r>
      <w:r>
        <w:tab/>
        <w:t>Fra sitt bakhold vil han gripe den elendige, * fange ham og ta ham i garnet.</w:t>
      </w:r>
    </w:p>
    <w:p w:rsidR="00C3721B" w:rsidRDefault="00C3721B" w:rsidP="001D2ED8">
      <w:pPr>
        <w:pStyle w:val="avsnitt"/>
        <w:keepNext/>
      </w:pPr>
      <w:r>
        <w:t>I</w:t>
      </w:r>
      <w:r>
        <w:tab/>
        <w:t>Han dukker seg ned og krøker seg sammen, * for hans overmakt må vergeløse falle.</w:t>
      </w:r>
    </w:p>
    <w:p w:rsidR="00C3721B" w:rsidRDefault="00C3721B" w:rsidP="001D2ED8">
      <w:pPr>
        <w:pStyle w:val="avsnitt"/>
        <w:keepNext/>
      </w:pPr>
      <w:r>
        <w:t>II</w:t>
      </w:r>
      <w:r>
        <w:tab/>
        <w:t>Han sier i sitt hjerte: «Gud har glemt det. * Han skjuler sitt ansikt og ser det aldri.»</w:t>
      </w:r>
    </w:p>
    <w:p w:rsidR="00C3721B" w:rsidRDefault="00C3721B" w:rsidP="001D2ED8">
      <w:pPr>
        <w:pStyle w:val="avsnitt"/>
        <w:keepNext/>
      </w:pPr>
      <w:r>
        <w:t>I</w:t>
      </w:r>
      <w:r>
        <w:tab/>
        <w:t>Herre, reis deg!  Gud, løft din hånd, * glem ikke de elendige.</w:t>
      </w:r>
    </w:p>
    <w:p w:rsidR="00C3721B" w:rsidRDefault="00C3721B" w:rsidP="001D2ED8">
      <w:pPr>
        <w:pStyle w:val="avsnitt"/>
        <w:keepNext/>
      </w:pPr>
      <w:r>
        <w:t>II</w:t>
      </w:r>
      <w:r>
        <w:tab/>
        <w:t>Hvorfor skal de gudløse ringeakte * og si i sitt hjerte: «Du krever ikke til regnskap?»</w:t>
      </w:r>
    </w:p>
    <w:p w:rsidR="003F721D" w:rsidRDefault="00C3721B" w:rsidP="001D2ED8">
      <w:pPr>
        <w:pStyle w:val="avsnitt"/>
        <w:keepNext/>
      </w:pPr>
      <w:r>
        <w:t>I</w:t>
      </w:r>
      <w:r>
        <w:tab/>
      </w:r>
      <w:r w:rsidRPr="0014393D">
        <w:t>Du ser jo både møye og sorg. * D</w:t>
      </w:r>
      <w:r>
        <w:t>u ser det alt og tar det i din hånd.</w:t>
      </w:r>
    </w:p>
    <w:p w:rsidR="00C3721B" w:rsidRDefault="00C3721B" w:rsidP="001D2ED8">
      <w:pPr>
        <w:pStyle w:val="avsnitt"/>
        <w:keepNext/>
      </w:pPr>
      <w:r>
        <w:t>II</w:t>
      </w:r>
      <w:r>
        <w:tab/>
        <w:t>Den vergeløse overgir seg til deg, * for du er den farløses hjelper.</w:t>
      </w:r>
    </w:p>
    <w:p w:rsidR="00C3721B" w:rsidRDefault="00C3721B" w:rsidP="00E74E4A">
      <w:pPr>
        <w:pStyle w:val="avsnitt"/>
        <w:keepNext/>
      </w:pPr>
      <w:r>
        <w:t>I</w:t>
      </w:r>
      <w:r>
        <w:tab/>
        <w:t>Bry</w:t>
      </w:r>
      <w:r w:rsidR="0014393D">
        <w:t>t</w:t>
      </w:r>
      <w:r>
        <w:t xml:space="preserve"> den gudløses makt, * gå i rette med hans ondskap, så den ikke finnes mer.</w:t>
      </w:r>
    </w:p>
    <w:p w:rsidR="00C3721B" w:rsidRDefault="00C3721B" w:rsidP="00E74E4A">
      <w:pPr>
        <w:pStyle w:val="avsnitt"/>
        <w:keepNext/>
      </w:pPr>
      <w:r>
        <w:t>II</w:t>
      </w:r>
      <w:r>
        <w:tab/>
        <w:t xml:space="preserve">Herren er konge </w:t>
      </w:r>
      <w:r w:rsidR="0014393D">
        <w:t xml:space="preserve">for evig og alltid, * </w:t>
      </w:r>
      <w:proofErr w:type="spellStart"/>
      <w:r w:rsidR="0014393D">
        <w:t>hedning</w:t>
      </w:r>
      <w:r w:rsidR="0084343E">
        <w:t>e</w:t>
      </w:r>
      <w:r w:rsidR="0014393D">
        <w:t>folk</w:t>
      </w:r>
      <w:proofErr w:type="spellEnd"/>
      <w:r w:rsidR="0014393D">
        <w:t xml:space="preserve"> skal forsvinne fra hans land.</w:t>
      </w:r>
    </w:p>
    <w:p w:rsidR="0014393D" w:rsidRDefault="0014393D" w:rsidP="00E74E4A">
      <w:pPr>
        <w:pStyle w:val="avsnitt"/>
        <w:keepNext/>
      </w:pPr>
      <w:r>
        <w:t>I</w:t>
      </w:r>
      <w:r>
        <w:tab/>
        <w:t>Herre, du hører hva de hjelpeløse ønsker, * du vender øret til og gir dem mot.</w:t>
      </w:r>
    </w:p>
    <w:p w:rsidR="0014393D" w:rsidRDefault="0014393D" w:rsidP="00E74E4A">
      <w:pPr>
        <w:pStyle w:val="avsnitt"/>
        <w:keepNext/>
      </w:pPr>
      <w:r>
        <w:t>II</w:t>
      </w:r>
      <w:r>
        <w:tab/>
        <w:t>De farløse og undertrykte hjelper du til deres rett. * Mennesker, som er av jorden, skal ikke lenger volde skrekk.</w:t>
      </w:r>
    </w:p>
    <w:p w:rsidR="0014393D" w:rsidRDefault="0014393D" w:rsidP="00E74E4A">
      <w:pPr>
        <w:pStyle w:val="avsnitt"/>
        <w:keepNext/>
      </w:pPr>
      <w:r>
        <w:t>I</w:t>
      </w:r>
      <w:r>
        <w:tab/>
        <w:t>Ære være Faderen og Sønnen * og Den Hellige Ånd,</w:t>
      </w:r>
    </w:p>
    <w:p w:rsidR="0014393D" w:rsidRDefault="0014393D" w:rsidP="00E74E4A">
      <w:pPr>
        <w:pStyle w:val="avsnitt"/>
        <w:keepNext/>
      </w:pPr>
      <w:r>
        <w:t>II</w:t>
      </w:r>
      <w:r>
        <w:tab/>
        <w:t>så nå og alltid * og i all evighet.  Amen.</w:t>
      </w:r>
    </w:p>
    <w:p w:rsidR="0084343E" w:rsidRDefault="0084343E" w:rsidP="00E74E4A">
      <w:pPr>
        <w:pStyle w:val="antifon"/>
        <w:keepNext/>
        <w:rPr>
          <w:b/>
          <w:i w:val="0"/>
        </w:rPr>
      </w:pPr>
      <w:r w:rsidRPr="0084343E">
        <w:rPr>
          <w:b/>
          <w:i w:val="0"/>
        </w:rPr>
        <w:t xml:space="preserve">Antifon, 1 </w:t>
      </w:r>
      <w:proofErr w:type="spellStart"/>
      <w:r w:rsidRPr="0084343E">
        <w:rPr>
          <w:b/>
          <w:i w:val="0"/>
        </w:rPr>
        <w:t>Pet</w:t>
      </w:r>
      <w:proofErr w:type="spellEnd"/>
      <w:r w:rsidRPr="0084343E">
        <w:rPr>
          <w:b/>
          <w:i w:val="0"/>
        </w:rPr>
        <w:t xml:space="preserve"> 2:24b – </w:t>
      </w:r>
      <w:r w:rsidR="000B39E3" w:rsidRPr="000B39E3">
        <w:rPr>
          <w:b/>
          <w:i w:val="0"/>
        </w:rPr>
        <w:t xml:space="preserve">(A) </w:t>
      </w:r>
      <w:r w:rsidRPr="0084343E">
        <w:t xml:space="preserve">da Kristus led, truet han ikke, </w:t>
      </w:r>
      <w:r w:rsidR="00BB5FD5">
        <w:t>*</w:t>
      </w:r>
      <w:r w:rsidRPr="0084343E">
        <w:t xml:space="preserve"> men overlot sin sak til ham som dømmer rettferdig.</w:t>
      </w:r>
    </w:p>
    <w:p w:rsidR="00365EAB" w:rsidRDefault="00365EAB" w:rsidP="007671A8">
      <w:pPr>
        <w:pStyle w:val="Overskrift2"/>
        <w:numPr>
          <w:ilvl w:val="0"/>
          <w:numId w:val="5"/>
        </w:numPr>
        <w:ind w:left="426" w:hanging="426"/>
      </w:pPr>
      <w:r>
        <w:t>salmodi: Salme</w:t>
      </w:r>
      <w:r w:rsidR="007671A8">
        <w:t xml:space="preserve"> 11</w:t>
      </w:r>
    </w:p>
    <w:p w:rsidR="007671A8" w:rsidRDefault="0084343E" w:rsidP="00E74E4A">
      <w:pPr>
        <w:pStyle w:val="antifon"/>
        <w:keepNext/>
      </w:pPr>
      <w:r w:rsidRPr="0084343E">
        <w:rPr>
          <w:b/>
          <w:i w:val="0"/>
        </w:rPr>
        <w:t>Antifon, 1 Kor 3:11</w:t>
      </w:r>
      <w:r>
        <w:t xml:space="preserve"> – En annen grunnvoll kan ingen legge (A) enn den som er lagt og som er J</w:t>
      </w:r>
      <w:r>
        <w:t>e</w:t>
      </w:r>
      <w:r>
        <w:t>sus Kristus.</w:t>
      </w:r>
    </w:p>
    <w:p w:rsidR="0084343E" w:rsidRDefault="0084343E" w:rsidP="00E74E4A">
      <w:pPr>
        <w:pStyle w:val="avsnitt"/>
        <w:keepNext/>
      </w:pPr>
      <w:r>
        <w:t>I</w:t>
      </w:r>
      <w:r>
        <w:tab/>
        <w:t xml:space="preserve"> Til Herren tar jeg min tilflukt. * Hvordan kan dere si til</w:t>
      </w:r>
      <w:r w:rsidR="00E74E4A">
        <w:t xml:space="preserve"> </w:t>
      </w:r>
      <w:r>
        <w:t>meg: «Fly som  en fugl opp i fjellet!»</w:t>
      </w:r>
    </w:p>
    <w:p w:rsidR="0084343E" w:rsidRDefault="0084343E" w:rsidP="00E74E4A">
      <w:pPr>
        <w:pStyle w:val="avsnitt"/>
        <w:keepNext/>
      </w:pPr>
      <w:r>
        <w:t>II</w:t>
      </w:r>
      <w:r>
        <w:tab/>
        <w:t>Se, de onde spenner buen og legger sin pil på strengen, * i mørket vil de skyte på dem som er op</w:t>
      </w:r>
      <w:r>
        <w:t>p</w:t>
      </w:r>
      <w:r>
        <w:t>riktige av hjertet.</w:t>
      </w:r>
    </w:p>
    <w:p w:rsidR="0084343E" w:rsidRDefault="0084343E" w:rsidP="00E74E4A">
      <w:pPr>
        <w:pStyle w:val="avsnitt"/>
        <w:keepNext/>
      </w:pPr>
      <w:r>
        <w:t>I</w:t>
      </w:r>
      <w:r>
        <w:tab/>
        <w:t>Når grunnvollen rives bort, * hva kan da den rettferdige gjøre</w:t>
      </w:r>
      <w:r w:rsidR="00E74E4A">
        <w:t>?</w:t>
      </w:r>
    </w:p>
    <w:p w:rsidR="00E74E4A" w:rsidRDefault="00E74E4A" w:rsidP="00E74E4A">
      <w:pPr>
        <w:pStyle w:val="avsnitt"/>
        <w:keepNext/>
      </w:pPr>
      <w:r>
        <w:t>II</w:t>
      </w:r>
      <w:r>
        <w:tab/>
        <w:t xml:space="preserve">Herren er i sitt hellige tempel, * Herrens trone er i himmelen. </w:t>
      </w:r>
    </w:p>
    <w:p w:rsidR="00E74E4A" w:rsidRDefault="00E74E4A" w:rsidP="00E74E4A">
      <w:pPr>
        <w:pStyle w:val="avsnitt"/>
        <w:keepNext/>
      </w:pPr>
      <w:r>
        <w:t>I</w:t>
      </w:r>
      <w:r>
        <w:tab/>
        <w:t>Hans øyne skuer vidt utover, * han prøver menneskene med sitt blikk.</w:t>
      </w:r>
    </w:p>
    <w:p w:rsidR="00E74E4A" w:rsidRDefault="00E74E4A" w:rsidP="00E74E4A">
      <w:pPr>
        <w:pStyle w:val="avsnitt"/>
        <w:keepNext/>
      </w:pPr>
      <w:r>
        <w:t>II</w:t>
      </w:r>
      <w:r>
        <w:tab/>
        <w:t>Han ransaker rettferdige og onde, * han hater dem som elsker vold.</w:t>
      </w:r>
    </w:p>
    <w:p w:rsidR="00E74E4A" w:rsidRDefault="00E74E4A" w:rsidP="00E74E4A">
      <w:pPr>
        <w:pStyle w:val="avsnitt"/>
        <w:keepNext/>
      </w:pPr>
      <w:r>
        <w:t>I</w:t>
      </w:r>
      <w:r>
        <w:tab/>
        <w:t>Over de onde lar han det regne glødende kull og svovel, * glohet vind er den lodd de får.</w:t>
      </w:r>
    </w:p>
    <w:p w:rsidR="00E74E4A" w:rsidRDefault="00E74E4A" w:rsidP="00E74E4A">
      <w:pPr>
        <w:pStyle w:val="avsnitt"/>
        <w:keepNext/>
      </w:pPr>
      <w:r>
        <w:t>II</w:t>
      </w:r>
      <w:r>
        <w:tab/>
        <w:t>Rettferdig er Herren, han elsker rettferd, * de oppriktige får skue hans åsyn.</w:t>
      </w:r>
    </w:p>
    <w:p w:rsidR="00E74E4A" w:rsidRDefault="00E74E4A" w:rsidP="00E74E4A">
      <w:pPr>
        <w:pStyle w:val="avsnitt"/>
        <w:keepNext/>
      </w:pPr>
      <w:r>
        <w:t>II</w:t>
      </w:r>
      <w:r>
        <w:tab/>
        <w:t>Ære være Faderen og Sønnen * og Den Hellige Ånd,</w:t>
      </w:r>
    </w:p>
    <w:p w:rsidR="00E74E4A" w:rsidRDefault="00E74E4A" w:rsidP="00E74E4A">
      <w:pPr>
        <w:pStyle w:val="avsnitt"/>
        <w:keepNext/>
      </w:pPr>
      <w:r>
        <w:t>I</w:t>
      </w:r>
      <w:r>
        <w:tab/>
        <w:t>nå og alltid * og i all evighet.  Amen.</w:t>
      </w:r>
    </w:p>
    <w:p w:rsidR="00E74E4A" w:rsidRPr="007671A8" w:rsidRDefault="00E74E4A" w:rsidP="00E74E4A">
      <w:pPr>
        <w:pStyle w:val="antifon"/>
      </w:pPr>
      <w:r w:rsidRPr="00E74E4A">
        <w:rPr>
          <w:b/>
          <w:i w:val="0"/>
        </w:rPr>
        <w:t>Antifon, 1 Kor 3:11</w:t>
      </w:r>
      <w:r w:rsidRPr="00E74E4A">
        <w:t xml:space="preserve"> – </w:t>
      </w:r>
      <w:r w:rsidR="000B39E3" w:rsidRPr="000B39E3">
        <w:t xml:space="preserve">(A) </w:t>
      </w:r>
      <w:r w:rsidRPr="00E74E4A">
        <w:t xml:space="preserve">En annen grunnvoll kan ingen legge </w:t>
      </w:r>
      <w:r w:rsidR="00BB5FD5">
        <w:t>*</w:t>
      </w:r>
      <w:r w:rsidRPr="00E74E4A">
        <w:t xml:space="preserve"> enn den som er lagt og som er J</w:t>
      </w:r>
      <w:r w:rsidRPr="00E74E4A">
        <w:t>e</w:t>
      </w:r>
      <w:r w:rsidRPr="00E74E4A">
        <w:t>sus Kristus.</w:t>
      </w:r>
    </w:p>
    <w:p w:rsidR="004D36ED" w:rsidRDefault="004D36ED" w:rsidP="004D36ED">
      <w:pPr>
        <w:pStyle w:val="Overskrift2"/>
        <w:numPr>
          <w:ilvl w:val="0"/>
          <w:numId w:val="5"/>
        </w:numPr>
        <w:ind w:left="426" w:hanging="426"/>
      </w:pPr>
      <w:r>
        <w:t>salmodi:</w:t>
      </w:r>
      <w:r w:rsidRPr="004D36ED">
        <w:t xml:space="preserve"> </w:t>
      </w:r>
      <w:r>
        <w:t>Salme 12</w:t>
      </w:r>
    </w:p>
    <w:p w:rsidR="004D36ED" w:rsidRDefault="004D36ED" w:rsidP="004D36ED">
      <w:pPr>
        <w:pStyle w:val="antifon"/>
      </w:pPr>
      <w:proofErr w:type="spellStart"/>
      <w:r w:rsidRPr="00051E61">
        <w:rPr>
          <w:b/>
          <w:i w:val="0"/>
        </w:rPr>
        <w:t>Joh</w:t>
      </w:r>
      <w:proofErr w:type="spellEnd"/>
      <w:r w:rsidRPr="00051E61">
        <w:rPr>
          <w:b/>
          <w:i w:val="0"/>
        </w:rPr>
        <w:t xml:space="preserve"> 5:24a</w:t>
      </w:r>
      <w:r>
        <w:t xml:space="preserve"> – «Den som hører mitt ord (A) og tror ham som har sendt meg, han har evig liv.»</w:t>
      </w:r>
    </w:p>
    <w:p w:rsidR="004D36ED" w:rsidRDefault="004D36ED" w:rsidP="004D36ED">
      <w:pPr>
        <w:pStyle w:val="avsnitt"/>
      </w:pPr>
      <w:r>
        <w:t>I</w:t>
      </w:r>
      <w:r>
        <w:tab/>
        <w:t>Herre, redd meg!  De fromme er borte, * trofaste mennesker finnes ikke mer.</w:t>
      </w:r>
    </w:p>
    <w:p w:rsidR="004D36ED" w:rsidRDefault="004D36ED" w:rsidP="004D36ED">
      <w:pPr>
        <w:pStyle w:val="avsnitt"/>
      </w:pPr>
      <w:r>
        <w:t>II</w:t>
      </w:r>
      <w:r>
        <w:tab/>
        <w:t>Enhver taler løgn med sin neste, * taler med falske lepper og tvedelt sinn.</w:t>
      </w:r>
    </w:p>
    <w:p w:rsidR="004D36ED" w:rsidRDefault="004D36ED" w:rsidP="004D36ED">
      <w:pPr>
        <w:pStyle w:val="avsnitt"/>
      </w:pPr>
      <w:r>
        <w:t>I</w:t>
      </w:r>
      <w:r>
        <w:tab/>
        <w:t>Måtte Herren utrydde alle falske lepper, * hver tunge som taler store ord.</w:t>
      </w:r>
    </w:p>
    <w:p w:rsidR="004D36ED" w:rsidRDefault="004D36ED" w:rsidP="004D36ED">
      <w:pPr>
        <w:pStyle w:val="avsnitt"/>
      </w:pPr>
      <w:r w:rsidRPr="006821C9">
        <w:t>II</w:t>
      </w:r>
      <w:r w:rsidRPr="006821C9">
        <w:tab/>
        <w:t>De sier: «Tungen gir oss styrke, * vi har leppene med oss. \ Hvem kan da være herre over oss?</w:t>
      </w:r>
      <w:r>
        <w:t>»</w:t>
      </w:r>
    </w:p>
    <w:p w:rsidR="004D36ED" w:rsidRDefault="004D36ED" w:rsidP="004D36ED">
      <w:pPr>
        <w:pStyle w:val="avsnitt"/>
      </w:pPr>
      <w:r>
        <w:t>I</w:t>
      </w:r>
      <w:r>
        <w:tab/>
        <w:t>Fordi vergeløse undertrykkes og fattige stønner, sier Herren: * «Nå vil jeg reise meg, jeg vil frelse dem som lengter etter hjelp.»</w:t>
      </w:r>
    </w:p>
    <w:p w:rsidR="004D36ED" w:rsidRDefault="004D36ED" w:rsidP="004D36ED">
      <w:pPr>
        <w:pStyle w:val="avsnitt"/>
      </w:pPr>
      <w:r>
        <w:lastRenderedPageBreak/>
        <w:t>II</w:t>
      </w:r>
      <w:r>
        <w:tab/>
        <w:t>Herrens ord er rette ord, * lik sølvet, lutret i en smelteovn i jorden, \ sju ganger renset.</w:t>
      </w:r>
    </w:p>
    <w:p w:rsidR="004D36ED" w:rsidRDefault="004D36ED" w:rsidP="004D36ED">
      <w:pPr>
        <w:pStyle w:val="avsnitt"/>
      </w:pPr>
      <w:r>
        <w:t>I</w:t>
      </w:r>
      <w:r>
        <w:tab/>
        <w:t>Herre, du vil bevare oss, * du vil verne oss for alltid mot denne slekt,</w:t>
      </w:r>
    </w:p>
    <w:p w:rsidR="004D36ED" w:rsidRDefault="004D36ED" w:rsidP="004D36ED">
      <w:pPr>
        <w:pStyle w:val="avsnitt"/>
      </w:pPr>
      <w:r>
        <w:t>II</w:t>
      </w:r>
      <w:r>
        <w:tab/>
        <w:t>hvor de ugudelige farer omkring, * og usseldom får makten blant mennesker.</w:t>
      </w:r>
    </w:p>
    <w:p w:rsidR="004D36ED" w:rsidRDefault="004D36ED" w:rsidP="004D36ED">
      <w:pPr>
        <w:pStyle w:val="avsnitt"/>
      </w:pPr>
      <w:r>
        <w:t>I</w:t>
      </w:r>
      <w:r>
        <w:tab/>
        <w:t>Ære være Faderen og Sønnen * og Den Hellige Ånd,</w:t>
      </w:r>
    </w:p>
    <w:p w:rsidR="004D36ED" w:rsidRDefault="004D36ED" w:rsidP="004D36ED">
      <w:pPr>
        <w:pStyle w:val="avsnitt"/>
      </w:pPr>
      <w:r>
        <w:t>II</w:t>
      </w:r>
      <w:r>
        <w:tab/>
        <w:t>nå og alltid * og i all evighet.  Amen.</w:t>
      </w:r>
    </w:p>
    <w:p w:rsidR="004D36ED" w:rsidRPr="006821C9" w:rsidRDefault="004D36ED" w:rsidP="004D36ED">
      <w:pPr>
        <w:pStyle w:val="antifon"/>
      </w:pPr>
      <w:proofErr w:type="spellStart"/>
      <w:r w:rsidRPr="006821C9">
        <w:rPr>
          <w:b/>
          <w:i w:val="0"/>
        </w:rPr>
        <w:t>Joh</w:t>
      </w:r>
      <w:proofErr w:type="spellEnd"/>
      <w:r w:rsidRPr="006821C9">
        <w:rPr>
          <w:b/>
          <w:i w:val="0"/>
        </w:rPr>
        <w:t xml:space="preserve"> 5:24a</w:t>
      </w:r>
      <w:r w:rsidRPr="006821C9">
        <w:t xml:space="preserve"> – «Den som hører mitt ord </w:t>
      </w:r>
      <w:r>
        <w:t>*</w:t>
      </w:r>
      <w:r w:rsidRPr="006821C9">
        <w:t xml:space="preserve"> og tror ham som har sendt meg, han har evig liv.»</w:t>
      </w:r>
    </w:p>
    <w:p w:rsidR="004D36ED" w:rsidRDefault="004D36ED" w:rsidP="004D36ED">
      <w:pPr>
        <w:pStyle w:val="Overskrift2"/>
        <w:numPr>
          <w:ilvl w:val="0"/>
          <w:numId w:val="5"/>
        </w:numPr>
        <w:ind w:left="426" w:hanging="426"/>
      </w:pPr>
      <w:r>
        <w:t>salmodi: Salme 13</w:t>
      </w:r>
    </w:p>
    <w:p w:rsidR="004D36ED" w:rsidRDefault="004D36ED" w:rsidP="004D36ED">
      <w:pPr>
        <w:pStyle w:val="antifon"/>
      </w:pPr>
      <w:r w:rsidRPr="00EC74B9">
        <w:rPr>
          <w:b/>
          <w:i w:val="0"/>
        </w:rPr>
        <w:t xml:space="preserve">Antifon, Kol </w:t>
      </w:r>
      <w:r>
        <w:rPr>
          <w:b/>
          <w:i w:val="0"/>
        </w:rPr>
        <w:t>3:13</w:t>
      </w:r>
      <w:r w:rsidRPr="00EC74B9">
        <w:rPr>
          <w:b/>
          <w:i w:val="0"/>
        </w:rPr>
        <w:t>b</w:t>
      </w:r>
      <w:r>
        <w:t xml:space="preserve"> – Liksom Kristus har tilgitt dere, (A) så også dere!</w:t>
      </w:r>
    </w:p>
    <w:p w:rsidR="004D36ED" w:rsidRDefault="004D36ED" w:rsidP="004D36ED">
      <w:pPr>
        <w:pStyle w:val="avsnitt"/>
      </w:pPr>
      <w:r>
        <w:t>I</w:t>
      </w:r>
      <w:r>
        <w:tab/>
        <w:t>Hvor lenge, Herre?  Vil du glemme meg for alltid? * Hvor lenge vil du skjule ditt åsyn for meg?</w:t>
      </w:r>
    </w:p>
    <w:p w:rsidR="004D36ED" w:rsidRDefault="004D36ED" w:rsidP="004D36ED">
      <w:pPr>
        <w:pStyle w:val="avsnitt"/>
      </w:pPr>
      <w:r>
        <w:t>II</w:t>
      </w:r>
      <w:r>
        <w:tab/>
        <w:t xml:space="preserve"> Hvor lenge skal jeg huse sorgfulle tanker i min sjel, ha sorg i hjertet hele dagen? * Hvor lenge skal fienden ha meg i sin makt?</w:t>
      </w:r>
    </w:p>
    <w:p w:rsidR="004D36ED" w:rsidRDefault="004D36ED" w:rsidP="004D36ED">
      <w:pPr>
        <w:pStyle w:val="avsnitt"/>
      </w:pPr>
      <w:r>
        <w:t>I</w:t>
      </w:r>
      <w:r>
        <w:tab/>
        <w:t xml:space="preserve">Se hit og svar meg, Herre, min Gud. * Oppklar mine øyne, så jeg ikke skal sovne inn i døden, </w:t>
      </w:r>
    </w:p>
    <w:p w:rsidR="004D36ED" w:rsidRDefault="004D36ED" w:rsidP="004D36ED">
      <w:pPr>
        <w:pStyle w:val="avsnitt"/>
      </w:pPr>
      <w:r>
        <w:t>II</w:t>
      </w:r>
      <w:r>
        <w:tab/>
        <w:t>så min fiende ikke skal si: «jeg har vunnet,» * og mine uvenner ikke juble når jeg vakler.</w:t>
      </w:r>
    </w:p>
    <w:p w:rsidR="004D36ED" w:rsidRDefault="004D36ED" w:rsidP="004D36ED">
      <w:pPr>
        <w:pStyle w:val="avsnitt"/>
      </w:pPr>
      <w:r>
        <w:t>I</w:t>
      </w:r>
      <w:r>
        <w:tab/>
        <w:t>Men jeg setter min lit til din trofasthet, * mitt hjerte skal juble over din frelse.</w:t>
      </w:r>
    </w:p>
    <w:p w:rsidR="004D36ED" w:rsidRDefault="004D36ED" w:rsidP="004D36ED">
      <w:pPr>
        <w:pStyle w:val="avsnitt"/>
      </w:pPr>
      <w:r>
        <w:t>II</w:t>
      </w:r>
      <w:r>
        <w:tab/>
        <w:t>Jeg vil lovsynge Herren, * for han har gjort vel imot meg.</w:t>
      </w:r>
    </w:p>
    <w:p w:rsidR="004D36ED" w:rsidRDefault="004D36ED" w:rsidP="004D36ED">
      <w:pPr>
        <w:pStyle w:val="avsnitt"/>
      </w:pPr>
      <w:r>
        <w:t>I</w:t>
      </w:r>
      <w:r>
        <w:tab/>
        <w:t>Ære være Faderen og Sønnen * og Den Hellige Ånd,</w:t>
      </w:r>
    </w:p>
    <w:p w:rsidR="004D36ED" w:rsidRDefault="004D36ED" w:rsidP="004D36ED">
      <w:pPr>
        <w:pStyle w:val="avsnitt"/>
      </w:pPr>
      <w:r>
        <w:t>II</w:t>
      </w:r>
      <w:r>
        <w:tab/>
        <w:t>så nå og alltid * og i all evighet.  Amen.</w:t>
      </w:r>
    </w:p>
    <w:p w:rsidR="004D36ED" w:rsidRPr="00EC74B9" w:rsidRDefault="004D36ED" w:rsidP="004D36ED">
      <w:pPr>
        <w:pStyle w:val="antifon"/>
      </w:pPr>
      <w:r w:rsidRPr="00332DE4">
        <w:rPr>
          <w:b/>
          <w:i w:val="0"/>
        </w:rPr>
        <w:t>Antifon, Kol 3:13b</w:t>
      </w:r>
      <w:r w:rsidRPr="00332DE4">
        <w:t xml:space="preserve"> – </w:t>
      </w:r>
      <w:r w:rsidRPr="000B39E3">
        <w:t xml:space="preserve">(A) </w:t>
      </w:r>
      <w:r w:rsidRPr="00332DE4">
        <w:t xml:space="preserve">Liksom Kristus har tilgitt dere, </w:t>
      </w:r>
      <w:r>
        <w:t>*</w:t>
      </w:r>
      <w:r w:rsidRPr="00332DE4">
        <w:t xml:space="preserve"> så også dere!</w:t>
      </w:r>
    </w:p>
    <w:p w:rsidR="007E0EA7" w:rsidRDefault="007E0EA7" w:rsidP="000960E0">
      <w:pPr>
        <w:pStyle w:val="Overskrift2"/>
      </w:pPr>
      <w:r>
        <w:t xml:space="preserve">Skriftlesning </w:t>
      </w:r>
      <w:r w:rsidR="000960E0" w:rsidRPr="00A155F4">
        <w:rPr>
          <w:sz w:val="24"/>
        </w:rPr>
        <w:t>(</w:t>
      </w:r>
      <w:r w:rsidRPr="00A155F4">
        <w:rPr>
          <w:sz w:val="24"/>
        </w:rPr>
        <w:t>m kort tale</w:t>
      </w:r>
      <w:r w:rsidR="000960E0" w:rsidRPr="00A155F4">
        <w:rPr>
          <w:sz w:val="24"/>
        </w:rPr>
        <w:t>)</w:t>
      </w:r>
    </w:p>
    <w:p w:rsidR="007E0EA7" w:rsidRDefault="007E0EA7" w:rsidP="007E0EA7">
      <w:pPr>
        <w:pStyle w:val="avsnitt"/>
      </w:pPr>
      <w:r>
        <w:t>L</w:t>
      </w:r>
      <w:r>
        <w:tab/>
        <w:t>Himlene priser din underfulle gjerning, Herre,</w:t>
      </w:r>
    </w:p>
    <w:p w:rsidR="000960E0" w:rsidRDefault="007E0EA7" w:rsidP="007E0EA7">
      <w:pPr>
        <w:pStyle w:val="avsnitt"/>
        <w:ind w:left="426" w:hanging="426"/>
      </w:pPr>
      <w:r>
        <w:t>A</w:t>
      </w:r>
      <w:r>
        <w:tab/>
        <w:t xml:space="preserve">og din trofasthet i de helliges forsamling.  </w:t>
      </w:r>
      <w:r w:rsidRPr="007E0EA7">
        <w:rPr>
          <w:i/>
        </w:rPr>
        <w:t>(Sal 89:6)</w:t>
      </w:r>
    </w:p>
    <w:p w:rsidR="000960E0" w:rsidRDefault="004D36ED" w:rsidP="004D36ED">
      <w:pPr>
        <w:pStyle w:val="Overskrift2"/>
      </w:pPr>
      <w:r w:rsidRPr="004D36ED">
        <w:rPr>
          <w:rStyle w:val="Overskrift2Tegn"/>
          <w:b/>
        </w:rPr>
        <w:t>SAKARIAS’ LOVSANG</w:t>
      </w:r>
      <w:r>
        <w:rPr>
          <w:caps w:val="0"/>
        </w:rPr>
        <w:t xml:space="preserve"> </w:t>
      </w:r>
      <w:r w:rsidR="000960E0" w:rsidRPr="004D36ED">
        <w:rPr>
          <w:sz w:val="28"/>
        </w:rPr>
        <w:t>(Lk 1:68-79)</w:t>
      </w:r>
    </w:p>
    <w:p w:rsidR="0067617B" w:rsidRDefault="0067617B" w:rsidP="0067617B">
      <w:pPr>
        <w:pStyle w:val="antifon"/>
      </w:pPr>
      <w:r w:rsidRPr="0067617B">
        <w:rPr>
          <w:b/>
          <w:i w:val="0"/>
        </w:rPr>
        <w:t>Antifon, Ef 5:14</w:t>
      </w:r>
      <w:r>
        <w:t xml:space="preserve"> – </w:t>
      </w:r>
      <w:proofErr w:type="spellStart"/>
      <w:r>
        <w:t>Våkn</w:t>
      </w:r>
      <w:proofErr w:type="spellEnd"/>
      <w:r>
        <w:t xml:space="preserve"> opp, du som sover, (A) og stå opp fra de døde, \ så skal Kristus lyse for deg.</w:t>
      </w:r>
    </w:p>
    <w:p w:rsidR="0067617B" w:rsidRDefault="0067617B" w:rsidP="0067617B">
      <w:pPr>
        <w:pStyle w:val="avsnitt"/>
      </w:pPr>
      <w:r>
        <w:t>I</w:t>
      </w:r>
      <w:r>
        <w:tab/>
        <w:t>Velsignet være Herren, Israels Gud, * for han har gjestet sitt folk og forløst det.</w:t>
      </w:r>
    </w:p>
    <w:p w:rsidR="0067617B" w:rsidRDefault="0067617B" w:rsidP="0067617B">
      <w:pPr>
        <w:pStyle w:val="avsnitt"/>
      </w:pPr>
      <w:r>
        <w:t xml:space="preserve">II </w:t>
      </w:r>
      <w:r>
        <w:tab/>
        <w:t>Han har oppreist for oss et frelsens horn * i sin tjener Davids hus,</w:t>
      </w:r>
    </w:p>
    <w:p w:rsidR="0067617B" w:rsidRDefault="0067617B" w:rsidP="0067617B">
      <w:pPr>
        <w:pStyle w:val="avsnitt"/>
      </w:pPr>
      <w:r>
        <w:t>I</w:t>
      </w:r>
      <w:r>
        <w:tab/>
        <w:t>Således som han har talt fra evighet av * gjennom sine hellige profeters munn,</w:t>
      </w:r>
    </w:p>
    <w:p w:rsidR="0067617B" w:rsidRDefault="0067617B" w:rsidP="0067617B">
      <w:pPr>
        <w:pStyle w:val="avsnitt"/>
      </w:pPr>
      <w:r>
        <w:t>II</w:t>
      </w:r>
      <w:r>
        <w:tab/>
        <w:t>at han skulle frelse oss fra våre fiender * og fra deres hånd som hater oss,</w:t>
      </w:r>
    </w:p>
    <w:p w:rsidR="0067617B" w:rsidRDefault="0067617B" w:rsidP="0067617B">
      <w:pPr>
        <w:pStyle w:val="avsnitt"/>
      </w:pPr>
      <w:r>
        <w:t>I</w:t>
      </w:r>
      <w:r>
        <w:tab/>
        <w:t>og gjøre miskunn mot våre fedre * og komme sin hellige pakt i hu,</w:t>
      </w:r>
    </w:p>
    <w:p w:rsidR="0067617B" w:rsidRDefault="0067617B" w:rsidP="0067617B">
      <w:pPr>
        <w:pStyle w:val="avsnitt"/>
      </w:pPr>
      <w:r>
        <w:t>II</w:t>
      </w:r>
      <w:r>
        <w:tab/>
        <w:t>den ed som han svor * Abraham, vår far,</w:t>
      </w:r>
    </w:p>
    <w:p w:rsidR="0067617B" w:rsidRDefault="0067617B" w:rsidP="0067617B">
      <w:pPr>
        <w:pStyle w:val="avsnitt"/>
      </w:pPr>
      <w:r>
        <w:t>I</w:t>
      </w:r>
      <w:r>
        <w:tab/>
        <w:t>å fri oss fra våre fienders hånd, * og å gi oss å tjene ham uten frykt,</w:t>
      </w:r>
    </w:p>
    <w:p w:rsidR="0067617B" w:rsidRDefault="0067617B" w:rsidP="0067617B">
      <w:pPr>
        <w:pStyle w:val="avsnitt"/>
      </w:pPr>
      <w:r>
        <w:t>I</w:t>
      </w:r>
      <w:r>
        <w:tab/>
      </w:r>
      <w:proofErr w:type="spellStart"/>
      <w:r>
        <w:t>i</w:t>
      </w:r>
      <w:proofErr w:type="spellEnd"/>
      <w:r>
        <w:t xml:space="preserve"> hellighet og rettferdighet for hans åsyn * alle våre dager.</w:t>
      </w:r>
    </w:p>
    <w:p w:rsidR="0067617B" w:rsidRDefault="0067617B" w:rsidP="0067617B">
      <w:pPr>
        <w:pStyle w:val="avsnitt"/>
      </w:pPr>
      <w:r>
        <w:t>I</w:t>
      </w:r>
      <w:r>
        <w:tab/>
        <w:t xml:space="preserve">Og du, barn, skal kalles Den </w:t>
      </w:r>
      <w:proofErr w:type="spellStart"/>
      <w:r>
        <w:t>Høyestes</w:t>
      </w:r>
      <w:proofErr w:type="spellEnd"/>
      <w:r>
        <w:t xml:space="preserve"> Profet, * for du skal gå frem for Her-ren for å rydde hans ve</w:t>
      </w:r>
      <w:r>
        <w:t>i</w:t>
      </w:r>
      <w:r>
        <w:t>er,</w:t>
      </w:r>
    </w:p>
    <w:p w:rsidR="0067617B" w:rsidRDefault="0067617B" w:rsidP="0067617B">
      <w:pPr>
        <w:pStyle w:val="avsnitt"/>
      </w:pPr>
      <w:r>
        <w:t>II</w:t>
      </w:r>
      <w:r>
        <w:tab/>
        <w:t>for å gi hans folk frelsens kunnskap * ved deres synders forlatelse,</w:t>
      </w:r>
    </w:p>
    <w:p w:rsidR="0067617B" w:rsidRDefault="0067617B" w:rsidP="0067617B">
      <w:pPr>
        <w:pStyle w:val="avsnitt"/>
      </w:pPr>
      <w:r>
        <w:t>I</w:t>
      </w:r>
      <w:r>
        <w:tab/>
        <w:t>for vår Guds miskunnelige hjertelags skyld, * som lot soloppgang fra det høye gjeste oss,</w:t>
      </w:r>
    </w:p>
    <w:p w:rsidR="0067617B" w:rsidRDefault="0067617B" w:rsidP="0067617B">
      <w:pPr>
        <w:pStyle w:val="avsnitt"/>
      </w:pPr>
      <w:r>
        <w:t>II</w:t>
      </w:r>
      <w:r>
        <w:tab/>
        <w:t>for å skinne over dem som sitter i mørke og dødens skygge, * og styre våre føtter inn på fr</w:t>
      </w:r>
      <w:r>
        <w:t>e</w:t>
      </w:r>
      <w:r>
        <w:t>dens vei.</w:t>
      </w:r>
    </w:p>
    <w:p w:rsidR="0067617B" w:rsidRDefault="0067617B" w:rsidP="0067617B">
      <w:pPr>
        <w:pStyle w:val="avsnitt"/>
      </w:pPr>
      <w:r>
        <w:t>I</w:t>
      </w:r>
      <w:r>
        <w:tab/>
        <w:t>Ære være Faderen og Sønnen * og Den Hellige Ånd,</w:t>
      </w:r>
    </w:p>
    <w:p w:rsidR="0067617B" w:rsidRDefault="0067617B" w:rsidP="0067617B">
      <w:pPr>
        <w:pStyle w:val="avsnitt"/>
      </w:pPr>
      <w:r>
        <w:t>II</w:t>
      </w:r>
      <w:r>
        <w:tab/>
        <w:t>nå og alltid * og i all evighet.  Amen.</w:t>
      </w:r>
    </w:p>
    <w:p w:rsidR="0067617B" w:rsidRPr="0067617B" w:rsidRDefault="0067617B" w:rsidP="0067617B">
      <w:pPr>
        <w:pStyle w:val="antifon"/>
      </w:pPr>
      <w:r w:rsidRPr="0067617B">
        <w:rPr>
          <w:b/>
          <w:i w:val="0"/>
        </w:rPr>
        <w:t>Antifon, Ef 5:14</w:t>
      </w:r>
      <w:r>
        <w:t xml:space="preserve"> – </w:t>
      </w:r>
      <w:r w:rsidR="000B39E3" w:rsidRPr="000B39E3">
        <w:t xml:space="preserve">(A) </w:t>
      </w:r>
      <w:proofErr w:type="spellStart"/>
      <w:r>
        <w:t>Våkn</w:t>
      </w:r>
      <w:proofErr w:type="spellEnd"/>
      <w:r>
        <w:t xml:space="preserve"> opp, du som sover, </w:t>
      </w:r>
      <w:r w:rsidR="00BB5FD5">
        <w:t>*</w:t>
      </w:r>
      <w:r>
        <w:t xml:space="preserve"> og stå opp fra de døde, \ så skal Kristus lyse for deg.</w:t>
      </w:r>
    </w:p>
    <w:p w:rsidR="00D06456" w:rsidRDefault="00D06456" w:rsidP="00D06456">
      <w:pPr>
        <w:pStyle w:val="Overskrift2"/>
      </w:pPr>
      <w:r>
        <w:lastRenderedPageBreak/>
        <w:t>Bønner</w:t>
      </w:r>
    </w:p>
    <w:p w:rsidR="00ED2098" w:rsidRDefault="00ED2098" w:rsidP="00ED2098">
      <w:pPr>
        <w:pStyle w:val="avsnitt"/>
      </w:pPr>
      <w:r>
        <w:t>L</w:t>
      </w:r>
      <w:r>
        <w:tab/>
        <w:t>La oss be.</w:t>
      </w:r>
    </w:p>
    <w:p w:rsidR="00ED2098" w:rsidRDefault="00ED2098" w:rsidP="00ED2098">
      <w:pPr>
        <w:pStyle w:val="avsnitt"/>
      </w:pPr>
      <w:r>
        <w:tab/>
        <w:t>Herre Gud, himmelske Far, deg takker vi for denne søndag morgen, som atter mi</w:t>
      </w:r>
      <w:r>
        <w:t>n</w:t>
      </w:r>
      <w:r>
        <w:t xml:space="preserve">ner oss om din Sønns, Jesu Kristi oppstandelse og livet med ham i dåpens nådepakt.  Kom oss til hjelp med din Hellige Ånd når vi hører ditt Ord, så vi med Kristus til gave </w:t>
      </w:r>
      <w:r w:rsidR="00344ECB">
        <w:t>lever i din rettferdighet og følger ham i gode gje</w:t>
      </w:r>
      <w:r w:rsidR="00344ECB">
        <w:t>r</w:t>
      </w:r>
      <w:r w:rsidR="00344ECB">
        <w:t xml:space="preserve">ninger, deg til ære.  </w:t>
      </w:r>
    </w:p>
    <w:p w:rsidR="00ED2098" w:rsidRDefault="00ED2098" w:rsidP="00ED2098">
      <w:pPr>
        <w:pStyle w:val="avsnitt"/>
      </w:pPr>
      <w:r>
        <w:t>A</w:t>
      </w:r>
      <w:r>
        <w:tab/>
        <w:t xml:space="preserve">Fader vår, du som er i himmelen.  Helliget vorde ditt Navn, … Amen. </w:t>
      </w:r>
    </w:p>
    <w:p w:rsidR="00D06456" w:rsidRDefault="00D06456" w:rsidP="00D06456">
      <w:pPr>
        <w:pStyle w:val="Overskrift2"/>
      </w:pPr>
      <w:r>
        <w:t>Lovprisning og velsignelse</w:t>
      </w:r>
    </w:p>
    <w:p w:rsidR="00D06456" w:rsidRDefault="00D06456" w:rsidP="00D06456">
      <w:pPr>
        <w:pStyle w:val="avsnitt"/>
      </w:pPr>
      <w:r>
        <w:t>L</w:t>
      </w:r>
      <w:r>
        <w:tab/>
        <w:t>La oss prise Herren</w:t>
      </w:r>
    </w:p>
    <w:p w:rsidR="00D06456" w:rsidRDefault="00D06456" w:rsidP="00D06456">
      <w:pPr>
        <w:pStyle w:val="avsnitt"/>
      </w:pPr>
      <w:r>
        <w:rPr>
          <w:caps/>
        </w:rPr>
        <w:t>A</w:t>
      </w:r>
      <w:r>
        <w:rPr>
          <w:caps/>
        </w:rPr>
        <w:tab/>
        <w:t>g</w:t>
      </w:r>
      <w:r>
        <w:t>ud være lovet</w:t>
      </w:r>
    </w:p>
    <w:p w:rsidR="00D06456" w:rsidRDefault="00D06456" w:rsidP="00D06456">
      <w:pPr>
        <w:pStyle w:val="avsnitt"/>
      </w:pPr>
      <w:r>
        <w:t>L</w:t>
      </w:r>
      <w:r>
        <w:tab/>
        <w:t>Herren velsigne oss og verne oss mot alt ondt og føre oss til det evige liv.</w:t>
      </w:r>
    </w:p>
    <w:p w:rsidR="00D06456" w:rsidRPr="00D06456" w:rsidRDefault="00D06456" w:rsidP="00D06456">
      <w:pPr>
        <w:pStyle w:val="avsnitt"/>
        <w:rPr>
          <w:caps/>
          <w:u w:val="double"/>
        </w:rPr>
      </w:pPr>
      <w:r>
        <w:t>A</w:t>
      </w:r>
      <w:r>
        <w:tab/>
        <w:t>Amen.</w:t>
      </w:r>
    </w:p>
    <w:p w:rsidR="00694723" w:rsidRDefault="00694723" w:rsidP="007E0EA7">
      <w:pPr>
        <w:pStyle w:val="avsnitt"/>
        <w:ind w:left="426" w:hanging="426"/>
      </w:pPr>
    </w:p>
    <w:p w:rsidR="001D2ED8" w:rsidRPr="00956CD9" w:rsidRDefault="00956CD9" w:rsidP="00956CD9">
      <w:pPr>
        <w:pStyle w:val="avsnitt"/>
        <w:ind w:left="426" w:hanging="426"/>
        <w:jc w:val="center"/>
        <w:rPr>
          <w:b/>
        </w:rPr>
      </w:pPr>
      <w:r w:rsidRPr="00956CD9">
        <w:rPr>
          <w:b/>
        </w:rPr>
        <w:t>+ + +</w:t>
      </w:r>
    </w:p>
    <w:p w:rsidR="001D2ED8" w:rsidRDefault="001D2ED8" w:rsidP="007E0EA7">
      <w:pPr>
        <w:pStyle w:val="avsnitt"/>
        <w:ind w:left="426" w:hanging="426"/>
      </w:pPr>
    </w:p>
    <w:p w:rsidR="00956CD9" w:rsidRDefault="00956CD9" w:rsidP="007E0EA7">
      <w:pPr>
        <w:pStyle w:val="avsnitt"/>
        <w:ind w:left="426" w:hanging="426"/>
      </w:pPr>
    </w:p>
    <w:p w:rsidR="00956CD9" w:rsidRDefault="00956CD9" w:rsidP="007E0EA7">
      <w:pPr>
        <w:pStyle w:val="avsnitt"/>
        <w:ind w:left="426" w:hanging="426"/>
      </w:pPr>
    </w:p>
    <w:p w:rsidR="00E8649E" w:rsidRDefault="00694723" w:rsidP="00694723">
      <w:pPr>
        <w:pStyle w:val="Overskrift1"/>
      </w:pPr>
      <w:bookmarkStart w:id="29" w:name="_Toc524799432"/>
      <w:r w:rsidRPr="00694723">
        <w:t>Søndag</w:t>
      </w:r>
      <w:r>
        <w:t xml:space="preserve"> </w:t>
      </w:r>
      <w:r w:rsidRPr="00694723">
        <w:t>aftensang</w:t>
      </w:r>
      <w:bookmarkEnd w:id="29"/>
      <w:r>
        <w:t xml:space="preserve"> </w:t>
      </w:r>
    </w:p>
    <w:p w:rsidR="00956CD9" w:rsidRDefault="00956CD9" w:rsidP="005C7A82">
      <w:pPr>
        <w:pStyle w:val="Overskrift2"/>
        <w:spacing w:before="120"/>
      </w:pPr>
    </w:p>
    <w:p w:rsidR="00F60B12" w:rsidRDefault="006857CB" w:rsidP="005C7A82">
      <w:pPr>
        <w:pStyle w:val="Overskrift2"/>
        <w:spacing w:before="120"/>
      </w:pPr>
      <w:r>
        <w:t>Inngang</w:t>
      </w:r>
    </w:p>
    <w:p w:rsidR="006857CB" w:rsidRDefault="006857CB" w:rsidP="00914BD4">
      <w:pPr>
        <w:pStyle w:val="avsnitt"/>
      </w:pPr>
      <w:r>
        <w:t>L</w:t>
      </w:r>
      <w:r>
        <w:tab/>
        <w:t>Gud, kom meg tilredning</w:t>
      </w:r>
    </w:p>
    <w:p w:rsidR="006857CB" w:rsidRDefault="006857CB" w:rsidP="00914BD4">
      <w:pPr>
        <w:pStyle w:val="avsnitt"/>
      </w:pPr>
      <w:r>
        <w:rPr>
          <w:caps/>
        </w:rPr>
        <w:t>A</w:t>
      </w:r>
      <w:r>
        <w:rPr>
          <w:caps/>
        </w:rPr>
        <w:tab/>
      </w:r>
      <w:r>
        <w:t>Herre, skynd deg til min frelse</w:t>
      </w:r>
    </w:p>
    <w:p w:rsidR="006857CB" w:rsidRDefault="006857CB" w:rsidP="00914BD4">
      <w:pPr>
        <w:pStyle w:val="avsnitt"/>
      </w:pPr>
      <w:r>
        <w:t>L</w:t>
      </w:r>
      <w:r>
        <w:tab/>
        <w:t>Ære være Faderen og Sønnen * og Den Hellige Ånd</w:t>
      </w:r>
    </w:p>
    <w:p w:rsidR="006857CB" w:rsidRPr="006857CB" w:rsidRDefault="006857CB" w:rsidP="00914BD4">
      <w:pPr>
        <w:pStyle w:val="avsnitt"/>
        <w:rPr>
          <w:caps/>
        </w:rPr>
      </w:pPr>
      <w:r>
        <w:t>A</w:t>
      </w:r>
      <w:r>
        <w:tab/>
        <w:t>nå og alltid * og i all evighet.  Amen.</w:t>
      </w:r>
    </w:p>
    <w:p w:rsidR="00F60B12" w:rsidRDefault="005E5017" w:rsidP="005C7A82">
      <w:pPr>
        <w:pStyle w:val="Overskrift2"/>
        <w:spacing w:before="120"/>
      </w:pPr>
      <w:r>
        <w:rPr>
          <w:caps w:val="0"/>
        </w:rPr>
        <w:t>SANG</w:t>
      </w:r>
    </w:p>
    <w:p w:rsidR="0031322C" w:rsidRDefault="0031322C" w:rsidP="00EC1893">
      <w:pPr>
        <w:pStyle w:val="avsnitt"/>
        <w:tabs>
          <w:tab w:val="left" w:pos="1418"/>
        </w:tabs>
        <w:ind w:left="1134" w:firstLine="0"/>
        <w:sectPr w:rsidR="0031322C" w:rsidSect="00E8649E">
          <w:type w:val="continuous"/>
          <w:pgSz w:w="11906" w:h="16838"/>
          <w:pgMar w:top="851" w:right="1418" w:bottom="964" w:left="1418" w:header="709" w:footer="709" w:gutter="0"/>
          <w:cols w:space="708"/>
          <w:docGrid w:linePitch="360"/>
        </w:sectPr>
      </w:pPr>
    </w:p>
    <w:p w:rsidR="0031322C" w:rsidRDefault="00C50A77" w:rsidP="00EC1893">
      <w:pPr>
        <w:pStyle w:val="avsnitt"/>
        <w:tabs>
          <w:tab w:val="left" w:pos="1418"/>
        </w:tabs>
        <w:ind w:left="1134" w:firstLine="0"/>
      </w:pPr>
      <w:r>
        <w:lastRenderedPageBreak/>
        <w:t xml:space="preserve">I dine hender, Fader blid, </w:t>
      </w:r>
    </w:p>
    <w:p w:rsidR="000009D1" w:rsidRDefault="00C50A77" w:rsidP="00EC1893">
      <w:pPr>
        <w:pStyle w:val="avsnitt"/>
        <w:tabs>
          <w:tab w:val="left" w:pos="1418"/>
        </w:tabs>
        <w:ind w:left="1134" w:firstLine="0"/>
      </w:pPr>
      <w:r>
        <w:t>Jeg legger nå til evig tid</w:t>
      </w:r>
    </w:p>
    <w:p w:rsidR="0031322C" w:rsidRDefault="00C50A77" w:rsidP="00EC1893">
      <w:pPr>
        <w:pStyle w:val="avsnitt"/>
        <w:tabs>
          <w:tab w:val="left" w:pos="1418"/>
        </w:tabs>
        <w:ind w:left="1134" w:firstLine="0"/>
      </w:pPr>
      <w:r>
        <w:t xml:space="preserve">Min sjel og hva jeg er og har; </w:t>
      </w:r>
    </w:p>
    <w:p w:rsidR="00C50A77" w:rsidRDefault="0031322C" w:rsidP="00EC1893">
      <w:pPr>
        <w:pStyle w:val="avsnitt"/>
        <w:tabs>
          <w:tab w:val="left" w:pos="1418"/>
        </w:tabs>
        <w:ind w:left="1134" w:firstLine="0"/>
      </w:pPr>
      <w:r>
        <w:t>T</w:t>
      </w:r>
      <w:r w:rsidR="00C50A77">
        <w:t>a du det alt i ditt forvar.</w:t>
      </w:r>
    </w:p>
    <w:p w:rsidR="00C50A77" w:rsidRDefault="00C50A77" w:rsidP="00EC1893">
      <w:pPr>
        <w:pStyle w:val="avsnitt"/>
        <w:tabs>
          <w:tab w:val="left" w:pos="1418"/>
        </w:tabs>
        <w:ind w:left="1134" w:firstLine="0"/>
      </w:pPr>
      <w:r>
        <w:t>2</w:t>
      </w:r>
    </w:p>
    <w:p w:rsidR="0031322C" w:rsidRDefault="00C50A77" w:rsidP="00EC1893">
      <w:pPr>
        <w:pStyle w:val="avsnitt"/>
        <w:tabs>
          <w:tab w:val="left" w:pos="1418"/>
        </w:tabs>
        <w:ind w:left="1134" w:firstLine="0"/>
      </w:pPr>
      <w:r>
        <w:t xml:space="preserve">Se, sjel og liv ditt eie er, </w:t>
      </w:r>
    </w:p>
    <w:p w:rsidR="00C50A77" w:rsidRDefault="00C50A77" w:rsidP="00EC1893">
      <w:pPr>
        <w:pStyle w:val="avsnitt"/>
        <w:tabs>
          <w:tab w:val="left" w:pos="1418"/>
        </w:tabs>
        <w:ind w:left="1134" w:firstLine="0"/>
      </w:pPr>
      <w:r>
        <w:t>Det er min trøst, o Herre kjær.</w:t>
      </w:r>
    </w:p>
    <w:p w:rsidR="0031322C" w:rsidRDefault="00C50A77" w:rsidP="00EC1893">
      <w:pPr>
        <w:pStyle w:val="avsnitt"/>
        <w:tabs>
          <w:tab w:val="left" w:pos="1418"/>
        </w:tabs>
        <w:ind w:left="1134" w:firstLine="0"/>
      </w:pPr>
      <w:r>
        <w:t xml:space="preserve">Hva ditt er, hegner du omkring, </w:t>
      </w:r>
    </w:p>
    <w:p w:rsidR="00C50A77" w:rsidRDefault="00C50A77" w:rsidP="00EC1893">
      <w:pPr>
        <w:pStyle w:val="avsnitt"/>
        <w:tabs>
          <w:tab w:val="left" w:pos="1418"/>
        </w:tabs>
        <w:ind w:left="1134" w:firstLine="0"/>
      </w:pPr>
      <w:r>
        <w:t>Så frykter jeg for ingen ting.</w:t>
      </w:r>
    </w:p>
    <w:p w:rsidR="0031322C" w:rsidRDefault="00C50A77" w:rsidP="00A155F4">
      <w:pPr>
        <w:pStyle w:val="avsnitt"/>
        <w:tabs>
          <w:tab w:val="left" w:pos="1418"/>
        </w:tabs>
        <w:ind w:left="1134" w:hanging="850"/>
      </w:pPr>
      <w:r>
        <w:lastRenderedPageBreak/>
        <w:t xml:space="preserve">I deg jeg har den gode del, </w:t>
      </w:r>
    </w:p>
    <w:p w:rsidR="00C50A77" w:rsidRDefault="00C50A77" w:rsidP="00A155F4">
      <w:pPr>
        <w:pStyle w:val="avsnitt"/>
        <w:tabs>
          <w:tab w:val="left" w:pos="1418"/>
        </w:tabs>
        <w:ind w:left="1134" w:hanging="850"/>
      </w:pPr>
      <w:r>
        <w:t>Ditt ord er føde for min sjel.</w:t>
      </w:r>
    </w:p>
    <w:p w:rsidR="0031322C" w:rsidRDefault="00C50A77" w:rsidP="00A155F4">
      <w:pPr>
        <w:pStyle w:val="avsnitt"/>
        <w:tabs>
          <w:tab w:val="left" w:pos="1418"/>
        </w:tabs>
        <w:ind w:left="1134" w:hanging="850"/>
      </w:pPr>
      <w:r>
        <w:t xml:space="preserve">Til hjelp i all min fattigdom </w:t>
      </w:r>
    </w:p>
    <w:p w:rsidR="00C50A77" w:rsidRDefault="00C50A77" w:rsidP="00A155F4">
      <w:pPr>
        <w:pStyle w:val="avsnitt"/>
        <w:tabs>
          <w:tab w:val="left" w:pos="1418"/>
        </w:tabs>
        <w:ind w:left="1134" w:hanging="850"/>
        <w:rPr>
          <w:u w:val="double"/>
        </w:rPr>
      </w:pPr>
      <w:r w:rsidRPr="00C50A77">
        <w:t>Du kommer som du alltid kom.</w:t>
      </w:r>
    </w:p>
    <w:p w:rsidR="00C50A77" w:rsidRDefault="00C50A77" w:rsidP="00A155F4">
      <w:pPr>
        <w:pStyle w:val="Punktmerketliste2"/>
        <w:numPr>
          <w:ilvl w:val="0"/>
          <w:numId w:val="0"/>
        </w:numPr>
        <w:tabs>
          <w:tab w:val="left" w:pos="1418"/>
        </w:tabs>
        <w:ind w:left="1134" w:hanging="850"/>
      </w:pPr>
      <w:r>
        <w:t>4</w:t>
      </w:r>
    </w:p>
    <w:p w:rsidR="0031322C" w:rsidRDefault="00C50A77" w:rsidP="00A155F4">
      <w:pPr>
        <w:pStyle w:val="Punktmerketliste2"/>
        <w:numPr>
          <w:ilvl w:val="0"/>
          <w:numId w:val="0"/>
        </w:numPr>
        <w:tabs>
          <w:tab w:val="left" w:pos="1418"/>
        </w:tabs>
        <w:ind w:left="1134" w:hanging="850"/>
      </w:pPr>
      <w:r>
        <w:t xml:space="preserve">Det er min tro, o Fader blid, </w:t>
      </w:r>
    </w:p>
    <w:p w:rsidR="00C50A77" w:rsidRDefault="00C50A77" w:rsidP="00A155F4">
      <w:pPr>
        <w:pStyle w:val="Punktmerketliste2"/>
        <w:numPr>
          <w:ilvl w:val="0"/>
          <w:numId w:val="0"/>
        </w:numPr>
        <w:tabs>
          <w:tab w:val="left" w:pos="1418"/>
        </w:tabs>
        <w:ind w:left="1134" w:hanging="850"/>
      </w:pPr>
      <w:r>
        <w:t>I den jeg lever all min tid.</w:t>
      </w:r>
    </w:p>
    <w:p w:rsidR="0031322C" w:rsidRDefault="00C50A77" w:rsidP="00A155F4">
      <w:pPr>
        <w:pStyle w:val="Punktmerketliste2"/>
        <w:numPr>
          <w:ilvl w:val="0"/>
          <w:numId w:val="0"/>
        </w:numPr>
        <w:tabs>
          <w:tab w:val="left" w:pos="1418"/>
        </w:tabs>
        <w:ind w:left="1134" w:hanging="850"/>
      </w:pPr>
      <w:r>
        <w:t xml:space="preserve">Ifra ditt barn du aldri vik, </w:t>
      </w:r>
    </w:p>
    <w:p w:rsidR="00C50A77" w:rsidRDefault="00C50A77" w:rsidP="00A155F4">
      <w:pPr>
        <w:pStyle w:val="Punktmerketliste2"/>
        <w:numPr>
          <w:ilvl w:val="0"/>
          <w:numId w:val="0"/>
        </w:numPr>
        <w:tabs>
          <w:tab w:val="left" w:pos="1418"/>
        </w:tabs>
        <w:ind w:left="1134" w:hanging="850"/>
      </w:pPr>
      <w:r>
        <w:t xml:space="preserve">At jeg kan arve </w:t>
      </w:r>
      <w:proofErr w:type="spellStart"/>
      <w:r>
        <w:t>himmerik</w:t>
      </w:r>
      <w:proofErr w:type="spellEnd"/>
      <w:r>
        <w:t>.</w:t>
      </w:r>
    </w:p>
    <w:p w:rsidR="0031322C" w:rsidRDefault="0031322C" w:rsidP="00C50A77">
      <w:pPr>
        <w:pStyle w:val="Punktmerketliste2"/>
        <w:numPr>
          <w:ilvl w:val="0"/>
          <w:numId w:val="0"/>
        </w:numPr>
        <w:ind w:left="1416" w:firstLine="708"/>
        <w:sectPr w:rsidR="0031322C" w:rsidSect="00A155F4">
          <w:type w:val="continuous"/>
          <w:pgSz w:w="11906" w:h="16838"/>
          <w:pgMar w:top="851" w:right="1418" w:bottom="964" w:left="1418" w:header="709" w:footer="709" w:gutter="0"/>
          <w:cols w:num="2" w:sep="1" w:space="709"/>
          <w:docGrid w:linePitch="360"/>
        </w:sectPr>
      </w:pPr>
    </w:p>
    <w:p w:rsidR="00C50A77" w:rsidRPr="00C50A77" w:rsidRDefault="00C50A77" w:rsidP="00C50A77">
      <w:pPr>
        <w:pStyle w:val="Punktmerketliste2"/>
        <w:numPr>
          <w:ilvl w:val="0"/>
          <w:numId w:val="0"/>
        </w:numPr>
        <w:ind w:left="1416" w:firstLine="708"/>
      </w:pPr>
      <w:r w:rsidRPr="00C50A77">
        <w:lastRenderedPageBreak/>
        <w:t>.</w:t>
      </w:r>
    </w:p>
    <w:p w:rsidR="006857CB" w:rsidRDefault="006857CB" w:rsidP="005C7A82">
      <w:pPr>
        <w:pStyle w:val="Overskrift2"/>
        <w:numPr>
          <w:ilvl w:val="0"/>
          <w:numId w:val="27"/>
        </w:numPr>
        <w:ind w:left="425" w:hanging="425"/>
      </w:pPr>
      <w:r>
        <w:t>salmodi: Salme</w:t>
      </w:r>
      <w:r w:rsidR="00ED2098">
        <w:t xml:space="preserve"> 4</w:t>
      </w:r>
    </w:p>
    <w:p w:rsidR="00ED2098" w:rsidRDefault="00C02A40" w:rsidP="00ED2098">
      <w:pPr>
        <w:pStyle w:val="antifon"/>
      </w:pPr>
      <w:r w:rsidRPr="00C02A40">
        <w:rPr>
          <w:b/>
          <w:i w:val="0"/>
        </w:rPr>
        <w:t>Antifon, Rom 5:1</w:t>
      </w:r>
      <w:r>
        <w:t xml:space="preserve"> – Da vi nå er rettferdiggjort av tro, (</w:t>
      </w:r>
      <w:r>
        <w:rPr>
          <w:caps/>
        </w:rPr>
        <w:t>A</w:t>
      </w:r>
      <w:r>
        <w:t>) har vi fred med Gud ved vår Herre Jesus Kristus.</w:t>
      </w:r>
    </w:p>
    <w:p w:rsidR="00C02A40" w:rsidRDefault="00C50A77" w:rsidP="00C02A40">
      <w:pPr>
        <w:pStyle w:val="avsnitt"/>
      </w:pPr>
      <w:r>
        <w:t>I</w:t>
      </w:r>
      <w:r>
        <w:tab/>
        <w:t>Når jeg roper, da svar meg, * du min rettferds Gud</w:t>
      </w:r>
    </w:p>
    <w:p w:rsidR="00C50A77" w:rsidRDefault="00C50A77" w:rsidP="00C02A40">
      <w:pPr>
        <w:pStyle w:val="avsnitt"/>
      </w:pPr>
      <w:r>
        <w:t>II</w:t>
      </w:r>
      <w:r>
        <w:tab/>
        <w:t>I trengsler gav du meg utvei. * Vær meg nådig, og hør min bønn.</w:t>
      </w:r>
    </w:p>
    <w:p w:rsidR="00C50A77" w:rsidRDefault="00C50A77" w:rsidP="00C02A40">
      <w:pPr>
        <w:pStyle w:val="avsnitt"/>
      </w:pPr>
      <w:r>
        <w:t>I</w:t>
      </w:r>
      <w:r>
        <w:tab/>
        <w:t>Mennesker, hv</w:t>
      </w:r>
      <w:r w:rsidR="00051E61">
        <w:t xml:space="preserve">or lenge skal min ære krenkes? </w:t>
      </w:r>
      <w:r>
        <w:t>* Hvor lenge vil dere elske tomhet og jage etter løgn?</w:t>
      </w:r>
    </w:p>
    <w:p w:rsidR="00C50A77" w:rsidRDefault="00051E61" w:rsidP="00C02A40">
      <w:pPr>
        <w:pStyle w:val="avsnitt"/>
      </w:pPr>
      <w:r>
        <w:t>II</w:t>
      </w:r>
      <w:r>
        <w:tab/>
        <w:t>Vit at Herren gjør under for den som er trofast mot ham. * Herren hører når jeg roper til ham.</w:t>
      </w:r>
    </w:p>
    <w:p w:rsidR="00051E61" w:rsidRDefault="00051E61" w:rsidP="00C02A40">
      <w:pPr>
        <w:pStyle w:val="avsnitt"/>
      </w:pPr>
      <w:r>
        <w:t>I</w:t>
      </w:r>
      <w:r>
        <w:tab/>
        <w:t>Skjelv av frykt, og synd ikke mer, * tenk dere om på leiet, og vær stille.</w:t>
      </w:r>
    </w:p>
    <w:p w:rsidR="00051E61" w:rsidRDefault="00051E61" w:rsidP="00C02A40">
      <w:pPr>
        <w:pStyle w:val="avsnitt"/>
      </w:pPr>
      <w:r>
        <w:lastRenderedPageBreak/>
        <w:t>II</w:t>
      </w:r>
      <w:r>
        <w:tab/>
        <w:t>Bær fram de rette offer, * og sett deres lit til Herren.</w:t>
      </w:r>
    </w:p>
    <w:p w:rsidR="00051E61" w:rsidRDefault="00051E61" w:rsidP="00C02A40">
      <w:pPr>
        <w:pStyle w:val="avsnitt"/>
      </w:pPr>
      <w:r>
        <w:t>I</w:t>
      </w:r>
      <w:r>
        <w:tab/>
        <w:t>Det er mange som sier: «Å, om vi fikk oppleve lykke! * La ditt åsyn skinne over oss, Herre.»</w:t>
      </w:r>
    </w:p>
    <w:p w:rsidR="00051E61" w:rsidRPr="00051E61" w:rsidRDefault="00051E61" w:rsidP="00051E61">
      <w:pPr>
        <w:pStyle w:val="avsnitt"/>
      </w:pPr>
      <w:r w:rsidRPr="00051E61">
        <w:t>II</w:t>
      </w:r>
      <w:r w:rsidRPr="00051E61">
        <w:tab/>
        <w:t>Du gir meg større glede i hjertet * enn når det er korn og vin i overflod.</w:t>
      </w:r>
    </w:p>
    <w:p w:rsidR="00051E61" w:rsidRDefault="00051E61" w:rsidP="00C02A40">
      <w:pPr>
        <w:pStyle w:val="avsnitt"/>
      </w:pPr>
      <w:r>
        <w:t>I</w:t>
      </w:r>
      <w:r>
        <w:tab/>
        <w:t>Ære være Faderen og Sønnen * og Den Hellige Ånd,</w:t>
      </w:r>
    </w:p>
    <w:p w:rsidR="00051E61" w:rsidRDefault="00051E61" w:rsidP="00C02A40">
      <w:pPr>
        <w:pStyle w:val="avsnitt"/>
      </w:pPr>
      <w:r>
        <w:t>II</w:t>
      </w:r>
      <w:r>
        <w:tab/>
        <w:t>nå og alltid * og i all evighet.  Amen.</w:t>
      </w:r>
    </w:p>
    <w:p w:rsidR="00051E61" w:rsidRPr="00051E61" w:rsidRDefault="00051E61" w:rsidP="00051E61">
      <w:pPr>
        <w:pStyle w:val="antifon"/>
      </w:pPr>
      <w:r w:rsidRPr="00051E61">
        <w:rPr>
          <w:b/>
          <w:i w:val="0"/>
        </w:rPr>
        <w:t>Antifon, Rom 5:1</w:t>
      </w:r>
      <w:r w:rsidRPr="00051E61">
        <w:t xml:space="preserve"> – </w:t>
      </w:r>
      <w:r w:rsidR="000B39E3" w:rsidRPr="000B39E3">
        <w:t xml:space="preserve">(A) </w:t>
      </w:r>
      <w:r w:rsidRPr="00051E61">
        <w:t xml:space="preserve">Da vi nå er rettferdiggjort av tro, </w:t>
      </w:r>
      <w:r w:rsidR="00BB5FD5">
        <w:t>*</w:t>
      </w:r>
      <w:r w:rsidRPr="00051E61">
        <w:t xml:space="preserve"> har vi fred med Gud ved vår Herre Jesus Kristus.</w:t>
      </w:r>
    </w:p>
    <w:p w:rsidR="004D36ED" w:rsidRDefault="006857CB" w:rsidP="005C7A82">
      <w:pPr>
        <w:pStyle w:val="Overskrift2"/>
        <w:numPr>
          <w:ilvl w:val="0"/>
          <w:numId w:val="27"/>
        </w:numPr>
        <w:ind w:left="425" w:hanging="425"/>
      </w:pPr>
      <w:r>
        <w:t xml:space="preserve">salmodi: </w:t>
      </w:r>
      <w:r w:rsidR="004D36ED">
        <w:t>Salme 14</w:t>
      </w:r>
    </w:p>
    <w:p w:rsidR="004D36ED" w:rsidRDefault="004D36ED" w:rsidP="004D36ED">
      <w:pPr>
        <w:pStyle w:val="antifon"/>
      </w:pPr>
      <w:r w:rsidRPr="00332DE4">
        <w:rPr>
          <w:b/>
          <w:i w:val="0"/>
        </w:rPr>
        <w:t>Antifon, 3:23f</w:t>
      </w:r>
      <w:r>
        <w:t xml:space="preserve"> – Alle har syndet og mangler Guds herlighet (A) og blir rettferdiggjort gratis av hans nåde ved gjenløsningen i Kristus Jesus.</w:t>
      </w:r>
    </w:p>
    <w:p w:rsidR="004D36ED" w:rsidRDefault="004D36ED" w:rsidP="004D36ED">
      <w:pPr>
        <w:pStyle w:val="avsnitt"/>
      </w:pPr>
      <w:r>
        <w:t>I</w:t>
      </w:r>
      <w:r>
        <w:tab/>
        <w:t xml:space="preserve">Dåren sier i sitt hjerte: «Det finnes ingen Gud.»  * Ond og avskyelig er deres ferd.  Det er ikke </w:t>
      </w:r>
      <w:proofErr w:type="spellStart"/>
      <w:r>
        <w:t>èn</w:t>
      </w:r>
      <w:proofErr w:type="spellEnd"/>
      <w:r>
        <w:t xml:space="preserve"> som gjør det gode.</w:t>
      </w:r>
    </w:p>
    <w:p w:rsidR="004D36ED" w:rsidRDefault="004D36ED" w:rsidP="004D36ED">
      <w:pPr>
        <w:pStyle w:val="avsnitt"/>
      </w:pPr>
      <w:r>
        <w:t>II</w:t>
      </w:r>
      <w:r>
        <w:tab/>
        <w:t>Herren skuer fra himmelen ned på menneskenes barn. * Han vil se om det finnes noen forsta</w:t>
      </w:r>
      <w:r>
        <w:t>n</w:t>
      </w:r>
      <w:r>
        <w:t>dig, noen som søker Gud.</w:t>
      </w:r>
    </w:p>
    <w:p w:rsidR="004D36ED" w:rsidRPr="00AC1689" w:rsidRDefault="004D36ED" w:rsidP="004D36ED">
      <w:pPr>
        <w:pStyle w:val="avsnitt"/>
      </w:pPr>
      <w:r w:rsidRPr="00AC1689">
        <w:t>I</w:t>
      </w:r>
      <w:r w:rsidRPr="00AC1689">
        <w:tab/>
        <w:t xml:space="preserve">Alle er falt fra Gud, alle er fordervet. * Det finnes ikke </w:t>
      </w:r>
      <w:proofErr w:type="spellStart"/>
      <w:r w:rsidRPr="00AC1689">
        <w:t>èn</w:t>
      </w:r>
      <w:proofErr w:type="spellEnd"/>
      <w:r w:rsidRPr="00AC1689">
        <w:t xml:space="preserve"> som gjør det gode, ikke en eneste.</w:t>
      </w:r>
    </w:p>
    <w:p w:rsidR="004D36ED" w:rsidRDefault="004D36ED" w:rsidP="004D36ED">
      <w:pPr>
        <w:pStyle w:val="avsnitt"/>
      </w:pPr>
      <w:r>
        <w:t>II</w:t>
      </w:r>
      <w:r>
        <w:tab/>
        <w:t>Skjønner de da ingen ting, alle disse som gjør urett? * De sluker mitt folk som en spiser brød. \ På Herren kaller de ikke.</w:t>
      </w:r>
    </w:p>
    <w:p w:rsidR="004D36ED" w:rsidRDefault="004D36ED" w:rsidP="004D36ED">
      <w:pPr>
        <w:pStyle w:val="avsnitt"/>
      </w:pPr>
      <w:r>
        <w:t>I</w:t>
      </w:r>
      <w:r>
        <w:tab/>
        <w:t>Da rammes de av redsel, for Gud er med den rettferdiges ætt. * Gjør bare den elendiges råd til skamme, for Herren er hans tilflukt.</w:t>
      </w:r>
    </w:p>
    <w:p w:rsidR="004D36ED" w:rsidRDefault="004D36ED" w:rsidP="004D36ED">
      <w:pPr>
        <w:pStyle w:val="avsnitt"/>
      </w:pPr>
      <w:r>
        <w:t>II</w:t>
      </w:r>
      <w:r>
        <w:tab/>
        <w:t>Måtte Israel få frelse fra Sion! * Når Herren vender sitt folks lagnad, \ da skal Jakob juble og Israel glede seg.</w:t>
      </w:r>
    </w:p>
    <w:p w:rsidR="004D36ED" w:rsidRPr="009510AB" w:rsidRDefault="004D36ED" w:rsidP="004D36ED">
      <w:pPr>
        <w:pStyle w:val="avsnitt"/>
      </w:pPr>
      <w:r w:rsidRPr="009510AB">
        <w:t>I</w:t>
      </w:r>
      <w:r w:rsidRPr="009510AB">
        <w:tab/>
        <w:t>Ære være Faderen og Sønnen * og Den Hellige Ånd,</w:t>
      </w:r>
    </w:p>
    <w:p w:rsidR="004D36ED" w:rsidRDefault="004D36ED" w:rsidP="004D36ED">
      <w:pPr>
        <w:pStyle w:val="avsnitt"/>
      </w:pPr>
      <w:r>
        <w:t>II</w:t>
      </w:r>
      <w:r>
        <w:tab/>
        <w:t>nå og alltid * og i all evighet.  Amen.</w:t>
      </w:r>
    </w:p>
    <w:p w:rsidR="004D36ED" w:rsidRPr="00AC1689" w:rsidRDefault="004D36ED" w:rsidP="004D36ED">
      <w:pPr>
        <w:pStyle w:val="antifon"/>
      </w:pPr>
      <w:r w:rsidRPr="00AC1689">
        <w:rPr>
          <w:b/>
          <w:i w:val="0"/>
        </w:rPr>
        <w:t>Antifon, 3:23f</w:t>
      </w:r>
      <w:r w:rsidRPr="00AC1689">
        <w:t xml:space="preserve"> – </w:t>
      </w:r>
      <w:r w:rsidRPr="000B39E3">
        <w:t xml:space="preserve">(A) </w:t>
      </w:r>
      <w:r w:rsidRPr="00AC1689">
        <w:t xml:space="preserve">Alle har syndet og mangler Guds herlighet </w:t>
      </w:r>
      <w:r>
        <w:t>*</w:t>
      </w:r>
      <w:r w:rsidRPr="00AC1689">
        <w:t xml:space="preserve"> og blir rettferdiggjort gratis av hans nåde ved gjenløsningen i Kristus Jesus.</w:t>
      </w:r>
    </w:p>
    <w:p w:rsidR="004D36ED" w:rsidRDefault="004D36ED" w:rsidP="005C7A82">
      <w:pPr>
        <w:pStyle w:val="Overskrift2"/>
        <w:numPr>
          <w:ilvl w:val="0"/>
          <w:numId w:val="27"/>
        </w:numPr>
        <w:ind w:left="425" w:hanging="425"/>
      </w:pPr>
      <w:r>
        <w:t>Salmodi: Salme 15</w:t>
      </w:r>
    </w:p>
    <w:p w:rsidR="004D36ED" w:rsidRDefault="004D36ED" w:rsidP="004D36ED">
      <w:pPr>
        <w:pStyle w:val="antifon"/>
      </w:pPr>
      <w:r w:rsidRPr="009510AB">
        <w:rPr>
          <w:b/>
          <w:i w:val="0"/>
        </w:rPr>
        <w:t>Antifon, Tit 2:14</w:t>
      </w:r>
      <w:r>
        <w:t xml:space="preserve"> – Kristus gav seg selv for oss (A) for å gjenløse oss fra all lovove</w:t>
      </w:r>
      <w:r>
        <w:t>r</w:t>
      </w:r>
      <w:r>
        <w:t>tredelse \ og for å rense seg et eiendomsfolk, ivrig etter å gjøre gode gjerninger.</w:t>
      </w:r>
    </w:p>
    <w:p w:rsidR="004D36ED" w:rsidRDefault="004D36ED" w:rsidP="004D36ED">
      <w:pPr>
        <w:pStyle w:val="avsnitt"/>
      </w:pPr>
      <w:r>
        <w:t>I</w:t>
      </w:r>
      <w:r>
        <w:tab/>
        <w:t>Herre, hvem kan gjeste ditt telt, * hvem får bo på ditt hellige fjell?</w:t>
      </w:r>
    </w:p>
    <w:p w:rsidR="004D36ED" w:rsidRDefault="004D36ED" w:rsidP="004D36ED">
      <w:pPr>
        <w:pStyle w:val="avsnitt"/>
      </w:pPr>
      <w:r>
        <w:t>II</w:t>
      </w:r>
      <w:r>
        <w:tab/>
        <w:t>Den som vandrer ulastelig * og øver rettferd,</w:t>
      </w:r>
    </w:p>
    <w:p w:rsidR="004D36ED" w:rsidRDefault="004D36ED" w:rsidP="004D36ED">
      <w:pPr>
        <w:pStyle w:val="avsnitt"/>
      </w:pPr>
      <w:r>
        <w:t>I</w:t>
      </w:r>
      <w:r>
        <w:tab/>
        <w:t>som taler sannhet i sitt hjerte * og ikke bruker sin tunge til sladder,</w:t>
      </w:r>
    </w:p>
    <w:p w:rsidR="004D36ED" w:rsidRDefault="004D36ED" w:rsidP="004D36ED">
      <w:pPr>
        <w:pStyle w:val="avsnitt"/>
      </w:pPr>
      <w:r>
        <w:t>II</w:t>
      </w:r>
      <w:r>
        <w:tab/>
        <w:t xml:space="preserve">som ikke gjør ondt mot sin neste * og ikke bringer sin frende i vanry, </w:t>
      </w:r>
    </w:p>
    <w:p w:rsidR="004D36ED" w:rsidRDefault="004D36ED" w:rsidP="004D36ED">
      <w:pPr>
        <w:pStyle w:val="avsnitt"/>
      </w:pPr>
      <w:r>
        <w:t>I</w:t>
      </w:r>
      <w:r>
        <w:tab/>
        <w:t>som ikke ser med forakt på den som er forkastet, * men hedrer dem som frykter He</w:t>
      </w:r>
      <w:r>
        <w:t>r</w:t>
      </w:r>
      <w:r>
        <w:t>ren,</w:t>
      </w:r>
    </w:p>
    <w:p w:rsidR="004D36ED" w:rsidRDefault="004D36ED" w:rsidP="004D36ED">
      <w:pPr>
        <w:pStyle w:val="avsnitt"/>
      </w:pPr>
      <w:r>
        <w:t>II</w:t>
      </w:r>
      <w:r>
        <w:tab/>
        <w:t>som holder den ed han har sverget, * selv om det skader ham selv,</w:t>
      </w:r>
    </w:p>
    <w:p w:rsidR="004D36ED" w:rsidRDefault="004D36ED" w:rsidP="004D36ED">
      <w:pPr>
        <w:pStyle w:val="avsnitt"/>
      </w:pPr>
      <w:r>
        <w:t>I</w:t>
      </w:r>
      <w:r>
        <w:tab/>
        <w:t>som ikke tar renter når han låner ut penger, * og ikke lar seg bestikke til skade for den uskyld</w:t>
      </w:r>
      <w:r>
        <w:t>i</w:t>
      </w:r>
      <w:r>
        <w:t>ge.</w:t>
      </w:r>
    </w:p>
    <w:p w:rsidR="004D36ED" w:rsidRDefault="004D36ED" w:rsidP="004D36ED">
      <w:pPr>
        <w:pStyle w:val="avsnitt"/>
      </w:pPr>
      <w:r>
        <w:t>II</w:t>
      </w:r>
      <w:r>
        <w:tab/>
        <w:t>Den som overholder dette, * skal aldri i evighet rokkes.</w:t>
      </w:r>
    </w:p>
    <w:p w:rsidR="004D36ED" w:rsidRDefault="004D36ED" w:rsidP="004D36ED">
      <w:pPr>
        <w:pStyle w:val="avsnitt"/>
      </w:pPr>
      <w:r>
        <w:t>I</w:t>
      </w:r>
      <w:r>
        <w:tab/>
        <w:t>Ære være Faderen og Sønnen * og Den Hellige Ånd,</w:t>
      </w:r>
    </w:p>
    <w:p w:rsidR="004D36ED" w:rsidRDefault="004D36ED" w:rsidP="004D36ED">
      <w:pPr>
        <w:pStyle w:val="avsnitt"/>
      </w:pPr>
      <w:r>
        <w:t>II</w:t>
      </w:r>
      <w:r>
        <w:tab/>
        <w:t>så nå og alltid * og i all evighet.  Amen.</w:t>
      </w:r>
    </w:p>
    <w:p w:rsidR="004D36ED" w:rsidRPr="009510AB" w:rsidRDefault="004D36ED" w:rsidP="004D36ED">
      <w:pPr>
        <w:pStyle w:val="antifon"/>
      </w:pPr>
      <w:r w:rsidRPr="0064568B">
        <w:rPr>
          <w:b/>
          <w:i w:val="0"/>
        </w:rPr>
        <w:t>Antifon, Tit 2:14</w:t>
      </w:r>
      <w:r w:rsidRPr="0064568B">
        <w:t xml:space="preserve"> – </w:t>
      </w:r>
      <w:r w:rsidRPr="000B39E3">
        <w:t xml:space="preserve">(A) </w:t>
      </w:r>
      <w:r w:rsidRPr="0064568B">
        <w:t xml:space="preserve">Kristus gav seg selv for oss </w:t>
      </w:r>
      <w:r>
        <w:t>*</w:t>
      </w:r>
      <w:r w:rsidRPr="0064568B">
        <w:t xml:space="preserve"> for å gjenløse oss fra all </w:t>
      </w:r>
      <w:proofErr w:type="spellStart"/>
      <w:r w:rsidRPr="0064568B">
        <w:t>lovovertre-delse</w:t>
      </w:r>
      <w:proofErr w:type="spellEnd"/>
      <w:r w:rsidRPr="0064568B">
        <w:t xml:space="preserve"> \ og for å rense seg et eiendomsfolk, ivrig etter å gjøre gode gjerninger.</w:t>
      </w:r>
    </w:p>
    <w:p w:rsidR="004D36ED" w:rsidRDefault="004D36ED" w:rsidP="004D36ED">
      <w:pPr>
        <w:pStyle w:val="Overskrift2"/>
        <w:numPr>
          <w:ilvl w:val="0"/>
          <w:numId w:val="27"/>
        </w:numPr>
        <w:ind w:left="426" w:hanging="426"/>
      </w:pPr>
      <w:r>
        <w:t>Salmodi: Salme 16</w:t>
      </w:r>
    </w:p>
    <w:p w:rsidR="004D36ED" w:rsidRDefault="004D36ED" w:rsidP="004D36ED">
      <w:pPr>
        <w:pStyle w:val="antifon"/>
      </w:pPr>
      <w:r w:rsidRPr="00191C3F">
        <w:rPr>
          <w:b/>
          <w:i w:val="0"/>
        </w:rPr>
        <w:t>Antifon, Rom 4:25</w:t>
      </w:r>
      <w:r>
        <w:t xml:space="preserve"> – Kristus ble gitt på grunn av våre synder (A) og oppreist på grunn av vår rettfe</w:t>
      </w:r>
      <w:r>
        <w:t>r</w:t>
      </w:r>
      <w:r>
        <w:t>di</w:t>
      </w:r>
      <w:r>
        <w:t>g</w:t>
      </w:r>
      <w:r>
        <w:t>gjørelse.</w:t>
      </w:r>
    </w:p>
    <w:p w:rsidR="004D36ED" w:rsidRDefault="004D36ED" w:rsidP="004D36ED">
      <w:pPr>
        <w:pStyle w:val="avsnitt"/>
      </w:pPr>
      <w:r>
        <w:lastRenderedPageBreak/>
        <w:t>I</w:t>
      </w:r>
      <w:r>
        <w:tab/>
        <w:t>Bevar meg, Gud, for hos deg søker jeg tilflukt. * Jeg sier til Herren: «Du er min Herre, mitt ene</w:t>
      </w:r>
      <w:r>
        <w:t>s</w:t>
      </w:r>
      <w:r>
        <w:t>te gode.»</w:t>
      </w:r>
    </w:p>
    <w:p w:rsidR="004D36ED" w:rsidRDefault="004D36ED" w:rsidP="004D36ED">
      <w:pPr>
        <w:pStyle w:val="avsnitt"/>
      </w:pPr>
      <w:r>
        <w:t>II</w:t>
      </w:r>
      <w:r>
        <w:tab/>
        <w:t>Jeg holder meg til de hellige i landet, * de gjeve som jeg setter høyt.</w:t>
      </w:r>
    </w:p>
    <w:p w:rsidR="004D36ED" w:rsidRDefault="004D36ED" w:rsidP="004D36ED">
      <w:pPr>
        <w:pStyle w:val="avsnitt"/>
      </w:pPr>
      <w:r>
        <w:t>I</w:t>
      </w:r>
      <w:r>
        <w:tab/>
        <w:t>Mange plager må de tåle, * de som jager etter andre guder.</w:t>
      </w:r>
    </w:p>
    <w:p w:rsidR="004D36ED" w:rsidRDefault="004D36ED" w:rsidP="004D36ED">
      <w:pPr>
        <w:pStyle w:val="avsnitt"/>
      </w:pPr>
      <w:r>
        <w:t>II</w:t>
      </w:r>
      <w:r>
        <w:tab/>
        <w:t>Jeg vil ikke utøse blodoffer for dem * og ikke ta deres navn i min munn.</w:t>
      </w:r>
    </w:p>
    <w:p w:rsidR="004D36ED" w:rsidRDefault="004D36ED" w:rsidP="004D36ED">
      <w:pPr>
        <w:pStyle w:val="avsnitt"/>
      </w:pPr>
      <w:r>
        <w:t>I</w:t>
      </w:r>
      <w:r>
        <w:tab/>
        <w:t>Herre, du er min del og mitt beger, * det er du som bestemmer min lodd.</w:t>
      </w:r>
    </w:p>
    <w:p w:rsidR="004D36ED" w:rsidRDefault="004D36ED" w:rsidP="004D36ED">
      <w:pPr>
        <w:pStyle w:val="avsnitt"/>
      </w:pPr>
      <w:r>
        <w:t>II</w:t>
      </w:r>
      <w:r>
        <w:tab/>
        <w:t>Jeg fikk min del på fager grunn, * ja, en herlig arv er blitt min.</w:t>
      </w:r>
    </w:p>
    <w:p w:rsidR="004D36ED" w:rsidRDefault="004D36ED" w:rsidP="004D36ED">
      <w:pPr>
        <w:pStyle w:val="avsnitt"/>
      </w:pPr>
      <w:r>
        <w:t>I</w:t>
      </w:r>
      <w:r>
        <w:tab/>
        <w:t>Jeg priser Herren som har gitt meg råd, * ja, også om natten får jeg rettledning i mitt indre.</w:t>
      </w:r>
    </w:p>
    <w:p w:rsidR="004D36ED" w:rsidRDefault="004D36ED" w:rsidP="004D36ED">
      <w:pPr>
        <w:pStyle w:val="avsnitt"/>
      </w:pPr>
      <w:r>
        <w:t>II</w:t>
      </w:r>
      <w:r>
        <w:tab/>
        <w:t>Alltid har jeg Herren for mitt øye, * han er ved min høyre side,\ jeg skal ikke vakle.</w:t>
      </w:r>
    </w:p>
    <w:p w:rsidR="004D36ED" w:rsidRPr="00CA4470" w:rsidRDefault="004D36ED" w:rsidP="004D36ED">
      <w:pPr>
        <w:pStyle w:val="avsnitt"/>
      </w:pPr>
      <w:r w:rsidRPr="00CA4470">
        <w:t>I</w:t>
      </w:r>
      <w:r w:rsidRPr="00CA4470">
        <w:tab/>
        <w:t>Derfor er det glede i mitt hjerte og jubel i min sjel, * ja, også mitt legeme kan være trygt.</w:t>
      </w:r>
    </w:p>
    <w:p w:rsidR="004D36ED" w:rsidRPr="00CA4470" w:rsidRDefault="004D36ED" w:rsidP="004D36ED">
      <w:pPr>
        <w:pStyle w:val="avsnitt"/>
      </w:pPr>
      <w:r w:rsidRPr="00CA4470">
        <w:t>II</w:t>
      </w:r>
      <w:r w:rsidRPr="00CA4470">
        <w:tab/>
      </w:r>
      <w:r>
        <w:t>D</w:t>
      </w:r>
      <w:r w:rsidRPr="00CA4470">
        <w:t>u overgir meg ikke til helvetet, * du lar ikke din trofaste tjener gå til grunne.</w:t>
      </w:r>
    </w:p>
    <w:p w:rsidR="004D36ED" w:rsidRDefault="004D36ED" w:rsidP="004D36ED">
      <w:pPr>
        <w:pStyle w:val="avsnitt"/>
      </w:pPr>
      <w:r>
        <w:t xml:space="preserve">I </w:t>
      </w:r>
      <w:r>
        <w:tab/>
        <w:t>Du lærer meg livets vei, * en fylde av glede er for ditt åsyn, \ en evig fryd ved din hø</w:t>
      </w:r>
      <w:r>
        <w:t>y</w:t>
      </w:r>
      <w:r>
        <w:t>re hånd.</w:t>
      </w:r>
    </w:p>
    <w:p w:rsidR="004D36ED" w:rsidRDefault="004D36ED" w:rsidP="004D36ED">
      <w:pPr>
        <w:pStyle w:val="avsnitt"/>
      </w:pPr>
      <w:r>
        <w:t>II</w:t>
      </w:r>
      <w:r>
        <w:tab/>
        <w:t>Ære være Faderen og Sønnen * og Den Hellige Ånd,</w:t>
      </w:r>
    </w:p>
    <w:p w:rsidR="004D36ED" w:rsidRDefault="004D36ED" w:rsidP="004D36ED">
      <w:pPr>
        <w:pStyle w:val="avsnitt"/>
      </w:pPr>
      <w:r>
        <w:t>I</w:t>
      </w:r>
      <w:r>
        <w:tab/>
        <w:t>nå og alltid * og i all evighet.  Amen.</w:t>
      </w:r>
    </w:p>
    <w:p w:rsidR="004D36ED" w:rsidRPr="00CA4470" w:rsidRDefault="004D36ED" w:rsidP="004D36ED">
      <w:pPr>
        <w:pStyle w:val="antifon"/>
      </w:pPr>
      <w:r w:rsidRPr="00CA4470">
        <w:rPr>
          <w:b/>
          <w:i w:val="0"/>
        </w:rPr>
        <w:t>Antifon, Rom 4:25</w:t>
      </w:r>
      <w:r w:rsidRPr="00CA4470">
        <w:t xml:space="preserve"> – </w:t>
      </w:r>
      <w:r w:rsidRPr="000B39E3">
        <w:t xml:space="preserve">(A) </w:t>
      </w:r>
      <w:r w:rsidRPr="00CA4470">
        <w:t xml:space="preserve">Kristus ble gitt på grunn av våre synder </w:t>
      </w:r>
      <w:r>
        <w:t>*</w:t>
      </w:r>
      <w:r w:rsidRPr="00CA4470">
        <w:t xml:space="preserve"> og oppreist på grunn av vår ret</w:t>
      </w:r>
      <w:r w:rsidRPr="00CA4470">
        <w:t>t</w:t>
      </w:r>
      <w:r w:rsidRPr="00CA4470">
        <w:t>ferdiggjørelse.</w:t>
      </w:r>
    </w:p>
    <w:p w:rsidR="004D36ED" w:rsidRDefault="004D36ED" w:rsidP="004D36ED">
      <w:pPr>
        <w:pStyle w:val="Overskrift2"/>
        <w:numPr>
          <w:ilvl w:val="0"/>
          <w:numId w:val="27"/>
        </w:numPr>
        <w:ind w:left="426" w:hanging="426"/>
      </w:pPr>
      <w:r>
        <w:t>Salmodi:</w:t>
      </w:r>
      <w:r w:rsidRPr="004D36ED">
        <w:t xml:space="preserve"> </w:t>
      </w:r>
      <w:r>
        <w:t>Salme 17</w:t>
      </w:r>
    </w:p>
    <w:p w:rsidR="004D36ED" w:rsidRDefault="004D36ED" w:rsidP="004D36ED">
      <w:pPr>
        <w:pStyle w:val="antifon"/>
      </w:pPr>
      <w:r w:rsidRPr="00A71A23">
        <w:rPr>
          <w:b/>
          <w:i w:val="0"/>
        </w:rPr>
        <w:t xml:space="preserve">Antifon, </w:t>
      </w:r>
      <w:proofErr w:type="spellStart"/>
      <w:r w:rsidRPr="00A71A23">
        <w:rPr>
          <w:b/>
          <w:i w:val="0"/>
        </w:rPr>
        <w:t>Åp</w:t>
      </w:r>
      <w:proofErr w:type="spellEnd"/>
      <w:r w:rsidRPr="00A71A23">
        <w:rPr>
          <w:b/>
          <w:i w:val="0"/>
        </w:rPr>
        <w:t xml:space="preserve"> 22:3f</w:t>
      </w:r>
      <w:r>
        <w:t xml:space="preserve"> – Guds og Lammets trone skal være dere inne, (A) og hans tjenere skal tjene ham.  \ De skal se hans åsyn og hans Navn skal være på deres panner.</w:t>
      </w:r>
    </w:p>
    <w:p w:rsidR="004D36ED" w:rsidRDefault="004D36ED" w:rsidP="004D36ED">
      <w:pPr>
        <w:pStyle w:val="avsnitt"/>
      </w:pPr>
      <w:r>
        <w:t>I</w:t>
      </w:r>
      <w:r>
        <w:tab/>
        <w:t xml:space="preserve">Herre, du rettferdige Gud!  Hør og lytt til mitt rop. * Merk min bønn fra lepper uten svik. </w:t>
      </w:r>
    </w:p>
    <w:p w:rsidR="004D36ED" w:rsidRDefault="004D36ED" w:rsidP="004D36ED">
      <w:pPr>
        <w:pStyle w:val="avsnitt"/>
      </w:pPr>
      <w:r>
        <w:t>II</w:t>
      </w:r>
      <w:r>
        <w:tab/>
        <w:t>La meg bli frikjent ved din dom. * La dine øyne se det som rett er.</w:t>
      </w:r>
    </w:p>
    <w:p w:rsidR="004D36ED" w:rsidRDefault="004D36ED" w:rsidP="004D36ED">
      <w:pPr>
        <w:pStyle w:val="avsnitt"/>
      </w:pPr>
      <w:r>
        <w:t>I</w:t>
      </w:r>
      <w:r>
        <w:tab/>
        <w:t>Om du prøver mitt hjerte og gransker det om natten, * ja, om du prøver meg med ild, \ vil du ikke fi</w:t>
      </w:r>
      <w:r>
        <w:t>n</w:t>
      </w:r>
      <w:r>
        <w:t>ne noe skjendig hos meg.</w:t>
      </w:r>
    </w:p>
    <w:p w:rsidR="004D36ED" w:rsidRDefault="004D36ED" w:rsidP="004D36ED">
      <w:pPr>
        <w:pStyle w:val="avsnitt"/>
      </w:pPr>
      <w:r>
        <w:t>II</w:t>
      </w:r>
      <w:r>
        <w:tab/>
        <w:t>Jeg syndet ikke med min munn, på menneskelig vis. * Etter det ord du har talt, holdt jeg meg borte fra voldsmenns stier.</w:t>
      </w:r>
    </w:p>
    <w:p w:rsidR="004D36ED" w:rsidRDefault="004D36ED" w:rsidP="004D36ED">
      <w:pPr>
        <w:pStyle w:val="avsnitt"/>
      </w:pPr>
      <w:r>
        <w:t>I</w:t>
      </w:r>
      <w:r>
        <w:tab/>
        <w:t>Jeg fulgte i dine spor, * mine fottrinn vaklet ikke.</w:t>
      </w:r>
    </w:p>
    <w:p w:rsidR="004D36ED" w:rsidRDefault="004D36ED" w:rsidP="004D36ED">
      <w:pPr>
        <w:pStyle w:val="avsnitt"/>
      </w:pPr>
      <w:r>
        <w:t>II</w:t>
      </w:r>
      <w:r>
        <w:tab/>
        <w:t>Jeg roper til deg, for du svarer meg, Gud. * Vend øret til meg og hør mine ord.</w:t>
      </w:r>
    </w:p>
    <w:p w:rsidR="004D36ED" w:rsidRPr="00D21AEE" w:rsidRDefault="004D36ED" w:rsidP="004D36ED">
      <w:pPr>
        <w:pStyle w:val="avsnitt"/>
      </w:pPr>
      <w:r w:rsidRPr="00BC2142">
        <w:t>I</w:t>
      </w:r>
      <w:r w:rsidRPr="00BC2142">
        <w:tab/>
        <w:t xml:space="preserve">Vis din godhet i underfull gjerning. * </w:t>
      </w:r>
      <w:r>
        <w:t>D</w:t>
      </w:r>
      <w:r w:rsidRPr="00D21AEE">
        <w:t>u frelser dem som flykter for fiender \ og søker tilflukt ved din høyre hånd.</w:t>
      </w:r>
    </w:p>
    <w:p w:rsidR="004D36ED" w:rsidRPr="00BC2142" w:rsidRDefault="004D36ED" w:rsidP="004D36ED">
      <w:pPr>
        <w:pStyle w:val="avsnitt"/>
      </w:pPr>
      <w:r w:rsidRPr="00BC2142">
        <w:t>II</w:t>
      </w:r>
      <w:r w:rsidRPr="00BC2142">
        <w:tab/>
        <w:t>Vokt meg som din øyesten, * skjul meg i dine vingers skygge</w:t>
      </w:r>
      <w:r>
        <w:t>,</w:t>
      </w:r>
    </w:p>
    <w:p w:rsidR="004D36ED" w:rsidRPr="00BC2142" w:rsidRDefault="004D36ED" w:rsidP="004D36ED">
      <w:pPr>
        <w:pStyle w:val="avsnitt"/>
      </w:pPr>
      <w:r w:rsidRPr="00BC2142">
        <w:t>I</w:t>
      </w:r>
      <w:r w:rsidRPr="00BC2142">
        <w:tab/>
        <w:t>for ugudelige som kaster seg over meg, * for dødsfiender som omringer meg.</w:t>
      </w:r>
    </w:p>
    <w:p w:rsidR="004D36ED" w:rsidRPr="00BC2142" w:rsidRDefault="004D36ED" w:rsidP="004D36ED">
      <w:pPr>
        <w:pStyle w:val="avsnitt"/>
      </w:pPr>
      <w:r w:rsidRPr="00D21AEE">
        <w:t>II</w:t>
      </w:r>
      <w:r w:rsidRPr="00D21AEE">
        <w:tab/>
      </w:r>
      <w:r>
        <w:t>D</w:t>
      </w:r>
      <w:r w:rsidRPr="00BC2142">
        <w:t xml:space="preserve">e har lukket sitt harde </w:t>
      </w:r>
      <w:r>
        <w:t>h</w:t>
      </w:r>
      <w:r w:rsidRPr="00BC2142">
        <w:t>jerte * og tatt hovmodige ord i sin munn.</w:t>
      </w:r>
    </w:p>
    <w:p w:rsidR="004D36ED" w:rsidRPr="00D21AEE" w:rsidRDefault="004D36ED" w:rsidP="004D36ED">
      <w:pPr>
        <w:pStyle w:val="avsnitt"/>
      </w:pPr>
      <w:r w:rsidRPr="00D21AEE">
        <w:t>I</w:t>
      </w:r>
      <w:r w:rsidRPr="00D21AEE">
        <w:tab/>
        <w:t>Nå omringer de meg hvor jeg går, * de holder øye</w:t>
      </w:r>
      <w:r>
        <w:t xml:space="preserve"> </w:t>
      </w:r>
      <w:r w:rsidRPr="00D21AEE">
        <w:t>med</w:t>
      </w:r>
      <w:r>
        <w:t xml:space="preserve"> </w:t>
      </w:r>
      <w:r w:rsidRPr="00D21AEE">
        <w:t>meg og vil slå meg til jorden.</w:t>
      </w:r>
    </w:p>
    <w:p w:rsidR="004D36ED" w:rsidRPr="00BC2142" w:rsidRDefault="004D36ED" w:rsidP="004D36ED">
      <w:pPr>
        <w:pStyle w:val="avsnitt"/>
      </w:pPr>
      <w:r w:rsidRPr="00D21AEE">
        <w:t>II</w:t>
      </w:r>
      <w:r w:rsidRPr="00D21AEE">
        <w:tab/>
      </w:r>
      <w:r>
        <w:t>D</w:t>
      </w:r>
      <w:r w:rsidRPr="00BC2142">
        <w:t xml:space="preserve">e ligner en rovgrisk løve, * en </w:t>
      </w:r>
      <w:proofErr w:type="spellStart"/>
      <w:r w:rsidRPr="00BC2142">
        <w:t>ungløve</w:t>
      </w:r>
      <w:proofErr w:type="spellEnd"/>
      <w:r w:rsidRPr="00BC2142">
        <w:t xml:space="preserve"> som ligger på lur.</w:t>
      </w:r>
    </w:p>
    <w:p w:rsidR="004D36ED" w:rsidRPr="00D21AEE" w:rsidRDefault="004D36ED" w:rsidP="004D36ED">
      <w:pPr>
        <w:pStyle w:val="avsnitt"/>
      </w:pPr>
      <w:r w:rsidRPr="00D21AEE">
        <w:t>I</w:t>
      </w:r>
      <w:r w:rsidRPr="00D21AEE">
        <w:tab/>
        <w:t>Reis deg, Herre!  * Gå mot fienden og tving ham i kne.  \ Fri meg fra den gudløse med sitt sverd.</w:t>
      </w:r>
    </w:p>
    <w:p w:rsidR="004D36ED" w:rsidRPr="00D21AEE" w:rsidRDefault="004D36ED" w:rsidP="004D36ED">
      <w:pPr>
        <w:pStyle w:val="avsnitt"/>
      </w:pPr>
      <w:r w:rsidRPr="00D21AEE">
        <w:t>II</w:t>
      </w:r>
      <w:r w:rsidRPr="00D21AEE">
        <w:tab/>
        <w:t>Fri meg, Herre, med din hånd fra denne verdens mennesker, * fra dem som har fått sin lønn i livet.</w:t>
      </w:r>
    </w:p>
    <w:p w:rsidR="004D36ED" w:rsidRPr="00D21AEE" w:rsidRDefault="004D36ED" w:rsidP="004D36ED">
      <w:pPr>
        <w:pStyle w:val="avsnitt"/>
      </w:pPr>
      <w:r w:rsidRPr="00D21AEE">
        <w:t>I</w:t>
      </w:r>
      <w:r w:rsidRPr="00D21AEE">
        <w:tab/>
        <w:t>Fyll deres buk med det du har gjemt for dem, * la deres sønner bli mette, \ og etterl</w:t>
      </w:r>
      <w:r w:rsidRPr="00D21AEE">
        <w:t>a</w:t>
      </w:r>
      <w:r w:rsidRPr="00D21AEE">
        <w:t>te det som bli igjen, til sine barn.</w:t>
      </w:r>
    </w:p>
    <w:p w:rsidR="004D36ED" w:rsidRPr="00D21AEE" w:rsidRDefault="004D36ED" w:rsidP="004D36ED">
      <w:pPr>
        <w:pStyle w:val="avsnitt"/>
      </w:pPr>
      <w:r w:rsidRPr="00D21AEE">
        <w:t>II</w:t>
      </w:r>
      <w:r w:rsidRPr="00D21AEE">
        <w:tab/>
        <w:t>Men jeg skal i rettferdighet få skue ditt ansikt, * når jeg våkner, skal jeg mettes ved synet av din ski</w:t>
      </w:r>
      <w:r w:rsidRPr="00D21AEE">
        <w:t>k</w:t>
      </w:r>
      <w:r w:rsidRPr="00D21AEE">
        <w:t>kelse.</w:t>
      </w:r>
    </w:p>
    <w:p w:rsidR="004D36ED" w:rsidRPr="00D21AEE" w:rsidRDefault="004D36ED" w:rsidP="004D36ED">
      <w:pPr>
        <w:pStyle w:val="avsnitt"/>
      </w:pPr>
      <w:r w:rsidRPr="00D21AEE">
        <w:t>I</w:t>
      </w:r>
      <w:r w:rsidRPr="00D21AEE">
        <w:tab/>
        <w:t>Ære være Faderen og Sønnen * og Den Hellige Ånd,</w:t>
      </w:r>
    </w:p>
    <w:p w:rsidR="004D36ED" w:rsidRDefault="004D36ED" w:rsidP="004D36ED">
      <w:pPr>
        <w:pStyle w:val="avsnitt"/>
      </w:pPr>
      <w:r w:rsidRPr="00D21AEE">
        <w:t>II</w:t>
      </w:r>
      <w:r w:rsidRPr="00D21AEE">
        <w:tab/>
        <w:t>nå og alltid * og i all evighet.  Amen.</w:t>
      </w:r>
    </w:p>
    <w:p w:rsidR="004D36ED" w:rsidRPr="00D21AEE" w:rsidRDefault="004D36ED" w:rsidP="00D21AEE">
      <w:r w:rsidRPr="00D21AEE">
        <w:rPr>
          <w:b/>
        </w:rPr>
        <w:t xml:space="preserve">Antifon, </w:t>
      </w:r>
      <w:proofErr w:type="spellStart"/>
      <w:r w:rsidRPr="00D21AEE">
        <w:rPr>
          <w:b/>
        </w:rPr>
        <w:t>Åp</w:t>
      </w:r>
      <w:proofErr w:type="spellEnd"/>
      <w:r w:rsidRPr="00D21AEE">
        <w:rPr>
          <w:b/>
        </w:rPr>
        <w:t xml:space="preserve"> 22:3f</w:t>
      </w:r>
      <w:r w:rsidRPr="00BC2142">
        <w:t xml:space="preserve"> – </w:t>
      </w:r>
      <w:r w:rsidRPr="000B39E3">
        <w:t xml:space="preserve">(A) </w:t>
      </w:r>
      <w:r w:rsidRPr="00BC2142">
        <w:t xml:space="preserve">Guds og Lammets trone skal være dere inne, </w:t>
      </w:r>
      <w:r>
        <w:t>*</w:t>
      </w:r>
      <w:r w:rsidRPr="00BC2142">
        <w:t xml:space="preserve"> og hans tjenere skal tjene ham.  \ De skal se hans åsyn og hans Navn skal være på deres panner.</w:t>
      </w:r>
    </w:p>
    <w:p w:rsidR="004D36ED" w:rsidRDefault="004D36ED" w:rsidP="004D36ED">
      <w:pPr>
        <w:pStyle w:val="Overskrift2"/>
        <w:numPr>
          <w:ilvl w:val="0"/>
          <w:numId w:val="27"/>
        </w:numPr>
        <w:ind w:left="426" w:hanging="426"/>
      </w:pPr>
      <w:r>
        <w:t>Salmodi: Salme 18</w:t>
      </w:r>
    </w:p>
    <w:p w:rsidR="004D36ED" w:rsidRDefault="004D36ED" w:rsidP="004D36ED">
      <w:pPr>
        <w:pStyle w:val="antifon"/>
        <w:rPr>
          <w:i w:val="0"/>
        </w:rPr>
      </w:pPr>
      <w:r w:rsidRPr="00A71A23">
        <w:rPr>
          <w:b/>
          <w:i w:val="0"/>
        </w:rPr>
        <w:t xml:space="preserve">Antifon, </w:t>
      </w:r>
      <w:r>
        <w:rPr>
          <w:b/>
          <w:i w:val="0"/>
        </w:rPr>
        <w:t xml:space="preserve">1 </w:t>
      </w:r>
      <w:proofErr w:type="spellStart"/>
      <w:r>
        <w:rPr>
          <w:b/>
          <w:i w:val="0"/>
        </w:rPr>
        <w:t>Pet</w:t>
      </w:r>
      <w:proofErr w:type="spellEnd"/>
      <w:r>
        <w:rPr>
          <w:b/>
          <w:i w:val="0"/>
        </w:rPr>
        <w:t xml:space="preserve"> 1:3 </w:t>
      </w:r>
      <w:r w:rsidRPr="006B1E8A">
        <w:rPr>
          <w:i w:val="0"/>
        </w:rPr>
        <w:t>–</w:t>
      </w:r>
      <w:r>
        <w:rPr>
          <w:i w:val="0"/>
        </w:rPr>
        <w:t>Lovet være Gud, vår Herres Jesu Kristi Far, (A) som i sin store barmhjertighet har født oss på ny \ og gitt oss et levende håp ved Jesu Kristi op</w:t>
      </w:r>
      <w:r>
        <w:rPr>
          <w:i w:val="0"/>
        </w:rPr>
        <w:t>p</w:t>
      </w:r>
      <w:r>
        <w:rPr>
          <w:i w:val="0"/>
        </w:rPr>
        <w:t xml:space="preserve">standelse fra de døde. </w:t>
      </w:r>
    </w:p>
    <w:p w:rsidR="004D36ED" w:rsidRDefault="004D36ED" w:rsidP="004D36ED">
      <w:pPr>
        <w:pStyle w:val="avsnitt"/>
      </w:pPr>
      <w:r>
        <w:lastRenderedPageBreak/>
        <w:t xml:space="preserve">I </w:t>
      </w:r>
      <w:r>
        <w:tab/>
        <w:t>Herre, deg har jeg inderlig kjær, du min styrke.  * Herren er min klippe og min borg, min befrier,</w:t>
      </w:r>
    </w:p>
    <w:p w:rsidR="004D36ED" w:rsidRDefault="004D36ED" w:rsidP="004D36ED">
      <w:pPr>
        <w:pStyle w:val="avsnitt"/>
      </w:pPr>
      <w:r>
        <w:t>II</w:t>
      </w:r>
      <w:r>
        <w:tab/>
        <w:t>min Gud, mitt fjell som jeg tar min tilflukt til, * mitt skjold, mitt frelseshorn og vern.</w:t>
      </w:r>
    </w:p>
    <w:p w:rsidR="004D36ED" w:rsidRDefault="004D36ED" w:rsidP="004D36ED">
      <w:pPr>
        <w:pStyle w:val="avsnitt"/>
      </w:pPr>
      <w:r>
        <w:t xml:space="preserve">I </w:t>
      </w:r>
      <w:r>
        <w:tab/>
        <w:t>Jeg kaller på Herren, han som er min lovsang, * han frelser meg fra mine fiender.</w:t>
      </w:r>
    </w:p>
    <w:p w:rsidR="004D36ED" w:rsidRDefault="004D36ED" w:rsidP="004D36ED">
      <w:pPr>
        <w:pStyle w:val="avsnitt"/>
      </w:pPr>
      <w:r>
        <w:t>II</w:t>
      </w:r>
      <w:r>
        <w:tab/>
        <w:t>Dødens lenker sluttet seg om meg, * fordervelsens strømmer skremte meg.</w:t>
      </w:r>
    </w:p>
    <w:p w:rsidR="004D36ED" w:rsidRDefault="004D36ED" w:rsidP="004D36ED">
      <w:pPr>
        <w:pStyle w:val="avsnitt"/>
      </w:pPr>
      <w:r>
        <w:t>I</w:t>
      </w:r>
      <w:r>
        <w:tab/>
        <w:t>Helvetets bånd snørte seg om meg, * i min vei lå dødens snarer.</w:t>
      </w:r>
    </w:p>
    <w:p w:rsidR="004D36ED" w:rsidRDefault="004D36ED" w:rsidP="004D36ED">
      <w:pPr>
        <w:pStyle w:val="avsnitt"/>
      </w:pPr>
      <w:r>
        <w:t>II</w:t>
      </w:r>
      <w:r>
        <w:tab/>
        <w:t>Da kalte jeg på Herren i min trengsel * og ropte til min Gud.</w:t>
      </w:r>
    </w:p>
    <w:p w:rsidR="004D36ED" w:rsidRDefault="004D36ED" w:rsidP="004D36ED">
      <w:pPr>
        <w:pStyle w:val="avsnitt"/>
      </w:pPr>
      <w:r>
        <w:t>I</w:t>
      </w:r>
      <w:r>
        <w:tab/>
        <w:t>Han hørte min røst fra sitt tempel, * til hans øre nådde mitt rop.</w:t>
      </w:r>
    </w:p>
    <w:p w:rsidR="004D36ED" w:rsidRDefault="004D36ED" w:rsidP="004D36ED">
      <w:pPr>
        <w:pStyle w:val="avsnitt"/>
      </w:pPr>
      <w:r>
        <w:t>II</w:t>
      </w:r>
      <w:r>
        <w:tab/>
        <w:t>Da skalv og skaket jorden, * fjellenes grunnvoller ristet, \ de skalv fordi han var harm.</w:t>
      </w:r>
    </w:p>
    <w:p w:rsidR="004D36ED" w:rsidRDefault="004D36ED" w:rsidP="004D36ED">
      <w:pPr>
        <w:pStyle w:val="avsnitt"/>
      </w:pPr>
      <w:r>
        <w:t>I</w:t>
      </w:r>
      <w:r>
        <w:tab/>
        <w:t>Røk steg opp fra hans nese, * fortærende ild fra hans munn, \ gnister og glør fòr ut av ham.</w:t>
      </w:r>
    </w:p>
    <w:p w:rsidR="004D36ED" w:rsidRDefault="004D36ED" w:rsidP="004D36ED">
      <w:pPr>
        <w:pStyle w:val="avsnitt"/>
      </w:pPr>
      <w:r>
        <w:t>II</w:t>
      </w:r>
      <w:r>
        <w:tab/>
        <w:t>Han senket himmelen og steg ned * med mørke skyer under sine føtter.</w:t>
      </w:r>
    </w:p>
    <w:p w:rsidR="004D36ED" w:rsidRDefault="004D36ED" w:rsidP="004D36ED">
      <w:pPr>
        <w:pStyle w:val="avsnitt"/>
      </w:pPr>
      <w:r>
        <w:t>I</w:t>
      </w:r>
      <w:r>
        <w:tab/>
        <w:t>båret av kjeruber fløy han, * hastig fòr han frem på vindens vinger.</w:t>
      </w:r>
    </w:p>
    <w:p w:rsidR="004D36ED" w:rsidRDefault="004D36ED" w:rsidP="004D36ED">
      <w:pPr>
        <w:pStyle w:val="avsnitt"/>
      </w:pPr>
      <w:r>
        <w:t>II</w:t>
      </w:r>
      <w:r>
        <w:tab/>
        <w:t>Han gjorde mørket til sitt skjul * og hyllet seg i regntunge skyer.</w:t>
      </w:r>
    </w:p>
    <w:p w:rsidR="004D36ED" w:rsidRDefault="004D36ED" w:rsidP="004D36ED">
      <w:pPr>
        <w:pStyle w:val="avsnitt"/>
      </w:pPr>
      <w:r>
        <w:t>I</w:t>
      </w:r>
      <w:r>
        <w:tab/>
        <w:t>Fra stråleglansen foran ham fòr skyene frem, * med hagl og med glødende kull.</w:t>
      </w:r>
    </w:p>
    <w:p w:rsidR="004D36ED" w:rsidRDefault="004D36ED" w:rsidP="004D36ED">
      <w:pPr>
        <w:pStyle w:val="avsnitt"/>
      </w:pPr>
      <w:r>
        <w:t>II</w:t>
      </w:r>
      <w:r>
        <w:tab/>
        <w:t>Herren tordnet i himmelen, * Den Høyeste lot røsten lyde \ gjennom hagl og gløde</w:t>
      </w:r>
      <w:r>
        <w:t>n</w:t>
      </w:r>
      <w:r>
        <w:t>de kull.</w:t>
      </w:r>
    </w:p>
    <w:p w:rsidR="004D36ED" w:rsidRDefault="004D36ED" w:rsidP="004D36ED">
      <w:pPr>
        <w:pStyle w:val="avsnitt"/>
      </w:pPr>
      <w:r>
        <w:t>I</w:t>
      </w:r>
      <w:r>
        <w:tab/>
        <w:t>Han skjøt sine piler og spredte sine fiender, * med lyn i mengde skremte han dem.</w:t>
      </w:r>
    </w:p>
    <w:p w:rsidR="004D36ED" w:rsidRDefault="004D36ED" w:rsidP="004D36ED">
      <w:pPr>
        <w:pStyle w:val="avsnitt"/>
      </w:pPr>
      <w:r>
        <w:t>II</w:t>
      </w:r>
      <w:r>
        <w:tab/>
        <w:t>Havbunnens renner kom til syne, * jordens grunnvoller viste seg da du, Herre, truet, \ ja, pustet og fnyste av vrede.</w:t>
      </w:r>
    </w:p>
    <w:p w:rsidR="004D36ED" w:rsidRDefault="004D36ED" w:rsidP="004D36ED">
      <w:pPr>
        <w:pStyle w:val="avsnitt"/>
      </w:pPr>
      <w:r>
        <w:t>I</w:t>
      </w:r>
      <w:r>
        <w:tab/>
        <w:t>Han rakte hånden ut fra det høye og grep meg, * han drog meg opp av det dype vann.</w:t>
      </w:r>
    </w:p>
    <w:p w:rsidR="004D36ED" w:rsidRDefault="004D36ED" w:rsidP="004D36ED">
      <w:pPr>
        <w:pStyle w:val="avsnitt"/>
      </w:pPr>
      <w:r>
        <w:t>II</w:t>
      </w:r>
      <w:r>
        <w:tab/>
        <w:t>Han berget meg fra min mektige fiende, * fra motstandere som var meg for sterke.</w:t>
      </w:r>
    </w:p>
    <w:p w:rsidR="004D36ED" w:rsidRDefault="004D36ED" w:rsidP="004D36ED">
      <w:pPr>
        <w:pStyle w:val="avsnitt"/>
      </w:pPr>
      <w:r>
        <w:t>I</w:t>
      </w:r>
      <w:r>
        <w:tab/>
        <w:t>De gikk imot meg på min ulykkes dag, * men Herren ble min støtte.</w:t>
      </w:r>
    </w:p>
    <w:p w:rsidR="004D36ED" w:rsidRDefault="004D36ED" w:rsidP="004D36ED">
      <w:pPr>
        <w:pStyle w:val="avsnitt"/>
      </w:pPr>
      <w:r>
        <w:t>II</w:t>
      </w:r>
      <w:r>
        <w:tab/>
        <w:t xml:space="preserve"> Han førte meg ut i åpen land, * han fridde meg ut, for han har meg kjær.</w:t>
      </w:r>
    </w:p>
    <w:p w:rsidR="004D36ED" w:rsidRDefault="004D36ED" w:rsidP="004D36ED">
      <w:pPr>
        <w:pStyle w:val="avsnitt"/>
      </w:pPr>
      <w:r>
        <w:t>I</w:t>
      </w:r>
      <w:r>
        <w:tab/>
        <w:t>Herren gjengjeldte meg min rettferd, * han lønnet meg for mine rene hender.</w:t>
      </w:r>
    </w:p>
    <w:p w:rsidR="004D36ED" w:rsidRDefault="004D36ED" w:rsidP="004D36ED">
      <w:pPr>
        <w:pStyle w:val="avsnitt"/>
      </w:pPr>
      <w:r>
        <w:t>II</w:t>
      </w:r>
      <w:r>
        <w:tab/>
        <w:t>Jeg hadde holdt meg til Herrens veier * og ikke falt fra min Gud i ondskap.</w:t>
      </w:r>
    </w:p>
    <w:p w:rsidR="004D36ED" w:rsidRDefault="004D36ED" w:rsidP="004D36ED">
      <w:pPr>
        <w:pStyle w:val="avsnitt"/>
      </w:pPr>
      <w:r>
        <w:t>I</w:t>
      </w:r>
      <w:r>
        <w:tab/>
        <w:t>Alle hans lover hadde jeg for øye, * jeg støtte ikke fra meg hans bud.</w:t>
      </w:r>
    </w:p>
    <w:p w:rsidR="004D36ED" w:rsidRDefault="004D36ED" w:rsidP="004D36ED">
      <w:pPr>
        <w:pStyle w:val="avsnitt"/>
      </w:pPr>
      <w:r>
        <w:t>II</w:t>
      </w:r>
      <w:r>
        <w:tab/>
        <w:t>For ham var jeg hel i min ferd * og voktet meg vel for å synde.</w:t>
      </w:r>
    </w:p>
    <w:p w:rsidR="004D36ED" w:rsidRDefault="004D36ED" w:rsidP="004D36ED">
      <w:pPr>
        <w:pStyle w:val="avsnitt"/>
      </w:pPr>
      <w:r>
        <w:t xml:space="preserve">I </w:t>
      </w:r>
      <w:r>
        <w:tab/>
        <w:t>Herren lønner meg for min rettferd, * han så at mine hender var rene.</w:t>
      </w:r>
    </w:p>
    <w:p w:rsidR="004D36ED" w:rsidRDefault="004D36ED" w:rsidP="004D36ED">
      <w:pPr>
        <w:pStyle w:val="avsnitt"/>
      </w:pPr>
      <w:r>
        <w:t>II</w:t>
      </w:r>
      <w:r>
        <w:tab/>
        <w:t>Mot den nådige viser du deg nådig, * og fullkommen mot den fullkomne.</w:t>
      </w:r>
    </w:p>
    <w:p w:rsidR="004D36ED" w:rsidRDefault="004D36ED" w:rsidP="004D36ED">
      <w:pPr>
        <w:pStyle w:val="avsnitt"/>
      </w:pPr>
      <w:r>
        <w:t>I</w:t>
      </w:r>
      <w:r>
        <w:tab/>
        <w:t>Mot den rene viser du deg ren, * og vrang mot den vrange.</w:t>
      </w:r>
    </w:p>
    <w:p w:rsidR="004D36ED" w:rsidRDefault="004D36ED" w:rsidP="004D36ED">
      <w:pPr>
        <w:pStyle w:val="avsnitt"/>
      </w:pPr>
      <w:r>
        <w:t xml:space="preserve">II </w:t>
      </w:r>
      <w:r>
        <w:tab/>
        <w:t>De hjelpeløse gir du frelse, * men du ydmyker dem som har stolte øyne.</w:t>
      </w:r>
    </w:p>
    <w:p w:rsidR="004D36ED" w:rsidRDefault="004D36ED" w:rsidP="004D36ED">
      <w:pPr>
        <w:pStyle w:val="avsnitt"/>
      </w:pPr>
      <w:r>
        <w:t>I</w:t>
      </w:r>
      <w:r>
        <w:tab/>
        <w:t>Herre, du lar min lampe skinne, * min Gud lyser opp mitt mørke.</w:t>
      </w:r>
    </w:p>
    <w:p w:rsidR="004D36ED" w:rsidRDefault="004D36ED" w:rsidP="004D36ED">
      <w:pPr>
        <w:pStyle w:val="avsnitt"/>
      </w:pPr>
      <w:r>
        <w:t>II</w:t>
      </w:r>
      <w:r>
        <w:tab/>
        <w:t>Med deg kan jeg storme mot en flokk av krigere, * med Guds hjelp kan jeg springe over murer.</w:t>
      </w:r>
    </w:p>
    <w:p w:rsidR="004D36ED" w:rsidRDefault="004D36ED" w:rsidP="009D10D4">
      <w:pPr>
        <w:pStyle w:val="antifon"/>
      </w:pPr>
      <w:r w:rsidRPr="002C1013">
        <w:rPr>
          <w:b/>
          <w:i w:val="0"/>
        </w:rPr>
        <w:t xml:space="preserve">Antifon, 1 </w:t>
      </w:r>
      <w:proofErr w:type="spellStart"/>
      <w:r w:rsidRPr="002C1013">
        <w:rPr>
          <w:b/>
          <w:i w:val="0"/>
        </w:rPr>
        <w:t>Pet</w:t>
      </w:r>
      <w:proofErr w:type="spellEnd"/>
      <w:r w:rsidRPr="002C1013">
        <w:rPr>
          <w:b/>
          <w:i w:val="0"/>
        </w:rPr>
        <w:t xml:space="preserve"> 1:3</w:t>
      </w:r>
      <w:r w:rsidRPr="002C1013">
        <w:t xml:space="preserve"> – </w:t>
      </w:r>
      <w:r w:rsidRPr="000B39E3">
        <w:t xml:space="preserve">(A) </w:t>
      </w:r>
      <w:r w:rsidRPr="009D10D4">
        <w:t>Lovet</w:t>
      </w:r>
      <w:r w:rsidRPr="002C1013">
        <w:t xml:space="preserve"> være Gud, vår Herres Jesu Kristi Far, </w:t>
      </w:r>
      <w:r>
        <w:t>*</w:t>
      </w:r>
      <w:r w:rsidRPr="002C1013">
        <w:t xml:space="preserve"> som i sin store barmhjerti</w:t>
      </w:r>
      <w:r w:rsidRPr="002C1013">
        <w:t>g</w:t>
      </w:r>
      <w:r w:rsidRPr="002C1013">
        <w:t xml:space="preserve">het har født oss på ny \ og gitt oss et levende håp ved Jesu Kristi </w:t>
      </w:r>
      <w:proofErr w:type="spellStart"/>
      <w:r w:rsidRPr="002C1013">
        <w:t>op</w:t>
      </w:r>
      <w:r w:rsidRPr="002C1013">
        <w:t>p</w:t>
      </w:r>
      <w:r w:rsidRPr="002C1013">
        <w:t>standel</w:t>
      </w:r>
      <w:proofErr w:type="spellEnd"/>
      <w:r w:rsidRPr="002C1013">
        <w:t>-se fra de døde.</w:t>
      </w:r>
    </w:p>
    <w:p w:rsidR="004D36ED" w:rsidRDefault="004D36ED" w:rsidP="005C7A82">
      <w:pPr>
        <w:pStyle w:val="antifon"/>
        <w:spacing w:after="0"/>
      </w:pPr>
      <w:r w:rsidRPr="002C1013">
        <w:rPr>
          <w:b/>
          <w:i w:val="0"/>
        </w:rPr>
        <w:t xml:space="preserve">Antifon, </w:t>
      </w:r>
      <w:proofErr w:type="spellStart"/>
      <w:r w:rsidRPr="002C1013">
        <w:rPr>
          <w:b/>
          <w:i w:val="0"/>
        </w:rPr>
        <w:t>Joh</w:t>
      </w:r>
      <w:proofErr w:type="spellEnd"/>
      <w:r w:rsidRPr="002C1013">
        <w:rPr>
          <w:b/>
          <w:i w:val="0"/>
        </w:rPr>
        <w:t xml:space="preserve"> 11:25</w:t>
      </w:r>
      <w:r>
        <w:t xml:space="preserve"> – «JEG ER oppstandelsen og livet. (A) Den som tror på meg skal leve, om han enn dør.»</w:t>
      </w:r>
    </w:p>
    <w:p w:rsidR="004D36ED" w:rsidRDefault="004D36ED" w:rsidP="004D36ED">
      <w:pPr>
        <w:pStyle w:val="avsnitt"/>
      </w:pPr>
      <w:r>
        <w:t>I</w:t>
      </w:r>
      <w:r>
        <w:tab/>
        <w:t>Guds vei er fullkommen, og rent er Herrens ord. * Han er skjold for alle som tar sin tilflukt til ham.</w:t>
      </w:r>
    </w:p>
    <w:p w:rsidR="004D36ED" w:rsidRDefault="004D36ED" w:rsidP="004D36ED">
      <w:pPr>
        <w:pStyle w:val="avsnitt"/>
      </w:pPr>
      <w:r>
        <w:t>II</w:t>
      </w:r>
      <w:r>
        <w:tab/>
        <w:t>For hvem er foruten Herren, * og hvem er en klippe om ikke vår Gud?</w:t>
      </w:r>
    </w:p>
    <w:p w:rsidR="004D36ED" w:rsidRDefault="004D36ED" w:rsidP="004D36ED">
      <w:pPr>
        <w:pStyle w:val="avsnitt"/>
      </w:pPr>
      <w:r>
        <w:t>I</w:t>
      </w:r>
      <w:r>
        <w:tab/>
        <w:t>Gud utruster meg med styrke, * han gjør min ferd uklanderlig.</w:t>
      </w:r>
    </w:p>
    <w:p w:rsidR="004D36ED" w:rsidRDefault="004D36ED" w:rsidP="004D36ED">
      <w:pPr>
        <w:pStyle w:val="avsnitt"/>
      </w:pPr>
      <w:r>
        <w:t>II</w:t>
      </w:r>
      <w:r>
        <w:tab/>
        <w:t>Han gir meg føtter som en hind * og lar meg stå på høydene.</w:t>
      </w:r>
    </w:p>
    <w:p w:rsidR="004D36ED" w:rsidRDefault="004D36ED" w:rsidP="004D36ED">
      <w:pPr>
        <w:pStyle w:val="avsnitt"/>
      </w:pPr>
      <w:r>
        <w:t>I</w:t>
      </w:r>
      <w:r>
        <w:tab/>
        <w:t>Han lærer mine fiender opp til strid, * mine armer til å spenne buen av bronse.</w:t>
      </w:r>
    </w:p>
    <w:p w:rsidR="004D36ED" w:rsidRDefault="004D36ED" w:rsidP="004D36ED">
      <w:pPr>
        <w:pStyle w:val="avsnitt"/>
      </w:pPr>
      <w:r>
        <w:t>II</w:t>
      </w:r>
      <w:r>
        <w:tab/>
        <w:t>Du gir meg din frelse til skjold, * du støtter meg med din høyre hånd. \ Du bøyer deg ned og gjør meg stor.</w:t>
      </w:r>
    </w:p>
    <w:p w:rsidR="004D36ED" w:rsidRDefault="004D36ED" w:rsidP="004D36ED">
      <w:pPr>
        <w:pStyle w:val="avsnitt"/>
      </w:pPr>
      <w:r>
        <w:t>I</w:t>
      </w:r>
      <w:r>
        <w:tab/>
        <w:t>Du åpner vei for mine skritt, * og mine ankler skal ikke vakle.</w:t>
      </w:r>
    </w:p>
    <w:p w:rsidR="004D36ED" w:rsidRDefault="004D36ED" w:rsidP="004D36ED">
      <w:pPr>
        <w:pStyle w:val="avsnitt"/>
      </w:pPr>
      <w:r>
        <w:t>II</w:t>
      </w:r>
      <w:r>
        <w:tab/>
        <w:t>Jeg forfølger mine fiender og tar dem igjen, * og snur ikke før jeg har gjort ende på dem.</w:t>
      </w:r>
    </w:p>
    <w:p w:rsidR="004D36ED" w:rsidRDefault="004D36ED" w:rsidP="004D36ED">
      <w:pPr>
        <w:pStyle w:val="avsnitt"/>
      </w:pPr>
      <w:r>
        <w:t>I</w:t>
      </w:r>
      <w:r>
        <w:tab/>
        <w:t>Jeg knuser dem, så de ikke kan reise seg, * de faller kunder mine føtter.</w:t>
      </w:r>
    </w:p>
    <w:p w:rsidR="004D36ED" w:rsidRDefault="004D36ED" w:rsidP="004D36ED">
      <w:pPr>
        <w:pStyle w:val="avsnitt"/>
      </w:pPr>
      <w:r>
        <w:t>II</w:t>
      </w:r>
      <w:r>
        <w:tab/>
        <w:t>Du ruster meg med styrke til striden, * de som reiser seg mot meg, \¨tvinger du i kne.</w:t>
      </w:r>
    </w:p>
    <w:p w:rsidR="004D36ED" w:rsidRDefault="004D36ED" w:rsidP="004D36ED">
      <w:pPr>
        <w:pStyle w:val="avsnitt"/>
      </w:pPr>
      <w:r>
        <w:t>I</w:t>
      </w:r>
      <w:r>
        <w:tab/>
      </w:r>
      <w:r w:rsidRPr="00C236EA">
        <w:t>D</w:t>
      </w:r>
      <w:r>
        <w:t>u slår mine fiender på flukt, * jeg utrydder dem som hater meg.</w:t>
      </w:r>
    </w:p>
    <w:p w:rsidR="004D36ED" w:rsidRDefault="004D36ED" w:rsidP="004D36ED">
      <w:pPr>
        <w:pStyle w:val="avsnitt"/>
      </w:pPr>
      <w:r>
        <w:t>II</w:t>
      </w:r>
      <w:r>
        <w:tab/>
        <w:t>De roper, men det er ingen som berger, * de roper til Herren, han svarer dem ikke.</w:t>
      </w:r>
    </w:p>
    <w:p w:rsidR="004D36ED" w:rsidRDefault="004D36ED" w:rsidP="004D36ED">
      <w:pPr>
        <w:pStyle w:val="avsnitt"/>
      </w:pPr>
      <w:r>
        <w:t>I</w:t>
      </w:r>
      <w:r>
        <w:tab/>
        <w:t>Jeg knuser dem som støv for vinden * og kaster dem ut som avfall i gaten.</w:t>
      </w:r>
    </w:p>
    <w:p w:rsidR="004D36ED" w:rsidRDefault="004D36ED" w:rsidP="004D36ED">
      <w:pPr>
        <w:pStyle w:val="avsnitt"/>
      </w:pPr>
      <w:r>
        <w:t>II</w:t>
      </w:r>
      <w:r>
        <w:tab/>
        <w:t>Du berget meg fra folk som lå i strid, * du satte meg til høvding over folkeslag.</w:t>
      </w:r>
    </w:p>
    <w:p w:rsidR="004D36ED" w:rsidRDefault="004D36ED" w:rsidP="004D36ED">
      <w:pPr>
        <w:pStyle w:val="avsnitt"/>
      </w:pPr>
      <w:r>
        <w:lastRenderedPageBreak/>
        <w:t>I</w:t>
      </w:r>
      <w:r>
        <w:tab/>
        <w:t>Folk jeg ikke kjente, må tjene meg, * de adlyder bare de hører om meg.</w:t>
      </w:r>
    </w:p>
    <w:p w:rsidR="004D36ED" w:rsidRDefault="004D36ED" w:rsidP="004D36ED">
      <w:pPr>
        <w:pStyle w:val="avsnitt"/>
      </w:pPr>
      <w:r>
        <w:t>II</w:t>
      </w:r>
      <w:r>
        <w:tab/>
        <w:t>Fremmede kryper for meg, * ja, de fremmede synker sammen, \ skjelvende kommer de ut fra sine borger.</w:t>
      </w:r>
    </w:p>
    <w:p w:rsidR="004D36ED" w:rsidRDefault="004D36ED" w:rsidP="004D36ED">
      <w:pPr>
        <w:pStyle w:val="avsnitt"/>
      </w:pPr>
      <w:r>
        <w:t>I</w:t>
      </w:r>
      <w:r>
        <w:tab/>
        <w:t>Herren lever!  Min klippe være lovet! * Opphøyet være du, min frelses Gud!</w:t>
      </w:r>
    </w:p>
    <w:p w:rsidR="004D36ED" w:rsidRDefault="004D36ED" w:rsidP="004D36ED">
      <w:pPr>
        <w:pStyle w:val="avsnitt"/>
      </w:pPr>
      <w:r>
        <w:t>II</w:t>
      </w:r>
      <w:r>
        <w:tab/>
        <w:t>Det er Gud som lar meg få hevn, * han legger alle folkeslag under meg.</w:t>
      </w:r>
    </w:p>
    <w:p w:rsidR="004D36ED" w:rsidRDefault="004D36ED" w:rsidP="004D36ED">
      <w:pPr>
        <w:pStyle w:val="avsnitt"/>
      </w:pPr>
      <w:r>
        <w:t>I</w:t>
      </w:r>
      <w:r>
        <w:tab/>
        <w:t>Han frir meg fra mine fiender, * ja, løfter meg høyt over dem som reiser seg mot meg, \ og be</w:t>
      </w:r>
      <w:r>
        <w:t>r</w:t>
      </w:r>
      <w:r>
        <w:t>ger meg fra voldsmenn.</w:t>
      </w:r>
    </w:p>
    <w:p w:rsidR="004D36ED" w:rsidRDefault="004D36ED" w:rsidP="004D36ED">
      <w:pPr>
        <w:pStyle w:val="avsnitt"/>
      </w:pPr>
      <w:r>
        <w:t>II</w:t>
      </w:r>
      <w:r>
        <w:tab/>
        <w:t>Derfor vil jeg love deg, Herre, blant folkene * og synge til pris for ditt Navn.</w:t>
      </w:r>
    </w:p>
    <w:p w:rsidR="004D36ED" w:rsidRDefault="004D36ED" w:rsidP="004D36ED">
      <w:pPr>
        <w:pStyle w:val="avsnitt"/>
      </w:pPr>
      <w:r>
        <w:t>I</w:t>
      </w:r>
      <w:r>
        <w:tab/>
        <w:t>Han gir sin konge store seire, * han viser troskap mot sin salvede, \ mot David og hans ætt til evig tid.</w:t>
      </w:r>
    </w:p>
    <w:p w:rsidR="004D36ED" w:rsidRDefault="004D36ED" w:rsidP="004D36ED">
      <w:pPr>
        <w:pStyle w:val="avsnitt"/>
      </w:pPr>
      <w:r>
        <w:t>I</w:t>
      </w:r>
      <w:r>
        <w:tab/>
        <w:t>Ære være Faderen og Sønnen * og Den Hellige Ånd,</w:t>
      </w:r>
    </w:p>
    <w:p w:rsidR="004D36ED" w:rsidRDefault="004D36ED" w:rsidP="004D36ED">
      <w:pPr>
        <w:pStyle w:val="avsnitt"/>
      </w:pPr>
      <w:r>
        <w:t>II</w:t>
      </w:r>
      <w:r>
        <w:tab/>
        <w:t>nå og alltid * og i all evighet.  Amen.</w:t>
      </w:r>
    </w:p>
    <w:p w:rsidR="004D36ED" w:rsidRDefault="004D36ED" w:rsidP="004D36ED">
      <w:pPr>
        <w:pStyle w:val="antifon"/>
      </w:pPr>
      <w:r w:rsidRPr="003B1295">
        <w:rPr>
          <w:b/>
          <w:i w:val="0"/>
        </w:rPr>
        <w:t xml:space="preserve">Antifon, </w:t>
      </w:r>
      <w:proofErr w:type="spellStart"/>
      <w:r w:rsidRPr="003B1295">
        <w:rPr>
          <w:b/>
          <w:i w:val="0"/>
        </w:rPr>
        <w:t>Joh</w:t>
      </w:r>
      <w:proofErr w:type="spellEnd"/>
      <w:r w:rsidRPr="003B1295">
        <w:rPr>
          <w:b/>
          <w:i w:val="0"/>
        </w:rPr>
        <w:t xml:space="preserve"> 11:25</w:t>
      </w:r>
      <w:r w:rsidRPr="003B1295">
        <w:t xml:space="preserve"> – </w:t>
      </w:r>
      <w:r w:rsidRPr="000B39E3">
        <w:t xml:space="preserve">(A) </w:t>
      </w:r>
      <w:r w:rsidRPr="003B1295">
        <w:t xml:space="preserve">«JEG </w:t>
      </w:r>
      <w:r>
        <w:t>E</w:t>
      </w:r>
      <w:r w:rsidRPr="003B1295">
        <w:t xml:space="preserve">R oppstandelsen og livet. </w:t>
      </w:r>
      <w:r>
        <w:t>*</w:t>
      </w:r>
      <w:r w:rsidRPr="003B1295">
        <w:t xml:space="preserve"> Den som tror på meg skal leve, om han enn dør.»</w:t>
      </w:r>
    </w:p>
    <w:p w:rsidR="006857CB" w:rsidRPr="00FB5070" w:rsidRDefault="006857CB" w:rsidP="004D36ED">
      <w:pPr>
        <w:pStyle w:val="Overskrift2"/>
        <w:rPr>
          <w:lang w:val="nn-NO"/>
        </w:rPr>
      </w:pPr>
      <w:r w:rsidRPr="00FB5070">
        <w:rPr>
          <w:lang w:val="nn-NO"/>
        </w:rPr>
        <w:t xml:space="preserve">Skriftlesning </w:t>
      </w:r>
      <w:r w:rsidRPr="00FB5070">
        <w:rPr>
          <w:sz w:val="28"/>
          <w:lang w:val="nn-NO"/>
        </w:rPr>
        <w:t>(evt med tale</w:t>
      </w:r>
      <w:r w:rsidR="00FC64A0" w:rsidRPr="00FB5070">
        <w:rPr>
          <w:sz w:val="28"/>
          <w:lang w:val="nn-NO"/>
        </w:rPr>
        <w:t xml:space="preserve"> el undervisning)</w:t>
      </w:r>
    </w:p>
    <w:p w:rsidR="00FC64A0" w:rsidRDefault="00FC64A0" w:rsidP="005C7A82">
      <w:pPr>
        <w:pStyle w:val="Overskrift2"/>
        <w:spacing w:before="120"/>
      </w:pPr>
      <w:r>
        <w:t>Trosbekjennelse</w:t>
      </w:r>
    </w:p>
    <w:p w:rsidR="00FC64A0" w:rsidRDefault="00FC64A0" w:rsidP="00FC64A0">
      <w:pPr>
        <w:pStyle w:val="avsnitt"/>
      </w:pPr>
      <w:r>
        <w:t>L</w:t>
      </w:r>
      <w:r>
        <w:tab/>
        <w:t>Etter at Gud i fordums tid hadde talt mange ganger og på mange måter til fedrene ved profet</w:t>
      </w:r>
      <w:r>
        <w:t>e</w:t>
      </w:r>
      <w:r>
        <w:t>ne, så har han i disse siste dager talt til oss ved Sønnen.  Så la oss b</w:t>
      </w:r>
      <w:r>
        <w:t>e</w:t>
      </w:r>
      <w:r>
        <w:t>kjenne vår hellige tro:</w:t>
      </w:r>
    </w:p>
    <w:p w:rsidR="00FC64A0" w:rsidRDefault="00FC64A0" w:rsidP="00FC64A0">
      <w:pPr>
        <w:pStyle w:val="avsnitt"/>
      </w:pPr>
      <w:r>
        <w:tab/>
        <w:t>Jeg tror på Gud Fader /…/</w:t>
      </w:r>
    </w:p>
    <w:p w:rsidR="00FC64A0" w:rsidRDefault="00FC64A0" w:rsidP="00FC64A0">
      <w:pPr>
        <w:pStyle w:val="avsnitt"/>
        <w:spacing w:before="240" w:after="120"/>
      </w:pPr>
      <w:r w:rsidRPr="00FC64A0">
        <w:rPr>
          <w:rStyle w:val="Overskrift2Tegn"/>
        </w:rPr>
        <w:t>Marias lovsang</w:t>
      </w:r>
      <w:r>
        <w:t xml:space="preserve">  (</w:t>
      </w:r>
      <w:proofErr w:type="spellStart"/>
      <w:r>
        <w:t>Magnificat</w:t>
      </w:r>
      <w:proofErr w:type="spellEnd"/>
      <w:r>
        <w:t xml:space="preserve">, </w:t>
      </w:r>
      <w:proofErr w:type="spellStart"/>
      <w:r>
        <w:t>Lk</w:t>
      </w:r>
      <w:proofErr w:type="spellEnd"/>
      <w:r>
        <w:t xml:space="preserve"> 1:46-55)</w:t>
      </w:r>
    </w:p>
    <w:p w:rsidR="00BB5FD5" w:rsidRPr="00BB5FD5" w:rsidRDefault="00B41A1E" w:rsidP="00BB5FD5">
      <w:pPr>
        <w:pStyle w:val="antifon"/>
      </w:pPr>
      <w:r w:rsidRPr="00BB5FD5">
        <w:rPr>
          <w:b/>
          <w:i w:val="0"/>
        </w:rPr>
        <w:t>Antifon</w:t>
      </w:r>
      <w:r w:rsidR="0064568B" w:rsidRPr="00BB5FD5">
        <w:rPr>
          <w:b/>
          <w:i w:val="0"/>
        </w:rPr>
        <w:t xml:space="preserve">, </w:t>
      </w:r>
      <w:proofErr w:type="spellStart"/>
      <w:r w:rsidR="00BB5FD5" w:rsidRPr="00BB5FD5">
        <w:rPr>
          <w:b/>
          <w:i w:val="0"/>
        </w:rPr>
        <w:t>Joh</w:t>
      </w:r>
      <w:proofErr w:type="spellEnd"/>
      <w:r w:rsidR="00BB5FD5" w:rsidRPr="00BB5FD5">
        <w:rPr>
          <w:b/>
          <w:i w:val="0"/>
        </w:rPr>
        <w:t xml:space="preserve"> 1:14</w:t>
      </w:r>
      <w:r w:rsidR="00BB5FD5">
        <w:t xml:space="preserve"> – Ordet ble menneske (A) og tok bolig iblant oss.</w:t>
      </w:r>
    </w:p>
    <w:p w:rsidR="00B41A1E" w:rsidRDefault="00B41A1E" w:rsidP="00FC64A0">
      <w:pPr>
        <w:pStyle w:val="avsnitt"/>
      </w:pPr>
      <w:r>
        <w:t>I</w:t>
      </w:r>
      <w:r>
        <w:tab/>
        <w:t>Min sjel opphøyer Herren * og min ånd fryd</w:t>
      </w:r>
      <w:r w:rsidR="005F0D28">
        <w:t>e</w:t>
      </w:r>
      <w:r>
        <w:t>r seg i Gud, min Frelser,</w:t>
      </w:r>
    </w:p>
    <w:p w:rsidR="00B41A1E" w:rsidRDefault="00B41A1E" w:rsidP="00FC64A0">
      <w:pPr>
        <w:pStyle w:val="avsnitt"/>
      </w:pPr>
      <w:r>
        <w:t>II</w:t>
      </w:r>
      <w:r>
        <w:tab/>
        <w:t>for han har sett til sin tjenerinnes ringhet, * for se, fra nå av skal alle sl</w:t>
      </w:r>
      <w:r w:rsidR="005F0D28">
        <w:t>ek</w:t>
      </w:r>
      <w:r>
        <w:t>ter prise med salig,</w:t>
      </w:r>
    </w:p>
    <w:p w:rsidR="00B41A1E" w:rsidRDefault="00B41A1E" w:rsidP="00FC64A0">
      <w:pPr>
        <w:pStyle w:val="avsnitt"/>
      </w:pPr>
      <w:r>
        <w:t xml:space="preserve">I </w:t>
      </w:r>
      <w:r>
        <w:tab/>
        <w:t>for han, den Mektige, har gjort store ting med meg, * og hans Navn er hellig.</w:t>
      </w:r>
    </w:p>
    <w:p w:rsidR="00B41A1E" w:rsidRDefault="00B41A1E" w:rsidP="00FC64A0">
      <w:pPr>
        <w:pStyle w:val="avsnitt"/>
      </w:pPr>
      <w:r>
        <w:t xml:space="preserve">II </w:t>
      </w:r>
      <w:r w:rsidR="005F0D28">
        <w:tab/>
      </w:r>
      <w:r>
        <w:t>Hans miskunn varer fra slekt til slekt * over dem som frykter ham</w:t>
      </w:r>
    </w:p>
    <w:p w:rsidR="00B41A1E" w:rsidRDefault="00B41A1E" w:rsidP="00FC64A0">
      <w:pPr>
        <w:pStyle w:val="avsnitt"/>
      </w:pPr>
      <w:r>
        <w:t xml:space="preserve">I </w:t>
      </w:r>
      <w:r>
        <w:tab/>
        <w:t>Med sin arm gjorde han veldige gjerninger, * han adspredte dem som tenkte hovm</w:t>
      </w:r>
      <w:r>
        <w:t>o</w:t>
      </w:r>
      <w:r>
        <w:t>dige tanker i sine hjerter</w:t>
      </w:r>
    </w:p>
    <w:p w:rsidR="005F0D28" w:rsidRDefault="005F0D28" w:rsidP="00FC64A0">
      <w:pPr>
        <w:pStyle w:val="avsnitt"/>
      </w:pPr>
      <w:r>
        <w:t>II</w:t>
      </w:r>
      <w:r>
        <w:tab/>
        <w:t xml:space="preserve"> Herskere støtte han fra deres høyseter * og de små opphøyet han</w:t>
      </w:r>
    </w:p>
    <w:p w:rsidR="005F0D28" w:rsidRDefault="005F0D28" w:rsidP="00FC64A0">
      <w:pPr>
        <w:pStyle w:val="avsnitt"/>
      </w:pPr>
      <w:r>
        <w:t>I</w:t>
      </w:r>
      <w:r>
        <w:tab/>
        <w:t>Hungrige har han mettet med gode gaver, * og latt rikmenn gå bort med tomme he</w:t>
      </w:r>
      <w:r>
        <w:t>n</w:t>
      </w:r>
      <w:r>
        <w:t>der</w:t>
      </w:r>
    </w:p>
    <w:p w:rsidR="005F0D28" w:rsidRDefault="005F0D28" w:rsidP="00FC64A0">
      <w:pPr>
        <w:pStyle w:val="avsnitt"/>
      </w:pPr>
      <w:r>
        <w:t xml:space="preserve">II </w:t>
      </w:r>
      <w:r>
        <w:tab/>
        <w:t>Han tok seg av sin tjener Israel, * for å komme i hu sin miskunn</w:t>
      </w:r>
    </w:p>
    <w:p w:rsidR="005F0D28" w:rsidRDefault="005F0D28" w:rsidP="00FC64A0">
      <w:pPr>
        <w:pStyle w:val="avsnitt"/>
      </w:pPr>
      <w:r>
        <w:t xml:space="preserve">I </w:t>
      </w:r>
      <w:r>
        <w:tab/>
        <w:t>mot Abraham og h</w:t>
      </w:r>
      <w:r w:rsidR="00241481">
        <w:t>a</w:t>
      </w:r>
      <w:r>
        <w:t>ns ætt til evig tid, * således som han t</w:t>
      </w:r>
      <w:r w:rsidR="00241481">
        <w:t>al</w:t>
      </w:r>
      <w:r>
        <w:t>te til våre fedre</w:t>
      </w:r>
    </w:p>
    <w:p w:rsidR="005F0D28" w:rsidRDefault="005F0D28" w:rsidP="00FC64A0">
      <w:pPr>
        <w:pStyle w:val="avsnitt"/>
      </w:pPr>
      <w:r>
        <w:t>II</w:t>
      </w:r>
      <w:r>
        <w:tab/>
        <w:t>Ære være Faderen og Sønnen * og Den Hellige Ånd</w:t>
      </w:r>
    </w:p>
    <w:p w:rsidR="005F0D28" w:rsidRDefault="005F0D28" w:rsidP="00FC64A0">
      <w:pPr>
        <w:pStyle w:val="avsnitt"/>
      </w:pPr>
      <w:r>
        <w:t>I</w:t>
      </w:r>
      <w:r>
        <w:tab/>
        <w:t>nå og alltid og i all evighet.  Amen.</w:t>
      </w:r>
    </w:p>
    <w:p w:rsidR="00BB5FD5" w:rsidRPr="00BB5FD5" w:rsidRDefault="00191C3F" w:rsidP="00191C3F">
      <w:pPr>
        <w:pStyle w:val="antifon"/>
        <w:rPr>
          <w:i w:val="0"/>
        </w:rPr>
      </w:pPr>
      <w:r w:rsidRPr="00191C3F">
        <w:rPr>
          <w:b/>
          <w:i w:val="0"/>
        </w:rPr>
        <w:t xml:space="preserve">Antifon, </w:t>
      </w:r>
      <w:proofErr w:type="spellStart"/>
      <w:r w:rsidR="00BB5FD5">
        <w:rPr>
          <w:b/>
          <w:i w:val="0"/>
        </w:rPr>
        <w:t>Joh</w:t>
      </w:r>
      <w:proofErr w:type="spellEnd"/>
      <w:r w:rsidR="00BB5FD5">
        <w:rPr>
          <w:b/>
          <w:i w:val="0"/>
        </w:rPr>
        <w:t xml:space="preserve"> 1:14 – </w:t>
      </w:r>
      <w:r w:rsidR="000B39E3" w:rsidRPr="000B39E3">
        <w:rPr>
          <w:b/>
          <w:i w:val="0"/>
        </w:rPr>
        <w:t xml:space="preserve">(A) </w:t>
      </w:r>
      <w:r w:rsidR="00BB5FD5" w:rsidRPr="00BB5FD5">
        <w:t>Ordet ble menneske * og tok bolig iblant oss</w:t>
      </w:r>
      <w:r w:rsidR="00BB5FD5">
        <w:rPr>
          <w:i w:val="0"/>
        </w:rPr>
        <w:t>.</w:t>
      </w:r>
    </w:p>
    <w:p w:rsidR="00FC64A0" w:rsidRPr="00FB5070" w:rsidRDefault="00FC64A0" w:rsidP="005C7A82">
      <w:pPr>
        <w:pStyle w:val="Overskrift2"/>
        <w:spacing w:before="120"/>
        <w:rPr>
          <w:lang w:val="nn-NO"/>
        </w:rPr>
      </w:pPr>
      <w:r w:rsidRPr="00FB5070">
        <w:rPr>
          <w:lang w:val="nn-NO"/>
        </w:rPr>
        <w:t>Bønner</w:t>
      </w:r>
    </w:p>
    <w:p w:rsidR="00FC64A0" w:rsidRPr="00FB5070" w:rsidRDefault="00FC64A0" w:rsidP="00FC64A0">
      <w:pPr>
        <w:pStyle w:val="avsnitt"/>
        <w:rPr>
          <w:lang w:val="nn-NO"/>
        </w:rPr>
      </w:pPr>
      <w:r w:rsidRPr="00FB5070">
        <w:rPr>
          <w:lang w:val="nn-NO"/>
        </w:rPr>
        <w:t>L</w:t>
      </w:r>
      <w:r w:rsidRPr="00FB5070">
        <w:rPr>
          <w:lang w:val="nn-NO"/>
        </w:rPr>
        <w:tab/>
        <w:t xml:space="preserve">Kyrie </w:t>
      </w:r>
      <w:proofErr w:type="spellStart"/>
      <w:r w:rsidRPr="00FB5070">
        <w:rPr>
          <w:lang w:val="nn-NO"/>
        </w:rPr>
        <w:t>eleïson</w:t>
      </w:r>
      <w:proofErr w:type="spellEnd"/>
    </w:p>
    <w:p w:rsidR="00FC64A0" w:rsidRPr="00FB5070" w:rsidRDefault="00FC64A0" w:rsidP="00FC64A0">
      <w:pPr>
        <w:pStyle w:val="avsnitt"/>
        <w:rPr>
          <w:lang w:val="nn-NO"/>
        </w:rPr>
      </w:pPr>
      <w:r w:rsidRPr="00FB5070">
        <w:rPr>
          <w:lang w:val="nn-NO"/>
        </w:rPr>
        <w:t>A</w:t>
      </w:r>
      <w:r w:rsidRPr="00FB5070">
        <w:rPr>
          <w:lang w:val="nn-NO"/>
        </w:rPr>
        <w:tab/>
        <w:t xml:space="preserve">Kriste </w:t>
      </w:r>
      <w:proofErr w:type="spellStart"/>
      <w:r w:rsidRPr="00FB5070">
        <w:rPr>
          <w:lang w:val="nn-NO"/>
        </w:rPr>
        <w:t>eleïson</w:t>
      </w:r>
      <w:proofErr w:type="spellEnd"/>
      <w:r w:rsidRPr="00FB5070">
        <w:rPr>
          <w:lang w:val="nn-NO"/>
        </w:rPr>
        <w:t xml:space="preserve">, Kyrie </w:t>
      </w:r>
      <w:proofErr w:type="spellStart"/>
      <w:r w:rsidRPr="00FB5070">
        <w:rPr>
          <w:lang w:val="nn-NO"/>
        </w:rPr>
        <w:t>eleïson</w:t>
      </w:r>
      <w:proofErr w:type="spellEnd"/>
    </w:p>
    <w:p w:rsidR="0055058C" w:rsidRDefault="0055058C" w:rsidP="00FC64A0">
      <w:pPr>
        <w:pStyle w:val="avsnitt"/>
      </w:pPr>
      <w:r>
        <w:t>L</w:t>
      </w:r>
      <w:r>
        <w:tab/>
        <w:t>Herre, vær meg nådig,</w:t>
      </w:r>
      <w:r w:rsidR="00191C3F">
        <w:t xml:space="preserve">\ </w:t>
      </w:r>
      <w:r>
        <w:t xml:space="preserve"> helbred min sjel, </w:t>
      </w:r>
    </w:p>
    <w:p w:rsidR="0055058C" w:rsidRDefault="0055058C" w:rsidP="00FC64A0">
      <w:pPr>
        <w:pStyle w:val="avsnitt"/>
      </w:pPr>
      <w:r>
        <w:t>A</w:t>
      </w:r>
      <w:r>
        <w:tab/>
        <w:t xml:space="preserve"> for jeg har syndet mot deg.</w:t>
      </w:r>
    </w:p>
    <w:p w:rsidR="0055058C" w:rsidRDefault="0055058C" w:rsidP="00FC64A0">
      <w:pPr>
        <w:pStyle w:val="avsnitt"/>
      </w:pPr>
      <w:r>
        <w:t>L</w:t>
      </w:r>
      <w:r>
        <w:tab/>
        <w:t xml:space="preserve">Herre, frels ditt folk </w:t>
      </w:r>
      <w:r w:rsidR="00191C3F">
        <w:t xml:space="preserve">\ </w:t>
      </w:r>
      <w:r>
        <w:t xml:space="preserve">og </w:t>
      </w:r>
      <w:proofErr w:type="spellStart"/>
      <w:r>
        <w:t>velsign</w:t>
      </w:r>
      <w:proofErr w:type="spellEnd"/>
      <w:r>
        <w:t xml:space="preserve"> din arv og din eiendom</w:t>
      </w:r>
    </w:p>
    <w:p w:rsidR="0055058C" w:rsidRDefault="0055058C" w:rsidP="00FC64A0">
      <w:pPr>
        <w:pStyle w:val="avsnitt"/>
      </w:pPr>
      <w:r>
        <w:t>A</w:t>
      </w:r>
      <w:r>
        <w:tab/>
        <w:t>og fø dem og bær dem til evig tid</w:t>
      </w:r>
    </w:p>
    <w:p w:rsidR="0055058C" w:rsidRDefault="0055058C" w:rsidP="00FC64A0">
      <w:pPr>
        <w:pStyle w:val="avsnitt"/>
      </w:pPr>
      <w:r>
        <w:t>L</w:t>
      </w:r>
      <w:r>
        <w:tab/>
        <w:t>Kom i hu din kirke som du vant deg fra evighet</w:t>
      </w:r>
    </w:p>
    <w:p w:rsidR="0055058C" w:rsidRDefault="0055058C" w:rsidP="00FC64A0">
      <w:pPr>
        <w:pStyle w:val="avsnitt"/>
      </w:pPr>
      <w:r>
        <w:t>A</w:t>
      </w:r>
      <w:r>
        <w:tab/>
        <w:t>Fred være innenfor dine murer \ og velferd i dine borger</w:t>
      </w:r>
    </w:p>
    <w:p w:rsidR="0055058C" w:rsidRDefault="0055058C" w:rsidP="00FC64A0">
      <w:pPr>
        <w:pStyle w:val="avsnitt"/>
      </w:pPr>
      <w:r>
        <w:t>L</w:t>
      </w:r>
      <w:r>
        <w:tab/>
        <w:t xml:space="preserve">La dine hyrder kle seg i rettferd, </w:t>
      </w:r>
      <w:r w:rsidR="00191C3F">
        <w:t xml:space="preserve">\ </w:t>
      </w:r>
      <w:r>
        <w:t>og dine fromme rope med fryd</w:t>
      </w:r>
    </w:p>
    <w:p w:rsidR="0055058C" w:rsidRDefault="0055058C" w:rsidP="00FC64A0">
      <w:pPr>
        <w:pStyle w:val="avsnitt"/>
      </w:pPr>
      <w:r>
        <w:t>A</w:t>
      </w:r>
      <w:r>
        <w:tab/>
        <w:t>La din gjerning åpenbares på dine tjenere, \ og din herlighet over deres barn</w:t>
      </w:r>
    </w:p>
    <w:p w:rsidR="0055058C" w:rsidRDefault="0055058C" w:rsidP="00FC64A0">
      <w:pPr>
        <w:pStyle w:val="avsnitt"/>
      </w:pPr>
      <w:r>
        <w:lastRenderedPageBreak/>
        <w:t>L</w:t>
      </w:r>
      <w:r>
        <w:tab/>
        <w:t xml:space="preserve">La alle dem som søker deg, </w:t>
      </w:r>
      <w:r w:rsidR="00191C3F">
        <w:t xml:space="preserve">\ </w:t>
      </w:r>
      <w:r>
        <w:t>komme og tilbe</w:t>
      </w:r>
      <w:r w:rsidR="00597B2F">
        <w:t xml:space="preserve"> for ditt åsyn</w:t>
      </w:r>
    </w:p>
    <w:p w:rsidR="00597B2F" w:rsidRDefault="00597B2F" w:rsidP="00FC64A0">
      <w:pPr>
        <w:pStyle w:val="avsnitt"/>
      </w:pPr>
      <w:r>
        <w:t>A</w:t>
      </w:r>
      <w:r>
        <w:tab/>
        <w:t>Vær de ufødtes verge, farløses far og enkers styrke, \ og gi de ensomme hjem og tilflukt.</w:t>
      </w:r>
    </w:p>
    <w:p w:rsidR="00597B2F" w:rsidRDefault="00597B2F" w:rsidP="00FC64A0">
      <w:pPr>
        <w:pStyle w:val="avsnitt"/>
      </w:pPr>
      <w:r>
        <w:t>L</w:t>
      </w:r>
      <w:r>
        <w:tab/>
        <w:t xml:space="preserve">La den fangnes sukk komme for ditt åsyn, </w:t>
      </w:r>
      <w:r w:rsidR="00191C3F">
        <w:t xml:space="preserve">\ </w:t>
      </w:r>
      <w:r>
        <w:t>og vær hjelper for de hjelpeløse</w:t>
      </w:r>
    </w:p>
    <w:p w:rsidR="00597B2F" w:rsidRDefault="00597B2F" w:rsidP="00FC64A0">
      <w:pPr>
        <w:pStyle w:val="avsnitt"/>
      </w:pPr>
      <w:r>
        <w:rPr>
          <w:caps/>
        </w:rPr>
        <w:t>A</w:t>
      </w:r>
      <w:r>
        <w:tab/>
        <w:t>Vær nær hos dem som har et sønderknust hjerte, \ og la dem se din frelse.</w:t>
      </w:r>
    </w:p>
    <w:p w:rsidR="00597B2F" w:rsidRDefault="00597B2F" w:rsidP="00FC64A0">
      <w:pPr>
        <w:pStyle w:val="avsnitt"/>
      </w:pPr>
      <w:r>
        <w:t>L</w:t>
      </w:r>
      <w:r>
        <w:tab/>
        <w:t xml:space="preserve">Herren sende dem hjelp fra helligdommen, </w:t>
      </w:r>
      <w:r w:rsidR="00191C3F">
        <w:t xml:space="preserve">\ </w:t>
      </w:r>
      <w:r>
        <w:t>og støtte dem fra Sion</w:t>
      </w:r>
    </w:p>
    <w:p w:rsidR="00597B2F" w:rsidRDefault="00597B2F" w:rsidP="00FC64A0">
      <w:pPr>
        <w:pStyle w:val="avsnitt"/>
      </w:pPr>
      <w:r>
        <w:t>A</w:t>
      </w:r>
      <w:r>
        <w:tab/>
        <w:t xml:space="preserve">Herre Gud </w:t>
      </w:r>
      <w:proofErr w:type="spellStart"/>
      <w:r>
        <w:t>Sebaot</w:t>
      </w:r>
      <w:proofErr w:type="spellEnd"/>
      <w:r>
        <w:t xml:space="preserve">, </w:t>
      </w:r>
      <w:r w:rsidR="00C17792">
        <w:t xml:space="preserve">omvend oss </w:t>
      </w:r>
      <w:r w:rsidR="004623B0">
        <w:t xml:space="preserve">\ </w:t>
      </w:r>
      <w:r w:rsidR="00C17792">
        <w:t>og bevar oss i din frelse</w:t>
      </w:r>
      <w:r w:rsidR="003A6DB5">
        <w:t>, gitt i vår dåp</w:t>
      </w:r>
    </w:p>
    <w:p w:rsidR="002D6348" w:rsidRDefault="00C17792" w:rsidP="00FC64A0">
      <w:pPr>
        <w:pStyle w:val="avsnitt"/>
        <w:rPr>
          <w:szCs w:val="28"/>
        </w:rPr>
      </w:pPr>
      <w:r w:rsidRPr="003A6DB5">
        <w:rPr>
          <w:caps/>
          <w:szCs w:val="28"/>
        </w:rPr>
        <w:t>L</w:t>
      </w:r>
      <w:r w:rsidRPr="003A6DB5">
        <w:rPr>
          <w:caps/>
          <w:szCs w:val="28"/>
        </w:rPr>
        <w:tab/>
      </w:r>
      <w:r w:rsidR="003A6DB5">
        <w:rPr>
          <w:szCs w:val="28"/>
        </w:rPr>
        <w:t xml:space="preserve">Kom oss til hjelp i vår avmakt, </w:t>
      </w:r>
      <w:r w:rsidRPr="003A6DB5">
        <w:rPr>
          <w:szCs w:val="28"/>
        </w:rPr>
        <w:t>Herre</w:t>
      </w:r>
      <w:r w:rsidR="003A6DB5">
        <w:rPr>
          <w:szCs w:val="28"/>
        </w:rPr>
        <w:t xml:space="preserve">.  Gi </w:t>
      </w:r>
      <w:r w:rsidR="002D6348">
        <w:rPr>
          <w:szCs w:val="28"/>
        </w:rPr>
        <w:t xml:space="preserve">seier mot den onde menneskenatur </w:t>
      </w:r>
      <w:r w:rsidR="00191C3F">
        <w:rPr>
          <w:szCs w:val="28"/>
        </w:rPr>
        <w:t xml:space="preserve">\ </w:t>
      </w:r>
      <w:r w:rsidR="002D6348">
        <w:rPr>
          <w:szCs w:val="28"/>
        </w:rPr>
        <w:t xml:space="preserve">og </w:t>
      </w:r>
      <w:r w:rsidR="003A6DB5">
        <w:rPr>
          <w:szCs w:val="28"/>
        </w:rPr>
        <w:t>forny oss i ditt bi</w:t>
      </w:r>
      <w:r w:rsidR="003A6DB5">
        <w:rPr>
          <w:szCs w:val="28"/>
        </w:rPr>
        <w:t>l</w:t>
      </w:r>
      <w:r w:rsidR="003A6DB5">
        <w:rPr>
          <w:szCs w:val="28"/>
        </w:rPr>
        <w:t>de</w:t>
      </w:r>
      <w:r w:rsidR="002D6348">
        <w:rPr>
          <w:szCs w:val="28"/>
        </w:rPr>
        <w:t>.</w:t>
      </w:r>
    </w:p>
    <w:p w:rsidR="00C17792" w:rsidRDefault="002D6348" w:rsidP="00FC64A0">
      <w:pPr>
        <w:pStyle w:val="avsnitt"/>
        <w:rPr>
          <w:szCs w:val="28"/>
        </w:rPr>
      </w:pPr>
      <w:r>
        <w:rPr>
          <w:caps/>
          <w:szCs w:val="28"/>
        </w:rPr>
        <w:t>A</w:t>
      </w:r>
      <w:r>
        <w:rPr>
          <w:caps/>
          <w:szCs w:val="28"/>
        </w:rPr>
        <w:tab/>
      </w:r>
      <w:r>
        <w:rPr>
          <w:szCs w:val="28"/>
        </w:rPr>
        <w:t>Herre, hør min bønn, \ og la mitt rop komme til deg</w:t>
      </w:r>
    </w:p>
    <w:p w:rsidR="002D6348" w:rsidRPr="004623B0" w:rsidRDefault="002D6348" w:rsidP="00FC64A0">
      <w:pPr>
        <w:pStyle w:val="avsnitt"/>
        <w:rPr>
          <w:i/>
          <w:szCs w:val="28"/>
        </w:rPr>
      </w:pPr>
      <w:r w:rsidRPr="004623B0">
        <w:rPr>
          <w:i/>
          <w:szCs w:val="28"/>
        </w:rPr>
        <w:tab/>
        <w:t>(Den enkelte kan her fremsi et bønneemne: «vi ber for /…/  Gud, vi ber deg.»  Alle: «Herre, hør vår bønn.»</w:t>
      </w:r>
      <w:r w:rsidR="004623B0" w:rsidRPr="004623B0">
        <w:rPr>
          <w:i/>
          <w:szCs w:val="28"/>
        </w:rPr>
        <w:t>)</w:t>
      </w:r>
    </w:p>
    <w:p w:rsidR="002D6348" w:rsidRDefault="002D6348" w:rsidP="00FC64A0">
      <w:pPr>
        <w:pStyle w:val="avsnitt"/>
        <w:rPr>
          <w:szCs w:val="28"/>
        </w:rPr>
      </w:pPr>
      <w:r>
        <w:rPr>
          <w:szCs w:val="28"/>
        </w:rPr>
        <w:t>L</w:t>
      </w:r>
      <w:r>
        <w:rPr>
          <w:szCs w:val="28"/>
        </w:rPr>
        <w:tab/>
        <w:t>Fader vår, (A) du som er i himmelen.  Helliget vorde ditt Navn, osv.</w:t>
      </w:r>
    </w:p>
    <w:p w:rsidR="002D6348" w:rsidRDefault="002D6348" w:rsidP="005C7A82">
      <w:pPr>
        <w:pStyle w:val="Overskrift2"/>
      </w:pPr>
      <w:r>
        <w:t>Takkebønn for Guds ord</w:t>
      </w:r>
    </w:p>
    <w:p w:rsidR="002D6348" w:rsidRDefault="004623B0" w:rsidP="004623B0">
      <w:pPr>
        <w:pStyle w:val="avsnitt"/>
      </w:pPr>
      <w:r>
        <w:t>L</w:t>
      </w:r>
      <w:r>
        <w:tab/>
        <w:t xml:space="preserve">Vår </w:t>
      </w:r>
      <w:r>
        <w:rPr>
          <w:rFonts w:ascii="a" w:hAnsi="a"/>
        </w:rPr>
        <w:t>Far i himmelen, deg takker vi fo</w:t>
      </w:r>
      <w:r w:rsidR="00914BD4">
        <w:rPr>
          <w:rFonts w:ascii="a" w:hAnsi="a"/>
        </w:rPr>
        <w:t xml:space="preserve">r denne din store velgjerning, </w:t>
      </w:r>
      <w:r>
        <w:rPr>
          <w:rFonts w:ascii="a" w:hAnsi="a"/>
        </w:rPr>
        <w:t xml:space="preserve">at du har gitt oss </w:t>
      </w:r>
      <w:r w:rsidR="00914BD4">
        <w:rPr>
          <w:rFonts w:ascii="a" w:hAnsi="a"/>
        </w:rPr>
        <w:t>di</w:t>
      </w:r>
      <w:r>
        <w:rPr>
          <w:rFonts w:ascii="a" w:hAnsi="a"/>
        </w:rPr>
        <w:t>tt he</w:t>
      </w:r>
      <w:r>
        <w:rPr>
          <w:rFonts w:ascii="a" w:hAnsi="a"/>
        </w:rPr>
        <w:t>l</w:t>
      </w:r>
      <w:r>
        <w:rPr>
          <w:rFonts w:ascii="a" w:hAnsi="a"/>
        </w:rPr>
        <w:t>lige Ord, og ved det samler din Kirke også her hos oss.  Vi ber deg: Kom oss til hjelp med din Hellige Ånd når vi hører</w:t>
      </w:r>
      <w:r w:rsidR="00914BD4">
        <w:rPr>
          <w:rFonts w:ascii="a" w:hAnsi="a"/>
        </w:rPr>
        <w:t xml:space="preserve"> </w:t>
      </w:r>
      <w:r>
        <w:rPr>
          <w:rFonts w:ascii="a" w:hAnsi="a"/>
        </w:rPr>
        <w:t>ditt Ord, så vi tar det til oss i takknemlighet og skikker oss e</w:t>
      </w:r>
      <w:r>
        <w:rPr>
          <w:rFonts w:ascii="a" w:hAnsi="a"/>
        </w:rPr>
        <w:t>t</w:t>
      </w:r>
      <w:r>
        <w:rPr>
          <w:rFonts w:ascii="a" w:hAnsi="a"/>
        </w:rPr>
        <w:t>ter det, og alltid vokser i din tro med håp og kjærlighet, og til sist får se din herlighet i den ko</w:t>
      </w:r>
      <w:r>
        <w:rPr>
          <w:rFonts w:ascii="a" w:hAnsi="a"/>
        </w:rPr>
        <w:t>m</w:t>
      </w:r>
      <w:r>
        <w:rPr>
          <w:rFonts w:ascii="a" w:hAnsi="a"/>
        </w:rPr>
        <w:t>mende verden.  Ved Jesus Kristus, vår Herre.</w:t>
      </w:r>
      <w:r w:rsidR="00775D5E">
        <w:rPr>
          <w:rFonts w:ascii="a" w:hAnsi="a"/>
        </w:rPr>
        <w:t xml:space="preserve">  </w:t>
      </w:r>
      <w:r>
        <w:t>A</w:t>
      </w:r>
      <w:r w:rsidR="00775D5E">
        <w:t xml:space="preserve">  </w:t>
      </w:r>
      <w:r>
        <w:t>Amen.</w:t>
      </w:r>
    </w:p>
    <w:p w:rsidR="004623B0" w:rsidRPr="00A155F4" w:rsidRDefault="004623B0" w:rsidP="00A155F4">
      <w:pPr>
        <w:pStyle w:val="Overskrift2"/>
      </w:pPr>
      <w:r w:rsidRPr="00A155F4">
        <w:t>Lovprisning og velsignelse</w:t>
      </w:r>
    </w:p>
    <w:p w:rsidR="004623B0" w:rsidRDefault="004623B0" w:rsidP="004623B0">
      <w:pPr>
        <w:pStyle w:val="avsnitt"/>
      </w:pPr>
      <w:r>
        <w:t>L</w:t>
      </w:r>
      <w:r>
        <w:tab/>
        <w:t>La oss prise Herren</w:t>
      </w:r>
    </w:p>
    <w:p w:rsidR="004623B0" w:rsidRDefault="004623B0" w:rsidP="004623B0">
      <w:pPr>
        <w:pStyle w:val="avsnitt"/>
      </w:pPr>
      <w:r>
        <w:rPr>
          <w:caps/>
        </w:rPr>
        <w:t>A</w:t>
      </w:r>
      <w:r>
        <w:rPr>
          <w:caps/>
        </w:rPr>
        <w:tab/>
      </w:r>
      <w:r>
        <w:t>Gud være lovet</w:t>
      </w:r>
    </w:p>
    <w:p w:rsidR="004623B0" w:rsidRDefault="004623B0" w:rsidP="004623B0">
      <w:pPr>
        <w:pStyle w:val="avsnitt"/>
      </w:pPr>
      <w:r>
        <w:t>L</w:t>
      </w:r>
      <w:r>
        <w:tab/>
        <w:t xml:space="preserve">Herren velsigne deg og bevare deg. </w:t>
      </w:r>
    </w:p>
    <w:p w:rsidR="004623B0" w:rsidRDefault="004623B0" w:rsidP="004623B0">
      <w:pPr>
        <w:pStyle w:val="avsnitt"/>
      </w:pPr>
      <w:r>
        <w:tab/>
      </w:r>
      <w:r w:rsidR="00914BD4">
        <w:t xml:space="preserve">Herren la sitt ansikt lyse på deg og være deg nådig </w:t>
      </w:r>
    </w:p>
    <w:p w:rsidR="004623B0" w:rsidRDefault="004623B0" w:rsidP="004623B0">
      <w:pPr>
        <w:pStyle w:val="avsnitt"/>
        <w:ind w:firstLine="0"/>
      </w:pPr>
      <w:r>
        <w:t>Herren løfte sitt åsyn på deg og gi deg fred.</w:t>
      </w:r>
    </w:p>
    <w:p w:rsidR="00914BD4" w:rsidRDefault="00914BD4" w:rsidP="004623B0">
      <w:pPr>
        <w:pStyle w:val="avsnitt"/>
        <w:ind w:firstLine="0"/>
      </w:pPr>
      <w:r>
        <w:t>I Faderens og Sønnens (+) og Den Hellige Ånds navn.</w:t>
      </w:r>
    </w:p>
    <w:p w:rsidR="00694723" w:rsidRDefault="00914BD4" w:rsidP="00FC64A0">
      <w:pPr>
        <w:pStyle w:val="avsnitt"/>
      </w:pPr>
      <w:r>
        <w:t>A</w:t>
      </w:r>
      <w:r>
        <w:tab/>
        <w:t>Amen</w:t>
      </w:r>
    </w:p>
    <w:p w:rsidR="001D2ED8" w:rsidRDefault="001D2ED8" w:rsidP="00FC64A0">
      <w:pPr>
        <w:pStyle w:val="avsnitt"/>
      </w:pPr>
    </w:p>
    <w:p w:rsidR="001D2ED8" w:rsidRPr="00956CD9" w:rsidRDefault="00956CD9" w:rsidP="00956CD9">
      <w:pPr>
        <w:pStyle w:val="avsnitt"/>
        <w:jc w:val="center"/>
        <w:rPr>
          <w:b/>
          <w:sz w:val="36"/>
        </w:rPr>
      </w:pPr>
      <w:r w:rsidRPr="00956CD9">
        <w:rPr>
          <w:b/>
          <w:sz w:val="36"/>
        </w:rPr>
        <w:t>+ + +</w:t>
      </w:r>
    </w:p>
    <w:p w:rsidR="001D2ED8" w:rsidRDefault="001D2ED8" w:rsidP="00FC64A0">
      <w:pPr>
        <w:pStyle w:val="avsnitt"/>
      </w:pPr>
    </w:p>
    <w:p w:rsidR="00956CD9" w:rsidRDefault="00956CD9" w:rsidP="00FC64A0">
      <w:pPr>
        <w:pStyle w:val="avsnitt"/>
      </w:pPr>
    </w:p>
    <w:p w:rsidR="00E8649E" w:rsidRDefault="00694723" w:rsidP="00694723">
      <w:pPr>
        <w:pStyle w:val="Overskrift1"/>
      </w:pPr>
      <w:bookmarkStart w:id="30" w:name="_Toc524799433"/>
      <w:r>
        <w:t>Søndag aftenbønn</w:t>
      </w:r>
      <w:bookmarkEnd w:id="30"/>
    </w:p>
    <w:p w:rsidR="00694723" w:rsidRDefault="00E8649E" w:rsidP="00E8649E">
      <w:pPr>
        <w:pStyle w:val="Overskrift3"/>
        <w:jc w:val="center"/>
      </w:pPr>
      <w:r>
        <w:t>(C</w:t>
      </w:r>
      <w:r w:rsidR="00694723">
        <w:t>ompletorium)</w:t>
      </w:r>
    </w:p>
    <w:p w:rsidR="00E8649E" w:rsidRDefault="00E8649E" w:rsidP="004F3023">
      <w:pPr>
        <w:pStyle w:val="avsnitt"/>
      </w:pPr>
    </w:p>
    <w:p w:rsidR="004F3023" w:rsidRDefault="004F3023" w:rsidP="004F3023">
      <w:pPr>
        <w:pStyle w:val="avsnitt"/>
      </w:pPr>
      <w:r>
        <w:t>L</w:t>
      </w:r>
      <w:r>
        <w:tab/>
        <w:t>Gud, lys din velsignelse.  Gi oss en god natt og en salig død, allmektige Herre</w:t>
      </w:r>
    </w:p>
    <w:p w:rsidR="004F3023" w:rsidRDefault="004F3023" w:rsidP="004F3023">
      <w:pPr>
        <w:pStyle w:val="avsnitt"/>
      </w:pPr>
      <w:r>
        <w:t>A</w:t>
      </w:r>
      <w:r>
        <w:tab/>
        <w:t>Amen</w:t>
      </w:r>
    </w:p>
    <w:p w:rsidR="00671C38" w:rsidRDefault="00671C38" w:rsidP="00F32E39">
      <w:pPr>
        <w:pStyle w:val="Overskrift2"/>
      </w:pPr>
      <w:r>
        <w:t>Inngang</w:t>
      </w:r>
    </w:p>
    <w:p w:rsidR="00671C38" w:rsidRDefault="00671C38" w:rsidP="00671C38">
      <w:pPr>
        <w:pStyle w:val="avsnitt"/>
      </w:pPr>
      <w:r>
        <w:t>L</w:t>
      </w:r>
      <w:r>
        <w:tab/>
        <w:t>Gud, kom meg til redning</w:t>
      </w:r>
    </w:p>
    <w:p w:rsidR="00671C38" w:rsidRDefault="00671C38" w:rsidP="00671C38">
      <w:pPr>
        <w:pStyle w:val="avsnitt"/>
      </w:pPr>
      <w:r>
        <w:t>A</w:t>
      </w:r>
      <w:r>
        <w:tab/>
        <w:t>Herre, skynd deg til min frelse</w:t>
      </w:r>
    </w:p>
    <w:p w:rsidR="00671C38" w:rsidRDefault="00671C38" w:rsidP="00671C38">
      <w:pPr>
        <w:pStyle w:val="avsnitt"/>
      </w:pPr>
      <w:r>
        <w:t>L</w:t>
      </w:r>
      <w:r>
        <w:tab/>
        <w:t>Ære være Faderen og Sønnen</w:t>
      </w:r>
      <w:r w:rsidR="00C42D04">
        <w:t xml:space="preserve"> \ og </w:t>
      </w:r>
      <w:r w:rsidR="00C42D04" w:rsidRPr="00C42D04">
        <w:t>Den Hellige Ånd</w:t>
      </w:r>
      <w:r w:rsidR="00C42D04">
        <w:t>,</w:t>
      </w:r>
    </w:p>
    <w:p w:rsidR="00C42D04" w:rsidRDefault="00C42D04" w:rsidP="00671C38">
      <w:pPr>
        <w:pStyle w:val="avsnitt"/>
      </w:pPr>
      <w:r>
        <w:t>A</w:t>
      </w:r>
      <w:r>
        <w:tab/>
        <w:t>nå og alltid og i all evighet.  Amen.  Halleluja.</w:t>
      </w:r>
    </w:p>
    <w:p w:rsidR="00C42D04" w:rsidRDefault="00C42D04" w:rsidP="004D36ED">
      <w:pPr>
        <w:pStyle w:val="Overskrift2"/>
      </w:pPr>
      <w:r>
        <w:t>1. salmodi: Salme</w:t>
      </w:r>
      <w:r w:rsidR="00191C3F">
        <w:t xml:space="preserve"> 19</w:t>
      </w:r>
    </w:p>
    <w:p w:rsidR="00191C3F" w:rsidRDefault="00631335" w:rsidP="00631335">
      <w:pPr>
        <w:pStyle w:val="antifon"/>
      </w:pPr>
      <w:r w:rsidRPr="00D24276">
        <w:rPr>
          <w:b/>
          <w:i w:val="0"/>
        </w:rPr>
        <w:t>Antifon, Rom 10:17</w:t>
      </w:r>
      <w:r>
        <w:t xml:space="preserve"> – Troen kommer av prekenen, (A) og prekenen ved Kristi ord.</w:t>
      </w:r>
    </w:p>
    <w:p w:rsidR="00631335" w:rsidRDefault="005E17D2" w:rsidP="00631335">
      <w:pPr>
        <w:pStyle w:val="avsnitt"/>
      </w:pPr>
      <w:r>
        <w:lastRenderedPageBreak/>
        <w:t>I</w:t>
      </w:r>
      <w:r>
        <w:tab/>
        <w:t>Himlene forkynner Guds herlighet, * hvelvingen forteller om hans henders verk.</w:t>
      </w:r>
    </w:p>
    <w:p w:rsidR="005E17D2" w:rsidRDefault="005E17D2" w:rsidP="00631335">
      <w:pPr>
        <w:pStyle w:val="avsnitt"/>
      </w:pPr>
      <w:r>
        <w:t>II</w:t>
      </w:r>
      <w:r>
        <w:tab/>
        <w:t xml:space="preserve"> Den ene dag bærer bud til den andre, * en natt gir sin kunnskap til den neste.</w:t>
      </w:r>
    </w:p>
    <w:p w:rsidR="005E17D2" w:rsidRDefault="005E17D2" w:rsidP="00631335">
      <w:pPr>
        <w:pStyle w:val="avsnitt"/>
      </w:pPr>
      <w:r>
        <w:t xml:space="preserve">I </w:t>
      </w:r>
      <w:r>
        <w:tab/>
        <w:t>Det er ikke tale, det lyder ingen ord, * og ingen røst som kan høres.</w:t>
      </w:r>
    </w:p>
    <w:p w:rsidR="005E17D2" w:rsidRPr="005E17D2" w:rsidRDefault="005E17D2" w:rsidP="005E17D2">
      <w:pPr>
        <w:pStyle w:val="avsnitt"/>
      </w:pPr>
      <w:r>
        <w:t>II</w:t>
      </w:r>
      <w:r>
        <w:tab/>
      </w:r>
      <w:r w:rsidRPr="005E17D2">
        <w:t>Men deres budskap går over hele jorden,* deres vitnesbyrd</w:t>
      </w:r>
      <w:r>
        <w:t xml:space="preserve"> </w:t>
      </w:r>
      <w:r w:rsidRPr="005E17D2">
        <w:t>nå</w:t>
      </w:r>
      <w:r>
        <w:t>r</w:t>
      </w:r>
      <w:r w:rsidRPr="005E17D2">
        <w:t xml:space="preserve"> til</w:t>
      </w:r>
      <w:r>
        <w:t xml:space="preserve"> </w:t>
      </w:r>
      <w:r w:rsidRPr="005E17D2">
        <w:t>verdens ende.</w:t>
      </w:r>
    </w:p>
    <w:p w:rsidR="005E17D2" w:rsidRDefault="005E17D2" w:rsidP="005E17D2">
      <w:pPr>
        <w:pStyle w:val="avsnitt"/>
      </w:pPr>
      <w:r w:rsidRPr="005E17D2">
        <w:t>I</w:t>
      </w:r>
      <w:r w:rsidRPr="005E17D2">
        <w:tab/>
      </w:r>
      <w:r>
        <w:t>D</w:t>
      </w:r>
      <w:r w:rsidRPr="005E17D2">
        <w:t>er har</w:t>
      </w:r>
      <w:r>
        <w:t xml:space="preserve"> </w:t>
      </w:r>
      <w:r w:rsidRPr="005E17D2">
        <w:t>han reist et telt for solen. * Den går som en brudgom ut av sitt kammer, \ glad som en helt vil</w:t>
      </w:r>
      <w:r>
        <w:t xml:space="preserve"> </w:t>
      </w:r>
      <w:r w:rsidRPr="005E17D2">
        <w:t>den løpe</w:t>
      </w:r>
      <w:r>
        <w:t xml:space="preserve"> </w:t>
      </w:r>
      <w:r w:rsidRPr="005E17D2">
        <w:t xml:space="preserve">sin bane.  </w:t>
      </w:r>
    </w:p>
    <w:p w:rsidR="005E17D2" w:rsidRDefault="005E17D2" w:rsidP="005E17D2">
      <w:pPr>
        <w:pStyle w:val="avsnitt"/>
      </w:pPr>
      <w:r>
        <w:t>II</w:t>
      </w:r>
      <w:r>
        <w:tab/>
        <w:t>Fra den ene himmelrand går den ut</w:t>
      </w:r>
      <w:r w:rsidR="00D24276">
        <w:t xml:space="preserve"> </w:t>
      </w:r>
      <w:r>
        <w:t>* og gjør sin rundgang til den andre, \ intet er skjult for dens glød.</w:t>
      </w:r>
    </w:p>
    <w:p w:rsidR="005E17D2" w:rsidRDefault="005E17D2" w:rsidP="005E17D2">
      <w:pPr>
        <w:pStyle w:val="avsnitt"/>
      </w:pPr>
      <w:r>
        <w:t>I</w:t>
      </w:r>
      <w:r>
        <w:tab/>
        <w:t>Herrens lov er fullkommen, * den gir sjelen nye krefter.</w:t>
      </w:r>
    </w:p>
    <w:p w:rsidR="005E17D2" w:rsidRDefault="005E17D2" w:rsidP="005E17D2">
      <w:pPr>
        <w:pStyle w:val="avsnitt"/>
      </w:pPr>
      <w:r>
        <w:t>II</w:t>
      </w:r>
      <w:r>
        <w:tab/>
        <w:t>Herrens lovbud er usvikelig, * det gir den uerfarne visdom.</w:t>
      </w:r>
    </w:p>
    <w:p w:rsidR="005E17D2" w:rsidRDefault="005E17D2" w:rsidP="005E17D2">
      <w:pPr>
        <w:pStyle w:val="avsnitt"/>
      </w:pPr>
      <w:r>
        <w:t>I</w:t>
      </w:r>
      <w:r>
        <w:tab/>
        <w:t>Herrens befalinger er rette, * de gir glede i hjertet.</w:t>
      </w:r>
    </w:p>
    <w:p w:rsidR="005E17D2" w:rsidRDefault="005E17D2" w:rsidP="005E17D2">
      <w:pPr>
        <w:pStyle w:val="avsnitt"/>
      </w:pPr>
      <w:r>
        <w:t xml:space="preserve">II </w:t>
      </w:r>
      <w:r>
        <w:tab/>
        <w:t>Herrens bud er rent, * det opplyser øynene.</w:t>
      </w:r>
    </w:p>
    <w:p w:rsidR="005E17D2" w:rsidRDefault="005E17D2" w:rsidP="005E17D2">
      <w:pPr>
        <w:pStyle w:val="avsnitt"/>
      </w:pPr>
      <w:r>
        <w:t>I</w:t>
      </w:r>
      <w:r>
        <w:tab/>
      </w:r>
      <w:r w:rsidR="00D24276">
        <w:t>Frykten for Herren er ren, * den varer til evig tid.</w:t>
      </w:r>
    </w:p>
    <w:p w:rsidR="00D24276" w:rsidRDefault="00D24276" w:rsidP="005E17D2">
      <w:pPr>
        <w:pStyle w:val="avsnitt"/>
      </w:pPr>
      <w:r>
        <w:t>II</w:t>
      </w:r>
      <w:r>
        <w:tab/>
        <w:t>Herrens dommer er sanne, * rettferdige er de alle.</w:t>
      </w:r>
    </w:p>
    <w:p w:rsidR="00D24276" w:rsidRDefault="00D24276" w:rsidP="005E17D2">
      <w:pPr>
        <w:pStyle w:val="avsnitt"/>
      </w:pPr>
      <w:r>
        <w:t>I</w:t>
      </w:r>
      <w:r>
        <w:tab/>
        <w:t>De er kosteligere enn gull, enn fint gull i mengde, * og søtere enn honning, ja, ho</w:t>
      </w:r>
      <w:r>
        <w:t>n</w:t>
      </w:r>
      <w:r>
        <w:t>ning som drypper fra kubene.</w:t>
      </w:r>
    </w:p>
    <w:p w:rsidR="00D24276" w:rsidRDefault="00D24276" w:rsidP="005E17D2">
      <w:pPr>
        <w:pStyle w:val="avsnitt"/>
      </w:pPr>
      <w:r>
        <w:t>II</w:t>
      </w:r>
      <w:r>
        <w:tab/>
        <w:t>Din tjener tar imot den rettledning som budene gir, * å holde dem gir rikelig lønn.</w:t>
      </w:r>
    </w:p>
    <w:p w:rsidR="00D24276" w:rsidRPr="00D24276" w:rsidRDefault="00D24276" w:rsidP="00D24276">
      <w:pPr>
        <w:pStyle w:val="avsnitt"/>
      </w:pPr>
      <w:r w:rsidRPr="00D24276">
        <w:t>II</w:t>
      </w:r>
      <w:r w:rsidRPr="00D24276">
        <w:tab/>
        <w:t xml:space="preserve">Men hvem kan merke sine feiltrinn? * </w:t>
      </w:r>
      <w:r>
        <w:t>T</w:t>
      </w:r>
      <w:r w:rsidRPr="00D24276">
        <w:t>ilgi meg hver synd jeg ikke vet om.</w:t>
      </w:r>
    </w:p>
    <w:p w:rsidR="00D24276" w:rsidRDefault="00D24276" w:rsidP="00D24276">
      <w:pPr>
        <w:pStyle w:val="avsnitt"/>
      </w:pPr>
      <w:r w:rsidRPr="00D24276">
        <w:t>I</w:t>
      </w:r>
      <w:r w:rsidRPr="00D24276">
        <w:tab/>
      </w:r>
      <w:r>
        <w:t>Ja, vern din tjener mot skammelige synder, * så de ikke får herredømme over meg.</w:t>
      </w:r>
    </w:p>
    <w:p w:rsidR="00D24276" w:rsidRDefault="00D24276" w:rsidP="00D24276">
      <w:pPr>
        <w:pStyle w:val="avsnitt"/>
      </w:pPr>
      <w:r>
        <w:t>II</w:t>
      </w:r>
      <w:r>
        <w:tab/>
        <w:t>Ta vel imot de ord jeg taler, * la mitt hjertes tanker komme frem for deg, \ Herre, min klippe og gje</w:t>
      </w:r>
      <w:r>
        <w:t>n</w:t>
      </w:r>
      <w:r>
        <w:t>løser.</w:t>
      </w:r>
    </w:p>
    <w:p w:rsidR="00D24276" w:rsidRDefault="00D24276" w:rsidP="00D24276">
      <w:pPr>
        <w:pStyle w:val="avsnitt"/>
      </w:pPr>
      <w:r>
        <w:t>I</w:t>
      </w:r>
      <w:r>
        <w:tab/>
        <w:t>Ære være Faderen og Sønnen * og Den Hellige Ånd,</w:t>
      </w:r>
    </w:p>
    <w:p w:rsidR="00D24276" w:rsidRDefault="00D24276" w:rsidP="00D24276">
      <w:pPr>
        <w:pStyle w:val="avsnitt"/>
      </w:pPr>
      <w:r>
        <w:t>II</w:t>
      </w:r>
      <w:r>
        <w:tab/>
        <w:t>nå og alltid * og i all evighet.  Amen.</w:t>
      </w:r>
    </w:p>
    <w:p w:rsidR="00D24276" w:rsidRPr="00D24276" w:rsidRDefault="00D24276" w:rsidP="00D24276">
      <w:pPr>
        <w:pStyle w:val="antifon"/>
      </w:pPr>
      <w:r w:rsidRPr="00D24276">
        <w:rPr>
          <w:b/>
          <w:i w:val="0"/>
        </w:rPr>
        <w:t>Antifon, Rom 10:17</w:t>
      </w:r>
      <w:r w:rsidRPr="00D24276">
        <w:t xml:space="preserve"> – </w:t>
      </w:r>
      <w:r w:rsidR="000B39E3" w:rsidRPr="000B39E3">
        <w:t xml:space="preserve">(A) </w:t>
      </w:r>
      <w:r w:rsidRPr="00D24276">
        <w:t xml:space="preserve">Troen kommer av prekenen, </w:t>
      </w:r>
      <w:r w:rsidR="00241481">
        <w:t>*</w:t>
      </w:r>
      <w:r w:rsidRPr="00D24276">
        <w:t xml:space="preserve"> og prekenen ved Kristi ord.</w:t>
      </w:r>
    </w:p>
    <w:p w:rsidR="00C42D04" w:rsidRDefault="004D36ED" w:rsidP="004D36ED">
      <w:pPr>
        <w:pStyle w:val="Overskrift2"/>
        <w:numPr>
          <w:ilvl w:val="0"/>
          <w:numId w:val="22"/>
        </w:numPr>
        <w:ind w:left="426"/>
      </w:pPr>
      <w:r>
        <w:t>S</w:t>
      </w:r>
      <w:r w:rsidR="00C42D04">
        <w:t>almodi: Salme</w:t>
      </w:r>
      <w:r w:rsidR="00191C3F">
        <w:t xml:space="preserve"> 20</w:t>
      </w:r>
    </w:p>
    <w:p w:rsidR="00191C3F" w:rsidRDefault="00631335" w:rsidP="00191C3F">
      <w:pPr>
        <w:pStyle w:val="antifon"/>
      </w:pPr>
      <w:r w:rsidRPr="00631335">
        <w:rPr>
          <w:b/>
          <w:i w:val="0"/>
        </w:rPr>
        <w:t>Antifon, Kol 2:15</w:t>
      </w:r>
      <w:r>
        <w:t xml:space="preserve"> – Etter å ha avkledd maktene og myndighetene, (A) stilte Gud dem offentlig til skue og triumferte over dem i Kristus.</w:t>
      </w:r>
    </w:p>
    <w:p w:rsidR="00631335" w:rsidRDefault="00D24276" w:rsidP="00D24276">
      <w:pPr>
        <w:pStyle w:val="avsnitt"/>
      </w:pPr>
      <w:r>
        <w:t>I</w:t>
      </w:r>
      <w:r>
        <w:tab/>
        <w:t xml:space="preserve">Herren bønnhøre deg </w:t>
      </w:r>
      <w:r w:rsidR="00831828">
        <w:t xml:space="preserve">på </w:t>
      </w:r>
      <w:r>
        <w:t xml:space="preserve">nødens dag, * og Jakobs </w:t>
      </w:r>
      <w:r w:rsidR="00831828">
        <w:t>N</w:t>
      </w:r>
      <w:r>
        <w:t>avn beskytte deg.</w:t>
      </w:r>
    </w:p>
    <w:p w:rsidR="00D24276" w:rsidRDefault="00D24276" w:rsidP="00D24276">
      <w:pPr>
        <w:pStyle w:val="avsnitt"/>
      </w:pPr>
      <w:r>
        <w:t>II</w:t>
      </w:r>
      <w:r>
        <w:tab/>
        <w:t xml:space="preserve">Han sende deg hjelp fra sin helligdom * og gi deg støtte fra </w:t>
      </w:r>
      <w:r w:rsidR="00861A52">
        <w:t>Sion.</w:t>
      </w:r>
    </w:p>
    <w:p w:rsidR="00861A52" w:rsidRDefault="00861A52" w:rsidP="00D24276">
      <w:pPr>
        <w:pStyle w:val="avsnitt"/>
      </w:pPr>
      <w:r>
        <w:t>I</w:t>
      </w:r>
      <w:r>
        <w:tab/>
        <w:t>Han komme alle dine offergaver i hu * og ta vel imot ditt brennoffer.</w:t>
      </w:r>
    </w:p>
    <w:p w:rsidR="00861A52" w:rsidRDefault="00861A52" w:rsidP="00D24276">
      <w:pPr>
        <w:pStyle w:val="avsnitt"/>
      </w:pPr>
      <w:r>
        <w:t>II</w:t>
      </w:r>
      <w:r>
        <w:tab/>
        <w:t>Han gi deg hva ditt hjerte ønsker, * og la alle  dine planer lykkes.</w:t>
      </w:r>
    </w:p>
    <w:p w:rsidR="00861A52" w:rsidRDefault="00861A52" w:rsidP="00D24276">
      <w:pPr>
        <w:pStyle w:val="avsnitt"/>
      </w:pPr>
      <w:r>
        <w:t>I</w:t>
      </w:r>
      <w:r>
        <w:tab/>
        <w:t>Måtte vi få juble over din frelse * og</w:t>
      </w:r>
      <w:r w:rsidR="00831828">
        <w:t xml:space="preserve"> </w:t>
      </w:r>
      <w:r>
        <w:t>løfte banneret i vår Guds navn.  \ Herren oppfylle alle dine bø</w:t>
      </w:r>
      <w:r>
        <w:t>n</w:t>
      </w:r>
      <w:r>
        <w:t>ner.</w:t>
      </w:r>
    </w:p>
    <w:p w:rsidR="00861A52" w:rsidRDefault="00861A52" w:rsidP="00D24276">
      <w:pPr>
        <w:pStyle w:val="avsnitt"/>
      </w:pPr>
      <w:r>
        <w:t>II</w:t>
      </w:r>
      <w:r>
        <w:tab/>
        <w:t>Nå vet jeg at Herren gir sin salvede seier * og svarer ham fra sin hellige himmel, \ med sin høyre hånd gjør</w:t>
      </w:r>
      <w:r w:rsidR="00831828">
        <w:t xml:space="preserve"> </w:t>
      </w:r>
      <w:r>
        <w:t>han storverk til frelse.</w:t>
      </w:r>
    </w:p>
    <w:p w:rsidR="00861A52" w:rsidRDefault="00861A52" w:rsidP="00D24276">
      <w:pPr>
        <w:pStyle w:val="avsnitt"/>
      </w:pPr>
      <w:r>
        <w:t>I</w:t>
      </w:r>
      <w:r>
        <w:tab/>
        <w:t>Noen priser vogner, * andre priser hester, \ men vi lovpriser Herren vår Guds Navn.</w:t>
      </w:r>
    </w:p>
    <w:p w:rsidR="00861A52" w:rsidRDefault="00861A52" w:rsidP="00D24276">
      <w:pPr>
        <w:pStyle w:val="avsnitt"/>
      </w:pPr>
      <w:r>
        <w:t>II</w:t>
      </w:r>
      <w:r>
        <w:tab/>
        <w:t>De andre synke</w:t>
      </w:r>
      <w:r w:rsidR="00241481">
        <w:t>r</w:t>
      </w:r>
      <w:r>
        <w:t xml:space="preserve"> i kne og faller, * men vi skal reise oss og holde stand.</w:t>
      </w:r>
    </w:p>
    <w:p w:rsidR="00861A52" w:rsidRDefault="00861A52" w:rsidP="00D24276">
      <w:pPr>
        <w:pStyle w:val="avsnitt"/>
      </w:pPr>
      <w:r>
        <w:t>I</w:t>
      </w:r>
      <w:r>
        <w:tab/>
        <w:t>Herre, gi kongen seier. * Svar oss den dagen vi roper.</w:t>
      </w:r>
    </w:p>
    <w:p w:rsidR="00861A52" w:rsidRDefault="00861A52" w:rsidP="00861A52">
      <w:pPr>
        <w:pStyle w:val="avsnitt"/>
      </w:pPr>
      <w:r>
        <w:t>II</w:t>
      </w:r>
      <w:r>
        <w:tab/>
        <w:t>Ære være Faderen og Sønnen * og Den Hellige Ånd,</w:t>
      </w:r>
    </w:p>
    <w:p w:rsidR="00861A52" w:rsidRPr="00861A52" w:rsidRDefault="00861A52" w:rsidP="00D24276">
      <w:pPr>
        <w:pStyle w:val="avsnitt"/>
        <w:rPr>
          <w:u w:val="double"/>
        </w:rPr>
      </w:pPr>
      <w:r>
        <w:t>I</w:t>
      </w:r>
      <w:r>
        <w:tab/>
        <w:t xml:space="preserve">nå og alltid * og i all evighet.  Amen. </w:t>
      </w:r>
    </w:p>
    <w:p w:rsidR="00861A52" w:rsidRDefault="00861A52" w:rsidP="00861A52">
      <w:pPr>
        <w:pStyle w:val="antifon"/>
      </w:pPr>
      <w:r w:rsidRPr="00861A52">
        <w:rPr>
          <w:b/>
          <w:i w:val="0"/>
        </w:rPr>
        <w:t>Antifon, Kol 2:15</w:t>
      </w:r>
      <w:r w:rsidRPr="00861A52">
        <w:t xml:space="preserve"> – </w:t>
      </w:r>
      <w:r w:rsidR="000B39E3" w:rsidRPr="000B39E3">
        <w:t xml:space="preserve">(A) </w:t>
      </w:r>
      <w:r w:rsidRPr="00861A52">
        <w:t xml:space="preserve">Etter å ha avkledd maktene og myndighetene, </w:t>
      </w:r>
      <w:r w:rsidR="00241481">
        <w:t>*</w:t>
      </w:r>
      <w:r w:rsidRPr="00861A52">
        <w:t xml:space="preserve"> stilte Gud dem offentlig til skue og triumferte over dem i Kristus.</w:t>
      </w:r>
    </w:p>
    <w:p w:rsidR="00E8649E" w:rsidRDefault="004D36ED" w:rsidP="00E8649E">
      <w:pPr>
        <w:pStyle w:val="Overskrift2"/>
        <w:numPr>
          <w:ilvl w:val="0"/>
          <w:numId w:val="22"/>
        </w:numPr>
        <w:ind w:left="426" w:hanging="426"/>
      </w:pPr>
      <w:r>
        <w:t xml:space="preserve">Salmodi: </w:t>
      </w:r>
      <w:r w:rsidR="00E8649E">
        <w:t>Salme 21</w:t>
      </w:r>
    </w:p>
    <w:p w:rsidR="00E8649E" w:rsidRDefault="00E8649E" w:rsidP="00E8649E">
      <w:pPr>
        <w:pStyle w:val="antifon"/>
      </w:pPr>
      <w:r w:rsidRPr="003B1295">
        <w:rPr>
          <w:b/>
          <w:i w:val="0"/>
        </w:rPr>
        <w:t>Antifon, Ef 1:3b</w:t>
      </w:r>
      <w:r>
        <w:t xml:space="preserve"> – Lovet være Gud, vår Herres Jesu Kristi Fader, (A) som har velsignet oss med all åndelig velsignelse i de himmelske verdener ved Kristus.</w:t>
      </w:r>
    </w:p>
    <w:p w:rsidR="001D2ED8" w:rsidRDefault="001D2ED8">
      <w:pPr>
        <w:spacing w:after="200" w:line="276" w:lineRule="auto"/>
        <w:ind w:left="0"/>
        <w:jc w:val="left"/>
      </w:pPr>
      <w:r>
        <w:br w:type="page"/>
      </w:r>
    </w:p>
    <w:p w:rsidR="00E8649E" w:rsidRDefault="00E8649E" w:rsidP="00E8649E">
      <w:pPr>
        <w:pStyle w:val="avsnitt"/>
      </w:pPr>
      <w:r>
        <w:lastRenderedPageBreak/>
        <w:t>I</w:t>
      </w:r>
      <w:r>
        <w:tab/>
        <w:t>Herre, Kongen gleder seg over din makt. * Hvor høyt han jubler over din frelse.</w:t>
      </w:r>
    </w:p>
    <w:p w:rsidR="00E8649E" w:rsidRDefault="00E8649E" w:rsidP="00E8649E">
      <w:pPr>
        <w:pStyle w:val="avsnitt"/>
      </w:pPr>
      <w:r>
        <w:t>II</w:t>
      </w:r>
      <w:r>
        <w:tab/>
        <w:t>Du har gitt ham det hans hjerte ønsker, * og det hans lepper bad om, har du ikke nektet ham.</w:t>
      </w:r>
    </w:p>
    <w:p w:rsidR="00E8649E" w:rsidRDefault="00E8649E" w:rsidP="00E8649E">
      <w:pPr>
        <w:pStyle w:val="avsnitt"/>
      </w:pPr>
      <w:r>
        <w:t>I</w:t>
      </w:r>
      <w:r>
        <w:tab/>
        <w:t>Ja, du har møtt ham med velsignelse og lykke, * du har satt en krone av gull på hans hode.</w:t>
      </w:r>
    </w:p>
    <w:p w:rsidR="00E8649E" w:rsidRDefault="00E8649E" w:rsidP="00E8649E">
      <w:pPr>
        <w:pStyle w:val="avsnitt"/>
      </w:pPr>
      <w:r>
        <w:t>II</w:t>
      </w:r>
      <w:r>
        <w:tab/>
        <w:t>Han bad deg om liv, og det har du gitt ham, * levedager uten ende.</w:t>
      </w:r>
    </w:p>
    <w:p w:rsidR="00E8649E" w:rsidRDefault="00E8649E" w:rsidP="00E8649E">
      <w:pPr>
        <w:pStyle w:val="avsnitt"/>
      </w:pPr>
      <w:r>
        <w:t>I</w:t>
      </w:r>
      <w:r>
        <w:tab/>
        <w:t>Stor er hans ære blitt ved din frelse, * høyhet og herlighet har du gitt ham.</w:t>
      </w:r>
    </w:p>
    <w:p w:rsidR="00E8649E" w:rsidRDefault="00E8649E" w:rsidP="00E8649E">
      <w:pPr>
        <w:pStyle w:val="avsnitt"/>
      </w:pPr>
      <w:r>
        <w:t>II</w:t>
      </w:r>
      <w:r>
        <w:tab/>
        <w:t>Du lar ham bli til velsignelse for alltid, * du fyller ham med glede for ditt åsyn.</w:t>
      </w:r>
    </w:p>
    <w:p w:rsidR="00E8649E" w:rsidRDefault="00E8649E" w:rsidP="00E8649E">
      <w:pPr>
        <w:pStyle w:val="avsnitt"/>
      </w:pPr>
      <w:r>
        <w:t>I</w:t>
      </w:r>
      <w:r>
        <w:tab/>
        <w:t>For kongen setter sin lit til Herren.  * Han vakler ikke, for Den Høyeste er trofast.</w:t>
      </w:r>
    </w:p>
    <w:p w:rsidR="00E8649E" w:rsidRDefault="00E8649E" w:rsidP="00E8649E">
      <w:pPr>
        <w:pStyle w:val="avsnitt"/>
      </w:pPr>
      <w:r>
        <w:t>II</w:t>
      </w:r>
      <w:r>
        <w:tab/>
        <w:t>Din hånd skal finne alle dine fiender, * din høyre skal ramme dem som hater deg.</w:t>
      </w:r>
    </w:p>
    <w:p w:rsidR="00E8649E" w:rsidRDefault="00E8649E" w:rsidP="00E8649E">
      <w:pPr>
        <w:pStyle w:val="avsnitt"/>
      </w:pPr>
      <w:r>
        <w:t>I</w:t>
      </w:r>
      <w:r>
        <w:tab/>
        <w:t>Du lager et flammende bål av dem * så snart de ser ditt åsyn.</w:t>
      </w:r>
    </w:p>
    <w:p w:rsidR="00E8649E" w:rsidRDefault="00E8649E" w:rsidP="00E8649E">
      <w:pPr>
        <w:pStyle w:val="avsnitt"/>
      </w:pPr>
      <w:r>
        <w:t>II</w:t>
      </w:r>
      <w:r>
        <w:tab/>
        <w:t>Herren fortærer dem i sin vrede, * ilden skal sluke dem.</w:t>
      </w:r>
    </w:p>
    <w:p w:rsidR="00E8649E" w:rsidRDefault="00E8649E" w:rsidP="00E8649E">
      <w:pPr>
        <w:pStyle w:val="avsnitt"/>
      </w:pPr>
      <w:r>
        <w:t>I</w:t>
      </w:r>
      <w:r>
        <w:tab/>
        <w:t>Du utrydder deres livsfrukt fra jorden, * deres etterkommere fra menneskeætten.</w:t>
      </w:r>
    </w:p>
    <w:p w:rsidR="00E8649E" w:rsidRDefault="00E8649E" w:rsidP="00E8649E">
      <w:pPr>
        <w:pStyle w:val="avsnitt"/>
      </w:pPr>
      <w:r>
        <w:t>II</w:t>
      </w:r>
      <w:r>
        <w:tab/>
        <w:t xml:space="preserve">De legger onde planer mot deg, * de </w:t>
      </w:r>
      <w:proofErr w:type="spellStart"/>
      <w:r>
        <w:t>uttenker</w:t>
      </w:r>
      <w:proofErr w:type="spellEnd"/>
      <w:r>
        <w:t xml:space="preserve"> onde råd som ikke skal lykkes.</w:t>
      </w:r>
    </w:p>
    <w:p w:rsidR="00E8649E" w:rsidRDefault="00E8649E" w:rsidP="00E8649E">
      <w:pPr>
        <w:pStyle w:val="avsnitt"/>
      </w:pPr>
      <w:r>
        <w:t>I</w:t>
      </w:r>
      <w:r>
        <w:tab/>
        <w:t>Du får dem til å flykte, * når du sikter på dem med buen.</w:t>
      </w:r>
    </w:p>
    <w:p w:rsidR="00E8649E" w:rsidRDefault="00E8649E" w:rsidP="00E8649E">
      <w:pPr>
        <w:pStyle w:val="avsnitt"/>
      </w:pPr>
      <w:r>
        <w:t>II</w:t>
      </w:r>
      <w:r>
        <w:tab/>
        <w:t>Reis deg, Herre, i din velde!  * Vi vil synge og spille til pris for ditt storverk.</w:t>
      </w:r>
    </w:p>
    <w:p w:rsidR="00E8649E" w:rsidRDefault="00E8649E" w:rsidP="00E8649E">
      <w:pPr>
        <w:pStyle w:val="avsnitt"/>
      </w:pPr>
      <w:r>
        <w:t>I</w:t>
      </w:r>
      <w:r>
        <w:tab/>
        <w:t>Ære være Faderen og Sønnen * og Den Hellige Ånd,</w:t>
      </w:r>
    </w:p>
    <w:p w:rsidR="00E8649E" w:rsidRDefault="00E8649E" w:rsidP="00E8649E">
      <w:pPr>
        <w:pStyle w:val="avsnitt"/>
      </w:pPr>
      <w:r>
        <w:t>II</w:t>
      </w:r>
      <w:r>
        <w:tab/>
        <w:t>nå og alltid * og i all evighet.  Amen.</w:t>
      </w:r>
    </w:p>
    <w:p w:rsidR="00E8649E" w:rsidRPr="0021008D" w:rsidRDefault="00E8649E" w:rsidP="00E8649E">
      <w:pPr>
        <w:pStyle w:val="antifon"/>
      </w:pPr>
      <w:r w:rsidRPr="00061B26">
        <w:rPr>
          <w:b/>
          <w:i w:val="0"/>
        </w:rPr>
        <w:t>Antifon, Ef 1:3b</w:t>
      </w:r>
      <w:r w:rsidRPr="00061B26">
        <w:t xml:space="preserve"> – </w:t>
      </w:r>
      <w:r w:rsidRPr="000B39E3">
        <w:t xml:space="preserve">(A) </w:t>
      </w:r>
      <w:r w:rsidRPr="00061B26">
        <w:t xml:space="preserve">Lovet være Gud, vår Herres Jesu Kristi Fader, </w:t>
      </w:r>
      <w:r>
        <w:t>*</w:t>
      </w:r>
      <w:r w:rsidRPr="00061B26">
        <w:t xml:space="preserve"> som har velsignet oss med all åndelig velsignelse i de himmelske verdener ved Kristus.</w:t>
      </w:r>
    </w:p>
    <w:p w:rsidR="00E8649E" w:rsidRDefault="00E8649E" w:rsidP="00E8649E">
      <w:pPr>
        <w:pStyle w:val="Overskrift2"/>
        <w:numPr>
          <w:ilvl w:val="0"/>
          <w:numId w:val="22"/>
        </w:numPr>
        <w:ind w:left="426" w:hanging="426"/>
      </w:pPr>
      <w:r>
        <w:t>Salmodi:</w:t>
      </w:r>
      <w:r w:rsidRPr="00E8649E">
        <w:t xml:space="preserve"> </w:t>
      </w:r>
      <w:r>
        <w:t>Salme 22</w:t>
      </w:r>
    </w:p>
    <w:p w:rsidR="00E8649E" w:rsidRDefault="00E8649E" w:rsidP="00E8649E">
      <w:pPr>
        <w:pStyle w:val="antifon"/>
      </w:pPr>
      <w:r w:rsidRPr="003B1295">
        <w:rPr>
          <w:b/>
          <w:i w:val="0"/>
        </w:rPr>
        <w:t>Antifon, Jes 53:11b</w:t>
      </w:r>
      <w:r>
        <w:t xml:space="preserve"> – Ved å kjenne ham, skal Den Rettferdige, min tjener, rettferdiggjøre de mange, (A) og deres misgjerninger skal han bære.</w:t>
      </w:r>
    </w:p>
    <w:p w:rsidR="00E8649E" w:rsidRDefault="00E8649E" w:rsidP="00E8649E">
      <w:pPr>
        <w:pStyle w:val="avsnitt"/>
      </w:pPr>
      <w:r>
        <w:t>I</w:t>
      </w:r>
      <w:r>
        <w:tab/>
        <w:t>Min Gud, min Gud, hvorfor har du forlatt meg?  * Langt borte fra min frelse er min klages ord.</w:t>
      </w:r>
    </w:p>
    <w:p w:rsidR="00E8649E" w:rsidRDefault="00E8649E" w:rsidP="00E8649E">
      <w:pPr>
        <w:pStyle w:val="avsnitt"/>
      </w:pPr>
      <w:r>
        <w:t>II</w:t>
      </w:r>
      <w:r>
        <w:tab/>
        <w:t>Min Gud!  Jeg roper om dagen, men du svarer ikke, * jeg roper om natten, og får ikke ro.</w:t>
      </w:r>
    </w:p>
    <w:p w:rsidR="00E8649E" w:rsidRDefault="00E8649E" w:rsidP="00E8649E">
      <w:pPr>
        <w:pStyle w:val="avsnitt"/>
      </w:pPr>
      <w:r>
        <w:t>I</w:t>
      </w:r>
      <w:r>
        <w:tab/>
        <w:t>Men like fullt – du er Den Hellige, * du som troner over Israels lovsanger.</w:t>
      </w:r>
    </w:p>
    <w:p w:rsidR="00E8649E" w:rsidRDefault="00E8649E" w:rsidP="00E8649E">
      <w:pPr>
        <w:pStyle w:val="avsnitt"/>
      </w:pPr>
      <w:r>
        <w:t>II</w:t>
      </w:r>
      <w:r>
        <w:tab/>
        <w:t>Til deg satte våre fedre sin lit.  * De stolte på deg, og du fridde dem ut.</w:t>
      </w:r>
    </w:p>
    <w:p w:rsidR="00E8649E" w:rsidRPr="00DD218C" w:rsidRDefault="00E8649E" w:rsidP="00E8649E">
      <w:pPr>
        <w:pStyle w:val="avsnitt"/>
      </w:pPr>
      <w:r w:rsidRPr="00DD218C">
        <w:t>I</w:t>
      </w:r>
      <w:r w:rsidRPr="00DD218C">
        <w:tab/>
        <w:t>De ropte til deg og ble berget.  * De stolte på deg, og ble ikke skuffet.</w:t>
      </w:r>
    </w:p>
    <w:p w:rsidR="00E8649E" w:rsidRDefault="00E8649E" w:rsidP="00E8649E">
      <w:pPr>
        <w:pStyle w:val="avsnitt"/>
      </w:pPr>
      <w:r>
        <w:t>II</w:t>
      </w:r>
      <w:r>
        <w:tab/>
        <w:t>Men jeg er en makk og ikke et menneske, * spottet av mennesker og foraktet av folk.</w:t>
      </w:r>
    </w:p>
    <w:p w:rsidR="00E8649E" w:rsidRDefault="00E8649E" w:rsidP="00E8649E">
      <w:pPr>
        <w:pStyle w:val="avsnitt"/>
      </w:pPr>
      <w:r>
        <w:rPr>
          <w:caps/>
        </w:rPr>
        <w:t>I</w:t>
      </w:r>
      <w:r>
        <w:rPr>
          <w:caps/>
        </w:rPr>
        <w:tab/>
      </w:r>
      <w:r>
        <w:t>Alle som ser meg, håner meg, * vrenger munnen og rister på hodet.</w:t>
      </w:r>
    </w:p>
    <w:p w:rsidR="00E8649E" w:rsidRDefault="00E8649E" w:rsidP="00E8649E">
      <w:pPr>
        <w:pStyle w:val="avsnitt"/>
      </w:pPr>
      <w:r>
        <w:t>II</w:t>
      </w:r>
      <w:r>
        <w:tab/>
        <w:t>«Han har overgitt sin sak til Herren. * La ham utfri ham og berge ham, hvis han har ham kjær.»</w:t>
      </w:r>
    </w:p>
    <w:p w:rsidR="00E8649E" w:rsidRDefault="00E8649E" w:rsidP="00E8649E">
      <w:pPr>
        <w:pStyle w:val="avsnitt"/>
      </w:pPr>
      <w:r>
        <w:t>I</w:t>
      </w:r>
      <w:r>
        <w:tab/>
        <w:t>Ja, du drog meg frem av mors liv * og la meg trygt ved hennes bryst.</w:t>
      </w:r>
    </w:p>
    <w:p w:rsidR="00E8649E" w:rsidRDefault="00E8649E" w:rsidP="00E8649E">
      <w:pPr>
        <w:pStyle w:val="avsnitt"/>
      </w:pPr>
      <w:r>
        <w:t>II</w:t>
      </w:r>
      <w:r>
        <w:tab/>
        <w:t>Fra fødselen av er jeg kastet på deg, * fra mors liv har du vært min Gud.</w:t>
      </w:r>
    </w:p>
    <w:p w:rsidR="00E8649E" w:rsidRDefault="00E8649E" w:rsidP="00E8649E">
      <w:pPr>
        <w:pStyle w:val="avsnitt"/>
      </w:pPr>
      <w:r>
        <w:t>I</w:t>
      </w:r>
      <w:r>
        <w:tab/>
        <w:t>Så gå ikke fra meg.  For nøden er nær, * og det er ingen som hjelper.</w:t>
      </w:r>
    </w:p>
    <w:p w:rsidR="00E8649E" w:rsidRDefault="00E8649E" w:rsidP="00E8649E">
      <w:pPr>
        <w:pStyle w:val="avsnitt"/>
      </w:pPr>
      <w:r>
        <w:t>II</w:t>
      </w:r>
      <w:r>
        <w:tab/>
        <w:t xml:space="preserve">Sterke okser omringer meg, * </w:t>
      </w:r>
      <w:proofErr w:type="spellStart"/>
      <w:r>
        <w:t>Basans</w:t>
      </w:r>
      <w:proofErr w:type="spellEnd"/>
      <w:r>
        <w:t xml:space="preserve"> okser flokker seg rundt meg.</w:t>
      </w:r>
    </w:p>
    <w:p w:rsidR="00E8649E" w:rsidRPr="00A30478" w:rsidRDefault="00E8649E" w:rsidP="00E8649E">
      <w:pPr>
        <w:pStyle w:val="avsnitt"/>
      </w:pPr>
      <w:r w:rsidRPr="00A30478">
        <w:t>II</w:t>
      </w:r>
      <w:r w:rsidRPr="00A30478">
        <w:tab/>
        <w:t>De sperrer opp gapet mot meg, * lik rovgriske, brølende løver.</w:t>
      </w:r>
    </w:p>
    <w:p w:rsidR="00E8649E" w:rsidRDefault="00E8649E" w:rsidP="00E8649E">
      <w:pPr>
        <w:pStyle w:val="avsnitt"/>
      </w:pPr>
      <w:r>
        <w:t>I</w:t>
      </w:r>
      <w:r>
        <w:tab/>
        <w:t>Min kraft er uttømt som vann, alle mine ben har løsnet.  * Mitt hjerte er blitt som voks, det er smeltet i mitt bryst.</w:t>
      </w:r>
    </w:p>
    <w:p w:rsidR="00E8649E" w:rsidRDefault="00E8649E" w:rsidP="00E8649E">
      <w:pPr>
        <w:pStyle w:val="avsnitt"/>
      </w:pPr>
      <w:r>
        <w:t>II</w:t>
      </w:r>
      <w:r>
        <w:tab/>
        <w:t>Min strupe er tørt som et potteskår, * og tungen klistrer seg til ganen.  \ Du legger meg i dødens støv.</w:t>
      </w:r>
    </w:p>
    <w:p w:rsidR="00E8649E" w:rsidRDefault="00E8649E" w:rsidP="00E8649E">
      <w:pPr>
        <w:pStyle w:val="avsnitt"/>
      </w:pPr>
      <w:r>
        <w:t>I</w:t>
      </w:r>
      <w:r>
        <w:tab/>
        <w:t>Ja, hunder samler seg omkring meg, * en flokk av voldsmenn omringer meg, \ de gjennomborer mine hender og føtter.</w:t>
      </w:r>
    </w:p>
    <w:p w:rsidR="00E8649E" w:rsidRDefault="00E8649E" w:rsidP="00E8649E">
      <w:pPr>
        <w:pStyle w:val="avsnitt"/>
      </w:pPr>
      <w:r>
        <w:t>II</w:t>
      </w:r>
      <w:r>
        <w:tab/>
        <w:t>Hvert ben i min kropp kan jeg telle, * folk stirrer på meg med skadefryd.</w:t>
      </w:r>
    </w:p>
    <w:p w:rsidR="00E8649E" w:rsidRDefault="00E8649E" w:rsidP="00E8649E">
      <w:pPr>
        <w:pStyle w:val="avsnitt"/>
      </w:pPr>
      <w:r>
        <w:t>I</w:t>
      </w:r>
      <w:r>
        <w:tab/>
        <w:t>Herre, vær ikke langt ifra meg, * du min styrke, skynd deg å hjelpe meg.</w:t>
      </w:r>
    </w:p>
    <w:p w:rsidR="00E8649E" w:rsidRDefault="00E8649E" w:rsidP="00E8649E">
      <w:pPr>
        <w:pStyle w:val="avsnitt"/>
      </w:pPr>
      <w:r>
        <w:t>II</w:t>
      </w:r>
      <w:r>
        <w:tab/>
        <w:t>De deler mine klær mellom seg * og kaster lodd om kappe.</w:t>
      </w:r>
    </w:p>
    <w:p w:rsidR="00E8649E" w:rsidRDefault="00E8649E" w:rsidP="00E8649E">
      <w:pPr>
        <w:pStyle w:val="avsnitt"/>
      </w:pPr>
      <w:r>
        <w:t>II</w:t>
      </w:r>
      <w:r>
        <w:tab/>
        <w:t>Redd mitt liv fra sverdet, * det beste jeg har, fra hundenes vold.</w:t>
      </w:r>
    </w:p>
    <w:p w:rsidR="00E8649E" w:rsidRDefault="00E8649E" w:rsidP="00E8649E">
      <w:pPr>
        <w:pStyle w:val="avsnitt"/>
      </w:pPr>
      <w:r>
        <w:t>I</w:t>
      </w:r>
      <w:r>
        <w:tab/>
        <w:t>Frels meg fra løvens gap og fra villoksens horn. * Du hører min bønn.</w:t>
      </w:r>
    </w:p>
    <w:p w:rsidR="00E8649E" w:rsidRPr="00C67D41" w:rsidRDefault="00E8649E" w:rsidP="00E8649E">
      <w:pPr>
        <w:pStyle w:val="avsnitt"/>
      </w:pPr>
      <w:r w:rsidRPr="00C67D41">
        <w:t>I</w:t>
      </w:r>
      <w:r w:rsidRPr="00C67D41">
        <w:tab/>
        <w:t>Ære være Faderen og Sønnen * og Den Hellige Ånd</w:t>
      </w:r>
      <w:r>
        <w:t>,</w:t>
      </w:r>
    </w:p>
    <w:p w:rsidR="00E8649E" w:rsidRPr="00C67D41" w:rsidRDefault="00E8649E" w:rsidP="00E8649E">
      <w:pPr>
        <w:pStyle w:val="avsnitt"/>
        <w:rPr>
          <w:u w:val="double"/>
        </w:rPr>
      </w:pPr>
      <w:r>
        <w:t>II</w:t>
      </w:r>
      <w:r>
        <w:tab/>
        <w:t>nå og alltid * og i all evighet.  Amen.</w:t>
      </w:r>
    </w:p>
    <w:p w:rsidR="00E8649E" w:rsidRDefault="00E8649E" w:rsidP="00E8649E">
      <w:pPr>
        <w:pStyle w:val="antifon"/>
      </w:pPr>
      <w:r w:rsidRPr="00C67D41">
        <w:rPr>
          <w:b/>
          <w:i w:val="0"/>
        </w:rPr>
        <w:t>Antifon, Jes 53:11b</w:t>
      </w:r>
      <w:r w:rsidRPr="00C67D41">
        <w:t xml:space="preserve"> – </w:t>
      </w:r>
      <w:r w:rsidRPr="000B39E3">
        <w:t xml:space="preserve">(A) </w:t>
      </w:r>
      <w:r w:rsidRPr="00C67D41">
        <w:t>Ved å kjenne ham, skal Den Rettferdige, min tjener, rettferdi</w:t>
      </w:r>
      <w:r>
        <w:t>g</w:t>
      </w:r>
      <w:r w:rsidRPr="00C67D41">
        <w:t xml:space="preserve">gjøre de mange, </w:t>
      </w:r>
      <w:r>
        <w:t>*</w:t>
      </w:r>
      <w:r w:rsidRPr="00C67D41">
        <w:t xml:space="preserve"> og deres misgjerninger skal han bære.</w:t>
      </w:r>
    </w:p>
    <w:p w:rsidR="00E8649E" w:rsidRDefault="00E8649E" w:rsidP="00E8649E">
      <w:pPr>
        <w:pStyle w:val="antifon"/>
      </w:pPr>
      <w:r w:rsidRPr="003B1295">
        <w:rPr>
          <w:b/>
          <w:i w:val="0"/>
        </w:rPr>
        <w:lastRenderedPageBreak/>
        <w:t>Antifon, 2 Kor 5:19</w:t>
      </w:r>
      <w:r>
        <w:t xml:space="preserve"> – Den som ikke visste av noen synd, har Gud gjort til synd for oss, (A) for at vi skulle bli Guds rettferdighet i ham.</w:t>
      </w:r>
    </w:p>
    <w:p w:rsidR="00E8649E" w:rsidRDefault="00E8649E" w:rsidP="00E8649E">
      <w:pPr>
        <w:pStyle w:val="avsnitt"/>
      </w:pPr>
      <w:r>
        <w:t>II</w:t>
      </w:r>
      <w:r>
        <w:tab/>
        <w:t>Jeg vil forkynne ditt Navn for mine brødre, * midt i menigheten vil jeg synge din pris:</w:t>
      </w:r>
    </w:p>
    <w:p w:rsidR="00E8649E" w:rsidRDefault="00E8649E" w:rsidP="00E8649E">
      <w:pPr>
        <w:pStyle w:val="avsnitt"/>
      </w:pPr>
      <w:r>
        <w:t>I</w:t>
      </w:r>
      <w:r>
        <w:tab/>
        <w:t>«Pris Herren, dere som frykter ham, * all Jakobs ætt, gi ham ære.  \ Ja, skjelv for ham, hele Israels ætt.</w:t>
      </w:r>
    </w:p>
    <w:p w:rsidR="00E8649E" w:rsidRDefault="00E8649E" w:rsidP="00E8649E">
      <w:pPr>
        <w:pStyle w:val="avsnitt"/>
      </w:pPr>
      <w:r>
        <w:t>II</w:t>
      </w:r>
      <w:r>
        <w:tab/>
        <w:t>For han har ikke ringeaktet den fattige, * eller avskydd ham i hans elendighet.</w:t>
      </w:r>
    </w:p>
    <w:p w:rsidR="00E8649E" w:rsidRDefault="00E8649E" w:rsidP="00E8649E">
      <w:pPr>
        <w:pStyle w:val="avsnitt"/>
      </w:pPr>
      <w:r>
        <w:t>I</w:t>
      </w:r>
      <w:r>
        <w:tab/>
        <w:t>Han skjulte ikke sitt ansikt for ham, * men hørte da han ropte til ham.»</w:t>
      </w:r>
    </w:p>
    <w:p w:rsidR="00E8649E" w:rsidRDefault="00E8649E" w:rsidP="00E8649E">
      <w:pPr>
        <w:pStyle w:val="avsnitt"/>
      </w:pPr>
      <w:r>
        <w:t>II</w:t>
      </w:r>
      <w:r>
        <w:tab/>
        <w:t>Fra deg skal min lovsang komme i den store forsamling. * Jeg vil oppfylle mine løfter blant dem som frykter ham.</w:t>
      </w:r>
    </w:p>
    <w:p w:rsidR="00E8649E" w:rsidRDefault="00E8649E" w:rsidP="00E8649E">
      <w:pPr>
        <w:pStyle w:val="avsnitt"/>
      </w:pPr>
      <w:r w:rsidRPr="0073570B">
        <w:t>I</w:t>
      </w:r>
      <w:r w:rsidRPr="0073570B">
        <w:tab/>
        <w:t xml:space="preserve">De hjelpeløse skal spise seg mette. * </w:t>
      </w:r>
      <w:r>
        <w:t>D</w:t>
      </w:r>
      <w:r w:rsidRPr="0073570B">
        <w:t>e som søker Herren, skal prise ham. \ Måtte deres hje</w:t>
      </w:r>
      <w:r w:rsidRPr="0073570B">
        <w:t>r</w:t>
      </w:r>
      <w:r w:rsidRPr="0073570B">
        <w:t xml:space="preserve">ter alltid leve. </w:t>
      </w:r>
    </w:p>
    <w:p w:rsidR="00E8649E" w:rsidRDefault="00E8649E" w:rsidP="00E8649E">
      <w:pPr>
        <w:pStyle w:val="avsnitt"/>
      </w:pPr>
      <w:r>
        <w:t>II</w:t>
      </w:r>
      <w:r>
        <w:tab/>
        <w:t>I alle land skal de ihukomme dette og vende om til Herren, * ja, alle folk og ætter skal bøye seg og tilbe ham.</w:t>
      </w:r>
    </w:p>
    <w:p w:rsidR="00E8649E" w:rsidRDefault="00E8649E" w:rsidP="00E8649E">
      <w:pPr>
        <w:pStyle w:val="avsnitt"/>
      </w:pPr>
      <w:r>
        <w:t>I</w:t>
      </w:r>
      <w:r>
        <w:tab/>
        <w:t>For kongeveldet tilhører Herren, * han hersker over folkene.</w:t>
      </w:r>
    </w:p>
    <w:p w:rsidR="00E8649E" w:rsidRDefault="00E8649E" w:rsidP="00E8649E">
      <w:pPr>
        <w:pStyle w:val="avsnitt"/>
      </w:pPr>
      <w:r>
        <w:t>II</w:t>
      </w:r>
      <w:r>
        <w:tab/>
        <w:t>Ja, alle mektige på jorden skal bøye seg og tilbe ham, * og alle som farer ned i st</w:t>
      </w:r>
      <w:r>
        <w:t>ø</w:t>
      </w:r>
      <w:r>
        <w:t>vet, skal bøye kne for ham.</w:t>
      </w:r>
    </w:p>
    <w:p w:rsidR="00E8649E" w:rsidRPr="0073570B" w:rsidRDefault="00E8649E" w:rsidP="00E8649E">
      <w:pPr>
        <w:pStyle w:val="avsnitt"/>
      </w:pPr>
      <w:r>
        <w:t>I</w:t>
      </w:r>
      <w:r>
        <w:tab/>
        <w:t>Jeg vil leve for Herren, * min ætt skal tjene ham og vitne om ham for kommende sle</w:t>
      </w:r>
      <w:r>
        <w:t>k</w:t>
      </w:r>
      <w:r>
        <w:t>ter.</w:t>
      </w:r>
    </w:p>
    <w:p w:rsidR="00E8649E" w:rsidRDefault="00E8649E" w:rsidP="00E8649E">
      <w:pPr>
        <w:pStyle w:val="avsnitt"/>
      </w:pPr>
      <w:r>
        <w:t>II</w:t>
      </w:r>
      <w:r>
        <w:tab/>
        <w:t>Til nye ættledd skal de forkynne hans rettferdighet, for han grep inn til frelse.</w:t>
      </w:r>
    </w:p>
    <w:p w:rsidR="00E8649E" w:rsidRDefault="00E8649E" w:rsidP="00E8649E">
      <w:pPr>
        <w:pStyle w:val="avsnitt"/>
      </w:pPr>
      <w:r>
        <w:t>I</w:t>
      </w:r>
      <w:r>
        <w:tab/>
        <w:t>Ære være Faderen og Sønnen * og Den Hellige Ånd,</w:t>
      </w:r>
    </w:p>
    <w:p w:rsidR="00E8649E" w:rsidRDefault="00E8649E" w:rsidP="00E8649E">
      <w:pPr>
        <w:pStyle w:val="avsnitt"/>
      </w:pPr>
      <w:r>
        <w:t>II</w:t>
      </w:r>
      <w:r>
        <w:tab/>
        <w:t>nå og alltid * og i all evighet.  Amen.</w:t>
      </w:r>
    </w:p>
    <w:p w:rsidR="00E8649E" w:rsidRPr="0073570B" w:rsidRDefault="00E8649E" w:rsidP="00E8649E">
      <w:pPr>
        <w:pStyle w:val="antifon"/>
      </w:pPr>
      <w:r w:rsidRPr="005E15C6">
        <w:rPr>
          <w:b/>
          <w:i w:val="0"/>
        </w:rPr>
        <w:t>Antifon, 2 Kor 5:19</w:t>
      </w:r>
      <w:r w:rsidRPr="0073570B">
        <w:t xml:space="preserve"> – </w:t>
      </w:r>
      <w:r w:rsidRPr="000B39E3">
        <w:t xml:space="preserve">(A) </w:t>
      </w:r>
      <w:r w:rsidRPr="0073570B">
        <w:t xml:space="preserve">Den som ikke visste av noen synd, har Gud gjort til synd for oss, </w:t>
      </w:r>
      <w:r>
        <w:t>*</w:t>
      </w:r>
      <w:r w:rsidRPr="0073570B">
        <w:t xml:space="preserve"> for at vi skulle bli Guds rettferdighet i ham.</w:t>
      </w:r>
    </w:p>
    <w:p w:rsidR="00E8649E" w:rsidRDefault="00E8649E" w:rsidP="00E8649E">
      <w:pPr>
        <w:pStyle w:val="Overskrift2"/>
        <w:numPr>
          <w:ilvl w:val="0"/>
          <w:numId w:val="22"/>
        </w:numPr>
        <w:ind w:left="426" w:hanging="426"/>
      </w:pPr>
      <w:r>
        <w:t>Salmodi:</w:t>
      </w:r>
      <w:r w:rsidRPr="00E8649E">
        <w:t xml:space="preserve"> </w:t>
      </w:r>
      <w:r>
        <w:t>Salme 23</w:t>
      </w:r>
    </w:p>
    <w:p w:rsidR="00E8649E" w:rsidRDefault="00E8649E" w:rsidP="00E8649E">
      <w:pPr>
        <w:pStyle w:val="antifon"/>
      </w:pPr>
      <w:r w:rsidRPr="00D138AE">
        <w:rPr>
          <w:b/>
          <w:i w:val="0"/>
        </w:rPr>
        <w:t xml:space="preserve">Antifon, </w:t>
      </w:r>
      <w:proofErr w:type="spellStart"/>
      <w:r w:rsidRPr="00D138AE">
        <w:rPr>
          <w:b/>
          <w:i w:val="0"/>
        </w:rPr>
        <w:t>Åp</w:t>
      </w:r>
      <w:proofErr w:type="spellEnd"/>
      <w:r w:rsidRPr="00D138AE">
        <w:rPr>
          <w:b/>
          <w:i w:val="0"/>
        </w:rPr>
        <w:t xml:space="preserve"> 7:17a</w:t>
      </w:r>
      <w:r>
        <w:t xml:space="preserve"> – Lammet, som er midt for tronen, (A) skal være deres hyrde.</w:t>
      </w:r>
    </w:p>
    <w:p w:rsidR="00E8649E" w:rsidRDefault="00E8649E" w:rsidP="00E8649E">
      <w:pPr>
        <w:pStyle w:val="avsnitt"/>
      </w:pPr>
      <w:r>
        <w:t xml:space="preserve">I </w:t>
      </w:r>
      <w:r>
        <w:tab/>
        <w:t>Herren er min hyrde, * jeg mangler ingen ting.</w:t>
      </w:r>
    </w:p>
    <w:p w:rsidR="00E8649E" w:rsidRDefault="00E8649E" w:rsidP="00E8649E">
      <w:pPr>
        <w:pStyle w:val="avsnitt"/>
      </w:pPr>
      <w:r>
        <w:t>II</w:t>
      </w:r>
      <w:r>
        <w:tab/>
        <w:t>Han lar meg ligge i grønne enger, * han leder meg til hvilens vann.</w:t>
      </w:r>
    </w:p>
    <w:p w:rsidR="00E8649E" w:rsidRDefault="00E8649E" w:rsidP="00E8649E">
      <w:pPr>
        <w:pStyle w:val="avsnitt"/>
      </w:pPr>
      <w:r>
        <w:t>I</w:t>
      </w:r>
      <w:r>
        <w:tab/>
        <w:t>Han gir meg ny kraft, * han leder meg på rette stier for sitt Navns skyld.</w:t>
      </w:r>
    </w:p>
    <w:p w:rsidR="00E8649E" w:rsidRDefault="00E8649E" w:rsidP="00E8649E">
      <w:pPr>
        <w:pStyle w:val="avsnitt"/>
      </w:pPr>
      <w:r>
        <w:t>II</w:t>
      </w:r>
      <w:r>
        <w:tab/>
        <w:t>Om jeg enn skulle vandre i dødsskyggens dal, * frykter jeg ikke for ondt,</w:t>
      </w:r>
    </w:p>
    <w:p w:rsidR="00E8649E" w:rsidRPr="00DC6A5E" w:rsidRDefault="00E8649E" w:rsidP="00E8649E">
      <w:pPr>
        <w:pStyle w:val="avsnitt"/>
      </w:pPr>
      <w:r w:rsidRPr="00DC6A5E">
        <w:t>I</w:t>
      </w:r>
      <w:r w:rsidRPr="00DC6A5E">
        <w:tab/>
        <w:t>for du er med meg.  * Din kjepp og din stav, de trøster meg.</w:t>
      </w:r>
    </w:p>
    <w:p w:rsidR="00E8649E" w:rsidRDefault="00E8649E" w:rsidP="00E8649E">
      <w:pPr>
        <w:pStyle w:val="avsnitt"/>
      </w:pPr>
      <w:r>
        <w:t>II</w:t>
      </w:r>
      <w:r>
        <w:tab/>
        <w:t>Du dekke bord for meg, * like for mine fienders øyne.</w:t>
      </w:r>
    </w:p>
    <w:p w:rsidR="00E8649E" w:rsidRPr="00DC6A5E" w:rsidRDefault="00E8649E" w:rsidP="00E8649E">
      <w:pPr>
        <w:pStyle w:val="avsnitt"/>
      </w:pPr>
      <w:r w:rsidRPr="00DC6A5E">
        <w:t>I</w:t>
      </w:r>
      <w:r w:rsidRPr="00DC6A5E">
        <w:tab/>
        <w:t>Du salver mitt hode med olje, * mitt beger flyter over.</w:t>
      </w:r>
    </w:p>
    <w:p w:rsidR="00E8649E" w:rsidRDefault="00E8649E" w:rsidP="00E8649E">
      <w:pPr>
        <w:pStyle w:val="avsnitt"/>
      </w:pPr>
      <w:r>
        <w:t>II</w:t>
      </w:r>
      <w:r>
        <w:tab/>
        <w:t>Bare godhet og miskunnhet skal følge meg alle mine dager, * og jeg skal bo i Herrens hus gje</w:t>
      </w:r>
      <w:r>
        <w:t>n</w:t>
      </w:r>
      <w:r>
        <w:t>nom lange tider.</w:t>
      </w:r>
    </w:p>
    <w:p w:rsidR="00E8649E" w:rsidRDefault="00E8649E" w:rsidP="00E8649E">
      <w:pPr>
        <w:pStyle w:val="avsnitt"/>
      </w:pPr>
      <w:r>
        <w:t>I</w:t>
      </w:r>
      <w:r>
        <w:tab/>
        <w:t>Ære være Faderen og Sønnen * og Den Hellige Ånd,</w:t>
      </w:r>
    </w:p>
    <w:p w:rsidR="00E8649E" w:rsidRDefault="00E8649E" w:rsidP="00E8649E">
      <w:pPr>
        <w:pStyle w:val="avsnitt"/>
      </w:pPr>
      <w:r>
        <w:t>II</w:t>
      </w:r>
      <w:r>
        <w:tab/>
        <w:t>nå og alltid * og i all evighet.  Amen.</w:t>
      </w:r>
    </w:p>
    <w:p w:rsidR="00E8649E" w:rsidRPr="005E15C6" w:rsidRDefault="00E8649E" w:rsidP="00E8649E">
      <w:pPr>
        <w:pStyle w:val="antifon"/>
      </w:pPr>
      <w:r w:rsidRPr="00DC6A5E">
        <w:rPr>
          <w:b/>
          <w:i w:val="0"/>
        </w:rPr>
        <w:t xml:space="preserve">Antifon, </w:t>
      </w:r>
      <w:proofErr w:type="spellStart"/>
      <w:r w:rsidRPr="00DC6A5E">
        <w:rPr>
          <w:b/>
          <w:i w:val="0"/>
        </w:rPr>
        <w:t>Åp</w:t>
      </w:r>
      <w:proofErr w:type="spellEnd"/>
      <w:r w:rsidRPr="00DC6A5E">
        <w:rPr>
          <w:b/>
          <w:i w:val="0"/>
        </w:rPr>
        <w:t xml:space="preserve"> 7:17a</w:t>
      </w:r>
      <w:r w:rsidRPr="00DC6A5E">
        <w:t xml:space="preserve"> – </w:t>
      </w:r>
      <w:r w:rsidRPr="000B39E3">
        <w:t xml:space="preserve">(A) </w:t>
      </w:r>
      <w:r w:rsidRPr="00DC6A5E">
        <w:t xml:space="preserve">Lammet, som er midt for tronen, </w:t>
      </w:r>
      <w:r>
        <w:t>*</w:t>
      </w:r>
      <w:r w:rsidRPr="00DC6A5E">
        <w:t xml:space="preserve"> skal være deres hyrde.</w:t>
      </w:r>
    </w:p>
    <w:p w:rsidR="00E8649E" w:rsidRDefault="00E8649E" w:rsidP="00E8649E">
      <w:pPr>
        <w:pStyle w:val="Overskrift2"/>
        <w:numPr>
          <w:ilvl w:val="0"/>
          <w:numId w:val="22"/>
        </w:numPr>
        <w:ind w:left="426" w:hanging="426"/>
      </w:pPr>
      <w:r>
        <w:t>Salmodi: Salme 24</w:t>
      </w:r>
    </w:p>
    <w:p w:rsidR="00E8649E" w:rsidRDefault="00E8649E" w:rsidP="00E8649E">
      <w:pPr>
        <w:pStyle w:val="antifon"/>
      </w:pPr>
      <w:r w:rsidRPr="00D138AE">
        <w:rPr>
          <w:b/>
          <w:i w:val="0"/>
        </w:rPr>
        <w:t>Antifon, Mt 5:8</w:t>
      </w:r>
      <w:r>
        <w:t xml:space="preserve"> – Salige er de rene av hjertet, (A) for de skal få se Gud.</w:t>
      </w:r>
    </w:p>
    <w:p w:rsidR="00E8649E" w:rsidRDefault="00E8649E" w:rsidP="00E8649E">
      <w:pPr>
        <w:pStyle w:val="avsnitt"/>
      </w:pPr>
      <w:r>
        <w:t>I</w:t>
      </w:r>
      <w:r>
        <w:tab/>
        <w:t>Jorden hører Herren til, og alt som fyller den, * verden og de som bor der.</w:t>
      </w:r>
    </w:p>
    <w:p w:rsidR="00E8649E" w:rsidRDefault="00E8649E" w:rsidP="00E8649E">
      <w:pPr>
        <w:pStyle w:val="avsnitt"/>
      </w:pPr>
      <w:r>
        <w:t>II</w:t>
      </w:r>
      <w:r>
        <w:tab/>
        <w:t>For han har grunnlagt jorden på havet, * reist den over strømmene i dypet.</w:t>
      </w:r>
    </w:p>
    <w:p w:rsidR="00E8649E" w:rsidRDefault="00E8649E" w:rsidP="00E8649E">
      <w:pPr>
        <w:pStyle w:val="avsnitt"/>
      </w:pPr>
      <w:r>
        <w:t>I</w:t>
      </w:r>
      <w:r>
        <w:tab/>
        <w:t>«Hvem skal gå opp til Herrens berg? * Hvem får stå på hans hellige sted?»</w:t>
      </w:r>
    </w:p>
    <w:p w:rsidR="00E8649E" w:rsidRDefault="00E8649E" w:rsidP="00E8649E">
      <w:pPr>
        <w:pStyle w:val="avsnitt"/>
      </w:pPr>
      <w:r>
        <w:t>II</w:t>
      </w:r>
      <w:r>
        <w:tab/>
        <w:t>«Den som har skyldfrie hender og et rent hjerte, * som ikke farer med svik og ikke sverger falskt.</w:t>
      </w:r>
    </w:p>
    <w:p w:rsidR="00E8649E" w:rsidRDefault="00E8649E" w:rsidP="00E8649E">
      <w:pPr>
        <w:pStyle w:val="avsnitt"/>
      </w:pPr>
      <w:r>
        <w:t>I</w:t>
      </w:r>
      <w:r>
        <w:tab/>
        <w:t>Han får velsignelse fra Herren * og rettferdighet fra Gud, sin frelser.»</w:t>
      </w:r>
    </w:p>
    <w:p w:rsidR="00E8649E" w:rsidRDefault="00E8649E" w:rsidP="00E8649E">
      <w:pPr>
        <w:pStyle w:val="avsnitt"/>
      </w:pPr>
      <w:r>
        <w:t>II</w:t>
      </w:r>
      <w:r>
        <w:tab/>
        <w:t>«Her er det folk som spør etter Herren, * som søker ditt åsyn, Jakobs Gud.»</w:t>
      </w:r>
    </w:p>
    <w:p w:rsidR="00E8649E" w:rsidRDefault="00E8649E" w:rsidP="00E8649E">
      <w:pPr>
        <w:pStyle w:val="avsnitt"/>
      </w:pPr>
      <w:r>
        <w:t>I</w:t>
      </w:r>
      <w:r>
        <w:tab/>
        <w:t>«Løft hodene, dere porter, ja, løft dere, eldgamle dører, * så Herlighetens Konge kan dra inn.»</w:t>
      </w:r>
    </w:p>
    <w:p w:rsidR="00E8649E" w:rsidRDefault="00E8649E" w:rsidP="00E8649E">
      <w:pPr>
        <w:pStyle w:val="avsnitt"/>
      </w:pPr>
      <w:r>
        <w:lastRenderedPageBreak/>
        <w:t>II</w:t>
      </w:r>
      <w:r>
        <w:tab/>
        <w:t>«Hvem er denne Herlighetens Konge?» * «Det er Herren, sterk og veldig, Herren, mektig i strid.»</w:t>
      </w:r>
    </w:p>
    <w:p w:rsidR="00E8649E" w:rsidRDefault="00E8649E" w:rsidP="00E8649E">
      <w:pPr>
        <w:pStyle w:val="avsnitt"/>
      </w:pPr>
      <w:r>
        <w:t>I</w:t>
      </w:r>
      <w:r>
        <w:tab/>
        <w:t>«Løft hodene, porter, ja løft dere eldgamle dører, * så Herlighetens Konge kan dra inn.»</w:t>
      </w:r>
    </w:p>
    <w:p w:rsidR="00E8649E" w:rsidRDefault="00E8649E" w:rsidP="00E8649E">
      <w:pPr>
        <w:pStyle w:val="avsnitt"/>
      </w:pPr>
      <w:r>
        <w:t>II</w:t>
      </w:r>
      <w:r>
        <w:tab/>
        <w:t xml:space="preserve">«Hvem er denne Herlighetens Konge?» * «Det er Herren </w:t>
      </w:r>
      <w:proofErr w:type="spellStart"/>
      <w:r>
        <w:t>Sebaot</w:t>
      </w:r>
      <w:proofErr w:type="spellEnd"/>
      <w:r>
        <w:t>.  Han er Herligh</w:t>
      </w:r>
      <w:r>
        <w:t>e</w:t>
      </w:r>
      <w:r>
        <w:t>tens Konge.»</w:t>
      </w:r>
    </w:p>
    <w:p w:rsidR="00E8649E" w:rsidRDefault="00E8649E" w:rsidP="00E8649E">
      <w:pPr>
        <w:pStyle w:val="avsnitt"/>
      </w:pPr>
      <w:r>
        <w:t>I</w:t>
      </w:r>
      <w:r>
        <w:tab/>
        <w:t>Ære være Faderen og Sønnen * og Den Hellige Ånd,</w:t>
      </w:r>
    </w:p>
    <w:p w:rsidR="00E8649E" w:rsidRDefault="00E8649E" w:rsidP="00E8649E">
      <w:pPr>
        <w:pStyle w:val="avsnitt"/>
      </w:pPr>
      <w:r>
        <w:t>II</w:t>
      </w:r>
      <w:r>
        <w:tab/>
        <w:t xml:space="preserve"> nå og alltid * og i all evighet.  Amen.</w:t>
      </w:r>
    </w:p>
    <w:p w:rsidR="00E8649E" w:rsidRPr="002C1013" w:rsidRDefault="00E8649E" w:rsidP="00E8649E">
      <w:pPr>
        <w:pStyle w:val="antifon"/>
      </w:pPr>
      <w:r w:rsidRPr="00BA3ACF">
        <w:rPr>
          <w:b/>
          <w:i w:val="0"/>
        </w:rPr>
        <w:t>Antifon, Mt 5:8</w:t>
      </w:r>
      <w:r w:rsidRPr="00BA3ACF">
        <w:t xml:space="preserve"> – </w:t>
      </w:r>
      <w:r w:rsidRPr="000B39E3">
        <w:t xml:space="preserve">(A) </w:t>
      </w:r>
      <w:r w:rsidRPr="00BA3ACF">
        <w:t xml:space="preserve">Salige er de rene av hjertet, </w:t>
      </w:r>
      <w:r>
        <w:t>*</w:t>
      </w:r>
      <w:r w:rsidRPr="00BA3ACF">
        <w:t xml:space="preserve"> for de skal få se Gud.</w:t>
      </w:r>
    </w:p>
    <w:p w:rsidR="00C42D04" w:rsidRPr="00F32E39" w:rsidRDefault="00C42D04" w:rsidP="00775D5E">
      <w:pPr>
        <w:pStyle w:val="Overskrift2"/>
      </w:pPr>
      <w:r w:rsidRPr="00F32E39">
        <w:t>Kort skriftlesning</w:t>
      </w:r>
    </w:p>
    <w:p w:rsidR="00C42D04" w:rsidRPr="00AB54EE" w:rsidRDefault="00C42D04" w:rsidP="00F32E39">
      <w:pPr>
        <w:pStyle w:val="avsnitt"/>
        <w:ind w:firstLine="0"/>
        <w:rPr>
          <w:i/>
        </w:rPr>
      </w:pPr>
      <w:r w:rsidRPr="00AB54EE">
        <w:rPr>
          <w:b/>
        </w:rPr>
        <w:t>T eks Jes 54:10</w:t>
      </w:r>
      <w:r>
        <w:t xml:space="preserve"> – </w:t>
      </w:r>
      <w:r w:rsidRPr="00AB54EE">
        <w:rPr>
          <w:i/>
        </w:rPr>
        <w:t>Fjellene kan vel vike og haugene rokkes, men min miskunn skal ikke vike fra deg, og min fredspakt skal ikke rokkes, sier Herren, han som forbarmer seg over deg.</w:t>
      </w:r>
    </w:p>
    <w:p w:rsidR="00C42D04" w:rsidRDefault="00C42D04" w:rsidP="00CB6BB7">
      <w:pPr>
        <w:pStyle w:val="avsnitt"/>
        <w:ind w:left="426" w:hanging="426"/>
      </w:pPr>
      <w:r>
        <w:t>A</w:t>
      </w:r>
      <w:r>
        <w:tab/>
        <w:t>Gud vi takker deg</w:t>
      </w:r>
    </w:p>
    <w:p w:rsidR="00695776" w:rsidRDefault="005E5017" w:rsidP="00775D5E">
      <w:pPr>
        <w:pStyle w:val="Overskrift2"/>
      </w:pPr>
      <w:r>
        <w:rPr>
          <w:caps w:val="0"/>
        </w:rPr>
        <w:t>SANG</w:t>
      </w:r>
      <w:r w:rsidR="003B1295">
        <w:t xml:space="preserve"> </w:t>
      </w:r>
      <w:r w:rsidR="00695776">
        <w:t>–</w:t>
      </w:r>
      <w:r w:rsidR="003B1295">
        <w:t xml:space="preserve"> </w:t>
      </w:r>
    </w:p>
    <w:p w:rsidR="005269D1" w:rsidRDefault="005269D1" w:rsidP="00EC1893">
      <w:pPr>
        <w:pStyle w:val="avsnitt"/>
        <w:ind w:left="709" w:hanging="283"/>
        <w:sectPr w:rsidR="005269D1" w:rsidSect="00E8649E">
          <w:type w:val="continuous"/>
          <w:pgSz w:w="11906" w:h="16838"/>
          <w:pgMar w:top="851" w:right="1418" w:bottom="964" w:left="1418" w:header="709" w:footer="709" w:gutter="0"/>
          <w:cols w:space="708"/>
          <w:docGrid w:linePitch="360"/>
        </w:sectPr>
      </w:pPr>
    </w:p>
    <w:p w:rsidR="005E5017" w:rsidRDefault="00831828" w:rsidP="005E5017">
      <w:pPr>
        <w:pStyle w:val="avsnitt"/>
        <w:tabs>
          <w:tab w:val="clear" w:pos="284"/>
          <w:tab w:val="left" w:pos="851"/>
        </w:tabs>
        <w:ind w:left="851" w:firstLine="0"/>
      </w:pPr>
      <w:r>
        <w:lastRenderedPageBreak/>
        <w:t>F</w:t>
      </w:r>
      <w:r>
        <w:tab/>
      </w:r>
    </w:p>
    <w:p w:rsidR="0031322C" w:rsidRDefault="00831828" w:rsidP="005E5017">
      <w:pPr>
        <w:pStyle w:val="avsnitt"/>
        <w:tabs>
          <w:tab w:val="clear" w:pos="284"/>
          <w:tab w:val="left" w:pos="851"/>
        </w:tabs>
        <w:ind w:left="851" w:firstLine="0"/>
        <w:rPr>
          <w:i/>
        </w:rPr>
      </w:pPr>
      <w:r w:rsidRPr="00EC1893">
        <w:rPr>
          <w:i/>
        </w:rPr>
        <w:t xml:space="preserve">Slukt er dagens lyse flammer, </w:t>
      </w:r>
    </w:p>
    <w:p w:rsidR="00831828" w:rsidRPr="00EC1893" w:rsidRDefault="00831828" w:rsidP="005E5017">
      <w:pPr>
        <w:pStyle w:val="avsnitt"/>
        <w:tabs>
          <w:tab w:val="clear" w:pos="284"/>
          <w:tab w:val="left" w:pos="851"/>
        </w:tabs>
        <w:ind w:left="851" w:firstLine="0"/>
        <w:rPr>
          <w:i/>
        </w:rPr>
      </w:pPr>
      <w:r w:rsidRPr="00EC1893">
        <w:rPr>
          <w:i/>
        </w:rPr>
        <w:t>Sjelen i sitt stille kammer</w:t>
      </w:r>
    </w:p>
    <w:p w:rsidR="0021008D" w:rsidRDefault="00EC42B8" w:rsidP="005E5017">
      <w:pPr>
        <w:pStyle w:val="avsnitt"/>
        <w:tabs>
          <w:tab w:val="clear" w:pos="284"/>
          <w:tab w:val="left" w:pos="851"/>
        </w:tabs>
        <w:ind w:left="851" w:firstLine="0"/>
      </w:pPr>
      <w:r w:rsidRPr="00EC1893">
        <w:rPr>
          <w:i/>
        </w:rPr>
        <w:t>H</w:t>
      </w:r>
      <w:r w:rsidR="00831828" w:rsidRPr="00EC1893">
        <w:rPr>
          <w:i/>
        </w:rPr>
        <w:t>older nå sin aftenbønn</w:t>
      </w:r>
      <w:r w:rsidR="00831828">
        <w:t xml:space="preserve">.  </w:t>
      </w:r>
    </w:p>
    <w:p w:rsidR="005E5017" w:rsidRDefault="005269D1" w:rsidP="005E5017">
      <w:pPr>
        <w:pStyle w:val="avsnitt"/>
        <w:tabs>
          <w:tab w:val="clear" w:pos="284"/>
          <w:tab w:val="left" w:pos="851"/>
        </w:tabs>
        <w:ind w:left="851" w:firstLine="0"/>
      </w:pPr>
      <w:r>
        <w:t>A</w:t>
      </w:r>
      <w:r w:rsidR="0021008D">
        <w:tab/>
      </w:r>
    </w:p>
    <w:p w:rsidR="005269D1" w:rsidRDefault="00831828" w:rsidP="005E5017">
      <w:pPr>
        <w:pStyle w:val="avsnitt"/>
        <w:tabs>
          <w:tab w:val="clear" w:pos="284"/>
          <w:tab w:val="left" w:pos="851"/>
        </w:tabs>
        <w:ind w:left="851" w:firstLine="0"/>
      </w:pPr>
      <w:r>
        <w:t>Mens vi bor i dødens dale,</w:t>
      </w:r>
      <w:r w:rsidR="0021008D">
        <w:t xml:space="preserve"> </w:t>
      </w:r>
    </w:p>
    <w:p w:rsidR="0021008D" w:rsidRDefault="00EC42B8" w:rsidP="005E5017">
      <w:pPr>
        <w:pStyle w:val="avsnitt"/>
        <w:tabs>
          <w:tab w:val="clear" w:pos="284"/>
          <w:tab w:val="left" w:pos="851"/>
        </w:tabs>
        <w:ind w:left="851" w:firstLine="0"/>
      </w:pPr>
      <w:r>
        <w:t>E</w:t>
      </w:r>
      <w:r w:rsidR="00831828">
        <w:t xml:space="preserve">r det godt med deg å tale, </w:t>
      </w:r>
    </w:p>
    <w:p w:rsidR="00EC42B8" w:rsidRDefault="00831828" w:rsidP="005E5017">
      <w:pPr>
        <w:pStyle w:val="avsnitt"/>
        <w:tabs>
          <w:tab w:val="clear" w:pos="284"/>
          <w:tab w:val="left" w:pos="851"/>
        </w:tabs>
        <w:ind w:left="851" w:firstLine="0"/>
      </w:pPr>
      <w:r>
        <w:t>Kjære Gud, i lys og lønn.</w:t>
      </w:r>
    </w:p>
    <w:p w:rsidR="00831828" w:rsidRDefault="00831828" w:rsidP="005E5017">
      <w:pPr>
        <w:pStyle w:val="avsnitt"/>
        <w:tabs>
          <w:tab w:val="clear" w:pos="284"/>
          <w:tab w:val="left" w:pos="851"/>
        </w:tabs>
        <w:ind w:left="851" w:firstLine="0"/>
      </w:pPr>
      <w:r>
        <w:t>2</w:t>
      </w:r>
      <w:r w:rsidR="00EC42B8">
        <w:t xml:space="preserve"> (</w:t>
      </w:r>
      <w:r w:rsidR="0021008D">
        <w:t>I</w:t>
      </w:r>
      <w:r w:rsidR="00EC42B8">
        <w:t>)</w:t>
      </w:r>
    </w:p>
    <w:p w:rsidR="005269D1" w:rsidRDefault="00831828" w:rsidP="005E5017">
      <w:pPr>
        <w:pStyle w:val="avsnitt"/>
        <w:tabs>
          <w:tab w:val="clear" w:pos="284"/>
          <w:tab w:val="left" w:pos="851"/>
        </w:tabs>
        <w:ind w:left="851" w:firstLine="0"/>
      </w:pPr>
      <w:r w:rsidRPr="004D36ED">
        <w:t xml:space="preserve">La ditt øye våke over </w:t>
      </w:r>
    </w:p>
    <w:p w:rsidR="00831828" w:rsidRPr="004D36ED" w:rsidRDefault="00831828" w:rsidP="005E5017">
      <w:pPr>
        <w:pStyle w:val="avsnitt"/>
        <w:tabs>
          <w:tab w:val="clear" w:pos="284"/>
          <w:tab w:val="left" w:pos="851"/>
        </w:tabs>
        <w:ind w:left="851" w:firstLine="0"/>
      </w:pPr>
      <w:r w:rsidRPr="004D36ED">
        <w:t>Me</w:t>
      </w:r>
      <w:r w:rsidR="00EC42B8" w:rsidRPr="004D36ED">
        <w:t>g</w:t>
      </w:r>
      <w:r w:rsidRPr="004D36ED">
        <w:t xml:space="preserve"> i natt imens jeg sover,</w:t>
      </w:r>
    </w:p>
    <w:p w:rsidR="005269D1" w:rsidRDefault="00831828" w:rsidP="005E5017">
      <w:pPr>
        <w:pStyle w:val="avsnitt"/>
        <w:tabs>
          <w:tab w:val="clear" w:pos="284"/>
          <w:tab w:val="left" w:pos="851"/>
        </w:tabs>
        <w:ind w:left="851" w:firstLine="0"/>
      </w:pPr>
      <w:r w:rsidRPr="004D36ED">
        <w:t xml:space="preserve">Så jeg hviler </w:t>
      </w:r>
      <w:r w:rsidR="00EC42B8" w:rsidRPr="004D36ED">
        <w:t xml:space="preserve">godt </w:t>
      </w:r>
      <w:r w:rsidRPr="004D36ED">
        <w:t xml:space="preserve">og trygt.  </w:t>
      </w:r>
    </w:p>
    <w:p w:rsidR="00831828" w:rsidRPr="004D36ED" w:rsidRDefault="00831828" w:rsidP="005E5017">
      <w:pPr>
        <w:pStyle w:val="avsnitt"/>
        <w:tabs>
          <w:tab w:val="clear" w:pos="284"/>
          <w:tab w:val="left" w:pos="851"/>
        </w:tabs>
        <w:ind w:left="851" w:firstLine="0"/>
      </w:pPr>
      <w:r w:rsidRPr="004D36ED">
        <w:t>Med din miskunn følg meg trolig.</w:t>
      </w:r>
    </w:p>
    <w:p w:rsidR="005269D1" w:rsidRDefault="00831828" w:rsidP="005E5017">
      <w:pPr>
        <w:pStyle w:val="avsnitt"/>
        <w:tabs>
          <w:tab w:val="clear" w:pos="284"/>
          <w:tab w:val="left" w:pos="851"/>
        </w:tabs>
        <w:ind w:left="851" w:firstLine="0"/>
      </w:pPr>
      <w:r w:rsidRPr="004D36ED">
        <w:t xml:space="preserve">Tenk på dem i lykkens bolig, </w:t>
      </w:r>
    </w:p>
    <w:p w:rsidR="00831828" w:rsidRPr="004D36ED" w:rsidRDefault="00831828" w:rsidP="005E5017">
      <w:pPr>
        <w:pStyle w:val="avsnitt"/>
        <w:tabs>
          <w:tab w:val="clear" w:pos="284"/>
          <w:tab w:val="left" w:pos="851"/>
        </w:tabs>
        <w:ind w:left="851" w:firstLine="0"/>
      </w:pPr>
      <w:r w:rsidRPr="004D36ED">
        <w:t>Og på dem i sorg og frykt.</w:t>
      </w:r>
    </w:p>
    <w:p w:rsidR="00831828" w:rsidRDefault="00831828" w:rsidP="005E5017">
      <w:pPr>
        <w:pStyle w:val="avsnitt"/>
        <w:tabs>
          <w:tab w:val="clear" w:pos="284"/>
          <w:tab w:val="left" w:pos="851"/>
        </w:tabs>
        <w:ind w:left="851" w:firstLine="0"/>
      </w:pPr>
      <w:r>
        <w:t>3</w:t>
      </w:r>
      <w:r w:rsidR="0021008D">
        <w:t xml:space="preserve"> (I</w:t>
      </w:r>
      <w:r w:rsidR="005269D1">
        <w:t>I</w:t>
      </w:r>
      <w:r w:rsidR="0021008D">
        <w:t>)</w:t>
      </w:r>
    </w:p>
    <w:p w:rsidR="005269D1" w:rsidRDefault="00831828" w:rsidP="005E5017">
      <w:pPr>
        <w:pStyle w:val="avsnitt"/>
        <w:tabs>
          <w:tab w:val="clear" w:pos="284"/>
          <w:tab w:val="left" w:pos="851"/>
        </w:tabs>
        <w:ind w:left="851" w:firstLine="0"/>
      </w:pPr>
      <w:r w:rsidRPr="004D36ED">
        <w:t xml:space="preserve">Dem som ynker seg i vånde, </w:t>
      </w:r>
    </w:p>
    <w:p w:rsidR="00831828" w:rsidRPr="004D36ED" w:rsidRDefault="00831828" w:rsidP="005E5017">
      <w:pPr>
        <w:pStyle w:val="avsnitt"/>
        <w:tabs>
          <w:tab w:val="clear" w:pos="284"/>
          <w:tab w:val="left" w:pos="851"/>
        </w:tabs>
        <w:ind w:left="851" w:firstLine="0"/>
      </w:pPr>
      <w:r w:rsidRPr="004D36ED">
        <w:t>Gå med trøst og hjelp til hånde,</w:t>
      </w:r>
    </w:p>
    <w:p w:rsidR="005269D1" w:rsidRDefault="00831828" w:rsidP="005E5017">
      <w:pPr>
        <w:pStyle w:val="avsnitt"/>
        <w:tabs>
          <w:tab w:val="clear" w:pos="284"/>
          <w:tab w:val="left" w:pos="851"/>
        </w:tabs>
        <w:ind w:left="851" w:firstLine="0"/>
      </w:pPr>
      <w:r w:rsidRPr="004D36ED">
        <w:t xml:space="preserve">Og vær dem en nådig Gud.  </w:t>
      </w:r>
    </w:p>
    <w:p w:rsidR="00831828" w:rsidRPr="004D36ED" w:rsidRDefault="00831828" w:rsidP="005E5017">
      <w:pPr>
        <w:pStyle w:val="avsnitt"/>
        <w:ind w:firstLine="0"/>
      </w:pPr>
      <w:r w:rsidRPr="004D36ED">
        <w:lastRenderedPageBreak/>
        <w:t>Jesus, du som for oss døde,</w:t>
      </w:r>
    </w:p>
    <w:p w:rsidR="005269D1" w:rsidRDefault="00831828" w:rsidP="005E5017">
      <w:pPr>
        <w:pStyle w:val="avsnitt"/>
        <w:ind w:firstLine="0"/>
      </w:pPr>
      <w:r w:rsidRPr="004D36ED">
        <w:t xml:space="preserve">La den neste morgenrøde </w:t>
      </w:r>
    </w:p>
    <w:p w:rsidR="00831828" w:rsidRPr="004D36ED" w:rsidRDefault="00EC42B8" w:rsidP="005E5017">
      <w:pPr>
        <w:pStyle w:val="avsnitt"/>
        <w:ind w:firstLine="0"/>
      </w:pPr>
      <w:r w:rsidRPr="004D36ED">
        <w:t>Bringe dem et frelsens bud.</w:t>
      </w:r>
    </w:p>
    <w:p w:rsidR="00EC42B8" w:rsidRDefault="00EC42B8" w:rsidP="005E5017">
      <w:pPr>
        <w:pStyle w:val="avsnitt"/>
        <w:ind w:firstLine="0"/>
      </w:pPr>
      <w:r>
        <w:t>4</w:t>
      </w:r>
      <w:r w:rsidR="0021008D">
        <w:t xml:space="preserve"> (I)</w:t>
      </w:r>
    </w:p>
    <w:p w:rsidR="005269D1" w:rsidRDefault="00EC42B8" w:rsidP="005E5017">
      <w:pPr>
        <w:pStyle w:val="avsnitt"/>
        <w:ind w:firstLine="0"/>
      </w:pPr>
      <w:r>
        <w:t xml:space="preserve">Kom så, Herre Krist, omsider, </w:t>
      </w:r>
    </w:p>
    <w:p w:rsidR="00EC42B8" w:rsidRDefault="00EC42B8" w:rsidP="005E5017">
      <w:pPr>
        <w:pStyle w:val="avsnitt"/>
        <w:ind w:firstLine="0"/>
      </w:pPr>
      <w:r>
        <w:t>Når med livets dag det lider,</w:t>
      </w:r>
    </w:p>
    <w:p w:rsidR="005269D1" w:rsidRDefault="00EC42B8" w:rsidP="005E5017">
      <w:pPr>
        <w:pStyle w:val="avsnitt"/>
        <w:ind w:firstLine="0"/>
      </w:pPr>
      <w:r>
        <w:t xml:space="preserve">Kom, gjør slutt på jordens ve.  </w:t>
      </w:r>
    </w:p>
    <w:p w:rsidR="00EC42B8" w:rsidRDefault="00EC42B8" w:rsidP="005E5017">
      <w:pPr>
        <w:pStyle w:val="avsnitt"/>
        <w:ind w:firstLine="0"/>
      </w:pPr>
      <w:r>
        <w:t>Mørkt er dødens sovekammer,</w:t>
      </w:r>
    </w:p>
    <w:p w:rsidR="005269D1" w:rsidRDefault="00EC42B8" w:rsidP="005E5017">
      <w:pPr>
        <w:pStyle w:val="avsnitt"/>
        <w:ind w:firstLine="0"/>
      </w:pPr>
      <w:r>
        <w:t xml:space="preserve">Men for all vår sorg og jammer </w:t>
      </w:r>
    </w:p>
    <w:p w:rsidR="00EC42B8" w:rsidRDefault="00EC42B8" w:rsidP="005E5017">
      <w:pPr>
        <w:pStyle w:val="avsnitt"/>
        <w:ind w:firstLine="0"/>
      </w:pPr>
      <w:r>
        <w:t>Skal vi hist ditt åsyn se.</w:t>
      </w:r>
    </w:p>
    <w:p w:rsidR="00EC42B8" w:rsidRDefault="00EC42B8" w:rsidP="005E5017">
      <w:pPr>
        <w:pStyle w:val="avsnitt"/>
        <w:ind w:firstLine="0"/>
      </w:pPr>
      <w:r>
        <w:t xml:space="preserve">5 </w:t>
      </w:r>
      <w:r w:rsidR="0021008D">
        <w:t>–</w:t>
      </w:r>
      <w:r>
        <w:t xml:space="preserve"> </w:t>
      </w:r>
      <w:r w:rsidR="0021008D">
        <w:t>(</w:t>
      </w:r>
      <w:r>
        <w:t>Alle</w:t>
      </w:r>
      <w:r w:rsidR="0021008D">
        <w:t>)</w:t>
      </w:r>
    </w:p>
    <w:p w:rsidR="005269D1" w:rsidRDefault="00EC42B8" w:rsidP="005E5017">
      <w:pPr>
        <w:pStyle w:val="avsnitt"/>
        <w:ind w:firstLine="0"/>
      </w:pPr>
      <w:r>
        <w:t xml:space="preserve">Æren den er Frelsermannens </w:t>
      </w:r>
    </w:p>
    <w:p w:rsidR="00EC42B8" w:rsidRDefault="00EC42B8" w:rsidP="005E5017">
      <w:pPr>
        <w:pStyle w:val="avsnitt"/>
        <w:ind w:firstLine="0"/>
      </w:pPr>
      <w:r>
        <w:t>Med et navn som ingen annens,</w:t>
      </w:r>
    </w:p>
    <w:p w:rsidR="005269D1" w:rsidRDefault="00EC42B8" w:rsidP="005E5017">
      <w:pPr>
        <w:pStyle w:val="avsnitt"/>
        <w:ind w:firstLine="0"/>
      </w:pPr>
      <w:r>
        <w:t xml:space="preserve">Løseren av dødens bånd.  </w:t>
      </w:r>
    </w:p>
    <w:p w:rsidR="00EC42B8" w:rsidRDefault="00EC42B8" w:rsidP="005E5017">
      <w:pPr>
        <w:pStyle w:val="avsnitt"/>
        <w:ind w:firstLine="0"/>
      </w:pPr>
      <w:r>
        <w:t>Lov og takk og evig ære</w:t>
      </w:r>
    </w:p>
    <w:p w:rsidR="005269D1" w:rsidRDefault="00EC42B8" w:rsidP="005E5017">
      <w:pPr>
        <w:pStyle w:val="avsnitt"/>
        <w:ind w:firstLine="0"/>
      </w:pPr>
      <w:r>
        <w:t xml:space="preserve">Deg </w:t>
      </w:r>
      <w:proofErr w:type="spellStart"/>
      <w:r>
        <w:t>treène</w:t>
      </w:r>
      <w:proofErr w:type="spellEnd"/>
      <w:r>
        <w:t xml:space="preserve"> Gud skal være, </w:t>
      </w:r>
    </w:p>
    <w:p w:rsidR="00EC42B8" w:rsidRDefault="00EC42B8" w:rsidP="005E5017">
      <w:pPr>
        <w:pStyle w:val="avsnitt"/>
        <w:ind w:firstLine="0"/>
      </w:pPr>
      <w:r>
        <w:t>Fader, Sønn og Hellig Ånd.  Amen.</w:t>
      </w:r>
    </w:p>
    <w:p w:rsidR="005E5017" w:rsidRDefault="005269D1" w:rsidP="005E5017">
      <w:pPr>
        <w:pStyle w:val="avsnitt"/>
        <w:ind w:firstLine="0"/>
        <w:sectPr w:rsidR="005E5017" w:rsidSect="005E5017">
          <w:type w:val="continuous"/>
          <w:pgSz w:w="11906" w:h="16838"/>
          <w:pgMar w:top="851" w:right="1418" w:bottom="964" w:left="1418" w:header="709" w:footer="709" w:gutter="0"/>
          <w:cols w:num="2" w:sep="1" w:space="709"/>
          <w:docGrid w:linePitch="360"/>
        </w:sectPr>
      </w:pPr>
      <w:r>
        <w:tab/>
      </w:r>
      <w:r w:rsidR="00A155F4">
        <w:tab/>
      </w:r>
      <w:r w:rsidR="00A155F4" w:rsidRPr="005E5017">
        <w:rPr>
          <w:sz w:val="18"/>
        </w:rPr>
        <w:t>T: Kom nå, sjeler dyrekjø</w:t>
      </w:r>
      <w:r w:rsidR="00A155F4" w:rsidRPr="005E5017">
        <w:rPr>
          <w:sz w:val="18"/>
        </w:rPr>
        <w:t>p</w:t>
      </w:r>
      <w:r w:rsidR="00A155F4" w:rsidRPr="005E5017">
        <w:rPr>
          <w:sz w:val="18"/>
        </w:rPr>
        <w:t>te</w:t>
      </w:r>
      <w:r>
        <w:tab/>
      </w:r>
      <w:r w:rsidR="005E5017">
        <w:tab/>
      </w:r>
    </w:p>
    <w:p w:rsidR="00EC42B8" w:rsidRPr="00EC42B8" w:rsidRDefault="00A155F4" w:rsidP="00A155F4">
      <w:pPr>
        <w:pStyle w:val="innskutt"/>
      </w:pPr>
      <w:r>
        <w:lastRenderedPageBreak/>
        <w:tab/>
      </w:r>
      <w:r>
        <w:tab/>
      </w:r>
      <w:r>
        <w:tab/>
      </w:r>
      <w:r w:rsidR="00EC42B8" w:rsidRPr="00EC42B8">
        <w:t>.</w:t>
      </w:r>
    </w:p>
    <w:p w:rsidR="005269D1" w:rsidRDefault="005269D1" w:rsidP="00C02883">
      <w:pPr>
        <w:pStyle w:val="Overskrift2"/>
        <w:sectPr w:rsidR="005269D1" w:rsidSect="005269D1">
          <w:type w:val="continuous"/>
          <w:pgSz w:w="11906" w:h="16838"/>
          <w:pgMar w:top="851" w:right="1418" w:bottom="964" w:left="1418" w:header="709" w:footer="709" w:gutter="0"/>
          <w:cols w:num="2" w:space="708"/>
          <w:docGrid w:linePitch="360"/>
        </w:sectPr>
      </w:pPr>
    </w:p>
    <w:p w:rsidR="00C02883" w:rsidRDefault="00C02883" w:rsidP="00C02883">
      <w:pPr>
        <w:pStyle w:val="Overskrift2"/>
      </w:pPr>
      <w:r>
        <w:lastRenderedPageBreak/>
        <w:t>Svarsang</w:t>
      </w:r>
    </w:p>
    <w:p w:rsidR="00C02883" w:rsidRDefault="00C02883" w:rsidP="001D2ED8">
      <w:pPr>
        <w:pStyle w:val="avsnitt"/>
        <w:ind w:left="851" w:firstLine="0"/>
      </w:pPr>
      <w:r>
        <w:t>L</w:t>
      </w:r>
      <w:r>
        <w:tab/>
        <w:t>I dine hender, Herre Gud, overgir jeg nå min ånd</w:t>
      </w:r>
    </w:p>
    <w:p w:rsidR="00C02883" w:rsidRDefault="00C02883" w:rsidP="001D2ED8">
      <w:pPr>
        <w:pStyle w:val="avsnitt"/>
        <w:ind w:left="851" w:firstLine="0"/>
      </w:pPr>
      <w:r>
        <w:t>A</w:t>
      </w:r>
      <w:r>
        <w:tab/>
        <w:t>I dine hender, Herre Gud, overgir jeg nå min ånd</w:t>
      </w:r>
    </w:p>
    <w:p w:rsidR="00C02883" w:rsidRDefault="00C02883" w:rsidP="001D2ED8">
      <w:pPr>
        <w:pStyle w:val="avsnitt"/>
        <w:ind w:left="851" w:firstLine="0"/>
      </w:pPr>
      <w:r>
        <w:t>L</w:t>
      </w:r>
      <w:r>
        <w:tab/>
        <w:t>Du forløser meg, Herre, du trofaste Gud</w:t>
      </w:r>
    </w:p>
    <w:p w:rsidR="00C02883" w:rsidRDefault="00C02883" w:rsidP="001D2ED8">
      <w:pPr>
        <w:pStyle w:val="avsnitt"/>
        <w:ind w:left="851" w:firstLine="0"/>
      </w:pPr>
      <w:r>
        <w:t>A</w:t>
      </w:r>
      <w:r>
        <w:tab/>
        <w:t>I dine hender, Herre Gud, overgir jeg nå min ånd</w:t>
      </w:r>
    </w:p>
    <w:p w:rsidR="00C02883" w:rsidRDefault="00C02883" w:rsidP="001D2ED8">
      <w:pPr>
        <w:pStyle w:val="avsnitt"/>
        <w:ind w:left="851" w:firstLine="0"/>
      </w:pPr>
      <w:r>
        <w:t>L</w:t>
      </w:r>
      <w:r>
        <w:tab/>
        <w:t>Ære være Faderen og Sønnen og Den Hellige Ånd</w:t>
      </w:r>
    </w:p>
    <w:p w:rsidR="00C02883" w:rsidRDefault="00C02883" w:rsidP="001D2ED8">
      <w:pPr>
        <w:pStyle w:val="avsnitt"/>
        <w:ind w:left="851" w:firstLine="0"/>
      </w:pPr>
      <w:r>
        <w:rPr>
          <w:caps/>
        </w:rPr>
        <w:t>A</w:t>
      </w:r>
      <w:r>
        <w:rPr>
          <w:caps/>
        </w:rPr>
        <w:tab/>
        <w:t xml:space="preserve">I </w:t>
      </w:r>
      <w:r>
        <w:t>dine hender, Herre Gud, overgir jeg nå min ånd</w:t>
      </w:r>
    </w:p>
    <w:p w:rsidR="00AB54EE" w:rsidRDefault="00AB54EE" w:rsidP="001D2ED8">
      <w:pPr>
        <w:pStyle w:val="avsnitt"/>
        <w:ind w:left="851" w:firstLine="0"/>
      </w:pPr>
    </w:p>
    <w:p w:rsidR="00AB54EE" w:rsidRDefault="00AB54EE" w:rsidP="001D2ED8">
      <w:pPr>
        <w:pStyle w:val="avsnitt"/>
        <w:ind w:left="851" w:firstLine="0"/>
      </w:pPr>
      <w:r>
        <w:t>L</w:t>
      </w:r>
      <w:r>
        <w:tab/>
        <w:t>Vokt meg, Herre, som din øyesten</w:t>
      </w:r>
    </w:p>
    <w:p w:rsidR="00AB54EE" w:rsidRDefault="00AB54EE" w:rsidP="001D2ED8">
      <w:pPr>
        <w:pStyle w:val="avsnitt"/>
        <w:ind w:left="851" w:firstLine="0"/>
      </w:pPr>
      <w:r>
        <w:t>A</w:t>
      </w:r>
      <w:r>
        <w:tab/>
        <w:t xml:space="preserve">Skjul meg under dine vingers skygge.  </w:t>
      </w:r>
      <w:r w:rsidRPr="00AB54EE">
        <w:rPr>
          <w:i/>
        </w:rPr>
        <w:t>(Sal 17:8)</w:t>
      </w:r>
    </w:p>
    <w:p w:rsidR="00AB54EE" w:rsidRDefault="00AB54EE" w:rsidP="00AB54EE">
      <w:pPr>
        <w:pStyle w:val="Overskrift2"/>
      </w:pPr>
      <w:r>
        <w:t xml:space="preserve">SIMEONS LOVSANG </w:t>
      </w:r>
      <w:r w:rsidRPr="00AB54EE">
        <w:rPr>
          <w:sz w:val="28"/>
        </w:rPr>
        <w:t>(LK 2:29-32)</w:t>
      </w:r>
    </w:p>
    <w:p w:rsidR="00AB54EE" w:rsidRDefault="00AB54EE" w:rsidP="00AB54EE">
      <w:pPr>
        <w:pStyle w:val="antifon"/>
      </w:pPr>
      <w:r w:rsidRPr="00AB54EE">
        <w:rPr>
          <w:b/>
          <w:i w:val="0"/>
        </w:rPr>
        <w:t>Antifon</w:t>
      </w:r>
      <w:r>
        <w:t>: Bevar oss, Herre, når vi våker, (A) og vokt oss du når vi sover, \ så vi må våke med Kri</w:t>
      </w:r>
      <w:r>
        <w:t>s</w:t>
      </w:r>
      <w:r>
        <w:t>tus og hvile i din fred.</w:t>
      </w:r>
    </w:p>
    <w:p w:rsidR="00AB54EE" w:rsidRDefault="00AB54EE" w:rsidP="00AB54EE">
      <w:pPr>
        <w:pStyle w:val="avsnitt"/>
      </w:pPr>
      <w:r>
        <w:t>I</w:t>
      </w:r>
      <w:r>
        <w:tab/>
        <w:t>Herre, nå lar du din tjener fare * herfra i fred etter ditt ord,</w:t>
      </w:r>
    </w:p>
    <w:p w:rsidR="00AB54EE" w:rsidRDefault="00AB54EE" w:rsidP="00AB54EE">
      <w:pPr>
        <w:pStyle w:val="avsnitt"/>
      </w:pPr>
      <w:r>
        <w:lastRenderedPageBreak/>
        <w:t>II</w:t>
      </w:r>
      <w:r>
        <w:tab/>
        <w:t>for mine øyne har sett din frelse * som du har beredt for alle folk,</w:t>
      </w:r>
    </w:p>
    <w:p w:rsidR="00AB54EE" w:rsidRDefault="00AB54EE" w:rsidP="00AB54EE">
      <w:pPr>
        <w:pStyle w:val="avsnitt"/>
      </w:pPr>
      <w:r>
        <w:t xml:space="preserve">I </w:t>
      </w:r>
      <w:r>
        <w:tab/>
        <w:t>et lys til åpenbaring for hedningene * og en herlighet for ditt folk, ditt Israel.</w:t>
      </w:r>
    </w:p>
    <w:p w:rsidR="00AB54EE" w:rsidRDefault="00AB54EE" w:rsidP="00AB54EE">
      <w:pPr>
        <w:pStyle w:val="avsnitt"/>
      </w:pPr>
      <w:r>
        <w:t>II</w:t>
      </w:r>
      <w:r>
        <w:tab/>
        <w:t>Ære være Faderen og Sønnen * og Den Hellige Ånd,</w:t>
      </w:r>
    </w:p>
    <w:p w:rsidR="00AB54EE" w:rsidRDefault="00AB54EE" w:rsidP="00AB54EE">
      <w:pPr>
        <w:pStyle w:val="avsnitt"/>
      </w:pPr>
      <w:r>
        <w:t>I</w:t>
      </w:r>
      <w:r>
        <w:tab/>
        <w:t>nå og alltid * og i all evighet.  Amen.</w:t>
      </w:r>
    </w:p>
    <w:p w:rsidR="00AB54EE" w:rsidRDefault="00AB54EE" w:rsidP="00C02883">
      <w:pPr>
        <w:pStyle w:val="antifon"/>
      </w:pPr>
      <w:r w:rsidRPr="00AB54EE">
        <w:rPr>
          <w:b/>
        </w:rPr>
        <w:t>Antifon</w:t>
      </w:r>
      <w:r>
        <w:t>: Bevar oss, Herre, når vi våker, * og vokt oss du når vi sover, \ så vi må våke med Kristus og hvile i din fred.</w:t>
      </w:r>
    </w:p>
    <w:p w:rsidR="0062182D" w:rsidRDefault="0062182D" w:rsidP="00F32E39">
      <w:pPr>
        <w:pStyle w:val="Overskrift2"/>
      </w:pPr>
      <w:r>
        <w:t>Bønner</w:t>
      </w:r>
    </w:p>
    <w:p w:rsidR="005269D1" w:rsidRDefault="0062182D" w:rsidP="00CB6BB7">
      <w:pPr>
        <w:pStyle w:val="avsnitt"/>
        <w:ind w:left="426" w:hanging="426"/>
      </w:pPr>
      <w:r>
        <w:t>L</w:t>
      </w:r>
      <w:r>
        <w:tab/>
        <w:t xml:space="preserve">Din miskunn være over oss, Herre, </w:t>
      </w:r>
    </w:p>
    <w:p w:rsidR="0062182D" w:rsidRDefault="0062182D" w:rsidP="00CB6BB7">
      <w:pPr>
        <w:pStyle w:val="avsnitt"/>
        <w:ind w:left="426" w:hanging="426"/>
      </w:pPr>
      <w:r>
        <w:t>A</w:t>
      </w:r>
      <w:r w:rsidR="005269D1">
        <w:tab/>
      </w:r>
      <w:r>
        <w:t xml:space="preserve"> for vi setter vårt håp til deg</w:t>
      </w:r>
    </w:p>
    <w:p w:rsidR="0001416A" w:rsidRDefault="0001416A" w:rsidP="00CB6BB7">
      <w:pPr>
        <w:pStyle w:val="avsnitt"/>
        <w:ind w:left="426" w:hanging="426"/>
      </w:pPr>
      <w:r>
        <w:t>A</w:t>
      </w:r>
      <w:r>
        <w:tab/>
        <w:t>G</w:t>
      </w:r>
      <w:r w:rsidR="0062182D">
        <w:t xml:space="preserve">i </w:t>
      </w:r>
      <w:r>
        <w:t xml:space="preserve">oss </w:t>
      </w:r>
      <w:r w:rsidR="0062182D">
        <w:t xml:space="preserve">alltid prester som trofast </w:t>
      </w:r>
      <w:r w:rsidR="005269D1">
        <w:t xml:space="preserve">utøver ditt prekenembete slik du har befalt, </w:t>
      </w:r>
    </w:p>
    <w:p w:rsidR="001D2ED8" w:rsidRDefault="0001416A" w:rsidP="00CB6BB7">
      <w:pPr>
        <w:pStyle w:val="avsnitt"/>
        <w:ind w:left="426" w:hanging="426"/>
      </w:pPr>
      <w:r>
        <w:t>L</w:t>
      </w:r>
      <w:r>
        <w:tab/>
      </w:r>
      <w:r w:rsidR="0062182D">
        <w:t>og</w:t>
      </w:r>
      <w:r w:rsidR="005269D1">
        <w:t xml:space="preserve"> gi</w:t>
      </w:r>
      <w:r w:rsidR="0062182D">
        <w:t xml:space="preserve"> oss </w:t>
      </w:r>
      <w:r>
        <w:t xml:space="preserve">alle </w:t>
      </w:r>
      <w:r w:rsidR="0062182D">
        <w:t xml:space="preserve">nåde til å tro </w:t>
      </w:r>
      <w:r w:rsidR="00BA7C45">
        <w:t xml:space="preserve">din </w:t>
      </w:r>
      <w:r>
        <w:t xml:space="preserve">tilgivelse på grunn av din Sønns, </w:t>
      </w:r>
      <w:r w:rsidR="0062182D">
        <w:t>Jesu Kristi</w:t>
      </w:r>
      <w:r>
        <w:t xml:space="preserve"> fortjeneste, </w:t>
      </w:r>
      <w:r w:rsidR="00BA7C45">
        <w:t xml:space="preserve">\ </w:t>
      </w:r>
    </w:p>
    <w:p w:rsidR="0062182D" w:rsidRDefault="001D2ED8" w:rsidP="00CB6BB7">
      <w:pPr>
        <w:pStyle w:val="avsnitt"/>
        <w:ind w:left="426" w:hanging="426"/>
      </w:pPr>
      <w:r>
        <w:tab/>
      </w:r>
      <w:r w:rsidR="0062182D">
        <w:t xml:space="preserve">og </w:t>
      </w:r>
      <w:r w:rsidR="00BA7C45">
        <w:t xml:space="preserve">med </w:t>
      </w:r>
      <w:r w:rsidR="00F32E39">
        <w:t xml:space="preserve">ham </w:t>
      </w:r>
      <w:r w:rsidR="00BA7C45">
        <w:t xml:space="preserve">til gave </w:t>
      </w:r>
      <w:r w:rsidR="00EC1893">
        <w:t xml:space="preserve">leve etter din gode vilje, </w:t>
      </w:r>
      <w:r w:rsidR="00BA7C45">
        <w:t xml:space="preserve">enhver i sitt kall.  </w:t>
      </w:r>
    </w:p>
    <w:p w:rsidR="005269D1" w:rsidRDefault="00BC26D0" w:rsidP="00CB6BB7">
      <w:pPr>
        <w:pStyle w:val="avsnitt"/>
        <w:ind w:left="426" w:hanging="426"/>
      </w:pPr>
      <w:r>
        <w:t>L</w:t>
      </w:r>
      <w:r>
        <w:tab/>
        <w:t xml:space="preserve">Herre, frels ditt folk og </w:t>
      </w:r>
      <w:proofErr w:type="spellStart"/>
      <w:r>
        <w:t>velsign</w:t>
      </w:r>
      <w:proofErr w:type="spellEnd"/>
      <w:r>
        <w:t xml:space="preserve"> din eiendom.  </w:t>
      </w:r>
    </w:p>
    <w:p w:rsidR="00BC26D0" w:rsidRDefault="00BC26D0" w:rsidP="00CB6BB7">
      <w:pPr>
        <w:pStyle w:val="avsnitt"/>
        <w:ind w:left="426" w:hanging="426"/>
      </w:pPr>
      <w:r>
        <w:t xml:space="preserve">A </w:t>
      </w:r>
      <w:r w:rsidR="005269D1">
        <w:tab/>
      </w:r>
      <w:r>
        <w:t>Vær du deres hyrde og bær dem til evig tid</w:t>
      </w:r>
    </w:p>
    <w:p w:rsidR="002F099B" w:rsidRDefault="00BC26D0" w:rsidP="00CB6BB7">
      <w:pPr>
        <w:pStyle w:val="avsnitt"/>
        <w:ind w:left="426" w:hanging="426"/>
      </w:pPr>
      <w:r>
        <w:t>L</w:t>
      </w:r>
      <w:r>
        <w:tab/>
        <w:t xml:space="preserve">Kom i hu din menighet, </w:t>
      </w:r>
    </w:p>
    <w:p w:rsidR="00BC26D0" w:rsidRDefault="00BC26D0" w:rsidP="00CB6BB7">
      <w:pPr>
        <w:pStyle w:val="avsnitt"/>
        <w:ind w:left="426" w:hanging="426"/>
      </w:pPr>
      <w:r>
        <w:rPr>
          <w:caps/>
        </w:rPr>
        <w:t>A</w:t>
      </w:r>
      <w:r w:rsidR="002F099B">
        <w:rPr>
          <w:caps/>
        </w:rPr>
        <w:tab/>
      </w:r>
      <w:r>
        <w:rPr>
          <w:caps/>
        </w:rPr>
        <w:t xml:space="preserve"> </w:t>
      </w:r>
      <w:r>
        <w:t>som du vant deg fra evighet.</w:t>
      </w:r>
    </w:p>
    <w:p w:rsidR="002F099B" w:rsidRDefault="00BC26D0" w:rsidP="00CB6BB7">
      <w:pPr>
        <w:pStyle w:val="avsnitt"/>
        <w:ind w:left="426" w:hanging="426"/>
      </w:pPr>
      <w:r>
        <w:t>L</w:t>
      </w:r>
      <w:r>
        <w:tab/>
        <w:t xml:space="preserve">Gi fred bak dine murer, </w:t>
      </w:r>
    </w:p>
    <w:p w:rsidR="00BC26D0" w:rsidRDefault="00BC26D0" w:rsidP="00CB6BB7">
      <w:pPr>
        <w:pStyle w:val="avsnitt"/>
        <w:ind w:left="426" w:hanging="426"/>
      </w:pPr>
      <w:r>
        <w:t xml:space="preserve">A) </w:t>
      </w:r>
      <w:r w:rsidR="002F099B">
        <w:tab/>
      </w:r>
      <w:r>
        <w:t>og trygghet i dine borger.  Amen.</w:t>
      </w:r>
    </w:p>
    <w:p w:rsidR="002F099B" w:rsidRDefault="00BC26D0" w:rsidP="00CB6BB7">
      <w:pPr>
        <w:pStyle w:val="avsnitt"/>
        <w:ind w:left="426" w:hanging="426"/>
      </w:pPr>
      <w:r>
        <w:t>L</w:t>
      </w:r>
      <w:r>
        <w:tab/>
        <w:t xml:space="preserve">Herre, hør vår bønn, </w:t>
      </w:r>
    </w:p>
    <w:p w:rsidR="002F099B" w:rsidRDefault="00BC26D0" w:rsidP="00CB6BB7">
      <w:pPr>
        <w:pStyle w:val="avsnitt"/>
        <w:ind w:left="426" w:hanging="426"/>
      </w:pPr>
      <w:r>
        <w:t xml:space="preserve">A </w:t>
      </w:r>
      <w:r w:rsidR="002F099B">
        <w:tab/>
      </w:r>
      <w:r>
        <w:t xml:space="preserve">og la vårt rop komme til deg.  </w:t>
      </w:r>
    </w:p>
    <w:p w:rsidR="00BC26D0" w:rsidRDefault="00BC26D0" w:rsidP="002F099B">
      <w:pPr>
        <w:pStyle w:val="avsnitt"/>
        <w:ind w:left="426" w:firstLine="0"/>
      </w:pPr>
      <w:r>
        <w:t>Fader vår, du som er i himm</w:t>
      </w:r>
      <w:r>
        <w:t>e</w:t>
      </w:r>
      <w:r>
        <w:t xml:space="preserve">len.  </w:t>
      </w:r>
      <w:r w:rsidR="000709D3">
        <w:t>Helliget vorde ditt Navn</w:t>
      </w:r>
      <w:r>
        <w:t>…..</w:t>
      </w:r>
    </w:p>
    <w:p w:rsidR="00BC26D0" w:rsidRDefault="00BC26D0" w:rsidP="00CB6BB7">
      <w:pPr>
        <w:pStyle w:val="avsnitt"/>
        <w:ind w:left="426" w:hanging="426"/>
      </w:pPr>
    </w:p>
    <w:p w:rsidR="002F099B" w:rsidRDefault="00BC26D0" w:rsidP="00CB6BB7">
      <w:pPr>
        <w:pStyle w:val="avsnitt"/>
        <w:ind w:left="426" w:hanging="426"/>
      </w:pPr>
      <w:r>
        <w:t>L</w:t>
      </w:r>
      <w:r>
        <w:tab/>
        <w:t xml:space="preserve">I fred vil jeg legge meg ned, </w:t>
      </w:r>
    </w:p>
    <w:p w:rsidR="00BC26D0" w:rsidRDefault="00BC26D0" w:rsidP="00CB6BB7">
      <w:pPr>
        <w:pStyle w:val="avsnitt"/>
        <w:ind w:left="426" w:hanging="426"/>
      </w:pPr>
      <w:r>
        <w:t xml:space="preserve">A </w:t>
      </w:r>
      <w:r w:rsidR="002F099B">
        <w:tab/>
      </w:r>
      <w:r>
        <w:t>og i fred skal jeg sove inn,</w:t>
      </w:r>
    </w:p>
    <w:p w:rsidR="002F099B" w:rsidRDefault="00BC26D0" w:rsidP="00CB6BB7">
      <w:pPr>
        <w:pStyle w:val="avsnitt"/>
        <w:ind w:left="426" w:hanging="426"/>
      </w:pPr>
      <w:r>
        <w:t>L</w:t>
      </w:r>
      <w:r>
        <w:tab/>
        <w:t xml:space="preserve">for du, Herre, lar meg bo i trygghet </w:t>
      </w:r>
    </w:p>
    <w:p w:rsidR="00F32E39" w:rsidRDefault="00BC26D0" w:rsidP="00CB6BB7">
      <w:pPr>
        <w:pStyle w:val="avsnitt"/>
        <w:ind w:left="426" w:hanging="426"/>
      </w:pPr>
      <w:r>
        <w:t>A</w:t>
      </w:r>
      <w:r w:rsidR="002F099B">
        <w:tab/>
      </w:r>
      <w:r>
        <w:t xml:space="preserve"> under din</w:t>
      </w:r>
      <w:r w:rsidR="002F099B">
        <w:t xml:space="preserve"> nådehimmel</w:t>
      </w:r>
      <w:r>
        <w:t>.</w:t>
      </w:r>
    </w:p>
    <w:p w:rsidR="00F32E39" w:rsidRDefault="00F32E39" w:rsidP="00F32E39">
      <w:pPr>
        <w:pStyle w:val="Overskrift2"/>
      </w:pPr>
      <w:r>
        <w:t>Lovprisning og velsignelse</w:t>
      </w:r>
    </w:p>
    <w:p w:rsidR="00F32E39" w:rsidRPr="00F32E39" w:rsidRDefault="00F32E39" w:rsidP="00F32E39">
      <w:pPr>
        <w:pStyle w:val="avsnitt"/>
      </w:pPr>
      <w:r w:rsidRPr="00F32E39">
        <w:t>L</w:t>
      </w:r>
      <w:r w:rsidRPr="00F32E39">
        <w:tab/>
        <w:t>La oss takke Herren vår Gud, Fader, Sønn og Helligånd</w:t>
      </w:r>
    </w:p>
    <w:p w:rsidR="00F32E39" w:rsidRPr="00F32E39" w:rsidRDefault="00F32E39" w:rsidP="00F32E39">
      <w:pPr>
        <w:pStyle w:val="avsnitt"/>
      </w:pPr>
      <w:r w:rsidRPr="00F32E39">
        <w:t>A</w:t>
      </w:r>
      <w:r w:rsidRPr="00F32E39">
        <w:tab/>
        <w:t>La oss prise ham i evighet</w:t>
      </w:r>
    </w:p>
    <w:p w:rsidR="00F32E39" w:rsidRPr="00F32E39" w:rsidRDefault="00F32E39" w:rsidP="00F32E39">
      <w:pPr>
        <w:pStyle w:val="avsnitt"/>
      </w:pPr>
      <w:r w:rsidRPr="00F32E39">
        <w:t>L</w:t>
      </w:r>
      <w:r w:rsidRPr="00F32E39">
        <w:tab/>
        <w:t>Høylovet er du, Gud, i alle himler</w:t>
      </w:r>
    </w:p>
    <w:p w:rsidR="00BC26D0" w:rsidRPr="00F32E39" w:rsidRDefault="00F32E39" w:rsidP="00F32E39">
      <w:pPr>
        <w:pStyle w:val="avsnitt"/>
      </w:pPr>
      <w:r w:rsidRPr="00F32E39">
        <w:t>A</w:t>
      </w:r>
      <w:r w:rsidRPr="00F32E39">
        <w:tab/>
        <w:t xml:space="preserve">og priset og æret i evighet. </w:t>
      </w:r>
    </w:p>
    <w:p w:rsidR="00F32E39" w:rsidRPr="00F32E39" w:rsidRDefault="00F32E39" w:rsidP="00F32E39">
      <w:pPr>
        <w:pStyle w:val="avsnitt"/>
      </w:pPr>
    </w:p>
    <w:p w:rsidR="00F32E39" w:rsidRPr="00F32E39" w:rsidRDefault="00F32E39" w:rsidP="00F32E39">
      <w:pPr>
        <w:pStyle w:val="avsnitt"/>
      </w:pPr>
      <w:r w:rsidRPr="00F32E39">
        <w:t>L</w:t>
      </w:r>
      <w:r w:rsidRPr="00F32E39">
        <w:tab/>
        <w:t>Herren, den allmektige og trofaste, velsigne og bevare oss.</w:t>
      </w:r>
    </w:p>
    <w:p w:rsidR="00694723" w:rsidRDefault="00F32E39" w:rsidP="0021008D">
      <w:pPr>
        <w:pStyle w:val="avsnitt"/>
      </w:pPr>
      <w:r w:rsidRPr="00F32E39">
        <w:t>A</w:t>
      </w:r>
      <w:r w:rsidRPr="00F32E39">
        <w:tab/>
        <w:t>Amen.</w:t>
      </w:r>
    </w:p>
    <w:p w:rsidR="00E8649E" w:rsidRDefault="00E8649E" w:rsidP="0021008D">
      <w:pPr>
        <w:pStyle w:val="avsnitt"/>
      </w:pPr>
    </w:p>
    <w:p w:rsidR="00E8649E" w:rsidRPr="008B06F8" w:rsidRDefault="00E8649E" w:rsidP="00E8649E">
      <w:pPr>
        <w:pStyle w:val="avsnitt"/>
        <w:jc w:val="center"/>
        <w:rPr>
          <w:b/>
          <w:sz w:val="36"/>
        </w:rPr>
      </w:pPr>
      <w:r w:rsidRPr="008B06F8">
        <w:rPr>
          <w:b/>
          <w:sz w:val="36"/>
        </w:rPr>
        <w:t>+ + +</w:t>
      </w:r>
    </w:p>
    <w:p w:rsidR="00E8649E" w:rsidRDefault="00E8649E" w:rsidP="0021008D">
      <w:pPr>
        <w:pStyle w:val="avsnitt"/>
      </w:pPr>
    </w:p>
    <w:p w:rsidR="00E8649E" w:rsidRDefault="00E8649E" w:rsidP="0021008D">
      <w:pPr>
        <w:pStyle w:val="avsnitt"/>
      </w:pPr>
    </w:p>
    <w:p w:rsidR="00E8649E" w:rsidRDefault="00E8649E" w:rsidP="0021008D">
      <w:pPr>
        <w:pStyle w:val="avsnitt"/>
      </w:pPr>
    </w:p>
    <w:p w:rsidR="00E8649E" w:rsidRDefault="00E8649E" w:rsidP="0021008D">
      <w:pPr>
        <w:pStyle w:val="avsnitt"/>
      </w:pPr>
    </w:p>
    <w:p w:rsidR="00775D5E" w:rsidRDefault="00775D5E">
      <w:pPr>
        <w:spacing w:after="200" w:line="276" w:lineRule="auto"/>
        <w:jc w:val="left"/>
        <w:rPr>
          <w:rFonts w:ascii="Book Antiqua" w:eastAsiaTheme="majorEastAsia" w:hAnsi="Book Antiqua" w:cstheme="majorBidi"/>
          <w:b/>
          <w:bCs/>
          <w:caps/>
          <w:color w:val="000000" w:themeColor="text1"/>
          <w:sz w:val="56"/>
          <w:szCs w:val="28"/>
        </w:rPr>
      </w:pPr>
      <w:r>
        <w:br w:type="page"/>
      </w:r>
    </w:p>
    <w:p w:rsidR="00694723" w:rsidRDefault="00694723" w:rsidP="0062186D">
      <w:pPr>
        <w:pStyle w:val="Overskrift1"/>
        <w:widowControl w:val="0"/>
      </w:pPr>
      <w:bookmarkStart w:id="31" w:name="_Toc524799434"/>
      <w:r>
        <w:lastRenderedPageBreak/>
        <w:t>Mandag morgenbønn</w:t>
      </w:r>
      <w:bookmarkEnd w:id="31"/>
      <w:r>
        <w:t xml:space="preserve"> </w:t>
      </w:r>
    </w:p>
    <w:p w:rsidR="005C335A" w:rsidRDefault="005C335A" w:rsidP="0062186D">
      <w:pPr>
        <w:pStyle w:val="Overskrift2"/>
        <w:widowControl w:val="0"/>
      </w:pPr>
      <w:r>
        <w:t>INNGANG</w:t>
      </w:r>
    </w:p>
    <w:p w:rsidR="005C335A" w:rsidRDefault="005C335A" w:rsidP="0062186D">
      <w:pPr>
        <w:pStyle w:val="avsnitt"/>
        <w:keepNext/>
        <w:widowControl w:val="0"/>
      </w:pPr>
      <w:r>
        <w:t>L  Herre, lukk opp mine lepper,</w:t>
      </w:r>
    </w:p>
    <w:p w:rsidR="005C335A" w:rsidRDefault="005C335A" w:rsidP="0062186D">
      <w:pPr>
        <w:pStyle w:val="avsnitt"/>
        <w:keepNext/>
        <w:widowControl w:val="0"/>
      </w:pPr>
      <w:r>
        <w:t>A  Så min munn kan forkynne din ære.  (Sal 51:17)</w:t>
      </w:r>
    </w:p>
    <w:p w:rsidR="005C335A" w:rsidRDefault="005C335A" w:rsidP="0062186D">
      <w:pPr>
        <w:pStyle w:val="avsnitt"/>
        <w:keepNext/>
        <w:widowControl w:val="0"/>
      </w:pPr>
      <w:r>
        <w:t>L  Gud, kom meg til redning.</w:t>
      </w:r>
    </w:p>
    <w:p w:rsidR="005C335A" w:rsidRDefault="005C335A" w:rsidP="0062186D">
      <w:pPr>
        <w:pStyle w:val="avsnitt"/>
        <w:keepNext/>
        <w:widowControl w:val="0"/>
      </w:pPr>
      <w:r>
        <w:t>A  Herre, skynd deg til min frelse.  (Sal 70:2)</w:t>
      </w:r>
    </w:p>
    <w:p w:rsidR="005C335A" w:rsidRDefault="005C335A" w:rsidP="0062186D">
      <w:pPr>
        <w:pStyle w:val="avsnitt"/>
        <w:keepNext/>
        <w:widowControl w:val="0"/>
      </w:pPr>
      <w:r>
        <w:t>L  Ære være Faderen og Sønnen og en Hellige Ånd,</w:t>
      </w:r>
    </w:p>
    <w:p w:rsidR="00225163" w:rsidRDefault="005C335A" w:rsidP="0062186D">
      <w:pPr>
        <w:pStyle w:val="avsnitt"/>
        <w:keepNext/>
        <w:widowControl w:val="0"/>
      </w:pPr>
      <w:r>
        <w:t>A  Som i begynnelsen, nå og alltid og i all evighet.  Amen.  Halleluja.</w:t>
      </w:r>
    </w:p>
    <w:p w:rsidR="00225163" w:rsidRDefault="00695776" w:rsidP="0062186D">
      <w:pPr>
        <w:pStyle w:val="Overskrift2"/>
        <w:widowControl w:val="0"/>
      </w:pPr>
      <w:r>
        <w:rPr>
          <w:caps w:val="0"/>
        </w:rPr>
        <w:t>SANG</w:t>
      </w:r>
    </w:p>
    <w:p w:rsidR="0062186D" w:rsidRDefault="0062186D" w:rsidP="0062186D">
      <w:pPr>
        <w:pStyle w:val="avsnitt"/>
        <w:keepNext/>
        <w:widowControl w:val="0"/>
        <w:ind w:left="567" w:firstLine="0"/>
        <w:sectPr w:rsidR="0062186D" w:rsidSect="00E8649E">
          <w:type w:val="continuous"/>
          <w:pgSz w:w="11906" w:h="16838"/>
          <w:pgMar w:top="851" w:right="1418" w:bottom="964" w:left="1418" w:header="709" w:footer="709" w:gutter="0"/>
          <w:cols w:space="708"/>
          <w:docGrid w:linePitch="360"/>
        </w:sectPr>
      </w:pPr>
    </w:p>
    <w:p w:rsidR="00B348A1" w:rsidRDefault="00B348A1" w:rsidP="0062186D">
      <w:pPr>
        <w:pStyle w:val="avsnitt"/>
        <w:keepNext/>
        <w:widowControl w:val="0"/>
        <w:ind w:left="567" w:firstLine="0"/>
      </w:pPr>
      <w:proofErr w:type="spellStart"/>
      <w:r>
        <w:lastRenderedPageBreak/>
        <w:t>Våkn</w:t>
      </w:r>
      <w:proofErr w:type="spellEnd"/>
      <w:r>
        <w:t xml:space="preserve"> opp, du som sover, stå opp fra de døde,</w:t>
      </w:r>
    </w:p>
    <w:p w:rsidR="00B348A1" w:rsidRDefault="00B348A1" w:rsidP="0062186D">
      <w:pPr>
        <w:pStyle w:val="avsnitt"/>
        <w:keepNext/>
        <w:widowControl w:val="0"/>
        <w:ind w:left="567" w:firstLine="0"/>
      </w:pPr>
      <w:r>
        <w:t>Krist lyser for deg!</w:t>
      </w:r>
    </w:p>
    <w:p w:rsidR="00B348A1" w:rsidRDefault="00B348A1" w:rsidP="0062186D">
      <w:pPr>
        <w:pStyle w:val="avsnitt"/>
        <w:keepNext/>
        <w:widowControl w:val="0"/>
        <w:ind w:left="567" w:firstLine="0"/>
      </w:pPr>
      <w:r>
        <w:t>Opp, ser du ei dagen som stråler og gl</w:t>
      </w:r>
      <w:r>
        <w:t>ø</w:t>
      </w:r>
      <w:r>
        <w:t>de</w:t>
      </w:r>
    </w:p>
    <w:p w:rsidR="00B348A1" w:rsidRDefault="00B348A1" w:rsidP="0062186D">
      <w:pPr>
        <w:pStyle w:val="avsnitt"/>
        <w:keepNext/>
        <w:widowControl w:val="0"/>
        <w:ind w:left="567" w:firstLine="0"/>
      </w:pPr>
      <w:r>
        <w:t>Med lys på din vei?</w:t>
      </w:r>
    </w:p>
    <w:p w:rsidR="00B348A1" w:rsidRDefault="00B348A1" w:rsidP="0062186D">
      <w:pPr>
        <w:pStyle w:val="avsnitt"/>
        <w:keepNext/>
        <w:widowControl w:val="0"/>
        <w:ind w:left="567" w:firstLine="0"/>
      </w:pPr>
      <w:r>
        <w:t>Nå sov ikke lenger,</w:t>
      </w:r>
    </w:p>
    <w:p w:rsidR="00B348A1" w:rsidRDefault="00B348A1" w:rsidP="0062186D">
      <w:pPr>
        <w:pStyle w:val="avsnitt"/>
        <w:keepNext/>
        <w:widowControl w:val="0"/>
        <w:ind w:left="567" w:firstLine="0"/>
      </w:pPr>
      <w:r>
        <w:t>Snart over deg henger</w:t>
      </w:r>
    </w:p>
    <w:p w:rsidR="00B348A1" w:rsidRDefault="00B348A1" w:rsidP="0062186D">
      <w:pPr>
        <w:pStyle w:val="avsnitt"/>
        <w:keepNext/>
        <w:widowControl w:val="0"/>
        <w:ind w:left="567" w:firstLine="0"/>
      </w:pPr>
      <w:r>
        <w:t>En mørkere natt,</w:t>
      </w:r>
    </w:p>
    <w:p w:rsidR="00B348A1" w:rsidRDefault="0062186D" w:rsidP="0062186D">
      <w:pPr>
        <w:pStyle w:val="avsnitt"/>
        <w:keepNext/>
        <w:widowControl w:val="0"/>
        <w:tabs>
          <w:tab w:val="clear" w:pos="284"/>
          <w:tab w:val="left" w:pos="142"/>
          <w:tab w:val="left" w:pos="567"/>
        </w:tabs>
        <w:ind w:left="142" w:firstLine="0"/>
        <w:jc w:val="left"/>
      </w:pPr>
      <w:r>
        <w:tab/>
        <w:t>Om straks du ei favner din skatt.</w:t>
      </w:r>
      <w:r>
        <w:br w:type="column"/>
      </w:r>
      <w:r>
        <w:lastRenderedPageBreak/>
        <w:t xml:space="preserve">Lukk opp dine øyne og løft dem mot </w:t>
      </w:r>
      <w:proofErr w:type="spellStart"/>
      <w:r>
        <w:t>himlen</w:t>
      </w:r>
      <w:proofErr w:type="spellEnd"/>
      <w:r>
        <w:t>,</w:t>
      </w:r>
    </w:p>
    <w:p w:rsidR="0062186D" w:rsidRDefault="0062186D" w:rsidP="0062186D">
      <w:pPr>
        <w:pStyle w:val="avsnitt"/>
        <w:keepNext/>
        <w:widowControl w:val="0"/>
        <w:tabs>
          <w:tab w:val="clear" w:pos="284"/>
          <w:tab w:val="left" w:pos="142"/>
          <w:tab w:val="left" w:pos="567"/>
        </w:tabs>
        <w:ind w:left="142" w:firstLine="0"/>
        <w:jc w:val="left"/>
      </w:pPr>
      <w:r>
        <w:t>Se, dagen er her!</w:t>
      </w:r>
    </w:p>
    <w:p w:rsidR="0062186D" w:rsidRDefault="0062186D" w:rsidP="0062186D">
      <w:pPr>
        <w:pStyle w:val="avsnitt"/>
        <w:keepNext/>
        <w:widowControl w:val="0"/>
        <w:tabs>
          <w:tab w:val="clear" w:pos="284"/>
          <w:tab w:val="left" w:pos="142"/>
          <w:tab w:val="left" w:pos="567"/>
        </w:tabs>
        <w:ind w:left="142" w:firstLine="0"/>
        <w:jc w:val="left"/>
      </w:pPr>
      <w:r>
        <w:t xml:space="preserve">Å, gled deg som barnet og bland deg i </w:t>
      </w:r>
      <w:proofErr w:type="spellStart"/>
      <w:r>
        <w:t>vri</w:t>
      </w:r>
      <w:r>
        <w:t>m</w:t>
      </w:r>
      <w:r>
        <w:t>len</w:t>
      </w:r>
      <w:proofErr w:type="spellEnd"/>
      <w:r>
        <w:t>,</w:t>
      </w:r>
    </w:p>
    <w:p w:rsidR="0062186D" w:rsidRDefault="0062186D" w:rsidP="0062186D">
      <w:pPr>
        <w:pStyle w:val="avsnitt"/>
        <w:keepNext/>
        <w:widowControl w:val="0"/>
        <w:tabs>
          <w:tab w:val="clear" w:pos="284"/>
          <w:tab w:val="left" w:pos="142"/>
          <w:tab w:val="left" w:pos="567"/>
        </w:tabs>
        <w:ind w:left="142" w:firstLine="0"/>
        <w:jc w:val="left"/>
      </w:pPr>
      <w:r>
        <w:t>For Herren er nær!</w:t>
      </w:r>
    </w:p>
    <w:p w:rsidR="0062186D" w:rsidRDefault="0062186D" w:rsidP="0062186D">
      <w:pPr>
        <w:pStyle w:val="avsnitt"/>
        <w:keepNext/>
        <w:widowControl w:val="0"/>
        <w:tabs>
          <w:tab w:val="clear" w:pos="284"/>
          <w:tab w:val="left" w:pos="142"/>
          <w:tab w:val="left" w:pos="567"/>
        </w:tabs>
        <w:ind w:left="142" w:firstLine="0"/>
        <w:jc w:val="left"/>
      </w:pPr>
      <w:r>
        <w:t>Hvor syndene tynger,</w:t>
      </w:r>
    </w:p>
    <w:p w:rsidR="0062186D" w:rsidRDefault="0062186D" w:rsidP="0062186D">
      <w:pPr>
        <w:pStyle w:val="avsnitt"/>
        <w:keepNext/>
        <w:widowControl w:val="0"/>
        <w:tabs>
          <w:tab w:val="clear" w:pos="284"/>
          <w:tab w:val="left" w:pos="142"/>
          <w:tab w:val="left" w:pos="567"/>
        </w:tabs>
        <w:ind w:left="142" w:firstLine="0"/>
        <w:jc w:val="left"/>
      </w:pPr>
      <w:r>
        <w:t>I dagningen synger</w:t>
      </w:r>
    </w:p>
    <w:p w:rsidR="0062186D" w:rsidRDefault="0062186D" w:rsidP="0062186D">
      <w:pPr>
        <w:pStyle w:val="avsnitt"/>
        <w:keepNext/>
        <w:widowControl w:val="0"/>
        <w:tabs>
          <w:tab w:val="clear" w:pos="284"/>
          <w:tab w:val="left" w:pos="142"/>
          <w:tab w:val="left" w:pos="567"/>
        </w:tabs>
        <w:ind w:left="142" w:firstLine="0"/>
        <w:jc w:val="left"/>
      </w:pPr>
      <w:r>
        <w:t>På fuglenes vis</w:t>
      </w:r>
    </w:p>
    <w:p w:rsidR="0062186D" w:rsidRDefault="0062186D" w:rsidP="0062186D">
      <w:pPr>
        <w:pStyle w:val="avsnitt"/>
        <w:keepNext/>
        <w:widowControl w:val="0"/>
        <w:tabs>
          <w:tab w:val="clear" w:pos="284"/>
          <w:tab w:val="left" w:pos="142"/>
          <w:tab w:val="left" w:pos="567"/>
        </w:tabs>
        <w:ind w:left="142" w:firstLine="0"/>
        <w:jc w:val="left"/>
      </w:pPr>
      <w:r>
        <w:t>De ventende sjeler Guds pris!</w:t>
      </w:r>
    </w:p>
    <w:p w:rsidR="0062186D" w:rsidRDefault="0062186D" w:rsidP="0062186D">
      <w:pPr>
        <w:pStyle w:val="Overskrift2"/>
        <w:widowControl w:val="0"/>
        <w:sectPr w:rsidR="0062186D" w:rsidSect="0062186D">
          <w:type w:val="continuous"/>
          <w:pgSz w:w="11906" w:h="16838"/>
          <w:pgMar w:top="851" w:right="1418" w:bottom="964" w:left="1418" w:header="709" w:footer="709" w:gutter="0"/>
          <w:cols w:num="2" w:sep="1" w:space="709"/>
          <w:docGrid w:linePitch="360"/>
        </w:sectPr>
      </w:pPr>
    </w:p>
    <w:p w:rsidR="00225163" w:rsidRPr="005F5E64" w:rsidRDefault="005F5E64" w:rsidP="0062186D">
      <w:pPr>
        <w:pStyle w:val="Overskrift2"/>
        <w:keepNext w:val="0"/>
        <w:widowControl w:val="0"/>
      </w:pPr>
      <w:r w:rsidRPr="005F5E64">
        <w:lastRenderedPageBreak/>
        <w:t>Invitasjon</w:t>
      </w:r>
    </w:p>
    <w:p w:rsidR="00225163" w:rsidRDefault="00225163" w:rsidP="0062186D">
      <w:pPr>
        <w:pStyle w:val="avsnitt"/>
        <w:keepLines/>
        <w:widowControl w:val="0"/>
      </w:pPr>
      <w:r>
        <w:t>L</w:t>
      </w:r>
      <w:r>
        <w:tab/>
        <w:t>Herren er vår frelse!  (A) Kom alle, la oss tilbe!</w:t>
      </w:r>
    </w:p>
    <w:p w:rsidR="00225163" w:rsidRDefault="00225163" w:rsidP="0062186D">
      <w:pPr>
        <w:pStyle w:val="avsnitt"/>
        <w:keepLines/>
        <w:widowControl w:val="0"/>
      </w:pPr>
      <w:r>
        <w:t>L</w:t>
      </w:r>
      <w:r>
        <w:tab/>
        <w:t>Kom, la oss juble for Herren, \ la oss rope av glede for vår frelses klippe!  \ La oss tre frem for hans åsyn med takksigelse og lovsang! \ La oss juble for ham med salmer.</w:t>
      </w:r>
    </w:p>
    <w:p w:rsidR="00225163" w:rsidRDefault="00225163" w:rsidP="0062186D">
      <w:pPr>
        <w:pStyle w:val="avsnitt"/>
        <w:keepLines/>
        <w:widowControl w:val="0"/>
      </w:pPr>
      <w:r>
        <w:t>A</w:t>
      </w:r>
      <w:r>
        <w:tab/>
        <w:t>Herren er vår frelse, * kom alle, la oss tilbe!</w:t>
      </w:r>
    </w:p>
    <w:p w:rsidR="00225163" w:rsidRDefault="00225163" w:rsidP="0062186D">
      <w:pPr>
        <w:pStyle w:val="avsnitt"/>
        <w:keepLines/>
        <w:widowControl w:val="0"/>
      </w:pPr>
      <w:r>
        <w:t>L</w:t>
      </w:r>
      <w:r>
        <w:tab/>
        <w:t>For Herren er en veldig Gud, og en stor konge over alle guder.  \ Han har jordens dyp i sine hender, og fjellenes høyder i sin eie!  Han eier havet, for han har skapt det, \ og det tørre land har hans he</w:t>
      </w:r>
      <w:r>
        <w:t>n</w:t>
      </w:r>
      <w:r>
        <w:t>der laget!</w:t>
      </w:r>
    </w:p>
    <w:p w:rsidR="00225163" w:rsidRDefault="00225163" w:rsidP="0062186D">
      <w:pPr>
        <w:pStyle w:val="avsnitt"/>
        <w:keepLines/>
        <w:widowControl w:val="0"/>
      </w:pPr>
      <w:r>
        <w:t>A</w:t>
      </w:r>
      <w:r>
        <w:tab/>
        <w:t>Herren er vår frelse, * kom alle, la oss tilbe!</w:t>
      </w:r>
    </w:p>
    <w:p w:rsidR="00225163" w:rsidRDefault="00225163" w:rsidP="0062186D">
      <w:pPr>
        <w:pStyle w:val="avsnitt"/>
        <w:keepLines/>
        <w:widowControl w:val="0"/>
      </w:pPr>
      <w:r>
        <w:t>L</w:t>
      </w:r>
      <w:r>
        <w:tab/>
        <w:t xml:space="preserve">Kom, la oss kaste oss ned og bøye kne, \ la oss knele for Herrens, vår </w:t>
      </w:r>
      <w:proofErr w:type="spellStart"/>
      <w:r>
        <w:t>Ska</w:t>
      </w:r>
      <w:proofErr w:type="spellEnd"/>
      <w:r>
        <w:t>-pers åsyn!  \ For han er vår Gud og vi er det folk han før! \ Vi er hjorden som hans høyre hånd leder!</w:t>
      </w:r>
    </w:p>
    <w:p w:rsidR="00225163" w:rsidRDefault="00225163" w:rsidP="0062186D">
      <w:pPr>
        <w:pStyle w:val="avsnitt"/>
        <w:keepLines/>
        <w:widowControl w:val="0"/>
      </w:pPr>
      <w:r>
        <w:t>A</w:t>
      </w:r>
      <w:r>
        <w:tab/>
        <w:t>Herren er vår frelse, * kom alle, la oss tilbe!</w:t>
      </w:r>
    </w:p>
    <w:p w:rsidR="00225163" w:rsidRDefault="00225163" w:rsidP="0062186D">
      <w:pPr>
        <w:pStyle w:val="avsnitt"/>
        <w:keepLines/>
        <w:widowControl w:val="0"/>
      </w:pPr>
      <w:r>
        <w:t>L</w:t>
      </w:r>
      <w:r>
        <w:tab/>
        <w:t>Ære være Faderen og Sønnen og Den Hellige Ånd, * nå og alltid og i all evighet.  Amen.</w:t>
      </w:r>
    </w:p>
    <w:p w:rsidR="00225163" w:rsidRDefault="00225163" w:rsidP="0062186D">
      <w:pPr>
        <w:pStyle w:val="avsnitt"/>
        <w:keepLines/>
        <w:widowControl w:val="0"/>
      </w:pPr>
      <w:r>
        <w:t>A</w:t>
      </w:r>
      <w:r>
        <w:tab/>
        <w:t>Herren er vår frelse, * kom alle, la oss tilbe!</w:t>
      </w:r>
    </w:p>
    <w:p w:rsidR="00E8649E" w:rsidRDefault="005F5E64" w:rsidP="0062186D">
      <w:pPr>
        <w:pStyle w:val="Overskrift2"/>
        <w:keepNext w:val="0"/>
        <w:widowControl w:val="0"/>
        <w:ind w:left="426" w:hanging="426"/>
      </w:pPr>
      <w:r>
        <w:t>1.</w:t>
      </w:r>
      <w:r w:rsidR="00E31AA1">
        <w:t xml:space="preserve"> </w:t>
      </w:r>
      <w:r>
        <w:t xml:space="preserve">salmodi: </w:t>
      </w:r>
      <w:r w:rsidR="00E8649E">
        <w:t>Salme 25</w:t>
      </w:r>
    </w:p>
    <w:p w:rsidR="00E8649E" w:rsidRDefault="00E8649E" w:rsidP="0062186D">
      <w:pPr>
        <w:pStyle w:val="antifon"/>
        <w:keepLines/>
        <w:widowControl w:val="0"/>
      </w:pPr>
      <w:r w:rsidRPr="00D138AE">
        <w:rPr>
          <w:b/>
          <w:i w:val="0"/>
        </w:rPr>
        <w:t xml:space="preserve">Antifon, Rom 10:13 </w:t>
      </w:r>
      <w:r>
        <w:t>– Hver den som påkaller Herrens Navn, (A) skal bli frelst.</w:t>
      </w:r>
    </w:p>
    <w:p w:rsidR="00E8649E" w:rsidRDefault="00E8649E" w:rsidP="0062186D">
      <w:pPr>
        <w:pStyle w:val="avsnitt"/>
        <w:keepLines/>
        <w:widowControl w:val="0"/>
      </w:pPr>
      <w:r>
        <w:t>I</w:t>
      </w:r>
      <w:r>
        <w:tab/>
        <w:t>Herre, til deg løfter jeg min sjel, * til deg setter jeg min lit, min Gud.</w:t>
      </w:r>
    </w:p>
    <w:p w:rsidR="00E8649E" w:rsidRDefault="00E8649E" w:rsidP="0062186D">
      <w:pPr>
        <w:pStyle w:val="avsnitt"/>
        <w:keepLines/>
        <w:widowControl w:val="0"/>
      </w:pPr>
      <w:r>
        <w:t>II</w:t>
      </w:r>
      <w:r>
        <w:tab/>
        <w:t>La meg ikke bli til skamme.  * La ikke mine fiender triumfere over meg.</w:t>
      </w:r>
    </w:p>
    <w:p w:rsidR="00E8649E" w:rsidRDefault="00E8649E" w:rsidP="0062186D">
      <w:pPr>
        <w:pStyle w:val="avsnitt"/>
        <w:keepLines/>
        <w:widowControl w:val="0"/>
      </w:pPr>
      <w:r>
        <w:t>I</w:t>
      </w:r>
      <w:r>
        <w:tab/>
        <w:t>De som venter på deg, blir aldri til skamme, * men de troløse skal stå med skam og tomme hender.</w:t>
      </w:r>
    </w:p>
    <w:p w:rsidR="00E8649E" w:rsidRDefault="00E8649E" w:rsidP="0062186D">
      <w:pPr>
        <w:pStyle w:val="avsnitt"/>
        <w:keepLines/>
        <w:widowControl w:val="0"/>
      </w:pPr>
      <w:r>
        <w:t>II</w:t>
      </w:r>
      <w:r>
        <w:tab/>
        <w:t>Herre, vis meg dine veier, * og lær meg dine stier.</w:t>
      </w:r>
    </w:p>
    <w:p w:rsidR="00E8649E" w:rsidRDefault="00E8649E" w:rsidP="0062186D">
      <w:pPr>
        <w:pStyle w:val="avsnitt"/>
        <w:keepLines/>
        <w:widowControl w:val="0"/>
      </w:pPr>
      <w:r>
        <w:t>I</w:t>
      </w:r>
      <w:r>
        <w:tab/>
        <w:t>Led meg i din sannhet, og lær meg, Gud, * for du er min frelser. \  Hele dagen venter jeg på deg.</w:t>
      </w:r>
    </w:p>
    <w:p w:rsidR="00E8649E" w:rsidRDefault="00E8649E" w:rsidP="0062186D">
      <w:pPr>
        <w:pStyle w:val="avsnitt"/>
        <w:keepLines/>
        <w:widowControl w:val="0"/>
      </w:pPr>
      <w:r>
        <w:t>II</w:t>
      </w:r>
      <w:r>
        <w:tab/>
        <w:t>Herre, kom i hu din barmhjertighet og dine velgjerninger, * for de er fra evighet.</w:t>
      </w:r>
    </w:p>
    <w:p w:rsidR="00E8649E" w:rsidRDefault="00E8649E" w:rsidP="0062186D">
      <w:pPr>
        <w:pStyle w:val="avsnitt"/>
        <w:keepLines/>
        <w:widowControl w:val="0"/>
      </w:pPr>
      <w:r>
        <w:t>I</w:t>
      </w:r>
      <w:r>
        <w:tab/>
        <w:t>Kom ikke i hu min ungdoms synder og mine overtredelser. * Kom meg i hu i din trofasthet, He</w:t>
      </w:r>
      <w:r>
        <w:t>r</w:t>
      </w:r>
      <w:r>
        <w:t>re, for din godhets skyld.</w:t>
      </w:r>
    </w:p>
    <w:p w:rsidR="00E8649E" w:rsidRDefault="00E8649E" w:rsidP="0062186D">
      <w:pPr>
        <w:pStyle w:val="avsnitt"/>
        <w:keepLines/>
        <w:widowControl w:val="0"/>
      </w:pPr>
      <w:r>
        <w:t>II</w:t>
      </w:r>
      <w:r>
        <w:tab/>
        <w:t>God og rettvis er Herren, * derfor viser han syndere veien.</w:t>
      </w:r>
    </w:p>
    <w:p w:rsidR="00E8649E" w:rsidRDefault="00E8649E" w:rsidP="0062186D">
      <w:pPr>
        <w:pStyle w:val="avsnitt"/>
        <w:keepNext/>
        <w:widowControl w:val="0"/>
      </w:pPr>
      <w:r>
        <w:lastRenderedPageBreak/>
        <w:t>I</w:t>
      </w:r>
      <w:r>
        <w:tab/>
        <w:t>Han leder de saktmodige i det som rett er, * de hjelpeløse lærer han sin vei.</w:t>
      </w:r>
    </w:p>
    <w:p w:rsidR="00E8649E" w:rsidRDefault="00E8649E" w:rsidP="0062186D">
      <w:pPr>
        <w:pStyle w:val="avsnitt"/>
        <w:keepNext/>
        <w:widowControl w:val="0"/>
      </w:pPr>
      <w:r>
        <w:t>II</w:t>
      </w:r>
      <w:r>
        <w:tab/>
        <w:t>Alle Herrens veier er miskunn og trofasthet * mot dem som holder hans pakt og hans bud.</w:t>
      </w:r>
    </w:p>
    <w:p w:rsidR="00E8649E" w:rsidRDefault="00E8649E" w:rsidP="0062186D">
      <w:pPr>
        <w:pStyle w:val="avsnitt"/>
        <w:keepNext/>
        <w:widowControl w:val="0"/>
      </w:pPr>
      <w:r>
        <w:t>I</w:t>
      </w:r>
      <w:r>
        <w:tab/>
        <w:t>For ditt Navns skyld, Herre, * tilgi min synd, for den er stor.</w:t>
      </w:r>
    </w:p>
    <w:p w:rsidR="00E8649E" w:rsidRDefault="00E8649E" w:rsidP="0062186D">
      <w:pPr>
        <w:pStyle w:val="avsnitt"/>
        <w:keepNext/>
        <w:widowControl w:val="0"/>
      </w:pPr>
      <w:r>
        <w:t>II</w:t>
      </w:r>
      <w:r>
        <w:tab/>
        <w:t>Hver den som frykter Herren, * lærer av ham den vei han skal velge.</w:t>
      </w:r>
    </w:p>
    <w:p w:rsidR="00E8649E" w:rsidRDefault="00E8649E" w:rsidP="0062186D">
      <w:pPr>
        <w:pStyle w:val="avsnitt"/>
        <w:keepNext/>
        <w:widowControl w:val="0"/>
      </w:pPr>
      <w:r>
        <w:t>I</w:t>
      </w:r>
      <w:r>
        <w:tab/>
        <w:t>Det skal alltid gå ham vel, * og hans ætt skal arve landet.</w:t>
      </w:r>
    </w:p>
    <w:p w:rsidR="00E8649E" w:rsidRDefault="00E8649E" w:rsidP="0062186D">
      <w:pPr>
        <w:pStyle w:val="avsnitt"/>
        <w:keepNext/>
        <w:widowControl w:val="0"/>
      </w:pPr>
      <w:r>
        <w:t>II</w:t>
      </w:r>
      <w:r>
        <w:tab/>
        <w:t>Herren har fortrolig samfunn med dem som frykter ham, * og hans pakt skal gi dem veiledning.</w:t>
      </w:r>
    </w:p>
    <w:p w:rsidR="00E8649E" w:rsidRDefault="00E8649E" w:rsidP="0062186D">
      <w:pPr>
        <w:pStyle w:val="avsnitt"/>
        <w:keepNext/>
        <w:widowControl w:val="0"/>
      </w:pPr>
      <w:r>
        <w:t>I</w:t>
      </w:r>
      <w:r>
        <w:tab/>
        <w:t>Mine øyne er alltid vendt mot Herren, * for han drar mine føtter ut av garnet.</w:t>
      </w:r>
    </w:p>
    <w:p w:rsidR="00E8649E" w:rsidRDefault="00E8649E" w:rsidP="0062186D">
      <w:pPr>
        <w:pStyle w:val="avsnitt"/>
        <w:keepNext/>
        <w:widowControl w:val="0"/>
      </w:pPr>
      <w:r>
        <w:t>II</w:t>
      </w:r>
      <w:r>
        <w:tab/>
        <w:t>Vend deg til meg og vær meg nådig, * for jeg er ensom og elendig.</w:t>
      </w:r>
    </w:p>
    <w:p w:rsidR="00E8649E" w:rsidRDefault="00E8649E" w:rsidP="0062186D">
      <w:pPr>
        <w:pStyle w:val="avsnitt"/>
        <w:keepNext/>
        <w:widowControl w:val="0"/>
      </w:pPr>
      <w:r>
        <w:t>I</w:t>
      </w:r>
      <w:r>
        <w:tab/>
        <w:t>Fri meg fra det som tynger mitt hjerte, * og før meg ut av mine trengsler.</w:t>
      </w:r>
    </w:p>
    <w:p w:rsidR="00E8649E" w:rsidRDefault="00E8649E" w:rsidP="0062186D">
      <w:pPr>
        <w:pStyle w:val="avsnitt"/>
        <w:keepNext/>
        <w:widowControl w:val="0"/>
      </w:pPr>
      <w:r>
        <w:t>II</w:t>
      </w:r>
      <w:r>
        <w:tab/>
        <w:t>Tenk på min nød og min møye, * og tilgi alle mine synder.</w:t>
      </w:r>
    </w:p>
    <w:p w:rsidR="00E8649E" w:rsidRDefault="00E8649E" w:rsidP="0062186D">
      <w:pPr>
        <w:pStyle w:val="avsnitt"/>
        <w:keepNext/>
        <w:widowControl w:val="0"/>
      </w:pPr>
      <w:r>
        <w:t>I</w:t>
      </w:r>
      <w:r>
        <w:tab/>
        <w:t>Se mine fiender, hvor mange de er! * De hater meg med et voldsomt hat.</w:t>
      </w:r>
    </w:p>
    <w:p w:rsidR="00E8649E" w:rsidRDefault="00E8649E" w:rsidP="002F099B">
      <w:pPr>
        <w:pStyle w:val="avsnitt"/>
        <w:keepNext/>
      </w:pPr>
      <w:r>
        <w:t>II</w:t>
      </w:r>
      <w:r>
        <w:tab/>
        <w:t>Bevar mitt liv og fri meg ut, * la meg ikke bli til skamme, \ for til deg tar jeg min tilflukt.</w:t>
      </w:r>
    </w:p>
    <w:p w:rsidR="00E8649E" w:rsidRDefault="00E8649E" w:rsidP="002F099B">
      <w:pPr>
        <w:pStyle w:val="avsnitt"/>
        <w:keepNext/>
      </w:pPr>
      <w:r>
        <w:t>I</w:t>
      </w:r>
      <w:r>
        <w:tab/>
        <w:t>La oppriktighet og rettsinn verne meg, * for jeg setter mitt håp til deg.</w:t>
      </w:r>
    </w:p>
    <w:p w:rsidR="00E8649E" w:rsidRDefault="00E8649E" w:rsidP="002F099B">
      <w:pPr>
        <w:pStyle w:val="avsnitt"/>
        <w:keepNext/>
      </w:pPr>
      <w:r>
        <w:t>II</w:t>
      </w:r>
      <w:r>
        <w:tab/>
        <w:t>O Gud, utfri Israel * fra nød og alle trengsler.</w:t>
      </w:r>
    </w:p>
    <w:p w:rsidR="00E8649E" w:rsidRDefault="00E8649E" w:rsidP="002F099B">
      <w:pPr>
        <w:pStyle w:val="avsnitt"/>
        <w:keepNext/>
      </w:pPr>
      <w:r>
        <w:t>I</w:t>
      </w:r>
      <w:r>
        <w:tab/>
        <w:t>Ære være Faderen og Sønnen * og Den Hellige Ånd,</w:t>
      </w:r>
    </w:p>
    <w:p w:rsidR="00E8649E" w:rsidRDefault="00E8649E" w:rsidP="002F099B">
      <w:pPr>
        <w:pStyle w:val="avsnitt"/>
        <w:keepNext/>
      </w:pPr>
      <w:r>
        <w:t>II</w:t>
      </w:r>
      <w:r>
        <w:tab/>
        <w:t>Nå og alltid * og i all evighet.  Amen.</w:t>
      </w:r>
    </w:p>
    <w:p w:rsidR="00E8649E" w:rsidRPr="002C1013" w:rsidRDefault="00E8649E" w:rsidP="002F099B">
      <w:pPr>
        <w:pStyle w:val="antifon"/>
        <w:keepNext/>
      </w:pPr>
      <w:r w:rsidRPr="00BA3ACF">
        <w:rPr>
          <w:b/>
          <w:i w:val="0"/>
        </w:rPr>
        <w:t>Antifon, Rom 10:13</w:t>
      </w:r>
      <w:r w:rsidRPr="00BA3ACF">
        <w:t xml:space="preserve"> – </w:t>
      </w:r>
      <w:r w:rsidRPr="000B39E3">
        <w:t xml:space="preserve">(A) </w:t>
      </w:r>
      <w:r w:rsidRPr="00BA3ACF">
        <w:t xml:space="preserve">Hver den som påkaller Herrens Navn, </w:t>
      </w:r>
      <w:r>
        <w:t>*</w:t>
      </w:r>
      <w:r w:rsidRPr="00BA3ACF">
        <w:t xml:space="preserve"> skal bli frelst.</w:t>
      </w:r>
    </w:p>
    <w:p w:rsidR="00E8649E" w:rsidRDefault="005F5E64" w:rsidP="002F099B">
      <w:pPr>
        <w:pStyle w:val="Overskrift2"/>
      </w:pPr>
      <w:r>
        <w:t>2.</w:t>
      </w:r>
      <w:r w:rsidR="00E31AA1">
        <w:t xml:space="preserve"> </w:t>
      </w:r>
      <w:r w:rsidR="0021008D">
        <w:t>salmodi</w:t>
      </w:r>
      <w:r>
        <w:t xml:space="preserve">: </w:t>
      </w:r>
      <w:r w:rsidR="00E8649E">
        <w:t>SALME 26</w:t>
      </w:r>
    </w:p>
    <w:p w:rsidR="00E8649E" w:rsidRDefault="00E8649E" w:rsidP="002F099B">
      <w:pPr>
        <w:pStyle w:val="antifon"/>
        <w:keepNext/>
      </w:pPr>
      <w:r w:rsidRPr="00E310E6">
        <w:rPr>
          <w:b/>
          <w:i w:val="0"/>
        </w:rPr>
        <w:t>Antifon, 2 Kor 6:14b, 16b</w:t>
      </w:r>
      <w:r>
        <w:t xml:space="preserve"> – Hvilket samfunn har lys med mørke? (A) Jeg skal være deres Gud og de skal vær mitt folk.</w:t>
      </w:r>
    </w:p>
    <w:p w:rsidR="00E8649E" w:rsidRDefault="00E8649E" w:rsidP="002F099B">
      <w:pPr>
        <w:pStyle w:val="avsnitt"/>
        <w:keepNext/>
      </w:pPr>
      <w:r>
        <w:t>I</w:t>
      </w:r>
      <w:r>
        <w:tab/>
        <w:t>Herre, hjelp meg til min rett, * for jeg har vandret i min uskyld. * Jeg stoler på Herren og skal ikke vakle.</w:t>
      </w:r>
    </w:p>
    <w:p w:rsidR="00E8649E" w:rsidRDefault="00E8649E" w:rsidP="002F099B">
      <w:pPr>
        <w:pStyle w:val="avsnitt"/>
        <w:keepNext/>
      </w:pPr>
      <w:r>
        <w:t>II</w:t>
      </w:r>
      <w:r>
        <w:tab/>
        <w:t>Prøv meg, Herre, og gransk meg nøye, * prøv hjerte og nyrer som med ild.</w:t>
      </w:r>
    </w:p>
    <w:p w:rsidR="00E8649E" w:rsidRDefault="00E8649E" w:rsidP="002F099B">
      <w:pPr>
        <w:pStyle w:val="avsnitt"/>
        <w:keepNext/>
      </w:pPr>
      <w:r>
        <w:t>I</w:t>
      </w:r>
      <w:r>
        <w:tab/>
        <w:t>Din trofasthet er for mine øyne, * og jeg vandrer i din sannhet.</w:t>
      </w:r>
    </w:p>
    <w:p w:rsidR="00E8649E" w:rsidRDefault="00E8649E" w:rsidP="002F099B">
      <w:pPr>
        <w:pStyle w:val="avsnitt"/>
        <w:keepNext/>
      </w:pPr>
      <w:r>
        <w:t>II</w:t>
      </w:r>
      <w:r>
        <w:tab/>
        <w:t>Jeg sitter ikke sammen med svikere, * og går ikke i lag med falske mennesker.</w:t>
      </w:r>
    </w:p>
    <w:p w:rsidR="00E8649E" w:rsidRDefault="00E8649E" w:rsidP="002F099B">
      <w:pPr>
        <w:pStyle w:val="avsnitt"/>
        <w:keepNext/>
      </w:pPr>
      <w:r>
        <w:t>I</w:t>
      </w:r>
      <w:r>
        <w:tab/>
        <w:t>Jeg hater samvær med onde, hos gudløse sitter jeg ikke. * Jeg tvetter mine hender i alle dine u</w:t>
      </w:r>
      <w:r>
        <w:t>n</w:t>
      </w:r>
      <w:r>
        <w:t>der.</w:t>
      </w:r>
    </w:p>
    <w:p w:rsidR="00E8649E" w:rsidRDefault="00E8649E" w:rsidP="00946F54">
      <w:pPr>
        <w:pStyle w:val="avsnitt"/>
        <w:keepNext/>
        <w:keepLines/>
      </w:pPr>
      <w:r>
        <w:t>II</w:t>
      </w:r>
      <w:r>
        <w:tab/>
        <w:t>Jeg går omkring ditt alter, Herre, * mens jeg lar takkesanger lyde \ og forteller om alle dine u</w:t>
      </w:r>
      <w:r>
        <w:t>n</w:t>
      </w:r>
      <w:r>
        <w:t>der.</w:t>
      </w:r>
    </w:p>
    <w:p w:rsidR="00E8649E" w:rsidRDefault="00E8649E" w:rsidP="00946F54">
      <w:pPr>
        <w:pStyle w:val="avsnitt"/>
        <w:keepNext/>
        <w:keepLines/>
      </w:pPr>
      <w:r>
        <w:t>I</w:t>
      </w:r>
      <w:r>
        <w:tab/>
        <w:t>Herre, jeg elsker huset hvor du har hjemme, * stedet hvor din herlighet har sin bolig.</w:t>
      </w:r>
    </w:p>
    <w:p w:rsidR="00E8649E" w:rsidRDefault="00E8649E" w:rsidP="00946F54">
      <w:pPr>
        <w:pStyle w:val="avsnitt"/>
        <w:keepNext/>
        <w:keepLines/>
      </w:pPr>
      <w:r>
        <w:t>II</w:t>
      </w:r>
      <w:r>
        <w:tab/>
        <w:t>Riv meg ikke bort med syndere, * la meg ikke miste livet sammen med drapsmenn.</w:t>
      </w:r>
    </w:p>
    <w:p w:rsidR="00E8649E" w:rsidRDefault="00E8649E" w:rsidP="00946F54">
      <w:pPr>
        <w:pStyle w:val="avsnitt"/>
        <w:keepNext/>
        <w:keepLines/>
      </w:pPr>
      <w:r>
        <w:t>I</w:t>
      </w:r>
      <w:r>
        <w:tab/>
        <w:t>Deres hender er smittet av udåd, * deres høyre hånd er full av bestikkelser.</w:t>
      </w:r>
    </w:p>
    <w:p w:rsidR="00E8649E" w:rsidRDefault="00E8649E" w:rsidP="00946F54">
      <w:pPr>
        <w:pStyle w:val="avsnitt"/>
        <w:keepNext/>
        <w:keepLines/>
      </w:pPr>
      <w:r>
        <w:t>II</w:t>
      </w:r>
      <w:r>
        <w:tab/>
        <w:t>Men jeg vandrer uten svik. * Fri meg ut og vær meg nådig.</w:t>
      </w:r>
    </w:p>
    <w:p w:rsidR="00E8649E" w:rsidRDefault="00E8649E" w:rsidP="00946F54">
      <w:pPr>
        <w:pStyle w:val="avsnitt"/>
        <w:keepNext/>
        <w:keepLines/>
      </w:pPr>
      <w:r>
        <w:t>I</w:t>
      </w:r>
      <w:r>
        <w:tab/>
        <w:t>Nå står min fot på ryddet grunn. * I forsamlingene vil jeg prise Herren.</w:t>
      </w:r>
    </w:p>
    <w:p w:rsidR="00E8649E" w:rsidRDefault="00E8649E" w:rsidP="00946F54">
      <w:pPr>
        <w:pStyle w:val="avsnitt"/>
        <w:keepNext/>
        <w:keepLines/>
      </w:pPr>
      <w:r>
        <w:t>II</w:t>
      </w:r>
      <w:r>
        <w:tab/>
        <w:t>Ære være Faderen og Sønnen * og Den Hellige Ånd,</w:t>
      </w:r>
    </w:p>
    <w:p w:rsidR="00E8649E" w:rsidRDefault="00E8649E" w:rsidP="00946F54">
      <w:pPr>
        <w:pStyle w:val="avsnitt"/>
        <w:keepNext/>
        <w:keepLines/>
      </w:pPr>
      <w:r>
        <w:t>I</w:t>
      </w:r>
      <w:r>
        <w:tab/>
        <w:t>nå og alltid * og i all evighet.  Amen.</w:t>
      </w:r>
    </w:p>
    <w:p w:rsidR="00E8649E" w:rsidRDefault="00E8649E" w:rsidP="00946F54">
      <w:pPr>
        <w:pStyle w:val="antifon"/>
        <w:keepNext/>
        <w:keepLines/>
      </w:pPr>
      <w:r w:rsidRPr="00AE286C">
        <w:rPr>
          <w:b/>
          <w:i w:val="0"/>
        </w:rPr>
        <w:t xml:space="preserve">Antifon, 2 Kor 6:14b, 16b </w:t>
      </w:r>
      <w:r w:rsidRPr="00AE286C">
        <w:t xml:space="preserve">– </w:t>
      </w:r>
      <w:r w:rsidRPr="000B39E3">
        <w:t xml:space="preserve">(A) </w:t>
      </w:r>
      <w:r w:rsidRPr="00AE286C">
        <w:t xml:space="preserve">Hvilket samfunn har lys med mørke? </w:t>
      </w:r>
      <w:r>
        <w:t>*</w:t>
      </w:r>
      <w:r w:rsidRPr="00AE286C">
        <w:t xml:space="preserve"> Jeg skal være d</w:t>
      </w:r>
      <w:r>
        <w:t>e</w:t>
      </w:r>
      <w:r w:rsidRPr="00AE286C">
        <w:t>res Gud og de skal vær mitt folk.</w:t>
      </w:r>
    </w:p>
    <w:p w:rsidR="00E8649E" w:rsidRPr="004C13CB" w:rsidRDefault="005F5E64" w:rsidP="00946F54">
      <w:pPr>
        <w:pStyle w:val="Overskrift2"/>
        <w:spacing w:before="120" w:after="0"/>
        <w:ind w:left="425" w:hanging="425"/>
      </w:pPr>
      <w:r>
        <w:t>3.</w:t>
      </w:r>
      <w:r>
        <w:tab/>
        <w:t xml:space="preserve">salmodi: </w:t>
      </w:r>
    </w:p>
    <w:p w:rsidR="00E8649E" w:rsidRDefault="00E8649E" w:rsidP="00946F54">
      <w:pPr>
        <w:pStyle w:val="antifon"/>
        <w:keepNext/>
        <w:keepLines/>
      </w:pPr>
      <w:r w:rsidRPr="00E310E6">
        <w:rPr>
          <w:b/>
        </w:rPr>
        <w:t>Antifon, 2 Kor 2:14a</w:t>
      </w:r>
      <w:r>
        <w:t xml:space="preserve"> – La oss takke Gud, (A) som lar oss alltid triumfere i Kristus.</w:t>
      </w:r>
    </w:p>
    <w:p w:rsidR="00E8649E" w:rsidRDefault="00E8649E" w:rsidP="00946F54">
      <w:pPr>
        <w:pStyle w:val="avsnitt"/>
        <w:keepNext/>
        <w:keepLines/>
      </w:pPr>
      <w:r>
        <w:t>I</w:t>
      </w:r>
      <w:r>
        <w:tab/>
        <w:t>Herren er mitt lys og min frelse, * hvem skulle jeg vel frykte?</w:t>
      </w:r>
    </w:p>
    <w:p w:rsidR="00E8649E" w:rsidRDefault="00E8649E" w:rsidP="00946F54">
      <w:pPr>
        <w:pStyle w:val="avsnitt"/>
        <w:keepNext/>
        <w:keepLines/>
      </w:pPr>
      <w:r>
        <w:t>II</w:t>
      </w:r>
      <w:r>
        <w:tab/>
        <w:t>Herren er vern om mitt liv, * hvem skulle vel jeg skjelve for?</w:t>
      </w:r>
    </w:p>
    <w:p w:rsidR="00E8649E" w:rsidRDefault="00E8649E" w:rsidP="00946F54">
      <w:pPr>
        <w:pStyle w:val="avsnitt"/>
        <w:keepNext/>
        <w:keepLines/>
      </w:pPr>
      <w:r>
        <w:t>I</w:t>
      </w:r>
      <w:r>
        <w:tab/>
        <w:t>Når ugjerningsmenn går løs på meg og vil sluke meg, * da snubler de og faller, \ de fiender som står meg imot.</w:t>
      </w:r>
    </w:p>
    <w:p w:rsidR="00E8649E" w:rsidRDefault="00E8649E" w:rsidP="00946F54">
      <w:pPr>
        <w:pStyle w:val="avsnitt"/>
        <w:keepNext/>
        <w:keepLines/>
      </w:pPr>
      <w:r>
        <w:t>II</w:t>
      </w:r>
      <w:r>
        <w:tab/>
        <w:t>Om en hær samler seg imot meg, er mitt hjerte uten frykt.  * Går de til strid imot meg, er jeg likevel trygg.</w:t>
      </w:r>
    </w:p>
    <w:p w:rsidR="00E8649E" w:rsidRDefault="00E8649E" w:rsidP="00946F54">
      <w:pPr>
        <w:pStyle w:val="avsnitt"/>
        <w:keepNext/>
        <w:keepLines/>
      </w:pPr>
      <w:r>
        <w:t>I</w:t>
      </w:r>
      <w:r>
        <w:tab/>
      </w:r>
      <w:proofErr w:type="spellStart"/>
      <w:r>
        <w:t>Èn</w:t>
      </w:r>
      <w:proofErr w:type="spellEnd"/>
      <w:r>
        <w:t xml:space="preserve"> ting ber jeg Herren om, og det ønsker jeg inderlig: * At jeg får bo i Herrens hus alle mine leved</w:t>
      </w:r>
      <w:r>
        <w:t>a</w:t>
      </w:r>
      <w:r>
        <w:t xml:space="preserve">ger, </w:t>
      </w:r>
    </w:p>
    <w:p w:rsidR="00E8649E" w:rsidRDefault="00E8649E" w:rsidP="00946F54">
      <w:pPr>
        <w:pStyle w:val="avsnitt"/>
        <w:keepNext/>
        <w:keepLines/>
      </w:pPr>
      <w:r>
        <w:lastRenderedPageBreak/>
        <w:t>II</w:t>
      </w:r>
      <w:r>
        <w:tab/>
        <w:t>så jeg kan se hans vennlighet * og grunne i hans tempel.</w:t>
      </w:r>
    </w:p>
    <w:p w:rsidR="00E8649E" w:rsidRDefault="00E8649E" w:rsidP="00946F54">
      <w:pPr>
        <w:pStyle w:val="avsnitt"/>
        <w:keepNext/>
        <w:keepLines/>
      </w:pPr>
      <w:r>
        <w:t>I</w:t>
      </w:r>
      <w:r>
        <w:tab/>
        <w:t>Han gjemmer meg i sin hytte på den onde dag, * og holder meg skjult i sitt telt. \ På klippen fører han meg opp.</w:t>
      </w:r>
    </w:p>
    <w:p w:rsidR="00E8649E" w:rsidRDefault="00E8649E" w:rsidP="00946F54">
      <w:pPr>
        <w:pStyle w:val="avsnitt"/>
        <w:keepNext/>
        <w:keepLines/>
      </w:pPr>
      <w:r>
        <w:t>II</w:t>
      </w:r>
      <w:r>
        <w:tab/>
        <w:t>Nå løfter jeg mitt hode høyt over mine fiender rundt omkring. * Med jubel vil jeg frembære tak</w:t>
      </w:r>
      <w:r>
        <w:t>k</w:t>
      </w:r>
      <w:r>
        <w:t>offer i hans telt \ og synge og spille for Herren.</w:t>
      </w:r>
    </w:p>
    <w:p w:rsidR="00E8649E" w:rsidRDefault="00E8649E" w:rsidP="00946F54">
      <w:pPr>
        <w:pStyle w:val="avsnitt"/>
        <w:keepNext/>
        <w:keepLines/>
      </w:pPr>
      <w:r>
        <w:t>I</w:t>
      </w:r>
      <w:r>
        <w:tab/>
        <w:t>Hør meg, Herre, når jeg roper, * vær meg nådig, og svar meg.</w:t>
      </w:r>
    </w:p>
    <w:p w:rsidR="00E8649E" w:rsidRDefault="00E8649E" w:rsidP="00946F54">
      <w:pPr>
        <w:pStyle w:val="avsnitt"/>
        <w:keepNext/>
        <w:keepLines/>
      </w:pPr>
      <w:r>
        <w:t>II</w:t>
      </w:r>
      <w:r>
        <w:tab/>
        <w:t>Mitt hjerte minnes ditt ord: «Søk mitt åsyn.»  * Herre, jeg søker ditt åsyn.</w:t>
      </w:r>
    </w:p>
    <w:p w:rsidR="00E8649E" w:rsidRDefault="00E8649E" w:rsidP="00946F54">
      <w:pPr>
        <w:pStyle w:val="avsnitt"/>
        <w:keepNext/>
        <w:keepLines/>
      </w:pPr>
      <w:r>
        <w:t>I</w:t>
      </w:r>
      <w:r>
        <w:tab/>
        <w:t xml:space="preserve">Skjul ikke ditt ansikt for meg. * Vis ikke din tjener bort i harme, du som har hjulpet meg. </w:t>
      </w:r>
    </w:p>
    <w:p w:rsidR="00E8649E" w:rsidRDefault="00E8649E" w:rsidP="00946F54">
      <w:pPr>
        <w:pStyle w:val="avsnitt"/>
        <w:keepNext/>
        <w:keepLines/>
      </w:pPr>
      <w:r>
        <w:t>II</w:t>
      </w:r>
      <w:r>
        <w:tab/>
        <w:t>Slipp meg ikke og forlat meg ikke, * du min frelses Gud.</w:t>
      </w:r>
    </w:p>
    <w:p w:rsidR="00E8649E" w:rsidRDefault="00E8649E" w:rsidP="00946F54">
      <w:pPr>
        <w:pStyle w:val="avsnitt"/>
        <w:keepNext/>
        <w:keepLines/>
      </w:pPr>
      <w:r>
        <w:t>I</w:t>
      </w:r>
      <w:r>
        <w:tab/>
        <w:t>For min far og min mor har forlatt meg, * men Herren vil ta seg av meg.</w:t>
      </w:r>
    </w:p>
    <w:p w:rsidR="00E8649E" w:rsidRDefault="00E8649E" w:rsidP="00946F54">
      <w:pPr>
        <w:pStyle w:val="avsnitt"/>
        <w:keepNext/>
        <w:keepLines/>
      </w:pPr>
      <w:r>
        <w:t>II</w:t>
      </w:r>
      <w:r>
        <w:tab/>
        <w:t>Herre, lær meg dine veier, * og før meg på den rette sti, \ for jeg er omgitt av fiender.</w:t>
      </w:r>
    </w:p>
    <w:p w:rsidR="00E8649E" w:rsidRDefault="00E8649E" w:rsidP="00946F54">
      <w:pPr>
        <w:pStyle w:val="avsnitt"/>
        <w:keepNext/>
        <w:keepLines/>
      </w:pPr>
      <w:r>
        <w:t>I</w:t>
      </w:r>
      <w:r>
        <w:tab/>
        <w:t>Overgi meg ikke til grådige fiender. * Falske vitner står opp imot meg, \ de fnyser og truer med vold.</w:t>
      </w:r>
    </w:p>
    <w:p w:rsidR="00E8649E" w:rsidRDefault="00E8649E" w:rsidP="00946F54">
      <w:pPr>
        <w:pStyle w:val="avsnitt"/>
        <w:keepNext/>
        <w:keepLines/>
      </w:pPr>
      <w:r>
        <w:t>II</w:t>
      </w:r>
      <w:r>
        <w:tab/>
        <w:t xml:space="preserve">Jeg er viss på at jeg får se Herrens godhet * her i de </w:t>
      </w:r>
      <w:proofErr w:type="spellStart"/>
      <w:r>
        <w:t>levendes</w:t>
      </w:r>
      <w:proofErr w:type="spellEnd"/>
      <w:r>
        <w:t xml:space="preserve"> land.</w:t>
      </w:r>
    </w:p>
    <w:p w:rsidR="00E8649E" w:rsidRDefault="00E8649E" w:rsidP="00946F54">
      <w:pPr>
        <w:pStyle w:val="avsnitt"/>
        <w:keepNext/>
        <w:keepLines/>
      </w:pPr>
      <w:r>
        <w:t>I</w:t>
      </w:r>
      <w:r>
        <w:tab/>
        <w:t>Vent på Herren, vær frimodig og sterk. * Ja, vent på Herren.</w:t>
      </w:r>
    </w:p>
    <w:p w:rsidR="00E8649E" w:rsidRDefault="00E8649E" w:rsidP="00946F54">
      <w:pPr>
        <w:pStyle w:val="avsnitt"/>
        <w:keepNext/>
        <w:keepLines/>
      </w:pPr>
      <w:r>
        <w:t>II</w:t>
      </w:r>
      <w:r>
        <w:tab/>
        <w:t>Ære være Faderen og Sønnen og Den Hellige Ånd,</w:t>
      </w:r>
    </w:p>
    <w:p w:rsidR="00E8649E" w:rsidRDefault="00E8649E" w:rsidP="00946F54">
      <w:pPr>
        <w:pStyle w:val="avsnitt"/>
        <w:keepNext/>
        <w:keepLines/>
      </w:pPr>
      <w:r>
        <w:t>I</w:t>
      </w:r>
      <w:r>
        <w:tab/>
        <w:t>nå og alltid * og i all evighet.  Amen.</w:t>
      </w:r>
    </w:p>
    <w:p w:rsidR="00E8649E" w:rsidRPr="00D21AEE" w:rsidRDefault="00E8649E" w:rsidP="00946F54">
      <w:pPr>
        <w:pStyle w:val="antifon"/>
        <w:keepNext/>
        <w:keepLines/>
        <w:spacing w:before="0" w:after="0"/>
      </w:pPr>
      <w:r w:rsidRPr="00D21AEE">
        <w:rPr>
          <w:b/>
          <w:i w:val="0"/>
        </w:rPr>
        <w:t>Antifon, 2 Kor 2:14a</w:t>
      </w:r>
      <w:r w:rsidRPr="00377A8D">
        <w:t xml:space="preserve"> – </w:t>
      </w:r>
      <w:r w:rsidRPr="000B39E3">
        <w:t xml:space="preserve">(A) </w:t>
      </w:r>
      <w:r w:rsidRPr="00377A8D">
        <w:t xml:space="preserve">La oss takke Gud, </w:t>
      </w:r>
      <w:r>
        <w:t>*</w:t>
      </w:r>
      <w:r w:rsidRPr="00377A8D">
        <w:t xml:space="preserve"> som lar oss alltid triumfere i Kristus.</w:t>
      </w:r>
    </w:p>
    <w:p w:rsidR="00E8649E" w:rsidRDefault="005F5E64" w:rsidP="00E8649E">
      <w:pPr>
        <w:pStyle w:val="Overskrift2"/>
      </w:pPr>
      <w:r>
        <w:t>4.</w:t>
      </w:r>
      <w:r w:rsidR="00241481">
        <w:t xml:space="preserve"> </w:t>
      </w:r>
      <w:r>
        <w:t xml:space="preserve">salmodi: </w:t>
      </w:r>
      <w:r w:rsidR="00E8649E">
        <w:t>SALME 28</w:t>
      </w:r>
    </w:p>
    <w:p w:rsidR="00E8649E" w:rsidRDefault="00E8649E" w:rsidP="00E8649E">
      <w:pPr>
        <w:pStyle w:val="antifon"/>
      </w:pPr>
      <w:r w:rsidRPr="00E310E6">
        <w:rPr>
          <w:b/>
          <w:i w:val="0"/>
        </w:rPr>
        <w:t>Antifon, Rom 6:23</w:t>
      </w:r>
      <w:r>
        <w:t xml:space="preserve"> – Syndens lønn er døden, (A) men Guds nådegave er evig liv i Kristus Jesus, vår Herre.</w:t>
      </w:r>
    </w:p>
    <w:p w:rsidR="00E8649E" w:rsidRDefault="00E8649E" w:rsidP="00E8649E">
      <w:pPr>
        <w:pStyle w:val="avsnitt"/>
      </w:pPr>
      <w:r>
        <w:t>I</w:t>
      </w:r>
      <w:r>
        <w:tab/>
        <w:t>Herre, jeg roper til deg, min klippe. * Vend deg ikke fra meg i taushet.  Om du tier \ blir jeg lik dem som farer ned i graven.</w:t>
      </w:r>
    </w:p>
    <w:p w:rsidR="00E8649E" w:rsidRDefault="00E8649E" w:rsidP="00E8649E">
      <w:pPr>
        <w:pStyle w:val="avsnitt"/>
      </w:pPr>
      <w:r>
        <w:t>II</w:t>
      </w:r>
      <w:r>
        <w:tab/>
        <w:t>Hør min inderlige bønn når jeg roper om hjelp, * når jeg løfter mine hender mot Det Aller He</w:t>
      </w:r>
      <w:r>
        <w:t>l</w:t>
      </w:r>
      <w:r>
        <w:t>ligste i ditt tempel.</w:t>
      </w:r>
    </w:p>
    <w:p w:rsidR="00E8649E" w:rsidRDefault="00E8649E" w:rsidP="00E8649E">
      <w:pPr>
        <w:pStyle w:val="avsnitt"/>
      </w:pPr>
      <w:r>
        <w:t>I</w:t>
      </w:r>
      <w:r>
        <w:tab/>
        <w:t>Riv meg ikke bort med de gudløse, * sammen med dem som gjør urett.</w:t>
      </w:r>
    </w:p>
    <w:p w:rsidR="00E8649E" w:rsidRDefault="00E8649E" w:rsidP="00E8649E">
      <w:pPr>
        <w:pStyle w:val="avsnitt"/>
      </w:pPr>
      <w:r>
        <w:t>II</w:t>
      </w:r>
      <w:r>
        <w:tab/>
        <w:t>De sier: «Fred!» til sin neste, * men deres hjerte er fullt av ondskap.</w:t>
      </w:r>
    </w:p>
    <w:p w:rsidR="00E8649E" w:rsidRDefault="00E8649E" w:rsidP="00E8649E">
      <w:pPr>
        <w:pStyle w:val="avsnitt"/>
      </w:pPr>
      <w:r>
        <w:t>I</w:t>
      </w:r>
      <w:r>
        <w:tab/>
        <w:t>Gi dem igjen etter deres henders gjerninger, * og etter all ondskap i det de har gjort.</w:t>
      </w:r>
    </w:p>
    <w:p w:rsidR="00E8649E" w:rsidRDefault="00E8649E" w:rsidP="00E8649E">
      <w:pPr>
        <w:pStyle w:val="avsnitt"/>
      </w:pPr>
      <w:r>
        <w:t>II</w:t>
      </w:r>
      <w:r>
        <w:tab/>
        <w:t>Gi dem igjen etter deres udåd, * og la deres gjerninger ramme dem selv.</w:t>
      </w:r>
    </w:p>
    <w:p w:rsidR="00E8649E" w:rsidRDefault="00E8649E" w:rsidP="00E8649E">
      <w:pPr>
        <w:pStyle w:val="avsnitt"/>
      </w:pPr>
      <w:r>
        <w:t>I</w:t>
      </w:r>
      <w:r>
        <w:tab/>
        <w:t xml:space="preserve">De akter jo ikke på Herrens verk, * eller på det han gjør med sine </w:t>
      </w:r>
      <w:proofErr w:type="spellStart"/>
      <w:r>
        <w:t>hender.l</w:t>
      </w:r>
      <w:proofErr w:type="spellEnd"/>
    </w:p>
    <w:p w:rsidR="00E8649E" w:rsidRDefault="00E8649E" w:rsidP="00E8649E">
      <w:pPr>
        <w:pStyle w:val="avsnitt"/>
      </w:pPr>
      <w:r>
        <w:t>II</w:t>
      </w:r>
      <w:r>
        <w:tab/>
        <w:t>Å, om han ville rive dem ned * og aldri bygge dem opp igjen</w:t>
      </w:r>
    </w:p>
    <w:p w:rsidR="00E8649E" w:rsidRDefault="00E8649E" w:rsidP="00E8649E">
      <w:pPr>
        <w:pStyle w:val="avsnitt"/>
      </w:pPr>
      <w:r>
        <w:t>I</w:t>
      </w:r>
      <w:r>
        <w:tab/>
        <w:t>Lovet være Herren, * for han har hørt mine inderlige bønner.</w:t>
      </w:r>
    </w:p>
    <w:p w:rsidR="00E8649E" w:rsidRDefault="00E8649E" w:rsidP="00E8649E">
      <w:pPr>
        <w:pStyle w:val="avsnitt"/>
      </w:pPr>
      <w:r>
        <w:t>II</w:t>
      </w:r>
      <w:r>
        <w:tab/>
        <w:t>Herren er mitt vern og mitt skjold, * til ham har mitt hjerte satt sin lit.</w:t>
      </w:r>
    </w:p>
    <w:p w:rsidR="00E8649E" w:rsidRDefault="00E8649E" w:rsidP="00E8649E">
      <w:pPr>
        <w:pStyle w:val="avsnitt"/>
      </w:pPr>
      <w:r>
        <w:t>I</w:t>
      </w:r>
      <w:r>
        <w:tab/>
        <w:t>Jeg fikk hjelp, og mitt hjerte jubler, * jeg takker ham med min sang.</w:t>
      </w:r>
    </w:p>
    <w:p w:rsidR="00E8649E" w:rsidRDefault="00E8649E" w:rsidP="00E8649E">
      <w:pPr>
        <w:pStyle w:val="avsnitt"/>
      </w:pPr>
      <w:r>
        <w:t>II</w:t>
      </w:r>
      <w:r>
        <w:tab/>
        <w:t>Herren er mitt folks styrke, * han er sin salvedes vern og frelse.</w:t>
      </w:r>
    </w:p>
    <w:p w:rsidR="00E8649E" w:rsidRDefault="00E8649E" w:rsidP="00E8649E">
      <w:pPr>
        <w:pStyle w:val="avsnitt"/>
      </w:pPr>
      <w:r>
        <w:t>I</w:t>
      </w:r>
      <w:r>
        <w:tab/>
        <w:t xml:space="preserve">Frels ditt folk og </w:t>
      </w:r>
      <w:proofErr w:type="spellStart"/>
      <w:r>
        <w:t>velsign</w:t>
      </w:r>
      <w:proofErr w:type="spellEnd"/>
      <w:r>
        <w:t xml:space="preserve"> din eiendom. * Vær du deres hyrde og bær du dem til evig tid. </w:t>
      </w:r>
    </w:p>
    <w:p w:rsidR="00E8649E" w:rsidRDefault="00E8649E" w:rsidP="00E8649E">
      <w:pPr>
        <w:pStyle w:val="avsnitt"/>
      </w:pPr>
      <w:r>
        <w:t>II</w:t>
      </w:r>
      <w:r>
        <w:tab/>
        <w:t>Vent på Herren, vær frimodig og sterk. * Ja, vent på Herren.</w:t>
      </w:r>
    </w:p>
    <w:p w:rsidR="00E8649E" w:rsidRDefault="00E8649E" w:rsidP="00E8649E">
      <w:pPr>
        <w:pStyle w:val="avsnitt"/>
      </w:pPr>
      <w:r>
        <w:t>I</w:t>
      </w:r>
      <w:r>
        <w:tab/>
        <w:t>Ære være Faderen og Sønnen * og Den Hellige Ånd,</w:t>
      </w:r>
    </w:p>
    <w:p w:rsidR="00E8649E" w:rsidRDefault="00E8649E" w:rsidP="00E8649E">
      <w:pPr>
        <w:pStyle w:val="avsnitt"/>
      </w:pPr>
      <w:r>
        <w:t>II</w:t>
      </w:r>
      <w:r>
        <w:tab/>
        <w:t>nå og alltid * og i all evighet.  Amen.</w:t>
      </w:r>
    </w:p>
    <w:p w:rsidR="00E8649E" w:rsidRPr="00D21AEE" w:rsidRDefault="00E8649E" w:rsidP="00D21AEE">
      <w:pPr>
        <w:pStyle w:val="antifon"/>
      </w:pPr>
      <w:r w:rsidRPr="00652B31">
        <w:rPr>
          <w:b/>
        </w:rPr>
        <w:t>Antifon, Rom 6:23</w:t>
      </w:r>
      <w:r w:rsidRPr="00652B31">
        <w:t xml:space="preserve"> – </w:t>
      </w:r>
      <w:r w:rsidRPr="000B39E3">
        <w:t xml:space="preserve">(A) </w:t>
      </w:r>
      <w:r w:rsidRPr="00652B31">
        <w:t xml:space="preserve">Syndens lønn er døden, </w:t>
      </w:r>
      <w:r>
        <w:t>*</w:t>
      </w:r>
      <w:r w:rsidRPr="00652B31">
        <w:t xml:space="preserve"> men Guds nådegave er evig liv i Kristus Jesus, vår Herre.</w:t>
      </w:r>
    </w:p>
    <w:p w:rsidR="00E8649E" w:rsidRDefault="002C1013" w:rsidP="00E8649E">
      <w:pPr>
        <w:pStyle w:val="Overskrift2"/>
      </w:pPr>
      <w:r>
        <w:t xml:space="preserve">5. </w:t>
      </w:r>
      <w:r w:rsidR="005F5E64">
        <w:t xml:space="preserve">salmodi: </w:t>
      </w:r>
      <w:r w:rsidR="00E8649E">
        <w:t>SALME 29</w:t>
      </w:r>
    </w:p>
    <w:p w:rsidR="00E8649E" w:rsidRDefault="00E8649E" w:rsidP="00E8649E">
      <w:pPr>
        <w:pStyle w:val="antifon"/>
      </w:pPr>
      <w:r w:rsidRPr="00E310E6">
        <w:rPr>
          <w:b/>
          <w:i w:val="0"/>
        </w:rPr>
        <w:t xml:space="preserve">Antifon, </w:t>
      </w:r>
      <w:proofErr w:type="spellStart"/>
      <w:r w:rsidRPr="00E310E6">
        <w:rPr>
          <w:b/>
          <w:i w:val="0"/>
        </w:rPr>
        <w:t>Joh</w:t>
      </w:r>
      <w:proofErr w:type="spellEnd"/>
      <w:r w:rsidRPr="00E310E6">
        <w:rPr>
          <w:b/>
          <w:i w:val="0"/>
        </w:rPr>
        <w:t xml:space="preserve"> 5:25 </w:t>
      </w:r>
      <w:r>
        <w:t>– Den stund kommer, og er allerede nå, (A) da de døde skal høre Guds Sønns røst, og de som hører, skal leve.</w:t>
      </w:r>
    </w:p>
    <w:p w:rsidR="00E8649E" w:rsidRDefault="00E8649E" w:rsidP="00E8649E">
      <w:pPr>
        <w:pStyle w:val="avsnitt"/>
      </w:pPr>
      <w:r>
        <w:t>I</w:t>
      </w:r>
      <w:r>
        <w:tab/>
        <w:t>Dere gudesønner, gi Herren ære, * gi Herren ære og makt.</w:t>
      </w:r>
    </w:p>
    <w:p w:rsidR="00E8649E" w:rsidRDefault="00E8649E" w:rsidP="00E8649E">
      <w:pPr>
        <w:pStyle w:val="avsnitt"/>
      </w:pPr>
      <w:r>
        <w:t>II</w:t>
      </w:r>
      <w:r>
        <w:tab/>
        <w:t>Gi Herren den ære hans Navn skal ha, * bøy dere for Herren i hellig skrud.</w:t>
      </w:r>
    </w:p>
    <w:p w:rsidR="00E8649E" w:rsidRDefault="00E8649E" w:rsidP="00E8649E">
      <w:pPr>
        <w:pStyle w:val="avsnitt"/>
      </w:pPr>
      <w:r>
        <w:t>I</w:t>
      </w:r>
      <w:r>
        <w:tab/>
        <w:t>Herrens røst lyder over vannet, * ærens Gud lar tordenen drønne, \ Herren over det veldige hav.</w:t>
      </w:r>
    </w:p>
    <w:p w:rsidR="00E8649E" w:rsidRDefault="00E8649E" w:rsidP="00E8649E">
      <w:pPr>
        <w:pStyle w:val="avsnitt"/>
      </w:pPr>
      <w:r>
        <w:t>II</w:t>
      </w:r>
      <w:r>
        <w:tab/>
        <w:t>Herrens røst lyder med velde, * Herrens røst er herlig.</w:t>
      </w:r>
    </w:p>
    <w:p w:rsidR="00E8649E" w:rsidRDefault="00E8649E" w:rsidP="0062186D">
      <w:pPr>
        <w:pStyle w:val="avsnitt"/>
        <w:keepNext/>
        <w:widowControl w:val="0"/>
      </w:pPr>
      <w:r>
        <w:lastRenderedPageBreak/>
        <w:t>I</w:t>
      </w:r>
      <w:r>
        <w:tab/>
        <w:t>Herrens røst knekker sedertrær, * Herren knuser Libanons sedrer.</w:t>
      </w:r>
    </w:p>
    <w:p w:rsidR="00E8649E" w:rsidRDefault="00E8649E" w:rsidP="00A155F4">
      <w:pPr>
        <w:pStyle w:val="avsnitt"/>
        <w:keepNext/>
      </w:pPr>
      <w:r>
        <w:t>II</w:t>
      </w:r>
      <w:r>
        <w:tab/>
        <w:t xml:space="preserve">Han får Libanon til å hoppe som en kalv * og </w:t>
      </w:r>
      <w:proofErr w:type="spellStart"/>
      <w:r>
        <w:t>Sirjon</w:t>
      </w:r>
      <w:proofErr w:type="spellEnd"/>
      <w:r>
        <w:t>-fjellet som en villokse.</w:t>
      </w:r>
    </w:p>
    <w:p w:rsidR="00E8649E" w:rsidRDefault="00E8649E" w:rsidP="00A155F4">
      <w:pPr>
        <w:pStyle w:val="avsnitt"/>
        <w:keepNext/>
      </w:pPr>
      <w:r>
        <w:t>I</w:t>
      </w:r>
      <w:r>
        <w:tab/>
        <w:t xml:space="preserve">Herrens røst kløver ildens flammer, * hans røst får ødemarken til å skjelve, \ han lar </w:t>
      </w:r>
      <w:proofErr w:type="spellStart"/>
      <w:r>
        <w:t>Kadesj</w:t>
      </w:r>
      <w:proofErr w:type="spellEnd"/>
      <w:r>
        <w:t>-ørkenen skjelve.</w:t>
      </w:r>
    </w:p>
    <w:p w:rsidR="00E8649E" w:rsidRDefault="00E8649E" w:rsidP="00A155F4">
      <w:pPr>
        <w:pStyle w:val="avsnitt"/>
        <w:keepNext/>
      </w:pPr>
      <w:r>
        <w:t>II</w:t>
      </w:r>
      <w:r>
        <w:tab/>
        <w:t>Herrens røst får hindene til å kalve, * flenger barken av trærne.</w:t>
      </w:r>
    </w:p>
    <w:p w:rsidR="00E8649E" w:rsidRDefault="00E8649E" w:rsidP="00A155F4">
      <w:pPr>
        <w:pStyle w:val="avsnitt"/>
        <w:keepNext/>
      </w:pPr>
      <w:r>
        <w:t>I</w:t>
      </w:r>
      <w:r>
        <w:tab/>
        <w:t>Alt i hans tempel roper: «Ære!» * Herren troner over himmelhavet, \ han troner som konge for evig.</w:t>
      </w:r>
    </w:p>
    <w:p w:rsidR="00E8649E" w:rsidRDefault="00E8649E" w:rsidP="00A155F4">
      <w:pPr>
        <w:pStyle w:val="avsnitt"/>
        <w:keepNext/>
      </w:pPr>
      <w:r>
        <w:t>II</w:t>
      </w:r>
      <w:r>
        <w:tab/>
        <w:t>Herren gir kraft til sitt folk, * Herren velsigner sitt folk med fred.</w:t>
      </w:r>
    </w:p>
    <w:p w:rsidR="00E8649E" w:rsidRPr="00552FE7" w:rsidRDefault="00E8649E" w:rsidP="00A155F4">
      <w:pPr>
        <w:pStyle w:val="avsnitt"/>
        <w:keepNext/>
      </w:pPr>
      <w:r w:rsidRPr="00552FE7">
        <w:t>I</w:t>
      </w:r>
      <w:r w:rsidRPr="00552FE7">
        <w:tab/>
        <w:t>Ære være Faderen og Sønnen * og Den Hellige Ånd,</w:t>
      </w:r>
    </w:p>
    <w:p w:rsidR="00E8649E" w:rsidRDefault="00E8649E" w:rsidP="00A155F4">
      <w:pPr>
        <w:pStyle w:val="avsnitt"/>
        <w:keepNext/>
      </w:pPr>
      <w:r>
        <w:t>II</w:t>
      </w:r>
      <w:r>
        <w:tab/>
        <w:t xml:space="preserve">nå og alltid * og i all evighet.  </w:t>
      </w:r>
      <w:proofErr w:type="spellStart"/>
      <w:r>
        <w:t>Amen.l</w:t>
      </w:r>
      <w:proofErr w:type="spellEnd"/>
    </w:p>
    <w:p w:rsidR="00E8649E" w:rsidRPr="004943E0" w:rsidRDefault="00E8649E" w:rsidP="00A155F4">
      <w:pPr>
        <w:pStyle w:val="antifon"/>
        <w:keepNext/>
      </w:pPr>
      <w:r w:rsidRPr="004943E0">
        <w:rPr>
          <w:b/>
          <w:i w:val="0"/>
        </w:rPr>
        <w:t xml:space="preserve">Antifon, </w:t>
      </w:r>
      <w:proofErr w:type="spellStart"/>
      <w:r w:rsidRPr="004943E0">
        <w:rPr>
          <w:b/>
          <w:i w:val="0"/>
        </w:rPr>
        <w:t>Joh</w:t>
      </w:r>
      <w:proofErr w:type="spellEnd"/>
      <w:r w:rsidRPr="004943E0">
        <w:rPr>
          <w:b/>
          <w:i w:val="0"/>
        </w:rPr>
        <w:t xml:space="preserve"> 5:25</w:t>
      </w:r>
      <w:r w:rsidRPr="004943E0">
        <w:t xml:space="preserve"> – </w:t>
      </w:r>
      <w:r w:rsidRPr="000B39E3">
        <w:t xml:space="preserve">(A) </w:t>
      </w:r>
      <w:r w:rsidRPr="004943E0">
        <w:t xml:space="preserve">Den stund kommer, og er allerede nå, </w:t>
      </w:r>
      <w:r>
        <w:t xml:space="preserve">* </w:t>
      </w:r>
      <w:r w:rsidRPr="004943E0">
        <w:t>da de døde skal høre Guds Sønns røst, og de som hører, skal leve.</w:t>
      </w:r>
    </w:p>
    <w:p w:rsidR="00E8649E" w:rsidRDefault="00E8649E" w:rsidP="00A155F4">
      <w:pPr>
        <w:pStyle w:val="Overskrift2"/>
      </w:pPr>
      <w:r>
        <w:t>6. salmodi:</w:t>
      </w:r>
      <w:r w:rsidRPr="00E8649E">
        <w:t xml:space="preserve"> </w:t>
      </w:r>
      <w:r>
        <w:t>SALME 30</w:t>
      </w:r>
    </w:p>
    <w:p w:rsidR="00E8649E" w:rsidRDefault="00E8649E" w:rsidP="00A155F4">
      <w:pPr>
        <w:pStyle w:val="antifon"/>
        <w:keepNext/>
      </w:pPr>
      <w:r w:rsidRPr="00E310E6">
        <w:rPr>
          <w:b/>
          <w:i w:val="0"/>
        </w:rPr>
        <w:t>Antifon, Ef 2:8f</w:t>
      </w:r>
      <w:r>
        <w:t xml:space="preserve"> – Av nåde er dere frelst ved tro, og det ikke av dere selv, (A) Guds gave er det, i</w:t>
      </w:r>
      <w:r>
        <w:t>k</w:t>
      </w:r>
      <w:r>
        <w:t>ke av gjerninger, \ for at ingen skal rose seg.</w:t>
      </w:r>
    </w:p>
    <w:p w:rsidR="00E8649E" w:rsidRDefault="00E8649E" w:rsidP="00A155F4">
      <w:pPr>
        <w:pStyle w:val="avsnitt"/>
        <w:keepNext/>
      </w:pPr>
      <w:r>
        <w:t>I</w:t>
      </w:r>
      <w:r>
        <w:tab/>
        <w:t>Herre, deg vil jeg opphøye, for du drog meg opp fra dypet, * du lot ikke mine fiender glede seg over meg.</w:t>
      </w:r>
    </w:p>
    <w:p w:rsidR="00E8649E" w:rsidRDefault="00E8649E" w:rsidP="00A155F4">
      <w:pPr>
        <w:pStyle w:val="avsnitt"/>
        <w:keepNext/>
      </w:pPr>
      <w:r>
        <w:t>II</w:t>
      </w:r>
      <w:r>
        <w:tab/>
        <w:t>Herre, min Gud, jeg ropte til deg, * og du helbredet meg.</w:t>
      </w:r>
    </w:p>
    <w:p w:rsidR="00E8649E" w:rsidRDefault="00E8649E" w:rsidP="00A155F4">
      <w:pPr>
        <w:pStyle w:val="avsnitt"/>
        <w:keepNext/>
      </w:pPr>
      <w:r>
        <w:t>I</w:t>
      </w:r>
      <w:r>
        <w:tab/>
        <w:t>Herre, fra helvetet førte du meg opp, * du gav meg liv og reddet meg fra graven.</w:t>
      </w:r>
    </w:p>
    <w:p w:rsidR="00E8649E" w:rsidRDefault="00E8649E" w:rsidP="00A155F4">
      <w:pPr>
        <w:pStyle w:val="avsnitt"/>
        <w:keepNext/>
      </w:pPr>
      <w:r>
        <w:t>II</w:t>
      </w:r>
      <w:r>
        <w:tab/>
        <w:t>Spill for Herren, dere hans fromme, * og lovsyng hans hellige Navn.</w:t>
      </w:r>
    </w:p>
    <w:p w:rsidR="00E8649E" w:rsidRDefault="00E8649E" w:rsidP="00A155F4">
      <w:pPr>
        <w:pStyle w:val="avsnitt"/>
        <w:keepNext/>
      </w:pPr>
      <w:r>
        <w:t>I</w:t>
      </w:r>
      <w:r>
        <w:tab/>
        <w:t>Et øyeblikk varer hans vrede, * hans nåde varer hele livet.</w:t>
      </w:r>
    </w:p>
    <w:p w:rsidR="00E8649E" w:rsidRDefault="00E8649E" w:rsidP="00A155F4">
      <w:pPr>
        <w:pStyle w:val="avsnitt"/>
        <w:keepNext/>
      </w:pPr>
      <w:r>
        <w:t>II</w:t>
      </w:r>
      <w:r>
        <w:tab/>
        <w:t>Om kvelden kommer gråt som gjest, * om morgenen blir det frydesang.</w:t>
      </w:r>
    </w:p>
    <w:p w:rsidR="00E8649E" w:rsidRDefault="00E8649E" w:rsidP="00A155F4">
      <w:pPr>
        <w:pStyle w:val="avsnitt"/>
        <w:keepNext/>
      </w:pPr>
      <w:r>
        <w:t>I</w:t>
      </w:r>
      <w:r>
        <w:tab/>
        <w:t>Jeg kjente meg trygg og tenkte: * «Aldri i evighet skal jeg vakle.»</w:t>
      </w:r>
    </w:p>
    <w:p w:rsidR="00E8649E" w:rsidRDefault="00E8649E" w:rsidP="00A155F4">
      <w:pPr>
        <w:pStyle w:val="avsnitt"/>
        <w:keepNext/>
      </w:pPr>
      <w:r>
        <w:t>II</w:t>
      </w:r>
      <w:r>
        <w:tab/>
        <w:t>Herre, i din nåde grunnfestet du mitt fjell, * men da du skjulte ditt ansikt, ble jeg grepet av re</w:t>
      </w:r>
      <w:r>
        <w:t>d</w:t>
      </w:r>
      <w:r>
        <w:t>sel.</w:t>
      </w:r>
    </w:p>
    <w:p w:rsidR="00E8649E" w:rsidRDefault="00E8649E" w:rsidP="00A155F4">
      <w:pPr>
        <w:pStyle w:val="avsnitt"/>
        <w:keepNext/>
      </w:pPr>
      <w:r>
        <w:t>I</w:t>
      </w:r>
      <w:r>
        <w:tab/>
        <w:t>Herre, da ropte jeg til deg, * inderlig ba jeg til min Gud:</w:t>
      </w:r>
    </w:p>
    <w:p w:rsidR="00E8649E" w:rsidRDefault="00E8649E" w:rsidP="00A155F4">
      <w:pPr>
        <w:pStyle w:val="avsnitt"/>
        <w:keepNext/>
      </w:pPr>
      <w:r>
        <w:t>II</w:t>
      </w:r>
      <w:r>
        <w:tab/>
        <w:t>«Hva gagner det at jeg må dø, * Herre, kom meg til hjelp.</w:t>
      </w:r>
    </w:p>
    <w:p w:rsidR="00E8649E" w:rsidRDefault="00E8649E" w:rsidP="00A155F4">
      <w:pPr>
        <w:pStyle w:val="avsnitt"/>
        <w:keepNext/>
      </w:pPr>
      <w:r>
        <w:t>I</w:t>
      </w:r>
      <w:r>
        <w:tab/>
        <w:t>Kan vel støvet prise deg, * kan det forkynne din trofasthet?»</w:t>
      </w:r>
    </w:p>
    <w:p w:rsidR="00E8649E" w:rsidRDefault="00E8649E" w:rsidP="00A155F4">
      <w:pPr>
        <w:pStyle w:val="avsnitt"/>
        <w:keepNext/>
      </w:pPr>
      <w:r>
        <w:t>II</w:t>
      </w:r>
      <w:r>
        <w:tab/>
        <w:t>Hør meg, Herre, vær meg nådig. * Herre, kom meg til hjelp.</w:t>
      </w:r>
    </w:p>
    <w:p w:rsidR="00E8649E" w:rsidRDefault="00E8649E" w:rsidP="00A155F4">
      <w:pPr>
        <w:pStyle w:val="avsnitt"/>
        <w:keepNext/>
      </w:pPr>
      <w:r>
        <w:t>I</w:t>
      </w:r>
      <w:r>
        <w:tab/>
        <w:t>Du vendte min klage til dans, * du løste mine sørgeklær og hyllet meg i gledens drakt.</w:t>
      </w:r>
    </w:p>
    <w:p w:rsidR="00E8649E" w:rsidRDefault="00E8649E" w:rsidP="00A155F4">
      <w:pPr>
        <w:pStyle w:val="avsnitt"/>
        <w:keepNext/>
      </w:pPr>
      <w:r>
        <w:t>II</w:t>
      </w:r>
      <w:r>
        <w:tab/>
        <w:t>Av hele min sjel vil jeg synge om deg og aldri tie. * Jeg takker deg evig, Herre, min Gud.</w:t>
      </w:r>
    </w:p>
    <w:p w:rsidR="00E8649E" w:rsidRDefault="00E8649E" w:rsidP="00A155F4">
      <w:pPr>
        <w:pStyle w:val="avsnitt"/>
        <w:keepNext/>
      </w:pPr>
      <w:r>
        <w:t>I</w:t>
      </w:r>
      <w:r>
        <w:tab/>
        <w:t>Ære være Faderen og Sønnen * og Den Hellige Ånd</w:t>
      </w:r>
    </w:p>
    <w:p w:rsidR="00E8649E" w:rsidRDefault="00E8649E" w:rsidP="00A155F4">
      <w:pPr>
        <w:pStyle w:val="avsnitt"/>
        <w:keepNext/>
      </w:pPr>
      <w:r>
        <w:t>II</w:t>
      </w:r>
      <w:r>
        <w:tab/>
        <w:t>nå og alltid * og i all evighet.  Amen.</w:t>
      </w:r>
    </w:p>
    <w:p w:rsidR="00E8649E" w:rsidRPr="005B03E7" w:rsidRDefault="00E8649E" w:rsidP="00A155F4">
      <w:pPr>
        <w:pStyle w:val="antifon"/>
        <w:keepNext/>
      </w:pPr>
      <w:r w:rsidRPr="005B03E7">
        <w:rPr>
          <w:b/>
          <w:i w:val="0"/>
        </w:rPr>
        <w:t>Antifon, Ef 2:8f</w:t>
      </w:r>
      <w:r w:rsidRPr="005B03E7">
        <w:t xml:space="preserve"> – </w:t>
      </w:r>
      <w:r w:rsidRPr="000B39E3">
        <w:t xml:space="preserve">(A) </w:t>
      </w:r>
      <w:r w:rsidRPr="005B03E7">
        <w:t xml:space="preserve">Av nåde er dere frelst ved tro, og det ikke av dere selv, </w:t>
      </w:r>
      <w:r>
        <w:t>*</w:t>
      </w:r>
      <w:r w:rsidRPr="005B03E7">
        <w:t xml:space="preserve"> Guds gave er det, i</w:t>
      </w:r>
      <w:r w:rsidRPr="005B03E7">
        <w:t>k</w:t>
      </w:r>
      <w:r w:rsidRPr="005B03E7">
        <w:t>ke av gjerninger, \ for at ingen skal rose seg.</w:t>
      </w:r>
    </w:p>
    <w:p w:rsidR="005F5E64" w:rsidRDefault="005F5E64" w:rsidP="00A155F4">
      <w:pPr>
        <w:pStyle w:val="Overskrift2"/>
      </w:pPr>
      <w:r>
        <w:t>SKRIFTLESNING</w:t>
      </w:r>
    </w:p>
    <w:p w:rsidR="005F5E64" w:rsidRDefault="005F5E64" w:rsidP="00A155F4">
      <w:pPr>
        <w:pStyle w:val="Overskrift2"/>
        <w:spacing w:before="120" w:after="0"/>
      </w:pPr>
      <w:r>
        <w:t>SVARSANG</w:t>
      </w:r>
    </w:p>
    <w:p w:rsidR="00703DD0" w:rsidRDefault="00703DD0" w:rsidP="00A155F4">
      <w:pPr>
        <w:pStyle w:val="avsnitt"/>
        <w:keepNext/>
      </w:pPr>
      <w:r>
        <w:t>F</w:t>
      </w:r>
      <w:r>
        <w:tab/>
        <w:t>Herren har åpenbart sin rettferdighet for folkenes øyne.  (Sal 98:2b)</w:t>
      </w:r>
    </w:p>
    <w:p w:rsidR="00703DD0" w:rsidRDefault="00703DD0" w:rsidP="00A155F4">
      <w:pPr>
        <w:pStyle w:val="avsnitt"/>
        <w:keepNext/>
      </w:pPr>
      <w:r>
        <w:t>A</w:t>
      </w:r>
      <w:r>
        <w:tab/>
        <w:t>Herren har åpenbart sin rettferdighet for folkenes øyne.</w:t>
      </w:r>
    </w:p>
    <w:p w:rsidR="00703DD0" w:rsidRDefault="00703DD0" w:rsidP="00A155F4">
      <w:pPr>
        <w:pStyle w:val="avsnitt"/>
        <w:keepNext/>
      </w:pPr>
      <w:r>
        <w:t>F</w:t>
      </w:r>
      <w:r>
        <w:tab/>
        <w:t>I evangeliet åpenbares Guds rettferdighet, av tro til tro.  (Rom 1:16f)</w:t>
      </w:r>
    </w:p>
    <w:p w:rsidR="00703DD0" w:rsidRDefault="00703DD0" w:rsidP="00A155F4">
      <w:pPr>
        <w:pStyle w:val="avsnitt"/>
        <w:keepNext/>
      </w:pPr>
      <w:r>
        <w:t>A</w:t>
      </w:r>
      <w:r>
        <w:tab/>
        <w:t>Herren har åpenbart sin rettferdighet for folkenes øyne.  I evangeliet åpenbares Guds rettfe</w:t>
      </w:r>
      <w:r>
        <w:t>r</w:t>
      </w:r>
      <w:r>
        <w:t>dighet, av tro til tro.</w:t>
      </w:r>
    </w:p>
    <w:p w:rsidR="00703DD0" w:rsidRPr="00703DD0" w:rsidRDefault="00703DD0" w:rsidP="00A155F4">
      <w:pPr>
        <w:pStyle w:val="avsnitt"/>
        <w:keepNext/>
      </w:pPr>
      <w:r>
        <w:t>F</w:t>
      </w:r>
      <w:r>
        <w:tab/>
        <w:t xml:space="preserve">Den som har Sønnen, har livet.  Den som ikke har Guds Sønn, har ikke livet.  (1 </w:t>
      </w:r>
      <w:proofErr w:type="spellStart"/>
      <w:r>
        <w:t>Joh</w:t>
      </w:r>
      <w:proofErr w:type="spellEnd"/>
      <w:r>
        <w:t xml:space="preserve"> 5:12).  – Ære være Faderen og Sønnen og Den Hellige Ånd.</w:t>
      </w:r>
    </w:p>
    <w:p w:rsidR="005F5E64" w:rsidRDefault="005F5E64" w:rsidP="00E31AA1">
      <w:pPr>
        <w:pStyle w:val="Overskrift2"/>
      </w:pPr>
      <w:r>
        <w:t>(KATEKISMEPREKEN EL L.)</w:t>
      </w:r>
    </w:p>
    <w:p w:rsidR="005F5E64" w:rsidRDefault="005F5E64" w:rsidP="00E31AA1">
      <w:pPr>
        <w:pStyle w:val="Overskrift2"/>
      </w:pPr>
      <w:r>
        <w:t>TROSBEKJENNELSE</w:t>
      </w:r>
    </w:p>
    <w:p w:rsidR="005F5E64" w:rsidRDefault="005F5E64" w:rsidP="005F5E64">
      <w:pPr>
        <w:pStyle w:val="avsnitt"/>
      </w:pPr>
      <w:r>
        <w:lastRenderedPageBreak/>
        <w:t>L</w:t>
      </w:r>
      <w:r>
        <w:tab/>
        <w:t xml:space="preserve">Dere er alle Guds barn ved troen på Kristus Jesus, for dere som er døpt til Kristus Jesus, </w:t>
      </w:r>
      <w:r w:rsidR="00CA4693">
        <w:t xml:space="preserve">er blitt </w:t>
      </w:r>
      <w:r>
        <w:t>ikledd Kristus.  Så la oss fremsi forsakelsen og bekjenne vår hellige tro.  (…..)</w:t>
      </w:r>
    </w:p>
    <w:p w:rsidR="005F5E64" w:rsidRDefault="005F5E64" w:rsidP="00E31AA1">
      <w:pPr>
        <w:pStyle w:val="Overskrift2"/>
      </w:pPr>
      <w:r>
        <w:t>BØNNER</w:t>
      </w:r>
    </w:p>
    <w:p w:rsidR="005F5E64" w:rsidRDefault="005F5E64" w:rsidP="005F5E64">
      <w:pPr>
        <w:pStyle w:val="avsnitt"/>
      </w:pPr>
      <w:r>
        <w:t>L</w:t>
      </w:r>
      <w:r>
        <w:tab/>
        <w:t>Herren være med dere.</w:t>
      </w:r>
    </w:p>
    <w:p w:rsidR="005F5E64" w:rsidRDefault="005F5E64" w:rsidP="005F5E64">
      <w:pPr>
        <w:pStyle w:val="avsnitt"/>
      </w:pPr>
      <w:r>
        <w:t>A</w:t>
      </w:r>
      <w:r>
        <w:tab/>
        <w:t>Og med din ånd!</w:t>
      </w:r>
    </w:p>
    <w:p w:rsidR="005F5E64" w:rsidRDefault="005F5E64" w:rsidP="005F5E64">
      <w:pPr>
        <w:pStyle w:val="avsnitt"/>
      </w:pPr>
      <w:r>
        <w:t>L</w:t>
      </w:r>
      <w:r>
        <w:tab/>
        <w:t xml:space="preserve">La oss alle be:  </w:t>
      </w:r>
    </w:p>
    <w:p w:rsidR="005F5E64" w:rsidRDefault="005F5E64" w:rsidP="00E31AA1">
      <w:pPr>
        <w:pStyle w:val="avsnitt"/>
        <w:ind w:firstLine="0"/>
      </w:pPr>
      <w:r>
        <w:t xml:space="preserve">Trofaste Gud, som </w:t>
      </w:r>
      <w:r w:rsidR="00946F54">
        <w:t xml:space="preserve">i Jesus Kristus har oppfylt dine løfter til </w:t>
      </w:r>
      <w:r>
        <w:t>Abraham</w:t>
      </w:r>
      <w:r w:rsidR="00946F54">
        <w:t>, d</w:t>
      </w:r>
      <w:r>
        <w:t>eg takker vi for kall og opply</w:t>
      </w:r>
      <w:r>
        <w:t>s</w:t>
      </w:r>
      <w:r>
        <w:t xml:space="preserve">ning ved evangeliet, og ber deg: Bevar oss i troen på din nådige rettferdighet, så vi med Kristus til </w:t>
      </w:r>
      <w:r w:rsidR="00946F54">
        <w:t xml:space="preserve">gave </w:t>
      </w:r>
      <w:r>
        <w:t xml:space="preserve">øver troen i gode gjerninger og kan prise ditt Navn når dagen heller.  Ved Jesus Kristus, vår Herre.  </w:t>
      </w:r>
    </w:p>
    <w:p w:rsidR="005F5E64" w:rsidRDefault="005F5E64" w:rsidP="005F5E64">
      <w:pPr>
        <w:pStyle w:val="avsnitt"/>
      </w:pPr>
      <w:r>
        <w:t>A</w:t>
      </w:r>
      <w:r>
        <w:tab/>
        <w:t>Fader vår, du som er i himmelen.  Helliget vorde ditt Navn /…/  Amen.</w:t>
      </w:r>
    </w:p>
    <w:p w:rsidR="005F5E64" w:rsidRDefault="005F5E64" w:rsidP="00E31AA1">
      <w:pPr>
        <w:pStyle w:val="Overskrift2"/>
      </w:pPr>
      <w:r>
        <w:t>LOVPRISNING OG VELSIGNELSE</w:t>
      </w:r>
    </w:p>
    <w:p w:rsidR="005F5E64" w:rsidRDefault="005F5E64" w:rsidP="005F5E64">
      <w:pPr>
        <w:pStyle w:val="avsnitt"/>
      </w:pPr>
      <w:r>
        <w:t>L</w:t>
      </w:r>
      <w:r>
        <w:tab/>
        <w:t>La oss prise Herren!</w:t>
      </w:r>
    </w:p>
    <w:p w:rsidR="005F5E64" w:rsidRDefault="005F5E64" w:rsidP="005F5E64">
      <w:pPr>
        <w:pStyle w:val="avsnitt"/>
      </w:pPr>
      <w:r>
        <w:t>A</w:t>
      </w:r>
      <w:r>
        <w:tab/>
        <w:t>Gud være lovet!</w:t>
      </w:r>
    </w:p>
    <w:p w:rsidR="005F5E64" w:rsidRDefault="005F5E64" w:rsidP="005F5E64">
      <w:pPr>
        <w:pStyle w:val="avsnitt"/>
      </w:pPr>
      <w:r>
        <w:t>L</w:t>
      </w:r>
      <w:r>
        <w:tab/>
        <w:t xml:space="preserve">Herren velsigne deg og bevare deg.  </w:t>
      </w:r>
    </w:p>
    <w:p w:rsidR="005F5E64" w:rsidRDefault="005F5E64" w:rsidP="00E31AA1">
      <w:pPr>
        <w:pStyle w:val="avsnitt"/>
        <w:ind w:left="794"/>
      </w:pPr>
      <w:r>
        <w:t xml:space="preserve">Herren la sitt ansikt lyse over deg og være deg nådig.  </w:t>
      </w:r>
    </w:p>
    <w:p w:rsidR="005F5E64" w:rsidRDefault="005F5E64" w:rsidP="00E31AA1">
      <w:pPr>
        <w:pStyle w:val="avsnitt"/>
        <w:ind w:left="794"/>
      </w:pPr>
      <w:r>
        <w:t xml:space="preserve">Herren løfte sitt åsyn på deg og gi deg fred.  </w:t>
      </w:r>
    </w:p>
    <w:p w:rsidR="005F5E64" w:rsidRDefault="005F5E64" w:rsidP="00E31AA1">
      <w:pPr>
        <w:pStyle w:val="avsnitt"/>
        <w:ind w:left="794"/>
      </w:pPr>
      <w:r>
        <w:t>I Faderens og Sønnens og Den Hellige Ånds navn.</w:t>
      </w:r>
    </w:p>
    <w:p w:rsidR="005F5E64" w:rsidRDefault="005F5E64" w:rsidP="005F5E64">
      <w:pPr>
        <w:pStyle w:val="avsnitt"/>
      </w:pPr>
      <w:r>
        <w:t>A</w:t>
      </w:r>
      <w:r>
        <w:tab/>
        <w:t>Amen.</w:t>
      </w:r>
    </w:p>
    <w:p w:rsidR="00695776" w:rsidRPr="008B06F8" w:rsidRDefault="003C6419" w:rsidP="003C6419">
      <w:pPr>
        <w:pStyle w:val="Overskrift1"/>
        <w:rPr>
          <w:sz w:val="40"/>
        </w:rPr>
      </w:pPr>
      <w:r w:rsidRPr="008B06F8">
        <w:rPr>
          <w:sz w:val="40"/>
        </w:rPr>
        <w:t>+++</w:t>
      </w:r>
    </w:p>
    <w:p w:rsidR="00695776" w:rsidRDefault="00695776" w:rsidP="005C335A">
      <w:pPr>
        <w:pStyle w:val="avsnitt"/>
      </w:pPr>
    </w:p>
    <w:p w:rsidR="00694723" w:rsidRDefault="00694723" w:rsidP="00694723">
      <w:pPr>
        <w:pStyle w:val="Overskrift1"/>
      </w:pPr>
      <w:bookmarkStart w:id="32" w:name="_Toc524799435"/>
      <w:r>
        <w:t>Mandag morgensa</w:t>
      </w:r>
      <w:bookmarkEnd w:id="32"/>
      <w:r w:rsidR="00B348A1">
        <w:t>ng</w:t>
      </w:r>
    </w:p>
    <w:p w:rsidR="00A155F4" w:rsidRPr="00A155F4" w:rsidRDefault="00A155F4" w:rsidP="00A155F4"/>
    <w:p w:rsidR="00B242C4" w:rsidRDefault="00B242C4" w:rsidP="00000D4A">
      <w:pPr>
        <w:pStyle w:val="Overskrift2"/>
      </w:pPr>
      <w:r>
        <w:t>INNGANG</w:t>
      </w:r>
    </w:p>
    <w:p w:rsidR="00B242C4" w:rsidRDefault="00B242C4" w:rsidP="00CA4693">
      <w:pPr>
        <w:pStyle w:val="avsnitt"/>
      </w:pPr>
      <w:r>
        <w:t>L</w:t>
      </w:r>
      <w:r>
        <w:tab/>
        <w:t>Herre, send ditt lys og din sannhet</w:t>
      </w:r>
    </w:p>
    <w:p w:rsidR="00B242C4" w:rsidRDefault="00B242C4" w:rsidP="00CA4693">
      <w:pPr>
        <w:pStyle w:val="avsnitt"/>
      </w:pPr>
      <w:r>
        <w:t>A</w:t>
      </w:r>
      <w:r>
        <w:tab/>
        <w:t>La dem føre meg til ditt hellige berg og til dine boliger</w:t>
      </w:r>
    </w:p>
    <w:p w:rsidR="00B242C4" w:rsidRDefault="00B242C4" w:rsidP="00CA4693">
      <w:pPr>
        <w:pStyle w:val="avsnitt"/>
      </w:pPr>
      <w:r>
        <w:t>L</w:t>
      </w:r>
      <w:r>
        <w:tab/>
        <w:t>Gud, kom meg til redning</w:t>
      </w:r>
    </w:p>
    <w:p w:rsidR="00B242C4" w:rsidRDefault="00B242C4" w:rsidP="00CA4693">
      <w:pPr>
        <w:pStyle w:val="avsnitt"/>
      </w:pPr>
      <w:r>
        <w:t>A</w:t>
      </w:r>
      <w:r>
        <w:tab/>
        <w:t>Herre, skynd deg til min frelse</w:t>
      </w:r>
    </w:p>
    <w:p w:rsidR="00B242C4" w:rsidRDefault="00B242C4" w:rsidP="00CA4693">
      <w:pPr>
        <w:pStyle w:val="avsnitt"/>
      </w:pPr>
      <w:r>
        <w:t>L</w:t>
      </w:r>
      <w:r>
        <w:tab/>
        <w:t>Ære være Faderen og Sønnen * og Den Hellige Ånd</w:t>
      </w:r>
    </w:p>
    <w:p w:rsidR="00B242C4" w:rsidRDefault="00B242C4" w:rsidP="00CA4693">
      <w:pPr>
        <w:pStyle w:val="avsnitt"/>
      </w:pPr>
      <w:r>
        <w:t>A</w:t>
      </w:r>
      <w:r>
        <w:tab/>
        <w:t>Nå og alltid og i all evighet.  Amen.  Halleluja.</w:t>
      </w:r>
    </w:p>
    <w:p w:rsidR="00B242C4" w:rsidRDefault="00A2791C" w:rsidP="00000D4A">
      <w:pPr>
        <w:pStyle w:val="Overskrift2"/>
      </w:pPr>
      <w:r>
        <w:t>(</w:t>
      </w:r>
      <w:r w:rsidR="00B242C4">
        <w:t>SANG</w:t>
      </w:r>
      <w:r>
        <w:t>)</w:t>
      </w:r>
    </w:p>
    <w:p w:rsidR="00DF240F" w:rsidRDefault="00DF240F" w:rsidP="00946F54">
      <w:pPr>
        <w:pStyle w:val="avsnitt"/>
        <w:ind w:left="1134" w:hanging="426"/>
        <w:sectPr w:rsidR="00DF240F" w:rsidSect="00E8649E">
          <w:type w:val="continuous"/>
          <w:pgSz w:w="11906" w:h="16838"/>
          <w:pgMar w:top="851" w:right="1418" w:bottom="964" w:left="1418" w:header="709" w:footer="709" w:gutter="0"/>
          <w:cols w:space="708"/>
          <w:docGrid w:linePitch="360"/>
        </w:sectPr>
      </w:pPr>
    </w:p>
    <w:p w:rsidR="002F099B" w:rsidRPr="00764899" w:rsidRDefault="00A2791C" w:rsidP="00946F54">
      <w:pPr>
        <w:pStyle w:val="avsnitt"/>
        <w:ind w:left="1134" w:hanging="426"/>
        <w:rPr>
          <w:i/>
          <w:lang w:val="nn-NO"/>
        </w:rPr>
      </w:pPr>
      <w:r w:rsidRPr="00DF240F">
        <w:rPr>
          <w:lang w:val="nn-NO"/>
        </w:rPr>
        <w:lastRenderedPageBreak/>
        <w:t>F</w:t>
      </w:r>
      <w:r w:rsidRPr="00DF240F">
        <w:rPr>
          <w:lang w:val="nn-NO"/>
        </w:rPr>
        <w:tab/>
      </w:r>
      <w:r w:rsidRPr="00764899">
        <w:rPr>
          <w:i/>
          <w:lang w:val="nn-NO"/>
        </w:rPr>
        <w:t xml:space="preserve">Nå bør ei </w:t>
      </w:r>
      <w:proofErr w:type="spellStart"/>
      <w:r w:rsidRPr="00764899">
        <w:rPr>
          <w:i/>
          <w:lang w:val="nn-NO"/>
        </w:rPr>
        <w:t>synden</w:t>
      </w:r>
      <w:proofErr w:type="spellEnd"/>
      <w:r w:rsidRPr="00764899">
        <w:rPr>
          <w:i/>
          <w:lang w:val="nn-NO"/>
        </w:rPr>
        <w:t xml:space="preserve"> </w:t>
      </w:r>
      <w:proofErr w:type="spellStart"/>
      <w:r w:rsidRPr="00764899">
        <w:rPr>
          <w:i/>
          <w:lang w:val="nn-NO"/>
        </w:rPr>
        <w:t>mere</w:t>
      </w:r>
      <w:proofErr w:type="spellEnd"/>
      <w:r w:rsidRPr="00764899">
        <w:rPr>
          <w:i/>
          <w:lang w:val="nn-NO"/>
        </w:rPr>
        <w:t xml:space="preserve"> </w:t>
      </w:r>
    </w:p>
    <w:p w:rsidR="00A2791C" w:rsidRPr="00764899" w:rsidRDefault="00A2791C" w:rsidP="00DF240F">
      <w:pPr>
        <w:pStyle w:val="avsnitt"/>
        <w:ind w:left="1134" w:firstLine="0"/>
        <w:rPr>
          <w:i/>
          <w:lang w:val="nn-NO"/>
        </w:rPr>
      </w:pPr>
      <w:r w:rsidRPr="00764899">
        <w:rPr>
          <w:i/>
          <w:lang w:val="nn-NO"/>
        </w:rPr>
        <w:t xml:space="preserve">Med makt og herredom </w:t>
      </w:r>
    </w:p>
    <w:p w:rsidR="002F099B" w:rsidRPr="00764899" w:rsidRDefault="00A2791C" w:rsidP="00946F54">
      <w:pPr>
        <w:pStyle w:val="avsnitt"/>
        <w:ind w:left="1134" w:firstLine="0"/>
        <w:rPr>
          <w:i/>
        </w:rPr>
      </w:pPr>
      <w:r w:rsidRPr="00764899">
        <w:rPr>
          <w:i/>
        </w:rPr>
        <w:t xml:space="preserve">I kropp og sjel regjere, </w:t>
      </w:r>
    </w:p>
    <w:p w:rsidR="00A2791C" w:rsidRPr="00764899" w:rsidRDefault="00A2791C" w:rsidP="00946F54">
      <w:pPr>
        <w:pStyle w:val="avsnitt"/>
        <w:ind w:left="1134" w:firstLine="0"/>
        <w:rPr>
          <w:i/>
        </w:rPr>
      </w:pPr>
      <w:r w:rsidRPr="00764899">
        <w:rPr>
          <w:i/>
        </w:rPr>
        <w:t xml:space="preserve">Men daglig kastes om.  </w:t>
      </w:r>
    </w:p>
    <w:p w:rsidR="002F099B" w:rsidRDefault="00A2791C" w:rsidP="00946F54">
      <w:pPr>
        <w:pStyle w:val="avsnitt"/>
        <w:ind w:left="1134"/>
      </w:pPr>
      <w:r>
        <w:t>A</w:t>
      </w:r>
      <w:r>
        <w:tab/>
        <w:t xml:space="preserve">For jeg i dåpen er </w:t>
      </w:r>
    </w:p>
    <w:p w:rsidR="00A2791C" w:rsidRDefault="00A2791C" w:rsidP="002F099B">
      <w:pPr>
        <w:pStyle w:val="avsnitt"/>
        <w:ind w:left="1134" w:firstLine="0"/>
      </w:pPr>
      <w:r>
        <w:t xml:space="preserve">Av Gud til nåde </w:t>
      </w:r>
      <w:proofErr w:type="spellStart"/>
      <w:r>
        <w:t>taget</w:t>
      </w:r>
      <w:proofErr w:type="spellEnd"/>
      <w:r>
        <w:t xml:space="preserve">, </w:t>
      </w:r>
    </w:p>
    <w:p w:rsidR="002F099B" w:rsidRDefault="00A2791C" w:rsidP="00946F54">
      <w:pPr>
        <w:pStyle w:val="avsnitt"/>
        <w:ind w:left="1134" w:firstLine="0"/>
      </w:pPr>
      <w:r>
        <w:t xml:space="preserve">Har i den pakt forsaket </w:t>
      </w:r>
    </w:p>
    <w:p w:rsidR="00A2791C" w:rsidRDefault="00A2791C" w:rsidP="00946F54">
      <w:pPr>
        <w:pStyle w:val="avsnitt"/>
        <w:ind w:left="1134" w:firstLine="0"/>
      </w:pPr>
      <w:r>
        <w:t xml:space="preserve">All satans gjerninger. </w:t>
      </w:r>
    </w:p>
    <w:p w:rsidR="002F099B" w:rsidRDefault="008B06F8" w:rsidP="008B06F8">
      <w:pPr>
        <w:pStyle w:val="avsnitt"/>
        <w:ind w:left="142" w:firstLine="0"/>
      </w:pPr>
      <w:r>
        <w:br w:type="column"/>
      </w:r>
      <w:r w:rsidR="00A2791C">
        <w:lastRenderedPageBreak/>
        <w:t xml:space="preserve">Vil jeg på dåpen lite </w:t>
      </w:r>
    </w:p>
    <w:p w:rsidR="00A2791C" w:rsidRDefault="00A2791C" w:rsidP="008B06F8">
      <w:pPr>
        <w:pStyle w:val="avsnitt"/>
        <w:ind w:left="142" w:firstLine="0"/>
      </w:pPr>
      <w:r>
        <w:t xml:space="preserve">Og på min Jesu død, </w:t>
      </w:r>
    </w:p>
    <w:p w:rsidR="002F099B" w:rsidRDefault="00A2791C" w:rsidP="008B06F8">
      <w:pPr>
        <w:pStyle w:val="avsnitt"/>
        <w:ind w:left="142" w:firstLine="0"/>
      </w:pPr>
      <w:r>
        <w:t xml:space="preserve">Da må jeg også vite </w:t>
      </w:r>
    </w:p>
    <w:p w:rsidR="00A2791C" w:rsidRDefault="00A2791C" w:rsidP="008B06F8">
      <w:pPr>
        <w:pStyle w:val="avsnitt"/>
        <w:ind w:left="142" w:firstLine="0"/>
      </w:pPr>
      <w:r>
        <w:t xml:space="preserve">Hva Jesus Kristus bød: </w:t>
      </w:r>
    </w:p>
    <w:p w:rsidR="002F099B" w:rsidRDefault="00A2791C" w:rsidP="008B06F8">
      <w:pPr>
        <w:pStyle w:val="avsnitt"/>
        <w:ind w:left="142" w:firstLine="0"/>
      </w:pPr>
      <w:r>
        <w:t xml:space="preserve">Å kaste bolt og bånd* </w:t>
      </w:r>
    </w:p>
    <w:p w:rsidR="00A2791C" w:rsidRDefault="00A2791C" w:rsidP="008B06F8">
      <w:pPr>
        <w:pStyle w:val="avsnitt"/>
        <w:ind w:left="142" w:firstLine="0"/>
      </w:pPr>
      <w:r>
        <w:t xml:space="preserve">På synden når den fødes, </w:t>
      </w:r>
    </w:p>
    <w:p w:rsidR="002F099B" w:rsidRDefault="00A2791C" w:rsidP="008B06F8">
      <w:pPr>
        <w:pStyle w:val="avsnitt"/>
        <w:ind w:left="142" w:firstLine="0"/>
      </w:pPr>
      <w:r>
        <w:t xml:space="preserve">Så den må daglig dødes </w:t>
      </w:r>
    </w:p>
    <w:p w:rsidR="00A2791C" w:rsidRDefault="00A2791C" w:rsidP="008B06F8">
      <w:pPr>
        <w:pStyle w:val="avsnitt"/>
        <w:ind w:left="142" w:firstLine="0"/>
      </w:pPr>
      <w:r>
        <w:t>Ved Herrens kraftig Ånd.</w:t>
      </w:r>
    </w:p>
    <w:p w:rsidR="00DF240F" w:rsidRPr="00DF240F" w:rsidRDefault="008B06F8" w:rsidP="008B06F8">
      <w:pPr>
        <w:pStyle w:val="avsnitt"/>
        <w:tabs>
          <w:tab w:val="left" w:pos="851"/>
          <w:tab w:val="left" w:pos="1985"/>
        </w:tabs>
        <w:ind w:left="142" w:firstLine="0"/>
        <w:rPr>
          <w:sz w:val="18"/>
        </w:rPr>
      </w:pPr>
      <w:r>
        <w:rPr>
          <w:sz w:val="18"/>
        </w:rPr>
        <w:tab/>
      </w:r>
      <w:r>
        <w:rPr>
          <w:sz w:val="18"/>
        </w:rPr>
        <w:tab/>
      </w:r>
      <w:r w:rsidR="00DF240F" w:rsidRPr="00DF240F">
        <w:rPr>
          <w:sz w:val="18"/>
        </w:rPr>
        <w:t xml:space="preserve">* </w:t>
      </w:r>
      <w:r w:rsidR="00DF240F" w:rsidRPr="00DF240F">
        <w:rPr>
          <w:i/>
          <w:sz w:val="18"/>
        </w:rPr>
        <w:t>Å ta til fange</w:t>
      </w:r>
    </w:p>
    <w:p w:rsidR="002F099B" w:rsidRDefault="00695776" w:rsidP="00695776">
      <w:pPr>
        <w:pStyle w:val="avsnitt"/>
        <w:ind w:left="567" w:firstLine="0"/>
      </w:pPr>
      <w:r>
        <w:br w:type="column"/>
      </w:r>
      <w:r w:rsidR="00A2791C">
        <w:lastRenderedPageBreak/>
        <w:t xml:space="preserve">Hva trøst er det å lære </w:t>
      </w:r>
    </w:p>
    <w:p w:rsidR="00A2791C" w:rsidRDefault="00A2791C" w:rsidP="00695776">
      <w:pPr>
        <w:pStyle w:val="avsnitt"/>
        <w:ind w:left="567" w:firstLine="0"/>
      </w:pPr>
      <w:r>
        <w:t xml:space="preserve">At Jesus Krist oppstod, </w:t>
      </w:r>
    </w:p>
    <w:p w:rsidR="002F099B" w:rsidRDefault="00A2791C" w:rsidP="00695776">
      <w:pPr>
        <w:pStyle w:val="avsnitt"/>
        <w:ind w:left="567" w:firstLine="0"/>
      </w:pPr>
      <w:r>
        <w:t xml:space="preserve">Om stadig jeg vil være </w:t>
      </w:r>
    </w:p>
    <w:p w:rsidR="00A2791C" w:rsidRDefault="00A2791C" w:rsidP="00695776">
      <w:pPr>
        <w:pStyle w:val="avsnitt"/>
        <w:ind w:left="567" w:firstLine="0"/>
      </w:pPr>
      <w:r>
        <w:t xml:space="preserve">En synder uten bot:  </w:t>
      </w:r>
    </w:p>
    <w:p w:rsidR="002F099B" w:rsidRDefault="00A2791C" w:rsidP="00695776">
      <w:pPr>
        <w:pStyle w:val="avsnitt"/>
        <w:ind w:left="567" w:firstLine="0"/>
      </w:pPr>
      <w:r>
        <w:t xml:space="preserve">Forherdet i min synd </w:t>
      </w:r>
    </w:p>
    <w:p w:rsidR="00A2791C" w:rsidRDefault="00A2791C" w:rsidP="00695776">
      <w:pPr>
        <w:pStyle w:val="avsnitt"/>
        <w:ind w:left="567" w:firstLine="0"/>
      </w:pPr>
      <w:r>
        <w:t xml:space="preserve">Og alltid meg </w:t>
      </w:r>
      <w:proofErr w:type="spellStart"/>
      <w:r>
        <w:t>innelte</w:t>
      </w:r>
      <w:proofErr w:type="spellEnd"/>
      <w:r>
        <w:t xml:space="preserve"> </w:t>
      </w:r>
    </w:p>
    <w:p w:rsidR="002F099B" w:rsidRDefault="00A2791C" w:rsidP="00695776">
      <w:pPr>
        <w:pStyle w:val="avsnitt"/>
        <w:ind w:left="567" w:firstLine="0"/>
      </w:pPr>
      <w:r>
        <w:t xml:space="preserve">I vellyst og meg velte </w:t>
      </w:r>
    </w:p>
    <w:p w:rsidR="00A2791C" w:rsidRDefault="00A2791C" w:rsidP="00695776">
      <w:pPr>
        <w:pStyle w:val="avsnitt"/>
        <w:ind w:left="567" w:firstLine="0"/>
      </w:pPr>
      <w:r>
        <w:t xml:space="preserve">I selvrettferdig </w:t>
      </w:r>
      <w:proofErr w:type="spellStart"/>
      <w:r>
        <w:t>dynd</w:t>
      </w:r>
      <w:proofErr w:type="spellEnd"/>
      <w:r>
        <w:t xml:space="preserve">.  </w:t>
      </w:r>
    </w:p>
    <w:p w:rsidR="002F099B" w:rsidRDefault="003C6419" w:rsidP="00695776">
      <w:pPr>
        <w:pStyle w:val="avsnitt"/>
        <w:ind w:left="567" w:firstLine="0"/>
      </w:pPr>
      <w:r>
        <w:br w:type="column"/>
      </w:r>
      <w:r w:rsidR="00A2791C">
        <w:lastRenderedPageBreak/>
        <w:t xml:space="preserve">Nei, nei, det må jeg lade </w:t>
      </w:r>
    </w:p>
    <w:p w:rsidR="00A2791C" w:rsidRDefault="00A2791C" w:rsidP="00695776">
      <w:pPr>
        <w:pStyle w:val="avsnitt"/>
        <w:ind w:left="567" w:firstLine="0"/>
      </w:pPr>
      <w:r>
        <w:t xml:space="preserve">I liv og gjerning se, </w:t>
      </w:r>
    </w:p>
    <w:p w:rsidR="002F099B" w:rsidRDefault="00A2791C" w:rsidP="00695776">
      <w:pPr>
        <w:pStyle w:val="avsnitt"/>
        <w:ind w:left="567" w:firstLine="0"/>
      </w:pPr>
      <w:r>
        <w:t xml:space="preserve">At jeg vil synden hate </w:t>
      </w:r>
    </w:p>
    <w:p w:rsidR="00A2791C" w:rsidRDefault="00A2791C" w:rsidP="00695776">
      <w:pPr>
        <w:pStyle w:val="avsnitt"/>
        <w:ind w:left="567" w:firstLine="0"/>
      </w:pPr>
      <w:r>
        <w:t xml:space="preserve">Og meg således te, </w:t>
      </w:r>
    </w:p>
    <w:p w:rsidR="002F099B" w:rsidRDefault="00A2791C" w:rsidP="00695776">
      <w:pPr>
        <w:pStyle w:val="avsnitt"/>
        <w:ind w:left="567" w:firstLine="0"/>
      </w:pPr>
      <w:r>
        <w:t xml:space="preserve">At daglig jeg oppstår, </w:t>
      </w:r>
    </w:p>
    <w:p w:rsidR="00A2791C" w:rsidRDefault="00A2791C" w:rsidP="00695776">
      <w:pPr>
        <w:pStyle w:val="avsnitt"/>
        <w:ind w:left="567" w:firstLine="0"/>
      </w:pPr>
      <w:r>
        <w:t xml:space="preserve">Og frem i troens glede </w:t>
      </w:r>
    </w:p>
    <w:p w:rsidR="002F099B" w:rsidRDefault="00A2791C" w:rsidP="00695776">
      <w:pPr>
        <w:pStyle w:val="avsnitt"/>
        <w:ind w:left="567" w:firstLine="0"/>
      </w:pPr>
      <w:r>
        <w:t xml:space="preserve">Kan synden </w:t>
      </w:r>
      <w:proofErr w:type="spellStart"/>
      <w:r>
        <w:t>undertrede</w:t>
      </w:r>
      <w:proofErr w:type="spellEnd"/>
      <w:r>
        <w:t xml:space="preserve"> </w:t>
      </w:r>
    </w:p>
    <w:p w:rsidR="00695776" w:rsidRDefault="00A2791C" w:rsidP="00695776">
      <w:pPr>
        <w:pStyle w:val="avsnitt"/>
        <w:ind w:left="567" w:firstLine="0"/>
      </w:pPr>
      <w:r>
        <w:t xml:space="preserve">Ved ham som alt formår. </w:t>
      </w:r>
    </w:p>
    <w:p w:rsidR="00A2791C" w:rsidRDefault="00695776" w:rsidP="00695776">
      <w:pPr>
        <w:pStyle w:val="avsnitt"/>
        <w:tabs>
          <w:tab w:val="left" w:pos="1418"/>
          <w:tab w:val="left" w:pos="1560"/>
        </w:tabs>
        <w:ind w:left="567" w:firstLine="0"/>
      </w:pPr>
      <w:r>
        <w:rPr>
          <w:sz w:val="20"/>
        </w:rPr>
        <w:tab/>
      </w:r>
      <w:r>
        <w:rPr>
          <w:sz w:val="20"/>
        </w:rPr>
        <w:tab/>
      </w:r>
      <w:r w:rsidRPr="00DF240F">
        <w:rPr>
          <w:sz w:val="20"/>
        </w:rPr>
        <w:t>T: Den tro som Jesus fa</w:t>
      </w:r>
      <w:r w:rsidRPr="00DF240F">
        <w:rPr>
          <w:sz w:val="20"/>
        </w:rPr>
        <w:t>v</w:t>
      </w:r>
      <w:r w:rsidRPr="00DF240F">
        <w:rPr>
          <w:sz w:val="20"/>
        </w:rPr>
        <w:t>ner</w:t>
      </w:r>
      <w:r w:rsidR="00A2791C">
        <w:t xml:space="preserve"> </w:t>
      </w:r>
    </w:p>
    <w:p w:rsidR="00695776" w:rsidRDefault="00695776" w:rsidP="00DF240F">
      <w:pPr>
        <w:pStyle w:val="antifon"/>
        <w:ind w:left="1560"/>
        <w:rPr>
          <w:sz w:val="20"/>
        </w:rPr>
        <w:sectPr w:rsidR="00695776" w:rsidSect="00695776">
          <w:type w:val="continuous"/>
          <w:pgSz w:w="11906" w:h="16838"/>
          <w:pgMar w:top="851" w:right="1418" w:bottom="964" w:left="1418" w:header="709" w:footer="709" w:gutter="0"/>
          <w:cols w:num="2" w:sep="1" w:space="709"/>
          <w:docGrid w:linePitch="360"/>
        </w:sectPr>
      </w:pPr>
    </w:p>
    <w:p w:rsidR="00CA4693" w:rsidRDefault="00CA4693" w:rsidP="00695776">
      <w:pPr>
        <w:pStyle w:val="antifon"/>
        <w:ind w:left="425"/>
      </w:pPr>
    </w:p>
    <w:p w:rsidR="00DF240F" w:rsidRDefault="00DF240F" w:rsidP="00E8649E">
      <w:pPr>
        <w:pStyle w:val="Overskrift2"/>
        <w:numPr>
          <w:ilvl w:val="0"/>
          <w:numId w:val="10"/>
        </w:numPr>
        <w:ind w:left="426" w:hanging="426"/>
        <w:sectPr w:rsidR="00DF240F" w:rsidSect="00DF240F">
          <w:type w:val="continuous"/>
          <w:pgSz w:w="11906" w:h="16838"/>
          <w:pgMar w:top="851" w:right="1418" w:bottom="964" w:left="1418" w:header="709" w:footer="709" w:gutter="0"/>
          <w:cols w:num="2" w:space="708"/>
          <w:docGrid w:linePitch="360"/>
        </w:sectPr>
      </w:pPr>
    </w:p>
    <w:p w:rsidR="00E8649E" w:rsidRDefault="00E8649E" w:rsidP="00E8649E">
      <w:pPr>
        <w:pStyle w:val="Overskrift2"/>
        <w:numPr>
          <w:ilvl w:val="0"/>
          <w:numId w:val="10"/>
        </w:numPr>
        <w:ind w:left="426" w:hanging="426"/>
      </w:pPr>
      <w:r>
        <w:lastRenderedPageBreak/>
        <w:t>SALMODI: SALME 31</w:t>
      </w:r>
    </w:p>
    <w:p w:rsidR="00E8649E" w:rsidRDefault="00E8649E" w:rsidP="00E8649E">
      <w:pPr>
        <w:pStyle w:val="antifon"/>
      </w:pPr>
      <w:r w:rsidRPr="00291317">
        <w:rPr>
          <w:b/>
          <w:i w:val="0"/>
        </w:rPr>
        <w:t xml:space="preserve">Antifon, </w:t>
      </w:r>
      <w:proofErr w:type="spellStart"/>
      <w:r w:rsidRPr="00291317">
        <w:rPr>
          <w:b/>
          <w:i w:val="0"/>
        </w:rPr>
        <w:t>Joh</w:t>
      </w:r>
      <w:proofErr w:type="spellEnd"/>
      <w:r w:rsidRPr="00291317">
        <w:rPr>
          <w:b/>
          <w:i w:val="0"/>
        </w:rPr>
        <w:t xml:space="preserve"> 16:33</w:t>
      </w:r>
      <w:r>
        <w:t xml:space="preserve"> – «I verden har dere trengsel, (A) men vær ved godt mot: Jeg har overvunnet verden. </w:t>
      </w:r>
    </w:p>
    <w:p w:rsidR="00E8649E" w:rsidRDefault="00E8649E" w:rsidP="00E8649E">
      <w:pPr>
        <w:pStyle w:val="avsnitt"/>
      </w:pPr>
      <w:r>
        <w:t>I</w:t>
      </w:r>
      <w:r>
        <w:tab/>
        <w:t>Herre, til deg tar jeg min tilflukt, * la meg aldri bli til skamme.  \ Frels meg i din rettfe</w:t>
      </w:r>
      <w:r>
        <w:t>r</w:t>
      </w:r>
      <w:r>
        <w:t>dighet.</w:t>
      </w:r>
    </w:p>
    <w:p w:rsidR="00E8649E" w:rsidRDefault="00E8649E" w:rsidP="00E8649E">
      <w:pPr>
        <w:pStyle w:val="avsnitt"/>
      </w:pPr>
      <w:r>
        <w:t>II</w:t>
      </w:r>
      <w:r>
        <w:tab/>
        <w:t>Vend øret til og hør meg, * skynd deg og fri meg ut.</w:t>
      </w:r>
    </w:p>
    <w:p w:rsidR="00E8649E" w:rsidRDefault="00E8649E" w:rsidP="00E8649E">
      <w:pPr>
        <w:pStyle w:val="avsnitt"/>
      </w:pPr>
      <w:r>
        <w:t>I</w:t>
      </w:r>
      <w:r>
        <w:tab/>
        <w:t>Vær et fjell hvor jeg finner vern, * en festning til min frelse.</w:t>
      </w:r>
    </w:p>
    <w:p w:rsidR="00E8649E" w:rsidRDefault="00E8649E" w:rsidP="00E8649E">
      <w:pPr>
        <w:pStyle w:val="avsnitt"/>
      </w:pPr>
      <w:r>
        <w:t>II</w:t>
      </w:r>
      <w:r>
        <w:tab/>
        <w:t>Du er min klippe og min faste borg, * for ditt Navns skyld vil du føre og lede meg.</w:t>
      </w:r>
    </w:p>
    <w:p w:rsidR="00E8649E" w:rsidRDefault="00E8649E" w:rsidP="00E8649E">
      <w:pPr>
        <w:pStyle w:val="avsnitt"/>
      </w:pPr>
      <w:r>
        <w:t>I</w:t>
      </w:r>
      <w:r>
        <w:tab/>
        <w:t>Løs meg av garnet de satte for meg, * for det er du som er mitt vern.</w:t>
      </w:r>
    </w:p>
    <w:p w:rsidR="00E8649E" w:rsidRDefault="00E8649E" w:rsidP="00E8649E">
      <w:pPr>
        <w:pStyle w:val="avsnitt"/>
      </w:pPr>
      <w:r>
        <w:t>II</w:t>
      </w:r>
      <w:r>
        <w:tab/>
        <w:t>I dine hender overgir jeg min ånd, * du forløser meg, Herre, du trofaste Gud.</w:t>
      </w:r>
    </w:p>
    <w:p w:rsidR="00E8649E" w:rsidRDefault="00E8649E" w:rsidP="00E8649E">
      <w:pPr>
        <w:pStyle w:val="avsnitt"/>
      </w:pPr>
      <w:r>
        <w:t>I</w:t>
      </w:r>
      <w:r>
        <w:tab/>
      </w:r>
      <w:proofErr w:type="spellStart"/>
      <w:r>
        <w:t>Jeghater</w:t>
      </w:r>
      <w:proofErr w:type="spellEnd"/>
      <w:r>
        <w:t xml:space="preserve"> dem som dyrker falske og kraftløse guder.  * Til Herren setter jeg min lit.</w:t>
      </w:r>
    </w:p>
    <w:p w:rsidR="00E8649E" w:rsidRDefault="00E8649E" w:rsidP="00E8649E">
      <w:pPr>
        <w:pStyle w:val="avsnitt"/>
      </w:pPr>
      <w:r>
        <w:t>II</w:t>
      </w:r>
      <w:r>
        <w:tab/>
        <w:t>Jeg vil juble og glede meg over din miskunn, * for du har sett min nød og tatt deg av meg i min trengsel.</w:t>
      </w:r>
    </w:p>
    <w:p w:rsidR="00E8649E" w:rsidRDefault="00E8649E" w:rsidP="00E8649E">
      <w:pPr>
        <w:pStyle w:val="avsnitt"/>
      </w:pPr>
      <w:r>
        <w:t>I</w:t>
      </w:r>
      <w:r>
        <w:tab/>
        <w:t>Du gav meg ikke i fiendens hånd, * men lot meg ferdes i åpent land.</w:t>
      </w:r>
    </w:p>
    <w:p w:rsidR="00E8649E" w:rsidRDefault="00E8649E" w:rsidP="00E8649E">
      <w:pPr>
        <w:pStyle w:val="avsnitt"/>
      </w:pPr>
      <w:r>
        <w:t>II</w:t>
      </w:r>
      <w:r>
        <w:tab/>
        <w:t>Vær meg nådig, Herre, for jeg er i nød.  * Bitter sorg har sløvet mitt øye, \ ja, også min sjel og min kropp.</w:t>
      </w:r>
    </w:p>
    <w:p w:rsidR="00E8649E" w:rsidRDefault="00E8649E" w:rsidP="00E8649E">
      <w:pPr>
        <w:pStyle w:val="avsnitt"/>
      </w:pPr>
      <w:r>
        <w:t>I</w:t>
      </w:r>
      <w:r>
        <w:tab/>
        <w:t>Mitt liv svinner bort i bekymring * og mine år med sukk.</w:t>
      </w:r>
    </w:p>
    <w:p w:rsidR="00E8649E" w:rsidRDefault="00E8649E" w:rsidP="00E8649E">
      <w:pPr>
        <w:pStyle w:val="avsnitt"/>
      </w:pPr>
      <w:r>
        <w:t>II</w:t>
      </w:r>
      <w:r>
        <w:tab/>
        <w:t>Min styrke svikter på grunn av min skyld, * og mine knokler tæres bort.</w:t>
      </w:r>
    </w:p>
    <w:p w:rsidR="00E8649E" w:rsidRDefault="00E8649E" w:rsidP="00E8649E">
      <w:pPr>
        <w:pStyle w:val="avsnitt"/>
      </w:pPr>
      <w:r>
        <w:t>I</w:t>
      </w:r>
      <w:r>
        <w:tab/>
        <w:t>For dem som kjenner meg, er jeg blitt til skremsel, * de som ser meg på gaten, flykter fra meg.</w:t>
      </w:r>
    </w:p>
    <w:p w:rsidR="00E8649E" w:rsidRDefault="00E8649E" w:rsidP="00E8649E">
      <w:pPr>
        <w:pStyle w:val="avsnitt"/>
      </w:pPr>
      <w:r>
        <w:t>II</w:t>
      </w:r>
      <w:r>
        <w:tab/>
        <w:t>Som en død er jeg glemt og ute av sinn, * jeg ligner et kar som er knust.</w:t>
      </w:r>
    </w:p>
    <w:p w:rsidR="00E8649E" w:rsidRDefault="00E8649E" w:rsidP="00E8649E">
      <w:pPr>
        <w:pStyle w:val="avsnitt"/>
      </w:pPr>
      <w:r>
        <w:t>I</w:t>
      </w:r>
      <w:r>
        <w:tab/>
        <w:t>For jeg hører mange hviske – å, redsel på alle kanter! * De holder råd imot meg og tenker å ta mitt liv.</w:t>
      </w:r>
    </w:p>
    <w:p w:rsidR="00E8649E" w:rsidRDefault="00E8649E" w:rsidP="00E8649E">
      <w:pPr>
        <w:pStyle w:val="avsnitt"/>
      </w:pPr>
      <w:r>
        <w:t>II</w:t>
      </w:r>
      <w:r>
        <w:tab/>
        <w:t>Herre, jeg setter min lit til deg, * jeg sier: «Du er min Gud.»</w:t>
      </w:r>
    </w:p>
    <w:p w:rsidR="00E8649E" w:rsidRDefault="00E8649E" w:rsidP="00E8649E">
      <w:pPr>
        <w:pStyle w:val="avsnitt"/>
      </w:pPr>
      <w:r>
        <w:t xml:space="preserve">I </w:t>
      </w:r>
      <w:r>
        <w:tab/>
        <w:t>Mine tider er i din hånd, * fri meg fra fiender som jager meg.</w:t>
      </w:r>
    </w:p>
    <w:p w:rsidR="00E8649E" w:rsidRDefault="00E8649E" w:rsidP="00E8649E">
      <w:pPr>
        <w:pStyle w:val="avsnitt"/>
      </w:pPr>
      <w:r>
        <w:t>II</w:t>
      </w:r>
      <w:r>
        <w:tab/>
        <w:t>La ditt åsyn lyse over din tjener, * frels meg i din trofasthet.</w:t>
      </w:r>
    </w:p>
    <w:p w:rsidR="00E8649E" w:rsidRDefault="00E8649E" w:rsidP="00E8649E">
      <w:pPr>
        <w:pStyle w:val="avsnitt"/>
      </w:pPr>
      <w:r>
        <w:t>I</w:t>
      </w:r>
      <w:r>
        <w:tab/>
        <w:t>Herre, la meg ikke bli til skamme, * for jeg roper til deg.</w:t>
      </w:r>
    </w:p>
    <w:p w:rsidR="00E8649E" w:rsidRDefault="00E8649E" w:rsidP="00E8649E">
      <w:pPr>
        <w:pStyle w:val="avsnitt"/>
      </w:pPr>
      <w:r>
        <w:t>II</w:t>
      </w:r>
      <w:r>
        <w:tab/>
        <w:t>La de gudløse bli til skamme, * la dem bli tause i helvetet.</w:t>
      </w:r>
    </w:p>
    <w:p w:rsidR="00E8649E" w:rsidRDefault="00E8649E" w:rsidP="00E8649E">
      <w:pPr>
        <w:pStyle w:val="avsnitt"/>
      </w:pPr>
      <w:r>
        <w:t>I</w:t>
      </w:r>
      <w:r>
        <w:tab/>
        <w:t>Løgnaktige lepper skal bli stumme, * de som med ringeakt og hovmod taler frekt mot den ret</w:t>
      </w:r>
      <w:r>
        <w:t>t</w:t>
      </w:r>
      <w:r>
        <w:t>ferdige.</w:t>
      </w:r>
    </w:p>
    <w:p w:rsidR="00E8649E" w:rsidRDefault="00E8649E" w:rsidP="00E8649E">
      <w:pPr>
        <w:pStyle w:val="avsnitt"/>
      </w:pPr>
      <w:r>
        <w:t>II</w:t>
      </w:r>
      <w:r>
        <w:tab/>
        <w:t>Herre, hvor stor din godhet er, * den du har beredt for alle som frykter deg.</w:t>
      </w:r>
    </w:p>
    <w:p w:rsidR="00E8649E" w:rsidRDefault="00E8649E" w:rsidP="00E8649E">
      <w:pPr>
        <w:pStyle w:val="avsnitt"/>
      </w:pPr>
      <w:r>
        <w:t>I</w:t>
      </w:r>
      <w:r>
        <w:tab/>
        <w:t>Du som viser din godhet mot dem som tar sin tilflukt til deg, * like for menneskenes øyne.</w:t>
      </w:r>
    </w:p>
    <w:p w:rsidR="00E8649E" w:rsidRDefault="00E8649E" w:rsidP="00E8649E">
      <w:pPr>
        <w:pStyle w:val="avsnitt"/>
      </w:pPr>
      <w:r>
        <w:t>II</w:t>
      </w:r>
      <w:r>
        <w:tab/>
        <w:t>Du skjuler dem i ditt åsyns ly * mot menneskers svik og list,</w:t>
      </w:r>
    </w:p>
    <w:p w:rsidR="00E8649E" w:rsidRDefault="00E8649E" w:rsidP="00E8649E">
      <w:pPr>
        <w:pStyle w:val="avsnitt"/>
      </w:pPr>
      <w:r>
        <w:t>I</w:t>
      </w:r>
      <w:r>
        <w:tab/>
        <w:t>du gjemmer dem i din hytte * mot angrep av onde tunger.</w:t>
      </w:r>
    </w:p>
    <w:p w:rsidR="00E8649E" w:rsidRDefault="00E8649E" w:rsidP="00E8649E">
      <w:pPr>
        <w:pStyle w:val="avsnitt"/>
      </w:pPr>
      <w:r>
        <w:t>II</w:t>
      </w:r>
      <w:r>
        <w:tab/>
        <w:t>Lovet være Herren som gjorde under * og viste meg miskunn i en kringsatt by.</w:t>
      </w:r>
    </w:p>
    <w:p w:rsidR="00E8649E" w:rsidRDefault="00E8649E" w:rsidP="00E8649E">
      <w:pPr>
        <w:pStyle w:val="avsnitt"/>
      </w:pPr>
      <w:r>
        <w:t>I</w:t>
      </w:r>
      <w:r>
        <w:tab/>
        <w:t>Jeg tenkte i min angst: «Jeg er støtt bort fra dine øyne.»  * Men du hørte min inderl</w:t>
      </w:r>
      <w:r>
        <w:t>i</w:t>
      </w:r>
      <w:r>
        <w:t>ge bønn og mitt rop om hjelp.</w:t>
      </w:r>
    </w:p>
    <w:p w:rsidR="00E8649E" w:rsidRDefault="00E8649E" w:rsidP="00E8649E">
      <w:pPr>
        <w:pStyle w:val="avsnitt"/>
      </w:pPr>
      <w:r>
        <w:t>II</w:t>
      </w:r>
      <w:r>
        <w:tab/>
        <w:t>Elsk Herren, alle hans fromme. * Herren bevarer de trofaste, men han gjengjelder den som farer frem i hovmod.</w:t>
      </w:r>
    </w:p>
    <w:p w:rsidR="00E8649E" w:rsidRDefault="00E8649E" w:rsidP="00E8649E">
      <w:pPr>
        <w:pStyle w:val="avsnitt"/>
      </w:pPr>
      <w:r>
        <w:t>I</w:t>
      </w:r>
      <w:r>
        <w:tab/>
        <w:t>Vær ved godt mot og vær sterke, * alle dere som venter på Herren.</w:t>
      </w:r>
    </w:p>
    <w:p w:rsidR="00E8649E" w:rsidRDefault="00E8649E" w:rsidP="00E8649E">
      <w:pPr>
        <w:pStyle w:val="avsnitt"/>
      </w:pPr>
      <w:r>
        <w:t>II</w:t>
      </w:r>
      <w:r>
        <w:tab/>
        <w:t>Ære være Faderen og Sønnen * og Den Hellige Ånd,</w:t>
      </w:r>
    </w:p>
    <w:p w:rsidR="00E8649E" w:rsidRDefault="00E8649E" w:rsidP="00E8649E">
      <w:pPr>
        <w:pStyle w:val="avsnitt"/>
      </w:pPr>
      <w:r>
        <w:t>I</w:t>
      </w:r>
      <w:r>
        <w:tab/>
        <w:t>nå og alltid * og i all evighet.  Amen.</w:t>
      </w:r>
    </w:p>
    <w:p w:rsidR="00E8649E" w:rsidRPr="000D4510" w:rsidRDefault="00E8649E" w:rsidP="00D21AEE">
      <w:pPr>
        <w:pStyle w:val="antifon"/>
      </w:pPr>
      <w:r w:rsidRPr="00D21AEE">
        <w:rPr>
          <w:b/>
          <w:i w:val="0"/>
        </w:rPr>
        <w:lastRenderedPageBreak/>
        <w:t xml:space="preserve">Antifon, </w:t>
      </w:r>
      <w:proofErr w:type="spellStart"/>
      <w:r w:rsidRPr="00D21AEE">
        <w:rPr>
          <w:b/>
          <w:i w:val="0"/>
        </w:rPr>
        <w:t>Joh</w:t>
      </w:r>
      <w:proofErr w:type="spellEnd"/>
      <w:r w:rsidRPr="00D21AEE">
        <w:rPr>
          <w:b/>
          <w:i w:val="0"/>
        </w:rPr>
        <w:t xml:space="preserve"> 16:33</w:t>
      </w:r>
      <w:r w:rsidRPr="001364C8">
        <w:t xml:space="preserve"> – </w:t>
      </w:r>
      <w:r w:rsidRPr="000B39E3">
        <w:t xml:space="preserve">(A) </w:t>
      </w:r>
      <w:r w:rsidRPr="001364C8">
        <w:t xml:space="preserve">«I verden har dere trengsel, </w:t>
      </w:r>
      <w:r>
        <w:t xml:space="preserve">* </w:t>
      </w:r>
      <w:r w:rsidRPr="001364C8">
        <w:t>men vær ved godt mot: Jeg har overvunnet verden.</w:t>
      </w:r>
    </w:p>
    <w:p w:rsidR="00E8649E" w:rsidRDefault="00E8649E" w:rsidP="00E8649E">
      <w:pPr>
        <w:pStyle w:val="Overskrift2"/>
        <w:numPr>
          <w:ilvl w:val="0"/>
          <w:numId w:val="10"/>
        </w:numPr>
        <w:ind w:left="426" w:hanging="426"/>
      </w:pPr>
      <w:r>
        <w:t>SALMODI: SALME 32</w:t>
      </w:r>
    </w:p>
    <w:p w:rsidR="00E8649E" w:rsidRPr="0076330D" w:rsidRDefault="00E8649E" w:rsidP="00E8649E">
      <w:pPr>
        <w:pStyle w:val="antifon"/>
      </w:pPr>
      <w:r w:rsidRPr="00291317">
        <w:rPr>
          <w:b/>
          <w:i w:val="0"/>
        </w:rPr>
        <w:t>Antifon, Rom 5:19</w:t>
      </w:r>
      <w:r>
        <w:t xml:space="preserve"> – Liksom de mange kom til å stå som syndere ved det ene menneskes ulydi</w:t>
      </w:r>
      <w:r>
        <w:t>g</w:t>
      </w:r>
      <w:r>
        <w:t>het, (A) så skulle de mange stå som rettferdige på grunn av den enes lydighet.</w:t>
      </w:r>
    </w:p>
    <w:p w:rsidR="00E8649E" w:rsidRDefault="00E8649E" w:rsidP="00E8649E">
      <w:pPr>
        <w:pStyle w:val="avsnitt"/>
      </w:pPr>
      <w:r>
        <w:t>I</w:t>
      </w:r>
      <w:r>
        <w:tab/>
        <w:t>Salig er den som har fått sine overtredelser tilgitt * og sine synder skjult.</w:t>
      </w:r>
    </w:p>
    <w:p w:rsidR="00E8649E" w:rsidRDefault="00E8649E" w:rsidP="00E8649E">
      <w:pPr>
        <w:pStyle w:val="avsnitt"/>
      </w:pPr>
      <w:r>
        <w:t>II</w:t>
      </w:r>
      <w:r>
        <w:tab/>
        <w:t>Salig er det menneske som Herren ikke tilregner skyld, * og som er uten svik i sin ånd.</w:t>
      </w:r>
    </w:p>
    <w:p w:rsidR="00E8649E" w:rsidRDefault="00E8649E" w:rsidP="00E8649E">
      <w:pPr>
        <w:pStyle w:val="avsnitt"/>
      </w:pPr>
      <w:r>
        <w:t>I</w:t>
      </w:r>
      <w:r>
        <w:tab/>
        <w:t>Så lenge jeg tidde, tærtes jeg bort, * jeg stønnet hele dagen.</w:t>
      </w:r>
    </w:p>
    <w:p w:rsidR="00E8649E" w:rsidRDefault="00E8649E" w:rsidP="00E8649E">
      <w:pPr>
        <w:pStyle w:val="avsnitt"/>
      </w:pPr>
      <w:r>
        <w:t>II</w:t>
      </w:r>
      <w:r>
        <w:tab/>
        <w:t>For din hånd lå tungt på meg dag og natt. * Min livskraft svant som i sommerens h</w:t>
      </w:r>
      <w:r>
        <w:t>e</w:t>
      </w:r>
      <w:r>
        <w:t>te.</w:t>
      </w:r>
    </w:p>
    <w:p w:rsidR="00E8649E" w:rsidRDefault="00E8649E" w:rsidP="00E8649E">
      <w:pPr>
        <w:pStyle w:val="avsnitt"/>
      </w:pPr>
      <w:r>
        <w:t>I</w:t>
      </w:r>
      <w:r>
        <w:tab/>
        <w:t>Da bekjente jeg min synd for deg, * og jeg skjulte ikke min skyld.</w:t>
      </w:r>
    </w:p>
    <w:p w:rsidR="00E8649E" w:rsidRDefault="00E8649E" w:rsidP="00E8649E">
      <w:pPr>
        <w:pStyle w:val="avsnitt"/>
      </w:pPr>
      <w:r>
        <w:t>II</w:t>
      </w:r>
      <w:r>
        <w:tab/>
        <w:t>Jeg sa: «Jeg vil bekjenne mine synder for Herren.» * Og du tok bort min syndeskyld.</w:t>
      </w:r>
    </w:p>
    <w:p w:rsidR="00E8649E" w:rsidRDefault="00E8649E" w:rsidP="00E8649E">
      <w:pPr>
        <w:pStyle w:val="avsnitt"/>
      </w:pPr>
      <w:r>
        <w:t>I</w:t>
      </w:r>
      <w:r>
        <w:tab/>
        <w:t xml:space="preserve">Derfor skal alle fromme be til deg i nødens tid. * Om store </w:t>
      </w:r>
      <w:proofErr w:type="spellStart"/>
      <w:r>
        <w:t>vannflommer</w:t>
      </w:r>
      <w:proofErr w:type="spellEnd"/>
      <w:r>
        <w:t xml:space="preserve"> velter frem, skal de ikke nå dem</w:t>
      </w:r>
    </w:p>
    <w:p w:rsidR="00E8649E" w:rsidRDefault="00E8649E" w:rsidP="00E8649E">
      <w:pPr>
        <w:pStyle w:val="avsnitt"/>
      </w:pPr>
      <w:r>
        <w:t>II</w:t>
      </w:r>
      <w:r>
        <w:tab/>
        <w:t>Hos deg kan jeg skjule meg; * du bevarer meg fra trengsel, \ du omgir meg med fre</w:t>
      </w:r>
      <w:r>
        <w:t>l</w:t>
      </w:r>
      <w:r>
        <w:t>ses jubel.</w:t>
      </w:r>
    </w:p>
    <w:p w:rsidR="00E8649E" w:rsidRDefault="00E8649E" w:rsidP="00E8649E">
      <w:pPr>
        <w:pStyle w:val="avsnitt"/>
      </w:pPr>
      <w:r>
        <w:t>I</w:t>
      </w:r>
      <w:r>
        <w:tab/>
        <w:t>Jeg vil lære deg og vise deg den vei du skal vandre, * Jeg vil gi deg råd med mitt øye.</w:t>
      </w:r>
    </w:p>
    <w:p w:rsidR="00E8649E" w:rsidRDefault="00E8649E" w:rsidP="00E8649E">
      <w:pPr>
        <w:pStyle w:val="avsnitt"/>
      </w:pPr>
      <w:r>
        <w:t>II</w:t>
      </w:r>
      <w:r>
        <w:tab/>
        <w:t>Vær ikke lik hest og muldyr uten forstand, * deres villskap må tøyles med tømme og bissel, \ ellers kommer de ikke til deg.</w:t>
      </w:r>
    </w:p>
    <w:p w:rsidR="00E8649E" w:rsidRDefault="00E8649E" w:rsidP="00E8649E">
      <w:pPr>
        <w:pStyle w:val="avsnitt"/>
      </w:pPr>
      <w:r>
        <w:t>I</w:t>
      </w:r>
      <w:r>
        <w:tab/>
        <w:t>Den gudløse har mange plager, * men den som setter sin lit til Herren, omgir han med miskunn.</w:t>
      </w:r>
    </w:p>
    <w:p w:rsidR="00E8649E" w:rsidRDefault="00E8649E" w:rsidP="00E8649E">
      <w:pPr>
        <w:pStyle w:val="avsnitt"/>
      </w:pPr>
      <w:r>
        <w:t>II</w:t>
      </w:r>
      <w:r>
        <w:tab/>
        <w:t>Gled deg i Herren.  Bryt ut i jubel, dere rettferdige, * ja, rop av fryd, alle oppriktige av hjerte.</w:t>
      </w:r>
    </w:p>
    <w:p w:rsidR="00E8649E" w:rsidRDefault="00E8649E" w:rsidP="00E8649E">
      <w:pPr>
        <w:pStyle w:val="avsnitt"/>
        <w:rPr>
          <w:u w:val="double"/>
        </w:rPr>
      </w:pPr>
      <w:r>
        <w:t>I</w:t>
      </w:r>
      <w:r>
        <w:tab/>
        <w:t xml:space="preserve">Ære være Faderen og Sønnen * og </w:t>
      </w:r>
      <w:r w:rsidRPr="00411BE8">
        <w:t>Den Hellige Ånd,</w:t>
      </w:r>
    </w:p>
    <w:p w:rsidR="00E8649E" w:rsidRDefault="00E8649E" w:rsidP="00E8649E">
      <w:pPr>
        <w:pStyle w:val="avsnitt"/>
      </w:pPr>
      <w:r>
        <w:t>II</w:t>
      </w:r>
      <w:r>
        <w:tab/>
        <w:t>Nå og alltid * og i all evighet.  Amen.</w:t>
      </w:r>
    </w:p>
    <w:p w:rsidR="00E8649E" w:rsidRPr="00602F29" w:rsidRDefault="00E8649E" w:rsidP="00E8649E">
      <w:pPr>
        <w:pStyle w:val="antifon"/>
      </w:pPr>
      <w:r w:rsidRPr="00411BE8">
        <w:rPr>
          <w:b/>
          <w:i w:val="0"/>
        </w:rPr>
        <w:t>Antifon, Rom 5:19</w:t>
      </w:r>
      <w:r w:rsidRPr="00602F29">
        <w:t xml:space="preserve"> – </w:t>
      </w:r>
      <w:r w:rsidRPr="000B39E3">
        <w:t xml:space="preserve">(A) </w:t>
      </w:r>
      <w:r w:rsidRPr="00602F29">
        <w:t>Liksom de mange kom til å stå som syndere ved det ene menneskes ul</w:t>
      </w:r>
      <w:r w:rsidRPr="00602F29">
        <w:t>y</w:t>
      </w:r>
      <w:r w:rsidRPr="00602F29">
        <w:t xml:space="preserve">dighet, </w:t>
      </w:r>
      <w:r>
        <w:t xml:space="preserve">* </w:t>
      </w:r>
      <w:r w:rsidRPr="00602F29">
        <w:t>så skulle de mange stå som rettferdige på grunn av den enes lydighet.</w:t>
      </w:r>
    </w:p>
    <w:p w:rsidR="00E8649E" w:rsidRDefault="00E8649E" w:rsidP="00E8649E">
      <w:pPr>
        <w:pStyle w:val="Overskrift2"/>
        <w:numPr>
          <w:ilvl w:val="0"/>
          <w:numId w:val="10"/>
        </w:numPr>
        <w:ind w:left="426" w:hanging="426"/>
      </w:pPr>
      <w:r>
        <w:t>SALMODI: SALME 33</w:t>
      </w:r>
    </w:p>
    <w:p w:rsidR="00E8649E" w:rsidRDefault="00E8649E" w:rsidP="00E8649E">
      <w:pPr>
        <w:pStyle w:val="antifon"/>
      </w:pPr>
      <w:r w:rsidRPr="002252E0">
        <w:rPr>
          <w:b/>
          <w:i w:val="0"/>
        </w:rPr>
        <w:t>Antifon, Tit 2:14</w:t>
      </w:r>
      <w:r>
        <w:t xml:space="preserve"> – Kristus gav seg selv for oss for å gjenløse oss fra all lovovertr</w:t>
      </w:r>
      <w:r>
        <w:t>e</w:t>
      </w:r>
      <w:r>
        <w:t>delse (A) og for å rense seg et eiendomsfolk, \ ivrig etter å gjøre gode gjerninger.</w:t>
      </w:r>
    </w:p>
    <w:p w:rsidR="00E8649E" w:rsidRDefault="00E8649E" w:rsidP="00E8649E">
      <w:pPr>
        <w:pStyle w:val="avsnitt"/>
      </w:pPr>
      <w:r>
        <w:t>I</w:t>
      </w:r>
      <w:r>
        <w:tab/>
        <w:t>Rop av fryd for Herren, dere rettferdige. * Det sømmer seg for de oppriktige å synge Herrens pris.</w:t>
      </w:r>
    </w:p>
    <w:p w:rsidR="00E8649E" w:rsidRDefault="00E8649E" w:rsidP="00E8649E">
      <w:pPr>
        <w:pStyle w:val="avsnitt"/>
      </w:pPr>
      <w:r>
        <w:t>II</w:t>
      </w:r>
      <w:r>
        <w:tab/>
        <w:t xml:space="preserve">Lovsyng ham til klang fra lyren, * spill for ham på </w:t>
      </w:r>
      <w:proofErr w:type="spellStart"/>
      <w:r>
        <w:t>tistrenget</w:t>
      </w:r>
      <w:proofErr w:type="spellEnd"/>
      <w:r>
        <w:t xml:space="preserve"> harpe.</w:t>
      </w:r>
    </w:p>
    <w:p w:rsidR="00E8649E" w:rsidRDefault="00E8649E" w:rsidP="00E8649E">
      <w:pPr>
        <w:pStyle w:val="avsnitt"/>
      </w:pPr>
      <w:r>
        <w:t>I</w:t>
      </w:r>
      <w:r>
        <w:tab/>
        <w:t>Syng en ny sang for Herren, * spill vakkert og rop av glede.</w:t>
      </w:r>
    </w:p>
    <w:p w:rsidR="00E8649E" w:rsidRDefault="00E8649E" w:rsidP="00E8649E">
      <w:pPr>
        <w:pStyle w:val="avsnitt"/>
      </w:pPr>
      <w:r>
        <w:t>II</w:t>
      </w:r>
      <w:r>
        <w:tab/>
        <w:t>For Herrens ord er sannhet, * i all sin gjerning er han trofast.</w:t>
      </w:r>
    </w:p>
    <w:p w:rsidR="00E8649E" w:rsidRDefault="00E8649E" w:rsidP="00E8649E">
      <w:pPr>
        <w:pStyle w:val="avsnitt"/>
      </w:pPr>
      <w:r>
        <w:t>I</w:t>
      </w:r>
      <w:r>
        <w:tab/>
        <w:t>Han elsker rett og rettferdighet; * jorden er full av hans godhet.</w:t>
      </w:r>
    </w:p>
    <w:p w:rsidR="00E8649E" w:rsidRDefault="00E8649E" w:rsidP="00E8649E">
      <w:pPr>
        <w:pStyle w:val="avsnitt"/>
      </w:pPr>
      <w:r>
        <w:t>II</w:t>
      </w:r>
      <w:r>
        <w:tab/>
        <w:t>Himmelen ble skapt ved Herrens ord, * hele dens hær ved et pust fra hans munn.</w:t>
      </w:r>
    </w:p>
    <w:p w:rsidR="00E8649E" w:rsidRDefault="00E8649E" w:rsidP="00E8649E">
      <w:pPr>
        <w:pStyle w:val="avsnitt"/>
      </w:pPr>
      <w:r>
        <w:t>I</w:t>
      </w:r>
      <w:r>
        <w:tab/>
        <w:t>Han samlet havets vann som i et kar, * la dypene i sine forrådsrom.</w:t>
      </w:r>
    </w:p>
    <w:p w:rsidR="00E8649E" w:rsidRDefault="00E8649E" w:rsidP="00E8649E">
      <w:pPr>
        <w:pStyle w:val="avsnitt"/>
      </w:pPr>
      <w:r>
        <w:t>II</w:t>
      </w:r>
      <w:r>
        <w:tab/>
        <w:t>Hele verden må frykte for Herren, * alle som bor på jorden, må skjelve for ham.</w:t>
      </w:r>
    </w:p>
    <w:p w:rsidR="00E8649E" w:rsidRDefault="00E8649E" w:rsidP="00E8649E">
      <w:pPr>
        <w:pStyle w:val="avsnitt"/>
      </w:pPr>
      <w:r>
        <w:t>I</w:t>
      </w:r>
      <w:r>
        <w:tab/>
        <w:t>Han talte og det skjedde, * han bød og det stod der.</w:t>
      </w:r>
    </w:p>
    <w:p w:rsidR="00E8649E" w:rsidRDefault="00E8649E" w:rsidP="00E8649E">
      <w:pPr>
        <w:pStyle w:val="avsnitt"/>
      </w:pPr>
      <w:r>
        <w:t>II</w:t>
      </w:r>
      <w:r>
        <w:tab/>
        <w:t>Herren bryter folkenes planer, * gjør folkeslagenes tanker til intet.</w:t>
      </w:r>
    </w:p>
    <w:p w:rsidR="00E8649E" w:rsidRDefault="00E8649E" w:rsidP="00E8649E">
      <w:pPr>
        <w:pStyle w:val="avsnitt"/>
      </w:pPr>
      <w:r>
        <w:t>I</w:t>
      </w:r>
      <w:r>
        <w:tab/>
        <w:t>Herrens plan står fast for evig, * hans hjertes tanker fra slekt til slekt.</w:t>
      </w:r>
    </w:p>
    <w:p w:rsidR="00E8649E" w:rsidRDefault="00E8649E" w:rsidP="00E8649E">
      <w:pPr>
        <w:pStyle w:val="avsnitt"/>
      </w:pPr>
      <w:r>
        <w:t>II</w:t>
      </w:r>
      <w:r>
        <w:tab/>
        <w:t>Salig er det folk som har Herren til Gud, * det folk han har valgt til sin eiendom.</w:t>
      </w:r>
    </w:p>
    <w:p w:rsidR="00E8649E" w:rsidRDefault="00E8649E" w:rsidP="00E8649E">
      <w:pPr>
        <w:pStyle w:val="avsnitt"/>
      </w:pPr>
      <w:r>
        <w:t>I</w:t>
      </w:r>
      <w:r>
        <w:tab/>
        <w:t>Fra himmelen skuer Herren ned og ser til hvert eneste menneske, * fra sin tronstol holder han øye med alle som bor på jorden,</w:t>
      </w:r>
    </w:p>
    <w:p w:rsidR="00E8649E" w:rsidRDefault="00E8649E" w:rsidP="00E8649E">
      <w:pPr>
        <w:pStyle w:val="avsnitt"/>
      </w:pPr>
      <w:r>
        <w:t>II</w:t>
      </w:r>
      <w:r>
        <w:tab/>
        <w:t>han som har dannet alles hjerter * og merket seg alle deres gjerninger.</w:t>
      </w:r>
    </w:p>
    <w:p w:rsidR="00E8649E" w:rsidRDefault="00E8649E" w:rsidP="00E8649E">
      <w:pPr>
        <w:pStyle w:val="avsnitt"/>
      </w:pPr>
      <w:r>
        <w:t>I</w:t>
      </w:r>
      <w:r>
        <w:tab/>
        <w:t>Ingen konge seirer ved sin store styrke, * ingen kjempe berges ved sine store krefter.</w:t>
      </w:r>
    </w:p>
    <w:p w:rsidR="00E8649E" w:rsidRDefault="00E8649E" w:rsidP="00E8649E">
      <w:pPr>
        <w:pStyle w:val="avsnitt"/>
      </w:pPr>
      <w:r>
        <w:t xml:space="preserve">II </w:t>
      </w:r>
      <w:r>
        <w:tab/>
        <w:t>Hesten er en svikefull hjelper, * den berger ingen med sine krefter.</w:t>
      </w:r>
    </w:p>
    <w:p w:rsidR="00E8649E" w:rsidRDefault="00E8649E" w:rsidP="00E8649E">
      <w:pPr>
        <w:pStyle w:val="avsnitt"/>
      </w:pPr>
      <w:r>
        <w:t xml:space="preserve">I </w:t>
      </w:r>
      <w:r>
        <w:tab/>
        <w:t>Men Herrens øye hviler på dem som frykter ham, * på dem som venter på hans miskunn,</w:t>
      </w:r>
    </w:p>
    <w:p w:rsidR="00E8649E" w:rsidRDefault="00E8649E" w:rsidP="00E8649E">
      <w:pPr>
        <w:pStyle w:val="avsnitt"/>
      </w:pPr>
      <w:r>
        <w:t>II</w:t>
      </w:r>
      <w:r>
        <w:tab/>
        <w:t>så han kan fri dem fra døden * og berge dem fra hungersnød.</w:t>
      </w:r>
    </w:p>
    <w:p w:rsidR="00E8649E" w:rsidRDefault="00E8649E" w:rsidP="00E8649E">
      <w:pPr>
        <w:pStyle w:val="avsnitt"/>
      </w:pPr>
      <w:r>
        <w:t>I</w:t>
      </w:r>
      <w:r>
        <w:tab/>
        <w:t>Vi venter med lengsel på Herren, * han er vår hjelp og vårt skjold.</w:t>
      </w:r>
    </w:p>
    <w:p w:rsidR="00E8649E" w:rsidRDefault="00E8649E" w:rsidP="00E8649E">
      <w:pPr>
        <w:pStyle w:val="avsnitt"/>
      </w:pPr>
      <w:r>
        <w:t>II</w:t>
      </w:r>
      <w:r>
        <w:tab/>
        <w:t>Vårt hjerte gleder seg i ham, * for vi setter vår lit til hans hellige Navn.</w:t>
      </w:r>
    </w:p>
    <w:p w:rsidR="00E8649E" w:rsidRDefault="00E8649E" w:rsidP="00E8649E">
      <w:pPr>
        <w:pStyle w:val="avsnitt"/>
      </w:pPr>
      <w:r>
        <w:lastRenderedPageBreak/>
        <w:t>I</w:t>
      </w:r>
      <w:r>
        <w:tab/>
        <w:t>La din miskunn være over oss, Herre, * for vi setter vårt håp til deg.</w:t>
      </w:r>
    </w:p>
    <w:p w:rsidR="00E8649E" w:rsidRDefault="00E8649E" w:rsidP="00E8649E">
      <w:pPr>
        <w:pStyle w:val="avsnitt"/>
      </w:pPr>
      <w:r>
        <w:t>II</w:t>
      </w:r>
      <w:r>
        <w:tab/>
        <w:t>Ære være Faderen og Sønnen * og Den Hellige Ånd,</w:t>
      </w:r>
    </w:p>
    <w:p w:rsidR="00E8649E" w:rsidRDefault="00E8649E" w:rsidP="00E8649E">
      <w:pPr>
        <w:pStyle w:val="avsnitt"/>
      </w:pPr>
      <w:r>
        <w:t>I</w:t>
      </w:r>
      <w:r>
        <w:tab/>
        <w:t>nå og alltid * og i all evighet.  Amen.</w:t>
      </w:r>
    </w:p>
    <w:p w:rsidR="00E8649E" w:rsidRDefault="00E8649E" w:rsidP="00E8649E">
      <w:pPr>
        <w:pStyle w:val="antifon"/>
      </w:pPr>
      <w:r w:rsidRPr="002252E0">
        <w:rPr>
          <w:b/>
          <w:i w:val="0"/>
        </w:rPr>
        <w:t>Antifon, Tit 2:14</w:t>
      </w:r>
      <w:r w:rsidRPr="002252E0">
        <w:t xml:space="preserve"> – </w:t>
      </w:r>
      <w:r w:rsidRPr="000B39E3">
        <w:t xml:space="preserve">(A) </w:t>
      </w:r>
      <w:r w:rsidRPr="002252E0">
        <w:t>Kristus gav seg selv for oss for å gjenløse oss fra all lovove</w:t>
      </w:r>
      <w:r w:rsidRPr="002252E0">
        <w:t>r</w:t>
      </w:r>
      <w:r w:rsidRPr="002252E0">
        <w:t xml:space="preserve">tredelse </w:t>
      </w:r>
      <w:r>
        <w:t xml:space="preserve">* </w:t>
      </w:r>
      <w:r w:rsidRPr="002252E0">
        <w:t>og for å rense seg et eiendomsfolk</w:t>
      </w:r>
      <w:r>
        <w:t>,</w:t>
      </w:r>
      <w:r w:rsidRPr="002252E0">
        <w:t>\ ivrig etter å gjøre gode gjerninger.</w:t>
      </w:r>
    </w:p>
    <w:p w:rsidR="00E8649E" w:rsidRDefault="00E8649E" w:rsidP="00E8649E">
      <w:pPr>
        <w:pStyle w:val="Overskrift2"/>
        <w:numPr>
          <w:ilvl w:val="0"/>
          <w:numId w:val="10"/>
        </w:numPr>
        <w:ind w:left="426" w:hanging="426"/>
      </w:pPr>
      <w:r>
        <w:t>SALMODI: SALME 34</w:t>
      </w:r>
    </w:p>
    <w:p w:rsidR="00E8649E" w:rsidRDefault="00E8649E" w:rsidP="00E8649E">
      <w:pPr>
        <w:pStyle w:val="antifon"/>
      </w:pPr>
      <w:r w:rsidRPr="00291317">
        <w:rPr>
          <w:b/>
          <w:i w:val="0"/>
        </w:rPr>
        <w:t xml:space="preserve">Antifon, </w:t>
      </w:r>
      <w:proofErr w:type="spellStart"/>
      <w:r w:rsidRPr="00291317">
        <w:rPr>
          <w:b/>
          <w:i w:val="0"/>
        </w:rPr>
        <w:t>Joh</w:t>
      </w:r>
      <w:proofErr w:type="spellEnd"/>
      <w:r w:rsidRPr="00291317">
        <w:rPr>
          <w:b/>
          <w:i w:val="0"/>
        </w:rPr>
        <w:t xml:space="preserve"> 11:25</w:t>
      </w:r>
      <w:r>
        <w:t xml:space="preserve"> – «JEG ER oppstandelsen og livet.  (A) Den som tror på meg, skal leve om han enn dør.</w:t>
      </w:r>
    </w:p>
    <w:p w:rsidR="00E8649E" w:rsidRDefault="00E8649E" w:rsidP="00E8649E">
      <w:pPr>
        <w:pStyle w:val="avsnitt"/>
      </w:pPr>
      <w:r>
        <w:t>I</w:t>
      </w:r>
      <w:r>
        <w:tab/>
        <w:t>Jeg vil alltid lovsynge Herren, * min munn skal stadig prise ham.</w:t>
      </w:r>
    </w:p>
    <w:p w:rsidR="00E8649E" w:rsidRDefault="00E8649E" w:rsidP="00E8649E">
      <w:pPr>
        <w:pStyle w:val="avsnitt"/>
      </w:pPr>
      <w:r>
        <w:t>II</w:t>
      </w:r>
      <w:r>
        <w:tab/>
        <w:t>Min sjel roser seg av Herren, * de hjelpeløse skal høre det og glede seg.</w:t>
      </w:r>
    </w:p>
    <w:p w:rsidR="00E8649E" w:rsidRDefault="00E8649E" w:rsidP="00E8649E">
      <w:pPr>
        <w:pStyle w:val="avsnitt"/>
      </w:pPr>
      <w:r>
        <w:t>I</w:t>
      </w:r>
      <w:r>
        <w:tab/>
        <w:t>La oss hylle Herren, * la oss sammen opphøye hans Navn.</w:t>
      </w:r>
    </w:p>
    <w:p w:rsidR="00E8649E" w:rsidRDefault="00E8649E" w:rsidP="00E8649E">
      <w:pPr>
        <w:pStyle w:val="avsnitt"/>
      </w:pPr>
      <w:r>
        <w:t>II</w:t>
      </w:r>
      <w:r>
        <w:tab/>
        <w:t>Jeg søkte Herren, og han svarte meg, * fra alle min angst har han befridd meg.</w:t>
      </w:r>
    </w:p>
    <w:p w:rsidR="00E8649E" w:rsidRDefault="00E8649E" w:rsidP="00E8649E">
      <w:pPr>
        <w:pStyle w:val="avsnitt"/>
      </w:pPr>
      <w:r>
        <w:t>I</w:t>
      </w:r>
      <w:r>
        <w:tab/>
        <w:t>Se opp til ham, så skal dere stråle av glede, * og deres ansikt skal aldri rødme av skam.</w:t>
      </w:r>
    </w:p>
    <w:p w:rsidR="00E8649E" w:rsidRDefault="00E8649E" w:rsidP="00E8649E">
      <w:pPr>
        <w:pStyle w:val="avsnitt"/>
      </w:pPr>
      <w:r>
        <w:t>II</w:t>
      </w:r>
      <w:r>
        <w:tab/>
        <w:t>Den elendige ropte, og Herren hørte, * han frelste ham ut av alle hans trengsler.</w:t>
      </w:r>
    </w:p>
    <w:p w:rsidR="00E8649E" w:rsidRDefault="00E8649E" w:rsidP="00E8649E">
      <w:pPr>
        <w:pStyle w:val="avsnitt"/>
      </w:pPr>
      <w:r>
        <w:t>I</w:t>
      </w:r>
      <w:r>
        <w:tab/>
        <w:t>Herrens engler slår leir til vern om de gudfryktige * og frir dem ut av fare.</w:t>
      </w:r>
    </w:p>
    <w:p w:rsidR="00E8649E" w:rsidRDefault="00E8649E" w:rsidP="00E8649E">
      <w:pPr>
        <w:pStyle w:val="avsnitt"/>
      </w:pPr>
      <w:r>
        <w:t>II</w:t>
      </w:r>
      <w:r>
        <w:tab/>
        <w:t>Smak og se at Herren er god; * salig er den som søker tilflukt hos ham.</w:t>
      </w:r>
    </w:p>
    <w:p w:rsidR="00E8649E" w:rsidRDefault="00E8649E" w:rsidP="00E8649E">
      <w:pPr>
        <w:pStyle w:val="avsnitt"/>
      </w:pPr>
      <w:r>
        <w:t>I</w:t>
      </w:r>
      <w:r>
        <w:tab/>
        <w:t>Frykt Herren, dere hans hellige, * salig er den som søker tilflukt hos ham.</w:t>
      </w:r>
    </w:p>
    <w:p w:rsidR="00E8649E" w:rsidRDefault="00E8649E" w:rsidP="00E8649E">
      <w:pPr>
        <w:pStyle w:val="avsnitt"/>
      </w:pPr>
      <w:r>
        <w:t>II</w:t>
      </w:r>
      <w:r>
        <w:tab/>
        <w:t>Unge løver kan lide nød og sulte, * men de som søker Herren, mangler intet godt.</w:t>
      </w:r>
    </w:p>
    <w:p w:rsidR="00E8649E" w:rsidRDefault="00E8649E" w:rsidP="00E8649E">
      <w:pPr>
        <w:pStyle w:val="avsnitt"/>
      </w:pPr>
      <w:r>
        <w:t>I</w:t>
      </w:r>
      <w:r>
        <w:tab/>
        <w:t>Barn, kom hit og hør meg, * jeg vil lære dere å frykte Herren.</w:t>
      </w:r>
    </w:p>
    <w:p w:rsidR="00E8649E" w:rsidRDefault="00E8649E" w:rsidP="00E8649E">
      <w:pPr>
        <w:pStyle w:val="avsnitt"/>
      </w:pPr>
      <w:r>
        <w:t>II</w:t>
      </w:r>
      <w:r>
        <w:tab/>
        <w:t>Hvem er den som har lyst til livet, * som ønsker å oppleve dager med lykke?</w:t>
      </w:r>
    </w:p>
    <w:p w:rsidR="00E8649E" w:rsidRDefault="00E8649E" w:rsidP="00E8649E">
      <w:pPr>
        <w:pStyle w:val="avsnitt"/>
      </w:pPr>
      <w:r>
        <w:t>I</w:t>
      </w:r>
      <w:r>
        <w:tab/>
        <w:t>Hold din tunge fra ondsinnet sladder * og dine lepper fra svikefull tale.</w:t>
      </w:r>
    </w:p>
    <w:p w:rsidR="00E8649E" w:rsidRDefault="00E8649E" w:rsidP="00E8649E">
      <w:pPr>
        <w:pStyle w:val="avsnitt"/>
      </w:pPr>
      <w:r>
        <w:t>II</w:t>
      </w:r>
      <w:r>
        <w:tab/>
        <w:t>Sky det onde, og gjør det gode.  * Søk fred, og ja etter den!</w:t>
      </w:r>
    </w:p>
    <w:p w:rsidR="00E8649E" w:rsidRDefault="00E8649E" w:rsidP="00E8649E">
      <w:pPr>
        <w:pStyle w:val="avsnitt"/>
      </w:pPr>
      <w:r>
        <w:t>I</w:t>
      </w:r>
      <w:r>
        <w:tab/>
        <w:t>Herrens øyne følger de rettferdige, * han vender øret til deres rop.</w:t>
      </w:r>
    </w:p>
    <w:p w:rsidR="00E8649E" w:rsidRDefault="00E8649E" w:rsidP="00E8649E">
      <w:pPr>
        <w:pStyle w:val="avsnitt"/>
      </w:pPr>
      <w:r>
        <w:t xml:space="preserve">II </w:t>
      </w:r>
      <w:r>
        <w:tab/>
        <w:t>Herren vender sitt ansikt mot dem som gjør ondt, * han vil utrydde deres minne fra jorden.</w:t>
      </w:r>
    </w:p>
    <w:p w:rsidR="00E8649E" w:rsidRDefault="00E8649E" w:rsidP="00E8649E">
      <w:pPr>
        <w:pStyle w:val="avsnitt"/>
      </w:pPr>
      <w:r>
        <w:t xml:space="preserve">I </w:t>
      </w:r>
      <w:r>
        <w:tab/>
        <w:t>Når de rettferdige roper, vil Herren høre, * han berger dem ut av alle trengsler.</w:t>
      </w:r>
    </w:p>
    <w:p w:rsidR="00E8649E" w:rsidRDefault="00E8649E" w:rsidP="00E8649E">
      <w:pPr>
        <w:pStyle w:val="avsnitt"/>
      </w:pPr>
      <w:r>
        <w:t>II</w:t>
      </w:r>
      <w:r>
        <w:tab/>
        <w:t>Herren er nær hos dem som har et nedbrutt hjerte, * han frelser dem som er knust i sin ånd.</w:t>
      </w:r>
    </w:p>
    <w:p w:rsidR="00E8649E" w:rsidRDefault="00E8649E" w:rsidP="00E8649E">
      <w:pPr>
        <w:pStyle w:val="avsnitt"/>
      </w:pPr>
      <w:r>
        <w:t>I</w:t>
      </w:r>
      <w:r>
        <w:tab/>
        <w:t>Mange er den rettferdiges ulykker, * men Herren frir ham ut av dem alle.</w:t>
      </w:r>
    </w:p>
    <w:p w:rsidR="00E8649E" w:rsidRDefault="00E8649E" w:rsidP="00E8649E">
      <w:pPr>
        <w:pStyle w:val="avsnitt"/>
      </w:pPr>
      <w:r>
        <w:t>II</w:t>
      </w:r>
      <w:r>
        <w:tab/>
        <w:t>Han bevarer hvert ben i hans kropp, * så ikke ett av dem blir knust.</w:t>
      </w:r>
    </w:p>
    <w:p w:rsidR="00E8649E" w:rsidRDefault="00E8649E" w:rsidP="00E8649E">
      <w:pPr>
        <w:pStyle w:val="avsnitt"/>
      </w:pPr>
      <w:r>
        <w:t>I</w:t>
      </w:r>
      <w:r>
        <w:tab/>
        <w:t>Ulykke blir den ugudeliges død, * de som hater den rettferdige, må bøte.</w:t>
      </w:r>
    </w:p>
    <w:p w:rsidR="00E8649E" w:rsidRDefault="00E8649E" w:rsidP="00E8649E">
      <w:pPr>
        <w:pStyle w:val="avsnitt"/>
      </w:pPr>
      <w:r>
        <w:t>II</w:t>
      </w:r>
      <w:r>
        <w:tab/>
        <w:t>Men Herren berger sine tjeneres liv, * ingen som tar sin tilflukt til ham, skal dømmes skyldig.</w:t>
      </w:r>
    </w:p>
    <w:p w:rsidR="00E8649E" w:rsidRDefault="00E8649E" w:rsidP="00E8649E">
      <w:pPr>
        <w:pStyle w:val="avsnitt"/>
      </w:pPr>
      <w:r>
        <w:t>I</w:t>
      </w:r>
      <w:r>
        <w:tab/>
        <w:t>Ære være Faderen og Sønnen * og Den Hellige Ånd,</w:t>
      </w:r>
    </w:p>
    <w:p w:rsidR="00E8649E" w:rsidRDefault="00E8649E" w:rsidP="00E8649E">
      <w:pPr>
        <w:pStyle w:val="avsnitt"/>
      </w:pPr>
      <w:r>
        <w:t>II</w:t>
      </w:r>
      <w:r>
        <w:tab/>
        <w:t>nå og alltid * og i all evighet.  Amen.</w:t>
      </w:r>
    </w:p>
    <w:p w:rsidR="00E8649E" w:rsidRPr="0076330D" w:rsidRDefault="00E8649E" w:rsidP="00E8649E">
      <w:pPr>
        <w:pStyle w:val="antifon"/>
      </w:pPr>
      <w:r w:rsidRPr="00CE6750">
        <w:rPr>
          <w:b/>
          <w:i w:val="0"/>
        </w:rPr>
        <w:t xml:space="preserve">Antifon, </w:t>
      </w:r>
      <w:proofErr w:type="spellStart"/>
      <w:r w:rsidRPr="00CE6750">
        <w:rPr>
          <w:b/>
          <w:i w:val="0"/>
        </w:rPr>
        <w:t>Joh</w:t>
      </w:r>
      <w:proofErr w:type="spellEnd"/>
      <w:r w:rsidRPr="00CE6750">
        <w:rPr>
          <w:b/>
          <w:i w:val="0"/>
        </w:rPr>
        <w:t xml:space="preserve"> 11:25</w:t>
      </w:r>
      <w:r w:rsidRPr="00CE6750">
        <w:t xml:space="preserve"> – </w:t>
      </w:r>
      <w:r w:rsidRPr="000B39E3">
        <w:t xml:space="preserve">(A) </w:t>
      </w:r>
      <w:r w:rsidRPr="00CE6750">
        <w:t xml:space="preserve">«JEG ER oppstandelsen og livet.  </w:t>
      </w:r>
      <w:r>
        <w:t xml:space="preserve">* </w:t>
      </w:r>
      <w:r w:rsidRPr="00CE6750">
        <w:t>Den som tror på meg, skal leve om han enn dør.</w:t>
      </w:r>
    </w:p>
    <w:p w:rsidR="00E8649E" w:rsidRDefault="00E8649E" w:rsidP="00E8649E">
      <w:pPr>
        <w:pStyle w:val="Overskrift2"/>
        <w:numPr>
          <w:ilvl w:val="0"/>
          <w:numId w:val="10"/>
        </w:numPr>
        <w:ind w:left="426" w:hanging="426"/>
      </w:pPr>
      <w:r>
        <w:t>SALMODI: SALME 35</w:t>
      </w:r>
    </w:p>
    <w:p w:rsidR="00E8649E" w:rsidRDefault="00E8649E" w:rsidP="00E8649E">
      <w:pPr>
        <w:pStyle w:val="antifon"/>
      </w:pPr>
      <w:r w:rsidRPr="00291317">
        <w:rPr>
          <w:b/>
          <w:i w:val="0"/>
        </w:rPr>
        <w:t>Antifon, Jes 53:7</w:t>
      </w:r>
      <w:r>
        <w:t xml:space="preserve"> – Han ble mishandlet, enda han var elendig, (A) og han opplot ikke sin munn, \ lik et lam som føres bort for å slaktes.</w:t>
      </w:r>
    </w:p>
    <w:p w:rsidR="00E8649E" w:rsidRDefault="00E8649E" w:rsidP="00E8649E">
      <w:pPr>
        <w:pStyle w:val="avsnitt"/>
      </w:pPr>
      <w:r>
        <w:t>I</w:t>
      </w:r>
      <w:r>
        <w:tab/>
        <w:t>Herre, strid mot dem som strir mot meg, * og kjemp mot dem som kjemper mot meg.</w:t>
      </w:r>
    </w:p>
    <w:p w:rsidR="00E8649E" w:rsidRDefault="00E8649E" w:rsidP="00E8649E">
      <w:pPr>
        <w:pStyle w:val="avsnitt"/>
      </w:pPr>
      <w:r>
        <w:t>II</w:t>
      </w:r>
      <w:r>
        <w:tab/>
        <w:t>Grip skjold og verge, * reis deg og hjelp meg.</w:t>
      </w:r>
    </w:p>
    <w:p w:rsidR="00E8649E" w:rsidRDefault="00E8649E" w:rsidP="00E8649E">
      <w:pPr>
        <w:pStyle w:val="avsnitt"/>
      </w:pPr>
      <w:r>
        <w:t>I</w:t>
      </w:r>
      <w:r>
        <w:tab/>
        <w:t>Ta spyd og stridsøks frem og gå mot dem som forfølger meg.  * Si til min sjel: «Jeg er din fre</w:t>
      </w:r>
      <w:r>
        <w:t>l</w:t>
      </w:r>
      <w:r>
        <w:t>se.»</w:t>
      </w:r>
    </w:p>
    <w:p w:rsidR="00E8649E" w:rsidRDefault="00E8649E" w:rsidP="00E8649E">
      <w:pPr>
        <w:pStyle w:val="avsnitt"/>
      </w:pPr>
      <w:r>
        <w:t>II</w:t>
      </w:r>
      <w:r>
        <w:tab/>
        <w:t>La dem som står meg etter livet, bli til spott og spe.  * La dem som har ondt i sinne, trekke seg tilb</w:t>
      </w:r>
      <w:r>
        <w:t>a</w:t>
      </w:r>
      <w:r>
        <w:t>ke med skam.</w:t>
      </w:r>
    </w:p>
    <w:p w:rsidR="00E8649E" w:rsidRDefault="00E8649E" w:rsidP="00E8649E">
      <w:pPr>
        <w:pStyle w:val="avsnitt"/>
      </w:pPr>
      <w:r>
        <w:t>I</w:t>
      </w:r>
      <w:r>
        <w:tab/>
        <w:t>Måtte de bli til agner for vinden * og Herrens engel støte dem bort.</w:t>
      </w:r>
    </w:p>
    <w:p w:rsidR="00E8649E" w:rsidRDefault="00E8649E" w:rsidP="00E8649E">
      <w:pPr>
        <w:pStyle w:val="avsnitt"/>
      </w:pPr>
      <w:r>
        <w:t>II</w:t>
      </w:r>
      <w:r>
        <w:tab/>
        <w:t>Måtte deres vei bli mørk og glatt * og Herrens engel forfølge dem.</w:t>
      </w:r>
    </w:p>
    <w:p w:rsidR="00E8649E" w:rsidRDefault="00E8649E" w:rsidP="00E8649E">
      <w:pPr>
        <w:pStyle w:val="avsnitt"/>
      </w:pPr>
      <w:r>
        <w:t>I</w:t>
      </w:r>
      <w:r>
        <w:tab/>
        <w:t>For uten grunn har de satt sitt garn * og gravd en fallgrav for meg.</w:t>
      </w:r>
    </w:p>
    <w:p w:rsidR="00E8649E" w:rsidRDefault="00E8649E" w:rsidP="00E8649E">
      <w:pPr>
        <w:pStyle w:val="avsnitt"/>
      </w:pPr>
      <w:r>
        <w:t>II</w:t>
      </w:r>
      <w:r>
        <w:tab/>
        <w:t>La ulykken uventet ramme dem, * og garnet de satte, fange dem selv.  \ Ja, la dem falle i uly</w:t>
      </w:r>
      <w:r>
        <w:t>k</w:t>
      </w:r>
      <w:r>
        <w:t>ke.</w:t>
      </w:r>
    </w:p>
    <w:p w:rsidR="00E8649E" w:rsidRDefault="00E8649E" w:rsidP="00E8649E">
      <w:pPr>
        <w:pStyle w:val="avsnitt"/>
      </w:pPr>
      <w:r>
        <w:lastRenderedPageBreak/>
        <w:t>I</w:t>
      </w:r>
      <w:r>
        <w:tab/>
        <w:t>Jeg skal juble for Herren * og glede meg over hans frelse.</w:t>
      </w:r>
    </w:p>
    <w:p w:rsidR="00E8649E" w:rsidRDefault="00E8649E" w:rsidP="00E8649E">
      <w:pPr>
        <w:pStyle w:val="avsnitt"/>
      </w:pPr>
      <w:r>
        <w:t>II</w:t>
      </w:r>
      <w:r>
        <w:tab/>
        <w:t>Da roper jeg ut med kropp og sjel: * «Herre, hvem er som du,</w:t>
      </w:r>
    </w:p>
    <w:p w:rsidR="00E8649E" w:rsidRDefault="00E8649E" w:rsidP="00E8649E">
      <w:pPr>
        <w:pStyle w:val="avsnitt"/>
      </w:pPr>
      <w:r>
        <w:t>I</w:t>
      </w:r>
      <w:r>
        <w:tab/>
        <w:t>du som frir den hjelpeløse fra hans overmann, * og berger den elendige og fattige fra den som raner ham?»</w:t>
      </w:r>
    </w:p>
    <w:p w:rsidR="00E8649E" w:rsidRDefault="00E8649E" w:rsidP="00E8649E">
      <w:pPr>
        <w:pStyle w:val="avsnitt"/>
      </w:pPr>
      <w:r>
        <w:t>II</w:t>
      </w:r>
      <w:r>
        <w:tab/>
        <w:t>Urettferdige vitner reiser seg * og spør meg om slikt som jeg ikke vet.</w:t>
      </w:r>
    </w:p>
    <w:p w:rsidR="00E8649E" w:rsidRDefault="00E8649E" w:rsidP="00E8649E">
      <w:pPr>
        <w:pStyle w:val="avsnitt"/>
      </w:pPr>
      <w:r>
        <w:t>I</w:t>
      </w:r>
      <w:r>
        <w:tab/>
        <w:t>De gjengjelder godt med ondt, * jeg kjenner meg helt forlatt.</w:t>
      </w:r>
    </w:p>
    <w:p w:rsidR="00E8649E" w:rsidRDefault="00E8649E" w:rsidP="00E8649E">
      <w:pPr>
        <w:pStyle w:val="avsnitt"/>
      </w:pPr>
      <w:r>
        <w:t>II</w:t>
      </w:r>
      <w:r>
        <w:tab/>
        <w:t>Jeg kledde meg i sekk da de var syke, * jeg plaget meg med faste.</w:t>
      </w:r>
    </w:p>
    <w:p w:rsidR="00E8649E" w:rsidRDefault="00E8649E" w:rsidP="00E8649E">
      <w:pPr>
        <w:pStyle w:val="avsnitt"/>
      </w:pPr>
      <w:r>
        <w:t>I</w:t>
      </w:r>
      <w:r>
        <w:tab/>
        <w:t>Jeg ba med hodet bøyd mot fanget * som for en venn eller bror.</w:t>
      </w:r>
    </w:p>
    <w:p w:rsidR="00E8649E" w:rsidRDefault="00E8649E" w:rsidP="00E8649E">
      <w:pPr>
        <w:pStyle w:val="avsnitt"/>
      </w:pPr>
      <w:r>
        <w:t>II</w:t>
      </w:r>
      <w:r>
        <w:tab/>
        <w:t>Jeg gikk nedbøyd, i sørgedrakt, * lik en som sørger over sin mor.</w:t>
      </w:r>
    </w:p>
    <w:p w:rsidR="00E8649E" w:rsidRDefault="00E8649E" w:rsidP="00E8649E">
      <w:pPr>
        <w:pStyle w:val="avsnitt"/>
      </w:pPr>
      <w:r>
        <w:t>I</w:t>
      </w:r>
      <w:r>
        <w:tab/>
        <w:t>Men snubler jeg, samles de med glede, * de kommer imot meg for å slå, uten at jeg vet om det, \ de river og sliter uten stans.</w:t>
      </w:r>
    </w:p>
    <w:p w:rsidR="00E8649E" w:rsidRDefault="00E8649E" w:rsidP="00E8649E">
      <w:pPr>
        <w:pStyle w:val="avsnitt"/>
      </w:pPr>
      <w:r>
        <w:t>II</w:t>
      </w:r>
      <w:r>
        <w:tab/>
        <w:t>Frafalne er de, og spotter og håner meg, * de skjærer tenner mot meg.</w:t>
      </w:r>
    </w:p>
    <w:p w:rsidR="00E8649E" w:rsidRDefault="00E8649E" w:rsidP="00E8649E">
      <w:pPr>
        <w:pStyle w:val="avsnitt"/>
      </w:pPr>
      <w:r>
        <w:t>I</w:t>
      </w:r>
      <w:r>
        <w:tab/>
        <w:t>Hvor lenge vil du se på, Herre?  * Berg mitt liv fra dem som herjer, \ det beste jeg har, fra løv</w:t>
      </w:r>
      <w:r>
        <w:t>e</w:t>
      </w:r>
      <w:r>
        <w:t>ne.</w:t>
      </w:r>
    </w:p>
    <w:p w:rsidR="00E8649E" w:rsidRDefault="00E8649E" w:rsidP="00E8649E">
      <w:pPr>
        <w:pStyle w:val="avsnitt"/>
      </w:pPr>
      <w:r>
        <w:t>II</w:t>
      </w:r>
      <w:r>
        <w:tab/>
        <w:t>Jeg vil takke deg i den store forsamling * og prise deg i den tallrike flokk.</w:t>
      </w:r>
    </w:p>
    <w:p w:rsidR="00E8649E" w:rsidRDefault="00E8649E" w:rsidP="00E8649E">
      <w:pPr>
        <w:pStyle w:val="avsnitt"/>
      </w:pPr>
      <w:r>
        <w:t>I</w:t>
      </w:r>
      <w:r>
        <w:tab/>
        <w:t>La ikke svikefulle fiender triumfere over meg.  * La ikke dem som hater meg uten grunn, få blunke hånlig med øyet.</w:t>
      </w:r>
    </w:p>
    <w:p w:rsidR="00E8649E" w:rsidRDefault="00E8649E" w:rsidP="00E8649E">
      <w:pPr>
        <w:pStyle w:val="avsnitt"/>
      </w:pPr>
      <w:r>
        <w:t>II</w:t>
      </w:r>
      <w:r>
        <w:tab/>
        <w:t>De skaper ikke fred med sin tale, * mot de stille i landet tenker de ut svikefulle ord.</w:t>
      </w:r>
    </w:p>
    <w:p w:rsidR="00E8649E" w:rsidRDefault="00E8649E" w:rsidP="00E8649E">
      <w:pPr>
        <w:pStyle w:val="avsnitt"/>
      </w:pPr>
      <w:r>
        <w:t>I</w:t>
      </w:r>
      <w:r>
        <w:tab/>
        <w:t>De sperrer opp munnen imot meg, * de roper hånsord og sier: \ «Vi har sett det med egne ø</w:t>
      </w:r>
      <w:r>
        <w:t>y</w:t>
      </w:r>
      <w:r>
        <w:t>ne.»</w:t>
      </w:r>
    </w:p>
    <w:p w:rsidR="00E8649E" w:rsidRDefault="00E8649E" w:rsidP="00E8649E">
      <w:pPr>
        <w:pStyle w:val="avsnitt"/>
      </w:pPr>
      <w:r>
        <w:t>II</w:t>
      </w:r>
      <w:r>
        <w:tab/>
        <w:t>Du har sett det, Herre.  Vær ikke taus, * vær ikke langt borte fra meg, Herre.</w:t>
      </w:r>
    </w:p>
    <w:p w:rsidR="00E8649E" w:rsidRDefault="00E8649E" w:rsidP="00E8649E">
      <w:pPr>
        <w:pStyle w:val="avsnitt"/>
      </w:pPr>
      <w:r>
        <w:t>I</w:t>
      </w:r>
      <w:r>
        <w:tab/>
        <w:t xml:space="preserve">Reis deg, </w:t>
      </w:r>
      <w:proofErr w:type="spellStart"/>
      <w:r>
        <w:t>våkn</w:t>
      </w:r>
      <w:proofErr w:type="spellEnd"/>
      <w:r>
        <w:t xml:space="preserve"> opp og skaff meg rett, min Gud, * la dem ikke triumfere over meg.</w:t>
      </w:r>
    </w:p>
    <w:p w:rsidR="00E8649E" w:rsidRDefault="00E8649E" w:rsidP="00E8649E">
      <w:pPr>
        <w:pStyle w:val="avsnitt"/>
      </w:pPr>
      <w:r>
        <w:t>II</w:t>
      </w:r>
      <w:r>
        <w:tab/>
        <w:t>La dem ikke si i sitt hjerte: «Ha! - det gikk som vi ønsket!» * La dem som triumferer over meg, bli kledd i vanære og skam.</w:t>
      </w:r>
    </w:p>
    <w:p w:rsidR="00E8649E" w:rsidRDefault="00E8649E" w:rsidP="00E8649E">
      <w:pPr>
        <w:pStyle w:val="avsnitt"/>
      </w:pPr>
      <w:r>
        <w:t>I</w:t>
      </w:r>
      <w:r>
        <w:tab/>
        <w:t>Men de som ønsker at jeg får min rett, * skal fryde seg og være glade,</w:t>
      </w:r>
    </w:p>
    <w:p w:rsidR="00E8649E" w:rsidRDefault="00E8649E" w:rsidP="00E8649E">
      <w:pPr>
        <w:pStyle w:val="avsnitt"/>
      </w:pPr>
      <w:r>
        <w:t>II</w:t>
      </w:r>
      <w:r>
        <w:tab/>
        <w:t>de skal alltid tenke: «Stor er Herren, * han som unner sin tjener lykke og fred.»</w:t>
      </w:r>
    </w:p>
    <w:p w:rsidR="00E8649E" w:rsidRDefault="00E8649E" w:rsidP="00E8649E">
      <w:pPr>
        <w:pStyle w:val="avsnitt"/>
      </w:pPr>
      <w:r>
        <w:t>I</w:t>
      </w:r>
      <w:r>
        <w:tab/>
        <w:t>Min tunge skal tale om din rettferdighet * og lovsynge deg hele dagen.</w:t>
      </w:r>
    </w:p>
    <w:p w:rsidR="00E8649E" w:rsidRDefault="00E8649E" w:rsidP="00E8649E">
      <w:pPr>
        <w:pStyle w:val="avsnitt"/>
      </w:pPr>
      <w:r>
        <w:t>II</w:t>
      </w:r>
      <w:r>
        <w:tab/>
        <w:t>Ære være Faderen og Sønnen * og Den Hellige Ånd</w:t>
      </w:r>
      <w:r w:rsidR="00B348A1">
        <w:t xml:space="preserve"> * </w:t>
      </w:r>
      <w:r>
        <w:t>nå og alltid * og i all evighet.  Amen.</w:t>
      </w:r>
    </w:p>
    <w:p w:rsidR="00E8649E" w:rsidRDefault="00E8649E" w:rsidP="00E8649E">
      <w:pPr>
        <w:pStyle w:val="antifon"/>
      </w:pPr>
      <w:r w:rsidRPr="0099386B">
        <w:rPr>
          <w:b/>
          <w:i w:val="0"/>
        </w:rPr>
        <w:t>Antifon, Jes 53:7</w:t>
      </w:r>
      <w:r w:rsidRPr="0099386B">
        <w:t xml:space="preserve"> – </w:t>
      </w:r>
      <w:r w:rsidRPr="000B39E3">
        <w:t xml:space="preserve">(A) </w:t>
      </w:r>
      <w:r w:rsidRPr="0099386B">
        <w:t xml:space="preserve">Han ble mishandlet, enda han var elendig, </w:t>
      </w:r>
      <w:r>
        <w:t xml:space="preserve">* </w:t>
      </w:r>
      <w:r w:rsidRPr="0099386B">
        <w:t>og han opplot ikke sin munn, \ lik et lam som føres bort for å slaktes.</w:t>
      </w:r>
    </w:p>
    <w:p w:rsidR="00E8649E" w:rsidRDefault="00E8649E" w:rsidP="00E8649E">
      <w:pPr>
        <w:pStyle w:val="Overskrift2"/>
        <w:numPr>
          <w:ilvl w:val="0"/>
          <w:numId w:val="10"/>
        </w:numPr>
        <w:ind w:left="426"/>
      </w:pPr>
      <w:r>
        <w:t>Salmodi:</w:t>
      </w:r>
      <w:r w:rsidRPr="00E8649E">
        <w:t xml:space="preserve"> </w:t>
      </w:r>
      <w:r>
        <w:t>SALME 36</w:t>
      </w:r>
    </w:p>
    <w:p w:rsidR="00E8649E" w:rsidRDefault="00E8649E" w:rsidP="00E8649E">
      <w:pPr>
        <w:pStyle w:val="antifon"/>
      </w:pPr>
      <w:r w:rsidRPr="00D46C69">
        <w:rPr>
          <w:b/>
          <w:i w:val="0"/>
        </w:rPr>
        <w:t>Antifon, Rom 6:23</w:t>
      </w:r>
      <w:r>
        <w:t xml:space="preserve"> – Syndens lønn er døden, (A) men Guds nådegave er evig liv i Kristus Jesus, vår Herre.</w:t>
      </w:r>
    </w:p>
    <w:p w:rsidR="00E8649E" w:rsidRDefault="00E8649E" w:rsidP="00E8649E">
      <w:pPr>
        <w:pStyle w:val="avsnitt"/>
      </w:pPr>
      <w:r>
        <w:t>I</w:t>
      </w:r>
      <w:r>
        <w:tab/>
        <w:t>Synden hvisker sine ord til den gudløse, dypt i hans hjerte.  * Det fins ikke gudsfrykt i hans ø</w:t>
      </w:r>
      <w:r>
        <w:t>y</w:t>
      </w:r>
      <w:r>
        <w:t>ne.</w:t>
      </w:r>
    </w:p>
    <w:p w:rsidR="00E8649E" w:rsidRDefault="00E8649E" w:rsidP="00E8649E">
      <w:pPr>
        <w:pStyle w:val="avsnitt"/>
      </w:pPr>
      <w:r>
        <w:t>II</w:t>
      </w:r>
      <w:r>
        <w:tab/>
        <w:t>Når han ser på seg selv, blir han smigret, * han finner ikke noen synd å hate.</w:t>
      </w:r>
    </w:p>
    <w:p w:rsidR="00E8649E" w:rsidRDefault="00E8649E" w:rsidP="00E8649E">
      <w:pPr>
        <w:pStyle w:val="avsnitt"/>
      </w:pPr>
      <w:r>
        <w:t>I</w:t>
      </w:r>
      <w:r>
        <w:tab/>
        <w:t>De ord han taler, er løgn og svik.  * Han har sluttet å handle klokt og gjøre godt.</w:t>
      </w:r>
    </w:p>
    <w:p w:rsidR="00E8649E" w:rsidRDefault="00E8649E" w:rsidP="00E8649E">
      <w:pPr>
        <w:pStyle w:val="avsnitt"/>
      </w:pPr>
      <w:r>
        <w:t>II</w:t>
      </w:r>
      <w:r>
        <w:tab/>
        <w:t>Ondskap tenker han ut på sitt leie.  * Han slår inn på en vei som ikke er god, \ og viser ikke det onde fra seg.</w:t>
      </w:r>
    </w:p>
    <w:p w:rsidR="00E8649E" w:rsidRDefault="00E8649E" w:rsidP="00E8649E">
      <w:pPr>
        <w:pStyle w:val="avsnitt"/>
      </w:pPr>
      <w:r>
        <w:t>I</w:t>
      </w:r>
      <w:r>
        <w:tab/>
        <w:t>Herre, til himmelen rekker din miskunn, * til skyene når din trofasthet.</w:t>
      </w:r>
    </w:p>
    <w:p w:rsidR="00E8649E" w:rsidRDefault="00E8649E" w:rsidP="00E8649E">
      <w:pPr>
        <w:pStyle w:val="avsnitt"/>
      </w:pPr>
      <w:r>
        <w:t>II</w:t>
      </w:r>
      <w:r>
        <w:tab/>
        <w:t>Din rettferdighet er som mektige fjell, * dine dommer er som det store havdyp.</w:t>
      </w:r>
    </w:p>
    <w:p w:rsidR="00E8649E" w:rsidRDefault="00E8649E" w:rsidP="00E8649E">
      <w:pPr>
        <w:pStyle w:val="avsnitt"/>
      </w:pPr>
      <w:r>
        <w:t>I</w:t>
      </w:r>
      <w:r>
        <w:tab/>
        <w:t>Herre, du berger mennesker og dyr. * Hvor kostelig din miskunn</w:t>
      </w:r>
      <w:r w:rsidRPr="004A40C8">
        <w:t xml:space="preserve"> </w:t>
      </w:r>
      <w:r>
        <w:t>er!  \ Menneskene søker ly i dine vingers skygge.</w:t>
      </w:r>
    </w:p>
    <w:p w:rsidR="00E8649E" w:rsidRDefault="00E8649E" w:rsidP="00E8649E">
      <w:pPr>
        <w:pStyle w:val="avsnitt"/>
      </w:pPr>
      <w:r>
        <w:t>II</w:t>
      </w:r>
      <w:r>
        <w:tab/>
        <w:t>De får spise seg mette av det beste i ditt hus, * av din gledes bekk lar du dem drikke.</w:t>
      </w:r>
    </w:p>
    <w:p w:rsidR="00E8649E" w:rsidRDefault="00E8649E" w:rsidP="00E8649E">
      <w:pPr>
        <w:pStyle w:val="avsnitt"/>
      </w:pPr>
      <w:r>
        <w:t>I</w:t>
      </w:r>
      <w:r>
        <w:tab/>
        <w:t>For hos deg er livets kilde, * i ditt lys ser vi lys.</w:t>
      </w:r>
    </w:p>
    <w:p w:rsidR="00E8649E" w:rsidRDefault="00E8649E" w:rsidP="00E8649E">
      <w:pPr>
        <w:pStyle w:val="avsnitt"/>
      </w:pPr>
      <w:r>
        <w:t>II</w:t>
      </w:r>
      <w:r>
        <w:tab/>
        <w:t>La din miskunn vare for dem som elsker deg, * og din rettferdighet for de oppriktige av hjertet.</w:t>
      </w:r>
    </w:p>
    <w:p w:rsidR="00E8649E" w:rsidRDefault="00E8649E" w:rsidP="00E8649E">
      <w:pPr>
        <w:pStyle w:val="avsnitt"/>
      </w:pPr>
      <w:r>
        <w:t>I</w:t>
      </w:r>
      <w:r>
        <w:tab/>
        <w:t>La ikke de stolte trå meg under fot, * la ikke gudløses hender jage meg bort.</w:t>
      </w:r>
    </w:p>
    <w:p w:rsidR="00E8649E" w:rsidRDefault="00E8649E" w:rsidP="00E8649E">
      <w:pPr>
        <w:pStyle w:val="avsnitt"/>
      </w:pPr>
      <w:r>
        <w:t>II</w:t>
      </w:r>
      <w:r>
        <w:tab/>
        <w:t>Ære være Faderen og Sønnen * og Den Hellige Ånd,</w:t>
      </w:r>
    </w:p>
    <w:p w:rsidR="00E8649E" w:rsidRDefault="00E8649E" w:rsidP="00E8649E">
      <w:pPr>
        <w:pStyle w:val="avsnitt"/>
      </w:pPr>
      <w:r>
        <w:t xml:space="preserve">I </w:t>
      </w:r>
      <w:r>
        <w:tab/>
        <w:t>nå og alltid * og i all evighet.  Amen.</w:t>
      </w:r>
    </w:p>
    <w:p w:rsidR="00E8649E" w:rsidRDefault="00E8649E" w:rsidP="00E8649E">
      <w:pPr>
        <w:pStyle w:val="antifon"/>
      </w:pPr>
      <w:r w:rsidRPr="004A40C8">
        <w:rPr>
          <w:b/>
          <w:i w:val="0"/>
        </w:rPr>
        <w:t>Antifon, Rom 6:23</w:t>
      </w:r>
      <w:r w:rsidRPr="004A40C8">
        <w:t xml:space="preserve"> – </w:t>
      </w:r>
      <w:r w:rsidRPr="000B39E3">
        <w:t xml:space="preserve">(A) </w:t>
      </w:r>
      <w:r w:rsidRPr="004A40C8">
        <w:t xml:space="preserve">Syndens lønn er døden, </w:t>
      </w:r>
      <w:r>
        <w:t xml:space="preserve">* </w:t>
      </w:r>
      <w:r w:rsidRPr="004A40C8">
        <w:t>men Guds nådegave er evig liv i Kristus Jesus, vår Herre.</w:t>
      </w:r>
    </w:p>
    <w:p w:rsidR="00B242C4" w:rsidRDefault="00B242C4" w:rsidP="00E8649E">
      <w:pPr>
        <w:pStyle w:val="Overskrift2"/>
      </w:pPr>
      <w:r>
        <w:lastRenderedPageBreak/>
        <w:t xml:space="preserve">SKRIFTLESNING </w:t>
      </w:r>
      <w:r w:rsidRPr="0067617B">
        <w:rPr>
          <w:sz w:val="28"/>
        </w:rPr>
        <w:t>(M KORT TALE)</w:t>
      </w:r>
    </w:p>
    <w:p w:rsidR="00B242C4" w:rsidRDefault="00B242C4" w:rsidP="005B03E7">
      <w:pPr>
        <w:pStyle w:val="avsnitt"/>
      </w:pPr>
      <w:r>
        <w:t>L</w:t>
      </w:r>
      <w:r>
        <w:tab/>
        <w:t>Himlene priser din underfulle gjerning, Herre,</w:t>
      </w:r>
    </w:p>
    <w:p w:rsidR="00B242C4" w:rsidRDefault="00B242C4" w:rsidP="005B03E7">
      <w:pPr>
        <w:pStyle w:val="avsnitt"/>
      </w:pPr>
      <w:r>
        <w:t>A</w:t>
      </w:r>
      <w:r>
        <w:tab/>
        <w:t>og din trofasthet i de helliges forsamling.  (Sal 89:6)</w:t>
      </w:r>
    </w:p>
    <w:p w:rsidR="00B242C4" w:rsidRDefault="00B242C4" w:rsidP="0067617B">
      <w:pPr>
        <w:pStyle w:val="Overskrift2"/>
      </w:pPr>
      <w:r w:rsidRPr="0067617B">
        <w:rPr>
          <w:rStyle w:val="Overskrift2Tegn"/>
          <w:b/>
          <w:bCs/>
          <w:smallCaps/>
        </w:rPr>
        <w:t>SAKARIAS’</w:t>
      </w:r>
      <w:r w:rsidRPr="00000D4A">
        <w:rPr>
          <w:rStyle w:val="Overskrift2Tegn"/>
        </w:rPr>
        <w:t xml:space="preserve"> </w:t>
      </w:r>
      <w:r w:rsidRPr="0067617B">
        <w:rPr>
          <w:rStyle w:val="Overskrift2Tegn"/>
          <w:b/>
          <w:bCs/>
          <w:smallCaps/>
        </w:rPr>
        <w:t>LOVSANG</w:t>
      </w:r>
      <w:r>
        <w:t xml:space="preserve">  </w:t>
      </w:r>
      <w:r w:rsidRPr="0067617B">
        <w:rPr>
          <w:sz w:val="28"/>
        </w:rPr>
        <w:t>(Lk 1:68-79)</w:t>
      </w:r>
    </w:p>
    <w:p w:rsidR="00B242C4" w:rsidRPr="005E4AA0" w:rsidRDefault="00B242C4" w:rsidP="005E4AA0">
      <w:pPr>
        <w:pStyle w:val="Brdtekst"/>
        <w:rPr>
          <w:i/>
        </w:rPr>
      </w:pPr>
      <w:r w:rsidRPr="005E4AA0">
        <w:rPr>
          <w:b/>
          <w:i/>
        </w:rPr>
        <w:t>Antifon</w:t>
      </w:r>
      <w:r w:rsidR="005B03E7" w:rsidRPr="005E4AA0">
        <w:rPr>
          <w:b/>
          <w:i/>
        </w:rPr>
        <w:t xml:space="preserve">, </w:t>
      </w:r>
      <w:r w:rsidR="00675408" w:rsidRPr="005E4AA0">
        <w:rPr>
          <w:b/>
          <w:i/>
        </w:rPr>
        <w:t xml:space="preserve">Ef 5:14 – </w:t>
      </w:r>
      <w:proofErr w:type="spellStart"/>
      <w:r w:rsidR="00675408" w:rsidRPr="005E4AA0">
        <w:rPr>
          <w:i/>
        </w:rPr>
        <w:t>Våkn</w:t>
      </w:r>
      <w:proofErr w:type="spellEnd"/>
      <w:r w:rsidR="00675408" w:rsidRPr="005E4AA0">
        <w:rPr>
          <w:i/>
        </w:rPr>
        <w:t xml:space="preserve"> opp, du som sover, (A) og stå opp fra de døde, \ så skal Kristus lyse for deg.</w:t>
      </w:r>
    </w:p>
    <w:p w:rsidR="00B242C4" w:rsidRDefault="00B242C4" w:rsidP="00000D4A">
      <w:pPr>
        <w:pStyle w:val="avsnitt"/>
      </w:pPr>
      <w:r>
        <w:t>I</w:t>
      </w:r>
      <w:r>
        <w:tab/>
        <w:t>Velsignet være Herren, Israels Gud, * for han har gjestet sitt folk og forløst det.</w:t>
      </w:r>
    </w:p>
    <w:p w:rsidR="00B242C4" w:rsidRDefault="00B242C4" w:rsidP="00000D4A">
      <w:pPr>
        <w:pStyle w:val="avsnitt"/>
      </w:pPr>
      <w:r>
        <w:t xml:space="preserve">II </w:t>
      </w:r>
      <w:r>
        <w:tab/>
        <w:t>Han har oppreist for oss et frelsens horn * i sin tjener Davids hus,</w:t>
      </w:r>
    </w:p>
    <w:p w:rsidR="00B242C4" w:rsidRDefault="00B242C4" w:rsidP="00000D4A">
      <w:pPr>
        <w:pStyle w:val="avsnitt"/>
      </w:pPr>
      <w:r>
        <w:t>I</w:t>
      </w:r>
      <w:r>
        <w:tab/>
        <w:t>Således som han har talt fra evighet av * gjennom sine hellige profeters munn,</w:t>
      </w:r>
    </w:p>
    <w:p w:rsidR="00B242C4" w:rsidRDefault="00B242C4" w:rsidP="00000D4A">
      <w:pPr>
        <w:pStyle w:val="avsnitt"/>
      </w:pPr>
      <w:r>
        <w:t>II</w:t>
      </w:r>
      <w:r>
        <w:tab/>
        <w:t>at han skulle frelse oss fra våre fiender * og fra deres hånd som hater oss,</w:t>
      </w:r>
    </w:p>
    <w:p w:rsidR="00B242C4" w:rsidRDefault="00B242C4" w:rsidP="00000D4A">
      <w:pPr>
        <w:pStyle w:val="avsnitt"/>
      </w:pPr>
      <w:r>
        <w:t>I</w:t>
      </w:r>
      <w:r>
        <w:tab/>
        <w:t>og gjøre miskunn mot våre fedre * og komme sin hellige pakt i hu,</w:t>
      </w:r>
    </w:p>
    <w:p w:rsidR="00B242C4" w:rsidRDefault="00B242C4" w:rsidP="00000D4A">
      <w:pPr>
        <w:pStyle w:val="avsnitt"/>
      </w:pPr>
      <w:r>
        <w:t>II</w:t>
      </w:r>
      <w:r>
        <w:tab/>
        <w:t>den ed som han svor * Abraham, vår far,</w:t>
      </w:r>
    </w:p>
    <w:p w:rsidR="00B242C4" w:rsidRDefault="00B242C4" w:rsidP="00000D4A">
      <w:pPr>
        <w:pStyle w:val="avsnitt"/>
      </w:pPr>
      <w:r>
        <w:t>I</w:t>
      </w:r>
      <w:r>
        <w:tab/>
        <w:t>å fri oss fra våre fienders hånd, * og å gi oss å tjene ham uten frykt,</w:t>
      </w:r>
    </w:p>
    <w:p w:rsidR="00B242C4" w:rsidRDefault="00B242C4" w:rsidP="00000D4A">
      <w:pPr>
        <w:pStyle w:val="avsnitt"/>
      </w:pPr>
      <w:r>
        <w:t>I</w:t>
      </w:r>
      <w:r>
        <w:tab/>
      </w:r>
      <w:proofErr w:type="spellStart"/>
      <w:r>
        <w:t>i</w:t>
      </w:r>
      <w:proofErr w:type="spellEnd"/>
      <w:r>
        <w:t xml:space="preserve"> hellighet og rettferdighet for hans åsyn * alle våre dager.</w:t>
      </w:r>
    </w:p>
    <w:p w:rsidR="00B242C4" w:rsidRDefault="00B242C4" w:rsidP="00000D4A">
      <w:pPr>
        <w:pStyle w:val="avsnitt"/>
      </w:pPr>
      <w:r>
        <w:t>I</w:t>
      </w:r>
      <w:r>
        <w:tab/>
        <w:t xml:space="preserve">Og du, barn, skal kalles Den </w:t>
      </w:r>
      <w:proofErr w:type="spellStart"/>
      <w:r>
        <w:t>Høyestes</w:t>
      </w:r>
      <w:proofErr w:type="spellEnd"/>
      <w:r>
        <w:t xml:space="preserve"> Profet, * for du skal gå frem for Her-ren for å rydde hans ve</w:t>
      </w:r>
      <w:r>
        <w:t>i</w:t>
      </w:r>
      <w:r>
        <w:t>er,</w:t>
      </w:r>
    </w:p>
    <w:p w:rsidR="00B242C4" w:rsidRDefault="00B242C4" w:rsidP="00000D4A">
      <w:pPr>
        <w:pStyle w:val="avsnitt"/>
      </w:pPr>
      <w:r>
        <w:t>II</w:t>
      </w:r>
      <w:r>
        <w:tab/>
        <w:t>for å gi hans folk frelsens kunnskap * ved deres synders forlatelse,</w:t>
      </w:r>
    </w:p>
    <w:p w:rsidR="00B242C4" w:rsidRDefault="00B242C4" w:rsidP="00000D4A">
      <w:pPr>
        <w:pStyle w:val="avsnitt"/>
      </w:pPr>
      <w:r>
        <w:t>I</w:t>
      </w:r>
      <w:r>
        <w:tab/>
        <w:t>for vår Guds miskunnelige hjertelags skyld, * som lot soloppgang fra det høye gjeste oss,</w:t>
      </w:r>
    </w:p>
    <w:p w:rsidR="00B242C4" w:rsidRDefault="00B242C4" w:rsidP="00000D4A">
      <w:pPr>
        <w:pStyle w:val="avsnitt"/>
      </w:pPr>
      <w:r>
        <w:t>II</w:t>
      </w:r>
      <w:r>
        <w:tab/>
        <w:t>for å skinne over dem som sitter i mørke og dødens skygge, * og styre våre føtter inn på fr</w:t>
      </w:r>
      <w:r>
        <w:t>e</w:t>
      </w:r>
      <w:r>
        <w:t>dens vei.</w:t>
      </w:r>
    </w:p>
    <w:p w:rsidR="00B242C4" w:rsidRDefault="00B242C4" w:rsidP="00000D4A">
      <w:pPr>
        <w:pStyle w:val="avsnitt"/>
      </w:pPr>
      <w:r>
        <w:t>I</w:t>
      </w:r>
      <w:r>
        <w:tab/>
        <w:t>Ære være Faderen og Sønnen * og Den Hellige Ånd,</w:t>
      </w:r>
    </w:p>
    <w:p w:rsidR="00B242C4" w:rsidRDefault="00B242C4" w:rsidP="00000D4A">
      <w:pPr>
        <w:pStyle w:val="avsnitt"/>
      </w:pPr>
      <w:r>
        <w:t>II</w:t>
      </w:r>
      <w:r>
        <w:tab/>
        <w:t>nå og alltid * og i all evighet.  Amen.</w:t>
      </w:r>
    </w:p>
    <w:p w:rsidR="00675408" w:rsidRDefault="00675408" w:rsidP="00675408">
      <w:pPr>
        <w:pStyle w:val="antifon"/>
      </w:pPr>
      <w:r w:rsidRPr="00675408">
        <w:rPr>
          <w:b/>
          <w:i w:val="0"/>
        </w:rPr>
        <w:t>Antifon, Ef 5:14</w:t>
      </w:r>
      <w:r w:rsidRPr="00675408">
        <w:t xml:space="preserve"> – </w:t>
      </w:r>
      <w:r w:rsidR="000B39E3" w:rsidRPr="000B39E3">
        <w:t xml:space="preserve">(A) </w:t>
      </w:r>
      <w:proofErr w:type="spellStart"/>
      <w:r w:rsidRPr="00675408">
        <w:t>Våkn</w:t>
      </w:r>
      <w:proofErr w:type="spellEnd"/>
      <w:r w:rsidRPr="00675408">
        <w:t xml:space="preserve"> opp, du som sover, </w:t>
      </w:r>
      <w:r w:rsidR="00241481">
        <w:t>*</w:t>
      </w:r>
      <w:r w:rsidRPr="00675408">
        <w:t xml:space="preserve"> og stå opp fra de døde, \ så skal Kristus lyse for deg.</w:t>
      </w:r>
    </w:p>
    <w:p w:rsidR="00B242C4" w:rsidRDefault="00B242C4" w:rsidP="00000D4A">
      <w:pPr>
        <w:pStyle w:val="Overskrift2"/>
      </w:pPr>
      <w:r>
        <w:t>BØNNER</w:t>
      </w:r>
    </w:p>
    <w:p w:rsidR="009C63CB" w:rsidRDefault="009C63CB" w:rsidP="009C63CB">
      <w:pPr>
        <w:pStyle w:val="avsnitt"/>
      </w:pPr>
      <w:r>
        <w:t>L</w:t>
      </w:r>
      <w:r>
        <w:tab/>
        <w:t>La oss be</w:t>
      </w:r>
    </w:p>
    <w:p w:rsidR="009C63CB" w:rsidRDefault="009C63CB" w:rsidP="009C63CB">
      <w:pPr>
        <w:pStyle w:val="avsnitt"/>
      </w:pPr>
      <w:r>
        <w:tab/>
        <w:t xml:space="preserve">Allmektige, trofaste Gud, deg takker vi for nattens hvile, og for kall til gjerninger etter dine bud.  Skap deg tjenere, deg til ære og vår neste til nytte og gavn.  Bevar oss </w:t>
      </w:r>
      <w:r w:rsidR="00DF240F">
        <w:t xml:space="preserve">denne dag </w:t>
      </w:r>
      <w:r>
        <w:t>i din nåde, så vi faste i troen motstår djevelen og alle hans gjerninger</w:t>
      </w:r>
      <w:r w:rsidR="0076330D">
        <w:t>,</w:t>
      </w:r>
      <w:r>
        <w:t xml:space="preserve"> og med Kristus til gave lever som dine kjære barn, </w:t>
      </w:r>
      <w:r w:rsidR="0076330D">
        <w:t xml:space="preserve">enhver i sitt kall, </w:t>
      </w:r>
      <w:r>
        <w:t xml:space="preserve">og </w:t>
      </w:r>
      <w:r w:rsidR="0076330D">
        <w:t xml:space="preserve">så – når kvelden kommer, </w:t>
      </w:r>
      <w:r>
        <w:t>kan takke deg</w:t>
      </w:r>
      <w:r w:rsidR="0076330D">
        <w:t xml:space="preserve">, </w:t>
      </w:r>
      <w:r>
        <w:t>du all godhets kilde!  Ved Jesus Kri</w:t>
      </w:r>
      <w:r>
        <w:t>s</w:t>
      </w:r>
      <w:r>
        <w:t xml:space="preserve">tus, vår Herre. </w:t>
      </w:r>
    </w:p>
    <w:p w:rsidR="009C63CB" w:rsidRPr="009C63CB" w:rsidRDefault="009C63CB" w:rsidP="009C63CB">
      <w:pPr>
        <w:pStyle w:val="avsnitt"/>
      </w:pPr>
      <w:r>
        <w:t>A</w:t>
      </w:r>
      <w:r>
        <w:tab/>
        <w:t xml:space="preserve">Fader vår, du som er </w:t>
      </w:r>
      <w:r w:rsidR="0076330D">
        <w:t>i himmelen.  Helliget vorde ditt Navn….</w:t>
      </w:r>
    </w:p>
    <w:p w:rsidR="00B242C4" w:rsidRDefault="00B242C4" w:rsidP="00000D4A">
      <w:pPr>
        <w:pStyle w:val="Overskrift2"/>
      </w:pPr>
      <w:r>
        <w:t>LOVPRISNING OG VELSIGNELSE</w:t>
      </w:r>
    </w:p>
    <w:p w:rsidR="00B242C4" w:rsidRPr="0076330D" w:rsidRDefault="00B242C4" w:rsidP="0076330D">
      <w:pPr>
        <w:pStyle w:val="avsnitt"/>
      </w:pPr>
      <w:r w:rsidRPr="0076330D">
        <w:t>L</w:t>
      </w:r>
      <w:r w:rsidRPr="0076330D">
        <w:tab/>
        <w:t>La oss prise Herren</w:t>
      </w:r>
    </w:p>
    <w:p w:rsidR="00B242C4" w:rsidRPr="0076330D" w:rsidRDefault="00B242C4" w:rsidP="0076330D">
      <w:pPr>
        <w:pStyle w:val="avsnitt"/>
      </w:pPr>
      <w:r w:rsidRPr="0076330D">
        <w:t>A</w:t>
      </w:r>
      <w:r w:rsidRPr="0076330D">
        <w:tab/>
        <w:t>Gud være lovet</w:t>
      </w:r>
    </w:p>
    <w:p w:rsidR="00B242C4" w:rsidRPr="0076330D" w:rsidRDefault="00B242C4" w:rsidP="0076330D">
      <w:pPr>
        <w:pStyle w:val="avsnitt"/>
      </w:pPr>
      <w:r w:rsidRPr="0076330D">
        <w:t>L</w:t>
      </w:r>
      <w:r w:rsidRPr="0076330D">
        <w:tab/>
        <w:t>Herren velsigne oss og verne oss mot alt ondt og føre oss til det evige liv.</w:t>
      </w:r>
    </w:p>
    <w:p w:rsidR="00694723" w:rsidRPr="0076330D" w:rsidRDefault="00B242C4" w:rsidP="0076330D">
      <w:pPr>
        <w:pStyle w:val="avsnitt"/>
      </w:pPr>
      <w:r w:rsidRPr="0076330D">
        <w:t>A</w:t>
      </w:r>
      <w:r w:rsidRPr="0076330D">
        <w:tab/>
        <w:t>Amen.</w:t>
      </w:r>
    </w:p>
    <w:p w:rsidR="00694723" w:rsidRDefault="00694723" w:rsidP="0076330D">
      <w:pPr>
        <w:pStyle w:val="avsnitt"/>
      </w:pPr>
    </w:p>
    <w:p w:rsidR="0076330D" w:rsidRPr="008B06F8" w:rsidRDefault="0076330D" w:rsidP="0076330D">
      <w:pPr>
        <w:spacing w:after="200" w:line="276" w:lineRule="auto"/>
        <w:jc w:val="center"/>
        <w:rPr>
          <w:sz w:val="40"/>
        </w:rPr>
      </w:pPr>
      <w:r w:rsidRPr="008B06F8">
        <w:rPr>
          <w:sz w:val="40"/>
        </w:rPr>
        <w:t>+ + +</w:t>
      </w:r>
    </w:p>
    <w:p w:rsidR="0076330D" w:rsidRDefault="0076330D" w:rsidP="00E8649E">
      <w:pPr>
        <w:pStyle w:val="avsnitt"/>
      </w:pPr>
    </w:p>
    <w:p w:rsidR="00E8649E" w:rsidRDefault="00E8649E" w:rsidP="00E8649E">
      <w:pPr>
        <w:pStyle w:val="avsnitt"/>
      </w:pPr>
    </w:p>
    <w:p w:rsidR="00E8649E" w:rsidRDefault="00694723" w:rsidP="00694723">
      <w:pPr>
        <w:pStyle w:val="Overskrift1"/>
      </w:pPr>
      <w:bookmarkStart w:id="33" w:name="_Toc524799436"/>
      <w:r>
        <w:lastRenderedPageBreak/>
        <w:t>Mandag aftensang</w:t>
      </w:r>
      <w:bookmarkEnd w:id="33"/>
      <w:r>
        <w:t xml:space="preserve"> </w:t>
      </w:r>
    </w:p>
    <w:p w:rsidR="008B06F8" w:rsidRDefault="008B06F8" w:rsidP="00914BD4">
      <w:pPr>
        <w:pStyle w:val="Overskrift2"/>
      </w:pPr>
    </w:p>
    <w:p w:rsidR="00914BD4" w:rsidRDefault="00914BD4" w:rsidP="00914BD4">
      <w:pPr>
        <w:pStyle w:val="Overskrift2"/>
      </w:pPr>
      <w:r>
        <w:t>INNGANG</w:t>
      </w:r>
    </w:p>
    <w:p w:rsidR="00914BD4" w:rsidRDefault="00914BD4" w:rsidP="00914BD4">
      <w:pPr>
        <w:pStyle w:val="avsnitt"/>
      </w:pPr>
      <w:r>
        <w:t>L</w:t>
      </w:r>
      <w:r>
        <w:tab/>
        <w:t>Gud, kom meg tilredning</w:t>
      </w:r>
    </w:p>
    <w:p w:rsidR="00914BD4" w:rsidRDefault="00914BD4" w:rsidP="00914BD4">
      <w:pPr>
        <w:pStyle w:val="avsnitt"/>
      </w:pPr>
      <w:r>
        <w:t>A</w:t>
      </w:r>
      <w:r>
        <w:tab/>
        <w:t>Herre, skynd deg til min frelse</w:t>
      </w:r>
    </w:p>
    <w:p w:rsidR="00914BD4" w:rsidRDefault="00914BD4" w:rsidP="00914BD4">
      <w:pPr>
        <w:pStyle w:val="avsnitt"/>
      </w:pPr>
      <w:r>
        <w:t>L</w:t>
      </w:r>
      <w:r>
        <w:tab/>
        <w:t>Ære være Faderen og Sønnen * og Den Hellige Ånd</w:t>
      </w:r>
    </w:p>
    <w:p w:rsidR="00914BD4" w:rsidRDefault="00914BD4" w:rsidP="00914BD4">
      <w:pPr>
        <w:pStyle w:val="avsnitt"/>
      </w:pPr>
      <w:r>
        <w:t>A</w:t>
      </w:r>
      <w:r>
        <w:tab/>
        <w:t>nå og alltid * og i all evighet.  Amen.</w:t>
      </w:r>
    </w:p>
    <w:p w:rsidR="00914BD4" w:rsidRDefault="00914BD4" w:rsidP="00914BD4">
      <w:pPr>
        <w:pStyle w:val="Overskrift2"/>
      </w:pPr>
      <w:r>
        <w:t>SANG</w:t>
      </w:r>
    </w:p>
    <w:p w:rsidR="003C6419" w:rsidRDefault="003C6419" w:rsidP="003C6419">
      <w:pPr>
        <w:pStyle w:val="avsnitt"/>
        <w:sectPr w:rsidR="003C6419" w:rsidSect="00E8649E">
          <w:type w:val="continuous"/>
          <w:pgSz w:w="11906" w:h="16838"/>
          <w:pgMar w:top="851" w:right="1418" w:bottom="964" w:left="1418" w:header="709" w:footer="709" w:gutter="0"/>
          <w:cols w:space="708"/>
          <w:docGrid w:linePitch="360"/>
        </w:sectPr>
      </w:pPr>
    </w:p>
    <w:p w:rsidR="003C6419" w:rsidRDefault="003C6419" w:rsidP="008B06F8">
      <w:pPr>
        <w:pStyle w:val="avsnitt"/>
        <w:tabs>
          <w:tab w:val="clear" w:pos="284"/>
          <w:tab w:val="left" w:pos="1134"/>
        </w:tabs>
        <w:ind w:left="1134" w:firstLine="0"/>
      </w:pPr>
      <w:r>
        <w:lastRenderedPageBreak/>
        <w:t xml:space="preserve">Du som Veien er og </w:t>
      </w:r>
      <w:proofErr w:type="spellStart"/>
      <w:r>
        <w:t>ivet</w:t>
      </w:r>
      <w:proofErr w:type="spellEnd"/>
      <w:r>
        <w:t>,</w:t>
      </w:r>
    </w:p>
    <w:p w:rsidR="003C6419" w:rsidRDefault="003C6419" w:rsidP="008B06F8">
      <w:pPr>
        <w:pStyle w:val="avsnitt"/>
        <w:tabs>
          <w:tab w:val="clear" w:pos="284"/>
          <w:tab w:val="left" w:pos="1134"/>
        </w:tabs>
        <w:ind w:left="1134" w:firstLine="0"/>
      </w:pPr>
      <w:r>
        <w:t xml:space="preserve">Har i dåpen frelsen </w:t>
      </w:r>
      <w:proofErr w:type="spellStart"/>
      <w:r>
        <w:t>givet</w:t>
      </w:r>
      <w:proofErr w:type="spellEnd"/>
      <w:r>
        <w:t>,</w:t>
      </w:r>
    </w:p>
    <w:p w:rsidR="003C6419" w:rsidRDefault="003C6419" w:rsidP="008B06F8">
      <w:pPr>
        <w:pStyle w:val="avsnitt"/>
        <w:tabs>
          <w:tab w:val="clear" w:pos="284"/>
          <w:tab w:val="left" w:pos="1134"/>
        </w:tabs>
        <w:ind w:left="1134" w:firstLine="0"/>
      </w:pPr>
      <w:r>
        <w:t>Med ditt ord du gjør vi tror.</w:t>
      </w:r>
    </w:p>
    <w:p w:rsidR="003C6419" w:rsidRDefault="003C6419" w:rsidP="008B06F8">
      <w:pPr>
        <w:pStyle w:val="avsnitt"/>
        <w:tabs>
          <w:tab w:val="clear" w:pos="284"/>
          <w:tab w:val="left" w:pos="1134"/>
        </w:tabs>
        <w:ind w:left="1134" w:firstLine="0"/>
      </w:pPr>
      <w:r>
        <w:t>Mellom alle verdens røster</w:t>
      </w:r>
    </w:p>
    <w:p w:rsidR="003C6419" w:rsidRDefault="003C6419" w:rsidP="008B06F8">
      <w:pPr>
        <w:pStyle w:val="avsnitt"/>
        <w:tabs>
          <w:tab w:val="clear" w:pos="284"/>
          <w:tab w:val="left" w:pos="1134"/>
        </w:tabs>
        <w:ind w:left="1134" w:firstLine="0"/>
      </w:pPr>
      <w:proofErr w:type="spellStart"/>
      <w:r>
        <w:t>Enest</w:t>
      </w:r>
      <w:proofErr w:type="spellEnd"/>
      <w:r>
        <w:t xml:space="preserve"> du er den som trøster,</w:t>
      </w:r>
    </w:p>
    <w:p w:rsidR="003C6419" w:rsidRDefault="003C6419" w:rsidP="008B06F8">
      <w:pPr>
        <w:pStyle w:val="avsnitt"/>
        <w:tabs>
          <w:tab w:val="clear" w:pos="284"/>
          <w:tab w:val="left" w:pos="1134"/>
        </w:tabs>
        <w:ind w:left="1134" w:firstLine="0"/>
      </w:pPr>
      <w:r>
        <w:t>Med  din Ånd du hos oss bor.</w:t>
      </w:r>
    </w:p>
    <w:p w:rsidR="003C6419" w:rsidRDefault="003C6419" w:rsidP="008B06F8">
      <w:pPr>
        <w:pStyle w:val="avsnitt"/>
        <w:tabs>
          <w:tab w:val="clear" w:pos="284"/>
          <w:tab w:val="left" w:pos="1134"/>
        </w:tabs>
        <w:ind w:left="1134" w:firstLine="0"/>
      </w:pPr>
      <w:r>
        <w:t>2</w:t>
      </w:r>
    </w:p>
    <w:p w:rsidR="003C6419" w:rsidRDefault="003C6419" w:rsidP="008B06F8">
      <w:pPr>
        <w:pStyle w:val="avsnitt"/>
        <w:tabs>
          <w:tab w:val="clear" w:pos="284"/>
          <w:tab w:val="left" w:pos="1134"/>
        </w:tabs>
        <w:ind w:left="1134" w:firstLine="0"/>
      </w:pPr>
      <w:r>
        <w:t xml:space="preserve">Hjelp oss på de trange stier, </w:t>
      </w:r>
    </w:p>
    <w:p w:rsidR="003C6419" w:rsidRDefault="003C6419" w:rsidP="008B06F8">
      <w:pPr>
        <w:pStyle w:val="avsnitt"/>
        <w:tabs>
          <w:tab w:val="clear" w:pos="284"/>
          <w:tab w:val="left" w:pos="1134"/>
        </w:tabs>
        <w:ind w:left="1134" w:firstLine="0"/>
      </w:pPr>
      <w:r>
        <w:t>Støtt oss i de bratte lier,</w:t>
      </w:r>
    </w:p>
    <w:p w:rsidR="003C6419" w:rsidRDefault="003C6419" w:rsidP="008B06F8">
      <w:pPr>
        <w:pStyle w:val="avsnitt"/>
        <w:tabs>
          <w:tab w:val="clear" w:pos="284"/>
          <w:tab w:val="left" w:pos="1134"/>
        </w:tabs>
        <w:ind w:left="1134" w:firstLine="0"/>
      </w:pPr>
      <w:r>
        <w:t>Sval oss under dagens brann!</w:t>
      </w:r>
    </w:p>
    <w:p w:rsidR="003C6419" w:rsidRDefault="003C6419" w:rsidP="003C6419">
      <w:pPr>
        <w:pStyle w:val="avsnitt"/>
      </w:pPr>
      <w:r>
        <w:lastRenderedPageBreak/>
        <w:t xml:space="preserve">Vokt oss </w:t>
      </w:r>
      <w:proofErr w:type="spellStart"/>
      <w:r>
        <w:t>på¨de</w:t>
      </w:r>
      <w:proofErr w:type="spellEnd"/>
      <w:r>
        <w:t xml:space="preserve"> glatte </w:t>
      </w:r>
      <w:proofErr w:type="spellStart"/>
      <w:r>
        <w:t>stene</w:t>
      </w:r>
      <w:proofErr w:type="spellEnd"/>
      <w:r>
        <w:t>,</w:t>
      </w:r>
    </w:p>
    <w:p w:rsidR="003C6419" w:rsidRDefault="003C6419" w:rsidP="003C6419">
      <w:pPr>
        <w:pStyle w:val="avsnitt"/>
      </w:pPr>
      <w:r>
        <w:t>Trøst oss, skal</w:t>
      </w:r>
      <w:r w:rsidR="00DE36CF">
        <w:t xml:space="preserve"> </w:t>
      </w:r>
      <w:r>
        <w:t>vi</w:t>
      </w:r>
      <w:r w:rsidR="00DE36CF">
        <w:t xml:space="preserve"> </w:t>
      </w:r>
      <w:r>
        <w:t>gå alene,</w:t>
      </w:r>
    </w:p>
    <w:p w:rsidR="003C6419" w:rsidRDefault="003C6419" w:rsidP="003C6419">
      <w:pPr>
        <w:pStyle w:val="avsnitt"/>
      </w:pPr>
      <w:r>
        <w:t>Du som alltid vil og kan!</w:t>
      </w:r>
    </w:p>
    <w:p w:rsidR="003C6419" w:rsidRDefault="003C6419" w:rsidP="003C6419">
      <w:pPr>
        <w:pStyle w:val="avsnitt"/>
      </w:pPr>
      <w:r>
        <w:t>3</w:t>
      </w:r>
    </w:p>
    <w:p w:rsidR="003C6419" w:rsidRDefault="003C6419" w:rsidP="003C6419">
      <w:pPr>
        <w:pStyle w:val="avsnitt"/>
      </w:pPr>
      <w:r>
        <w:t>Gi at deg vi følger efter.</w:t>
      </w:r>
    </w:p>
    <w:p w:rsidR="003C6419" w:rsidRDefault="003C6419" w:rsidP="003C6419">
      <w:pPr>
        <w:pStyle w:val="avsnitt"/>
      </w:pPr>
      <w:r>
        <w:t>St</w:t>
      </w:r>
      <w:r w:rsidR="00DE36CF">
        <w:t>yrk de små, d</w:t>
      </w:r>
      <w:r>
        <w:t>e sva</w:t>
      </w:r>
      <w:r w:rsidR="00DE36CF">
        <w:t>ke k</w:t>
      </w:r>
      <w:r>
        <w:t>refter:</w:t>
      </w:r>
    </w:p>
    <w:p w:rsidR="003C6419" w:rsidRDefault="003C6419" w:rsidP="003C6419">
      <w:pPr>
        <w:pStyle w:val="avsnitt"/>
      </w:pPr>
      <w:r>
        <w:t>Bøy vår vilje, smelt vår tross!</w:t>
      </w:r>
    </w:p>
    <w:p w:rsidR="003C6419" w:rsidRDefault="003C6419" w:rsidP="003C6419">
      <w:pPr>
        <w:pStyle w:val="avsnitt"/>
      </w:pPr>
      <w:r>
        <w:t>La ditt Navn i hjertet brennes,</w:t>
      </w:r>
    </w:p>
    <w:p w:rsidR="003C6419" w:rsidRDefault="003C6419" w:rsidP="003C6419">
      <w:pPr>
        <w:pStyle w:val="avsnitt"/>
      </w:pPr>
      <w:r>
        <w:t>Så ved deg vi her må kjennes,</w:t>
      </w:r>
    </w:p>
    <w:p w:rsidR="003C6419" w:rsidRDefault="003C6419" w:rsidP="003C6419">
      <w:pPr>
        <w:pStyle w:val="avsnitt"/>
      </w:pPr>
      <w:r>
        <w:t>Og du hist må kjenne oss!</w:t>
      </w:r>
    </w:p>
    <w:p w:rsidR="003C6419" w:rsidRDefault="003C6419" w:rsidP="00E8649E">
      <w:pPr>
        <w:pStyle w:val="Overskrift2"/>
        <w:sectPr w:rsidR="003C6419" w:rsidSect="003C6419">
          <w:type w:val="continuous"/>
          <w:pgSz w:w="11906" w:h="16838"/>
          <w:pgMar w:top="851" w:right="1418" w:bottom="964" w:left="1418" w:header="709" w:footer="709" w:gutter="0"/>
          <w:cols w:num="2" w:sep="1" w:space="709"/>
          <w:docGrid w:linePitch="360"/>
        </w:sectPr>
      </w:pPr>
    </w:p>
    <w:p w:rsidR="003C6419" w:rsidRDefault="003C6419" w:rsidP="003C6419">
      <w:pPr>
        <w:pStyle w:val="innskutt"/>
      </w:pPr>
    </w:p>
    <w:p w:rsidR="00E8649E" w:rsidRDefault="00E8649E" w:rsidP="00E8649E">
      <w:pPr>
        <w:pStyle w:val="Overskrift2"/>
      </w:pPr>
      <w:r>
        <w:t>1. SALMODI: SALME 37</w:t>
      </w:r>
    </w:p>
    <w:p w:rsidR="00E8649E" w:rsidRDefault="00E8649E" w:rsidP="00E8649E">
      <w:pPr>
        <w:pStyle w:val="antifon"/>
      </w:pPr>
      <w:r w:rsidRPr="00D46C69">
        <w:rPr>
          <w:b/>
          <w:i w:val="0"/>
        </w:rPr>
        <w:t>Antifon, Mt 5:3</w:t>
      </w:r>
      <w:r>
        <w:t xml:space="preserve"> – «Salige er de som er fattige i seg selv, (A) for himmelriket er d</w:t>
      </w:r>
      <w:r>
        <w:t>e</w:t>
      </w:r>
      <w:r>
        <w:t>res.»</w:t>
      </w:r>
    </w:p>
    <w:p w:rsidR="00E8649E" w:rsidRDefault="00E8649E" w:rsidP="00E8649E">
      <w:pPr>
        <w:pStyle w:val="avsnitt"/>
      </w:pPr>
      <w:r>
        <w:t>I</w:t>
      </w:r>
      <w:r>
        <w:tab/>
        <w:t>Bli ikke harm på dem som gjør ondt, * misunn ikke dem som gjør urett.</w:t>
      </w:r>
    </w:p>
    <w:p w:rsidR="00E8649E" w:rsidRPr="0008089A" w:rsidRDefault="00E8649E" w:rsidP="00E8649E">
      <w:pPr>
        <w:pStyle w:val="avsnitt"/>
      </w:pPr>
      <w:r w:rsidRPr="0008089A">
        <w:t>II</w:t>
      </w:r>
      <w:r w:rsidRPr="0008089A">
        <w:tab/>
        <w:t>De visner jo like fort som gresset, * og tørker bort som grønne enger.</w:t>
      </w:r>
    </w:p>
    <w:p w:rsidR="00E8649E" w:rsidRDefault="00E8649E" w:rsidP="00E8649E">
      <w:pPr>
        <w:pStyle w:val="avsnitt"/>
      </w:pPr>
      <w:r>
        <w:t>I</w:t>
      </w:r>
      <w:r>
        <w:tab/>
        <w:t>Stol på Herren og gjør det gode, * så skal du få bo i landet.</w:t>
      </w:r>
    </w:p>
    <w:p w:rsidR="00E8649E" w:rsidRDefault="00E8649E" w:rsidP="00E8649E">
      <w:pPr>
        <w:pStyle w:val="avsnitt"/>
      </w:pPr>
      <w:r>
        <w:t>II</w:t>
      </w:r>
      <w:r>
        <w:tab/>
        <w:t>Legg vinn på troskap.  * Ha din lyst og glede i Herren, \ så gir han deg det ditt hjerte ønsker.</w:t>
      </w:r>
    </w:p>
    <w:p w:rsidR="00E8649E" w:rsidRDefault="00E8649E" w:rsidP="00E8649E">
      <w:pPr>
        <w:pStyle w:val="avsnitt"/>
      </w:pPr>
      <w:r>
        <w:t>I</w:t>
      </w:r>
      <w:r>
        <w:tab/>
        <w:t>Legg din vei i Herrens hånd, * stol på ham, så griper han inn.</w:t>
      </w:r>
    </w:p>
    <w:p w:rsidR="00E8649E" w:rsidRDefault="00E8649E" w:rsidP="00E8649E">
      <w:pPr>
        <w:pStyle w:val="avsnitt"/>
      </w:pPr>
      <w:r>
        <w:t>II</w:t>
      </w:r>
      <w:r>
        <w:tab/>
        <w:t>Han lar din rettferdighet bryte frem som lyset * og din rett bli som høylys dag.</w:t>
      </w:r>
    </w:p>
    <w:p w:rsidR="00E8649E" w:rsidRDefault="00E8649E" w:rsidP="00E8649E">
      <w:pPr>
        <w:pStyle w:val="avsnitt"/>
      </w:pPr>
      <w:r>
        <w:t>I</w:t>
      </w:r>
      <w:r>
        <w:tab/>
        <w:t>Vær stille for Herren, og vent på ham.  * Bli ikke harm på den som har lykken med seg, \ på den som setter onde planer i verk.</w:t>
      </w:r>
    </w:p>
    <w:p w:rsidR="00E8649E" w:rsidRDefault="00E8649E" w:rsidP="00E8649E">
      <w:pPr>
        <w:pStyle w:val="avsnitt"/>
      </w:pPr>
      <w:r>
        <w:t>II</w:t>
      </w:r>
      <w:r>
        <w:tab/>
        <w:t xml:space="preserve">Oppgi vreden, la harmen fare.  * </w:t>
      </w:r>
      <w:r w:rsidRPr="00E31CC1">
        <w:t>Bli ikke opprørt i ditt sinn, \ det fører bare til det som ondt er.</w:t>
      </w:r>
    </w:p>
    <w:p w:rsidR="00E8649E" w:rsidRDefault="00E8649E" w:rsidP="00E8649E">
      <w:pPr>
        <w:pStyle w:val="avsnitt"/>
      </w:pPr>
      <w:r>
        <w:t>I</w:t>
      </w:r>
      <w:r>
        <w:tab/>
        <w:t>For de som gjør ondt, skal utryddes, * men de som venter på Herren, skal arve la</w:t>
      </w:r>
      <w:r>
        <w:t>n</w:t>
      </w:r>
      <w:r>
        <w:t>det.</w:t>
      </w:r>
    </w:p>
    <w:p w:rsidR="00E8649E" w:rsidRDefault="00E8649E" w:rsidP="00E8649E">
      <w:pPr>
        <w:pStyle w:val="avsnitt"/>
      </w:pPr>
      <w:r>
        <w:t>II</w:t>
      </w:r>
      <w:r>
        <w:tab/>
        <w:t>Om en liten stund er den ugudelige borte, * ser du etter på hans sted, så finnes han ikke lenger.</w:t>
      </w:r>
    </w:p>
    <w:p w:rsidR="00E8649E" w:rsidRDefault="00E8649E" w:rsidP="00E8649E">
      <w:pPr>
        <w:pStyle w:val="avsnitt"/>
      </w:pPr>
      <w:r>
        <w:t>I</w:t>
      </w:r>
      <w:r>
        <w:tab/>
        <w:t>Men de ydmyke skal arve landet * og glede seg over lykke og fred.</w:t>
      </w:r>
    </w:p>
    <w:p w:rsidR="00E8649E" w:rsidRDefault="00E8649E" w:rsidP="00E8649E">
      <w:pPr>
        <w:pStyle w:val="avsnitt"/>
      </w:pPr>
      <w:r>
        <w:t>II</w:t>
      </w:r>
      <w:r>
        <w:tab/>
        <w:t>Den ugudelige legger onde planer mot den rettferdige * og skjærer tenner mot ham.</w:t>
      </w:r>
    </w:p>
    <w:p w:rsidR="00E8649E" w:rsidRDefault="00E8649E" w:rsidP="00E8649E">
      <w:pPr>
        <w:pStyle w:val="avsnitt"/>
      </w:pPr>
      <w:r>
        <w:t>I</w:t>
      </w:r>
      <w:r>
        <w:tab/>
        <w:t>Men Herren ler av ham, * for han ser at hans dag vil komme.</w:t>
      </w:r>
    </w:p>
    <w:p w:rsidR="00E8649E" w:rsidRDefault="00E8649E" w:rsidP="00E8649E">
      <w:pPr>
        <w:pStyle w:val="avsnitt"/>
      </w:pPr>
      <w:r>
        <w:t>II</w:t>
      </w:r>
      <w:r>
        <w:tab/>
        <w:t>De onde drar sverdet og spenner buen, * de vil felle de elendige og fattige, \ og drepe dem som vandrer rett.</w:t>
      </w:r>
    </w:p>
    <w:p w:rsidR="00E8649E" w:rsidRDefault="00E8649E" w:rsidP="00E8649E">
      <w:pPr>
        <w:pStyle w:val="avsnitt"/>
      </w:pPr>
      <w:r>
        <w:t>I</w:t>
      </w:r>
      <w:r>
        <w:tab/>
        <w:t>Men sverdet skal ramme dem selv i hjertet, * og buene skal brytes i stykker.</w:t>
      </w:r>
    </w:p>
    <w:p w:rsidR="00E8649E" w:rsidRDefault="00E8649E" w:rsidP="00E8649E">
      <w:pPr>
        <w:pStyle w:val="avsnitt"/>
      </w:pPr>
      <w:r>
        <w:t>II</w:t>
      </w:r>
      <w:r>
        <w:tab/>
        <w:t>Bedre er det lille som den rettferdige har, * enn de ugudeliges store rikdom.</w:t>
      </w:r>
    </w:p>
    <w:p w:rsidR="00E8649E" w:rsidRDefault="00E8649E" w:rsidP="00E8649E">
      <w:pPr>
        <w:pStyle w:val="avsnitt"/>
      </w:pPr>
      <w:r>
        <w:t>I</w:t>
      </w:r>
      <w:r>
        <w:tab/>
        <w:t>For de ugudeliges makt skal brytes, * men Herren holder de rettferdige oppe.</w:t>
      </w:r>
    </w:p>
    <w:p w:rsidR="00E8649E" w:rsidRDefault="00E8649E" w:rsidP="00E8649E">
      <w:pPr>
        <w:pStyle w:val="avsnitt"/>
      </w:pPr>
      <w:r>
        <w:t>II</w:t>
      </w:r>
      <w:r>
        <w:tab/>
        <w:t>Herren kjenner de redeliges dager, * deres arv skal vare til evig tid.</w:t>
      </w:r>
    </w:p>
    <w:p w:rsidR="00E8649E" w:rsidRDefault="00E8649E" w:rsidP="00E8649E">
      <w:pPr>
        <w:pStyle w:val="avsnitt"/>
      </w:pPr>
      <w:r>
        <w:t>I</w:t>
      </w:r>
      <w:r>
        <w:tab/>
        <w:t>De blir ikke til skamme i onde tider, * i hungerens dager blir de mette.</w:t>
      </w:r>
    </w:p>
    <w:p w:rsidR="00E8649E" w:rsidRDefault="00E8649E" w:rsidP="00E8649E">
      <w:pPr>
        <w:pStyle w:val="avsnitt"/>
      </w:pPr>
      <w:r>
        <w:t>II</w:t>
      </w:r>
      <w:r>
        <w:tab/>
        <w:t>Men de gudløse går til grunne.  * Som blomsterprakten på marken forsvinner He</w:t>
      </w:r>
      <w:r>
        <w:t>r</w:t>
      </w:r>
      <w:r>
        <w:t>rens fiender, \ de blir borte som røk.</w:t>
      </w:r>
    </w:p>
    <w:p w:rsidR="00E8649E" w:rsidRDefault="00E8649E" w:rsidP="00E8649E">
      <w:pPr>
        <w:pStyle w:val="avsnitt"/>
      </w:pPr>
      <w:r>
        <w:t>I</w:t>
      </w:r>
      <w:r>
        <w:tab/>
        <w:t>Den ugudelige låner og betaler ikke, * den rettferdige er barmhjertig og gavmild.</w:t>
      </w:r>
    </w:p>
    <w:p w:rsidR="00E8649E" w:rsidRDefault="00E8649E" w:rsidP="00E8649E">
      <w:pPr>
        <w:pStyle w:val="avsnitt"/>
      </w:pPr>
      <w:r>
        <w:lastRenderedPageBreak/>
        <w:t>II</w:t>
      </w:r>
      <w:r>
        <w:tab/>
        <w:t>De som Herren velsigner, skal arve landet, * men de som han forbanner, skal utry</w:t>
      </w:r>
      <w:r>
        <w:t>d</w:t>
      </w:r>
      <w:r>
        <w:t>des.</w:t>
      </w:r>
    </w:p>
    <w:p w:rsidR="00E8649E" w:rsidRDefault="00E8649E" w:rsidP="00E8649E">
      <w:pPr>
        <w:pStyle w:val="avsnitt"/>
      </w:pPr>
      <w:r>
        <w:t>I</w:t>
      </w:r>
      <w:r>
        <w:tab/>
        <w:t>Herren gjør mannens skritt faste, * når han synes om hans ferd.</w:t>
      </w:r>
    </w:p>
    <w:p w:rsidR="00E8649E" w:rsidRDefault="00E8649E" w:rsidP="00E8649E">
      <w:pPr>
        <w:pStyle w:val="avsnitt"/>
      </w:pPr>
      <w:r>
        <w:t>II</w:t>
      </w:r>
      <w:r>
        <w:tab/>
        <w:t>Om han snubler, faller han ikke til jorden, * for Herren støtter hans hånd.</w:t>
      </w:r>
    </w:p>
    <w:p w:rsidR="00E8649E" w:rsidRDefault="00E8649E" w:rsidP="00E8649E">
      <w:pPr>
        <w:pStyle w:val="avsnitt"/>
      </w:pPr>
      <w:r>
        <w:t>I</w:t>
      </w:r>
      <w:r>
        <w:tab/>
        <w:t>Ung har jeg vært, og nå er jeg gammel, * men aldri har jeg sett den rettferdige forlatt, \ eller at hans barn var på leting etter brød.</w:t>
      </w:r>
    </w:p>
    <w:p w:rsidR="00E8649E" w:rsidRDefault="00E8649E" w:rsidP="00E8649E">
      <w:pPr>
        <w:pStyle w:val="avsnitt"/>
      </w:pPr>
      <w:r>
        <w:t>II</w:t>
      </w:r>
      <w:r>
        <w:tab/>
        <w:t>Hele dagen er han barmhjertig og låner ut, * og hans etterkommere blir til velsigne</w:t>
      </w:r>
      <w:r>
        <w:t>l</w:t>
      </w:r>
      <w:r>
        <w:t>se.</w:t>
      </w:r>
    </w:p>
    <w:p w:rsidR="00E8649E" w:rsidRDefault="00E8649E" w:rsidP="00E8649E">
      <w:pPr>
        <w:pStyle w:val="avsnitt"/>
      </w:pPr>
      <w:r>
        <w:t>I</w:t>
      </w:r>
      <w:r>
        <w:tab/>
        <w:t>Hold deg fra det onde og gjør det gode, * så skal du for alltid bo i trygghet.</w:t>
      </w:r>
    </w:p>
    <w:p w:rsidR="00E8649E" w:rsidRDefault="00E8649E" w:rsidP="00E8649E">
      <w:pPr>
        <w:pStyle w:val="avsnitt"/>
      </w:pPr>
      <w:r>
        <w:t>II</w:t>
      </w:r>
      <w:r>
        <w:tab/>
        <w:t>For Herren elsker det som er rett, * han forlater ikke sine fromme.</w:t>
      </w:r>
    </w:p>
    <w:p w:rsidR="00E8649E" w:rsidRDefault="00E8649E" w:rsidP="00E8649E">
      <w:pPr>
        <w:pStyle w:val="avsnitt"/>
        <w:jc w:val="left"/>
      </w:pPr>
      <w:r>
        <w:t>I</w:t>
      </w:r>
      <w:r>
        <w:tab/>
        <w:t>De blir bevart til evig tid, * men de gudløses ætt skal utryddes.</w:t>
      </w:r>
    </w:p>
    <w:p w:rsidR="00E8649E" w:rsidRDefault="00E8649E" w:rsidP="00E8649E">
      <w:pPr>
        <w:pStyle w:val="avsnitt"/>
        <w:jc w:val="left"/>
      </w:pPr>
      <w:r>
        <w:t>II</w:t>
      </w:r>
      <w:r>
        <w:tab/>
        <w:t>De rettferdige skal arve landet, * de skal få bo i det for alltid.</w:t>
      </w:r>
    </w:p>
    <w:p w:rsidR="00E8649E" w:rsidRDefault="00E8649E" w:rsidP="00E8649E">
      <w:pPr>
        <w:pStyle w:val="avsnitt"/>
        <w:jc w:val="left"/>
      </w:pPr>
      <w:r>
        <w:t>I</w:t>
      </w:r>
      <w:r>
        <w:tab/>
        <w:t>Den rettferdiges munn taler visdom, * hans tunge sier det som rett er.</w:t>
      </w:r>
    </w:p>
    <w:p w:rsidR="00E8649E" w:rsidRDefault="00E8649E" w:rsidP="00E8649E">
      <w:pPr>
        <w:pStyle w:val="avsnitt"/>
        <w:jc w:val="left"/>
      </w:pPr>
      <w:r>
        <w:t>II</w:t>
      </w:r>
      <w:r>
        <w:tab/>
        <w:t>Han har Guds lov i sitt hjerte, * og hans skritt skal aldri vakle.</w:t>
      </w:r>
    </w:p>
    <w:p w:rsidR="00E8649E" w:rsidRDefault="00E8649E" w:rsidP="00E8649E">
      <w:pPr>
        <w:pStyle w:val="avsnitt"/>
        <w:jc w:val="left"/>
      </w:pPr>
      <w:r>
        <w:t>I</w:t>
      </w:r>
      <w:r>
        <w:tab/>
        <w:t>En ugudelig lurer på den rettferdige * og står ham etter livet.</w:t>
      </w:r>
    </w:p>
    <w:p w:rsidR="00E8649E" w:rsidRDefault="00E8649E" w:rsidP="00E8649E">
      <w:pPr>
        <w:pStyle w:val="avsnitt"/>
        <w:jc w:val="left"/>
      </w:pPr>
      <w:r>
        <w:t>II</w:t>
      </w:r>
      <w:r>
        <w:tab/>
        <w:t>Men Herren overgir ham ikke i den ugudeliges hånd * og lar ham ikke dømmes sky</w:t>
      </w:r>
      <w:r>
        <w:t>l</w:t>
      </w:r>
      <w:r>
        <w:t>dig.</w:t>
      </w:r>
    </w:p>
    <w:p w:rsidR="00E8649E" w:rsidRDefault="00E8649E" w:rsidP="00E8649E">
      <w:pPr>
        <w:pStyle w:val="avsnitt"/>
        <w:jc w:val="left"/>
      </w:pPr>
      <w:r>
        <w:t>I</w:t>
      </w:r>
      <w:r>
        <w:tab/>
        <w:t>Vent på Herren og følg hans vei.  * Han løfter deg opp, så de arver landet, \ du får se at de onde u</w:t>
      </w:r>
      <w:r>
        <w:t>t</w:t>
      </w:r>
      <w:r>
        <w:t>ryddes.</w:t>
      </w:r>
    </w:p>
    <w:p w:rsidR="00E8649E" w:rsidRDefault="00E8649E" w:rsidP="00E8649E">
      <w:pPr>
        <w:pStyle w:val="avsnitt"/>
        <w:jc w:val="left"/>
      </w:pPr>
      <w:r>
        <w:t>II</w:t>
      </w:r>
      <w:r>
        <w:tab/>
        <w:t xml:space="preserve">Jeg så en gang en gudløs tyrann, * han </w:t>
      </w:r>
      <w:proofErr w:type="spellStart"/>
      <w:r>
        <w:t>kneiset</w:t>
      </w:r>
      <w:proofErr w:type="spellEnd"/>
      <w:r>
        <w:t xml:space="preserve"> som en frodig seder.</w:t>
      </w:r>
    </w:p>
    <w:p w:rsidR="00E8649E" w:rsidRDefault="00E8649E" w:rsidP="00E8649E">
      <w:pPr>
        <w:pStyle w:val="avsnitt"/>
        <w:jc w:val="left"/>
      </w:pPr>
      <w:r>
        <w:t>I</w:t>
      </w:r>
      <w:r>
        <w:tab/>
        <w:t>Da jeg siden kom forbi, var han borte, * jeg lette, men fant ham ikke.</w:t>
      </w:r>
    </w:p>
    <w:p w:rsidR="00E8649E" w:rsidRDefault="00E8649E" w:rsidP="00E8649E">
      <w:pPr>
        <w:pStyle w:val="avsnitt"/>
        <w:jc w:val="left"/>
      </w:pPr>
      <w:r>
        <w:t>II</w:t>
      </w:r>
      <w:r>
        <w:tab/>
        <w:t>Gi akt på den som er uten svik, * og se på den som er oppriktig.</w:t>
      </w:r>
    </w:p>
    <w:p w:rsidR="00E8649E" w:rsidRDefault="00E8649E" w:rsidP="00E8649E">
      <w:pPr>
        <w:pStyle w:val="avsnitt"/>
        <w:jc w:val="left"/>
      </w:pPr>
      <w:r>
        <w:t>I</w:t>
      </w:r>
      <w:r>
        <w:tab/>
        <w:t>For den fredsæle er det en fremtid.  * Men alle syndere går til grunne, \ de gudløse har ingen fre</w:t>
      </w:r>
      <w:r>
        <w:t>m</w:t>
      </w:r>
      <w:r>
        <w:t>tid.</w:t>
      </w:r>
    </w:p>
    <w:p w:rsidR="00E8649E" w:rsidRDefault="00E8649E" w:rsidP="00E8649E">
      <w:pPr>
        <w:pStyle w:val="avsnitt"/>
        <w:jc w:val="left"/>
      </w:pPr>
      <w:r>
        <w:t>II</w:t>
      </w:r>
      <w:r>
        <w:tab/>
        <w:t>De rettferdiges frelse kommer fra Herren, * han er deres vern i trengselens tid.</w:t>
      </w:r>
    </w:p>
    <w:p w:rsidR="00E8649E" w:rsidRDefault="00E8649E" w:rsidP="00E8649E">
      <w:pPr>
        <w:pStyle w:val="avsnitt"/>
        <w:jc w:val="left"/>
      </w:pPr>
      <w:r>
        <w:t>I</w:t>
      </w:r>
      <w:r>
        <w:tab/>
        <w:t>Herren hjelper og befrir dem, * han befrir dem fra de onde og frelser dem, \ for de søker tilflukt hos ham.</w:t>
      </w:r>
    </w:p>
    <w:p w:rsidR="00E8649E" w:rsidRDefault="00E8649E" w:rsidP="00E8649E">
      <w:pPr>
        <w:pStyle w:val="avsnitt"/>
        <w:jc w:val="left"/>
      </w:pPr>
      <w:r>
        <w:t>II</w:t>
      </w:r>
      <w:r>
        <w:tab/>
        <w:t>Ære være Faderen og Sønnen * og Den Hellige Ånd,</w:t>
      </w:r>
    </w:p>
    <w:p w:rsidR="00E8649E" w:rsidRDefault="00E8649E" w:rsidP="00E8649E">
      <w:pPr>
        <w:pStyle w:val="avsnitt"/>
        <w:jc w:val="left"/>
      </w:pPr>
      <w:r>
        <w:t>I</w:t>
      </w:r>
      <w:r>
        <w:tab/>
        <w:t>nå og alltid * og i all evighet.  Amen.</w:t>
      </w:r>
    </w:p>
    <w:p w:rsidR="00E8649E" w:rsidRPr="00E31CC1" w:rsidRDefault="00E8649E" w:rsidP="00E8649E">
      <w:pPr>
        <w:pStyle w:val="antifon"/>
      </w:pPr>
      <w:r w:rsidRPr="0008089A">
        <w:rPr>
          <w:b/>
          <w:i w:val="0"/>
        </w:rPr>
        <w:t>Antifon, Mt 5:3</w:t>
      </w:r>
      <w:r w:rsidRPr="000946A9">
        <w:t xml:space="preserve"> – </w:t>
      </w:r>
      <w:r w:rsidRPr="000B39E3">
        <w:t xml:space="preserve">(A) </w:t>
      </w:r>
      <w:r w:rsidRPr="000946A9">
        <w:t xml:space="preserve">«Salige er de som er fattige i seg selv, </w:t>
      </w:r>
      <w:r>
        <w:t>*</w:t>
      </w:r>
      <w:r w:rsidRPr="000946A9">
        <w:t xml:space="preserve"> for himmelriket er d</w:t>
      </w:r>
      <w:r w:rsidRPr="000946A9">
        <w:t>e</w:t>
      </w:r>
      <w:r w:rsidRPr="000946A9">
        <w:t>res.»</w:t>
      </w:r>
    </w:p>
    <w:p w:rsidR="00E8649E" w:rsidRDefault="00E8649E" w:rsidP="00E8649E">
      <w:pPr>
        <w:pStyle w:val="Overskrift2"/>
        <w:ind w:left="426" w:hanging="426"/>
      </w:pPr>
      <w:r>
        <w:t>2.</w:t>
      </w:r>
      <w:r>
        <w:tab/>
        <w:t>SALMODI: SALME 38</w:t>
      </w:r>
    </w:p>
    <w:p w:rsidR="00E8649E" w:rsidRDefault="00E8649E" w:rsidP="00E8649E">
      <w:pPr>
        <w:pStyle w:val="antifon"/>
      </w:pPr>
      <w:r w:rsidRPr="00D46C69">
        <w:rPr>
          <w:b/>
          <w:i w:val="0"/>
        </w:rPr>
        <w:t xml:space="preserve">Antifon, 1 </w:t>
      </w:r>
      <w:proofErr w:type="spellStart"/>
      <w:r w:rsidRPr="00D46C69">
        <w:rPr>
          <w:b/>
          <w:i w:val="0"/>
        </w:rPr>
        <w:t>Pet</w:t>
      </w:r>
      <w:proofErr w:type="spellEnd"/>
      <w:r w:rsidRPr="00D46C69">
        <w:rPr>
          <w:b/>
          <w:i w:val="0"/>
        </w:rPr>
        <w:t xml:space="preserve"> 1:13b</w:t>
      </w:r>
      <w:r>
        <w:t xml:space="preserve"> – stå faste i håpet (A) om den nåde som blir dere til del ved Jesu Kristi åpenb</w:t>
      </w:r>
      <w:r>
        <w:t>a</w:t>
      </w:r>
      <w:r>
        <w:t>ring.</w:t>
      </w:r>
    </w:p>
    <w:p w:rsidR="00E8649E" w:rsidRDefault="00E8649E" w:rsidP="00E8649E">
      <w:pPr>
        <w:pStyle w:val="avsnitt"/>
      </w:pPr>
      <w:r>
        <w:t>I</w:t>
      </w:r>
      <w:r>
        <w:tab/>
        <w:t xml:space="preserve">Herre, refs meg ikke i </w:t>
      </w:r>
      <w:proofErr w:type="spellStart"/>
      <w:r>
        <w:t>i</w:t>
      </w:r>
      <w:proofErr w:type="spellEnd"/>
      <w:r>
        <w:t xml:space="preserve"> din vrede, * og tukt meg ikke i din harme.</w:t>
      </w:r>
    </w:p>
    <w:p w:rsidR="00E8649E" w:rsidRDefault="00E8649E" w:rsidP="00E8649E">
      <w:pPr>
        <w:pStyle w:val="avsnitt"/>
      </w:pPr>
      <w:r>
        <w:t>II</w:t>
      </w:r>
      <w:r>
        <w:tab/>
        <w:t>For dine piler har truffet meg, * din hånd ligger tungt på meg.</w:t>
      </w:r>
    </w:p>
    <w:p w:rsidR="00E8649E" w:rsidRDefault="00E8649E" w:rsidP="00E8649E">
      <w:pPr>
        <w:pStyle w:val="avsnitt"/>
      </w:pPr>
      <w:r>
        <w:t>I</w:t>
      </w:r>
      <w:r>
        <w:tab/>
        <w:t>Fordi du straffer i din harme, er intet friskt i min kropp, * fordi jeg har syndet, er det ingen fred i mine lemmer.</w:t>
      </w:r>
    </w:p>
    <w:p w:rsidR="00E8649E" w:rsidRDefault="00E8649E" w:rsidP="00E8649E">
      <w:pPr>
        <w:pStyle w:val="avsnitt"/>
      </w:pPr>
      <w:r>
        <w:t>II</w:t>
      </w:r>
      <w:r>
        <w:tab/>
        <w:t>Min syndeskyld stiger over mitt hode, * den er en byrde som er for tung for meg.</w:t>
      </w:r>
    </w:p>
    <w:p w:rsidR="00E8649E" w:rsidRDefault="00E8649E" w:rsidP="00E8649E">
      <w:pPr>
        <w:pStyle w:val="avsnitt"/>
      </w:pPr>
      <w:r>
        <w:t>I</w:t>
      </w:r>
      <w:r>
        <w:tab/>
        <w:t>Stinkende og væskende er mine sår, * fordi jeg var så uforstandig.</w:t>
      </w:r>
    </w:p>
    <w:p w:rsidR="00E8649E" w:rsidRDefault="00E8649E" w:rsidP="00E8649E">
      <w:pPr>
        <w:pStyle w:val="avsnitt"/>
      </w:pPr>
      <w:r>
        <w:t>II</w:t>
      </w:r>
      <w:r>
        <w:tab/>
        <w:t>Jeg er kroket og aldeles nedbøyd, * jeg går og sørger hele dagen.</w:t>
      </w:r>
    </w:p>
    <w:p w:rsidR="00E8649E" w:rsidRDefault="00E8649E" w:rsidP="00E8649E">
      <w:pPr>
        <w:pStyle w:val="avsnitt"/>
      </w:pPr>
      <w:r>
        <w:t>I</w:t>
      </w:r>
      <w:r>
        <w:tab/>
        <w:t>Mine hofter er fulle av verk, * ingenting er friskt i min kropp.</w:t>
      </w:r>
    </w:p>
    <w:p w:rsidR="00E8649E" w:rsidRDefault="00E8649E" w:rsidP="00E8649E">
      <w:pPr>
        <w:pStyle w:val="avsnitt"/>
      </w:pPr>
      <w:r>
        <w:t>II</w:t>
      </w:r>
      <w:r>
        <w:tab/>
        <w:t>Jeg er fullstendig kraftløs og knekket,* jeg skriker, for mitt sinn er i opprør.</w:t>
      </w:r>
    </w:p>
    <w:p w:rsidR="00E8649E" w:rsidRDefault="00E8649E" w:rsidP="00E8649E">
      <w:pPr>
        <w:pStyle w:val="avsnitt"/>
      </w:pPr>
      <w:r>
        <w:t>I</w:t>
      </w:r>
      <w:r>
        <w:tab/>
        <w:t>Herre, du kjenner all min lengsel, * mitt sukk er ikke skjult for deg.</w:t>
      </w:r>
    </w:p>
    <w:p w:rsidR="00E8649E" w:rsidRDefault="00E8649E" w:rsidP="00E8649E">
      <w:pPr>
        <w:pStyle w:val="avsnitt"/>
      </w:pPr>
      <w:r>
        <w:t>II</w:t>
      </w:r>
      <w:r>
        <w:tab/>
        <w:t>Mitt hjerte hamrer, og min kraft har sviktet, * selv mine øynes lys er borte.</w:t>
      </w:r>
    </w:p>
    <w:p w:rsidR="00E8649E" w:rsidRDefault="00E8649E" w:rsidP="00E8649E">
      <w:pPr>
        <w:pStyle w:val="avsnitt"/>
      </w:pPr>
      <w:r>
        <w:t>I</w:t>
      </w:r>
      <w:r>
        <w:tab/>
        <w:t>Mine venner og frender snur seg bort fra min plage, * mine nærmeste holder seg på avstand.</w:t>
      </w:r>
    </w:p>
    <w:p w:rsidR="00E8649E" w:rsidRDefault="00E8649E" w:rsidP="00E8649E">
      <w:pPr>
        <w:pStyle w:val="avsnitt"/>
      </w:pPr>
      <w:r>
        <w:t>II</w:t>
      </w:r>
      <w:r>
        <w:tab/>
        <w:t>De som står meg etter livet, setter snarer for meg, * de som vil meg vondt, taler om å knuse meg \ og tenker hele dagen på svik.</w:t>
      </w:r>
    </w:p>
    <w:p w:rsidR="00E8649E" w:rsidRDefault="00E8649E" w:rsidP="00E8649E">
      <w:pPr>
        <w:pStyle w:val="avsnitt"/>
      </w:pPr>
      <w:r>
        <w:t>I</w:t>
      </w:r>
      <w:r>
        <w:tab/>
        <w:t>Jeg er som en døv, jeg hører ikke, * lik en stum som ikke åpner munnen.</w:t>
      </w:r>
    </w:p>
    <w:p w:rsidR="00E8649E" w:rsidRDefault="00E8649E" w:rsidP="00E8649E">
      <w:pPr>
        <w:pStyle w:val="avsnitt"/>
      </w:pPr>
      <w:r>
        <w:t>II</w:t>
      </w:r>
      <w:r>
        <w:tab/>
        <w:t>Jeg ligner en mann som ikke hører * og ikke har svar i sin munn.</w:t>
      </w:r>
    </w:p>
    <w:p w:rsidR="00E8649E" w:rsidRDefault="00E8649E" w:rsidP="00E8649E">
      <w:pPr>
        <w:pStyle w:val="avsnitt"/>
      </w:pPr>
      <w:r>
        <w:t>I</w:t>
      </w:r>
      <w:r>
        <w:tab/>
        <w:t>Herre, til deg når mitt håp. * Du vil svare meg, Herre, min Gud.</w:t>
      </w:r>
    </w:p>
    <w:p w:rsidR="00E8649E" w:rsidRDefault="00E8649E" w:rsidP="00E8649E">
      <w:pPr>
        <w:pStyle w:val="avsnitt"/>
      </w:pPr>
      <w:r>
        <w:t>II</w:t>
      </w:r>
      <w:r>
        <w:tab/>
        <w:t>Jeg tenker: La dem ikke få triumfere over meg, * og ikke fryde seg når jeg vakler.</w:t>
      </w:r>
    </w:p>
    <w:p w:rsidR="00E8649E" w:rsidRDefault="00E8649E" w:rsidP="00E8649E">
      <w:pPr>
        <w:pStyle w:val="avsnitt"/>
      </w:pPr>
      <w:r>
        <w:t>I</w:t>
      </w:r>
      <w:r>
        <w:tab/>
        <w:t>Jeg er nær ved å falle, * min plage står alltid for meg.</w:t>
      </w:r>
    </w:p>
    <w:p w:rsidR="00E8649E" w:rsidRDefault="00E8649E" w:rsidP="00E8649E">
      <w:pPr>
        <w:pStyle w:val="avsnitt"/>
      </w:pPr>
      <w:r>
        <w:t>II</w:t>
      </w:r>
      <w:r>
        <w:tab/>
        <w:t>Men jeg bekjenner min misgjerning * og sørger over min synd.</w:t>
      </w:r>
    </w:p>
    <w:p w:rsidR="00E8649E" w:rsidRDefault="00E8649E" w:rsidP="00E8649E">
      <w:pPr>
        <w:pStyle w:val="avsnitt"/>
      </w:pPr>
      <w:r>
        <w:lastRenderedPageBreak/>
        <w:t>I</w:t>
      </w:r>
      <w:r>
        <w:tab/>
        <w:t>Mine fiender lever, fulle av kraft, * mange er de som hater meg uten grunn.</w:t>
      </w:r>
    </w:p>
    <w:p w:rsidR="00E8649E" w:rsidRDefault="00E8649E" w:rsidP="00E8649E">
      <w:pPr>
        <w:pStyle w:val="avsnitt"/>
      </w:pPr>
      <w:r>
        <w:t>II</w:t>
      </w:r>
      <w:r>
        <w:tab/>
        <w:t>De som gjengjelder godt med ondt, er imot meg, * fordi jeg jager etter det gode.</w:t>
      </w:r>
    </w:p>
    <w:p w:rsidR="00E8649E" w:rsidRDefault="00E8649E" w:rsidP="00E8649E">
      <w:pPr>
        <w:pStyle w:val="avsnitt"/>
      </w:pPr>
      <w:r>
        <w:t>I</w:t>
      </w:r>
      <w:r>
        <w:tab/>
        <w:t>Herre, forlat meg ikke.  * Min Gud, vær ikke langt borte ifra meg.</w:t>
      </w:r>
    </w:p>
    <w:p w:rsidR="00E8649E" w:rsidRDefault="00E8649E" w:rsidP="00E8649E">
      <w:pPr>
        <w:pStyle w:val="avsnitt"/>
      </w:pPr>
      <w:r>
        <w:t>II</w:t>
      </w:r>
      <w:r>
        <w:tab/>
        <w:t>Skynd deg og kom meg til hjelp, Herre, * du som er min frelser.</w:t>
      </w:r>
    </w:p>
    <w:p w:rsidR="00E8649E" w:rsidRDefault="00E8649E" w:rsidP="00E8649E">
      <w:pPr>
        <w:pStyle w:val="avsnitt"/>
      </w:pPr>
      <w:r>
        <w:t>I</w:t>
      </w:r>
      <w:r>
        <w:tab/>
        <w:t>Ære være Faderen og Sønnen * og Den Hellige Ånd,</w:t>
      </w:r>
    </w:p>
    <w:p w:rsidR="00E8649E" w:rsidRDefault="00E8649E" w:rsidP="00E8649E">
      <w:pPr>
        <w:pStyle w:val="avsnitt"/>
      </w:pPr>
      <w:r>
        <w:t>II</w:t>
      </w:r>
      <w:r>
        <w:tab/>
        <w:t>nå og alltid * og i all evighet.</w:t>
      </w:r>
    </w:p>
    <w:p w:rsidR="00E8649E" w:rsidRDefault="00E8649E" w:rsidP="00E8649E">
      <w:pPr>
        <w:pStyle w:val="antifon"/>
      </w:pPr>
      <w:r w:rsidRPr="00CB3518">
        <w:rPr>
          <w:b/>
          <w:i w:val="0"/>
        </w:rPr>
        <w:t xml:space="preserve">Antifon, 1 </w:t>
      </w:r>
      <w:proofErr w:type="spellStart"/>
      <w:r w:rsidRPr="00CB3518">
        <w:rPr>
          <w:b/>
          <w:i w:val="0"/>
        </w:rPr>
        <w:t>Pet</w:t>
      </w:r>
      <w:proofErr w:type="spellEnd"/>
      <w:r w:rsidRPr="00CB3518">
        <w:rPr>
          <w:b/>
          <w:i w:val="0"/>
        </w:rPr>
        <w:t xml:space="preserve"> 1:13b</w:t>
      </w:r>
      <w:r w:rsidRPr="00CB3518">
        <w:t xml:space="preserve"> – </w:t>
      </w:r>
      <w:r w:rsidRPr="000B39E3">
        <w:t xml:space="preserve">(A) </w:t>
      </w:r>
      <w:r w:rsidRPr="00CB3518">
        <w:t xml:space="preserve">stå faste i håpet </w:t>
      </w:r>
      <w:r>
        <w:t>*</w:t>
      </w:r>
      <w:r w:rsidRPr="00CB3518">
        <w:t xml:space="preserve"> om den nåde som blir dere til del ved Jesu Kristi åpe</w:t>
      </w:r>
      <w:r w:rsidRPr="00CB3518">
        <w:t>n</w:t>
      </w:r>
      <w:r w:rsidRPr="00CB3518">
        <w:t>baring.</w:t>
      </w:r>
    </w:p>
    <w:p w:rsidR="00E8649E" w:rsidRDefault="00E8649E" w:rsidP="00E8649E">
      <w:pPr>
        <w:pStyle w:val="Overskrift2"/>
      </w:pPr>
      <w:r>
        <w:t>3. SALMODI: SALME 39</w:t>
      </w:r>
    </w:p>
    <w:p w:rsidR="00E8649E" w:rsidRDefault="00E8649E" w:rsidP="00E8649E">
      <w:pPr>
        <w:pStyle w:val="antifon"/>
      </w:pPr>
      <w:r w:rsidRPr="00394387">
        <w:rPr>
          <w:b/>
          <w:i w:val="0"/>
        </w:rPr>
        <w:t xml:space="preserve">Antifon, </w:t>
      </w:r>
      <w:proofErr w:type="spellStart"/>
      <w:r w:rsidRPr="00394387">
        <w:rPr>
          <w:b/>
          <w:i w:val="0"/>
        </w:rPr>
        <w:t>Heb</w:t>
      </w:r>
      <w:proofErr w:type="spellEnd"/>
      <w:r w:rsidRPr="00394387">
        <w:rPr>
          <w:b/>
          <w:i w:val="0"/>
        </w:rPr>
        <w:t xml:space="preserve"> 12:2</w:t>
      </w:r>
      <w:r>
        <w:t xml:space="preserve"> – La oss se på troens opphavsmann og fullender, Jesus, (A) som i stedet for den glede som  ventet ham, led tålmodig korset, uten å spørre etter skammen, \ og nå sitter på høyre side av Guds trone.</w:t>
      </w:r>
    </w:p>
    <w:p w:rsidR="00E8649E" w:rsidRDefault="00E8649E" w:rsidP="00E8649E">
      <w:pPr>
        <w:pStyle w:val="avsnitt"/>
      </w:pPr>
      <w:r>
        <w:t>I</w:t>
      </w:r>
      <w:r>
        <w:tab/>
        <w:t>Jeg tenkte: «Jeg vil vokte mine veier, * så jeg ikke synder med tungen,</w:t>
      </w:r>
    </w:p>
    <w:p w:rsidR="00E8649E" w:rsidRDefault="00E8649E" w:rsidP="00E8649E">
      <w:pPr>
        <w:pStyle w:val="avsnitt"/>
      </w:pPr>
      <w:r>
        <w:t>II</w:t>
      </w:r>
      <w:r>
        <w:tab/>
        <w:t>jeg vil holde min munn i tømme, * så lenge de gudløse ser meg.»</w:t>
      </w:r>
    </w:p>
    <w:p w:rsidR="00E8649E" w:rsidRDefault="00E8649E" w:rsidP="00E8649E">
      <w:pPr>
        <w:pStyle w:val="avsnitt"/>
      </w:pPr>
      <w:r>
        <w:t>I</w:t>
      </w:r>
      <w:r>
        <w:tab/>
        <w:t>Så ble jeg taus og stille, * jeg tidde, men til ingen nytte.  \ Min smerte var så bitter.</w:t>
      </w:r>
    </w:p>
    <w:p w:rsidR="00E8649E" w:rsidRDefault="00E8649E" w:rsidP="00E8649E">
      <w:pPr>
        <w:pStyle w:val="avsnitt"/>
      </w:pPr>
      <w:r>
        <w:t>II</w:t>
      </w:r>
      <w:r>
        <w:tab/>
        <w:t>Mitt hjerte ble hett i mitt indre, * jeg stønnet, og det brant som ild.  \ Da talte jeg med min tunge:</w:t>
      </w:r>
    </w:p>
    <w:p w:rsidR="00E8649E" w:rsidRDefault="00E8649E" w:rsidP="00E8649E">
      <w:pPr>
        <w:pStyle w:val="avsnitt"/>
      </w:pPr>
      <w:r>
        <w:t>I</w:t>
      </w:r>
      <w:r>
        <w:tab/>
        <w:t>«Lær meg, Herre, min utgang å kjenne, * mine tilmålte dager, hvor få de er, \ så jeg kan skjønne hvor forgjengelig jeg er.</w:t>
      </w:r>
    </w:p>
    <w:p w:rsidR="00E8649E" w:rsidRDefault="00E8649E" w:rsidP="00E8649E">
      <w:pPr>
        <w:pStyle w:val="avsnitt"/>
      </w:pPr>
      <w:r>
        <w:t>II</w:t>
      </w:r>
      <w:r>
        <w:tab/>
        <w:t>Se, som en håndsbredd har du gjort mine dager, * min livstid er som intet for deg.</w:t>
      </w:r>
    </w:p>
    <w:p w:rsidR="00E8649E" w:rsidRDefault="00E8649E" w:rsidP="00E8649E">
      <w:pPr>
        <w:pStyle w:val="avsnitt"/>
      </w:pPr>
      <w:r>
        <w:t>I</w:t>
      </w:r>
      <w:r>
        <w:tab/>
        <w:t>Ja, alle mennesker er som et pust, * de går sin vei lik en skygge.</w:t>
      </w:r>
    </w:p>
    <w:p w:rsidR="00E8649E" w:rsidRPr="00DF6B0D" w:rsidRDefault="00E8649E" w:rsidP="00E8649E">
      <w:pPr>
        <w:pStyle w:val="avsnitt"/>
      </w:pPr>
      <w:r w:rsidRPr="00DF6B0D">
        <w:t>II</w:t>
      </w:r>
      <w:r w:rsidRPr="00DF6B0D">
        <w:tab/>
        <w:t>De strever og stønner til ingen nytte, * de samler, men vet ikke hvem som får det.</w:t>
      </w:r>
    </w:p>
    <w:p w:rsidR="00E8649E" w:rsidRDefault="00E8649E" w:rsidP="00E8649E">
      <w:pPr>
        <w:pStyle w:val="avsnitt"/>
      </w:pPr>
      <w:r>
        <w:t>I</w:t>
      </w:r>
      <w:r>
        <w:tab/>
        <w:t>Og nå, hva skal jeg vente på, Herre?  * Mitt håp står kun til deg.</w:t>
      </w:r>
    </w:p>
    <w:p w:rsidR="00E8649E" w:rsidRDefault="00E8649E" w:rsidP="00E8649E">
      <w:pPr>
        <w:pStyle w:val="avsnitt"/>
      </w:pPr>
      <w:r>
        <w:t>II</w:t>
      </w:r>
      <w:r>
        <w:tab/>
        <w:t>Fri meg fra alle synder.  * Gjør meg ikke til spott for dåren.</w:t>
      </w:r>
    </w:p>
    <w:p w:rsidR="00E8649E" w:rsidRDefault="00E8649E" w:rsidP="00E8649E">
      <w:pPr>
        <w:pStyle w:val="avsnitt"/>
      </w:pPr>
      <w:r>
        <w:t>I</w:t>
      </w:r>
      <w:r>
        <w:tab/>
        <w:t>Jeg tier og åpner ikke min munn, * for det er du som har laget det slik.</w:t>
      </w:r>
    </w:p>
    <w:p w:rsidR="00E8649E" w:rsidRDefault="00E8649E" w:rsidP="00E8649E">
      <w:pPr>
        <w:pStyle w:val="avsnitt"/>
      </w:pPr>
      <w:r>
        <w:t>II</w:t>
      </w:r>
      <w:r>
        <w:tab/>
        <w:t>Ta bort den plagen du la på meg.  * Jeg går til grunne under vekten av din hånd.</w:t>
      </w:r>
    </w:p>
    <w:p w:rsidR="00E8649E" w:rsidRDefault="00E8649E" w:rsidP="00E8649E">
      <w:pPr>
        <w:pStyle w:val="avsnitt"/>
      </w:pPr>
      <w:r>
        <w:t>I</w:t>
      </w:r>
      <w:r>
        <w:tab/>
        <w:t>Når du refser og tukter en mann for hans synd, * da fortærer du hans prakt likesom møllen.  \ Ja, alle mennesker er som et pust.</w:t>
      </w:r>
    </w:p>
    <w:p w:rsidR="00E8649E" w:rsidRDefault="00E8649E" w:rsidP="00E8649E">
      <w:pPr>
        <w:pStyle w:val="avsnitt"/>
      </w:pPr>
      <w:r>
        <w:t>II</w:t>
      </w:r>
      <w:r>
        <w:tab/>
        <w:t>Hør min bønn, Herre, lytt til mitt rop, * vær ikke taus når jeg gråter.</w:t>
      </w:r>
    </w:p>
    <w:p w:rsidR="00E8649E" w:rsidRDefault="00E8649E" w:rsidP="00E8649E">
      <w:pPr>
        <w:pStyle w:val="avsnitt"/>
      </w:pPr>
      <w:r>
        <w:t>I</w:t>
      </w:r>
      <w:r>
        <w:tab/>
        <w:t>For jeg er en gjest hos deg, * en fremmed lik alle mine fedre.</w:t>
      </w:r>
    </w:p>
    <w:p w:rsidR="00E8649E" w:rsidRDefault="00E8649E" w:rsidP="00E8649E">
      <w:pPr>
        <w:pStyle w:val="avsnitt"/>
      </w:pPr>
      <w:r>
        <w:t>II</w:t>
      </w:r>
      <w:r>
        <w:tab/>
        <w:t>Vend ditt blikk fra meg, så lyser jeg opp, * for jeg går bort og er ikke mer til.</w:t>
      </w:r>
    </w:p>
    <w:p w:rsidR="00E8649E" w:rsidRPr="002C46E4" w:rsidRDefault="00E8649E" w:rsidP="00E8649E">
      <w:pPr>
        <w:pStyle w:val="avsnitt"/>
      </w:pPr>
      <w:r w:rsidRPr="002C46E4">
        <w:t>I</w:t>
      </w:r>
      <w:r w:rsidRPr="002C46E4">
        <w:tab/>
        <w:t>Ære være Faderen og Sønnen * og Den Hellige Ånd,</w:t>
      </w:r>
    </w:p>
    <w:p w:rsidR="00E8649E" w:rsidRDefault="00E8649E" w:rsidP="00E8649E">
      <w:pPr>
        <w:pStyle w:val="avsnitt"/>
      </w:pPr>
      <w:r w:rsidRPr="002C46E4">
        <w:t>II</w:t>
      </w:r>
      <w:r w:rsidRPr="002C46E4">
        <w:tab/>
        <w:t>nå og alltid * og i all evighet.  Amen.</w:t>
      </w:r>
    </w:p>
    <w:p w:rsidR="00E8649E" w:rsidRDefault="00E8649E" w:rsidP="00E8649E">
      <w:pPr>
        <w:pStyle w:val="antifon"/>
      </w:pPr>
      <w:r w:rsidRPr="000B39E3">
        <w:rPr>
          <w:b/>
          <w:i w:val="0"/>
        </w:rPr>
        <w:t xml:space="preserve">Antifon, </w:t>
      </w:r>
      <w:proofErr w:type="spellStart"/>
      <w:r w:rsidRPr="000B39E3">
        <w:rPr>
          <w:b/>
          <w:i w:val="0"/>
        </w:rPr>
        <w:t>Heb</w:t>
      </w:r>
      <w:proofErr w:type="spellEnd"/>
      <w:r w:rsidRPr="000B39E3">
        <w:rPr>
          <w:b/>
          <w:i w:val="0"/>
        </w:rPr>
        <w:t xml:space="preserve"> 12:2</w:t>
      </w:r>
      <w:r w:rsidRPr="000B39E3">
        <w:t xml:space="preserve"> – </w:t>
      </w:r>
      <w:r w:rsidRPr="00156880">
        <w:t xml:space="preserve">(A) </w:t>
      </w:r>
      <w:r w:rsidRPr="000B39E3">
        <w:t xml:space="preserve">La oss se på troens opphavsmann og fullender, Jesus, </w:t>
      </w:r>
      <w:r>
        <w:t>*</w:t>
      </w:r>
      <w:r w:rsidRPr="000B39E3">
        <w:t xml:space="preserve"> som i stedet for den glede som  ventet ham, led tålmodig korset, uten å spørre etter skammen, \ og nå sitter på hø</w:t>
      </w:r>
      <w:r w:rsidRPr="000B39E3">
        <w:t>y</w:t>
      </w:r>
      <w:r w:rsidRPr="000B39E3">
        <w:t>re side av Guds trone.</w:t>
      </w:r>
    </w:p>
    <w:p w:rsidR="00E8649E" w:rsidRDefault="00E8649E" w:rsidP="00E8649E">
      <w:pPr>
        <w:pStyle w:val="Overskrift2"/>
      </w:pPr>
      <w:r>
        <w:t>4. SALMODI: SALME 40</w:t>
      </w:r>
    </w:p>
    <w:p w:rsidR="00E8649E" w:rsidRPr="00D044FF" w:rsidRDefault="00E8649E" w:rsidP="00E8649E">
      <w:pPr>
        <w:pStyle w:val="antifon"/>
      </w:pPr>
      <w:r w:rsidRPr="00D044FF">
        <w:rPr>
          <w:b/>
          <w:i w:val="0"/>
        </w:rPr>
        <w:t>Antifon, Fil 2:10f</w:t>
      </w:r>
      <w:r w:rsidRPr="00D044FF">
        <w:t xml:space="preserve"> – I Jesu navn skal hvert kne bøye seg (A) og hver tunge bekjenne \ at Jesus er HERREN.</w:t>
      </w:r>
    </w:p>
    <w:p w:rsidR="00E8649E" w:rsidRDefault="00E8649E" w:rsidP="00E8649E">
      <w:pPr>
        <w:pStyle w:val="avsnitt"/>
      </w:pPr>
      <w:r>
        <w:t>I</w:t>
      </w:r>
      <w:r>
        <w:tab/>
        <w:t>Jeg ventet og håpet på Herren.  * Han bøyde seg til meg og hørte mitt rop</w:t>
      </w:r>
    </w:p>
    <w:p w:rsidR="00E8649E" w:rsidRDefault="00E8649E" w:rsidP="00E8649E">
      <w:pPr>
        <w:pStyle w:val="avsnitt"/>
      </w:pPr>
      <w:r>
        <w:t>II</w:t>
      </w:r>
      <w:r>
        <w:tab/>
        <w:t>Han drog meg opp av fordervelsens grav, * opp av den dype gjørme.</w:t>
      </w:r>
    </w:p>
    <w:p w:rsidR="00E8649E" w:rsidRDefault="00E8649E" w:rsidP="00E8649E">
      <w:pPr>
        <w:pStyle w:val="avsnitt"/>
      </w:pPr>
      <w:r>
        <w:t>I</w:t>
      </w:r>
      <w:r>
        <w:tab/>
        <w:t>Han satte mine føtter på en klippe, * mine fottrinn gjorde han faste.</w:t>
      </w:r>
    </w:p>
    <w:p w:rsidR="00E8649E" w:rsidRDefault="00E8649E" w:rsidP="00E8649E">
      <w:pPr>
        <w:pStyle w:val="avsnitt"/>
      </w:pPr>
      <w:r>
        <w:t>II</w:t>
      </w:r>
      <w:r>
        <w:tab/>
        <w:t>Han la i min munn en ny sang, * en lovsang for vår Gud.</w:t>
      </w:r>
    </w:p>
    <w:p w:rsidR="00E8649E" w:rsidRDefault="00E8649E" w:rsidP="00E8649E">
      <w:pPr>
        <w:pStyle w:val="avsnitt"/>
      </w:pPr>
      <w:r>
        <w:t>I</w:t>
      </w:r>
      <w:r>
        <w:tab/>
        <w:t>Mange skal se det og frykte, * og sette sin lit til Herren.</w:t>
      </w:r>
    </w:p>
    <w:p w:rsidR="00E8649E" w:rsidRDefault="00E8649E" w:rsidP="00E8649E">
      <w:pPr>
        <w:pStyle w:val="avsnitt"/>
      </w:pPr>
      <w:r>
        <w:t>II</w:t>
      </w:r>
      <w:r>
        <w:tab/>
        <w:t>Salig er den mann som stoler på Herren, * som ikke holder seg til de stolte \ og til dem som faller fra i løgn.</w:t>
      </w:r>
    </w:p>
    <w:p w:rsidR="00E8649E" w:rsidRDefault="00E8649E" w:rsidP="00E8649E">
      <w:pPr>
        <w:pStyle w:val="avsnitt"/>
      </w:pPr>
      <w:r>
        <w:lastRenderedPageBreak/>
        <w:t>I</w:t>
      </w:r>
      <w:r>
        <w:tab/>
        <w:t>Herre, min Gud, mange er de under du har gjort, * og mange er dine tanker til vårt beste.  \ Ingen kan måle seg med deg.</w:t>
      </w:r>
    </w:p>
    <w:p w:rsidR="00E8649E" w:rsidRDefault="00E8649E" w:rsidP="00E8649E">
      <w:pPr>
        <w:pStyle w:val="avsnitt"/>
      </w:pPr>
      <w:r>
        <w:t>II</w:t>
      </w:r>
      <w:r>
        <w:tab/>
        <w:t>Vil jeg kunngjøre dem og tale om dem, * er de flere enn at de kan telles.</w:t>
      </w:r>
    </w:p>
    <w:p w:rsidR="00E8649E" w:rsidRDefault="00E8649E" w:rsidP="00E8649E">
      <w:pPr>
        <w:pStyle w:val="avsnitt"/>
      </w:pPr>
      <w:r>
        <w:t>I</w:t>
      </w:r>
      <w:r>
        <w:tab/>
        <w:t>Slaktoffer og gave bryr du deg ikke om, * - du har åpnet mitt øre - \ brennoffer og syndoffer krever du ikke.</w:t>
      </w:r>
    </w:p>
    <w:p w:rsidR="00E8649E" w:rsidRDefault="00E8649E" w:rsidP="00E8649E">
      <w:pPr>
        <w:pStyle w:val="avsnitt"/>
      </w:pPr>
      <w:r>
        <w:t>II</w:t>
      </w:r>
      <w:r>
        <w:tab/>
        <w:t xml:space="preserve">Da sa jeg: «Se, jeg kommer, * i bokrullen er det skrevet om meg – </w:t>
      </w:r>
    </w:p>
    <w:p w:rsidR="00E8649E" w:rsidRDefault="00E8649E" w:rsidP="00E8649E">
      <w:pPr>
        <w:pStyle w:val="avsnitt"/>
      </w:pPr>
      <w:r>
        <w:t>I</w:t>
      </w:r>
      <w:r>
        <w:tab/>
        <w:t>for å gjøre din vilje, Gud, er min lyst, * jeg har din lov i mitt hjerte.»</w:t>
      </w:r>
    </w:p>
    <w:p w:rsidR="00E8649E" w:rsidRDefault="00E8649E" w:rsidP="00E8649E">
      <w:pPr>
        <w:pStyle w:val="avsnitt"/>
      </w:pPr>
      <w:r>
        <w:t>II</w:t>
      </w:r>
      <w:r>
        <w:tab/>
        <w:t>Jeg brakte budskap om frelse i den store forsamling.  * Jeg lukket ikke mine lepper – det vet du, He</w:t>
      </w:r>
      <w:r>
        <w:t>r</w:t>
      </w:r>
      <w:r>
        <w:t>re.</w:t>
      </w:r>
    </w:p>
    <w:p w:rsidR="00E8649E" w:rsidRDefault="00E8649E" w:rsidP="00E8649E">
      <w:pPr>
        <w:pStyle w:val="avsnitt"/>
      </w:pPr>
      <w:r>
        <w:t xml:space="preserve">I </w:t>
      </w:r>
      <w:r>
        <w:tab/>
        <w:t>Din rettferd holdt jeg ikke for meg selv, * jeg talte om din troskap og frelse.  \ Jeg la ikke skjul på din miskunn og sannhet i den store forsamling.</w:t>
      </w:r>
    </w:p>
    <w:p w:rsidR="00E8649E" w:rsidRDefault="00E8649E" w:rsidP="00E8649E">
      <w:pPr>
        <w:pStyle w:val="avsnitt"/>
      </w:pPr>
      <w:r>
        <w:t>II</w:t>
      </w:r>
      <w:r>
        <w:tab/>
        <w:t>Herre, du vil ikke ta din barmhjertighet fra meg.  * Din miskunn og sannhet skal stadig verne meg.</w:t>
      </w:r>
    </w:p>
    <w:p w:rsidR="00E8649E" w:rsidRDefault="00E8649E" w:rsidP="00E8649E">
      <w:pPr>
        <w:pStyle w:val="avsnitt"/>
      </w:pPr>
      <w:r>
        <w:t>I</w:t>
      </w:r>
      <w:r>
        <w:tab/>
        <w:t xml:space="preserve">For jeg er omgitt av talløse trengsler, * jeg innhentes av mine misgjerninger \  - jeg kan ikke lenger løfte blikket, </w:t>
      </w:r>
    </w:p>
    <w:p w:rsidR="00E8649E" w:rsidRDefault="00E8649E" w:rsidP="00E8649E">
      <w:pPr>
        <w:pStyle w:val="avsnitt"/>
      </w:pPr>
      <w:r>
        <w:t>II</w:t>
      </w:r>
      <w:r>
        <w:tab/>
        <w:t>de er flere enn hårene på mitt hode.  * Mitt livsmot har forlatt meg.</w:t>
      </w:r>
    </w:p>
    <w:p w:rsidR="00E8649E" w:rsidRDefault="00E8649E" w:rsidP="00E8649E">
      <w:pPr>
        <w:pStyle w:val="avsnitt"/>
      </w:pPr>
      <w:r>
        <w:t>I</w:t>
      </w:r>
      <w:r>
        <w:tab/>
        <w:t>Vis meg velvilje, Herre, og fri meg ut.  * Skynd deg å hjelpe meg, Herre.</w:t>
      </w:r>
    </w:p>
    <w:p w:rsidR="00E8649E" w:rsidRPr="00CD6D1F" w:rsidRDefault="00E8649E" w:rsidP="00E8649E">
      <w:pPr>
        <w:pStyle w:val="avsnitt"/>
      </w:pPr>
      <w:r>
        <w:t>II</w:t>
      </w:r>
      <w:r>
        <w:tab/>
        <w:t>La alle som står meg etter livet, bli til spott og spe. * La dem vike tilbake med vanære, de som øn</w:t>
      </w:r>
      <w:r>
        <w:t>s</w:t>
      </w:r>
      <w:r>
        <w:t>ker min ulykke.</w:t>
      </w:r>
    </w:p>
    <w:p w:rsidR="00E8649E" w:rsidRDefault="00E8649E" w:rsidP="00E8649E">
      <w:pPr>
        <w:pStyle w:val="avsnitt"/>
      </w:pPr>
      <w:r>
        <w:t>I</w:t>
      </w:r>
      <w:r>
        <w:tab/>
        <w:t>De som roper «ha-ha» og håner meg, * de skal stivne av skrekk og skjensel.</w:t>
      </w:r>
    </w:p>
    <w:p w:rsidR="00E8649E" w:rsidRDefault="00E8649E" w:rsidP="00E8649E">
      <w:pPr>
        <w:pStyle w:val="avsnitt"/>
      </w:pPr>
      <w:r>
        <w:t>II</w:t>
      </w:r>
      <w:r>
        <w:tab/>
        <w:t>Men alle som søker deg, skal fryde og glede seg i deg.  * De som elsker din frelse, skal alltid rope: «Stor er Herren.»</w:t>
      </w:r>
    </w:p>
    <w:p w:rsidR="00E8649E" w:rsidRDefault="00E8649E" w:rsidP="00E8649E">
      <w:pPr>
        <w:pStyle w:val="avsnitt"/>
      </w:pPr>
      <w:r>
        <w:t>I</w:t>
      </w:r>
      <w:r>
        <w:tab/>
        <w:t>Jeg er hjelpeløs og fattig, * men du har omsorg for meg.</w:t>
      </w:r>
    </w:p>
    <w:p w:rsidR="00E8649E" w:rsidRDefault="00E8649E" w:rsidP="00E8649E">
      <w:pPr>
        <w:pStyle w:val="avsnitt"/>
      </w:pPr>
      <w:r>
        <w:t>II</w:t>
      </w:r>
      <w:r>
        <w:tab/>
        <w:t>Du er min hjelp og forløser, * min Gud, dryg ikke lenger.</w:t>
      </w:r>
    </w:p>
    <w:p w:rsidR="00E8649E" w:rsidRDefault="00E8649E" w:rsidP="00E8649E">
      <w:pPr>
        <w:pStyle w:val="avsnitt"/>
      </w:pPr>
      <w:r>
        <w:t>I</w:t>
      </w:r>
      <w:r>
        <w:tab/>
        <w:t>Ære være Faderen og Sønnen * og Den Hellige Ånd,</w:t>
      </w:r>
    </w:p>
    <w:p w:rsidR="00E8649E" w:rsidRDefault="00E8649E" w:rsidP="00E8649E">
      <w:pPr>
        <w:pStyle w:val="avsnitt"/>
      </w:pPr>
      <w:r>
        <w:t>II</w:t>
      </w:r>
      <w:r>
        <w:tab/>
        <w:t>nå og alltid * og i all evighet.  Amen.</w:t>
      </w:r>
    </w:p>
    <w:p w:rsidR="00E8649E" w:rsidRDefault="00E8649E" w:rsidP="00E8649E">
      <w:pPr>
        <w:pStyle w:val="antifon"/>
      </w:pPr>
      <w:r w:rsidRPr="00D044FF">
        <w:rPr>
          <w:b/>
          <w:i w:val="0"/>
        </w:rPr>
        <w:t>Antifon, Fil 2:10f</w:t>
      </w:r>
      <w:r w:rsidRPr="00D044FF">
        <w:t xml:space="preserve"> – </w:t>
      </w:r>
      <w:r w:rsidRPr="00156880">
        <w:t xml:space="preserve">(A) </w:t>
      </w:r>
      <w:r w:rsidRPr="00D044FF">
        <w:t xml:space="preserve">I Jesu navn skal hvert kne bøye seg </w:t>
      </w:r>
      <w:r>
        <w:t>*</w:t>
      </w:r>
      <w:r w:rsidRPr="00D044FF">
        <w:t xml:space="preserve"> og hver tunge bekjenne \ at Jesus er HERREN.</w:t>
      </w:r>
    </w:p>
    <w:p w:rsidR="00E8649E" w:rsidRDefault="00E8649E" w:rsidP="00E8649E">
      <w:pPr>
        <w:pStyle w:val="Overskrift2"/>
      </w:pPr>
      <w:r>
        <w:t>5. salmodi:</w:t>
      </w:r>
      <w:r w:rsidRPr="00E8649E">
        <w:t xml:space="preserve"> </w:t>
      </w:r>
      <w:r>
        <w:t>Salme 41</w:t>
      </w:r>
    </w:p>
    <w:p w:rsidR="00E8649E" w:rsidRDefault="00E8649E" w:rsidP="00E8649E">
      <w:pPr>
        <w:pStyle w:val="antifon"/>
      </w:pPr>
      <w:r w:rsidRPr="00CB10CE">
        <w:rPr>
          <w:b/>
          <w:i w:val="0"/>
        </w:rPr>
        <w:t>Antifon, Rom 5:1f</w:t>
      </w:r>
      <w:r>
        <w:t xml:space="preserve"> – rettferdiggjort av tro, har vi fred med Gud ved vår Herre Jesus Kristus – (a) og også adgang til den nåde vi nå står, \ og vi priser oss lykkelige i h</w:t>
      </w:r>
      <w:r>
        <w:t>å</w:t>
      </w:r>
      <w:r>
        <w:t>pet om Guds herlighet.</w:t>
      </w:r>
    </w:p>
    <w:p w:rsidR="00E8649E" w:rsidRDefault="00E8649E" w:rsidP="00E8649E">
      <w:pPr>
        <w:pStyle w:val="avsnitt"/>
      </w:pPr>
      <w:r>
        <w:t>I</w:t>
      </w:r>
      <w:r>
        <w:tab/>
        <w:t>Salig er den som har omsorg for den svake,* på ulykkens dag skal Herren fri ham ut.</w:t>
      </w:r>
    </w:p>
    <w:p w:rsidR="00E8649E" w:rsidRDefault="00E8649E" w:rsidP="00E8649E">
      <w:pPr>
        <w:pStyle w:val="avsnitt"/>
      </w:pPr>
      <w:r>
        <w:t>II</w:t>
      </w:r>
      <w:r>
        <w:tab/>
        <w:t>Herren verner ham og holder ham i live, * han skal prises lykkelig i landet. \ Du ove</w:t>
      </w:r>
      <w:r>
        <w:t>r</w:t>
      </w:r>
      <w:r>
        <w:t>gir ham ikke i hans fienders vold.</w:t>
      </w:r>
    </w:p>
    <w:p w:rsidR="00E8649E" w:rsidRDefault="00E8649E" w:rsidP="00E8649E">
      <w:pPr>
        <w:pStyle w:val="avsnitt"/>
      </w:pPr>
      <w:r>
        <w:t>I</w:t>
      </w:r>
      <w:r>
        <w:tab/>
        <w:t>Herren er hans støtte på sykeseng, * du forvandler hans leie når han er syk.</w:t>
      </w:r>
    </w:p>
    <w:p w:rsidR="00E8649E" w:rsidRDefault="00E8649E" w:rsidP="00E8649E">
      <w:pPr>
        <w:pStyle w:val="avsnitt"/>
      </w:pPr>
      <w:r>
        <w:t>II</w:t>
      </w:r>
      <w:r>
        <w:tab/>
        <w:t>Jeg sier: «Herre, vær meg nådig, * leg meg, for jeg har syndet mot deg.»</w:t>
      </w:r>
    </w:p>
    <w:p w:rsidR="00E8649E" w:rsidRDefault="00E8649E" w:rsidP="00E8649E">
      <w:pPr>
        <w:pStyle w:val="avsnitt"/>
      </w:pPr>
      <w:r>
        <w:t>I</w:t>
      </w:r>
      <w:r>
        <w:tab/>
        <w:t>Mine fiender taler ondt mot meg: * «Når skal han dø og hans navn gå til grunne?»</w:t>
      </w:r>
    </w:p>
    <w:p w:rsidR="00E8649E" w:rsidRDefault="00E8649E" w:rsidP="00E8649E">
      <w:pPr>
        <w:pStyle w:val="avsnitt"/>
      </w:pPr>
      <w:r>
        <w:t>II</w:t>
      </w:r>
      <w:r>
        <w:tab/>
        <w:t>Om det kommer en og ser til meg, * taler han tomme ord.</w:t>
      </w:r>
    </w:p>
    <w:p w:rsidR="00E8649E" w:rsidRDefault="00E8649E" w:rsidP="00E8649E">
      <w:pPr>
        <w:pStyle w:val="avsnitt"/>
      </w:pPr>
      <w:r>
        <w:t>I</w:t>
      </w:r>
      <w:r>
        <w:tab/>
        <w:t>Hans hjerte samler på det som er ondt, * så går han ut og snakker om det.</w:t>
      </w:r>
    </w:p>
    <w:p w:rsidR="00E8649E" w:rsidRDefault="00E8649E" w:rsidP="00E8649E">
      <w:pPr>
        <w:pStyle w:val="avsnitt"/>
      </w:pPr>
      <w:r>
        <w:t>II</w:t>
      </w:r>
      <w:r>
        <w:tab/>
        <w:t>De hvisker om meg, alle de som hater meg, * de legger onde planer mot meg.</w:t>
      </w:r>
    </w:p>
    <w:p w:rsidR="00E8649E" w:rsidRDefault="00E8649E" w:rsidP="00E8649E">
      <w:pPr>
        <w:pStyle w:val="avsnitt"/>
      </w:pPr>
      <w:r>
        <w:t>I</w:t>
      </w:r>
      <w:r>
        <w:tab/>
        <w:t>«Noe forferdelig har rammet ham, * der ligger han, og aldri mer skal han reise seg.»</w:t>
      </w:r>
    </w:p>
    <w:p w:rsidR="00E8649E" w:rsidRDefault="00E8649E" w:rsidP="00E8649E">
      <w:pPr>
        <w:pStyle w:val="avsnitt"/>
      </w:pPr>
      <w:r>
        <w:t>II</w:t>
      </w:r>
      <w:r>
        <w:tab/>
        <w:t>Selv min venn som jeg stolte på, han som spiste ved mitt bord, * løfter sin hæl imot meg.</w:t>
      </w:r>
    </w:p>
    <w:p w:rsidR="00E8649E" w:rsidRDefault="00E8649E" w:rsidP="00E8649E">
      <w:pPr>
        <w:pStyle w:val="avsnitt"/>
      </w:pPr>
      <w:r>
        <w:t>I</w:t>
      </w:r>
      <w:r>
        <w:tab/>
        <w:t>Men, Herre, vær du meg nådig, * hjelp meg opp, så jeg kan gi dem gjengjeld.</w:t>
      </w:r>
    </w:p>
    <w:p w:rsidR="00E8649E" w:rsidRDefault="00E8649E" w:rsidP="00E8649E">
      <w:pPr>
        <w:pStyle w:val="avsnitt"/>
      </w:pPr>
      <w:r>
        <w:t>II</w:t>
      </w:r>
      <w:r>
        <w:tab/>
        <w:t>Min fiende får ikke triumfere over meg, * derfor vet jeg at du har meg kjær.</w:t>
      </w:r>
    </w:p>
    <w:p w:rsidR="00E8649E" w:rsidRDefault="00E8649E" w:rsidP="00E8649E">
      <w:pPr>
        <w:pStyle w:val="avsnitt"/>
      </w:pPr>
      <w:r>
        <w:t>I</w:t>
      </w:r>
      <w:r>
        <w:tab/>
        <w:t>Ja, du holder meg oppe, for jeg er hel i min ferd, * du lar meg alltid stå for ditt åsyn.</w:t>
      </w:r>
    </w:p>
    <w:p w:rsidR="00E8649E" w:rsidRDefault="00E8649E" w:rsidP="00E8649E">
      <w:pPr>
        <w:pStyle w:val="avsnitt"/>
      </w:pPr>
      <w:r>
        <w:t>II</w:t>
      </w:r>
      <w:r>
        <w:tab/>
        <w:t>Lovet være Herren, Israels Gud, * fra evighet til evighet.  Amen, ja, amen.</w:t>
      </w:r>
    </w:p>
    <w:p w:rsidR="00E8649E" w:rsidRDefault="00E8649E" w:rsidP="00E8649E">
      <w:pPr>
        <w:pStyle w:val="avsnitt"/>
        <w:rPr>
          <w:u w:val="double"/>
        </w:rPr>
      </w:pPr>
      <w:r>
        <w:t>I</w:t>
      </w:r>
      <w:r>
        <w:tab/>
        <w:t xml:space="preserve">Ære være Faderen og Sønnen * og </w:t>
      </w:r>
      <w:r w:rsidRPr="00035250">
        <w:t>Den Hellige Ånd,</w:t>
      </w:r>
    </w:p>
    <w:p w:rsidR="00E8649E" w:rsidRDefault="00E8649E" w:rsidP="00E8649E">
      <w:pPr>
        <w:pStyle w:val="avsnitt"/>
        <w:rPr>
          <w:u w:val="double"/>
        </w:rPr>
      </w:pPr>
      <w:r>
        <w:t>II</w:t>
      </w:r>
      <w:r>
        <w:tab/>
        <w:t>nå og alltid * og i all evighet.  Amen.</w:t>
      </w:r>
    </w:p>
    <w:p w:rsidR="00E8649E" w:rsidRPr="00035250" w:rsidRDefault="00E8649E" w:rsidP="00E8649E">
      <w:pPr>
        <w:pStyle w:val="antifon"/>
      </w:pPr>
      <w:r w:rsidRPr="00035250">
        <w:rPr>
          <w:b/>
          <w:i w:val="0"/>
        </w:rPr>
        <w:lastRenderedPageBreak/>
        <w:t>Antifon, Rom 5:1f</w:t>
      </w:r>
      <w:r w:rsidRPr="00035250">
        <w:t xml:space="preserve"> – </w:t>
      </w:r>
      <w:r w:rsidRPr="00156880">
        <w:t xml:space="preserve">(A) </w:t>
      </w:r>
      <w:r w:rsidRPr="00035250">
        <w:t>rettferdiggjort av tro, har vi fred med Gud ved vår Herre J</w:t>
      </w:r>
      <w:r w:rsidRPr="00035250">
        <w:t>e</w:t>
      </w:r>
      <w:r w:rsidRPr="00035250">
        <w:t>sus Kristus –</w:t>
      </w:r>
      <w:r>
        <w:t xml:space="preserve"> *</w:t>
      </w:r>
      <w:r w:rsidRPr="00035250">
        <w:t xml:space="preserve"> og også adgang til den nåde vi nå står, \ og vi priser oss lykkelige i håpet om Guds herlighet.</w:t>
      </w:r>
    </w:p>
    <w:p w:rsidR="00E8649E" w:rsidRDefault="00E8649E" w:rsidP="00E8649E">
      <w:pPr>
        <w:pStyle w:val="Overskrift2"/>
      </w:pPr>
      <w:r>
        <w:t>6. salmodi:</w:t>
      </w:r>
      <w:r w:rsidRPr="00E8649E">
        <w:t xml:space="preserve"> </w:t>
      </w:r>
      <w:r>
        <w:t>Salme 42</w:t>
      </w:r>
    </w:p>
    <w:p w:rsidR="00E8649E" w:rsidRDefault="00E8649E" w:rsidP="00E8649E">
      <w:pPr>
        <w:pStyle w:val="antifon"/>
      </w:pPr>
      <w:r w:rsidRPr="00CB10CE">
        <w:rPr>
          <w:b/>
          <w:i w:val="0"/>
        </w:rPr>
        <w:t xml:space="preserve">Antifon, </w:t>
      </w:r>
      <w:proofErr w:type="spellStart"/>
      <w:r w:rsidRPr="00CB10CE">
        <w:rPr>
          <w:b/>
          <w:i w:val="0"/>
        </w:rPr>
        <w:t>Heb</w:t>
      </w:r>
      <w:proofErr w:type="spellEnd"/>
      <w:r w:rsidRPr="00CB10CE">
        <w:rPr>
          <w:b/>
          <w:i w:val="0"/>
        </w:rPr>
        <w:t xml:space="preserve"> 10:23</w:t>
      </w:r>
      <w:r>
        <w:t xml:space="preserve"> – La oss holde urokkelig fast ved håpets bekjennelse, (A) for han som gav lø</w:t>
      </w:r>
      <w:r>
        <w:t>f</w:t>
      </w:r>
      <w:r>
        <w:t>tet, er trofast.</w:t>
      </w:r>
    </w:p>
    <w:p w:rsidR="00E8649E" w:rsidRDefault="00E8649E" w:rsidP="00E8649E">
      <w:pPr>
        <w:pStyle w:val="avsnitt"/>
      </w:pPr>
      <w:r>
        <w:t xml:space="preserve">I </w:t>
      </w:r>
      <w:r>
        <w:tab/>
        <w:t>Som hjorten skriker etter rennende bekker, * så skriker min sjel etter deg, min Gud.</w:t>
      </w:r>
    </w:p>
    <w:p w:rsidR="00E8649E" w:rsidRDefault="00E8649E" w:rsidP="00E8649E">
      <w:pPr>
        <w:pStyle w:val="avsnitt"/>
      </w:pPr>
      <w:r>
        <w:t>II</w:t>
      </w:r>
      <w:r>
        <w:tab/>
        <w:t>Min sjel tørster etter Gud, etter den levende Gud.  * Når skal jeg få komme frem for  hans åsyn?</w:t>
      </w:r>
    </w:p>
    <w:p w:rsidR="00E8649E" w:rsidRDefault="00E8649E" w:rsidP="00E8649E">
      <w:pPr>
        <w:pStyle w:val="avsnitt"/>
      </w:pPr>
      <w:r>
        <w:t>I</w:t>
      </w:r>
      <w:r>
        <w:tab/>
        <w:t>Mine tårer er blitt min mat både natt og dag.  * Hele dagen kommer folk, og sier: «Hvor er nå din Gud?»</w:t>
      </w:r>
    </w:p>
    <w:p w:rsidR="00E8649E" w:rsidRDefault="00E8649E" w:rsidP="00E8649E">
      <w:pPr>
        <w:pStyle w:val="avsnitt"/>
      </w:pPr>
      <w:r>
        <w:t>II</w:t>
      </w:r>
      <w:r>
        <w:tab/>
        <w:t>Jeg vil utøse min sjel og minnes det som var - * at jeg drog frem i det store følge,</w:t>
      </w:r>
    </w:p>
    <w:p w:rsidR="00E8649E" w:rsidRDefault="00E8649E" w:rsidP="00E8649E">
      <w:pPr>
        <w:pStyle w:val="avsnitt"/>
      </w:pPr>
      <w:r>
        <w:t>I</w:t>
      </w:r>
      <w:r>
        <w:tab/>
        <w:t>vandret til Guds hus med jubelrop og takkesang * - en pilegrimsskare i fest.</w:t>
      </w:r>
    </w:p>
    <w:p w:rsidR="00E8649E" w:rsidRDefault="00E8649E" w:rsidP="00E8649E">
      <w:pPr>
        <w:pStyle w:val="avsnitt"/>
      </w:pPr>
      <w:r>
        <w:t>II</w:t>
      </w:r>
      <w:r>
        <w:tab/>
        <w:t>Hvorfor er du full av uro, min sjel, * hvorfor stormer deg i meg?</w:t>
      </w:r>
    </w:p>
    <w:p w:rsidR="00E8649E" w:rsidRDefault="00E8649E" w:rsidP="00E8649E">
      <w:pPr>
        <w:pStyle w:val="avsnitt"/>
      </w:pPr>
      <w:r>
        <w:t>I</w:t>
      </w:r>
      <w:r>
        <w:tab/>
        <w:t>Vent på Gud!  Enda en gang skal jeg takke ham, * min frelser og min Gud.</w:t>
      </w:r>
    </w:p>
    <w:p w:rsidR="00E8649E" w:rsidRDefault="00E8649E" w:rsidP="00E8649E">
      <w:pPr>
        <w:pStyle w:val="avsnitt"/>
      </w:pPr>
      <w:r>
        <w:t>II</w:t>
      </w:r>
      <w:r>
        <w:tab/>
        <w:t>Min sjel er full av uro, * derfor lar jeg tanken gå til deg</w:t>
      </w:r>
    </w:p>
    <w:p w:rsidR="00E8649E" w:rsidRDefault="00E8649E" w:rsidP="00E8649E">
      <w:pPr>
        <w:pStyle w:val="avsnitt"/>
      </w:pPr>
      <w:r>
        <w:t>I</w:t>
      </w:r>
      <w:r>
        <w:tab/>
        <w:t xml:space="preserve">fra Jordans land og </w:t>
      </w:r>
      <w:proofErr w:type="spellStart"/>
      <w:r>
        <w:t>Hermons</w:t>
      </w:r>
      <w:proofErr w:type="spellEnd"/>
      <w:r>
        <w:t xml:space="preserve"> høyder, * ja, fra berget </w:t>
      </w:r>
      <w:proofErr w:type="spellStart"/>
      <w:r>
        <w:t>Misar</w:t>
      </w:r>
      <w:proofErr w:type="spellEnd"/>
      <w:r>
        <w:t>.</w:t>
      </w:r>
    </w:p>
    <w:p w:rsidR="00E8649E" w:rsidRDefault="00E8649E" w:rsidP="00E8649E">
      <w:pPr>
        <w:pStyle w:val="avsnitt"/>
      </w:pPr>
      <w:r>
        <w:t>II</w:t>
      </w:r>
      <w:r>
        <w:tab/>
        <w:t>Havdyp roper til havdyp, til duren av dine fosser.  * Alle dine brenninger og bølger skyller over meg.</w:t>
      </w:r>
    </w:p>
    <w:p w:rsidR="00E8649E" w:rsidRDefault="00E8649E" w:rsidP="00E8649E">
      <w:pPr>
        <w:pStyle w:val="avsnitt"/>
      </w:pPr>
      <w:r>
        <w:t>I</w:t>
      </w:r>
      <w:r>
        <w:tab/>
        <w:t>Måtte Herren vise sin miskunn om dagen, * og jeg få synge hans  pris om natten, \ en bønn til mitt livs Gud.</w:t>
      </w:r>
    </w:p>
    <w:p w:rsidR="00E8649E" w:rsidRDefault="00E8649E" w:rsidP="00E8649E">
      <w:pPr>
        <w:pStyle w:val="avsnitt"/>
      </w:pPr>
      <w:r>
        <w:t>II</w:t>
      </w:r>
      <w:r>
        <w:tab/>
        <w:t>Jeg vil si til Gud, min klippe: «Hvorfor har du glemt meg?  Hvorfor må jeg gå og sørge, mens fie</w:t>
      </w:r>
      <w:r>
        <w:t>n</w:t>
      </w:r>
      <w:r>
        <w:t>den plager meg?»</w:t>
      </w:r>
    </w:p>
    <w:p w:rsidR="00E8649E" w:rsidRDefault="00E8649E" w:rsidP="00E8649E">
      <w:pPr>
        <w:pStyle w:val="avsnitt"/>
      </w:pPr>
      <w:r>
        <w:t>I</w:t>
      </w:r>
      <w:r>
        <w:tab/>
        <w:t>Det går gjennom marg og ben når mine fiender håner meg, * når de hele dagen sier til meg: «Hvor er nå din Gud?»</w:t>
      </w:r>
    </w:p>
    <w:p w:rsidR="00E8649E" w:rsidRDefault="00E8649E" w:rsidP="00E8649E">
      <w:pPr>
        <w:pStyle w:val="avsnitt"/>
      </w:pPr>
      <w:r>
        <w:t>II</w:t>
      </w:r>
      <w:r>
        <w:tab/>
        <w:t>Hvorfor er du full av uro, min sjel, * hvorfor stormer du i meg?</w:t>
      </w:r>
    </w:p>
    <w:p w:rsidR="00E8649E" w:rsidRDefault="00E8649E" w:rsidP="00E8649E">
      <w:pPr>
        <w:pStyle w:val="avsnitt"/>
      </w:pPr>
      <w:r>
        <w:t>I</w:t>
      </w:r>
      <w:r>
        <w:tab/>
        <w:t>Vent på Gud!  Enda en gang skal jeg takke ham, * min frelser og min Gud.</w:t>
      </w:r>
    </w:p>
    <w:p w:rsidR="00E8649E" w:rsidRDefault="00E8649E" w:rsidP="00E8649E">
      <w:pPr>
        <w:pStyle w:val="avsnitt"/>
      </w:pPr>
      <w:r>
        <w:t>II</w:t>
      </w:r>
      <w:r>
        <w:tab/>
        <w:t>Ære være Faderen og Sønnen * og Den Hellige Ånd,</w:t>
      </w:r>
    </w:p>
    <w:p w:rsidR="00E8649E" w:rsidRDefault="00E8649E" w:rsidP="00E8649E">
      <w:pPr>
        <w:pStyle w:val="avsnitt"/>
      </w:pPr>
      <w:r>
        <w:t>I</w:t>
      </w:r>
      <w:r>
        <w:tab/>
        <w:t>nå og alltid * og i all evighet.  Amen.</w:t>
      </w:r>
    </w:p>
    <w:p w:rsidR="00E8649E" w:rsidRPr="009624A4" w:rsidRDefault="00E8649E" w:rsidP="00E8649E">
      <w:pPr>
        <w:pStyle w:val="antifon"/>
      </w:pPr>
      <w:r w:rsidRPr="00B96A58">
        <w:rPr>
          <w:b/>
          <w:i w:val="0"/>
        </w:rPr>
        <w:t xml:space="preserve">Antifon, </w:t>
      </w:r>
      <w:proofErr w:type="spellStart"/>
      <w:r w:rsidRPr="00B96A58">
        <w:rPr>
          <w:b/>
          <w:i w:val="0"/>
        </w:rPr>
        <w:t>Heb</w:t>
      </w:r>
      <w:proofErr w:type="spellEnd"/>
      <w:r w:rsidRPr="00B96A58">
        <w:rPr>
          <w:b/>
          <w:i w:val="0"/>
        </w:rPr>
        <w:t xml:space="preserve"> 10:23</w:t>
      </w:r>
      <w:r w:rsidRPr="00B96A58">
        <w:t xml:space="preserve"> – </w:t>
      </w:r>
      <w:r w:rsidRPr="00156880">
        <w:t xml:space="preserve">(A) </w:t>
      </w:r>
      <w:r w:rsidRPr="00B96A58">
        <w:t xml:space="preserve">La oss holde urokkelig fast ved håpets bekjennelse, </w:t>
      </w:r>
      <w:r>
        <w:t>*</w:t>
      </w:r>
      <w:r w:rsidRPr="00B96A58">
        <w:t xml:space="preserve"> for han som gav lø</w:t>
      </w:r>
      <w:r w:rsidRPr="00B96A58">
        <w:t>f</w:t>
      </w:r>
      <w:r w:rsidRPr="00B96A58">
        <w:t>tet, er trofast.</w:t>
      </w:r>
    </w:p>
    <w:p w:rsidR="00914BD4" w:rsidRPr="00BC208A" w:rsidRDefault="00914BD4" w:rsidP="0085459D">
      <w:pPr>
        <w:pStyle w:val="Overskrift2"/>
        <w:rPr>
          <w:lang w:val="nn-NO"/>
        </w:rPr>
      </w:pPr>
      <w:r w:rsidRPr="00BC208A">
        <w:rPr>
          <w:lang w:val="nn-NO"/>
        </w:rPr>
        <w:t xml:space="preserve">SKRIFTLESNING </w:t>
      </w:r>
      <w:r w:rsidRPr="00BC208A">
        <w:rPr>
          <w:sz w:val="28"/>
          <w:lang w:val="nn-NO"/>
        </w:rPr>
        <w:t>(EVT MED TALE EL UNDERVISNING)</w:t>
      </w:r>
    </w:p>
    <w:p w:rsidR="00914BD4" w:rsidRDefault="00914BD4" w:rsidP="0085459D">
      <w:pPr>
        <w:pStyle w:val="Overskrift2"/>
      </w:pPr>
      <w:r>
        <w:t>TROSBEKJENNELSE</w:t>
      </w:r>
    </w:p>
    <w:p w:rsidR="00914BD4" w:rsidRDefault="00914BD4" w:rsidP="0085459D">
      <w:pPr>
        <w:pStyle w:val="avsnitt"/>
      </w:pPr>
      <w:r>
        <w:t>L</w:t>
      </w:r>
      <w:r>
        <w:tab/>
        <w:t>Etter at Gud i fordums tid hadde talt mange ganger og på mange måter til fedrene ved profet</w:t>
      </w:r>
      <w:r>
        <w:t>e</w:t>
      </w:r>
      <w:r>
        <w:t>ne, så har han i disse siste dager talt til oss ved Sønnen.  Så la oss b</w:t>
      </w:r>
      <w:r>
        <w:t>e</w:t>
      </w:r>
      <w:r>
        <w:t>kjenne vår hellige tro:</w:t>
      </w:r>
    </w:p>
    <w:p w:rsidR="00914BD4" w:rsidRDefault="00914BD4" w:rsidP="0085459D">
      <w:pPr>
        <w:pStyle w:val="avsnitt"/>
      </w:pPr>
      <w:r>
        <w:tab/>
        <w:t>Jeg tror på Gud Fader /…/</w:t>
      </w:r>
    </w:p>
    <w:p w:rsidR="00914BD4" w:rsidRDefault="00914BD4" w:rsidP="003621E2">
      <w:pPr>
        <w:pStyle w:val="Overskrift2"/>
      </w:pPr>
      <w:r w:rsidRPr="003621E2">
        <w:t>MARIAS LOVSANG</w:t>
      </w:r>
      <w:r>
        <w:t xml:space="preserve">  </w:t>
      </w:r>
      <w:r w:rsidRPr="003621E2">
        <w:rPr>
          <w:sz w:val="28"/>
        </w:rPr>
        <w:t>(Lk 1:46-55)</w:t>
      </w:r>
    </w:p>
    <w:p w:rsidR="005F0D28" w:rsidRDefault="005F0D28" w:rsidP="00276A54">
      <w:pPr>
        <w:pStyle w:val="antifon"/>
      </w:pPr>
      <w:r w:rsidRPr="00276A54">
        <w:rPr>
          <w:b/>
          <w:i w:val="0"/>
        </w:rPr>
        <w:t>Antifon</w:t>
      </w:r>
      <w:r w:rsidR="00A618B9" w:rsidRPr="00276A54">
        <w:rPr>
          <w:b/>
          <w:i w:val="0"/>
        </w:rPr>
        <w:t>, Fil 2:6f</w:t>
      </w:r>
      <w:r w:rsidR="00A618B9">
        <w:t xml:space="preserve"> – Han var i Guds skikkelse, men regnet det ikke for et rov å være Gud lik, (A) men fornedret seg selv og tok en tjeners skikkelse på \ og ble mennesker lik /…/ lydig til døden, ja, d</w:t>
      </w:r>
      <w:r w:rsidR="00A618B9">
        <w:t>ø</w:t>
      </w:r>
      <w:r w:rsidR="00A618B9">
        <w:t>den på korset.</w:t>
      </w:r>
    </w:p>
    <w:p w:rsidR="005F0D28" w:rsidRDefault="005F0D28" w:rsidP="005F0D28">
      <w:pPr>
        <w:pStyle w:val="avsnitt"/>
      </w:pPr>
      <w:r>
        <w:t>I</w:t>
      </w:r>
      <w:r>
        <w:tab/>
        <w:t>Min sjel opphøyer Herren * og min ånd fryder seg i Gud, min Frelser,</w:t>
      </w:r>
    </w:p>
    <w:p w:rsidR="005F0D28" w:rsidRDefault="005F0D28" w:rsidP="005F0D28">
      <w:pPr>
        <w:pStyle w:val="avsnitt"/>
      </w:pPr>
      <w:r>
        <w:t>II</w:t>
      </w:r>
      <w:r>
        <w:tab/>
        <w:t>for han har sett til sin tjenerinnes ringhet, * for se, fra nå av skal alle slekter prise med salig,</w:t>
      </w:r>
    </w:p>
    <w:p w:rsidR="005F0D28" w:rsidRDefault="005F0D28" w:rsidP="005F0D28">
      <w:pPr>
        <w:pStyle w:val="avsnitt"/>
      </w:pPr>
      <w:r>
        <w:t xml:space="preserve">I </w:t>
      </w:r>
      <w:r>
        <w:tab/>
        <w:t>for han, den Mektige, har gjort store ting med meg, * og hans Navn er hellig.</w:t>
      </w:r>
    </w:p>
    <w:p w:rsidR="005F0D28" w:rsidRDefault="005F0D28" w:rsidP="005F0D28">
      <w:pPr>
        <w:pStyle w:val="avsnitt"/>
      </w:pPr>
      <w:r>
        <w:t xml:space="preserve">II </w:t>
      </w:r>
      <w:r>
        <w:tab/>
        <w:t>Hans miskunn varer fra slekt til slekt * over dem som frykter ham</w:t>
      </w:r>
    </w:p>
    <w:p w:rsidR="005F0D28" w:rsidRDefault="005F0D28" w:rsidP="005F0D28">
      <w:pPr>
        <w:pStyle w:val="avsnitt"/>
      </w:pPr>
      <w:r>
        <w:t xml:space="preserve">I </w:t>
      </w:r>
      <w:r>
        <w:tab/>
        <w:t>Med sin arm gjorde han veldige gjerninger, * han adspredte dem som tenkte hovm</w:t>
      </w:r>
      <w:r>
        <w:t>o</w:t>
      </w:r>
      <w:r>
        <w:t>dige tanker i sine hjerter</w:t>
      </w:r>
    </w:p>
    <w:p w:rsidR="005F0D28" w:rsidRDefault="005F0D28" w:rsidP="005F0D28">
      <w:pPr>
        <w:pStyle w:val="avsnitt"/>
      </w:pPr>
      <w:r>
        <w:t>II</w:t>
      </w:r>
      <w:r>
        <w:tab/>
        <w:t xml:space="preserve"> Herskere støtte han fra deres høyseter * og de små opphøyet han</w:t>
      </w:r>
    </w:p>
    <w:p w:rsidR="005F0D28" w:rsidRDefault="005F0D28" w:rsidP="005F0D28">
      <w:pPr>
        <w:pStyle w:val="avsnitt"/>
      </w:pPr>
      <w:r>
        <w:lastRenderedPageBreak/>
        <w:t>I</w:t>
      </w:r>
      <w:r>
        <w:tab/>
        <w:t>Hungrige har han mettet med gode gaver, * og latt rikmenn gå bort med tomme he</w:t>
      </w:r>
      <w:r>
        <w:t>n</w:t>
      </w:r>
      <w:r>
        <w:t>der</w:t>
      </w:r>
    </w:p>
    <w:p w:rsidR="005F0D28" w:rsidRDefault="005F0D28" w:rsidP="005F0D28">
      <w:pPr>
        <w:pStyle w:val="avsnitt"/>
      </w:pPr>
      <w:r>
        <w:t xml:space="preserve">II </w:t>
      </w:r>
      <w:r>
        <w:tab/>
        <w:t>Han tok seg av sin tjener Israel, * for å komme i hu sin miskunn</w:t>
      </w:r>
    </w:p>
    <w:p w:rsidR="005F0D28" w:rsidRDefault="005F0D28" w:rsidP="005F0D28">
      <w:pPr>
        <w:pStyle w:val="avsnitt"/>
      </w:pPr>
      <w:r>
        <w:t xml:space="preserve">I </w:t>
      </w:r>
      <w:r>
        <w:tab/>
        <w:t>mot Abraham og hans ætt til evig tid, * således som han talte til våre fedre</w:t>
      </w:r>
    </w:p>
    <w:p w:rsidR="005F0D28" w:rsidRDefault="005F0D28" w:rsidP="005F0D28">
      <w:pPr>
        <w:pStyle w:val="avsnitt"/>
      </w:pPr>
      <w:r>
        <w:t>II</w:t>
      </w:r>
      <w:r>
        <w:tab/>
        <w:t>Ære være Faderen og Sønnen * og Den Hellige Ånd</w:t>
      </w:r>
    </w:p>
    <w:p w:rsidR="005F0D28" w:rsidRDefault="005F0D28" w:rsidP="005F0D28">
      <w:pPr>
        <w:pStyle w:val="avsnitt"/>
      </w:pPr>
      <w:r>
        <w:t>I</w:t>
      </w:r>
      <w:r>
        <w:tab/>
        <w:t>nå og alltid og i all evighet.  Amen.</w:t>
      </w:r>
    </w:p>
    <w:p w:rsidR="00914BD4" w:rsidRPr="00A618B9" w:rsidRDefault="00A618B9" w:rsidP="00A618B9">
      <w:pPr>
        <w:pStyle w:val="antifon"/>
      </w:pPr>
      <w:r w:rsidRPr="00A618B9">
        <w:rPr>
          <w:b/>
          <w:i w:val="0"/>
        </w:rPr>
        <w:t>Antifon, Fil 2:6f</w:t>
      </w:r>
      <w:r w:rsidRPr="00A618B9">
        <w:t xml:space="preserve"> – </w:t>
      </w:r>
      <w:r w:rsidR="000B39E3" w:rsidRPr="000B39E3">
        <w:t xml:space="preserve">(A) </w:t>
      </w:r>
      <w:r w:rsidRPr="00A618B9">
        <w:t xml:space="preserve">Han var i Guds skikkelse, men regnet det ikke for et rov å være Gud lik, </w:t>
      </w:r>
      <w:r>
        <w:t xml:space="preserve">* </w:t>
      </w:r>
      <w:r w:rsidRPr="00A618B9">
        <w:t xml:space="preserve">men fornedret seg selv og tok en tjeners skikkelse på </w:t>
      </w:r>
      <w:r>
        <w:t xml:space="preserve">\ </w:t>
      </w:r>
      <w:r w:rsidRPr="00A618B9">
        <w:t>og ble mennesker lik /…/ lydig til døden, ja, d</w:t>
      </w:r>
      <w:r w:rsidRPr="00A618B9">
        <w:t>ø</w:t>
      </w:r>
      <w:r w:rsidRPr="00A618B9">
        <w:t>den på korset.</w:t>
      </w:r>
    </w:p>
    <w:p w:rsidR="00914BD4" w:rsidRPr="00BC208A" w:rsidRDefault="00914BD4" w:rsidP="0085459D">
      <w:pPr>
        <w:pStyle w:val="Overskrift2"/>
        <w:rPr>
          <w:lang w:val="nn-NO"/>
        </w:rPr>
      </w:pPr>
      <w:r w:rsidRPr="00BC208A">
        <w:rPr>
          <w:lang w:val="nn-NO"/>
        </w:rPr>
        <w:t>BØNNER</w:t>
      </w:r>
    </w:p>
    <w:p w:rsidR="00914BD4" w:rsidRPr="00BC208A" w:rsidRDefault="00914BD4" w:rsidP="0085459D">
      <w:pPr>
        <w:pStyle w:val="avsnitt"/>
        <w:rPr>
          <w:lang w:val="nn-NO"/>
        </w:rPr>
      </w:pPr>
      <w:r w:rsidRPr="00BC208A">
        <w:rPr>
          <w:lang w:val="nn-NO"/>
        </w:rPr>
        <w:t>L</w:t>
      </w:r>
      <w:r w:rsidRPr="00BC208A">
        <w:rPr>
          <w:lang w:val="nn-NO"/>
        </w:rPr>
        <w:tab/>
        <w:t xml:space="preserve">Kyrie </w:t>
      </w:r>
      <w:proofErr w:type="spellStart"/>
      <w:r w:rsidRPr="00BC208A">
        <w:rPr>
          <w:lang w:val="nn-NO"/>
        </w:rPr>
        <w:t>eleïson</w:t>
      </w:r>
      <w:proofErr w:type="spellEnd"/>
    </w:p>
    <w:p w:rsidR="00914BD4" w:rsidRPr="00BC208A" w:rsidRDefault="00914BD4" w:rsidP="0085459D">
      <w:pPr>
        <w:pStyle w:val="avsnitt"/>
        <w:rPr>
          <w:lang w:val="nn-NO"/>
        </w:rPr>
      </w:pPr>
      <w:r w:rsidRPr="00BC208A">
        <w:rPr>
          <w:lang w:val="nn-NO"/>
        </w:rPr>
        <w:t>A</w:t>
      </w:r>
      <w:r w:rsidRPr="00BC208A">
        <w:rPr>
          <w:lang w:val="nn-NO"/>
        </w:rPr>
        <w:tab/>
        <w:t xml:space="preserve">Kriste </w:t>
      </w:r>
      <w:proofErr w:type="spellStart"/>
      <w:r w:rsidRPr="00BC208A">
        <w:rPr>
          <w:lang w:val="nn-NO"/>
        </w:rPr>
        <w:t>eleïson</w:t>
      </w:r>
      <w:proofErr w:type="spellEnd"/>
      <w:r w:rsidRPr="00BC208A">
        <w:rPr>
          <w:lang w:val="nn-NO"/>
        </w:rPr>
        <w:t xml:space="preserve">, Kyrie </w:t>
      </w:r>
      <w:proofErr w:type="spellStart"/>
      <w:r w:rsidRPr="00BC208A">
        <w:rPr>
          <w:lang w:val="nn-NO"/>
        </w:rPr>
        <w:t>eleïson</w:t>
      </w:r>
      <w:proofErr w:type="spellEnd"/>
    </w:p>
    <w:p w:rsidR="00914BD4" w:rsidRDefault="00914BD4" w:rsidP="0085459D">
      <w:pPr>
        <w:pStyle w:val="avsnitt"/>
      </w:pPr>
      <w:r>
        <w:t>L</w:t>
      </w:r>
      <w:r>
        <w:tab/>
        <w:t xml:space="preserve">Herre, vær meg nådig, helbred min sjel, </w:t>
      </w:r>
    </w:p>
    <w:p w:rsidR="00914BD4" w:rsidRDefault="00914BD4" w:rsidP="0085459D">
      <w:pPr>
        <w:pStyle w:val="avsnitt"/>
      </w:pPr>
      <w:r>
        <w:t>A</w:t>
      </w:r>
      <w:r>
        <w:tab/>
        <w:t xml:space="preserve"> for jeg har syndet mot deg.</w:t>
      </w:r>
    </w:p>
    <w:p w:rsidR="00914BD4" w:rsidRDefault="00914BD4" w:rsidP="0085459D">
      <w:pPr>
        <w:pStyle w:val="avsnitt"/>
      </w:pPr>
      <w:r>
        <w:t>L</w:t>
      </w:r>
      <w:r>
        <w:tab/>
        <w:t xml:space="preserve">Herre, frels ditt folk og </w:t>
      </w:r>
      <w:proofErr w:type="spellStart"/>
      <w:r>
        <w:t>velsign</w:t>
      </w:r>
      <w:proofErr w:type="spellEnd"/>
      <w:r>
        <w:t xml:space="preserve"> din arv og din eiendom</w:t>
      </w:r>
    </w:p>
    <w:p w:rsidR="00914BD4" w:rsidRDefault="00914BD4" w:rsidP="0085459D">
      <w:pPr>
        <w:pStyle w:val="avsnitt"/>
      </w:pPr>
      <w:r>
        <w:t>A</w:t>
      </w:r>
      <w:r>
        <w:tab/>
        <w:t>og fø dem og bær dem til evig tid</w:t>
      </w:r>
    </w:p>
    <w:p w:rsidR="00914BD4" w:rsidRDefault="00914BD4" w:rsidP="0085459D">
      <w:pPr>
        <w:pStyle w:val="avsnitt"/>
      </w:pPr>
      <w:r>
        <w:t>L</w:t>
      </w:r>
      <w:r>
        <w:tab/>
        <w:t>Kom i hu din kirke som du vant deg fra evighet</w:t>
      </w:r>
    </w:p>
    <w:p w:rsidR="00914BD4" w:rsidRDefault="00914BD4" w:rsidP="0085459D">
      <w:pPr>
        <w:pStyle w:val="avsnitt"/>
      </w:pPr>
      <w:r>
        <w:t>A</w:t>
      </w:r>
      <w:r>
        <w:tab/>
        <w:t>Fred være innenfor dine murer \ og velferd i dine borger</w:t>
      </w:r>
    </w:p>
    <w:p w:rsidR="00914BD4" w:rsidRDefault="00914BD4" w:rsidP="0085459D">
      <w:pPr>
        <w:pStyle w:val="avsnitt"/>
      </w:pPr>
      <w:r>
        <w:t>L</w:t>
      </w:r>
      <w:r>
        <w:tab/>
        <w:t>La dine hyrder kle seg i rettferd, og dine fromme rope med fryd</w:t>
      </w:r>
    </w:p>
    <w:p w:rsidR="00914BD4" w:rsidRDefault="00914BD4" w:rsidP="0085459D">
      <w:pPr>
        <w:pStyle w:val="avsnitt"/>
      </w:pPr>
      <w:r>
        <w:t>A</w:t>
      </w:r>
      <w:r>
        <w:tab/>
        <w:t>La din gjerning åpenbares på dine tjenere, \ og din herlighet over deres barn</w:t>
      </w:r>
    </w:p>
    <w:p w:rsidR="00914BD4" w:rsidRDefault="00914BD4" w:rsidP="0085459D">
      <w:pPr>
        <w:pStyle w:val="avsnitt"/>
      </w:pPr>
      <w:r>
        <w:t>L</w:t>
      </w:r>
      <w:r>
        <w:tab/>
        <w:t>La alle dem som søker deg, komme og tilbe for ditt åsyn</w:t>
      </w:r>
    </w:p>
    <w:p w:rsidR="00914BD4" w:rsidRDefault="00914BD4" w:rsidP="0085459D">
      <w:pPr>
        <w:pStyle w:val="avsnitt"/>
      </w:pPr>
      <w:r>
        <w:t>A</w:t>
      </w:r>
      <w:r>
        <w:tab/>
        <w:t>Vær de ufødtes verge, farløses far og enkers styrke, \ og gi de ensomme hjem og tilflukt.</w:t>
      </w:r>
    </w:p>
    <w:p w:rsidR="00914BD4" w:rsidRDefault="00914BD4" w:rsidP="0085459D">
      <w:pPr>
        <w:pStyle w:val="avsnitt"/>
      </w:pPr>
      <w:r>
        <w:t>L</w:t>
      </w:r>
      <w:r>
        <w:tab/>
        <w:t>La den fangnes sukk komme for ditt åsyn, og vær hjelper for de hjelpeløse</w:t>
      </w:r>
    </w:p>
    <w:p w:rsidR="00914BD4" w:rsidRDefault="00914BD4" w:rsidP="0085459D">
      <w:pPr>
        <w:pStyle w:val="avsnitt"/>
      </w:pPr>
      <w:r>
        <w:t>A</w:t>
      </w:r>
      <w:r>
        <w:tab/>
        <w:t>Vær nær hos dem som har et sønderknust hjerte, \ og la dem se din frelse.</w:t>
      </w:r>
    </w:p>
    <w:p w:rsidR="00914BD4" w:rsidRDefault="00914BD4" w:rsidP="0085459D">
      <w:pPr>
        <w:pStyle w:val="avsnitt"/>
      </w:pPr>
      <w:r>
        <w:t>L</w:t>
      </w:r>
      <w:r>
        <w:tab/>
        <w:t>Herren sende dem hjelp fra helligdommen, og støtte dem fra Sion</w:t>
      </w:r>
    </w:p>
    <w:p w:rsidR="00914BD4" w:rsidRDefault="00914BD4" w:rsidP="0085459D">
      <w:pPr>
        <w:pStyle w:val="avsnitt"/>
      </w:pPr>
      <w:r>
        <w:t>A</w:t>
      </w:r>
      <w:r>
        <w:tab/>
        <w:t xml:space="preserve">Herre Gud </w:t>
      </w:r>
      <w:proofErr w:type="spellStart"/>
      <w:r>
        <w:t>Sebaot</w:t>
      </w:r>
      <w:proofErr w:type="spellEnd"/>
      <w:r>
        <w:t>, omvend oss \ og bevar oss i din frelse, gitt i vår dåp</w:t>
      </w:r>
    </w:p>
    <w:p w:rsidR="00914BD4" w:rsidRDefault="00914BD4" w:rsidP="0085459D">
      <w:pPr>
        <w:pStyle w:val="avsnitt"/>
      </w:pPr>
      <w:r>
        <w:t>L</w:t>
      </w:r>
      <w:r>
        <w:tab/>
        <w:t>Kom oss til hjelp i vår avmakt, Herre.  Gi seier mot den onde menneskenatur og forny oss i ditt bilde.</w:t>
      </w:r>
    </w:p>
    <w:p w:rsidR="00914BD4" w:rsidRDefault="00914BD4" w:rsidP="0085459D">
      <w:pPr>
        <w:pStyle w:val="avsnitt"/>
      </w:pPr>
      <w:r>
        <w:t>A</w:t>
      </w:r>
      <w:r>
        <w:tab/>
        <w:t>Herre, hør min bønn, \ og la mitt rop komme til deg</w:t>
      </w:r>
    </w:p>
    <w:p w:rsidR="00914BD4" w:rsidRDefault="00914BD4" w:rsidP="00A618B9">
      <w:pPr>
        <w:pStyle w:val="avsnitt"/>
        <w:ind w:left="708" w:firstLine="0"/>
      </w:pPr>
      <w:r w:rsidRPr="00A618B9">
        <w:t>(Den enkelte kan her fremsi et bønneemne: «vi ber for /…/  Gud, vi ber deg.»  Alle: «Herre, hør vår bønn.»)</w:t>
      </w:r>
    </w:p>
    <w:p w:rsidR="00914BD4" w:rsidRDefault="00914BD4" w:rsidP="0085459D">
      <w:pPr>
        <w:pStyle w:val="avsnitt"/>
      </w:pPr>
      <w:r>
        <w:t>L</w:t>
      </w:r>
      <w:r>
        <w:tab/>
        <w:t>Fader vår, (A) du som er i himmelen.  Helliget vorde ditt Navn, osv.</w:t>
      </w:r>
    </w:p>
    <w:p w:rsidR="00914BD4" w:rsidRDefault="00914BD4" w:rsidP="0085459D">
      <w:pPr>
        <w:pStyle w:val="Overskrift2"/>
      </w:pPr>
      <w:r>
        <w:t>TAKKEBØNN FOR GUDS ORD</w:t>
      </w:r>
    </w:p>
    <w:p w:rsidR="00914BD4" w:rsidRDefault="00914BD4" w:rsidP="0085459D">
      <w:pPr>
        <w:pStyle w:val="avsnitt"/>
      </w:pPr>
      <w:r>
        <w:t>L</w:t>
      </w:r>
      <w:r>
        <w:tab/>
      </w:r>
      <w:r w:rsidR="006F6C4D">
        <w:t xml:space="preserve">Allmektige, trofaste Gud, </w:t>
      </w:r>
      <w:r w:rsidR="001401D8">
        <w:t>all godhets kilde!  Deg takker vi, som denne dag har latt din velsigne</w:t>
      </w:r>
      <w:r w:rsidR="001401D8">
        <w:t>l</w:t>
      </w:r>
      <w:r w:rsidR="001401D8">
        <w:t xml:space="preserve">se rikelig komme over oss uten noen vår fortjeneste eller verdighet.  Bevar oss i din sanne tro, at du er oss nådig </w:t>
      </w:r>
      <w:r w:rsidR="006F6C4D">
        <w:t xml:space="preserve">for din godhets skyld, stilt frem for verden i Jesu Kristi lidende lydighet.  </w:t>
      </w:r>
      <w:r w:rsidR="001401D8">
        <w:t xml:space="preserve">Og fullfør din gode gjerning i oss, så vi med alle dine hellige </w:t>
      </w:r>
      <w:r w:rsidR="006F6C4D">
        <w:t xml:space="preserve">får sin din herlighet og </w:t>
      </w:r>
      <w:r w:rsidR="001401D8">
        <w:t>prise deg i ditt fullendte rike.  Ved Jesus Kristus, vår Herre.</w:t>
      </w:r>
    </w:p>
    <w:p w:rsidR="00914BD4" w:rsidRDefault="00914BD4" w:rsidP="0085459D">
      <w:pPr>
        <w:pStyle w:val="avsnitt"/>
      </w:pPr>
      <w:r>
        <w:t>A</w:t>
      </w:r>
      <w:r>
        <w:tab/>
        <w:t>Amen.</w:t>
      </w:r>
    </w:p>
    <w:p w:rsidR="00914BD4" w:rsidRDefault="00914BD4" w:rsidP="0085459D">
      <w:pPr>
        <w:pStyle w:val="Overskrift2"/>
      </w:pPr>
      <w:r>
        <w:t>LOVPRISNING OG VELSIGNELSE</w:t>
      </w:r>
    </w:p>
    <w:p w:rsidR="00914BD4" w:rsidRDefault="00914BD4" w:rsidP="0085459D">
      <w:pPr>
        <w:pStyle w:val="avsnitt"/>
      </w:pPr>
      <w:r>
        <w:t>L</w:t>
      </w:r>
      <w:r>
        <w:tab/>
        <w:t>La oss prise Herren</w:t>
      </w:r>
    </w:p>
    <w:p w:rsidR="00914BD4" w:rsidRDefault="00914BD4" w:rsidP="0085459D">
      <w:pPr>
        <w:pStyle w:val="avsnitt"/>
      </w:pPr>
      <w:r>
        <w:t>A</w:t>
      </w:r>
      <w:r>
        <w:tab/>
        <w:t>Gud være lovet</w:t>
      </w:r>
    </w:p>
    <w:p w:rsidR="00914BD4" w:rsidRDefault="00914BD4" w:rsidP="0085459D">
      <w:pPr>
        <w:pStyle w:val="avsnitt"/>
      </w:pPr>
      <w:r>
        <w:t>L</w:t>
      </w:r>
      <w:r>
        <w:tab/>
        <w:t xml:space="preserve">Herren velsigne deg og bevare deg. </w:t>
      </w:r>
    </w:p>
    <w:p w:rsidR="00914BD4" w:rsidRDefault="00914BD4" w:rsidP="0085459D">
      <w:pPr>
        <w:pStyle w:val="avsnitt"/>
      </w:pPr>
      <w:r>
        <w:tab/>
        <w:t xml:space="preserve">Herren la sitt ansikt lyse på deg og være deg nådig </w:t>
      </w:r>
    </w:p>
    <w:p w:rsidR="00914BD4" w:rsidRDefault="00914BD4" w:rsidP="001401D8">
      <w:pPr>
        <w:pStyle w:val="avsnitt"/>
        <w:ind w:firstLine="0"/>
      </w:pPr>
      <w:r>
        <w:t>Herren løfte sitt åsyn på deg og gi deg fred.</w:t>
      </w:r>
    </w:p>
    <w:p w:rsidR="00914BD4" w:rsidRDefault="00914BD4" w:rsidP="001401D8">
      <w:pPr>
        <w:pStyle w:val="avsnitt"/>
        <w:ind w:firstLine="0"/>
      </w:pPr>
      <w:r>
        <w:t>I Faderens og Sønnens (+) og Den Hellige Ånds navn.</w:t>
      </w:r>
    </w:p>
    <w:p w:rsidR="00694723" w:rsidRDefault="00914BD4" w:rsidP="0085459D">
      <w:pPr>
        <w:pStyle w:val="avsnitt"/>
      </w:pPr>
      <w:r>
        <w:t>A</w:t>
      </w:r>
      <w:r>
        <w:tab/>
        <w:t>Amen</w:t>
      </w:r>
      <w:r w:rsidR="00DF240F">
        <w:t>.</w:t>
      </w:r>
    </w:p>
    <w:p w:rsidR="00DF240F" w:rsidRDefault="00DF240F" w:rsidP="0085459D">
      <w:pPr>
        <w:pStyle w:val="avsnitt"/>
      </w:pPr>
    </w:p>
    <w:p w:rsidR="00DF240F" w:rsidRDefault="00DF240F" w:rsidP="0085459D">
      <w:pPr>
        <w:pStyle w:val="avsnitt"/>
      </w:pPr>
    </w:p>
    <w:p w:rsidR="00DF240F" w:rsidRDefault="00DF240F" w:rsidP="0085459D">
      <w:pPr>
        <w:pStyle w:val="avsnitt"/>
      </w:pPr>
    </w:p>
    <w:p w:rsidR="00694723" w:rsidRDefault="00694723" w:rsidP="00694723">
      <w:pPr>
        <w:pStyle w:val="Overskrift1"/>
      </w:pPr>
      <w:bookmarkStart w:id="34" w:name="_Toc524799437"/>
      <w:r>
        <w:t>Mandag aftenbønn</w:t>
      </w:r>
      <w:bookmarkEnd w:id="34"/>
      <w:r>
        <w:t xml:space="preserve"> </w:t>
      </w:r>
    </w:p>
    <w:p w:rsidR="00FE5DBD" w:rsidRDefault="00FE5DBD" w:rsidP="00BC0ACB">
      <w:pPr>
        <w:pStyle w:val="avsnitt"/>
      </w:pPr>
    </w:p>
    <w:p w:rsidR="00BC0ACB" w:rsidRDefault="00BC0ACB" w:rsidP="00BC0ACB">
      <w:pPr>
        <w:pStyle w:val="avsnitt"/>
      </w:pPr>
      <w:r>
        <w:t>L</w:t>
      </w:r>
      <w:r>
        <w:tab/>
        <w:t xml:space="preserve">Gud, </w:t>
      </w:r>
      <w:r w:rsidR="00DF240F">
        <w:t xml:space="preserve">vi ber om din </w:t>
      </w:r>
      <w:r>
        <w:t>velsignelse.  Gi oss en god natt og en salig død, allmektige Herre</w:t>
      </w:r>
    </w:p>
    <w:p w:rsidR="00BC0ACB" w:rsidRDefault="00BC0ACB" w:rsidP="00BC0ACB">
      <w:pPr>
        <w:pStyle w:val="avsnitt"/>
      </w:pPr>
      <w:r>
        <w:t>A</w:t>
      </w:r>
      <w:r>
        <w:tab/>
        <w:t>Amen</w:t>
      </w:r>
    </w:p>
    <w:p w:rsidR="00956CD9" w:rsidRDefault="00956CD9" w:rsidP="00BC0ACB">
      <w:pPr>
        <w:pStyle w:val="avsnitt"/>
      </w:pPr>
    </w:p>
    <w:p w:rsidR="00BC0ACB" w:rsidRDefault="00BC0ACB" w:rsidP="00BC0ACB">
      <w:pPr>
        <w:pStyle w:val="avsnitt"/>
      </w:pPr>
      <w:r>
        <w:t>L</w:t>
      </w:r>
      <w:r>
        <w:tab/>
      </w:r>
      <w:r w:rsidR="0021758A">
        <w:t>Herren Jesus sier: Kom til meg, alle dere som strever og har tungt å bære, så skal jeg gi dere hvile!  Ta mitt åk på dere og lær av meg som er mild og ydmyk av hjertet, så skal dere finne hvile for d</w:t>
      </w:r>
      <w:r w:rsidR="0021758A">
        <w:t>e</w:t>
      </w:r>
      <w:r w:rsidR="0021758A">
        <w:t xml:space="preserve">res sjeler.  Mitt åk er gagnlig og min byrde er lett.  (Mt 11:28-30)  </w:t>
      </w:r>
    </w:p>
    <w:p w:rsidR="00ED047B" w:rsidRDefault="00ED047B" w:rsidP="00FE5DBD">
      <w:pPr>
        <w:pStyle w:val="avsnitt"/>
        <w:ind w:firstLine="0"/>
      </w:pPr>
      <w:r>
        <w:t>Herre, miskunne deg over oss</w:t>
      </w:r>
    </w:p>
    <w:p w:rsidR="00FE5DBD" w:rsidRDefault="00FE5DBD" w:rsidP="00BC0ACB">
      <w:pPr>
        <w:pStyle w:val="avsnitt"/>
      </w:pPr>
      <w:r>
        <w:t>A</w:t>
      </w:r>
      <w:r>
        <w:tab/>
        <w:t xml:space="preserve">Din er æren, </w:t>
      </w:r>
      <w:r w:rsidR="0021758A">
        <w:t xml:space="preserve">og din alene, </w:t>
      </w:r>
      <w:r>
        <w:t>Herre</w:t>
      </w:r>
    </w:p>
    <w:p w:rsidR="00FE5DBD" w:rsidRDefault="00FE5DBD" w:rsidP="00BC0ACB">
      <w:pPr>
        <w:pStyle w:val="avsnitt"/>
      </w:pPr>
      <w:r>
        <w:t>L</w:t>
      </w:r>
      <w:r>
        <w:tab/>
      </w:r>
      <w:r w:rsidR="00BC0ACB">
        <w:t>Vår hjelp er i Herrens Navn,</w:t>
      </w:r>
      <w:r w:rsidR="00D46C69">
        <w:t xml:space="preserve"> </w:t>
      </w:r>
    </w:p>
    <w:p w:rsidR="00BC0ACB" w:rsidRDefault="00FE5DBD" w:rsidP="00BC0ACB">
      <w:pPr>
        <w:pStyle w:val="avsnitt"/>
      </w:pPr>
      <w:r>
        <w:t>A</w:t>
      </w:r>
      <w:r>
        <w:tab/>
      </w:r>
      <w:r w:rsidR="00BC0ACB">
        <w:t>himmelens og jordens skaper</w:t>
      </w:r>
    </w:p>
    <w:p w:rsidR="00BC0ACB" w:rsidRDefault="00BC0ACB" w:rsidP="00BC0ACB">
      <w:pPr>
        <w:pStyle w:val="Overskrift2"/>
      </w:pPr>
      <w:r>
        <w:t>INNGANG</w:t>
      </w:r>
    </w:p>
    <w:p w:rsidR="00BC0ACB" w:rsidRDefault="00BC0ACB" w:rsidP="00BC0ACB">
      <w:pPr>
        <w:pStyle w:val="avsnitt"/>
      </w:pPr>
      <w:r>
        <w:t>L</w:t>
      </w:r>
      <w:r>
        <w:tab/>
        <w:t>Gud, kom meg til redning</w:t>
      </w:r>
    </w:p>
    <w:p w:rsidR="00BC0ACB" w:rsidRDefault="00BC0ACB" w:rsidP="00BC0ACB">
      <w:pPr>
        <w:pStyle w:val="avsnitt"/>
      </w:pPr>
      <w:r>
        <w:t>A</w:t>
      </w:r>
      <w:r>
        <w:tab/>
        <w:t>Herre, skynd deg til min frelse</w:t>
      </w:r>
    </w:p>
    <w:p w:rsidR="00BC0ACB" w:rsidRDefault="00BC0ACB" w:rsidP="00BC0ACB">
      <w:pPr>
        <w:pStyle w:val="avsnitt"/>
      </w:pPr>
      <w:r>
        <w:t>L</w:t>
      </w:r>
      <w:r>
        <w:tab/>
        <w:t>Ære være Faderen og Sønnen \ og Den Hellige Ånd,</w:t>
      </w:r>
    </w:p>
    <w:p w:rsidR="00BC0ACB" w:rsidRDefault="00BC0ACB" w:rsidP="00BC0ACB">
      <w:pPr>
        <w:pStyle w:val="avsnitt"/>
      </w:pPr>
      <w:r>
        <w:t>A</w:t>
      </w:r>
      <w:r>
        <w:tab/>
        <w:t>nå og alltid og i all evighet.  Amen.  Halleluja.</w:t>
      </w:r>
    </w:p>
    <w:p w:rsidR="00E8649E" w:rsidRDefault="00E8649E" w:rsidP="00E8649E">
      <w:pPr>
        <w:pStyle w:val="Overskrift2"/>
      </w:pPr>
      <w:r>
        <w:t>1. salmodi: Salme 43</w:t>
      </w:r>
    </w:p>
    <w:p w:rsidR="00E8649E" w:rsidRDefault="00E8649E" w:rsidP="00E8649E">
      <w:r w:rsidRPr="00285545">
        <w:rPr>
          <w:b/>
          <w:i/>
        </w:rPr>
        <w:t xml:space="preserve">Antifon, </w:t>
      </w:r>
      <w:proofErr w:type="spellStart"/>
      <w:r w:rsidRPr="00285545">
        <w:rPr>
          <w:b/>
          <w:i/>
        </w:rPr>
        <w:t>Heb</w:t>
      </w:r>
      <w:proofErr w:type="spellEnd"/>
      <w:r w:rsidRPr="00285545">
        <w:rPr>
          <w:b/>
          <w:i/>
        </w:rPr>
        <w:t xml:space="preserve"> 5:7</w:t>
      </w:r>
      <w:r>
        <w:t xml:space="preserve"> – I sitt kjøds dager har Sønnen med sterkt rop og tårer (A) frembåret bønner og påkallelser til ham som kunne frelse ham fra døden, og han blev bønnhørt … \ Skjønt han var Sønn, lærte han lydighet av det han led.</w:t>
      </w:r>
    </w:p>
    <w:p w:rsidR="00E8649E" w:rsidRDefault="00E8649E" w:rsidP="00E8649E">
      <w:pPr>
        <w:pStyle w:val="avsnitt"/>
      </w:pPr>
      <w:r>
        <w:t>I</w:t>
      </w:r>
      <w:r>
        <w:tab/>
        <w:t>Hjelp meg til min rett, o Gud, og før min sak * mot folk som er uten barmhjertighet.</w:t>
      </w:r>
    </w:p>
    <w:p w:rsidR="00E8649E" w:rsidRDefault="00E8649E" w:rsidP="00E8649E">
      <w:pPr>
        <w:pStyle w:val="avsnitt"/>
        <w:rPr>
          <w:u w:val="double"/>
        </w:rPr>
      </w:pPr>
      <w:r>
        <w:t>II</w:t>
      </w:r>
      <w:r>
        <w:tab/>
        <w:t xml:space="preserve">Fri meg fra mennesker som farer med svik og ondskap. * </w:t>
      </w:r>
      <w:r w:rsidRPr="002D1050">
        <w:t>Du er den Gud jeg søker tilflukt hos.</w:t>
      </w:r>
    </w:p>
    <w:p w:rsidR="00E8649E" w:rsidRDefault="00E8649E" w:rsidP="00E8649E">
      <w:pPr>
        <w:pStyle w:val="avsnitt"/>
      </w:pPr>
      <w:r>
        <w:t>I</w:t>
      </w:r>
      <w:r>
        <w:tab/>
        <w:t>Hvorfor har du forkastet meg? * Hvor må jeg gå og sørge, mens fienden plager meg?</w:t>
      </w:r>
    </w:p>
    <w:p w:rsidR="00E8649E" w:rsidRDefault="00E8649E" w:rsidP="00E8649E">
      <w:pPr>
        <w:pStyle w:val="avsnitt"/>
      </w:pPr>
      <w:r>
        <w:t>II</w:t>
      </w:r>
      <w:r>
        <w:tab/>
        <w:t>Send ditt lys og din sannhet, la dem lede meg * og føre meg til ditt hellige fjell, til dine boliger.</w:t>
      </w:r>
    </w:p>
    <w:p w:rsidR="00E8649E" w:rsidRDefault="00E8649E" w:rsidP="00E8649E">
      <w:pPr>
        <w:pStyle w:val="avsnitt"/>
      </w:pPr>
      <w:r>
        <w:t>I</w:t>
      </w:r>
      <w:r>
        <w:tab/>
        <w:t>Så jeg kan gå til Herrens alter, * til Gud, min glede og jubel,</w:t>
      </w:r>
    </w:p>
    <w:p w:rsidR="00E8649E" w:rsidRDefault="00E8649E" w:rsidP="00E8649E">
      <w:pPr>
        <w:pStyle w:val="avsnitt"/>
      </w:pPr>
      <w:r>
        <w:t>II</w:t>
      </w:r>
      <w:r>
        <w:tab/>
        <w:t>og prise deg til lyrespill, * Herre, du min Gud.</w:t>
      </w:r>
    </w:p>
    <w:p w:rsidR="00E8649E" w:rsidRDefault="00E8649E" w:rsidP="00E8649E">
      <w:pPr>
        <w:pStyle w:val="avsnitt"/>
      </w:pPr>
      <w:r>
        <w:t>I</w:t>
      </w:r>
      <w:r>
        <w:tab/>
        <w:t>Hvorfor er du full av uro, min sjel, * hvorfor stor du i meg?</w:t>
      </w:r>
    </w:p>
    <w:p w:rsidR="00E8649E" w:rsidRDefault="00E8649E" w:rsidP="00E8649E">
      <w:pPr>
        <w:pStyle w:val="avsnitt"/>
      </w:pPr>
      <w:r>
        <w:t>II</w:t>
      </w:r>
      <w:r>
        <w:tab/>
        <w:t>Vent på Gud!  Enda en gang skal jeg takke ham, min frelser og min Gud.</w:t>
      </w:r>
    </w:p>
    <w:p w:rsidR="00E8649E" w:rsidRDefault="00E8649E" w:rsidP="00E8649E">
      <w:pPr>
        <w:pStyle w:val="avsnitt"/>
      </w:pPr>
      <w:r>
        <w:t>I</w:t>
      </w:r>
      <w:r>
        <w:tab/>
        <w:t>Ære være Faderen og Sønnen * og Den Hellige Ånd,</w:t>
      </w:r>
    </w:p>
    <w:p w:rsidR="00E8649E" w:rsidRDefault="00E8649E" w:rsidP="00E8649E">
      <w:pPr>
        <w:pStyle w:val="avsnitt"/>
      </w:pPr>
      <w:r>
        <w:t>II</w:t>
      </w:r>
      <w:r>
        <w:tab/>
        <w:t>nå og alltid * og i all evighet.  Amen.</w:t>
      </w:r>
    </w:p>
    <w:p w:rsidR="00E8649E" w:rsidRPr="002D1050" w:rsidRDefault="00E8649E" w:rsidP="00E8649E">
      <w:pPr>
        <w:pStyle w:val="antifon"/>
      </w:pPr>
      <w:r w:rsidRPr="002D1050">
        <w:rPr>
          <w:b/>
          <w:i w:val="0"/>
        </w:rPr>
        <w:t xml:space="preserve">Antifon, </w:t>
      </w:r>
      <w:proofErr w:type="spellStart"/>
      <w:r w:rsidRPr="002D1050">
        <w:rPr>
          <w:b/>
          <w:i w:val="0"/>
        </w:rPr>
        <w:t>Heb</w:t>
      </w:r>
      <w:proofErr w:type="spellEnd"/>
      <w:r w:rsidRPr="002D1050">
        <w:rPr>
          <w:b/>
          <w:i w:val="0"/>
        </w:rPr>
        <w:t xml:space="preserve"> 5:7</w:t>
      </w:r>
      <w:r w:rsidRPr="002D1050">
        <w:t xml:space="preserve"> – </w:t>
      </w:r>
      <w:r w:rsidRPr="00156880">
        <w:t xml:space="preserve">(A) </w:t>
      </w:r>
      <w:r w:rsidRPr="002D1050">
        <w:t xml:space="preserve">I sitt kjøds dager har Sønnen med sterkt rop og tårer </w:t>
      </w:r>
      <w:r>
        <w:t>*</w:t>
      </w:r>
      <w:r w:rsidRPr="002D1050">
        <w:t xml:space="preserve"> frembåret bønner og påkallelser til ham som kunne frelse ham fra døden, og han blev bønnhørt … \ Skjønt han var Sønn, lærte han lydighet av det han led.</w:t>
      </w:r>
    </w:p>
    <w:p w:rsidR="00E8649E" w:rsidRDefault="00E8649E" w:rsidP="00E8649E">
      <w:pPr>
        <w:pStyle w:val="Overskrift2"/>
      </w:pPr>
      <w:r>
        <w:t>2. salmodi: Salme 44</w:t>
      </w:r>
    </w:p>
    <w:p w:rsidR="00E8649E" w:rsidRDefault="00E8649E" w:rsidP="00E8649E">
      <w:pPr>
        <w:pStyle w:val="antifon"/>
      </w:pPr>
      <w:r w:rsidRPr="00285545">
        <w:rPr>
          <w:b/>
          <w:i w:val="0"/>
        </w:rPr>
        <w:t>Antifon, Rom 8:33f</w:t>
      </w:r>
      <w:r>
        <w:t xml:space="preserve"> – Gud er den som erklærer rettferdig.  Hvem er det som fordømmer?  (A) Kri</w:t>
      </w:r>
      <w:r>
        <w:t>s</w:t>
      </w:r>
      <w:r>
        <w:t>tus Jesus er den som er død, ja, enn mer den som er oppstanden, og som er ved Guds høyre side.  \ Han ber også for oss.</w:t>
      </w:r>
    </w:p>
    <w:p w:rsidR="00E8649E" w:rsidRDefault="00E8649E" w:rsidP="00E8649E">
      <w:pPr>
        <w:pStyle w:val="avsnitt"/>
      </w:pPr>
      <w:r>
        <w:t>I</w:t>
      </w:r>
      <w:r>
        <w:tab/>
        <w:t>Gud, vi har hørt det med egne ører, * våre fedre har fortalt oss det:</w:t>
      </w:r>
    </w:p>
    <w:p w:rsidR="00E8649E" w:rsidRDefault="00E8649E" w:rsidP="00E8649E">
      <w:pPr>
        <w:pStyle w:val="avsnitt"/>
      </w:pPr>
      <w:r>
        <w:t>II</w:t>
      </w:r>
      <w:r>
        <w:tab/>
        <w:t>Du gjorde et verk i deres dager, * du gjorde det i gammel tid.</w:t>
      </w:r>
    </w:p>
    <w:p w:rsidR="00E8649E" w:rsidRDefault="00E8649E" w:rsidP="00E8649E">
      <w:pPr>
        <w:pStyle w:val="avsnitt"/>
      </w:pPr>
      <w:r>
        <w:t>I</w:t>
      </w:r>
      <w:r>
        <w:tab/>
        <w:t>Med din hånd drev du folkeslag bort, * men våre fedre plantet du,</w:t>
      </w:r>
    </w:p>
    <w:p w:rsidR="00E8649E" w:rsidRDefault="00E8649E" w:rsidP="00E8649E">
      <w:pPr>
        <w:pStyle w:val="avsnitt"/>
      </w:pPr>
      <w:r>
        <w:t>II</w:t>
      </w:r>
      <w:r>
        <w:tab/>
        <w:t>de andre folkene knuste du, * men fedrene lot du utbre seg.</w:t>
      </w:r>
    </w:p>
    <w:p w:rsidR="00E8649E" w:rsidRDefault="00E8649E" w:rsidP="00E8649E">
      <w:pPr>
        <w:pStyle w:val="avsnitt"/>
      </w:pPr>
      <w:r>
        <w:lastRenderedPageBreak/>
        <w:t>I</w:t>
      </w:r>
      <w:r>
        <w:tab/>
        <w:t>De tok ikke landet med sverd, * deres egen arm gav dem ikke seier,</w:t>
      </w:r>
    </w:p>
    <w:p w:rsidR="00E8649E" w:rsidRDefault="00E8649E" w:rsidP="00E8649E">
      <w:pPr>
        <w:pStyle w:val="avsnitt"/>
      </w:pPr>
      <w:r>
        <w:t>II</w:t>
      </w:r>
      <w:r>
        <w:tab/>
        <w:t>nei, det var din høyre hånd og din arm, * det var ditt åsyns lys, \ for du hadde dem kjær.</w:t>
      </w:r>
    </w:p>
    <w:p w:rsidR="00E8649E" w:rsidRDefault="00E8649E" w:rsidP="00E8649E">
      <w:pPr>
        <w:pStyle w:val="avsnitt"/>
      </w:pPr>
      <w:r>
        <w:t>I</w:t>
      </w:r>
      <w:r>
        <w:tab/>
        <w:t>Bare du er min konge og Gud.  * Byd at Jakob skal berges.</w:t>
      </w:r>
    </w:p>
    <w:p w:rsidR="00E8649E" w:rsidRDefault="00E8649E" w:rsidP="00E8649E">
      <w:pPr>
        <w:pStyle w:val="avsnitt"/>
      </w:pPr>
      <w:r>
        <w:t>II</w:t>
      </w:r>
      <w:r>
        <w:tab/>
        <w:t>Med din hjelp har vi støtt våre fiender til jorden, * i ditt Navn har vi tråkket ned våre fiender.</w:t>
      </w:r>
    </w:p>
    <w:p w:rsidR="00E8649E" w:rsidRDefault="00E8649E" w:rsidP="00E8649E">
      <w:pPr>
        <w:pStyle w:val="avsnitt"/>
      </w:pPr>
      <w:r>
        <w:t>I</w:t>
      </w:r>
      <w:r>
        <w:tab/>
        <w:t>Jeg satte ikke min lit til buen, * det var ikke sverdet som reddet meg.</w:t>
      </w:r>
    </w:p>
    <w:p w:rsidR="00E8649E" w:rsidRDefault="00E8649E" w:rsidP="00E8649E">
      <w:pPr>
        <w:pStyle w:val="avsnitt"/>
      </w:pPr>
      <w:r>
        <w:t>II</w:t>
      </w:r>
      <w:r>
        <w:tab/>
        <w:t>Nei, du har frelst oss fra våre fiender, * du gjorde dem til skamme som hatet oss.</w:t>
      </w:r>
    </w:p>
    <w:p w:rsidR="00E8649E" w:rsidRDefault="00E8649E" w:rsidP="00E8649E">
      <w:pPr>
        <w:pStyle w:val="avsnitt"/>
      </w:pPr>
      <w:r>
        <w:t>I</w:t>
      </w:r>
      <w:r>
        <w:tab/>
        <w:t>Hele dagen jubler vi i Gud, * vi priser ditt Navn til evig tid.</w:t>
      </w:r>
    </w:p>
    <w:p w:rsidR="00E8649E" w:rsidRDefault="00E8649E" w:rsidP="00E8649E">
      <w:pPr>
        <w:pStyle w:val="avsnitt"/>
      </w:pPr>
      <w:r>
        <w:t>II</w:t>
      </w:r>
      <w:r>
        <w:tab/>
        <w:t>Likevel støtte du oss bort med skam, * du drog ikke ut med våre hærer.</w:t>
      </w:r>
    </w:p>
    <w:p w:rsidR="00E8649E" w:rsidRDefault="00E8649E" w:rsidP="00E8649E">
      <w:pPr>
        <w:pStyle w:val="avsnitt"/>
      </w:pPr>
      <w:r>
        <w:t>I</w:t>
      </w:r>
      <w:r>
        <w:tab/>
        <w:t>Du fikk oss til å vike for fienden, * de som hater oss, røver til seg bytte.</w:t>
      </w:r>
    </w:p>
    <w:p w:rsidR="00E8649E" w:rsidRDefault="00E8649E" w:rsidP="00E8649E">
      <w:pPr>
        <w:pStyle w:val="avsnitt"/>
      </w:pPr>
      <w:r>
        <w:t>II</w:t>
      </w:r>
      <w:r>
        <w:tab/>
        <w:t>Du har overgitt oss som slaktefe, * blant folkeslag har du spredt oss.</w:t>
      </w:r>
    </w:p>
    <w:p w:rsidR="00E8649E" w:rsidRPr="00D21AEE" w:rsidRDefault="00E8649E" w:rsidP="00E8649E">
      <w:pPr>
        <w:pStyle w:val="avsnitt"/>
      </w:pPr>
      <w:r w:rsidRPr="00D659A9">
        <w:t>I</w:t>
      </w:r>
      <w:r w:rsidRPr="00D659A9">
        <w:tab/>
        <w:t>Du har solgt ditt folk til spottpris, * og ikke ble du rik av salget.</w:t>
      </w:r>
    </w:p>
    <w:p w:rsidR="00E8649E" w:rsidRDefault="00E8649E" w:rsidP="00E8649E">
      <w:pPr>
        <w:pStyle w:val="avsnitt"/>
      </w:pPr>
      <w:r>
        <w:t>II</w:t>
      </w:r>
      <w:r>
        <w:tab/>
        <w:t>Du gjør oss til hån for våre grannefolk, * til spott og spe for dem som bor omkring oss.</w:t>
      </w:r>
    </w:p>
    <w:p w:rsidR="00E8649E" w:rsidRDefault="00E8649E" w:rsidP="00E8649E">
      <w:pPr>
        <w:pStyle w:val="avsnitt"/>
      </w:pPr>
      <w:r>
        <w:t>I</w:t>
      </w:r>
      <w:r>
        <w:tab/>
        <w:t>Du gjør oss til ordtak blant alle folkeslag, * de rister på hodet blant folkene.</w:t>
      </w:r>
    </w:p>
    <w:p w:rsidR="00E8649E" w:rsidRDefault="00E8649E" w:rsidP="00E8649E">
      <w:pPr>
        <w:pStyle w:val="avsnitt"/>
      </w:pPr>
      <w:r>
        <w:t>II</w:t>
      </w:r>
      <w:r>
        <w:tab/>
        <w:t>Min vanære har jeg alltid for øye, * mitt ansikt rødmer av skam</w:t>
      </w:r>
    </w:p>
    <w:p w:rsidR="00E8649E" w:rsidRDefault="00E8649E" w:rsidP="00E8649E">
      <w:pPr>
        <w:pStyle w:val="avsnitt"/>
      </w:pPr>
      <w:r>
        <w:t>I</w:t>
      </w:r>
      <w:r>
        <w:tab/>
        <w:t>når jeg hører dem som håner og spotter, * når jeg ser min fiende som vil ha hevn.</w:t>
      </w:r>
    </w:p>
    <w:p w:rsidR="00E8649E" w:rsidRDefault="00E8649E" w:rsidP="00E8649E">
      <w:pPr>
        <w:pStyle w:val="avsnitt"/>
      </w:pPr>
      <w:r>
        <w:t>II</w:t>
      </w:r>
      <w:r>
        <w:tab/>
        <w:t>Alt dette er kommet over oss, enda vi ikke har glemt deg * og ikke har sveket din pakt.</w:t>
      </w:r>
    </w:p>
    <w:p w:rsidR="00E8649E" w:rsidRDefault="00E8649E" w:rsidP="00E8649E">
      <w:pPr>
        <w:pStyle w:val="avsnitt"/>
      </w:pPr>
      <w:r>
        <w:t>I</w:t>
      </w:r>
      <w:r>
        <w:tab/>
        <w:t>Vårt hjerte har ikke veket fra deg, * våre fottrinn har ikke forlatt din vei.</w:t>
      </w:r>
    </w:p>
    <w:p w:rsidR="00E8649E" w:rsidRDefault="00E8649E" w:rsidP="00E8649E">
      <w:pPr>
        <w:pStyle w:val="avsnitt"/>
      </w:pPr>
      <w:r>
        <w:t>II</w:t>
      </w:r>
      <w:r>
        <w:tab/>
        <w:t>Likevel har du støtt oss bort til sjakalenes land, * og skjult oss i det dypeste mørke.</w:t>
      </w:r>
    </w:p>
    <w:p w:rsidR="00E8649E" w:rsidRDefault="00E8649E" w:rsidP="00E8649E">
      <w:pPr>
        <w:pStyle w:val="avsnitt"/>
      </w:pPr>
      <w:r>
        <w:t>I</w:t>
      </w:r>
      <w:r>
        <w:tab/>
        <w:t>Hadde vi glemt å tilbe vår Gud * og strakt våre hender mot en fremmed gud,</w:t>
      </w:r>
    </w:p>
    <w:p w:rsidR="00E8649E" w:rsidRDefault="00E8649E" w:rsidP="00E8649E">
      <w:pPr>
        <w:pStyle w:val="avsnitt"/>
      </w:pPr>
      <w:r>
        <w:t>II</w:t>
      </w:r>
      <w:r>
        <w:tab/>
        <w:t xml:space="preserve"> da ville vel Gud har merket det?  * Han kjenner jo hjertets skjulte tanker.</w:t>
      </w:r>
    </w:p>
    <w:p w:rsidR="00E8649E" w:rsidRDefault="00E8649E" w:rsidP="00E8649E">
      <w:pPr>
        <w:pStyle w:val="avsnitt"/>
      </w:pPr>
      <w:r>
        <w:t>I</w:t>
      </w:r>
      <w:r>
        <w:tab/>
        <w:t>Men for din skyld drepes vi hele dagen, * vi regnes som slaktesauer.</w:t>
      </w:r>
    </w:p>
    <w:p w:rsidR="00E8649E" w:rsidRDefault="00E8649E" w:rsidP="00E8649E">
      <w:pPr>
        <w:pStyle w:val="avsnitt"/>
      </w:pPr>
      <w:r>
        <w:t>II</w:t>
      </w:r>
      <w:r>
        <w:tab/>
      </w:r>
      <w:proofErr w:type="spellStart"/>
      <w:r>
        <w:t>Våkn</w:t>
      </w:r>
      <w:proofErr w:type="spellEnd"/>
      <w:r>
        <w:t xml:space="preserve"> opp!  Hvorfor sover du, Herre? </w:t>
      </w:r>
      <w:r w:rsidR="006F6C4D">
        <w:t xml:space="preserve"> </w:t>
      </w:r>
      <w:r>
        <w:t xml:space="preserve">* </w:t>
      </w:r>
      <w:proofErr w:type="spellStart"/>
      <w:r>
        <w:t>Våkn</w:t>
      </w:r>
      <w:proofErr w:type="spellEnd"/>
      <w:r>
        <w:t xml:space="preserve"> opp, forkast oss ikke for alltid.</w:t>
      </w:r>
    </w:p>
    <w:p w:rsidR="00E8649E" w:rsidRDefault="00E8649E" w:rsidP="00E8649E">
      <w:pPr>
        <w:pStyle w:val="avsnitt"/>
      </w:pPr>
      <w:r>
        <w:t>I</w:t>
      </w:r>
      <w:r>
        <w:tab/>
        <w:t>Hvorfor skjuler du ditt ansikt, * hvorfor glemmer du vår nød og trengsel?</w:t>
      </w:r>
    </w:p>
    <w:p w:rsidR="00E8649E" w:rsidRDefault="00E8649E" w:rsidP="00E8649E">
      <w:pPr>
        <w:pStyle w:val="avsnitt"/>
      </w:pPr>
      <w:r>
        <w:t>II</w:t>
      </w:r>
      <w:r>
        <w:tab/>
        <w:t>Vår sjel er nedbøyd i støvet, * vårt legeme nedtrykt til jorden.</w:t>
      </w:r>
    </w:p>
    <w:p w:rsidR="00E8649E" w:rsidRDefault="00E8649E" w:rsidP="00E8649E">
      <w:pPr>
        <w:pStyle w:val="avsnitt"/>
      </w:pPr>
      <w:r>
        <w:t>I</w:t>
      </w:r>
      <w:r>
        <w:tab/>
        <w:t>Reis deg og kom oss til hjelp, * fri oss ut for din trofasthets skyld.</w:t>
      </w:r>
    </w:p>
    <w:p w:rsidR="00E8649E" w:rsidRDefault="00E8649E" w:rsidP="00E8649E">
      <w:pPr>
        <w:pStyle w:val="avsnitt"/>
      </w:pPr>
      <w:r>
        <w:t>II</w:t>
      </w:r>
      <w:r>
        <w:tab/>
        <w:t>Ære være Faderen og Sønnen * og Den Hellige Ånd,</w:t>
      </w:r>
    </w:p>
    <w:p w:rsidR="00E8649E" w:rsidRDefault="00E8649E" w:rsidP="00E8649E">
      <w:pPr>
        <w:pStyle w:val="avsnitt"/>
      </w:pPr>
      <w:r>
        <w:t>I</w:t>
      </w:r>
      <w:r>
        <w:tab/>
        <w:t>nå og alltid * og i all evighet.  Amen.</w:t>
      </w:r>
    </w:p>
    <w:p w:rsidR="00E8649E" w:rsidRPr="00D21AEE" w:rsidRDefault="00E8649E" w:rsidP="006F6C4D">
      <w:pPr>
        <w:pStyle w:val="antifon"/>
      </w:pPr>
      <w:r w:rsidRPr="00D659A9">
        <w:rPr>
          <w:b/>
        </w:rPr>
        <w:t>Antifon, Rom 8:33f</w:t>
      </w:r>
      <w:r w:rsidRPr="00D659A9">
        <w:t xml:space="preserve"> – </w:t>
      </w:r>
      <w:r w:rsidRPr="00156880">
        <w:t xml:space="preserve">(A) </w:t>
      </w:r>
      <w:r w:rsidRPr="00D659A9">
        <w:t xml:space="preserve">Gud er den som erklærer rettferdig.  Hvem er det som fordømmer?  </w:t>
      </w:r>
      <w:r>
        <w:t>*</w:t>
      </w:r>
      <w:r w:rsidRPr="00D659A9">
        <w:t xml:space="preserve"> Kri</w:t>
      </w:r>
      <w:r w:rsidRPr="00D659A9">
        <w:t>s</w:t>
      </w:r>
      <w:r w:rsidRPr="00D659A9">
        <w:t>tus Jesus er den som er død, ja, enn mer den som er oppstanden, og som er ved Guds høyre side.  \ Han ber også for oss.</w:t>
      </w:r>
    </w:p>
    <w:p w:rsidR="00E8649E" w:rsidRDefault="00E8649E" w:rsidP="00E8649E">
      <w:pPr>
        <w:pStyle w:val="Overskrift2"/>
      </w:pPr>
      <w:r>
        <w:t>3.  salmodi: Salme 45</w:t>
      </w:r>
    </w:p>
    <w:p w:rsidR="00E8649E" w:rsidRDefault="00E8649E" w:rsidP="00E8649E">
      <w:pPr>
        <w:pStyle w:val="antifon"/>
      </w:pPr>
      <w:r w:rsidRPr="00285545">
        <w:rPr>
          <w:b/>
          <w:i w:val="0"/>
        </w:rPr>
        <w:t>Antifon, Jes 9:6a</w:t>
      </w:r>
      <w:r>
        <w:t xml:space="preserve"> – Et barn er oss født, en Sønn er oss gitt.  (A) Herreveldet er på hans skulder.</w:t>
      </w:r>
    </w:p>
    <w:p w:rsidR="00E8649E" w:rsidRDefault="00E8649E" w:rsidP="00E8649E">
      <w:pPr>
        <w:pStyle w:val="avsnitt"/>
      </w:pPr>
      <w:r>
        <w:t>I</w:t>
      </w:r>
      <w:r>
        <w:tab/>
        <w:t>Mitt hjerte strømmer over av liflig tale, * jeg synger mitt kvad for kongen.  \ Min tunge er som en hu</w:t>
      </w:r>
      <w:r>
        <w:t>r</w:t>
      </w:r>
      <w:r>
        <w:t>tigskrivers griffel.</w:t>
      </w:r>
    </w:p>
    <w:p w:rsidR="00E8649E" w:rsidRPr="00D21AEE" w:rsidRDefault="00E8649E" w:rsidP="00E8649E">
      <w:pPr>
        <w:pStyle w:val="avsnitt"/>
      </w:pPr>
      <w:r w:rsidRPr="00152726">
        <w:t>II</w:t>
      </w:r>
      <w:r w:rsidRPr="00152726">
        <w:tab/>
        <w:t>Du er den fagreste blant mennesker, * milde ord har du på leppen</w:t>
      </w:r>
      <w:r w:rsidRPr="00D21AEE">
        <w:t>, \ derfor har Gud velsignet deg for evig.</w:t>
      </w:r>
    </w:p>
    <w:p w:rsidR="00E8649E" w:rsidRDefault="00E8649E" w:rsidP="00E8649E">
      <w:pPr>
        <w:pStyle w:val="avsnitt"/>
      </w:pPr>
      <w:r>
        <w:t>I</w:t>
      </w:r>
      <w:r>
        <w:tab/>
        <w:t>Spenn sverdet om livet, du veldige helt, * i din høyhet og herlighet.</w:t>
      </w:r>
    </w:p>
    <w:p w:rsidR="00E8649E" w:rsidRPr="00D21AEE" w:rsidRDefault="00E8649E" w:rsidP="00E8649E">
      <w:pPr>
        <w:pStyle w:val="avsnitt"/>
      </w:pPr>
      <w:r w:rsidRPr="00152726">
        <w:t>II</w:t>
      </w:r>
      <w:r w:rsidRPr="00152726">
        <w:tab/>
        <w:t>Ha lykken med deg! * Dra ut til strid for sannhet, mildhet og rett. \ Din høyre hånd skal vise deg skremmende storverk.</w:t>
      </w:r>
    </w:p>
    <w:p w:rsidR="00E8649E" w:rsidRDefault="00E8649E" w:rsidP="00E8649E">
      <w:pPr>
        <w:pStyle w:val="avsnitt"/>
      </w:pPr>
      <w:r>
        <w:t>I</w:t>
      </w:r>
      <w:r>
        <w:tab/>
        <w:t>Folkene stuper for dine kvasse piler, * de treffer kongens fiender i hjertet.</w:t>
      </w:r>
    </w:p>
    <w:p w:rsidR="00E8649E" w:rsidRPr="00C1610E" w:rsidRDefault="00E8649E" w:rsidP="00E8649E">
      <w:pPr>
        <w:pStyle w:val="avsnitt"/>
      </w:pPr>
      <w:r w:rsidRPr="00C1610E">
        <w:t>II</w:t>
      </w:r>
      <w:r w:rsidRPr="00C1610E">
        <w:tab/>
        <w:t xml:space="preserve">Din trone, Gud, står til evig tid, * rettferds stav er din </w:t>
      </w:r>
      <w:proofErr w:type="spellStart"/>
      <w:r w:rsidRPr="00D21AEE">
        <w:t>kongestav</w:t>
      </w:r>
      <w:proofErr w:type="spellEnd"/>
      <w:r w:rsidRPr="00D21AEE">
        <w:t xml:space="preserve">.  \ </w:t>
      </w:r>
      <w:r w:rsidRPr="00C1610E">
        <w:t>Du har elsket rettferd og hatet urett.</w:t>
      </w:r>
    </w:p>
    <w:p w:rsidR="00E8649E" w:rsidRDefault="00E8649E" w:rsidP="00E8649E">
      <w:pPr>
        <w:pStyle w:val="avsnitt"/>
      </w:pPr>
      <w:r>
        <w:t>I</w:t>
      </w:r>
      <w:r>
        <w:tab/>
        <w:t xml:space="preserve">Derfor har Gud, din Gud, salvet deg med gledens olje fremfor dine frender.  * Av myrra, </w:t>
      </w:r>
      <w:proofErr w:type="spellStart"/>
      <w:r>
        <w:t>aloë</w:t>
      </w:r>
      <w:proofErr w:type="spellEnd"/>
      <w:r>
        <w:t xml:space="preserve"> og ka</w:t>
      </w:r>
      <w:r>
        <w:t>s</w:t>
      </w:r>
      <w:r>
        <w:t>sia dufter hele din skrud.</w:t>
      </w:r>
    </w:p>
    <w:p w:rsidR="00E8649E" w:rsidRDefault="00E8649E" w:rsidP="00E8649E">
      <w:pPr>
        <w:pStyle w:val="avsnitt"/>
      </w:pPr>
      <w:r>
        <w:t>II</w:t>
      </w:r>
      <w:r>
        <w:tab/>
        <w:t>Du gleder deg over strengespill * fra haller, prydet med elfenben.</w:t>
      </w:r>
    </w:p>
    <w:p w:rsidR="00E8649E" w:rsidRDefault="00E8649E" w:rsidP="00E8649E">
      <w:pPr>
        <w:pStyle w:val="avsnitt"/>
      </w:pPr>
      <w:r w:rsidRPr="00152726">
        <w:t>I</w:t>
      </w:r>
      <w:r w:rsidRPr="00152726">
        <w:tab/>
        <w:t xml:space="preserve">Blant dine utvalgte kvinner er </w:t>
      </w:r>
      <w:r>
        <w:t xml:space="preserve">kongens døtre, * ved din høyre side står dronningen i </w:t>
      </w:r>
      <w:proofErr w:type="spellStart"/>
      <w:r>
        <w:t>Ofir</w:t>
      </w:r>
      <w:proofErr w:type="spellEnd"/>
      <w:r>
        <w:t>-gull.</w:t>
      </w:r>
    </w:p>
    <w:p w:rsidR="00E8649E" w:rsidRDefault="00E8649E" w:rsidP="00E8649E">
      <w:pPr>
        <w:pStyle w:val="avsnitt"/>
      </w:pPr>
      <w:r>
        <w:t>II</w:t>
      </w:r>
      <w:r>
        <w:tab/>
        <w:t>Hør, datter, se hit og vend øret til.  * Glem nå ditt folk og din fars ætt, så vil kongen glede seg over din skjønnhet,</w:t>
      </w:r>
    </w:p>
    <w:p w:rsidR="00E8649E" w:rsidRDefault="00E8649E" w:rsidP="00E8649E">
      <w:pPr>
        <w:pStyle w:val="avsnitt"/>
      </w:pPr>
      <w:r>
        <w:t>I</w:t>
      </w:r>
      <w:r>
        <w:tab/>
        <w:t>for han er din herre, * ham skal du hylle.</w:t>
      </w:r>
    </w:p>
    <w:p w:rsidR="00E8649E" w:rsidRDefault="00E8649E" w:rsidP="00E8649E">
      <w:pPr>
        <w:pStyle w:val="avsnitt"/>
      </w:pPr>
      <w:r>
        <w:lastRenderedPageBreak/>
        <w:t>II</w:t>
      </w:r>
      <w:r>
        <w:tab/>
        <w:t>Fra Tyrus kommer de med gaver, * folkets rikmenn søker din gunst.</w:t>
      </w:r>
    </w:p>
    <w:p w:rsidR="00E8649E" w:rsidRDefault="00E8649E" w:rsidP="00E8649E">
      <w:pPr>
        <w:pStyle w:val="avsnitt"/>
      </w:pPr>
      <w:r>
        <w:t>I</w:t>
      </w:r>
      <w:r>
        <w:tab/>
      </w:r>
      <w:proofErr w:type="spellStart"/>
      <w:r>
        <w:t>I</w:t>
      </w:r>
      <w:proofErr w:type="spellEnd"/>
      <w:r>
        <w:t xml:space="preserve"> all sin prakt trer kongedatteren inn, * med gull er hennes kjole gjennomvevd, \ i sin fargerike drakt blir hun ført til kongen.</w:t>
      </w:r>
    </w:p>
    <w:p w:rsidR="00E8649E" w:rsidRDefault="00E8649E" w:rsidP="00E8649E">
      <w:pPr>
        <w:pStyle w:val="avsnitt"/>
      </w:pPr>
      <w:r>
        <w:t>II</w:t>
      </w:r>
      <w:r>
        <w:tab/>
        <w:t>Etter henne følger unge piker, * hennes venninner føres frem for deg.</w:t>
      </w:r>
    </w:p>
    <w:p w:rsidR="00E8649E" w:rsidRPr="00D21AEE" w:rsidRDefault="00E8649E" w:rsidP="00E8649E">
      <w:pPr>
        <w:pStyle w:val="avsnitt"/>
      </w:pPr>
      <w:r>
        <w:t>I</w:t>
      </w:r>
      <w:r>
        <w:tab/>
      </w:r>
      <w:r w:rsidRPr="00D21AEE">
        <w:t>De ledes frem under glede og jubel, * de går inn i kongens slott.</w:t>
      </w:r>
    </w:p>
    <w:p w:rsidR="00E8649E" w:rsidRPr="00D21AEE" w:rsidRDefault="00E8649E" w:rsidP="00E8649E">
      <w:pPr>
        <w:pStyle w:val="avsnitt"/>
      </w:pPr>
      <w:r w:rsidRPr="00C1610E">
        <w:t>II</w:t>
      </w:r>
      <w:r w:rsidRPr="00C1610E">
        <w:tab/>
      </w:r>
      <w:r>
        <w:t>D</w:t>
      </w:r>
      <w:r w:rsidRPr="00D21AEE">
        <w:t>ine sønner skal tre i fedrenes sted, * sett dem til</w:t>
      </w:r>
      <w:r>
        <w:t xml:space="preserve"> </w:t>
      </w:r>
      <w:r w:rsidRPr="00D21AEE">
        <w:t>høvdinger rundt om i landet.</w:t>
      </w:r>
    </w:p>
    <w:p w:rsidR="00E8649E" w:rsidRDefault="00E8649E" w:rsidP="00E8649E">
      <w:pPr>
        <w:pStyle w:val="avsnitt"/>
      </w:pPr>
      <w:r>
        <w:t>I</w:t>
      </w:r>
      <w:r>
        <w:tab/>
        <w:t>Fra slekt til slekt vil jeg la ditt Navn minnes, * derfor skal folkene prise deg for evig og alltid.</w:t>
      </w:r>
    </w:p>
    <w:p w:rsidR="00E8649E" w:rsidRDefault="00E8649E" w:rsidP="00E8649E">
      <w:pPr>
        <w:pStyle w:val="avsnitt"/>
        <w:rPr>
          <w:u w:val="double"/>
        </w:rPr>
      </w:pPr>
      <w:r>
        <w:t>II</w:t>
      </w:r>
      <w:r>
        <w:tab/>
        <w:t xml:space="preserve">Ære være Faderen og Sønnen * og </w:t>
      </w:r>
      <w:r w:rsidRPr="00D21AEE">
        <w:t>Den Hellige Ånd,</w:t>
      </w:r>
    </w:p>
    <w:p w:rsidR="00E8649E" w:rsidRDefault="00E8649E" w:rsidP="00E8649E">
      <w:pPr>
        <w:pStyle w:val="avsnitt"/>
      </w:pPr>
      <w:r>
        <w:t>I</w:t>
      </w:r>
      <w:r>
        <w:tab/>
        <w:t>nå og alltid * og i all evighet.  Amen.</w:t>
      </w:r>
    </w:p>
    <w:p w:rsidR="00E8649E" w:rsidRDefault="00E8649E" w:rsidP="006F6C4D">
      <w:pPr>
        <w:pStyle w:val="antifon"/>
      </w:pPr>
      <w:r w:rsidRPr="00C1610E">
        <w:rPr>
          <w:b/>
        </w:rPr>
        <w:t>Antifon, Jes 9:6a</w:t>
      </w:r>
      <w:r w:rsidRPr="00C1610E">
        <w:t xml:space="preserve"> – </w:t>
      </w:r>
      <w:r w:rsidRPr="00156880">
        <w:t xml:space="preserve">(A) </w:t>
      </w:r>
      <w:r w:rsidRPr="00C1610E">
        <w:t xml:space="preserve">Et barn er oss født, en Sønn er oss gitt.  </w:t>
      </w:r>
      <w:r>
        <w:t>*</w:t>
      </w:r>
      <w:r w:rsidRPr="00C1610E">
        <w:t xml:space="preserve"> Herreveldet er på hans skulder.</w:t>
      </w:r>
    </w:p>
    <w:p w:rsidR="00E8649E" w:rsidRDefault="00E8649E" w:rsidP="00E8649E">
      <w:pPr>
        <w:pStyle w:val="Overskrift2"/>
      </w:pPr>
      <w:r>
        <w:t>4. Salmodi: SALME 46</w:t>
      </w:r>
    </w:p>
    <w:p w:rsidR="00E8649E" w:rsidRDefault="00E8649E" w:rsidP="00E8649E">
      <w:pPr>
        <w:pStyle w:val="antifon"/>
      </w:pPr>
      <w:r w:rsidRPr="00B42F5A">
        <w:rPr>
          <w:b/>
          <w:i w:val="0"/>
        </w:rPr>
        <w:t>Antifon, Gal 4:26</w:t>
      </w:r>
      <w:r>
        <w:t xml:space="preserve"> – Jerusalem der oppe er fritt.  (A) Det er vår mor.</w:t>
      </w:r>
    </w:p>
    <w:p w:rsidR="00E8649E" w:rsidRDefault="00E8649E" w:rsidP="00E8649E">
      <w:pPr>
        <w:pStyle w:val="avsnitt"/>
      </w:pPr>
      <w:r>
        <w:t>I</w:t>
      </w:r>
      <w:r>
        <w:tab/>
        <w:t>Gud er vår tilflukt og vår styrke, * i alle trengsler var det han som hjalp oss.</w:t>
      </w:r>
    </w:p>
    <w:p w:rsidR="00E8649E" w:rsidRDefault="00E8649E" w:rsidP="00E8649E">
      <w:pPr>
        <w:pStyle w:val="avsnitt"/>
      </w:pPr>
      <w:r>
        <w:t>II</w:t>
      </w:r>
      <w:r>
        <w:tab/>
        <w:t xml:space="preserve">Derfor frykter vi ikke om jorden rystes, * om fjellene vakler i havets dyp, </w:t>
      </w:r>
    </w:p>
    <w:p w:rsidR="00E8649E" w:rsidRDefault="00E8649E" w:rsidP="00E8649E">
      <w:pPr>
        <w:pStyle w:val="avsnitt"/>
      </w:pPr>
      <w:r>
        <w:t>I</w:t>
      </w:r>
      <w:r>
        <w:tab/>
        <w:t>om bølgene bryter og bruser, * og fjellene skjelver i opprørt hav.</w:t>
      </w:r>
    </w:p>
    <w:p w:rsidR="00E8649E" w:rsidRDefault="00E8649E" w:rsidP="00E8649E">
      <w:pPr>
        <w:pStyle w:val="avsnitt"/>
      </w:pPr>
      <w:r>
        <w:t>II</w:t>
      </w:r>
      <w:r>
        <w:tab/>
        <w:t>En elv med sine grener skaper glede i Guds by * hvor Den Høyeste har sin hellige bolig.</w:t>
      </w:r>
    </w:p>
    <w:p w:rsidR="00E8649E" w:rsidRDefault="00E8649E" w:rsidP="00E8649E">
      <w:pPr>
        <w:pStyle w:val="avsnitt"/>
      </w:pPr>
      <w:r>
        <w:t>I</w:t>
      </w:r>
      <w:r>
        <w:tab/>
        <w:t>Der er Gud til stede, * byen skal ikke rokkes, \ Gud hjelper den når morgenen gryr.</w:t>
      </w:r>
    </w:p>
    <w:p w:rsidR="00E8649E" w:rsidRDefault="00E8649E" w:rsidP="00E8649E">
      <w:pPr>
        <w:pStyle w:val="avsnitt"/>
      </w:pPr>
      <w:r>
        <w:t>II</w:t>
      </w:r>
      <w:r>
        <w:tab/>
        <w:t>Folkeslag bruste, riker vakler, * han lot røsten runge, og jorden skalv.</w:t>
      </w:r>
    </w:p>
    <w:p w:rsidR="00E8649E" w:rsidRDefault="00E8649E" w:rsidP="00E8649E">
      <w:pPr>
        <w:pStyle w:val="avsnitt"/>
      </w:pPr>
      <w:r>
        <w:t>I</w:t>
      </w:r>
      <w:r>
        <w:tab/>
        <w:t xml:space="preserve">Herren, Gud </w:t>
      </w:r>
      <w:proofErr w:type="spellStart"/>
      <w:r>
        <w:t>Sebaot</w:t>
      </w:r>
      <w:proofErr w:type="spellEnd"/>
      <w:r>
        <w:t>, er med oss, *Jakobs Gud er vår faste borg.</w:t>
      </w:r>
    </w:p>
    <w:p w:rsidR="00E8649E" w:rsidRDefault="00E8649E" w:rsidP="00E8649E">
      <w:pPr>
        <w:pStyle w:val="avsnitt"/>
      </w:pPr>
      <w:r>
        <w:t>II</w:t>
      </w:r>
      <w:r>
        <w:tab/>
        <w:t>Kom og se hva Herren har gjort, * han som gjør skremmende ting på jorden.</w:t>
      </w:r>
    </w:p>
    <w:p w:rsidR="00E8649E" w:rsidRDefault="00E8649E" w:rsidP="00E8649E">
      <w:pPr>
        <w:pStyle w:val="avsnitt"/>
      </w:pPr>
      <w:r>
        <w:t>I</w:t>
      </w:r>
      <w:r>
        <w:tab/>
        <w:t>Han gjør ende på krig over all jorden, * han bryter buene, splintrer spydene og setter vognene i brann.</w:t>
      </w:r>
    </w:p>
    <w:p w:rsidR="00E8649E" w:rsidRDefault="00E8649E" w:rsidP="00E8649E">
      <w:pPr>
        <w:pStyle w:val="avsnitt"/>
      </w:pPr>
      <w:r>
        <w:t>II</w:t>
      </w:r>
      <w:r>
        <w:tab/>
        <w:t>Stans, og kjenn at jeg er Gud.  * Jeg er opphøyet over folkene, opphøyet på jorden.</w:t>
      </w:r>
    </w:p>
    <w:p w:rsidR="00E8649E" w:rsidRDefault="00E8649E" w:rsidP="00E8649E">
      <w:pPr>
        <w:pStyle w:val="avsnitt"/>
      </w:pPr>
      <w:r>
        <w:t>I</w:t>
      </w:r>
      <w:r>
        <w:tab/>
        <w:t xml:space="preserve">Herren, Gud </w:t>
      </w:r>
      <w:proofErr w:type="spellStart"/>
      <w:r>
        <w:t>Sebaot</w:t>
      </w:r>
      <w:proofErr w:type="spellEnd"/>
      <w:r>
        <w:t>, er med oss, * Jakobs Gud er vår faste borg.</w:t>
      </w:r>
    </w:p>
    <w:p w:rsidR="00E8649E" w:rsidRDefault="00E8649E" w:rsidP="00E8649E">
      <w:pPr>
        <w:pStyle w:val="avsnitt"/>
      </w:pPr>
      <w:r>
        <w:t>II</w:t>
      </w:r>
      <w:r>
        <w:tab/>
        <w:t>Ære være Faderen og Sønnen * og Den Hellige Ånd,</w:t>
      </w:r>
    </w:p>
    <w:p w:rsidR="00E8649E" w:rsidRDefault="00E8649E" w:rsidP="00E8649E">
      <w:pPr>
        <w:pStyle w:val="avsnitt"/>
      </w:pPr>
      <w:r>
        <w:t>I</w:t>
      </w:r>
      <w:r>
        <w:tab/>
        <w:t>nå og alltid * og i all evighet.  Amen.</w:t>
      </w:r>
    </w:p>
    <w:p w:rsidR="00E8649E" w:rsidRPr="003A41B3" w:rsidRDefault="00E8649E" w:rsidP="00E8649E">
      <w:pPr>
        <w:pStyle w:val="antifon"/>
      </w:pPr>
      <w:r w:rsidRPr="0068790C">
        <w:rPr>
          <w:b/>
          <w:i w:val="0"/>
        </w:rPr>
        <w:t>Antifon, Gal 4:26</w:t>
      </w:r>
      <w:r w:rsidRPr="0068790C">
        <w:t xml:space="preserve"> – </w:t>
      </w:r>
      <w:r w:rsidRPr="00156880">
        <w:t xml:space="preserve">(A) </w:t>
      </w:r>
      <w:r w:rsidRPr="0068790C">
        <w:t xml:space="preserve">Jerusalem der oppe er fritt.  </w:t>
      </w:r>
      <w:r>
        <w:t>*</w:t>
      </w:r>
      <w:r w:rsidRPr="0068790C">
        <w:t xml:space="preserve"> Det er vår mor.</w:t>
      </w:r>
    </w:p>
    <w:p w:rsidR="00E8649E" w:rsidRDefault="00E8649E" w:rsidP="00E8649E">
      <w:pPr>
        <w:pStyle w:val="Overskrift2"/>
      </w:pPr>
      <w:r>
        <w:t>5. Salmodi: SALME 47</w:t>
      </w:r>
    </w:p>
    <w:p w:rsidR="00E8649E" w:rsidRDefault="00E8649E" w:rsidP="00E8649E">
      <w:pPr>
        <w:pStyle w:val="antifon"/>
      </w:pPr>
      <w:r w:rsidRPr="00B42F5A">
        <w:rPr>
          <w:b/>
          <w:i w:val="0"/>
        </w:rPr>
        <w:t xml:space="preserve">Antifon, </w:t>
      </w:r>
      <w:proofErr w:type="spellStart"/>
      <w:r w:rsidRPr="00B42F5A">
        <w:rPr>
          <w:b/>
          <w:i w:val="0"/>
        </w:rPr>
        <w:t>Åp</w:t>
      </w:r>
      <w:proofErr w:type="spellEnd"/>
      <w:r w:rsidRPr="00B42F5A">
        <w:rPr>
          <w:b/>
          <w:i w:val="0"/>
        </w:rPr>
        <w:t xml:space="preserve"> 21:6</w:t>
      </w:r>
      <w:r>
        <w:t xml:space="preserve"> – JEG ER A og O, Begynnelsen og Enden.  (A) Jeg vil gi den tørste av kilden med livets vann, gratis.</w:t>
      </w:r>
    </w:p>
    <w:p w:rsidR="00E8649E" w:rsidRDefault="00E8649E" w:rsidP="00E8649E">
      <w:pPr>
        <w:pStyle w:val="avsnitt"/>
      </w:pPr>
      <w:r>
        <w:t>I</w:t>
      </w:r>
      <w:r>
        <w:tab/>
        <w:t>Klapp i hendene, alle folkeslag, * bryt ut i jubelrop for Gud.</w:t>
      </w:r>
    </w:p>
    <w:p w:rsidR="00E8649E" w:rsidRDefault="00E8649E" w:rsidP="00E8649E">
      <w:pPr>
        <w:pStyle w:val="avsnitt"/>
      </w:pPr>
      <w:r>
        <w:t>II</w:t>
      </w:r>
      <w:r>
        <w:tab/>
        <w:t>Fryktinngytende er Herren, Den Høyeste, * den store konge over all jorden.</w:t>
      </w:r>
    </w:p>
    <w:p w:rsidR="00E8649E" w:rsidRDefault="00E8649E" w:rsidP="00E8649E">
      <w:pPr>
        <w:pStyle w:val="avsnitt"/>
      </w:pPr>
      <w:r>
        <w:t>I</w:t>
      </w:r>
      <w:r>
        <w:tab/>
        <w:t>Han la folkeslag under oss, * folkestammer under våre føtter.</w:t>
      </w:r>
    </w:p>
    <w:p w:rsidR="00E8649E" w:rsidRDefault="00E8649E" w:rsidP="00E8649E">
      <w:pPr>
        <w:pStyle w:val="avsnitt"/>
      </w:pPr>
      <w:r>
        <w:t>II</w:t>
      </w:r>
      <w:r>
        <w:tab/>
        <w:t>Han valgte et land som han gav oss i arv, * en stolthet og pryd for Jakob, som han elsker.</w:t>
      </w:r>
    </w:p>
    <w:p w:rsidR="00E8649E" w:rsidRDefault="00E8649E" w:rsidP="00E8649E">
      <w:pPr>
        <w:pStyle w:val="avsnitt"/>
      </w:pPr>
      <w:r>
        <w:t>I</w:t>
      </w:r>
      <w:r>
        <w:tab/>
        <w:t>Gud drog opp mens jubelrop gjallet, * Herren kom mens hornene klang.</w:t>
      </w:r>
    </w:p>
    <w:p w:rsidR="00E8649E" w:rsidRDefault="00E8649E" w:rsidP="00E8649E">
      <w:pPr>
        <w:pStyle w:val="avsnitt"/>
      </w:pPr>
      <w:r>
        <w:t>II</w:t>
      </w:r>
      <w:r>
        <w:tab/>
        <w:t>Syng for Gud, ja, syng og spill, * syng og spill for vår konge.</w:t>
      </w:r>
    </w:p>
    <w:p w:rsidR="00E8649E" w:rsidRDefault="00E8649E" w:rsidP="00E8649E">
      <w:pPr>
        <w:pStyle w:val="avsnitt"/>
      </w:pPr>
      <w:r>
        <w:t>I</w:t>
      </w:r>
      <w:r>
        <w:tab/>
        <w:t>Gud er konge over all jorden.  * Syng en lovsang for ham.</w:t>
      </w:r>
    </w:p>
    <w:p w:rsidR="00E8649E" w:rsidRDefault="00E8649E" w:rsidP="00E8649E">
      <w:pPr>
        <w:pStyle w:val="avsnitt"/>
      </w:pPr>
      <w:r>
        <w:t>II</w:t>
      </w:r>
      <w:r>
        <w:tab/>
        <w:t>Gud er konge over folkene, * han sitter på sin hellige trone.</w:t>
      </w:r>
    </w:p>
    <w:p w:rsidR="00E8649E" w:rsidRDefault="00E8649E" w:rsidP="00E8649E">
      <w:pPr>
        <w:pStyle w:val="avsnitt"/>
      </w:pPr>
      <w:r>
        <w:t>I</w:t>
      </w:r>
      <w:r>
        <w:tab/>
        <w:t>Folkenes fyrster skal samles, * med folket som tilhører Abrahams Gud.</w:t>
      </w:r>
    </w:p>
    <w:p w:rsidR="00E8649E" w:rsidRDefault="00E8649E" w:rsidP="00E8649E">
      <w:pPr>
        <w:pStyle w:val="avsnitt"/>
      </w:pPr>
      <w:r>
        <w:t>II</w:t>
      </w:r>
      <w:r>
        <w:tab/>
        <w:t>For skjoldene på jorden er i Guds eie.  * Høyt er han opphøyet.</w:t>
      </w:r>
    </w:p>
    <w:p w:rsidR="00E8649E" w:rsidRDefault="00E8649E" w:rsidP="00E8649E">
      <w:pPr>
        <w:pStyle w:val="avsnitt"/>
      </w:pPr>
      <w:r>
        <w:t>I</w:t>
      </w:r>
      <w:r>
        <w:tab/>
        <w:t>Ære være Faderen og Sønnen * og Den Hellige Ånd,</w:t>
      </w:r>
    </w:p>
    <w:p w:rsidR="00E8649E" w:rsidRDefault="00E8649E" w:rsidP="00E8649E">
      <w:pPr>
        <w:pStyle w:val="avsnitt"/>
      </w:pPr>
      <w:r>
        <w:t>II</w:t>
      </w:r>
      <w:r>
        <w:tab/>
        <w:t>Nå og alltid * og i all evighet.  Amen.</w:t>
      </w:r>
    </w:p>
    <w:p w:rsidR="00E8649E" w:rsidRPr="00484AA6" w:rsidRDefault="00E8649E" w:rsidP="00E8649E">
      <w:pPr>
        <w:pStyle w:val="antifon"/>
      </w:pPr>
      <w:r w:rsidRPr="00D6467A">
        <w:rPr>
          <w:b/>
          <w:i w:val="0"/>
        </w:rPr>
        <w:t xml:space="preserve">Antifon, </w:t>
      </w:r>
      <w:proofErr w:type="spellStart"/>
      <w:r w:rsidRPr="00D6467A">
        <w:rPr>
          <w:b/>
          <w:i w:val="0"/>
        </w:rPr>
        <w:t>Åp</w:t>
      </w:r>
      <w:proofErr w:type="spellEnd"/>
      <w:r w:rsidRPr="00D6467A">
        <w:rPr>
          <w:b/>
          <w:i w:val="0"/>
        </w:rPr>
        <w:t xml:space="preserve"> 21:6</w:t>
      </w:r>
      <w:r w:rsidRPr="00D6467A">
        <w:t xml:space="preserve"> – </w:t>
      </w:r>
      <w:r w:rsidRPr="00156880">
        <w:t xml:space="preserve">(A) </w:t>
      </w:r>
      <w:r w:rsidRPr="00D6467A">
        <w:t xml:space="preserve">JEG ER A og O, Begynnelsen og Enden.  </w:t>
      </w:r>
      <w:r>
        <w:t>*</w:t>
      </w:r>
      <w:r w:rsidRPr="00D6467A">
        <w:t xml:space="preserve"> Jeg vil gi den tørste av kilden med livets vann, gratis.</w:t>
      </w:r>
    </w:p>
    <w:p w:rsidR="00E8649E" w:rsidRDefault="00E8649E" w:rsidP="00E8649E">
      <w:pPr>
        <w:pStyle w:val="Overskrift2"/>
      </w:pPr>
      <w:r>
        <w:lastRenderedPageBreak/>
        <w:t>6. Salmodi: SALME 48</w:t>
      </w:r>
    </w:p>
    <w:p w:rsidR="00E8649E" w:rsidRDefault="00E8649E" w:rsidP="00E8649E">
      <w:pPr>
        <w:pStyle w:val="antifon"/>
      </w:pPr>
      <w:r w:rsidRPr="001E419A">
        <w:rPr>
          <w:b/>
          <w:i w:val="0"/>
        </w:rPr>
        <w:t>Antifon, Fil 2:13-15</w:t>
      </w:r>
      <w:r>
        <w:t xml:space="preserve"> – Det er Gud som virker i dere både å ville og å virke slik det behager ham.  (A) Gjør alt uten knurr og tvil, \ så dere kan være Guds ulastelige barn midt iblant en vanartet og vrang slekt</w:t>
      </w:r>
    </w:p>
    <w:p w:rsidR="00E8649E" w:rsidRDefault="00E8649E" w:rsidP="00E8649E">
      <w:pPr>
        <w:pStyle w:val="avsnitt"/>
      </w:pPr>
      <w:r>
        <w:t>I</w:t>
      </w:r>
      <w:r>
        <w:tab/>
        <w:t>Stor er Herren, høyt er han lovet, * i vår Guds by, på hans hellige fjell.</w:t>
      </w:r>
    </w:p>
    <w:p w:rsidR="00E8649E" w:rsidRDefault="00E8649E" w:rsidP="00E8649E">
      <w:pPr>
        <w:pStyle w:val="avsnitt"/>
      </w:pPr>
      <w:r>
        <w:t>II</w:t>
      </w:r>
      <w:r>
        <w:tab/>
        <w:t>Det reiser seg fagert, en fryd for all jorden, * Sion-fjellet lengst i nord, den store konges by.</w:t>
      </w:r>
    </w:p>
    <w:p w:rsidR="00E8649E" w:rsidRDefault="00E8649E" w:rsidP="00E8649E">
      <w:pPr>
        <w:pStyle w:val="avsnitt"/>
      </w:pPr>
      <w:r>
        <w:t>I</w:t>
      </w:r>
      <w:r>
        <w:tab/>
        <w:t>Gud er i dens borger, * han har vist seg som det trygge vern.</w:t>
      </w:r>
    </w:p>
    <w:p w:rsidR="00E8649E" w:rsidRDefault="00E8649E" w:rsidP="00E8649E">
      <w:pPr>
        <w:pStyle w:val="avsnitt"/>
      </w:pPr>
      <w:r>
        <w:t>II</w:t>
      </w:r>
      <w:r>
        <w:tab/>
        <w:t>Se, kongene slo seg sammen, * i fylking drog de frem.</w:t>
      </w:r>
    </w:p>
    <w:p w:rsidR="00E8649E" w:rsidRDefault="00E8649E" w:rsidP="00E8649E">
      <w:pPr>
        <w:pStyle w:val="avsnitt"/>
      </w:pPr>
      <w:r>
        <w:t>I</w:t>
      </w:r>
      <w:r>
        <w:tab/>
        <w:t>Men da de så opp, ble de slått av skrekk, * de flyktet i forferdelse.</w:t>
      </w:r>
    </w:p>
    <w:p w:rsidR="00E8649E" w:rsidRDefault="00E8649E" w:rsidP="00E8649E">
      <w:pPr>
        <w:pStyle w:val="avsnitt"/>
      </w:pPr>
      <w:r>
        <w:t>II</w:t>
      </w:r>
      <w:r>
        <w:tab/>
        <w:t xml:space="preserve">Der ble de grepet av skjelvende redsel, * av angst, lik en fødende kvinne, \ som når storm fra øst knuser skip fra </w:t>
      </w:r>
      <w:proofErr w:type="spellStart"/>
      <w:r>
        <w:t>Tarsis</w:t>
      </w:r>
      <w:proofErr w:type="spellEnd"/>
      <w:r>
        <w:t>.</w:t>
      </w:r>
    </w:p>
    <w:p w:rsidR="00E8649E" w:rsidRDefault="00E8649E" w:rsidP="00E8649E">
      <w:pPr>
        <w:pStyle w:val="avsnitt"/>
      </w:pPr>
      <w:r>
        <w:t>I</w:t>
      </w:r>
      <w:r>
        <w:tab/>
        <w:t xml:space="preserve">Det vi hadde hørt, har vi fått se i Herrens by, * Herren, Gud </w:t>
      </w:r>
      <w:proofErr w:type="spellStart"/>
      <w:r>
        <w:t>Sebaot</w:t>
      </w:r>
      <w:proofErr w:type="spellEnd"/>
      <w:r>
        <w:t>, lar den bestå til evig tid.</w:t>
      </w:r>
    </w:p>
    <w:p w:rsidR="00E8649E" w:rsidRDefault="00E8649E" w:rsidP="00E8649E">
      <w:pPr>
        <w:pStyle w:val="avsnitt"/>
      </w:pPr>
      <w:r>
        <w:t>II</w:t>
      </w:r>
      <w:r>
        <w:tab/>
        <w:t>Vi grunner på din trofasthet, Gud, * i ditt hellige tempel.</w:t>
      </w:r>
    </w:p>
    <w:p w:rsidR="00E8649E" w:rsidRDefault="00E8649E" w:rsidP="00E8649E">
      <w:pPr>
        <w:pStyle w:val="avsnitt"/>
      </w:pPr>
      <w:r>
        <w:t>I</w:t>
      </w:r>
      <w:r>
        <w:tab/>
        <w:t>Gud, ditt Navn er kjent, * det lovsynges inntil jordens ender.</w:t>
      </w:r>
    </w:p>
    <w:p w:rsidR="00E8649E" w:rsidRDefault="00E8649E" w:rsidP="00E8649E">
      <w:pPr>
        <w:pStyle w:val="avsnitt"/>
      </w:pPr>
      <w:r>
        <w:t>II</w:t>
      </w:r>
      <w:r>
        <w:tab/>
        <w:t>Din høyre hånd er full av rettferd.  * Sion-fjellet gleder seg, \ Judas byer jubler over dine do</w:t>
      </w:r>
      <w:r>
        <w:t>m</w:t>
      </w:r>
      <w:r>
        <w:t>mer.</w:t>
      </w:r>
    </w:p>
    <w:p w:rsidR="00E8649E" w:rsidRDefault="00E8649E" w:rsidP="00E8649E">
      <w:pPr>
        <w:pStyle w:val="avsnitt"/>
      </w:pPr>
      <w:r>
        <w:t>I</w:t>
      </w:r>
      <w:r>
        <w:tab/>
        <w:t>Gå rundt Sion, * gå helt omkring, \ tell tårnene i byen.</w:t>
      </w:r>
    </w:p>
    <w:p w:rsidR="00E8649E" w:rsidRDefault="00E8649E" w:rsidP="00E8649E">
      <w:pPr>
        <w:pStyle w:val="avsnitt"/>
      </w:pPr>
      <w:r>
        <w:t>II</w:t>
      </w:r>
      <w:r>
        <w:tab/>
        <w:t>Legg merke til festningsvollene * og gå igjennom borgene.</w:t>
      </w:r>
    </w:p>
    <w:p w:rsidR="00E8649E" w:rsidRDefault="00E8649E" w:rsidP="00E8649E">
      <w:pPr>
        <w:pStyle w:val="avsnitt"/>
      </w:pPr>
      <w:r>
        <w:t>I</w:t>
      </w:r>
      <w:r>
        <w:tab/>
        <w:t>Fortell så til den slekt som kommer, at slik er Gud, * vår Gud for evig.  \ Han skal føre oss ut over døden.</w:t>
      </w:r>
    </w:p>
    <w:p w:rsidR="00E8649E" w:rsidRDefault="00E8649E" w:rsidP="00E8649E">
      <w:pPr>
        <w:pStyle w:val="avsnitt"/>
      </w:pPr>
      <w:r>
        <w:t>II</w:t>
      </w:r>
      <w:r>
        <w:tab/>
        <w:t>Ære være Faderen og Sønnen * og Den Hellige Ånd,</w:t>
      </w:r>
    </w:p>
    <w:p w:rsidR="00E8649E" w:rsidRDefault="00E8649E" w:rsidP="00E8649E">
      <w:pPr>
        <w:pStyle w:val="avsnitt"/>
      </w:pPr>
      <w:r>
        <w:t>I</w:t>
      </w:r>
      <w:r>
        <w:tab/>
        <w:t>nå og alltid * og i all evighet.  Amen.</w:t>
      </w:r>
    </w:p>
    <w:p w:rsidR="00E8649E" w:rsidRPr="00D13B7C" w:rsidRDefault="00E8649E" w:rsidP="00E8649E">
      <w:pPr>
        <w:pStyle w:val="antifon"/>
      </w:pPr>
      <w:r w:rsidRPr="00D13B7C">
        <w:rPr>
          <w:b/>
          <w:i w:val="0"/>
        </w:rPr>
        <w:t>Antifon, Fil 2:13-15</w:t>
      </w:r>
      <w:r w:rsidRPr="00D13B7C">
        <w:t xml:space="preserve"> – </w:t>
      </w:r>
      <w:r w:rsidRPr="00156880">
        <w:t xml:space="preserve">(A) </w:t>
      </w:r>
      <w:r w:rsidRPr="00D13B7C">
        <w:t xml:space="preserve">Det er Gud som virker i dere både å ville og å virke slik det behager ham.  </w:t>
      </w:r>
      <w:r>
        <w:t>*</w:t>
      </w:r>
      <w:r w:rsidRPr="00D13B7C">
        <w:t xml:space="preserve"> Gjør alt uten knurr og tvil, \ så dere kan være Guds ulastelige barn midt iblant en vanartet og vrang slekt</w:t>
      </w:r>
      <w:r>
        <w:t xml:space="preserve"> </w:t>
      </w:r>
    </w:p>
    <w:p w:rsidR="00BC0ACB" w:rsidRPr="008E4E75" w:rsidRDefault="008E4E75" w:rsidP="008E4E75">
      <w:pPr>
        <w:pStyle w:val="Overskrift2"/>
      </w:pPr>
      <w:r w:rsidRPr="008E4E75">
        <w:t>KORT SKRIFTLESNING</w:t>
      </w:r>
    </w:p>
    <w:p w:rsidR="00BC0ACB" w:rsidRDefault="00BC0ACB" w:rsidP="008E4E75">
      <w:pPr>
        <w:pStyle w:val="avsnitt"/>
        <w:ind w:firstLine="0"/>
      </w:pPr>
      <w:r w:rsidRPr="008E4E75">
        <w:rPr>
          <w:b/>
        </w:rPr>
        <w:t>T eks Jes 54:10</w:t>
      </w:r>
      <w:r>
        <w:t xml:space="preserve"> – </w:t>
      </w:r>
      <w:r w:rsidRPr="00D044FF">
        <w:rPr>
          <w:i/>
        </w:rPr>
        <w:t>Fjellene kan vel vike og haugene rokkes, men min miskunn skal ikke vike fra deg, og min fredspakt skal ikke rokkes, sier Her-ren, han som forbarmer seg over deg</w:t>
      </w:r>
      <w:r>
        <w:t>.</w:t>
      </w:r>
    </w:p>
    <w:p w:rsidR="00BC0ACB" w:rsidRDefault="00BC0ACB" w:rsidP="008E4E75">
      <w:pPr>
        <w:pStyle w:val="avsnitt"/>
      </w:pPr>
      <w:r>
        <w:t>A</w:t>
      </w:r>
      <w:r>
        <w:tab/>
        <w:t>Gud vi takker deg</w:t>
      </w:r>
    </w:p>
    <w:p w:rsidR="00BC0ACB" w:rsidRDefault="00BC0ACB" w:rsidP="008E4E75">
      <w:pPr>
        <w:pStyle w:val="Overskrift2"/>
      </w:pPr>
      <w:r>
        <w:t>SANG</w:t>
      </w:r>
    </w:p>
    <w:p w:rsidR="0021758A" w:rsidRDefault="0021758A" w:rsidP="000F78E9">
      <w:pPr>
        <w:pStyle w:val="avsnitt"/>
        <w:ind w:left="1502"/>
        <w:sectPr w:rsidR="0021758A" w:rsidSect="00E8649E">
          <w:type w:val="continuous"/>
          <w:pgSz w:w="11906" w:h="16838"/>
          <w:pgMar w:top="851" w:right="1418" w:bottom="964" w:left="1418" w:header="709" w:footer="709" w:gutter="0"/>
          <w:cols w:space="708"/>
          <w:docGrid w:linePitch="360"/>
        </w:sectPr>
      </w:pPr>
    </w:p>
    <w:p w:rsidR="0021758A" w:rsidRDefault="00D044FF" w:rsidP="00695776">
      <w:pPr>
        <w:pStyle w:val="avsnitt"/>
        <w:ind w:left="1276" w:firstLine="0"/>
      </w:pPr>
      <w:r>
        <w:lastRenderedPageBreak/>
        <w:t xml:space="preserve">O </w:t>
      </w:r>
      <w:proofErr w:type="spellStart"/>
      <w:r>
        <w:t>Kriste</w:t>
      </w:r>
      <w:proofErr w:type="spellEnd"/>
      <w:r>
        <w:t xml:space="preserve">, du som lyset er, </w:t>
      </w:r>
    </w:p>
    <w:p w:rsidR="00BC0ACB" w:rsidRDefault="00A76458" w:rsidP="00695776">
      <w:pPr>
        <w:pStyle w:val="avsnitt"/>
        <w:ind w:left="1276" w:firstLine="0"/>
      </w:pPr>
      <w:r>
        <w:t>Alt mørke flyr hvor du er nær.</w:t>
      </w:r>
    </w:p>
    <w:p w:rsidR="0021758A" w:rsidRDefault="00A76458" w:rsidP="00695776">
      <w:pPr>
        <w:pStyle w:val="avsnitt"/>
        <w:ind w:left="1276" w:firstLine="0"/>
      </w:pPr>
      <w:r>
        <w:t xml:space="preserve">Vi ser i bønn og tro til deg, </w:t>
      </w:r>
    </w:p>
    <w:p w:rsidR="00E8649E" w:rsidRDefault="00A76458" w:rsidP="00695776">
      <w:pPr>
        <w:pStyle w:val="avsnitt"/>
        <w:ind w:left="1276" w:firstLine="0"/>
      </w:pPr>
      <w:r>
        <w:t>Når solens lys nå skjuler seg.</w:t>
      </w:r>
    </w:p>
    <w:p w:rsidR="00A76458" w:rsidRDefault="00A76458" w:rsidP="00695776">
      <w:pPr>
        <w:pStyle w:val="avsnitt"/>
        <w:ind w:left="1276" w:firstLine="0"/>
      </w:pPr>
      <w:r>
        <w:t>2</w:t>
      </w:r>
    </w:p>
    <w:p w:rsidR="0021758A" w:rsidRDefault="00A76458" w:rsidP="00695776">
      <w:pPr>
        <w:pStyle w:val="avsnitt"/>
        <w:ind w:left="1276" w:firstLine="0"/>
      </w:pPr>
      <w:r>
        <w:t xml:space="preserve">Til frelse for oss er du satt, </w:t>
      </w:r>
    </w:p>
    <w:p w:rsidR="00A76458" w:rsidRDefault="00A76458" w:rsidP="00695776">
      <w:pPr>
        <w:pStyle w:val="avsnitt"/>
        <w:ind w:left="1276" w:firstLine="0"/>
      </w:pPr>
      <w:r>
        <w:t>Beskytt oss nå i denne natt,</w:t>
      </w:r>
    </w:p>
    <w:p w:rsidR="0021758A" w:rsidRDefault="00A76458" w:rsidP="00695776">
      <w:pPr>
        <w:pStyle w:val="avsnitt"/>
        <w:ind w:left="1276" w:firstLine="0"/>
      </w:pPr>
      <w:r>
        <w:t xml:space="preserve">Så vi beholder </w:t>
      </w:r>
      <w:proofErr w:type="spellStart"/>
      <w:r>
        <w:t>himlens</w:t>
      </w:r>
      <w:proofErr w:type="spellEnd"/>
      <w:r>
        <w:t xml:space="preserve"> fred </w:t>
      </w:r>
    </w:p>
    <w:p w:rsidR="00A76458" w:rsidRDefault="00A76458" w:rsidP="00DE36CF">
      <w:pPr>
        <w:pStyle w:val="avsnitt"/>
        <w:ind w:left="1276" w:firstLine="0"/>
        <w:jc w:val="left"/>
      </w:pPr>
      <w:r>
        <w:t>Når kveldens skygger synker ned.</w:t>
      </w:r>
    </w:p>
    <w:p w:rsidR="00A76458" w:rsidRDefault="00A76458" w:rsidP="00695776">
      <w:pPr>
        <w:pStyle w:val="avsnitt"/>
        <w:ind w:left="1276" w:firstLine="0"/>
      </w:pPr>
      <w:r>
        <w:t>3</w:t>
      </w:r>
    </w:p>
    <w:p w:rsidR="0021758A" w:rsidRDefault="00A76458" w:rsidP="00695776">
      <w:pPr>
        <w:pStyle w:val="avsnitt"/>
        <w:ind w:left="1276" w:firstLine="0"/>
      </w:pPr>
      <w:r>
        <w:t xml:space="preserve">Når våre øyne lukker seg, </w:t>
      </w:r>
    </w:p>
    <w:p w:rsidR="00A76458" w:rsidRDefault="00A76458" w:rsidP="00695776">
      <w:pPr>
        <w:pStyle w:val="avsnitt"/>
        <w:ind w:left="1276" w:firstLine="0"/>
      </w:pPr>
      <w:r>
        <w:t>Vårt liv vi overgir til deg.</w:t>
      </w:r>
    </w:p>
    <w:p w:rsidR="0021758A" w:rsidRDefault="0021758A" w:rsidP="00695776">
      <w:pPr>
        <w:pStyle w:val="avsnitt"/>
        <w:ind w:left="567" w:firstLine="0"/>
      </w:pPr>
      <w:r>
        <w:br w:type="column"/>
      </w:r>
      <w:r w:rsidR="00A76458">
        <w:lastRenderedPageBreak/>
        <w:t xml:space="preserve">Din nåde og barmhjertighet </w:t>
      </w:r>
    </w:p>
    <w:p w:rsidR="00A76458" w:rsidRDefault="00A76458" w:rsidP="00695776">
      <w:pPr>
        <w:pStyle w:val="avsnitt"/>
        <w:ind w:left="567" w:firstLine="0"/>
      </w:pPr>
      <w:r>
        <w:t>Er alt vårt håp i evighet.</w:t>
      </w:r>
    </w:p>
    <w:p w:rsidR="00A76458" w:rsidRDefault="00A76458" w:rsidP="00695776">
      <w:pPr>
        <w:pStyle w:val="avsnitt"/>
        <w:ind w:left="567" w:firstLine="0"/>
      </w:pPr>
      <w:r>
        <w:t>4</w:t>
      </w:r>
    </w:p>
    <w:p w:rsidR="0021758A" w:rsidRDefault="00A76458" w:rsidP="00695776">
      <w:pPr>
        <w:pStyle w:val="avsnitt"/>
        <w:ind w:left="567" w:firstLine="0"/>
      </w:pPr>
      <w:r>
        <w:t xml:space="preserve">Du frelste oss fra dom og død, </w:t>
      </w:r>
    </w:p>
    <w:p w:rsidR="00A76458" w:rsidRDefault="00A76458" w:rsidP="00695776">
      <w:pPr>
        <w:pStyle w:val="avsnitt"/>
        <w:ind w:left="567" w:firstLine="0"/>
      </w:pPr>
      <w:r>
        <w:t>Da du på korset bar vår nød.</w:t>
      </w:r>
    </w:p>
    <w:p w:rsidR="0021758A" w:rsidRDefault="00A76458" w:rsidP="00695776">
      <w:pPr>
        <w:pStyle w:val="avsnitt"/>
        <w:ind w:left="567" w:firstLine="0"/>
      </w:pPr>
      <w:r>
        <w:t xml:space="preserve">Gi oss for evig denne trøst, </w:t>
      </w:r>
    </w:p>
    <w:p w:rsidR="00A76458" w:rsidRDefault="00A76458" w:rsidP="00695776">
      <w:pPr>
        <w:pStyle w:val="avsnitt"/>
        <w:ind w:left="567" w:firstLine="0"/>
      </w:pPr>
      <w:r>
        <w:t>At vi fra synden er forløst.</w:t>
      </w:r>
    </w:p>
    <w:p w:rsidR="00A76458" w:rsidRDefault="00A76458" w:rsidP="00695776">
      <w:pPr>
        <w:pStyle w:val="avsnitt"/>
        <w:ind w:left="567" w:firstLine="0"/>
      </w:pPr>
      <w:r>
        <w:t>5</w:t>
      </w:r>
    </w:p>
    <w:p w:rsidR="0021758A" w:rsidRDefault="00A76458" w:rsidP="00695776">
      <w:pPr>
        <w:pStyle w:val="avsnitt"/>
        <w:ind w:left="567" w:firstLine="0"/>
      </w:pPr>
      <w:r>
        <w:t>Gud Fader, Sønn og Hell</w:t>
      </w:r>
      <w:r>
        <w:t>i</w:t>
      </w:r>
      <w:r>
        <w:t xml:space="preserve">gånd, </w:t>
      </w:r>
    </w:p>
    <w:p w:rsidR="00A76458" w:rsidRDefault="00A76458" w:rsidP="00695776">
      <w:pPr>
        <w:pStyle w:val="avsnitt"/>
        <w:ind w:left="567" w:firstLine="0"/>
      </w:pPr>
      <w:r>
        <w:t xml:space="preserve">Som styrer alt med </w:t>
      </w:r>
      <w:proofErr w:type="spellStart"/>
      <w:r>
        <w:t>allmakt</w:t>
      </w:r>
      <w:r>
        <w:t>s</w:t>
      </w:r>
      <w:r>
        <w:t>hånd</w:t>
      </w:r>
      <w:proofErr w:type="spellEnd"/>
      <w:r>
        <w:t>,</w:t>
      </w:r>
    </w:p>
    <w:p w:rsidR="0021758A" w:rsidRDefault="00A76458" w:rsidP="00695776">
      <w:pPr>
        <w:pStyle w:val="avsnitt"/>
        <w:ind w:left="567" w:firstLine="0"/>
      </w:pPr>
      <w:r>
        <w:t xml:space="preserve">Deg, Hellige Trefoldighet, </w:t>
      </w:r>
    </w:p>
    <w:p w:rsidR="00A76458" w:rsidRDefault="00A76458" w:rsidP="00695776">
      <w:pPr>
        <w:pStyle w:val="avsnitt"/>
        <w:ind w:left="567" w:firstLine="0"/>
      </w:pPr>
      <w:r>
        <w:t>Skje takk og pris i evighet.  Amen.</w:t>
      </w:r>
    </w:p>
    <w:p w:rsidR="00A76458" w:rsidRDefault="008E65F6" w:rsidP="00695776">
      <w:pPr>
        <w:pStyle w:val="avsnitt"/>
        <w:ind w:left="567" w:firstLine="0"/>
      </w:pPr>
      <w:r w:rsidRPr="0021758A">
        <w:rPr>
          <w:sz w:val="20"/>
        </w:rPr>
        <w:t>T: O Herre Krist, deg til oss vend</w:t>
      </w:r>
      <w:r w:rsidRPr="008E65F6">
        <w:t>.</w:t>
      </w:r>
    </w:p>
    <w:p w:rsidR="00695776" w:rsidRPr="008E65F6" w:rsidRDefault="00695776" w:rsidP="00695776">
      <w:pPr>
        <w:pStyle w:val="avsnitt"/>
        <w:ind w:left="567" w:firstLine="0"/>
        <w:rPr>
          <w:caps/>
        </w:rPr>
      </w:pPr>
    </w:p>
    <w:p w:rsidR="0021758A" w:rsidRDefault="0021758A" w:rsidP="00695776">
      <w:pPr>
        <w:pStyle w:val="Overskrift2"/>
        <w:ind w:left="567"/>
        <w:sectPr w:rsidR="0021758A" w:rsidSect="0021758A">
          <w:type w:val="continuous"/>
          <w:pgSz w:w="11906" w:h="16838"/>
          <w:pgMar w:top="851" w:right="1418" w:bottom="964" w:left="1418" w:header="709" w:footer="709" w:gutter="0"/>
          <w:cols w:num="2" w:space="708"/>
          <w:docGrid w:linePitch="360"/>
        </w:sectPr>
      </w:pPr>
    </w:p>
    <w:p w:rsidR="00C02883" w:rsidRDefault="00C02883" w:rsidP="00C02883">
      <w:pPr>
        <w:pStyle w:val="Overskrift2"/>
      </w:pPr>
      <w:r>
        <w:lastRenderedPageBreak/>
        <w:t>SVARSANG</w:t>
      </w:r>
    </w:p>
    <w:p w:rsidR="00C02883" w:rsidRDefault="00C02883" w:rsidP="00C02883">
      <w:pPr>
        <w:pStyle w:val="avsnitt"/>
      </w:pPr>
      <w:r>
        <w:t>L</w:t>
      </w:r>
      <w:r>
        <w:tab/>
        <w:t>I dine hender, Herre Gud, overgir jeg nå min ånd</w:t>
      </w:r>
    </w:p>
    <w:p w:rsidR="00C02883" w:rsidRDefault="00C02883" w:rsidP="00C02883">
      <w:pPr>
        <w:pStyle w:val="avsnitt"/>
      </w:pPr>
      <w:r>
        <w:t>A</w:t>
      </w:r>
      <w:r>
        <w:tab/>
        <w:t>I dine hender, Herre Gud, overgir jeg nå min ånd</w:t>
      </w:r>
    </w:p>
    <w:p w:rsidR="00C02883" w:rsidRDefault="00C02883" w:rsidP="00C02883">
      <w:pPr>
        <w:pStyle w:val="avsnitt"/>
      </w:pPr>
      <w:r>
        <w:lastRenderedPageBreak/>
        <w:t>L</w:t>
      </w:r>
      <w:r>
        <w:tab/>
        <w:t>Du forløser meg, Herre, du trofaste Gud</w:t>
      </w:r>
    </w:p>
    <w:p w:rsidR="00C02883" w:rsidRDefault="00C02883" w:rsidP="00C02883">
      <w:pPr>
        <w:pStyle w:val="avsnitt"/>
      </w:pPr>
      <w:r>
        <w:t>A</w:t>
      </w:r>
      <w:r>
        <w:tab/>
        <w:t>I dine hender, Herre Gud, overgir jeg nå min ånd</w:t>
      </w:r>
    </w:p>
    <w:p w:rsidR="00C02883" w:rsidRDefault="00C02883" w:rsidP="00C02883">
      <w:pPr>
        <w:pStyle w:val="avsnitt"/>
      </w:pPr>
      <w:r>
        <w:t>L</w:t>
      </w:r>
      <w:r>
        <w:tab/>
        <w:t>Ære være Faderen og Sønnen og Den Hellige Ånd</w:t>
      </w:r>
    </w:p>
    <w:p w:rsidR="00C02883" w:rsidRDefault="00C02883" w:rsidP="00C02883">
      <w:pPr>
        <w:pStyle w:val="avsnitt"/>
      </w:pPr>
      <w:r>
        <w:t>A</w:t>
      </w:r>
      <w:r>
        <w:tab/>
        <w:t>I dine hender, Herre Gud, overgir jeg nå min ånd</w:t>
      </w:r>
    </w:p>
    <w:p w:rsidR="008E65F6" w:rsidRDefault="008E65F6" w:rsidP="008E65F6">
      <w:pPr>
        <w:pStyle w:val="avsnitt"/>
      </w:pPr>
    </w:p>
    <w:p w:rsidR="008E65F6" w:rsidRDefault="008E65F6" w:rsidP="008E65F6">
      <w:pPr>
        <w:pStyle w:val="avsnitt"/>
      </w:pPr>
      <w:r>
        <w:t>L</w:t>
      </w:r>
      <w:r>
        <w:tab/>
        <w:t>Vokt meg, Herre, som din øyesten</w:t>
      </w:r>
    </w:p>
    <w:p w:rsidR="008E65F6" w:rsidRDefault="008E65F6" w:rsidP="008E65F6">
      <w:pPr>
        <w:pStyle w:val="avsnitt"/>
      </w:pPr>
      <w:r>
        <w:t>A</w:t>
      </w:r>
      <w:r>
        <w:tab/>
        <w:t>Skjul meg under dine vingers skygge.  (Sal 17:8)</w:t>
      </w:r>
    </w:p>
    <w:p w:rsidR="008E65F6" w:rsidRDefault="008E65F6" w:rsidP="008E4E75">
      <w:pPr>
        <w:pStyle w:val="Overskrift2"/>
        <w:rPr>
          <w:sz w:val="28"/>
        </w:rPr>
      </w:pPr>
      <w:r>
        <w:t xml:space="preserve">SIMEONS LOVSANG </w:t>
      </w:r>
      <w:r w:rsidR="005E4AA0">
        <w:rPr>
          <w:sz w:val="28"/>
        </w:rPr>
        <w:t>(Lk 2:29-32</w:t>
      </w:r>
      <w:r w:rsidRPr="008E65F6">
        <w:rPr>
          <w:sz w:val="28"/>
        </w:rPr>
        <w:t>)</w:t>
      </w:r>
    </w:p>
    <w:p w:rsidR="008E65F6" w:rsidRDefault="008E65F6" w:rsidP="008E65F6">
      <w:pPr>
        <w:pStyle w:val="antifon"/>
      </w:pPr>
      <w:r w:rsidRPr="008E65F6">
        <w:rPr>
          <w:b/>
          <w:i w:val="0"/>
        </w:rPr>
        <w:t>Antifon:</w:t>
      </w:r>
      <w:r>
        <w:t xml:space="preserve"> Bevar oss, Herre, når vi våker, (A) og vokt oss du når vi sover, </w:t>
      </w:r>
      <w:r w:rsidR="001B4AB7">
        <w:t>\</w:t>
      </w:r>
      <w:r>
        <w:t xml:space="preserve"> så vi må våke med Kri</w:t>
      </w:r>
      <w:r>
        <w:t>s</w:t>
      </w:r>
      <w:r>
        <w:t>tus og hvile i din fred.</w:t>
      </w:r>
    </w:p>
    <w:p w:rsidR="008E65F6" w:rsidRDefault="008E65F6" w:rsidP="008E65F6">
      <w:pPr>
        <w:pStyle w:val="avsnitt"/>
      </w:pPr>
      <w:r>
        <w:t>I</w:t>
      </w:r>
      <w:r>
        <w:tab/>
        <w:t>Herre, nå lar du din tjener fare * herfra i fred etter ditt ord,</w:t>
      </w:r>
    </w:p>
    <w:p w:rsidR="008E65F6" w:rsidRDefault="008E65F6" w:rsidP="008E65F6">
      <w:pPr>
        <w:pStyle w:val="avsnitt"/>
      </w:pPr>
      <w:r>
        <w:t>II</w:t>
      </w:r>
      <w:r>
        <w:tab/>
        <w:t>for mine øyne har sett din frelse * som du</w:t>
      </w:r>
      <w:r w:rsidR="0060132B">
        <w:t xml:space="preserve"> </w:t>
      </w:r>
      <w:r>
        <w:t>har beredt for alle folk,</w:t>
      </w:r>
    </w:p>
    <w:p w:rsidR="008E65F6" w:rsidRDefault="0060132B" w:rsidP="008E65F6">
      <w:pPr>
        <w:pStyle w:val="avsnitt"/>
      </w:pPr>
      <w:r>
        <w:t xml:space="preserve">I </w:t>
      </w:r>
      <w:r>
        <w:tab/>
        <w:t>et lys til åpenbaring for hedningene * og en herlighet for ditt folk, ditt Israel.</w:t>
      </w:r>
    </w:p>
    <w:p w:rsidR="0060132B" w:rsidRDefault="0060132B" w:rsidP="008E65F6">
      <w:pPr>
        <w:pStyle w:val="avsnitt"/>
      </w:pPr>
      <w:r>
        <w:t>II</w:t>
      </w:r>
      <w:r>
        <w:tab/>
        <w:t>Ære være Faderen og Sønnen * og Den Hellige Ånd,</w:t>
      </w:r>
    </w:p>
    <w:p w:rsidR="0060132B" w:rsidRDefault="0060132B" w:rsidP="008E65F6">
      <w:pPr>
        <w:pStyle w:val="avsnitt"/>
      </w:pPr>
      <w:r>
        <w:t>I</w:t>
      </w:r>
      <w:r>
        <w:tab/>
        <w:t>nå og alltid * og i all evighet.  Amen.</w:t>
      </w:r>
    </w:p>
    <w:p w:rsidR="001B4AB7" w:rsidRPr="008E65F6" w:rsidRDefault="001B4AB7" w:rsidP="001B4AB7">
      <w:pPr>
        <w:pStyle w:val="antifon"/>
      </w:pPr>
      <w:r w:rsidRPr="001B4AB7">
        <w:rPr>
          <w:b/>
          <w:i w:val="0"/>
        </w:rPr>
        <w:t>Antifon:</w:t>
      </w:r>
      <w:r w:rsidRPr="001B4AB7">
        <w:t xml:space="preserve"> Bevar oss, Herre, når vi våker, </w:t>
      </w:r>
      <w:r w:rsidR="00AB54EE">
        <w:t>*</w:t>
      </w:r>
      <w:r w:rsidRPr="001B4AB7">
        <w:t xml:space="preserve"> og vokt oss du når vi sover, \ så vi må v</w:t>
      </w:r>
      <w:r w:rsidRPr="001B4AB7">
        <w:t>å</w:t>
      </w:r>
      <w:r w:rsidRPr="001B4AB7">
        <w:t>ke med Kristus og hvile i din fred.</w:t>
      </w:r>
    </w:p>
    <w:p w:rsidR="00BC0ACB" w:rsidRDefault="00BC0ACB" w:rsidP="008E4E75">
      <w:pPr>
        <w:pStyle w:val="Overskrift2"/>
      </w:pPr>
      <w:r>
        <w:t>BØNNER</w:t>
      </w:r>
    </w:p>
    <w:p w:rsidR="00BC0ACB" w:rsidRDefault="00BC0ACB" w:rsidP="008E4E75">
      <w:pPr>
        <w:pStyle w:val="avsnitt"/>
      </w:pPr>
      <w:r>
        <w:t>L</w:t>
      </w:r>
      <w:r>
        <w:tab/>
        <w:t>Din miskunn være over oss, Herre, (A) for vi setter vårt håp til deg</w:t>
      </w:r>
    </w:p>
    <w:p w:rsidR="00581C63" w:rsidRDefault="00581C63" w:rsidP="008E4E75">
      <w:pPr>
        <w:pStyle w:val="avsnitt"/>
      </w:pPr>
      <w:r>
        <w:t>A</w:t>
      </w:r>
      <w:r>
        <w:tab/>
      </w:r>
      <w:r w:rsidRPr="00581C63">
        <w:t xml:space="preserve">Gi </w:t>
      </w:r>
      <w:r>
        <w:t xml:space="preserve">oss </w:t>
      </w:r>
      <w:r w:rsidRPr="00581C63">
        <w:t xml:space="preserve">alltid prester som trofast lærer ditt Ord, </w:t>
      </w:r>
      <w:r>
        <w:t xml:space="preserve">\ </w:t>
      </w:r>
      <w:r w:rsidRPr="00581C63">
        <w:t xml:space="preserve">og oss </w:t>
      </w:r>
      <w:r>
        <w:t xml:space="preserve">alle </w:t>
      </w:r>
      <w:r w:rsidRPr="00581C63">
        <w:t xml:space="preserve">nåde til å tro din tilgivelse på grunn </w:t>
      </w:r>
      <w:r>
        <w:t xml:space="preserve">din Sønns, </w:t>
      </w:r>
      <w:r w:rsidRPr="00581C63">
        <w:t>Jesu Kristi</w:t>
      </w:r>
      <w:r>
        <w:t xml:space="preserve"> </w:t>
      </w:r>
      <w:r w:rsidRPr="00581C63">
        <w:t xml:space="preserve">fortjeneste, \ og med ham til gave leve som dine kjære barn, \ ivrige etter gode gjerninger, enhver i sitt kall.  </w:t>
      </w:r>
    </w:p>
    <w:p w:rsidR="00BC0ACB" w:rsidRDefault="00BC0ACB" w:rsidP="008E4E75">
      <w:pPr>
        <w:pStyle w:val="avsnitt"/>
      </w:pPr>
      <w:r>
        <w:t>L</w:t>
      </w:r>
      <w:r>
        <w:tab/>
        <w:t xml:space="preserve">Herre, frels ditt folk og </w:t>
      </w:r>
      <w:proofErr w:type="spellStart"/>
      <w:r>
        <w:t>velsign</w:t>
      </w:r>
      <w:proofErr w:type="spellEnd"/>
      <w:r>
        <w:t xml:space="preserve"> din eiendom</w:t>
      </w:r>
      <w:r w:rsidR="00581C63">
        <w:t xml:space="preserve">, </w:t>
      </w:r>
      <w:r>
        <w:t xml:space="preserve">(A) </w:t>
      </w:r>
      <w:r w:rsidR="00581C63">
        <w:t>Og v</w:t>
      </w:r>
      <w:r>
        <w:t>ær du deres hyrde og bær dem til evig tid</w:t>
      </w:r>
    </w:p>
    <w:p w:rsidR="00BC0ACB" w:rsidRDefault="00BC0ACB" w:rsidP="008E4E75">
      <w:pPr>
        <w:pStyle w:val="avsnitt"/>
      </w:pPr>
      <w:r>
        <w:t>L</w:t>
      </w:r>
      <w:r>
        <w:tab/>
        <w:t>Kom i hu din menighet, (A) som du vant deg fra evighet.</w:t>
      </w:r>
    </w:p>
    <w:p w:rsidR="00BC0ACB" w:rsidRDefault="00BC0ACB" w:rsidP="008E4E75">
      <w:pPr>
        <w:pStyle w:val="avsnitt"/>
      </w:pPr>
      <w:r>
        <w:t>L</w:t>
      </w:r>
      <w:r>
        <w:tab/>
        <w:t>Gi fred bak dine murer, (A) og trygghet i dine borger.  Amen.</w:t>
      </w:r>
    </w:p>
    <w:p w:rsidR="00E8649E" w:rsidRDefault="00BC0ACB" w:rsidP="008E4E75">
      <w:pPr>
        <w:pStyle w:val="avsnitt"/>
      </w:pPr>
      <w:r>
        <w:t>L</w:t>
      </w:r>
      <w:r>
        <w:tab/>
        <w:t xml:space="preserve">Herre, hør vår bønn, (A) og la vårt rop komme til deg.  </w:t>
      </w:r>
    </w:p>
    <w:p w:rsidR="00BC0ACB" w:rsidRDefault="00BC0ACB" w:rsidP="00E8649E">
      <w:pPr>
        <w:pStyle w:val="avsnitt"/>
        <w:ind w:firstLine="0"/>
      </w:pPr>
      <w:r>
        <w:t xml:space="preserve">Fader vår, du som er i himmelen.  </w:t>
      </w:r>
      <w:r w:rsidR="000709D3">
        <w:t>Helliget vorde ditt Navn</w:t>
      </w:r>
      <w:r>
        <w:t>…..</w:t>
      </w:r>
      <w:r w:rsidR="00E8649E">
        <w:t xml:space="preserve">  Amen.</w:t>
      </w:r>
    </w:p>
    <w:p w:rsidR="00BC0ACB" w:rsidRDefault="00BC0ACB" w:rsidP="008E4E75">
      <w:pPr>
        <w:pStyle w:val="avsnitt"/>
      </w:pPr>
    </w:p>
    <w:p w:rsidR="00BC0ACB" w:rsidRDefault="00BC0ACB" w:rsidP="008E4E75">
      <w:pPr>
        <w:pStyle w:val="avsnitt"/>
      </w:pPr>
      <w:r>
        <w:t>L</w:t>
      </w:r>
      <w:r>
        <w:tab/>
        <w:t>I fred vil jeg legge meg ned, (A) og i fred skal jeg sove inn,</w:t>
      </w:r>
    </w:p>
    <w:p w:rsidR="00BC0ACB" w:rsidRDefault="00BC0ACB" w:rsidP="008E4E75">
      <w:pPr>
        <w:pStyle w:val="avsnitt"/>
      </w:pPr>
      <w:r>
        <w:t>L</w:t>
      </w:r>
      <w:r>
        <w:tab/>
        <w:t>for du, Herre, lar meg bo i trygghet (A) under dine vingers skygge.</w:t>
      </w:r>
    </w:p>
    <w:p w:rsidR="00BC0ACB" w:rsidRDefault="00BC0ACB" w:rsidP="008E4E75">
      <w:pPr>
        <w:pStyle w:val="Overskrift2"/>
      </w:pPr>
      <w:r>
        <w:t>LOVPRISNING OG VELSIGNELSE</w:t>
      </w:r>
    </w:p>
    <w:p w:rsidR="00BC0ACB" w:rsidRDefault="00BC0ACB" w:rsidP="008E4E75">
      <w:pPr>
        <w:pStyle w:val="avsnitt"/>
      </w:pPr>
      <w:r>
        <w:t>L</w:t>
      </w:r>
      <w:r>
        <w:tab/>
        <w:t>La oss takke Herren vår Gud, Fader, Sønn og Helligånd</w:t>
      </w:r>
    </w:p>
    <w:p w:rsidR="00BC0ACB" w:rsidRDefault="00BC0ACB" w:rsidP="008E4E75">
      <w:pPr>
        <w:pStyle w:val="avsnitt"/>
      </w:pPr>
      <w:r>
        <w:t>A</w:t>
      </w:r>
      <w:r>
        <w:tab/>
        <w:t>La oss prise ham i evighet</w:t>
      </w:r>
    </w:p>
    <w:p w:rsidR="00BC0ACB" w:rsidRDefault="00BC0ACB" w:rsidP="008E4E75">
      <w:pPr>
        <w:pStyle w:val="avsnitt"/>
      </w:pPr>
      <w:r>
        <w:t>L</w:t>
      </w:r>
      <w:r>
        <w:tab/>
        <w:t>Høylovet er du, Gud, i alle himler</w:t>
      </w:r>
    </w:p>
    <w:p w:rsidR="00BC0ACB" w:rsidRDefault="00BC0ACB" w:rsidP="008E4E75">
      <w:pPr>
        <w:pStyle w:val="avsnitt"/>
      </w:pPr>
      <w:r>
        <w:t>A</w:t>
      </w:r>
      <w:r>
        <w:tab/>
        <w:t xml:space="preserve">og priset og æret i evighet. </w:t>
      </w:r>
    </w:p>
    <w:p w:rsidR="00BC0ACB" w:rsidRDefault="00BC0ACB" w:rsidP="008E4E75">
      <w:pPr>
        <w:pStyle w:val="avsnitt"/>
      </w:pPr>
    </w:p>
    <w:p w:rsidR="00BC0ACB" w:rsidRDefault="00BC0ACB" w:rsidP="008E4E75">
      <w:pPr>
        <w:pStyle w:val="avsnitt"/>
      </w:pPr>
      <w:r>
        <w:t>L</w:t>
      </w:r>
      <w:r>
        <w:tab/>
        <w:t>Herren, den allmektige og trofaste, velsigne og bevare oss.</w:t>
      </w:r>
    </w:p>
    <w:p w:rsidR="00BC0ACB" w:rsidRDefault="00BC0ACB" w:rsidP="008E4E75">
      <w:pPr>
        <w:pStyle w:val="avsnitt"/>
      </w:pPr>
      <w:r>
        <w:t>A</w:t>
      </w:r>
      <w:r>
        <w:tab/>
        <w:t>Amen.</w:t>
      </w:r>
    </w:p>
    <w:p w:rsidR="00BC0ACB" w:rsidRDefault="00BC0ACB" w:rsidP="00E8649E">
      <w:pPr>
        <w:pStyle w:val="avsnitt"/>
      </w:pPr>
    </w:p>
    <w:p w:rsidR="00E8649E" w:rsidRDefault="00E8649E" w:rsidP="00E8649E">
      <w:pPr>
        <w:pStyle w:val="avsnitt"/>
      </w:pPr>
    </w:p>
    <w:p w:rsidR="00E8649E" w:rsidRPr="008B06F8" w:rsidRDefault="00E8649E" w:rsidP="00E8649E">
      <w:pPr>
        <w:pStyle w:val="avsnitt"/>
        <w:jc w:val="center"/>
        <w:rPr>
          <w:b/>
          <w:sz w:val="36"/>
        </w:rPr>
      </w:pPr>
      <w:r w:rsidRPr="008B06F8">
        <w:rPr>
          <w:b/>
          <w:sz w:val="36"/>
        </w:rPr>
        <w:t>+ + +</w:t>
      </w:r>
    </w:p>
    <w:p w:rsidR="00E8649E" w:rsidRDefault="00E8649E" w:rsidP="00E8649E">
      <w:pPr>
        <w:pStyle w:val="avsnitt"/>
      </w:pPr>
    </w:p>
    <w:p w:rsidR="00E8649E" w:rsidRDefault="00E8649E" w:rsidP="00E8649E">
      <w:pPr>
        <w:pStyle w:val="avsnitt"/>
      </w:pPr>
    </w:p>
    <w:p w:rsidR="00E8649E" w:rsidRDefault="00E8649E" w:rsidP="00E8649E">
      <w:pPr>
        <w:pStyle w:val="avsnitt"/>
      </w:pPr>
    </w:p>
    <w:p w:rsidR="00694723" w:rsidRDefault="00694723" w:rsidP="00694723">
      <w:pPr>
        <w:pStyle w:val="Overskrift1"/>
      </w:pPr>
      <w:bookmarkStart w:id="35" w:name="_Toc524799438"/>
      <w:r>
        <w:lastRenderedPageBreak/>
        <w:t>Tirsdag morgenbønn</w:t>
      </w:r>
      <w:bookmarkEnd w:id="35"/>
      <w:r>
        <w:t xml:space="preserve"> </w:t>
      </w:r>
    </w:p>
    <w:p w:rsidR="008B06F8" w:rsidRDefault="008B06F8" w:rsidP="005C335A">
      <w:pPr>
        <w:pStyle w:val="Overskrift2"/>
      </w:pPr>
    </w:p>
    <w:p w:rsidR="005C335A" w:rsidRDefault="005C335A" w:rsidP="005C335A">
      <w:pPr>
        <w:pStyle w:val="Overskrift2"/>
      </w:pPr>
      <w:r>
        <w:t>INNGANG</w:t>
      </w:r>
    </w:p>
    <w:p w:rsidR="005C335A" w:rsidRDefault="005C335A" w:rsidP="005C335A">
      <w:pPr>
        <w:pStyle w:val="avsnitt"/>
      </w:pPr>
      <w:r>
        <w:t>L  Herre, lukk opp mine lepper,</w:t>
      </w:r>
    </w:p>
    <w:p w:rsidR="005C335A" w:rsidRDefault="005C335A" w:rsidP="005C335A">
      <w:pPr>
        <w:pStyle w:val="avsnitt"/>
      </w:pPr>
      <w:r>
        <w:t>A  Så min munn kan forkynne din ære.  (Sal 51:17)</w:t>
      </w:r>
    </w:p>
    <w:p w:rsidR="005C335A" w:rsidRDefault="005C335A" w:rsidP="005C335A">
      <w:pPr>
        <w:pStyle w:val="avsnitt"/>
      </w:pPr>
      <w:r>
        <w:t>L  Gud, kom meg til redning.</w:t>
      </w:r>
    </w:p>
    <w:p w:rsidR="005C335A" w:rsidRDefault="005C335A" w:rsidP="005C335A">
      <w:pPr>
        <w:pStyle w:val="avsnitt"/>
      </w:pPr>
      <w:r>
        <w:t>A  Herre, skynd deg til min frelse.  (Sal 70:2)</w:t>
      </w:r>
    </w:p>
    <w:p w:rsidR="005C335A" w:rsidRDefault="005C335A" w:rsidP="005C335A">
      <w:pPr>
        <w:pStyle w:val="avsnitt"/>
      </w:pPr>
      <w:r>
        <w:t>L  Ære være Faderen og Sønnen og en Hellige Ånd,</w:t>
      </w:r>
    </w:p>
    <w:p w:rsidR="00225163" w:rsidRDefault="005C335A" w:rsidP="005C335A">
      <w:pPr>
        <w:pStyle w:val="avsnitt"/>
      </w:pPr>
      <w:r>
        <w:t>A  Som i begynnelsen, nå og alltid og i all evighet.  Amen.  Halleluja.</w:t>
      </w:r>
    </w:p>
    <w:p w:rsidR="00225163" w:rsidRDefault="006361A1" w:rsidP="00E31AA1">
      <w:pPr>
        <w:pStyle w:val="Overskrift2"/>
      </w:pPr>
      <w:r>
        <w:rPr>
          <w:caps w:val="0"/>
        </w:rPr>
        <w:t>SANG</w:t>
      </w:r>
    </w:p>
    <w:p w:rsidR="004A6952" w:rsidRDefault="004A6952" w:rsidP="0021758A">
      <w:pPr>
        <w:pStyle w:val="avsnitt"/>
        <w:ind w:firstLine="0"/>
        <w:sectPr w:rsidR="004A6952" w:rsidSect="00E8649E">
          <w:type w:val="continuous"/>
          <w:pgSz w:w="11906" w:h="16838"/>
          <w:pgMar w:top="851" w:right="1418" w:bottom="964" w:left="1418" w:header="709" w:footer="709" w:gutter="0"/>
          <w:cols w:space="708"/>
          <w:docGrid w:linePitch="360"/>
        </w:sectPr>
      </w:pPr>
    </w:p>
    <w:p w:rsidR="0021758A" w:rsidRDefault="005E4AA0" w:rsidP="006361A1">
      <w:pPr>
        <w:pStyle w:val="avsnitt"/>
        <w:tabs>
          <w:tab w:val="clear" w:pos="284"/>
          <w:tab w:val="left" w:pos="851"/>
        </w:tabs>
        <w:ind w:left="709" w:firstLine="0"/>
      </w:pPr>
      <w:r>
        <w:lastRenderedPageBreak/>
        <w:t>F</w:t>
      </w:r>
      <w:r>
        <w:tab/>
      </w:r>
    </w:p>
    <w:p w:rsidR="0021758A" w:rsidRDefault="005E4AA0" w:rsidP="006361A1">
      <w:pPr>
        <w:pStyle w:val="avsnitt"/>
        <w:tabs>
          <w:tab w:val="clear" w:pos="284"/>
          <w:tab w:val="left" w:pos="851"/>
        </w:tabs>
        <w:ind w:left="709" w:firstLine="0"/>
      </w:pPr>
      <w:proofErr w:type="spellStart"/>
      <w:r>
        <w:t>Våkn</w:t>
      </w:r>
      <w:proofErr w:type="spellEnd"/>
      <w:r>
        <w:t xml:space="preserve"> opp og slå på dine strenge, </w:t>
      </w:r>
    </w:p>
    <w:p w:rsidR="005E4AA0" w:rsidRDefault="005E4AA0" w:rsidP="006361A1">
      <w:pPr>
        <w:pStyle w:val="avsnitt"/>
        <w:tabs>
          <w:tab w:val="clear" w:pos="284"/>
          <w:tab w:val="left" w:pos="851"/>
        </w:tabs>
        <w:ind w:left="709" w:firstLine="0"/>
      </w:pPr>
      <w:r>
        <w:t xml:space="preserve">Syng meg en deilig morgensang!    </w:t>
      </w:r>
    </w:p>
    <w:p w:rsidR="0021758A" w:rsidRPr="0021758A" w:rsidRDefault="005E4AA0" w:rsidP="006361A1">
      <w:pPr>
        <w:pStyle w:val="avsnitt"/>
        <w:tabs>
          <w:tab w:val="clear" w:pos="284"/>
          <w:tab w:val="left" w:pos="851"/>
        </w:tabs>
        <w:ind w:left="709" w:firstLine="0"/>
        <w:rPr>
          <w:lang w:val="nn-NO"/>
        </w:rPr>
      </w:pPr>
      <w:r w:rsidRPr="0021758A">
        <w:rPr>
          <w:lang w:val="nn-NO"/>
        </w:rPr>
        <w:t xml:space="preserve">Min sjel, du må ei dryge lenge, </w:t>
      </w:r>
    </w:p>
    <w:p w:rsidR="005E4AA0" w:rsidRDefault="005E4AA0" w:rsidP="006361A1">
      <w:pPr>
        <w:pStyle w:val="avsnitt"/>
        <w:tabs>
          <w:tab w:val="clear" w:pos="284"/>
          <w:tab w:val="left" w:pos="851"/>
        </w:tabs>
        <w:ind w:left="709" w:firstLine="0"/>
      </w:pPr>
      <w:r>
        <w:t xml:space="preserve">Gjør med din takk en himmelgang!  </w:t>
      </w:r>
    </w:p>
    <w:p w:rsidR="0021758A" w:rsidRDefault="005E4AA0" w:rsidP="006361A1">
      <w:pPr>
        <w:pStyle w:val="avsnitt"/>
        <w:tabs>
          <w:tab w:val="clear" w:pos="284"/>
          <w:tab w:val="left" w:pos="851"/>
        </w:tabs>
        <w:ind w:left="709" w:firstLine="0"/>
      </w:pPr>
      <w:r>
        <w:t xml:space="preserve">Treng inn i </w:t>
      </w:r>
      <w:proofErr w:type="spellStart"/>
      <w:r>
        <w:t>himlens</w:t>
      </w:r>
      <w:proofErr w:type="spellEnd"/>
      <w:r>
        <w:t xml:space="preserve"> </w:t>
      </w:r>
      <w:proofErr w:type="spellStart"/>
      <w:r>
        <w:t>stjerneborg</w:t>
      </w:r>
      <w:proofErr w:type="spellEnd"/>
      <w:r>
        <w:t xml:space="preserve"> </w:t>
      </w:r>
    </w:p>
    <w:p w:rsidR="005E4AA0" w:rsidRDefault="005E4AA0" w:rsidP="006361A1">
      <w:pPr>
        <w:pStyle w:val="avsnitt"/>
        <w:tabs>
          <w:tab w:val="clear" w:pos="284"/>
          <w:tab w:val="left" w:pos="851"/>
        </w:tabs>
        <w:ind w:left="709" w:firstLine="0"/>
      </w:pPr>
      <w:r>
        <w:t>Og glem så lenge verdens sorg!</w:t>
      </w:r>
    </w:p>
    <w:p w:rsidR="005E4AA0" w:rsidRDefault="005E4AA0" w:rsidP="006361A1">
      <w:pPr>
        <w:pStyle w:val="avsnitt"/>
        <w:tabs>
          <w:tab w:val="clear" w:pos="284"/>
          <w:tab w:val="left" w:pos="851"/>
        </w:tabs>
        <w:ind w:left="709" w:firstLine="0"/>
      </w:pPr>
      <w:r>
        <w:t xml:space="preserve">2 </w:t>
      </w:r>
    </w:p>
    <w:p w:rsidR="0021758A" w:rsidRDefault="0021758A" w:rsidP="006361A1">
      <w:pPr>
        <w:pStyle w:val="avsnitt"/>
        <w:tabs>
          <w:tab w:val="clear" w:pos="284"/>
          <w:tab w:val="left" w:pos="851"/>
        </w:tabs>
        <w:ind w:left="709" w:firstLine="0"/>
      </w:pPr>
      <w:r>
        <w:t>L</w:t>
      </w:r>
      <w:r w:rsidR="005E4AA0">
        <w:t xml:space="preserve">a, Jesus, nå ditt lys få skinne </w:t>
      </w:r>
    </w:p>
    <w:p w:rsidR="005E4AA0" w:rsidRDefault="005E4AA0" w:rsidP="006361A1">
      <w:pPr>
        <w:pStyle w:val="avsnitt"/>
        <w:tabs>
          <w:tab w:val="clear" w:pos="284"/>
          <w:tab w:val="left" w:pos="851"/>
        </w:tabs>
        <w:ind w:left="709" w:firstLine="0"/>
      </w:pPr>
      <w:r>
        <w:t>I meg, at jeg som Lysets barn</w:t>
      </w:r>
    </w:p>
    <w:p w:rsidR="0021758A" w:rsidRDefault="005E4AA0" w:rsidP="006361A1">
      <w:pPr>
        <w:pStyle w:val="avsnitt"/>
        <w:tabs>
          <w:tab w:val="clear" w:pos="284"/>
          <w:tab w:val="left" w:pos="851"/>
        </w:tabs>
        <w:ind w:left="709" w:firstLine="0"/>
      </w:pPr>
      <w:r>
        <w:t xml:space="preserve">Meg ikke lar av verden blinde </w:t>
      </w:r>
    </w:p>
    <w:p w:rsidR="005E4AA0" w:rsidRDefault="005E4AA0" w:rsidP="006361A1">
      <w:pPr>
        <w:pStyle w:val="avsnitt"/>
        <w:tabs>
          <w:tab w:val="clear" w:pos="284"/>
          <w:tab w:val="left" w:pos="851"/>
        </w:tabs>
        <w:ind w:left="709" w:firstLine="0"/>
      </w:pPr>
      <w:r>
        <w:t>Og snøres inn i satans garn!</w:t>
      </w:r>
    </w:p>
    <w:p w:rsidR="0021758A" w:rsidRDefault="005E4AA0" w:rsidP="006361A1">
      <w:pPr>
        <w:pStyle w:val="avsnitt"/>
        <w:tabs>
          <w:tab w:val="clear" w:pos="284"/>
          <w:tab w:val="left" w:pos="851"/>
        </w:tabs>
        <w:ind w:left="709" w:firstLine="0"/>
      </w:pPr>
      <w:r>
        <w:t xml:space="preserve">Rettferdighetens sol er du, </w:t>
      </w:r>
    </w:p>
    <w:p w:rsidR="005E4AA0" w:rsidRDefault="005E4AA0" w:rsidP="006361A1">
      <w:pPr>
        <w:pStyle w:val="avsnitt"/>
        <w:tabs>
          <w:tab w:val="clear" w:pos="284"/>
          <w:tab w:val="left" w:pos="851"/>
        </w:tabs>
        <w:ind w:left="709" w:firstLine="0"/>
      </w:pPr>
      <w:r>
        <w:t>Som fyller hjerte, ånd og hu.</w:t>
      </w:r>
    </w:p>
    <w:p w:rsidR="003B75DA" w:rsidRDefault="003B75DA" w:rsidP="006361A1">
      <w:pPr>
        <w:pStyle w:val="avsnitt"/>
        <w:ind w:firstLine="0"/>
      </w:pPr>
      <w:r>
        <w:lastRenderedPageBreak/>
        <w:t>3</w:t>
      </w:r>
    </w:p>
    <w:p w:rsidR="0021758A" w:rsidRDefault="005E4AA0" w:rsidP="006361A1">
      <w:pPr>
        <w:pStyle w:val="avsnitt"/>
        <w:ind w:firstLine="0"/>
      </w:pPr>
      <w:r>
        <w:t xml:space="preserve">Velsigne, Herre, fra det høye </w:t>
      </w:r>
    </w:p>
    <w:p w:rsidR="005E4AA0" w:rsidRDefault="005E4AA0" w:rsidP="006361A1">
      <w:pPr>
        <w:pStyle w:val="avsnitt"/>
        <w:ind w:firstLine="0"/>
      </w:pPr>
      <w:r>
        <w:t>Mitt kall, mitt arbeid og min sved,</w:t>
      </w:r>
    </w:p>
    <w:p w:rsidR="0021758A" w:rsidRDefault="005E4AA0" w:rsidP="006361A1">
      <w:pPr>
        <w:pStyle w:val="avsnitt"/>
        <w:ind w:firstLine="0"/>
      </w:pPr>
      <w:r>
        <w:t xml:space="preserve">Gi meg til frukten av min møye </w:t>
      </w:r>
    </w:p>
    <w:p w:rsidR="005E4AA0" w:rsidRDefault="005E4AA0" w:rsidP="006361A1">
      <w:pPr>
        <w:pStyle w:val="avsnitt"/>
        <w:ind w:firstLine="0"/>
      </w:pPr>
      <w:r>
        <w:t>En frelst og god samvittighet!</w:t>
      </w:r>
    </w:p>
    <w:p w:rsidR="0021758A" w:rsidRDefault="005E4AA0" w:rsidP="006361A1">
      <w:pPr>
        <w:pStyle w:val="avsnitt"/>
        <w:ind w:firstLine="0"/>
      </w:pPr>
      <w:r>
        <w:t>Gud, vis meg veien jeg skal gå</w:t>
      </w:r>
      <w:r w:rsidR="00CB10CE">
        <w:t xml:space="preserve"> </w:t>
      </w:r>
    </w:p>
    <w:p w:rsidR="005E4AA0" w:rsidRDefault="005E4AA0" w:rsidP="006361A1">
      <w:pPr>
        <w:pStyle w:val="avsnitt"/>
        <w:ind w:firstLine="0"/>
      </w:pPr>
      <w:r>
        <w:t>For i din frykt mitt brød å få!</w:t>
      </w:r>
    </w:p>
    <w:p w:rsidR="005E4AA0" w:rsidRDefault="003B75DA" w:rsidP="006361A1">
      <w:pPr>
        <w:pStyle w:val="avsnitt"/>
        <w:ind w:firstLine="0"/>
      </w:pPr>
      <w:r>
        <w:t>4</w:t>
      </w:r>
    </w:p>
    <w:p w:rsidR="0021758A" w:rsidRDefault="005E4AA0" w:rsidP="006361A1">
      <w:pPr>
        <w:pStyle w:val="avsnitt"/>
        <w:ind w:firstLine="0"/>
      </w:pPr>
      <w:r>
        <w:t>Jeg aldri vil på verden bygge,</w:t>
      </w:r>
      <w:r w:rsidR="00CB10CE">
        <w:t xml:space="preserve"> </w:t>
      </w:r>
    </w:p>
    <w:p w:rsidR="005E4AA0" w:rsidRDefault="005E4AA0" w:rsidP="006361A1">
      <w:pPr>
        <w:pStyle w:val="avsnitt"/>
        <w:ind w:firstLine="0"/>
      </w:pPr>
      <w:r>
        <w:t>Om lykken enn vil med meg stå,</w:t>
      </w:r>
    </w:p>
    <w:p w:rsidR="0021758A" w:rsidRDefault="005E4AA0" w:rsidP="006361A1">
      <w:pPr>
        <w:pStyle w:val="avsnitt"/>
        <w:ind w:firstLine="0"/>
      </w:pPr>
      <w:r>
        <w:t>Men som min dag tar til å rygge,</w:t>
      </w:r>
      <w:r w:rsidR="00CB10CE">
        <w:t xml:space="preserve"> </w:t>
      </w:r>
    </w:p>
    <w:p w:rsidR="005E4AA0" w:rsidRDefault="005E4AA0" w:rsidP="006361A1">
      <w:pPr>
        <w:pStyle w:val="avsnitt"/>
        <w:ind w:firstLine="0"/>
      </w:pPr>
      <w:r>
        <w:t>Vil jeg mitt hjerte minne på</w:t>
      </w:r>
    </w:p>
    <w:p w:rsidR="004A6952" w:rsidRDefault="005E4AA0" w:rsidP="006361A1">
      <w:pPr>
        <w:pStyle w:val="avsnitt"/>
        <w:ind w:firstLine="0"/>
      </w:pPr>
      <w:r>
        <w:t>At glasset rinner, tiden går,</w:t>
      </w:r>
      <w:r w:rsidR="00CB10CE">
        <w:t xml:space="preserve"> </w:t>
      </w:r>
    </w:p>
    <w:p w:rsidR="005E4AA0" w:rsidRDefault="005E4AA0" w:rsidP="006361A1">
      <w:pPr>
        <w:pStyle w:val="avsnitt"/>
        <w:ind w:firstLine="0"/>
      </w:pPr>
      <w:r>
        <w:t>Og evigheten forestår.</w:t>
      </w:r>
    </w:p>
    <w:p w:rsidR="004A6952" w:rsidRDefault="004A6952" w:rsidP="004A6952">
      <w:pPr>
        <w:pStyle w:val="avsnitt"/>
        <w:tabs>
          <w:tab w:val="left" w:pos="1134"/>
        </w:tabs>
        <w:rPr>
          <w:sz w:val="22"/>
          <w:lang w:val="nn-NO"/>
        </w:rPr>
        <w:sectPr w:rsidR="004A6952" w:rsidSect="003B75DA">
          <w:type w:val="continuous"/>
          <w:pgSz w:w="11906" w:h="16838"/>
          <w:pgMar w:top="851" w:right="1418" w:bottom="964" w:left="1418" w:header="709" w:footer="709" w:gutter="0"/>
          <w:cols w:num="2" w:sep="1" w:space="709"/>
          <w:docGrid w:linePitch="360"/>
        </w:sectPr>
      </w:pPr>
    </w:p>
    <w:p w:rsidR="00225163" w:rsidRDefault="00225163" w:rsidP="004A6952">
      <w:pPr>
        <w:pStyle w:val="Overskrift2"/>
      </w:pPr>
      <w:r>
        <w:lastRenderedPageBreak/>
        <w:t>INVITASJON</w:t>
      </w:r>
    </w:p>
    <w:p w:rsidR="0006489C" w:rsidRDefault="0006489C" w:rsidP="00D21AEE">
      <w:pPr>
        <w:pStyle w:val="Topptekst"/>
        <w:rPr>
          <w:i/>
        </w:rPr>
      </w:pPr>
      <w:r w:rsidRPr="00D21AEE">
        <w:rPr>
          <w:i/>
        </w:rPr>
        <w:t>(Se søndag morgenbønn.  Kan utelates.)</w:t>
      </w:r>
    </w:p>
    <w:p w:rsidR="00E8649E" w:rsidRDefault="00E8649E" w:rsidP="00E8649E">
      <w:pPr>
        <w:pStyle w:val="Overskrift2"/>
        <w:numPr>
          <w:ilvl w:val="0"/>
          <w:numId w:val="6"/>
        </w:numPr>
        <w:ind w:left="426" w:hanging="426"/>
      </w:pPr>
      <w:r>
        <w:t>SALMODI: SALME 49</w:t>
      </w:r>
    </w:p>
    <w:p w:rsidR="00E8649E" w:rsidRDefault="00E8649E" w:rsidP="00E8649E">
      <w:pPr>
        <w:pStyle w:val="antifon"/>
      </w:pPr>
      <w:r w:rsidRPr="001E419A">
        <w:rPr>
          <w:b/>
          <w:i w:val="0"/>
        </w:rPr>
        <w:t xml:space="preserve">Antifon, Mt 20:28 </w:t>
      </w:r>
      <w:r>
        <w:t>– Menneskesønnen er ikke kommet for å bli betjent, (A) men for å tjene og gi sitt liv til gjenløsning for de mange.</w:t>
      </w:r>
    </w:p>
    <w:p w:rsidR="00E8649E" w:rsidRDefault="00E8649E" w:rsidP="00E8649E">
      <w:pPr>
        <w:pStyle w:val="avsnitt"/>
      </w:pPr>
      <w:r>
        <w:t>I</w:t>
      </w:r>
      <w:r>
        <w:tab/>
        <w:t>Hør dette, alle folkeslag, * vend øret til, alle som bor i verden,</w:t>
      </w:r>
    </w:p>
    <w:p w:rsidR="00E8649E" w:rsidRDefault="00E8649E" w:rsidP="00E8649E">
      <w:pPr>
        <w:pStyle w:val="avsnitt"/>
      </w:pPr>
      <w:r>
        <w:t>II</w:t>
      </w:r>
      <w:r>
        <w:tab/>
        <w:t>både småkårsfolk og stormenn, den rike sammen med den fattige.</w:t>
      </w:r>
    </w:p>
    <w:p w:rsidR="00E8649E" w:rsidRDefault="00E8649E" w:rsidP="00E8649E">
      <w:pPr>
        <w:pStyle w:val="avsnitt"/>
      </w:pPr>
      <w:r>
        <w:t>I</w:t>
      </w:r>
      <w:r>
        <w:tab/>
        <w:t>Min munn skal tale vise ord, * forstandige er mine tanker.</w:t>
      </w:r>
    </w:p>
    <w:p w:rsidR="00E8649E" w:rsidRDefault="00E8649E" w:rsidP="00E8649E">
      <w:pPr>
        <w:pStyle w:val="avsnitt"/>
      </w:pPr>
      <w:r>
        <w:t>II</w:t>
      </w:r>
      <w:r>
        <w:tab/>
        <w:t>Jeg bøyer mitt øre til visdomsord * og tyder min gåte til toner fra lyren.</w:t>
      </w:r>
    </w:p>
    <w:p w:rsidR="00E8649E" w:rsidRDefault="00E8649E" w:rsidP="00E8649E">
      <w:pPr>
        <w:pStyle w:val="avsnitt"/>
      </w:pPr>
      <w:r>
        <w:t>I</w:t>
      </w:r>
      <w:r>
        <w:tab/>
        <w:t>Hvorfor skal jeg frykte i onde dager, * når jeg er omgitt av svikeres ondskap?</w:t>
      </w:r>
    </w:p>
    <w:p w:rsidR="00E8649E" w:rsidRDefault="00E8649E" w:rsidP="00E8649E">
      <w:pPr>
        <w:pStyle w:val="avsnitt"/>
      </w:pPr>
      <w:r>
        <w:t>II</w:t>
      </w:r>
      <w:r>
        <w:tab/>
        <w:t>De setter sin lit til sitt gods * og brisker seg av sin store rikdom.</w:t>
      </w:r>
    </w:p>
    <w:p w:rsidR="00E8649E" w:rsidRDefault="00E8649E" w:rsidP="00E8649E">
      <w:pPr>
        <w:pStyle w:val="avsnitt"/>
      </w:pPr>
      <w:r>
        <w:t>I</w:t>
      </w:r>
      <w:r>
        <w:tab/>
        <w:t xml:space="preserve">Ingen kan løse ut sin bror * og gi Gud den løsesum som kreves, </w:t>
      </w:r>
    </w:p>
    <w:p w:rsidR="00E8649E" w:rsidRDefault="00E8649E" w:rsidP="00E8649E">
      <w:pPr>
        <w:pStyle w:val="avsnitt"/>
      </w:pPr>
      <w:r>
        <w:t>II</w:t>
      </w:r>
      <w:r>
        <w:tab/>
        <w:t xml:space="preserve">- det ble for dyrt å frikjøpe hans liv, * det må en oppgi for alltid – </w:t>
      </w:r>
    </w:p>
    <w:p w:rsidR="00E8649E" w:rsidRDefault="00E8649E" w:rsidP="00E8649E">
      <w:pPr>
        <w:pStyle w:val="avsnitt"/>
      </w:pPr>
      <w:r>
        <w:t>I</w:t>
      </w:r>
      <w:r>
        <w:tab/>
        <w:t>så han kunne leve evig * og aldri gå i sin grav.</w:t>
      </w:r>
    </w:p>
    <w:p w:rsidR="00E8649E" w:rsidRDefault="00E8649E" w:rsidP="00E8649E">
      <w:pPr>
        <w:pStyle w:val="avsnitt"/>
      </w:pPr>
      <w:r>
        <w:t>II</w:t>
      </w:r>
      <w:r>
        <w:tab/>
        <w:t>Nei, han ser at selv vismenn må dø, * dårer og tåper går alle til grunne, \ de etterlater sitt gods til andre,</w:t>
      </w:r>
    </w:p>
    <w:p w:rsidR="00E8649E" w:rsidRDefault="00E8649E" w:rsidP="00E8649E">
      <w:pPr>
        <w:pStyle w:val="avsnitt"/>
      </w:pPr>
      <w:r>
        <w:t>I</w:t>
      </w:r>
      <w:r>
        <w:tab/>
        <w:t>Graven blir deres hjem for evig, * deres bolig fra slekt til slekt, \ enda de samlet seg åker og eng.</w:t>
      </w:r>
    </w:p>
    <w:p w:rsidR="00E8649E" w:rsidRDefault="00E8649E" w:rsidP="00E8649E">
      <w:pPr>
        <w:pStyle w:val="avsnitt"/>
      </w:pPr>
      <w:r>
        <w:t>II</w:t>
      </w:r>
      <w:r>
        <w:tab/>
        <w:t>Med all sin herlighet kan mennesket ikke leve for alltid, * likesom dyrene må det gå til grunne.</w:t>
      </w:r>
    </w:p>
    <w:p w:rsidR="00E8649E" w:rsidRDefault="00E8649E" w:rsidP="00E8649E">
      <w:pPr>
        <w:pStyle w:val="avsnitt"/>
      </w:pPr>
      <w:r>
        <w:t>I</w:t>
      </w:r>
      <w:r>
        <w:tab/>
        <w:t>Slik går det med dem som stoler på seg selv, * det blir slutten for alle som er tilfreds med egne ord.</w:t>
      </w:r>
    </w:p>
    <w:p w:rsidR="00E8649E" w:rsidRDefault="00E8649E" w:rsidP="00E8649E">
      <w:pPr>
        <w:pStyle w:val="avsnitt"/>
      </w:pPr>
      <w:r>
        <w:lastRenderedPageBreak/>
        <w:t>II</w:t>
      </w:r>
      <w:r>
        <w:tab/>
        <w:t>Lik en saueflokk drar de ned til helvetet, * døden er deres hyrde.</w:t>
      </w:r>
    </w:p>
    <w:p w:rsidR="00E8649E" w:rsidRDefault="00E8649E" w:rsidP="00E8649E">
      <w:pPr>
        <w:pStyle w:val="avsnitt"/>
      </w:pPr>
      <w:r>
        <w:t>I</w:t>
      </w:r>
      <w:r>
        <w:tab/>
        <w:t>De rettsindige skal rå over dem når morgenen bryter frem.  * Deres skikkelse går i oppløsning, \ i helvetet skal de ha sin bolig.</w:t>
      </w:r>
    </w:p>
    <w:p w:rsidR="00E8649E" w:rsidRDefault="00E8649E" w:rsidP="00E8649E">
      <w:pPr>
        <w:pStyle w:val="avsnitt"/>
      </w:pPr>
      <w:r>
        <w:t>II</w:t>
      </w:r>
      <w:r>
        <w:tab/>
        <w:t>Men Gud vil fri meg ut av helvetets vold, * for han vil ta meg til seg.</w:t>
      </w:r>
    </w:p>
    <w:p w:rsidR="00E8649E" w:rsidRDefault="00E8649E" w:rsidP="00E8649E">
      <w:pPr>
        <w:pStyle w:val="avsnitt"/>
      </w:pPr>
      <w:r>
        <w:t>I</w:t>
      </w:r>
      <w:r>
        <w:tab/>
        <w:t xml:space="preserve">Vær ikke redd om en mann blir rik, * om velstanden øker i hans hus. </w:t>
      </w:r>
    </w:p>
    <w:p w:rsidR="00E8649E" w:rsidRDefault="00E8649E" w:rsidP="00E8649E">
      <w:pPr>
        <w:pStyle w:val="avsnitt"/>
      </w:pPr>
      <w:r>
        <w:t>II</w:t>
      </w:r>
      <w:r>
        <w:tab/>
        <w:t>Når han dør, får han ingenting med, * rikdommen følger ham ikke i graven.</w:t>
      </w:r>
    </w:p>
    <w:p w:rsidR="00E8649E" w:rsidRDefault="00E8649E" w:rsidP="00E8649E">
      <w:pPr>
        <w:pStyle w:val="avsnitt"/>
      </w:pPr>
      <w:r>
        <w:t>I</w:t>
      </w:r>
      <w:r>
        <w:tab/>
        <w:t>Han kan prise seg lykkelig her i livet.  * «Folk roser deg, for du gjør det godt»,</w:t>
      </w:r>
    </w:p>
    <w:p w:rsidR="00E8649E" w:rsidRDefault="00E8649E" w:rsidP="00E8649E">
      <w:pPr>
        <w:pStyle w:val="avsnitt"/>
      </w:pPr>
      <w:r>
        <w:t>II</w:t>
      </w:r>
      <w:r>
        <w:tab/>
        <w:t>likevel går han til sine fedre, og får aldri mer se lyset.</w:t>
      </w:r>
    </w:p>
    <w:p w:rsidR="00E8649E" w:rsidRDefault="00E8649E" w:rsidP="00E8649E">
      <w:pPr>
        <w:pStyle w:val="avsnitt"/>
      </w:pPr>
      <w:r>
        <w:t>I</w:t>
      </w:r>
      <w:r>
        <w:tab/>
        <w:t>Med all sin herlighet skjønner mennesket ingenting, * det ligner dyrene som går til grunne.</w:t>
      </w:r>
    </w:p>
    <w:p w:rsidR="00E8649E" w:rsidRDefault="00E8649E" w:rsidP="00E8649E">
      <w:pPr>
        <w:pStyle w:val="avsnitt"/>
      </w:pPr>
      <w:r>
        <w:t>II</w:t>
      </w:r>
      <w:r>
        <w:tab/>
        <w:t>Ære være Faderen og Sønnen * og Den Hellige Ånd,</w:t>
      </w:r>
    </w:p>
    <w:p w:rsidR="00E8649E" w:rsidRDefault="00E8649E" w:rsidP="00E8649E">
      <w:pPr>
        <w:pStyle w:val="avsnitt"/>
      </w:pPr>
      <w:r>
        <w:t>I</w:t>
      </w:r>
      <w:r>
        <w:tab/>
        <w:t>Nå og alltid * og i all evighet.  Amen.</w:t>
      </w:r>
    </w:p>
    <w:p w:rsidR="00E8649E" w:rsidRPr="00B42F5A" w:rsidRDefault="00E8649E" w:rsidP="00E8649E">
      <w:pPr>
        <w:pStyle w:val="antifon"/>
      </w:pPr>
      <w:r w:rsidRPr="00F6189E">
        <w:rPr>
          <w:b/>
          <w:i w:val="0"/>
        </w:rPr>
        <w:t>Antifon, Mt 20:28</w:t>
      </w:r>
      <w:r w:rsidRPr="00F6189E">
        <w:t xml:space="preserve"> – </w:t>
      </w:r>
      <w:r w:rsidRPr="00156880">
        <w:t xml:space="preserve">(A) </w:t>
      </w:r>
      <w:r w:rsidRPr="00F6189E">
        <w:t xml:space="preserve">Menneskesønnen er ikke kommet for å bli betjent, </w:t>
      </w:r>
      <w:r>
        <w:t>*</w:t>
      </w:r>
      <w:r w:rsidRPr="00F6189E">
        <w:t xml:space="preserve"> men for å tjene og gi sitt liv til gjenløsning for de mange.</w:t>
      </w:r>
      <w:r>
        <w:t xml:space="preserve"> </w:t>
      </w:r>
    </w:p>
    <w:p w:rsidR="00E8649E" w:rsidRDefault="00E8649E" w:rsidP="00E8649E">
      <w:pPr>
        <w:pStyle w:val="Overskrift2"/>
        <w:numPr>
          <w:ilvl w:val="0"/>
          <w:numId w:val="6"/>
        </w:numPr>
        <w:ind w:left="426" w:hanging="426"/>
      </w:pPr>
      <w:r>
        <w:t>SALMODI: SALME 50</w:t>
      </w:r>
    </w:p>
    <w:p w:rsidR="00E8649E" w:rsidRDefault="00E8649E" w:rsidP="00E8649E">
      <w:pPr>
        <w:pStyle w:val="antifon"/>
      </w:pPr>
      <w:r w:rsidRPr="00BF51E6">
        <w:rPr>
          <w:b/>
          <w:i w:val="0"/>
        </w:rPr>
        <w:t>Antifon, 2 Kor 4:5f</w:t>
      </w:r>
      <w:r>
        <w:t xml:space="preserve"> – Vi forkynner ikke oss selv, men Kristus Jesus, at han er HERREN /…/ A) Gud som sa: «Lys skal lyse frem av mørket», \ han lyste i våre hjerter til opplysning om Guds herlighets kunnskap i Kristi ansikt.</w:t>
      </w:r>
    </w:p>
    <w:p w:rsidR="00E8649E" w:rsidRDefault="00E8649E" w:rsidP="00E8649E">
      <w:pPr>
        <w:pStyle w:val="avsnitt"/>
      </w:pPr>
      <w:r>
        <w:t>I</w:t>
      </w:r>
      <w:r>
        <w:tab/>
        <w:t xml:space="preserve">Herren, Gud </w:t>
      </w:r>
      <w:proofErr w:type="spellStart"/>
      <w:r>
        <w:t>Sebaot</w:t>
      </w:r>
      <w:proofErr w:type="spellEnd"/>
      <w:r>
        <w:t>, taler, * han kaller på jorden fra solens oppgang til dens ne</w:t>
      </w:r>
      <w:r>
        <w:t>d</w:t>
      </w:r>
      <w:r>
        <w:t>gang.</w:t>
      </w:r>
    </w:p>
    <w:p w:rsidR="00E8649E" w:rsidRDefault="00E8649E" w:rsidP="00E8649E">
      <w:pPr>
        <w:pStyle w:val="avsnitt"/>
      </w:pPr>
      <w:r>
        <w:t>II</w:t>
      </w:r>
      <w:r>
        <w:tab/>
        <w:t>Gud stråler frem fra Sion, skjønnhetens krone.  * Vår Gud kommer, han tier ikke.</w:t>
      </w:r>
    </w:p>
    <w:p w:rsidR="00E8649E" w:rsidRDefault="00E8649E" w:rsidP="00E8649E">
      <w:pPr>
        <w:pStyle w:val="avsnitt"/>
      </w:pPr>
      <w:r>
        <w:t>I</w:t>
      </w:r>
      <w:r>
        <w:tab/>
        <w:t>Foran ham går en fortærende ild, * omkring ham stormer det sterkt.</w:t>
      </w:r>
    </w:p>
    <w:p w:rsidR="00E8649E" w:rsidRDefault="00E8649E" w:rsidP="00E8649E">
      <w:pPr>
        <w:pStyle w:val="avsnitt"/>
      </w:pPr>
      <w:r>
        <w:t>II</w:t>
      </w:r>
      <w:r>
        <w:tab/>
        <w:t>Han kaller på himmelen der oppe * og på jorden, for han vil dømme sitt folk.</w:t>
      </w:r>
    </w:p>
    <w:p w:rsidR="00E8649E" w:rsidRDefault="00E8649E" w:rsidP="00E8649E">
      <w:pPr>
        <w:pStyle w:val="avsnitt"/>
      </w:pPr>
      <w:r>
        <w:t>I</w:t>
      </w:r>
      <w:r>
        <w:tab/>
        <w:t>«Kom sammen hos meg, mine fromme, * dere som med offer har sluttet pakt med meg.»</w:t>
      </w:r>
    </w:p>
    <w:p w:rsidR="00E8649E" w:rsidRDefault="00E8649E" w:rsidP="00E8649E">
      <w:pPr>
        <w:pStyle w:val="avsnitt"/>
      </w:pPr>
      <w:r>
        <w:t>II</w:t>
      </w:r>
      <w:r>
        <w:tab/>
        <w:t>Himmelen forkynner hans rettferdighet, * for det er Gud som dømmer.</w:t>
      </w:r>
    </w:p>
    <w:p w:rsidR="00E8649E" w:rsidRDefault="00E8649E" w:rsidP="00E8649E">
      <w:pPr>
        <w:pStyle w:val="avsnitt"/>
      </w:pPr>
      <w:r>
        <w:t>I</w:t>
      </w:r>
      <w:r>
        <w:tab/>
        <w:t>Hør, mitt folk, for jeg vil tale, * Israel, jeg vil vitne imot deg.  \ Jeg er Herren din Gud.</w:t>
      </w:r>
    </w:p>
    <w:p w:rsidR="00E8649E" w:rsidRDefault="00E8649E" w:rsidP="00E8649E">
      <w:pPr>
        <w:pStyle w:val="avsnitt"/>
      </w:pPr>
      <w:r>
        <w:t>II</w:t>
      </w:r>
      <w:r>
        <w:tab/>
        <w:t>Jeg refser deg ikke for dine slaktoffer, * dine brennoffer har jeg stadig for øye.</w:t>
      </w:r>
    </w:p>
    <w:p w:rsidR="00E8649E" w:rsidRDefault="00E8649E" w:rsidP="00E8649E">
      <w:pPr>
        <w:pStyle w:val="avsnitt"/>
      </w:pPr>
      <w:r>
        <w:t>I</w:t>
      </w:r>
      <w:r>
        <w:tab/>
        <w:t>Jeg trenger ikke okser fra ditt hus, * eller bukker fra dine kveer.</w:t>
      </w:r>
    </w:p>
    <w:p w:rsidR="00E8649E" w:rsidRDefault="00E8649E" w:rsidP="00E8649E">
      <w:pPr>
        <w:pStyle w:val="avsnitt"/>
      </w:pPr>
      <w:r>
        <w:t>II</w:t>
      </w:r>
      <w:r>
        <w:tab/>
        <w:t>For mine er alle dyr i skogen, * og villdyrene på de tusen fjell.</w:t>
      </w:r>
    </w:p>
    <w:p w:rsidR="00E8649E" w:rsidRDefault="00E8649E" w:rsidP="00E8649E">
      <w:pPr>
        <w:pStyle w:val="avsnitt"/>
      </w:pPr>
      <w:r>
        <w:t>I</w:t>
      </w:r>
      <w:r>
        <w:tab/>
        <w:t>Jeg kjenner alle himmelens fugler, * alt som rører seg på marken, tilhører meg.</w:t>
      </w:r>
    </w:p>
    <w:p w:rsidR="00E8649E" w:rsidRDefault="00E8649E" w:rsidP="00E8649E">
      <w:pPr>
        <w:pStyle w:val="avsnitt"/>
      </w:pPr>
      <w:r>
        <w:t>II</w:t>
      </w:r>
      <w:r>
        <w:tab/>
        <w:t>Var jeg sulten, sa jeg det ikke til deg, * for min er jorden og det som fyller den.</w:t>
      </w:r>
    </w:p>
    <w:p w:rsidR="00E8649E" w:rsidRDefault="00E8649E" w:rsidP="00E8649E">
      <w:pPr>
        <w:pStyle w:val="avsnitt"/>
      </w:pPr>
      <w:r>
        <w:t>I</w:t>
      </w:r>
      <w:r>
        <w:tab/>
        <w:t>Tror du jeg eter kjøttet av okser * og drikker blodet av bukker?</w:t>
      </w:r>
    </w:p>
    <w:p w:rsidR="00E8649E" w:rsidRDefault="00E8649E" w:rsidP="00E8649E">
      <w:pPr>
        <w:pStyle w:val="avsnitt"/>
      </w:pPr>
      <w:r>
        <w:t>II</w:t>
      </w:r>
      <w:r>
        <w:tab/>
        <w:t>Bær ditt takkoffer frem til Gud, * og hold dine løfter til Den Høyeste.</w:t>
      </w:r>
    </w:p>
    <w:p w:rsidR="00E8649E" w:rsidRDefault="00E8649E" w:rsidP="00E8649E">
      <w:pPr>
        <w:pStyle w:val="avsnitt"/>
      </w:pPr>
      <w:r>
        <w:t>I</w:t>
      </w:r>
      <w:r>
        <w:tab/>
        <w:t>Kall på meg på nødens dag, * så vil jeg utfri deg og du skal prise meg.</w:t>
      </w:r>
    </w:p>
    <w:p w:rsidR="00E8649E" w:rsidRDefault="00E8649E" w:rsidP="00E8649E">
      <w:pPr>
        <w:pStyle w:val="avsnitt"/>
      </w:pPr>
      <w:r>
        <w:t>II</w:t>
      </w:r>
      <w:r>
        <w:tab/>
        <w:t>Men til den ugudelige sier Gud: * Hva har du med å forkynne mine bud \ og ta min pakt i din munn,</w:t>
      </w:r>
    </w:p>
    <w:p w:rsidR="00E8649E" w:rsidRDefault="00E8649E" w:rsidP="00E8649E">
      <w:pPr>
        <w:pStyle w:val="avsnitt"/>
      </w:pPr>
      <w:r>
        <w:t>I</w:t>
      </w:r>
      <w:r>
        <w:tab/>
        <w:t>du som ikke vil vite av tukt * og kaster mine ord bak din rygg?</w:t>
      </w:r>
    </w:p>
    <w:p w:rsidR="00E8649E" w:rsidRDefault="00E8649E" w:rsidP="00E8649E">
      <w:pPr>
        <w:pStyle w:val="avsnitt"/>
      </w:pPr>
      <w:r>
        <w:t>II</w:t>
      </w:r>
      <w:r>
        <w:tab/>
        <w:t>Ser du en tyv, slår du følge med ham, * med ekteskapsbrytere holder du lag.</w:t>
      </w:r>
    </w:p>
    <w:p w:rsidR="00E8649E" w:rsidRDefault="00E8649E" w:rsidP="00E8649E">
      <w:pPr>
        <w:pStyle w:val="avsnitt"/>
      </w:pPr>
      <w:r>
        <w:t>I</w:t>
      </w:r>
      <w:r>
        <w:tab/>
        <w:t>Du slipper ondskap ut av munnen * og spinner svik med tungen.</w:t>
      </w:r>
    </w:p>
    <w:p w:rsidR="00E8649E" w:rsidRDefault="00E8649E" w:rsidP="00E8649E">
      <w:pPr>
        <w:pStyle w:val="avsnitt"/>
      </w:pPr>
      <w:r>
        <w:t>II</w:t>
      </w:r>
      <w:r>
        <w:tab/>
        <w:t>Du sitter og taler mot din bror, * du setter din mors sønn i vanry.</w:t>
      </w:r>
    </w:p>
    <w:p w:rsidR="00E8649E" w:rsidRDefault="00E8649E" w:rsidP="00E8649E">
      <w:pPr>
        <w:pStyle w:val="avsnitt"/>
      </w:pPr>
      <w:r>
        <w:t>I</w:t>
      </w:r>
      <w:r>
        <w:tab/>
        <w:t>Slik har du gjort – og jeg skulle tie?  * Mener du at jeg er som du?  \ Nei, jeg vil refse deg og holde det frem for dine øyne.</w:t>
      </w:r>
    </w:p>
    <w:p w:rsidR="00E8649E" w:rsidRDefault="00E8649E" w:rsidP="00E8649E">
      <w:pPr>
        <w:pStyle w:val="avsnitt"/>
      </w:pPr>
      <w:r>
        <w:t>II</w:t>
      </w:r>
      <w:r>
        <w:tab/>
        <w:t>Gi akt på dette, dere som glemmer Gud.  * Ellers river jeg dere i stykker, og det er ingen som be</w:t>
      </w:r>
      <w:r>
        <w:t>r</w:t>
      </w:r>
      <w:r>
        <w:t>ger.</w:t>
      </w:r>
    </w:p>
    <w:p w:rsidR="00E8649E" w:rsidRDefault="00E8649E" w:rsidP="00E8649E">
      <w:pPr>
        <w:pStyle w:val="avsnitt"/>
      </w:pPr>
      <w:r>
        <w:t>I</w:t>
      </w:r>
      <w:r>
        <w:tab/>
        <w:t>Den som bringer takkoffer, ærer meg, * og den som går den rette vei, vil jeg la se Guds frelse.</w:t>
      </w:r>
    </w:p>
    <w:p w:rsidR="00E8649E" w:rsidRDefault="00E8649E" w:rsidP="00E8649E">
      <w:pPr>
        <w:pStyle w:val="avsnitt"/>
      </w:pPr>
      <w:r>
        <w:t>II</w:t>
      </w:r>
      <w:r>
        <w:tab/>
        <w:t>Ære være Faderen og Sønnen * og Den Hellige Ånd,</w:t>
      </w:r>
    </w:p>
    <w:p w:rsidR="00E8649E" w:rsidRDefault="00E8649E" w:rsidP="00E8649E">
      <w:pPr>
        <w:pStyle w:val="avsnitt"/>
      </w:pPr>
      <w:r>
        <w:t>I</w:t>
      </w:r>
      <w:r>
        <w:tab/>
        <w:t>nå og alltid * og i all evighet.  Amen.</w:t>
      </w:r>
    </w:p>
    <w:p w:rsidR="00E8649E" w:rsidRDefault="00E8649E" w:rsidP="00E8649E">
      <w:pPr>
        <w:pStyle w:val="antifon"/>
      </w:pPr>
      <w:r w:rsidRPr="00936DFD">
        <w:rPr>
          <w:b/>
          <w:i w:val="0"/>
        </w:rPr>
        <w:t xml:space="preserve">Antifon, 2 Kor 4:5f </w:t>
      </w:r>
      <w:r w:rsidRPr="00936DFD">
        <w:t xml:space="preserve">– </w:t>
      </w:r>
      <w:r w:rsidRPr="00156880">
        <w:t xml:space="preserve">(A) </w:t>
      </w:r>
      <w:r w:rsidRPr="00936DFD">
        <w:t>Vi forkynner ikke oss selv, men Kristus Jesus, at han er HERREN /…/ A) Gud som sa: «Lys skal lyse frem av mørket», \ han lyste i våre hjerter til opplysning om Guds herli</w:t>
      </w:r>
      <w:r w:rsidRPr="00936DFD">
        <w:t>g</w:t>
      </w:r>
      <w:r w:rsidRPr="00936DFD">
        <w:t>hets kunnskap i Kristi ansikt.</w:t>
      </w:r>
    </w:p>
    <w:p w:rsidR="00E8649E" w:rsidRDefault="00E8649E" w:rsidP="00E8649E">
      <w:pPr>
        <w:pStyle w:val="Overskrift2"/>
        <w:numPr>
          <w:ilvl w:val="0"/>
          <w:numId w:val="6"/>
        </w:numPr>
        <w:ind w:left="426" w:hanging="426"/>
      </w:pPr>
      <w:r>
        <w:lastRenderedPageBreak/>
        <w:t>Salmodi:</w:t>
      </w:r>
      <w:r w:rsidRPr="00E8649E">
        <w:t xml:space="preserve"> </w:t>
      </w:r>
      <w:r>
        <w:t>SALME 51</w:t>
      </w:r>
    </w:p>
    <w:p w:rsidR="00E8649E" w:rsidRDefault="00E8649E" w:rsidP="00E8649E">
      <w:pPr>
        <w:pStyle w:val="antifon"/>
      </w:pPr>
      <w:r w:rsidRPr="00303591">
        <w:rPr>
          <w:b/>
          <w:i w:val="0"/>
        </w:rPr>
        <w:t>Antifon, Rom 3:21f</w:t>
      </w:r>
      <w:r>
        <w:t xml:space="preserve"> – Nå er Guds rettferdighet /…/ åpenbart uten lov, (A) Guds rettferdighet ved tro på Jesus Kristus for alle  som tror.</w:t>
      </w:r>
    </w:p>
    <w:p w:rsidR="00E8649E" w:rsidRDefault="00E8649E" w:rsidP="00E8649E">
      <w:pPr>
        <w:pStyle w:val="avsnitt"/>
      </w:pPr>
      <w:r>
        <w:t>I</w:t>
      </w:r>
      <w:r>
        <w:tab/>
        <w:t>Gud, vær meg nådig i din trofasthet, * slett ut mine overtredelser i din store barmhje</w:t>
      </w:r>
      <w:r>
        <w:t>r</w:t>
      </w:r>
      <w:r>
        <w:t>tighet.</w:t>
      </w:r>
    </w:p>
    <w:p w:rsidR="00E8649E" w:rsidRDefault="00E8649E" w:rsidP="00E8649E">
      <w:pPr>
        <w:pStyle w:val="avsnitt"/>
      </w:pPr>
      <w:r>
        <w:t>II</w:t>
      </w:r>
      <w:r>
        <w:tab/>
        <w:t>Gjør meg ren og fri for skyld, * og rens meg for min synd.</w:t>
      </w:r>
    </w:p>
    <w:p w:rsidR="00E8649E" w:rsidRDefault="00E8649E" w:rsidP="00E8649E">
      <w:pPr>
        <w:pStyle w:val="avsnitt"/>
      </w:pPr>
      <w:r>
        <w:t>I</w:t>
      </w:r>
      <w:r>
        <w:tab/>
        <w:t>For mine overtredelser kjenner jeg, *min synd står alltid for meg.</w:t>
      </w:r>
    </w:p>
    <w:p w:rsidR="00E8649E" w:rsidRDefault="00E8649E" w:rsidP="00E8649E">
      <w:pPr>
        <w:pStyle w:val="avsnitt"/>
      </w:pPr>
      <w:r>
        <w:t>II</w:t>
      </w:r>
      <w:r>
        <w:tab/>
        <w:t>Mot deg alene har jeg syndet, * hva ondt er i dine øyne, har jeg gjort.</w:t>
      </w:r>
    </w:p>
    <w:p w:rsidR="00E8649E" w:rsidRDefault="00E8649E" w:rsidP="00E8649E">
      <w:pPr>
        <w:pStyle w:val="avsnitt"/>
      </w:pPr>
      <w:r>
        <w:t>I</w:t>
      </w:r>
      <w:r>
        <w:tab/>
        <w:t>Så får du rett når du taler, * og du er ren når du feller dine dommer.</w:t>
      </w:r>
    </w:p>
    <w:p w:rsidR="00E8649E" w:rsidRDefault="00E8649E" w:rsidP="00E8649E">
      <w:pPr>
        <w:pStyle w:val="avsnitt"/>
      </w:pPr>
      <w:r>
        <w:t>II</w:t>
      </w:r>
      <w:r>
        <w:tab/>
        <w:t>Se, jeg kom til verden med skyld, * med synd ble jeg til i mors liv.</w:t>
      </w:r>
    </w:p>
    <w:p w:rsidR="00E8649E" w:rsidRDefault="00E8649E" w:rsidP="00E8649E">
      <w:pPr>
        <w:pStyle w:val="avsnitt"/>
      </w:pPr>
      <w:r>
        <w:t>I</w:t>
      </w:r>
      <w:r>
        <w:tab/>
        <w:t>Se, du vil ha sannhet i menneskets innerste, * så lær meg visdom i hjertets dyp.</w:t>
      </w:r>
    </w:p>
    <w:p w:rsidR="00E8649E" w:rsidRDefault="00E8649E" w:rsidP="00E8649E">
      <w:pPr>
        <w:pStyle w:val="avsnitt"/>
      </w:pPr>
      <w:r>
        <w:t>II</w:t>
      </w:r>
      <w:r>
        <w:tab/>
        <w:t xml:space="preserve">Rens meg for synd med </w:t>
      </w:r>
      <w:proofErr w:type="spellStart"/>
      <w:r>
        <w:t>isop</w:t>
      </w:r>
      <w:proofErr w:type="spellEnd"/>
      <w:r>
        <w:t>, * vask meg så jeg blir hvitere enn snø.</w:t>
      </w:r>
    </w:p>
    <w:p w:rsidR="00E8649E" w:rsidRDefault="00E8649E" w:rsidP="00E8649E">
      <w:pPr>
        <w:pStyle w:val="avsnitt"/>
      </w:pPr>
      <w:r>
        <w:t>I</w:t>
      </w:r>
      <w:r>
        <w:tab/>
        <w:t>La meg kjenne fryd og glede,* la de ben du knuste, få juble.</w:t>
      </w:r>
    </w:p>
    <w:p w:rsidR="00E8649E" w:rsidRDefault="00E8649E" w:rsidP="00E8649E">
      <w:pPr>
        <w:pStyle w:val="avsnitt"/>
      </w:pPr>
      <w:r>
        <w:t>II</w:t>
      </w:r>
      <w:r>
        <w:tab/>
        <w:t>Skjul ditt åsyn for mine synder, * og utslett all min skyld.</w:t>
      </w:r>
    </w:p>
    <w:p w:rsidR="00E8649E" w:rsidRDefault="00E8649E" w:rsidP="00E8649E">
      <w:pPr>
        <w:pStyle w:val="avsnitt"/>
      </w:pPr>
      <w:r>
        <w:t>I</w:t>
      </w:r>
      <w:r>
        <w:tab/>
        <w:t>Gud, skap i meg et rent hjerte, * gi meg en ny og urokkelig ånd.</w:t>
      </w:r>
    </w:p>
    <w:p w:rsidR="00E8649E" w:rsidRDefault="00E8649E" w:rsidP="00E8649E">
      <w:pPr>
        <w:pStyle w:val="avsnitt"/>
      </w:pPr>
      <w:r>
        <w:t>II</w:t>
      </w:r>
      <w:r>
        <w:tab/>
        <w:t>Kast meg ikke bort fra ditt åsyn, * ta ikke fra meg din Hellige Ånd.</w:t>
      </w:r>
    </w:p>
    <w:p w:rsidR="00E8649E" w:rsidRDefault="00E8649E" w:rsidP="00E8649E">
      <w:pPr>
        <w:pStyle w:val="avsnitt"/>
      </w:pPr>
      <w:r>
        <w:t>I</w:t>
      </w:r>
      <w:r>
        <w:tab/>
        <w:t>La meg atter fryde meg over din frelse, * hold meg oppe med en villig ånd.</w:t>
      </w:r>
    </w:p>
    <w:p w:rsidR="00E8649E" w:rsidRDefault="00E8649E" w:rsidP="00E8649E">
      <w:pPr>
        <w:pStyle w:val="avsnitt"/>
      </w:pPr>
      <w:r>
        <w:t>II</w:t>
      </w:r>
      <w:r>
        <w:tab/>
        <w:t>Så vil jeg lære syndere dine veier, * og villfarende skal vende om til deg.</w:t>
      </w:r>
    </w:p>
    <w:p w:rsidR="00E8649E" w:rsidRDefault="00E8649E" w:rsidP="00E8649E">
      <w:pPr>
        <w:pStyle w:val="avsnitt"/>
      </w:pPr>
      <w:r>
        <w:t>I</w:t>
      </w:r>
      <w:r>
        <w:tab/>
        <w:t>Fri meg, Gud, fra blodskyld * - du Gud, som er min frelser – \ så skal min tunge juble over din rettfe</w:t>
      </w:r>
      <w:r>
        <w:t>r</w:t>
      </w:r>
      <w:r>
        <w:t>dighet.</w:t>
      </w:r>
    </w:p>
    <w:p w:rsidR="00E8649E" w:rsidRDefault="00E8649E" w:rsidP="00E8649E">
      <w:pPr>
        <w:pStyle w:val="avsnitt"/>
      </w:pPr>
      <w:r>
        <w:t>II</w:t>
      </w:r>
      <w:r>
        <w:tab/>
        <w:t>Herre, lukk opp mine lepper, * så min munn kan forkynne din ære.</w:t>
      </w:r>
    </w:p>
    <w:p w:rsidR="00E8649E" w:rsidRDefault="00E8649E" w:rsidP="00E8649E">
      <w:pPr>
        <w:pStyle w:val="avsnitt"/>
      </w:pPr>
      <w:r>
        <w:t>I</w:t>
      </w:r>
      <w:r>
        <w:tab/>
        <w:t>For slaktoffer ønsker du ikke, * kommer jeg med brennoffer, tar du ikke imot det.</w:t>
      </w:r>
    </w:p>
    <w:p w:rsidR="00E8649E" w:rsidRDefault="00E8649E" w:rsidP="00E8649E">
      <w:pPr>
        <w:pStyle w:val="avsnitt"/>
      </w:pPr>
      <w:r>
        <w:t>II</w:t>
      </w:r>
      <w:r>
        <w:tab/>
        <w:t>Offer for deg er en sønderbrutt ånd, * et sønderbrutt og sønderknust hjerte vil du, min Gud, ikke fo</w:t>
      </w:r>
      <w:r>
        <w:t>r</w:t>
      </w:r>
      <w:r>
        <w:t>akte.</w:t>
      </w:r>
    </w:p>
    <w:p w:rsidR="00E8649E" w:rsidRDefault="00E8649E" w:rsidP="00E8649E">
      <w:pPr>
        <w:pStyle w:val="avsnitt"/>
      </w:pPr>
      <w:r>
        <w:t>I</w:t>
      </w:r>
      <w:r>
        <w:tab/>
        <w:t>Gjør vel mot Sion i din nåde, * bygg opp igjen Jerusalems murer.</w:t>
      </w:r>
    </w:p>
    <w:p w:rsidR="00E8649E" w:rsidRDefault="00E8649E" w:rsidP="00E8649E">
      <w:pPr>
        <w:pStyle w:val="avsnitt"/>
      </w:pPr>
      <w:r>
        <w:t>II</w:t>
      </w:r>
      <w:r>
        <w:tab/>
        <w:t>Da vil du ta imot de rette offer, * både brennoffer og heloffer, \ da skal de ofre okser på ditt alter.</w:t>
      </w:r>
    </w:p>
    <w:p w:rsidR="00E8649E" w:rsidRDefault="00E8649E" w:rsidP="00E8649E">
      <w:pPr>
        <w:pStyle w:val="avsnitt"/>
      </w:pPr>
      <w:r>
        <w:t>I</w:t>
      </w:r>
      <w:r>
        <w:tab/>
        <w:t>Ære være Faderen og Sønnen * og Den Hellige Ånd,</w:t>
      </w:r>
    </w:p>
    <w:p w:rsidR="00E8649E" w:rsidRPr="00914D6B" w:rsidRDefault="00E8649E" w:rsidP="00E8649E">
      <w:pPr>
        <w:pStyle w:val="avsnitt"/>
      </w:pPr>
      <w:r>
        <w:t>II</w:t>
      </w:r>
      <w:r>
        <w:tab/>
        <w:t>nå og alltid * og i all evighet.  Amen.</w:t>
      </w:r>
    </w:p>
    <w:p w:rsidR="00E8649E" w:rsidRDefault="00E8649E" w:rsidP="00E8649E">
      <w:pPr>
        <w:pStyle w:val="antifon"/>
      </w:pPr>
      <w:r w:rsidRPr="00CB4E25">
        <w:rPr>
          <w:b/>
          <w:i w:val="0"/>
        </w:rPr>
        <w:t>Antifon, Rom 3:21f</w:t>
      </w:r>
      <w:r w:rsidRPr="00CB4E25">
        <w:t xml:space="preserve"> – </w:t>
      </w:r>
      <w:r>
        <w:t xml:space="preserve">(A) </w:t>
      </w:r>
      <w:r w:rsidRPr="00CB4E25">
        <w:t xml:space="preserve">Nå er Guds rettferdighet /…/ åpenbart uten lov, </w:t>
      </w:r>
      <w:r>
        <w:t>*</w:t>
      </w:r>
      <w:r w:rsidRPr="00CB4E25">
        <w:t xml:space="preserve"> Guds rett</w:t>
      </w:r>
      <w:r w:rsidR="000F78E9">
        <w:t>fer</w:t>
      </w:r>
      <w:r w:rsidRPr="00CB4E25">
        <w:t>dighet ved tro på Jesus Kristus for alle  som tror.</w:t>
      </w:r>
    </w:p>
    <w:p w:rsidR="00E8649E" w:rsidRDefault="00E8649E" w:rsidP="00E8649E">
      <w:pPr>
        <w:pStyle w:val="Overskrift2"/>
        <w:numPr>
          <w:ilvl w:val="0"/>
          <w:numId w:val="6"/>
        </w:numPr>
        <w:ind w:left="426" w:hanging="426"/>
      </w:pPr>
      <w:r>
        <w:t>Salmodi: SALME 52</w:t>
      </w:r>
    </w:p>
    <w:p w:rsidR="00E8649E" w:rsidRDefault="00E8649E" w:rsidP="00E8649E">
      <w:pPr>
        <w:pStyle w:val="antifon"/>
      </w:pPr>
      <w:r w:rsidRPr="00D10649">
        <w:rPr>
          <w:b/>
          <w:i w:val="0"/>
        </w:rPr>
        <w:t xml:space="preserve">Antifon, </w:t>
      </w:r>
      <w:proofErr w:type="spellStart"/>
      <w:r w:rsidRPr="00D10649">
        <w:rPr>
          <w:b/>
          <w:i w:val="0"/>
        </w:rPr>
        <w:t>Joh</w:t>
      </w:r>
      <w:proofErr w:type="spellEnd"/>
      <w:r w:rsidRPr="00D10649">
        <w:rPr>
          <w:b/>
          <w:i w:val="0"/>
        </w:rPr>
        <w:t xml:space="preserve"> 15:5</w:t>
      </w:r>
      <w:r>
        <w:t xml:space="preserve"> – «JEG ER vintreet, dere er grenene.  (A) Den som blir i meg – og jeg i ham – bærer meget frukt.  \ Uten meg kan dere ingenting gjøre.</w:t>
      </w:r>
    </w:p>
    <w:p w:rsidR="00E8649E" w:rsidRDefault="00E8649E" w:rsidP="00E8649E">
      <w:pPr>
        <w:pStyle w:val="avsnitt"/>
      </w:pPr>
      <w:r>
        <w:t>I</w:t>
      </w:r>
      <w:r>
        <w:tab/>
        <w:t>Hvorfor roser du deg av din ondskap, du mektige mann? * Guds trofasthet varer hele dagen.</w:t>
      </w:r>
    </w:p>
    <w:p w:rsidR="00E8649E" w:rsidRDefault="00E8649E" w:rsidP="00E8649E">
      <w:pPr>
        <w:pStyle w:val="avsnitt"/>
      </w:pPr>
      <w:r>
        <w:t>II</w:t>
      </w:r>
      <w:r>
        <w:tab/>
        <w:t>Du tenker bare på å ødelegge, * din tunge er som en nyslipt kniv, du som farer med svik.</w:t>
      </w:r>
    </w:p>
    <w:p w:rsidR="00E8649E" w:rsidRDefault="00E8649E" w:rsidP="00E8649E">
      <w:pPr>
        <w:pStyle w:val="avsnitt"/>
      </w:pPr>
      <w:r>
        <w:t>I</w:t>
      </w:r>
      <w:r>
        <w:tab/>
        <w:t>Du elsker det onde mer enn det gode, * og løgnen mer enn sannferdig tale.</w:t>
      </w:r>
    </w:p>
    <w:p w:rsidR="00E8649E" w:rsidRPr="009E64FD" w:rsidRDefault="00E8649E" w:rsidP="00E8649E">
      <w:pPr>
        <w:pStyle w:val="avsnitt"/>
      </w:pPr>
      <w:r w:rsidRPr="009E64FD">
        <w:t>II</w:t>
      </w:r>
      <w:r w:rsidRPr="009E64FD">
        <w:tab/>
        <w:t>Du elsker hvert ord som skaper forvirring, * du svikefulle tunge.</w:t>
      </w:r>
    </w:p>
    <w:p w:rsidR="00E8649E" w:rsidRDefault="00E8649E" w:rsidP="00E8649E">
      <w:pPr>
        <w:pStyle w:val="avsnitt"/>
      </w:pPr>
      <w:r>
        <w:t>I</w:t>
      </w:r>
      <w:r>
        <w:tab/>
        <w:t xml:space="preserve">Derfor vil Gud slå deg ned for alltid, * knuse deg og dra deg ut av ditt telt, \ han vil rykke deg opp av de </w:t>
      </w:r>
      <w:proofErr w:type="spellStart"/>
      <w:r>
        <w:t>levendes</w:t>
      </w:r>
      <w:proofErr w:type="spellEnd"/>
      <w:r>
        <w:t xml:space="preserve"> land.</w:t>
      </w:r>
    </w:p>
    <w:p w:rsidR="00E8649E" w:rsidRDefault="00E8649E" w:rsidP="00E8649E">
      <w:pPr>
        <w:pStyle w:val="avsnitt"/>
      </w:pPr>
      <w:r>
        <w:t>II</w:t>
      </w:r>
      <w:r>
        <w:tab/>
        <w:t>De rettferdige skal se det og frykte, * de ler av ham og sier:</w:t>
      </w:r>
    </w:p>
    <w:p w:rsidR="00E8649E" w:rsidRDefault="00E8649E" w:rsidP="00E8649E">
      <w:pPr>
        <w:pStyle w:val="avsnitt"/>
      </w:pPr>
      <w:r>
        <w:t>I</w:t>
      </w:r>
      <w:r>
        <w:tab/>
        <w:t>«Se, der er den mannen som ikke søkte tilflukt hos Gud, * men satte lit til sin store rikdom \ og brukte sin styrke til å ødelegge.»</w:t>
      </w:r>
    </w:p>
    <w:p w:rsidR="00E8649E" w:rsidRDefault="00E8649E" w:rsidP="00E8649E">
      <w:pPr>
        <w:pStyle w:val="avsnitt"/>
      </w:pPr>
      <w:r>
        <w:t>II</w:t>
      </w:r>
      <w:r>
        <w:tab/>
        <w:t>Men jeg er som et oliventre, grønt og frodig i Guds hus.  * Jeg setter min lit til Guds trofasthet for evig og alltid.</w:t>
      </w:r>
    </w:p>
    <w:p w:rsidR="00E8649E" w:rsidRDefault="00E8649E" w:rsidP="00E8649E">
      <w:pPr>
        <w:pStyle w:val="avsnitt"/>
      </w:pPr>
      <w:r>
        <w:t>I</w:t>
      </w:r>
      <w:r>
        <w:tab/>
        <w:t>All min tid vil jeg takke deg, * for du har grepet inn.</w:t>
      </w:r>
    </w:p>
    <w:p w:rsidR="00E8649E" w:rsidRDefault="00E8649E" w:rsidP="00E8649E">
      <w:pPr>
        <w:pStyle w:val="avsnitt"/>
      </w:pPr>
      <w:r>
        <w:t>II</w:t>
      </w:r>
      <w:r>
        <w:tab/>
        <w:t>Jeg håper på ditt Navn, for det er godt, * i nærvær av dine fromme.</w:t>
      </w:r>
    </w:p>
    <w:p w:rsidR="00E8649E" w:rsidRDefault="00E8649E" w:rsidP="00E8649E">
      <w:pPr>
        <w:pStyle w:val="avsnitt"/>
      </w:pPr>
      <w:r>
        <w:t>I</w:t>
      </w:r>
      <w:r>
        <w:tab/>
        <w:t>Ære være Faderen og Sønnen * og Den Hellige Ånd,</w:t>
      </w:r>
    </w:p>
    <w:p w:rsidR="00E8649E" w:rsidRDefault="00E8649E" w:rsidP="00E8649E">
      <w:pPr>
        <w:pStyle w:val="avsnitt"/>
      </w:pPr>
      <w:r>
        <w:t>II</w:t>
      </w:r>
      <w:r>
        <w:tab/>
        <w:t>nå og alltid * og i all evighet.  Amen.</w:t>
      </w:r>
    </w:p>
    <w:p w:rsidR="00E8649E" w:rsidRPr="00D21AEE" w:rsidRDefault="00E8649E" w:rsidP="00D21AEE">
      <w:pPr>
        <w:pStyle w:val="antifon"/>
      </w:pPr>
      <w:r w:rsidRPr="00E8649E">
        <w:rPr>
          <w:b/>
          <w:i w:val="0"/>
        </w:rPr>
        <w:lastRenderedPageBreak/>
        <w:t xml:space="preserve">Antifon, </w:t>
      </w:r>
      <w:proofErr w:type="spellStart"/>
      <w:r w:rsidRPr="00E8649E">
        <w:rPr>
          <w:b/>
          <w:i w:val="0"/>
        </w:rPr>
        <w:t>Joh</w:t>
      </w:r>
      <w:proofErr w:type="spellEnd"/>
      <w:r w:rsidRPr="00E8649E">
        <w:rPr>
          <w:b/>
          <w:i w:val="0"/>
        </w:rPr>
        <w:t xml:space="preserve"> 15:5</w:t>
      </w:r>
      <w:r w:rsidRPr="004B22B7">
        <w:t xml:space="preserve"> – </w:t>
      </w:r>
      <w:r>
        <w:t xml:space="preserve">(A) </w:t>
      </w:r>
      <w:r w:rsidRPr="004B22B7">
        <w:t xml:space="preserve">«JEG ER vintreet, dere er grenene.  </w:t>
      </w:r>
      <w:r>
        <w:t>*</w:t>
      </w:r>
      <w:r w:rsidRPr="004B22B7">
        <w:t xml:space="preserve"> Den som blir i meg – og jeg i ham – bærer meget frukt.  \ Uten meg kan dere ingenting gjøre.</w:t>
      </w:r>
    </w:p>
    <w:p w:rsidR="00E8649E" w:rsidRDefault="00E8649E" w:rsidP="00E8649E">
      <w:pPr>
        <w:pStyle w:val="Overskrift2"/>
        <w:numPr>
          <w:ilvl w:val="0"/>
          <w:numId w:val="6"/>
        </w:numPr>
        <w:ind w:left="426" w:hanging="426"/>
      </w:pPr>
      <w:r>
        <w:t>Salmodi: SALME 53</w:t>
      </w:r>
    </w:p>
    <w:p w:rsidR="00E8649E" w:rsidRDefault="00E8649E" w:rsidP="00E8649E">
      <w:pPr>
        <w:pStyle w:val="antifon"/>
      </w:pPr>
      <w:r w:rsidRPr="00D10649">
        <w:rPr>
          <w:b/>
          <w:i w:val="0"/>
        </w:rPr>
        <w:t>Antifon, Kol 2:3</w:t>
      </w:r>
      <w:r>
        <w:t xml:space="preserve"> – I Kristus Jesus (A) er alle visdommens og kunnskapens skatter skjult.</w:t>
      </w:r>
    </w:p>
    <w:p w:rsidR="00E8649E" w:rsidRPr="00C34D85" w:rsidRDefault="00E8649E" w:rsidP="00E8649E">
      <w:pPr>
        <w:pStyle w:val="avsnitt"/>
      </w:pPr>
      <w:r w:rsidRPr="00C34D85">
        <w:t>I</w:t>
      </w:r>
      <w:r w:rsidRPr="00C34D85">
        <w:tab/>
        <w:t xml:space="preserve">Dåren sier i sitt hjerte: «Det fins ingen Gud.»  * Ond dog avskyelig er deres ferd, \ det er ikke </w:t>
      </w:r>
      <w:proofErr w:type="spellStart"/>
      <w:r w:rsidRPr="00C34D85">
        <w:t>èn</w:t>
      </w:r>
      <w:proofErr w:type="spellEnd"/>
      <w:r w:rsidRPr="00C34D85">
        <w:t xml:space="preserve"> som gjør det gode.</w:t>
      </w:r>
    </w:p>
    <w:p w:rsidR="00E8649E" w:rsidRDefault="00E8649E" w:rsidP="00E8649E">
      <w:pPr>
        <w:pStyle w:val="avsnitt"/>
      </w:pPr>
      <w:r>
        <w:t>II</w:t>
      </w:r>
      <w:r>
        <w:tab/>
        <w:t>Fra himmelen skuer Gud ned på menneskene.  * Han vil se om det fins noen forstandige, \ noen som søker Gud.</w:t>
      </w:r>
    </w:p>
    <w:p w:rsidR="00E8649E" w:rsidRDefault="00E8649E" w:rsidP="00E8649E">
      <w:pPr>
        <w:pStyle w:val="avsnitt"/>
      </w:pPr>
      <w:r>
        <w:t>I</w:t>
      </w:r>
      <w:r>
        <w:tab/>
        <w:t xml:space="preserve">Alle har falt fra Gud, alle er fordervet.  * Det fins ikke </w:t>
      </w:r>
      <w:proofErr w:type="spellStart"/>
      <w:r>
        <w:t>èn</w:t>
      </w:r>
      <w:proofErr w:type="spellEnd"/>
      <w:r>
        <w:t xml:space="preserve"> som gjør det gode, ikke en eneste.</w:t>
      </w:r>
    </w:p>
    <w:p w:rsidR="00E8649E" w:rsidRPr="00C34D85" w:rsidRDefault="00E8649E" w:rsidP="00E8649E">
      <w:pPr>
        <w:pStyle w:val="avsnitt"/>
      </w:pPr>
      <w:r w:rsidRPr="00C34D85">
        <w:t>II</w:t>
      </w:r>
      <w:r w:rsidRPr="00C34D85">
        <w:tab/>
        <w:t xml:space="preserve">Skjønner de da ingen ting, disse ugjerningsmenn?  * </w:t>
      </w:r>
      <w:r>
        <w:t>D</w:t>
      </w:r>
      <w:r w:rsidRPr="00C34D85">
        <w:t>e sluker mitt folk som en sp</w:t>
      </w:r>
      <w:r w:rsidRPr="00C34D85">
        <w:t>i</w:t>
      </w:r>
      <w:r w:rsidRPr="00C34D85">
        <w:t>ser brød, men de påkaller ikke Gud.</w:t>
      </w:r>
    </w:p>
    <w:p w:rsidR="00E8649E" w:rsidRDefault="00E8649E" w:rsidP="00E8649E">
      <w:pPr>
        <w:pStyle w:val="avsnitt"/>
      </w:pPr>
      <w:r>
        <w:t>I</w:t>
      </w:r>
      <w:r>
        <w:tab/>
        <w:t>De skal rammes av redsel, de som ikke kjente til frykt.  * For Gud skal strø ut knokl</w:t>
      </w:r>
      <w:r>
        <w:t>e</w:t>
      </w:r>
      <w:r>
        <w:t>ne av dem som fylker seg mot deg.</w:t>
      </w:r>
    </w:p>
    <w:p w:rsidR="00E8649E" w:rsidRDefault="00E8649E" w:rsidP="00E8649E">
      <w:pPr>
        <w:pStyle w:val="avsnitt"/>
      </w:pPr>
      <w:r>
        <w:t>II</w:t>
      </w:r>
      <w:r>
        <w:tab/>
        <w:t>Du lar dem bli til skamme.  * Ja, Gud har forkastet dem.</w:t>
      </w:r>
    </w:p>
    <w:p w:rsidR="00E8649E" w:rsidRDefault="00E8649E" w:rsidP="00E8649E">
      <w:pPr>
        <w:pStyle w:val="avsnitt"/>
      </w:pPr>
      <w:r>
        <w:t>I</w:t>
      </w:r>
      <w:r>
        <w:tab/>
        <w:t xml:space="preserve">Å, om det ville komme frelse for Israel fra Sion!  </w:t>
      </w:r>
      <w:r w:rsidRPr="00C34D85">
        <w:rPr>
          <w:i/>
        </w:rPr>
        <w:t>*</w:t>
      </w:r>
      <w:r>
        <w:t xml:space="preserve"> Når Gud vender lagnaden for sitt folk, \ da skal J</w:t>
      </w:r>
      <w:r>
        <w:t>a</w:t>
      </w:r>
      <w:r>
        <w:t>kob juble og Israel glede seg.</w:t>
      </w:r>
    </w:p>
    <w:p w:rsidR="00E8649E" w:rsidRDefault="00E8649E" w:rsidP="00E8649E">
      <w:pPr>
        <w:pStyle w:val="avsnitt"/>
      </w:pPr>
      <w:r>
        <w:t>II</w:t>
      </w:r>
      <w:r>
        <w:tab/>
        <w:t>Ære være Faderen og Sønnen * og Den Hellige Ånd,</w:t>
      </w:r>
    </w:p>
    <w:p w:rsidR="00E8649E" w:rsidRDefault="00E8649E" w:rsidP="00E8649E">
      <w:pPr>
        <w:pStyle w:val="avsnitt"/>
      </w:pPr>
      <w:r>
        <w:tab/>
        <w:t>nå og alltid * og i all evighet.  Amen.</w:t>
      </w:r>
    </w:p>
    <w:p w:rsidR="00E8649E" w:rsidRPr="00C34D85" w:rsidRDefault="00E8649E" w:rsidP="00E8649E">
      <w:pPr>
        <w:pStyle w:val="antifon"/>
      </w:pPr>
      <w:r w:rsidRPr="00C34D85">
        <w:rPr>
          <w:b/>
          <w:i w:val="0"/>
        </w:rPr>
        <w:t>Antifon, Kol 2:3</w:t>
      </w:r>
      <w:r w:rsidRPr="00C34D85">
        <w:t xml:space="preserve"> – </w:t>
      </w:r>
      <w:r>
        <w:t xml:space="preserve">(A) </w:t>
      </w:r>
      <w:r w:rsidRPr="00C34D85">
        <w:t xml:space="preserve">I Kristus Jesus </w:t>
      </w:r>
      <w:r>
        <w:t>*</w:t>
      </w:r>
      <w:r w:rsidRPr="00C34D85">
        <w:t xml:space="preserve"> er alle visdommens og kunnskapens skatter skjult.</w:t>
      </w:r>
    </w:p>
    <w:p w:rsidR="00E8649E" w:rsidRDefault="00E8649E" w:rsidP="00E8649E">
      <w:pPr>
        <w:pStyle w:val="Overskrift2"/>
        <w:ind w:left="426" w:hanging="426"/>
      </w:pPr>
      <w:r>
        <w:t>6.</w:t>
      </w:r>
      <w:r>
        <w:tab/>
        <w:t>SALMODI: SALME 54</w:t>
      </w:r>
    </w:p>
    <w:p w:rsidR="00E8649E" w:rsidRPr="00303591" w:rsidRDefault="00E8649E" w:rsidP="00E8649E">
      <w:pPr>
        <w:pStyle w:val="antifon"/>
      </w:pPr>
      <w:r w:rsidRPr="00D10649">
        <w:rPr>
          <w:b/>
          <w:i w:val="0"/>
        </w:rPr>
        <w:t xml:space="preserve">Antifon, 1 </w:t>
      </w:r>
      <w:proofErr w:type="spellStart"/>
      <w:r w:rsidRPr="00D10649">
        <w:rPr>
          <w:b/>
          <w:i w:val="0"/>
        </w:rPr>
        <w:t>Pet</w:t>
      </w:r>
      <w:proofErr w:type="spellEnd"/>
      <w:r w:rsidRPr="00D10649">
        <w:rPr>
          <w:b/>
          <w:i w:val="0"/>
        </w:rPr>
        <w:t xml:space="preserve"> 5:6f</w:t>
      </w:r>
      <w:r>
        <w:t xml:space="preserve"> – Ydmyk dere under Guds veldige hånd, (A) så han kan opphøye dere i sin tid.  \ Kast all deres bekymring på ham.  Han har omsorg for dere. </w:t>
      </w:r>
    </w:p>
    <w:p w:rsidR="00E8649E" w:rsidRDefault="00E8649E" w:rsidP="00E8649E">
      <w:pPr>
        <w:pStyle w:val="avsnitt"/>
      </w:pPr>
      <w:r>
        <w:t>I</w:t>
      </w:r>
      <w:r>
        <w:tab/>
        <w:t>Gud, frels meg ved ditt Navn, * og hjelp meg til min rett ved din styrke.</w:t>
      </w:r>
    </w:p>
    <w:p w:rsidR="00E8649E" w:rsidRDefault="00E8649E" w:rsidP="00E8649E">
      <w:pPr>
        <w:pStyle w:val="avsnitt"/>
      </w:pPr>
      <w:r>
        <w:t>II</w:t>
      </w:r>
      <w:r>
        <w:tab/>
        <w:t>Gud, hør min bønn * og lytt til de ord jeg taler.</w:t>
      </w:r>
    </w:p>
    <w:p w:rsidR="00E8649E" w:rsidRDefault="00E8649E" w:rsidP="00E8649E">
      <w:pPr>
        <w:pStyle w:val="avsnitt"/>
      </w:pPr>
      <w:r>
        <w:t>I</w:t>
      </w:r>
      <w:r>
        <w:tab/>
        <w:t>Fremmede har reist seg mot meg, * voldsmenn står meg etter livet.  \ De har ikke Gud for øye.</w:t>
      </w:r>
    </w:p>
    <w:p w:rsidR="00E8649E" w:rsidRDefault="00E8649E" w:rsidP="00E8649E">
      <w:pPr>
        <w:pStyle w:val="avsnitt"/>
      </w:pPr>
      <w:r>
        <w:t>II</w:t>
      </w:r>
      <w:r>
        <w:tab/>
        <w:t>Men se, Gud er min hjelper, * det er Herren som holder meg oppe.</w:t>
      </w:r>
    </w:p>
    <w:p w:rsidR="00E8649E" w:rsidRDefault="00E8649E" w:rsidP="00E8649E">
      <w:pPr>
        <w:pStyle w:val="avsnitt"/>
      </w:pPr>
      <w:r>
        <w:t>I</w:t>
      </w:r>
      <w:r>
        <w:tab/>
        <w:t>Måtte han la ulykken ramme mine fiender. * Gjør ende på dem, du som er trofast.</w:t>
      </w:r>
    </w:p>
    <w:p w:rsidR="00E8649E" w:rsidRDefault="00E8649E" w:rsidP="00E8649E">
      <w:pPr>
        <w:pStyle w:val="avsnitt"/>
      </w:pPr>
      <w:r>
        <w:t>II</w:t>
      </w:r>
      <w:r>
        <w:tab/>
        <w:t>Villig skal jeg ofre til deg, * jeg vil prise ditt navn, Herre, for du er god.</w:t>
      </w:r>
    </w:p>
    <w:p w:rsidR="00E8649E" w:rsidRDefault="00E8649E" w:rsidP="00E8649E">
      <w:pPr>
        <w:pStyle w:val="avsnitt"/>
      </w:pPr>
      <w:r>
        <w:t>I</w:t>
      </w:r>
      <w:r>
        <w:tab/>
        <w:t>Ja, han frir meg ut av all nød, * og mitt øye får se min fiende falle.</w:t>
      </w:r>
    </w:p>
    <w:p w:rsidR="00E8649E" w:rsidRDefault="00E8649E" w:rsidP="00E8649E">
      <w:pPr>
        <w:pStyle w:val="avsnitt"/>
      </w:pPr>
      <w:r>
        <w:t>II</w:t>
      </w:r>
      <w:r>
        <w:tab/>
        <w:t>Ære være Faderen og Sønnen * og Den Hellige Ånd,</w:t>
      </w:r>
    </w:p>
    <w:p w:rsidR="00E8649E" w:rsidRDefault="00E8649E" w:rsidP="00E8649E">
      <w:pPr>
        <w:pStyle w:val="avsnitt"/>
      </w:pPr>
      <w:r>
        <w:t>I</w:t>
      </w:r>
      <w:r>
        <w:tab/>
        <w:t>nå og alltid * og i all evighet.  Amen.</w:t>
      </w:r>
    </w:p>
    <w:p w:rsidR="00E8649E" w:rsidRPr="001F6B50" w:rsidRDefault="00E8649E" w:rsidP="00E8649E">
      <w:pPr>
        <w:pStyle w:val="antifon"/>
      </w:pPr>
      <w:r w:rsidRPr="001F6B50">
        <w:rPr>
          <w:b/>
          <w:i w:val="0"/>
        </w:rPr>
        <w:t xml:space="preserve">Antifon, 1 </w:t>
      </w:r>
      <w:proofErr w:type="spellStart"/>
      <w:r w:rsidRPr="001F6B50">
        <w:rPr>
          <w:b/>
          <w:i w:val="0"/>
        </w:rPr>
        <w:t>Pet</w:t>
      </w:r>
      <w:proofErr w:type="spellEnd"/>
      <w:r w:rsidRPr="001F6B50">
        <w:rPr>
          <w:b/>
          <w:i w:val="0"/>
        </w:rPr>
        <w:t xml:space="preserve"> 5:6f</w:t>
      </w:r>
      <w:r w:rsidRPr="001F6B50">
        <w:t xml:space="preserve"> – </w:t>
      </w:r>
      <w:r>
        <w:t xml:space="preserve">(A) </w:t>
      </w:r>
      <w:r w:rsidRPr="001F6B50">
        <w:t xml:space="preserve">Ydmyk dere under Guds veldige hånd, </w:t>
      </w:r>
      <w:r>
        <w:t>*</w:t>
      </w:r>
      <w:r w:rsidRPr="001F6B50">
        <w:t xml:space="preserve"> så han kan opphøye dere i sin tid.  \ Kast all deres bekymring på ham.  Han har omsorg for dere.</w:t>
      </w:r>
    </w:p>
    <w:p w:rsidR="00E31AA1" w:rsidRDefault="00E31AA1" w:rsidP="00B519EF">
      <w:pPr>
        <w:pStyle w:val="Overskrift2"/>
      </w:pPr>
      <w:r>
        <w:t>SKRIFTLESNING</w:t>
      </w:r>
    </w:p>
    <w:p w:rsidR="00E31AA1" w:rsidRDefault="00E31AA1" w:rsidP="00B519EF">
      <w:pPr>
        <w:pStyle w:val="Overskrift2"/>
      </w:pPr>
      <w:r>
        <w:t>SVARSANG</w:t>
      </w:r>
    </w:p>
    <w:p w:rsidR="00C90B90" w:rsidRPr="003621E2" w:rsidRDefault="00C90B90" w:rsidP="00D21AEE">
      <w:pPr>
        <w:pStyle w:val="avsnitt"/>
      </w:pPr>
      <w:r w:rsidRPr="003621E2">
        <w:t>F</w:t>
      </w:r>
      <w:r w:rsidRPr="003621E2">
        <w:tab/>
        <w:t>Herren har åpenbart sin rettferdighet for folkenes øyne.  (Sal 98:2b)</w:t>
      </w:r>
    </w:p>
    <w:p w:rsidR="00C90B90" w:rsidRPr="003621E2" w:rsidRDefault="00C90B90" w:rsidP="00D21AEE">
      <w:pPr>
        <w:pStyle w:val="avsnitt"/>
      </w:pPr>
      <w:r w:rsidRPr="003621E2">
        <w:t>A</w:t>
      </w:r>
      <w:r w:rsidRPr="003621E2">
        <w:tab/>
        <w:t>Herren har åpenbart sin rettferdighet for folkenes øyne.</w:t>
      </w:r>
    </w:p>
    <w:p w:rsidR="00C90B90" w:rsidRPr="003621E2" w:rsidRDefault="00C90B90" w:rsidP="00D21AEE">
      <w:pPr>
        <w:pStyle w:val="avsnitt"/>
      </w:pPr>
      <w:r w:rsidRPr="003621E2">
        <w:t>F</w:t>
      </w:r>
      <w:r w:rsidRPr="003621E2">
        <w:tab/>
        <w:t>I evangeliet åpenbares Guds rettferdighet, av tro til tro.  (Rom 1:16f)</w:t>
      </w:r>
    </w:p>
    <w:p w:rsidR="00C90B90" w:rsidRPr="003621E2" w:rsidRDefault="00C90B90" w:rsidP="00D21AEE">
      <w:pPr>
        <w:pStyle w:val="avsnitt"/>
      </w:pPr>
      <w:r w:rsidRPr="003621E2">
        <w:t>A</w:t>
      </w:r>
      <w:r w:rsidRPr="003621E2">
        <w:tab/>
        <w:t>Herren har åpenbart sin rettferdighet for folkenes øyne.  I evangeliet åpenbares Guds rettfe</w:t>
      </w:r>
      <w:r w:rsidRPr="003621E2">
        <w:t>r</w:t>
      </w:r>
      <w:r w:rsidRPr="003621E2">
        <w:t>dighet, av tro til tro.</w:t>
      </w:r>
    </w:p>
    <w:p w:rsidR="00C90B90" w:rsidRPr="00D21AEE" w:rsidRDefault="00C90B90" w:rsidP="00D21AEE">
      <w:pPr>
        <w:pStyle w:val="avsnitt"/>
      </w:pPr>
      <w:r w:rsidRPr="003621E2">
        <w:t>F</w:t>
      </w:r>
      <w:r w:rsidRPr="003621E2">
        <w:tab/>
        <w:t xml:space="preserve">Den som har Sønnen, har livet.  Den som ikke har Guds Sønn, har ikke livet.  (1 </w:t>
      </w:r>
      <w:proofErr w:type="spellStart"/>
      <w:r w:rsidRPr="003621E2">
        <w:t>Joh</w:t>
      </w:r>
      <w:proofErr w:type="spellEnd"/>
      <w:r w:rsidRPr="003621E2">
        <w:t xml:space="preserve"> 5:12).  – Ære være Faderen og Sønnen og Den Hellige Ånd. </w:t>
      </w:r>
    </w:p>
    <w:p w:rsidR="00E31AA1" w:rsidRDefault="00E31AA1" w:rsidP="00B519EF">
      <w:pPr>
        <w:pStyle w:val="Overskrift2"/>
      </w:pPr>
      <w:r>
        <w:lastRenderedPageBreak/>
        <w:t xml:space="preserve">(KATEKISMEPREKEN </w:t>
      </w:r>
      <w:r w:rsidRPr="00D21AEE">
        <w:rPr>
          <w:sz w:val="28"/>
        </w:rPr>
        <w:t>EL L</w:t>
      </w:r>
      <w:r>
        <w:t>.)</w:t>
      </w:r>
    </w:p>
    <w:p w:rsidR="00E31AA1" w:rsidRDefault="00E31AA1" w:rsidP="00B519EF">
      <w:pPr>
        <w:pStyle w:val="Overskrift2"/>
      </w:pPr>
      <w:r>
        <w:t>TROSBEKJENNELSE</w:t>
      </w:r>
    </w:p>
    <w:p w:rsidR="00E31AA1" w:rsidRDefault="00E31AA1" w:rsidP="00E31AA1">
      <w:pPr>
        <w:pStyle w:val="avsnitt"/>
      </w:pPr>
      <w:r>
        <w:t>L</w:t>
      </w:r>
      <w:r>
        <w:tab/>
        <w:t>Dere er alle Guds barn ved troen på Kristus Jesus, for dere</w:t>
      </w:r>
      <w:r w:rsidR="00703DD0">
        <w:t xml:space="preserve">, så </w:t>
      </w:r>
      <w:r>
        <w:t xml:space="preserve">som er døpt til Kristus Jesus, </w:t>
      </w:r>
      <w:r w:rsidR="00703DD0">
        <w:t xml:space="preserve">har </w:t>
      </w:r>
      <w:r w:rsidR="00C90B90">
        <w:t xml:space="preserve">ikledd </w:t>
      </w:r>
      <w:r w:rsidR="00703DD0">
        <w:t xml:space="preserve">dere </w:t>
      </w:r>
      <w:r>
        <w:t>Kristus.  Så la oss fremsi forsakelsen og bekjenne vår hellige tro.  (…..)</w:t>
      </w:r>
    </w:p>
    <w:p w:rsidR="00E31AA1" w:rsidRDefault="00E31AA1" w:rsidP="00B519EF">
      <w:pPr>
        <w:pStyle w:val="Overskrift2"/>
      </w:pPr>
      <w:r>
        <w:t>LOVSANG – TE DEUM</w:t>
      </w:r>
    </w:p>
    <w:p w:rsidR="004A6952" w:rsidRDefault="004A6952" w:rsidP="00E31AA1">
      <w:pPr>
        <w:pStyle w:val="avsnitt"/>
        <w:sectPr w:rsidR="004A6952" w:rsidSect="00E8649E">
          <w:type w:val="continuous"/>
          <w:pgSz w:w="11906" w:h="16838"/>
          <w:pgMar w:top="851" w:right="1418" w:bottom="964" w:left="1418" w:header="709" w:footer="709" w:gutter="0"/>
          <w:cols w:space="708"/>
          <w:docGrid w:linePitch="360"/>
        </w:sectPr>
      </w:pPr>
    </w:p>
    <w:p w:rsidR="004A6952" w:rsidRDefault="00E31AA1" w:rsidP="008B06F8">
      <w:pPr>
        <w:pStyle w:val="avsnitt"/>
        <w:tabs>
          <w:tab w:val="clear" w:pos="284"/>
          <w:tab w:val="left" w:pos="1701"/>
        </w:tabs>
        <w:ind w:left="1701" w:right="707" w:firstLine="0"/>
      </w:pPr>
      <w:r>
        <w:lastRenderedPageBreak/>
        <w:t>F</w:t>
      </w:r>
      <w:r>
        <w:tab/>
      </w:r>
    </w:p>
    <w:p w:rsidR="004A6952" w:rsidRDefault="00E31AA1" w:rsidP="008B06F8">
      <w:pPr>
        <w:pStyle w:val="avsnitt"/>
        <w:tabs>
          <w:tab w:val="clear" w:pos="284"/>
          <w:tab w:val="left" w:pos="1701"/>
        </w:tabs>
        <w:ind w:left="1701" w:firstLine="0"/>
        <w:rPr>
          <w:i/>
        </w:rPr>
      </w:pPr>
      <w:r w:rsidRPr="000F78E9">
        <w:rPr>
          <w:i/>
        </w:rPr>
        <w:t xml:space="preserve">O store Gud, vi lover deg, </w:t>
      </w:r>
    </w:p>
    <w:p w:rsidR="004A6952" w:rsidRDefault="00E31AA1" w:rsidP="008B06F8">
      <w:pPr>
        <w:pStyle w:val="avsnitt"/>
        <w:tabs>
          <w:tab w:val="clear" w:pos="284"/>
          <w:tab w:val="left" w:pos="1701"/>
        </w:tabs>
        <w:ind w:left="1701" w:firstLine="0"/>
        <w:rPr>
          <w:i/>
        </w:rPr>
      </w:pPr>
      <w:r w:rsidRPr="000F78E9">
        <w:rPr>
          <w:i/>
        </w:rPr>
        <w:t xml:space="preserve">Til evig tid vi takker deg!  </w:t>
      </w:r>
    </w:p>
    <w:p w:rsidR="00703E3D" w:rsidRDefault="00E31AA1" w:rsidP="008B06F8">
      <w:pPr>
        <w:pStyle w:val="avsnitt"/>
        <w:tabs>
          <w:tab w:val="clear" w:pos="284"/>
          <w:tab w:val="left" w:pos="1701"/>
        </w:tabs>
        <w:ind w:left="1701" w:firstLine="0"/>
        <w:rPr>
          <w:i/>
        </w:rPr>
      </w:pPr>
      <w:r w:rsidRPr="000F78E9">
        <w:rPr>
          <w:i/>
        </w:rPr>
        <w:t xml:space="preserve">All verden sanner det og vet </w:t>
      </w:r>
    </w:p>
    <w:p w:rsidR="00E31AA1" w:rsidRDefault="00703E3D" w:rsidP="008B06F8">
      <w:pPr>
        <w:pStyle w:val="avsnitt"/>
        <w:tabs>
          <w:tab w:val="clear" w:pos="284"/>
          <w:tab w:val="left" w:pos="1701"/>
        </w:tabs>
        <w:ind w:left="1701" w:firstLine="0"/>
      </w:pPr>
      <w:r>
        <w:rPr>
          <w:i/>
        </w:rPr>
        <w:t>A</w:t>
      </w:r>
      <w:r w:rsidR="00E31AA1" w:rsidRPr="000F78E9">
        <w:rPr>
          <w:i/>
        </w:rPr>
        <w:t>t du er Gud av evighet</w:t>
      </w:r>
      <w:r w:rsidR="00E31AA1">
        <w:t>.</w:t>
      </w:r>
    </w:p>
    <w:p w:rsidR="004A6952" w:rsidRDefault="00703E3D" w:rsidP="008B06F8">
      <w:pPr>
        <w:pStyle w:val="avsnitt"/>
        <w:tabs>
          <w:tab w:val="clear" w:pos="284"/>
          <w:tab w:val="left" w:pos="1701"/>
        </w:tabs>
        <w:ind w:left="1701" w:firstLine="0"/>
      </w:pPr>
      <w:r>
        <w:t>2  (Alle)</w:t>
      </w:r>
      <w:r w:rsidR="00E31AA1">
        <w:tab/>
      </w:r>
    </w:p>
    <w:p w:rsidR="004A6952" w:rsidRDefault="00E31AA1" w:rsidP="008B06F8">
      <w:pPr>
        <w:pStyle w:val="avsnitt"/>
        <w:tabs>
          <w:tab w:val="clear" w:pos="284"/>
          <w:tab w:val="left" w:pos="1701"/>
        </w:tabs>
        <w:ind w:left="1701" w:firstLine="0"/>
      </w:pPr>
      <w:r>
        <w:t xml:space="preserve">All englers kor og </w:t>
      </w:r>
      <w:proofErr w:type="spellStart"/>
      <w:r>
        <w:t>himmelhær</w:t>
      </w:r>
      <w:proofErr w:type="spellEnd"/>
      <w:r>
        <w:t xml:space="preserve"> </w:t>
      </w:r>
    </w:p>
    <w:p w:rsidR="004A6952" w:rsidRDefault="00E31AA1" w:rsidP="008B06F8">
      <w:pPr>
        <w:pStyle w:val="avsnitt"/>
        <w:tabs>
          <w:tab w:val="clear" w:pos="284"/>
          <w:tab w:val="left" w:pos="1701"/>
        </w:tabs>
        <w:ind w:left="1701" w:firstLine="0"/>
      </w:pPr>
      <w:r>
        <w:t xml:space="preserve">Lov, takk og pris for tronen bær, </w:t>
      </w:r>
    </w:p>
    <w:p w:rsidR="004A6952" w:rsidRDefault="00E31AA1" w:rsidP="008B06F8">
      <w:pPr>
        <w:pStyle w:val="avsnitt"/>
        <w:tabs>
          <w:tab w:val="clear" w:pos="284"/>
          <w:tab w:val="left" w:pos="1701"/>
        </w:tabs>
        <w:ind w:left="1701" w:firstLine="0"/>
      </w:pPr>
      <w:r>
        <w:t xml:space="preserve">Og sangen av serafer går </w:t>
      </w:r>
    </w:p>
    <w:p w:rsidR="00E31AA1" w:rsidRDefault="00E31AA1" w:rsidP="008B06F8">
      <w:pPr>
        <w:pStyle w:val="avsnitt"/>
        <w:tabs>
          <w:tab w:val="clear" w:pos="284"/>
          <w:tab w:val="left" w:pos="1701"/>
        </w:tabs>
        <w:ind w:left="1701" w:firstLine="0"/>
      </w:pPr>
      <w:r>
        <w:t xml:space="preserve">Så lang som </w:t>
      </w:r>
      <w:proofErr w:type="spellStart"/>
      <w:r>
        <w:t>himlens</w:t>
      </w:r>
      <w:proofErr w:type="spellEnd"/>
      <w:r>
        <w:t xml:space="preserve"> hvelving når.</w:t>
      </w:r>
    </w:p>
    <w:p w:rsidR="004A6952" w:rsidRDefault="00703E3D" w:rsidP="008B06F8">
      <w:pPr>
        <w:pStyle w:val="avsnitt"/>
        <w:tabs>
          <w:tab w:val="clear" w:pos="284"/>
          <w:tab w:val="left" w:pos="1701"/>
        </w:tabs>
        <w:ind w:left="1701" w:firstLine="0"/>
      </w:pPr>
      <w:r>
        <w:t>3</w:t>
      </w:r>
    </w:p>
    <w:p w:rsidR="004A6952" w:rsidRDefault="00E31AA1" w:rsidP="008B06F8">
      <w:pPr>
        <w:pStyle w:val="avsnitt"/>
        <w:tabs>
          <w:tab w:val="clear" w:pos="284"/>
          <w:tab w:val="left" w:pos="1701"/>
        </w:tabs>
        <w:ind w:left="1701" w:firstLine="0"/>
      </w:pPr>
      <w:r>
        <w:t xml:space="preserve">«Du hellig, hellig, hellig er, </w:t>
      </w:r>
    </w:p>
    <w:p w:rsidR="004A6952" w:rsidRDefault="00E31AA1" w:rsidP="008B06F8">
      <w:pPr>
        <w:pStyle w:val="avsnitt"/>
        <w:tabs>
          <w:tab w:val="clear" w:pos="284"/>
          <w:tab w:val="left" w:pos="1701"/>
        </w:tabs>
        <w:ind w:left="1701" w:firstLine="0"/>
      </w:pPr>
      <w:r>
        <w:t xml:space="preserve">Gud </w:t>
      </w:r>
      <w:proofErr w:type="spellStart"/>
      <w:r>
        <w:t>Sebaot</w:t>
      </w:r>
      <w:proofErr w:type="spellEnd"/>
      <w:r>
        <w:t xml:space="preserve">, vår Herre kjær, </w:t>
      </w:r>
    </w:p>
    <w:p w:rsidR="004A6952" w:rsidRDefault="00E31AA1" w:rsidP="008B06F8">
      <w:pPr>
        <w:pStyle w:val="avsnitt"/>
        <w:tabs>
          <w:tab w:val="clear" w:pos="284"/>
          <w:tab w:val="left" w:pos="1701"/>
        </w:tabs>
        <w:ind w:left="1701" w:firstLine="0"/>
      </w:pPr>
      <w:r>
        <w:t xml:space="preserve">Og full er himmel, full er jord </w:t>
      </w:r>
    </w:p>
    <w:p w:rsidR="00E31AA1" w:rsidRDefault="00E31AA1" w:rsidP="008B06F8">
      <w:pPr>
        <w:pStyle w:val="avsnitt"/>
        <w:tabs>
          <w:tab w:val="clear" w:pos="284"/>
          <w:tab w:val="left" w:pos="1701"/>
        </w:tabs>
        <w:ind w:left="1701" w:firstLine="0"/>
      </w:pPr>
      <w:r>
        <w:t>Av all din Gu</w:t>
      </w:r>
      <w:r>
        <w:t>d</w:t>
      </w:r>
      <w:r>
        <w:t>doms ære stor.»</w:t>
      </w:r>
    </w:p>
    <w:p w:rsidR="004A6952" w:rsidRDefault="00703E3D" w:rsidP="008B06F8">
      <w:pPr>
        <w:pStyle w:val="avsnitt"/>
        <w:tabs>
          <w:tab w:val="clear" w:pos="284"/>
          <w:tab w:val="left" w:pos="1701"/>
        </w:tabs>
        <w:ind w:left="1701" w:firstLine="0"/>
      </w:pPr>
      <w:r>
        <w:t>4</w:t>
      </w:r>
      <w:r w:rsidR="00E31AA1">
        <w:tab/>
      </w:r>
    </w:p>
    <w:p w:rsidR="004A6952" w:rsidRDefault="00E31AA1" w:rsidP="008B06F8">
      <w:pPr>
        <w:pStyle w:val="avsnitt"/>
        <w:tabs>
          <w:tab w:val="clear" w:pos="284"/>
          <w:tab w:val="left" w:pos="1701"/>
        </w:tabs>
        <w:ind w:left="1701" w:firstLine="0"/>
      </w:pPr>
      <w:r>
        <w:t xml:space="preserve">Profeter og apostler glad </w:t>
      </w:r>
    </w:p>
    <w:p w:rsidR="004A6952" w:rsidRPr="004A6952" w:rsidRDefault="00E31AA1" w:rsidP="008B06F8">
      <w:pPr>
        <w:pStyle w:val="avsnitt"/>
        <w:tabs>
          <w:tab w:val="clear" w:pos="284"/>
          <w:tab w:val="left" w:pos="1701"/>
        </w:tabs>
        <w:ind w:left="1701" w:firstLine="0"/>
        <w:rPr>
          <w:lang w:val="nn-NO"/>
        </w:rPr>
      </w:pPr>
      <w:r w:rsidRPr="004A6952">
        <w:rPr>
          <w:lang w:val="nn-NO"/>
        </w:rPr>
        <w:t xml:space="preserve">Og dine </w:t>
      </w:r>
      <w:proofErr w:type="spellStart"/>
      <w:r w:rsidRPr="004A6952">
        <w:rPr>
          <w:lang w:val="nn-NO"/>
        </w:rPr>
        <w:t>vitner</w:t>
      </w:r>
      <w:proofErr w:type="spellEnd"/>
      <w:r w:rsidRPr="004A6952">
        <w:rPr>
          <w:lang w:val="nn-NO"/>
        </w:rPr>
        <w:t xml:space="preserve"> rad på rad, </w:t>
      </w:r>
    </w:p>
    <w:p w:rsidR="004A6952" w:rsidRDefault="00E31AA1" w:rsidP="008B06F8">
      <w:pPr>
        <w:pStyle w:val="avsnitt"/>
        <w:tabs>
          <w:tab w:val="clear" w:pos="284"/>
          <w:tab w:val="left" w:pos="1701"/>
        </w:tabs>
        <w:ind w:left="1701" w:firstLine="0"/>
      </w:pPr>
      <w:r>
        <w:t xml:space="preserve">De står for deg i livsens sal </w:t>
      </w:r>
    </w:p>
    <w:p w:rsidR="00E31AA1" w:rsidRDefault="00E31AA1" w:rsidP="008B06F8">
      <w:pPr>
        <w:pStyle w:val="avsnitt"/>
        <w:tabs>
          <w:tab w:val="clear" w:pos="284"/>
          <w:tab w:val="left" w:pos="1701"/>
        </w:tabs>
        <w:ind w:left="1701" w:firstLine="0"/>
      </w:pPr>
      <w:r>
        <w:t>Med takkesang i tuse</w:t>
      </w:r>
      <w:r>
        <w:t>n</w:t>
      </w:r>
      <w:r>
        <w:t>tall.</w:t>
      </w:r>
    </w:p>
    <w:p w:rsidR="004A6952" w:rsidRDefault="00703E3D" w:rsidP="008B06F8">
      <w:pPr>
        <w:pStyle w:val="avsnitt"/>
        <w:tabs>
          <w:tab w:val="clear" w:pos="284"/>
          <w:tab w:val="left" w:pos="1701"/>
        </w:tabs>
        <w:ind w:left="1701" w:firstLine="0"/>
      </w:pPr>
      <w:r>
        <w:t>5</w:t>
      </w:r>
      <w:r w:rsidR="000F331B" w:rsidRPr="000F331B">
        <w:tab/>
      </w:r>
    </w:p>
    <w:p w:rsidR="004A6952" w:rsidRDefault="000F331B" w:rsidP="008B06F8">
      <w:pPr>
        <w:pStyle w:val="avsnitt"/>
        <w:tabs>
          <w:tab w:val="clear" w:pos="284"/>
          <w:tab w:val="left" w:pos="1701"/>
        </w:tabs>
        <w:ind w:left="1701" w:firstLine="0"/>
      </w:pPr>
      <w:r w:rsidRPr="000F331B">
        <w:t xml:space="preserve">Din kristenhet på denne jord </w:t>
      </w:r>
    </w:p>
    <w:p w:rsidR="004A6952" w:rsidRDefault="000F331B" w:rsidP="008B06F8">
      <w:pPr>
        <w:pStyle w:val="avsnitt"/>
        <w:tabs>
          <w:tab w:val="clear" w:pos="284"/>
          <w:tab w:val="left" w:pos="1701"/>
        </w:tabs>
        <w:ind w:left="1701" w:firstLine="0"/>
      </w:pPr>
      <w:r w:rsidRPr="000F331B">
        <w:t xml:space="preserve">Bekjenner deg og på deg tror </w:t>
      </w:r>
    </w:p>
    <w:p w:rsidR="004A6952" w:rsidRDefault="000F331B" w:rsidP="008B06F8">
      <w:pPr>
        <w:pStyle w:val="avsnitt"/>
        <w:tabs>
          <w:tab w:val="clear" w:pos="284"/>
          <w:tab w:val="left" w:pos="1701"/>
        </w:tabs>
        <w:ind w:left="1701" w:firstLine="0"/>
      </w:pPr>
      <w:r w:rsidRPr="000F331B">
        <w:t xml:space="preserve">Som </w:t>
      </w:r>
      <w:r w:rsidRPr="000F331B">
        <w:rPr>
          <w:i/>
        </w:rPr>
        <w:t>Faderen</w:t>
      </w:r>
      <w:r w:rsidRPr="000F331B">
        <w:t xml:space="preserve"> av evi</w:t>
      </w:r>
      <w:r w:rsidRPr="000F331B">
        <w:t>g</w:t>
      </w:r>
      <w:r w:rsidRPr="000F331B">
        <w:t xml:space="preserve">het, </w:t>
      </w:r>
    </w:p>
    <w:p w:rsidR="000F331B" w:rsidRDefault="000F331B" w:rsidP="008B06F8">
      <w:pPr>
        <w:pStyle w:val="avsnitt"/>
        <w:tabs>
          <w:tab w:val="clear" w:pos="284"/>
          <w:tab w:val="left" w:pos="1701"/>
        </w:tabs>
        <w:ind w:left="1701" w:firstLine="0"/>
      </w:pPr>
      <w:r w:rsidRPr="000F331B">
        <w:t>Hvis makt ei mål og e</w:t>
      </w:r>
      <w:r w:rsidRPr="000F331B">
        <w:t>n</w:t>
      </w:r>
      <w:r w:rsidRPr="000F331B">
        <w:t>de vet,</w:t>
      </w:r>
    </w:p>
    <w:p w:rsidR="004A6952" w:rsidRDefault="00703E3D" w:rsidP="008B06F8">
      <w:pPr>
        <w:pStyle w:val="avsnitt"/>
        <w:tabs>
          <w:tab w:val="clear" w:pos="284"/>
          <w:tab w:val="left" w:pos="1701"/>
        </w:tabs>
        <w:ind w:left="1701" w:firstLine="0"/>
      </w:pPr>
      <w:r>
        <w:t>6</w:t>
      </w:r>
      <w:r w:rsidR="00E31AA1">
        <w:tab/>
      </w:r>
    </w:p>
    <w:p w:rsidR="004A6952" w:rsidRDefault="00E31AA1" w:rsidP="008B06F8">
      <w:pPr>
        <w:pStyle w:val="avsnitt"/>
        <w:tabs>
          <w:tab w:val="clear" w:pos="284"/>
          <w:tab w:val="left" w:pos="1701"/>
        </w:tabs>
        <w:ind w:left="1701" w:firstLine="0"/>
      </w:pPr>
      <w:r>
        <w:t xml:space="preserve">Og </w:t>
      </w:r>
      <w:r w:rsidRPr="000F331B">
        <w:rPr>
          <w:i/>
        </w:rPr>
        <w:t>Sønnen</w:t>
      </w:r>
      <w:r>
        <w:t xml:space="preserve"> den enbå</w:t>
      </w:r>
      <w:r>
        <w:t>r</w:t>
      </w:r>
      <w:r>
        <w:t xml:space="preserve">ne som </w:t>
      </w:r>
    </w:p>
    <w:p w:rsidR="004A6952" w:rsidRDefault="00E31AA1" w:rsidP="008B06F8">
      <w:pPr>
        <w:pStyle w:val="avsnitt"/>
        <w:tabs>
          <w:tab w:val="clear" w:pos="284"/>
          <w:tab w:val="left" w:pos="1701"/>
        </w:tabs>
        <w:ind w:left="1701" w:firstLine="0"/>
      </w:pPr>
      <w:r>
        <w:t>Fra deg til verdens fre</w:t>
      </w:r>
      <w:r>
        <w:t>l</w:t>
      </w:r>
      <w:r>
        <w:t xml:space="preserve">se kom, </w:t>
      </w:r>
    </w:p>
    <w:p w:rsidR="004A6952" w:rsidRDefault="00E31AA1" w:rsidP="008B06F8">
      <w:pPr>
        <w:pStyle w:val="avsnitt"/>
        <w:tabs>
          <w:tab w:val="clear" w:pos="284"/>
          <w:tab w:val="left" w:pos="1701"/>
        </w:tabs>
        <w:ind w:left="1701" w:firstLine="0"/>
      </w:pPr>
      <w:r>
        <w:t xml:space="preserve">Samt </w:t>
      </w:r>
      <w:r w:rsidRPr="000F331B">
        <w:rPr>
          <w:i/>
        </w:rPr>
        <w:t>Hellig Ånd</w:t>
      </w:r>
      <w:r>
        <w:t xml:space="preserve">, vår trøster sann, </w:t>
      </w:r>
    </w:p>
    <w:p w:rsidR="00E31AA1" w:rsidRDefault="00E31AA1" w:rsidP="008B06F8">
      <w:pPr>
        <w:pStyle w:val="avsnitt"/>
        <w:tabs>
          <w:tab w:val="clear" w:pos="284"/>
          <w:tab w:val="left" w:pos="1701"/>
        </w:tabs>
        <w:ind w:left="1701" w:firstLine="0"/>
      </w:pPr>
      <w:r>
        <w:t>Høyl</w:t>
      </w:r>
      <w:r>
        <w:t>o</w:t>
      </w:r>
      <w:r>
        <w:t>vet over alle land.</w:t>
      </w:r>
    </w:p>
    <w:p w:rsidR="004A6952" w:rsidRDefault="003B75DA" w:rsidP="003B75DA">
      <w:pPr>
        <w:pStyle w:val="avsnitt"/>
        <w:tabs>
          <w:tab w:val="clear" w:pos="284"/>
          <w:tab w:val="left" w:pos="0"/>
        </w:tabs>
        <w:ind w:left="1134" w:hanging="1134"/>
      </w:pPr>
      <w:r>
        <w:br w:type="column"/>
      </w:r>
      <w:r w:rsidR="00E31AA1">
        <w:lastRenderedPageBreak/>
        <w:t>F</w:t>
      </w:r>
      <w:r w:rsidR="00E31AA1">
        <w:tab/>
      </w:r>
    </w:p>
    <w:p w:rsidR="004A6952" w:rsidRDefault="00E31AA1" w:rsidP="003B75DA">
      <w:pPr>
        <w:pStyle w:val="avsnitt"/>
        <w:tabs>
          <w:tab w:val="clear" w:pos="284"/>
          <w:tab w:val="left" w:pos="0"/>
        </w:tabs>
        <w:ind w:left="1134" w:hanging="1134"/>
        <w:rPr>
          <w:i/>
        </w:rPr>
      </w:pPr>
      <w:r w:rsidRPr="000F78E9">
        <w:rPr>
          <w:i/>
        </w:rPr>
        <w:t xml:space="preserve">O du Guds Sønn og evig Gud, </w:t>
      </w:r>
    </w:p>
    <w:p w:rsidR="004A6952" w:rsidRDefault="00E31AA1" w:rsidP="003B75DA">
      <w:pPr>
        <w:pStyle w:val="avsnitt"/>
        <w:tabs>
          <w:tab w:val="clear" w:pos="284"/>
          <w:tab w:val="left" w:pos="0"/>
        </w:tabs>
        <w:ind w:left="1134" w:hanging="1134"/>
        <w:rPr>
          <w:i/>
        </w:rPr>
      </w:pPr>
      <w:r w:rsidRPr="000F78E9">
        <w:rPr>
          <w:i/>
        </w:rPr>
        <w:t xml:space="preserve">Du som av Faderen gikk ut!  </w:t>
      </w:r>
    </w:p>
    <w:p w:rsidR="004A6952" w:rsidRDefault="00E31AA1" w:rsidP="003B75DA">
      <w:pPr>
        <w:pStyle w:val="avsnitt"/>
        <w:tabs>
          <w:tab w:val="clear" w:pos="284"/>
          <w:tab w:val="left" w:pos="0"/>
        </w:tabs>
        <w:ind w:left="1134" w:hanging="1134"/>
        <w:rPr>
          <w:i/>
        </w:rPr>
      </w:pPr>
      <w:r w:rsidRPr="000F78E9">
        <w:rPr>
          <w:i/>
        </w:rPr>
        <w:t xml:space="preserve">Stor kjærlighet deg til oss drog, </w:t>
      </w:r>
    </w:p>
    <w:p w:rsidR="00E31AA1" w:rsidRDefault="00E31AA1" w:rsidP="003B75DA">
      <w:pPr>
        <w:pStyle w:val="avsnitt"/>
        <w:tabs>
          <w:tab w:val="clear" w:pos="284"/>
          <w:tab w:val="left" w:pos="0"/>
        </w:tabs>
        <w:ind w:left="1134" w:hanging="1134"/>
      </w:pPr>
      <w:r w:rsidRPr="000F78E9">
        <w:rPr>
          <w:i/>
        </w:rPr>
        <w:t>Du til vår frelse man</w:t>
      </w:r>
      <w:r w:rsidRPr="000F78E9">
        <w:rPr>
          <w:i/>
        </w:rPr>
        <w:t>n</w:t>
      </w:r>
      <w:r w:rsidRPr="000F78E9">
        <w:rPr>
          <w:i/>
        </w:rPr>
        <w:t>dom tok</w:t>
      </w:r>
      <w:r>
        <w:t>.</w:t>
      </w:r>
    </w:p>
    <w:p w:rsidR="004A6952" w:rsidRDefault="00703E3D" w:rsidP="00703E3D">
      <w:pPr>
        <w:pStyle w:val="avsnitt"/>
        <w:tabs>
          <w:tab w:val="clear" w:pos="284"/>
          <w:tab w:val="left" w:pos="0"/>
        </w:tabs>
        <w:ind w:left="0" w:firstLine="0"/>
      </w:pPr>
      <w:r>
        <w:t>8 (Alle)</w:t>
      </w:r>
      <w:r w:rsidR="00E31AA1">
        <w:t>I</w:t>
      </w:r>
      <w:r w:rsidR="00E31AA1">
        <w:tab/>
      </w:r>
    </w:p>
    <w:p w:rsidR="004A6952" w:rsidRDefault="00E31AA1" w:rsidP="00703E3D">
      <w:pPr>
        <w:pStyle w:val="avsnitt"/>
        <w:tabs>
          <w:tab w:val="clear" w:pos="284"/>
          <w:tab w:val="left" w:pos="0"/>
        </w:tabs>
        <w:ind w:left="0" w:firstLine="0"/>
      </w:pPr>
      <w:r>
        <w:t xml:space="preserve">Den harde dødens brodd du brøt </w:t>
      </w:r>
    </w:p>
    <w:p w:rsidR="004A6952" w:rsidRDefault="00E31AA1" w:rsidP="00703E3D">
      <w:pPr>
        <w:pStyle w:val="avsnitt"/>
        <w:tabs>
          <w:tab w:val="clear" w:pos="284"/>
          <w:tab w:val="left" w:pos="0"/>
        </w:tabs>
        <w:ind w:left="0" w:firstLine="0"/>
      </w:pPr>
      <w:r>
        <w:t xml:space="preserve">Og vant oss livet ved din død, </w:t>
      </w:r>
    </w:p>
    <w:p w:rsidR="004A6952" w:rsidRDefault="00E31AA1" w:rsidP="00703E3D">
      <w:pPr>
        <w:pStyle w:val="avsnitt"/>
        <w:tabs>
          <w:tab w:val="clear" w:pos="284"/>
          <w:tab w:val="left" w:pos="0"/>
        </w:tabs>
        <w:ind w:left="0" w:firstLine="0"/>
      </w:pPr>
      <w:r>
        <w:t>Deg binder ikke d</w:t>
      </w:r>
      <w:r>
        <w:t>ø</w:t>
      </w:r>
      <w:r>
        <w:t xml:space="preserve">dens bånd, </w:t>
      </w:r>
    </w:p>
    <w:p w:rsidR="00E31AA1" w:rsidRDefault="00E31AA1" w:rsidP="00703E3D">
      <w:pPr>
        <w:pStyle w:val="avsnitt"/>
        <w:tabs>
          <w:tab w:val="clear" w:pos="284"/>
          <w:tab w:val="left" w:pos="0"/>
        </w:tabs>
        <w:ind w:left="0" w:firstLine="0"/>
      </w:pPr>
      <w:r>
        <w:t>Du sitter ved Guds høyre hånd.</w:t>
      </w:r>
    </w:p>
    <w:p w:rsidR="004A6952" w:rsidRDefault="00703E3D" w:rsidP="00703E3D">
      <w:pPr>
        <w:pStyle w:val="avsnitt"/>
        <w:tabs>
          <w:tab w:val="clear" w:pos="284"/>
          <w:tab w:val="left" w:pos="0"/>
        </w:tabs>
        <w:ind w:left="0" w:firstLine="0"/>
      </w:pPr>
      <w:r>
        <w:t>9</w:t>
      </w:r>
      <w:r w:rsidR="00E31AA1">
        <w:tab/>
      </w:r>
    </w:p>
    <w:p w:rsidR="004A6952" w:rsidRDefault="00E31AA1" w:rsidP="00703E3D">
      <w:pPr>
        <w:pStyle w:val="avsnitt"/>
        <w:tabs>
          <w:tab w:val="clear" w:pos="284"/>
          <w:tab w:val="left" w:pos="0"/>
        </w:tabs>
        <w:ind w:left="0" w:firstLine="0"/>
      </w:pPr>
      <w:proofErr w:type="spellStart"/>
      <w:r>
        <w:t>Gjenkommer</w:t>
      </w:r>
      <w:proofErr w:type="spellEnd"/>
      <w:r>
        <w:t xml:space="preserve"> med Guds velde stor, </w:t>
      </w:r>
    </w:p>
    <w:p w:rsidR="004A6952" w:rsidRDefault="00E31AA1" w:rsidP="00703E3D">
      <w:pPr>
        <w:pStyle w:val="avsnitt"/>
        <w:tabs>
          <w:tab w:val="clear" w:pos="284"/>
          <w:tab w:val="left" w:pos="0"/>
        </w:tabs>
        <w:ind w:left="0" w:firstLine="0"/>
      </w:pPr>
      <w:r>
        <w:t xml:space="preserve">Skal holde dommedag på jord.  </w:t>
      </w:r>
    </w:p>
    <w:p w:rsidR="004A6952" w:rsidRDefault="00E31AA1" w:rsidP="00703E3D">
      <w:pPr>
        <w:pStyle w:val="avsnitt"/>
        <w:tabs>
          <w:tab w:val="clear" w:pos="284"/>
          <w:tab w:val="left" w:pos="0"/>
        </w:tabs>
        <w:ind w:left="0" w:firstLine="0"/>
      </w:pPr>
      <w:r>
        <w:t xml:space="preserve">Så hjelp oss, Herre, vær vår trøst, </w:t>
      </w:r>
    </w:p>
    <w:p w:rsidR="00E31AA1" w:rsidRDefault="00E31AA1" w:rsidP="00703E3D">
      <w:pPr>
        <w:pStyle w:val="avsnitt"/>
        <w:tabs>
          <w:tab w:val="clear" w:pos="284"/>
          <w:tab w:val="left" w:pos="0"/>
        </w:tabs>
        <w:ind w:left="0" w:firstLine="0"/>
      </w:pPr>
      <w:r>
        <w:t xml:space="preserve">Du med ditt blod oss har gjenløst! </w:t>
      </w:r>
    </w:p>
    <w:p w:rsidR="004A6952" w:rsidRDefault="00B34C65" w:rsidP="00703E3D">
      <w:pPr>
        <w:pStyle w:val="avsnitt"/>
        <w:tabs>
          <w:tab w:val="clear" w:pos="284"/>
          <w:tab w:val="left" w:pos="0"/>
        </w:tabs>
        <w:ind w:left="0" w:firstLine="0"/>
      </w:pPr>
      <w:r>
        <w:t>10</w:t>
      </w:r>
      <w:r w:rsidR="00E31AA1">
        <w:tab/>
      </w:r>
    </w:p>
    <w:p w:rsidR="004A6952" w:rsidRDefault="00E31AA1" w:rsidP="00703E3D">
      <w:pPr>
        <w:pStyle w:val="avsnitt"/>
        <w:tabs>
          <w:tab w:val="clear" w:pos="284"/>
          <w:tab w:val="left" w:pos="0"/>
        </w:tabs>
        <w:ind w:left="0" w:firstLine="0"/>
      </w:pPr>
      <w:r>
        <w:t>Å, gi oss rom blant frelstes tall</w:t>
      </w:r>
    </w:p>
    <w:p w:rsidR="004A6952" w:rsidRDefault="00E31AA1" w:rsidP="00E31AA1">
      <w:pPr>
        <w:pStyle w:val="avsnitt"/>
      </w:pPr>
      <w:r>
        <w:t xml:space="preserve">I faderhusets høytidshall!  </w:t>
      </w:r>
    </w:p>
    <w:p w:rsidR="004A6952" w:rsidRDefault="00E31AA1" w:rsidP="00E31AA1">
      <w:pPr>
        <w:pStyle w:val="avsnitt"/>
      </w:pPr>
      <w:r>
        <w:t xml:space="preserve">Ditt folk til hjelp, o </w:t>
      </w:r>
      <w:proofErr w:type="spellStart"/>
      <w:r>
        <w:t>Kriste</w:t>
      </w:r>
      <w:proofErr w:type="spellEnd"/>
      <w:r>
        <w:t xml:space="preserve">, kom!  </w:t>
      </w:r>
    </w:p>
    <w:p w:rsidR="00E31AA1" w:rsidRDefault="00E31AA1" w:rsidP="00E31AA1">
      <w:pPr>
        <w:pStyle w:val="avsnitt"/>
      </w:pPr>
      <w:proofErr w:type="spellStart"/>
      <w:r>
        <w:t>Velsign</w:t>
      </w:r>
      <w:proofErr w:type="spellEnd"/>
      <w:r>
        <w:t xml:space="preserve"> din arv og eiendom.</w:t>
      </w:r>
    </w:p>
    <w:p w:rsidR="004A6952" w:rsidRDefault="00B34C65" w:rsidP="00E31AA1">
      <w:pPr>
        <w:pStyle w:val="avsnitt"/>
      </w:pPr>
      <w:r>
        <w:t>11</w:t>
      </w:r>
      <w:r w:rsidR="00E31AA1">
        <w:t>I</w:t>
      </w:r>
      <w:r w:rsidR="00E31AA1">
        <w:tab/>
      </w:r>
    </w:p>
    <w:p w:rsidR="004A6952" w:rsidRDefault="00E31AA1" w:rsidP="00E31AA1">
      <w:pPr>
        <w:pStyle w:val="avsnitt"/>
      </w:pPr>
      <w:r>
        <w:t xml:space="preserve">Ja, bær oss, led oss, vis oss vei.  </w:t>
      </w:r>
    </w:p>
    <w:p w:rsidR="004A6952" w:rsidRDefault="00E31AA1" w:rsidP="00E31AA1">
      <w:pPr>
        <w:pStyle w:val="avsnitt"/>
      </w:pPr>
      <w:r>
        <w:t xml:space="preserve">Til evig tid forlat oss ei!  </w:t>
      </w:r>
    </w:p>
    <w:p w:rsidR="004A6952" w:rsidRDefault="00E31AA1" w:rsidP="00E31AA1">
      <w:pPr>
        <w:pStyle w:val="avsnitt"/>
      </w:pPr>
      <w:r>
        <w:t xml:space="preserve">Vi flokkes glade i din favn, </w:t>
      </w:r>
    </w:p>
    <w:p w:rsidR="00E31AA1" w:rsidRDefault="004A6952" w:rsidP="00E31AA1">
      <w:pPr>
        <w:pStyle w:val="avsnitt"/>
      </w:pPr>
      <w:r>
        <w:t>H</w:t>
      </w:r>
      <w:r w:rsidR="00E31AA1">
        <w:t>ver dag lo</w:t>
      </w:r>
      <w:r w:rsidR="00E31AA1">
        <w:t>v</w:t>
      </w:r>
      <w:r w:rsidR="00E31AA1">
        <w:t>synger vi ditt Navn.</w:t>
      </w:r>
    </w:p>
    <w:p w:rsidR="004A6952" w:rsidRDefault="00B34C65" w:rsidP="00E31AA1">
      <w:pPr>
        <w:pStyle w:val="avsnitt"/>
      </w:pPr>
      <w:r>
        <w:t>12</w:t>
      </w:r>
      <w:r w:rsidR="00E31AA1">
        <w:tab/>
      </w:r>
    </w:p>
    <w:p w:rsidR="004A6952" w:rsidRDefault="00E31AA1" w:rsidP="00E31AA1">
      <w:pPr>
        <w:pStyle w:val="avsnitt"/>
      </w:pPr>
      <w:r>
        <w:t xml:space="preserve">O Herre, stå for oss på vakt, </w:t>
      </w:r>
    </w:p>
    <w:p w:rsidR="004A6952" w:rsidRDefault="00E31AA1" w:rsidP="00E31AA1">
      <w:pPr>
        <w:pStyle w:val="avsnitt"/>
      </w:pPr>
      <w:r>
        <w:t xml:space="preserve">La ingen synd i oss få makt!  </w:t>
      </w:r>
    </w:p>
    <w:p w:rsidR="004A6952" w:rsidRDefault="00E31AA1" w:rsidP="00E31AA1">
      <w:pPr>
        <w:pStyle w:val="avsnitt"/>
      </w:pPr>
      <w:r>
        <w:t xml:space="preserve">Vi ber deg: Se i miskunn hit!  </w:t>
      </w:r>
    </w:p>
    <w:p w:rsidR="00E31AA1" w:rsidRDefault="00E31AA1" w:rsidP="00E31AA1">
      <w:pPr>
        <w:pStyle w:val="avsnitt"/>
      </w:pPr>
      <w:r>
        <w:t>Til deg vi setter all vår lit.</w:t>
      </w:r>
    </w:p>
    <w:p w:rsidR="003B75DA" w:rsidRDefault="003B75DA" w:rsidP="003B75DA">
      <w:pPr>
        <w:pStyle w:val="avsnitt"/>
        <w:tabs>
          <w:tab w:val="clear" w:pos="284"/>
          <w:tab w:val="left" w:pos="0"/>
        </w:tabs>
        <w:ind w:left="0" w:firstLine="0"/>
      </w:pPr>
      <w:r>
        <w:t>13</w:t>
      </w:r>
    </w:p>
    <w:p w:rsidR="004A6952" w:rsidRDefault="00E31AA1" w:rsidP="003B75DA">
      <w:pPr>
        <w:pStyle w:val="avsnitt"/>
        <w:tabs>
          <w:tab w:val="clear" w:pos="284"/>
          <w:tab w:val="left" w:pos="0"/>
        </w:tabs>
        <w:ind w:left="0" w:firstLine="0"/>
      </w:pPr>
      <w:r>
        <w:t>Så vær oss nådig, He</w:t>
      </w:r>
      <w:r>
        <w:t>r</w:t>
      </w:r>
      <w:r>
        <w:t xml:space="preserve">re Gud, </w:t>
      </w:r>
    </w:p>
    <w:p w:rsidR="004A6952" w:rsidRDefault="00E31AA1" w:rsidP="003B75DA">
      <w:pPr>
        <w:pStyle w:val="avsnitt"/>
        <w:tabs>
          <w:tab w:val="clear" w:pos="284"/>
          <w:tab w:val="left" w:pos="0"/>
        </w:tabs>
        <w:ind w:left="0" w:firstLine="0"/>
      </w:pPr>
      <w:r>
        <w:t xml:space="preserve">Og sist når livet ånder ut!  </w:t>
      </w:r>
    </w:p>
    <w:p w:rsidR="004A6952" w:rsidRDefault="00E31AA1" w:rsidP="00E31AA1">
      <w:pPr>
        <w:pStyle w:val="avsnitt"/>
      </w:pPr>
      <w:r>
        <w:t xml:space="preserve">Du, Herre, er alt håp vi vet.  </w:t>
      </w:r>
    </w:p>
    <w:p w:rsidR="00E31AA1" w:rsidRDefault="00E31AA1" w:rsidP="00E31AA1">
      <w:pPr>
        <w:pStyle w:val="avsnitt"/>
      </w:pPr>
      <w:r>
        <w:t>Vi rokkes ei i evi</w:t>
      </w:r>
      <w:r>
        <w:t>g</w:t>
      </w:r>
      <w:r>
        <w:t xml:space="preserve">het.  Amen.  </w:t>
      </w:r>
    </w:p>
    <w:p w:rsidR="004A6952" w:rsidRDefault="004A6952" w:rsidP="00B519EF">
      <w:pPr>
        <w:pStyle w:val="Overskrift2"/>
        <w:sectPr w:rsidR="004A6952" w:rsidSect="00703E3D">
          <w:type w:val="continuous"/>
          <w:pgSz w:w="11906" w:h="16838"/>
          <w:pgMar w:top="851" w:right="1418" w:bottom="964" w:left="1418" w:header="709" w:footer="709" w:gutter="0"/>
          <w:cols w:num="2" w:sep="1" w:space="708" w:equalWidth="0">
            <w:col w:w="5103" w:space="709"/>
            <w:col w:w="3257"/>
          </w:cols>
          <w:docGrid w:linePitch="360"/>
        </w:sectPr>
      </w:pPr>
    </w:p>
    <w:p w:rsidR="00E31AA1" w:rsidRDefault="00E31AA1" w:rsidP="00B519EF">
      <w:pPr>
        <w:pStyle w:val="Overskrift2"/>
      </w:pPr>
      <w:r>
        <w:lastRenderedPageBreak/>
        <w:t>BØNNER</w:t>
      </w:r>
    </w:p>
    <w:p w:rsidR="00E31AA1" w:rsidRDefault="00E31AA1" w:rsidP="00E31AA1">
      <w:pPr>
        <w:pStyle w:val="avsnitt"/>
      </w:pPr>
      <w:r>
        <w:t>L</w:t>
      </w:r>
      <w:r>
        <w:tab/>
        <w:t>Herren være med dere.</w:t>
      </w:r>
    </w:p>
    <w:p w:rsidR="00E31AA1" w:rsidRDefault="00E31AA1" w:rsidP="00E31AA1">
      <w:pPr>
        <w:pStyle w:val="avsnitt"/>
      </w:pPr>
      <w:r>
        <w:t>A</w:t>
      </w:r>
      <w:r>
        <w:tab/>
        <w:t>Og med din ånd!</w:t>
      </w:r>
    </w:p>
    <w:p w:rsidR="00E31AA1" w:rsidRDefault="00E31AA1" w:rsidP="00E31AA1">
      <w:pPr>
        <w:pStyle w:val="avsnitt"/>
      </w:pPr>
      <w:r>
        <w:t>L</w:t>
      </w:r>
      <w:r>
        <w:tab/>
        <w:t xml:space="preserve">La oss alle be:  </w:t>
      </w:r>
    </w:p>
    <w:p w:rsidR="003B75DA" w:rsidRDefault="00E31AA1" w:rsidP="00B519EF">
      <w:pPr>
        <w:pStyle w:val="avsnitt"/>
        <w:ind w:firstLine="0"/>
      </w:pPr>
      <w:r>
        <w:t xml:space="preserve">Trofaste Gud, du som gav </w:t>
      </w:r>
      <w:r w:rsidR="003A41B3">
        <w:t xml:space="preserve">Abraham </w:t>
      </w:r>
      <w:r>
        <w:t>løftene og oppfylte dem i Jesus Kristus</w:t>
      </w:r>
      <w:r w:rsidR="003A41B3">
        <w:t>, d</w:t>
      </w:r>
      <w:r>
        <w:t xml:space="preserve">eg takker vi for kall og opplysning ved evangeliet, og ber deg: </w:t>
      </w:r>
    </w:p>
    <w:p w:rsidR="003B75DA" w:rsidRDefault="003B75DA" w:rsidP="003B75DA">
      <w:r>
        <w:br w:type="page"/>
      </w:r>
    </w:p>
    <w:p w:rsidR="00E31AA1" w:rsidRDefault="00E31AA1" w:rsidP="00B519EF">
      <w:pPr>
        <w:pStyle w:val="avsnitt"/>
        <w:ind w:firstLine="0"/>
      </w:pPr>
      <w:r>
        <w:lastRenderedPageBreak/>
        <w:t xml:space="preserve">Bevar oss i </w:t>
      </w:r>
      <w:r w:rsidR="000F78E9">
        <w:t xml:space="preserve">din tro, </w:t>
      </w:r>
      <w:r>
        <w:t xml:space="preserve">så vi med Kristus til gave </w:t>
      </w:r>
      <w:r w:rsidR="000F78E9">
        <w:t xml:space="preserve">lever </w:t>
      </w:r>
      <w:r>
        <w:t xml:space="preserve">i din </w:t>
      </w:r>
      <w:r w:rsidR="000F78E9">
        <w:t xml:space="preserve">nådige rettferdighet, </w:t>
      </w:r>
      <w:r>
        <w:t xml:space="preserve">og med </w:t>
      </w:r>
      <w:r w:rsidR="00B34C65">
        <w:t xml:space="preserve">Kristus </w:t>
      </w:r>
      <w:r>
        <w:t>til e</w:t>
      </w:r>
      <w:r>
        <w:t>k</w:t>
      </w:r>
      <w:r>
        <w:t>sempel øver troen i gode gjerninger og kan prise ditt Navn når dagen heller.  Ved Jesus Kristus, vår He</w:t>
      </w:r>
      <w:r>
        <w:t>r</w:t>
      </w:r>
      <w:r>
        <w:t xml:space="preserve">re.  </w:t>
      </w:r>
    </w:p>
    <w:p w:rsidR="00E31AA1" w:rsidRDefault="00E31AA1" w:rsidP="00E31AA1">
      <w:pPr>
        <w:pStyle w:val="avsnitt"/>
      </w:pPr>
      <w:r>
        <w:t>A</w:t>
      </w:r>
      <w:r>
        <w:tab/>
        <w:t>Fader vår, du som er i himmelen.  Helliget vorde ditt Navn /…/  Amen.</w:t>
      </w:r>
    </w:p>
    <w:p w:rsidR="00E31AA1" w:rsidRDefault="00E31AA1" w:rsidP="00B519EF">
      <w:pPr>
        <w:pStyle w:val="Overskrift2"/>
      </w:pPr>
      <w:r>
        <w:t>LOVPRISNING OG VELSIGNELSE</w:t>
      </w:r>
    </w:p>
    <w:p w:rsidR="00E31AA1" w:rsidRDefault="00E31AA1" w:rsidP="00E31AA1">
      <w:pPr>
        <w:pStyle w:val="avsnitt"/>
      </w:pPr>
      <w:r>
        <w:t>L</w:t>
      </w:r>
      <w:r>
        <w:tab/>
        <w:t>La oss prise Herren!</w:t>
      </w:r>
    </w:p>
    <w:p w:rsidR="00E31AA1" w:rsidRDefault="00E31AA1" w:rsidP="00E31AA1">
      <w:pPr>
        <w:pStyle w:val="avsnitt"/>
      </w:pPr>
      <w:r>
        <w:t>A</w:t>
      </w:r>
      <w:r>
        <w:tab/>
        <w:t>Gud være lovet!</w:t>
      </w:r>
    </w:p>
    <w:p w:rsidR="00E31AA1" w:rsidRDefault="00E31AA1" w:rsidP="00E31AA1">
      <w:pPr>
        <w:pStyle w:val="avsnitt"/>
      </w:pPr>
      <w:r>
        <w:t>L</w:t>
      </w:r>
      <w:r>
        <w:tab/>
        <w:t xml:space="preserve">Herren velsigne deg og bevare deg.  </w:t>
      </w:r>
    </w:p>
    <w:p w:rsidR="00E31AA1" w:rsidRDefault="00E31AA1" w:rsidP="00B519EF">
      <w:pPr>
        <w:pStyle w:val="avsnitt"/>
        <w:ind w:left="794"/>
      </w:pPr>
      <w:r>
        <w:t xml:space="preserve">Herren la sitt ansikt lyse over deg og være deg nådig.  </w:t>
      </w:r>
    </w:p>
    <w:p w:rsidR="00E31AA1" w:rsidRDefault="00E31AA1" w:rsidP="00B519EF">
      <w:pPr>
        <w:pStyle w:val="avsnitt"/>
        <w:ind w:left="794"/>
      </w:pPr>
      <w:r>
        <w:t xml:space="preserve">Herren løfte sitt åsyn på deg og gi deg fred.  </w:t>
      </w:r>
    </w:p>
    <w:p w:rsidR="00E31AA1" w:rsidRDefault="00E31AA1" w:rsidP="00B519EF">
      <w:pPr>
        <w:pStyle w:val="avsnitt"/>
        <w:ind w:left="794"/>
      </w:pPr>
      <w:r>
        <w:t>I Faderens og Sønnens og Den Hellige Ånds navn.</w:t>
      </w:r>
    </w:p>
    <w:p w:rsidR="00E31AA1" w:rsidRDefault="00E31AA1" w:rsidP="00E31AA1">
      <w:pPr>
        <w:pStyle w:val="avsnitt"/>
      </w:pPr>
      <w:r>
        <w:t>A</w:t>
      </w:r>
      <w:r>
        <w:tab/>
        <w:t>Amen.</w:t>
      </w:r>
    </w:p>
    <w:p w:rsidR="00694723" w:rsidRDefault="00694723" w:rsidP="00225163">
      <w:pPr>
        <w:pStyle w:val="avsnitt"/>
      </w:pPr>
    </w:p>
    <w:p w:rsidR="00703DD0" w:rsidRPr="008B06F8" w:rsidRDefault="003A41B3" w:rsidP="003A41B3">
      <w:pPr>
        <w:pStyle w:val="avsnitt"/>
        <w:jc w:val="center"/>
        <w:rPr>
          <w:sz w:val="40"/>
        </w:rPr>
      </w:pPr>
      <w:r w:rsidRPr="008B06F8">
        <w:rPr>
          <w:sz w:val="40"/>
        </w:rPr>
        <w:t>+ + +</w:t>
      </w:r>
    </w:p>
    <w:p w:rsidR="00703DD0" w:rsidRDefault="00703DD0" w:rsidP="00225163">
      <w:pPr>
        <w:pStyle w:val="avsnitt"/>
      </w:pPr>
    </w:p>
    <w:p w:rsidR="003A41B3" w:rsidRDefault="003A41B3" w:rsidP="00225163">
      <w:pPr>
        <w:pStyle w:val="avsnitt"/>
      </w:pPr>
    </w:p>
    <w:p w:rsidR="00DE36CF" w:rsidRDefault="00DE36CF" w:rsidP="00225163">
      <w:pPr>
        <w:pStyle w:val="avsnitt"/>
      </w:pPr>
    </w:p>
    <w:p w:rsidR="00694723" w:rsidRDefault="00694723" w:rsidP="00694723">
      <w:pPr>
        <w:pStyle w:val="Overskrift1"/>
      </w:pPr>
      <w:bookmarkStart w:id="36" w:name="_Toc524799439"/>
      <w:r>
        <w:t>Tirsdag morgensang</w:t>
      </w:r>
      <w:bookmarkEnd w:id="36"/>
      <w:r>
        <w:t xml:space="preserve"> </w:t>
      </w:r>
    </w:p>
    <w:p w:rsidR="008B06F8" w:rsidRDefault="008B06F8" w:rsidP="00000D4A">
      <w:pPr>
        <w:pStyle w:val="Overskrift2"/>
      </w:pPr>
    </w:p>
    <w:p w:rsidR="00000D4A" w:rsidRDefault="00000D4A" w:rsidP="00000D4A">
      <w:pPr>
        <w:pStyle w:val="Overskrift2"/>
      </w:pPr>
      <w:r>
        <w:t>INNGANG</w:t>
      </w:r>
    </w:p>
    <w:p w:rsidR="00000D4A" w:rsidRDefault="00000D4A" w:rsidP="00000D4A">
      <w:pPr>
        <w:pStyle w:val="avsnitt"/>
      </w:pPr>
      <w:r>
        <w:t>L</w:t>
      </w:r>
      <w:r>
        <w:tab/>
        <w:t>Herre, send ditt lys og din sannhet</w:t>
      </w:r>
    </w:p>
    <w:p w:rsidR="00000D4A" w:rsidRDefault="00000D4A" w:rsidP="00000D4A">
      <w:pPr>
        <w:pStyle w:val="avsnitt"/>
      </w:pPr>
      <w:r>
        <w:t>A</w:t>
      </w:r>
      <w:r>
        <w:tab/>
        <w:t>La dem føre meg til ditt hellige berg og til dine boliger</w:t>
      </w:r>
    </w:p>
    <w:p w:rsidR="00000D4A" w:rsidRDefault="00000D4A" w:rsidP="00000D4A">
      <w:pPr>
        <w:pStyle w:val="avsnitt"/>
      </w:pPr>
      <w:r>
        <w:t>L</w:t>
      </w:r>
      <w:r>
        <w:tab/>
        <w:t>Gud, kom meg til redning</w:t>
      </w:r>
    </w:p>
    <w:p w:rsidR="00000D4A" w:rsidRDefault="00000D4A" w:rsidP="00000D4A">
      <w:pPr>
        <w:pStyle w:val="avsnitt"/>
      </w:pPr>
      <w:r>
        <w:t>A</w:t>
      </w:r>
      <w:r>
        <w:tab/>
        <w:t>Herre, skynd deg til min frelse</w:t>
      </w:r>
    </w:p>
    <w:p w:rsidR="00000D4A" w:rsidRDefault="00000D4A" w:rsidP="00000D4A">
      <w:pPr>
        <w:pStyle w:val="avsnitt"/>
      </w:pPr>
      <w:r>
        <w:t>L</w:t>
      </w:r>
      <w:r>
        <w:tab/>
        <w:t>Ære være Faderen og Sønnen * og Den Hellige Ånd</w:t>
      </w:r>
    </w:p>
    <w:p w:rsidR="00000D4A" w:rsidRDefault="00000D4A" w:rsidP="00000D4A">
      <w:pPr>
        <w:pStyle w:val="avsnitt"/>
      </w:pPr>
      <w:r>
        <w:t>A</w:t>
      </w:r>
      <w:r>
        <w:tab/>
        <w:t>Nå og alltid og i all evighet.  Amen.  Halleluja.</w:t>
      </w:r>
    </w:p>
    <w:p w:rsidR="00000D4A" w:rsidRDefault="00000D4A" w:rsidP="00000D4A">
      <w:pPr>
        <w:pStyle w:val="Overskrift2"/>
      </w:pPr>
      <w:r>
        <w:t>SANG</w:t>
      </w:r>
    </w:p>
    <w:p w:rsidR="004A6952" w:rsidRDefault="004A6952" w:rsidP="000F78E9">
      <w:pPr>
        <w:pStyle w:val="avsnitt"/>
        <w:ind w:left="1502"/>
        <w:sectPr w:rsidR="004A6952" w:rsidSect="00E8649E">
          <w:type w:val="continuous"/>
          <w:pgSz w:w="11906" w:h="16838"/>
          <w:pgMar w:top="851" w:right="1418" w:bottom="964" w:left="1418" w:header="709" w:footer="709" w:gutter="0"/>
          <w:cols w:space="708"/>
          <w:docGrid w:linePitch="360"/>
        </w:sectPr>
      </w:pPr>
    </w:p>
    <w:p w:rsidR="004A6952" w:rsidRDefault="00B42F5A" w:rsidP="000F78E9">
      <w:pPr>
        <w:pStyle w:val="avsnitt"/>
        <w:ind w:left="1502"/>
      </w:pPr>
      <w:r>
        <w:lastRenderedPageBreak/>
        <w:t xml:space="preserve">Jesus, Herre, på ditt Ord </w:t>
      </w:r>
    </w:p>
    <w:p w:rsidR="00B42F5A" w:rsidRDefault="00B42F5A" w:rsidP="000F78E9">
      <w:pPr>
        <w:pStyle w:val="avsnitt"/>
        <w:ind w:left="1502"/>
      </w:pPr>
      <w:r>
        <w:t xml:space="preserve">Er jeg til min gjerning rede, </w:t>
      </w:r>
    </w:p>
    <w:p w:rsidR="004A6952" w:rsidRDefault="00B42F5A" w:rsidP="000F78E9">
      <w:pPr>
        <w:pStyle w:val="avsnitt"/>
        <w:ind w:left="1502"/>
      </w:pPr>
      <w:r>
        <w:t xml:space="preserve">Å, den trøst er sann og stor: </w:t>
      </w:r>
    </w:p>
    <w:p w:rsidR="00B42F5A" w:rsidRDefault="00B42F5A" w:rsidP="000F78E9">
      <w:pPr>
        <w:pStyle w:val="avsnitt"/>
        <w:ind w:left="1502"/>
      </w:pPr>
      <w:r>
        <w:t xml:space="preserve">Du meg ved din Ånd vil lede;  </w:t>
      </w:r>
    </w:p>
    <w:p w:rsidR="004A6952" w:rsidRDefault="00B42F5A" w:rsidP="000F78E9">
      <w:pPr>
        <w:pStyle w:val="avsnitt"/>
        <w:ind w:left="1502"/>
      </w:pPr>
      <w:r>
        <w:t xml:space="preserve">På ditt Ord og i ditt Navn </w:t>
      </w:r>
    </w:p>
    <w:p w:rsidR="00B42F5A" w:rsidRDefault="00B42F5A" w:rsidP="000F78E9">
      <w:pPr>
        <w:pStyle w:val="avsnitt"/>
        <w:ind w:left="1502"/>
      </w:pPr>
      <w:r>
        <w:t>Alle ting blir meg til gavn.</w:t>
      </w:r>
    </w:p>
    <w:p w:rsidR="00B42F5A" w:rsidRDefault="006361A1" w:rsidP="000F78E9">
      <w:pPr>
        <w:pStyle w:val="avsnitt"/>
        <w:ind w:left="1502"/>
      </w:pPr>
      <w:r>
        <w:t>2</w:t>
      </w:r>
    </w:p>
    <w:p w:rsidR="004A6952" w:rsidRDefault="00B42F5A" w:rsidP="006361A1">
      <w:pPr>
        <w:pStyle w:val="avsnitt"/>
        <w:ind w:left="1276" w:firstLine="0"/>
      </w:pPr>
      <w:r>
        <w:t xml:space="preserve">Skal jeg enn mens dagen går, </w:t>
      </w:r>
    </w:p>
    <w:p w:rsidR="00B42F5A" w:rsidRDefault="00B42F5A" w:rsidP="006361A1">
      <w:pPr>
        <w:pStyle w:val="avsnitt"/>
        <w:ind w:left="1276" w:firstLine="0"/>
      </w:pPr>
      <w:r>
        <w:t xml:space="preserve">Savne frukten av min møye, </w:t>
      </w:r>
    </w:p>
    <w:p w:rsidR="004A6952" w:rsidRDefault="00B42F5A" w:rsidP="006361A1">
      <w:pPr>
        <w:pStyle w:val="avsnitt"/>
        <w:ind w:left="1276" w:firstLine="0"/>
      </w:pPr>
      <w:r>
        <w:t xml:space="preserve">Mangen aften trett og sår </w:t>
      </w:r>
    </w:p>
    <w:p w:rsidR="00B42F5A" w:rsidRDefault="006361A1" w:rsidP="00DE36CF">
      <w:pPr>
        <w:pStyle w:val="avsnitt"/>
        <w:ind w:left="142" w:firstLine="0"/>
      </w:pPr>
      <w:r>
        <w:br w:type="column"/>
      </w:r>
      <w:r w:rsidR="00B42F5A">
        <w:lastRenderedPageBreak/>
        <w:t xml:space="preserve">Hodet trett til hvile bøye, </w:t>
      </w:r>
    </w:p>
    <w:p w:rsidR="004A6952" w:rsidRDefault="00B42F5A" w:rsidP="00DE36CF">
      <w:pPr>
        <w:pStyle w:val="avsnitt"/>
        <w:ind w:left="142" w:firstLine="0"/>
      </w:pPr>
      <w:r>
        <w:t xml:space="preserve">På ditt ord ved morgengry </w:t>
      </w:r>
    </w:p>
    <w:p w:rsidR="00B42F5A" w:rsidRDefault="00B42F5A" w:rsidP="00DE36CF">
      <w:pPr>
        <w:pStyle w:val="avsnitt"/>
        <w:ind w:left="142" w:firstLine="0"/>
      </w:pPr>
      <w:r>
        <w:t xml:space="preserve">Går jeg til mitt verk på ny. </w:t>
      </w:r>
    </w:p>
    <w:p w:rsidR="00B42F5A" w:rsidRDefault="006361A1" w:rsidP="00DE36CF">
      <w:pPr>
        <w:pStyle w:val="avsnitt"/>
        <w:ind w:left="142" w:firstLine="0"/>
      </w:pPr>
      <w:r>
        <w:t>3</w:t>
      </w:r>
    </w:p>
    <w:p w:rsidR="004A6952" w:rsidRDefault="00B42F5A" w:rsidP="00DE36CF">
      <w:pPr>
        <w:pStyle w:val="avsnitt"/>
        <w:ind w:left="142" w:firstLine="0"/>
      </w:pPr>
      <w:r>
        <w:t xml:space="preserve">På ditt Ord jeg trøstig går </w:t>
      </w:r>
    </w:p>
    <w:p w:rsidR="00B42F5A" w:rsidRDefault="00B42F5A" w:rsidP="00DE36CF">
      <w:pPr>
        <w:pStyle w:val="avsnitt"/>
        <w:ind w:left="142" w:firstLine="0"/>
      </w:pPr>
      <w:r>
        <w:t xml:space="preserve">Gjennom verdens sorg og møye, </w:t>
      </w:r>
    </w:p>
    <w:p w:rsidR="004A6952" w:rsidRDefault="00B42F5A" w:rsidP="00DE36CF">
      <w:pPr>
        <w:pStyle w:val="avsnitt"/>
        <w:ind w:left="142" w:firstLine="0"/>
      </w:pPr>
      <w:r>
        <w:t xml:space="preserve">Ved din nådes makt jeg når </w:t>
      </w:r>
    </w:p>
    <w:p w:rsidR="00B42F5A" w:rsidRDefault="00B42F5A" w:rsidP="00DE36CF">
      <w:pPr>
        <w:pStyle w:val="avsnitt"/>
        <w:ind w:left="142" w:firstLine="0"/>
      </w:pPr>
      <w:r>
        <w:t xml:space="preserve">Seierspalmen i det høye, </w:t>
      </w:r>
    </w:p>
    <w:p w:rsidR="004A6952" w:rsidRDefault="00B42F5A" w:rsidP="00DE36CF">
      <w:pPr>
        <w:pStyle w:val="avsnitt"/>
        <w:ind w:left="142" w:firstLine="0"/>
      </w:pPr>
      <w:r>
        <w:t xml:space="preserve">Til min siste stund jeg tror, </w:t>
      </w:r>
    </w:p>
    <w:p w:rsidR="00B42F5A" w:rsidRDefault="00B42F5A" w:rsidP="00DE36CF">
      <w:pPr>
        <w:pStyle w:val="avsnitt"/>
        <w:ind w:left="142" w:firstLine="0"/>
      </w:pPr>
      <w:r>
        <w:t>Jesus, Herre, på ditt Ord!</w:t>
      </w:r>
    </w:p>
    <w:p w:rsidR="00B42F5A" w:rsidRPr="00B42F5A" w:rsidRDefault="00B34C65" w:rsidP="00DE36CF">
      <w:pPr>
        <w:pStyle w:val="avsnitt"/>
        <w:ind w:left="142" w:firstLine="0"/>
      </w:pPr>
      <w:r>
        <w:rPr>
          <w:sz w:val="22"/>
        </w:rPr>
        <w:tab/>
      </w:r>
      <w:r>
        <w:rPr>
          <w:sz w:val="22"/>
        </w:rPr>
        <w:tab/>
      </w:r>
      <w:r w:rsidR="00B42F5A" w:rsidRPr="00B42F5A">
        <w:rPr>
          <w:sz w:val="22"/>
        </w:rPr>
        <w:t>T: Jesus er mitt håp. .</w:t>
      </w:r>
    </w:p>
    <w:p w:rsidR="004A6952" w:rsidRDefault="004A6952" w:rsidP="00DE36CF">
      <w:pPr>
        <w:pStyle w:val="Overskrift2"/>
        <w:ind w:left="142"/>
        <w:sectPr w:rsidR="004A6952" w:rsidSect="00DE36CF">
          <w:type w:val="continuous"/>
          <w:pgSz w:w="11906" w:h="16838"/>
          <w:pgMar w:top="851" w:right="1418" w:bottom="964" w:left="1418" w:header="709" w:footer="709" w:gutter="0"/>
          <w:cols w:num="2" w:sep="1" w:space="709"/>
          <w:docGrid w:linePitch="360"/>
        </w:sectPr>
      </w:pPr>
    </w:p>
    <w:p w:rsidR="00E8649E" w:rsidRDefault="00E8649E" w:rsidP="00E8649E">
      <w:pPr>
        <w:pStyle w:val="Overskrift2"/>
        <w:ind w:left="426" w:hanging="426"/>
      </w:pPr>
      <w:r>
        <w:lastRenderedPageBreak/>
        <w:t>1.</w:t>
      </w:r>
      <w:r>
        <w:tab/>
        <w:t>SALMODI: SALME 55</w:t>
      </w:r>
    </w:p>
    <w:p w:rsidR="00E8649E" w:rsidRDefault="00E8649E" w:rsidP="00E8649E">
      <w:pPr>
        <w:pStyle w:val="antifon"/>
      </w:pPr>
      <w:r w:rsidRPr="00D10649">
        <w:rPr>
          <w:b/>
          <w:i w:val="0"/>
        </w:rPr>
        <w:t>Antifon, 1 Kor 1:18</w:t>
      </w:r>
      <w:r>
        <w:t xml:space="preserve"> – Ordet om korset er en dårskap for dem som går fortapt, (A) men for oss som blir frelst, er det Guds kraft.</w:t>
      </w:r>
    </w:p>
    <w:p w:rsidR="00E8649E" w:rsidRDefault="00E8649E" w:rsidP="00E8649E">
      <w:pPr>
        <w:pStyle w:val="avsnitt"/>
      </w:pPr>
      <w:r>
        <w:t>I</w:t>
      </w:r>
      <w:r>
        <w:tab/>
        <w:t>Vend øret til min bønn, o Gud, * skjul deg ikke når jeg roper i min nød.</w:t>
      </w:r>
    </w:p>
    <w:p w:rsidR="00E8649E" w:rsidRDefault="00E8649E" w:rsidP="00E8649E">
      <w:pPr>
        <w:pStyle w:val="avsnitt"/>
      </w:pPr>
      <w:r>
        <w:t>II</w:t>
      </w:r>
      <w:r>
        <w:tab/>
        <w:t>Gi akt på meg og svar meg.  * Min beky</w:t>
      </w:r>
      <w:r>
        <w:t>m</w:t>
      </w:r>
      <w:r>
        <w:t>ring gir meg ikke ro.</w:t>
      </w:r>
    </w:p>
    <w:p w:rsidR="00E8649E" w:rsidRDefault="00E8649E" w:rsidP="00E8649E">
      <w:pPr>
        <w:pStyle w:val="avsnitt"/>
      </w:pPr>
      <w:r>
        <w:t>I</w:t>
      </w:r>
      <w:r>
        <w:tab/>
        <w:t>Jeg skjelver når fienden roper * og de gu</w:t>
      </w:r>
      <w:r>
        <w:t>d</w:t>
      </w:r>
      <w:r>
        <w:t>løse trykker med ned.</w:t>
      </w:r>
    </w:p>
    <w:p w:rsidR="00E8649E" w:rsidRPr="006D65BC" w:rsidRDefault="00E8649E" w:rsidP="00E8649E">
      <w:pPr>
        <w:pStyle w:val="avsnitt"/>
      </w:pPr>
      <w:r w:rsidRPr="006D65BC">
        <w:t>II</w:t>
      </w:r>
      <w:r w:rsidRPr="006D65BC">
        <w:tab/>
        <w:t>De velter ondskap over meg, * rasende går de løs på meg.</w:t>
      </w:r>
    </w:p>
    <w:p w:rsidR="00E8649E" w:rsidRDefault="00E8649E" w:rsidP="00E8649E">
      <w:pPr>
        <w:pStyle w:val="avsnitt"/>
      </w:pPr>
      <w:r>
        <w:t>I</w:t>
      </w:r>
      <w:r>
        <w:tab/>
        <w:t>Hjertet skjelver i mitt bryst, * dødsangst kommer over meg.</w:t>
      </w:r>
    </w:p>
    <w:p w:rsidR="00E8649E" w:rsidRDefault="00E8649E" w:rsidP="00E8649E">
      <w:pPr>
        <w:pStyle w:val="avsnitt"/>
      </w:pPr>
      <w:r>
        <w:t>II</w:t>
      </w:r>
      <w:r>
        <w:tab/>
        <w:t>Frykt og beven fyller meg, * og hele kroppen skjelver.</w:t>
      </w:r>
    </w:p>
    <w:p w:rsidR="00E8649E" w:rsidRDefault="00E8649E" w:rsidP="00E8649E">
      <w:pPr>
        <w:pStyle w:val="avsnitt"/>
      </w:pPr>
      <w:r>
        <w:t>I</w:t>
      </w:r>
      <w:r>
        <w:tab/>
        <w:t>Jeg sa: «Å, hadde jeg vinger som duen, * da fløy jeg borte og fant meg et bosted.»</w:t>
      </w:r>
    </w:p>
    <w:p w:rsidR="00E8649E" w:rsidRDefault="00E8649E" w:rsidP="00E8649E">
      <w:pPr>
        <w:pStyle w:val="avsnitt"/>
      </w:pPr>
      <w:r>
        <w:t>II</w:t>
      </w:r>
      <w:r>
        <w:tab/>
        <w:t xml:space="preserve">Ja, langt av </w:t>
      </w:r>
      <w:proofErr w:type="spellStart"/>
      <w:r>
        <w:t>gårde</w:t>
      </w:r>
      <w:proofErr w:type="spellEnd"/>
      <w:r>
        <w:t xml:space="preserve"> ville jeg flykte * og finne nattely i ørkenen.</w:t>
      </w:r>
    </w:p>
    <w:p w:rsidR="00E8649E" w:rsidRDefault="00E8649E" w:rsidP="00E8649E">
      <w:pPr>
        <w:pStyle w:val="avsnitt"/>
      </w:pPr>
      <w:r>
        <w:t>I</w:t>
      </w:r>
      <w:r>
        <w:tab/>
      </w:r>
      <w:proofErr w:type="spellStart"/>
      <w:r>
        <w:t>I</w:t>
      </w:r>
      <w:proofErr w:type="spellEnd"/>
      <w:r>
        <w:t xml:space="preserve"> hast ville jeg søke tilflukt * mot storm og forrykende uvær.</w:t>
      </w:r>
    </w:p>
    <w:p w:rsidR="00E8649E" w:rsidRDefault="00E8649E" w:rsidP="00E8649E">
      <w:pPr>
        <w:pStyle w:val="avsnitt"/>
      </w:pPr>
      <w:r>
        <w:t>II</w:t>
      </w:r>
      <w:r>
        <w:tab/>
        <w:t>Skap forvirring, Herre, og kløv deres tunger.  * Jeg ser bare vold og strid i byen.</w:t>
      </w:r>
    </w:p>
    <w:p w:rsidR="00E8649E" w:rsidRDefault="00E8649E" w:rsidP="00E8649E">
      <w:pPr>
        <w:pStyle w:val="avsnitt"/>
      </w:pPr>
      <w:r>
        <w:t>I</w:t>
      </w:r>
      <w:r>
        <w:tab/>
        <w:t>Dag og natt går de omkring den oppe på murene.  * Ondskap og urett råder i byen.</w:t>
      </w:r>
    </w:p>
    <w:p w:rsidR="00E8649E" w:rsidRDefault="00E8649E" w:rsidP="00E8649E">
      <w:pPr>
        <w:pStyle w:val="avsnitt"/>
      </w:pPr>
      <w:r>
        <w:t>II</w:t>
      </w:r>
      <w:r>
        <w:tab/>
        <w:t>Den er full av fordervelse, * vold og svik forsvinner aldri fra torget.</w:t>
      </w:r>
    </w:p>
    <w:p w:rsidR="00E8649E" w:rsidRDefault="00E8649E" w:rsidP="00E8649E">
      <w:pPr>
        <w:pStyle w:val="avsnitt"/>
      </w:pPr>
      <w:r>
        <w:t>I</w:t>
      </w:r>
      <w:r>
        <w:tab/>
        <w:t>Det er ikke en fiende som håner meg * - det kunne jeg nok tåle,</w:t>
      </w:r>
    </w:p>
    <w:p w:rsidR="00E8649E" w:rsidRDefault="00E8649E" w:rsidP="00E8649E">
      <w:pPr>
        <w:pStyle w:val="avsnitt"/>
      </w:pPr>
      <w:r>
        <w:t>II</w:t>
      </w:r>
      <w:r>
        <w:tab/>
        <w:t>det er ingen uvenn som ydmyker meg * - da kunne jeg gjemme meg for ham.</w:t>
      </w:r>
    </w:p>
    <w:p w:rsidR="00E8649E" w:rsidRDefault="00E8649E" w:rsidP="00E8649E">
      <w:pPr>
        <w:pStyle w:val="avsnitt"/>
      </w:pPr>
      <w:r>
        <w:t>I</w:t>
      </w:r>
      <w:r>
        <w:tab/>
        <w:t>Nei, det er du, min likemann, * min gode venn og kjenning,</w:t>
      </w:r>
    </w:p>
    <w:p w:rsidR="00E8649E" w:rsidRDefault="00E8649E" w:rsidP="00E8649E">
      <w:pPr>
        <w:pStyle w:val="avsnitt"/>
      </w:pPr>
      <w:r>
        <w:t>II</w:t>
      </w:r>
      <w:r>
        <w:tab/>
        <w:t xml:space="preserve"> vi som hadde fortrolig samfunn * og vandret i festtog til Guds hus.</w:t>
      </w:r>
    </w:p>
    <w:p w:rsidR="00E8649E" w:rsidRDefault="00E8649E" w:rsidP="00E8649E">
      <w:pPr>
        <w:pStyle w:val="avsnitt"/>
      </w:pPr>
      <w:r>
        <w:t>I</w:t>
      </w:r>
      <w:r>
        <w:tab/>
        <w:t>La døden komme over dem, * la dem gå levende til helvetet.  \ For ondskap er blant dem i deres boliger.</w:t>
      </w:r>
    </w:p>
    <w:p w:rsidR="00E8649E" w:rsidRDefault="00E8649E" w:rsidP="00E8649E">
      <w:pPr>
        <w:pStyle w:val="avsnitt"/>
      </w:pPr>
      <w:r>
        <w:t>II</w:t>
      </w:r>
      <w:r>
        <w:tab/>
        <w:t>Men jeg vil rope til Gud, * og Herren skal frelse meg.</w:t>
      </w:r>
    </w:p>
    <w:p w:rsidR="00E8649E" w:rsidRDefault="00E8649E" w:rsidP="00E8649E">
      <w:pPr>
        <w:pStyle w:val="avsnitt"/>
      </w:pPr>
      <w:r>
        <w:t>I</w:t>
      </w:r>
      <w:r>
        <w:tab/>
        <w:t>Kveld og morgen og midt på dagen - * jeg vil klage og sukke, \ og han vil høre når jeg r</w:t>
      </w:r>
      <w:r>
        <w:t>o</w:t>
      </w:r>
      <w:r>
        <w:t>per.</w:t>
      </w:r>
    </w:p>
    <w:p w:rsidR="00E8649E" w:rsidRDefault="00E8649E" w:rsidP="00E8649E">
      <w:pPr>
        <w:pStyle w:val="avsnitt"/>
      </w:pPr>
      <w:r>
        <w:t>II</w:t>
      </w:r>
      <w:r>
        <w:tab/>
        <w:t>Han vil fri meg ut av striden.  * Han vil gi meg fred, enda mange går imot meg.</w:t>
      </w:r>
    </w:p>
    <w:p w:rsidR="00E8649E" w:rsidRDefault="00E8649E" w:rsidP="00E8649E">
      <w:pPr>
        <w:pStyle w:val="avsnitt"/>
      </w:pPr>
      <w:r>
        <w:t>I</w:t>
      </w:r>
      <w:r>
        <w:tab/>
        <w:t>Gud skal høre meg, men dem skal han ydmyke, * han som sitter på tronen fra el</w:t>
      </w:r>
      <w:r>
        <w:t>d</w:t>
      </w:r>
      <w:r>
        <w:t>gamle tider.</w:t>
      </w:r>
    </w:p>
    <w:p w:rsidR="00E8649E" w:rsidRDefault="00E8649E" w:rsidP="00E8649E">
      <w:pPr>
        <w:pStyle w:val="avsnitt"/>
      </w:pPr>
      <w:r>
        <w:t>II</w:t>
      </w:r>
      <w:r>
        <w:tab/>
        <w:t>De vil ikke forandre seg, * og ikke frykter de Gud.</w:t>
      </w:r>
    </w:p>
    <w:p w:rsidR="00E8649E" w:rsidRDefault="00E8649E" w:rsidP="00E8649E">
      <w:pPr>
        <w:pStyle w:val="avsnitt"/>
      </w:pPr>
      <w:r>
        <w:t>I</w:t>
      </w:r>
      <w:r>
        <w:tab/>
        <w:t>De legger hånd på sine venner, * skammelig bryter de sin pakt.</w:t>
      </w:r>
    </w:p>
    <w:p w:rsidR="00E8649E" w:rsidRDefault="00E8649E" w:rsidP="00E8649E">
      <w:pPr>
        <w:pStyle w:val="avsnitt"/>
      </w:pPr>
      <w:r>
        <w:t>II</w:t>
      </w:r>
      <w:r>
        <w:tab/>
        <w:t>Glattere enn smør er deres tale, * men i hjertet tenker de på strid.</w:t>
      </w:r>
    </w:p>
    <w:p w:rsidR="00E8649E" w:rsidRDefault="00E8649E" w:rsidP="00E8649E">
      <w:pPr>
        <w:pStyle w:val="avsnitt"/>
      </w:pPr>
      <w:r>
        <w:t>I</w:t>
      </w:r>
      <w:r>
        <w:tab/>
        <w:t>Mildere enn olje er deres ord, * men likevel er de som dragne sverd.</w:t>
      </w:r>
    </w:p>
    <w:p w:rsidR="00E8649E" w:rsidRDefault="00E8649E" w:rsidP="00E8649E">
      <w:pPr>
        <w:pStyle w:val="avsnitt"/>
      </w:pPr>
      <w:r>
        <w:t>II</w:t>
      </w:r>
      <w:r>
        <w:tab/>
        <w:t>Kast på Herren det som tynger deg, * han vil holde deg oppe.  \ Han vil aldri i evighet la den rettfe</w:t>
      </w:r>
      <w:r>
        <w:t>r</w:t>
      </w:r>
      <w:r>
        <w:t>dige vakle.</w:t>
      </w:r>
    </w:p>
    <w:p w:rsidR="00E8649E" w:rsidRDefault="00E8649E" w:rsidP="00E8649E">
      <w:pPr>
        <w:pStyle w:val="avsnitt"/>
      </w:pPr>
      <w:r>
        <w:t>I</w:t>
      </w:r>
      <w:r>
        <w:tab/>
        <w:t>Men du, Gud, skal styrte drapsmenn og svikere ned i graven, * de skal bare få det halve av sine dager.  \ Men jeg, jeg setter min lit til deg.</w:t>
      </w:r>
    </w:p>
    <w:p w:rsidR="00E8649E" w:rsidRDefault="00E8649E" w:rsidP="00E8649E">
      <w:pPr>
        <w:pStyle w:val="avsnitt"/>
      </w:pPr>
      <w:r>
        <w:t>II</w:t>
      </w:r>
      <w:r>
        <w:tab/>
        <w:t>Ære være Faderen og Sønnen * og Den Hellige Ånd,</w:t>
      </w:r>
    </w:p>
    <w:p w:rsidR="00E8649E" w:rsidRDefault="00E8649E" w:rsidP="00E8649E">
      <w:pPr>
        <w:pStyle w:val="avsnitt"/>
      </w:pPr>
      <w:r>
        <w:t>I</w:t>
      </w:r>
      <w:r>
        <w:tab/>
        <w:t>nå og alltid * og i all evighet.  Amen.</w:t>
      </w:r>
    </w:p>
    <w:p w:rsidR="00E8649E" w:rsidRDefault="00E8649E" w:rsidP="00E8649E">
      <w:pPr>
        <w:pStyle w:val="antifon"/>
      </w:pPr>
      <w:r w:rsidRPr="006D65BC">
        <w:rPr>
          <w:b/>
          <w:i w:val="0"/>
        </w:rPr>
        <w:t>Antifon, 1 Kor 1:18</w:t>
      </w:r>
      <w:r w:rsidRPr="006D65BC">
        <w:t xml:space="preserve"> – </w:t>
      </w:r>
      <w:r>
        <w:t xml:space="preserve">(A) </w:t>
      </w:r>
      <w:r w:rsidRPr="006D65BC">
        <w:t xml:space="preserve">Ordet om korset er en dårskap for dem som går fortapt, </w:t>
      </w:r>
      <w:r>
        <w:t>*</w:t>
      </w:r>
      <w:r w:rsidRPr="006D65BC">
        <w:t xml:space="preserve"> men for oss som blir frelst, er det Guds kraft.</w:t>
      </w:r>
    </w:p>
    <w:p w:rsidR="00E8649E" w:rsidRDefault="00E8649E" w:rsidP="00E8649E">
      <w:pPr>
        <w:pStyle w:val="Overskrift2"/>
      </w:pPr>
      <w:r>
        <w:rPr>
          <w:caps w:val="0"/>
        </w:rPr>
        <w:t>2. SALMODI:</w:t>
      </w:r>
      <w:r w:rsidRPr="00E8649E">
        <w:t xml:space="preserve"> </w:t>
      </w:r>
      <w:r>
        <w:t>SALME 56</w:t>
      </w:r>
    </w:p>
    <w:p w:rsidR="00E8649E" w:rsidRDefault="00E8649E" w:rsidP="00E8649E">
      <w:pPr>
        <w:pStyle w:val="antifon"/>
      </w:pPr>
      <w:r w:rsidRPr="000247B6">
        <w:rPr>
          <w:b/>
          <w:i w:val="0"/>
        </w:rPr>
        <w:t xml:space="preserve">Antifon, 1 </w:t>
      </w:r>
      <w:proofErr w:type="spellStart"/>
      <w:r w:rsidRPr="000247B6">
        <w:rPr>
          <w:b/>
          <w:i w:val="0"/>
        </w:rPr>
        <w:t>Pet</w:t>
      </w:r>
      <w:proofErr w:type="spellEnd"/>
      <w:r w:rsidRPr="000247B6">
        <w:rPr>
          <w:b/>
          <w:i w:val="0"/>
        </w:rPr>
        <w:t xml:space="preserve"> 2:21</w:t>
      </w:r>
      <w:r>
        <w:t xml:space="preserve"> – Kristus led for dere (A) og etterlot seg et eksempel, \ for at d</w:t>
      </w:r>
      <w:r>
        <w:t>e</w:t>
      </w:r>
      <w:r>
        <w:t>re skal vandre i hans fotspor.</w:t>
      </w:r>
    </w:p>
    <w:p w:rsidR="00E8649E" w:rsidRDefault="00E8649E" w:rsidP="00D21AEE">
      <w:pPr>
        <w:pStyle w:val="avsnitt"/>
      </w:pPr>
      <w:r>
        <w:t>I</w:t>
      </w:r>
      <w:r>
        <w:tab/>
        <w:t>Vær meg nådig, Gud.  * Mennesker står meg etter livet, \ stridsmenn trenger seg inn på meg hele dagen.</w:t>
      </w:r>
    </w:p>
    <w:p w:rsidR="00E8649E" w:rsidRDefault="00E8649E" w:rsidP="00D21AEE">
      <w:pPr>
        <w:pStyle w:val="avsnitt"/>
      </w:pPr>
      <w:r>
        <w:t>II</w:t>
      </w:r>
      <w:r>
        <w:tab/>
        <w:t>Mine fiender vil meg stadig til livs, * mange kjemper mot meg i hovmod.</w:t>
      </w:r>
    </w:p>
    <w:p w:rsidR="00E8649E" w:rsidRDefault="00E8649E" w:rsidP="00D21AEE">
      <w:pPr>
        <w:pStyle w:val="avsnitt"/>
      </w:pPr>
      <w:r>
        <w:t>I</w:t>
      </w:r>
      <w:r>
        <w:tab/>
        <w:t>Den dag jeg er redd, vil jeg stole på deg, * med Guds hjelp skal jeg prise hans ord.</w:t>
      </w:r>
    </w:p>
    <w:p w:rsidR="00E8649E" w:rsidRDefault="00E8649E" w:rsidP="00D21AEE">
      <w:pPr>
        <w:pStyle w:val="avsnitt"/>
      </w:pPr>
      <w:r>
        <w:t>II</w:t>
      </w:r>
      <w:r>
        <w:tab/>
        <w:t>Jeg har tillit til Gud og er ikke redd.  * Hva kan vel mennesker gjøre meg?</w:t>
      </w:r>
    </w:p>
    <w:p w:rsidR="00E8649E" w:rsidRDefault="00E8649E" w:rsidP="00D21AEE">
      <w:pPr>
        <w:pStyle w:val="avsnitt"/>
      </w:pPr>
      <w:r>
        <w:lastRenderedPageBreak/>
        <w:t>I</w:t>
      </w:r>
      <w:r>
        <w:tab/>
        <w:t>Hele dagen forvrenger de mine ord, * de tenker bare på å gjøre meg ondt.</w:t>
      </w:r>
    </w:p>
    <w:p w:rsidR="00E8649E" w:rsidRDefault="00E8649E" w:rsidP="00D21AEE">
      <w:pPr>
        <w:pStyle w:val="avsnitt"/>
      </w:pPr>
      <w:r>
        <w:t>II</w:t>
      </w:r>
      <w:r>
        <w:tab/>
        <w:t>De rotter seg sammen og lurer på meg, * ja, de vokter mine skritt, \ for de ønsker å ta mitt liv.</w:t>
      </w:r>
    </w:p>
    <w:p w:rsidR="00E8649E" w:rsidRDefault="00E8649E" w:rsidP="00D21AEE">
      <w:pPr>
        <w:pStyle w:val="avsnitt"/>
      </w:pPr>
      <w:r>
        <w:t>I</w:t>
      </w:r>
      <w:r>
        <w:tab/>
        <w:t>Men de slipper ikke unna, for de er onde.  * I dine vrede, Gud – styrt folkeslag ned!</w:t>
      </w:r>
    </w:p>
    <w:p w:rsidR="00E8649E" w:rsidRDefault="00E8649E" w:rsidP="00D21AEE">
      <w:pPr>
        <w:pStyle w:val="avsnitt"/>
      </w:pPr>
      <w:r>
        <w:t>II</w:t>
      </w:r>
      <w:r>
        <w:tab/>
        <w:t>Du har skrevet opp hvordan jeg har flakket omkring, * mine tårer har du samlet i din flaske.  \ Står det ikke i din bok?</w:t>
      </w:r>
    </w:p>
    <w:p w:rsidR="00E8649E" w:rsidRDefault="00E8649E" w:rsidP="00D21AEE">
      <w:pPr>
        <w:pStyle w:val="avsnitt"/>
      </w:pPr>
      <w:r>
        <w:t>I</w:t>
      </w:r>
      <w:r>
        <w:tab/>
        <w:t>Den dag jeg roper, skal mine fiender dra seg tilbake.  * Det vet jeg, at Gud er med meg.</w:t>
      </w:r>
    </w:p>
    <w:p w:rsidR="00E8649E" w:rsidRDefault="00E8649E" w:rsidP="00D21AEE">
      <w:pPr>
        <w:pStyle w:val="avsnitt"/>
      </w:pPr>
      <w:r>
        <w:t>II</w:t>
      </w:r>
      <w:r>
        <w:tab/>
        <w:t>Med Guds hjelp skal jeg prise hans ord, * ja, ved Herren priser jeg ordet.</w:t>
      </w:r>
    </w:p>
    <w:p w:rsidR="00E8649E" w:rsidRDefault="00E8649E" w:rsidP="00D21AEE">
      <w:pPr>
        <w:pStyle w:val="avsnitt"/>
      </w:pPr>
      <w:r>
        <w:t>I</w:t>
      </w:r>
      <w:r>
        <w:tab/>
        <w:t>Jeg har tillit til Gud og er ikke redd.  * Hva kan vel mennesker gjøre meg?</w:t>
      </w:r>
    </w:p>
    <w:p w:rsidR="00E8649E" w:rsidRDefault="00E8649E" w:rsidP="00D21AEE">
      <w:pPr>
        <w:pStyle w:val="avsnitt"/>
      </w:pPr>
      <w:r>
        <w:t>II</w:t>
      </w:r>
      <w:r>
        <w:tab/>
        <w:t>Mine løfter til deg, Gud, må jeg innfri, * jeg vil komme til deg med takkoffer.</w:t>
      </w:r>
    </w:p>
    <w:p w:rsidR="00E8649E" w:rsidRDefault="00E8649E" w:rsidP="00D21AEE">
      <w:pPr>
        <w:pStyle w:val="avsnitt"/>
      </w:pPr>
      <w:r>
        <w:t>I</w:t>
      </w:r>
      <w:r>
        <w:tab/>
        <w:t>For du har berget mitt liv fra døden, * og fridd min fot fra å snuble, \ så jeg kan vandre for Guds åsyn i livets lys.</w:t>
      </w:r>
    </w:p>
    <w:p w:rsidR="00E8649E" w:rsidRDefault="00E8649E" w:rsidP="00D21AEE">
      <w:pPr>
        <w:pStyle w:val="avsnitt"/>
      </w:pPr>
      <w:r>
        <w:t>II</w:t>
      </w:r>
      <w:r>
        <w:tab/>
        <w:t>Ære være Faderen og Sønnen * og Den Hellige Ånd,</w:t>
      </w:r>
    </w:p>
    <w:p w:rsidR="00E8649E" w:rsidRDefault="00E8649E" w:rsidP="00D21AEE">
      <w:pPr>
        <w:pStyle w:val="avsnitt"/>
      </w:pPr>
      <w:r>
        <w:t>I</w:t>
      </w:r>
      <w:r>
        <w:tab/>
        <w:t>nå og  alltid * og i all evighet.  Amen.</w:t>
      </w:r>
    </w:p>
    <w:p w:rsidR="00E8649E" w:rsidRPr="00D21AEE" w:rsidRDefault="00E8649E" w:rsidP="00D21AEE">
      <w:pPr>
        <w:pStyle w:val="antifon"/>
      </w:pPr>
      <w:r w:rsidRPr="00D21AEE">
        <w:rPr>
          <w:b/>
          <w:i w:val="0"/>
        </w:rPr>
        <w:t xml:space="preserve">Antifon, 1 </w:t>
      </w:r>
      <w:proofErr w:type="spellStart"/>
      <w:r w:rsidRPr="00D21AEE">
        <w:rPr>
          <w:b/>
          <w:i w:val="0"/>
        </w:rPr>
        <w:t>Pet</w:t>
      </w:r>
      <w:proofErr w:type="spellEnd"/>
      <w:r w:rsidRPr="00D21AEE">
        <w:rPr>
          <w:b/>
          <w:i w:val="0"/>
        </w:rPr>
        <w:t xml:space="preserve"> 2:21</w:t>
      </w:r>
      <w:r w:rsidRPr="00C52D52">
        <w:t xml:space="preserve"> – </w:t>
      </w:r>
      <w:r>
        <w:t xml:space="preserve">(A) </w:t>
      </w:r>
      <w:r w:rsidRPr="00C52D52">
        <w:t xml:space="preserve">Kristus led for dere </w:t>
      </w:r>
      <w:r>
        <w:t>*</w:t>
      </w:r>
      <w:r w:rsidRPr="00C52D52">
        <w:t xml:space="preserve"> og etterlot seg et eksempel, </w:t>
      </w:r>
      <w:r>
        <w:t xml:space="preserve">\ </w:t>
      </w:r>
      <w:r w:rsidRPr="00C52D52">
        <w:t>for at dere skal vandre i hans fotspor.</w:t>
      </w:r>
    </w:p>
    <w:p w:rsidR="00E8649E" w:rsidRDefault="00E8649E" w:rsidP="00E8649E">
      <w:pPr>
        <w:pStyle w:val="Overskrift2"/>
      </w:pPr>
      <w:r>
        <w:rPr>
          <w:caps w:val="0"/>
        </w:rPr>
        <w:t xml:space="preserve">3. SALMODI: </w:t>
      </w:r>
      <w:r>
        <w:t>SALME 57</w:t>
      </w:r>
    </w:p>
    <w:p w:rsidR="00E8649E" w:rsidRDefault="00E8649E" w:rsidP="00E8649E">
      <w:pPr>
        <w:pStyle w:val="antifon"/>
      </w:pPr>
      <w:r w:rsidRPr="000247B6">
        <w:rPr>
          <w:b/>
          <w:i w:val="0"/>
        </w:rPr>
        <w:t>Antifon, Fil 1:6</w:t>
      </w:r>
      <w:r>
        <w:t xml:space="preserve"> – han som har begynt en god gjerning i dere, (A) han vil fullføre den inntil Kristi Jesu dag.</w:t>
      </w:r>
    </w:p>
    <w:p w:rsidR="00E8649E" w:rsidRDefault="00E8649E" w:rsidP="00D21AEE">
      <w:pPr>
        <w:pStyle w:val="avsnitt"/>
      </w:pPr>
      <w:r>
        <w:t>I</w:t>
      </w:r>
      <w:r>
        <w:tab/>
        <w:t>Vær meg nådig, Gud, vær meg nådig.  * Til deg tar jeg min tilflukt.  \ I skyggen av dine vinger finner jeg ly til ulykken er over.</w:t>
      </w:r>
    </w:p>
    <w:p w:rsidR="00E8649E" w:rsidRDefault="00E8649E" w:rsidP="00D21AEE">
      <w:pPr>
        <w:pStyle w:val="avsnitt"/>
      </w:pPr>
      <w:r>
        <w:t>II</w:t>
      </w:r>
      <w:r>
        <w:tab/>
        <w:t>Jeg roper til Gud, Den Høyeste, * til Gud som fullfører sin gjerning for meg,</w:t>
      </w:r>
    </w:p>
    <w:p w:rsidR="00E8649E" w:rsidRDefault="00E8649E" w:rsidP="00D21AEE">
      <w:pPr>
        <w:pStyle w:val="avsnitt"/>
      </w:pPr>
      <w:r>
        <w:t>I</w:t>
      </w:r>
      <w:r>
        <w:tab/>
        <w:t>at han må sende meg hjelp fra himmelen, * forvirre dem som står meg etter livet, \ og vise meg miskunn og trofasthet.</w:t>
      </w:r>
    </w:p>
    <w:p w:rsidR="00E8649E" w:rsidRPr="00D21AEE" w:rsidRDefault="00E8649E" w:rsidP="00D21AEE">
      <w:pPr>
        <w:pStyle w:val="avsnitt"/>
      </w:pPr>
      <w:r w:rsidRPr="005B31E8">
        <w:t>II</w:t>
      </w:r>
      <w:r w:rsidRPr="005B31E8">
        <w:tab/>
        <w:t xml:space="preserve">Jeg må ligge midt iblant løver som vil ete mennesker.  * </w:t>
      </w:r>
      <w:r>
        <w:t>D</w:t>
      </w:r>
      <w:r w:rsidRPr="00D21AEE">
        <w:t>eres tenner er som spyd og piler, \ deres tunge som et nyslipt sverd.</w:t>
      </w:r>
    </w:p>
    <w:p w:rsidR="00E8649E" w:rsidRDefault="00E8649E" w:rsidP="00D21AEE">
      <w:pPr>
        <w:pStyle w:val="avsnitt"/>
      </w:pPr>
      <w:r>
        <w:t>I</w:t>
      </w:r>
      <w:r>
        <w:tab/>
        <w:t>Vis deg høy over himmelen, Gud, * vis din herlighet over all jorden.</w:t>
      </w:r>
    </w:p>
    <w:p w:rsidR="00E8649E" w:rsidRDefault="00E8649E" w:rsidP="00D21AEE">
      <w:pPr>
        <w:pStyle w:val="avsnitt"/>
      </w:pPr>
      <w:r>
        <w:t>II</w:t>
      </w:r>
      <w:r>
        <w:tab/>
        <w:t>De satte garn for mine føtter, * min sjel er nedbøyd.</w:t>
      </w:r>
    </w:p>
    <w:p w:rsidR="00E8649E" w:rsidRDefault="00E8649E" w:rsidP="00D21AEE">
      <w:pPr>
        <w:pStyle w:val="avsnitt"/>
      </w:pPr>
      <w:r>
        <w:t>I</w:t>
      </w:r>
      <w:r>
        <w:tab/>
        <w:t>De gravde en fallgrav for meg, * men selv har de falt ned i den.</w:t>
      </w:r>
    </w:p>
    <w:p w:rsidR="00E8649E" w:rsidRDefault="00E8649E" w:rsidP="00D21AEE">
      <w:pPr>
        <w:pStyle w:val="avsnitt"/>
      </w:pPr>
      <w:r>
        <w:t>II</w:t>
      </w:r>
      <w:r>
        <w:tab/>
        <w:t>Mitt hjerte er rolig, Gud, mitt hjerte er rolig.  * Jeg vil synge og spille.</w:t>
      </w:r>
    </w:p>
    <w:p w:rsidR="00E8649E" w:rsidRDefault="00E8649E" w:rsidP="00D21AEE">
      <w:pPr>
        <w:pStyle w:val="avsnitt"/>
      </w:pPr>
      <w:r>
        <w:t>I</w:t>
      </w:r>
      <w:r>
        <w:tab/>
      </w:r>
      <w:proofErr w:type="spellStart"/>
      <w:r>
        <w:t>Våkn</w:t>
      </w:r>
      <w:proofErr w:type="spellEnd"/>
      <w:r>
        <w:t xml:space="preserve"> opp, min sjel, * </w:t>
      </w:r>
      <w:proofErr w:type="spellStart"/>
      <w:r>
        <w:t>våkn</w:t>
      </w:r>
      <w:proofErr w:type="spellEnd"/>
      <w:r>
        <w:t xml:space="preserve"> opp, min harpe og lyre.  \ Jeg vil vekke morgenrøden.</w:t>
      </w:r>
    </w:p>
    <w:p w:rsidR="00E8649E" w:rsidRDefault="00E8649E" w:rsidP="00D21AEE">
      <w:pPr>
        <w:pStyle w:val="avsnitt"/>
      </w:pPr>
      <w:r>
        <w:t>II</w:t>
      </w:r>
      <w:r>
        <w:tab/>
        <w:t>Jeg vil prise deg, Herre, blant folkene * og lovsynge deg blant folkeslag.</w:t>
      </w:r>
    </w:p>
    <w:p w:rsidR="00E8649E" w:rsidRDefault="00E8649E" w:rsidP="00D21AEE">
      <w:pPr>
        <w:pStyle w:val="avsnitt"/>
      </w:pPr>
      <w:r>
        <w:t>I</w:t>
      </w:r>
      <w:r>
        <w:tab/>
        <w:t>Ja, stor er din miskunn, til himmelen når den, * til skyene når din trofasthet.</w:t>
      </w:r>
    </w:p>
    <w:p w:rsidR="00E8649E" w:rsidRDefault="00E8649E" w:rsidP="00D21AEE">
      <w:pPr>
        <w:pStyle w:val="avsnitt"/>
      </w:pPr>
      <w:r>
        <w:t>II</w:t>
      </w:r>
      <w:r>
        <w:tab/>
        <w:t>Vis deg høy over himmelen, Gud, * vis din herlighet over all jorden.</w:t>
      </w:r>
    </w:p>
    <w:p w:rsidR="00E8649E" w:rsidRDefault="00E8649E" w:rsidP="00D21AEE">
      <w:pPr>
        <w:pStyle w:val="avsnitt"/>
      </w:pPr>
      <w:r>
        <w:t>I</w:t>
      </w:r>
      <w:r>
        <w:tab/>
        <w:t>Ære være Faderen og Sønnen * og Den Hellige Ånd,</w:t>
      </w:r>
    </w:p>
    <w:p w:rsidR="00E8649E" w:rsidRDefault="00E8649E" w:rsidP="00D21AEE">
      <w:pPr>
        <w:pStyle w:val="avsnitt"/>
      </w:pPr>
      <w:r>
        <w:t>II</w:t>
      </w:r>
      <w:r>
        <w:tab/>
        <w:t>nå og alltid * og i all evighet.  Amen.</w:t>
      </w:r>
    </w:p>
    <w:p w:rsidR="00E8649E" w:rsidRPr="00D21AEE" w:rsidRDefault="00E8649E" w:rsidP="00D21AEE">
      <w:pPr>
        <w:pStyle w:val="antifon"/>
      </w:pPr>
      <w:r w:rsidRPr="00D21AEE">
        <w:rPr>
          <w:b/>
          <w:i w:val="0"/>
        </w:rPr>
        <w:t>Antifon, Fil 1:6</w:t>
      </w:r>
      <w:r w:rsidRPr="00D17FD2">
        <w:t xml:space="preserve"> – </w:t>
      </w:r>
      <w:r>
        <w:t xml:space="preserve">(A) </w:t>
      </w:r>
      <w:r w:rsidRPr="00D17FD2">
        <w:t xml:space="preserve">han som har begynt en god gjerning i dere, </w:t>
      </w:r>
      <w:r>
        <w:t>*</w:t>
      </w:r>
      <w:r w:rsidRPr="00D17FD2">
        <w:t xml:space="preserve"> </w:t>
      </w:r>
      <w:r>
        <w:t xml:space="preserve">han </w:t>
      </w:r>
      <w:r w:rsidRPr="00D17FD2">
        <w:t>vil fullføre den inntil Kristi Jesu dag.</w:t>
      </w:r>
    </w:p>
    <w:p w:rsidR="00E8649E" w:rsidRDefault="00E8649E" w:rsidP="00E8649E">
      <w:pPr>
        <w:pStyle w:val="Overskrift2"/>
        <w:ind w:left="426" w:hanging="426"/>
      </w:pPr>
      <w:r>
        <w:rPr>
          <w:caps w:val="0"/>
        </w:rPr>
        <w:t>4. SALMODI:</w:t>
      </w:r>
      <w:r w:rsidRPr="00E8649E">
        <w:t xml:space="preserve"> </w:t>
      </w:r>
      <w:r>
        <w:t>SALME 58</w:t>
      </w:r>
    </w:p>
    <w:p w:rsidR="00E8649E" w:rsidRPr="000247B6" w:rsidRDefault="00E8649E" w:rsidP="00E8649E">
      <w:pPr>
        <w:pStyle w:val="antifon"/>
        <w:rPr>
          <w:u w:val="double"/>
        </w:rPr>
      </w:pPr>
      <w:r w:rsidRPr="00D21AEE">
        <w:rPr>
          <w:b/>
          <w:i w:val="0"/>
        </w:rPr>
        <w:t xml:space="preserve">Antifon, 1 </w:t>
      </w:r>
      <w:proofErr w:type="spellStart"/>
      <w:r w:rsidRPr="00D21AEE">
        <w:rPr>
          <w:b/>
          <w:i w:val="0"/>
        </w:rPr>
        <w:t>Pet</w:t>
      </w:r>
      <w:proofErr w:type="spellEnd"/>
      <w:r w:rsidRPr="00D21AEE">
        <w:rPr>
          <w:b/>
          <w:i w:val="0"/>
        </w:rPr>
        <w:t xml:space="preserve"> 2:23</w:t>
      </w:r>
      <w:r>
        <w:t xml:space="preserve"> – Da Kristus ble spottet, spottet han ikke igjen, (A) og da han led, truet han ikke, \ men overlot sin sak til ham som dømmer rettferdig.</w:t>
      </w:r>
    </w:p>
    <w:p w:rsidR="00E8649E" w:rsidRDefault="00E8649E" w:rsidP="00D21AEE">
      <w:pPr>
        <w:pStyle w:val="avsnitt"/>
      </w:pPr>
      <w:r>
        <w:t>I</w:t>
      </w:r>
      <w:r>
        <w:tab/>
        <w:t>Taler dere virkelig rettferdighets sak, dere mektige?  * Dømmer dere menneskene ret</w:t>
      </w:r>
      <w:r>
        <w:t>t</w:t>
      </w:r>
      <w:r>
        <w:t>ferdig?</w:t>
      </w:r>
    </w:p>
    <w:p w:rsidR="00E8649E" w:rsidRDefault="00E8649E" w:rsidP="00D21AEE">
      <w:pPr>
        <w:pStyle w:val="avsnitt"/>
      </w:pPr>
      <w:r>
        <w:t>II</w:t>
      </w:r>
      <w:r>
        <w:tab/>
        <w:t>Nei, med vilje gjør dere urett på jorden, * med hendene baner dere vei for vold.</w:t>
      </w:r>
    </w:p>
    <w:p w:rsidR="00E8649E" w:rsidRDefault="00E8649E" w:rsidP="00DE36CF">
      <w:pPr>
        <w:pStyle w:val="avsnitt"/>
        <w:keepNext/>
        <w:widowControl w:val="0"/>
      </w:pPr>
      <w:r>
        <w:lastRenderedPageBreak/>
        <w:t>I</w:t>
      </w:r>
      <w:r>
        <w:tab/>
        <w:t>De onde er frafalne like fra fødselen, * fra mors liv er løgnerne på villspor.</w:t>
      </w:r>
    </w:p>
    <w:p w:rsidR="00E8649E" w:rsidRDefault="00E8649E" w:rsidP="00DE36CF">
      <w:pPr>
        <w:pStyle w:val="avsnitt"/>
        <w:keepNext/>
        <w:widowControl w:val="0"/>
      </w:pPr>
      <w:r>
        <w:t>II</w:t>
      </w:r>
      <w:r>
        <w:tab/>
        <w:t>De har gift i seg likesom slangen, * de er døve som en orm når den lukker øret,</w:t>
      </w:r>
    </w:p>
    <w:p w:rsidR="00E8649E" w:rsidRDefault="00E8649E" w:rsidP="00DE36CF">
      <w:pPr>
        <w:pStyle w:val="avsnitt"/>
        <w:keepNext/>
        <w:widowControl w:val="0"/>
      </w:pPr>
      <w:r>
        <w:t>I</w:t>
      </w:r>
      <w:r>
        <w:tab/>
        <w:t xml:space="preserve">når den ikke vil høre på slangetemmerens røst, * selv ikke på den </w:t>
      </w:r>
      <w:proofErr w:type="spellStart"/>
      <w:r>
        <w:t>kyndigste</w:t>
      </w:r>
      <w:proofErr w:type="spellEnd"/>
      <w:r>
        <w:t xml:space="preserve"> besve</w:t>
      </w:r>
      <w:r>
        <w:t>r</w:t>
      </w:r>
      <w:r>
        <w:t>ger.</w:t>
      </w:r>
    </w:p>
    <w:p w:rsidR="00E8649E" w:rsidRDefault="00E8649E" w:rsidP="00DE36CF">
      <w:pPr>
        <w:pStyle w:val="avsnitt"/>
        <w:keepNext/>
        <w:widowControl w:val="0"/>
      </w:pPr>
      <w:r>
        <w:t>II</w:t>
      </w:r>
      <w:r>
        <w:tab/>
        <w:t>Gud, slå tennene ut av deres munn, * bryt løvenes tanngard i stykker, Herre.</w:t>
      </w:r>
    </w:p>
    <w:p w:rsidR="00E8649E" w:rsidRDefault="00E8649E" w:rsidP="00DE36CF">
      <w:pPr>
        <w:pStyle w:val="avsnitt"/>
        <w:keepNext/>
        <w:widowControl w:val="0"/>
      </w:pPr>
      <w:r>
        <w:t>I</w:t>
      </w:r>
      <w:r>
        <w:tab/>
        <w:t>La dem bli borte som rennende vann.  * La dem bare spenne buen – pilene er uten kraft.</w:t>
      </w:r>
    </w:p>
    <w:p w:rsidR="00E8649E" w:rsidRDefault="00E8649E" w:rsidP="00DE36CF">
      <w:pPr>
        <w:pStyle w:val="avsnitt"/>
        <w:keepNext/>
        <w:widowControl w:val="0"/>
      </w:pPr>
      <w:r>
        <w:t>II</w:t>
      </w:r>
      <w:r>
        <w:tab/>
        <w:t>La dem bli lik sneglen som løses opp i slim der den kryper, * lik det ufullbårne foster som aldri fikk se solen.</w:t>
      </w:r>
    </w:p>
    <w:p w:rsidR="00E8649E" w:rsidRDefault="00E8649E" w:rsidP="00DE36CF">
      <w:pPr>
        <w:pStyle w:val="avsnitt"/>
        <w:keepNext/>
        <w:widowControl w:val="0"/>
      </w:pPr>
      <w:r>
        <w:t>I</w:t>
      </w:r>
      <w:r>
        <w:tab/>
        <w:t>Ennå før deres gryter kjenner varmen fra torneriset, feies de vekk, * enten kjøttet er rått eller kokt.</w:t>
      </w:r>
    </w:p>
    <w:p w:rsidR="00E8649E" w:rsidRDefault="00E8649E" w:rsidP="00DE36CF">
      <w:pPr>
        <w:pStyle w:val="avsnitt"/>
        <w:keepNext/>
        <w:widowControl w:val="0"/>
      </w:pPr>
      <w:r>
        <w:t>II</w:t>
      </w:r>
      <w:r>
        <w:tab/>
        <w:t>Men den rettferdige gleder seg når han ser at han får hevn.  * Han kan vaske sine føtter i den ugud</w:t>
      </w:r>
      <w:r>
        <w:t>e</w:t>
      </w:r>
      <w:r>
        <w:t>liges blod.</w:t>
      </w:r>
    </w:p>
    <w:p w:rsidR="00E8649E" w:rsidRDefault="00E8649E" w:rsidP="00DE36CF">
      <w:pPr>
        <w:pStyle w:val="avsnitt"/>
        <w:keepNext/>
        <w:widowControl w:val="0"/>
      </w:pPr>
      <w:r>
        <w:t>I</w:t>
      </w:r>
      <w:r>
        <w:tab/>
        <w:t>Da skal menneskene si: «Ja, den rettferdige får sin lønn.  * Det er Gud som dømmer på jo</w:t>
      </w:r>
      <w:r>
        <w:t>r</w:t>
      </w:r>
      <w:r>
        <w:t>den.»</w:t>
      </w:r>
    </w:p>
    <w:p w:rsidR="00E8649E" w:rsidRDefault="00E8649E" w:rsidP="00DE36CF">
      <w:pPr>
        <w:pStyle w:val="avsnitt"/>
        <w:keepNext/>
        <w:widowControl w:val="0"/>
      </w:pPr>
      <w:r>
        <w:t>II</w:t>
      </w:r>
      <w:r>
        <w:tab/>
        <w:t>Ære være Faderen og Sønnen * og Den Hellige Ånd,</w:t>
      </w:r>
    </w:p>
    <w:p w:rsidR="00E8649E" w:rsidRDefault="00E8649E" w:rsidP="00DE36CF">
      <w:pPr>
        <w:pStyle w:val="avsnitt"/>
        <w:keepNext/>
        <w:widowControl w:val="0"/>
      </w:pPr>
      <w:r>
        <w:t>I</w:t>
      </w:r>
      <w:r>
        <w:tab/>
        <w:t>nå og alltid * og i all evighet.  Amen.</w:t>
      </w:r>
    </w:p>
    <w:p w:rsidR="00E8649E" w:rsidRPr="00FE5DBD" w:rsidRDefault="00E8649E" w:rsidP="003B75DA">
      <w:pPr>
        <w:pStyle w:val="antifon"/>
        <w:keepNext/>
      </w:pPr>
      <w:r w:rsidRPr="000D6A95">
        <w:rPr>
          <w:b/>
          <w:i w:val="0"/>
        </w:rPr>
        <w:t xml:space="preserve">Antifon, 1 </w:t>
      </w:r>
      <w:proofErr w:type="spellStart"/>
      <w:r w:rsidRPr="000D6A95">
        <w:rPr>
          <w:b/>
          <w:i w:val="0"/>
        </w:rPr>
        <w:t>Pet</w:t>
      </w:r>
      <w:proofErr w:type="spellEnd"/>
      <w:r w:rsidRPr="000D6A95">
        <w:rPr>
          <w:b/>
          <w:i w:val="0"/>
        </w:rPr>
        <w:t xml:space="preserve"> 2:23</w:t>
      </w:r>
      <w:r w:rsidRPr="000D6A95">
        <w:t xml:space="preserve"> </w:t>
      </w:r>
      <w:r>
        <w:t>–</w:t>
      </w:r>
      <w:r w:rsidRPr="000D6A95">
        <w:t xml:space="preserve"> </w:t>
      </w:r>
      <w:r>
        <w:t xml:space="preserve">(A) </w:t>
      </w:r>
      <w:r w:rsidRPr="000D6A95">
        <w:t xml:space="preserve">Da Kristus ble spottet, spottet han ikke igjen, </w:t>
      </w:r>
      <w:r>
        <w:t>*</w:t>
      </w:r>
      <w:r w:rsidRPr="000D6A95">
        <w:t xml:space="preserve"> og da han led, truet han i</w:t>
      </w:r>
      <w:r w:rsidRPr="000D6A95">
        <w:t>k</w:t>
      </w:r>
      <w:r w:rsidRPr="000D6A95">
        <w:t>ke, \ men overlot sin sak til ham som dømmer rettferdig.</w:t>
      </w:r>
    </w:p>
    <w:p w:rsidR="00E8649E" w:rsidRDefault="00E8649E" w:rsidP="003B75DA">
      <w:pPr>
        <w:pStyle w:val="Overskrift2"/>
      </w:pPr>
      <w:r>
        <w:rPr>
          <w:caps w:val="0"/>
        </w:rPr>
        <w:t>5. SALMODI:</w:t>
      </w:r>
      <w:r w:rsidRPr="00E8649E">
        <w:t xml:space="preserve"> </w:t>
      </w:r>
      <w:r>
        <w:t>SALME 59</w:t>
      </w:r>
    </w:p>
    <w:p w:rsidR="00E8649E" w:rsidRPr="00FE5DBD" w:rsidRDefault="00E8649E" w:rsidP="003B75DA">
      <w:pPr>
        <w:pStyle w:val="antifon"/>
        <w:keepNext/>
      </w:pPr>
      <w:r w:rsidRPr="00D21AEE">
        <w:rPr>
          <w:b/>
          <w:i w:val="0"/>
        </w:rPr>
        <w:t>Antifon, 2 Kor 1:4f</w:t>
      </w:r>
      <w:r>
        <w:t xml:space="preserve"> – Lovet være vår Herres Jesu Kristi Gud og Fader, miskunns Fader og all trøsts Gud.  (A) Han trøster i alle våre trengsler for at vi skal kunne trøste dem som er i all slags trengsel \ med den trøst som vi selv blir trøstet med av Gud</w:t>
      </w:r>
    </w:p>
    <w:p w:rsidR="00E8649E" w:rsidRDefault="00E8649E" w:rsidP="003B75DA">
      <w:pPr>
        <w:pStyle w:val="avsnitt"/>
        <w:keepNext/>
      </w:pPr>
      <w:r>
        <w:t>I</w:t>
      </w:r>
      <w:r>
        <w:tab/>
        <w:t>Fri meg, Gud, fra mine fiender, * vern meg mot dem som reiser seg mot meg.</w:t>
      </w:r>
    </w:p>
    <w:p w:rsidR="00E8649E" w:rsidRDefault="00E8649E" w:rsidP="003B75DA">
      <w:pPr>
        <w:pStyle w:val="avsnitt"/>
        <w:keepNext/>
      </w:pPr>
      <w:r>
        <w:t>II</w:t>
      </w:r>
      <w:r>
        <w:tab/>
        <w:t>Fri meg fra folk som farer med ondskap, * og frels meg fra drapsmenn.</w:t>
      </w:r>
    </w:p>
    <w:p w:rsidR="00E8649E" w:rsidRDefault="00E8649E" w:rsidP="003B75DA">
      <w:pPr>
        <w:pStyle w:val="avsnitt"/>
        <w:keepNext/>
      </w:pPr>
      <w:r>
        <w:t>I</w:t>
      </w:r>
      <w:r>
        <w:tab/>
        <w:t>For se, de ligger på lur for å ta mitt liv, * sterke menn går til strid imot meg.</w:t>
      </w:r>
    </w:p>
    <w:p w:rsidR="00E8649E" w:rsidRDefault="00E8649E" w:rsidP="003B75DA">
      <w:pPr>
        <w:pStyle w:val="avsnitt"/>
        <w:keepNext/>
      </w:pPr>
      <w:r>
        <w:t>II</w:t>
      </w:r>
      <w:r>
        <w:tab/>
        <w:t>Uten at jeg har forbrutt meg, Herre, * uten at jeg har synd eller skyld, \ stormer de frem og fylker seg til strid.</w:t>
      </w:r>
    </w:p>
    <w:p w:rsidR="00E8649E" w:rsidRDefault="00E8649E" w:rsidP="003B75DA">
      <w:pPr>
        <w:pStyle w:val="avsnitt"/>
        <w:keepNext/>
      </w:pPr>
      <w:r>
        <w:t>I</w:t>
      </w:r>
      <w:r>
        <w:tab/>
      </w:r>
      <w:proofErr w:type="spellStart"/>
      <w:r>
        <w:t>Våkn</w:t>
      </w:r>
      <w:proofErr w:type="spellEnd"/>
      <w:r>
        <w:t xml:space="preserve"> opp og krev alle folk til regnskap, * vær ikke nådig mot troløse nidinger.</w:t>
      </w:r>
    </w:p>
    <w:p w:rsidR="00E8649E" w:rsidRDefault="00E8649E" w:rsidP="003B75DA">
      <w:pPr>
        <w:pStyle w:val="avsnitt"/>
        <w:keepNext/>
      </w:pPr>
      <w:r>
        <w:t>II</w:t>
      </w:r>
      <w:r>
        <w:tab/>
        <w:t>De kommer igjen om kvelden, * da hyler de lik hunder \ og farer omkring i byen.</w:t>
      </w:r>
    </w:p>
    <w:p w:rsidR="00E8649E" w:rsidRDefault="00E8649E" w:rsidP="003B75DA">
      <w:pPr>
        <w:pStyle w:val="avsnitt"/>
        <w:keepNext/>
      </w:pPr>
      <w:r>
        <w:t>I</w:t>
      </w:r>
      <w:r>
        <w:tab/>
        <w:t>Hør, hvor de bruker munn, * leppene deres er som sverd: \ «Hvem er det vel som h</w:t>
      </w:r>
      <w:r>
        <w:t>ø</w:t>
      </w:r>
      <w:r>
        <w:t>rer?»</w:t>
      </w:r>
    </w:p>
    <w:p w:rsidR="00E8649E" w:rsidRDefault="00E8649E" w:rsidP="003B75DA">
      <w:pPr>
        <w:pStyle w:val="avsnitt"/>
        <w:keepNext/>
      </w:pPr>
      <w:r>
        <w:t>II</w:t>
      </w:r>
      <w:r>
        <w:tab/>
        <w:t>Men du, Herre, ler av dem, * du spotter alle folkeslag.</w:t>
      </w:r>
    </w:p>
    <w:p w:rsidR="00E8649E" w:rsidRDefault="00E8649E" w:rsidP="003B75DA">
      <w:pPr>
        <w:pStyle w:val="avsnitt"/>
        <w:keepNext/>
      </w:pPr>
      <w:r>
        <w:t>I</w:t>
      </w:r>
      <w:r>
        <w:tab/>
        <w:t>Jeg vil akte på deg, min styrke, * for Gud er min faste borg.</w:t>
      </w:r>
    </w:p>
    <w:p w:rsidR="00E8649E" w:rsidRDefault="00E8649E" w:rsidP="003B75DA">
      <w:pPr>
        <w:pStyle w:val="avsnitt"/>
        <w:keepNext/>
      </w:pPr>
      <w:r>
        <w:t>II</w:t>
      </w:r>
      <w:r>
        <w:tab/>
        <w:t>Min Gud møter meg med miskunn, * han lar meg se at mine fiender faller.</w:t>
      </w:r>
    </w:p>
    <w:p w:rsidR="00E8649E" w:rsidRDefault="00E8649E" w:rsidP="003B75DA">
      <w:pPr>
        <w:pStyle w:val="avsnitt"/>
        <w:keepNext/>
      </w:pPr>
      <w:r>
        <w:t>I</w:t>
      </w:r>
      <w:r>
        <w:tab/>
        <w:t>Drep dem ikke, så mitt folk ikke glemmer det.  * Bruk din makt, så de må flakke o</w:t>
      </w:r>
      <w:r>
        <w:t>m</w:t>
      </w:r>
      <w:r>
        <w:t>kring, \ og styrt dem ned, Herre, du som er vårt skjold.</w:t>
      </w:r>
    </w:p>
    <w:p w:rsidR="00E8649E" w:rsidRDefault="00E8649E" w:rsidP="003B75DA">
      <w:pPr>
        <w:pStyle w:val="avsnitt"/>
        <w:keepNext/>
      </w:pPr>
      <w:r>
        <w:t>II</w:t>
      </w:r>
      <w:r>
        <w:tab/>
        <w:t>Hvert ord de tar i sin munn, er synd.  * La dem fanges i sitt eget hovmod \ fordi de farer med forba</w:t>
      </w:r>
      <w:r>
        <w:t>n</w:t>
      </w:r>
      <w:r>
        <w:t>nelse og løgn.</w:t>
      </w:r>
    </w:p>
    <w:p w:rsidR="00E8649E" w:rsidRDefault="00E8649E" w:rsidP="003B75DA">
      <w:pPr>
        <w:pStyle w:val="avsnitt"/>
        <w:keepNext/>
      </w:pPr>
      <w:r>
        <w:t xml:space="preserve">I </w:t>
      </w:r>
      <w:r>
        <w:tab/>
        <w:t>Gjør ende på dem i din harme, * gjør ende på dem, så de ikke lenger finnes.</w:t>
      </w:r>
    </w:p>
    <w:p w:rsidR="00E8649E" w:rsidRDefault="00E8649E" w:rsidP="003B75DA">
      <w:pPr>
        <w:pStyle w:val="avsnitt"/>
        <w:keepNext/>
      </w:pPr>
      <w:r>
        <w:t>II</w:t>
      </w:r>
      <w:r>
        <w:tab/>
        <w:t>Da skal folkene skjønne at det er Gud som rår i Jakob, * ja, helt til jordens ende.</w:t>
      </w:r>
    </w:p>
    <w:p w:rsidR="00E8649E" w:rsidRDefault="00E8649E" w:rsidP="003B75DA">
      <w:pPr>
        <w:pStyle w:val="avsnitt"/>
        <w:keepNext/>
      </w:pPr>
      <w:r>
        <w:t>I</w:t>
      </w:r>
      <w:r>
        <w:tab/>
        <w:t>De kommer igjen om kvelden, * da hyler de som hunder og farer omkring i byen.</w:t>
      </w:r>
    </w:p>
    <w:p w:rsidR="00E8649E" w:rsidRDefault="00E8649E" w:rsidP="003B75DA">
      <w:pPr>
        <w:pStyle w:val="avsnitt"/>
        <w:keepNext/>
      </w:pPr>
      <w:r>
        <w:t>II</w:t>
      </w:r>
      <w:r>
        <w:tab/>
        <w:t>De streifer om for å finne mat * og knurrer når de ikke blir mette.</w:t>
      </w:r>
    </w:p>
    <w:p w:rsidR="00E8649E" w:rsidRDefault="00E8649E" w:rsidP="003B75DA">
      <w:pPr>
        <w:pStyle w:val="avsnitt"/>
        <w:keepNext/>
      </w:pPr>
      <w:r>
        <w:t>I</w:t>
      </w:r>
      <w:r>
        <w:tab/>
        <w:t>Men jeg vil synge om din makt * og juble hver morgen over din trofasthet.</w:t>
      </w:r>
    </w:p>
    <w:p w:rsidR="00E8649E" w:rsidRDefault="00E8649E" w:rsidP="003B75DA">
      <w:pPr>
        <w:pStyle w:val="avsnitt"/>
        <w:keepNext/>
      </w:pPr>
      <w:r>
        <w:t>II</w:t>
      </w:r>
      <w:r>
        <w:tab/>
        <w:t>For meg er du blitt en borg, * en tilflukt på nødens dag.</w:t>
      </w:r>
    </w:p>
    <w:p w:rsidR="00E8649E" w:rsidRDefault="00E8649E" w:rsidP="003B75DA">
      <w:pPr>
        <w:pStyle w:val="avsnitt"/>
        <w:keepNext/>
      </w:pPr>
      <w:r>
        <w:t>I</w:t>
      </w:r>
      <w:r>
        <w:tab/>
        <w:t>Jeg vil synge for deg, min styrke.  * Gud er min faste borg, \ min Gud som viser miskunn.</w:t>
      </w:r>
    </w:p>
    <w:p w:rsidR="00E8649E" w:rsidRDefault="00E8649E" w:rsidP="00B34C65">
      <w:pPr>
        <w:pStyle w:val="avsnitt"/>
        <w:keepNext/>
      </w:pPr>
      <w:r>
        <w:t>II</w:t>
      </w:r>
      <w:r>
        <w:tab/>
        <w:t>Ære være Faderen og Sønnen * og Den Hellige Ånd,</w:t>
      </w:r>
    </w:p>
    <w:p w:rsidR="00E8649E" w:rsidRDefault="00E8649E" w:rsidP="00B34C65">
      <w:pPr>
        <w:pStyle w:val="avsnitt"/>
        <w:keepNext/>
      </w:pPr>
      <w:r>
        <w:t>I</w:t>
      </w:r>
      <w:r>
        <w:tab/>
        <w:t>nå og alltid * og i all evighet.  Amen.</w:t>
      </w:r>
    </w:p>
    <w:p w:rsidR="00E8649E" w:rsidRPr="00FE5DBD" w:rsidRDefault="00E8649E" w:rsidP="00B34C65">
      <w:pPr>
        <w:pStyle w:val="antifon"/>
        <w:keepNext/>
      </w:pPr>
      <w:r w:rsidRPr="001343A6">
        <w:rPr>
          <w:b/>
          <w:i w:val="0"/>
        </w:rPr>
        <w:lastRenderedPageBreak/>
        <w:t xml:space="preserve">Antifon, 2 Kor 1:4f </w:t>
      </w:r>
      <w:r w:rsidRPr="001343A6">
        <w:t xml:space="preserve">– </w:t>
      </w:r>
      <w:r>
        <w:t xml:space="preserve">(A) </w:t>
      </w:r>
      <w:r w:rsidRPr="001343A6">
        <w:t xml:space="preserve">Lovet være vår Herres Jesu Kristi Gud og Fader, miskunns Fader og all trøsts Gud.  </w:t>
      </w:r>
      <w:r>
        <w:t>*</w:t>
      </w:r>
      <w:r w:rsidRPr="001343A6">
        <w:t xml:space="preserve"> Han trøster i alle våre trengsler for at vi skal kunne trøste dem som er i all slags trengsel \ med den trøst som vi selv blir trøstet med av Gud</w:t>
      </w:r>
      <w:r>
        <w:t xml:space="preserve"> </w:t>
      </w:r>
    </w:p>
    <w:p w:rsidR="00E8649E" w:rsidRDefault="00E8649E" w:rsidP="00B34C65">
      <w:pPr>
        <w:pStyle w:val="Overskrift2"/>
        <w:ind w:left="426" w:hanging="426"/>
      </w:pPr>
      <w:r>
        <w:rPr>
          <w:caps w:val="0"/>
        </w:rPr>
        <w:t>6. SALMODI:</w:t>
      </w:r>
      <w:r w:rsidRPr="00E8649E">
        <w:t xml:space="preserve"> </w:t>
      </w:r>
      <w:r>
        <w:t>SALME 60</w:t>
      </w:r>
    </w:p>
    <w:p w:rsidR="00E8649E" w:rsidRDefault="00E8649E" w:rsidP="00B34C65">
      <w:pPr>
        <w:pStyle w:val="avsnitt"/>
        <w:keepNext/>
      </w:pPr>
      <w:r w:rsidRPr="00D21AEE">
        <w:rPr>
          <w:b/>
          <w:i/>
        </w:rPr>
        <w:t xml:space="preserve">Antifon, 1 </w:t>
      </w:r>
      <w:proofErr w:type="spellStart"/>
      <w:r w:rsidRPr="00D21AEE">
        <w:rPr>
          <w:b/>
          <w:i/>
        </w:rPr>
        <w:t>Joh</w:t>
      </w:r>
      <w:proofErr w:type="spellEnd"/>
      <w:r w:rsidRPr="00D21AEE">
        <w:rPr>
          <w:b/>
          <w:i/>
        </w:rPr>
        <w:t xml:space="preserve"> 5:4, 11</w:t>
      </w:r>
      <w:r>
        <w:t xml:space="preserve"> – Dette er den seier som har seiret over verden, vår tro.  (A) Gud har gitt oss evig liv, og dette liv er i hans </w:t>
      </w:r>
      <w:proofErr w:type="spellStart"/>
      <w:r>
        <w:t>Sønn.I</w:t>
      </w:r>
      <w:proofErr w:type="spellEnd"/>
      <w:r>
        <w:tab/>
        <w:t>Gud, du har forkastet oss og slått oss.  * Du har vært harm, men reis oss nå opp igjen.</w:t>
      </w:r>
    </w:p>
    <w:p w:rsidR="00E8649E" w:rsidRDefault="00E8649E" w:rsidP="00B34C65">
      <w:pPr>
        <w:pStyle w:val="avsnitt"/>
        <w:keepNext/>
      </w:pPr>
      <w:r>
        <w:t>II</w:t>
      </w:r>
      <w:r>
        <w:tab/>
        <w:t>Du lot landet revne og skjelve.  * Gjør det knuste helt, for det står for fall.</w:t>
      </w:r>
    </w:p>
    <w:p w:rsidR="00E8649E" w:rsidRDefault="00E8649E" w:rsidP="00B34C65">
      <w:pPr>
        <w:pStyle w:val="avsnitt"/>
        <w:keepNext/>
      </w:pPr>
      <w:r>
        <w:t>I</w:t>
      </w:r>
      <w:r>
        <w:tab/>
        <w:t>Du lot ditt folk få lide hardt, * du gav oss en vin så vi ravet.</w:t>
      </w:r>
    </w:p>
    <w:p w:rsidR="00E8649E" w:rsidRDefault="00E8649E" w:rsidP="00B34C65">
      <w:pPr>
        <w:pStyle w:val="avsnitt"/>
        <w:keepNext/>
      </w:pPr>
      <w:r>
        <w:t>II</w:t>
      </w:r>
      <w:r>
        <w:tab/>
        <w:t>Men for dem som frykter deg, har du reist et banner, * dit kan de flykte for buen</w:t>
      </w:r>
    </w:p>
    <w:p w:rsidR="00E8649E" w:rsidRDefault="00E8649E" w:rsidP="00B34C65">
      <w:pPr>
        <w:pStyle w:val="avsnitt"/>
        <w:keepNext/>
      </w:pPr>
      <w:r>
        <w:t>I</w:t>
      </w:r>
      <w:r>
        <w:tab/>
        <w:t>for at dine kjære kan bli berget.  * Frels oss med din høyre hånd og svar oss.</w:t>
      </w:r>
    </w:p>
    <w:p w:rsidR="00E8649E" w:rsidRDefault="00E8649E" w:rsidP="00B34C65">
      <w:pPr>
        <w:pStyle w:val="avsnitt"/>
        <w:keepNext/>
      </w:pPr>
      <w:r>
        <w:t>II</w:t>
      </w:r>
      <w:r>
        <w:tab/>
        <w:t xml:space="preserve">Gud har talt i sin helligdom:* «Med jubel vil jeg utskifte </w:t>
      </w:r>
      <w:proofErr w:type="spellStart"/>
      <w:r>
        <w:t>Sikem</w:t>
      </w:r>
      <w:proofErr w:type="spellEnd"/>
      <w:r>
        <w:t xml:space="preserve"> \ og oppmåle </w:t>
      </w:r>
      <w:proofErr w:type="spellStart"/>
      <w:r>
        <w:t>Sukkots</w:t>
      </w:r>
      <w:proofErr w:type="spellEnd"/>
      <w:r>
        <w:t xml:space="preserve"> dal.</w:t>
      </w:r>
    </w:p>
    <w:p w:rsidR="00E8649E" w:rsidRDefault="00E8649E" w:rsidP="00B34C65">
      <w:pPr>
        <w:pStyle w:val="avsnitt"/>
        <w:keepNext/>
      </w:pPr>
      <w:r>
        <w:t>I</w:t>
      </w:r>
      <w:r>
        <w:tab/>
        <w:t xml:space="preserve">Meg tilhører Gilead og Manasse, * Efraim er hjelmen på mitt hode, * og Juda er min </w:t>
      </w:r>
      <w:proofErr w:type="spellStart"/>
      <w:r>
        <w:t>herskerstav.II</w:t>
      </w:r>
      <w:proofErr w:type="spellEnd"/>
      <w:r>
        <w:tab/>
        <w:t>Men Moab er mitt vaskefat, * på Edom kaster jeg min sko.  \ Jeg tr</w:t>
      </w:r>
      <w:r>
        <w:t>i</w:t>
      </w:r>
      <w:r>
        <w:t>umferer over Filisterland.»</w:t>
      </w:r>
    </w:p>
    <w:p w:rsidR="00E8649E" w:rsidRDefault="00E8649E" w:rsidP="00C11AFC">
      <w:pPr>
        <w:pStyle w:val="avsnitt"/>
        <w:keepNext/>
      </w:pPr>
      <w:r>
        <w:t>I</w:t>
      </w:r>
      <w:r>
        <w:tab/>
        <w:t>Hvem fører meg til festningsbyen, * hvem leder meg til Edom?</w:t>
      </w:r>
    </w:p>
    <w:p w:rsidR="00E8649E" w:rsidRDefault="00E8649E" w:rsidP="00C11AFC">
      <w:pPr>
        <w:pStyle w:val="avsnitt"/>
        <w:keepNext/>
      </w:pPr>
      <w:r>
        <w:t>II</w:t>
      </w:r>
      <w:r>
        <w:tab/>
        <w:t>Er det ikke du, Gud, som forkastet oss, * og ikke drog ut med våre hærer?</w:t>
      </w:r>
    </w:p>
    <w:p w:rsidR="00E8649E" w:rsidRDefault="00E8649E" w:rsidP="00C11AFC">
      <w:pPr>
        <w:pStyle w:val="avsnitt"/>
        <w:keepNext/>
      </w:pPr>
      <w:r>
        <w:t>I</w:t>
      </w:r>
      <w:r>
        <w:tab/>
        <w:t>Gi oss hjelp mot fienden.  * Menneskehjelp er til ingen nytte.</w:t>
      </w:r>
    </w:p>
    <w:p w:rsidR="00E8649E" w:rsidRDefault="00E8649E" w:rsidP="00C11AFC">
      <w:pPr>
        <w:pStyle w:val="avsnitt"/>
        <w:keepNext/>
      </w:pPr>
      <w:r>
        <w:t>II</w:t>
      </w:r>
      <w:r>
        <w:tab/>
        <w:t>Med Guds hjelp skal vi gjøre storverk.  * Han vil tråkke ned våre fiender.</w:t>
      </w:r>
    </w:p>
    <w:p w:rsidR="00E8649E" w:rsidRDefault="00E8649E" w:rsidP="000F78E9">
      <w:pPr>
        <w:pStyle w:val="avsnitt"/>
        <w:keepNext/>
      </w:pPr>
      <w:r>
        <w:t>I</w:t>
      </w:r>
      <w:r>
        <w:tab/>
        <w:t>Ære være Faderen og Sønnen * og Den Hellige Ånd,</w:t>
      </w:r>
    </w:p>
    <w:p w:rsidR="00E8649E" w:rsidRDefault="00E8649E" w:rsidP="000F78E9">
      <w:pPr>
        <w:pStyle w:val="avsnitt"/>
        <w:keepNext/>
      </w:pPr>
      <w:r>
        <w:t>II</w:t>
      </w:r>
      <w:r>
        <w:tab/>
        <w:t>nå og alltid * og i all evighet.  Amen.</w:t>
      </w:r>
    </w:p>
    <w:p w:rsidR="00E8649E" w:rsidRPr="00FE5DBD" w:rsidRDefault="00E8649E" w:rsidP="000F78E9">
      <w:pPr>
        <w:pStyle w:val="antifon"/>
        <w:keepNext/>
      </w:pPr>
      <w:r w:rsidRPr="00E07492">
        <w:rPr>
          <w:b/>
          <w:i w:val="0"/>
        </w:rPr>
        <w:t xml:space="preserve">Antifon, 1 </w:t>
      </w:r>
      <w:proofErr w:type="spellStart"/>
      <w:r w:rsidRPr="00E07492">
        <w:rPr>
          <w:b/>
          <w:i w:val="0"/>
        </w:rPr>
        <w:t>Joh</w:t>
      </w:r>
      <w:proofErr w:type="spellEnd"/>
      <w:r w:rsidRPr="00E07492">
        <w:rPr>
          <w:b/>
          <w:i w:val="0"/>
        </w:rPr>
        <w:t xml:space="preserve"> 5:4, 11</w:t>
      </w:r>
      <w:r w:rsidRPr="00E07492">
        <w:t xml:space="preserve"> – </w:t>
      </w:r>
      <w:r>
        <w:t xml:space="preserve">(A) </w:t>
      </w:r>
      <w:r w:rsidRPr="00E07492">
        <w:t xml:space="preserve">Dette er den seier som har seiret over verden, vår tro.  </w:t>
      </w:r>
      <w:r>
        <w:t>*</w:t>
      </w:r>
      <w:r w:rsidRPr="00E07492">
        <w:t xml:space="preserve"> Gud har gitt oss evig liv, og dette liv er i hans Sønn.</w:t>
      </w:r>
    </w:p>
    <w:p w:rsidR="00000D4A" w:rsidRDefault="00000D4A" w:rsidP="000F78E9">
      <w:pPr>
        <w:pStyle w:val="Overskrift2"/>
      </w:pPr>
      <w:r>
        <w:t xml:space="preserve">SKRIFTLESNING </w:t>
      </w:r>
      <w:r w:rsidRPr="009C63CB">
        <w:rPr>
          <w:sz w:val="28"/>
        </w:rPr>
        <w:t>(M KORT TALE)</w:t>
      </w:r>
    </w:p>
    <w:p w:rsidR="00000D4A" w:rsidRDefault="00000D4A" w:rsidP="000F78E9">
      <w:pPr>
        <w:pStyle w:val="avsnitt"/>
        <w:keepNext/>
      </w:pPr>
      <w:r>
        <w:t>L</w:t>
      </w:r>
      <w:r>
        <w:tab/>
        <w:t>Himlene priser din underfulle gjerning, He</w:t>
      </w:r>
      <w:r>
        <w:t>r</w:t>
      </w:r>
      <w:r>
        <w:t>re,</w:t>
      </w:r>
    </w:p>
    <w:p w:rsidR="00000D4A" w:rsidRDefault="00000D4A" w:rsidP="000F78E9">
      <w:pPr>
        <w:pStyle w:val="avsnitt"/>
        <w:keepNext/>
      </w:pPr>
      <w:r>
        <w:t>A</w:t>
      </w:r>
      <w:r>
        <w:tab/>
        <w:t>og din trofasthet i de helliges forsamling.  (Sal 89:6)</w:t>
      </w:r>
    </w:p>
    <w:p w:rsidR="00000D4A" w:rsidRDefault="00000D4A" w:rsidP="00E8649E">
      <w:pPr>
        <w:pStyle w:val="Overskrift2"/>
      </w:pPr>
      <w:r>
        <w:t xml:space="preserve">SAKARIAS’ LOVSANG  </w:t>
      </w:r>
      <w:r w:rsidR="00675408" w:rsidRPr="00675408">
        <w:rPr>
          <w:sz w:val="28"/>
        </w:rPr>
        <w:t>(</w:t>
      </w:r>
      <w:r w:rsidR="00675408" w:rsidRPr="00675408">
        <w:t xml:space="preserve">lk </w:t>
      </w:r>
      <w:r w:rsidR="00675408" w:rsidRPr="00675408">
        <w:rPr>
          <w:sz w:val="28"/>
        </w:rPr>
        <w:t>1:68-79)</w:t>
      </w:r>
    </w:p>
    <w:p w:rsidR="00675408" w:rsidRDefault="00675408" w:rsidP="00E8649E">
      <w:pPr>
        <w:pStyle w:val="antifon"/>
        <w:keepNext/>
      </w:pPr>
      <w:r w:rsidRPr="00675408">
        <w:rPr>
          <w:b/>
          <w:i w:val="0"/>
        </w:rPr>
        <w:t>Antifon, Ef 5:14</w:t>
      </w:r>
      <w:r>
        <w:t xml:space="preserve"> – </w:t>
      </w:r>
      <w:proofErr w:type="spellStart"/>
      <w:r>
        <w:t>Våkn</w:t>
      </w:r>
      <w:proofErr w:type="spellEnd"/>
      <w:r>
        <w:t xml:space="preserve"> opp, du som sover, (A) og stå opp fra de døde, \ så skal Kristus lyse for deg.</w:t>
      </w:r>
    </w:p>
    <w:p w:rsidR="00675408" w:rsidRDefault="00675408" w:rsidP="00E8649E">
      <w:pPr>
        <w:pStyle w:val="avsnitt"/>
        <w:keepNext/>
      </w:pPr>
      <w:r>
        <w:t>I</w:t>
      </w:r>
      <w:r>
        <w:tab/>
        <w:t>Velsignet være Herren, Israels Gud, * for han har gjestet sitt folk og forløst det.</w:t>
      </w:r>
    </w:p>
    <w:p w:rsidR="00675408" w:rsidRDefault="00675408" w:rsidP="00E8649E">
      <w:pPr>
        <w:pStyle w:val="avsnitt"/>
        <w:keepNext/>
      </w:pPr>
      <w:r>
        <w:t xml:space="preserve">II </w:t>
      </w:r>
      <w:r>
        <w:tab/>
        <w:t>Han har oppreist for oss et frelsens horn * i sin tjener Davids hus,</w:t>
      </w:r>
    </w:p>
    <w:p w:rsidR="00675408" w:rsidRDefault="00675408" w:rsidP="00E8649E">
      <w:pPr>
        <w:pStyle w:val="avsnitt"/>
        <w:keepNext/>
      </w:pPr>
      <w:r>
        <w:t>I</w:t>
      </w:r>
      <w:r>
        <w:tab/>
        <w:t>Således som han har talt fra evighet av * gjennom sine hellige profeters munn,</w:t>
      </w:r>
    </w:p>
    <w:p w:rsidR="00675408" w:rsidRDefault="00675408" w:rsidP="00E8649E">
      <w:pPr>
        <w:pStyle w:val="avsnitt"/>
        <w:keepNext/>
      </w:pPr>
      <w:r>
        <w:t>II</w:t>
      </w:r>
      <w:r>
        <w:tab/>
        <w:t>at han skulle frelse oss fra våre fiender * og fra deres hånd som hater oss,</w:t>
      </w:r>
    </w:p>
    <w:p w:rsidR="00675408" w:rsidRDefault="00675408" w:rsidP="00E8649E">
      <w:pPr>
        <w:pStyle w:val="avsnitt"/>
        <w:keepNext/>
      </w:pPr>
      <w:r>
        <w:t>I</w:t>
      </w:r>
      <w:r>
        <w:tab/>
        <w:t>og gjøre miskunn mot våre fedre * og ko</w:t>
      </w:r>
      <w:r>
        <w:t>m</w:t>
      </w:r>
      <w:r>
        <w:t>me sin hellige pakt i hu,</w:t>
      </w:r>
    </w:p>
    <w:p w:rsidR="00675408" w:rsidRDefault="00675408" w:rsidP="00E8649E">
      <w:pPr>
        <w:pStyle w:val="avsnitt"/>
        <w:keepNext/>
      </w:pPr>
      <w:r>
        <w:t>II</w:t>
      </w:r>
      <w:r>
        <w:tab/>
        <w:t>den ed som han svor * Abraham, vår far,</w:t>
      </w:r>
    </w:p>
    <w:p w:rsidR="00675408" w:rsidRDefault="00675408" w:rsidP="00E8649E">
      <w:pPr>
        <w:pStyle w:val="avsnitt"/>
        <w:keepNext/>
      </w:pPr>
      <w:r>
        <w:t>I</w:t>
      </w:r>
      <w:r>
        <w:tab/>
        <w:t>å fri oss fra våre fienders hånd, * og å gi oss å tjene ham uten frykt,</w:t>
      </w:r>
    </w:p>
    <w:p w:rsidR="00675408" w:rsidRDefault="00675408" w:rsidP="00E8649E">
      <w:pPr>
        <w:pStyle w:val="avsnitt"/>
        <w:keepNext/>
      </w:pPr>
      <w:r>
        <w:t>I</w:t>
      </w:r>
      <w:r>
        <w:tab/>
      </w:r>
      <w:proofErr w:type="spellStart"/>
      <w:r>
        <w:t>i</w:t>
      </w:r>
      <w:proofErr w:type="spellEnd"/>
      <w:r>
        <w:t xml:space="preserve"> hellighet og rettferdighet for hans åsyn * alle våre dager.</w:t>
      </w:r>
    </w:p>
    <w:p w:rsidR="00675408" w:rsidRDefault="00675408" w:rsidP="00E8649E">
      <w:pPr>
        <w:pStyle w:val="avsnitt"/>
        <w:keepNext/>
      </w:pPr>
      <w:r>
        <w:t>I</w:t>
      </w:r>
      <w:r>
        <w:tab/>
        <w:t xml:space="preserve">Og du, barn, skal kalles Den </w:t>
      </w:r>
      <w:proofErr w:type="spellStart"/>
      <w:r>
        <w:t>Høyestes</w:t>
      </w:r>
      <w:proofErr w:type="spellEnd"/>
      <w:r>
        <w:t xml:space="preserve"> Pr</w:t>
      </w:r>
      <w:r>
        <w:t>o</w:t>
      </w:r>
      <w:r>
        <w:t>fet, * for du skal gå frem for Her-ren for å rydde hans veier,</w:t>
      </w:r>
    </w:p>
    <w:p w:rsidR="00675408" w:rsidRDefault="00675408" w:rsidP="00E8649E">
      <w:pPr>
        <w:pStyle w:val="avsnitt"/>
        <w:keepNext/>
      </w:pPr>
      <w:r>
        <w:t>II</w:t>
      </w:r>
      <w:r>
        <w:tab/>
        <w:t>for å gi hans folk frelsens kunnskap * ved deres synders forlatelse,</w:t>
      </w:r>
    </w:p>
    <w:p w:rsidR="00675408" w:rsidRDefault="00675408" w:rsidP="00E8649E">
      <w:pPr>
        <w:pStyle w:val="avsnitt"/>
        <w:keepNext/>
      </w:pPr>
      <w:r>
        <w:t>I</w:t>
      </w:r>
      <w:r>
        <w:tab/>
        <w:t>for vår Guds miskunnelige hjertelags skyld, * som lot soloppgang fra det høye gjeste oss,</w:t>
      </w:r>
    </w:p>
    <w:p w:rsidR="00675408" w:rsidRDefault="00675408" w:rsidP="00E8649E">
      <w:pPr>
        <w:pStyle w:val="avsnitt"/>
        <w:keepNext/>
      </w:pPr>
      <w:r>
        <w:t>II</w:t>
      </w:r>
      <w:r>
        <w:tab/>
        <w:t>for å skinne over dem som sitter i mørke og dødens skygge, * og styre våre føtter inn på fr</w:t>
      </w:r>
      <w:r>
        <w:t>e</w:t>
      </w:r>
      <w:r>
        <w:t>dens vei.</w:t>
      </w:r>
    </w:p>
    <w:p w:rsidR="00675408" w:rsidRDefault="00675408" w:rsidP="00E8649E">
      <w:pPr>
        <w:pStyle w:val="avsnitt"/>
        <w:keepNext/>
      </w:pPr>
      <w:r>
        <w:t>I</w:t>
      </w:r>
      <w:r>
        <w:tab/>
        <w:t>Ære være Faderen og Sønnen * og Den Hellige Ånd,</w:t>
      </w:r>
    </w:p>
    <w:p w:rsidR="00675408" w:rsidRDefault="00675408" w:rsidP="00E8649E">
      <w:pPr>
        <w:pStyle w:val="avsnitt"/>
        <w:keepNext/>
      </w:pPr>
      <w:r>
        <w:t>II</w:t>
      </w:r>
      <w:r>
        <w:tab/>
        <w:t>nå og alltid * og i all evighet.  Amen.</w:t>
      </w:r>
    </w:p>
    <w:p w:rsidR="00675408" w:rsidRDefault="00675408" w:rsidP="00E8649E">
      <w:pPr>
        <w:pStyle w:val="antifon"/>
        <w:keepNext/>
      </w:pPr>
      <w:r w:rsidRPr="00675408">
        <w:rPr>
          <w:b/>
          <w:i w:val="0"/>
        </w:rPr>
        <w:lastRenderedPageBreak/>
        <w:t>Antifon, Ef 5:14</w:t>
      </w:r>
      <w:r>
        <w:t xml:space="preserve"> – </w:t>
      </w:r>
      <w:r w:rsidR="00156880" w:rsidRPr="00156880">
        <w:t xml:space="preserve">(A) </w:t>
      </w:r>
      <w:proofErr w:type="spellStart"/>
      <w:r>
        <w:t>Våkn</w:t>
      </w:r>
      <w:proofErr w:type="spellEnd"/>
      <w:r>
        <w:t xml:space="preserve"> opp, du som sover, (A) og stå opp fra de døde, \ så skal Kristus lyse for deg.</w:t>
      </w:r>
    </w:p>
    <w:p w:rsidR="00000D4A" w:rsidRDefault="00000D4A" w:rsidP="00E8649E">
      <w:pPr>
        <w:pStyle w:val="Overskrift2"/>
      </w:pPr>
      <w:r>
        <w:t>BØNNER</w:t>
      </w:r>
    </w:p>
    <w:p w:rsidR="00F1725A" w:rsidRDefault="00F1725A" w:rsidP="00E8649E">
      <w:pPr>
        <w:pStyle w:val="avsnitt"/>
        <w:keepNext/>
      </w:pPr>
      <w:r>
        <w:t>L</w:t>
      </w:r>
      <w:r>
        <w:tab/>
        <w:t>La oss be.</w:t>
      </w:r>
    </w:p>
    <w:p w:rsidR="00F1725A" w:rsidRPr="00F1725A" w:rsidRDefault="00F1725A" w:rsidP="00E8649E">
      <w:pPr>
        <w:pStyle w:val="avsnitt"/>
        <w:keepNext/>
      </w:pPr>
      <w:r>
        <w:tab/>
        <w:t xml:space="preserve">Herre Jesus Kristus, </w:t>
      </w:r>
      <w:r w:rsidR="000F78E9">
        <w:t xml:space="preserve">du vår frelser fra synd og død og satans rike, vi ber deg: </w:t>
      </w:r>
      <w:r w:rsidR="00FA2C14">
        <w:t>Gi oss nåde til å vrake vår egen rettferdighet</w:t>
      </w:r>
      <w:r w:rsidR="00965146">
        <w:t xml:space="preserve"> </w:t>
      </w:r>
      <w:r w:rsidR="00FA2C14">
        <w:t xml:space="preserve">og tjene deg i </w:t>
      </w:r>
      <w:r w:rsidR="00965146">
        <w:t xml:space="preserve">tillit til </w:t>
      </w:r>
      <w:r>
        <w:t>din evige rettferdighet</w:t>
      </w:r>
      <w:r w:rsidR="00FA2C14">
        <w:t xml:space="preserve">, </w:t>
      </w:r>
      <w:r w:rsidR="00965146">
        <w:t>for vi vil lære deg å kjenne</w:t>
      </w:r>
      <w:r w:rsidR="00B83EF9">
        <w:t>,</w:t>
      </w:r>
      <w:r w:rsidR="00965146">
        <w:t xml:space="preserve"> og kraften av din oppstandelse i samfunn med din lidende lydighet</w:t>
      </w:r>
      <w:r w:rsidR="00B83EF9">
        <w:t>,</w:t>
      </w:r>
      <w:r w:rsidR="00965146">
        <w:t xml:space="preserve"> og nå fram til de dødes salige oppstandelse.  </w:t>
      </w:r>
      <w:r w:rsidR="00842189">
        <w:t>De</w:t>
      </w:r>
      <w:r w:rsidR="00842189">
        <w:t>r</w:t>
      </w:r>
      <w:r w:rsidR="00842189">
        <w:t xml:space="preserve">for trer vi frem for din </w:t>
      </w:r>
      <w:r w:rsidR="00965146">
        <w:t>hi</w:t>
      </w:r>
      <w:r w:rsidR="00965146">
        <w:t>m</w:t>
      </w:r>
      <w:r w:rsidR="00965146">
        <w:t xml:space="preserve">melske Far og ber i ditt navn: </w:t>
      </w:r>
      <w:r w:rsidR="00842189">
        <w:t xml:space="preserve">Fader vår….  Amen..  </w:t>
      </w:r>
    </w:p>
    <w:p w:rsidR="00000D4A" w:rsidRDefault="00000D4A" w:rsidP="00E8649E">
      <w:pPr>
        <w:pStyle w:val="Overskrift2"/>
      </w:pPr>
      <w:r>
        <w:t>LOVPRISNING OG VELSIGNELSE</w:t>
      </w:r>
    </w:p>
    <w:p w:rsidR="00000D4A" w:rsidRDefault="00000D4A" w:rsidP="00E8649E">
      <w:pPr>
        <w:pStyle w:val="avsnitt"/>
        <w:keepNext/>
      </w:pPr>
      <w:r>
        <w:t>L</w:t>
      </w:r>
      <w:r>
        <w:tab/>
        <w:t>La oss prise Herren</w:t>
      </w:r>
    </w:p>
    <w:p w:rsidR="00000D4A" w:rsidRDefault="00000D4A" w:rsidP="00E8649E">
      <w:pPr>
        <w:pStyle w:val="avsnitt"/>
        <w:keepNext/>
      </w:pPr>
      <w:r>
        <w:t>A</w:t>
      </w:r>
      <w:r>
        <w:tab/>
        <w:t>Gud være lovet</w:t>
      </w:r>
    </w:p>
    <w:p w:rsidR="00000D4A" w:rsidRDefault="00000D4A" w:rsidP="00E8649E">
      <w:pPr>
        <w:pStyle w:val="avsnitt"/>
        <w:keepNext/>
      </w:pPr>
      <w:r>
        <w:t>L</w:t>
      </w:r>
      <w:r>
        <w:tab/>
        <w:t>Herren velsigne oss og verne oss mot alt ondt og føre oss til det evige liv.</w:t>
      </w:r>
    </w:p>
    <w:p w:rsidR="00F1725A" w:rsidRDefault="00000D4A" w:rsidP="00E8649E">
      <w:pPr>
        <w:pStyle w:val="avsnitt"/>
        <w:keepNext/>
      </w:pPr>
      <w:r>
        <w:t>A</w:t>
      </w:r>
      <w:r>
        <w:tab/>
        <w:t>Amen.</w:t>
      </w:r>
    </w:p>
    <w:p w:rsidR="00F1725A" w:rsidRDefault="00F1725A" w:rsidP="00E8649E">
      <w:pPr>
        <w:pStyle w:val="avsnitt"/>
        <w:keepNext/>
      </w:pPr>
    </w:p>
    <w:p w:rsidR="00F1725A" w:rsidRDefault="00F1725A" w:rsidP="00E8649E">
      <w:pPr>
        <w:pStyle w:val="avsnitt"/>
        <w:keepNext/>
        <w:jc w:val="center"/>
      </w:pPr>
      <w:r w:rsidRPr="00F1725A">
        <w:rPr>
          <w:sz w:val="48"/>
        </w:rPr>
        <w:t>+ + +</w:t>
      </w:r>
    </w:p>
    <w:p w:rsidR="00F1725A" w:rsidRDefault="00F1725A" w:rsidP="00E8649E">
      <w:pPr>
        <w:pStyle w:val="avsnitt"/>
        <w:keepNext/>
      </w:pPr>
    </w:p>
    <w:p w:rsidR="00F1725A" w:rsidRDefault="00F1725A" w:rsidP="00E8649E">
      <w:pPr>
        <w:pStyle w:val="avsnitt"/>
        <w:keepNext/>
      </w:pPr>
    </w:p>
    <w:p w:rsidR="00F1725A" w:rsidRDefault="00F1725A" w:rsidP="00E8649E">
      <w:pPr>
        <w:pStyle w:val="avsnitt"/>
        <w:keepNext/>
      </w:pPr>
    </w:p>
    <w:p w:rsidR="00694723" w:rsidRDefault="00694723" w:rsidP="003B75DA">
      <w:pPr>
        <w:pStyle w:val="Overskrift1"/>
        <w:widowControl w:val="0"/>
      </w:pPr>
      <w:bookmarkStart w:id="37" w:name="_Toc524799440"/>
      <w:r>
        <w:t>Tirsdag a</w:t>
      </w:r>
      <w:r>
        <w:t>f</w:t>
      </w:r>
      <w:r>
        <w:t>tensang</w:t>
      </w:r>
      <w:bookmarkEnd w:id="37"/>
      <w:r>
        <w:t xml:space="preserve"> </w:t>
      </w:r>
    </w:p>
    <w:p w:rsidR="008B06F8" w:rsidRDefault="008B06F8" w:rsidP="003B75DA">
      <w:pPr>
        <w:pStyle w:val="Overskrift2"/>
        <w:widowControl w:val="0"/>
      </w:pPr>
    </w:p>
    <w:p w:rsidR="00914BD4" w:rsidRDefault="00914BD4" w:rsidP="003B75DA">
      <w:pPr>
        <w:pStyle w:val="Overskrift2"/>
        <w:widowControl w:val="0"/>
      </w:pPr>
      <w:r>
        <w:t>INNGANG</w:t>
      </w:r>
    </w:p>
    <w:p w:rsidR="00914BD4" w:rsidRDefault="00914BD4" w:rsidP="003B75DA">
      <w:pPr>
        <w:pStyle w:val="avsnitt"/>
        <w:keepNext/>
        <w:keepLines/>
        <w:widowControl w:val="0"/>
      </w:pPr>
      <w:r>
        <w:t>L</w:t>
      </w:r>
      <w:r>
        <w:tab/>
        <w:t>Gud, kom meg tilredning</w:t>
      </w:r>
    </w:p>
    <w:p w:rsidR="00914BD4" w:rsidRDefault="00914BD4" w:rsidP="003B75DA">
      <w:pPr>
        <w:pStyle w:val="avsnitt"/>
        <w:keepNext/>
        <w:keepLines/>
        <w:widowControl w:val="0"/>
      </w:pPr>
      <w:r>
        <w:t>A</w:t>
      </w:r>
      <w:r>
        <w:tab/>
        <w:t>Herre, skynd deg til min frelse</w:t>
      </w:r>
    </w:p>
    <w:p w:rsidR="00914BD4" w:rsidRDefault="00914BD4" w:rsidP="003B75DA">
      <w:pPr>
        <w:pStyle w:val="avsnitt"/>
        <w:keepNext/>
        <w:keepLines/>
        <w:widowControl w:val="0"/>
      </w:pPr>
      <w:r>
        <w:t>L</w:t>
      </w:r>
      <w:r>
        <w:tab/>
        <w:t>Ære være Faderen og Sønnen * og Den Hellige Ånd</w:t>
      </w:r>
    </w:p>
    <w:p w:rsidR="00914BD4" w:rsidRDefault="00914BD4" w:rsidP="003B75DA">
      <w:pPr>
        <w:pStyle w:val="avsnitt"/>
        <w:keepNext/>
        <w:keepLines/>
        <w:widowControl w:val="0"/>
      </w:pPr>
      <w:r>
        <w:t>A</w:t>
      </w:r>
      <w:r>
        <w:tab/>
        <w:t>nå og alltid * og i all evighet.  Amen.</w:t>
      </w:r>
    </w:p>
    <w:p w:rsidR="006C11E7" w:rsidRDefault="00914BD4" w:rsidP="006C11E7">
      <w:pPr>
        <w:pStyle w:val="Overskrift2"/>
        <w:widowControl w:val="0"/>
      </w:pPr>
      <w:r>
        <w:t>S</w:t>
      </w:r>
      <w:r w:rsidR="00B41A1E">
        <w:t>A</w:t>
      </w:r>
      <w:r>
        <w:t>NG</w:t>
      </w:r>
    </w:p>
    <w:p w:rsidR="006C11E7" w:rsidRDefault="006C11E7" w:rsidP="006C11E7">
      <w:pPr>
        <w:pStyle w:val="avsnitt"/>
        <w:ind w:left="851" w:firstLine="0"/>
        <w:sectPr w:rsidR="006C11E7" w:rsidSect="003C3214">
          <w:pgSz w:w="12240" w:h="15840" w:code="1"/>
          <w:pgMar w:top="851" w:right="1418" w:bottom="964" w:left="1418" w:header="709" w:footer="709" w:gutter="0"/>
          <w:cols w:space="708"/>
          <w:docGrid w:linePitch="360"/>
        </w:sectPr>
      </w:pPr>
    </w:p>
    <w:p w:rsidR="0095516A" w:rsidRDefault="005220AB" w:rsidP="006C11E7">
      <w:pPr>
        <w:pStyle w:val="avsnitt"/>
        <w:ind w:left="851" w:firstLine="0"/>
      </w:pPr>
      <w:r>
        <w:lastRenderedPageBreak/>
        <w:t xml:space="preserve">O Gud, på nåde rik og stor, </w:t>
      </w:r>
    </w:p>
    <w:p w:rsidR="005220AB" w:rsidRDefault="005220AB" w:rsidP="003B75DA">
      <w:pPr>
        <w:pStyle w:val="avsnitt"/>
        <w:keepNext/>
        <w:keepLines/>
        <w:widowControl w:val="0"/>
        <w:ind w:left="851" w:firstLine="0"/>
      </w:pPr>
      <w:r>
        <w:t xml:space="preserve">Send oss din Ånd, hjelp at ditt Ord </w:t>
      </w:r>
    </w:p>
    <w:p w:rsidR="0095516A" w:rsidRDefault="005220AB" w:rsidP="003B75DA">
      <w:pPr>
        <w:pStyle w:val="avsnitt"/>
        <w:keepNext/>
        <w:keepLines/>
        <w:widowControl w:val="0"/>
        <w:ind w:left="851" w:firstLine="0"/>
      </w:pPr>
      <w:r>
        <w:t xml:space="preserve">Fra øre så til hjerte går </w:t>
      </w:r>
    </w:p>
    <w:p w:rsidR="005220AB" w:rsidRDefault="005220AB" w:rsidP="003B75DA">
      <w:pPr>
        <w:pStyle w:val="avsnitt"/>
        <w:keepNext/>
        <w:keepLines/>
        <w:widowControl w:val="0"/>
        <w:ind w:left="851" w:firstLine="0"/>
      </w:pPr>
      <w:r>
        <w:t>At liv og lys vi derav får!</w:t>
      </w:r>
    </w:p>
    <w:p w:rsidR="005220AB" w:rsidRDefault="005220AB" w:rsidP="003B75DA">
      <w:pPr>
        <w:pStyle w:val="avsnitt"/>
        <w:keepNext/>
        <w:keepLines/>
        <w:widowControl w:val="0"/>
        <w:ind w:left="851" w:firstLine="0"/>
      </w:pPr>
      <w:r>
        <w:t>2</w:t>
      </w:r>
    </w:p>
    <w:p w:rsidR="0095516A" w:rsidRDefault="005220AB" w:rsidP="003B75DA">
      <w:pPr>
        <w:pStyle w:val="avsnitt"/>
        <w:keepNext/>
        <w:keepLines/>
        <w:widowControl w:val="0"/>
        <w:ind w:left="851" w:firstLine="0"/>
      </w:pPr>
      <w:r>
        <w:t xml:space="preserve">Det liv som er den sanne tro, </w:t>
      </w:r>
    </w:p>
    <w:p w:rsidR="005220AB" w:rsidRDefault="005220AB" w:rsidP="003B75DA">
      <w:pPr>
        <w:pStyle w:val="avsnitt"/>
        <w:keepNext/>
        <w:keepLines/>
        <w:widowControl w:val="0"/>
        <w:ind w:left="851" w:firstLine="0"/>
      </w:pPr>
      <w:r>
        <w:t xml:space="preserve">At fast med Kristus vi må gro, </w:t>
      </w:r>
    </w:p>
    <w:p w:rsidR="0095516A" w:rsidRDefault="006C11E7" w:rsidP="003B75DA">
      <w:pPr>
        <w:pStyle w:val="avsnitt"/>
        <w:keepNext/>
        <w:keepLines/>
        <w:widowControl w:val="0"/>
        <w:ind w:left="567"/>
      </w:pPr>
      <w:r>
        <w:br w:type="column"/>
      </w:r>
      <w:r w:rsidR="005220AB">
        <w:lastRenderedPageBreak/>
        <w:t xml:space="preserve">Det lys av kjærlighet hvorpå </w:t>
      </w:r>
    </w:p>
    <w:p w:rsidR="005220AB" w:rsidRDefault="005220AB" w:rsidP="003B75DA">
      <w:pPr>
        <w:pStyle w:val="avsnitt"/>
        <w:keepNext/>
        <w:keepLines/>
        <w:widowControl w:val="0"/>
        <w:ind w:left="567"/>
      </w:pPr>
      <w:r>
        <w:t>Vi for hans venner kjennes må.</w:t>
      </w:r>
    </w:p>
    <w:p w:rsidR="005220AB" w:rsidRDefault="005220AB" w:rsidP="003B75DA">
      <w:pPr>
        <w:pStyle w:val="avsnitt"/>
        <w:keepNext/>
        <w:keepLines/>
        <w:widowControl w:val="0"/>
        <w:ind w:left="567"/>
      </w:pPr>
      <w:r>
        <w:t>3</w:t>
      </w:r>
    </w:p>
    <w:p w:rsidR="0095516A" w:rsidRDefault="005220AB" w:rsidP="003B75DA">
      <w:pPr>
        <w:pStyle w:val="avsnitt"/>
        <w:keepNext/>
        <w:keepLines/>
        <w:widowControl w:val="0"/>
        <w:ind w:left="567"/>
      </w:pPr>
      <w:r>
        <w:t xml:space="preserve">Gjør ved din Ånd, o Herre kjær, </w:t>
      </w:r>
    </w:p>
    <w:p w:rsidR="005220AB" w:rsidRDefault="005220AB" w:rsidP="003B75DA">
      <w:pPr>
        <w:pStyle w:val="avsnitt"/>
        <w:keepNext/>
        <w:keepLines/>
        <w:widowControl w:val="0"/>
        <w:ind w:left="567"/>
      </w:pPr>
      <w:r>
        <w:t xml:space="preserve">Vi kommer deg alt mere nær </w:t>
      </w:r>
    </w:p>
    <w:p w:rsidR="0095516A" w:rsidRDefault="005220AB" w:rsidP="003B75DA">
      <w:pPr>
        <w:pStyle w:val="avsnitt"/>
        <w:keepNext/>
        <w:keepLines/>
        <w:widowControl w:val="0"/>
        <w:ind w:left="567"/>
      </w:pPr>
      <w:r>
        <w:t xml:space="preserve">I kjennskap, kjærlighet og tro, </w:t>
      </w:r>
    </w:p>
    <w:p w:rsidR="005220AB" w:rsidRDefault="005220AB" w:rsidP="003B75DA">
      <w:pPr>
        <w:pStyle w:val="avsnitt"/>
        <w:keepNext/>
        <w:keepLines/>
        <w:widowControl w:val="0"/>
        <w:ind w:left="567"/>
      </w:pPr>
      <w:r>
        <w:t>Til vi får evig sabbats ro!</w:t>
      </w:r>
    </w:p>
    <w:p w:rsidR="005220AB" w:rsidRPr="005220AB" w:rsidRDefault="0095516A" w:rsidP="003B75DA">
      <w:pPr>
        <w:pStyle w:val="avsnitt"/>
        <w:keepNext/>
        <w:keepLines/>
        <w:widowControl w:val="0"/>
        <w:tabs>
          <w:tab w:val="left" w:pos="567"/>
          <w:tab w:val="left" w:pos="993"/>
          <w:tab w:val="left" w:pos="1418"/>
          <w:tab w:val="left" w:pos="1843"/>
        </w:tabs>
      </w:pPr>
      <w:r>
        <w:tab/>
      </w:r>
      <w:r>
        <w:tab/>
      </w:r>
      <w:r>
        <w:tab/>
      </w:r>
      <w:r w:rsidR="005220AB" w:rsidRPr="005220AB">
        <w:t xml:space="preserve">T: </w:t>
      </w:r>
      <w:r w:rsidR="005220AB" w:rsidRPr="0095516A">
        <w:rPr>
          <w:sz w:val="18"/>
        </w:rPr>
        <w:t xml:space="preserve">O Herre Krist, deg til oss vend. </w:t>
      </w:r>
    </w:p>
    <w:p w:rsidR="006C11E7" w:rsidRDefault="006C11E7" w:rsidP="003B75DA">
      <w:pPr>
        <w:pStyle w:val="Overskrift2"/>
        <w:rPr>
          <w:lang w:val="nn-NO"/>
        </w:rPr>
        <w:sectPr w:rsidR="006C11E7" w:rsidSect="006C11E7">
          <w:type w:val="continuous"/>
          <w:pgSz w:w="12240" w:h="15840" w:code="1"/>
          <w:pgMar w:top="851" w:right="1418" w:bottom="964" w:left="1418" w:header="709" w:footer="709" w:gutter="0"/>
          <w:cols w:num="2" w:space="708"/>
          <w:docGrid w:linePitch="360"/>
        </w:sectPr>
      </w:pPr>
    </w:p>
    <w:p w:rsidR="00914BD4" w:rsidRPr="0095516A" w:rsidRDefault="00914BD4" w:rsidP="003B75DA">
      <w:pPr>
        <w:pStyle w:val="Overskrift2"/>
        <w:rPr>
          <w:lang w:val="nn-NO"/>
        </w:rPr>
      </w:pPr>
      <w:r w:rsidRPr="0095516A">
        <w:rPr>
          <w:lang w:val="nn-NO"/>
        </w:rPr>
        <w:lastRenderedPageBreak/>
        <w:t xml:space="preserve">SKRIFTLESNING </w:t>
      </w:r>
      <w:r w:rsidRPr="0095516A">
        <w:rPr>
          <w:sz w:val="28"/>
          <w:lang w:val="nn-NO"/>
        </w:rPr>
        <w:t>(EVT MED TALE EL UNDERVISNING)</w:t>
      </w:r>
    </w:p>
    <w:p w:rsidR="00914BD4" w:rsidRDefault="00914BD4" w:rsidP="003B75DA">
      <w:pPr>
        <w:pStyle w:val="Overskrift2"/>
      </w:pPr>
      <w:r>
        <w:t>TROSBEKJENNELSE</w:t>
      </w:r>
    </w:p>
    <w:p w:rsidR="00914BD4" w:rsidRDefault="00914BD4" w:rsidP="003B75DA">
      <w:pPr>
        <w:pStyle w:val="avsnitt"/>
        <w:keepNext/>
        <w:keepLines/>
      </w:pPr>
      <w:r>
        <w:t>L</w:t>
      </w:r>
      <w:r>
        <w:tab/>
        <w:t>Etter at Gud i fordums tid hadde talt mange ganger og på mange måter til fedrene ved profet</w:t>
      </w:r>
      <w:r>
        <w:t>e</w:t>
      </w:r>
      <w:r>
        <w:t>ne, så har han i disse siste dager talt til oss ved Sønnen.  Så la oss b</w:t>
      </w:r>
      <w:r>
        <w:t>e</w:t>
      </w:r>
      <w:r>
        <w:t>kjenne vår hellige tro:</w:t>
      </w:r>
    </w:p>
    <w:p w:rsidR="00B41A1E" w:rsidRDefault="00914BD4" w:rsidP="003B75DA">
      <w:pPr>
        <w:pStyle w:val="avsnitt"/>
        <w:keepNext/>
        <w:keepLines/>
      </w:pPr>
      <w:r>
        <w:tab/>
        <w:t xml:space="preserve">Jeg tror på Gud Fader </w:t>
      </w:r>
      <w:r w:rsidR="00B41A1E">
        <w:t>….</w:t>
      </w:r>
    </w:p>
    <w:p w:rsidR="00914BD4" w:rsidRDefault="00914BD4" w:rsidP="003B75DA">
      <w:pPr>
        <w:pStyle w:val="avsnitt"/>
        <w:keepNext/>
        <w:keepLines/>
        <w:spacing w:before="240"/>
      </w:pPr>
      <w:r w:rsidRPr="00B41A1E">
        <w:rPr>
          <w:rStyle w:val="Overskrift2Tegn"/>
        </w:rPr>
        <w:t>MARIAS LOVSANG</w:t>
      </w:r>
      <w:r>
        <w:t xml:space="preserve">  (</w:t>
      </w:r>
      <w:proofErr w:type="spellStart"/>
      <w:r>
        <w:t>Magnificat</w:t>
      </w:r>
      <w:proofErr w:type="spellEnd"/>
      <w:r>
        <w:t xml:space="preserve">, </w:t>
      </w:r>
      <w:proofErr w:type="spellStart"/>
      <w:r>
        <w:t>Lk</w:t>
      </w:r>
      <w:proofErr w:type="spellEnd"/>
      <w:r>
        <w:t xml:space="preserve"> 1:46-55)</w:t>
      </w:r>
    </w:p>
    <w:p w:rsidR="005F0D28" w:rsidRDefault="00BB5FD5" w:rsidP="003B75DA">
      <w:pPr>
        <w:pStyle w:val="antifon"/>
        <w:keepNext/>
        <w:keepLines/>
      </w:pPr>
      <w:r w:rsidRPr="00276A54">
        <w:rPr>
          <w:b/>
          <w:i w:val="0"/>
        </w:rPr>
        <w:t>Antifon, Gal 4:4</w:t>
      </w:r>
      <w:r>
        <w:t xml:space="preserve"> </w:t>
      </w:r>
      <w:r w:rsidR="00276A54">
        <w:t>–</w:t>
      </w:r>
      <w:r>
        <w:t xml:space="preserve"> </w:t>
      </w:r>
      <w:r w:rsidR="00276A54">
        <w:t>i tidens fylde sendte Gud sin Sønn, født av en kvinne, født under loven, (A) for å kj</w:t>
      </w:r>
      <w:r w:rsidR="00276A54">
        <w:t>ø</w:t>
      </w:r>
      <w:r w:rsidR="00276A54">
        <w:t xml:space="preserve">pe dem fri som var under loven, \ så vi skulle få barnerett. </w:t>
      </w:r>
    </w:p>
    <w:p w:rsidR="005F0D28" w:rsidRDefault="005F0D28" w:rsidP="005F0D28">
      <w:pPr>
        <w:pStyle w:val="avsnitt"/>
      </w:pPr>
      <w:r>
        <w:t>I</w:t>
      </w:r>
      <w:r>
        <w:tab/>
        <w:t>Min sjel opphøyer Herren * og min ånd fryder seg i Gud, min Frelser,</w:t>
      </w:r>
    </w:p>
    <w:p w:rsidR="005F0D28" w:rsidRDefault="005F0D28" w:rsidP="005F0D28">
      <w:pPr>
        <w:pStyle w:val="avsnitt"/>
      </w:pPr>
      <w:r>
        <w:t>II</w:t>
      </w:r>
      <w:r>
        <w:tab/>
        <w:t>for han har sett til sin tjenerinnes ringhet, * for se, fra nå av skal alle slekter prise med salig,</w:t>
      </w:r>
    </w:p>
    <w:p w:rsidR="005F0D28" w:rsidRDefault="00276A54" w:rsidP="005F0D28">
      <w:pPr>
        <w:pStyle w:val="avsnitt"/>
      </w:pPr>
      <w:r>
        <w:t xml:space="preserve">I </w:t>
      </w:r>
      <w:r>
        <w:tab/>
        <w:t>for han, D</w:t>
      </w:r>
      <w:r w:rsidR="005F0D28">
        <w:t>en Mektige, har gjort store ting med meg, * og hans Navn er hellig.</w:t>
      </w:r>
    </w:p>
    <w:p w:rsidR="005F0D28" w:rsidRDefault="005F0D28" w:rsidP="005F0D28">
      <w:pPr>
        <w:pStyle w:val="avsnitt"/>
      </w:pPr>
      <w:r>
        <w:t xml:space="preserve">II </w:t>
      </w:r>
      <w:r>
        <w:tab/>
        <w:t>Hans miskunn varer fra slekt til slekt * over dem som frykter ham</w:t>
      </w:r>
    </w:p>
    <w:p w:rsidR="005F0D28" w:rsidRDefault="005F0D28" w:rsidP="005F0D28">
      <w:pPr>
        <w:pStyle w:val="avsnitt"/>
      </w:pPr>
      <w:r>
        <w:t xml:space="preserve">I </w:t>
      </w:r>
      <w:r>
        <w:tab/>
        <w:t>Med sin arm gjorde han veldige gjerninger, * han adspredte dem som tenkte hovm</w:t>
      </w:r>
      <w:r>
        <w:t>o</w:t>
      </w:r>
      <w:r>
        <w:t>dige tanker i sine hjerter</w:t>
      </w:r>
    </w:p>
    <w:p w:rsidR="005F0D28" w:rsidRDefault="005F0D28" w:rsidP="005F0D28">
      <w:pPr>
        <w:pStyle w:val="avsnitt"/>
      </w:pPr>
      <w:r>
        <w:t>II</w:t>
      </w:r>
      <w:r>
        <w:tab/>
        <w:t xml:space="preserve"> Herskere støtte han fra deres høyseter * og de små opphøyet han</w:t>
      </w:r>
    </w:p>
    <w:p w:rsidR="005F0D28" w:rsidRDefault="005F0D28" w:rsidP="005F0D28">
      <w:pPr>
        <w:pStyle w:val="avsnitt"/>
      </w:pPr>
      <w:r>
        <w:t>I</w:t>
      </w:r>
      <w:r>
        <w:tab/>
        <w:t>Hungrige har han mettet med gode gaver, * og latt rikmenn gå bort med tomme he</w:t>
      </w:r>
      <w:r>
        <w:t>n</w:t>
      </w:r>
      <w:r>
        <w:t>der</w:t>
      </w:r>
    </w:p>
    <w:p w:rsidR="005F0D28" w:rsidRDefault="005F0D28" w:rsidP="005F0D28">
      <w:pPr>
        <w:pStyle w:val="avsnitt"/>
      </w:pPr>
      <w:r>
        <w:t xml:space="preserve">II </w:t>
      </w:r>
      <w:r>
        <w:tab/>
        <w:t>Han tok seg av sin tjener Israel, * for å komme i hu sin miskunn</w:t>
      </w:r>
    </w:p>
    <w:p w:rsidR="005F0D28" w:rsidRDefault="005F0D28" w:rsidP="005F0D28">
      <w:pPr>
        <w:pStyle w:val="avsnitt"/>
      </w:pPr>
      <w:r>
        <w:t xml:space="preserve">I </w:t>
      </w:r>
      <w:r>
        <w:tab/>
        <w:t>mot Abraham og hans ætt til evig tid, * således som han talte til våre fedre</w:t>
      </w:r>
    </w:p>
    <w:p w:rsidR="005F0D28" w:rsidRDefault="005F0D28" w:rsidP="005F0D28">
      <w:pPr>
        <w:pStyle w:val="avsnitt"/>
      </w:pPr>
      <w:r>
        <w:t>II</w:t>
      </w:r>
      <w:r>
        <w:tab/>
        <w:t>Ære være Faderen og Sønnen * og Den Hellige Ånd</w:t>
      </w:r>
    </w:p>
    <w:p w:rsidR="005F0D28" w:rsidRDefault="005F0D28" w:rsidP="005F0D28">
      <w:pPr>
        <w:pStyle w:val="avsnitt"/>
      </w:pPr>
      <w:r>
        <w:t>I</w:t>
      </w:r>
      <w:r>
        <w:tab/>
        <w:t>nå og alltid og i all evighet.  Amen.</w:t>
      </w:r>
    </w:p>
    <w:p w:rsidR="00914BD4" w:rsidRDefault="00276A54" w:rsidP="00276A54">
      <w:pPr>
        <w:pStyle w:val="antifon"/>
      </w:pPr>
      <w:r w:rsidRPr="00276A54">
        <w:rPr>
          <w:b/>
          <w:i w:val="0"/>
        </w:rPr>
        <w:t>Antifon, Gal 4:4</w:t>
      </w:r>
      <w:r w:rsidRPr="00276A54">
        <w:t xml:space="preserve"> – i tidens fylde sendte Gud sin Sønn, født av en kvinne, født under lo-ven, </w:t>
      </w:r>
      <w:r w:rsidR="00417529">
        <w:t>*</w:t>
      </w:r>
      <w:r w:rsidRPr="00276A54">
        <w:t xml:space="preserve"> for å kjøpe dem fri som var under loven, \ så vi skulle få barnerett.</w:t>
      </w:r>
    </w:p>
    <w:p w:rsidR="00914BD4" w:rsidRPr="00BC208A" w:rsidRDefault="00914BD4" w:rsidP="005F0D28">
      <w:pPr>
        <w:pStyle w:val="Overskrift2"/>
        <w:rPr>
          <w:lang w:val="nn-NO"/>
        </w:rPr>
      </w:pPr>
      <w:r w:rsidRPr="00BC208A">
        <w:rPr>
          <w:lang w:val="nn-NO"/>
        </w:rPr>
        <w:t>BØNNER</w:t>
      </w:r>
    </w:p>
    <w:p w:rsidR="00914BD4" w:rsidRPr="00BC208A" w:rsidRDefault="00914BD4" w:rsidP="005F0D28">
      <w:pPr>
        <w:pStyle w:val="avsnitt"/>
        <w:rPr>
          <w:lang w:val="nn-NO"/>
        </w:rPr>
      </w:pPr>
      <w:r w:rsidRPr="00BC208A">
        <w:rPr>
          <w:lang w:val="nn-NO"/>
        </w:rPr>
        <w:t>L</w:t>
      </w:r>
      <w:r w:rsidRPr="00BC208A">
        <w:rPr>
          <w:lang w:val="nn-NO"/>
        </w:rPr>
        <w:tab/>
        <w:t xml:space="preserve">Kyrie </w:t>
      </w:r>
      <w:proofErr w:type="spellStart"/>
      <w:r w:rsidRPr="00BC208A">
        <w:rPr>
          <w:lang w:val="nn-NO"/>
        </w:rPr>
        <w:t>eleïson</w:t>
      </w:r>
      <w:proofErr w:type="spellEnd"/>
    </w:p>
    <w:p w:rsidR="00914BD4" w:rsidRPr="00BC208A" w:rsidRDefault="00914BD4" w:rsidP="005F0D28">
      <w:pPr>
        <w:pStyle w:val="avsnitt"/>
        <w:rPr>
          <w:lang w:val="nn-NO"/>
        </w:rPr>
      </w:pPr>
      <w:r w:rsidRPr="00BC208A">
        <w:rPr>
          <w:lang w:val="nn-NO"/>
        </w:rPr>
        <w:t>A</w:t>
      </w:r>
      <w:r w:rsidRPr="00BC208A">
        <w:rPr>
          <w:lang w:val="nn-NO"/>
        </w:rPr>
        <w:tab/>
        <w:t xml:space="preserve">Kriste </w:t>
      </w:r>
      <w:proofErr w:type="spellStart"/>
      <w:r w:rsidRPr="00BC208A">
        <w:rPr>
          <w:lang w:val="nn-NO"/>
        </w:rPr>
        <w:t>eleïson</w:t>
      </w:r>
      <w:proofErr w:type="spellEnd"/>
      <w:r w:rsidRPr="00BC208A">
        <w:rPr>
          <w:lang w:val="nn-NO"/>
        </w:rPr>
        <w:t xml:space="preserve">, Kyrie </w:t>
      </w:r>
      <w:proofErr w:type="spellStart"/>
      <w:r w:rsidRPr="00BC208A">
        <w:rPr>
          <w:lang w:val="nn-NO"/>
        </w:rPr>
        <w:t>eleïson</w:t>
      </w:r>
      <w:proofErr w:type="spellEnd"/>
    </w:p>
    <w:p w:rsidR="00914BD4" w:rsidRDefault="00914BD4" w:rsidP="005F0D28">
      <w:pPr>
        <w:pStyle w:val="avsnitt"/>
      </w:pPr>
      <w:r>
        <w:t>L</w:t>
      </w:r>
      <w:r>
        <w:tab/>
        <w:t xml:space="preserve">Herre, vær meg nådig, helbred min sjel, </w:t>
      </w:r>
    </w:p>
    <w:p w:rsidR="00914BD4" w:rsidRDefault="00914BD4" w:rsidP="005F0D28">
      <w:pPr>
        <w:pStyle w:val="avsnitt"/>
      </w:pPr>
      <w:r>
        <w:t>A</w:t>
      </w:r>
      <w:r>
        <w:tab/>
        <w:t xml:space="preserve"> for jeg har syndet mot deg.</w:t>
      </w:r>
    </w:p>
    <w:p w:rsidR="00914BD4" w:rsidRDefault="00914BD4" w:rsidP="005F0D28">
      <w:pPr>
        <w:pStyle w:val="avsnitt"/>
      </w:pPr>
      <w:r>
        <w:t>L</w:t>
      </w:r>
      <w:r>
        <w:tab/>
        <w:t xml:space="preserve">Herre, frels ditt folk og </w:t>
      </w:r>
      <w:proofErr w:type="spellStart"/>
      <w:r>
        <w:t>velsign</w:t>
      </w:r>
      <w:proofErr w:type="spellEnd"/>
      <w:r>
        <w:t xml:space="preserve"> din arv og din eiendom</w:t>
      </w:r>
    </w:p>
    <w:p w:rsidR="00914BD4" w:rsidRDefault="00914BD4" w:rsidP="005F0D28">
      <w:pPr>
        <w:pStyle w:val="avsnitt"/>
      </w:pPr>
      <w:r>
        <w:t>A</w:t>
      </w:r>
      <w:r>
        <w:tab/>
        <w:t>og fø dem og bær dem til evig tid</w:t>
      </w:r>
    </w:p>
    <w:p w:rsidR="00914BD4" w:rsidRDefault="00914BD4" w:rsidP="005F0D28">
      <w:pPr>
        <w:pStyle w:val="avsnitt"/>
      </w:pPr>
      <w:r>
        <w:t>L</w:t>
      </w:r>
      <w:r>
        <w:tab/>
        <w:t>Kom i hu din kirke som du vant deg fra evighet</w:t>
      </w:r>
    </w:p>
    <w:p w:rsidR="00914BD4" w:rsidRDefault="00914BD4" w:rsidP="005F0D28">
      <w:pPr>
        <w:pStyle w:val="avsnitt"/>
      </w:pPr>
      <w:r>
        <w:t>A</w:t>
      </w:r>
      <w:r>
        <w:tab/>
        <w:t>Fred være innenfor dine murer \ og velferd i dine borger</w:t>
      </w:r>
    </w:p>
    <w:p w:rsidR="00914BD4" w:rsidRDefault="00914BD4" w:rsidP="005F0D28">
      <w:pPr>
        <w:pStyle w:val="avsnitt"/>
      </w:pPr>
      <w:r>
        <w:t>L</w:t>
      </w:r>
      <w:r>
        <w:tab/>
        <w:t>La dine hyrder kle seg i rettferd, og dine fromme rope med fryd</w:t>
      </w:r>
    </w:p>
    <w:p w:rsidR="00914BD4" w:rsidRDefault="00914BD4" w:rsidP="005F0D28">
      <w:pPr>
        <w:pStyle w:val="avsnitt"/>
      </w:pPr>
      <w:r>
        <w:t>A</w:t>
      </w:r>
      <w:r>
        <w:tab/>
        <w:t>La din gjerning åpenbares på dine tjenere, \ og din herlighet over deres barn</w:t>
      </w:r>
    </w:p>
    <w:p w:rsidR="00914BD4" w:rsidRDefault="00914BD4" w:rsidP="005F0D28">
      <w:pPr>
        <w:pStyle w:val="avsnitt"/>
      </w:pPr>
      <w:r>
        <w:t>L</w:t>
      </w:r>
      <w:r>
        <w:tab/>
        <w:t>La alle dem som søker deg, komme og tilbe for ditt åsyn</w:t>
      </w:r>
    </w:p>
    <w:p w:rsidR="00914BD4" w:rsidRDefault="00914BD4" w:rsidP="005F0D28">
      <w:pPr>
        <w:pStyle w:val="avsnitt"/>
      </w:pPr>
      <w:r>
        <w:t>A</w:t>
      </w:r>
      <w:r>
        <w:tab/>
        <w:t>Vær de ufødtes verge, farløses far og enkers styrke, \ og gi de ensomme hjem og tilflukt.</w:t>
      </w:r>
    </w:p>
    <w:p w:rsidR="00914BD4" w:rsidRDefault="00914BD4" w:rsidP="005F0D28">
      <w:pPr>
        <w:pStyle w:val="avsnitt"/>
      </w:pPr>
      <w:r>
        <w:t>L</w:t>
      </w:r>
      <w:r>
        <w:tab/>
        <w:t>La den fangnes sukk komme for ditt åsyn, og vær hjelper for de hjelpeløse</w:t>
      </w:r>
    </w:p>
    <w:p w:rsidR="00914BD4" w:rsidRDefault="00914BD4" w:rsidP="005F0D28">
      <w:pPr>
        <w:pStyle w:val="avsnitt"/>
      </w:pPr>
      <w:r>
        <w:t>A</w:t>
      </w:r>
      <w:r>
        <w:tab/>
        <w:t>Vær nær hos dem som har et sønderknust hjerte, \ og la dem se din frelse.</w:t>
      </w:r>
    </w:p>
    <w:p w:rsidR="00914BD4" w:rsidRDefault="00914BD4" w:rsidP="005F0D28">
      <w:pPr>
        <w:pStyle w:val="avsnitt"/>
      </w:pPr>
      <w:r>
        <w:t>L</w:t>
      </w:r>
      <w:r>
        <w:tab/>
        <w:t>Herren sende dem hjelp fra helligdommen, og støtte dem fra Sion</w:t>
      </w:r>
    </w:p>
    <w:p w:rsidR="00914BD4" w:rsidRDefault="00914BD4" w:rsidP="005F0D28">
      <w:pPr>
        <w:pStyle w:val="avsnitt"/>
      </w:pPr>
      <w:r>
        <w:t>A</w:t>
      </w:r>
      <w:r>
        <w:tab/>
        <w:t xml:space="preserve">Herre Gud </w:t>
      </w:r>
      <w:proofErr w:type="spellStart"/>
      <w:r>
        <w:t>Sebaot</w:t>
      </w:r>
      <w:proofErr w:type="spellEnd"/>
      <w:r>
        <w:t>, omvend oss \ og bevar oss i din frelse, gitt i vår dåp</w:t>
      </w:r>
    </w:p>
    <w:p w:rsidR="00914BD4" w:rsidRDefault="00914BD4" w:rsidP="005F0D28">
      <w:pPr>
        <w:pStyle w:val="avsnitt"/>
      </w:pPr>
      <w:r>
        <w:t>L</w:t>
      </w:r>
      <w:r>
        <w:tab/>
        <w:t>Kom oss til hjelp i vår avmakt, Herre.  Gi seier mot den onde menneskenatur og forny oss i ditt bilde.</w:t>
      </w:r>
    </w:p>
    <w:p w:rsidR="00914BD4" w:rsidRDefault="00914BD4" w:rsidP="005F0D28">
      <w:pPr>
        <w:pStyle w:val="avsnitt"/>
      </w:pPr>
      <w:r>
        <w:t>A</w:t>
      </w:r>
      <w:r>
        <w:tab/>
        <w:t>Herre, hør min bønn, \ og la mitt rop komme til deg</w:t>
      </w:r>
    </w:p>
    <w:p w:rsidR="00914BD4" w:rsidRDefault="00914BD4" w:rsidP="005F0D28">
      <w:pPr>
        <w:pStyle w:val="avsnitt"/>
      </w:pPr>
      <w:r>
        <w:lastRenderedPageBreak/>
        <w:tab/>
        <w:t>(Den enkelte kan her fremsi et bønneemne: «vi ber for /…/  Gud, vi ber deg.»  Alle: «Herre, hør vår bønn.»)</w:t>
      </w:r>
    </w:p>
    <w:p w:rsidR="0095516A" w:rsidRDefault="00914BD4" w:rsidP="005F0D28">
      <w:pPr>
        <w:pStyle w:val="avsnitt"/>
      </w:pPr>
      <w:r>
        <w:t>L</w:t>
      </w:r>
      <w:r>
        <w:tab/>
        <w:t xml:space="preserve">Fader vår, (A) du som er i himmelen.  </w:t>
      </w:r>
    </w:p>
    <w:p w:rsidR="00914BD4" w:rsidRDefault="00914BD4" w:rsidP="0095516A">
      <w:pPr>
        <w:pStyle w:val="avsnitt"/>
        <w:ind w:firstLine="0"/>
      </w:pPr>
      <w:r>
        <w:t>Helliget vorde ditt Navn, osv.</w:t>
      </w:r>
    </w:p>
    <w:p w:rsidR="00914BD4" w:rsidRDefault="00914BD4" w:rsidP="00DF4098">
      <w:pPr>
        <w:pStyle w:val="Overskrift2"/>
      </w:pPr>
      <w:r>
        <w:t>TAKKEBØNN FOR GUDS ORD</w:t>
      </w:r>
    </w:p>
    <w:p w:rsidR="00914BD4" w:rsidRDefault="00914BD4" w:rsidP="00DF4098">
      <w:pPr>
        <w:pStyle w:val="avsnitt"/>
      </w:pPr>
      <w:r>
        <w:t>L</w:t>
      </w:r>
      <w:r>
        <w:tab/>
        <w:t>Vår Far i himmelen, deg takker vi for denne din store velgjerning, at du har gitt oss ditt hellige Ord, og ved det samler din kristne Kirke også her hos oss.  Vi ber deg: Kom oss til hjelp med din Hellige Ånd når vi hører ditt Ord, så vi tar det til oss i tak</w:t>
      </w:r>
      <w:r>
        <w:t>k</w:t>
      </w:r>
      <w:r>
        <w:t xml:space="preserve">nemlighet og skikker oss etter det, og alltid vokser i din tro med håp og kjærlighet, og til sist får se din herlighet </w:t>
      </w:r>
      <w:r w:rsidR="00B83EF9">
        <w:t xml:space="preserve">sammen med alle dine hellige </w:t>
      </w:r>
      <w:r>
        <w:t>i den kommende verden.  Ved Jesus Kristus, vår Herre.</w:t>
      </w:r>
    </w:p>
    <w:p w:rsidR="00914BD4" w:rsidRDefault="00914BD4" w:rsidP="00DF4098">
      <w:pPr>
        <w:pStyle w:val="avsnitt"/>
      </w:pPr>
      <w:r>
        <w:t>A</w:t>
      </w:r>
      <w:r>
        <w:tab/>
        <w:t>Amen.</w:t>
      </w:r>
    </w:p>
    <w:p w:rsidR="00914BD4" w:rsidRDefault="00914BD4" w:rsidP="00DF4098">
      <w:pPr>
        <w:pStyle w:val="Overskrift2"/>
      </w:pPr>
      <w:r>
        <w:t>LOVPRISNING OG VELSIGNELSE</w:t>
      </w:r>
    </w:p>
    <w:p w:rsidR="00914BD4" w:rsidRDefault="00914BD4" w:rsidP="00DF4098">
      <w:pPr>
        <w:pStyle w:val="avsnitt"/>
      </w:pPr>
      <w:r>
        <w:t>L</w:t>
      </w:r>
      <w:r>
        <w:tab/>
        <w:t>La oss prise Herren</w:t>
      </w:r>
    </w:p>
    <w:p w:rsidR="00914BD4" w:rsidRDefault="00914BD4" w:rsidP="00DF4098">
      <w:pPr>
        <w:pStyle w:val="avsnitt"/>
      </w:pPr>
      <w:r>
        <w:t>A</w:t>
      </w:r>
      <w:r>
        <w:tab/>
        <w:t>Gud være lovet</w:t>
      </w:r>
    </w:p>
    <w:p w:rsidR="00914BD4" w:rsidRDefault="00914BD4" w:rsidP="00DF4098">
      <w:pPr>
        <w:pStyle w:val="avsnitt"/>
      </w:pPr>
      <w:r>
        <w:t>L</w:t>
      </w:r>
      <w:r>
        <w:tab/>
        <w:t xml:space="preserve">Herren velsigne deg og bevare deg. </w:t>
      </w:r>
    </w:p>
    <w:p w:rsidR="00914BD4" w:rsidRDefault="00914BD4" w:rsidP="00DF4098">
      <w:pPr>
        <w:pStyle w:val="avsnitt"/>
      </w:pPr>
      <w:r>
        <w:tab/>
        <w:t xml:space="preserve">Herren la sitt ansikt lyse på deg og være deg nådig </w:t>
      </w:r>
    </w:p>
    <w:p w:rsidR="00914BD4" w:rsidRDefault="00914BD4" w:rsidP="00DF4098">
      <w:pPr>
        <w:pStyle w:val="avsnitt"/>
        <w:ind w:firstLine="0"/>
      </w:pPr>
      <w:r>
        <w:t>Herren løfte sitt åsyn på deg og gi deg fred.</w:t>
      </w:r>
    </w:p>
    <w:p w:rsidR="00914BD4" w:rsidRDefault="00914BD4" w:rsidP="00DF4098">
      <w:pPr>
        <w:pStyle w:val="avsnitt"/>
        <w:ind w:firstLine="0"/>
      </w:pPr>
      <w:r>
        <w:t>I Faderens og Sønnens (+) og Den Hellige Ånds navn.</w:t>
      </w:r>
    </w:p>
    <w:p w:rsidR="0031042E" w:rsidRDefault="00914BD4" w:rsidP="00DF4098">
      <w:pPr>
        <w:pStyle w:val="avsnitt"/>
      </w:pPr>
      <w:r>
        <w:t>A</w:t>
      </w:r>
      <w:r>
        <w:tab/>
        <w:t>Amen</w:t>
      </w:r>
      <w:r w:rsidR="0031042E">
        <w:t>.</w:t>
      </w:r>
    </w:p>
    <w:p w:rsidR="00DE36CF" w:rsidRDefault="00DE36CF" w:rsidP="00DF4098">
      <w:pPr>
        <w:pStyle w:val="avsnitt"/>
      </w:pPr>
    </w:p>
    <w:p w:rsidR="006C11E7" w:rsidRDefault="00DE36CF" w:rsidP="00375427">
      <w:pPr>
        <w:pStyle w:val="Overskrift1"/>
      </w:pPr>
      <w:r>
        <w:t>+ + +</w:t>
      </w:r>
    </w:p>
    <w:p w:rsidR="00DE36CF" w:rsidRDefault="00DE36CF" w:rsidP="00DE36CF">
      <w:bookmarkStart w:id="38" w:name="_Toc524799441"/>
    </w:p>
    <w:p w:rsidR="00DE36CF" w:rsidRDefault="00DE36CF" w:rsidP="00DE36CF"/>
    <w:p w:rsidR="00694723" w:rsidRDefault="00375427" w:rsidP="00375427">
      <w:pPr>
        <w:pStyle w:val="Overskrift1"/>
      </w:pPr>
      <w:r>
        <w:t>Tirsdag aftenbønn</w:t>
      </w:r>
      <w:bookmarkEnd w:id="38"/>
    </w:p>
    <w:p w:rsidR="00E8649E" w:rsidRPr="00E8649E" w:rsidRDefault="00E8649E" w:rsidP="00E8649E">
      <w:pPr>
        <w:pStyle w:val="Overskrift3"/>
        <w:jc w:val="center"/>
      </w:pPr>
      <w:r>
        <w:t>(Completorium)</w:t>
      </w:r>
    </w:p>
    <w:p w:rsidR="0031042E" w:rsidRDefault="0031042E" w:rsidP="008E4E75">
      <w:pPr>
        <w:pStyle w:val="avsnitt"/>
      </w:pPr>
    </w:p>
    <w:p w:rsidR="006C11E7" w:rsidRDefault="006C11E7" w:rsidP="008E4E75">
      <w:pPr>
        <w:pStyle w:val="avsnitt"/>
      </w:pPr>
    </w:p>
    <w:p w:rsidR="008E4E75" w:rsidRDefault="008E4E75" w:rsidP="008E4E75">
      <w:pPr>
        <w:pStyle w:val="avsnitt"/>
      </w:pPr>
      <w:r>
        <w:t>L</w:t>
      </w:r>
      <w:r>
        <w:tab/>
        <w:t>Gud, lys din velsignelse.  Gi oss en god natt og en salig død, allmektige Herre</w:t>
      </w:r>
    </w:p>
    <w:p w:rsidR="008E4E75" w:rsidRDefault="008E4E75" w:rsidP="008E4E75">
      <w:pPr>
        <w:pStyle w:val="avsnitt"/>
      </w:pPr>
      <w:r>
        <w:t>A</w:t>
      </w:r>
      <w:r>
        <w:tab/>
        <w:t>Amen</w:t>
      </w:r>
    </w:p>
    <w:p w:rsidR="008E4E75" w:rsidRDefault="008E4E75" w:rsidP="008E4E75">
      <w:pPr>
        <w:pStyle w:val="Overskrift2"/>
      </w:pPr>
      <w:r>
        <w:t>INNLEDENDE SKRIFTEMÅL</w:t>
      </w:r>
    </w:p>
    <w:p w:rsidR="008E4E75" w:rsidRDefault="008E4E75" w:rsidP="008E4E75">
      <w:pPr>
        <w:pStyle w:val="avsnitt"/>
      </w:pPr>
      <w:r>
        <w:t>L</w:t>
      </w:r>
      <w:r>
        <w:tab/>
        <w:t xml:space="preserve">Vær edrue!  Deres motstander djevelen går omkring som en brølende løve og søker etter hvem han kan oppsluke.  Stå ham imot, faste i troen.  (1 </w:t>
      </w:r>
      <w:proofErr w:type="spellStart"/>
      <w:r>
        <w:t>Pet</w:t>
      </w:r>
      <w:proofErr w:type="spellEnd"/>
      <w:r>
        <w:t xml:space="preserve"> 5:f)</w:t>
      </w:r>
    </w:p>
    <w:p w:rsidR="008E4E75" w:rsidRDefault="008E4E75" w:rsidP="008E4E75">
      <w:pPr>
        <w:pStyle w:val="avsnitt"/>
      </w:pPr>
      <w:r>
        <w:tab/>
        <w:t>Herre, miskunne deg over oss</w:t>
      </w:r>
      <w:r w:rsidR="00956CD9">
        <w:t>.</w:t>
      </w:r>
    </w:p>
    <w:p w:rsidR="008E4E75" w:rsidRDefault="008E4E75" w:rsidP="008E4E75">
      <w:pPr>
        <w:pStyle w:val="avsnitt"/>
      </w:pPr>
      <w:r>
        <w:t>A</w:t>
      </w:r>
      <w:r>
        <w:tab/>
        <w:t>Din er æren, Herre</w:t>
      </w:r>
    </w:p>
    <w:p w:rsidR="00956CD9" w:rsidRDefault="00956CD9" w:rsidP="008E4E75">
      <w:pPr>
        <w:pStyle w:val="avsnitt"/>
      </w:pPr>
    </w:p>
    <w:p w:rsidR="008E4E75" w:rsidRDefault="008E4E75" w:rsidP="008E4E75">
      <w:pPr>
        <w:pStyle w:val="avsnitt"/>
      </w:pPr>
      <w:r>
        <w:t>L</w:t>
      </w:r>
      <w:r>
        <w:tab/>
        <w:t>Vår hjelp er i Herrens Navn,</w:t>
      </w:r>
    </w:p>
    <w:p w:rsidR="008E4E75" w:rsidRDefault="008E4E75" w:rsidP="008E4E75">
      <w:pPr>
        <w:pStyle w:val="avsnitt"/>
      </w:pPr>
      <w:r>
        <w:t>A</w:t>
      </w:r>
      <w:r>
        <w:tab/>
        <w:t>himmelens og jordens skaper</w:t>
      </w:r>
    </w:p>
    <w:p w:rsidR="008E4E75" w:rsidRDefault="008E4E75" w:rsidP="008E4E75">
      <w:pPr>
        <w:pStyle w:val="avsnitt"/>
      </w:pPr>
    </w:p>
    <w:p w:rsidR="008E4E75" w:rsidRDefault="008E4E75" w:rsidP="008E4E75">
      <w:pPr>
        <w:pStyle w:val="avsnitt"/>
      </w:pPr>
      <w:r>
        <w:lastRenderedPageBreak/>
        <w:t>L</w:t>
      </w:r>
      <w:r>
        <w:tab/>
        <w:t>La oss bekjenne vår skyld for Gud</w:t>
      </w:r>
    </w:p>
    <w:p w:rsidR="008E4E75" w:rsidRDefault="008E4E75" w:rsidP="008E4E75">
      <w:pPr>
        <w:pStyle w:val="avsnitt"/>
      </w:pPr>
      <w:r>
        <w:t>A</w:t>
      </w:r>
      <w:r>
        <w:tab/>
        <w:t>Vi bekjenner for deg, hellige Gud, \ at vi ofte og på mange måter har krenket deg i tanker, ord og gje</w:t>
      </w:r>
      <w:r>
        <w:t>r</w:t>
      </w:r>
      <w:r>
        <w:t>ninger, og kjenner den onde lyst i hjertet.  Se til oss i nåde, \ og forlat oss våre overtredelser for Jesu Kristi skyld.  Amen.</w:t>
      </w:r>
    </w:p>
    <w:p w:rsidR="008E4E75" w:rsidRPr="00B83EF9" w:rsidRDefault="008E4E75" w:rsidP="008E4E75">
      <w:pPr>
        <w:pStyle w:val="avsnitt"/>
        <w:rPr>
          <w:i/>
        </w:rPr>
      </w:pPr>
      <w:r w:rsidRPr="00B83EF9">
        <w:rPr>
          <w:i/>
        </w:rPr>
        <w:t>L</w:t>
      </w:r>
      <w:r w:rsidRPr="00B83EF9">
        <w:rPr>
          <w:i/>
        </w:rPr>
        <w:tab/>
        <w:t>Dersom vi bekjenner våre synder, er Gud trofast og rettferdig, så han forlater oss syndene og re</w:t>
      </w:r>
      <w:r w:rsidRPr="00B83EF9">
        <w:rPr>
          <w:i/>
        </w:rPr>
        <w:t>n</w:t>
      </w:r>
      <w:r w:rsidRPr="00B83EF9">
        <w:rPr>
          <w:i/>
        </w:rPr>
        <w:t xml:space="preserve">ser oss fra all urettferdighet.  (1 </w:t>
      </w:r>
      <w:proofErr w:type="spellStart"/>
      <w:r w:rsidRPr="00B83EF9">
        <w:rPr>
          <w:i/>
        </w:rPr>
        <w:t>Joh</w:t>
      </w:r>
      <w:proofErr w:type="spellEnd"/>
      <w:r w:rsidRPr="00B83EF9">
        <w:rPr>
          <w:i/>
        </w:rPr>
        <w:t xml:space="preserve"> 1:9)</w:t>
      </w:r>
    </w:p>
    <w:p w:rsidR="008E4E75" w:rsidRDefault="008E4E75" w:rsidP="008E4E75">
      <w:pPr>
        <w:pStyle w:val="avsnitt"/>
      </w:pPr>
      <w:r>
        <w:tab/>
        <w:t xml:space="preserve">Den allmektige, trofaste Gud forlate oss alle synder for Kristi lidelses og døds skyld, og føre oss til </w:t>
      </w:r>
      <w:r w:rsidR="0069750C">
        <w:t xml:space="preserve">den evige </w:t>
      </w:r>
      <w:r>
        <w:t>salighet.</w:t>
      </w:r>
    </w:p>
    <w:p w:rsidR="008E4E75" w:rsidRDefault="008E4E75" w:rsidP="008E4E75">
      <w:pPr>
        <w:pStyle w:val="avsnitt"/>
      </w:pPr>
      <w:r>
        <w:t>A</w:t>
      </w:r>
      <w:r>
        <w:tab/>
        <w:t>Amen</w:t>
      </w:r>
    </w:p>
    <w:p w:rsidR="008E4E75" w:rsidRDefault="008E4E75" w:rsidP="008E4E75">
      <w:pPr>
        <w:pStyle w:val="Overskrift2"/>
      </w:pPr>
      <w:r>
        <w:t>INNGANG</w:t>
      </w:r>
    </w:p>
    <w:p w:rsidR="008E4E75" w:rsidRDefault="008E4E75" w:rsidP="008E4E75">
      <w:pPr>
        <w:pStyle w:val="avsnitt"/>
      </w:pPr>
      <w:r>
        <w:t>L</w:t>
      </w:r>
      <w:r>
        <w:tab/>
        <w:t>Gud, kom meg til redning</w:t>
      </w:r>
    </w:p>
    <w:p w:rsidR="008E4E75" w:rsidRDefault="008E4E75" w:rsidP="008E4E75">
      <w:pPr>
        <w:pStyle w:val="avsnitt"/>
      </w:pPr>
      <w:r>
        <w:t>A</w:t>
      </w:r>
      <w:r>
        <w:tab/>
        <w:t>Herre, skynd deg til min frelse</w:t>
      </w:r>
    </w:p>
    <w:p w:rsidR="008E4E75" w:rsidRDefault="008E4E75" w:rsidP="008E4E75">
      <w:pPr>
        <w:pStyle w:val="avsnitt"/>
      </w:pPr>
      <w:r>
        <w:t>L</w:t>
      </w:r>
      <w:r>
        <w:tab/>
        <w:t>Ære være Faderen og Sønnen \ og Den Hellige Ånd,</w:t>
      </w:r>
    </w:p>
    <w:p w:rsidR="008E4E75" w:rsidRDefault="008E4E75" w:rsidP="008E4E75">
      <w:pPr>
        <w:pStyle w:val="avsnitt"/>
      </w:pPr>
      <w:r>
        <w:t>A</w:t>
      </w:r>
      <w:r>
        <w:tab/>
        <w:t>nå og alltid og i all evighet.  Amen.  Halleluja.</w:t>
      </w:r>
    </w:p>
    <w:p w:rsidR="00E8649E" w:rsidRDefault="00E8649E" w:rsidP="00E8649E">
      <w:pPr>
        <w:pStyle w:val="Overskrift2"/>
      </w:pPr>
      <w:r>
        <w:t>1. salmodi: Salme 61</w:t>
      </w:r>
    </w:p>
    <w:p w:rsidR="00E8649E" w:rsidRDefault="00E8649E" w:rsidP="00E8649E">
      <w:pPr>
        <w:pStyle w:val="antifon"/>
      </w:pPr>
      <w:r w:rsidRPr="00D55917">
        <w:rPr>
          <w:b/>
          <w:i w:val="0"/>
        </w:rPr>
        <w:t>Antifon, Rom 8:16f</w:t>
      </w:r>
      <w:r>
        <w:t xml:space="preserve"> – Ånden selv vitner med vår ånd at vi er Guds barn.  (A) Er vi nå barn, da er vi også arvinger, Guds arvinger og Kristi medarvinger, \ såfremt vi lider med ham, for at vi kan bli herliggjort med ham.</w:t>
      </w:r>
    </w:p>
    <w:p w:rsidR="00E8649E" w:rsidRDefault="00E8649E" w:rsidP="00E8649E">
      <w:pPr>
        <w:pStyle w:val="avsnitt"/>
      </w:pPr>
      <w:r>
        <w:t xml:space="preserve">I </w:t>
      </w:r>
      <w:r>
        <w:tab/>
        <w:t>Hør mitt klagerop, Gud, * gi akt på min bønn.</w:t>
      </w:r>
    </w:p>
    <w:p w:rsidR="00E8649E" w:rsidRDefault="00E8649E" w:rsidP="00E8649E">
      <w:pPr>
        <w:pStyle w:val="avsnitt"/>
      </w:pPr>
      <w:r>
        <w:t>II</w:t>
      </w:r>
      <w:r>
        <w:tab/>
        <w:t>Fra jordens ende roper jeg til deg, * for mitt hjertes kraft blir borte.  \ Før meg opp på en klippe som ellers er for høy for meg.</w:t>
      </w:r>
    </w:p>
    <w:p w:rsidR="00E8649E" w:rsidRDefault="00E8649E" w:rsidP="00E8649E">
      <w:pPr>
        <w:pStyle w:val="avsnitt"/>
      </w:pPr>
      <w:r>
        <w:t>I</w:t>
      </w:r>
      <w:r>
        <w:tab/>
        <w:t>For du har vært min tilflukt, * et tårn til vern mot fienden.</w:t>
      </w:r>
    </w:p>
    <w:p w:rsidR="00E8649E" w:rsidRDefault="00E8649E" w:rsidP="00E8649E">
      <w:pPr>
        <w:pStyle w:val="avsnitt"/>
      </w:pPr>
      <w:r>
        <w:t>II</w:t>
      </w:r>
      <w:r>
        <w:tab/>
        <w:t>La meg alltid få bo i ditt telt * og finne ly under dine vinger.</w:t>
      </w:r>
    </w:p>
    <w:p w:rsidR="00E8649E" w:rsidRDefault="00E8649E" w:rsidP="00E8649E">
      <w:pPr>
        <w:pStyle w:val="avsnitt"/>
      </w:pPr>
      <w:r>
        <w:t>I</w:t>
      </w:r>
      <w:r>
        <w:tab/>
        <w:t>Du har jo hørt mine løfter, Gud,* du har gitt meg arv blant dem som frykter ditt Navn.</w:t>
      </w:r>
    </w:p>
    <w:p w:rsidR="00E8649E" w:rsidRDefault="00E8649E" w:rsidP="00E8649E">
      <w:pPr>
        <w:pStyle w:val="avsnitt"/>
      </w:pPr>
      <w:r>
        <w:t>II</w:t>
      </w:r>
      <w:r>
        <w:tab/>
        <w:t>Legg dager til kongens dager, * hans år skal følge de skiftende slekter.</w:t>
      </w:r>
    </w:p>
    <w:p w:rsidR="00E8649E" w:rsidRDefault="00E8649E" w:rsidP="00E8649E">
      <w:pPr>
        <w:pStyle w:val="avsnitt"/>
      </w:pPr>
      <w:r>
        <w:t>I</w:t>
      </w:r>
      <w:r>
        <w:tab/>
        <w:t xml:space="preserve">La ham trone evig for Guds åsyn, * la miskunn og </w:t>
      </w:r>
      <w:proofErr w:type="spellStart"/>
      <w:r>
        <w:t>trofassthet</w:t>
      </w:r>
      <w:proofErr w:type="spellEnd"/>
      <w:r>
        <w:t xml:space="preserve"> bevare ham.</w:t>
      </w:r>
    </w:p>
    <w:p w:rsidR="00E8649E" w:rsidRDefault="00E8649E" w:rsidP="00E8649E">
      <w:pPr>
        <w:pStyle w:val="avsnitt"/>
      </w:pPr>
      <w:r>
        <w:t>II</w:t>
      </w:r>
      <w:r>
        <w:tab/>
        <w:t>Så vil jeg lovsynge ditt Navn for evig * og innfri mine løfter dag etter dag.</w:t>
      </w:r>
    </w:p>
    <w:p w:rsidR="00E8649E" w:rsidRDefault="00E8649E" w:rsidP="00E8649E">
      <w:pPr>
        <w:pStyle w:val="avsnitt"/>
      </w:pPr>
      <w:r>
        <w:t>I</w:t>
      </w:r>
      <w:r>
        <w:tab/>
        <w:t>Ære være Faderen og Sønnen * og Den Hellige Ånd,</w:t>
      </w:r>
    </w:p>
    <w:p w:rsidR="00E8649E" w:rsidRDefault="00E8649E" w:rsidP="00E8649E">
      <w:pPr>
        <w:pStyle w:val="avsnitt"/>
      </w:pPr>
      <w:r>
        <w:t>II</w:t>
      </w:r>
      <w:r>
        <w:tab/>
        <w:t xml:space="preserve">nå og alltid * og i all evighet.  </w:t>
      </w:r>
      <w:proofErr w:type="spellStart"/>
      <w:r>
        <w:t>Amenl</w:t>
      </w:r>
      <w:proofErr w:type="spellEnd"/>
      <w:r>
        <w:t>.</w:t>
      </w:r>
    </w:p>
    <w:p w:rsidR="00E8649E" w:rsidRPr="00EA19C8" w:rsidRDefault="00E8649E" w:rsidP="00E8649E">
      <w:pPr>
        <w:pStyle w:val="antifon"/>
      </w:pPr>
      <w:r w:rsidRPr="00432428">
        <w:rPr>
          <w:b/>
          <w:i w:val="0"/>
        </w:rPr>
        <w:t>Antifon, Rom 8:16f</w:t>
      </w:r>
      <w:r w:rsidRPr="00432428">
        <w:t xml:space="preserve"> – </w:t>
      </w:r>
      <w:r>
        <w:t xml:space="preserve">(A) </w:t>
      </w:r>
      <w:r w:rsidRPr="00432428">
        <w:t xml:space="preserve">Ånden selv vitner med vår ånd at vi er Guds barn.  </w:t>
      </w:r>
      <w:r>
        <w:t>*</w:t>
      </w:r>
      <w:r w:rsidRPr="00432428">
        <w:t xml:space="preserve"> Er vi nå barn, da er vi også arvinger, Guds arvinger og Kristi medarvinger, \ såfremt vi lider med ham, for at vi kan bli herli</w:t>
      </w:r>
      <w:r w:rsidRPr="00432428">
        <w:t>g</w:t>
      </w:r>
      <w:r w:rsidRPr="00432428">
        <w:t>gjort med ham.</w:t>
      </w:r>
    </w:p>
    <w:p w:rsidR="00E8649E" w:rsidRDefault="00E8649E" w:rsidP="00E8649E">
      <w:pPr>
        <w:pStyle w:val="Overskrift2"/>
      </w:pPr>
      <w:r>
        <w:t xml:space="preserve">2. </w:t>
      </w:r>
      <w:r w:rsidRPr="00427A17">
        <w:rPr>
          <w:sz w:val="40"/>
        </w:rPr>
        <w:t xml:space="preserve">salmodi: Salme </w:t>
      </w:r>
      <w:r>
        <w:t>62</w:t>
      </w:r>
    </w:p>
    <w:p w:rsidR="00E8649E" w:rsidRDefault="00E8649E" w:rsidP="00E8649E">
      <w:pPr>
        <w:pStyle w:val="antifon"/>
      </w:pPr>
      <w:r w:rsidRPr="00D55917">
        <w:rPr>
          <w:b/>
          <w:i w:val="0"/>
        </w:rPr>
        <w:t>Antifon, Fil 3:20</w:t>
      </w:r>
      <w:r>
        <w:t xml:space="preserve"> – Vårt borgerskap er i himlene.  (A) Derfra venter vi også vår Frelser og Herre, Jesus Kristus.</w:t>
      </w:r>
    </w:p>
    <w:p w:rsidR="00E8649E" w:rsidRDefault="00E8649E" w:rsidP="00E8649E">
      <w:pPr>
        <w:pStyle w:val="avsnitt"/>
      </w:pPr>
      <w:r>
        <w:t>I</w:t>
      </w:r>
      <w:r>
        <w:tab/>
        <w:t>Bare i håp til Gud er min sjel stille, * min frelse kommer fra ham.</w:t>
      </w:r>
    </w:p>
    <w:p w:rsidR="00E8649E" w:rsidRDefault="00E8649E" w:rsidP="00E8649E">
      <w:pPr>
        <w:pStyle w:val="avsnitt"/>
      </w:pPr>
      <w:r>
        <w:t>II</w:t>
      </w:r>
      <w:r>
        <w:tab/>
        <w:t>Bare han er mitt fjell og min frelse, * han er min borg, jeg skal ikke rokkes</w:t>
      </w:r>
    </w:p>
    <w:p w:rsidR="00E8649E" w:rsidRDefault="00E8649E" w:rsidP="00E8649E">
      <w:pPr>
        <w:pStyle w:val="avsnitt"/>
      </w:pPr>
      <w:r>
        <w:t>I</w:t>
      </w:r>
      <w:r>
        <w:tab/>
        <w:t xml:space="preserve">Hvor lenge vil dere, alle som </w:t>
      </w:r>
      <w:proofErr w:type="spellStart"/>
      <w:r>
        <w:t>èn</w:t>
      </w:r>
      <w:proofErr w:type="spellEnd"/>
      <w:r>
        <w:t>, gå løs på en mann for å drepe ham, * som når en stormer imot en l</w:t>
      </w:r>
      <w:r>
        <w:t>u</w:t>
      </w:r>
      <w:r>
        <w:t>tende vegg eller en hellende mur?</w:t>
      </w:r>
    </w:p>
    <w:p w:rsidR="00E8649E" w:rsidRDefault="00E8649E" w:rsidP="00E8649E">
      <w:pPr>
        <w:pStyle w:val="avsnitt"/>
      </w:pPr>
      <w:r>
        <w:t>II</w:t>
      </w:r>
      <w:r>
        <w:tab/>
        <w:t>Ja, de legger planer om å styrte ham * ned fra hans høyde – de elsker svik.</w:t>
      </w:r>
    </w:p>
    <w:p w:rsidR="00E8649E" w:rsidRDefault="00E8649E" w:rsidP="00E8649E">
      <w:pPr>
        <w:pStyle w:val="avsnitt"/>
      </w:pPr>
      <w:r>
        <w:t>I</w:t>
      </w:r>
      <w:r>
        <w:tab/>
        <w:t>De velsigner nok med munnen, * men i sitt hjerte forbanner de.</w:t>
      </w:r>
    </w:p>
    <w:p w:rsidR="00E8649E" w:rsidRDefault="00E8649E" w:rsidP="00E8649E">
      <w:pPr>
        <w:pStyle w:val="avsnitt"/>
      </w:pPr>
      <w:r>
        <w:t>II</w:t>
      </w:r>
      <w:r>
        <w:tab/>
        <w:t>Vær stille for Gud, min sjel. * Fra ham kommer mitt håp.</w:t>
      </w:r>
    </w:p>
    <w:p w:rsidR="00E8649E" w:rsidRDefault="00E8649E" w:rsidP="00E8649E">
      <w:pPr>
        <w:pStyle w:val="avsnitt"/>
      </w:pPr>
      <w:r>
        <w:lastRenderedPageBreak/>
        <w:t>I</w:t>
      </w:r>
      <w:r>
        <w:tab/>
        <w:t>Kun han er mitt fjell og min frelse, * han er min borg, jeg skal ikke rokkes.</w:t>
      </w:r>
    </w:p>
    <w:p w:rsidR="00E8649E" w:rsidRDefault="00E8649E" w:rsidP="00E8649E">
      <w:pPr>
        <w:pStyle w:val="avsnitt"/>
      </w:pPr>
      <w:r>
        <w:t>II</w:t>
      </w:r>
      <w:r>
        <w:tab/>
        <w:t>Min frelse og min ære har sin grunn i Gud.  * Han er mitt faste fjell, \ jeg søker tilflukt hos ham.</w:t>
      </w:r>
    </w:p>
    <w:p w:rsidR="00E8649E" w:rsidRDefault="00E8649E" w:rsidP="00E8649E">
      <w:pPr>
        <w:pStyle w:val="avsnitt"/>
      </w:pPr>
      <w:r>
        <w:t>I</w:t>
      </w:r>
      <w:r>
        <w:tab/>
        <w:t>Folk, stol alltid på Gud, * utøs for ham det som fyller hjertet, \ Gud er vår tilflukt.</w:t>
      </w:r>
    </w:p>
    <w:p w:rsidR="00E8649E" w:rsidRDefault="00E8649E" w:rsidP="00E8649E">
      <w:pPr>
        <w:pStyle w:val="avsnitt"/>
      </w:pPr>
      <w:r>
        <w:t>II</w:t>
      </w:r>
      <w:r>
        <w:tab/>
        <w:t xml:space="preserve">Mennesket er som et pust, * menneskebarna svikter, </w:t>
      </w:r>
    </w:p>
    <w:p w:rsidR="00E8649E" w:rsidRDefault="00E8649E" w:rsidP="00E8649E">
      <w:pPr>
        <w:pStyle w:val="avsnitt"/>
      </w:pPr>
      <w:r>
        <w:t>I</w:t>
      </w:r>
      <w:r>
        <w:tab/>
        <w:t>på vektskålen vipper de opp, * de er alle lettere enn luft.</w:t>
      </w:r>
    </w:p>
    <w:p w:rsidR="00E8649E" w:rsidRDefault="00E8649E" w:rsidP="00E8649E">
      <w:pPr>
        <w:pStyle w:val="avsnitt"/>
      </w:pPr>
      <w:r>
        <w:t>II</w:t>
      </w:r>
      <w:r>
        <w:tab/>
        <w:t>Sett ikke lit til vold eller fåfengt håp til rov.  * Om rikdommen vokser, så la det ikke fange ditt sinn.</w:t>
      </w:r>
    </w:p>
    <w:p w:rsidR="00E8649E" w:rsidRDefault="00E8649E" w:rsidP="00E8649E">
      <w:pPr>
        <w:pStyle w:val="avsnitt"/>
      </w:pPr>
      <w:r>
        <w:t>I</w:t>
      </w:r>
      <w:r>
        <w:tab/>
        <w:t>En ting har Gud talt til meg, * to ting har jeg hørt: \ at det er Gud som har makten,</w:t>
      </w:r>
    </w:p>
    <w:p w:rsidR="00E8649E" w:rsidRDefault="00E8649E" w:rsidP="00E8649E">
      <w:pPr>
        <w:pStyle w:val="avsnitt"/>
      </w:pPr>
      <w:r>
        <w:t>II</w:t>
      </w:r>
      <w:r>
        <w:tab/>
        <w:t>og at du er trofast, Herre.  * For du lønner enhver etter det han har gjort.</w:t>
      </w:r>
    </w:p>
    <w:p w:rsidR="00E8649E" w:rsidRDefault="00E8649E" w:rsidP="00E8649E">
      <w:pPr>
        <w:pStyle w:val="avsnitt"/>
      </w:pPr>
      <w:r>
        <w:t>I</w:t>
      </w:r>
      <w:r>
        <w:tab/>
        <w:t>Ære være Faderen og Sønnen * og Den Hellige Ånd,</w:t>
      </w:r>
    </w:p>
    <w:p w:rsidR="00E8649E" w:rsidRDefault="00E8649E" w:rsidP="00E8649E">
      <w:pPr>
        <w:pStyle w:val="avsnitt"/>
      </w:pPr>
      <w:r>
        <w:t>II</w:t>
      </w:r>
      <w:r>
        <w:tab/>
        <w:t>nå og alltid * og i all evighet.  Amen.</w:t>
      </w:r>
    </w:p>
    <w:p w:rsidR="00E8649E" w:rsidRPr="00EA19C8" w:rsidRDefault="00E8649E" w:rsidP="00E8649E">
      <w:pPr>
        <w:pStyle w:val="antifon"/>
      </w:pPr>
      <w:r w:rsidRPr="00C549B2">
        <w:rPr>
          <w:b/>
          <w:i w:val="0"/>
        </w:rPr>
        <w:t>Antifon, Fil 3:20</w:t>
      </w:r>
      <w:r w:rsidRPr="00C549B2">
        <w:t xml:space="preserve"> – </w:t>
      </w:r>
      <w:r>
        <w:t xml:space="preserve">(A) </w:t>
      </w:r>
      <w:r w:rsidRPr="00C549B2">
        <w:t xml:space="preserve">Vårt borgerskap er i himlene.  </w:t>
      </w:r>
      <w:r>
        <w:t>*</w:t>
      </w:r>
      <w:r w:rsidRPr="00C549B2">
        <w:t xml:space="preserve"> Derfra venter vi også vår Frelser og Herre, J</w:t>
      </w:r>
      <w:r w:rsidRPr="00C549B2">
        <w:t>e</w:t>
      </w:r>
      <w:r w:rsidRPr="00C549B2">
        <w:t>sus Kristus.</w:t>
      </w:r>
    </w:p>
    <w:p w:rsidR="00E8649E" w:rsidRDefault="00E8649E" w:rsidP="00E8649E">
      <w:pPr>
        <w:pStyle w:val="Overskrift2"/>
      </w:pPr>
      <w:r>
        <w:t xml:space="preserve">3. </w:t>
      </w:r>
      <w:r w:rsidRPr="004C13CB">
        <w:t>salmodi</w:t>
      </w:r>
      <w:r w:rsidRPr="00427A17">
        <w:t xml:space="preserve">: Salme </w:t>
      </w:r>
      <w:r>
        <w:t>64</w:t>
      </w:r>
    </w:p>
    <w:p w:rsidR="00E8649E" w:rsidRDefault="00E8649E" w:rsidP="00E8649E">
      <w:pPr>
        <w:pStyle w:val="antifon"/>
      </w:pPr>
      <w:r w:rsidRPr="006A3CC7">
        <w:rPr>
          <w:b/>
          <w:i w:val="0"/>
        </w:rPr>
        <w:t>Antifon, Mt 5:11</w:t>
      </w:r>
      <w:r>
        <w:t xml:space="preserve"> – «Salige er dere, når man spotter og forfølger dere (A) og lyver og sier alt ondt om d</w:t>
      </w:r>
      <w:r>
        <w:t>e</w:t>
      </w:r>
      <w:r>
        <w:t>re for min skyld.  \ Gled og fryd dere!  Deres lønn er stor i himm</w:t>
      </w:r>
      <w:r>
        <w:t>e</w:t>
      </w:r>
      <w:r>
        <w:t xml:space="preserve">len!»  </w:t>
      </w:r>
    </w:p>
    <w:p w:rsidR="00E8649E" w:rsidRDefault="00E8649E" w:rsidP="00E8649E">
      <w:pPr>
        <w:pStyle w:val="avsnitt"/>
      </w:pPr>
      <w:r>
        <w:t>I</w:t>
      </w:r>
      <w:r>
        <w:tab/>
        <w:t>Hør min røst når jeg klager, Gud, * vern mitt liv mot skremmende fiender.</w:t>
      </w:r>
    </w:p>
    <w:p w:rsidR="00E8649E" w:rsidRDefault="00E8649E" w:rsidP="00E8649E">
      <w:pPr>
        <w:pStyle w:val="avsnitt"/>
      </w:pPr>
      <w:r>
        <w:t>II</w:t>
      </w:r>
      <w:r>
        <w:tab/>
        <w:t>Vern meg mot de ondes hemmelige planer, * for larmen av dem som gjør urett.</w:t>
      </w:r>
    </w:p>
    <w:p w:rsidR="00E8649E" w:rsidRDefault="00E8649E" w:rsidP="00E8649E">
      <w:pPr>
        <w:pStyle w:val="avsnitt"/>
      </w:pPr>
      <w:r>
        <w:t>I</w:t>
      </w:r>
      <w:r>
        <w:tab/>
        <w:t>De gjør sin tunge skarp som et sverd, * de legger beske ord som piler på buen.</w:t>
      </w:r>
    </w:p>
    <w:p w:rsidR="00E8649E" w:rsidRDefault="00E8649E" w:rsidP="00E8649E">
      <w:pPr>
        <w:pStyle w:val="avsnitt"/>
      </w:pPr>
      <w:r>
        <w:t>II</w:t>
      </w:r>
      <w:r>
        <w:tab/>
        <w:t>for å sikte i smug på den uskyldige. * Med ett skyter de ham \ og de frykter ikke.</w:t>
      </w:r>
    </w:p>
    <w:p w:rsidR="00E8649E" w:rsidRPr="00C549B2" w:rsidRDefault="00E8649E" w:rsidP="00E8649E">
      <w:pPr>
        <w:pStyle w:val="avsnitt"/>
      </w:pPr>
      <w:r w:rsidRPr="00C549B2">
        <w:t>I</w:t>
      </w:r>
      <w:r w:rsidRPr="00C549B2">
        <w:tab/>
        <w:t>De er fast bestemt på sin udåd.  * De taler om å sette ut skjulte feller, \ og de sier: «Hvem kan vel se dem?»</w:t>
      </w:r>
    </w:p>
    <w:p w:rsidR="00E8649E" w:rsidRDefault="00E8649E" w:rsidP="00E8649E">
      <w:pPr>
        <w:pStyle w:val="avsnitt"/>
      </w:pPr>
      <w:r>
        <w:t>II</w:t>
      </w:r>
      <w:r>
        <w:tab/>
        <w:t>Dere tenker bare på ondskap: «Vi er rede, planen er uttenkt.» \ Som en avgrunn er menneskets hjerte og sinn.</w:t>
      </w:r>
    </w:p>
    <w:p w:rsidR="00E8649E" w:rsidRDefault="00E8649E" w:rsidP="00E8649E">
      <w:pPr>
        <w:pStyle w:val="avsnitt"/>
      </w:pPr>
      <w:r w:rsidRPr="00695BE3">
        <w:t>I</w:t>
      </w:r>
      <w:r w:rsidRPr="00695BE3">
        <w:tab/>
        <w:t xml:space="preserve">Da skyter Gud en pil imot dem, * plutselig blir de truffet.  * </w:t>
      </w:r>
      <w:r>
        <w:t>D</w:t>
      </w:r>
      <w:r w:rsidRPr="00695BE3">
        <w:t>eres egen tunge har brakt dem til fall.</w:t>
      </w:r>
    </w:p>
    <w:p w:rsidR="00E8649E" w:rsidRDefault="00E8649E" w:rsidP="00E8649E">
      <w:pPr>
        <w:pStyle w:val="avsnitt"/>
      </w:pPr>
      <w:r>
        <w:t>II</w:t>
      </w:r>
      <w:r>
        <w:tab/>
        <w:t>Alle som ser dem, rister på hodet, * alle mennesker blir forferdet.</w:t>
      </w:r>
    </w:p>
    <w:p w:rsidR="00E8649E" w:rsidRDefault="00E8649E" w:rsidP="00E8649E">
      <w:pPr>
        <w:pStyle w:val="avsnitt"/>
      </w:pPr>
      <w:r>
        <w:t>I</w:t>
      </w:r>
      <w:r>
        <w:tab/>
        <w:t>De forteller om gjerning * og erkjenner hva han har gjort.</w:t>
      </w:r>
    </w:p>
    <w:p w:rsidR="00E8649E" w:rsidRDefault="00E8649E" w:rsidP="00E8649E">
      <w:pPr>
        <w:pStyle w:val="avsnitt"/>
      </w:pPr>
      <w:r>
        <w:t>II</w:t>
      </w:r>
      <w:r>
        <w:tab/>
        <w:t>Den rettferdige gleder seg i Herren og søker tilflukt hos ham. * De priser seg lykkelige, alle opprikt</w:t>
      </w:r>
      <w:r>
        <w:t>i</w:t>
      </w:r>
      <w:r>
        <w:t>ge av hjertet.</w:t>
      </w:r>
    </w:p>
    <w:p w:rsidR="00E8649E" w:rsidRDefault="00E8649E" w:rsidP="00E8649E">
      <w:pPr>
        <w:pStyle w:val="avsnitt"/>
      </w:pPr>
      <w:r>
        <w:t>I</w:t>
      </w:r>
      <w:r>
        <w:tab/>
        <w:t>Ære være Faderen og Sønnen * og Den Hellige Ånd,</w:t>
      </w:r>
    </w:p>
    <w:p w:rsidR="00E8649E" w:rsidRDefault="00E8649E" w:rsidP="00E8649E">
      <w:pPr>
        <w:pStyle w:val="avsnitt"/>
      </w:pPr>
      <w:r>
        <w:t>II</w:t>
      </w:r>
      <w:r>
        <w:tab/>
        <w:t>nå og alltid * og i all evighet.  Amen.</w:t>
      </w:r>
    </w:p>
    <w:p w:rsidR="00E8649E" w:rsidRPr="00695BE3" w:rsidRDefault="00E8649E" w:rsidP="00E8649E">
      <w:pPr>
        <w:pStyle w:val="antifon"/>
      </w:pPr>
      <w:r w:rsidRPr="00695BE3">
        <w:rPr>
          <w:b/>
          <w:i w:val="0"/>
        </w:rPr>
        <w:t>Antifon, Mt 5:11</w:t>
      </w:r>
      <w:r w:rsidRPr="00695BE3">
        <w:t xml:space="preserve"> – </w:t>
      </w:r>
      <w:r>
        <w:t xml:space="preserve">(A) </w:t>
      </w:r>
      <w:r w:rsidRPr="00695BE3">
        <w:t xml:space="preserve">«Salige er dere, når man spotter og forfølger dere </w:t>
      </w:r>
      <w:r>
        <w:t>*</w:t>
      </w:r>
      <w:r w:rsidRPr="00695BE3">
        <w:t xml:space="preserve"> og lyver og sier alt ondt om dere for min skyld.  \ Gled og fryd dere!  Deres lønn er stor i hi</w:t>
      </w:r>
      <w:r w:rsidRPr="00695BE3">
        <w:t>m</w:t>
      </w:r>
      <w:r w:rsidRPr="00695BE3">
        <w:t>melen!</w:t>
      </w:r>
      <w:r>
        <w:t>»</w:t>
      </w:r>
      <w:r w:rsidRPr="00695BE3">
        <w:t xml:space="preserve">  </w:t>
      </w:r>
    </w:p>
    <w:p w:rsidR="00E8649E" w:rsidRDefault="00E8649E" w:rsidP="00E8649E">
      <w:pPr>
        <w:pStyle w:val="Overskrift2"/>
      </w:pPr>
      <w:r>
        <w:t>4. salmodi: Salme 65</w:t>
      </w:r>
    </w:p>
    <w:p w:rsidR="00E8649E" w:rsidRPr="00EA19C8" w:rsidRDefault="00E8649E" w:rsidP="00E8649E">
      <w:pPr>
        <w:pStyle w:val="antifon"/>
      </w:pPr>
      <w:r w:rsidRPr="00D21AEE">
        <w:rPr>
          <w:b/>
          <w:i w:val="0"/>
        </w:rPr>
        <w:t>Antifon, Ef 2:13, 19</w:t>
      </w:r>
      <w:r>
        <w:t xml:space="preserve"> – I Kristus Jesus er dere som før var langt borte, kommet nær ved Kristi blod.  (A) Så er dere ikke lenger gjester og fremmede, \ men medborgere med de hellige og Guds hu</w:t>
      </w:r>
      <w:r>
        <w:t>s</w:t>
      </w:r>
      <w:r>
        <w:t>folk.</w:t>
      </w:r>
    </w:p>
    <w:p w:rsidR="00E8649E" w:rsidRDefault="00E8649E" w:rsidP="00E8649E">
      <w:pPr>
        <w:pStyle w:val="avsnitt"/>
      </w:pPr>
      <w:r>
        <w:t xml:space="preserve">I </w:t>
      </w:r>
      <w:r>
        <w:tab/>
        <w:t>Deg, Gud, er det rett å lovsynge på Sion * og holde de løfter som er gitt deg, du som hører bønner.</w:t>
      </w:r>
    </w:p>
    <w:p w:rsidR="00E8649E" w:rsidRDefault="00E8649E" w:rsidP="00E8649E">
      <w:pPr>
        <w:pStyle w:val="avsnitt"/>
      </w:pPr>
      <w:r>
        <w:t>II</w:t>
      </w:r>
      <w:r>
        <w:tab/>
        <w:t xml:space="preserve">Til </w:t>
      </w:r>
      <w:r w:rsidRPr="00695BE3">
        <w:t>deg</w:t>
      </w:r>
      <w:r>
        <w:t xml:space="preserve"> kommer alle mennesker med sin syndeskyld, * når våre synder blir for tunge å bære.  \ Da sletter du dem ut.</w:t>
      </w:r>
    </w:p>
    <w:p w:rsidR="00E8649E" w:rsidRDefault="00E8649E" w:rsidP="00E8649E">
      <w:pPr>
        <w:pStyle w:val="avsnitt"/>
      </w:pPr>
      <w:r>
        <w:t>I</w:t>
      </w:r>
      <w:r>
        <w:tab/>
        <w:t>Salig er den som du velger ut, * så du lar ham komme nær til deg og bo i dine te</w:t>
      </w:r>
      <w:r>
        <w:t>m</w:t>
      </w:r>
      <w:r>
        <w:t>pelgårder.</w:t>
      </w:r>
    </w:p>
    <w:p w:rsidR="00E8649E" w:rsidRDefault="00E8649E" w:rsidP="00E8649E">
      <w:pPr>
        <w:pStyle w:val="avsnitt"/>
      </w:pPr>
      <w:r>
        <w:t>II</w:t>
      </w:r>
      <w:r>
        <w:tab/>
        <w:t>Vi mettes med det gode i ditt hus, * og med det hellige i ditt tempel.</w:t>
      </w:r>
    </w:p>
    <w:p w:rsidR="00E8649E" w:rsidRDefault="00E8649E" w:rsidP="00E8649E">
      <w:pPr>
        <w:pStyle w:val="avsnitt"/>
      </w:pPr>
      <w:r>
        <w:t>I</w:t>
      </w:r>
      <w:r>
        <w:tab/>
        <w:t>Du bønnhører oss i rettferdighet med under fulle gjerninger, * du Gud som er vår frelser,</w:t>
      </w:r>
    </w:p>
    <w:p w:rsidR="00E8649E" w:rsidRDefault="00E8649E" w:rsidP="00E8649E">
      <w:pPr>
        <w:pStyle w:val="avsnitt"/>
      </w:pPr>
      <w:r>
        <w:t>II</w:t>
      </w:r>
      <w:r>
        <w:tab/>
        <w:t>en tilflukt for alle land på jorden, * selv for de fjerneste kyster.</w:t>
      </w:r>
    </w:p>
    <w:p w:rsidR="00E8649E" w:rsidRDefault="00E8649E" w:rsidP="00956CD9">
      <w:pPr>
        <w:pStyle w:val="avsnitt"/>
        <w:keepNext/>
        <w:widowControl w:val="0"/>
      </w:pPr>
      <w:r>
        <w:lastRenderedPageBreak/>
        <w:t>I</w:t>
      </w:r>
      <w:r>
        <w:tab/>
        <w:t>Du reiste fjellene med din kraft, * du spente om deg et belte av styrke.</w:t>
      </w:r>
    </w:p>
    <w:p w:rsidR="00E8649E" w:rsidRDefault="00E8649E" w:rsidP="00956CD9">
      <w:pPr>
        <w:pStyle w:val="avsnitt"/>
        <w:keepNext/>
        <w:widowControl w:val="0"/>
      </w:pPr>
      <w:r>
        <w:t>II</w:t>
      </w:r>
      <w:r>
        <w:tab/>
        <w:t>Du demper duren av opprørt hav, * brølet fra dets bølger, \ folkeslagenes bulder.</w:t>
      </w:r>
    </w:p>
    <w:p w:rsidR="00E8649E" w:rsidRDefault="00E8649E" w:rsidP="00956CD9">
      <w:pPr>
        <w:pStyle w:val="avsnitt"/>
        <w:keepNext/>
        <w:widowControl w:val="0"/>
      </w:pPr>
      <w:r>
        <w:t>I</w:t>
      </w:r>
      <w:r>
        <w:tab/>
        <w:t>De ble forferdet ved dine tegn, de som bor ved jordens ender.  * De steder hvor mo</w:t>
      </w:r>
      <w:r>
        <w:t>r</w:t>
      </w:r>
      <w:r>
        <w:t>gen og aften bryter frem, fyller du med jubel.</w:t>
      </w:r>
    </w:p>
    <w:p w:rsidR="00E8649E" w:rsidRDefault="00E8649E" w:rsidP="00956CD9">
      <w:pPr>
        <w:pStyle w:val="avsnitt"/>
        <w:keepNext/>
        <w:widowControl w:val="0"/>
      </w:pPr>
      <w:r>
        <w:t>II</w:t>
      </w:r>
      <w:r>
        <w:tab/>
        <w:t xml:space="preserve">Du har gjestet jorden og gitt den regn, * </w:t>
      </w:r>
      <w:proofErr w:type="spellStart"/>
      <w:r>
        <w:t>overdødig</w:t>
      </w:r>
      <w:proofErr w:type="spellEnd"/>
      <w:r>
        <w:t xml:space="preserve"> rik har du gjort den.</w:t>
      </w:r>
    </w:p>
    <w:p w:rsidR="00E8649E" w:rsidRDefault="00E8649E" w:rsidP="00956CD9">
      <w:pPr>
        <w:pStyle w:val="avsnitt"/>
        <w:keepNext/>
        <w:widowControl w:val="0"/>
      </w:pPr>
      <w:r>
        <w:t>I</w:t>
      </w:r>
      <w:r>
        <w:tab/>
        <w:t xml:space="preserve">Guds bekk er full av vann, * du sørger for at kornet vokser, \ ja, slik legger du alt </w:t>
      </w:r>
      <w:proofErr w:type="spellStart"/>
      <w:r>
        <w:t>ti</w:t>
      </w:r>
      <w:r>
        <w:t>l</w:t>
      </w:r>
      <w:r>
        <w:t>rette</w:t>
      </w:r>
      <w:proofErr w:type="spellEnd"/>
      <w:r>
        <w:t>.</w:t>
      </w:r>
    </w:p>
    <w:p w:rsidR="00E8649E" w:rsidRDefault="00E8649E" w:rsidP="00956CD9">
      <w:pPr>
        <w:pStyle w:val="avsnitt"/>
        <w:keepNext/>
        <w:widowControl w:val="0"/>
      </w:pPr>
      <w:r>
        <w:t>II</w:t>
      </w:r>
      <w:r>
        <w:tab/>
        <w:t>Du vanner furene og jevner veltene etter plogen, * du bløter jorden med regn og velsigner dens gr</w:t>
      </w:r>
      <w:r>
        <w:t>ø</w:t>
      </w:r>
      <w:r>
        <w:t>de.</w:t>
      </w:r>
    </w:p>
    <w:p w:rsidR="00E8649E" w:rsidRDefault="00E8649E" w:rsidP="00956CD9">
      <w:pPr>
        <w:pStyle w:val="avsnitt"/>
        <w:keepNext/>
        <w:widowControl w:val="0"/>
      </w:pPr>
      <w:r>
        <w:t>I</w:t>
      </w:r>
      <w:r>
        <w:tab/>
        <w:t>Du kroner året med gode gaver, * det drypper av fruktbarhet i dine hjulspor,</w:t>
      </w:r>
    </w:p>
    <w:p w:rsidR="00E8649E" w:rsidRDefault="00E8649E" w:rsidP="00956CD9">
      <w:pPr>
        <w:pStyle w:val="avsnitt"/>
        <w:keepNext/>
        <w:widowControl w:val="0"/>
      </w:pPr>
      <w:r>
        <w:t>II</w:t>
      </w:r>
      <w:r>
        <w:tab/>
        <w:t>det drypper selv på øde beiter, * rundt haugene er jubel.</w:t>
      </w:r>
    </w:p>
    <w:p w:rsidR="00E8649E" w:rsidRDefault="00E8649E" w:rsidP="00956CD9">
      <w:pPr>
        <w:pStyle w:val="avsnitt"/>
        <w:keepNext/>
        <w:widowControl w:val="0"/>
      </w:pPr>
      <w:r>
        <w:t>I</w:t>
      </w:r>
      <w:r>
        <w:tab/>
        <w:t>Markene er kledd med sauer * og dalene er dekket av korn.  \ Det lyder sang og fr</w:t>
      </w:r>
      <w:r>
        <w:t>y</w:t>
      </w:r>
      <w:r>
        <w:t>derop.</w:t>
      </w:r>
    </w:p>
    <w:p w:rsidR="00E8649E" w:rsidRDefault="00E8649E" w:rsidP="00956CD9">
      <w:pPr>
        <w:pStyle w:val="avsnitt"/>
        <w:keepNext/>
        <w:widowControl w:val="0"/>
      </w:pPr>
      <w:r>
        <w:t>II</w:t>
      </w:r>
      <w:r>
        <w:tab/>
        <w:t>Ære være Faderen og Sønnen * og Den Hellige Ånd,</w:t>
      </w:r>
    </w:p>
    <w:p w:rsidR="00E8649E" w:rsidRDefault="00E8649E" w:rsidP="00956CD9">
      <w:pPr>
        <w:pStyle w:val="avsnitt"/>
        <w:keepNext/>
        <w:widowControl w:val="0"/>
      </w:pPr>
      <w:r>
        <w:t>I</w:t>
      </w:r>
      <w:r>
        <w:tab/>
        <w:t>nå og alltid * og i all evighet.  Amen.</w:t>
      </w:r>
    </w:p>
    <w:p w:rsidR="00E8649E" w:rsidRPr="00695BE3" w:rsidRDefault="00E8649E" w:rsidP="00956CD9">
      <w:pPr>
        <w:pStyle w:val="antifon"/>
        <w:keepNext/>
        <w:widowControl w:val="0"/>
      </w:pPr>
      <w:r w:rsidRPr="00BF29F9">
        <w:rPr>
          <w:b/>
          <w:i w:val="0"/>
        </w:rPr>
        <w:t>Antifon, Ef 2:13, 19</w:t>
      </w:r>
      <w:r w:rsidRPr="00BF29F9">
        <w:t xml:space="preserve"> – </w:t>
      </w:r>
      <w:r>
        <w:t xml:space="preserve">(A) </w:t>
      </w:r>
      <w:r w:rsidRPr="00BF29F9">
        <w:t xml:space="preserve">I Kristus Jesus er dere som før var langt borte, kommet nær ved Kristi blod.  </w:t>
      </w:r>
      <w:r>
        <w:t>*</w:t>
      </w:r>
      <w:r w:rsidRPr="00BF29F9">
        <w:t xml:space="preserve"> Så er dere ikke lenger gjester og fremmede, \ men medborgere med de hellige og Guds husfolk.</w:t>
      </w:r>
    </w:p>
    <w:p w:rsidR="00E8649E" w:rsidRDefault="00E8649E" w:rsidP="00956CD9">
      <w:pPr>
        <w:pStyle w:val="Overskrift2"/>
        <w:widowControl w:val="0"/>
      </w:pPr>
      <w:r>
        <w:t xml:space="preserve">5. </w:t>
      </w:r>
      <w:r w:rsidRPr="00427A17">
        <w:rPr>
          <w:sz w:val="40"/>
        </w:rPr>
        <w:t xml:space="preserve">salmodi: Salme </w:t>
      </w:r>
      <w:r>
        <w:t>66</w:t>
      </w:r>
    </w:p>
    <w:p w:rsidR="00E8649E" w:rsidRDefault="00E8649E" w:rsidP="00956CD9">
      <w:pPr>
        <w:pStyle w:val="antifon"/>
        <w:keepNext/>
        <w:widowControl w:val="0"/>
      </w:pPr>
      <w:r w:rsidRPr="00427A17">
        <w:rPr>
          <w:b/>
          <w:i w:val="0"/>
        </w:rPr>
        <w:t xml:space="preserve">Antifon, </w:t>
      </w:r>
      <w:proofErr w:type="spellStart"/>
      <w:r w:rsidRPr="00427A17">
        <w:rPr>
          <w:b/>
          <w:i w:val="0"/>
        </w:rPr>
        <w:t>Åp</w:t>
      </w:r>
      <w:proofErr w:type="spellEnd"/>
      <w:r w:rsidRPr="00427A17">
        <w:rPr>
          <w:b/>
          <w:i w:val="0"/>
        </w:rPr>
        <w:t xml:space="preserve"> 19:9</w:t>
      </w:r>
      <w:r>
        <w:t xml:space="preserve"> – Salige er de som er kalt (A) til Lammets bryllupsmåltid.</w:t>
      </w:r>
    </w:p>
    <w:p w:rsidR="00E8649E" w:rsidRDefault="00E8649E" w:rsidP="00956CD9">
      <w:pPr>
        <w:pStyle w:val="avsnitt"/>
        <w:keepNext/>
        <w:widowControl w:val="0"/>
      </w:pPr>
      <w:r>
        <w:t>I</w:t>
      </w:r>
      <w:r>
        <w:tab/>
        <w:t xml:space="preserve">La </w:t>
      </w:r>
      <w:proofErr w:type="spellStart"/>
      <w:r>
        <w:t>hyllingsrop</w:t>
      </w:r>
      <w:proofErr w:type="spellEnd"/>
      <w:r>
        <w:t xml:space="preserve"> lyde for Gud, all jorden, * syng om hans hellige Navn.  \ La sangen tone til hans ære.</w:t>
      </w:r>
    </w:p>
    <w:p w:rsidR="00E8649E" w:rsidRDefault="00E8649E" w:rsidP="00956CD9">
      <w:pPr>
        <w:pStyle w:val="avsnitt"/>
        <w:keepNext/>
        <w:widowControl w:val="0"/>
      </w:pPr>
      <w:r>
        <w:t>II</w:t>
      </w:r>
      <w:r>
        <w:tab/>
        <w:t>Si til Gud: «Hvor skremmende dine gjerninger er!» * Dine fiender kryper for veldige makt.</w:t>
      </w:r>
    </w:p>
    <w:p w:rsidR="00E8649E" w:rsidRDefault="00E8649E" w:rsidP="00956CD9">
      <w:pPr>
        <w:pStyle w:val="avsnitt"/>
        <w:keepNext/>
        <w:widowControl w:val="0"/>
      </w:pPr>
      <w:r>
        <w:t>I</w:t>
      </w:r>
      <w:r>
        <w:tab/>
        <w:t>All jorden skal bøye seg og lovsynge deg, * de skal synge om ditt Navn.</w:t>
      </w:r>
    </w:p>
    <w:p w:rsidR="00E8649E" w:rsidRDefault="00E8649E" w:rsidP="00956CD9">
      <w:pPr>
        <w:pStyle w:val="avsnitt"/>
        <w:keepNext/>
        <w:widowControl w:val="0"/>
      </w:pPr>
      <w:r>
        <w:t>II</w:t>
      </w:r>
      <w:r>
        <w:tab/>
        <w:t>Kom og se Guds gjerninger, * hans skremmende gjerninger blant menneskenes barn.</w:t>
      </w:r>
    </w:p>
    <w:p w:rsidR="00E8649E" w:rsidRDefault="00E8649E" w:rsidP="00956CD9">
      <w:pPr>
        <w:pStyle w:val="avsnitt"/>
        <w:keepNext/>
        <w:widowControl w:val="0"/>
      </w:pPr>
      <w:r>
        <w:t>I</w:t>
      </w:r>
      <w:r>
        <w:tab/>
        <w:t>Han forvandlet havet til tørt land, * gjennom elven gikk de til fots.  \ La oss da glede oss i ham.</w:t>
      </w:r>
    </w:p>
    <w:p w:rsidR="00E8649E" w:rsidRDefault="00E8649E" w:rsidP="006C11E7">
      <w:pPr>
        <w:pStyle w:val="avsnitt"/>
        <w:keepNext/>
      </w:pPr>
      <w:r>
        <w:t>II</w:t>
      </w:r>
      <w:r>
        <w:tab/>
        <w:t>Med velde hersker han for evig, * hans øyne våker over folkene, \ de gjenstridige skal ikke reise seg.</w:t>
      </w:r>
    </w:p>
    <w:p w:rsidR="00E8649E" w:rsidRDefault="00E8649E" w:rsidP="006C11E7">
      <w:pPr>
        <w:pStyle w:val="avsnitt"/>
        <w:keepNext/>
      </w:pPr>
      <w:r>
        <w:t>I</w:t>
      </w:r>
      <w:r>
        <w:tab/>
        <w:t>Folkestammer, pris vår Gud, * la lovsangen lyde høyt for ham, \ han som holder oss i live og ikke lar våre føtter vakle.</w:t>
      </w:r>
    </w:p>
    <w:p w:rsidR="00E8649E" w:rsidRDefault="00E8649E" w:rsidP="006C11E7">
      <w:pPr>
        <w:pStyle w:val="avsnitt"/>
        <w:keepNext/>
      </w:pPr>
      <w:r>
        <w:t>II</w:t>
      </w:r>
      <w:r>
        <w:tab/>
        <w:t>Du, Gud, har satt oss på prøve, * og renset oss, liksom sølvet blir renset.</w:t>
      </w:r>
    </w:p>
    <w:p w:rsidR="00E8649E" w:rsidRDefault="00E8649E" w:rsidP="006C11E7">
      <w:pPr>
        <w:pStyle w:val="avsnitt"/>
        <w:keepNext/>
      </w:pPr>
      <w:r>
        <w:t>I</w:t>
      </w:r>
      <w:r>
        <w:tab/>
        <w:t>Du lot oss gå i garnet, * du la en tyngende bør på våre hofter.</w:t>
      </w:r>
    </w:p>
    <w:p w:rsidR="00E8649E" w:rsidRDefault="00E8649E" w:rsidP="006C11E7">
      <w:pPr>
        <w:pStyle w:val="avsnitt"/>
        <w:keepNext/>
      </w:pPr>
      <w:r>
        <w:t>II</w:t>
      </w:r>
      <w:r>
        <w:tab/>
        <w:t>Du lot mennesker fare frem over våre holder, * vi måtte gå gjennom  ild og vann, \ men du førte oss til overflod.</w:t>
      </w:r>
    </w:p>
    <w:p w:rsidR="00E8649E" w:rsidRDefault="00E8649E" w:rsidP="006C11E7">
      <w:pPr>
        <w:pStyle w:val="avsnitt"/>
        <w:keepNext/>
      </w:pPr>
      <w:r>
        <w:t>I</w:t>
      </w:r>
      <w:r>
        <w:tab/>
        <w:t>Jeg kommer med brennoffer til ditt hus, * jeg vil innfri mine løfter til deg,</w:t>
      </w:r>
    </w:p>
    <w:p w:rsidR="00E8649E" w:rsidRDefault="00E8649E" w:rsidP="006C11E7">
      <w:pPr>
        <w:pStyle w:val="avsnitt"/>
        <w:keepNext/>
      </w:pPr>
      <w:r>
        <w:t>II</w:t>
      </w:r>
      <w:r>
        <w:tab/>
        <w:t>de løfter som kom over mine lepper, * de jeg gav da jeg var i nød.</w:t>
      </w:r>
    </w:p>
    <w:p w:rsidR="00E8649E" w:rsidRDefault="00E8649E" w:rsidP="006C11E7">
      <w:pPr>
        <w:pStyle w:val="avsnitt"/>
        <w:keepNext/>
      </w:pPr>
      <w:r>
        <w:t>I</w:t>
      </w:r>
      <w:r>
        <w:tab/>
        <w:t xml:space="preserve">Jeg gir deg </w:t>
      </w:r>
      <w:proofErr w:type="spellStart"/>
      <w:r>
        <w:t>gjøfe</w:t>
      </w:r>
      <w:proofErr w:type="spellEnd"/>
      <w:r>
        <w:t xml:space="preserve"> til brennoffer * og lar røken av værer stige opp til deg, \ jeg ofrer både okser og bukker.</w:t>
      </w:r>
    </w:p>
    <w:p w:rsidR="00E8649E" w:rsidRDefault="00E8649E" w:rsidP="006C11E7">
      <w:pPr>
        <w:pStyle w:val="avsnitt"/>
        <w:keepNext/>
      </w:pPr>
      <w:r>
        <w:t>II</w:t>
      </w:r>
      <w:r>
        <w:tab/>
        <w:t>Kom hit og hør, alle dere som frykter Gud, * så skal jeg fortelle hva han har gjort for meg.</w:t>
      </w:r>
    </w:p>
    <w:p w:rsidR="00E8649E" w:rsidRDefault="00E8649E" w:rsidP="006C11E7">
      <w:pPr>
        <w:pStyle w:val="avsnitt"/>
        <w:keepNext/>
      </w:pPr>
      <w:r>
        <w:t>I</w:t>
      </w:r>
      <w:r>
        <w:tab/>
        <w:t>Fra min munn steg ropet til ham, * på min tunge var det lovsang.</w:t>
      </w:r>
    </w:p>
    <w:p w:rsidR="00E8649E" w:rsidRDefault="00E8649E" w:rsidP="006C11E7">
      <w:pPr>
        <w:pStyle w:val="avsnitt"/>
        <w:keepNext/>
      </w:pPr>
      <w:r>
        <w:t>II</w:t>
      </w:r>
      <w:r>
        <w:tab/>
        <w:t>Hadde jeg hatt urett i sinne, * ville Herren ikke ha hørt meg.</w:t>
      </w:r>
    </w:p>
    <w:p w:rsidR="00E8649E" w:rsidRDefault="00E8649E" w:rsidP="006C11E7">
      <w:pPr>
        <w:pStyle w:val="avsnitt"/>
        <w:keepNext/>
      </w:pPr>
      <w:r>
        <w:t>I</w:t>
      </w:r>
      <w:r>
        <w:tab/>
        <w:t>Men Gud har sannelig hørt.  * Han lyttet til mitt bønnerop.</w:t>
      </w:r>
    </w:p>
    <w:p w:rsidR="00E8649E" w:rsidRDefault="00E8649E" w:rsidP="006C11E7">
      <w:pPr>
        <w:pStyle w:val="avsnitt"/>
        <w:keepNext/>
      </w:pPr>
      <w:r>
        <w:t>II</w:t>
      </w:r>
      <w:r>
        <w:tab/>
        <w:t>Lovet være Gud, som  ikke forkastet min bønn, * som ikke tok ifra meg sin miskunn.</w:t>
      </w:r>
    </w:p>
    <w:p w:rsidR="00E8649E" w:rsidRDefault="00E8649E" w:rsidP="006C11E7">
      <w:pPr>
        <w:pStyle w:val="avsnitt"/>
        <w:keepNext/>
      </w:pPr>
      <w:r>
        <w:t>I</w:t>
      </w:r>
      <w:r>
        <w:tab/>
        <w:t>Ære være Faderen og Sønnen * og Den Hellige Ånd,</w:t>
      </w:r>
    </w:p>
    <w:p w:rsidR="00E8649E" w:rsidRDefault="00E8649E" w:rsidP="006C11E7">
      <w:pPr>
        <w:pStyle w:val="avsnitt"/>
        <w:keepNext/>
      </w:pPr>
      <w:r>
        <w:t>II</w:t>
      </w:r>
      <w:r>
        <w:tab/>
        <w:t>nå og alltid * og i all evighet.  Amen.</w:t>
      </w:r>
    </w:p>
    <w:p w:rsidR="00E8649E" w:rsidRDefault="00E8649E" w:rsidP="006C11E7">
      <w:pPr>
        <w:pStyle w:val="antifon"/>
        <w:keepNext/>
      </w:pPr>
      <w:r w:rsidRPr="00ED1ED8">
        <w:rPr>
          <w:b/>
          <w:i w:val="0"/>
        </w:rPr>
        <w:t xml:space="preserve">Antifon, </w:t>
      </w:r>
      <w:proofErr w:type="spellStart"/>
      <w:r w:rsidRPr="00ED1ED8">
        <w:rPr>
          <w:b/>
          <w:i w:val="0"/>
        </w:rPr>
        <w:t>Åp</w:t>
      </w:r>
      <w:proofErr w:type="spellEnd"/>
      <w:r w:rsidRPr="00ED1ED8">
        <w:rPr>
          <w:b/>
          <w:i w:val="0"/>
        </w:rPr>
        <w:t xml:space="preserve"> 19:9</w:t>
      </w:r>
      <w:r w:rsidRPr="00ED1ED8">
        <w:t xml:space="preserve"> – </w:t>
      </w:r>
      <w:r>
        <w:t xml:space="preserve">(A) </w:t>
      </w:r>
      <w:r w:rsidRPr="00ED1ED8">
        <w:t xml:space="preserve">Salige er de som er kalt </w:t>
      </w:r>
      <w:r>
        <w:t>*</w:t>
      </w:r>
      <w:r w:rsidRPr="00ED1ED8">
        <w:t xml:space="preserve"> til Lammets bryllupsmåltid.</w:t>
      </w:r>
    </w:p>
    <w:p w:rsidR="00E8649E" w:rsidRDefault="00E8649E" w:rsidP="006C11E7">
      <w:pPr>
        <w:pStyle w:val="Overskrift2"/>
        <w:numPr>
          <w:ilvl w:val="0"/>
          <w:numId w:val="7"/>
        </w:numPr>
        <w:ind w:left="426" w:hanging="426"/>
      </w:pPr>
      <w:r>
        <w:t>Salmodi: SALME 67</w:t>
      </w:r>
    </w:p>
    <w:p w:rsidR="00E8649E" w:rsidRPr="001C4A2C" w:rsidRDefault="00E8649E" w:rsidP="006C11E7">
      <w:pPr>
        <w:pStyle w:val="antifon"/>
        <w:keepNext/>
      </w:pPr>
      <w:r w:rsidRPr="00CB7396">
        <w:rPr>
          <w:b/>
          <w:i w:val="0"/>
        </w:rPr>
        <w:t>Antifon, Ef 1:6</w:t>
      </w:r>
      <w:r>
        <w:t xml:space="preserve"> – I Kristus har vi gjenløsningen ved hans blod, (A) syndenes forlatelse etter hans nåde rikdom.</w:t>
      </w:r>
    </w:p>
    <w:p w:rsidR="00E8649E" w:rsidRDefault="00E8649E" w:rsidP="006C11E7">
      <w:pPr>
        <w:pStyle w:val="avsnitt"/>
        <w:keepNext/>
      </w:pPr>
      <w:r>
        <w:lastRenderedPageBreak/>
        <w:t>I</w:t>
      </w:r>
      <w:r>
        <w:tab/>
        <w:t xml:space="preserve">Vær oss nådig, Gud, og </w:t>
      </w:r>
      <w:proofErr w:type="spellStart"/>
      <w:r>
        <w:t>velsign</w:t>
      </w:r>
      <w:proofErr w:type="spellEnd"/>
      <w:r>
        <w:t xml:space="preserve"> oss.  * La ditt åsyn lyse hos oss,</w:t>
      </w:r>
    </w:p>
    <w:p w:rsidR="00E8649E" w:rsidRDefault="00E8649E" w:rsidP="006C11E7">
      <w:pPr>
        <w:pStyle w:val="avsnitt"/>
        <w:keepNext/>
      </w:pPr>
      <w:r>
        <w:t>II</w:t>
      </w:r>
      <w:r>
        <w:tab/>
        <w:t>så din vei blir kjent på jorden, * din frelse blant alle folkeslag.</w:t>
      </w:r>
    </w:p>
    <w:p w:rsidR="00E8649E" w:rsidRDefault="00E8649E" w:rsidP="006C11E7">
      <w:pPr>
        <w:pStyle w:val="avsnitt"/>
        <w:keepNext/>
      </w:pPr>
      <w:r>
        <w:t>I</w:t>
      </w:r>
      <w:r>
        <w:tab/>
        <w:t>Folkene skal prise deg, Gud, * ja, alle folk skal prise deg.</w:t>
      </w:r>
    </w:p>
    <w:p w:rsidR="00E8649E" w:rsidRPr="00D21AEE" w:rsidRDefault="00E8649E" w:rsidP="006C11E7">
      <w:pPr>
        <w:pStyle w:val="avsnitt"/>
        <w:keepNext/>
      </w:pPr>
      <w:r>
        <w:t>II</w:t>
      </w:r>
      <w:r>
        <w:tab/>
        <w:t xml:space="preserve">Folkeslag skal fryde seg og juble, * for du dømmer dem med rettferdighet.  \ </w:t>
      </w:r>
      <w:r w:rsidRPr="00D21AEE">
        <w:t>Du leder folkesl</w:t>
      </w:r>
      <w:r w:rsidRPr="00D21AEE">
        <w:t>a</w:t>
      </w:r>
      <w:r w:rsidRPr="00D21AEE">
        <w:t>gene på jorden.</w:t>
      </w:r>
    </w:p>
    <w:p w:rsidR="00E8649E" w:rsidRDefault="00E8649E" w:rsidP="006C11E7">
      <w:pPr>
        <w:pStyle w:val="avsnitt"/>
        <w:keepNext/>
      </w:pPr>
      <w:r>
        <w:t>I</w:t>
      </w:r>
      <w:r>
        <w:tab/>
        <w:t>Folkene skal prise deg, Gud, * ja, alle folk skal prise seg.</w:t>
      </w:r>
    </w:p>
    <w:p w:rsidR="00E8649E" w:rsidRDefault="00E8649E" w:rsidP="006C11E7">
      <w:pPr>
        <w:pStyle w:val="avsnitt"/>
        <w:keepNext/>
      </w:pPr>
      <w:r>
        <w:t>II</w:t>
      </w:r>
      <w:r>
        <w:tab/>
        <w:t>Landet har gitt sin grøde, * Herren, vår Gud, har velsignet oss.</w:t>
      </w:r>
    </w:p>
    <w:p w:rsidR="00E8649E" w:rsidRDefault="00E8649E" w:rsidP="006C11E7">
      <w:pPr>
        <w:pStyle w:val="avsnitt"/>
        <w:keepNext/>
      </w:pPr>
      <w:r>
        <w:t>I</w:t>
      </w:r>
      <w:r>
        <w:tab/>
        <w:t>Måtte Gud velsigne oss.  * Måtte alle folkeslag på jorden frykte ham.</w:t>
      </w:r>
    </w:p>
    <w:p w:rsidR="00E8649E" w:rsidRDefault="00E8649E" w:rsidP="006C11E7">
      <w:pPr>
        <w:pStyle w:val="avsnitt"/>
        <w:keepNext/>
      </w:pPr>
      <w:r>
        <w:t>II</w:t>
      </w:r>
      <w:r>
        <w:tab/>
        <w:t>Ære være Faderen og Sønnen * og Den Hellige Ånd,</w:t>
      </w:r>
    </w:p>
    <w:p w:rsidR="00E8649E" w:rsidRDefault="00E8649E" w:rsidP="009771D1">
      <w:pPr>
        <w:pStyle w:val="avsnitt"/>
        <w:keepNext/>
      </w:pPr>
      <w:r>
        <w:t>I</w:t>
      </w:r>
      <w:r>
        <w:tab/>
        <w:t>nå og alltid * og i all evighet.  Amen.</w:t>
      </w:r>
    </w:p>
    <w:p w:rsidR="00E8649E" w:rsidRPr="00D21AEE" w:rsidRDefault="00E8649E" w:rsidP="009771D1">
      <w:pPr>
        <w:pStyle w:val="antifon"/>
        <w:keepNext/>
      </w:pPr>
      <w:r w:rsidRPr="00D21AEE">
        <w:rPr>
          <w:b/>
          <w:i w:val="0"/>
        </w:rPr>
        <w:t>Antifon, Ef 1:6</w:t>
      </w:r>
      <w:r w:rsidRPr="00ED60A1">
        <w:t xml:space="preserve"> – </w:t>
      </w:r>
      <w:r>
        <w:t xml:space="preserve">(A) </w:t>
      </w:r>
      <w:r w:rsidRPr="00ED60A1">
        <w:t xml:space="preserve">I Kristus har vi gjenløsningen ved hans blod, </w:t>
      </w:r>
      <w:r>
        <w:t>*</w:t>
      </w:r>
      <w:r w:rsidRPr="00ED60A1">
        <w:t xml:space="preserve"> syndenes forlatelse etter hans n</w:t>
      </w:r>
      <w:r w:rsidRPr="00ED60A1">
        <w:t>å</w:t>
      </w:r>
      <w:r w:rsidRPr="00ED60A1">
        <w:t>de rikdom.</w:t>
      </w:r>
    </w:p>
    <w:p w:rsidR="008E4E75" w:rsidRDefault="00B83EF9" w:rsidP="006C11E7">
      <w:pPr>
        <w:pStyle w:val="Overskrift2"/>
      </w:pPr>
      <w:r>
        <w:t>Skriftlesning</w:t>
      </w:r>
    </w:p>
    <w:p w:rsidR="008E4E75" w:rsidRDefault="008E4E75" w:rsidP="00FD0846">
      <w:pPr>
        <w:pStyle w:val="avsnitt"/>
        <w:keepNext/>
        <w:keepLines/>
        <w:ind w:firstLine="0"/>
      </w:pPr>
      <w:r w:rsidRPr="000E684D">
        <w:rPr>
          <w:b/>
        </w:rPr>
        <w:t>T eks Jes 54:10</w:t>
      </w:r>
      <w:r>
        <w:t xml:space="preserve"> – Fjellene kan vel vike og haugene rokkes, men min miskunn skal ikke vike fra deg, og min fredspakt skal ikke rokkes, sier Herren, han som forbarmer seg over deg.</w:t>
      </w:r>
    </w:p>
    <w:p w:rsidR="008E4E75" w:rsidRDefault="008E4E75" w:rsidP="00FD0846">
      <w:pPr>
        <w:pStyle w:val="avsnitt"/>
        <w:keepNext/>
        <w:keepLines/>
      </w:pPr>
      <w:r>
        <w:t>A</w:t>
      </w:r>
      <w:r>
        <w:tab/>
        <w:t>Gud vi takker deg</w:t>
      </w:r>
    </w:p>
    <w:p w:rsidR="00C02883" w:rsidRDefault="00C02883" w:rsidP="00462397">
      <w:pPr>
        <w:pStyle w:val="Overskrift2"/>
        <w:keepNext w:val="0"/>
        <w:widowControl w:val="0"/>
        <w:spacing w:before="120" w:after="0"/>
      </w:pPr>
      <w:r>
        <w:t>SANG</w:t>
      </w:r>
    </w:p>
    <w:p w:rsidR="006C11E7" w:rsidRDefault="006C11E7" w:rsidP="00462397">
      <w:pPr>
        <w:pStyle w:val="avsnitt"/>
        <w:keepLines/>
        <w:widowControl w:val="0"/>
        <w:ind w:left="1502" w:hanging="84"/>
        <w:rPr>
          <w:lang w:val="nn-NO"/>
        </w:rPr>
        <w:sectPr w:rsidR="006C11E7" w:rsidSect="006C11E7">
          <w:type w:val="continuous"/>
          <w:pgSz w:w="12240" w:h="15840" w:code="1"/>
          <w:pgMar w:top="851" w:right="1418" w:bottom="964" w:left="1418" w:header="709" w:footer="709" w:gutter="0"/>
          <w:cols w:space="708"/>
          <w:docGrid w:linePitch="360"/>
        </w:sectPr>
      </w:pPr>
    </w:p>
    <w:p w:rsidR="00FD0846" w:rsidRPr="00FD0846" w:rsidRDefault="00FD0846" w:rsidP="00462397">
      <w:pPr>
        <w:pStyle w:val="avsnitt"/>
        <w:keepLines/>
        <w:widowControl w:val="0"/>
        <w:ind w:left="1502" w:hanging="84"/>
        <w:rPr>
          <w:lang w:val="nn-NO"/>
        </w:rPr>
      </w:pPr>
      <w:r w:rsidRPr="00FD0846">
        <w:rPr>
          <w:lang w:val="nn-NO"/>
        </w:rPr>
        <w:lastRenderedPageBreak/>
        <w:t xml:space="preserve">Bred </w:t>
      </w:r>
      <w:proofErr w:type="spellStart"/>
      <w:r w:rsidRPr="00FD0846">
        <w:rPr>
          <w:lang w:val="nn-NO"/>
        </w:rPr>
        <w:t>dina</w:t>
      </w:r>
      <w:proofErr w:type="spellEnd"/>
      <w:r w:rsidRPr="00FD0846">
        <w:rPr>
          <w:lang w:val="nn-NO"/>
        </w:rPr>
        <w:t xml:space="preserve"> vida vingar,</w:t>
      </w:r>
    </w:p>
    <w:p w:rsidR="00FD0846" w:rsidRPr="00FD0846" w:rsidRDefault="00FD0846" w:rsidP="00462397">
      <w:pPr>
        <w:pStyle w:val="avsnitt"/>
        <w:keepLines/>
        <w:widowControl w:val="0"/>
        <w:ind w:left="1502" w:hanging="84"/>
        <w:rPr>
          <w:lang w:val="nn-NO"/>
        </w:rPr>
      </w:pPr>
      <w:r w:rsidRPr="00FD0846">
        <w:rPr>
          <w:lang w:val="nn-NO"/>
        </w:rPr>
        <w:t xml:space="preserve">O Jesus, </w:t>
      </w:r>
      <w:proofErr w:type="spellStart"/>
      <w:r w:rsidRPr="00FD0846">
        <w:rPr>
          <w:lang w:val="nn-NO"/>
        </w:rPr>
        <w:t>över</w:t>
      </w:r>
      <w:proofErr w:type="spellEnd"/>
      <w:r w:rsidRPr="00FD0846">
        <w:rPr>
          <w:lang w:val="nn-NO"/>
        </w:rPr>
        <w:t xml:space="preserve"> mig</w:t>
      </w:r>
    </w:p>
    <w:p w:rsidR="00FD0846" w:rsidRPr="00FD0846" w:rsidRDefault="00FD0846" w:rsidP="00462397">
      <w:pPr>
        <w:pStyle w:val="avsnitt"/>
        <w:keepLines/>
        <w:widowControl w:val="0"/>
        <w:ind w:left="1502" w:hanging="84"/>
        <w:rPr>
          <w:lang w:val="nn-NO"/>
        </w:rPr>
      </w:pPr>
      <w:proofErr w:type="spellStart"/>
      <w:r w:rsidRPr="00FD0846">
        <w:rPr>
          <w:lang w:val="nn-NO"/>
        </w:rPr>
        <w:t>Och</w:t>
      </w:r>
      <w:proofErr w:type="spellEnd"/>
      <w:r w:rsidRPr="00FD0846">
        <w:rPr>
          <w:lang w:val="nn-NO"/>
        </w:rPr>
        <w:t xml:space="preserve"> låt mig stilla </w:t>
      </w:r>
      <w:proofErr w:type="spellStart"/>
      <w:r w:rsidRPr="00FD0846">
        <w:rPr>
          <w:lang w:val="nn-NO"/>
        </w:rPr>
        <w:t>vila</w:t>
      </w:r>
      <w:proofErr w:type="spellEnd"/>
    </w:p>
    <w:p w:rsidR="00FD0846" w:rsidRPr="00FD0846" w:rsidRDefault="00FD0846" w:rsidP="00462397">
      <w:pPr>
        <w:pStyle w:val="avsnitt"/>
        <w:keepLines/>
        <w:widowControl w:val="0"/>
        <w:ind w:left="1502" w:hanging="84"/>
        <w:rPr>
          <w:lang w:val="nn-NO"/>
        </w:rPr>
      </w:pPr>
      <w:r w:rsidRPr="00FD0846">
        <w:rPr>
          <w:lang w:val="nn-NO"/>
        </w:rPr>
        <w:t xml:space="preserve">I ve </w:t>
      </w:r>
      <w:proofErr w:type="spellStart"/>
      <w:r w:rsidRPr="00FD0846">
        <w:rPr>
          <w:lang w:val="nn-NO"/>
        </w:rPr>
        <w:t>och</w:t>
      </w:r>
      <w:proofErr w:type="spellEnd"/>
      <w:r w:rsidRPr="00FD0846">
        <w:rPr>
          <w:lang w:val="nn-NO"/>
        </w:rPr>
        <w:t xml:space="preserve"> </w:t>
      </w:r>
      <w:proofErr w:type="spellStart"/>
      <w:r w:rsidRPr="00FD0846">
        <w:rPr>
          <w:lang w:val="nn-NO"/>
        </w:rPr>
        <w:t>väl</w:t>
      </w:r>
      <w:proofErr w:type="spellEnd"/>
      <w:r w:rsidRPr="00FD0846">
        <w:rPr>
          <w:lang w:val="nn-NO"/>
        </w:rPr>
        <w:t xml:space="preserve"> hos </w:t>
      </w:r>
      <w:proofErr w:type="spellStart"/>
      <w:r w:rsidRPr="00FD0846">
        <w:rPr>
          <w:lang w:val="nn-NO"/>
        </w:rPr>
        <w:t>dig</w:t>
      </w:r>
      <w:proofErr w:type="spellEnd"/>
      <w:r w:rsidRPr="00FD0846">
        <w:rPr>
          <w:lang w:val="nn-NO"/>
        </w:rPr>
        <w:t>.</w:t>
      </w:r>
    </w:p>
    <w:p w:rsidR="00FD0846" w:rsidRPr="00FD0846" w:rsidRDefault="00FD0846" w:rsidP="00462397">
      <w:pPr>
        <w:pStyle w:val="avsnitt"/>
        <w:keepLines/>
        <w:widowControl w:val="0"/>
        <w:ind w:left="1502" w:hanging="84"/>
        <w:rPr>
          <w:lang w:val="nn-NO"/>
        </w:rPr>
      </w:pPr>
      <w:r w:rsidRPr="00FD0846">
        <w:rPr>
          <w:lang w:val="nn-NO"/>
        </w:rPr>
        <w:t xml:space="preserve">Bliv du mitt alt i </w:t>
      </w:r>
      <w:proofErr w:type="spellStart"/>
      <w:r w:rsidRPr="00FD0846">
        <w:rPr>
          <w:lang w:val="nn-NO"/>
        </w:rPr>
        <w:t>alla</w:t>
      </w:r>
      <w:proofErr w:type="spellEnd"/>
      <w:r w:rsidRPr="00FD0846">
        <w:rPr>
          <w:lang w:val="nn-NO"/>
        </w:rPr>
        <w:t>,</w:t>
      </w:r>
    </w:p>
    <w:p w:rsidR="00FD0846" w:rsidRPr="00FD0846" w:rsidRDefault="00FD0846" w:rsidP="00462397">
      <w:pPr>
        <w:pStyle w:val="avsnitt"/>
        <w:keepLines/>
        <w:widowControl w:val="0"/>
        <w:ind w:left="1502" w:hanging="84"/>
        <w:rPr>
          <w:lang w:val="nn-NO"/>
        </w:rPr>
      </w:pPr>
      <w:r w:rsidRPr="00FD0846">
        <w:rPr>
          <w:lang w:val="nn-NO"/>
        </w:rPr>
        <w:t xml:space="preserve">Min visdom </w:t>
      </w:r>
      <w:proofErr w:type="spellStart"/>
      <w:r w:rsidRPr="00FD0846">
        <w:rPr>
          <w:lang w:val="nn-NO"/>
        </w:rPr>
        <w:t>och</w:t>
      </w:r>
      <w:proofErr w:type="spellEnd"/>
      <w:r w:rsidRPr="00FD0846">
        <w:rPr>
          <w:lang w:val="nn-NO"/>
        </w:rPr>
        <w:t xml:space="preserve"> mitt råd,</w:t>
      </w:r>
    </w:p>
    <w:p w:rsidR="00FD0846" w:rsidRPr="00FD0846" w:rsidRDefault="00FD0846" w:rsidP="00462397">
      <w:pPr>
        <w:pStyle w:val="avsnitt"/>
        <w:keepLines/>
        <w:widowControl w:val="0"/>
        <w:ind w:left="1502" w:hanging="84"/>
        <w:rPr>
          <w:lang w:val="nn-NO"/>
        </w:rPr>
      </w:pPr>
      <w:proofErr w:type="spellStart"/>
      <w:r w:rsidRPr="00FD0846">
        <w:rPr>
          <w:lang w:val="nn-NO"/>
        </w:rPr>
        <w:t>Och</w:t>
      </w:r>
      <w:proofErr w:type="spellEnd"/>
      <w:r w:rsidRPr="00FD0846">
        <w:rPr>
          <w:lang w:val="nn-NO"/>
        </w:rPr>
        <w:t xml:space="preserve"> låt mig </w:t>
      </w:r>
      <w:proofErr w:type="spellStart"/>
      <w:r w:rsidRPr="00FD0846">
        <w:rPr>
          <w:lang w:val="nn-NO"/>
        </w:rPr>
        <w:t>alla</w:t>
      </w:r>
      <w:proofErr w:type="spellEnd"/>
      <w:r w:rsidRPr="00FD0846">
        <w:rPr>
          <w:lang w:val="nn-NO"/>
        </w:rPr>
        <w:t xml:space="preserve"> dagar</w:t>
      </w:r>
    </w:p>
    <w:p w:rsidR="00FD0846" w:rsidRPr="00FD0846" w:rsidRDefault="00FD0846" w:rsidP="00462397">
      <w:pPr>
        <w:pStyle w:val="avsnitt"/>
        <w:keepLines/>
        <w:widowControl w:val="0"/>
        <w:ind w:left="1502" w:hanging="84"/>
        <w:rPr>
          <w:lang w:val="nn-NO"/>
        </w:rPr>
      </w:pPr>
      <w:r w:rsidRPr="00FD0846">
        <w:rPr>
          <w:lang w:val="nn-NO"/>
        </w:rPr>
        <w:t>Få leva blott av nåd.</w:t>
      </w:r>
    </w:p>
    <w:p w:rsidR="009771D1" w:rsidRDefault="009771D1" w:rsidP="00462397">
      <w:pPr>
        <w:pStyle w:val="avsnitt"/>
        <w:keepLines/>
        <w:widowControl w:val="0"/>
        <w:ind w:firstLine="0"/>
      </w:pPr>
    </w:p>
    <w:p w:rsidR="00FD0846" w:rsidRDefault="006C11E7" w:rsidP="00462397">
      <w:pPr>
        <w:pStyle w:val="avsnitt"/>
        <w:keepLines/>
        <w:widowControl w:val="0"/>
        <w:tabs>
          <w:tab w:val="clear" w:pos="284"/>
        </w:tabs>
        <w:ind w:left="1418" w:firstLine="0"/>
      </w:pPr>
      <w:r>
        <w:br w:type="column"/>
      </w:r>
      <w:proofErr w:type="spellStart"/>
      <w:r w:rsidR="00FD0846">
        <w:lastRenderedPageBreak/>
        <w:t>Förlåt</w:t>
      </w:r>
      <w:proofErr w:type="spellEnd"/>
      <w:r w:rsidR="00FD0846">
        <w:t xml:space="preserve"> mig alla synder</w:t>
      </w:r>
    </w:p>
    <w:p w:rsidR="00FD0846" w:rsidRDefault="00FD0846" w:rsidP="00462397">
      <w:pPr>
        <w:pStyle w:val="avsnitt"/>
        <w:keepLines/>
        <w:tabs>
          <w:tab w:val="clear" w:pos="284"/>
        </w:tabs>
        <w:ind w:left="1418" w:firstLine="0"/>
      </w:pPr>
      <w:r>
        <w:t>Jag frelst er i ditt blod.</w:t>
      </w:r>
    </w:p>
    <w:p w:rsidR="00FD0846" w:rsidRDefault="00FD0846" w:rsidP="00462397">
      <w:pPr>
        <w:pStyle w:val="avsnitt"/>
        <w:keepLines/>
        <w:tabs>
          <w:tab w:val="clear" w:pos="284"/>
        </w:tabs>
        <w:ind w:left="1418" w:firstLine="0"/>
      </w:pPr>
      <w:r>
        <w:t xml:space="preserve">Giv mig ett </w:t>
      </w:r>
      <w:proofErr w:type="spellStart"/>
      <w:r>
        <w:t>heligt</w:t>
      </w:r>
      <w:proofErr w:type="spellEnd"/>
      <w:r>
        <w:t xml:space="preserve"> sinne,</w:t>
      </w:r>
    </w:p>
    <w:p w:rsidR="00FD0846" w:rsidRPr="00FD0846" w:rsidRDefault="00FD0846" w:rsidP="00462397">
      <w:pPr>
        <w:pStyle w:val="avsnitt"/>
        <w:keepLines/>
        <w:tabs>
          <w:tab w:val="clear" w:pos="284"/>
        </w:tabs>
        <w:ind w:left="1418" w:firstLine="0"/>
        <w:rPr>
          <w:lang w:val="nn-NO"/>
        </w:rPr>
      </w:pPr>
      <w:r w:rsidRPr="00FD0846">
        <w:rPr>
          <w:lang w:val="nn-NO"/>
        </w:rPr>
        <w:t xml:space="preserve">En vilja ny </w:t>
      </w:r>
      <w:proofErr w:type="spellStart"/>
      <w:r w:rsidRPr="00FD0846">
        <w:rPr>
          <w:lang w:val="nn-NO"/>
        </w:rPr>
        <w:t>och</w:t>
      </w:r>
      <w:proofErr w:type="spellEnd"/>
      <w:r w:rsidRPr="00FD0846">
        <w:rPr>
          <w:lang w:val="nn-NO"/>
        </w:rPr>
        <w:t xml:space="preserve"> god.</w:t>
      </w:r>
    </w:p>
    <w:p w:rsidR="00FD0846" w:rsidRPr="00FD0846" w:rsidRDefault="00FD0846" w:rsidP="00462397">
      <w:pPr>
        <w:pStyle w:val="avsnitt"/>
        <w:keepLines/>
        <w:tabs>
          <w:tab w:val="clear" w:pos="284"/>
        </w:tabs>
        <w:ind w:left="1418" w:firstLine="0"/>
        <w:rPr>
          <w:lang w:val="nn-NO"/>
        </w:rPr>
      </w:pPr>
      <w:proofErr w:type="spellStart"/>
      <w:r w:rsidRPr="00FD0846">
        <w:rPr>
          <w:lang w:val="nn-NO"/>
        </w:rPr>
        <w:t>Tag</w:t>
      </w:r>
      <w:proofErr w:type="spellEnd"/>
      <w:r w:rsidRPr="00FD0846">
        <w:rPr>
          <w:lang w:val="nn-NO"/>
        </w:rPr>
        <w:t xml:space="preserve"> i din </w:t>
      </w:r>
      <w:proofErr w:type="spellStart"/>
      <w:r w:rsidRPr="00FD0846">
        <w:rPr>
          <w:lang w:val="nn-NO"/>
        </w:rPr>
        <w:t>vård</w:t>
      </w:r>
      <w:proofErr w:type="spellEnd"/>
      <w:r w:rsidRPr="00FD0846">
        <w:rPr>
          <w:lang w:val="nn-NO"/>
        </w:rPr>
        <w:t xml:space="preserve"> </w:t>
      </w:r>
      <w:proofErr w:type="spellStart"/>
      <w:r w:rsidRPr="00FD0846">
        <w:rPr>
          <w:lang w:val="nn-NO"/>
        </w:rPr>
        <w:t>och</w:t>
      </w:r>
      <w:proofErr w:type="spellEnd"/>
      <w:r w:rsidRPr="00FD0846">
        <w:rPr>
          <w:lang w:val="nn-NO"/>
        </w:rPr>
        <w:t xml:space="preserve"> </w:t>
      </w:r>
      <w:proofErr w:type="spellStart"/>
      <w:r w:rsidRPr="00FD0846">
        <w:rPr>
          <w:lang w:val="nn-NO"/>
        </w:rPr>
        <w:t>hägnad</w:t>
      </w:r>
      <w:proofErr w:type="spellEnd"/>
    </w:p>
    <w:p w:rsidR="00FD0846" w:rsidRPr="00FD0846" w:rsidRDefault="00FD0846" w:rsidP="00462397">
      <w:pPr>
        <w:pStyle w:val="avsnitt"/>
        <w:keepLines/>
        <w:tabs>
          <w:tab w:val="clear" w:pos="284"/>
        </w:tabs>
        <w:ind w:left="1418" w:firstLine="0"/>
        <w:rPr>
          <w:lang w:val="nn-NO"/>
        </w:rPr>
      </w:pPr>
      <w:r w:rsidRPr="00FD0846">
        <w:rPr>
          <w:lang w:val="nn-NO"/>
        </w:rPr>
        <w:t xml:space="preserve">Oss </w:t>
      </w:r>
      <w:proofErr w:type="spellStart"/>
      <w:r w:rsidRPr="00FD0846">
        <w:rPr>
          <w:lang w:val="nn-NO"/>
        </w:rPr>
        <w:t>alla</w:t>
      </w:r>
      <w:proofErr w:type="spellEnd"/>
      <w:r w:rsidRPr="00FD0846">
        <w:rPr>
          <w:lang w:val="nn-NO"/>
        </w:rPr>
        <w:t xml:space="preserve">, </w:t>
      </w:r>
      <w:proofErr w:type="spellStart"/>
      <w:r w:rsidRPr="00FD0846">
        <w:rPr>
          <w:lang w:val="nn-NO"/>
        </w:rPr>
        <w:t>stora</w:t>
      </w:r>
      <w:proofErr w:type="spellEnd"/>
      <w:r w:rsidRPr="00FD0846">
        <w:rPr>
          <w:lang w:val="nn-NO"/>
        </w:rPr>
        <w:t>, små,</w:t>
      </w:r>
    </w:p>
    <w:p w:rsidR="00FD0846" w:rsidRPr="00FD0846" w:rsidRDefault="00FD0846" w:rsidP="00462397">
      <w:pPr>
        <w:pStyle w:val="avsnitt"/>
        <w:keepLines/>
        <w:tabs>
          <w:tab w:val="clear" w:pos="284"/>
        </w:tabs>
        <w:ind w:left="1418" w:firstLine="0"/>
        <w:rPr>
          <w:lang w:val="nn-NO"/>
        </w:rPr>
      </w:pPr>
      <w:proofErr w:type="spellStart"/>
      <w:r w:rsidRPr="00FD0846">
        <w:rPr>
          <w:lang w:val="nn-NO"/>
        </w:rPr>
        <w:t>Och</w:t>
      </w:r>
      <w:proofErr w:type="spellEnd"/>
      <w:r w:rsidRPr="00FD0846">
        <w:rPr>
          <w:lang w:val="nn-NO"/>
        </w:rPr>
        <w:t xml:space="preserve"> låt i frid oss åter</w:t>
      </w:r>
    </w:p>
    <w:p w:rsidR="00FD0846" w:rsidRDefault="00FD0846" w:rsidP="00462397">
      <w:pPr>
        <w:pStyle w:val="avsnitt"/>
        <w:keepLines/>
        <w:tabs>
          <w:tab w:val="clear" w:pos="284"/>
        </w:tabs>
        <w:ind w:left="1418" w:firstLine="0"/>
      </w:pPr>
      <w:proofErr w:type="spellStart"/>
      <w:r>
        <w:t>Till</w:t>
      </w:r>
      <w:proofErr w:type="spellEnd"/>
      <w:r>
        <w:t xml:space="preserve"> nattens </w:t>
      </w:r>
      <w:proofErr w:type="spellStart"/>
      <w:r>
        <w:t>vila</w:t>
      </w:r>
      <w:proofErr w:type="spellEnd"/>
      <w:r>
        <w:t xml:space="preserve"> gå.</w:t>
      </w:r>
    </w:p>
    <w:p w:rsidR="006C11E7" w:rsidRDefault="006C11E7" w:rsidP="00462397">
      <w:pPr>
        <w:pStyle w:val="avsnitt"/>
        <w:keepLines/>
        <w:tabs>
          <w:tab w:val="clear" w:pos="284"/>
          <w:tab w:val="left" w:pos="1843"/>
        </w:tabs>
        <w:ind w:left="1418" w:firstLine="0"/>
        <w:jc w:val="left"/>
        <w:sectPr w:rsidR="006C11E7" w:rsidSect="006C11E7">
          <w:type w:val="continuous"/>
          <w:pgSz w:w="12240" w:h="15840" w:code="1"/>
          <w:pgMar w:top="851" w:right="1418" w:bottom="964" w:left="1418" w:header="709" w:footer="709" w:gutter="0"/>
          <w:cols w:num="2" w:space="708"/>
          <w:docGrid w:linePitch="360"/>
        </w:sectPr>
      </w:pPr>
      <w:r>
        <w:rPr>
          <w:sz w:val="20"/>
        </w:rPr>
        <w:tab/>
      </w:r>
      <w:r w:rsidR="00FD0846">
        <w:rPr>
          <w:sz w:val="20"/>
        </w:rPr>
        <w:t>Lina Sandell. V</w:t>
      </w:r>
      <w:r w:rsidR="00FD0846" w:rsidRPr="00FD0846">
        <w:rPr>
          <w:sz w:val="20"/>
        </w:rPr>
        <w:t xml:space="preserve"> 2 </w:t>
      </w:r>
      <w:proofErr w:type="spellStart"/>
      <w:r w:rsidR="00FD0846" w:rsidRPr="00FD0846">
        <w:rPr>
          <w:sz w:val="20"/>
        </w:rPr>
        <w:t>bearb</w:t>
      </w:r>
      <w:proofErr w:type="spellEnd"/>
      <w:r w:rsidR="00FD0846">
        <w:t>.</w:t>
      </w:r>
      <w:r w:rsidR="000E684D">
        <w:t xml:space="preserve"> </w:t>
      </w:r>
    </w:p>
    <w:p w:rsidR="008E4E75" w:rsidRDefault="008E4E75" w:rsidP="00462397">
      <w:pPr>
        <w:pStyle w:val="Overskrift2"/>
        <w:keepNext w:val="0"/>
      </w:pPr>
      <w:r>
        <w:lastRenderedPageBreak/>
        <w:t>SVARSANG</w:t>
      </w:r>
    </w:p>
    <w:p w:rsidR="008E4E75" w:rsidRDefault="008E4E75" w:rsidP="00462397">
      <w:pPr>
        <w:pStyle w:val="avsnitt"/>
        <w:keepLines/>
        <w:widowControl w:val="0"/>
      </w:pPr>
      <w:r>
        <w:t>L</w:t>
      </w:r>
      <w:r>
        <w:tab/>
        <w:t>I dine hender, Herre Gud, overgir jeg nå min ånd</w:t>
      </w:r>
    </w:p>
    <w:p w:rsidR="008E4E75" w:rsidRDefault="008E4E75" w:rsidP="00462397">
      <w:pPr>
        <w:pStyle w:val="avsnitt"/>
        <w:keepLines/>
        <w:widowControl w:val="0"/>
      </w:pPr>
      <w:r>
        <w:t>A</w:t>
      </w:r>
      <w:r>
        <w:tab/>
        <w:t>I dine hender, Herre Gud, overgir jeg nå min ånd</w:t>
      </w:r>
    </w:p>
    <w:p w:rsidR="008E4E75" w:rsidRDefault="008E4E75" w:rsidP="00462397">
      <w:pPr>
        <w:pStyle w:val="avsnitt"/>
        <w:keepLines/>
        <w:widowControl w:val="0"/>
      </w:pPr>
      <w:r>
        <w:t>L</w:t>
      </w:r>
      <w:r>
        <w:tab/>
        <w:t>Du forløser meg, Herre, du trofaste Gud</w:t>
      </w:r>
    </w:p>
    <w:p w:rsidR="008E4E75" w:rsidRDefault="008E4E75" w:rsidP="00462397">
      <w:pPr>
        <w:pStyle w:val="avsnitt"/>
        <w:keepLines/>
        <w:widowControl w:val="0"/>
      </w:pPr>
      <w:r>
        <w:t>A</w:t>
      </w:r>
      <w:r>
        <w:tab/>
        <w:t>I dine hender, Herre Gud, overgir jeg nå min ånd</w:t>
      </w:r>
    </w:p>
    <w:p w:rsidR="008E4E75" w:rsidRDefault="008E4E75" w:rsidP="00462397">
      <w:pPr>
        <w:pStyle w:val="avsnitt"/>
        <w:keepLines/>
        <w:widowControl w:val="0"/>
      </w:pPr>
      <w:r>
        <w:t>L</w:t>
      </w:r>
      <w:r>
        <w:tab/>
        <w:t>Ære være Faderen og Sønnen og Den Hellige Ånd</w:t>
      </w:r>
    </w:p>
    <w:p w:rsidR="008E4E75" w:rsidRDefault="008E4E75" w:rsidP="00462397">
      <w:pPr>
        <w:pStyle w:val="avsnitt"/>
        <w:keepLines/>
        <w:widowControl w:val="0"/>
      </w:pPr>
      <w:r>
        <w:t>A</w:t>
      </w:r>
      <w:r>
        <w:tab/>
        <w:t>I dine hender, Herre Gud, overgir jeg nå min ånd</w:t>
      </w:r>
    </w:p>
    <w:p w:rsidR="000E684D" w:rsidRDefault="000E684D" w:rsidP="00462397">
      <w:pPr>
        <w:pStyle w:val="innskutt"/>
        <w:keepNext w:val="0"/>
      </w:pPr>
    </w:p>
    <w:p w:rsidR="00D24739" w:rsidRDefault="00D24739" w:rsidP="00462397">
      <w:pPr>
        <w:pStyle w:val="avsnitt"/>
        <w:keepLines/>
      </w:pPr>
      <w:r>
        <w:t>L</w:t>
      </w:r>
      <w:r>
        <w:tab/>
        <w:t>Vokt meg, Herre, som din øyesten</w:t>
      </w:r>
    </w:p>
    <w:p w:rsidR="00D24739" w:rsidRDefault="00D24739" w:rsidP="00462397">
      <w:pPr>
        <w:pStyle w:val="avsnitt"/>
        <w:keepLines/>
      </w:pPr>
      <w:r>
        <w:t>A</w:t>
      </w:r>
      <w:r>
        <w:tab/>
        <w:t>Skjul meg under dine vingers skygge.  (Sal 17:8)</w:t>
      </w:r>
    </w:p>
    <w:p w:rsidR="001B4AB7" w:rsidRDefault="001B4AB7" w:rsidP="00462397">
      <w:pPr>
        <w:pStyle w:val="Overskrift2"/>
        <w:keepNext w:val="0"/>
      </w:pPr>
      <w:r>
        <w:t xml:space="preserve">SIMEONS LOVSANG </w:t>
      </w:r>
      <w:r w:rsidRPr="001B4AB7">
        <w:rPr>
          <w:sz w:val="28"/>
        </w:rPr>
        <w:t>(LK 2:29-32)</w:t>
      </w:r>
    </w:p>
    <w:p w:rsidR="001B4AB7" w:rsidRDefault="001B4AB7" w:rsidP="00462397">
      <w:pPr>
        <w:pStyle w:val="antifon"/>
        <w:keepLines/>
      </w:pPr>
      <w:r w:rsidRPr="001B4AB7">
        <w:rPr>
          <w:b/>
          <w:i w:val="0"/>
        </w:rPr>
        <w:t>Antifon</w:t>
      </w:r>
      <w:r>
        <w:t>: Bevar oss, Herre, når vi våker, (A) og vokt oss du når vi sover, \ så vi må våke med Kri</w:t>
      </w:r>
      <w:r>
        <w:t>s</w:t>
      </w:r>
      <w:r>
        <w:t>tus og hvile i din fred.</w:t>
      </w:r>
    </w:p>
    <w:p w:rsidR="001B4AB7" w:rsidRDefault="001B4AB7" w:rsidP="00462397">
      <w:pPr>
        <w:pStyle w:val="avsnitt"/>
        <w:keepLines/>
      </w:pPr>
      <w:r>
        <w:t>I</w:t>
      </w:r>
      <w:r>
        <w:tab/>
        <w:t>Herre, nå lar du din tjener fare * herfra i fred etter ditt ord,</w:t>
      </w:r>
    </w:p>
    <w:p w:rsidR="001B4AB7" w:rsidRDefault="001B4AB7" w:rsidP="00462397">
      <w:pPr>
        <w:pStyle w:val="avsnitt"/>
        <w:keepLines/>
      </w:pPr>
      <w:r>
        <w:t>II</w:t>
      </w:r>
      <w:r>
        <w:tab/>
        <w:t>for mine øyne har sett din frelse * som du har beredt for alle folk,</w:t>
      </w:r>
    </w:p>
    <w:p w:rsidR="001B4AB7" w:rsidRDefault="001B4AB7" w:rsidP="00462397">
      <w:pPr>
        <w:pStyle w:val="avsnitt"/>
        <w:keepLines/>
      </w:pPr>
      <w:r>
        <w:t xml:space="preserve">I </w:t>
      </w:r>
      <w:r>
        <w:tab/>
        <w:t>et lys til åpenbaring for hedningene * og en herlighet for ditt folk, ditt Israel.</w:t>
      </w:r>
    </w:p>
    <w:p w:rsidR="001B4AB7" w:rsidRDefault="001B4AB7" w:rsidP="00462397">
      <w:pPr>
        <w:pStyle w:val="avsnitt"/>
        <w:keepLines/>
      </w:pPr>
      <w:r>
        <w:lastRenderedPageBreak/>
        <w:t>II</w:t>
      </w:r>
      <w:r>
        <w:tab/>
        <w:t>Ære være Faderen og Sønnen * og Den Hellige Ånd,</w:t>
      </w:r>
    </w:p>
    <w:p w:rsidR="001B4AB7" w:rsidRDefault="001B4AB7" w:rsidP="00462397">
      <w:pPr>
        <w:pStyle w:val="avsnitt"/>
        <w:keepLines/>
      </w:pPr>
      <w:r>
        <w:t>I</w:t>
      </w:r>
      <w:r>
        <w:tab/>
        <w:t>nå og alltid * og i all evighet.  Amen.</w:t>
      </w:r>
    </w:p>
    <w:p w:rsidR="001B4AB7" w:rsidRDefault="001B4AB7" w:rsidP="00462397">
      <w:pPr>
        <w:pStyle w:val="antifon"/>
        <w:keepLines/>
      </w:pPr>
      <w:r w:rsidRPr="001B4AB7">
        <w:rPr>
          <w:b/>
          <w:i w:val="0"/>
        </w:rPr>
        <w:t>Antifon</w:t>
      </w:r>
      <w:r>
        <w:t xml:space="preserve">: </w:t>
      </w:r>
      <w:r w:rsidR="000E684D">
        <w:t xml:space="preserve">(A) </w:t>
      </w:r>
      <w:r>
        <w:t>Bevar oss, Herre, når vi våker, * og vokt oss du når vi sover, \ så vi må våke med Kri</w:t>
      </w:r>
      <w:r>
        <w:t>s</w:t>
      </w:r>
      <w:r>
        <w:t>tus og hvile i din fred.</w:t>
      </w:r>
    </w:p>
    <w:p w:rsidR="008E4E75" w:rsidRDefault="008E4E75" w:rsidP="00462397">
      <w:pPr>
        <w:pStyle w:val="Overskrift2"/>
        <w:keepNext w:val="0"/>
      </w:pPr>
      <w:r>
        <w:t>BØNNER</w:t>
      </w:r>
    </w:p>
    <w:p w:rsidR="003C3214" w:rsidRDefault="00581C63" w:rsidP="00462397">
      <w:pPr>
        <w:pStyle w:val="avsnitt"/>
        <w:keepLines/>
      </w:pPr>
      <w:r>
        <w:t>L</w:t>
      </w:r>
      <w:r>
        <w:tab/>
        <w:t xml:space="preserve">Din miskunn være over oss, Herre, </w:t>
      </w:r>
    </w:p>
    <w:p w:rsidR="00581C63" w:rsidRDefault="00581C63" w:rsidP="00462397">
      <w:pPr>
        <w:pStyle w:val="avsnitt"/>
        <w:keepLines/>
      </w:pPr>
      <w:r>
        <w:t>(A) for vi setter vårt håp til deg</w:t>
      </w:r>
    </w:p>
    <w:p w:rsidR="0001416A" w:rsidRDefault="00581C63" w:rsidP="00462397">
      <w:pPr>
        <w:pStyle w:val="avsnitt"/>
        <w:keepLines/>
      </w:pPr>
      <w:r>
        <w:t>A</w:t>
      </w:r>
      <w:r>
        <w:tab/>
        <w:t xml:space="preserve">Gi oss alltid prester som trofast </w:t>
      </w:r>
      <w:r w:rsidR="003C3214">
        <w:t>utøver prekenembetet slik du har befalt</w:t>
      </w:r>
      <w:r>
        <w:t xml:space="preserve">, </w:t>
      </w:r>
    </w:p>
    <w:p w:rsidR="00581C63" w:rsidRDefault="0001416A" w:rsidP="00462397">
      <w:pPr>
        <w:pStyle w:val="avsnitt"/>
        <w:keepLines/>
      </w:pPr>
      <w:r>
        <w:t>L</w:t>
      </w:r>
      <w:r>
        <w:tab/>
      </w:r>
      <w:r w:rsidR="00581C63">
        <w:t xml:space="preserve">og oss alle nåde til å tro </w:t>
      </w:r>
      <w:r w:rsidR="003C3214">
        <w:t xml:space="preserve">vår frifinnelse </w:t>
      </w:r>
      <w:r w:rsidR="00581C63">
        <w:t xml:space="preserve"> på grunn din Sønns, Jesu Kristi fortjeneste, \ og med ham til gave leve som dine kjære barn, \ ivrige etter gode gjerninger, enhver i sitt kall.  </w:t>
      </w:r>
    </w:p>
    <w:p w:rsidR="003C3214" w:rsidRDefault="00581C63" w:rsidP="00462397">
      <w:pPr>
        <w:pStyle w:val="avsnitt"/>
        <w:keepLines/>
      </w:pPr>
      <w:r>
        <w:t>L</w:t>
      </w:r>
      <w:r>
        <w:tab/>
        <w:t xml:space="preserve">Herre, frels ditt folk og </w:t>
      </w:r>
      <w:proofErr w:type="spellStart"/>
      <w:r>
        <w:t>velsign</w:t>
      </w:r>
      <w:proofErr w:type="spellEnd"/>
      <w:r>
        <w:t xml:space="preserve"> din eiendom, </w:t>
      </w:r>
    </w:p>
    <w:p w:rsidR="00581C63" w:rsidRDefault="00581C63" w:rsidP="00462397">
      <w:pPr>
        <w:pStyle w:val="avsnitt"/>
        <w:keepLines/>
      </w:pPr>
      <w:r>
        <w:t>A</w:t>
      </w:r>
      <w:r w:rsidR="003C3214">
        <w:tab/>
      </w:r>
      <w:r>
        <w:t xml:space="preserve"> Og vær du deres hyrde og bær dem til evig tid. </w:t>
      </w:r>
    </w:p>
    <w:p w:rsidR="003C3214" w:rsidRDefault="008E4E75" w:rsidP="00462397">
      <w:pPr>
        <w:pStyle w:val="avsnitt"/>
        <w:keepLines/>
      </w:pPr>
      <w:r>
        <w:t>L</w:t>
      </w:r>
      <w:r>
        <w:tab/>
        <w:t xml:space="preserve">Herre, frels ditt folk og </w:t>
      </w:r>
      <w:proofErr w:type="spellStart"/>
      <w:r>
        <w:t>velsign</w:t>
      </w:r>
      <w:proofErr w:type="spellEnd"/>
      <w:r>
        <w:t xml:space="preserve"> din eiendom.  </w:t>
      </w:r>
    </w:p>
    <w:p w:rsidR="008E4E75" w:rsidRDefault="008E4E75" w:rsidP="00462397">
      <w:pPr>
        <w:pStyle w:val="avsnitt"/>
        <w:keepLines/>
      </w:pPr>
      <w:r>
        <w:t>A</w:t>
      </w:r>
      <w:r w:rsidR="003C3214">
        <w:tab/>
      </w:r>
      <w:r>
        <w:t xml:space="preserve"> Vær du deres hyrde og bær dem til evig tid</w:t>
      </w:r>
    </w:p>
    <w:p w:rsidR="003C3214" w:rsidRDefault="008E4E75" w:rsidP="00462397">
      <w:pPr>
        <w:pStyle w:val="avsnitt"/>
        <w:keepLines/>
      </w:pPr>
      <w:r>
        <w:t>L</w:t>
      </w:r>
      <w:r>
        <w:tab/>
        <w:t xml:space="preserve">Kom i hu din menighet, </w:t>
      </w:r>
    </w:p>
    <w:p w:rsidR="008E4E75" w:rsidRDefault="008E4E75" w:rsidP="00462397">
      <w:pPr>
        <w:pStyle w:val="avsnitt"/>
        <w:keepLines/>
      </w:pPr>
      <w:r>
        <w:t>A</w:t>
      </w:r>
      <w:r w:rsidR="003C3214">
        <w:tab/>
      </w:r>
      <w:r>
        <w:t xml:space="preserve"> som du vant deg fra evighet.</w:t>
      </w:r>
    </w:p>
    <w:p w:rsidR="003C3214" w:rsidRDefault="008E4E75" w:rsidP="00462397">
      <w:pPr>
        <w:pStyle w:val="avsnitt"/>
        <w:keepLines/>
      </w:pPr>
      <w:r>
        <w:t>L</w:t>
      </w:r>
      <w:r>
        <w:tab/>
        <w:t xml:space="preserve">Gi fred bak dine murer, </w:t>
      </w:r>
    </w:p>
    <w:p w:rsidR="008E4E75" w:rsidRDefault="008E4E75" w:rsidP="00462397">
      <w:pPr>
        <w:pStyle w:val="avsnitt"/>
        <w:keepLines/>
      </w:pPr>
      <w:r>
        <w:t>A</w:t>
      </w:r>
      <w:r w:rsidR="003C3214">
        <w:tab/>
      </w:r>
      <w:r>
        <w:t xml:space="preserve"> og trygghet i dine borger.  Amen.</w:t>
      </w:r>
    </w:p>
    <w:p w:rsidR="003C3214" w:rsidRDefault="008E4E75" w:rsidP="00462397">
      <w:pPr>
        <w:pStyle w:val="avsnitt"/>
        <w:keepLines/>
      </w:pPr>
      <w:r>
        <w:t>L</w:t>
      </w:r>
      <w:r>
        <w:tab/>
        <w:t xml:space="preserve">Herre, hør vår bønn, </w:t>
      </w:r>
    </w:p>
    <w:p w:rsidR="003C3214" w:rsidRDefault="008E4E75" w:rsidP="00462397">
      <w:pPr>
        <w:pStyle w:val="avsnitt"/>
        <w:keepLines/>
      </w:pPr>
      <w:r>
        <w:t>A</w:t>
      </w:r>
      <w:r w:rsidR="003C3214">
        <w:tab/>
      </w:r>
      <w:r>
        <w:t xml:space="preserve"> og la vårt rop komme til deg.  </w:t>
      </w:r>
    </w:p>
    <w:p w:rsidR="008E4E75" w:rsidRDefault="008E4E75" w:rsidP="00462397">
      <w:pPr>
        <w:pStyle w:val="avsnitt"/>
        <w:keepLines/>
        <w:ind w:left="397" w:firstLine="0"/>
      </w:pPr>
      <w:r>
        <w:t>Fader vår, du som er i himm</w:t>
      </w:r>
      <w:r>
        <w:t>e</w:t>
      </w:r>
      <w:r>
        <w:t xml:space="preserve">len.  </w:t>
      </w:r>
      <w:r w:rsidR="000709D3">
        <w:t>Helliget vorde ditt Navn</w:t>
      </w:r>
      <w:r>
        <w:t>…..</w:t>
      </w:r>
    </w:p>
    <w:p w:rsidR="008E4E75" w:rsidRDefault="008E4E75" w:rsidP="00462397">
      <w:pPr>
        <w:pStyle w:val="avsnitt"/>
        <w:keepLines/>
      </w:pPr>
    </w:p>
    <w:p w:rsidR="008E4E75" w:rsidRDefault="008E4E75" w:rsidP="00462397">
      <w:pPr>
        <w:pStyle w:val="avsnitt"/>
        <w:keepLines/>
      </w:pPr>
      <w:r>
        <w:t>L</w:t>
      </w:r>
      <w:r>
        <w:tab/>
        <w:t>I fred vil jeg legge meg ned, (A) og i fred skal jeg sove inn,</w:t>
      </w:r>
    </w:p>
    <w:p w:rsidR="008E4E75" w:rsidRDefault="008E4E75" w:rsidP="00462397">
      <w:pPr>
        <w:pStyle w:val="avsnitt"/>
        <w:keepLines/>
      </w:pPr>
      <w:r>
        <w:t>L</w:t>
      </w:r>
      <w:r>
        <w:tab/>
        <w:t>for du, Herre, lar meg bo i trygghet (A) under dine vingers skygge.</w:t>
      </w:r>
    </w:p>
    <w:p w:rsidR="008E4E75" w:rsidRDefault="008E4E75" w:rsidP="008E4E75">
      <w:pPr>
        <w:pStyle w:val="Overskrift2"/>
      </w:pPr>
      <w:r>
        <w:t>LOVPRISNING OG VELSIGNELSE</w:t>
      </w:r>
    </w:p>
    <w:p w:rsidR="008E4E75" w:rsidRDefault="008E4E75" w:rsidP="008E4E75">
      <w:pPr>
        <w:pStyle w:val="avsnitt"/>
      </w:pPr>
      <w:r>
        <w:t>L</w:t>
      </w:r>
      <w:r>
        <w:tab/>
        <w:t>La oss takke Herren vår Gud, Fader, Sønn og Helligånd</w:t>
      </w:r>
    </w:p>
    <w:p w:rsidR="008E4E75" w:rsidRDefault="008E4E75" w:rsidP="008E4E75">
      <w:pPr>
        <w:pStyle w:val="avsnitt"/>
      </w:pPr>
      <w:r>
        <w:t>A</w:t>
      </w:r>
      <w:r>
        <w:tab/>
        <w:t>La oss prise ham i evighet</w:t>
      </w:r>
    </w:p>
    <w:p w:rsidR="008E4E75" w:rsidRDefault="008E4E75" w:rsidP="008E4E75">
      <w:pPr>
        <w:pStyle w:val="avsnitt"/>
      </w:pPr>
      <w:r>
        <w:t>L</w:t>
      </w:r>
      <w:r>
        <w:tab/>
        <w:t>Høylovet er du, Gud, i alle himler</w:t>
      </w:r>
    </w:p>
    <w:p w:rsidR="008E4E75" w:rsidRDefault="008E4E75" w:rsidP="008E4E75">
      <w:pPr>
        <w:pStyle w:val="avsnitt"/>
      </w:pPr>
      <w:r>
        <w:t>A</w:t>
      </w:r>
      <w:r>
        <w:tab/>
        <w:t xml:space="preserve">og priset og æret i evighet. </w:t>
      </w:r>
    </w:p>
    <w:p w:rsidR="008E4E75" w:rsidRDefault="008E4E75" w:rsidP="008E4E75">
      <w:pPr>
        <w:pStyle w:val="avsnitt"/>
      </w:pPr>
    </w:p>
    <w:p w:rsidR="008E4E75" w:rsidRDefault="008E4E75" w:rsidP="008E4E75">
      <w:pPr>
        <w:pStyle w:val="avsnitt"/>
      </w:pPr>
      <w:r>
        <w:t>L</w:t>
      </w:r>
      <w:r>
        <w:tab/>
        <w:t>Herren, den allmektige og trofaste, velsigne og bevare oss.</w:t>
      </w:r>
    </w:p>
    <w:p w:rsidR="008E4E75" w:rsidRDefault="008E4E75" w:rsidP="008E4E75">
      <w:pPr>
        <w:pStyle w:val="avsnitt"/>
      </w:pPr>
      <w:r>
        <w:t>A</w:t>
      </w:r>
      <w:r>
        <w:tab/>
        <w:t>Amen.</w:t>
      </w:r>
    </w:p>
    <w:p w:rsidR="00375427" w:rsidRDefault="00375427" w:rsidP="003C3214">
      <w:pPr>
        <w:spacing w:after="200" w:line="276" w:lineRule="auto"/>
        <w:ind w:left="0"/>
      </w:pPr>
    </w:p>
    <w:p w:rsidR="00EA19C8" w:rsidRDefault="00EA19C8" w:rsidP="00EA19C8">
      <w:pPr>
        <w:pStyle w:val="avsnitt"/>
      </w:pPr>
    </w:p>
    <w:p w:rsidR="00956CD9" w:rsidRDefault="00956CD9">
      <w:pPr>
        <w:spacing w:after="200" w:line="276" w:lineRule="auto"/>
        <w:ind w:left="0"/>
        <w:jc w:val="left"/>
        <w:rPr>
          <w:rFonts w:ascii="Book Antiqua" w:eastAsiaTheme="majorEastAsia" w:hAnsi="Book Antiqua" w:cstheme="majorBidi"/>
          <w:b/>
          <w:bCs/>
          <w:caps/>
          <w:color w:val="000000" w:themeColor="text1"/>
          <w:sz w:val="48"/>
          <w:szCs w:val="28"/>
        </w:rPr>
      </w:pPr>
      <w:bookmarkStart w:id="39" w:name="_Toc524799442"/>
      <w:r>
        <w:br w:type="page"/>
      </w:r>
    </w:p>
    <w:p w:rsidR="00E8649E" w:rsidRDefault="00375427" w:rsidP="008B06F8">
      <w:pPr>
        <w:pStyle w:val="Overskrift1"/>
        <w:widowControl w:val="0"/>
      </w:pPr>
      <w:r>
        <w:lastRenderedPageBreak/>
        <w:t>Onsdag morgenbønn</w:t>
      </w:r>
      <w:bookmarkEnd w:id="39"/>
      <w:r>
        <w:t xml:space="preserve"> </w:t>
      </w:r>
    </w:p>
    <w:p w:rsidR="008B06F8" w:rsidRDefault="008B06F8" w:rsidP="008B06F8">
      <w:pPr>
        <w:pStyle w:val="Overskrift2"/>
        <w:widowControl w:val="0"/>
      </w:pPr>
    </w:p>
    <w:p w:rsidR="005C335A" w:rsidRDefault="005C335A" w:rsidP="008B06F8">
      <w:pPr>
        <w:pStyle w:val="Overskrift2"/>
        <w:widowControl w:val="0"/>
      </w:pPr>
      <w:r>
        <w:t>INNGANG</w:t>
      </w:r>
    </w:p>
    <w:p w:rsidR="005C335A" w:rsidRDefault="005C335A" w:rsidP="008B06F8">
      <w:pPr>
        <w:pStyle w:val="avsnitt"/>
        <w:keepNext/>
        <w:keepLines/>
        <w:widowControl w:val="0"/>
      </w:pPr>
      <w:r>
        <w:t>L  Herre, lukk opp mine lepper,</w:t>
      </w:r>
    </w:p>
    <w:p w:rsidR="005C335A" w:rsidRDefault="005C335A" w:rsidP="008B06F8">
      <w:pPr>
        <w:pStyle w:val="avsnitt"/>
        <w:keepNext/>
        <w:keepLines/>
        <w:widowControl w:val="0"/>
      </w:pPr>
      <w:r>
        <w:t>A  Så min munn kan forkynne din ære.  (Sal 51:17)</w:t>
      </w:r>
    </w:p>
    <w:p w:rsidR="005C335A" w:rsidRDefault="005C335A" w:rsidP="008B06F8">
      <w:pPr>
        <w:pStyle w:val="avsnitt"/>
        <w:keepNext/>
        <w:keepLines/>
        <w:widowControl w:val="0"/>
      </w:pPr>
      <w:r>
        <w:t>L  Gud, kom meg til redning.</w:t>
      </w:r>
    </w:p>
    <w:p w:rsidR="005C335A" w:rsidRDefault="005C335A" w:rsidP="008B06F8">
      <w:pPr>
        <w:pStyle w:val="avsnitt"/>
        <w:keepNext/>
        <w:keepLines/>
        <w:widowControl w:val="0"/>
      </w:pPr>
      <w:r>
        <w:t>A  Herre, skynd deg til min frelse.  (Sal 70:2)</w:t>
      </w:r>
    </w:p>
    <w:p w:rsidR="005C335A" w:rsidRDefault="005C335A" w:rsidP="008B06F8">
      <w:pPr>
        <w:pStyle w:val="avsnitt"/>
        <w:keepNext/>
        <w:keepLines/>
        <w:widowControl w:val="0"/>
      </w:pPr>
      <w:r>
        <w:t>L  Ære være Faderen og Sønnen og en Hellige Ånd,</w:t>
      </w:r>
    </w:p>
    <w:p w:rsidR="00375427" w:rsidRDefault="005C335A" w:rsidP="008B06F8">
      <w:pPr>
        <w:pStyle w:val="avsnitt"/>
        <w:keepNext/>
        <w:keepLines/>
        <w:widowControl w:val="0"/>
      </w:pPr>
      <w:r>
        <w:t>A  Som i begynnelsen, nå og alltid og i all evighet.  Amen.  Halleluja.</w:t>
      </w:r>
    </w:p>
    <w:p w:rsidR="00D229CD" w:rsidRDefault="00E8649E" w:rsidP="008B06F8">
      <w:pPr>
        <w:pStyle w:val="Overskrift2"/>
        <w:widowControl w:val="0"/>
      </w:pPr>
      <w:r>
        <w:rPr>
          <w:caps w:val="0"/>
        </w:rPr>
        <w:t>SANG</w:t>
      </w:r>
    </w:p>
    <w:p w:rsidR="003C3214" w:rsidRDefault="003C3214" w:rsidP="008B06F8">
      <w:pPr>
        <w:pStyle w:val="avsnitt"/>
        <w:keepNext/>
        <w:keepLines/>
        <w:widowControl w:val="0"/>
        <w:ind w:left="0"/>
        <w:sectPr w:rsidR="003C3214" w:rsidSect="006C11E7">
          <w:type w:val="continuous"/>
          <w:pgSz w:w="12240" w:h="15840" w:code="1"/>
          <w:pgMar w:top="851" w:right="1418" w:bottom="964" w:left="1418" w:header="709" w:footer="709" w:gutter="0"/>
          <w:cols w:space="708"/>
          <w:docGrid w:linePitch="360"/>
        </w:sectPr>
      </w:pPr>
    </w:p>
    <w:p w:rsidR="00D229CD" w:rsidRDefault="003C3214" w:rsidP="0035333D">
      <w:pPr>
        <w:pStyle w:val="avsnitt"/>
        <w:keepNext/>
        <w:keepLines/>
        <w:widowControl w:val="0"/>
        <w:ind w:left="426" w:firstLine="0"/>
      </w:pPr>
      <w:r>
        <w:lastRenderedPageBreak/>
        <w:t>Nå rinner solen opp a</w:t>
      </w:r>
      <w:r w:rsidR="00D229CD">
        <w:t xml:space="preserve">v </w:t>
      </w:r>
      <w:proofErr w:type="spellStart"/>
      <w:r w:rsidR="00D229CD">
        <w:t>østerlide</w:t>
      </w:r>
      <w:proofErr w:type="spellEnd"/>
      <w:r w:rsidR="00D229CD">
        <w:t>,</w:t>
      </w:r>
    </w:p>
    <w:p w:rsidR="00D229CD" w:rsidRDefault="005220AB" w:rsidP="0035333D">
      <w:pPr>
        <w:pStyle w:val="avsnitt"/>
        <w:keepNext/>
        <w:keepLines/>
        <w:widowControl w:val="0"/>
        <w:ind w:left="426" w:firstLine="0"/>
      </w:pPr>
      <w:r>
        <w:t>F</w:t>
      </w:r>
      <w:r w:rsidR="003C3214">
        <w:t xml:space="preserve">orgyller fjellets topp og </w:t>
      </w:r>
      <w:r w:rsidR="00D229CD">
        <w:t>be</w:t>
      </w:r>
      <w:r w:rsidR="00D229CD">
        <w:t>r</w:t>
      </w:r>
      <w:r w:rsidR="00D229CD">
        <w:t>gets side.</w:t>
      </w:r>
    </w:p>
    <w:p w:rsidR="00D229CD" w:rsidRDefault="00D229CD" w:rsidP="0035333D">
      <w:pPr>
        <w:pStyle w:val="avsnitt"/>
        <w:keepNext/>
        <w:keepLines/>
        <w:widowControl w:val="0"/>
        <w:ind w:left="426" w:firstLine="0"/>
        <w:jc w:val="left"/>
      </w:pPr>
      <w:r>
        <w:t xml:space="preserve">Vær glad, min sjel, og la din stemme klinge, </w:t>
      </w:r>
    </w:p>
    <w:p w:rsidR="009B413F" w:rsidRDefault="003C3214" w:rsidP="0035333D">
      <w:pPr>
        <w:pStyle w:val="avsnitt"/>
        <w:keepNext/>
        <w:keepLines/>
        <w:widowControl w:val="0"/>
        <w:ind w:left="426" w:firstLine="0"/>
      </w:pPr>
      <w:r>
        <w:t xml:space="preserve">Stig opp fra jordens bo </w:t>
      </w:r>
    </w:p>
    <w:p w:rsidR="00D229CD" w:rsidRDefault="009B413F" w:rsidP="0035333D">
      <w:pPr>
        <w:pStyle w:val="avsnitt"/>
        <w:keepNext/>
        <w:keepLines/>
        <w:widowControl w:val="0"/>
        <w:ind w:left="426" w:firstLine="0"/>
      </w:pPr>
      <w:r>
        <w:t>O</w:t>
      </w:r>
      <w:r w:rsidR="00D229CD">
        <w:t xml:space="preserve">g med din takk og tro </w:t>
      </w:r>
    </w:p>
    <w:p w:rsidR="00D229CD" w:rsidRDefault="009B413F" w:rsidP="0035333D">
      <w:pPr>
        <w:pStyle w:val="avsnitt"/>
        <w:keepNext/>
        <w:keepLines/>
        <w:widowControl w:val="0"/>
        <w:ind w:left="426" w:firstLine="0"/>
      </w:pPr>
      <w:r>
        <w:t>T</w:t>
      </w:r>
      <w:r w:rsidR="00D229CD">
        <w:t xml:space="preserve">il </w:t>
      </w:r>
      <w:proofErr w:type="spellStart"/>
      <w:r w:rsidR="00D229CD">
        <w:t>himlen</w:t>
      </w:r>
      <w:proofErr w:type="spellEnd"/>
      <w:r w:rsidR="00D229CD">
        <w:t xml:space="preserve"> svinge.</w:t>
      </w:r>
    </w:p>
    <w:p w:rsidR="00D229CD" w:rsidRDefault="00D229CD" w:rsidP="0035333D">
      <w:pPr>
        <w:pStyle w:val="avsnitt"/>
        <w:keepNext/>
        <w:keepLines/>
        <w:widowControl w:val="0"/>
        <w:ind w:left="426" w:firstLine="0"/>
      </w:pPr>
      <w:r>
        <w:t>2</w:t>
      </w:r>
    </w:p>
    <w:p w:rsidR="00D229CD" w:rsidRDefault="003C3214" w:rsidP="0035333D">
      <w:pPr>
        <w:pStyle w:val="avsnitt"/>
        <w:keepNext/>
        <w:keepLines/>
        <w:widowControl w:val="0"/>
        <w:ind w:left="426" w:firstLine="0"/>
      </w:pPr>
      <w:r>
        <w:t>Utallig så som sand o</w:t>
      </w:r>
      <w:r w:rsidR="00D229CD">
        <w:t xml:space="preserve">g uten måte </w:t>
      </w:r>
    </w:p>
    <w:p w:rsidR="00D229CD" w:rsidRDefault="00D229CD" w:rsidP="0035333D">
      <w:pPr>
        <w:pStyle w:val="avsnitt"/>
        <w:keepNext/>
        <w:keepLines/>
        <w:widowControl w:val="0"/>
        <w:ind w:left="426" w:firstLine="0"/>
      </w:pPr>
      <w:r>
        <w:t xml:space="preserve">Som havets dype vann </w:t>
      </w:r>
      <w:r w:rsidR="003C3214">
        <w:t>e</w:t>
      </w:r>
      <w:r>
        <w:t>r He</w:t>
      </w:r>
      <w:r>
        <w:t>r</w:t>
      </w:r>
      <w:r>
        <w:t xml:space="preserve">rens nåde, </w:t>
      </w:r>
    </w:p>
    <w:p w:rsidR="00703C84" w:rsidRDefault="00D229CD" w:rsidP="0035333D">
      <w:pPr>
        <w:pStyle w:val="avsnitt"/>
        <w:keepNext/>
        <w:keepLines/>
        <w:widowControl w:val="0"/>
        <w:ind w:left="426" w:firstLine="0"/>
      </w:pPr>
      <w:r>
        <w:t xml:space="preserve">Som han mitt hode daglig </w:t>
      </w:r>
      <w:proofErr w:type="spellStart"/>
      <w:r>
        <w:t>ove</w:t>
      </w:r>
      <w:r>
        <w:t>r</w:t>
      </w:r>
      <w:r>
        <w:t>gyter</w:t>
      </w:r>
      <w:proofErr w:type="spellEnd"/>
      <w:r w:rsidR="003C3214">
        <w:t>;</w:t>
      </w:r>
      <w:r>
        <w:t xml:space="preserve"> </w:t>
      </w:r>
    </w:p>
    <w:p w:rsidR="009B413F" w:rsidRDefault="00D229CD" w:rsidP="0035333D">
      <w:pPr>
        <w:pStyle w:val="avsnitt"/>
        <w:keepNext/>
        <w:keepLines/>
        <w:widowControl w:val="0"/>
        <w:ind w:left="426" w:firstLine="0"/>
      </w:pPr>
      <w:r>
        <w:t xml:space="preserve">Hver morgen i min skål </w:t>
      </w:r>
    </w:p>
    <w:p w:rsidR="00D229CD" w:rsidRDefault="003C3214" w:rsidP="0035333D">
      <w:pPr>
        <w:pStyle w:val="avsnitt"/>
        <w:keepNext/>
        <w:keepLines/>
        <w:widowControl w:val="0"/>
        <w:ind w:left="426" w:firstLine="0"/>
      </w:pPr>
      <w:r>
        <w:t>en</w:t>
      </w:r>
      <w:r w:rsidR="00D229CD">
        <w:t xml:space="preserve"> n</w:t>
      </w:r>
      <w:r w:rsidR="00D229CD">
        <w:t>å</w:t>
      </w:r>
      <w:r w:rsidR="00D229CD">
        <w:t xml:space="preserve">de uten mål </w:t>
      </w:r>
    </w:p>
    <w:p w:rsidR="00D229CD" w:rsidRDefault="00D229CD" w:rsidP="0035333D">
      <w:pPr>
        <w:pStyle w:val="avsnitt"/>
        <w:keepNext/>
        <w:keepLines/>
        <w:widowControl w:val="0"/>
        <w:ind w:left="426" w:firstLine="0"/>
      </w:pPr>
      <w:r>
        <w:t>Til meg nedflyter.</w:t>
      </w:r>
    </w:p>
    <w:p w:rsidR="00D229CD" w:rsidRDefault="0035333D" w:rsidP="0035333D">
      <w:pPr>
        <w:pStyle w:val="avsnitt"/>
        <w:keepNext/>
        <w:keepLines/>
        <w:widowControl w:val="0"/>
      </w:pPr>
      <w:r>
        <w:br w:type="column"/>
      </w:r>
      <w:r w:rsidR="003C3214">
        <w:lastRenderedPageBreak/>
        <w:t>Han har i denne natt m</w:t>
      </w:r>
      <w:r w:rsidR="00D229CD">
        <w:t>ed en</w:t>
      </w:r>
      <w:r w:rsidR="00D229CD">
        <w:t>g</w:t>
      </w:r>
      <w:r w:rsidR="00D229CD">
        <w:t>leskare</w:t>
      </w:r>
    </w:p>
    <w:p w:rsidR="00D229CD" w:rsidRDefault="00D229CD" w:rsidP="008B06F8">
      <w:pPr>
        <w:pStyle w:val="avsnitt"/>
        <w:keepNext/>
        <w:keepLines/>
        <w:widowControl w:val="0"/>
        <w:ind w:left="0" w:firstLine="0"/>
      </w:pPr>
      <w:r>
        <w:t xml:space="preserve">Mitt </w:t>
      </w:r>
      <w:r w:rsidR="003C3214">
        <w:t>hus og hjem omsatt, a</w:t>
      </w:r>
      <w:r>
        <w:t>t ingen f</w:t>
      </w:r>
      <w:r>
        <w:t>a</w:t>
      </w:r>
      <w:r>
        <w:t>re</w:t>
      </w:r>
    </w:p>
    <w:p w:rsidR="00703C84" w:rsidRDefault="00D229CD" w:rsidP="008B06F8">
      <w:pPr>
        <w:pStyle w:val="avsnitt"/>
        <w:keepNext/>
        <w:keepLines/>
        <w:widowControl w:val="0"/>
        <w:ind w:left="0" w:firstLine="0"/>
      </w:pPr>
      <w:r>
        <w:t>Har rammet meg og min’ i noen m</w:t>
      </w:r>
      <w:r>
        <w:t>å</w:t>
      </w:r>
      <w:r>
        <w:t xml:space="preserve">te; </w:t>
      </w:r>
    </w:p>
    <w:p w:rsidR="009B413F" w:rsidRDefault="003C3214" w:rsidP="008B06F8">
      <w:pPr>
        <w:pStyle w:val="avsnitt"/>
        <w:keepNext/>
        <w:keepLines/>
        <w:widowControl w:val="0"/>
      </w:pPr>
      <w:r>
        <w:t xml:space="preserve">Men jeg er frelst og fri </w:t>
      </w:r>
    </w:p>
    <w:p w:rsidR="00D229CD" w:rsidRDefault="009B413F" w:rsidP="008B06F8">
      <w:pPr>
        <w:pStyle w:val="avsnitt"/>
        <w:keepNext/>
        <w:keepLines/>
        <w:widowControl w:val="0"/>
        <w:ind w:left="0" w:firstLine="0"/>
      </w:pPr>
      <w:r>
        <w:t>F</w:t>
      </w:r>
      <w:r w:rsidR="00D229CD">
        <w:t>ra d</w:t>
      </w:r>
      <w:r w:rsidR="00D229CD">
        <w:t>ø</w:t>
      </w:r>
      <w:r w:rsidR="00D229CD">
        <w:t xml:space="preserve">dens mørke sti </w:t>
      </w:r>
    </w:p>
    <w:p w:rsidR="00D229CD" w:rsidRDefault="00D229CD" w:rsidP="008B06F8">
      <w:pPr>
        <w:pStyle w:val="avsnitt"/>
        <w:keepNext/>
        <w:keepLines/>
        <w:widowControl w:val="0"/>
        <w:ind w:left="0" w:firstLine="0"/>
      </w:pPr>
      <w:r>
        <w:t>Og sjelevåde.</w:t>
      </w:r>
    </w:p>
    <w:p w:rsidR="0035333D" w:rsidRDefault="0035333D" w:rsidP="0035333D">
      <w:pPr>
        <w:pStyle w:val="avsnitt"/>
        <w:keepLines/>
        <w:widowControl w:val="0"/>
        <w:ind w:left="0" w:firstLine="0"/>
      </w:pPr>
      <w:r>
        <w:t>4</w:t>
      </w:r>
    </w:p>
    <w:p w:rsidR="0057277C" w:rsidRDefault="003C3214" w:rsidP="0035333D">
      <w:pPr>
        <w:pStyle w:val="avsnitt"/>
        <w:keepLines/>
        <w:widowControl w:val="0"/>
        <w:ind w:left="0" w:firstLine="0"/>
      </w:pPr>
      <w:r>
        <w:t>Min sjel, vær frisk og glad, l</w:t>
      </w:r>
      <w:r w:rsidR="0057277C">
        <w:t>a sorgen fare!</w:t>
      </w:r>
    </w:p>
    <w:p w:rsidR="0057277C" w:rsidRDefault="0057277C" w:rsidP="0035333D">
      <w:pPr>
        <w:pStyle w:val="avsnitt"/>
        <w:keepLines/>
        <w:widowControl w:val="0"/>
        <w:ind w:left="0" w:firstLine="0"/>
      </w:pPr>
      <w:r>
        <w:t xml:space="preserve">Ditt </w:t>
      </w:r>
      <w:proofErr w:type="spellStart"/>
      <w:r>
        <w:t>legems</w:t>
      </w:r>
      <w:proofErr w:type="spellEnd"/>
      <w:r>
        <w:t xml:space="preserve"> blomsterblad </w:t>
      </w:r>
      <w:r w:rsidR="003C3214">
        <w:t>v</w:t>
      </w:r>
      <w:r>
        <w:t>il Gud b</w:t>
      </w:r>
      <w:r>
        <w:t>e</w:t>
      </w:r>
      <w:r>
        <w:t>vare,</w:t>
      </w:r>
    </w:p>
    <w:p w:rsidR="006824AC" w:rsidRDefault="0057277C" w:rsidP="0035333D">
      <w:pPr>
        <w:pStyle w:val="avsnitt"/>
        <w:keepLines/>
        <w:widowControl w:val="0"/>
        <w:ind w:left="0" w:firstLine="0"/>
      </w:pPr>
      <w:r>
        <w:t>Han lover meg i dag sin kraft og styrke</w:t>
      </w:r>
      <w:r w:rsidR="003C3214">
        <w:t>,</w:t>
      </w:r>
      <w:r>
        <w:t xml:space="preserve"> </w:t>
      </w:r>
    </w:p>
    <w:p w:rsidR="009B413F" w:rsidRDefault="0057277C" w:rsidP="0035333D">
      <w:pPr>
        <w:pStyle w:val="avsnitt"/>
        <w:keepLines/>
        <w:widowControl w:val="0"/>
        <w:ind w:left="0" w:firstLine="0"/>
      </w:pPr>
      <w:r>
        <w:t>Så i mitt kall og stand</w:t>
      </w:r>
      <w:r w:rsidR="006824AC">
        <w:t xml:space="preserve"> </w:t>
      </w:r>
    </w:p>
    <w:p w:rsidR="0057277C" w:rsidRDefault="009B413F" w:rsidP="0035333D">
      <w:pPr>
        <w:pStyle w:val="avsnitt"/>
        <w:keepLines/>
        <w:widowControl w:val="0"/>
        <w:ind w:left="0" w:firstLine="0"/>
      </w:pPr>
      <w:r>
        <w:t>J</w:t>
      </w:r>
      <w:r w:rsidR="0057277C">
        <w:t>eg Gud, min Fader kan</w:t>
      </w:r>
    </w:p>
    <w:p w:rsidR="008B06F8" w:rsidRDefault="0057277C" w:rsidP="0035333D">
      <w:pPr>
        <w:pStyle w:val="avsnitt"/>
        <w:keepLines/>
        <w:widowControl w:val="0"/>
        <w:ind w:left="0" w:firstLine="0"/>
        <w:jc w:val="left"/>
        <w:sectPr w:rsidR="008B06F8" w:rsidSect="008B06F8">
          <w:type w:val="continuous"/>
          <w:pgSz w:w="12240" w:h="15840" w:code="1"/>
          <w:pgMar w:top="851" w:right="1418" w:bottom="964" w:left="1418" w:header="709" w:footer="709" w:gutter="0"/>
          <w:cols w:num="2" w:sep="1" w:space="709"/>
          <w:docGrid w:linePitch="360"/>
        </w:sectPr>
      </w:pPr>
      <w:r>
        <w:t>I sannhet dyrke</w:t>
      </w:r>
    </w:p>
    <w:p w:rsidR="00462397" w:rsidRDefault="0057277C" w:rsidP="008B06F8">
      <w:pPr>
        <w:pStyle w:val="avsnitt"/>
        <w:keepLines/>
        <w:widowControl w:val="0"/>
        <w:ind w:left="567" w:firstLine="0"/>
        <w:jc w:val="left"/>
        <w:sectPr w:rsidR="00462397" w:rsidSect="00462397">
          <w:type w:val="continuous"/>
          <w:pgSz w:w="12240" w:h="15840" w:code="1"/>
          <w:pgMar w:top="851" w:right="1418" w:bottom="964" w:left="1418" w:header="709" w:footer="709" w:gutter="0"/>
          <w:cols w:sep="1" w:space="709"/>
          <w:docGrid w:linePitch="360"/>
        </w:sectPr>
      </w:pPr>
      <w:r>
        <w:lastRenderedPageBreak/>
        <w:t>.</w:t>
      </w:r>
    </w:p>
    <w:p w:rsidR="00225163" w:rsidRDefault="00225163" w:rsidP="008B06F8">
      <w:pPr>
        <w:pStyle w:val="Overskrift2"/>
        <w:widowControl w:val="0"/>
      </w:pPr>
      <w:r>
        <w:lastRenderedPageBreak/>
        <w:t>INVITASJON</w:t>
      </w:r>
    </w:p>
    <w:p w:rsidR="006824AC" w:rsidRDefault="006824AC" w:rsidP="008B06F8">
      <w:pPr>
        <w:pStyle w:val="avsnitt"/>
        <w:keepLines/>
        <w:widowControl w:val="0"/>
      </w:pPr>
      <w:r>
        <w:t>(</w:t>
      </w:r>
      <w:r w:rsidRPr="006824AC">
        <w:rPr>
          <w:i/>
        </w:rPr>
        <w:t>Se søndag morgenbønn.  Kan sløyfes</w:t>
      </w:r>
      <w:r>
        <w:t>.)</w:t>
      </w:r>
    </w:p>
    <w:p w:rsidR="006824AC" w:rsidRDefault="006824AC" w:rsidP="008B06F8">
      <w:pPr>
        <w:pStyle w:val="innskutt"/>
        <w:widowControl w:val="0"/>
      </w:pPr>
    </w:p>
    <w:p w:rsidR="00EA19C8" w:rsidRDefault="00EA19C8" w:rsidP="008B06F8">
      <w:pPr>
        <w:pStyle w:val="avsnitt"/>
        <w:keepLines/>
        <w:widowControl w:val="0"/>
      </w:pPr>
      <w:r>
        <w:t>L</w:t>
      </w:r>
      <w:r>
        <w:tab/>
        <w:t>Herre, la meg tidlig høre din miskunn,</w:t>
      </w:r>
    </w:p>
    <w:p w:rsidR="00EA19C8" w:rsidRDefault="00EA19C8" w:rsidP="008B06F8">
      <w:pPr>
        <w:pStyle w:val="avsnitt"/>
        <w:keepLines/>
        <w:widowControl w:val="0"/>
      </w:pPr>
      <w:r>
        <w:t>A</w:t>
      </w:r>
      <w:r>
        <w:tab/>
        <w:t>for jeg løfter min sjel til deg.</w:t>
      </w:r>
    </w:p>
    <w:p w:rsidR="00E8649E" w:rsidRDefault="00E8649E" w:rsidP="008B06F8">
      <w:pPr>
        <w:pStyle w:val="Overskrift2"/>
        <w:widowControl w:val="0"/>
        <w:numPr>
          <w:ilvl w:val="0"/>
          <w:numId w:val="29"/>
        </w:numPr>
        <w:ind w:left="426" w:hanging="426"/>
      </w:pPr>
      <w:r>
        <w:t>SALME 63</w:t>
      </w:r>
    </w:p>
    <w:p w:rsidR="00E8649E" w:rsidRDefault="00E8649E" w:rsidP="008B06F8">
      <w:pPr>
        <w:pStyle w:val="antifon"/>
        <w:keepLines/>
        <w:widowControl w:val="0"/>
      </w:pPr>
      <w:r w:rsidRPr="001C4A2C">
        <w:rPr>
          <w:b/>
          <w:i w:val="0"/>
        </w:rPr>
        <w:t>Antifon, Fil 1:21</w:t>
      </w:r>
      <w:r>
        <w:t xml:space="preserve"> – Å leve er for meg Kristus (A) og å dø en vinning.</w:t>
      </w:r>
    </w:p>
    <w:p w:rsidR="00E8649E" w:rsidRDefault="00E8649E" w:rsidP="008B06F8">
      <w:pPr>
        <w:pStyle w:val="avsnitt"/>
        <w:keepLines/>
        <w:widowControl w:val="0"/>
      </w:pPr>
      <w:r>
        <w:t>I</w:t>
      </w:r>
      <w:r>
        <w:tab/>
        <w:t>Gud, du er min Gud, jeg søker deg ved daggry.  * Min sjel tørster etter deg,</w:t>
      </w:r>
    </w:p>
    <w:p w:rsidR="00E8649E" w:rsidRDefault="00E8649E" w:rsidP="008B06F8">
      <w:pPr>
        <w:pStyle w:val="avsnitt"/>
        <w:keepLines/>
        <w:widowControl w:val="0"/>
      </w:pPr>
      <w:r>
        <w:t>II</w:t>
      </w:r>
      <w:r>
        <w:tab/>
        <w:t>mitt legeme stunder etter deg * i det øde, tørre, vannløse land.</w:t>
      </w:r>
    </w:p>
    <w:p w:rsidR="00E8649E" w:rsidRDefault="00E8649E" w:rsidP="008B06F8">
      <w:pPr>
        <w:pStyle w:val="avsnitt"/>
        <w:keepLines/>
        <w:widowControl w:val="0"/>
      </w:pPr>
      <w:r>
        <w:t>I</w:t>
      </w:r>
      <w:r>
        <w:tab/>
        <w:t>Så skuer jeg deg i helligdommen * og ser din makt og herlighet.</w:t>
      </w:r>
    </w:p>
    <w:p w:rsidR="00E8649E" w:rsidRPr="009837DF" w:rsidRDefault="00E8649E" w:rsidP="008B06F8">
      <w:pPr>
        <w:pStyle w:val="avsnitt"/>
        <w:keepLines/>
        <w:widowControl w:val="0"/>
      </w:pPr>
      <w:r w:rsidRPr="009837DF">
        <w:t>II</w:t>
      </w:r>
      <w:r w:rsidRPr="009837DF">
        <w:tab/>
        <w:t>Din miskunn er bedre enn livet.  * Mine lepper skal synge din pris.</w:t>
      </w:r>
    </w:p>
    <w:p w:rsidR="00E8649E" w:rsidRDefault="00E8649E" w:rsidP="008B06F8">
      <w:pPr>
        <w:pStyle w:val="avsnitt"/>
        <w:keepLines/>
        <w:widowControl w:val="0"/>
      </w:pPr>
      <w:r>
        <w:t>I</w:t>
      </w:r>
      <w:r>
        <w:tab/>
        <w:t>Så vil jeg prise deg hele livet * og løfte hendene i ditt Navn.</w:t>
      </w:r>
    </w:p>
    <w:p w:rsidR="00E8649E" w:rsidRPr="009837DF" w:rsidRDefault="00E8649E" w:rsidP="008B06F8">
      <w:pPr>
        <w:pStyle w:val="avsnitt"/>
        <w:keepLines/>
        <w:widowControl w:val="0"/>
      </w:pPr>
      <w:r w:rsidRPr="009837DF">
        <w:t>II</w:t>
      </w:r>
      <w:r w:rsidRPr="009837DF">
        <w:tab/>
        <w:t>Da mettes min sjel som med fete retter.  * Med jublende lepper priser jeg deg.</w:t>
      </w:r>
    </w:p>
    <w:p w:rsidR="00E8649E" w:rsidRDefault="00E8649E" w:rsidP="008B06F8">
      <w:pPr>
        <w:pStyle w:val="avsnitt"/>
        <w:keepLines/>
        <w:widowControl w:val="0"/>
      </w:pPr>
      <w:r>
        <w:t>I</w:t>
      </w:r>
      <w:r>
        <w:tab/>
        <w:t>Jeg tenker på deg når jeg ligger og hviler, * og grunner på deg hver nattevakt.</w:t>
      </w:r>
    </w:p>
    <w:p w:rsidR="00E8649E" w:rsidRDefault="00E8649E" w:rsidP="008B06F8">
      <w:pPr>
        <w:pStyle w:val="avsnitt"/>
        <w:keepLines/>
        <w:widowControl w:val="0"/>
      </w:pPr>
      <w:r>
        <w:t>II</w:t>
      </w:r>
      <w:r>
        <w:tab/>
        <w:t>Du har vært en hjelp for meg, * jeg jubler i skyggen av dine vinger.</w:t>
      </w:r>
    </w:p>
    <w:p w:rsidR="00E8649E" w:rsidRDefault="00E8649E" w:rsidP="008B06F8">
      <w:pPr>
        <w:pStyle w:val="avsnitt"/>
        <w:keepLines/>
        <w:widowControl w:val="0"/>
      </w:pPr>
      <w:r>
        <w:t>I</w:t>
      </w:r>
      <w:r>
        <w:tab/>
        <w:t>Min sjel henger fast ved deg, * du holder meg oppe med din høyre hånd.</w:t>
      </w:r>
    </w:p>
    <w:p w:rsidR="00E8649E" w:rsidRDefault="00E8649E" w:rsidP="008B06F8">
      <w:pPr>
        <w:pStyle w:val="avsnitt"/>
        <w:keepLines/>
        <w:widowControl w:val="0"/>
      </w:pPr>
      <w:r>
        <w:lastRenderedPageBreak/>
        <w:t>II</w:t>
      </w:r>
      <w:r>
        <w:tab/>
        <w:t>Men de som står meg etter livet, * skal fare ned i jordens dyp.</w:t>
      </w:r>
    </w:p>
    <w:p w:rsidR="00E8649E" w:rsidRDefault="00E8649E" w:rsidP="008B06F8">
      <w:pPr>
        <w:pStyle w:val="avsnitt"/>
        <w:keepLines/>
        <w:widowControl w:val="0"/>
      </w:pPr>
      <w:r>
        <w:t>I</w:t>
      </w:r>
      <w:r>
        <w:tab/>
        <w:t>De skal overgis til sverdet * og bli et bytte for sjakalene.</w:t>
      </w:r>
    </w:p>
    <w:p w:rsidR="00E8649E" w:rsidRDefault="00E8649E" w:rsidP="008B06F8">
      <w:pPr>
        <w:pStyle w:val="avsnitt"/>
        <w:keepLines/>
        <w:widowControl w:val="0"/>
      </w:pPr>
      <w:r>
        <w:t>II</w:t>
      </w:r>
      <w:r>
        <w:tab/>
        <w:t>Men kongen skal glede seg i Gud.  * Alle som sverger ved ham, skal juble når løgnernes munn blir lu</w:t>
      </w:r>
      <w:r>
        <w:t>k</w:t>
      </w:r>
      <w:r>
        <w:t>ket.</w:t>
      </w:r>
    </w:p>
    <w:p w:rsidR="00E8649E" w:rsidRDefault="00E8649E" w:rsidP="008B06F8">
      <w:pPr>
        <w:pStyle w:val="avsnitt"/>
        <w:keepLines/>
        <w:widowControl w:val="0"/>
        <w:rPr>
          <w:u w:val="double"/>
        </w:rPr>
      </w:pPr>
      <w:r>
        <w:t>I</w:t>
      </w:r>
      <w:r>
        <w:tab/>
        <w:t xml:space="preserve">Ære være Faderen og Sønnen * og </w:t>
      </w:r>
      <w:r w:rsidRPr="009837DF">
        <w:t>Den Hellige Ånd,</w:t>
      </w:r>
    </w:p>
    <w:p w:rsidR="00E8649E" w:rsidRDefault="00E8649E" w:rsidP="008B06F8">
      <w:pPr>
        <w:pStyle w:val="avsnitt"/>
        <w:keepLines/>
        <w:widowControl w:val="0"/>
      </w:pPr>
      <w:r>
        <w:t>II</w:t>
      </w:r>
      <w:r>
        <w:tab/>
        <w:t>nå og alltid * og i all evighet.  Amen.</w:t>
      </w:r>
    </w:p>
    <w:p w:rsidR="00E8649E" w:rsidRPr="0053381F" w:rsidRDefault="00E8649E" w:rsidP="008B06F8">
      <w:pPr>
        <w:pStyle w:val="antifon"/>
        <w:keepLines/>
        <w:widowControl w:val="0"/>
      </w:pPr>
      <w:r w:rsidRPr="0053381F">
        <w:rPr>
          <w:b/>
          <w:i w:val="0"/>
        </w:rPr>
        <w:t>Antifon, Fil 1:21</w:t>
      </w:r>
      <w:r w:rsidRPr="0053381F">
        <w:t xml:space="preserve"> – </w:t>
      </w:r>
      <w:r>
        <w:t xml:space="preserve">(A) </w:t>
      </w:r>
      <w:r w:rsidRPr="0053381F">
        <w:t xml:space="preserve">Å leve er for meg Kristus </w:t>
      </w:r>
      <w:r>
        <w:t xml:space="preserve">* </w:t>
      </w:r>
      <w:r w:rsidRPr="0053381F">
        <w:t>og å dø en vinning.</w:t>
      </w:r>
    </w:p>
    <w:p w:rsidR="00E8649E" w:rsidRDefault="00E8649E" w:rsidP="00E8649E">
      <w:pPr>
        <w:pStyle w:val="Overskrift2"/>
        <w:ind w:left="426" w:hanging="426"/>
      </w:pPr>
      <w:r>
        <w:t>2. SALMODI: SALME 68</w:t>
      </w:r>
    </w:p>
    <w:p w:rsidR="00E8649E" w:rsidRDefault="00E8649E" w:rsidP="00E8649E">
      <w:pPr>
        <w:pStyle w:val="antifon"/>
      </w:pPr>
      <w:r w:rsidRPr="00CB7396">
        <w:rPr>
          <w:b/>
          <w:i w:val="0"/>
        </w:rPr>
        <w:t>Antifon, Ef 4:10</w:t>
      </w:r>
      <w:r>
        <w:t xml:space="preserve"> – Den som steg ned, er også den som steg opp (A) over alle himler, \ for at han skulle oppfylle alt.</w:t>
      </w:r>
    </w:p>
    <w:p w:rsidR="00E8649E" w:rsidRDefault="00E8649E" w:rsidP="009B413F">
      <w:pPr>
        <w:pStyle w:val="avsnitt"/>
      </w:pPr>
      <w:r>
        <w:t>I</w:t>
      </w:r>
      <w:r>
        <w:tab/>
        <w:t>Gud reiser seg, og hans fiender blir spredt, * de som hater ham, flykter for hans åsyn.</w:t>
      </w:r>
    </w:p>
    <w:p w:rsidR="00E8649E" w:rsidRDefault="00E8649E" w:rsidP="009B413F">
      <w:pPr>
        <w:pStyle w:val="avsnitt"/>
      </w:pPr>
      <w:r>
        <w:t>II</w:t>
      </w:r>
      <w:r>
        <w:tab/>
        <w:t>Du driver dem bort som røk.  * De ugudelige går til grunne for Guds åsyn, \ lik voks som smelter for i</w:t>
      </w:r>
      <w:r>
        <w:t>l</w:t>
      </w:r>
      <w:r>
        <w:t>den.</w:t>
      </w:r>
    </w:p>
    <w:p w:rsidR="00E8649E" w:rsidRDefault="00E8649E" w:rsidP="009B413F">
      <w:pPr>
        <w:ind w:left="284" w:hanging="284"/>
      </w:pPr>
      <w:r>
        <w:t>I</w:t>
      </w:r>
      <w:r>
        <w:tab/>
        <w:t>Men de rettferdige gleder seg, * de jubler for Gud med fryd og glede.</w:t>
      </w:r>
    </w:p>
    <w:p w:rsidR="00E8649E" w:rsidRDefault="00E8649E" w:rsidP="009B413F">
      <w:pPr>
        <w:pStyle w:val="avsnitt"/>
      </w:pPr>
      <w:r>
        <w:t>II</w:t>
      </w:r>
      <w:r>
        <w:tab/>
        <w:t>Syng for Gud og pris hans Navn, * rydd vei for ham som drar frem gjennom ødemarkene.  \ HE</w:t>
      </w:r>
      <w:r>
        <w:t>R</w:t>
      </w:r>
      <w:r>
        <w:t>REN er hans navn – juble for ham.</w:t>
      </w:r>
    </w:p>
    <w:p w:rsidR="00E8649E" w:rsidRDefault="00E8649E" w:rsidP="009B413F">
      <w:pPr>
        <w:pStyle w:val="avsnitt"/>
      </w:pPr>
      <w:r>
        <w:t>I</w:t>
      </w:r>
      <w:r>
        <w:tab/>
        <w:t>Farløses far og enkers forsvarer * er Gud i sin hellig bolig.</w:t>
      </w:r>
    </w:p>
    <w:p w:rsidR="00E8649E" w:rsidRDefault="00E8649E" w:rsidP="009B413F">
      <w:pPr>
        <w:pStyle w:val="avsnitt"/>
      </w:pPr>
      <w:r>
        <w:t>II</w:t>
      </w:r>
      <w:r>
        <w:tab/>
        <w:t>Gud lar ensomme finne et hjem, * han lar fanger slippe ut til lykke og trivsel, \ men opprørere må bo i et øde land.</w:t>
      </w:r>
    </w:p>
    <w:p w:rsidR="00E8649E" w:rsidRDefault="00E8649E" w:rsidP="009B413F">
      <w:pPr>
        <w:pStyle w:val="avsnitt"/>
      </w:pPr>
      <w:r>
        <w:t>I</w:t>
      </w:r>
      <w:r>
        <w:tab/>
        <w:t>Gud, da du drog ut i spissen for ditt folk, * da du skred frem gjennom ørkenen,</w:t>
      </w:r>
    </w:p>
    <w:p w:rsidR="00E8649E" w:rsidRDefault="00E8649E" w:rsidP="009B413F">
      <w:pPr>
        <w:pStyle w:val="avsnitt"/>
      </w:pPr>
      <w:r>
        <w:t>II</w:t>
      </w:r>
      <w:r>
        <w:tab/>
        <w:t>da bevet jorden, og himlene dryppet for Gud på Sinai, * for Herren, Israels Gud.</w:t>
      </w:r>
    </w:p>
    <w:p w:rsidR="00E8649E" w:rsidRDefault="00E8649E" w:rsidP="009B413F">
      <w:pPr>
        <w:pStyle w:val="avsnitt"/>
      </w:pPr>
      <w:r>
        <w:t>I</w:t>
      </w:r>
      <w:r>
        <w:tab/>
        <w:t>Gavmildt lot du regnet strømme, Gud, * ditt utpinte arveland ga du styrke.</w:t>
      </w:r>
    </w:p>
    <w:p w:rsidR="00E8649E" w:rsidRDefault="00E8649E" w:rsidP="009B413F">
      <w:pPr>
        <w:pStyle w:val="avsnitt"/>
      </w:pPr>
      <w:r>
        <w:t>II</w:t>
      </w:r>
      <w:r>
        <w:tab/>
        <w:t>Der fant ditt folk sitt bosted, * i din godhet, Gud, har du sørget for den elendige.</w:t>
      </w:r>
    </w:p>
    <w:p w:rsidR="00E8649E" w:rsidRDefault="00E8649E" w:rsidP="009B413F">
      <w:pPr>
        <w:pStyle w:val="avsnitt"/>
      </w:pPr>
      <w:r>
        <w:t>I</w:t>
      </w:r>
      <w:r>
        <w:tab/>
        <w:t xml:space="preserve">Herren sender et ord, * stor er skaren av kvinner som kommer med </w:t>
      </w:r>
      <w:proofErr w:type="spellStart"/>
      <w:r>
        <w:t>gledesbud</w:t>
      </w:r>
      <w:proofErr w:type="spellEnd"/>
      <w:r>
        <w:t>:</w:t>
      </w:r>
    </w:p>
    <w:p w:rsidR="00E8649E" w:rsidRDefault="00E8649E" w:rsidP="009B413F">
      <w:pPr>
        <w:pStyle w:val="avsnitt"/>
      </w:pPr>
      <w:r>
        <w:t>II</w:t>
      </w:r>
      <w:r>
        <w:tab/>
        <w:t>«</w:t>
      </w:r>
      <w:proofErr w:type="spellStart"/>
      <w:r>
        <w:t>Hærkongene</w:t>
      </w:r>
      <w:proofErr w:type="spellEnd"/>
      <w:r>
        <w:t xml:space="preserve"> er på flukt – de flykter!  * Kvinnene der hjemme deler bytte.  \ Skal dere da sitte me</w:t>
      </w:r>
      <w:r>
        <w:t>l</w:t>
      </w:r>
      <w:r>
        <w:t>lom kveene?</w:t>
      </w:r>
    </w:p>
    <w:p w:rsidR="00E8649E" w:rsidRDefault="00E8649E" w:rsidP="009B413F">
      <w:pPr>
        <w:pStyle w:val="avsnitt"/>
      </w:pPr>
      <w:r>
        <w:t>I</w:t>
      </w:r>
      <w:r>
        <w:tab/>
        <w:t>Duens vinger er dekket med sølv, * dens fjær med gullets grønnlige glans.</w:t>
      </w:r>
    </w:p>
    <w:p w:rsidR="00E8649E" w:rsidRPr="00D21AEE" w:rsidRDefault="00E8649E" w:rsidP="009B413F">
      <w:pPr>
        <w:pStyle w:val="avsnitt"/>
      </w:pPr>
      <w:r>
        <w:t>II</w:t>
      </w:r>
      <w:r>
        <w:tab/>
        <w:t>Da Den A</w:t>
      </w:r>
      <w:r w:rsidRPr="00D21AEE">
        <w:t>llmektige spredte kongene der, * da falt det snø på fjellet Salmon.</w:t>
      </w:r>
      <w:r>
        <w:t>»</w:t>
      </w:r>
    </w:p>
    <w:p w:rsidR="00E8649E" w:rsidRPr="00D21AEE" w:rsidRDefault="00E8649E" w:rsidP="009B413F">
      <w:pPr>
        <w:pStyle w:val="avsnitt"/>
      </w:pPr>
      <w:r w:rsidRPr="00D21AEE">
        <w:t>I</w:t>
      </w:r>
      <w:r w:rsidRPr="00D21AEE">
        <w:tab/>
        <w:t xml:space="preserve">Et gudefjell er </w:t>
      </w:r>
      <w:proofErr w:type="spellStart"/>
      <w:r w:rsidRPr="00D21AEE">
        <w:t>Basan</w:t>
      </w:r>
      <w:proofErr w:type="spellEnd"/>
      <w:r w:rsidRPr="00D21AEE">
        <w:t xml:space="preserve">-fjellet, * </w:t>
      </w:r>
      <w:proofErr w:type="spellStart"/>
      <w:r w:rsidRPr="00D21AEE">
        <w:t>Basan</w:t>
      </w:r>
      <w:proofErr w:type="spellEnd"/>
      <w:r w:rsidRPr="00D21AEE">
        <w:t>-berget med de mektige tinger.</w:t>
      </w:r>
    </w:p>
    <w:p w:rsidR="00E8649E" w:rsidRDefault="00E8649E" w:rsidP="009B413F">
      <w:pPr>
        <w:pStyle w:val="avsnitt"/>
      </w:pPr>
      <w:r>
        <w:t>II</w:t>
      </w:r>
      <w:r>
        <w:tab/>
        <w:t>Hvorfor, høye tinder, ser dere skjevt til fjellet Gud har valgt til bolig, * der Herren vil bo til  evig tid?</w:t>
      </w:r>
    </w:p>
    <w:p w:rsidR="00E8649E" w:rsidRDefault="00E8649E" w:rsidP="009B413F">
      <w:pPr>
        <w:pStyle w:val="avsnitt"/>
      </w:pPr>
      <w:r>
        <w:t>I</w:t>
      </w:r>
      <w:r>
        <w:tab/>
        <w:t>Guds vogner er ti tusen ganger tusen, * fra Sina kom Herren i hellighet.</w:t>
      </w:r>
    </w:p>
    <w:p w:rsidR="00E8649E" w:rsidRDefault="00E8649E" w:rsidP="009B413F">
      <w:pPr>
        <w:pStyle w:val="avsnitt"/>
      </w:pPr>
      <w:r>
        <w:t>II</w:t>
      </w:r>
      <w:r>
        <w:tab/>
        <w:t>Du steg opp til høyden.  * Du førte med deg fanger.</w:t>
      </w:r>
    </w:p>
    <w:p w:rsidR="00E8649E" w:rsidRDefault="00E8649E" w:rsidP="009B413F">
      <w:pPr>
        <w:pStyle w:val="avsnitt"/>
      </w:pPr>
      <w:r>
        <w:t>I</w:t>
      </w:r>
      <w:r>
        <w:tab/>
        <w:t>Blant menneskene tok du gaver, * ja, selv blant gjenstridige, for at du, Herre, kunne bo der.</w:t>
      </w:r>
    </w:p>
    <w:p w:rsidR="00E8649E" w:rsidRDefault="00E8649E" w:rsidP="009B413F">
      <w:pPr>
        <w:pStyle w:val="avsnitt"/>
      </w:pPr>
      <w:r>
        <w:t>II</w:t>
      </w:r>
      <w:r>
        <w:tab/>
        <w:t>Lovet være Herren fra dag til dag.  * Gud bærer oss, han er vår frelse.</w:t>
      </w:r>
    </w:p>
    <w:p w:rsidR="00E8649E" w:rsidRDefault="00E8649E" w:rsidP="009B413F">
      <w:pPr>
        <w:pStyle w:val="avsnitt"/>
      </w:pPr>
      <w:r>
        <w:t>I</w:t>
      </w:r>
      <w:r>
        <w:tab/>
        <w:t>Gud er for oss en Gud som frelser, * hos Herren vår Gud er det utgang fra døden.</w:t>
      </w:r>
    </w:p>
    <w:p w:rsidR="00E8649E" w:rsidRDefault="00E8649E" w:rsidP="009B413F">
      <w:pPr>
        <w:pStyle w:val="avsnitt"/>
      </w:pPr>
      <w:r>
        <w:t>II</w:t>
      </w:r>
      <w:r>
        <w:tab/>
        <w:t>Ja, han knuser hodet på sine fiender, * og skallen på dem som lever i synd.</w:t>
      </w:r>
    </w:p>
    <w:p w:rsidR="00E8649E" w:rsidRDefault="00E8649E" w:rsidP="009B413F">
      <w:pPr>
        <w:pStyle w:val="avsnitt"/>
      </w:pPr>
      <w:r>
        <w:t>I</w:t>
      </w:r>
      <w:r>
        <w:tab/>
        <w:t xml:space="preserve">Herren sier: «Jeg henter dem fra </w:t>
      </w:r>
      <w:proofErr w:type="spellStart"/>
      <w:r>
        <w:t>Basan</w:t>
      </w:r>
      <w:proofErr w:type="spellEnd"/>
      <w:r>
        <w:t>, * jeg fører dem tilbake fra havets dyp.</w:t>
      </w:r>
    </w:p>
    <w:p w:rsidR="00E8649E" w:rsidRDefault="00E8649E" w:rsidP="009B413F">
      <w:pPr>
        <w:pStyle w:val="avsnitt"/>
      </w:pPr>
      <w:r>
        <w:t>II</w:t>
      </w:r>
      <w:r>
        <w:tab/>
        <w:t>Da kan du vaske dine føtter i blod, * og hundene skal få sin del av dine fiender.»</w:t>
      </w:r>
    </w:p>
    <w:p w:rsidR="00E8649E" w:rsidRDefault="00E8649E" w:rsidP="009B413F">
      <w:pPr>
        <w:pStyle w:val="avsnitt"/>
      </w:pPr>
      <w:r>
        <w:t>I</w:t>
      </w:r>
      <w:r>
        <w:tab/>
        <w:t>De har sett dine festtog, Gud, * min Guds og konges festtog opp til helligdommen.</w:t>
      </w:r>
    </w:p>
    <w:p w:rsidR="00E8649E" w:rsidRDefault="00E8649E" w:rsidP="009B413F">
      <w:pPr>
        <w:pStyle w:val="avsnitt"/>
      </w:pPr>
      <w:r>
        <w:t>II</w:t>
      </w:r>
      <w:r>
        <w:tab/>
        <w:t>Sangerne går foran, * sist kommer de som spiller harpe, \ og i midten unge kvinner med tambur</w:t>
      </w:r>
      <w:r>
        <w:t>i</w:t>
      </w:r>
      <w:r>
        <w:t>ner.</w:t>
      </w:r>
    </w:p>
    <w:p w:rsidR="00E8649E" w:rsidRDefault="00E8649E" w:rsidP="009B413F">
      <w:pPr>
        <w:pStyle w:val="avsnitt"/>
      </w:pPr>
      <w:r>
        <w:t>I</w:t>
      </w:r>
      <w:r>
        <w:tab/>
        <w:t>Lovpris Herren Gud i kor, * dere som er av Israels kilde.</w:t>
      </w:r>
    </w:p>
    <w:p w:rsidR="00E8649E" w:rsidRPr="00D21AEE" w:rsidRDefault="00E8649E" w:rsidP="009B413F">
      <w:pPr>
        <w:pStyle w:val="avsnitt"/>
      </w:pPr>
      <w:r w:rsidRPr="00AF5FAA">
        <w:t>II</w:t>
      </w:r>
      <w:r w:rsidRPr="00AF5FAA">
        <w:tab/>
        <w:t>Der er Benjamin, den yngste, som hersker over de andre, * Judas høvdinger i flokk, \</w:t>
      </w:r>
      <w:r w:rsidRPr="00D21AEE">
        <w:t xml:space="preserve"> og høvding</w:t>
      </w:r>
      <w:r w:rsidRPr="00D21AEE">
        <w:t>e</w:t>
      </w:r>
      <w:r w:rsidRPr="00D21AEE">
        <w:t xml:space="preserve">ne i </w:t>
      </w:r>
      <w:proofErr w:type="spellStart"/>
      <w:r w:rsidRPr="00D21AEE">
        <w:t>Sebulon</w:t>
      </w:r>
      <w:proofErr w:type="spellEnd"/>
      <w:r w:rsidRPr="00D21AEE">
        <w:t xml:space="preserve"> og </w:t>
      </w:r>
      <w:proofErr w:type="spellStart"/>
      <w:r w:rsidRPr="00D21AEE">
        <w:t>Naftali</w:t>
      </w:r>
      <w:proofErr w:type="spellEnd"/>
      <w:r w:rsidRPr="00D21AEE">
        <w:t>.</w:t>
      </w:r>
    </w:p>
    <w:p w:rsidR="00E8649E" w:rsidRDefault="00E8649E" w:rsidP="009B413F">
      <w:pPr>
        <w:pStyle w:val="avsnitt"/>
      </w:pPr>
      <w:r>
        <w:t>I</w:t>
      </w:r>
      <w:r>
        <w:tab/>
        <w:t>Sett inn din styrke, Gud, * den makt som du, Gud, har vist oss</w:t>
      </w:r>
    </w:p>
    <w:p w:rsidR="00E8649E" w:rsidRDefault="00E8649E" w:rsidP="009B413F">
      <w:pPr>
        <w:pStyle w:val="avsnitt"/>
      </w:pPr>
      <w:r>
        <w:t>II</w:t>
      </w:r>
      <w:r>
        <w:tab/>
        <w:t>fra ditt tempel i Jerusalem, * til deg skal konger komme med gaver.</w:t>
      </w:r>
    </w:p>
    <w:p w:rsidR="00E8649E" w:rsidRDefault="00E8649E" w:rsidP="009B413F">
      <w:pPr>
        <w:pStyle w:val="avsnitt"/>
      </w:pPr>
      <w:r>
        <w:lastRenderedPageBreak/>
        <w:t>I</w:t>
      </w:r>
      <w:r>
        <w:tab/>
        <w:t>Rett din trussel mot dyret i sivet, * mot flokken av stuter, mot folkenes okser.</w:t>
      </w:r>
    </w:p>
    <w:p w:rsidR="00E8649E" w:rsidRDefault="00E8649E" w:rsidP="009B413F">
      <w:pPr>
        <w:pStyle w:val="avsnitt"/>
      </w:pPr>
      <w:r>
        <w:t>II</w:t>
      </w:r>
      <w:r>
        <w:tab/>
        <w:t>Tråkk dem ned, de som trår etter sølv, * og spre de folk som har lyst til strid.</w:t>
      </w:r>
    </w:p>
    <w:p w:rsidR="00E8649E" w:rsidRDefault="00E8649E" w:rsidP="009B413F">
      <w:pPr>
        <w:pStyle w:val="avsnitt"/>
      </w:pPr>
      <w:r>
        <w:t>I</w:t>
      </w:r>
      <w:r>
        <w:tab/>
        <w:t>De kommer med bronsepryd fra Egypt, * folket fra Nubia skynder seg og strekker sine hender mot Gud.</w:t>
      </w:r>
    </w:p>
    <w:p w:rsidR="00E8649E" w:rsidRDefault="00E8649E" w:rsidP="009B413F">
      <w:pPr>
        <w:pStyle w:val="avsnitt"/>
      </w:pPr>
      <w:r>
        <w:t>II</w:t>
      </w:r>
      <w:r>
        <w:tab/>
        <w:t>Jordens kongeriker, syng for Gud, * syng og spill for Herren,</w:t>
      </w:r>
    </w:p>
    <w:p w:rsidR="00E8649E" w:rsidRDefault="00E8649E" w:rsidP="009B413F">
      <w:pPr>
        <w:pStyle w:val="avsnitt"/>
      </w:pPr>
      <w:r>
        <w:t>I</w:t>
      </w:r>
      <w:r>
        <w:tab/>
        <w:t>han som farer over himmelen, * den eldgamle himmel.  \ Hør, han løfter røsten, en veldig røst.</w:t>
      </w:r>
    </w:p>
    <w:p w:rsidR="00E8649E" w:rsidRDefault="00E8649E" w:rsidP="009B413F">
      <w:pPr>
        <w:pStyle w:val="avsnitt"/>
      </w:pPr>
      <w:r w:rsidRPr="00BC208A">
        <w:rPr>
          <w:lang w:val="nn-NO"/>
        </w:rPr>
        <w:t>II</w:t>
      </w:r>
      <w:r w:rsidRPr="00BC208A">
        <w:rPr>
          <w:lang w:val="nn-NO"/>
        </w:rPr>
        <w:tab/>
        <w:t xml:space="preserve">La Gud få makt.  </w:t>
      </w:r>
      <w:r>
        <w:t>* Han har velde over Israel, \ hans makt når helt til skyene.</w:t>
      </w:r>
    </w:p>
    <w:p w:rsidR="00E8649E" w:rsidRDefault="00E8649E" w:rsidP="009B413F">
      <w:pPr>
        <w:pStyle w:val="avsnitt"/>
      </w:pPr>
      <w:r>
        <w:t>I</w:t>
      </w:r>
      <w:r>
        <w:tab/>
        <w:t>Fryktinngytende er Gud i sin helligdom.  * Der er Israels Gud som gir folket kraft og styrke.  \ Ve</w:t>
      </w:r>
      <w:r>
        <w:t>l</w:t>
      </w:r>
      <w:r>
        <w:t>signet være Gud.</w:t>
      </w:r>
    </w:p>
    <w:p w:rsidR="00E8649E" w:rsidRDefault="00E8649E" w:rsidP="009B413F">
      <w:pPr>
        <w:pStyle w:val="avsnitt"/>
      </w:pPr>
      <w:r>
        <w:t>II</w:t>
      </w:r>
      <w:r>
        <w:tab/>
        <w:t>Ære være Faderen og Sønnen * og Den Hellige Ånd,</w:t>
      </w:r>
    </w:p>
    <w:p w:rsidR="00E8649E" w:rsidRDefault="00E8649E" w:rsidP="009B413F">
      <w:pPr>
        <w:pStyle w:val="avsnitt"/>
      </w:pPr>
      <w:r>
        <w:t>I</w:t>
      </w:r>
      <w:r>
        <w:tab/>
        <w:t>nå og alltid * og i all evighet.  Amen.</w:t>
      </w:r>
    </w:p>
    <w:p w:rsidR="00E8649E" w:rsidRPr="00D21AEE" w:rsidRDefault="00E8649E" w:rsidP="00D21AEE">
      <w:pPr>
        <w:pStyle w:val="antifon"/>
      </w:pPr>
      <w:r w:rsidRPr="00D21AEE">
        <w:rPr>
          <w:b/>
          <w:i w:val="0"/>
        </w:rPr>
        <w:t>Antifon, Ef 4:10</w:t>
      </w:r>
      <w:r w:rsidRPr="00AF5FAA">
        <w:t xml:space="preserve"> – </w:t>
      </w:r>
      <w:r>
        <w:t xml:space="preserve">(A) </w:t>
      </w:r>
      <w:r w:rsidRPr="00AF5FAA">
        <w:t xml:space="preserve">Den som steg ned, er også den som steg opp </w:t>
      </w:r>
      <w:r>
        <w:t>*</w:t>
      </w:r>
      <w:r w:rsidRPr="00AF5FAA">
        <w:t xml:space="preserve"> over alle himler, \ for at han skulle oppfylle alt.</w:t>
      </w:r>
    </w:p>
    <w:p w:rsidR="00E8649E" w:rsidRDefault="00E8649E" w:rsidP="00E8649E">
      <w:pPr>
        <w:pStyle w:val="Overskrift2"/>
        <w:ind w:left="360" w:hanging="360"/>
      </w:pPr>
      <w:r>
        <w:t>3. SALMODI: SALME 69</w:t>
      </w:r>
    </w:p>
    <w:p w:rsidR="00E8649E" w:rsidRDefault="00E8649E" w:rsidP="00E8649E">
      <w:pPr>
        <w:pStyle w:val="antifon"/>
      </w:pPr>
      <w:r w:rsidRPr="00E22693">
        <w:rPr>
          <w:b/>
          <w:i w:val="0"/>
        </w:rPr>
        <w:t xml:space="preserve">Antifon, </w:t>
      </w:r>
      <w:proofErr w:type="spellStart"/>
      <w:r w:rsidRPr="00E22693">
        <w:rPr>
          <w:b/>
          <w:i w:val="0"/>
        </w:rPr>
        <w:t>Heb</w:t>
      </w:r>
      <w:proofErr w:type="spellEnd"/>
      <w:r w:rsidRPr="00E22693">
        <w:rPr>
          <w:b/>
          <w:i w:val="0"/>
        </w:rPr>
        <w:t xml:space="preserve"> 12:3</w:t>
      </w:r>
      <w:r>
        <w:t xml:space="preserve"> – Tenk på ham som tålmodig led en slik motsigelse av syndere, (A) så dere ikke skal gå trett og bli motløse i dere sjeler.</w:t>
      </w:r>
    </w:p>
    <w:p w:rsidR="00E8649E" w:rsidRDefault="00E8649E" w:rsidP="009B413F">
      <w:pPr>
        <w:pStyle w:val="avsnitt"/>
      </w:pPr>
      <w:r>
        <w:t>I</w:t>
      </w:r>
      <w:r>
        <w:tab/>
        <w:t>Gud, kom meg til frelse!  * Vannet når meg helt til halsen.</w:t>
      </w:r>
    </w:p>
    <w:p w:rsidR="00E8649E" w:rsidRDefault="00E8649E" w:rsidP="009B413F">
      <w:pPr>
        <w:pStyle w:val="avsnitt"/>
      </w:pPr>
      <w:r>
        <w:t>II</w:t>
      </w:r>
      <w:r>
        <w:tab/>
        <w:t>Jeg har sunket ned i en bunnløs myr, * hvor det ikke er feste for foten.</w:t>
      </w:r>
    </w:p>
    <w:p w:rsidR="00E8649E" w:rsidRDefault="00E8649E" w:rsidP="009B413F">
      <w:pPr>
        <w:pStyle w:val="avsnitt"/>
      </w:pPr>
      <w:r>
        <w:t>I</w:t>
      </w:r>
      <w:r>
        <w:tab/>
        <w:t>Jeg er kommet ut på dypet, * og strømmen river meg bort.</w:t>
      </w:r>
    </w:p>
    <w:p w:rsidR="00E8649E" w:rsidRDefault="00E8649E" w:rsidP="009B413F">
      <w:pPr>
        <w:pStyle w:val="avsnitt"/>
      </w:pPr>
      <w:r>
        <w:t>II</w:t>
      </w:r>
      <w:r>
        <w:tab/>
        <w:t>Jeg har ropt meg trett, * det brenner i min strupe.</w:t>
      </w:r>
    </w:p>
    <w:p w:rsidR="00E8649E" w:rsidRDefault="00E8649E" w:rsidP="009B413F">
      <w:pPr>
        <w:pStyle w:val="avsnitt"/>
        <w:jc w:val="left"/>
      </w:pPr>
      <w:r>
        <w:t>I</w:t>
      </w:r>
      <w:r>
        <w:tab/>
        <w:t>Mine øyne svikter meg, * jeg har ventet så lenge på min Gud.</w:t>
      </w:r>
    </w:p>
    <w:p w:rsidR="00E8649E" w:rsidRDefault="00E8649E" w:rsidP="009B413F">
      <w:pPr>
        <w:pStyle w:val="avsnitt"/>
        <w:jc w:val="left"/>
      </w:pPr>
      <w:r>
        <w:t>II</w:t>
      </w:r>
      <w:r>
        <w:tab/>
        <w:t>Flere enn hårene på mitt hode * er de som hater meg uten årsak.</w:t>
      </w:r>
    </w:p>
    <w:p w:rsidR="00E8649E" w:rsidRDefault="00E8649E" w:rsidP="009B413F">
      <w:pPr>
        <w:pStyle w:val="avsnitt"/>
        <w:jc w:val="left"/>
      </w:pPr>
      <w:r>
        <w:t>I</w:t>
      </w:r>
      <w:r>
        <w:tab/>
        <w:t>Mange er de som vil meg til livs, * som er mine fiender uten grunn.</w:t>
      </w:r>
    </w:p>
    <w:p w:rsidR="00E8649E" w:rsidRDefault="00E8649E" w:rsidP="009B413F">
      <w:pPr>
        <w:pStyle w:val="avsnitt"/>
        <w:jc w:val="left"/>
      </w:pPr>
      <w:r>
        <w:t>II</w:t>
      </w:r>
      <w:r>
        <w:tab/>
        <w:t>Det jeg ikke har stjålet, * må jeg nå gi tilbake.</w:t>
      </w:r>
    </w:p>
    <w:p w:rsidR="00E8649E" w:rsidRDefault="00E8649E" w:rsidP="009B413F">
      <w:pPr>
        <w:pStyle w:val="avsnitt"/>
        <w:jc w:val="left"/>
      </w:pPr>
      <w:r>
        <w:t>I</w:t>
      </w:r>
      <w:r>
        <w:tab/>
        <w:t>Gud, du kjenner min dårskap, * mine synder er ikke skjult for deg.</w:t>
      </w:r>
    </w:p>
    <w:p w:rsidR="00E8649E" w:rsidRDefault="00E8649E" w:rsidP="009B413F">
      <w:pPr>
        <w:pStyle w:val="avsnitt"/>
        <w:jc w:val="left"/>
      </w:pPr>
      <w:r>
        <w:t>II</w:t>
      </w:r>
      <w:r>
        <w:tab/>
        <w:t xml:space="preserve">La dem ikke bli vanæret for min skyld, de som håper på deg, Herre, Gud </w:t>
      </w:r>
      <w:proofErr w:type="spellStart"/>
      <w:r>
        <w:t>Sebaot</w:t>
      </w:r>
      <w:proofErr w:type="spellEnd"/>
      <w:r>
        <w:t>.  \ La ikke dem som søker deg, \ bli til skamme for min skyld, Israels Gud.</w:t>
      </w:r>
    </w:p>
    <w:p w:rsidR="00E8649E" w:rsidRDefault="00E8649E" w:rsidP="009B413F">
      <w:pPr>
        <w:pStyle w:val="avsnitt"/>
        <w:jc w:val="left"/>
      </w:pPr>
      <w:r>
        <w:t>I</w:t>
      </w:r>
      <w:r>
        <w:tab/>
        <w:t>For din skyld må jeg tåle spott, * mitt ansikt rødmer av skam.</w:t>
      </w:r>
    </w:p>
    <w:p w:rsidR="00E8649E" w:rsidRDefault="00E8649E" w:rsidP="009B413F">
      <w:pPr>
        <w:pStyle w:val="avsnitt"/>
        <w:jc w:val="left"/>
      </w:pPr>
      <w:r>
        <w:t>II</w:t>
      </w:r>
      <w:r>
        <w:tab/>
        <w:t>Jeg er blitt en fremmed for mine brødre, * for min mors barn er jeg blitt en ukjent.</w:t>
      </w:r>
    </w:p>
    <w:p w:rsidR="00E8649E" w:rsidRDefault="00E8649E" w:rsidP="009B413F">
      <w:pPr>
        <w:pStyle w:val="avsnitt"/>
        <w:jc w:val="left"/>
      </w:pPr>
      <w:r>
        <w:t>I</w:t>
      </w:r>
      <w:r>
        <w:tab/>
        <w:t>Ja, brennende iver for ditt hus har fortært meg, * jeg er rammet av hånsord fra dem som håner deg.</w:t>
      </w:r>
    </w:p>
    <w:p w:rsidR="00E8649E" w:rsidRDefault="00E8649E" w:rsidP="009B413F">
      <w:pPr>
        <w:pStyle w:val="avsnitt"/>
        <w:jc w:val="left"/>
      </w:pPr>
      <w:r>
        <w:t>II</w:t>
      </w:r>
      <w:r>
        <w:tab/>
        <w:t>Min sjel gråt mens jeg fastet, og det ble meg til spott.  * Jeg tok på sørgedrakt og ble for dem et ordtak.</w:t>
      </w:r>
    </w:p>
    <w:p w:rsidR="00E8649E" w:rsidRDefault="00E8649E" w:rsidP="009B413F">
      <w:pPr>
        <w:pStyle w:val="avsnitt"/>
        <w:jc w:val="left"/>
      </w:pPr>
      <w:r>
        <w:t>I</w:t>
      </w:r>
      <w:r>
        <w:tab/>
        <w:t>De snakker om meg når de sitter i porten, * de synger om meg i sine drikkelag.</w:t>
      </w:r>
    </w:p>
    <w:p w:rsidR="00E8649E" w:rsidRDefault="00E8649E" w:rsidP="009B413F">
      <w:pPr>
        <w:pStyle w:val="avsnitt"/>
        <w:jc w:val="left"/>
      </w:pPr>
      <w:r>
        <w:t>II</w:t>
      </w:r>
      <w:r>
        <w:tab/>
        <w:t>Men jeg ber til deg, Herre, i nådens tid.  * Svar meg, Gud, i din store miskunn, du trofaste hjelper.</w:t>
      </w:r>
    </w:p>
    <w:p w:rsidR="00E8649E" w:rsidRDefault="00E8649E" w:rsidP="009B413F">
      <w:pPr>
        <w:pStyle w:val="avsnitt"/>
        <w:jc w:val="left"/>
      </w:pPr>
      <w:r>
        <w:t>I</w:t>
      </w:r>
      <w:r>
        <w:tab/>
        <w:t>Redd meg, så jeg ikke synker i gjørmen, * la meg berges fra dem som hater meg, \ og fra det dype vann.</w:t>
      </w:r>
    </w:p>
    <w:p w:rsidR="00E8649E" w:rsidRDefault="00E8649E" w:rsidP="009B413F">
      <w:pPr>
        <w:pStyle w:val="avsnitt"/>
        <w:jc w:val="left"/>
      </w:pPr>
      <w:r>
        <w:t>II</w:t>
      </w:r>
      <w:r>
        <w:tab/>
        <w:t>La ikke strømmen rive meg bort, * la ikke dypet sluke meg, \ eller brønnen lukke g</w:t>
      </w:r>
      <w:r>
        <w:t>a</w:t>
      </w:r>
      <w:r>
        <w:t>pet over meg.</w:t>
      </w:r>
    </w:p>
    <w:p w:rsidR="00E8649E" w:rsidRDefault="00E8649E" w:rsidP="009B413F">
      <w:pPr>
        <w:pStyle w:val="avsnitt"/>
        <w:jc w:val="left"/>
      </w:pPr>
      <w:r>
        <w:t>I</w:t>
      </w:r>
      <w:r>
        <w:tab/>
        <w:t>Svar meg, Herre, i din godhet og miskunn, * vend deg til meg i din store barmhjerti</w:t>
      </w:r>
      <w:r>
        <w:t>g</w:t>
      </w:r>
      <w:r>
        <w:t>het.</w:t>
      </w:r>
    </w:p>
    <w:p w:rsidR="00E8649E" w:rsidRDefault="00E8649E" w:rsidP="009B413F">
      <w:pPr>
        <w:pStyle w:val="avsnitt"/>
        <w:jc w:val="left"/>
      </w:pPr>
      <w:r>
        <w:t>II</w:t>
      </w:r>
      <w:r>
        <w:tab/>
        <w:t>Skjul ikke ditt ansikt for din tjener, * for jeg er i trengsel – skyld deg og svar meg.</w:t>
      </w:r>
    </w:p>
    <w:p w:rsidR="00E8649E" w:rsidRDefault="00E8649E" w:rsidP="009B413F">
      <w:pPr>
        <w:pStyle w:val="avsnitt"/>
        <w:jc w:val="left"/>
      </w:pPr>
      <w:r>
        <w:t>I</w:t>
      </w:r>
      <w:r>
        <w:tab/>
        <w:t>Kom til meg og fri meg ut, * berg meg fra mine fiender.</w:t>
      </w:r>
    </w:p>
    <w:p w:rsidR="00E8649E" w:rsidRDefault="00E8649E" w:rsidP="009B413F">
      <w:pPr>
        <w:pStyle w:val="avsnitt"/>
        <w:jc w:val="left"/>
      </w:pPr>
      <w:r>
        <w:t>II</w:t>
      </w:r>
      <w:r>
        <w:tab/>
        <w:t>Du kjenner den spott jeg må tåle, * den skam og vanære jeg er utsatt for, \ du ser jo alle mine fie</w:t>
      </w:r>
      <w:r>
        <w:t>n</w:t>
      </w:r>
      <w:r>
        <w:t>der.</w:t>
      </w:r>
    </w:p>
    <w:p w:rsidR="00E8649E" w:rsidRDefault="00E8649E" w:rsidP="009B413F">
      <w:pPr>
        <w:pStyle w:val="avsnitt"/>
        <w:jc w:val="left"/>
      </w:pPr>
      <w:r>
        <w:t>I</w:t>
      </w:r>
      <w:r>
        <w:tab/>
        <w:t>Deres spott har knust mitt hjerte, * det kan ikke leges.</w:t>
      </w:r>
    </w:p>
    <w:p w:rsidR="00E8649E" w:rsidRDefault="00E8649E" w:rsidP="009B413F">
      <w:pPr>
        <w:pStyle w:val="avsnitt"/>
        <w:jc w:val="left"/>
      </w:pPr>
      <w:r>
        <w:t>II</w:t>
      </w:r>
      <w:r>
        <w:tab/>
        <w:t>Jeg håpet på medynk, men det var fåfengt, * på folk som kunne trøste, men jeg fant ikke noen.</w:t>
      </w:r>
    </w:p>
    <w:p w:rsidR="00E8649E" w:rsidRDefault="00E8649E" w:rsidP="009B413F">
      <w:pPr>
        <w:pStyle w:val="avsnitt"/>
        <w:jc w:val="left"/>
      </w:pPr>
      <w:r>
        <w:t>I</w:t>
      </w:r>
      <w:r>
        <w:tab/>
        <w:t>De blandet salt i det jeg fikk å spise, * for tørsten ga de meg eddik å drikke.</w:t>
      </w:r>
    </w:p>
    <w:p w:rsidR="00E8649E" w:rsidRDefault="00E8649E" w:rsidP="009B413F">
      <w:pPr>
        <w:pStyle w:val="avsnitt"/>
        <w:jc w:val="left"/>
      </w:pPr>
      <w:r>
        <w:t>II</w:t>
      </w:r>
      <w:r>
        <w:tab/>
        <w:t>La deres bord bli en snare * og deres offermåltid en felle.</w:t>
      </w:r>
    </w:p>
    <w:p w:rsidR="00E8649E" w:rsidRDefault="00E8649E" w:rsidP="009B413F">
      <w:pPr>
        <w:pStyle w:val="avsnitt"/>
        <w:jc w:val="left"/>
      </w:pPr>
      <w:r>
        <w:t>I</w:t>
      </w:r>
      <w:r>
        <w:tab/>
        <w:t>La det bli mørkt for deres øyne, så de ikke kan se.  * La deres hofter stadig skjelve.</w:t>
      </w:r>
    </w:p>
    <w:p w:rsidR="00E8649E" w:rsidRDefault="00E8649E" w:rsidP="009B413F">
      <w:pPr>
        <w:pStyle w:val="avsnitt"/>
        <w:jc w:val="left"/>
      </w:pPr>
      <w:r>
        <w:t>II</w:t>
      </w:r>
      <w:r>
        <w:tab/>
        <w:t xml:space="preserve">Øs ut over dem din vrede, * la din </w:t>
      </w:r>
      <w:proofErr w:type="spellStart"/>
      <w:r>
        <w:t>brennnende</w:t>
      </w:r>
      <w:proofErr w:type="spellEnd"/>
      <w:r>
        <w:t xml:space="preserve"> harme nå dem.</w:t>
      </w:r>
    </w:p>
    <w:p w:rsidR="00E8649E" w:rsidRDefault="00E8649E" w:rsidP="009B413F">
      <w:pPr>
        <w:pStyle w:val="avsnitt"/>
        <w:jc w:val="left"/>
      </w:pPr>
      <w:r>
        <w:t>I</w:t>
      </w:r>
      <w:r>
        <w:tab/>
        <w:t>La deres leir bli øde, * så ingen bor i teltene.</w:t>
      </w:r>
    </w:p>
    <w:p w:rsidR="00E8649E" w:rsidRDefault="00E8649E" w:rsidP="009B413F">
      <w:pPr>
        <w:pStyle w:val="avsnitt"/>
        <w:jc w:val="left"/>
      </w:pPr>
      <w:r>
        <w:lastRenderedPageBreak/>
        <w:t>II</w:t>
      </w:r>
      <w:r>
        <w:tab/>
        <w:t>For den du har slått, forfølger de, * hos den du har rammet, øker de smerten.</w:t>
      </w:r>
    </w:p>
    <w:p w:rsidR="00E8649E" w:rsidRDefault="00E8649E" w:rsidP="009B413F">
      <w:pPr>
        <w:pStyle w:val="avsnitt"/>
        <w:jc w:val="left"/>
      </w:pPr>
      <w:r>
        <w:t>I</w:t>
      </w:r>
      <w:r>
        <w:tab/>
        <w:t>Legg skyld til den skylden de har, * la dem ikke få del i din rettferdighet.</w:t>
      </w:r>
    </w:p>
    <w:p w:rsidR="00E8649E" w:rsidRDefault="00E8649E" w:rsidP="009B413F">
      <w:pPr>
        <w:pStyle w:val="avsnitt"/>
        <w:jc w:val="left"/>
      </w:pPr>
      <w:r>
        <w:t>II</w:t>
      </w:r>
      <w:r>
        <w:tab/>
        <w:t>La dem strykes ut av livets bok * og ikke bli skrevet opp blant de rettferdige.</w:t>
      </w:r>
    </w:p>
    <w:p w:rsidR="00E8649E" w:rsidRDefault="00E8649E" w:rsidP="009B413F">
      <w:pPr>
        <w:pStyle w:val="avsnitt"/>
        <w:jc w:val="left"/>
      </w:pPr>
      <w:r>
        <w:t>I</w:t>
      </w:r>
      <w:r>
        <w:tab/>
        <w:t>Men jeg er elendig og jeg lider; * la din frelse, Gud, beskytte meg.</w:t>
      </w:r>
    </w:p>
    <w:p w:rsidR="00E8649E" w:rsidRDefault="00E8649E" w:rsidP="009B413F">
      <w:pPr>
        <w:pStyle w:val="avsnitt"/>
        <w:jc w:val="left"/>
      </w:pPr>
      <w:r>
        <w:t>II</w:t>
      </w:r>
      <w:r>
        <w:tab/>
        <w:t>Jeg vil prise Guds Navn med sang, * med takkesang vil jeg hylle ham.</w:t>
      </w:r>
    </w:p>
    <w:p w:rsidR="00E8649E" w:rsidRDefault="00E8649E" w:rsidP="009B413F">
      <w:pPr>
        <w:pStyle w:val="avsnitt"/>
        <w:jc w:val="left"/>
      </w:pPr>
      <w:r>
        <w:t>I</w:t>
      </w:r>
      <w:r>
        <w:tab/>
        <w:t>Det vil Herren heller ha enn offerdyr, * enn okser med horn og klover.</w:t>
      </w:r>
    </w:p>
    <w:p w:rsidR="00E8649E" w:rsidRDefault="00E8649E" w:rsidP="009B413F">
      <w:pPr>
        <w:pStyle w:val="avsnitt"/>
        <w:jc w:val="left"/>
      </w:pPr>
      <w:r>
        <w:t>II</w:t>
      </w:r>
      <w:r>
        <w:tab/>
        <w:t>De hjelpeløse skal se det og glede seg.  * Dere som søker Gud, måtte dere leve.</w:t>
      </w:r>
    </w:p>
    <w:p w:rsidR="00E8649E" w:rsidRDefault="00E8649E" w:rsidP="009B413F">
      <w:pPr>
        <w:pStyle w:val="avsnitt"/>
        <w:jc w:val="left"/>
      </w:pPr>
      <w:r>
        <w:t>I</w:t>
      </w:r>
      <w:r>
        <w:tab/>
        <w:t>Herren hører de fattiges bønn, * han ringeakter ikke sine når de er fanger.</w:t>
      </w:r>
    </w:p>
    <w:p w:rsidR="00E8649E" w:rsidRDefault="00E8649E" w:rsidP="009B413F">
      <w:pPr>
        <w:pStyle w:val="avsnitt"/>
        <w:jc w:val="left"/>
      </w:pPr>
      <w:r>
        <w:t>II</w:t>
      </w:r>
      <w:r>
        <w:tab/>
        <w:t>Himmel og jord skal prise ham, * havet og alt som rører seg i det.</w:t>
      </w:r>
    </w:p>
    <w:p w:rsidR="00E8649E" w:rsidRDefault="00E8649E" w:rsidP="009B413F">
      <w:pPr>
        <w:pStyle w:val="avsnitt"/>
        <w:jc w:val="left"/>
      </w:pPr>
      <w:r>
        <w:t>I</w:t>
      </w:r>
      <w:r>
        <w:tab/>
        <w:t>For Gud vil frelse Sion * og bygge opp igjen Judas byer.  \ Folk skal få bo der og eie landet.</w:t>
      </w:r>
    </w:p>
    <w:p w:rsidR="00E8649E" w:rsidRDefault="00E8649E" w:rsidP="009B413F">
      <w:pPr>
        <w:pStyle w:val="avsnitt"/>
        <w:jc w:val="left"/>
      </w:pPr>
      <w:r>
        <w:t>II</w:t>
      </w:r>
      <w:r>
        <w:tab/>
        <w:t>Hans tjeneres ætt skal arve det, * de som elsker hans Navn, skal få bo der.</w:t>
      </w:r>
    </w:p>
    <w:p w:rsidR="00E8649E" w:rsidRDefault="00E8649E" w:rsidP="009B413F">
      <w:pPr>
        <w:pStyle w:val="avsnitt"/>
        <w:jc w:val="left"/>
      </w:pPr>
      <w:r>
        <w:t>I</w:t>
      </w:r>
      <w:r>
        <w:tab/>
        <w:t>Ære være Faderen og Sønnen * og Den Hellige Ånd,</w:t>
      </w:r>
    </w:p>
    <w:p w:rsidR="00E8649E" w:rsidRDefault="00E8649E" w:rsidP="009B413F">
      <w:pPr>
        <w:pStyle w:val="avsnitt"/>
        <w:jc w:val="left"/>
      </w:pPr>
      <w:r>
        <w:t>II</w:t>
      </w:r>
      <w:r w:rsidR="009B413F">
        <w:tab/>
      </w:r>
      <w:r>
        <w:t>nå og alltid * og i all evighet.  Amen.</w:t>
      </w:r>
    </w:p>
    <w:p w:rsidR="00E8649E" w:rsidRPr="001C4A2C" w:rsidRDefault="00E8649E" w:rsidP="00E8649E">
      <w:pPr>
        <w:pStyle w:val="antifon"/>
      </w:pPr>
      <w:r w:rsidRPr="00915AFB">
        <w:rPr>
          <w:b/>
          <w:i w:val="0"/>
        </w:rPr>
        <w:t xml:space="preserve">Antifon, </w:t>
      </w:r>
      <w:proofErr w:type="spellStart"/>
      <w:r w:rsidRPr="00915AFB">
        <w:rPr>
          <w:b/>
          <w:i w:val="0"/>
        </w:rPr>
        <w:t>Heb</w:t>
      </w:r>
      <w:proofErr w:type="spellEnd"/>
      <w:r w:rsidRPr="00915AFB">
        <w:rPr>
          <w:b/>
          <w:i w:val="0"/>
        </w:rPr>
        <w:t xml:space="preserve"> 12:3</w:t>
      </w:r>
      <w:r w:rsidRPr="00915AFB">
        <w:t xml:space="preserve"> – </w:t>
      </w:r>
      <w:r>
        <w:t xml:space="preserve">(A) </w:t>
      </w:r>
      <w:r w:rsidRPr="00915AFB">
        <w:t xml:space="preserve">Tenk på ham som tålmodig led en slik motsigelse av syndere, </w:t>
      </w:r>
      <w:r>
        <w:t>*</w:t>
      </w:r>
      <w:r w:rsidRPr="00915AFB">
        <w:t xml:space="preserve"> så dere ikke skal gå trett og bli motløse i dere sjeler.</w:t>
      </w:r>
    </w:p>
    <w:p w:rsidR="00E8649E" w:rsidRDefault="00E8649E" w:rsidP="00E8649E">
      <w:pPr>
        <w:pStyle w:val="Overskrift2"/>
        <w:ind w:left="360" w:hanging="360"/>
      </w:pPr>
      <w:r>
        <w:t>4. SALMODI: SALME 70</w:t>
      </w:r>
    </w:p>
    <w:p w:rsidR="00E8649E" w:rsidRDefault="00E8649E" w:rsidP="00C51168">
      <w:pPr>
        <w:pStyle w:val="antifon"/>
      </w:pPr>
      <w:r w:rsidRPr="00CB7396">
        <w:rPr>
          <w:b/>
          <w:i w:val="0"/>
        </w:rPr>
        <w:t>Antifon, Ef 3:20f</w:t>
      </w:r>
      <w:r>
        <w:t xml:space="preserve"> – Ham, som i rikt mål kan gjøre langt mer enn vi ber eller tenker, (A) ved den kraft som er virksom i oss, \ ham tilhører æren i kirken og i Kristus Jesus gjennom alle slekter i evigheters evighet.  Amen.</w:t>
      </w:r>
    </w:p>
    <w:p w:rsidR="00E8649E" w:rsidRDefault="00E8649E" w:rsidP="00E8649E">
      <w:pPr>
        <w:pStyle w:val="avsnitt"/>
      </w:pPr>
      <w:r>
        <w:t>I</w:t>
      </w:r>
      <w:r>
        <w:tab/>
        <w:t>Gud, kom meg til redning!  * Herre, skynd deg til min frelse.</w:t>
      </w:r>
    </w:p>
    <w:p w:rsidR="00E8649E" w:rsidRDefault="00E8649E" w:rsidP="00E8649E">
      <w:pPr>
        <w:pStyle w:val="avsnitt"/>
      </w:pPr>
      <w:r>
        <w:t>II</w:t>
      </w:r>
      <w:r>
        <w:tab/>
        <w:t>La dem rødme av skam, * de som står meg etter livet.</w:t>
      </w:r>
    </w:p>
    <w:p w:rsidR="00E8649E" w:rsidRDefault="00E8649E" w:rsidP="00E8649E">
      <w:pPr>
        <w:pStyle w:val="avsnitt"/>
      </w:pPr>
      <w:r>
        <w:t>I</w:t>
      </w:r>
      <w:r>
        <w:tab/>
        <w:t>La dem vike tilbake i vanære, * de som ønsker meg det onde.</w:t>
      </w:r>
    </w:p>
    <w:p w:rsidR="00E8649E" w:rsidRDefault="00E8649E" w:rsidP="00E8649E">
      <w:pPr>
        <w:pStyle w:val="avsnitt"/>
      </w:pPr>
      <w:r>
        <w:t>II</w:t>
      </w:r>
      <w:r>
        <w:tab/>
        <w:t>La dem bli til skamme og vende om, * de som roper hånsord.</w:t>
      </w:r>
    </w:p>
    <w:p w:rsidR="00E8649E" w:rsidRDefault="00E8649E" w:rsidP="00E8649E">
      <w:pPr>
        <w:pStyle w:val="avsnitt"/>
      </w:pPr>
      <w:r>
        <w:t>I</w:t>
      </w:r>
      <w:r>
        <w:tab/>
        <w:t>Men la dem fryde og glede seg i deg, * alle de som søker deg.</w:t>
      </w:r>
    </w:p>
    <w:p w:rsidR="00E8649E" w:rsidRDefault="00E8649E" w:rsidP="00E8649E">
      <w:pPr>
        <w:pStyle w:val="avsnitt"/>
      </w:pPr>
      <w:r>
        <w:t>II</w:t>
      </w:r>
      <w:r>
        <w:tab/>
        <w:t>La dem alltide få si: «Stor er Gud», * de som elsker din frelse.</w:t>
      </w:r>
    </w:p>
    <w:p w:rsidR="00E8649E" w:rsidRDefault="00E8649E" w:rsidP="00E8649E">
      <w:pPr>
        <w:pStyle w:val="avsnitt"/>
      </w:pPr>
      <w:r>
        <w:t>I</w:t>
      </w:r>
      <w:r>
        <w:tab/>
        <w:t>Jeg er hjelpeløs og fattig.  * Skynd deg, Gud, å komme til meg.</w:t>
      </w:r>
    </w:p>
    <w:p w:rsidR="00E8649E" w:rsidRDefault="00E8649E" w:rsidP="00E8649E">
      <w:pPr>
        <w:pStyle w:val="avsnitt"/>
      </w:pPr>
      <w:r>
        <w:t>II</w:t>
      </w:r>
      <w:r>
        <w:tab/>
        <w:t>Du er min hjelper og redningsmann, * dryg ikke lenger, Herre.</w:t>
      </w:r>
    </w:p>
    <w:p w:rsidR="00E8649E" w:rsidRDefault="00E8649E" w:rsidP="00E8649E">
      <w:pPr>
        <w:pStyle w:val="avsnitt"/>
      </w:pPr>
      <w:r>
        <w:t>I</w:t>
      </w:r>
      <w:r>
        <w:tab/>
        <w:t>Ære være Faderen og Sønnen * og Den Hellige Ånd,</w:t>
      </w:r>
    </w:p>
    <w:p w:rsidR="00E8649E" w:rsidRDefault="00E8649E" w:rsidP="00E8649E">
      <w:pPr>
        <w:pStyle w:val="avsnitt"/>
      </w:pPr>
      <w:r>
        <w:t>II</w:t>
      </w:r>
      <w:r>
        <w:tab/>
        <w:t>nå og alltid * og i all evighet.  Amen.</w:t>
      </w:r>
    </w:p>
    <w:p w:rsidR="00E8649E" w:rsidRPr="001C4A2C" w:rsidRDefault="00E8649E" w:rsidP="00E8649E">
      <w:pPr>
        <w:pStyle w:val="antifon"/>
      </w:pPr>
      <w:r w:rsidRPr="000E1EC3">
        <w:rPr>
          <w:b/>
          <w:i w:val="0"/>
        </w:rPr>
        <w:t>Antifon, Ef 3:20f</w:t>
      </w:r>
      <w:r w:rsidRPr="000E1EC3">
        <w:t xml:space="preserve"> – </w:t>
      </w:r>
      <w:r>
        <w:t xml:space="preserve">(A) </w:t>
      </w:r>
      <w:r w:rsidRPr="000E1EC3">
        <w:t xml:space="preserve">Ham, som i rikt mål kan gjøre langt mer enn vi ber eller tenker, </w:t>
      </w:r>
      <w:r>
        <w:t>*</w:t>
      </w:r>
      <w:r w:rsidRPr="000E1EC3">
        <w:t xml:space="preserve"> ved den kraft som er virksom i oss, \ ham tilhører æren i kirken og i Kristus Jesus gjennom alle slekter i evigheters evighet.  Amen.</w:t>
      </w:r>
    </w:p>
    <w:p w:rsidR="00E8649E" w:rsidRDefault="00E8649E" w:rsidP="00E8649E">
      <w:pPr>
        <w:pStyle w:val="Overskrift2"/>
        <w:ind w:left="426" w:hanging="426"/>
      </w:pPr>
      <w:r>
        <w:t>5.</w:t>
      </w:r>
      <w:r>
        <w:tab/>
        <w:t>SALMODI: SALME 71</w:t>
      </w:r>
    </w:p>
    <w:p w:rsidR="00E8649E" w:rsidRPr="00B228C6" w:rsidRDefault="00E8649E" w:rsidP="00E8649E">
      <w:pPr>
        <w:pStyle w:val="antifon"/>
      </w:pPr>
      <w:r w:rsidRPr="00B228C6">
        <w:rPr>
          <w:b/>
          <w:i w:val="0"/>
        </w:rPr>
        <w:t>Antifon, Rom 5:2</w:t>
      </w:r>
      <w:r>
        <w:t xml:space="preserve"> – Ved vår Herre Jesus Kristus har vi adgang til den nåde som vi nå står i (A) og pr</w:t>
      </w:r>
      <w:r>
        <w:t>i</w:t>
      </w:r>
      <w:r>
        <w:t>ser oss lykkelige \ fordi vi har det håp å få del i Guds herlighet.</w:t>
      </w:r>
    </w:p>
    <w:p w:rsidR="00E8649E" w:rsidRDefault="00E8649E" w:rsidP="00E8649E">
      <w:pPr>
        <w:pStyle w:val="avsnitt"/>
        <w:ind w:left="426" w:hanging="426"/>
      </w:pPr>
      <w:r>
        <w:t>I</w:t>
      </w:r>
      <w:r>
        <w:tab/>
        <w:t>Herre, til deg tar jeg min tilflukt, * la meg ikke bli til skamme.</w:t>
      </w:r>
    </w:p>
    <w:p w:rsidR="00E8649E" w:rsidRDefault="00E8649E" w:rsidP="00E8649E">
      <w:pPr>
        <w:pStyle w:val="avsnitt"/>
        <w:ind w:left="426" w:hanging="426"/>
      </w:pPr>
      <w:r>
        <w:t>II</w:t>
      </w:r>
      <w:r>
        <w:tab/>
        <w:t>Redd meg og fri meg ut ved din rettferdighet, * vend øret til meg og frels meg.</w:t>
      </w:r>
    </w:p>
    <w:p w:rsidR="00E8649E" w:rsidRDefault="00E8649E" w:rsidP="00E8649E">
      <w:pPr>
        <w:pStyle w:val="avsnitt"/>
        <w:ind w:left="426" w:hanging="426"/>
      </w:pPr>
      <w:r>
        <w:t>I</w:t>
      </w:r>
      <w:r>
        <w:tab/>
        <w:t>Vær meg et fjell jeg kan fly til, * en borg hvor jeg finner frelse.  \ For du er min klippe og min fes</w:t>
      </w:r>
      <w:r>
        <w:t>t</w:t>
      </w:r>
      <w:r>
        <w:t>ning.</w:t>
      </w:r>
    </w:p>
    <w:p w:rsidR="00E8649E" w:rsidRDefault="00E8649E" w:rsidP="00E8649E">
      <w:pPr>
        <w:pStyle w:val="avsnitt"/>
        <w:ind w:left="426" w:hanging="426"/>
      </w:pPr>
      <w:r>
        <w:t>II</w:t>
      </w:r>
      <w:r>
        <w:tab/>
        <w:t>Fri meg, Gud, fra den gudløses hånd, * fra den som øver vold og urett.</w:t>
      </w:r>
    </w:p>
    <w:p w:rsidR="00E8649E" w:rsidRDefault="00E8649E" w:rsidP="00E8649E">
      <w:pPr>
        <w:pStyle w:val="avsnitt"/>
        <w:ind w:left="426" w:hanging="426"/>
      </w:pPr>
      <w:r>
        <w:t>I</w:t>
      </w:r>
      <w:r>
        <w:tab/>
        <w:t>For du, Herre, er mitt håp.  * Herre, fra ungdommen av har jeg satt min lit til deg.</w:t>
      </w:r>
    </w:p>
    <w:p w:rsidR="00E8649E" w:rsidRDefault="00E8649E" w:rsidP="00E8649E">
      <w:pPr>
        <w:pStyle w:val="avsnitt"/>
        <w:ind w:left="426" w:hanging="426"/>
      </w:pPr>
      <w:r>
        <w:t>II</w:t>
      </w:r>
      <w:r>
        <w:tab/>
        <w:t>Fra mors liv av har jeg støttet meg til deg, * av min mors liv drog du meg frem.  \ Deg vil jeg alltid prise.</w:t>
      </w:r>
    </w:p>
    <w:p w:rsidR="00E8649E" w:rsidRDefault="00E8649E" w:rsidP="00E8649E">
      <w:pPr>
        <w:pStyle w:val="avsnitt"/>
        <w:ind w:left="426" w:hanging="426"/>
      </w:pPr>
      <w:r>
        <w:t>I</w:t>
      </w:r>
      <w:r>
        <w:tab/>
        <w:t>Jeg er blitt som et under for mange, * du er blitt min sikre tilflukt.</w:t>
      </w:r>
    </w:p>
    <w:p w:rsidR="00E8649E" w:rsidRDefault="00E8649E" w:rsidP="00E8649E">
      <w:pPr>
        <w:pStyle w:val="avsnitt"/>
        <w:ind w:left="426" w:hanging="426"/>
      </w:pPr>
      <w:r>
        <w:t>II</w:t>
      </w:r>
      <w:r>
        <w:tab/>
        <w:t>Min munn er fylt av din lovsang.  * Hele dagen priser jeg din herlighet.</w:t>
      </w:r>
    </w:p>
    <w:p w:rsidR="00E8649E" w:rsidRDefault="00E8649E" w:rsidP="00E8649E">
      <w:pPr>
        <w:pStyle w:val="avsnitt"/>
        <w:ind w:left="426" w:hanging="426"/>
      </w:pPr>
      <w:r>
        <w:lastRenderedPageBreak/>
        <w:t>I</w:t>
      </w:r>
      <w:r>
        <w:tab/>
        <w:t>Støt meg ikke bort i min alderdom, * forlat meg ikke når kreftene svinner.</w:t>
      </w:r>
    </w:p>
    <w:p w:rsidR="00E8649E" w:rsidRDefault="00E8649E" w:rsidP="00E8649E">
      <w:pPr>
        <w:pStyle w:val="avsnitt"/>
        <w:ind w:left="426" w:hanging="426"/>
      </w:pPr>
      <w:r>
        <w:t>II</w:t>
      </w:r>
      <w:r>
        <w:tab/>
        <w:t>Mine fiender snakker om meg, * de lurer på meg og rådslår sammen.</w:t>
      </w:r>
    </w:p>
    <w:p w:rsidR="00E8649E" w:rsidRDefault="00E8649E" w:rsidP="00E8649E">
      <w:pPr>
        <w:pStyle w:val="avsnitt"/>
        <w:ind w:left="426" w:hanging="426"/>
      </w:pPr>
      <w:r>
        <w:t>I</w:t>
      </w:r>
      <w:r>
        <w:tab/>
        <w:t>De sier: «Gud har forlatt ham.  * Jag ham og grip ham!  \ Han har ingen som berger.»</w:t>
      </w:r>
    </w:p>
    <w:p w:rsidR="00E8649E" w:rsidRDefault="00E8649E" w:rsidP="00E8649E">
      <w:pPr>
        <w:pStyle w:val="avsnitt"/>
        <w:ind w:left="426" w:hanging="426"/>
      </w:pPr>
      <w:r>
        <w:t>II</w:t>
      </w:r>
      <w:r>
        <w:tab/>
        <w:t>Gud, vær ikke langt borte fra meg.  * Min Gud, skynd deg til min redning.</w:t>
      </w:r>
    </w:p>
    <w:p w:rsidR="00E8649E" w:rsidRDefault="00E8649E" w:rsidP="00E8649E">
      <w:pPr>
        <w:pStyle w:val="avsnitt"/>
        <w:ind w:left="426" w:hanging="426"/>
      </w:pPr>
      <w:r>
        <w:t>I</w:t>
      </w:r>
      <w:r>
        <w:tab/>
        <w:t>La dem som står meg etter livet, gå til grunne med skam.  * La dem som vil skade meg, bli kledd i skam og skjensel.</w:t>
      </w:r>
    </w:p>
    <w:p w:rsidR="00E8649E" w:rsidRDefault="00E8649E" w:rsidP="00E8649E">
      <w:pPr>
        <w:pStyle w:val="avsnitt"/>
        <w:ind w:left="426" w:hanging="426"/>
      </w:pPr>
      <w:r>
        <w:t>II</w:t>
      </w:r>
      <w:r>
        <w:tab/>
        <w:t>Men selv vil jeg alltid håpe, * igjen og igjen vil jeg synge din pris.</w:t>
      </w:r>
    </w:p>
    <w:p w:rsidR="00E8649E" w:rsidRDefault="00E8649E" w:rsidP="00E8649E">
      <w:pPr>
        <w:pStyle w:val="avsnitt"/>
        <w:ind w:left="426" w:hanging="426"/>
      </w:pPr>
      <w:r>
        <w:t>I</w:t>
      </w:r>
      <w:r>
        <w:tab/>
        <w:t>Hele dagen skal min munn fortelle om din rettferd, * om dine gjerninger til frelse, \ jeg kan ikke telle dem alle.</w:t>
      </w:r>
    </w:p>
    <w:p w:rsidR="00E8649E" w:rsidRDefault="00E8649E" w:rsidP="00E8649E">
      <w:pPr>
        <w:pStyle w:val="avsnitt"/>
        <w:ind w:left="426" w:hanging="426"/>
      </w:pPr>
      <w:r>
        <w:t>II</w:t>
      </w:r>
      <w:r>
        <w:tab/>
        <w:t>Herre, min Gud, jeg vil tale om dine storverk, * forkynne din rettferdighet, ja, den al</w:t>
      </w:r>
      <w:r>
        <w:t>e</w:t>
      </w:r>
      <w:r>
        <w:t>ne.</w:t>
      </w:r>
    </w:p>
    <w:p w:rsidR="00E8649E" w:rsidRDefault="00E8649E" w:rsidP="00E8649E">
      <w:pPr>
        <w:pStyle w:val="avsnitt"/>
        <w:ind w:left="426" w:hanging="426"/>
      </w:pPr>
      <w:r>
        <w:t>I</w:t>
      </w:r>
      <w:r>
        <w:tab/>
        <w:t>Gud, du har lært meg opp fra min ungdom av, * og ennå forteller jeg om dine undere.</w:t>
      </w:r>
    </w:p>
    <w:p w:rsidR="00E8649E" w:rsidRDefault="00E8649E" w:rsidP="00E8649E">
      <w:pPr>
        <w:pStyle w:val="avsnitt"/>
        <w:ind w:left="426" w:hanging="426"/>
      </w:pPr>
      <w:r>
        <w:t>II</w:t>
      </w:r>
      <w:r>
        <w:tab/>
        <w:t>Forlat meg ikke, Gud, når jeg blir gammel og grå, * så skal jeg tale om din mektige gjerning til hele den kommende slekt.</w:t>
      </w:r>
    </w:p>
    <w:p w:rsidR="00E8649E" w:rsidRDefault="00E8649E" w:rsidP="00E8649E">
      <w:pPr>
        <w:pStyle w:val="avsnitt"/>
        <w:ind w:left="426" w:hanging="426"/>
      </w:pPr>
      <w:r>
        <w:t>I</w:t>
      </w:r>
      <w:r>
        <w:tab/>
        <w:t>Gud, din kraft og din rettferdighet når til himmelen.  * Du som har gjort så store ting, Gud, hvem er din like?</w:t>
      </w:r>
    </w:p>
    <w:p w:rsidR="00E8649E" w:rsidRDefault="00E8649E" w:rsidP="00E8649E">
      <w:pPr>
        <w:pStyle w:val="avsnitt"/>
        <w:ind w:left="426" w:hanging="426"/>
      </w:pPr>
      <w:r>
        <w:t>II</w:t>
      </w:r>
      <w:r>
        <w:tab/>
        <w:t>Du som lot store trengsler og ulykker ramme oss, * du vil gi oss liv på ny, \ du vil føre oss opp igjen fra dypene under jorden.</w:t>
      </w:r>
    </w:p>
    <w:p w:rsidR="00E8649E" w:rsidRDefault="00E8649E" w:rsidP="00E8649E">
      <w:pPr>
        <w:pStyle w:val="avsnitt"/>
        <w:ind w:left="426" w:hanging="426"/>
      </w:pPr>
      <w:r>
        <w:t>I</w:t>
      </w:r>
      <w:r>
        <w:tab/>
        <w:t>La meg få min ære tilbake, * vend deg til meg og trøst meg.</w:t>
      </w:r>
    </w:p>
    <w:p w:rsidR="00E8649E" w:rsidRDefault="00E8649E" w:rsidP="00E8649E">
      <w:pPr>
        <w:pStyle w:val="avsnitt"/>
        <w:ind w:left="426" w:hanging="426"/>
      </w:pPr>
      <w:r>
        <w:t>II</w:t>
      </w:r>
      <w:r>
        <w:tab/>
        <w:t>Med harpespill vil jeg prise din trofasthet, Gud.  * Jeg vil spille på lyre for deg, du Israels Hellige.</w:t>
      </w:r>
    </w:p>
    <w:p w:rsidR="00E8649E" w:rsidRDefault="00E8649E" w:rsidP="00E8649E">
      <w:pPr>
        <w:pStyle w:val="avsnitt"/>
        <w:ind w:left="426" w:hanging="426"/>
      </w:pPr>
      <w:r>
        <w:t>I</w:t>
      </w:r>
      <w:r>
        <w:tab/>
        <w:t>Mine lepper skal juble når jeg spiller for deg, * min sjel, som du har forløst, skal juble.</w:t>
      </w:r>
    </w:p>
    <w:p w:rsidR="00E8649E" w:rsidRDefault="00E8649E" w:rsidP="00E8649E">
      <w:pPr>
        <w:pStyle w:val="avsnitt"/>
        <w:ind w:left="426" w:hanging="426"/>
      </w:pPr>
      <w:r>
        <w:t>II</w:t>
      </w:r>
      <w:r>
        <w:tab/>
        <w:t>Hele dagen skal min tunge tale om din rettferdighet.  * For de er blitt til skamme, de som søker min uly</w:t>
      </w:r>
      <w:r>
        <w:t>k</w:t>
      </w:r>
      <w:r>
        <w:t>ke.</w:t>
      </w:r>
    </w:p>
    <w:p w:rsidR="00E8649E" w:rsidRDefault="00E8649E" w:rsidP="00E8649E">
      <w:pPr>
        <w:pStyle w:val="avsnitt"/>
        <w:ind w:left="426" w:hanging="426"/>
      </w:pPr>
      <w:r>
        <w:t>I</w:t>
      </w:r>
      <w:r>
        <w:tab/>
        <w:t xml:space="preserve">Ære være Faderen og Sønnen * og Den Hellige Ånd, </w:t>
      </w:r>
    </w:p>
    <w:p w:rsidR="00E8649E" w:rsidRDefault="00E8649E" w:rsidP="00E8649E">
      <w:pPr>
        <w:pStyle w:val="avsnitt"/>
        <w:ind w:left="426" w:hanging="426"/>
      </w:pPr>
      <w:r>
        <w:t>II</w:t>
      </w:r>
      <w:r>
        <w:tab/>
        <w:t>nå og alltid * og i all evighet.  Amen.</w:t>
      </w:r>
    </w:p>
    <w:p w:rsidR="00E8649E" w:rsidRDefault="00E8649E" w:rsidP="00E8649E">
      <w:pPr>
        <w:pStyle w:val="antifon"/>
      </w:pPr>
      <w:r w:rsidRPr="003A5ABC">
        <w:rPr>
          <w:b/>
          <w:i w:val="0"/>
        </w:rPr>
        <w:t>Antifon, Rom 5:2</w:t>
      </w:r>
      <w:r w:rsidRPr="003A5ABC">
        <w:t xml:space="preserve"> – Ved vår Herre Jesus Kristus har vi adgang til den nåde som vi nå står i (A) og pr</w:t>
      </w:r>
      <w:r w:rsidRPr="003A5ABC">
        <w:t>i</w:t>
      </w:r>
      <w:r w:rsidRPr="003A5ABC">
        <w:t>ser oss lykkelige \ fordi vi har det håp å få del i Guds herlighet.</w:t>
      </w:r>
    </w:p>
    <w:p w:rsidR="00E8649E" w:rsidRDefault="00E8649E" w:rsidP="00E8649E">
      <w:pPr>
        <w:pStyle w:val="Overskrift2"/>
        <w:tabs>
          <w:tab w:val="left" w:pos="426"/>
        </w:tabs>
      </w:pPr>
      <w:r>
        <w:t>6.</w:t>
      </w:r>
      <w:r>
        <w:tab/>
        <w:t>SALMODI: SALME 72</w:t>
      </w:r>
    </w:p>
    <w:p w:rsidR="00E8649E" w:rsidRDefault="00E8649E" w:rsidP="00E8649E">
      <w:pPr>
        <w:pStyle w:val="antifon"/>
        <w:rPr>
          <w:b/>
          <w:i w:val="0"/>
        </w:rPr>
      </w:pPr>
      <w:r w:rsidRPr="00C05E1D">
        <w:rPr>
          <w:b/>
          <w:i w:val="0"/>
        </w:rPr>
        <w:t xml:space="preserve">Antifon, </w:t>
      </w:r>
      <w:proofErr w:type="spellStart"/>
      <w:r w:rsidRPr="005F744B">
        <w:rPr>
          <w:b/>
          <w:i w:val="0"/>
        </w:rPr>
        <w:t>Lk</w:t>
      </w:r>
      <w:proofErr w:type="spellEnd"/>
      <w:r w:rsidRPr="005F744B">
        <w:rPr>
          <w:b/>
          <w:i w:val="0"/>
        </w:rPr>
        <w:t xml:space="preserve"> 24:51-53 – </w:t>
      </w:r>
      <w:r w:rsidRPr="005F744B">
        <w:t>Mens den oppstandne Jesus ble opptatt til himmelen, velsignet han dem.  (A) De tilba ham /…/  \ Siden var de stadig i templet og priste Gud.</w:t>
      </w:r>
    </w:p>
    <w:p w:rsidR="00E8649E" w:rsidRDefault="00E8649E" w:rsidP="00E8649E">
      <w:pPr>
        <w:pStyle w:val="avsnitt"/>
        <w:ind w:left="426" w:hanging="426"/>
      </w:pPr>
      <w:r>
        <w:t>I</w:t>
      </w:r>
      <w:r>
        <w:tab/>
        <w:t xml:space="preserve">Gud, overlat din dom til kongen, * gi </w:t>
      </w:r>
      <w:proofErr w:type="spellStart"/>
      <w:r>
        <w:t>kongesønnen</w:t>
      </w:r>
      <w:proofErr w:type="spellEnd"/>
      <w:r>
        <w:t xml:space="preserve"> din rettferdighet,</w:t>
      </w:r>
    </w:p>
    <w:p w:rsidR="00E8649E" w:rsidRDefault="00E8649E" w:rsidP="00E8649E">
      <w:pPr>
        <w:pStyle w:val="avsnitt"/>
        <w:ind w:left="426" w:hanging="426"/>
      </w:pPr>
      <w:r>
        <w:t>II</w:t>
      </w:r>
      <w:r>
        <w:tab/>
        <w:t>så skal han dømme ditt folk med rettferdighet, * dine fattige med lov og rett.</w:t>
      </w:r>
    </w:p>
    <w:p w:rsidR="00E8649E" w:rsidRDefault="00E8649E" w:rsidP="00E8649E">
      <w:pPr>
        <w:pStyle w:val="avsnitt"/>
        <w:ind w:left="426" w:hanging="426"/>
      </w:pPr>
      <w:r>
        <w:t>I</w:t>
      </w:r>
      <w:r>
        <w:tab/>
        <w:t>Da skal fjellene gi folket fred, * og haugene gi rettferdighet.</w:t>
      </w:r>
    </w:p>
    <w:p w:rsidR="00E8649E" w:rsidRDefault="00E8649E" w:rsidP="00E8649E">
      <w:pPr>
        <w:pStyle w:val="avsnitt"/>
        <w:ind w:left="426" w:hanging="426"/>
      </w:pPr>
      <w:r>
        <w:t>II</w:t>
      </w:r>
      <w:r>
        <w:tab/>
        <w:t>Måtte kongen hjelpe de vergeløse i folket til deres rett, * frelse de fattige og knuse den som undertry</w:t>
      </w:r>
      <w:r>
        <w:t>k</w:t>
      </w:r>
      <w:r>
        <w:t>ker andre.</w:t>
      </w:r>
    </w:p>
    <w:p w:rsidR="00E8649E" w:rsidRDefault="00E8649E" w:rsidP="00E8649E">
      <w:pPr>
        <w:pStyle w:val="avsnitt"/>
        <w:ind w:left="426" w:hanging="426"/>
      </w:pPr>
      <w:r>
        <w:t>I</w:t>
      </w:r>
      <w:r>
        <w:tab/>
        <w:t>La ham leve fra slekt til slekt, * så lenge sol og måne skinner.</w:t>
      </w:r>
    </w:p>
    <w:p w:rsidR="00E8649E" w:rsidRDefault="00E8649E" w:rsidP="00E8649E">
      <w:pPr>
        <w:pStyle w:val="avsnitt"/>
        <w:ind w:left="426" w:hanging="426"/>
      </w:pPr>
      <w:r>
        <w:t>II</w:t>
      </w:r>
      <w:r>
        <w:tab/>
        <w:t>Han skal være lik regnet som faller på nyslått eng, * lik en regnskur som væter jo</w:t>
      </w:r>
      <w:r>
        <w:t>r</w:t>
      </w:r>
      <w:r>
        <w:t>den.</w:t>
      </w:r>
    </w:p>
    <w:p w:rsidR="00E8649E" w:rsidRDefault="00E8649E" w:rsidP="00E8649E">
      <w:pPr>
        <w:pStyle w:val="avsnitt"/>
        <w:ind w:left="426" w:hanging="426"/>
      </w:pPr>
      <w:r>
        <w:t>I</w:t>
      </w:r>
      <w:r>
        <w:tab/>
      </w:r>
      <w:proofErr w:type="spellStart"/>
      <w:r>
        <w:t>I</w:t>
      </w:r>
      <w:proofErr w:type="spellEnd"/>
      <w:r>
        <w:t xml:space="preserve"> hans dager skal rettferd blomstre, * lykke og fred skal råde så lenge månen er til.</w:t>
      </w:r>
    </w:p>
    <w:p w:rsidR="00E8649E" w:rsidRDefault="00E8649E" w:rsidP="00E8649E">
      <w:pPr>
        <w:pStyle w:val="avsnitt"/>
        <w:ind w:left="426" w:hanging="426"/>
      </w:pPr>
      <w:r>
        <w:t>I</w:t>
      </w:r>
      <w:r>
        <w:tab/>
        <w:t>De som bor i ørkenen, skal bøye seg for ham, * hans fiender skal slikke støvet.</w:t>
      </w:r>
    </w:p>
    <w:p w:rsidR="00E8649E" w:rsidRDefault="00E8649E" w:rsidP="00E8649E">
      <w:pPr>
        <w:pStyle w:val="avsnitt"/>
        <w:ind w:left="426" w:hanging="426"/>
      </w:pPr>
      <w:r>
        <w:t>II</w:t>
      </w:r>
      <w:r>
        <w:tab/>
        <w:t xml:space="preserve">Konger fra </w:t>
      </w:r>
      <w:proofErr w:type="spellStart"/>
      <w:r>
        <w:t>Tarsis</w:t>
      </w:r>
      <w:proofErr w:type="spellEnd"/>
      <w:r>
        <w:t xml:space="preserve"> og fjerne kyster skal sende skatt til ham, * kongene av Saba og Seba skal ko</w:t>
      </w:r>
      <w:r>
        <w:t>m</w:t>
      </w:r>
      <w:r>
        <w:t>me med sine gaver.</w:t>
      </w:r>
    </w:p>
    <w:p w:rsidR="00E8649E" w:rsidRDefault="00E8649E" w:rsidP="00E8649E">
      <w:pPr>
        <w:pStyle w:val="avsnitt"/>
        <w:ind w:left="426" w:hanging="426"/>
      </w:pPr>
      <w:r>
        <w:t>I</w:t>
      </w:r>
      <w:r>
        <w:tab/>
        <w:t>Ham skal alle folkene hylle, * alle folkeslag skal tjene ham.</w:t>
      </w:r>
    </w:p>
    <w:p w:rsidR="00E8649E" w:rsidRDefault="00E8649E" w:rsidP="00E8649E">
      <w:pPr>
        <w:pStyle w:val="avsnitt"/>
        <w:ind w:left="426" w:hanging="426"/>
      </w:pPr>
      <w:r>
        <w:t>II</w:t>
      </w:r>
      <w:r>
        <w:tab/>
        <w:t>For han reddet de fattige som roper om hjelp, * de arme som ingen hjelper har.</w:t>
      </w:r>
    </w:p>
    <w:p w:rsidR="00E8649E" w:rsidRDefault="00E8649E" w:rsidP="00E8649E">
      <w:pPr>
        <w:pStyle w:val="avsnitt"/>
        <w:ind w:left="426" w:hanging="426"/>
      </w:pPr>
      <w:r>
        <w:t>I</w:t>
      </w:r>
      <w:r>
        <w:tab/>
        <w:t>Han ynkes over den kraftløse og elendige, * han frelser de fattiges liv.</w:t>
      </w:r>
    </w:p>
    <w:p w:rsidR="00E8649E" w:rsidRDefault="00E8649E" w:rsidP="00E8649E">
      <w:pPr>
        <w:pStyle w:val="avsnitt"/>
        <w:ind w:left="426" w:hanging="426"/>
      </w:pPr>
      <w:r>
        <w:t>II</w:t>
      </w:r>
      <w:r>
        <w:tab/>
        <w:t>Han løser dem fra tvang og vold, * deres liv er dyrebart i hans øyne.</w:t>
      </w:r>
    </w:p>
    <w:p w:rsidR="00E8649E" w:rsidRDefault="00E8649E" w:rsidP="00E8649E">
      <w:pPr>
        <w:pStyle w:val="avsnitt"/>
        <w:ind w:left="426" w:hanging="426"/>
      </w:pPr>
      <w:r>
        <w:t>I</w:t>
      </w:r>
      <w:r>
        <w:tab/>
        <w:t>måtte kongen leve og få av Sabas gull.  * De skal stadig be for ham, \ hele dagen skal de velsigne ham.</w:t>
      </w:r>
    </w:p>
    <w:p w:rsidR="00E8649E" w:rsidRDefault="00E8649E" w:rsidP="00E8649E">
      <w:pPr>
        <w:pStyle w:val="avsnitt"/>
        <w:ind w:left="426" w:hanging="426"/>
      </w:pPr>
      <w:r>
        <w:lastRenderedPageBreak/>
        <w:t>II</w:t>
      </w:r>
      <w:r>
        <w:tab/>
        <w:t>La det være overflod av korn i landet, * så det bølger over åsene.</w:t>
      </w:r>
    </w:p>
    <w:p w:rsidR="00E8649E" w:rsidRDefault="00E8649E" w:rsidP="00E8649E">
      <w:pPr>
        <w:pStyle w:val="avsnitt"/>
        <w:ind w:left="426" w:hanging="426"/>
      </w:pPr>
      <w:r>
        <w:t>I</w:t>
      </w:r>
      <w:r>
        <w:tab/>
        <w:t>La grøden være som Libanons skoger, * la byene blomstre som gresset på marken.</w:t>
      </w:r>
    </w:p>
    <w:p w:rsidR="00E8649E" w:rsidRDefault="00E8649E" w:rsidP="00E8649E">
      <w:pPr>
        <w:pStyle w:val="avsnitt"/>
        <w:ind w:left="426" w:hanging="426"/>
      </w:pPr>
      <w:r>
        <w:t>II</w:t>
      </w:r>
      <w:r>
        <w:tab/>
        <w:t>La hans Navn bestå til evig tid, * la det skyte friske skudd så lenge solen skinner.</w:t>
      </w:r>
    </w:p>
    <w:p w:rsidR="00E8649E" w:rsidRDefault="00E8649E" w:rsidP="00E8649E">
      <w:pPr>
        <w:pStyle w:val="avsnitt"/>
        <w:ind w:left="426" w:hanging="426"/>
      </w:pPr>
      <w:r>
        <w:t>I</w:t>
      </w:r>
      <w:r>
        <w:tab/>
        <w:t>Alle folk skal velsigne seg med det, * alle folkeslag skal prise ham salig.</w:t>
      </w:r>
    </w:p>
    <w:p w:rsidR="00E8649E" w:rsidRDefault="00E8649E" w:rsidP="00E8649E">
      <w:pPr>
        <w:pStyle w:val="avsnitt"/>
        <w:ind w:left="426" w:hanging="426"/>
      </w:pPr>
      <w:r>
        <w:t>II</w:t>
      </w:r>
      <w:r>
        <w:tab/>
        <w:t>Lovet være Herren, Israels Gud, * han som gjør undere, han alene.</w:t>
      </w:r>
    </w:p>
    <w:p w:rsidR="00E8649E" w:rsidRDefault="00E8649E" w:rsidP="00E8649E">
      <w:pPr>
        <w:pStyle w:val="avsnitt"/>
        <w:ind w:left="426" w:hanging="426"/>
      </w:pPr>
      <w:r>
        <w:t>I</w:t>
      </w:r>
      <w:r>
        <w:tab/>
        <w:t>Hans herlige Navn være evig lovet.  * All jorden er full av hans herlighet.</w:t>
      </w:r>
    </w:p>
    <w:p w:rsidR="00E8649E" w:rsidRDefault="00E8649E" w:rsidP="00E8649E">
      <w:pPr>
        <w:pStyle w:val="avsnitt"/>
        <w:ind w:left="426" w:hanging="426"/>
      </w:pPr>
      <w:r>
        <w:t>II</w:t>
      </w:r>
      <w:r>
        <w:tab/>
        <w:t>Ære være Faderen og Sønnen * og Den Hellige Ånd,</w:t>
      </w:r>
    </w:p>
    <w:p w:rsidR="00E8649E" w:rsidRDefault="00E8649E" w:rsidP="00E8649E">
      <w:pPr>
        <w:pStyle w:val="avsnitt"/>
        <w:ind w:left="426" w:hanging="426"/>
      </w:pPr>
      <w:r>
        <w:t>I</w:t>
      </w:r>
      <w:r>
        <w:tab/>
        <w:t>nå og alltid * og i all evighet.   Amen.</w:t>
      </w:r>
    </w:p>
    <w:p w:rsidR="00E8649E" w:rsidRDefault="00E8649E" w:rsidP="00D21AEE">
      <w:pPr>
        <w:pStyle w:val="antifon"/>
      </w:pPr>
      <w:r w:rsidRPr="005F744B">
        <w:rPr>
          <w:b/>
          <w:i w:val="0"/>
        </w:rPr>
        <w:t xml:space="preserve">Antifon, </w:t>
      </w:r>
      <w:proofErr w:type="spellStart"/>
      <w:r w:rsidRPr="005F744B">
        <w:rPr>
          <w:b/>
          <w:i w:val="0"/>
        </w:rPr>
        <w:t>Lk</w:t>
      </w:r>
      <w:proofErr w:type="spellEnd"/>
      <w:r w:rsidRPr="005F744B">
        <w:rPr>
          <w:b/>
          <w:i w:val="0"/>
        </w:rPr>
        <w:t xml:space="preserve"> 24:51-53</w:t>
      </w:r>
      <w:r w:rsidRPr="005F744B">
        <w:t xml:space="preserve"> – </w:t>
      </w:r>
      <w:r>
        <w:t xml:space="preserve">(A) Mens </w:t>
      </w:r>
      <w:r w:rsidRPr="005F744B">
        <w:t xml:space="preserve">den oppstandne Jesus ble opptatt til himmelen, velsignet han dem.  </w:t>
      </w:r>
      <w:r>
        <w:t>*</w:t>
      </w:r>
      <w:r w:rsidRPr="005F744B">
        <w:t xml:space="preserve"> De tilba ham /…/  \ Siden var de stadig i templet og priste Gud.</w:t>
      </w:r>
    </w:p>
    <w:p w:rsidR="00EA19C8" w:rsidRDefault="00EA19C8" w:rsidP="00D55917">
      <w:pPr>
        <w:pStyle w:val="Overskrift2"/>
      </w:pPr>
      <w:r>
        <w:t>SKRIFTLESNING</w:t>
      </w:r>
    </w:p>
    <w:p w:rsidR="00EA19C8" w:rsidRDefault="00EA19C8" w:rsidP="00D55917">
      <w:pPr>
        <w:pStyle w:val="Overskrift2"/>
      </w:pPr>
      <w:r>
        <w:t>SVARSANG</w:t>
      </w:r>
    </w:p>
    <w:p w:rsidR="00420FD9" w:rsidRDefault="00EA19C8" w:rsidP="00EA19C8">
      <w:pPr>
        <w:pStyle w:val="avsnitt"/>
      </w:pPr>
      <w:r>
        <w:t>L</w:t>
      </w:r>
      <w:r>
        <w:tab/>
      </w:r>
      <w:r w:rsidR="00420FD9">
        <w:t xml:space="preserve">De ord som jeg har talt til dere, er ånd og liv.  </w:t>
      </w:r>
      <w:r w:rsidR="00420FD9" w:rsidRPr="00420FD9">
        <w:rPr>
          <w:i/>
        </w:rPr>
        <w:t>(</w:t>
      </w:r>
      <w:proofErr w:type="spellStart"/>
      <w:r w:rsidR="00420FD9" w:rsidRPr="00420FD9">
        <w:rPr>
          <w:i/>
        </w:rPr>
        <w:t>Joh</w:t>
      </w:r>
      <w:proofErr w:type="spellEnd"/>
      <w:r w:rsidR="00420FD9" w:rsidRPr="00420FD9">
        <w:rPr>
          <w:i/>
        </w:rPr>
        <w:t xml:space="preserve"> 6:63)</w:t>
      </w:r>
    </w:p>
    <w:p w:rsidR="00420FD9" w:rsidRDefault="00EA19C8" w:rsidP="00EA19C8">
      <w:pPr>
        <w:pStyle w:val="avsnitt"/>
      </w:pPr>
      <w:r>
        <w:t>A</w:t>
      </w:r>
      <w:r>
        <w:tab/>
      </w:r>
      <w:r w:rsidR="00420FD9" w:rsidRPr="00420FD9">
        <w:t>De ord som jeg har talt til dere, er ånd og liv.</w:t>
      </w:r>
    </w:p>
    <w:p w:rsidR="00420FD9" w:rsidRDefault="00EA19C8" w:rsidP="00EA19C8">
      <w:pPr>
        <w:pStyle w:val="avsnitt"/>
      </w:pPr>
      <w:r>
        <w:t>L</w:t>
      </w:r>
      <w:r>
        <w:tab/>
      </w:r>
      <w:r w:rsidR="00420FD9">
        <w:t xml:space="preserve">Salige er de som hører Guds ord og tar vare på det.  </w:t>
      </w:r>
      <w:r w:rsidR="00420FD9" w:rsidRPr="00420FD9">
        <w:rPr>
          <w:i/>
        </w:rPr>
        <w:t>(</w:t>
      </w:r>
      <w:proofErr w:type="spellStart"/>
      <w:r w:rsidR="00420FD9" w:rsidRPr="00420FD9">
        <w:rPr>
          <w:i/>
        </w:rPr>
        <w:t>Lk</w:t>
      </w:r>
      <w:proofErr w:type="spellEnd"/>
      <w:r w:rsidR="00420FD9" w:rsidRPr="00420FD9">
        <w:rPr>
          <w:i/>
        </w:rPr>
        <w:t xml:space="preserve"> 11:28)</w:t>
      </w:r>
    </w:p>
    <w:p w:rsidR="00EA19C8" w:rsidRDefault="00EA19C8" w:rsidP="00420FD9">
      <w:pPr>
        <w:pStyle w:val="avsnitt"/>
      </w:pPr>
      <w:r>
        <w:t>A</w:t>
      </w:r>
      <w:r>
        <w:tab/>
      </w:r>
      <w:r w:rsidR="00420FD9">
        <w:t>De ord som jeg har talt til dere, er ånd og liv.  * Salige er de som hører Guds ord og tar vare på det.</w:t>
      </w:r>
    </w:p>
    <w:p w:rsidR="00420FD9" w:rsidRDefault="00420FD9" w:rsidP="00420FD9">
      <w:pPr>
        <w:pStyle w:val="avsnitt"/>
      </w:pPr>
      <w:r>
        <w:t>L</w:t>
      </w:r>
      <w:r>
        <w:tab/>
        <w:t xml:space="preserve">Om noen elsker meg, tar han vare på mitt ord.  </w:t>
      </w:r>
      <w:r w:rsidRPr="00420FD9">
        <w:rPr>
          <w:i/>
        </w:rPr>
        <w:t>(</w:t>
      </w:r>
      <w:proofErr w:type="spellStart"/>
      <w:r w:rsidRPr="00420FD9">
        <w:rPr>
          <w:i/>
        </w:rPr>
        <w:t>Joh</w:t>
      </w:r>
      <w:proofErr w:type="spellEnd"/>
      <w:r w:rsidRPr="00420FD9">
        <w:rPr>
          <w:i/>
        </w:rPr>
        <w:t xml:space="preserve"> 14:23a)</w:t>
      </w:r>
      <w:r>
        <w:t xml:space="preserve">  - Ære være Faderen og Sønnen og Den Hellige Ånd. </w:t>
      </w:r>
    </w:p>
    <w:p w:rsidR="00EA19C8" w:rsidRDefault="00EA19C8" w:rsidP="00D55917">
      <w:pPr>
        <w:pStyle w:val="Overskrift2"/>
      </w:pPr>
      <w:r>
        <w:t>(KATEKISMEPREKEN EL L.)</w:t>
      </w:r>
    </w:p>
    <w:p w:rsidR="00EA19C8" w:rsidRDefault="00EA19C8" w:rsidP="00D55917">
      <w:pPr>
        <w:pStyle w:val="Overskrift2"/>
      </w:pPr>
      <w:r>
        <w:t>TROSBEKJENNELSE</w:t>
      </w:r>
    </w:p>
    <w:p w:rsidR="00EA19C8" w:rsidRDefault="00EA19C8" w:rsidP="00EA19C8">
      <w:pPr>
        <w:pStyle w:val="avsnitt"/>
      </w:pPr>
      <w:r>
        <w:t>L</w:t>
      </w:r>
      <w:r>
        <w:tab/>
        <w:t>Dere er alle Guds barn ved troen på Kristus Jesus, for dere som er døpt til Kristus Jesus, har ikledd dere Kristus.  Så la oss fremsi forsakelsen og bekjenne vår hellige tro.  (…..)</w:t>
      </w:r>
    </w:p>
    <w:p w:rsidR="00EA19C8" w:rsidRDefault="00EA19C8" w:rsidP="00D55917">
      <w:pPr>
        <w:pStyle w:val="Overskrift2"/>
      </w:pPr>
      <w:r>
        <w:t>LOVSANG – TE DEUM</w:t>
      </w:r>
    </w:p>
    <w:p w:rsidR="00462397" w:rsidRDefault="00462397" w:rsidP="00462397">
      <w:pPr>
        <w:pStyle w:val="avsnitt"/>
        <w:sectPr w:rsidR="00462397" w:rsidSect="003C3214">
          <w:type w:val="continuous"/>
          <w:pgSz w:w="12240" w:h="15840" w:code="1"/>
          <w:pgMar w:top="851" w:right="1418" w:bottom="964" w:left="1418" w:header="709" w:footer="709" w:gutter="0"/>
          <w:cols w:space="708"/>
          <w:docGrid w:linePitch="360"/>
        </w:sectPr>
      </w:pPr>
    </w:p>
    <w:p w:rsidR="00462397" w:rsidRDefault="00462397" w:rsidP="00B0093A">
      <w:pPr>
        <w:pStyle w:val="avsnitt"/>
        <w:tabs>
          <w:tab w:val="clear" w:pos="284"/>
          <w:tab w:val="left" w:pos="1134"/>
        </w:tabs>
        <w:ind w:left="1134" w:firstLine="0"/>
      </w:pPr>
      <w:r>
        <w:lastRenderedPageBreak/>
        <w:t>F</w:t>
      </w:r>
      <w:r>
        <w:tab/>
      </w:r>
    </w:p>
    <w:p w:rsidR="00462397" w:rsidRPr="00B0093A" w:rsidRDefault="00462397" w:rsidP="00B0093A">
      <w:pPr>
        <w:pStyle w:val="avsnitt"/>
        <w:tabs>
          <w:tab w:val="clear" w:pos="284"/>
          <w:tab w:val="left" w:pos="1134"/>
        </w:tabs>
        <w:ind w:left="1134" w:firstLine="0"/>
        <w:rPr>
          <w:i/>
        </w:rPr>
      </w:pPr>
      <w:r w:rsidRPr="00B0093A">
        <w:rPr>
          <w:i/>
        </w:rPr>
        <w:t xml:space="preserve">O store Gud, vi lover deg, </w:t>
      </w:r>
    </w:p>
    <w:p w:rsidR="00462397" w:rsidRPr="00B0093A" w:rsidRDefault="00462397" w:rsidP="00B0093A">
      <w:pPr>
        <w:pStyle w:val="avsnitt"/>
        <w:tabs>
          <w:tab w:val="clear" w:pos="284"/>
          <w:tab w:val="left" w:pos="1134"/>
        </w:tabs>
        <w:ind w:left="1134" w:firstLine="0"/>
        <w:rPr>
          <w:i/>
        </w:rPr>
      </w:pPr>
      <w:r w:rsidRPr="00B0093A">
        <w:rPr>
          <w:i/>
        </w:rPr>
        <w:t xml:space="preserve">Til evig tid vi takker deg!  </w:t>
      </w:r>
    </w:p>
    <w:p w:rsidR="00462397" w:rsidRPr="00B0093A" w:rsidRDefault="00462397" w:rsidP="00B0093A">
      <w:pPr>
        <w:pStyle w:val="avsnitt"/>
        <w:tabs>
          <w:tab w:val="clear" w:pos="284"/>
          <w:tab w:val="left" w:pos="1134"/>
        </w:tabs>
        <w:ind w:left="1134" w:firstLine="0"/>
        <w:rPr>
          <w:i/>
        </w:rPr>
      </w:pPr>
      <w:r w:rsidRPr="00B0093A">
        <w:rPr>
          <w:i/>
        </w:rPr>
        <w:t xml:space="preserve">All verden sanner det og vet </w:t>
      </w:r>
    </w:p>
    <w:p w:rsidR="00462397" w:rsidRDefault="00462397" w:rsidP="00B0093A">
      <w:pPr>
        <w:pStyle w:val="avsnitt"/>
        <w:tabs>
          <w:tab w:val="clear" w:pos="284"/>
          <w:tab w:val="left" w:pos="1134"/>
        </w:tabs>
        <w:ind w:left="1134" w:firstLine="0"/>
      </w:pPr>
      <w:r w:rsidRPr="00B0093A">
        <w:rPr>
          <w:i/>
        </w:rPr>
        <w:t>At du er Gud av evighet.</w:t>
      </w:r>
    </w:p>
    <w:p w:rsidR="00462397" w:rsidRDefault="00462397" w:rsidP="00B0093A">
      <w:pPr>
        <w:pStyle w:val="avsnitt"/>
        <w:tabs>
          <w:tab w:val="clear" w:pos="284"/>
          <w:tab w:val="left" w:pos="1134"/>
        </w:tabs>
        <w:ind w:left="1134" w:firstLine="0"/>
      </w:pPr>
      <w:r>
        <w:t>2  (Alle)</w:t>
      </w:r>
      <w:r>
        <w:tab/>
      </w:r>
    </w:p>
    <w:p w:rsidR="00462397" w:rsidRDefault="00462397" w:rsidP="00B0093A">
      <w:pPr>
        <w:pStyle w:val="avsnitt"/>
        <w:tabs>
          <w:tab w:val="clear" w:pos="284"/>
          <w:tab w:val="left" w:pos="1134"/>
        </w:tabs>
        <w:ind w:left="1134" w:firstLine="0"/>
      </w:pPr>
      <w:r>
        <w:t xml:space="preserve">All englers kor og </w:t>
      </w:r>
      <w:proofErr w:type="spellStart"/>
      <w:r>
        <w:t>himmelhær</w:t>
      </w:r>
      <w:proofErr w:type="spellEnd"/>
      <w:r>
        <w:t xml:space="preserve"> </w:t>
      </w:r>
    </w:p>
    <w:p w:rsidR="00462397" w:rsidRDefault="00462397" w:rsidP="00B0093A">
      <w:pPr>
        <w:pStyle w:val="avsnitt"/>
        <w:tabs>
          <w:tab w:val="clear" w:pos="284"/>
          <w:tab w:val="left" w:pos="1134"/>
        </w:tabs>
        <w:ind w:left="1134" w:firstLine="0"/>
      </w:pPr>
      <w:r>
        <w:t xml:space="preserve">Lov, takk og pris for tronen bær, </w:t>
      </w:r>
    </w:p>
    <w:p w:rsidR="00462397" w:rsidRDefault="00462397" w:rsidP="00B0093A">
      <w:pPr>
        <w:pStyle w:val="avsnitt"/>
        <w:tabs>
          <w:tab w:val="clear" w:pos="284"/>
          <w:tab w:val="left" w:pos="1134"/>
        </w:tabs>
        <w:ind w:left="1134" w:firstLine="0"/>
      </w:pPr>
      <w:r>
        <w:t xml:space="preserve">Og sangen av serafer går </w:t>
      </w:r>
    </w:p>
    <w:p w:rsidR="00462397" w:rsidRDefault="00462397" w:rsidP="00B0093A">
      <w:pPr>
        <w:pStyle w:val="avsnitt"/>
        <w:tabs>
          <w:tab w:val="clear" w:pos="284"/>
          <w:tab w:val="left" w:pos="1134"/>
        </w:tabs>
        <w:ind w:left="1134" w:firstLine="0"/>
      </w:pPr>
      <w:r>
        <w:t xml:space="preserve">Så lang som </w:t>
      </w:r>
      <w:proofErr w:type="spellStart"/>
      <w:r>
        <w:t>himlens</w:t>
      </w:r>
      <w:proofErr w:type="spellEnd"/>
      <w:r>
        <w:t xml:space="preserve"> hvelving når.</w:t>
      </w:r>
    </w:p>
    <w:p w:rsidR="00462397" w:rsidRDefault="00462397" w:rsidP="00B0093A">
      <w:pPr>
        <w:pStyle w:val="avsnitt"/>
        <w:tabs>
          <w:tab w:val="clear" w:pos="284"/>
          <w:tab w:val="left" w:pos="1134"/>
        </w:tabs>
        <w:ind w:left="1134" w:firstLine="0"/>
      </w:pPr>
      <w:r>
        <w:t>3</w:t>
      </w:r>
    </w:p>
    <w:p w:rsidR="00462397" w:rsidRDefault="00462397" w:rsidP="00B0093A">
      <w:pPr>
        <w:pStyle w:val="avsnitt"/>
        <w:tabs>
          <w:tab w:val="clear" w:pos="284"/>
          <w:tab w:val="left" w:pos="1134"/>
        </w:tabs>
        <w:ind w:left="1134" w:firstLine="0"/>
      </w:pPr>
      <w:r>
        <w:t xml:space="preserve">«Du hellig, hellig, hellig er, </w:t>
      </w:r>
    </w:p>
    <w:p w:rsidR="00462397" w:rsidRDefault="00462397" w:rsidP="00B0093A">
      <w:pPr>
        <w:pStyle w:val="avsnitt"/>
        <w:tabs>
          <w:tab w:val="clear" w:pos="284"/>
          <w:tab w:val="left" w:pos="1134"/>
        </w:tabs>
        <w:ind w:left="1134" w:firstLine="0"/>
      </w:pPr>
      <w:r>
        <w:t xml:space="preserve">Gud </w:t>
      </w:r>
      <w:proofErr w:type="spellStart"/>
      <w:r>
        <w:t>Sebaot</w:t>
      </w:r>
      <w:proofErr w:type="spellEnd"/>
      <w:r>
        <w:t xml:space="preserve">, vår Herre kjær, </w:t>
      </w:r>
    </w:p>
    <w:p w:rsidR="00462397" w:rsidRDefault="00462397" w:rsidP="00B0093A">
      <w:pPr>
        <w:pStyle w:val="avsnitt"/>
        <w:tabs>
          <w:tab w:val="clear" w:pos="284"/>
          <w:tab w:val="left" w:pos="1134"/>
        </w:tabs>
        <w:ind w:left="1134" w:firstLine="0"/>
      </w:pPr>
      <w:r>
        <w:t xml:space="preserve">Og full er himmel, full er jord </w:t>
      </w:r>
    </w:p>
    <w:p w:rsidR="00462397" w:rsidRDefault="00462397" w:rsidP="00B0093A">
      <w:pPr>
        <w:pStyle w:val="avsnitt"/>
        <w:tabs>
          <w:tab w:val="clear" w:pos="284"/>
          <w:tab w:val="left" w:pos="1134"/>
        </w:tabs>
        <w:ind w:left="1134" w:firstLine="0"/>
      </w:pPr>
      <w:r>
        <w:t>Av all din Guddoms ære stor.»</w:t>
      </w:r>
    </w:p>
    <w:p w:rsidR="00462397" w:rsidRDefault="00462397" w:rsidP="00B0093A">
      <w:pPr>
        <w:pStyle w:val="avsnitt"/>
        <w:tabs>
          <w:tab w:val="clear" w:pos="284"/>
          <w:tab w:val="left" w:pos="1134"/>
        </w:tabs>
        <w:ind w:left="1134" w:firstLine="0"/>
      </w:pPr>
      <w:r>
        <w:t>4</w:t>
      </w:r>
      <w:r>
        <w:tab/>
      </w:r>
    </w:p>
    <w:p w:rsidR="00462397" w:rsidRDefault="00462397" w:rsidP="00B0093A">
      <w:pPr>
        <w:pStyle w:val="avsnitt"/>
        <w:tabs>
          <w:tab w:val="clear" w:pos="284"/>
          <w:tab w:val="left" w:pos="1134"/>
        </w:tabs>
        <w:ind w:left="1134" w:firstLine="0"/>
      </w:pPr>
      <w:r>
        <w:t xml:space="preserve">Profeter og apostler glad </w:t>
      </w:r>
    </w:p>
    <w:p w:rsidR="00462397" w:rsidRDefault="00462397" w:rsidP="00B0093A">
      <w:pPr>
        <w:pStyle w:val="avsnitt"/>
        <w:tabs>
          <w:tab w:val="clear" w:pos="284"/>
          <w:tab w:val="left" w:pos="1134"/>
        </w:tabs>
        <w:ind w:left="1134" w:firstLine="0"/>
      </w:pPr>
      <w:r>
        <w:t xml:space="preserve">Og dine vitner rad på rad, </w:t>
      </w:r>
    </w:p>
    <w:p w:rsidR="00462397" w:rsidRDefault="00462397" w:rsidP="0035333D">
      <w:pPr>
        <w:pStyle w:val="avsnitt"/>
        <w:tabs>
          <w:tab w:val="clear" w:pos="284"/>
          <w:tab w:val="left" w:pos="0"/>
        </w:tabs>
        <w:ind w:left="1134" w:hanging="992"/>
      </w:pPr>
      <w:r>
        <w:lastRenderedPageBreak/>
        <w:t xml:space="preserve">De står for deg i livsens sal </w:t>
      </w:r>
    </w:p>
    <w:p w:rsidR="00462397" w:rsidRDefault="00462397" w:rsidP="0035333D">
      <w:pPr>
        <w:pStyle w:val="avsnitt"/>
        <w:tabs>
          <w:tab w:val="clear" w:pos="284"/>
          <w:tab w:val="left" w:pos="0"/>
        </w:tabs>
        <w:ind w:left="1134" w:hanging="992"/>
      </w:pPr>
      <w:r>
        <w:t>Med takkesang i tusentall.</w:t>
      </w:r>
    </w:p>
    <w:p w:rsidR="00462397" w:rsidRDefault="00462397" w:rsidP="0035333D">
      <w:pPr>
        <w:pStyle w:val="avsnitt"/>
        <w:tabs>
          <w:tab w:val="clear" w:pos="284"/>
          <w:tab w:val="left" w:pos="0"/>
        </w:tabs>
        <w:ind w:left="1134" w:hanging="992"/>
      </w:pPr>
      <w:r>
        <w:t>5</w:t>
      </w:r>
      <w:r>
        <w:tab/>
      </w:r>
    </w:p>
    <w:p w:rsidR="00462397" w:rsidRDefault="00462397" w:rsidP="0035333D">
      <w:pPr>
        <w:pStyle w:val="avsnitt"/>
        <w:tabs>
          <w:tab w:val="clear" w:pos="284"/>
          <w:tab w:val="left" w:pos="0"/>
        </w:tabs>
        <w:ind w:left="1134" w:hanging="992"/>
      </w:pPr>
      <w:r>
        <w:t xml:space="preserve">Din kristenhet på denne jord </w:t>
      </w:r>
    </w:p>
    <w:p w:rsidR="00462397" w:rsidRDefault="00462397" w:rsidP="0035333D">
      <w:pPr>
        <w:pStyle w:val="avsnitt"/>
        <w:tabs>
          <w:tab w:val="clear" w:pos="284"/>
          <w:tab w:val="left" w:pos="0"/>
        </w:tabs>
        <w:ind w:left="1134" w:hanging="992"/>
      </w:pPr>
      <w:r>
        <w:t xml:space="preserve">Bekjenner deg og på deg tror </w:t>
      </w:r>
    </w:p>
    <w:p w:rsidR="00462397" w:rsidRDefault="00462397" w:rsidP="0035333D">
      <w:pPr>
        <w:pStyle w:val="avsnitt"/>
        <w:tabs>
          <w:tab w:val="clear" w:pos="284"/>
          <w:tab w:val="left" w:pos="0"/>
        </w:tabs>
        <w:ind w:left="1134" w:hanging="992"/>
      </w:pPr>
      <w:r>
        <w:t xml:space="preserve">Som Faderen av evighet, </w:t>
      </w:r>
    </w:p>
    <w:p w:rsidR="00462397" w:rsidRDefault="00462397" w:rsidP="0035333D">
      <w:pPr>
        <w:pStyle w:val="avsnitt"/>
        <w:tabs>
          <w:tab w:val="clear" w:pos="284"/>
          <w:tab w:val="left" w:pos="0"/>
        </w:tabs>
        <w:ind w:left="1134" w:hanging="992"/>
      </w:pPr>
      <w:r>
        <w:t>Hvis makt ei mål og ende vet,</w:t>
      </w:r>
    </w:p>
    <w:p w:rsidR="00462397" w:rsidRDefault="00462397" w:rsidP="0035333D">
      <w:pPr>
        <w:pStyle w:val="avsnitt"/>
        <w:tabs>
          <w:tab w:val="clear" w:pos="284"/>
          <w:tab w:val="left" w:pos="0"/>
        </w:tabs>
        <w:ind w:left="1134" w:hanging="992"/>
      </w:pPr>
      <w:r>
        <w:t>6</w:t>
      </w:r>
      <w:r>
        <w:tab/>
      </w:r>
    </w:p>
    <w:p w:rsidR="00462397" w:rsidRDefault="00462397" w:rsidP="0035333D">
      <w:pPr>
        <w:pStyle w:val="avsnitt"/>
        <w:tabs>
          <w:tab w:val="clear" w:pos="284"/>
          <w:tab w:val="left" w:pos="0"/>
        </w:tabs>
        <w:ind w:left="1134" w:hanging="992"/>
      </w:pPr>
      <w:r>
        <w:t xml:space="preserve">Og Sønnen den enbårne som </w:t>
      </w:r>
    </w:p>
    <w:p w:rsidR="00462397" w:rsidRDefault="00462397" w:rsidP="0035333D">
      <w:pPr>
        <w:pStyle w:val="avsnitt"/>
        <w:tabs>
          <w:tab w:val="clear" w:pos="284"/>
          <w:tab w:val="left" w:pos="0"/>
        </w:tabs>
        <w:ind w:left="1134" w:hanging="992"/>
      </w:pPr>
      <w:r>
        <w:t xml:space="preserve">Fra deg til verdens frelse kom, </w:t>
      </w:r>
    </w:p>
    <w:p w:rsidR="00462397" w:rsidRDefault="00462397" w:rsidP="0035333D">
      <w:pPr>
        <w:pStyle w:val="avsnitt"/>
        <w:ind w:hanging="142"/>
      </w:pPr>
      <w:r>
        <w:t xml:space="preserve">Samt Hellig Ånd, vår trøster sann, </w:t>
      </w:r>
    </w:p>
    <w:p w:rsidR="00462397" w:rsidRDefault="00462397" w:rsidP="0035333D">
      <w:pPr>
        <w:pStyle w:val="avsnitt"/>
        <w:ind w:hanging="142"/>
      </w:pPr>
      <w:r>
        <w:t>Høylovet over alle land.</w:t>
      </w:r>
    </w:p>
    <w:p w:rsidR="00462397" w:rsidRDefault="00B0093A" w:rsidP="0035333D">
      <w:pPr>
        <w:pStyle w:val="avsnitt"/>
        <w:ind w:hanging="142"/>
      </w:pPr>
      <w:r>
        <w:t>+++ +++ +++</w:t>
      </w:r>
      <w:r w:rsidR="00462397">
        <w:t xml:space="preserve"> </w:t>
      </w:r>
    </w:p>
    <w:p w:rsidR="00462397" w:rsidRDefault="00462397" w:rsidP="0035333D">
      <w:pPr>
        <w:pStyle w:val="avsnitt"/>
        <w:ind w:hanging="142"/>
      </w:pPr>
      <w:r>
        <w:t>F</w:t>
      </w:r>
      <w:r>
        <w:tab/>
      </w:r>
    </w:p>
    <w:p w:rsidR="00462397" w:rsidRPr="00B0093A" w:rsidRDefault="00462397" w:rsidP="0035333D">
      <w:pPr>
        <w:pStyle w:val="avsnitt"/>
        <w:ind w:hanging="142"/>
        <w:rPr>
          <w:i/>
        </w:rPr>
      </w:pPr>
      <w:r w:rsidRPr="00B0093A">
        <w:rPr>
          <w:i/>
        </w:rPr>
        <w:t xml:space="preserve">O du Guds Sønn og evig Gud, </w:t>
      </w:r>
    </w:p>
    <w:p w:rsidR="00462397" w:rsidRPr="00B0093A" w:rsidRDefault="00462397" w:rsidP="0035333D">
      <w:pPr>
        <w:pStyle w:val="avsnitt"/>
        <w:ind w:hanging="142"/>
        <w:rPr>
          <w:i/>
        </w:rPr>
      </w:pPr>
      <w:r w:rsidRPr="00B0093A">
        <w:rPr>
          <w:i/>
        </w:rPr>
        <w:t xml:space="preserve">Du som av Faderen gikk ut!  </w:t>
      </w:r>
    </w:p>
    <w:p w:rsidR="00462397" w:rsidRPr="00B0093A" w:rsidRDefault="00462397" w:rsidP="0035333D">
      <w:pPr>
        <w:pStyle w:val="avsnitt"/>
        <w:ind w:hanging="142"/>
        <w:rPr>
          <w:i/>
        </w:rPr>
      </w:pPr>
      <w:r w:rsidRPr="00B0093A">
        <w:rPr>
          <w:i/>
        </w:rPr>
        <w:t xml:space="preserve">Stor kjærlighet deg til oss drog, </w:t>
      </w:r>
    </w:p>
    <w:p w:rsidR="00462397" w:rsidRPr="00B0093A" w:rsidRDefault="00462397" w:rsidP="0035333D">
      <w:pPr>
        <w:pStyle w:val="avsnitt"/>
        <w:ind w:hanging="142"/>
        <w:rPr>
          <w:i/>
        </w:rPr>
      </w:pPr>
      <w:r w:rsidRPr="00B0093A">
        <w:rPr>
          <w:i/>
        </w:rPr>
        <w:t>Du til vår frelse manndom tok.</w:t>
      </w:r>
    </w:p>
    <w:p w:rsidR="00462397" w:rsidRDefault="00462397" w:rsidP="00462397">
      <w:pPr>
        <w:pStyle w:val="avsnitt"/>
      </w:pPr>
      <w:r>
        <w:lastRenderedPageBreak/>
        <w:t>8 (Alle)I</w:t>
      </w:r>
      <w:r>
        <w:tab/>
      </w:r>
    </w:p>
    <w:p w:rsidR="00462397" w:rsidRDefault="00462397" w:rsidP="00462397">
      <w:pPr>
        <w:pStyle w:val="avsnitt"/>
      </w:pPr>
      <w:r>
        <w:t xml:space="preserve">Den harde dødens brodd du brøt </w:t>
      </w:r>
    </w:p>
    <w:p w:rsidR="00462397" w:rsidRDefault="00462397" w:rsidP="00462397">
      <w:pPr>
        <w:pStyle w:val="avsnitt"/>
      </w:pPr>
      <w:r>
        <w:t xml:space="preserve">Og vant oss livet ved din død, </w:t>
      </w:r>
    </w:p>
    <w:p w:rsidR="00462397" w:rsidRDefault="00462397" w:rsidP="00462397">
      <w:pPr>
        <w:pStyle w:val="avsnitt"/>
      </w:pPr>
      <w:r>
        <w:t xml:space="preserve">Deg binder ikke dødens bånd, </w:t>
      </w:r>
    </w:p>
    <w:p w:rsidR="00462397" w:rsidRDefault="00462397" w:rsidP="00462397">
      <w:pPr>
        <w:pStyle w:val="avsnitt"/>
      </w:pPr>
      <w:r>
        <w:t>Du sitter ved Guds høyre hånd.</w:t>
      </w:r>
    </w:p>
    <w:p w:rsidR="00462397" w:rsidRDefault="00462397" w:rsidP="00462397">
      <w:pPr>
        <w:pStyle w:val="avsnitt"/>
      </w:pPr>
      <w:r>
        <w:t>9</w:t>
      </w:r>
      <w:r>
        <w:tab/>
      </w:r>
    </w:p>
    <w:p w:rsidR="00462397" w:rsidRDefault="00462397" w:rsidP="00462397">
      <w:pPr>
        <w:pStyle w:val="avsnitt"/>
      </w:pPr>
      <w:proofErr w:type="spellStart"/>
      <w:r>
        <w:t>Gjenkommer</w:t>
      </w:r>
      <w:proofErr w:type="spellEnd"/>
      <w:r>
        <w:t xml:space="preserve"> med Guds velde stor, </w:t>
      </w:r>
    </w:p>
    <w:p w:rsidR="00462397" w:rsidRDefault="00462397" w:rsidP="00462397">
      <w:pPr>
        <w:pStyle w:val="avsnitt"/>
      </w:pPr>
      <w:r>
        <w:t xml:space="preserve">Skal holde dommedag på jord.  </w:t>
      </w:r>
    </w:p>
    <w:p w:rsidR="00462397" w:rsidRDefault="00462397" w:rsidP="00462397">
      <w:pPr>
        <w:pStyle w:val="avsnitt"/>
      </w:pPr>
      <w:r>
        <w:t xml:space="preserve">Så hjelp oss, Herre, vær vår trøst, </w:t>
      </w:r>
    </w:p>
    <w:p w:rsidR="00462397" w:rsidRDefault="00462397" w:rsidP="00462397">
      <w:pPr>
        <w:pStyle w:val="avsnitt"/>
      </w:pPr>
      <w:r>
        <w:t xml:space="preserve">Du med ditt blod oss har gjenløst! </w:t>
      </w:r>
    </w:p>
    <w:p w:rsidR="00462397" w:rsidRDefault="00462397" w:rsidP="00462397">
      <w:pPr>
        <w:pStyle w:val="avsnitt"/>
      </w:pPr>
      <w:r>
        <w:t>10</w:t>
      </w:r>
      <w:r>
        <w:tab/>
      </w:r>
    </w:p>
    <w:p w:rsidR="00462397" w:rsidRDefault="00462397" w:rsidP="00462397">
      <w:pPr>
        <w:pStyle w:val="avsnitt"/>
      </w:pPr>
      <w:r>
        <w:t>Å, gi oss rom blant frelstes tall</w:t>
      </w:r>
    </w:p>
    <w:p w:rsidR="00462397" w:rsidRDefault="00462397" w:rsidP="00462397">
      <w:pPr>
        <w:pStyle w:val="avsnitt"/>
      </w:pPr>
      <w:r>
        <w:t xml:space="preserve">I faderhusets høytidshall!  </w:t>
      </w:r>
    </w:p>
    <w:p w:rsidR="00462397" w:rsidRDefault="00462397" w:rsidP="00462397">
      <w:pPr>
        <w:pStyle w:val="avsnitt"/>
      </w:pPr>
      <w:r>
        <w:t xml:space="preserve">Ditt folk til hjelp, o </w:t>
      </w:r>
      <w:proofErr w:type="spellStart"/>
      <w:r>
        <w:t>Kriste</w:t>
      </w:r>
      <w:proofErr w:type="spellEnd"/>
      <w:r>
        <w:t xml:space="preserve">, kom!  </w:t>
      </w:r>
    </w:p>
    <w:p w:rsidR="00462397" w:rsidRDefault="00462397" w:rsidP="00462397">
      <w:pPr>
        <w:pStyle w:val="avsnitt"/>
      </w:pPr>
      <w:proofErr w:type="spellStart"/>
      <w:r>
        <w:t>Velsign</w:t>
      </w:r>
      <w:proofErr w:type="spellEnd"/>
      <w:r>
        <w:t xml:space="preserve"> din arv og eiendom.</w:t>
      </w:r>
    </w:p>
    <w:p w:rsidR="00462397" w:rsidRDefault="00462397" w:rsidP="00462397">
      <w:pPr>
        <w:pStyle w:val="avsnitt"/>
      </w:pPr>
      <w:r>
        <w:lastRenderedPageBreak/>
        <w:t>11</w:t>
      </w:r>
      <w:r>
        <w:tab/>
      </w:r>
    </w:p>
    <w:p w:rsidR="00462397" w:rsidRDefault="00462397" w:rsidP="00462397">
      <w:pPr>
        <w:pStyle w:val="avsnitt"/>
      </w:pPr>
      <w:r>
        <w:t xml:space="preserve">Ja, bær oss, led oss, vis oss vei.  </w:t>
      </w:r>
    </w:p>
    <w:p w:rsidR="00462397" w:rsidRDefault="00462397" w:rsidP="00462397">
      <w:pPr>
        <w:pStyle w:val="avsnitt"/>
      </w:pPr>
      <w:r>
        <w:t xml:space="preserve">Til evig tid forlat oss ei!  </w:t>
      </w:r>
    </w:p>
    <w:p w:rsidR="00462397" w:rsidRDefault="00462397" w:rsidP="00462397">
      <w:pPr>
        <w:pStyle w:val="avsnitt"/>
      </w:pPr>
      <w:r>
        <w:t xml:space="preserve">Vi flokkes glade i din favn, </w:t>
      </w:r>
    </w:p>
    <w:p w:rsidR="00462397" w:rsidRDefault="00462397" w:rsidP="00462397">
      <w:pPr>
        <w:pStyle w:val="avsnitt"/>
      </w:pPr>
      <w:r>
        <w:t>Hver dag lovsynger vi ditt Navn.</w:t>
      </w:r>
    </w:p>
    <w:p w:rsidR="00462397" w:rsidRDefault="00462397" w:rsidP="0035333D">
      <w:pPr>
        <w:pStyle w:val="avsnitt"/>
        <w:tabs>
          <w:tab w:val="clear" w:pos="284"/>
          <w:tab w:val="left" w:pos="1134"/>
        </w:tabs>
        <w:ind w:left="0" w:firstLine="0"/>
      </w:pPr>
      <w:r>
        <w:t>12</w:t>
      </w:r>
      <w:r>
        <w:tab/>
      </w:r>
    </w:p>
    <w:p w:rsidR="00462397" w:rsidRDefault="00462397" w:rsidP="0035333D">
      <w:pPr>
        <w:pStyle w:val="avsnitt"/>
        <w:tabs>
          <w:tab w:val="clear" w:pos="284"/>
          <w:tab w:val="left" w:pos="1134"/>
        </w:tabs>
        <w:ind w:left="0" w:firstLine="0"/>
      </w:pPr>
      <w:r>
        <w:t xml:space="preserve">O Herre, stå for oss på vakt, </w:t>
      </w:r>
    </w:p>
    <w:p w:rsidR="00462397" w:rsidRDefault="00462397" w:rsidP="0035333D">
      <w:pPr>
        <w:pStyle w:val="avsnitt"/>
        <w:tabs>
          <w:tab w:val="clear" w:pos="284"/>
          <w:tab w:val="left" w:pos="1134"/>
        </w:tabs>
        <w:ind w:left="0" w:firstLine="0"/>
      </w:pPr>
      <w:r>
        <w:t xml:space="preserve">La ingen synd i oss få makt!  </w:t>
      </w:r>
    </w:p>
    <w:p w:rsidR="00462397" w:rsidRDefault="00462397" w:rsidP="0035333D">
      <w:pPr>
        <w:pStyle w:val="avsnitt"/>
        <w:tabs>
          <w:tab w:val="clear" w:pos="284"/>
          <w:tab w:val="left" w:pos="1134"/>
        </w:tabs>
        <w:ind w:left="0" w:firstLine="0"/>
      </w:pPr>
      <w:r>
        <w:t xml:space="preserve">Vi ber deg: Se i miskunn hit!  </w:t>
      </w:r>
    </w:p>
    <w:p w:rsidR="00462397" w:rsidRDefault="00462397" w:rsidP="0035333D">
      <w:pPr>
        <w:pStyle w:val="avsnitt"/>
        <w:tabs>
          <w:tab w:val="clear" w:pos="284"/>
          <w:tab w:val="left" w:pos="1134"/>
        </w:tabs>
        <w:ind w:left="0" w:firstLine="0"/>
      </w:pPr>
      <w:r>
        <w:t>Til deg vi setter all vår lit.</w:t>
      </w:r>
    </w:p>
    <w:p w:rsidR="00462397" w:rsidRDefault="00462397" w:rsidP="00462397">
      <w:pPr>
        <w:pStyle w:val="avsnitt"/>
      </w:pPr>
      <w:r>
        <w:t>13</w:t>
      </w:r>
    </w:p>
    <w:p w:rsidR="00462397" w:rsidRDefault="00462397" w:rsidP="00462397">
      <w:pPr>
        <w:pStyle w:val="avsnitt"/>
      </w:pPr>
      <w:r>
        <w:t xml:space="preserve">Så vær oss nådig, Herre Gud, </w:t>
      </w:r>
    </w:p>
    <w:p w:rsidR="00462397" w:rsidRDefault="00462397" w:rsidP="00462397">
      <w:pPr>
        <w:pStyle w:val="avsnitt"/>
      </w:pPr>
      <w:r>
        <w:t xml:space="preserve">Og sist når livet ånder ut!  </w:t>
      </w:r>
    </w:p>
    <w:p w:rsidR="00462397" w:rsidRDefault="00462397" w:rsidP="00462397">
      <w:pPr>
        <w:pStyle w:val="avsnitt"/>
      </w:pPr>
      <w:r>
        <w:t xml:space="preserve">Du, Herre, er alt håp vi vet.  </w:t>
      </w:r>
    </w:p>
    <w:p w:rsidR="00462397" w:rsidRDefault="00462397" w:rsidP="00462397">
      <w:pPr>
        <w:pStyle w:val="avsnitt"/>
      </w:pPr>
      <w:r>
        <w:t xml:space="preserve">Vi rokkes ei i evighet.  Amen.  </w:t>
      </w:r>
    </w:p>
    <w:p w:rsidR="00462397" w:rsidRDefault="00462397" w:rsidP="00462397">
      <w:pPr>
        <w:pStyle w:val="avsnitt"/>
        <w:sectPr w:rsidR="00462397" w:rsidSect="00462397">
          <w:type w:val="continuous"/>
          <w:pgSz w:w="12240" w:h="15840" w:code="1"/>
          <w:pgMar w:top="851" w:right="1418" w:bottom="964" w:left="1418" w:header="709" w:footer="709" w:gutter="0"/>
          <w:cols w:num="2" w:sep="1" w:space="709"/>
          <w:docGrid w:linePitch="360"/>
        </w:sectPr>
      </w:pPr>
    </w:p>
    <w:p w:rsidR="00462397" w:rsidRDefault="00462397" w:rsidP="00462397">
      <w:pPr>
        <w:pStyle w:val="avsnitt"/>
      </w:pPr>
    </w:p>
    <w:p w:rsidR="00EA19C8" w:rsidRDefault="00EA19C8" w:rsidP="00D55917">
      <w:pPr>
        <w:pStyle w:val="Overskrift2"/>
      </w:pPr>
      <w:r>
        <w:t>BØNNER</w:t>
      </w:r>
    </w:p>
    <w:p w:rsidR="00EA19C8" w:rsidRDefault="00EA19C8" w:rsidP="00EA19C8">
      <w:pPr>
        <w:pStyle w:val="avsnitt"/>
      </w:pPr>
      <w:r>
        <w:t>L</w:t>
      </w:r>
      <w:r>
        <w:tab/>
        <w:t>Herren være med dere.</w:t>
      </w:r>
    </w:p>
    <w:p w:rsidR="00EA19C8" w:rsidRDefault="00EA19C8" w:rsidP="00EA19C8">
      <w:pPr>
        <w:pStyle w:val="avsnitt"/>
      </w:pPr>
      <w:r>
        <w:t>A</w:t>
      </w:r>
      <w:r>
        <w:tab/>
        <w:t>Og med din ånd!</w:t>
      </w:r>
    </w:p>
    <w:p w:rsidR="00EA19C8" w:rsidRDefault="00EA19C8" w:rsidP="00EA19C8">
      <w:pPr>
        <w:pStyle w:val="avsnitt"/>
      </w:pPr>
      <w:r>
        <w:t>L</w:t>
      </w:r>
      <w:r>
        <w:tab/>
        <w:t xml:space="preserve">La oss alle be:  </w:t>
      </w:r>
    </w:p>
    <w:p w:rsidR="00EA19C8" w:rsidRDefault="00EA19C8" w:rsidP="00D55917">
      <w:pPr>
        <w:pStyle w:val="avsnitt"/>
        <w:ind w:firstLine="0"/>
      </w:pPr>
      <w:r>
        <w:t>Trofaste Gud, du som gav løftene til Abraham og oppfylte dem i Jesus Kristus.  Deg takker vi for kall og opplysning ved evangeliet, og ber deg: Bevar oss i troen på din nådige rettferdighet, så vi med Kristus til gave hviler i din nåde, og med ham til eksempel øver troen i gode gjerninger</w:t>
      </w:r>
      <w:r w:rsidR="00420FD9">
        <w:t>,</w:t>
      </w:r>
      <w:r>
        <w:t xml:space="preserve"> og kan prise ditt Navn når dagen heller.  Ved Jesus Kristus, vår Herre.  </w:t>
      </w:r>
      <w:r w:rsidR="00D55917">
        <w:t xml:space="preserve">Hør oss i nåde, </w:t>
      </w:r>
    </w:p>
    <w:p w:rsidR="00EA19C8" w:rsidRDefault="00EA19C8" w:rsidP="00EA19C8">
      <w:pPr>
        <w:pStyle w:val="avsnitt"/>
      </w:pPr>
      <w:r>
        <w:t>A</w:t>
      </w:r>
      <w:r>
        <w:tab/>
        <w:t>Fader vår, du som er i himmelen.  Helliget vorde ditt Navn /…/  Amen.</w:t>
      </w:r>
    </w:p>
    <w:p w:rsidR="00EA19C8" w:rsidRDefault="00EA19C8" w:rsidP="00D55917">
      <w:pPr>
        <w:pStyle w:val="Overskrift2"/>
      </w:pPr>
      <w:r>
        <w:t>LOVPRISNING OG VELSIGNELSE</w:t>
      </w:r>
    </w:p>
    <w:p w:rsidR="00EA19C8" w:rsidRDefault="00EA19C8" w:rsidP="00EA19C8">
      <w:pPr>
        <w:pStyle w:val="avsnitt"/>
      </w:pPr>
      <w:r>
        <w:t>L</w:t>
      </w:r>
      <w:r>
        <w:tab/>
        <w:t>La oss prise Herren!</w:t>
      </w:r>
    </w:p>
    <w:p w:rsidR="00EA19C8" w:rsidRDefault="00EA19C8" w:rsidP="00EA19C8">
      <w:pPr>
        <w:pStyle w:val="avsnitt"/>
      </w:pPr>
      <w:r>
        <w:t>A</w:t>
      </w:r>
      <w:r>
        <w:tab/>
        <w:t>Gud være lovet!</w:t>
      </w:r>
    </w:p>
    <w:p w:rsidR="00EA19C8" w:rsidRDefault="00EA19C8" w:rsidP="00EA19C8">
      <w:pPr>
        <w:pStyle w:val="avsnitt"/>
      </w:pPr>
      <w:r>
        <w:t>L</w:t>
      </w:r>
      <w:r>
        <w:tab/>
        <w:t xml:space="preserve">Herren velsigne deg og bevare deg.  </w:t>
      </w:r>
    </w:p>
    <w:p w:rsidR="00EA19C8" w:rsidRDefault="00EA19C8" w:rsidP="00D55917">
      <w:pPr>
        <w:pStyle w:val="avsnitt"/>
        <w:ind w:firstLine="0"/>
      </w:pPr>
      <w:r>
        <w:t xml:space="preserve">Herren la sitt ansikt lyse over deg og være deg nådig.  </w:t>
      </w:r>
    </w:p>
    <w:p w:rsidR="00EA19C8" w:rsidRDefault="00EA19C8" w:rsidP="00D55917">
      <w:pPr>
        <w:pStyle w:val="avsnitt"/>
        <w:ind w:firstLine="0"/>
      </w:pPr>
      <w:r>
        <w:t xml:space="preserve">Herren løfte sitt åsyn på deg og gi deg fred.  </w:t>
      </w:r>
    </w:p>
    <w:p w:rsidR="00EA19C8" w:rsidRDefault="00EA19C8" w:rsidP="00D55917">
      <w:pPr>
        <w:pStyle w:val="avsnitt"/>
        <w:ind w:firstLine="0"/>
      </w:pPr>
      <w:r>
        <w:t>I Faderens og Sønnens og Den Hellige Ånds navn.</w:t>
      </w:r>
    </w:p>
    <w:p w:rsidR="00375427" w:rsidRDefault="00EA19C8" w:rsidP="00EA19C8">
      <w:pPr>
        <w:pStyle w:val="avsnitt"/>
      </w:pPr>
      <w:r>
        <w:t>A</w:t>
      </w:r>
      <w:r>
        <w:tab/>
        <w:t>Amen.</w:t>
      </w:r>
    </w:p>
    <w:p w:rsidR="00420FD9" w:rsidRDefault="00420FD9" w:rsidP="00420FD9"/>
    <w:p w:rsidR="00B0093A" w:rsidRDefault="00B0093A" w:rsidP="00420FD9"/>
    <w:p w:rsidR="00B0093A" w:rsidRDefault="00B0093A" w:rsidP="00420FD9"/>
    <w:p w:rsidR="00E8649E" w:rsidRPr="00E8649E" w:rsidRDefault="00E8649E" w:rsidP="00E8649E">
      <w:pPr>
        <w:jc w:val="center"/>
        <w:rPr>
          <w:b/>
          <w:sz w:val="44"/>
        </w:rPr>
      </w:pPr>
      <w:r w:rsidRPr="00E8649E">
        <w:rPr>
          <w:b/>
          <w:sz w:val="44"/>
        </w:rPr>
        <w:t>+ + +</w:t>
      </w:r>
    </w:p>
    <w:p w:rsidR="0035333D" w:rsidRDefault="0035333D">
      <w:pPr>
        <w:spacing w:after="200" w:line="276" w:lineRule="auto"/>
        <w:ind w:left="0"/>
        <w:jc w:val="left"/>
        <w:rPr>
          <w:rFonts w:ascii="Book Antiqua" w:eastAsiaTheme="majorEastAsia" w:hAnsi="Book Antiqua" w:cstheme="majorBidi"/>
          <w:b/>
          <w:bCs/>
          <w:caps/>
          <w:color w:val="000000" w:themeColor="text1"/>
          <w:sz w:val="48"/>
          <w:szCs w:val="28"/>
        </w:rPr>
      </w:pPr>
      <w:bookmarkStart w:id="40" w:name="_Toc524799443"/>
      <w:r>
        <w:br w:type="page"/>
      </w:r>
    </w:p>
    <w:p w:rsidR="00375427" w:rsidRDefault="00375427" w:rsidP="00375427">
      <w:pPr>
        <w:pStyle w:val="Overskrift1"/>
      </w:pPr>
      <w:r>
        <w:lastRenderedPageBreak/>
        <w:t>Onsdag morgensang</w:t>
      </w:r>
      <w:bookmarkEnd w:id="40"/>
      <w:r>
        <w:t xml:space="preserve"> </w:t>
      </w:r>
    </w:p>
    <w:p w:rsidR="00420FD9" w:rsidRDefault="00420FD9" w:rsidP="00420FD9">
      <w:pPr>
        <w:pStyle w:val="avsnitt"/>
      </w:pPr>
    </w:p>
    <w:p w:rsidR="00FC3634" w:rsidRDefault="00FC3634" w:rsidP="00FC3634">
      <w:pPr>
        <w:pStyle w:val="Overskrift2"/>
      </w:pPr>
      <w:r>
        <w:t>INNGANG</w:t>
      </w:r>
    </w:p>
    <w:p w:rsidR="00FC3634" w:rsidRDefault="00FC3634" w:rsidP="00FC3634">
      <w:pPr>
        <w:pStyle w:val="avsnitt"/>
      </w:pPr>
      <w:r>
        <w:t>L</w:t>
      </w:r>
      <w:r>
        <w:tab/>
        <w:t>Herre, send ditt lys og din sannhet</w:t>
      </w:r>
    </w:p>
    <w:p w:rsidR="00FC3634" w:rsidRDefault="00FC3634" w:rsidP="00FC3634">
      <w:pPr>
        <w:pStyle w:val="avsnitt"/>
      </w:pPr>
      <w:r>
        <w:t>A</w:t>
      </w:r>
      <w:r>
        <w:tab/>
        <w:t>La dem føre meg til ditt hellige berg og til dine boliger</w:t>
      </w:r>
    </w:p>
    <w:p w:rsidR="00FC3634" w:rsidRDefault="00FC3634" w:rsidP="00FC3634">
      <w:pPr>
        <w:pStyle w:val="avsnitt"/>
      </w:pPr>
      <w:r>
        <w:t>L</w:t>
      </w:r>
      <w:r>
        <w:tab/>
        <w:t>Gud, kom meg til redning</w:t>
      </w:r>
    </w:p>
    <w:p w:rsidR="00FC3634" w:rsidRDefault="00FC3634" w:rsidP="00FC3634">
      <w:pPr>
        <w:pStyle w:val="avsnitt"/>
      </w:pPr>
      <w:r>
        <w:t>A</w:t>
      </w:r>
      <w:r>
        <w:tab/>
        <w:t>Herre, skynd deg til min frelse</w:t>
      </w:r>
    </w:p>
    <w:p w:rsidR="00FC3634" w:rsidRDefault="00FC3634" w:rsidP="00FC3634">
      <w:pPr>
        <w:pStyle w:val="avsnitt"/>
      </w:pPr>
      <w:r>
        <w:t>L</w:t>
      </w:r>
      <w:r>
        <w:tab/>
        <w:t>Ære være Faderen og Sønnen * og Den Hellige Ånd</w:t>
      </w:r>
    </w:p>
    <w:p w:rsidR="00FC3634" w:rsidRDefault="00FC3634" w:rsidP="00FC3634">
      <w:pPr>
        <w:pStyle w:val="avsnitt"/>
      </w:pPr>
      <w:r>
        <w:t>A</w:t>
      </w:r>
      <w:r>
        <w:tab/>
        <w:t>Nå og alltid og i all evighet.  Amen.  Halleluja.</w:t>
      </w:r>
    </w:p>
    <w:p w:rsidR="00FC3634" w:rsidRDefault="00FC3634" w:rsidP="00FC3634">
      <w:pPr>
        <w:pStyle w:val="Overskrift2"/>
      </w:pPr>
      <w:r>
        <w:t>SANG</w:t>
      </w:r>
    </w:p>
    <w:p w:rsidR="00B0093A" w:rsidRDefault="00B0093A" w:rsidP="006824AC">
      <w:pPr>
        <w:pStyle w:val="avsnitt"/>
        <w:ind w:left="1502"/>
        <w:sectPr w:rsidR="00B0093A" w:rsidSect="003C3214">
          <w:type w:val="continuous"/>
          <w:pgSz w:w="12240" w:h="15840" w:code="1"/>
          <w:pgMar w:top="851" w:right="1418" w:bottom="964" w:left="1418" w:header="709" w:footer="709" w:gutter="0"/>
          <w:cols w:space="708"/>
          <w:docGrid w:linePitch="360"/>
        </w:sectPr>
      </w:pPr>
    </w:p>
    <w:p w:rsidR="00B0093A" w:rsidRDefault="001C4A2C" w:rsidP="0035333D">
      <w:pPr>
        <w:pStyle w:val="avsnitt"/>
        <w:ind w:left="1134" w:firstLine="0"/>
      </w:pPr>
      <w:r>
        <w:lastRenderedPageBreak/>
        <w:t xml:space="preserve">Når jeg kun frykter Herrens Navn, </w:t>
      </w:r>
    </w:p>
    <w:p w:rsidR="001C4A2C" w:rsidRDefault="001C4A2C" w:rsidP="0035333D">
      <w:pPr>
        <w:pStyle w:val="avsnitt"/>
        <w:ind w:left="1134" w:firstLine="0"/>
      </w:pPr>
      <w:r>
        <w:t>Meg tjener alle ting til gavn,</w:t>
      </w:r>
    </w:p>
    <w:p w:rsidR="00B0093A" w:rsidRDefault="001C4A2C" w:rsidP="0035333D">
      <w:pPr>
        <w:pStyle w:val="avsnitt"/>
        <w:ind w:left="1134" w:firstLine="0"/>
      </w:pPr>
      <w:r>
        <w:t xml:space="preserve">Det onde vendes meg til godt, </w:t>
      </w:r>
    </w:p>
    <w:p w:rsidR="001C4A2C" w:rsidRDefault="001C4A2C" w:rsidP="0035333D">
      <w:pPr>
        <w:pStyle w:val="avsnitt"/>
        <w:ind w:left="1134" w:firstLine="0"/>
      </w:pPr>
      <w:r>
        <w:t>Til evig ære verdens spott,</w:t>
      </w:r>
    </w:p>
    <w:p w:rsidR="00B0093A" w:rsidRDefault="001C4A2C" w:rsidP="0035333D">
      <w:pPr>
        <w:pStyle w:val="avsnitt"/>
        <w:ind w:left="1134" w:firstLine="0"/>
      </w:pPr>
      <w:r>
        <w:t xml:space="preserve">Av verdens galledrikk jeg får </w:t>
      </w:r>
    </w:p>
    <w:p w:rsidR="001C4A2C" w:rsidRDefault="001C4A2C" w:rsidP="0035333D">
      <w:pPr>
        <w:pStyle w:val="avsnitt"/>
        <w:ind w:left="1134" w:firstLine="0"/>
      </w:pPr>
      <w:r>
        <w:t xml:space="preserve">En </w:t>
      </w:r>
      <w:proofErr w:type="spellStart"/>
      <w:r>
        <w:t>gledesflod</w:t>
      </w:r>
      <w:proofErr w:type="spellEnd"/>
      <w:r>
        <w:t xml:space="preserve"> om korte år.</w:t>
      </w:r>
    </w:p>
    <w:p w:rsidR="001C4A2C" w:rsidRDefault="00B0093A" w:rsidP="0035333D">
      <w:pPr>
        <w:pStyle w:val="avsnitt"/>
        <w:ind w:left="1134" w:firstLine="0"/>
      </w:pPr>
      <w:r>
        <w:t>2</w:t>
      </w:r>
    </w:p>
    <w:p w:rsidR="00B0093A" w:rsidRDefault="001C4A2C" w:rsidP="0035333D">
      <w:pPr>
        <w:pStyle w:val="avsnitt"/>
        <w:ind w:left="1134" w:firstLine="0"/>
      </w:pPr>
      <w:r>
        <w:t xml:space="preserve">Og om jeg ei mitt ønske når </w:t>
      </w:r>
    </w:p>
    <w:p w:rsidR="001C4A2C" w:rsidRDefault="001C4A2C" w:rsidP="0035333D">
      <w:pPr>
        <w:pStyle w:val="avsnitt"/>
        <w:ind w:left="1134" w:firstLine="0"/>
      </w:pPr>
      <w:r>
        <w:t>I samme time, dag og år</w:t>
      </w:r>
    </w:p>
    <w:p w:rsidR="00B0093A" w:rsidRDefault="001C4A2C" w:rsidP="0035333D">
      <w:pPr>
        <w:pStyle w:val="avsnitt"/>
        <w:ind w:left="1134" w:firstLine="0"/>
      </w:pPr>
      <w:r>
        <w:t xml:space="preserve">Som hjertet dårlig sier til </w:t>
      </w:r>
    </w:p>
    <w:p w:rsidR="001C4A2C" w:rsidRDefault="0035333D" w:rsidP="0035333D">
      <w:pPr>
        <w:pStyle w:val="avsnitt"/>
        <w:ind w:firstLine="0"/>
      </w:pPr>
      <w:r>
        <w:br w:type="column"/>
      </w:r>
      <w:r w:rsidR="001C4A2C">
        <w:lastRenderedPageBreak/>
        <w:t>Og etter kjødets tanke vil,</w:t>
      </w:r>
    </w:p>
    <w:p w:rsidR="00B0093A" w:rsidRDefault="001C4A2C" w:rsidP="0035333D">
      <w:pPr>
        <w:pStyle w:val="avsnitt"/>
        <w:ind w:firstLine="0"/>
      </w:pPr>
      <w:r>
        <w:t xml:space="preserve">Guds timeviser aldri står, </w:t>
      </w:r>
    </w:p>
    <w:p w:rsidR="001C4A2C" w:rsidRDefault="001C4A2C" w:rsidP="0035333D">
      <w:pPr>
        <w:pStyle w:val="avsnitt"/>
        <w:ind w:firstLine="0"/>
      </w:pPr>
      <w:r>
        <w:t>Når tiden er, min tarv jeg får.</w:t>
      </w:r>
    </w:p>
    <w:p w:rsidR="001C4A2C" w:rsidRDefault="00B0093A" w:rsidP="0035333D">
      <w:pPr>
        <w:pStyle w:val="avsnitt"/>
        <w:ind w:firstLine="0"/>
      </w:pPr>
      <w:r>
        <w:t>3</w:t>
      </w:r>
    </w:p>
    <w:p w:rsidR="00B0093A" w:rsidRDefault="001C4A2C" w:rsidP="0035333D">
      <w:pPr>
        <w:pStyle w:val="avsnitt"/>
        <w:ind w:firstLine="0"/>
      </w:pPr>
      <w:r>
        <w:t xml:space="preserve">Så stol på Gud av hjertens grunn, </w:t>
      </w:r>
    </w:p>
    <w:p w:rsidR="001C4A2C" w:rsidRDefault="001C4A2C" w:rsidP="0035333D">
      <w:pPr>
        <w:pStyle w:val="avsnitt"/>
        <w:ind w:firstLine="0"/>
      </w:pPr>
      <w:r>
        <w:t>O dyre sjel, la hånd og munn</w:t>
      </w:r>
    </w:p>
    <w:p w:rsidR="00B0093A" w:rsidRDefault="001C4A2C" w:rsidP="0035333D">
      <w:pPr>
        <w:pStyle w:val="avsnitt"/>
        <w:ind w:firstLine="0"/>
      </w:pPr>
      <w:r>
        <w:t xml:space="preserve">Og hjerte alltid følges ad, </w:t>
      </w:r>
    </w:p>
    <w:p w:rsidR="001C4A2C" w:rsidRDefault="001C4A2C" w:rsidP="0035333D">
      <w:pPr>
        <w:pStyle w:val="avsnitt"/>
        <w:ind w:firstLine="0"/>
      </w:pPr>
      <w:r>
        <w:t>Gå til din gjerning frisk og glad;</w:t>
      </w:r>
    </w:p>
    <w:p w:rsidR="00B0093A" w:rsidRDefault="001C4A2C" w:rsidP="0035333D">
      <w:pPr>
        <w:pStyle w:val="avsnitt"/>
        <w:ind w:firstLine="0"/>
      </w:pPr>
      <w:r>
        <w:t xml:space="preserve">Frykt Gud, og vit at all ting må </w:t>
      </w:r>
    </w:p>
    <w:p w:rsidR="001C4A2C" w:rsidRDefault="001C4A2C" w:rsidP="0035333D">
      <w:pPr>
        <w:pStyle w:val="avsnitt"/>
        <w:ind w:firstLine="0"/>
      </w:pPr>
      <w:r>
        <w:t>Til salighet deg virke på!*</w:t>
      </w:r>
    </w:p>
    <w:p w:rsidR="00420FD9" w:rsidRPr="001C4A2C" w:rsidRDefault="00B0093A" w:rsidP="00B0093A">
      <w:pPr>
        <w:pStyle w:val="avsnitt"/>
        <w:tabs>
          <w:tab w:val="left" w:pos="1701"/>
        </w:tabs>
        <w:ind w:left="567" w:firstLine="0"/>
        <w:rPr>
          <w:i/>
        </w:rPr>
      </w:pPr>
      <w:r>
        <w:rPr>
          <w:i/>
        </w:rPr>
        <w:tab/>
      </w:r>
      <w:r w:rsidR="001C4A2C" w:rsidRPr="00B0093A">
        <w:rPr>
          <w:i/>
          <w:sz w:val="20"/>
        </w:rPr>
        <w:t xml:space="preserve">T O Fader vår i </w:t>
      </w:r>
      <w:proofErr w:type="spellStart"/>
      <w:r w:rsidR="001C4A2C" w:rsidRPr="00B0093A">
        <w:rPr>
          <w:i/>
          <w:sz w:val="20"/>
        </w:rPr>
        <w:t>himm</w:t>
      </w:r>
      <w:r w:rsidR="001C4A2C" w:rsidRPr="00B0093A">
        <w:rPr>
          <w:i/>
          <w:sz w:val="20"/>
        </w:rPr>
        <w:t>e</w:t>
      </w:r>
      <w:r w:rsidR="001C4A2C" w:rsidRPr="00B0093A">
        <w:rPr>
          <w:i/>
          <w:sz w:val="20"/>
        </w:rPr>
        <w:t>rik</w:t>
      </w:r>
      <w:proofErr w:type="spellEnd"/>
      <w:r w:rsidR="001C4A2C" w:rsidRPr="001C4A2C">
        <w:rPr>
          <w:i/>
        </w:rPr>
        <w:t>.</w:t>
      </w:r>
    </w:p>
    <w:p w:rsidR="00B0093A" w:rsidRDefault="00B0093A" w:rsidP="00E8649E">
      <w:pPr>
        <w:pStyle w:val="Overskrift2"/>
        <w:numPr>
          <w:ilvl w:val="0"/>
          <w:numId w:val="31"/>
        </w:numPr>
        <w:ind w:left="426" w:hanging="426"/>
        <w:sectPr w:rsidR="00B0093A" w:rsidSect="00B0093A">
          <w:type w:val="continuous"/>
          <w:pgSz w:w="12240" w:h="15840" w:code="1"/>
          <w:pgMar w:top="851" w:right="1418" w:bottom="964" w:left="1418" w:header="709" w:footer="709" w:gutter="0"/>
          <w:cols w:num="2" w:sep="1" w:space="709"/>
          <w:docGrid w:linePitch="360"/>
        </w:sectPr>
      </w:pPr>
    </w:p>
    <w:p w:rsidR="00E8649E" w:rsidRDefault="00FC3634" w:rsidP="00B0093A">
      <w:pPr>
        <w:pStyle w:val="Overskrift2"/>
        <w:spacing w:before="360"/>
      </w:pPr>
      <w:r>
        <w:lastRenderedPageBreak/>
        <w:t xml:space="preserve">SALMODI: </w:t>
      </w:r>
      <w:r w:rsidR="00E8649E">
        <w:t>SALME 73</w:t>
      </w:r>
    </w:p>
    <w:p w:rsidR="00E8649E" w:rsidRDefault="00E8649E" w:rsidP="00E8649E">
      <w:pPr>
        <w:pStyle w:val="antifon"/>
      </w:pPr>
      <w:r w:rsidRPr="003025F3">
        <w:rPr>
          <w:b/>
          <w:i w:val="0"/>
        </w:rPr>
        <w:t xml:space="preserve">Antifon, </w:t>
      </w:r>
      <w:proofErr w:type="spellStart"/>
      <w:r w:rsidRPr="003025F3">
        <w:rPr>
          <w:b/>
          <w:i w:val="0"/>
        </w:rPr>
        <w:t>Joh</w:t>
      </w:r>
      <w:proofErr w:type="spellEnd"/>
      <w:r w:rsidRPr="003025F3">
        <w:rPr>
          <w:b/>
          <w:i w:val="0"/>
        </w:rPr>
        <w:t xml:space="preserve"> 17:3</w:t>
      </w:r>
      <w:r>
        <w:t xml:space="preserve"> – Dette er det evige liv, (A) at de kjenner deg, den eneste sanne Gud, \ og ham du utsendte, Jesus Kristus.</w:t>
      </w:r>
    </w:p>
    <w:p w:rsidR="00E8649E" w:rsidRDefault="00E8649E" w:rsidP="00E8649E">
      <w:pPr>
        <w:pStyle w:val="avsnitt"/>
        <w:ind w:left="426" w:hanging="426"/>
      </w:pPr>
      <w:r>
        <w:t>I</w:t>
      </w:r>
      <w:r>
        <w:tab/>
        <w:t>Ja, Gud er god mot Israel, * mot dem som er rene av hjertet.</w:t>
      </w:r>
    </w:p>
    <w:p w:rsidR="00E8649E" w:rsidRDefault="00E8649E" w:rsidP="00E8649E">
      <w:pPr>
        <w:pStyle w:val="avsnitt"/>
        <w:ind w:left="426" w:hanging="426"/>
      </w:pPr>
      <w:r>
        <w:t>II</w:t>
      </w:r>
      <w:r>
        <w:tab/>
        <w:t>Men jeg var nær ved å snuble, * mine føtter holdt på å gli ut.</w:t>
      </w:r>
    </w:p>
    <w:p w:rsidR="00E8649E" w:rsidRDefault="00E8649E" w:rsidP="00E8649E">
      <w:pPr>
        <w:pStyle w:val="avsnitt"/>
        <w:ind w:left="426" w:hanging="426"/>
      </w:pPr>
      <w:r>
        <w:t>I</w:t>
      </w:r>
      <w:r>
        <w:tab/>
        <w:t>Jeg ble harm på de hovmodige, * jeg så at det gikk de ugudelige vel.</w:t>
      </w:r>
    </w:p>
    <w:p w:rsidR="00E8649E" w:rsidRDefault="00E8649E" w:rsidP="00E8649E">
      <w:pPr>
        <w:pStyle w:val="avsnitt"/>
        <w:ind w:left="426" w:hanging="426"/>
      </w:pPr>
      <w:r>
        <w:t>II</w:t>
      </w:r>
      <w:r>
        <w:tab/>
        <w:t>De har jo ingen plager, * friske og velnærte er de.</w:t>
      </w:r>
    </w:p>
    <w:p w:rsidR="00E8649E" w:rsidRDefault="00E8649E" w:rsidP="00E8649E">
      <w:pPr>
        <w:pStyle w:val="avsnitt"/>
        <w:ind w:left="426" w:hanging="426"/>
      </w:pPr>
      <w:r>
        <w:t>I</w:t>
      </w:r>
      <w:r>
        <w:tab/>
        <w:t>Menneskers møye er de fri for, * de blir ikke rammet som andre.</w:t>
      </w:r>
    </w:p>
    <w:p w:rsidR="00E8649E" w:rsidRDefault="00E8649E" w:rsidP="00E8649E">
      <w:pPr>
        <w:pStyle w:val="avsnitt"/>
        <w:ind w:left="426" w:hanging="426"/>
      </w:pPr>
      <w:proofErr w:type="spellStart"/>
      <w:r>
        <w:t>Ii</w:t>
      </w:r>
      <w:proofErr w:type="spellEnd"/>
      <w:r>
        <w:tab/>
        <w:t>Derfor er hovmod deres halsbånd, * voldsferd er kappen de hyller seg i.</w:t>
      </w:r>
    </w:p>
    <w:p w:rsidR="00E8649E" w:rsidRDefault="00E8649E" w:rsidP="00E8649E">
      <w:pPr>
        <w:pStyle w:val="avsnitt"/>
        <w:ind w:left="426" w:hanging="426"/>
      </w:pPr>
      <w:r>
        <w:t>I</w:t>
      </w:r>
      <w:r>
        <w:tab/>
        <w:t>Ondskapen strømmer fra deres indre, * hjertets tanker trenger seg frem.</w:t>
      </w:r>
    </w:p>
    <w:p w:rsidR="00E8649E" w:rsidRDefault="00E8649E" w:rsidP="00E8649E">
      <w:pPr>
        <w:pStyle w:val="avsnitt"/>
        <w:ind w:left="426" w:hanging="426"/>
      </w:pPr>
      <w:r>
        <w:t>II</w:t>
      </w:r>
      <w:r>
        <w:tab/>
        <w:t>De håner og taler med ondskap, * ovenfra truer de med trengsel.</w:t>
      </w:r>
    </w:p>
    <w:p w:rsidR="00E8649E" w:rsidRDefault="00E8649E" w:rsidP="00E8649E">
      <w:pPr>
        <w:pStyle w:val="avsnitt"/>
        <w:ind w:left="426" w:hanging="426"/>
      </w:pPr>
      <w:r>
        <w:t>I</w:t>
      </w:r>
      <w:r>
        <w:tab/>
        <w:t>De løfter munnen mot himmelen, * og tungen farer omkring på jorden.</w:t>
      </w:r>
    </w:p>
    <w:p w:rsidR="00E8649E" w:rsidRDefault="00E8649E" w:rsidP="00E8649E">
      <w:pPr>
        <w:pStyle w:val="avsnitt"/>
        <w:ind w:left="426" w:hanging="426"/>
      </w:pPr>
      <w:r>
        <w:t>II</w:t>
      </w:r>
      <w:r>
        <w:tab/>
        <w:t>Derfor vender mitt folk seg til dem, * og vann i mengde suger de i seg.</w:t>
      </w:r>
    </w:p>
    <w:p w:rsidR="00E8649E" w:rsidRDefault="00E8649E" w:rsidP="00E8649E">
      <w:pPr>
        <w:pStyle w:val="avsnitt"/>
        <w:ind w:left="426" w:hanging="426"/>
      </w:pPr>
      <w:r>
        <w:t>I</w:t>
      </w:r>
      <w:r>
        <w:tab/>
        <w:t>De sier: «Hvordan skulle Gud kjenne til det?  * Finnes det kunnskap hos Den Høye</w:t>
      </w:r>
      <w:r>
        <w:t>s</w:t>
      </w:r>
      <w:r>
        <w:t>te?»</w:t>
      </w:r>
    </w:p>
    <w:p w:rsidR="00E8649E" w:rsidRDefault="00E8649E" w:rsidP="00E8649E">
      <w:pPr>
        <w:pStyle w:val="avsnitt"/>
        <w:ind w:left="426" w:hanging="426"/>
      </w:pPr>
      <w:r>
        <w:t>II</w:t>
      </w:r>
      <w:r>
        <w:tab/>
        <w:t>Ja, slik er de gudløse, * de som alltid er trygge og øker sin rikdom.</w:t>
      </w:r>
    </w:p>
    <w:p w:rsidR="00E8649E" w:rsidRDefault="00E8649E" w:rsidP="00E8649E">
      <w:pPr>
        <w:pStyle w:val="avsnitt"/>
        <w:ind w:left="426" w:hanging="426"/>
      </w:pPr>
      <w:r>
        <w:t>I</w:t>
      </w:r>
      <w:r>
        <w:tab/>
        <w:t>«Forgjeves har jeg holdt mitt hjerte rent * og vasket mine hender til tegn på uskyld.</w:t>
      </w:r>
    </w:p>
    <w:p w:rsidR="00E8649E" w:rsidRDefault="00E8649E" w:rsidP="00E8649E">
      <w:pPr>
        <w:pStyle w:val="avsnitt"/>
        <w:ind w:left="426" w:hanging="426"/>
      </w:pPr>
      <w:r>
        <w:t>II</w:t>
      </w:r>
      <w:r>
        <w:tab/>
        <w:t>Enda ble jeg plaget hele dagen, * hver morgen ble jeg tuktet.»</w:t>
      </w:r>
    </w:p>
    <w:p w:rsidR="00E8649E" w:rsidRDefault="00E8649E" w:rsidP="00E8649E">
      <w:pPr>
        <w:pStyle w:val="avsnitt"/>
        <w:ind w:left="426" w:hanging="426"/>
      </w:pPr>
      <w:r>
        <w:t>I</w:t>
      </w:r>
      <w:r>
        <w:tab/>
        <w:t>Hadde jeg sagt: «Slik vil jeg tale», * da hadde jeg sveket dine sønners ætt.</w:t>
      </w:r>
    </w:p>
    <w:p w:rsidR="00E8649E" w:rsidRDefault="00E8649E" w:rsidP="00E8649E">
      <w:pPr>
        <w:pStyle w:val="avsnitt"/>
        <w:ind w:left="426" w:hanging="426"/>
      </w:pPr>
      <w:r>
        <w:t>II</w:t>
      </w:r>
      <w:r>
        <w:tab/>
        <w:t>Så grublet jeg for å skjønne dette, * det var pinefullt i mine øyne,</w:t>
      </w:r>
    </w:p>
    <w:p w:rsidR="00E8649E" w:rsidRDefault="00E8649E" w:rsidP="00E8649E">
      <w:pPr>
        <w:pStyle w:val="avsnitt"/>
        <w:ind w:left="426" w:hanging="426"/>
      </w:pPr>
      <w:r>
        <w:t>I</w:t>
      </w:r>
      <w:r>
        <w:tab/>
        <w:t>inntil jeg gikk inn i Guds helligdom, * da skjønte jeg hvordan det går dem til slutt.</w:t>
      </w:r>
    </w:p>
    <w:p w:rsidR="00E8649E" w:rsidRDefault="00E8649E" w:rsidP="00E8649E">
      <w:pPr>
        <w:pStyle w:val="avsnitt"/>
        <w:ind w:left="426" w:hanging="426"/>
      </w:pPr>
      <w:r>
        <w:lastRenderedPageBreak/>
        <w:t>II</w:t>
      </w:r>
      <w:r>
        <w:tab/>
        <w:t>Ja, du fører dem på glatte veier, * du lar dem falle og gå til grunne.</w:t>
      </w:r>
    </w:p>
    <w:p w:rsidR="00E8649E" w:rsidRDefault="00E8649E" w:rsidP="00E8649E">
      <w:pPr>
        <w:pStyle w:val="avsnitt"/>
        <w:ind w:left="426" w:hanging="426"/>
      </w:pPr>
      <w:r>
        <w:t>I</w:t>
      </w:r>
      <w:r>
        <w:tab/>
        <w:t>Å, hvor brått de går til grunne, * de blir revet bort og ender i redsel.</w:t>
      </w:r>
    </w:p>
    <w:p w:rsidR="00E8649E" w:rsidRDefault="00E8649E" w:rsidP="00B0093A">
      <w:pPr>
        <w:pStyle w:val="avsnitt"/>
      </w:pPr>
      <w:r>
        <w:t>II</w:t>
      </w:r>
      <w:r>
        <w:tab/>
        <w:t>Likesom vi akter en drøm for intet når vi våkner om morgenen, * slik ringeakter du, Herre, synet av dem når du reiser deg.</w:t>
      </w:r>
    </w:p>
    <w:p w:rsidR="00E8649E" w:rsidRDefault="00E8649E" w:rsidP="00B0093A">
      <w:pPr>
        <w:pStyle w:val="avsnitt"/>
      </w:pPr>
      <w:r>
        <w:t>I</w:t>
      </w:r>
      <w:r>
        <w:tab/>
        <w:t>Da mitt sinn var bittert og jeg kjente det stakk i hjertet, * da var jeg dum og uforsta</w:t>
      </w:r>
      <w:r>
        <w:t>n</w:t>
      </w:r>
      <w:r>
        <w:t>dig, \ som et fe var jeg imot deg.</w:t>
      </w:r>
    </w:p>
    <w:p w:rsidR="00E8649E" w:rsidRDefault="00E8649E" w:rsidP="00E8649E">
      <w:pPr>
        <w:pStyle w:val="avsnitt"/>
        <w:ind w:left="426" w:hanging="426"/>
      </w:pPr>
      <w:r>
        <w:t>II</w:t>
      </w:r>
      <w:r>
        <w:tab/>
        <w:t>Men jeg blir alltid hos deg, * du har grepet min høyre hånd.</w:t>
      </w:r>
    </w:p>
    <w:p w:rsidR="00E8649E" w:rsidRDefault="00E8649E" w:rsidP="00E8649E">
      <w:pPr>
        <w:pStyle w:val="avsnitt"/>
        <w:ind w:left="426" w:hanging="426"/>
      </w:pPr>
      <w:r>
        <w:t>I</w:t>
      </w:r>
      <w:r>
        <w:tab/>
        <w:t>Du leder meg med ditt råd, * og siden tar du meg opp i herlighet.</w:t>
      </w:r>
    </w:p>
    <w:p w:rsidR="00E8649E" w:rsidRDefault="00E8649E" w:rsidP="00E8649E">
      <w:pPr>
        <w:pStyle w:val="avsnitt"/>
        <w:ind w:left="426" w:hanging="426"/>
      </w:pPr>
      <w:r>
        <w:t>II</w:t>
      </w:r>
      <w:r>
        <w:tab/>
        <w:t>Hvem har jeg ellers i himmelen?  * Har jeg deg, ønsker jeg ikke noe på jorden.</w:t>
      </w:r>
    </w:p>
    <w:p w:rsidR="00E8649E" w:rsidRDefault="00E8649E" w:rsidP="00E8649E">
      <w:pPr>
        <w:pStyle w:val="avsnitt"/>
        <w:ind w:left="426" w:hanging="426"/>
      </w:pPr>
      <w:r>
        <w:t>I</w:t>
      </w:r>
      <w:r>
        <w:tab/>
        <w:t xml:space="preserve">Om kropp og sjel forgår, * er Gud min klippe og min del </w:t>
      </w:r>
      <w:proofErr w:type="spellStart"/>
      <w:r>
        <w:t>evindelig</w:t>
      </w:r>
      <w:proofErr w:type="spellEnd"/>
      <w:r>
        <w:t>.</w:t>
      </w:r>
    </w:p>
    <w:p w:rsidR="00E8649E" w:rsidRDefault="00E8649E" w:rsidP="00E8649E">
      <w:pPr>
        <w:pStyle w:val="avsnitt"/>
        <w:ind w:left="426" w:hanging="426"/>
      </w:pPr>
      <w:r>
        <w:t>II</w:t>
      </w:r>
      <w:r>
        <w:tab/>
        <w:t>Se, de som holder seg borte fra deg, går til grunne, * du gjør ende på alle som er utro mot deg.</w:t>
      </w:r>
    </w:p>
    <w:p w:rsidR="00E8649E" w:rsidRDefault="00E8649E" w:rsidP="00B0093A">
      <w:pPr>
        <w:pStyle w:val="avsnitt"/>
      </w:pPr>
      <w:r>
        <w:t>I</w:t>
      </w:r>
      <w:r>
        <w:tab/>
        <w:t>Men for meg er det godt å holde meg nær til Gud.  * Jeg tar min tilflukt til Herren.  \ Jeg vil vitne om dine gjerninger.</w:t>
      </w:r>
    </w:p>
    <w:p w:rsidR="00E8649E" w:rsidRDefault="00E8649E" w:rsidP="00E8649E">
      <w:pPr>
        <w:pStyle w:val="avsnitt"/>
        <w:ind w:left="426" w:hanging="426"/>
      </w:pPr>
      <w:r>
        <w:t>I</w:t>
      </w:r>
      <w:r>
        <w:tab/>
        <w:t>Ære være Faderen og Sønnen * og Den Hellige Ånd,</w:t>
      </w:r>
    </w:p>
    <w:p w:rsidR="00E8649E" w:rsidRDefault="00E8649E" w:rsidP="00E8649E">
      <w:pPr>
        <w:pStyle w:val="avsnitt"/>
        <w:ind w:left="426" w:hanging="426"/>
      </w:pPr>
      <w:r>
        <w:t>II</w:t>
      </w:r>
      <w:r>
        <w:tab/>
        <w:t>nå og alltid * og i all evighet.  Amen.</w:t>
      </w:r>
    </w:p>
    <w:p w:rsidR="00E8649E" w:rsidRPr="0023506A" w:rsidRDefault="00E8649E" w:rsidP="00E8649E">
      <w:pPr>
        <w:pStyle w:val="antifon"/>
      </w:pPr>
      <w:r w:rsidRPr="00043368">
        <w:rPr>
          <w:b/>
          <w:i w:val="0"/>
        </w:rPr>
        <w:t xml:space="preserve">Antifon, </w:t>
      </w:r>
      <w:proofErr w:type="spellStart"/>
      <w:r w:rsidRPr="00043368">
        <w:rPr>
          <w:b/>
          <w:i w:val="0"/>
        </w:rPr>
        <w:t>Joh</w:t>
      </w:r>
      <w:proofErr w:type="spellEnd"/>
      <w:r w:rsidRPr="00043368">
        <w:rPr>
          <w:b/>
          <w:i w:val="0"/>
        </w:rPr>
        <w:t xml:space="preserve"> 17:3</w:t>
      </w:r>
      <w:r w:rsidRPr="00043368">
        <w:t xml:space="preserve"> – </w:t>
      </w:r>
      <w:r>
        <w:t xml:space="preserve">(A) </w:t>
      </w:r>
      <w:r w:rsidRPr="00043368">
        <w:t xml:space="preserve">Dette er det evige liv, </w:t>
      </w:r>
      <w:r>
        <w:t>*</w:t>
      </w:r>
      <w:r w:rsidRPr="00043368">
        <w:t xml:space="preserve"> at de kjenner deg, den eneste sanne Gud, \ og ham du utsendte, Jesus Kristus.</w:t>
      </w:r>
    </w:p>
    <w:p w:rsidR="00E8649E" w:rsidRDefault="00E8649E" w:rsidP="00E8649E">
      <w:pPr>
        <w:pStyle w:val="Overskrift2"/>
        <w:ind w:left="426" w:hanging="426"/>
      </w:pPr>
      <w:r>
        <w:t>2.</w:t>
      </w:r>
      <w:r>
        <w:tab/>
        <w:t>SALMODI: SALME 74</w:t>
      </w:r>
    </w:p>
    <w:p w:rsidR="00E8649E" w:rsidRDefault="00E8649E" w:rsidP="00E8649E">
      <w:pPr>
        <w:pStyle w:val="antifon"/>
      </w:pPr>
      <w:r w:rsidRPr="000D49A5">
        <w:rPr>
          <w:b/>
          <w:i w:val="0"/>
        </w:rPr>
        <w:t xml:space="preserve">Antifon, </w:t>
      </w:r>
      <w:r w:rsidRPr="009762CC">
        <w:rPr>
          <w:b/>
          <w:i w:val="0"/>
        </w:rPr>
        <w:t>Ef 2:20f</w:t>
      </w:r>
      <w:r>
        <w:t xml:space="preserve"> – Guds husfolk er bygd opp på apostlenes og profetenes grunnvoll, (A) hvor hjørne</w:t>
      </w:r>
      <w:r>
        <w:t>s</w:t>
      </w:r>
      <w:r>
        <w:t>teinen er Kristus Jesus selv.  \ I ham blir hele bygningen sammenføyd og vokser til et hellig tempel i He</w:t>
      </w:r>
      <w:r>
        <w:t>r</w:t>
      </w:r>
      <w:r>
        <w:t>ren.</w:t>
      </w:r>
    </w:p>
    <w:p w:rsidR="00E8649E" w:rsidRDefault="00E8649E" w:rsidP="00E8649E">
      <w:pPr>
        <w:pStyle w:val="avsnitt"/>
        <w:ind w:left="426" w:hanging="426"/>
      </w:pPr>
      <w:r>
        <w:t>I</w:t>
      </w:r>
      <w:r>
        <w:tab/>
        <w:t>Hvorfor, Gud, har du forkastet oss for alltid?  * Hvorfor ryker din vrede mot hjorden du vokter?</w:t>
      </w:r>
    </w:p>
    <w:p w:rsidR="00E8649E" w:rsidRDefault="00E8649E" w:rsidP="005A40B8">
      <w:pPr>
        <w:pStyle w:val="avsnitt"/>
      </w:pPr>
      <w:r>
        <w:t>II</w:t>
      </w:r>
      <w:r>
        <w:tab/>
        <w:t>Kom i hu den menighet du vant deg i gammel tid, den stammen du fridde ut som din eiendom.  \ Tenk på Sions berg, hvor du har din bolig.</w:t>
      </w:r>
    </w:p>
    <w:p w:rsidR="00E8649E" w:rsidRDefault="00E8649E" w:rsidP="00E8649E">
      <w:pPr>
        <w:pStyle w:val="avsnitt"/>
        <w:ind w:left="426" w:hanging="426"/>
      </w:pPr>
      <w:r>
        <w:t>I</w:t>
      </w:r>
      <w:r>
        <w:tab/>
        <w:t>Stig opp til de gamle ruiner.  \ Alt som var i din helligdom, har fienden ødelagt.</w:t>
      </w:r>
    </w:p>
    <w:p w:rsidR="00E8649E" w:rsidRDefault="00E8649E" w:rsidP="00E8649E">
      <w:pPr>
        <w:pStyle w:val="avsnitt"/>
        <w:ind w:left="426" w:hanging="426"/>
      </w:pPr>
      <w:r>
        <w:t>II</w:t>
      </w:r>
      <w:r>
        <w:tab/>
        <w:t>I huset hvor din menighet samles, lød brølet fra dine fiender, * der satte de sine bannere som seier</w:t>
      </w:r>
      <w:r>
        <w:t>s</w:t>
      </w:r>
      <w:r>
        <w:t>tegn.</w:t>
      </w:r>
    </w:p>
    <w:p w:rsidR="00E8649E" w:rsidRDefault="00E8649E" w:rsidP="005A40B8">
      <w:pPr>
        <w:pStyle w:val="avsnitt"/>
      </w:pPr>
      <w:r>
        <w:t>I</w:t>
      </w:r>
      <w:r>
        <w:tab/>
      </w:r>
      <w:r w:rsidRPr="005A40B8">
        <w:t>Det</w:t>
      </w:r>
      <w:r>
        <w:t xml:space="preserve"> var et syn som når en løfter okser høyt i tykke skogen.  * Med bile og brekkjern knuste de alt utsk</w:t>
      </w:r>
      <w:r>
        <w:t>å</w:t>
      </w:r>
      <w:r>
        <w:t>ret treverk.</w:t>
      </w:r>
    </w:p>
    <w:p w:rsidR="00E8649E" w:rsidRDefault="00E8649E" w:rsidP="00E8649E">
      <w:pPr>
        <w:pStyle w:val="avsnitt"/>
        <w:ind w:left="426" w:hanging="426"/>
      </w:pPr>
      <w:r>
        <w:t>II</w:t>
      </w:r>
      <w:r>
        <w:tab/>
        <w:t>De satte ild på din helligdom, * helt til grunnen vanæret de stedet \ hvor ditt Navn har hjemme.</w:t>
      </w:r>
    </w:p>
    <w:p w:rsidR="00E8649E" w:rsidRDefault="00E8649E" w:rsidP="00E8649E">
      <w:pPr>
        <w:pStyle w:val="avsnitt"/>
        <w:ind w:left="426" w:hanging="426"/>
      </w:pPr>
      <w:r>
        <w:t>I</w:t>
      </w:r>
      <w:r>
        <w:tab/>
        <w:t>De sa i sitt hjerte: «Vi underkuer dem alle. * Hvert gudshus i landet brente de opp.</w:t>
      </w:r>
    </w:p>
    <w:p w:rsidR="00E8649E" w:rsidRPr="00B0093A" w:rsidRDefault="00E8649E" w:rsidP="005A40B8">
      <w:pPr>
        <w:pStyle w:val="avsnitt"/>
      </w:pPr>
      <w:r w:rsidRPr="00B0093A">
        <w:t>II</w:t>
      </w:r>
      <w:r w:rsidRPr="00B0093A">
        <w:tab/>
        <w:t>Vi ser ikke våre egne bannere, * det fins ikke lenger noen profet.  \ Ingen iblant oss vet hvor lenge dette skal vare.</w:t>
      </w:r>
    </w:p>
    <w:p w:rsidR="00E8649E" w:rsidRDefault="00E8649E" w:rsidP="00E8649E">
      <w:pPr>
        <w:pStyle w:val="avsnitt"/>
        <w:ind w:left="426" w:hanging="426"/>
      </w:pPr>
      <w:r>
        <w:t>I</w:t>
      </w:r>
      <w:r>
        <w:tab/>
        <w:t>Hvor lenge, Gud, skal din motstander spotte? * Skal fienden for alltid håne ditt Navn?</w:t>
      </w:r>
    </w:p>
    <w:p w:rsidR="00E8649E" w:rsidRDefault="00E8649E" w:rsidP="00E8649E">
      <w:pPr>
        <w:pStyle w:val="avsnitt"/>
        <w:ind w:left="426" w:hanging="426"/>
      </w:pPr>
      <w:r>
        <w:t>II</w:t>
      </w:r>
      <w:r>
        <w:tab/>
        <w:t>Hvorfor holder du hånden tilbake?  * Ta din høyre hånd fra barmen og bring det til opphør.</w:t>
      </w:r>
    </w:p>
    <w:p w:rsidR="00E8649E" w:rsidRDefault="00E8649E" w:rsidP="00E8649E">
      <w:pPr>
        <w:pStyle w:val="avsnitt"/>
        <w:ind w:left="426" w:hanging="426"/>
      </w:pPr>
      <w:r>
        <w:t>I</w:t>
      </w:r>
      <w:r>
        <w:tab/>
        <w:t>Du, Gud, er min konge fra gammel tid, * du som gjør frelsesverk på jorden.</w:t>
      </w:r>
    </w:p>
    <w:p w:rsidR="00E8649E" w:rsidRDefault="00E8649E" w:rsidP="00E8649E">
      <w:pPr>
        <w:pStyle w:val="avsnitt"/>
      </w:pPr>
      <w:r w:rsidRPr="000E6F58">
        <w:t>II</w:t>
      </w:r>
      <w:r w:rsidRPr="000E6F58">
        <w:tab/>
        <w:t>Du kløvde havet i din velde, * du knuste dragenes hoder i vannet.</w:t>
      </w:r>
    </w:p>
    <w:p w:rsidR="00E8649E" w:rsidRDefault="00E8649E" w:rsidP="00E8649E">
      <w:pPr>
        <w:pStyle w:val="avsnitt"/>
      </w:pPr>
      <w:r>
        <w:t>I</w:t>
      </w:r>
      <w:r>
        <w:tab/>
        <w:t>Du slo i stykker Leviatans hoder, * du gav dem til føde for dem som bor i ørkenen.</w:t>
      </w:r>
    </w:p>
    <w:p w:rsidR="00E8649E" w:rsidRDefault="00E8649E" w:rsidP="00E8649E">
      <w:pPr>
        <w:pStyle w:val="avsnitt"/>
      </w:pPr>
      <w:r>
        <w:t>II</w:t>
      </w:r>
      <w:r>
        <w:tab/>
        <w:t>Kilde og bekk lot du velle frem, * du tørket ut vannrike elver.</w:t>
      </w:r>
    </w:p>
    <w:p w:rsidR="00E8649E" w:rsidRDefault="00E8649E" w:rsidP="00E8649E">
      <w:pPr>
        <w:pStyle w:val="avsnitt"/>
      </w:pPr>
      <w:r>
        <w:t>I</w:t>
      </w:r>
      <w:r>
        <w:tab/>
        <w:t>Din er dagen og din er natten, * du satte måne og sol i deres baner.</w:t>
      </w:r>
    </w:p>
    <w:p w:rsidR="00E8649E" w:rsidRDefault="00E8649E" w:rsidP="00E8649E">
      <w:pPr>
        <w:pStyle w:val="avsnitt"/>
      </w:pPr>
      <w:r>
        <w:t>II</w:t>
      </w:r>
      <w:r>
        <w:tab/>
        <w:t>Du fastsatte alle jordens grenser, * sommer og vinter er det du som har dannet.</w:t>
      </w:r>
    </w:p>
    <w:p w:rsidR="00E8649E" w:rsidRDefault="00E8649E" w:rsidP="00E8649E">
      <w:pPr>
        <w:pStyle w:val="avsnitt"/>
      </w:pPr>
      <w:r>
        <w:t>I</w:t>
      </w:r>
      <w:r>
        <w:tab/>
        <w:t>Herre, kom dette i hu når fienden driver sin spott, * når et folk av dårer forakter ditt Navn.</w:t>
      </w:r>
    </w:p>
    <w:p w:rsidR="00E8649E" w:rsidRDefault="00E8649E" w:rsidP="00E8649E">
      <w:pPr>
        <w:pStyle w:val="avsnitt"/>
      </w:pPr>
      <w:r>
        <w:t>II</w:t>
      </w:r>
      <w:r>
        <w:tab/>
        <w:t>Gi ikke din turteldue til villdyr, * glem aldri dine elendiges liv.</w:t>
      </w:r>
    </w:p>
    <w:p w:rsidR="00E8649E" w:rsidRDefault="00E8649E" w:rsidP="00E8649E">
      <w:pPr>
        <w:pStyle w:val="avsnitt"/>
      </w:pPr>
      <w:r>
        <w:t>I</w:t>
      </w:r>
      <w:r>
        <w:tab/>
        <w:t>Kom i hu din pakt med oss.  * For hver avkrok i landet er full av voldsferd.</w:t>
      </w:r>
    </w:p>
    <w:p w:rsidR="00E8649E" w:rsidRDefault="00E8649E" w:rsidP="00E8649E">
      <w:pPr>
        <w:pStyle w:val="avsnitt"/>
      </w:pPr>
      <w:r>
        <w:t>II</w:t>
      </w:r>
      <w:r>
        <w:tab/>
        <w:t>La ikke de undertrykte gå bort i skam.  * La de arme og fattige prise ditt Navn.</w:t>
      </w:r>
    </w:p>
    <w:p w:rsidR="00E8649E" w:rsidRDefault="00E8649E" w:rsidP="00E8649E">
      <w:pPr>
        <w:pStyle w:val="avsnitt"/>
      </w:pPr>
      <w:r>
        <w:t>I</w:t>
      </w:r>
      <w:r>
        <w:tab/>
        <w:t>Reis deg, Gud, og før din sak!  * Kom i hu at du hånes av dårer hele dagen.</w:t>
      </w:r>
    </w:p>
    <w:p w:rsidR="00E8649E" w:rsidRDefault="00E8649E" w:rsidP="00E8649E">
      <w:pPr>
        <w:pStyle w:val="avsnitt"/>
      </w:pPr>
      <w:r>
        <w:lastRenderedPageBreak/>
        <w:t>II</w:t>
      </w:r>
      <w:r>
        <w:tab/>
        <w:t>Glem ikke ropet fra dine fiender, * larmen som stadig stiger fra dem som står deg imot.</w:t>
      </w:r>
    </w:p>
    <w:p w:rsidR="00E8649E" w:rsidRDefault="00E8649E" w:rsidP="00E8649E">
      <w:pPr>
        <w:pStyle w:val="avsnitt"/>
      </w:pPr>
      <w:r>
        <w:t>I</w:t>
      </w:r>
      <w:r>
        <w:tab/>
        <w:t>Ære være Faderen og Sønnen * og Den Hellige Ånd,</w:t>
      </w:r>
    </w:p>
    <w:p w:rsidR="00E8649E" w:rsidRDefault="00E8649E" w:rsidP="00E8649E">
      <w:pPr>
        <w:pStyle w:val="avsnitt"/>
      </w:pPr>
      <w:r>
        <w:t>II</w:t>
      </w:r>
      <w:r>
        <w:tab/>
        <w:t xml:space="preserve">nå og alltid * og i all evighet.  </w:t>
      </w:r>
      <w:proofErr w:type="spellStart"/>
      <w:r>
        <w:t>Amen.l</w:t>
      </w:r>
      <w:proofErr w:type="spellEnd"/>
    </w:p>
    <w:p w:rsidR="00E8649E" w:rsidRPr="000E6F58" w:rsidRDefault="00E8649E" w:rsidP="00E8649E">
      <w:pPr>
        <w:pStyle w:val="antifon"/>
      </w:pPr>
      <w:r w:rsidRPr="004A3E14">
        <w:rPr>
          <w:b/>
          <w:i w:val="0"/>
        </w:rPr>
        <w:t>Antifon, Ef 2:20f</w:t>
      </w:r>
      <w:r w:rsidRPr="004A3E14">
        <w:t xml:space="preserve"> – </w:t>
      </w:r>
      <w:r>
        <w:t xml:space="preserve">(A) </w:t>
      </w:r>
      <w:r w:rsidRPr="004A3E14">
        <w:t xml:space="preserve">Guds husfolk er bygd opp på apostlenes og profetenes grunnvoll, </w:t>
      </w:r>
      <w:r>
        <w:t xml:space="preserve">* </w:t>
      </w:r>
      <w:r w:rsidRPr="004A3E14">
        <w:t>hvor hjørne</w:t>
      </w:r>
      <w:r w:rsidRPr="004A3E14">
        <w:t>s</w:t>
      </w:r>
      <w:r w:rsidRPr="004A3E14">
        <w:t>teinen er Kristus Jesus selv.  \ I ham blir hele bygningen sammenføyd og vokser til et hellig tempel i He</w:t>
      </w:r>
      <w:r w:rsidRPr="004A3E14">
        <w:t>r</w:t>
      </w:r>
      <w:r w:rsidRPr="004A3E14">
        <w:t>ren.</w:t>
      </w:r>
    </w:p>
    <w:p w:rsidR="00E8649E" w:rsidRDefault="00E8649E" w:rsidP="00E8649E">
      <w:pPr>
        <w:pStyle w:val="Overskrift2"/>
        <w:ind w:left="426" w:hanging="426"/>
      </w:pPr>
      <w:r>
        <w:t>3.</w:t>
      </w:r>
      <w:r>
        <w:tab/>
        <w:t>SALMODI: SALME 75</w:t>
      </w:r>
    </w:p>
    <w:p w:rsidR="00E8649E" w:rsidRPr="00D64214" w:rsidRDefault="00E8649E" w:rsidP="00E8649E">
      <w:pPr>
        <w:pStyle w:val="antifon"/>
      </w:pPr>
      <w:r w:rsidRPr="000D49A5">
        <w:rPr>
          <w:b/>
          <w:i w:val="0"/>
        </w:rPr>
        <w:t xml:space="preserve">Antifon, </w:t>
      </w:r>
      <w:r>
        <w:rPr>
          <w:b/>
          <w:i w:val="0"/>
        </w:rPr>
        <w:t xml:space="preserve">Ef 2:3, 5 – </w:t>
      </w:r>
      <w:r>
        <w:t>Vi var av naturen vredens barn liksom de andre.  (A) Men Gud har gjort oss som var døde ved overtredelsene, levende med Kristus.  \ Av nåde er dere frelst.</w:t>
      </w:r>
    </w:p>
    <w:p w:rsidR="00E8649E" w:rsidRDefault="00E8649E" w:rsidP="00E8649E">
      <w:pPr>
        <w:pStyle w:val="avsnitt"/>
      </w:pPr>
      <w:r>
        <w:t>I</w:t>
      </w:r>
      <w:r>
        <w:tab/>
        <w:t>Vi takker deg, Gud, vi takker deg.  * Ditt Navn er nær hos dem som forteller om dine undere.</w:t>
      </w:r>
    </w:p>
    <w:p w:rsidR="00E8649E" w:rsidRDefault="00E8649E" w:rsidP="00E8649E">
      <w:pPr>
        <w:pStyle w:val="avsnitt"/>
      </w:pPr>
      <w:r>
        <w:t>II</w:t>
      </w:r>
      <w:r>
        <w:tab/>
        <w:t>«Jeg vil gripe den fastsatte tid.  * Jeg vil dømme med rettferdighet.</w:t>
      </w:r>
    </w:p>
    <w:p w:rsidR="00E8649E" w:rsidRDefault="00E8649E" w:rsidP="00E8649E">
      <w:pPr>
        <w:pStyle w:val="avsnitt"/>
      </w:pPr>
      <w:r>
        <w:t>I</w:t>
      </w:r>
      <w:r>
        <w:tab/>
        <w:t>Jorden og alle som bor der, kan vakle, * men jeg har gjort dens søyler faste.»</w:t>
      </w:r>
    </w:p>
    <w:p w:rsidR="00E8649E" w:rsidRDefault="00E8649E" w:rsidP="00E8649E">
      <w:pPr>
        <w:pStyle w:val="avsnitt"/>
      </w:pPr>
      <w:r>
        <w:t>II</w:t>
      </w:r>
      <w:r>
        <w:tab/>
        <w:t>Jeg sa til dårene: «Vær ikke dumme.»  * Og til de gudløse: «Vær ikke stolte.</w:t>
      </w:r>
    </w:p>
    <w:p w:rsidR="00E8649E" w:rsidRDefault="00E8649E" w:rsidP="00E8649E">
      <w:pPr>
        <w:pStyle w:val="avsnitt"/>
      </w:pPr>
      <w:r>
        <w:t>I</w:t>
      </w:r>
      <w:r>
        <w:tab/>
        <w:t>Brisk dere ikke av deres makt, * tal ikke frekt med kneisende nakke.»</w:t>
      </w:r>
    </w:p>
    <w:p w:rsidR="00E8649E" w:rsidRDefault="00E8649E" w:rsidP="00E8649E">
      <w:pPr>
        <w:pStyle w:val="avsnitt"/>
      </w:pPr>
      <w:r>
        <w:t>II</w:t>
      </w:r>
      <w:r>
        <w:tab/>
        <w:t xml:space="preserve">For ikke fra øst og ikke fra vest, * ikke fra ørkenen og ikke fra fjellet – </w:t>
      </w:r>
    </w:p>
    <w:p w:rsidR="00E8649E" w:rsidRDefault="00E8649E" w:rsidP="00E8649E">
      <w:pPr>
        <w:pStyle w:val="avsnitt"/>
      </w:pPr>
      <w:r>
        <w:t>I</w:t>
      </w:r>
      <w:r>
        <w:tab/>
        <w:t>nei, fra Gud skal dommen komme.  * Den ene bøyer han ned, den andre reiser han opp.</w:t>
      </w:r>
    </w:p>
    <w:p w:rsidR="00E8649E" w:rsidRDefault="00E8649E" w:rsidP="00E8649E">
      <w:pPr>
        <w:pStyle w:val="avsnitt"/>
      </w:pPr>
      <w:r>
        <w:t>II</w:t>
      </w:r>
      <w:r>
        <w:tab/>
        <w:t>Herren har i sin hånd et beger med skummende, krydret vin, * han skjenker i av v</w:t>
      </w:r>
      <w:r>
        <w:t>i</w:t>
      </w:r>
      <w:r>
        <w:t>nen,</w:t>
      </w:r>
    </w:p>
    <w:p w:rsidR="00E8649E" w:rsidRDefault="00E8649E" w:rsidP="00E8649E">
      <w:pPr>
        <w:pStyle w:val="avsnitt"/>
      </w:pPr>
      <w:r>
        <w:t>I</w:t>
      </w:r>
      <w:r>
        <w:tab/>
        <w:t>alle de onde på jorden må drikke, * selv bunnfallet må de tømme.</w:t>
      </w:r>
    </w:p>
    <w:p w:rsidR="00E8649E" w:rsidRDefault="00E8649E" w:rsidP="00E8649E">
      <w:pPr>
        <w:pStyle w:val="avsnitt"/>
      </w:pPr>
      <w:r>
        <w:t>II</w:t>
      </w:r>
      <w:r>
        <w:tab/>
        <w:t>Men jeg skal alltid forkynne * og synge om Jakobs Gud.</w:t>
      </w:r>
    </w:p>
    <w:p w:rsidR="00E8649E" w:rsidRDefault="00E8649E" w:rsidP="00E8649E">
      <w:pPr>
        <w:pStyle w:val="avsnitt"/>
      </w:pPr>
      <w:r>
        <w:t>I</w:t>
      </w:r>
      <w:r>
        <w:tab/>
        <w:t>«Jeg tar makten fra alle de gudløse, * men de rettferdiges kraft skal bli stor.»</w:t>
      </w:r>
    </w:p>
    <w:p w:rsidR="00E8649E" w:rsidRDefault="00E8649E" w:rsidP="00E8649E">
      <w:pPr>
        <w:pStyle w:val="avsnitt"/>
      </w:pPr>
      <w:r>
        <w:t>II</w:t>
      </w:r>
      <w:r>
        <w:tab/>
        <w:t>Ære være Faderen og Sønnen * og Den Hellige Ånd,</w:t>
      </w:r>
    </w:p>
    <w:p w:rsidR="00E8649E" w:rsidRDefault="00E8649E" w:rsidP="00E8649E">
      <w:pPr>
        <w:pStyle w:val="avsnitt"/>
      </w:pPr>
      <w:r>
        <w:t>I</w:t>
      </w:r>
      <w:r>
        <w:tab/>
        <w:t>nå og alltid * og i all evighet.  Amen.</w:t>
      </w:r>
    </w:p>
    <w:p w:rsidR="00E8649E" w:rsidRDefault="00E8649E" w:rsidP="00E8649E">
      <w:pPr>
        <w:pStyle w:val="antifon"/>
      </w:pPr>
      <w:r w:rsidRPr="00D64214">
        <w:rPr>
          <w:b/>
          <w:i w:val="0"/>
        </w:rPr>
        <w:t>Antifon, Ef 2:3, 5</w:t>
      </w:r>
      <w:r w:rsidRPr="00D64214">
        <w:t xml:space="preserve"> – </w:t>
      </w:r>
      <w:r>
        <w:t xml:space="preserve">(A) </w:t>
      </w:r>
      <w:r w:rsidRPr="00D64214">
        <w:t xml:space="preserve">Vi var av naturen vredens barn liksom de andre.  </w:t>
      </w:r>
      <w:r>
        <w:t>*</w:t>
      </w:r>
      <w:r w:rsidRPr="00D64214">
        <w:t xml:space="preserve"> Men Gud har gjort oss som var døde ved overtredelsene, levende med Kristus.  \ Av nåde er dere frelst.</w:t>
      </w:r>
    </w:p>
    <w:p w:rsidR="00E8649E" w:rsidRDefault="00E8649E" w:rsidP="00E8649E">
      <w:pPr>
        <w:pStyle w:val="Overskrift2"/>
      </w:pPr>
      <w:r>
        <w:t>4. SALMODI: SALME 76</w:t>
      </w:r>
    </w:p>
    <w:p w:rsidR="00E8649E" w:rsidRPr="00C7069C" w:rsidRDefault="00E8649E" w:rsidP="00E8649E">
      <w:pPr>
        <w:pStyle w:val="antifon"/>
      </w:pPr>
      <w:r w:rsidRPr="00C7069C">
        <w:rPr>
          <w:b/>
          <w:i w:val="0"/>
        </w:rPr>
        <w:t xml:space="preserve">Antifon, 1 </w:t>
      </w:r>
      <w:proofErr w:type="spellStart"/>
      <w:r w:rsidRPr="00C7069C">
        <w:rPr>
          <w:b/>
          <w:i w:val="0"/>
        </w:rPr>
        <w:t>Pet</w:t>
      </w:r>
      <w:proofErr w:type="spellEnd"/>
      <w:r w:rsidRPr="00C7069C">
        <w:rPr>
          <w:b/>
          <w:i w:val="0"/>
        </w:rPr>
        <w:t xml:space="preserve"> 5f</w:t>
      </w:r>
      <w:r>
        <w:t xml:space="preserve"> – «Gud står de stolte imot, men gir de ydmyke nåde.»  (A) Ydmyk dere derfor under Guds mektige hånd, \ så han kan opphøye dere når tiden er inne.</w:t>
      </w:r>
    </w:p>
    <w:p w:rsidR="00E8649E" w:rsidRDefault="00E8649E" w:rsidP="00E8649E">
      <w:pPr>
        <w:pStyle w:val="avsnitt"/>
      </w:pPr>
      <w:r>
        <w:t>I</w:t>
      </w:r>
      <w:r>
        <w:tab/>
        <w:t>Gud er kjent i Juda, * hans Navn er stort i Israel.</w:t>
      </w:r>
    </w:p>
    <w:p w:rsidR="00E8649E" w:rsidRDefault="00E8649E" w:rsidP="00E8649E">
      <w:pPr>
        <w:pStyle w:val="avsnitt"/>
      </w:pPr>
      <w:r>
        <w:t>II</w:t>
      </w:r>
      <w:r>
        <w:tab/>
        <w:t>Han reiste sin hytte i Salem, * på Sion står hans bolig.</w:t>
      </w:r>
    </w:p>
    <w:p w:rsidR="00E8649E" w:rsidRDefault="00E8649E" w:rsidP="00E8649E">
      <w:pPr>
        <w:pStyle w:val="avsnitt"/>
      </w:pPr>
      <w:r>
        <w:t>II</w:t>
      </w:r>
      <w:r>
        <w:tab/>
        <w:t>Der brøt han i stykker de lynende piler, * krigens våpen, skjold og sverd.</w:t>
      </w:r>
    </w:p>
    <w:p w:rsidR="00E8649E" w:rsidRDefault="00E8649E" w:rsidP="00E8649E">
      <w:pPr>
        <w:pStyle w:val="avsnitt"/>
      </w:pPr>
      <w:r>
        <w:t>I</w:t>
      </w:r>
      <w:r>
        <w:tab/>
        <w:t>Strålende og herlig er du, * mer enn de eldgamle fjell.</w:t>
      </w:r>
    </w:p>
    <w:p w:rsidR="00E8649E" w:rsidRDefault="00E8649E" w:rsidP="00E8649E">
      <w:pPr>
        <w:pStyle w:val="avsnitt"/>
      </w:pPr>
      <w:r>
        <w:t>I</w:t>
      </w:r>
      <w:r>
        <w:tab/>
        <w:t>Modige menn ble plyndret, * og de sovnet inn.  \ Hendene sviktet hver stridsmann.</w:t>
      </w:r>
    </w:p>
    <w:p w:rsidR="00E8649E" w:rsidRDefault="00E8649E" w:rsidP="00E8649E">
      <w:pPr>
        <w:pStyle w:val="avsnitt"/>
      </w:pPr>
      <w:r>
        <w:t>II</w:t>
      </w:r>
      <w:r>
        <w:tab/>
        <w:t>For din trussel, Jakobs Gud, * sank hest og kriger i dvale.</w:t>
      </w:r>
    </w:p>
    <w:p w:rsidR="00E8649E" w:rsidRDefault="00E8649E" w:rsidP="00E8649E">
      <w:pPr>
        <w:pStyle w:val="avsnitt"/>
      </w:pPr>
      <w:r>
        <w:t>I</w:t>
      </w:r>
      <w:r>
        <w:tab/>
        <w:t>Du – det er du som må fryktes.  * Hvem kan bli stående for ditt åsyn når du blir vred?</w:t>
      </w:r>
    </w:p>
    <w:p w:rsidR="00E8649E" w:rsidRDefault="00E8649E" w:rsidP="00E8649E">
      <w:pPr>
        <w:pStyle w:val="avsnitt"/>
      </w:pPr>
      <w:r>
        <w:t>II</w:t>
      </w:r>
      <w:r>
        <w:tab/>
        <w:t>Du kunngjør din dom fra himmelen.  * Jorden forferdes og tier</w:t>
      </w:r>
    </w:p>
    <w:p w:rsidR="00E8649E" w:rsidRDefault="00E8649E" w:rsidP="00E8649E">
      <w:pPr>
        <w:pStyle w:val="avsnitt"/>
      </w:pPr>
      <w:r>
        <w:t>I</w:t>
      </w:r>
      <w:r>
        <w:tab/>
        <w:t>når Gud står opp for å dømme * og frelse alle de fattige på jorden.</w:t>
      </w:r>
    </w:p>
    <w:p w:rsidR="00E8649E" w:rsidRDefault="00E8649E" w:rsidP="00E8649E">
      <w:pPr>
        <w:pStyle w:val="avsnitt"/>
      </w:pPr>
      <w:r>
        <w:t>II</w:t>
      </w:r>
      <w:r>
        <w:tab/>
        <w:t>Menneskets vrede blir til lovsang for deg, * harmen ender med høytid.</w:t>
      </w:r>
    </w:p>
    <w:p w:rsidR="00E8649E" w:rsidRPr="008B12D5" w:rsidRDefault="00E8649E" w:rsidP="00E8649E">
      <w:pPr>
        <w:pStyle w:val="avsnitt"/>
      </w:pPr>
      <w:r w:rsidRPr="008B12D5">
        <w:t>I</w:t>
      </w:r>
      <w:r w:rsidRPr="008B12D5">
        <w:tab/>
        <w:t xml:space="preserve">Gi løfter og innfri dem for Herren deres Gud, alle som omgir ham.  * </w:t>
      </w:r>
      <w:r>
        <w:t>D</w:t>
      </w:r>
      <w:r w:rsidRPr="008B12D5">
        <w:t>e skal b</w:t>
      </w:r>
      <w:r>
        <w:t xml:space="preserve">ringe gaver til ham som inngir </w:t>
      </w:r>
      <w:r w:rsidRPr="008B12D5">
        <w:t>ærefrykt.</w:t>
      </w:r>
    </w:p>
    <w:p w:rsidR="00E8649E" w:rsidRDefault="00E8649E" w:rsidP="00E8649E">
      <w:pPr>
        <w:pStyle w:val="avsnitt"/>
      </w:pPr>
      <w:r>
        <w:t>II</w:t>
      </w:r>
      <w:r>
        <w:tab/>
        <w:t>Han bøyer fyrstenes stolte sinn, * og jordens konger må frykte ham.</w:t>
      </w:r>
    </w:p>
    <w:p w:rsidR="00E8649E" w:rsidRPr="008B12D5" w:rsidRDefault="00E8649E" w:rsidP="00E8649E">
      <w:pPr>
        <w:pStyle w:val="avsnitt"/>
      </w:pPr>
      <w:r w:rsidRPr="008B12D5">
        <w:t>I</w:t>
      </w:r>
      <w:r w:rsidRPr="008B12D5">
        <w:tab/>
        <w:t>Ære være Faderen og Sønnen * og Den Hellige Ånd,</w:t>
      </w:r>
    </w:p>
    <w:p w:rsidR="00E8649E" w:rsidRDefault="00E8649E" w:rsidP="00E8649E">
      <w:pPr>
        <w:pStyle w:val="avsnitt"/>
      </w:pPr>
      <w:r>
        <w:t>II</w:t>
      </w:r>
      <w:r>
        <w:tab/>
        <w:t>nå og alltid * og i all evighet.  Amen.</w:t>
      </w:r>
    </w:p>
    <w:p w:rsidR="00E8649E" w:rsidRPr="008B12D5" w:rsidRDefault="00E8649E" w:rsidP="00E8649E">
      <w:pPr>
        <w:pStyle w:val="antifon"/>
      </w:pPr>
      <w:r w:rsidRPr="008B12D5">
        <w:rPr>
          <w:b/>
          <w:i w:val="0"/>
        </w:rPr>
        <w:lastRenderedPageBreak/>
        <w:t xml:space="preserve">Antifon, 1 </w:t>
      </w:r>
      <w:proofErr w:type="spellStart"/>
      <w:r w:rsidRPr="008B12D5">
        <w:rPr>
          <w:b/>
          <w:i w:val="0"/>
        </w:rPr>
        <w:t>Pet</w:t>
      </w:r>
      <w:proofErr w:type="spellEnd"/>
      <w:r w:rsidRPr="008B12D5">
        <w:rPr>
          <w:b/>
          <w:i w:val="0"/>
        </w:rPr>
        <w:t xml:space="preserve"> 5f</w:t>
      </w:r>
      <w:r w:rsidRPr="008B12D5">
        <w:t xml:space="preserve"> – </w:t>
      </w:r>
      <w:r>
        <w:t xml:space="preserve">(A) </w:t>
      </w:r>
      <w:r w:rsidRPr="008B12D5">
        <w:t xml:space="preserve">«Gud står de stolte imot, men gir de ydmyke nåde.»  </w:t>
      </w:r>
      <w:r>
        <w:t xml:space="preserve">* </w:t>
      </w:r>
      <w:r w:rsidRPr="008B12D5">
        <w:t>Ydmyk dere derfor under Guds mektige hånd, \ så han kan opphøye dere når tiden er inne.</w:t>
      </w:r>
    </w:p>
    <w:p w:rsidR="00E8649E" w:rsidRDefault="00E8649E" w:rsidP="00E8649E">
      <w:pPr>
        <w:pStyle w:val="Overskrift2"/>
      </w:pPr>
      <w:r>
        <w:t>5. SALMODI: SALME 77</w:t>
      </w:r>
    </w:p>
    <w:p w:rsidR="00E8649E" w:rsidRDefault="00E8649E" w:rsidP="00E8649E">
      <w:pPr>
        <w:pStyle w:val="antifon"/>
      </w:pPr>
      <w:r w:rsidRPr="00FF337F">
        <w:rPr>
          <w:b/>
          <w:i w:val="0"/>
        </w:rPr>
        <w:t xml:space="preserve">Antifon, </w:t>
      </w:r>
      <w:proofErr w:type="spellStart"/>
      <w:r w:rsidRPr="00FF337F">
        <w:rPr>
          <w:b/>
          <w:i w:val="0"/>
        </w:rPr>
        <w:t>Lk</w:t>
      </w:r>
      <w:proofErr w:type="spellEnd"/>
      <w:r w:rsidRPr="00FF337F">
        <w:rPr>
          <w:b/>
          <w:i w:val="0"/>
        </w:rPr>
        <w:t xml:space="preserve"> 24:46, 48</w:t>
      </w:r>
      <w:r>
        <w:t xml:space="preserve"> – «Så står det skrevet at Kristus måtte lide og oppstå fra de døde på den tredje dag. – (A) Dere er vitner om dette.»</w:t>
      </w:r>
    </w:p>
    <w:p w:rsidR="00E8649E" w:rsidRDefault="00E8649E" w:rsidP="00E8649E">
      <w:pPr>
        <w:pStyle w:val="avsnitt"/>
      </w:pPr>
      <w:r>
        <w:t>I</w:t>
      </w:r>
      <w:r>
        <w:tab/>
        <w:t>Jeg vil løfte min røst til Gud og rope, * Jeg roper til Gud, og han hører meg,</w:t>
      </w:r>
    </w:p>
    <w:p w:rsidR="00E8649E" w:rsidRDefault="00E8649E" w:rsidP="00E8649E">
      <w:pPr>
        <w:pStyle w:val="avsnitt"/>
      </w:pPr>
      <w:r>
        <w:t>II</w:t>
      </w:r>
      <w:r>
        <w:tab/>
        <w:t>I trengselstider søker jeg til Herren.  * Om natten strekker jeg stadig ut min hånd. \ Min sjel lar seg ikke trøste.</w:t>
      </w:r>
    </w:p>
    <w:p w:rsidR="00E8649E" w:rsidRDefault="00E8649E" w:rsidP="00E8649E">
      <w:pPr>
        <w:pStyle w:val="avsnitt"/>
      </w:pPr>
      <w:r>
        <w:t>I</w:t>
      </w:r>
      <w:r>
        <w:tab/>
        <w:t>Jeg tenker på Gud, og jeg sukker, * jeg grubler og min ånd blir kraftløs.</w:t>
      </w:r>
    </w:p>
    <w:p w:rsidR="00E8649E" w:rsidRDefault="00E8649E" w:rsidP="00E8649E">
      <w:pPr>
        <w:pStyle w:val="avsnitt"/>
      </w:pPr>
      <w:r>
        <w:t>II</w:t>
      </w:r>
      <w:r>
        <w:tab/>
        <w:t>I nattevaktene holder du mine øyne åpne.  * Jeg er så urolig, jeg kan ikke tale.</w:t>
      </w:r>
    </w:p>
    <w:p w:rsidR="00E8649E" w:rsidRDefault="00E8649E" w:rsidP="00E8649E">
      <w:pPr>
        <w:pStyle w:val="avsnitt"/>
      </w:pPr>
      <w:r>
        <w:t>I</w:t>
      </w:r>
      <w:r>
        <w:tab/>
        <w:t>Jeg tenker på gamle dager, * og minnes fjerne år.</w:t>
      </w:r>
    </w:p>
    <w:p w:rsidR="00E8649E" w:rsidRDefault="00E8649E" w:rsidP="00E8649E">
      <w:pPr>
        <w:pStyle w:val="avsnitt"/>
      </w:pPr>
      <w:r>
        <w:t>II</w:t>
      </w:r>
      <w:r>
        <w:tab/>
        <w:t>Om natten strever jeg med tanker, * jeg grubler, min ånd søker å forstå.</w:t>
      </w:r>
    </w:p>
    <w:p w:rsidR="00E8649E" w:rsidRDefault="00E8649E" w:rsidP="00E8649E">
      <w:pPr>
        <w:pStyle w:val="avsnitt"/>
      </w:pPr>
      <w:r>
        <w:t>I</w:t>
      </w:r>
      <w:r>
        <w:tab/>
        <w:t>Vil Herren forkaste oss for alltid, * har hans ord forstummet for alle slekter?</w:t>
      </w:r>
    </w:p>
    <w:p w:rsidR="00E8649E" w:rsidRDefault="00E8649E" w:rsidP="00E8649E">
      <w:pPr>
        <w:pStyle w:val="avsnitt"/>
      </w:pPr>
      <w:r>
        <w:t>II</w:t>
      </w:r>
      <w:r>
        <w:tab/>
        <w:t>Kan Gud ha glemt å være nådig, * har han i sin vrede lukket for sin miskunn?</w:t>
      </w:r>
    </w:p>
    <w:p w:rsidR="00E8649E" w:rsidRDefault="00E8649E" w:rsidP="00E8649E">
      <w:pPr>
        <w:pStyle w:val="avsnitt"/>
      </w:pPr>
      <w:r>
        <w:t>I</w:t>
      </w:r>
      <w:r>
        <w:tab/>
        <w:t>Jeg sier: «Dette er min smerte - * Den Høyeste har trukket sin hånd tilbake.»</w:t>
      </w:r>
    </w:p>
    <w:p w:rsidR="00E8649E" w:rsidRDefault="00E8649E" w:rsidP="00E8649E">
      <w:pPr>
        <w:pStyle w:val="avsnitt"/>
      </w:pPr>
      <w:r>
        <w:t>II</w:t>
      </w:r>
      <w:r>
        <w:tab/>
        <w:t>Jeg vil minnes Herrens gjerninger, * minnes dine undere fra fordums dager.</w:t>
      </w:r>
    </w:p>
    <w:p w:rsidR="00E8649E" w:rsidRDefault="00E8649E" w:rsidP="00E8649E">
      <w:pPr>
        <w:pStyle w:val="avsnitt"/>
      </w:pPr>
      <w:r>
        <w:t>I</w:t>
      </w:r>
      <w:r>
        <w:tab/>
        <w:t>Jeg tenker på alle dine gjerninger, * og grunner på dine storverk.</w:t>
      </w:r>
    </w:p>
    <w:p w:rsidR="00E8649E" w:rsidRDefault="00E8649E" w:rsidP="00E8649E">
      <w:pPr>
        <w:pStyle w:val="avsnitt"/>
      </w:pPr>
      <w:r>
        <w:t>II</w:t>
      </w:r>
      <w:r>
        <w:tab/>
        <w:t>Gud, i hellighet går du frem.  * Hvor er en Gud så stor som Herren?</w:t>
      </w:r>
    </w:p>
    <w:p w:rsidR="00E8649E" w:rsidRDefault="00E8649E" w:rsidP="00E8649E">
      <w:pPr>
        <w:pStyle w:val="avsnitt"/>
      </w:pPr>
      <w:r>
        <w:t>I</w:t>
      </w:r>
      <w:r>
        <w:tab/>
        <w:t>Du er den Gud som gjør undere, * du har vist din kraft blant folkene.</w:t>
      </w:r>
    </w:p>
    <w:p w:rsidR="00E8649E" w:rsidRDefault="00E8649E" w:rsidP="00E8649E">
      <w:pPr>
        <w:pStyle w:val="avsnitt"/>
      </w:pPr>
      <w:r>
        <w:t>II</w:t>
      </w:r>
      <w:r>
        <w:tab/>
        <w:t>Du løste ut ditt folk med velde, * både Jakobs og Josefs sønner.</w:t>
      </w:r>
    </w:p>
    <w:p w:rsidR="00E8649E" w:rsidRDefault="00E8649E" w:rsidP="00E8649E">
      <w:pPr>
        <w:pStyle w:val="avsnitt"/>
      </w:pPr>
      <w:r>
        <w:t>I</w:t>
      </w:r>
      <w:r>
        <w:tab/>
        <w:t>Vannene fikk se deg, Gud, * vannene så deg og skalv, \ ja, havdypet skalv i redsel.</w:t>
      </w:r>
    </w:p>
    <w:p w:rsidR="00E8649E" w:rsidRDefault="00E8649E" w:rsidP="00E8649E">
      <w:pPr>
        <w:pStyle w:val="avsnitt"/>
      </w:pPr>
      <w:r>
        <w:t>II</w:t>
      </w:r>
      <w:r>
        <w:tab/>
        <w:t>Regnet strømmet fra skyene, * himmelen lot sin stemme lyde, \ jorden ristet og skalv.</w:t>
      </w:r>
    </w:p>
    <w:p w:rsidR="00E8649E" w:rsidRDefault="00E8649E" w:rsidP="00E8649E">
      <w:pPr>
        <w:pStyle w:val="avsnitt"/>
      </w:pPr>
      <w:r>
        <w:t>I</w:t>
      </w:r>
      <w:r>
        <w:tab/>
        <w:t>Din torden rullet som vognhjul, * lynene lyste opp jordens krets, \ dine lyn fòr av sted som piler.</w:t>
      </w:r>
    </w:p>
    <w:p w:rsidR="00E8649E" w:rsidRDefault="00E8649E" w:rsidP="00E8649E">
      <w:pPr>
        <w:pStyle w:val="avsnitt"/>
      </w:pPr>
      <w:r>
        <w:t>II</w:t>
      </w:r>
      <w:r>
        <w:tab/>
        <w:t>Din vei gikk gjennom sjøen, * din sti gjennom veldige vanndyp, \ men ingen kjente dine fotspor.</w:t>
      </w:r>
    </w:p>
    <w:p w:rsidR="00E8649E" w:rsidRDefault="00E8649E" w:rsidP="00E8649E">
      <w:pPr>
        <w:pStyle w:val="avsnitt"/>
      </w:pPr>
      <w:r>
        <w:t>I</w:t>
      </w:r>
      <w:r>
        <w:tab/>
        <w:t>Du førte ditt folk som en hjord * ved Mose og Arons hånd.</w:t>
      </w:r>
    </w:p>
    <w:p w:rsidR="00E8649E" w:rsidRDefault="00E8649E" w:rsidP="00E8649E">
      <w:pPr>
        <w:pStyle w:val="avsnitt"/>
      </w:pPr>
      <w:r>
        <w:t>II</w:t>
      </w:r>
      <w:r>
        <w:tab/>
        <w:t>Ære være Faderen og Sønnen * og Den Hellige Ånd,</w:t>
      </w:r>
    </w:p>
    <w:p w:rsidR="00E8649E" w:rsidRDefault="00E8649E" w:rsidP="00E8649E">
      <w:pPr>
        <w:pStyle w:val="avsnitt"/>
      </w:pPr>
      <w:r>
        <w:t>I</w:t>
      </w:r>
      <w:r>
        <w:tab/>
        <w:t>Nå og alltid * og i all evighet.  Amen.</w:t>
      </w:r>
    </w:p>
    <w:p w:rsidR="00E8649E" w:rsidRPr="008D669C" w:rsidRDefault="00E8649E" w:rsidP="00E8649E">
      <w:pPr>
        <w:pStyle w:val="antifon"/>
      </w:pPr>
      <w:r w:rsidRPr="00FA3142">
        <w:rPr>
          <w:b/>
          <w:i w:val="0"/>
        </w:rPr>
        <w:t xml:space="preserve">Antifon, </w:t>
      </w:r>
      <w:proofErr w:type="spellStart"/>
      <w:r w:rsidRPr="00FA3142">
        <w:rPr>
          <w:b/>
          <w:i w:val="0"/>
        </w:rPr>
        <w:t>Lk</w:t>
      </w:r>
      <w:proofErr w:type="spellEnd"/>
      <w:r w:rsidRPr="00FA3142">
        <w:rPr>
          <w:b/>
          <w:i w:val="0"/>
        </w:rPr>
        <w:t xml:space="preserve"> 24:46, 48</w:t>
      </w:r>
      <w:r w:rsidRPr="00FA3142">
        <w:t xml:space="preserve"> – </w:t>
      </w:r>
      <w:r>
        <w:t xml:space="preserve">(A) </w:t>
      </w:r>
      <w:r w:rsidRPr="00FA3142">
        <w:t>«Så står det skrevet at Kristus måtte lide og oppstå fra de døde på den tre</w:t>
      </w:r>
      <w:r w:rsidRPr="00FA3142">
        <w:t>d</w:t>
      </w:r>
      <w:r w:rsidRPr="00FA3142">
        <w:t xml:space="preserve">je dag. – </w:t>
      </w:r>
      <w:r>
        <w:t>*</w:t>
      </w:r>
      <w:r w:rsidRPr="00FA3142">
        <w:t xml:space="preserve"> Dere er vitner om dette.»</w:t>
      </w:r>
    </w:p>
    <w:p w:rsidR="00E8649E" w:rsidRDefault="00E8649E" w:rsidP="00E8649E">
      <w:pPr>
        <w:pStyle w:val="Overskrift2"/>
        <w:ind w:left="426" w:hanging="426"/>
      </w:pPr>
      <w:r>
        <w:t>6.</w:t>
      </w:r>
      <w:r>
        <w:tab/>
        <w:t>SALMODI: SALME 78</w:t>
      </w:r>
    </w:p>
    <w:p w:rsidR="00E8649E" w:rsidRDefault="00E8649E" w:rsidP="00E8649E">
      <w:pPr>
        <w:pStyle w:val="antifon"/>
      </w:pPr>
      <w:r w:rsidRPr="005204D0">
        <w:rPr>
          <w:b/>
          <w:i w:val="0"/>
        </w:rPr>
        <w:t>Antifon, 1 Kor 15:3f</w:t>
      </w:r>
      <w:r>
        <w:t xml:space="preserve"> – Jeg overgav til dere hva jeg selv hadde mottatt, (A) at Kristus døde for våre sy</w:t>
      </w:r>
      <w:r>
        <w:t>n</w:t>
      </w:r>
      <w:r>
        <w:t>der etter Skriftene.  \ Han ble begravet og oppstod den tredje dag etter Skriftene.</w:t>
      </w:r>
    </w:p>
    <w:p w:rsidR="00E8649E" w:rsidRDefault="00E8649E" w:rsidP="00E8649E">
      <w:pPr>
        <w:pStyle w:val="avsnitt"/>
      </w:pPr>
      <w:r>
        <w:t>I</w:t>
      </w:r>
      <w:r>
        <w:tab/>
        <w:t>Lytt, mitt folk, til min lære, * vend deres øre til ordene fra min munn.</w:t>
      </w:r>
    </w:p>
    <w:p w:rsidR="00E8649E" w:rsidRDefault="00E8649E" w:rsidP="00E8649E">
      <w:pPr>
        <w:pStyle w:val="avsnitt"/>
      </w:pPr>
      <w:r>
        <w:t>II</w:t>
      </w:r>
      <w:r>
        <w:tab/>
        <w:t>Jeg vil åpne min munn og tale i bilder, * jeg vil frembære gåtefull tale fra gammel tid.</w:t>
      </w:r>
    </w:p>
    <w:p w:rsidR="00E8649E" w:rsidRDefault="00E8649E" w:rsidP="00E8649E">
      <w:pPr>
        <w:pStyle w:val="avsnitt"/>
      </w:pPr>
      <w:r>
        <w:t>I</w:t>
      </w:r>
      <w:r>
        <w:tab/>
        <w:t>Det vi har hørt og kjenner til, * det våre fedre har fortalt oss, \ det vil vi ikke skjule for deres barn.</w:t>
      </w:r>
    </w:p>
    <w:p w:rsidR="00E8649E" w:rsidRDefault="00E8649E" w:rsidP="00E8649E">
      <w:pPr>
        <w:pStyle w:val="avsnitt"/>
      </w:pPr>
      <w:r>
        <w:t>II</w:t>
      </w:r>
      <w:r>
        <w:tab/>
        <w:t>Til etterslekten vil vi fortelle om Herrens herlige verk og hans velde, * om alle de u</w:t>
      </w:r>
      <w:r>
        <w:t>n</w:t>
      </w:r>
      <w:r>
        <w:t>dere han har gjort.</w:t>
      </w:r>
    </w:p>
    <w:p w:rsidR="00E8649E" w:rsidRDefault="00E8649E" w:rsidP="00E8649E">
      <w:pPr>
        <w:pStyle w:val="avsnitt"/>
      </w:pPr>
      <w:r>
        <w:t>I</w:t>
      </w:r>
      <w:r>
        <w:tab/>
        <w:t>Han reiste et vitnesbyrd i Jakob * og satte en lov i Israel.  * Han befalte våre fedre å gjøre den kjent for sine barn.</w:t>
      </w:r>
    </w:p>
    <w:p w:rsidR="00E8649E" w:rsidRDefault="00E8649E" w:rsidP="00E8649E">
      <w:pPr>
        <w:pStyle w:val="avsnitt"/>
      </w:pPr>
      <w:r>
        <w:t>II</w:t>
      </w:r>
      <w:r>
        <w:tab/>
        <w:t>Han ville at etterslekten skulle lære loven å kjenne, * de barn som skulle fødes.  \ Så skulle også de stå frem og kunngjøre den for sine barn,</w:t>
      </w:r>
    </w:p>
    <w:p w:rsidR="00E8649E" w:rsidRDefault="00E8649E" w:rsidP="00E8649E">
      <w:pPr>
        <w:pStyle w:val="avsnitt"/>
      </w:pPr>
      <w:r>
        <w:t>I</w:t>
      </w:r>
      <w:r>
        <w:tab/>
        <w:t>for at de kunne sette sin lit til Gud * og ikke glemme Guds gjerninger, men gi akt på alle hans bud.</w:t>
      </w:r>
    </w:p>
    <w:p w:rsidR="00E8649E" w:rsidRDefault="00E8649E" w:rsidP="00E8649E">
      <w:pPr>
        <w:pStyle w:val="avsnitt"/>
      </w:pPr>
      <w:r>
        <w:t>II</w:t>
      </w:r>
      <w:r>
        <w:tab/>
        <w:t>De skulle ikke bli som sine fedre, * en trassig og gjenstridig ætt,</w:t>
      </w:r>
    </w:p>
    <w:p w:rsidR="00E8649E" w:rsidRDefault="00E8649E" w:rsidP="00E8649E">
      <w:pPr>
        <w:pStyle w:val="avsnitt"/>
      </w:pPr>
      <w:r>
        <w:t>I</w:t>
      </w:r>
      <w:r>
        <w:tab/>
        <w:t>en ætt som ikke stod fast i sitt hjerte, * som ikke var trofast mot Gud i sin ånd.</w:t>
      </w:r>
    </w:p>
    <w:p w:rsidR="00E8649E" w:rsidRDefault="00E8649E" w:rsidP="00E8649E">
      <w:pPr>
        <w:pStyle w:val="avsnitt"/>
      </w:pPr>
      <w:r>
        <w:lastRenderedPageBreak/>
        <w:t>II</w:t>
      </w:r>
      <w:r>
        <w:tab/>
        <w:t>Efraims sønner var væpnet med buer, * men de tok flukten på stridens dag.</w:t>
      </w:r>
    </w:p>
    <w:p w:rsidR="00E8649E" w:rsidRDefault="00E8649E" w:rsidP="00E8649E">
      <w:pPr>
        <w:pStyle w:val="avsnitt"/>
      </w:pPr>
      <w:r>
        <w:t>I</w:t>
      </w:r>
      <w:r>
        <w:tab/>
        <w:t>De holdt seg ikke til Guds pakt * og nektet å følge hans lov.</w:t>
      </w:r>
    </w:p>
    <w:p w:rsidR="00E8649E" w:rsidRDefault="00E8649E" w:rsidP="00E8649E">
      <w:pPr>
        <w:pStyle w:val="avsnitt"/>
      </w:pPr>
      <w:r>
        <w:t>II</w:t>
      </w:r>
      <w:r>
        <w:tab/>
        <w:t>De glemte hans store gjerninger * og de undere han hadde latt dem se.</w:t>
      </w:r>
    </w:p>
    <w:p w:rsidR="00E8649E" w:rsidRDefault="00E8649E" w:rsidP="00E8649E">
      <w:pPr>
        <w:pStyle w:val="avsnitt"/>
      </w:pPr>
      <w:r>
        <w:t>I</w:t>
      </w:r>
      <w:r>
        <w:tab/>
        <w:t xml:space="preserve">Han gjorde undere for deres fedre * i Egypt på </w:t>
      </w:r>
      <w:proofErr w:type="spellStart"/>
      <w:r>
        <w:t>Soans</w:t>
      </w:r>
      <w:proofErr w:type="spellEnd"/>
      <w:r>
        <w:t xml:space="preserve"> slette.</w:t>
      </w:r>
    </w:p>
    <w:p w:rsidR="00E8649E" w:rsidRDefault="00E8649E" w:rsidP="00E8649E">
      <w:pPr>
        <w:pStyle w:val="avsnitt"/>
      </w:pPr>
      <w:r>
        <w:t>II</w:t>
      </w:r>
      <w:r>
        <w:tab/>
        <w:t>Han kløvde sjøen og førte dem over, * mens han lot vannet stå som en dike.</w:t>
      </w:r>
    </w:p>
    <w:p w:rsidR="00E8649E" w:rsidRDefault="00E8649E" w:rsidP="00E8649E">
      <w:pPr>
        <w:pStyle w:val="avsnitt"/>
      </w:pPr>
      <w:r>
        <w:t>I</w:t>
      </w:r>
      <w:r>
        <w:tab/>
        <w:t>Han ledet dem i en sky om dagen, * og hele natten i en lysende ild.</w:t>
      </w:r>
    </w:p>
    <w:p w:rsidR="00E8649E" w:rsidRDefault="00E8649E" w:rsidP="00E8649E">
      <w:pPr>
        <w:pStyle w:val="avsnitt"/>
      </w:pPr>
      <w:r>
        <w:t>II</w:t>
      </w:r>
      <w:r>
        <w:tab/>
        <w:t>Han kløvde klippen i ørkenen, * han gav dem vann å drikke, \ rikelig som fra havd</w:t>
      </w:r>
      <w:r>
        <w:t>y</w:t>
      </w:r>
      <w:r>
        <w:t>pet.</w:t>
      </w:r>
    </w:p>
    <w:p w:rsidR="00E8649E" w:rsidRDefault="00E8649E" w:rsidP="00E8649E">
      <w:pPr>
        <w:pStyle w:val="avsnitt"/>
      </w:pPr>
      <w:r>
        <w:t>I</w:t>
      </w:r>
      <w:r>
        <w:tab/>
        <w:t>Han lot bekker strømme frem av berget * og vannet renne som elver.</w:t>
      </w:r>
    </w:p>
    <w:p w:rsidR="00E8649E" w:rsidRDefault="00E8649E" w:rsidP="00E8649E">
      <w:pPr>
        <w:pStyle w:val="avsnitt"/>
      </w:pPr>
      <w:r>
        <w:t>II</w:t>
      </w:r>
      <w:r>
        <w:tab/>
        <w:t>Men de holdt ikke opp med å synde mot ham, * de trosset Den Høyeste i ørkenen.</w:t>
      </w:r>
    </w:p>
    <w:p w:rsidR="00E8649E" w:rsidRDefault="00E8649E" w:rsidP="00E8649E">
      <w:pPr>
        <w:pStyle w:val="avsnitt"/>
      </w:pPr>
      <w:r>
        <w:t>I</w:t>
      </w:r>
      <w:r>
        <w:tab/>
        <w:t>Med vitende og vilje satte de Gud på prøve * da de krevde mat etter sine lyster.</w:t>
      </w:r>
    </w:p>
    <w:p w:rsidR="00E8649E" w:rsidRDefault="00E8649E" w:rsidP="00E8649E">
      <w:pPr>
        <w:pStyle w:val="avsnitt"/>
      </w:pPr>
      <w:r>
        <w:t>II</w:t>
      </w:r>
      <w:r>
        <w:tab/>
        <w:t>De talte mot ham og sa: «Kan Gud dekke bord i ørkenen?</w:t>
      </w:r>
    </w:p>
    <w:p w:rsidR="00E8649E" w:rsidRDefault="00E8649E" w:rsidP="00E8649E">
      <w:pPr>
        <w:pStyle w:val="avsnitt"/>
      </w:pPr>
      <w:r>
        <w:t>I</w:t>
      </w:r>
      <w:r>
        <w:tab/>
        <w:t>Vel slo han på klippen så vannet strømmet, * og bekkene flommet over,</w:t>
      </w:r>
    </w:p>
    <w:p w:rsidR="00E8649E" w:rsidRDefault="00E8649E" w:rsidP="00E8649E">
      <w:pPr>
        <w:pStyle w:val="avsnitt"/>
      </w:pPr>
      <w:r>
        <w:t>II</w:t>
      </w:r>
      <w:r>
        <w:tab/>
        <w:t>men kan han også gi oss brød, * kan han skaffe kjøtt til sitt folk?»</w:t>
      </w:r>
    </w:p>
    <w:p w:rsidR="00E8649E" w:rsidRDefault="00E8649E" w:rsidP="00E8649E">
      <w:pPr>
        <w:pStyle w:val="avsnitt"/>
      </w:pPr>
      <w:r>
        <w:t>I</w:t>
      </w:r>
      <w:r>
        <w:tab/>
        <w:t>Da Herren hørte det, ble han harm.  * En ild brøt ut mot Jakob, \ Guds vrede flammet mot Israel,</w:t>
      </w:r>
    </w:p>
    <w:p w:rsidR="00E8649E" w:rsidRDefault="00E8649E" w:rsidP="00E8649E">
      <w:pPr>
        <w:pStyle w:val="avsnitt"/>
      </w:pPr>
      <w:r>
        <w:t>II</w:t>
      </w:r>
      <w:r>
        <w:tab/>
        <w:t>fordi de ikke trodde på Gud * og ikke stolte på hans frelse.</w:t>
      </w:r>
    </w:p>
    <w:p w:rsidR="00E8649E" w:rsidRDefault="00E8649E" w:rsidP="00E8649E">
      <w:pPr>
        <w:pStyle w:val="avsnitt"/>
      </w:pPr>
      <w:r>
        <w:t>I</w:t>
      </w:r>
      <w:r>
        <w:tab/>
        <w:t>Han gav befaling til skyene * og åpnet himmelens dører,</w:t>
      </w:r>
    </w:p>
    <w:p w:rsidR="00E8649E" w:rsidRDefault="00E8649E" w:rsidP="00E8649E">
      <w:pPr>
        <w:pStyle w:val="avsnitt"/>
      </w:pPr>
      <w:r>
        <w:t>II</w:t>
      </w:r>
      <w:r>
        <w:tab/>
        <w:t>han lot det regne manna til føde for folket, * han gav dem korn fra himmelen.</w:t>
      </w:r>
    </w:p>
    <w:p w:rsidR="00E8649E" w:rsidRDefault="00E8649E" w:rsidP="00E8649E">
      <w:pPr>
        <w:pStyle w:val="avsnitt"/>
      </w:pPr>
      <w:r>
        <w:t>I</w:t>
      </w:r>
      <w:r>
        <w:tab/>
        <w:t>Englebrød fikk mennesker å spise, * Gud sendte dem mat så de ble mette.</w:t>
      </w:r>
    </w:p>
    <w:p w:rsidR="00E8649E" w:rsidRDefault="00E8649E" w:rsidP="00E8649E">
      <w:pPr>
        <w:pStyle w:val="avsnitt"/>
      </w:pPr>
      <w:r>
        <w:t>II</w:t>
      </w:r>
      <w:r>
        <w:tab/>
        <w:t>Han lot østavinden blåse fra himmelen, * drev sønnavinden frem med kraft.</w:t>
      </w:r>
    </w:p>
    <w:p w:rsidR="00E8649E" w:rsidRDefault="00E8649E" w:rsidP="00E8649E">
      <w:pPr>
        <w:pStyle w:val="avsnitt"/>
      </w:pPr>
      <w:r>
        <w:t>I</w:t>
      </w:r>
      <w:r>
        <w:tab/>
        <w:t>Kjøtt lot han regne over dem som støv, * fugler så tallrike som havets sand.</w:t>
      </w:r>
    </w:p>
    <w:p w:rsidR="00E8649E" w:rsidRDefault="00E8649E" w:rsidP="00E8649E">
      <w:pPr>
        <w:pStyle w:val="avsnitt"/>
      </w:pPr>
      <w:r>
        <w:t>II</w:t>
      </w:r>
      <w:r>
        <w:tab/>
        <w:t>Midt i leiren lot han dem falle, * rundt omkring deres boliger.</w:t>
      </w:r>
    </w:p>
    <w:p w:rsidR="00E8649E" w:rsidRDefault="00E8649E" w:rsidP="00E8649E">
      <w:pPr>
        <w:pStyle w:val="avsnitt"/>
      </w:pPr>
      <w:r>
        <w:t>I</w:t>
      </w:r>
      <w:r>
        <w:tab/>
        <w:t>De spiste og ble rikelig mette, * han lot dem få hva de begjærte.</w:t>
      </w:r>
    </w:p>
    <w:p w:rsidR="00E8649E" w:rsidRDefault="00E8649E" w:rsidP="00E8649E">
      <w:pPr>
        <w:pStyle w:val="avsnitt"/>
      </w:pPr>
      <w:r>
        <w:t>II</w:t>
      </w:r>
      <w:r>
        <w:tab/>
        <w:t>Men før de hadde stilt sin trang, * mens de ennå hadde mat i munnen, \ flammet Guds vrede opp mot dem.</w:t>
      </w:r>
    </w:p>
    <w:p w:rsidR="00E8649E" w:rsidRDefault="00E8649E" w:rsidP="00E8649E">
      <w:pPr>
        <w:pStyle w:val="avsnitt"/>
      </w:pPr>
      <w:r>
        <w:t>I</w:t>
      </w:r>
      <w:r>
        <w:tab/>
        <w:t>Han drepte de kraftigste blant dem, * slo Israels unge stridsmenn til jorden.</w:t>
      </w:r>
    </w:p>
    <w:p w:rsidR="00E8649E" w:rsidRDefault="00E8649E" w:rsidP="00E8649E">
      <w:pPr>
        <w:pStyle w:val="avsnitt"/>
      </w:pPr>
      <w:r>
        <w:t>II</w:t>
      </w:r>
      <w:r>
        <w:tab/>
        <w:t>Likevel ble de ved med å synde * og trodde ikke hans undere.</w:t>
      </w:r>
    </w:p>
    <w:p w:rsidR="00E8649E" w:rsidRDefault="00E8649E" w:rsidP="00E8649E">
      <w:pPr>
        <w:pStyle w:val="avsnitt"/>
      </w:pPr>
      <w:r>
        <w:t>I</w:t>
      </w:r>
      <w:r>
        <w:tab/>
        <w:t>Så lot han deres dager svinne som et pust, * deres leveår ende med forferdelse.</w:t>
      </w:r>
    </w:p>
    <w:p w:rsidR="00E8649E" w:rsidRDefault="00E8649E" w:rsidP="00E8649E">
      <w:pPr>
        <w:pStyle w:val="avsnitt"/>
      </w:pPr>
      <w:r>
        <w:t>II</w:t>
      </w:r>
      <w:r>
        <w:tab/>
        <w:t>Hver gang han drepte noen, søkte de ham, * de vendte om og spurte etter Gud.</w:t>
      </w:r>
    </w:p>
    <w:p w:rsidR="00E8649E" w:rsidRDefault="00E8649E" w:rsidP="00E8649E">
      <w:pPr>
        <w:pStyle w:val="avsnitt"/>
      </w:pPr>
      <w:r>
        <w:t>I</w:t>
      </w:r>
      <w:r>
        <w:tab/>
        <w:t>De tenkte at Gud er deres klippe, * at Den Høyeste Gud er deres forløser.</w:t>
      </w:r>
    </w:p>
    <w:p w:rsidR="00E8649E" w:rsidRDefault="00E8649E" w:rsidP="00E8649E">
      <w:pPr>
        <w:pStyle w:val="avsnitt"/>
      </w:pPr>
      <w:r>
        <w:t>II</w:t>
      </w:r>
      <w:r>
        <w:tab/>
        <w:t>Likevel bedro de ham med sine ord * og løy for ham med sin tunge.</w:t>
      </w:r>
    </w:p>
    <w:p w:rsidR="00E8649E" w:rsidRDefault="00E8649E" w:rsidP="00E8649E">
      <w:pPr>
        <w:pStyle w:val="avsnitt"/>
      </w:pPr>
      <w:r>
        <w:t>I</w:t>
      </w:r>
      <w:r>
        <w:tab/>
      </w:r>
      <w:proofErr w:type="spellStart"/>
      <w:r>
        <w:t>I</w:t>
      </w:r>
      <w:proofErr w:type="spellEnd"/>
      <w:r>
        <w:t xml:space="preserve"> sitt hjerte holdt de ikke fast ved ham, * de var ikke tro mot hans pakt.</w:t>
      </w:r>
    </w:p>
    <w:p w:rsidR="00E8649E" w:rsidRDefault="00E8649E" w:rsidP="00E8649E">
      <w:pPr>
        <w:pStyle w:val="avsnitt"/>
      </w:pPr>
      <w:r>
        <w:t>II</w:t>
      </w:r>
      <w:r>
        <w:tab/>
        <w:t>Men han var barmhjertig, * han tilgav synden, \ og han ødela dem ikke.</w:t>
      </w:r>
    </w:p>
    <w:p w:rsidR="00E8649E" w:rsidRDefault="00E8649E" w:rsidP="00E8649E">
      <w:pPr>
        <w:pStyle w:val="avsnitt"/>
      </w:pPr>
      <w:r>
        <w:t>I</w:t>
      </w:r>
      <w:r>
        <w:tab/>
        <w:t>Gang på gang holdt han vreden tilbake * og lot ikke all sin harme bryte frem.</w:t>
      </w:r>
    </w:p>
    <w:p w:rsidR="00E8649E" w:rsidRDefault="00E8649E" w:rsidP="00E8649E">
      <w:pPr>
        <w:pStyle w:val="avsnitt"/>
      </w:pPr>
      <w:r>
        <w:t>II</w:t>
      </w:r>
      <w:r>
        <w:tab/>
        <w:t>Han kom i hu at de bare var mennesker, * et vindpust som farer av sted og blir borte.</w:t>
      </w:r>
    </w:p>
    <w:p w:rsidR="00E8649E" w:rsidRDefault="00E8649E" w:rsidP="00E8649E">
      <w:pPr>
        <w:pStyle w:val="avsnitt"/>
      </w:pPr>
      <w:r>
        <w:t>I</w:t>
      </w:r>
      <w:r>
        <w:tab/>
        <w:t>Hvor ofte de trosset ham i ødemarken * og voldte ham sorg i ørkenen!</w:t>
      </w:r>
    </w:p>
    <w:p w:rsidR="00E8649E" w:rsidRDefault="00E8649E" w:rsidP="00E8649E">
      <w:pPr>
        <w:pStyle w:val="avsnitt"/>
      </w:pPr>
      <w:r>
        <w:t>II</w:t>
      </w:r>
      <w:r>
        <w:tab/>
        <w:t>Stadig på ny satte de Gud på prøve * og krenket Israels Hellige.</w:t>
      </w:r>
    </w:p>
    <w:p w:rsidR="00E8649E" w:rsidRDefault="00E8649E" w:rsidP="00E8649E">
      <w:pPr>
        <w:pStyle w:val="avsnitt"/>
      </w:pPr>
      <w:r>
        <w:t>I</w:t>
      </w:r>
      <w:r>
        <w:tab/>
        <w:t>De kom ikke lenger hans hånd i hu, * dagen da han befridde dem fra fienden,</w:t>
      </w:r>
    </w:p>
    <w:p w:rsidR="00E8649E" w:rsidRPr="001802B6" w:rsidRDefault="00E8649E" w:rsidP="00E8649E">
      <w:pPr>
        <w:pStyle w:val="avsnitt"/>
      </w:pPr>
      <w:r>
        <w:t>II</w:t>
      </w:r>
      <w:r>
        <w:tab/>
        <w:t xml:space="preserve">da han viste sine tegn i Egypt, * sine undere på </w:t>
      </w:r>
      <w:proofErr w:type="spellStart"/>
      <w:r>
        <w:t>Soans</w:t>
      </w:r>
      <w:proofErr w:type="spellEnd"/>
      <w:r>
        <w:t xml:space="preserve"> slette.</w:t>
      </w:r>
    </w:p>
    <w:p w:rsidR="00E8649E" w:rsidRDefault="00E8649E" w:rsidP="00E8649E">
      <w:pPr>
        <w:pStyle w:val="avsnitt"/>
      </w:pPr>
      <w:r>
        <w:t>I</w:t>
      </w:r>
      <w:r>
        <w:tab/>
        <w:t>Han gjorde elvene til blod, * av kilden kunne ingen drikke.</w:t>
      </w:r>
    </w:p>
    <w:p w:rsidR="00E8649E" w:rsidRDefault="00E8649E" w:rsidP="00E8649E">
      <w:pPr>
        <w:pStyle w:val="avsnitt"/>
      </w:pPr>
      <w:r>
        <w:t>II</w:t>
      </w:r>
      <w:r>
        <w:tab/>
        <w:t>Han sendte mot dem klegg som herjet, * og frosk som fordervet dem.</w:t>
      </w:r>
    </w:p>
    <w:p w:rsidR="00E8649E" w:rsidRDefault="00E8649E" w:rsidP="00E8649E">
      <w:pPr>
        <w:pStyle w:val="avsnitt"/>
      </w:pPr>
      <w:r>
        <w:t>I</w:t>
      </w:r>
      <w:r>
        <w:tab/>
        <w:t>Han gav deres avling til gnagere, * deres grøde til gresshoppesvermen.</w:t>
      </w:r>
    </w:p>
    <w:p w:rsidR="00E8649E" w:rsidRDefault="00E8649E" w:rsidP="00E8649E">
      <w:pPr>
        <w:pStyle w:val="avsnitt"/>
      </w:pPr>
      <w:r>
        <w:t>II</w:t>
      </w:r>
      <w:r>
        <w:tab/>
        <w:t>Med hagl ødela han deres vintrær * og morbærtrærne med rimfrost.</w:t>
      </w:r>
    </w:p>
    <w:p w:rsidR="00E8649E" w:rsidRDefault="00E8649E" w:rsidP="00E8649E">
      <w:pPr>
        <w:pStyle w:val="avsnitt"/>
      </w:pPr>
      <w:r>
        <w:t>I</w:t>
      </w:r>
      <w:r>
        <w:tab/>
        <w:t>Han sendte sykdom på feet, * lot buskapen rammes av pest.</w:t>
      </w:r>
    </w:p>
    <w:p w:rsidR="00E8649E" w:rsidRDefault="00E8649E" w:rsidP="00E8649E">
      <w:pPr>
        <w:pStyle w:val="avsnitt"/>
      </w:pPr>
      <w:r>
        <w:t>II</w:t>
      </w:r>
      <w:r>
        <w:tab/>
        <w:t xml:space="preserve">Han sendte mot dem sin brennende harme, * vrede, forbitrelse og trengsel, \ en sendeferd av </w:t>
      </w:r>
      <w:proofErr w:type="spellStart"/>
      <w:r>
        <w:t>ulykke</w:t>
      </w:r>
      <w:r>
        <w:t>s</w:t>
      </w:r>
      <w:r>
        <w:t>engler</w:t>
      </w:r>
      <w:proofErr w:type="spellEnd"/>
      <w:r>
        <w:t>.</w:t>
      </w:r>
    </w:p>
    <w:p w:rsidR="00E8649E" w:rsidRDefault="00E8649E" w:rsidP="00E8649E">
      <w:pPr>
        <w:pStyle w:val="avsnitt"/>
      </w:pPr>
      <w:r>
        <w:t>I</w:t>
      </w:r>
      <w:r>
        <w:tab/>
        <w:t>Han gav sin vrede fritt løp * og sparte dem ikke for døden, \ men overgav deres liv til pesten.</w:t>
      </w:r>
    </w:p>
    <w:p w:rsidR="00E8649E" w:rsidRDefault="00E8649E" w:rsidP="00E8649E">
      <w:pPr>
        <w:pStyle w:val="avsnitt"/>
      </w:pPr>
      <w:r>
        <w:t>II</w:t>
      </w:r>
      <w:r>
        <w:tab/>
        <w:t>Han slo alle førstefødte i Egypt, * den beste kraft i hamittenes telt.</w:t>
      </w:r>
    </w:p>
    <w:p w:rsidR="00E8649E" w:rsidRDefault="00E8649E" w:rsidP="00E8649E">
      <w:pPr>
        <w:pStyle w:val="avsnitt"/>
      </w:pPr>
      <w:r>
        <w:t>I</w:t>
      </w:r>
      <w:r>
        <w:tab/>
        <w:t xml:space="preserve">Så lot han sitt folk bryte opp som småfe, * han førte dem som en hjord i ørkenen, </w:t>
      </w:r>
    </w:p>
    <w:p w:rsidR="00E8649E" w:rsidRDefault="00E8649E" w:rsidP="00E8649E">
      <w:pPr>
        <w:pStyle w:val="avsnitt"/>
      </w:pPr>
      <w:r>
        <w:lastRenderedPageBreak/>
        <w:t>II</w:t>
      </w:r>
      <w:r>
        <w:tab/>
        <w:t>han ledet dem trygt, så de var ikke redde, * sjøen dekket deres fiender.</w:t>
      </w:r>
    </w:p>
    <w:p w:rsidR="00E8649E" w:rsidRDefault="00E8649E" w:rsidP="00E8649E">
      <w:pPr>
        <w:pStyle w:val="avsnitt"/>
      </w:pPr>
      <w:r>
        <w:t>I</w:t>
      </w:r>
      <w:r>
        <w:tab/>
        <w:t>Han førte dem til sitt hellige land, * til fjellet han vant med sin høyre hånd.</w:t>
      </w:r>
    </w:p>
    <w:p w:rsidR="00E8649E" w:rsidRDefault="00E8649E" w:rsidP="00E8649E">
      <w:pPr>
        <w:pStyle w:val="avsnitt"/>
      </w:pPr>
      <w:r>
        <w:t>II</w:t>
      </w:r>
      <w:r>
        <w:tab/>
        <w:t>Andre folk drev han bort for dem, * han skiftet ut deres land som en arv \ og lot Israels stammer bo i d</w:t>
      </w:r>
      <w:r>
        <w:t>e</w:t>
      </w:r>
      <w:r>
        <w:t>res telt.</w:t>
      </w:r>
    </w:p>
    <w:p w:rsidR="00E8649E" w:rsidRDefault="00E8649E" w:rsidP="00E8649E">
      <w:pPr>
        <w:pStyle w:val="avsnitt"/>
      </w:pPr>
      <w:r>
        <w:t>I</w:t>
      </w:r>
      <w:r>
        <w:tab/>
        <w:t>Men de utfordret og trosset Den Høyeste Gud, * de rettet seg ikke etter hans påbud.</w:t>
      </w:r>
    </w:p>
    <w:p w:rsidR="00E8649E" w:rsidRDefault="00E8649E" w:rsidP="00E8649E">
      <w:pPr>
        <w:pStyle w:val="avsnitt"/>
      </w:pPr>
      <w:r>
        <w:t>II</w:t>
      </w:r>
      <w:r>
        <w:tab/>
        <w:t>De falt fra og var troløse som sine fedre, * de sviktet som en upålitelig bue.</w:t>
      </w:r>
    </w:p>
    <w:p w:rsidR="00E8649E" w:rsidRDefault="00E8649E" w:rsidP="00E8649E">
      <w:pPr>
        <w:pStyle w:val="avsnitt"/>
      </w:pPr>
      <w:r>
        <w:t>I</w:t>
      </w:r>
      <w:r>
        <w:tab/>
        <w:t>De krenket ham med sine offerhauger, * med avgudsbildene egget de ham.</w:t>
      </w:r>
    </w:p>
    <w:p w:rsidR="00E8649E" w:rsidRDefault="00E8649E" w:rsidP="00E8649E">
      <w:pPr>
        <w:pStyle w:val="avsnitt"/>
      </w:pPr>
      <w:r>
        <w:t>II</w:t>
      </w:r>
      <w:r>
        <w:tab/>
        <w:t>Gud hørte det og ble opptent av vrede, * han forkastet Israel fullstendig.</w:t>
      </w:r>
    </w:p>
    <w:p w:rsidR="00E8649E" w:rsidRDefault="00E8649E" w:rsidP="00E8649E">
      <w:pPr>
        <w:pStyle w:val="avsnitt"/>
      </w:pPr>
      <w:r>
        <w:t>I</w:t>
      </w:r>
      <w:r>
        <w:tab/>
        <w:t>Han oppgav den bolig han hadde i Sjilo, * det teltet han bodde i blant mennesker.</w:t>
      </w:r>
    </w:p>
    <w:p w:rsidR="00E8649E" w:rsidRDefault="00E8649E" w:rsidP="00E8649E">
      <w:pPr>
        <w:pStyle w:val="avsnitt"/>
      </w:pPr>
      <w:r>
        <w:t>II</w:t>
      </w:r>
      <w:r>
        <w:tab/>
        <w:t>Han lot sin makt bli bortført som bytte, * sin herlighet gav han i fiendens hånd.</w:t>
      </w:r>
    </w:p>
    <w:p w:rsidR="00E8649E" w:rsidRDefault="00E8649E" w:rsidP="00E8649E">
      <w:pPr>
        <w:pStyle w:val="avsnitt"/>
      </w:pPr>
      <w:r>
        <w:t>I</w:t>
      </w:r>
      <w:r>
        <w:tab/>
        <w:t>Han overgav sitt folk til sverdet, * han var harm på sin eiendom.</w:t>
      </w:r>
    </w:p>
    <w:p w:rsidR="00E8649E" w:rsidRDefault="00E8649E" w:rsidP="00E8649E">
      <w:pPr>
        <w:pStyle w:val="avsnitt"/>
      </w:pPr>
      <w:r>
        <w:t>II</w:t>
      </w:r>
      <w:r>
        <w:tab/>
        <w:t>Ilden fortærte de unge stridsmenn, * de unge piker fikk ingen bryllupssang.</w:t>
      </w:r>
    </w:p>
    <w:p w:rsidR="00E8649E" w:rsidRDefault="00E8649E" w:rsidP="00E8649E">
      <w:pPr>
        <w:pStyle w:val="avsnitt"/>
      </w:pPr>
      <w:r>
        <w:t>I</w:t>
      </w:r>
      <w:r>
        <w:tab/>
        <w:t>Folkets prester falt for sverdet, * og enkene fikk ikke holde sørgehøytid.</w:t>
      </w:r>
    </w:p>
    <w:p w:rsidR="00E8649E" w:rsidRDefault="00E8649E" w:rsidP="00E8649E">
      <w:pPr>
        <w:pStyle w:val="avsnitt"/>
      </w:pPr>
      <w:r>
        <w:t>II</w:t>
      </w:r>
      <w:r>
        <w:tab/>
        <w:t>Da våknet Herren som av en søvn, * lik en stridsmann som våkner av rusen.</w:t>
      </w:r>
    </w:p>
    <w:p w:rsidR="00E8649E" w:rsidRDefault="00E8649E" w:rsidP="00E8649E">
      <w:pPr>
        <w:pStyle w:val="avsnitt"/>
      </w:pPr>
      <w:r>
        <w:t>I</w:t>
      </w:r>
      <w:r>
        <w:tab/>
        <w:t>Han slo sine motstandere tilbake * og gav dem evig skjensel.</w:t>
      </w:r>
    </w:p>
    <w:p w:rsidR="00E8649E" w:rsidRDefault="00E8649E" w:rsidP="00E8649E">
      <w:pPr>
        <w:pStyle w:val="avsnitt"/>
      </w:pPr>
      <w:r>
        <w:t>II</w:t>
      </w:r>
      <w:r>
        <w:tab/>
        <w:t>Han forkastet Josefs telt * og valgte ikke Efraims stamme.</w:t>
      </w:r>
    </w:p>
    <w:p w:rsidR="00E8649E" w:rsidRDefault="00E8649E" w:rsidP="00E8649E">
      <w:pPr>
        <w:pStyle w:val="avsnitt"/>
      </w:pPr>
      <w:r>
        <w:t>I</w:t>
      </w:r>
      <w:r>
        <w:tab/>
        <w:t>Han utvalgte Juda stamme * og Sion-fjellet som han elsker.</w:t>
      </w:r>
    </w:p>
    <w:p w:rsidR="00E8649E" w:rsidRDefault="00E8649E" w:rsidP="00E8649E">
      <w:pPr>
        <w:pStyle w:val="avsnitt"/>
      </w:pPr>
      <w:r>
        <w:t>II</w:t>
      </w:r>
      <w:r>
        <w:tab/>
        <w:t>Høy som himmelen bygde han sin helligdom, * fast som jorden, som han grunnla for alltid.</w:t>
      </w:r>
    </w:p>
    <w:p w:rsidR="00E8649E" w:rsidRDefault="00E8649E" w:rsidP="00E8649E">
      <w:pPr>
        <w:pStyle w:val="avsnitt"/>
      </w:pPr>
      <w:r>
        <w:t>I</w:t>
      </w:r>
      <w:r>
        <w:tab/>
        <w:t>Han valgte ut sin tjener David * og hentet ham fra sauekveen.</w:t>
      </w:r>
    </w:p>
    <w:p w:rsidR="00E8649E" w:rsidRDefault="00E8649E" w:rsidP="00E8649E">
      <w:pPr>
        <w:pStyle w:val="avsnitt"/>
      </w:pPr>
      <w:r>
        <w:t>II</w:t>
      </w:r>
      <w:r>
        <w:tab/>
        <w:t>Han tok ham bort fra søyene * og satte ham til hyrde for Jakob, sitt folk, \ for Israel, sin eiendom.</w:t>
      </w:r>
    </w:p>
    <w:p w:rsidR="00E8649E" w:rsidRPr="00D21AEE" w:rsidRDefault="00E8649E" w:rsidP="00E8649E">
      <w:pPr>
        <w:pStyle w:val="avsnitt"/>
      </w:pPr>
      <w:r w:rsidRPr="00D66978">
        <w:t>I</w:t>
      </w:r>
      <w:r w:rsidRPr="00D66978">
        <w:tab/>
        <w:t>Og David gjette dem med oppriktig hjerte * og ledet dem med kyndig hånd.</w:t>
      </w:r>
    </w:p>
    <w:p w:rsidR="00E8649E" w:rsidRDefault="00E8649E" w:rsidP="00E8649E">
      <w:pPr>
        <w:pStyle w:val="avsnitt"/>
      </w:pPr>
      <w:r>
        <w:t>II</w:t>
      </w:r>
      <w:r>
        <w:tab/>
        <w:t>Ære være Faderen og Sønnen * og Den Hellige Ånd,</w:t>
      </w:r>
    </w:p>
    <w:p w:rsidR="00E8649E" w:rsidRDefault="00E8649E" w:rsidP="00E8649E">
      <w:pPr>
        <w:pStyle w:val="avsnitt"/>
      </w:pPr>
      <w:r>
        <w:t>I</w:t>
      </w:r>
      <w:r>
        <w:tab/>
        <w:t>nå og alltid * og i all evighet.  Amen.</w:t>
      </w:r>
    </w:p>
    <w:p w:rsidR="00E8649E" w:rsidRPr="00D21AEE" w:rsidRDefault="00E8649E" w:rsidP="00D21AEE">
      <w:pPr>
        <w:pStyle w:val="antifon"/>
      </w:pPr>
      <w:r w:rsidRPr="00D21AEE">
        <w:rPr>
          <w:b/>
          <w:i w:val="0"/>
        </w:rPr>
        <w:t>Antifon, 1 Kor 15:3f</w:t>
      </w:r>
      <w:r w:rsidRPr="00D66978">
        <w:t xml:space="preserve"> – </w:t>
      </w:r>
      <w:r>
        <w:t xml:space="preserve">(A) </w:t>
      </w:r>
      <w:r w:rsidRPr="00D66978">
        <w:t xml:space="preserve">Jeg overgav til dere hva jeg selv hadde mottatt, </w:t>
      </w:r>
      <w:r>
        <w:t>*</w:t>
      </w:r>
      <w:r w:rsidRPr="00D66978">
        <w:t xml:space="preserve"> at Kristus døde for våre synder etter Skriftene.  \ Han ble begravet og oppstod den tredje dag etter Skriftene.</w:t>
      </w:r>
    </w:p>
    <w:p w:rsidR="00FC3634" w:rsidRDefault="00FC3634" w:rsidP="00E8649E">
      <w:pPr>
        <w:pStyle w:val="Overskrift2"/>
      </w:pPr>
      <w:r>
        <w:t xml:space="preserve">SKRIFTLESNING </w:t>
      </w:r>
      <w:r w:rsidRPr="00232726">
        <w:rPr>
          <w:sz w:val="28"/>
        </w:rPr>
        <w:t>(M KORT TALE)</w:t>
      </w:r>
    </w:p>
    <w:p w:rsidR="00FC3634" w:rsidRDefault="00FC3634" w:rsidP="00FC3634">
      <w:pPr>
        <w:pStyle w:val="avsnitt"/>
      </w:pPr>
      <w:r>
        <w:t>L</w:t>
      </w:r>
      <w:r>
        <w:tab/>
        <w:t>Himlene priser din underfulle gjerning, Herre,</w:t>
      </w:r>
    </w:p>
    <w:p w:rsidR="00FC3634" w:rsidRDefault="00FC3634" w:rsidP="00FC3634">
      <w:pPr>
        <w:pStyle w:val="avsnitt"/>
      </w:pPr>
      <w:r>
        <w:t>A</w:t>
      </w:r>
      <w:r>
        <w:tab/>
        <w:t>og din trofasthet i de helliges forsamling.  (Sal 89:6)</w:t>
      </w:r>
    </w:p>
    <w:p w:rsidR="00FC3634" w:rsidRDefault="00FC3634" w:rsidP="00CB7396">
      <w:pPr>
        <w:pStyle w:val="Overskrift2"/>
      </w:pPr>
      <w:r w:rsidRPr="00CB7396">
        <w:t>SAKARIAS’ LOVSANG</w:t>
      </w:r>
      <w:r>
        <w:t xml:space="preserve">  (Lk 1:68-79)</w:t>
      </w:r>
    </w:p>
    <w:p w:rsidR="0067617B" w:rsidRDefault="0067617B" w:rsidP="0067617B">
      <w:pPr>
        <w:pStyle w:val="antifon"/>
      </w:pPr>
      <w:r w:rsidRPr="0067617B">
        <w:rPr>
          <w:b/>
          <w:i w:val="0"/>
        </w:rPr>
        <w:t>Antifon, Ef 5:14</w:t>
      </w:r>
      <w:r>
        <w:t xml:space="preserve"> – </w:t>
      </w:r>
      <w:proofErr w:type="spellStart"/>
      <w:r>
        <w:t>Våkn</w:t>
      </w:r>
      <w:proofErr w:type="spellEnd"/>
      <w:r>
        <w:t xml:space="preserve"> opp, du som sover, (A) og stå opp fra de døde, \ så skal Kristus lyse for deg.</w:t>
      </w:r>
    </w:p>
    <w:p w:rsidR="0067617B" w:rsidRDefault="0067617B" w:rsidP="0067617B">
      <w:pPr>
        <w:pStyle w:val="avsnitt"/>
      </w:pPr>
      <w:r>
        <w:t>I</w:t>
      </w:r>
      <w:r>
        <w:tab/>
        <w:t>Velsignet være Herren, Israels Gud, * for han har gjestet sitt folk og forløst det.</w:t>
      </w:r>
    </w:p>
    <w:p w:rsidR="0067617B" w:rsidRDefault="0067617B" w:rsidP="0067617B">
      <w:pPr>
        <w:pStyle w:val="avsnitt"/>
      </w:pPr>
      <w:r>
        <w:t xml:space="preserve">II </w:t>
      </w:r>
      <w:r>
        <w:tab/>
        <w:t>Han har oppreist for oss et frelsens horn * i sin tjener Davids hus,</w:t>
      </w:r>
    </w:p>
    <w:p w:rsidR="0067617B" w:rsidRDefault="0067617B" w:rsidP="0067617B">
      <w:pPr>
        <w:pStyle w:val="avsnitt"/>
      </w:pPr>
      <w:r>
        <w:t>I</w:t>
      </w:r>
      <w:r>
        <w:tab/>
        <w:t>Således som han har talt fra evighet av * gjennom sine hellige profeters munn,</w:t>
      </w:r>
    </w:p>
    <w:p w:rsidR="0067617B" w:rsidRDefault="0067617B" w:rsidP="0067617B">
      <w:pPr>
        <w:pStyle w:val="avsnitt"/>
      </w:pPr>
      <w:r>
        <w:t>II</w:t>
      </w:r>
      <w:r>
        <w:tab/>
        <w:t>at han skulle frelse oss fra våre fiender * og fra deres hånd som hater oss,</w:t>
      </w:r>
    </w:p>
    <w:p w:rsidR="0067617B" w:rsidRDefault="0067617B" w:rsidP="0067617B">
      <w:pPr>
        <w:pStyle w:val="avsnitt"/>
      </w:pPr>
      <w:r>
        <w:t>I</w:t>
      </w:r>
      <w:r>
        <w:tab/>
        <w:t>og gjøre miskunn mot våre fedre * og komme sin hellige pakt i hu,</w:t>
      </w:r>
    </w:p>
    <w:p w:rsidR="0067617B" w:rsidRDefault="0067617B" w:rsidP="0067617B">
      <w:pPr>
        <w:pStyle w:val="avsnitt"/>
      </w:pPr>
      <w:r>
        <w:t>II</w:t>
      </w:r>
      <w:r>
        <w:tab/>
        <w:t>den ed som han svor * Abraham, vår far,</w:t>
      </w:r>
    </w:p>
    <w:p w:rsidR="0067617B" w:rsidRDefault="0067617B" w:rsidP="0067617B">
      <w:pPr>
        <w:pStyle w:val="avsnitt"/>
      </w:pPr>
      <w:r>
        <w:t>I</w:t>
      </w:r>
      <w:r>
        <w:tab/>
        <w:t>å fri oss fra våre fienders hånd, * og å gi oss å tjene ham uten frykt,</w:t>
      </w:r>
    </w:p>
    <w:p w:rsidR="0067617B" w:rsidRDefault="0067617B" w:rsidP="0067617B">
      <w:pPr>
        <w:pStyle w:val="avsnitt"/>
      </w:pPr>
      <w:r>
        <w:t>I</w:t>
      </w:r>
      <w:r>
        <w:tab/>
      </w:r>
      <w:proofErr w:type="spellStart"/>
      <w:r>
        <w:t>i</w:t>
      </w:r>
      <w:proofErr w:type="spellEnd"/>
      <w:r>
        <w:t xml:space="preserve"> hellighet og rettferdighet for hans åsyn * alle våre dager.</w:t>
      </w:r>
    </w:p>
    <w:p w:rsidR="0067617B" w:rsidRDefault="0067617B" w:rsidP="0067617B">
      <w:pPr>
        <w:pStyle w:val="avsnitt"/>
      </w:pPr>
      <w:r>
        <w:t>I</w:t>
      </w:r>
      <w:r>
        <w:tab/>
        <w:t xml:space="preserve">Og du, barn, skal kalles Den </w:t>
      </w:r>
      <w:proofErr w:type="spellStart"/>
      <w:r>
        <w:t>Høyestes</w:t>
      </w:r>
      <w:proofErr w:type="spellEnd"/>
      <w:r>
        <w:t xml:space="preserve"> Profet, * for du skal gå frem for Her-ren for å rydde hans veier,</w:t>
      </w:r>
    </w:p>
    <w:p w:rsidR="0067617B" w:rsidRDefault="0067617B" w:rsidP="0067617B">
      <w:pPr>
        <w:pStyle w:val="avsnitt"/>
      </w:pPr>
      <w:r>
        <w:t>II</w:t>
      </w:r>
      <w:r>
        <w:tab/>
        <w:t>for å gi hans folk frelsens kunnskap * ved deres synders forlatelse,</w:t>
      </w:r>
    </w:p>
    <w:p w:rsidR="0067617B" w:rsidRDefault="0067617B" w:rsidP="0067617B">
      <w:pPr>
        <w:pStyle w:val="avsnitt"/>
      </w:pPr>
      <w:r>
        <w:t>I</w:t>
      </w:r>
      <w:r>
        <w:tab/>
        <w:t>for vår Guds miskunnelige hjertelags skyld, * som lot soloppgang fra det høye gjeste oss,</w:t>
      </w:r>
    </w:p>
    <w:p w:rsidR="0067617B" w:rsidRDefault="0067617B" w:rsidP="0067617B">
      <w:pPr>
        <w:pStyle w:val="avsnitt"/>
      </w:pPr>
      <w:r>
        <w:t>II</w:t>
      </w:r>
      <w:r>
        <w:tab/>
        <w:t>for å skinne over dem som sitter i mørke og dødens skygge, * og styre våre føtter inn på fredens vei.</w:t>
      </w:r>
    </w:p>
    <w:p w:rsidR="0067617B" w:rsidRDefault="0067617B" w:rsidP="0067617B">
      <w:pPr>
        <w:pStyle w:val="avsnitt"/>
      </w:pPr>
      <w:r>
        <w:t>I</w:t>
      </w:r>
      <w:r>
        <w:tab/>
        <w:t>Ære være Faderen og Sønnen * og Den Hellige Ånd,</w:t>
      </w:r>
    </w:p>
    <w:p w:rsidR="0067617B" w:rsidRDefault="0067617B" w:rsidP="0067617B">
      <w:pPr>
        <w:pStyle w:val="avsnitt"/>
      </w:pPr>
      <w:r>
        <w:t>II</w:t>
      </w:r>
      <w:r>
        <w:tab/>
        <w:t>nå og alltid * og i all evighet.  Amen.</w:t>
      </w:r>
    </w:p>
    <w:p w:rsidR="0067617B" w:rsidRDefault="0067617B" w:rsidP="0067617B">
      <w:pPr>
        <w:pStyle w:val="antifon"/>
      </w:pPr>
      <w:r w:rsidRPr="0067617B">
        <w:rPr>
          <w:b/>
          <w:i w:val="0"/>
        </w:rPr>
        <w:lastRenderedPageBreak/>
        <w:t>Antifon, Ef 5:14</w:t>
      </w:r>
      <w:r>
        <w:t xml:space="preserve"> – </w:t>
      </w:r>
      <w:r w:rsidR="00CB7396">
        <w:t xml:space="preserve">(A) </w:t>
      </w:r>
      <w:proofErr w:type="spellStart"/>
      <w:r>
        <w:t>Våkn</w:t>
      </w:r>
      <w:proofErr w:type="spellEnd"/>
      <w:r>
        <w:t xml:space="preserve"> opp, du som sover, </w:t>
      </w:r>
      <w:r w:rsidR="00CB7396">
        <w:t>*</w:t>
      </w:r>
      <w:r>
        <w:t xml:space="preserve"> og stå opp fra de døde, \ så skal Kristus lyse for deg.</w:t>
      </w:r>
    </w:p>
    <w:p w:rsidR="00FC3634" w:rsidRDefault="00FC3634" w:rsidP="00FC3634">
      <w:pPr>
        <w:pStyle w:val="Overskrift2"/>
      </w:pPr>
      <w:r>
        <w:t>BØNNER</w:t>
      </w:r>
    </w:p>
    <w:p w:rsidR="00CB7396" w:rsidRDefault="00CB7396" w:rsidP="00CB7396">
      <w:pPr>
        <w:pStyle w:val="avsnitt"/>
      </w:pPr>
      <w:r>
        <w:t>L</w:t>
      </w:r>
      <w:r>
        <w:tab/>
        <w:t>La oss be</w:t>
      </w:r>
    </w:p>
    <w:p w:rsidR="000E1EC3" w:rsidRDefault="00CB7396" w:rsidP="00CB7396">
      <w:pPr>
        <w:pStyle w:val="avsnitt"/>
      </w:pPr>
      <w:r>
        <w:tab/>
      </w:r>
      <w:r w:rsidR="000E1EC3" w:rsidRPr="000E1EC3">
        <w:t>Allmektige</w:t>
      </w:r>
      <w:r w:rsidR="006824AC">
        <w:t>, trofaste</w:t>
      </w:r>
      <w:r w:rsidR="000E1EC3" w:rsidRPr="000E1EC3">
        <w:t xml:space="preserve"> Gud</w:t>
      </w:r>
      <w:r w:rsidR="006824AC">
        <w:t xml:space="preserve">, </w:t>
      </w:r>
      <w:r w:rsidR="000E1EC3" w:rsidRPr="000E1EC3">
        <w:t>som gir uverdige gode gaver, deg takker vi for vern mot dine fiendema</w:t>
      </w:r>
      <w:r w:rsidR="000E1EC3" w:rsidRPr="000E1EC3">
        <w:t>k</w:t>
      </w:r>
      <w:r w:rsidR="000E1EC3" w:rsidRPr="000E1EC3">
        <w:t xml:space="preserve">ter, og ber deg:  Kom oss til hjelp i vår avmakt, og bryt all ond vilje og alle onde planer.  Trøst og gled oss med </w:t>
      </w:r>
      <w:r w:rsidR="00B1098B">
        <w:t xml:space="preserve">vår </w:t>
      </w:r>
      <w:r w:rsidR="000E1EC3" w:rsidRPr="000E1EC3">
        <w:t>barnerett hos deg</w:t>
      </w:r>
      <w:r w:rsidR="00B1098B">
        <w:t xml:space="preserve">, gitt i vår dåp til Jesu død, </w:t>
      </w:r>
      <w:r w:rsidR="000E1EC3" w:rsidRPr="000E1EC3">
        <w:t xml:space="preserve">så vi med </w:t>
      </w:r>
      <w:r w:rsidR="00B1098B">
        <w:t xml:space="preserve">ham lever oppreist fra døden i våre synder og </w:t>
      </w:r>
      <w:r w:rsidR="000E1EC3" w:rsidRPr="000E1EC3">
        <w:t xml:space="preserve">øver troen i gjerninger etter dine bud, deg til </w:t>
      </w:r>
      <w:r w:rsidR="00B1098B">
        <w:t xml:space="preserve">evig ære og pris.  </w:t>
      </w:r>
      <w:r w:rsidR="000E1EC3" w:rsidRPr="000E1EC3">
        <w:t>Ved Jesus Kristus, vår Herre.  Hør oss i nåde,</w:t>
      </w:r>
    </w:p>
    <w:p w:rsidR="00CB7396" w:rsidRPr="00CB7396" w:rsidRDefault="008A6E99" w:rsidP="00CB7396">
      <w:pPr>
        <w:pStyle w:val="avsnitt"/>
      </w:pPr>
      <w:r>
        <w:t>A</w:t>
      </w:r>
      <w:r>
        <w:tab/>
        <w:t>Fader vår, du som er i himmelen.  Helliget vorde ditt Navn…  Amen.</w:t>
      </w:r>
      <w:r w:rsidR="00CB7396">
        <w:t xml:space="preserve"> </w:t>
      </w:r>
    </w:p>
    <w:p w:rsidR="00FC3634" w:rsidRDefault="00FC3634" w:rsidP="00FC3634">
      <w:pPr>
        <w:pStyle w:val="Overskrift2"/>
      </w:pPr>
      <w:r>
        <w:t>LOVPRISNING OG VELSIGNELSE</w:t>
      </w:r>
    </w:p>
    <w:p w:rsidR="00FC3634" w:rsidRDefault="00FC3634" w:rsidP="00FC3634">
      <w:pPr>
        <w:pStyle w:val="avsnitt"/>
      </w:pPr>
      <w:r>
        <w:t>L</w:t>
      </w:r>
      <w:r>
        <w:tab/>
        <w:t>La oss prise Herren</w:t>
      </w:r>
    </w:p>
    <w:p w:rsidR="00FC3634" w:rsidRDefault="00FC3634" w:rsidP="00FC3634">
      <w:pPr>
        <w:pStyle w:val="avsnitt"/>
      </w:pPr>
      <w:r>
        <w:t>A</w:t>
      </w:r>
      <w:r>
        <w:tab/>
        <w:t>Gud være lovet</w:t>
      </w:r>
    </w:p>
    <w:p w:rsidR="008A6E99" w:rsidRDefault="008A6E99" w:rsidP="00FC3634">
      <w:pPr>
        <w:pStyle w:val="avsnitt"/>
      </w:pPr>
    </w:p>
    <w:p w:rsidR="00FC3634" w:rsidRDefault="00FC3634" w:rsidP="00FC3634">
      <w:pPr>
        <w:pStyle w:val="avsnitt"/>
      </w:pPr>
      <w:r>
        <w:t>L</w:t>
      </w:r>
      <w:r>
        <w:tab/>
        <w:t>Herren velsigne oss og verne oss mot alt ondt og føre oss til det evige liv.</w:t>
      </w:r>
    </w:p>
    <w:p w:rsidR="00FC3634" w:rsidRDefault="00FC3634" w:rsidP="00FC3634">
      <w:pPr>
        <w:pStyle w:val="avsnitt"/>
      </w:pPr>
      <w:r>
        <w:t>A</w:t>
      </w:r>
      <w:r>
        <w:tab/>
        <w:t>Amen.</w:t>
      </w:r>
    </w:p>
    <w:p w:rsidR="0035333D" w:rsidRPr="0035333D" w:rsidRDefault="0035333D" w:rsidP="0035333D">
      <w:pPr>
        <w:spacing w:after="200" w:line="276" w:lineRule="auto"/>
        <w:jc w:val="center"/>
        <w:rPr>
          <w:b/>
        </w:rPr>
      </w:pPr>
      <w:r w:rsidRPr="0035333D">
        <w:rPr>
          <w:b/>
          <w:sz w:val="32"/>
        </w:rPr>
        <w:t>+ + +</w:t>
      </w:r>
    </w:p>
    <w:p w:rsidR="0035333D" w:rsidRDefault="0035333D">
      <w:pPr>
        <w:spacing w:after="200" w:line="276" w:lineRule="auto"/>
      </w:pPr>
    </w:p>
    <w:p w:rsidR="000E1EC3" w:rsidRDefault="000E1EC3" w:rsidP="000E1EC3">
      <w:pPr>
        <w:pStyle w:val="avsnitt"/>
      </w:pPr>
    </w:p>
    <w:p w:rsidR="00375427" w:rsidRDefault="00375427" w:rsidP="00375427">
      <w:pPr>
        <w:pStyle w:val="Overskrift1"/>
      </w:pPr>
      <w:bookmarkStart w:id="41" w:name="_Toc524799444"/>
      <w:r>
        <w:t>Onsdag aftensang</w:t>
      </w:r>
      <w:bookmarkEnd w:id="41"/>
      <w:r>
        <w:t xml:space="preserve"> </w:t>
      </w:r>
    </w:p>
    <w:p w:rsidR="00914BD4" w:rsidRDefault="00914BD4" w:rsidP="00DF4098">
      <w:pPr>
        <w:pStyle w:val="Overskrift2"/>
      </w:pPr>
      <w:r>
        <w:t>INNGANG</w:t>
      </w:r>
    </w:p>
    <w:p w:rsidR="00914BD4" w:rsidRDefault="00914BD4" w:rsidP="00DF4098">
      <w:pPr>
        <w:pStyle w:val="avsnitt"/>
      </w:pPr>
      <w:r>
        <w:t>L</w:t>
      </w:r>
      <w:r>
        <w:tab/>
        <w:t>Gud, kom meg tilredning</w:t>
      </w:r>
    </w:p>
    <w:p w:rsidR="00914BD4" w:rsidRDefault="00914BD4" w:rsidP="00DF4098">
      <w:pPr>
        <w:pStyle w:val="avsnitt"/>
      </w:pPr>
      <w:r>
        <w:t>A</w:t>
      </w:r>
      <w:r>
        <w:tab/>
        <w:t>Herre, skynd deg til min frelse</w:t>
      </w:r>
    </w:p>
    <w:p w:rsidR="00914BD4" w:rsidRDefault="00914BD4" w:rsidP="00DF4098">
      <w:pPr>
        <w:pStyle w:val="avsnitt"/>
      </w:pPr>
      <w:r>
        <w:t>L</w:t>
      </w:r>
      <w:r>
        <w:tab/>
        <w:t>Ære være Faderen og Sønnen * og Den Hellige Ånd</w:t>
      </w:r>
    </w:p>
    <w:p w:rsidR="00914BD4" w:rsidRDefault="00914BD4" w:rsidP="00DF4098">
      <w:pPr>
        <w:pStyle w:val="avsnitt"/>
      </w:pPr>
      <w:r>
        <w:t>A</w:t>
      </w:r>
      <w:r>
        <w:tab/>
        <w:t>nå og alltid * og i all evighet.  Amen.</w:t>
      </w:r>
    </w:p>
    <w:p w:rsidR="00914BD4" w:rsidRDefault="00DF4098" w:rsidP="00DF4098">
      <w:pPr>
        <w:pStyle w:val="Overskrift2"/>
      </w:pPr>
      <w:r>
        <w:t>SA</w:t>
      </w:r>
      <w:r w:rsidR="00914BD4">
        <w:t>NG</w:t>
      </w:r>
    </w:p>
    <w:p w:rsidR="0016702F" w:rsidRDefault="0016702F" w:rsidP="0016702F">
      <w:pPr>
        <w:pStyle w:val="avsnitt"/>
        <w:sectPr w:rsidR="0016702F" w:rsidSect="003C3214">
          <w:type w:val="continuous"/>
          <w:pgSz w:w="12240" w:h="15840" w:code="1"/>
          <w:pgMar w:top="851" w:right="1418" w:bottom="964" w:left="1418" w:header="709" w:footer="709" w:gutter="0"/>
          <w:cols w:space="708"/>
          <w:docGrid w:linePitch="360"/>
        </w:sectPr>
      </w:pPr>
    </w:p>
    <w:p w:rsidR="0016702F" w:rsidRDefault="0016702F" w:rsidP="0016702F">
      <w:pPr>
        <w:pStyle w:val="avsnitt"/>
        <w:ind w:left="1134" w:firstLine="0"/>
      </w:pPr>
      <w:r>
        <w:lastRenderedPageBreak/>
        <w:t xml:space="preserve">Er Gud for meg, så trede </w:t>
      </w:r>
    </w:p>
    <w:p w:rsidR="0016702F" w:rsidRDefault="0016702F" w:rsidP="0016702F">
      <w:pPr>
        <w:pStyle w:val="avsnitt"/>
        <w:ind w:left="1134" w:firstLine="0"/>
      </w:pPr>
      <w:r>
        <w:t xml:space="preserve">Meg hva der vil imot,  </w:t>
      </w:r>
    </w:p>
    <w:p w:rsidR="0016702F" w:rsidRDefault="0016702F" w:rsidP="0016702F">
      <w:pPr>
        <w:pStyle w:val="avsnitt"/>
        <w:ind w:left="1134" w:firstLine="0"/>
      </w:pPr>
      <w:r>
        <w:t xml:space="preserve">Jeg kan i bønnens glede </w:t>
      </w:r>
    </w:p>
    <w:p w:rsidR="0016702F" w:rsidRDefault="0016702F" w:rsidP="0016702F">
      <w:pPr>
        <w:pStyle w:val="avsnitt"/>
        <w:ind w:left="1134" w:firstLine="0"/>
      </w:pPr>
      <w:r>
        <w:t xml:space="preserve">Det trede under fot.  </w:t>
      </w:r>
    </w:p>
    <w:p w:rsidR="0016702F" w:rsidRDefault="0016702F" w:rsidP="0016702F">
      <w:pPr>
        <w:pStyle w:val="avsnitt"/>
        <w:ind w:left="1134" w:firstLine="0"/>
      </w:pPr>
      <w:r>
        <w:t xml:space="preserve">Vil Gud meg gjerne høre, </w:t>
      </w:r>
    </w:p>
    <w:p w:rsidR="0016702F" w:rsidRDefault="0016702F" w:rsidP="0016702F">
      <w:pPr>
        <w:pStyle w:val="avsnitt"/>
        <w:ind w:left="1134" w:firstLine="0"/>
      </w:pPr>
      <w:r>
        <w:t xml:space="preserve">Har Faderen meg kjær, </w:t>
      </w:r>
    </w:p>
    <w:p w:rsidR="0016702F" w:rsidRDefault="0016702F" w:rsidP="0016702F">
      <w:pPr>
        <w:pStyle w:val="avsnitt"/>
        <w:ind w:left="1134" w:firstLine="0"/>
      </w:pPr>
      <w:r>
        <w:t xml:space="preserve">Hva kan meg satan gjøre </w:t>
      </w:r>
    </w:p>
    <w:p w:rsidR="0016702F" w:rsidRDefault="0016702F" w:rsidP="0016702F">
      <w:pPr>
        <w:pStyle w:val="avsnitt"/>
        <w:ind w:left="1134" w:firstLine="0"/>
      </w:pPr>
      <w:r>
        <w:t xml:space="preserve">Med all sin </w:t>
      </w:r>
      <w:proofErr w:type="spellStart"/>
      <w:r>
        <w:t>helvedhær</w:t>
      </w:r>
      <w:proofErr w:type="spellEnd"/>
      <w:r>
        <w:t>?</w:t>
      </w:r>
    </w:p>
    <w:p w:rsidR="0016702F" w:rsidRDefault="0016702F" w:rsidP="0016702F">
      <w:pPr>
        <w:pStyle w:val="avsnitt"/>
        <w:ind w:left="1134" w:firstLine="0"/>
      </w:pPr>
      <w:r>
        <w:t>2</w:t>
      </w:r>
    </w:p>
    <w:p w:rsidR="0016702F" w:rsidRDefault="0016702F" w:rsidP="0016702F">
      <w:pPr>
        <w:pStyle w:val="avsnitt"/>
        <w:ind w:left="1134" w:firstLine="0"/>
      </w:pPr>
      <w:r>
        <w:t xml:space="preserve">Min Jesus er min ære, </w:t>
      </w:r>
    </w:p>
    <w:p w:rsidR="0016702F" w:rsidRDefault="0016702F" w:rsidP="0016702F">
      <w:pPr>
        <w:pStyle w:val="avsnitt"/>
        <w:ind w:left="1134" w:firstLine="0"/>
      </w:pPr>
      <w:r>
        <w:t xml:space="preserve">Han gjør meg smukk og fin, </w:t>
      </w:r>
    </w:p>
    <w:p w:rsidR="0016702F" w:rsidRDefault="0016702F" w:rsidP="0016702F">
      <w:pPr>
        <w:pStyle w:val="avsnitt"/>
        <w:ind w:left="1134" w:firstLine="0"/>
      </w:pPr>
      <w:r>
        <w:t xml:space="preserve">Men ville han ei være, </w:t>
      </w:r>
    </w:p>
    <w:p w:rsidR="0016702F" w:rsidRDefault="0016702F" w:rsidP="0016702F">
      <w:pPr>
        <w:pStyle w:val="avsnitt"/>
        <w:ind w:left="1134" w:firstLine="0"/>
      </w:pPr>
      <w:r>
        <w:t xml:space="preserve">Den milde frelser min, </w:t>
      </w:r>
    </w:p>
    <w:p w:rsidR="0016702F" w:rsidRDefault="0016702F" w:rsidP="0016702F">
      <w:pPr>
        <w:pStyle w:val="avsnitt"/>
        <w:ind w:left="1134" w:firstLine="0"/>
      </w:pPr>
      <w:r>
        <w:lastRenderedPageBreak/>
        <w:t xml:space="preserve">Da torde jeg og kunne </w:t>
      </w:r>
    </w:p>
    <w:p w:rsidR="0016702F" w:rsidRDefault="0016702F" w:rsidP="0016702F">
      <w:pPr>
        <w:pStyle w:val="avsnitt"/>
        <w:ind w:left="1134" w:firstLine="0"/>
      </w:pPr>
      <w:r>
        <w:t xml:space="preserve">For </w:t>
      </w:r>
      <w:proofErr w:type="spellStart"/>
      <w:r>
        <w:t>himlen</w:t>
      </w:r>
      <w:proofErr w:type="spellEnd"/>
      <w:r>
        <w:t xml:space="preserve"> ei bestå, </w:t>
      </w:r>
    </w:p>
    <w:p w:rsidR="0016702F" w:rsidRDefault="0016702F" w:rsidP="0016702F">
      <w:pPr>
        <w:pStyle w:val="avsnitt"/>
        <w:ind w:left="1134" w:firstLine="0"/>
      </w:pPr>
      <w:r>
        <w:t xml:space="preserve">Jeg sank med ett til grunne </w:t>
      </w:r>
    </w:p>
    <w:p w:rsidR="0016702F" w:rsidRDefault="0016702F" w:rsidP="0016702F">
      <w:pPr>
        <w:pStyle w:val="avsnitt"/>
        <w:ind w:left="1134" w:firstLine="0"/>
      </w:pPr>
      <w:r>
        <w:t>I vredens dype å.</w:t>
      </w:r>
    </w:p>
    <w:p w:rsidR="0016702F" w:rsidRDefault="0016702F" w:rsidP="0016702F">
      <w:pPr>
        <w:pStyle w:val="avsnitt"/>
        <w:ind w:left="1134" w:firstLine="0"/>
      </w:pPr>
      <w:r>
        <w:t>3</w:t>
      </w:r>
    </w:p>
    <w:p w:rsidR="0016702F" w:rsidRDefault="0016702F" w:rsidP="0016702F">
      <w:pPr>
        <w:pStyle w:val="avsnitt"/>
        <w:ind w:left="1134" w:firstLine="0"/>
      </w:pPr>
      <w:r>
        <w:t xml:space="preserve">Den grunn hvorpå jeg bygger, </w:t>
      </w:r>
    </w:p>
    <w:p w:rsidR="0016702F" w:rsidRDefault="0016702F" w:rsidP="0016702F">
      <w:pPr>
        <w:pStyle w:val="avsnitt"/>
        <w:ind w:left="1134" w:firstLine="0"/>
      </w:pPr>
      <w:r>
        <w:t xml:space="preserve">Er Kristus og hans død, </w:t>
      </w:r>
    </w:p>
    <w:p w:rsidR="0016702F" w:rsidRDefault="0016702F" w:rsidP="0016702F">
      <w:pPr>
        <w:pStyle w:val="avsnitt"/>
        <w:ind w:left="1134" w:firstLine="0"/>
      </w:pPr>
      <w:r>
        <w:t xml:space="preserve">I Kristi korses skygger </w:t>
      </w:r>
    </w:p>
    <w:p w:rsidR="0016702F" w:rsidRDefault="0016702F" w:rsidP="0016702F">
      <w:pPr>
        <w:pStyle w:val="avsnitt"/>
        <w:ind w:left="1134" w:firstLine="0"/>
      </w:pPr>
      <w:r>
        <w:t xml:space="preserve">Forsvinner all min nød. </w:t>
      </w:r>
    </w:p>
    <w:p w:rsidR="0016702F" w:rsidRDefault="0016702F" w:rsidP="0016702F">
      <w:pPr>
        <w:pStyle w:val="avsnitt"/>
        <w:ind w:left="1134" w:firstLine="0"/>
      </w:pPr>
      <w:r>
        <w:t xml:space="preserve">Der har jeg funnet livet, </w:t>
      </w:r>
    </w:p>
    <w:p w:rsidR="0016702F" w:rsidRDefault="0016702F" w:rsidP="0016702F">
      <w:pPr>
        <w:pStyle w:val="avsnitt"/>
        <w:ind w:left="1134" w:firstLine="0"/>
      </w:pPr>
      <w:r>
        <w:t xml:space="preserve">Selv er jeg intet verd, </w:t>
      </w:r>
    </w:p>
    <w:p w:rsidR="0016702F" w:rsidRDefault="0016702F" w:rsidP="0016702F">
      <w:pPr>
        <w:pStyle w:val="avsnitt"/>
        <w:ind w:left="1134" w:firstLine="0"/>
      </w:pPr>
      <w:r>
        <w:t xml:space="preserve">Hva Jesus meg har </w:t>
      </w:r>
      <w:proofErr w:type="spellStart"/>
      <w:r>
        <w:t>givet</w:t>
      </w:r>
      <w:proofErr w:type="spellEnd"/>
      <w:r>
        <w:t xml:space="preserve">, </w:t>
      </w:r>
    </w:p>
    <w:p w:rsidR="0016702F" w:rsidRDefault="0016702F" w:rsidP="0016702F">
      <w:pPr>
        <w:pStyle w:val="avsnitt"/>
        <w:ind w:left="1134" w:firstLine="0"/>
      </w:pPr>
      <w:r>
        <w:t>Gjør meg for Gud så kjær.</w:t>
      </w:r>
    </w:p>
    <w:p w:rsidR="0016702F" w:rsidRDefault="0016702F" w:rsidP="0016702F">
      <w:pPr>
        <w:pStyle w:val="avsnitt"/>
      </w:pPr>
      <w:r>
        <w:lastRenderedPageBreak/>
        <w:t xml:space="preserve">Han, han har helt utslettet </w:t>
      </w:r>
    </w:p>
    <w:p w:rsidR="0016702F" w:rsidRDefault="0016702F" w:rsidP="0016702F">
      <w:pPr>
        <w:pStyle w:val="avsnitt"/>
      </w:pPr>
      <w:r>
        <w:t xml:space="preserve">Alt som imot meg stod, </w:t>
      </w:r>
    </w:p>
    <w:p w:rsidR="0016702F" w:rsidRDefault="0016702F" w:rsidP="0016702F">
      <w:pPr>
        <w:pStyle w:val="avsnitt"/>
      </w:pPr>
      <w:r>
        <w:t xml:space="preserve">Min syndeskyld </w:t>
      </w:r>
      <w:proofErr w:type="spellStart"/>
      <w:r>
        <w:t>avtvettet</w:t>
      </w:r>
      <w:proofErr w:type="spellEnd"/>
      <w:r>
        <w:t xml:space="preserve"> </w:t>
      </w:r>
    </w:p>
    <w:p w:rsidR="0016702F" w:rsidRDefault="0016702F" w:rsidP="0016702F">
      <w:pPr>
        <w:pStyle w:val="avsnitt"/>
      </w:pPr>
      <w:r>
        <w:t xml:space="preserve">Med sitt uskyldig blod. </w:t>
      </w:r>
    </w:p>
    <w:p w:rsidR="0016702F" w:rsidRDefault="0016702F" w:rsidP="0016702F">
      <w:pPr>
        <w:pStyle w:val="avsnitt"/>
      </w:pPr>
      <w:r>
        <w:t>Til ham i troen kommen</w:t>
      </w:r>
    </w:p>
    <w:p w:rsidR="0016702F" w:rsidRDefault="0016702F" w:rsidP="0016702F">
      <w:pPr>
        <w:pStyle w:val="avsnitt"/>
      </w:pPr>
      <w:r>
        <w:t>Et trøstig mot jeg får</w:t>
      </w:r>
    </w:p>
    <w:p w:rsidR="0016702F" w:rsidRDefault="0016702F" w:rsidP="0016702F">
      <w:pPr>
        <w:pStyle w:val="avsnitt"/>
      </w:pPr>
      <w:r>
        <w:t xml:space="preserve">Og frykter ei for dommen </w:t>
      </w:r>
    </w:p>
    <w:p w:rsidR="0016702F" w:rsidRDefault="0016702F" w:rsidP="0016702F">
      <w:pPr>
        <w:pStyle w:val="avsnitt"/>
      </w:pPr>
      <w:r>
        <w:t xml:space="preserve">Som over verden går. </w:t>
      </w:r>
    </w:p>
    <w:p w:rsidR="0016702F" w:rsidRDefault="0016702F" w:rsidP="0016702F">
      <w:pPr>
        <w:pStyle w:val="avsnitt"/>
      </w:pPr>
      <w:r>
        <w:t>4</w:t>
      </w:r>
    </w:p>
    <w:p w:rsidR="0016702F" w:rsidRDefault="0016702F" w:rsidP="0016702F">
      <w:pPr>
        <w:pStyle w:val="avsnitt"/>
      </w:pPr>
      <w:r>
        <w:t xml:space="preserve">Hans Ånd er i mitt hjerte </w:t>
      </w:r>
    </w:p>
    <w:p w:rsidR="0016702F" w:rsidRDefault="0016702F" w:rsidP="0016702F">
      <w:pPr>
        <w:pStyle w:val="avsnitt"/>
      </w:pPr>
      <w:r>
        <w:t xml:space="preserve">Og styrer selv mitt sinn, </w:t>
      </w:r>
    </w:p>
    <w:p w:rsidR="0016702F" w:rsidRDefault="0016702F" w:rsidP="0016702F">
      <w:pPr>
        <w:pStyle w:val="avsnitt"/>
      </w:pPr>
      <w:r>
        <w:t xml:space="preserve">Fordriver all min smerte </w:t>
      </w:r>
    </w:p>
    <w:p w:rsidR="0016702F" w:rsidRDefault="0016702F" w:rsidP="0016702F">
      <w:pPr>
        <w:pStyle w:val="avsnitt"/>
      </w:pPr>
      <w:r>
        <w:t xml:space="preserve">Og bringer lys </w:t>
      </w:r>
      <w:proofErr w:type="spellStart"/>
      <w:r>
        <w:t>derinn</w:t>
      </w:r>
      <w:proofErr w:type="spellEnd"/>
      <w:r>
        <w:t xml:space="preserve">, </w:t>
      </w:r>
    </w:p>
    <w:p w:rsidR="0016702F" w:rsidRDefault="0035333D" w:rsidP="0016702F">
      <w:pPr>
        <w:pStyle w:val="avsnitt"/>
      </w:pPr>
      <w:r>
        <w:br w:type="column"/>
      </w:r>
      <w:r w:rsidR="0016702F">
        <w:lastRenderedPageBreak/>
        <w:t xml:space="preserve">Befester der sitt rike </w:t>
      </w:r>
    </w:p>
    <w:p w:rsidR="0016702F" w:rsidRDefault="0016702F" w:rsidP="0016702F">
      <w:pPr>
        <w:pStyle w:val="avsnitt"/>
      </w:pPr>
      <w:r>
        <w:t xml:space="preserve">I dåpens nådepakt, </w:t>
      </w:r>
    </w:p>
    <w:p w:rsidR="0016702F" w:rsidRDefault="0016702F" w:rsidP="0016702F">
      <w:pPr>
        <w:pStyle w:val="avsnitt"/>
      </w:pPr>
      <w:r>
        <w:t xml:space="preserve">At jeg kan «Abba» skrike </w:t>
      </w:r>
    </w:p>
    <w:p w:rsidR="0016702F" w:rsidRDefault="0016702F" w:rsidP="0016702F">
      <w:pPr>
        <w:pStyle w:val="avsnitt"/>
      </w:pPr>
      <w:r>
        <w:t>Av ganske sjelemakt.</w:t>
      </w:r>
    </w:p>
    <w:p w:rsidR="0016702F" w:rsidRDefault="0016702F" w:rsidP="0016702F">
      <w:pPr>
        <w:pStyle w:val="avsnitt"/>
      </w:pPr>
      <w:r>
        <w:t>4</w:t>
      </w:r>
    </w:p>
    <w:p w:rsidR="0016702F" w:rsidRDefault="0016702F" w:rsidP="0016702F">
      <w:pPr>
        <w:pStyle w:val="avsnitt"/>
      </w:pPr>
      <w:r>
        <w:t xml:space="preserve">Der er for Guds utvalgte </w:t>
      </w:r>
    </w:p>
    <w:p w:rsidR="0016702F" w:rsidRDefault="0016702F" w:rsidP="0016702F">
      <w:pPr>
        <w:pStyle w:val="avsnitt"/>
      </w:pPr>
      <w:r>
        <w:t xml:space="preserve">Den rikdom som består; </w:t>
      </w:r>
    </w:p>
    <w:p w:rsidR="0016702F" w:rsidRDefault="0016702F" w:rsidP="0016702F">
      <w:pPr>
        <w:pStyle w:val="avsnitt"/>
      </w:pPr>
      <w:r>
        <w:t xml:space="preserve">La meg kun dø og falle, </w:t>
      </w:r>
    </w:p>
    <w:p w:rsidR="0016702F" w:rsidRDefault="0016702F" w:rsidP="0016702F">
      <w:pPr>
        <w:pStyle w:val="avsnitt"/>
      </w:pPr>
      <w:r>
        <w:t xml:space="preserve">Min himmel ei forgår. </w:t>
      </w:r>
    </w:p>
    <w:p w:rsidR="0016702F" w:rsidRDefault="0016702F" w:rsidP="0016702F">
      <w:pPr>
        <w:pStyle w:val="avsnitt"/>
      </w:pPr>
      <w:r>
        <w:t xml:space="preserve">Den sol som sjelen fryder, </w:t>
      </w:r>
    </w:p>
    <w:p w:rsidR="0016702F" w:rsidRDefault="0016702F" w:rsidP="0016702F">
      <w:pPr>
        <w:pStyle w:val="avsnitt"/>
      </w:pPr>
      <w:r>
        <w:t xml:space="preserve">Min Jesus, stråler frem, </w:t>
      </w:r>
    </w:p>
    <w:p w:rsidR="0016702F" w:rsidRDefault="0016702F" w:rsidP="0016702F">
      <w:pPr>
        <w:pStyle w:val="avsnitt"/>
      </w:pPr>
      <w:r>
        <w:t xml:space="preserve">Og all min sang betyder </w:t>
      </w:r>
    </w:p>
    <w:p w:rsidR="0016702F" w:rsidRDefault="0016702F" w:rsidP="0016702F">
      <w:pPr>
        <w:pStyle w:val="avsnitt"/>
      </w:pPr>
      <w:r>
        <w:t xml:space="preserve">At </w:t>
      </w:r>
      <w:proofErr w:type="spellStart"/>
      <w:r>
        <w:t>himlen</w:t>
      </w:r>
      <w:proofErr w:type="spellEnd"/>
      <w:r>
        <w:t xml:space="preserve"> er mitt hjem.</w:t>
      </w:r>
    </w:p>
    <w:p w:rsidR="00CB508D" w:rsidRPr="00CB508D" w:rsidRDefault="0016702F" w:rsidP="0016702F">
      <w:pPr>
        <w:pStyle w:val="avsnitt"/>
      </w:pPr>
      <w:r>
        <w:tab/>
      </w:r>
      <w:r>
        <w:tab/>
      </w:r>
      <w:proofErr w:type="spellStart"/>
      <w:r w:rsidRPr="0016702F">
        <w:rPr>
          <w:sz w:val="20"/>
        </w:rPr>
        <w:t>PGerhardt</w:t>
      </w:r>
      <w:proofErr w:type="spellEnd"/>
      <w:r w:rsidRPr="0016702F">
        <w:rPr>
          <w:sz w:val="20"/>
        </w:rPr>
        <w:t xml:space="preserve">.  </w:t>
      </w:r>
      <w:proofErr w:type="spellStart"/>
      <w:r w:rsidRPr="0016702F">
        <w:rPr>
          <w:sz w:val="20"/>
        </w:rPr>
        <w:t>Brorson</w:t>
      </w:r>
      <w:proofErr w:type="spellEnd"/>
      <w:r>
        <w:t>.  .</w:t>
      </w:r>
    </w:p>
    <w:p w:rsidR="0016702F" w:rsidRDefault="0016702F" w:rsidP="00E8649E">
      <w:pPr>
        <w:pStyle w:val="Overskrift2"/>
        <w:numPr>
          <w:ilvl w:val="0"/>
          <w:numId w:val="33"/>
        </w:numPr>
        <w:ind w:left="426" w:hanging="426"/>
        <w:sectPr w:rsidR="0016702F" w:rsidSect="0016702F">
          <w:type w:val="continuous"/>
          <w:pgSz w:w="12240" w:h="15840" w:code="1"/>
          <w:pgMar w:top="851" w:right="1418" w:bottom="964" w:left="1418" w:header="709" w:footer="709" w:gutter="0"/>
          <w:cols w:num="2" w:sep="1" w:space="709"/>
          <w:docGrid w:linePitch="360"/>
        </w:sectPr>
      </w:pPr>
    </w:p>
    <w:p w:rsidR="0035333D" w:rsidRDefault="0035333D" w:rsidP="0035333D">
      <w:pPr>
        <w:pStyle w:val="innskutt"/>
      </w:pPr>
    </w:p>
    <w:p w:rsidR="00E8649E" w:rsidRDefault="00E8649E" w:rsidP="00E8649E">
      <w:pPr>
        <w:pStyle w:val="Overskrift2"/>
        <w:numPr>
          <w:ilvl w:val="0"/>
          <w:numId w:val="33"/>
        </w:numPr>
        <w:ind w:left="426" w:hanging="426"/>
      </w:pPr>
      <w:r>
        <w:t>SALMODI: SALME 79</w:t>
      </w:r>
    </w:p>
    <w:p w:rsidR="00E8649E" w:rsidRPr="00241C65" w:rsidRDefault="00E8649E" w:rsidP="00E8649E">
      <w:pPr>
        <w:pStyle w:val="antifon"/>
      </w:pPr>
      <w:r w:rsidRPr="00241C65">
        <w:rPr>
          <w:b/>
          <w:i w:val="0"/>
        </w:rPr>
        <w:t xml:space="preserve">Antifon, 2 </w:t>
      </w:r>
      <w:proofErr w:type="spellStart"/>
      <w:r w:rsidRPr="00241C65">
        <w:rPr>
          <w:b/>
          <w:i w:val="0"/>
        </w:rPr>
        <w:t>Pet</w:t>
      </w:r>
      <w:proofErr w:type="spellEnd"/>
      <w:r w:rsidRPr="00241C65">
        <w:rPr>
          <w:b/>
          <w:i w:val="0"/>
        </w:rPr>
        <w:t xml:space="preserve"> 3:15</w:t>
      </w:r>
      <w:r w:rsidRPr="00241C65">
        <w:t xml:space="preserve"> – når Herren i sitt tålmod dryger med å komme, (A) så skal dere se det som en m</w:t>
      </w:r>
      <w:r w:rsidRPr="00241C65">
        <w:t>u</w:t>
      </w:r>
      <w:r w:rsidRPr="00241C65">
        <w:t>lighet til frelse.</w:t>
      </w:r>
    </w:p>
    <w:p w:rsidR="00E8649E" w:rsidRDefault="00E8649E" w:rsidP="00E8649E">
      <w:pPr>
        <w:pStyle w:val="avsnitt"/>
      </w:pPr>
      <w:r>
        <w:t xml:space="preserve">I </w:t>
      </w:r>
      <w:r>
        <w:tab/>
      </w:r>
      <w:proofErr w:type="spellStart"/>
      <w:r>
        <w:t>I</w:t>
      </w:r>
      <w:proofErr w:type="spellEnd"/>
      <w:r>
        <w:t xml:space="preserve"> ditt arveland, Gud, har de trengt seg inn.  * De har gjort ditt hellige tempel urent \ og lagt Jerus</w:t>
      </w:r>
      <w:r>
        <w:t>a</w:t>
      </w:r>
      <w:r>
        <w:t>lem i ruiner.</w:t>
      </w:r>
    </w:p>
    <w:p w:rsidR="00E8649E" w:rsidRDefault="00E8649E" w:rsidP="00E8649E">
      <w:pPr>
        <w:pStyle w:val="avsnitt"/>
      </w:pPr>
      <w:r>
        <w:t>II</w:t>
      </w:r>
      <w:r>
        <w:tab/>
        <w:t>Dine tjeneres lik har de gitt til føde for himmelens fugler, * kjøttet av dine fromme til jordens villdyr.</w:t>
      </w:r>
    </w:p>
    <w:p w:rsidR="00E8649E" w:rsidRDefault="00E8649E" w:rsidP="00E8649E">
      <w:pPr>
        <w:pStyle w:val="avsnitt"/>
      </w:pPr>
      <w:r>
        <w:t>I</w:t>
      </w:r>
      <w:r>
        <w:tab/>
        <w:t>Omkring Jerusalem har de utøst deres blod som vann, * og det er ingen som begr</w:t>
      </w:r>
      <w:r>
        <w:t>a</w:t>
      </w:r>
      <w:r>
        <w:t>ver dem.</w:t>
      </w:r>
    </w:p>
    <w:p w:rsidR="00E8649E" w:rsidRDefault="00E8649E" w:rsidP="00E8649E">
      <w:pPr>
        <w:pStyle w:val="avsnitt"/>
      </w:pPr>
      <w:r>
        <w:t>II</w:t>
      </w:r>
      <w:r>
        <w:tab/>
        <w:t>Vi er blitt til hån for våre granner, * til spott og spe for folkene omkring oss.</w:t>
      </w:r>
    </w:p>
    <w:p w:rsidR="00E8649E" w:rsidRDefault="00E8649E" w:rsidP="00E8649E">
      <w:pPr>
        <w:pStyle w:val="avsnitt"/>
      </w:pPr>
      <w:r>
        <w:t>I</w:t>
      </w:r>
      <w:r>
        <w:tab/>
        <w:t>Hvor lenge, Herre? * Vil du være vred for alltid?  \ Hvor lenge skal din nidkjærhet brenne som ild?</w:t>
      </w:r>
    </w:p>
    <w:p w:rsidR="00E8649E" w:rsidRDefault="00E8649E" w:rsidP="00E8649E">
      <w:pPr>
        <w:pStyle w:val="avsnitt"/>
      </w:pPr>
      <w:r>
        <w:t>II</w:t>
      </w:r>
      <w:r>
        <w:tab/>
        <w:t>Øs din vrede ut over folkeslag som ikke kjenner deg, * over kongeriker der ingen kaller på ditt Navn.</w:t>
      </w:r>
    </w:p>
    <w:p w:rsidR="00E8649E" w:rsidRDefault="00E8649E" w:rsidP="00E8649E">
      <w:pPr>
        <w:pStyle w:val="avsnitt"/>
      </w:pPr>
      <w:r>
        <w:t>I</w:t>
      </w:r>
      <w:r>
        <w:tab/>
        <w:t>Du har gjort ende på Jakob * og lagt hans bosted øde.</w:t>
      </w:r>
    </w:p>
    <w:p w:rsidR="00E8649E" w:rsidRDefault="00E8649E" w:rsidP="00E8649E">
      <w:pPr>
        <w:pStyle w:val="avsnitt"/>
      </w:pPr>
      <w:r>
        <w:t>II</w:t>
      </w:r>
      <w:r>
        <w:tab/>
      </w:r>
      <w:proofErr w:type="spellStart"/>
      <w:r>
        <w:t>Tilregn</w:t>
      </w:r>
      <w:proofErr w:type="spellEnd"/>
      <w:r>
        <w:t xml:space="preserve"> oss ikke fedrenes synder.  * Skynd deg og møt oss med din miskunn.  \ For vi er kraftløse og elendige.</w:t>
      </w:r>
    </w:p>
    <w:p w:rsidR="00E8649E" w:rsidRDefault="00E8649E" w:rsidP="00E8649E">
      <w:pPr>
        <w:pStyle w:val="avsnitt"/>
      </w:pPr>
      <w:r>
        <w:t>I</w:t>
      </w:r>
      <w:r>
        <w:tab/>
        <w:t>Hjelp oss, Gud, vår frelser, så ditt Navn kan bli æret.  * Fri oss ut og tilgi våre synder for ditt Navns skyld.</w:t>
      </w:r>
    </w:p>
    <w:p w:rsidR="00E8649E" w:rsidRDefault="00E8649E" w:rsidP="00E8649E">
      <w:pPr>
        <w:pStyle w:val="avsnitt"/>
      </w:pPr>
      <w:r>
        <w:t>II</w:t>
      </w:r>
      <w:r>
        <w:tab/>
        <w:t>Hvorfor skal folkene si: «Hvor er deres Gud?»  * La oss få se det, la folkene få merke: \ dine tjen</w:t>
      </w:r>
      <w:r>
        <w:t>e</w:t>
      </w:r>
      <w:r>
        <w:t>res utgytte blod blir hevnet.</w:t>
      </w:r>
    </w:p>
    <w:p w:rsidR="00E8649E" w:rsidRDefault="00E8649E" w:rsidP="00E8649E">
      <w:pPr>
        <w:pStyle w:val="avsnitt"/>
      </w:pPr>
      <w:r>
        <w:t>I</w:t>
      </w:r>
      <w:r>
        <w:tab/>
        <w:t>La fangenes sukk få komme frem for deg.  * Løslat med din veldige arm dem som er viet til døden.</w:t>
      </w:r>
    </w:p>
    <w:p w:rsidR="00E8649E" w:rsidRDefault="00E8649E" w:rsidP="00E8649E">
      <w:pPr>
        <w:pStyle w:val="avsnitt"/>
      </w:pPr>
      <w:r>
        <w:t>II</w:t>
      </w:r>
      <w:r>
        <w:tab/>
        <w:t xml:space="preserve">La dine granner få </w:t>
      </w:r>
      <w:proofErr w:type="spellStart"/>
      <w:r>
        <w:t>sjufoldig</w:t>
      </w:r>
      <w:proofErr w:type="spellEnd"/>
      <w:r>
        <w:t xml:space="preserve"> igjen * for den hån de har vist deg, Herre.</w:t>
      </w:r>
    </w:p>
    <w:p w:rsidR="00E8649E" w:rsidRDefault="00E8649E" w:rsidP="00E8649E">
      <w:pPr>
        <w:pStyle w:val="avsnitt"/>
      </w:pPr>
      <w:r>
        <w:t>I</w:t>
      </w:r>
      <w:r>
        <w:tab/>
        <w:t>Men vi, ditt folk og den hjord du vokter, * vi vil lovsynge deg til evig tid, \ forkynne din pris fra slekt til slekt.</w:t>
      </w:r>
    </w:p>
    <w:p w:rsidR="00E8649E" w:rsidRPr="00241C65" w:rsidRDefault="00E8649E" w:rsidP="00E8649E">
      <w:pPr>
        <w:pStyle w:val="avsnitt"/>
      </w:pPr>
      <w:r w:rsidRPr="00241C65">
        <w:t>II</w:t>
      </w:r>
      <w:r w:rsidRPr="00241C65">
        <w:tab/>
        <w:t>Ære være Faderen og Sønnen * og Den Hellige Ånd,</w:t>
      </w:r>
    </w:p>
    <w:p w:rsidR="00E8649E" w:rsidRDefault="00E8649E" w:rsidP="00E8649E">
      <w:pPr>
        <w:pStyle w:val="avsnitt"/>
      </w:pPr>
      <w:r>
        <w:t>I</w:t>
      </w:r>
      <w:r>
        <w:tab/>
        <w:t>nå og alltid * og i all evighet.  Amen.</w:t>
      </w:r>
    </w:p>
    <w:p w:rsidR="00E8649E" w:rsidRDefault="00E8649E" w:rsidP="00E8649E">
      <w:pPr>
        <w:pStyle w:val="antifon"/>
      </w:pPr>
      <w:r w:rsidRPr="00241C65">
        <w:rPr>
          <w:b/>
          <w:i w:val="0"/>
        </w:rPr>
        <w:t xml:space="preserve">Antifon, 2 </w:t>
      </w:r>
      <w:proofErr w:type="spellStart"/>
      <w:r w:rsidRPr="00241C65">
        <w:rPr>
          <w:b/>
          <w:i w:val="0"/>
        </w:rPr>
        <w:t>Pet</w:t>
      </w:r>
      <w:proofErr w:type="spellEnd"/>
      <w:r w:rsidRPr="00241C65">
        <w:rPr>
          <w:b/>
          <w:i w:val="0"/>
        </w:rPr>
        <w:t xml:space="preserve"> 3:15</w:t>
      </w:r>
      <w:r w:rsidRPr="00241C65">
        <w:t xml:space="preserve"> – når Herren i sitt tålmod dryger med å komme, (A) så skal dere se det som en m</w:t>
      </w:r>
      <w:r w:rsidRPr="00241C65">
        <w:t>u</w:t>
      </w:r>
      <w:r w:rsidRPr="00241C65">
        <w:t>lighet til frelse.</w:t>
      </w:r>
    </w:p>
    <w:p w:rsidR="00E8649E" w:rsidRDefault="00E8649E" w:rsidP="00E8649E">
      <w:pPr>
        <w:pStyle w:val="Overskrift2"/>
      </w:pPr>
      <w:r>
        <w:t xml:space="preserve">2. </w:t>
      </w:r>
      <w:r w:rsidRPr="001E50DD">
        <w:t>SALMODI</w:t>
      </w:r>
      <w:r>
        <w:t>: SALME 80</w:t>
      </w:r>
    </w:p>
    <w:p w:rsidR="00E8649E" w:rsidRDefault="00E8649E" w:rsidP="00E8649E">
      <w:pPr>
        <w:pStyle w:val="antifon"/>
      </w:pPr>
      <w:r w:rsidRPr="001E50DD">
        <w:rPr>
          <w:b/>
          <w:i w:val="0"/>
        </w:rPr>
        <w:t>Antifon, Gal 6:8</w:t>
      </w:r>
      <w:r>
        <w:t xml:space="preserve"> – Den som sår i sin syndige natur, skal høste undergang, (A) men den som sår i Å</w:t>
      </w:r>
      <w:r>
        <w:t>n</w:t>
      </w:r>
      <w:r>
        <w:t xml:space="preserve">den, skal av Ånden høste evig liv. </w:t>
      </w:r>
    </w:p>
    <w:p w:rsidR="00E8649E" w:rsidRDefault="00E8649E" w:rsidP="00E8649E">
      <w:pPr>
        <w:pStyle w:val="avsnitt"/>
      </w:pPr>
      <w:r>
        <w:t>I</w:t>
      </w:r>
      <w:r>
        <w:tab/>
        <w:t>Hør oss, Israels hyrde, * du som fører Josef lik en hjord.</w:t>
      </w:r>
    </w:p>
    <w:p w:rsidR="00E8649E" w:rsidRDefault="00E8649E" w:rsidP="00E8649E">
      <w:pPr>
        <w:pStyle w:val="avsnitt"/>
      </w:pPr>
      <w:r>
        <w:lastRenderedPageBreak/>
        <w:t>II</w:t>
      </w:r>
      <w:r>
        <w:tab/>
        <w:t>Du som troner over kjerubene, * vis deg i stråleglans for Efraim, Benjamin og Mana</w:t>
      </w:r>
      <w:r>
        <w:t>s</w:t>
      </w:r>
      <w:r>
        <w:t>se.  \ Vekk din kraft og kom oss til hjelp.</w:t>
      </w:r>
    </w:p>
    <w:p w:rsidR="00E8649E" w:rsidRDefault="00E8649E" w:rsidP="00E8649E">
      <w:pPr>
        <w:pStyle w:val="avsnitt"/>
      </w:pPr>
      <w:r>
        <w:t>I</w:t>
      </w:r>
      <w:r>
        <w:tab/>
        <w:t>O Gud, reis oss opp igjen, * la ditt åsyn lyse, så vi blir frelst.</w:t>
      </w:r>
    </w:p>
    <w:p w:rsidR="00E8649E" w:rsidRDefault="00E8649E" w:rsidP="00E8649E">
      <w:pPr>
        <w:pStyle w:val="avsnitt"/>
      </w:pPr>
      <w:r>
        <w:t>II</w:t>
      </w:r>
      <w:r>
        <w:tab/>
        <w:t xml:space="preserve">Herre, Gud </w:t>
      </w:r>
      <w:proofErr w:type="spellStart"/>
      <w:r>
        <w:t>Sebaot</w:t>
      </w:r>
      <w:proofErr w:type="spellEnd"/>
      <w:r>
        <w:t>, hvor lenge vil du la din harme ryke * mot ditt folk som ber til deg?</w:t>
      </w:r>
    </w:p>
    <w:p w:rsidR="00E8649E" w:rsidRDefault="00E8649E" w:rsidP="00E8649E">
      <w:pPr>
        <w:pStyle w:val="avsnitt"/>
      </w:pPr>
      <w:r>
        <w:t>I</w:t>
      </w:r>
      <w:r>
        <w:tab/>
        <w:t>Gråt er brødet du gir dem å spise,* tårer må de drikke i overmål.</w:t>
      </w:r>
    </w:p>
    <w:p w:rsidR="00E8649E" w:rsidRDefault="00E8649E" w:rsidP="00E8649E">
      <w:pPr>
        <w:pStyle w:val="avsnitt"/>
      </w:pPr>
      <w:r>
        <w:t>II</w:t>
      </w:r>
      <w:r>
        <w:tab/>
        <w:t>Du lar våre granner strides om oss, * og fiendene spotter oss.</w:t>
      </w:r>
    </w:p>
    <w:p w:rsidR="00E8649E" w:rsidRDefault="00E8649E" w:rsidP="00E8649E">
      <w:pPr>
        <w:pStyle w:val="avsnitt"/>
      </w:pPr>
      <w:r>
        <w:t>I</w:t>
      </w:r>
      <w:r>
        <w:tab/>
        <w:t xml:space="preserve">Gud </w:t>
      </w:r>
      <w:proofErr w:type="spellStart"/>
      <w:r>
        <w:t>Sebaot</w:t>
      </w:r>
      <w:proofErr w:type="spellEnd"/>
      <w:r>
        <w:t>, reis oss opp igjen, * la ditt åsyn lyse, så vi blir frelst</w:t>
      </w:r>
    </w:p>
    <w:p w:rsidR="00E8649E" w:rsidRDefault="00E8649E" w:rsidP="00E8649E">
      <w:pPr>
        <w:pStyle w:val="avsnitt"/>
      </w:pPr>
      <w:r>
        <w:t>II</w:t>
      </w:r>
      <w:r>
        <w:tab/>
        <w:t>Et vintre rykket du opp i Egypt, * du drev folkeslag bort og plantet det.</w:t>
      </w:r>
    </w:p>
    <w:p w:rsidR="00E8649E" w:rsidRDefault="00E8649E" w:rsidP="00E8649E">
      <w:pPr>
        <w:pStyle w:val="avsnitt"/>
      </w:pPr>
      <w:r>
        <w:t>I</w:t>
      </w:r>
      <w:r>
        <w:tab/>
        <w:t>Du ryddet grunnen for treet, * så det slo rot og fylte landet.</w:t>
      </w:r>
    </w:p>
    <w:p w:rsidR="00E8649E" w:rsidRDefault="00E8649E" w:rsidP="00E8649E">
      <w:pPr>
        <w:pStyle w:val="avsnitt"/>
      </w:pPr>
      <w:r>
        <w:t>II</w:t>
      </w:r>
      <w:r>
        <w:tab/>
        <w:t>Skyggen av det dekket fjell, * grenene skjulte mektige sedrer.</w:t>
      </w:r>
    </w:p>
    <w:p w:rsidR="00E8649E" w:rsidRDefault="00E8649E" w:rsidP="00E8649E">
      <w:pPr>
        <w:pStyle w:val="avsnitt"/>
      </w:pPr>
      <w:r>
        <w:t>I</w:t>
      </w:r>
      <w:r>
        <w:tab/>
        <w:t>Det strakte rankene ut til havet * og skuddene helt til Storelven.</w:t>
      </w:r>
    </w:p>
    <w:p w:rsidR="00E8649E" w:rsidRDefault="00E8649E" w:rsidP="00E8649E">
      <w:pPr>
        <w:pStyle w:val="avsnitt"/>
      </w:pPr>
      <w:r>
        <w:t>II</w:t>
      </w:r>
      <w:r>
        <w:tab/>
        <w:t>Hvorfor har du revet ned gjerdet rundt treet, * så alle som går forbi, kan plukke dets frukter,</w:t>
      </w:r>
    </w:p>
    <w:p w:rsidR="00E8649E" w:rsidRDefault="00E8649E" w:rsidP="00E8649E">
      <w:pPr>
        <w:pStyle w:val="avsnitt"/>
      </w:pPr>
      <w:r>
        <w:t>I</w:t>
      </w:r>
      <w:r>
        <w:tab/>
        <w:t>Så villsvin fra skogen kan gnage det i stykker, * og det kan ødelegges av alt som rører seg på ma</w:t>
      </w:r>
      <w:r>
        <w:t>r</w:t>
      </w:r>
      <w:r>
        <w:t>ken?</w:t>
      </w:r>
    </w:p>
    <w:p w:rsidR="00E8649E" w:rsidRDefault="00E8649E" w:rsidP="00E8649E">
      <w:pPr>
        <w:pStyle w:val="avsnitt"/>
      </w:pPr>
      <w:r>
        <w:t>II</w:t>
      </w:r>
      <w:r>
        <w:tab/>
        <w:t xml:space="preserve">Gud </w:t>
      </w:r>
      <w:proofErr w:type="spellStart"/>
      <w:r>
        <w:t>Sebaot</w:t>
      </w:r>
      <w:proofErr w:type="spellEnd"/>
      <w:r>
        <w:t>, vend deg hit igjen, * vend blikket ned fra himmelen og se.</w:t>
      </w:r>
    </w:p>
    <w:p w:rsidR="00E8649E" w:rsidRDefault="00E8649E" w:rsidP="00E8649E">
      <w:pPr>
        <w:pStyle w:val="avsnitt"/>
      </w:pPr>
      <w:r>
        <w:t>I</w:t>
      </w:r>
      <w:r>
        <w:tab/>
        <w:t>Ta deg av dette vintre, * vern om det som du har plantet med din høyre hånd, \ sø</w:t>
      </w:r>
      <w:r>
        <w:t>n</w:t>
      </w:r>
      <w:r>
        <w:t>nen som du har gitt styrke.</w:t>
      </w:r>
    </w:p>
    <w:p w:rsidR="00E8649E" w:rsidRDefault="00E8649E" w:rsidP="00E8649E">
      <w:pPr>
        <w:pStyle w:val="avsnitt"/>
      </w:pPr>
      <w:r>
        <w:t>II</w:t>
      </w:r>
      <w:r>
        <w:tab/>
        <w:t>Aldri mer vil jeg vike fra deg.  * Gi oss liv, så vil vi påkalle ditt Navn.</w:t>
      </w:r>
    </w:p>
    <w:p w:rsidR="00E8649E" w:rsidRDefault="00E8649E" w:rsidP="00E8649E">
      <w:pPr>
        <w:pStyle w:val="avsnitt"/>
      </w:pPr>
      <w:r>
        <w:t>I</w:t>
      </w:r>
      <w:r>
        <w:tab/>
        <w:t xml:space="preserve">Herre, Gud </w:t>
      </w:r>
      <w:proofErr w:type="spellStart"/>
      <w:r>
        <w:t>Sebaot</w:t>
      </w:r>
      <w:proofErr w:type="spellEnd"/>
      <w:r>
        <w:t>, reis oss opp igjen, * la ditt åsyn lyse, så blir vi frelst.</w:t>
      </w:r>
    </w:p>
    <w:p w:rsidR="00E8649E" w:rsidRPr="00241C65" w:rsidRDefault="00E8649E" w:rsidP="00E8649E">
      <w:pPr>
        <w:pStyle w:val="avsnitt"/>
      </w:pPr>
      <w:r w:rsidRPr="00241C65">
        <w:t>II</w:t>
      </w:r>
      <w:r w:rsidRPr="00241C65">
        <w:tab/>
        <w:t>Ære være Faderen og Sønnen * og Den Hellige Ånd,</w:t>
      </w:r>
    </w:p>
    <w:p w:rsidR="00E8649E" w:rsidRDefault="00E8649E" w:rsidP="00E8649E">
      <w:pPr>
        <w:pStyle w:val="avsnitt"/>
      </w:pPr>
      <w:r>
        <w:t>I</w:t>
      </w:r>
      <w:r>
        <w:tab/>
        <w:t>nå og alltid * og i all evighet.  Amen.</w:t>
      </w:r>
    </w:p>
    <w:p w:rsidR="00E8649E" w:rsidRPr="00241C65" w:rsidRDefault="00E8649E" w:rsidP="00E8649E">
      <w:pPr>
        <w:pStyle w:val="antifon"/>
      </w:pPr>
      <w:r w:rsidRPr="00241C65">
        <w:rPr>
          <w:b/>
          <w:i w:val="0"/>
        </w:rPr>
        <w:t>Antifon, Gal 6:8</w:t>
      </w:r>
      <w:r w:rsidRPr="00241C65">
        <w:t xml:space="preserve"> – </w:t>
      </w:r>
      <w:r>
        <w:t xml:space="preserve">(A) </w:t>
      </w:r>
      <w:r w:rsidRPr="00241C65">
        <w:t xml:space="preserve">Den som sår i sin syndige natur, skal høste undergang, </w:t>
      </w:r>
      <w:r>
        <w:t>*</w:t>
      </w:r>
      <w:r w:rsidRPr="00241C65">
        <w:t xml:space="preserve"> men den som sår i Å</w:t>
      </w:r>
      <w:r w:rsidRPr="00241C65">
        <w:t>n</w:t>
      </w:r>
      <w:r w:rsidRPr="00241C65">
        <w:t>den, skal av Ånden høste evig liv.</w:t>
      </w:r>
    </w:p>
    <w:p w:rsidR="00E8649E" w:rsidRDefault="00E8649E" w:rsidP="00E8649E">
      <w:pPr>
        <w:pStyle w:val="Overskrift2"/>
      </w:pPr>
      <w:r>
        <w:t xml:space="preserve">3. </w:t>
      </w:r>
      <w:r w:rsidRPr="00241C65">
        <w:t>SALMODI</w:t>
      </w:r>
      <w:r>
        <w:t>: SALME 81</w:t>
      </w:r>
    </w:p>
    <w:p w:rsidR="00E8649E" w:rsidRDefault="00E8649E" w:rsidP="00E8649E">
      <w:pPr>
        <w:pStyle w:val="antifon"/>
      </w:pPr>
      <w:r w:rsidRPr="006E3B95">
        <w:rPr>
          <w:b/>
          <w:i w:val="0"/>
        </w:rPr>
        <w:t xml:space="preserve">Antifon, </w:t>
      </w:r>
      <w:proofErr w:type="spellStart"/>
      <w:r w:rsidRPr="006E3B95">
        <w:rPr>
          <w:b/>
          <w:i w:val="0"/>
        </w:rPr>
        <w:t>Heb</w:t>
      </w:r>
      <w:proofErr w:type="spellEnd"/>
      <w:r w:rsidRPr="006E3B95">
        <w:rPr>
          <w:b/>
          <w:i w:val="0"/>
        </w:rPr>
        <w:t xml:space="preserve"> 3:7</w:t>
      </w:r>
      <w:r>
        <w:t xml:space="preserve"> – I dag, om dere hører Kristi røst, (A) så forherd ikke deres hjerte.</w:t>
      </w:r>
    </w:p>
    <w:p w:rsidR="00E8649E" w:rsidRDefault="00E8649E" w:rsidP="00E8649E">
      <w:pPr>
        <w:pStyle w:val="avsnitt"/>
      </w:pPr>
      <w:r>
        <w:t>I</w:t>
      </w:r>
      <w:r>
        <w:tab/>
        <w:t xml:space="preserve">Rop av fryd for Gud, vår styrke, * la </w:t>
      </w:r>
      <w:proofErr w:type="spellStart"/>
      <w:r>
        <w:t>hyllingsrop</w:t>
      </w:r>
      <w:proofErr w:type="spellEnd"/>
      <w:r>
        <w:t xml:space="preserve"> lyde for Jakobs Gud.</w:t>
      </w:r>
    </w:p>
    <w:p w:rsidR="00E8649E" w:rsidRDefault="00E8649E" w:rsidP="00E8649E">
      <w:pPr>
        <w:pStyle w:val="avsnitt"/>
      </w:pPr>
      <w:r>
        <w:t>II</w:t>
      </w:r>
      <w:r>
        <w:tab/>
        <w:t>La sangen stige til lyden av trommer, * til vakre toner fra lyre og harpe.</w:t>
      </w:r>
    </w:p>
    <w:p w:rsidR="00E8649E" w:rsidRDefault="00E8649E" w:rsidP="00E8649E">
      <w:pPr>
        <w:pStyle w:val="avsnitt"/>
      </w:pPr>
      <w:r>
        <w:t>I</w:t>
      </w:r>
      <w:r>
        <w:tab/>
        <w:t xml:space="preserve">Blås i horn på </w:t>
      </w:r>
      <w:proofErr w:type="spellStart"/>
      <w:r>
        <w:t>nymånedagen</w:t>
      </w:r>
      <w:proofErr w:type="spellEnd"/>
      <w:r>
        <w:t xml:space="preserve"> * og ved fullmåne, på vår høytidsdag.</w:t>
      </w:r>
    </w:p>
    <w:p w:rsidR="00E8649E" w:rsidRDefault="00E8649E" w:rsidP="00E8649E">
      <w:pPr>
        <w:pStyle w:val="avsnitt"/>
      </w:pPr>
      <w:r>
        <w:t>II</w:t>
      </w:r>
      <w:r>
        <w:tab/>
        <w:t>For dette er en forskrift i Israel,* et påbud fra Jakobs Gud,</w:t>
      </w:r>
    </w:p>
    <w:p w:rsidR="00E8649E" w:rsidRDefault="00E8649E" w:rsidP="00E8649E">
      <w:pPr>
        <w:pStyle w:val="avsnitt"/>
        <w:jc w:val="left"/>
      </w:pPr>
      <w:r>
        <w:t>I</w:t>
      </w:r>
      <w:r>
        <w:tab/>
        <w:t>en lov som han gav til Josefs ætt * da han drog ut fra Egypt.</w:t>
      </w:r>
    </w:p>
    <w:p w:rsidR="00E8649E" w:rsidRDefault="00E8649E" w:rsidP="00E8649E">
      <w:pPr>
        <w:pStyle w:val="avsnitt"/>
        <w:jc w:val="left"/>
      </w:pPr>
      <w:r>
        <w:t>II</w:t>
      </w:r>
      <w:r>
        <w:tab/>
        <w:t xml:space="preserve">Jeg hører en ukjent stemme: * Jeg fridde hans skulder fra byrden, \ fra </w:t>
      </w:r>
      <w:proofErr w:type="spellStart"/>
      <w:r>
        <w:t>bærekurven</w:t>
      </w:r>
      <w:proofErr w:type="spellEnd"/>
      <w:r>
        <w:t xml:space="preserve"> slapp hans hender fri.</w:t>
      </w:r>
    </w:p>
    <w:p w:rsidR="00E8649E" w:rsidRDefault="00E8649E" w:rsidP="00E8649E">
      <w:pPr>
        <w:pStyle w:val="avsnitt"/>
        <w:jc w:val="left"/>
      </w:pPr>
      <w:r>
        <w:t>I</w:t>
      </w:r>
      <w:r>
        <w:tab/>
        <w:t xml:space="preserve">Du ropte i nøden, og jeg reddet deg, * skjult i tordenskyen har jeg svart deg.  \ Ved </w:t>
      </w:r>
      <w:proofErr w:type="spellStart"/>
      <w:r>
        <w:t>Meriba</w:t>
      </w:r>
      <w:proofErr w:type="spellEnd"/>
      <w:r>
        <w:t>-vannet satte jeg deg på prøve.</w:t>
      </w:r>
    </w:p>
    <w:p w:rsidR="00E8649E" w:rsidRDefault="00E8649E" w:rsidP="00E8649E">
      <w:pPr>
        <w:pStyle w:val="avsnitt"/>
        <w:jc w:val="left"/>
      </w:pPr>
      <w:r>
        <w:t>II</w:t>
      </w:r>
      <w:r>
        <w:tab/>
        <w:t>Hør, mitt folk, jeg formaner deg.  * Å, om du ville høre på meg, Israel!</w:t>
      </w:r>
    </w:p>
    <w:p w:rsidR="00E8649E" w:rsidRDefault="00E8649E" w:rsidP="00E8649E">
      <w:pPr>
        <w:pStyle w:val="avsnitt"/>
        <w:jc w:val="left"/>
      </w:pPr>
      <w:r>
        <w:t>I</w:t>
      </w:r>
      <w:r>
        <w:tab/>
        <w:t>Du skal ikke ha noen fremmed gud, * andre guder skal du ikke tilbe.</w:t>
      </w:r>
    </w:p>
    <w:p w:rsidR="00E8649E" w:rsidRDefault="00E8649E" w:rsidP="00E8649E">
      <w:pPr>
        <w:pStyle w:val="avsnitt"/>
        <w:jc w:val="left"/>
      </w:pPr>
      <w:r>
        <w:t>II</w:t>
      </w:r>
      <w:r>
        <w:tab/>
        <w:t>Jeg er Herren, din Gud, som førte deg opp fra Egypt.  * Lukk opp din munn, så skal jeg fylle den.</w:t>
      </w:r>
    </w:p>
    <w:p w:rsidR="00E8649E" w:rsidRDefault="00E8649E" w:rsidP="00E8649E">
      <w:pPr>
        <w:pStyle w:val="avsnitt"/>
        <w:jc w:val="left"/>
      </w:pPr>
      <w:r>
        <w:t>I</w:t>
      </w:r>
      <w:r>
        <w:tab/>
        <w:t>Men mitt folk har ikke hørt min røst, * Israel ville ikke lyde meg.</w:t>
      </w:r>
    </w:p>
    <w:p w:rsidR="00E8649E" w:rsidRDefault="00E8649E" w:rsidP="00E8649E">
      <w:pPr>
        <w:pStyle w:val="avsnitt"/>
        <w:jc w:val="left"/>
      </w:pPr>
      <w:r>
        <w:t>II</w:t>
      </w:r>
      <w:r>
        <w:tab/>
        <w:t>Så lot jeg dem fare, forherdet som de var, * de fulgte sine egne planer.</w:t>
      </w:r>
    </w:p>
    <w:p w:rsidR="00E8649E" w:rsidRDefault="00E8649E" w:rsidP="00E8649E">
      <w:pPr>
        <w:pStyle w:val="avsnitt"/>
        <w:jc w:val="left"/>
      </w:pPr>
      <w:r>
        <w:t>I</w:t>
      </w:r>
      <w:r>
        <w:tab/>
        <w:t>Å, om mitt folk ville høre på meg, * om Israel ville gå på mine veier.</w:t>
      </w:r>
    </w:p>
    <w:p w:rsidR="00E8649E" w:rsidRDefault="00E8649E" w:rsidP="00E8649E">
      <w:pPr>
        <w:pStyle w:val="avsnitt"/>
        <w:jc w:val="left"/>
      </w:pPr>
      <w:r>
        <w:t>II</w:t>
      </w:r>
      <w:r>
        <w:tab/>
        <w:t>Snart skulle jeg kue deres fiender, * mot deres motstandere skulle jeg rette min hånd.</w:t>
      </w:r>
    </w:p>
    <w:p w:rsidR="00E8649E" w:rsidRDefault="00E8649E" w:rsidP="00E8649E">
      <w:pPr>
        <w:pStyle w:val="avsnitt"/>
        <w:jc w:val="left"/>
      </w:pPr>
      <w:r>
        <w:t>I</w:t>
      </w:r>
      <w:r>
        <w:tab/>
        <w:t xml:space="preserve">De som hører Herren, må krype for ham, * deres </w:t>
      </w:r>
      <w:proofErr w:type="spellStart"/>
      <w:r>
        <w:t>ulykkestid</w:t>
      </w:r>
      <w:proofErr w:type="spellEnd"/>
      <w:r>
        <w:t xml:space="preserve"> skal vare for evig.</w:t>
      </w:r>
    </w:p>
    <w:p w:rsidR="00E8649E" w:rsidRDefault="00E8649E" w:rsidP="00E8649E">
      <w:pPr>
        <w:pStyle w:val="avsnitt"/>
        <w:jc w:val="left"/>
      </w:pPr>
      <w:r>
        <w:t>II</w:t>
      </w:r>
      <w:r>
        <w:tab/>
        <w:t>Men deg vil jeg fø med den beste hvete, * mette deg med honning fra klippen.</w:t>
      </w:r>
    </w:p>
    <w:p w:rsidR="00E8649E" w:rsidRDefault="00E8649E" w:rsidP="00E8649E">
      <w:pPr>
        <w:pStyle w:val="avsnitt"/>
        <w:jc w:val="left"/>
      </w:pPr>
      <w:r>
        <w:t>I</w:t>
      </w:r>
      <w:r>
        <w:tab/>
        <w:t>Ære være Faderen og Sønnen * og Den Hellige Ånd,</w:t>
      </w:r>
    </w:p>
    <w:p w:rsidR="00E8649E" w:rsidRDefault="00E8649E" w:rsidP="00E8649E">
      <w:pPr>
        <w:pStyle w:val="avsnitt"/>
        <w:jc w:val="left"/>
      </w:pPr>
      <w:r>
        <w:t>II</w:t>
      </w:r>
      <w:r>
        <w:tab/>
        <w:t xml:space="preserve">nå og alltid * og i all evighet.  </w:t>
      </w:r>
      <w:proofErr w:type="spellStart"/>
      <w:r>
        <w:t>Amen.l</w:t>
      </w:r>
      <w:proofErr w:type="spellEnd"/>
    </w:p>
    <w:p w:rsidR="00E8649E" w:rsidRDefault="00E8649E" w:rsidP="00E8649E">
      <w:pPr>
        <w:pStyle w:val="antifon"/>
      </w:pPr>
      <w:r w:rsidRPr="006E3B95">
        <w:rPr>
          <w:b/>
          <w:i w:val="0"/>
        </w:rPr>
        <w:lastRenderedPageBreak/>
        <w:t xml:space="preserve">Antifon, </w:t>
      </w:r>
      <w:proofErr w:type="spellStart"/>
      <w:r w:rsidRPr="006E3B95">
        <w:rPr>
          <w:b/>
          <w:i w:val="0"/>
        </w:rPr>
        <w:t>Heb</w:t>
      </w:r>
      <w:proofErr w:type="spellEnd"/>
      <w:r w:rsidRPr="006E3B95">
        <w:rPr>
          <w:b/>
          <w:i w:val="0"/>
        </w:rPr>
        <w:t xml:space="preserve"> 3:7 –</w:t>
      </w:r>
      <w:r w:rsidRPr="006E3B95">
        <w:t xml:space="preserve"> </w:t>
      </w:r>
      <w:r>
        <w:t xml:space="preserve">(A) </w:t>
      </w:r>
      <w:r w:rsidRPr="006E3B95">
        <w:t xml:space="preserve">I dag, om dere hører Kristi røst, </w:t>
      </w:r>
      <w:r>
        <w:t>*</w:t>
      </w:r>
      <w:r w:rsidRPr="006E3B95">
        <w:t xml:space="preserve"> så forherd ikke deres hjerte.</w:t>
      </w:r>
    </w:p>
    <w:p w:rsidR="00E8649E" w:rsidRDefault="00E8649E" w:rsidP="00E8649E">
      <w:pPr>
        <w:pStyle w:val="Overskrift2"/>
      </w:pPr>
      <w:r>
        <w:t>4. SALMODI: SALME 82</w:t>
      </w:r>
    </w:p>
    <w:p w:rsidR="00E8649E" w:rsidRDefault="00E8649E" w:rsidP="00E8649E">
      <w:pPr>
        <w:pStyle w:val="antifon"/>
      </w:pPr>
      <w:r w:rsidRPr="006E3B95">
        <w:rPr>
          <w:b/>
          <w:i w:val="0"/>
        </w:rPr>
        <w:t xml:space="preserve">Antifon, </w:t>
      </w:r>
      <w:proofErr w:type="spellStart"/>
      <w:r>
        <w:rPr>
          <w:b/>
          <w:i w:val="0"/>
        </w:rPr>
        <w:t>Jud</w:t>
      </w:r>
      <w:proofErr w:type="spellEnd"/>
      <w:r>
        <w:rPr>
          <w:b/>
          <w:i w:val="0"/>
        </w:rPr>
        <w:t xml:space="preserve"> 15 – </w:t>
      </w:r>
      <w:r>
        <w:t>Herren kommer (A) for å holde dom over alle og kreve alle gudl</w:t>
      </w:r>
      <w:r>
        <w:t>ø</w:t>
      </w:r>
      <w:r>
        <w:t>se til regnskap.</w:t>
      </w:r>
    </w:p>
    <w:p w:rsidR="00E8649E" w:rsidRDefault="00E8649E" w:rsidP="00E8649E">
      <w:pPr>
        <w:pStyle w:val="avsnitt"/>
      </w:pPr>
      <w:r>
        <w:t>I</w:t>
      </w:r>
      <w:r>
        <w:tab/>
        <w:t>Gud står frem i guddommelig ild, * han holder dom blant guder:</w:t>
      </w:r>
    </w:p>
    <w:p w:rsidR="00E8649E" w:rsidRDefault="00E8649E" w:rsidP="00E8649E">
      <w:pPr>
        <w:pStyle w:val="avsnitt"/>
      </w:pPr>
      <w:r>
        <w:t>II</w:t>
      </w:r>
      <w:r>
        <w:tab/>
        <w:t>«Hvor lenge vil dere dømme urett * og holde med de gudløse?</w:t>
      </w:r>
    </w:p>
    <w:p w:rsidR="00E8649E" w:rsidRDefault="00E8649E" w:rsidP="00E8649E">
      <w:pPr>
        <w:pStyle w:val="avsnitt"/>
      </w:pPr>
      <w:r>
        <w:t>I</w:t>
      </w:r>
      <w:r>
        <w:tab/>
        <w:t>Hjelp de fattige og farløse til å få sin rett, * frikjenn de arme og trengende,</w:t>
      </w:r>
    </w:p>
    <w:p w:rsidR="00E8649E" w:rsidRDefault="00E8649E" w:rsidP="00E8649E">
      <w:pPr>
        <w:pStyle w:val="avsnitt"/>
      </w:pPr>
      <w:r>
        <w:t>II</w:t>
      </w:r>
      <w:r>
        <w:tab/>
        <w:t>befri de elendige og fattige, * og redd dem fra gudløses hånd.»</w:t>
      </w:r>
    </w:p>
    <w:p w:rsidR="00E8649E" w:rsidRDefault="00E8649E" w:rsidP="00E8649E">
      <w:pPr>
        <w:pStyle w:val="avsnitt"/>
      </w:pPr>
      <w:r>
        <w:t>I</w:t>
      </w:r>
      <w:r>
        <w:tab/>
        <w:t>De har hverken innsikt eller forstand, * de vandrer omkring i mørke, \ hele jordens grunnvoller va</w:t>
      </w:r>
      <w:r>
        <w:t>k</w:t>
      </w:r>
      <w:r>
        <w:t>ler.</w:t>
      </w:r>
    </w:p>
    <w:p w:rsidR="00E8649E" w:rsidRDefault="00E8649E" w:rsidP="00E8649E">
      <w:pPr>
        <w:pStyle w:val="avsnitt"/>
      </w:pPr>
      <w:r>
        <w:t>II</w:t>
      </w:r>
      <w:r>
        <w:tab/>
        <w:t xml:space="preserve">Jeg har sagt: «Dere er guder.  * Den </w:t>
      </w:r>
      <w:proofErr w:type="spellStart"/>
      <w:r>
        <w:t>Høyestes</w:t>
      </w:r>
      <w:proofErr w:type="spellEnd"/>
      <w:r>
        <w:t xml:space="preserve"> sønner er dere alle.</w:t>
      </w:r>
    </w:p>
    <w:p w:rsidR="00E8649E" w:rsidRDefault="00E8649E" w:rsidP="00E8649E">
      <w:pPr>
        <w:pStyle w:val="avsnitt"/>
      </w:pPr>
      <w:r>
        <w:t>I</w:t>
      </w:r>
      <w:r>
        <w:tab/>
        <w:t>Men som mennesker skal dere dø, * som en av fyrstene skal dere falle.»</w:t>
      </w:r>
    </w:p>
    <w:p w:rsidR="00E8649E" w:rsidRDefault="00E8649E" w:rsidP="00E8649E">
      <w:pPr>
        <w:pStyle w:val="avsnitt"/>
      </w:pPr>
      <w:r>
        <w:t>II</w:t>
      </w:r>
      <w:r>
        <w:tab/>
        <w:t>Reis deg, Gud, og hold dom over jorden, * for alle folkeslag er din eiendom.</w:t>
      </w:r>
    </w:p>
    <w:p w:rsidR="00E8649E" w:rsidRDefault="00E8649E" w:rsidP="00E8649E">
      <w:pPr>
        <w:pStyle w:val="avsnitt"/>
      </w:pPr>
      <w:r>
        <w:t>I</w:t>
      </w:r>
      <w:r>
        <w:tab/>
        <w:t>Ære være Faderen og Sønnen * og Den Hellige Ånd,</w:t>
      </w:r>
    </w:p>
    <w:p w:rsidR="00E8649E" w:rsidRDefault="00E8649E" w:rsidP="00E8649E">
      <w:pPr>
        <w:pStyle w:val="avsnitt"/>
      </w:pPr>
      <w:r>
        <w:t>II</w:t>
      </w:r>
      <w:r>
        <w:tab/>
        <w:t>nå og alltid * og i all evighet.  Amen.</w:t>
      </w:r>
    </w:p>
    <w:p w:rsidR="00E8649E" w:rsidRPr="006E3B95" w:rsidRDefault="00E8649E" w:rsidP="00E8649E">
      <w:pPr>
        <w:pStyle w:val="antifon"/>
      </w:pPr>
      <w:r w:rsidRPr="006E3B95">
        <w:rPr>
          <w:b/>
          <w:i w:val="0"/>
        </w:rPr>
        <w:t xml:space="preserve">Antifon, </w:t>
      </w:r>
      <w:proofErr w:type="spellStart"/>
      <w:r w:rsidRPr="006E3B95">
        <w:rPr>
          <w:b/>
          <w:i w:val="0"/>
        </w:rPr>
        <w:t>Jud</w:t>
      </w:r>
      <w:proofErr w:type="spellEnd"/>
      <w:r w:rsidRPr="006E3B95">
        <w:rPr>
          <w:b/>
          <w:i w:val="0"/>
        </w:rPr>
        <w:t xml:space="preserve"> 15</w:t>
      </w:r>
      <w:r w:rsidRPr="006E3B95">
        <w:t xml:space="preserve"> – </w:t>
      </w:r>
      <w:r>
        <w:t xml:space="preserve">(A) </w:t>
      </w:r>
      <w:r w:rsidRPr="006E3B95">
        <w:t xml:space="preserve">Herren kommer </w:t>
      </w:r>
      <w:r>
        <w:t>*</w:t>
      </w:r>
      <w:r w:rsidRPr="006E3B95">
        <w:t xml:space="preserve"> for å holde dom over alle </w:t>
      </w:r>
      <w:r>
        <w:t xml:space="preserve">\ </w:t>
      </w:r>
      <w:r w:rsidRPr="006E3B95">
        <w:t>og kreve alle gudløse til reg</w:t>
      </w:r>
      <w:r w:rsidRPr="006E3B95">
        <w:t>n</w:t>
      </w:r>
      <w:r w:rsidRPr="006E3B95">
        <w:t>skap.</w:t>
      </w:r>
    </w:p>
    <w:p w:rsidR="00E8649E" w:rsidRDefault="00E8649E" w:rsidP="00E8649E">
      <w:pPr>
        <w:pStyle w:val="Overskrift2"/>
      </w:pPr>
      <w:r>
        <w:t>5. SALMODI: SALME 83</w:t>
      </w:r>
    </w:p>
    <w:p w:rsidR="00E8649E" w:rsidRDefault="00E8649E" w:rsidP="00E8649E">
      <w:pPr>
        <w:pStyle w:val="antifon"/>
      </w:pPr>
      <w:r w:rsidRPr="006E3B95">
        <w:rPr>
          <w:b/>
          <w:i w:val="0"/>
        </w:rPr>
        <w:t xml:space="preserve">Antifon, </w:t>
      </w:r>
      <w:proofErr w:type="spellStart"/>
      <w:r w:rsidRPr="006E3B95">
        <w:rPr>
          <w:b/>
          <w:i w:val="0"/>
        </w:rPr>
        <w:t>Heb</w:t>
      </w:r>
      <w:proofErr w:type="spellEnd"/>
      <w:r w:rsidRPr="006E3B95">
        <w:rPr>
          <w:b/>
          <w:i w:val="0"/>
        </w:rPr>
        <w:t xml:space="preserve"> 10:30</w:t>
      </w:r>
      <w:r>
        <w:t xml:space="preserve"> – Vi kjenner ham som har sagt: «Straffen hører meg til, jeg skal gjengjelde.»  (A) Det er forferdelig å falle i den levende Guds hender.</w:t>
      </w:r>
    </w:p>
    <w:p w:rsidR="00E8649E" w:rsidRDefault="00E8649E" w:rsidP="00E8649E">
      <w:pPr>
        <w:pStyle w:val="avsnitt"/>
      </w:pPr>
      <w:r>
        <w:t>I</w:t>
      </w:r>
      <w:r>
        <w:tab/>
        <w:t>Gud, hold deg ikke i ro, * vær ikke taus og stille, o Gud.</w:t>
      </w:r>
    </w:p>
    <w:p w:rsidR="00E8649E" w:rsidRDefault="00E8649E" w:rsidP="00E8649E">
      <w:pPr>
        <w:pStyle w:val="avsnitt"/>
      </w:pPr>
      <w:r>
        <w:t>II</w:t>
      </w:r>
      <w:r>
        <w:tab/>
        <w:t>Se, dine fiender er i opprør.  * De som hater deg, løfter hodet.</w:t>
      </w:r>
    </w:p>
    <w:p w:rsidR="00E8649E" w:rsidRDefault="00E8649E" w:rsidP="00E8649E">
      <w:pPr>
        <w:pStyle w:val="avsnitt"/>
      </w:pPr>
      <w:r>
        <w:t>I</w:t>
      </w:r>
      <w:r>
        <w:tab/>
        <w:t>De legger lumske planer mot ditt folk, * de rådslår sammen mot dem du verner.</w:t>
      </w:r>
    </w:p>
    <w:p w:rsidR="00E8649E" w:rsidRDefault="00E8649E" w:rsidP="00E8649E">
      <w:pPr>
        <w:pStyle w:val="avsnitt"/>
      </w:pPr>
      <w:r>
        <w:t>II</w:t>
      </w:r>
      <w:r>
        <w:tab/>
        <w:t xml:space="preserve"> De sier: «Kom, la oss utslette dem som folk, * så ingen lenger kommer Israels navn i hu.»</w:t>
      </w:r>
    </w:p>
    <w:p w:rsidR="00E8649E" w:rsidRDefault="00E8649E" w:rsidP="00E8649E">
      <w:pPr>
        <w:pStyle w:val="avsnitt"/>
      </w:pPr>
      <w:r>
        <w:t>I</w:t>
      </w:r>
      <w:r>
        <w:tab/>
        <w:t>De holder råd og blir enige, * så slutter de et forbund mot deg,</w:t>
      </w:r>
    </w:p>
    <w:p w:rsidR="00E8649E" w:rsidRDefault="00E8649E" w:rsidP="00E8649E">
      <w:pPr>
        <w:pStyle w:val="avsnitt"/>
      </w:pPr>
      <w:r>
        <w:t>II</w:t>
      </w:r>
      <w:r>
        <w:tab/>
        <w:t xml:space="preserve">de som bor i Edoms og Ismaels telt, * moabittene og </w:t>
      </w:r>
      <w:proofErr w:type="spellStart"/>
      <w:r>
        <w:t>hagrittene</w:t>
      </w:r>
      <w:proofErr w:type="spellEnd"/>
      <w:r>
        <w:t>,</w:t>
      </w:r>
    </w:p>
    <w:p w:rsidR="00E8649E" w:rsidRDefault="00E8649E" w:rsidP="00E8649E">
      <w:pPr>
        <w:pStyle w:val="avsnitt"/>
      </w:pPr>
      <w:r>
        <w:t>I</w:t>
      </w:r>
      <w:r>
        <w:tab/>
      </w:r>
      <w:proofErr w:type="spellStart"/>
      <w:r>
        <w:t>Gebal</w:t>
      </w:r>
      <w:proofErr w:type="spellEnd"/>
      <w:r>
        <w:t xml:space="preserve">, </w:t>
      </w:r>
      <w:proofErr w:type="spellStart"/>
      <w:r>
        <w:t>Ammon</w:t>
      </w:r>
      <w:proofErr w:type="spellEnd"/>
      <w:r>
        <w:t xml:space="preserve"> og </w:t>
      </w:r>
      <w:proofErr w:type="spellStart"/>
      <w:r>
        <w:t>Amalek</w:t>
      </w:r>
      <w:proofErr w:type="spellEnd"/>
      <w:r>
        <w:t>, * filisterne og de som bor i Tyrus,</w:t>
      </w:r>
    </w:p>
    <w:p w:rsidR="00E8649E" w:rsidRDefault="00E8649E" w:rsidP="00E8649E">
      <w:pPr>
        <w:pStyle w:val="avsnitt"/>
      </w:pPr>
      <w:r>
        <w:t>II</w:t>
      </w:r>
      <w:r>
        <w:tab/>
        <w:t>selv Assur slutter seg til dem, * til Lots sønner låner han sin arm.</w:t>
      </w:r>
    </w:p>
    <w:p w:rsidR="00E8649E" w:rsidRDefault="00E8649E" w:rsidP="00E8649E">
      <w:pPr>
        <w:pStyle w:val="avsnitt"/>
      </w:pPr>
      <w:r>
        <w:t>I</w:t>
      </w:r>
      <w:r>
        <w:tab/>
        <w:t xml:space="preserve">Gjør med dem som med </w:t>
      </w:r>
      <w:proofErr w:type="spellStart"/>
      <w:r>
        <w:t>Midjan</w:t>
      </w:r>
      <w:proofErr w:type="spellEnd"/>
      <w:r>
        <w:t xml:space="preserve">, * med </w:t>
      </w:r>
      <w:proofErr w:type="spellStart"/>
      <w:r>
        <w:t>Sisera</w:t>
      </w:r>
      <w:proofErr w:type="spellEnd"/>
      <w:r>
        <w:t xml:space="preserve"> og </w:t>
      </w:r>
      <w:proofErr w:type="spellStart"/>
      <w:r>
        <w:t>Jabin</w:t>
      </w:r>
      <w:proofErr w:type="spellEnd"/>
      <w:r>
        <w:t xml:space="preserve"> ved bekken </w:t>
      </w:r>
      <w:proofErr w:type="spellStart"/>
      <w:r>
        <w:t>Kirjon</w:t>
      </w:r>
      <w:proofErr w:type="spellEnd"/>
      <w:r>
        <w:t>.</w:t>
      </w:r>
    </w:p>
    <w:p w:rsidR="00E8649E" w:rsidRDefault="00E8649E" w:rsidP="00E8649E">
      <w:pPr>
        <w:pStyle w:val="avsnitt"/>
      </w:pPr>
      <w:r>
        <w:t>II</w:t>
      </w:r>
      <w:r>
        <w:tab/>
        <w:t>De ble utryddet ved En-Dor * og ble til gjødsel for jorden</w:t>
      </w:r>
    </w:p>
    <w:p w:rsidR="00E8649E" w:rsidRDefault="00E8649E" w:rsidP="00E8649E">
      <w:pPr>
        <w:pStyle w:val="avsnitt"/>
      </w:pPr>
      <w:r>
        <w:t>I</w:t>
      </w:r>
      <w:r>
        <w:tab/>
        <w:t xml:space="preserve">La det gå deres stormenn som </w:t>
      </w:r>
      <w:proofErr w:type="spellStart"/>
      <w:r>
        <w:t>Oreb</w:t>
      </w:r>
      <w:proofErr w:type="spellEnd"/>
      <w:r>
        <w:t xml:space="preserve"> og </w:t>
      </w:r>
      <w:proofErr w:type="spellStart"/>
      <w:r>
        <w:t>Se’eb</w:t>
      </w:r>
      <w:proofErr w:type="spellEnd"/>
      <w:r>
        <w:t xml:space="preserve">, * og alle deres fyrster som </w:t>
      </w:r>
      <w:proofErr w:type="spellStart"/>
      <w:r>
        <w:t>Sebab</w:t>
      </w:r>
      <w:proofErr w:type="spellEnd"/>
      <w:r>
        <w:t xml:space="preserve"> og </w:t>
      </w:r>
      <w:proofErr w:type="spellStart"/>
      <w:r>
        <w:t>Salmunna</w:t>
      </w:r>
      <w:proofErr w:type="spellEnd"/>
      <w:r>
        <w:t>.  \ For de sier: «Vi vil gjøre Guds enger til våre.»</w:t>
      </w:r>
    </w:p>
    <w:p w:rsidR="00E8649E" w:rsidRDefault="00E8649E" w:rsidP="00E8649E">
      <w:pPr>
        <w:pStyle w:val="avsnitt"/>
      </w:pPr>
      <w:r>
        <w:t>II</w:t>
      </w:r>
      <w:r>
        <w:tab/>
        <w:t>Min Gud, la dem bli lik en virvlende tistel, * lik halmstrå som fyker for vinden.</w:t>
      </w:r>
    </w:p>
    <w:p w:rsidR="00E8649E" w:rsidRDefault="00E8649E" w:rsidP="00E8649E">
      <w:pPr>
        <w:pStyle w:val="avsnitt"/>
      </w:pPr>
      <w:r>
        <w:t>I</w:t>
      </w:r>
      <w:r>
        <w:tab/>
        <w:t xml:space="preserve">Liksom ilden brenner opp en skog, * og flammene setter fjell i brann, </w:t>
      </w:r>
    </w:p>
    <w:p w:rsidR="00E8649E" w:rsidRDefault="00E8649E" w:rsidP="00E8649E">
      <w:pPr>
        <w:pStyle w:val="avsnitt"/>
      </w:pPr>
      <w:r>
        <w:t>II</w:t>
      </w:r>
      <w:r>
        <w:tab/>
        <w:t>slik må du jage dem med ditt uvær * og skremme dem med din storm.</w:t>
      </w:r>
    </w:p>
    <w:p w:rsidR="00E8649E" w:rsidRDefault="00E8649E" w:rsidP="00E8649E">
      <w:pPr>
        <w:pStyle w:val="avsnitt"/>
      </w:pPr>
      <w:r>
        <w:t>I</w:t>
      </w:r>
      <w:r>
        <w:tab/>
        <w:t>La skamrødmen dekke deres ansikt, * så de søker ditt Navn, o Herre.</w:t>
      </w:r>
    </w:p>
    <w:p w:rsidR="00E8649E" w:rsidRDefault="00E8649E" w:rsidP="00E8649E">
      <w:pPr>
        <w:pStyle w:val="avsnitt"/>
      </w:pPr>
      <w:r>
        <w:t>II</w:t>
      </w:r>
      <w:r>
        <w:tab/>
        <w:t>La dem skjemmes og skremmes for alltid, * la dem bli til skamme og gå til grunne.</w:t>
      </w:r>
    </w:p>
    <w:p w:rsidR="00E8649E" w:rsidRDefault="00E8649E" w:rsidP="00E8649E">
      <w:pPr>
        <w:pStyle w:val="avsnitt"/>
      </w:pPr>
      <w:r>
        <w:t>I</w:t>
      </w:r>
      <w:r>
        <w:tab/>
        <w:t>La dem kjenne at du alene har navnet Herren, * Den Høyeste over all jorden.</w:t>
      </w:r>
    </w:p>
    <w:p w:rsidR="00E8649E" w:rsidRDefault="00E8649E" w:rsidP="00E8649E">
      <w:pPr>
        <w:pStyle w:val="avsnitt"/>
      </w:pPr>
      <w:r>
        <w:t>II</w:t>
      </w:r>
      <w:r>
        <w:tab/>
        <w:t>Ære være Faderen og Sønnen * og Den Hellige Ånd,</w:t>
      </w:r>
    </w:p>
    <w:p w:rsidR="00E8649E" w:rsidRDefault="00E8649E" w:rsidP="00E8649E">
      <w:pPr>
        <w:pStyle w:val="avsnitt"/>
      </w:pPr>
      <w:r>
        <w:t>I</w:t>
      </w:r>
      <w:r>
        <w:tab/>
        <w:t>nå og alltid * og i all evighet.  Amen.</w:t>
      </w:r>
    </w:p>
    <w:p w:rsidR="00E8649E" w:rsidRDefault="00E8649E" w:rsidP="00E8649E">
      <w:pPr>
        <w:pStyle w:val="antifon"/>
      </w:pPr>
      <w:r w:rsidRPr="006E3B95">
        <w:rPr>
          <w:b/>
          <w:i w:val="0"/>
        </w:rPr>
        <w:t xml:space="preserve">Antifon, </w:t>
      </w:r>
      <w:proofErr w:type="spellStart"/>
      <w:r w:rsidRPr="006E3B95">
        <w:rPr>
          <w:b/>
          <w:i w:val="0"/>
        </w:rPr>
        <w:t>Heb</w:t>
      </w:r>
      <w:proofErr w:type="spellEnd"/>
      <w:r w:rsidRPr="006E3B95">
        <w:rPr>
          <w:b/>
          <w:i w:val="0"/>
        </w:rPr>
        <w:t xml:space="preserve"> 10:30</w:t>
      </w:r>
      <w:r w:rsidRPr="006E3B95">
        <w:t xml:space="preserve"> – </w:t>
      </w:r>
      <w:r>
        <w:t xml:space="preserve">(A) </w:t>
      </w:r>
      <w:r w:rsidRPr="006E3B95">
        <w:t xml:space="preserve">Vi kjenner ham som har sagt: «Straffen hører meg til, jeg skal gjengjelde.»  </w:t>
      </w:r>
      <w:r>
        <w:t>*</w:t>
      </w:r>
      <w:r w:rsidRPr="006E3B95">
        <w:t xml:space="preserve"> Det er forferdelig å falle i den levende Guds hender.</w:t>
      </w:r>
    </w:p>
    <w:p w:rsidR="00E8649E" w:rsidRDefault="00E8649E" w:rsidP="00E8649E">
      <w:pPr>
        <w:pStyle w:val="Overskrift2"/>
      </w:pPr>
      <w:r>
        <w:t>6. SALMODI: SALME 84</w:t>
      </w:r>
    </w:p>
    <w:p w:rsidR="00E8649E" w:rsidRDefault="00E8649E" w:rsidP="00E8649E">
      <w:pPr>
        <w:pStyle w:val="antifon"/>
      </w:pPr>
      <w:r w:rsidRPr="006E3B95">
        <w:rPr>
          <w:b/>
          <w:i w:val="0"/>
        </w:rPr>
        <w:t>Antifon, 1 Tim 3:15</w:t>
      </w:r>
      <w:r>
        <w:t xml:space="preserve"> – Guds hus – den levende Guds menighet, (A) er sannhetens støtte og grunnvoll.</w:t>
      </w:r>
    </w:p>
    <w:p w:rsidR="00E8649E" w:rsidRDefault="00E8649E" w:rsidP="00E8649E">
      <w:pPr>
        <w:pStyle w:val="avsnitt"/>
      </w:pPr>
      <w:r>
        <w:lastRenderedPageBreak/>
        <w:t>I</w:t>
      </w:r>
      <w:r>
        <w:tab/>
        <w:t xml:space="preserve">Hvor elskelige dine boliger, * o Herre, Gud </w:t>
      </w:r>
      <w:proofErr w:type="spellStart"/>
      <w:r>
        <w:t>Sebaot</w:t>
      </w:r>
      <w:proofErr w:type="spellEnd"/>
      <w:r>
        <w:t>.</w:t>
      </w:r>
    </w:p>
    <w:p w:rsidR="00E8649E" w:rsidRDefault="00E8649E" w:rsidP="00E8649E">
      <w:pPr>
        <w:pStyle w:val="avsnitt"/>
      </w:pPr>
      <w:r>
        <w:t>II</w:t>
      </w:r>
      <w:r>
        <w:tab/>
        <w:t>Min sjel lengter, ja, fortæres av lengsel etter Herrens tempelgårder.  * Mitt hjerte og min kropp ju</w:t>
      </w:r>
      <w:r>
        <w:t>b</w:t>
      </w:r>
      <w:r>
        <w:t>ler mot den levende Gud.</w:t>
      </w:r>
    </w:p>
    <w:p w:rsidR="00E8649E" w:rsidRDefault="00E8649E" w:rsidP="00E8649E">
      <w:pPr>
        <w:pStyle w:val="avsnitt"/>
      </w:pPr>
      <w:r>
        <w:t>I</w:t>
      </w:r>
      <w:r>
        <w:tab/>
        <w:t xml:space="preserve">Ja, spurven har funnet seg et hjem * og svalen et rede hvor den kan legge sine unger </w:t>
      </w:r>
    </w:p>
    <w:p w:rsidR="00E8649E" w:rsidRDefault="00E8649E" w:rsidP="00E8649E">
      <w:pPr>
        <w:pStyle w:val="avsnitt"/>
      </w:pPr>
      <w:r>
        <w:t>II</w:t>
      </w:r>
      <w:r>
        <w:tab/>
        <w:t xml:space="preserve">- dine altere, Herre, Gud </w:t>
      </w:r>
      <w:proofErr w:type="spellStart"/>
      <w:r>
        <w:t>Sebaot</w:t>
      </w:r>
      <w:proofErr w:type="spellEnd"/>
      <w:r>
        <w:t>, * min konge og min Gud.</w:t>
      </w:r>
    </w:p>
    <w:p w:rsidR="00E8649E" w:rsidRDefault="00E8649E" w:rsidP="00E8649E">
      <w:pPr>
        <w:pStyle w:val="avsnitt"/>
      </w:pPr>
      <w:r>
        <w:t>I</w:t>
      </w:r>
      <w:r>
        <w:tab/>
        <w:t>Salige er de som, bor i ditt hus,* de skal alltid love deg.</w:t>
      </w:r>
    </w:p>
    <w:p w:rsidR="00E8649E" w:rsidRDefault="00E8649E" w:rsidP="00E8649E">
      <w:pPr>
        <w:pStyle w:val="avsnitt"/>
      </w:pPr>
      <w:r>
        <w:t>II</w:t>
      </w:r>
      <w:r>
        <w:tab/>
        <w:t>Salige er de som har sin styrke i deg, * de som lengter etter å dra opp til ditt tempel.</w:t>
      </w:r>
    </w:p>
    <w:p w:rsidR="00E8649E" w:rsidRDefault="00E8649E" w:rsidP="00E8649E">
      <w:pPr>
        <w:pStyle w:val="avsnitt"/>
      </w:pPr>
      <w:r>
        <w:t>I</w:t>
      </w:r>
      <w:r>
        <w:tab/>
        <w:t>Når de drar gjennom den tørre dal, gjør de den til en kildevang,* høstregnet dekker den med ve</w:t>
      </w:r>
      <w:r>
        <w:t>l</w:t>
      </w:r>
      <w:r>
        <w:t>signelse.</w:t>
      </w:r>
    </w:p>
    <w:p w:rsidR="00E8649E" w:rsidRDefault="00E8649E" w:rsidP="00E8649E">
      <w:pPr>
        <w:pStyle w:val="avsnitt"/>
      </w:pPr>
      <w:r>
        <w:t>II</w:t>
      </w:r>
      <w:r>
        <w:tab/>
        <w:t>De går fra kraft til kraft, * de trer frem for Gud på Sion.</w:t>
      </w:r>
    </w:p>
    <w:p w:rsidR="00E8649E" w:rsidRDefault="00E8649E" w:rsidP="00E8649E">
      <w:pPr>
        <w:pStyle w:val="avsnitt"/>
      </w:pPr>
      <w:r>
        <w:t>I</w:t>
      </w:r>
      <w:r>
        <w:tab/>
        <w:t xml:space="preserve">Herre, Gud </w:t>
      </w:r>
      <w:proofErr w:type="spellStart"/>
      <w:r>
        <w:t>Sebaot</w:t>
      </w:r>
      <w:proofErr w:type="spellEnd"/>
      <w:r>
        <w:t>, hør min bønn, * vend øret til, du Jakobs Gud.</w:t>
      </w:r>
    </w:p>
    <w:p w:rsidR="00E8649E" w:rsidRDefault="00E8649E" w:rsidP="00E8649E">
      <w:pPr>
        <w:pStyle w:val="avsnitt"/>
      </w:pPr>
      <w:r>
        <w:t>II</w:t>
      </w:r>
      <w:r>
        <w:tab/>
        <w:t>Gud, vårt skjold, vend blikket hit, * og se på din salvedes ansikt.</w:t>
      </w:r>
    </w:p>
    <w:p w:rsidR="00E8649E" w:rsidRDefault="00E8649E" w:rsidP="00E8649E">
      <w:pPr>
        <w:pStyle w:val="avsnitt"/>
      </w:pPr>
      <w:r>
        <w:t>I</w:t>
      </w:r>
      <w:r>
        <w:tab/>
        <w:t xml:space="preserve">Ja, </w:t>
      </w:r>
      <w:proofErr w:type="spellStart"/>
      <w:r>
        <w:t>èn</w:t>
      </w:r>
      <w:proofErr w:type="spellEnd"/>
      <w:r>
        <w:t xml:space="preserve"> dag i dine tempelgårder er bedre enn ellers tusen.  * Å stå ved terskelen til Gud hus er bedre enn å bo i den gudløses telt.</w:t>
      </w:r>
    </w:p>
    <w:p w:rsidR="00E8649E" w:rsidRDefault="00E8649E" w:rsidP="00E8649E">
      <w:pPr>
        <w:pStyle w:val="avsnitt"/>
      </w:pPr>
      <w:r>
        <w:t>II</w:t>
      </w:r>
      <w:r>
        <w:tab/>
        <w:t>Herren er vår Gud er sol og skjold, * Herren gir nåde og ære.</w:t>
      </w:r>
    </w:p>
    <w:p w:rsidR="00E8649E" w:rsidRDefault="00E8649E" w:rsidP="00E8649E">
      <w:pPr>
        <w:pStyle w:val="avsnitt"/>
      </w:pPr>
      <w:r>
        <w:t>I</w:t>
      </w:r>
      <w:r>
        <w:tab/>
        <w:t xml:space="preserve">Den som er redelig i sin ferd, nekter han ikke noe godt.  * Herre, Gud </w:t>
      </w:r>
      <w:proofErr w:type="spellStart"/>
      <w:r>
        <w:t>Sebaot</w:t>
      </w:r>
      <w:proofErr w:type="spellEnd"/>
      <w:r>
        <w:t>, salig er den som stoler på deg.</w:t>
      </w:r>
    </w:p>
    <w:p w:rsidR="00E8649E" w:rsidRDefault="00E8649E" w:rsidP="00E8649E">
      <w:pPr>
        <w:pStyle w:val="avsnitt"/>
      </w:pPr>
      <w:r>
        <w:t>II</w:t>
      </w:r>
      <w:r>
        <w:tab/>
        <w:t>Ære være Faderen og Sønnen * og Den Hellige Ånd,</w:t>
      </w:r>
    </w:p>
    <w:p w:rsidR="00E8649E" w:rsidRDefault="00E8649E" w:rsidP="00E8649E">
      <w:pPr>
        <w:pStyle w:val="avsnitt"/>
      </w:pPr>
      <w:r>
        <w:t>I</w:t>
      </w:r>
      <w:r>
        <w:tab/>
        <w:t>nå og alltid * og i all evighet.  Amen.</w:t>
      </w:r>
    </w:p>
    <w:p w:rsidR="00E8649E" w:rsidRDefault="00E8649E" w:rsidP="00E8649E">
      <w:pPr>
        <w:pStyle w:val="antifon"/>
      </w:pPr>
      <w:r w:rsidRPr="000F75E1">
        <w:rPr>
          <w:b/>
          <w:i w:val="0"/>
        </w:rPr>
        <w:t>Antifon, 1 Tim 3:15</w:t>
      </w:r>
      <w:r w:rsidRPr="000F75E1">
        <w:t xml:space="preserve"> – </w:t>
      </w:r>
      <w:r>
        <w:t xml:space="preserve">(A) </w:t>
      </w:r>
      <w:r w:rsidRPr="000F75E1">
        <w:t xml:space="preserve">Guds hus – den levende Guds menighet, </w:t>
      </w:r>
      <w:r>
        <w:t>*</w:t>
      </w:r>
      <w:r w:rsidRPr="000F75E1">
        <w:t xml:space="preserve"> </w:t>
      </w:r>
      <w:r>
        <w:t xml:space="preserve">er </w:t>
      </w:r>
      <w:r w:rsidRPr="000F75E1">
        <w:t>sannhetens støtte og grun</w:t>
      </w:r>
      <w:r w:rsidRPr="000F75E1">
        <w:t>n</w:t>
      </w:r>
      <w:r w:rsidRPr="000F75E1">
        <w:t>voll</w:t>
      </w:r>
      <w:r>
        <w:t>.</w:t>
      </w:r>
    </w:p>
    <w:p w:rsidR="00914BD4" w:rsidRPr="00BC208A" w:rsidRDefault="00914BD4" w:rsidP="004C13CB">
      <w:pPr>
        <w:pStyle w:val="Overskrift2"/>
        <w:rPr>
          <w:lang w:val="nn-NO"/>
        </w:rPr>
      </w:pPr>
      <w:r w:rsidRPr="00BC208A">
        <w:rPr>
          <w:lang w:val="nn-NO"/>
        </w:rPr>
        <w:t xml:space="preserve">SKRIFTLESNING </w:t>
      </w:r>
      <w:r w:rsidRPr="0016702F">
        <w:rPr>
          <w:sz w:val="24"/>
          <w:lang w:val="nn-NO"/>
        </w:rPr>
        <w:t>(</w:t>
      </w:r>
      <w:r w:rsidRPr="0016702F">
        <w:rPr>
          <w:sz w:val="22"/>
          <w:lang w:val="nn-NO"/>
        </w:rPr>
        <w:t>EVT M TALE EL UNDERVISNING</w:t>
      </w:r>
      <w:r w:rsidRPr="0016702F">
        <w:rPr>
          <w:sz w:val="24"/>
          <w:lang w:val="nn-NO"/>
        </w:rPr>
        <w:t>)</w:t>
      </w:r>
    </w:p>
    <w:p w:rsidR="00914BD4" w:rsidRDefault="00914BD4" w:rsidP="00DF4098">
      <w:pPr>
        <w:pStyle w:val="Overskrift2"/>
      </w:pPr>
      <w:r>
        <w:t>TROSBEKJENNELSE</w:t>
      </w:r>
    </w:p>
    <w:p w:rsidR="00914BD4" w:rsidRDefault="00914BD4" w:rsidP="00DF4098">
      <w:pPr>
        <w:pStyle w:val="avsnitt"/>
      </w:pPr>
      <w:r>
        <w:t>L</w:t>
      </w:r>
      <w:r>
        <w:tab/>
        <w:t>Etter at Gud i fordums tid hadde talt mange ganger og på mange måter til fedrene ved profetene, så har han i disse siste dager talt til oss ved Sønnen.  Så la oss b</w:t>
      </w:r>
      <w:r>
        <w:t>e</w:t>
      </w:r>
      <w:r>
        <w:t>kjenne vår hellige tro:</w:t>
      </w:r>
    </w:p>
    <w:p w:rsidR="00914BD4" w:rsidRDefault="00914BD4" w:rsidP="00DF4098">
      <w:pPr>
        <w:pStyle w:val="avsnitt"/>
      </w:pPr>
      <w:r>
        <w:tab/>
        <w:t>Jeg tror på Gud Fader /…/</w:t>
      </w:r>
    </w:p>
    <w:p w:rsidR="00914BD4" w:rsidRDefault="00914BD4" w:rsidP="000D49A5">
      <w:pPr>
        <w:pStyle w:val="Overskrift2"/>
      </w:pPr>
      <w:r w:rsidRPr="000D49A5">
        <w:t>MARIAS LOVSANG</w:t>
      </w:r>
      <w:r>
        <w:t xml:space="preserve">  </w:t>
      </w:r>
      <w:r w:rsidRPr="000D49A5">
        <w:t>(L</w:t>
      </w:r>
      <w:r w:rsidRPr="000D49A5">
        <w:rPr>
          <w:sz w:val="28"/>
        </w:rPr>
        <w:t>k</w:t>
      </w:r>
      <w:r w:rsidRPr="000D49A5">
        <w:t xml:space="preserve"> 1:46-55)</w:t>
      </w:r>
    </w:p>
    <w:p w:rsidR="00DF4098" w:rsidRDefault="00DF4098" w:rsidP="00276A54">
      <w:pPr>
        <w:pStyle w:val="antifon"/>
      </w:pPr>
      <w:r w:rsidRPr="00276A54">
        <w:rPr>
          <w:b/>
          <w:i w:val="0"/>
        </w:rPr>
        <w:t>Antifon</w:t>
      </w:r>
      <w:r w:rsidR="00276A54" w:rsidRPr="00276A54">
        <w:rPr>
          <w:b/>
          <w:i w:val="0"/>
        </w:rPr>
        <w:t xml:space="preserve">, </w:t>
      </w:r>
      <w:proofErr w:type="spellStart"/>
      <w:r w:rsidR="00276A54" w:rsidRPr="00276A54">
        <w:rPr>
          <w:b/>
          <w:i w:val="0"/>
        </w:rPr>
        <w:t>Joh</w:t>
      </w:r>
      <w:proofErr w:type="spellEnd"/>
      <w:r w:rsidR="00276A54" w:rsidRPr="00276A54">
        <w:rPr>
          <w:b/>
          <w:i w:val="0"/>
        </w:rPr>
        <w:t xml:space="preserve"> 1:14</w:t>
      </w:r>
      <w:r w:rsidR="00276A54">
        <w:t xml:space="preserve"> – Ordet ble menneske (A) og tok bolig iblant oss</w:t>
      </w:r>
      <w:r>
        <w:t>:</w:t>
      </w:r>
    </w:p>
    <w:p w:rsidR="00DF4098" w:rsidRDefault="00DF4098" w:rsidP="00DF4098">
      <w:pPr>
        <w:pStyle w:val="avsnitt"/>
      </w:pPr>
      <w:r>
        <w:t>I</w:t>
      </w:r>
      <w:r>
        <w:tab/>
        <w:t>Min sjel opphøyer Herren * og min ånd fryder seg i Gud, min Frelser,</w:t>
      </w:r>
    </w:p>
    <w:p w:rsidR="00DF4098" w:rsidRDefault="00DF4098" w:rsidP="00DF4098">
      <w:pPr>
        <w:pStyle w:val="avsnitt"/>
      </w:pPr>
      <w:r>
        <w:t>II</w:t>
      </w:r>
      <w:r>
        <w:tab/>
        <w:t>for han har sett til sin tjenerinnes ringhet, * for se, fra nå av skal alle slekter prise med salig,</w:t>
      </w:r>
    </w:p>
    <w:p w:rsidR="00DF4098" w:rsidRDefault="00DF4098" w:rsidP="00DF4098">
      <w:pPr>
        <w:pStyle w:val="avsnitt"/>
      </w:pPr>
      <w:r>
        <w:t xml:space="preserve">I </w:t>
      </w:r>
      <w:r>
        <w:tab/>
        <w:t>for han, den Mektige, har gjort store ting med meg, * og hans Navn er hellig.</w:t>
      </w:r>
    </w:p>
    <w:p w:rsidR="00DF4098" w:rsidRDefault="00DF4098" w:rsidP="00DF4098">
      <w:pPr>
        <w:pStyle w:val="avsnitt"/>
      </w:pPr>
      <w:r>
        <w:t xml:space="preserve">II </w:t>
      </w:r>
      <w:r>
        <w:tab/>
        <w:t>Hans miskunn varer fra slekt til slekt * over dem som frykter ham</w:t>
      </w:r>
    </w:p>
    <w:p w:rsidR="00DF4098" w:rsidRDefault="00DF4098" w:rsidP="00DF4098">
      <w:pPr>
        <w:pStyle w:val="avsnitt"/>
      </w:pPr>
      <w:r>
        <w:t xml:space="preserve">I </w:t>
      </w:r>
      <w:r>
        <w:tab/>
        <w:t>Med sin arm gjorde han veldige gjerninger, * han adspredte dem som tenkte hovm</w:t>
      </w:r>
      <w:r>
        <w:t>o</w:t>
      </w:r>
      <w:r>
        <w:t>dige tanker i sine hjerter</w:t>
      </w:r>
    </w:p>
    <w:p w:rsidR="00DF4098" w:rsidRDefault="00DF4098" w:rsidP="00DF4098">
      <w:pPr>
        <w:pStyle w:val="avsnitt"/>
      </w:pPr>
      <w:r>
        <w:t>II</w:t>
      </w:r>
      <w:r>
        <w:tab/>
        <w:t xml:space="preserve"> Herskere støtte han fra deres høyseter * og de små opphøyet han</w:t>
      </w:r>
    </w:p>
    <w:p w:rsidR="00DF4098" w:rsidRDefault="00DF4098" w:rsidP="00DF4098">
      <w:pPr>
        <w:pStyle w:val="avsnitt"/>
      </w:pPr>
      <w:r>
        <w:t>I</w:t>
      </w:r>
      <w:r>
        <w:tab/>
        <w:t>Hungrige har han mettet med gode gaver, * og latt rikmenn gå bort med tomme he</w:t>
      </w:r>
      <w:r>
        <w:t>n</w:t>
      </w:r>
      <w:r>
        <w:t>der</w:t>
      </w:r>
    </w:p>
    <w:p w:rsidR="00DF4098" w:rsidRDefault="00DF4098" w:rsidP="00DF4098">
      <w:pPr>
        <w:pStyle w:val="avsnitt"/>
      </w:pPr>
      <w:r>
        <w:t xml:space="preserve">II </w:t>
      </w:r>
      <w:r>
        <w:tab/>
        <w:t>Han tok seg av sin tjener Israel, * for å komme i hu sin miskunn</w:t>
      </w:r>
    </w:p>
    <w:p w:rsidR="00DF4098" w:rsidRDefault="00DF4098" w:rsidP="00DF4098">
      <w:pPr>
        <w:pStyle w:val="avsnitt"/>
      </w:pPr>
      <w:r>
        <w:t xml:space="preserve">I </w:t>
      </w:r>
      <w:r>
        <w:tab/>
        <w:t>mot Abraham og hans ætt til evig tid, * således som han talte til våre fedre</w:t>
      </w:r>
    </w:p>
    <w:p w:rsidR="00DF4098" w:rsidRDefault="00DF4098" w:rsidP="00DF4098">
      <w:pPr>
        <w:pStyle w:val="avsnitt"/>
      </w:pPr>
      <w:r>
        <w:t>II</w:t>
      </w:r>
      <w:r>
        <w:tab/>
        <w:t>Ære være Faderen og Sønnen * og Den Hellige Ånd</w:t>
      </w:r>
    </w:p>
    <w:p w:rsidR="00DF4098" w:rsidRDefault="00DF4098" w:rsidP="00DF4098">
      <w:pPr>
        <w:pStyle w:val="avsnitt"/>
      </w:pPr>
      <w:r>
        <w:t>I</w:t>
      </w:r>
      <w:r>
        <w:tab/>
        <w:t>nå og alltid og i all evighet.  Amen.</w:t>
      </w:r>
    </w:p>
    <w:p w:rsidR="00914BD4" w:rsidRDefault="00276A54" w:rsidP="00276A54">
      <w:pPr>
        <w:pStyle w:val="antifon"/>
      </w:pPr>
      <w:r w:rsidRPr="00276A54">
        <w:rPr>
          <w:b/>
          <w:i w:val="0"/>
        </w:rPr>
        <w:t xml:space="preserve">Antifon, </w:t>
      </w:r>
      <w:proofErr w:type="spellStart"/>
      <w:r w:rsidRPr="00276A54">
        <w:rPr>
          <w:b/>
          <w:i w:val="0"/>
        </w:rPr>
        <w:t>Joh</w:t>
      </w:r>
      <w:proofErr w:type="spellEnd"/>
      <w:r w:rsidRPr="00276A54">
        <w:rPr>
          <w:b/>
          <w:i w:val="0"/>
        </w:rPr>
        <w:t xml:space="preserve"> 1:14</w:t>
      </w:r>
      <w:r w:rsidRPr="00276A54">
        <w:t xml:space="preserve"> – </w:t>
      </w:r>
      <w:r w:rsidR="000D49A5">
        <w:t xml:space="preserve">(A) </w:t>
      </w:r>
      <w:r w:rsidRPr="00276A54">
        <w:t xml:space="preserve">Ordet ble menneske </w:t>
      </w:r>
      <w:r>
        <w:t>*</w:t>
      </w:r>
      <w:r w:rsidRPr="00276A54">
        <w:t xml:space="preserve"> og tok bolig iblant oss:</w:t>
      </w:r>
    </w:p>
    <w:p w:rsidR="00914BD4" w:rsidRPr="00BC208A" w:rsidRDefault="00914BD4" w:rsidP="0035333D">
      <w:pPr>
        <w:pStyle w:val="Overskrift2"/>
        <w:widowControl w:val="0"/>
        <w:rPr>
          <w:lang w:val="nn-NO"/>
        </w:rPr>
      </w:pPr>
      <w:r w:rsidRPr="00BC208A">
        <w:rPr>
          <w:lang w:val="nn-NO"/>
        </w:rPr>
        <w:lastRenderedPageBreak/>
        <w:t>BØNNER</w:t>
      </w:r>
    </w:p>
    <w:p w:rsidR="00914BD4" w:rsidRPr="00BC208A" w:rsidRDefault="00914BD4" w:rsidP="0035333D">
      <w:pPr>
        <w:pStyle w:val="avsnitt"/>
        <w:keepNext/>
        <w:widowControl w:val="0"/>
        <w:rPr>
          <w:lang w:val="nn-NO"/>
        </w:rPr>
      </w:pPr>
      <w:r w:rsidRPr="00BC208A">
        <w:rPr>
          <w:lang w:val="nn-NO"/>
        </w:rPr>
        <w:t>L</w:t>
      </w:r>
      <w:r w:rsidRPr="00BC208A">
        <w:rPr>
          <w:lang w:val="nn-NO"/>
        </w:rPr>
        <w:tab/>
        <w:t xml:space="preserve">Kyrie </w:t>
      </w:r>
      <w:proofErr w:type="spellStart"/>
      <w:r w:rsidRPr="00BC208A">
        <w:rPr>
          <w:lang w:val="nn-NO"/>
        </w:rPr>
        <w:t>eleïson</w:t>
      </w:r>
      <w:proofErr w:type="spellEnd"/>
    </w:p>
    <w:p w:rsidR="00914BD4" w:rsidRPr="00BC208A" w:rsidRDefault="00914BD4" w:rsidP="0035333D">
      <w:pPr>
        <w:pStyle w:val="avsnitt"/>
        <w:keepNext/>
        <w:widowControl w:val="0"/>
        <w:rPr>
          <w:lang w:val="nn-NO"/>
        </w:rPr>
      </w:pPr>
      <w:r w:rsidRPr="00BC208A">
        <w:rPr>
          <w:lang w:val="nn-NO"/>
        </w:rPr>
        <w:t>A</w:t>
      </w:r>
      <w:r w:rsidRPr="00BC208A">
        <w:rPr>
          <w:lang w:val="nn-NO"/>
        </w:rPr>
        <w:tab/>
        <w:t xml:space="preserve">Kriste </w:t>
      </w:r>
      <w:proofErr w:type="spellStart"/>
      <w:r w:rsidRPr="00BC208A">
        <w:rPr>
          <w:lang w:val="nn-NO"/>
        </w:rPr>
        <w:t>eleïson</w:t>
      </w:r>
      <w:proofErr w:type="spellEnd"/>
      <w:r w:rsidRPr="00BC208A">
        <w:rPr>
          <w:lang w:val="nn-NO"/>
        </w:rPr>
        <w:t xml:space="preserve">, Kyrie </w:t>
      </w:r>
      <w:proofErr w:type="spellStart"/>
      <w:r w:rsidRPr="00BC208A">
        <w:rPr>
          <w:lang w:val="nn-NO"/>
        </w:rPr>
        <w:t>eleïson</w:t>
      </w:r>
      <w:proofErr w:type="spellEnd"/>
    </w:p>
    <w:p w:rsidR="00914BD4" w:rsidRDefault="00914BD4" w:rsidP="0035333D">
      <w:pPr>
        <w:pStyle w:val="avsnitt"/>
        <w:keepNext/>
        <w:widowControl w:val="0"/>
      </w:pPr>
      <w:r>
        <w:t>L</w:t>
      </w:r>
      <w:r>
        <w:tab/>
        <w:t xml:space="preserve">Herre, vær meg nådig, helbred min sjel, </w:t>
      </w:r>
    </w:p>
    <w:p w:rsidR="00914BD4" w:rsidRDefault="00914BD4" w:rsidP="0035333D">
      <w:pPr>
        <w:pStyle w:val="avsnitt"/>
        <w:keepNext/>
        <w:widowControl w:val="0"/>
      </w:pPr>
      <w:r>
        <w:t>A</w:t>
      </w:r>
      <w:r>
        <w:tab/>
        <w:t xml:space="preserve"> for jeg har syndet mot deg.</w:t>
      </w:r>
    </w:p>
    <w:p w:rsidR="00914BD4" w:rsidRDefault="00914BD4" w:rsidP="0035333D">
      <w:pPr>
        <w:pStyle w:val="avsnitt"/>
        <w:keepNext/>
        <w:widowControl w:val="0"/>
      </w:pPr>
      <w:r>
        <w:t>L</w:t>
      </w:r>
      <w:r>
        <w:tab/>
        <w:t xml:space="preserve">Herre, frels ditt folk og </w:t>
      </w:r>
      <w:proofErr w:type="spellStart"/>
      <w:r>
        <w:t>velsign</w:t>
      </w:r>
      <w:proofErr w:type="spellEnd"/>
      <w:r>
        <w:t xml:space="preserve"> din arv og din eiendom</w:t>
      </w:r>
    </w:p>
    <w:p w:rsidR="00914BD4" w:rsidRDefault="00914BD4" w:rsidP="0035333D">
      <w:pPr>
        <w:pStyle w:val="avsnitt"/>
        <w:keepNext/>
        <w:widowControl w:val="0"/>
      </w:pPr>
      <w:r>
        <w:t>A</w:t>
      </w:r>
      <w:r>
        <w:tab/>
        <w:t>og fø dem og bær dem til evig tid</w:t>
      </w:r>
    </w:p>
    <w:p w:rsidR="00914BD4" w:rsidRDefault="00914BD4" w:rsidP="0035333D">
      <w:pPr>
        <w:pStyle w:val="avsnitt"/>
        <w:keepNext/>
        <w:widowControl w:val="0"/>
      </w:pPr>
      <w:r>
        <w:t>L</w:t>
      </w:r>
      <w:r>
        <w:tab/>
        <w:t>Kom i hu din kirke som du vant deg fra evighet</w:t>
      </w:r>
    </w:p>
    <w:p w:rsidR="00914BD4" w:rsidRDefault="00914BD4" w:rsidP="0035333D">
      <w:pPr>
        <w:pStyle w:val="avsnitt"/>
        <w:keepNext/>
        <w:widowControl w:val="0"/>
      </w:pPr>
      <w:r>
        <w:t>A</w:t>
      </w:r>
      <w:r>
        <w:tab/>
        <w:t>Fred være innenfor dine murer \ og velferd i dine borger</w:t>
      </w:r>
    </w:p>
    <w:p w:rsidR="00914BD4" w:rsidRDefault="00914BD4" w:rsidP="0035333D">
      <w:pPr>
        <w:pStyle w:val="avsnitt"/>
        <w:keepNext/>
        <w:widowControl w:val="0"/>
      </w:pPr>
      <w:r>
        <w:t>L</w:t>
      </w:r>
      <w:r>
        <w:tab/>
        <w:t>La dine hyrder kle seg i rettferd, og dine fromme rope med fryd</w:t>
      </w:r>
    </w:p>
    <w:p w:rsidR="00914BD4" w:rsidRDefault="00914BD4" w:rsidP="0035333D">
      <w:pPr>
        <w:pStyle w:val="avsnitt"/>
        <w:keepNext/>
        <w:widowControl w:val="0"/>
      </w:pPr>
      <w:r>
        <w:t>A</w:t>
      </w:r>
      <w:r>
        <w:tab/>
        <w:t>La din gjerning åpenbares på dine tjenere, \ og din herlighet over deres barn</w:t>
      </w:r>
    </w:p>
    <w:p w:rsidR="00914BD4" w:rsidRDefault="00914BD4" w:rsidP="0035333D">
      <w:pPr>
        <w:pStyle w:val="avsnitt"/>
        <w:keepNext/>
        <w:widowControl w:val="0"/>
      </w:pPr>
      <w:r>
        <w:t>L</w:t>
      </w:r>
      <w:r>
        <w:tab/>
        <w:t>La alle dem som søker deg, komme og tilbe for ditt åsyn</w:t>
      </w:r>
    </w:p>
    <w:p w:rsidR="00914BD4" w:rsidRDefault="00914BD4" w:rsidP="0035333D">
      <w:pPr>
        <w:pStyle w:val="avsnitt"/>
        <w:keepNext/>
        <w:widowControl w:val="0"/>
      </w:pPr>
      <w:r>
        <w:t>A</w:t>
      </w:r>
      <w:r>
        <w:tab/>
        <w:t>Vær de ufødtes verge, farløses far og enkers styrke, \ og gi de ensomme hjem og tilflukt.</w:t>
      </w:r>
    </w:p>
    <w:p w:rsidR="00914BD4" w:rsidRDefault="00914BD4" w:rsidP="0035333D">
      <w:pPr>
        <w:pStyle w:val="avsnitt"/>
        <w:keepNext/>
        <w:widowControl w:val="0"/>
      </w:pPr>
      <w:r>
        <w:t>L</w:t>
      </w:r>
      <w:r>
        <w:tab/>
        <w:t>La den fangnes sukk komme for ditt åsyn, og vær hjelper for de hjelpeløse</w:t>
      </w:r>
    </w:p>
    <w:p w:rsidR="00914BD4" w:rsidRDefault="00914BD4" w:rsidP="00A85E9C">
      <w:pPr>
        <w:pStyle w:val="avsnitt"/>
        <w:keepNext/>
      </w:pPr>
      <w:r>
        <w:t>A</w:t>
      </w:r>
      <w:r>
        <w:tab/>
        <w:t>Vær nær hos dem som har et sønderknust hjerte, \ og la dem se din frelse.</w:t>
      </w:r>
    </w:p>
    <w:p w:rsidR="00914BD4" w:rsidRDefault="00914BD4" w:rsidP="00A85E9C">
      <w:pPr>
        <w:pStyle w:val="avsnitt"/>
        <w:keepNext/>
      </w:pPr>
      <w:r>
        <w:t>L</w:t>
      </w:r>
      <w:r>
        <w:tab/>
        <w:t>Herren sende dem hjelp fra helligdommen, og støtte dem fra Sion</w:t>
      </w:r>
    </w:p>
    <w:p w:rsidR="00914BD4" w:rsidRDefault="00914BD4" w:rsidP="00A85E9C">
      <w:pPr>
        <w:pStyle w:val="avsnitt"/>
        <w:keepNext/>
      </w:pPr>
      <w:r>
        <w:t>A</w:t>
      </w:r>
      <w:r>
        <w:tab/>
        <w:t xml:space="preserve">Herre Gud </w:t>
      </w:r>
      <w:proofErr w:type="spellStart"/>
      <w:r>
        <w:t>Sebaot</w:t>
      </w:r>
      <w:proofErr w:type="spellEnd"/>
      <w:r>
        <w:t>, omvend oss \ og bevar oss i din frelse, gitt i vår dåp</w:t>
      </w:r>
    </w:p>
    <w:p w:rsidR="00914BD4" w:rsidRDefault="00914BD4" w:rsidP="00A85E9C">
      <w:pPr>
        <w:pStyle w:val="avsnitt"/>
        <w:keepNext/>
      </w:pPr>
      <w:r>
        <w:t>L</w:t>
      </w:r>
      <w:r>
        <w:tab/>
        <w:t>Kom oss til hjelp i vår avmakt, Herre.  Gi seier mot den onde menneskenatur og forny oss i ditt bilde.</w:t>
      </w:r>
    </w:p>
    <w:p w:rsidR="00914BD4" w:rsidRDefault="00914BD4" w:rsidP="00A85E9C">
      <w:pPr>
        <w:pStyle w:val="avsnitt"/>
        <w:keepNext/>
      </w:pPr>
      <w:r>
        <w:t>A</w:t>
      </w:r>
      <w:r>
        <w:tab/>
        <w:t>Herre, hør min bønn, \ og la mitt rop komme til deg</w:t>
      </w:r>
    </w:p>
    <w:p w:rsidR="00914BD4" w:rsidRDefault="00914BD4" w:rsidP="00A85E9C">
      <w:pPr>
        <w:pStyle w:val="avsnitt"/>
        <w:keepNext/>
      </w:pPr>
      <w:r>
        <w:tab/>
        <w:t>(Den enkelte kan her fremsi et bønneemne: «</w:t>
      </w:r>
      <w:r w:rsidRPr="00D64214">
        <w:rPr>
          <w:i/>
        </w:rPr>
        <w:t>vi ber for /…/  Gud, vi ber deg</w:t>
      </w:r>
      <w:r>
        <w:t>.»  Alle: «</w:t>
      </w:r>
      <w:r w:rsidRPr="00D64214">
        <w:rPr>
          <w:i/>
        </w:rPr>
        <w:t>Herre, hør vår bønn</w:t>
      </w:r>
      <w:r>
        <w:t>.»)</w:t>
      </w:r>
    </w:p>
    <w:p w:rsidR="00914BD4" w:rsidRDefault="00914BD4" w:rsidP="00A85E9C">
      <w:pPr>
        <w:pStyle w:val="avsnitt"/>
        <w:keepNext/>
      </w:pPr>
      <w:r>
        <w:t>L</w:t>
      </w:r>
      <w:r>
        <w:tab/>
        <w:t>Fader vår, (A) du som er i himmelen.  Helliget vorde ditt Navn, osv.</w:t>
      </w:r>
    </w:p>
    <w:p w:rsidR="00914BD4" w:rsidRDefault="00914BD4" w:rsidP="00A85E9C">
      <w:pPr>
        <w:pStyle w:val="Overskrift2"/>
      </w:pPr>
      <w:r>
        <w:t>TAKKEBØNN FOR GUDS ORD</w:t>
      </w:r>
    </w:p>
    <w:p w:rsidR="00914BD4" w:rsidRDefault="00914BD4" w:rsidP="00A85E9C">
      <w:pPr>
        <w:pStyle w:val="avsnitt"/>
        <w:keepNext/>
      </w:pPr>
      <w:r>
        <w:t>L</w:t>
      </w:r>
      <w:r>
        <w:tab/>
        <w:t>Vår Far i himmelen, deg takker vi for denne din store velgjerning, at du har gitt oss ditt hellige Ord, og ved det samler din kristne Kirke også her hos oss.  Vi ber deg: Kom oss til hjelp med din Hellige Ånd når vi hører ditt Ord, så vi tar det til oss i tak</w:t>
      </w:r>
      <w:r>
        <w:t>k</w:t>
      </w:r>
      <w:r>
        <w:t>nemlighet og skikker oss etter det, og alltid vokser i din tro med håp og kjærlighet, og til sist få se din herlighet i den kommende verden.  Ved Jesus Kristus, vår Herre.</w:t>
      </w:r>
    </w:p>
    <w:p w:rsidR="00914BD4" w:rsidRDefault="00914BD4" w:rsidP="00A85E9C">
      <w:pPr>
        <w:pStyle w:val="avsnitt"/>
        <w:keepNext/>
      </w:pPr>
      <w:r>
        <w:t>A</w:t>
      </w:r>
      <w:r>
        <w:tab/>
        <w:t>Amen.</w:t>
      </w:r>
    </w:p>
    <w:p w:rsidR="00914BD4" w:rsidRDefault="00914BD4" w:rsidP="00A85E9C">
      <w:pPr>
        <w:pStyle w:val="Overskrift2"/>
      </w:pPr>
      <w:r>
        <w:t>LOVPRISNING OG VELSIGNELSE</w:t>
      </w:r>
    </w:p>
    <w:p w:rsidR="00914BD4" w:rsidRDefault="00914BD4" w:rsidP="00A85E9C">
      <w:pPr>
        <w:pStyle w:val="avsnitt"/>
        <w:keepNext/>
      </w:pPr>
      <w:r>
        <w:t>L</w:t>
      </w:r>
      <w:r>
        <w:tab/>
        <w:t>La oss prise Herren</w:t>
      </w:r>
    </w:p>
    <w:p w:rsidR="00914BD4" w:rsidRDefault="00914BD4" w:rsidP="00A85E9C">
      <w:pPr>
        <w:pStyle w:val="avsnitt"/>
        <w:keepNext/>
      </w:pPr>
      <w:r>
        <w:t>A</w:t>
      </w:r>
      <w:r>
        <w:tab/>
        <w:t>Gud være lovet</w:t>
      </w:r>
    </w:p>
    <w:p w:rsidR="00914BD4" w:rsidRDefault="00914BD4" w:rsidP="00A85E9C">
      <w:pPr>
        <w:pStyle w:val="avsnitt"/>
        <w:keepNext/>
      </w:pPr>
      <w:r>
        <w:t>L</w:t>
      </w:r>
      <w:r>
        <w:tab/>
        <w:t xml:space="preserve">Herren velsigne deg og bevare deg. </w:t>
      </w:r>
    </w:p>
    <w:p w:rsidR="00914BD4" w:rsidRDefault="00914BD4" w:rsidP="00A85E9C">
      <w:pPr>
        <w:pStyle w:val="avsnitt"/>
        <w:keepNext/>
      </w:pPr>
      <w:r>
        <w:tab/>
        <w:t xml:space="preserve">Herren la sitt ansikt lyse på deg og være deg nådig </w:t>
      </w:r>
    </w:p>
    <w:p w:rsidR="00914BD4" w:rsidRDefault="00914BD4" w:rsidP="00A85E9C">
      <w:pPr>
        <w:pStyle w:val="avsnitt"/>
        <w:keepNext/>
        <w:ind w:firstLine="0"/>
      </w:pPr>
      <w:r>
        <w:t>Herren løfte sitt åsyn på deg og gi deg fred.</w:t>
      </w:r>
    </w:p>
    <w:p w:rsidR="00914BD4" w:rsidRDefault="00914BD4" w:rsidP="00A85E9C">
      <w:pPr>
        <w:pStyle w:val="avsnitt"/>
        <w:keepNext/>
        <w:ind w:firstLine="0"/>
      </w:pPr>
      <w:r>
        <w:t>I Faderens og Sønnens (+) og Den Hellige Ånds navn.</w:t>
      </w:r>
    </w:p>
    <w:p w:rsidR="00375427" w:rsidRDefault="00914BD4" w:rsidP="00A85E9C">
      <w:pPr>
        <w:pStyle w:val="avsnitt"/>
        <w:keepNext/>
      </w:pPr>
      <w:r>
        <w:t>A</w:t>
      </w:r>
      <w:r>
        <w:tab/>
        <w:t>Amen</w:t>
      </w:r>
      <w:r w:rsidR="00A85E9C">
        <w:t>.</w:t>
      </w:r>
    </w:p>
    <w:p w:rsidR="00A85E9C" w:rsidRDefault="00A85E9C" w:rsidP="00A85E9C">
      <w:pPr>
        <w:pStyle w:val="avsnitt"/>
        <w:keepNext/>
      </w:pPr>
    </w:p>
    <w:p w:rsidR="00A85E9C" w:rsidRPr="0035333D" w:rsidRDefault="0035333D" w:rsidP="0035333D">
      <w:pPr>
        <w:pStyle w:val="avsnitt"/>
        <w:keepNext/>
        <w:jc w:val="center"/>
        <w:rPr>
          <w:b/>
        </w:rPr>
      </w:pPr>
      <w:r w:rsidRPr="0035333D">
        <w:rPr>
          <w:b/>
          <w:sz w:val="32"/>
        </w:rPr>
        <w:t>+ + +</w:t>
      </w:r>
    </w:p>
    <w:p w:rsidR="00A85E9C" w:rsidRDefault="00A85E9C" w:rsidP="00A85E9C">
      <w:pPr>
        <w:pStyle w:val="avsnitt"/>
        <w:keepNext/>
      </w:pPr>
    </w:p>
    <w:p w:rsidR="0035333D" w:rsidRDefault="0035333D">
      <w:pPr>
        <w:spacing w:after="200" w:line="276" w:lineRule="auto"/>
        <w:ind w:left="0"/>
        <w:jc w:val="left"/>
        <w:rPr>
          <w:rFonts w:ascii="Book Antiqua" w:eastAsiaTheme="majorEastAsia" w:hAnsi="Book Antiqua" w:cstheme="majorBidi"/>
          <w:b/>
          <w:bCs/>
          <w:caps/>
          <w:color w:val="000000" w:themeColor="text1"/>
          <w:sz w:val="48"/>
          <w:szCs w:val="28"/>
        </w:rPr>
      </w:pPr>
      <w:bookmarkStart w:id="42" w:name="_Toc524799445"/>
      <w:r>
        <w:br w:type="page"/>
      </w:r>
    </w:p>
    <w:p w:rsidR="00375427" w:rsidRDefault="00375427">
      <w:pPr>
        <w:pStyle w:val="Overskrift1"/>
      </w:pPr>
      <w:r>
        <w:lastRenderedPageBreak/>
        <w:t>Onsdag aftenbønn</w:t>
      </w:r>
      <w:bookmarkEnd w:id="42"/>
      <w:r>
        <w:t xml:space="preserve"> </w:t>
      </w:r>
    </w:p>
    <w:p w:rsidR="008D669C" w:rsidRDefault="008D669C" w:rsidP="00D21AEE">
      <w:pPr>
        <w:pStyle w:val="avsnitt"/>
        <w:keepNext/>
      </w:pPr>
    </w:p>
    <w:p w:rsidR="0035333D" w:rsidRDefault="0035333D" w:rsidP="00D21AEE">
      <w:pPr>
        <w:pStyle w:val="avsnitt"/>
        <w:keepNext/>
      </w:pPr>
    </w:p>
    <w:p w:rsidR="0001416A" w:rsidRDefault="0001416A" w:rsidP="00D21AEE">
      <w:pPr>
        <w:pStyle w:val="avsnitt"/>
        <w:keepNext/>
      </w:pPr>
      <w:r>
        <w:t>L</w:t>
      </w:r>
      <w:r>
        <w:tab/>
        <w:t xml:space="preserve">Gud, </w:t>
      </w:r>
      <w:r w:rsidR="0035333D">
        <w:t xml:space="preserve">vi ber om </w:t>
      </w:r>
      <w:r>
        <w:t>din velsignelse.  Gi oss en god natt og en salig død, allmektige Herre</w:t>
      </w:r>
    </w:p>
    <w:p w:rsidR="0001416A" w:rsidRDefault="0001416A" w:rsidP="00D21AEE">
      <w:pPr>
        <w:pStyle w:val="avsnitt"/>
        <w:keepNext/>
      </w:pPr>
      <w:r>
        <w:t>A</w:t>
      </w:r>
      <w:r>
        <w:tab/>
        <w:t>Amen</w:t>
      </w:r>
    </w:p>
    <w:p w:rsidR="0001416A" w:rsidRDefault="0001416A">
      <w:pPr>
        <w:pStyle w:val="Overskrift2"/>
      </w:pPr>
      <w:r>
        <w:t>INNLEDENDE SKRIFTEMÅL</w:t>
      </w:r>
    </w:p>
    <w:p w:rsidR="0001416A" w:rsidRDefault="0001416A" w:rsidP="00D21AEE">
      <w:pPr>
        <w:pStyle w:val="avsnitt"/>
        <w:keepNext/>
      </w:pPr>
      <w:r>
        <w:t>L</w:t>
      </w:r>
      <w:r>
        <w:tab/>
        <w:t>Dere er alle lysets barn og dagens barn.  Dere tilhører ikke natten eller mørket.  La oss som tilhører d</w:t>
      </w:r>
      <w:r>
        <w:t>a</w:t>
      </w:r>
      <w:r>
        <w:t xml:space="preserve">gen, være edrue, kledde i troens og kjærlighetens brynje og med frelsens håp som hjelm.  </w:t>
      </w:r>
      <w:r w:rsidR="008D669C">
        <w:t xml:space="preserve">- </w:t>
      </w:r>
      <w:r>
        <w:t>Gud har ikke bestemt oss til vrede, men til å vinne frelse ved vår Herre Jesus Kristus.  (1 Tess 5:5 og 8f)</w:t>
      </w:r>
    </w:p>
    <w:p w:rsidR="0001416A" w:rsidRDefault="0001416A" w:rsidP="00D21AEE">
      <w:pPr>
        <w:pStyle w:val="avsnitt"/>
        <w:keepNext/>
        <w:ind w:firstLine="0"/>
      </w:pPr>
      <w:r>
        <w:t>Herre, miskunne deg over oss</w:t>
      </w:r>
      <w:r w:rsidR="0042482F">
        <w:t>.</w:t>
      </w:r>
    </w:p>
    <w:p w:rsidR="00FE5DBD" w:rsidRDefault="00FE5DBD" w:rsidP="00D21AEE">
      <w:pPr>
        <w:pStyle w:val="avsnitt"/>
        <w:keepNext/>
      </w:pPr>
      <w:r>
        <w:t>A</w:t>
      </w:r>
      <w:r>
        <w:tab/>
        <w:t>Din er æren, Herre</w:t>
      </w:r>
      <w:r w:rsidR="0042482F">
        <w:t>.</w:t>
      </w:r>
    </w:p>
    <w:p w:rsidR="0001416A" w:rsidRDefault="0001416A" w:rsidP="00D21AEE">
      <w:pPr>
        <w:pStyle w:val="avsnitt"/>
        <w:keepNext/>
      </w:pPr>
      <w:r>
        <w:t>L</w:t>
      </w:r>
      <w:r>
        <w:tab/>
        <w:t>Vår hjelp er i Herrens Navn,</w:t>
      </w:r>
    </w:p>
    <w:p w:rsidR="0001416A" w:rsidRDefault="0001416A" w:rsidP="00D21AEE">
      <w:pPr>
        <w:pStyle w:val="avsnitt"/>
        <w:keepNext/>
      </w:pPr>
      <w:r>
        <w:t>A</w:t>
      </w:r>
      <w:r>
        <w:tab/>
        <w:t>himmelens og jordens skaper</w:t>
      </w:r>
      <w:r w:rsidR="0042482F">
        <w:t>.</w:t>
      </w:r>
    </w:p>
    <w:p w:rsidR="0001416A" w:rsidRDefault="0001416A" w:rsidP="00B1098B">
      <w:pPr>
        <w:pStyle w:val="innskutt"/>
      </w:pPr>
    </w:p>
    <w:p w:rsidR="0001416A" w:rsidRDefault="0001416A" w:rsidP="00D21AEE">
      <w:pPr>
        <w:pStyle w:val="avsnitt"/>
        <w:keepNext/>
      </w:pPr>
      <w:r>
        <w:t>L</w:t>
      </w:r>
      <w:r>
        <w:tab/>
        <w:t>La oss bekjenne vår skyld for Gud</w:t>
      </w:r>
      <w:r w:rsidR="0042482F">
        <w:t>.</w:t>
      </w:r>
    </w:p>
    <w:p w:rsidR="0001416A" w:rsidRDefault="0001416A" w:rsidP="00D21AEE">
      <w:pPr>
        <w:pStyle w:val="avsnitt"/>
        <w:keepNext/>
      </w:pPr>
      <w:r>
        <w:t>A</w:t>
      </w:r>
      <w:r>
        <w:tab/>
        <w:t>Vi bekjenner for deg, hellige Gud, \ at vi ofte og på mange måter har krenket deg i tanker, ord og gje</w:t>
      </w:r>
      <w:r>
        <w:t>r</w:t>
      </w:r>
      <w:r>
        <w:t>ninger, og kjenner den onde lyst i hjertet.  Se til oss i nåde, \ og forlat oss våre overtredelser for Jesu Kristi skyld.  Amen.</w:t>
      </w:r>
    </w:p>
    <w:p w:rsidR="0001416A" w:rsidRDefault="0001416A" w:rsidP="00D21AEE">
      <w:pPr>
        <w:pStyle w:val="avsnitt"/>
        <w:keepNext/>
      </w:pPr>
      <w:r>
        <w:t>L</w:t>
      </w:r>
      <w:r>
        <w:tab/>
        <w:t>Dersom vi bekjenner våre synder, er Gud trofast og rettferdig, så han forlater oss syndene og re</w:t>
      </w:r>
      <w:r>
        <w:t>n</w:t>
      </w:r>
      <w:r>
        <w:t xml:space="preserve">ser oss fra all urettferdighet.  (1 </w:t>
      </w:r>
      <w:proofErr w:type="spellStart"/>
      <w:r>
        <w:t>Joh</w:t>
      </w:r>
      <w:proofErr w:type="spellEnd"/>
      <w:r>
        <w:t xml:space="preserve"> 1:9)</w:t>
      </w:r>
    </w:p>
    <w:p w:rsidR="0001416A" w:rsidRDefault="0001416A" w:rsidP="00D21AEE">
      <w:pPr>
        <w:pStyle w:val="avsnitt"/>
        <w:keepNext/>
      </w:pPr>
      <w:r>
        <w:tab/>
        <w:t>Den allmektige, trofaste Gud forlate oss alle synder for Kristi lidelses og døds skyld, og føre oss til den evige salighet.</w:t>
      </w:r>
    </w:p>
    <w:p w:rsidR="0001416A" w:rsidRDefault="0001416A" w:rsidP="00D21AEE">
      <w:pPr>
        <w:pStyle w:val="avsnitt"/>
        <w:keepNext/>
      </w:pPr>
      <w:r>
        <w:t>A</w:t>
      </w:r>
      <w:r>
        <w:tab/>
        <w:t>Amen</w:t>
      </w:r>
    </w:p>
    <w:p w:rsidR="0001416A" w:rsidRDefault="0001416A">
      <w:pPr>
        <w:pStyle w:val="Overskrift2"/>
      </w:pPr>
      <w:r>
        <w:t>INNGANG</w:t>
      </w:r>
    </w:p>
    <w:p w:rsidR="0001416A" w:rsidRDefault="0001416A" w:rsidP="00D21AEE">
      <w:pPr>
        <w:pStyle w:val="avsnitt"/>
        <w:keepNext/>
      </w:pPr>
      <w:r>
        <w:t>L</w:t>
      </w:r>
      <w:r>
        <w:tab/>
        <w:t>Gud, kom meg til redning</w:t>
      </w:r>
    </w:p>
    <w:p w:rsidR="0001416A" w:rsidRDefault="0001416A" w:rsidP="00D21AEE">
      <w:pPr>
        <w:pStyle w:val="avsnitt"/>
        <w:keepNext/>
      </w:pPr>
      <w:r>
        <w:t>A</w:t>
      </w:r>
      <w:r>
        <w:tab/>
        <w:t>Herre, skynd deg til min frelse</w:t>
      </w:r>
    </w:p>
    <w:p w:rsidR="0001416A" w:rsidRDefault="0001416A" w:rsidP="00D21AEE">
      <w:pPr>
        <w:pStyle w:val="avsnitt"/>
        <w:keepNext/>
      </w:pPr>
      <w:r>
        <w:t>L</w:t>
      </w:r>
      <w:r>
        <w:tab/>
        <w:t>Ære være Faderen og Sønnen \ og Den Hellige Ånd,</w:t>
      </w:r>
    </w:p>
    <w:p w:rsidR="0001416A" w:rsidRDefault="0001416A" w:rsidP="00D21AEE">
      <w:pPr>
        <w:pStyle w:val="avsnitt"/>
        <w:keepNext/>
      </w:pPr>
      <w:r>
        <w:t>A</w:t>
      </w:r>
      <w:r>
        <w:tab/>
        <w:t>nå og alltid og i all evighet.  Amen.  Halleluja.</w:t>
      </w:r>
    </w:p>
    <w:p w:rsidR="00E8649E" w:rsidRDefault="00E8649E" w:rsidP="00E8649E">
      <w:pPr>
        <w:pStyle w:val="Overskrift2"/>
        <w:ind w:left="426" w:hanging="426"/>
      </w:pPr>
      <w:r>
        <w:t xml:space="preserve">1. </w:t>
      </w:r>
      <w:r w:rsidRPr="00E8649E">
        <w:t>SAL</w:t>
      </w:r>
      <w:r w:rsidRPr="00E8649E">
        <w:rPr>
          <w:rStyle w:val="Overskrift2Tegn"/>
          <w:b/>
        </w:rPr>
        <w:t>M</w:t>
      </w:r>
      <w:r w:rsidRPr="00E8649E">
        <w:t>ODI</w:t>
      </w:r>
      <w:r>
        <w:t>: SALME 85</w:t>
      </w:r>
    </w:p>
    <w:p w:rsidR="00E8649E" w:rsidRDefault="00E8649E" w:rsidP="00E8649E">
      <w:pPr>
        <w:pStyle w:val="antifon"/>
      </w:pPr>
      <w:r w:rsidRPr="006E3B95">
        <w:rPr>
          <w:b/>
          <w:i w:val="0"/>
        </w:rPr>
        <w:t xml:space="preserve">Antifon, 1 </w:t>
      </w:r>
      <w:proofErr w:type="spellStart"/>
      <w:r w:rsidRPr="006E3B95">
        <w:rPr>
          <w:b/>
          <w:i w:val="0"/>
        </w:rPr>
        <w:t>Joh</w:t>
      </w:r>
      <w:proofErr w:type="spellEnd"/>
      <w:r w:rsidRPr="006E3B95">
        <w:rPr>
          <w:b/>
          <w:i w:val="0"/>
        </w:rPr>
        <w:t xml:space="preserve"> 2:1f</w:t>
      </w:r>
      <w:r>
        <w:t xml:space="preserve"> – vi har en forsvarer hos Faderen, Jesus Kristus, Den Rettferdige.  (A) Han er fo</w:t>
      </w:r>
      <w:r>
        <w:t>r</w:t>
      </w:r>
      <w:r>
        <w:t>soningen for våre synder, \ ja, ikke bare for våre, men for hele ve</w:t>
      </w:r>
      <w:r>
        <w:t>r</w:t>
      </w:r>
      <w:r>
        <w:t>dens.</w:t>
      </w:r>
    </w:p>
    <w:p w:rsidR="00E8649E" w:rsidRDefault="00E8649E" w:rsidP="00E8649E">
      <w:pPr>
        <w:pStyle w:val="avsnitt"/>
      </w:pPr>
      <w:r>
        <w:t>I</w:t>
      </w:r>
      <w:r>
        <w:tab/>
        <w:t>Herre, du var nådig mot ditt land, * du vendte Jakobs lagnad.</w:t>
      </w:r>
    </w:p>
    <w:p w:rsidR="00E8649E" w:rsidRDefault="00E8649E" w:rsidP="00E8649E">
      <w:pPr>
        <w:pStyle w:val="avsnitt"/>
      </w:pPr>
      <w:r>
        <w:t>II</w:t>
      </w:r>
      <w:r>
        <w:tab/>
        <w:t>Ditt folks syndeskyld tok du bort * og dekket alle deres synder.</w:t>
      </w:r>
    </w:p>
    <w:p w:rsidR="00E8649E" w:rsidRDefault="00E8649E" w:rsidP="00E8649E">
      <w:pPr>
        <w:pStyle w:val="avsnitt"/>
      </w:pPr>
      <w:r>
        <w:t>I</w:t>
      </w:r>
      <w:r>
        <w:tab/>
        <w:t>All din harme tok du tilbake, * din brennende vrede lot du fare,</w:t>
      </w:r>
    </w:p>
    <w:p w:rsidR="00E8649E" w:rsidRDefault="00E8649E" w:rsidP="00E8649E">
      <w:pPr>
        <w:pStyle w:val="avsnitt"/>
      </w:pPr>
      <w:r>
        <w:t>II</w:t>
      </w:r>
      <w:r>
        <w:tab/>
        <w:t>Gjenreis oss, Gud, vår frelser, * vend din vrede bort fra oss.</w:t>
      </w:r>
    </w:p>
    <w:p w:rsidR="00E8649E" w:rsidRDefault="00E8649E" w:rsidP="00E8649E">
      <w:pPr>
        <w:pStyle w:val="avsnitt"/>
      </w:pPr>
      <w:r>
        <w:t>I</w:t>
      </w:r>
      <w:r>
        <w:tab/>
        <w:t>Vil du være harm på oss for alltid * og la vreden vare fra slekt til slekt?</w:t>
      </w:r>
    </w:p>
    <w:p w:rsidR="00E8649E" w:rsidRDefault="00E8649E" w:rsidP="00E8649E">
      <w:pPr>
        <w:pStyle w:val="avsnitt"/>
      </w:pPr>
      <w:r>
        <w:t>II</w:t>
      </w:r>
      <w:r>
        <w:tab/>
        <w:t>Vil du ikke gi oss liv på ny, * så ditt folk kan glede seg i deg?</w:t>
      </w:r>
    </w:p>
    <w:p w:rsidR="00E8649E" w:rsidRDefault="00E8649E" w:rsidP="00E8649E">
      <w:pPr>
        <w:pStyle w:val="avsnitt"/>
      </w:pPr>
      <w:r>
        <w:t>I</w:t>
      </w:r>
      <w:r>
        <w:tab/>
        <w:t>La oss få se din godhet, Herre, * og gi oss din frelse.</w:t>
      </w:r>
    </w:p>
    <w:p w:rsidR="00E8649E" w:rsidRDefault="00E8649E" w:rsidP="00E8649E">
      <w:pPr>
        <w:pStyle w:val="avsnitt"/>
      </w:pPr>
      <w:r>
        <w:t>II</w:t>
      </w:r>
      <w:r>
        <w:tab/>
        <w:t>Jeg vil høre hva Gud, Herren, sier. * Han forkynner fred for sitt folk, for sine fromme, \ bare de ikke ve</w:t>
      </w:r>
      <w:r>
        <w:t>n</w:t>
      </w:r>
      <w:r>
        <w:t>der tilbake til sin dårskap.</w:t>
      </w:r>
    </w:p>
    <w:p w:rsidR="00E8649E" w:rsidRDefault="00E8649E" w:rsidP="00E8649E">
      <w:pPr>
        <w:pStyle w:val="avsnitt"/>
      </w:pPr>
      <w:r>
        <w:t>I</w:t>
      </w:r>
      <w:r>
        <w:tab/>
        <w:t>Ja, hans frelse er nær for dem som frykter ham, * hans herlighet skal bo i vårt land.</w:t>
      </w:r>
    </w:p>
    <w:p w:rsidR="00E8649E" w:rsidRDefault="00E8649E" w:rsidP="00E8649E">
      <w:pPr>
        <w:pStyle w:val="avsnitt"/>
      </w:pPr>
      <w:r>
        <w:t>II</w:t>
      </w:r>
      <w:r>
        <w:tab/>
        <w:t>Nåde og sannhet skal møte hverandre, * rettferd og fred skal kysse hverandre.</w:t>
      </w:r>
    </w:p>
    <w:p w:rsidR="00E8649E" w:rsidRDefault="00E8649E" w:rsidP="00E8649E">
      <w:pPr>
        <w:pStyle w:val="avsnitt"/>
      </w:pPr>
      <w:r>
        <w:lastRenderedPageBreak/>
        <w:t>I</w:t>
      </w:r>
      <w:r>
        <w:tab/>
        <w:t>Sannhet skal gro opp av jorden, * rettferd skue ned fra himmelen.</w:t>
      </w:r>
    </w:p>
    <w:p w:rsidR="00E8649E" w:rsidRDefault="00E8649E" w:rsidP="00E8649E">
      <w:pPr>
        <w:pStyle w:val="avsnitt"/>
      </w:pPr>
      <w:r>
        <w:t>II</w:t>
      </w:r>
      <w:r>
        <w:tab/>
        <w:t>Ja, Herren selv skal gi det som godt er, * og vårt land skal gi sin grøde.</w:t>
      </w:r>
    </w:p>
    <w:p w:rsidR="00E8649E" w:rsidRDefault="00E8649E" w:rsidP="00E8649E">
      <w:pPr>
        <w:pStyle w:val="avsnitt"/>
      </w:pPr>
      <w:r>
        <w:t>I</w:t>
      </w:r>
      <w:r>
        <w:tab/>
        <w:t>Rettferd skal gå foran ham * og frelse følge i hans fotspor.</w:t>
      </w:r>
    </w:p>
    <w:p w:rsidR="00E8649E" w:rsidRDefault="00E8649E" w:rsidP="00E8649E">
      <w:pPr>
        <w:pStyle w:val="avsnitt"/>
      </w:pPr>
      <w:r>
        <w:t>II</w:t>
      </w:r>
      <w:r>
        <w:tab/>
        <w:t>Ære være Faderen og Sønnen * og Den Hellige Ånd,</w:t>
      </w:r>
    </w:p>
    <w:p w:rsidR="00E8649E" w:rsidRDefault="00E8649E" w:rsidP="00E8649E">
      <w:pPr>
        <w:pStyle w:val="avsnitt"/>
      </w:pPr>
      <w:r>
        <w:t>I</w:t>
      </w:r>
      <w:r>
        <w:tab/>
        <w:t>nå og alltid * og i all evighet.  Amen.</w:t>
      </w:r>
    </w:p>
    <w:p w:rsidR="00E8649E" w:rsidRDefault="00E8649E" w:rsidP="00E8649E">
      <w:pPr>
        <w:pStyle w:val="antifon"/>
      </w:pPr>
      <w:r w:rsidRPr="00E8649E">
        <w:rPr>
          <w:b/>
          <w:i w:val="0"/>
        </w:rPr>
        <w:t xml:space="preserve">Antifon, 1 </w:t>
      </w:r>
      <w:proofErr w:type="spellStart"/>
      <w:r w:rsidRPr="00E8649E">
        <w:rPr>
          <w:b/>
          <w:i w:val="0"/>
        </w:rPr>
        <w:t>Joh</w:t>
      </w:r>
      <w:proofErr w:type="spellEnd"/>
      <w:r w:rsidRPr="00E8649E">
        <w:rPr>
          <w:b/>
          <w:i w:val="0"/>
        </w:rPr>
        <w:t xml:space="preserve"> 2:1f</w:t>
      </w:r>
      <w:r w:rsidRPr="000F75E1">
        <w:t xml:space="preserve"> – </w:t>
      </w:r>
      <w:r>
        <w:t xml:space="preserve">(A) </w:t>
      </w:r>
      <w:r w:rsidRPr="000F75E1">
        <w:t>vi har en forsvarer hos Faderen, Jesus Kristus, Den Ret</w:t>
      </w:r>
      <w:r w:rsidRPr="000F75E1">
        <w:t>t</w:t>
      </w:r>
      <w:r w:rsidRPr="000F75E1">
        <w:t>ferdige</w:t>
      </w:r>
      <w:r w:rsidRPr="00E8649E">
        <w:t xml:space="preserve"> </w:t>
      </w:r>
    </w:p>
    <w:p w:rsidR="00E8649E" w:rsidRDefault="00E8649E" w:rsidP="00E8649E">
      <w:pPr>
        <w:pStyle w:val="Overskrift2"/>
        <w:ind w:left="360" w:hanging="360"/>
      </w:pPr>
      <w:r>
        <w:t>2. SALMODI: SALME 86</w:t>
      </w:r>
    </w:p>
    <w:p w:rsidR="00E8649E" w:rsidRDefault="00E8649E" w:rsidP="00E8649E">
      <w:pPr>
        <w:pStyle w:val="antifon"/>
      </w:pPr>
      <w:r w:rsidRPr="000F75E1">
        <w:rPr>
          <w:b/>
          <w:i w:val="0"/>
        </w:rPr>
        <w:t>Antifon, Fil 4:6</w:t>
      </w:r>
      <w:r>
        <w:t xml:space="preserve"> – Vær ikke bekymret for noe, (A) men la deres ønskemål bli kjent for Gud i hver bønn og påkallelse, \ med takksigelse.</w:t>
      </w:r>
    </w:p>
    <w:p w:rsidR="00E8649E" w:rsidRDefault="00E8649E" w:rsidP="00E8649E">
      <w:pPr>
        <w:pStyle w:val="avsnitt"/>
      </w:pPr>
      <w:r>
        <w:t>I</w:t>
      </w:r>
      <w:r>
        <w:tab/>
        <w:t>Herre, vend øret til og svar meg, *for jeg er hjelpeløs og fattig.</w:t>
      </w:r>
    </w:p>
    <w:p w:rsidR="00E8649E" w:rsidRDefault="00E8649E" w:rsidP="00E8649E">
      <w:pPr>
        <w:pStyle w:val="avsnitt"/>
      </w:pPr>
      <w:r>
        <w:t>II</w:t>
      </w:r>
      <w:r>
        <w:tab/>
        <w:t>Bevar meg, for jeg holder meg til deg. * Frels din tjener, du min Gud.  \ Jeg setter min lit til deg.</w:t>
      </w:r>
    </w:p>
    <w:p w:rsidR="00E8649E" w:rsidRDefault="00E8649E" w:rsidP="00E8649E">
      <w:pPr>
        <w:pStyle w:val="avsnitt"/>
      </w:pPr>
      <w:r>
        <w:t>I</w:t>
      </w:r>
      <w:r>
        <w:tab/>
        <w:t>Herre, vær meg nådig, * for hele dagen roper jeg til deg.</w:t>
      </w:r>
    </w:p>
    <w:p w:rsidR="00E8649E" w:rsidRDefault="00E8649E" w:rsidP="00E8649E">
      <w:pPr>
        <w:pStyle w:val="avsnitt"/>
      </w:pPr>
      <w:r>
        <w:t>II</w:t>
      </w:r>
      <w:r>
        <w:tab/>
        <w:t>Gjør din tjener inderlig glad.  *Herre, jeg løfter min sjel til deg.</w:t>
      </w:r>
    </w:p>
    <w:p w:rsidR="00E8649E" w:rsidRDefault="00E8649E" w:rsidP="00E8649E">
      <w:pPr>
        <w:pStyle w:val="avsnitt"/>
      </w:pPr>
      <w:r>
        <w:t>I</w:t>
      </w:r>
      <w:r>
        <w:tab/>
        <w:t>Du er god og tilgir gjerne, * Herre, du er rik på miskunn mot alle som påkaller deg.</w:t>
      </w:r>
    </w:p>
    <w:p w:rsidR="00E8649E" w:rsidRDefault="00E8649E" w:rsidP="00E8649E">
      <w:pPr>
        <w:pStyle w:val="avsnitt"/>
      </w:pPr>
      <w:r>
        <w:t>II</w:t>
      </w:r>
      <w:r>
        <w:tab/>
        <w:t>Herre, vend øret til min bønn, * lytt til mine klagerop.</w:t>
      </w:r>
    </w:p>
    <w:p w:rsidR="00E8649E" w:rsidRDefault="00E8649E" w:rsidP="00E8649E">
      <w:pPr>
        <w:pStyle w:val="avsnitt"/>
      </w:pPr>
      <w:r>
        <w:t>I</w:t>
      </w:r>
      <w:r>
        <w:tab/>
        <w:t>Jeg roper til deg på nødens dag, * for du vil svare meg.</w:t>
      </w:r>
    </w:p>
    <w:p w:rsidR="00E8649E" w:rsidRDefault="00E8649E" w:rsidP="00E8649E">
      <w:pPr>
        <w:pStyle w:val="avsnitt"/>
      </w:pPr>
      <w:r>
        <w:t>II</w:t>
      </w:r>
      <w:r>
        <w:tab/>
        <w:t>Herre, blant guder er ingen som du, * og ingen gjerninger er som dine.</w:t>
      </w:r>
    </w:p>
    <w:p w:rsidR="00E8649E" w:rsidRDefault="00E8649E" w:rsidP="00E8649E">
      <w:pPr>
        <w:pStyle w:val="avsnitt"/>
      </w:pPr>
      <w:r>
        <w:t>I</w:t>
      </w:r>
      <w:r>
        <w:tab/>
        <w:t>Alle folk du har skapt, skal komme og bøye seg for deg, Herre, * tilbe deg og ære ditt Navn.</w:t>
      </w:r>
    </w:p>
    <w:p w:rsidR="00E8649E" w:rsidRDefault="00E8649E" w:rsidP="00E8649E">
      <w:pPr>
        <w:pStyle w:val="avsnitt"/>
      </w:pPr>
      <w:r>
        <w:t>II</w:t>
      </w:r>
      <w:r>
        <w:tab/>
        <w:t>Du er stor og du gjør undere.  * Du er Gud, ja, du alene.</w:t>
      </w:r>
    </w:p>
    <w:p w:rsidR="00E8649E" w:rsidRDefault="00E8649E" w:rsidP="00E8649E">
      <w:pPr>
        <w:pStyle w:val="avsnitt"/>
      </w:pPr>
      <w:r>
        <w:t>I</w:t>
      </w:r>
      <w:r>
        <w:tab/>
        <w:t>Herre, lær meg din vei, så jeg kan vandre i din sannhet.  * Gi meg et udelt hjerte, så jeg kan frykte ditt Navn.</w:t>
      </w:r>
    </w:p>
    <w:p w:rsidR="00E8649E" w:rsidRDefault="00E8649E" w:rsidP="00E8649E">
      <w:pPr>
        <w:pStyle w:val="avsnitt"/>
      </w:pPr>
      <w:r>
        <w:t>II</w:t>
      </w:r>
      <w:r>
        <w:tab/>
        <w:t>Jeg takker deg, Herre min Gud, av hele mitt hjerte, * jeg vil ære ditt Navn i evighet.</w:t>
      </w:r>
    </w:p>
    <w:p w:rsidR="00E8649E" w:rsidRDefault="00E8649E" w:rsidP="00E8649E">
      <w:pPr>
        <w:pStyle w:val="avsnitt"/>
      </w:pPr>
      <w:r>
        <w:t>I</w:t>
      </w:r>
      <w:r>
        <w:tab/>
        <w:t>Din troskap mot meg er stor, * du har fridd min sjel fra helvetets avgrunn.</w:t>
      </w:r>
    </w:p>
    <w:p w:rsidR="00E8649E" w:rsidRDefault="00E8649E" w:rsidP="00E8649E">
      <w:pPr>
        <w:pStyle w:val="avsnitt"/>
      </w:pPr>
      <w:r>
        <w:t>II</w:t>
      </w:r>
      <w:r>
        <w:tab/>
        <w:t>Frekke menn går imot meg, Gud, * en flokk av voldsmenn vil ta mitt liv.  \ De har ikke deg for øye.</w:t>
      </w:r>
    </w:p>
    <w:p w:rsidR="00E8649E" w:rsidRDefault="00E8649E" w:rsidP="00E8649E">
      <w:pPr>
        <w:pStyle w:val="avsnitt"/>
      </w:pPr>
      <w:r>
        <w:t>I</w:t>
      </w:r>
      <w:r>
        <w:tab/>
        <w:t>Men du, Herre Gud, er barmhjertig og nådig, `langmodig og rik på miskunn og tr</w:t>
      </w:r>
      <w:r>
        <w:t>o</w:t>
      </w:r>
      <w:r>
        <w:t>skap.</w:t>
      </w:r>
    </w:p>
    <w:p w:rsidR="00E8649E" w:rsidRDefault="00E8649E" w:rsidP="00E8649E">
      <w:pPr>
        <w:pStyle w:val="avsnitt"/>
      </w:pPr>
      <w:r>
        <w:t>II</w:t>
      </w:r>
      <w:r>
        <w:tab/>
        <w:t>Vend deg til meg og vær meg nådig.  * Gi din tjener styrke, \ og frels din tjenerinnes sønn.</w:t>
      </w:r>
    </w:p>
    <w:p w:rsidR="00E8649E" w:rsidRDefault="00E8649E" w:rsidP="00E8649E">
      <w:pPr>
        <w:pStyle w:val="avsnitt"/>
      </w:pPr>
      <w:r>
        <w:t>I</w:t>
      </w:r>
      <w:r>
        <w:tab/>
        <w:t>Gi meg et tegn som varsler godt, * så de som hater meg, kan se det og bli til ska</w:t>
      </w:r>
      <w:r>
        <w:t>m</w:t>
      </w:r>
      <w:r>
        <w:t>me.  \ For du, Herre, hjelper meg og trøster meg.</w:t>
      </w:r>
    </w:p>
    <w:p w:rsidR="00E8649E" w:rsidRDefault="00E8649E" w:rsidP="00E8649E">
      <w:pPr>
        <w:pStyle w:val="avsnitt"/>
      </w:pPr>
      <w:r>
        <w:t>II</w:t>
      </w:r>
      <w:r>
        <w:tab/>
        <w:t>Ære være Faderen og Sønnen * og Den Hellige Ånd,</w:t>
      </w:r>
    </w:p>
    <w:p w:rsidR="00E8649E" w:rsidRDefault="00E8649E" w:rsidP="00E8649E">
      <w:pPr>
        <w:pStyle w:val="avsnitt"/>
      </w:pPr>
      <w:r>
        <w:t>I</w:t>
      </w:r>
      <w:r>
        <w:tab/>
        <w:t>nå og alltid * og i all evighet.  Amen.</w:t>
      </w:r>
    </w:p>
    <w:p w:rsidR="00E8649E" w:rsidRPr="000F75E1" w:rsidRDefault="00E8649E" w:rsidP="00E8649E">
      <w:pPr>
        <w:pStyle w:val="antifon"/>
      </w:pPr>
      <w:r w:rsidRPr="000F75E1">
        <w:rPr>
          <w:b/>
          <w:i w:val="0"/>
        </w:rPr>
        <w:t>Antifon, Fil 4:6</w:t>
      </w:r>
      <w:r w:rsidRPr="000F75E1">
        <w:t xml:space="preserve"> – </w:t>
      </w:r>
      <w:r>
        <w:t xml:space="preserve">(A) </w:t>
      </w:r>
      <w:r w:rsidRPr="000F75E1">
        <w:t xml:space="preserve">Vær ikke bekymret for noe, </w:t>
      </w:r>
      <w:r>
        <w:t>*</w:t>
      </w:r>
      <w:r w:rsidRPr="000F75E1">
        <w:t xml:space="preserve"> men la deres ønskemål bli kjent for Gud i hver bønn og påkallelse, \ med takksigelse.</w:t>
      </w:r>
    </w:p>
    <w:p w:rsidR="00E8649E" w:rsidRDefault="00E8649E" w:rsidP="00E8649E">
      <w:pPr>
        <w:pStyle w:val="Overskrift2"/>
        <w:ind w:left="426" w:hanging="426"/>
      </w:pPr>
      <w:r>
        <w:t>3. SALMODI: SALME 87</w:t>
      </w:r>
    </w:p>
    <w:p w:rsidR="00E8649E" w:rsidRDefault="00E8649E" w:rsidP="00E8649E">
      <w:pPr>
        <w:pStyle w:val="antifon"/>
      </w:pPr>
      <w:r w:rsidRPr="000F75E1">
        <w:rPr>
          <w:b/>
          <w:i w:val="0"/>
        </w:rPr>
        <w:t xml:space="preserve">Antifon, </w:t>
      </w:r>
      <w:proofErr w:type="spellStart"/>
      <w:r w:rsidRPr="000F75E1">
        <w:rPr>
          <w:b/>
          <w:i w:val="0"/>
        </w:rPr>
        <w:t>Joh</w:t>
      </w:r>
      <w:proofErr w:type="spellEnd"/>
      <w:r w:rsidRPr="000F75E1">
        <w:rPr>
          <w:b/>
          <w:i w:val="0"/>
        </w:rPr>
        <w:t xml:space="preserve"> 7:38</w:t>
      </w:r>
      <w:r>
        <w:t xml:space="preserve"> – «Den som tror på meg, (A) fra hans indre skal det – som Skriften har sagt - \ rinne strømmer med levende vann.»</w:t>
      </w:r>
    </w:p>
    <w:p w:rsidR="00E8649E" w:rsidRDefault="00E8649E" w:rsidP="00E8649E">
      <w:pPr>
        <w:pStyle w:val="avsnitt"/>
      </w:pPr>
      <w:r>
        <w:t>I</w:t>
      </w:r>
      <w:r>
        <w:tab/>
        <w:t>Byen er grunnlagt på hellige fjell.  * Herren elsker Sion mer enn alle Jakobs boliger.</w:t>
      </w:r>
    </w:p>
    <w:p w:rsidR="00E8649E" w:rsidRDefault="00E8649E" w:rsidP="00E8649E">
      <w:pPr>
        <w:pStyle w:val="avsnitt"/>
      </w:pPr>
      <w:r>
        <w:t>II</w:t>
      </w:r>
      <w:r>
        <w:tab/>
        <w:t>Herlige ting er sagt om deg, * du Guds egen stad.</w:t>
      </w:r>
    </w:p>
    <w:p w:rsidR="00E8649E" w:rsidRDefault="00E8649E" w:rsidP="00E8649E">
      <w:pPr>
        <w:pStyle w:val="avsnitt"/>
      </w:pPr>
      <w:r>
        <w:t>I</w:t>
      </w:r>
      <w:r>
        <w:tab/>
        <w:t xml:space="preserve">Jeg regner Egypt og Babel blant dem som </w:t>
      </w:r>
      <w:proofErr w:type="spellStart"/>
      <w:r>
        <w:t>kjenneer</w:t>
      </w:r>
      <w:proofErr w:type="spellEnd"/>
      <w:r>
        <w:t xml:space="preserve"> meg. * Filisterland, Tyrus og Nubia: «Se, her er di</w:t>
      </w:r>
      <w:r>
        <w:t>s</w:t>
      </w:r>
      <w:r>
        <w:t>se født.»</w:t>
      </w:r>
    </w:p>
    <w:p w:rsidR="00E8649E" w:rsidRDefault="00E8649E" w:rsidP="00E8649E">
      <w:pPr>
        <w:pStyle w:val="avsnitt"/>
      </w:pPr>
      <w:r>
        <w:t>II</w:t>
      </w:r>
      <w:r>
        <w:tab/>
        <w:t>Men om Sion skal det sies: «Her er alle født.»  * Og Den Høyeste selv har grunnfe</w:t>
      </w:r>
      <w:r>
        <w:t>s</w:t>
      </w:r>
      <w:r>
        <w:t>tet byen.</w:t>
      </w:r>
    </w:p>
    <w:p w:rsidR="00E8649E" w:rsidRDefault="00E8649E" w:rsidP="00E8649E">
      <w:pPr>
        <w:pStyle w:val="avsnitt"/>
      </w:pPr>
      <w:r>
        <w:t>I</w:t>
      </w:r>
      <w:r>
        <w:tab/>
        <w:t xml:space="preserve">Når Herren skriver opp folkene, </w:t>
      </w:r>
      <w:proofErr w:type="spellStart"/>
      <w:r>
        <w:t>tellr</w:t>
      </w:r>
      <w:proofErr w:type="spellEnd"/>
      <w:r>
        <w:t xml:space="preserve"> han og sier: «Her er denne født.»</w:t>
      </w:r>
    </w:p>
    <w:p w:rsidR="00E8649E" w:rsidRDefault="00E8649E" w:rsidP="00E8649E">
      <w:pPr>
        <w:pStyle w:val="avsnitt"/>
      </w:pPr>
      <w:r>
        <w:t>II</w:t>
      </w:r>
      <w:r>
        <w:tab/>
        <w:t>Og de som synger og danser, de sier: * «Alle mine kilder er i deg.»</w:t>
      </w:r>
    </w:p>
    <w:p w:rsidR="00E8649E" w:rsidRDefault="00E8649E" w:rsidP="00E8649E">
      <w:pPr>
        <w:pStyle w:val="avsnitt"/>
      </w:pPr>
      <w:r>
        <w:lastRenderedPageBreak/>
        <w:t>I</w:t>
      </w:r>
      <w:r>
        <w:tab/>
        <w:t>Ære være Faderen og Sønnen * og Den Hellige Ånd,</w:t>
      </w:r>
    </w:p>
    <w:p w:rsidR="00E8649E" w:rsidRDefault="00E8649E" w:rsidP="00E8649E">
      <w:pPr>
        <w:pStyle w:val="avsnitt"/>
      </w:pPr>
      <w:r>
        <w:t>II</w:t>
      </w:r>
      <w:r>
        <w:tab/>
        <w:t>nå og alltid * og i all evighet.  Amen.</w:t>
      </w:r>
    </w:p>
    <w:p w:rsidR="00E8649E" w:rsidRPr="000F75E1" w:rsidRDefault="00E8649E" w:rsidP="00E8649E">
      <w:pPr>
        <w:pStyle w:val="antifon"/>
      </w:pPr>
      <w:r w:rsidRPr="000F75E1">
        <w:rPr>
          <w:b/>
          <w:i w:val="0"/>
        </w:rPr>
        <w:t xml:space="preserve">Antifon, </w:t>
      </w:r>
      <w:proofErr w:type="spellStart"/>
      <w:r w:rsidRPr="000F75E1">
        <w:rPr>
          <w:b/>
          <w:i w:val="0"/>
        </w:rPr>
        <w:t>Joh</w:t>
      </w:r>
      <w:proofErr w:type="spellEnd"/>
      <w:r w:rsidRPr="000F75E1">
        <w:rPr>
          <w:b/>
          <w:i w:val="0"/>
        </w:rPr>
        <w:t xml:space="preserve"> 7:38</w:t>
      </w:r>
      <w:r w:rsidRPr="000F75E1">
        <w:t xml:space="preserve"> – </w:t>
      </w:r>
      <w:r>
        <w:t xml:space="preserve">(A) </w:t>
      </w:r>
      <w:r w:rsidRPr="000F75E1">
        <w:t xml:space="preserve">«Den som tror på meg, </w:t>
      </w:r>
      <w:r>
        <w:t>*</w:t>
      </w:r>
      <w:r w:rsidRPr="000F75E1">
        <w:t xml:space="preserve"> fra hans indre skal det – som Skriften har sagt - \ ri</w:t>
      </w:r>
      <w:r w:rsidRPr="000F75E1">
        <w:t>n</w:t>
      </w:r>
      <w:r w:rsidRPr="000F75E1">
        <w:t>ne strømmer med levende vann.»</w:t>
      </w:r>
    </w:p>
    <w:p w:rsidR="00E8649E" w:rsidRDefault="00E8649E" w:rsidP="00E8649E">
      <w:pPr>
        <w:pStyle w:val="Overskrift2"/>
        <w:ind w:left="360" w:hanging="360"/>
      </w:pPr>
      <w:r>
        <w:t>4. SALMODI: SALME 88</w:t>
      </w:r>
    </w:p>
    <w:p w:rsidR="00E8649E" w:rsidRPr="006F0FC9" w:rsidRDefault="00E8649E" w:rsidP="00E8649E">
      <w:pPr>
        <w:pStyle w:val="antifon"/>
      </w:pPr>
      <w:r w:rsidRPr="000F75E1">
        <w:rPr>
          <w:b/>
          <w:i w:val="0"/>
        </w:rPr>
        <w:t xml:space="preserve">Antifon, </w:t>
      </w:r>
      <w:proofErr w:type="spellStart"/>
      <w:r>
        <w:rPr>
          <w:b/>
          <w:i w:val="0"/>
        </w:rPr>
        <w:t>Apg</w:t>
      </w:r>
      <w:proofErr w:type="spellEnd"/>
      <w:r>
        <w:rPr>
          <w:b/>
          <w:i w:val="0"/>
        </w:rPr>
        <w:t xml:space="preserve"> 13:29 – </w:t>
      </w:r>
      <w:r>
        <w:t>Da de hadde fullført alt som er skrevet om ham, (A) tok de ham ned fra treet og la ham i en grav.</w:t>
      </w:r>
    </w:p>
    <w:p w:rsidR="00E8649E" w:rsidRDefault="00E8649E" w:rsidP="00E8649E">
      <w:pPr>
        <w:pStyle w:val="avsnitt"/>
      </w:pPr>
      <w:r>
        <w:t>I</w:t>
      </w:r>
      <w:r>
        <w:tab/>
        <w:t>Herre, du Gud som er min frelser, * om dagen og om natten roper jeg til deg.</w:t>
      </w:r>
    </w:p>
    <w:p w:rsidR="00E8649E" w:rsidRDefault="00E8649E" w:rsidP="00E8649E">
      <w:pPr>
        <w:pStyle w:val="avsnitt"/>
      </w:pPr>
      <w:r>
        <w:t>II</w:t>
      </w:r>
      <w:r>
        <w:tab/>
        <w:t>La min bønn komme frem for deg, * vend øret til mitt klagerop:</w:t>
      </w:r>
    </w:p>
    <w:p w:rsidR="00E8649E" w:rsidRDefault="00E8649E" w:rsidP="00E8649E">
      <w:pPr>
        <w:pStyle w:val="avsnitt"/>
      </w:pPr>
      <w:r>
        <w:t>I</w:t>
      </w:r>
      <w:r>
        <w:tab/>
        <w:t>Min sjel er mett av ulykker, * mitt liv er kommet helvetet nær.</w:t>
      </w:r>
    </w:p>
    <w:p w:rsidR="00E8649E" w:rsidRDefault="00E8649E" w:rsidP="00E8649E">
      <w:pPr>
        <w:pStyle w:val="avsnitt"/>
      </w:pPr>
      <w:r>
        <w:t>II</w:t>
      </w:r>
      <w:r>
        <w:tab/>
        <w:t>Jeg regnes blant dem som stiger ned i graven, * jeg er blitt som en mann uten liv</w:t>
      </w:r>
      <w:r>
        <w:t>s</w:t>
      </w:r>
      <w:r>
        <w:t>kraft.</w:t>
      </w:r>
    </w:p>
    <w:p w:rsidR="00E8649E" w:rsidRDefault="00E8649E" w:rsidP="00E8649E">
      <w:pPr>
        <w:pStyle w:val="avsnitt"/>
      </w:pPr>
      <w:r>
        <w:t>I</w:t>
      </w:r>
      <w:r>
        <w:tab/>
        <w:t xml:space="preserve">Jeg er som en død blant døde, * lik falne som ligger i en grav, </w:t>
      </w:r>
    </w:p>
    <w:p w:rsidR="00E8649E" w:rsidRDefault="00E8649E" w:rsidP="00E8649E">
      <w:pPr>
        <w:pStyle w:val="avsnitt"/>
      </w:pPr>
      <w:r>
        <w:t>II</w:t>
      </w:r>
      <w:r>
        <w:tab/>
        <w:t>du kommer dem ikke mer i hu, * de er revet ut av din hånd.</w:t>
      </w:r>
    </w:p>
    <w:p w:rsidR="00E8649E" w:rsidRDefault="00E8649E" w:rsidP="00E8649E">
      <w:pPr>
        <w:pStyle w:val="avsnitt"/>
      </w:pPr>
      <w:r>
        <w:t>I</w:t>
      </w:r>
      <w:r>
        <w:tab/>
        <w:t>Du har lagt meg i graven der nede, * i mørket, i den dype avgrunn.</w:t>
      </w:r>
    </w:p>
    <w:p w:rsidR="00E8649E" w:rsidRDefault="00E8649E" w:rsidP="00E8649E">
      <w:pPr>
        <w:pStyle w:val="avsnitt"/>
      </w:pPr>
      <w:r>
        <w:t>II</w:t>
      </w:r>
      <w:r>
        <w:tab/>
        <w:t>Din harme hviler tungt på meg, * du lar dine brenninger slå over meg.</w:t>
      </w:r>
    </w:p>
    <w:p w:rsidR="00E8649E" w:rsidRDefault="00E8649E" w:rsidP="00E8649E">
      <w:pPr>
        <w:pStyle w:val="avsnitt"/>
      </w:pPr>
      <w:r>
        <w:t>I</w:t>
      </w:r>
      <w:r>
        <w:tab/>
        <w:t>Du har tatt mine kjenninger fra meg * og gjort meg til en skrekk for dem.</w:t>
      </w:r>
    </w:p>
    <w:p w:rsidR="00E8649E" w:rsidRDefault="00E8649E" w:rsidP="00E8649E">
      <w:pPr>
        <w:pStyle w:val="avsnitt"/>
      </w:pPr>
      <w:r>
        <w:t>II</w:t>
      </w:r>
      <w:r>
        <w:tab/>
        <w:t>Jeg er stengt inne og kommer ikke ut, * mitt øye sløves av plager.</w:t>
      </w:r>
    </w:p>
    <w:p w:rsidR="00E8649E" w:rsidRDefault="00E8649E" w:rsidP="00E8649E">
      <w:pPr>
        <w:pStyle w:val="avsnitt"/>
      </w:pPr>
      <w:r>
        <w:t>I</w:t>
      </w:r>
      <w:r>
        <w:tab/>
        <w:t>Til deg roper jeg daglig, * jeg rekker mine hender ut mot deg.</w:t>
      </w:r>
    </w:p>
    <w:p w:rsidR="00E8649E" w:rsidRDefault="00E8649E" w:rsidP="00E8649E">
      <w:pPr>
        <w:pStyle w:val="avsnitt"/>
      </w:pPr>
      <w:r>
        <w:t>II</w:t>
      </w:r>
      <w:r>
        <w:tab/>
        <w:t>Gjør du undere for de døde, * står dødninger opp og priser deg?</w:t>
      </w:r>
    </w:p>
    <w:p w:rsidR="00E8649E" w:rsidRDefault="00E8649E" w:rsidP="00E8649E">
      <w:pPr>
        <w:pStyle w:val="avsnitt"/>
      </w:pPr>
      <w:r>
        <w:t>I</w:t>
      </w:r>
      <w:r>
        <w:tab/>
        <w:t>Fortelles det om din miskunn i graven, * om din trofasthet i helvetet?</w:t>
      </w:r>
    </w:p>
    <w:p w:rsidR="00E8649E" w:rsidRDefault="00E8649E" w:rsidP="00E8649E">
      <w:pPr>
        <w:pStyle w:val="avsnitt"/>
      </w:pPr>
      <w:r>
        <w:t>II</w:t>
      </w:r>
      <w:r>
        <w:tab/>
        <w:t>Blir dine undere kjent i mørket, * din rettferdighet i glemselens land?</w:t>
      </w:r>
    </w:p>
    <w:p w:rsidR="00E8649E" w:rsidRDefault="00E8649E" w:rsidP="00E8649E">
      <w:pPr>
        <w:pStyle w:val="avsnitt"/>
      </w:pPr>
      <w:r>
        <w:t>I</w:t>
      </w:r>
      <w:r>
        <w:tab/>
        <w:t>Men jeg, Herre, roper til deg, * om morgenen kommer min bønn deg i møte.</w:t>
      </w:r>
    </w:p>
    <w:p w:rsidR="00E8649E" w:rsidRDefault="00E8649E" w:rsidP="00E8649E">
      <w:pPr>
        <w:pStyle w:val="avsnitt"/>
      </w:pPr>
      <w:r>
        <w:t>II</w:t>
      </w:r>
      <w:r>
        <w:tab/>
        <w:t>Hvorfor støter du meg fra deg, Herre, * hvorfor skjuler du ditt ansikt for meg?</w:t>
      </w:r>
    </w:p>
    <w:p w:rsidR="00E8649E" w:rsidRDefault="00E8649E" w:rsidP="00E8649E">
      <w:pPr>
        <w:pStyle w:val="avsnitt"/>
      </w:pPr>
      <w:r>
        <w:t>I</w:t>
      </w:r>
      <w:r>
        <w:tab/>
        <w:t>Jeg er elendig, ja, døden nær, * det har jeg vært fra min ungdom, \ rådvill bærer jeg dine redsler.</w:t>
      </w:r>
    </w:p>
    <w:p w:rsidR="00E8649E" w:rsidRDefault="00E8649E" w:rsidP="00E8649E">
      <w:pPr>
        <w:pStyle w:val="avsnitt"/>
      </w:pPr>
      <w:r>
        <w:t>II</w:t>
      </w:r>
      <w:r>
        <w:tab/>
        <w:t>Din brennende harme slår meg, * dine redsler gjør meg til intet.</w:t>
      </w:r>
    </w:p>
    <w:p w:rsidR="00E8649E" w:rsidRDefault="00E8649E" w:rsidP="00E8649E">
      <w:pPr>
        <w:pStyle w:val="avsnitt"/>
      </w:pPr>
      <w:r>
        <w:t>I</w:t>
      </w:r>
      <w:r>
        <w:tab/>
        <w:t>Hele dagen omgir de meg som vann, * de omringer meg i samlet flokk.</w:t>
      </w:r>
    </w:p>
    <w:p w:rsidR="00E8649E" w:rsidRDefault="00E8649E" w:rsidP="00E8649E">
      <w:pPr>
        <w:pStyle w:val="avsnitt"/>
      </w:pPr>
      <w:r>
        <w:t>II</w:t>
      </w:r>
      <w:r>
        <w:tab/>
        <w:t>Du har tatt venner og frender fra meg, * bare mørket kjenner meg.</w:t>
      </w:r>
    </w:p>
    <w:p w:rsidR="00E8649E" w:rsidRDefault="00E8649E" w:rsidP="00E8649E">
      <w:pPr>
        <w:pStyle w:val="avsnitt"/>
      </w:pPr>
      <w:r>
        <w:t>I</w:t>
      </w:r>
      <w:r>
        <w:tab/>
        <w:t>Ære være Faderen og Sønnen * og Den Hellige Ånd,</w:t>
      </w:r>
    </w:p>
    <w:p w:rsidR="00E8649E" w:rsidRDefault="00E8649E" w:rsidP="00E8649E">
      <w:pPr>
        <w:pStyle w:val="avsnitt"/>
      </w:pPr>
      <w:r>
        <w:t>II</w:t>
      </w:r>
      <w:r>
        <w:tab/>
        <w:t>nå og alltid * og i all evighet.  Amen.</w:t>
      </w:r>
    </w:p>
    <w:p w:rsidR="00E8649E" w:rsidRPr="006F0FC9" w:rsidRDefault="00E8649E" w:rsidP="00E8649E">
      <w:pPr>
        <w:pStyle w:val="antifon"/>
      </w:pPr>
      <w:r w:rsidRPr="006F0FC9">
        <w:rPr>
          <w:b/>
          <w:i w:val="0"/>
        </w:rPr>
        <w:t xml:space="preserve">Antifon, </w:t>
      </w:r>
      <w:proofErr w:type="spellStart"/>
      <w:r w:rsidRPr="006F0FC9">
        <w:rPr>
          <w:b/>
          <w:i w:val="0"/>
        </w:rPr>
        <w:t>Apg</w:t>
      </w:r>
      <w:proofErr w:type="spellEnd"/>
      <w:r w:rsidRPr="006F0FC9">
        <w:rPr>
          <w:b/>
          <w:i w:val="0"/>
        </w:rPr>
        <w:t xml:space="preserve"> 13</w:t>
      </w:r>
      <w:r>
        <w:rPr>
          <w:b/>
          <w:i w:val="0"/>
        </w:rPr>
        <w:t>:29</w:t>
      </w:r>
      <w:r w:rsidRPr="006F0FC9">
        <w:t xml:space="preserve"> – Da de hadde fullfør</w:t>
      </w:r>
      <w:r>
        <w:t>t</w:t>
      </w:r>
      <w:r w:rsidRPr="006F0FC9">
        <w:t xml:space="preserve"> alt som er skrevet om ham, (A) tok de ham ned fra treet og la ham i en grav.</w:t>
      </w:r>
    </w:p>
    <w:p w:rsidR="00E8649E" w:rsidRDefault="00E8649E" w:rsidP="00E8649E">
      <w:pPr>
        <w:pStyle w:val="Overskrift2"/>
        <w:ind w:left="426" w:hanging="426"/>
      </w:pPr>
      <w:r>
        <w:t>5. SALMODI: SALME 89</w:t>
      </w:r>
    </w:p>
    <w:p w:rsidR="00E8649E" w:rsidRDefault="00E8649E" w:rsidP="00E8649E">
      <w:pPr>
        <w:pStyle w:val="antifon"/>
      </w:pPr>
      <w:r w:rsidRPr="000F75E1">
        <w:rPr>
          <w:b/>
          <w:i w:val="0"/>
        </w:rPr>
        <w:t>Antifon, 2 Kor 1:18f</w:t>
      </w:r>
      <w:r>
        <w:t xml:space="preserve"> – I Guds Sønn, Jesus Kristus, var ikke ja og nei; i ham er bare ja.  (A) For så mange som Guds løfter er, har de fått sitt ja i ham. \ Derfor sier vi også ved ham vårt Amen til Guds ære.</w:t>
      </w:r>
    </w:p>
    <w:p w:rsidR="00E8649E" w:rsidRDefault="00E8649E" w:rsidP="00E8649E">
      <w:pPr>
        <w:pStyle w:val="avsnitt"/>
      </w:pPr>
      <w:r>
        <w:t>I</w:t>
      </w:r>
      <w:r>
        <w:tab/>
        <w:t>Om Herrens velgjerninger vil jeg alltid synge, * fra slekt til slekt vil jeg forkynne din trofasthet.</w:t>
      </w:r>
    </w:p>
    <w:p w:rsidR="00E8649E" w:rsidRDefault="00E8649E" w:rsidP="00E8649E">
      <w:pPr>
        <w:pStyle w:val="avsnitt"/>
      </w:pPr>
      <w:r>
        <w:t>II</w:t>
      </w:r>
      <w:r>
        <w:tab/>
        <w:t>Jeg sier: «Din miskunn er bygd opp for evig, * din trofasthet står fast i himmelen.»</w:t>
      </w:r>
    </w:p>
    <w:p w:rsidR="00E8649E" w:rsidRDefault="00E8649E" w:rsidP="00E8649E">
      <w:pPr>
        <w:pStyle w:val="avsnitt"/>
      </w:pPr>
      <w:r>
        <w:t>I</w:t>
      </w:r>
      <w:r>
        <w:tab/>
        <w:t>«Jeg sluttet en pakt med min utvalgte, * jeg gav et hellig løfte til David, min tjener:</w:t>
      </w:r>
    </w:p>
    <w:p w:rsidR="00E8649E" w:rsidRDefault="00E8649E" w:rsidP="00E8649E">
      <w:pPr>
        <w:pStyle w:val="avsnitt"/>
      </w:pPr>
      <w:r>
        <w:t>II</w:t>
      </w:r>
      <w:r>
        <w:tab/>
        <w:t>din ætt vil jeg holde oppe for evig, * fra slekt til slekt vil jeg bygge din trone.»</w:t>
      </w:r>
    </w:p>
    <w:p w:rsidR="00E8649E" w:rsidRDefault="00E8649E" w:rsidP="00E8649E">
      <w:pPr>
        <w:pStyle w:val="avsnitt"/>
      </w:pPr>
      <w:r>
        <w:t>I</w:t>
      </w:r>
      <w:r>
        <w:tab/>
        <w:t>Dine undere, Herre, prises av himmelen, * din trofasthet av de helliges forsamling.</w:t>
      </w:r>
    </w:p>
    <w:p w:rsidR="00E8649E" w:rsidRDefault="00E8649E" w:rsidP="00E8649E">
      <w:pPr>
        <w:pStyle w:val="avsnitt"/>
      </w:pPr>
      <w:r>
        <w:t>II</w:t>
      </w:r>
      <w:r>
        <w:tab/>
        <w:t>Hvem i det høye kan lignes med Herren, * hvem er som Herren blant gudenes sø</w:t>
      </w:r>
      <w:r>
        <w:t>n</w:t>
      </w:r>
      <w:r>
        <w:t>ner?</w:t>
      </w:r>
    </w:p>
    <w:p w:rsidR="00E8649E" w:rsidRDefault="00E8649E" w:rsidP="00E8649E">
      <w:pPr>
        <w:pStyle w:val="avsnitt"/>
      </w:pPr>
      <w:r>
        <w:t>I</w:t>
      </w:r>
      <w:r>
        <w:tab/>
        <w:t>Gud er fryktet i de helliges råd, * han er stor og vekker age hos alle som er omkring ham.</w:t>
      </w:r>
    </w:p>
    <w:p w:rsidR="00E8649E" w:rsidRDefault="00E8649E" w:rsidP="00E8649E">
      <w:pPr>
        <w:pStyle w:val="avsnitt"/>
      </w:pPr>
      <w:r>
        <w:t>II</w:t>
      </w:r>
      <w:r>
        <w:tab/>
        <w:t xml:space="preserve">Hvem er som du, Herre, Gud </w:t>
      </w:r>
      <w:proofErr w:type="spellStart"/>
      <w:r>
        <w:t>Sebaot</w:t>
      </w:r>
      <w:proofErr w:type="spellEnd"/>
      <w:r>
        <w:t>?  * Herre, du er mektig og omgitt av troskap.</w:t>
      </w:r>
    </w:p>
    <w:p w:rsidR="00E8649E" w:rsidRDefault="00E8649E" w:rsidP="00E8649E">
      <w:pPr>
        <w:pStyle w:val="avsnitt"/>
      </w:pPr>
      <w:r>
        <w:lastRenderedPageBreak/>
        <w:t>I</w:t>
      </w:r>
      <w:r>
        <w:tab/>
        <w:t>Du hersker over det stolte hav, * når bølgene reiser seg, tvinger du dem til ro.</w:t>
      </w:r>
    </w:p>
    <w:p w:rsidR="00E8649E" w:rsidRDefault="00E8649E" w:rsidP="00E8649E">
      <w:pPr>
        <w:pStyle w:val="avsnitt"/>
      </w:pPr>
      <w:r>
        <w:t>II</w:t>
      </w:r>
      <w:r>
        <w:tab/>
        <w:t xml:space="preserve">Du knuste </w:t>
      </w:r>
      <w:proofErr w:type="spellStart"/>
      <w:r>
        <w:t>Rahab</w:t>
      </w:r>
      <w:proofErr w:type="spellEnd"/>
      <w:r>
        <w:t xml:space="preserve"> som en fallen kriger, * dine fiender spredte du med din sterke arm.</w:t>
      </w:r>
    </w:p>
    <w:p w:rsidR="00E8649E" w:rsidRDefault="00E8649E" w:rsidP="00E8649E">
      <w:pPr>
        <w:pStyle w:val="avsnitt"/>
      </w:pPr>
      <w:r>
        <w:t>I</w:t>
      </w:r>
      <w:r>
        <w:tab/>
        <w:t>Din er himmelen og din er jorden, * du har grunnlagt jorden og alt som fyller den.</w:t>
      </w:r>
    </w:p>
    <w:p w:rsidR="00E8649E" w:rsidRDefault="00E8649E" w:rsidP="00E8649E">
      <w:pPr>
        <w:pStyle w:val="avsnitt"/>
      </w:pPr>
      <w:r>
        <w:t>II</w:t>
      </w:r>
      <w:r>
        <w:tab/>
        <w:t xml:space="preserve">Landene i nord og i sør – det er du som har skapt dem, * </w:t>
      </w:r>
      <w:proofErr w:type="spellStart"/>
      <w:r>
        <w:t>Tabor</w:t>
      </w:r>
      <w:proofErr w:type="spellEnd"/>
      <w:r>
        <w:t xml:space="preserve"> og </w:t>
      </w:r>
      <w:proofErr w:type="spellStart"/>
      <w:r>
        <w:t>Hermon</w:t>
      </w:r>
      <w:proofErr w:type="spellEnd"/>
      <w:r>
        <w:t xml:space="preserve"> jubler over ditt Navn.</w:t>
      </w:r>
    </w:p>
    <w:p w:rsidR="00E8649E" w:rsidRDefault="00E8649E" w:rsidP="00E8649E">
      <w:pPr>
        <w:pStyle w:val="avsnitt"/>
      </w:pPr>
      <w:r>
        <w:t>I</w:t>
      </w:r>
      <w:r>
        <w:tab/>
        <w:t>Du har en arm med veldig kraft, * din arm er sterk, din høyre er løftet.</w:t>
      </w:r>
    </w:p>
    <w:p w:rsidR="00E8649E" w:rsidRDefault="00E8649E" w:rsidP="00E8649E">
      <w:pPr>
        <w:pStyle w:val="avsnitt"/>
      </w:pPr>
      <w:r>
        <w:t>II</w:t>
      </w:r>
      <w:r>
        <w:tab/>
        <w:t>Rettferd og rett er din trones grunnvoll, * miskunn og troskap går foran deg.</w:t>
      </w:r>
    </w:p>
    <w:p w:rsidR="00E8649E" w:rsidRDefault="00E8649E" w:rsidP="00E8649E">
      <w:pPr>
        <w:pStyle w:val="avsnitt"/>
      </w:pPr>
      <w:r>
        <w:t>I</w:t>
      </w:r>
      <w:r>
        <w:tab/>
        <w:t>Salig er det folk som hyller deg, Herre, * i ditt åsyns lys skal de vandre.</w:t>
      </w:r>
    </w:p>
    <w:p w:rsidR="00E8649E" w:rsidRDefault="00E8649E" w:rsidP="00E8649E">
      <w:pPr>
        <w:pStyle w:val="avsnitt"/>
      </w:pPr>
      <w:r>
        <w:t>II</w:t>
      </w:r>
      <w:r>
        <w:tab/>
        <w:t>Hele dagen jubler de i ditt Navn.  * De løftes ved din rettferdighet.</w:t>
      </w:r>
    </w:p>
    <w:p w:rsidR="00E8649E" w:rsidRDefault="00E8649E" w:rsidP="00E8649E">
      <w:pPr>
        <w:pStyle w:val="avsnitt"/>
      </w:pPr>
      <w:r>
        <w:t>I</w:t>
      </w:r>
      <w:r>
        <w:tab/>
        <w:t>Du er vår herlige styrke, * i din godhet gir du oss kraft.</w:t>
      </w:r>
    </w:p>
    <w:p w:rsidR="00E8649E" w:rsidRDefault="00E8649E" w:rsidP="00E8649E">
      <w:pPr>
        <w:pStyle w:val="avsnitt"/>
      </w:pPr>
      <w:r>
        <w:t>II</w:t>
      </w:r>
      <w:r>
        <w:tab/>
        <w:t>Våre skjold er viet til Herren, * vår konge til Israels Hellige.</w:t>
      </w:r>
    </w:p>
    <w:p w:rsidR="00E8649E" w:rsidRDefault="00E8649E" w:rsidP="00E8649E">
      <w:pPr>
        <w:pStyle w:val="avsnitt"/>
      </w:pPr>
      <w:r>
        <w:t>I</w:t>
      </w:r>
      <w:r>
        <w:tab/>
        <w:t>En gang talte du i et syn til dine fromme: * «Jeg har satt kronen på en helt, \ reist opp en yngling av fo</w:t>
      </w:r>
      <w:r>
        <w:t>l</w:t>
      </w:r>
      <w:r>
        <w:t>ket.</w:t>
      </w:r>
    </w:p>
    <w:p w:rsidR="00E8649E" w:rsidRDefault="00E8649E" w:rsidP="00E8649E">
      <w:pPr>
        <w:pStyle w:val="avsnitt"/>
      </w:pPr>
      <w:r>
        <w:t>II</w:t>
      </w:r>
      <w:r>
        <w:tab/>
        <w:t>Jeg har funnet David, min tjener, jeg har salvet ham med min hellige olje.</w:t>
      </w:r>
    </w:p>
    <w:p w:rsidR="00E8649E" w:rsidRDefault="00E8649E" w:rsidP="00E8649E">
      <w:pPr>
        <w:pStyle w:val="avsnitt"/>
      </w:pPr>
      <w:r>
        <w:t>I</w:t>
      </w:r>
      <w:r>
        <w:tab/>
        <w:t>Min hånd skal holde ham oppe, * min arm skal gi ham styrke.</w:t>
      </w:r>
    </w:p>
    <w:p w:rsidR="00E8649E" w:rsidRDefault="00E8649E" w:rsidP="00E8649E">
      <w:pPr>
        <w:pStyle w:val="avsnitt"/>
      </w:pPr>
      <w:r>
        <w:t>II</w:t>
      </w:r>
      <w:r>
        <w:tab/>
        <w:t>Han skal ikke overlistes av fiender, * nidinger skal ikke kue ham.</w:t>
      </w:r>
    </w:p>
    <w:p w:rsidR="00E8649E" w:rsidRDefault="00E8649E" w:rsidP="00E8649E">
      <w:pPr>
        <w:pStyle w:val="avsnitt"/>
      </w:pPr>
      <w:r>
        <w:t>I</w:t>
      </w:r>
      <w:r>
        <w:tab/>
        <w:t>Hans motstandere knuser jeg for hans åsyn, * jeg slår ned enhver som hater ham.</w:t>
      </w:r>
    </w:p>
    <w:p w:rsidR="00E8649E" w:rsidRDefault="00E8649E" w:rsidP="00E8649E">
      <w:pPr>
        <w:pStyle w:val="avsnitt"/>
      </w:pPr>
      <w:r>
        <w:t>II</w:t>
      </w:r>
      <w:r>
        <w:tab/>
        <w:t>Min trofasthet og godhet skal være hos ham, * i mitt Navn skal hans kraft bli stor.</w:t>
      </w:r>
    </w:p>
    <w:p w:rsidR="00E8649E" w:rsidRDefault="00E8649E" w:rsidP="00E8649E">
      <w:pPr>
        <w:pStyle w:val="avsnitt"/>
      </w:pPr>
      <w:r>
        <w:t>I</w:t>
      </w:r>
      <w:r>
        <w:tab/>
        <w:t>Jeg lar hans velde nå til havet, * hans makt til elvene.</w:t>
      </w:r>
    </w:p>
    <w:p w:rsidR="00E8649E" w:rsidRDefault="00E8649E" w:rsidP="00E8649E">
      <w:pPr>
        <w:pStyle w:val="avsnitt"/>
      </w:pPr>
      <w:r>
        <w:t>II</w:t>
      </w:r>
      <w:r>
        <w:tab/>
        <w:t>Han skal rope til meg: Du er min far, min Gud og min frelsende klippe.</w:t>
      </w:r>
    </w:p>
    <w:p w:rsidR="00E8649E" w:rsidRDefault="00E8649E" w:rsidP="00E8649E">
      <w:pPr>
        <w:pStyle w:val="avsnitt"/>
      </w:pPr>
      <w:r>
        <w:t>I</w:t>
      </w:r>
      <w:r>
        <w:tab/>
        <w:t>Ja, til min førstefødte gjør jeg ham, * til den høyeste blant kongene på jorden.</w:t>
      </w:r>
    </w:p>
    <w:p w:rsidR="00E8649E" w:rsidRDefault="00E8649E" w:rsidP="00E8649E">
      <w:pPr>
        <w:pStyle w:val="avsnitt"/>
      </w:pPr>
      <w:r>
        <w:t>II</w:t>
      </w:r>
      <w:r>
        <w:tab/>
        <w:t>Min troskap mot ham bevarer jeg for evig, * min pakt med ham skal stå ved lag.</w:t>
      </w:r>
    </w:p>
    <w:p w:rsidR="00E8649E" w:rsidRDefault="00E8649E" w:rsidP="00E8649E">
      <w:pPr>
        <w:pStyle w:val="avsnitt"/>
      </w:pPr>
      <w:r>
        <w:t>I</w:t>
      </w:r>
      <w:r>
        <w:tab/>
        <w:t>Hans ætt vil jeg holde oppe for alltid, * hans trone så lenge himmelen er til.</w:t>
      </w:r>
    </w:p>
    <w:p w:rsidR="00E8649E" w:rsidRDefault="00E8649E" w:rsidP="00E8649E">
      <w:pPr>
        <w:pStyle w:val="avsnitt"/>
      </w:pPr>
      <w:r>
        <w:t>II</w:t>
      </w:r>
      <w:r>
        <w:tab/>
        <w:t>Dersom hans sønner forlater min lov * og ikke vandrer etter mine bud,</w:t>
      </w:r>
    </w:p>
    <w:p w:rsidR="00E8649E" w:rsidRDefault="00E8649E" w:rsidP="00E8649E">
      <w:pPr>
        <w:pStyle w:val="avsnitt"/>
      </w:pPr>
      <w:r>
        <w:t>I</w:t>
      </w:r>
      <w:r>
        <w:tab/>
        <w:t xml:space="preserve">hvis de ringeakter mine forskrifter * og ikke holder mine befalinger, </w:t>
      </w:r>
    </w:p>
    <w:p w:rsidR="00E8649E" w:rsidRDefault="00E8649E" w:rsidP="00E8649E">
      <w:pPr>
        <w:pStyle w:val="avsnitt"/>
      </w:pPr>
      <w:r>
        <w:t>II</w:t>
      </w:r>
      <w:r>
        <w:tab/>
        <w:t>da straffer jeg dem med riset for deres overtredelser, * med slag for deres misgje</w:t>
      </w:r>
      <w:r>
        <w:t>r</w:t>
      </w:r>
      <w:r>
        <w:t>ning.</w:t>
      </w:r>
    </w:p>
    <w:p w:rsidR="00E8649E" w:rsidRDefault="00E8649E" w:rsidP="00E8649E">
      <w:pPr>
        <w:pStyle w:val="avsnitt"/>
      </w:pPr>
      <w:r>
        <w:t>I</w:t>
      </w:r>
      <w:r>
        <w:tab/>
        <w:t>Men min miskunnhet vil jeg ikke ta fra ham, * min trofasthet vil jeg ikke svikte.</w:t>
      </w:r>
    </w:p>
    <w:p w:rsidR="00E8649E" w:rsidRDefault="00E8649E" w:rsidP="00E8649E">
      <w:pPr>
        <w:pStyle w:val="avsnitt"/>
      </w:pPr>
      <w:r>
        <w:t>II</w:t>
      </w:r>
      <w:r>
        <w:tab/>
        <w:t>Jeg vil ikke bryte min pakt * og ikke endre det som gitt ut fra min munn.</w:t>
      </w:r>
    </w:p>
    <w:p w:rsidR="00E8649E" w:rsidRDefault="00E8649E" w:rsidP="00E8649E">
      <w:pPr>
        <w:pStyle w:val="avsnitt"/>
      </w:pPr>
      <w:r>
        <w:t>I</w:t>
      </w:r>
      <w:r>
        <w:tab/>
        <w:t xml:space="preserve">Ett har jeg sverget ved min hellighet, * og for David vil jeg ikke lyve: </w:t>
      </w:r>
    </w:p>
    <w:p w:rsidR="00E8649E" w:rsidRDefault="00E8649E" w:rsidP="00E8649E">
      <w:pPr>
        <w:pStyle w:val="avsnitt"/>
      </w:pPr>
      <w:r>
        <w:t>II</w:t>
      </w:r>
      <w:r>
        <w:tab/>
        <w:t>Hans ætt skal leve, * som solen skal hans trone bestå for mitt åsyn.</w:t>
      </w:r>
    </w:p>
    <w:p w:rsidR="00E8649E" w:rsidRDefault="00E8649E" w:rsidP="00E8649E">
      <w:pPr>
        <w:pStyle w:val="avsnitt"/>
      </w:pPr>
      <w:r>
        <w:t>I</w:t>
      </w:r>
      <w:r>
        <w:tab/>
        <w:t>Den skal vare evig som månen, * det trofaste vitne i skyen.»</w:t>
      </w:r>
    </w:p>
    <w:p w:rsidR="00E8649E" w:rsidRDefault="00E8649E" w:rsidP="00E8649E">
      <w:pPr>
        <w:pStyle w:val="antifon"/>
      </w:pPr>
      <w:r w:rsidRPr="007E5EE5">
        <w:rPr>
          <w:b/>
          <w:i w:val="0"/>
        </w:rPr>
        <w:t>Antifon, 2 Kor 1:18f</w:t>
      </w:r>
      <w:r w:rsidRPr="007E5EE5">
        <w:t xml:space="preserve"> – </w:t>
      </w:r>
      <w:r>
        <w:t xml:space="preserve">(A) </w:t>
      </w:r>
      <w:r w:rsidRPr="007E5EE5">
        <w:t xml:space="preserve">I Guds Sønn, Jesus Kristus, var ikke ja og nei; i ham er bare ja.  </w:t>
      </w:r>
      <w:r>
        <w:t>*</w:t>
      </w:r>
      <w:r w:rsidRPr="007E5EE5">
        <w:t xml:space="preserve"> For så mange som Guds løfter er, har de fått sitt ja i ham. \ Derfor sier vi også ved ham vårt Amen til Guds ære.</w:t>
      </w:r>
    </w:p>
    <w:p w:rsidR="00E8649E" w:rsidRDefault="00E8649E" w:rsidP="00E8649E">
      <w:pPr>
        <w:pStyle w:val="antifon"/>
      </w:pPr>
      <w:r w:rsidRPr="000F75E1">
        <w:rPr>
          <w:b/>
          <w:i w:val="0"/>
        </w:rPr>
        <w:t xml:space="preserve">Antifon, </w:t>
      </w:r>
      <w:proofErr w:type="spellStart"/>
      <w:r w:rsidRPr="000F75E1">
        <w:rPr>
          <w:b/>
          <w:i w:val="0"/>
        </w:rPr>
        <w:t>Joh</w:t>
      </w:r>
      <w:proofErr w:type="spellEnd"/>
      <w:r w:rsidRPr="000F75E1">
        <w:rPr>
          <w:b/>
          <w:i w:val="0"/>
        </w:rPr>
        <w:t xml:space="preserve"> 12:24</w:t>
      </w:r>
      <w:r>
        <w:t xml:space="preserve"> – Hvis ikke hvetekornet faller i jorden og dør, (A) blir det bare det ene korn.  \ Men hvis det dør, bærer det rik frukt.</w:t>
      </w:r>
    </w:p>
    <w:p w:rsidR="00E8649E" w:rsidRDefault="00E8649E" w:rsidP="00E8649E">
      <w:pPr>
        <w:pStyle w:val="avsnitt"/>
      </w:pPr>
      <w:r>
        <w:t>II</w:t>
      </w:r>
      <w:r>
        <w:tab/>
        <w:t>Nå har du støtt din salvede bort, * forkastet ham i din vrede.</w:t>
      </w:r>
    </w:p>
    <w:p w:rsidR="00E8649E" w:rsidRDefault="00E8649E" w:rsidP="00E8649E">
      <w:pPr>
        <w:pStyle w:val="avsnitt"/>
      </w:pPr>
      <w:r>
        <w:t>I</w:t>
      </w:r>
      <w:r>
        <w:tab/>
        <w:t>Du har opphevet pakten med din tjener, * vanæret hans krone og trådt den i støvet.</w:t>
      </w:r>
    </w:p>
    <w:p w:rsidR="00E8649E" w:rsidRDefault="00E8649E" w:rsidP="00E8649E">
      <w:pPr>
        <w:pStyle w:val="avsnitt"/>
      </w:pPr>
      <w:r>
        <w:t>II</w:t>
      </w:r>
      <w:r>
        <w:tab/>
        <w:t>Du har revet ned hans murer * og lagt hans borger i grus.</w:t>
      </w:r>
    </w:p>
    <w:p w:rsidR="00E8649E" w:rsidRDefault="00E8649E" w:rsidP="00E8649E">
      <w:pPr>
        <w:pStyle w:val="avsnitt"/>
      </w:pPr>
      <w:r>
        <w:t>I</w:t>
      </w:r>
      <w:r>
        <w:tab/>
        <w:t>De plyndrer ham, alle som går forbi på veien, * han er blitt til spott for sine granner.</w:t>
      </w:r>
    </w:p>
    <w:p w:rsidR="00E8649E" w:rsidRDefault="00E8649E" w:rsidP="00E8649E">
      <w:pPr>
        <w:pStyle w:val="avsnitt"/>
      </w:pPr>
      <w:r>
        <w:t>II</w:t>
      </w:r>
      <w:r>
        <w:tab/>
        <w:t>Du har gitt hans fiender styrke, * alle hans motstandere har du gledet.</w:t>
      </w:r>
    </w:p>
    <w:p w:rsidR="00E8649E" w:rsidRDefault="00E8649E" w:rsidP="00E8649E">
      <w:pPr>
        <w:pStyle w:val="avsnitt"/>
      </w:pPr>
      <w:r>
        <w:t>I</w:t>
      </w:r>
      <w:r>
        <w:tab/>
        <w:t>Ja, hans skarpe sverd har du latt vike, * du holdt ham ikke oppe i striden.</w:t>
      </w:r>
    </w:p>
    <w:p w:rsidR="00E8649E" w:rsidRDefault="00E8649E" w:rsidP="00E8649E">
      <w:pPr>
        <w:pStyle w:val="avsnitt"/>
      </w:pPr>
      <w:r>
        <w:t>II</w:t>
      </w:r>
      <w:r>
        <w:tab/>
        <w:t>Du har gjort ende på hans glans, * og veltet hans trone til jorden.</w:t>
      </w:r>
    </w:p>
    <w:p w:rsidR="00E8649E" w:rsidRDefault="00E8649E" w:rsidP="00E8649E">
      <w:pPr>
        <w:pStyle w:val="avsnitt"/>
      </w:pPr>
      <w:r>
        <w:t>I</w:t>
      </w:r>
      <w:r>
        <w:tab/>
        <w:t>Du har forkortet hans ungdoms dager * og dekket ham med skam.</w:t>
      </w:r>
    </w:p>
    <w:p w:rsidR="00E8649E" w:rsidRDefault="00E8649E" w:rsidP="00E8649E">
      <w:pPr>
        <w:pStyle w:val="avsnitt"/>
      </w:pPr>
      <w:r>
        <w:t>II</w:t>
      </w:r>
      <w:r>
        <w:tab/>
        <w:t>Hvor lenge, Herre?  * Vil du skjule deg for alltid?  \ Hvor lenge skal din harme flamme som ild?</w:t>
      </w:r>
    </w:p>
    <w:p w:rsidR="00E8649E" w:rsidRDefault="00E8649E" w:rsidP="00E8649E">
      <w:pPr>
        <w:pStyle w:val="avsnitt"/>
      </w:pPr>
      <w:r>
        <w:t>I</w:t>
      </w:r>
      <w:r>
        <w:tab/>
        <w:t>Kom i hu hvor kort min livstid er, * hvor forgjengelige de er, alle menneskene du har skapt.</w:t>
      </w:r>
    </w:p>
    <w:p w:rsidR="00E8649E" w:rsidRDefault="00E8649E" w:rsidP="00E8649E">
      <w:pPr>
        <w:pStyle w:val="avsnitt"/>
      </w:pPr>
      <w:r>
        <w:t>II</w:t>
      </w:r>
      <w:r>
        <w:tab/>
        <w:t>Hvor finnes den mann som lever og ikke må se døden, * som kan berge seg fra he</w:t>
      </w:r>
      <w:r>
        <w:t>l</w:t>
      </w:r>
      <w:r>
        <w:t>vetets vold?</w:t>
      </w:r>
    </w:p>
    <w:p w:rsidR="00E8649E" w:rsidRDefault="00E8649E" w:rsidP="00E8649E">
      <w:pPr>
        <w:pStyle w:val="avsnitt"/>
      </w:pPr>
      <w:r>
        <w:t>I</w:t>
      </w:r>
      <w:r>
        <w:tab/>
        <w:t>Herre, hvor er dine nådige gjerninger fra fordums tid, * de du lovte David med ed i din trofasthet?</w:t>
      </w:r>
    </w:p>
    <w:p w:rsidR="00E8649E" w:rsidRDefault="00E8649E" w:rsidP="00E8649E">
      <w:pPr>
        <w:pStyle w:val="avsnitt"/>
      </w:pPr>
      <w:r>
        <w:lastRenderedPageBreak/>
        <w:t>II</w:t>
      </w:r>
      <w:r>
        <w:tab/>
        <w:t>Herre, tenk på din tjeners skjensel. * Folkenes spott må jeg tåle.</w:t>
      </w:r>
    </w:p>
    <w:p w:rsidR="00E8649E" w:rsidRDefault="00E8649E" w:rsidP="00E8649E">
      <w:pPr>
        <w:pStyle w:val="avsnitt"/>
      </w:pPr>
      <w:r>
        <w:t>I</w:t>
      </w:r>
      <w:r>
        <w:tab/>
        <w:t>Dine fiender, Herre, håner, * de håner din salvedes fotspor.</w:t>
      </w:r>
    </w:p>
    <w:p w:rsidR="00E8649E" w:rsidRDefault="00E8649E" w:rsidP="00E8649E">
      <w:pPr>
        <w:pStyle w:val="avsnitt"/>
      </w:pPr>
      <w:r>
        <w:t>II</w:t>
      </w:r>
      <w:r>
        <w:tab/>
        <w:t>Lovet være Herren til evig tid.  * Amen,  ja, amen.</w:t>
      </w:r>
    </w:p>
    <w:p w:rsidR="00E8649E" w:rsidRDefault="00E8649E" w:rsidP="00E8649E">
      <w:pPr>
        <w:pStyle w:val="avsnitt"/>
      </w:pPr>
      <w:r>
        <w:t>I</w:t>
      </w:r>
      <w:r>
        <w:tab/>
        <w:t>Ære være Faderen og Sønnen * og Den Hellige Ånd,</w:t>
      </w:r>
    </w:p>
    <w:p w:rsidR="00E8649E" w:rsidRDefault="00E8649E" w:rsidP="00E8649E">
      <w:pPr>
        <w:pStyle w:val="avsnitt"/>
      </w:pPr>
      <w:r>
        <w:t>II</w:t>
      </w:r>
      <w:r>
        <w:tab/>
        <w:t xml:space="preserve">nå og alltid * og i all evighet.  </w:t>
      </w:r>
      <w:proofErr w:type="spellStart"/>
      <w:r>
        <w:t>Amen.l</w:t>
      </w:r>
      <w:proofErr w:type="spellEnd"/>
    </w:p>
    <w:p w:rsidR="00E8649E" w:rsidRPr="000F75E1" w:rsidRDefault="00E8649E" w:rsidP="00E8649E">
      <w:pPr>
        <w:pStyle w:val="antifon"/>
      </w:pPr>
      <w:r w:rsidRPr="00B2334F">
        <w:rPr>
          <w:b/>
          <w:i w:val="0"/>
        </w:rPr>
        <w:t xml:space="preserve">Antifon, </w:t>
      </w:r>
      <w:proofErr w:type="spellStart"/>
      <w:r w:rsidRPr="00B2334F">
        <w:rPr>
          <w:b/>
          <w:i w:val="0"/>
        </w:rPr>
        <w:t>Joh</w:t>
      </w:r>
      <w:proofErr w:type="spellEnd"/>
      <w:r w:rsidRPr="00B2334F">
        <w:rPr>
          <w:b/>
          <w:i w:val="0"/>
        </w:rPr>
        <w:t xml:space="preserve"> 12:24</w:t>
      </w:r>
      <w:r w:rsidRPr="00BB3F78">
        <w:t xml:space="preserve"> – </w:t>
      </w:r>
      <w:r>
        <w:t xml:space="preserve">(A) </w:t>
      </w:r>
      <w:r w:rsidRPr="00BB3F78">
        <w:t xml:space="preserve">Hvis ikke hvetekornet faller i jorden og dør, </w:t>
      </w:r>
      <w:r>
        <w:t>*</w:t>
      </w:r>
      <w:r w:rsidRPr="00BB3F78">
        <w:t xml:space="preserve"> blir det bare det ene korn.  \ Men hvis det dør, bærer det rik frukt.</w:t>
      </w:r>
    </w:p>
    <w:p w:rsidR="00E8649E" w:rsidRDefault="00E8649E" w:rsidP="00B1098B">
      <w:pPr>
        <w:pStyle w:val="Overskrift2"/>
        <w:keepLines w:val="0"/>
        <w:numPr>
          <w:ilvl w:val="0"/>
          <w:numId w:val="6"/>
        </w:numPr>
        <w:spacing w:after="0"/>
        <w:ind w:left="425" w:hanging="425"/>
      </w:pPr>
      <w:r>
        <w:t>SALMODI: SALME 90</w:t>
      </w:r>
    </w:p>
    <w:p w:rsidR="00E8649E" w:rsidRDefault="00E8649E" w:rsidP="00E8649E">
      <w:pPr>
        <w:pStyle w:val="antifon"/>
      </w:pPr>
      <w:r w:rsidRPr="000F75E1">
        <w:rPr>
          <w:b/>
          <w:i w:val="0"/>
        </w:rPr>
        <w:t>Antifon, Rom 6:23</w:t>
      </w:r>
      <w:r>
        <w:t xml:space="preserve"> – Syndens lønn er døden, (A) men Guds nådes gave er evig liv i Kristus Jesus, vår Herre.</w:t>
      </w:r>
    </w:p>
    <w:p w:rsidR="00E8649E" w:rsidRDefault="00E8649E" w:rsidP="00E8649E">
      <w:pPr>
        <w:pStyle w:val="avsnitt"/>
      </w:pPr>
      <w:r>
        <w:t>I</w:t>
      </w:r>
      <w:r>
        <w:tab/>
        <w:t>Herre, du har vært en bolig for oss * fra slekt til slekt.</w:t>
      </w:r>
    </w:p>
    <w:p w:rsidR="00E8649E" w:rsidRDefault="00E8649E" w:rsidP="00E8649E">
      <w:pPr>
        <w:pStyle w:val="avsnitt"/>
      </w:pPr>
      <w:proofErr w:type="spellStart"/>
      <w:r>
        <w:t>Ii</w:t>
      </w:r>
      <w:proofErr w:type="spellEnd"/>
      <w:r>
        <w:tab/>
        <w:t>Før fjellene ble født, før jorden og verden ble til, * ja, fra evighet er du Gud.</w:t>
      </w:r>
    </w:p>
    <w:p w:rsidR="00E8649E" w:rsidRDefault="00E8649E" w:rsidP="00E8649E">
      <w:pPr>
        <w:pStyle w:val="avsnitt"/>
      </w:pPr>
      <w:r>
        <w:t>I</w:t>
      </w:r>
      <w:r>
        <w:tab/>
        <w:t>Du lar mennesket bli til støv igjen * og sier: «Vend tilbake, menneskebarn.»</w:t>
      </w:r>
    </w:p>
    <w:p w:rsidR="00E8649E" w:rsidRDefault="00E8649E" w:rsidP="00E8649E">
      <w:pPr>
        <w:pStyle w:val="avsnitt"/>
      </w:pPr>
      <w:r>
        <w:t>II</w:t>
      </w:r>
      <w:r>
        <w:tab/>
        <w:t>Tusen år er i dine øyne som dagen i går da den fòr forbi, * som en vakt om natten.</w:t>
      </w:r>
    </w:p>
    <w:p w:rsidR="00E8649E" w:rsidRDefault="00E8649E" w:rsidP="00E8649E">
      <w:pPr>
        <w:pStyle w:val="avsnitt"/>
      </w:pPr>
      <w:r>
        <w:t>I</w:t>
      </w:r>
      <w:r>
        <w:tab/>
        <w:t>Du river menneskene bort, * de er som en søvn. \ Om morgenen er de som groende gress.</w:t>
      </w:r>
    </w:p>
    <w:p w:rsidR="00E8649E" w:rsidRDefault="00E8649E" w:rsidP="00E8649E">
      <w:pPr>
        <w:pStyle w:val="avsnitt"/>
      </w:pPr>
      <w:r>
        <w:t>II</w:t>
      </w:r>
      <w:r>
        <w:tab/>
        <w:t>Om morgenen gror det og blomstrer, * om kvelden er det vissent og tørt.</w:t>
      </w:r>
    </w:p>
    <w:p w:rsidR="00E8649E" w:rsidRDefault="00E8649E" w:rsidP="00E8649E">
      <w:pPr>
        <w:pStyle w:val="avsnitt"/>
      </w:pPr>
      <w:r>
        <w:t xml:space="preserve">I </w:t>
      </w:r>
      <w:r>
        <w:tab/>
        <w:t>Vi går til grunne ved din vrede * og rammes av redsel ved din harme.</w:t>
      </w:r>
    </w:p>
    <w:p w:rsidR="00E8649E" w:rsidRDefault="00E8649E" w:rsidP="00E8649E">
      <w:pPr>
        <w:pStyle w:val="avsnitt"/>
      </w:pPr>
      <w:r>
        <w:t>II</w:t>
      </w:r>
      <w:r>
        <w:tab/>
        <w:t>Våre misgjerninger har du for øye, * vår skjulte synd blir synlig i ditt åsyns lys.</w:t>
      </w:r>
    </w:p>
    <w:p w:rsidR="00E8649E" w:rsidRDefault="00E8649E" w:rsidP="00E8649E">
      <w:pPr>
        <w:pStyle w:val="avsnitt"/>
      </w:pPr>
      <w:r>
        <w:t>I</w:t>
      </w:r>
      <w:r>
        <w:tab/>
        <w:t>Alle våre dager svinner under din vrede, * vi har levd våre år til ende som et sukk.</w:t>
      </w:r>
    </w:p>
    <w:p w:rsidR="00E8649E" w:rsidRDefault="00E8649E" w:rsidP="00E8649E">
      <w:pPr>
        <w:pStyle w:val="avsnitt"/>
      </w:pPr>
      <w:r>
        <w:t>II</w:t>
      </w:r>
      <w:r>
        <w:tab/>
        <w:t>Vår levetid er sytti år, * eller åtti år, når styrken er stor.</w:t>
      </w:r>
    </w:p>
    <w:p w:rsidR="00E8649E" w:rsidRDefault="00E8649E" w:rsidP="00E8649E">
      <w:pPr>
        <w:pStyle w:val="avsnitt"/>
      </w:pPr>
      <w:r>
        <w:t>I</w:t>
      </w:r>
      <w:r>
        <w:tab/>
        <w:t>Deres herlighet er strev og møye, * hastig drog de forbi, vi flyr av sted.</w:t>
      </w:r>
    </w:p>
    <w:p w:rsidR="00E8649E" w:rsidRDefault="00E8649E" w:rsidP="00E8649E">
      <w:pPr>
        <w:pStyle w:val="avsnitt"/>
      </w:pPr>
      <w:r>
        <w:t>II</w:t>
      </w:r>
      <w:r>
        <w:tab/>
        <w:t>Hvem kjenner styrken i din vrede, * hvem frykter deg så han fatter din harme?</w:t>
      </w:r>
    </w:p>
    <w:p w:rsidR="00E8649E" w:rsidRDefault="00E8649E" w:rsidP="00E8649E">
      <w:pPr>
        <w:pStyle w:val="avsnitt"/>
      </w:pPr>
      <w:r>
        <w:t>I</w:t>
      </w:r>
      <w:r>
        <w:tab/>
        <w:t>Lær oss å telle våre dager, * så vi kan få visdom i hjertet.</w:t>
      </w:r>
    </w:p>
    <w:p w:rsidR="00E8649E" w:rsidRDefault="00E8649E" w:rsidP="00E8649E">
      <w:pPr>
        <w:pStyle w:val="avsnitt"/>
      </w:pPr>
      <w:r>
        <w:t>II</w:t>
      </w:r>
      <w:r>
        <w:tab/>
        <w:t>Vend tilbake, Herre!  Hvor lenge?  * Ha medynk med dine tjenere.</w:t>
      </w:r>
    </w:p>
    <w:p w:rsidR="00E8649E" w:rsidRDefault="00E8649E" w:rsidP="00E8649E">
      <w:pPr>
        <w:pStyle w:val="avsnitt"/>
      </w:pPr>
      <w:r>
        <w:t>I</w:t>
      </w:r>
      <w:r>
        <w:tab/>
        <w:t>Mett oss med din miskunn når morgenen gryr, * så vi kan juble og glede oss i alle våre dager.</w:t>
      </w:r>
    </w:p>
    <w:p w:rsidR="00E8649E" w:rsidRDefault="00E8649E" w:rsidP="00E8649E">
      <w:pPr>
        <w:pStyle w:val="avsnitt"/>
      </w:pPr>
      <w:r>
        <w:t>II</w:t>
      </w:r>
      <w:r>
        <w:tab/>
        <w:t>Gled oss like lenge som du ydmyket oss, * like mange år som vi led vondt.</w:t>
      </w:r>
    </w:p>
    <w:p w:rsidR="00E8649E" w:rsidRDefault="00E8649E" w:rsidP="00E8649E">
      <w:pPr>
        <w:pStyle w:val="avsnitt"/>
      </w:pPr>
      <w:r>
        <w:t>I</w:t>
      </w:r>
      <w:r>
        <w:tab/>
        <w:t>La dine tjenere få se din gjerning, * vis din herlighet for dine barn.</w:t>
      </w:r>
    </w:p>
    <w:p w:rsidR="00E8649E" w:rsidRDefault="00E8649E" w:rsidP="00E8649E">
      <w:pPr>
        <w:pStyle w:val="avsnitt"/>
      </w:pPr>
      <w:r>
        <w:t>II</w:t>
      </w:r>
      <w:r>
        <w:tab/>
        <w:t>Herrens velbehag være over oss!  * Måtte du fremme våre henders verk, ja, våre henders verk, det fremme du.</w:t>
      </w:r>
    </w:p>
    <w:p w:rsidR="00E8649E" w:rsidRDefault="00E8649E" w:rsidP="00E8649E">
      <w:pPr>
        <w:pStyle w:val="avsnitt"/>
      </w:pPr>
      <w:r>
        <w:t>I</w:t>
      </w:r>
      <w:r>
        <w:tab/>
        <w:t>Ære være Faderen og Sønnen * og Den Hellige Ånd,</w:t>
      </w:r>
    </w:p>
    <w:p w:rsidR="00E8649E" w:rsidRDefault="00E8649E" w:rsidP="00E8649E">
      <w:pPr>
        <w:pStyle w:val="avsnitt"/>
      </w:pPr>
      <w:r>
        <w:t>II</w:t>
      </w:r>
      <w:r>
        <w:tab/>
        <w:t>nå og alltid * og i all evighet.  Amen.</w:t>
      </w:r>
    </w:p>
    <w:p w:rsidR="00E8649E" w:rsidRPr="000F75E1" w:rsidRDefault="00E8649E" w:rsidP="00E8649E">
      <w:pPr>
        <w:pStyle w:val="antifon"/>
      </w:pPr>
      <w:r w:rsidRPr="00FB0FE6">
        <w:rPr>
          <w:b/>
          <w:i w:val="0"/>
        </w:rPr>
        <w:t>Antifon, Rom 6:23</w:t>
      </w:r>
      <w:r w:rsidRPr="00FB0FE6">
        <w:t xml:space="preserve"> – </w:t>
      </w:r>
      <w:r>
        <w:t xml:space="preserve">(A) </w:t>
      </w:r>
      <w:r w:rsidRPr="00FB0FE6">
        <w:t xml:space="preserve">Syndens lønn er døden, </w:t>
      </w:r>
      <w:r>
        <w:t>*</w:t>
      </w:r>
      <w:r w:rsidRPr="00FB0FE6">
        <w:t xml:space="preserve"> men Guds nådes gave er evig liv i Kristus Jesus, vår Herre.</w:t>
      </w:r>
    </w:p>
    <w:p w:rsidR="0001416A" w:rsidRDefault="0001416A">
      <w:pPr>
        <w:pStyle w:val="Overskrift2"/>
      </w:pPr>
      <w:r w:rsidRPr="008D669C">
        <w:t>KORT</w:t>
      </w:r>
      <w:r>
        <w:t xml:space="preserve"> SKRIFTLESNING</w:t>
      </w:r>
    </w:p>
    <w:p w:rsidR="0001416A" w:rsidRDefault="0001416A" w:rsidP="00D21AEE">
      <w:pPr>
        <w:pStyle w:val="avsnitt"/>
        <w:keepNext/>
        <w:ind w:firstLine="0"/>
      </w:pPr>
      <w:r w:rsidRPr="008D669C">
        <w:rPr>
          <w:b/>
        </w:rPr>
        <w:t>T eks Jes 54:10</w:t>
      </w:r>
      <w:r>
        <w:t xml:space="preserve"> – Fjellene kan vel vike og haugene rokkes, men min miskunn skal ikke vike fra deg, og min fredspakt skal ikke rokkes, sier Her-ren, han som forbarmer seg over deg.</w:t>
      </w:r>
    </w:p>
    <w:p w:rsidR="0001416A" w:rsidRDefault="0001416A" w:rsidP="00D21AEE">
      <w:pPr>
        <w:pStyle w:val="avsnitt"/>
        <w:keepNext/>
      </w:pPr>
      <w:r>
        <w:t>A</w:t>
      </w:r>
      <w:r>
        <w:tab/>
        <w:t>Gud vi takker deg</w:t>
      </w:r>
    </w:p>
    <w:p w:rsidR="0042482F" w:rsidRDefault="00C02883" w:rsidP="00C02883">
      <w:pPr>
        <w:pStyle w:val="Overskrift2"/>
      </w:pPr>
      <w:r>
        <w:t>SANG</w:t>
      </w:r>
    </w:p>
    <w:p w:rsidR="0042482F" w:rsidRDefault="0042482F">
      <w:pPr>
        <w:spacing w:after="200" w:line="276" w:lineRule="auto"/>
        <w:ind w:left="0"/>
        <w:jc w:val="left"/>
        <w:rPr>
          <w:rFonts w:ascii="Calibri Light" w:eastAsiaTheme="majorEastAsia" w:hAnsi="Calibri Light" w:cstheme="majorBidi"/>
          <w:b/>
          <w:bCs/>
          <w:caps/>
          <w:color w:val="000000" w:themeColor="text1"/>
          <w:sz w:val="32"/>
          <w:szCs w:val="26"/>
        </w:rPr>
      </w:pPr>
      <w:r>
        <w:br w:type="page"/>
      </w:r>
    </w:p>
    <w:p w:rsidR="00C02883" w:rsidRDefault="00C02883" w:rsidP="00C02883">
      <w:pPr>
        <w:pStyle w:val="Overskrift2"/>
      </w:pPr>
    </w:p>
    <w:p w:rsidR="00A85E9C" w:rsidRDefault="00A85E9C" w:rsidP="00B1098B">
      <w:pPr>
        <w:pStyle w:val="avsnitt"/>
        <w:ind w:left="1502"/>
        <w:sectPr w:rsidR="00A85E9C" w:rsidSect="003C3214">
          <w:type w:val="continuous"/>
          <w:pgSz w:w="12240" w:h="15840" w:code="1"/>
          <w:pgMar w:top="851" w:right="1418" w:bottom="964" w:left="1418" w:header="709" w:footer="709" w:gutter="0"/>
          <w:cols w:space="708"/>
          <w:docGrid w:linePitch="360"/>
        </w:sectPr>
      </w:pPr>
    </w:p>
    <w:p w:rsidR="00A85E9C" w:rsidRDefault="00241C65" w:rsidP="00B1098B">
      <w:pPr>
        <w:pStyle w:val="avsnitt"/>
        <w:ind w:left="1502"/>
      </w:pPr>
      <w:r>
        <w:lastRenderedPageBreak/>
        <w:t xml:space="preserve">Se, solens skjønne lys og prakt </w:t>
      </w:r>
    </w:p>
    <w:p w:rsidR="00241C65" w:rsidRDefault="00241C65" w:rsidP="00B1098B">
      <w:pPr>
        <w:pStyle w:val="avsnitt"/>
        <w:ind w:left="1502"/>
      </w:pPr>
      <w:r>
        <w:t xml:space="preserve">Har ført sitt løp til ende, </w:t>
      </w:r>
    </w:p>
    <w:p w:rsidR="00A85E9C" w:rsidRDefault="00241C65" w:rsidP="00B1098B">
      <w:pPr>
        <w:pStyle w:val="avsnitt"/>
        <w:ind w:left="1502"/>
      </w:pPr>
      <w:r>
        <w:t xml:space="preserve">Seg verden har til hvile lagt, </w:t>
      </w:r>
    </w:p>
    <w:p w:rsidR="00241C65" w:rsidRDefault="00241C65" w:rsidP="00B1098B">
      <w:pPr>
        <w:pStyle w:val="avsnitt"/>
        <w:ind w:left="1502"/>
      </w:pPr>
      <w:r>
        <w:t>Tenk, sjel, hva deg mon hende!</w:t>
      </w:r>
    </w:p>
    <w:p w:rsidR="00A85E9C" w:rsidRDefault="00241C65" w:rsidP="00B1098B">
      <w:pPr>
        <w:pStyle w:val="avsnitt"/>
        <w:ind w:left="1502"/>
      </w:pPr>
      <w:r>
        <w:t xml:space="preserve">Tred frem for </w:t>
      </w:r>
      <w:proofErr w:type="spellStart"/>
      <w:r>
        <w:t>himlens</w:t>
      </w:r>
      <w:proofErr w:type="spellEnd"/>
      <w:r>
        <w:t xml:space="preserve"> port, </w:t>
      </w:r>
    </w:p>
    <w:p w:rsidR="00241C65" w:rsidRDefault="00241C65" w:rsidP="00B1098B">
      <w:pPr>
        <w:pStyle w:val="avsnitt"/>
        <w:ind w:left="1502"/>
      </w:pPr>
      <w:r>
        <w:t xml:space="preserve">Kast all bekymring bort, </w:t>
      </w:r>
    </w:p>
    <w:p w:rsidR="00A85E9C" w:rsidRDefault="00241C65" w:rsidP="00B1098B">
      <w:pPr>
        <w:pStyle w:val="avsnitt"/>
        <w:ind w:left="1502"/>
      </w:pPr>
      <w:r>
        <w:t xml:space="preserve">La dine øyne, hu og sinn </w:t>
      </w:r>
    </w:p>
    <w:p w:rsidR="00241C65" w:rsidRDefault="00241C65" w:rsidP="00B1098B">
      <w:pPr>
        <w:pStyle w:val="avsnitt"/>
        <w:ind w:left="1502"/>
      </w:pPr>
      <w:r>
        <w:t>På Jesus være rettet inn!</w:t>
      </w:r>
    </w:p>
    <w:p w:rsidR="00241C65" w:rsidRDefault="00241C65" w:rsidP="00B1098B">
      <w:pPr>
        <w:pStyle w:val="avsnitt"/>
        <w:ind w:left="1502"/>
      </w:pPr>
      <w:r>
        <w:t>2</w:t>
      </w:r>
    </w:p>
    <w:p w:rsidR="00A85E9C" w:rsidRDefault="00241C65" w:rsidP="00B1098B">
      <w:pPr>
        <w:pStyle w:val="avsnitt"/>
        <w:ind w:left="1502"/>
      </w:pPr>
      <w:r>
        <w:t xml:space="preserve">De blanke stjerner skinner vel </w:t>
      </w:r>
    </w:p>
    <w:p w:rsidR="00241C65" w:rsidRDefault="00241C65" w:rsidP="00B1098B">
      <w:pPr>
        <w:pStyle w:val="avsnitt"/>
        <w:ind w:left="1502"/>
      </w:pPr>
      <w:r>
        <w:t xml:space="preserve">Og skyter lyse stråler </w:t>
      </w:r>
    </w:p>
    <w:p w:rsidR="00A85E9C" w:rsidRDefault="00241C65" w:rsidP="00B1098B">
      <w:pPr>
        <w:pStyle w:val="avsnitt"/>
        <w:ind w:left="1502"/>
      </w:pPr>
      <w:r>
        <w:t xml:space="preserve">I nattens mulm på dal og fjell; </w:t>
      </w:r>
    </w:p>
    <w:p w:rsidR="00241C65" w:rsidRDefault="00241C65" w:rsidP="00B1098B">
      <w:pPr>
        <w:pStyle w:val="avsnitt"/>
        <w:ind w:left="1502"/>
      </w:pPr>
      <w:r>
        <w:t xml:space="preserve">Dog meget mer tilmåler </w:t>
      </w:r>
    </w:p>
    <w:p w:rsidR="00A85E9C" w:rsidRDefault="00241C65" w:rsidP="00B1098B">
      <w:pPr>
        <w:pStyle w:val="avsnitt"/>
        <w:ind w:left="1502"/>
      </w:pPr>
      <w:r>
        <w:t xml:space="preserve">Rettferdighetens sol </w:t>
      </w:r>
    </w:p>
    <w:p w:rsidR="00241C65" w:rsidRDefault="00241C65" w:rsidP="00B1098B">
      <w:pPr>
        <w:pStyle w:val="avsnitt"/>
        <w:ind w:left="1502"/>
      </w:pPr>
      <w:r>
        <w:t xml:space="preserve">Meg lys fra nådens pol.  </w:t>
      </w:r>
    </w:p>
    <w:p w:rsidR="00A85E9C" w:rsidRDefault="00241C65" w:rsidP="00B1098B">
      <w:pPr>
        <w:pStyle w:val="avsnitt"/>
        <w:ind w:left="1502"/>
      </w:pPr>
      <w:r>
        <w:t xml:space="preserve">Min Jesus, han er sol og skjold, </w:t>
      </w:r>
    </w:p>
    <w:p w:rsidR="00241C65" w:rsidRDefault="00241C65" w:rsidP="00B1098B">
      <w:pPr>
        <w:pStyle w:val="avsnitt"/>
        <w:ind w:left="1502"/>
      </w:pPr>
      <w:r>
        <w:t>Jeg overgir meg i hans vold.</w:t>
      </w:r>
    </w:p>
    <w:p w:rsidR="00A85E9C" w:rsidRDefault="00A85E9C" w:rsidP="0042482F">
      <w:pPr>
        <w:pStyle w:val="avsnitt"/>
        <w:ind w:firstLine="0"/>
      </w:pPr>
      <w:r>
        <w:br w:type="column"/>
      </w:r>
      <w:r w:rsidR="00241C65">
        <w:lastRenderedPageBreak/>
        <w:t xml:space="preserve">Vel lukker søvnen denne natt </w:t>
      </w:r>
    </w:p>
    <w:p w:rsidR="00241C65" w:rsidRDefault="00241C65" w:rsidP="0042482F">
      <w:pPr>
        <w:pStyle w:val="avsnitt"/>
        <w:ind w:firstLine="0"/>
      </w:pPr>
      <w:r>
        <w:t xml:space="preserve">Så mangt et trettet øye, </w:t>
      </w:r>
    </w:p>
    <w:p w:rsidR="00A85E9C" w:rsidRDefault="00241C65" w:rsidP="0042482F">
      <w:pPr>
        <w:pStyle w:val="avsnitt"/>
        <w:ind w:firstLine="0"/>
      </w:pPr>
      <w:r>
        <w:t xml:space="preserve">Dog våker en som ei blir matt </w:t>
      </w:r>
    </w:p>
    <w:p w:rsidR="00241C65" w:rsidRPr="00A85E9C" w:rsidRDefault="00241C65" w:rsidP="0042482F">
      <w:pPr>
        <w:pStyle w:val="avsnitt"/>
        <w:ind w:firstLine="0"/>
        <w:rPr>
          <w:lang w:val="nn-NO"/>
        </w:rPr>
      </w:pPr>
      <w:r w:rsidRPr="00A85E9C">
        <w:rPr>
          <w:lang w:val="nn-NO"/>
        </w:rPr>
        <w:t xml:space="preserve">Og trettes ei av </w:t>
      </w:r>
      <w:proofErr w:type="spellStart"/>
      <w:r w:rsidRPr="00A85E9C">
        <w:rPr>
          <w:lang w:val="nn-NO"/>
        </w:rPr>
        <w:t>møye</w:t>
      </w:r>
      <w:proofErr w:type="spellEnd"/>
      <w:r w:rsidRPr="00A85E9C">
        <w:rPr>
          <w:lang w:val="nn-NO"/>
        </w:rPr>
        <w:t xml:space="preserve">: </w:t>
      </w:r>
    </w:p>
    <w:p w:rsidR="00A85E9C" w:rsidRDefault="00241C65" w:rsidP="0042482F">
      <w:pPr>
        <w:pStyle w:val="avsnitt"/>
        <w:ind w:firstLine="0"/>
      </w:pPr>
      <w:r>
        <w:t xml:space="preserve">Du, Jesus, våken er, </w:t>
      </w:r>
    </w:p>
    <w:p w:rsidR="00241C65" w:rsidRDefault="00241C65" w:rsidP="0042482F">
      <w:pPr>
        <w:pStyle w:val="avsnitt"/>
        <w:ind w:firstLine="0"/>
      </w:pPr>
      <w:r>
        <w:t xml:space="preserve">Ditt øye har meg kjær.  </w:t>
      </w:r>
    </w:p>
    <w:p w:rsidR="00A85E9C" w:rsidRDefault="00241C65" w:rsidP="0042482F">
      <w:pPr>
        <w:pStyle w:val="avsnitt"/>
        <w:ind w:firstLine="0"/>
      </w:pPr>
      <w:r>
        <w:t xml:space="preserve">Jeg er hos deg av hjertens grunn, </w:t>
      </w:r>
    </w:p>
    <w:p w:rsidR="00241C65" w:rsidRDefault="00241C65" w:rsidP="0042482F">
      <w:pPr>
        <w:pStyle w:val="avsnitt"/>
        <w:ind w:firstLine="0"/>
      </w:pPr>
      <w:r>
        <w:t>Skjønt øyet lukker seg til blund.</w:t>
      </w:r>
    </w:p>
    <w:p w:rsidR="00241C65" w:rsidRDefault="00241C65" w:rsidP="0042482F">
      <w:pPr>
        <w:pStyle w:val="avsnitt"/>
        <w:ind w:firstLine="0"/>
      </w:pPr>
      <w:r>
        <w:t>4</w:t>
      </w:r>
    </w:p>
    <w:p w:rsidR="00A85E9C" w:rsidRDefault="00241C65" w:rsidP="0042482F">
      <w:pPr>
        <w:pStyle w:val="avsnitt"/>
        <w:ind w:firstLine="0"/>
      </w:pPr>
      <w:r>
        <w:t xml:space="preserve">Med deg vil jeg til hvile gå, </w:t>
      </w:r>
    </w:p>
    <w:p w:rsidR="00241C65" w:rsidRDefault="00241C65" w:rsidP="0042482F">
      <w:pPr>
        <w:pStyle w:val="avsnitt"/>
        <w:ind w:firstLine="0"/>
      </w:pPr>
      <w:r>
        <w:t xml:space="preserve">Jeg er i dine hender, </w:t>
      </w:r>
    </w:p>
    <w:p w:rsidR="00A85E9C" w:rsidRDefault="00241C65" w:rsidP="0042482F">
      <w:pPr>
        <w:pStyle w:val="avsnitt"/>
        <w:ind w:firstLine="0"/>
      </w:pPr>
      <w:r>
        <w:t xml:space="preserve">Du vil, min vekter, akte på </w:t>
      </w:r>
    </w:p>
    <w:p w:rsidR="00241C65" w:rsidRDefault="00241C65" w:rsidP="0042482F">
      <w:pPr>
        <w:pStyle w:val="avsnitt"/>
        <w:ind w:firstLine="0"/>
      </w:pPr>
      <w:r>
        <w:t xml:space="preserve">Min sjel, til natten ender.  </w:t>
      </w:r>
    </w:p>
    <w:p w:rsidR="00A85E9C" w:rsidRDefault="00241C65" w:rsidP="0042482F">
      <w:pPr>
        <w:pStyle w:val="avsnitt"/>
        <w:ind w:firstLine="0"/>
      </w:pPr>
      <w:r>
        <w:t xml:space="preserve">Jeg frykter ingen nød, </w:t>
      </w:r>
    </w:p>
    <w:p w:rsidR="00241C65" w:rsidRDefault="00241C65" w:rsidP="0042482F">
      <w:pPr>
        <w:pStyle w:val="avsnitt"/>
        <w:ind w:firstLine="0"/>
      </w:pPr>
      <w:r>
        <w:t xml:space="preserve">Ei Satan eller død.  </w:t>
      </w:r>
    </w:p>
    <w:p w:rsidR="00A85E9C" w:rsidRDefault="00241C65" w:rsidP="0042482F">
      <w:pPr>
        <w:pStyle w:val="avsnitt"/>
        <w:ind w:firstLine="0"/>
      </w:pPr>
      <w:r>
        <w:t xml:space="preserve">Når jeg med deg til hvile går, </w:t>
      </w:r>
    </w:p>
    <w:p w:rsidR="00241C65" w:rsidRDefault="00241C65" w:rsidP="0042482F">
      <w:pPr>
        <w:pStyle w:val="avsnitt"/>
        <w:ind w:firstLine="0"/>
      </w:pPr>
      <w:r>
        <w:t>Med glede jeg igjen oppstår.</w:t>
      </w:r>
    </w:p>
    <w:p w:rsidR="00241C65" w:rsidRPr="00241C65" w:rsidRDefault="0042482F" w:rsidP="0042482F">
      <w:pPr>
        <w:pStyle w:val="avsnitt"/>
        <w:tabs>
          <w:tab w:val="left" w:pos="1701"/>
        </w:tabs>
        <w:ind w:firstLine="0"/>
      </w:pPr>
      <w:r>
        <w:rPr>
          <w:sz w:val="20"/>
          <w:lang w:val="nn-NO"/>
        </w:rPr>
        <w:tab/>
      </w:r>
      <w:proofErr w:type="spellStart"/>
      <w:r w:rsidR="00241C65" w:rsidRPr="00A85E9C">
        <w:rPr>
          <w:sz w:val="20"/>
          <w:lang w:val="nn-NO"/>
        </w:rPr>
        <w:t>CScriver</w:t>
      </w:r>
      <w:proofErr w:type="spellEnd"/>
      <w:r w:rsidR="00241C65" w:rsidRPr="00A85E9C">
        <w:rPr>
          <w:sz w:val="20"/>
          <w:lang w:val="nn-NO"/>
        </w:rPr>
        <w:t xml:space="preserve">.  </w:t>
      </w:r>
    </w:p>
    <w:p w:rsidR="00A85E9C" w:rsidRDefault="00A85E9C" w:rsidP="0042482F">
      <w:pPr>
        <w:pStyle w:val="Overskrift2"/>
        <w:ind w:left="284"/>
        <w:sectPr w:rsidR="00A85E9C" w:rsidSect="00A85E9C">
          <w:type w:val="continuous"/>
          <w:pgSz w:w="12240" w:h="15840" w:code="1"/>
          <w:pgMar w:top="851" w:right="1418" w:bottom="964" w:left="1418" w:header="709" w:footer="709" w:gutter="0"/>
          <w:cols w:num="2" w:sep="1" w:space="709"/>
          <w:docGrid w:linePitch="360"/>
        </w:sectPr>
      </w:pPr>
    </w:p>
    <w:p w:rsidR="0042482F" w:rsidRDefault="0042482F" w:rsidP="0042482F">
      <w:pPr>
        <w:pStyle w:val="innskutt"/>
      </w:pPr>
    </w:p>
    <w:p w:rsidR="0001416A" w:rsidRDefault="0001416A" w:rsidP="0001416A">
      <w:pPr>
        <w:pStyle w:val="Overskrift2"/>
      </w:pPr>
      <w:r>
        <w:t>SVARSANG</w:t>
      </w:r>
    </w:p>
    <w:p w:rsidR="0001416A" w:rsidRDefault="0001416A" w:rsidP="0001416A">
      <w:pPr>
        <w:pStyle w:val="avsnitt"/>
      </w:pPr>
      <w:r>
        <w:t>L</w:t>
      </w:r>
      <w:r>
        <w:tab/>
        <w:t>I dine hender, Herre Gud, overgir jeg nå min ånd</w:t>
      </w:r>
    </w:p>
    <w:p w:rsidR="0001416A" w:rsidRDefault="0001416A" w:rsidP="0001416A">
      <w:pPr>
        <w:pStyle w:val="avsnitt"/>
      </w:pPr>
      <w:r>
        <w:t>A</w:t>
      </w:r>
      <w:r>
        <w:tab/>
        <w:t>I dine hender, Herre Gud, overgir jeg nå min ånd</w:t>
      </w:r>
    </w:p>
    <w:p w:rsidR="0001416A" w:rsidRDefault="0001416A" w:rsidP="0001416A">
      <w:pPr>
        <w:pStyle w:val="avsnitt"/>
      </w:pPr>
      <w:r>
        <w:t>L</w:t>
      </w:r>
      <w:r>
        <w:tab/>
        <w:t>Du forløser meg, Herre, du trofaste Gud</w:t>
      </w:r>
    </w:p>
    <w:p w:rsidR="0001416A" w:rsidRDefault="0001416A" w:rsidP="0001416A">
      <w:pPr>
        <w:pStyle w:val="avsnitt"/>
      </w:pPr>
      <w:r>
        <w:t>A</w:t>
      </w:r>
      <w:r>
        <w:tab/>
        <w:t>I dine hender, Herre Gud, overgir jeg nå min ånd</w:t>
      </w:r>
    </w:p>
    <w:p w:rsidR="0001416A" w:rsidRDefault="0001416A" w:rsidP="0001416A">
      <w:pPr>
        <w:pStyle w:val="avsnitt"/>
      </w:pPr>
      <w:r>
        <w:t>L</w:t>
      </w:r>
      <w:r>
        <w:tab/>
        <w:t>Ære være Faderen og Sønnen og Den Hellige Ånd</w:t>
      </w:r>
    </w:p>
    <w:p w:rsidR="0001416A" w:rsidRDefault="0001416A" w:rsidP="0001416A">
      <w:pPr>
        <w:pStyle w:val="avsnitt"/>
      </w:pPr>
      <w:r>
        <w:t>A</w:t>
      </w:r>
      <w:r>
        <w:tab/>
        <w:t>I dine hender, Herre Gud, overgir jeg nå min ånd</w:t>
      </w:r>
    </w:p>
    <w:p w:rsidR="00D24739" w:rsidRDefault="00D24739" w:rsidP="00694FF1">
      <w:pPr>
        <w:pStyle w:val="innskutt"/>
      </w:pPr>
    </w:p>
    <w:p w:rsidR="00D24739" w:rsidRDefault="00D24739" w:rsidP="00D24739">
      <w:pPr>
        <w:pStyle w:val="avsnitt"/>
      </w:pPr>
      <w:r>
        <w:t>L</w:t>
      </w:r>
      <w:r>
        <w:tab/>
        <w:t>Vokt meg, Herre, som din øyesten</w:t>
      </w:r>
    </w:p>
    <w:p w:rsidR="00D24739" w:rsidRDefault="00D24739" w:rsidP="00D24739">
      <w:pPr>
        <w:pStyle w:val="avsnitt"/>
      </w:pPr>
      <w:r>
        <w:t>A</w:t>
      </w:r>
      <w:r>
        <w:tab/>
        <w:t>Skjul meg under dine vingers skygge.  (Sal 17:8)</w:t>
      </w:r>
    </w:p>
    <w:p w:rsidR="001B4AB7" w:rsidRDefault="001B4AB7" w:rsidP="001B4AB7">
      <w:pPr>
        <w:pStyle w:val="Overskrift2"/>
      </w:pPr>
      <w:r>
        <w:t xml:space="preserve">SIMEONS LOVSANG </w:t>
      </w:r>
      <w:r w:rsidRPr="001B4AB7">
        <w:rPr>
          <w:sz w:val="28"/>
        </w:rPr>
        <w:t>(LK 2:29-32)</w:t>
      </w:r>
    </w:p>
    <w:p w:rsidR="001B4AB7" w:rsidRDefault="001B4AB7" w:rsidP="001B4AB7">
      <w:pPr>
        <w:pStyle w:val="antifon"/>
      </w:pPr>
      <w:r w:rsidRPr="001B4AB7">
        <w:rPr>
          <w:b/>
          <w:i w:val="0"/>
        </w:rPr>
        <w:t>Antifon</w:t>
      </w:r>
      <w:r w:rsidRPr="001B4AB7">
        <w:rPr>
          <w:b/>
        </w:rPr>
        <w:t>:</w:t>
      </w:r>
      <w:r>
        <w:t xml:space="preserve"> Bevar oss, Herre, når vi våker, (A) og vokt oss du når vi sover, \ så vi må våke med Kri</w:t>
      </w:r>
      <w:r>
        <w:t>s</w:t>
      </w:r>
      <w:r>
        <w:t>tus og hvile i din fred.</w:t>
      </w:r>
    </w:p>
    <w:p w:rsidR="001B4AB7" w:rsidRDefault="001B4AB7" w:rsidP="001B4AB7">
      <w:pPr>
        <w:pStyle w:val="avsnitt"/>
      </w:pPr>
      <w:r>
        <w:t>I</w:t>
      </w:r>
      <w:r>
        <w:tab/>
        <w:t>Herre, nå lar du din tjener fare * herfra i fred etter ditt ord,</w:t>
      </w:r>
    </w:p>
    <w:p w:rsidR="001B4AB7" w:rsidRDefault="001B4AB7" w:rsidP="001B4AB7">
      <w:pPr>
        <w:pStyle w:val="avsnitt"/>
      </w:pPr>
      <w:r>
        <w:t>II</w:t>
      </w:r>
      <w:r>
        <w:tab/>
        <w:t>for mine øyne har sett din frelse * som du har beredt for alle folk,</w:t>
      </w:r>
    </w:p>
    <w:p w:rsidR="001B4AB7" w:rsidRDefault="001B4AB7" w:rsidP="001B4AB7">
      <w:pPr>
        <w:pStyle w:val="avsnitt"/>
      </w:pPr>
      <w:r>
        <w:t xml:space="preserve">I </w:t>
      </w:r>
      <w:r>
        <w:tab/>
        <w:t>et lys til åpenbaring for hedningene * og en herlighet for ditt folk, ditt Israel.</w:t>
      </w:r>
    </w:p>
    <w:p w:rsidR="001B4AB7" w:rsidRDefault="001B4AB7" w:rsidP="001B4AB7">
      <w:pPr>
        <w:pStyle w:val="avsnitt"/>
      </w:pPr>
      <w:r>
        <w:t>II</w:t>
      </w:r>
      <w:r>
        <w:tab/>
        <w:t>Ære være Faderen og Sønnen * og Den Hellige Ånd,</w:t>
      </w:r>
    </w:p>
    <w:p w:rsidR="001B4AB7" w:rsidRDefault="001B4AB7" w:rsidP="001B4AB7">
      <w:pPr>
        <w:pStyle w:val="avsnitt"/>
      </w:pPr>
      <w:r>
        <w:t>I</w:t>
      </w:r>
      <w:r>
        <w:tab/>
        <w:t>nå og alltid * og i all evighet.  Amen.</w:t>
      </w:r>
    </w:p>
    <w:p w:rsidR="001B4AB7" w:rsidRDefault="001B4AB7" w:rsidP="001B4AB7">
      <w:pPr>
        <w:pStyle w:val="antifon"/>
      </w:pPr>
      <w:r w:rsidRPr="001B4AB7">
        <w:rPr>
          <w:b/>
          <w:i w:val="0"/>
        </w:rPr>
        <w:t>Antifon</w:t>
      </w:r>
      <w:r>
        <w:t xml:space="preserve">: </w:t>
      </w:r>
      <w:r w:rsidR="00241C65">
        <w:t xml:space="preserve">(A) </w:t>
      </w:r>
      <w:r>
        <w:t>Bevar oss, Herre, når vi våker, * og vokt oss du når vi sover, \ så vi må våke med Kri</w:t>
      </w:r>
      <w:r>
        <w:t>s</w:t>
      </w:r>
      <w:r>
        <w:t>tus og hvile i din fred.</w:t>
      </w:r>
    </w:p>
    <w:p w:rsidR="0001416A" w:rsidRDefault="0001416A" w:rsidP="0001416A">
      <w:pPr>
        <w:pStyle w:val="Overskrift2"/>
      </w:pPr>
      <w:r>
        <w:t>BØNNER</w:t>
      </w:r>
    </w:p>
    <w:p w:rsidR="0001416A" w:rsidRDefault="0001416A" w:rsidP="0001416A">
      <w:pPr>
        <w:pStyle w:val="avsnitt"/>
      </w:pPr>
      <w:r>
        <w:t>L</w:t>
      </w:r>
      <w:r>
        <w:tab/>
        <w:t>Din miskunn være over oss, Herre, (A) for vi setter vårt håp til deg</w:t>
      </w:r>
    </w:p>
    <w:p w:rsidR="0001416A" w:rsidRDefault="0001416A" w:rsidP="0001416A">
      <w:pPr>
        <w:pStyle w:val="avsnitt"/>
      </w:pPr>
      <w:r>
        <w:lastRenderedPageBreak/>
        <w:t>A</w:t>
      </w:r>
      <w:r>
        <w:tab/>
        <w:t xml:space="preserve">Gi oss alltid prester som trofast lærer ditt Ord, </w:t>
      </w:r>
    </w:p>
    <w:p w:rsidR="0001416A" w:rsidRDefault="0001416A" w:rsidP="0001416A">
      <w:pPr>
        <w:pStyle w:val="avsnitt"/>
      </w:pPr>
      <w:r>
        <w:t>L</w:t>
      </w:r>
      <w:r>
        <w:tab/>
        <w:t xml:space="preserve">og oss alle nåde til å tro din tilgivelse på grunn din Sønns, Jesu Kristi </w:t>
      </w:r>
      <w:proofErr w:type="spellStart"/>
      <w:r>
        <w:t>fortje</w:t>
      </w:r>
      <w:proofErr w:type="spellEnd"/>
      <w:r>
        <w:t xml:space="preserve">-neste, \ og med ham til gave leve som dine kjære barn, \ ivrige etter gode gjerninger, enhver i sitt kall.  </w:t>
      </w:r>
    </w:p>
    <w:p w:rsidR="0001416A" w:rsidRDefault="0001416A" w:rsidP="0001416A">
      <w:pPr>
        <w:pStyle w:val="avsnitt"/>
      </w:pPr>
      <w:r>
        <w:t>L</w:t>
      </w:r>
      <w:r>
        <w:tab/>
        <w:t xml:space="preserve">Herre, frels ditt folk og </w:t>
      </w:r>
      <w:proofErr w:type="spellStart"/>
      <w:r>
        <w:t>velsign</w:t>
      </w:r>
      <w:proofErr w:type="spellEnd"/>
      <w:r>
        <w:t xml:space="preserve"> din eiendom, (A) Og vær du deres hyrde og bær dem til evig tid. </w:t>
      </w:r>
    </w:p>
    <w:p w:rsidR="0001416A" w:rsidRDefault="0001416A" w:rsidP="0001416A">
      <w:pPr>
        <w:pStyle w:val="avsnitt"/>
      </w:pPr>
      <w:r>
        <w:t>L</w:t>
      </w:r>
      <w:r>
        <w:tab/>
        <w:t xml:space="preserve">Herre, frels ditt folk og </w:t>
      </w:r>
      <w:proofErr w:type="spellStart"/>
      <w:r>
        <w:t>velsign</w:t>
      </w:r>
      <w:proofErr w:type="spellEnd"/>
      <w:r>
        <w:t xml:space="preserve"> din eiendom.  (A) Vær du deres hyrde og bær dem til evig tid</w:t>
      </w:r>
    </w:p>
    <w:p w:rsidR="0001416A" w:rsidRDefault="0001416A" w:rsidP="0001416A">
      <w:pPr>
        <w:pStyle w:val="avsnitt"/>
      </w:pPr>
      <w:r>
        <w:t>L</w:t>
      </w:r>
      <w:r>
        <w:tab/>
        <w:t>Kom i hu din menighet, (A) som du vant deg fra evighet.</w:t>
      </w:r>
    </w:p>
    <w:p w:rsidR="0001416A" w:rsidRDefault="0001416A" w:rsidP="0001416A">
      <w:pPr>
        <w:pStyle w:val="avsnitt"/>
      </w:pPr>
      <w:r>
        <w:t>L</w:t>
      </w:r>
      <w:r>
        <w:tab/>
        <w:t>Gi fred bak dine murer, (A) og trygghet i dine borger.  Amen.</w:t>
      </w:r>
    </w:p>
    <w:p w:rsidR="0001416A" w:rsidRDefault="0001416A" w:rsidP="0001416A">
      <w:pPr>
        <w:pStyle w:val="avsnitt"/>
      </w:pPr>
      <w:r>
        <w:t>L</w:t>
      </w:r>
      <w:r>
        <w:tab/>
        <w:t>Herre, hør vår bønn, (A) og la vårt rop komme til deg.  Fader vår, du som er i himm</w:t>
      </w:r>
      <w:r>
        <w:t>e</w:t>
      </w:r>
      <w:r>
        <w:t xml:space="preserve">len.  </w:t>
      </w:r>
      <w:r w:rsidR="000709D3">
        <w:t>Helliget vorde ditt Navn</w:t>
      </w:r>
      <w:r>
        <w:t>…..</w:t>
      </w:r>
    </w:p>
    <w:p w:rsidR="0001416A" w:rsidRDefault="0001416A" w:rsidP="0001416A">
      <w:pPr>
        <w:pStyle w:val="avsnitt"/>
      </w:pPr>
    </w:p>
    <w:p w:rsidR="0001416A" w:rsidRDefault="0001416A" w:rsidP="0001416A">
      <w:pPr>
        <w:pStyle w:val="avsnitt"/>
      </w:pPr>
      <w:r>
        <w:t>L</w:t>
      </w:r>
      <w:r>
        <w:tab/>
        <w:t>I fred vil jeg legge meg ned, (A) og i fred skal jeg sove inn,</w:t>
      </w:r>
    </w:p>
    <w:p w:rsidR="0001416A" w:rsidRDefault="0001416A" w:rsidP="0001416A">
      <w:pPr>
        <w:pStyle w:val="avsnitt"/>
      </w:pPr>
      <w:r>
        <w:t>L</w:t>
      </w:r>
      <w:r>
        <w:tab/>
        <w:t>for du, Herre, lar meg bo i trygghet (A) under dine vingers skygge.</w:t>
      </w:r>
    </w:p>
    <w:p w:rsidR="0001416A" w:rsidRDefault="0001416A" w:rsidP="0001416A">
      <w:pPr>
        <w:pStyle w:val="Overskrift2"/>
      </w:pPr>
      <w:r>
        <w:t>LOVPRISNING OG VELSIGNELSE</w:t>
      </w:r>
    </w:p>
    <w:p w:rsidR="0001416A" w:rsidRDefault="0001416A" w:rsidP="0001416A">
      <w:pPr>
        <w:pStyle w:val="avsnitt"/>
      </w:pPr>
      <w:r>
        <w:t>L</w:t>
      </w:r>
      <w:r>
        <w:tab/>
        <w:t>La oss takke Herren vår Gud, Fader, Sønn og Helligånd</w:t>
      </w:r>
    </w:p>
    <w:p w:rsidR="0001416A" w:rsidRDefault="0001416A" w:rsidP="0001416A">
      <w:pPr>
        <w:pStyle w:val="avsnitt"/>
      </w:pPr>
      <w:r>
        <w:t>A</w:t>
      </w:r>
      <w:r>
        <w:tab/>
        <w:t>La oss prise ham i evighet</w:t>
      </w:r>
    </w:p>
    <w:p w:rsidR="0001416A" w:rsidRDefault="0001416A" w:rsidP="0001416A">
      <w:pPr>
        <w:pStyle w:val="avsnitt"/>
      </w:pPr>
      <w:r>
        <w:t>L</w:t>
      </w:r>
      <w:r>
        <w:tab/>
        <w:t>Høylovet er du, Gud, i alle himler</w:t>
      </w:r>
    </w:p>
    <w:p w:rsidR="0001416A" w:rsidRDefault="0001416A" w:rsidP="0001416A">
      <w:pPr>
        <w:pStyle w:val="avsnitt"/>
      </w:pPr>
      <w:r>
        <w:t>A</w:t>
      </w:r>
      <w:r>
        <w:tab/>
        <w:t xml:space="preserve">og priset og æret i evighet. </w:t>
      </w:r>
    </w:p>
    <w:p w:rsidR="0001416A" w:rsidRDefault="0001416A" w:rsidP="0001416A">
      <w:pPr>
        <w:pStyle w:val="avsnitt"/>
      </w:pPr>
    </w:p>
    <w:p w:rsidR="0001416A" w:rsidRDefault="0001416A" w:rsidP="0001416A">
      <w:pPr>
        <w:pStyle w:val="avsnitt"/>
      </w:pPr>
      <w:r>
        <w:t>L</w:t>
      </w:r>
      <w:r>
        <w:tab/>
        <w:t>Herren, den allmektige og trofaste, velsigne og bevare oss.</w:t>
      </w:r>
    </w:p>
    <w:p w:rsidR="0001416A" w:rsidRDefault="0001416A" w:rsidP="0001416A">
      <w:pPr>
        <w:pStyle w:val="avsnitt"/>
      </w:pPr>
      <w:r>
        <w:t>A</w:t>
      </w:r>
      <w:r>
        <w:tab/>
        <w:t>Amen.</w:t>
      </w:r>
    </w:p>
    <w:p w:rsidR="0042482F" w:rsidRPr="0042482F" w:rsidRDefault="0042482F" w:rsidP="0042482F">
      <w:pPr>
        <w:spacing w:after="200" w:line="276" w:lineRule="auto"/>
        <w:jc w:val="center"/>
        <w:rPr>
          <w:b/>
        </w:rPr>
      </w:pPr>
      <w:r w:rsidRPr="0042482F">
        <w:rPr>
          <w:b/>
          <w:sz w:val="32"/>
        </w:rPr>
        <w:t>+ + +</w:t>
      </w:r>
    </w:p>
    <w:p w:rsidR="0042482F" w:rsidRDefault="0042482F">
      <w:pPr>
        <w:spacing w:after="200" w:line="276" w:lineRule="auto"/>
      </w:pPr>
    </w:p>
    <w:p w:rsidR="00375427" w:rsidRDefault="00241C65" w:rsidP="00375427">
      <w:pPr>
        <w:pStyle w:val="Overskrift1"/>
      </w:pPr>
      <w:bookmarkStart w:id="43" w:name="_Toc524799446"/>
      <w:r>
        <w:t>Torsdag morgenbønn</w:t>
      </w:r>
      <w:bookmarkEnd w:id="43"/>
    </w:p>
    <w:p w:rsidR="005C335A" w:rsidRDefault="005C335A" w:rsidP="005C335A">
      <w:pPr>
        <w:pStyle w:val="Overskrift2"/>
      </w:pPr>
      <w:r>
        <w:t>INNGANG</w:t>
      </w:r>
    </w:p>
    <w:p w:rsidR="005C335A" w:rsidRDefault="005C335A" w:rsidP="005C335A">
      <w:pPr>
        <w:pStyle w:val="avsnitt"/>
      </w:pPr>
      <w:r>
        <w:t>L  Herre, lukk opp mine lepper,</w:t>
      </w:r>
    </w:p>
    <w:p w:rsidR="005C335A" w:rsidRDefault="005C335A" w:rsidP="005C335A">
      <w:pPr>
        <w:pStyle w:val="avsnitt"/>
      </w:pPr>
      <w:r>
        <w:t>A  Så min munn kan forkynne din ære.  (Sal 51:17)</w:t>
      </w:r>
    </w:p>
    <w:p w:rsidR="005C335A" w:rsidRDefault="005C335A" w:rsidP="005C335A">
      <w:pPr>
        <w:pStyle w:val="avsnitt"/>
      </w:pPr>
      <w:r>
        <w:t>L  Gud, kom meg til redning.</w:t>
      </w:r>
    </w:p>
    <w:p w:rsidR="005C335A" w:rsidRDefault="005C335A" w:rsidP="005C335A">
      <w:pPr>
        <w:pStyle w:val="avsnitt"/>
      </w:pPr>
      <w:r>
        <w:t>A  Herre, skynd deg til min frelse.  (Sal 70:2)</w:t>
      </w:r>
    </w:p>
    <w:p w:rsidR="005C335A" w:rsidRDefault="005C335A" w:rsidP="005C335A">
      <w:pPr>
        <w:pStyle w:val="avsnitt"/>
      </w:pPr>
      <w:r>
        <w:t>L  Ære være Faderen og Sønnen og en Hellige Ånd,</w:t>
      </w:r>
    </w:p>
    <w:p w:rsidR="00225163" w:rsidRDefault="005C335A" w:rsidP="005C335A">
      <w:pPr>
        <w:pStyle w:val="avsnitt"/>
      </w:pPr>
      <w:r>
        <w:t>A  Som i begynnelsen, nå og alltid og i all evighet.  Amen.  Halleluja.</w:t>
      </w:r>
    </w:p>
    <w:p w:rsidR="00B519EF" w:rsidRDefault="00B519EF" w:rsidP="00B519EF">
      <w:pPr>
        <w:pStyle w:val="Overskrift2"/>
      </w:pPr>
      <w:r>
        <w:t>SANG</w:t>
      </w:r>
    </w:p>
    <w:p w:rsidR="00CB508D" w:rsidRDefault="00CB508D" w:rsidP="00EB62CE">
      <w:pPr>
        <w:pStyle w:val="avsnitt"/>
        <w:ind w:left="1502"/>
        <w:sectPr w:rsidR="00CB508D" w:rsidSect="003C3214">
          <w:type w:val="continuous"/>
          <w:pgSz w:w="12240" w:h="15840" w:code="1"/>
          <w:pgMar w:top="851" w:right="1418" w:bottom="964" w:left="1418" w:header="709" w:footer="709" w:gutter="0"/>
          <w:cols w:space="708"/>
          <w:docGrid w:linePitch="360"/>
        </w:sectPr>
      </w:pPr>
    </w:p>
    <w:p w:rsidR="00CB508D" w:rsidRDefault="00694FF1" w:rsidP="00EB62CE">
      <w:pPr>
        <w:pStyle w:val="avsnitt"/>
        <w:ind w:left="1502"/>
      </w:pPr>
      <w:r>
        <w:lastRenderedPageBreak/>
        <w:t xml:space="preserve">Rinn nå opp i Jesu navn, </w:t>
      </w:r>
    </w:p>
    <w:p w:rsidR="00694FF1" w:rsidRDefault="00694FF1" w:rsidP="00EB62CE">
      <w:pPr>
        <w:pStyle w:val="avsnitt"/>
        <w:ind w:left="1502"/>
      </w:pPr>
      <w:r>
        <w:t>Underfulle morgenrøde!</w:t>
      </w:r>
    </w:p>
    <w:p w:rsidR="00CB508D" w:rsidRDefault="00694FF1" w:rsidP="00EB62CE">
      <w:pPr>
        <w:pStyle w:val="avsnitt"/>
        <w:ind w:left="1502"/>
      </w:pPr>
      <w:r>
        <w:t>Jeg med sang vil dagen møte,</w:t>
      </w:r>
      <w:r w:rsidR="00EB62CE">
        <w:t xml:space="preserve"> </w:t>
      </w:r>
    </w:p>
    <w:p w:rsidR="00694FF1" w:rsidRDefault="00694FF1" w:rsidP="00EB62CE">
      <w:pPr>
        <w:pStyle w:val="avsnitt"/>
        <w:ind w:left="1502"/>
      </w:pPr>
      <w:r>
        <w:t>Ta dens nye håp i favn</w:t>
      </w:r>
      <w:r w:rsidR="00F96BED">
        <w:t>.</w:t>
      </w:r>
    </w:p>
    <w:p w:rsidR="00CB508D" w:rsidRDefault="00F96BED" w:rsidP="00EB62CE">
      <w:pPr>
        <w:pStyle w:val="avsnitt"/>
        <w:ind w:left="1502"/>
      </w:pPr>
      <w:r>
        <w:t>Halleluja evig ære</w:t>
      </w:r>
      <w:r w:rsidR="00EB62CE">
        <w:t xml:space="preserve"> </w:t>
      </w:r>
    </w:p>
    <w:p w:rsidR="00F96BED" w:rsidRDefault="00F96BED" w:rsidP="00EB62CE">
      <w:pPr>
        <w:pStyle w:val="avsnitt"/>
        <w:ind w:left="1502"/>
      </w:pPr>
      <w:r>
        <w:t xml:space="preserve">Være deg, </w:t>
      </w:r>
      <w:proofErr w:type="spellStart"/>
      <w:r>
        <w:t>treéne</w:t>
      </w:r>
      <w:proofErr w:type="spellEnd"/>
      <w:r>
        <w:t xml:space="preserve"> Gud,</w:t>
      </w:r>
    </w:p>
    <w:p w:rsidR="00CB508D" w:rsidRDefault="00F96BED" w:rsidP="00EB62CE">
      <w:pPr>
        <w:pStyle w:val="avsnitt"/>
        <w:ind w:left="1502"/>
      </w:pPr>
      <w:r>
        <w:t>Som på hender ville bære</w:t>
      </w:r>
      <w:r w:rsidR="00EB62CE">
        <w:t xml:space="preserve"> </w:t>
      </w:r>
    </w:p>
    <w:p w:rsidR="00F96BED" w:rsidRDefault="00F96BED" w:rsidP="00EB62CE">
      <w:pPr>
        <w:pStyle w:val="avsnitt"/>
        <w:ind w:left="1502"/>
      </w:pPr>
      <w:r>
        <w:t>Meg fra mørkets fengsel ut</w:t>
      </w:r>
    </w:p>
    <w:p w:rsidR="00F96BED" w:rsidRDefault="00F96BED" w:rsidP="00EB62CE">
      <w:pPr>
        <w:pStyle w:val="avsnitt"/>
        <w:ind w:left="1502"/>
      </w:pPr>
    </w:p>
    <w:p w:rsidR="00CB508D" w:rsidRDefault="00F96BED" w:rsidP="0042482F">
      <w:pPr>
        <w:pStyle w:val="avsnitt"/>
        <w:ind w:left="142" w:firstLine="0"/>
      </w:pPr>
      <w:r>
        <w:lastRenderedPageBreak/>
        <w:t>Mine dager, mine år,</w:t>
      </w:r>
      <w:r w:rsidR="00EB62CE">
        <w:t xml:space="preserve"> </w:t>
      </w:r>
    </w:p>
    <w:p w:rsidR="00F96BED" w:rsidRDefault="00F96BED" w:rsidP="0042482F">
      <w:pPr>
        <w:pStyle w:val="avsnitt"/>
        <w:ind w:left="142" w:firstLine="0"/>
      </w:pPr>
      <w:r>
        <w:t>Lykke, velferd, liv og ære,</w:t>
      </w:r>
    </w:p>
    <w:p w:rsidR="00CB508D" w:rsidRDefault="00F96BED" w:rsidP="0042482F">
      <w:pPr>
        <w:pStyle w:val="avsnitt"/>
        <w:ind w:left="142" w:firstLine="0"/>
      </w:pPr>
      <w:r>
        <w:t>Hvordan de skal skiftet være,</w:t>
      </w:r>
      <w:r w:rsidR="00EB62CE">
        <w:t xml:space="preserve"> </w:t>
      </w:r>
    </w:p>
    <w:p w:rsidR="00F96BED" w:rsidRDefault="00F96BED" w:rsidP="0042482F">
      <w:pPr>
        <w:pStyle w:val="avsnitt"/>
        <w:ind w:left="142" w:firstLine="0"/>
      </w:pPr>
      <w:r>
        <w:t>I din gode vilje står.</w:t>
      </w:r>
    </w:p>
    <w:p w:rsidR="00CB508D" w:rsidRDefault="00F96BED" w:rsidP="0042482F">
      <w:pPr>
        <w:pStyle w:val="avsnitt"/>
        <w:ind w:left="142" w:firstLine="0"/>
      </w:pPr>
      <w:r>
        <w:t>Før meg, Herre, alle dager,</w:t>
      </w:r>
      <w:r w:rsidR="00EB62CE">
        <w:t xml:space="preserve"> </w:t>
      </w:r>
    </w:p>
    <w:p w:rsidR="00F96BED" w:rsidRDefault="00F96BED" w:rsidP="0042482F">
      <w:pPr>
        <w:pStyle w:val="avsnitt"/>
        <w:tabs>
          <w:tab w:val="clear" w:pos="284"/>
          <w:tab w:val="left" w:pos="142"/>
        </w:tabs>
        <w:ind w:left="142" w:firstLine="0"/>
      </w:pPr>
      <w:r>
        <w:t>Bland du selv mitt levnets skål,</w:t>
      </w:r>
    </w:p>
    <w:p w:rsidR="00CB508D" w:rsidRDefault="00F96BED" w:rsidP="0042482F">
      <w:pPr>
        <w:pStyle w:val="avsnitt"/>
        <w:tabs>
          <w:tab w:val="clear" w:pos="284"/>
          <w:tab w:val="left" w:pos="142"/>
        </w:tabs>
        <w:ind w:left="142" w:firstLine="0"/>
      </w:pPr>
      <w:r>
        <w:t>Ikke slik som det meg smaker</w:t>
      </w:r>
      <w:r w:rsidR="00EB62CE">
        <w:t xml:space="preserve">, </w:t>
      </w:r>
    </w:p>
    <w:p w:rsidR="00F96BED" w:rsidRDefault="00F96BED" w:rsidP="0042482F">
      <w:pPr>
        <w:pStyle w:val="avsnitt"/>
        <w:tabs>
          <w:tab w:val="clear" w:pos="284"/>
          <w:tab w:val="left" w:pos="142"/>
        </w:tabs>
        <w:ind w:left="142" w:firstLine="0"/>
      </w:pPr>
      <w:r>
        <w:t>Men som det er ditt mål.</w:t>
      </w:r>
    </w:p>
    <w:p w:rsidR="00F96BED" w:rsidRDefault="00F96BED" w:rsidP="00A85E9C">
      <w:pPr>
        <w:pStyle w:val="avsnitt"/>
        <w:ind w:firstLine="0"/>
      </w:pPr>
    </w:p>
    <w:p w:rsidR="00CB508D" w:rsidRDefault="00F96BED" w:rsidP="00A85E9C">
      <w:pPr>
        <w:pStyle w:val="avsnitt"/>
        <w:ind w:firstLine="0"/>
      </w:pPr>
      <w:r>
        <w:lastRenderedPageBreak/>
        <w:t>Gud, min Herre, hjelp meg da,</w:t>
      </w:r>
      <w:r w:rsidR="00EB62CE">
        <w:t xml:space="preserve"> </w:t>
      </w:r>
    </w:p>
    <w:p w:rsidR="00F96BED" w:rsidRDefault="00F96BED" w:rsidP="00A85E9C">
      <w:pPr>
        <w:pStyle w:val="avsnitt"/>
        <w:ind w:firstLine="0"/>
      </w:pPr>
      <w:r>
        <w:t>Når de slokner, mine sanser,</w:t>
      </w:r>
    </w:p>
    <w:p w:rsidR="00CB508D" w:rsidRDefault="00F96BED" w:rsidP="00A85E9C">
      <w:pPr>
        <w:pStyle w:val="avsnitt"/>
        <w:ind w:firstLine="0"/>
      </w:pPr>
      <w:r>
        <w:t>Når mitt hjul fullstendig stanser</w:t>
      </w:r>
      <w:r w:rsidR="00EB62CE">
        <w:t xml:space="preserve"> </w:t>
      </w:r>
    </w:p>
    <w:p w:rsidR="00F96BED" w:rsidRDefault="00F96BED" w:rsidP="00A85E9C">
      <w:pPr>
        <w:pStyle w:val="avsnitt"/>
        <w:ind w:firstLine="0"/>
      </w:pPr>
      <w:r>
        <w:t>Og mitt åk skal løftes av</w:t>
      </w:r>
    </w:p>
    <w:p w:rsidR="00CB508D" w:rsidRDefault="0042482F" w:rsidP="00A85E9C">
      <w:pPr>
        <w:pStyle w:val="avsnitt"/>
        <w:ind w:firstLine="0"/>
      </w:pPr>
      <w:r>
        <w:br w:type="column"/>
      </w:r>
      <w:r w:rsidR="00F96BED">
        <w:lastRenderedPageBreak/>
        <w:t>La meg uten tid og dager</w:t>
      </w:r>
      <w:r w:rsidR="00EB62CE">
        <w:t xml:space="preserve"> </w:t>
      </w:r>
    </w:p>
    <w:p w:rsidR="00F96BED" w:rsidRDefault="00F96BED" w:rsidP="00A85E9C">
      <w:pPr>
        <w:pStyle w:val="avsnitt"/>
        <w:ind w:firstLine="0"/>
      </w:pPr>
      <w:r>
        <w:t>Da få se ditt åsyns skinn,</w:t>
      </w:r>
    </w:p>
    <w:p w:rsidR="00CB508D" w:rsidRDefault="00F96BED" w:rsidP="00A85E9C">
      <w:pPr>
        <w:pStyle w:val="avsnitt"/>
        <w:ind w:firstLine="0"/>
      </w:pPr>
      <w:r>
        <w:t>Og la synd og sorg og plager</w:t>
      </w:r>
      <w:r w:rsidR="00EB62CE">
        <w:t xml:space="preserve"> </w:t>
      </w:r>
    </w:p>
    <w:p w:rsidR="00F96BED" w:rsidRDefault="00F96BED" w:rsidP="00A85E9C">
      <w:pPr>
        <w:pStyle w:val="avsnitt"/>
        <w:ind w:firstLine="0"/>
      </w:pPr>
      <w:r>
        <w:t xml:space="preserve">Smuldre med mitt </w:t>
      </w:r>
      <w:proofErr w:type="spellStart"/>
      <w:r>
        <w:t>jordelin</w:t>
      </w:r>
      <w:proofErr w:type="spellEnd"/>
      <w:r>
        <w:t>!</w:t>
      </w:r>
    </w:p>
    <w:p w:rsidR="00241C65" w:rsidRPr="00241C65" w:rsidRDefault="00241C65" w:rsidP="0042482F">
      <w:pPr>
        <w:spacing w:after="200" w:line="276" w:lineRule="auto"/>
        <w:ind w:left="992" w:firstLine="424"/>
        <w:jc w:val="left"/>
      </w:pPr>
      <w:proofErr w:type="spellStart"/>
      <w:r w:rsidRPr="00CB508D">
        <w:rPr>
          <w:sz w:val="20"/>
        </w:rPr>
        <w:t>TKingo</w:t>
      </w:r>
      <w:proofErr w:type="spellEnd"/>
      <w:r w:rsidRPr="00CB508D">
        <w:rPr>
          <w:sz w:val="20"/>
        </w:rPr>
        <w:t xml:space="preserve"> 16</w:t>
      </w:r>
      <w:r w:rsidR="00F96BED" w:rsidRPr="00CB508D">
        <w:rPr>
          <w:sz w:val="20"/>
        </w:rPr>
        <w:t>74</w:t>
      </w:r>
      <w:r w:rsidR="00F96BED">
        <w:t xml:space="preserve">.  </w:t>
      </w:r>
    </w:p>
    <w:p w:rsidR="00CB508D" w:rsidRDefault="00CB508D" w:rsidP="00B519EF">
      <w:pPr>
        <w:pStyle w:val="Overskrift2"/>
        <w:sectPr w:rsidR="00CB508D" w:rsidSect="00CB508D">
          <w:type w:val="continuous"/>
          <w:pgSz w:w="12240" w:h="15840" w:code="1"/>
          <w:pgMar w:top="851" w:right="1418" w:bottom="964" w:left="1418" w:header="709" w:footer="709" w:gutter="0"/>
          <w:cols w:num="2" w:sep="1" w:space="709"/>
          <w:docGrid w:linePitch="360"/>
        </w:sectPr>
      </w:pPr>
    </w:p>
    <w:p w:rsidR="00B519EF" w:rsidRDefault="00B519EF" w:rsidP="00B519EF">
      <w:pPr>
        <w:pStyle w:val="Overskrift2"/>
      </w:pPr>
      <w:r>
        <w:lastRenderedPageBreak/>
        <w:t>INVITASJON</w:t>
      </w:r>
    </w:p>
    <w:p w:rsidR="00B519EF" w:rsidRDefault="00B519EF" w:rsidP="00B519EF">
      <w:pPr>
        <w:pStyle w:val="avsnitt"/>
      </w:pPr>
      <w:r>
        <w:t>L</w:t>
      </w:r>
      <w:r>
        <w:tab/>
        <w:t>Herren er vår frelse!  (A) Kom alle, la oss tilbe!</w:t>
      </w:r>
    </w:p>
    <w:p w:rsidR="00B519EF" w:rsidRDefault="00B519EF" w:rsidP="00B519EF">
      <w:pPr>
        <w:pStyle w:val="avsnitt"/>
      </w:pPr>
      <w:r>
        <w:t>L</w:t>
      </w:r>
      <w:r>
        <w:tab/>
        <w:t>Kom, la oss juble for Herren, \ la oss rope av glede for vår frelses klippe!  \ La oss tre frem for hans åsyn med takksigelse og lovsang! \ La oss juble for ham med salmer.</w:t>
      </w:r>
    </w:p>
    <w:p w:rsidR="00B519EF" w:rsidRDefault="00B519EF" w:rsidP="00B519EF">
      <w:pPr>
        <w:pStyle w:val="avsnitt"/>
      </w:pPr>
      <w:r>
        <w:t>A</w:t>
      </w:r>
      <w:r>
        <w:tab/>
        <w:t>Herren er vår frelse, * kom alle, la oss tilbe!</w:t>
      </w:r>
    </w:p>
    <w:p w:rsidR="00B519EF" w:rsidRDefault="00B519EF" w:rsidP="00B519EF">
      <w:pPr>
        <w:pStyle w:val="avsnitt"/>
      </w:pPr>
      <w:r>
        <w:t>L</w:t>
      </w:r>
      <w:r>
        <w:tab/>
        <w:t>For Herren er en veldig Gud, og en stor konge over alle guder.  \ Han har jordens dyp i sine hender, og fjellenes høyder i sin eie!  Han eier havet, for han har skapt det, \ og det tørre land har hans hender l</w:t>
      </w:r>
      <w:r>
        <w:t>a</w:t>
      </w:r>
      <w:r>
        <w:t>get!</w:t>
      </w:r>
    </w:p>
    <w:p w:rsidR="00B519EF" w:rsidRDefault="00B519EF" w:rsidP="00B519EF">
      <w:pPr>
        <w:pStyle w:val="avsnitt"/>
      </w:pPr>
      <w:r>
        <w:t>A</w:t>
      </w:r>
      <w:r>
        <w:tab/>
        <w:t>Herren er vår frelse, * kom alle, la oss tilbe!</w:t>
      </w:r>
    </w:p>
    <w:p w:rsidR="00B519EF" w:rsidRDefault="00B519EF" w:rsidP="00B519EF">
      <w:pPr>
        <w:pStyle w:val="avsnitt"/>
      </w:pPr>
      <w:r>
        <w:t>L</w:t>
      </w:r>
      <w:r>
        <w:tab/>
        <w:t xml:space="preserve">Kom, la oss kaste oss ned og bøye kne, \ la oss knele for Herrens, vår </w:t>
      </w:r>
      <w:proofErr w:type="spellStart"/>
      <w:r>
        <w:t>Ska</w:t>
      </w:r>
      <w:proofErr w:type="spellEnd"/>
      <w:r>
        <w:t>-pers åsyn!  \ For han er vår Gud og vi er det folk han før! \ Vi er hjorden som hans høyre hånd leder!</w:t>
      </w:r>
    </w:p>
    <w:p w:rsidR="00B519EF" w:rsidRDefault="00B519EF" w:rsidP="00B519EF">
      <w:pPr>
        <w:pStyle w:val="avsnitt"/>
      </w:pPr>
      <w:r>
        <w:t>A</w:t>
      </w:r>
      <w:r>
        <w:tab/>
        <w:t>Herren er vår frelse, * kom alle, la oss tilbe!</w:t>
      </w:r>
    </w:p>
    <w:p w:rsidR="00B519EF" w:rsidRDefault="00B519EF" w:rsidP="00B519EF">
      <w:pPr>
        <w:pStyle w:val="avsnitt"/>
      </w:pPr>
      <w:r>
        <w:t>L</w:t>
      </w:r>
      <w:r>
        <w:tab/>
        <w:t>Ære være Faderen og Sønnen og Den Hellige Ånd, * nå og alltid og i all evighet.  Amen.</w:t>
      </w:r>
    </w:p>
    <w:p w:rsidR="00B519EF" w:rsidRDefault="00B519EF" w:rsidP="00B519EF">
      <w:pPr>
        <w:pStyle w:val="avsnitt"/>
      </w:pPr>
      <w:r>
        <w:t>A</w:t>
      </w:r>
      <w:r>
        <w:tab/>
        <w:t>Herren er vår frelse, * kom alle, la oss tilbe!</w:t>
      </w:r>
    </w:p>
    <w:p w:rsidR="00E456B4" w:rsidRDefault="00E8649E" w:rsidP="00E456B4">
      <w:pPr>
        <w:pStyle w:val="Overskrift2"/>
      </w:pPr>
      <w:r>
        <w:t>1</w:t>
      </w:r>
      <w:r w:rsidR="00241C65">
        <w:t xml:space="preserve">. </w:t>
      </w:r>
      <w:r>
        <w:t xml:space="preserve">Salmodi: </w:t>
      </w:r>
      <w:r w:rsidR="00E456B4">
        <w:t xml:space="preserve">SALME 95 </w:t>
      </w:r>
    </w:p>
    <w:p w:rsidR="00E456B4" w:rsidRDefault="00E456B4" w:rsidP="00E456B4">
      <w:pPr>
        <w:pStyle w:val="antifon"/>
      </w:pPr>
      <w:r w:rsidRPr="005171CF">
        <w:rPr>
          <w:b/>
          <w:i w:val="0"/>
        </w:rPr>
        <w:t xml:space="preserve">Antifon, </w:t>
      </w:r>
      <w:proofErr w:type="spellStart"/>
      <w:r w:rsidRPr="005171CF">
        <w:rPr>
          <w:b/>
          <w:i w:val="0"/>
        </w:rPr>
        <w:t>Heb</w:t>
      </w:r>
      <w:proofErr w:type="spellEnd"/>
      <w:r w:rsidRPr="005171CF">
        <w:rPr>
          <w:b/>
          <w:i w:val="0"/>
        </w:rPr>
        <w:t xml:space="preserve"> 3:1</w:t>
      </w:r>
      <w:r>
        <w:rPr>
          <w:b/>
          <w:i w:val="0"/>
        </w:rPr>
        <w:t>9</w:t>
      </w:r>
      <w:r w:rsidRPr="005171CF">
        <w:rPr>
          <w:b/>
          <w:i w:val="0"/>
        </w:rPr>
        <w:t>, 4:3</w:t>
      </w:r>
      <w:r>
        <w:t xml:space="preserve"> – Det var vantro som gjorde at de ikke kunne komme inn.  (A) Det er vi som går inn til hvilen, vi som er kommet til tro.</w:t>
      </w:r>
    </w:p>
    <w:p w:rsidR="00E456B4" w:rsidRDefault="00E456B4" w:rsidP="00E456B4">
      <w:pPr>
        <w:pStyle w:val="avsnitt"/>
      </w:pPr>
      <w:r>
        <w:t>I</w:t>
      </w:r>
      <w:r>
        <w:tab/>
        <w:t>Kom, la oss juble for Herren * og rope høyt for vår frelses klippe.</w:t>
      </w:r>
    </w:p>
    <w:p w:rsidR="00E456B4" w:rsidRDefault="00E456B4" w:rsidP="00E456B4">
      <w:pPr>
        <w:pStyle w:val="avsnitt"/>
        <w:jc w:val="left"/>
      </w:pPr>
      <w:r>
        <w:t>II</w:t>
      </w:r>
      <w:r>
        <w:tab/>
        <w:t>La oss tre frem for hans åsyn med lovsang, * og hylle ham med sang og spill.</w:t>
      </w:r>
    </w:p>
    <w:p w:rsidR="00E456B4" w:rsidRDefault="00E456B4" w:rsidP="00E456B4">
      <w:pPr>
        <w:pStyle w:val="avsnitt"/>
        <w:jc w:val="left"/>
      </w:pPr>
      <w:r>
        <w:t>I</w:t>
      </w:r>
      <w:r>
        <w:tab/>
        <w:t>Herren er en mektig Gud, * en stor konge over alle guder.</w:t>
      </w:r>
    </w:p>
    <w:p w:rsidR="00E456B4" w:rsidRDefault="00E456B4" w:rsidP="00E456B4">
      <w:pPr>
        <w:pStyle w:val="avsnitt"/>
        <w:jc w:val="left"/>
      </w:pPr>
      <w:r>
        <w:t>II</w:t>
      </w:r>
      <w:r>
        <w:tab/>
        <w:t>Han har jordens dyp i sin hånd * og fjellenes høyder i sin eie.</w:t>
      </w:r>
    </w:p>
    <w:p w:rsidR="00E456B4" w:rsidRDefault="00E456B4" w:rsidP="00E456B4">
      <w:pPr>
        <w:pStyle w:val="avsnitt"/>
        <w:jc w:val="left"/>
      </w:pPr>
      <w:r>
        <w:t>I</w:t>
      </w:r>
      <w:r>
        <w:tab/>
        <w:t>Havet er hans, for han har skapt det, * det faste land har hans hender formet.</w:t>
      </w:r>
    </w:p>
    <w:p w:rsidR="00E456B4" w:rsidRDefault="00E456B4" w:rsidP="00E456B4">
      <w:pPr>
        <w:pStyle w:val="avsnitt"/>
        <w:jc w:val="left"/>
      </w:pPr>
      <w:r>
        <w:t>II</w:t>
      </w:r>
      <w:r>
        <w:tab/>
        <w:t>Kom, la oss bøye oss og tilbe, * bøye kne for Herren, vår skaper.</w:t>
      </w:r>
    </w:p>
    <w:p w:rsidR="00E456B4" w:rsidRDefault="00E456B4" w:rsidP="00E456B4">
      <w:pPr>
        <w:pStyle w:val="avsnitt"/>
        <w:jc w:val="left"/>
      </w:pPr>
      <w:r>
        <w:t>I</w:t>
      </w:r>
      <w:r>
        <w:tab/>
        <w:t>Han er vår Gud, * vi er folket han vokter som en hyrde, \ hjorden han leder med sin hånd.</w:t>
      </w:r>
    </w:p>
    <w:p w:rsidR="00E456B4" w:rsidRDefault="00E456B4" w:rsidP="00E456B4">
      <w:pPr>
        <w:pStyle w:val="avsnitt"/>
        <w:jc w:val="left"/>
      </w:pPr>
      <w:r>
        <w:t>II</w:t>
      </w:r>
      <w:r>
        <w:tab/>
        <w:t xml:space="preserve">Å, ville dere høre hans røst i dag.  * Forherd ikke hjertet som ved </w:t>
      </w:r>
      <w:proofErr w:type="spellStart"/>
      <w:r>
        <w:t>Meriba</w:t>
      </w:r>
      <w:proofErr w:type="spellEnd"/>
      <w:r>
        <w:t xml:space="preserve">, \ som den gang ved </w:t>
      </w:r>
      <w:proofErr w:type="spellStart"/>
      <w:r>
        <w:t>Ma</w:t>
      </w:r>
      <w:r>
        <w:t>s</w:t>
      </w:r>
      <w:r>
        <w:t>sa</w:t>
      </w:r>
      <w:proofErr w:type="spellEnd"/>
      <w:r>
        <w:t xml:space="preserve"> i ørkenen, </w:t>
      </w:r>
    </w:p>
    <w:p w:rsidR="00E456B4" w:rsidRDefault="00E456B4" w:rsidP="00E456B4">
      <w:pPr>
        <w:pStyle w:val="avsnitt"/>
        <w:jc w:val="left"/>
      </w:pPr>
      <w:r>
        <w:t>I</w:t>
      </w:r>
      <w:r>
        <w:tab/>
        <w:t>da fedrene utfordret meg og satte med på prøve, * enda de så hva jeg gjorde.</w:t>
      </w:r>
    </w:p>
    <w:p w:rsidR="00E456B4" w:rsidRDefault="00E456B4" w:rsidP="00E456B4">
      <w:pPr>
        <w:pStyle w:val="avsnitt"/>
        <w:jc w:val="left"/>
      </w:pPr>
      <w:r>
        <w:t>II</w:t>
      </w:r>
      <w:r>
        <w:tab/>
        <w:t>I førti år hadde jeg avsky for denne ætt, * og jeg sa: «De er et folk som farer vill i sitt hjerte, \ de kjenner ikke mine veier.»</w:t>
      </w:r>
    </w:p>
    <w:p w:rsidR="00E456B4" w:rsidRDefault="00E456B4" w:rsidP="00E456B4">
      <w:pPr>
        <w:pStyle w:val="avsnitt"/>
        <w:jc w:val="left"/>
      </w:pPr>
      <w:r>
        <w:t>I</w:t>
      </w:r>
      <w:r>
        <w:tab/>
        <w:t>Så sverget jeg i min vrede: «De skal aldri komme inn til min hvile.»</w:t>
      </w:r>
    </w:p>
    <w:p w:rsidR="00E456B4" w:rsidRDefault="00E456B4" w:rsidP="00E456B4">
      <w:pPr>
        <w:pStyle w:val="avsnitt"/>
        <w:jc w:val="left"/>
      </w:pPr>
      <w:r>
        <w:t>II</w:t>
      </w:r>
      <w:r>
        <w:tab/>
        <w:t>Ære være Faderen og Sønnen * og Den Hellige Ånd,</w:t>
      </w:r>
    </w:p>
    <w:p w:rsidR="00E456B4" w:rsidRDefault="00E456B4" w:rsidP="00E456B4">
      <w:pPr>
        <w:pStyle w:val="avsnitt"/>
        <w:jc w:val="left"/>
      </w:pPr>
      <w:r>
        <w:t>I</w:t>
      </w:r>
      <w:r>
        <w:tab/>
        <w:t>nå og alltid * og i all evighet.  Amen.</w:t>
      </w:r>
    </w:p>
    <w:p w:rsidR="00E456B4" w:rsidRPr="00D21AEE" w:rsidRDefault="00E456B4" w:rsidP="00D21AEE">
      <w:pPr>
        <w:pStyle w:val="antifon"/>
      </w:pPr>
      <w:r w:rsidRPr="00D21AEE">
        <w:rPr>
          <w:b/>
          <w:i w:val="0"/>
        </w:rPr>
        <w:t xml:space="preserve">Antifon, </w:t>
      </w:r>
      <w:proofErr w:type="spellStart"/>
      <w:r w:rsidRPr="00D21AEE">
        <w:rPr>
          <w:b/>
          <w:i w:val="0"/>
        </w:rPr>
        <w:t>Heb</w:t>
      </w:r>
      <w:proofErr w:type="spellEnd"/>
      <w:r w:rsidRPr="00D21AEE">
        <w:rPr>
          <w:b/>
          <w:i w:val="0"/>
        </w:rPr>
        <w:t xml:space="preserve"> 3:19, 4:3</w:t>
      </w:r>
      <w:r w:rsidRPr="00AE11F9">
        <w:t xml:space="preserve"> – </w:t>
      </w:r>
      <w:r>
        <w:t xml:space="preserve">(A) </w:t>
      </w:r>
      <w:r w:rsidRPr="00AE11F9">
        <w:t xml:space="preserve">Det var vantro som gjorde at de ikke kunne komme inn.  </w:t>
      </w:r>
      <w:r>
        <w:t>*</w:t>
      </w:r>
      <w:r w:rsidRPr="00AE11F9">
        <w:t xml:space="preserve"> Det er vi  som går inn til hvilen, vi som er kommet til tro.</w:t>
      </w:r>
    </w:p>
    <w:p w:rsidR="00E8649E" w:rsidRDefault="009D6785" w:rsidP="00E8649E">
      <w:pPr>
        <w:pStyle w:val="Overskrift2"/>
        <w:ind w:left="426" w:hanging="426"/>
      </w:pPr>
      <w:r>
        <w:t>2</w:t>
      </w:r>
      <w:r w:rsidR="00E8649E">
        <w:t>.</w:t>
      </w:r>
      <w:r w:rsidR="00E8649E">
        <w:tab/>
        <w:t>SALMODI: SALME 92</w:t>
      </w:r>
    </w:p>
    <w:p w:rsidR="00E8649E" w:rsidRDefault="00E8649E" w:rsidP="00E8649E">
      <w:pPr>
        <w:pStyle w:val="antifon"/>
      </w:pPr>
      <w:r w:rsidRPr="006C64BA">
        <w:rPr>
          <w:b/>
          <w:i w:val="0"/>
        </w:rPr>
        <w:t>Antifon, Ef 1:3</w:t>
      </w:r>
      <w:r>
        <w:t xml:space="preserve"> – Velsignet være Gud, vår Herres Jesu Kristi Fader, (A) som har velsignet oss med all åndelig velsignelse i de himmelske verdener \ ved Kristus.</w:t>
      </w:r>
    </w:p>
    <w:p w:rsidR="00E8649E" w:rsidRDefault="00E8649E" w:rsidP="00E8649E">
      <w:pPr>
        <w:pStyle w:val="avsnitt"/>
      </w:pPr>
      <w:r>
        <w:lastRenderedPageBreak/>
        <w:t>I</w:t>
      </w:r>
      <w:r>
        <w:tab/>
        <w:t xml:space="preserve">Det er godt å lovsynge Herren * og prise ditt Navn, du Den Høyeste, </w:t>
      </w:r>
    </w:p>
    <w:p w:rsidR="00E8649E" w:rsidRDefault="00E8649E" w:rsidP="00E8649E">
      <w:pPr>
        <w:pStyle w:val="avsnitt"/>
      </w:pPr>
      <w:r>
        <w:t>II</w:t>
      </w:r>
      <w:r>
        <w:tab/>
        <w:t xml:space="preserve">å forkynne din godhet om morgenen, * din trofasthet om nettene, </w:t>
      </w:r>
    </w:p>
    <w:p w:rsidR="00E8649E" w:rsidRDefault="00E8649E" w:rsidP="00E8649E">
      <w:pPr>
        <w:pStyle w:val="avsnitt"/>
      </w:pPr>
      <w:r>
        <w:t>I</w:t>
      </w:r>
      <w:r>
        <w:tab/>
        <w:t>til ti-strenget sitar og harpe, * til klangen av spill på lyre.</w:t>
      </w:r>
    </w:p>
    <w:p w:rsidR="00E8649E" w:rsidRDefault="00E8649E" w:rsidP="00E8649E">
      <w:pPr>
        <w:pStyle w:val="avsnitt"/>
      </w:pPr>
      <w:r>
        <w:t>II</w:t>
      </w:r>
      <w:r>
        <w:tab/>
        <w:t>Med ditt verk har du gledet meg, Herre, * jeg jubler over dine henders gjerninger.</w:t>
      </w:r>
    </w:p>
    <w:p w:rsidR="00E8649E" w:rsidRDefault="00E8649E" w:rsidP="00E8649E">
      <w:pPr>
        <w:pStyle w:val="avsnitt"/>
      </w:pPr>
      <w:r>
        <w:t>I</w:t>
      </w:r>
      <w:r>
        <w:tab/>
        <w:t>Hvor store er ikke dine gjerninger, Herre, * hvor dype dine tanker.</w:t>
      </w:r>
    </w:p>
    <w:p w:rsidR="00E8649E" w:rsidRDefault="00E8649E" w:rsidP="00E8649E">
      <w:pPr>
        <w:pStyle w:val="avsnitt"/>
      </w:pPr>
      <w:r>
        <w:t>II</w:t>
      </w:r>
      <w:r>
        <w:tab/>
        <w:t>En uforstandig mann forstår ikke dette, * dåren skjønner det ikke.</w:t>
      </w:r>
    </w:p>
    <w:p w:rsidR="00E8649E" w:rsidRPr="001C462B" w:rsidRDefault="00E8649E" w:rsidP="00E8649E">
      <w:pPr>
        <w:pStyle w:val="avsnitt"/>
      </w:pPr>
      <w:r w:rsidRPr="001C462B">
        <w:t>I</w:t>
      </w:r>
      <w:r w:rsidRPr="001C462B">
        <w:tab/>
        <w:t>De ugudelige gror som gresset, * de blomstrer alle som gjør urett.</w:t>
      </w:r>
    </w:p>
    <w:p w:rsidR="00E8649E" w:rsidRPr="001C462B" w:rsidRDefault="00E8649E" w:rsidP="00E8649E">
      <w:pPr>
        <w:pStyle w:val="avsnitt"/>
      </w:pPr>
      <w:r w:rsidRPr="001C462B">
        <w:t>II</w:t>
      </w:r>
      <w:r w:rsidRPr="001C462B">
        <w:tab/>
        <w:t>Men de skal utryddes for alltid.  * Du, Herre, er høy til evig tid.</w:t>
      </w:r>
    </w:p>
    <w:p w:rsidR="00E8649E" w:rsidRDefault="00E8649E" w:rsidP="00E8649E">
      <w:pPr>
        <w:pStyle w:val="avsnitt"/>
      </w:pPr>
      <w:r>
        <w:t>I</w:t>
      </w:r>
      <w:r>
        <w:tab/>
        <w:t>Dine fiender, Herre, dine fiender går til grunne, * de som gjør urett, blir fordrevet.</w:t>
      </w:r>
    </w:p>
    <w:p w:rsidR="00E8649E" w:rsidRDefault="00E8649E" w:rsidP="00E8649E">
      <w:pPr>
        <w:pStyle w:val="avsnitt"/>
      </w:pPr>
      <w:r>
        <w:t>II</w:t>
      </w:r>
      <w:r>
        <w:tab/>
        <w:t>Du gir meg kraft som en villokse * og salver meg med den friskeste olje.</w:t>
      </w:r>
    </w:p>
    <w:p w:rsidR="00E8649E" w:rsidRDefault="00E8649E" w:rsidP="00E8649E">
      <w:pPr>
        <w:pStyle w:val="avsnitt"/>
      </w:pPr>
      <w:r>
        <w:t>I</w:t>
      </w:r>
      <w:r>
        <w:tab/>
        <w:t>Mine øyne får se mine fiender falle, * mine ører får høre om de onde som reiste seg imot meg.</w:t>
      </w:r>
    </w:p>
    <w:p w:rsidR="00E8649E" w:rsidRPr="00C21AA5" w:rsidRDefault="00E8649E" w:rsidP="00E8649E">
      <w:pPr>
        <w:pStyle w:val="avsnitt"/>
      </w:pPr>
      <w:r w:rsidRPr="00C21AA5">
        <w:t>II</w:t>
      </w:r>
      <w:r w:rsidRPr="00C21AA5">
        <w:tab/>
      </w:r>
      <w:r>
        <w:t>D</w:t>
      </w:r>
      <w:r w:rsidRPr="00C21AA5">
        <w:t>e rettferdige gror som palmer, * de vokser som sedrer på Libanon.</w:t>
      </w:r>
    </w:p>
    <w:p w:rsidR="00E8649E" w:rsidRDefault="00E8649E" w:rsidP="00E8649E">
      <w:pPr>
        <w:pStyle w:val="avsnitt"/>
      </w:pPr>
      <w:r>
        <w:t>I</w:t>
      </w:r>
      <w:r>
        <w:tab/>
        <w:t>De er plantet i Herrens hus, * de blomstrer i Guds tempelgårder.</w:t>
      </w:r>
    </w:p>
    <w:p w:rsidR="00E8649E" w:rsidRDefault="00E8649E" w:rsidP="00E8649E">
      <w:pPr>
        <w:pStyle w:val="avsnitt"/>
      </w:pPr>
      <w:r>
        <w:t>II</w:t>
      </w:r>
      <w:r>
        <w:tab/>
        <w:t>Ennå i alderdommen bærer de frukt, * friske og frodige er de.</w:t>
      </w:r>
    </w:p>
    <w:p w:rsidR="00E8649E" w:rsidRDefault="00E8649E" w:rsidP="00E8649E">
      <w:pPr>
        <w:pStyle w:val="avsnitt"/>
      </w:pPr>
      <w:r>
        <w:t>I</w:t>
      </w:r>
      <w:r>
        <w:tab/>
        <w:t>Slik forkynner de at Herren er rettvis, * hos ham, min klippe, er det ingen urett.</w:t>
      </w:r>
    </w:p>
    <w:p w:rsidR="00E8649E" w:rsidRDefault="00E8649E" w:rsidP="00E8649E">
      <w:pPr>
        <w:pStyle w:val="avsnitt"/>
      </w:pPr>
      <w:r>
        <w:t>II</w:t>
      </w:r>
      <w:r>
        <w:tab/>
        <w:t>Ære være Faderen og Sønnen * og Den Hellige Ånd,</w:t>
      </w:r>
    </w:p>
    <w:p w:rsidR="00E8649E" w:rsidRDefault="00E8649E" w:rsidP="00E8649E">
      <w:pPr>
        <w:pStyle w:val="avsnitt"/>
      </w:pPr>
      <w:r>
        <w:t>I</w:t>
      </w:r>
      <w:r>
        <w:tab/>
        <w:t>nå og alltid * og i all evighet.  Amen.</w:t>
      </w:r>
    </w:p>
    <w:p w:rsidR="00E8649E" w:rsidRPr="00C21AA5" w:rsidRDefault="00E8649E" w:rsidP="00E8649E">
      <w:pPr>
        <w:pStyle w:val="antifon"/>
      </w:pPr>
      <w:r w:rsidRPr="00C21AA5">
        <w:rPr>
          <w:b/>
          <w:i w:val="0"/>
        </w:rPr>
        <w:t>Antifon, Ef 1:3</w:t>
      </w:r>
      <w:r w:rsidRPr="00C21AA5">
        <w:t xml:space="preserve"> – </w:t>
      </w:r>
      <w:r>
        <w:t xml:space="preserve">(A) </w:t>
      </w:r>
      <w:r w:rsidRPr="00C21AA5">
        <w:t xml:space="preserve">Velsignet være Gud, vår Herres Jesu Kristi Fader, </w:t>
      </w:r>
      <w:r>
        <w:t>*</w:t>
      </w:r>
      <w:r w:rsidRPr="00C21AA5">
        <w:t xml:space="preserve"> som har velsignet oss med all åndelig velsignelse i de himmelske verdener \ ved Kristus.</w:t>
      </w:r>
    </w:p>
    <w:p w:rsidR="00E8649E" w:rsidRDefault="009D6785" w:rsidP="00E8649E">
      <w:pPr>
        <w:pStyle w:val="Overskrift2"/>
        <w:ind w:left="426" w:hanging="426"/>
      </w:pPr>
      <w:r>
        <w:t>3</w:t>
      </w:r>
      <w:r w:rsidR="00E8649E">
        <w:t>.</w:t>
      </w:r>
      <w:r w:rsidR="00E8649E">
        <w:tab/>
        <w:t>SALMODI: SALME 93</w:t>
      </w:r>
    </w:p>
    <w:p w:rsidR="00E8649E" w:rsidRPr="007A08C6" w:rsidRDefault="00E8649E" w:rsidP="00E8649E">
      <w:pPr>
        <w:pStyle w:val="antifon"/>
        <w:rPr>
          <w:caps/>
        </w:rPr>
      </w:pPr>
      <w:r w:rsidRPr="00CB3086">
        <w:rPr>
          <w:b/>
          <w:i w:val="0"/>
        </w:rPr>
        <w:t xml:space="preserve">Antifon, </w:t>
      </w:r>
      <w:r>
        <w:rPr>
          <w:b/>
          <w:i w:val="0"/>
        </w:rPr>
        <w:t xml:space="preserve">Mt 7:24f – </w:t>
      </w:r>
      <w:r>
        <w:t>Den som hører mine ord og gjør etter dem, ligner en klok mann som bygde sitt hus på fjell.  (</w:t>
      </w:r>
      <w:r>
        <w:rPr>
          <w:caps/>
        </w:rPr>
        <w:t xml:space="preserve">A) </w:t>
      </w:r>
      <w:r>
        <w:t>– Slagregnet falt og  elvene flommet, \ og vindene blåste og slo mot huset, men det falt i</w:t>
      </w:r>
      <w:r>
        <w:t>k</w:t>
      </w:r>
      <w:r>
        <w:t>ke.</w:t>
      </w:r>
    </w:p>
    <w:p w:rsidR="00E8649E" w:rsidRDefault="00E8649E" w:rsidP="00E8649E">
      <w:pPr>
        <w:pStyle w:val="avsnitt"/>
      </w:pPr>
      <w:r>
        <w:t>I</w:t>
      </w:r>
      <w:r>
        <w:tab/>
        <w:t>Herren er konge, han har kledd seg i høyhet, * Herren har kledd seg og rustet seg med kraft.</w:t>
      </w:r>
    </w:p>
    <w:p w:rsidR="00E8649E" w:rsidRDefault="00E8649E" w:rsidP="00E8649E">
      <w:pPr>
        <w:pStyle w:val="avsnitt"/>
      </w:pPr>
      <w:r>
        <w:t>II</w:t>
      </w:r>
      <w:r>
        <w:tab/>
        <w:t>Jorden står fast, den skal ikke rokkes.  * Fast står din trone fra gammel tid av.  \ Gud, du er fra evighet.</w:t>
      </w:r>
    </w:p>
    <w:p w:rsidR="00E8649E" w:rsidRDefault="00E8649E" w:rsidP="00E8649E">
      <w:pPr>
        <w:pStyle w:val="avsnitt"/>
      </w:pPr>
      <w:r>
        <w:t>I</w:t>
      </w:r>
      <w:r>
        <w:tab/>
        <w:t>Fra strømmene steg det, Herre, * fra strømmene steg det et drønn, \ det steg et brus fra strømm</w:t>
      </w:r>
      <w:r>
        <w:t>e</w:t>
      </w:r>
      <w:r>
        <w:t>ne.</w:t>
      </w:r>
    </w:p>
    <w:p w:rsidR="00E8649E" w:rsidRDefault="00E8649E" w:rsidP="00E8649E">
      <w:pPr>
        <w:pStyle w:val="avsnitt"/>
      </w:pPr>
      <w:r>
        <w:t>I</w:t>
      </w:r>
      <w:r>
        <w:tab/>
        <w:t xml:space="preserve">Men herligere enn den veldige </w:t>
      </w:r>
      <w:proofErr w:type="spellStart"/>
      <w:r>
        <w:t>vannflom</w:t>
      </w:r>
      <w:proofErr w:type="spellEnd"/>
      <w:r>
        <w:t>, * herligere enn havets brenning, \ er Herren i det høye.</w:t>
      </w:r>
    </w:p>
    <w:p w:rsidR="00E8649E" w:rsidRPr="00C21AA5" w:rsidRDefault="00E8649E" w:rsidP="00E8649E">
      <w:pPr>
        <w:pStyle w:val="avsnitt"/>
      </w:pPr>
      <w:r w:rsidRPr="00C21AA5">
        <w:t>II</w:t>
      </w:r>
      <w:r w:rsidRPr="00C21AA5">
        <w:tab/>
        <w:t>Dine vitnesbyrd er troverdige og sanne, * Hellighet skal pryde ditt hus, Herre, gje</w:t>
      </w:r>
      <w:r w:rsidRPr="00C21AA5">
        <w:t>n</w:t>
      </w:r>
      <w:r w:rsidRPr="00C21AA5">
        <w:t>nom lange tider.</w:t>
      </w:r>
    </w:p>
    <w:p w:rsidR="00E8649E" w:rsidRPr="00C21AA5" w:rsidRDefault="00E8649E" w:rsidP="00E8649E">
      <w:pPr>
        <w:pStyle w:val="avsnitt"/>
      </w:pPr>
      <w:r w:rsidRPr="00C21AA5">
        <w:t>I</w:t>
      </w:r>
      <w:r w:rsidRPr="00C21AA5">
        <w:tab/>
        <w:t>Ære være Faderen og Sønnen * og Den Hellige Ånd,</w:t>
      </w:r>
    </w:p>
    <w:p w:rsidR="00E8649E" w:rsidRDefault="00E8649E" w:rsidP="00E8649E">
      <w:pPr>
        <w:pStyle w:val="avsnitt"/>
      </w:pPr>
      <w:r>
        <w:t>II</w:t>
      </w:r>
      <w:r>
        <w:tab/>
        <w:t>nå og alltid * og i all evighet.  Amen.</w:t>
      </w:r>
    </w:p>
    <w:p w:rsidR="00E8649E" w:rsidRPr="00C21AA5" w:rsidRDefault="00E8649E" w:rsidP="00E8649E">
      <w:pPr>
        <w:pStyle w:val="antifon"/>
      </w:pPr>
      <w:r w:rsidRPr="00C21AA5">
        <w:rPr>
          <w:b/>
          <w:i w:val="0"/>
        </w:rPr>
        <w:t>Antifon, Mt 7:24f</w:t>
      </w:r>
      <w:r w:rsidRPr="00C21AA5">
        <w:t xml:space="preserve"> – </w:t>
      </w:r>
      <w:r>
        <w:t xml:space="preserve">(A) </w:t>
      </w:r>
      <w:r w:rsidRPr="00C21AA5">
        <w:t xml:space="preserve">Den som hører mine ord og gjør etter dem, ligner en klok mann som bygde sitt hus på fjell.  </w:t>
      </w:r>
      <w:r>
        <w:t>*</w:t>
      </w:r>
      <w:r w:rsidRPr="00C21AA5">
        <w:t xml:space="preserve"> – Slagregnet falt og elvene flommet, \ og vindene blåste og slo mot huset, men det falt i</w:t>
      </w:r>
      <w:r w:rsidRPr="00C21AA5">
        <w:t>k</w:t>
      </w:r>
      <w:r w:rsidRPr="00C21AA5">
        <w:t>ke.</w:t>
      </w:r>
    </w:p>
    <w:p w:rsidR="00E8649E" w:rsidRDefault="009D6785" w:rsidP="00E8649E">
      <w:pPr>
        <w:pStyle w:val="Overskrift2"/>
        <w:ind w:left="426" w:hanging="426"/>
      </w:pPr>
      <w:r>
        <w:t>4</w:t>
      </w:r>
      <w:r w:rsidR="00E8649E">
        <w:t>.</w:t>
      </w:r>
      <w:r w:rsidR="00E8649E">
        <w:tab/>
        <w:t>SALMODI: SALME 94</w:t>
      </w:r>
    </w:p>
    <w:p w:rsidR="00E8649E" w:rsidRDefault="00E8649E" w:rsidP="00E8649E">
      <w:pPr>
        <w:pStyle w:val="antifon"/>
      </w:pPr>
      <w:r w:rsidRPr="00BC0568">
        <w:rPr>
          <w:b/>
          <w:i w:val="0"/>
        </w:rPr>
        <w:t>Antifon, 1 Kor 1:9</w:t>
      </w:r>
      <w:r>
        <w:t xml:space="preserve"> – Gud er trofast, han som har kalt dere (A) til samfunn med sin Sønn, Jesus Kri</w:t>
      </w:r>
      <w:r>
        <w:t>s</w:t>
      </w:r>
      <w:r>
        <w:t>tus, vår Herre.</w:t>
      </w:r>
    </w:p>
    <w:p w:rsidR="00E8649E" w:rsidRDefault="00E8649E" w:rsidP="00E8649E">
      <w:pPr>
        <w:pStyle w:val="avsnitt"/>
      </w:pPr>
      <w:r>
        <w:t>I</w:t>
      </w:r>
      <w:r>
        <w:tab/>
        <w:t>Herre, du som er hevnens Gud, * du hevnens Gud, tre frem i stråleglans.</w:t>
      </w:r>
    </w:p>
    <w:p w:rsidR="00E8649E" w:rsidRDefault="00E8649E" w:rsidP="00E8649E">
      <w:pPr>
        <w:pStyle w:val="avsnitt"/>
      </w:pPr>
      <w:r>
        <w:t>II</w:t>
      </w:r>
      <w:r>
        <w:tab/>
        <w:t>Reis deg, du jordens dommer, * gjør gjengjeld mot de hovmodige.</w:t>
      </w:r>
    </w:p>
    <w:p w:rsidR="00E8649E" w:rsidRDefault="00E8649E" w:rsidP="00E8649E">
      <w:pPr>
        <w:pStyle w:val="avsnitt"/>
      </w:pPr>
      <w:r>
        <w:t>I</w:t>
      </w:r>
      <w:r>
        <w:tab/>
        <w:t>Hvor lenge, Herre, skal de ugudelige juble, * hvor lenge skal de juble?</w:t>
      </w:r>
    </w:p>
    <w:p w:rsidR="00E8649E" w:rsidRDefault="00E8649E" w:rsidP="00E8649E">
      <w:pPr>
        <w:pStyle w:val="avsnitt"/>
      </w:pPr>
      <w:r>
        <w:t>II</w:t>
      </w:r>
      <w:r>
        <w:tab/>
        <w:t>En flom av frekke ord er deres tale, * alle som gjør urett, bruker store ord.</w:t>
      </w:r>
    </w:p>
    <w:p w:rsidR="00E8649E" w:rsidRDefault="00E8649E" w:rsidP="00E8649E">
      <w:pPr>
        <w:pStyle w:val="avsnitt"/>
      </w:pPr>
      <w:r>
        <w:t>I</w:t>
      </w:r>
      <w:r>
        <w:tab/>
        <w:t>Herre, de knuser ditt folk, * de undertrykker ditt arveland.</w:t>
      </w:r>
    </w:p>
    <w:p w:rsidR="00E8649E" w:rsidRDefault="00E8649E" w:rsidP="00E8649E">
      <w:pPr>
        <w:pStyle w:val="avsnitt"/>
      </w:pPr>
      <w:r>
        <w:t>II</w:t>
      </w:r>
      <w:r>
        <w:tab/>
        <w:t xml:space="preserve"> Enker og fremmede slår de i hjel, * og farløse myrder de.</w:t>
      </w:r>
    </w:p>
    <w:p w:rsidR="00E8649E" w:rsidRDefault="00E8649E" w:rsidP="00E8649E">
      <w:pPr>
        <w:pStyle w:val="avsnitt"/>
      </w:pPr>
      <w:r>
        <w:t>I</w:t>
      </w:r>
      <w:r>
        <w:tab/>
        <w:t>De sier: «Herren ser det ikke, * han merker det ikke, Jakobs Gud.»</w:t>
      </w:r>
    </w:p>
    <w:p w:rsidR="00E8649E" w:rsidRDefault="00E8649E" w:rsidP="00E8649E">
      <w:pPr>
        <w:pStyle w:val="avsnitt"/>
      </w:pPr>
      <w:r>
        <w:lastRenderedPageBreak/>
        <w:t>II</w:t>
      </w:r>
      <w:r>
        <w:tab/>
        <w:t>Bruk forstand, dere tåper blant folket.  * Dårer, når skal dere begynne å tenke?</w:t>
      </w:r>
    </w:p>
    <w:p w:rsidR="00E8649E" w:rsidRDefault="00E8649E" w:rsidP="00E8649E">
      <w:pPr>
        <w:pStyle w:val="avsnitt"/>
      </w:pPr>
      <w:r>
        <w:t>I</w:t>
      </w:r>
      <w:r>
        <w:tab/>
        <w:t>Skulle han ikke høre, han som plantet øret?  * Skulle han ikke se, han som formet øyet?</w:t>
      </w:r>
    </w:p>
    <w:p w:rsidR="00E8649E" w:rsidRDefault="00E8649E" w:rsidP="00E8649E">
      <w:pPr>
        <w:pStyle w:val="avsnitt"/>
      </w:pPr>
      <w:r>
        <w:t>II</w:t>
      </w:r>
      <w:r>
        <w:tab/>
        <w:t>Skulle han ikke tukte, han som oppdrar folkene, * han som gir mennesket forstand?</w:t>
      </w:r>
    </w:p>
    <w:p w:rsidR="00E8649E" w:rsidRDefault="00E8649E" w:rsidP="00E8649E">
      <w:pPr>
        <w:pStyle w:val="avsnitt"/>
      </w:pPr>
      <w:r>
        <w:t>I</w:t>
      </w:r>
      <w:r>
        <w:tab/>
        <w:t>Herren kjenner menneskets tanker, * han vet at de er tomhet.</w:t>
      </w:r>
    </w:p>
    <w:p w:rsidR="00E8649E" w:rsidRDefault="00E8649E" w:rsidP="00E8649E">
      <w:pPr>
        <w:pStyle w:val="avsnitt"/>
      </w:pPr>
      <w:r>
        <w:t>II</w:t>
      </w:r>
      <w:r>
        <w:tab/>
        <w:t>Salig er den du tukter, Herre, * den du gir lærdom ved din lov.</w:t>
      </w:r>
    </w:p>
    <w:p w:rsidR="00E8649E" w:rsidRDefault="00E8649E" w:rsidP="00E8649E">
      <w:pPr>
        <w:pStyle w:val="avsnitt"/>
      </w:pPr>
      <w:r>
        <w:t>I</w:t>
      </w:r>
      <w:r>
        <w:tab/>
        <w:t>Slik gir du ham ro og frir ham fra onde dager, * inntil den gudløse får sin grav.</w:t>
      </w:r>
    </w:p>
    <w:p w:rsidR="00E8649E" w:rsidRDefault="00E8649E" w:rsidP="00E8649E">
      <w:pPr>
        <w:pStyle w:val="avsnitt"/>
      </w:pPr>
      <w:r>
        <w:t>II</w:t>
      </w:r>
      <w:r>
        <w:tab/>
        <w:t>Herren vil ikke forkaste sitt folk * og ikke svikte sitt arveland.</w:t>
      </w:r>
    </w:p>
    <w:p w:rsidR="00E8649E" w:rsidRDefault="00E8649E" w:rsidP="00E8649E">
      <w:pPr>
        <w:pStyle w:val="avsnitt"/>
      </w:pPr>
      <w:r>
        <w:t>I</w:t>
      </w:r>
      <w:r>
        <w:tab/>
        <w:t>Retten skal igjen bli rettferdig, * og alle oppriktige av hjertet skal følge den.</w:t>
      </w:r>
    </w:p>
    <w:p w:rsidR="00E8649E" w:rsidRDefault="00E8649E" w:rsidP="00E8649E">
      <w:pPr>
        <w:pStyle w:val="avsnitt"/>
      </w:pPr>
      <w:r>
        <w:t>II</w:t>
      </w:r>
      <w:r>
        <w:tab/>
        <w:t>Hvem står opp til forsvar mot de onde, * hvem hjelper meg mot dem som gjør urett?</w:t>
      </w:r>
    </w:p>
    <w:p w:rsidR="00E8649E" w:rsidRDefault="00E8649E" w:rsidP="00E8649E">
      <w:pPr>
        <w:pStyle w:val="avsnitt"/>
      </w:pPr>
      <w:r>
        <w:t>I</w:t>
      </w:r>
      <w:r>
        <w:tab/>
        <w:t>Hadde ikke Herren vært min hjelper, * da ville jeg snart ha ligget i taushetens land.</w:t>
      </w:r>
    </w:p>
    <w:p w:rsidR="00E8649E" w:rsidRDefault="00E8649E" w:rsidP="00E8649E">
      <w:pPr>
        <w:pStyle w:val="avsnitt"/>
      </w:pPr>
      <w:r>
        <w:t>II</w:t>
      </w:r>
      <w:r>
        <w:tab/>
        <w:t>Om jeg må si: «Min fot er ustø,» * så vil din trofasthet, Herre, holde meg oppe.</w:t>
      </w:r>
    </w:p>
    <w:p w:rsidR="00E8649E" w:rsidRDefault="00E8649E" w:rsidP="00E8649E">
      <w:pPr>
        <w:pStyle w:val="avsnitt"/>
      </w:pPr>
      <w:r>
        <w:t>I</w:t>
      </w:r>
      <w:r>
        <w:tab/>
        <w:t>Når de urolige tanker i mitt indre blir mange, * da blir din trøst til glede for min sjel.</w:t>
      </w:r>
    </w:p>
    <w:p w:rsidR="00E8649E" w:rsidRDefault="00E8649E" w:rsidP="00E8649E">
      <w:pPr>
        <w:pStyle w:val="avsnitt"/>
      </w:pPr>
      <w:r>
        <w:t>II</w:t>
      </w:r>
      <w:r>
        <w:tab/>
        <w:t>Er vel du i pakt med fordervelsens domstol, * den som skaper urett i strid med loven?</w:t>
      </w:r>
    </w:p>
    <w:p w:rsidR="00E8649E" w:rsidRDefault="00E8649E" w:rsidP="00E8649E">
      <w:pPr>
        <w:pStyle w:val="avsnitt"/>
      </w:pPr>
      <w:r>
        <w:t>I</w:t>
      </w:r>
      <w:r>
        <w:tab/>
        <w:t>Mot den rettskafne rotter de seg sammen * og dømmer uskyldige til døden.</w:t>
      </w:r>
    </w:p>
    <w:p w:rsidR="00E8649E" w:rsidRDefault="00E8649E" w:rsidP="00E8649E">
      <w:pPr>
        <w:pStyle w:val="avsnitt"/>
      </w:pPr>
      <w:r>
        <w:t>II</w:t>
      </w:r>
      <w:r>
        <w:tab/>
        <w:t>Men Herren er en borg for meg, * min Gud er klippen som jeg tyr til.</w:t>
      </w:r>
    </w:p>
    <w:p w:rsidR="00E8649E" w:rsidRDefault="00E8649E" w:rsidP="00E8649E">
      <w:pPr>
        <w:pStyle w:val="avsnitt"/>
      </w:pPr>
      <w:r>
        <w:t>I</w:t>
      </w:r>
      <w:r>
        <w:tab/>
        <w:t>Han lar deres urett ramme dem selv * og gjør dem til intet i deres ondskap.  \ Ja, Herren vår Gud vil gj</w:t>
      </w:r>
      <w:r>
        <w:t>ø</w:t>
      </w:r>
      <w:r>
        <w:t>re dem til intet.</w:t>
      </w:r>
    </w:p>
    <w:p w:rsidR="00E8649E" w:rsidRDefault="00E8649E" w:rsidP="00E8649E">
      <w:pPr>
        <w:pStyle w:val="avsnitt"/>
      </w:pPr>
      <w:r>
        <w:t>II</w:t>
      </w:r>
      <w:r>
        <w:tab/>
        <w:t>Ære være Faderen og Sønnen * og Den Hellige Ånd,</w:t>
      </w:r>
    </w:p>
    <w:p w:rsidR="00E8649E" w:rsidRDefault="00E8649E" w:rsidP="00E8649E">
      <w:pPr>
        <w:pStyle w:val="avsnitt"/>
      </w:pPr>
      <w:r>
        <w:t>I</w:t>
      </w:r>
      <w:r>
        <w:tab/>
        <w:t>nå og alltid * og i all evighet.  Amen.</w:t>
      </w:r>
    </w:p>
    <w:p w:rsidR="00E8649E" w:rsidRPr="00A04BD0" w:rsidRDefault="00E8649E" w:rsidP="00E8649E">
      <w:pPr>
        <w:pStyle w:val="antifon"/>
      </w:pPr>
      <w:r w:rsidRPr="00E8091A">
        <w:rPr>
          <w:b/>
          <w:i w:val="0"/>
        </w:rPr>
        <w:t>Antifon, 1 Kor 1:9</w:t>
      </w:r>
      <w:r w:rsidRPr="00E8091A">
        <w:t xml:space="preserve"> – </w:t>
      </w:r>
      <w:r>
        <w:t xml:space="preserve">(A) </w:t>
      </w:r>
      <w:r w:rsidRPr="00E8091A">
        <w:t xml:space="preserve">Gud er trofast, han som har kalt dere </w:t>
      </w:r>
      <w:r>
        <w:t>*</w:t>
      </w:r>
      <w:r w:rsidRPr="00E8091A">
        <w:t xml:space="preserve"> til samfunn med sin Sønn, Jesus Kri</w:t>
      </w:r>
      <w:r w:rsidRPr="00E8091A">
        <w:t>s</w:t>
      </w:r>
      <w:r w:rsidRPr="00E8091A">
        <w:t>tus, vår Herre.</w:t>
      </w:r>
    </w:p>
    <w:p w:rsidR="00E8649E" w:rsidRDefault="009D6785" w:rsidP="00E8649E">
      <w:pPr>
        <w:pStyle w:val="Overskrift2"/>
      </w:pPr>
      <w:r>
        <w:t>5</w:t>
      </w:r>
      <w:r w:rsidR="00E456B4">
        <w:t>.</w:t>
      </w:r>
      <w:r w:rsidR="00E8649E">
        <w:t xml:space="preserve"> SALMODI: SALME 96</w:t>
      </w:r>
    </w:p>
    <w:p w:rsidR="00E8649E" w:rsidRPr="00177404" w:rsidRDefault="00E8649E" w:rsidP="00E8649E">
      <w:pPr>
        <w:pStyle w:val="antifon"/>
      </w:pPr>
      <w:r w:rsidRPr="00BA11F4">
        <w:rPr>
          <w:b/>
          <w:i w:val="0"/>
        </w:rPr>
        <w:t xml:space="preserve">Antifon, </w:t>
      </w:r>
      <w:proofErr w:type="spellStart"/>
      <w:r w:rsidRPr="00BA11F4">
        <w:rPr>
          <w:b/>
          <w:i w:val="0"/>
        </w:rPr>
        <w:t>Åp</w:t>
      </w:r>
      <w:proofErr w:type="spellEnd"/>
      <w:r w:rsidRPr="00BA11F4">
        <w:rPr>
          <w:b/>
          <w:i w:val="0"/>
        </w:rPr>
        <w:t xml:space="preserve"> 5:12</w:t>
      </w:r>
      <w:r>
        <w:t xml:space="preserve"> – «Lammet som er slaktet, (A) er verdig til å motta kraft og rikdom og visdom og styrke \ og ære og herlighet og velsignelse.»</w:t>
      </w:r>
    </w:p>
    <w:p w:rsidR="00E8649E" w:rsidRDefault="00E8649E" w:rsidP="00E8649E">
      <w:pPr>
        <w:pStyle w:val="avsnitt"/>
      </w:pPr>
      <w:r>
        <w:t>I</w:t>
      </w:r>
      <w:r>
        <w:tab/>
        <w:t>Syng for Herren en ny sang.  * Syng for Herren all jorden.  \ Syng for Herren, pris hans Navn.</w:t>
      </w:r>
    </w:p>
    <w:p w:rsidR="00E8649E" w:rsidRDefault="00E8649E" w:rsidP="00E8649E">
      <w:pPr>
        <w:pStyle w:val="avsnitt"/>
      </w:pPr>
      <w:r>
        <w:t>II</w:t>
      </w:r>
      <w:r>
        <w:tab/>
        <w:t>Forkynn fra dag til dag hans frelse.  * Fortell blant folkeslag om hans herlighet, \ blant alle folk om hans undere.</w:t>
      </w:r>
    </w:p>
    <w:p w:rsidR="00E8649E" w:rsidRDefault="00E8649E" w:rsidP="00E8649E">
      <w:pPr>
        <w:pStyle w:val="avsnitt"/>
      </w:pPr>
      <w:r>
        <w:t>I</w:t>
      </w:r>
      <w:r>
        <w:tab/>
        <w:t>Ja, stor og høylovet er Herren, * han skal fryktes mer enn alle guder.  \ Alle folkenes guder er inge</w:t>
      </w:r>
      <w:r>
        <w:t>n</w:t>
      </w:r>
      <w:r>
        <w:t>ting verd,</w:t>
      </w:r>
    </w:p>
    <w:p w:rsidR="00E8649E" w:rsidRDefault="00E8649E" w:rsidP="00E8649E">
      <w:pPr>
        <w:pStyle w:val="avsnitt"/>
      </w:pPr>
      <w:r>
        <w:t>II</w:t>
      </w:r>
      <w:r>
        <w:tab/>
        <w:t>det var Herren som skapte himmelen.  * Høyhet og herlighet er for hans åsyn, makt og skjønnhet i hans helligdom.</w:t>
      </w:r>
    </w:p>
    <w:p w:rsidR="00E8649E" w:rsidRDefault="00E8649E" w:rsidP="00E8649E">
      <w:pPr>
        <w:pStyle w:val="avsnitt"/>
      </w:pPr>
      <w:r>
        <w:t>I</w:t>
      </w:r>
      <w:r>
        <w:tab/>
        <w:t>Gi Herren ære, dere folkestammer, * gi Herren ære og makt. \ Gi Herren den ære hans Navn skal ha.</w:t>
      </w:r>
    </w:p>
    <w:p w:rsidR="00E8649E" w:rsidRDefault="00E8649E" w:rsidP="00E8649E">
      <w:pPr>
        <w:pStyle w:val="avsnitt"/>
      </w:pPr>
      <w:r>
        <w:t>II</w:t>
      </w:r>
      <w:r>
        <w:tab/>
        <w:t>Kom til hans tempelgårder med gaver. * Bøy dere for Herren og tilbe ham i hellig skrud.  \ Skjelv for hans åsyn all jorden.</w:t>
      </w:r>
    </w:p>
    <w:p w:rsidR="00E8649E" w:rsidRDefault="00E8649E" w:rsidP="00E8649E">
      <w:pPr>
        <w:pStyle w:val="avsnitt"/>
      </w:pPr>
      <w:r>
        <w:t>I</w:t>
      </w:r>
      <w:r>
        <w:tab/>
        <w:t>Fortell blant folkene: Herren er blitt konge, * fast står verden, den skal ikke rokkes. \ Han dømmer folk</w:t>
      </w:r>
      <w:r>
        <w:t>e</w:t>
      </w:r>
      <w:r>
        <w:t>ne med rettferd.</w:t>
      </w:r>
    </w:p>
    <w:p w:rsidR="00E8649E" w:rsidRDefault="00E8649E" w:rsidP="00E8649E">
      <w:pPr>
        <w:pStyle w:val="avsnitt"/>
      </w:pPr>
      <w:r>
        <w:t>II</w:t>
      </w:r>
      <w:r>
        <w:tab/>
        <w:t xml:space="preserve">Himmelen sal glede seg, jorden skal juble, * havet </w:t>
      </w:r>
      <w:proofErr w:type="spellStart"/>
      <w:r>
        <w:t>ogalt</w:t>
      </w:r>
      <w:proofErr w:type="spellEnd"/>
      <w:r>
        <w:t xml:space="preserve"> somfyller det, skal bruse.  \ Marken og alt den bærer, skal juble.</w:t>
      </w:r>
    </w:p>
    <w:p w:rsidR="00E8649E" w:rsidRDefault="00E8649E" w:rsidP="00E8649E">
      <w:pPr>
        <w:pStyle w:val="avsnitt"/>
      </w:pPr>
      <w:r>
        <w:t>I</w:t>
      </w:r>
      <w:r>
        <w:tab/>
        <w:t>Hvert tre i skogen skal rope av fryd, * rope for Herrens åsyn, for han kommer, \ han kommer for å dø</w:t>
      </w:r>
      <w:r>
        <w:t>m</w:t>
      </w:r>
      <w:r>
        <w:t>me jorden.</w:t>
      </w:r>
    </w:p>
    <w:p w:rsidR="00E8649E" w:rsidRDefault="00E8649E" w:rsidP="00E8649E">
      <w:pPr>
        <w:pStyle w:val="avsnitt"/>
      </w:pPr>
      <w:r>
        <w:t>II</w:t>
      </w:r>
      <w:r>
        <w:tab/>
        <w:t>Han skal dømme verden med rettferd * og styre folkene med troskap.</w:t>
      </w:r>
    </w:p>
    <w:p w:rsidR="00E8649E" w:rsidRPr="00177404" w:rsidRDefault="00E8649E" w:rsidP="00E8649E">
      <w:pPr>
        <w:pStyle w:val="avsnitt"/>
      </w:pPr>
      <w:r w:rsidRPr="00177404">
        <w:t>I</w:t>
      </w:r>
      <w:r w:rsidRPr="00177404">
        <w:tab/>
        <w:t>Ære være Faderen og Sønnen * og Den Hellige Ånd,</w:t>
      </w:r>
    </w:p>
    <w:p w:rsidR="00E8649E" w:rsidRDefault="00E8649E" w:rsidP="00E8649E">
      <w:pPr>
        <w:pStyle w:val="avsnitt"/>
      </w:pPr>
      <w:r>
        <w:t>II</w:t>
      </w:r>
      <w:r>
        <w:tab/>
        <w:t xml:space="preserve">nå og alltid * og i all evighet.  </w:t>
      </w:r>
      <w:proofErr w:type="spellStart"/>
      <w:r>
        <w:t>Amen.l</w:t>
      </w:r>
      <w:proofErr w:type="spellEnd"/>
    </w:p>
    <w:p w:rsidR="00E8649E" w:rsidRPr="000D46FD" w:rsidRDefault="00E8649E" w:rsidP="00E8649E">
      <w:pPr>
        <w:pStyle w:val="antifon"/>
      </w:pPr>
      <w:r w:rsidRPr="00BA11F4">
        <w:rPr>
          <w:b/>
          <w:i w:val="0"/>
        </w:rPr>
        <w:t xml:space="preserve">Antifon, </w:t>
      </w:r>
      <w:proofErr w:type="spellStart"/>
      <w:r w:rsidRPr="00BA11F4">
        <w:rPr>
          <w:b/>
          <w:i w:val="0"/>
        </w:rPr>
        <w:t>Åp</w:t>
      </w:r>
      <w:proofErr w:type="spellEnd"/>
      <w:r w:rsidRPr="00BA11F4">
        <w:rPr>
          <w:b/>
          <w:i w:val="0"/>
        </w:rPr>
        <w:t xml:space="preserve"> 5:12</w:t>
      </w:r>
      <w:r w:rsidRPr="00BA11F4">
        <w:t xml:space="preserve"> – </w:t>
      </w:r>
      <w:r>
        <w:t xml:space="preserve">(A) </w:t>
      </w:r>
      <w:r w:rsidRPr="00BA11F4">
        <w:t xml:space="preserve">«Lammet som er slaktet, </w:t>
      </w:r>
      <w:r>
        <w:t>*</w:t>
      </w:r>
      <w:r w:rsidRPr="00BA11F4">
        <w:t xml:space="preserve"> er verdig til å motta kraft og rikdom og visdom og sty</w:t>
      </w:r>
      <w:r w:rsidRPr="00BA11F4">
        <w:t>r</w:t>
      </w:r>
      <w:r w:rsidRPr="00BA11F4">
        <w:t>ke \ og ære og herlighet og velsignelse.»</w:t>
      </w:r>
    </w:p>
    <w:p w:rsidR="00B519EF" w:rsidRDefault="00B519EF" w:rsidP="00B519EF">
      <w:pPr>
        <w:pStyle w:val="Overskrift2"/>
      </w:pPr>
      <w:r>
        <w:lastRenderedPageBreak/>
        <w:t>SKRIFTLESNING</w:t>
      </w:r>
    </w:p>
    <w:p w:rsidR="00241C65" w:rsidRDefault="00241C65" w:rsidP="00241C65">
      <w:pPr>
        <w:pStyle w:val="Overskrift2"/>
      </w:pPr>
      <w:r>
        <w:t xml:space="preserve">(KATEKISMEPREKEN </w:t>
      </w:r>
      <w:r w:rsidRPr="000F75E1">
        <w:rPr>
          <w:sz w:val="28"/>
        </w:rPr>
        <w:t>EL L</w:t>
      </w:r>
      <w:r>
        <w:t>.)</w:t>
      </w:r>
    </w:p>
    <w:p w:rsidR="00B519EF" w:rsidRDefault="00B519EF" w:rsidP="00B519EF">
      <w:pPr>
        <w:pStyle w:val="Overskrift2"/>
      </w:pPr>
      <w:r>
        <w:t>SVARSANG</w:t>
      </w:r>
    </w:p>
    <w:p w:rsidR="00B519EF" w:rsidRDefault="00B519EF" w:rsidP="00B519EF">
      <w:pPr>
        <w:pStyle w:val="Overskrift2"/>
      </w:pPr>
      <w:r>
        <w:t>TROSBEKJENNELSE</w:t>
      </w:r>
    </w:p>
    <w:p w:rsidR="00B519EF" w:rsidRDefault="00B519EF" w:rsidP="00B519EF">
      <w:pPr>
        <w:pStyle w:val="avsnitt"/>
      </w:pPr>
      <w:r>
        <w:t>L</w:t>
      </w:r>
      <w:r>
        <w:tab/>
        <w:t>Dere er alle Guds barn ved troen på Kristus Jesus, for dere som er døpt til Kristus Jesus, har ikledd dere Kristus.  Så la oss fremsi forsakelsen og bekjenne vår hellige tro.  (…..)</w:t>
      </w:r>
    </w:p>
    <w:p w:rsidR="00B519EF" w:rsidRDefault="00B519EF" w:rsidP="00B519EF">
      <w:pPr>
        <w:pStyle w:val="Overskrift2"/>
      </w:pPr>
      <w:r>
        <w:t>LOVSANG – TE DEUM</w:t>
      </w:r>
    </w:p>
    <w:p w:rsidR="00A85E9C" w:rsidRDefault="00A85E9C" w:rsidP="00462397">
      <w:pPr>
        <w:pStyle w:val="avsnitt"/>
        <w:sectPr w:rsidR="00A85E9C" w:rsidSect="003C3214">
          <w:type w:val="continuous"/>
          <w:pgSz w:w="12240" w:h="15840" w:code="1"/>
          <w:pgMar w:top="851" w:right="1418" w:bottom="964" w:left="1418" w:header="709" w:footer="709" w:gutter="0"/>
          <w:cols w:space="708"/>
          <w:docGrid w:linePitch="360"/>
        </w:sectPr>
      </w:pPr>
    </w:p>
    <w:p w:rsidR="00462397" w:rsidRDefault="00462397" w:rsidP="00A85E9C">
      <w:pPr>
        <w:pStyle w:val="avsnitt"/>
        <w:tabs>
          <w:tab w:val="clear" w:pos="284"/>
          <w:tab w:val="left" w:pos="1134"/>
        </w:tabs>
        <w:ind w:left="1134" w:firstLine="0"/>
      </w:pPr>
      <w:r>
        <w:lastRenderedPageBreak/>
        <w:t>F</w:t>
      </w:r>
      <w:r>
        <w:tab/>
      </w:r>
    </w:p>
    <w:p w:rsidR="00462397" w:rsidRDefault="00462397" w:rsidP="00A85E9C">
      <w:pPr>
        <w:pStyle w:val="avsnitt"/>
        <w:tabs>
          <w:tab w:val="clear" w:pos="284"/>
          <w:tab w:val="left" w:pos="1134"/>
        </w:tabs>
        <w:ind w:left="1134" w:firstLine="0"/>
      </w:pPr>
      <w:r>
        <w:t xml:space="preserve">O store Gud, vi lover deg, </w:t>
      </w:r>
    </w:p>
    <w:p w:rsidR="00462397" w:rsidRDefault="00462397" w:rsidP="00A85E9C">
      <w:pPr>
        <w:pStyle w:val="avsnitt"/>
        <w:tabs>
          <w:tab w:val="clear" w:pos="284"/>
          <w:tab w:val="left" w:pos="1134"/>
        </w:tabs>
        <w:ind w:left="1134" w:firstLine="0"/>
      </w:pPr>
      <w:r>
        <w:t xml:space="preserve">Til evig tid vi takker deg!  </w:t>
      </w:r>
    </w:p>
    <w:p w:rsidR="0042482F" w:rsidRDefault="0042482F" w:rsidP="00A85E9C">
      <w:pPr>
        <w:pStyle w:val="avsnitt"/>
        <w:tabs>
          <w:tab w:val="clear" w:pos="284"/>
          <w:tab w:val="left" w:pos="1134"/>
        </w:tabs>
        <w:ind w:left="1134" w:firstLine="0"/>
      </w:pPr>
      <w:r>
        <w:t>(Alle)</w:t>
      </w:r>
    </w:p>
    <w:p w:rsidR="00462397" w:rsidRDefault="00462397" w:rsidP="00A85E9C">
      <w:pPr>
        <w:pStyle w:val="avsnitt"/>
        <w:tabs>
          <w:tab w:val="clear" w:pos="284"/>
          <w:tab w:val="left" w:pos="1134"/>
        </w:tabs>
        <w:ind w:left="1134" w:firstLine="0"/>
      </w:pPr>
      <w:r>
        <w:t xml:space="preserve">All verden sanner det og vet </w:t>
      </w:r>
    </w:p>
    <w:p w:rsidR="00462397" w:rsidRDefault="00462397" w:rsidP="00A85E9C">
      <w:pPr>
        <w:pStyle w:val="avsnitt"/>
        <w:tabs>
          <w:tab w:val="clear" w:pos="284"/>
          <w:tab w:val="left" w:pos="1134"/>
        </w:tabs>
        <w:ind w:left="1134" w:firstLine="0"/>
      </w:pPr>
      <w:r>
        <w:t>At du er Gud av evighet.</w:t>
      </w:r>
    </w:p>
    <w:p w:rsidR="00462397" w:rsidRDefault="00462397" w:rsidP="0042482F">
      <w:pPr>
        <w:pStyle w:val="avsnitt"/>
        <w:tabs>
          <w:tab w:val="clear" w:pos="284"/>
          <w:tab w:val="left" w:pos="1134"/>
        </w:tabs>
        <w:ind w:left="1134" w:firstLine="0"/>
      </w:pPr>
      <w:r>
        <w:t xml:space="preserve">2  </w:t>
      </w:r>
      <w:r>
        <w:tab/>
      </w:r>
    </w:p>
    <w:p w:rsidR="00462397" w:rsidRDefault="00462397" w:rsidP="0042482F">
      <w:pPr>
        <w:pStyle w:val="avsnitt"/>
        <w:ind w:left="1134" w:firstLine="0"/>
      </w:pPr>
      <w:r>
        <w:t xml:space="preserve">All englers kor og </w:t>
      </w:r>
      <w:proofErr w:type="spellStart"/>
      <w:r>
        <w:t>himmelhær</w:t>
      </w:r>
      <w:proofErr w:type="spellEnd"/>
      <w:r>
        <w:t xml:space="preserve"> </w:t>
      </w:r>
    </w:p>
    <w:p w:rsidR="00462397" w:rsidRDefault="00462397" w:rsidP="0042482F">
      <w:pPr>
        <w:pStyle w:val="avsnitt"/>
        <w:ind w:left="1134" w:firstLine="0"/>
      </w:pPr>
      <w:r>
        <w:t xml:space="preserve">Lov, takk og pris for tronen bær, </w:t>
      </w:r>
    </w:p>
    <w:p w:rsidR="00462397" w:rsidRDefault="00462397" w:rsidP="0042482F">
      <w:pPr>
        <w:pStyle w:val="avsnitt"/>
        <w:ind w:left="1134" w:firstLine="0"/>
      </w:pPr>
      <w:r>
        <w:t xml:space="preserve">Og sangen av serafer går </w:t>
      </w:r>
    </w:p>
    <w:p w:rsidR="00462397" w:rsidRDefault="00462397" w:rsidP="0042482F">
      <w:pPr>
        <w:pStyle w:val="avsnitt"/>
        <w:ind w:left="1134" w:firstLine="0"/>
      </w:pPr>
      <w:r>
        <w:t xml:space="preserve">Så lang som </w:t>
      </w:r>
      <w:proofErr w:type="spellStart"/>
      <w:r>
        <w:t>himlens</w:t>
      </w:r>
      <w:proofErr w:type="spellEnd"/>
      <w:r>
        <w:t xml:space="preserve"> hvelving når.</w:t>
      </w:r>
    </w:p>
    <w:p w:rsidR="0042482F" w:rsidRDefault="0042482F" w:rsidP="00A85E9C">
      <w:pPr>
        <w:pStyle w:val="avsnitt"/>
        <w:ind w:left="1134" w:firstLine="0"/>
      </w:pPr>
      <w:r>
        <w:t>3</w:t>
      </w:r>
    </w:p>
    <w:p w:rsidR="00462397" w:rsidRDefault="00462397" w:rsidP="00A85E9C">
      <w:pPr>
        <w:pStyle w:val="avsnitt"/>
        <w:ind w:left="1134" w:firstLine="0"/>
      </w:pPr>
      <w:r>
        <w:t xml:space="preserve">«Du hellig, hellig, hellig er, </w:t>
      </w:r>
    </w:p>
    <w:p w:rsidR="00462397" w:rsidRDefault="00462397" w:rsidP="00A85E9C">
      <w:pPr>
        <w:pStyle w:val="avsnitt"/>
        <w:ind w:left="1134" w:firstLine="0"/>
      </w:pPr>
      <w:r>
        <w:t xml:space="preserve">Gud </w:t>
      </w:r>
      <w:proofErr w:type="spellStart"/>
      <w:r>
        <w:t>Sebaot</w:t>
      </w:r>
      <w:proofErr w:type="spellEnd"/>
      <w:r>
        <w:t xml:space="preserve">, vår Herre kjær, </w:t>
      </w:r>
    </w:p>
    <w:p w:rsidR="00462397" w:rsidRDefault="00462397" w:rsidP="00A85E9C">
      <w:pPr>
        <w:pStyle w:val="avsnitt"/>
        <w:ind w:left="1134" w:firstLine="0"/>
      </w:pPr>
      <w:r>
        <w:t xml:space="preserve">Og full er himmel, full er jord </w:t>
      </w:r>
    </w:p>
    <w:p w:rsidR="00462397" w:rsidRDefault="00462397" w:rsidP="00A85E9C">
      <w:pPr>
        <w:pStyle w:val="avsnitt"/>
        <w:ind w:left="1134" w:firstLine="0"/>
      </w:pPr>
      <w:r>
        <w:t>Av all din Guddoms ære stor.»</w:t>
      </w:r>
    </w:p>
    <w:p w:rsidR="00462397" w:rsidRDefault="00462397" w:rsidP="00A85E9C">
      <w:pPr>
        <w:pStyle w:val="avsnitt"/>
        <w:ind w:left="1134" w:firstLine="0"/>
      </w:pPr>
      <w:r>
        <w:t>4</w:t>
      </w:r>
      <w:r>
        <w:tab/>
      </w:r>
    </w:p>
    <w:p w:rsidR="00462397" w:rsidRDefault="00462397" w:rsidP="00A85E9C">
      <w:pPr>
        <w:pStyle w:val="avsnitt"/>
        <w:ind w:left="1134" w:firstLine="0"/>
      </w:pPr>
      <w:r>
        <w:t xml:space="preserve">Profeter og apostler glad </w:t>
      </w:r>
    </w:p>
    <w:p w:rsidR="00462397" w:rsidRDefault="00462397" w:rsidP="00A85E9C">
      <w:pPr>
        <w:pStyle w:val="avsnitt"/>
        <w:ind w:left="1134" w:firstLine="0"/>
      </w:pPr>
      <w:r>
        <w:t xml:space="preserve">Og dine vitner rad på rad, </w:t>
      </w:r>
    </w:p>
    <w:p w:rsidR="00462397" w:rsidRDefault="00462397" w:rsidP="00A85E9C">
      <w:pPr>
        <w:pStyle w:val="avsnitt"/>
        <w:ind w:left="1134" w:firstLine="0"/>
      </w:pPr>
      <w:r>
        <w:t xml:space="preserve">De står for deg i livsens sal </w:t>
      </w:r>
    </w:p>
    <w:p w:rsidR="00462397" w:rsidRDefault="00462397" w:rsidP="00A85E9C">
      <w:pPr>
        <w:pStyle w:val="avsnitt"/>
        <w:ind w:left="1134" w:firstLine="0"/>
      </w:pPr>
      <w:r>
        <w:t>Med takkesang i tusentall.</w:t>
      </w:r>
    </w:p>
    <w:p w:rsidR="00462397" w:rsidRDefault="00462397" w:rsidP="00A85E9C">
      <w:pPr>
        <w:pStyle w:val="avsnitt"/>
        <w:ind w:left="1134" w:firstLine="0"/>
      </w:pPr>
      <w:r>
        <w:t>5</w:t>
      </w:r>
      <w:r>
        <w:tab/>
      </w:r>
    </w:p>
    <w:p w:rsidR="00462397" w:rsidRDefault="00462397" w:rsidP="00A85E9C">
      <w:pPr>
        <w:pStyle w:val="avsnitt"/>
        <w:ind w:left="1134" w:firstLine="0"/>
      </w:pPr>
      <w:r>
        <w:t xml:space="preserve">Din kristenhet på denne jord </w:t>
      </w:r>
    </w:p>
    <w:p w:rsidR="00462397" w:rsidRDefault="00462397" w:rsidP="00A85E9C">
      <w:pPr>
        <w:pStyle w:val="avsnitt"/>
        <w:ind w:left="1134" w:firstLine="0"/>
      </w:pPr>
      <w:r>
        <w:t xml:space="preserve">Bekjenner deg og på deg tror </w:t>
      </w:r>
    </w:p>
    <w:p w:rsidR="00462397" w:rsidRDefault="00462397" w:rsidP="00A85E9C">
      <w:pPr>
        <w:pStyle w:val="avsnitt"/>
        <w:ind w:left="1134" w:firstLine="0"/>
      </w:pPr>
      <w:r>
        <w:t xml:space="preserve">Som Faderen av evighet, </w:t>
      </w:r>
    </w:p>
    <w:p w:rsidR="00462397" w:rsidRDefault="00462397" w:rsidP="00A85E9C">
      <w:pPr>
        <w:pStyle w:val="avsnitt"/>
        <w:ind w:left="1134" w:firstLine="0"/>
      </w:pPr>
      <w:r>
        <w:t>Hvis makt ei mål og ende vet,</w:t>
      </w:r>
    </w:p>
    <w:p w:rsidR="00462397" w:rsidRDefault="00462397" w:rsidP="00A85E9C">
      <w:pPr>
        <w:pStyle w:val="avsnitt"/>
        <w:ind w:left="1134" w:firstLine="0"/>
      </w:pPr>
      <w:r>
        <w:t>6</w:t>
      </w:r>
      <w:r>
        <w:tab/>
      </w:r>
    </w:p>
    <w:p w:rsidR="00462397" w:rsidRDefault="00462397" w:rsidP="00A85E9C">
      <w:pPr>
        <w:pStyle w:val="avsnitt"/>
        <w:ind w:left="1134" w:firstLine="0"/>
      </w:pPr>
      <w:r>
        <w:t xml:space="preserve">Og Sønnen den enbårne som </w:t>
      </w:r>
    </w:p>
    <w:p w:rsidR="00462397" w:rsidRDefault="00462397" w:rsidP="00A85E9C">
      <w:pPr>
        <w:pStyle w:val="avsnitt"/>
        <w:ind w:left="1134" w:firstLine="0"/>
      </w:pPr>
      <w:r>
        <w:t xml:space="preserve">Fra deg til verdens frelse kom, </w:t>
      </w:r>
    </w:p>
    <w:p w:rsidR="00462397" w:rsidRDefault="00462397" w:rsidP="00A85E9C">
      <w:pPr>
        <w:pStyle w:val="avsnitt"/>
        <w:ind w:left="1134" w:firstLine="0"/>
      </w:pPr>
      <w:r>
        <w:t xml:space="preserve">Samt Hellig Ånd, vår trøster sann, </w:t>
      </w:r>
    </w:p>
    <w:p w:rsidR="00462397" w:rsidRDefault="00462397" w:rsidP="00A85E9C">
      <w:pPr>
        <w:pStyle w:val="avsnitt"/>
        <w:ind w:left="1134" w:firstLine="0"/>
      </w:pPr>
      <w:r>
        <w:t>Høylovet over alle land.</w:t>
      </w:r>
    </w:p>
    <w:p w:rsidR="00A85E9C" w:rsidRDefault="00A85E9C" w:rsidP="00A85E9C">
      <w:pPr>
        <w:pStyle w:val="avsnitt"/>
        <w:ind w:left="1134" w:firstLine="0"/>
      </w:pPr>
    </w:p>
    <w:p w:rsidR="00A85E9C" w:rsidRDefault="00A85E9C" w:rsidP="00A85E9C">
      <w:pPr>
        <w:pStyle w:val="avsnitt"/>
        <w:ind w:left="1134" w:firstLine="0"/>
      </w:pPr>
      <w:r>
        <w:t>+++ +++ +++</w:t>
      </w:r>
    </w:p>
    <w:p w:rsidR="00462397" w:rsidRDefault="0042482F" w:rsidP="0042482F">
      <w:pPr>
        <w:pStyle w:val="avsnitt"/>
        <w:ind w:left="0" w:firstLine="0"/>
      </w:pPr>
      <w:r>
        <w:br w:type="column"/>
      </w:r>
      <w:r w:rsidR="00462397">
        <w:lastRenderedPageBreak/>
        <w:t>F</w:t>
      </w:r>
      <w:r w:rsidR="00462397">
        <w:tab/>
      </w:r>
    </w:p>
    <w:p w:rsidR="00462397" w:rsidRDefault="00462397" w:rsidP="0042482F">
      <w:pPr>
        <w:pStyle w:val="avsnitt"/>
        <w:ind w:left="0" w:firstLine="0"/>
      </w:pPr>
      <w:r>
        <w:t xml:space="preserve">O du Guds Sønn og evig Gud, </w:t>
      </w:r>
    </w:p>
    <w:p w:rsidR="00462397" w:rsidRDefault="00462397" w:rsidP="0042482F">
      <w:pPr>
        <w:pStyle w:val="avsnitt"/>
        <w:ind w:left="0" w:firstLine="0"/>
      </w:pPr>
      <w:r>
        <w:t xml:space="preserve">Du som av Faderen gikk ut!  </w:t>
      </w:r>
    </w:p>
    <w:p w:rsidR="0042482F" w:rsidRDefault="0042482F" w:rsidP="0042482F">
      <w:pPr>
        <w:pStyle w:val="avsnitt"/>
        <w:ind w:left="0" w:firstLine="0"/>
      </w:pPr>
      <w:r>
        <w:t>(Alle)I</w:t>
      </w:r>
    </w:p>
    <w:p w:rsidR="00462397" w:rsidRDefault="00462397" w:rsidP="0042482F">
      <w:pPr>
        <w:pStyle w:val="avsnitt"/>
        <w:ind w:left="0" w:firstLine="0"/>
      </w:pPr>
      <w:r>
        <w:t xml:space="preserve">Stor kjærlighet deg til oss drog, </w:t>
      </w:r>
    </w:p>
    <w:p w:rsidR="00462397" w:rsidRDefault="00462397" w:rsidP="0042482F">
      <w:pPr>
        <w:pStyle w:val="avsnitt"/>
        <w:ind w:left="0" w:firstLine="0"/>
      </w:pPr>
      <w:r>
        <w:t>Du til vår frelse manndom tok.</w:t>
      </w:r>
    </w:p>
    <w:p w:rsidR="00462397" w:rsidRDefault="00462397" w:rsidP="00A85E9C">
      <w:pPr>
        <w:pStyle w:val="avsnitt"/>
        <w:ind w:left="0" w:firstLine="0"/>
      </w:pPr>
      <w:r>
        <w:t>8</w:t>
      </w:r>
      <w:r>
        <w:tab/>
      </w:r>
    </w:p>
    <w:p w:rsidR="00462397" w:rsidRDefault="00462397" w:rsidP="00A85E9C">
      <w:pPr>
        <w:pStyle w:val="avsnitt"/>
        <w:ind w:left="0" w:firstLine="0"/>
      </w:pPr>
      <w:r>
        <w:t xml:space="preserve">Den harde dødens brodd du brøt </w:t>
      </w:r>
    </w:p>
    <w:p w:rsidR="00462397" w:rsidRDefault="00462397" w:rsidP="00A85E9C">
      <w:pPr>
        <w:pStyle w:val="avsnitt"/>
        <w:ind w:left="0" w:firstLine="0"/>
      </w:pPr>
      <w:r>
        <w:t xml:space="preserve">Og vant oss livet ved din død, </w:t>
      </w:r>
    </w:p>
    <w:p w:rsidR="00462397" w:rsidRDefault="00462397" w:rsidP="00462397">
      <w:pPr>
        <w:pStyle w:val="avsnitt"/>
      </w:pPr>
      <w:r>
        <w:t xml:space="preserve">Deg binder ikke dødens bånd, </w:t>
      </w:r>
    </w:p>
    <w:p w:rsidR="00462397" w:rsidRDefault="00462397" w:rsidP="00462397">
      <w:pPr>
        <w:pStyle w:val="avsnitt"/>
      </w:pPr>
      <w:r>
        <w:t>Du sitter ved Guds høyre hånd.</w:t>
      </w:r>
    </w:p>
    <w:p w:rsidR="00462397" w:rsidRDefault="00462397" w:rsidP="00462397">
      <w:pPr>
        <w:pStyle w:val="avsnitt"/>
      </w:pPr>
      <w:r>
        <w:t>9</w:t>
      </w:r>
      <w:r>
        <w:tab/>
      </w:r>
    </w:p>
    <w:p w:rsidR="00462397" w:rsidRDefault="00462397" w:rsidP="00462397">
      <w:pPr>
        <w:pStyle w:val="avsnitt"/>
      </w:pPr>
      <w:proofErr w:type="spellStart"/>
      <w:r>
        <w:t>Gjenkommer</w:t>
      </w:r>
      <w:proofErr w:type="spellEnd"/>
      <w:r>
        <w:t xml:space="preserve"> med Guds velde stor, </w:t>
      </w:r>
    </w:p>
    <w:p w:rsidR="00462397" w:rsidRDefault="00462397" w:rsidP="00462397">
      <w:pPr>
        <w:pStyle w:val="avsnitt"/>
      </w:pPr>
      <w:r>
        <w:t xml:space="preserve">Skal holde dommedag på jord.  </w:t>
      </w:r>
    </w:p>
    <w:p w:rsidR="00462397" w:rsidRDefault="00462397" w:rsidP="00462397">
      <w:pPr>
        <w:pStyle w:val="avsnitt"/>
      </w:pPr>
      <w:r>
        <w:t xml:space="preserve">Så hjelp oss, Herre, vær vår trøst, </w:t>
      </w:r>
    </w:p>
    <w:p w:rsidR="00462397" w:rsidRDefault="00462397" w:rsidP="00462397">
      <w:pPr>
        <w:pStyle w:val="avsnitt"/>
      </w:pPr>
      <w:r>
        <w:t xml:space="preserve">Du med ditt blod oss har gjenløst! </w:t>
      </w:r>
    </w:p>
    <w:p w:rsidR="00462397" w:rsidRDefault="00462397" w:rsidP="00462397">
      <w:pPr>
        <w:pStyle w:val="avsnitt"/>
      </w:pPr>
      <w:r>
        <w:t>10</w:t>
      </w:r>
      <w:r>
        <w:tab/>
      </w:r>
    </w:p>
    <w:p w:rsidR="00462397" w:rsidRDefault="00462397" w:rsidP="00462397">
      <w:pPr>
        <w:pStyle w:val="avsnitt"/>
      </w:pPr>
      <w:r>
        <w:t>Å, gi oss rom blant frelstes tall</w:t>
      </w:r>
    </w:p>
    <w:p w:rsidR="00462397" w:rsidRDefault="00462397" w:rsidP="00462397">
      <w:pPr>
        <w:pStyle w:val="avsnitt"/>
      </w:pPr>
      <w:r>
        <w:t xml:space="preserve">I faderhusets høytidshall!  </w:t>
      </w:r>
    </w:p>
    <w:p w:rsidR="00462397" w:rsidRDefault="00462397" w:rsidP="00462397">
      <w:pPr>
        <w:pStyle w:val="avsnitt"/>
      </w:pPr>
      <w:r>
        <w:t xml:space="preserve">Ditt folk til hjelp, o </w:t>
      </w:r>
      <w:proofErr w:type="spellStart"/>
      <w:r>
        <w:t>Kriste</w:t>
      </w:r>
      <w:proofErr w:type="spellEnd"/>
      <w:r>
        <w:t xml:space="preserve">, kom!  </w:t>
      </w:r>
    </w:p>
    <w:p w:rsidR="00462397" w:rsidRDefault="00462397" w:rsidP="00462397">
      <w:pPr>
        <w:pStyle w:val="avsnitt"/>
      </w:pPr>
      <w:proofErr w:type="spellStart"/>
      <w:r>
        <w:t>Velsign</w:t>
      </w:r>
      <w:proofErr w:type="spellEnd"/>
      <w:r>
        <w:t xml:space="preserve"> din arv og eiendom.</w:t>
      </w:r>
    </w:p>
    <w:p w:rsidR="00462397" w:rsidRDefault="00462397" w:rsidP="00462397">
      <w:pPr>
        <w:pStyle w:val="avsnitt"/>
      </w:pPr>
      <w:r>
        <w:t>11I</w:t>
      </w:r>
      <w:r>
        <w:tab/>
      </w:r>
    </w:p>
    <w:p w:rsidR="00462397" w:rsidRDefault="00462397" w:rsidP="00462397">
      <w:pPr>
        <w:pStyle w:val="avsnitt"/>
      </w:pPr>
      <w:r>
        <w:t xml:space="preserve">Ja, bær oss, led oss, vis oss vei.  </w:t>
      </w:r>
    </w:p>
    <w:p w:rsidR="00462397" w:rsidRDefault="00462397" w:rsidP="00462397">
      <w:pPr>
        <w:pStyle w:val="avsnitt"/>
      </w:pPr>
      <w:r>
        <w:t xml:space="preserve">Til evig tid forlat oss ei!  </w:t>
      </w:r>
    </w:p>
    <w:p w:rsidR="00462397" w:rsidRDefault="00462397" w:rsidP="00462397">
      <w:pPr>
        <w:pStyle w:val="avsnitt"/>
      </w:pPr>
      <w:r>
        <w:t xml:space="preserve">Vi flokkes glade i din favn, </w:t>
      </w:r>
    </w:p>
    <w:p w:rsidR="00462397" w:rsidRDefault="00462397" w:rsidP="00462397">
      <w:pPr>
        <w:pStyle w:val="avsnitt"/>
      </w:pPr>
      <w:r>
        <w:t>Hver dag lovsynger vi ditt Navn.</w:t>
      </w:r>
    </w:p>
    <w:p w:rsidR="00462397" w:rsidRDefault="00462397" w:rsidP="00462397">
      <w:pPr>
        <w:pStyle w:val="avsnitt"/>
      </w:pPr>
      <w:r>
        <w:t>12</w:t>
      </w:r>
      <w:r>
        <w:tab/>
      </w:r>
    </w:p>
    <w:p w:rsidR="00462397" w:rsidRDefault="00462397" w:rsidP="00462397">
      <w:pPr>
        <w:pStyle w:val="avsnitt"/>
      </w:pPr>
      <w:r>
        <w:t xml:space="preserve">O Herre, stå for oss på vakt, </w:t>
      </w:r>
    </w:p>
    <w:p w:rsidR="00462397" w:rsidRDefault="00462397" w:rsidP="00462397">
      <w:pPr>
        <w:pStyle w:val="avsnitt"/>
      </w:pPr>
      <w:r>
        <w:t xml:space="preserve">La ingen synd i oss få makt!  </w:t>
      </w:r>
    </w:p>
    <w:p w:rsidR="00462397" w:rsidRDefault="00462397" w:rsidP="00462397">
      <w:pPr>
        <w:pStyle w:val="avsnitt"/>
      </w:pPr>
      <w:r>
        <w:t xml:space="preserve">Vi ber deg: Se i miskunn hit!  </w:t>
      </w:r>
    </w:p>
    <w:p w:rsidR="00462397" w:rsidRDefault="00462397" w:rsidP="00462397">
      <w:pPr>
        <w:pStyle w:val="avsnitt"/>
      </w:pPr>
      <w:r>
        <w:t>Til deg vi setter all vår lit.</w:t>
      </w:r>
    </w:p>
    <w:p w:rsidR="00462397" w:rsidRDefault="00462397" w:rsidP="00462397">
      <w:pPr>
        <w:pStyle w:val="avsnitt"/>
      </w:pPr>
      <w:r>
        <w:t>13</w:t>
      </w:r>
    </w:p>
    <w:p w:rsidR="00462397" w:rsidRDefault="00462397" w:rsidP="00462397">
      <w:pPr>
        <w:pStyle w:val="avsnitt"/>
      </w:pPr>
      <w:r>
        <w:t xml:space="preserve">Så vær oss nådig, Herre Gud, </w:t>
      </w:r>
    </w:p>
    <w:p w:rsidR="00462397" w:rsidRDefault="00462397" w:rsidP="00462397">
      <w:pPr>
        <w:pStyle w:val="avsnitt"/>
      </w:pPr>
      <w:r>
        <w:t xml:space="preserve">Og sist når livet ånder ut!  </w:t>
      </w:r>
    </w:p>
    <w:p w:rsidR="00462397" w:rsidRDefault="00462397" w:rsidP="00462397">
      <w:pPr>
        <w:pStyle w:val="avsnitt"/>
      </w:pPr>
      <w:r>
        <w:t xml:space="preserve">Du, Herre, er alt håp vi vet.  </w:t>
      </w:r>
    </w:p>
    <w:p w:rsidR="00462397" w:rsidRDefault="00462397" w:rsidP="00462397">
      <w:pPr>
        <w:pStyle w:val="avsnitt"/>
      </w:pPr>
      <w:r>
        <w:t xml:space="preserve">Vi rokkes ei i evighet.  Amen.  </w:t>
      </w:r>
    </w:p>
    <w:p w:rsidR="00A85E9C" w:rsidRDefault="00A85E9C" w:rsidP="00B519EF">
      <w:pPr>
        <w:pStyle w:val="avsnitt"/>
        <w:sectPr w:rsidR="00A85E9C" w:rsidSect="00A85E9C">
          <w:type w:val="continuous"/>
          <w:pgSz w:w="12240" w:h="15840" w:code="1"/>
          <w:pgMar w:top="851" w:right="1418" w:bottom="964" w:left="1418" w:header="709" w:footer="709" w:gutter="0"/>
          <w:cols w:num="2" w:sep="1" w:space="709"/>
          <w:docGrid w:linePitch="360"/>
        </w:sectPr>
      </w:pPr>
    </w:p>
    <w:p w:rsidR="00B519EF" w:rsidRDefault="00B519EF" w:rsidP="00B519EF">
      <w:pPr>
        <w:pStyle w:val="Overskrift2"/>
      </w:pPr>
      <w:r>
        <w:lastRenderedPageBreak/>
        <w:t>BØNNER</w:t>
      </w:r>
    </w:p>
    <w:p w:rsidR="00B519EF" w:rsidRDefault="00B519EF" w:rsidP="00B519EF">
      <w:pPr>
        <w:pStyle w:val="avsnitt"/>
      </w:pPr>
      <w:r>
        <w:t>L</w:t>
      </w:r>
      <w:r>
        <w:tab/>
        <w:t>Herren være med dere.</w:t>
      </w:r>
    </w:p>
    <w:p w:rsidR="00B519EF" w:rsidRDefault="00B519EF" w:rsidP="00B519EF">
      <w:pPr>
        <w:pStyle w:val="avsnitt"/>
      </w:pPr>
      <w:r>
        <w:t>A</w:t>
      </w:r>
      <w:r>
        <w:tab/>
        <w:t>Og med din ånd!</w:t>
      </w:r>
    </w:p>
    <w:p w:rsidR="00B519EF" w:rsidRDefault="00B519EF" w:rsidP="00B519EF">
      <w:pPr>
        <w:pStyle w:val="avsnitt"/>
      </w:pPr>
      <w:r>
        <w:t>L</w:t>
      </w:r>
      <w:r>
        <w:tab/>
        <w:t xml:space="preserve">La oss alle be:  </w:t>
      </w:r>
    </w:p>
    <w:p w:rsidR="00B519EF" w:rsidRDefault="00B519EF" w:rsidP="00B519EF">
      <w:pPr>
        <w:pStyle w:val="avsnitt"/>
        <w:ind w:firstLine="0"/>
      </w:pPr>
      <w:r>
        <w:t>Trofaste Gud, du som gav løftene til Abraham og oppfylte dem i Jesus Kristus.  Deg takker vi for kall og opplysning ved evangeliet, og ber deg: Bevar oss i troen på din nådige rettferdighet, så vi med Kristus til gave hviler i din nåde, og med ham til eksempel øver troen i gode gjerninger og kan prise ditt Navn når dagen heller.  Ved J</w:t>
      </w:r>
      <w:r>
        <w:t>e</w:t>
      </w:r>
      <w:r>
        <w:t xml:space="preserve">sus Kristus, vår Herre.  </w:t>
      </w:r>
    </w:p>
    <w:p w:rsidR="00B519EF" w:rsidRDefault="00B519EF" w:rsidP="00B519EF">
      <w:pPr>
        <w:pStyle w:val="avsnitt"/>
      </w:pPr>
      <w:r>
        <w:t>A</w:t>
      </w:r>
      <w:r>
        <w:tab/>
        <w:t>Fader vår, du som er i himmelen.  Helliget vorde ditt Navn /…/  Amen.</w:t>
      </w:r>
    </w:p>
    <w:p w:rsidR="00B519EF" w:rsidRDefault="00B519EF" w:rsidP="00B519EF">
      <w:pPr>
        <w:pStyle w:val="Overskrift2"/>
      </w:pPr>
      <w:r>
        <w:t>LOVPRISNING OG VELSIGNELSE</w:t>
      </w:r>
    </w:p>
    <w:p w:rsidR="00B519EF" w:rsidRDefault="00B519EF" w:rsidP="00B519EF">
      <w:pPr>
        <w:pStyle w:val="avsnitt"/>
      </w:pPr>
      <w:r>
        <w:t>L</w:t>
      </w:r>
      <w:r>
        <w:tab/>
        <w:t>La oss prise Herren!</w:t>
      </w:r>
    </w:p>
    <w:p w:rsidR="00B519EF" w:rsidRDefault="00B519EF" w:rsidP="00B519EF">
      <w:pPr>
        <w:pStyle w:val="avsnitt"/>
      </w:pPr>
      <w:r>
        <w:t>A</w:t>
      </w:r>
      <w:r>
        <w:tab/>
        <w:t>Gud være lovet!</w:t>
      </w:r>
    </w:p>
    <w:p w:rsidR="0042482F" w:rsidRDefault="0042482F" w:rsidP="00B519EF">
      <w:pPr>
        <w:pStyle w:val="avsnitt"/>
      </w:pPr>
    </w:p>
    <w:p w:rsidR="00B519EF" w:rsidRDefault="00B519EF" w:rsidP="00B519EF">
      <w:pPr>
        <w:pStyle w:val="avsnitt"/>
      </w:pPr>
      <w:r>
        <w:t>L</w:t>
      </w:r>
      <w:r>
        <w:tab/>
        <w:t xml:space="preserve">Herren velsigne deg og bevare deg.  </w:t>
      </w:r>
    </w:p>
    <w:p w:rsidR="00B519EF" w:rsidRDefault="00B519EF" w:rsidP="00B519EF">
      <w:pPr>
        <w:pStyle w:val="avsnitt"/>
      </w:pPr>
      <w:r>
        <w:t xml:space="preserve">Herren la sitt ansikt lyse over deg og være deg nådig.  </w:t>
      </w:r>
    </w:p>
    <w:p w:rsidR="00B519EF" w:rsidRDefault="00B519EF" w:rsidP="00B519EF">
      <w:pPr>
        <w:pStyle w:val="avsnitt"/>
      </w:pPr>
      <w:r>
        <w:t xml:space="preserve">Herren løfte sitt åsyn på deg og gi deg fred.  </w:t>
      </w:r>
    </w:p>
    <w:p w:rsidR="00B519EF" w:rsidRDefault="00B519EF" w:rsidP="00B519EF">
      <w:pPr>
        <w:pStyle w:val="avsnitt"/>
      </w:pPr>
      <w:r>
        <w:t xml:space="preserve">I Faderens og Sønnens </w:t>
      </w:r>
      <w:r w:rsidR="0042482F">
        <w:t xml:space="preserve">(+) </w:t>
      </w:r>
      <w:r>
        <w:t>og Den Hellige Ånds navn.</w:t>
      </w:r>
    </w:p>
    <w:p w:rsidR="00225163" w:rsidRDefault="00B519EF" w:rsidP="00B519EF">
      <w:pPr>
        <w:pStyle w:val="avsnitt"/>
      </w:pPr>
      <w:r>
        <w:t>A</w:t>
      </w:r>
      <w:r>
        <w:tab/>
        <w:t>Amen.</w:t>
      </w:r>
    </w:p>
    <w:p w:rsidR="00225163" w:rsidRDefault="00225163" w:rsidP="005C335A">
      <w:pPr>
        <w:pStyle w:val="avsnitt"/>
      </w:pPr>
    </w:p>
    <w:p w:rsidR="00375427" w:rsidRPr="00384EDF" w:rsidRDefault="00384EDF" w:rsidP="00384EDF">
      <w:pPr>
        <w:pStyle w:val="avsnitt"/>
        <w:jc w:val="center"/>
        <w:rPr>
          <w:b/>
          <w:sz w:val="32"/>
        </w:rPr>
      </w:pPr>
      <w:r w:rsidRPr="00384EDF">
        <w:rPr>
          <w:b/>
          <w:sz w:val="32"/>
        </w:rPr>
        <w:t>+ + +</w:t>
      </w:r>
    </w:p>
    <w:p w:rsidR="000F75E1" w:rsidRDefault="000F75E1" w:rsidP="000F75E1">
      <w:pPr>
        <w:pStyle w:val="avsnitt"/>
      </w:pPr>
    </w:p>
    <w:p w:rsidR="00384EDF" w:rsidRDefault="00384EDF" w:rsidP="000F75E1">
      <w:pPr>
        <w:pStyle w:val="avsnitt"/>
      </w:pPr>
    </w:p>
    <w:p w:rsidR="00E8649E" w:rsidRPr="00E456B4" w:rsidRDefault="00375427" w:rsidP="00E456B4">
      <w:pPr>
        <w:pStyle w:val="Overskrift1"/>
      </w:pPr>
      <w:bookmarkStart w:id="44" w:name="_Toc524799447"/>
      <w:r w:rsidRPr="00E456B4">
        <w:t>Torsdag morgensang</w:t>
      </w:r>
      <w:bookmarkEnd w:id="44"/>
    </w:p>
    <w:p w:rsidR="00384EDF" w:rsidRDefault="00384EDF" w:rsidP="009D6785">
      <w:pPr>
        <w:pStyle w:val="Overskrift2"/>
        <w:spacing w:before="120"/>
      </w:pPr>
    </w:p>
    <w:p w:rsidR="00FC3634" w:rsidRDefault="00FC3634" w:rsidP="009D6785">
      <w:pPr>
        <w:pStyle w:val="Overskrift2"/>
        <w:spacing w:before="120"/>
      </w:pPr>
      <w:r>
        <w:t>INNGANG</w:t>
      </w:r>
    </w:p>
    <w:p w:rsidR="00FC3634" w:rsidRDefault="00FC3634" w:rsidP="00FC3634">
      <w:pPr>
        <w:pStyle w:val="avsnitt"/>
      </w:pPr>
      <w:r>
        <w:t>L</w:t>
      </w:r>
      <w:r>
        <w:tab/>
        <w:t>Herre, send ditt lys og din sannhet</w:t>
      </w:r>
    </w:p>
    <w:p w:rsidR="00FC3634" w:rsidRDefault="00FC3634" w:rsidP="00FC3634">
      <w:pPr>
        <w:pStyle w:val="avsnitt"/>
      </w:pPr>
      <w:r>
        <w:t>A</w:t>
      </w:r>
      <w:r>
        <w:tab/>
        <w:t>La dem føre meg til ditt hellige berg og til dine boliger</w:t>
      </w:r>
    </w:p>
    <w:p w:rsidR="00FC3634" w:rsidRDefault="00FC3634" w:rsidP="00FC3634">
      <w:pPr>
        <w:pStyle w:val="avsnitt"/>
      </w:pPr>
      <w:r>
        <w:t>L</w:t>
      </w:r>
      <w:r>
        <w:tab/>
        <w:t>Gud, kom meg til redning</w:t>
      </w:r>
    </w:p>
    <w:p w:rsidR="00FC3634" w:rsidRDefault="00FC3634" w:rsidP="00FC3634">
      <w:pPr>
        <w:pStyle w:val="avsnitt"/>
      </w:pPr>
      <w:r>
        <w:t>A</w:t>
      </w:r>
      <w:r>
        <w:tab/>
        <w:t>Herre, skynd deg til min frelse</w:t>
      </w:r>
    </w:p>
    <w:p w:rsidR="00FC3634" w:rsidRDefault="00FC3634" w:rsidP="00FC3634">
      <w:pPr>
        <w:pStyle w:val="avsnitt"/>
      </w:pPr>
      <w:r>
        <w:t>L</w:t>
      </w:r>
      <w:r>
        <w:tab/>
        <w:t>Ære være Faderen og Sønnen * og Den Hellige Ånd</w:t>
      </w:r>
    </w:p>
    <w:p w:rsidR="00FC3634" w:rsidRDefault="00FC3634" w:rsidP="00FC3634">
      <w:pPr>
        <w:pStyle w:val="avsnitt"/>
      </w:pPr>
      <w:r>
        <w:t>A</w:t>
      </w:r>
      <w:r>
        <w:tab/>
        <w:t>Nå og alltid og i all evighet.  Amen.  Halleluja.</w:t>
      </w:r>
    </w:p>
    <w:p w:rsidR="00FC3634" w:rsidRDefault="00FC3634" w:rsidP="009D6785">
      <w:pPr>
        <w:pStyle w:val="Overskrift2"/>
        <w:spacing w:after="0"/>
      </w:pPr>
      <w:r>
        <w:t>SANG</w:t>
      </w:r>
    </w:p>
    <w:p w:rsidR="00DE1743" w:rsidRDefault="00DE1743" w:rsidP="00CB508D">
      <w:pPr>
        <w:pStyle w:val="avsnitt"/>
        <w:sectPr w:rsidR="00DE1743" w:rsidSect="003C3214">
          <w:type w:val="continuous"/>
          <w:pgSz w:w="12240" w:h="15840" w:code="1"/>
          <w:pgMar w:top="851" w:right="1418" w:bottom="964" w:left="1418" w:header="709" w:footer="709" w:gutter="0"/>
          <w:cols w:space="708"/>
          <w:docGrid w:linePitch="360"/>
        </w:sectPr>
      </w:pPr>
    </w:p>
    <w:p w:rsidR="00CB508D" w:rsidRDefault="00CB508D" w:rsidP="00DE1743">
      <w:pPr>
        <w:pStyle w:val="avsnitt"/>
        <w:tabs>
          <w:tab w:val="clear" w:pos="284"/>
          <w:tab w:val="left" w:pos="1134"/>
        </w:tabs>
        <w:ind w:left="1134" w:firstLine="0"/>
      </w:pPr>
      <w:r>
        <w:lastRenderedPageBreak/>
        <w:t xml:space="preserve">Lov og takk og evig ære </w:t>
      </w:r>
    </w:p>
    <w:p w:rsidR="00CB508D" w:rsidRDefault="00CB508D" w:rsidP="00DE1743">
      <w:pPr>
        <w:pStyle w:val="avsnitt"/>
        <w:tabs>
          <w:tab w:val="clear" w:pos="284"/>
          <w:tab w:val="left" w:pos="1134"/>
        </w:tabs>
        <w:ind w:left="1134" w:firstLine="0"/>
      </w:pPr>
      <w:r>
        <w:t>Skje deg, Guds enbårne Sønn,</w:t>
      </w:r>
    </w:p>
    <w:p w:rsidR="00CB508D" w:rsidRDefault="00CB508D" w:rsidP="00DE1743">
      <w:pPr>
        <w:pStyle w:val="avsnitt"/>
        <w:tabs>
          <w:tab w:val="clear" w:pos="284"/>
          <w:tab w:val="left" w:pos="1134"/>
        </w:tabs>
        <w:ind w:left="1134" w:firstLine="0"/>
      </w:pPr>
      <w:r>
        <w:t xml:space="preserve">Som en tjener ville være </w:t>
      </w:r>
    </w:p>
    <w:p w:rsidR="00CB508D" w:rsidRDefault="00CB508D" w:rsidP="00DE1743">
      <w:pPr>
        <w:pStyle w:val="avsnitt"/>
        <w:tabs>
          <w:tab w:val="clear" w:pos="284"/>
          <w:tab w:val="left" w:pos="1134"/>
        </w:tabs>
        <w:ind w:left="1134" w:firstLine="0"/>
      </w:pPr>
      <w:r>
        <w:t>For det falne Adams kjønn.</w:t>
      </w:r>
    </w:p>
    <w:p w:rsidR="00CB508D" w:rsidRDefault="00CB508D" w:rsidP="00DE1743">
      <w:pPr>
        <w:pStyle w:val="avsnitt"/>
        <w:tabs>
          <w:tab w:val="clear" w:pos="284"/>
          <w:tab w:val="left" w:pos="1134"/>
        </w:tabs>
        <w:ind w:left="1134" w:firstLine="0"/>
      </w:pPr>
      <w:r>
        <w:t xml:space="preserve">Herre Jesus, lær du meg </w:t>
      </w:r>
    </w:p>
    <w:p w:rsidR="00CB508D" w:rsidRDefault="00CB508D" w:rsidP="00DE1743">
      <w:pPr>
        <w:pStyle w:val="avsnitt"/>
        <w:tabs>
          <w:tab w:val="clear" w:pos="284"/>
          <w:tab w:val="left" w:pos="1134"/>
        </w:tabs>
        <w:ind w:left="1134" w:firstLine="0"/>
      </w:pPr>
      <w:r>
        <w:t>At jeg vandrer rett for deg,</w:t>
      </w:r>
    </w:p>
    <w:p w:rsidR="00CB508D" w:rsidRDefault="00CB508D" w:rsidP="00DE1743">
      <w:pPr>
        <w:pStyle w:val="avsnitt"/>
        <w:tabs>
          <w:tab w:val="clear" w:pos="284"/>
          <w:tab w:val="left" w:pos="1134"/>
        </w:tabs>
        <w:ind w:left="1134" w:firstLine="0"/>
      </w:pPr>
      <w:r>
        <w:t xml:space="preserve">Og i dine fotspor treder, </w:t>
      </w:r>
    </w:p>
    <w:p w:rsidR="00CB508D" w:rsidRDefault="00CB508D" w:rsidP="00DE1743">
      <w:pPr>
        <w:pStyle w:val="avsnitt"/>
        <w:tabs>
          <w:tab w:val="clear" w:pos="284"/>
          <w:tab w:val="left" w:pos="1134"/>
        </w:tabs>
        <w:ind w:left="1134" w:firstLine="0"/>
      </w:pPr>
      <w:r>
        <w:t>På din frelses vei meg gleder.</w:t>
      </w:r>
    </w:p>
    <w:p w:rsidR="00CB508D" w:rsidRDefault="00CB508D" w:rsidP="00CB508D">
      <w:pPr>
        <w:pStyle w:val="avsnitt"/>
      </w:pPr>
    </w:p>
    <w:p w:rsidR="00CB508D" w:rsidRDefault="00CB508D" w:rsidP="00CB508D">
      <w:pPr>
        <w:pStyle w:val="avsnitt"/>
      </w:pPr>
      <w:r>
        <w:lastRenderedPageBreak/>
        <w:t xml:space="preserve">Skal enn kors og nød meg volde, </w:t>
      </w:r>
    </w:p>
    <w:p w:rsidR="00CB508D" w:rsidRDefault="00CB508D" w:rsidP="00CB508D">
      <w:pPr>
        <w:pStyle w:val="avsnitt"/>
      </w:pPr>
      <w:r>
        <w:t>Sukk og gråt i verden her,</w:t>
      </w:r>
    </w:p>
    <w:p w:rsidR="00CB508D" w:rsidRDefault="00CB508D" w:rsidP="00CB508D">
      <w:pPr>
        <w:pStyle w:val="avsnitt"/>
      </w:pPr>
      <w:r>
        <w:t xml:space="preserve">Lær meg fast ved deg å holde, </w:t>
      </w:r>
    </w:p>
    <w:p w:rsidR="00CB508D" w:rsidRDefault="00CB508D" w:rsidP="00CB508D">
      <w:pPr>
        <w:pStyle w:val="avsnitt"/>
      </w:pPr>
      <w:r>
        <w:t>Mer og mer å få deg kjær.</w:t>
      </w:r>
    </w:p>
    <w:p w:rsidR="00CB508D" w:rsidRDefault="00CB508D" w:rsidP="00CB508D">
      <w:pPr>
        <w:pStyle w:val="avsnitt"/>
      </w:pPr>
      <w:r>
        <w:t xml:space="preserve">Herre Jesus, til min død </w:t>
      </w:r>
    </w:p>
    <w:p w:rsidR="00CB508D" w:rsidRDefault="00CB508D" w:rsidP="00CB508D">
      <w:pPr>
        <w:pStyle w:val="avsnitt"/>
      </w:pPr>
      <w:r>
        <w:t>Gi meg trøst i all min nød</w:t>
      </w:r>
    </w:p>
    <w:p w:rsidR="00CB508D" w:rsidRDefault="00CB508D" w:rsidP="00CB508D">
      <w:pPr>
        <w:pStyle w:val="avsnitt"/>
      </w:pPr>
      <w:r>
        <w:t xml:space="preserve">Ved din fødsel, død og smerte.  </w:t>
      </w:r>
    </w:p>
    <w:p w:rsidR="00CB508D" w:rsidRDefault="00CB508D" w:rsidP="00CB508D">
      <w:pPr>
        <w:pStyle w:val="avsnitt"/>
      </w:pPr>
      <w:r>
        <w:t>Ta dem aldri fra mitt hjerte.</w:t>
      </w:r>
    </w:p>
    <w:p w:rsidR="00CB508D" w:rsidRPr="00CB508D" w:rsidRDefault="00DE1743" w:rsidP="00CB508D">
      <w:pPr>
        <w:pStyle w:val="avsnitt"/>
        <w:rPr>
          <w:lang w:val="nn-NO"/>
        </w:rPr>
      </w:pPr>
      <w:r>
        <w:rPr>
          <w:lang w:val="nn-NO"/>
        </w:rPr>
        <w:tab/>
      </w:r>
      <w:r>
        <w:rPr>
          <w:lang w:val="nn-NO"/>
        </w:rPr>
        <w:tab/>
      </w:r>
      <w:r w:rsidR="00384EDF">
        <w:rPr>
          <w:lang w:val="nn-NO"/>
        </w:rPr>
        <w:tab/>
      </w:r>
      <w:proofErr w:type="spellStart"/>
      <w:r w:rsidR="00CB508D" w:rsidRPr="00DE1743">
        <w:rPr>
          <w:sz w:val="20"/>
          <w:lang w:val="nn-NO"/>
        </w:rPr>
        <w:t>TKingo</w:t>
      </w:r>
      <w:proofErr w:type="spellEnd"/>
      <w:r w:rsidR="00CB508D" w:rsidRPr="00DE1743">
        <w:rPr>
          <w:sz w:val="20"/>
          <w:lang w:val="nn-NO"/>
        </w:rPr>
        <w:t xml:space="preserve"> 1689.  </w:t>
      </w:r>
    </w:p>
    <w:p w:rsidR="00DE1743" w:rsidRDefault="00DE1743" w:rsidP="00E456B4">
      <w:pPr>
        <w:pStyle w:val="Overskrift2"/>
        <w:rPr>
          <w:lang w:val="nn-NO"/>
        </w:rPr>
        <w:sectPr w:rsidR="00DE1743" w:rsidSect="00DE1743">
          <w:type w:val="continuous"/>
          <w:pgSz w:w="12240" w:h="15840" w:code="1"/>
          <w:pgMar w:top="851" w:right="1418" w:bottom="964" w:left="1418" w:header="709" w:footer="709" w:gutter="0"/>
          <w:cols w:num="2" w:sep="1" w:space="709"/>
          <w:docGrid w:linePitch="360"/>
        </w:sectPr>
      </w:pPr>
    </w:p>
    <w:p w:rsidR="00E456B4" w:rsidRPr="00CB508D" w:rsidRDefault="00E456B4" w:rsidP="00E456B4">
      <w:pPr>
        <w:pStyle w:val="Overskrift2"/>
        <w:rPr>
          <w:lang w:val="nn-NO"/>
        </w:rPr>
      </w:pPr>
      <w:r w:rsidRPr="00CB508D">
        <w:rPr>
          <w:lang w:val="nn-NO"/>
        </w:rPr>
        <w:lastRenderedPageBreak/>
        <w:t>1. SALMODI: SALME 97</w:t>
      </w:r>
    </w:p>
    <w:p w:rsidR="00E456B4" w:rsidRDefault="00E456B4" w:rsidP="00E456B4">
      <w:pPr>
        <w:pStyle w:val="antifon"/>
      </w:pPr>
      <w:r w:rsidRPr="00177404">
        <w:rPr>
          <w:b/>
          <w:i w:val="0"/>
        </w:rPr>
        <w:t>Antifon, 1 Tim 6:14-16</w:t>
      </w:r>
      <w:r w:rsidRPr="00177404">
        <w:t xml:space="preserve"> – vår Herre Jesus Kristus – den salige og eneste mektige, kongenes Konge og herrenes Herre, (A – som bor i et lys dit ingen kan komme: \ Ham tilhører ære og evig makt.  Amen.</w:t>
      </w:r>
    </w:p>
    <w:p w:rsidR="00E456B4" w:rsidRDefault="00E456B4" w:rsidP="00E456B4">
      <w:pPr>
        <w:pStyle w:val="avsnitt"/>
      </w:pPr>
      <w:r>
        <w:t>I</w:t>
      </w:r>
      <w:r>
        <w:tab/>
        <w:t>Herren er konge. * Jorden skal juble, kyster og øyer skal glede seg.</w:t>
      </w:r>
    </w:p>
    <w:p w:rsidR="00E456B4" w:rsidRDefault="00E456B4" w:rsidP="00E456B4">
      <w:pPr>
        <w:pStyle w:val="avsnitt"/>
      </w:pPr>
      <w:r>
        <w:t>II</w:t>
      </w:r>
      <w:r>
        <w:tab/>
        <w:t>Sky og skodde er omkring ham, * rettferd og rett er hans trones grunnvoll.</w:t>
      </w:r>
    </w:p>
    <w:p w:rsidR="00E456B4" w:rsidRDefault="00E456B4" w:rsidP="00E456B4">
      <w:pPr>
        <w:pStyle w:val="avsnitt"/>
      </w:pPr>
      <w:r>
        <w:t>I</w:t>
      </w:r>
      <w:r>
        <w:tab/>
        <w:t>Foran ham farer ild, * Den fortærer hans fiender rundt omkring.</w:t>
      </w:r>
    </w:p>
    <w:p w:rsidR="00E456B4" w:rsidRDefault="00E456B4" w:rsidP="00E456B4">
      <w:pPr>
        <w:pStyle w:val="avsnitt"/>
      </w:pPr>
      <w:r>
        <w:t>II</w:t>
      </w:r>
      <w:r>
        <w:tab/>
        <w:t>Hans lynglimt lyser opp jordens krets, jorden ser det og skjelver.</w:t>
      </w:r>
    </w:p>
    <w:p w:rsidR="00E456B4" w:rsidRDefault="00E456B4" w:rsidP="00E456B4">
      <w:pPr>
        <w:pStyle w:val="avsnitt"/>
      </w:pPr>
      <w:r>
        <w:t>I</w:t>
      </w:r>
      <w:r>
        <w:tab/>
        <w:t>Fjellene smelter som voks for Herren, * for ham som er herre over hele jorden.</w:t>
      </w:r>
    </w:p>
    <w:p w:rsidR="00E456B4" w:rsidRDefault="00E456B4" w:rsidP="00E456B4">
      <w:pPr>
        <w:pStyle w:val="avsnitt"/>
      </w:pPr>
      <w:r>
        <w:t>II</w:t>
      </w:r>
      <w:r>
        <w:tab/>
        <w:t>Himmelen forkynner hans rettferd, * alle folkene er hans herlighet.</w:t>
      </w:r>
    </w:p>
    <w:p w:rsidR="00E456B4" w:rsidRDefault="00E456B4" w:rsidP="00E456B4">
      <w:pPr>
        <w:pStyle w:val="avsnitt"/>
      </w:pPr>
      <w:r>
        <w:t>I</w:t>
      </w:r>
      <w:r>
        <w:tab/>
        <w:t>Til skamme blir alle som dyrker bilder,* som roser seg av gagnløse guder. \ alle g</w:t>
      </w:r>
      <w:r>
        <w:t>u</w:t>
      </w:r>
      <w:r>
        <w:t>der må bøye seg for ham.</w:t>
      </w:r>
    </w:p>
    <w:p w:rsidR="00E456B4" w:rsidRDefault="00E456B4" w:rsidP="00E456B4">
      <w:pPr>
        <w:pStyle w:val="avsnitt"/>
      </w:pPr>
      <w:r>
        <w:t>II</w:t>
      </w:r>
      <w:r>
        <w:tab/>
        <w:t>Men Sion hører det med glede, * Judas byer jubler, Herre, over dine rettferdige dommer.</w:t>
      </w:r>
    </w:p>
    <w:p w:rsidR="00E456B4" w:rsidRDefault="00E456B4" w:rsidP="00E456B4">
      <w:pPr>
        <w:pStyle w:val="avsnitt"/>
      </w:pPr>
      <w:r>
        <w:t>I</w:t>
      </w:r>
      <w:r>
        <w:tab/>
        <w:t>Du, Herre, er Den Høyeste over hele jorden; * du er opphøyet – høyt over alle guder.</w:t>
      </w:r>
    </w:p>
    <w:p w:rsidR="00E456B4" w:rsidRDefault="00E456B4" w:rsidP="00E456B4">
      <w:pPr>
        <w:pStyle w:val="avsnitt"/>
      </w:pPr>
      <w:r>
        <w:t>II</w:t>
      </w:r>
      <w:r>
        <w:tab/>
        <w:t>Dere som elsker Herren, hat det onde. * Han verner sine fromme \ og frir dem fra de ugudeliges hånd.</w:t>
      </w:r>
    </w:p>
    <w:p w:rsidR="00E456B4" w:rsidRDefault="00E456B4" w:rsidP="00E456B4">
      <w:pPr>
        <w:pStyle w:val="avsnitt"/>
      </w:pPr>
      <w:r>
        <w:t>I</w:t>
      </w:r>
      <w:r>
        <w:tab/>
        <w:t>Lys er sådd ut for den rettferdige * og glede for de oppriktige av hjertet.</w:t>
      </w:r>
    </w:p>
    <w:p w:rsidR="00E456B4" w:rsidRDefault="00E456B4" w:rsidP="00E456B4">
      <w:pPr>
        <w:pStyle w:val="avsnitt"/>
      </w:pPr>
      <w:r>
        <w:t>II</w:t>
      </w:r>
      <w:r>
        <w:tab/>
        <w:t>Gled dere i Herren, dere rettferdige, * lovsyng hans hellige Navn.</w:t>
      </w:r>
    </w:p>
    <w:p w:rsidR="00E456B4" w:rsidRPr="006732EC" w:rsidRDefault="00E456B4" w:rsidP="00E456B4">
      <w:pPr>
        <w:pStyle w:val="antifon"/>
      </w:pPr>
      <w:r w:rsidRPr="006732EC">
        <w:rPr>
          <w:b/>
          <w:i w:val="0"/>
        </w:rPr>
        <w:t>Antifon, 1 Tim 6:14-16</w:t>
      </w:r>
      <w:r w:rsidRPr="006732EC">
        <w:t xml:space="preserve"> – vår Herre Jesus Kristus – den salige og eneste mektige, kong-enes Konge og herrenes Herre, (A – som bor i et lys dit ingen kan komme: \ Ham tilhører ære og evig makt.  Amen.</w:t>
      </w:r>
    </w:p>
    <w:p w:rsidR="00E456B4" w:rsidRDefault="00E456B4" w:rsidP="00E456B4">
      <w:pPr>
        <w:pStyle w:val="Overskrift2"/>
      </w:pPr>
      <w:r>
        <w:t>2. SALMODI: SALME 98</w:t>
      </w:r>
    </w:p>
    <w:p w:rsidR="00E456B4" w:rsidRDefault="00E456B4" w:rsidP="00E456B4">
      <w:pPr>
        <w:pStyle w:val="antifon"/>
        <w:rPr>
          <w:b/>
          <w:i w:val="0"/>
        </w:rPr>
      </w:pPr>
      <w:r w:rsidRPr="00DF34E0">
        <w:rPr>
          <w:b/>
          <w:i w:val="0"/>
        </w:rPr>
        <w:t xml:space="preserve">Antifon, </w:t>
      </w:r>
      <w:proofErr w:type="spellStart"/>
      <w:r>
        <w:rPr>
          <w:b/>
          <w:i w:val="0"/>
        </w:rPr>
        <w:t>Lk</w:t>
      </w:r>
      <w:proofErr w:type="spellEnd"/>
      <w:r>
        <w:rPr>
          <w:b/>
          <w:i w:val="0"/>
        </w:rPr>
        <w:t xml:space="preserve"> 24:47 – «</w:t>
      </w:r>
      <w:r w:rsidRPr="00503009">
        <w:t>i Jesu navn skal omvendelse og syndenes forlatelse forkynnes (A) for alle folk</w:t>
      </w:r>
      <w:r w:rsidRPr="00503009">
        <w:t>e</w:t>
      </w:r>
      <w:r w:rsidRPr="00503009">
        <w:t>slag.</w:t>
      </w:r>
      <w:r>
        <w:t>»</w:t>
      </w:r>
    </w:p>
    <w:p w:rsidR="00E456B4" w:rsidRDefault="00E456B4" w:rsidP="00E456B4">
      <w:pPr>
        <w:pStyle w:val="avsnitt"/>
      </w:pPr>
      <w:r>
        <w:t>I</w:t>
      </w:r>
      <w:r>
        <w:tab/>
        <w:t>Syng for Herren en ny sang, * for han har gjort undere.</w:t>
      </w:r>
    </w:p>
    <w:p w:rsidR="00E456B4" w:rsidRDefault="00E456B4" w:rsidP="00E456B4">
      <w:pPr>
        <w:pStyle w:val="avsnitt"/>
      </w:pPr>
      <w:r>
        <w:t>II</w:t>
      </w:r>
      <w:r>
        <w:tab/>
        <w:t xml:space="preserve"> Hans høyre hånd har gitt ham seier, * hans hellige arm har hjulpet ham.</w:t>
      </w:r>
    </w:p>
    <w:p w:rsidR="00E456B4" w:rsidRDefault="00E456B4" w:rsidP="00E456B4">
      <w:pPr>
        <w:pStyle w:val="avsnitt"/>
      </w:pPr>
      <w:r>
        <w:t>I</w:t>
      </w:r>
      <w:r>
        <w:tab/>
        <w:t>Herren har kunngjort sin frelse, * åpenbart sin frelse for folkenes øyne.</w:t>
      </w:r>
    </w:p>
    <w:p w:rsidR="00E456B4" w:rsidRDefault="00E456B4" w:rsidP="00E456B4">
      <w:pPr>
        <w:pStyle w:val="avsnitt"/>
      </w:pPr>
      <w:r>
        <w:t>II</w:t>
      </w:r>
      <w:r>
        <w:tab/>
        <w:t>Han kommer i hu sin godhet og sin trofasthet mot Israels ætt.  * Alle folk på jorden har sett frelsen fra vår Gud.</w:t>
      </w:r>
    </w:p>
    <w:p w:rsidR="00E456B4" w:rsidRDefault="00E456B4" w:rsidP="00E456B4">
      <w:pPr>
        <w:pStyle w:val="avsnitt"/>
      </w:pPr>
      <w:r>
        <w:t>I</w:t>
      </w:r>
      <w:r>
        <w:tab/>
        <w:t xml:space="preserve">La </w:t>
      </w:r>
      <w:proofErr w:type="spellStart"/>
      <w:r>
        <w:t>hyllingsrop</w:t>
      </w:r>
      <w:proofErr w:type="spellEnd"/>
      <w:r>
        <w:t xml:space="preserve"> lyde for Herren, all jorden. * bryt ut i jubel og lovsang.</w:t>
      </w:r>
    </w:p>
    <w:p w:rsidR="00E456B4" w:rsidRDefault="00E456B4" w:rsidP="00E456B4">
      <w:pPr>
        <w:pStyle w:val="avsnitt"/>
      </w:pPr>
      <w:r>
        <w:t>II</w:t>
      </w:r>
      <w:r>
        <w:tab/>
        <w:t>Syng og spill på lyre for Herren, * spill på lyre mens sangen toner,</w:t>
      </w:r>
    </w:p>
    <w:p w:rsidR="00E456B4" w:rsidRDefault="00E456B4" w:rsidP="00E456B4">
      <w:pPr>
        <w:pStyle w:val="avsnitt"/>
      </w:pPr>
      <w:r>
        <w:t>I</w:t>
      </w:r>
      <w:r>
        <w:tab/>
        <w:t xml:space="preserve">til klangen av horn og trompeter.  * La </w:t>
      </w:r>
      <w:proofErr w:type="spellStart"/>
      <w:r>
        <w:t>hyllingsrop</w:t>
      </w:r>
      <w:proofErr w:type="spellEnd"/>
      <w:r>
        <w:t xml:space="preserve"> lyde for Herren, vår konge.</w:t>
      </w:r>
    </w:p>
    <w:p w:rsidR="00E456B4" w:rsidRDefault="00E456B4" w:rsidP="00E456B4">
      <w:pPr>
        <w:pStyle w:val="avsnitt"/>
      </w:pPr>
      <w:r>
        <w:t>II</w:t>
      </w:r>
      <w:r>
        <w:tab/>
        <w:t>Havet og alt som fyller det, skal bruse, * jorden og de som bor på den.</w:t>
      </w:r>
    </w:p>
    <w:p w:rsidR="00E456B4" w:rsidRDefault="00E456B4" w:rsidP="00E456B4">
      <w:pPr>
        <w:pStyle w:val="avsnitt"/>
      </w:pPr>
      <w:r>
        <w:t>I</w:t>
      </w:r>
      <w:r>
        <w:tab/>
        <w:t>Elvene skal klappe i hendene,* og fjellene skal juble i kor.</w:t>
      </w:r>
    </w:p>
    <w:p w:rsidR="00E456B4" w:rsidRDefault="00E456B4" w:rsidP="00E456B4">
      <w:pPr>
        <w:pStyle w:val="avsnitt"/>
      </w:pPr>
      <w:r>
        <w:t>II</w:t>
      </w:r>
      <w:r>
        <w:tab/>
        <w:t>De skal juble for Herrens åsyn, * for han skal dømme verden med rettferdighet \ og folkene med rettvi</w:t>
      </w:r>
      <w:r>
        <w:t>s</w:t>
      </w:r>
      <w:r>
        <w:t>het.</w:t>
      </w:r>
    </w:p>
    <w:p w:rsidR="00E456B4" w:rsidRDefault="00E456B4" w:rsidP="00E456B4">
      <w:pPr>
        <w:pStyle w:val="avsnitt"/>
      </w:pPr>
      <w:r>
        <w:t>I</w:t>
      </w:r>
      <w:r>
        <w:tab/>
        <w:t>Ære være Faderen og Sønnen * og Den Hellige Ånd,</w:t>
      </w:r>
    </w:p>
    <w:p w:rsidR="00E456B4" w:rsidRDefault="00E456B4" w:rsidP="00E456B4">
      <w:pPr>
        <w:pStyle w:val="avsnitt"/>
      </w:pPr>
      <w:r>
        <w:t>II</w:t>
      </w:r>
      <w:r>
        <w:tab/>
        <w:t>nå og alltid * og i all evighet.  Amen.</w:t>
      </w:r>
    </w:p>
    <w:p w:rsidR="00E456B4" w:rsidRPr="00BA11F4" w:rsidRDefault="00E456B4" w:rsidP="00E456B4">
      <w:pPr>
        <w:pStyle w:val="antifon"/>
      </w:pPr>
      <w:r w:rsidRPr="00863AFE">
        <w:rPr>
          <w:b/>
          <w:i w:val="0"/>
        </w:rPr>
        <w:t xml:space="preserve">Antifon, </w:t>
      </w:r>
      <w:proofErr w:type="spellStart"/>
      <w:r w:rsidRPr="00863AFE">
        <w:rPr>
          <w:b/>
          <w:i w:val="0"/>
        </w:rPr>
        <w:t>Lk</w:t>
      </w:r>
      <w:proofErr w:type="spellEnd"/>
      <w:r w:rsidRPr="00863AFE">
        <w:rPr>
          <w:b/>
          <w:i w:val="0"/>
        </w:rPr>
        <w:t xml:space="preserve"> 24:47</w:t>
      </w:r>
      <w:r w:rsidRPr="00863AFE">
        <w:t xml:space="preserve"> – </w:t>
      </w:r>
      <w:r>
        <w:t xml:space="preserve">(A) </w:t>
      </w:r>
      <w:r w:rsidRPr="00863AFE">
        <w:t>«</w:t>
      </w:r>
      <w:r>
        <w:t xml:space="preserve">- </w:t>
      </w:r>
      <w:r w:rsidRPr="00863AFE">
        <w:t xml:space="preserve">Jesu navn skal omvendelse og syndenes forlatelse forkynnes </w:t>
      </w:r>
      <w:r>
        <w:t>*</w:t>
      </w:r>
      <w:r w:rsidRPr="00863AFE">
        <w:t xml:space="preserve"> for alle folk</w:t>
      </w:r>
      <w:r w:rsidRPr="00863AFE">
        <w:t>e</w:t>
      </w:r>
      <w:r w:rsidRPr="00863AFE">
        <w:t>slag.»</w:t>
      </w:r>
    </w:p>
    <w:p w:rsidR="00E456B4" w:rsidRDefault="00E456B4" w:rsidP="00E456B4">
      <w:pPr>
        <w:pStyle w:val="Overskrift2"/>
        <w:ind w:left="426" w:hanging="426"/>
      </w:pPr>
      <w:r>
        <w:t>3.</w:t>
      </w:r>
      <w:r>
        <w:tab/>
        <w:t>SALMODI: SALME 99</w:t>
      </w:r>
    </w:p>
    <w:p w:rsidR="00E456B4" w:rsidRDefault="00E456B4" w:rsidP="00E456B4">
      <w:pPr>
        <w:pStyle w:val="antifon"/>
      </w:pPr>
      <w:r w:rsidRPr="00461EDE">
        <w:rPr>
          <w:b/>
          <w:i w:val="0"/>
        </w:rPr>
        <w:t xml:space="preserve">Antifon, </w:t>
      </w:r>
      <w:proofErr w:type="spellStart"/>
      <w:r w:rsidRPr="00461EDE">
        <w:rPr>
          <w:b/>
          <w:i w:val="0"/>
        </w:rPr>
        <w:t>Åp</w:t>
      </w:r>
      <w:proofErr w:type="spellEnd"/>
      <w:r w:rsidRPr="00461EDE">
        <w:rPr>
          <w:b/>
          <w:i w:val="0"/>
        </w:rPr>
        <w:t xml:space="preserve"> 4:8</w:t>
      </w:r>
      <w:r>
        <w:t xml:space="preserve"> – Hellig, hellig, hellig er Herren Gud </w:t>
      </w:r>
      <w:proofErr w:type="spellStart"/>
      <w:r>
        <w:t>Sebaot</w:t>
      </w:r>
      <w:proofErr w:type="spellEnd"/>
      <w:r>
        <w:t>, (A) han som var og som er og som ko</w:t>
      </w:r>
      <w:r>
        <w:t>m</w:t>
      </w:r>
      <w:r>
        <w:t>mer.</w:t>
      </w:r>
    </w:p>
    <w:p w:rsidR="00E456B4" w:rsidRDefault="00E456B4" w:rsidP="00E456B4">
      <w:pPr>
        <w:pStyle w:val="avsnitt"/>
      </w:pPr>
      <w:r>
        <w:t>I</w:t>
      </w:r>
      <w:r>
        <w:tab/>
        <w:t>Herren er konge.  * Folkene bever, jorden skjelver for ham som troner over kjeru</w:t>
      </w:r>
      <w:r w:rsidR="00E3558D">
        <w:t>b</w:t>
      </w:r>
      <w:r>
        <w:t>e</w:t>
      </w:r>
      <w:r>
        <w:t>ne.</w:t>
      </w:r>
    </w:p>
    <w:p w:rsidR="00E456B4" w:rsidRDefault="00E456B4" w:rsidP="00E456B4">
      <w:pPr>
        <w:pStyle w:val="avsnitt"/>
      </w:pPr>
      <w:r>
        <w:lastRenderedPageBreak/>
        <w:t>II</w:t>
      </w:r>
      <w:r>
        <w:tab/>
        <w:t>Stor er Herren på Sion, * han er opphøyet over alle</w:t>
      </w:r>
      <w:r w:rsidR="00E3558D">
        <w:t xml:space="preserve"> </w:t>
      </w:r>
      <w:r>
        <w:t>folk.</w:t>
      </w:r>
    </w:p>
    <w:p w:rsidR="00E456B4" w:rsidRDefault="00E456B4" w:rsidP="00E456B4">
      <w:pPr>
        <w:pStyle w:val="avsnitt"/>
      </w:pPr>
      <w:r>
        <w:t>I</w:t>
      </w:r>
      <w:r>
        <w:tab/>
        <w:t>De skal prise ditt Navn, det store og forferdende.  * Han er hellig.</w:t>
      </w:r>
    </w:p>
    <w:p w:rsidR="00E456B4" w:rsidRDefault="00E456B4" w:rsidP="00E456B4">
      <w:pPr>
        <w:pStyle w:val="avsnitt"/>
      </w:pPr>
      <w:r>
        <w:t>II</w:t>
      </w:r>
      <w:r>
        <w:tab/>
        <w:t>Mektige konge, som elsker rettferd, * du har grunnlagt rett og orden.  \ Det er du som gjør rett og ret</w:t>
      </w:r>
      <w:r>
        <w:t>t</w:t>
      </w:r>
      <w:r>
        <w:t>ferd i Jakob.</w:t>
      </w:r>
    </w:p>
    <w:p w:rsidR="00E456B4" w:rsidRDefault="00E456B4" w:rsidP="00E456B4">
      <w:pPr>
        <w:pStyle w:val="avsnitt"/>
      </w:pPr>
      <w:r>
        <w:t>I</w:t>
      </w:r>
      <w:r>
        <w:tab/>
        <w:t>Lovsyng Herren, vår Gud.  * Kast dere ned for hans fotskammel.  \ Han er hellig.</w:t>
      </w:r>
    </w:p>
    <w:p w:rsidR="00E456B4" w:rsidRDefault="00E456B4" w:rsidP="00E456B4">
      <w:pPr>
        <w:pStyle w:val="avsnitt"/>
      </w:pPr>
      <w:r>
        <w:t>II</w:t>
      </w:r>
      <w:r>
        <w:tab/>
        <w:t>Moses og Aron var blant hans prester, * Samuel blant dem som påkalte hans Navn.  \ De ropte til He</w:t>
      </w:r>
      <w:r>
        <w:t>r</w:t>
      </w:r>
      <w:r>
        <w:t>ren, og han svarte.</w:t>
      </w:r>
    </w:p>
    <w:p w:rsidR="00E456B4" w:rsidRDefault="00E456B4" w:rsidP="00E456B4">
      <w:pPr>
        <w:pStyle w:val="avsnitt"/>
      </w:pPr>
      <w:r>
        <w:t>I</w:t>
      </w:r>
      <w:r>
        <w:tab/>
      </w:r>
      <w:proofErr w:type="spellStart"/>
      <w:r>
        <w:t>I</w:t>
      </w:r>
      <w:proofErr w:type="spellEnd"/>
      <w:r>
        <w:t xml:space="preserve"> en skystøtte talte han til dem.  * De holdt hans bud og de lover han gav dem.</w:t>
      </w:r>
    </w:p>
    <w:p w:rsidR="00E456B4" w:rsidRDefault="00E456B4" w:rsidP="00E456B4">
      <w:pPr>
        <w:pStyle w:val="avsnitt"/>
      </w:pPr>
      <w:r>
        <w:t>II</w:t>
      </w:r>
      <w:r>
        <w:tab/>
        <w:t>Herre, vår Gud, det var du som gav dem svar, * du var for dem en Gud som til</w:t>
      </w:r>
      <w:r w:rsidR="00E3558D">
        <w:t xml:space="preserve"> </w:t>
      </w:r>
      <w:r>
        <w:t>gave, \ men du stra</w:t>
      </w:r>
      <w:r>
        <w:t>f</w:t>
      </w:r>
      <w:r>
        <w:t>fet dem for deres onde gjerninger.</w:t>
      </w:r>
    </w:p>
    <w:p w:rsidR="00E456B4" w:rsidRDefault="00E456B4" w:rsidP="00E456B4">
      <w:pPr>
        <w:pStyle w:val="avsnitt"/>
      </w:pPr>
      <w:r>
        <w:t>I</w:t>
      </w:r>
      <w:r>
        <w:tab/>
        <w:t>Lovsyng Herren vår Gud, * bøy dere ned og tilbe ham på hans hellige fjell.  \ Herren vår Gud er hellig.</w:t>
      </w:r>
    </w:p>
    <w:p w:rsidR="00E456B4" w:rsidRDefault="00E456B4" w:rsidP="00E456B4">
      <w:pPr>
        <w:pStyle w:val="avsnitt"/>
      </w:pPr>
      <w:r>
        <w:t>II</w:t>
      </w:r>
      <w:r>
        <w:tab/>
        <w:t>Ære være Faderen og Sønnen * og Den Hellige Ånd,</w:t>
      </w:r>
    </w:p>
    <w:p w:rsidR="00E456B4" w:rsidRDefault="00E456B4" w:rsidP="00E456B4">
      <w:pPr>
        <w:pStyle w:val="avsnitt"/>
      </w:pPr>
      <w:r>
        <w:t>I</w:t>
      </w:r>
      <w:r>
        <w:tab/>
        <w:t>nå og alltid og i all evighet.  Amen.</w:t>
      </w:r>
    </w:p>
    <w:p w:rsidR="00E456B4" w:rsidRPr="00BA11F4" w:rsidRDefault="00E456B4" w:rsidP="00E456B4">
      <w:pPr>
        <w:pStyle w:val="antifon"/>
      </w:pPr>
      <w:r w:rsidRPr="00CF2A28">
        <w:rPr>
          <w:b/>
          <w:i w:val="0"/>
        </w:rPr>
        <w:t xml:space="preserve">Antifon, </w:t>
      </w:r>
      <w:proofErr w:type="spellStart"/>
      <w:r w:rsidRPr="00CF2A28">
        <w:rPr>
          <w:b/>
          <w:i w:val="0"/>
        </w:rPr>
        <w:t>Åp</w:t>
      </w:r>
      <w:proofErr w:type="spellEnd"/>
      <w:r w:rsidRPr="00CF2A28">
        <w:rPr>
          <w:b/>
          <w:i w:val="0"/>
        </w:rPr>
        <w:t xml:space="preserve"> 4:8</w:t>
      </w:r>
      <w:r w:rsidRPr="00CF2A28">
        <w:t xml:space="preserve"> – </w:t>
      </w:r>
      <w:r>
        <w:t xml:space="preserve">(A) </w:t>
      </w:r>
      <w:r w:rsidRPr="00CF2A28">
        <w:t>Hellig, hellig, hellig er Herren Gud</w:t>
      </w:r>
      <w:r>
        <w:t xml:space="preserve"> </w:t>
      </w:r>
      <w:proofErr w:type="spellStart"/>
      <w:r>
        <w:t>Sebaot</w:t>
      </w:r>
      <w:proofErr w:type="spellEnd"/>
      <w:r w:rsidRPr="00CF2A28">
        <w:t xml:space="preserve">, </w:t>
      </w:r>
      <w:r>
        <w:t xml:space="preserve">* </w:t>
      </w:r>
      <w:r w:rsidRPr="00CF2A28">
        <w:t>han som var og som er og som ko</w:t>
      </w:r>
      <w:r w:rsidRPr="00CF2A28">
        <w:t>m</w:t>
      </w:r>
      <w:r w:rsidRPr="00CF2A28">
        <w:t>mer.</w:t>
      </w:r>
    </w:p>
    <w:p w:rsidR="00E456B4" w:rsidRDefault="00E456B4" w:rsidP="00E456B4">
      <w:pPr>
        <w:pStyle w:val="Overskrift2"/>
      </w:pPr>
      <w:r>
        <w:t>4. SALMODI: SALME 100</w:t>
      </w:r>
    </w:p>
    <w:p w:rsidR="00E456B4" w:rsidRDefault="00E456B4" w:rsidP="00E456B4">
      <w:pPr>
        <w:pStyle w:val="antifon"/>
      </w:pPr>
      <w:r w:rsidRPr="006F22AB">
        <w:rPr>
          <w:b/>
          <w:i w:val="0"/>
        </w:rPr>
        <w:t xml:space="preserve">Antifon, </w:t>
      </w:r>
      <w:proofErr w:type="spellStart"/>
      <w:r w:rsidRPr="006F22AB">
        <w:rPr>
          <w:b/>
          <w:i w:val="0"/>
        </w:rPr>
        <w:t>Åp</w:t>
      </w:r>
      <w:proofErr w:type="spellEnd"/>
      <w:r w:rsidRPr="006F22AB">
        <w:rPr>
          <w:b/>
          <w:i w:val="0"/>
        </w:rPr>
        <w:t xml:space="preserve"> 19:5</w:t>
      </w:r>
      <w:r>
        <w:t xml:space="preserve"> – «Pris vår Gud, alle hans tjenere, (A) dere som frykter ham, både små og store.»</w:t>
      </w:r>
    </w:p>
    <w:p w:rsidR="00E456B4" w:rsidRDefault="00E456B4" w:rsidP="00E456B4">
      <w:pPr>
        <w:pStyle w:val="avsnitt"/>
      </w:pPr>
      <w:r>
        <w:t>I</w:t>
      </w:r>
      <w:r>
        <w:tab/>
        <w:t xml:space="preserve">La </w:t>
      </w:r>
      <w:proofErr w:type="spellStart"/>
      <w:r>
        <w:t>hyllingsrop</w:t>
      </w:r>
      <w:proofErr w:type="spellEnd"/>
      <w:r>
        <w:t xml:space="preserve"> lyde for Herren, all jorden.  * Tjen Herren med glede, \ kom frem for hans åsyn med jubel.</w:t>
      </w:r>
    </w:p>
    <w:p w:rsidR="00E456B4" w:rsidRDefault="00E456B4" w:rsidP="00E456B4">
      <w:pPr>
        <w:pStyle w:val="avsnitt"/>
      </w:pPr>
      <w:r>
        <w:t>II</w:t>
      </w:r>
      <w:r>
        <w:tab/>
        <w:t>Kjenn at Herren er Gud!  * Han har skapt oss, og ikke vi selv, \ til sitt folk og til den hjord han vokter.</w:t>
      </w:r>
    </w:p>
    <w:p w:rsidR="00E456B4" w:rsidRDefault="00E456B4" w:rsidP="00E456B4">
      <w:pPr>
        <w:pStyle w:val="avsnitt"/>
      </w:pPr>
      <w:r>
        <w:t>I</w:t>
      </w:r>
      <w:r>
        <w:tab/>
        <w:t>Gå gjennom hans porter med takkesang, * gå inn i hans forgårder med lovsang.  \ Lov og pris hans Navn.</w:t>
      </w:r>
    </w:p>
    <w:p w:rsidR="00E456B4" w:rsidRDefault="00E456B4" w:rsidP="00E456B4">
      <w:pPr>
        <w:pStyle w:val="avsnitt"/>
      </w:pPr>
      <w:r>
        <w:t>II</w:t>
      </w:r>
      <w:r>
        <w:tab/>
        <w:t>Herren er god, * hans miskunn er evig.  \ Hans trofasthet varer fra slekt til slekt.</w:t>
      </w:r>
    </w:p>
    <w:p w:rsidR="00E456B4" w:rsidRDefault="00E456B4" w:rsidP="00E456B4">
      <w:pPr>
        <w:pStyle w:val="avsnitt"/>
      </w:pPr>
      <w:r>
        <w:t>I</w:t>
      </w:r>
      <w:r>
        <w:tab/>
        <w:t>Ære være Faderen og Sønnen * og Den Hellige Ånd,</w:t>
      </w:r>
    </w:p>
    <w:p w:rsidR="00E456B4" w:rsidRDefault="00E456B4" w:rsidP="00E456B4">
      <w:pPr>
        <w:pStyle w:val="avsnitt"/>
      </w:pPr>
      <w:r>
        <w:t>II</w:t>
      </w:r>
      <w:r>
        <w:tab/>
        <w:t>nå og alltid * og i all evighet.  Amen.</w:t>
      </w:r>
    </w:p>
    <w:p w:rsidR="00E456B4" w:rsidRPr="00A966A2" w:rsidRDefault="00E456B4" w:rsidP="00E456B4">
      <w:pPr>
        <w:pStyle w:val="antifon"/>
      </w:pPr>
      <w:r w:rsidRPr="00A966A2">
        <w:rPr>
          <w:b/>
          <w:i w:val="0"/>
        </w:rPr>
        <w:t xml:space="preserve">Antifon, </w:t>
      </w:r>
      <w:proofErr w:type="spellStart"/>
      <w:r w:rsidRPr="00A966A2">
        <w:rPr>
          <w:b/>
          <w:i w:val="0"/>
        </w:rPr>
        <w:t>Åp</w:t>
      </w:r>
      <w:proofErr w:type="spellEnd"/>
      <w:r w:rsidRPr="00A966A2">
        <w:rPr>
          <w:b/>
          <w:i w:val="0"/>
        </w:rPr>
        <w:t xml:space="preserve"> 19:5</w:t>
      </w:r>
      <w:r w:rsidRPr="00A966A2">
        <w:t xml:space="preserve"> – </w:t>
      </w:r>
      <w:r>
        <w:t xml:space="preserve">(A) </w:t>
      </w:r>
      <w:r w:rsidRPr="00A966A2">
        <w:t xml:space="preserve">«Pris vår Gud, alle hans tjenere, </w:t>
      </w:r>
      <w:r>
        <w:t>*</w:t>
      </w:r>
      <w:r w:rsidRPr="00A966A2">
        <w:t xml:space="preserve"> dere som frykter ham, både små og store.»</w:t>
      </w:r>
    </w:p>
    <w:p w:rsidR="00E456B4" w:rsidRDefault="00E456B4" w:rsidP="00E456B4">
      <w:pPr>
        <w:pStyle w:val="Overskrift2"/>
      </w:pPr>
      <w:r>
        <w:t>5. SALMODI: SALME 101</w:t>
      </w:r>
    </w:p>
    <w:p w:rsidR="00E456B4" w:rsidRDefault="00E456B4" w:rsidP="00E456B4">
      <w:pPr>
        <w:pStyle w:val="antifon"/>
      </w:pPr>
      <w:r w:rsidRPr="006F22AB">
        <w:rPr>
          <w:b/>
          <w:i w:val="0"/>
        </w:rPr>
        <w:t xml:space="preserve">Antifon, </w:t>
      </w:r>
      <w:proofErr w:type="spellStart"/>
      <w:r w:rsidRPr="006F22AB">
        <w:rPr>
          <w:b/>
          <w:i w:val="0"/>
        </w:rPr>
        <w:t>Heb</w:t>
      </w:r>
      <w:proofErr w:type="spellEnd"/>
      <w:r w:rsidRPr="006F22AB">
        <w:rPr>
          <w:b/>
          <w:i w:val="0"/>
        </w:rPr>
        <w:t xml:space="preserve"> 9:14</w:t>
      </w:r>
      <w:r>
        <w:t xml:space="preserve"> – Kristi blod skal rense vår samvittighet fra døde gjerninger, (A) så vi kan tjene den levende Gud.</w:t>
      </w:r>
    </w:p>
    <w:p w:rsidR="00E456B4" w:rsidRDefault="00E456B4" w:rsidP="00E456B4">
      <w:pPr>
        <w:pStyle w:val="avsnitt"/>
      </w:pPr>
      <w:r>
        <w:t>I</w:t>
      </w:r>
      <w:r>
        <w:tab/>
        <w:t>Jeg vil synge om troskap og rettferd, * deg vil jeg lovsyng, Herre.</w:t>
      </w:r>
    </w:p>
    <w:p w:rsidR="00E456B4" w:rsidRDefault="00E456B4" w:rsidP="00E456B4">
      <w:pPr>
        <w:pStyle w:val="avsnitt"/>
      </w:pPr>
      <w:r>
        <w:t>II</w:t>
      </w:r>
      <w:r>
        <w:tab/>
        <w:t>Jeg vil gi akt på den fullkomne vei.  * Når vil du komme til meg?  \ Med oppriktig hje</w:t>
      </w:r>
      <w:r>
        <w:t>r</w:t>
      </w:r>
      <w:r>
        <w:t>te vil jeg ferdes i mitt hus.</w:t>
      </w:r>
    </w:p>
    <w:p w:rsidR="00E456B4" w:rsidRDefault="00E456B4" w:rsidP="00E456B4">
      <w:pPr>
        <w:pStyle w:val="avsnitt"/>
      </w:pPr>
      <w:r>
        <w:t>I</w:t>
      </w:r>
      <w:r>
        <w:tab/>
        <w:t>Jeg vil ikke vende mine øyne mot nidingsverk.  * Jeg hater å bryte loven, \ slikt skal ikke henge ved meg.</w:t>
      </w:r>
    </w:p>
    <w:p w:rsidR="00E456B4" w:rsidRDefault="00E456B4" w:rsidP="00E456B4">
      <w:pPr>
        <w:pStyle w:val="avsnitt"/>
      </w:pPr>
      <w:r>
        <w:t>II</w:t>
      </w:r>
      <w:r>
        <w:tab/>
        <w:t>La det falske hjerte være fjernt fra meg.  * Jeg vil ikke vite av det onde.</w:t>
      </w:r>
    </w:p>
    <w:p w:rsidR="00E456B4" w:rsidRDefault="00E456B4" w:rsidP="00E456B4">
      <w:pPr>
        <w:pStyle w:val="avsnitt"/>
      </w:pPr>
      <w:r>
        <w:t>I</w:t>
      </w:r>
      <w:r>
        <w:tab/>
        <w:t>Den som baktaler sin neste, vil jeg bringe til taushet.  * Stolte øyne og et hovmodig hjerte kan jeg ikke tåle.</w:t>
      </w:r>
    </w:p>
    <w:p w:rsidR="00E456B4" w:rsidRDefault="00E456B4" w:rsidP="00E456B4">
      <w:pPr>
        <w:pStyle w:val="avsnitt"/>
      </w:pPr>
      <w:r>
        <w:t>II</w:t>
      </w:r>
      <w:r>
        <w:tab/>
        <w:t>Mine øyne søker de trofaste i landet, * de skal få bo hos meg.  \ Den som går den fullkomne vei, skal få være min tjener.</w:t>
      </w:r>
    </w:p>
    <w:p w:rsidR="00E456B4" w:rsidRDefault="00E456B4" w:rsidP="00E456B4">
      <w:pPr>
        <w:pStyle w:val="avsnitt"/>
      </w:pPr>
      <w:r>
        <w:t>I</w:t>
      </w:r>
      <w:r>
        <w:tab/>
        <w:t>Men den som farer med svik, får ikke bo</w:t>
      </w:r>
      <w:r w:rsidR="00E3558D">
        <w:t xml:space="preserve"> i mitt hus.  * I</w:t>
      </w:r>
      <w:r>
        <w:t>ngen som taler løgn, skal bli stående for mine ø</w:t>
      </w:r>
      <w:r>
        <w:t>y</w:t>
      </w:r>
      <w:r>
        <w:t>ne.</w:t>
      </w:r>
    </w:p>
    <w:p w:rsidR="00E456B4" w:rsidRDefault="00E456B4" w:rsidP="00E456B4">
      <w:pPr>
        <w:pStyle w:val="avsnitt"/>
      </w:pPr>
      <w:r>
        <w:t>II</w:t>
      </w:r>
      <w:r>
        <w:tab/>
        <w:t>Morgen etter morgen bringer jeg de gudløse i landet til taushet, * jeg utrydder alle som gjør urett, fra Herrens by.</w:t>
      </w:r>
    </w:p>
    <w:p w:rsidR="00E456B4" w:rsidRDefault="00E456B4" w:rsidP="00E456B4">
      <w:pPr>
        <w:pStyle w:val="avsnitt"/>
      </w:pPr>
      <w:r>
        <w:t>I</w:t>
      </w:r>
      <w:r>
        <w:tab/>
        <w:t>Ære være Faderen og Sønnen * og Den Hellige Ånd,</w:t>
      </w:r>
    </w:p>
    <w:p w:rsidR="00E456B4" w:rsidRDefault="00E456B4" w:rsidP="00E456B4">
      <w:pPr>
        <w:pStyle w:val="avsnitt"/>
      </w:pPr>
      <w:r>
        <w:lastRenderedPageBreak/>
        <w:t>II</w:t>
      </w:r>
      <w:r>
        <w:tab/>
        <w:t>nå og alltid * og i all evighet.  Amen.</w:t>
      </w:r>
    </w:p>
    <w:p w:rsidR="00E456B4" w:rsidRPr="00BA11F4" w:rsidRDefault="00E456B4" w:rsidP="00E456B4">
      <w:pPr>
        <w:pStyle w:val="antifon"/>
      </w:pPr>
      <w:r w:rsidRPr="0043766B">
        <w:rPr>
          <w:b/>
          <w:i w:val="0"/>
        </w:rPr>
        <w:t xml:space="preserve">Antifon, </w:t>
      </w:r>
      <w:proofErr w:type="spellStart"/>
      <w:r w:rsidRPr="0043766B">
        <w:rPr>
          <w:b/>
          <w:i w:val="0"/>
        </w:rPr>
        <w:t>Heb</w:t>
      </w:r>
      <w:proofErr w:type="spellEnd"/>
      <w:r w:rsidRPr="0043766B">
        <w:rPr>
          <w:b/>
          <w:i w:val="0"/>
        </w:rPr>
        <w:t xml:space="preserve"> 9:14</w:t>
      </w:r>
      <w:r w:rsidRPr="0043766B">
        <w:t xml:space="preserve"> – </w:t>
      </w:r>
      <w:r>
        <w:t xml:space="preserve">(A) </w:t>
      </w:r>
      <w:r w:rsidRPr="0043766B">
        <w:t xml:space="preserve">Kristi blod skal rense vår samvittighet fra døde gjerninger, </w:t>
      </w:r>
      <w:r>
        <w:t xml:space="preserve">* </w:t>
      </w:r>
      <w:r w:rsidRPr="0043766B">
        <w:t>så vi kan tjene den levende Gud.</w:t>
      </w:r>
    </w:p>
    <w:p w:rsidR="00E456B4" w:rsidRDefault="00E8649E" w:rsidP="00E456B4">
      <w:pPr>
        <w:pStyle w:val="Overskrift2"/>
      </w:pPr>
      <w:r>
        <w:t xml:space="preserve">6. </w:t>
      </w:r>
      <w:r w:rsidR="00E456B4" w:rsidRPr="00E456B4">
        <w:rPr>
          <w:caps w:val="0"/>
        </w:rPr>
        <w:t>SALMODI:</w:t>
      </w:r>
      <w:r w:rsidR="00E456B4">
        <w:rPr>
          <w:caps w:val="0"/>
        </w:rPr>
        <w:t xml:space="preserve"> </w:t>
      </w:r>
      <w:r w:rsidR="00E456B4">
        <w:t>SALME 102</w:t>
      </w:r>
    </w:p>
    <w:p w:rsidR="00E456B4" w:rsidRDefault="00E456B4" w:rsidP="00E456B4">
      <w:pPr>
        <w:pStyle w:val="antifon"/>
      </w:pPr>
      <w:r w:rsidRPr="004E1B45">
        <w:rPr>
          <w:b/>
          <w:i w:val="0"/>
        </w:rPr>
        <w:t xml:space="preserve">Antifon, </w:t>
      </w:r>
      <w:proofErr w:type="spellStart"/>
      <w:r w:rsidRPr="004E1B45">
        <w:rPr>
          <w:b/>
          <w:i w:val="0"/>
        </w:rPr>
        <w:t>Joh</w:t>
      </w:r>
      <w:proofErr w:type="spellEnd"/>
      <w:r w:rsidRPr="004E1B45">
        <w:rPr>
          <w:b/>
          <w:i w:val="0"/>
        </w:rPr>
        <w:t xml:space="preserve"> 11:25</w:t>
      </w:r>
      <w:r>
        <w:t xml:space="preserve"> – «JEG ER oppstandelsen og livet.  * (A) Den som tror på meg skal leve, om han enn dør.» - </w:t>
      </w:r>
    </w:p>
    <w:p w:rsidR="00E456B4" w:rsidRDefault="00E456B4" w:rsidP="00E456B4">
      <w:pPr>
        <w:pStyle w:val="avsnitt"/>
      </w:pPr>
      <w:r>
        <w:t>I</w:t>
      </w:r>
      <w:r>
        <w:tab/>
        <w:t>Herre, hør min bønn, * la mitt rop nå frem til deg.</w:t>
      </w:r>
    </w:p>
    <w:p w:rsidR="00E456B4" w:rsidRDefault="00E456B4" w:rsidP="00E456B4">
      <w:pPr>
        <w:pStyle w:val="avsnitt"/>
      </w:pPr>
      <w:r>
        <w:t>II</w:t>
      </w:r>
      <w:r>
        <w:tab/>
        <w:t>Skjul ikke ditt ansikt for meg den dagen jeg er i nød.  * Vend ditt øre til meg, \ skynd deg og svar når jeg roper.</w:t>
      </w:r>
    </w:p>
    <w:p w:rsidR="00E456B4" w:rsidRDefault="00E456B4" w:rsidP="00E456B4">
      <w:pPr>
        <w:pStyle w:val="avsnitt"/>
      </w:pPr>
      <w:r>
        <w:t>I</w:t>
      </w:r>
      <w:r>
        <w:tab/>
        <w:t>Mine dager svinner som røk, * det brenner som ild i mine lemmer.</w:t>
      </w:r>
    </w:p>
    <w:p w:rsidR="00E456B4" w:rsidRDefault="00E456B4" w:rsidP="00E456B4">
      <w:pPr>
        <w:pStyle w:val="avsnitt"/>
      </w:pPr>
      <w:r>
        <w:t>II</w:t>
      </w:r>
      <w:r>
        <w:tab/>
        <w:t>Mitt hjerte er slått og visner som gresset, * jeg glemmer å spise mitt brød.</w:t>
      </w:r>
    </w:p>
    <w:p w:rsidR="00E456B4" w:rsidRDefault="00E456B4" w:rsidP="00E456B4">
      <w:pPr>
        <w:pStyle w:val="avsnitt"/>
      </w:pPr>
      <w:r>
        <w:t>I</w:t>
      </w:r>
      <w:r>
        <w:tab/>
        <w:t>Jeg sukker og stønner, * jeg er bare skinn og ben.</w:t>
      </w:r>
    </w:p>
    <w:p w:rsidR="00E456B4" w:rsidRDefault="00E456B4" w:rsidP="00E456B4">
      <w:pPr>
        <w:pStyle w:val="avsnitt"/>
      </w:pPr>
      <w:r>
        <w:t>II</w:t>
      </w:r>
      <w:r>
        <w:tab/>
        <w:t>Jeg ligner pelikanen i ørkenen, * jeg er blitt som en ugle på øde steder.</w:t>
      </w:r>
    </w:p>
    <w:p w:rsidR="00E456B4" w:rsidRDefault="00E456B4" w:rsidP="00E456B4">
      <w:pPr>
        <w:pStyle w:val="avsnitt"/>
      </w:pPr>
      <w:r>
        <w:t>I</w:t>
      </w:r>
      <w:r>
        <w:tab/>
        <w:t>Jeg ligger våken, * jeg er som en enslig fugl på taket.</w:t>
      </w:r>
    </w:p>
    <w:p w:rsidR="00E456B4" w:rsidRDefault="00E456B4" w:rsidP="00E456B4">
      <w:pPr>
        <w:pStyle w:val="avsnitt"/>
      </w:pPr>
      <w:r>
        <w:t>II</w:t>
      </w:r>
      <w:r>
        <w:tab/>
        <w:t>Mine fiender håner meg hele dagen,* de som gjør narr av meg, bruker mitt navn til forbannelse.</w:t>
      </w:r>
    </w:p>
    <w:p w:rsidR="00E456B4" w:rsidRDefault="00E456B4" w:rsidP="00E456B4">
      <w:pPr>
        <w:pStyle w:val="avsnitt"/>
      </w:pPr>
      <w:r>
        <w:t>I</w:t>
      </w:r>
      <w:r>
        <w:tab/>
        <w:t>Ja, aske eter jeg som brød, * jeg blander min drikk med tårer,</w:t>
      </w:r>
    </w:p>
    <w:p w:rsidR="00E456B4" w:rsidRDefault="00E456B4" w:rsidP="00E456B4">
      <w:pPr>
        <w:pStyle w:val="avsnitt"/>
      </w:pPr>
      <w:r>
        <w:t>II</w:t>
      </w:r>
      <w:r>
        <w:tab/>
        <w:t>fordi du er vred og harm på meg, * du har løftet meg opp og slengt meg bort.</w:t>
      </w:r>
    </w:p>
    <w:p w:rsidR="00E456B4" w:rsidRDefault="00E456B4" w:rsidP="00E456B4">
      <w:pPr>
        <w:pStyle w:val="avsnitt"/>
      </w:pPr>
      <w:r>
        <w:t>I</w:t>
      </w:r>
      <w:r>
        <w:tab/>
        <w:t>Mine dager heller og skyggene blir lange, * jeg visner bort som gresset.</w:t>
      </w:r>
    </w:p>
    <w:p w:rsidR="00E456B4" w:rsidRDefault="00E456B4" w:rsidP="00E456B4">
      <w:pPr>
        <w:pStyle w:val="avsnitt"/>
      </w:pPr>
      <w:r>
        <w:t>II</w:t>
      </w:r>
      <w:r>
        <w:tab/>
        <w:t>Men du, Herre, troner til evig tid, * ditt minne varer fra slekt til slekt.</w:t>
      </w:r>
    </w:p>
    <w:p w:rsidR="00E456B4" w:rsidRDefault="00E456B4" w:rsidP="00E456B4">
      <w:pPr>
        <w:pStyle w:val="avsnitt"/>
      </w:pPr>
      <w:r>
        <w:t>I</w:t>
      </w:r>
      <w:r>
        <w:tab/>
        <w:t>Du vil reise deg og være barmhjertig mot Sion, * ja, det er tid for nåde, se, timen er kommet.</w:t>
      </w:r>
    </w:p>
    <w:p w:rsidR="00E456B4" w:rsidRDefault="00E456B4" w:rsidP="00E456B4">
      <w:pPr>
        <w:pStyle w:val="avsnitt"/>
      </w:pPr>
      <w:r>
        <w:t>II</w:t>
      </w:r>
      <w:r>
        <w:tab/>
        <w:t>Dine tjenere elsker Sions steiner * og ynkes over dens ruiner.</w:t>
      </w:r>
    </w:p>
    <w:p w:rsidR="00E456B4" w:rsidRDefault="00E456B4" w:rsidP="00E456B4">
      <w:pPr>
        <w:pStyle w:val="avsnitt"/>
      </w:pPr>
      <w:r>
        <w:t>I</w:t>
      </w:r>
      <w:r>
        <w:tab/>
        <w:t>Folkeslag skal frykte Herrens Navn, * alle jordens konger din herlighet.</w:t>
      </w:r>
    </w:p>
    <w:p w:rsidR="00E456B4" w:rsidRDefault="00E456B4" w:rsidP="00E456B4">
      <w:pPr>
        <w:pStyle w:val="avsnitt"/>
      </w:pPr>
      <w:r>
        <w:t>II</w:t>
      </w:r>
      <w:r>
        <w:tab/>
        <w:t>Herren vil gjenreise Sion * og vise seg i sin herlighet.</w:t>
      </w:r>
    </w:p>
    <w:p w:rsidR="00E456B4" w:rsidRDefault="00E456B4" w:rsidP="00E456B4">
      <w:pPr>
        <w:pStyle w:val="avsnitt"/>
      </w:pPr>
      <w:r>
        <w:t>I</w:t>
      </w:r>
      <w:r>
        <w:tab/>
        <w:t>Han vender seg til de elendiges klage * og ringeakter ikke deres bønner.</w:t>
      </w:r>
    </w:p>
    <w:p w:rsidR="00E456B4" w:rsidRDefault="00E456B4" w:rsidP="00E456B4">
      <w:pPr>
        <w:pStyle w:val="avsnitt"/>
      </w:pPr>
      <w:r>
        <w:t>II</w:t>
      </w:r>
      <w:r>
        <w:tab/>
        <w:t>Dette skal skrives for kommende slekter, * så det folk som blir skapt, kan prise He</w:t>
      </w:r>
      <w:r>
        <w:t>r</w:t>
      </w:r>
      <w:r>
        <w:t>ren.</w:t>
      </w:r>
    </w:p>
    <w:p w:rsidR="00E456B4" w:rsidRDefault="00E456B4" w:rsidP="00E456B4">
      <w:pPr>
        <w:pStyle w:val="avsnitt"/>
      </w:pPr>
      <w:r>
        <w:t>I</w:t>
      </w:r>
      <w:r>
        <w:tab/>
        <w:t xml:space="preserve">Herren ser ned fra sin hellige </w:t>
      </w:r>
      <w:proofErr w:type="spellStart"/>
      <w:r>
        <w:t>høysal</w:t>
      </w:r>
      <w:proofErr w:type="spellEnd"/>
      <w:r>
        <w:t xml:space="preserve">, * fra himmelen skuer han ned på jorden </w:t>
      </w:r>
    </w:p>
    <w:p w:rsidR="00E456B4" w:rsidRDefault="00E456B4" w:rsidP="00E456B4">
      <w:pPr>
        <w:pStyle w:val="avsnitt"/>
        <w:jc w:val="left"/>
      </w:pPr>
      <w:r>
        <w:t>II</w:t>
      </w:r>
      <w:r>
        <w:tab/>
        <w:t>for å lytte til fangnes sukk * og løslate dem som er viet til døden.</w:t>
      </w:r>
    </w:p>
    <w:p w:rsidR="00E456B4" w:rsidRDefault="00E456B4" w:rsidP="00E456B4">
      <w:pPr>
        <w:pStyle w:val="avsnitt"/>
        <w:jc w:val="left"/>
      </w:pPr>
      <w:r>
        <w:t>I</w:t>
      </w:r>
      <w:r>
        <w:tab/>
        <w:t>Så skal Herrens Navn forkynnes på Sion, * han lov og pris i Jerusalem,</w:t>
      </w:r>
    </w:p>
    <w:p w:rsidR="00E456B4" w:rsidRDefault="00E456B4" w:rsidP="00E456B4">
      <w:pPr>
        <w:pStyle w:val="avsnitt"/>
        <w:jc w:val="left"/>
      </w:pPr>
      <w:r>
        <w:t>II</w:t>
      </w:r>
      <w:r>
        <w:tab/>
        <w:t>når folkeslag setter hverandre stevne, * folkeslag og riker som vil tjene Herren.</w:t>
      </w:r>
    </w:p>
    <w:p w:rsidR="00E456B4" w:rsidRDefault="00E456B4" w:rsidP="00E456B4">
      <w:pPr>
        <w:pStyle w:val="avsnitt"/>
        <w:jc w:val="left"/>
      </w:pPr>
      <w:r>
        <w:t>I</w:t>
      </w:r>
      <w:r>
        <w:tab/>
        <w:t>Han har bøyd min kraft på veien, * han har forkortet mine dager.</w:t>
      </w:r>
    </w:p>
    <w:p w:rsidR="00E456B4" w:rsidRDefault="00E456B4" w:rsidP="00E456B4">
      <w:pPr>
        <w:pStyle w:val="avsnitt"/>
        <w:jc w:val="left"/>
      </w:pPr>
      <w:r>
        <w:t>II</w:t>
      </w:r>
      <w:r>
        <w:tab/>
        <w:t>Jeg ber: Min Gud, ta meg ikke bort midt i min levetid.  * Fra slekt til slekt er dine år.</w:t>
      </w:r>
    </w:p>
    <w:p w:rsidR="00E456B4" w:rsidRDefault="00E456B4" w:rsidP="00E456B4">
      <w:pPr>
        <w:pStyle w:val="avsnitt"/>
        <w:jc w:val="left"/>
      </w:pPr>
      <w:r>
        <w:t>I</w:t>
      </w:r>
      <w:r>
        <w:tab/>
        <w:t>Du grunnla jorden i gammel tid, * himmelen er et verk av dine hender.</w:t>
      </w:r>
    </w:p>
    <w:p w:rsidR="00E456B4" w:rsidRDefault="00E456B4" w:rsidP="00E456B4">
      <w:pPr>
        <w:pStyle w:val="avsnitt"/>
        <w:jc w:val="left"/>
      </w:pPr>
      <w:r>
        <w:t>II</w:t>
      </w:r>
      <w:r>
        <w:tab/>
        <w:t>De skal gå til grunne, * men du skal alltid forbli.</w:t>
      </w:r>
    </w:p>
    <w:p w:rsidR="00E456B4" w:rsidRDefault="00E456B4" w:rsidP="00E456B4">
      <w:pPr>
        <w:pStyle w:val="avsnitt"/>
      </w:pPr>
      <w:r>
        <w:t>I</w:t>
      </w:r>
      <w:r>
        <w:tab/>
      </w:r>
      <w:r w:rsidRPr="00385349">
        <w:t>De</w:t>
      </w:r>
      <w:r>
        <w:t xml:space="preserve"> skal alle eldes som en kledning, * lik klær skal du skifte dem ut.</w:t>
      </w:r>
    </w:p>
    <w:p w:rsidR="00E456B4" w:rsidRDefault="00E456B4" w:rsidP="00E456B4">
      <w:pPr>
        <w:pStyle w:val="avsnitt"/>
        <w:jc w:val="left"/>
      </w:pPr>
      <w:r>
        <w:t>II</w:t>
      </w:r>
      <w:r>
        <w:tab/>
        <w:t>De skiftes ut, men du er den samme, * dine år tar aldri ende.</w:t>
      </w:r>
    </w:p>
    <w:p w:rsidR="00E456B4" w:rsidRDefault="00E456B4" w:rsidP="00E456B4">
      <w:pPr>
        <w:pStyle w:val="avsnitt"/>
        <w:jc w:val="left"/>
      </w:pPr>
      <w:r>
        <w:t>I</w:t>
      </w:r>
      <w:r>
        <w:tab/>
        <w:t>Dine tjeneres barn får bo i fred, * deres ætt skal bestå for ditt åsyn.</w:t>
      </w:r>
    </w:p>
    <w:p w:rsidR="00E456B4" w:rsidRDefault="00E456B4" w:rsidP="00E456B4">
      <w:pPr>
        <w:pStyle w:val="avsnitt"/>
        <w:jc w:val="left"/>
      </w:pPr>
      <w:r>
        <w:t>II</w:t>
      </w:r>
      <w:r>
        <w:tab/>
        <w:t>Ære være Faderen og Sønnen * og Den Hellige Ånd,</w:t>
      </w:r>
    </w:p>
    <w:p w:rsidR="00E456B4" w:rsidRDefault="00E456B4" w:rsidP="00E456B4">
      <w:pPr>
        <w:pStyle w:val="avsnitt"/>
        <w:jc w:val="left"/>
      </w:pPr>
      <w:r>
        <w:t>I</w:t>
      </w:r>
      <w:r>
        <w:tab/>
        <w:t>nå og alltid * og i all evighet.  Amen.</w:t>
      </w:r>
    </w:p>
    <w:p w:rsidR="00E456B4" w:rsidRDefault="00E456B4" w:rsidP="00E456B4">
      <w:pPr>
        <w:pStyle w:val="antifon"/>
      </w:pPr>
      <w:r w:rsidRPr="00385349">
        <w:rPr>
          <w:b/>
          <w:i w:val="0"/>
        </w:rPr>
        <w:t xml:space="preserve">Antifon, </w:t>
      </w:r>
      <w:proofErr w:type="spellStart"/>
      <w:r w:rsidRPr="00385349">
        <w:rPr>
          <w:b/>
          <w:i w:val="0"/>
        </w:rPr>
        <w:t>Joh</w:t>
      </w:r>
      <w:proofErr w:type="spellEnd"/>
      <w:r w:rsidRPr="00385349">
        <w:rPr>
          <w:b/>
          <w:i w:val="0"/>
        </w:rPr>
        <w:t xml:space="preserve"> 11:25</w:t>
      </w:r>
      <w:r w:rsidRPr="00385349">
        <w:t xml:space="preserve"> – </w:t>
      </w:r>
      <w:r>
        <w:t xml:space="preserve">(A) </w:t>
      </w:r>
      <w:r w:rsidRPr="00385349">
        <w:t xml:space="preserve">«JEG ER oppstandelsen og livet.  * Den som tror på meg skal leve, om han enn dør.» </w:t>
      </w:r>
    </w:p>
    <w:p w:rsidR="00FC3634" w:rsidRDefault="00FC3634" w:rsidP="00FC3634">
      <w:pPr>
        <w:pStyle w:val="Overskrift2"/>
      </w:pPr>
      <w:r>
        <w:t xml:space="preserve">SKRIFTLESNING </w:t>
      </w:r>
      <w:r w:rsidRPr="00232726">
        <w:rPr>
          <w:sz w:val="28"/>
        </w:rPr>
        <w:t>(M KORT TALE)</w:t>
      </w:r>
    </w:p>
    <w:p w:rsidR="00FC3634" w:rsidRDefault="00FC3634" w:rsidP="00FC3634">
      <w:pPr>
        <w:pStyle w:val="avsnitt"/>
      </w:pPr>
      <w:r>
        <w:t>L</w:t>
      </w:r>
      <w:r>
        <w:tab/>
        <w:t>Himlene priser din underfulle gjerning, Herre,</w:t>
      </w:r>
    </w:p>
    <w:p w:rsidR="00FC3634" w:rsidRDefault="00FC3634" w:rsidP="00FC3634">
      <w:pPr>
        <w:pStyle w:val="avsnitt"/>
      </w:pPr>
      <w:r>
        <w:t>A</w:t>
      </w:r>
      <w:r>
        <w:tab/>
        <w:t>og din trofasthet i de helliges forsamling.  (Sal 89:6)</w:t>
      </w:r>
    </w:p>
    <w:p w:rsidR="00FC3634" w:rsidRDefault="00FC3634" w:rsidP="00FC3634">
      <w:pPr>
        <w:pStyle w:val="Overskrift2"/>
      </w:pPr>
      <w:r>
        <w:lastRenderedPageBreak/>
        <w:t>SAKARIAS’ LOVSAN</w:t>
      </w:r>
      <w:r w:rsidR="0067617B">
        <w:t xml:space="preserve">G </w:t>
      </w:r>
      <w:r w:rsidRPr="0067617B">
        <w:rPr>
          <w:sz w:val="28"/>
        </w:rPr>
        <w:t>(L</w:t>
      </w:r>
      <w:r w:rsidRPr="0067617B">
        <w:t>k</w:t>
      </w:r>
      <w:r w:rsidRPr="0067617B">
        <w:rPr>
          <w:sz w:val="28"/>
        </w:rPr>
        <w:t xml:space="preserve"> 1:68-79)</w:t>
      </w:r>
    </w:p>
    <w:p w:rsidR="0067617B" w:rsidRDefault="0067617B" w:rsidP="0067617B">
      <w:pPr>
        <w:pStyle w:val="antifon"/>
      </w:pPr>
      <w:r w:rsidRPr="0067617B">
        <w:rPr>
          <w:b/>
          <w:i w:val="0"/>
        </w:rPr>
        <w:t>Antifon, Ef 5:14</w:t>
      </w:r>
      <w:r>
        <w:t xml:space="preserve"> – </w:t>
      </w:r>
      <w:proofErr w:type="spellStart"/>
      <w:r>
        <w:t>Våkn</w:t>
      </w:r>
      <w:proofErr w:type="spellEnd"/>
      <w:r>
        <w:t xml:space="preserve"> opp, du som sover, (A) og stå opp fra de døde, \ så skal Kristus lyse for deg.</w:t>
      </w:r>
    </w:p>
    <w:p w:rsidR="0067617B" w:rsidRDefault="0067617B" w:rsidP="0067617B">
      <w:pPr>
        <w:pStyle w:val="avsnitt"/>
      </w:pPr>
      <w:r>
        <w:t>I</w:t>
      </w:r>
      <w:r>
        <w:tab/>
        <w:t>Velsignet være Herren, Israels Gud, * for han har gjestet sitt folk og forløst det.</w:t>
      </w:r>
    </w:p>
    <w:p w:rsidR="0067617B" w:rsidRDefault="0067617B" w:rsidP="0067617B">
      <w:pPr>
        <w:pStyle w:val="avsnitt"/>
      </w:pPr>
      <w:r>
        <w:t xml:space="preserve">II </w:t>
      </w:r>
      <w:r>
        <w:tab/>
        <w:t>Han har oppreist for oss et frelsens horn * i sin tjener Davids hus,</w:t>
      </w:r>
    </w:p>
    <w:p w:rsidR="0067617B" w:rsidRDefault="0067617B" w:rsidP="0067617B">
      <w:pPr>
        <w:pStyle w:val="avsnitt"/>
      </w:pPr>
      <w:r>
        <w:t>I</w:t>
      </w:r>
      <w:r>
        <w:tab/>
        <w:t>Således som han har talt fra evighet av * gjennom sine hellige profeters munn,</w:t>
      </w:r>
    </w:p>
    <w:p w:rsidR="0067617B" w:rsidRDefault="0067617B" w:rsidP="0067617B">
      <w:pPr>
        <w:pStyle w:val="avsnitt"/>
      </w:pPr>
      <w:r>
        <w:t>II</w:t>
      </w:r>
      <w:r>
        <w:tab/>
        <w:t>at han skulle frelse oss fra våre fiender * og fra deres hånd som hater oss,</w:t>
      </w:r>
    </w:p>
    <w:p w:rsidR="0067617B" w:rsidRDefault="0067617B" w:rsidP="0067617B">
      <w:pPr>
        <w:pStyle w:val="avsnitt"/>
      </w:pPr>
      <w:r>
        <w:t>I</w:t>
      </w:r>
      <w:r>
        <w:tab/>
        <w:t>og gjøre miskunn mot våre fedre * og komme sin hellige pakt i hu,</w:t>
      </w:r>
    </w:p>
    <w:p w:rsidR="0067617B" w:rsidRDefault="0067617B" w:rsidP="0067617B">
      <w:pPr>
        <w:pStyle w:val="avsnitt"/>
      </w:pPr>
      <w:r>
        <w:t>II</w:t>
      </w:r>
      <w:r>
        <w:tab/>
        <w:t>den ed som han svor * Abraham, vår far,</w:t>
      </w:r>
    </w:p>
    <w:p w:rsidR="0067617B" w:rsidRDefault="0067617B" w:rsidP="0067617B">
      <w:pPr>
        <w:pStyle w:val="avsnitt"/>
      </w:pPr>
      <w:r>
        <w:t>I</w:t>
      </w:r>
      <w:r>
        <w:tab/>
        <w:t>å fri oss fra våre fienders hånd, * og å gi oss å tjene ham uten frykt,</w:t>
      </w:r>
    </w:p>
    <w:p w:rsidR="0067617B" w:rsidRDefault="0067617B" w:rsidP="0067617B">
      <w:pPr>
        <w:pStyle w:val="avsnitt"/>
      </w:pPr>
      <w:r>
        <w:t>I</w:t>
      </w:r>
      <w:r>
        <w:tab/>
      </w:r>
      <w:proofErr w:type="spellStart"/>
      <w:r>
        <w:t>i</w:t>
      </w:r>
      <w:proofErr w:type="spellEnd"/>
      <w:r>
        <w:t xml:space="preserve"> hellighet og rettferdighet for hans åsyn * alle våre dager.</w:t>
      </w:r>
    </w:p>
    <w:p w:rsidR="0067617B" w:rsidRDefault="0067617B" w:rsidP="0067617B">
      <w:pPr>
        <w:pStyle w:val="avsnitt"/>
      </w:pPr>
      <w:r>
        <w:t>I</w:t>
      </w:r>
      <w:r>
        <w:tab/>
        <w:t xml:space="preserve">Og du, barn, skal kalles Den </w:t>
      </w:r>
      <w:proofErr w:type="spellStart"/>
      <w:r>
        <w:t>Høyestes</w:t>
      </w:r>
      <w:proofErr w:type="spellEnd"/>
      <w:r>
        <w:t xml:space="preserve"> Profet, * for du skal gå frem for Her-ren for å rydde hans veier,</w:t>
      </w:r>
    </w:p>
    <w:p w:rsidR="0067617B" w:rsidRDefault="0067617B" w:rsidP="0067617B">
      <w:pPr>
        <w:pStyle w:val="avsnitt"/>
      </w:pPr>
      <w:r>
        <w:t>II</w:t>
      </w:r>
      <w:r>
        <w:tab/>
        <w:t>for å gi hans folk frelsens kunnskap * ved deres synders forlatelse,</w:t>
      </w:r>
    </w:p>
    <w:p w:rsidR="0067617B" w:rsidRDefault="0067617B" w:rsidP="0067617B">
      <w:pPr>
        <w:pStyle w:val="avsnitt"/>
      </w:pPr>
      <w:r>
        <w:t>I</w:t>
      </w:r>
      <w:r>
        <w:tab/>
        <w:t>for vår Guds miskunnelige hjertelags skyld, * som lot soloppgang fra det høye gjeste oss,</w:t>
      </w:r>
    </w:p>
    <w:p w:rsidR="0067617B" w:rsidRDefault="0067617B" w:rsidP="0067617B">
      <w:pPr>
        <w:pStyle w:val="avsnitt"/>
      </w:pPr>
      <w:r>
        <w:t>II</w:t>
      </w:r>
      <w:r>
        <w:tab/>
        <w:t>for å skinne over dem som sitter i mørke og dødens skygge, * og styre våre føtter inn på fredens vei.</w:t>
      </w:r>
    </w:p>
    <w:p w:rsidR="0067617B" w:rsidRDefault="0067617B" w:rsidP="0067617B">
      <w:pPr>
        <w:pStyle w:val="avsnitt"/>
      </w:pPr>
      <w:r>
        <w:t>I</w:t>
      </w:r>
      <w:r>
        <w:tab/>
        <w:t>Ære være Faderen og Sønnen * og Den Hellige Ånd,</w:t>
      </w:r>
    </w:p>
    <w:p w:rsidR="0067617B" w:rsidRDefault="0067617B" w:rsidP="0067617B">
      <w:pPr>
        <w:pStyle w:val="avsnitt"/>
      </w:pPr>
      <w:r>
        <w:t>II</w:t>
      </w:r>
      <w:r>
        <w:tab/>
        <w:t>nå og alltid * og i all evighet.  Amen.</w:t>
      </w:r>
    </w:p>
    <w:p w:rsidR="0067617B" w:rsidRDefault="0067617B" w:rsidP="0067617B">
      <w:pPr>
        <w:pStyle w:val="antifon"/>
      </w:pPr>
      <w:r w:rsidRPr="0067617B">
        <w:rPr>
          <w:b/>
          <w:i w:val="0"/>
        </w:rPr>
        <w:t>Antifon, Ef 5:14</w:t>
      </w:r>
      <w:r>
        <w:t xml:space="preserve"> – </w:t>
      </w:r>
      <w:r w:rsidR="00FB0FE6">
        <w:t xml:space="preserve">(A) </w:t>
      </w:r>
      <w:proofErr w:type="spellStart"/>
      <w:r>
        <w:t>Våkn</w:t>
      </w:r>
      <w:proofErr w:type="spellEnd"/>
      <w:r>
        <w:t xml:space="preserve"> opp, du som sover, </w:t>
      </w:r>
      <w:r w:rsidR="00FB0FE6">
        <w:t>*</w:t>
      </w:r>
      <w:r>
        <w:t xml:space="preserve"> og stå opp fra de døde, \ så skal Kristus lyse for deg.</w:t>
      </w:r>
    </w:p>
    <w:p w:rsidR="00FC3634" w:rsidRDefault="00FC3634" w:rsidP="00FC3634">
      <w:pPr>
        <w:pStyle w:val="Overskrift2"/>
      </w:pPr>
      <w:r>
        <w:t>BØNNER</w:t>
      </w:r>
    </w:p>
    <w:p w:rsidR="00FB0FE6" w:rsidRDefault="00FB0FE6" w:rsidP="00FB0FE6">
      <w:pPr>
        <w:pStyle w:val="avsnitt"/>
      </w:pPr>
      <w:r>
        <w:t>L</w:t>
      </w:r>
      <w:r>
        <w:tab/>
        <w:t>La oss be</w:t>
      </w:r>
    </w:p>
    <w:p w:rsidR="00FB0FE6" w:rsidRDefault="00FB0FE6" w:rsidP="00FB0FE6">
      <w:pPr>
        <w:pStyle w:val="avsnitt"/>
      </w:pPr>
      <w:r>
        <w:tab/>
        <w:t>Herre Jesus, du avglans av Faderens herlighet!  Deg takker vi for dagens lys, og for livet og alt som er skapt ved deg og til deg.</w:t>
      </w:r>
      <w:r w:rsidR="006C5C30">
        <w:t xml:space="preserve">  Lys opp i vår hjerter med ditt ord, så vi i din lidende lydighet se</w:t>
      </w:r>
      <w:r w:rsidR="00E3558D">
        <w:t xml:space="preserve">r </w:t>
      </w:r>
      <w:r w:rsidR="006C5C30">
        <w:t>din Fa</w:t>
      </w:r>
      <w:r w:rsidR="00E3558D">
        <w:t xml:space="preserve">ders </w:t>
      </w:r>
      <w:r w:rsidR="006C5C30">
        <w:t xml:space="preserve">kjærlighet til en fallen verden, og </w:t>
      </w:r>
      <w:r w:rsidR="00E3558D">
        <w:t>i din oppstandelse fra de døde ser førstegrøden av skaperverkets gje</w:t>
      </w:r>
      <w:r w:rsidR="00E3558D">
        <w:t>n</w:t>
      </w:r>
      <w:r w:rsidR="00E3558D">
        <w:t>lø</w:t>
      </w:r>
      <w:r w:rsidR="00E3558D">
        <w:t>s</w:t>
      </w:r>
      <w:r w:rsidR="00E3558D">
        <w:t>ning</w:t>
      </w:r>
      <w:r w:rsidR="006C5C30">
        <w:t xml:space="preserve">.  Vær du vår frimodighet i </w:t>
      </w:r>
      <w:r w:rsidR="004C0F16">
        <w:t xml:space="preserve">gode </w:t>
      </w:r>
      <w:r w:rsidR="006C5C30">
        <w:t>gjerninger</w:t>
      </w:r>
      <w:r w:rsidR="004C0F16">
        <w:t>,</w:t>
      </w:r>
      <w:r w:rsidR="00E3558D">
        <w:t xml:space="preserve"> så vi med deg </w:t>
      </w:r>
      <w:r w:rsidR="004C0F16">
        <w:t>til gave vinne</w:t>
      </w:r>
      <w:r w:rsidR="00E3558D">
        <w:t>r</w:t>
      </w:r>
      <w:r w:rsidR="004C0F16">
        <w:t xml:space="preserve"> seier over synd og død og satans rike, for vi er døpt i ditt Navn og kalt til ditt rike.  </w:t>
      </w:r>
      <w:r w:rsidR="00CD59A8">
        <w:t>Hør oss i nåde:</w:t>
      </w:r>
    </w:p>
    <w:p w:rsidR="004C0F16" w:rsidRPr="00FB0FE6" w:rsidRDefault="004C0F16" w:rsidP="00FB0FE6">
      <w:pPr>
        <w:pStyle w:val="avsnitt"/>
      </w:pPr>
      <w:r>
        <w:t>A</w:t>
      </w:r>
      <w:r>
        <w:tab/>
        <w:t>Fader vår, du som er i himmelen.  Helliget vorde ditt Navn….. Amen.</w:t>
      </w:r>
    </w:p>
    <w:p w:rsidR="00FC3634" w:rsidRDefault="00FC3634" w:rsidP="00FC3634">
      <w:pPr>
        <w:pStyle w:val="Overskrift2"/>
      </w:pPr>
      <w:r>
        <w:t>LOVPRISNING OG VELSIGNELSE</w:t>
      </w:r>
    </w:p>
    <w:p w:rsidR="00FC3634" w:rsidRDefault="00FC3634" w:rsidP="00FC3634">
      <w:pPr>
        <w:pStyle w:val="avsnitt"/>
      </w:pPr>
      <w:r>
        <w:t>L</w:t>
      </w:r>
      <w:r>
        <w:tab/>
        <w:t>La oss prise Herren</w:t>
      </w:r>
    </w:p>
    <w:p w:rsidR="00FC3634" w:rsidRDefault="00FC3634" w:rsidP="00FC3634">
      <w:pPr>
        <w:pStyle w:val="avsnitt"/>
      </w:pPr>
      <w:r>
        <w:t>A</w:t>
      </w:r>
      <w:r>
        <w:tab/>
        <w:t>Gud være lovet</w:t>
      </w:r>
    </w:p>
    <w:p w:rsidR="00FC3634" w:rsidRDefault="00FC3634" w:rsidP="00FC3634">
      <w:pPr>
        <w:pStyle w:val="avsnitt"/>
      </w:pPr>
      <w:r>
        <w:t>L</w:t>
      </w:r>
      <w:r>
        <w:tab/>
        <w:t>Herren velsigne oss og verne oss mot alt ondt og føre oss til det evige liv.</w:t>
      </w:r>
    </w:p>
    <w:p w:rsidR="00FC3634" w:rsidRDefault="00FC3634" w:rsidP="00FC3634">
      <w:pPr>
        <w:pStyle w:val="avsnitt"/>
      </w:pPr>
      <w:r>
        <w:t>A</w:t>
      </w:r>
      <w:r>
        <w:tab/>
        <w:t>Amen.</w:t>
      </w:r>
    </w:p>
    <w:p w:rsidR="00375427" w:rsidRDefault="00375427">
      <w:pPr>
        <w:spacing w:after="200" w:line="276" w:lineRule="auto"/>
      </w:pPr>
    </w:p>
    <w:p w:rsidR="00FB0FE6" w:rsidRPr="00384EDF" w:rsidRDefault="00FB0FE6" w:rsidP="00FB0FE6">
      <w:pPr>
        <w:spacing w:after="200" w:line="276" w:lineRule="auto"/>
        <w:jc w:val="center"/>
        <w:rPr>
          <w:b/>
          <w:sz w:val="40"/>
        </w:rPr>
      </w:pPr>
      <w:r w:rsidRPr="00384EDF">
        <w:rPr>
          <w:b/>
          <w:sz w:val="40"/>
        </w:rPr>
        <w:t>+ + +</w:t>
      </w:r>
    </w:p>
    <w:p w:rsidR="00DE1743" w:rsidRDefault="00DE1743">
      <w:pPr>
        <w:spacing w:after="200" w:line="276" w:lineRule="auto"/>
        <w:ind w:left="0"/>
        <w:jc w:val="left"/>
      </w:pPr>
      <w:r>
        <w:br w:type="page"/>
      </w:r>
    </w:p>
    <w:p w:rsidR="00FB0FE6" w:rsidRDefault="00FB0FE6">
      <w:pPr>
        <w:spacing w:after="200" w:line="276" w:lineRule="auto"/>
      </w:pPr>
    </w:p>
    <w:p w:rsidR="00375427" w:rsidRDefault="00FB0FE6" w:rsidP="00375427">
      <w:pPr>
        <w:pStyle w:val="Overskrift1"/>
      </w:pPr>
      <w:bookmarkStart w:id="45" w:name="_Toc524799448"/>
      <w:r>
        <w:t>Torsdag aftensang</w:t>
      </w:r>
      <w:bookmarkEnd w:id="45"/>
    </w:p>
    <w:p w:rsidR="00384EDF" w:rsidRDefault="00384EDF" w:rsidP="00DF4098">
      <w:pPr>
        <w:pStyle w:val="Overskrift2"/>
      </w:pPr>
    </w:p>
    <w:p w:rsidR="00914BD4" w:rsidRDefault="00914BD4" w:rsidP="00DF4098">
      <w:pPr>
        <w:pStyle w:val="Overskrift2"/>
      </w:pPr>
      <w:r>
        <w:t>INNGANG</w:t>
      </w:r>
    </w:p>
    <w:p w:rsidR="00914BD4" w:rsidRDefault="00914BD4" w:rsidP="00DF4098">
      <w:pPr>
        <w:pStyle w:val="avsnitt"/>
      </w:pPr>
      <w:r>
        <w:t>L</w:t>
      </w:r>
      <w:r>
        <w:tab/>
        <w:t>Gud, kom meg til</w:t>
      </w:r>
      <w:r w:rsidR="00565354">
        <w:t xml:space="preserve"> </w:t>
      </w:r>
      <w:r>
        <w:t>redning</w:t>
      </w:r>
    </w:p>
    <w:p w:rsidR="00914BD4" w:rsidRDefault="00914BD4" w:rsidP="00DF4098">
      <w:pPr>
        <w:pStyle w:val="avsnitt"/>
      </w:pPr>
      <w:r>
        <w:t>A</w:t>
      </w:r>
      <w:r>
        <w:tab/>
        <w:t>Herre, skynd deg til min frelse</w:t>
      </w:r>
    </w:p>
    <w:p w:rsidR="00914BD4" w:rsidRDefault="00914BD4" w:rsidP="00DF4098">
      <w:pPr>
        <w:pStyle w:val="avsnitt"/>
      </w:pPr>
      <w:r>
        <w:t>L</w:t>
      </w:r>
      <w:r>
        <w:tab/>
        <w:t>Ære være Faderen og Sønnen * og Den Hellige Ånd</w:t>
      </w:r>
    </w:p>
    <w:p w:rsidR="00914BD4" w:rsidRDefault="00914BD4" w:rsidP="00DF4098">
      <w:pPr>
        <w:pStyle w:val="avsnitt"/>
      </w:pPr>
      <w:r>
        <w:t>A</w:t>
      </w:r>
      <w:r>
        <w:tab/>
        <w:t>nå og alltid * og i all evighet.  Amen.</w:t>
      </w:r>
    </w:p>
    <w:p w:rsidR="00914BD4" w:rsidRDefault="00DF4098" w:rsidP="00DF4098">
      <w:pPr>
        <w:pStyle w:val="Overskrift2"/>
      </w:pPr>
      <w:r>
        <w:t>SA</w:t>
      </w:r>
      <w:r w:rsidR="00914BD4">
        <w:t>NG</w:t>
      </w:r>
    </w:p>
    <w:p w:rsidR="00182E53" w:rsidRDefault="00182E53" w:rsidP="00182E53">
      <w:pPr>
        <w:pStyle w:val="avsnitt"/>
        <w:sectPr w:rsidR="00182E53" w:rsidSect="003C3214">
          <w:type w:val="continuous"/>
          <w:pgSz w:w="12240" w:h="15840" w:code="1"/>
          <w:pgMar w:top="851" w:right="1418" w:bottom="964" w:left="1418" w:header="709" w:footer="709" w:gutter="0"/>
          <w:cols w:space="708"/>
          <w:docGrid w:linePitch="360"/>
        </w:sectPr>
      </w:pPr>
    </w:p>
    <w:p w:rsidR="00384EDF" w:rsidRDefault="00384EDF" w:rsidP="00D936A9">
      <w:pPr>
        <w:pStyle w:val="avsnitt"/>
        <w:tabs>
          <w:tab w:val="clear" w:pos="284"/>
          <w:tab w:val="left" w:pos="1134"/>
        </w:tabs>
        <w:ind w:left="1134" w:firstLine="0"/>
      </w:pPr>
      <w:r>
        <w:lastRenderedPageBreak/>
        <w:t>Kom, Hellig Ånd, med skape</w:t>
      </w:r>
      <w:r>
        <w:t>r</w:t>
      </w:r>
      <w:r>
        <w:t>makt,</w:t>
      </w:r>
    </w:p>
    <w:p w:rsidR="00D936A9" w:rsidRDefault="00384EDF" w:rsidP="00D936A9">
      <w:pPr>
        <w:pStyle w:val="avsnitt"/>
        <w:tabs>
          <w:tab w:val="clear" w:pos="284"/>
          <w:tab w:val="left" w:pos="1134"/>
        </w:tabs>
        <w:ind w:left="1134" w:firstLine="0"/>
      </w:pPr>
      <w:r>
        <w:t xml:space="preserve">Opprett hva synd har </w:t>
      </w:r>
      <w:proofErr w:type="spellStart"/>
      <w:r>
        <w:t>kødelagt</w:t>
      </w:r>
      <w:proofErr w:type="spellEnd"/>
      <w:r>
        <w:t xml:space="preserve">; </w:t>
      </w:r>
    </w:p>
    <w:p w:rsidR="00384EDF" w:rsidRDefault="00D936A9" w:rsidP="00D936A9">
      <w:pPr>
        <w:pStyle w:val="avsnitt"/>
        <w:tabs>
          <w:tab w:val="clear" w:pos="284"/>
          <w:tab w:val="left" w:pos="1134"/>
        </w:tabs>
        <w:ind w:left="1134" w:firstLine="0"/>
      </w:pPr>
      <w:r>
        <w:t>O</w:t>
      </w:r>
      <w:r w:rsidR="00384EDF">
        <w:t>g glede i hvert hjerte giv</w:t>
      </w:r>
    </w:p>
    <w:p w:rsidR="00384EDF" w:rsidRDefault="00384EDF" w:rsidP="00D936A9">
      <w:pPr>
        <w:pStyle w:val="avsnitt"/>
        <w:tabs>
          <w:tab w:val="clear" w:pos="284"/>
          <w:tab w:val="left" w:pos="1134"/>
        </w:tabs>
        <w:ind w:left="1134" w:firstLine="0"/>
      </w:pPr>
      <w:r>
        <w:t>Som du har født til evig liv.</w:t>
      </w:r>
    </w:p>
    <w:p w:rsidR="00384EDF" w:rsidRDefault="00384EDF" w:rsidP="00D936A9">
      <w:pPr>
        <w:pStyle w:val="avsnitt"/>
        <w:tabs>
          <w:tab w:val="clear" w:pos="284"/>
          <w:tab w:val="left" w:pos="1134"/>
        </w:tabs>
        <w:ind w:left="1134" w:firstLine="0"/>
      </w:pPr>
      <w:r>
        <w:t>2</w:t>
      </w:r>
    </w:p>
    <w:p w:rsidR="00384EDF" w:rsidRDefault="00384EDF" w:rsidP="00D936A9">
      <w:pPr>
        <w:pStyle w:val="avsnitt"/>
        <w:tabs>
          <w:tab w:val="clear" w:pos="284"/>
          <w:tab w:val="left" w:pos="1134"/>
        </w:tabs>
        <w:ind w:left="1134" w:firstLine="0"/>
      </w:pPr>
      <w:r>
        <w:t>Ditt lys opptenn i vår forstand,</w:t>
      </w:r>
    </w:p>
    <w:p w:rsidR="00384EDF" w:rsidRDefault="00384EDF" w:rsidP="00D936A9">
      <w:pPr>
        <w:pStyle w:val="avsnitt"/>
        <w:tabs>
          <w:tab w:val="clear" w:pos="284"/>
          <w:tab w:val="left" w:pos="1134"/>
        </w:tabs>
        <w:ind w:left="1134" w:firstLine="0"/>
      </w:pPr>
      <w:r>
        <w:t>I hjertet kjærlighetens brann,</w:t>
      </w:r>
    </w:p>
    <w:p w:rsidR="00384EDF" w:rsidRDefault="00384EDF" w:rsidP="00D936A9">
      <w:pPr>
        <w:pStyle w:val="avsnitt"/>
        <w:tabs>
          <w:tab w:val="clear" w:pos="284"/>
          <w:tab w:val="left" w:pos="1134"/>
        </w:tabs>
        <w:ind w:left="1134" w:firstLine="0"/>
      </w:pPr>
      <w:r>
        <w:t>Til vanmakt vår og usseldom</w:t>
      </w:r>
    </w:p>
    <w:p w:rsidR="00384EDF" w:rsidRDefault="00384EDF" w:rsidP="00D936A9">
      <w:pPr>
        <w:pStyle w:val="avsnitt"/>
        <w:tabs>
          <w:tab w:val="clear" w:pos="284"/>
          <w:tab w:val="left" w:pos="1134"/>
        </w:tabs>
        <w:ind w:left="1134" w:firstLine="0"/>
      </w:pPr>
      <w:r>
        <w:t xml:space="preserve">Med hellig </w:t>
      </w:r>
      <w:proofErr w:type="spellStart"/>
      <w:r>
        <w:t>hjertestyrke</w:t>
      </w:r>
      <w:proofErr w:type="spellEnd"/>
      <w:r>
        <w:t xml:space="preserve"> kom!</w:t>
      </w:r>
    </w:p>
    <w:p w:rsidR="00384EDF" w:rsidRDefault="00D936A9" w:rsidP="00D936A9">
      <w:pPr>
        <w:pStyle w:val="avsnitt"/>
        <w:ind w:firstLine="0"/>
      </w:pPr>
      <w:r>
        <w:br w:type="column"/>
      </w:r>
      <w:r w:rsidR="00384EDF">
        <w:lastRenderedPageBreak/>
        <w:t>Vår fiende, jag ham langt på flukt,</w:t>
      </w:r>
    </w:p>
    <w:p w:rsidR="00384EDF" w:rsidRDefault="00384EDF" w:rsidP="00D936A9">
      <w:pPr>
        <w:pStyle w:val="avsnitt"/>
        <w:ind w:firstLine="0"/>
      </w:pPr>
      <w:r>
        <w:t>Gi fred og troens fagre frukt,</w:t>
      </w:r>
    </w:p>
    <w:p w:rsidR="00384EDF" w:rsidRDefault="00384EDF" w:rsidP="00D936A9">
      <w:pPr>
        <w:pStyle w:val="avsnitt"/>
        <w:ind w:firstLine="0"/>
      </w:pPr>
      <w:r>
        <w:t>Og la oss alle, st</w:t>
      </w:r>
      <w:r w:rsidR="00D936A9">
        <w:t>or</w:t>
      </w:r>
      <w:r>
        <w:t>e, små,</w:t>
      </w:r>
    </w:p>
    <w:p w:rsidR="00384EDF" w:rsidRDefault="00384EDF" w:rsidP="00D936A9">
      <w:pPr>
        <w:pStyle w:val="avsnitt"/>
        <w:ind w:firstLine="0"/>
      </w:pPr>
      <w:r>
        <w:t>I sjeleomsorg hos deg stå!</w:t>
      </w:r>
    </w:p>
    <w:p w:rsidR="00D936A9" w:rsidRDefault="00D936A9" w:rsidP="00D936A9">
      <w:pPr>
        <w:pStyle w:val="avsnitt"/>
        <w:ind w:firstLine="0"/>
      </w:pPr>
      <w:r>
        <w:t>4</w:t>
      </w:r>
    </w:p>
    <w:p w:rsidR="00D936A9" w:rsidRDefault="00D936A9" w:rsidP="00D936A9">
      <w:pPr>
        <w:pStyle w:val="avsnitt"/>
        <w:ind w:firstLine="0"/>
      </w:pPr>
      <w:r>
        <w:t>Være lovet Gud, vår Fader god,</w:t>
      </w:r>
    </w:p>
    <w:p w:rsidR="00D936A9" w:rsidRDefault="00D936A9" w:rsidP="00D936A9">
      <w:pPr>
        <w:pStyle w:val="avsnitt"/>
        <w:ind w:firstLine="0"/>
      </w:pPr>
      <w:r>
        <w:t>Guds Sønn som opp av døde stod,</w:t>
      </w:r>
    </w:p>
    <w:p w:rsidR="00D936A9" w:rsidRDefault="00D936A9" w:rsidP="00D936A9">
      <w:pPr>
        <w:pStyle w:val="avsnitt"/>
        <w:ind w:firstLine="0"/>
      </w:pPr>
      <w:r>
        <w:t xml:space="preserve">Og Ånden som fra dem kom ned, </w:t>
      </w:r>
    </w:p>
    <w:p w:rsidR="00182E53" w:rsidRDefault="00D936A9" w:rsidP="00D936A9">
      <w:pPr>
        <w:pStyle w:val="avsnitt"/>
        <w:ind w:firstLine="0"/>
      </w:pPr>
      <w:r>
        <w:t xml:space="preserve">Vær lovet i all evighet! </w:t>
      </w:r>
    </w:p>
    <w:p w:rsidR="00D936A9" w:rsidRPr="00384EDF" w:rsidRDefault="00D936A9" w:rsidP="00182E53">
      <w:pPr>
        <w:pStyle w:val="avsnitt"/>
      </w:pPr>
    </w:p>
    <w:p w:rsidR="00182E53" w:rsidRDefault="00182E53" w:rsidP="00E456B4">
      <w:pPr>
        <w:pStyle w:val="Overskrift2"/>
        <w:ind w:left="426" w:hanging="426"/>
        <w:rPr>
          <w:caps w:val="0"/>
        </w:rPr>
        <w:sectPr w:rsidR="00182E53" w:rsidSect="00182E53">
          <w:type w:val="continuous"/>
          <w:pgSz w:w="12240" w:h="15840" w:code="1"/>
          <w:pgMar w:top="851" w:right="1418" w:bottom="964" w:left="1418" w:header="709" w:footer="709" w:gutter="0"/>
          <w:cols w:num="2" w:sep="1" w:space="709"/>
          <w:docGrid w:linePitch="360"/>
        </w:sectPr>
      </w:pPr>
    </w:p>
    <w:p w:rsidR="00182E53" w:rsidRDefault="00182E53" w:rsidP="00182E53">
      <w:pPr>
        <w:pStyle w:val="innskutt"/>
      </w:pPr>
    </w:p>
    <w:p w:rsidR="00E456B4" w:rsidRDefault="00E456B4" w:rsidP="00E456B4">
      <w:pPr>
        <w:pStyle w:val="Overskrift2"/>
        <w:ind w:left="426" w:hanging="426"/>
      </w:pPr>
      <w:r>
        <w:rPr>
          <w:caps w:val="0"/>
        </w:rPr>
        <w:t>1. SALMODI: SALME 91</w:t>
      </w:r>
    </w:p>
    <w:p w:rsidR="00E456B4" w:rsidRPr="00DA36C9" w:rsidRDefault="00E456B4" w:rsidP="00E456B4">
      <w:pPr>
        <w:pStyle w:val="antifon"/>
        <w:rPr>
          <w:caps/>
        </w:rPr>
      </w:pPr>
      <w:r w:rsidRPr="006C64BA">
        <w:rPr>
          <w:b/>
          <w:i w:val="0"/>
        </w:rPr>
        <w:t xml:space="preserve">Antifon, </w:t>
      </w:r>
      <w:proofErr w:type="spellStart"/>
      <w:r w:rsidRPr="006C64BA">
        <w:rPr>
          <w:b/>
          <w:i w:val="0"/>
        </w:rPr>
        <w:t>Heb</w:t>
      </w:r>
      <w:proofErr w:type="spellEnd"/>
      <w:r w:rsidRPr="006C64BA">
        <w:rPr>
          <w:b/>
          <w:i w:val="0"/>
        </w:rPr>
        <w:t xml:space="preserve"> 4:16</w:t>
      </w:r>
      <w:r>
        <w:t xml:space="preserve"> – La oss med frimodighet tre frem for nådens trone, (A) så vi kan få miskunn og fi</w:t>
      </w:r>
      <w:r>
        <w:t>n</w:t>
      </w:r>
      <w:r>
        <w:t xml:space="preserve">ne nåde til hjelp i rette tid. </w:t>
      </w:r>
    </w:p>
    <w:p w:rsidR="00E456B4" w:rsidRDefault="00E456B4" w:rsidP="00E456B4">
      <w:pPr>
        <w:pStyle w:val="avsnitt"/>
      </w:pPr>
      <w:r>
        <w:t>I</w:t>
      </w:r>
      <w:r>
        <w:tab/>
        <w:t xml:space="preserve">Den som sitter i Den </w:t>
      </w:r>
      <w:proofErr w:type="spellStart"/>
      <w:r>
        <w:t>Høyestes</w:t>
      </w:r>
      <w:proofErr w:type="spellEnd"/>
      <w:r>
        <w:t xml:space="preserve"> ly * og bor i Den Allmektiges skygge,</w:t>
      </w:r>
    </w:p>
    <w:p w:rsidR="00E456B4" w:rsidRDefault="00E456B4" w:rsidP="00E456B4">
      <w:pPr>
        <w:pStyle w:val="avsnitt"/>
      </w:pPr>
      <w:r>
        <w:t>II</w:t>
      </w:r>
      <w:r>
        <w:tab/>
        <w:t>han sier til Herren: «Min tilflukt og borg, * min Gud som jeg setter min lit til.»</w:t>
      </w:r>
    </w:p>
    <w:p w:rsidR="00E456B4" w:rsidRDefault="00E456B4" w:rsidP="00E456B4">
      <w:pPr>
        <w:pStyle w:val="avsnitt"/>
      </w:pPr>
      <w:r>
        <w:t>I</w:t>
      </w:r>
      <w:r>
        <w:tab/>
        <w:t>Ja, han berger deg fra jegerens snare, * fra pest som legger øde.</w:t>
      </w:r>
    </w:p>
    <w:p w:rsidR="00E456B4" w:rsidRDefault="00E456B4" w:rsidP="00E456B4">
      <w:pPr>
        <w:pStyle w:val="avsnitt"/>
      </w:pPr>
      <w:r>
        <w:t>II</w:t>
      </w:r>
      <w:r>
        <w:tab/>
        <w:t>Med sine vingefjær dekker han deg, * under hans vinger finner du ly.  \ Hans trofas</w:t>
      </w:r>
      <w:r>
        <w:t>t</w:t>
      </w:r>
      <w:r>
        <w:t>het er skjold og vern.</w:t>
      </w:r>
    </w:p>
    <w:p w:rsidR="00E456B4" w:rsidRDefault="00E456B4" w:rsidP="00E456B4">
      <w:pPr>
        <w:pStyle w:val="avsnitt"/>
      </w:pPr>
      <w:r>
        <w:t>I</w:t>
      </w:r>
      <w:r>
        <w:tab/>
        <w:t>Du skal ikke frykte for nattens redsler, * for pilene som flyr om dagen,</w:t>
      </w:r>
    </w:p>
    <w:p w:rsidR="00E456B4" w:rsidRDefault="00E456B4" w:rsidP="00E456B4">
      <w:pPr>
        <w:pStyle w:val="avsnitt"/>
      </w:pPr>
      <w:r>
        <w:t>II</w:t>
      </w:r>
      <w:r>
        <w:tab/>
        <w:t>for pest som brer seg i mørket, * for sott som herjer ved middagstid.</w:t>
      </w:r>
    </w:p>
    <w:p w:rsidR="00E456B4" w:rsidRDefault="00E456B4" w:rsidP="00E456B4">
      <w:pPr>
        <w:pStyle w:val="avsnitt"/>
      </w:pPr>
      <w:r>
        <w:t>I</w:t>
      </w:r>
      <w:r>
        <w:tab/>
        <w:t>Om tusen faller ved din side, * ti tusen ved din høyre hånd, \ deg skal det ikke ra</w:t>
      </w:r>
      <w:r>
        <w:t>m</w:t>
      </w:r>
      <w:r>
        <w:t>me.</w:t>
      </w:r>
    </w:p>
    <w:p w:rsidR="00E456B4" w:rsidRDefault="00E456B4" w:rsidP="00E456B4">
      <w:pPr>
        <w:pStyle w:val="avsnitt"/>
      </w:pPr>
      <w:r>
        <w:t>II</w:t>
      </w:r>
      <w:r>
        <w:tab/>
        <w:t>Du skal bare se det med dine øyne, * se at de ugudelig får sin lønn.</w:t>
      </w:r>
    </w:p>
    <w:p w:rsidR="00E456B4" w:rsidRDefault="00E456B4" w:rsidP="00E456B4">
      <w:pPr>
        <w:pStyle w:val="avsnitt"/>
      </w:pPr>
      <w:r w:rsidRPr="00C049BF">
        <w:t>I</w:t>
      </w:r>
      <w:r w:rsidRPr="00C049BF">
        <w:tab/>
        <w:t>Du sier: «Herren er min tilflukt.»</w:t>
      </w:r>
      <w:r>
        <w:t xml:space="preserve"> * Den Høyeste har du gjort til din bolig.</w:t>
      </w:r>
    </w:p>
    <w:p w:rsidR="00E456B4" w:rsidRDefault="00E456B4" w:rsidP="00E456B4">
      <w:pPr>
        <w:pStyle w:val="avsnitt"/>
      </w:pPr>
      <w:r>
        <w:t>II</w:t>
      </w:r>
      <w:r>
        <w:tab/>
        <w:t>Du skal ikke rammes av noe vondt, * ingen plage skal komme nær til ditt telt.</w:t>
      </w:r>
    </w:p>
    <w:p w:rsidR="00E456B4" w:rsidRDefault="00E456B4" w:rsidP="00E456B4">
      <w:pPr>
        <w:pStyle w:val="avsnitt"/>
      </w:pPr>
      <w:r>
        <w:t>I</w:t>
      </w:r>
      <w:r>
        <w:tab/>
        <w:t>Han skal gi sine engler befaling, * så de bevarer deg på alle dine veier.</w:t>
      </w:r>
    </w:p>
    <w:p w:rsidR="00E456B4" w:rsidRDefault="00E456B4" w:rsidP="00E456B4">
      <w:pPr>
        <w:pStyle w:val="avsnitt"/>
      </w:pPr>
      <w:r>
        <w:t>II</w:t>
      </w:r>
      <w:r>
        <w:tab/>
        <w:t>De skal bære deg på hendene, * så du ikke støter foten mot noen stein.</w:t>
      </w:r>
    </w:p>
    <w:p w:rsidR="00E456B4" w:rsidRDefault="00E456B4" w:rsidP="00E456B4">
      <w:pPr>
        <w:pStyle w:val="avsnitt"/>
      </w:pPr>
      <w:r>
        <w:t>I</w:t>
      </w:r>
      <w:r>
        <w:tab/>
        <w:t>På løve og orm skal du trampe, * løve og drage skal du trå under fot.</w:t>
      </w:r>
    </w:p>
    <w:p w:rsidR="00E456B4" w:rsidRDefault="00E456B4" w:rsidP="00E456B4">
      <w:pPr>
        <w:pStyle w:val="avsnitt"/>
      </w:pPr>
      <w:r>
        <w:t>II</w:t>
      </w:r>
      <w:r>
        <w:tab/>
        <w:t>«Jeg berger ham, for han holder seg til meg, * jeg gir ham ly, for han kjenner mitt Navn.</w:t>
      </w:r>
    </w:p>
    <w:p w:rsidR="00E456B4" w:rsidRDefault="00E456B4" w:rsidP="00E456B4">
      <w:pPr>
        <w:pStyle w:val="avsnitt"/>
      </w:pPr>
      <w:r>
        <w:t>I</w:t>
      </w:r>
      <w:r>
        <w:tab/>
        <w:t>Når han kaller på meg, svarer jeg, * jeg er med ham i nød og trengsel, \ jeg frir ham ut og gir ham ære.</w:t>
      </w:r>
    </w:p>
    <w:p w:rsidR="00E456B4" w:rsidRDefault="00E456B4" w:rsidP="00E456B4">
      <w:pPr>
        <w:pStyle w:val="avsnitt"/>
      </w:pPr>
      <w:r>
        <w:t>II</w:t>
      </w:r>
      <w:r>
        <w:tab/>
        <w:t>Jeg metter ham med mange dager * og lar ham se min frelse.»</w:t>
      </w:r>
    </w:p>
    <w:p w:rsidR="00E456B4" w:rsidRPr="00336D1B" w:rsidRDefault="00E456B4" w:rsidP="00E456B4">
      <w:pPr>
        <w:pStyle w:val="avsnitt"/>
      </w:pPr>
      <w:r w:rsidRPr="00336D1B">
        <w:t>I</w:t>
      </w:r>
      <w:r w:rsidRPr="00336D1B">
        <w:tab/>
        <w:t>Ære være Faderen og Sønnen * og Den Hellige Ånd,</w:t>
      </w:r>
    </w:p>
    <w:p w:rsidR="00E456B4" w:rsidRDefault="00E456B4" w:rsidP="00E456B4">
      <w:pPr>
        <w:pStyle w:val="avsnitt"/>
      </w:pPr>
      <w:r>
        <w:lastRenderedPageBreak/>
        <w:t>II</w:t>
      </w:r>
      <w:r>
        <w:tab/>
        <w:t>nå og alltid * og i all evighet.  Amen.</w:t>
      </w:r>
    </w:p>
    <w:p w:rsidR="00E456B4" w:rsidRDefault="00E456B4" w:rsidP="00E456B4">
      <w:pPr>
        <w:pStyle w:val="antifon"/>
      </w:pPr>
      <w:r w:rsidRPr="00336D1B">
        <w:rPr>
          <w:b/>
          <w:i w:val="0"/>
        </w:rPr>
        <w:t xml:space="preserve">Antifon, </w:t>
      </w:r>
      <w:proofErr w:type="spellStart"/>
      <w:r w:rsidRPr="00336D1B">
        <w:rPr>
          <w:b/>
          <w:i w:val="0"/>
        </w:rPr>
        <w:t>Heb</w:t>
      </w:r>
      <w:proofErr w:type="spellEnd"/>
      <w:r w:rsidRPr="00336D1B">
        <w:rPr>
          <w:b/>
          <w:i w:val="0"/>
        </w:rPr>
        <w:t xml:space="preserve"> 4:16</w:t>
      </w:r>
      <w:r w:rsidRPr="00336D1B">
        <w:t xml:space="preserve"> – </w:t>
      </w:r>
      <w:r>
        <w:t xml:space="preserve">(A) </w:t>
      </w:r>
      <w:r w:rsidRPr="00336D1B">
        <w:t xml:space="preserve">La oss med frimodighet tre frem for nådens trone, </w:t>
      </w:r>
      <w:r>
        <w:t>*</w:t>
      </w:r>
      <w:r w:rsidRPr="00336D1B">
        <w:t xml:space="preserve"> så vi kan få miskunn og fi</w:t>
      </w:r>
      <w:r w:rsidRPr="00336D1B">
        <w:t>n</w:t>
      </w:r>
      <w:r w:rsidRPr="00336D1B">
        <w:t>ne nåde til hjelp i rette tid.</w:t>
      </w:r>
    </w:p>
    <w:p w:rsidR="00E456B4" w:rsidRPr="00336D1B" w:rsidRDefault="00E456B4" w:rsidP="00E456B4">
      <w:pPr>
        <w:pStyle w:val="Overskrift2"/>
        <w:numPr>
          <w:ilvl w:val="0"/>
          <w:numId w:val="33"/>
        </w:numPr>
        <w:ind w:left="426" w:hanging="426"/>
      </w:pPr>
      <w:r>
        <w:t>Salmodi: Salme 103</w:t>
      </w:r>
    </w:p>
    <w:p w:rsidR="00E456B4" w:rsidRDefault="00E456B4" w:rsidP="001624C5">
      <w:pPr>
        <w:pStyle w:val="Overskrift2"/>
        <w:numPr>
          <w:ilvl w:val="0"/>
          <w:numId w:val="33"/>
        </w:numPr>
        <w:ind w:left="426" w:hanging="426"/>
      </w:pPr>
      <w:r>
        <w:t>SALMODI: SALME 104</w:t>
      </w:r>
    </w:p>
    <w:p w:rsidR="00E456B4" w:rsidRDefault="00E456B4" w:rsidP="00E456B4">
      <w:pPr>
        <w:pStyle w:val="antifon"/>
      </w:pPr>
      <w:r w:rsidRPr="00522295">
        <w:rPr>
          <w:b/>
          <w:i w:val="0"/>
        </w:rPr>
        <w:t xml:space="preserve">Antifon, </w:t>
      </w:r>
      <w:proofErr w:type="spellStart"/>
      <w:r w:rsidRPr="00522295">
        <w:rPr>
          <w:b/>
          <w:i w:val="0"/>
        </w:rPr>
        <w:t>Åp</w:t>
      </w:r>
      <w:proofErr w:type="spellEnd"/>
      <w:r w:rsidRPr="00522295">
        <w:rPr>
          <w:b/>
          <w:i w:val="0"/>
        </w:rPr>
        <w:t xml:space="preserve"> 4:11</w:t>
      </w:r>
      <w:r>
        <w:t xml:space="preserve"> – Verdig er du, vår Herre og Gud, til å motta all pris og ære og makt. (A) Du har skapt alle ting, \ du ville det, og de ble til, skapt av deg.</w:t>
      </w:r>
    </w:p>
    <w:p w:rsidR="00E456B4" w:rsidRDefault="00E456B4" w:rsidP="00E456B4">
      <w:pPr>
        <w:pStyle w:val="avsnitt"/>
      </w:pPr>
      <w:r>
        <w:t>I</w:t>
      </w:r>
      <w:r>
        <w:tab/>
        <w:t>Min sjel, lov Herren! * Stor er du, Herre, min Gud.</w:t>
      </w:r>
    </w:p>
    <w:p w:rsidR="00E456B4" w:rsidRDefault="00E456B4" w:rsidP="00E456B4">
      <w:pPr>
        <w:pStyle w:val="avsnitt"/>
      </w:pPr>
      <w:r>
        <w:t>II</w:t>
      </w:r>
      <w:r>
        <w:tab/>
        <w:t>I høyhet og herlighet har du kledd deg, * du hviler deg i lys som i en kappe.</w:t>
      </w:r>
    </w:p>
    <w:p w:rsidR="00E456B4" w:rsidRDefault="00E456B4" w:rsidP="00E456B4">
      <w:pPr>
        <w:pStyle w:val="avsnitt"/>
      </w:pPr>
      <w:r>
        <w:t>I</w:t>
      </w:r>
      <w:r>
        <w:tab/>
        <w:t xml:space="preserve">Du har spent himmelen ut som en teltduk * og tømret din </w:t>
      </w:r>
      <w:proofErr w:type="spellStart"/>
      <w:r>
        <w:t>høysal</w:t>
      </w:r>
      <w:proofErr w:type="spellEnd"/>
      <w:r>
        <w:t xml:space="preserve"> over vannet.</w:t>
      </w:r>
    </w:p>
    <w:p w:rsidR="00E456B4" w:rsidRDefault="00E456B4" w:rsidP="00E456B4">
      <w:pPr>
        <w:pStyle w:val="avsnitt"/>
      </w:pPr>
      <w:r>
        <w:t>II</w:t>
      </w:r>
      <w:r>
        <w:tab/>
        <w:t>Du gjør skyene til din vogn * og farer frem på vindens vinger.</w:t>
      </w:r>
    </w:p>
    <w:p w:rsidR="00E456B4" w:rsidRDefault="00E456B4" w:rsidP="00E456B4">
      <w:pPr>
        <w:pStyle w:val="avsnitt"/>
      </w:pPr>
      <w:r>
        <w:t>I</w:t>
      </w:r>
      <w:r>
        <w:tab/>
        <w:t>Vindene gjør du til sendebud, * ild og flammer til dine tjenere.</w:t>
      </w:r>
    </w:p>
    <w:p w:rsidR="00E456B4" w:rsidRDefault="00E456B4" w:rsidP="00E456B4">
      <w:pPr>
        <w:pStyle w:val="avsnitt"/>
      </w:pPr>
      <w:r>
        <w:t>II</w:t>
      </w:r>
      <w:r>
        <w:tab/>
        <w:t>Du grunnla jorden på dens søyler, * aldri i evighet skal den rokkes.</w:t>
      </w:r>
    </w:p>
    <w:p w:rsidR="00E456B4" w:rsidRDefault="00E456B4" w:rsidP="00E456B4">
      <w:pPr>
        <w:pStyle w:val="avsnitt"/>
      </w:pPr>
      <w:r>
        <w:t>I</w:t>
      </w:r>
      <w:r>
        <w:tab/>
        <w:t xml:space="preserve">Havdypet dekker den som en kappe, * vannet stod over fjellene, </w:t>
      </w:r>
    </w:p>
    <w:p w:rsidR="00E456B4" w:rsidRDefault="00E456B4" w:rsidP="00E456B4">
      <w:pPr>
        <w:pStyle w:val="avsnitt"/>
      </w:pPr>
      <w:r>
        <w:t>II</w:t>
      </w:r>
      <w:r>
        <w:tab/>
        <w:t>men det flyktet for din trussel, * for din tordenrøst måtte det rømme.</w:t>
      </w:r>
    </w:p>
    <w:p w:rsidR="00E456B4" w:rsidRDefault="00E456B4" w:rsidP="00E456B4">
      <w:pPr>
        <w:pStyle w:val="avsnitt"/>
      </w:pPr>
      <w:r>
        <w:t>I</w:t>
      </w:r>
      <w:r>
        <w:tab/>
        <w:t>Det steg over fjell og strømmet ned i daler * til stedet du hadde fastsatt.</w:t>
      </w:r>
    </w:p>
    <w:p w:rsidR="00E456B4" w:rsidRDefault="00E456B4" w:rsidP="00E456B4">
      <w:pPr>
        <w:pStyle w:val="avsnitt"/>
      </w:pPr>
      <w:r>
        <w:t>II</w:t>
      </w:r>
      <w:r>
        <w:tab/>
        <w:t>Du satte en grense det ikke får gå over, * aldri mer skal det dekke jorden.</w:t>
      </w:r>
    </w:p>
    <w:p w:rsidR="00E456B4" w:rsidRDefault="00E456B4" w:rsidP="00E456B4">
      <w:pPr>
        <w:pStyle w:val="avsnitt"/>
      </w:pPr>
      <w:r>
        <w:t>I</w:t>
      </w:r>
      <w:r>
        <w:tab/>
        <w:t>Du lar kilder velle frem i dalene, * og bekker mellom fjellene.</w:t>
      </w:r>
    </w:p>
    <w:p w:rsidR="00E456B4" w:rsidRDefault="00E456B4" w:rsidP="00E456B4">
      <w:pPr>
        <w:pStyle w:val="avsnitt"/>
      </w:pPr>
      <w:r>
        <w:t>II</w:t>
      </w:r>
      <w:r>
        <w:tab/>
        <w:t xml:space="preserve">De gir vann til markens villdyr, * </w:t>
      </w:r>
      <w:proofErr w:type="spellStart"/>
      <w:r>
        <w:t>villeslene</w:t>
      </w:r>
      <w:proofErr w:type="spellEnd"/>
      <w:r>
        <w:t xml:space="preserve"> slukker sin tørst.</w:t>
      </w:r>
    </w:p>
    <w:p w:rsidR="00E456B4" w:rsidRDefault="00E456B4" w:rsidP="00E456B4">
      <w:pPr>
        <w:pStyle w:val="avsnitt"/>
      </w:pPr>
      <w:r>
        <w:t>I</w:t>
      </w:r>
      <w:r>
        <w:tab/>
        <w:t>Ved kildene har himmelens fugler rede, * mellom grenene synger de.</w:t>
      </w:r>
    </w:p>
    <w:p w:rsidR="00E456B4" w:rsidRDefault="00E456B4" w:rsidP="00E456B4">
      <w:pPr>
        <w:pStyle w:val="avsnitt"/>
      </w:pPr>
      <w:r>
        <w:t>II</w:t>
      </w:r>
      <w:r>
        <w:tab/>
        <w:t xml:space="preserve">Du vanner fjellene fra din </w:t>
      </w:r>
      <w:proofErr w:type="spellStart"/>
      <w:r>
        <w:t>høysal</w:t>
      </w:r>
      <w:proofErr w:type="spellEnd"/>
      <w:r>
        <w:t>, * og jorden mettes med frukten av dine gjerninger.</w:t>
      </w:r>
    </w:p>
    <w:p w:rsidR="00E456B4" w:rsidRDefault="00E456B4" w:rsidP="00E456B4">
      <w:pPr>
        <w:pStyle w:val="avsnitt"/>
      </w:pPr>
      <w:r>
        <w:t>I</w:t>
      </w:r>
      <w:r>
        <w:tab/>
        <w:t>Du lar gresset gro for dyrene * og vekster som menneskene kan dyrke.</w:t>
      </w:r>
    </w:p>
    <w:p w:rsidR="00E456B4" w:rsidRDefault="00E456B4" w:rsidP="00E456B4">
      <w:pPr>
        <w:pStyle w:val="avsnitt"/>
      </w:pPr>
      <w:r>
        <w:t>II</w:t>
      </w:r>
      <w:r>
        <w:tab/>
        <w:t>Slik lar du brødet gå frem av jorden, * og vinen gleder menneskets hjerte.</w:t>
      </w:r>
    </w:p>
    <w:p w:rsidR="00E456B4" w:rsidRDefault="00E456B4" w:rsidP="00E456B4">
      <w:pPr>
        <w:pStyle w:val="avsnitt"/>
      </w:pPr>
      <w:r>
        <w:t>I</w:t>
      </w:r>
      <w:r>
        <w:tab/>
        <w:t>Du lar ansiktet skinne av olje, * og brødet styrker menneskets hjerte.</w:t>
      </w:r>
    </w:p>
    <w:p w:rsidR="00E456B4" w:rsidRDefault="00E456B4" w:rsidP="00E456B4">
      <w:pPr>
        <w:pStyle w:val="avsnitt"/>
      </w:pPr>
      <w:r>
        <w:t>II</w:t>
      </w:r>
      <w:r>
        <w:tab/>
        <w:t>Herrens trær får slukke sin tørst, * Libanons sedrer som han har plantet.</w:t>
      </w:r>
    </w:p>
    <w:p w:rsidR="00E456B4" w:rsidRDefault="00E456B4" w:rsidP="00E456B4">
      <w:pPr>
        <w:pStyle w:val="avsnitt"/>
      </w:pPr>
      <w:r>
        <w:t>I</w:t>
      </w:r>
      <w:r>
        <w:tab/>
      </w:r>
      <w:proofErr w:type="spellStart"/>
      <w:r>
        <w:t>I</w:t>
      </w:r>
      <w:proofErr w:type="spellEnd"/>
      <w:r>
        <w:t xml:space="preserve"> dem bygger fuglene rede, * i sypressen har storken sin bolig.</w:t>
      </w:r>
    </w:p>
    <w:p w:rsidR="00E456B4" w:rsidRDefault="00E456B4" w:rsidP="00E456B4">
      <w:pPr>
        <w:pStyle w:val="avsnitt"/>
      </w:pPr>
      <w:r>
        <w:t>II</w:t>
      </w:r>
      <w:r>
        <w:tab/>
        <w:t>De høyeste fjell er steinbukkens hjem, * i bergskorter finner grevlingen ly.</w:t>
      </w:r>
    </w:p>
    <w:p w:rsidR="00E456B4" w:rsidRDefault="00E456B4" w:rsidP="00E456B4">
      <w:pPr>
        <w:pStyle w:val="avsnitt"/>
      </w:pPr>
      <w:r>
        <w:t>I</w:t>
      </w:r>
      <w:r>
        <w:tab/>
        <w:t>Du skapte måne til fastsatte tider, * og solen som kjenner timen for sin nedgang.</w:t>
      </w:r>
    </w:p>
    <w:p w:rsidR="00E456B4" w:rsidRDefault="00E456B4" w:rsidP="00E456B4">
      <w:pPr>
        <w:pStyle w:val="avsnitt"/>
      </w:pPr>
      <w:r>
        <w:t>II</w:t>
      </w:r>
      <w:r>
        <w:tab/>
        <w:t>Du sender mørket og natten kommer.  * Da kryr de frem, alle dyr i skogen.</w:t>
      </w:r>
    </w:p>
    <w:p w:rsidR="00E456B4" w:rsidRDefault="00E456B4" w:rsidP="00E456B4">
      <w:pPr>
        <w:pStyle w:val="avsnitt"/>
      </w:pPr>
      <w:r>
        <w:t>I</w:t>
      </w:r>
      <w:r>
        <w:tab/>
        <w:t>Unge løver brøler etter bytte, * de krever at Gud skal gi dem føde.</w:t>
      </w:r>
    </w:p>
    <w:p w:rsidR="00E456B4" w:rsidRDefault="00E456B4" w:rsidP="00E456B4">
      <w:pPr>
        <w:pStyle w:val="avsnitt"/>
      </w:pPr>
      <w:r>
        <w:t>II</w:t>
      </w:r>
      <w:r>
        <w:tab/>
        <w:t>Så rinner solen, de lister seg bort * og legger seg rolig i sine huler.</w:t>
      </w:r>
    </w:p>
    <w:p w:rsidR="00E456B4" w:rsidRDefault="00E456B4" w:rsidP="00E456B4">
      <w:pPr>
        <w:pStyle w:val="avsnitt"/>
      </w:pPr>
      <w:r>
        <w:t>I</w:t>
      </w:r>
      <w:r>
        <w:tab/>
        <w:t>Da går menneskene til sin gjerning * for å gjøre sitt arbeid til det blir kveld.</w:t>
      </w:r>
    </w:p>
    <w:p w:rsidR="00E456B4" w:rsidRDefault="00E456B4" w:rsidP="00E456B4">
      <w:pPr>
        <w:pStyle w:val="avsnitt"/>
      </w:pPr>
      <w:r>
        <w:t>II</w:t>
      </w:r>
      <w:r>
        <w:tab/>
        <w:t>Herre, hvor mange dine gjerninger er!  * Og alle har du gjort med visdom, \ jorden er full av det du har skapt.</w:t>
      </w:r>
    </w:p>
    <w:p w:rsidR="00E456B4" w:rsidRDefault="00E456B4" w:rsidP="00E456B4">
      <w:pPr>
        <w:pStyle w:val="avsnitt"/>
      </w:pPr>
      <w:r>
        <w:t>I</w:t>
      </w:r>
      <w:r>
        <w:tab/>
        <w:t>Der er havet, så stort og vidt, * med et mylder som ingen kan telle, \ både små og store dyr.</w:t>
      </w:r>
    </w:p>
    <w:p w:rsidR="00E456B4" w:rsidRDefault="00E456B4" w:rsidP="00E456B4">
      <w:pPr>
        <w:pStyle w:val="avsnitt"/>
      </w:pPr>
      <w:r>
        <w:t>II</w:t>
      </w:r>
      <w:r>
        <w:tab/>
        <w:t>Der går skipene, der er Leviatan, * som du har skapt til å leke seg i havet.</w:t>
      </w:r>
    </w:p>
    <w:p w:rsidR="00E456B4" w:rsidRDefault="00E456B4" w:rsidP="00E456B4">
      <w:pPr>
        <w:pStyle w:val="avsnitt"/>
      </w:pPr>
      <w:r>
        <w:t>I</w:t>
      </w:r>
      <w:r>
        <w:tab/>
        <w:t>Alle venter på deg, * at du skal gi dem mat i rette tid.</w:t>
      </w:r>
    </w:p>
    <w:p w:rsidR="00E456B4" w:rsidRDefault="00E456B4" w:rsidP="00E456B4">
      <w:pPr>
        <w:pStyle w:val="avsnitt"/>
      </w:pPr>
      <w:r>
        <w:t>II</w:t>
      </w:r>
      <w:r>
        <w:tab/>
      </w:r>
      <w:r w:rsidRPr="00F45B0A">
        <w:t>D</w:t>
      </w:r>
      <w:r>
        <w:t>u strør ut og de kan sanke, * du åpner din hånd og metter dem med velbehag.</w:t>
      </w:r>
    </w:p>
    <w:p w:rsidR="00E456B4" w:rsidRDefault="00E456B4" w:rsidP="00E456B4">
      <w:pPr>
        <w:pStyle w:val="avsnitt"/>
      </w:pPr>
      <w:r>
        <w:t>I</w:t>
      </w:r>
      <w:r>
        <w:tab/>
        <w:t>Skjuler du ditt ansikt, gripes de av redsel, * tar du livsånden fra dem, dør de og blir til jord igjen.</w:t>
      </w:r>
    </w:p>
    <w:p w:rsidR="00E456B4" w:rsidRDefault="00E456B4" w:rsidP="00E456B4">
      <w:pPr>
        <w:pStyle w:val="avsnitt"/>
      </w:pPr>
      <w:r>
        <w:t>II</w:t>
      </w:r>
      <w:r>
        <w:tab/>
        <w:t>Du sender din Ånd, og de skapes, * du fornyer jordens ansikt.</w:t>
      </w:r>
    </w:p>
    <w:p w:rsidR="00E456B4" w:rsidRDefault="00E456B4" w:rsidP="00E456B4">
      <w:pPr>
        <w:pStyle w:val="avsnitt"/>
      </w:pPr>
      <w:r>
        <w:t>I</w:t>
      </w:r>
      <w:r>
        <w:tab/>
        <w:t>Måtte Herrens ære vare evig, * og Herren glede seg over sitt verk.</w:t>
      </w:r>
    </w:p>
    <w:p w:rsidR="00E456B4" w:rsidRDefault="00E456B4" w:rsidP="00E456B4">
      <w:pPr>
        <w:pStyle w:val="avsnitt"/>
      </w:pPr>
      <w:r>
        <w:t>II</w:t>
      </w:r>
      <w:r>
        <w:tab/>
        <w:t>Han ser på jorden, og den skjelver, * han rører ved fjellene, og de ryker.</w:t>
      </w:r>
    </w:p>
    <w:p w:rsidR="00E456B4" w:rsidRDefault="00E456B4" w:rsidP="00E456B4">
      <w:pPr>
        <w:pStyle w:val="avsnitt"/>
      </w:pPr>
      <w:r>
        <w:t>I</w:t>
      </w:r>
      <w:r>
        <w:tab/>
        <w:t>Jeg vil synge for Herren hele livet * og prise min Gud så lenge jeg lever.</w:t>
      </w:r>
    </w:p>
    <w:p w:rsidR="00E456B4" w:rsidRDefault="00E456B4" w:rsidP="00E456B4">
      <w:pPr>
        <w:pStyle w:val="avsnitt"/>
      </w:pPr>
      <w:r>
        <w:t>II</w:t>
      </w:r>
      <w:r>
        <w:tab/>
        <w:t>Måtte Herren ta vel imot mitt kvad, * jeg vil glede meg i Herren.</w:t>
      </w:r>
    </w:p>
    <w:p w:rsidR="00E456B4" w:rsidRDefault="00E456B4" w:rsidP="00E456B4">
      <w:pPr>
        <w:pStyle w:val="avsnitt"/>
      </w:pPr>
      <w:r>
        <w:lastRenderedPageBreak/>
        <w:t>I</w:t>
      </w:r>
      <w:r>
        <w:tab/>
        <w:t>La alle syndere forsvinne fra jorden, * la ingen gudløse finnes mer.  \ Lov Herren, min sjel!  Ha</w:t>
      </w:r>
      <w:r>
        <w:t>l</w:t>
      </w:r>
      <w:r>
        <w:t>leluja!</w:t>
      </w:r>
    </w:p>
    <w:p w:rsidR="00E456B4" w:rsidRDefault="00E456B4" w:rsidP="00E456B4">
      <w:pPr>
        <w:pStyle w:val="avsnitt"/>
      </w:pPr>
      <w:r>
        <w:t>II</w:t>
      </w:r>
      <w:r>
        <w:tab/>
        <w:t>Ære være Faderen og Sønnen * og Den Hellige Ånd,</w:t>
      </w:r>
    </w:p>
    <w:p w:rsidR="00E456B4" w:rsidRDefault="00E456B4" w:rsidP="00E456B4">
      <w:pPr>
        <w:pStyle w:val="avsnitt"/>
      </w:pPr>
      <w:r>
        <w:t>I</w:t>
      </w:r>
      <w:r>
        <w:tab/>
        <w:t>nå og alltid * og i all evighet.  Amen.</w:t>
      </w:r>
    </w:p>
    <w:p w:rsidR="00E456B4" w:rsidRPr="005E71AB" w:rsidRDefault="00E456B4" w:rsidP="00E456B4">
      <w:pPr>
        <w:pStyle w:val="antifon"/>
      </w:pPr>
      <w:r w:rsidRPr="005E71AB">
        <w:rPr>
          <w:b/>
          <w:i w:val="0"/>
        </w:rPr>
        <w:t xml:space="preserve">Antifon, </w:t>
      </w:r>
      <w:proofErr w:type="spellStart"/>
      <w:r w:rsidRPr="005E71AB">
        <w:rPr>
          <w:b/>
          <w:i w:val="0"/>
        </w:rPr>
        <w:t>Åp</w:t>
      </w:r>
      <w:proofErr w:type="spellEnd"/>
      <w:r w:rsidRPr="005E71AB">
        <w:rPr>
          <w:b/>
          <w:i w:val="0"/>
        </w:rPr>
        <w:t xml:space="preserve"> 4:11</w:t>
      </w:r>
      <w:r w:rsidRPr="005E71AB">
        <w:t xml:space="preserve"> – </w:t>
      </w:r>
      <w:r>
        <w:t xml:space="preserve">(A) </w:t>
      </w:r>
      <w:r w:rsidRPr="005E71AB">
        <w:t xml:space="preserve">Verdig er du, vår Herre og Gud, til å motta all pris og ære og makt. </w:t>
      </w:r>
      <w:r>
        <w:t xml:space="preserve"> *</w:t>
      </w:r>
      <w:r w:rsidRPr="005E71AB">
        <w:t xml:space="preserve"> Du har skapt alle ting, \ du ville det, og de ble til, skapt av deg.</w:t>
      </w:r>
    </w:p>
    <w:p w:rsidR="00E456B4" w:rsidRDefault="00E456B4" w:rsidP="001624C5">
      <w:pPr>
        <w:pStyle w:val="Overskrift2"/>
        <w:numPr>
          <w:ilvl w:val="0"/>
          <w:numId w:val="33"/>
        </w:numPr>
        <w:ind w:left="426" w:hanging="426"/>
      </w:pPr>
      <w:r>
        <w:t>SALMODI: SALME 105</w:t>
      </w:r>
    </w:p>
    <w:p w:rsidR="00E456B4" w:rsidRDefault="00E456B4" w:rsidP="00E456B4">
      <w:pPr>
        <w:pStyle w:val="antifon"/>
      </w:pPr>
      <w:r w:rsidRPr="00C62AA7">
        <w:rPr>
          <w:b/>
          <w:i w:val="0"/>
        </w:rPr>
        <w:t xml:space="preserve">Antifon, Mt 10:32 </w:t>
      </w:r>
      <w:r>
        <w:t>– «Den som bekjenner meg for menneskene,( A) ham skal også jeg kjennes ved for min Far i himmelen.»</w:t>
      </w:r>
    </w:p>
    <w:p w:rsidR="00E456B4" w:rsidRDefault="00E456B4" w:rsidP="00E456B4">
      <w:pPr>
        <w:pStyle w:val="avsnitt"/>
      </w:pPr>
      <w:r>
        <w:t>I</w:t>
      </w:r>
      <w:r>
        <w:tab/>
        <w:t>Lovpris Herren og påkall hans Navn, * gjør hans storverk kjent blant folkene.</w:t>
      </w:r>
    </w:p>
    <w:p w:rsidR="00E456B4" w:rsidRDefault="00E456B4" w:rsidP="00E456B4">
      <w:pPr>
        <w:pStyle w:val="avsnitt"/>
        <w:jc w:val="left"/>
      </w:pPr>
      <w:r>
        <w:t>II</w:t>
      </w:r>
      <w:r>
        <w:tab/>
        <w:t>Syng for ham, og spill for ham, * fortell om alle hans undere.</w:t>
      </w:r>
    </w:p>
    <w:p w:rsidR="00E456B4" w:rsidRDefault="00E456B4" w:rsidP="00E456B4">
      <w:pPr>
        <w:pStyle w:val="avsnitt"/>
      </w:pPr>
      <w:r>
        <w:t>I</w:t>
      </w:r>
      <w:r>
        <w:tab/>
        <w:t>Ros dere av hans hellige Navn.  * De som søker Herren, skal glede seg.</w:t>
      </w:r>
    </w:p>
    <w:p w:rsidR="00E456B4" w:rsidRDefault="00E456B4" w:rsidP="00E456B4">
      <w:pPr>
        <w:pStyle w:val="avsnitt"/>
      </w:pPr>
      <w:r>
        <w:t>II</w:t>
      </w:r>
      <w:r>
        <w:tab/>
        <w:t>Spør etter Herren og hans kraft, * søk alltid hans åsyn.</w:t>
      </w:r>
    </w:p>
    <w:p w:rsidR="00E456B4" w:rsidRDefault="00E456B4" w:rsidP="00E456B4">
      <w:pPr>
        <w:pStyle w:val="avsnitt"/>
      </w:pPr>
      <w:r>
        <w:t>I</w:t>
      </w:r>
      <w:r>
        <w:tab/>
        <w:t>Kom i hu de undere han har gjort, * hans tegn og de dommer hans munn har talt,</w:t>
      </w:r>
    </w:p>
    <w:p w:rsidR="00E456B4" w:rsidRDefault="00E456B4" w:rsidP="00E456B4">
      <w:pPr>
        <w:pStyle w:val="avsnitt"/>
      </w:pPr>
      <w:r>
        <w:t>II</w:t>
      </w:r>
      <w:r>
        <w:tab/>
        <w:t>dere barn av Abraham, hans tjener, * dere Jakobs sønner, som han har utvalgt.</w:t>
      </w:r>
    </w:p>
    <w:p w:rsidR="00E456B4" w:rsidRDefault="00E456B4" w:rsidP="00E456B4">
      <w:pPr>
        <w:pStyle w:val="avsnitt"/>
      </w:pPr>
      <w:r>
        <w:t>I</w:t>
      </w:r>
      <w:r>
        <w:tab/>
        <w:t>Han er Herren vår Gud, * over all jorden råder hans rett.</w:t>
      </w:r>
    </w:p>
    <w:p w:rsidR="00E456B4" w:rsidRDefault="00E456B4" w:rsidP="00E456B4">
      <w:pPr>
        <w:pStyle w:val="avsnitt"/>
      </w:pPr>
      <w:r>
        <w:t>II</w:t>
      </w:r>
      <w:r>
        <w:tab/>
        <w:t>Han minnes sin pakt til evig tid, * det ord han gav til tusen slekter,</w:t>
      </w:r>
    </w:p>
    <w:p w:rsidR="00E456B4" w:rsidRDefault="00E456B4" w:rsidP="00E456B4">
      <w:pPr>
        <w:pStyle w:val="avsnitt"/>
      </w:pPr>
      <w:r>
        <w:t>I</w:t>
      </w:r>
      <w:r>
        <w:tab/>
        <w:t>den pakt han sluttet med Abraham, * den ed han sverget til Isak.</w:t>
      </w:r>
    </w:p>
    <w:p w:rsidR="00E456B4" w:rsidRDefault="00E456B4" w:rsidP="00E456B4">
      <w:pPr>
        <w:pStyle w:val="avsnitt"/>
      </w:pPr>
      <w:r>
        <w:t>II</w:t>
      </w:r>
      <w:r>
        <w:tab/>
        <w:t xml:space="preserve">Den gjorde han til en lov for Jakob, * til en evig pakt for Israel.  \ Han sa: «Jeg gir deg </w:t>
      </w:r>
      <w:proofErr w:type="spellStart"/>
      <w:r>
        <w:t>Kana’an</w:t>
      </w:r>
      <w:proofErr w:type="spellEnd"/>
      <w:r>
        <w:t xml:space="preserve"> til arv og eiendom.</w:t>
      </w:r>
    </w:p>
    <w:p w:rsidR="00E456B4" w:rsidRDefault="00E456B4" w:rsidP="00E456B4">
      <w:pPr>
        <w:pStyle w:val="avsnitt"/>
      </w:pPr>
      <w:r>
        <w:t>I</w:t>
      </w:r>
      <w:r>
        <w:tab/>
        <w:t xml:space="preserve">Da de ennå var få i landet, * en liten flokk av innflyttere, </w:t>
      </w:r>
    </w:p>
    <w:p w:rsidR="00E456B4" w:rsidRDefault="00E456B4" w:rsidP="00E456B4">
      <w:pPr>
        <w:pStyle w:val="avsnitt"/>
      </w:pPr>
      <w:r>
        <w:t>II</w:t>
      </w:r>
      <w:r>
        <w:tab/>
        <w:t>da vandret de fra folk til folk, * fra det ene rike til det andre.</w:t>
      </w:r>
    </w:p>
    <w:p w:rsidR="00E456B4" w:rsidRDefault="00E456B4" w:rsidP="00E456B4">
      <w:pPr>
        <w:pStyle w:val="avsnitt"/>
      </w:pPr>
      <w:r>
        <w:t>I</w:t>
      </w:r>
      <w:r>
        <w:tab/>
        <w:t>Men han tillot ingen å kue dem.  * For deres skyld straffet han konger:</w:t>
      </w:r>
    </w:p>
    <w:p w:rsidR="00E456B4" w:rsidRDefault="00E456B4" w:rsidP="00E456B4">
      <w:pPr>
        <w:pStyle w:val="avsnitt"/>
      </w:pPr>
      <w:r>
        <w:t>II</w:t>
      </w:r>
      <w:r>
        <w:tab/>
        <w:t>«Rør ikke dem jeg har salvet, * gjør ikke ondt mot mine profeter.»</w:t>
      </w:r>
    </w:p>
    <w:p w:rsidR="00E456B4" w:rsidRDefault="00E456B4" w:rsidP="00E456B4">
      <w:pPr>
        <w:pStyle w:val="antifon"/>
      </w:pPr>
      <w:r w:rsidRPr="009A6170">
        <w:rPr>
          <w:b/>
          <w:i w:val="0"/>
        </w:rPr>
        <w:t>Antifon, Mt 10:32</w:t>
      </w:r>
      <w:r w:rsidRPr="009A6170">
        <w:t xml:space="preserve"> – (A) «Den som bekjenner meg for menneskene,</w:t>
      </w:r>
      <w:r>
        <w:t xml:space="preserve"> *</w:t>
      </w:r>
      <w:r w:rsidRPr="009A6170">
        <w:t xml:space="preserve"> ham skal også jeg kjennes ved for min Far i himmelen.»</w:t>
      </w:r>
    </w:p>
    <w:p w:rsidR="00E456B4" w:rsidRDefault="00E456B4" w:rsidP="00E456B4">
      <w:pPr>
        <w:pStyle w:val="antifon"/>
      </w:pPr>
      <w:r w:rsidRPr="009A6170">
        <w:rPr>
          <w:b/>
          <w:i w:val="0"/>
        </w:rPr>
        <w:t xml:space="preserve">Antifon, </w:t>
      </w:r>
      <w:proofErr w:type="spellStart"/>
      <w:r w:rsidRPr="009A6170">
        <w:rPr>
          <w:b/>
          <w:i w:val="0"/>
        </w:rPr>
        <w:t>Joh</w:t>
      </w:r>
      <w:proofErr w:type="spellEnd"/>
      <w:r w:rsidRPr="009A6170">
        <w:rPr>
          <w:b/>
          <w:i w:val="0"/>
        </w:rPr>
        <w:t xml:space="preserve"> 5:46</w:t>
      </w:r>
      <w:r>
        <w:t xml:space="preserve"> – «Om dere trodde Moses, skulle dere tro meg, (A) for om meg skrev han.»</w:t>
      </w:r>
    </w:p>
    <w:p w:rsidR="00E456B4" w:rsidRDefault="00E456B4" w:rsidP="00E456B4">
      <w:pPr>
        <w:pStyle w:val="avsnitt"/>
      </w:pPr>
      <w:r>
        <w:t>I</w:t>
      </w:r>
      <w:r>
        <w:tab/>
        <w:t>Han kalte hungersnød ned over landet * og brøt hver brødstav i stykker.</w:t>
      </w:r>
    </w:p>
    <w:p w:rsidR="00E456B4" w:rsidRDefault="00E456B4" w:rsidP="00E456B4">
      <w:pPr>
        <w:pStyle w:val="avsnitt"/>
      </w:pPr>
      <w:r>
        <w:t>II</w:t>
      </w:r>
      <w:r>
        <w:tab/>
        <w:t>Så sendte han en mann i forveien for dem, * Josef ble solgt som slave.</w:t>
      </w:r>
    </w:p>
    <w:p w:rsidR="00E456B4" w:rsidRPr="00E014FC" w:rsidRDefault="00E456B4" w:rsidP="00E456B4">
      <w:pPr>
        <w:pStyle w:val="avsnitt"/>
      </w:pPr>
      <w:r w:rsidRPr="00E014FC">
        <w:t>I</w:t>
      </w:r>
      <w:r w:rsidRPr="00E014FC">
        <w:tab/>
        <w:t>De tvang hans føtter i lenker, * jern fikk han lagt om halsen,</w:t>
      </w:r>
    </w:p>
    <w:p w:rsidR="00E456B4" w:rsidRDefault="00E456B4" w:rsidP="00E456B4">
      <w:pPr>
        <w:pStyle w:val="avsnitt"/>
      </w:pPr>
      <w:r>
        <w:t>II</w:t>
      </w:r>
      <w:r>
        <w:tab/>
        <w:t>inntil tiden kom da hans ord slo til, * og Herrens ord gav ham medhold.</w:t>
      </w:r>
    </w:p>
    <w:p w:rsidR="00E456B4" w:rsidRDefault="00E456B4" w:rsidP="00E456B4">
      <w:pPr>
        <w:pStyle w:val="avsnitt"/>
      </w:pPr>
      <w:r>
        <w:t>I</w:t>
      </w:r>
      <w:r>
        <w:tab/>
        <w:t>Kongen sendte bud og han ble løslatt, * folkenes hersker satt ham i frihet.</w:t>
      </w:r>
    </w:p>
    <w:p w:rsidR="00E456B4" w:rsidRDefault="00E456B4" w:rsidP="00E456B4">
      <w:pPr>
        <w:pStyle w:val="avsnitt"/>
      </w:pPr>
      <w:r>
        <w:t>II</w:t>
      </w:r>
      <w:r>
        <w:tab/>
        <w:t>Han satte ham til herre over sitt hus, * til styrer over alt han eide.</w:t>
      </w:r>
    </w:p>
    <w:p w:rsidR="00E456B4" w:rsidRDefault="00E456B4" w:rsidP="00E456B4">
      <w:pPr>
        <w:pStyle w:val="avsnitt"/>
      </w:pPr>
      <w:r>
        <w:t>I</w:t>
      </w:r>
      <w:r>
        <w:tab/>
        <w:t>Han skulle rettlede kongens stormenn etter sin egen vilje * og lære hans eldste vi</w:t>
      </w:r>
      <w:r>
        <w:t>s</w:t>
      </w:r>
      <w:r>
        <w:t>dom.</w:t>
      </w:r>
    </w:p>
    <w:p w:rsidR="00E456B4" w:rsidRDefault="00E456B4" w:rsidP="00E456B4">
      <w:pPr>
        <w:pStyle w:val="avsnitt"/>
      </w:pPr>
      <w:r>
        <w:t>II</w:t>
      </w:r>
      <w:r>
        <w:tab/>
        <w:t>Så kom Israel til Egypt, * Jakob bodde som fremmed i hamittenes land.</w:t>
      </w:r>
    </w:p>
    <w:p w:rsidR="00E456B4" w:rsidRDefault="00E456B4" w:rsidP="00E456B4">
      <w:pPr>
        <w:pStyle w:val="avsnitt"/>
      </w:pPr>
      <w:r>
        <w:t>I</w:t>
      </w:r>
      <w:r>
        <w:tab/>
        <w:t>Gud lot sitt folk bli meget fruktbart * og gjorde det sterkere enn dets fiender.</w:t>
      </w:r>
    </w:p>
    <w:p w:rsidR="00E456B4" w:rsidRDefault="00E456B4" w:rsidP="00E456B4">
      <w:pPr>
        <w:pStyle w:val="avsnitt"/>
      </w:pPr>
      <w:r>
        <w:t>II</w:t>
      </w:r>
      <w:r>
        <w:tab/>
        <w:t>Han vendte dere hjerte, så de hatet hans folk, * så de fòr med svik mot hans tjenere.</w:t>
      </w:r>
    </w:p>
    <w:p w:rsidR="00E456B4" w:rsidRDefault="00E456B4" w:rsidP="00E456B4">
      <w:pPr>
        <w:pStyle w:val="avsnitt"/>
      </w:pPr>
      <w:r>
        <w:t>I</w:t>
      </w:r>
      <w:r>
        <w:tab/>
        <w:t>Da sendte han Moses, sin tjener, * og Aron som han hadde utvalgt.</w:t>
      </w:r>
    </w:p>
    <w:p w:rsidR="00E456B4" w:rsidRDefault="00E456B4" w:rsidP="00E456B4">
      <w:pPr>
        <w:pStyle w:val="avsnitt"/>
      </w:pPr>
      <w:r>
        <w:t>II</w:t>
      </w:r>
      <w:r>
        <w:tab/>
        <w:t>De gjorde tegn fra Gud i folket, * undergjerninger i hamittenes land.</w:t>
      </w:r>
    </w:p>
    <w:p w:rsidR="00E456B4" w:rsidRDefault="00E456B4" w:rsidP="00E456B4">
      <w:pPr>
        <w:pStyle w:val="avsnitt"/>
      </w:pPr>
      <w:r>
        <w:t>I</w:t>
      </w:r>
      <w:r>
        <w:tab/>
        <w:t>Han sendte mørke, og mørket falt på, * men enda trosset de hans ord.</w:t>
      </w:r>
    </w:p>
    <w:p w:rsidR="00E456B4" w:rsidRDefault="00E456B4" w:rsidP="00E456B4">
      <w:pPr>
        <w:pStyle w:val="avsnitt"/>
      </w:pPr>
      <w:r>
        <w:t>II</w:t>
      </w:r>
      <w:r>
        <w:tab/>
        <w:t>Han gjorde vannet til blod * og deres fisk lot han dø.</w:t>
      </w:r>
    </w:p>
    <w:p w:rsidR="00E456B4" w:rsidRDefault="00E456B4" w:rsidP="00E456B4">
      <w:pPr>
        <w:pStyle w:val="avsnitt"/>
      </w:pPr>
      <w:r>
        <w:t>I</w:t>
      </w:r>
      <w:r>
        <w:tab/>
        <w:t>Det krydde av frosk i landet, selv i kongens saler.  * Han befalte, og det kom klegg og mygg i alle deres bygder.</w:t>
      </w:r>
    </w:p>
    <w:p w:rsidR="00E456B4" w:rsidRDefault="00E456B4" w:rsidP="00E456B4">
      <w:pPr>
        <w:pStyle w:val="avsnitt"/>
      </w:pPr>
      <w:r>
        <w:t>II</w:t>
      </w:r>
      <w:r>
        <w:tab/>
        <w:t>Han gav dem hagl istedenfor regn, * han sendte flammende ild over landet.</w:t>
      </w:r>
    </w:p>
    <w:p w:rsidR="00E456B4" w:rsidRDefault="00E456B4" w:rsidP="00E456B4">
      <w:pPr>
        <w:pStyle w:val="avsnitt"/>
      </w:pPr>
      <w:r>
        <w:lastRenderedPageBreak/>
        <w:t>I</w:t>
      </w:r>
      <w:r>
        <w:tab/>
        <w:t>Han slo ned deres vintrær og fikentrær, * ja, knuste hvert tre i deres rike.</w:t>
      </w:r>
    </w:p>
    <w:p w:rsidR="00E456B4" w:rsidRDefault="00E456B4" w:rsidP="00E456B4">
      <w:pPr>
        <w:pStyle w:val="avsnitt"/>
      </w:pPr>
      <w:r>
        <w:t>II</w:t>
      </w:r>
      <w:r>
        <w:tab/>
        <w:t>Han befalte, og det kom en sverm av gresshopper, * larver i talløse mengder.</w:t>
      </w:r>
    </w:p>
    <w:p w:rsidR="00E456B4" w:rsidRDefault="00E456B4" w:rsidP="00E456B4">
      <w:pPr>
        <w:pStyle w:val="avsnitt"/>
      </w:pPr>
      <w:r>
        <w:t>I</w:t>
      </w:r>
      <w:r>
        <w:tab/>
        <w:t>De åt opp alt som vokste i landet, * og grøden på marken gnaget de av.</w:t>
      </w:r>
    </w:p>
    <w:p w:rsidR="00E456B4" w:rsidRDefault="00E456B4" w:rsidP="00E456B4">
      <w:pPr>
        <w:pStyle w:val="avsnitt"/>
      </w:pPr>
      <w:r>
        <w:t>II</w:t>
      </w:r>
      <w:r>
        <w:tab/>
        <w:t>Gud slo alle førstefødte i landet, * førstegrøden av folkets styrke.</w:t>
      </w:r>
    </w:p>
    <w:p w:rsidR="00E456B4" w:rsidRDefault="00E456B4" w:rsidP="00E456B4">
      <w:pPr>
        <w:pStyle w:val="avsnitt"/>
      </w:pPr>
      <w:r>
        <w:t>I</w:t>
      </w:r>
      <w:r>
        <w:tab/>
        <w:t>Så førte han israelittene ut, * og de tok med seg sølv og gull, \ det var ingen i hans stammer som snu</w:t>
      </w:r>
      <w:r>
        <w:t>b</w:t>
      </w:r>
      <w:r>
        <w:t>let.</w:t>
      </w:r>
    </w:p>
    <w:p w:rsidR="00E456B4" w:rsidRDefault="00E456B4" w:rsidP="00E456B4">
      <w:pPr>
        <w:pStyle w:val="avsnitt"/>
      </w:pPr>
      <w:r>
        <w:t>II</w:t>
      </w:r>
      <w:r>
        <w:tab/>
        <w:t>I Egypt var det glede da de dro ut, * for folket var grepet av redsel for dem.</w:t>
      </w:r>
    </w:p>
    <w:p w:rsidR="00E456B4" w:rsidRDefault="00E456B4" w:rsidP="00E456B4">
      <w:pPr>
        <w:pStyle w:val="avsnitt"/>
      </w:pPr>
      <w:r>
        <w:t>I</w:t>
      </w:r>
      <w:r>
        <w:tab/>
        <w:t>Han bredte ut en sky til vern * og en ild til å lyse om natten.</w:t>
      </w:r>
    </w:p>
    <w:p w:rsidR="00E456B4" w:rsidRDefault="00E456B4" w:rsidP="00E456B4">
      <w:pPr>
        <w:pStyle w:val="avsnitt"/>
      </w:pPr>
      <w:r>
        <w:t>II</w:t>
      </w:r>
      <w:r>
        <w:tab/>
        <w:t>De krevde mat, og han sendte vaktler, * han mettet dem med brød fra himmelen.</w:t>
      </w:r>
    </w:p>
    <w:p w:rsidR="00E456B4" w:rsidRDefault="00E456B4" w:rsidP="00E456B4">
      <w:pPr>
        <w:pStyle w:val="avsnitt"/>
      </w:pPr>
      <w:r>
        <w:t>I</w:t>
      </w:r>
      <w:r>
        <w:tab/>
        <w:t>Han åpnet klippen, og vann strømmet frem, * det rant som en elv i det tørre land.</w:t>
      </w:r>
    </w:p>
    <w:p w:rsidR="00E456B4" w:rsidRDefault="00E456B4" w:rsidP="00E456B4">
      <w:pPr>
        <w:pStyle w:val="avsnitt"/>
      </w:pPr>
      <w:r>
        <w:t>II</w:t>
      </w:r>
      <w:r>
        <w:tab/>
        <w:t>Han kom i hu sitt hellige ord, * som han gav Abraham, sin tjener.</w:t>
      </w:r>
    </w:p>
    <w:p w:rsidR="00E456B4" w:rsidRDefault="00E456B4" w:rsidP="00E456B4">
      <w:pPr>
        <w:pStyle w:val="avsnitt"/>
      </w:pPr>
      <w:r>
        <w:t>I</w:t>
      </w:r>
      <w:r>
        <w:tab/>
        <w:t>Så lot han sitt folk dra ut med glede, * hans utvalgte folk fikk fare med jubel.</w:t>
      </w:r>
    </w:p>
    <w:p w:rsidR="00E456B4" w:rsidRDefault="00E456B4" w:rsidP="00E456B4">
      <w:pPr>
        <w:pStyle w:val="avsnitt"/>
      </w:pPr>
      <w:r>
        <w:t>II</w:t>
      </w:r>
      <w:r>
        <w:tab/>
        <w:t>Han gav dem land som andre folk eide, * så de overtok frukten av folkenes strev,</w:t>
      </w:r>
    </w:p>
    <w:p w:rsidR="00E456B4" w:rsidRDefault="00E456B4" w:rsidP="00E456B4">
      <w:pPr>
        <w:pStyle w:val="avsnitt"/>
      </w:pPr>
      <w:r>
        <w:t>I</w:t>
      </w:r>
      <w:r>
        <w:tab/>
        <w:t>for at de skulle holde hans bud, * og ta vare på hans lover.  Halleluja</w:t>
      </w:r>
    </w:p>
    <w:p w:rsidR="00E456B4" w:rsidRDefault="00E456B4" w:rsidP="00E456B4">
      <w:pPr>
        <w:pStyle w:val="avsnitt"/>
      </w:pPr>
      <w:r>
        <w:t>II</w:t>
      </w:r>
      <w:r>
        <w:tab/>
        <w:t>Ære være Faderen og Sønnen * og Den Hellige Ånd,</w:t>
      </w:r>
    </w:p>
    <w:p w:rsidR="00E456B4" w:rsidRDefault="00E456B4" w:rsidP="00E456B4">
      <w:pPr>
        <w:pStyle w:val="avsnitt"/>
      </w:pPr>
      <w:r>
        <w:t>I</w:t>
      </w:r>
      <w:r>
        <w:tab/>
        <w:t>nå og alltid * og i all evighet.  Amen.</w:t>
      </w:r>
    </w:p>
    <w:p w:rsidR="00E456B4" w:rsidRDefault="00E456B4" w:rsidP="00E456B4">
      <w:pPr>
        <w:pStyle w:val="antifon"/>
        <w:rPr>
          <w:b/>
          <w:i w:val="0"/>
        </w:rPr>
      </w:pPr>
      <w:r w:rsidRPr="005779F1">
        <w:rPr>
          <w:b/>
          <w:i w:val="0"/>
        </w:rPr>
        <w:t xml:space="preserve">Antifon, </w:t>
      </w:r>
      <w:proofErr w:type="spellStart"/>
      <w:r w:rsidRPr="009A6170">
        <w:rPr>
          <w:b/>
          <w:i w:val="0"/>
        </w:rPr>
        <w:t>Joh</w:t>
      </w:r>
      <w:proofErr w:type="spellEnd"/>
      <w:r w:rsidRPr="009A6170">
        <w:rPr>
          <w:b/>
          <w:i w:val="0"/>
        </w:rPr>
        <w:t xml:space="preserve"> 5:46 – </w:t>
      </w:r>
      <w:r w:rsidRPr="009A6170">
        <w:t>(A)</w:t>
      </w:r>
      <w:r>
        <w:rPr>
          <w:b/>
          <w:i w:val="0"/>
        </w:rPr>
        <w:t xml:space="preserve"> </w:t>
      </w:r>
      <w:r w:rsidRPr="009A6170">
        <w:t xml:space="preserve">«Om dere trodde Moses, skulle dere tro meg, </w:t>
      </w:r>
      <w:r>
        <w:t>*</w:t>
      </w:r>
      <w:r w:rsidRPr="009A6170">
        <w:t xml:space="preserve"> for om meg skrev han.»</w:t>
      </w:r>
    </w:p>
    <w:p w:rsidR="00E456B4" w:rsidRDefault="00E456B4" w:rsidP="001624C5">
      <w:pPr>
        <w:pStyle w:val="Overskrift2"/>
        <w:numPr>
          <w:ilvl w:val="0"/>
          <w:numId w:val="33"/>
        </w:numPr>
        <w:ind w:left="426" w:hanging="426"/>
      </w:pPr>
      <w:r>
        <w:t>SALMODI: SALME 106</w:t>
      </w:r>
    </w:p>
    <w:p w:rsidR="00E456B4" w:rsidRDefault="00E456B4" w:rsidP="00E456B4">
      <w:pPr>
        <w:pStyle w:val="antifon"/>
      </w:pPr>
      <w:r w:rsidRPr="00724410">
        <w:rPr>
          <w:b/>
          <w:i w:val="0"/>
        </w:rPr>
        <w:t>Antifon, Rom 7:23-25</w:t>
      </w:r>
      <w:r>
        <w:t xml:space="preserve"> – loven i mine lemmer kjemper mot loven i mitt sinn og tar meg til fange under syndens lov – (A) Hvem skal fri meg fra dette dødens legeme?  \ Gud være takk, ved Jesus Kristus vår Herre!</w:t>
      </w:r>
    </w:p>
    <w:p w:rsidR="00E456B4" w:rsidRDefault="00E456B4" w:rsidP="00E456B4">
      <w:pPr>
        <w:pStyle w:val="avsnitt"/>
      </w:pPr>
      <w:r>
        <w:t>I</w:t>
      </w:r>
      <w:r>
        <w:tab/>
        <w:t>Halleluja!  Pris Herren, for han er god, * evig varer hans miskunn.</w:t>
      </w:r>
    </w:p>
    <w:p w:rsidR="00E456B4" w:rsidRDefault="00E456B4" w:rsidP="00E456B4">
      <w:pPr>
        <w:pStyle w:val="avsnitt"/>
      </w:pPr>
      <w:r>
        <w:t>II</w:t>
      </w:r>
      <w:r>
        <w:tab/>
        <w:t>Hvem kan kunngjøre Herrens storverk, * forkynne alle hans herlige gjerninger?</w:t>
      </w:r>
    </w:p>
    <w:p w:rsidR="00E456B4" w:rsidRDefault="00E456B4" w:rsidP="00E456B4">
      <w:pPr>
        <w:pStyle w:val="avsnitt"/>
      </w:pPr>
      <w:r>
        <w:t>I</w:t>
      </w:r>
      <w:r>
        <w:tab/>
        <w:t>Salige er de som tar vare på det som rett er, * og alltid øver rettferdighet.</w:t>
      </w:r>
    </w:p>
    <w:p w:rsidR="00E456B4" w:rsidRDefault="00E456B4" w:rsidP="00E456B4">
      <w:pPr>
        <w:pStyle w:val="avsnitt"/>
      </w:pPr>
      <w:r>
        <w:t>II</w:t>
      </w:r>
      <w:r>
        <w:tab/>
        <w:t xml:space="preserve">Herre, kom meg i hu med den godhet du viser ditt folk, * kom til meg med din frelse, </w:t>
      </w:r>
    </w:p>
    <w:p w:rsidR="00E456B4" w:rsidRDefault="00E456B4" w:rsidP="00E456B4">
      <w:pPr>
        <w:pStyle w:val="avsnitt"/>
      </w:pPr>
      <w:r>
        <w:t>I</w:t>
      </w:r>
      <w:r>
        <w:tab/>
        <w:t>så jeg kan se dine utvalgtes lykke, * glede meg med ditt glade folk \ og prise meg lykkelig sammen med dine.</w:t>
      </w:r>
    </w:p>
    <w:p w:rsidR="00E456B4" w:rsidRDefault="00E456B4" w:rsidP="00E456B4">
      <w:pPr>
        <w:pStyle w:val="avsnitt"/>
      </w:pPr>
      <w:r>
        <w:t>II</w:t>
      </w:r>
      <w:r>
        <w:tab/>
        <w:t>Vi har syndet med våre fedre, * vi har gjort ille og levd ugudelig.</w:t>
      </w:r>
    </w:p>
    <w:p w:rsidR="00E456B4" w:rsidRPr="00835BF0" w:rsidRDefault="00E456B4" w:rsidP="00E456B4">
      <w:pPr>
        <w:pStyle w:val="avsnitt"/>
        <w:spacing w:line="160" w:lineRule="exact"/>
        <w:rPr>
          <w:sz w:val="16"/>
          <w:szCs w:val="16"/>
        </w:rPr>
      </w:pPr>
    </w:p>
    <w:p w:rsidR="00E456B4" w:rsidRDefault="00E456B4" w:rsidP="00E456B4">
      <w:pPr>
        <w:pStyle w:val="avsnitt"/>
      </w:pPr>
      <w:r>
        <w:t>I</w:t>
      </w:r>
      <w:r>
        <w:tab/>
        <w:t xml:space="preserve">Våre fedre i Egypt gav ikke akt på dine undere.  * Dine mange velgjerninger kom de ikke i hu.  \ Ved </w:t>
      </w:r>
      <w:proofErr w:type="spellStart"/>
      <w:r>
        <w:t>Si</w:t>
      </w:r>
      <w:r>
        <w:t>v</w:t>
      </w:r>
      <w:r>
        <w:t>sjøen</w:t>
      </w:r>
      <w:proofErr w:type="spellEnd"/>
      <w:r>
        <w:t xml:space="preserve"> viste de trass mot deg.</w:t>
      </w:r>
    </w:p>
    <w:p w:rsidR="00E456B4" w:rsidRDefault="00E456B4" w:rsidP="00E456B4">
      <w:pPr>
        <w:pStyle w:val="avsnitt"/>
      </w:pPr>
      <w:r>
        <w:t>II</w:t>
      </w:r>
      <w:r>
        <w:tab/>
        <w:t>Men han frelste dem for sitt Navns skyld, * for han ville vise sin veldige kraft.</w:t>
      </w:r>
    </w:p>
    <w:p w:rsidR="00E456B4" w:rsidRDefault="00E456B4" w:rsidP="00E456B4">
      <w:pPr>
        <w:pStyle w:val="avsnitt"/>
      </w:pPr>
      <w:r>
        <w:t>I</w:t>
      </w:r>
      <w:r>
        <w:tab/>
        <w:t xml:space="preserve">Han truet </w:t>
      </w:r>
      <w:proofErr w:type="spellStart"/>
      <w:r>
        <w:t>Sivsjøen</w:t>
      </w:r>
      <w:proofErr w:type="spellEnd"/>
      <w:r>
        <w:t>, og den ble tørr, * han førte dem gjennom dypet som gjennom en ørken.</w:t>
      </w:r>
    </w:p>
    <w:p w:rsidR="00E456B4" w:rsidRDefault="00E456B4" w:rsidP="00E456B4">
      <w:pPr>
        <w:pStyle w:val="avsnitt"/>
      </w:pPr>
      <w:r>
        <w:t>II</w:t>
      </w:r>
      <w:r>
        <w:tab/>
        <w:t>Han frelste dem fra uvenners vold * og fridde dem ut av fiendens hånd.</w:t>
      </w:r>
    </w:p>
    <w:p w:rsidR="00E456B4" w:rsidRDefault="00E456B4" w:rsidP="00E456B4">
      <w:pPr>
        <w:pStyle w:val="avsnitt"/>
      </w:pPr>
      <w:r>
        <w:t>I</w:t>
      </w:r>
      <w:r>
        <w:tab/>
        <w:t>Vannet dekket alle som stod dem imot, * ikke en av dem ble tilbake.</w:t>
      </w:r>
    </w:p>
    <w:p w:rsidR="00E456B4" w:rsidRDefault="00E456B4" w:rsidP="00E456B4">
      <w:pPr>
        <w:pStyle w:val="avsnitt"/>
      </w:pPr>
      <w:r>
        <w:t>II</w:t>
      </w:r>
      <w:r>
        <w:tab/>
        <w:t>Da trodde de på hans ord, * de sang lovsang til hans ære.</w:t>
      </w:r>
    </w:p>
    <w:p w:rsidR="00E456B4" w:rsidRDefault="00E456B4" w:rsidP="00E456B4">
      <w:pPr>
        <w:pStyle w:val="avsnitt"/>
      </w:pPr>
      <w:r>
        <w:t>I</w:t>
      </w:r>
      <w:r>
        <w:tab/>
        <w:t>Men snart glemte de hans gjerninger, * og ventet ikke på hans råd.</w:t>
      </w:r>
    </w:p>
    <w:p w:rsidR="00E456B4" w:rsidRDefault="00E456B4" w:rsidP="00E456B4">
      <w:pPr>
        <w:pStyle w:val="avsnitt"/>
      </w:pPr>
      <w:r>
        <w:t>II</w:t>
      </w:r>
      <w:r>
        <w:tab/>
        <w:t>I ødemarken ble de fylt med begjær, * i ørkenen satte de Gud på prøve.</w:t>
      </w:r>
    </w:p>
    <w:p w:rsidR="00E456B4" w:rsidRDefault="00E456B4" w:rsidP="00E456B4">
      <w:pPr>
        <w:pStyle w:val="avsnitt"/>
      </w:pPr>
      <w:r>
        <w:t>I</w:t>
      </w:r>
      <w:r>
        <w:tab/>
        <w:t>Da lot han dem få hva de krevde, * men slo dem med tærende sykdom.</w:t>
      </w:r>
    </w:p>
    <w:p w:rsidR="00E456B4" w:rsidRDefault="00E456B4" w:rsidP="00E456B4">
      <w:pPr>
        <w:pStyle w:val="avsnitt"/>
      </w:pPr>
      <w:r>
        <w:t>II</w:t>
      </w:r>
      <w:r>
        <w:tab/>
        <w:t>De ble forbitret på Moses i leiren * og på Aron som var vigslet til Herren.</w:t>
      </w:r>
    </w:p>
    <w:p w:rsidR="00E456B4" w:rsidRDefault="00E456B4" w:rsidP="00E456B4">
      <w:pPr>
        <w:pStyle w:val="avsnitt"/>
      </w:pPr>
      <w:r>
        <w:t>I</w:t>
      </w:r>
      <w:r>
        <w:tab/>
        <w:t xml:space="preserve">Da åpnet jorden seg og slukte </w:t>
      </w:r>
      <w:proofErr w:type="spellStart"/>
      <w:r>
        <w:t>Datan</w:t>
      </w:r>
      <w:proofErr w:type="spellEnd"/>
      <w:r>
        <w:t>, * den skjulte Abrahams flokk.</w:t>
      </w:r>
    </w:p>
    <w:p w:rsidR="00E456B4" w:rsidRDefault="00E456B4" w:rsidP="00E456B4">
      <w:pPr>
        <w:pStyle w:val="avsnitt"/>
      </w:pPr>
      <w:r>
        <w:t>II</w:t>
      </w:r>
      <w:r>
        <w:tab/>
        <w:t>Ild brøt ut i flokken, * og flammen fortærte de onde menn.</w:t>
      </w:r>
    </w:p>
    <w:p w:rsidR="00E456B4" w:rsidRDefault="00E456B4" w:rsidP="00E456B4">
      <w:pPr>
        <w:pStyle w:val="avsnitt"/>
      </w:pPr>
      <w:r>
        <w:t>I</w:t>
      </w:r>
      <w:r>
        <w:tab/>
        <w:t xml:space="preserve">De laget en kalv ved </w:t>
      </w:r>
      <w:proofErr w:type="spellStart"/>
      <w:r>
        <w:t>Horeb</w:t>
      </w:r>
      <w:proofErr w:type="spellEnd"/>
      <w:r>
        <w:t xml:space="preserve"> * og tilbad det støpte bildet.</w:t>
      </w:r>
    </w:p>
    <w:p w:rsidR="00E456B4" w:rsidRDefault="00E456B4" w:rsidP="00E456B4">
      <w:pPr>
        <w:pStyle w:val="avsnitt"/>
      </w:pPr>
      <w:r>
        <w:t>II</w:t>
      </w:r>
      <w:r>
        <w:tab/>
        <w:t>De byttet bort sin ære * mot et bilde av en okse, et dyr som eter gress.</w:t>
      </w:r>
    </w:p>
    <w:p w:rsidR="00E456B4" w:rsidRDefault="00E456B4" w:rsidP="00E456B4">
      <w:pPr>
        <w:pStyle w:val="avsnitt"/>
      </w:pPr>
      <w:r>
        <w:t>I</w:t>
      </w:r>
      <w:r>
        <w:tab/>
        <w:t xml:space="preserve">De glemte Gud, sin frelser, * han som gjorde storverk i Egypt, </w:t>
      </w:r>
    </w:p>
    <w:p w:rsidR="00E456B4" w:rsidRDefault="00E456B4" w:rsidP="00E456B4">
      <w:pPr>
        <w:pStyle w:val="avsnitt"/>
      </w:pPr>
      <w:r>
        <w:lastRenderedPageBreak/>
        <w:t>II</w:t>
      </w:r>
      <w:r>
        <w:tab/>
        <w:t xml:space="preserve">undere i hamittenes land * og skremmende gjerninger ved </w:t>
      </w:r>
      <w:proofErr w:type="spellStart"/>
      <w:r>
        <w:t>Sivsjøen</w:t>
      </w:r>
      <w:proofErr w:type="spellEnd"/>
      <w:r>
        <w:t>.</w:t>
      </w:r>
    </w:p>
    <w:p w:rsidR="00E456B4" w:rsidRDefault="00E456B4" w:rsidP="00E456B4">
      <w:pPr>
        <w:pStyle w:val="avsnitt"/>
      </w:pPr>
      <w:r>
        <w:t>I</w:t>
      </w:r>
      <w:r>
        <w:tab/>
        <w:t>Han sa at han ville utrydde dem, * men Moses, hans utvalgte, stilte seg i bresjen, foran hans åsyn, \ for å hindre at Gud gjorde ende på dem i sin harme.</w:t>
      </w:r>
    </w:p>
    <w:p w:rsidR="00E456B4" w:rsidRDefault="00E456B4" w:rsidP="00E456B4">
      <w:pPr>
        <w:pStyle w:val="avsnitt"/>
      </w:pPr>
      <w:r>
        <w:t>II</w:t>
      </w:r>
      <w:r>
        <w:tab/>
        <w:t>De ringeaktet det fagre landet * og trodde ikke på hans ord.</w:t>
      </w:r>
    </w:p>
    <w:p w:rsidR="00E456B4" w:rsidRDefault="00E456B4" w:rsidP="00E456B4">
      <w:pPr>
        <w:pStyle w:val="avsnitt"/>
      </w:pPr>
      <w:r>
        <w:t>I</w:t>
      </w:r>
      <w:r>
        <w:tab/>
        <w:t>De murret av misnøye i sine telt * og hørte ikke på Herrens røst.</w:t>
      </w:r>
    </w:p>
    <w:p w:rsidR="00E456B4" w:rsidRDefault="00E456B4" w:rsidP="00E456B4">
      <w:pPr>
        <w:pStyle w:val="avsnitt"/>
      </w:pPr>
      <w:r>
        <w:t>II</w:t>
      </w:r>
      <w:r>
        <w:tab/>
        <w:t>Da løftet han hånden imot dem * for å slå dem ned i ørkenen,</w:t>
      </w:r>
    </w:p>
    <w:p w:rsidR="00E456B4" w:rsidRDefault="00E456B4" w:rsidP="00E456B4">
      <w:pPr>
        <w:pStyle w:val="avsnitt"/>
      </w:pPr>
      <w:r>
        <w:t>I</w:t>
      </w:r>
      <w:r>
        <w:tab/>
        <w:t>for å spre deres ætt blant andre folk * og strø dem ut i landene.</w:t>
      </w:r>
    </w:p>
    <w:p w:rsidR="00E456B4" w:rsidRDefault="00E456B4" w:rsidP="00E456B4">
      <w:pPr>
        <w:pStyle w:val="avsnitt"/>
      </w:pPr>
      <w:r>
        <w:t>II</w:t>
      </w:r>
      <w:r>
        <w:tab/>
        <w:t xml:space="preserve">De sluttet seg til </w:t>
      </w:r>
      <w:proofErr w:type="spellStart"/>
      <w:r>
        <w:t>Ba’al-Peor</w:t>
      </w:r>
      <w:proofErr w:type="spellEnd"/>
      <w:r>
        <w:t xml:space="preserve"> * og spiste av ofrene for de døde.</w:t>
      </w:r>
    </w:p>
    <w:p w:rsidR="00E456B4" w:rsidRDefault="00E456B4" w:rsidP="00E456B4">
      <w:pPr>
        <w:pStyle w:val="avsnitt"/>
      </w:pPr>
      <w:r>
        <w:t>I</w:t>
      </w:r>
      <w:r>
        <w:tab/>
        <w:t>De krenket Gud med sin atferd, * og pest brøt ut iblant dem.</w:t>
      </w:r>
    </w:p>
    <w:p w:rsidR="00E456B4" w:rsidRDefault="00E456B4" w:rsidP="00E456B4">
      <w:pPr>
        <w:pStyle w:val="avsnitt"/>
      </w:pPr>
      <w:r>
        <w:t>II</w:t>
      </w:r>
      <w:r>
        <w:tab/>
        <w:t>Da stod Pinhas frem og felte dom, * og dermed stanset pesten.</w:t>
      </w:r>
    </w:p>
    <w:p w:rsidR="00E456B4" w:rsidRDefault="00E456B4" w:rsidP="00E456B4">
      <w:pPr>
        <w:pStyle w:val="avsnitt"/>
      </w:pPr>
      <w:r>
        <w:t>I</w:t>
      </w:r>
      <w:r>
        <w:tab/>
        <w:t>Derfor ble han regnet for rettferdig, * fra slekt til slekt i alle tider.</w:t>
      </w:r>
    </w:p>
    <w:p w:rsidR="00E456B4" w:rsidRDefault="00E456B4" w:rsidP="00E456B4">
      <w:pPr>
        <w:pStyle w:val="avsnitt"/>
      </w:pPr>
      <w:r>
        <w:t>II</w:t>
      </w:r>
      <w:r>
        <w:tab/>
        <w:t xml:space="preserve">Ved </w:t>
      </w:r>
      <w:proofErr w:type="spellStart"/>
      <w:r>
        <w:t>Meriba</w:t>
      </w:r>
      <w:proofErr w:type="spellEnd"/>
      <w:r>
        <w:t>-kilden vakte de Guds harme, * for deres skyld gikk det Moses ille.</w:t>
      </w:r>
    </w:p>
    <w:p w:rsidR="00E456B4" w:rsidRPr="00367D29" w:rsidRDefault="00E456B4" w:rsidP="00E456B4">
      <w:pPr>
        <w:pStyle w:val="avsnitt"/>
      </w:pPr>
      <w:r w:rsidRPr="00367D29">
        <w:t>I</w:t>
      </w:r>
      <w:r w:rsidRPr="00367D29">
        <w:tab/>
        <w:t>De gjord</w:t>
      </w:r>
      <w:r>
        <w:t>e</w:t>
      </w:r>
      <w:r w:rsidRPr="00367D29">
        <w:t xml:space="preserve"> ham bitter i sinn, * så han talte uten å tenke.</w:t>
      </w:r>
    </w:p>
    <w:p w:rsidR="00E456B4" w:rsidRDefault="00E456B4" w:rsidP="00E456B4">
      <w:pPr>
        <w:pStyle w:val="avsnitt"/>
      </w:pPr>
      <w:r>
        <w:t>II</w:t>
      </w:r>
      <w:r>
        <w:tab/>
        <w:t xml:space="preserve">De utryddet ikke folkene i landet, * slik Herren hadde befalt dem, </w:t>
      </w:r>
    </w:p>
    <w:p w:rsidR="00E456B4" w:rsidRDefault="00E456B4" w:rsidP="00E456B4">
      <w:pPr>
        <w:pStyle w:val="avsnitt"/>
      </w:pPr>
      <w:r>
        <w:t>I</w:t>
      </w:r>
      <w:r>
        <w:tab/>
        <w:t>men de blandet seg med andre folk * og tok etter deres gjerninger.</w:t>
      </w:r>
    </w:p>
    <w:p w:rsidR="00E456B4" w:rsidRDefault="00E456B4" w:rsidP="00E456B4">
      <w:pPr>
        <w:pStyle w:val="avsnitt"/>
      </w:pPr>
      <w:r>
        <w:t>II</w:t>
      </w:r>
      <w:r>
        <w:tab/>
        <w:t>De dyrket deres avgudsbilder, * og disse ble for dem en snare.</w:t>
      </w:r>
    </w:p>
    <w:p w:rsidR="00E456B4" w:rsidRDefault="00E456B4" w:rsidP="00E456B4">
      <w:pPr>
        <w:pStyle w:val="avsnitt"/>
      </w:pPr>
      <w:r>
        <w:t>I</w:t>
      </w:r>
      <w:r>
        <w:tab/>
        <w:t>De ofret deres sønner og døtre til de onde ånder.  * Uskyldig blod lot de flyte.</w:t>
      </w:r>
    </w:p>
    <w:p w:rsidR="00E456B4" w:rsidRDefault="00E456B4" w:rsidP="00E456B4">
      <w:pPr>
        <w:pStyle w:val="avsnitt"/>
      </w:pPr>
      <w:r>
        <w:t>II</w:t>
      </w:r>
      <w:r>
        <w:tab/>
        <w:t xml:space="preserve">Blodet av sine sønner og døtre ofret de til </w:t>
      </w:r>
      <w:proofErr w:type="spellStart"/>
      <w:r>
        <w:t>Kana’ans</w:t>
      </w:r>
      <w:proofErr w:type="spellEnd"/>
      <w:r>
        <w:t xml:space="preserve"> avgudsbilder, * så landet ble skjendet av bl</w:t>
      </w:r>
      <w:r>
        <w:t>o</w:t>
      </w:r>
      <w:r>
        <w:t>det.</w:t>
      </w:r>
    </w:p>
    <w:p w:rsidR="00E456B4" w:rsidRDefault="00E456B4" w:rsidP="00E456B4">
      <w:pPr>
        <w:pStyle w:val="avsnitt"/>
      </w:pPr>
      <w:r>
        <w:t>I</w:t>
      </w:r>
      <w:r>
        <w:tab/>
        <w:t>De ble urene ved sine gjerninger, * de var utro mot Gud ved sin atferd.</w:t>
      </w:r>
    </w:p>
    <w:p w:rsidR="00E456B4" w:rsidRDefault="00E456B4" w:rsidP="00E456B4">
      <w:pPr>
        <w:pStyle w:val="avsnitt"/>
      </w:pPr>
      <w:r>
        <w:t>II</w:t>
      </w:r>
      <w:r>
        <w:tab/>
        <w:t>Da ble Herren brennende harm på sitt folk, * han fikk avsky for dem som hørte ham til.</w:t>
      </w:r>
    </w:p>
    <w:p w:rsidR="00E456B4" w:rsidRDefault="00E456B4" w:rsidP="00E456B4">
      <w:pPr>
        <w:pStyle w:val="avsnitt"/>
      </w:pPr>
      <w:r>
        <w:t>I</w:t>
      </w:r>
      <w:r>
        <w:tab/>
        <w:t>Han overgav dem til andre folk, * de som hatet dem, ble deres herrer.</w:t>
      </w:r>
    </w:p>
    <w:p w:rsidR="00E456B4" w:rsidRDefault="00E456B4" w:rsidP="00E456B4">
      <w:pPr>
        <w:pStyle w:val="avsnitt"/>
      </w:pPr>
      <w:r>
        <w:t>II</w:t>
      </w:r>
      <w:r>
        <w:tab/>
        <w:t>Hardt ble de plaget av sine fiender, * under deres hånd ble de tvunget i kne.</w:t>
      </w:r>
    </w:p>
    <w:p w:rsidR="00E456B4" w:rsidRDefault="00E456B4" w:rsidP="00E456B4">
      <w:pPr>
        <w:pStyle w:val="avsnitt"/>
      </w:pPr>
      <w:r>
        <w:t>I</w:t>
      </w:r>
      <w:r>
        <w:tab/>
        <w:t>Mange ganger fridde han dem ut, * men de trosset ham med sine planer \ og sank dypt i sine sy</w:t>
      </w:r>
      <w:r>
        <w:t>n</w:t>
      </w:r>
      <w:r>
        <w:t>der.</w:t>
      </w:r>
    </w:p>
    <w:p w:rsidR="00E456B4" w:rsidRDefault="00E456B4" w:rsidP="00E456B4">
      <w:pPr>
        <w:pStyle w:val="avsnitt"/>
      </w:pPr>
      <w:r>
        <w:t>II</w:t>
      </w:r>
      <w:r>
        <w:tab/>
        <w:t>Men Herren hørte deres rop * og så til dem i nøden.</w:t>
      </w:r>
    </w:p>
    <w:p w:rsidR="00E456B4" w:rsidRDefault="00E456B4" w:rsidP="00E456B4">
      <w:pPr>
        <w:pStyle w:val="avsnitt"/>
      </w:pPr>
      <w:r>
        <w:t>I</w:t>
      </w:r>
      <w:r>
        <w:tab/>
        <w:t>Han kom i hu sin pakt med dem * og skånte dem i sin store miskunn.</w:t>
      </w:r>
    </w:p>
    <w:p w:rsidR="00E456B4" w:rsidRDefault="00E456B4" w:rsidP="00E456B4">
      <w:pPr>
        <w:pStyle w:val="avsnitt"/>
      </w:pPr>
      <w:r>
        <w:t>II</w:t>
      </w:r>
      <w:r>
        <w:tab/>
        <w:t>Så lot han dem møte barmhjertighet * hos alle som tok dem til fange.</w:t>
      </w:r>
    </w:p>
    <w:p w:rsidR="00E456B4" w:rsidRDefault="00E456B4" w:rsidP="00E456B4">
      <w:pPr>
        <w:pStyle w:val="avsnitt"/>
      </w:pPr>
      <w:r>
        <w:t>I</w:t>
      </w:r>
      <w:r>
        <w:tab/>
        <w:t>Frels oss, Herre Gud, * før oss sammen fra folkene,</w:t>
      </w:r>
    </w:p>
    <w:p w:rsidR="00E456B4" w:rsidRDefault="00E456B4" w:rsidP="00E456B4">
      <w:pPr>
        <w:pStyle w:val="avsnitt"/>
      </w:pPr>
      <w:r>
        <w:t>II</w:t>
      </w:r>
      <w:r>
        <w:tab/>
        <w:t>så vi kan love ditt hellige Navn * og sette vår ære i å synge din pris.</w:t>
      </w:r>
    </w:p>
    <w:p w:rsidR="00E456B4" w:rsidRDefault="00E456B4" w:rsidP="00E456B4">
      <w:pPr>
        <w:pStyle w:val="avsnitt"/>
      </w:pPr>
      <w:r>
        <w:t>I</w:t>
      </w:r>
      <w:r>
        <w:tab/>
        <w:t>Lovet være Herren, Israels Gud, fra evighet og til evighet.  * Og hele folket skal si: Amen.  Halleluja!</w:t>
      </w:r>
    </w:p>
    <w:p w:rsidR="00E456B4" w:rsidRDefault="00E456B4" w:rsidP="00E456B4">
      <w:pPr>
        <w:pStyle w:val="avsnitt"/>
      </w:pPr>
      <w:r>
        <w:t>II</w:t>
      </w:r>
      <w:r>
        <w:tab/>
        <w:t>Ære være Faderen og Sønnen * og Den Hellige Ånd,</w:t>
      </w:r>
    </w:p>
    <w:p w:rsidR="00E456B4" w:rsidRDefault="00E456B4" w:rsidP="00E456B4">
      <w:pPr>
        <w:pStyle w:val="avsnitt"/>
      </w:pPr>
      <w:r>
        <w:t>I</w:t>
      </w:r>
      <w:r>
        <w:tab/>
        <w:t>nå og alltid * og i all evighet.  Amen.</w:t>
      </w:r>
    </w:p>
    <w:p w:rsidR="00E456B4" w:rsidRDefault="00E456B4" w:rsidP="00E456B4">
      <w:pPr>
        <w:pStyle w:val="antifon"/>
      </w:pPr>
      <w:r w:rsidRPr="00835BF0">
        <w:rPr>
          <w:b/>
          <w:i w:val="0"/>
        </w:rPr>
        <w:t>Antifon, Rom 7:23-25</w:t>
      </w:r>
      <w:r w:rsidRPr="00835BF0">
        <w:t xml:space="preserve"> – </w:t>
      </w:r>
      <w:r>
        <w:t xml:space="preserve">(A) - </w:t>
      </w:r>
      <w:r w:rsidRPr="00835BF0">
        <w:t>loven i mine lemmer kjemper mot loven i mitt sinn og tar meg til fange u</w:t>
      </w:r>
      <w:r w:rsidRPr="00835BF0">
        <w:t>n</w:t>
      </w:r>
      <w:r w:rsidRPr="00835BF0">
        <w:t xml:space="preserve">der syndens lov – </w:t>
      </w:r>
      <w:r>
        <w:t>*</w:t>
      </w:r>
      <w:r w:rsidRPr="00835BF0">
        <w:t xml:space="preserve"> Hvem skal fri meg fra dette dødens legeme?  \ Gud være takk, ved Jesus Kristus vår He</w:t>
      </w:r>
      <w:r w:rsidRPr="00835BF0">
        <w:t>r</w:t>
      </w:r>
      <w:r w:rsidRPr="00835BF0">
        <w:t>re!</w:t>
      </w:r>
    </w:p>
    <w:p w:rsidR="00E456B4" w:rsidRDefault="00E456B4" w:rsidP="001624C5">
      <w:pPr>
        <w:pStyle w:val="Overskrift2"/>
        <w:numPr>
          <w:ilvl w:val="0"/>
          <w:numId w:val="33"/>
        </w:numPr>
        <w:ind w:left="426"/>
      </w:pPr>
      <w:r>
        <w:t>SALMODI: SALME 107</w:t>
      </w:r>
    </w:p>
    <w:p w:rsidR="00E456B4" w:rsidRDefault="00E456B4" w:rsidP="00E456B4">
      <w:pPr>
        <w:pStyle w:val="antifon"/>
        <w:jc w:val="left"/>
      </w:pPr>
      <w:r w:rsidRPr="00735DE8">
        <w:rPr>
          <w:b/>
          <w:i w:val="0"/>
        </w:rPr>
        <w:t xml:space="preserve">Antifon, </w:t>
      </w:r>
      <w:proofErr w:type="spellStart"/>
      <w:r>
        <w:rPr>
          <w:b/>
          <w:i w:val="0"/>
        </w:rPr>
        <w:t>Lk</w:t>
      </w:r>
      <w:proofErr w:type="spellEnd"/>
      <w:r>
        <w:rPr>
          <w:b/>
          <w:i w:val="0"/>
        </w:rPr>
        <w:t xml:space="preserve"> 24:44f </w:t>
      </w:r>
      <w:r>
        <w:t>– «Alt måtte bli oppfylt som er skrevet om meg i Mose lov og i Profetene og i Salm</w:t>
      </w:r>
      <w:r>
        <w:t>e</w:t>
      </w:r>
      <w:r>
        <w:t>ne.»  (A)  Deretter åpnet han deres forstand, så de forstod Skriftene.</w:t>
      </w:r>
    </w:p>
    <w:p w:rsidR="00E456B4" w:rsidRDefault="00E456B4" w:rsidP="00E456B4">
      <w:pPr>
        <w:pStyle w:val="avsnitt"/>
      </w:pPr>
      <w:r>
        <w:t xml:space="preserve">I </w:t>
      </w:r>
      <w:r>
        <w:tab/>
        <w:t>«Lovpris Herren, for han er god, * hans miskunn varer til evig tid.»</w:t>
      </w:r>
    </w:p>
    <w:p w:rsidR="00E456B4" w:rsidRDefault="00E456B4" w:rsidP="00E456B4">
      <w:pPr>
        <w:pStyle w:val="avsnitt"/>
      </w:pPr>
      <w:r>
        <w:t>II</w:t>
      </w:r>
      <w:r>
        <w:tab/>
        <w:t>Det skal de si, de som Herren forløste, * de som han fridde ut av fiendens hånd,</w:t>
      </w:r>
    </w:p>
    <w:p w:rsidR="00E456B4" w:rsidRDefault="00E456B4" w:rsidP="00E456B4">
      <w:pPr>
        <w:pStyle w:val="avsnitt"/>
      </w:pPr>
      <w:r>
        <w:t>I</w:t>
      </w:r>
      <w:r>
        <w:tab/>
        <w:t>og førte sammen fra andre land, * fra øst og vest, fra nord og sør.</w:t>
      </w:r>
    </w:p>
    <w:p w:rsidR="00E456B4" w:rsidRDefault="00E456B4" w:rsidP="00E456B4">
      <w:pPr>
        <w:pStyle w:val="avsnitt"/>
      </w:pPr>
      <w:r>
        <w:t>II</w:t>
      </w:r>
      <w:r>
        <w:tab/>
        <w:t>Noen fòr vill i ørken og steppe, * de fant ikke vei til en by de kunne bo i.</w:t>
      </w:r>
    </w:p>
    <w:p w:rsidR="00E456B4" w:rsidRDefault="00E456B4" w:rsidP="00E456B4">
      <w:pPr>
        <w:pStyle w:val="avsnitt"/>
      </w:pPr>
      <w:r>
        <w:t xml:space="preserve">I </w:t>
      </w:r>
      <w:r>
        <w:tab/>
        <w:t>De sultet og tørstet * og hadde ikke kraft i sin sjel.</w:t>
      </w:r>
    </w:p>
    <w:p w:rsidR="00E456B4" w:rsidRDefault="00E456B4" w:rsidP="00E456B4">
      <w:pPr>
        <w:pStyle w:val="avsnitt"/>
      </w:pPr>
      <w:r>
        <w:t>II</w:t>
      </w:r>
      <w:r>
        <w:tab/>
        <w:t>Da ropte de i sin nød til Herren, * og han berget dem ut av deres trengsler.</w:t>
      </w:r>
    </w:p>
    <w:p w:rsidR="00E456B4" w:rsidRDefault="00E456B4" w:rsidP="00E456B4">
      <w:pPr>
        <w:pStyle w:val="avsnitt"/>
      </w:pPr>
      <w:r>
        <w:t>I</w:t>
      </w:r>
      <w:r>
        <w:tab/>
        <w:t>Han førte dem på rett vei, * så de kom til en by de kunne bo i.</w:t>
      </w:r>
    </w:p>
    <w:p w:rsidR="00E456B4" w:rsidRDefault="00E456B4" w:rsidP="00E456B4">
      <w:pPr>
        <w:pStyle w:val="avsnitt"/>
      </w:pPr>
      <w:r>
        <w:t>II</w:t>
      </w:r>
      <w:r>
        <w:tab/>
      </w:r>
      <w:r w:rsidRPr="006C704F">
        <w:rPr>
          <w:i/>
        </w:rPr>
        <w:t>De skal takke Herren for hans miskunn, * at han gjør undere mot mennesker</w:t>
      </w:r>
      <w:r>
        <w:t>,</w:t>
      </w:r>
    </w:p>
    <w:p w:rsidR="00E456B4" w:rsidRPr="009E51B2" w:rsidRDefault="00E456B4" w:rsidP="00E456B4">
      <w:pPr>
        <w:pStyle w:val="avsnitt"/>
        <w:rPr>
          <w:i/>
        </w:rPr>
      </w:pPr>
      <w:r w:rsidRPr="009E51B2">
        <w:rPr>
          <w:i/>
        </w:rPr>
        <w:lastRenderedPageBreak/>
        <w:t>I</w:t>
      </w:r>
      <w:r w:rsidRPr="009E51B2">
        <w:rPr>
          <w:i/>
        </w:rPr>
        <w:tab/>
        <w:t>så han slukker deres brennende tørst * og metter de sultne med det som godt er.</w:t>
      </w:r>
    </w:p>
    <w:p w:rsidR="00E456B4" w:rsidRDefault="00E456B4" w:rsidP="00E456B4">
      <w:pPr>
        <w:pStyle w:val="avsnitt"/>
      </w:pPr>
      <w:r>
        <w:t>II</w:t>
      </w:r>
      <w:r>
        <w:tab/>
        <w:t>Noen satt i mørke og dødsskygge, * de var fanget i lidelse og lenker,</w:t>
      </w:r>
    </w:p>
    <w:p w:rsidR="00E456B4" w:rsidRDefault="00E456B4" w:rsidP="00E456B4">
      <w:pPr>
        <w:pStyle w:val="avsnitt"/>
      </w:pPr>
      <w:r>
        <w:t>I</w:t>
      </w:r>
      <w:r>
        <w:tab/>
        <w:t xml:space="preserve">fordi de hadde stått Guds ord imot * og foraktet Den </w:t>
      </w:r>
      <w:proofErr w:type="spellStart"/>
      <w:r>
        <w:t>Høyestes</w:t>
      </w:r>
      <w:proofErr w:type="spellEnd"/>
      <w:r>
        <w:t xml:space="preserve"> råd.</w:t>
      </w:r>
    </w:p>
    <w:p w:rsidR="00E456B4" w:rsidRDefault="00E456B4" w:rsidP="00E456B4">
      <w:pPr>
        <w:pStyle w:val="avsnitt"/>
      </w:pPr>
      <w:r>
        <w:t>II</w:t>
      </w:r>
      <w:r>
        <w:tab/>
        <w:t>Han bøyde deres hjerter med lidelse, * de snublet, og det var ingen hjelper.</w:t>
      </w:r>
    </w:p>
    <w:p w:rsidR="00E456B4" w:rsidRDefault="00E456B4" w:rsidP="00E456B4">
      <w:pPr>
        <w:pStyle w:val="avsnitt"/>
      </w:pPr>
      <w:r>
        <w:t>I</w:t>
      </w:r>
      <w:r>
        <w:tab/>
        <w:t>Da ropte de i sin nød til Herren, * og han frelste dem ut av deres trengsler.</w:t>
      </w:r>
    </w:p>
    <w:p w:rsidR="00E456B4" w:rsidRDefault="00E456B4" w:rsidP="00E456B4">
      <w:pPr>
        <w:pStyle w:val="avsnitt"/>
      </w:pPr>
      <w:r>
        <w:t>II</w:t>
      </w:r>
      <w:r>
        <w:tab/>
        <w:t>Han førte dem ut av mørke og dødsskygge * og slet deres lenker i stykker.</w:t>
      </w:r>
    </w:p>
    <w:p w:rsidR="00E456B4" w:rsidRDefault="00E456B4" w:rsidP="00E456B4">
      <w:pPr>
        <w:pStyle w:val="avsnitt"/>
      </w:pPr>
      <w:r>
        <w:t>I</w:t>
      </w:r>
      <w:r>
        <w:tab/>
        <w:t>Noen var dårer, de fikk lide for sin syndige ferd * og for sine misgjerninger.</w:t>
      </w:r>
    </w:p>
    <w:p w:rsidR="00E456B4" w:rsidRDefault="00E456B4" w:rsidP="00E456B4">
      <w:pPr>
        <w:pStyle w:val="avsnitt"/>
      </w:pPr>
      <w:r>
        <w:t>II</w:t>
      </w:r>
      <w:r>
        <w:tab/>
        <w:t>For all slags mat fikk de avsky, * de kom like til dødens porter.</w:t>
      </w:r>
    </w:p>
    <w:p w:rsidR="00E456B4" w:rsidRDefault="00E456B4" w:rsidP="00E456B4">
      <w:pPr>
        <w:pStyle w:val="avsnitt"/>
      </w:pPr>
      <w:r>
        <w:t>I</w:t>
      </w:r>
      <w:r>
        <w:tab/>
        <w:t>Da ropte de i sin nød til Herren, * og han frelste dem ut av deres trengsler.</w:t>
      </w:r>
    </w:p>
    <w:p w:rsidR="00E456B4" w:rsidRDefault="00E456B4" w:rsidP="00E456B4">
      <w:pPr>
        <w:pStyle w:val="avsnitt"/>
      </w:pPr>
      <w:r>
        <w:t>II</w:t>
      </w:r>
      <w:r>
        <w:tab/>
        <w:t>Han sendte sitt ord og leget dem * og fridde dem fra graven.</w:t>
      </w:r>
    </w:p>
    <w:p w:rsidR="00E456B4" w:rsidRDefault="00E456B4" w:rsidP="00E456B4">
      <w:pPr>
        <w:pStyle w:val="avsnitt"/>
      </w:pPr>
      <w:r>
        <w:t>I</w:t>
      </w:r>
      <w:r>
        <w:tab/>
      </w:r>
      <w:r w:rsidRPr="009E51B2">
        <w:rPr>
          <w:i/>
        </w:rPr>
        <w:t>De skal takke Herren for hans miskunn, * at han gjør undere mot mennesker</w:t>
      </w:r>
      <w:r>
        <w:t>.</w:t>
      </w:r>
    </w:p>
    <w:p w:rsidR="00E456B4" w:rsidRDefault="00E456B4" w:rsidP="00E456B4">
      <w:pPr>
        <w:pStyle w:val="avsnitt"/>
      </w:pPr>
      <w:r>
        <w:t>II</w:t>
      </w:r>
      <w:r>
        <w:tab/>
        <w:t>De skal bære frem takkoffer, * og fortelle med fryd om hans gjerninger.</w:t>
      </w:r>
    </w:p>
    <w:p w:rsidR="00E456B4" w:rsidRDefault="00E456B4" w:rsidP="00E456B4">
      <w:pPr>
        <w:pStyle w:val="avsnitt"/>
      </w:pPr>
      <w:r>
        <w:t>I</w:t>
      </w:r>
      <w:r>
        <w:tab/>
        <w:t>Noen drog ut på havet med skip, * de drev handel på store hav.</w:t>
      </w:r>
    </w:p>
    <w:p w:rsidR="00E456B4" w:rsidRDefault="00E456B4" w:rsidP="00E456B4">
      <w:pPr>
        <w:pStyle w:val="avsnitt"/>
      </w:pPr>
      <w:r>
        <w:t>II</w:t>
      </w:r>
      <w:r>
        <w:tab/>
        <w:t>De fikk se Herrens gjerninger, * hans underverk ute på dypet.</w:t>
      </w:r>
    </w:p>
    <w:p w:rsidR="00E456B4" w:rsidRDefault="00E456B4" w:rsidP="00E456B4">
      <w:pPr>
        <w:pStyle w:val="avsnitt"/>
      </w:pPr>
      <w:r>
        <w:t>I</w:t>
      </w:r>
      <w:r>
        <w:tab/>
        <w:t>Han bød, og det blåste opp til uvær, * havets bølger gikk høye.</w:t>
      </w:r>
    </w:p>
    <w:p w:rsidR="00E456B4" w:rsidRDefault="00E456B4" w:rsidP="00E456B4">
      <w:pPr>
        <w:pStyle w:val="avsnitt"/>
      </w:pPr>
      <w:r>
        <w:t>II</w:t>
      </w:r>
      <w:r>
        <w:tab/>
        <w:t>De steg mot himmelen og sank mot dypet, * så folk mistet motet i nøden.</w:t>
      </w:r>
    </w:p>
    <w:p w:rsidR="00E456B4" w:rsidRDefault="00E456B4" w:rsidP="00E456B4">
      <w:pPr>
        <w:pStyle w:val="avsnitt"/>
      </w:pPr>
      <w:r>
        <w:t>I</w:t>
      </w:r>
      <w:r>
        <w:tab/>
        <w:t>De tumlet og ravet som drukne, * var helt fra sans og samling.</w:t>
      </w:r>
    </w:p>
    <w:p w:rsidR="00E456B4" w:rsidRDefault="00E456B4" w:rsidP="00E456B4">
      <w:pPr>
        <w:pStyle w:val="avsnitt"/>
      </w:pPr>
      <w:r>
        <w:t>II</w:t>
      </w:r>
      <w:r>
        <w:tab/>
        <w:t>Da ropte de i sin nød til Herren, * og han førte dem ut av deres trengsler.</w:t>
      </w:r>
    </w:p>
    <w:p w:rsidR="00E456B4" w:rsidRDefault="00E456B4" w:rsidP="00E456B4">
      <w:pPr>
        <w:pStyle w:val="avsnitt"/>
      </w:pPr>
      <w:r>
        <w:t>I</w:t>
      </w:r>
      <w:r>
        <w:tab/>
        <w:t>Han fikk stormen til å stilne, * havets bølger falt til ro.</w:t>
      </w:r>
    </w:p>
    <w:p w:rsidR="00E456B4" w:rsidRDefault="00E456B4" w:rsidP="00E456B4">
      <w:pPr>
        <w:pStyle w:val="avsnitt"/>
      </w:pPr>
      <w:r>
        <w:t>II</w:t>
      </w:r>
      <w:r>
        <w:tab/>
        <w:t>Glade ble de da det stilnet, * han førte dem til den havn de ønsket.</w:t>
      </w:r>
    </w:p>
    <w:p w:rsidR="00E456B4" w:rsidRPr="009E51B2" w:rsidRDefault="00E456B4" w:rsidP="00E456B4">
      <w:pPr>
        <w:pStyle w:val="avsnitt"/>
        <w:rPr>
          <w:i/>
        </w:rPr>
      </w:pPr>
      <w:r w:rsidRPr="009E51B2">
        <w:rPr>
          <w:i/>
        </w:rPr>
        <w:t>I</w:t>
      </w:r>
      <w:r w:rsidRPr="009E51B2">
        <w:rPr>
          <w:i/>
        </w:rPr>
        <w:tab/>
        <w:t>De skal takke Herren for hans miskunn, * at han gjør undere mot mennesker.</w:t>
      </w:r>
    </w:p>
    <w:p w:rsidR="00E456B4" w:rsidRPr="009E51B2" w:rsidRDefault="00E456B4" w:rsidP="00E456B4">
      <w:pPr>
        <w:pStyle w:val="avsnitt"/>
        <w:rPr>
          <w:i/>
        </w:rPr>
      </w:pPr>
      <w:r w:rsidRPr="009E51B2">
        <w:rPr>
          <w:i/>
        </w:rPr>
        <w:t>II</w:t>
      </w:r>
      <w:r w:rsidRPr="009E51B2">
        <w:rPr>
          <w:i/>
        </w:rPr>
        <w:tab/>
        <w:t>De skal lovsynge ham i folkets forsamling, * og prise ham i kretsen av de eldste.</w:t>
      </w:r>
    </w:p>
    <w:p w:rsidR="00E456B4" w:rsidRDefault="00E456B4" w:rsidP="00E456B4">
      <w:pPr>
        <w:pStyle w:val="avsnitt"/>
      </w:pPr>
      <w:r>
        <w:t>I</w:t>
      </w:r>
      <w:r>
        <w:tab/>
        <w:t>Han gjorde elver til ødemark, * vannrike kilder til tørstende land</w:t>
      </w:r>
    </w:p>
    <w:p w:rsidR="00E456B4" w:rsidRDefault="00E456B4" w:rsidP="00E456B4">
      <w:pPr>
        <w:pStyle w:val="avsnitt"/>
      </w:pPr>
      <w:r>
        <w:t>II</w:t>
      </w:r>
      <w:r>
        <w:tab/>
        <w:t>og fruktbar jord til saltholdig ørken, * for de som bodde der, var onde.</w:t>
      </w:r>
    </w:p>
    <w:p w:rsidR="00E456B4" w:rsidRDefault="00E456B4" w:rsidP="00E456B4">
      <w:pPr>
        <w:pStyle w:val="avsnitt"/>
      </w:pPr>
      <w:r>
        <w:t>I</w:t>
      </w:r>
      <w:r>
        <w:tab/>
        <w:t>Han gjorde ødemark til vannrik sjø * og det tørre land til kildevell.</w:t>
      </w:r>
    </w:p>
    <w:p w:rsidR="00E456B4" w:rsidRDefault="00E456B4" w:rsidP="00E456B4">
      <w:pPr>
        <w:pStyle w:val="avsnitt"/>
      </w:pPr>
      <w:r>
        <w:t>II</w:t>
      </w:r>
      <w:r>
        <w:tab/>
        <w:t>Der lot han de sultende slå seg ned, * de fikk grunnlegge en by å bo i.</w:t>
      </w:r>
    </w:p>
    <w:p w:rsidR="00E456B4" w:rsidRDefault="00E456B4" w:rsidP="00E456B4">
      <w:pPr>
        <w:pStyle w:val="avsnitt"/>
      </w:pPr>
      <w:r>
        <w:t>I</w:t>
      </w:r>
      <w:r>
        <w:tab/>
        <w:t>De sådde åkrene til og plantet vintrær, * de høstet inn frukten av sin avling.</w:t>
      </w:r>
    </w:p>
    <w:p w:rsidR="00E456B4" w:rsidRDefault="00E456B4" w:rsidP="00E456B4">
      <w:pPr>
        <w:pStyle w:val="avsnitt"/>
      </w:pPr>
      <w:r>
        <w:t>II</w:t>
      </w:r>
      <w:r>
        <w:tab/>
        <w:t>Han velsignet dem, og de ble mange, * av fe gav han dem ikke lite.</w:t>
      </w:r>
    </w:p>
    <w:p w:rsidR="00E456B4" w:rsidRDefault="00E456B4" w:rsidP="00E456B4">
      <w:pPr>
        <w:pStyle w:val="avsnitt"/>
      </w:pPr>
      <w:r>
        <w:t>I</w:t>
      </w:r>
      <w:r>
        <w:tab/>
        <w:t>Men siden minket de i tall, * av trengsel og sorg ble de nedbøyd.</w:t>
      </w:r>
    </w:p>
    <w:p w:rsidR="00E456B4" w:rsidRDefault="00E456B4" w:rsidP="00E456B4">
      <w:pPr>
        <w:pStyle w:val="avsnitt"/>
      </w:pPr>
      <w:r>
        <w:t>II</w:t>
      </w:r>
      <w:r>
        <w:tab/>
        <w:t xml:space="preserve">Han øste ringeakt ut over stormenn, * og lot dem gå vill i veiløst øde, </w:t>
      </w:r>
    </w:p>
    <w:p w:rsidR="00E456B4" w:rsidRDefault="00E456B4" w:rsidP="00E456B4">
      <w:pPr>
        <w:pStyle w:val="avsnitt"/>
      </w:pPr>
      <w:r>
        <w:t>I</w:t>
      </w:r>
      <w:r>
        <w:tab/>
        <w:t>men de fattige løftet han opp av armod * og gjorde deres slekter til en tallrik flokk.</w:t>
      </w:r>
    </w:p>
    <w:p w:rsidR="00E456B4" w:rsidRDefault="00E456B4" w:rsidP="00E456B4">
      <w:pPr>
        <w:pStyle w:val="avsnitt"/>
      </w:pPr>
      <w:r>
        <w:t>II</w:t>
      </w:r>
      <w:r>
        <w:tab/>
        <w:t>De oppriktige ser det og gleder seg, * og all ondskap må lukke sin munn.</w:t>
      </w:r>
    </w:p>
    <w:p w:rsidR="00E456B4" w:rsidRDefault="00E456B4" w:rsidP="00E456B4">
      <w:pPr>
        <w:pStyle w:val="avsnitt"/>
      </w:pPr>
      <w:r>
        <w:t>I</w:t>
      </w:r>
      <w:r>
        <w:tab/>
        <w:t>Den som er vis, skal merke seg dette * og akte på Herrens velgjerninger.</w:t>
      </w:r>
    </w:p>
    <w:p w:rsidR="00E456B4" w:rsidRDefault="00E456B4" w:rsidP="00E456B4">
      <w:pPr>
        <w:pStyle w:val="avsnitt"/>
      </w:pPr>
      <w:r>
        <w:t>II</w:t>
      </w:r>
      <w:r>
        <w:tab/>
        <w:t>Ære være Faderen og Sønnen * og Den Hellige Ånd,</w:t>
      </w:r>
    </w:p>
    <w:p w:rsidR="00E456B4" w:rsidRDefault="00E456B4" w:rsidP="00E456B4">
      <w:pPr>
        <w:pStyle w:val="avsnitt"/>
      </w:pPr>
      <w:r>
        <w:t>I</w:t>
      </w:r>
      <w:r>
        <w:tab/>
        <w:t>nå og alltid * og i all evighet.  Amen.</w:t>
      </w:r>
    </w:p>
    <w:p w:rsidR="00E456B4" w:rsidRPr="00093CEA" w:rsidRDefault="00E456B4" w:rsidP="00E456B4">
      <w:pPr>
        <w:pStyle w:val="antifon"/>
      </w:pPr>
      <w:r w:rsidRPr="006C704F">
        <w:rPr>
          <w:b/>
          <w:i w:val="0"/>
        </w:rPr>
        <w:t xml:space="preserve">Antifon, </w:t>
      </w:r>
      <w:proofErr w:type="spellStart"/>
      <w:r w:rsidRPr="006C704F">
        <w:rPr>
          <w:b/>
          <w:i w:val="0"/>
        </w:rPr>
        <w:t>Lk</w:t>
      </w:r>
      <w:proofErr w:type="spellEnd"/>
      <w:r w:rsidRPr="006C704F">
        <w:rPr>
          <w:b/>
          <w:i w:val="0"/>
        </w:rPr>
        <w:t xml:space="preserve"> 24:44f</w:t>
      </w:r>
      <w:r w:rsidRPr="006C704F">
        <w:t xml:space="preserve"> – </w:t>
      </w:r>
      <w:r>
        <w:t xml:space="preserve">(A) </w:t>
      </w:r>
      <w:r w:rsidRPr="006C704F">
        <w:t xml:space="preserve">«Alt måtte bli oppfylt som er skrevet om meg i Mose lov og i Profetene og i Salmene.»  </w:t>
      </w:r>
      <w:r>
        <w:t>*</w:t>
      </w:r>
      <w:r w:rsidRPr="006C704F">
        <w:t xml:space="preserve"> Deretter åpnet han deres forstand, så de forstod Skrift</w:t>
      </w:r>
      <w:r w:rsidRPr="006C704F">
        <w:t>e</w:t>
      </w:r>
      <w:r w:rsidRPr="006C704F">
        <w:t>ne.</w:t>
      </w:r>
    </w:p>
    <w:p w:rsidR="00E456B4" w:rsidRDefault="00E456B4" w:rsidP="001624C5">
      <w:pPr>
        <w:pStyle w:val="Overskrift2"/>
        <w:numPr>
          <w:ilvl w:val="0"/>
          <w:numId w:val="33"/>
        </w:numPr>
        <w:ind w:left="567" w:hanging="567"/>
      </w:pPr>
      <w:r>
        <w:t>salmodi: Salme 108</w:t>
      </w:r>
    </w:p>
    <w:p w:rsidR="00E456B4" w:rsidRDefault="00E456B4" w:rsidP="00E456B4">
      <w:pPr>
        <w:pStyle w:val="antifon"/>
      </w:pPr>
      <w:r w:rsidRPr="00735DE8">
        <w:rPr>
          <w:b/>
          <w:i w:val="0"/>
        </w:rPr>
        <w:t>Antifon, Ef 2:8</w:t>
      </w:r>
      <w:r>
        <w:t xml:space="preserve"> – av nåde er dere frelst, ved tro.  Det er ikke deres eget verk, men Guds gave.</w:t>
      </w:r>
    </w:p>
    <w:p w:rsidR="00E456B4" w:rsidRDefault="00E456B4" w:rsidP="00E456B4">
      <w:pPr>
        <w:pStyle w:val="avsnitt"/>
      </w:pPr>
      <w:r>
        <w:t>I</w:t>
      </w:r>
      <w:r>
        <w:tab/>
        <w:t>Gud, mitt hjerte er rolig, * jeg vil spille og synge av hele mitt hjerte.</w:t>
      </w:r>
    </w:p>
    <w:p w:rsidR="00E456B4" w:rsidRDefault="00E456B4" w:rsidP="00E456B4">
      <w:pPr>
        <w:pStyle w:val="avsnitt"/>
      </w:pPr>
      <w:r>
        <w:t>II</w:t>
      </w:r>
      <w:r>
        <w:tab/>
      </w:r>
      <w:proofErr w:type="spellStart"/>
      <w:r>
        <w:t>Våkn</w:t>
      </w:r>
      <w:proofErr w:type="spellEnd"/>
      <w:r>
        <w:t xml:space="preserve"> opp, min harpe og lyre. * Jeg vil vekke morgenrøden.</w:t>
      </w:r>
    </w:p>
    <w:p w:rsidR="00E456B4" w:rsidRDefault="00E456B4" w:rsidP="00E456B4">
      <w:pPr>
        <w:pStyle w:val="avsnitt"/>
      </w:pPr>
      <w:r>
        <w:t>I</w:t>
      </w:r>
      <w:r>
        <w:tab/>
        <w:t>Jeg vil prise deg, Herre, blant folkene, * og lovsynge deg blant folkeslag.</w:t>
      </w:r>
    </w:p>
    <w:p w:rsidR="00E456B4" w:rsidRDefault="00E456B4" w:rsidP="00E456B4">
      <w:pPr>
        <w:pStyle w:val="avsnitt"/>
      </w:pPr>
      <w:r>
        <w:t>II</w:t>
      </w:r>
      <w:r>
        <w:tab/>
        <w:t>Til himmelen når din store miskunn, * til skyene når din trofasthet.</w:t>
      </w:r>
    </w:p>
    <w:p w:rsidR="00E456B4" w:rsidRDefault="00E456B4" w:rsidP="00E456B4">
      <w:pPr>
        <w:pStyle w:val="avsnitt"/>
      </w:pPr>
      <w:r>
        <w:t>I</w:t>
      </w:r>
      <w:r>
        <w:tab/>
        <w:t>Vis deg høy over himmelen, Gud, * vis din herlighet over hele jorden</w:t>
      </w:r>
    </w:p>
    <w:p w:rsidR="00E456B4" w:rsidRDefault="00E456B4" w:rsidP="00E456B4">
      <w:pPr>
        <w:pStyle w:val="avsnitt"/>
      </w:pPr>
      <w:r>
        <w:t>II</w:t>
      </w:r>
      <w:r>
        <w:tab/>
        <w:t>for at dine kjære kan bli berget.  * Frels oss med din høyre hånd og svar oss.</w:t>
      </w:r>
    </w:p>
    <w:p w:rsidR="00E456B4" w:rsidRDefault="00E456B4" w:rsidP="00E456B4">
      <w:pPr>
        <w:pStyle w:val="avsnitt"/>
      </w:pPr>
      <w:r>
        <w:lastRenderedPageBreak/>
        <w:t>I</w:t>
      </w:r>
      <w:r>
        <w:tab/>
        <w:t xml:space="preserve">Gud har talt i sin helligdom: * «Med jubel vil jeg utskifte </w:t>
      </w:r>
      <w:proofErr w:type="spellStart"/>
      <w:r>
        <w:t>Sikem</w:t>
      </w:r>
      <w:proofErr w:type="spellEnd"/>
      <w:r>
        <w:t xml:space="preserve"> \ og oppmåle </w:t>
      </w:r>
      <w:proofErr w:type="spellStart"/>
      <w:r>
        <w:t>Sukkots</w:t>
      </w:r>
      <w:proofErr w:type="spellEnd"/>
      <w:r>
        <w:t xml:space="preserve"> dal.</w:t>
      </w:r>
    </w:p>
    <w:p w:rsidR="00E456B4" w:rsidRDefault="00E456B4" w:rsidP="00E456B4">
      <w:pPr>
        <w:pStyle w:val="avsnitt"/>
      </w:pPr>
      <w:r>
        <w:t>II</w:t>
      </w:r>
      <w:r>
        <w:tab/>
        <w:t xml:space="preserve">Meg tilhører Gilead og Manasse, * Efraim er hjelmen på </w:t>
      </w:r>
      <w:proofErr w:type="spellStart"/>
      <w:r>
        <w:t>mit</w:t>
      </w:r>
      <w:proofErr w:type="spellEnd"/>
      <w:r>
        <w:t xml:space="preserve"> hode, og Juda er min herskerstav.</w:t>
      </w:r>
    </w:p>
    <w:p w:rsidR="00E456B4" w:rsidRDefault="00E456B4" w:rsidP="00E456B4">
      <w:pPr>
        <w:pStyle w:val="avsnitt"/>
      </w:pPr>
      <w:r>
        <w:t>I</w:t>
      </w:r>
      <w:r>
        <w:tab/>
        <w:t>Men Moab er mitt vaskefat, * på Edom kaster jeg min sko.  \ Jeg triumferer over Fili</w:t>
      </w:r>
      <w:r>
        <w:t>s</w:t>
      </w:r>
      <w:r>
        <w:t>terland.»</w:t>
      </w:r>
    </w:p>
    <w:p w:rsidR="00E456B4" w:rsidRDefault="00E456B4" w:rsidP="00E456B4">
      <w:pPr>
        <w:pStyle w:val="avsnitt"/>
      </w:pPr>
      <w:r>
        <w:t>II</w:t>
      </w:r>
      <w:r>
        <w:tab/>
        <w:t>Hvem fører meg til festningsbyen, * hvem leder meg til Edom?</w:t>
      </w:r>
    </w:p>
    <w:p w:rsidR="00E456B4" w:rsidRDefault="00E456B4" w:rsidP="00E456B4">
      <w:pPr>
        <w:pStyle w:val="avsnitt"/>
      </w:pPr>
      <w:r>
        <w:t>I</w:t>
      </w:r>
      <w:r>
        <w:tab/>
        <w:t>Er det ikke du, Gud, som forkastet oss * og ikke drog ut med våre hærer?</w:t>
      </w:r>
    </w:p>
    <w:p w:rsidR="00E456B4" w:rsidRDefault="00E456B4" w:rsidP="00E456B4">
      <w:pPr>
        <w:pStyle w:val="avsnitt"/>
      </w:pPr>
      <w:r>
        <w:t>II</w:t>
      </w:r>
      <w:r>
        <w:tab/>
        <w:t>Gi oss hjelp mot fienden, * for menneskehjelp er til ingen nytte.</w:t>
      </w:r>
    </w:p>
    <w:p w:rsidR="00E456B4" w:rsidRDefault="00E456B4" w:rsidP="00E456B4">
      <w:pPr>
        <w:pStyle w:val="avsnitt"/>
      </w:pPr>
      <w:r>
        <w:t>I</w:t>
      </w:r>
      <w:r>
        <w:tab/>
        <w:t>Med Guds hjelp skal vi gjøre storverk.  * Han vil tråkke ned våre fiender.</w:t>
      </w:r>
    </w:p>
    <w:p w:rsidR="00E456B4" w:rsidRDefault="00E456B4" w:rsidP="00E456B4">
      <w:pPr>
        <w:pStyle w:val="avsnitt"/>
      </w:pPr>
      <w:r>
        <w:t>II</w:t>
      </w:r>
      <w:r>
        <w:tab/>
        <w:t>Ære være Faderen og Sønnen * og Den Hellige Ånd,</w:t>
      </w:r>
    </w:p>
    <w:p w:rsidR="00E456B4" w:rsidRDefault="00E456B4" w:rsidP="00E456B4">
      <w:pPr>
        <w:pStyle w:val="avsnitt"/>
      </w:pPr>
      <w:r>
        <w:t>I</w:t>
      </w:r>
      <w:r>
        <w:tab/>
        <w:t>nå og alltid * og i all evighet.  Amen.</w:t>
      </w:r>
    </w:p>
    <w:p w:rsidR="00E456B4" w:rsidRPr="00D21AEE" w:rsidRDefault="00E456B4" w:rsidP="00D21AEE">
      <w:pPr>
        <w:pStyle w:val="antifon"/>
      </w:pPr>
      <w:r w:rsidRPr="00D21AEE">
        <w:rPr>
          <w:b/>
          <w:i w:val="0"/>
        </w:rPr>
        <w:t>Antifon, Ef 2:8</w:t>
      </w:r>
      <w:r w:rsidRPr="004A3292">
        <w:t xml:space="preserve"> – av nåde er dere frelst, ved tro.  Det er ikke deres eget verk, men Guds gave.</w:t>
      </w:r>
    </w:p>
    <w:p w:rsidR="00914BD4" w:rsidRPr="00BC208A" w:rsidRDefault="00914BD4" w:rsidP="00DF4098">
      <w:pPr>
        <w:pStyle w:val="Overskrift2"/>
        <w:rPr>
          <w:lang w:val="nn-NO"/>
        </w:rPr>
      </w:pPr>
      <w:r w:rsidRPr="00BC208A">
        <w:rPr>
          <w:lang w:val="nn-NO"/>
        </w:rPr>
        <w:t xml:space="preserve">SKRIFTLESNING </w:t>
      </w:r>
      <w:r w:rsidRPr="00BC208A">
        <w:rPr>
          <w:sz w:val="28"/>
          <w:lang w:val="nn-NO"/>
        </w:rPr>
        <w:t>(EVT MED TALE EL UNDERVISNING)</w:t>
      </w:r>
    </w:p>
    <w:p w:rsidR="00914BD4" w:rsidRDefault="00914BD4" w:rsidP="00DF4098">
      <w:pPr>
        <w:pStyle w:val="Overskrift2"/>
      </w:pPr>
      <w:r>
        <w:t>TROSBEKJENNELSE</w:t>
      </w:r>
    </w:p>
    <w:p w:rsidR="00914BD4" w:rsidRDefault="00914BD4" w:rsidP="00DF4098">
      <w:pPr>
        <w:pStyle w:val="avsnitt"/>
      </w:pPr>
      <w:r>
        <w:t>L</w:t>
      </w:r>
      <w:r>
        <w:tab/>
        <w:t>Etter at Gud i fordums tid hadde talt mange ganger og på mange måter til fedrene ved profetene, så har han i disse siste dager talt til oss ved Sønnen.  Så la oss b</w:t>
      </w:r>
      <w:r>
        <w:t>e</w:t>
      </w:r>
      <w:r>
        <w:t>kjenne vår hellige tro:</w:t>
      </w:r>
    </w:p>
    <w:p w:rsidR="00914BD4" w:rsidRDefault="00914BD4" w:rsidP="00DF4098">
      <w:pPr>
        <w:pStyle w:val="avsnitt"/>
      </w:pPr>
      <w:r>
        <w:tab/>
        <w:t>Jeg tror på Gud Fader /…/</w:t>
      </w:r>
    </w:p>
    <w:p w:rsidR="00914BD4" w:rsidRDefault="00914BD4" w:rsidP="00747436">
      <w:pPr>
        <w:pStyle w:val="Overskrift2"/>
      </w:pPr>
      <w:r w:rsidRPr="00747436">
        <w:t>MARIAS LOVSANG</w:t>
      </w:r>
      <w:r>
        <w:t xml:space="preserve">  </w:t>
      </w:r>
      <w:r w:rsidRPr="00BA11F4">
        <w:rPr>
          <w:sz w:val="28"/>
        </w:rPr>
        <w:t>(Lk 1:46-55)</w:t>
      </w:r>
    </w:p>
    <w:p w:rsidR="00DF4098" w:rsidRDefault="00276A54" w:rsidP="00276A54">
      <w:pPr>
        <w:pStyle w:val="antifon"/>
      </w:pPr>
      <w:r w:rsidRPr="00276A54">
        <w:rPr>
          <w:b/>
          <w:i w:val="0"/>
        </w:rPr>
        <w:t>Antifon, Fil 2:6f</w:t>
      </w:r>
      <w:r w:rsidRPr="00276A54">
        <w:t xml:space="preserve"> – Han var i Guds skikkelse, men regnet det ikke for et rov å være Gud lik, (A) men fo</w:t>
      </w:r>
      <w:r w:rsidRPr="00276A54">
        <w:t>r</w:t>
      </w:r>
      <w:r w:rsidRPr="00276A54">
        <w:t>nedret seg selv og tok en tjeners skikkelse på \ og ble mennesker lik /…/ lydig til døden, ja, døden på korset.</w:t>
      </w:r>
    </w:p>
    <w:p w:rsidR="00DF4098" w:rsidRDefault="00DF4098" w:rsidP="00DF4098">
      <w:pPr>
        <w:pStyle w:val="avsnitt"/>
      </w:pPr>
      <w:r>
        <w:t>I</w:t>
      </w:r>
      <w:r>
        <w:tab/>
        <w:t>Min sjel opphøyer Herren * og min ånd fryder seg i Gud, min Frelser,</w:t>
      </w:r>
    </w:p>
    <w:p w:rsidR="00DF4098" w:rsidRDefault="00DF4098" w:rsidP="00DF4098">
      <w:pPr>
        <w:pStyle w:val="avsnitt"/>
      </w:pPr>
      <w:r>
        <w:t>II</w:t>
      </w:r>
      <w:r>
        <w:tab/>
        <w:t>for han har sett til sin tjenerinnes ringhet, * for se, fra nå av skal alle slekter prise med salig,</w:t>
      </w:r>
    </w:p>
    <w:p w:rsidR="00DF4098" w:rsidRDefault="00DF4098" w:rsidP="00DF4098">
      <w:pPr>
        <w:pStyle w:val="avsnitt"/>
      </w:pPr>
      <w:r>
        <w:t xml:space="preserve">I </w:t>
      </w:r>
      <w:r>
        <w:tab/>
        <w:t>for han, den Mektige, har gjort store ting med meg, * og hans Navn er hellig.</w:t>
      </w:r>
    </w:p>
    <w:p w:rsidR="00DF4098" w:rsidRDefault="00DF4098" w:rsidP="00DF4098">
      <w:pPr>
        <w:pStyle w:val="avsnitt"/>
      </w:pPr>
      <w:r>
        <w:t xml:space="preserve">II </w:t>
      </w:r>
      <w:r>
        <w:tab/>
        <w:t>Hans miskunn varer fra slekt til slekt * over dem som frykter ham</w:t>
      </w:r>
    </w:p>
    <w:p w:rsidR="00DF4098" w:rsidRDefault="00DF4098" w:rsidP="00DF4098">
      <w:pPr>
        <w:pStyle w:val="avsnitt"/>
      </w:pPr>
      <w:r>
        <w:t xml:space="preserve">I </w:t>
      </w:r>
      <w:r>
        <w:tab/>
        <w:t>Med sin arm gjorde han veldige gjerninger, * han adspredte dem som tenkte hovm</w:t>
      </w:r>
      <w:r>
        <w:t>o</w:t>
      </w:r>
      <w:r>
        <w:t>dige tanker i sine hjerter</w:t>
      </w:r>
    </w:p>
    <w:p w:rsidR="00DF4098" w:rsidRDefault="00DF4098" w:rsidP="00DF4098">
      <w:pPr>
        <w:pStyle w:val="avsnitt"/>
      </w:pPr>
      <w:r>
        <w:t>II</w:t>
      </w:r>
      <w:r>
        <w:tab/>
        <w:t xml:space="preserve"> Herskere støtte han fra deres høyseter * og de små opphøyet han</w:t>
      </w:r>
    </w:p>
    <w:p w:rsidR="00DF4098" w:rsidRDefault="00DF4098" w:rsidP="00DF4098">
      <w:pPr>
        <w:pStyle w:val="avsnitt"/>
      </w:pPr>
      <w:r>
        <w:t>I</w:t>
      </w:r>
      <w:r>
        <w:tab/>
        <w:t>Hungrige har han mettet med gode gaver, * og latt rikmenn gå bort med tomme he</w:t>
      </w:r>
      <w:r>
        <w:t>n</w:t>
      </w:r>
      <w:r>
        <w:t>der</w:t>
      </w:r>
    </w:p>
    <w:p w:rsidR="00DF4098" w:rsidRDefault="00DF4098" w:rsidP="00DF4098">
      <w:pPr>
        <w:pStyle w:val="avsnitt"/>
      </w:pPr>
      <w:r>
        <w:t xml:space="preserve">II </w:t>
      </w:r>
      <w:r>
        <w:tab/>
        <w:t>Han tok seg av sin tjener Israel, * for å komme i hu sin miskunn</w:t>
      </w:r>
    </w:p>
    <w:p w:rsidR="00DF4098" w:rsidRDefault="00DF4098" w:rsidP="00DF4098">
      <w:pPr>
        <w:pStyle w:val="avsnitt"/>
      </w:pPr>
      <w:r>
        <w:t xml:space="preserve">I </w:t>
      </w:r>
      <w:r>
        <w:tab/>
        <w:t>mot Abraham og hans ætt til evig tid, * således som han talte til våre fedre</w:t>
      </w:r>
    </w:p>
    <w:p w:rsidR="00DF4098" w:rsidRDefault="00DF4098" w:rsidP="00DF4098">
      <w:pPr>
        <w:pStyle w:val="avsnitt"/>
      </w:pPr>
      <w:r>
        <w:t>II</w:t>
      </w:r>
      <w:r>
        <w:tab/>
        <w:t>Ære være Faderen og Sønnen * og Den Hellige Ånd</w:t>
      </w:r>
    </w:p>
    <w:p w:rsidR="00DF4098" w:rsidRDefault="00DF4098" w:rsidP="00DF4098">
      <w:pPr>
        <w:pStyle w:val="avsnitt"/>
      </w:pPr>
      <w:r>
        <w:t>I</w:t>
      </w:r>
      <w:r>
        <w:tab/>
        <w:t>nå og alltid og i all evighet.  Amen.</w:t>
      </w:r>
    </w:p>
    <w:p w:rsidR="00914BD4" w:rsidRDefault="00276A54" w:rsidP="00276A54">
      <w:pPr>
        <w:pStyle w:val="antifon"/>
      </w:pPr>
      <w:r w:rsidRPr="00276A54">
        <w:rPr>
          <w:b/>
          <w:i w:val="0"/>
        </w:rPr>
        <w:t>Antifon, Fil 2:6f</w:t>
      </w:r>
      <w:r w:rsidRPr="00276A54">
        <w:t xml:space="preserve"> – </w:t>
      </w:r>
      <w:r w:rsidR="00BA11F4">
        <w:t xml:space="preserve">(A) </w:t>
      </w:r>
      <w:r w:rsidRPr="00276A54">
        <w:t xml:space="preserve">Han var i Guds skikkelse, men regnet det ikke for et rov å være Gud lik, </w:t>
      </w:r>
      <w:r>
        <w:t xml:space="preserve">* </w:t>
      </w:r>
      <w:r w:rsidRPr="00276A54">
        <w:t>men fornedret seg selv og tok en tjeners skikkelse på \ og ble mennesker lik /…/ lydig til døden, ja, døden på ko</w:t>
      </w:r>
      <w:r w:rsidRPr="00276A54">
        <w:t>r</w:t>
      </w:r>
      <w:r w:rsidRPr="00276A54">
        <w:t>set.</w:t>
      </w:r>
    </w:p>
    <w:p w:rsidR="00914BD4" w:rsidRPr="00BC208A" w:rsidRDefault="00914BD4" w:rsidP="00DF4098">
      <w:pPr>
        <w:pStyle w:val="Overskrift2"/>
        <w:rPr>
          <w:lang w:val="nn-NO"/>
        </w:rPr>
      </w:pPr>
      <w:r w:rsidRPr="00BC208A">
        <w:rPr>
          <w:lang w:val="nn-NO"/>
        </w:rPr>
        <w:t>BØNNER</w:t>
      </w:r>
    </w:p>
    <w:p w:rsidR="00914BD4" w:rsidRPr="00BC208A" w:rsidRDefault="00914BD4" w:rsidP="00DF4098">
      <w:pPr>
        <w:pStyle w:val="avsnitt"/>
        <w:rPr>
          <w:lang w:val="nn-NO"/>
        </w:rPr>
      </w:pPr>
      <w:r w:rsidRPr="00BC208A">
        <w:rPr>
          <w:lang w:val="nn-NO"/>
        </w:rPr>
        <w:t>L</w:t>
      </w:r>
      <w:r w:rsidRPr="00BC208A">
        <w:rPr>
          <w:lang w:val="nn-NO"/>
        </w:rPr>
        <w:tab/>
        <w:t xml:space="preserve">Kyrie </w:t>
      </w:r>
      <w:proofErr w:type="spellStart"/>
      <w:r w:rsidRPr="00BC208A">
        <w:rPr>
          <w:lang w:val="nn-NO"/>
        </w:rPr>
        <w:t>eleïson</w:t>
      </w:r>
      <w:proofErr w:type="spellEnd"/>
    </w:p>
    <w:p w:rsidR="00914BD4" w:rsidRPr="00BC208A" w:rsidRDefault="00914BD4" w:rsidP="00DF4098">
      <w:pPr>
        <w:pStyle w:val="avsnitt"/>
        <w:rPr>
          <w:lang w:val="nn-NO"/>
        </w:rPr>
      </w:pPr>
      <w:r w:rsidRPr="00BC208A">
        <w:rPr>
          <w:lang w:val="nn-NO"/>
        </w:rPr>
        <w:t>A</w:t>
      </w:r>
      <w:r w:rsidRPr="00BC208A">
        <w:rPr>
          <w:lang w:val="nn-NO"/>
        </w:rPr>
        <w:tab/>
        <w:t xml:space="preserve">Kriste </w:t>
      </w:r>
      <w:proofErr w:type="spellStart"/>
      <w:r w:rsidRPr="00BC208A">
        <w:rPr>
          <w:lang w:val="nn-NO"/>
        </w:rPr>
        <w:t>eleïson</w:t>
      </w:r>
      <w:proofErr w:type="spellEnd"/>
      <w:r w:rsidRPr="00BC208A">
        <w:rPr>
          <w:lang w:val="nn-NO"/>
        </w:rPr>
        <w:t xml:space="preserve">, Kyrie </w:t>
      </w:r>
      <w:proofErr w:type="spellStart"/>
      <w:r w:rsidRPr="00BC208A">
        <w:rPr>
          <w:lang w:val="nn-NO"/>
        </w:rPr>
        <w:t>eleïson</w:t>
      </w:r>
      <w:proofErr w:type="spellEnd"/>
    </w:p>
    <w:p w:rsidR="00914BD4" w:rsidRDefault="00914BD4" w:rsidP="00DF4098">
      <w:pPr>
        <w:pStyle w:val="avsnitt"/>
      </w:pPr>
      <w:r>
        <w:t>L</w:t>
      </w:r>
      <w:r>
        <w:tab/>
        <w:t xml:space="preserve">Herre, vær meg nådig, helbred min sjel, </w:t>
      </w:r>
    </w:p>
    <w:p w:rsidR="00914BD4" w:rsidRDefault="00914BD4" w:rsidP="00DF4098">
      <w:pPr>
        <w:pStyle w:val="avsnitt"/>
      </w:pPr>
      <w:r>
        <w:t>A</w:t>
      </w:r>
      <w:r>
        <w:tab/>
        <w:t xml:space="preserve"> for jeg har syndet mot deg.</w:t>
      </w:r>
    </w:p>
    <w:p w:rsidR="00914BD4" w:rsidRDefault="00914BD4" w:rsidP="00DF4098">
      <w:pPr>
        <w:pStyle w:val="avsnitt"/>
      </w:pPr>
      <w:r>
        <w:t>L</w:t>
      </w:r>
      <w:r>
        <w:tab/>
        <w:t xml:space="preserve">Herre, frels ditt folk og </w:t>
      </w:r>
      <w:proofErr w:type="spellStart"/>
      <w:r>
        <w:t>velsign</w:t>
      </w:r>
      <w:proofErr w:type="spellEnd"/>
      <w:r>
        <w:t xml:space="preserve"> din arv og din eiendom</w:t>
      </w:r>
    </w:p>
    <w:p w:rsidR="00914BD4" w:rsidRDefault="00914BD4" w:rsidP="00DF4098">
      <w:pPr>
        <w:pStyle w:val="avsnitt"/>
      </w:pPr>
      <w:r>
        <w:t>A</w:t>
      </w:r>
      <w:r>
        <w:tab/>
        <w:t>og fø dem og bær dem til evig tid</w:t>
      </w:r>
    </w:p>
    <w:p w:rsidR="00914BD4" w:rsidRDefault="00914BD4" w:rsidP="00DF4098">
      <w:pPr>
        <w:pStyle w:val="avsnitt"/>
      </w:pPr>
      <w:r>
        <w:lastRenderedPageBreak/>
        <w:t>L</w:t>
      </w:r>
      <w:r>
        <w:tab/>
        <w:t>Kom i hu din kirke som du vant deg fra evighet</w:t>
      </w:r>
    </w:p>
    <w:p w:rsidR="00914BD4" w:rsidRDefault="00914BD4" w:rsidP="00DF4098">
      <w:pPr>
        <w:pStyle w:val="avsnitt"/>
      </w:pPr>
      <w:r>
        <w:t>A</w:t>
      </w:r>
      <w:r>
        <w:tab/>
        <w:t>Fred være innenfor dine murer \ og velferd i dine borger</w:t>
      </w:r>
    </w:p>
    <w:p w:rsidR="00914BD4" w:rsidRDefault="00914BD4" w:rsidP="00DF4098">
      <w:pPr>
        <w:pStyle w:val="avsnitt"/>
      </w:pPr>
      <w:r>
        <w:t>L</w:t>
      </w:r>
      <w:r>
        <w:tab/>
        <w:t>La dine hyrder kle seg i rettferd, og dine fromme rope med fryd</w:t>
      </w:r>
    </w:p>
    <w:p w:rsidR="00914BD4" w:rsidRDefault="00914BD4" w:rsidP="00DF4098">
      <w:pPr>
        <w:pStyle w:val="avsnitt"/>
      </w:pPr>
      <w:r>
        <w:t>A</w:t>
      </w:r>
      <w:r>
        <w:tab/>
        <w:t>La din gjerning åpenbares på dine tjenere, \ og din herlighet over deres barn</w:t>
      </w:r>
    </w:p>
    <w:p w:rsidR="00914BD4" w:rsidRDefault="00914BD4" w:rsidP="00DF4098">
      <w:pPr>
        <w:pStyle w:val="avsnitt"/>
      </w:pPr>
      <w:r>
        <w:t>L</w:t>
      </w:r>
      <w:r>
        <w:tab/>
        <w:t>La alle dem som søker deg, komme og tilbe for ditt åsyn</w:t>
      </w:r>
    </w:p>
    <w:p w:rsidR="00914BD4" w:rsidRDefault="00914BD4" w:rsidP="00DF4098">
      <w:pPr>
        <w:pStyle w:val="avsnitt"/>
      </w:pPr>
      <w:r>
        <w:t>A</w:t>
      </w:r>
      <w:r>
        <w:tab/>
        <w:t>Vær de ufødtes verge, farløses far og enkers styrke, \ og gi de ensomme hjem og tilflukt.</w:t>
      </w:r>
    </w:p>
    <w:p w:rsidR="00914BD4" w:rsidRDefault="00914BD4" w:rsidP="00DF4098">
      <w:pPr>
        <w:pStyle w:val="avsnitt"/>
      </w:pPr>
      <w:r>
        <w:t>L</w:t>
      </w:r>
      <w:r>
        <w:tab/>
        <w:t>La den fangnes sukk komme for ditt åsyn, og vær hjelper for de hjelpeløse</w:t>
      </w:r>
    </w:p>
    <w:p w:rsidR="00914BD4" w:rsidRDefault="00914BD4" w:rsidP="00DF4098">
      <w:pPr>
        <w:pStyle w:val="avsnitt"/>
      </w:pPr>
      <w:r>
        <w:t>A</w:t>
      </w:r>
      <w:r>
        <w:tab/>
        <w:t>Vær nær hos dem som har et sønderknust hjerte, \ og la dem se din frelse.</w:t>
      </w:r>
    </w:p>
    <w:p w:rsidR="00914BD4" w:rsidRDefault="00914BD4" w:rsidP="00DF4098">
      <w:pPr>
        <w:pStyle w:val="avsnitt"/>
      </w:pPr>
      <w:r>
        <w:t>L</w:t>
      </w:r>
      <w:r>
        <w:tab/>
        <w:t>Herren sende dem hjelp fra helligdommen, og støtte dem fra Sion</w:t>
      </w:r>
    </w:p>
    <w:p w:rsidR="00914BD4" w:rsidRDefault="00914BD4" w:rsidP="00DF4098">
      <w:pPr>
        <w:pStyle w:val="avsnitt"/>
      </w:pPr>
      <w:r>
        <w:t>A</w:t>
      </w:r>
      <w:r>
        <w:tab/>
        <w:t xml:space="preserve">Herre Gud </w:t>
      </w:r>
      <w:proofErr w:type="spellStart"/>
      <w:r>
        <w:t>Sebaot</w:t>
      </w:r>
      <w:proofErr w:type="spellEnd"/>
      <w:r>
        <w:t>, omvend oss \ og bevar oss i din frelse, gitt i vår dåp</w:t>
      </w:r>
    </w:p>
    <w:p w:rsidR="00914BD4" w:rsidRDefault="00914BD4" w:rsidP="00DF4098">
      <w:pPr>
        <w:pStyle w:val="avsnitt"/>
      </w:pPr>
      <w:r>
        <w:t>L</w:t>
      </w:r>
      <w:r>
        <w:tab/>
        <w:t>Kom oss til hjelp i vår avmakt, Herre.  Gi seier mot den onde menneskenatur og forny oss i ditt bilde.</w:t>
      </w:r>
    </w:p>
    <w:p w:rsidR="00914BD4" w:rsidRDefault="00914BD4" w:rsidP="00DF4098">
      <w:pPr>
        <w:pStyle w:val="avsnitt"/>
      </w:pPr>
      <w:r>
        <w:t>A</w:t>
      </w:r>
      <w:r>
        <w:tab/>
        <w:t>Herre, hør min bønn, \ og la mitt rop komme til deg</w:t>
      </w:r>
    </w:p>
    <w:p w:rsidR="00914BD4" w:rsidRDefault="00914BD4" w:rsidP="00DF4098">
      <w:pPr>
        <w:pStyle w:val="avsnitt"/>
      </w:pPr>
      <w:r>
        <w:tab/>
        <w:t>(</w:t>
      </w:r>
      <w:r w:rsidRPr="00BA11F4">
        <w:rPr>
          <w:i/>
        </w:rPr>
        <w:t>Den enkelte kan her fremsi et bønneemne: «</w:t>
      </w:r>
      <w:r w:rsidR="00BA11F4" w:rsidRPr="00BA11F4">
        <w:rPr>
          <w:b/>
          <w:i/>
        </w:rPr>
        <w:t>V</w:t>
      </w:r>
      <w:r w:rsidRPr="00BA11F4">
        <w:rPr>
          <w:b/>
          <w:i/>
        </w:rPr>
        <w:t>i ber for /…/  Gud, vi ber deg</w:t>
      </w:r>
      <w:r w:rsidRPr="00BA11F4">
        <w:rPr>
          <w:i/>
        </w:rPr>
        <w:t>.»  Alle: «</w:t>
      </w:r>
      <w:r w:rsidRPr="00BA11F4">
        <w:rPr>
          <w:b/>
          <w:i/>
        </w:rPr>
        <w:t>Herre, hør vår bønn</w:t>
      </w:r>
      <w:r w:rsidRPr="00BA11F4">
        <w:rPr>
          <w:i/>
        </w:rPr>
        <w:t>.»)</w:t>
      </w:r>
    </w:p>
    <w:p w:rsidR="00914BD4" w:rsidRDefault="00914BD4" w:rsidP="00DF4098">
      <w:pPr>
        <w:pStyle w:val="avsnitt"/>
      </w:pPr>
      <w:r>
        <w:t>L</w:t>
      </w:r>
      <w:r>
        <w:tab/>
        <w:t>Fader vår, (A) du som er i himmelen.  Helliget vorde ditt Navn, osv.</w:t>
      </w:r>
    </w:p>
    <w:p w:rsidR="00914BD4" w:rsidRDefault="00914BD4" w:rsidP="00DF4098">
      <w:pPr>
        <w:pStyle w:val="Overskrift2"/>
      </w:pPr>
      <w:r>
        <w:t>TAKKEBØNN FOR GUDS ORD</w:t>
      </w:r>
    </w:p>
    <w:p w:rsidR="00914BD4" w:rsidRDefault="00914BD4" w:rsidP="00DF4098">
      <w:pPr>
        <w:pStyle w:val="avsnitt"/>
      </w:pPr>
      <w:r>
        <w:t>L</w:t>
      </w:r>
      <w:r>
        <w:tab/>
        <w:t>Vår Far i himmelen, deg takker vi for denne din store velgjerning, at du har gitt oss ditt hellige Ord, og ved det samler din Kirke også her hos oss.  Vi ber deg: Kom oss til hjelp med din Hellige Ånd, når vi h</w:t>
      </w:r>
      <w:r>
        <w:t>ø</w:t>
      </w:r>
      <w:r>
        <w:t>rer ditt Ord, så vi tar det til oss i takknemlighet og skikker oss etter det, og alltid vokser i din tro med håp og kjærlighet, og til sist få se din herlighet i den kommende verden.  Ved Jesus Kristus, vår Herre.</w:t>
      </w:r>
    </w:p>
    <w:p w:rsidR="00914BD4" w:rsidRDefault="00914BD4" w:rsidP="00DF4098">
      <w:pPr>
        <w:pStyle w:val="avsnitt"/>
      </w:pPr>
      <w:r>
        <w:t>A</w:t>
      </w:r>
      <w:r>
        <w:tab/>
        <w:t>Amen.</w:t>
      </w:r>
    </w:p>
    <w:p w:rsidR="00914BD4" w:rsidRDefault="00914BD4" w:rsidP="00DF4098">
      <w:pPr>
        <w:pStyle w:val="Overskrift2"/>
      </w:pPr>
      <w:r>
        <w:t>LOVPRISNING OG VELSIGNELSE</w:t>
      </w:r>
    </w:p>
    <w:p w:rsidR="00914BD4" w:rsidRDefault="00914BD4" w:rsidP="00DF4098">
      <w:pPr>
        <w:pStyle w:val="avsnitt"/>
      </w:pPr>
      <w:r>
        <w:t>L</w:t>
      </w:r>
      <w:r>
        <w:tab/>
        <w:t>La oss prise Herren</w:t>
      </w:r>
    </w:p>
    <w:p w:rsidR="00914BD4" w:rsidRDefault="00914BD4" w:rsidP="00DF4098">
      <w:pPr>
        <w:pStyle w:val="avsnitt"/>
      </w:pPr>
      <w:r>
        <w:t>A</w:t>
      </w:r>
      <w:r>
        <w:tab/>
        <w:t>Gud være lovet</w:t>
      </w:r>
    </w:p>
    <w:p w:rsidR="00BA11F4" w:rsidRDefault="00BA11F4" w:rsidP="00DF4098">
      <w:pPr>
        <w:pStyle w:val="avsnitt"/>
      </w:pPr>
    </w:p>
    <w:p w:rsidR="00914BD4" w:rsidRDefault="00914BD4" w:rsidP="00DF4098">
      <w:pPr>
        <w:pStyle w:val="avsnitt"/>
      </w:pPr>
      <w:r>
        <w:t>L</w:t>
      </w:r>
      <w:r>
        <w:tab/>
        <w:t xml:space="preserve">Herren velsigne deg og bevare deg. </w:t>
      </w:r>
    </w:p>
    <w:p w:rsidR="00914BD4" w:rsidRDefault="00914BD4" w:rsidP="00DF4098">
      <w:pPr>
        <w:pStyle w:val="avsnitt"/>
      </w:pPr>
      <w:r>
        <w:tab/>
        <w:t xml:space="preserve">Herren la sitt ansikt lyse på deg og være deg nådig </w:t>
      </w:r>
    </w:p>
    <w:p w:rsidR="00914BD4" w:rsidRDefault="00914BD4" w:rsidP="004F3023">
      <w:pPr>
        <w:pStyle w:val="avsnitt"/>
        <w:ind w:firstLine="0"/>
      </w:pPr>
      <w:r>
        <w:t>Herren løfte sitt åsyn på deg og gi deg fred.</w:t>
      </w:r>
    </w:p>
    <w:p w:rsidR="00914BD4" w:rsidRDefault="00914BD4" w:rsidP="004F3023">
      <w:pPr>
        <w:pStyle w:val="avsnitt"/>
        <w:ind w:firstLine="0"/>
      </w:pPr>
      <w:r>
        <w:t>Faderens og Sønnens (+) og Den Hellige Ånds navn.</w:t>
      </w:r>
    </w:p>
    <w:p w:rsidR="00375427" w:rsidRDefault="00914BD4" w:rsidP="00DF4098">
      <w:pPr>
        <w:pStyle w:val="avsnitt"/>
      </w:pPr>
      <w:r>
        <w:t>A</w:t>
      </w:r>
      <w:r>
        <w:tab/>
        <w:t>Amen</w:t>
      </w:r>
      <w:r w:rsidR="00375427">
        <w:br w:type="page"/>
      </w:r>
    </w:p>
    <w:p w:rsidR="00D936A9" w:rsidRDefault="00D936A9" w:rsidP="00375427">
      <w:pPr>
        <w:pStyle w:val="Overskrift1"/>
      </w:pPr>
      <w:bookmarkStart w:id="46" w:name="_Toc524799449"/>
    </w:p>
    <w:p w:rsidR="00375427" w:rsidRDefault="00375427" w:rsidP="00375427">
      <w:pPr>
        <w:pStyle w:val="Overskrift1"/>
      </w:pPr>
      <w:r>
        <w:t>Torsdag aftenbønn</w:t>
      </w:r>
      <w:bookmarkEnd w:id="46"/>
      <w:r>
        <w:t xml:space="preserve"> </w:t>
      </w:r>
    </w:p>
    <w:p w:rsidR="00FE5DBD" w:rsidRDefault="00FE5DBD" w:rsidP="00A32D3D">
      <w:pPr>
        <w:pStyle w:val="avsnitt"/>
      </w:pPr>
    </w:p>
    <w:p w:rsidR="00A32D3D" w:rsidRDefault="00A32D3D" w:rsidP="00A32D3D">
      <w:pPr>
        <w:pStyle w:val="avsnitt"/>
      </w:pPr>
      <w:r>
        <w:t>L</w:t>
      </w:r>
      <w:r>
        <w:tab/>
        <w:t xml:space="preserve">Gud, </w:t>
      </w:r>
      <w:r w:rsidR="005701E7">
        <w:t xml:space="preserve">gi oss </w:t>
      </w:r>
      <w:r>
        <w:t>din velsignelse.  Gi oss en god natt og en salig død, allmektige Herre</w:t>
      </w:r>
      <w:r w:rsidR="005701E7">
        <w:t>.</w:t>
      </w:r>
    </w:p>
    <w:p w:rsidR="00A32D3D" w:rsidRDefault="00A32D3D" w:rsidP="00A32D3D">
      <w:pPr>
        <w:pStyle w:val="avsnitt"/>
      </w:pPr>
      <w:r>
        <w:t>A</w:t>
      </w:r>
      <w:r>
        <w:tab/>
        <w:t>Amen</w:t>
      </w:r>
    </w:p>
    <w:p w:rsidR="00A32D3D" w:rsidRPr="005701E7" w:rsidRDefault="00A32D3D" w:rsidP="005701E7">
      <w:pPr>
        <w:pStyle w:val="Overskrift3"/>
      </w:pPr>
      <w:r w:rsidRPr="005701E7">
        <w:rPr>
          <w:rStyle w:val="Boktittel"/>
          <w:b/>
          <w:bCs/>
          <w:smallCaps/>
          <w:spacing w:val="0"/>
          <w:sz w:val="32"/>
        </w:rPr>
        <w:t>KORT LESNING</w:t>
      </w:r>
      <w:r w:rsidRPr="005701E7">
        <w:t>:</w:t>
      </w:r>
    </w:p>
    <w:p w:rsidR="00A32D3D" w:rsidRDefault="00A32D3D" w:rsidP="00A32D3D">
      <w:pPr>
        <w:pStyle w:val="avsnitt"/>
      </w:pPr>
      <w:r>
        <w:t>L</w:t>
      </w:r>
      <w:r>
        <w:tab/>
        <w:t>Alle tings ende er nær.  Vær derfor sindige og edrue, så dere kan forrette deres bø</w:t>
      </w:r>
      <w:r>
        <w:t>n</w:t>
      </w:r>
      <w:r>
        <w:t xml:space="preserve">ner.  Fremfor alt skal dere ha inderlig kjærlighet til hverandre, for kjærligheten skjuler en mangfold av synder.  (1 </w:t>
      </w:r>
      <w:proofErr w:type="spellStart"/>
      <w:r>
        <w:t>Pet</w:t>
      </w:r>
      <w:proofErr w:type="spellEnd"/>
      <w:r>
        <w:t xml:space="preserve"> 4:7f)</w:t>
      </w:r>
    </w:p>
    <w:p w:rsidR="00A32D3D" w:rsidRDefault="00A32D3D" w:rsidP="00FE5DBD">
      <w:pPr>
        <w:pStyle w:val="avsnitt"/>
        <w:ind w:firstLine="0"/>
      </w:pPr>
      <w:r>
        <w:t>Herre, miskunne deg over oss</w:t>
      </w:r>
    </w:p>
    <w:p w:rsidR="00FE5DBD" w:rsidRDefault="00FE5DBD" w:rsidP="00FE5DBD">
      <w:pPr>
        <w:pStyle w:val="avsnitt"/>
      </w:pPr>
      <w:r>
        <w:t>A</w:t>
      </w:r>
      <w:r>
        <w:tab/>
        <w:t>Din er æren, Herre</w:t>
      </w:r>
    </w:p>
    <w:p w:rsidR="00FE5DBD" w:rsidRDefault="00FE5DBD" w:rsidP="00A32D3D">
      <w:pPr>
        <w:pStyle w:val="avsnitt"/>
      </w:pPr>
      <w:r>
        <w:t>L</w:t>
      </w:r>
      <w:r w:rsidR="00A32D3D">
        <w:tab/>
        <w:t>Vår hjelp er i Herrens Navn,</w:t>
      </w:r>
      <w:r w:rsidR="00ED047B">
        <w:t xml:space="preserve"> </w:t>
      </w:r>
    </w:p>
    <w:p w:rsidR="00A32D3D" w:rsidRDefault="00FE5DBD" w:rsidP="00A32D3D">
      <w:pPr>
        <w:pStyle w:val="avsnitt"/>
      </w:pPr>
      <w:r>
        <w:t>A</w:t>
      </w:r>
      <w:r>
        <w:tab/>
      </w:r>
      <w:r w:rsidR="00A32D3D">
        <w:t>himmelens og jordens skaper</w:t>
      </w:r>
    </w:p>
    <w:p w:rsidR="00A32D3D" w:rsidRDefault="00A32D3D" w:rsidP="005701E7">
      <w:pPr>
        <w:pStyle w:val="innskutt"/>
      </w:pPr>
    </w:p>
    <w:p w:rsidR="00A32D3D" w:rsidRDefault="00A32D3D" w:rsidP="00A32D3D">
      <w:pPr>
        <w:pStyle w:val="avsnitt"/>
      </w:pPr>
      <w:r>
        <w:t>L</w:t>
      </w:r>
      <w:r>
        <w:tab/>
        <w:t>La oss bekjenne vår skyld for Gud</w:t>
      </w:r>
    </w:p>
    <w:p w:rsidR="00A32D3D" w:rsidRDefault="00A32D3D" w:rsidP="00A32D3D">
      <w:pPr>
        <w:pStyle w:val="avsnitt"/>
      </w:pPr>
      <w:r>
        <w:t>A</w:t>
      </w:r>
      <w:r>
        <w:tab/>
        <w:t>Vi bekjenner for deg, hellige Gud, \ at vi ofte og på mange måter har krenket deg i tanker, ord og gje</w:t>
      </w:r>
      <w:r>
        <w:t>r</w:t>
      </w:r>
      <w:r>
        <w:t>ninger, og kjenner den onde lyst i hjertet.  Se til oss i nåde, \ og forlat oss våre overtredelser for Jesu Kristi skyld.  Amen.</w:t>
      </w:r>
    </w:p>
    <w:p w:rsidR="00A32D3D" w:rsidRDefault="00A32D3D" w:rsidP="00A32D3D">
      <w:pPr>
        <w:pStyle w:val="avsnitt"/>
      </w:pPr>
      <w:r>
        <w:t>L</w:t>
      </w:r>
      <w:r>
        <w:tab/>
        <w:t>Dersom vi bekjenner våre synder, er Gud trofast og rettferdig, så han forlater oss syndene og re</w:t>
      </w:r>
      <w:r>
        <w:t>n</w:t>
      </w:r>
      <w:r>
        <w:t xml:space="preserve">ser oss fra all urettferdighet.  (1 </w:t>
      </w:r>
      <w:proofErr w:type="spellStart"/>
      <w:r>
        <w:t>Joh</w:t>
      </w:r>
      <w:proofErr w:type="spellEnd"/>
      <w:r>
        <w:t xml:space="preserve"> 1:9)</w:t>
      </w:r>
    </w:p>
    <w:p w:rsidR="00A32D3D" w:rsidRDefault="00A32D3D" w:rsidP="00A32D3D">
      <w:pPr>
        <w:pStyle w:val="avsnitt"/>
      </w:pPr>
      <w:r>
        <w:tab/>
        <w:t>Den allmektige, trofaste Gud forlate oss alle synder for Kristi lidelses og døds skyld, og føre oss til den evige salighet.</w:t>
      </w:r>
    </w:p>
    <w:p w:rsidR="00A32D3D" w:rsidRDefault="00A32D3D" w:rsidP="00BA11F4">
      <w:pPr>
        <w:pStyle w:val="avsnitt"/>
      </w:pPr>
      <w:r>
        <w:t>A</w:t>
      </w:r>
      <w:r>
        <w:tab/>
        <w:t>Amen</w:t>
      </w:r>
    </w:p>
    <w:p w:rsidR="00A32D3D" w:rsidRDefault="00A32D3D" w:rsidP="00A32D3D">
      <w:pPr>
        <w:pStyle w:val="Overskrift2"/>
      </w:pPr>
      <w:r>
        <w:t>INNGANG</w:t>
      </w:r>
    </w:p>
    <w:p w:rsidR="00A32D3D" w:rsidRDefault="00A32D3D" w:rsidP="00A32D3D">
      <w:pPr>
        <w:pStyle w:val="avsnitt"/>
      </w:pPr>
      <w:r>
        <w:t>L</w:t>
      </w:r>
      <w:r>
        <w:tab/>
        <w:t>Gud, kom meg til redning</w:t>
      </w:r>
    </w:p>
    <w:p w:rsidR="00A32D3D" w:rsidRDefault="00A32D3D" w:rsidP="00A32D3D">
      <w:pPr>
        <w:pStyle w:val="avsnitt"/>
      </w:pPr>
      <w:r>
        <w:t>A</w:t>
      </w:r>
      <w:r>
        <w:tab/>
        <w:t>Herre, skynd deg til min frelse</w:t>
      </w:r>
    </w:p>
    <w:p w:rsidR="00A32D3D" w:rsidRDefault="00A32D3D" w:rsidP="00A32D3D">
      <w:pPr>
        <w:pStyle w:val="avsnitt"/>
      </w:pPr>
      <w:r>
        <w:t>L</w:t>
      </w:r>
      <w:r>
        <w:tab/>
        <w:t xml:space="preserve">Ære være Faderen og Sønnen </w:t>
      </w:r>
      <w:r w:rsidR="00BA11F4">
        <w:t xml:space="preserve">* </w:t>
      </w:r>
      <w:r>
        <w:t>og Den Hellige Ånd,</w:t>
      </w:r>
    </w:p>
    <w:p w:rsidR="00A32D3D" w:rsidRDefault="00A32D3D" w:rsidP="00A32D3D">
      <w:pPr>
        <w:pStyle w:val="avsnitt"/>
      </w:pPr>
      <w:r>
        <w:t>A</w:t>
      </w:r>
      <w:r>
        <w:tab/>
        <w:t xml:space="preserve">nå og alltid </w:t>
      </w:r>
      <w:r w:rsidR="00BA11F4">
        <w:t xml:space="preserve">* </w:t>
      </w:r>
      <w:r>
        <w:t>og i all evighet.  Amen.  Halleluja.</w:t>
      </w:r>
    </w:p>
    <w:p w:rsidR="00A32D3D" w:rsidRDefault="00A32D3D" w:rsidP="00A32D3D">
      <w:pPr>
        <w:pStyle w:val="Overskrift2"/>
      </w:pPr>
      <w:r>
        <w:t>KORT SKRIFTLESNING</w:t>
      </w:r>
    </w:p>
    <w:p w:rsidR="00A32D3D" w:rsidRDefault="00A32D3D" w:rsidP="00A32D3D">
      <w:pPr>
        <w:pStyle w:val="avsnitt"/>
        <w:ind w:firstLine="0"/>
      </w:pPr>
      <w:r w:rsidRPr="00A32D3D">
        <w:rPr>
          <w:i/>
        </w:rPr>
        <w:t>T eks Jes 54:10</w:t>
      </w:r>
      <w:r>
        <w:t xml:space="preserve"> – Fjellene kan vel vike og haugene rokkes, men min miskunn skal ikke vike fra deg, og min fredspakt skal ikke rokkes, sier Her-ren, han som forbarmer seg over deg.</w:t>
      </w:r>
    </w:p>
    <w:p w:rsidR="00A32D3D" w:rsidRDefault="00A32D3D" w:rsidP="008F0FEB">
      <w:pPr>
        <w:pStyle w:val="Brdtekst"/>
        <w:tabs>
          <w:tab w:val="left" w:pos="284"/>
          <w:tab w:val="left" w:pos="426"/>
        </w:tabs>
      </w:pPr>
      <w:r>
        <w:t>A</w:t>
      </w:r>
      <w:r w:rsidR="008F0FEB">
        <w:t xml:space="preserve">  </w:t>
      </w:r>
      <w:r w:rsidR="008F0FEB">
        <w:tab/>
      </w:r>
      <w:r w:rsidR="008F0FEB">
        <w:tab/>
      </w:r>
      <w:r>
        <w:t>Gud vi takker deg</w:t>
      </w:r>
    </w:p>
    <w:p w:rsidR="00D24739" w:rsidRDefault="00D24739" w:rsidP="00D24739">
      <w:pPr>
        <w:pStyle w:val="Overskrift2"/>
      </w:pPr>
      <w:r>
        <w:t>SANG</w:t>
      </w:r>
    </w:p>
    <w:p w:rsidR="005701E7" w:rsidRDefault="005701E7" w:rsidP="008F0FEB">
      <w:pPr>
        <w:pStyle w:val="avsnitt"/>
        <w:ind w:left="1105"/>
        <w:sectPr w:rsidR="005701E7" w:rsidSect="003C3214">
          <w:type w:val="continuous"/>
          <w:pgSz w:w="12240" w:h="15840" w:code="1"/>
          <w:pgMar w:top="851" w:right="1418" w:bottom="964" w:left="1418" w:header="709" w:footer="709" w:gutter="0"/>
          <w:cols w:space="708"/>
          <w:docGrid w:linePitch="360"/>
        </w:sectPr>
      </w:pPr>
    </w:p>
    <w:p w:rsidR="005701E7" w:rsidRDefault="00C812D3" w:rsidP="00D936A9">
      <w:pPr>
        <w:pStyle w:val="avsnitt"/>
        <w:ind w:left="1105" w:hanging="112"/>
      </w:pPr>
      <w:r w:rsidRPr="00C812D3">
        <w:lastRenderedPageBreak/>
        <w:t>Den lyse dag forgangen er</w:t>
      </w:r>
      <w:r>
        <w:t xml:space="preserve"> </w:t>
      </w:r>
    </w:p>
    <w:p w:rsidR="00C812D3" w:rsidRPr="00C812D3" w:rsidRDefault="00C812D3" w:rsidP="00D936A9">
      <w:pPr>
        <w:pStyle w:val="avsnitt"/>
        <w:ind w:left="1105" w:hanging="112"/>
      </w:pPr>
      <w:r w:rsidRPr="00C812D3">
        <w:t xml:space="preserve">Og natten hun henger oss på.  </w:t>
      </w:r>
    </w:p>
    <w:p w:rsidR="005701E7" w:rsidRDefault="00C812D3" w:rsidP="00D936A9">
      <w:pPr>
        <w:pStyle w:val="avsnitt"/>
        <w:ind w:left="1105" w:hanging="112"/>
      </w:pPr>
      <w:r w:rsidRPr="00C812D3">
        <w:t xml:space="preserve">O Jesu </w:t>
      </w:r>
      <w:proofErr w:type="spellStart"/>
      <w:r w:rsidRPr="00C812D3">
        <w:t>Kriste</w:t>
      </w:r>
      <w:proofErr w:type="spellEnd"/>
      <w:r w:rsidRPr="00C812D3">
        <w:t xml:space="preserve">, Herre kjær, </w:t>
      </w:r>
    </w:p>
    <w:p w:rsidR="00C812D3" w:rsidRPr="00C812D3" w:rsidRDefault="00C812D3" w:rsidP="00D936A9">
      <w:pPr>
        <w:pStyle w:val="avsnitt"/>
        <w:ind w:left="1105" w:hanging="112"/>
      </w:pPr>
      <w:r w:rsidRPr="00C812D3">
        <w:t xml:space="preserve">Du alltid hos oss blive må.  </w:t>
      </w:r>
    </w:p>
    <w:p w:rsidR="00C812D3" w:rsidRDefault="00C812D3" w:rsidP="00D936A9">
      <w:pPr>
        <w:pStyle w:val="avsnitt"/>
        <w:numPr>
          <w:ilvl w:val="0"/>
          <w:numId w:val="24"/>
        </w:numPr>
        <w:tabs>
          <w:tab w:val="left" w:pos="851"/>
          <w:tab w:val="left" w:pos="993"/>
        </w:tabs>
        <w:ind w:left="1105" w:hanging="112"/>
      </w:pPr>
      <w:r w:rsidRPr="00C812D3">
        <w:t xml:space="preserve">Glede oss Gud i </w:t>
      </w:r>
      <w:proofErr w:type="spellStart"/>
      <w:r w:rsidRPr="00C812D3">
        <w:t>himmerik</w:t>
      </w:r>
      <w:proofErr w:type="spellEnd"/>
      <w:r w:rsidRPr="00C812D3">
        <w:t xml:space="preserve">! </w:t>
      </w:r>
    </w:p>
    <w:p w:rsidR="005701E7" w:rsidRDefault="00D936A9" w:rsidP="00D936A9">
      <w:pPr>
        <w:pStyle w:val="avsnitt"/>
        <w:ind w:left="142" w:firstLine="0"/>
      </w:pPr>
      <w:r>
        <w:br w:type="column"/>
      </w:r>
      <w:r w:rsidR="00C812D3" w:rsidRPr="00C812D3">
        <w:lastRenderedPageBreak/>
        <w:t xml:space="preserve">Du er det evige guddomslys, </w:t>
      </w:r>
    </w:p>
    <w:p w:rsidR="00C812D3" w:rsidRPr="00C812D3" w:rsidRDefault="00C812D3" w:rsidP="00D936A9">
      <w:pPr>
        <w:pStyle w:val="avsnitt"/>
        <w:ind w:left="142" w:firstLine="0"/>
      </w:pPr>
      <w:r w:rsidRPr="00C812D3">
        <w:t>D</w:t>
      </w:r>
      <w:r>
        <w:t xml:space="preserve">et vil vi glad </w:t>
      </w:r>
      <w:r w:rsidRPr="00C812D3">
        <w:t xml:space="preserve">bekjenne, </w:t>
      </w:r>
    </w:p>
    <w:p w:rsidR="005701E7" w:rsidRDefault="00C812D3" w:rsidP="00D936A9">
      <w:pPr>
        <w:pStyle w:val="avsnitt"/>
        <w:ind w:left="142" w:firstLine="0"/>
      </w:pPr>
      <w:r w:rsidRPr="00C812D3">
        <w:t xml:space="preserve">Kom til oss i vårt hjertes hus, </w:t>
      </w:r>
    </w:p>
    <w:p w:rsidR="00C812D3" w:rsidRPr="00C812D3" w:rsidRDefault="00C812D3" w:rsidP="00D936A9">
      <w:pPr>
        <w:pStyle w:val="avsnitt"/>
        <w:ind w:left="142" w:firstLine="0"/>
      </w:pPr>
      <w:r w:rsidRPr="00C812D3">
        <w:t>Oss med din nåde opptenne.</w:t>
      </w:r>
    </w:p>
    <w:p w:rsidR="00C812D3" w:rsidRPr="00C812D3" w:rsidRDefault="00C812D3" w:rsidP="00D936A9">
      <w:pPr>
        <w:pStyle w:val="avsnitt"/>
        <w:numPr>
          <w:ilvl w:val="0"/>
          <w:numId w:val="24"/>
        </w:numPr>
        <w:ind w:left="142" w:firstLine="0"/>
      </w:pPr>
      <w:r w:rsidRPr="00C812D3">
        <w:t xml:space="preserve">Glede oss Gud i </w:t>
      </w:r>
      <w:proofErr w:type="spellStart"/>
      <w:r w:rsidRPr="00C812D3">
        <w:t>himmerik</w:t>
      </w:r>
      <w:proofErr w:type="spellEnd"/>
      <w:r w:rsidRPr="00C812D3">
        <w:t>!</w:t>
      </w:r>
    </w:p>
    <w:p w:rsidR="00D936A9" w:rsidRDefault="00D936A9">
      <w:pPr>
        <w:spacing w:after="200" w:line="276" w:lineRule="auto"/>
        <w:ind w:left="0"/>
        <w:jc w:val="left"/>
      </w:pPr>
      <w:r>
        <w:br w:type="page"/>
      </w:r>
    </w:p>
    <w:p w:rsidR="005701E7" w:rsidRDefault="00C812D3" w:rsidP="00D936A9">
      <w:pPr>
        <w:pStyle w:val="avsnitt"/>
        <w:ind w:left="1276" w:firstLine="0"/>
      </w:pPr>
      <w:r w:rsidRPr="00C812D3">
        <w:lastRenderedPageBreak/>
        <w:t xml:space="preserve">Du er vår vekter trygg og tro, </w:t>
      </w:r>
    </w:p>
    <w:p w:rsidR="00C812D3" w:rsidRPr="00C812D3" w:rsidRDefault="00C812D3" w:rsidP="00D936A9">
      <w:pPr>
        <w:pStyle w:val="avsnitt"/>
        <w:ind w:left="1276" w:firstLine="0"/>
      </w:pPr>
      <w:r w:rsidRPr="00C812D3">
        <w:t xml:space="preserve">Du vil </w:t>
      </w:r>
      <w:r>
        <w:t xml:space="preserve">fra oss ei </w:t>
      </w:r>
      <w:r w:rsidRPr="00C812D3">
        <w:t xml:space="preserve">falle, </w:t>
      </w:r>
    </w:p>
    <w:p w:rsidR="005701E7" w:rsidRDefault="00C812D3" w:rsidP="00D936A9">
      <w:pPr>
        <w:pStyle w:val="avsnitt"/>
        <w:ind w:left="1276" w:firstLine="0"/>
      </w:pPr>
      <w:r w:rsidRPr="00C812D3">
        <w:t xml:space="preserve">På deg så vil vi bygge og bo, </w:t>
      </w:r>
    </w:p>
    <w:p w:rsidR="00C812D3" w:rsidRPr="00C812D3" w:rsidRDefault="00C812D3" w:rsidP="00D936A9">
      <w:pPr>
        <w:pStyle w:val="avsnitt"/>
        <w:ind w:left="1276" w:firstLine="0"/>
      </w:pPr>
      <w:r w:rsidRPr="00C812D3">
        <w:t>I all vår nød påkalle.</w:t>
      </w:r>
    </w:p>
    <w:p w:rsidR="004D7CD3" w:rsidRDefault="00C812D3" w:rsidP="004D7CD3">
      <w:pPr>
        <w:pStyle w:val="avsnitt"/>
        <w:numPr>
          <w:ilvl w:val="0"/>
          <w:numId w:val="24"/>
        </w:numPr>
        <w:ind w:left="1276" w:firstLine="0"/>
        <w:jc w:val="center"/>
      </w:pPr>
      <w:r w:rsidRPr="00C812D3">
        <w:t xml:space="preserve">Glede oss Gud i </w:t>
      </w:r>
      <w:proofErr w:type="spellStart"/>
      <w:r w:rsidRPr="00C812D3">
        <w:t>himm</w:t>
      </w:r>
      <w:r w:rsidRPr="00C812D3">
        <w:t>e</w:t>
      </w:r>
      <w:r w:rsidRPr="00C812D3">
        <w:t>rik</w:t>
      </w:r>
      <w:proofErr w:type="spellEnd"/>
      <w:r w:rsidRPr="00C812D3">
        <w:t>!</w:t>
      </w:r>
    </w:p>
    <w:p w:rsidR="004D7CD3" w:rsidRDefault="004D7CD3" w:rsidP="004D7CD3">
      <w:pPr>
        <w:pStyle w:val="avsnitt"/>
        <w:ind w:firstLine="0"/>
      </w:pPr>
      <w:r>
        <w:br w:type="column"/>
      </w:r>
      <w:r w:rsidR="00C812D3" w:rsidRPr="00C812D3">
        <w:lastRenderedPageBreak/>
        <w:t xml:space="preserve">Så vil vi i morgen love </w:t>
      </w:r>
      <w:proofErr w:type="spellStart"/>
      <w:r w:rsidR="00C812D3" w:rsidRPr="00C812D3">
        <w:t>dig</w:t>
      </w:r>
      <w:proofErr w:type="spellEnd"/>
      <w:r w:rsidR="00C812D3" w:rsidRPr="00C812D3">
        <w:t>,</w:t>
      </w:r>
    </w:p>
    <w:p w:rsidR="004D7CD3" w:rsidRDefault="004D7CD3" w:rsidP="004D7CD3">
      <w:pPr>
        <w:pStyle w:val="avsnitt"/>
        <w:ind w:firstLine="0"/>
      </w:pPr>
      <w:r>
        <w:t>D</w:t>
      </w:r>
      <w:r w:rsidRPr="00C812D3">
        <w:t xml:space="preserve">in godhet </w:t>
      </w:r>
      <w:r>
        <w:t xml:space="preserve">glad </w:t>
      </w:r>
      <w:r w:rsidRPr="00C812D3">
        <w:t>bekjenne,</w:t>
      </w:r>
    </w:p>
    <w:p w:rsidR="004D7CD3" w:rsidRDefault="004D7CD3" w:rsidP="004D7CD3">
      <w:pPr>
        <w:pStyle w:val="avsnitt"/>
        <w:tabs>
          <w:tab w:val="left" w:pos="567"/>
        </w:tabs>
        <w:ind w:firstLine="0"/>
      </w:pPr>
      <w:r w:rsidRPr="00C812D3">
        <w:t xml:space="preserve">Og siden alltid i </w:t>
      </w:r>
      <w:proofErr w:type="spellStart"/>
      <w:r w:rsidRPr="00C812D3">
        <w:t>himmerik</w:t>
      </w:r>
      <w:proofErr w:type="spellEnd"/>
    </w:p>
    <w:p w:rsidR="004D7CD3" w:rsidRDefault="004D7CD3" w:rsidP="004D7CD3">
      <w:pPr>
        <w:pStyle w:val="avsnitt"/>
        <w:ind w:firstLine="0"/>
      </w:pPr>
      <w:r w:rsidRPr="00C812D3">
        <w:t>Deg prise foruten ende</w:t>
      </w:r>
    </w:p>
    <w:p w:rsidR="004D7CD3" w:rsidRDefault="004D7CD3" w:rsidP="004D7CD3">
      <w:pPr>
        <w:pStyle w:val="avsnitt"/>
        <w:numPr>
          <w:ilvl w:val="0"/>
          <w:numId w:val="24"/>
        </w:numPr>
      </w:pPr>
      <w:r w:rsidRPr="00C812D3">
        <w:t xml:space="preserve">Glede oss Gud i </w:t>
      </w:r>
      <w:proofErr w:type="spellStart"/>
      <w:r w:rsidRPr="00C812D3">
        <w:t>himmerik</w:t>
      </w:r>
      <w:proofErr w:type="spellEnd"/>
      <w:r w:rsidRPr="00C812D3">
        <w:t>!</w:t>
      </w:r>
    </w:p>
    <w:p w:rsidR="00D936A9" w:rsidRDefault="00D936A9" w:rsidP="004D7CD3">
      <w:pPr>
        <w:pStyle w:val="avsnitt"/>
        <w:numPr>
          <w:ilvl w:val="0"/>
          <w:numId w:val="24"/>
        </w:numPr>
        <w:tabs>
          <w:tab w:val="left" w:pos="567"/>
        </w:tabs>
        <w:ind w:left="284" w:firstLine="0"/>
        <w:jc w:val="center"/>
        <w:sectPr w:rsidR="00D936A9" w:rsidSect="00D936A9">
          <w:type w:val="continuous"/>
          <w:pgSz w:w="12240" w:h="15840" w:code="1"/>
          <w:pgMar w:top="851" w:right="1418" w:bottom="964" w:left="1418" w:header="709" w:footer="709" w:gutter="0"/>
          <w:cols w:num="2" w:sep="1" w:space="709"/>
          <w:docGrid w:linePitch="360"/>
        </w:sectPr>
      </w:pPr>
    </w:p>
    <w:p w:rsidR="00A32D3D" w:rsidRDefault="00A32D3D" w:rsidP="00A32D3D">
      <w:pPr>
        <w:pStyle w:val="Overskrift2"/>
      </w:pPr>
      <w:r>
        <w:lastRenderedPageBreak/>
        <w:t>SVARSANG</w:t>
      </w:r>
    </w:p>
    <w:p w:rsidR="00A32D3D" w:rsidRDefault="00A32D3D" w:rsidP="00A32D3D">
      <w:pPr>
        <w:pStyle w:val="avsnitt"/>
      </w:pPr>
      <w:r>
        <w:t>L</w:t>
      </w:r>
      <w:r>
        <w:tab/>
        <w:t>I dine hender, Herre Gud, overgir jeg nå min ånd</w:t>
      </w:r>
    </w:p>
    <w:p w:rsidR="00A32D3D" w:rsidRDefault="00A32D3D" w:rsidP="00A32D3D">
      <w:pPr>
        <w:pStyle w:val="avsnitt"/>
      </w:pPr>
      <w:r>
        <w:t>A</w:t>
      </w:r>
      <w:r>
        <w:tab/>
        <w:t>I dine hender, Herre Gud, overgir jeg nå min ånd</w:t>
      </w:r>
    </w:p>
    <w:p w:rsidR="00A32D3D" w:rsidRDefault="00A32D3D" w:rsidP="00A32D3D">
      <w:pPr>
        <w:pStyle w:val="avsnitt"/>
      </w:pPr>
      <w:r>
        <w:t>L</w:t>
      </w:r>
      <w:r>
        <w:tab/>
        <w:t>Du forløser meg, Herre, du trofaste Gud</w:t>
      </w:r>
    </w:p>
    <w:p w:rsidR="00A32D3D" w:rsidRDefault="00A32D3D" w:rsidP="00A32D3D">
      <w:pPr>
        <w:pStyle w:val="avsnitt"/>
      </w:pPr>
      <w:r>
        <w:t>A</w:t>
      </w:r>
      <w:r>
        <w:tab/>
        <w:t>I dine hender, Herre Gud, overgir jeg nå min ånd</w:t>
      </w:r>
    </w:p>
    <w:p w:rsidR="00A32D3D" w:rsidRDefault="00A32D3D" w:rsidP="00A32D3D">
      <w:pPr>
        <w:pStyle w:val="avsnitt"/>
      </w:pPr>
      <w:r>
        <w:t>L</w:t>
      </w:r>
      <w:r>
        <w:tab/>
        <w:t>Ære være Faderen og Sønnen og Den Hellige Ånd</w:t>
      </w:r>
    </w:p>
    <w:p w:rsidR="00A32D3D" w:rsidRDefault="00A32D3D" w:rsidP="00A32D3D">
      <w:pPr>
        <w:pStyle w:val="avsnitt"/>
      </w:pPr>
      <w:r>
        <w:t>A</w:t>
      </w:r>
      <w:r>
        <w:tab/>
        <w:t>I dine hender, Herre Gud, overgir jeg nå min ånd</w:t>
      </w:r>
    </w:p>
    <w:p w:rsidR="00D24739" w:rsidRDefault="00D24739" w:rsidP="008F0FEB">
      <w:pPr>
        <w:pStyle w:val="innskutt"/>
      </w:pPr>
    </w:p>
    <w:p w:rsidR="00D24739" w:rsidRDefault="00D24739" w:rsidP="00D24739">
      <w:pPr>
        <w:pStyle w:val="avsnitt"/>
      </w:pPr>
      <w:r>
        <w:t>L</w:t>
      </w:r>
      <w:r>
        <w:tab/>
        <w:t>Vokt meg, Herre, som din øyesten</w:t>
      </w:r>
    </w:p>
    <w:p w:rsidR="00D24739" w:rsidRDefault="00D24739" w:rsidP="00D24739">
      <w:pPr>
        <w:pStyle w:val="avsnitt"/>
      </w:pPr>
      <w:r>
        <w:t>A</w:t>
      </w:r>
      <w:r>
        <w:tab/>
        <w:t>Skjul meg under dine vingers skygge.  (Sal 17:8)</w:t>
      </w:r>
    </w:p>
    <w:p w:rsidR="00D24739" w:rsidRDefault="00D24739" w:rsidP="00D24739">
      <w:pPr>
        <w:pStyle w:val="Overskrift2"/>
      </w:pPr>
      <w:r>
        <w:t xml:space="preserve">SIMEONS LOVSANG </w:t>
      </w:r>
      <w:r w:rsidRPr="00385349">
        <w:rPr>
          <w:sz w:val="28"/>
        </w:rPr>
        <w:t>(LK 2:29-32)</w:t>
      </w:r>
    </w:p>
    <w:p w:rsidR="00D24739" w:rsidRDefault="00D24739" w:rsidP="00D24739">
      <w:pPr>
        <w:pStyle w:val="antifon"/>
      </w:pPr>
      <w:r w:rsidRPr="00D24739">
        <w:rPr>
          <w:b/>
          <w:i w:val="0"/>
        </w:rPr>
        <w:t>Antifon</w:t>
      </w:r>
      <w:r>
        <w:t>: Bevar oss, Herre, når vi våker, (A) og vokt oss du når vi sover, \ så vi må våke med Kri</w:t>
      </w:r>
      <w:r>
        <w:t>s</w:t>
      </w:r>
      <w:r>
        <w:t>tus og hvile i din fred.</w:t>
      </w:r>
    </w:p>
    <w:p w:rsidR="00D24739" w:rsidRDefault="00D24739" w:rsidP="00D24739">
      <w:pPr>
        <w:pStyle w:val="avsnitt"/>
      </w:pPr>
      <w:r>
        <w:t>I</w:t>
      </w:r>
      <w:r>
        <w:tab/>
        <w:t>Herre, nå lar du din tjener fare * herfra i fred etter ditt ord,</w:t>
      </w:r>
    </w:p>
    <w:p w:rsidR="00D24739" w:rsidRDefault="00D24739" w:rsidP="00D24739">
      <w:pPr>
        <w:pStyle w:val="avsnitt"/>
      </w:pPr>
      <w:r>
        <w:t>II</w:t>
      </w:r>
      <w:r>
        <w:tab/>
        <w:t>for mine øyne har sett din frelse * som du har beredt for alle folk,</w:t>
      </w:r>
    </w:p>
    <w:p w:rsidR="00D24739" w:rsidRDefault="00D24739" w:rsidP="00D24739">
      <w:pPr>
        <w:pStyle w:val="avsnitt"/>
      </w:pPr>
      <w:r>
        <w:t xml:space="preserve">I </w:t>
      </w:r>
      <w:r>
        <w:tab/>
        <w:t>et lys til åpenbaring for hedningene * og en herlighet for ditt folk, ditt Israel.</w:t>
      </w:r>
    </w:p>
    <w:p w:rsidR="00D24739" w:rsidRDefault="00D24739" w:rsidP="00D24739">
      <w:pPr>
        <w:pStyle w:val="avsnitt"/>
      </w:pPr>
      <w:r>
        <w:t>II</w:t>
      </w:r>
      <w:r>
        <w:tab/>
        <w:t>Ære være Faderen og Sønnen * og Den Hellige Ånd,</w:t>
      </w:r>
    </w:p>
    <w:p w:rsidR="00D24739" w:rsidRDefault="00D24739" w:rsidP="00D24739">
      <w:pPr>
        <w:pStyle w:val="avsnitt"/>
      </w:pPr>
      <w:r>
        <w:t>I</w:t>
      </w:r>
      <w:r>
        <w:tab/>
        <w:t>nå og alltid * og i all evighet.  Amen.</w:t>
      </w:r>
    </w:p>
    <w:p w:rsidR="00A32D3D" w:rsidRDefault="00D24739" w:rsidP="00D24739">
      <w:pPr>
        <w:pStyle w:val="antifon"/>
      </w:pPr>
      <w:r w:rsidRPr="00D24739">
        <w:rPr>
          <w:b/>
          <w:i w:val="0"/>
        </w:rPr>
        <w:t>Antifon</w:t>
      </w:r>
      <w:r>
        <w:t xml:space="preserve">: </w:t>
      </w:r>
      <w:r w:rsidR="0043766B">
        <w:t xml:space="preserve">(A) </w:t>
      </w:r>
      <w:r>
        <w:t>Bevar oss, Herre, når vi våker, * og vokt oss du når vi sover, \ så vi må våke med Kri</w:t>
      </w:r>
      <w:r>
        <w:t>s</w:t>
      </w:r>
      <w:r>
        <w:t>tus og hvile i din fred.</w:t>
      </w:r>
    </w:p>
    <w:p w:rsidR="00A32D3D" w:rsidRDefault="00A32D3D" w:rsidP="00A32D3D">
      <w:pPr>
        <w:pStyle w:val="Overskrift2"/>
      </w:pPr>
      <w:r>
        <w:t>BØNNER</w:t>
      </w:r>
    </w:p>
    <w:p w:rsidR="00A32D3D" w:rsidRDefault="00A32D3D" w:rsidP="00A32D3D">
      <w:pPr>
        <w:pStyle w:val="avsnitt"/>
      </w:pPr>
      <w:r>
        <w:t>L</w:t>
      </w:r>
      <w:r>
        <w:tab/>
        <w:t>Din miskunn være over oss, Herre, (A) for vi setter vårt håp til deg</w:t>
      </w:r>
    </w:p>
    <w:p w:rsidR="00A32D3D" w:rsidRDefault="00A32D3D" w:rsidP="00A32D3D">
      <w:pPr>
        <w:pStyle w:val="avsnitt"/>
      </w:pPr>
      <w:r>
        <w:t>A</w:t>
      </w:r>
      <w:r>
        <w:tab/>
        <w:t xml:space="preserve">Gi oss alltid prester som trofast lærer ditt Ord, </w:t>
      </w:r>
    </w:p>
    <w:p w:rsidR="00A32D3D" w:rsidRDefault="00A32D3D" w:rsidP="00A32D3D">
      <w:pPr>
        <w:pStyle w:val="avsnitt"/>
      </w:pPr>
      <w:r>
        <w:t>L</w:t>
      </w:r>
      <w:r>
        <w:tab/>
        <w:t xml:space="preserve">og oss alle nåde til å tro din tilgivelse på grunn din Sønns, Jesu Kristi fortjeneste, \ og med ham til gave leve som dine kjære barn, \ ivrige etter gode gjerninger, enhver i sitt kall.  </w:t>
      </w:r>
    </w:p>
    <w:p w:rsidR="00A32D3D" w:rsidRDefault="00A32D3D" w:rsidP="00A32D3D">
      <w:pPr>
        <w:pStyle w:val="avsnitt"/>
      </w:pPr>
      <w:r>
        <w:t>L</w:t>
      </w:r>
      <w:r>
        <w:tab/>
        <w:t xml:space="preserve">Herre, frels ditt folk og </w:t>
      </w:r>
      <w:proofErr w:type="spellStart"/>
      <w:r>
        <w:t>velsign</w:t>
      </w:r>
      <w:proofErr w:type="spellEnd"/>
      <w:r>
        <w:t xml:space="preserve"> din eiendom, (A) Og vær du deres hyrde og bær dem til evig tid. </w:t>
      </w:r>
    </w:p>
    <w:p w:rsidR="00A32D3D" w:rsidRDefault="00A32D3D" w:rsidP="00A32D3D">
      <w:pPr>
        <w:pStyle w:val="avsnitt"/>
      </w:pPr>
      <w:r>
        <w:t>L</w:t>
      </w:r>
      <w:r>
        <w:tab/>
        <w:t xml:space="preserve">Herre, frels ditt folk og </w:t>
      </w:r>
      <w:proofErr w:type="spellStart"/>
      <w:r>
        <w:t>velsign</w:t>
      </w:r>
      <w:proofErr w:type="spellEnd"/>
      <w:r>
        <w:t xml:space="preserve"> din eiendom.  (A) Vær du deres hyrde og bær dem til evig tid</w:t>
      </w:r>
    </w:p>
    <w:p w:rsidR="00A32D3D" w:rsidRDefault="00A32D3D" w:rsidP="00A32D3D">
      <w:pPr>
        <w:pStyle w:val="avsnitt"/>
      </w:pPr>
      <w:r>
        <w:t>L</w:t>
      </w:r>
      <w:r>
        <w:tab/>
        <w:t>Kom i hu din menighet, (A) som du vant deg fra evighet.</w:t>
      </w:r>
    </w:p>
    <w:p w:rsidR="00A32D3D" w:rsidRDefault="00A32D3D" w:rsidP="00A32D3D">
      <w:pPr>
        <w:pStyle w:val="avsnitt"/>
      </w:pPr>
      <w:r>
        <w:t>L</w:t>
      </w:r>
      <w:r>
        <w:tab/>
        <w:t>Gi fred bak dine murer, (A) og trygghet i dine borger.  Amen.</w:t>
      </w:r>
    </w:p>
    <w:p w:rsidR="00A32D3D" w:rsidRDefault="00A32D3D" w:rsidP="00A32D3D">
      <w:pPr>
        <w:pStyle w:val="avsnitt"/>
      </w:pPr>
      <w:r>
        <w:t>L</w:t>
      </w:r>
      <w:r>
        <w:tab/>
        <w:t>Herre, hør vår bønn, (A) og la vårt rop komme til deg.  Fader vår, du som er i himm</w:t>
      </w:r>
      <w:r>
        <w:t>e</w:t>
      </w:r>
      <w:r>
        <w:t>len.  Hellige</w:t>
      </w:r>
      <w:r w:rsidR="000709D3">
        <w:t>t</w:t>
      </w:r>
      <w:r>
        <w:t xml:space="preserve"> vorde ditt Navn…..</w:t>
      </w:r>
    </w:p>
    <w:p w:rsidR="00A32D3D" w:rsidRDefault="00A32D3D" w:rsidP="008F0FEB">
      <w:pPr>
        <w:pStyle w:val="innskutt"/>
      </w:pPr>
    </w:p>
    <w:p w:rsidR="00A32D3D" w:rsidRDefault="00A32D3D" w:rsidP="00A32D3D">
      <w:pPr>
        <w:pStyle w:val="avsnitt"/>
      </w:pPr>
      <w:r>
        <w:t>L</w:t>
      </w:r>
      <w:r>
        <w:tab/>
        <w:t>I fred vil jeg legge meg ned, (A) og i fred skal jeg sove inn,</w:t>
      </w:r>
    </w:p>
    <w:p w:rsidR="00A32D3D" w:rsidRDefault="00A32D3D" w:rsidP="00A32D3D">
      <w:pPr>
        <w:pStyle w:val="avsnitt"/>
      </w:pPr>
      <w:r>
        <w:t>L</w:t>
      </w:r>
      <w:r>
        <w:tab/>
        <w:t>for du, Herre, lar meg bo i trygghet (A) under dine vingers skygge.</w:t>
      </w:r>
    </w:p>
    <w:p w:rsidR="00BD7F07" w:rsidRDefault="00BD7F07">
      <w:pPr>
        <w:spacing w:after="200" w:line="276" w:lineRule="auto"/>
        <w:ind w:left="0"/>
        <w:jc w:val="left"/>
        <w:rPr>
          <w:rFonts w:ascii="Calibri Light" w:eastAsiaTheme="majorEastAsia" w:hAnsi="Calibri Light" w:cstheme="majorBidi"/>
          <w:b/>
          <w:bCs/>
          <w:caps/>
          <w:color w:val="000000" w:themeColor="text1"/>
          <w:sz w:val="32"/>
          <w:szCs w:val="26"/>
        </w:rPr>
      </w:pPr>
      <w:r>
        <w:br w:type="page"/>
      </w:r>
    </w:p>
    <w:p w:rsidR="00A32D3D" w:rsidRDefault="00A32D3D" w:rsidP="00A32D3D">
      <w:pPr>
        <w:pStyle w:val="Overskrift2"/>
      </w:pPr>
      <w:r>
        <w:lastRenderedPageBreak/>
        <w:t>LOVPRISNING OG VELSIGNELSE</w:t>
      </w:r>
    </w:p>
    <w:p w:rsidR="00A32D3D" w:rsidRDefault="00A32D3D" w:rsidP="00A32D3D">
      <w:pPr>
        <w:pStyle w:val="avsnitt"/>
      </w:pPr>
      <w:r>
        <w:t>L</w:t>
      </w:r>
      <w:r>
        <w:tab/>
        <w:t>La oss takke Herren vår Gud, Fader, Sønn og Helligånd</w:t>
      </w:r>
    </w:p>
    <w:p w:rsidR="00A32D3D" w:rsidRDefault="00A32D3D" w:rsidP="00A32D3D">
      <w:pPr>
        <w:pStyle w:val="avsnitt"/>
      </w:pPr>
      <w:r>
        <w:t>A</w:t>
      </w:r>
      <w:r>
        <w:tab/>
        <w:t>La oss prise ham i evighet</w:t>
      </w:r>
    </w:p>
    <w:p w:rsidR="00A32D3D" w:rsidRDefault="00A32D3D" w:rsidP="00A32D3D">
      <w:pPr>
        <w:pStyle w:val="avsnitt"/>
      </w:pPr>
      <w:r>
        <w:t>L</w:t>
      </w:r>
      <w:r>
        <w:tab/>
        <w:t>Høylovet er du, Gud, i alle himler</w:t>
      </w:r>
    </w:p>
    <w:p w:rsidR="00A32D3D" w:rsidRDefault="00A32D3D" w:rsidP="00A32D3D">
      <w:pPr>
        <w:pStyle w:val="avsnitt"/>
      </w:pPr>
      <w:r>
        <w:t>A</w:t>
      </w:r>
      <w:r>
        <w:tab/>
        <w:t xml:space="preserve">og priset og æret i evighet. </w:t>
      </w:r>
    </w:p>
    <w:p w:rsidR="00A32D3D" w:rsidRDefault="00A32D3D" w:rsidP="00A32D3D">
      <w:pPr>
        <w:pStyle w:val="avsnitt"/>
      </w:pPr>
    </w:p>
    <w:p w:rsidR="00A32D3D" w:rsidRDefault="00A32D3D" w:rsidP="00A32D3D">
      <w:pPr>
        <w:pStyle w:val="avsnitt"/>
      </w:pPr>
      <w:r>
        <w:t>L</w:t>
      </w:r>
      <w:r>
        <w:tab/>
        <w:t>Herren, den allmektige og trofaste, velsigne og bevare oss.</w:t>
      </w:r>
    </w:p>
    <w:p w:rsidR="00A32D3D" w:rsidRDefault="00A32D3D" w:rsidP="00A32D3D">
      <w:pPr>
        <w:pStyle w:val="avsnitt"/>
      </w:pPr>
      <w:r>
        <w:t>A</w:t>
      </w:r>
      <w:r>
        <w:tab/>
        <w:t>Amen.</w:t>
      </w:r>
    </w:p>
    <w:p w:rsidR="00A32D3D" w:rsidRDefault="00A32D3D" w:rsidP="000709D3">
      <w:pPr>
        <w:pStyle w:val="avsnitt"/>
      </w:pPr>
    </w:p>
    <w:p w:rsidR="000709D3" w:rsidRPr="004D7CD3" w:rsidRDefault="000709D3" w:rsidP="000709D3">
      <w:pPr>
        <w:pStyle w:val="avsnitt"/>
        <w:jc w:val="center"/>
        <w:rPr>
          <w:b/>
          <w:sz w:val="40"/>
        </w:rPr>
      </w:pPr>
      <w:r w:rsidRPr="004D7CD3">
        <w:rPr>
          <w:b/>
          <w:sz w:val="40"/>
        </w:rPr>
        <w:t>+ + +</w:t>
      </w:r>
    </w:p>
    <w:p w:rsidR="000709D3" w:rsidRDefault="000709D3" w:rsidP="000709D3">
      <w:pPr>
        <w:pStyle w:val="avsnitt"/>
      </w:pPr>
    </w:p>
    <w:p w:rsidR="000709D3" w:rsidRDefault="000709D3" w:rsidP="000709D3">
      <w:pPr>
        <w:pStyle w:val="avsnitt"/>
      </w:pPr>
    </w:p>
    <w:p w:rsidR="004D7CD3" w:rsidRDefault="004D7CD3" w:rsidP="000709D3">
      <w:pPr>
        <w:pStyle w:val="avsnitt"/>
      </w:pPr>
    </w:p>
    <w:p w:rsidR="00E456B4" w:rsidRDefault="00375427" w:rsidP="00375427">
      <w:pPr>
        <w:pStyle w:val="Overskrift1"/>
      </w:pPr>
      <w:bookmarkStart w:id="47" w:name="_Toc524799450"/>
      <w:r>
        <w:t>Fredag morgenbønn</w:t>
      </w:r>
      <w:bookmarkEnd w:id="47"/>
      <w:r>
        <w:t xml:space="preserve"> </w:t>
      </w:r>
    </w:p>
    <w:p w:rsidR="000709D3" w:rsidRDefault="000709D3" w:rsidP="000709D3">
      <w:pPr>
        <w:pStyle w:val="avsnitt"/>
      </w:pPr>
    </w:p>
    <w:p w:rsidR="005C335A" w:rsidRDefault="005C335A" w:rsidP="005C335A">
      <w:pPr>
        <w:pStyle w:val="Overskrift2"/>
      </w:pPr>
      <w:r>
        <w:t>INNGANG</w:t>
      </w:r>
    </w:p>
    <w:p w:rsidR="005C335A" w:rsidRDefault="005C335A" w:rsidP="005C335A">
      <w:pPr>
        <w:pStyle w:val="avsnitt"/>
      </w:pPr>
      <w:r>
        <w:t>L  Herre, lukk opp mine lepper,</w:t>
      </w:r>
    </w:p>
    <w:p w:rsidR="005C335A" w:rsidRDefault="005C335A" w:rsidP="005C335A">
      <w:pPr>
        <w:pStyle w:val="avsnitt"/>
      </w:pPr>
      <w:r>
        <w:t>A  Så min munn kan forkynne din ære.  (Sal 51:17)</w:t>
      </w:r>
    </w:p>
    <w:p w:rsidR="005C335A" w:rsidRDefault="005C335A" w:rsidP="005C335A">
      <w:pPr>
        <w:pStyle w:val="avsnitt"/>
      </w:pPr>
      <w:r>
        <w:t>L  Gud, kom meg til redning.</w:t>
      </w:r>
    </w:p>
    <w:p w:rsidR="005C335A" w:rsidRDefault="005C335A" w:rsidP="005C335A">
      <w:pPr>
        <w:pStyle w:val="avsnitt"/>
      </w:pPr>
      <w:r>
        <w:t>A  Herre, skynd deg til min frelse.  (Sal 70:2)</w:t>
      </w:r>
    </w:p>
    <w:p w:rsidR="005C335A" w:rsidRDefault="005C335A" w:rsidP="005C335A">
      <w:pPr>
        <w:pStyle w:val="avsnitt"/>
      </w:pPr>
      <w:r>
        <w:t>L  Ære være Faderen og Sønnen og en Hellige Ånd,</w:t>
      </w:r>
    </w:p>
    <w:p w:rsidR="00225163" w:rsidRDefault="005C335A" w:rsidP="005C335A">
      <w:pPr>
        <w:pStyle w:val="avsnitt"/>
      </w:pPr>
      <w:r>
        <w:t>A  Som i begynnelsen, nå og alltid og i all evighet.  Amen.  Halleluja.</w:t>
      </w:r>
    </w:p>
    <w:p w:rsidR="00B519EF" w:rsidRDefault="00B519EF" w:rsidP="00B519EF">
      <w:pPr>
        <w:pStyle w:val="Overskrift2"/>
      </w:pPr>
      <w:r>
        <w:t>SANG</w:t>
      </w:r>
    </w:p>
    <w:p w:rsidR="00BD7F07" w:rsidRDefault="00E456B4" w:rsidP="00BD7F07">
      <w:pPr>
        <w:pStyle w:val="avsnitt"/>
        <w:ind w:left="2552" w:firstLine="0"/>
      </w:pPr>
      <w:r>
        <w:t xml:space="preserve">Skriv deg, Jesus, på mitt hjerte, </w:t>
      </w:r>
    </w:p>
    <w:p w:rsidR="00E456B4" w:rsidRPr="00BD7F07" w:rsidRDefault="00E456B4" w:rsidP="00BD7F07">
      <w:pPr>
        <w:pStyle w:val="avsnitt"/>
        <w:ind w:left="2552" w:firstLine="0"/>
        <w:rPr>
          <w:lang w:val="nn-NO"/>
        </w:rPr>
      </w:pPr>
      <w:r w:rsidRPr="00BD7F07">
        <w:rPr>
          <w:lang w:val="nn-NO"/>
        </w:rPr>
        <w:t>At ei vellyst eller smerte</w:t>
      </w:r>
    </w:p>
    <w:p w:rsidR="00BD7F07" w:rsidRDefault="00E456B4" w:rsidP="00BD7F07">
      <w:pPr>
        <w:pStyle w:val="avsnitt"/>
        <w:ind w:left="2552" w:firstLine="0"/>
      </w:pPr>
      <w:r>
        <w:t xml:space="preserve">Deg formår å slette ut.  </w:t>
      </w:r>
    </w:p>
    <w:p w:rsidR="00E456B4" w:rsidRDefault="00E456B4" w:rsidP="00BD7F07">
      <w:pPr>
        <w:pStyle w:val="avsnitt"/>
        <w:ind w:left="2552" w:firstLine="0"/>
      </w:pPr>
      <w:r>
        <w:t>Denne innskrift på meg seg sett:</w:t>
      </w:r>
    </w:p>
    <w:p w:rsidR="00BD7F07" w:rsidRDefault="00E456B4" w:rsidP="00BD7F07">
      <w:pPr>
        <w:pStyle w:val="avsnitt"/>
        <w:ind w:left="2552" w:firstLine="0"/>
      </w:pPr>
      <w:r>
        <w:t xml:space="preserve">«Jesus utav Nasaret, </w:t>
      </w:r>
    </w:p>
    <w:p w:rsidR="00E456B4" w:rsidRDefault="00E456B4" w:rsidP="00BD7F07">
      <w:pPr>
        <w:pStyle w:val="avsnitt"/>
        <w:ind w:left="2552" w:firstLine="0"/>
      </w:pPr>
      <w:r>
        <w:t>Den korsfestede, min ære</w:t>
      </w:r>
    </w:p>
    <w:p w:rsidR="00E456B4" w:rsidRDefault="00E456B4" w:rsidP="00BD7F07">
      <w:pPr>
        <w:pStyle w:val="avsnitt"/>
        <w:ind w:left="2552" w:firstLine="0"/>
      </w:pPr>
      <w:r>
        <w:t>Og min salighet skal være.»</w:t>
      </w:r>
    </w:p>
    <w:p w:rsidR="00B519EF" w:rsidRDefault="00B519EF" w:rsidP="00B519EF">
      <w:pPr>
        <w:pStyle w:val="Overskrift2"/>
      </w:pPr>
      <w:r>
        <w:t>INVITASJON</w:t>
      </w:r>
    </w:p>
    <w:p w:rsidR="00B519EF" w:rsidRDefault="00B519EF" w:rsidP="00B519EF">
      <w:pPr>
        <w:pStyle w:val="avsnitt"/>
      </w:pPr>
      <w:r>
        <w:t>L</w:t>
      </w:r>
      <w:r>
        <w:tab/>
        <w:t>Herren er vår frelse!  (A) Kom alle, la oss tilbe!</w:t>
      </w:r>
    </w:p>
    <w:p w:rsidR="00B519EF" w:rsidRDefault="00B519EF" w:rsidP="00B519EF">
      <w:pPr>
        <w:pStyle w:val="avsnitt"/>
      </w:pPr>
      <w:r>
        <w:t>L</w:t>
      </w:r>
      <w:r>
        <w:tab/>
        <w:t>Kom, la oss juble for Herren, \ la oss rope av glede for vår frelses klippe!  \ La oss tre frem for hans åsyn med takksigelse og lovsang! \ La oss juble for ham med salmer.</w:t>
      </w:r>
    </w:p>
    <w:p w:rsidR="00B519EF" w:rsidRDefault="00B519EF" w:rsidP="00B519EF">
      <w:pPr>
        <w:pStyle w:val="avsnitt"/>
      </w:pPr>
      <w:r>
        <w:t>A</w:t>
      </w:r>
      <w:r>
        <w:tab/>
        <w:t>Herren er vår frelse, * kom alle, la oss tilbe!</w:t>
      </w:r>
    </w:p>
    <w:p w:rsidR="00B519EF" w:rsidRDefault="00B519EF" w:rsidP="00B519EF">
      <w:pPr>
        <w:pStyle w:val="avsnitt"/>
      </w:pPr>
      <w:r>
        <w:t>L</w:t>
      </w:r>
      <w:r>
        <w:tab/>
        <w:t>For Herren er en veldig Gud, og en stor konge over alle guder.  \ Han har jordens dyp i sine hender, og fjellenes høyder i sin eie!  Han eier havet, for han har skapt det, \ og det tørre land har hans hender l</w:t>
      </w:r>
      <w:r>
        <w:t>a</w:t>
      </w:r>
      <w:r>
        <w:t>get!</w:t>
      </w:r>
    </w:p>
    <w:p w:rsidR="00B519EF" w:rsidRDefault="00B519EF" w:rsidP="00B519EF">
      <w:pPr>
        <w:pStyle w:val="avsnitt"/>
      </w:pPr>
      <w:r>
        <w:t>A</w:t>
      </w:r>
      <w:r>
        <w:tab/>
        <w:t>Herren er vår frelse, * kom alle, la oss tilbe!</w:t>
      </w:r>
    </w:p>
    <w:p w:rsidR="00B519EF" w:rsidRDefault="00B519EF" w:rsidP="00B519EF">
      <w:pPr>
        <w:pStyle w:val="avsnitt"/>
      </w:pPr>
      <w:r>
        <w:t>L</w:t>
      </w:r>
      <w:r>
        <w:tab/>
        <w:t xml:space="preserve">Kom, la oss kaste oss ned og bøye kne, \ la oss knele for Herrens, vår </w:t>
      </w:r>
      <w:proofErr w:type="spellStart"/>
      <w:r>
        <w:t>Ska</w:t>
      </w:r>
      <w:proofErr w:type="spellEnd"/>
      <w:r>
        <w:t>-pers åsyn!  \ For han er vår Gud og vi er det folk han før! \ Vi er hjorden som hans høyre hånd leder!</w:t>
      </w:r>
    </w:p>
    <w:p w:rsidR="00B519EF" w:rsidRDefault="00B519EF" w:rsidP="00B519EF">
      <w:pPr>
        <w:pStyle w:val="avsnitt"/>
      </w:pPr>
      <w:r>
        <w:lastRenderedPageBreak/>
        <w:t>A</w:t>
      </w:r>
      <w:r>
        <w:tab/>
        <w:t>Herren er vår frelse, * kom alle, la oss tilbe!</w:t>
      </w:r>
    </w:p>
    <w:p w:rsidR="00B519EF" w:rsidRDefault="00B519EF" w:rsidP="00B519EF">
      <w:pPr>
        <w:pStyle w:val="avsnitt"/>
      </w:pPr>
      <w:r>
        <w:t>L</w:t>
      </w:r>
      <w:r>
        <w:tab/>
        <w:t>Ære være Faderen og Sønnen og Den Hellige Ånd, * nå og alltid og i all evighet.  Amen.</w:t>
      </w:r>
    </w:p>
    <w:p w:rsidR="00B519EF" w:rsidRDefault="00B519EF" w:rsidP="00B519EF">
      <w:pPr>
        <w:pStyle w:val="avsnitt"/>
      </w:pPr>
      <w:r>
        <w:t>A</w:t>
      </w:r>
      <w:r>
        <w:tab/>
        <w:t>Herren er vår frelse, * kom alle, la oss tilbe!</w:t>
      </w:r>
    </w:p>
    <w:p w:rsidR="00E456B4" w:rsidRDefault="00B519EF" w:rsidP="00E456B4">
      <w:pPr>
        <w:pStyle w:val="Overskrift2"/>
        <w:ind w:left="426" w:hanging="426"/>
      </w:pPr>
      <w:r>
        <w:t xml:space="preserve">1. SALMODI: </w:t>
      </w:r>
      <w:r w:rsidR="00E456B4">
        <w:t>SALME 109</w:t>
      </w:r>
    </w:p>
    <w:p w:rsidR="00E456B4" w:rsidRDefault="00E456B4" w:rsidP="00E456B4">
      <w:pPr>
        <w:pStyle w:val="antifon"/>
      </w:pPr>
      <w:r w:rsidRPr="003B1E07">
        <w:rPr>
          <w:b/>
          <w:i w:val="0"/>
        </w:rPr>
        <w:t>Antifon, Mt 5:3</w:t>
      </w:r>
      <w:r>
        <w:t xml:space="preserve"> – «Salige er de som er fattige i seg selv, (A) for himmelriket tilhører dem. </w:t>
      </w:r>
    </w:p>
    <w:p w:rsidR="00E456B4" w:rsidRDefault="00E456B4" w:rsidP="00E456B4">
      <w:pPr>
        <w:pStyle w:val="avsnitt"/>
      </w:pPr>
      <w:r>
        <w:t>I</w:t>
      </w:r>
      <w:r>
        <w:tab/>
        <w:t>Min Gud, som jeg lovsynger, vær ikke taus.  * Nå åpner de gudløse munnen mot meg, \ en munn som er full av svik.</w:t>
      </w:r>
    </w:p>
    <w:p w:rsidR="00E456B4" w:rsidRDefault="00E456B4" w:rsidP="00E456B4">
      <w:pPr>
        <w:pStyle w:val="avsnitt"/>
      </w:pPr>
      <w:r>
        <w:t>II</w:t>
      </w:r>
      <w:r>
        <w:tab/>
        <w:t>De taler til meg med løgnaktig tunge, * omringer meg med hatefull tale \ og kjemper mot meg uten grunn.</w:t>
      </w:r>
    </w:p>
    <w:p w:rsidR="00E456B4" w:rsidRDefault="00E456B4" w:rsidP="00E456B4">
      <w:pPr>
        <w:pStyle w:val="avsnitt"/>
      </w:pPr>
      <w:r>
        <w:t>I</w:t>
      </w:r>
      <w:r>
        <w:tab/>
        <w:t>Til gjengjeld for min kjærlighet, anklager de meg; men jeg ber.  * De gjengjelder godt med ondt \ og gir hat igjen for min kjærlighet.</w:t>
      </w:r>
    </w:p>
    <w:p w:rsidR="00E456B4" w:rsidRDefault="00E456B4" w:rsidP="00E456B4">
      <w:pPr>
        <w:pStyle w:val="avsnitt"/>
      </w:pPr>
      <w:r>
        <w:t>II</w:t>
      </w:r>
      <w:r>
        <w:tab/>
        <w:t>Overgi min motstander til en gudløs, * la en anklager stå ved hans høyre side.</w:t>
      </w:r>
    </w:p>
    <w:p w:rsidR="00E456B4" w:rsidRDefault="00E456B4" w:rsidP="00E456B4">
      <w:pPr>
        <w:pStyle w:val="avsnitt"/>
      </w:pPr>
      <w:r>
        <w:t>I</w:t>
      </w:r>
      <w:r>
        <w:tab/>
        <w:t>La ham gå domfelt fra retten, * la hans bønn bli regnet som synd.</w:t>
      </w:r>
    </w:p>
    <w:p w:rsidR="00E456B4" w:rsidRDefault="00E456B4" w:rsidP="00E456B4">
      <w:pPr>
        <w:pStyle w:val="avsnitt"/>
      </w:pPr>
      <w:r>
        <w:t>II</w:t>
      </w:r>
      <w:r>
        <w:tab/>
        <w:t>La hans levedager bli få * og en annen overta hans embete.</w:t>
      </w:r>
    </w:p>
    <w:p w:rsidR="00E456B4" w:rsidRDefault="00E456B4" w:rsidP="00E456B4">
      <w:pPr>
        <w:pStyle w:val="avsnitt"/>
      </w:pPr>
      <w:r>
        <w:t>I</w:t>
      </w:r>
      <w:r>
        <w:tab/>
        <w:t>La hans barn bli farløse * og hans hustru bli enke.</w:t>
      </w:r>
    </w:p>
    <w:p w:rsidR="00E456B4" w:rsidRDefault="00E456B4" w:rsidP="00E456B4">
      <w:pPr>
        <w:pStyle w:val="avsnitt"/>
      </w:pPr>
      <w:r>
        <w:t>II</w:t>
      </w:r>
      <w:r>
        <w:tab/>
        <w:t>La barna streife omkring og tigge, * gå tiggergang fra ødelagte hjem.</w:t>
      </w:r>
    </w:p>
    <w:p w:rsidR="00E456B4" w:rsidRDefault="00E456B4" w:rsidP="00E456B4">
      <w:pPr>
        <w:pStyle w:val="avsnitt"/>
      </w:pPr>
      <w:r>
        <w:t>I</w:t>
      </w:r>
      <w:r>
        <w:tab/>
        <w:t>Alt han eier, skal en ågerkar ta, * og fremmede skal rane frukten av hans strev.</w:t>
      </w:r>
    </w:p>
    <w:p w:rsidR="00E456B4" w:rsidRDefault="00E456B4" w:rsidP="00E456B4">
      <w:pPr>
        <w:pStyle w:val="avsnitt"/>
      </w:pPr>
      <w:r>
        <w:t>II</w:t>
      </w:r>
      <w:r>
        <w:tab/>
        <w:t>Ingen skal lenger vise ham troskap * eller ynkes over hans farløse barn.</w:t>
      </w:r>
    </w:p>
    <w:p w:rsidR="00E456B4" w:rsidRDefault="00E456B4" w:rsidP="00E456B4">
      <w:pPr>
        <w:pStyle w:val="avsnitt"/>
      </w:pPr>
      <w:r>
        <w:t>I</w:t>
      </w:r>
      <w:r>
        <w:tab/>
        <w:t>Hans etterkommere skal utryddes, * deres navn skal utryddes i neste slektledd.</w:t>
      </w:r>
    </w:p>
    <w:p w:rsidR="00E456B4" w:rsidRDefault="00E456B4" w:rsidP="00E456B4">
      <w:pPr>
        <w:pStyle w:val="avsnitt"/>
      </w:pPr>
      <w:r>
        <w:t>II</w:t>
      </w:r>
      <w:r>
        <w:tab/>
        <w:t>Herren skal minnes hans fedres skyld, * hans mors skyld skal aldri strykes ut.</w:t>
      </w:r>
    </w:p>
    <w:p w:rsidR="00E456B4" w:rsidRDefault="00E456B4" w:rsidP="00E456B4">
      <w:pPr>
        <w:pStyle w:val="avsnitt"/>
      </w:pPr>
      <w:r>
        <w:t>I</w:t>
      </w:r>
      <w:r>
        <w:tab/>
        <w:t>Herren skal stadig ha dem for øye, * minnet om dem skal utslettes fra jorden.</w:t>
      </w:r>
    </w:p>
    <w:p w:rsidR="00E456B4" w:rsidRDefault="00E456B4" w:rsidP="00E456B4">
      <w:pPr>
        <w:pStyle w:val="avsnitt"/>
      </w:pPr>
      <w:r>
        <w:t>II</w:t>
      </w:r>
      <w:r>
        <w:tab/>
        <w:t>Han tenkte jo aldri på å vise troskap. * men forfulgte de arme og fattige, \ og de morløse ville han dr</w:t>
      </w:r>
      <w:r>
        <w:t>e</w:t>
      </w:r>
      <w:r>
        <w:t>pe.</w:t>
      </w:r>
    </w:p>
    <w:p w:rsidR="00E456B4" w:rsidRDefault="00E456B4" w:rsidP="00E456B4">
      <w:pPr>
        <w:pStyle w:val="avsnitt"/>
      </w:pPr>
      <w:r>
        <w:t>I</w:t>
      </w:r>
      <w:r>
        <w:tab/>
        <w:t>Han elsket å forbanne - * la ham selv bli forbannet.</w:t>
      </w:r>
    </w:p>
    <w:p w:rsidR="00E456B4" w:rsidRDefault="00E456B4" w:rsidP="00E456B4">
      <w:pPr>
        <w:pStyle w:val="avsnitt"/>
      </w:pPr>
      <w:r>
        <w:t>II</w:t>
      </w:r>
      <w:r>
        <w:tab/>
        <w:t>Han brydde seg ikke om å velsigne - * la ham aldri bli velsignet.</w:t>
      </w:r>
    </w:p>
    <w:p w:rsidR="00E456B4" w:rsidRDefault="00E456B4" w:rsidP="00E456B4">
      <w:pPr>
        <w:pStyle w:val="avsnitt"/>
      </w:pPr>
      <w:r>
        <w:t>I</w:t>
      </w:r>
      <w:r>
        <w:tab/>
        <w:t>Han tok forbannelse på som en kledning - * la den trenge inn i hans kropp som vann, \ inn i hans kno</w:t>
      </w:r>
      <w:r>
        <w:t>k</w:t>
      </w:r>
      <w:r>
        <w:t>ler som olje.</w:t>
      </w:r>
    </w:p>
    <w:p w:rsidR="00E456B4" w:rsidRDefault="00E456B4" w:rsidP="00E456B4">
      <w:pPr>
        <w:pStyle w:val="avsnitt"/>
      </w:pPr>
      <w:r>
        <w:t>II</w:t>
      </w:r>
      <w:r>
        <w:tab/>
        <w:t>La den bli som en kappe han hyller seg i, * som et hefte  han stadig binder om seg, \ de som taler ondt om meg.</w:t>
      </w:r>
    </w:p>
    <w:p w:rsidR="00E456B4" w:rsidRDefault="00E456B4" w:rsidP="00E456B4">
      <w:pPr>
        <w:pStyle w:val="avsnitt"/>
      </w:pPr>
      <w:r>
        <w:t>I</w:t>
      </w:r>
      <w:r>
        <w:tab/>
        <w:t>Men, Herre, du min Herre, * gjør vel mot meg for ditt Navns skyld. \ berg meg i din godhet og tr</w:t>
      </w:r>
      <w:r>
        <w:t>o</w:t>
      </w:r>
      <w:r>
        <w:t>fasthet.</w:t>
      </w:r>
    </w:p>
    <w:p w:rsidR="00E456B4" w:rsidRDefault="00E456B4" w:rsidP="00E456B4">
      <w:pPr>
        <w:pStyle w:val="avsnitt"/>
      </w:pPr>
      <w:r>
        <w:t>II</w:t>
      </w:r>
      <w:r>
        <w:tab/>
        <w:t>Jeg er elendig og fattig, * mitt hjerte er såret i min barm.</w:t>
      </w:r>
    </w:p>
    <w:p w:rsidR="00E456B4" w:rsidRDefault="00E456B4" w:rsidP="00E456B4">
      <w:pPr>
        <w:pStyle w:val="avsnitt"/>
      </w:pPr>
      <w:r>
        <w:t>I</w:t>
      </w:r>
      <w:r>
        <w:tab/>
        <w:t>Jeg svinner som skyggen når dagen heller, * som en gresshoppe feies jeg vekk.</w:t>
      </w:r>
    </w:p>
    <w:p w:rsidR="00E456B4" w:rsidRDefault="00E456B4" w:rsidP="00E456B4">
      <w:pPr>
        <w:pStyle w:val="avsnitt"/>
      </w:pPr>
      <w:r>
        <w:t>II</w:t>
      </w:r>
      <w:r>
        <w:tab/>
        <w:t>Knærne svikter fordi jeg faster, * min kropp tørker inn av mangel på olje.</w:t>
      </w:r>
    </w:p>
    <w:p w:rsidR="00E456B4" w:rsidRDefault="00E456B4" w:rsidP="00E456B4">
      <w:pPr>
        <w:pStyle w:val="avsnitt"/>
      </w:pPr>
      <w:r>
        <w:t>I</w:t>
      </w:r>
      <w:r>
        <w:tab/>
        <w:t xml:space="preserve">Jeg er blitt til spott for dem.  * De rister på hodet når de ser meg.  </w:t>
      </w:r>
    </w:p>
    <w:p w:rsidR="00E456B4" w:rsidRDefault="00E456B4" w:rsidP="00E456B4">
      <w:pPr>
        <w:pStyle w:val="avsnitt"/>
      </w:pPr>
      <w:r>
        <w:t>II</w:t>
      </w:r>
      <w:r>
        <w:tab/>
        <w:t>Hjelp meg, Herre, min Gud, * frels meg i din miskunn.</w:t>
      </w:r>
    </w:p>
    <w:p w:rsidR="00E456B4" w:rsidRDefault="00E456B4" w:rsidP="00E456B4">
      <w:pPr>
        <w:pStyle w:val="avsnitt"/>
      </w:pPr>
      <w:r>
        <w:t>I</w:t>
      </w:r>
      <w:r>
        <w:tab/>
        <w:t>Så skal de merke din hånd bak dette * og skjønne at du har gjort det, Herre.</w:t>
      </w:r>
    </w:p>
    <w:p w:rsidR="00E456B4" w:rsidRDefault="00E456B4" w:rsidP="00E456B4">
      <w:pPr>
        <w:pStyle w:val="avsnitt"/>
      </w:pPr>
      <w:r>
        <w:t>II</w:t>
      </w:r>
      <w:r>
        <w:tab/>
        <w:t>Om de forbanner, velsigner du.  * Om de reiser seg mot meg, blir de til skamme, \ og din tjener kan gl</w:t>
      </w:r>
      <w:r>
        <w:t>e</w:t>
      </w:r>
      <w:r>
        <w:t>de seg.</w:t>
      </w:r>
    </w:p>
    <w:p w:rsidR="00E456B4" w:rsidRDefault="00E456B4" w:rsidP="00E456B4">
      <w:pPr>
        <w:pStyle w:val="avsnitt"/>
      </w:pPr>
      <w:r>
        <w:t>I</w:t>
      </w:r>
      <w:r>
        <w:tab/>
        <w:t>La dine fiender kle seg i skjensel * og hylle seg i skam som i en kappe.</w:t>
      </w:r>
    </w:p>
    <w:p w:rsidR="00E456B4" w:rsidRDefault="00E456B4" w:rsidP="00E456B4">
      <w:pPr>
        <w:pStyle w:val="avsnitt"/>
      </w:pPr>
      <w:r>
        <w:t>II</w:t>
      </w:r>
      <w:r>
        <w:tab/>
        <w:t>Så vil jeg takke Herren med lovsang, * midt i mengden vil jeg prise ham.</w:t>
      </w:r>
    </w:p>
    <w:p w:rsidR="00E456B4" w:rsidRDefault="00E456B4" w:rsidP="00E456B4">
      <w:pPr>
        <w:pStyle w:val="avsnitt"/>
      </w:pPr>
      <w:r>
        <w:t>I</w:t>
      </w:r>
      <w:r>
        <w:tab/>
        <w:t>Han står ved den fattiges side, * for å hjelpe ham mot dem som dømmer ham.</w:t>
      </w:r>
    </w:p>
    <w:p w:rsidR="00E456B4" w:rsidRDefault="00E456B4" w:rsidP="00E456B4">
      <w:pPr>
        <w:pStyle w:val="avsnitt"/>
      </w:pPr>
      <w:r>
        <w:t>II</w:t>
      </w:r>
      <w:r>
        <w:tab/>
        <w:t>Ære være Faderen og Sønnen * og Den Hellige Ånd,</w:t>
      </w:r>
    </w:p>
    <w:p w:rsidR="00E456B4" w:rsidRDefault="00E456B4" w:rsidP="00E456B4">
      <w:pPr>
        <w:pStyle w:val="avsnitt"/>
      </w:pPr>
      <w:r>
        <w:t>I</w:t>
      </w:r>
      <w:r>
        <w:tab/>
        <w:t>nå og alltid * og i all evighet.  Amen.</w:t>
      </w:r>
    </w:p>
    <w:p w:rsidR="00E456B4" w:rsidRPr="00503009" w:rsidRDefault="00E456B4" w:rsidP="00D21AEE">
      <w:pPr>
        <w:pStyle w:val="antifon"/>
      </w:pPr>
      <w:r w:rsidRPr="00D21AEE">
        <w:rPr>
          <w:b/>
          <w:i w:val="0"/>
        </w:rPr>
        <w:t>Antifon, Mt 5:3</w:t>
      </w:r>
      <w:r w:rsidRPr="00545A1E">
        <w:t xml:space="preserve"> – </w:t>
      </w:r>
      <w:r>
        <w:t xml:space="preserve">(A) </w:t>
      </w:r>
      <w:r w:rsidRPr="00545A1E">
        <w:t xml:space="preserve">«Salige er de som er fattige i seg selv, </w:t>
      </w:r>
      <w:r>
        <w:t>*</w:t>
      </w:r>
      <w:r w:rsidRPr="00545A1E">
        <w:t xml:space="preserve"> for himmelriket tilhører dem.</w:t>
      </w:r>
      <w:r>
        <w:t>»</w:t>
      </w:r>
    </w:p>
    <w:p w:rsidR="00E456B4" w:rsidRDefault="00E456B4" w:rsidP="00E456B4">
      <w:pPr>
        <w:pStyle w:val="Overskrift2"/>
        <w:ind w:left="426" w:hanging="426"/>
      </w:pPr>
      <w:r>
        <w:lastRenderedPageBreak/>
        <w:t>2.  SALMODI: SALME 110</w:t>
      </w:r>
    </w:p>
    <w:p w:rsidR="00E456B4" w:rsidRDefault="00E456B4" w:rsidP="00E456B4">
      <w:pPr>
        <w:pStyle w:val="antifon"/>
      </w:pPr>
      <w:r w:rsidRPr="00485F41">
        <w:rPr>
          <w:b/>
          <w:i w:val="0"/>
        </w:rPr>
        <w:t>Antifon, Ef 1:22</w:t>
      </w:r>
      <w:r>
        <w:t xml:space="preserve"> – «Alt la han under hans føtter», (A) og gav ham til kirken som et hode over alle ting. </w:t>
      </w:r>
    </w:p>
    <w:p w:rsidR="00E456B4" w:rsidRDefault="00E456B4" w:rsidP="00E456B4">
      <w:pPr>
        <w:pStyle w:val="avsnitt"/>
      </w:pPr>
      <w:r>
        <w:t>I</w:t>
      </w:r>
      <w:r>
        <w:tab/>
        <w:t>Herren sier til min herre: «Sett deg ved min høyre hånd * til jeg før lagt dine fiender til skammel for mine føtter.»</w:t>
      </w:r>
    </w:p>
    <w:p w:rsidR="00E456B4" w:rsidRDefault="00E456B4" w:rsidP="00E456B4">
      <w:pPr>
        <w:pStyle w:val="avsnitt"/>
      </w:pPr>
      <w:r>
        <w:t>II</w:t>
      </w:r>
      <w:r>
        <w:tab/>
        <w:t xml:space="preserve">Herren rekker ut din mektige </w:t>
      </w:r>
      <w:proofErr w:type="spellStart"/>
      <w:r>
        <w:t>kongestav</w:t>
      </w:r>
      <w:proofErr w:type="spellEnd"/>
      <w:r>
        <w:t xml:space="preserve"> fra Sion.  * Du skal herske midt iblant dine fiender.</w:t>
      </w:r>
    </w:p>
    <w:p w:rsidR="00E456B4" w:rsidRDefault="00E456B4" w:rsidP="00E456B4">
      <w:pPr>
        <w:pStyle w:val="avsnitt"/>
      </w:pPr>
      <w:r>
        <w:t>I</w:t>
      </w:r>
      <w:r>
        <w:tab/>
        <w:t xml:space="preserve">Ditt folk møter villig frem på din veldes dag.  * I hellig skrud kommer din ungdom til deg \ som dugg ut av </w:t>
      </w:r>
      <w:proofErr w:type="spellStart"/>
      <w:r>
        <w:t>morgenrådens</w:t>
      </w:r>
      <w:proofErr w:type="spellEnd"/>
      <w:r>
        <w:t xml:space="preserve"> </w:t>
      </w:r>
      <w:proofErr w:type="spellStart"/>
      <w:r>
        <w:t>skjød</w:t>
      </w:r>
      <w:proofErr w:type="spellEnd"/>
      <w:r>
        <w:t>.</w:t>
      </w:r>
    </w:p>
    <w:p w:rsidR="00E456B4" w:rsidRDefault="00E456B4" w:rsidP="00E456B4">
      <w:pPr>
        <w:pStyle w:val="avsnitt"/>
      </w:pPr>
      <w:r>
        <w:t>II</w:t>
      </w:r>
      <w:r>
        <w:tab/>
        <w:t xml:space="preserve">Herren har sverget og tar det ikke tilbake: * «Du skal være prest til evig tid på </w:t>
      </w:r>
      <w:proofErr w:type="spellStart"/>
      <w:r>
        <w:t>Me</w:t>
      </w:r>
      <w:r>
        <w:t>l</w:t>
      </w:r>
      <w:r>
        <w:t>disedeks</w:t>
      </w:r>
      <w:proofErr w:type="spellEnd"/>
      <w:r>
        <w:t xml:space="preserve"> vis.»</w:t>
      </w:r>
    </w:p>
    <w:p w:rsidR="00E456B4" w:rsidRDefault="00E456B4" w:rsidP="00E456B4">
      <w:pPr>
        <w:pStyle w:val="avsnitt"/>
      </w:pPr>
      <w:r>
        <w:t>I</w:t>
      </w:r>
      <w:r>
        <w:tab/>
        <w:t>Herren er ved din høyre side, * han knuser konger på sin vredes dag.</w:t>
      </w:r>
    </w:p>
    <w:p w:rsidR="00E456B4" w:rsidRDefault="00E456B4" w:rsidP="00E456B4">
      <w:pPr>
        <w:pStyle w:val="avsnitt"/>
      </w:pPr>
      <w:r>
        <w:t>II</w:t>
      </w:r>
      <w:r>
        <w:tab/>
        <w:t xml:space="preserve">Han dømmer folkeslagene – det er fullt av lik, * vidt over jorden </w:t>
      </w:r>
      <w:proofErr w:type="spellStart"/>
      <w:r>
        <w:t>knuserhan</w:t>
      </w:r>
      <w:proofErr w:type="spellEnd"/>
      <w:r>
        <w:t xml:space="preserve"> høvdin</w:t>
      </w:r>
      <w:r>
        <w:t>g</w:t>
      </w:r>
      <w:r>
        <w:t>er.</w:t>
      </w:r>
    </w:p>
    <w:p w:rsidR="00E456B4" w:rsidRDefault="00E456B4" w:rsidP="00E456B4">
      <w:pPr>
        <w:pStyle w:val="avsnitt"/>
      </w:pPr>
      <w:r>
        <w:t>I</w:t>
      </w:r>
      <w:r>
        <w:tab/>
        <w:t>Han drikker av bekken ved veien, * derfor løfter han høyt sitt hode.</w:t>
      </w:r>
    </w:p>
    <w:p w:rsidR="00E456B4" w:rsidRDefault="00E456B4" w:rsidP="00E456B4">
      <w:pPr>
        <w:pStyle w:val="avsnitt"/>
      </w:pPr>
      <w:r>
        <w:t>II</w:t>
      </w:r>
      <w:r>
        <w:tab/>
        <w:t>Ære være Faderen og Sønnen * og Den Hellige Ånd,</w:t>
      </w:r>
    </w:p>
    <w:p w:rsidR="00E456B4" w:rsidRDefault="00E456B4" w:rsidP="00E456B4">
      <w:pPr>
        <w:pStyle w:val="avsnitt"/>
      </w:pPr>
      <w:r>
        <w:t>I</w:t>
      </w:r>
      <w:r>
        <w:tab/>
        <w:t>nå og alltid * og i all evighet.  Amen.</w:t>
      </w:r>
    </w:p>
    <w:p w:rsidR="00E456B4" w:rsidRPr="00503009" w:rsidRDefault="00E456B4" w:rsidP="00E456B4">
      <w:pPr>
        <w:pStyle w:val="antifon"/>
      </w:pPr>
      <w:r w:rsidRPr="003C27BD">
        <w:rPr>
          <w:b/>
          <w:i w:val="0"/>
        </w:rPr>
        <w:t>Antifon, Ef 1:22</w:t>
      </w:r>
      <w:r w:rsidRPr="003C27BD">
        <w:t xml:space="preserve"> – </w:t>
      </w:r>
      <w:r>
        <w:t xml:space="preserve">(A) </w:t>
      </w:r>
      <w:r w:rsidRPr="003C27BD">
        <w:t xml:space="preserve">«Alt la han under hans føtter», </w:t>
      </w:r>
      <w:r>
        <w:t>*</w:t>
      </w:r>
      <w:r w:rsidRPr="003C27BD">
        <w:t xml:space="preserve"> og gav ham til kirken som et hode over alle ting.</w:t>
      </w:r>
    </w:p>
    <w:p w:rsidR="00E456B4" w:rsidRDefault="00E456B4" w:rsidP="00E456B4">
      <w:pPr>
        <w:pStyle w:val="Overskrift2"/>
      </w:pPr>
      <w:r>
        <w:t>3.  SALMODI: SALME 111</w:t>
      </w:r>
    </w:p>
    <w:p w:rsidR="00E456B4" w:rsidRDefault="00E456B4" w:rsidP="00E456B4">
      <w:pPr>
        <w:pStyle w:val="antifon"/>
      </w:pPr>
      <w:r w:rsidRPr="00485F41">
        <w:rPr>
          <w:b/>
          <w:i w:val="0"/>
        </w:rPr>
        <w:t>Antifon, 1 Kor 11:26</w:t>
      </w:r>
      <w:r>
        <w:t xml:space="preserve"> – Så ofte dere eter dette brød og drikker av kalken, (A) forkynner dere Herrens død inntil han kommer.</w:t>
      </w:r>
    </w:p>
    <w:p w:rsidR="00E456B4" w:rsidRDefault="00E456B4" w:rsidP="00E456B4">
      <w:pPr>
        <w:pStyle w:val="avsnitt"/>
      </w:pPr>
      <w:r>
        <w:t>I</w:t>
      </w:r>
      <w:r>
        <w:tab/>
        <w:t>Halleluja!  Jeg vil takke Herren av hele mitt hjerte * i de oppriktiges råd og menighet.</w:t>
      </w:r>
    </w:p>
    <w:p w:rsidR="00E456B4" w:rsidRDefault="00E456B4" w:rsidP="00E456B4">
      <w:pPr>
        <w:pStyle w:val="avsnitt"/>
      </w:pPr>
      <w:r>
        <w:t>II</w:t>
      </w:r>
      <w:r>
        <w:tab/>
        <w:t>Store er Herrens gjerninger, * gransket av alle som har sin glede i dem.</w:t>
      </w:r>
    </w:p>
    <w:p w:rsidR="00E456B4" w:rsidRDefault="00E456B4" w:rsidP="00E456B4">
      <w:pPr>
        <w:pStyle w:val="avsnitt"/>
      </w:pPr>
      <w:r>
        <w:t>I</w:t>
      </w:r>
      <w:r>
        <w:tab/>
        <w:t>Hans verk er høyt og herlig, * hans rettferdighet varer til evig tid.</w:t>
      </w:r>
    </w:p>
    <w:p w:rsidR="00E456B4" w:rsidRDefault="00E456B4" w:rsidP="00E456B4">
      <w:pPr>
        <w:pStyle w:val="avsnitt"/>
      </w:pPr>
      <w:r>
        <w:t>II</w:t>
      </w:r>
      <w:r>
        <w:tab/>
        <w:t>Han har skapt et minne om sine undere, * barmhjertig og nådig er Herren.</w:t>
      </w:r>
    </w:p>
    <w:p w:rsidR="00E456B4" w:rsidRDefault="00E456B4" w:rsidP="00E456B4">
      <w:pPr>
        <w:pStyle w:val="avsnitt"/>
      </w:pPr>
      <w:r>
        <w:t>I</w:t>
      </w:r>
      <w:r>
        <w:tab/>
        <w:t>Han gir mat til dem som frykter ham, * og kommer sin pakt i hu til evig tid.</w:t>
      </w:r>
    </w:p>
    <w:p w:rsidR="00E456B4" w:rsidRDefault="00E456B4" w:rsidP="00E456B4">
      <w:pPr>
        <w:pStyle w:val="avsnitt"/>
      </w:pPr>
      <w:r>
        <w:t>II</w:t>
      </w:r>
      <w:r>
        <w:tab/>
        <w:t>Han viste sitt folk sine mektige gjerninger * da han gav dem landet som andre folk eide.</w:t>
      </w:r>
    </w:p>
    <w:p w:rsidR="00E456B4" w:rsidRDefault="00E456B4" w:rsidP="00E456B4">
      <w:pPr>
        <w:pStyle w:val="avsnitt"/>
      </w:pPr>
      <w:r>
        <w:t>I</w:t>
      </w:r>
      <w:r>
        <w:tab/>
        <w:t>Det han gjør, er sant og rett, * troverdige er alle hans lovbud.</w:t>
      </w:r>
    </w:p>
    <w:p w:rsidR="00E456B4" w:rsidRDefault="00E456B4" w:rsidP="00E456B4">
      <w:pPr>
        <w:pStyle w:val="avsnitt"/>
      </w:pPr>
      <w:r>
        <w:t>II</w:t>
      </w:r>
      <w:r>
        <w:tab/>
        <w:t>De står ved lag for evig og alltid, * de er gitt i troskap og rettvishet.</w:t>
      </w:r>
    </w:p>
    <w:p w:rsidR="00E456B4" w:rsidRDefault="00E456B4" w:rsidP="00E456B4">
      <w:pPr>
        <w:pStyle w:val="avsnitt"/>
      </w:pPr>
      <w:r>
        <w:t>I</w:t>
      </w:r>
      <w:r>
        <w:tab/>
        <w:t>Han har sendt sitt folk forløsning * og fastsatt sin pakt for evig.  \ Hans Navn er hellig og vekker ær</w:t>
      </w:r>
      <w:r>
        <w:t>e</w:t>
      </w:r>
      <w:r>
        <w:t>frykt.</w:t>
      </w:r>
    </w:p>
    <w:p w:rsidR="00E456B4" w:rsidRDefault="00E456B4" w:rsidP="00E456B4">
      <w:pPr>
        <w:pStyle w:val="avsnitt"/>
      </w:pPr>
      <w:r>
        <w:t>II</w:t>
      </w:r>
      <w:r>
        <w:tab/>
        <w:t>Å frykte Herren er begynnelsen til visdom,* alle som lever etter det, har god forstand.  \ Hans pris skal vare til evig tid.</w:t>
      </w:r>
    </w:p>
    <w:p w:rsidR="00E456B4" w:rsidRDefault="00E456B4" w:rsidP="00E456B4">
      <w:pPr>
        <w:pStyle w:val="avsnitt"/>
      </w:pPr>
      <w:r>
        <w:t>I</w:t>
      </w:r>
      <w:r>
        <w:tab/>
        <w:t>Ære være Faderen og Sønnen * og Den Hellige Ånd,</w:t>
      </w:r>
    </w:p>
    <w:p w:rsidR="00E456B4" w:rsidRDefault="00E456B4" w:rsidP="00E456B4">
      <w:pPr>
        <w:pStyle w:val="avsnitt"/>
      </w:pPr>
      <w:r>
        <w:t>II</w:t>
      </w:r>
      <w:r>
        <w:tab/>
        <w:t>nå og alltid * og i all evighet.  Amen.</w:t>
      </w:r>
    </w:p>
    <w:p w:rsidR="00E456B4" w:rsidRDefault="00E456B4" w:rsidP="00E456B4">
      <w:pPr>
        <w:pStyle w:val="antifon"/>
        <w:rPr>
          <w:b/>
          <w:i w:val="0"/>
        </w:rPr>
      </w:pPr>
      <w:r w:rsidRPr="00E37B19">
        <w:rPr>
          <w:b/>
          <w:i w:val="0"/>
        </w:rPr>
        <w:t xml:space="preserve">Antifon, 1 Kor 11:26 – </w:t>
      </w:r>
      <w:r w:rsidRPr="00A63D51">
        <w:t>Så ofte dere eter dette brød og drikker av kalken, (A) forkynner dere Herrens død inntil han kommer.</w:t>
      </w:r>
    </w:p>
    <w:p w:rsidR="00E456B4" w:rsidRDefault="00E456B4" w:rsidP="00E456B4">
      <w:pPr>
        <w:pStyle w:val="Overskrift2"/>
      </w:pPr>
      <w:r>
        <w:t xml:space="preserve">4: </w:t>
      </w:r>
      <w:r>
        <w:rPr>
          <w:caps w:val="0"/>
        </w:rPr>
        <w:t>SALMODI: SALME 112</w:t>
      </w:r>
    </w:p>
    <w:p w:rsidR="00E456B4" w:rsidRPr="00BB1772" w:rsidRDefault="00E456B4" w:rsidP="00E456B4">
      <w:pPr>
        <w:pStyle w:val="antifon"/>
      </w:pPr>
      <w:r w:rsidRPr="00E32150">
        <w:rPr>
          <w:b/>
          <w:i w:val="0"/>
        </w:rPr>
        <w:t xml:space="preserve">Antifon, </w:t>
      </w:r>
      <w:proofErr w:type="spellStart"/>
      <w:r>
        <w:rPr>
          <w:b/>
          <w:i w:val="0"/>
        </w:rPr>
        <w:t>Apg</w:t>
      </w:r>
      <w:proofErr w:type="spellEnd"/>
      <w:r>
        <w:rPr>
          <w:b/>
          <w:i w:val="0"/>
        </w:rPr>
        <w:t xml:space="preserve"> 10:34f – </w:t>
      </w:r>
      <w:r>
        <w:t>Gud gjør ikke forskjell på folk, (A) men tar imot enhver som frykter ham og øver rettferdighet, \ hva folkeslag han enn tilhører.</w:t>
      </w:r>
    </w:p>
    <w:p w:rsidR="00E456B4" w:rsidRDefault="008F0FEB" w:rsidP="00E456B4">
      <w:pPr>
        <w:pStyle w:val="avsnitt"/>
      </w:pPr>
      <w:r>
        <w:t>I</w:t>
      </w:r>
      <w:r>
        <w:tab/>
      </w:r>
      <w:r w:rsidR="00E456B4">
        <w:t>Salig er den som frykter Herren * og har sin store glede i hans bud.</w:t>
      </w:r>
    </w:p>
    <w:p w:rsidR="00E456B4" w:rsidRDefault="00E456B4" w:rsidP="00E456B4">
      <w:pPr>
        <w:pStyle w:val="avsnitt"/>
      </w:pPr>
      <w:r>
        <w:t>II</w:t>
      </w:r>
      <w:r>
        <w:tab/>
        <w:t>Hans slekt blir mektig i landet, * de oppriktiges ætt blir velsignet.</w:t>
      </w:r>
    </w:p>
    <w:p w:rsidR="00E456B4" w:rsidRDefault="00E456B4" w:rsidP="00E456B4">
      <w:pPr>
        <w:pStyle w:val="avsnitt"/>
      </w:pPr>
      <w:r>
        <w:t>I</w:t>
      </w:r>
      <w:r>
        <w:tab/>
        <w:t>Det er velstand og rikdom i hans hus, * hans rettferdig skal alltid vare.</w:t>
      </w:r>
    </w:p>
    <w:p w:rsidR="00E456B4" w:rsidRDefault="00E456B4" w:rsidP="00E456B4">
      <w:pPr>
        <w:pStyle w:val="avsnitt"/>
      </w:pPr>
      <w:r>
        <w:t>II</w:t>
      </w:r>
      <w:r>
        <w:tab/>
        <w:t>Lys bryter frem i mørke for de oppriktige, * for den som er nådig, barmhjertig og ret</w:t>
      </w:r>
      <w:r>
        <w:t>t</w:t>
      </w:r>
      <w:r>
        <w:t>ferdig.</w:t>
      </w:r>
    </w:p>
    <w:p w:rsidR="00E456B4" w:rsidRDefault="00E456B4" w:rsidP="00E456B4">
      <w:pPr>
        <w:pStyle w:val="avsnitt"/>
      </w:pPr>
      <w:r>
        <w:t>I</w:t>
      </w:r>
      <w:r>
        <w:tab/>
        <w:t>Lykkelig er den som villig gir lån, * som steller sine saker på rette måten.</w:t>
      </w:r>
    </w:p>
    <w:p w:rsidR="00E456B4" w:rsidRDefault="00E456B4" w:rsidP="00E456B4">
      <w:pPr>
        <w:pStyle w:val="avsnitt"/>
      </w:pPr>
      <w:r>
        <w:t>II</w:t>
      </w:r>
      <w:r>
        <w:tab/>
        <w:t>Han er ikke redd for onde rykter, * hans hjerte er fast, han stoler på Herren.</w:t>
      </w:r>
    </w:p>
    <w:p w:rsidR="00E456B4" w:rsidRDefault="00E456B4" w:rsidP="00E456B4">
      <w:pPr>
        <w:pStyle w:val="avsnitt"/>
      </w:pPr>
      <w:r>
        <w:lastRenderedPageBreak/>
        <w:t>I</w:t>
      </w:r>
      <w:r>
        <w:tab/>
        <w:t>Hans hjerte er rolig og uten frykt, * til slutt får han se at hans fiender faller.</w:t>
      </w:r>
    </w:p>
    <w:p w:rsidR="00E456B4" w:rsidRDefault="00E456B4" w:rsidP="00E456B4">
      <w:pPr>
        <w:pStyle w:val="avsnitt"/>
      </w:pPr>
      <w:r>
        <w:t>II</w:t>
      </w:r>
      <w:r>
        <w:tab/>
        <w:t>Han strør gaver ut til de fattige, * hans rettferd skal alltid vare, \ stor blir hans makt og ære.</w:t>
      </w:r>
    </w:p>
    <w:p w:rsidR="00E456B4" w:rsidRDefault="00E456B4" w:rsidP="00E456B4">
      <w:pPr>
        <w:pStyle w:val="avsnitt"/>
      </w:pPr>
      <w:r>
        <w:t>II</w:t>
      </w:r>
      <w:r>
        <w:tab/>
        <w:t>Når de gudløse ser det, ergrer de seg, * de skjærer tenner og tæres bort. \ Det de gudløse vil, blir det ingenting av.</w:t>
      </w:r>
    </w:p>
    <w:p w:rsidR="00E456B4" w:rsidRDefault="00E456B4" w:rsidP="00E456B4">
      <w:pPr>
        <w:pStyle w:val="antifon"/>
      </w:pPr>
      <w:r w:rsidRPr="00A16A09">
        <w:rPr>
          <w:b/>
          <w:i w:val="0"/>
        </w:rPr>
        <w:t xml:space="preserve">Antifon, </w:t>
      </w:r>
      <w:proofErr w:type="spellStart"/>
      <w:r w:rsidRPr="00A16A09">
        <w:rPr>
          <w:b/>
          <w:i w:val="0"/>
        </w:rPr>
        <w:t>Apg</w:t>
      </w:r>
      <w:proofErr w:type="spellEnd"/>
      <w:r w:rsidRPr="00A16A09">
        <w:rPr>
          <w:b/>
          <w:i w:val="0"/>
        </w:rPr>
        <w:t xml:space="preserve"> 10:34f</w:t>
      </w:r>
      <w:r w:rsidRPr="00A16A09">
        <w:t xml:space="preserve"> – </w:t>
      </w:r>
      <w:r>
        <w:t xml:space="preserve">(A) </w:t>
      </w:r>
      <w:r w:rsidRPr="00A16A09">
        <w:t xml:space="preserve">Gud gjør ikke forskjell på folk, </w:t>
      </w:r>
      <w:r>
        <w:t>*</w:t>
      </w:r>
      <w:r w:rsidRPr="00A16A09">
        <w:t xml:space="preserve"> men tar imot enhver som frykter ham og øver rettferdighet, \ hva folkeslag han enn tilhører.</w:t>
      </w:r>
    </w:p>
    <w:p w:rsidR="00E456B4" w:rsidRDefault="00E456B4" w:rsidP="00E456B4">
      <w:pPr>
        <w:pStyle w:val="Overskrift2"/>
        <w:ind w:left="426" w:hanging="426"/>
      </w:pPr>
      <w:r>
        <w:t>5.</w:t>
      </w:r>
      <w:r>
        <w:tab/>
        <w:t>SALMODI: SALME 113</w:t>
      </w:r>
    </w:p>
    <w:p w:rsidR="00E456B4" w:rsidRDefault="00E456B4" w:rsidP="00E456B4">
      <w:pPr>
        <w:pStyle w:val="antifon"/>
      </w:pPr>
      <w:r w:rsidRPr="00AF032E">
        <w:rPr>
          <w:b/>
        </w:rPr>
        <w:t>Antifon, Kol 2:12, 3:1</w:t>
      </w:r>
      <w:r>
        <w:t xml:space="preserve"> – dere ble begravet med Kristus i dåpen – og oppreist med ham ved den tro som Gud virker.  (</w:t>
      </w:r>
      <w:r>
        <w:rPr>
          <w:caps/>
        </w:rPr>
        <w:t>a</w:t>
      </w:r>
      <w:r>
        <w:t>) Om dere nå er oppreist med Kristus, \ da søk det som er der oppe, hvor Kristus sitter på Guds høyre side.</w:t>
      </w:r>
    </w:p>
    <w:p w:rsidR="00E456B4" w:rsidRDefault="00E456B4" w:rsidP="00E456B4">
      <w:pPr>
        <w:pStyle w:val="avsnitt"/>
      </w:pPr>
      <w:r>
        <w:t>I</w:t>
      </w:r>
      <w:r>
        <w:tab/>
        <w:t>Halleluja!  Syng lovsang, Herrens tjenere, * ja, lovsyng Herrens Navn!</w:t>
      </w:r>
    </w:p>
    <w:p w:rsidR="00E456B4" w:rsidRDefault="00E456B4" w:rsidP="00E456B4">
      <w:pPr>
        <w:pStyle w:val="avsnitt"/>
      </w:pPr>
      <w:r>
        <w:t>II</w:t>
      </w:r>
      <w:r>
        <w:tab/>
        <w:t>Herrens Navn være lovet * fra nå av og til evig tid.</w:t>
      </w:r>
    </w:p>
    <w:p w:rsidR="00E456B4" w:rsidRDefault="00E456B4" w:rsidP="00E456B4">
      <w:pPr>
        <w:pStyle w:val="avsnitt"/>
      </w:pPr>
      <w:r>
        <w:t>I</w:t>
      </w:r>
      <w:r>
        <w:tab/>
        <w:t>Fra soloppgang til solnedgang * skal Herrens Navn være lovet.</w:t>
      </w:r>
    </w:p>
    <w:p w:rsidR="00E456B4" w:rsidRDefault="00E456B4" w:rsidP="00E456B4">
      <w:pPr>
        <w:pStyle w:val="avsnitt"/>
      </w:pPr>
      <w:r>
        <w:t>II</w:t>
      </w:r>
      <w:r>
        <w:tab/>
        <w:t>Herren er opphøyet over alle folkeslag, * over himmelen er hans herlighet.</w:t>
      </w:r>
    </w:p>
    <w:p w:rsidR="00E456B4" w:rsidRDefault="00E456B4" w:rsidP="00E456B4">
      <w:pPr>
        <w:pStyle w:val="avsnitt"/>
      </w:pPr>
      <w:r>
        <w:t>I</w:t>
      </w:r>
      <w:r>
        <w:tab/>
        <w:t>Hvem er som Herren vår Gud * i himmelen og på jorden?</w:t>
      </w:r>
    </w:p>
    <w:p w:rsidR="00E456B4" w:rsidRDefault="00E456B4" w:rsidP="00E456B4">
      <w:pPr>
        <w:pStyle w:val="avsnitt"/>
      </w:pPr>
      <w:r>
        <w:t>II</w:t>
      </w:r>
      <w:r>
        <w:tab/>
        <w:t>Han troner i det høye, * han skuer ned i det dype.</w:t>
      </w:r>
    </w:p>
    <w:p w:rsidR="00E456B4" w:rsidRDefault="00E456B4" w:rsidP="00E456B4">
      <w:pPr>
        <w:pStyle w:val="avsnitt"/>
      </w:pPr>
      <w:r>
        <w:t>I</w:t>
      </w:r>
      <w:r>
        <w:tab/>
        <w:t>Han reiser de ringe opp av støvet; * fra asken løfter han de fattige.</w:t>
      </w:r>
    </w:p>
    <w:p w:rsidR="00E456B4" w:rsidRDefault="00E456B4" w:rsidP="00E456B4">
      <w:pPr>
        <w:pStyle w:val="avsnitt"/>
      </w:pPr>
      <w:r>
        <w:t>II</w:t>
      </w:r>
      <w:r>
        <w:tab/>
        <w:t>Han lar dem sitte sammen med fyrster, * med fyrstene i sitt folk.</w:t>
      </w:r>
    </w:p>
    <w:p w:rsidR="00E456B4" w:rsidRDefault="00E456B4" w:rsidP="00E456B4">
      <w:pPr>
        <w:pStyle w:val="avsnitt"/>
      </w:pPr>
      <w:r>
        <w:t>I</w:t>
      </w:r>
      <w:r>
        <w:tab/>
        <w:t>Han lar den barnløse hustru bo i huset * som lykkelig mor til en barneflokk.  Halleluja!</w:t>
      </w:r>
    </w:p>
    <w:p w:rsidR="00E456B4" w:rsidRDefault="00E456B4" w:rsidP="00E456B4">
      <w:pPr>
        <w:pStyle w:val="avsnitt"/>
      </w:pPr>
      <w:r>
        <w:t>II</w:t>
      </w:r>
      <w:r>
        <w:tab/>
        <w:t>Ære være Faderen og Sønnen * og Den Hellige Ånd,</w:t>
      </w:r>
    </w:p>
    <w:p w:rsidR="00E456B4" w:rsidRDefault="00E456B4" w:rsidP="00E456B4">
      <w:pPr>
        <w:pStyle w:val="avsnitt"/>
      </w:pPr>
      <w:r>
        <w:t>I</w:t>
      </w:r>
      <w:r>
        <w:tab/>
        <w:t>nå og alltid * og i all evighet.  Amen.</w:t>
      </w:r>
    </w:p>
    <w:p w:rsidR="00E456B4" w:rsidRPr="00AF032E" w:rsidRDefault="00E456B4" w:rsidP="00E456B4">
      <w:pPr>
        <w:pStyle w:val="antifon"/>
      </w:pPr>
      <w:r w:rsidRPr="00AF032E">
        <w:rPr>
          <w:b/>
          <w:i w:val="0"/>
        </w:rPr>
        <w:t>Antifon, Kol 2:12, 3:1</w:t>
      </w:r>
      <w:r w:rsidRPr="00AF032E">
        <w:t xml:space="preserve"> – </w:t>
      </w:r>
      <w:r>
        <w:t xml:space="preserve">(A) </w:t>
      </w:r>
      <w:r w:rsidRPr="00AF032E">
        <w:t xml:space="preserve">dere ble begravet med Kristus i dåpen – og oppreist med ham ved den tro som Gud virker.  </w:t>
      </w:r>
      <w:r>
        <w:t>*</w:t>
      </w:r>
      <w:r w:rsidRPr="00AF032E">
        <w:t xml:space="preserve"> Om dere nå er oppreist med Kristus, \ da søk det som er der oppe, hvor Kristus si</w:t>
      </w:r>
      <w:r w:rsidRPr="00AF032E">
        <w:t>t</w:t>
      </w:r>
      <w:r w:rsidRPr="00AF032E">
        <w:t>ter på Guds høyre side.</w:t>
      </w:r>
    </w:p>
    <w:p w:rsidR="00E456B4" w:rsidRDefault="00E456B4" w:rsidP="00E456B4">
      <w:pPr>
        <w:pStyle w:val="Overskrift2"/>
        <w:ind w:left="426" w:hanging="426"/>
      </w:pPr>
      <w:r>
        <w:t>6.</w:t>
      </w:r>
      <w:r>
        <w:tab/>
        <w:t>SALMODI: SALME 114</w:t>
      </w:r>
    </w:p>
    <w:p w:rsidR="00E456B4" w:rsidRDefault="00E456B4" w:rsidP="00E456B4">
      <w:pPr>
        <w:pStyle w:val="antifon"/>
      </w:pPr>
      <w:r w:rsidRPr="002C7860">
        <w:rPr>
          <w:b/>
          <w:i w:val="0"/>
        </w:rPr>
        <w:t>Antifon, Ef 3:8,10</w:t>
      </w:r>
      <w:r>
        <w:t xml:space="preserve"> – evangeliet om Kristi uutgrunnelige rikdom skal bli forkynt for folkene (A) og Guds mangfoldige visdom gjennom kirken bli kunngjort \ for maktene og myndighetene i de himmelske verd</w:t>
      </w:r>
      <w:r>
        <w:t>e</w:t>
      </w:r>
      <w:r>
        <w:t>ner.</w:t>
      </w:r>
    </w:p>
    <w:p w:rsidR="00E456B4" w:rsidRDefault="00E456B4" w:rsidP="00E456B4">
      <w:pPr>
        <w:pStyle w:val="avsnitt"/>
      </w:pPr>
      <w:r>
        <w:t>I</w:t>
      </w:r>
      <w:r>
        <w:tab/>
        <w:t>Da Israel drog ut fra Egypt, * da Jakobs ætt forlot et folk med fremmed tungemål,</w:t>
      </w:r>
    </w:p>
    <w:p w:rsidR="00E456B4" w:rsidRDefault="00E456B4" w:rsidP="00E456B4">
      <w:pPr>
        <w:pStyle w:val="avsnitt"/>
      </w:pPr>
      <w:r>
        <w:t>II</w:t>
      </w:r>
      <w:r>
        <w:tab/>
        <w:t>da ble Juda Herrens helligdom * og Israel hans rike.</w:t>
      </w:r>
    </w:p>
    <w:p w:rsidR="00E456B4" w:rsidRDefault="00E456B4" w:rsidP="00E456B4">
      <w:pPr>
        <w:pStyle w:val="avsnitt"/>
      </w:pPr>
      <w:r>
        <w:t>I</w:t>
      </w:r>
      <w:r>
        <w:tab/>
        <w:t>Sjøen så det og flyktet, * Jordan snudde og rant tilbake.</w:t>
      </w:r>
    </w:p>
    <w:p w:rsidR="00E456B4" w:rsidRPr="002C7860" w:rsidRDefault="00E456B4" w:rsidP="00E456B4">
      <w:pPr>
        <w:pStyle w:val="avsnitt"/>
      </w:pPr>
      <w:r>
        <w:t>II</w:t>
      </w:r>
      <w:r>
        <w:tab/>
        <w:t>Fjellene sprang som værer, * og haugene hoppet som lam.</w:t>
      </w:r>
    </w:p>
    <w:p w:rsidR="00E456B4" w:rsidRDefault="00E456B4" w:rsidP="00E456B4">
      <w:pPr>
        <w:pStyle w:val="avsnitt"/>
      </w:pPr>
      <w:r>
        <w:t>I</w:t>
      </w:r>
      <w:r>
        <w:tab/>
        <w:t>Sjø, hva har hendt deg, siden du flykter?  * Jordan, hvor renner du tilbake?</w:t>
      </w:r>
    </w:p>
    <w:p w:rsidR="00E456B4" w:rsidRDefault="00E456B4" w:rsidP="00E456B4">
      <w:pPr>
        <w:pStyle w:val="avsnitt"/>
      </w:pPr>
      <w:r>
        <w:t>II</w:t>
      </w:r>
      <w:r>
        <w:tab/>
        <w:t>Fjell, hvorfor springer dere som værer, * hauger, hvorfor hopper dere som lam?</w:t>
      </w:r>
    </w:p>
    <w:p w:rsidR="00E456B4" w:rsidRDefault="00E456B4" w:rsidP="00E456B4">
      <w:pPr>
        <w:pStyle w:val="avsnitt"/>
      </w:pPr>
      <w:r>
        <w:t>I</w:t>
      </w:r>
      <w:r>
        <w:tab/>
        <w:t xml:space="preserve">Skjelv for Herrens åsyn, du jord, * ja, skjelv for Jakobs Gud, </w:t>
      </w:r>
    </w:p>
    <w:p w:rsidR="00E456B4" w:rsidRDefault="00E456B4" w:rsidP="00E456B4">
      <w:pPr>
        <w:pStyle w:val="avsnitt"/>
      </w:pPr>
      <w:r>
        <w:t>II</w:t>
      </w:r>
      <w:r>
        <w:tab/>
        <w:t>han som forvandler klippen til et vann * og harde fjellet til en kilde.</w:t>
      </w:r>
    </w:p>
    <w:p w:rsidR="00E456B4" w:rsidRDefault="00E456B4" w:rsidP="00E456B4">
      <w:pPr>
        <w:pStyle w:val="avsnitt"/>
      </w:pPr>
      <w:r>
        <w:t>I</w:t>
      </w:r>
      <w:r>
        <w:tab/>
        <w:t>Ære være Faderen og Sønnen * og Den Hellige Ånd,</w:t>
      </w:r>
    </w:p>
    <w:p w:rsidR="00E456B4" w:rsidRDefault="00E456B4" w:rsidP="00E456B4">
      <w:pPr>
        <w:pStyle w:val="avsnitt"/>
      </w:pPr>
      <w:r>
        <w:t>II</w:t>
      </w:r>
      <w:r>
        <w:tab/>
        <w:t>nå og alltid * og i all evighet.  Amen.</w:t>
      </w:r>
    </w:p>
    <w:p w:rsidR="00E456B4" w:rsidRPr="002C7860" w:rsidRDefault="00E456B4" w:rsidP="00E456B4">
      <w:pPr>
        <w:pStyle w:val="antifon"/>
      </w:pPr>
      <w:r w:rsidRPr="00580833">
        <w:rPr>
          <w:b/>
          <w:i w:val="0"/>
        </w:rPr>
        <w:t>Antifon, Ef 3:8,10</w:t>
      </w:r>
      <w:r w:rsidRPr="00580833">
        <w:t xml:space="preserve"> – </w:t>
      </w:r>
      <w:r>
        <w:t xml:space="preserve">(A) </w:t>
      </w:r>
      <w:r w:rsidRPr="00580833">
        <w:t xml:space="preserve">evangeliet om Kristi uutgrunnelige rikdom skal bli forkynt for folkene </w:t>
      </w:r>
      <w:r>
        <w:t>*</w:t>
      </w:r>
      <w:r w:rsidRPr="00580833">
        <w:t xml:space="preserve"> og Guds mangfoldige visdom gjennom kirken bli kunngjort \ for maktene og myndighetene i de himmelske verd</w:t>
      </w:r>
      <w:r w:rsidRPr="00580833">
        <w:t>e</w:t>
      </w:r>
      <w:r w:rsidRPr="00580833">
        <w:t>ner.</w:t>
      </w:r>
    </w:p>
    <w:p w:rsidR="00E456B4" w:rsidRPr="00ED053F" w:rsidRDefault="00B519EF" w:rsidP="00E456B4">
      <w:pPr>
        <w:pStyle w:val="Overskrift2"/>
        <w:rPr>
          <w:sz w:val="28"/>
        </w:rPr>
      </w:pPr>
      <w:r>
        <w:lastRenderedPageBreak/>
        <w:t>SKRIFTLESNING</w:t>
      </w:r>
      <w:r w:rsidR="00E456B4">
        <w:t xml:space="preserve"> </w:t>
      </w:r>
      <w:r w:rsidR="00E456B4" w:rsidRPr="00ED053F">
        <w:rPr>
          <w:sz w:val="28"/>
        </w:rPr>
        <w:t>(KATEKISMEPREKEN EL L.)</w:t>
      </w:r>
    </w:p>
    <w:p w:rsidR="00B519EF" w:rsidRDefault="00B519EF" w:rsidP="00B519EF">
      <w:pPr>
        <w:pStyle w:val="Overskrift2"/>
      </w:pPr>
      <w:r>
        <w:t>SVARSANG</w:t>
      </w:r>
    </w:p>
    <w:p w:rsidR="004A3292" w:rsidRDefault="004A3292" w:rsidP="004A3292">
      <w:pPr>
        <w:pStyle w:val="avsnitt"/>
      </w:pPr>
      <w:r>
        <w:t>L</w:t>
      </w:r>
      <w:r>
        <w:tab/>
        <w:t>Jesus K</w:t>
      </w:r>
      <w:r w:rsidR="00ED053F">
        <w:t>ristus, Den Rettferdige, er forsoningen for våre synder,</w:t>
      </w:r>
    </w:p>
    <w:p w:rsidR="00ED053F" w:rsidRPr="004A3292" w:rsidRDefault="00ED053F" w:rsidP="004A3292">
      <w:pPr>
        <w:pStyle w:val="avsnitt"/>
      </w:pPr>
      <w:r>
        <w:t>A</w:t>
      </w:r>
      <w:r>
        <w:tab/>
      </w:r>
      <w:r w:rsidRPr="00ED053F">
        <w:t>Jesus Kristus, Den Rettferdige, er forsoningen for våre synder</w:t>
      </w:r>
      <w:r>
        <w:t>.</w:t>
      </w:r>
    </w:p>
    <w:p w:rsidR="004A3292" w:rsidRDefault="00ED053F" w:rsidP="00ED053F">
      <w:pPr>
        <w:pStyle w:val="avsnitt"/>
      </w:pPr>
      <w:r>
        <w:t>L</w:t>
      </w:r>
      <w:r>
        <w:tab/>
        <w:t xml:space="preserve">og det ikke bare for våre, men også for hele verdens.  (1 </w:t>
      </w:r>
      <w:proofErr w:type="spellStart"/>
      <w:r>
        <w:t>Joh</w:t>
      </w:r>
      <w:proofErr w:type="spellEnd"/>
      <w:r>
        <w:t xml:space="preserve"> 2:1f)</w:t>
      </w:r>
    </w:p>
    <w:p w:rsidR="00ED053F" w:rsidRDefault="00ED053F" w:rsidP="00ED053F">
      <w:pPr>
        <w:pStyle w:val="avsnitt"/>
      </w:pPr>
      <w:r>
        <w:t>A</w:t>
      </w:r>
      <w:r>
        <w:tab/>
        <w:t>Jesus Kristus, Den Rettferdige, er forsoningen for våre synder, og det ikke bare for våre, men for hele verdens.</w:t>
      </w:r>
    </w:p>
    <w:p w:rsidR="00ED053F" w:rsidRDefault="00ED053F" w:rsidP="00ED053F">
      <w:pPr>
        <w:pStyle w:val="avsnitt"/>
      </w:pPr>
      <w:r>
        <w:t>L</w:t>
      </w:r>
      <w:r>
        <w:tab/>
        <w:t>La oss være takknemlige, så vi tjener Gud som hans kjære barn, med ærefrykt, for vår Gud er en fort</w:t>
      </w:r>
      <w:r>
        <w:t>æ</w:t>
      </w:r>
      <w:r>
        <w:t>rende ild (</w:t>
      </w:r>
      <w:proofErr w:type="spellStart"/>
      <w:r>
        <w:t>Heb</w:t>
      </w:r>
      <w:proofErr w:type="spellEnd"/>
      <w:r>
        <w:t xml:space="preserve"> 12:28f).</w:t>
      </w:r>
    </w:p>
    <w:p w:rsidR="00ED053F" w:rsidRPr="004A3292" w:rsidRDefault="00ED053F" w:rsidP="00ED053F">
      <w:pPr>
        <w:pStyle w:val="avsnitt"/>
      </w:pPr>
      <w:r>
        <w:tab/>
        <w:t>Ære være Gud Fader, Sønn og Hellig Ånd.</w:t>
      </w:r>
    </w:p>
    <w:p w:rsidR="00B519EF" w:rsidRDefault="00B519EF" w:rsidP="00B519EF">
      <w:pPr>
        <w:pStyle w:val="Overskrift2"/>
      </w:pPr>
      <w:r>
        <w:t>TROSBEKJENNELSE</w:t>
      </w:r>
    </w:p>
    <w:p w:rsidR="00B519EF" w:rsidRDefault="00B519EF" w:rsidP="00B519EF">
      <w:pPr>
        <w:pStyle w:val="avsnitt"/>
      </w:pPr>
      <w:r>
        <w:t>L</w:t>
      </w:r>
      <w:r>
        <w:tab/>
        <w:t>Dere er alle Guds barn ved troen på Kristus Jesus, for dere som er døpt til Kristus Jesus, har ikledd dere Kristus.  Så la oss fremsi forsakelsen og bekjenne vår hellige tro.  (…..)</w:t>
      </w:r>
    </w:p>
    <w:p w:rsidR="00B519EF" w:rsidRDefault="00B519EF" w:rsidP="00B519EF">
      <w:pPr>
        <w:pStyle w:val="Overskrift2"/>
      </w:pPr>
      <w:r>
        <w:t>LOVSANG – TE DEUM</w:t>
      </w:r>
    </w:p>
    <w:p w:rsidR="00BD7F07" w:rsidRDefault="00BD7F07" w:rsidP="00462397">
      <w:pPr>
        <w:pStyle w:val="avsnitt"/>
        <w:sectPr w:rsidR="00BD7F07" w:rsidSect="003C3214">
          <w:type w:val="continuous"/>
          <w:pgSz w:w="12240" w:h="15840" w:code="1"/>
          <w:pgMar w:top="851" w:right="1418" w:bottom="964" w:left="1418" w:header="709" w:footer="709" w:gutter="0"/>
          <w:cols w:space="708"/>
          <w:docGrid w:linePitch="360"/>
        </w:sectPr>
      </w:pPr>
    </w:p>
    <w:p w:rsidR="00462397" w:rsidRDefault="00462397" w:rsidP="004D7CD3">
      <w:pPr>
        <w:pStyle w:val="avsnitt"/>
        <w:tabs>
          <w:tab w:val="clear" w:pos="284"/>
          <w:tab w:val="left" w:pos="1418"/>
        </w:tabs>
        <w:ind w:left="1134" w:firstLine="0"/>
      </w:pPr>
      <w:r>
        <w:lastRenderedPageBreak/>
        <w:t>F</w:t>
      </w:r>
      <w:r>
        <w:tab/>
      </w:r>
    </w:p>
    <w:p w:rsidR="00462397" w:rsidRPr="00BD7F07" w:rsidRDefault="00462397" w:rsidP="004D7CD3">
      <w:pPr>
        <w:pStyle w:val="avsnitt"/>
        <w:tabs>
          <w:tab w:val="clear" w:pos="284"/>
          <w:tab w:val="left" w:pos="1418"/>
        </w:tabs>
        <w:ind w:left="1134" w:firstLine="0"/>
        <w:rPr>
          <w:i/>
        </w:rPr>
      </w:pPr>
      <w:r w:rsidRPr="00BD7F07">
        <w:rPr>
          <w:i/>
        </w:rPr>
        <w:t xml:space="preserve">O store Gud, vi lover deg, </w:t>
      </w:r>
    </w:p>
    <w:p w:rsidR="00462397" w:rsidRPr="00BD7F07" w:rsidRDefault="00462397" w:rsidP="004D7CD3">
      <w:pPr>
        <w:pStyle w:val="avsnitt"/>
        <w:tabs>
          <w:tab w:val="clear" w:pos="284"/>
          <w:tab w:val="left" w:pos="1418"/>
        </w:tabs>
        <w:ind w:left="1134" w:firstLine="0"/>
        <w:rPr>
          <w:i/>
        </w:rPr>
      </w:pPr>
      <w:r w:rsidRPr="00BD7F07">
        <w:rPr>
          <w:i/>
        </w:rPr>
        <w:t xml:space="preserve">Til evig tid vi takker deg!  </w:t>
      </w:r>
    </w:p>
    <w:p w:rsidR="00462397" w:rsidRPr="00BD7F07" w:rsidRDefault="00462397" w:rsidP="004D7CD3">
      <w:pPr>
        <w:pStyle w:val="avsnitt"/>
        <w:tabs>
          <w:tab w:val="clear" w:pos="284"/>
          <w:tab w:val="left" w:pos="1418"/>
        </w:tabs>
        <w:ind w:left="1134" w:firstLine="0"/>
        <w:rPr>
          <w:i/>
        </w:rPr>
      </w:pPr>
      <w:r w:rsidRPr="00BD7F07">
        <w:rPr>
          <w:i/>
        </w:rPr>
        <w:t xml:space="preserve">All verden sanner det og vet </w:t>
      </w:r>
    </w:p>
    <w:p w:rsidR="00462397" w:rsidRDefault="00462397" w:rsidP="004D7CD3">
      <w:pPr>
        <w:pStyle w:val="avsnitt"/>
        <w:tabs>
          <w:tab w:val="clear" w:pos="284"/>
          <w:tab w:val="left" w:pos="1418"/>
        </w:tabs>
        <w:ind w:left="1134" w:firstLine="0"/>
      </w:pPr>
      <w:r w:rsidRPr="00BD7F07">
        <w:rPr>
          <w:i/>
        </w:rPr>
        <w:t>At du er Gud av evighet</w:t>
      </w:r>
      <w:r>
        <w:t>.</w:t>
      </w:r>
    </w:p>
    <w:p w:rsidR="00462397" w:rsidRDefault="00462397" w:rsidP="004D7CD3">
      <w:pPr>
        <w:pStyle w:val="avsnitt"/>
        <w:tabs>
          <w:tab w:val="clear" w:pos="284"/>
          <w:tab w:val="left" w:pos="1418"/>
        </w:tabs>
        <w:ind w:left="1134" w:firstLine="0"/>
      </w:pPr>
      <w:r>
        <w:t>2  (Alle)</w:t>
      </w:r>
      <w:r>
        <w:tab/>
      </w:r>
    </w:p>
    <w:p w:rsidR="00462397" w:rsidRDefault="00462397" w:rsidP="004D7CD3">
      <w:pPr>
        <w:pStyle w:val="avsnitt"/>
        <w:tabs>
          <w:tab w:val="clear" w:pos="284"/>
          <w:tab w:val="left" w:pos="1418"/>
        </w:tabs>
        <w:ind w:left="1134" w:firstLine="0"/>
      </w:pPr>
      <w:r>
        <w:t xml:space="preserve">All englers kor og </w:t>
      </w:r>
      <w:proofErr w:type="spellStart"/>
      <w:r>
        <w:t>himmelhær</w:t>
      </w:r>
      <w:proofErr w:type="spellEnd"/>
      <w:r>
        <w:t xml:space="preserve"> </w:t>
      </w:r>
    </w:p>
    <w:p w:rsidR="00462397" w:rsidRDefault="00462397" w:rsidP="004D7CD3">
      <w:pPr>
        <w:pStyle w:val="avsnitt"/>
        <w:tabs>
          <w:tab w:val="clear" w:pos="284"/>
          <w:tab w:val="left" w:pos="1418"/>
        </w:tabs>
        <w:ind w:left="1134" w:firstLine="0"/>
      </w:pPr>
      <w:r>
        <w:t xml:space="preserve">Lov, takk og pris for tronen bær, </w:t>
      </w:r>
    </w:p>
    <w:p w:rsidR="00462397" w:rsidRDefault="00462397" w:rsidP="004D7CD3">
      <w:pPr>
        <w:pStyle w:val="avsnitt"/>
        <w:tabs>
          <w:tab w:val="clear" w:pos="284"/>
          <w:tab w:val="left" w:pos="1418"/>
        </w:tabs>
        <w:ind w:left="1134" w:firstLine="0"/>
      </w:pPr>
      <w:r>
        <w:t xml:space="preserve">Og sangen av serafer går </w:t>
      </w:r>
    </w:p>
    <w:p w:rsidR="00462397" w:rsidRDefault="00462397" w:rsidP="004D7CD3">
      <w:pPr>
        <w:pStyle w:val="avsnitt"/>
        <w:tabs>
          <w:tab w:val="clear" w:pos="284"/>
          <w:tab w:val="left" w:pos="1418"/>
        </w:tabs>
        <w:ind w:left="1134" w:firstLine="0"/>
      </w:pPr>
      <w:r>
        <w:t xml:space="preserve">Så lang som </w:t>
      </w:r>
      <w:proofErr w:type="spellStart"/>
      <w:r>
        <w:t>himlens</w:t>
      </w:r>
      <w:proofErr w:type="spellEnd"/>
      <w:r>
        <w:t xml:space="preserve"> hvelving når.</w:t>
      </w:r>
    </w:p>
    <w:p w:rsidR="00462397" w:rsidRDefault="00462397" w:rsidP="004D7CD3">
      <w:pPr>
        <w:pStyle w:val="avsnitt"/>
        <w:tabs>
          <w:tab w:val="clear" w:pos="284"/>
          <w:tab w:val="left" w:pos="1418"/>
        </w:tabs>
        <w:ind w:left="1134" w:firstLine="0"/>
      </w:pPr>
      <w:r>
        <w:t>3</w:t>
      </w:r>
    </w:p>
    <w:p w:rsidR="00462397" w:rsidRDefault="00462397" w:rsidP="004D7CD3">
      <w:pPr>
        <w:pStyle w:val="avsnitt"/>
        <w:tabs>
          <w:tab w:val="clear" w:pos="284"/>
          <w:tab w:val="left" w:pos="1418"/>
        </w:tabs>
        <w:ind w:left="1134" w:firstLine="0"/>
      </w:pPr>
      <w:r>
        <w:t xml:space="preserve">«Du hellig, hellig, hellig er, </w:t>
      </w:r>
    </w:p>
    <w:p w:rsidR="00462397" w:rsidRDefault="00462397" w:rsidP="004D7CD3">
      <w:pPr>
        <w:pStyle w:val="avsnitt"/>
        <w:tabs>
          <w:tab w:val="clear" w:pos="284"/>
          <w:tab w:val="left" w:pos="1418"/>
        </w:tabs>
        <w:ind w:left="1134" w:firstLine="0"/>
      </w:pPr>
      <w:r>
        <w:t xml:space="preserve">Gud </w:t>
      </w:r>
      <w:proofErr w:type="spellStart"/>
      <w:r>
        <w:t>Sebaot</w:t>
      </w:r>
      <w:proofErr w:type="spellEnd"/>
      <w:r>
        <w:t xml:space="preserve">, vår Herre kjær, </w:t>
      </w:r>
    </w:p>
    <w:p w:rsidR="00462397" w:rsidRDefault="00462397" w:rsidP="004D7CD3">
      <w:pPr>
        <w:pStyle w:val="avsnitt"/>
        <w:tabs>
          <w:tab w:val="clear" w:pos="284"/>
          <w:tab w:val="left" w:pos="1418"/>
        </w:tabs>
        <w:ind w:left="1134" w:firstLine="0"/>
      </w:pPr>
      <w:r>
        <w:t xml:space="preserve">Og full er himmel, full er jord </w:t>
      </w:r>
    </w:p>
    <w:p w:rsidR="00462397" w:rsidRDefault="00462397" w:rsidP="004D7CD3">
      <w:pPr>
        <w:pStyle w:val="avsnitt"/>
        <w:tabs>
          <w:tab w:val="clear" w:pos="284"/>
          <w:tab w:val="left" w:pos="1418"/>
        </w:tabs>
        <w:ind w:left="1134" w:firstLine="0"/>
      </w:pPr>
      <w:r>
        <w:t>Av all din Guddoms ære stor.»</w:t>
      </w:r>
    </w:p>
    <w:p w:rsidR="00462397" w:rsidRDefault="00462397" w:rsidP="004D7CD3">
      <w:pPr>
        <w:pStyle w:val="avsnitt"/>
        <w:tabs>
          <w:tab w:val="clear" w:pos="284"/>
          <w:tab w:val="left" w:pos="1418"/>
        </w:tabs>
        <w:ind w:left="1134" w:firstLine="0"/>
      </w:pPr>
      <w:r>
        <w:t>4</w:t>
      </w:r>
      <w:r>
        <w:tab/>
      </w:r>
    </w:p>
    <w:p w:rsidR="00462397" w:rsidRDefault="00462397" w:rsidP="004D7CD3">
      <w:pPr>
        <w:pStyle w:val="avsnitt"/>
        <w:tabs>
          <w:tab w:val="clear" w:pos="284"/>
          <w:tab w:val="left" w:pos="1418"/>
        </w:tabs>
        <w:ind w:left="1134" w:firstLine="0"/>
      </w:pPr>
      <w:r>
        <w:t xml:space="preserve">Profeter og apostler glad </w:t>
      </w:r>
    </w:p>
    <w:p w:rsidR="00462397" w:rsidRDefault="00462397" w:rsidP="004D7CD3">
      <w:pPr>
        <w:pStyle w:val="avsnitt"/>
        <w:tabs>
          <w:tab w:val="clear" w:pos="284"/>
          <w:tab w:val="left" w:pos="1418"/>
        </w:tabs>
        <w:ind w:left="1134" w:firstLine="0"/>
      </w:pPr>
      <w:r>
        <w:t xml:space="preserve">Og dine vitner rad på rad, </w:t>
      </w:r>
    </w:p>
    <w:p w:rsidR="00462397" w:rsidRDefault="00462397" w:rsidP="004D7CD3">
      <w:pPr>
        <w:pStyle w:val="avsnitt"/>
        <w:tabs>
          <w:tab w:val="clear" w:pos="284"/>
          <w:tab w:val="left" w:pos="1418"/>
        </w:tabs>
        <w:ind w:left="1134" w:firstLine="0"/>
      </w:pPr>
      <w:r>
        <w:t xml:space="preserve">De står for deg i livsens sal </w:t>
      </w:r>
    </w:p>
    <w:p w:rsidR="00462397" w:rsidRDefault="00462397" w:rsidP="004D7CD3">
      <w:pPr>
        <w:pStyle w:val="avsnitt"/>
        <w:tabs>
          <w:tab w:val="clear" w:pos="284"/>
          <w:tab w:val="left" w:pos="1418"/>
        </w:tabs>
        <w:ind w:left="1134" w:firstLine="0"/>
      </w:pPr>
      <w:r>
        <w:t>Med takkesang i tusentall.</w:t>
      </w:r>
    </w:p>
    <w:p w:rsidR="00462397" w:rsidRDefault="00462397" w:rsidP="004D7CD3">
      <w:pPr>
        <w:pStyle w:val="avsnitt"/>
        <w:tabs>
          <w:tab w:val="clear" w:pos="284"/>
          <w:tab w:val="left" w:pos="1418"/>
        </w:tabs>
        <w:ind w:left="1134" w:firstLine="0"/>
      </w:pPr>
      <w:r>
        <w:t>5</w:t>
      </w:r>
      <w:r>
        <w:tab/>
      </w:r>
    </w:p>
    <w:p w:rsidR="00462397" w:rsidRDefault="00462397" w:rsidP="004D7CD3">
      <w:pPr>
        <w:pStyle w:val="avsnitt"/>
        <w:tabs>
          <w:tab w:val="clear" w:pos="284"/>
          <w:tab w:val="left" w:pos="1418"/>
        </w:tabs>
        <w:ind w:left="1134" w:firstLine="0"/>
      </w:pPr>
      <w:r>
        <w:t xml:space="preserve">Din kristenhet på denne jord </w:t>
      </w:r>
    </w:p>
    <w:p w:rsidR="00462397" w:rsidRDefault="00462397" w:rsidP="004D7CD3">
      <w:pPr>
        <w:pStyle w:val="avsnitt"/>
        <w:tabs>
          <w:tab w:val="clear" w:pos="284"/>
          <w:tab w:val="left" w:pos="1418"/>
        </w:tabs>
        <w:ind w:left="1134" w:firstLine="0"/>
      </w:pPr>
      <w:r>
        <w:t xml:space="preserve">Bekjenner deg og på deg tror </w:t>
      </w:r>
    </w:p>
    <w:p w:rsidR="00462397" w:rsidRDefault="00462397" w:rsidP="004D7CD3">
      <w:pPr>
        <w:pStyle w:val="avsnitt"/>
        <w:tabs>
          <w:tab w:val="clear" w:pos="284"/>
          <w:tab w:val="left" w:pos="1418"/>
        </w:tabs>
        <w:ind w:left="1134" w:firstLine="0"/>
      </w:pPr>
      <w:r>
        <w:t xml:space="preserve">Som Faderen av evighet, </w:t>
      </w:r>
    </w:p>
    <w:p w:rsidR="00462397" w:rsidRDefault="00462397" w:rsidP="004D7CD3">
      <w:pPr>
        <w:pStyle w:val="avsnitt"/>
        <w:tabs>
          <w:tab w:val="clear" w:pos="284"/>
          <w:tab w:val="left" w:pos="1418"/>
        </w:tabs>
        <w:ind w:left="1134" w:firstLine="0"/>
      </w:pPr>
      <w:r>
        <w:t>Hvis makt ei mål og ende vet,</w:t>
      </w:r>
    </w:p>
    <w:p w:rsidR="004D7CD3" w:rsidRDefault="00BD7F07" w:rsidP="00462397">
      <w:pPr>
        <w:pStyle w:val="avsnitt"/>
      </w:pPr>
      <w:r>
        <w:br w:type="column"/>
      </w:r>
    </w:p>
    <w:p w:rsidR="00462397" w:rsidRDefault="00462397" w:rsidP="00462397">
      <w:pPr>
        <w:pStyle w:val="avsnitt"/>
      </w:pPr>
      <w:r>
        <w:t xml:space="preserve">Og Sønnen den enbårne som </w:t>
      </w:r>
    </w:p>
    <w:p w:rsidR="00462397" w:rsidRDefault="00462397" w:rsidP="00462397">
      <w:pPr>
        <w:pStyle w:val="avsnitt"/>
      </w:pPr>
      <w:r>
        <w:t xml:space="preserve">Fra deg til verdens frelse kom, </w:t>
      </w:r>
    </w:p>
    <w:p w:rsidR="00462397" w:rsidRDefault="00462397" w:rsidP="00462397">
      <w:pPr>
        <w:pStyle w:val="avsnitt"/>
      </w:pPr>
      <w:r>
        <w:t xml:space="preserve">Samt Hellig Ånd, vår trøster sann, </w:t>
      </w:r>
    </w:p>
    <w:p w:rsidR="00462397" w:rsidRDefault="00462397" w:rsidP="00462397">
      <w:pPr>
        <w:pStyle w:val="avsnitt"/>
      </w:pPr>
      <w:r>
        <w:t>Høylovet over alle land.</w:t>
      </w:r>
    </w:p>
    <w:p w:rsidR="00BD7F07" w:rsidRDefault="00BD7F07" w:rsidP="00462397">
      <w:pPr>
        <w:pStyle w:val="avsnitt"/>
      </w:pPr>
      <w:r>
        <w:t>+++ +++ +++</w:t>
      </w:r>
    </w:p>
    <w:p w:rsidR="00462397" w:rsidRDefault="00462397" w:rsidP="00462397">
      <w:pPr>
        <w:pStyle w:val="avsnitt"/>
      </w:pPr>
      <w:r>
        <w:t xml:space="preserve"> </w:t>
      </w:r>
    </w:p>
    <w:p w:rsidR="00462397" w:rsidRDefault="00462397" w:rsidP="00462397">
      <w:pPr>
        <w:pStyle w:val="avsnitt"/>
      </w:pPr>
      <w:r>
        <w:t>F</w:t>
      </w:r>
      <w:r>
        <w:tab/>
      </w:r>
    </w:p>
    <w:p w:rsidR="00462397" w:rsidRPr="00BD7F07" w:rsidRDefault="00462397" w:rsidP="00462397">
      <w:pPr>
        <w:pStyle w:val="avsnitt"/>
        <w:rPr>
          <w:i/>
        </w:rPr>
      </w:pPr>
      <w:r w:rsidRPr="00BD7F07">
        <w:rPr>
          <w:i/>
        </w:rPr>
        <w:t xml:space="preserve">O du Guds Sønn og evig Gud, </w:t>
      </w:r>
    </w:p>
    <w:p w:rsidR="00462397" w:rsidRPr="00BD7F07" w:rsidRDefault="00462397" w:rsidP="00462397">
      <w:pPr>
        <w:pStyle w:val="avsnitt"/>
        <w:rPr>
          <w:i/>
        </w:rPr>
      </w:pPr>
      <w:r w:rsidRPr="00BD7F07">
        <w:rPr>
          <w:i/>
        </w:rPr>
        <w:t xml:space="preserve">Du som av Faderen gikk ut!  </w:t>
      </w:r>
    </w:p>
    <w:p w:rsidR="00462397" w:rsidRPr="00BD7F07" w:rsidRDefault="00462397" w:rsidP="00462397">
      <w:pPr>
        <w:pStyle w:val="avsnitt"/>
        <w:rPr>
          <w:i/>
        </w:rPr>
      </w:pPr>
      <w:r w:rsidRPr="00BD7F07">
        <w:rPr>
          <w:i/>
        </w:rPr>
        <w:t xml:space="preserve">Stor kjærlighet deg til oss drog, </w:t>
      </w:r>
    </w:p>
    <w:p w:rsidR="00462397" w:rsidRDefault="00462397" w:rsidP="00462397">
      <w:pPr>
        <w:pStyle w:val="avsnitt"/>
      </w:pPr>
      <w:r w:rsidRPr="00BD7F07">
        <w:rPr>
          <w:i/>
        </w:rPr>
        <w:t>Du til vår frelse manndom tok</w:t>
      </w:r>
      <w:r>
        <w:t>.</w:t>
      </w:r>
    </w:p>
    <w:p w:rsidR="00462397" w:rsidRDefault="00462397" w:rsidP="00462397">
      <w:pPr>
        <w:pStyle w:val="avsnitt"/>
      </w:pPr>
      <w:r>
        <w:t>8 (Alle)I</w:t>
      </w:r>
      <w:r>
        <w:tab/>
      </w:r>
    </w:p>
    <w:p w:rsidR="00462397" w:rsidRDefault="00462397" w:rsidP="00462397">
      <w:pPr>
        <w:pStyle w:val="avsnitt"/>
      </w:pPr>
      <w:r>
        <w:t xml:space="preserve">Den harde dødens brodd du brøt </w:t>
      </w:r>
    </w:p>
    <w:p w:rsidR="00462397" w:rsidRDefault="00462397" w:rsidP="00462397">
      <w:pPr>
        <w:pStyle w:val="avsnitt"/>
      </w:pPr>
      <w:r>
        <w:t xml:space="preserve">Og vant oss livet ved din død, </w:t>
      </w:r>
    </w:p>
    <w:p w:rsidR="00462397" w:rsidRDefault="00462397" w:rsidP="00462397">
      <w:pPr>
        <w:pStyle w:val="avsnitt"/>
      </w:pPr>
      <w:r>
        <w:t xml:space="preserve">Deg binder ikke dødens bånd, </w:t>
      </w:r>
    </w:p>
    <w:p w:rsidR="00462397" w:rsidRDefault="00462397" w:rsidP="00462397">
      <w:pPr>
        <w:pStyle w:val="avsnitt"/>
      </w:pPr>
      <w:r>
        <w:t>Du sitter ved Guds høyre hånd.</w:t>
      </w:r>
    </w:p>
    <w:p w:rsidR="00462397" w:rsidRDefault="00462397" w:rsidP="00462397">
      <w:pPr>
        <w:pStyle w:val="avsnitt"/>
      </w:pPr>
      <w:r>
        <w:t>9</w:t>
      </w:r>
      <w:r>
        <w:tab/>
      </w:r>
    </w:p>
    <w:p w:rsidR="00462397" w:rsidRDefault="00462397" w:rsidP="00462397">
      <w:pPr>
        <w:pStyle w:val="avsnitt"/>
      </w:pPr>
      <w:proofErr w:type="spellStart"/>
      <w:r>
        <w:t>Gjenkommer</w:t>
      </w:r>
      <w:proofErr w:type="spellEnd"/>
      <w:r>
        <w:t xml:space="preserve"> med Guds velde stor, </w:t>
      </w:r>
    </w:p>
    <w:p w:rsidR="00462397" w:rsidRDefault="00462397" w:rsidP="00462397">
      <w:pPr>
        <w:pStyle w:val="avsnitt"/>
      </w:pPr>
      <w:r>
        <w:t xml:space="preserve">Skal holde dommedag på jord.  </w:t>
      </w:r>
    </w:p>
    <w:p w:rsidR="00462397" w:rsidRDefault="00462397" w:rsidP="00462397">
      <w:pPr>
        <w:pStyle w:val="avsnitt"/>
      </w:pPr>
      <w:r>
        <w:t xml:space="preserve">Så hjelp oss, Herre, vær vår trøst, </w:t>
      </w:r>
    </w:p>
    <w:p w:rsidR="00462397" w:rsidRDefault="00462397" w:rsidP="00462397">
      <w:pPr>
        <w:pStyle w:val="avsnitt"/>
      </w:pPr>
      <w:r>
        <w:t xml:space="preserve">Du med ditt blod oss har gjenløst! </w:t>
      </w:r>
    </w:p>
    <w:p w:rsidR="00462397" w:rsidRDefault="00462397" w:rsidP="00462397">
      <w:pPr>
        <w:pStyle w:val="avsnitt"/>
      </w:pPr>
      <w:r>
        <w:t>10</w:t>
      </w:r>
      <w:r>
        <w:tab/>
      </w:r>
    </w:p>
    <w:p w:rsidR="00462397" w:rsidRDefault="00462397" w:rsidP="00462397">
      <w:pPr>
        <w:pStyle w:val="avsnitt"/>
      </w:pPr>
      <w:r>
        <w:t>Å, gi oss rom blant frelstes tall</w:t>
      </w:r>
    </w:p>
    <w:p w:rsidR="00462397" w:rsidRDefault="00462397" w:rsidP="00462397">
      <w:pPr>
        <w:pStyle w:val="avsnitt"/>
      </w:pPr>
      <w:r>
        <w:t xml:space="preserve">I faderhusets høytidshall!  </w:t>
      </w:r>
    </w:p>
    <w:p w:rsidR="00462397" w:rsidRDefault="00462397" w:rsidP="00462397">
      <w:pPr>
        <w:pStyle w:val="avsnitt"/>
      </w:pPr>
      <w:r>
        <w:t xml:space="preserve">Ditt folk til hjelp, o </w:t>
      </w:r>
      <w:proofErr w:type="spellStart"/>
      <w:r>
        <w:t>Kriste</w:t>
      </w:r>
      <w:proofErr w:type="spellEnd"/>
      <w:r>
        <w:t xml:space="preserve">, kom!  </w:t>
      </w:r>
    </w:p>
    <w:p w:rsidR="00462397" w:rsidRDefault="00462397" w:rsidP="00462397">
      <w:pPr>
        <w:pStyle w:val="avsnitt"/>
      </w:pPr>
      <w:proofErr w:type="spellStart"/>
      <w:r>
        <w:t>Velsign</w:t>
      </w:r>
      <w:proofErr w:type="spellEnd"/>
      <w:r>
        <w:t xml:space="preserve"> din arv og eiendom.</w:t>
      </w:r>
    </w:p>
    <w:p w:rsidR="00BD7F07" w:rsidRDefault="00BD7F07">
      <w:pPr>
        <w:spacing w:after="200" w:line="276" w:lineRule="auto"/>
        <w:ind w:left="0"/>
        <w:jc w:val="left"/>
      </w:pPr>
      <w:r>
        <w:br w:type="page"/>
      </w:r>
    </w:p>
    <w:p w:rsidR="00462397" w:rsidRDefault="00462397" w:rsidP="00462397">
      <w:pPr>
        <w:pStyle w:val="avsnitt"/>
      </w:pPr>
      <w:r>
        <w:lastRenderedPageBreak/>
        <w:t xml:space="preserve">Ja, bær oss, led oss, vis oss vei.  </w:t>
      </w:r>
    </w:p>
    <w:p w:rsidR="00462397" w:rsidRDefault="00462397" w:rsidP="00462397">
      <w:pPr>
        <w:pStyle w:val="avsnitt"/>
      </w:pPr>
      <w:r>
        <w:t xml:space="preserve">Til evig tid forlat oss ei!  </w:t>
      </w:r>
    </w:p>
    <w:p w:rsidR="00462397" w:rsidRDefault="00462397" w:rsidP="00462397">
      <w:pPr>
        <w:pStyle w:val="avsnitt"/>
      </w:pPr>
      <w:r>
        <w:t xml:space="preserve">Vi flokkes glade i din favn, </w:t>
      </w:r>
    </w:p>
    <w:p w:rsidR="00462397" w:rsidRDefault="00462397" w:rsidP="00462397">
      <w:pPr>
        <w:pStyle w:val="avsnitt"/>
      </w:pPr>
      <w:r>
        <w:t>Hver dag lovsynger vi ditt Navn.</w:t>
      </w:r>
    </w:p>
    <w:p w:rsidR="00462397" w:rsidRDefault="00462397" w:rsidP="00462397">
      <w:pPr>
        <w:pStyle w:val="avsnitt"/>
      </w:pPr>
      <w:r>
        <w:t>12</w:t>
      </w:r>
      <w:r>
        <w:tab/>
      </w:r>
    </w:p>
    <w:p w:rsidR="00462397" w:rsidRDefault="00462397" w:rsidP="00462397">
      <w:pPr>
        <w:pStyle w:val="avsnitt"/>
      </w:pPr>
      <w:r>
        <w:t xml:space="preserve">O Herre, stå for oss på vakt, </w:t>
      </w:r>
    </w:p>
    <w:p w:rsidR="00462397" w:rsidRDefault="00462397" w:rsidP="00462397">
      <w:pPr>
        <w:pStyle w:val="avsnitt"/>
      </w:pPr>
      <w:r>
        <w:t xml:space="preserve">La ingen synd i oss få makt!  </w:t>
      </w:r>
    </w:p>
    <w:p w:rsidR="00462397" w:rsidRDefault="004D7CD3" w:rsidP="00462397">
      <w:pPr>
        <w:pStyle w:val="avsnitt"/>
      </w:pPr>
      <w:r>
        <w:br w:type="column"/>
      </w:r>
      <w:r w:rsidR="00462397">
        <w:lastRenderedPageBreak/>
        <w:t xml:space="preserve">Vi ber deg: Se i miskunn hit!  </w:t>
      </w:r>
    </w:p>
    <w:p w:rsidR="00462397" w:rsidRDefault="00462397" w:rsidP="00462397">
      <w:pPr>
        <w:pStyle w:val="avsnitt"/>
      </w:pPr>
      <w:r>
        <w:t>Til deg vi setter all vår lit.</w:t>
      </w:r>
    </w:p>
    <w:p w:rsidR="00462397" w:rsidRDefault="00462397" w:rsidP="00462397">
      <w:pPr>
        <w:pStyle w:val="avsnitt"/>
      </w:pPr>
      <w:r>
        <w:t>13</w:t>
      </w:r>
    </w:p>
    <w:p w:rsidR="00462397" w:rsidRDefault="00462397" w:rsidP="00462397">
      <w:pPr>
        <w:pStyle w:val="avsnitt"/>
      </w:pPr>
      <w:r>
        <w:t xml:space="preserve">Så vær oss nådig, Herre Gud, </w:t>
      </w:r>
    </w:p>
    <w:p w:rsidR="00462397" w:rsidRDefault="00462397" w:rsidP="00462397">
      <w:pPr>
        <w:pStyle w:val="avsnitt"/>
      </w:pPr>
      <w:r>
        <w:t xml:space="preserve">Og sist når livet ånder ut!  </w:t>
      </w:r>
    </w:p>
    <w:p w:rsidR="00462397" w:rsidRDefault="00462397" w:rsidP="00462397">
      <w:pPr>
        <w:pStyle w:val="avsnitt"/>
      </w:pPr>
      <w:r>
        <w:t xml:space="preserve">Du, Herre, er alt håp vi vet.  </w:t>
      </w:r>
    </w:p>
    <w:p w:rsidR="00462397" w:rsidRDefault="00462397" w:rsidP="00462397">
      <w:pPr>
        <w:pStyle w:val="avsnitt"/>
      </w:pPr>
      <w:r>
        <w:t xml:space="preserve">Vi rokkes ei i evighet.  Amen.  </w:t>
      </w:r>
    </w:p>
    <w:p w:rsidR="00BD7F07" w:rsidRDefault="00BD7F07" w:rsidP="00462397">
      <w:pPr>
        <w:pStyle w:val="avsnitt"/>
        <w:sectPr w:rsidR="00BD7F07" w:rsidSect="00BD7F07">
          <w:type w:val="continuous"/>
          <w:pgSz w:w="12240" w:h="15840" w:code="1"/>
          <w:pgMar w:top="851" w:right="1418" w:bottom="964" w:left="1418" w:header="709" w:footer="709" w:gutter="0"/>
          <w:cols w:num="2" w:sep="1" w:space="709"/>
          <w:docGrid w:linePitch="360"/>
        </w:sectPr>
      </w:pPr>
    </w:p>
    <w:p w:rsidR="00462397" w:rsidRPr="00462397" w:rsidRDefault="00462397" w:rsidP="00BD7F07">
      <w:pPr>
        <w:pStyle w:val="innskutt"/>
      </w:pPr>
    </w:p>
    <w:p w:rsidR="00B519EF" w:rsidRDefault="00B519EF" w:rsidP="00B519EF">
      <w:pPr>
        <w:pStyle w:val="Overskrift2"/>
      </w:pPr>
      <w:r>
        <w:t>BØNNER</w:t>
      </w:r>
    </w:p>
    <w:p w:rsidR="00B519EF" w:rsidRDefault="00B519EF" w:rsidP="00B519EF">
      <w:pPr>
        <w:pStyle w:val="avsnitt"/>
      </w:pPr>
      <w:r>
        <w:t>L</w:t>
      </w:r>
      <w:r>
        <w:tab/>
        <w:t>Herren være med dere.</w:t>
      </w:r>
    </w:p>
    <w:p w:rsidR="00B519EF" w:rsidRDefault="00B519EF" w:rsidP="00B519EF">
      <w:pPr>
        <w:pStyle w:val="avsnitt"/>
      </w:pPr>
      <w:r>
        <w:t>A</w:t>
      </w:r>
      <w:r>
        <w:tab/>
        <w:t>Og med din ånd!</w:t>
      </w:r>
    </w:p>
    <w:p w:rsidR="00B519EF" w:rsidRDefault="00B519EF" w:rsidP="00B519EF">
      <w:pPr>
        <w:pStyle w:val="avsnitt"/>
      </w:pPr>
      <w:r>
        <w:t>L</w:t>
      </w:r>
      <w:r>
        <w:tab/>
        <w:t xml:space="preserve">La oss alle be:  </w:t>
      </w:r>
    </w:p>
    <w:p w:rsidR="00B519EF" w:rsidRDefault="00B519EF" w:rsidP="00F60B12">
      <w:pPr>
        <w:pStyle w:val="avsnitt"/>
        <w:ind w:firstLine="0"/>
      </w:pPr>
      <w:r>
        <w:t>Trofaste Gud, du som gav løftene til Abraham og oppfylte dem i Jesus Kristus.  Deg takker vi for kall og opplysning ved evangeliet, og ber deg: Bevar oss i troen på din nådige rettferdighet, så vi med Kristus til gave hviler i din nåde, og med ham til eksempel øver troen i gode gjerninger og kan prise ditt Navn når dagen heller.  Ved J</w:t>
      </w:r>
      <w:r>
        <w:t>e</w:t>
      </w:r>
      <w:r>
        <w:t xml:space="preserve">sus Kristus, vår Herre.  </w:t>
      </w:r>
    </w:p>
    <w:p w:rsidR="00B519EF" w:rsidRDefault="00B519EF" w:rsidP="00B519EF">
      <w:pPr>
        <w:pStyle w:val="avsnitt"/>
      </w:pPr>
      <w:r>
        <w:t>A</w:t>
      </w:r>
      <w:r>
        <w:tab/>
        <w:t>Fader vår, du som er i himmelen.  Helliget vorde ditt Navn /…/  Amen.</w:t>
      </w:r>
    </w:p>
    <w:p w:rsidR="00B519EF" w:rsidRDefault="00B519EF" w:rsidP="00B519EF">
      <w:pPr>
        <w:pStyle w:val="Overskrift2"/>
      </w:pPr>
      <w:r>
        <w:t>LOVPRISNING OG VELSIGNELSE</w:t>
      </w:r>
    </w:p>
    <w:p w:rsidR="00B519EF" w:rsidRDefault="00B519EF" w:rsidP="00B519EF">
      <w:pPr>
        <w:pStyle w:val="avsnitt"/>
      </w:pPr>
      <w:r>
        <w:t>L</w:t>
      </w:r>
      <w:r>
        <w:tab/>
        <w:t>La oss prise Herren!</w:t>
      </w:r>
    </w:p>
    <w:p w:rsidR="00B519EF" w:rsidRDefault="00B519EF" w:rsidP="00B519EF">
      <w:pPr>
        <w:pStyle w:val="avsnitt"/>
      </w:pPr>
      <w:r>
        <w:t>A</w:t>
      </w:r>
      <w:r>
        <w:tab/>
        <w:t>Gud være lovet!</w:t>
      </w:r>
    </w:p>
    <w:p w:rsidR="00B519EF" w:rsidRDefault="00B519EF" w:rsidP="00B519EF">
      <w:pPr>
        <w:pStyle w:val="avsnitt"/>
      </w:pPr>
      <w:r>
        <w:t>L</w:t>
      </w:r>
      <w:r>
        <w:tab/>
        <w:t xml:space="preserve">Herren velsigne deg og bevare deg.  </w:t>
      </w:r>
    </w:p>
    <w:p w:rsidR="00B519EF" w:rsidRDefault="00B519EF" w:rsidP="00B519EF">
      <w:pPr>
        <w:pStyle w:val="avsnitt"/>
      </w:pPr>
      <w:r>
        <w:t xml:space="preserve">Herren la sitt ansikt lyse over deg og være deg nådig.  </w:t>
      </w:r>
    </w:p>
    <w:p w:rsidR="00B519EF" w:rsidRDefault="00B519EF" w:rsidP="00B519EF">
      <w:pPr>
        <w:pStyle w:val="avsnitt"/>
      </w:pPr>
      <w:r>
        <w:t xml:space="preserve">Herren løfte sitt åsyn på deg og gi deg fred.  </w:t>
      </w:r>
    </w:p>
    <w:p w:rsidR="00B519EF" w:rsidRDefault="00B519EF" w:rsidP="00B519EF">
      <w:pPr>
        <w:pStyle w:val="avsnitt"/>
      </w:pPr>
      <w:r>
        <w:t xml:space="preserve">I Faderens og Sønnens </w:t>
      </w:r>
      <w:r w:rsidR="0053698C">
        <w:t xml:space="preserve">(+) </w:t>
      </w:r>
      <w:r>
        <w:t>og Den Hellige Ånds navn.</w:t>
      </w:r>
    </w:p>
    <w:p w:rsidR="00225163" w:rsidRDefault="00B519EF" w:rsidP="00B519EF">
      <w:pPr>
        <w:pStyle w:val="avsnitt"/>
      </w:pPr>
      <w:r>
        <w:t>A</w:t>
      </w:r>
      <w:r>
        <w:tab/>
        <w:t>Amen.</w:t>
      </w:r>
    </w:p>
    <w:p w:rsidR="00375427" w:rsidRDefault="00375427" w:rsidP="005C335A">
      <w:pPr>
        <w:pStyle w:val="avsnitt"/>
      </w:pPr>
    </w:p>
    <w:p w:rsidR="00ED053F" w:rsidRPr="00ED053F" w:rsidRDefault="00ED053F" w:rsidP="00ED053F">
      <w:pPr>
        <w:pStyle w:val="avsnitt"/>
        <w:jc w:val="center"/>
        <w:rPr>
          <w:sz w:val="44"/>
        </w:rPr>
      </w:pPr>
      <w:r w:rsidRPr="00ED053F">
        <w:rPr>
          <w:sz w:val="44"/>
        </w:rPr>
        <w:t>+ + +</w:t>
      </w:r>
    </w:p>
    <w:p w:rsidR="00ED053F" w:rsidRDefault="00ED053F" w:rsidP="005C335A">
      <w:pPr>
        <w:pStyle w:val="avsnitt"/>
      </w:pPr>
    </w:p>
    <w:p w:rsidR="00E456B4" w:rsidRDefault="00E456B4">
      <w:pPr>
        <w:spacing w:after="200" w:line="276" w:lineRule="auto"/>
        <w:jc w:val="left"/>
      </w:pPr>
    </w:p>
    <w:p w:rsidR="00E456B4" w:rsidRDefault="00375427" w:rsidP="00375427">
      <w:pPr>
        <w:pStyle w:val="Overskrift1"/>
      </w:pPr>
      <w:bookmarkStart w:id="48" w:name="_Toc524799451"/>
      <w:r>
        <w:t>Fredag morgensang</w:t>
      </w:r>
      <w:bookmarkEnd w:id="48"/>
      <w:r>
        <w:t xml:space="preserve"> </w:t>
      </w:r>
    </w:p>
    <w:p w:rsidR="0053698C" w:rsidRDefault="0053698C" w:rsidP="0053698C">
      <w:pPr>
        <w:pStyle w:val="innskutt"/>
      </w:pPr>
    </w:p>
    <w:p w:rsidR="00FC3634" w:rsidRDefault="00FC3634" w:rsidP="00F60B12">
      <w:pPr>
        <w:pStyle w:val="Overskrift2"/>
      </w:pPr>
      <w:r>
        <w:t>INNGANG</w:t>
      </w:r>
    </w:p>
    <w:p w:rsidR="00FC3634" w:rsidRDefault="00FC3634" w:rsidP="00F60B12">
      <w:pPr>
        <w:pStyle w:val="avsnitt"/>
      </w:pPr>
      <w:r>
        <w:t>L</w:t>
      </w:r>
      <w:r>
        <w:tab/>
        <w:t>Herre, send ditt lys og din sannhet</w:t>
      </w:r>
    </w:p>
    <w:p w:rsidR="00FC3634" w:rsidRDefault="00FC3634" w:rsidP="00F60B12">
      <w:pPr>
        <w:pStyle w:val="avsnitt"/>
      </w:pPr>
      <w:r>
        <w:t>A</w:t>
      </w:r>
      <w:r>
        <w:tab/>
        <w:t>La dem føre meg til ditt hellige berg og til dine boliger</w:t>
      </w:r>
    </w:p>
    <w:p w:rsidR="00FC3634" w:rsidRDefault="00FC3634" w:rsidP="00F60B12">
      <w:pPr>
        <w:pStyle w:val="avsnitt"/>
      </w:pPr>
      <w:r>
        <w:t>L</w:t>
      </w:r>
      <w:r>
        <w:tab/>
        <w:t>Gud, kom meg til redning</w:t>
      </w:r>
    </w:p>
    <w:p w:rsidR="00FC3634" w:rsidRDefault="00FC3634" w:rsidP="00F60B12">
      <w:pPr>
        <w:pStyle w:val="avsnitt"/>
      </w:pPr>
      <w:r>
        <w:t>A</w:t>
      </w:r>
      <w:r>
        <w:tab/>
        <w:t>Herre, skynd deg til min frelse</w:t>
      </w:r>
    </w:p>
    <w:p w:rsidR="00FC3634" w:rsidRDefault="00FC3634" w:rsidP="00F60B12">
      <w:pPr>
        <w:pStyle w:val="avsnitt"/>
      </w:pPr>
      <w:r>
        <w:t>L</w:t>
      </w:r>
      <w:r>
        <w:tab/>
        <w:t>Ære være Faderen og Sønnen * og Den Hellige Ånd</w:t>
      </w:r>
    </w:p>
    <w:p w:rsidR="00FC3634" w:rsidRDefault="00FC3634" w:rsidP="00F60B12">
      <w:pPr>
        <w:pStyle w:val="avsnitt"/>
      </w:pPr>
      <w:r>
        <w:t>A</w:t>
      </w:r>
      <w:r>
        <w:tab/>
        <w:t>Nå og alltid og i all evighet.  Amen.  Halleluja.</w:t>
      </w:r>
    </w:p>
    <w:p w:rsidR="0053698C" w:rsidRDefault="0053698C">
      <w:pPr>
        <w:spacing w:after="200" w:line="276" w:lineRule="auto"/>
        <w:ind w:left="0"/>
        <w:jc w:val="left"/>
        <w:rPr>
          <w:rFonts w:ascii="Calibri Light" w:eastAsiaTheme="majorEastAsia" w:hAnsi="Calibri Light" w:cstheme="majorBidi"/>
          <w:b/>
          <w:bCs/>
          <w:caps/>
          <w:color w:val="000000" w:themeColor="text1"/>
          <w:sz w:val="32"/>
          <w:szCs w:val="26"/>
        </w:rPr>
      </w:pPr>
      <w:r>
        <w:br w:type="page"/>
      </w:r>
    </w:p>
    <w:p w:rsidR="00FC3634" w:rsidRDefault="00FC3634" w:rsidP="008F0FEB">
      <w:pPr>
        <w:pStyle w:val="Overskrift2"/>
      </w:pPr>
      <w:r>
        <w:lastRenderedPageBreak/>
        <w:t>SANG</w:t>
      </w:r>
    </w:p>
    <w:p w:rsidR="008119E0" w:rsidRDefault="008119E0" w:rsidP="008F0FEB">
      <w:pPr>
        <w:pStyle w:val="avsnitt"/>
        <w:ind w:left="1502"/>
        <w:sectPr w:rsidR="008119E0" w:rsidSect="003C3214">
          <w:type w:val="continuous"/>
          <w:pgSz w:w="12240" w:h="15840" w:code="1"/>
          <w:pgMar w:top="851" w:right="1418" w:bottom="964" w:left="1418" w:header="709" w:footer="709" w:gutter="0"/>
          <w:cols w:space="708"/>
          <w:docGrid w:linePitch="360"/>
        </w:sectPr>
      </w:pPr>
    </w:p>
    <w:p w:rsidR="00BD7F07" w:rsidRDefault="005220AB" w:rsidP="008F0FEB">
      <w:pPr>
        <w:pStyle w:val="avsnitt"/>
        <w:ind w:left="1502"/>
      </w:pPr>
      <w:r>
        <w:lastRenderedPageBreak/>
        <w:t xml:space="preserve">O, la aldri noensinne </w:t>
      </w:r>
    </w:p>
    <w:p w:rsidR="005220AB" w:rsidRDefault="005220AB" w:rsidP="008F0FEB">
      <w:pPr>
        <w:pStyle w:val="avsnitt"/>
        <w:ind w:left="1502"/>
      </w:pPr>
      <w:r>
        <w:t xml:space="preserve">Korsets tre meg gå av minne, </w:t>
      </w:r>
    </w:p>
    <w:p w:rsidR="00BD7F07" w:rsidRDefault="005220AB" w:rsidP="008F0FEB">
      <w:pPr>
        <w:pStyle w:val="avsnitt"/>
        <w:ind w:left="1502"/>
        <w:rPr>
          <w:lang w:val="nn-NO"/>
        </w:rPr>
      </w:pPr>
      <w:r w:rsidRPr="00BC208A">
        <w:rPr>
          <w:lang w:val="nn-NO"/>
        </w:rPr>
        <w:t xml:space="preserve">Som deg, Frelsens fyrste, bar!  </w:t>
      </w:r>
    </w:p>
    <w:p w:rsidR="005220AB" w:rsidRDefault="005220AB" w:rsidP="008F0FEB">
      <w:pPr>
        <w:pStyle w:val="avsnitt"/>
        <w:ind w:left="1502"/>
      </w:pPr>
      <w:r>
        <w:t xml:space="preserve">Men la kors og død og smerte </w:t>
      </w:r>
    </w:p>
    <w:p w:rsidR="00BD7F07" w:rsidRDefault="005220AB" w:rsidP="008F0FEB">
      <w:pPr>
        <w:pStyle w:val="avsnitt"/>
        <w:ind w:left="1502"/>
      </w:pPr>
      <w:r>
        <w:t xml:space="preserve">Tale, rope i mitt hjerte </w:t>
      </w:r>
    </w:p>
    <w:p w:rsidR="005220AB" w:rsidRDefault="005220AB" w:rsidP="008F0FEB">
      <w:pPr>
        <w:pStyle w:val="avsnitt"/>
        <w:ind w:left="1502"/>
      </w:pPr>
      <w:r>
        <w:t>Hva min frelse kostet har!</w:t>
      </w:r>
    </w:p>
    <w:p w:rsidR="005220AB" w:rsidRDefault="005220AB" w:rsidP="008F0FEB">
      <w:pPr>
        <w:pStyle w:val="avsnitt"/>
        <w:ind w:left="1502"/>
      </w:pPr>
      <w:r>
        <w:t>2</w:t>
      </w:r>
    </w:p>
    <w:p w:rsidR="00BD7F07" w:rsidRDefault="005220AB" w:rsidP="008F0FEB">
      <w:pPr>
        <w:pStyle w:val="avsnitt"/>
        <w:ind w:left="1502"/>
      </w:pPr>
      <w:r>
        <w:t xml:space="preserve">Hjelp at jeg fra synden treder </w:t>
      </w:r>
    </w:p>
    <w:p w:rsidR="005220AB" w:rsidRDefault="005220AB" w:rsidP="008F0FEB">
      <w:pPr>
        <w:pStyle w:val="avsnitt"/>
        <w:ind w:left="1502"/>
      </w:pPr>
      <w:r>
        <w:t xml:space="preserve">Og meg alltid varsom gleder </w:t>
      </w:r>
    </w:p>
    <w:p w:rsidR="00BD7F07" w:rsidRDefault="005220AB" w:rsidP="008F0FEB">
      <w:pPr>
        <w:pStyle w:val="avsnitt"/>
        <w:ind w:left="1502"/>
      </w:pPr>
      <w:r>
        <w:t xml:space="preserve">Ved min salighet og fred!  </w:t>
      </w:r>
    </w:p>
    <w:p w:rsidR="005220AB" w:rsidRDefault="008119E0" w:rsidP="008119E0">
      <w:pPr>
        <w:pStyle w:val="avsnitt"/>
        <w:ind w:left="1502" w:hanging="1218"/>
      </w:pPr>
      <w:r>
        <w:br w:type="column"/>
      </w:r>
      <w:r w:rsidR="005220AB">
        <w:lastRenderedPageBreak/>
        <w:t xml:space="preserve">Kjøpt jeg ble, ditt Navn skje ære!  </w:t>
      </w:r>
    </w:p>
    <w:p w:rsidR="00BD7F07" w:rsidRDefault="005220AB" w:rsidP="008119E0">
      <w:pPr>
        <w:pStyle w:val="avsnitt"/>
        <w:ind w:left="1502" w:hanging="1218"/>
      </w:pPr>
      <w:r>
        <w:t xml:space="preserve">Dyrekjøpt - o, la det være </w:t>
      </w:r>
    </w:p>
    <w:p w:rsidR="005220AB" w:rsidRDefault="005220AB" w:rsidP="008119E0">
      <w:pPr>
        <w:pStyle w:val="avsnitt"/>
        <w:ind w:left="1502" w:hanging="1218"/>
      </w:pPr>
      <w:r>
        <w:t>Varsel for meg hvert et sted!</w:t>
      </w:r>
    </w:p>
    <w:p w:rsidR="005220AB" w:rsidRDefault="005220AB" w:rsidP="008119E0">
      <w:pPr>
        <w:pStyle w:val="avsnitt"/>
        <w:ind w:left="1502" w:hanging="1218"/>
      </w:pPr>
      <w:r>
        <w:t>3</w:t>
      </w:r>
    </w:p>
    <w:p w:rsidR="00BD7F07" w:rsidRDefault="005220AB" w:rsidP="008119E0">
      <w:pPr>
        <w:pStyle w:val="avsnitt"/>
        <w:tabs>
          <w:tab w:val="left" w:pos="851"/>
        </w:tabs>
        <w:ind w:left="1502" w:hanging="1218"/>
      </w:pPr>
      <w:r>
        <w:t xml:space="preserve">Ja, Forsoner, la meg være </w:t>
      </w:r>
    </w:p>
    <w:p w:rsidR="005220AB" w:rsidRDefault="005220AB" w:rsidP="008119E0">
      <w:pPr>
        <w:pStyle w:val="avsnitt"/>
        <w:ind w:left="1502" w:hanging="1218"/>
      </w:pPr>
      <w:r>
        <w:t xml:space="preserve">Ofret deg til takk og ære, </w:t>
      </w:r>
    </w:p>
    <w:p w:rsidR="00BD7F07" w:rsidRDefault="005220AB" w:rsidP="008119E0">
      <w:pPr>
        <w:pStyle w:val="avsnitt"/>
        <w:ind w:left="1502" w:hanging="1218"/>
      </w:pPr>
      <w:r>
        <w:t xml:space="preserve">Helliget ditt velbehag!  </w:t>
      </w:r>
    </w:p>
    <w:p w:rsidR="005220AB" w:rsidRDefault="005220AB" w:rsidP="008119E0">
      <w:pPr>
        <w:pStyle w:val="avsnitt"/>
        <w:ind w:left="1502" w:hanging="1218"/>
      </w:pPr>
      <w:r>
        <w:t xml:space="preserve">Sonet ved den død du døde, </w:t>
      </w:r>
    </w:p>
    <w:p w:rsidR="00BD7F07" w:rsidRDefault="005220AB" w:rsidP="008119E0">
      <w:pPr>
        <w:pStyle w:val="avsnitt"/>
        <w:ind w:left="1502" w:hanging="1218"/>
      </w:pPr>
      <w:r>
        <w:t xml:space="preserve">Skal jeg deg frimodig møte </w:t>
      </w:r>
    </w:p>
    <w:p w:rsidR="005220AB" w:rsidRDefault="005220AB" w:rsidP="008119E0">
      <w:pPr>
        <w:pStyle w:val="avsnitt"/>
        <w:ind w:left="1502" w:hanging="1218"/>
      </w:pPr>
      <w:r>
        <w:t>På den siste store dag.</w:t>
      </w:r>
    </w:p>
    <w:p w:rsidR="005220AB" w:rsidRPr="005220AB" w:rsidRDefault="00BD7F07" w:rsidP="008119E0">
      <w:pPr>
        <w:pStyle w:val="avsnitt"/>
        <w:tabs>
          <w:tab w:val="left" w:pos="851"/>
          <w:tab w:val="left" w:pos="1701"/>
        </w:tabs>
        <w:ind w:hanging="1218"/>
      </w:pPr>
      <w:r w:rsidRPr="00BD7F07">
        <w:rPr>
          <w:sz w:val="18"/>
        </w:rPr>
        <w:t xml:space="preserve">V 6-8 av </w:t>
      </w:r>
      <w:r w:rsidR="008119E0">
        <w:rPr>
          <w:sz w:val="18"/>
        </w:rPr>
        <w:tab/>
      </w:r>
      <w:r w:rsidR="008119E0">
        <w:rPr>
          <w:sz w:val="18"/>
        </w:rPr>
        <w:tab/>
      </w:r>
      <w:proofErr w:type="spellStart"/>
      <w:r w:rsidR="005220AB" w:rsidRPr="00BD7F07">
        <w:rPr>
          <w:sz w:val="18"/>
        </w:rPr>
        <w:t>Stabat</w:t>
      </w:r>
      <w:proofErr w:type="spellEnd"/>
      <w:r w:rsidR="005220AB" w:rsidRPr="00BD7F07">
        <w:rPr>
          <w:sz w:val="18"/>
        </w:rPr>
        <w:t xml:space="preserve"> mater </w:t>
      </w:r>
      <w:proofErr w:type="spellStart"/>
      <w:r w:rsidR="005220AB" w:rsidRPr="00BD7F07">
        <w:rPr>
          <w:sz w:val="18"/>
        </w:rPr>
        <w:t>dolorosa</w:t>
      </w:r>
      <w:proofErr w:type="spellEnd"/>
      <w:r w:rsidR="005220AB" w:rsidRPr="00BD7F07">
        <w:rPr>
          <w:sz w:val="18"/>
        </w:rPr>
        <w:t xml:space="preserve">. </w:t>
      </w:r>
      <w:r w:rsidRPr="00BD7F07">
        <w:rPr>
          <w:sz w:val="18"/>
        </w:rPr>
        <w:t xml:space="preserve"> </w:t>
      </w:r>
      <w:proofErr w:type="spellStart"/>
      <w:r w:rsidRPr="00BD7F07">
        <w:rPr>
          <w:sz w:val="18"/>
        </w:rPr>
        <w:t>Ca</w:t>
      </w:r>
      <w:proofErr w:type="spellEnd"/>
      <w:r w:rsidRPr="00BD7F07">
        <w:rPr>
          <w:sz w:val="18"/>
        </w:rPr>
        <w:t xml:space="preserve"> 1300</w:t>
      </w:r>
      <w:r>
        <w:t>.</w:t>
      </w:r>
      <w:r w:rsidR="005220AB" w:rsidRPr="005220AB">
        <w:t xml:space="preserve"> </w:t>
      </w:r>
    </w:p>
    <w:p w:rsidR="008119E0" w:rsidRDefault="008119E0" w:rsidP="008119E0">
      <w:pPr>
        <w:pStyle w:val="Overskrift2"/>
        <w:numPr>
          <w:ilvl w:val="0"/>
          <w:numId w:val="25"/>
        </w:numPr>
        <w:ind w:left="426" w:hanging="1218"/>
        <w:rPr>
          <w:caps w:val="0"/>
        </w:rPr>
        <w:sectPr w:rsidR="008119E0" w:rsidSect="008119E0">
          <w:type w:val="continuous"/>
          <w:pgSz w:w="12240" w:h="15840" w:code="1"/>
          <w:pgMar w:top="851" w:right="1418" w:bottom="964" w:left="1418" w:header="709" w:footer="709" w:gutter="0"/>
          <w:cols w:num="2" w:sep="1" w:space="709"/>
          <w:docGrid w:linePitch="360"/>
        </w:sectPr>
      </w:pPr>
    </w:p>
    <w:p w:rsidR="00E456B4" w:rsidRDefault="00E456B4" w:rsidP="00E456B4">
      <w:pPr>
        <w:pStyle w:val="Overskrift2"/>
        <w:numPr>
          <w:ilvl w:val="0"/>
          <w:numId w:val="25"/>
        </w:numPr>
        <w:ind w:left="426" w:hanging="426"/>
      </w:pPr>
      <w:r>
        <w:rPr>
          <w:caps w:val="0"/>
        </w:rPr>
        <w:lastRenderedPageBreak/>
        <w:t>SALMODI: SALME 103</w:t>
      </w:r>
    </w:p>
    <w:p w:rsidR="00E456B4" w:rsidRDefault="00E456B4" w:rsidP="00E456B4">
      <w:pPr>
        <w:pStyle w:val="antifon"/>
      </w:pPr>
      <w:r w:rsidRPr="00BC5CF4">
        <w:rPr>
          <w:b/>
        </w:rPr>
        <w:t>Antifon, Rom 16:25f</w:t>
      </w:r>
      <w:r>
        <w:t xml:space="preserve"> – ved profetiske skrifter og på Guds befaling er hans hemmelighet fra evige tider blitt kunngjort for alle folkeslag (A) for å føre dem til troens lydi</w:t>
      </w:r>
      <w:r>
        <w:t>g</w:t>
      </w:r>
      <w:r>
        <w:t xml:space="preserve">het. </w:t>
      </w:r>
    </w:p>
    <w:p w:rsidR="00E456B4" w:rsidRDefault="00E456B4" w:rsidP="00E456B4">
      <w:pPr>
        <w:pStyle w:val="avsnitt"/>
      </w:pPr>
      <w:r>
        <w:t>I</w:t>
      </w:r>
      <w:r>
        <w:tab/>
        <w:t>Min sjel, lov Herren! * Ja, alt som i meg er, skal love hans hellige Navn.</w:t>
      </w:r>
    </w:p>
    <w:p w:rsidR="00E456B4" w:rsidRDefault="00E456B4" w:rsidP="00E456B4">
      <w:pPr>
        <w:pStyle w:val="avsnitt"/>
      </w:pPr>
      <w:r>
        <w:t>II</w:t>
      </w:r>
      <w:r>
        <w:tab/>
        <w:t>Min sjel, lov Herren, * glem ikke alle hans velgjerninger!</w:t>
      </w:r>
    </w:p>
    <w:p w:rsidR="00E456B4" w:rsidRDefault="00E456B4" w:rsidP="00E456B4">
      <w:pPr>
        <w:pStyle w:val="avsnitt"/>
      </w:pPr>
      <w:r>
        <w:t>I</w:t>
      </w:r>
      <w:r>
        <w:tab/>
        <w:t>Han tilgir all din skyld * og leger all din sykdom.</w:t>
      </w:r>
    </w:p>
    <w:p w:rsidR="00E456B4" w:rsidRDefault="00E456B4" w:rsidP="00E456B4">
      <w:pPr>
        <w:pStyle w:val="avsnitt"/>
      </w:pPr>
      <w:r>
        <w:t>II</w:t>
      </w:r>
      <w:r>
        <w:tab/>
        <w:t>Han redder ditt liv fra graven * og kroner deg med godhet og miskunn.</w:t>
      </w:r>
    </w:p>
    <w:p w:rsidR="00E456B4" w:rsidRDefault="00E456B4" w:rsidP="00E456B4">
      <w:pPr>
        <w:pStyle w:val="avsnitt"/>
      </w:pPr>
      <w:r>
        <w:t>I</w:t>
      </w:r>
      <w:r>
        <w:tab/>
        <w:t>Han metter deg med det som godt er, * og gjør deg ung igjen som ørnen.</w:t>
      </w:r>
    </w:p>
    <w:p w:rsidR="00E456B4" w:rsidRDefault="00E456B4" w:rsidP="00E456B4">
      <w:pPr>
        <w:pStyle w:val="avsnitt"/>
      </w:pPr>
      <w:r>
        <w:t>II</w:t>
      </w:r>
      <w:r>
        <w:tab/>
        <w:t>Han gjør rettferds gjerninger, * han lar alle undertrykte få sin rett.</w:t>
      </w:r>
    </w:p>
    <w:p w:rsidR="00E456B4" w:rsidRDefault="00E456B4" w:rsidP="00E456B4">
      <w:pPr>
        <w:pStyle w:val="avsnitt"/>
      </w:pPr>
      <w:r>
        <w:t>I</w:t>
      </w:r>
      <w:r>
        <w:tab/>
        <w:t>Han kunngjorde sine veier for Moses, * sine gjerninger for Israels folk.</w:t>
      </w:r>
    </w:p>
    <w:p w:rsidR="00E456B4" w:rsidRDefault="00E456B4" w:rsidP="00E456B4">
      <w:pPr>
        <w:pStyle w:val="avsnitt"/>
      </w:pPr>
      <w:r>
        <w:t>II</w:t>
      </w:r>
      <w:r>
        <w:tab/>
        <w:t>Barmhjertig og nådig er Herren, * langmodig og rik på miskunnhet.</w:t>
      </w:r>
    </w:p>
    <w:p w:rsidR="00E456B4" w:rsidRDefault="00E456B4" w:rsidP="00E456B4">
      <w:pPr>
        <w:pStyle w:val="avsnitt"/>
      </w:pPr>
      <w:r>
        <w:t>I</w:t>
      </w:r>
      <w:r>
        <w:tab/>
        <w:t>Han går ikke for alltid i rette, * og gjemmer ikke for evig på vrede.</w:t>
      </w:r>
    </w:p>
    <w:p w:rsidR="00E456B4" w:rsidRDefault="00E456B4" w:rsidP="00E456B4">
      <w:pPr>
        <w:pStyle w:val="avsnitt"/>
      </w:pPr>
      <w:r>
        <w:t>II</w:t>
      </w:r>
      <w:r>
        <w:tab/>
        <w:t>Han gjør ikke med oss etter våre synder, * og lønner oss ikke etter våre misgjernin</w:t>
      </w:r>
      <w:r>
        <w:t>g</w:t>
      </w:r>
      <w:r>
        <w:t>er.</w:t>
      </w:r>
    </w:p>
    <w:p w:rsidR="00E456B4" w:rsidRDefault="00E456B4" w:rsidP="00E456B4">
      <w:pPr>
        <w:pStyle w:val="avsnitt"/>
      </w:pPr>
      <w:r>
        <w:t>I</w:t>
      </w:r>
      <w:r>
        <w:tab/>
        <w:t>For så høye som himmelen er over jorden, * så stor er Herrens nåde mot dem som frykter ham.</w:t>
      </w:r>
    </w:p>
    <w:p w:rsidR="00E456B4" w:rsidRDefault="00E456B4" w:rsidP="00E456B4">
      <w:pPr>
        <w:pStyle w:val="avsnitt"/>
      </w:pPr>
      <w:r>
        <w:t>II</w:t>
      </w:r>
      <w:r>
        <w:tab/>
        <w:t>Så langt som øst er fra vest, * tar han våre synder bort fra oss.</w:t>
      </w:r>
    </w:p>
    <w:p w:rsidR="00E456B4" w:rsidRDefault="00E456B4" w:rsidP="00E456B4">
      <w:pPr>
        <w:pStyle w:val="avsnitt"/>
      </w:pPr>
      <w:r>
        <w:t>I</w:t>
      </w:r>
      <w:r>
        <w:tab/>
        <w:t>Som en far er barmhjertig mot sine barn, * slik er Herren barmhjertig mot dem som frykter ham.</w:t>
      </w:r>
    </w:p>
    <w:p w:rsidR="00E456B4" w:rsidRDefault="00E456B4" w:rsidP="00E456B4">
      <w:pPr>
        <w:pStyle w:val="avsnitt"/>
      </w:pPr>
      <w:r>
        <w:t>II</w:t>
      </w:r>
      <w:r>
        <w:tab/>
        <w:t>Han vet hvordan vi er skapt, * han kommer i hu at vi er støv.</w:t>
      </w:r>
    </w:p>
    <w:p w:rsidR="00E456B4" w:rsidRDefault="00E456B4" w:rsidP="00E456B4">
      <w:pPr>
        <w:pStyle w:val="avsnitt"/>
      </w:pPr>
      <w:r>
        <w:t>I</w:t>
      </w:r>
      <w:r>
        <w:tab/>
        <w:t>Menneskets dager er som gresset, * mennesket er som blomsten på marken.</w:t>
      </w:r>
    </w:p>
    <w:p w:rsidR="00E456B4" w:rsidRDefault="00E456B4" w:rsidP="00E456B4">
      <w:pPr>
        <w:pStyle w:val="avsnitt"/>
      </w:pPr>
      <w:r>
        <w:t>II</w:t>
      </w:r>
      <w:r>
        <w:tab/>
        <w:t>Når vinden farer forbi, er den borte, * stedet den stod på, kjenner den ikke lenger.</w:t>
      </w:r>
    </w:p>
    <w:p w:rsidR="00E456B4" w:rsidRDefault="00E456B4" w:rsidP="00E456B4">
      <w:pPr>
        <w:pStyle w:val="avsnitt"/>
      </w:pPr>
      <w:r>
        <w:t>I</w:t>
      </w:r>
      <w:r>
        <w:tab/>
        <w:t>Men Herrens miskunn er fra evighet til evighet over dem som frykter ham, * til barnebarn når hans ret</w:t>
      </w:r>
      <w:r>
        <w:t>t</w:t>
      </w:r>
      <w:r>
        <w:t xml:space="preserve">ferdighet, </w:t>
      </w:r>
    </w:p>
    <w:p w:rsidR="00E456B4" w:rsidRDefault="00E456B4" w:rsidP="00E456B4">
      <w:pPr>
        <w:pStyle w:val="avsnitt"/>
      </w:pPr>
      <w:r>
        <w:t>II</w:t>
      </w:r>
      <w:r>
        <w:tab/>
        <w:t>til alle som holder hans pakt * og kommer hans bud i hu, så de følger dem.</w:t>
      </w:r>
    </w:p>
    <w:p w:rsidR="00E456B4" w:rsidRDefault="00E456B4" w:rsidP="00E456B4">
      <w:pPr>
        <w:pStyle w:val="avsnitt"/>
      </w:pPr>
      <w:r>
        <w:t>I</w:t>
      </w:r>
      <w:r>
        <w:tab/>
        <w:t>Herren har reist sin trone i himmelen, * han råder som konge over alle ting.</w:t>
      </w:r>
    </w:p>
    <w:p w:rsidR="00E456B4" w:rsidRDefault="00E456B4" w:rsidP="00E456B4">
      <w:pPr>
        <w:pStyle w:val="avsnitt"/>
      </w:pPr>
      <w:r>
        <w:t>II</w:t>
      </w:r>
      <w:r>
        <w:tab/>
        <w:t>Lov Herren, dere hans engler, dere sterke helter, * dere som gjør det han sier, og lyder hans røst.</w:t>
      </w:r>
    </w:p>
    <w:p w:rsidR="00E456B4" w:rsidRDefault="00E456B4" w:rsidP="00E456B4">
      <w:pPr>
        <w:pStyle w:val="avsnitt"/>
      </w:pPr>
      <w:r>
        <w:t>I</w:t>
      </w:r>
      <w:r>
        <w:tab/>
        <w:t>Lov Herren, alle hans hærskarer, * dere hans tjenere, som gjør hans vilje.</w:t>
      </w:r>
    </w:p>
    <w:p w:rsidR="00E456B4" w:rsidRDefault="00E456B4" w:rsidP="00E456B4">
      <w:pPr>
        <w:pStyle w:val="avsnitt"/>
      </w:pPr>
      <w:r>
        <w:t>II</w:t>
      </w:r>
      <w:r>
        <w:tab/>
        <w:t>Lov Herren, hele hans skaperverk, på alle steder hvor han råder.  * Min sjel, lov He</w:t>
      </w:r>
      <w:r>
        <w:t>r</w:t>
      </w:r>
      <w:r>
        <w:t>ren!</w:t>
      </w:r>
    </w:p>
    <w:p w:rsidR="00E456B4" w:rsidRDefault="00E456B4" w:rsidP="00E456B4">
      <w:pPr>
        <w:pStyle w:val="avsnitt"/>
      </w:pPr>
      <w:r w:rsidRPr="00075881">
        <w:t>I</w:t>
      </w:r>
      <w:r w:rsidRPr="00075881">
        <w:tab/>
        <w:t xml:space="preserve">Ære være Faderen og Sønnen * og Den Hellige Ånd, </w:t>
      </w:r>
    </w:p>
    <w:p w:rsidR="00E456B4" w:rsidRDefault="00E456B4" w:rsidP="00E456B4">
      <w:pPr>
        <w:pStyle w:val="avsnitt"/>
      </w:pPr>
      <w:r>
        <w:t>II</w:t>
      </w:r>
      <w:r>
        <w:tab/>
        <w:t>nå og alltid * og i all evighet.  Amen.</w:t>
      </w:r>
    </w:p>
    <w:p w:rsidR="00E456B4" w:rsidRPr="00075881" w:rsidRDefault="00E456B4" w:rsidP="00E456B4">
      <w:pPr>
        <w:pStyle w:val="antifon"/>
      </w:pPr>
      <w:r w:rsidRPr="00BC5CF4">
        <w:rPr>
          <w:b/>
          <w:i w:val="0"/>
        </w:rPr>
        <w:t>Antifon, Rom 16:25f</w:t>
      </w:r>
      <w:r w:rsidRPr="00BC5CF4">
        <w:t xml:space="preserve"> – </w:t>
      </w:r>
      <w:r>
        <w:t xml:space="preserve">(A) </w:t>
      </w:r>
      <w:r w:rsidRPr="00BC5CF4">
        <w:t>ved profetiske skrifter og på Guds befaling er hans hemmelighet fra evige t</w:t>
      </w:r>
      <w:r w:rsidRPr="00BC5CF4">
        <w:t>i</w:t>
      </w:r>
      <w:r w:rsidRPr="00BC5CF4">
        <w:t xml:space="preserve">der blitt kunngjort for alle folkeslag </w:t>
      </w:r>
      <w:r>
        <w:t>*</w:t>
      </w:r>
      <w:r w:rsidRPr="00BC5CF4">
        <w:t xml:space="preserve"> for å føre dem til </w:t>
      </w:r>
      <w:r>
        <w:t xml:space="preserve">troens </w:t>
      </w:r>
      <w:r w:rsidRPr="00BC5CF4">
        <w:t>l</w:t>
      </w:r>
      <w:r w:rsidRPr="00BC5CF4">
        <w:t>y</w:t>
      </w:r>
      <w:r w:rsidRPr="00BC5CF4">
        <w:t>dighet.</w:t>
      </w:r>
    </w:p>
    <w:p w:rsidR="00E456B4" w:rsidRDefault="00E456B4" w:rsidP="00E456B4">
      <w:pPr>
        <w:pStyle w:val="Overskrift2"/>
        <w:ind w:left="426" w:hanging="426"/>
      </w:pPr>
      <w:r>
        <w:lastRenderedPageBreak/>
        <w:t>2.</w:t>
      </w:r>
      <w:r>
        <w:tab/>
        <w:t>SALMODI: SALME 115</w:t>
      </w:r>
    </w:p>
    <w:p w:rsidR="00E456B4" w:rsidRDefault="00E456B4" w:rsidP="00E456B4">
      <w:pPr>
        <w:pStyle w:val="antifon"/>
      </w:pPr>
      <w:r w:rsidRPr="00605C19">
        <w:rPr>
          <w:b/>
        </w:rPr>
        <w:t>Antifon, Ef 3:11f</w:t>
      </w:r>
      <w:r>
        <w:t xml:space="preserve"> – Guds forsett fra evighet, det har han fullført i Kristus Jesus, vår Herre.  (A) I ham har vi frimodighet, \ og i troen på ham kan vi komme fram for Gud med tillit.</w:t>
      </w:r>
    </w:p>
    <w:p w:rsidR="00E456B4" w:rsidRDefault="00E456B4" w:rsidP="00E456B4">
      <w:pPr>
        <w:pStyle w:val="avsnitt"/>
        <w:ind w:left="426" w:hanging="426"/>
      </w:pPr>
      <w:r>
        <w:t>I</w:t>
      </w:r>
      <w:r>
        <w:tab/>
        <w:t>Ikke oss, Herre, ikke oss, men gi du dit Navn ære * for din miskunnhets og trofas</w:t>
      </w:r>
      <w:r>
        <w:t>t</w:t>
      </w:r>
      <w:r>
        <w:t>hets skyld.</w:t>
      </w:r>
    </w:p>
    <w:p w:rsidR="00E456B4" w:rsidRDefault="00E456B4" w:rsidP="00E456B4">
      <w:pPr>
        <w:pStyle w:val="avsnitt"/>
        <w:ind w:left="426" w:hanging="426"/>
      </w:pPr>
      <w:r>
        <w:t>II</w:t>
      </w:r>
      <w:r>
        <w:tab/>
        <w:t>Hvorfor skal folkeslagene si: «Hvor er han, deres Gud? * Vår Gud er i himmelen, alt han vil, det gjør han.</w:t>
      </w:r>
    </w:p>
    <w:p w:rsidR="00E456B4" w:rsidRDefault="00E456B4" w:rsidP="00E456B4">
      <w:pPr>
        <w:pStyle w:val="avsnitt"/>
        <w:ind w:left="426" w:hanging="426"/>
      </w:pPr>
      <w:r>
        <w:t>I</w:t>
      </w:r>
      <w:r>
        <w:tab/>
        <w:t>Folkenes gudebilder er av sølv eller gull, * et verk av menneskers hender.</w:t>
      </w:r>
    </w:p>
    <w:p w:rsidR="00E456B4" w:rsidRDefault="00E456B4" w:rsidP="00E456B4">
      <w:pPr>
        <w:pStyle w:val="avsnitt"/>
      </w:pPr>
      <w:r>
        <w:t>II</w:t>
      </w:r>
      <w:r>
        <w:tab/>
        <w:t>De har vel munn, men kan ikke tale, * de har vel øyne, men kan ikke se.</w:t>
      </w:r>
    </w:p>
    <w:p w:rsidR="00E456B4" w:rsidRDefault="00E456B4" w:rsidP="00E456B4">
      <w:pPr>
        <w:pStyle w:val="avsnitt"/>
      </w:pPr>
      <w:r>
        <w:t>I</w:t>
      </w:r>
      <w:r>
        <w:tab/>
        <w:t>De har vel ører, men kan ikke tale, * de har vel øyne, men kan ikke se.</w:t>
      </w:r>
    </w:p>
    <w:p w:rsidR="00E456B4" w:rsidRDefault="00E456B4" w:rsidP="00E456B4">
      <w:pPr>
        <w:pStyle w:val="avsnitt"/>
      </w:pPr>
      <w:r>
        <w:t>II</w:t>
      </w:r>
      <w:r>
        <w:tab/>
      </w:r>
      <w:r w:rsidRPr="00605C19">
        <w:t>De</w:t>
      </w:r>
      <w:r>
        <w:t xml:space="preserve"> kan ikke gripe med sine hender eller gå med sine føtter, * det er ikke lyd i deres strupe.</w:t>
      </w:r>
    </w:p>
    <w:p w:rsidR="00E456B4" w:rsidRDefault="00E456B4" w:rsidP="00E456B4">
      <w:pPr>
        <w:pStyle w:val="avsnitt"/>
      </w:pPr>
      <w:r>
        <w:t>I</w:t>
      </w:r>
      <w:r>
        <w:tab/>
        <w:t>Slik blir også de som lager dem, * og alle som setter sin lit til dem.</w:t>
      </w:r>
    </w:p>
    <w:p w:rsidR="00E456B4" w:rsidRDefault="00E456B4" w:rsidP="00E456B4">
      <w:pPr>
        <w:pStyle w:val="avsnitt"/>
      </w:pPr>
      <w:r>
        <w:t>II</w:t>
      </w:r>
      <w:r>
        <w:tab/>
        <w:t>Israel, sett din lit til Herren.  * Han er deres hjelp og skjold.</w:t>
      </w:r>
    </w:p>
    <w:p w:rsidR="00E456B4" w:rsidRDefault="00E456B4" w:rsidP="00E456B4">
      <w:pPr>
        <w:pStyle w:val="avsnitt"/>
      </w:pPr>
      <w:r>
        <w:t>I</w:t>
      </w:r>
      <w:r>
        <w:tab/>
        <w:t>Arons ætt, sett din lit til Herren.  * Han deres hjelp og skjold.</w:t>
      </w:r>
    </w:p>
    <w:p w:rsidR="00E456B4" w:rsidRPr="00D21AEE" w:rsidRDefault="00E456B4" w:rsidP="00E456B4">
      <w:pPr>
        <w:pStyle w:val="avsnitt"/>
      </w:pPr>
      <w:r w:rsidRPr="00605C19">
        <w:t>I</w:t>
      </w:r>
      <w:r>
        <w:t>I</w:t>
      </w:r>
      <w:r w:rsidRPr="00605C19">
        <w:tab/>
        <w:t>D</w:t>
      </w:r>
      <w:r w:rsidRPr="00D21AEE">
        <w:t>ere som frykter Herren, sett deres lit til Herren.  * Han er deres hjelp og skjold.</w:t>
      </w:r>
    </w:p>
    <w:p w:rsidR="00E456B4" w:rsidRDefault="00E456B4" w:rsidP="00E456B4">
      <w:pPr>
        <w:pStyle w:val="avsnitt"/>
      </w:pPr>
      <w:r>
        <w:t>I</w:t>
      </w:r>
      <w:r>
        <w:tab/>
        <w:t>Herren kommer oss i hu og velsigner oss.  * Han velsigner Israels ætt, han velsigner Arons ætt.</w:t>
      </w:r>
    </w:p>
    <w:p w:rsidR="00E456B4" w:rsidRDefault="00E456B4" w:rsidP="00E456B4">
      <w:pPr>
        <w:pStyle w:val="avsnitt"/>
      </w:pPr>
      <w:r>
        <w:t>II</w:t>
      </w:r>
      <w:r>
        <w:tab/>
        <w:t>Han velsigner dem som frykter ham, * både små og store.</w:t>
      </w:r>
    </w:p>
    <w:p w:rsidR="00E456B4" w:rsidRDefault="00E456B4" w:rsidP="00E456B4">
      <w:pPr>
        <w:pStyle w:val="avsnitt"/>
      </w:pPr>
      <w:r>
        <w:t>I</w:t>
      </w:r>
      <w:r>
        <w:tab/>
        <w:t>Måtte Herren la dere øke i tall, * både dere og deres barn.</w:t>
      </w:r>
    </w:p>
    <w:p w:rsidR="00E456B4" w:rsidRDefault="00E456B4" w:rsidP="00E456B4">
      <w:pPr>
        <w:pStyle w:val="avsnitt"/>
      </w:pPr>
      <w:r>
        <w:t>II</w:t>
      </w:r>
      <w:r>
        <w:tab/>
        <w:t>Velsignet være dere av Herren, * himmelens og jordens skaper.</w:t>
      </w:r>
    </w:p>
    <w:p w:rsidR="00E456B4" w:rsidRDefault="00E456B4" w:rsidP="00E456B4">
      <w:pPr>
        <w:pStyle w:val="avsnitt"/>
      </w:pPr>
      <w:r>
        <w:t>I</w:t>
      </w:r>
      <w:r>
        <w:tab/>
        <w:t>Himmelen er Herrens himmel, * men jorden gir han til menneskenes barn.</w:t>
      </w:r>
    </w:p>
    <w:p w:rsidR="00E456B4" w:rsidRDefault="00E456B4" w:rsidP="00E456B4">
      <w:pPr>
        <w:pStyle w:val="avsnitt"/>
      </w:pPr>
      <w:r>
        <w:t>II</w:t>
      </w:r>
      <w:r>
        <w:tab/>
        <w:t>De døde priser ikke Herren, * det gjør ingen av dem som stiger ned i stillheten.</w:t>
      </w:r>
    </w:p>
    <w:p w:rsidR="00E456B4" w:rsidRDefault="00E456B4" w:rsidP="00E456B4">
      <w:pPr>
        <w:pStyle w:val="avsnitt"/>
      </w:pPr>
      <w:r>
        <w:t>I</w:t>
      </w:r>
      <w:r>
        <w:tab/>
        <w:t>Men vi skal love Herren * fra nå av og til evig tid.  Halleluja.</w:t>
      </w:r>
    </w:p>
    <w:p w:rsidR="00E456B4" w:rsidRDefault="00E456B4" w:rsidP="00E456B4">
      <w:pPr>
        <w:pStyle w:val="avsnitt"/>
      </w:pPr>
      <w:r>
        <w:t>II</w:t>
      </w:r>
      <w:r>
        <w:tab/>
        <w:t>Ære være Faderen og Sønnen * og Den Hellige Ånd,</w:t>
      </w:r>
    </w:p>
    <w:p w:rsidR="00E456B4" w:rsidRDefault="00E456B4" w:rsidP="00E456B4">
      <w:pPr>
        <w:pStyle w:val="avsnitt"/>
      </w:pPr>
      <w:r>
        <w:t>I</w:t>
      </w:r>
      <w:r>
        <w:tab/>
        <w:t>nå og alltid * og i all evighet.  Amen.</w:t>
      </w:r>
    </w:p>
    <w:p w:rsidR="00E456B4" w:rsidRPr="00D21AEE" w:rsidRDefault="00E456B4" w:rsidP="00E456B4">
      <w:pPr>
        <w:pStyle w:val="antifon"/>
      </w:pPr>
      <w:r w:rsidRPr="00605C19">
        <w:rPr>
          <w:b/>
          <w:i w:val="0"/>
        </w:rPr>
        <w:t>Antifon, Ef 3:11f</w:t>
      </w:r>
      <w:r w:rsidRPr="00605C19">
        <w:t xml:space="preserve"> – </w:t>
      </w:r>
      <w:r>
        <w:t xml:space="preserve">(A) </w:t>
      </w:r>
      <w:r w:rsidRPr="00605C19">
        <w:t xml:space="preserve">Guds forsett fra evighet, det har han fullført i Kristus Jesus, vår Herre.  </w:t>
      </w:r>
      <w:r>
        <w:t xml:space="preserve">* </w:t>
      </w:r>
      <w:r w:rsidRPr="00605C19">
        <w:t>I ham har vi frimodighet, \ og i troen på ham kan vi komme fr</w:t>
      </w:r>
      <w:r>
        <w:t>e</w:t>
      </w:r>
      <w:r w:rsidRPr="00605C19">
        <w:t>m for Gud med tillit.</w:t>
      </w:r>
    </w:p>
    <w:p w:rsidR="00E456B4" w:rsidRDefault="00E456B4" w:rsidP="00E456B4">
      <w:pPr>
        <w:pStyle w:val="Overskrift2"/>
        <w:ind w:left="426" w:hanging="426"/>
      </w:pPr>
      <w:r>
        <w:t>3.</w:t>
      </w:r>
      <w:r>
        <w:tab/>
        <w:t>SALMODI: SALME 116</w:t>
      </w:r>
    </w:p>
    <w:p w:rsidR="00E456B4" w:rsidRPr="00605C19" w:rsidRDefault="00E456B4" w:rsidP="00E456B4">
      <w:pPr>
        <w:pStyle w:val="antifon"/>
      </w:pPr>
      <w:r w:rsidRPr="00605C19">
        <w:rPr>
          <w:b/>
          <w:i w:val="0"/>
        </w:rPr>
        <w:t>Antifon, Kol 1:11-13</w:t>
      </w:r>
      <w:r>
        <w:t xml:space="preserve"> – med glede skal dere takke Faderen, som satte dere i stand til å få del i den a</w:t>
      </w:r>
      <w:r>
        <w:t>r</w:t>
      </w:r>
      <w:r>
        <w:t>ven de hellige får i lyset.  (A) Han har fridd oss ut av mørkets makt og satt oss over i sin elskede Sønns rike.  \ Og i ham har vi forløsningen, syndenes fo</w:t>
      </w:r>
      <w:r>
        <w:t>r</w:t>
      </w:r>
      <w:r>
        <w:t>latelse.</w:t>
      </w:r>
    </w:p>
    <w:p w:rsidR="00E456B4" w:rsidRDefault="00E456B4" w:rsidP="00E456B4">
      <w:pPr>
        <w:pStyle w:val="avsnitt"/>
      </w:pPr>
      <w:r>
        <w:t>I</w:t>
      </w:r>
      <w:r>
        <w:tab/>
        <w:t>Jeg elsker Herren, for han hørte meg, * han hørte mine inderlige bønner.</w:t>
      </w:r>
    </w:p>
    <w:p w:rsidR="00E456B4" w:rsidRDefault="00E456B4" w:rsidP="00E456B4">
      <w:pPr>
        <w:pStyle w:val="avsnitt"/>
      </w:pPr>
      <w:r>
        <w:t>II</w:t>
      </w:r>
      <w:r>
        <w:tab/>
        <w:t>Han vendte øret til meg, * og jeg vil påkalle ham så lenge jeg lever.</w:t>
      </w:r>
    </w:p>
    <w:p w:rsidR="00E456B4" w:rsidRDefault="00E456B4" w:rsidP="00E456B4">
      <w:pPr>
        <w:pStyle w:val="avsnitt"/>
      </w:pPr>
      <w:r>
        <w:t>I</w:t>
      </w:r>
      <w:r>
        <w:tab/>
        <w:t>Dødens lenker snørte seg i meg, * helvetets redsler grep meg, \ jeg fant bare nød og sorg.</w:t>
      </w:r>
    </w:p>
    <w:p w:rsidR="00E456B4" w:rsidRDefault="00E456B4" w:rsidP="00E456B4">
      <w:pPr>
        <w:pStyle w:val="avsnitt"/>
      </w:pPr>
      <w:r>
        <w:t>II</w:t>
      </w:r>
      <w:r>
        <w:tab/>
        <w:t>Da kalte jeg på Herren: * «Å, Herre, redd mitt liv!»</w:t>
      </w:r>
    </w:p>
    <w:p w:rsidR="00E456B4" w:rsidRDefault="00E456B4" w:rsidP="00E456B4">
      <w:pPr>
        <w:pStyle w:val="avsnitt"/>
      </w:pPr>
      <w:r>
        <w:t>I</w:t>
      </w:r>
      <w:r>
        <w:tab/>
        <w:t>Herren er nådig og rettferdig, * barmhjertig er vår Gud.</w:t>
      </w:r>
    </w:p>
    <w:p w:rsidR="00E456B4" w:rsidRDefault="00E456B4" w:rsidP="00E456B4">
      <w:pPr>
        <w:pStyle w:val="avsnitt"/>
      </w:pPr>
      <w:r>
        <w:t>II</w:t>
      </w:r>
      <w:r>
        <w:tab/>
        <w:t>Herren bevarer de umyndige, * han kom meg til hjelp da mine krefter sviktet.</w:t>
      </w:r>
    </w:p>
    <w:p w:rsidR="00E456B4" w:rsidRDefault="00E456B4" w:rsidP="00E456B4">
      <w:pPr>
        <w:pStyle w:val="avsnitt"/>
      </w:pPr>
      <w:r>
        <w:t>I</w:t>
      </w:r>
      <w:r>
        <w:tab/>
        <w:t>Fall til ro igjen, min sjel, * for Herren har gjort vel imot deg.</w:t>
      </w:r>
    </w:p>
    <w:p w:rsidR="00E456B4" w:rsidRDefault="00E456B4" w:rsidP="00E456B4">
      <w:pPr>
        <w:pStyle w:val="avsnitt"/>
      </w:pPr>
      <w:r>
        <w:t>II</w:t>
      </w:r>
      <w:r>
        <w:tab/>
        <w:t>Ja, du har fridd mitt liv fra døden, * mitt øye fra gråt og min fot fra fall.</w:t>
      </w:r>
    </w:p>
    <w:p w:rsidR="00E456B4" w:rsidRDefault="00E456B4" w:rsidP="00E456B4">
      <w:pPr>
        <w:pStyle w:val="avsnitt"/>
      </w:pPr>
      <w:r>
        <w:t>I</w:t>
      </w:r>
      <w:r>
        <w:tab/>
        <w:t xml:space="preserve">Jeg skal vandre for Herrens åsyn * i de </w:t>
      </w:r>
      <w:proofErr w:type="spellStart"/>
      <w:r>
        <w:t>levendes</w:t>
      </w:r>
      <w:proofErr w:type="spellEnd"/>
      <w:r>
        <w:t xml:space="preserve"> land.</w:t>
      </w:r>
    </w:p>
    <w:p w:rsidR="00E456B4" w:rsidRDefault="00E456B4" w:rsidP="00E456B4">
      <w:pPr>
        <w:pStyle w:val="avsnitt"/>
      </w:pPr>
      <w:r>
        <w:t>II</w:t>
      </w:r>
      <w:r>
        <w:tab/>
        <w:t>Jeg trodde, selv da jeg sa: * «Jeg er ille plaget.»</w:t>
      </w:r>
    </w:p>
    <w:p w:rsidR="00E456B4" w:rsidRDefault="00E456B4" w:rsidP="00E456B4">
      <w:pPr>
        <w:pStyle w:val="avsnitt"/>
      </w:pPr>
      <w:r>
        <w:t>I</w:t>
      </w:r>
      <w:r>
        <w:tab/>
        <w:t>Jeg sa i min angst og uro: * «Hvert menneske er en løgner.</w:t>
      </w:r>
    </w:p>
    <w:p w:rsidR="00E456B4" w:rsidRDefault="00E456B4" w:rsidP="00E456B4">
      <w:pPr>
        <w:pStyle w:val="avsnitt"/>
      </w:pPr>
      <w:r>
        <w:t>II</w:t>
      </w:r>
      <w:r>
        <w:tab/>
        <w:t>Hvordan kan jeg gjengjelde Herren * alle hans velgjerninger mot meg?»</w:t>
      </w:r>
    </w:p>
    <w:p w:rsidR="00E456B4" w:rsidRDefault="00E456B4" w:rsidP="00E456B4">
      <w:pPr>
        <w:pStyle w:val="avsnitt"/>
      </w:pPr>
      <w:r>
        <w:t>I</w:t>
      </w:r>
      <w:r>
        <w:tab/>
        <w:t>Jeg vil løfte frelsens beger, * og påkalle Herrens Navn.</w:t>
      </w:r>
    </w:p>
    <w:p w:rsidR="00E456B4" w:rsidRDefault="00E456B4" w:rsidP="00E456B4">
      <w:pPr>
        <w:pStyle w:val="avsnitt"/>
      </w:pPr>
      <w:r>
        <w:t>II</w:t>
      </w:r>
      <w:r>
        <w:tab/>
        <w:t>Jeg vil innfri mine løfter til Herren * i nærvær av hele hans folk.</w:t>
      </w:r>
    </w:p>
    <w:p w:rsidR="00E456B4" w:rsidRDefault="00E456B4" w:rsidP="00E456B4">
      <w:pPr>
        <w:pStyle w:val="avsnitt"/>
      </w:pPr>
      <w:r>
        <w:t>I</w:t>
      </w:r>
      <w:r>
        <w:tab/>
        <w:t>Dyrebart i Herrens øyne * er dødens komme til hans fromme.</w:t>
      </w:r>
    </w:p>
    <w:p w:rsidR="00E456B4" w:rsidRDefault="00E456B4" w:rsidP="00E456B4">
      <w:pPr>
        <w:pStyle w:val="avsnitt"/>
      </w:pPr>
      <w:r>
        <w:t>II</w:t>
      </w:r>
      <w:r>
        <w:tab/>
        <w:t>Å, Herre, jeg er jo din tjener, * din tjener og din tjenerinnes sønn, \ du har løst mine lenker.</w:t>
      </w:r>
    </w:p>
    <w:p w:rsidR="00E456B4" w:rsidRDefault="00E456B4" w:rsidP="00E456B4">
      <w:pPr>
        <w:pStyle w:val="avsnitt"/>
      </w:pPr>
      <w:r>
        <w:lastRenderedPageBreak/>
        <w:t>I</w:t>
      </w:r>
      <w:r>
        <w:tab/>
        <w:t>Jeg vil bære frem takkoffer til deg * og påkalle Herrens Navn.</w:t>
      </w:r>
    </w:p>
    <w:p w:rsidR="00E456B4" w:rsidRDefault="00E456B4" w:rsidP="00E456B4">
      <w:pPr>
        <w:pStyle w:val="avsnitt"/>
      </w:pPr>
      <w:r>
        <w:t>II</w:t>
      </w:r>
      <w:r>
        <w:tab/>
        <w:t>Jeg vil innfri mine løfter til Herren * i nærvær av hele hans folk,</w:t>
      </w:r>
    </w:p>
    <w:p w:rsidR="00E456B4" w:rsidRDefault="00E456B4" w:rsidP="00E456B4">
      <w:pPr>
        <w:pStyle w:val="avsnitt"/>
      </w:pPr>
      <w:r>
        <w:t>I</w:t>
      </w:r>
      <w:r>
        <w:tab/>
      </w:r>
      <w:proofErr w:type="spellStart"/>
      <w:r>
        <w:t>i</w:t>
      </w:r>
      <w:proofErr w:type="spellEnd"/>
      <w:r>
        <w:t xml:space="preserve"> forgårdene til Herrens hus, * i din midte, Jerusalem.  Halleluja.</w:t>
      </w:r>
    </w:p>
    <w:p w:rsidR="00E456B4" w:rsidRDefault="00E456B4" w:rsidP="00E456B4">
      <w:pPr>
        <w:pStyle w:val="avsnitt"/>
      </w:pPr>
      <w:r>
        <w:t>II</w:t>
      </w:r>
      <w:r>
        <w:tab/>
        <w:t>Ære være Faderen og Sønnen * og Den Hellige Ånd,</w:t>
      </w:r>
    </w:p>
    <w:p w:rsidR="00E456B4" w:rsidRDefault="00E456B4" w:rsidP="00E456B4">
      <w:pPr>
        <w:pStyle w:val="avsnitt"/>
      </w:pPr>
      <w:r>
        <w:t>I</w:t>
      </w:r>
      <w:r>
        <w:tab/>
        <w:t>nå og alltid * og i all evighet.  Amen.</w:t>
      </w:r>
    </w:p>
    <w:p w:rsidR="00E456B4" w:rsidRDefault="00E456B4" w:rsidP="00E456B4">
      <w:pPr>
        <w:pStyle w:val="antifon"/>
      </w:pPr>
      <w:r w:rsidRPr="00605C19">
        <w:rPr>
          <w:b/>
          <w:i w:val="0"/>
        </w:rPr>
        <w:t>Antifon, Kol 1:11-13</w:t>
      </w:r>
      <w:r w:rsidRPr="00605C19">
        <w:t xml:space="preserve"> – </w:t>
      </w:r>
      <w:r>
        <w:t xml:space="preserve">(A) </w:t>
      </w:r>
      <w:r w:rsidRPr="00605C19">
        <w:t xml:space="preserve">med glede skal dere takke Faderen, som satte dere i stand til å få del i den arven de hellige får i lyset.  </w:t>
      </w:r>
      <w:r>
        <w:t>*</w:t>
      </w:r>
      <w:r w:rsidRPr="00605C19">
        <w:t xml:space="preserve"> Han har fridd oss ut av mørkets makt og satt oss over i sin elskede Sønns rike.  \ Og i ham har vi forløsningen, sy</w:t>
      </w:r>
      <w:r w:rsidRPr="00605C19">
        <w:t>n</w:t>
      </w:r>
      <w:r w:rsidRPr="00605C19">
        <w:t>denes forlatelse.</w:t>
      </w:r>
    </w:p>
    <w:p w:rsidR="00E456B4" w:rsidRDefault="00E456B4" w:rsidP="00E456B4">
      <w:pPr>
        <w:pStyle w:val="Overskrift2"/>
        <w:ind w:left="426" w:hanging="426"/>
      </w:pPr>
      <w:r>
        <w:rPr>
          <w:caps w:val="0"/>
        </w:rPr>
        <w:t>4. SALMODI: SALME 117</w:t>
      </w:r>
    </w:p>
    <w:p w:rsidR="00E456B4" w:rsidRDefault="00E456B4" w:rsidP="00E456B4">
      <w:pPr>
        <w:pStyle w:val="antifon"/>
      </w:pPr>
      <w:r w:rsidRPr="00605C19">
        <w:rPr>
          <w:b/>
          <w:i w:val="0"/>
        </w:rPr>
        <w:t xml:space="preserve">Antifon, </w:t>
      </w:r>
      <w:proofErr w:type="spellStart"/>
      <w:r w:rsidRPr="00605C19">
        <w:rPr>
          <w:b/>
          <w:i w:val="0"/>
        </w:rPr>
        <w:t>Åp</w:t>
      </w:r>
      <w:proofErr w:type="spellEnd"/>
      <w:r w:rsidRPr="00605C19">
        <w:rPr>
          <w:b/>
          <w:i w:val="0"/>
        </w:rPr>
        <w:t xml:space="preserve"> 7:12</w:t>
      </w:r>
      <w:r>
        <w:t xml:space="preserve"> – Amen, velsignelsen og æren og visdommen (A) og takksigelsen og prisen og ma</w:t>
      </w:r>
      <w:r>
        <w:t>k</w:t>
      </w:r>
      <w:r>
        <w:t>ten og styrken \ tilhører vår Gud i evigheters evigheter.</w:t>
      </w:r>
    </w:p>
    <w:p w:rsidR="00E456B4" w:rsidRDefault="00E456B4" w:rsidP="00E456B4">
      <w:pPr>
        <w:pStyle w:val="avsnitt"/>
      </w:pPr>
      <w:r>
        <w:t xml:space="preserve">I  </w:t>
      </w:r>
      <w:r>
        <w:tab/>
        <w:t>Lovsyng Herren, alle folkeslag, * pris ham alle stammer.</w:t>
      </w:r>
    </w:p>
    <w:p w:rsidR="00E456B4" w:rsidRDefault="00E456B4" w:rsidP="00E456B4">
      <w:pPr>
        <w:pStyle w:val="avsnitt"/>
      </w:pPr>
      <w:r>
        <w:t>II</w:t>
      </w:r>
      <w:r>
        <w:tab/>
        <w:t>Han miskunn mot oss er stor. * Herrens trofasthet varer evig.</w:t>
      </w:r>
    </w:p>
    <w:p w:rsidR="00E456B4" w:rsidRDefault="00E456B4" w:rsidP="00E456B4">
      <w:pPr>
        <w:pStyle w:val="avsnitt"/>
      </w:pPr>
      <w:r>
        <w:t>I</w:t>
      </w:r>
      <w:r>
        <w:tab/>
        <w:t>Ære være Faderen og Sønnen * og Den Hellige Ånd,</w:t>
      </w:r>
    </w:p>
    <w:p w:rsidR="00E456B4" w:rsidRDefault="00E456B4" w:rsidP="00E456B4">
      <w:pPr>
        <w:pStyle w:val="avsnitt"/>
      </w:pPr>
      <w:r>
        <w:t>II</w:t>
      </w:r>
      <w:r>
        <w:tab/>
        <w:t>nå og alltid * og i all evighet.  Amen.</w:t>
      </w:r>
    </w:p>
    <w:p w:rsidR="00E456B4" w:rsidRPr="00605C19" w:rsidRDefault="00E456B4" w:rsidP="00E456B4">
      <w:pPr>
        <w:pStyle w:val="antifon"/>
      </w:pPr>
      <w:r w:rsidRPr="00605C19">
        <w:rPr>
          <w:b/>
          <w:i w:val="0"/>
        </w:rPr>
        <w:t xml:space="preserve">Antifon, </w:t>
      </w:r>
      <w:proofErr w:type="spellStart"/>
      <w:r w:rsidRPr="00605C19">
        <w:rPr>
          <w:b/>
          <w:i w:val="0"/>
        </w:rPr>
        <w:t>Åp</w:t>
      </w:r>
      <w:proofErr w:type="spellEnd"/>
      <w:r w:rsidRPr="00605C19">
        <w:rPr>
          <w:b/>
          <w:i w:val="0"/>
        </w:rPr>
        <w:t xml:space="preserve"> 7:12</w:t>
      </w:r>
      <w:r w:rsidRPr="00605C19">
        <w:t xml:space="preserve"> – </w:t>
      </w:r>
      <w:r>
        <w:t xml:space="preserve">(A) </w:t>
      </w:r>
      <w:r w:rsidRPr="00605C19">
        <w:t xml:space="preserve">Amen, velsignelsen og æren og visdommen </w:t>
      </w:r>
      <w:r>
        <w:t>*</w:t>
      </w:r>
      <w:r w:rsidRPr="00605C19">
        <w:t xml:space="preserve"> og takksigelsen og prisen og ma</w:t>
      </w:r>
      <w:r w:rsidRPr="00605C19">
        <w:t>k</w:t>
      </w:r>
      <w:r w:rsidRPr="00605C19">
        <w:t>ten og styrken \ tilhører vår Gud i evigheters evighet.</w:t>
      </w:r>
    </w:p>
    <w:p w:rsidR="00E456B4" w:rsidRDefault="00E456B4" w:rsidP="00E456B4">
      <w:pPr>
        <w:pStyle w:val="Overskrift2"/>
      </w:pPr>
      <w:r>
        <w:t>5. SALMODI: SALME 119</w:t>
      </w:r>
    </w:p>
    <w:p w:rsidR="00E456B4" w:rsidRDefault="00E456B4" w:rsidP="00E456B4">
      <w:pPr>
        <w:pStyle w:val="antifon"/>
      </w:pPr>
      <w:r w:rsidRPr="00605C19">
        <w:rPr>
          <w:b/>
          <w:i w:val="0"/>
        </w:rPr>
        <w:t>Antifon, 2 Kor 5:15</w:t>
      </w:r>
      <w:r>
        <w:t xml:space="preserve"> – Kristus døde for alle, for at de som lever, ikke lenger skal leve for seg selv, (A) men for ham som døde og oppstod for dem.</w:t>
      </w:r>
    </w:p>
    <w:p w:rsidR="00E456B4" w:rsidRDefault="00E456B4" w:rsidP="00E456B4">
      <w:pPr>
        <w:pStyle w:val="avsnitt"/>
      </w:pPr>
      <w:r>
        <w:t>I</w:t>
      </w:r>
      <w:r>
        <w:tab/>
        <w:t>Salig er den som er hel i sin ferd * og vandrer i Herrens lov.</w:t>
      </w:r>
    </w:p>
    <w:p w:rsidR="00E456B4" w:rsidRDefault="00E456B4" w:rsidP="00E456B4">
      <w:pPr>
        <w:pStyle w:val="avsnitt"/>
      </w:pPr>
      <w:r>
        <w:t>II</w:t>
      </w:r>
      <w:r>
        <w:tab/>
        <w:t>Salige er de som holder hans lovbud * og søker ham av hele sitt hjerte,</w:t>
      </w:r>
    </w:p>
    <w:p w:rsidR="00E456B4" w:rsidRDefault="00E456B4" w:rsidP="00E456B4">
      <w:pPr>
        <w:pStyle w:val="avsnitt"/>
      </w:pPr>
      <w:r>
        <w:t>I</w:t>
      </w:r>
      <w:r>
        <w:tab/>
        <w:t>de som ikke gjør urett, * men vandrer på hans veier.</w:t>
      </w:r>
    </w:p>
    <w:p w:rsidR="00E456B4" w:rsidRDefault="00E456B4" w:rsidP="00E456B4">
      <w:pPr>
        <w:pStyle w:val="avsnitt"/>
      </w:pPr>
      <w:r>
        <w:t>II</w:t>
      </w:r>
      <w:r>
        <w:tab/>
        <w:t>Du har gitt dine påbud * for at de skal holdes nøye.</w:t>
      </w:r>
    </w:p>
    <w:p w:rsidR="00E456B4" w:rsidRDefault="00E456B4" w:rsidP="00E456B4">
      <w:pPr>
        <w:pStyle w:val="avsnitt"/>
      </w:pPr>
      <w:r>
        <w:t>I</w:t>
      </w:r>
      <w:r>
        <w:tab/>
        <w:t>Jeg priser deg av et oppriktig hjerte, * når jeg lærer dine rettferdige dommer å kjenne.</w:t>
      </w:r>
    </w:p>
    <w:p w:rsidR="00E456B4" w:rsidRDefault="00E456B4" w:rsidP="00E456B4">
      <w:pPr>
        <w:pStyle w:val="avsnitt"/>
      </w:pPr>
      <w:r>
        <w:t>II</w:t>
      </w:r>
      <w:r>
        <w:tab/>
        <w:t>Dine forskrifter vil jeg holde; * du må ikke rent forlate meg.</w:t>
      </w:r>
    </w:p>
    <w:p w:rsidR="009405E3" w:rsidRDefault="009405E3" w:rsidP="00E456B4">
      <w:pPr>
        <w:pStyle w:val="avsnitt"/>
      </w:pPr>
    </w:p>
    <w:p w:rsidR="00E456B4" w:rsidRDefault="00E456B4" w:rsidP="00E456B4">
      <w:pPr>
        <w:pStyle w:val="avsnitt"/>
      </w:pPr>
      <w:r>
        <w:t>I</w:t>
      </w:r>
      <w:r>
        <w:tab/>
        <w:t>Hvordan kan den unge holde sin sti ren? * Ved å holde seg til dine ord.</w:t>
      </w:r>
    </w:p>
    <w:p w:rsidR="00E456B4" w:rsidRDefault="00E456B4" w:rsidP="00E456B4">
      <w:pPr>
        <w:pStyle w:val="avsnitt"/>
      </w:pPr>
      <w:r>
        <w:t>II</w:t>
      </w:r>
      <w:r>
        <w:tab/>
        <w:t>Jeg søker deg av hele mitt hjerte, * la meg ikke fare vill fra dine bud.</w:t>
      </w:r>
    </w:p>
    <w:p w:rsidR="00E456B4" w:rsidRDefault="00E456B4" w:rsidP="00E456B4">
      <w:pPr>
        <w:pStyle w:val="avsnitt"/>
      </w:pPr>
      <w:r>
        <w:t>I</w:t>
      </w:r>
      <w:r>
        <w:tab/>
      </w:r>
      <w:proofErr w:type="spellStart"/>
      <w:r>
        <w:t>I</w:t>
      </w:r>
      <w:proofErr w:type="spellEnd"/>
      <w:r>
        <w:t xml:space="preserve"> hjertet gjemmer jeg ditt ord, * så jeg ikke skal synde mot deg.</w:t>
      </w:r>
    </w:p>
    <w:p w:rsidR="00E456B4" w:rsidRDefault="00E456B4" w:rsidP="00E456B4">
      <w:pPr>
        <w:pStyle w:val="avsnitt"/>
      </w:pPr>
      <w:r>
        <w:t>II</w:t>
      </w:r>
      <w:r>
        <w:tab/>
        <w:t>Herre, lovet være du.  * Lær meg dine forskrifter.</w:t>
      </w:r>
    </w:p>
    <w:p w:rsidR="00E456B4" w:rsidRDefault="00E456B4" w:rsidP="00E456B4">
      <w:pPr>
        <w:pStyle w:val="avsnitt"/>
      </w:pPr>
      <w:r>
        <w:t>I</w:t>
      </w:r>
      <w:r>
        <w:tab/>
        <w:t>Med mine lepper regner jeg dem opp, * alle dommer fra din munn.</w:t>
      </w:r>
    </w:p>
    <w:p w:rsidR="00E456B4" w:rsidRDefault="00E456B4" w:rsidP="00E456B4">
      <w:pPr>
        <w:pStyle w:val="avsnitt"/>
      </w:pPr>
      <w:r>
        <w:t>II</w:t>
      </w:r>
      <w:r>
        <w:tab/>
        <w:t>Når jeg vandrer etter dine lovbud, * er jeg glad som om jeg hadde all rikdom.</w:t>
      </w:r>
    </w:p>
    <w:p w:rsidR="00E456B4" w:rsidRDefault="00E456B4" w:rsidP="00E456B4">
      <w:pPr>
        <w:pStyle w:val="avsnitt"/>
      </w:pPr>
      <w:r>
        <w:t>I</w:t>
      </w:r>
      <w:r>
        <w:tab/>
        <w:t>Jeg vil grunne på dine påbud * og tenke på dine stier.</w:t>
      </w:r>
    </w:p>
    <w:p w:rsidR="00E456B4" w:rsidRDefault="00E456B4" w:rsidP="00E456B4">
      <w:pPr>
        <w:pStyle w:val="avsnitt"/>
      </w:pPr>
      <w:r>
        <w:t>II</w:t>
      </w:r>
      <w:r>
        <w:tab/>
        <w:t>Dine forskrifter er min lyst og glede, * jeg glemmer ikke dine ord.</w:t>
      </w:r>
    </w:p>
    <w:p w:rsidR="009405E3" w:rsidRDefault="009405E3" w:rsidP="00E456B4">
      <w:pPr>
        <w:pStyle w:val="avsnitt"/>
      </w:pPr>
    </w:p>
    <w:p w:rsidR="00E456B4" w:rsidRDefault="00E456B4" w:rsidP="00E456B4">
      <w:pPr>
        <w:pStyle w:val="avsnitt"/>
      </w:pPr>
      <w:r>
        <w:t>I</w:t>
      </w:r>
      <w:r>
        <w:tab/>
        <w:t>Gjør vel imot din tjener, * så jeg kan leve og holde dine ord.</w:t>
      </w:r>
    </w:p>
    <w:p w:rsidR="00E456B4" w:rsidRDefault="00E456B4" w:rsidP="00E456B4">
      <w:pPr>
        <w:pStyle w:val="avsnitt"/>
      </w:pPr>
      <w:r>
        <w:t>II</w:t>
      </w:r>
      <w:r>
        <w:tab/>
        <w:t>Lukk opp mine øyne, * så jeg kan skue de underfulle ting i din lov.</w:t>
      </w:r>
    </w:p>
    <w:p w:rsidR="00E456B4" w:rsidRDefault="00E456B4" w:rsidP="00E456B4">
      <w:pPr>
        <w:pStyle w:val="avsnitt"/>
      </w:pPr>
      <w:r>
        <w:t>I</w:t>
      </w:r>
      <w:r>
        <w:tab/>
        <w:t>Jeg er en gjest på jorden, * skjul ikke dine bud for meg.</w:t>
      </w:r>
    </w:p>
    <w:p w:rsidR="00E456B4" w:rsidRDefault="00E456B4" w:rsidP="00E456B4">
      <w:pPr>
        <w:pStyle w:val="avsnitt"/>
      </w:pPr>
      <w:r>
        <w:t>II</w:t>
      </w:r>
      <w:r>
        <w:tab/>
        <w:t>Ta spott og ringeakt bort fra meg, * for jeg holder dine lovbud.</w:t>
      </w:r>
    </w:p>
    <w:p w:rsidR="00E456B4" w:rsidRDefault="00E456B4" w:rsidP="00E456B4">
      <w:pPr>
        <w:pStyle w:val="avsnitt"/>
      </w:pPr>
      <w:r>
        <w:t>I</w:t>
      </w:r>
      <w:r>
        <w:tab/>
        <w:t>Om høvdinger sitter og rådslår mot meg, * så grunner din tjener på dine forskrifter.</w:t>
      </w:r>
    </w:p>
    <w:p w:rsidR="00E456B4" w:rsidRDefault="00E456B4" w:rsidP="009405E3">
      <w:pPr>
        <w:pStyle w:val="avsnitt"/>
      </w:pPr>
      <w:r>
        <w:t>II</w:t>
      </w:r>
      <w:r>
        <w:tab/>
        <w:t>Ja, dine lovbud er min lyst og glede, * det er de som gir meg råd.</w:t>
      </w:r>
    </w:p>
    <w:p w:rsidR="009405E3" w:rsidRDefault="009405E3" w:rsidP="009405E3">
      <w:pPr>
        <w:pStyle w:val="avsnitt"/>
      </w:pPr>
    </w:p>
    <w:p w:rsidR="00E456B4" w:rsidRDefault="00E456B4" w:rsidP="00E456B4">
      <w:pPr>
        <w:pStyle w:val="avsnitt"/>
      </w:pPr>
      <w:r>
        <w:t>I</w:t>
      </w:r>
      <w:r>
        <w:tab/>
        <w:t>Jeg ligger hjelpeløs i støvet.  * Hold meg i live etter ditt ord.</w:t>
      </w:r>
    </w:p>
    <w:p w:rsidR="00E456B4" w:rsidRDefault="00E456B4" w:rsidP="00E456B4">
      <w:pPr>
        <w:pStyle w:val="avsnitt"/>
      </w:pPr>
      <w:r>
        <w:t>II</w:t>
      </w:r>
      <w:r>
        <w:tab/>
        <w:t>Jeg fortalte om mine veier, og du svarte meg.  * Lær meg dine forskrifter.</w:t>
      </w:r>
    </w:p>
    <w:p w:rsidR="00E456B4" w:rsidRDefault="00E456B4" w:rsidP="00E456B4">
      <w:pPr>
        <w:pStyle w:val="avsnitt"/>
      </w:pPr>
      <w:r>
        <w:t>I</w:t>
      </w:r>
      <w:r>
        <w:tab/>
        <w:t>La meg skjønne den vei dine påbud viser.  * Jeg vil grunne på dine undere.</w:t>
      </w:r>
    </w:p>
    <w:p w:rsidR="00E456B4" w:rsidRDefault="00E456B4" w:rsidP="00E456B4">
      <w:pPr>
        <w:pStyle w:val="avsnitt"/>
      </w:pPr>
      <w:r>
        <w:t>II</w:t>
      </w:r>
      <w:r>
        <w:tab/>
        <w:t>Bittert gråter jeg av sorg.  * Reis meg opp etter dine ord.</w:t>
      </w:r>
    </w:p>
    <w:p w:rsidR="00E456B4" w:rsidRDefault="00E456B4" w:rsidP="00E456B4">
      <w:pPr>
        <w:pStyle w:val="avsnitt"/>
      </w:pPr>
      <w:r>
        <w:t>I</w:t>
      </w:r>
      <w:r>
        <w:tab/>
        <w:t>Hold meg langt borte fra løgnens vei * og unn meg i nåde din lov.</w:t>
      </w:r>
    </w:p>
    <w:p w:rsidR="00E456B4" w:rsidRPr="001F3043" w:rsidRDefault="00E456B4" w:rsidP="00E456B4">
      <w:pPr>
        <w:pStyle w:val="avsnitt"/>
      </w:pPr>
      <w:r w:rsidRPr="001F3043">
        <w:t>II</w:t>
      </w:r>
      <w:r w:rsidRPr="001F3043">
        <w:tab/>
        <w:t>Troskapens vei har jeg valgt, * dine dommer har jeg for øye.</w:t>
      </w:r>
    </w:p>
    <w:p w:rsidR="00E456B4" w:rsidRPr="001F3043" w:rsidRDefault="00E456B4" w:rsidP="00E456B4">
      <w:pPr>
        <w:pStyle w:val="avsnitt"/>
      </w:pPr>
      <w:r w:rsidRPr="001F3043">
        <w:t>I</w:t>
      </w:r>
      <w:r w:rsidRPr="001F3043">
        <w:tab/>
        <w:t>Jeg holder fast ved dine lovbud.  * Herre, la meg ikke bli til skamme.</w:t>
      </w:r>
    </w:p>
    <w:p w:rsidR="00E456B4" w:rsidRDefault="00E456B4" w:rsidP="00E456B4">
      <w:pPr>
        <w:pStyle w:val="avsnitt"/>
      </w:pPr>
      <w:r w:rsidRPr="001F3043">
        <w:t>II</w:t>
      </w:r>
      <w:r w:rsidRPr="001F3043">
        <w:tab/>
        <w:t>Jeg vil løpe den vei dine bud</w:t>
      </w:r>
      <w:r>
        <w:t xml:space="preserve"> har vist, * for du frir mitt hjerte fra angst.</w:t>
      </w:r>
    </w:p>
    <w:p w:rsidR="00E456B4" w:rsidRDefault="00E456B4" w:rsidP="00E456B4">
      <w:pPr>
        <w:pStyle w:val="antifon"/>
      </w:pPr>
      <w:r w:rsidRPr="001F3043">
        <w:rPr>
          <w:b/>
          <w:i w:val="0"/>
        </w:rPr>
        <w:t>Antifon, 2 Kor 5:15</w:t>
      </w:r>
      <w:r w:rsidRPr="001F3043">
        <w:t xml:space="preserve"> – </w:t>
      </w:r>
      <w:r>
        <w:t xml:space="preserve">(A) </w:t>
      </w:r>
      <w:r w:rsidRPr="001F3043">
        <w:t xml:space="preserve">Kristus døde for alle, for at de som lever, ikke lenger skal leve for seg selv, </w:t>
      </w:r>
      <w:r>
        <w:t>*</w:t>
      </w:r>
      <w:r w:rsidRPr="001F3043">
        <w:t xml:space="preserve"> men for ham som døde og oppstod for dem.</w:t>
      </w:r>
    </w:p>
    <w:p w:rsidR="00E456B4" w:rsidRDefault="00E456B4" w:rsidP="00E456B4">
      <w:pPr>
        <w:pStyle w:val="antifon"/>
      </w:pPr>
      <w:r w:rsidRPr="00605C19">
        <w:rPr>
          <w:b/>
          <w:i w:val="0"/>
        </w:rPr>
        <w:t>Antifon, Gal 2:20</w:t>
      </w:r>
      <w:r>
        <w:t xml:space="preserve"> – jeg lever ikke lenger selv, men Kristus lever i meg.  (A) Det liv jeg nå lever, det l</w:t>
      </w:r>
      <w:r>
        <w:t>e</w:t>
      </w:r>
      <w:r>
        <w:t>ver jeg i troen på Guds Sønn som elsket meg og gav seg selv for meg.</w:t>
      </w:r>
    </w:p>
    <w:p w:rsidR="00E456B4" w:rsidRDefault="00E456B4" w:rsidP="00E456B4">
      <w:pPr>
        <w:pStyle w:val="avsnitt"/>
      </w:pPr>
      <w:r>
        <w:t>I</w:t>
      </w:r>
      <w:r>
        <w:tab/>
        <w:t>Herre, lær meg dine forskrifters vei, * så vil jeg følge den til ende.</w:t>
      </w:r>
    </w:p>
    <w:p w:rsidR="00E456B4" w:rsidRDefault="00E456B4" w:rsidP="00E456B4">
      <w:pPr>
        <w:pStyle w:val="avsnitt"/>
      </w:pPr>
      <w:r>
        <w:t>II</w:t>
      </w:r>
      <w:r>
        <w:tab/>
        <w:t>Gi meg forstand, så jeg følger din lov * og holder den av hele mitt hjerte.</w:t>
      </w:r>
    </w:p>
    <w:p w:rsidR="00E456B4" w:rsidRDefault="00E456B4" w:rsidP="00E456B4">
      <w:pPr>
        <w:pStyle w:val="avsnitt"/>
      </w:pPr>
      <w:r>
        <w:t>I</w:t>
      </w:r>
      <w:r>
        <w:tab/>
        <w:t>Led meg på den vei dine lovbud har vist, * for i dem har jeg min glede.</w:t>
      </w:r>
    </w:p>
    <w:p w:rsidR="00E456B4" w:rsidRDefault="00E456B4" w:rsidP="00E456B4">
      <w:pPr>
        <w:pStyle w:val="avsnitt"/>
      </w:pPr>
      <w:r>
        <w:t>II</w:t>
      </w:r>
      <w:r>
        <w:tab/>
        <w:t>Bøy mitt hjerte til dine lovbud * og ikke til ussel vinning.</w:t>
      </w:r>
    </w:p>
    <w:p w:rsidR="00E456B4" w:rsidRDefault="00E456B4" w:rsidP="00E456B4">
      <w:pPr>
        <w:pStyle w:val="avsnitt"/>
      </w:pPr>
      <w:r>
        <w:t>I</w:t>
      </w:r>
      <w:r>
        <w:tab/>
        <w:t>Vend mine øyne bort fra svik, * hold meg i live på din vei.</w:t>
      </w:r>
    </w:p>
    <w:p w:rsidR="00E456B4" w:rsidRDefault="00E456B4" w:rsidP="00E456B4">
      <w:pPr>
        <w:pStyle w:val="avsnitt"/>
      </w:pPr>
      <w:r>
        <w:t>II</w:t>
      </w:r>
      <w:r>
        <w:tab/>
        <w:t>Stadfest ditt ord for din tjener, * for dine dommer er gode.</w:t>
      </w:r>
    </w:p>
    <w:p w:rsidR="00E456B4" w:rsidRDefault="00E456B4" w:rsidP="00E456B4">
      <w:pPr>
        <w:pStyle w:val="avsnitt"/>
      </w:pPr>
      <w:r>
        <w:t>I</w:t>
      </w:r>
      <w:r>
        <w:tab/>
        <w:t>Ta bort den vanære jeg frykter, * for dine dommer er gode.</w:t>
      </w:r>
    </w:p>
    <w:p w:rsidR="00E456B4" w:rsidRDefault="00E456B4" w:rsidP="00E456B4">
      <w:pPr>
        <w:pStyle w:val="avsnitt"/>
      </w:pPr>
      <w:r>
        <w:t>II</w:t>
      </w:r>
      <w:r>
        <w:tab/>
        <w:t>Se, jeg lengter etter dine påbud, * hold meg i live ved din rettferdighet.</w:t>
      </w:r>
    </w:p>
    <w:p w:rsidR="009405E3" w:rsidRDefault="009405E3" w:rsidP="00E456B4">
      <w:pPr>
        <w:pStyle w:val="avsnitt"/>
      </w:pPr>
    </w:p>
    <w:p w:rsidR="00E456B4" w:rsidRDefault="00E456B4" w:rsidP="00E456B4">
      <w:pPr>
        <w:pStyle w:val="avsnitt"/>
      </w:pPr>
      <w:r>
        <w:t>I</w:t>
      </w:r>
      <w:r>
        <w:tab/>
        <w:t>La din miskunn komme til meg, Herre, * og din frelse etter ditt ord,</w:t>
      </w:r>
    </w:p>
    <w:p w:rsidR="00E456B4" w:rsidRDefault="00E456B4" w:rsidP="00E456B4">
      <w:pPr>
        <w:pStyle w:val="avsnitt"/>
      </w:pPr>
      <w:r>
        <w:t>II</w:t>
      </w:r>
      <w:r>
        <w:tab/>
        <w:t>så kan jeg svare dem som håner meg, * for jeg stoler på ditt ord.</w:t>
      </w:r>
    </w:p>
    <w:p w:rsidR="00E456B4" w:rsidRDefault="00E456B4" w:rsidP="00E456B4">
      <w:pPr>
        <w:pStyle w:val="avsnitt"/>
      </w:pPr>
      <w:r>
        <w:t>I</w:t>
      </w:r>
      <w:r>
        <w:tab/>
        <w:t>Ta ikke sannhetens ord fra min munn, * for jeg venter på dine dommer,</w:t>
      </w:r>
    </w:p>
    <w:p w:rsidR="00E456B4" w:rsidRDefault="00E456B4" w:rsidP="00E456B4">
      <w:pPr>
        <w:pStyle w:val="avsnitt"/>
      </w:pPr>
      <w:r>
        <w:t>II</w:t>
      </w:r>
      <w:r>
        <w:tab/>
        <w:t>så vil jeg stadig holde din lov, * ja, for evig og alltid.</w:t>
      </w:r>
    </w:p>
    <w:p w:rsidR="00E456B4" w:rsidRDefault="00E456B4" w:rsidP="00E456B4">
      <w:pPr>
        <w:pStyle w:val="avsnitt"/>
      </w:pPr>
      <w:r>
        <w:t>I</w:t>
      </w:r>
      <w:r>
        <w:tab/>
        <w:t>La meg ferdes i åpent land, * for jeg spør etter dine påbud.</w:t>
      </w:r>
    </w:p>
    <w:p w:rsidR="00E456B4" w:rsidRDefault="00E456B4" w:rsidP="00E456B4">
      <w:pPr>
        <w:pStyle w:val="avsnitt"/>
      </w:pPr>
      <w:r>
        <w:t>II</w:t>
      </w:r>
      <w:r>
        <w:tab/>
        <w:t>Jeg vil bekjenne for konger dine påbud, * og jeg skal ikke bli til skamme.</w:t>
      </w:r>
    </w:p>
    <w:p w:rsidR="00E456B4" w:rsidRDefault="00E456B4" w:rsidP="00E456B4">
      <w:pPr>
        <w:pStyle w:val="avsnitt"/>
      </w:pPr>
      <w:r>
        <w:t>I</w:t>
      </w:r>
      <w:r>
        <w:tab/>
        <w:t>Jeg har min glede i dine bud, * jeg elsker dem inderlig.</w:t>
      </w:r>
    </w:p>
    <w:p w:rsidR="00E456B4" w:rsidRDefault="00E456B4" w:rsidP="00E456B4">
      <w:pPr>
        <w:pStyle w:val="avsnitt"/>
      </w:pPr>
      <w:r>
        <w:t>II</w:t>
      </w:r>
      <w:r>
        <w:tab/>
        <w:t>Jeg løfter mine hender til dine bud som jeg elsker, * jeg grunner på dine forskrifter.</w:t>
      </w:r>
    </w:p>
    <w:p w:rsidR="009405E3" w:rsidRDefault="009405E3" w:rsidP="00E456B4">
      <w:pPr>
        <w:pStyle w:val="avsnitt"/>
      </w:pPr>
    </w:p>
    <w:p w:rsidR="00E456B4" w:rsidRDefault="00E456B4" w:rsidP="00E456B4">
      <w:pPr>
        <w:pStyle w:val="avsnitt"/>
      </w:pPr>
      <w:r>
        <w:t>I</w:t>
      </w:r>
      <w:r>
        <w:tab/>
        <w:t>Kom i hu ditt ord til din tjener.  * Du har jo gitt meg håp.</w:t>
      </w:r>
    </w:p>
    <w:p w:rsidR="00E456B4" w:rsidRDefault="00E456B4" w:rsidP="00E456B4">
      <w:pPr>
        <w:pStyle w:val="avsnitt"/>
      </w:pPr>
      <w:r>
        <w:t>II</w:t>
      </w:r>
      <w:r>
        <w:tab/>
        <w:t>Dette er min trøst i nøden, * at ditt ord holder meg i live.</w:t>
      </w:r>
    </w:p>
    <w:p w:rsidR="00E456B4" w:rsidRDefault="00E456B4" w:rsidP="00E456B4">
      <w:pPr>
        <w:pStyle w:val="avsnitt"/>
      </w:pPr>
      <w:r>
        <w:t>I</w:t>
      </w:r>
      <w:r>
        <w:tab/>
        <w:t>De frekke spotter meg stadig, * men jeg har ikke bøyd av fra din lov.</w:t>
      </w:r>
    </w:p>
    <w:p w:rsidR="00E456B4" w:rsidRDefault="00E456B4" w:rsidP="00E456B4">
      <w:pPr>
        <w:pStyle w:val="avsnitt"/>
      </w:pPr>
      <w:r>
        <w:t>II</w:t>
      </w:r>
      <w:r>
        <w:tab/>
        <w:t>Jeg minnes dine dommer fra gammel tid.  * Herre, da finner jeg trøst.</w:t>
      </w:r>
    </w:p>
    <w:p w:rsidR="00E456B4" w:rsidRDefault="00E456B4" w:rsidP="00E456B4">
      <w:pPr>
        <w:pStyle w:val="avsnitt"/>
      </w:pPr>
      <w:r>
        <w:t>I</w:t>
      </w:r>
      <w:r>
        <w:tab/>
        <w:t>Jeg er grepet av brennende harme * mot de onde som svikter din lov.</w:t>
      </w:r>
    </w:p>
    <w:p w:rsidR="00E456B4" w:rsidRDefault="00E456B4" w:rsidP="00E456B4">
      <w:pPr>
        <w:pStyle w:val="avsnitt"/>
      </w:pPr>
      <w:r>
        <w:t>II</w:t>
      </w:r>
      <w:r>
        <w:tab/>
        <w:t>Dine forskrifter er blitt mine sanger * i det hus hvor jeg bor som fremmed.</w:t>
      </w:r>
    </w:p>
    <w:p w:rsidR="00E456B4" w:rsidRDefault="00E456B4" w:rsidP="00E456B4">
      <w:pPr>
        <w:pStyle w:val="avsnitt"/>
      </w:pPr>
      <w:r>
        <w:t>I</w:t>
      </w:r>
      <w:r>
        <w:tab/>
        <w:t>Jeg minnes ditt Navn om natten, Herre, * og holder meg til din lov.</w:t>
      </w:r>
    </w:p>
    <w:p w:rsidR="00E456B4" w:rsidRDefault="00E456B4" w:rsidP="00E456B4">
      <w:pPr>
        <w:pStyle w:val="avsnitt"/>
      </w:pPr>
      <w:r>
        <w:t>II</w:t>
      </w:r>
      <w:r>
        <w:tab/>
        <w:t>Slik er det blitt for meg * at jeg følger dine påbud.</w:t>
      </w:r>
    </w:p>
    <w:p w:rsidR="009405E3" w:rsidRDefault="009405E3" w:rsidP="00E456B4">
      <w:pPr>
        <w:pStyle w:val="avsnitt"/>
      </w:pPr>
    </w:p>
    <w:p w:rsidR="00E456B4" w:rsidRDefault="00E456B4" w:rsidP="00E456B4">
      <w:pPr>
        <w:pStyle w:val="avsnitt"/>
      </w:pPr>
      <w:r>
        <w:t>I</w:t>
      </w:r>
      <w:r>
        <w:tab/>
        <w:t>Herren er min lodd og del, * jeg har sagt at jeg vil holde dine ord.</w:t>
      </w:r>
    </w:p>
    <w:p w:rsidR="00E456B4" w:rsidRDefault="00E456B4" w:rsidP="00E456B4">
      <w:pPr>
        <w:pStyle w:val="avsnitt"/>
      </w:pPr>
      <w:r>
        <w:t>II</w:t>
      </w:r>
      <w:r>
        <w:tab/>
        <w:t>Jeg bønnfaller deg av hele mitt hjerte: * Vær meg nådig etter ditt ord.</w:t>
      </w:r>
    </w:p>
    <w:p w:rsidR="00E456B4" w:rsidRDefault="00E456B4" w:rsidP="00E456B4">
      <w:pPr>
        <w:pStyle w:val="avsnitt"/>
      </w:pPr>
      <w:r>
        <w:t>I</w:t>
      </w:r>
      <w:r>
        <w:tab/>
        <w:t>Jeg har grunnet på alle mine veier * og vendt meg til dine lovbud.</w:t>
      </w:r>
    </w:p>
    <w:p w:rsidR="00E456B4" w:rsidRDefault="00E456B4" w:rsidP="00E456B4">
      <w:pPr>
        <w:pStyle w:val="avsnitt"/>
      </w:pPr>
      <w:r>
        <w:t>II</w:t>
      </w:r>
      <w:r>
        <w:tab/>
        <w:t>Jeg skynder meg og dryger ikke, * jeg vil holde dine befalinger.</w:t>
      </w:r>
    </w:p>
    <w:p w:rsidR="00E456B4" w:rsidRDefault="00E456B4" w:rsidP="00E456B4">
      <w:pPr>
        <w:pStyle w:val="avsnitt"/>
      </w:pPr>
      <w:r>
        <w:t>I</w:t>
      </w:r>
      <w:r>
        <w:tab/>
        <w:t>De gudløses snarer slynger seg om meg, * men jeg har ikke glemt din lov.</w:t>
      </w:r>
    </w:p>
    <w:p w:rsidR="00E456B4" w:rsidRDefault="00E456B4" w:rsidP="00E456B4">
      <w:pPr>
        <w:pStyle w:val="avsnitt"/>
      </w:pPr>
      <w:r>
        <w:t>II</w:t>
      </w:r>
      <w:r>
        <w:tab/>
        <w:t>Midt på natten står jeg opp og priser deg * for dine rettferdige dommer.</w:t>
      </w:r>
    </w:p>
    <w:p w:rsidR="00E456B4" w:rsidRDefault="00E456B4" w:rsidP="00E456B4">
      <w:pPr>
        <w:pStyle w:val="avsnitt"/>
      </w:pPr>
      <w:r>
        <w:lastRenderedPageBreak/>
        <w:t>I</w:t>
      </w:r>
      <w:r>
        <w:tab/>
        <w:t>Jeg holder meg til alle som frykter deg, * og som følger dine påbud.</w:t>
      </w:r>
    </w:p>
    <w:p w:rsidR="00E456B4" w:rsidRPr="00646647" w:rsidRDefault="00E456B4" w:rsidP="00E456B4">
      <w:pPr>
        <w:pStyle w:val="avsnitt"/>
      </w:pPr>
      <w:r>
        <w:t>II</w:t>
      </w:r>
      <w:r>
        <w:tab/>
        <w:t>Jorden er full av din miskunn, Herre.  * Lær meg dine forskrifter.</w:t>
      </w:r>
    </w:p>
    <w:p w:rsidR="00E456B4" w:rsidRDefault="00E456B4" w:rsidP="00E456B4">
      <w:pPr>
        <w:pStyle w:val="antifon"/>
      </w:pPr>
      <w:r w:rsidRPr="00646647">
        <w:rPr>
          <w:b/>
          <w:i w:val="0"/>
        </w:rPr>
        <w:t>Antifon, Gal 2:20</w:t>
      </w:r>
      <w:r w:rsidRPr="00646647">
        <w:t xml:space="preserve"> – </w:t>
      </w:r>
      <w:r>
        <w:rPr>
          <w:sz w:val="30"/>
        </w:rPr>
        <w:t xml:space="preserve">(A) </w:t>
      </w:r>
      <w:r w:rsidRPr="00646647">
        <w:t xml:space="preserve">jeg lever ikke lenger selv, men Kristus lever i meg.  </w:t>
      </w:r>
      <w:r>
        <w:t>*</w:t>
      </w:r>
      <w:r w:rsidRPr="00646647">
        <w:t xml:space="preserve"> Det liv jeg nå lever, det l</w:t>
      </w:r>
      <w:r w:rsidRPr="00646647">
        <w:t>e</w:t>
      </w:r>
      <w:r w:rsidRPr="00646647">
        <w:t>ver jeg i troen på Guds Sønn som elsket meg og gav seg selv for meg.</w:t>
      </w:r>
    </w:p>
    <w:p w:rsidR="00E456B4" w:rsidRDefault="00E456B4" w:rsidP="00E456B4">
      <w:pPr>
        <w:pStyle w:val="antifon"/>
      </w:pPr>
      <w:r w:rsidRPr="00605C19">
        <w:rPr>
          <w:b/>
          <w:i w:val="0"/>
        </w:rPr>
        <w:t>Antifon, Rom 12:1f</w:t>
      </w:r>
      <w:r>
        <w:t xml:space="preserve"> – bær legemet fram som et levende og hellig offer som er til Guds behag. /…/ (A) la dere forvandle ved at sinnet fornyes, så dere kan dømme om hva som er Guds vilje, det gode, det som er til hans behag, det fullkomne.</w:t>
      </w:r>
    </w:p>
    <w:p w:rsidR="00E456B4" w:rsidRDefault="00E456B4" w:rsidP="00E456B4">
      <w:pPr>
        <w:pStyle w:val="avsnitt"/>
      </w:pPr>
      <w:r>
        <w:t>I</w:t>
      </w:r>
      <w:r>
        <w:tab/>
        <w:t>Herre, etter ditt ord * har du gjort vel imot din tjener.</w:t>
      </w:r>
    </w:p>
    <w:p w:rsidR="00E456B4" w:rsidRDefault="00E456B4" w:rsidP="00E456B4">
      <w:pPr>
        <w:pStyle w:val="avsnitt"/>
      </w:pPr>
      <w:r>
        <w:t>II</w:t>
      </w:r>
      <w:r>
        <w:tab/>
        <w:t>Gi meg kunnskap og god forstand, * for jeg tror på dine bud.</w:t>
      </w:r>
    </w:p>
    <w:p w:rsidR="00E456B4" w:rsidRDefault="00E456B4" w:rsidP="00E456B4">
      <w:pPr>
        <w:pStyle w:val="avsnitt"/>
      </w:pPr>
      <w:r>
        <w:t>I</w:t>
      </w:r>
      <w:r>
        <w:tab/>
        <w:t>Du er god, og du gjør godt.  * Lær meg dine forskrifter.</w:t>
      </w:r>
    </w:p>
    <w:p w:rsidR="00E456B4" w:rsidRDefault="00E456B4" w:rsidP="00E456B4">
      <w:pPr>
        <w:pStyle w:val="avsnitt"/>
      </w:pPr>
      <w:r>
        <w:t>II</w:t>
      </w:r>
      <w:r>
        <w:tab/>
        <w:t>De frekke har svertet meg med løgn, * men helhjertet holder jeg dine påbud.</w:t>
      </w:r>
    </w:p>
    <w:p w:rsidR="00E456B4" w:rsidRDefault="00E456B4" w:rsidP="00E456B4">
      <w:pPr>
        <w:pStyle w:val="avsnitt"/>
      </w:pPr>
      <w:r>
        <w:t>I</w:t>
      </w:r>
      <w:r>
        <w:tab/>
        <w:t>Deres hjerte er fett og sløvt, * men jeg har min lyst i din lov.</w:t>
      </w:r>
    </w:p>
    <w:p w:rsidR="00E456B4" w:rsidRDefault="00E456B4" w:rsidP="00E456B4">
      <w:pPr>
        <w:pStyle w:val="avsnitt"/>
      </w:pPr>
      <w:r>
        <w:t>II</w:t>
      </w:r>
      <w:r>
        <w:tab/>
        <w:t>Det var godt for meg at jeg ble ydmyket, * så jeg kunne lære dine forskrifter.</w:t>
      </w:r>
    </w:p>
    <w:p w:rsidR="00E456B4" w:rsidRDefault="00E456B4" w:rsidP="00E456B4">
      <w:pPr>
        <w:pStyle w:val="avsnitt"/>
      </w:pPr>
      <w:r>
        <w:t>I</w:t>
      </w:r>
      <w:r>
        <w:tab/>
        <w:t>For meg er loven fra din munn * bedre enn tusen stykker gull og sølv.</w:t>
      </w:r>
    </w:p>
    <w:p w:rsidR="009405E3" w:rsidRDefault="009405E3" w:rsidP="00E456B4">
      <w:pPr>
        <w:pStyle w:val="avsnitt"/>
      </w:pPr>
    </w:p>
    <w:p w:rsidR="00E456B4" w:rsidRDefault="00E456B4" w:rsidP="00E456B4">
      <w:pPr>
        <w:pStyle w:val="avsnitt"/>
      </w:pPr>
      <w:r>
        <w:t>I</w:t>
      </w:r>
      <w:r>
        <w:tab/>
        <w:t>Dine hender har skapt og formet meg.  * Gi meg forstand, så jeg lærer dine bud.</w:t>
      </w:r>
    </w:p>
    <w:p w:rsidR="00E456B4" w:rsidRDefault="00E456B4" w:rsidP="00E456B4">
      <w:pPr>
        <w:pStyle w:val="avsnitt"/>
      </w:pPr>
      <w:r>
        <w:t>II</w:t>
      </w:r>
      <w:r>
        <w:tab/>
        <w:t>De som frykter deg, skal se meg med glede, * for jeg venter på ditt ord.</w:t>
      </w:r>
    </w:p>
    <w:p w:rsidR="00E456B4" w:rsidRDefault="00E456B4" w:rsidP="00E456B4">
      <w:pPr>
        <w:pStyle w:val="avsnitt"/>
      </w:pPr>
      <w:r>
        <w:t>I</w:t>
      </w:r>
      <w:r>
        <w:tab/>
        <w:t>Herre, jeg vet at dine dommer er rette, * i trofasthet har du bøyd meg ned.</w:t>
      </w:r>
    </w:p>
    <w:p w:rsidR="00E456B4" w:rsidRDefault="00E456B4" w:rsidP="00E456B4">
      <w:pPr>
        <w:pStyle w:val="avsnitt"/>
      </w:pPr>
      <w:r>
        <w:t>II</w:t>
      </w:r>
      <w:r>
        <w:tab/>
        <w:t>La din godhet være min trøst, * etter ditt ord til din tjener.</w:t>
      </w:r>
    </w:p>
    <w:p w:rsidR="00E456B4" w:rsidRDefault="00E456B4" w:rsidP="00E456B4">
      <w:pPr>
        <w:pStyle w:val="avsnitt"/>
      </w:pPr>
      <w:r>
        <w:t>I</w:t>
      </w:r>
      <w:r>
        <w:tab/>
        <w:t>La meg møte din miskunn, så jeg kan leve, * for din lov er min lyst og min glede.</w:t>
      </w:r>
    </w:p>
    <w:p w:rsidR="00E456B4" w:rsidRDefault="00E456B4" w:rsidP="00E456B4">
      <w:pPr>
        <w:pStyle w:val="avsnitt"/>
      </w:pPr>
      <w:r>
        <w:t>II</w:t>
      </w:r>
      <w:r>
        <w:tab/>
        <w:t>La de frekke bli til skamme, for med svik har de kuet meg.  * Jeg grunner på dine påbud.</w:t>
      </w:r>
    </w:p>
    <w:p w:rsidR="00E456B4" w:rsidRDefault="00E456B4" w:rsidP="00E456B4">
      <w:pPr>
        <w:pStyle w:val="avsnitt"/>
      </w:pPr>
      <w:r>
        <w:t>I</w:t>
      </w:r>
      <w:r>
        <w:tab/>
        <w:t>La de gudfryktige vende tilbake til meg, * de som kjenner dine lovbud.</w:t>
      </w:r>
    </w:p>
    <w:p w:rsidR="00E456B4" w:rsidRDefault="00E456B4" w:rsidP="009405E3">
      <w:pPr>
        <w:pStyle w:val="avsnitt"/>
      </w:pPr>
      <w:r>
        <w:t>II</w:t>
      </w:r>
      <w:r>
        <w:tab/>
        <w:t>La meg følge dine forskrifter av hele mitt hjerte, * så jeg ikke blir til skamme.</w:t>
      </w:r>
    </w:p>
    <w:p w:rsidR="009405E3" w:rsidRDefault="009405E3" w:rsidP="009405E3">
      <w:pPr>
        <w:pStyle w:val="avsnitt"/>
      </w:pPr>
    </w:p>
    <w:p w:rsidR="00E456B4" w:rsidRDefault="00E456B4" w:rsidP="00E456B4">
      <w:pPr>
        <w:pStyle w:val="avsnitt"/>
      </w:pPr>
      <w:r>
        <w:t>I</w:t>
      </w:r>
      <w:r>
        <w:tab/>
        <w:t>Min sjel fortæres av lengsel etter din frelse, * og jeg venter på ditt ord.</w:t>
      </w:r>
    </w:p>
    <w:p w:rsidR="00E456B4" w:rsidRDefault="00E456B4" w:rsidP="00E456B4">
      <w:pPr>
        <w:pStyle w:val="avsnitt"/>
      </w:pPr>
      <w:r>
        <w:t>II</w:t>
      </w:r>
      <w:r>
        <w:tab/>
        <w:t>Mine øyne lengter etter dine ord, * og jeg spør: «Når vil du trøste meg?»</w:t>
      </w:r>
    </w:p>
    <w:p w:rsidR="00E456B4" w:rsidRDefault="00E456B4" w:rsidP="00E456B4">
      <w:pPr>
        <w:pStyle w:val="avsnitt"/>
      </w:pPr>
      <w:r>
        <w:t>I</w:t>
      </w:r>
      <w:r>
        <w:tab/>
        <w:t xml:space="preserve">Jeg er blitt som en inntørket </w:t>
      </w:r>
      <w:proofErr w:type="spellStart"/>
      <w:r>
        <w:t>skinnsekk</w:t>
      </w:r>
      <w:proofErr w:type="spellEnd"/>
      <w:r>
        <w:t>, * men dine forskrifter glemmer jeg ikke.</w:t>
      </w:r>
    </w:p>
    <w:p w:rsidR="00E456B4" w:rsidRDefault="00E456B4" w:rsidP="00E456B4">
      <w:pPr>
        <w:pStyle w:val="avsnitt"/>
      </w:pPr>
      <w:r>
        <w:t>II</w:t>
      </w:r>
      <w:r>
        <w:tab/>
        <w:t>Hvor lenge skal din tjener vente?  * Når vil du dømme dem som forfølger meg?</w:t>
      </w:r>
    </w:p>
    <w:p w:rsidR="00E456B4" w:rsidRDefault="00E456B4" w:rsidP="00E456B4">
      <w:pPr>
        <w:pStyle w:val="avsnitt"/>
      </w:pPr>
      <w:r>
        <w:t>I</w:t>
      </w:r>
      <w:r>
        <w:tab/>
        <w:t>De frekke, som ikke holder din lov, * de graver fallgraver for å fange meg.</w:t>
      </w:r>
    </w:p>
    <w:p w:rsidR="00E456B4" w:rsidRDefault="00E456B4" w:rsidP="00E456B4">
      <w:pPr>
        <w:pStyle w:val="avsnitt"/>
      </w:pPr>
      <w:r>
        <w:t>II</w:t>
      </w:r>
      <w:r>
        <w:tab/>
        <w:t>Alle dine bud kan jeg lite på.  * Hjelp meg mot dem som forfølger meg med løgn.</w:t>
      </w:r>
    </w:p>
    <w:p w:rsidR="00E456B4" w:rsidRDefault="00E456B4" w:rsidP="00E456B4">
      <w:pPr>
        <w:pStyle w:val="avsnitt"/>
      </w:pPr>
      <w:r>
        <w:t>I</w:t>
      </w:r>
      <w:r>
        <w:tab/>
        <w:t>De har nesten gjort ende på meg her i landet, * men jeg svikter ikke dine påbud.</w:t>
      </w:r>
    </w:p>
    <w:p w:rsidR="00E456B4" w:rsidRDefault="00E456B4" w:rsidP="00E456B4">
      <w:pPr>
        <w:pStyle w:val="avsnitt"/>
      </w:pPr>
      <w:r>
        <w:t>II</w:t>
      </w:r>
      <w:r>
        <w:tab/>
        <w:t>Du som er trofast, hold meg i live, * så vil jeg følge de lovbud du har gitt.</w:t>
      </w:r>
    </w:p>
    <w:p w:rsidR="009405E3" w:rsidRDefault="009405E3" w:rsidP="00E456B4">
      <w:pPr>
        <w:pStyle w:val="avsnitt"/>
      </w:pPr>
    </w:p>
    <w:p w:rsidR="00E456B4" w:rsidRDefault="00E456B4" w:rsidP="00E456B4">
      <w:pPr>
        <w:pStyle w:val="avsnitt"/>
      </w:pPr>
      <w:r>
        <w:t>I</w:t>
      </w:r>
      <w:r>
        <w:tab/>
        <w:t>O Herre, ditt ord står fast * i himmelen til evig tid.</w:t>
      </w:r>
    </w:p>
    <w:p w:rsidR="00E456B4" w:rsidRDefault="00E456B4" w:rsidP="00E456B4">
      <w:pPr>
        <w:pStyle w:val="avsnitt"/>
      </w:pPr>
      <w:r>
        <w:t>II</w:t>
      </w:r>
      <w:r>
        <w:tab/>
        <w:t>Din trofasthet varer fra slekt til slekt; * du har grunnlagt jorden, og den står fast.</w:t>
      </w:r>
    </w:p>
    <w:p w:rsidR="00E456B4" w:rsidRDefault="00E456B4" w:rsidP="00E456B4">
      <w:pPr>
        <w:pStyle w:val="avsnitt"/>
      </w:pPr>
      <w:r>
        <w:t>I</w:t>
      </w:r>
      <w:r>
        <w:tab/>
        <w:t>Etter din ordning har den bestått til denne dag, * for alle ting må tjene deg.</w:t>
      </w:r>
    </w:p>
    <w:p w:rsidR="00E456B4" w:rsidRDefault="00E456B4" w:rsidP="00E456B4">
      <w:pPr>
        <w:pStyle w:val="avsnitt"/>
      </w:pPr>
      <w:r>
        <w:t>II</w:t>
      </w:r>
      <w:r>
        <w:tab/>
        <w:t>Hvis ikke din lov var min lyst og glede, * gikk jeg til grunne i min nød.</w:t>
      </w:r>
    </w:p>
    <w:p w:rsidR="00E456B4" w:rsidRDefault="00E456B4" w:rsidP="00E456B4">
      <w:pPr>
        <w:pStyle w:val="avsnitt"/>
      </w:pPr>
      <w:r>
        <w:t>I</w:t>
      </w:r>
      <w:r>
        <w:tab/>
        <w:t>Aldri glemmer jeg dine påbud, * for ved dem har du holdt meg i live.</w:t>
      </w:r>
    </w:p>
    <w:p w:rsidR="00E456B4" w:rsidRDefault="00E456B4" w:rsidP="00E456B4">
      <w:pPr>
        <w:pStyle w:val="avsnitt"/>
      </w:pPr>
      <w:r>
        <w:t>II</w:t>
      </w:r>
      <w:r>
        <w:tab/>
        <w:t>Frels meg, for jeg tilhører deg.  * Jeg spør etter dine påbud.</w:t>
      </w:r>
    </w:p>
    <w:p w:rsidR="00E456B4" w:rsidRDefault="00E456B4" w:rsidP="00E456B4">
      <w:pPr>
        <w:pStyle w:val="avsnitt"/>
      </w:pPr>
      <w:r>
        <w:t>I</w:t>
      </w:r>
      <w:r>
        <w:tab/>
        <w:t>De gudløse ligger på lur for å ta meg av dage, * men jeg akter på dine lovbud.</w:t>
      </w:r>
    </w:p>
    <w:p w:rsidR="00E456B4" w:rsidRDefault="00E456B4" w:rsidP="00E456B4">
      <w:pPr>
        <w:pStyle w:val="avsnitt"/>
      </w:pPr>
      <w:r>
        <w:t>II</w:t>
      </w:r>
      <w:r>
        <w:tab/>
        <w:t>På alt det fullkomne har jeg sett en ende, * men ditt bud har ingen grense.</w:t>
      </w:r>
    </w:p>
    <w:p w:rsidR="00E456B4" w:rsidRPr="000D215C" w:rsidRDefault="00E456B4" w:rsidP="00E456B4">
      <w:pPr>
        <w:pStyle w:val="antifon"/>
      </w:pPr>
      <w:r w:rsidRPr="000D215C">
        <w:rPr>
          <w:b/>
          <w:i w:val="0"/>
        </w:rPr>
        <w:t>Antifon, Rom 12:1f</w:t>
      </w:r>
      <w:r w:rsidRPr="000D215C">
        <w:t xml:space="preserve"> – </w:t>
      </w:r>
      <w:r>
        <w:t xml:space="preserve">(A) </w:t>
      </w:r>
      <w:r w:rsidRPr="000D215C">
        <w:t xml:space="preserve">bær legemet fram som et levende og hellig offer som er til Guds behag. /…/ </w:t>
      </w:r>
      <w:r>
        <w:t>*</w:t>
      </w:r>
      <w:r w:rsidRPr="000D215C">
        <w:t xml:space="preserve"> la dere forvandle ved at sinnet fornyes, så dere kan dømme om hva som er Guds vilje, </w:t>
      </w:r>
      <w:r>
        <w:t xml:space="preserve">\ </w:t>
      </w:r>
      <w:r w:rsidRPr="000D215C">
        <w:t>det gode, det som er til hans behag, det fullkomne.</w:t>
      </w:r>
    </w:p>
    <w:p w:rsidR="00E456B4" w:rsidRDefault="00E456B4" w:rsidP="00E456B4">
      <w:pPr>
        <w:pStyle w:val="antifon"/>
      </w:pPr>
      <w:r w:rsidRPr="00605C19">
        <w:rPr>
          <w:b/>
          <w:i w:val="0"/>
        </w:rPr>
        <w:lastRenderedPageBreak/>
        <w:t>Antifon, Rom 6:13</w:t>
      </w:r>
      <w:r>
        <w:t xml:space="preserve"> – still dere selv til tjeneste for Gud, (A) og deres lemmer som rettferdighets våpen for Gud.</w:t>
      </w:r>
    </w:p>
    <w:p w:rsidR="00E456B4" w:rsidRDefault="00E456B4" w:rsidP="00E456B4">
      <w:pPr>
        <w:pStyle w:val="avsnitt"/>
      </w:pPr>
      <w:r>
        <w:t>I</w:t>
      </w:r>
      <w:r>
        <w:tab/>
        <w:t>Å, hvor høyt jeg elsker din lov, * jeg grunner på den hele dagen.</w:t>
      </w:r>
    </w:p>
    <w:p w:rsidR="00E456B4" w:rsidRDefault="00E456B4" w:rsidP="00E456B4">
      <w:pPr>
        <w:pStyle w:val="avsnitt"/>
      </w:pPr>
      <w:r>
        <w:t>II</w:t>
      </w:r>
      <w:r>
        <w:tab/>
        <w:t>Dine bud gjør meg visere enn mine fiender, * for dem har jeg alltid hos meg.</w:t>
      </w:r>
    </w:p>
    <w:p w:rsidR="00E456B4" w:rsidRDefault="00E456B4" w:rsidP="00E456B4">
      <w:pPr>
        <w:pStyle w:val="avsnitt"/>
      </w:pPr>
      <w:r>
        <w:t>I</w:t>
      </w:r>
      <w:r>
        <w:tab/>
        <w:t>Jeg har større innsikt enn alle mine lærere, * for jeg grunner på dine lovbud.</w:t>
      </w:r>
    </w:p>
    <w:p w:rsidR="00E456B4" w:rsidRDefault="00E456B4" w:rsidP="00E456B4">
      <w:pPr>
        <w:pStyle w:val="avsnitt"/>
      </w:pPr>
      <w:r>
        <w:t>II</w:t>
      </w:r>
      <w:r>
        <w:tab/>
        <w:t>Jeg skjønner mer enn de gamle, * for jeg følger dine påbud.</w:t>
      </w:r>
    </w:p>
    <w:p w:rsidR="00E456B4" w:rsidRDefault="00E456B4" w:rsidP="00E456B4">
      <w:pPr>
        <w:pStyle w:val="avsnitt"/>
      </w:pPr>
      <w:r>
        <w:t>I</w:t>
      </w:r>
      <w:r>
        <w:tab/>
        <w:t>Jeg holder min fot fra alle onde stier, * så jeg kan ta vare på ditt ord.</w:t>
      </w:r>
    </w:p>
    <w:p w:rsidR="00E456B4" w:rsidRDefault="00E456B4" w:rsidP="00E456B4">
      <w:pPr>
        <w:pStyle w:val="avsnitt"/>
      </w:pPr>
      <w:r>
        <w:t>II</w:t>
      </w:r>
      <w:r>
        <w:tab/>
        <w:t>Jeg har ikke veket fra dine dommer, * for du har lært meg opp.</w:t>
      </w:r>
    </w:p>
    <w:p w:rsidR="00E456B4" w:rsidRDefault="00E456B4" w:rsidP="00E456B4">
      <w:pPr>
        <w:pStyle w:val="avsnitt"/>
      </w:pPr>
      <w:r>
        <w:t>I</w:t>
      </w:r>
      <w:r>
        <w:tab/>
        <w:t>Å, dine ord er søte for ganen, * bedre enn honning for min munn.</w:t>
      </w:r>
    </w:p>
    <w:p w:rsidR="00E456B4" w:rsidRDefault="00E456B4" w:rsidP="00E456B4">
      <w:pPr>
        <w:pStyle w:val="avsnitt"/>
      </w:pPr>
      <w:r>
        <w:t>II</w:t>
      </w:r>
      <w:r>
        <w:tab/>
        <w:t>Av dine påbud får jeg forstand, * derfor hater jeg alle falske stier.</w:t>
      </w:r>
    </w:p>
    <w:p w:rsidR="009405E3" w:rsidRDefault="009405E3" w:rsidP="00E456B4">
      <w:pPr>
        <w:pStyle w:val="avsnitt"/>
      </w:pPr>
    </w:p>
    <w:p w:rsidR="00E456B4" w:rsidRDefault="00E456B4" w:rsidP="00E456B4">
      <w:pPr>
        <w:pStyle w:val="avsnitt"/>
      </w:pPr>
      <w:r>
        <w:t>I</w:t>
      </w:r>
      <w:r>
        <w:tab/>
        <w:t>Ditt ord er en lykt for min fot * og lys på min sti.</w:t>
      </w:r>
    </w:p>
    <w:p w:rsidR="00E456B4" w:rsidRDefault="00E456B4" w:rsidP="00E456B4">
      <w:pPr>
        <w:pStyle w:val="avsnitt"/>
      </w:pPr>
      <w:r>
        <w:t>II</w:t>
      </w:r>
      <w:r>
        <w:tab/>
        <w:t>Jeg har sverget – og det har jeg holdt - * at jeg vil følge dine rettferdige dommer.</w:t>
      </w:r>
    </w:p>
    <w:p w:rsidR="00E456B4" w:rsidRDefault="00E456B4" w:rsidP="00E456B4">
      <w:pPr>
        <w:pStyle w:val="avsnitt"/>
      </w:pPr>
      <w:r>
        <w:t>I</w:t>
      </w:r>
      <w:r>
        <w:tab/>
        <w:t>Dypt er jeg nedbøyd, Herre, * hold meg i live etter ditt ord.</w:t>
      </w:r>
    </w:p>
    <w:p w:rsidR="00E456B4" w:rsidRDefault="00E456B4" w:rsidP="00E456B4">
      <w:pPr>
        <w:pStyle w:val="avsnitt"/>
      </w:pPr>
      <w:r>
        <w:t>II</w:t>
      </w:r>
      <w:r>
        <w:tab/>
        <w:t>Ta vel imot mitt sangoffer, Herre, * og lær meg dine dommer.</w:t>
      </w:r>
    </w:p>
    <w:p w:rsidR="00E456B4" w:rsidRDefault="00E456B4" w:rsidP="00E456B4">
      <w:pPr>
        <w:pStyle w:val="avsnitt"/>
      </w:pPr>
      <w:r>
        <w:t>I</w:t>
      </w:r>
      <w:r>
        <w:tab/>
        <w:t>Alltid går jeg med livet i hendene, * likevel glemmer jeg ikke din lov.</w:t>
      </w:r>
    </w:p>
    <w:p w:rsidR="00E456B4" w:rsidRDefault="00E456B4" w:rsidP="00E456B4">
      <w:pPr>
        <w:pStyle w:val="avsnitt"/>
      </w:pPr>
      <w:r>
        <w:t>II</w:t>
      </w:r>
      <w:r>
        <w:tab/>
        <w:t>De gudløse setter snarer for meg, * men jeg har ikke forvillet meg bort fra dine p</w:t>
      </w:r>
      <w:r>
        <w:t>å</w:t>
      </w:r>
      <w:r>
        <w:t>bud.</w:t>
      </w:r>
    </w:p>
    <w:p w:rsidR="00E456B4" w:rsidRDefault="00E456B4" w:rsidP="00E456B4">
      <w:pPr>
        <w:pStyle w:val="avsnitt"/>
      </w:pPr>
      <w:r>
        <w:t>I</w:t>
      </w:r>
      <w:r>
        <w:tab/>
        <w:t>Dine lovbud er min eiendom for alltid, * ja, de gleder mitt hjerte.</w:t>
      </w:r>
    </w:p>
    <w:p w:rsidR="00E456B4" w:rsidRDefault="00E456B4" w:rsidP="00E456B4">
      <w:pPr>
        <w:pStyle w:val="avsnitt"/>
      </w:pPr>
      <w:r>
        <w:t>II</w:t>
      </w:r>
      <w:r>
        <w:tab/>
        <w:t>Jeg har bøyd mitt hjerte til å følge dine forskrifter, * for evig og alltid.</w:t>
      </w:r>
    </w:p>
    <w:p w:rsidR="009405E3" w:rsidRDefault="009405E3" w:rsidP="00E456B4">
      <w:pPr>
        <w:pStyle w:val="avsnitt"/>
      </w:pPr>
    </w:p>
    <w:p w:rsidR="00E456B4" w:rsidRDefault="00E456B4" w:rsidP="00E456B4">
      <w:pPr>
        <w:pStyle w:val="avsnitt"/>
      </w:pPr>
      <w:r>
        <w:t>I</w:t>
      </w:r>
      <w:r>
        <w:tab/>
        <w:t>Ustadige mennesker hater jeg, * men jeg elsker din lov.</w:t>
      </w:r>
    </w:p>
    <w:p w:rsidR="00E456B4" w:rsidRDefault="00E456B4" w:rsidP="00E456B4">
      <w:pPr>
        <w:pStyle w:val="avsnitt"/>
      </w:pPr>
      <w:r>
        <w:t>II</w:t>
      </w:r>
      <w:r>
        <w:tab/>
        <w:t>Du er mitt skjold og vern, * jeg venter på ditt ord.</w:t>
      </w:r>
    </w:p>
    <w:p w:rsidR="00E456B4" w:rsidRDefault="00E456B4" w:rsidP="00E456B4">
      <w:pPr>
        <w:pStyle w:val="avsnitt"/>
      </w:pPr>
      <w:r>
        <w:t>I</w:t>
      </w:r>
      <w:r>
        <w:tab/>
        <w:t>Vik fra meg, dere som gjør ondt.  * Budene fra min Gud vil jeg holde.</w:t>
      </w:r>
    </w:p>
    <w:p w:rsidR="00E456B4" w:rsidRDefault="00E456B4" w:rsidP="00E456B4">
      <w:pPr>
        <w:pStyle w:val="avsnitt"/>
      </w:pPr>
      <w:r>
        <w:t>II</w:t>
      </w:r>
      <w:r>
        <w:tab/>
        <w:t>Hold meg oppe etter ditt ord, så jeg kan få leve.  * La ikke mitt håp bli til skamme.</w:t>
      </w:r>
    </w:p>
    <w:p w:rsidR="00E456B4" w:rsidRDefault="00E456B4" w:rsidP="00E456B4">
      <w:pPr>
        <w:pStyle w:val="avsnitt"/>
      </w:pPr>
      <w:r>
        <w:t>I</w:t>
      </w:r>
      <w:r>
        <w:tab/>
        <w:t>Støtt meg, så jeg kan bli frelst * og stadig ha dine forskrifter for øye.</w:t>
      </w:r>
    </w:p>
    <w:p w:rsidR="00E456B4" w:rsidRDefault="00E456B4" w:rsidP="00E456B4">
      <w:pPr>
        <w:pStyle w:val="avsnitt"/>
      </w:pPr>
      <w:r>
        <w:t>II</w:t>
      </w:r>
      <w:r>
        <w:tab/>
        <w:t>Alle som farer vill fra dine forskrifter, viser du fra deg, * for svik er i deres tanker.</w:t>
      </w:r>
    </w:p>
    <w:p w:rsidR="00E456B4" w:rsidRDefault="00E456B4" w:rsidP="00E456B4">
      <w:pPr>
        <w:pStyle w:val="avsnitt"/>
      </w:pPr>
      <w:r>
        <w:t>I</w:t>
      </w:r>
      <w:r>
        <w:tab/>
        <w:t>Alle onde i landet fjerner du som slagg, * derfor elsker jeg dine lovbud.</w:t>
      </w:r>
    </w:p>
    <w:p w:rsidR="00E456B4" w:rsidRDefault="00E456B4" w:rsidP="00E456B4">
      <w:pPr>
        <w:pStyle w:val="avsnitt"/>
      </w:pPr>
      <w:r>
        <w:t>II</w:t>
      </w:r>
      <w:r>
        <w:tab/>
        <w:t>Mitt legeme skjelver av redsel for deg. * jeg frykter for dine dommer.</w:t>
      </w:r>
    </w:p>
    <w:p w:rsidR="009405E3" w:rsidRDefault="009405E3" w:rsidP="00E456B4">
      <w:pPr>
        <w:pStyle w:val="avsnitt"/>
      </w:pPr>
    </w:p>
    <w:p w:rsidR="00E456B4" w:rsidRDefault="00E456B4" w:rsidP="00E456B4">
      <w:pPr>
        <w:pStyle w:val="avsnitt"/>
      </w:pPr>
      <w:r>
        <w:t>I</w:t>
      </w:r>
      <w:r>
        <w:tab/>
        <w:t>Jeg har gjort rettferdighet.  * Overlat meg ikke til dem som tyner meg.</w:t>
      </w:r>
    </w:p>
    <w:p w:rsidR="00E456B4" w:rsidRDefault="00E456B4" w:rsidP="00E456B4">
      <w:pPr>
        <w:pStyle w:val="avsnitt"/>
      </w:pPr>
      <w:r>
        <w:t>II</w:t>
      </w:r>
      <w:r>
        <w:tab/>
        <w:t>Gå god for din tjener, så det går ham vel.  * La ikke de frekke underkue meg.</w:t>
      </w:r>
    </w:p>
    <w:p w:rsidR="00E456B4" w:rsidRDefault="00E456B4" w:rsidP="00E456B4">
      <w:pPr>
        <w:pStyle w:val="avsnitt"/>
      </w:pPr>
      <w:r>
        <w:t>I</w:t>
      </w:r>
      <w:r>
        <w:tab/>
        <w:t>Jeg ser med lengsel etter din frelse * og etter ditt rettferdige ord.</w:t>
      </w:r>
    </w:p>
    <w:p w:rsidR="00E456B4" w:rsidRDefault="00E456B4" w:rsidP="00E456B4">
      <w:pPr>
        <w:pStyle w:val="avsnitt"/>
      </w:pPr>
      <w:r>
        <w:t>II</w:t>
      </w:r>
      <w:r>
        <w:tab/>
        <w:t>Vis troskap mot din tjener * og lær meg dine forskrifter.</w:t>
      </w:r>
    </w:p>
    <w:p w:rsidR="00E456B4" w:rsidRDefault="00E456B4" w:rsidP="00E456B4">
      <w:pPr>
        <w:pStyle w:val="avsnitt"/>
      </w:pPr>
      <w:r>
        <w:t>I</w:t>
      </w:r>
      <w:r>
        <w:tab/>
        <w:t>Jeg er din tjener, gi meg innsikt, * så jeg kan skjønne dine lovbud.</w:t>
      </w:r>
    </w:p>
    <w:p w:rsidR="00E456B4" w:rsidRDefault="00E456B4" w:rsidP="00E456B4">
      <w:pPr>
        <w:pStyle w:val="avsnitt"/>
      </w:pPr>
      <w:r>
        <w:t>II</w:t>
      </w:r>
      <w:r>
        <w:tab/>
        <w:t>Det er tid for Herren å gripe inn, * for de har brutt din lov.</w:t>
      </w:r>
    </w:p>
    <w:p w:rsidR="00E456B4" w:rsidRDefault="00E456B4" w:rsidP="00E456B4">
      <w:pPr>
        <w:pStyle w:val="avsnitt"/>
      </w:pPr>
      <w:r>
        <w:t>I</w:t>
      </w:r>
      <w:r>
        <w:tab/>
        <w:t>Jeg elsker dine bud, * ja, mer enn det fineste gull.</w:t>
      </w:r>
    </w:p>
    <w:p w:rsidR="00E456B4" w:rsidRDefault="00E456B4" w:rsidP="00E456B4">
      <w:pPr>
        <w:pStyle w:val="avsnitt"/>
      </w:pPr>
      <w:r>
        <w:t>II</w:t>
      </w:r>
      <w:r>
        <w:tab/>
        <w:t>Derfor retter jeg meg etter alle dine påbud, * jeg hater alle falske stier.</w:t>
      </w:r>
    </w:p>
    <w:p w:rsidR="00E456B4" w:rsidRDefault="00E456B4" w:rsidP="00E456B4">
      <w:pPr>
        <w:pStyle w:val="antifon"/>
      </w:pPr>
      <w:r w:rsidRPr="000D215C">
        <w:rPr>
          <w:b/>
          <w:i w:val="0"/>
        </w:rPr>
        <w:t>Antifon, Rom 6:13</w:t>
      </w:r>
      <w:r w:rsidRPr="000D215C">
        <w:t xml:space="preserve"> – </w:t>
      </w:r>
      <w:r>
        <w:t xml:space="preserve">(A) </w:t>
      </w:r>
      <w:r w:rsidRPr="000D215C">
        <w:t xml:space="preserve">still dere selv til tjeneste for Gud, </w:t>
      </w:r>
      <w:r>
        <w:t>*</w:t>
      </w:r>
      <w:r w:rsidRPr="000D215C">
        <w:t xml:space="preserve"> og deres lemmer som rettferdighets våpen for Gud.</w:t>
      </w:r>
    </w:p>
    <w:p w:rsidR="00E456B4" w:rsidRPr="000D215C" w:rsidRDefault="00E456B4" w:rsidP="00E456B4">
      <w:pPr>
        <w:pStyle w:val="antifon"/>
      </w:pPr>
      <w:r w:rsidRPr="00605C19">
        <w:rPr>
          <w:b/>
          <w:i w:val="0"/>
        </w:rPr>
        <w:t xml:space="preserve">Antifon, </w:t>
      </w:r>
      <w:r>
        <w:rPr>
          <w:b/>
          <w:i w:val="0"/>
        </w:rPr>
        <w:t xml:space="preserve">Ef 5:2 – </w:t>
      </w:r>
      <w:r>
        <w:t>Lev i kjærlighet, slik som også Kristus elsket oss (A) og gav seg selv for oss som en offergave, et velluktende offer for Gud.</w:t>
      </w:r>
    </w:p>
    <w:p w:rsidR="00E456B4" w:rsidRDefault="00E456B4" w:rsidP="00E456B4">
      <w:pPr>
        <w:pStyle w:val="avsnitt"/>
      </w:pPr>
      <w:r>
        <w:t>I</w:t>
      </w:r>
      <w:r>
        <w:tab/>
        <w:t>Underfulle er dine lovbud, * derfor tar jeg vare på dem.</w:t>
      </w:r>
    </w:p>
    <w:p w:rsidR="00E456B4" w:rsidRDefault="00E456B4" w:rsidP="00E456B4">
      <w:pPr>
        <w:pStyle w:val="avsnitt"/>
      </w:pPr>
      <w:r>
        <w:t>II</w:t>
      </w:r>
      <w:r>
        <w:tab/>
        <w:t>Dine ord gir lys når de åpner seg, * de uerfarne gir de innsikt.</w:t>
      </w:r>
    </w:p>
    <w:p w:rsidR="00E456B4" w:rsidRDefault="00E456B4" w:rsidP="00E456B4">
      <w:pPr>
        <w:pStyle w:val="avsnitt"/>
      </w:pPr>
      <w:r>
        <w:t>I</w:t>
      </w:r>
      <w:r>
        <w:tab/>
        <w:t>Begjærlig åpner jeg munnen, * for jeg lengter etter dine bud.</w:t>
      </w:r>
    </w:p>
    <w:p w:rsidR="00E456B4" w:rsidRDefault="00E456B4" w:rsidP="00E456B4">
      <w:pPr>
        <w:pStyle w:val="avsnitt"/>
      </w:pPr>
      <w:r>
        <w:t>II</w:t>
      </w:r>
      <w:r>
        <w:tab/>
        <w:t>Vend deg til meg og vær meg nådig.  * Det er rett mot dem som elsker ditt Navn.</w:t>
      </w:r>
    </w:p>
    <w:p w:rsidR="00E456B4" w:rsidRDefault="00E456B4" w:rsidP="00E456B4">
      <w:pPr>
        <w:pStyle w:val="avsnitt"/>
      </w:pPr>
      <w:r>
        <w:t>I</w:t>
      </w:r>
      <w:r>
        <w:tab/>
        <w:t>Gjør mine fottrinn faste ved ditt ord, * la ingen urett få råde over meg.</w:t>
      </w:r>
    </w:p>
    <w:p w:rsidR="00E456B4" w:rsidRDefault="00E456B4" w:rsidP="00E456B4">
      <w:pPr>
        <w:pStyle w:val="avsnitt"/>
      </w:pPr>
      <w:r>
        <w:lastRenderedPageBreak/>
        <w:t>II</w:t>
      </w:r>
      <w:r>
        <w:tab/>
        <w:t>Fri meg fra menneskers vold, * så vil jeg holde dine påbud.</w:t>
      </w:r>
    </w:p>
    <w:p w:rsidR="00E456B4" w:rsidRDefault="00E456B4" w:rsidP="00E456B4">
      <w:pPr>
        <w:pStyle w:val="avsnitt"/>
      </w:pPr>
      <w:r>
        <w:t>I</w:t>
      </w:r>
      <w:r>
        <w:tab/>
        <w:t>La ditt ansikt lyse over din tjener, * og lær meg dine forskrifter.</w:t>
      </w:r>
    </w:p>
    <w:p w:rsidR="00E456B4" w:rsidRDefault="00E456B4" w:rsidP="00E456B4">
      <w:pPr>
        <w:pStyle w:val="avsnitt"/>
      </w:pPr>
      <w:r>
        <w:t>II</w:t>
      </w:r>
      <w:r>
        <w:tab/>
        <w:t>Tårene strømmer fra mine øyne * fordi folk ikke holder din lov.</w:t>
      </w:r>
    </w:p>
    <w:p w:rsidR="009405E3" w:rsidRDefault="009405E3" w:rsidP="00E456B4">
      <w:pPr>
        <w:pStyle w:val="avsnitt"/>
      </w:pPr>
    </w:p>
    <w:p w:rsidR="00E456B4" w:rsidRDefault="00E456B4" w:rsidP="00E456B4">
      <w:pPr>
        <w:pStyle w:val="avsnitt"/>
      </w:pPr>
      <w:r>
        <w:t>I</w:t>
      </w:r>
      <w:r>
        <w:tab/>
        <w:t>Rettferdig er du, Herre, * og rettvise er dine dommer.</w:t>
      </w:r>
    </w:p>
    <w:p w:rsidR="00E456B4" w:rsidRDefault="00E456B4" w:rsidP="00E456B4">
      <w:pPr>
        <w:pStyle w:val="avsnitt"/>
      </w:pPr>
      <w:r>
        <w:t>II</w:t>
      </w:r>
      <w:r>
        <w:tab/>
        <w:t>Du gav dine lover i rettferd * og i din store trofasthet.</w:t>
      </w:r>
    </w:p>
    <w:p w:rsidR="00E456B4" w:rsidRDefault="00E456B4" w:rsidP="00E456B4">
      <w:pPr>
        <w:pStyle w:val="avsnitt"/>
      </w:pPr>
      <w:r>
        <w:t>I</w:t>
      </w:r>
      <w:r>
        <w:tab/>
        <w:t>Jeg fortæres av brennende iver, * fordi mine fiender har glemt dine ord.</w:t>
      </w:r>
    </w:p>
    <w:p w:rsidR="00E456B4" w:rsidRDefault="00E456B4" w:rsidP="00E456B4">
      <w:pPr>
        <w:pStyle w:val="avsnitt"/>
      </w:pPr>
      <w:r>
        <w:t>II</w:t>
      </w:r>
      <w:r>
        <w:tab/>
        <w:t>Lutret og rent er ditt ord, * din tjener elsker det.</w:t>
      </w:r>
    </w:p>
    <w:p w:rsidR="00E456B4" w:rsidRDefault="00E456B4" w:rsidP="00E456B4">
      <w:pPr>
        <w:pStyle w:val="avsnitt"/>
      </w:pPr>
      <w:r>
        <w:t>I</w:t>
      </w:r>
      <w:r>
        <w:tab/>
        <w:t>Liten og foraktet er jeg, * men dine påbud glemmer jeg ikke.</w:t>
      </w:r>
    </w:p>
    <w:p w:rsidR="00E456B4" w:rsidRDefault="00E456B4" w:rsidP="00E456B4">
      <w:pPr>
        <w:pStyle w:val="avsnitt"/>
      </w:pPr>
      <w:r>
        <w:t>II</w:t>
      </w:r>
      <w:r>
        <w:tab/>
        <w:t>Din rettferdighet, den varer evig, * og din lov er sannhet.</w:t>
      </w:r>
    </w:p>
    <w:p w:rsidR="00E456B4" w:rsidRDefault="00E456B4" w:rsidP="00E456B4">
      <w:pPr>
        <w:pStyle w:val="avsnitt"/>
      </w:pPr>
      <w:r>
        <w:t>I</w:t>
      </w:r>
      <w:r>
        <w:tab/>
        <w:t>Nød og trengsel har rammet meg, * men dine bud er min lyst og min glede.</w:t>
      </w:r>
    </w:p>
    <w:p w:rsidR="00E456B4" w:rsidRDefault="00E456B4" w:rsidP="00E456B4">
      <w:pPr>
        <w:pStyle w:val="avsnitt"/>
      </w:pPr>
      <w:r>
        <w:t>II</w:t>
      </w:r>
      <w:r>
        <w:tab/>
        <w:t>Dine lovbud er alltid rette.  * Gi meg innsikt, så jeg kan leve.</w:t>
      </w:r>
    </w:p>
    <w:p w:rsidR="009405E3" w:rsidRDefault="009405E3" w:rsidP="00E456B4">
      <w:pPr>
        <w:pStyle w:val="avsnitt"/>
      </w:pPr>
    </w:p>
    <w:p w:rsidR="00E456B4" w:rsidRDefault="00E456B4" w:rsidP="00E456B4">
      <w:pPr>
        <w:pStyle w:val="avsnitt"/>
      </w:pPr>
      <w:r>
        <w:t>I</w:t>
      </w:r>
      <w:r>
        <w:tab/>
        <w:t>Herre, jeg roper av hele mitt hjerte.  * Svar meg, så vil jeg følge dine forskrifter.</w:t>
      </w:r>
    </w:p>
    <w:p w:rsidR="00E456B4" w:rsidRDefault="00E456B4" w:rsidP="00E456B4">
      <w:pPr>
        <w:pStyle w:val="avsnitt"/>
      </w:pPr>
      <w:r>
        <w:t>II</w:t>
      </w:r>
      <w:r>
        <w:tab/>
        <w:t>Jeg roper til deg: Frels meg, * så vil jeg holde dine lovbud.</w:t>
      </w:r>
    </w:p>
    <w:p w:rsidR="00E456B4" w:rsidRDefault="00E456B4" w:rsidP="00E456B4">
      <w:pPr>
        <w:pStyle w:val="avsnitt"/>
      </w:pPr>
      <w:r>
        <w:t>I</w:t>
      </w:r>
      <w:r>
        <w:tab/>
        <w:t>Før daggry roper jeg om hjelp * og venter på dine ord</w:t>
      </w:r>
    </w:p>
    <w:p w:rsidR="00E456B4" w:rsidRDefault="00E456B4" w:rsidP="00E456B4">
      <w:pPr>
        <w:pStyle w:val="avsnitt"/>
      </w:pPr>
      <w:r>
        <w:t>II</w:t>
      </w:r>
      <w:r>
        <w:tab/>
        <w:t>I nattevaktene ligger jeg våken * og grunner på ditt ord.</w:t>
      </w:r>
    </w:p>
    <w:p w:rsidR="00E456B4" w:rsidRDefault="00E456B4" w:rsidP="00E456B4">
      <w:pPr>
        <w:pStyle w:val="avsnitt"/>
      </w:pPr>
      <w:r>
        <w:t>I</w:t>
      </w:r>
      <w:r>
        <w:tab/>
        <w:t>Herre, du som er trofast, hør når jeg roper, * hold meg i live etter dine dommer.</w:t>
      </w:r>
    </w:p>
    <w:p w:rsidR="00E456B4" w:rsidRDefault="00E456B4" w:rsidP="00E456B4">
      <w:pPr>
        <w:pStyle w:val="avsnitt"/>
      </w:pPr>
      <w:r>
        <w:t>II</w:t>
      </w:r>
      <w:r>
        <w:tab/>
        <w:t>Nå kommer de som skamløst forfølger meg, * de som holder seg borte fra din lov.</w:t>
      </w:r>
    </w:p>
    <w:p w:rsidR="00E456B4" w:rsidRDefault="00E456B4" w:rsidP="00E456B4">
      <w:pPr>
        <w:pStyle w:val="avsnitt"/>
      </w:pPr>
      <w:r>
        <w:t>I</w:t>
      </w:r>
      <w:r>
        <w:tab/>
        <w:t>Men, Herre, du er nær, * alle dine bud er sannhet.</w:t>
      </w:r>
    </w:p>
    <w:p w:rsidR="00E456B4" w:rsidRDefault="00E456B4" w:rsidP="00E456B4">
      <w:pPr>
        <w:pStyle w:val="avsnitt"/>
      </w:pPr>
      <w:r>
        <w:t>II</w:t>
      </w:r>
      <w:r>
        <w:tab/>
        <w:t>Lenge har jeg skjønt av dine lovbud * at du har fastsatt dem for evig.</w:t>
      </w:r>
    </w:p>
    <w:p w:rsidR="00E456B4" w:rsidRDefault="00E456B4" w:rsidP="00E456B4">
      <w:pPr>
        <w:pStyle w:val="antifon"/>
      </w:pPr>
      <w:r w:rsidRPr="00ED3190">
        <w:rPr>
          <w:b/>
          <w:i w:val="0"/>
        </w:rPr>
        <w:t>Antifon, Ef 5:2</w:t>
      </w:r>
      <w:r w:rsidRPr="00ED3190">
        <w:t xml:space="preserve"> – </w:t>
      </w:r>
      <w:r>
        <w:t xml:space="preserve">(A) </w:t>
      </w:r>
      <w:r w:rsidRPr="00ED3190">
        <w:t xml:space="preserve">Lev i kjærlighet, slik som også Kristus elsket oss </w:t>
      </w:r>
      <w:r>
        <w:t>*</w:t>
      </w:r>
      <w:r w:rsidRPr="00ED3190">
        <w:t xml:space="preserve"> og gav seg selv for oss som en offergave, et velluktende offer for Gud.</w:t>
      </w:r>
    </w:p>
    <w:p w:rsidR="00E456B4" w:rsidRDefault="00E456B4" w:rsidP="00E456B4">
      <w:pPr>
        <w:pStyle w:val="antifon"/>
      </w:pPr>
      <w:r w:rsidRPr="00605C19">
        <w:rPr>
          <w:b/>
          <w:i w:val="0"/>
        </w:rPr>
        <w:t xml:space="preserve">Antifon, 1 </w:t>
      </w:r>
      <w:proofErr w:type="spellStart"/>
      <w:r w:rsidRPr="00605C19">
        <w:rPr>
          <w:b/>
          <w:i w:val="0"/>
        </w:rPr>
        <w:t>Joh</w:t>
      </w:r>
      <w:proofErr w:type="spellEnd"/>
      <w:r w:rsidRPr="00605C19">
        <w:rPr>
          <w:b/>
          <w:i w:val="0"/>
        </w:rPr>
        <w:t xml:space="preserve"> 2:4</w:t>
      </w:r>
      <w:r>
        <w:t xml:space="preserve"> – Den som sier at han kjenner Gud, men ikke holder hans bud, er en løgner, og sannh</w:t>
      </w:r>
      <w:r>
        <w:t>e</w:t>
      </w:r>
      <w:r>
        <w:t>ten er ikke i ham.</w:t>
      </w:r>
    </w:p>
    <w:p w:rsidR="00E456B4" w:rsidRDefault="00E456B4" w:rsidP="00E456B4">
      <w:pPr>
        <w:pStyle w:val="avsnitt"/>
      </w:pPr>
      <w:r>
        <w:t>I</w:t>
      </w:r>
      <w:r>
        <w:tab/>
        <w:t>Se min nød og fri meg ut, * for jeg har ikke glemt din lov.</w:t>
      </w:r>
    </w:p>
    <w:p w:rsidR="00E456B4" w:rsidRDefault="00E456B4" w:rsidP="00E456B4">
      <w:pPr>
        <w:pStyle w:val="avsnitt"/>
      </w:pPr>
      <w:r>
        <w:t>II</w:t>
      </w:r>
      <w:r>
        <w:tab/>
        <w:t>Før min sak og forløs meg, * hold meg i live etter ditt ord.</w:t>
      </w:r>
    </w:p>
    <w:p w:rsidR="00E456B4" w:rsidRDefault="00E456B4" w:rsidP="00E456B4">
      <w:pPr>
        <w:pStyle w:val="avsnitt"/>
      </w:pPr>
      <w:r>
        <w:t>I</w:t>
      </w:r>
      <w:r>
        <w:tab/>
        <w:t>Langt borte fra frelsen er de onde, * for de spør ikke etter dine forskrifter.</w:t>
      </w:r>
    </w:p>
    <w:p w:rsidR="00E456B4" w:rsidRDefault="00E456B4" w:rsidP="00E456B4">
      <w:pPr>
        <w:pStyle w:val="avsnitt"/>
      </w:pPr>
      <w:r>
        <w:t>II</w:t>
      </w:r>
      <w:r>
        <w:tab/>
        <w:t>Stor er din barmhjertighet, Herre, * fell din dom og la meg leve.</w:t>
      </w:r>
    </w:p>
    <w:p w:rsidR="00E456B4" w:rsidRDefault="00E456B4" w:rsidP="00E456B4">
      <w:pPr>
        <w:pStyle w:val="avsnitt"/>
      </w:pPr>
      <w:r>
        <w:t>I</w:t>
      </w:r>
      <w:r>
        <w:tab/>
        <w:t>Mange forfølger meg og står meg imot, * men jeg viker ikke fra dine lovbud.</w:t>
      </w:r>
    </w:p>
    <w:p w:rsidR="00E456B4" w:rsidRDefault="00E456B4" w:rsidP="00E456B4">
      <w:pPr>
        <w:pStyle w:val="avsnitt"/>
      </w:pPr>
      <w:r>
        <w:t>II</w:t>
      </w:r>
      <w:r>
        <w:tab/>
        <w:t>På de troløse ser jeg med avsky, * de som ikke akter på ditt ord.</w:t>
      </w:r>
    </w:p>
    <w:p w:rsidR="00E456B4" w:rsidRDefault="00E456B4" w:rsidP="00E456B4">
      <w:pPr>
        <w:pStyle w:val="avsnitt"/>
      </w:pPr>
      <w:r>
        <w:t>I</w:t>
      </w:r>
      <w:r>
        <w:tab/>
        <w:t>Se, jeg elsker dine påbud. * Herre, du som er trofast, hold meg i live.</w:t>
      </w:r>
    </w:p>
    <w:p w:rsidR="00E456B4" w:rsidRDefault="00E456B4" w:rsidP="00E456B4">
      <w:pPr>
        <w:pStyle w:val="avsnitt"/>
      </w:pPr>
      <w:r>
        <w:t>II</w:t>
      </w:r>
      <w:r>
        <w:tab/>
        <w:t>Summen av dine ord er sannhet, * dine rettvise dommer varer evig.</w:t>
      </w:r>
    </w:p>
    <w:p w:rsidR="009405E3" w:rsidRDefault="009405E3" w:rsidP="00E456B4">
      <w:pPr>
        <w:pStyle w:val="avsnitt"/>
      </w:pPr>
    </w:p>
    <w:p w:rsidR="00E456B4" w:rsidRDefault="00E456B4" w:rsidP="00E456B4">
      <w:pPr>
        <w:pStyle w:val="avsnitt"/>
      </w:pPr>
      <w:r>
        <w:t>I</w:t>
      </w:r>
      <w:r>
        <w:tab/>
        <w:t>Om stormen forfulgte meg uten grunn, * så har jeg ærefrykt for ditt ord i mitt hjerte.</w:t>
      </w:r>
    </w:p>
    <w:p w:rsidR="00E456B4" w:rsidRDefault="00E456B4" w:rsidP="00E456B4">
      <w:pPr>
        <w:pStyle w:val="avsnitt"/>
      </w:pPr>
      <w:r>
        <w:t>II</w:t>
      </w:r>
      <w:r>
        <w:tab/>
        <w:t>Jeg fryder meg over ditt ord, * lik en som får et veldig bytte.</w:t>
      </w:r>
    </w:p>
    <w:p w:rsidR="00E456B4" w:rsidRDefault="00E456B4" w:rsidP="00E456B4">
      <w:pPr>
        <w:pStyle w:val="avsnitt"/>
      </w:pPr>
      <w:r>
        <w:t>I</w:t>
      </w:r>
      <w:r>
        <w:tab/>
        <w:t>Jeg hater og avskyr løgn, * og jeg elsker din lov.</w:t>
      </w:r>
    </w:p>
    <w:p w:rsidR="00E456B4" w:rsidRDefault="00E456B4" w:rsidP="00E456B4">
      <w:pPr>
        <w:pStyle w:val="avsnitt"/>
      </w:pPr>
      <w:r>
        <w:t>II</w:t>
      </w:r>
      <w:r>
        <w:tab/>
        <w:t>Sju ganger om dagen priser jeg deg * for dine rettferdige dommer.</w:t>
      </w:r>
    </w:p>
    <w:p w:rsidR="00E456B4" w:rsidRDefault="00E456B4" w:rsidP="00E456B4">
      <w:pPr>
        <w:pStyle w:val="avsnitt"/>
      </w:pPr>
      <w:r>
        <w:t>I</w:t>
      </w:r>
      <w:r>
        <w:tab/>
        <w:t>De som elsker din lov, har fred og lykke, * ingen ting får dem til å snuble.</w:t>
      </w:r>
    </w:p>
    <w:p w:rsidR="00E456B4" w:rsidRDefault="00E456B4" w:rsidP="00E456B4">
      <w:pPr>
        <w:pStyle w:val="avsnitt"/>
      </w:pPr>
      <w:r>
        <w:t>II</w:t>
      </w:r>
      <w:r>
        <w:tab/>
        <w:t>Jeg setter mitt håp til din frelse, Herre, * jeg har handlet etter dine bud.</w:t>
      </w:r>
    </w:p>
    <w:p w:rsidR="00E456B4" w:rsidRDefault="00E456B4" w:rsidP="00E456B4">
      <w:pPr>
        <w:pStyle w:val="avsnitt"/>
      </w:pPr>
      <w:r>
        <w:t>I</w:t>
      </w:r>
      <w:r>
        <w:tab/>
      </w:r>
      <w:proofErr w:type="spellStart"/>
      <w:r>
        <w:t>I</w:t>
      </w:r>
      <w:proofErr w:type="spellEnd"/>
      <w:r>
        <w:t xml:space="preserve"> mitt sinn tar jeg vare på dine lovbud, * ja, jeg elsker dem høyt.</w:t>
      </w:r>
    </w:p>
    <w:p w:rsidR="00E456B4" w:rsidRDefault="00E456B4" w:rsidP="00E456B4">
      <w:pPr>
        <w:pStyle w:val="avsnitt"/>
      </w:pPr>
      <w:r>
        <w:t>II</w:t>
      </w:r>
      <w:r>
        <w:tab/>
        <w:t>Dine bud og forskrifter har jeg holdt, * du kjenner alle mine veier.</w:t>
      </w:r>
    </w:p>
    <w:p w:rsidR="009405E3" w:rsidRDefault="009405E3" w:rsidP="00E456B4">
      <w:pPr>
        <w:pStyle w:val="avsnitt"/>
      </w:pPr>
    </w:p>
    <w:p w:rsidR="00E456B4" w:rsidRDefault="00E456B4" w:rsidP="00E456B4">
      <w:pPr>
        <w:pStyle w:val="avsnitt"/>
      </w:pPr>
      <w:r>
        <w:t>I</w:t>
      </w:r>
      <w:r>
        <w:tab/>
        <w:t>Herre, la mitt klagerop komme frem for deg, * gi meg innsikt etter ditt ord.</w:t>
      </w:r>
    </w:p>
    <w:p w:rsidR="00E456B4" w:rsidRDefault="00E456B4" w:rsidP="00E456B4">
      <w:pPr>
        <w:pStyle w:val="avsnitt"/>
      </w:pPr>
      <w:r>
        <w:t>II</w:t>
      </w:r>
      <w:r>
        <w:tab/>
        <w:t>La min inderlige bønn komme frem for deg, * redd meg etter ditt ord.</w:t>
      </w:r>
    </w:p>
    <w:p w:rsidR="00E456B4" w:rsidRDefault="00E456B4" w:rsidP="00E456B4">
      <w:pPr>
        <w:pStyle w:val="avsnitt"/>
      </w:pPr>
      <w:r>
        <w:t>I</w:t>
      </w:r>
      <w:r>
        <w:tab/>
        <w:t>Fra mine lepper skal lovsangen strømme, * for du meg lærer meg dine forskrifter.</w:t>
      </w:r>
    </w:p>
    <w:p w:rsidR="00E456B4" w:rsidRDefault="00E456B4" w:rsidP="00E456B4">
      <w:pPr>
        <w:pStyle w:val="avsnitt"/>
      </w:pPr>
      <w:r>
        <w:lastRenderedPageBreak/>
        <w:t>II</w:t>
      </w:r>
      <w:r>
        <w:tab/>
        <w:t>Jeg skal synge om dine ord, * for alle dine bud er rettferdige.</w:t>
      </w:r>
    </w:p>
    <w:p w:rsidR="00E456B4" w:rsidRDefault="00E456B4" w:rsidP="00E456B4">
      <w:pPr>
        <w:pStyle w:val="avsnitt"/>
      </w:pPr>
      <w:r>
        <w:t>I</w:t>
      </w:r>
      <w:r>
        <w:tab/>
        <w:t>Kom meg til hjelp med din hånd, * for jeg har valgt dine påbud.</w:t>
      </w:r>
    </w:p>
    <w:p w:rsidR="00E456B4" w:rsidRDefault="00E456B4" w:rsidP="00E456B4">
      <w:pPr>
        <w:pStyle w:val="avsnitt"/>
      </w:pPr>
      <w:r>
        <w:t>II</w:t>
      </w:r>
      <w:r>
        <w:tab/>
        <w:t>Herre, jeg lengter etter din frelse, * din lov er min lyst og min glede.</w:t>
      </w:r>
    </w:p>
    <w:p w:rsidR="00E456B4" w:rsidRDefault="00E456B4" w:rsidP="00E456B4">
      <w:pPr>
        <w:pStyle w:val="avsnitt"/>
      </w:pPr>
      <w:r>
        <w:t>I</w:t>
      </w:r>
      <w:r>
        <w:tab/>
        <w:t>La meg leve, så skal jeg prise deg, * la meg få hjelp av dine dommer..</w:t>
      </w:r>
    </w:p>
    <w:p w:rsidR="00E456B4" w:rsidRDefault="00E456B4" w:rsidP="00E456B4">
      <w:pPr>
        <w:pStyle w:val="avsnitt"/>
      </w:pPr>
      <w:r>
        <w:t>II</w:t>
      </w:r>
      <w:r>
        <w:tab/>
        <w:t>Jeg har gått meg vill som en bortkommen sau.  * Let etter meg, din tjener, \ for jeg har ikke glemt dine bud.</w:t>
      </w:r>
    </w:p>
    <w:p w:rsidR="00E456B4" w:rsidRDefault="00E456B4" w:rsidP="00E456B4">
      <w:pPr>
        <w:pStyle w:val="avsnitt"/>
      </w:pPr>
      <w:r>
        <w:t>I</w:t>
      </w:r>
      <w:r>
        <w:tab/>
        <w:t>Ære være Faderen og Sønnen * og Den Hellige Ånd,</w:t>
      </w:r>
    </w:p>
    <w:p w:rsidR="00E456B4" w:rsidRDefault="00E456B4" w:rsidP="00E456B4">
      <w:pPr>
        <w:pStyle w:val="avsnitt"/>
      </w:pPr>
      <w:r>
        <w:t>II</w:t>
      </w:r>
      <w:r>
        <w:tab/>
        <w:t>nå og alltid * og i all evighet.  Amen.</w:t>
      </w:r>
    </w:p>
    <w:p w:rsidR="00E456B4" w:rsidRPr="00E56ED1" w:rsidRDefault="00E456B4" w:rsidP="00E456B4">
      <w:pPr>
        <w:pStyle w:val="antifon"/>
      </w:pPr>
      <w:r w:rsidRPr="00E56ED1">
        <w:rPr>
          <w:b/>
          <w:i w:val="0"/>
        </w:rPr>
        <w:t xml:space="preserve">Antifon, 1 </w:t>
      </w:r>
      <w:proofErr w:type="spellStart"/>
      <w:r w:rsidRPr="00E56ED1">
        <w:rPr>
          <w:b/>
          <w:i w:val="0"/>
        </w:rPr>
        <w:t>Joh</w:t>
      </w:r>
      <w:proofErr w:type="spellEnd"/>
      <w:r w:rsidRPr="00E56ED1">
        <w:rPr>
          <w:b/>
          <w:i w:val="0"/>
        </w:rPr>
        <w:t xml:space="preserve"> 2:4</w:t>
      </w:r>
      <w:r w:rsidRPr="00E56ED1">
        <w:t xml:space="preserve"> – Den som sier at han kjenner Gud, men ikke holder hans bud, er en løgner, og sannh</w:t>
      </w:r>
      <w:r w:rsidRPr="00E56ED1">
        <w:t>e</w:t>
      </w:r>
      <w:r w:rsidRPr="00E56ED1">
        <w:t>ten er ikke i ham.</w:t>
      </w:r>
    </w:p>
    <w:p w:rsidR="00E456B4" w:rsidRDefault="00E456B4" w:rsidP="00E456B4">
      <w:pPr>
        <w:pStyle w:val="Overskrift2"/>
        <w:ind w:left="142" w:hanging="142"/>
      </w:pPr>
      <w:r>
        <w:t>6. SALMODI: SALME 120</w:t>
      </w:r>
    </w:p>
    <w:p w:rsidR="00E456B4" w:rsidRDefault="00E456B4" w:rsidP="00E456B4">
      <w:pPr>
        <w:pStyle w:val="antifon"/>
      </w:pPr>
      <w:r w:rsidRPr="00A15AAF">
        <w:rPr>
          <w:b/>
          <w:i w:val="0"/>
        </w:rPr>
        <w:t xml:space="preserve">Antifon, 1 </w:t>
      </w:r>
      <w:proofErr w:type="spellStart"/>
      <w:r w:rsidRPr="00A15AAF">
        <w:rPr>
          <w:b/>
          <w:i w:val="0"/>
        </w:rPr>
        <w:t>Joh</w:t>
      </w:r>
      <w:proofErr w:type="spellEnd"/>
      <w:r w:rsidRPr="00A15AAF">
        <w:rPr>
          <w:b/>
          <w:i w:val="0"/>
        </w:rPr>
        <w:t xml:space="preserve"> 3:18</w:t>
      </w:r>
      <w:r>
        <w:t xml:space="preserve"> – la oss elske, ikke med ord eller med tunge, (A) men i gjerning og sannhet.</w:t>
      </w:r>
    </w:p>
    <w:p w:rsidR="00E456B4" w:rsidRDefault="00E456B4" w:rsidP="00E456B4">
      <w:pPr>
        <w:pStyle w:val="avsnitt"/>
      </w:pPr>
      <w:r>
        <w:t>I</w:t>
      </w:r>
      <w:r>
        <w:tab/>
        <w:t>Til Herren ropte jeg i min nød, * og han hørte min bønn.</w:t>
      </w:r>
    </w:p>
    <w:p w:rsidR="00E456B4" w:rsidRDefault="00E456B4" w:rsidP="00E456B4">
      <w:pPr>
        <w:pStyle w:val="avsnitt"/>
      </w:pPr>
      <w:r>
        <w:t>II</w:t>
      </w:r>
      <w:r>
        <w:tab/>
        <w:t>Herre, frels meg fra lepper som lyver, * og fra falske tunger.</w:t>
      </w:r>
    </w:p>
    <w:p w:rsidR="00E456B4" w:rsidRDefault="00E456B4" w:rsidP="00E456B4">
      <w:pPr>
        <w:pStyle w:val="avsnitt"/>
      </w:pPr>
      <w:r>
        <w:t>I</w:t>
      </w:r>
      <w:r>
        <w:tab/>
        <w:t>Hva mer skal han gi deg, du falske tunge, * og hva mer skal han la deg få?’</w:t>
      </w:r>
    </w:p>
    <w:p w:rsidR="00E456B4" w:rsidRDefault="00E456B4" w:rsidP="00E456B4">
      <w:pPr>
        <w:pStyle w:val="avsnitt"/>
      </w:pPr>
      <w:r>
        <w:t>II</w:t>
      </w:r>
      <w:r>
        <w:tab/>
        <w:t>Kvasse piler fra stridsmannens bue * og glødende kull av gyvelbusken.</w:t>
      </w:r>
    </w:p>
    <w:p w:rsidR="00E456B4" w:rsidRDefault="00E456B4" w:rsidP="00E456B4">
      <w:pPr>
        <w:pStyle w:val="avsnitt"/>
      </w:pPr>
      <w:r>
        <w:t>I</w:t>
      </w:r>
      <w:r>
        <w:tab/>
        <w:t xml:space="preserve">Ve meg, som må holde til i </w:t>
      </w:r>
      <w:proofErr w:type="spellStart"/>
      <w:r>
        <w:t>Mesjek</w:t>
      </w:r>
      <w:proofErr w:type="spellEnd"/>
      <w:r>
        <w:t xml:space="preserve"> * og bo blant </w:t>
      </w:r>
      <w:proofErr w:type="spellStart"/>
      <w:r>
        <w:t>Kedars</w:t>
      </w:r>
      <w:proofErr w:type="spellEnd"/>
      <w:r>
        <w:t xml:space="preserve"> telt.</w:t>
      </w:r>
    </w:p>
    <w:p w:rsidR="00E456B4" w:rsidRDefault="00E456B4" w:rsidP="00E456B4">
      <w:pPr>
        <w:pStyle w:val="avsnitt"/>
      </w:pPr>
      <w:r>
        <w:t>II</w:t>
      </w:r>
      <w:r>
        <w:tab/>
        <w:t>Altfor lenge har jeg bodd blant folk som hater fred.  * Jeg elsker fred, men sier jeg et ord, \ er de klare til strid.</w:t>
      </w:r>
    </w:p>
    <w:p w:rsidR="00E456B4" w:rsidRDefault="00E456B4" w:rsidP="00E456B4">
      <w:pPr>
        <w:pStyle w:val="avsnitt"/>
      </w:pPr>
      <w:r>
        <w:t>I</w:t>
      </w:r>
      <w:r>
        <w:tab/>
        <w:t>Ære være Faderen og Sønnen * og Den Hellige Ånd,</w:t>
      </w:r>
    </w:p>
    <w:p w:rsidR="00E456B4" w:rsidRDefault="00E456B4" w:rsidP="00E456B4">
      <w:pPr>
        <w:pStyle w:val="avsnitt"/>
      </w:pPr>
      <w:r>
        <w:t>II</w:t>
      </w:r>
      <w:r>
        <w:tab/>
        <w:t>nå og alltid * og i all evighet.  Amen.</w:t>
      </w:r>
    </w:p>
    <w:p w:rsidR="00E456B4" w:rsidRDefault="00E456B4" w:rsidP="00E456B4">
      <w:pPr>
        <w:pStyle w:val="antifon"/>
      </w:pPr>
      <w:r w:rsidRPr="00A15AAF">
        <w:rPr>
          <w:b/>
          <w:i w:val="0"/>
        </w:rPr>
        <w:t xml:space="preserve">Antifon, 1 </w:t>
      </w:r>
      <w:proofErr w:type="spellStart"/>
      <w:r w:rsidRPr="00A15AAF">
        <w:rPr>
          <w:b/>
          <w:i w:val="0"/>
        </w:rPr>
        <w:t>Joh</w:t>
      </w:r>
      <w:proofErr w:type="spellEnd"/>
      <w:r w:rsidRPr="00A15AAF">
        <w:rPr>
          <w:b/>
          <w:i w:val="0"/>
        </w:rPr>
        <w:t xml:space="preserve"> 3:18</w:t>
      </w:r>
      <w:r w:rsidRPr="00A15AAF">
        <w:t xml:space="preserve"> – </w:t>
      </w:r>
      <w:r>
        <w:t xml:space="preserve">(A) </w:t>
      </w:r>
      <w:r w:rsidRPr="00A15AAF">
        <w:t xml:space="preserve">la oss elske, ikke med ord eller med tunge, </w:t>
      </w:r>
      <w:r>
        <w:t>*</w:t>
      </w:r>
      <w:r w:rsidRPr="00A15AAF">
        <w:t xml:space="preserve"> men i gje</w:t>
      </w:r>
      <w:r w:rsidRPr="00A15AAF">
        <w:t>r</w:t>
      </w:r>
      <w:r w:rsidRPr="00A15AAF">
        <w:t>ning og sannhet.</w:t>
      </w:r>
    </w:p>
    <w:p w:rsidR="00FC3634" w:rsidRDefault="00FC3634" w:rsidP="00F60B12">
      <w:pPr>
        <w:pStyle w:val="Overskrift2"/>
      </w:pPr>
      <w:r>
        <w:t xml:space="preserve">SKRIFTLESNING </w:t>
      </w:r>
      <w:r w:rsidRPr="00232726">
        <w:rPr>
          <w:sz w:val="28"/>
        </w:rPr>
        <w:t>(M KORT TALE)</w:t>
      </w:r>
    </w:p>
    <w:p w:rsidR="00FC3634" w:rsidRDefault="00FC3634" w:rsidP="00F60B12">
      <w:pPr>
        <w:pStyle w:val="avsnitt"/>
      </w:pPr>
      <w:r>
        <w:t>L</w:t>
      </w:r>
      <w:r>
        <w:tab/>
        <w:t>Himlene priser din underfulle gjerning, Herre,</w:t>
      </w:r>
    </w:p>
    <w:p w:rsidR="00FC3634" w:rsidRDefault="00FC3634" w:rsidP="00F60B12">
      <w:pPr>
        <w:pStyle w:val="avsnitt"/>
      </w:pPr>
      <w:r>
        <w:t>A</w:t>
      </w:r>
      <w:r>
        <w:tab/>
        <w:t xml:space="preserve">og din trofasthet i de helliges forsamling.  </w:t>
      </w:r>
      <w:r w:rsidRPr="00A16A09">
        <w:rPr>
          <w:i/>
        </w:rPr>
        <w:t>(Sal 89:6)</w:t>
      </w:r>
    </w:p>
    <w:p w:rsidR="00FC3634" w:rsidRDefault="00FC3634" w:rsidP="00F60B12">
      <w:pPr>
        <w:pStyle w:val="Overskrift2"/>
        <w:rPr>
          <w:b w:val="0"/>
        </w:rPr>
      </w:pPr>
      <w:r w:rsidRPr="00F60B12">
        <w:rPr>
          <w:rStyle w:val="Overskrift2Tegn"/>
          <w:b/>
        </w:rPr>
        <w:t>SAKARIAS’ LOVSANG</w:t>
      </w:r>
      <w:r>
        <w:t xml:space="preserve">  </w:t>
      </w:r>
      <w:r w:rsidRPr="0067617B">
        <w:rPr>
          <w:b w:val="0"/>
          <w:sz w:val="28"/>
        </w:rPr>
        <w:t>(Lk 1:68-79)</w:t>
      </w:r>
    </w:p>
    <w:p w:rsidR="0067617B" w:rsidRDefault="0067617B" w:rsidP="0067617B">
      <w:pPr>
        <w:pStyle w:val="antifon"/>
      </w:pPr>
      <w:r w:rsidRPr="0067617B">
        <w:rPr>
          <w:b/>
          <w:i w:val="0"/>
        </w:rPr>
        <w:t>Antifon, Ef 5:14</w:t>
      </w:r>
      <w:r>
        <w:t xml:space="preserve"> – </w:t>
      </w:r>
      <w:proofErr w:type="spellStart"/>
      <w:r>
        <w:t>Våkn</w:t>
      </w:r>
      <w:proofErr w:type="spellEnd"/>
      <w:r>
        <w:t xml:space="preserve"> opp, du som sover, (A) og stå opp fra de døde, \ så skal Kristus lyse for deg.</w:t>
      </w:r>
    </w:p>
    <w:p w:rsidR="0067617B" w:rsidRDefault="0067617B" w:rsidP="0067617B">
      <w:pPr>
        <w:pStyle w:val="avsnitt"/>
      </w:pPr>
      <w:r>
        <w:t>I</w:t>
      </w:r>
      <w:r>
        <w:tab/>
        <w:t>Velsignet være Herren, Israels Gud, * for han har gjestet sitt folk og forløst det.</w:t>
      </w:r>
    </w:p>
    <w:p w:rsidR="0067617B" w:rsidRDefault="0067617B" w:rsidP="0067617B">
      <w:pPr>
        <w:pStyle w:val="avsnitt"/>
      </w:pPr>
      <w:r>
        <w:t xml:space="preserve">II </w:t>
      </w:r>
      <w:r>
        <w:tab/>
        <w:t>Han har oppreist for oss et frelsens horn * i sin tjener Davids hus,</w:t>
      </w:r>
    </w:p>
    <w:p w:rsidR="0067617B" w:rsidRDefault="0067617B" w:rsidP="0067617B">
      <w:pPr>
        <w:pStyle w:val="avsnitt"/>
      </w:pPr>
      <w:r>
        <w:t>I</w:t>
      </w:r>
      <w:r>
        <w:tab/>
        <w:t>Således som han har talt fra evighet av * gjennom sine hellige profeters munn,</w:t>
      </w:r>
    </w:p>
    <w:p w:rsidR="0067617B" w:rsidRDefault="0067617B" w:rsidP="0067617B">
      <w:pPr>
        <w:pStyle w:val="avsnitt"/>
      </w:pPr>
      <w:r>
        <w:t>II</w:t>
      </w:r>
      <w:r>
        <w:tab/>
        <w:t>at han skulle frelse oss fra våre fiender * og fra deres hånd som hater oss,</w:t>
      </w:r>
    </w:p>
    <w:p w:rsidR="0067617B" w:rsidRDefault="0067617B" w:rsidP="0067617B">
      <w:pPr>
        <w:pStyle w:val="avsnitt"/>
      </w:pPr>
      <w:r>
        <w:t>I</w:t>
      </w:r>
      <w:r>
        <w:tab/>
        <w:t>og gjøre miskunn mot våre fedre * og komme sin hellige pakt i hu,</w:t>
      </w:r>
    </w:p>
    <w:p w:rsidR="0067617B" w:rsidRDefault="0067617B" w:rsidP="0067617B">
      <w:pPr>
        <w:pStyle w:val="avsnitt"/>
      </w:pPr>
      <w:r>
        <w:t>II</w:t>
      </w:r>
      <w:r>
        <w:tab/>
        <w:t>den ed som han svor * Abraham, vår far,</w:t>
      </w:r>
    </w:p>
    <w:p w:rsidR="0067617B" w:rsidRDefault="0067617B" w:rsidP="0067617B">
      <w:pPr>
        <w:pStyle w:val="avsnitt"/>
      </w:pPr>
      <w:r>
        <w:t>I</w:t>
      </w:r>
      <w:r>
        <w:tab/>
        <w:t>å fri oss fra våre fienders hånd, * og å gi oss å tjene ham uten frykt,</w:t>
      </w:r>
    </w:p>
    <w:p w:rsidR="0067617B" w:rsidRDefault="0067617B" w:rsidP="0067617B">
      <w:pPr>
        <w:pStyle w:val="avsnitt"/>
      </w:pPr>
      <w:r>
        <w:t>I</w:t>
      </w:r>
      <w:r>
        <w:tab/>
      </w:r>
      <w:proofErr w:type="spellStart"/>
      <w:r>
        <w:t>i</w:t>
      </w:r>
      <w:proofErr w:type="spellEnd"/>
      <w:r>
        <w:t xml:space="preserve"> hellighet og rettferdighet for hans åsyn * alle våre dager.</w:t>
      </w:r>
    </w:p>
    <w:p w:rsidR="0067617B" w:rsidRDefault="0067617B" w:rsidP="0067617B">
      <w:pPr>
        <w:pStyle w:val="avsnitt"/>
      </w:pPr>
      <w:r>
        <w:t>I</w:t>
      </w:r>
      <w:r>
        <w:tab/>
        <w:t xml:space="preserve">Og du, barn, skal kalles Den </w:t>
      </w:r>
      <w:proofErr w:type="spellStart"/>
      <w:r>
        <w:t>Høyestes</w:t>
      </w:r>
      <w:proofErr w:type="spellEnd"/>
      <w:r>
        <w:t xml:space="preserve"> Profet, * for du skal gå frem for Her-ren for å rydde hans veier,</w:t>
      </w:r>
    </w:p>
    <w:p w:rsidR="0067617B" w:rsidRDefault="0067617B" w:rsidP="0067617B">
      <w:pPr>
        <w:pStyle w:val="avsnitt"/>
      </w:pPr>
      <w:r>
        <w:t>II</w:t>
      </w:r>
      <w:r>
        <w:tab/>
        <w:t>for å gi hans folk frelsens kunnskap * ved deres synders forlatelse,</w:t>
      </w:r>
    </w:p>
    <w:p w:rsidR="0067617B" w:rsidRDefault="0067617B" w:rsidP="0067617B">
      <w:pPr>
        <w:pStyle w:val="avsnitt"/>
      </w:pPr>
      <w:r>
        <w:t>I</w:t>
      </w:r>
      <w:r>
        <w:tab/>
        <w:t>for vår Guds miskunnelige hjertelags skyld, * som lot soloppgang fra det høye gjeste oss,</w:t>
      </w:r>
    </w:p>
    <w:p w:rsidR="0067617B" w:rsidRDefault="0067617B" w:rsidP="0067617B">
      <w:pPr>
        <w:pStyle w:val="avsnitt"/>
      </w:pPr>
      <w:r>
        <w:t>II</w:t>
      </w:r>
      <w:r>
        <w:tab/>
        <w:t>for å skinne over dem som sitter i mørke og dødens skygge, * og styre våre føtter inn på fredens vei.</w:t>
      </w:r>
    </w:p>
    <w:p w:rsidR="0067617B" w:rsidRDefault="0067617B" w:rsidP="0067617B">
      <w:pPr>
        <w:pStyle w:val="avsnitt"/>
      </w:pPr>
      <w:r>
        <w:t>I</w:t>
      </w:r>
      <w:r>
        <w:tab/>
        <w:t>Ære være Faderen og Sønnen * og Den Hellige Ånd,</w:t>
      </w:r>
    </w:p>
    <w:p w:rsidR="0067617B" w:rsidRDefault="0067617B" w:rsidP="0067617B">
      <w:pPr>
        <w:pStyle w:val="avsnitt"/>
      </w:pPr>
      <w:r>
        <w:t>II</w:t>
      </w:r>
      <w:r>
        <w:tab/>
        <w:t>nå og alltid * og i all evighet.  Amen.</w:t>
      </w:r>
    </w:p>
    <w:p w:rsidR="0067617B" w:rsidRPr="0067617B" w:rsidRDefault="0067617B" w:rsidP="0067617B">
      <w:pPr>
        <w:pStyle w:val="antifon"/>
      </w:pPr>
      <w:r w:rsidRPr="0067617B">
        <w:rPr>
          <w:b/>
          <w:i w:val="0"/>
        </w:rPr>
        <w:lastRenderedPageBreak/>
        <w:t>Antifon, Ef 5:14</w:t>
      </w:r>
      <w:r>
        <w:t xml:space="preserve"> – </w:t>
      </w:r>
      <w:r w:rsidR="00A16A09">
        <w:t xml:space="preserve">(A) </w:t>
      </w:r>
      <w:proofErr w:type="spellStart"/>
      <w:r>
        <w:t>Våkn</w:t>
      </w:r>
      <w:proofErr w:type="spellEnd"/>
      <w:r>
        <w:t xml:space="preserve"> opp, du som sover, </w:t>
      </w:r>
      <w:r w:rsidR="00A16A09">
        <w:t>*</w:t>
      </w:r>
      <w:r>
        <w:t xml:space="preserve"> og stå opp fra de døde, \ så skal Kristus lyse for deg.</w:t>
      </w:r>
    </w:p>
    <w:p w:rsidR="00FC3634" w:rsidRDefault="00FC3634" w:rsidP="00F60B12">
      <w:pPr>
        <w:pStyle w:val="Overskrift2"/>
      </w:pPr>
      <w:r>
        <w:t>BØNNER</w:t>
      </w:r>
    </w:p>
    <w:p w:rsidR="007B4114" w:rsidRDefault="007B4114" w:rsidP="00D21AEE">
      <w:pPr>
        <w:pStyle w:val="avsnitt"/>
      </w:pPr>
      <w:r>
        <w:t>L</w:t>
      </w:r>
      <w:r>
        <w:tab/>
        <w:t>La oss be</w:t>
      </w:r>
    </w:p>
    <w:p w:rsidR="00782AD6" w:rsidRDefault="007B4114" w:rsidP="00D21AEE">
      <w:r>
        <w:t xml:space="preserve">Herre Jesus, </w:t>
      </w:r>
      <w:r w:rsidR="00653482">
        <w:t xml:space="preserve">du </w:t>
      </w:r>
      <w:r>
        <w:t>evige konge.  La din Hellige Ånd stadig minne oss om din lidende lydi</w:t>
      </w:r>
      <w:r>
        <w:t>g</w:t>
      </w:r>
      <w:r>
        <w:t>het</w:t>
      </w:r>
      <w:r w:rsidR="007F3F9C">
        <w:t xml:space="preserve">, </w:t>
      </w:r>
      <w:r>
        <w:t xml:space="preserve">og la dine engler verge oss mot onde tanker, djevelens list og verdens fristelser.  Og når vi merker </w:t>
      </w:r>
      <w:r w:rsidR="007F3F9C">
        <w:t>egne feil</w:t>
      </w:r>
      <w:r w:rsidR="007F3F9C">
        <w:t>t</w:t>
      </w:r>
      <w:r w:rsidR="007F3F9C">
        <w:t xml:space="preserve">rinn, trøst oss da med din </w:t>
      </w:r>
      <w:r w:rsidR="00653482">
        <w:t>re</w:t>
      </w:r>
      <w:r>
        <w:t>tt</w:t>
      </w:r>
      <w:r w:rsidR="00653482">
        <w:t xml:space="preserve">ferdighet </w:t>
      </w:r>
      <w:r>
        <w:t xml:space="preserve">gitt </w:t>
      </w:r>
      <w:r w:rsidR="007F3F9C">
        <w:t>i vår dåp, så vi med deg til gave følger deg</w:t>
      </w:r>
      <w:r w:rsidR="008119E0">
        <w:t xml:space="preserve">, </w:t>
      </w:r>
      <w:r w:rsidR="00653482">
        <w:t>ivrige etter g</w:t>
      </w:r>
      <w:r w:rsidR="00653482">
        <w:t>o</w:t>
      </w:r>
      <w:r w:rsidR="00653482">
        <w:t>de gjerninger</w:t>
      </w:r>
      <w:r>
        <w:t xml:space="preserve">.  </w:t>
      </w:r>
      <w:r w:rsidR="00165A52">
        <w:t xml:space="preserve">Hør oss nåde:  </w:t>
      </w:r>
    </w:p>
    <w:p w:rsidR="00653482" w:rsidRPr="00D21AEE" w:rsidRDefault="00165A52" w:rsidP="00D21AEE">
      <w:r>
        <w:t xml:space="preserve">Fader vår, du som er i himmelen.  Helliget vorde osv. </w:t>
      </w:r>
    </w:p>
    <w:p w:rsidR="00FC3634" w:rsidRDefault="00FC3634" w:rsidP="00FC3634">
      <w:pPr>
        <w:pStyle w:val="Overskrift2"/>
      </w:pPr>
      <w:r>
        <w:t>LOVPRISNING OG VELSIGNELSE</w:t>
      </w:r>
    </w:p>
    <w:p w:rsidR="00FC3634" w:rsidRDefault="00FC3634" w:rsidP="00FC3634">
      <w:pPr>
        <w:pStyle w:val="avsnitt"/>
      </w:pPr>
      <w:r>
        <w:t>L</w:t>
      </w:r>
      <w:r>
        <w:tab/>
        <w:t>La oss prise Herren</w:t>
      </w:r>
    </w:p>
    <w:p w:rsidR="00FC3634" w:rsidRDefault="00FC3634" w:rsidP="00FC3634">
      <w:pPr>
        <w:pStyle w:val="avsnitt"/>
      </w:pPr>
      <w:r>
        <w:t>A</w:t>
      </w:r>
      <w:r>
        <w:tab/>
        <w:t>Gud være lovet</w:t>
      </w:r>
    </w:p>
    <w:p w:rsidR="00FC3634" w:rsidRDefault="00FC3634" w:rsidP="00FC3634">
      <w:pPr>
        <w:pStyle w:val="avsnitt"/>
      </w:pPr>
      <w:r>
        <w:t>L</w:t>
      </w:r>
      <w:r>
        <w:tab/>
        <w:t>Herren velsigne oss og verne oss mot alt ondt og føre oss til det evige liv.</w:t>
      </w:r>
    </w:p>
    <w:p w:rsidR="00165A52" w:rsidRDefault="00FC3634" w:rsidP="00D21AEE">
      <w:r>
        <w:t>A</w:t>
      </w:r>
      <w:r>
        <w:tab/>
        <w:t>Amen.</w:t>
      </w:r>
      <w:r w:rsidR="00165A52" w:rsidDel="00165A52">
        <w:t xml:space="preserve"> </w:t>
      </w:r>
    </w:p>
    <w:p w:rsidR="008119E0" w:rsidRPr="0053698C" w:rsidRDefault="0053698C" w:rsidP="0053698C">
      <w:pPr>
        <w:jc w:val="center"/>
        <w:rPr>
          <w:b/>
          <w:sz w:val="32"/>
        </w:rPr>
      </w:pPr>
      <w:r w:rsidRPr="0053698C">
        <w:rPr>
          <w:b/>
          <w:sz w:val="32"/>
        </w:rPr>
        <w:t>+ + +</w:t>
      </w:r>
    </w:p>
    <w:p w:rsidR="008119E0" w:rsidRDefault="008119E0" w:rsidP="00D21AEE"/>
    <w:p w:rsidR="008119E0" w:rsidRDefault="008119E0" w:rsidP="00D21AEE"/>
    <w:p w:rsidR="00375427" w:rsidRDefault="00375427">
      <w:pPr>
        <w:pStyle w:val="Overskrift1"/>
      </w:pPr>
      <w:bookmarkStart w:id="49" w:name="_Toc524799452"/>
      <w:r>
        <w:t>Fredag aftensang</w:t>
      </w:r>
      <w:bookmarkEnd w:id="49"/>
    </w:p>
    <w:p w:rsidR="0053698C" w:rsidRDefault="0053698C" w:rsidP="0053698C">
      <w:pPr>
        <w:pStyle w:val="innskutt"/>
      </w:pPr>
    </w:p>
    <w:p w:rsidR="00914BD4" w:rsidRDefault="00914BD4" w:rsidP="004F3023">
      <w:pPr>
        <w:pStyle w:val="Overskrift2"/>
      </w:pPr>
      <w:r>
        <w:t>INNGANG</w:t>
      </w:r>
    </w:p>
    <w:p w:rsidR="00914BD4" w:rsidRDefault="00914BD4" w:rsidP="004F3023">
      <w:pPr>
        <w:pStyle w:val="avsnitt"/>
      </w:pPr>
      <w:r>
        <w:t>L</w:t>
      </w:r>
      <w:r>
        <w:tab/>
        <w:t>Gud, kom meg tilredning</w:t>
      </w:r>
    </w:p>
    <w:p w:rsidR="00914BD4" w:rsidRDefault="00914BD4" w:rsidP="004F3023">
      <w:pPr>
        <w:pStyle w:val="avsnitt"/>
      </w:pPr>
      <w:r>
        <w:t>A</w:t>
      </w:r>
      <w:r>
        <w:tab/>
        <w:t>Herre, skynd deg til min frelse</w:t>
      </w:r>
    </w:p>
    <w:p w:rsidR="00914BD4" w:rsidRDefault="00914BD4" w:rsidP="004F3023">
      <w:pPr>
        <w:pStyle w:val="avsnitt"/>
      </w:pPr>
      <w:r>
        <w:t>L</w:t>
      </w:r>
      <w:r>
        <w:tab/>
        <w:t>Ære være Faderen og Sønnen * og Den Hellige Ånd</w:t>
      </w:r>
    </w:p>
    <w:p w:rsidR="00914BD4" w:rsidRDefault="00914BD4" w:rsidP="004F3023">
      <w:pPr>
        <w:pStyle w:val="avsnitt"/>
      </w:pPr>
      <w:r>
        <w:t>A</w:t>
      </w:r>
      <w:r>
        <w:tab/>
        <w:t>nå og alltid * og i all evighet.  Amen.</w:t>
      </w:r>
    </w:p>
    <w:p w:rsidR="00914BD4" w:rsidRDefault="00914BD4" w:rsidP="004F3023">
      <w:pPr>
        <w:pStyle w:val="Overskrift2"/>
      </w:pPr>
      <w:r>
        <w:t>S</w:t>
      </w:r>
      <w:r w:rsidR="004F3023">
        <w:t>A</w:t>
      </w:r>
      <w:r>
        <w:t>NG</w:t>
      </w:r>
    </w:p>
    <w:p w:rsidR="008119E0" w:rsidRDefault="008119E0" w:rsidP="00782AD6">
      <w:pPr>
        <w:pStyle w:val="avsnitt"/>
        <w:ind w:left="1502"/>
        <w:sectPr w:rsidR="008119E0" w:rsidSect="003C3214">
          <w:type w:val="continuous"/>
          <w:pgSz w:w="12240" w:h="15840" w:code="1"/>
          <w:pgMar w:top="851" w:right="1418" w:bottom="964" w:left="1418" w:header="709" w:footer="709" w:gutter="0"/>
          <w:cols w:space="708"/>
          <w:docGrid w:linePitch="360"/>
        </w:sectPr>
      </w:pPr>
    </w:p>
    <w:p w:rsidR="008119E0" w:rsidRDefault="005220AB" w:rsidP="008119E0">
      <w:pPr>
        <w:pStyle w:val="avsnitt"/>
        <w:ind w:left="567"/>
      </w:pPr>
      <w:r>
        <w:lastRenderedPageBreak/>
        <w:t xml:space="preserve">Lov og takk og evig ære </w:t>
      </w:r>
    </w:p>
    <w:p w:rsidR="005220AB" w:rsidRDefault="005220AB" w:rsidP="008119E0">
      <w:pPr>
        <w:pStyle w:val="avsnitt"/>
        <w:ind w:left="567"/>
      </w:pPr>
      <w:r>
        <w:t>Skje deg, Guds enbårne Sønn</w:t>
      </w:r>
    </w:p>
    <w:p w:rsidR="008119E0" w:rsidRDefault="005220AB" w:rsidP="008119E0">
      <w:pPr>
        <w:pStyle w:val="avsnitt"/>
        <w:ind w:left="567"/>
      </w:pPr>
      <w:r>
        <w:t xml:space="preserve">Som en tjener ville være </w:t>
      </w:r>
    </w:p>
    <w:p w:rsidR="005220AB" w:rsidRDefault="005220AB" w:rsidP="008119E0">
      <w:pPr>
        <w:pStyle w:val="avsnitt"/>
        <w:ind w:left="567"/>
      </w:pPr>
      <w:r>
        <w:t>For det falne Adams kjønn.</w:t>
      </w:r>
    </w:p>
    <w:p w:rsidR="008119E0" w:rsidRDefault="005220AB" w:rsidP="008119E0">
      <w:pPr>
        <w:pStyle w:val="avsnitt"/>
        <w:ind w:left="567"/>
      </w:pPr>
      <w:r>
        <w:t xml:space="preserve">Herre Jesus, lære du meg, </w:t>
      </w:r>
    </w:p>
    <w:p w:rsidR="005220AB" w:rsidRDefault="005220AB" w:rsidP="008119E0">
      <w:pPr>
        <w:pStyle w:val="avsnitt"/>
        <w:ind w:left="567"/>
      </w:pPr>
      <w:r>
        <w:t>At jeg vandrer rett for deg,</w:t>
      </w:r>
    </w:p>
    <w:p w:rsidR="008119E0" w:rsidRDefault="005220AB" w:rsidP="008119E0">
      <w:pPr>
        <w:pStyle w:val="avsnitt"/>
        <w:ind w:left="567"/>
      </w:pPr>
      <w:r>
        <w:t>Og i dine fotspor treder,</w:t>
      </w:r>
    </w:p>
    <w:p w:rsidR="005220AB" w:rsidRDefault="005220AB" w:rsidP="008119E0">
      <w:pPr>
        <w:pStyle w:val="avsnitt"/>
        <w:ind w:left="567"/>
      </w:pPr>
      <w:r>
        <w:t>I din gode vei meg gleder.</w:t>
      </w:r>
    </w:p>
    <w:p w:rsidR="008119E0" w:rsidRDefault="005220AB" w:rsidP="008119E0">
      <w:pPr>
        <w:pStyle w:val="avsnitt"/>
        <w:ind w:left="567"/>
      </w:pPr>
      <w:r>
        <w:lastRenderedPageBreak/>
        <w:t xml:space="preserve">Skal enn kors og nød meg volde </w:t>
      </w:r>
    </w:p>
    <w:p w:rsidR="005220AB" w:rsidRDefault="005220AB" w:rsidP="008119E0">
      <w:pPr>
        <w:pStyle w:val="avsnitt"/>
        <w:ind w:left="567"/>
      </w:pPr>
      <w:r>
        <w:t>Sukk og gråt i verden her,</w:t>
      </w:r>
    </w:p>
    <w:p w:rsidR="008119E0" w:rsidRDefault="005220AB" w:rsidP="008119E0">
      <w:pPr>
        <w:pStyle w:val="avsnitt"/>
        <w:ind w:left="567"/>
      </w:pPr>
      <w:r>
        <w:t xml:space="preserve">Lær meg fast ved deg å holde, </w:t>
      </w:r>
    </w:p>
    <w:p w:rsidR="005220AB" w:rsidRDefault="005220AB" w:rsidP="008119E0">
      <w:pPr>
        <w:pStyle w:val="avsnitt"/>
        <w:ind w:left="567"/>
      </w:pPr>
      <w:r>
        <w:t>Mer og mer å få deg kjær.</w:t>
      </w:r>
    </w:p>
    <w:p w:rsidR="008119E0" w:rsidRDefault="005220AB" w:rsidP="008119E0">
      <w:pPr>
        <w:pStyle w:val="avsnitt"/>
        <w:ind w:left="567"/>
      </w:pPr>
      <w:r>
        <w:t xml:space="preserve">Herre Jesus, til min død, </w:t>
      </w:r>
    </w:p>
    <w:p w:rsidR="005220AB" w:rsidRDefault="005220AB" w:rsidP="008119E0">
      <w:pPr>
        <w:pStyle w:val="avsnitt"/>
        <w:ind w:left="567"/>
      </w:pPr>
      <w:r>
        <w:t>Gi meg trøst i all min nød</w:t>
      </w:r>
    </w:p>
    <w:p w:rsidR="008119E0" w:rsidRDefault="005220AB" w:rsidP="008119E0">
      <w:pPr>
        <w:pStyle w:val="avsnitt"/>
        <w:ind w:left="567"/>
      </w:pPr>
      <w:r>
        <w:t xml:space="preserve">Ved din fødsel, død og smerte.  </w:t>
      </w:r>
    </w:p>
    <w:p w:rsidR="005220AB" w:rsidRDefault="005220AB" w:rsidP="008119E0">
      <w:pPr>
        <w:pStyle w:val="avsnitt"/>
        <w:ind w:left="567"/>
      </w:pPr>
      <w:r>
        <w:t>Ta dem aldri fra mitt hjerte.</w:t>
      </w:r>
    </w:p>
    <w:p w:rsidR="008119E0" w:rsidRDefault="008119E0" w:rsidP="00E456B4">
      <w:pPr>
        <w:pStyle w:val="Overskrift2"/>
        <w:numPr>
          <w:ilvl w:val="0"/>
          <w:numId w:val="35"/>
        </w:numPr>
        <w:ind w:left="426" w:hanging="426"/>
        <w:sectPr w:rsidR="008119E0" w:rsidSect="008119E0">
          <w:type w:val="continuous"/>
          <w:pgSz w:w="12240" w:h="15840" w:code="1"/>
          <w:pgMar w:top="851" w:right="1418" w:bottom="964" w:left="1418" w:header="709" w:footer="709" w:gutter="0"/>
          <w:cols w:num="2" w:sep="1" w:space="709"/>
          <w:docGrid w:linePitch="360"/>
        </w:sectPr>
      </w:pPr>
    </w:p>
    <w:p w:rsidR="008119E0" w:rsidRDefault="008119E0" w:rsidP="008119E0">
      <w:pPr>
        <w:pStyle w:val="innskutt"/>
      </w:pPr>
    </w:p>
    <w:p w:rsidR="008119E0" w:rsidRDefault="008119E0">
      <w:pPr>
        <w:spacing w:after="200" w:line="276" w:lineRule="auto"/>
        <w:ind w:left="0"/>
        <w:jc w:val="left"/>
        <w:rPr>
          <w:rFonts w:ascii="Calibri Light" w:eastAsiaTheme="majorEastAsia" w:hAnsi="Calibri Light" w:cstheme="majorBidi"/>
          <w:b/>
          <w:bCs/>
          <w:caps/>
          <w:color w:val="000000" w:themeColor="text1"/>
          <w:sz w:val="32"/>
          <w:szCs w:val="26"/>
        </w:rPr>
      </w:pPr>
      <w:r>
        <w:br w:type="page"/>
      </w:r>
    </w:p>
    <w:p w:rsidR="00E456B4" w:rsidRDefault="00E456B4" w:rsidP="00E456B4">
      <w:pPr>
        <w:pStyle w:val="Overskrift2"/>
        <w:numPr>
          <w:ilvl w:val="0"/>
          <w:numId w:val="35"/>
        </w:numPr>
        <w:ind w:left="426" w:hanging="426"/>
      </w:pPr>
      <w:r>
        <w:lastRenderedPageBreak/>
        <w:t>Salmodi: Salme 121</w:t>
      </w:r>
    </w:p>
    <w:p w:rsidR="00E456B4" w:rsidRPr="00A15AAF" w:rsidRDefault="00E456B4" w:rsidP="00E456B4">
      <w:pPr>
        <w:pStyle w:val="antifon"/>
        <w:rPr>
          <w:caps/>
        </w:rPr>
      </w:pPr>
      <w:r w:rsidRPr="00A15AAF">
        <w:rPr>
          <w:b/>
          <w:i w:val="0"/>
        </w:rPr>
        <w:t xml:space="preserve">Antifon, </w:t>
      </w:r>
      <w:proofErr w:type="spellStart"/>
      <w:r w:rsidRPr="00A15AAF">
        <w:rPr>
          <w:b/>
          <w:i w:val="0"/>
        </w:rPr>
        <w:t>Lk</w:t>
      </w:r>
      <w:proofErr w:type="spellEnd"/>
      <w:r w:rsidRPr="00A15AAF">
        <w:rPr>
          <w:b/>
          <w:i w:val="0"/>
        </w:rPr>
        <w:t xml:space="preserve"> 18:7</w:t>
      </w:r>
      <w:r w:rsidRPr="00A15AAF">
        <w:t xml:space="preserve"> – Skulle ikke Gud hjelpe sine utvalgte til deres rett?  (A) Er han sen til å hjelpe dem?</w:t>
      </w:r>
    </w:p>
    <w:p w:rsidR="00E456B4" w:rsidRDefault="00E456B4" w:rsidP="00E456B4">
      <w:pPr>
        <w:pStyle w:val="avsnitt"/>
      </w:pPr>
      <w:r>
        <w:t>I</w:t>
      </w:r>
      <w:r>
        <w:tab/>
        <w:t>Jeg løfter mine øyne opp mot fjellene.  * Hvor skal min hjelp komme fra?</w:t>
      </w:r>
    </w:p>
    <w:p w:rsidR="00E456B4" w:rsidRDefault="00E456B4" w:rsidP="00E456B4">
      <w:pPr>
        <w:pStyle w:val="avsnitt"/>
      </w:pPr>
      <w:r>
        <w:t>II</w:t>
      </w:r>
      <w:r>
        <w:tab/>
        <w:t>Min hjelp kommer fra Herren, * himmelens og jordens skaper.</w:t>
      </w:r>
    </w:p>
    <w:p w:rsidR="00E456B4" w:rsidRDefault="00E456B4" w:rsidP="00E456B4">
      <w:pPr>
        <w:pStyle w:val="avsnitt"/>
      </w:pPr>
      <w:r>
        <w:t>I</w:t>
      </w:r>
      <w:r>
        <w:tab/>
        <w:t>Han lar ikke din fot bli ustø, * din vokter blunder ikke.</w:t>
      </w:r>
    </w:p>
    <w:p w:rsidR="00E456B4" w:rsidRDefault="00E456B4" w:rsidP="00E456B4">
      <w:pPr>
        <w:pStyle w:val="avsnitt"/>
      </w:pPr>
      <w:r>
        <w:t>II</w:t>
      </w:r>
      <w:r>
        <w:tab/>
        <w:t>Nei, han blunder ikke og sover ikke, * han som er Israels vokter.</w:t>
      </w:r>
    </w:p>
    <w:p w:rsidR="00E456B4" w:rsidRDefault="00E456B4" w:rsidP="00E456B4">
      <w:pPr>
        <w:pStyle w:val="avsnitt"/>
      </w:pPr>
      <w:r>
        <w:t>I</w:t>
      </w:r>
      <w:r>
        <w:tab/>
        <w:t>Herren er din vokter. * Herren er din skygge ved din høyre hånd.</w:t>
      </w:r>
    </w:p>
    <w:p w:rsidR="00E456B4" w:rsidRDefault="00E456B4" w:rsidP="00E456B4">
      <w:pPr>
        <w:pStyle w:val="avsnitt"/>
      </w:pPr>
      <w:r>
        <w:t>II</w:t>
      </w:r>
      <w:r>
        <w:tab/>
        <w:t>Solen skal ikke stikke deg om dagen, * og månen ikke skade deg om natten.</w:t>
      </w:r>
    </w:p>
    <w:p w:rsidR="00E456B4" w:rsidRDefault="00E456B4" w:rsidP="00E456B4">
      <w:pPr>
        <w:pStyle w:val="avsnitt"/>
      </w:pPr>
      <w:r>
        <w:t>I</w:t>
      </w:r>
      <w:r>
        <w:tab/>
        <w:t>Herren skal bevare deg fra alt ondt, * han skal bevare ditt liv.</w:t>
      </w:r>
    </w:p>
    <w:p w:rsidR="00E456B4" w:rsidRDefault="00E456B4" w:rsidP="00E456B4">
      <w:pPr>
        <w:pStyle w:val="avsnitt"/>
      </w:pPr>
      <w:r>
        <w:t>II</w:t>
      </w:r>
      <w:r>
        <w:tab/>
        <w:t>Herren skal bevare din utgang og din inngang * fra nå av og til evig tid.</w:t>
      </w:r>
    </w:p>
    <w:p w:rsidR="00E456B4" w:rsidRDefault="00E456B4" w:rsidP="00E456B4">
      <w:pPr>
        <w:pStyle w:val="avsnitt"/>
      </w:pPr>
      <w:r>
        <w:t>I</w:t>
      </w:r>
      <w:r>
        <w:tab/>
        <w:t>Ære være Faderen og Sønnen * og Den Hellige Ånd,</w:t>
      </w:r>
    </w:p>
    <w:p w:rsidR="00E456B4" w:rsidRDefault="00E456B4" w:rsidP="00E456B4">
      <w:pPr>
        <w:pStyle w:val="avsnitt"/>
      </w:pPr>
      <w:r>
        <w:t>II</w:t>
      </w:r>
      <w:r>
        <w:tab/>
        <w:t>nå og alltid * og i all evighet.  Amen.</w:t>
      </w:r>
    </w:p>
    <w:p w:rsidR="00E456B4" w:rsidRDefault="00E456B4" w:rsidP="00E456B4">
      <w:pPr>
        <w:pStyle w:val="antifon"/>
      </w:pPr>
      <w:r w:rsidRPr="00A15AAF">
        <w:rPr>
          <w:b/>
          <w:i w:val="0"/>
        </w:rPr>
        <w:t xml:space="preserve">Antifon, </w:t>
      </w:r>
      <w:proofErr w:type="spellStart"/>
      <w:r w:rsidRPr="00A15AAF">
        <w:rPr>
          <w:b/>
          <w:i w:val="0"/>
        </w:rPr>
        <w:t>Lk</w:t>
      </w:r>
      <w:proofErr w:type="spellEnd"/>
      <w:r w:rsidRPr="00A15AAF">
        <w:rPr>
          <w:b/>
          <w:i w:val="0"/>
        </w:rPr>
        <w:t xml:space="preserve"> 18:7</w:t>
      </w:r>
      <w:r w:rsidRPr="00A15AAF">
        <w:t xml:space="preserve"> – </w:t>
      </w:r>
      <w:r>
        <w:t xml:space="preserve">(A) </w:t>
      </w:r>
      <w:r w:rsidRPr="00A15AAF">
        <w:t xml:space="preserve">Skulle ikke Gud hjelpe sine utvalgte til deres rett?  </w:t>
      </w:r>
      <w:r>
        <w:t>*</w:t>
      </w:r>
      <w:r w:rsidRPr="00A15AAF">
        <w:t xml:space="preserve"> Er han sen til å hjelpe dem?</w:t>
      </w:r>
    </w:p>
    <w:p w:rsidR="00E456B4" w:rsidRDefault="00E456B4" w:rsidP="00E456B4">
      <w:pPr>
        <w:pStyle w:val="Overskrift2"/>
        <w:numPr>
          <w:ilvl w:val="0"/>
          <w:numId w:val="35"/>
        </w:numPr>
        <w:ind w:left="426"/>
      </w:pPr>
      <w:r>
        <w:t>salmodi: salme 122</w:t>
      </w:r>
    </w:p>
    <w:p w:rsidR="00E456B4" w:rsidRDefault="00E456B4" w:rsidP="00E456B4">
      <w:pPr>
        <w:pStyle w:val="antifon"/>
      </w:pPr>
      <w:r w:rsidRPr="00A15AAF">
        <w:rPr>
          <w:b/>
          <w:i w:val="0"/>
        </w:rPr>
        <w:t>Antifon, Ef 2:1</w:t>
      </w:r>
      <w:r>
        <w:rPr>
          <w:b/>
          <w:i w:val="0"/>
        </w:rPr>
        <w:t>3f</w:t>
      </w:r>
      <w:r>
        <w:t xml:space="preserve"> – i Kristus Jesus er dere som var langt borte, ved Kristi blod kommet nær.  (A) Han er vår fred. </w:t>
      </w:r>
    </w:p>
    <w:p w:rsidR="00E456B4" w:rsidRDefault="00E456B4" w:rsidP="00E456B4">
      <w:pPr>
        <w:pStyle w:val="avsnitt"/>
      </w:pPr>
      <w:r>
        <w:t>I</w:t>
      </w:r>
      <w:r>
        <w:tab/>
        <w:t>Jeg er glad når de sier til meg: * «Vi vil gå til Herrens hus.»</w:t>
      </w:r>
    </w:p>
    <w:p w:rsidR="00E456B4" w:rsidRDefault="00E456B4" w:rsidP="00E456B4">
      <w:pPr>
        <w:pStyle w:val="avsnitt"/>
      </w:pPr>
      <w:r>
        <w:t>II</w:t>
      </w:r>
      <w:r>
        <w:tab/>
        <w:t>Våre føtter står i dine porter, Jerusalem.  * Jerusalem, du velbygde by, sammenføyd til et hele.</w:t>
      </w:r>
    </w:p>
    <w:p w:rsidR="00E456B4" w:rsidRDefault="00E456B4" w:rsidP="00E456B4">
      <w:pPr>
        <w:pStyle w:val="avsnitt"/>
      </w:pPr>
      <w:r>
        <w:t>I</w:t>
      </w:r>
      <w:r>
        <w:tab/>
        <w:t>Dit drar stammene opp, * de stammer som hører Herren til.</w:t>
      </w:r>
    </w:p>
    <w:p w:rsidR="00E456B4" w:rsidRDefault="00E456B4" w:rsidP="00E456B4">
      <w:pPr>
        <w:pStyle w:val="avsnitt"/>
      </w:pPr>
      <w:r>
        <w:t>II</w:t>
      </w:r>
      <w:r>
        <w:tab/>
        <w:t>Det er en lov for Israel * at de der skal prise Herrens Navn.</w:t>
      </w:r>
    </w:p>
    <w:p w:rsidR="00E456B4" w:rsidRDefault="00E456B4" w:rsidP="00E456B4">
      <w:pPr>
        <w:pStyle w:val="avsnitt"/>
      </w:pPr>
      <w:r>
        <w:t>I</w:t>
      </w:r>
      <w:r>
        <w:tab/>
        <w:t>Ja, der står dommersetet, * troner for Davids hus.</w:t>
      </w:r>
    </w:p>
    <w:p w:rsidR="00E456B4" w:rsidRDefault="00E456B4" w:rsidP="00E456B4">
      <w:pPr>
        <w:pStyle w:val="avsnitt"/>
      </w:pPr>
      <w:r>
        <w:t>II</w:t>
      </w:r>
      <w:r>
        <w:tab/>
        <w:t>Hils Jerusalem fred!  * Måtte de som elsker deg, leve trygt.</w:t>
      </w:r>
    </w:p>
    <w:p w:rsidR="00E456B4" w:rsidRDefault="00E456B4" w:rsidP="00E456B4">
      <w:pPr>
        <w:pStyle w:val="avsnitt"/>
      </w:pPr>
      <w:r>
        <w:t>I</w:t>
      </w:r>
      <w:r>
        <w:tab/>
        <w:t>Måtte fred råde bak dine murer, * trygghet i dine borger.</w:t>
      </w:r>
    </w:p>
    <w:p w:rsidR="00E456B4" w:rsidRDefault="00E456B4" w:rsidP="00E456B4">
      <w:pPr>
        <w:pStyle w:val="avsnitt"/>
      </w:pPr>
      <w:r>
        <w:t>II</w:t>
      </w:r>
      <w:r>
        <w:tab/>
        <w:t>For mine brødres og venners skyld * vil jeg si: «Fred være med deg.»</w:t>
      </w:r>
    </w:p>
    <w:p w:rsidR="00E456B4" w:rsidRDefault="00E456B4" w:rsidP="00E456B4">
      <w:pPr>
        <w:pStyle w:val="avsnitt"/>
      </w:pPr>
      <w:r>
        <w:t>I</w:t>
      </w:r>
      <w:r>
        <w:tab/>
        <w:t>Fordi Herren vår Gud har sitt hus i deg, * vil jeg be: «Måtte det gå deg vel.»</w:t>
      </w:r>
    </w:p>
    <w:p w:rsidR="00E456B4" w:rsidRDefault="00E456B4" w:rsidP="00E456B4">
      <w:pPr>
        <w:pStyle w:val="avsnitt"/>
      </w:pPr>
      <w:r>
        <w:t>II</w:t>
      </w:r>
      <w:r>
        <w:tab/>
        <w:t>Ære være Faderen og Sønnen * og Den Hellige Ånd,</w:t>
      </w:r>
    </w:p>
    <w:p w:rsidR="00E456B4" w:rsidRDefault="00E456B4" w:rsidP="00E456B4">
      <w:pPr>
        <w:pStyle w:val="avsnitt"/>
      </w:pPr>
      <w:r>
        <w:t>I</w:t>
      </w:r>
      <w:r>
        <w:tab/>
        <w:t>nå og alltid * og i all evighet.  Amen.</w:t>
      </w:r>
    </w:p>
    <w:p w:rsidR="00E456B4" w:rsidRPr="00A15AAF" w:rsidRDefault="00E456B4" w:rsidP="00E456B4">
      <w:pPr>
        <w:pStyle w:val="antifon"/>
      </w:pPr>
      <w:r w:rsidRPr="00A75E36">
        <w:rPr>
          <w:b/>
          <w:i w:val="0"/>
        </w:rPr>
        <w:t>Antifon, Ef 2:13f</w:t>
      </w:r>
      <w:r w:rsidRPr="00A75E36">
        <w:t xml:space="preserve"> – </w:t>
      </w:r>
      <w:r>
        <w:t xml:space="preserve">(A) </w:t>
      </w:r>
      <w:r w:rsidRPr="00A75E36">
        <w:t xml:space="preserve">i Kristus Jesus er dere som var langt borte, ved Kristi blod kommet nær.  </w:t>
      </w:r>
      <w:r>
        <w:t>*</w:t>
      </w:r>
      <w:r w:rsidRPr="00A75E36">
        <w:t xml:space="preserve"> Han er vår fred.</w:t>
      </w:r>
    </w:p>
    <w:p w:rsidR="00E456B4" w:rsidRDefault="00E456B4" w:rsidP="00E456B4">
      <w:pPr>
        <w:pStyle w:val="Overskrift2"/>
        <w:numPr>
          <w:ilvl w:val="0"/>
          <w:numId w:val="35"/>
        </w:numPr>
        <w:ind w:left="426" w:hanging="426"/>
      </w:pPr>
      <w:r>
        <w:t>Salmodi: Salme 123</w:t>
      </w:r>
    </w:p>
    <w:p w:rsidR="00E456B4" w:rsidRDefault="00E456B4" w:rsidP="00E456B4">
      <w:pPr>
        <w:pStyle w:val="antifon"/>
      </w:pPr>
      <w:r w:rsidRPr="00A15AAF">
        <w:rPr>
          <w:b/>
          <w:i w:val="0"/>
        </w:rPr>
        <w:t xml:space="preserve">Antifon, </w:t>
      </w:r>
      <w:proofErr w:type="spellStart"/>
      <w:r w:rsidRPr="00A15AAF">
        <w:rPr>
          <w:b/>
          <w:i w:val="0"/>
        </w:rPr>
        <w:t>Heb</w:t>
      </w:r>
      <w:proofErr w:type="spellEnd"/>
      <w:r w:rsidRPr="00A15AAF">
        <w:rPr>
          <w:b/>
          <w:i w:val="0"/>
        </w:rPr>
        <w:t xml:space="preserve"> 4:15f</w:t>
      </w:r>
      <w:r>
        <w:t xml:space="preserve"> – vi har en øversteprest som er </w:t>
      </w:r>
      <w:proofErr w:type="spellStart"/>
      <w:r>
        <w:t>prøvet</w:t>
      </w:r>
      <w:proofErr w:type="spellEnd"/>
      <w:r>
        <w:t xml:space="preserve"> i alle ting på samme måte som vi, men uten synd.  (A) La oss derfor med frimodighet tre frem for nådens trone.</w:t>
      </w:r>
    </w:p>
    <w:p w:rsidR="00E456B4" w:rsidRDefault="00E456B4" w:rsidP="00E456B4">
      <w:pPr>
        <w:pStyle w:val="avsnitt"/>
      </w:pPr>
      <w:r>
        <w:t>I</w:t>
      </w:r>
      <w:r>
        <w:tab/>
        <w:t>Jeg løfter mine øyne til deg, * du min trone i himmelen.</w:t>
      </w:r>
    </w:p>
    <w:p w:rsidR="00E456B4" w:rsidRDefault="00E456B4" w:rsidP="00E456B4">
      <w:pPr>
        <w:pStyle w:val="avsnitt"/>
      </w:pPr>
      <w:r>
        <w:t>II</w:t>
      </w:r>
      <w:r>
        <w:tab/>
        <w:t>Likesom trellen følger sin herres hånd med øynene, * likesom trellkvinnen følger hu</w:t>
      </w:r>
      <w:r>
        <w:t>s</w:t>
      </w:r>
      <w:r>
        <w:t>fruens hånd med øynene,</w:t>
      </w:r>
    </w:p>
    <w:p w:rsidR="00E456B4" w:rsidRDefault="00E456B4" w:rsidP="00E456B4">
      <w:pPr>
        <w:pStyle w:val="avsnitt"/>
      </w:pPr>
      <w:r>
        <w:t>I</w:t>
      </w:r>
      <w:r>
        <w:tab/>
        <w:t>slik retter vi blikket mot Herren vår Gud, * inntil han viser oss nåde.</w:t>
      </w:r>
    </w:p>
    <w:p w:rsidR="00E456B4" w:rsidRDefault="00E456B4" w:rsidP="00E456B4">
      <w:pPr>
        <w:pStyle w:val="avsnitt"/>
      </w:pPr>
      <w:r>
        <w:t>II</w:t>
      </w:r>
      <w:r>
        <w:tab/>
        <w:t>Vær oss nådig,  Herre, vær oss nådig.  * Av hån er vi mer enn mette.</w:t>
      </w:r>
    </w:p>
    <w:p w:rsidR="00E456B4" w:rsidRDefault="00E456B4" w:rsidP="00E456B4">
      <w:pPr>
        <w:pStyle w:val="avsnitt"/>
      </w:pPr>
      <w:r>
        <w:t>I</w:t>
      </w:r>
      <w:r>
        <w:tab/>
        <w:t>Vi er mette av spott fra selvsikre folk, * og av ringeakt fra de overmodige.</w:t>
      </w:r>
    </w:p>
    <w:p w:rsidR="00E456B4" w:rsidRDefault="00E456B4" w:rsidP="00E456B4">
      <w:pPr>
        <w:pStyle w:val="avsnitt"/>
      </w:pPr>
      <w:r>
        <w:t>II</w:t>
      </w:r>
      <w:r>
        <w:tab/>
        <w:t>Ære være Faderen og Sønnen * og Den Hellige Ånd,</w:t>
      </w:r>
    </w:p>
    <w:p w:rsidR="00E456B4" w:rsidRDefault="00E456B4" w:rsidP="00E456B4">
      <w:pPr>
        <w:pStyle w:val="avsnitt"/>
      </w:pPr>
      <w:r>
        <w:t>I</w:t>
      </w:r>
      <w:r>
        <w:tab/>
        <w:t>nå og alltid * og i all evighet.  Amen.</w:t>
      </w:r>
    </w:p>
    <w:p w:rsidR="00E456B4" w:rsidRDefault="00E456B4" w:rsidP="00E456B4">
      <w:pPr>
        <w:pStyle w:val="antifon"/>
      </w:pPr>
      <w:r w:rsidRPr="00A75E36">
        <w:rPr>
          <w:b/>
          <w:i w:val="0"/>
        </w:rPr>
        <w:lastRenderedPageBreak/>
        <w:t xml:space="preserve">Antifon, </w:t>
      </w:r>
      <w:proofErr w:type="spellStart"/>
      <w:r w:rsidRPr="00A75E36">
        <w:rPr>
          <w:b/>
          <w:i w:val="0"/>
        </w:rPr>
        <w:t>Heb</w:t>
      </w:r>
      <w:proofErr w:type="spellEnd"/>
      <w:r w:rsidRPr="00A75E36">
        <w:rPr>
          <w:b/>
          <w:i w:val="0"/>
        </w:rPr>
        <w:t xml:space="preserve"> 4:15f</w:t>
      </w:r>
      <w:r w:rsidRPr="00A75E36">
        <w:t xml:space="preserve"> – </w:t>
      </w:r>
      <w:r>
        <w:t xml:space="preserve">(A) </w:t>
      </w:r>
      <w:r w:rsidRPr="00A75E36">
        <w:t xml:space="preserve">vi har en øversteprest som er </w:t>
      </w:r>
      <w:proofErr w:type="spellStart"/>
      <w:r w:rsidRPr="00A75E36">
        <w:t>prøv</w:t>
      </w:r>
      <w:r>
        <w:t>et</w:t>
      </w:r>
      <w:proofErr w:type="spellEnd"/>
      <w:r w:rsidRPr="00A75E36">
        <w:t xml:space="preserve"> i alle ting på samme måte som vi, men uten synd.  </w:t>
      </w:r>
      <w:r>
        <w:t>*</w:t>
      </w:r>
      <w:r w:rsidRPr="00A75E36">
        <w:t xml:space="preserve"> La oss derfor med frimodighet tre frem for nådens trone.</w:t>
      </w:r>
    </w:p>
    <w:p w:rsidR="00E456B4" w:rsidRDefault="00E456B4" w:rsidP="00E456B4">
      <w:pPr>
        <w:pStyle w:val="Overskrift2"/>
        <w:numPr>
          <w:ilvl w:val="0"/>
          <w:numId w:val="35"/>
        </w:numPr>
        <w:ind w:left="426" w:hanging="426"/>
      </w:pPr>
      <w:r>
        <w:t>Salmodi: Salme 124</w:t>
      </w:r>
    </w:p>
    <w:p w:rsidR="00E456B4" w:rsidRDefault="00E456B4" w:rsidP="00E456B4">
      <w:pPr>
        <w:pStyle w:val="antifon"/>
      </w:pPr>
      <w:r w:rsidRPr="00A15AAF">
        <w:rPr>
          <w:b/>
          <w:i w:val="0"/>
        </w:rPr>
        <w:t xml:space="preserve">Antifon, </w:t>
      </w:r>
      <w:proofErr w:type="spellStart"/>
      <w:r w:rsidRPr="00A15AAF">
        <w:rPr>
          <w:b/>
          <w:i w:val="0"/>
        </w:rPr>
        <w:t>Heb</w:t>
      </w:r>
      <w:proofErr w:type="spellEnd"/>
      <w:r w:rsidRPr="00A15AAF">
        <w:rPr>
          <w:b/>
          <w:i w:val="0"/>
        </w:rPr>
        <w:t xml:space="preserve"> 10:13</w:t>
      </w:r>
      <w:r>
        <w:t xml:space="preserve"> – La oss holde urokkelig fast ved bekjennelsen av vårt håp, (A) for han som gav  løftet, er trofast.</w:t>
      </w:r>
    </w:p>
    <w:p w:rsidR="00E456B4" w:rsidRDefault="00E456B4" w:rsidP="00E456B4">
      <w:pPr>
        <w:pStyle w:val="avsnitt"/>
      </w:pPr>
      <w:r>
        <w:t>I</w:t>
      </w:r>
      <w:r>
        <w:tab/>
        <w:t>Hadde ikke Herren vært med oss * - så skal Israel si - \ hadde ikke Herren vært med oss da mennesk</w:t>
      </w:r>
      <w:r>
        <w:t>e</w:t>
      </w:r>
      <w:r>
        <w:t>ne reiste seg mot oss,</w:t>
      </w:r>
    </w:p>
    <w:p w:rsidR="00E456B4" w:rsidRDefault="00E456B4" w:rsidP="00E456B4">
      <w:pPr>
        <w:pStyle w:val="avsnitt"/>
      </w:pPr>
      <w:r>
        <w:t>II</w:t>
      </w:r>
      <w:r>
        <w:tab/>
        <w:t>så hadde de slukt oss levende * da deres vrede flammet imot oss,</w:t>
      </w:r>
    </w:p>
    <w:p w:rsidR="00E456B4" w:rsidRDefault="00E456B4" w:rsidP="00E456B4">
      <w:pPr>
        <w:pStyle w:val="avsnitt"/>
      </w:pPr>
      <w:r>
        <w:t>I</w:t>
      </w:r>
      <w:r>
        <w:tab/>
        <w:t>da hadde vannet veltet frem og flammene revet oss bort, * da hadde veldige vannmasser lukket seg over oss.</w:t>
      </w:r>
    </w:p>
    <w:p w:rsidR="00E456B4" w:rsidRDefault="00E456B4" w:rsidP="00E456B4">
      <w:pPr>
        <w:pStyle w:val="avsnitt"/>
      </w:pPr>
      <w:r>
        <w:t>II</w:t>
      </w:r>
      <w:r>
        <w:tab/>
        <w:t>Lovet være Herren, * som ikke gav oss til rov for deres tenner.</w:t>
      </w:r>
    </w:p>
    <w:p w:rsidR="00E456B4" w:rsidRDefault="00E456B4" w:rsidP="00E456B4">
      <w:pPr>
        <w:pStyle w:val="avsnitt"/>
      </w:pPr>
      <w:r>
        <w:t>I</w:t>
      </w:r>
      <w:r>
        <w:tab/>
        <w:t>Vi har sluppet fri som fuglen av fuglefangerens snare, * snaren er revet i stykker og vi har sluppet fri.</w:t>
      </w:r>
    </w:p>
    <w:p w:rsidR="00E456B4" w:rsidRDefault="00E456B4" w:rsidP="00E456B4">
      <w:pPr>
        <w:pStyle w:val="avsnitt"/>
      </w:pPr>
      <w:r>
        <w:t>II</w:t>
      </w:r>
      <w:r>
        <w:tab/>
        <w:t>Vår hjelp er i Herrens navn, * han som skapte himmel og jord.</w:t>
      </w:r>
    </w:p>
    <w:p w:rsidR="00E456B4" w:rsidRDefault="00E456B4" w:rsidP="00E456B4">
      <w:pPr>
        <w:pStyle w:val="avsnitt"/>
      </w:pPr>
      <w:r>
        <w:t>I</w:t>
      </w:r>
      <w:r>
        <w:tab/>
        <w:t>Ære være Faderen og Sønnen * og Den Hellige Ånd,</w:t>
      </w:r>
    </w:p>
    <w:p w:rsidR="00E456B4" w:rsidRDefault="00E456B4" w:rsidP="00E456B4">
      <w:pPr>
        <w:pStyle w:val="avsnitt"/>
      </w:pPr>
      <w:r>
        <w:t>II</w:t>
      </w:r>
      <w:r>
        <w:tab/>
        <w:t>nå og alltid * og i all evighet.  Amen.</w:t>
      </w:r>
    </w:p>
    <w:p w:rsidR="00E456B4" w:rsidRPr="00A15AAF" w:rsidRDefault="00E456B4" w:rsidP="00E456B4">
      <w:pPr>
        <w:pStyle w:val="antifon"/>
      </w:pPr>
      <w:r w:rsidRPr="00A75E36">
        <w:rPr>
          <w:b/>
          <w:i w:val="0"/>
        </w:rPr>
        <w:t xml:space="preserve">Antifon, </w:t>
      </w:r>
      <w:proofErr w:type="spellStart"/>
      <w:r w:rsidRPr="00A75E36">
        <w:rPr>
          <w:b/>
          <w:i w:val="0"/>
        </w:rPr>
        <w:t>Heb</w:t>
      </w:r>
      <w:proofErr w:type="spellEnd"/>
      <w:r w:rsidRPr="00A75E36">
        <w:rPr>
          <w:b/>
          <w:i w:val="0"/>
        </w:rPr>
        <w:t xml:space="preserve"> 10:13</w:t>
      </w:r>
      <w:r w:rsidRPr="00A75E36">
        <w:t xml:space="preserve"> – La oss holde urokkelig fast ved bekjennelsen av vårt håp, (A) for han som gav  løftet, er trofast.</w:t>
      </w:r>
    </w:p>
    <w:p w:rsidR="00E456B4" w:rsidRDefault="00E456B4" w:rsidP="00782AD6">
      <w:pPr>
        <w:pStyle w:val="Overskrift2"/>
      </w:pPr>
      <w:r>
        <w:t>5. SALMODI: SALME 125</w:t>
      </w:r>
    </w:p>
    <w:p w:rsidR="00E456B4" w:rsidRDefault="00E456B4" w:rsidP="00E456B4">
      <w:pPr>
        <w:pStyle w:val="antifon"/>
      </w:pPr>
      <w:r w:rsidRPr="003A5C62">
        <w:rPr>
          <w:b/>
          <w:i w:val="0"/>
        </w:rPr>
        <w:t>Antifon, Mt 28:20</w:t>
      </w:r>
      <w:r>
        <w:t xml:space="preserve"> – «- lær dem å holde alt det som jeg har befalt dere.  (A) Og se, jeg er med dere alle dager inntil verdens ende.»</w:t>
      </w:r>
    </w:p>
    <w:p w:rsidR="00E456B4" w:rsidRDefault="00E456B4" w:rsidP="00E456B4">
      <w:pPr>
        <w:pStyle w:val="avsnitt"/>
      </w:pPr>
      <w:r>
        <w:t>I</w:t>
      </w:r>
      <w:r>
        <w:tab/>
        <w:t>De som stoler på Herren, er lik Sions fjell, * det rokkes ikke, men står for evig.</w:t>
      </w:r>
    </w:p>
    <w:p w:rsidR="00E456B4" w:rsidRDefault="00E456B4" w:rsidP="00E456B4">
      <w:pPr>
        <w:pStyle w:val="avsnitt"/>
      </w:pPr>
      <w:r>
        <w:t>II</w:t>
      </w:r>
      <w:r>
        <w:tab/>
        <w:t>Lik fjellene som omgir Jerusalem, * slik hegner Herren om sitt folk \ fra nå av og til evig tid.</w:t>
      </w:r>
    </w:p>
    <w:p w:rsidR="00E456B4" w:rsidRDefault="00E456B4" w:rsidP="00E456B4">
      <w:pPr>
        <w:pStyle w:val="avsnitt"/>
      </w:pPr>
      <w:r>
        <w:t>I</w:t>
      </w:r>
      <w:r>
        <w:tab/>
        <w:t>Gudløshetens herskerstav skal ikke hvile på de rettferdiges land, * for at ingen rettferdig skal rekke hå</w:t>
      </w:r>
      <w:r>
        <w:t>n</w:t>
      </w:r>
      <w:r>
        <w:t>den ut og gjøre urett.</w:t>
      </w:r>
    </w:p>
    <w:p w:rsidR="00E456B4" w:rsidRDefault="00E456B4" w:rsidP="00E456B4">
      <w:pPr>
        <w:pStyle w:val="avsnitt"/>
      </w:pPr>
      <w:r>
        <w:t>II</w:t>
      </w:r>
      <w:r>
        <w:tab/>
        <w:t>Herre, gjør godt mot de gode, * mot dem som har et oppriktig hjerte.</w:t>
      </w:r>
    </w:p>
    <w:p w:rsidR="00E456B4" w:rsidRDefault="00E456B4" w:rsidP="00E456B4">
      <w:pPr>
        <w:pStyle w:val="avsnitt"/>
      </w:pPr>
      <w:r>
        <w:t>I</w:t>
      </w:r>
      <w:r>
        <w:tab/>
        <w:t>Men Herren sender fra seg dem som slår inn på krokveier, * og dem som farer med ondskap.  \ Fred være over Israel.</w:t>
      </w:r>
    </w:p>
    <w:p w:rsidR="00E456B4" w:rsidRDefault="00E456B4" w:rsidP="00E456B4">
      <w:pPr>
        <w:pStyle w:val="avsnitt"/>
      </w:pPr>
      <w:r>
        <w:t>II</w:t>
      </w:r>
      <w:r>
        <w:tab/>
        <w:t>Ære være Faderen og Sønnen * og Den Hellige Ånd,</w:t>
      </w:r>
    </w:p>
    <w:p w:rsidR="00E456B4" w:rsidRDefault="00E456B4" w:rsidP="00E456B4">
      <w:pPr>
        <w:pStyle w:val="avsnitt"/>
      </w:pPr>
      <w:r>
        <w:t>I</w:t>
      </w:r>
      <w:r>
        <w:tab/>
        <w:t>nå og alltid * og i all evighet.  Amen.</w:t>
      </w:r>
    </w:p>
    <w:p w:rsidR="00E456B4" w:rsidRPr="003A5C62" w:rsidRDefault="00E456B4" w:rsidP="00E456B4">
      <w:pPr>
        <w:pStyle w:val="antifon"/>
      </w:pPr>
      <w:r w:rsidRPr="003A5C62">
        <w:rPr>
          <w:b/>
          <w:i w:val="0"/>
        </w:rPr>
        <w:t>Antifon, Mt 28:20</w:t>
      </w:r>
      <w:r w:rsidRPr="003A5C62">
        <w:t xml:space="preserve"> – </w:t>
      </w:r>
      <w:r>
        <w:t xml:space="preserve">(A) </w:t>
      </w:r>
      <w:r w:rsidRPr="003A5C62">
        <w:t xml:space="preserve">«- lær dem å holde alt det som jeg har befalt dere.  </w:t>
      </w:r>
      <w:r>
        <w:t>*</w:t>
      </w:r>
      <w:r w:rsidRPr="003A5C62">
        <w:t xml:space="preserve"> Og se, jeg er med dere alle dager inntil verdens ende.»</w:t>
      </w:r>
    </w:p>
    <w:p w:rsidR="00E456B4" w:rsidRDefault="00E456B4" w:rsidP="00782AD6">
      <w:pPr>
        <w:pStyle w:val="Overskrift2"/>
        <w:tabs>
          <w:tab w:val="left" w:pos="426"/>
        </w:tabs>
        <w:ind w:left="284" w:hanging="284"/>
      </w:pPr>
      <w:r>
        <w:t>6. SALMODI: SALME 126</w:t>
      </w:r>
    </w:p>
    <w:p w:rsidR="00E456B4" w:rsidRDefault="00E456B4" w:rsidP="00E456B4">
      <w:pPr>
        <w:pStyle w:val="antifon"/>
      </w:pPr>
      <w:r w:rsidRPr="003A5C62">
        <w:rPr>
          <w:b/>
          <w:i w:val="0"/>
        </w:rPr>
        <w:t xml:space="preserve">Antifon, </w:t>
      </w:r>
      <w:proofErr w:type="spellStart"/>
      <w:r w:rsidRPr="003A5C62">
        <w:rPr>
          <w:b/>
          <w:i w:val="0"/>
        </w:rPr>
        <w:t>Åp</w:t>
      </w:r>
      <w:proofErr w:type="spellEnd"/>
      <w:r w:rsidRPr="003A5C62">
        <w:rPr>
          <w:b/>
          <w:i w:val="0"/>
        </w:rPr>
        <w:t xml:space="preserve"> 19:9</w:t>
      </w:r>
      <w:r>
        <w:t xml:space="preserve"> – Salige er de som er innbudt (A) til Lammets bryllupsmåltid.</w:t>
      </w:r>
    </w:p>
    <w:p w:rsidR="00E456B4" w:rsidRDefault="00E456B4" w:rsidP="00E456B4">
      <w:pPr>
        <w:pStyle w:val="avsnitt"/>
      </w:pPr>
      <w:r>
        <w:t>I</w:t>
      </w:r>
      <w:r>
        <w:tab/>
        <w:t>Da Herren vendte Sions lagnad, * var det for oss lik en drøm.</w:t>
      </w:r>
    </w:p>
    <w:p w:rsidR="00E456B4" w:rsidRDefault="00E456B4" w:rsidP="00E456B4">
      <w:pPr>
        <w:pStyle w:val="avsnitt"/>
      </w:pPr>
      <w:r>
        <w:t>II</w:t>
      </w:r>
      <w:r>
        <w:tab/>
        <w:t>Da fyltes vår munn med latter, * vår tunge med jubelrop.</w:t>
      </w:r>
    </w:p>
    <w:p w:rsidR="00E456B4" w:rsidRDefault="00E456B4" w:rsidP="00E456B4">
      <w:pPr>
        <w:pStyle w:val="avsnitt"/>
      </w:pPr>
      <w:r>
        <w:t>I</w:t>
      </w:r>
      <w:r>
        <w:tab/>
        <w:t>Da sa de blant folkene: * «Store ting har Herren gjort mot disse.»</w:t>
      </w:r>
    </w:p>
    <w:p w:rsidR="00E456B4" w:rsidRDefault="00E456B4" w:rsidP="00E456B4">
      <w:pPr>
        <w:pStyle w:val="avsnitt"/>
      </w:pPr>
      <w:r>
        <w:t>II</w:t>
      </w:r>
      <w:r>
        <w:tab/>
        <w:t>Ja, store ting har Herren gjort mot oss, * og vi ble glade.</w:t>
      </w:r>
    </w:p>
    <w:p w:rsidR="00E456B4" w:rsidRDefault="00E456B4" w:rsidP="00E456B4">
      <w:pPr>
        <w:pStyle w:val="avsnitt"/>
      </w:pPr>
      <w:r>
        <w:t>I</w:t>
      </w:r>
      <w:r>
        <w:tab/>
        <w:t>Vend vår lagnad, Herre, * lik bekkene i Negev.</w:t>
      </w:r>
    </w:p>
    <w:p w:rsidR="00E456B4" w:rsidRDefault="00E456B4" w:rsidP="00E456B4">
      <w:pPr>
        <w:pStyle w:val="avsnitt"/>
      </w:pPr>
      <w:r>
        <w:t>II</w:t>
      </w:r>
      <w:r>
        <w:tab/>
        <w:t>De som sår meg tårer, * skal høste med fryderop.</w:t>
      </w:r>
    </w:p>
    <w:p w:rsidR="00E456B4" w:rsidRDefault="00E456B4" w:rsidP="00E456B4">
      <w:pPr>
        <w:pStyle w:val="avsnitt"/>
      </w:pPr>
      <w:r>
        <w:t>I</w:t>
      </w:r>
      <w:r>
        <w:tab/>
        <w:t>Gråtende går de ut og bærer sitt såkorn, * med jubel kommer de hjem og bærer sine kornbånd.</w:t>
      </w:r>
    </w:p>
    <w:p w:rsidR="00E456B4" w:rsidRDefault="00E456B4" w:rsidP="00E456B4">
      <w:pPr>
        <w:pStyle w:val="avsnitt"/>
      </w:pPr>
      <w:r>
        <w:lastRenderedPageBreak/>
        <w:t>II</w:t>
      </w:r>
      <w:r>
        <w:tab/>
        <w:t>Ære være Faderen og Sønnen * og Den Hellige Ånd,</w:t>
      </w:r>
    </w:p>
    <w:p w:rsidR="00E456B4" w:rsidRDefault="00E456B4" w:rsidP="00E456B4">
      <w:pPr>
        <w:pStyle w:val="avsnitt"/>
      </w:pPr>
      <w:r>
        <w:t>I</w:t>
      </w:r>
      <w:r>
        <w:tab/>
        <w:t>nå og alltid * og i all evighet.  Amen.</w:t>
      </w:r>
    </w:p>
    <w:p w:rsidR="00E456B4" w:rsidRPr="003A5C62" w:rsidRDefault="00E456B4" w:rsidP="00E456B4">
      <w:pPr>
        <w:pStyle w:val="antifon"/>
      </w:pPr>
      <w:r w:rsidRPr="003A5C62">
        <w:rPr>
          <w:b/>
          <w:i w:val="0"/>
        </w:rPr>
        <w:t xml:space="preserve">Antifon, </w:t>
      </w:r>
      <w:proofErr w:type="spellStart"/>
      <w:r w:rsidRPr="003A5C62">
        <w:rPr>
          <w:b/>
          <w:i w:val="0"/>
        </w:rPr>
        <w:t>Åp</w:t>
      </w:r>
      <w:proofErr w:type="spellEnd"/>
      <w:r w:rsidRPr="003A5C62">
        <w:rPr>
          <w:b/>
          <w:i w:val="0"/>
        </w:rPr>
        <w:t xml:space="preserve"> 19:9</w:t>
      </w:r>
      <w:r w:rsidRPr="003A5C62">
        <w:t xml:space="preserve"> – </w:t>
      </w:r>
      <w:r>
        <w:t xml:space="preserve">(A) </w:t>
      </w:r>
      <w:r w:rsidRPr="003A5C62">
        <w:t xml:space="preserve">Salige er de som er innbudt </w:t>
      </w:r>
      <w:r>
        <w:t>*</w:t>
      </w:r>
      <w:r w:rsidRPr="003A5C62">
        <w:t xml:space="preserve"> til Lammets bryllupsmåltid.</w:t>
      </w:r>
    </w:p>
    <w:p w:rsidR="00914BD4" w:rsidRPr="00BC208A" w:rsidRDefault="00914BD4" w:rsidP="004F3023">
      <w:pPr>
        <w:pStyle w:val="Overskrift2"/>
        <w:rPr>
          <w:lang w:val="nn-NO"/>
        </w:rPr>
      </w:pPr>
      <w:r w:rsidRPr="00BC208A">
        <w:rPr>
          <w:lang w:val="nn-NO"/>
        </w:rPr>
        <w:t xml:space="preserve">SKRIFTLESNING </w:t>
      </w:r>
      <w:r w:rsidRPr="008119E0">
        <w:rPr>
          <w:sz w:val="22"/>
          <w:lang w:val="nn-NO"/>
        </w:rPr>
        <w:t>(EVT MED TALE EL UNDERVISNING)</w:t>
      </w:r>
    </w:p>
    <w:p w:rsidR="00914BD4" w:rsidRDefault="00914BD4" w:rsidP="004F3023">
      <w:pPr>
        <w:pStyle w:val="Overskrift2"/>
      </w:pPr>
      <w:r>
        <w:t>TROSBEKJENNELSE</w:t>
      </w:r>
    </w:p>
    <w:p w:rsidR="00914BD4" w:rsidRDefault="00914BD4" w:rsidP="004F3023">
      <w:pPr>
        <w:pStyle w:val="avsnitt"/>
      </w:pPr>
      <w:r>
        <w:t>L</w:t>
      </w:r>
      <w:r>
        <w:tab/>
        <w:t>Etter at Gud i fordums tid hadde talt mange ganger og på mange måter til fedrene ved profetene, så har han i disse siste dager talt til oss ved Sønnen.  Så la oss b</w:t>
      </w:r>
      <w:r>
        <w:t>e</w:t>
      </w:r>
      <w:r>
        <w:t>kjenne vår hellige tro:</w:t>
      </w:r>
    </w:p>
    <w:p w:rsidR="00914BD4" w:rsidRDefault="00914BD4" w:rsidP="004F3023">
      <w:pPr>
        <w:pStyle w:val="avsnitt"/>
      </w:pPr>
      <w:r>
        <w:tab/>
        <w:t>Jeg tror på Gud Fader /…/</w:t>
      </w:r>
    </w:p>
    <w:p w:rsidR="00914BD4" w:rsidRDefault="00914BD4" w:rsidP="00605C19">
      <w:pPr>
        <w:pStyle w:val="Overskrift2"/>
      </w:pPr>
      <w:r w:rsidRPr="00605C19">
        <w:rPr>
          <w:rStyle w:val="Overskrift2Tegn"/>
          <w:b/>
        </w:rPr>
        <w:t>MARIAS LOVSANG</w:t>
      </w:r>
      <w:r>
        <w:t xml:space="preserve">  </w:t>
      </w:r>
      <w:r w:rsidRPr="008119E0">
        <w:rPr>
          <w:sz w:val="24"/>
        </w:rPr>
        <w:t>(Magnificat, Lk 1:46-55)</w:t>
      </w:r>
    </w:p>
    <w:p w:rsidR="004F3023" w:rsidRDefault="00417529" w:rsidP="00417529">
      <w:pPr>
        <w:pStyle w:val="antifon"/>
      </w:pPr>
      <w:r w:rsidRPr="00417529">
        <w:rPr>
          <w:b/>
          <w:i w:val="0"/>
        </w:rPr>
        <w:t>Antifon, Gal 4:4</w:t>
      </w:r>
      <w:r w:rsidRPr="00417529">
        <w:t xml:space="preserve"> – i tidens fylde sendte Gud sin Sønn, født av en kvinne, født under loven, (A) for å kj</w:t>
      </w:r>
      <w:r w:rsidRPr="00417529">
        <w:t>ø</w:t>
      </w:r>
      <w:r w:rsidRPr="00417529">
        <w:t>pe dem fri som var under loven, \ så vi skulle få barnerett.</w:t>
      </w:r>
    </w:p>
    <w:p w:rsidR="004F3023" w:rsidRDefault="004F3023" w:rsidP="004F3023">
      <w:pPr>
        <w:pStyle w:val="avsnitt"/>
      </w:pPr>
      <w:r>
        <w:t>I</w:t>
      </w:r>
      <w:r>
        <w:tab/>
        <w:t>Min sjel opphøyer Herren * og min ånd fryder seg i Gud, min Frelser,</w:t>
      </w:r>
    </w:p>
    <w:p w:rsidR="004F3023" w:rsidRDefault="004F3023" w:rsidP="004F3023">
      <w:pPr>
        <w:pStyle w:val="avsnitt"/>
      </w:pPr>
      <w:r>
        <w:t>II</w:t>
      </w:r>
      <w:r>
        <w:tab/>
        <w:t>for han har sett til sin tjenerinnes ringhet, * for se, fra nå av skal alle slekter prise med salig,</w:t>
      </w:r>
    </w:p>
    <w:p w:rsidR="004F3023" w:rsidRDefault="004F3023" w:rsidP="004F3023">
      <w:pPr>
        <w:pStyle w:val="avsnitt"/>
      </w:pPr>
      <w:r>
        <w:t xml:space="preserve">I </w:t>
      </w:r>
      <w:r>
        <w:tab/>
        <w:t>for han, den Mektige, har gjort store ting med meg, * og hans Navn er hellig.</w:t>
      </w:r>
    </w:p>
    <w:p w:rsidR="004F3023" w:rsidRDefault="004F3023" w:rsidP="004F3023">
      <w:pPr>
        <w:pStyle w:val="avsnitt"/>
      </w:pPr>
      <w:r>
        <w:t xml:space="preserve">II </w:t>
      </w:r>
      <w:r>
        <w:tab/>
        <w:t>Hans miskunn varer fra slekt til slekt * over dem som frykter ham</w:t>
      </w:r>
    </w:p>
    <w:p w:rsidR="004F3023" w:rsidRDefault="004F3023" w:rsidP="004F3023">
      <w:pPr>
        <w:pStyle w:val="avsnitt"/>
      </w:pPr>
      <w:r>
        <w:t xml:space="preserve">I </w:t>
      </w:r>
      <w:r>
        <w:tab/>
        <w:t>Med sin arm gjorde han veldige gjerninger, * han adspredte dem som tenkte hovm</w:t>
      </w:r>
      <w:r>
        <w:t>o</w:t>
      </w:r>
      <w:r>
        <w:t>dige tanker i sine hjerter</w:t>
      </w:r>
    </w:p>
    <w:p w:rsidR="004F3023" w:rsidRDefault="004F3023" w:rsidP="004F3023">
      <w:pPr>
        <w:pStyle w:val="avsnitt"/>
      </w:pPr>
      <w:r>
        <w:t>II</w:t>
      </w:r>
      <w:r>
        <w:tab/>
        <w:t xml:space="preserve"> Herskere støtte han fra deres høyseter * og de små opphøyet han</w:t>
      </w:r>
    </w:p>
    <w:p w:rsidR="004F3023" w:rsidRDefault="004F3023" w:rsidP="004F3023">
      <w:pPr>
        <w:pStyle w:val="avsnitt"/>
      </w:pPr>
      <w:r>
        <w:t>I</w:t>
      </w:r>
      <w:r>
        <w:tab/>
        <w:t>Hungrige har han mettet med gode gaver, * og latt rikmenn gå bort med tomme he</w:t>
      </w:r>
      <w:r>
        <w:t>n</w:t>
      </w:r>
      <w:r>
        <w:t>der</w:t>
      </w:r>
    </w:p>
    <w:p w:rsidR="004F3023" w:rsidRDefault="004F3023" w:rsidP="004F3023">
      <w:pPr>
        <w:pStyle w:val="avsnitt"/>
      </w:pPr>
      <w:r>
        <w:t xml:space="preserve">II </w:t>
      </w:r>
      <w:r>
        <w:tab/>
        <w:t>Han tok seg av sin tjener Israel, * for å komme i hu sin miskunn</w:t>
      </w:r>
    </w:p>
    <w:p w:rsidR="004F3023" w:rsidRDefault="004F3023" w:rsidP="004F3023">
      <w:pPr>
        <w:pStyle w:val="avsnitt"/>
      </w:pPr>
      <w:r>
        <w:t xml:space="preserve">I </w:t>
      </w:r>
      <w:r>
        <w:tab/>
        <w:t>mot Abraham og hans ætt til evig tid, * således som han talte til våre fedre</w:t>
      </w:r>
    </w:p>
    <w:p w:rsidR="004F3023" w:rsidRDefault="004F3023" w:rsidP="004F3023">
      <w:pPr>
        <w:pStyle w:val="avsnitt"/>
      </w:pPr>
      <w:r>
        <w:t>II</w:t>
      </w:r>
      <w:r>
        <w:tab/>
        <w:t>Ære være Faderen og Sønnen * og Den Hellige Ånd</w:t>
      </w:r>
    </w:p>
    <w:p w:rsidR="004F3023" w:rsidRDefault="004F3023" w:rsidP="004F3023">
      <w:pPr>
        <w:pStyle w:val="avsnitt"/>
      </w:pPr>
      <w:r>
        <w:t>I</w:t>
      </w:r>
      <w:r>
        <w:tab/>
        <w:t>nå og alltid og i all evighet.  Amen.</w:t>
      </w:r>
    </w:p>
    <w:p w:rsidR="00914BD4" w:rsidRDefault="00417529" w:rsidP="00417529">
      <w:pPr>
        <w:pStyle w:val="antifon"/>
      </w:pPr>
      <w:r w:rsidRPr="00417529">
        <w:rPr>
          <w:b/>
          <w:i w:val="0"/>
        </w:rPr>
        <w:t>Antifon, Gal 4:4</w:t>
      </w:r>
      <w:r w:rsidRPr="00417529">
        <w:t xml:space="preserve"> – </w:t>
      </w:r>
      <w:r w:rsidR="00605C19">
        <w:t xml:space="preserve">(A) </w:t>
      </w:r>
      <w:r w:rsidRPr="00417529">
        <w:t xml:space="preserve">i tidens fylde sendte Gud sin Sønn, født av en kvinne, født under lo-ven, </w:t>
      </w:r>
      <w:r>
        <w:t>*</w:t>
      </w:r>
      <w:r w:rsidRPr="00417529">
        <w:t xml:space="preserve"> for å kjøpe dem fri som var under loven, \ så vi skulle få barnerett.</w:t>
      </w:r>
    </w:p>
    <w:p w:rsidR="00914BD4" w:rsidRPr="00BC208A" w:rsidRDefault="00914BD4" w:rsidP="004F3023">
      <w:pPr>
        <w:pStyle w:val="Overskrift2"/>
        <w:rPr>
          <w:lang w:val="nn-NO"/>
        </w:rPr>
      </w:pPr>
      <w:r w:rsidRPr="00BC208A">
        <w:rPr>
          <w:lang w:val="nn-NO"/>
        </w:rPr>
        <w:t>BØNNER</w:t>
      </w:r>
    </w:p>
    <w:p w:rsidR="00914BD4" w:rsidRPr="00BC208A" w:rsidRDefault="00914BD4" w:rsidP="004F3023">
      <w:pPr>
        <w:pStyle w:val="avsnitt"/>
        <w:rPr>
          <w:lang w:val="nn-NO"/>
        </w:rPr>
      </w:pPr>
      <w:r w:rsidRPr="00BC208A">
        <w:rPr>
          <w:lang w:val="nn-NO"/>
        </w:rPr>
        <w:t>L</w:t>
      </w:r>
      <w:r w:rsidRPr="00BC208A">
        <w:rPr>
          <w:lang w:val="nn-NO"/>
        </w:rPr>
        <w:tab/>
        <w:t xml:space="preserve">Kyrie </w:t>
      </w:r>
      <w:proofErr w:type="spellStart"/>
      <w:r w:rsidRPr="00BC208A">
        <w:rPr>
          <w:lang w:val="nn-NO"/>
        </w:rPr>
        <w:t>eleïson</w:t>
      </w:r>
      <w:proofErr w:type="spellEnd"/>
    </w:p>
    <w:p w:rsidR="00914BD4" w:rsidRPr="00BC208A" w:rsidRDefault="00914BD4" w:rsidP="004F3023">
      <w:pPr>
        <w:pStyle w:val="avsnitt"/>
        <w:rPr>
          <w:lang w:val="nn-NO"/>
        </w:rPr>
      </w:pPr>
      <w:r w:rsidRPr="00BC208A">
        <w:rPr>
          <w:lang w:val="nn-NO"/>
        </w:rPr>
        <w:t>A</w:t>
      </w:r>
      <w:r w:rsidRPr="00BC208A">
        <w:rPr>
          <w:lang w:val="nn-NO"/>
        </w:rPr>
        <w:tab/>
        <w:t xml:space="preserve">Kriste </w:t>
      </w:r>
      <w:proofErr w:type="spellStart"/>
      <w:r w:rsidRPr="00BC208A">
        <w:rPr>
          <w:lang w:val="nn-NO"/>
        </w:rPr>
        <w:t>eleïson</w:t>
      </w:r>
      <w:proofErr w:type="spellEnd"/>
      <w:r w:rsidRPr="00BC208A">
        <w:rPr>
          <w:lang w:val="nn-NO"/>
        </w:rPr>
        <w:t xml:space="preserve">, Kyrie </w:t>
      </w:r>
      <w:proofErr w:type="spellStart"/>
      <w:r w:rsidRPr="00BC208A">
        <w:rPr>
          <w:lang w:val="nn-NO"/>
        </w:rPr>
        <w:t>eleïson</w:t>
      </w:r>
      <w:proofErr w:type="spellEnd"/>
    </w:p>
    <w:p w:rsidR="00914BD4" w:rsidRDefault="00914BD4" w:rsidP="004F3023">
      <w:pPr>
        <w:pStyle w:val="avsnitt"/>
      </w:pPr>
      <w:r>
        <w:t>L</w:t>
      </w:r>
      <w:r>
        <w:tab/>
        <w:t xml:space="preserve">Herre, vær meg nådig, helbred min sjel, </w:t>
      </w:r>
    </w:p>
    <w:p w:rsidR="00914BD4" w:rsidRDefault="00914BD4" w:rsidP="004F3023">
      <w:pPr>
        <w:pStyle w:val="avsnitt"/>
      </w:pPr>
      <w:r>
        <w:t>A</w:t>
      </w:r>
      <w:r>
        <w:tab/>
        <w:t xml:space="preserve"> for jeg har syndet mot deg.</w:t>
      </w:r>
    </w:p>
    <w:p w:rsidR="00914BD4" w:rsidRDefault="00914BD4" w:rsidP="004F3023">
      <w:pPr>
        <w:pStyle w:val="avsnitt"/>
      </w:pPr>
      <w:r>
        <w:t>L</w:t>
      </w:r>
      <w:r>
        <w:tab/>
        <w:t xml:space="preserve">Herre, frels ditt folk og </w:t>
      </w:r>
      <w:proofErr w:type="spellStart"/>
      <w:r>
        <w:t>velsign</w:t>
      </w:r>
      <w:proofErr w:type="spellEnd"/>
      <w:r>
        <w:t xml:space="preserve"> din arv og din eiendom</w:t>
      </w:r>
    </w:p>
    <w:p w:rsidR="00914BD4" w:rsidRDefault="00914BD4" w:rsidP="004F3023">
      <w:pPr>
        <w:pStyle w:val="avsnitt"/>
      </w:pPr>
      <w:r>
        <w:t>A</w:t>
      </w:r>
      <w:r>
        <w:tab/>
        <w:t>og fø dem og bær dem til evig tid</w:t>
      </w:r>
    </w:p>
    <w:p w:rsidR="00914BD4" w:rsidRDefault="00914BD4" w:rsidP="004F3023">
      <w:pPr>
        <w:pStyle w:val="avsnitt"/>
      </w:pPr>
      <w:r>
        <w:t>L</w:t>
      </w:r>
      <w:r>
        <w:tab/>
        <w:t>Kom i hu din kirke som du vant deg fra evighet</w:t>
      </w:r>
    </w:p>
    <w:p w:rsidR="00914BD4" w:rsidRDefault="00914BD4" w:rsidP="004F3023">
      <w:pPr>
        <w:pStyle w:val="avsnitt"/>
      </w:pPr>
      <w:r>
        <w:t>A</w:t>
      </w:r>
      <w:r>
        <w:tab/>
        <w:t>Fred være innenfor dine murer \ og velferd i dine borger</w:t>
      </w:r>
    </w:p>
    <w:p w:rsidR="00914BD4" w:rsidRDefault="00914BD4" w:rsidP="004F3023">
      <w:pPr>
        <w:pStyle w:val="avsnitt"/>
      </w:pPr>
      <w:r>
        <w:t>L</w:t>
      </w:r>
      <w:r>
        <w:tab/>
        <w:t>La dine hyrder kle seg i rettferd, og dine fromme rope med fryd</w:t>
      </w:r>
    </w:p>
    <w:p w:rsidR="00914BD4" w:rsidRDefault="00914BD4" w:rsidP="004F3023">
      <w:pPr>
        <w:pStyle w:val="avsnitt"/>
      </w:pPr>
      <w:r>
        <w:t>A</w:t>
      </w:r>
      <w:r>
        <w:tab/>
        <w:t>La din gjerning åpenbares på dine tjenere, \ og din herlighet over deres barn</w:t>
      </w:r>
    </w:p>
    <w:p w:rsidR="00914BD4" w:rsidRDefault="00914BD4" w:rsidP="004F3023">
      <w:pPr>
        <w:pStyle w:val="avsnitt"/>
      </w:pPr>
      <w:r>
        <w:t>L</w:t>
      </w:r>
      <w:r>
        <w:tab/>
        <w:t>La alle dem som søker deg, komme og tilbe for ditt åsyn</w:t>
      </w:r>
    </w:p>
    <w:p w:rsidR="00914BD4" w:rsidRDefault="00914BD4" w:rsidP="004F3023">
      <w:pPr>
        <w:pStyle w:val="avsnitt"/>
      </w:pPr>
      <w:r>
        <w:t>A</w:t>
      </w:r>
      <w:r>
        <w:tab/>
        <w:t>Vær de ufødtes verge, farløses far og enkers styrke, \ og gi de ensomme hjem og tilflukt.</w:t>
      </w:r>
    </w:p>
    <w:p w:rsidR="00914BD4" w:rsidRDefault="00914BD4" w:rsidP="004F3023">
      <w:pPr>
        <w:pStyle w:val="avsnitt"/>
      </w:pPr>
      <w:r>
        <w:t>L</w:t>
      </w:r>
      <w:r>
        <w:tab/>
        <w:t>La den fangnes sukk komme for ditt åsyn, og vær hjelper for de hjelpeløse</w:t>
      </w:r>
    </w:p>
    <w:p w:rsidR="00914BD4" w:rsidRDefault="00914BD4" w:rsidP="004F3023">
      <w:pPr>
        <w:pStyle w:val="avsnitt"/>
      </w:pPr>
      <w:r>
        <w:t>A</w:t>
      </w:r>
      <w:r>
        <w:tab/>
        <w:t>Vær nær hos dem som har et sønderknust hjerte, \ og la dem se din frelse.</w:t>
      </w:r>
    </w:p>
    <w:p w:rsidR="00914BD4" w:rsidRDefault="00914BD4" w:rsidP="004F3023">
      <w:pPr>
        <w:pStyle w:val="avsnitt"/>
      </w:pPr>
      <w:r>
        <w:t>L</w:t>
      </w:r>
      <w:r>
        <w:tab/>
        <w:t>Herren sende dem hjelp fra helligdommen, og støtte dem fra Sion</w:t>
      </w:r>
    </w:p>
    <w:p w:rsidR="00914BD4" w:rsidRDefault="00914BD4" w:rsidP="004F3023">
      <w:pPr>
        <w:pStyle w:val="avsnitt"/>
      </w:pPr>
      <w:r>
        <w:lastRenderedPageBreak/>
        <w:t>A</w:t>
      </w:r>
      <w:r>
        <w:tab/>
        <w:t xml:space="preserve">Herre Gud </w:t>
      </w:r>
      <w:proofErr w:type="spellStart"/>
      <w:r>
        <w:t>Sebaot</w:t>
      </w:r>
      <w:proofErr w:type="spellEnd"/>
      <w:r>
        <w:t>, omvend oss \ og bevar oss i din frelse, gitt i vår dåp</w:t>
      </w:r>
    </w:p>
    <w:p w:rsidR="00914BD4" w:rsidRDefault="00914BD4" w:rsidP="004F3023">
      <w:pPr>
        <w:pStyle w:val="avsnitt"/>
      </w:pPr>
      <w:r>
        <w:t>L</w:t>
      </w:r>
      <w:r>
        <w:tab/>
        <w:t>Kom oss til hjelp i vår avmakt, Herre.  Gi seier mot den onde menneskenatur og forny oss i ditt bilde.</w:t>
      </w:r>
    </w:p>
    <w:p w:rsidR="00914BD4" w:rsidRDefault="00914BD4" w:rsidP="004F3023">
      <w:pPr>
        <w:pStyle w:val="avsnitt"/>
      </w:pPr>
      <w:r>
        <w:t>A</w:t>
      </w:r>
      <w:r>
        <w:tab/>
        <w:t>Herre, hør min bønn, \ og la mitt rop komme til deg</w:t>
      </w:r>
    </w:p>
    <w:p w:rsidR="00914BD4" w:rsidRDefault="00914BD4" w:rsidP="004F3023">
      <w:pPr>
        <w:pStyle w:val="avsnitt"/>
      </w:pPr>
      <w:r>
        <w:tab/>
        <w:t>(Den enkelte kan her fremsi et bønneemne: «vi ber for /…/  Gud, vi ber deg.»  Alle: «Herre, hør vår bønn.»)</w:t>
      </w:r>
    </w:p>
    <w:p w:rsidR="00914BD4" w:rsidRDefault="00914BD4" w:rsidP="004F3023">
      <w:pPr>
        <w:pStyle w:val="avsnitt"/>
      </w:pPr>
      <w:r>
        <w:t>L</w:t>
      </w:r>
      <w:r>
        <w:tab/>
        <w:t>Fader vår, (A) du som er i himmelen.  Helliget vorde ditt Navn, osv.</w:t>
      </w:r>
    </w:p>
    <w:p w:rsidR="00914BD4" w:rsidRDefault="00914BD4" w:rsidP="004F3023">
      <w:pPr>
        <w:pStyle w:val="Overskrift2"/>
      </w:pPr>
      <w:r>
        <w:t>TAKKEBØNN FOR GUDS ORD</w:t>
      </w:r>
    </w:p>
    <w:p w:rsidR="00914BD4" w:rsidRDefault="00914BD4" w:rsidP="004F3023">
      <w:pPr>
        <w:pStyle w:val="avsnitt"/>
      </w:pPr>
      <w:r>
        <w:t>L</w:t>
      </w:r>
      <w:r>
        <w:tab/>
        <w:t>Vår Far i himmelen, deg takker vi for denne din store velgjerning, at du har gitt oss ditt hellige Ord, og ved det samler din kristne Kirke også her hos oss.  Vi ber deg: Kom oss til hjelp med din Hellige Ånd når vi hører ditt Ord, så vi tar det til oss i tak</w:t>
      </w:r>
      <w:r>
        <w:t>k</w:t>
      </w:r>
      <w:r>
        <w:t>nemlighet og skikker oss etter det, og alltid vokser i din tro med håp og kjærlighet, og til sist får se din herlighet i den kommende verden.  Ved Jesus Kristus, vår Herre.</w:t>
      </w:r>
    </w:p>
    <w:p w:rsidR="00914BD4" w:rsidRDefault="00914BD4" w:rsidP="004F3023">
      <w:pPr>
        <w:pStyle w:val="avsnitt"/>
      </w:pPr>
      <w:r>
        <w:t>A</w:t>
      </w:r>
      <w:r>
        <w:tab/>
        <w:t>Amen.</w:t>
      </w:r>
    </w:p>
    <w:p w:rsidR="00914BD4" w:rsidRDefault="00914BD4" w:rsidP="004F3023">
      <w:pPr>
        <w:pStyle w:val="Overskrift2"/>
      </w:pPr>
      <w:r>
        <w:t>LOVPRISNING OG VELSIGNELSE</w:t>
      </w:r>
    </w:p>
    <w:p w:rsidR="00914BD4" w:rsidRDefault="00914BD4" w:rsidP="004F3023">
      <w:pPr>
        <w:pStyle w:val="avsnitt"/>
      </w:pPr>
      <w:r>
        <w:t>L</w:t>
      </w:r>
      <w:r>
        <w:tab/>
        <w:t>La oss prise Herren</w:t>
      </w:r>
    </w:p>
    <w:p w:rsidR="00914BD4" w:rsidRDefault="00914BD4" w:rsidP="004F3023">
      <w:pPr>
        <w:pStyle w:val="avsnitt"/>
      </w:pPr>
      <w:r>
        <w:t>A</w:t>
      </w:r>
      <w:r>
        <w:tab/>
        <w:t>Gud være lovet</w:t>
      </w:r>
    </w:p>
    <w:p w:rsidR="00914BD4" w:rsidRDefault="00914BD4" w:rsidP="004F3023">
      <w:pPr>
        <w:pStyle w:val="avsnitt"/>
      </w:pPr>
      <w:r>
        <w:t>L</w:t>
      </w:r>
      <w:r>
        <w:tab/>
        <w:t xml:space="preserve">Herren velsigne deg og bevare deg. </w:t>
      </w:r>
    </w:p>
    <w:p w:rsidR="00914BD4" w:rsidRDefault="00914BD4" w:rsidP="004F3023">
      <w:pPr>
        <w:pStyle w:val="avsnitt"/>
      </w:pPr>
      <w:r>
        <w:tab/>
        <w:t xml:space="preserve">Herren la sitt ansikt lyse på deg og være deg nådig </w:t>
      </w:r>
    </w:p>
    <w:p w:rsidR="00914BD4" w:rsidRDefault="00914BD4" w:rsidP="004F3023">
      <w:pPr>
        <w:pStyle w:val="avsnitt"/>
        <w:ind w:firstLine="0"/>
      </w:pPr>
      <w:r>
        <w:t>Herren løfte sitt åsyn på deg og gi deg fred.</w:t>
      </w:r>
    </w:p>
    <w:p w:rsidR="00914BD4" w:rsidRDefault="00914BD4" w:rsidP="004F3023">
      <w:pPr>
        <w:pStyle w:val="avsnitt"/>
        <w:ind w:firstLine="0"/>
      </w:pPr>
      <w:r>
        <w:t>Faderens og Sønnens (+) og Den Hellige Ånds navn.</w:t>
      </w:r>
    </w:p>
    <w:p w:rsidR="00375427" w:rsidRDefault="00914BD4" w:rsidP="004F3023">
      <w:pPr>
        <w:pStyle w:val="avsnitt"/>
      </w:pPr>
      <w:r>
        <w:t>A</w:t>
      </w:r>
      <w:r>
        <w:tab/>
        <w:t>Amen</w:t>
      </w:r>
      <w:r w:rsidR="008119E0">
        <w:t>.</w:t>
      </w:r>
    </w:p>
    <w:p w:rsidR="008119E0" w:rsidRDefault="008119E0" w:rsidP="004F3023">
      <w:pPr>
        <w:pStyle w:val="avsnitt"/>
      </w:pPr>
    </w:p>
    <w:p w:rsidR="008119E0" w:rsidRPr="0053698C" w:rsidRDefault="0053698C" w:rsidP="0053698C">
      <w:pPr>
        <w:pStyle w:val="avsnitt"/>
        <w:jc w:val="center"/>
        <w:rPr>
          <w:b/>
          <w:sz w:val="32"/>
        </w:rPr>
      </w:pPr>
      <w:r w:rsidRPr="0053698C">
        <w:rPr>
          <w:b/>
          <w:sz w:val="32"/>
        </w:rPr>
        <w:t>+ + +</w:t>
      </w:r>
    </w:p>
    <w:p w:rsidR="008119E0" w:rsidRDefault="008119E0" w:rsidP="004F3023">
      <w:pPr>
        <w:pStyle w:val="avsnitt"/>
      </w:pPr>
    </w:p>
    <w:p w:rsidR="0053698C" w:rsidRDefault="0053698C" w:rsidP="004F3023">
      <w:pPr>
        <w:pStyle w:val="avsnitt"/>
      </w:pPr>
    </w:p>
    <w:p w:rsidR="00E456B4" w:rsidRPr="00E456B4" w:rsidRDefault="00375427" w:rsidP="008119E0">
      <w:pPr>
        <w:pStyle w:val="Overskrift1"/>
      </w:pPr>
      <w:bookmarkStart w:id="50" w:name="_Toc524799453"/>
      <w:r>
        <w:t xml:space="preserve">Fredag aftenbønn </w:t>
      </w:r>
      <w:r w:rsidR="00E456B4">
        <w:t>(Vesper)</w:t>
      </w:r>
      <w:bookmarkEnd w:id="50"/>
    </w:p>
    <w:p w:rsidR="00FE5DBD" w:rsidRDefault="00FE5DBD" w:rsidP="003727CE">
      <w:pPr>
        <w:pStyle w:val="avsnitt"/>
      </w:pPr>
    </w:p>
    <w:p w:rsidR="00A32D3D" w:rsidRDefault="00A32D3D" w:rsidP="003727CE">
      <w:pPr>
        <w:pStyle w:val="avsnitt"/>
      </w:pPr>
      <w:r>
        <w:t>L</w:t>
      </w:r>
      <w:r>
        <w:tab/>
        <w:t xml:space="preserve">Gud, </w:t>
      </w:r>
      <w:r w:rsidR="0053698C">
        <w:t xml:space="preserve">gi </w:t>
      </w:r>
      <w:r>
        <w:t>din velsignelse.  Gi oss en god natt og en salig død, allmektige Herre</w:t>
      </w:r>
    </w:p>
    <w:p w:rsidR="00A32D3D" w:rsidRDefault="00A32D3D" w:rsidP="003727CE">
      <w:pPr>
        <w:pStyle w:val="avsnitt"/>
      </w:pPr>
      <w:r>
        <w:t>A</w:t>
      </w:r>
      <w:r>
        <w:tab/>
        <w:t>Amen</w:t>
      </w:r>
    </w:p>
    <w:p w:rsidR="00A32D3D" w:rsidRPr="003727CE" w:rsidRDefault="00A32D3D" w:rsidP="003727CE">
      <w:pPr>
        <w:pStyle w:val="Overskrift2"/>
        <w:rPr>
          <w:rStyle w:val="Boktittel"/>
        </w:rPr>
      </w:pPr>
      <w:r w:rsidRPr="003727CE">
        <w:rPr>
          <w:rStyle w:val="Boktittel"/>
          <w:b/>
        </w:rPr>
        <w:t>KORT LESNING</w:t>
      </w:r>
      <w:r w:rsidRPr="003727CE">
        <w:rPr>
          <w:rStyle w:val="Boktittel"/>
        </w:rPr>
        <w:t>:</w:t>
      </w:r>
    </w:p>
    <w:p w:rsidR="00A32D3D" w:rsidRDefault="00A32D3D" w:rsidP="003727CE">
      <w:pPr>
        <w:pStyle w:val="avsnitt"/>
      </w:pPr>
      <w:r>
        <w:t>L</w:t>
      </w:r>
      <w:r>
        <w:tab/>
      </w:r>
      <w:r w:rsidR="00605C19">
        <w:t xml:space="preserve">(1 </w:t>
      </w:r>
      <w:proofErr w:type="spellStart"/>
      <w:r w:rsidR="00605C19">
        <w:t>Pet</w:t>
      </w:r>
      <w:proofErr w:type="spellEnd"/>
      <w:r w:rsidR="00605C19">
        <w:t xml:space="preserve"> 4:7f:)  </w:t>
      </w:r>
      <w:r>
        <w:t>Alle tings ende er nær.  Vær derfor sindige og edrue, så dere kan forrette deres bø</w:t>
      </w:r>
      <w:r>
        <w:t>n</w:t>
      </w:r>
      <w:r>
        <w:t>ner.  Fremfor alt skal dere ha inderlig kjærlighet til hverandre, for kjærligheten skjuler en mangfold av sy</w:t>
      </w:r>
      <w:r>
        <w:t>n</w:t>
      </w:r>
      <w:r>
        <w:t xml:space="preserve">der.  </w:t>
      </w:r>
    </w:p>
    <w:p w:rsidR="003727CE" w:rsidRDefault="003727CE" w:rsidP="003727CE">
      <w:pPr>
        <w:pStyle w:val="avsnitt"/>
      </w:pPr>
    </w:p>
    <w:p w:rsidR="00A32D3D" w:rsidRDefault="00A32D3D" w:rsidP="003727CE">
      <w:pPr>
        <w:pStyle w:val="avsnitt"/>
      </w:pPr>
      <w:r>
        <w:t>L</w:t>
      </w:r>
      <w:r>
        <w:tab/>
        <w:t>Herre, miskunne deg over oss</w:t>
      </w:r>
    </w:p>
    <w:p w:rsidR="00A32D3D" w:rsidRDefault="00A32D3D" w:rsidP="003727CE">
      <w:pPr>
        <w:pStyle w:val="avsnitt"/>
      </w:pPr>
      <w:r>
        <w:t>A</w:t>
      </w:r>
      <w:r>
        <w:tab/>
        <w:t>Din er æren, Herre</w:t>
      </w:r>
    </w:p>
    <w:p w:rsidR="00A32D3D" w:rsidRDefault="00A32D3D" w:rsidP="003727CE">
      <w:pPr>
        <w:pStyle w:val="avsnitt"/>
      </w:pPr>
      <w:r>
        <w:t>L</w:t>
      </w:r>
      <w:r>
        <w:tab/>
        <w:t>Vår hjelp er i Herrens Navn,</w:t>
      </w:r>
    </w:p>
    <w:p w:rsidR="00A32D3D" w:rsidRDefault="00A32D3D" w:rsidP="003727CE">
      <w:pPr>
        <w:pStyle w:val="avsnitt"/>
      </w:pPr>
      <w:r>
        <w:t>A</w:t>
      </w:r>
      <w:r>
        <w:tab/>
        <w:t>himmelens og jordens skaper</w:t>
      </w:r>
    </w:p>
    <w:p w:rsidR="00A32D3D" w:rsidRDefault="00A32D3D" w:rsidP="003727CE">
      <w:pPr>
        <w:pStyle w:val="avsnitt"/>
      </w:pPr>
    </w:p>
    <w:p w:rsidR="00A32D3D" w:rsidRDefault="00A32D3D" w:rsidP="003727CE">
      <w:pPr>
        <w:pStyle w:val="avsnitt"/>
      </w:pPr>
      <w:r>
        <w:t>L</w:t>
      </w:r>
      <w:r>
        <w:tab/>
        <w:t>La oss bekjenne vår skyld for Gud</w:t>
      </w:r>
    </w:p>
    <w:p w:rsidR="00A32D3D" w:rsidRDefault="00A32D3D" w:rsidP="003727CE">
      <w:pPr>
        <w:pStyle w:val="avsnitt"/>
      </w:pPr>
      <w:r>
        <w:t>A</w:t>
      </w:r>
      <w:r>
        <w:tab/>
        <w:t>Vi bekjenner for deg, hellige Gud, \ at vi ofte og på mange måter har krenket deg i tanker, ord og gje</w:t>
      </w:r>
      <w:r>
        <w:t>r</w:t>
      </w:r>
      <w:r>
        <w:t>ninger, og kjenner den onde lyst i hjertet.  Se til oss i nåde, \ og forlat oss våre overtredelser for Jesu Kristi skyld.  Amen.</w:t>
      </w:r>
    </w:p>
    <w:p w:rsidR="00A32D3D" w:rsidRDefault="00A32D3D" w:rsidP="008119E0">
      <w:pPr>
        <w:pStyle w:val="avsnitt"/>
        <w:keepNext/>
      </w:pPr>
      <w:r>
        <w:lastRenderedPageBreak/>
        <w:t>L</w:t>
      </w:r>
      <w:r>
        <w:tab/>
        <w:t>Dersom vi bekjenner våre synder, er Gud trofast og rettferdig, så han forlater oss syndene og re</w:t>
      </w:r>
      <w:r>
        <w:t>n</w:t>
      </w:r>
      <w:r>
        <w:t xml:space="preserve">ser oss fra all urettferdighet.  (1 </w:t>
      </w:r>
      <w:proofErr w:type="spellStart"/>
      <w:r>
        <w:t>Joh</w:t>
      </w:r>
      <w:proofErr w:type="spellEnd"/>
      <w:r>
        <w:t xml:space="preserve"> 1:9)</w:t>
      </w:r>
    </w:p>
    <w:p w:rsidR="00A32D3D" w:rsidRDefault="00A32D3D" w:rsidP="008119E0">
      <w:pPr>
        <w:pStyle w:val="avsnitt"/>
        <w:keepNext/>
      </w:pPr>
      <w:r>
        <w:tab/>
        <w:t>Den allmektige, trofaste Gud forlate oss alle synder for Kristi lidelses og døds skyld, og føre oss til den evige salighet.</w:t>
      </w:r>
    </w:p>
    <w:p w:rsidR="00A32D3D" w:rsidRDefault="00A32D3D" w:rsidP="008119E0">
      <w:pPr>
        <w:pStyle w:val="avsnitt"/>
        <w:keepNext/>
      </w:pPr>
      <w:r>
        <w:t>A</w:t>
      </w:r>
      <w:r>
        <w:tab/>
        <w:t>Amen</w:t>
      </w:r>
    </w:p>
    <w:p w:rsidR="00A32D3D" w:rsidRDefault="00A32D3D" w:rsidP="008119E0">
      <w:pPr>
        <w:pStyle w:val="Overskrift2"/>
      </w:pPr>
      <w:r>
        <w:t>INNGANG</w:t>
      </w:r>
    </w:p>
    <w:p w:rsidR="00A32D3D" w:rsidRDefault="00A32D3D" w:rsidP="008119E0">
      <w:pPr>
        <w:pStyle w:val="avsnitt"/>
        <w:keepNext/>
      </w:pPr>
      <w:r>
        <w:t>L</w:t>
      </w:r>
      <w:r>
        <w:tab/>
        <w:t>Gud, kom meg til redning</w:t>
      </w:r>
    </w:p>
    <w:p w:rsidR="00A32D3D" w:rsidRDefault="00A32D3D" w:rsidP="008119E0">
      <w:pPr>
        <w:pStyle w:val="avsnitt"/>
        <w:keepNext/>
      </w:pPr>
      <w:r>
        <w:t>A</w:t>
      </w:r>
      <w:r>
        <w:tab/>
        <w:t>Herre, skynd deg til min frelse</w:t>
      </w:r>
    </w:p>
    <w:p w:rsidR="00A32D3D" w:rsidRDefault="00A32D3D" w:rsidP="008119E0">
      <w:pPr>
        <w:pStyle w:val="avsnitt"/>
        <w:keepNext/>
      </w:pPr>
      <w:r>
        <w:t>L</w:t>
      </w:r>
      <w:r>
        <w:tab/>
        <w:t>Ære være Faderen og Sønnen \ og Den Hellige Ånd,</w:t>
      </w:r>
    </w:p>
    <w:p w:rsidR="00A32D3D" w:rsidRDefault="00A32D3D" w:rsidP="008119E0">
      <w:pPr>
        <w:pStyle w:val="avsnitt"/>
        <w:keepNext/>
      </w:pPr>
      <w:r>
        <w:t>A</w:t>
      </w:r>
      <w:r>
        <w:tab/>
        <w:t>nå og alltid og i all evighet.  Amen.  Halleluja.</w:t>
      </w:r>
    </w:p>
    <w:p w:rsidR="00E456B4" w:rsidRDefault="00E456B4" w:rsidP="008119E0">
      <w:pPr>
        <w:pStyle w:val="Overskrift2"/>
        <w:numPr>
          <w:ilvl w:val="0"/>
          <w:numId w:val="23"/>
        </w:numPr>
        <w:tabs>
          <w:tab w:val="left" w:pos="426"/>
        </w:tabs>
        <w:ind w:hanging="792"/>
      </w:pPr>
      <w:r>
        <w:t>SALMODI: SALME 127</w:t>
      </w:r>
    </w:p>
    <w:p w:rsidR="00E456B4" w:rsidRPr="003A5C62" w:rsidRDefault="00E456B4" w:rsidP="008119E0">
      <w:pPr>
        <w:pStyle w:val="antifon"/>
        <w:keepNext/>
      </w:pPr>
      <w:r w:rsidRPr="003A5C62">
        <w:rPr>
          <w:b/>
          <w:i w:val="0"/>
        </w:rPr>
        <w:t>Antifon, Ef 4:15f</w:t>
      </w:r>
      <w:r>
        <w:t xml:space="preserve"> – la oss holde oss til sannheten (A) og i alle ting vokse opp i kjærlighet til ham som er hodet, Kristus.  \ Fra ham blir hele legemet sammenføyd og holdt sammen.</w:t>
      </w:r>
    </w:p>
    <w:p w:rsidR="00E456B4" w:rsidRDefault="00E456B4" w:rsidP="009405E3">
      <w:pPr>
        <w:pStyle w:val="avsnitt"/>
        <w:keepNext/>
      </w:pPr>
      <w:r>
        <w:t>I</w:t>
      </w:r>
      <w:r>
        <w:tab/>
        <w:t>Hvis Herren ikke bygger huset, * arbeider bygningsmennene forgjeves.</w:t>
      </w:r>
    </w:p>
    <w:p w:rsidR="00E456B4" w:rsidRDefault="00E456B4" w:rsidP="00782AD6">
      <w:pPr>
        <w:pStyle w:val="avsnitt"/>
        <w:keepNext/>
      </w:pPr>
      <w:r>
        <w:t>II</w:t>
      </w:r>
      <w:r>
        <w:tab/>
        <w:t>Hvis ikke Herren vokter byen, * våker vaktmannen forgjeves.</w:t>
      </w:r>
    </w:p>
    <w:p w:rsidR="00E456B4" w:rsidRDefault="00E456B4" w:rsidP="00E456B4">
      <w:pPr>
        <w:pStyle w:val="avsnitt"/>
        <w:keepNext/>
      </w:pPr>
      <w:r>
        <w:t>I</w:t>
      </w:r>
      <w:r>
        <w:tab/>
        <w:t>Forgjeves står dere tidlig opp,* forgjeves går dere sent til bords og spiser slitets brød.  \ Det samme gir han sine venner mens de sover.</w:t>
      </w:r>
    </w:p>
    <w:p w:rsidR="00E456B4" w:rsidRDefault="00E456B4" w:rsidP="00E456B4">
      <w:pPr>
        <w:pStyle w:val="avsnitt"/>
        <w:keepNext/>
      </w:pPr>
      <w:r>
        <w:t>II</w:t>
      </w:r>
      <w:r>
        <w:tab/>
        <w:t>Se, barn er en gave fra Herren, * livsfrukt er en lønn fra ham.</w:t>
      </w:r>
    </w:p>
    <w:p w:rsidR="00E456B4" w:rsidRDefault="00E456B4" w:rsidP="00E456B4">
      <w:pPr>
        <w:pStyle w:val="avsnitt"/>
        <w:keepNext/>
      </w:pPr>
      <w:r>
        <w:t>I</w:t>
      </w:r>
      <w:r>
        <w:tab/>
        <w:t>Som piler i en krigers hånd * er sønner en får i sin ungdom.</w:t>
      </w:r>
    </w:p>
    <w:p w:rsidR="00E456B4" w:rsidRDefault="00E456B4" w:rsidP="00E456B4">
      <w:pPr>
        <w:pStyle w:val="avsnitt"/>
        <w:keepNext/>
      </w:pPr>
      <w:r>
        <w:t>II</w:t>
      </w:r>
      <w:r>
        <w:tab/>
        <w:t>Salig er den mann som har sitt kogger fylt av dem.  * Han blir ikke til skamme når han tasler mot fiender på tinget.</w:t>
      </w:r>
    </w:p>
    <w:p w:rsidR="00E456B4" w:rsidRDefault="00E456B4" w:rsidP="00E456B4">
      <w:pPr>
        <w:pStyle w:val="avsnitt"/>
        <w:keepNext/>
      </w:pPr>
      <w:r>
        <w:t>I</w:t>
      </w:r>
      <w:r>
        <w:tab/>
        <w:t>Ære være Faderen og Sønnen * og Den Hellige Ånd,</w:t>
      </w:r>
    </w:p>
    <w:p w:rsidR="00E456B4" w:rsidRDefault="00E456B4" w:rsidP="00E456B4">
      <w:pPr>
        <w:pStyle w:val="avsnitt"/>
        <w:keepNext/>
      </w:pPr>
      <w:r>
        <w:t>II</w:t>
      </w:r>
      <w:r>
        <w:tab/>
        <w:t>nå og alltid * og i all evighet.  Amen.</w:t>
      </w:r>
    </w:p>
    <w:p w:rsidR="00E456B4" w:rsidRPr="004D36ED" w:rsidRDefault="00E456B4" w:rsidP="00E456B4">
      <w:pPr>
        <w:pStyle w:val="antifon"/>
        <w:keepNext/>
      </w:pPr>
      <w:r w:rsidRPr="004D36ED">
        <w:rPr>
          <w:b/>
          <w:i w:val="0"/>
        </w:rPr>
        <w:t>Antifon, Ef 4:15f</w:t>
      </w:r>
      <w:r w:rsidRPr="004D36ED">
        <w:t xml:space="preserve"> – </w:t>
      </w:r>
      <w:r>
        <w:t xml:space="preserve">(A) </w:t>
      </w:r>
      <w:r w:rsidRPr="004D36ED">
        <w:t xml:space="preserve">la oss holde oss til sannheten </w:t>
      </w:r>
      <w:r>
        <w:t>*</w:t>
      </w:r>
      <w:r w:rsidRPr="004D36ED">
        <w:t xml:space="preserve"> og i alle ting vokse opp i kjærlighet til ham som er hodet, Kristus.  \ Fra ham blir hele legemet sammenføyd og holdt sammen.</w:t>
      </w:r>
    </w:p>
    <w:p w:rsidR="00E456B4" w:rsidRDefault="00E456B4" w:rsidP="00E456B4">
      <w:pPr>
        <w:pStyle w:val="Overskrift2"/>
        <w:numPr>
          <w:ilvl w:val="0"/>
          <w:numId w:val="23"/>
        </w:numPr>
        <w:tabs>
          <w:tab w:val="left" w:pos="426"/>
        </w:tabs>
        <w:ind w:hanging="792"/>
      </w:pPr>
      <w:r>
        <w:t>SA</w:t>
      </w:r>
      <w:r w:rsidRPr="00365EAB">
        <w:rPr>
          <w:rStyle w:val="Overskrift2Tegn"/>
        </w:rPr>
        <w:t>L</w:t>
      </w:r>
      <w:r>
        <w:t>MODI: SALME 128</w:t>
      </w:r>
    </w:p>
    <w:p w:rsidR="00E456B4" w:rsidRDefault="00E456B4" w:rsidP="00E456B4">
      <w:pPr>
        <w:pStyle w:val="antifon"/>
        <w:keepNext/>
      </w:pPr>
      <w:r w:rsidRPr="003A5C62">
        <w:rPr>
          <w:b/>
          <w:i w:val="0"/>
        </w:rPr>
        <w:t>Antifon, Ef 1:3</w:t>
      </w:r>
      <w:r>
        <w:t xml:space="preserve"> – Kristus har velsignet oss (A) med all Åndens velsignelse i himm</w:t>
      </w:r>
      <w:r>
        <w:t>e</w:t>
      </w:r>
      <w:r>
        <w:t>len.</w:t>
      </w:r>
    </w:p>
    <w:p w:rsidR="00E456B4" w:rsidRDefault="00E456B4" w:rsidP="00E456B4">
      <w:pPr>
        <w:pStyle w:val="avsnitt"/>
        <w:keepNext/>
      </w:pPr>
      <w:r>
        <w:t>I</w:t>
      </w:r>
      <w:r>
        <w:tab/>
        <w:t>Salig er hver den som frykter Herren * og vandrer på hans veier.</w:t>
      </w:r>
    </w:p>
    <w:p w:rsidR="00E456B4" w:rsidRDefault="00E456B4" w:rsidP="00E456B4">
      <w:pPr>
        <w:pStyle w:val="avsnitt"/>
        <w:keepNext/>
      </w:pPr>
      <w:r>
        <w:t>II</w:t>
      </w:r>
      <w:r>
        <w:tab/>
        <w:t>Du får nyte frukten av dine henders arbeid.  * Salig er du, det skal gå deg vel.</w:t>
      </w:r>
    </w:p>
    <w:p w:rsidR="00E456B4" w:rsidRDefault="00E456B4" w:rsidP="00E456B4">
      <w:pPr>
        <w:pStyle w:val="avsnitt"/>
        <w:keepNext/>
      </w:pPr>
      <w:r>
        <w:t>I</w:t>
      </w:r>
      <w:r>
        <w:tab/>
        <w:t>Din hustru er lik et fruktbart vintre der inne i ditt hus, * og dine sønner rundt ditt bord er som unge olive</w:t>
      </w:r>
      <w:r>
        <w:t>n</w:t>
      </w:r>
      <w:r>
        <w:t>trær.</w:t>
      </w:r>
    </w:p>
    <w:p w:rsidR="00E456B4" w:rsidRDefault="00E456B4" w:rsidP="00E456B4">
      <w:pPr>
        <w:pStyle w:val="avsnitt"/>
        <w:keepNext/>
      </w:pPr>
      <w:r>
        <w:t>II</w:t>
      </w:r>
      <w:r>
        <w:tab/>
        <w:t>Ja, slik blir han velsignet, * den mann som frykter Herren.</w:t>
      </w:r>
    </w:p>
    <w:p w:rsidR="00E456B4" w:rsidRDefault="00E456B4" w:rsidP="00E456B4">
      <w:pPr>
        <w:pStyle w:val="avsnitt"/>
        <w:keepNext/>
      </w:pPr>
      <w:r>
        <w:t>I</w:t>
      </w:r>
      <w:r>
        <w:tab/>
        <w:t xml:space="preserve">Herren velsigne deg fra Sion, * så du får se Jerusalems lykke alle dine levedager, </w:t>
      </w:r>
    </w:p>
    <w:p w:rsidR="00E456B4" w:rsidRDefault="00E456B4" w:rsidP="00E456B4">
      <w:pPr>
        <w:pStyle w:val="avsnitt"/>
        <w:keepNext/>
      </w:pPr>
      <w:r>
        <w:t>II</w:t>
      </w:r>
      <w:r>
        <w:tab/>
        <w:t>så du får se barn av dine barn.  * Fred være over Israel.</w:t>
      </w:r>
    </w:p>
    <w:p w:rsidR="00E456B4" w:rsidRDefault="00E456B4" w:rsidP="00E456B4">
      <w:pPr>
        <w:pStyle w:val="avsnitt"/>
        <w:keepNext/>
        <w:rPr>
          <w:u w:val="double"/>
        </w:rPr>
      </w:pPr>
      <w:r>
        <w:t>I</w:t>
      </w:r>
      <w:r>
        <w:tab/>
        <w:t xml:space="preserve">Ære være Faderen og Sønnen * og </w:t>
      </w:r>
      <w:r w:rsidRPr="004D36ED">
        <w:t>Den Hellige Ånd,</w:t>
      </w:r>
    </w:p>
    <w:p w:rsidR="00E456B4" w:rsidRDefault="00E456B4" w:rsidP="00E456B4">
      <w:pPr>
        <w:pStyle w:val="avsnitt"/>
        <w:keepNext/>
      </w:pPr>
      <w:r>
        <w:t>II</w:t>
      </w:r>
      <w:r>
        <w:tab/>
        <w:t>nå og alltid * og i all evighet.  Amen.</w:t>
      </w:r>
    </w:p>
    <w:p w:rsidR="00E456B4" w:rsidRPr="004D36ED" w:rsidRDefault="00E456B4" w:rsidP="00E456B4">
      <w:pPr>
        <w:pStyle w:val="antifon"/>
        <w:keepNext/>
      </w:pPr>
      <w:r w:rsidRPr="004D36ED">
        <w:rPr>
          <w:b/>
          <w:i w:val="0"/>
        </w:rPr>
        <w:t>Antifon, Ef 1:3</w:t>
      </w:r>
      <w:r w:rsidRPr="004D36ED">
        <w:t xml:space="preserve"> – </w:t>
      </w:r>
      <w:r>
        <w:t xml:space="preserve">(A) </w:t>
      </w:r>
      <w:r w:rsidRPr="004D36ED">
        <w:t xml:space="preserve">Kristus har velsignet oss </w:t>
      </w:r>
      <w:r>
        <w:t>*</w:t>
      </w:r>
      <w:r w:rsidRPr="004D36ED">
        <w:t xml:space="preserve"> med all Åndens velsignelse i himm</w:t>
      </w:r>
      <w:r w:rsidRPr="004D36ED">
        <w:t>e</w:t>
      </w:r>
      <w:r w:rsidRPr="004D36ED">
        <w:t>len.</w:t>
      </w:r>
    </w:p>
    <w:p w:rsidR="008119E0" w:rsidRDefault="008119E0">
      <w:pPr>
        <w:spacing w:after="200" w:line="276" w:lineRule="auto"/>
        <w:ind w:left="0"/>
        <w:jc w:val="left"/>
        <w:rPr>
          <w:rFonts w:ascii="Calibri Light" w:eastAsiaTheme="majorEastAsia" w:hAnsi="Calibri Light" w:cstheme="majorBidi"/>
          <w:b/>
          <w:bCs/>
          <w:caps/>
          <w:color w:val="000000" w:themeColor="text1"/>
          <w:sz w:val="32"/>
          <w:szCs w:val="26"/>
        </w:rPr>
      </w:pPr>
      <w:r>
        <w:br w:type="page"/>
      </w:r>
    </w:p>
    <w:p w:rsidR="00E456B4" w:rsidRDefault="00E456B4" w:rsidP="00E456B4">
      <w:pPr>
        <w:pStyle w:val="Overskrift2"/>
        <w:numPr>
          <w:ilvl w:val="0"/>
          <w:numId w:val="23"/>
        </w:numPr>
        <w:tabs>
          <w:tab w:val="left" w:pos="426"/>
        </w:tabs>
        <w:ind w:hanging="792"/>
      </w:pPr>
      <w:r>
        <w:lastRenderedPageBreak/>
        <w:t>SALMODI: SALME 129</w:t>
      </w:r>
    </w:p>
    <w:p w:rsidR="00E456B4" w:rsidRDefault="00E456B4" w:rsidP="00E456B4">
      <w:pPr>
        <w:pStyle w:val="antifon"/>
        <w:keepNext/>
      </w:pPr>
      <w:r w:rsidRPr="003A5C62">
        <w:rPr>
          <w:b/>
          <w:i w:val="0"/>
        </w:rPr>
        <w:t xml:space="preserve">Antifon, 1 </w:t>
      </w:r>
      <w:proofErr w:type="spellStart"/>
      <w:r w:rsidRPr="003A5C62">
        <w:rPr>
          <w:b/>
          <w:i w:val="0"/>
        </w:rPr>
        <w:t>Pet</w:t>
      </w:r>
      <w:proofErr w:type="spellEnd"/>
      <w:r w:rsidRPr="003A5C62">
        <w:rPr>
          <w:b/>
          <w:i w:val="0"/>
        </w:rPr>
        <w:t xml:space="preserve"> 3:9</w:t>
      </w:r>
      <w:r>
        <w:t xml:space="preserve"> – Gjengjeld ikke ondt med ondt, eller spott med spott, (A) men </w:t>
      </w:r>
      <w:proofErr w:type="spellStart"/>
      <w:r>
        <w:t>velsign</w:t>
      </w:r>
      <w:proofErr w:type="spellEnd"/>
      <w:r>
        <w:t xml:space="preserve"> heller, \ for d</w:t>
      </w:r>
      <w:r>
        <w:t>e</w:t>
      </w:r>
      <w:r>
        <w:t>re er kalt til å arve velsignelse.</w:t>
      </w:r>
    </w:p>
    <w:p w:rsidR="00E456B4" w:rsidRDefault="00E456B4" w:rsidP="00E456B4">
      <w:pPr>
        <w:pStyle w:val="avsnitt"/>
        <w:keepNext/>
      </w:pPr>
      <w:r>
        <w:t>I</w:t>
      </w:r>
      <w:r>
        <w:tab/>
        <w:t>Hardt har de stridd mot meg, helt fra min ungdom, * så skal Israel si.</w:t>
      </w:r>
    </w:p>
    <w:p w:rsidR="00E456B4" w:rsidRDefault="00E456B4" w:rsidP="00E456B4">
      <w:pPr>
        <w:pStyle w:val="avsnitt"/>
        <w:keepNext/>
      </w:pPr>
      <w:r>
        <w:t>II</w:t>
      </w:r>
      <w:r>
        <w:tab/>
        <w:t>Hardt har de stridd mot meg, helt fra min ungdom, * men de overvant meg ikke.</w:t>
      </w:r>
    </w:p>
    <w:p w:rsidR="00E456B4" w:rsidRDefault="00E456B4" w:rsidP="00E456B4">
      <w:pPr>
        <w:pStyle w:val="avsnitt"/>
        <w:keepNext/>
      </w:pPr>
      <w:r>
        <w:t>I</w:t>
      </w:r>
      <w:r>
        <w:tab/>
        <w:t>Plogmenn har pløyd min rygg, * de har gjort sine furer lange.</w:t>
      </w:r>
    </w:p>
    <w:p w:rsidR="00E456B4" w:rsidRDefault="00E456B4" w:rsidP="00E456B4">
      <w:pPr>
        <w:pStyle w:val="avsnitt"/>
        <w:keepNext/>
      </w:pPr>
      <w:r>
        <w:t>II</w:t>
      </w:r>
      <w:r>
        <w:tab/>
        <w:t>Men Herren er rettferdig, * de gudløses rep har han hugget av.</w:t>
      </w:r>
    </w:p>
    <w:p w:rsidR="00E456B4" w:rsidRDefault="00E456B4" w:rsidP="00E456B4">
      <w:pPr>
        <w:pStyle w:val="avsnitt"/>
        <w:keepNext/>
      </w:pPr>
      <w:r>
        <w:t>I</w:t>
      </w:r>
      <w:r>
        <w:tab/>
        <w:t>Måtte de bli til skamme og vike tilbake, * alle de som hater Sion.</w:t>
      </w:r>
    </w:p>
    <w:p w:rsidR="00E456B4" w:rsidRPr="004D36ED" w:rsidRDefault="00E456B4" w:rsidP="00E456B4">
      <w:pPr>
        <w:pStyle w:val="avsnitt"/>
        <w:keepNext/>
      </w:pPr>
      <w:r>
        <w:t>II</w:t>
      </w:r>
      <w:r>
        <w:tab/>
      </w:r>
      <w:r w:rsidRPr="004D36ED">
        <w:t>De skal bli lik gresset på taket, * som visner før en får tatt det bort.</w:t>
      </w:r>
    </w:p>
    <w:p w:rsidR="00E456B4" w:rsidRPr="004D36ED" w:rsidRDefault="00E456B4" w:rsidP="00E456B4">
      <w:pPr>
        <w:pStyle w:val="avsnitt"/>
        <w:keepNext/>
      </w:pPr>
      <w:r w:rsidRPr="004D36ED">
        <w:t>I</w:t>
      </w:r>
      <w:r w:rsidRPr="004D36ED">
        <w:tab/>
        <w:t>Den som skjærer det, får ikke hånden full, * den som samler</w:t>
      </w:r>
      <w:r>
        <w:t>,</w:t>
      </w:r>
      <w:r w:rsidRPr="004D36ED">
        <w:t xml:space="preserve"> får ikke et fang.</w:t>
      </w:r>
    </w:p>
    <w:p w:rsidR="00E456B4" w:rsidRDefault="00E456B4" w:rsidP="00E456B4">
      <w:pPr>
        <w:pStyle w:val="avsnitt"/>
        <w:keepNext/>
      </w:pPr>
      <w:r>
        <w:t>II</w:t>
      </w:r>
      <w:r>
        <w:tab/>
        <w:t>De som går forbi, sier ikke: «Herrens velsignelse være over dere. * Vi velsigner dere i Herrens navn.»</w:t>
      </w:r>
    </w:p>
    <w:p w:rsidR="00E456B4" w:rsidRDefault="00E456B4" w:rsidP="00E456B4">
      <w:pPr>
        <w:pStyle w:val="avsnitt"/>
        <w:keepNext/>
        <w:rPr>
          <w:u w:val="double"/>
        </w:rPr>
      </w:pPr>
      <w:r>
        <w:t>I</w:t>
      </w:r>
      <w:r>
        <w:tab/>
        <w:t xml:space="preserve">Ære være Faderen og Sønnen * og </w:t>
      </w:r>
      <w:r w:rsidRPr="004D36ED">
        <w:t>Den Hellige Ånd,</w:t>
      </w:r>
    </w:p>
    <w:p w:rsidR="00E456B4" w:rsidRDefault="00E456B4" w:rsidP="00E456B4">
      <w:pPr>
        <w:pStyle w:val="avsnitt"/>
        <w:keepNext/>
      </w:pPr>
      <w:r>
        <w:t>II</w:t>
      </w:r>
      <w:r>
        <w:tab/>
        <w:t>nå og alltid * og i all evighet.  Amen.</w:t>
      </w:r>
    </w:p>
    <w:p w:rsidR="00E456B4" w:rsidRDefault="00E456B4" w:rsidP="00E456B4">
      <w:pPr>
        <w:pStyle w:val="antifon"/>
        <w:keepNext/>
      </w:pPr>
      <w:r w:rsidRPr="004D36ED">
        <w:rPr>
          <w:b/>
          <w:i w:val="0"/>
        </w:rPr>
        <w:t xml:space="preserve">Antifon, 1 </w:t>
      </w:r>
      <w:proofErr w:type="spellStart"/>
      <w:r w:rsidRPr="004D36ED">
        <w:rPr>
          <w:b/>
          <w:i w:val="0"/>
        </w:rPr>
        <w:t>Pet</w:t>
      </w:r>
      <w:proofErr w:type="spellEnd"/>
      <w:r w:rsidRPr="004D36ED">
        <w:rPr>
          <w:b/>
          <w:i w:val="0"/>
        </w:rPr>
        <w:t xml:space="preserve"> 3:9</w:t>
      </w:r>
      <w:r w:rsidRPr="004D36ED">
        <w:t xml:space="preserve"> – </w:t>
      </w:r>
      <w:r>
        <w:t xml:space="preserve">(A) </w:t>
      </w:r>
      <w:r w:rsidRPr="004D36ED">
        <w:t xml:space="preserve">Gjengjeld ikke ondt med ondt, eller spott med spott, </w:t>
      </w:r>
      <w:r>
        <w:t>*</w:t>
      </w:r>
      <w:r w:rsidRPr="004D36ED">
        <w:t xml:space="preserve"> men </w:t>
      </w:r>
      <w:proofErr w:type="spellStart"/>
      <w:r w:rsidRPr="004D36ED">
        <w:t>velsign</w:t>
      </w:r>
      <w:proofErr w:type="spellEnd"/>
      <w:r w:rsidRPr="004D36ED">
        <w:t xml:space="preserve"> heller, \ for dere er kalt til å arve velsignelse.</w:t>
      </w:r>
    </w:p>
    <w:p w:rsidR="00E456B4" w:rsidRPr="004D36ED" w:rsidRDefault="00E456B4" w:rsidP="00E456B4">
      <w:pPr>
        <w:pStyle w:val="Overskrift2"/>
      </w:pPr>
      <w:r>
        <w:rPr>
          <w:caps w:val="0"/>
        </w:rPr>
        <w:t>4</w:t>
      </w:r>
      <w:r w:rsidRPr="004D36ED">
        <w:rPr>
          <w:caps w:val="0"/>
        </w:rPr>
        <w:t>. SALMODI: SALME 130</w:t>
      </w:r>
    </w:p>
    <w:p w:rsidR="00E456B4" w:rsidRDefault="00E456B4" w:rsidP="00E456B4">
      <w:pPr>
        <w:pStyle w:val="antifon"/>
        <w:keepNext/>
      </w:pPr>
      <w:r w:rsidRPr="004D36ED">
        <w:rPr>
          <w:b/>
          <w:i w:val="0"/>
        </w:rPr>
        <w:t>Antifon, Kol 3:1</w:t>
      </w:r>
      <w:r>
        <w:t xml:space="preserve"> – Er dere reist opp med Kristus (i dåpen), (A) så søk det som er der oppe, \ hvor Kri</w:t>
      </w:r>
      <w:r>
        <w:t>s</w:t>
      </w:r>
      <w:r>
        <w:t xml:space="preserve">tus sitter ved Guds høyre hånd. </w:t>
      </w:r>
    </w:p>
    <w:p w:rsidR="00E456B4" w:rsidRDefault="00E456B4" w:rsidP="00E456B4">
      <w:pPr>
        <w:pStyle w:val="avsnitt"/>
        <w:keepNext/>
      </w:pPr>
      <w:r>
        <w:t>I</w:t>
      </w:r>
      <w:r>
        <w:tab/>
        <w:t>Fra dypet roper jeg til deg; Herre.  * Herre, hør min røst.</w:t>
      </w:r>
    </w:p>
    <w:p w:rsidR="00E456B4" w:rsidRDefault="00E456B4" w:rsidP="00E456B4">
      <w:pPr>
        <w:pStyle w:val="avsnitt"/>
        <w:keepNext/>
      </w:pPr>
      <w:r>
        <w:t>II</w:t>
      </w:r>
      <w:r>
        <w:tab/>
        <w:t>Vend ditt øre til meg, * og lytt til mine inderlige bønner.</w:t>
      </w:r>
    </w:p>
    <w:p w:rsidR="00E456B4" w:rsidRDefault="00E456B4" w:rsidP="00E456B4">
      <w:pPr>
        <w:pStyle w:val="avsnitt"/>
        <w:keepNext/>
      </w:pPr>
      <w:r>
        <w:t>I</w:t>
      </w:r>
      <w:r>
        <w:tab/>
        <w:t>Hvis du, Herre, vil gjemme på synder, * Herre, hvem kan da bli stående?</w:t>
      </w:r>
    </w:p>
    <w:p w:rsidR="00E456B4" w:rsidRDefault="00E456B4" w:rsidP="00E456B4">
      <w:pPr>
        <w:pStyle w:val="avsnitt"/>
        <w:keepNext/>
      </w:pPr>
      <w:r>
        <w:t>II</w:t>
      </w:r>
      <w:r>
        <w:tab/>
        <w:t>Men hos deg er forlatelsen * for at vi skal frykte deg.</w:t>
      </w:r>
    </w:p>
    <w:p w:rsidR="00E456B4" w:rsidRDefault="00E456B4" w:rsidP="00E456B4">
      <w:pPr>
        <w:pStyle w:val="avsnitt"/>
        <w:keepNext/>
      </w:pPr>
      <w:r>
        <w:t>I</w:t>
      </w:r>
      <w:r>
        <w:tab/>
        <w:t>Jeg venter, ja, håper på Herren, * og venter på hans ord.</w:t>
      </w:r>
    </w:p>
    <w:p w:rsidR="00E456B4" w:rsidRDefault="00E456B4" w:rsidP="00E456B4">
      <w:pPr>
        <w:pStyle w:val="avsnitt"/>
        <w:keepNext/>
      </w:pPr>
      <w:r>
        <w:t>II</w:t>
      </w:r>
      <w:r>
        <w:tab/>
        <w:t>Min sjel venter på Herren, * mer enn vektere om morgenen, vektere på morgenen.</w:t>
      </w:r>
    </w:p>
    <w:p w:rsidR="00E456B4" w:rsidRDefault="00E456B4" w:rsidP="00E456B4">
      <w:pPr>
        <w:pStyle w:val="avsnitt"/>
        <w:keepNext/>
      </w:pPr>
      <w:r>
        <w:t>I</w:t>
      </w:r>
      <w:r>
        <w:tab/>
        <w:t>Vent på Herren, Israel, for hos Herren er miskunn, * og hos ham er full forløsning.</w:t>
      </w:r>
    </w:p>
    <w:p w:rsidR="00E456B4" w:rsidRDefault="00E456B4" w:rsidP="00E456B4">
      <w:pPr>
        <w:pStyle w:val="avsnitt"/>
        <w:keepNext/>
      </w:pPr>
      <w:r>
        <w:t>II</w:t>
      </w:r>
      <w:r>
        <w:tab/>
        <w:t>Ja, han skal forløse Israel * fra alle dets synder.</w:t>
      </w:r>
    </w:p>
    <w:p w:rsidR="00E456B4" w:rsidRDefault="00E456B4" w:rsidP="00E456B4">
      <w:pPr>
        <w:pStyle w:val="avsnitt"/>
        <w:keepNext/>
      </w:pPr>
      <w:r>
        <w:t>I</w:t>
      </w:r>
      <w:r>
        <w:tab/>
        <w:t>Ære være Faderen og Sønnen * og Den Hellige Ånd,</w:t>
      </w:r>
    </w:p>
    <w:p w:rsidR="00E456B4" w:rsidRDefault="00E456B4" w:rsidP="00E456B4">
      <w:pPr>
        <w:pStyle w:val="avsnitt"/>
        <w:keepNext/>
      </w:pPr>
      <w:r>
        <w:t>II</w:t>
      </w:r>
      <w:r>
        <w:tab/>
        <w:t>nå og alltid * og i all evighet.  Amen.</w:t>
      </w:r>
    </w:p>
    <w:p w:rsidR="00E456B4" w:rsidRPr="004D36ED" w:rsidRDefault="00E456B4" w:rsidP="00E456B4">
      <w:pPr>
        <w:pStyle w:val="antifon"/>
        <w:keepNext/>
      </w:pPr>
      <w:r w:rsidRPr="004D36ED">
        <w:rPr>
          <w:b/>
          <w:i w:val="0"/>
        </w:rPr>
        <w:t>Antifon, Kol 3:1</w:t>
      </w:r>
      <w:r w:rsidRPr="004D36ED">
        <w:t xml:space="preserve"> – </w:t>
      </w:r>
      <w:r>
        <w:t xml:space="preserve">(A) </w:t>
      </w:r>
      <w:r w:rsidRPr="004D36ED">
        <w:t>Er dere reist opp med Kristus (i dåpen), * så søk det som er der oppe, \ hvor Kri</w:t>
      </w:r>
      <w:r w:rsidRPr="004D36ED">
        <w:t>s</w:t>
      </w:r>
      <w:r w:rsidRPr="004D36ED">
        <w:t>tus sitter ved Guds høyre hånd.</w:t>
      </w:r>
    </w:p>
    <w:p w:rsidR="00E456B4" w:rsidRDefault="00E456B4" w:rsidP="004808AA">
      <w:pPr>
        <w:pStyle w:val="Overskrift2"/>
        <w:numPr>
          <w:ilvl w:val="0"/>
          <w:numId w:val="35"/>
        </w:numPr>
        <w:ind w:left="426" w:hanging="426"/>
      </w:pPr>
      <w:r>
        <w:t>Salmodi: Salme 131</w:t>
      </w:r>
    </w:p>
    <w:p w:rsidR="004808AA" w:rsidRDefault="004808AA" w:rsidP="004808AA">
      <w:pPr>
        <w:pStyle w:val="antifon"/>
      </w:pPr>
      <w:r w:rsidRPr="004808AA">
        <w:rPr>
          <w:b/>
          <w:i w:val="0"/>
        </w:rPr>
        <w:t>Antifon, Rom 12:16</w:t>
      </w:r>
      <w:r>
        <w:rPr>
          <w:b/>
          <w:i w:val="0"/>
        </w:rPr>
        <w:t>b</w:t>
      </w:r>
      <w:r>
        <w:t xml:space="preserve"> – hold dere gjerne til det lave, (A) og vær ikke selvkloke.</w:t>
      </w:r>
    </w:p>
    <w:p w:rsidR="004808AA" w:rsidRDefault="004808AA" w:rsidP="004808AA">
      <w:pPr>
        <w:pStyle w:val="avsnitt"/>
      </w:pPr>
      <w:r>
        <w:t>I</w:t>
      </w:r>
      <w:r>
        <w:tab/>
        <w:t>Herre, mitt hjerte er ikke hovmodig, mine øyne er ikke stolte. * Jeg gir meg ikke av med ting som er for store og underfulle for meg.</w:t>
      </w:r>
    </w:p>
    <w:p w:rsidR="004808AA" w:rsidRDefault="004808AA" w:rsidP="004808AA">
      <w:pPr>
        <w:pStyle w:val="avsnitt"/>
      </w:pPr>
      <w:r>
        <w:t>II</w:t>
      </w:r>
      <w:r>
        <w:tab/>
        <w:t>Nei, jeg har brakt min sjel til ro * og gjort den ganske stille,</w:t>
      </w:r>
    </w:p>
    <w:p w:rsidR="004808AA" w:rsidRDefault="004808AA" w:rsidP="004808AA">
      <w:pPr>
        <w:pStyle w:val="avsnitt"/>
      </w:pPr>
      <w:r>
        <w:t>I</w:t>
      </w:r>
      <w:r>
        <w:tab/>
        <w:t>lik et barn hos sin mor når det har stilt sin tørst, * slik er min sjel i meg.</w:t>
      </w:r>
    </w:p>
    <w:p w:rsidR="004808AA" w:rsidRDefault="004808AA" w:rsidP="004808AA">
      <w:pPr>
        <w:pStyle w:val="avsnitt"/>
      </w:pPr>
      <w:r>
        <w:t>II</w:t>
      </w:r>
      <w:r>
        <w:tab/>
        <w:t>Vent på Herren, Israel, * fra nå av og til evig tid.</w:t>
      </w:r>
    </w:p>
    <w:p w:rsidR="004808AA" w:rsidRDefault="004808AA" w:rsidP="004808AA">
      <w:pPr>
        <w:pStyle w:val="avsnitt"/>
      </w:pPr>
      <w:r>
        <w:t>I</w:t>
      </w:r>
      <w:r>
        <w:tab/>
        <w:t>Ære være Faderen og Sønnen * og Den Hellige Ånd,</w:t>
      </w:r>
    </w:p>
    <w:p w:rsidR="004808AA" w:rsidRDefault="004808AA" w:rsidP="004808AA">
      <w:pPr>
        <w:pStyle w:val="avsnitt"/>
      </w:pPr>
      <w:r>
        <w:t>II</w:t>
      </w:r>
      <w:r>
        <w:tab/>
        <w:t>nå og alltid * og i all evighet.  Amen.</w:t>
      </w:r>
    </w:p>
    <w:p w:rsidR="004808AA" w:rsidRDefault="004808AA" w:rsidP="004808AA">
      <w:pPr>
        <w:pStyle w:val="antifon"/>
      </w:pPr>
      <w:r w:rsidRPr="004808AA">
        <w:rPr>
          <w:b/>
          <w:i w:val="0"/>
        </w:rPr>
        <w:t>Antifon, Rom 12:16</w:t>
      </w:r>
      <w:r>
        <w:rPr>
          <w:b/>
          <w:i w:val="0"/>
        </w:rPr>
        <w:t>b</w:t>
      </w:r>
      <w:r w:rsidRPr="004808AA">
        <w:t xml:space="preserve"> – </w:t>
      </w:r>
      <w:r>
        <w:t xml:space="preserve">(A) </w:t>
      </w:r>
      <w:r w:rsidRPr="004808AA">
        <w:t xml:space="preserve">hold dere gjerne til det lave, </w:t>
      </w:r>
      <w:r>
        <w:t>*</w:t>
      </w:r>
      <w:r w:rsidRPr="004808AA">
        <w:t xml:space="preserve"> og vær ikke selvkloke.</w:t>
      </w:r>
    </w:p>
    <w:p w:rsidR="00E456B4" w:rsidRDefault="00E456B4" w:rsidP="004808AA">
      <w:pPr>
        <w:pStyle w:val="Overskrift2"/>
        <w:numPr>
          <w:ilvl w:val="0"/>
          <w:numId w:val="35"/>
        </w:numPr>
        <w:ind w:left="426"/>
      </w:pPr>
      <w:r>
        <w:lastRenderedPageBreak/>
        <w:t>Salmodi: Salme 132</w:t>
      </w:r>
    </w:p>
    <w:p w:rsidR="004808AA" w:rsidRDefault="004808AA" w:rsidP="004808AA">
      <w:pPr>
        <w:pStyle w:val="antifon"/>
      </w:pPr>
      <w:r w:rsidRPr="004808AA">
        <w:rPr>
          <w:b/>
          <w:i w:val="0"/>
        </w:rPr>
        <w:t>Antifon, Ef 1:5</w:t>
      </w:r>
      <w:r>
        <w:t xml:space="preserve"> – Gud har forutbestemt oss til barnerett hos seg ved Jesus Kristus (A) for at hans he</w:t>
      </w:r>
      <w:r>
        <w:t>r</w:t>
      </w:r>
      <w:r>
        <w:t>lige nåde skal prises.</w:t>
      </w:r>
    </w:p>
    <w:p w:rsidR="004808AA" w:rsidRDefault="004808AA" w:rsidP="004808AA">
      <w:pPr>
        <w:pStyle w:val="avsnitt"/>
      </w:pPr>
      <w:r>
        <w:t>I</w:t>
      </w:r>
      <w:r>
        <w:tab/>
        <w:t>Herre, tenke på David, * tenk på hans navn.’</w:t>
      </w:r>
    </w:p>
    <w:p w:rsidR="004808AA" w:rsidRDefault="004808AA" w:rsidP="004808AA">
      <w:pPr>
        <w:pStyle w:val="avsnitt"/>
      </w:pPr>
      <w:r>
        <w:t>II</w:t>
      </w:r>
      <w:r>
        <w:tab/>
        <w:t>Han sverget en ed til Herren, * gav Jakobs Veldige et løfte:</w:t>
      </w:r>
    </w:p>
    <w:p w:rsidR="004808AA" w:rsidRDefault="004808AA" w:rsidP="004808AA">
      <w:pPr>
        <w:pStyle w:val="avsnitt"/>
      </w:pPr>
      <w:r>
        <w:t>I</w:t>
      </w:r>
      <w:r>
        <w:tab/>
        <w:t>«Jeg går ikke inn i min bolig * og legger meg ikke på mitt leie,</w:t>
      </w:r>
    </w:p>
    <w:p w:rsidR="004808AA" w:rsidRDefault="004808AA" w:rsidP="004808AA">
      <w:pPr>
        <w:pStyle w:val="avsnitt"/>
      </w:pPr>
      <w:r>
        <w:t>II</w:t>
      </w:r>
      <w:r>
        <w:tab/>
        <w:t>jeg unner meg ikke blund på øynene, * lar ikke øyelokkene få hvile</w:t>
      </w:r>
    </w:p>
    <w:p w:rsidR="004808AA" w:rsidRDefault="004808AA" w:rsidP="004808AA">
      <w:pPr>
        <w:pStyle w:val="avsnitt"/>
      </w:pPr>
      <w:r>
        <w:t>I</w:t>
      </w:r>
      <w:r>
        <w:tab/>
        <w:t>før jeg har funnet et sted for Herren, * en bolig for Jakobs Veldige.»</w:t>
      </w:r>
    </w:p>
    <w:p w:rsidR="004808AA" w:rsidRDefault="004808AA" w:rsidP="004808AA">
      <w:pPr>
        <w:pStyle w:val="avsnitt"/>
      </w:pPr>
      <w:r>
        <w:t>II</w:t>
      </w:r>
      <w:r>
        <w:tab/>
        <w:t xml:space="preserve">Vi hørte om paktkisten ved </w:t>
      </w:r>
      <w:proofErr w:type="spellStart"/>
      <w:r>
        <w:t>Efrata</w:t>
      </w:r>
      <w:proofErr w:type="spellEnd"/>
      <w:r>
        <w:t xml:space="preserve">, * vi fant den på markene i </w:t>
      </w:r>
      <w:proofErr w:type="spellStart"/>
      <w:r>
        <w:t>Ja’ar</w:t>
      </w:r>
      <w:proofErr w:type="spellEnd"/>
      <w:r>
        <w:t>.</w:t>
      </w:r>
    </w:p>
    <w:p w:rsidR="004808AA" w:rsidRDefault="004808AA" w:rsidP="004808AA">
      <w:pPr>
        <w:pStyle w:val="avsnitt"/>
      </w:pPr>
      <w:r>
        <w:t>I</w:t>
      </w:r>
      <w:r>
        <w:tab/>
        <w:t>Kom, la oss gå til Herrens bolig * og kaste oss ned for Herrens fotskammel.</w:t>
      </w:r>
    </w:p>
    <w:p w:rsidR="004808AA" w:rsidRDefault="004808AA" w:rsidP="004808AA">
      <w:pPr>
        <w:pStyle w:val="avsnitt"/>
      </w:pPr>
      <w:r>
        <w:t>II</w:t>
      </w:r>
      <w:r>
        <w:tab/>
        <w:t>Reis deg, Herre, og kom til ditt hvilested, * du og din veldes paktkiste.</w:t>
      </w:r>
    </w:p>
    <w:p w:rsidR="004808AA" w:rsidRDefault="004808AA" w:rsidP="004808AA">
      <w:pPr>
        <w:pStyle w:val="avsnitt"/>
      </w:pPr>
      <w:r>
        <w:t>I</w:t>
      </w:r>
      <w:r>
        <w:tab/>
        <w:t>Dine prester skal være kledd i rettferd, * og de som holder din pakt, skal juble.</w:t>
      </w:r>
    </w:p>
    <w:p w:rsidR="004808AA" w:rsidRDefault="004808AA" w:rsidP="004808AA">
      <w:pPr>
        <w:pStyle w:val="avsnitt"/>
      </w:pPr>
      <w:r>
        <w:t>II</w:t>
      </w:r>
      <w:r>
        <w:tab/>
        <w:t>For din tjener Davids skyld, * vis ikke bort din salvede.</w:t>
      </w:r>
    </w:p>
    <w:p w:rsidR="004808AA" w:rsidRDefault="004808AA" w:rsidP="004808AA">
      <w:pPr>
        <w:pStyle w:val="avsnitt"/>
      </w:pPr>
      <w:r>
        <w:t>I</w:t>
      </w:r>
      <w:r>
        <w:tab/>
        <w:t>Herren har sverget David en ed, * et troverdig ord som han ikke går fra: \ «Menn av din ætt vil jeg sette på din trone.</w:t>
      </w:r>
    </w:p>
    <w:p w:rsidR="004808AA" w:rsidRDefault="004808AA" w:rsidP="004808AA">
      <w:pPr>
        <w:pStyle w:val="avsnitt"/>
      </w:pPr>
      <w:r>
        <w:t>II</w:t>
      </w:r>
      <w:r>
        <w:tab/>
        <w:t>Hvis dine sønner holder min pakt, og den lov jeg vil lære dem, * så skal også deres sønner for alltid sitte på din trone.»</w:t>
      </w:r>
    </w:p>
    <w:p w:rsidR="004808AA" w:rsidRDefault="004808AA" w:rsidP="004808AA">
      <w:pPr>
        <w:pStyle w:val="avsnitt"/>
      </w:pPr>
      <w:r>
        <w:t>I</w:t>
      </w:r>
      <w:r>
        <w:tab/>
        <w:t>Herren har utvalgt Sion. * som han vil ha til sin bolig:</w:t>
      </w:r>
    </w:p>
    <w:p w:rsidR="004808AA" w:rsidRDefault="004808AA" w:rsidP="004808AA">
      <w:pPr>
        <w:pStyle w:val="avsnitt"/>
      </w:pPr>
      <w:r>
        <w:t>II</w:t>
      </w:r>
      <w:r>
        <w:tab/>
        <w:t>«Dette skal være mitt hvilested for alltid, * her vil jeg bo, det er mitt ønske.</w:t>
      </w:r>
    </w:p>
    <w:p w:rsidR="004808AA" w:rsidRDefault="004808AA" w:rsidP="004808AA">
      <w:pPr>
        <w:pStyle w:val="avsnitt"/>
      </w:pPr>
      <w:r>
        <w:t>I</w:t>
      </w:r>
      <w:r>
        <w:tab/>
        <w:t>Maten på Sion vil jeg velsigne, * og de fattige vil jeg mette med brød.</w:t>
      </w:r>
    </w:p>
    <w:p w:rsidR="004808AA" w:rsidRDefault="004808AA" w:rsidP="004808AA">
      <w:pPr>
        <w:pStyle w:val="avsnitt"/>
      </w:pPr>
      <w:r>
        <w:t>II</w:t>
      </w:r>
      <w:r>
        <w:tab/>
        <w:t>Sions prester kler jeg med frelse, * de fromme skal rope av fryd.</w:t>
      </w:r>
    </w:p>
    <w:p w:rsidR="004808AA" w:rsidRPr="004808AA" w:rsidRDefault="004808AA" w:rsidP="004808AA">
      <w:pPr>
        <w:pStyle w:val="avsnitt"/>
      </w:pPr>
      <w:r w:rsidRPr="004808AA">
        <w:t>I</w:t>
      </w:r>
      <w:r w:rsidRPr="004808AA">
        <w:tab/>
        <w:t>Der lar jeg David-ætten få makt, * jeg gjør en lampe i stand for min salvede.</w:t>
      </w:r>
    </w:p>
    <w:p w:rsidR="004808AA" w:rsidRDefault="004808AA" w:rsidP="004808AA">
      <w:pPr>
        <w:pStyle w:val="avsnitt"/>
      </w:pPr>
      <w:r>
        <w:t>II</w:t>
      </w:r>
      <w:r>
        <w:tab/>
        <w:t>Hans fiender vil jeg kle med skam, * men på ham skal hans krone stråle.»</w:t>
      </w:r>
    </w:p>
    <w:p w:rsidR="004808AA" w:rsidRDefault="004808AA" w:rsidP="004808AA">
      <w:pPr>
        <w:pStyle w:val="avsnitt"/>
      </w:pPr>
      <w:r>
        <w:t>I</w:t>
      </w:r>
      <w:r>
        <w:tab/>
        <w:t>Ære være Faderen og Sønnen * og Den Hellige Ånd,</w:t>
      </w:r>
    </w:p>
    <w:p w:rsidR="004808AA" w:rsidRDefault="004808AA" w:rsidP="004808AA">
      <w:pPr>
        <w:pStyle w:val="avsnitt"/>
      </w:pPr>
      <w:r>
        <w:t>II</w:t>
      </w:r>
      <w:r>
        <w:tab/>
        <w:t>nå og alltid * og i all evighet.  Amen.</w:t>
      </w:r>
    </w:p>
    <w:p w:rsidR="004808AA" w:rsidRDefault="004808AA" w:rsidP="004808AA">
      <w:pPr>
        <w:pStyle w:val="antifon"/>
      </w:pPr>
      <w:r w:rsidRPr="004808AA">
        <w:rPr>
          <w:b/>
          <w:i w:val="0"/>
        </w:rPr>
        <w:t>Antifon, Ef 1:5</w:t>
      </w:r>
      <w:r w:rsidRPr="004808AA">
        <w:t xml:space="preserve"> – </w:t>
      </w:r>
      <w:r>
        <w:t xml:space="preserve">(A) </w:t>
      </w:r>
      <w:r w:rsidRPr="004808AA">
        <w:t xml:space="preserve">Gud har forutbestemt oss til barnerett hos seg ved Jesus Kristus </w:t>
      </w:r>
      <w:r>
        <w:t>*</w:t>
      </w:r>
      <w:r w:rsidRPr="004808AA">
        <w:t xml:space="preserve"> for at hans he</w:t>
      </w:r>
      <w:r w:rsidRPr="004808AA">
        <w:t>r</w:t>
      </w:r>
      <w:r w:rsidRPr="004808AA">
        <w:t>lige nåde skal prises.</w:t>
      </w:r>
    </w:p>
    <w:p w:rsidR="00A32D3D" w:rsidRDefault="00A32D3D" w:rsidP="00A32D3D">
      <w:pPr>
        <w:pStyle w:val="Overskrift2"/>
      </w:pPr>
      <w:r>
        <w:t>KORT</w:t>
      </w:r>
      <w:r w:rsidRPr="00A32D3D">
        <w:rPr>
          <w:rStyle w:val="Overskrift2Tegn"/>
        </w:rPr>
        <w:t xml:space="preserve"> </w:t>
      </w:r>
      <w:r>
        <w:t>SKRIFTLESNING</w:t>
      </w:r>
      <w:r w:rsidR="00A15AAF">
        <w:t xml:space="preserve"> </w:t>
      </w:r>
      <w:r w:rsidR="00A15AAF" w:rsidRPr="008119E0">
        <w:rPr>
          <w:sz w:val="22"/>
        </w:rPr>
        <w:t>(Evt med tale/Undervisning)</w:t>
      </w:r>
    </w:p>
    <w:p w:rsidR="00A32D3D" w:rsidRDefault="00A32D3D" w:rsidP="00A32D3D">
      <w:pPr>
        <w:pStyle w:val="avsnitt"/>
        <w:ind w:firstLine="0"/>
      </w:pPr>
      <w:r w:rsidRPr="00A32D3D">
        <w:rPr>
          <w:i/>
        </w:rPr>
        <w:t>T eks Jes 54:10</w:t>
      </w:r>
      <w:r>
        <w:t xml:space="preserve"> – Fjellene kan vel vike og haugene rokkes, men min miskunn skal ikke vike fra deg, og min fredspakt skal ikke rokkes, sier Herren, han som forbarmer seg over deg.</w:t>
      </w:r>
    </w:p>
    <w:p w:rsidR="00A32D3D" w:rsidRDefault="00A32D3D" w:rsidP="00A15AAF">
      <w:pPr>
        <w:pStyle w:val="avsnitt"/>
      </w:pPr>
      <w:r>
        <w:t>A</w:t>
      </w:r>
      <w:r>
        <w:tab/>
        <w:t>Gud vi takker deg</w:t>
      </w:r>
    </w:p>
    <w:p w:rsidR="00D24739" w:rsidRDefault="00D24739" w:rsidP="00D24739">
      <w:pPr>
        <w:pStyle w:val="Overskrift2"/>
      </w:pPr>
      <w:r>
        <w:t>SANG</w:t>
      </w:r>
    </w:p>
    <w:p w:rsidR="00C3456F" w:rsidRDefault="00C3456F" w:rsidP="00782AD6">
      <w:pPr>
        <w:pStyle w:val="avsnitt"/>
        <w:ind w:left="1134" w:hanging="283"/>
        <w:sectPr w:rsidR="00C3456F" w:rsidSect="003C3214">
          <w:type w:val="continuous"/>
          <w:pgSz w:w="12240" w:h="15840" w:code="1"/>
          <w:pgMar w:top="851" w:right="1418" w:bottom="964" w:left="1418" w:header="709" w:footer="709" w:gutter="0"/>
          <w:cols w:space="708"/>
          <w:docGrid w:linePitch="360"/>
        </w:sectPr>
      </w:pPr>
    </w:p>
    <w:p w:rsidR="00A75E36" w:rsidRDefault="00A75E36" w:rsidP="00782AD6">
      <w:pPr>
        <w:pStyle w:val="avsnitt"/>
        <w:ind w:left="1134" w:hanging="283"/>
      </w:pPr>
      <w:r>
        <w:lastRenderedPageBreak/>
        <w:t>F</w:t>
      </w:r>
      <w:r>
        <w:tab/>
      </w:r>
      <w:r w:rsidRPr="00C3456F">
        <w:rPr>
          <w:i/>
        </w:rPr>
        <w:t>Det lakker nå mot aften bratt</w:t>
      </w:r>
      <w:r>
        <w:t>,</w:t>
      </w:r>
    </w:p>
    <w:p w:rsidR="00A75E36" w:rsidRPr="00C3456F" w:rsidRDefault="00C3456F" w:rsidP="00782AD6">
      <w:pPr>
        <w:pStyle w:val="avsnitt"/>
        <w:ind w:left="1134" w:hanging="283"/>
        <w:rPr>
          <w:i/>
        </w:rPr>
      </w:pPr>
      <w:r w:rsidRPr="00C3456F">
        <w:rPr>
          <w:i/>
        </w:rPr>
        <w:tab/>
      </w:r>
      <w:r w:rsidR="00A75E36" w:rsidRPr="00C3456F">
        <w:rPr>
          <w:i/>
        </w:rPr>
        <w:t>bli hos oss, Herre, dag og natt.</w:t>
      </w:r>
    </w:p>
    <w:p w:rsidR="00C3456F" w:rsidRDefault="00C3456F" w:rsidP="00C3456F">
      <w:pPr>
        <w:pStyle w:val="avsnitt"/>
        <w:ind w:left="1134" w:hanging="283"/>
      </w:pPr>
      <w:r>
        <w:t>A</w:t>
      </w:r>
      <w:r>
        <w:tab/>
        <w:t xml:space="preserve">La Ordets lys, din lampe skjønn, </w:t>
      </w:r>
    </w:p>
    <w:p w:rsidR="00C3456F" w:rsidRDefault="00C3456F" w:rsidP="00C3456F">
      <w:pPr>
        <w:pStyle w:val="avsnitt"/>
        <w:ind w:left="1134" w:hanging="283"/>
      </w:pPr>
      <w:r>
        <w:tab/>
      </w:r>
      <w:proofErr w:type="spellStart"/>
      <w:r>
        <w:t>Uslukket</w:t>
      </w:r>
      <w:proofErr w:type="spellEnd"/>
      <w:r>
        <w:t xml:space="preserve"> fryde oss i lønn.</w:t>
      </w:r>
    </w:p>
    <w:p w:rsidR="00A75E36" w:rsidRDefault="00A75E36" w:rsidP="00782AD6">
      <w:pPr>
        <w:pStyle w:val="avsnitt"/>
        <w:ind w:left="1134" w:firstLine="0"/>
      </w:pPr>
      <w:r>
        <w:t>2 (I)</w:t>
      </w:r>
    </w:p>
    <w:p w:rsidR="008119E0" w:rsidRDefault="00A75E36" w:rsidP="00782AD6">
      <w:pPr>
        <w:pStyle w:val="avsnitt"/>
        <w:ind w:left="1134" w:firstLine="0"/>
      </w:pPr>
      <w:r>
        <w:t xml:space="preserve">Vår tid er ond, som best du vet, </w:t>
      </w:r>
    </w:p>
    <w:p w:rsidR="00A75E36" w:rsidRDefault="00A75E36" w:rsidP="00782AD6">
      <w:pPr>
        <w:pStyle w:val="avsnitt"/>
        <w:ind w:left="1134" w:firstLine="0"/>
      </w:pPr>
      <w:r>
        <w:t>Gi du vår tro bestandighet,</w:t>
      </w:r>
    </w:p>
    <w:p w:rsidR="008119E0" w:rsidRDefault="00A75E36" w:rsidP="00782AD6">
      <w:pPr>
        <w:pStyle w:val="avsnitt"/>
        <w:ind w:left="1134" w:firstLine="0"/>
      </w:pPr>
      <w:r>
        <w:t xml:space="preserve">Så aldri bort fra oss blir vendt </w:t>
      </w:r>
    </w:p>
    <w:p w:rsidR="00A75E36" w:rsidRDefault="00A75E36" w:rsidP="00782AD6">
      <w:pPr>
        <w:pStyle w:val="avsnitt"/>
        <w:ind w:left="1134" w:firstLine="0"/>
      </w:pPr>
      <w:r>
        <w:t>Ditt rene ord og sakrament.</w:t>
      </w:r>
    </w:p>
    <w:p w:rsidR="00A75E36" w:rsidRDefault="00C3456F" w:rsidP="00C3456F">
      <w:pPr>
        <w:pStyle w:val="avsnitt"/>
        <w:ind w:left="1134" w:hanging="708"/>
      </w:pPr>
      <w:r>
        <w:br w:type="column"/>
      </w:r>
      <w:r>
        <w:lastRenderedPageBreak/>
        <w:t>(</w:t>
      </w:r>
      <w:r w:rsidR="00A75E36">
        <w:t>II)</w:t>
      </w:r>
    </w:p>
    <w:p w:rsidR="008119E0" w:rsidRDefault="00A75E36" w:rsidP="00C3456F">
      <w:pPr>
        <w:pStyle w:val="avsnitt"/>
        <w:ind w:left="1134" w:hanging="708"/>
      </w:pPr>
      <w:r>
        <w:t xml:space="preserve">Opphold din kirke, Jesus Krist, </w:t>
      </w:r>
    </w:p>
    <w:p w:rsidR="00A75E36" w:rsidRDefault="00A75E36" w:rsidP="00C3456F">
      <w:pPr>
        <w:pStyle w:val="avsnitt"/>
        <w:ind w:left="1134" w:hanging="708"/>
      </w:pPr>
      <w:r>
        <w:t>Tross all vår kulde, søvn og brist,</w:t>
      </w:r>
    </w:p>
    <w:p w:rsidR="00F85613" w:rsidRDefault="00A75E36" w:rsidP="00C3456F">
      <w:pPr>
        <w:pStyle w:val="avsnitt"/>
        <w:ind w:left="1134" w:hanging="708"/>
      </w:pPr>
      <w:r>
        <w:t xml:space="preserve">Så trint om lande Ordet ditt </w:t>
      </w:r>
    </w:p>
    <w:p w:rsidR="00A75E36" w:rsidRDefault="00A75E36" w:rsidP="00C3456F">
      <w:pPr>
        <w:pStyle w:val="avsnitt"/>
        <w:ind w:left="1134" w:hanging="708"/>
      </w:pPr>
      <w:r>
        <w:t>Kan flyve fort og lyde fritt.</w:t>
      </w:r>
    </w:p>
    <w:p w:rsidR="00A75E36" w:rsidRDefault="00A75E36" w:rsidP="00C3456F">
      <w:pPr>
        <w:pStyle w:val="avsnitt"/>
        <w:ind w:left="1134" w:hanging="708"/>
      </w:pPr>
      <w:r>
        <w:t>4 (I)</w:t>
      </w:r>
    </w:p>
    <w:p w:rsidR="00F85613" w:rsidRDefault="00A75E36" w:rsidP="00C3456F">
      <w:pPr>
        <w:pStyle w:val="avsnitt"/>
        <w:ind w:left="1134" w:hanging="708"/>
      </w:pPr>
      <w:r>
        <w:t xml:space="preserve">O Gud, hvor går det dårlig til, </w:t>
      </w:r>
    </w:p>
    <w:p w:rsidR="00A75E36" w:rsidRDefault="00A75E36" w:rsidP="00C3456F">
      <w:pPr>
        <w:pStyle w:val="avsnitt"/>
        <w:ind w:left="1134" w:hanging="708"/>
      </w:pPr>
      <w:r>
        <w:t>Nå fienden har på jord sitt spill,</w:t>
      </w:r>
    </w:p>
    <w:p w:rsidR="00F85613" w:rsidRDefault="00A75E36" w:rsidP="00C3456F">
      <w:pPr>
        <w:pStyle w:val="avsnitt"/>
        <w:ind w:left="1134" w:hanging="708"/>
      </w:pPr>
      <w:r>
        <w:t xml:space="preserve">Så er din kirke i forfall, </w:t>
      </w:r>
    </w:p>
    <w:p w:rsidR="00A75E36" w:rsidRDefault="00A75E36" w:rsidP="00C3456F">
      <w:pPr>
        <w:pStyle w:val="avsnitt"/>
        <w:ind w:left="1134" w:hanging="708"/>
      </w:pPr>
      <w:r>
        <w:t>På sekter mer vet ingen tall.</w:t>
      </w:r>
    </w:p>
    <w:p w:rsidR="00C3456F" w:rsidRDefault="00C3456F">
      <w:pPr>
        <w:spacing w:after="200" w:line="276" w:lineRule="auto"/>
        <w:ind w:left="0"/>
        <w:jc w:val="left"/>
      </w:pPr>
      <w:r>
        <w:br w:type="page"/>
      </w:r>
    </w:p>
    <w:p w:rsidR="00A75E36" w:rsidRDefault="00A75E36" w:rsidP="00782AD6">
      <w:pPr>
        <w:pStyle w:val="avsnitt"/>
        <w:ind w:left="1134" w:firstLine="0"/>
      </w:pPr>
      <w:r>
        <w:lastRenderedPageBreak/>
        <w:t xml:space="preserve">5 (II) </w:t>
      </w:r>
    </w:p>
    <w:p w:rsidR="00F85613" w:rsidRDefault="00A75E36" w:rsidP="00782AD6">
      <w:pPr>
        <w:pStyle w:val="avsnitt"/>
        <w:ind w:left="1134" w:firstLine="0"/>
      </w:pPr>
      <w:proofErr w:type="spellStart"/>
      <w:r>
        <w:t>Nedstøt</w:t>
      </w:r>
      <w:proofErr w:type="spellEnd"/>
      <w:r>
        <w:t xml:space="preserve"> de sterke ånders tropp, </w:t>
      </w:r>
    </w:p>
    <w:p w:rsidR="00A75E36" w:rsidRDefault="00A75E36" w:rsidP="00782AD6">
      <w:pPr>
        <w:pStyle w:val="avsnitt"/>
        <w:ind w:left="1134" w:firstLine="0"/>
      </w:pPr>
      <w:r>
        <w:t>Som høyt i luften svermer opp,</w:t>
      </w:r>
    </w:p>
    <w:p w:rsidR="00F85613" w:rsidRDefault="00A75E36" w:rsidP="00782AD6">
      <w:pPr>
        <w:pStyle w:val="avsnitt"/>
        <w:ind w:left="1134" w:firstLine="0"/>
      </w:pPr>
      <w:r>
        <w:t xml:space="preserve">For ellers Skrift og kristentro </w:t>
      </w:r>
    </w:p>
    <w:p w:rsidR="00A75E36" w:rsidRDefault="00A75E36" w:rsidP="00782AD6">
      <w:pPr>
        <w:pStyle w:val="avsnitt"/>
        <w:ind w:left="1134" w:firstLine="0"/>
      </w:pPr>
      <w:r>
        <w:t>For lærdom ny får aldri ro.</w:t>
      </w:r>
    </w:p>
    <w:p w:rsidR="00A75E36" w:rsidRDefault="00A75E36" w:rsidP="00782AD6">
      <w:pPr>
        <w:pStyle w:val="avsnitt"/>
        <w:ind w:left="1134" w:firstLine="0"/>
      </w:pPr>
      <w:r>
        <w:t>6 (I)</w:t>
      </w:r>
    </w:p>
    <w:p w:rsidR="00F85613" w:rsidRDefault="00A75E36" w:rsidP="00782AD6">
      <w:pPr>
        <w:pStyle w:val="avsnitt"/>
        <w:ind w:left="1134" w:firstLine="0"/>
      </w:pPr>
      <w:r>
        <w:t xml:space="preserve">Det gjelder dog, o Herre Krist, </w:t>
      </w:r>
    </w:p>
    <w:p w:rsidR="00A75E36" w:rsidRDefault="00A75E36" w:rsidP="00782AD6">
      <w:pPr>
        <w:pStyle w:val="avsnitt"/>
        <w:ind w:left="1134" w:firstLine="0"/>
      </w:pPr>
      <w:r>
        <w:t xml:space="preserve">Vår ære ei, men </w:t>
      </w:r>
      <w:r w:rsidRPr="00A75E36">
        <w:rPr>
          <w:b/>
          <w:i/>
        </w:rPr>
        <w:t>din</w:t>
      </w:r>
      <w:r>
        <w:t xml:space="preserve"> for visst.</w:t>
      </w:r>
    </w:p>
    <w:p w:rsidR="00F85613" w:rsidRDefault="00A75E36" w:rsidP="00782AD6">
      <w:pPr>
        <w:pStyle w:val="avsnitt"/>
        <w:ind w:left="1134" w:firstLine="0"/>
      </w:pPr>
      <w:r>
        <w:t xml:space="preserve">Stå derfor med din lille flokk, </w:t>
      </w:r>
    </w:p>
    <w:p w:rsidR="00A75E36" w:rsidRDefault="00A75E36" w:rsidP="00782AD6">
      <w:pPr>
        <w:pStyle w:val="avsnitt"/>
        <w:ind w:left="1134" w:firstLine="0"/>
      </w:pPr>
      <w:r>
        <w:t>Som i ditt ord har evig nok.</w:t>
      </w:r>
    </w:p>
    <w:p w:rsidR="00A75E36" w:rsidRDefault="00C3456F" w:rsidP="00C3456F">
      <w:pPr>
        <w:pStyle w:val="avsnitt"/>
        <w:ind w:left="1134" w:hanging="850"/>
      </w:pPr>
      <w:r>
        <w:br w:type="column"/>
      </w:r>
      <w:r w:rsidR="00A75E36">
        <w:lastRenderedPageBreak/>
        <w:t>7 (II)</w:t>
      </w:r>
    </w:p>
    <w:p w:rsidR="00F85613" w:rsidRDefault="00A75E36" w:rsidP="00C3456F">
      <w:pPr>
        <w:pStyle w:val="avsnitt"/>
        <w:ind w:left="1134" w:hanging="850"/>
      </w:pPr>
      <w:r>
        <w:t xml:space="preserve">Bevar oss fra alt ondt på jorde, </w:t>
      </w:r>
    </w:p>
    <w:p w:rsidR="00A75E36" w:rsidRDefault="00A75E36" w:rsidP="00C3456F">
      <w:pPr>
        <w:pStyle w:val="avsnitt"/>
        <w:ind w:left="1134" w:hanging="850"/>
      </w:pPr>
      <w:r>
        <w:t>Forhindre satans sjelemord.</w:t>
      </w:r>
    </w:p>
    <w:p w:rsidR="00F85613" w:rsidRDefault="00A75E36" w:rsidP="00C3456F">
      <w:pPr>
        <w:pStyle w:val="avsnitt"/>
        <w:ind w:left="1134" w:hanging="850"/>
      </w:pPr>
      <w:r>
        <w:t xml:space="preserve">Gi at din kirke på hvert et sted </w:t>
      </w:r>
    </w:p>
    <w:p w:rsidR="00A75E36" w:rsidRDefault="00A75E36" w:rsidP="00C3456F">
      <w:pPr>
        <w:pStyle w:val="avsnitt"/>
        <w:ind w:left="1134" w:hanging="850"/>
      </w:pPr>
      <w:r>
        <w:t>Med Ordet ditt har hellig fred.</w:t>
      </w:r>
    </w:p>
    <w:p w:rsidR="00A75E36" w:rsidRDefault="00A75E36" w:rsidP="00C3456F">
      <w:pPr>
        <w:pStyle w:val="avsnitt"/>
        <w:ind w:left="1134" w:hanging="850"/>
      </w:pPr>
      <w:r>
        <w:t>8 (I)</w:t>
      </w:r>
    </w:p>
    <w:p w:rsidR="00F85613" w:rsidRDefault="00A75E36" w:rsidP="00C3456F">
      <w:pPr>
        <w:pStyle w:val="avsnitt"/>
        <w:ind w:left="1134" w:hanging="850"/>
      </w:pPr>
      <w:r>
        <w:t xml:space="preserve">Ja, Ordet av din egen munn, </w:t>
      </w:r>
    </w:p>
    <w:p w:rsidR="00A75E36" w:rsidRDefault="00A75E36" w:rsidP="00C3456F">
      <w:pPr>
        <w:pStyle w:val="avsnitt"/>
        <w:ind w:left="1134" w:hanging="850"/>
      </w:pPr>
      <w:r>
        <w:t>Det er vårt skjold og kirkens grunn.</w:t>
      </w:r>
    </w:p>
    <w:p w:rsidR="00F85613" w:rsidRDefault="00A75E36" w:rsidP="00C3456F">
      <w:pPr>
        <w:pStyle w:val="avsnitt"/>
        <w:ind w:left="1134" w:hanging="850"/>
      </w:pPr>
      <w:r>
        <w:t xml:space="preserve">Å, la derved, hva så enn brast, </w:t>
      </w:r>
    </w:p>
    <w:p w:rsidR="00A75E36" w:rsidRDefault="00A75E36" w:rsidP="00C3456F">
      <w:pPr>
        <w:pStyle w:val="avsnitt"/>
        <w:ind w:left="1134" w:hanging="850"/>
      </w:pPr>
      <w:r>
        <w:t>Til døden tro oss holde fast.</w:t>
      </w:r>
    </w:p>
    <w:p w:rsidR="0053698C" w:rsidRDefault="0053698C" w:rsidP="00C3456F">
      <w:pPr>
        <w:pStyle w:val="avsnitt"/>
        <w:ind w:left="1134" w:hanging="850"/>
        <w:sectPr w:rsidR="0053698C" w:rsidSect="00C3456F">
          <w:type w:val="continuous"/>
          <w:pgSz w:w="12240" w:h="15840" w:code="1"/>
          <w:pgMar w:top="851" w:right="1418" w:bottom="964" w:left="1418" w:header="709" w:footer="709" w:gutter="0"/>
          <w:cols w:num="2" w:sep="1" w:space="709"/>
          <w:docGrid w:linePitch="360"/>
        </w:sectPr>
      </w:pPr>
    </w:p>
    <w:p w:rsidR="0053698C" w:rsidRDefault="0053698C" w:rsidP="0053698C">
      <w:pPr>
        <w:pStyle w:val="avsnitt"/>
        <w:ind w:left="1134" w:hanging="850"/>
        <w:jc w:val="center"/>
      </w:pPr>
    </w:p>
    <w:p w:rsidR="00A75E36" w:rsidRDefault="00A75E36" w:rsidP="0053698C">
      <w:pPr>
        <w:pStyle w:val="avsnitt"/>
        <w:ind w:left="1134" w:hanging="850"/>
        <w:jc w:val="center"/>
      </w:pPr>
      <w:r>
        <w:t>9 (Alle)</w:t>
      </w:r>
    </w:p>
    <w:p w:rsidR="00F85613" w:rsidRDefault="00A75E36" w:rsidP="0053698C">
      <w:pPr>
        <w:pStyle w:val="avsnitt"/>
        <w:ind w:left="1134" w:hanging="850"/>
        <w:jc w:val="center"/>
      </w:pPr>
      <w:r>
        <w:t>Gud, la oss leve av ditt Ord,</w:t>
      </w:r>
    </w:p>
    <w:p w:rsidR="00A75E36" w:rsidRDefault="00A75E36" w:rsidP="0053698C">
      <w:pPr>
        <w:pStyle w:val="avsnitt"/>
        <w:ind w:left="1134" w:hanging="850"/>
        <w:jc w:val="center"/>
      </w:pPr>
      <w:r>
        <w:t>Hver dag du gir på denne jord,</w:t>
      </w:r>
    </w:p>
    <w:p w:rsidR="00F85613" w:rsidRDefault="00A75E36" w:rsidP="0053698C">
      <w:pPr>
        <w:pStyle w:val="avsnitt"/>
        <w:ind w:left="1134" w:hanging="850"/>
        <w:jc w:val="center"/>
      </w:pPr>
      <w:r>
        <w:t>Og gå med det fra gråtens dal</w:t>
      </w:r>
    </w:p>
    <w:p w:rsidR="0053698C" w:rsidRDefault="00A75E36" w:rsidP="0053698C">
      <w:pPr>
        <w:pStyle w:val="avsnitt"/>
        <w:ind w:left="1134" w:hanging="850"/>
        <w:jc w:val="center"/>
        <w:sectPr w:rsidR="0053698C" w:rsidSect="0053698C">
          <w:type w:val="continuous"/>
          <w:pgSz w:w="12240" w:h="15840" w:code="1"/>
          <w:pgMar w:top="851" w:right="1418" w:bottom="964" w:left="1418" w:header="709" w:footer="709" w:gutter="0"/>
          <w:cols w:sep="1" w:space="709"/>
          <w:docGrid w:linePitch="360"/>
        </w:sectPr>
      </w:pPr>
      <w:r>
        <w:t xml:space="preserve">Til deg i </w:t>
      </w:r>
      <w:proofErr w:type="spellStart"/>
      <w:r>
        <w:t>himlens</w:t>
      </w:r>
      <w:proofErr w:type="spellEnd"/>
      <w:r>
        <w:t xml:space="preserve"> </w:t>
      </w:r>
      <w:proofErr w:type="spellStart"/>
      <w:r>
        <w:t>gledessal</w:t>
      </w:r>
      <w:proofErr w:type="spellEnd"/>
      <w:r>
        <w:t>.</w:t>
      </w:r>
    </w:p>
    <w:p w:rsidR="00A75E36" w:rsidRDefault="00A75E36" w:rsidP="00C3456F">
      <w:pPr>
        <w:pStyle w:val="avsnitt"/>
        <w:ind w:left="1134" w:hanging="850"/>
      </w:pPr>
    </w:p>
    <w:p w:rsidR="00C3456F" w:rsidRDefault="00C3456F" w:rsidP="00A32D3D">
      <w:pPr>
        <w:pStyle w:val="Overskrift2"/>
        <w:sectPr w:rsidR="00C3456F" w:rsidSect="00C3456F">
          <w:type w:val="continuous"/>
          <w:pgSz w:w="12240" w:h="15840" w:code="1"/>
          <w:pgMar w:top="851" w:right="1418" w:bottom="964" w:left="1418" w:header="709" w:footer="709" w:gutter="0"/>
          <w:cols w:num="2" w:sep="1" w:space="709"/>
          <w:docGrid w:linePitch="360"/>
        </w:sectPr>
      </w:pPr>
    </w:p>
    <w:p w:rsidR="00A32D3D" w:rsidRDefault="00A32D3D" w:rsidP="00A32D3D">
      <w:pPr>
        <w:pStyle w:val="Overskrift2"/>
      </w:pPr>
      <w:r>
        <w:lastRenderedPageBreak/>
        <w:t>SVARSANG</w:t>
      </w:r>
    </w:p>
    <w:p w:rsidR="00A32D3D" w:rsidRDefault="00A32D3D" w:rsidP="00A32D3D">
      <w:pPr>
        <w:pStyle w:val="avsnitt"/>
      </w:pPr>
      <w:r>
        <w:t>L</w:t>
      </w:r>
      <w:r>
        <w:tab/>
        <w:t>I dine hender, Herre Gud, overgir jeg nå min ånd</w:t>
      </w:r>
    </w:p>
    <w:p w:rsidR="00A32D3D" w:rsidRDefault="00A32D3D" w:rsidP="00A32D3D">
      <w:pPr>
        <w:pStyle w:val="avsnitt"/>
      </w:pPr>
      <w:r>
        <w:t>A</w:t>
      </w:r>
      <w:r>
        <w:tab/>
        <w:t>I dine hender, Herre Gud, overgir jeg nå min ånd</w:t>
      </w:r>
    </w:p>
    <w:p w:rsidR="00A32D3D" w:rsidRDefault="00A32D3D" w:rsidP="00A32D3D">
      <w:pPr>
        <w:pStyle w:val="avsnitt"/>
      </w:pPr>
      <w:r>
        <w:t>L</w:t>
      </w:r>
      <w:r>
        <w:tab/>
        <w:t>Du forløser meg, Herre, du trofaste Gud</w:t>
      </w:r>
    </w:p>
    <w:p w:rsidR="00A32D3D" w:rsidRDefault="00A32D3D" w:rsidP="00A32D3D">
      <w:pPr>
        <w:pStyle w:val="avsnitt"/>
      </w:pPr>
      <w:r>
        <w:t>A</w:t>
      </w:r>
      <w:r>
        <w:tab/>
        <w:t>I dine hender, Herre Gud, overgir jeg nå min ånd</w:t>
      </w:r>
    </w:p>
    <w:p w:rsidR="00A32D3D" w:rsidRDefault="00A32D3D" w:rsidP="00A32D3D">
      <w:pPr>
        <w:pStyle w:val="avsnitt"/>
      </w:pPr>
      <w:r>
        <w:t>L</w:t>
      </w:r>
      <w:r>
        <w:tab/>
        <w:t>Ære være Faderen og Sønnen og Den Hellige Ånd</w:t>
      </w:r>
    </w:p>
    <w:p w:rsidR="00A32D3D" w:rsidRDefault="00A32D3D" w:rsidP="00A32D3D">
      <w:pPr>
        <w:pStyle w:val="avsnitt"/>
      </w:pPr>
      <w:r>
        <w:t>A</w:t>
      </w:r>
      <w:r>
        <w:tab/>
        <w:t>I dine hender, Herre Gud, overgir jeg nå min ånd</w:t>
      </w:r>
    </w:p>
    <w:p w:rsidR="00D24739" w:rsidRDefault="00D24739" w:rsidP="00782AD6">
      <w:pPr>
        <w:pStyle w:val="innskutt"/>
      </w:pPr>
    </w:p>
    <w:p w:rsidR="00D24739" w:rsidRDefault="00D24739" w:rsidP="00D24739">
      <w:pPr>
        <w:pStyle w:val="avsnitt"/>
      </w:pPr>
      <w:r>
        <w:t>L</w:t>
      </w:r>
      <w:r>
        <w:tab/>
        <w:t>Vokt meg, Herre, som din øyesten</w:t>
      </w:r>
    </w:p>
    <w:p w:rsidR="00D24739" w:rsidRDefault="00D24739" w:rsidP="00D24739">
      <w:pPr>
        <w:pStyle w:val="avsnitt"/>
      </w:pPr>
      <w:r>
        <w:t>A</w:t>
      </w:r>
      <w:r>
        <w:tab/>
        <w:t>Skjul meg under dine vingers skygge.  (Sal 17:8)</w:t>
      </w:r>
    </w:p>
    <w:p w:rsidR="00D24739" w:rsidRDefault="00D24739" w:rsidP="00D24739">
      <w:pPr>
        <w:pStyle w:val="Overskrift2"/>
      </w:pPr>
      <w:r>
        <w:t>SIMEONS LOVSANG (LK 2:29-32)</w:t>
      </w:r>
    </w:p>
    <w:p w:rsidR="00D24739" w:rsidRDefault="00D24739" w:rsidP="00D24739">
      <w:pPr>
        <w:pStyle w:val="antifon"/>
      </w:pPr>
      <w:r w:rsidRPr="00D24739">
        <w:rPr>
          <w:b/>
          <w:i w:val="0"/>
        </w:rPr>
        <w:t>Antifon</w:t>
      </w:r>
      <w:r>
        <w:t>: Bevar oss, Herre, når vi våker, (A) og vokt oss du når vi sover, \ så vi må våke med Kri</w:t>
      </w:r>
      <w:r>
        <w:t>s</w:t>
      </w:r>
      <w:r>
        <w:t>tus og hvile i din fred.</w:t>
      </w:r>
    </w:p>
    <w:p w:rsidR="00D24739" w:rsidRDefault="00D24739" w:rsidP="00D24739">
      <w:pPr>
        <w:pStyle w:val="avsnitt"/>
      </w:pPr>
      <w:r>
        <w:t>I</w:t>
      </w:r>
      <w:r>
        <w:tab/>
        <w:t>Herre, nå lar du din tjener fare * herfra i fred etter ditt ord,</w:t>
      </w:r>
    </w:p>
    <w:p w:rsidR="00D24739" w:rsidRDefault="00D24739" w:rsidP="00D24739">
      <w:pPr>
        <w:pStyle w:val="avsnitt"/>
      </w:pPr>
      <w:r>
        <w:t>II</w:t>
      </w:r>
      <w:r>
        <w:tab/>
        <w:t>for mine øyne har sett din frelse * som du har beredt for alle folk,</w:t>
      </w:r>
    </w:p>
    <w:p w:rsidR="00D24739" w:rsidRDefault="00D24739" w:rsidP="00D24739">
      <w:pPr>
        <w:pStyle w:val="avsnitt"/>
      </w:pPr>
      <w:r>
        <w:t xml:space="preserve">I </w:t>
      </w:r>
      <w:r>
        <w:tab/>
        <w:t>et lys til åpenbaring for hedningene * og en herlighet for ditt folk, ditt Israel.</w:t>
      </w:r>
    </w:p>
    <w:p w:rsidR="00D24739" w:rsidRDefault="00D24739" w:rsidP="00D24739">
      <w:pPr>
        <w:pStyle w:val="avsnitt"/>
      </w:pPr>
      <w:r>
        <w:t>II</w:t>
      </w:r>
      <w:r>
        <w:tab/>
        <w:t>Ære være Faderen og Sønnen * og Den Hell</w:t>
      </w:r>
      <w:r>
        <w:t>i</w:t>
      </w:r>
      <w:r>
        <w:t>ge Ånd,</w:t>
      </w:r>
    </w:p>
    <w:p w:rsidR="00D24739" w:rsidRDefault="00D24739" w:rsidP="00D24739">
      <w:pPr>
        <w:pStyle w:val="avsnitt"/>
      </w:pPr>
      <w:r>
        <w:t>I</w:t>
      </w:r>
      <w:r>
        <w:tab/>
        <w:t>nå og alltid * og i all evighet.  Amen.</w:t>
      </w:r>
    </w:p>
    <w:p w:rsidR="00A32D3D" w:rsidRDefault="00D24739" w:rsidP="00D24739">
      <w:pPr>
        <w:pStyle w:val="antifon"/>
      </w:pPr>
      <w:r w:rsidRPr="00D24739">
        <w:rPr>
          <w:b/>
        </w:rPr>
        <w:t>Antifon</w:t>
      </w:r>
      <w:r>
        <w:t xml:space="preserve">: </w:t>
      </w:r>
      <w:r w:rsidR="00A75E36">
        <w:t xml:space="preserve">(A) </w:t>
      </w:r>
      <w:r>
        <w:t>Bevar oss, Herre, når vi våker, * og vokt oss du når vi sover, \ så vi må våke med Kri</w:t>
      </w:r>
      <w:r>
        <w:t>s</w:t>
      </w:r>
      <w:r>
        <w:t>tus og hvile i din fred.</w:t>
      </w:r>
    </w:p>
    <w:p w:rsidR="00A32D3D" w:rsidRDefault="00A32D3D" w:rsidP="00A32D3D">
      <w:pPr>
        <w:pStyle w:val="Overskrift2"/>
      </w:pPr>
      <w:r>
        <w:t>BØNNER</w:t>
      </w:r>
    </w:p>
    <w:p w:rsidR="00A32D3D" w:rsidRDefault="00A32D3D" w:rsidP="00A32D3D">
      <w:pPr>
        <w:pStyle w:val="avsnitt"/>
      </w:pPr>
      <w:r>
        <w:t>L</w:t>
      </w:r>
      <w:r>
        <w:tab/>
        <w:t>Din miskunn være over oss, Herre, (A) for vi setter vårt håp til deg</w:t>
      </w:r>
    </w:p>
    <w:p w:rsidR="00A32D3D" w:rsidRDefault="00A32D3D" w:rsidP="00A32D3D">
      <w:pPr>
        <w:pStyle w:val="avsnitt"/>
      </w:pPr>
      <w:r>
        <w:t>A</w:t>
      </w:r>
      <w:r>
        <w:tab/>
        <w:t xml:space="preserve">Gi oss alltid prester som trofast lærer ditt Ord, </w:t>
      </w:r>
    </w:p>
    <w:p w:rsidR="00A32D3D" w:rsidRDefault="00A32D3D" w:rsidP="00A32D3D">
      <w:pPr>
        <w:pStyle w:val="avsnitt"/>
      </w:pPr>
      <w:r>
        <w:t>L</w:t>
      </w:r>
      <w:r>
        <w:tab/>
        <w:t xml:space="preserve">og oss alle nåde til å tro din tilgivelse på grunn din Sønns, Jesu Kristi fortjeneste, \ og med ham til gave leve som dine kjære barn, \ ivrige etter gode gjerninger, enhver i sitt kall.  </w:t>
      </w:r>
    </w:p>
    <w:p w:rsidR="00A32D3D" w:rsidRDefault="00A32D3D" w:rsidP="00A32D3D">
      <w:pPr>
        <w:pStyle w:val="avsnitt"/>
      </w:pPr>
      <w:r>
        <w:t>L</w:t>
      </w:r>
      <w:r>
        <w:tab/>
        <w:t xml:space="preserve">Herre, frels ditt folk og </w:t>
      </w:r>
      <w:proofErr w:type="spellStart"/>
      <w:r>
        <w:t>velsign</w:t>
      </w:r>
      <w:proofErr w:type="spellEnd"/>
      <w:r>
        <w:t xml:space="preserve"> din eiendom, (A) Og vær du deres hyrde og bær dem til evig tid. </w:t>
      </w:r>
    </w:p>
    <w:p w:rsidR="00A32D3D" w:rsidRDefault="00A32D3D" w:rsidP="00A32D3D">
      <w:pPr>
        <w:pStyle w:val="avsnitt"/>
      </w:pPr>
      <w:r>
        <w:lastRenderedPageBreak/>
        <w:t>L</w:t>
      </w:r>
      <w:r>
        <w:tab/>
        <w:t xml:space="preserve">Herre, frels ditt folk og </w:t>
      </w:r>
      <w:proofErr w:type="spellStart"/>
      <w:r>
        <w:t>velsign</w:t>
      </w:r>
      <w:proofErr w:type="spellEnd"/>
      <w:r>
        <w:t xml:space="preserve"> din eiendom.  (A) Vær du deres hyrde og bær dem til evig tid</w:t>
      </w:r>
    </w:p>
    <w:p w:rsidR="00A32D3D" w:rsidRDefault="00A32D3D" w:rsidP="00A32D3D">
      <w:pPr>
        <w:pStyle w:val="avsnitt"/>
      </w:pPr>
      <w:r>
        <w:t>L</w:t>
      </w:r>
      <w:r>
        <w:tab/>
        <w:t>Kom i hu din menighet, (A) som du vant deg fra evighet.</w:t>
      </w:r>
    </w:p>
    <w:p w:rsidR="00A32D3D" w:rsidRDefault="00A32D3D" w:rsidP="00A32D3D">
      <w:pPr>
        <w:pStyle w:val="avsnitt"/>
      </w:pPr>
      <w:r>
        <w:t>L</w:t>
      </w:r>
      <w:r>
        <w:tab/>
        <w:t>Gi fred bak dine murer, (A) og trygghet i dine borger.  Amen.</w:t>
      </w:r>
    </w:p>
    <w:p w:rsidR="00C3456F" w:rsidRDefault="00A32D3D" w:rsidP="00A32D3D">
      <w:pPr>
        <w:pStyle w:val="avsnitt"/>
      </w:pPr>
      <w:r>
        <w:t>L</w:t>
      </w:r>
      <w:r>
        <w:tab/>
        <w:t xml:space="preserve">Herre, hør vår bønn, (A) og la vårt rop komme til deg.  </w:t>
      </w:r>
    </w:p>
    <w:p w:rsidR="00A32D3D" w:rsidRDefault="00C3456F" w:rsidP="00A32D3D">
      <w:pPr>
        <w:pStyle w:val="avsnitt"/>
      </w:pPr>
      <w:r>
        <w:tab/>
      </w:r>
      <w:r w:rsidR="00A32D3D">
        <w:t>Fader vår, du som er i himm</w:t>
      </w:r>
      <w:r w:rsidR="00A32D3D">
        <w:t>e</w:t>
      </w:r>
      <w:r w:rsidR="00A32D3D">
        <w:t xml:space="preserve">len.  </w:t>
      </w:r>
      <w:r w:rsidR="000709D3">
        <w:t>Helliget vorde ditt Navn</w:t>
      </w:r>
      <w:r w:rsidR="00A32D3D">
        <w:t>…..</w:t>
      </w:r>
    </w:p>
    <w:p w:rsidR="00A32D3D" w:rsidRDefault="00A32D3D" w:rsidP="00A32D3D">
      <w:pPr>
        <w:pStyle w:val="avsnitt"/>
      </w:pPr>
    </w:p>
    <w:p w:rsidR="00A32D3D" w:rsidRDefault="00A32D3D" w:rsidP="00A32D3D">
      <w:pPr>
        <w:pStyle w:val="avsnitt"/>
      </w:pPr>
      <w:r>
        <w:t>L</w:t>
      </w:r>
      <w:r>
        <w:tab/>
        <w:t>I fred vil jeg legge meg ned, (A) og i fred skal jeg sove inn,</w:t>
      </w:r>
    </w:p>
    <w:p w:rsidR="00A32D3D" w:rsidRDefault="00A32D3D" w:rsidP="00A32D3D">
      <w:pPr>
        <w:pStyle w:val="avsnitt"/>
      </w:pPr>
      <w:r>
        <w:t>L</w:t>
      </w:r>
      <w:r>
        <w:tab/>
        <w:t>for du, Herre, lar meg bo i trygghet (A) under dine vingers skygge.</w:t>
      </w:r>
    </w:p>
    <w:p w:rsidR="00A32D3D" w:rsidRDefault="00A32D3D" w:rsidP="00A32D3D">
      <w:pPr>
        <w:pStyle w:val="Overskrift2"/>
      </w:pPr>
      <w:r>
        <w:t>LOVPRISNING OG VELSIGNELSE</w:t>
      </w:r>
    </w:p>
    <w:p w:rsidR="00A32D3D" w:rsidRDefault="00A32D3D" w:rsidP="00A32D3D">
      <w:pPr>
        <w:pStyle w:val="avsnitt"/>
      </w:pPr>
      <w:r>
        <w:t>L</w:t>
      </w:r>
      <w:r>
        <w:tab/>
        <w:t>La oss takke Herren vår Gud, Fader, Sønn og Helligånd</w:t>
      </w:r>
    </w:p>
    <w:p w:rsidR="00A32D3D" w:rsidRDefault="00A32D3D" w:rsidP="00A32D3D">
      <w:pPr>
        <w:pStyle w:val="avsnitt"/>
      </w:pPr>
      <w:r>
        <w:t>A</w:t>
      </w:r>
      <w:r>
        <w:tab/>
        <w:t>La oss prise ham i evighet</w:t>
      </w:r>
    </w:p>
    <w:p w:rsidR="00A32D3D" w:rsidRDefault="00A32D3D" w:rsidP="00A32D3D">
      <w:pPr>
        <w:pStyle w:val="avsnitt"/>
      </w:pPr>
      <w:r>
        <w:t>L</w:t>
      </w:r>
      <w:r>
        <w:tab/>
        <w:t>Høylovet er du, Gud, i alle himler</w:t>
      </w:r>
    </w:p>
    <w:p w:rsidR="00A32D3D" w:rsidRDefault="00A32D3D" w:rsidP="00A32D3D">
      <w:pPr>
        <w:pStyle w:val="avsnitt"/>
      </w:pPr>
      <w:r>
        <w:t>A</w:t>
      </w:r>
      <w:r>
        <w:tab/>
        <w:t xml:space="preserve">og priset og æret i evighet. </w:t>
      </w:r>
    </w:p>
    <w:p w:rsidR="00A32D3D" w:rsidRDefault="00A32D3D" w:rsidP="00A32D3D">
      <w:pPr>
        <w:pStyle w:val="avsnitt"/>
      </w:pPr>
    </w:p>
    <w:p w:rsidR="00A32D3D" w:rsidRDefault="00A32D3D" w:rsidP="00A32D3D">
      <w:pPr>
        <w:pStyle w:val="avsnitt"/>
      </w:pPr>
      <w:r>
        <w:t>L</w:t>
      </w:r>
      <w:r>
        <w:tab/>
        <w:t>Herren, den allmektige og trofaste, velsigne og bevare oss.</w:t>
      </w:r>
    </w:p>
    <w:p w:rsidR="00A32D3D" w:rsidRDefault="00A32D3D" w:rsidP="00A32D3D">
      <w:pPr>
        <w:pStyle w:val="avsnitt"/>
      </w:pPr>
      <w:r>
        <w:t>A</w:t>
      </w:r>
      <w:r>
        <w:tab/>
        <w:t>Amen.</w:t>
      </w:r>
    </w:p>
    <w:p w:rsidR="00375427" w:rsidRPr="0053698C" w:rsidRDefault="003A5C62" w:rsidP="0053698C">
      <w:pPr>
        <w:jc w:val="center"/>
        <w:rPr>
          <w:b/>
          <w:sz w:val="32"/>
        </w:rPr>
      </w:pPr>
      <w:r w:rsidRPr="0053698C">
        <w:rPr>
          <w:b/>
          <w:sz w:val="32"/>
        </w:rPr>
        <w:t>+ + +</w:t>
      </w:r>
    </w:p>
    <w:p w:rsidR="00A75E36" w:rsidRDefault="00A75E36">
      <w:pPr>
        <w:spacing w:after="200" w:line="276" w:lineRule="auto"/>
      </w:pPr>
    </w:p>
    <w:p w:rsidR="0053698C" w:rsidRDefault="0053698C">
      <w:pPr>
        <w:spacing w:after="200" w:line="276" w:lineRule="auto"/>
      </w:pPr>
    </w:p>
    <w:p w:rsidR="00E456B4" w:rsidRDefault="00375427" w:rsidP="003D1A61">
      <w:pPr>
        <w:pStyle w:val="Overskrift1"/>
      </w:pPr>
      <w:bookmarkStart w:id="51" w:name="_Toc524799454"/>
      <w:r>
        <w:t>Lørdag morge</w:t>
      </w:r>
      <w:r>
        <w:t>n</w:t>
      </w:r>
      <w:r>
        <w:t>bønn</w:t>
      </w:r>
      <w:bookmarkEnd w:id="51"/>
      <w:r>
        <w:t xml:space="preserve"> </w:t>
      </w:r>
    </w:p>
    <w:p w:rsidR="003D1A61" w:rsidRDefault="003D1A61" w:rsidP="0053698C">
      <w:pPr>
        <w:pStyle w:val="innskutt"/>
      </w:pPr>
    </w:p>
    <w:p w:rsidR="005C335A" w:rsidRDefault="005C335A" w:rsidP="003D1A61">
      <w:pPr>
        <w:pStyle w:val="Overskrift2"/>
        <w:keepNext w:val="0"/>
      </w:pPr>
      <w:r>
        <w:t>INNGANG</w:t>
      </w:r>
    </w:p>
    <w:p w:rsidR="005C335A" w:rsidRDefault="005C335A" w:rsidP="003D1A61">
      <w:pPr>
        <w:pStyle w:val="avsnitt"/>
        <w:keepLines/>
      </w:pPr>
      <w:r>
        <w:t>L  Herre, lukk opp mine lepper,</w:t>
      </w:r>
    </w:p>
    <w:p w:rsidR="005C335A" w:rsidRDefault="005C335A" w:rsidP="003D1A61">
      <w:pPr>
        <w:pStyle w:val="avsnitt"/>
        <w:keepLines/>
      </w:pPr>
      <w:r>
        <w:t>A  Så min munn kan forkynne din ære.  (Sal 51:17)</w:t>
      </w:r>
    </w:p>
    <w:p w:rsidR="005C335A" w:rsidRDefault="005C335A" w:rsidP="003D1A61">
      <w:pPr>
        <w:pStyle w:val="avsnitt"/>
        <w:keepLines/>
      </w:pPr>
      <w:r>
        <w:t>L  Gud, kom meg til redning.</w:t>
      </w:r>
    </w:p>
    <w:p w:rsidR="005C335A" w:rsidRDefault="005C335A" w:rsidP="003D1A61">
      <w:pPr>
        <w:pStyle w:val="avsnitt"/>
        <w:keepLines/>
      </w:pPr>
      <w:r>
        <w:t>A  Herre, skynd deg til min frelse.  (Sal 70:2)</w:t>
      </w:r>
    </w:p>
    <w:p w:rsidR="005C335A" w:rsidRDefault="005C335A" w:rsidP="003D1A61">
      <w:pPr>
        <w:pStyle w:val="avsnitt"/>
        <w:keepLines/>
      </w:pPr>
      <w:r>
        <w:t>L  Ære være Faderen og Sønnen og en Hellige Ånd,</w:t>
      </w:r>
    </w:p>
    <w:p w:rsidR="00225163" w:rsidRDefault="005C335A" w:rsidP="003D1A61">
      <w:pPr>
        <w:pStyle w:val="avsnitt"/>
        <w:keepLines/>
      </w:pPr>
      <w:r>
        <w:t>A  Som i begynnelsen, nå og alltid og i all evighet.  Amen.  Halleluja.</w:t>
      </w:r>
    </w:p>
    <w:p w:rsidR="00C3456F" w:rsidRDefault="00B519EF" w:rsidP="003D1A61">
      <w:pPr>
        <w:pStyle w:val="Overskrift2"/>
        <w:keepNext w:val="0"/>
        <w:sectPr w:rsidR="00C3456F" w:rsidSect="003C3214">
          <w:type w:val="continuous"/>
          <w:pgSz w:w="12240" w:h="15840" w:code="1"/>
          <w:pgMar w:top="851" w:right="1418" w:bottom="964" w:left="1418" w:header="709" w:footer="709" w:gutter="0"/>
          <w:cols w:space="708"/>
          <w:docGrid w:linePitch="360"/>
        </w:sectPr>
      </w:pPr>
      <w:r>
        <w:t>SANG</w:t>
      </w:r>
    </w:p>
    <w:p w:rsidR="00C3456F" w:rsidRDefault="00C3456F" w:rsidP="003D1A61">
      <w:pPr>
        <w:pStyle w:val="avsnitt"/>
        <w:keepLines/>
        <w:widowControl w:val="0"/>
        <w:ind w:left="1135" w:hanging="1"/>
      </w:pPr>
      <w:r>
        <w:lastRenderedPageBreak/>
        <w:t xml:space="preserve">Sørg du for meg, Fader kjær, </w:t>
      </w:r>
    </w:p>
    <w:p w:rsidR="00C3456F" w:rsidRDefault="00C3456F" w:rsidP="003D1A61">
      <w:pPr>
        <w:pStyle w:val="avsnitt"/>
        <w:keepLines/>
        <w:widowControl w:val="0"/>
        <w:ind w:left="1135" w:hanging="1"/>
      </w:pPr>
      <w:r>
        <w:t xml:space="preserve">Jeg vil ikke sørge, </w:t>
      </w:r>
    </w:p>
    <w:p w:rsidR="00C3456F" w:rsidRDefault="00C3456F" w:rsidP="003D1A61">
      <w:pPr>
        <w:pStyle w:val="avsnitt"/>
        <w:keepLines/>
        <w:widowControl w:val="0"/>
        <w:ind w:left="1135" w:hanging="1"/>
      </w:pPr>
      <w:r>
        <w:t xml:space="preserve">Ikke mer bekymret her </w:t>
      </w:r>
    </w:p>
    <w:p w:rsidR="00C3456F" w:rsidRDefault="00C3456F" w:rsidP="003D1A61">
      <w:pPr>
        <w:pStyle w:val="avsnitt"/>
        <w:keepLines/>
        <w:widowControl w:val="0"/>
        <w:ind w:left="1135" w:hanging="1"/>
      </w:pPr>
      <w:r>
        <w:t xml:space="preserve">Om min fremtid spørre.  </w:t>
      </w:r>
    </w:p>
    <w:p w:rsidR="00C3456F" w:rsidRDefault="00C3456F" w:rsidP="003D1A61">
      <w:pPr>
        <w:pStyle w:val="avsnitt"/>
        <w:keepLines/>
        <w:widowControl w:val="0"/>
        <w:ind w:left="1135" w:hanging="1"/>
      </w:pPr>
      <w:r>
        <w:t xml:space="preserve">Sørg du for meg all min tid, </w:t>
      </w:r>
    </w:p>
    <w:p w:rsidR="00C3456F" w:rsidRDefault="00C3456F" w:rsidP="003D1A61">
      <w:pPr>
        <w:pStyle w:val="avsnitt"/>
        <w:keepLines/>
        <w:widowControl w:val="0"/>
        <w:ind w:left="1135" w:hanging="1"/>
      </w:pPr>
      <w:r>
        <w:t xml:space="preserve">Sørg for meg og mine, </w:t>
      </w:r>
    </w:p>
    <w:p w:rsidR="00C3456F" w:rsidRDefault="00C3456F" w:rsidP="003D1A61">
      <w:pPr>
        <w:pStyle w:val="avsnitt"/>
        <w:keepLines/>
        <w:widowControl w:val="0"/>
        <w:ind w:left="1135" w:hanging="1"/>
      </w:pPr>
      <w:r>
        <w:t xml:space="preserve">Gud, allmektig nådig blid, </w:t>
      </w:r>
    </w:p>
    <w:p w:rsidR="00C3456F" w:rsidRDefault="00C3456F" w:rsidP="003D1A61">
      <w:pPr>
        <w:pStyle w:val="avsnitt"/>
        <w:keepLines/>
        <w:widowControl w:val="0"/>
        <w:ind w:left="1135" w:hanging="1"/>
      </w:pPr>
      <w:r>
        <w:t>Sørg for alle dine!</w:t>
      </w:r>
    </w:p>
    <w:p w:rsidR="00C3456F" w:rsidRDefault="00C3456F" w:rsidP="003D1A61">
      <w:pPr>
        <w:pStyle w:val="avsnitt"/>
        <w:keepLines/>
        <w:widowControl w:val="0"/>
        <w:ind w:left="1135"/>
      </w:pPr>
    </w:p>
    <w:p w:rsidR="00C3456F" w:rsidRDefault="0053698C" w:rsidP="003D1A61">
      <w:pPr>
        <w:pStyle w:val="avsnitt"/>
        <w:keepLines/>
        <w:widowControl w:val="0"/>
        <w:ind w:left="1135" w:hanging="709"/>
      </w:pPr>
      <w:r>
        <w:br w:type="column"/>
      </w:r>
      <w:r w:rsidR="00C3456F">
        <w:lastRenderedPageBreak/>
        <w:t xml:space="preserve">Sørg for </w:t>
      </w:r>
      <w:proofErr w:type="spellStart"/>
      <w:r w:rsidR="00C3456F">
        <w:t>legem</w:t>
      </w:r>
      <w:proofErr w:type="spellEnd"/>
      <w:r w:rsidR="00C3456F">
        <w:t xml:space="preserve"> og for sjel </w:t>
      </w:r>
    </w:p>
    <w:p w:rsidR="00C3456F" w:rsidRDefault="00C3456F" w:rsidP="003D1A61">
      <w:pPr>
        <w:pStyle w:val="avsnitt"/>
        <w:keepLines/>
        <w:widowControl w:val="0"/>
        <w:ind w:left="1135" w:hanging="709"/>
      </w:pPr>
      <w:r>
        <w:t xml:space="preserve">Til min livsvei ender, </w:t>
      </w:r>
    </w:p>
    <w:p w:rsidR="00C3456F" w:rsidRDefault="00C3456F" w:rsidP="003D1A61">
      <w:pPr>
        <w:pStyle w:val="avsnitt"/>
        <w:keepLines/>
        <w:widowControl w:val="0"/>
        <w:ind w:left="1135" w:hanging="709"/>
      </w:pPr>
      <w:r>
        <w:t xml:space="preserve">Jeg dem trygt i ve og vel </w:t>
      </w:r>
    </w:p>
    <w:p w:rsidR="00C3456F" w:rsidRDefault="00C3456F" w:rsidP="003D1A61">
      <w:pPr>
        <w:pStyle w:val="avsnitt"/>
        <w:keepLines/>
        <w:widowControl w:val="0"/>
        <w:ind w:left="1135" w:hanging="709"/>
      </w:pPr>
      <w:r>
        <w:t xml:space="preserve">Gir i dine hender.  </w:t>
      </w:r>
    </w:p>
    <w:p w:rsidR="00C3456F" w:rsidRDefault="00C3456F" w:rsidP="003D1A61">
      <w:pPr>
        <w:pStyle w:val="avsnitt"/>
        <w:keepLines/>
        <w:widowControl w:val="0"/>
        <w:ind w:left="1135" w:hanging="709"/>
      </w:pPr>
      <w:r>
        <w:t xml:space="preserve">Sørg, o kjære Gud, især </w:t>
      </w:r>
    </w:p>
    <w:p w:rsidR="00C3456F" w:rsidRDefault="00C3456F" w:rsidP="003D1A61">
      <w:pPr>
        <w:pStyle w:val="avsnitt"/>
        <w:keepLines/>
        <w:widowControl w:val="0"/>
        <w:ind w:left="1135" w:hanging="709"/>
      </w:pPr>
      <w:r>
        <w:t xml:space="preserve">For mitt hjertes tanker, </w:t>
      </w:r>
    </w:p>
    <w:p w:rsidR="00C3456F" w:rsidRDefault="00C3456F" w:rsidP="003D1A61">
      <w:pPr>
        <w:pStyle w:val="avsnitt"/>
        <w:keepLines/>
        <w:widowControl w:val="0"/>
        <w:ind w:left="1135" w:hanging="709"/>
      </w:pPr>
      <w:r>
        <w:t xml:space="preserve">At de, hvor som helst jeg er, </w:t>
      </w:r>
    </w:p>
    <w:p w:rsidR="00C3456F" w:rsidRDefault="00C3456F" w:rsidP="003D1A61">
      <w:pPr>
        <w:pStyle w:val="avsnitt"/>
        <w:keepLines/>
        <w:widowControl w:val="0"/>
        <w:ind w:left="1135" w:hanging="709"/>
      </w:pPr>
      <w:r>
        <w:t>Aldri fra deg vanker!</w:t>
      </w:r>
    </w:p>
    <w:p w:rsidR="00C3456F" w:rsidRDefault="00C3456F" w:rsidP="003D1A61">
      <w:pPr>
        <w:pStyle w:val="avsnitt"/>
        <w:keepNext/>
        <w:keepLines/>
        <w:widowControl w:val="0"/>
        <w:ind w:left="1135"/>
      </w:pPr>
      <w:r>
        <w:lastRenderedPageBreak/>
        <w:t xml:space="preserve">Sørg for at jeg dine Ord </w:t>
      </w:r>
    </w:p>
    <w:p w:rsidR="00C3456F" w:rsidRDefault="00C3456F" w:rsidP="003D1A61">
      <w:pPr>
        <w:pStyle w:val="avsnitt"/>
        <w:keepNext/>
        <w:keepLines/>
        <w:widowControl w:val="0"/>
        <w:ind w:left="1135"/>
      </w:pPr>
      <w:r>
        <w:t xml:space="preserve">Tro til døden lyder, </w:t>
      </w:r>
    </w:p>
    <w:p w:rsidR="00C3456F" w:rsidRDefault="00C3456F" w:rsidP="003D1A61">
      <w:pPr>
        <w:pStyle w:val="avsnitt"/>
        <w:keepNext/>
        <w:keepLines/>
        <w:widowControl w:val="0"/>
        <w:ind w:left="1135"/>
      </w:pPr>
      <w:r>
        <w:t xml:space="preserve">Av min dåp og Jesu bord </w:t>
      </w:r>
    </w:p>
    <w:p w:rsidR="00C3456F" w:rsidRDefault="00C3456F" w:rsidP="003D1A61">
      <w:pPr>
        <w:pStyle w:val="avsnitt"/>
        <w:keepNext/>
        <w:keepLines/>
        <w:widowControl w:val="0"/>
        <w:ind w:left="1135"/>
      </w:pPr>
      <w:r>
        <w:t xml:space="preserve">Alltid kraften nyter!  </w:t>
      </w:r>
    </w:p>
    <w:p w:rsidR="00C3456F" w:rsidRDefault="00C3456F" w:rsidP="003D1A61">
      <w:pPr>
        <w:pStyle w:val="avsnitt"/>
        <w:keepNext/>
        <w:keepLines/>
        <w:widowControl w:val="0"/>
        <w:ind w:left="1135"/>
      </w:pPr>
      <w:r>
        <w:t xml:space="preserve">Sørg for all vår øvrighet </w:t>
      </w:r>
    </w:p>
    <w:p w:rsidR="00C3456F" w:rsidRDefault="00C3456F" w:rsidP="003D1A61">
      <w:pPr>
        <w:pStyle w:val="avsnitt"/>
        <w:keepNext/>
        <w:keepLines/>
        <w:widowControl w:val="0"/>
        <w:ind w:left="1135"/>
      </w:pPr>
      <w:r>
        <w:t xml:space="preserve">Og for dem som lærer, </w:t>
      </w:r>
    </w:p>
    <w:p w:rsidR="00C3456F" w:rsidRDefault="00C3456F" w:rsidP="003D1A61">
      <w:pPr>
        <w:pStyle w:val="avsnitt"/>
        <w:keepNext/>
        <w:keepLines/>
        <w:widowControl w:val="0"/>
        <w:ind w:left="1135"/>
      </w:pPr>
      <w:r>
        <w:t xml:space="preserve">Sørg for dem som i sin sved </w:t>
      </w:r>
    </w:p>
    <w:p w:rsidR="00C3456F" w:rsidRDefault="00C3456F" w:rsidP="003D1A61">
      <w:pPr>
        <w:pStyle w:val="avsnitt"/>
        <w:keepNext/>
        <w:keepLines/>
        <w:widowControl w:val="0"/>
        <w:ind w:left="1135"/>
      </w:pPr>
      <w:r>
        <w:t>Her og der seg nærer!</w:t>
      </w:r>
    </w:p>
    <w:p w:rsidR="00C3456F" w:rsidRDefault="00C3456F" w:rsidP="003D1A61">
      <w:pPr>
        <w:pStyle w:val="avsnitt"/>
        <w:keepNext/>
        <w:keepLines/>
        <w:widowControl w:val="0"/>
        <w:ind w:left="1135"/>
      </w:pPr>
      <w:r>
        <w:t>4</w:t>
      </w:r>
    </w:p>
    <w:p w:rsidR="00C3456F" w:rsidRDefault="00C3456F" w:rsidP="003D1A61">
      <w:pPr>
        <w:pStyle w:val="avsnitt"/>
        <w:keepNext/>
        <w:keepLines/>
        <w:widowControl w:val="0"/>
        <w:ind w:left="1135"/>
      </w:pPr>
      <w:r>
        <w:t xml:space="preserve">Sørg for meg når opp jeg står </w:t>
      </w:r>
    </w:p>
    <w:p w:rsidR="00C3456F" w:rsidRDefault="00C3456F" w:rsidP="003D1A61">
      <w:pPr>
        <w:pStyle w:val="avsnitt"/>
        <w:keepNext/>
        <w:keepLines/>
        <w:widowControl w:val="0"/>
        <w:ind w:left="1135"/>
      </w:pPr>
      <w:r>
        <w:t xml:space="preserve">Og til arbeid stunder, </w:t>
      </w:r>
    </w:p>
    <w:p w:rsidR="00C3456F" w:rsidRDefault="00C3456F" w:rsidP="003D1A61">
      <w:pPr>
        <w:pStyle w:val="avsnitt"/>
        <w:keepNext/>
        <w:keepLines/>
        <w:widowControl w:val="0"/>
        <w:ind w:left="1135"/>
      </w:pPr>
      <w:r>
        <w:t xml:space="preserve">Når jeg til min hvile går </w:t>
      </w:r>
    </w:p>
    <w:p w:rsidR="00C3456F" w:rsidRDefault="00C3456F" w:rsidP="003D1A61">
      <w:pPr>
        <w:pStyle w:val="avsnitt"/>
        <w:keepNext/>
        <w:keepLines/>
        <w:widowControl w:val="0"/>
        <w:ind w:left="1135"/>
      </w:pPr>
      <w:r>
        <w:t xml:space="preserve">Og mitt øye blunder.  </w:t>
      </w:r>
    </w:p>
    <w:p w:rsidR="00C3456F" w:rsidRDefault="003D1A61" w:rsidP="003D1A61">
      <w:pPr>
        <w:pStyle w:val="avsnitt"/>
        <w:keepNext/>
        <w:keepLines/>
        <w:widowControl w:val="0"/>
        <w:ind w:left="426" w:firstLine="0"/>
      </w:pPr>
      <w:r>
        <w:br w:type="column"/>
      </w:r>
      <w:r w:rsidR="00C3456F">
        <w:lastRenderedPageBreak/>
        <w:t xml:space="preserve">Sørg du for mitt kall og stand, </w:t>
      </w:r>
    </w:p>
    <w:p w:rsidR="00C3456F" w:rsidRDefault="00C3456F" w:rsidP="003D1A61">
      <w:pPr>
        <w:pStyle w:val="avsnitt"/>
        <w:keepNext/>
        <w:keepLines/>
        <w:widowControl w:val="0"/>
        <w:ind w:left="426" w:firstLine="0"/>
      </w:pPr>
      <w:r>
        <w:t xml:space="preserve">Hånd og munn og hjerte, </w:t>
      </w:r>
    </w:p>
    <w:p w:rsidR="00C3456F" w:rsidRDefault="00C3456F" w:rsidP="003D1A61">
      <w:pPr>
        <w:pStyle w:val="avsnitt"/>
        <w:keepNext/>
        <w:keepLines/>
        <w:widowControl w:val="0"/>
        <w:ind w:left="426" w:firstLine="0"/>
      </w:pPr>
      <w:r>
        <w:t xml:space="preserve">For den gjerning som jeg kan,  </w:t>
      </w:r>
    </w:p>
    <w:p w:rsidR="00C3456F" w:rsidRDefault="00C3456F" w:rsidP="003D1A61">
      <w:pPr>
        <w:pStyle w:val="avsnitt"/>
        <w:keepNext/>
        <w:keepLines/>
        <w:widowControl w:val="0"/>
        <w:ind w:left="426" w:firstLine="0"/>
      </w:pPr>
      <w:r>
        <w:t>For min fryd og smerte!</w:t>
      </w:r>
    </w:p>
    <w:p w:rsidR="00C3456F" w:rsidRDefault="00C3456F" w:rsidP="003D1A61">
      <w:pPr>
        <w:pStyle w:val="avsnitt"/>
        <w:keepNext/>
        <w:keepLines/>
        <w:widowControl w:val="0"/>
        <w:ind w:left="426" w:firstLine="0"/>
      </w:pPr>
      <w:r>
        <w:t>5</w:t>
      </w:r>
    </w:p>
    <w:p w:rsidR="00C3456F" w:rsidRDefault="00C3456F" w:rsidP="003D1A61">
      <w:pPr>
        <w:pStyle w:val="avsnitt"/>
        <w:keepNext/>
        <w:keepLines/>
        <w:widowControl w:val="0"/>
        <w:ind w:left="426" w:firstLine="0"/>
      </w:pPr>
      <w:r>
        <w:t xml:space="preserve">Sørg for gods og hus og hjem, </w:t>
      </w:r>
    </w:p>
    <w:p w:rsidR="00C3456F" w:rsidRDefault="00C3456F" w:rsidP="003D1A61">
      <w:pPr>
        <w:pStyle w:val="avsnitt"/>
        <w:keepNext/>
        <w:keepLines/>
        <w:widowControl w:val="0"/>
        <w:ind w:left="426" w:firstLine="0"/>
      </w:pPr>
      <w:r>
        <w:t xml:space="preserve">For mitt navn og ære, </w:t>
      </w:r>
    </w:p>
    <w:p w:rsidR="00C3456F" w:rsidRDefault="00C3456F" w:rsidP="003D1A61">
      <w:pPr>
        <w:pStyle w:val="avsnitt"/>
        <w:keepNext/>
        <w:keepLines/>
        <w:widowControl w:val="0"/>
        <w:ind w:left="426" w:firstLine="0"/>
      </w:pPr>
      <w:r>
        <w:t xml:space="preserve">Heller ikke korset glem, </w:t>
      </w:r>
    </w:p>
    <w:p w:rsidR="00C3456F" w:rsidRDefault="00C3456F" w:rsidP="003D1A61">
      <w:pPr>
        <w:pStyle w:val="avsnitt"/>
        <w:keepNext/>
        <w:keepLines/>
        <w:widowControl w:val="0"/>
        <w:ind w:left="426" w:firstLine="0"/>
      </w:pPr>
      <w:r>
        <w:t xml:space="preserve">Som jeg her må bære!  </w:t>
      </w:r>
    </w:p>
    <w:p w:rsidR="00C3456F" w:rsidRDefault="00C3456F" w:rsidP="003D1A61">
      <w:pPr>
        <w:pStyle w:val="avsnitt"/>
        <w:keepNext/>
        <w:keepLines/>
        <w:widowControl w:val="0"/>
        <w:ind w:left="426" w:firstLine="0"/>
      </w:pPr>
      <w:r>
        <w:t>Sørg for meg hver stund, hvert sted.  På min ferd her nede.</w:t>
      </w:r>
    </w:p>
    <w:p w:rsidR="00C3456F" w:rsidRDefault="00C3456F" w:rsidP="003D1A61">
      <w:pPr>
        <w:pStyle w:val="avsnitt"/>
        <w:keepNext/>
        <w:keepLines/>
        <w:widowControl w:val="0"/>
        <w:ind w:left="426" w:firstLine="0"/>
      </w:pPr>
      <w:r>
        <w:t xml:space="preserve">La meg så herfra i fred </w:t>
      </w:r>
    </w:p>
    <w:p w:rsidR="00C3456F" w:rsidRDefault="00C3456F" w:rsidP="003D1A61">
      <w:pPr>
        <w:pStyle w:val="avsnitt"/>
        <w:keepNext/>
        <w:keepLines/>
        <w:widowControl w:val="0"/>
        <w:ind w:left="426" w:firstLine="0"/>
      </w:pPr>
      <w:r>
        <w:t>Fare til din glede.</w:t>
      </w:r>
    </w:p>
    <w:p w:rsidR="00C3456F" w:rsidRDefault="00C3456F" w:rsidP="003D1A61">
      <w:pPr>
        <w:pStyle w:val="avsnitt"/>
        <w:keepNext/>
        <w:keepLines/>
        <w:widowControl w:val="0"/>
        <w:ind w:left="1135"/>
      </w:pPr>
    </w:p>
    <w:p w:rsidR="00C3456F" w:rsidRDefault="00C3456F" w:rsidP="003D1A61">
      <w:pPr>
        <w:keepLines/>
        <w:widowControl w:val="0"/>
        <w:spacing w:after="200" w:line="276" w:lineRule="auto"/>
        <w:jc w:val="left"/>
        <w:sectPr w:rsidR="00C3456F" w:rsidSect="00C3456F">
          <w:type w:val="continuous"/>
          <w:pgSz w:w="12240" w:h="15840" w:code="1"/>
          <w:pgMar w:top="851" w:right="1418" w:bottom="964" w:left="1418" w:header="709" w:footer="709" w:gutter="0"/>
          <w:cols w:num="2" w:sep="1" w:space="709"/>
          <w:docGrid w:linePitch="360"/>
        </w:sectPr>
      </w:pPr>
    </w:p>
    <w:p w:rsidR="003D1A61" w:rsidRDefault="003D1A61" w:rsidP="003D1A61">
      <w:pPr>
        <w:pStyle w:val="Overskrift2"/>
        <w:widowControl w:val="0"/>
        <w:ind w:left="426" w:hanging="426"/>
      </w:pPr>
    </w:p>
    <w:p w:rsidR="00E456B4" w:rsidRDefault="00E456B4" w:rsidP="003D1A61">
      <w:pPr>
        <w:pStyle w:val="Overskrift2"/>
        <w:ind w:left="426" w:hanging="426"/>
      </w:pPr>
      <w:r>
        <w:t>1.</w:t>
      </w:r>
      <w:r>
        <w:tab/>
        <w:t>SALMODI: SALME 133</w:t>
      </w:r>
    </w:p>
    <w:p w:rsidR="00E456B4" w:rsidRDefault="004808AA" w:rsidP="003D1A61">
      <w:pPr>
        <w:pStyle w:val="antifon"/>
        <w:keepLines/>
      </w:pPr>
      <w:r w:rsidRPr="004808AA">
        <w:rPr>
          <w:b/>
          <w:i w:val="0"/>
        </w:rPr>
        <w:t>Antifon, Ef 5:21f</w:t>
      </w:r>
      <w:r>
        <w:t xml:space="preserve"> – dere som er Guds elskede barn: Lev i kjærlighet, (A) slik Kristus elsket oss og gav seg selv for oss som en offergave, et velluktende offer for Gud.</w:t>
      </w:r>
    </w:p>
    <w:p w:rsidR="004808AA" w:rsidRDefault="004808AA" w:rsidP="003D1A61">
      <w:pPr>
        <w:pStyle w:val="avsnitt"/>
        <w:keepLines/>
      </w:pPr>
      <w:r>
        <w:t>I</w:t>
      </w:r>
      <w:r>
        <w:tab/>
        <w:t>Se, hvor det er godt og vakkert * når brødre bor fredelig sammen</w:t>
      </w:r>
    </w:p>
    <w:p w:rsidR="004808AA" w:rsidRDefault="004808AA" w:rsidP="003D1A61">
      <w:pPr>
        <w:pStyle w:val="avsnitt"/>
        <w:keepLines/>
      </w:pPr>
      <w:r>
        <w:t>II</w:t>
      </w:r>
      <w:r>
        <w:tab/>
        <w:t>Det er som når kostbar olje på hodet renner ned i skjegget, * renner ned i Arons skjegg \ og over sø</w:t>
      </w:r>
      <w:r>
        <w:t>m</w:t>
      </w:r>
      <w:r>
        <w:t>men på hans kjortel.</w:t>
      </w:r>
    </w:p>
    <w:p w:rsidR="004808AA" w:rsidRDefault="004808AA" w:rsidP="003D1A61">
      <w:pPr>
        <w:pStyle w:val="avsnitt"/>
        <w:keepLines/>
      </w:pPr>
      <w:r>
        <w:t>I</w:t>
      </w:r>
      <w:r>
        <w:tab/>
        <w:t xml:space="preserve">Det er som dugg fra </w:t>
      </w:r>
      <w:proofErr w:type="spellStart"/>
      <w:r>
        <w:t>Hermon</w:t>
      </w:r>
      <w:proofErr w:type="spellEnd"/>
      <w:r>
        <w:t>, * når den faller på Sions høyder.</w:t>
      </w:r>
    </w:p>
    <w:p w:rsidR="004808AA" w:rsidRDefault="004808AA" w:rsidP="003D1A61">
      <w:pPr>
        <w:pStyle w:val="avsnitt"/>
        <w:keepLines/>
      </w:pPr>
      <w:r>
        <w:t>II</w:t>
      </w:r>
      <w:r>
        <w:tab/>
        <w:t>Der skjenker Herren velsignelsen, * liv for alle tider.</w:t>
      </w:r>
    </w:p>
    <w:p w:rsidR="004808AA" w:rsidRDefault="004808AA" w:rsidP="003D1A61">
      <w:pPr>
        <w:pStyle w:val="avsnitt"/>
        <w:keepLines/>
      </w:pPr>
      <w:r>
        <w:t>I</w:t>
      </w:r>
      <w:r>
        <w:tab/>
        <w:t>Ære være Faderen og Sønnen * og Den Hellige Ånd,</w:t>
      </w:r>
    </w:p>
    <w:p w:rsidR="004808AA" w:rsidRDefault="004808AA" w:rsidP="003D1A61">
      <w:pPr>
        <w:pStyle w:val="avsnitt"/>
        <w:keepLines/>
      </w:pPr>
      <w:r>
        <w:t>II</w:t>
      </w:r>
      <w:r>
        <w:tab/>
        <w:t>nå og alltid * og i all evighet.  Amen.</w:t>
      </w:r>
    </w:p>
    <w:p w:rsidR="004808AA" w:rsidRDefault="004808AA" w:rsidP="003D1A61">
      <w:pPr>
        <w:pStyle w:val="antifon"/>
        <w:keepLines/>
      </w:pPr>
      <w:r w:rsidRPr="004808AA">
        <w:rPr>
          <w:b/>
          <w:i w:val="0"/>
        </w:rPr>
        <w:t>Antifon, Ef 5:21f</w:t>
      </w:r>
      <w:r w:rsidRPr="004808AA">
        <w:t xml:space="preserve"> – </w:t>
      </w:r>
      <w:r>
        <w:t xml:space="preserve">(A) </w:t>
      </w:r>
      <w:r w:rsidRPr="004808AA">
        <w:t xml:space="preserve">dere som er Guds elskede barn: Lev i kjærlighet, </w:t>
      </w:r>
      <w:r>
        <w:t>*</w:t>
      </w:r>
      <w:r w:rsidRPr="004808AA">
        <w:t xml:space="preserve"> slik Kristus elsket oss og gav seg selv for oss som en offergave, et velluktende offer for Gud.</w:t>
      </w:r>
    </w:p>
    <w:p w:rsidR="00E456B4" w:rsidRDefault="00E456B4" w:rsidP="003D1A61">
      <w:pPr>
        <w:pStyle w:val="Overskrift2"/>
        <w:ind w:left="426" w:hanging="426"/>
      </w:pPr>
      <w:r>
        <w:t>2.</w:t>
      </w:r>
      <w:r>
        <w:tab/>
        <w:t>SALMODI: SALME 135</w:t>
      </w:r>
    </w:p>
    <w:p w:rsidR="004808AA" w:rsidRPr="004808AA" w:rsidRDefault="004808AA" w:rsidP="003D1A61">
      <w:pPr>
        <w:pStyle w:val="antifon"/>
        <w:keepLines/>
      </w:pPr>
      <w:r w:rsidRPr="004808AA">
        <w:rPr>
          <w:b/>
          <w:i w:val="0"/>
        </w:rPr>
        <w:t xml:space="preserve">Antifon, </w:t>
      </w:r>
      <w:r>
        <w:rPr>
          <w:b/>
          <w:i w:val="0"/>
        </w:rPr>
        <w:t xml:space="preserve">Fil 2:10f – </w:t>
      </w:r>
      <w:r>
        <w:t>Gud opphøyet ham og gav ham Navnet over alle navn, (A) for at hvert kne skal bøye seg i Jesu navn, /…/ og hver tunge bekjenne</w:t>
      </w:r>
      <w:r w:rsidRPr="004808AA">
        <w:t xml:space="preserve"> </w:t>
      </w:r>
      <w:r>
        <w:t xml:space="preserve">til Gud Faderes ære: Jesus Kristus er HERREN. </w:t>
      </w:r>
    </w:p>
    <w:p w:rsidR="004808AA" w:rsidRDefault="004808AA" w:rsidP="003D1A61">
      <w:pPr>
        <w:pStyle w:val="avsnitt"/>
        <w:keepLines/>
      </w:pPr>
      <w:r>
        <w:t>I</w:t>
      </w:r>
      <w:r>
        <w:tab/>
        <w:t>Halleluja!  Lovpris Herrens Navn, * syng lovsang, Herrens tjenere,</w:t>
      </w:r>
    </w:p>
    <w:p w:rsidR="004808AA" w:rsidRDefault="004808AA" w:rsidP="003D1A61">
      <w:pPr>
        <w:pStyle w:val="avsnitt"/>
        <w:keepLines/>
      </w:pPr>
      <w:r>
        <w:t>II</w:t>
      </w:r>
      <w:r>
        <w:tab/>
        <w:t>dere som gjør tjeneste i Guds hus, * i forgårdene til Herrens tempel.</w:t>
      </w:r>
    </w:p>
    <w:p w:rsidR="004808AA" w:rsidRDefault="004808AA" w:rsidP="003D1A61">
      <w:pPr>
        <w:pStyle w:val="avsnitt"/>
        <w:keepLines/>
      </w:pPr>
      <w:r>
        <w:t>I</w:t>
      </w:r>
      <w:r>
        <w:tab/>
        <w:t>Lovpris Herren, for han er god, * lovsyng hans Navn, for det er herlig.</w:t>
      </w:r>
    </w:p>
    <w:p w:rsidR="004808AA" w:rsidRDefault="004808AA" w:rsidP="003D1A61">
      <w:pPr>
        <w:pStyle w:val="avsnitt"/>
        <w:keepLines/>
      </w:pPr>
      <w:r>
        <w:t>II</w:t>
      </w:r>
      <w:r>
        <w:tab/>
        <w:t>Herren har utvalgt Jakob, * Israel har han gjort til sin eiendom.</w:t>
      </w:r>
    </w:p>
    <w:p w:rsidR="004808AA" w:rsidRDefault="004808AA" w:rsidP="003D1A61">
      <w:pPr>
        <w:pStyle w:val="avsnitt"/>
        <w:keepLines/>
      </w:pPr>
      <w:r>
        <w:t>I</w:t>
      </w:r>
      <w:r>
        <w:tab/>
        <w:t>Ja, jeg vet at Herren er stor, * vår Herre er større enn alle guder.</w:t>
      </w:r>
    </w:p>
    <w:p w:rsidR="004808AA" w:rsidRDefault="004808AA" w:rsidP="003D1A61">
      <w:pPr>
        <w:pStyle w:val="avsnitt"/>
        <w:keepLines/>
      </w:pPr>
      <w:r>
        <w:t>II</w:t>
      </w:r>
      <w:r>
        <w:tab/>
        <w:t>Alt Herren vil, det gjør han, i himmelen og på jorden, * i havet og i alle de store dyp.</w:t>
      </w:r>
    </w:p>
    <w:p w:rsidR="004808AA" w:rsidRDefault="004808AA" w:rsidP="003D1A61">
      <w:pPr>
        <w:pStyle w:val="avsnitt"/>
        <w:keepLines/>
      </w:pPr>
      <w:r>
        <w:t>I</w:t>
      </w:r>
      <w:r>
        <w:tab/>
        <w:t>Han lar skyer stige opp fra jordens ende, * han skaper lyn og lar regnet falle, \ han sender vinden fra dens opplagsrom.</w:t>
      </w:r>
    </w:p>
    <w:p w:rsidR="004808AA" w:rsidRDefault="004808AA" w:rsidP="003D1A61">
      <w:pPr>
        <w:pStyle w:val="avsnitt"/>
        <w:keepLines/>
      </w:pPr>
      <w:r>
        <w:t>II</w:t>
      </w:r>
      <w:r>
        <w:tab/>
        <w:t>Han slo de førstefødte i Egypt, * både folk og fe.</w:t>
      </w:r>
    </w:p>
    <w:p w:rsidR="004808AA" w:rsidRDefault="004808AA" w:rsidP="003D1A61">
      <w:pPr>
        <w:pStyle w:val="avsnitt"/>
        <w:keepLines/>
      </w:pPr>
      <w:r>
        <w:t>I</w:t>
      </w:r>
      <w:r>
        <w:tab/>
        <w:t>Midt i Egypt sendte han regn og gjorde undere * mot farao og alle hans tjenere.</w:t>
      </w:r>
    </w:p>
    <w:p w:rsidR="004808AA" w:rsidRDefault="004808AA" w:rsidP="003D1A61">
      <w:pPr>
        <w:pStyle w:val="avsnitt"/>
        <w:keepLines/>
      </w:pPr>
      <w:r>
        <w:t>II</w:t>
      </w:r>
      <w:r>
        <w:tab/>
        <w:t xml:space="preserve">Han slo ned mange folkeslag * og gjorde ende på mektige konger, </w:t>
      </w:r>
    </w:p>
    <w:p w:rsidR="004808AA" w:rsidRDefault="004808AA" w:rsidP="003D1A61">
      <w:pPr>
        <w:pStyle w:val="avsnitt"/>
        <w:keepLines/>
      </w:pPr>
      <w:r>
        <w:t>I</w:t>
      </w:r>
      <w:r>
        <w:tab/>
      </w:r>
      <w:proofErr w:type="spellStart"/>
      <w:r>
        <w:t>amorittenes</w:t>
      </w:r>
      <w:proofErr w:type="spellEnd"/>
      <w:r>
        <w:t xml:space="preserve"> konge </w:t>
      </w:r>
      <w:proofErr w:type="spellStart"/>
      <w:r>
        <w:t>Sihon</w:t>
      </w:r>
      <w:proofErr w:type="spellEnd"/>
      <w:r>
        <w:t xml:space="preserve">, * kong Og i </w:t>
      </w:r>
      <w:proofErr w:type="spellStart"/>
      <w:r>
        <w:t>Basan</w:t>
      </w:r>
      <w:proofErr w:type="spellEnd"/>
      <w:r>
        <w:t xml:space="preserve"> * og alle kongene i </w:t>
      </w:r>
      <w:proofErr w:type="spellStart"/>
      <w:r>
        <w:t>Kana’an</w:t>
      </w:r>
      <w:proofErr w:type="spellEnd"/>
      <w:r>
        <w:t>.</w:t>
      </w:r>
    </w:p>
    <w:p w:rsidR="004808AA" w:rsidRDefault="004808AA" w:rsidP="003D1A61">
      <w:pPr>
        <w:pStyle w:val="avsnitt"/>
        <w:keepLines/>
      </w:pPr>
      <w:r>
        <w:t>II</w:t>
      </w:r>
      <w:r>
        <w:tab/>
        <w:t>Han gav deres land til odel og eie * for Israel, sitt folk.</w:t>
      </w:r>
    </w:p>
    <w:p w:rsidR="004808AA" w:rsidRDefault="004808AA" w:rsidP="003D1A61">
      <w:pPr>
        <w:pStyle w:val="avsnitt"/>
        <w:keepLines/>
      </w:pPr>
      <w:r>
        <w:lastRenderedPageBreak/>
        <w:t>I</w:t>
      </w:r>
      <w:r>
        <w:tab/>
        <w:t>Herre, ditt Navn består i evighet, * slekt etter slekt skal komme deg i hu.</w:t>
      </w:r>
    </w:p>
    <w:p w:rsidR="004808AA" w:rsidRDefault="004808AA" w:rsidP="003D1A61">
      <w:pPr>
        <w:pStyle w:val="avsnitt"/>
        <w:keepLines/>
      </w:pPr>
      <w:r>
        <w:t>II</w:t>
      </w:r>
      <w:r>
        <w:tab/>
        <w:t>Herren skaffer rett til sitt folk, * han har medynk med sine tjenere.</w:t>
      </w:r>
    </w:p>
    <w:p w:rsidR="004808AA" w:rsidRDefault="004808AA" w:rsidP="003D1A61">
      <w:pPr>
        <w:pStyle w:val="avsnitt"/>
        <w:keepLines/>
      </w:pPr>
      <w:r>
        <w:t>I</w:t>
      </w:r>
      <w:r>
        <w:tab/>
        <w:t>Folkenes gudebilder er av sølv eller gull, * et verk av menneskers hender.</w:t>
      </w:r>
    </w:p>
    <w:p w:rsidR="004808AA" w:rsidRDefault="004808AA" w:rsidP="003D1A61">
      <w:pPr>
        <w:pStyle w:val="avsnitt"/>
        <w:keepLines/>
      </w:pPr>
      <w:r>
        <w:t>II</w:t>
      </w:r>
      <w:r>
        <w:tab/>
        <w:t>De har vel munn, men kan ikke tale, * de har vel øyne, men kan ikke se.</w:t>
      </w:r>
    </w:p>
    <w:p w:rsidR="004808AA" w:rsidRDefault="004808AA" w:rsidP="003D1A61">
      <w:pPr>
        <w:pStyle w:val="avsnitt"/>
        <w:keepLines/>
      </w:pPr>
      <w:r>
        <w:t>I</w:t>
      </w:r>
      <w:r>
        <w:tab/>
        <w:t>De har vel ører, men kan ikke høre, * det er ikke pust i deres munn.</w:t>
      </w:r>
    </w:p>
    <w:p w:rsidR="004808AA" w:rsidRDefault="004808AA" w:rsidP="003D1A61">
      <w:pPr>
        <w:pStyle w:val="avsnitt"/>
        <w:keepLines/>
      </w:pPr>
      <w:r>
        <w:t>II</w:t>
      </w:r>
      <w:r>
        <w:tab/>
        <w:t>Slik blir også de som lager dem, * og alle som setter sin lit til dem.</w:t>
      </w:r>
    </w:p>
    <w:p w:rsidR="004808AA" w:rsidRDefault="004808AA" w:rsidP="003D1A61">
      <w:pPr>
        <w:pStyle w:val="avsnitt"/>
        <w:keepLines/>
      </w:pPr>
      <w:r>
        <w:t>I</w:t>
      </w:r>
      <w:r>
        <w:tab/>
        <w:t>Israels ætt, lov Herren, * Arons ætt, lov Herren.</w:t>
      </w:r>
    </w:p>
    <w:p w:rsidR="004808AA" w:rsidRDefault="004808AA" w:rsidP="003D1A61">
      <w:pPr>
        <w:pStyle w:val="avsnitt"/>
        <w:keepLines/>
      </w:pPr>
      <w:r>
        <w:t>II</w:t>
      </w:r>
      <w:r>
        <w:tab/>
        <w:t>Levis ætt, lov Herren, * lov Herren, dere som frykter ham.</w:t>
      </w:r>
    </w:p>
    <w:p w:rsidR="004808AA" w:rsidRDefault="004808AA" w:rsidP="003D1A61">
      <w:pPr>
        <w:pStyle w:val="avsnitt"/>
        <w:keepLines/>
      </w:pPr>
      <w:r>
        <w:t>I</w:t>
      </w:r>
      <w:r>
        <w:tab/>
        <w:t>Lovet være Herren fra Sion, * han som bor i Jerusalem.  Halleluja!</w:t>
      </w:r>
    </w:p>
    <w:p w:rsidR="004808AA" w:rsidRDefault="004808AA" w:rsidP="003D1A61">
      <w:pPr>
        <w:pStyle w:val="avsnitt"/>
        <w:keepLines/>
      </w:pPr>
      <w:r>
        <w:t>II</w:t>
      </w:r>
      <w:r>
        <w:tab/>
        <w:t>Ære være Faderen og Sønnen * og Den Hellige Ånd,</w:t>
      </w:r>
    </w:p>
    <w:p w:rsidR="004808AA" w:rsidRDefault="004808AA" w:rsidP="003D1A61">
      <w:pPr>
        <w:pStyle w:val="avsnitt"/>
        <w:keepLines/>
      </w:pPr>
      <w:r>
        <w:t>I</w:t>
      </w:r>
      <w:r>
        <w:tab/>
        <w:t>nå og alltid * og i all evighet.  Amen.</w:t>
      </w:r>
    </w:p>
    <w:p w:rsidR="004808AA" w:rsidRDefault="004808AA" w:rsidP="003D1A61">
      <w:pPr>
        <w:pStyle w:val="antifon"/>
        <w:keepLines/>
      </w:pPr>
      <w:r w:rsidRPr="004808AA">
        <w:rPr>
          <w:b/>
          <w:i w:val="0"/>
        </w:rPr>
        <w:t>Antifon, Fil 2:10f</w:t>
      </w:r>
      <w:r w:rsidRPr="004808AA">
        <w:t xml:space="preserve"> – </w:t>
      </w:r>
      <w:r>
        <w:t xml:space="preserve">(A) </w:t>
      </w:r>
      <w:r w:rsidRPr="004808AA">
        <w:t xml:space="preserve">Gud opphøyet </w:t>
      </w:r>
      <w:r>
        <w:t xml:space="preserve">Jesus </w:t>
      </w:r>
      <w:r w:rsidRPr="004808AA">
        <w:t xml:space="preserve">og gav ham Navnet over alle navn, (A) for at hvert kne skal bøye seg i Jesu navn, /…/ </w:t>
      </w:r>
      <w:r>
        <w:t xml:space="preserve">\ </w:t>
      </w:r>
      <w:r w:rsidRPr="004808AA">
        <w:t>og hver tunge bekjenne til Gud Faderes ære: Jesus Kristus er HE</w:t>
      </w:r>
      <w:r w:rsidRPr="004808AA">
        <w:t>R</w:t>
      </w:r>
      <w:r w:rsidRPr="004808AA">
        <w:t>REN.</w:t>
      </w:r>
    </w:p>
    <w:p w:rsidR="00E456B4" w:rsidRDefault="00E456B4" w:rsidP="00E456B4">
      <w:pPr>
        <w:pStyle w:val="Overskrift2"/>
      </w:pPr>
      <w:r>
        <w:t>3. SALMODI: SALME 136</w:t>
      </w:r>
    </w:p>
    <w:p w:rsidR="004808AA" w:rsidRDefault="004808AA" w:rsidP="004808AA">
      <w:pPr>
        <w:pStyle w:val="antifon"/>
      </w:pPr>
      <w:r w:rsidRPr="004808AA">
        <w:rPr>
          <w:b/>
          <w:i w:val="0"/>
        </w:rPr>
        <w:t>Antifon, 2 Tess 2:16</w:t>
      </w:r>
      <w:r>
        <w:t xml:space="preserve"> – Vår Herre Jesus Kristus selv og Gud, vår Far, har elsket oss (A) og i sin nåde gitt oss en evig trøst.</w:t>
      </w:r>
    </w:p>
    <w:p w:rsidR="004808AA" w:rsidRDefault="004808AA" w:rsidP="004808AA">
      <w:pPr>
        <w:pStyle w:val="avsnitt"/>
      </w:pPr>
      <w:r>
        <w:t>I</w:t>
      </w:r>
      <w:r>
        <w:tab/>
        <w:t>Lovsyng Herren, for han er god, * evig varer hans miskunn.</w:t>
      </w:r>
    </w:p>
    <w:p w:rsidR="004808AA" w:rsidRDefault="004808AA" w:rsidP="004808AA">
      <w:pPr>
        <w:pStyle w:val="avsnitt"/>
      </w:pPr>
      <w:r>
        <w:t>II</w:t>
      </w:r>
      <w:r>
        <w:tab/>
        <w:t>Lovsyng ham som er Gud over alle guder, * evig varer hans miskunn.</w:t>
      </w:r>
    </w:p>
    <w:p w:rsidR="004808AA" w:rsidRDefault="004808AA" w:rsidP="004808AA">
      <w:pPr>
        <w:pStyle w:val="avsnitt"/>
      </w:pPr>
      <w:r>
        <w:t>I</w:t>
      </w:r>
      <w:r>
        <w:tab/>
        <w:t>Lovsyng ham som er herre over alle herrer, * evig varer hans miskunn.</w:t>
      </w:r>
    </w:p>
    <w:p w:rsidR="004808AA" w:rsidRDefault="004808AA" w:rsidP="004808AA">
      <w:pPr>
        <w:pStyle w:val="avsnitt"/>
      </w:pPr>
      <w:r>
        <w:t>II</w:t>
      </w:r>
      <w:r>
        <w:tab/>
        <w:t>Han alene gjør store undere, * evig varer hans miskunn.</w:t>
      </w:r>
    </w:p>
    <w:p w:rsidR="004808AA" w:rsidRDefault="004808AA" w:rsidP="004808AA">
      <w:pPr>
        <w:pStyle w:val="avsnitt"/>
      </w:pPr>
      <w:r>
        <w:t>I</w:t>
      </w:r>
      <w:r>
        <w:tab/>
        <w:t>Han skapte himmelen med visdom, * evig varer hans miskunn.</w:t>
      </w:r>
    </w:p>
    <w:p w:rsidR="004808AA" w:rsidRDefault="004808AA" w:rsidP="004808AA">
      <w:pPr>
        <w:pStyle w:val="avsnitt"/>
      </w:pPr>
      <w:r>
        <w:t>II</w:t>
      </w:r>
      <w:r>
        <w:tab/>
        <w:t>Han strakte jorden ut med vannet, * evig varer hans miskunn.</w:t>
      </w:r>
    </w:p>
    <w:p w:rsidR="004808AA" w:rsidRDefault="004808AA" w:rsidP="004808AA">
      <w:pPr>
        <w:pStyle w:val="avsnitt"/>
      </w:pPr>
      <w:r>
        <w:t>I</w:t>
      </w:r>
      <w:r>
        <w:tab/>
        <w:t>Han skapte de store lys, * evig varer hans miskunn,</w:t>
      </w:r>
    </w:p>
    <w:p w:rsidR="004808AA" w:rsidRDefault="004808AA" w:rsidP="004808AA">
      <w:pPr>
        <w:pStyle w:val="avsnitt"/>
      </w:pPr>
      <w:r>
        <w:t>II</w:t>
      </w:r>
      <w:r>
        <w:tab/>
        <w:t>solen til å råde om dagen, * evig varer hans miskunn,</w:t>
      </w:r>
    </w:p>
    <w:p w:rsidR="004808AA" w:rsidRDefault="004808AA" w:rsidP="004808AA">
      <w:pPr>
        <w:pStyle w:val="avsnitt"/>
      </w:pPr>
      <w:r>
        <w:t>I</w:t>
      </w:r>
      <w:r>
        <w:tab/>
        <w:t>månen og stjernene til å råde om natten, * evig varer hans miskunn.</w:t>
      </w:r>
    </w:p>
    <w:p w:rsidR="004808AA" w:rsidRDefault="004808AA" w:rsidP="004808AA">
      <w:pPr>
        <w:pStyle w:val="avsnitt"/>
      </w:pPr>
      <w:r>
        <w:t>II</w:t>
      </w:r>
      <w:r>
        <w:tab/>
        <w:t>Han slo Egypt da han drepte de førstefødte, * evig varer hans miskunn,</w:t>
      </w:r>
    </w:p>
    <w:p w:rsidR="004808AA" w:rsidRDefault="004808AA" w:rsidP="004808AA">
      <w:pPr>
        <w:pStyle w:val="avsnitt"/>
      </w:pPr>
      <w:r>
        <w:t>I</w:t>
      </w:r>
      <w:r>
        <w:tab/>
        <w:t>og førte Israel ut fra dem, * evig varer hans miskunn,</w:t>
      </w:r>
    </w:p>
    <w:p w:rsidR="004808AA" w:rsidRDefault="004808AA" w:rsidP="004808AA">
      <w:pPr>
        <w:pStyle w:val="avsnitt"/>
      </w:pPr>
      <w:r>
        <w:t>II</w:t>
      </w:r>
      <w:r>
        <w:tab/>
        <w:t xml:space="preserve"> med veldig hånd og med utstrakt arm, * evig varer hans miskunn.</w:t>
      </w:r>
    </w:p>
    <w:p w:rsidR="004808AA" w:rsidRDefault="004808AA" w:rsidP="004808AA">
      <w:pPr>
        <w:pStyle w:val="avsnitt"/>
      </w:pPr>
      <w:r>
        <w:t>I</w:t>
      </w:r>
      <w:r>
        <w:tab/>
        <w:t xml:space="preserve">Han kløvde </w:t>
      </w:r>
      <w:proofErr w:type="spellStart"/>
      <w:r>
        <w:t>Sivsjøens</w:t>
      </w:r>
      <w:proofErr w:type="spellEnd"/>
      <w:r>
        <w:t xml:space="preserve"> vann i to, * evig varer hans miskunn,</w:t>
      </w:r>
    </w:p>
    <w:p w:rsidR="004808AA" w:rsidRDefault="004808AA" w:rsidP="004808AA">
      <w:pPr>
        <w:pStyle w:val="avsnitt"/>
      </w:pPr>
      <w:r>
        <w:t>II</w:t>
      </w:r>
      <w:r>
        <w:tab/>
        <w:t>og førte Israels folk midt igjennom, * evig varer hans miskunn,</w:t>
      </w:r>
    </w:p>
    <w:p w:rsidR="004808AA" w:rsidRDefault="004808AA" w:rsidP="004808AA">
      <w:pPr>
        <w:pStyle w:val="avsnitt"/>
      </w:pPr>
      <w:r>
        <w:t>I</w:t>
      </w:r>
      <w:r>
        <w:tab/>
        <w:t>drev farao og hans hær ut i sjøen, * evig varer hans miskunn.</w:t>
      </w:r>
    </w:p>
    <w:p w:rsidR="004808AA" w:rsidRDefault="004808AA" w:rsidP="004808AA">
      <w:pPr>
        <w:pStyle w:val="avsnitt"/>
      </w:pPr>
      <w:r>
        <w:t>II</w:t>
      </w:r>
      <w:r>
        <w:tab/>
        <w:t>Han førte sitt folk ut i ørkenen, * evig varer hans miskunn.</w:t>
      </w:r>
    </w:p>
    <w:p w:rsidR="004808AA" w:rsidRDefault="004808AA" w:rsidP="004808AA">
      <w:pPr>
        <w:pStyle w:val="avsnitt"/>
      </w:pPr>
      <w:r>
        <w:t>I</w:t>
      </w:r>
      <w:r>
        <w:tab/>
        <w:t>Han felte store konger, * evig varer hans miskunn,</w:t>
      </w:r>
    </w:p>
    <w:p w:rsidR="004808AA" w:rsidRDefault="004808AA" w:rsidP="004808AA">
      <w:pPr>
        <w:pStyle w:val="avsnitt"/>
      </w:pPr>
      <w:r>
        <w:t>II</w:t>
      </w:r>
      <w:r>
        <w:tab/>
        <w:t>drepte mektige konger, * evig varer hans miskunn,</w:t>
      </w:r>
    </w:p>
    <w:p w:rsidR="004808AA" w:rsidRDefault="004808AA" w:rsidP="004808AA">
      <w:pPr>
        <w:pStyle w:val="avsnitt"/>
      </w:pPr>
      <w:r>
        <w:t>I</w:t>
      </w:r>
      <w:r>
        <w:tab/>
      </w:r>
      <w:proofErr w:type="spellStart"/>
      <w:r>
        <w:t>amorittenes</w:t>
      </w:r>
      <w:proofErr w:type="spellEnd"/>
      <w:r>
        <w:t xml:space="preserve"> konge </w:t>
      </w:r>
      <w:proofErr w:type="spellStart"/>
      <w:r>
        <w:t>Sihon</w:t>
      </w:r>
      <w:proofErr w:type="spellEnd"/>
      <w:r>
        <w:t>, evig varer hans miskunn,</w:t>
      </w:r>
    </w:p>
    <w:p w:rsidR="004808AA" w:rsidRDefault="004808AA" w:rsidP="004808AA">
      <w:pPr>
        <w:pStyle w:val="avsnitt"/>
      </w:pPr>
      <w:r>
        <w:t>II</w:t>
      </w:r>
      <w:r>
        <w:tab/>
        <w:t xml:space="preserve">og kong Og i </w:t>
      </w:r>
      <w:proofErr w:type="spellStart"/>
      <w:r>
        <w:t>Basan</w:t>
      </w:r>
      <w:proofErr w:type="spellEnd"/>
      <w:r>
        <w:t>, * evig varer hans miskunn.</w:t>
      </w:r>
    </w:p>
    <w:p w:rsidR="004808AA" w:rsidRDefault="004808AA" w:rsidP="004808AA">
      <w:pPr>
        <w:pStyle w:val="avsnitt"/>
      </w:pPr>
      <w:r>
        <w:t>I</w:t>
      </w:r>
      <w:r>
        <w:tab/>
        <w:t>Han gav deres land til odel og eie, * evig varer hans miskunn,</w:t>
      </w:r>
    </w:p>
    <w:p w:rsidR="004808AA" w:rsidRDefault="004808AA" w:rsidP="004808AA">
      <w:pPr>
        <w:pStyle w:val="avsnitt"/>
      </w:pPr>
      <w:r>
        <w:t>II</w:t>
      </w:r>
      <w:r>
        <w:tab/>
        <w:t>til odel og eie for Israel, sin tjener, * evig varer hans miskunn.</w:t>
      </w:r>
    </w:p>
    <w:p w:rsidR="004808AA" w:rsidRDefault="004808AA" w:rsidP="004808AA">
      <w:pPr>
        <w:pStyle w:val="avsnitt"/>
      </w:pPr>
      <w:r>
        <w:t>I</w:t>
      </w:r>
      <w:r>
        <w:tab/>
        <w:t>Han tenkte på oss i sin fornedrelse, * evig varer hans miskunn,</w:t>
      </w:r>
    </w:p>
    <w:p w:rsidR="004808AA" w:rsidRDefault="004808AA" w:rsidP="004808AA">
      <w:pPr>
        <w:pStyle w:val="avsnitt"/>
      </w:pPr>
      <w:r>
        <w:t>II</w:t>
      </w:r>
      <w:r>
        <w:tab/>
        <w:t>og rev oss ut av våre fienders vold, * evig varer hans miskunn.</w:t>
      </w:r>
    </w:p>
    <w:p w:rsidR="004808AA" w:rsidRDefault="004808AA" w:rsidP="004808AA">
      <w:pPr>
        <w:pStyle w:val="avsnitt"/>
      </w:pPr>
      <w:r>
        <w:t>I</w:t>
      </w:r>
      <w:r>
        <w:tab/>
        <w:t>Lovsyng himmelens Gud, * evig varer hans miskunn.</w:t>
      </w:r>
    </w:p>
    <w:p w:rsidR="004808AA" w:rsidRDefault="004808AA" w:rsidP="004808AA">
      <w:pPr>
        <w:pStyle w:val="avsnitt"/>
      </w:pPr>
      <w:r>
        <w:t>II</w:t>
      </w:r>
      <w:r>
        <w:tab/>
        <w:t>Ære være Faderen og Sønnen * og Den Hellige Ånd,</w:t>
      </w:r>
    </w:p>
    <w:p w:rsidR="004808AA" w:rsidRDefault="004808AA" w:rsidP="004808AA">
      <w:pPr>
        <w:pStyle w:val="avsnitt"/>
      </w:pPr>
      <w:r>
        <w:t>I</w:t>
      </w:r>
      <w:r>
        <w:tab/>
        <w:t>nå og alltid * og i all evighet.  Amen.</w:t>
      </w:r>
    </w:p>
    <w:p w:rsidR="004808AA" w:rsidRDefault="004808AA" w:rsidP="004808AA">
      <w:pPr>
        <w:pStyle w:val="antifon"/>
      </w:pPr>
      <w:r w:rsidRPr="004808AA">
        <w:rPr>
          <w:b/>
          <w:i w:val="0"/>
        </w:rPr>
        <w:t>Antifon, 2 Tess 2:16</w:t>
      </w:r>
      <w:r w:rsidRPr="004808AA">
        <w:t xml:space="preserve"> – </w:t>
      </w:r>
      <w:r>
        <w:t xml:space="preserve">(A) </w:t>
      </w:r>
      <w:r w:rsidRPr="004808AA">
        <w:t xml:space="preserve">Vår Herre Jesus Kristus selv og Gud, vår Far, har elsket oss </w:t>
      </w:r>
      <w:r>
        <w:t>*</w:t>
      </w:r>
      <w:r w:rsidRPr="004808AA">
        <w:t xml:space="preserve"> og i sin nåde gitt oss en evig trøst.</w:t>
      </w:r>
    </w:p>
    <w:p w:rsidR="00E456B4" w:rsidRDefault="00E456B4" w:rsidP="004808AA">
      <w:pPr>
        <w:pStyle w:val="Overskrift2"/>
        <w:numPr>
          <w:ilvl w:val="0"/>
          <w:numId w:val="23"/>
        </w:numPr>
        <w:ind w:left="426"/>
      </w:pPr>
      <w:r>
        <w:lastRenderedPageBreak/>
        <w:t>SALMODI: SALME 137</w:t>
      </w:r>
    </w:p>
    <w:p w:rsidR="004808AA" w:rsidRDefault="004808AA" w:rsidP="00F72A7B">
      <w:pPr>
        <w:pStyle w:val="antifon"/>
      </w:pPr>
      <w:r w:rsidRPr="00F72A7B">
        <w:rPr>
          <w:b/>
        </w:rPr>
        <w:t xml:space="preserve">Antifon, </w:t>
      </w:r>
      <w:proofErr w:type="spellStart"/>
      <w:r w:rsidR="00F72A7B" w:rsidRPr="00F72A7B">
        <w:rPr>
          <w:b/>
        </w:rPr>
        <w:t>Åp</w:t>
      </w:r>
      <w:proofErr w:type="spellEnd"/>
      <w:r w:rsidR="00F72A7B" w:rsidRPr="00F72A7B">
        <w:rPr>
          <w:b/>
        </w:rPr>
        <w:t xml:space="preserve"> 18:4</w:t>
      </w:r>
      <w:r w:rsidR="00F72A7B">
        <w:t xml:space="preserve"> – Gå ut av (det store Babylon), dere mitt folk, (A) så dere ikke har samfunn med he</w:t>
      </w:r>
      <w:r w:rsidR="00F72A7B">
        <w:t>n</w:t>
      </w:r>
      <w:r w:rsidR="00F72A7B">
        <w:t>nes synder \ og får del i hennes plager.</w:t>
      </w:r>
    </w:p>
    <w:p w:rsidR="00F72A7B" w:rsidRDefault="00F72A7B" w:rsidP="00F72A7B">
      <w:pPr>
        <w:pStyle w:val="avsnitt"/>
      </w:pPr>
      <w:r>
        <w:t>I</w:t>
      </w:r>
      <w:r>
        <w:tab/>
        <w:t>Ved Babylons elver, der satt vi og gråt * når vi kom Sion i hu.</w:t>
      </w:r>
    </w:p>
    <w:p w:rsidR="00F72A7B" w:rsidRDefault="00F72A7B" w:rsidP="00F72A7B">
      <w:pPr>
        <w:pStyle w:val="avsnitt"/>
      </w:pPr>
      <w:r>
        <w:t>II</w:t>
      </w:r>
      <w:r>
        <w:tab/>
        <w:t>På piletrærne der i landet * hengte vi våre harper.</w:t>
      </w:r>
    </w:p>
    <w:p w:rsidR="00F72A7B" w:rsidRDefault="00F72A7B" w:rsidP="00F72A7B">
      <w:pPr>
        <w:pStyle w:val="avsnitt"/>
      </w:pPr>
      <w:r>
        <w:t>I</w:t>
      </w:r>
      <w:r>
        <w:tab/>
        <w:t>Der bad de oss synge, de som holdt oss fanget, * de som plaget oss, krevde glede: \ «Syng for oss Sions sanger.»</w:t>
      </w:r>
    </w:p>
    <w:p w:rsidR="00F72A7B" w:rsidRDefault="00F72A7B" w:rsidP="00F72A7B">
      <w:pPr>
        <w:pStyle w:val="avsnitt"/>
      </w:pPr>
      <w:r>
        <w:t>II</w:t>
      </w:r>
      <w:r>
        <w:tab/>
        <w:t>Hvordan kan vi synge Herrens sang * her på fremmed jord?</w:t>
      </w:r>
    </w:p>
    <w:p w:rsidR="00F72A7B" w:rsidRDefault="00F72A7B" w:rsidP="00F72A7B">
      <w:pPr>
        <w:pStyle w:val="avsnitt"/>
      </w:pPr>
      <w:r>
        <w:t>I</w:t>
      </w:r>
      <w:r>
        <w:tab/>
        <w:t>Nei, glemmer jeg deg, Jerusalem, * da la min høyre hånd bli glemt</w:t>
      </w:r>
    </w:p>
    <w:p w:rsidR="00F72A7B" w:rsidRDefault="00F72A7B" w:rsidP="00F72A7B">
      <w:pPr>
        <w:pStyle w:val="avsnitt"/>
      </w:pPr>
      <w:r>
        <w:t>II</w:t>
      </w:r>
      <w:r>
        <w:tab/>
        <w:t>La tungen henge fast ved ganen hvis jeg ikke kommer deg i hu, * hvis jeg ikke setter Jerusalem høyere enn min største glede.</w:t>
      </w:r>
    </w:p>
    <w:p w:rsidR="00F72A7B" w:rsidRDefault="00F72A7B" w:rsidP="00F72A7B">
      <w:pPr>
        <w:pStyle w:val="avsnitt"/>
      </w:pPr>
      <w:r>
        <w:t>I</w:t>
      </w:r>
      <w:r>
        <w:tab/>
        <w:t>Herre, kom Jerusalems ulykkesdag i hu, * og doms sønner som sa: «Riv ned! Riv ned!  \ Ja, like til gru</w:t>
      </w:r>
      <w:r>
        <w:t>n</w:t>
      </w:r>
      <w:r>
        <w:t>nen.»</w:t>
      </w:r>
    </w:p>
    <w:p w:rsidR="00F72A7B" w:rsidRDefault="00F72A7B" w:rsidP="00F72A7B">
      <w:pPr>
        <w:pStyle w:val="avsnitt"/>
      </w:pPr>
      <w:r>
        <w:t>II</w:t>
      </w:r>
      <w:r>
        <w:tab/>
        <w:t>Babels datter, du som herjet, * salig er den som gir deg gjengjeld \ for det du har gjort mot oss.</w:t>
      </w:r>
    </w:p>
    <w:p w:rsidR="00F72A7B" w:rsidRDefault="00F72A7B" w:rsidP="00F72A7B">
      <w:pPr>
        <w:pStyle w:val="avsnitt"/>
      </w:pPr>
      <w:r>
        <w:t>II</w:t>
      </w:r>
      <w:r>
        <w:tab/>
        <w:t>Salig er den som tar dine småbarn * og knuser dem mot berget.</w:t>
      </w:r>
    </w:p>
    <w:p w:rsidR="00F72A7B" w:rsidRDefault="00F72A7B" w:rsidP="00F72A7B">
      <w:pPr>
        <w:pStyle w:val="avsnitt"/>
      </w:pPr>
      <w:r>
        <w:t>I</w:t>
      </w:r>
      <w:r>
        <w:tab/>
        <w:t>Ære være Faderen og Sønnen * og Den Hellige Ånd,</w:t>
      </w:r>
    </w:p>
    <w:p w:rsidR="00F72A7B" w:rsidRDefault="00F72A7B" w:rsidP="00F72A7B">
      <w:pPr>
        <w:pStyle w:val="avsnitt"/>
      </w:pPr>
      <w:r>
        <w:t>II</w:t>
      </w:r>
      <w:r>
        <w:tab/>
        <w:t>nå og alltid * og i all evighet.  Amen.</w:t>
      </w:r>
    </w:p>
    <w:p w:rsidR="00F72A7B" w:rsidRPr="004808AA" w:rsidRDefault="00F72A7B" w:rsidP="00D21AEE">
      <w:pPr>
        <w:pStyle w:val="antifon"/>
      </w:pPr>
      <w:r w:rsidRPr="00D21AEE">
        <w:rPr>
          <w:b/>
          <w:i w:val="0"/>
        </w:rPr>
        <w:t xml:space="preserve">Antifon, </w:t>
      </w:r>
      <w:proofErr w:type="spellStart"/>
      <w:r w:rsidRPr="00D21AEE">
        <w:rPr>
          <w:b/>
          <w:i w:val="0"/>
        </w:rPr>
        <w:t>Åp</w:t>
      </w:r>
      <w:proofErr w:type="spellEnd"/>
      <w:r w:rsidRPr="00D21AEE">
        <w:rPr>
          <w:b/>
          <w:i w:val="0"/>
        </w:rPr>
        <w:t xml:space="preserve"> 18:4</w:t>
      </w:r>
      <w:r w:rsidRPr="00F72A7B">
        <w:t xml:space="preserve"> – </w:t>
      </w:r>
      <w:r>
        <w:t xml:space="preserve">(A) </w:t>
      </w:r>
      <w:r w:rsidRPr="00F72A7B">
        <w:t xml:space="preserve">Gå ut av (det store Babylon), dere mitt folk, </w:t>
      </w:r>
      <w:r>
        <w:t>*</w:t>
      </w:r>
      <w:r w:rsidRPr="00F72A7B">
        <w:t xml:space="preserve"> så dere ikke har samfunn med hennes synder \ og får del i hennes plager.</w:t>
      </w:r>
    </w:p>
    <w:p w:rsidR="00E456B4" w:rsidRDefault="00E456B4" w:rsidP="00D21AEE">
      <w:pPr>
        <w:pStyle w:val="Overskrift2"/>
        <w:numPr>
          <w:ilvl w:val="0"/>
          <w:numId w:val="23"/>
        </w:numPr>
        <w:ind w:left="426"/>
      </w:pPr>
      <w:r>
        <w:t>SALMODI: SALME 138</w:t>
      </w:r>
    </w:p>
    <w:p w:rsidR="00F72A7B" w:rsidRDefault="00F72A7B" w:rsidP="00D21AEE">
      <w:pPr>
        <w:pStyle w:val="antifon"/>
      </w:pPr>
      <w:r w:rsidRPr="00D21AEE">
        <w:rPr>
          <w:b/>
          <w:i w:val="0"/>
        </w:rPr>
        <w:t xml:space="preserve">Antifon, </w:t>
      </w:r>
      <w:proofErr w:type="spellStart"/>
      <w:r w:rsidRPr="00D21AEE">
        <w:rPr>
          <w:b/>
          <w:i w:val="0"/>
        </w:rPr>
        <w:t>Åp</w:t>
      </w:r>
      <w:proofErr w:type="spellEnd"/>
      <w:r w:rsidRPr="00D21AEE">
        <w:rPr>
          <w:b/>
          <w:i w:val="0"/>
        </w:rPr>
        <w:t xml:space="preserve"> 21:23</w:t>
      </w:r>
      <w:r>
        <w:t xml:space="preserve"> – (det nye Jerusalem) trenger ikke lys fra sol eller måne, (A) for Guds herlighet l</w:t>
      </w:r>
      <w:r>
        <w:t>y</w:t>
      </w:r>
      <w:r>
        <w:t>ser over den, og Lammet er dens lys.</w:t>
      </w:r>
    </w:p>
    <w:p w:rsidR="00F72A7B" w:rsidRDefault="00F72A7B" w:rsidP="00D21AEE">
      <w:pPr>
        <w:pStyle w:val="avsnitt"/>
      </w:pPr>
      <w:r>
        <w:t>I</w:t>
      </w:r>
      <w:r>
        <w:tab/>
        <w:t>Jeg takker deg, Herre, av hele mitt hjerte, * jeg lovsynger deg for guders øyne.</w:t>
      </w:r>
    </w:p>
    <w:p w:rsidR="00F72A7B" w:rsidRDefault="00F72A7B" w:rsidP="00D21AEE">
      <w:pPr>
        <w:pStyle w:val="avsnitt"/>
      </w:pPr>
      <w:r>
        <w:t>II</w:t>
      </w:r>
      <w:r>
        <w:tab/>
        <w:t>Jeg kaster meg ned for ditt hellige tempel * og priser ditt Navn for din miskunnhet og trofasthet.  \ Du har gjort ditt Navn og ditt Ord større enn alle ting.</w:t>
      </w:r>
    </w:p>
    <w:p w:rsidR="00F72A7B" w:rsidRDefault="00F72A7B" w:rsidP="00D21AEE">
      <w:pPr>
        <w:pStyle w:val="avsnitt"/>
      </w:pPr>
      <w:r>
        <w:t>I</w:t>
      </w:r>
      <w:r>
        <w:tab/>
        <w:t>Den dagen du ropte, svarte du meg * du gav meg mot, og min sjel fikk styrke.</w:t>
      </w:r>
    </w:p>
    <w:p w:rsidR="00F72A7B" w:rsidRDefault="00F72A7B" w:rsidP="00D21AEE">
      <w:pPr>
        <w:pStyle w:val="avsnitt"/>
      </w:pPr>
      <w:r>
        <w:t>II</w:t>
      </w:r>
      <w:r>
        <w:tab/>
        <w:t>Alle jordens konger skal prise deg, Herre, * når de får høre de ord du har talt.</w:t>
      </w:r>
    </w:p>
    <w:p w:rsidR="00F72A7B" w:rsidRDefault="00F72A7B" w:rsidP="00D21AEE">
      <w:pPr>
        <w:pStyle w:val="avsnitt"/>
      </w:pPr>
      <w:r>
        <w:t>I</w:t>
      </w:r>
      <w:r>
        <w:tab/>
        <w:t>De skal synge om Herrens veier, * for stor er Herrens herlighet.</w:t>
      </w:r>
    </w:p>
    <w:p w:rsidR="00F72A7B" w:rsidRDefault="00F72A7B" w:rsidP="00D21AEE">
      <w:pPr>
        <w:pStyle w:val="avsnitt"/>
      </w:pPr>
      <w:r>
        <w:t>II</w:t>
      </w:r>
      <w:r>
        <w:tab/>
        <w:t>Ja, høy er Herren, men han ser til de lave; * langt borte kjenner han de stolte.</w:t>
      </w:r>
    </w:p>
    <w:p w:rsidR="00F72A7B" w:rsidRDefault="00F72A7B" w:rsidP="00D21AEE">
      <w:pPr>
        <w:pStyle w:val="avsnitt"/>
      </w:pPr>
      <w:r>
        <w:t>I</w:t>
      </w:r>
      <w:r>
        <w:tab/>
        <w:t>Om jeg vandrer i trengsel, holder du meg i live, * du retter hånden mot mine rasende fiender, \ du be</w:t>
      </w:r>
      <w:r>
        <w:t>r</w:t>
      </w:r>
      <w:r>
        <w:t>ger meg med din høyre hånd.</w:t>
      </w:r>
    </w:p>
    <w:p w:rsidR="00F72A7B" w:rsidRDefault="00F72A7B" w:rsidP="00D21AEE">
      <w:pPr>
        <w:pStyle w:val="avsnitt"/>
      </w:pPr>
      <w:r>
        <w:t>II</w:t>
      </w:r>
      <w:r>
        <w:tab/>
        <w:t>Herren vil fullføre sin gjerning for meg.  * Herre, evig varer din miskunn.  \ Gi ikke opp dine henders verk.</w:t>
      </w:r>
    </w:p>
    <w:p w:rsidR="00F72A7B" w:rsidRDefault="00F72A7B" w:rsidP="00D21AEE">
      <w:pPr>
        <w:pStyle w:val="avsnitt"/>
      </w:pPr>
      <w:r>
        <w:t>I</w:t>
      </w:r>
      <w:r>
        <w:tab/>
        <w:t>Ære være Faderen og Sønnen * og Den Hellige Ånd,</w:t>
      </w:r>
    </w:p>
    <w:p w:rsidR="00F72A7B" w:rsidRDefault="00F72A7B" w:rsidP="00D21AEE">
      <w:pPr>
        <w:pStyle w:val="avsnitt"/>
      </w:pPr>
      <w:r>
        <w:t>II</w:t>
      </w:r>
      <w:r>
        <w:tab/>
        <w:t>nå og alltid * og i all evighet.  Amen.</w:t>
      </w:r>
    </w:p>
    <w:p w:rsidR="00F72A7B" w:rsidRPr="00D21AEE" w:rsidRDefault="00F72A7B" w:rsidP="00D21AEE">
      <w:pPr>
        <w:pStyle w:val="antifon"/>
      </w:pPr>
      <w:r w:rsidRPr="00D21AEE">
        <w:rPr>
          <w:b/>
          <w:i w:val="0"/>
        </w:rPr>
        <w:t xml:space="preserve">Antifon, </w:t>
      </w:r>
      <w:proofErr w:type="spellStart"/>
      <w:r w:rsidRPr="00D21AEE">
        <w:rPr>
          <w:b/>
          <w:i w:val="0"/>
        </w:rPr>
        <w:t>Åp</w:t>
      </w:r>
      <w:proofErr w:type="spellEnd"/>
      <w:r w:rsidRPr="00D21AEE">
        <w:rPr>
          <w:b/>
          <w:i w:val="0"/>
        </w:rPr>
        <w:t xml:space="preserve"> 21:23</w:t>
      </w:r>
      <w:r w:rsidRPr="00F72A7B">
        <w:t xml:space="preserve"> – </w:t>
      </w:r>
      <w:r>
        <w:t xml:space="preserve">(A) </w:t>
      </w:r>
      <w:r w:rsidRPr="00F72A7B">
        <w:t xml:space="preserve">(det nye Jerusalem) trenger ikke lys fra sol eller måne, </w:t>
      </w:r>
      <w:r>
        <w:t>*</w:t>
      </w:r>
      <w:r w:rsidRPr="00F72A7B">
        <w:t xml:space="preserve"> for Guds herlighet l</w:t>
      </w:r>
      <w:r w:rsidRPr="00F72A7B">
        <w:t>y</w:t>
      </w:r>
      <w:r w:rsidRPr="00F72A7B">
        <w:t>ser over den, og Lammet er dens lys.</w:t>
      </w:r>
    </w:p>
    <w:p w:rsidR="001F064E" w:rsidRDefault="001F064E">
      <w:pPr>
        <w:spacing w:after="200" w:line="276" w:lineRule="auto"/>
        <w:ind w:left="0"/>
        <w:jc w:val="left"/>
        <w:rPr>
          <w:rFonts w:ascii="Calibri Light" w:eastAsiaTheme="majorEastAsia" w:hAnsi="Calibri Light" w:cstheme="majorBidi"/>
          <w:b/>
          <w:bCs/>
          <w:color w:val="000000" w:themeColor="text1"/>
          <w:sz w:val="32"/>
          <w:szCs w:val="26"/>
        </w:rPr>
      </w:pPr>
      <w:r>
        <w:rPr>
          <w:caps/>
        </w:rPr>
        <w:br w:type="page"/>
      </w:r>
    </w:p>
    <w:p w:rsidR="00E456B4" w:rsidRDefault="00F72A7B" w:rsidP="001F064E">
      <w:pPr>
        <w:pStyle w:val="Overskrift2"/>
        <w:numPr>
          <w:ilvl w:val="0"/>
          <w:numId w:val="23"/>
        </w:numPr>
        <w:ind w:left="426"/>
      </w:pPr>
      <w:r>
        <w:rPr>
          <w:caps w:val="0"/>
        </w:rPr>
        <w:lastRenderedPageBreak/>
        <w:t>SALMODI: SALME 139</w:t>
      </w:r>
    </w:p>
    <w:p w:rsidR="00F72A7B" w:rsidRDefault="00F72A7B" w:rsidP="001F064E">
      <w:pPr>
        <w:pStyle w:val="antifon"/>
        <w:keepNext/>
      </w:pPr>
      <w:r w:rsidRPr="00F72A7B">
        <w:rPr>
          <w:b/>
          <w:i w:val="0"/>
        </w:rPr>
        <w:t>Antifon, Rom 8:38f</w:t>
      </w:r>
      <w:r>
        <w:t xml:space="preserve"> – hverken død eller liv, hverken engler eller krefter, hverken det som nå er eller det som kommer /…/ (A) eller noen annen skapning skal kunne skille oss fra Guds kjærlighet i Kristus J</w:t>
      </w:r>
      <w:r>
        <w:t>e</w:t>
      </w:r>
      <w:r>
        <w:t>sus, vår Herre.</w:t>
      </w:r>
    </w:p>
    <w:p w:rsidR="00F72A7B" w:rsidRDefault="00F72A7B" w:rsidP="001F064E">
      <w:pPr>
        <w:pStyle w:val="avsnitt"/>
        <w:keepNext/>
      </w:pPr>
      <w:r>
        <w:t>I</w:t>
      </w:r>
      <w:r>
        <w:tab/>
        <w:t xml:space="preserve">Herre, du ransaker meg og kjenner meg. * Om jeg sitter eller står, så vet du det, \ langt </w:t>
      </w:r>
      <w:proofErr w:type="spellStart"/>
      <w:r>
        <w:t>bortefra</w:t>
      </w:r>
      <w:proofErr w:type="spellEnd"/>
      <w:r>
        <w:t xml:space="preserve"> merker du mine tanker.</w:t>
      </w:r>
    </w:p>
    <w:p w:rsidR="00F72A7B" w:rsidRDefault="00F72A7B" w:rsidP="001F064E">
      <w:pPr>
        <w:pStyle w:val="avsnitt"/>
        <w:keepNext/>
      </w:pPr>
      <w:r>
        <w:t>II</w:t>
      </w:r>
      <w:r>
        <w:tab/>
        <w:t>Om jeg går eller ligger, ser du det, * du kjenner alle mine veier.</w:t>
      </w:r>
    </w:p>
    <w:p w:rsidR="00F72A7B" w:rsidRDefault="00F72A7B" w:rsidP="001F064E">
      <w:pPr>
        <w:pStyle w:val="avsnitt"/>
        <w:keepNext/>
      </w:pPr>
      <w:r>
        <w:t>I</w:t>
      </w:r>
      <w:r>
        <w:tab/>
        <w:t>Ja, før jeg har et ord på tungen, * vet du det, Herre, fullt og helt.</w:t>
      </w:r>
    </w:p>
    <w:p w:rsidR="00F72A7B" w:rsidRDefault="00F72A7B" w:rsidP="001F064E">
      <w:pPr>
        <w:pStyle w:val="avsnitt"/>
        <w:keepNext/>
      </w:pPr>
      <w:r>
        <w:t>II</w:t>
      </w:r>
      <w:r>
        <w:tab/>
        <w:t>Bakfra og forfra omgir du meg, * du har lagt din hånd på meg.</w:t>
      </w:r>
    </w:p>
    <w:p w:rsidR="00F72A7B" w:rsidRDefault="00F72A7B" w:rsidP="001F064E">
      <w:pPr>
        <w:pStyle w:val="avsnitt"/>
        <w:keepNext/>
      </w:pPr>
      <w:r>
        <w:t xml:space="preserve">I </w:t>
      </w:r>
      <w:r>
        <w:tab/>
        <w:t>Det er for underfullt å skjønne, * så høyt at jeg ikke kan fatte deg.</w:t>
      </w:r>
    </w:p>
    <w:p w:rsidR="00F72A7B" w:rsidRDefault="00F72A7B" w:rsidP="001F064E">
      <w:pPr>
        <w:pStyle w:val="avsnitt"/>
        <w:keepNext/>
      </w:pPr>
      <w:r>
        <w:t>II</w:t>
      </w:r>
      <w:r>
        <w:tab/>
        <w:t>Hvor skal jeg gå bort fra din Ånd?  * Hvor kan jeg flykte fra ditt åsyn?</w:t>
      </w:r>
    </w:p>
    <w:p w:rsidR="00F72A7B" w:rsidRDefault="00F72A7B" w:rsidP="001F064E">
      <w:pPr>
        <w:pStyle w:val="avsnitt"/>
        <w:keepNext/>
      </w:pPr>
      <w:r>
        <w:t>I</w:t>
      </w:r>
      <w:r>
        <w:tab/>
        <w:t>Farer jeg opp i himmelen, er du der, * rer jeg mitt leie i dødsrike, se, da er du der.</w:t>
      </w:r>
    </w:p>
    <w:p w:rsidR="00F72A7B" w:rsidRDefault="00782AD6" w:rsidP="001F064E">
      <w:pPr>
        <w:pStyle w:val="avsnitt"/>
        <w:keepNext/>
      </w:pPr>
      <w:r>
        <w:t>II</w:t>
      </w:r>
      <w:r>
        <w:tab/>
        <w:t>Tar jeg morg</w:t>
      </w:r>
      <w:r w:rsidR="00F72A7B">
        <w:t xml:space="preserve">enrødens vinger på, * og vil bo ved havets ytterste grense, </w:t>
      </w:r>
    </w:p>
    <w:p w:rsidR="00F72A7B" w:rsidRDefault="00F72A7B" w:rsidP="001F064E">
      <w:pPr>
        <w:pStyle w:val="avsnitt"/>
        <w:keepNext/>
      </w:pPr>
      <w:r>
        <w:t>I</w:t>
      </w:r>
      <w:r>
        <w:tab/>
        <w:t>så fører din hånd meg også der, * din høyre hånd, den holder meg fast.</w:t>
      </w:r>
    </w:p>
    <w:p w:rsidR="00F72A7B" w:rsidRDefault="00F72A7B" w:rsidP="001F064E">
      <w:pPr>
        <w:pStyle w:val="avsnitt"/>
        <w:keepNext/>
      </w:pPr>
      <w:r>
        <w:t>II</w:t>
      </w:r>
      <w:r>
        <w:tab/>
        <w:t>Om jeg sier: «La mørket dekke meg * og lyset omkring meg bli til natt»,</w:t>
      </w:r>
    </w:p>
    <w:p w:rsidR="00F72A7B" w:rsidRDefault="00F72A7B" w:rsidP="001F064E">
      <w:pPr>
        <w:pStyle w:val="avsnitt"/>
        <w:keepNext/>
      </w:pPr>
      <w:r>
        <w:t>I</w:t>
      </w:r>
      <w:r>
        <w:tab/>
        <w:t>så er ikke mørket mørkt for deg, * og natten er lys som dagen, \ ja, mørket er som lyset.</w:t>
      </w:r>
    </w:p>
    <w:p w:rsidR="00F72A7B" w:rsidRDefault="00F72A7B" w:rsidP="001F064E">
      <w:pPr>
        <w:pStyle w:val="avsnitt"/>
        <w:keepNext/>
      </w:pPr>
      <w:r>
        <w:t>II</w:t>
      </w:r>
      <w:r>
        <w:tab/>
        <w:t>Du har skapt mitt indre, * i min mors liv har du vevd meg.</w:t>
      </w:r>
    </w:p>
    <w:p w:rsidR="00F72A7B" w:rsidRDefault="00F72A7B" w:rsidP="001F064E">
      <w:pPr>
        <w:pStyle w:val="avsnitt"/>
        <w:keepNext/>
      </w:pPr>
      <w:r>
        <w:t>I</w:t>
      </w:r>
      <w:r>
        <w:tab/>
        <w:t>Jeg takker deg fordi jeg er skapt på underfullt vis.  * Underfulle er dine verk, det vet min sjel så vel.</w:t>
      </w:r>
    </w:p>
    <w:p w:rsidR="00F72A7B" w:rsidRDefault="00F72A7B" w:rsidP="001F064E">
      <w:pPr>
        <w:pStyle w:val="avsnitt"/>
        <w:keepNext/>
      </w:pPr>
      <w:r>
        <w:t>II</w:t>
      </w:r>
      <w:r>
        <w:tab/>
        <w:t>Mine ben var ikke skjult for deg da jeg ble skapt i lønndom, * da jeg ble formet i jo</w:t>
      </w:r>
      <w:r>
        <w:t>r</w:t>
      </w:r>
      <w:r>
        <w:t>dens dyp.</w:t>
      </w:r>
    </w:p>
    <w:p w:rsidR="00F72A7B" w:rsidRDefault="00F72A7B" w:rsidP="001F064E">
      <w:pPr>
        <w:pStyle w:val="avsnitt"/>
        <w:keepNext/>
      </w:pPr>
      <w:r>
        <w:t>I</w:t>
      </w:r>
      <w:r>
        <w:tab/>
        <w:t xml:space="preserve">Du så meg den gang jeg var et foster, * i din bok ble alt skrevet opp, </w:t>
      </w:r>
    </w:p>
    <w:p w:rsidR="00F72A7B" w:rsidRDefault="00F72A7B" w:rsidP="001F064E">
      <w:pPr>
        <w:pStyle w:val="avsnitt"/>
        <w:keepNext/>
      </w:pPr>
      <w:r>
        <w:t>II</w:t>
      </w:r>
      <w:r>
        <w:tab/>
        <w:t>mine dager ble formet * før en eneste av dem var kommet.</w:t>
      </w:r>
    </w:p>
    <w:p w:rsidR="00F72A7B" w:rsidRDefault="00F72A7B" w:rsidP="001F064E">
      <w:pPr>
        <w:pStyle w:val="avsnitt"/>
        <w:keepNext/>
      </w:pPr>
      <w:r>
        <w:t>I</w:t>
      </w:r>
      <w:r>
        <w:tab/>
        <w:t>Gud, hvor høye dine tanker er for meg, * hvor veldige deres summer.</w:t>
      </w:r>
    </w:p>
    <w:p w:rsidR="00F72A7B" w:rsidRDefault="00F72A7B" w:rsidP="001F064E">
      <w:pPr>
        <w:pStyle w:val="avsnitt"/>
        <w:keepNext/>
      </w:pPr>
      <w:r>
        <w:t>II</w:t>
      </w:r>
      <w:r>
        <w:tab/>
        <w:t>Vil jeg telle dem, er de talløse som sanden, * våkner jeg opp, er jeg ennå hos deg.</w:t>
      </w:r>
    </w:p>
    <w:p w:rsidR="00F72A7B" w:rsidRDefault="00F72A7B" w:rsidP="001F064E">
      <w:pPr>
        <w:pStyle w:val="avsnitt"/>
        <w:keepNext/>
      </w:pPr>
      <w:r>
        <w:t>I</w:t>
      </w:r>
      <w:r>
        <w:tab/>
        <w:t>Å, Gud, om du ville drepe de onde, * og la drapsmennene vike fra meg,</w:t>
      </w:r>
    </w:p>
    <w:p w:rsidR="00F72A7B" w:rsidRDefault="00F72A7B" w:rsidP="001F064E">
      <w:pPr>
        <w:pStyle w:val="avsnitt"/>
        <w:keepNext/>
      </w:pPr>
      <w:r>
        <w:t>II</w:t>
      </w:r>
      <w:r>
        <w:tab/>
        <w:t>de som taler svikefullt om deg * og reiser seg mot deg i ondskap.</w:t>
      </w:r>
    </w:p>
    <w:p w:rsidR="00F72A7B" w:rsidRDefault="00F72A7B" w:rsidP="001F064E">
      <w:pPr>
        <w:pStyle w:val="avsnitt"/>
        <w:keepNext/>
      </w:pPr>
      <w:r>
        <w:t>I</w:t>
      </w:r>
      <w:r>
        <w:tab/>
        <w:t>Jeg hater dine fiender, Herre, * jeg har avsky for dem som står deg imot.</w:t>
      </w:r>
    </w:p>
    <w:p w:rsidR="00F72A7B" w:rsidRDefault="00F72A7B" w:rsidP="001F064E">
      <w:pPr>
        <w:pStyle w:val="avsnitt"/>
        <w:keepNext/>
      </w:pPr>
      <w:r>
        <w:t>II</w:t>
      </w:r>
      <w:r>
        <w:tab/>
        <w:t>Jeg hater dem med et grenseløst hat, * de er blitt mine fiender.</w:t>
      </w:r>
    </w:p>
    <w:p w:rsidR="00F72A7B" w:rsidRDefault="00F72A7B" w:rsidP="001F064E">
      <w:pPr>
        <w:pStyle w:val="avsnitt"/>
        <w:keepNext/>
      </w:pPr>
      <w:r>
        <w:t>I</w:t>
      </w:r>
      <w:r>
        <w:tab/>
        <w:t>Ransak meg, Gud, og kjenne mitt hjerte, * prøv meg og kjenne mine tanker.</w:t>
      </w:r>
    </w:p>
    <w:p w:rsidR="00F72A7B" w:rsidRDefault="00F72A7B" w:rsidP="001F064E">
      <w:pPr>
        <w:pStyle w:val="avsnitt"/>
        <w:keepNext/>
      </w:pPr>
      <w:r>
        <w:t>II</w:t>
      </w:r>
      <w:r>
        <w:tab/>
        <w:t>Se om jeg er på den onde vei, * og led meg på evighetens vei.</w:t>
      </w:r>
    </w:p>
    <w:p w:rsidR="00F72A7B" w:rsidRDefault="00F72A7B" w:rsidP="001F064E">
      <w:pPr>
        <w:pStyle w:val="avsnitt"/>
        <w:keepNext/>
      </w:pPr>
      <w:r>
        <w:t>I</w:t>
      </w:r>
      <w:r>
        <w:tab/>
        <w:t>Ære være Faderen og Sønnen * og Den Hellige Ånd,</w:t>
      </w:r>
    </w:p>
    <w:p w:rsidR="00F72A7B" w:rsidRDefault="00F72A7B" w:rsidP="001F064E">
      <w:pPr>
        <w:pStyle w:val="avsnitt"/>
        <w:keepNext/>
      </w:pPr>
      <w:r>
        <w:t>II</w:t>
      </w:r>
      <w:r>
        <w:tab/>
        <w:t>nå og alltid * og i all evighet.  Amen.</w:t>
      </w:r>
    </w:p>
    <w:p w:rsidR="00F72A7B" w:rsidRPr="00F72A7B" w:rsidRDefault="00F72A7B" w:rsidP="001F064E">
      <w:pPr>
        <w:pStyle w:val="antifon"/>
        <w:keepNext/>
      </w:pPr>
      <w:r w:rsidRPr="00F72A7B">
        <w:rPr>
          <w:b/>
          <w:i w:val="0"/>
        </w:rPr>
        <w:t>Antifon, Rom 8:38f</w:t>
      </w:r>
      <w:r w:rsidRPr="00F72A7B">
        <w:t xml:space="preserve"> – </w:t>
      </w:r>
      <w:r>
        <w:t xml:space="preserve">(A) </w:t>
      </w:r>
      <w:r w:rsidRPr="00F72A7B">
        <w:t>hverken død eller liv, hverken engler eller krefter, hverken det som nå er e</w:t>
      </w:r>
      <w:r w:rsidRPr="00F72A7B">
        <w:t>l</w:t>
      </w:r>
      <w:r w:rsidRPr="00F72A7B">
        <w:t xml:space="preserve">ler det som kommer /…/ </w:t>
      </w:r>
      <w:r>
        <w:t xml:space="preserve">* </w:t>
      </w:r>
      <w:r w:rsidRPr="00F72A7B">
        <w:t>eller noen annen skapning skal kunne skille oss fra Guds kjærlighet i Kristus J</w:t>
      </w:r>
      <w:r w:rsidRPr="00F72A7B">
        <w:t>e</w:t>
      </w:r>
      <w:r w:rsidRPr="00F72A7B">
        <w:t>sus, vår Herre.</w:t>
      </w:r>
    </w:p>
    <w:p w:rsidR="00B519EF" w:rsidRDefault="00B519EF" w:rsidP="001F064E">
      <w:pPr>
        <w:pStyle w:val="Overskrift2"/>
      </w:pPr>
      <w:r>
        <w:t>SKRIFTLESNING</w:t>
      </w:r>
    </w:p>
    <w:p w:rsidR="00B519EF" w:rsidRDefault="00B519EF" w:rsidP="001F064E">
      <w:pPr>
        <w:pStyle w:val="Overskrift2"/>
      </w:pPr>
      <w:r>
        <w:t>SVARSANG</w:t>
      </w:r>
    </w:p>
    <w:p w:rsidR="004808AA" w:rsidRDefault="004808AA" w:rsidP="001F064E">
      <w:pPr>
        <w:pStyle w:val="avsnitt"/>
        <w:keepNext/>
      </w:pPr>
      <w:r>
        <w:t>L</w:t>
      </w:r>
      <w:r>
        <w:tab/>
        <w:t>Kristus ble gitt på grunn av våre synder.</w:t>
      </w:r>
    </w:p>
    <w:p w:rsidR="004808AA" w:rsidRDefault="004808AA" w:rsidP="001F064E">
      <w:pPr>
        <w:pStyle w:val="avsnitt"/>
        <w:keepNext/>
      </w:pPr>
      <w:r>
        <w:t>A</w:t>
      </w:r>
      <w:r>
        <w:tab/>
        <w:t>Kristus ble gitt på grunn av våre synder,</w:t>
      </w:r>
    </w:p>
    <w:p w:rsidR="004808AA" w:rsidRDefault="004808AA" w:rsidP="001F064E">
      <w:pPr>
        <w:pStyle w:val="avsnitt"/>
        <w:keepNext/>
      </w:pPr>
      <w:r>
        <w:t>L</w:t>
      </w:r>
      <w:r>
        <w:tab/>
        <w:t>og oppreist på grunn av vår rettferdiggjørelse.  (Rom 4:25)</w:t>
      </w:r>
    </w:p>
    <w:p w:rsidR="004808AA" w:rsidRDefault="004808AA" w:rsidP="001F064E">
      <w:pPr>
        <w:pStyle w:val="avsnitt"/>
        <w:keepNext/>
      </w:pPr>
      <w:r>
        <w:t>A</w:t>
      </w:r>
      <w:r>
        <w:tab/>
        <w:t>Kristus ble gitt på grunn av våre synder, \ og oppreist på grunn av vår rettferdiggj</w:t>
      </w:r>
      <w:r>
        <w:t>ø</w:t>
      </w:r>
      <w:r>
        <w:t>relse.  Halleluja.</w:t>
      </w:r>
    </w:p>
    <w:p w:rsidR="004808AA" w:rsidRPr="004808AA" w:rsidRDefault="004808AA" w:rsidP="001F064E">
      <w:pPr>
        <w:pStyle w:val="avsnitt"/>
        <w:keepNext/>
      </w:pPr>
      <w:r>
        <w:t>L</w:t>
      </w:r>
      <w:r>
        <w:tab/>
        <w:t xml:space="preserve">Vi ble begravet med ham ved dåpen til døden, for at vi skal </w:t>
      </w:r>
      <w:r w:rsidR="00F72A7B">
        <w:t>leve det nye livet, likesom Kristus ble reist opp fra de døde ved Faderens veldige kraft</w:t>
      </w:r>
      <w:r>
        <w:t>.  (Rom 6:4</w:t>
      </w:r>
      <w:r w:rsidR="00F72A7B">
        <w:t xml:space="preserve">)  - </w:t>
      </w:r>
      <w:r>
        <w:t>Ære være Faderen og Sønnen og Den Hell</w:t>
      </w:r>
      <w:r>
        <w:t>i</w:t>
      </w:r>
      <w:r>
        <w:t>ge Ånd.</w:t>
      </w:r>
    </w:p>
    <w:p w:rsidR="00B519EF" w:rsidRDefault="00B519EF" w:rsidP="00365EAB">
      <w:pPr>
        <w:pStyle w:val="Overskrift2"/>
      </w:pPr>
      <w:r w:rsidRPr="001F064E">
        <w:rPr>
          <w:sz w:val="24"/>
        </w:rPr>
        <w:lastRenderedPageBreak/>
        <w:t>(</w:t>
      </w:r>
      <w:r w:rsidR="004808AA" w:rsidRPr="001F064E">
        <w:rPr>
          <w:sz w:val="24"/>
        </w:rPr>
        <w:t xml:space="preserve">Evt. </w:t>
      </w:r>
      <w:r w:rsidRPr="001F064E">
        <w:rPr>
          <w:sz w:val="24"/>
        </w:rPr>
        <w:t>KATEKISMEPREKEN EL L.)</w:t>
      </w:r>
    </w:p>
    <w:p w:rsidR="00B519EF" w:rsidRDefault="00B519EF" w:rsidP="00365EAB">
      <w:pPr>
        <w:pStyle w:val="Overskrift2"/>
      </w:pPr>
      <w:r>
        <w:t>TROSBEKJENNELSE</w:t>
      </w:r>
    </w:p>
    <w:p w:rsidR="00B519EF" w:rsidRDefault="00B519EF" w:rsidP="00B519EF">
      <w:pPr>
        <w:pStyle w:val="avsnitt"/>
      </w:pPr>
      <w:r>
        <w:t>L</w:t>
      </w:r>
      <w:r>
        <w:tab/>
        <w:t>Dere er alle Guds barn ved troen på Kristus Jesus, for dere som er døpt til Kristus Jesus, har ikledd dere Kristus.  Så la oss fremsi forsakelsen og bekjenne vår hellige tro.  (…..)</w:t>
      </w:r>
    </w:p>
    <w:p w:rsidR="00B519EF" w:rsidRDefault="00B519EF" w:rsidP="00365EAB">
      <w:pPr>
        <w:pStyle w:val="Overskrift2"/>
      </w:pPr>
      <w:r>
        <w:t>LOVSANG – TE DEUM</w:t>
      </w:r>
    </w:p>
    <w:p w:rsidR="003D1A61" w:rsidRDefault="003D1A61" w:rsidP="00462397">
      <w:pPr>
        <w:pStyle w:val="avsnitt"/>
        <w:sectPr w:rsidR="003D1A61" w:rsidSect="003C3214">
          <w:type w:val="continuous"/>
          <w:pgSz w:w="12240" w:h="15840" w:code="1"/>
          <w:pgMar w:top="851" w:right="1418" w:bottom="964" w:left="1418" w:header="709" w:footer="709" w:gutter="0"/>
          <w:cols w:space="708"/>
          <w:docGrid w:linePitch="360"/>
        </w:sectPr>
      </w:pPr>
    </w:p>
    <w:p w:rsidR="00462397" w:rsidRDefault="00462397" w:rsidP="001F064E">
      <w:pPr>
        <w:pStyle w:val="avsnitt"/>
        <w:ind w:firstLine="850"/>
      </w:pPr>
      <w:r>
        <w:lastRenderedPageBreak/>
        <w:t>F</w:t>
      </w:r>
      <w:r>
        <w:tab/>
      </w:r>
    </w:p>
    <w:p w:rsidR="00462397" w:rsidRPr="001F064E" w:rsidRDefault="00462397" w:rsidP="001F064E">
      <w:pPr>
        <w:pStyle w:val="avsnitt"/>
        <w:ind w:firstLine="850"/>
        <w:rPr>
          <w:i/>
        </w:rPr>
      </w:pPr>
      <w:r w:rsidRPr="001F064E">
        <w:rPr>
          <w:i/>
        </w:rPr>
        <w:t xml:space="preserve">O store Gud, vi lover deg, </w:t>
      </w:r>
    </w:p>
    <w:p w:rsidR="00462397" w:rsidRDefault="00462397" w:rsidP="001F064E">
      <w:pPr>
        <w:pStyle w:val="avsnitt"/>
        <w:ind w:firstLine="850"/>
      </w:pPr>
      <w:r w:rsidRPr="001F064E">
        <w:rPr>
          <w:i/>
        </w:rPr>
        <w:t>Til evig tid vi takker deg!</w:t>
      </w:r>
      <w:r>
        <w:t xml:space="preserve">  </w:t>
      </w:r>
    </w:p>
    <w:p w:rsidR="001F064E" w:rsidRDefault="001F064E" w:rsidP="001F064E">
      <w:pPr>
        <w:pStyle w:val="avsnitt"/>
        <w:ind w:firstLine="850"/>
      </w:pPr>
      <w:r>
        <w:t>(Alle)</w:t>
      </w:r>
      <w:r>
        <w:tab/>
      </w:r>
    </w:p>
    <w:p w:rsidR="00462397" w:rsidRDefault="00462397" w:rsidP="001F064E">
      <w:pPr>
        <w:pStyle w:val="avsnitt"/>
        <w:ind w:firstLine="850"/>
      </w:pPr>
      <w:r>
        <w:t xml:space="preserve">All verden sanner det og vet </w:t>
      </w:r>
    </w:p>
    <w:p w:rsidR="00462397" w:rsidRDefault="00462397" w:rsidP="001F064E">
      <w:pPr>
        <w:pStyle w:val="avsnitt"/>
        <w:ind w:firstLine="850"/>
      </w:pPr>
      <w:r>
        <w:t>At du er Gud av evighet.</w:t>
      </w:r>
    </w:p>
    <w:p w:rsidR="00462397" w:rsidRDefault="00462397" w:rsidP="001F064E">
      <w:pPr>
        <w:pStyle w:val="avsnitt"/>
        <w:ind w:firstLine="850"/>
      </w:pPr>
      <w:r>
        <w:t xml:space="preserve">2  </w:t>
      </w:r>
    </w:p>
    <w:p w:rsidR="00462397" w:rsidRDefault="00462397" w:rsidP="001F064E">
      <w:pPr>
        <w:pStyle w:val="avsnitt"/>
        <w:ind w:firstLine="850"/>
      </w:pPr>
      <w:r>
        <w:t xml:space="preserve">All englers kor og </w:t>
      </w:r>
      <w:proofErr w:type="spellStart"/>
      <w:r>
        <w:t>himmelhær</w:t>
      </w:r>
      <w:proofErr w:type="spellEnd"/>
      <w:r>
        <w:t xml:space="preserve"> </w:t>
      </w:r>
    </w:p>
    <w:p w:rsidR="00462397" w:rsidRDefault="00462397" w:rsidP="001F064E">
      <w:pPr>
        <w:pStyle w:val="avsnitt"/>
        <w:ind w:firstLine="850"/>
      </w:pPr>
      <w:r>
        <w:t xml:space="preserve">Lov, takk og pris for tronen bær, </w:t>
      </w:r>
    </w:p>
    <w:p w:rsidR="00462397" w:rsidRDefault="00462397" w:rsidP="001F064E">
      <w:pPr>
        <w:pStyle w:val="avsnitt"/>
        <w:ind w:firstLine="850"/>
      </w:pPr>
      <w:r>
        <w:t xml:space="preserve">Og sangen av serafer går </w:t>
      </w:r>
    </w:p>
    <w:p w:rsidR="00462397" w:rsidRDefault="00462397" w:rsidP="001F064E">
      <w:pPr>
        <w:pStyle w:val="avsnitt"/>
        <w:ind w:firstLine="850"/>
      </w:pPr>
      <w:r>
        <w:t xml:space="preserve">Så lang som </w:t>
      </w:r>
      <w:proofErr w:type="spellStart"/>
      <w:r>
        <w:t>himlens</w:t>
      </w:r>
      <w:proofErr w:type="spellEnd"/>
      <w:r>
        <w:t xml:space="preserve"> hvelving når.</w:t>
      </w:r>
    </w:p>
    <w:p w:rsidR="00462397" w:rsidRDefault="00462397" w:rsidP="001F064E">
      <w:pPr>
        <w:pStyle w:val="avsnitt"/>
        <w:ind w:firstLine="850"/>
      </w:pPr>
      <w:r>
        <w:t>3</w:t>
      </w:r>
    </w:p>
    <w:p w:rsidR="00462397" w:rsidRDefault="00462397" w:rsidP="001F064E">
      <w:pPr>
        <w:pStyle w:val="avsnitt"/>
        <w:ind w:firstLine="850"/>
      </w:pPr>
      <w:r>
        <w:t xml:space="preserve">«Du hellig, hellig, hellig er, </w:t>
      </w:r>
    </w:p>
    <w:p w:rsidR="00462397" w:rsidRDefault="00462397" w:rsidP="001F064E">
      <w:pPr>
        <w:pStyle w:val="avsnitt"/>
        <w:ind w:firstLine="850"/>
      </w:pPr>
      <w:r>
        <w:t xml:space="preserve">Gud </w:t>
      </w:r>
      <w:proofErr w:type="spellStart"/>
      <w:r>
        <w:t>Sebaot</w:t>
      </w:r>
      <w:proofErr w:type="spellEnd"/>
      <w:r>
        <w:t xml:space="preserve">, vår Herre kjær, </w:t>
      </w:r>
    </w:p>
    <w:p w:rsidR="00462397" w:rsidRDefault="00462397" w:rsidP="001F064E">
      <w:pPr>
        <w:pStyle w:val="avsnitt"/>
        <w:ind w:firstLine="850"/>
      </w:pPr>
      <w:r>
        <w:t xml:space="preserve">Og full er himmel, full er jord </w:t>
      </w:r>
    </w:p>
    <w:p w:rsidR="00462397" w:rsidRDefault="00462397" w:rsidP="001F064E">
      <w:pPr>
        <w:pStyle w:val="avsnitt"/>
        <w:ind w:firstLine="850"/>
      </w:pPr>
      <w:r>
        <w:t>Av all din Guddoms ære stor.»</w:t>
      </w:r>
    </w:p>
    <w:p w:rsidR="00462397" w:rsidRDefault="00462397" w:rsidP="001F064E">
      <w:pPr>
        <w:pStyle w:val="avsnitt"/>
        <w:ind w:firstLine="850"/>
      </w:pPr>
      <w:r>
        <w:t>4</w:t>
      </w:r>
      <w:r>
        <w:tab/>
      </w:r>
    </w:p>
    <w:p w:rsidR="00462397" w:rsidRDefault="00462397" w:rsidP="001F064E">
      <w:pPr>
        <w:pStyle w:val="avsnitt"/>
        <w:ind w:firstLine="850"/>
      </w:pPr>
      <w:r>
        <w:t xml:space="preserve">Profeter og apostler glad </w:t>
      </w:r>
    </w:p>
    <w:p w:rsidR="00462397" w:rsidRDefault="00462397" w:rsidP="001F064E">
      <w:pPr>
        <w:pStyle w:val="avsnitt"/>
        <w:ind w:firstLine="850"/>
      </w:pPr>
      <w:r>
        <w:t xml:space="preserve">Og dine vitner rad på rad, </w:t>
      </w:r>
    </w:p>
    <w:p w:rsidR="00462397" w:rsidRDefault="00462397" w:rsidP="001F064E">
      <w:pPr>
        <w:pStyle w:val="avsnitt"/>
        <w:ind w:firstLine="850"/>
      </w:pPr>
      <w:r>
        <w:t xml:space="preserve">De står for deg i livsens sal </w:t>
      </w:r>
    </w:p>
    <w:p w:rsidR="00462397" w:rsidRDefault="00462397" w:rsidP="001F064E">
      <w:pPr>
        <w:pStyle w:val="avsnitt"/>
        <w:ind w:firstLine="850"/>
      </w:pPr>
      <w:r>
        <w:t>Med takkesang i tusentall.</w:t>
      </w:r>
    </w:p>
    <w:p w:rsidR="00462397" w:rsidRDefault="00462397" w:rsidP="001F064E">
      <w:pPr>
        <w:pStyle w:val="avsnitt"/>
        <w:ind w:firstLine="850"/>
      </w:pPr>
      <w:r>
        <w:t>5</w:t>
      </w:r>
      <w:r>
        <w:tab/>
      </w:r>
    </w:p>
    <w:p w:rsidR="00462397" w:rsidRDefault="00462397" w:rsidP="001F064E">
      <w:pPr>
        <w:pStyle w:val="avsnitt"/>
        <w:ind w:firstLine="850"/>
      </w:pPr>
      <w:r>
        <w:t xml:space="preserve">Din kristenhet på denne jord </w:t>
      </w:r>
    </w:p>
    <w:p w:rsidR="00462397" w:rsidRDefault="00462397" w:rsidP="001F064E">
      <w:pPr>
        <w:pStyle w:val="avsnitt"/>
        <w:ind w:firstLine="850"/>
      </w:pPr>
      <w:r>
        <w:t xml:space="preserve">Bekjenner deg og på deg tror </w:t>
      </w:r>
    </w:p>
    <w:p w:rsidR="00462397" w:rsidRDefault="00462397" w:rsidP="001F064E">
      <w:pPr>
        <w:pStyle w:val="avsnitt"/>
        <w:ind w:firstLine="850"/>
      </w:pPr>
      <w:r>
        <w:t xml:space="preserve">Som Faderen av evighet, </w:t>
      </w:r>
    </w:p>
    <w:p w:rsidR="00462397" w:rsidRDefault="00462397" w:rsidP="001F064E">
      <w:pPr>
        <w:pStyle w:val="avsnitt"/>
        <w:ind w:firstLine="850"/>
      </w:pPr>
      <w:r>
        <w:t>Hvis makt ei mål og ende vet,</w:t>
      </w:r>
    </w:p>
    <w:p w:rsidR="00462397" w:rsidRDefault="00462397" w:rsidP="001F064E">
      <w:pPr>
        <w:pStyle w:val="avsnitt"/>
        <w:ind w:firstLine="850"/>
      </w:pPr>
      <w:r>
        <w:t>6</w:t>
      </w:r>
      <w:r>
        <w:tab/>
      </w:r>
    </w:p>
    <w:p w:rsidR="00462397" w:rsidRDefault="00462397" w:rsidP="001F064E">
      <w:pPr>
        <w:pStyle w:val="avsnitt"/>
        <w:ind w:firstLine="850"/>
      </w:pPr>
      <w:r>
        <w:t xml:space="preserve">Og Sønnen den enbårne som </w:t>
      </w:r>
    </w:p>
    <w:p w:rsidR="00462397" w:rsidRDefault="00462397" w:rsidP="001F064E">
      <w:pPr>
        <w:pStyle w:val="avsnitt"/>
        <w:ind w:firstLine="850"/>
      </w:pPr>
      <w:r>
        <w:t xml:space="preserve">Fra deg til verdens frelse kom, </w:t>
      </w:r>
    </w:p>
    <w:p w:rsidR="00462397" w:rsidRDefault="00462397" w:rsidP="001F064E">
      <w:pPr>
        <w:pStyle w:val="avsnitt"/>
        <w:ind w:firstLine="850"/>
      </w:pPr>
      <w:r>
        <w:t xml:space="preserve">Samt Hellig Ånd, vår trøster sann, </w:t>
      </w:r>
    </w:p>
    <w:p w:rsidR="00462397" w:rsidRDefault="00462397" w:rsidP="001F064E">
      <w:pPr>
        <w:pStyle w:val="avsnitt"/>
        <w:ind w:firstLine="850"/>
      </w:pPr>
      <w:r>
        <w:t>Høylovet over alle land.</w:t>
      </w:r>
    </w:p>
    <w:p w:rsidR="00462397" w:rsidRDefault="00462397" w:rsidP="001F064E">
      <w:pPr>
        <w:pStyle w:val="avsnitt"/>
        <w:ind w:firstLine="850"/>
      </w:pPr>
      <w:r>
        <w:t xml:space="preserve"> </w:t>
      </w:r>
    </w:p>
    <w:p w:rsidR="00462397" w:rsidRDefault="001F064E" w:rsidP="00462397">
      <w:pPr>
        <w:pStyle w:val="avsnitt"/>
      </w:pPr>
      <w:r>
        <w:br w:type="column"/>
      </w:r>
      <w:r w:rsidR="00462397">
        <w:lastRenderedPageBreak/>
        <w:t>F</w:t>
      </w:r>
      <w:r w:rsidR="00462397">
        <w:tab/>
      </w:r>
    </w:p>
    <w:p w:rsidR="00462397" w:rsidRPr="001F064E" w:rsidRDefault="00462397" w:rsidP="00462397">
      <w:pPr>
        <w:pStyle w:val="avsnitt"/>
        <w:rPr>
          <w:i/>
        </w:rPr>
      </w:pPr>
      <w:r w:rsidRPr="001F064E">
        <w:rPr>
          <w:i/>
        </w:rPr>
        <w:t xml:space="preserve">O du Guds Sønn og evig Gud, </w:t>
      </w:r>
    </w:p>
    <w:p w:rsidR="00462397" w:rsidRPr="001F064E" w:rsidRDefault="00462397" w:rsidP="00462397">
      <w:pPr>
        <w:pStyle w:val="avsnitt"/>
        <w:rPr>
          <w:i/>
        </w:rPr>
      </w:pPr>
      <w:r w:rsidRPr="001F064E">
        <w:rPr>
          <w:i/>
        </w:rPr>
        <w:t xml:space="preserve">Du som av Faderen gikk ut!  </w:t>
      </w:r>
    </w:p>
    <w:p w:rsidR="001F064E" w:rsidRDefault="001F064E" w:rsidP="00462397">
      <w:pPr>
        <w:pStyle w:val="avsnitt"/>
      </w:pPr>
      <w:r>
        <w:t>(Alle)I</w:t>
      </w:r>
      <w:r>
        <w:tab/>
      </w:r>
    </w:p>
    <w:p w:rsidR="00462397" w:rsidRDefault="00462397" w:rsidP="00462397">
      <w:pPr>
        <w:pStyle w:val="avsnitt"/>
      </w:pPr>
      <w:r>
        <w:t xml:space="preserve">Stor kjærlighet deg til oss drog, </w:t>
      </w:r>
    </w:p>
    <w:p w:rsidR="00462397" w:rsidRDefault="00462397" w:rsidP="00462397">
      <w:pPr>
        <w:pStyle w:val="avsnitt"/>
      </w:pPr>
      <w:r>
        <w:t>Du til vår frelse manndom tok.</w:t>
      </w:r>
    </w:p>
    <w:p w:rsidR="00462397" w:rsidRDefault="00462397" w:rsidP="00462397">
      <w:pPr>
        <w:pStyle w:val="avsnitt"/>
      </w:pPr>
      <w:r>
        <w:t xml:space="preserve">8 </w:t>
      </w:r>
    </w:p>
    <w:p w:rsidR="00462397" w:rsidRDefault="00462397" w:rsidP="00462397">
      <w:pPr>
        <w:pStyle w:val="avsnitt"/>
      </w:pPr>
      <w:r>
        <w:t xml:space="preserve">Den harde dødens brodd du brøt </w:t>
      </w:r>
    </w:p>
    <w:p w:rsidR="00462397" w:rsidRDefault="00462397" w:rsidP="00462397">
      <w:pPr>
        <w:pStyle w:val="avsnitt"/>
      </w:pPr>
      <w:r>
        <w:t xml:space="preserve">Og vant oss livet ved din død, </w:t>
      </w:r>
    </w:p>
    <w:p w:rsidR="00462397" w:rsidRDefault="00462397" w:rsidP="00462397">
      <w:pPr>
        <w:pStyle w:val="avsnitt"/>
      </w:pPr>
      <w:r>
        <w:t xml:space="preserve">Deg binder ikke dødens bånd, </w:t>
      </w:r>
    </w:p>
    <w:p w:rsidR="00462397" w:rsidRDefault="00462397" w:rsidP="00462397">
      <w:pPr>
        <w:pStyle w:val="avsnitt"/>
      </w:pPr>
      <w:r>
        <w:t>Du sitter ved Guds høyre hånd.</w:t>
      </w:r>
    </w:p>
    <w:p w:rsidR="00462397" w:rsidRDefault="00462397" w:rsidP="00462397">
      <w:pPr>
        <w:pStyle w:val="avsnitt"/>
      </w:pPr>
      <w:r>
        <w:t>9</w:t>
      </w:r>
      <w:r>
        <w:tab/>
      </w:r>
    </w:p>
    <w:p w:rsidR="00462397" w:rsidRDefault="00462397" w:rsidP="00462397">
      <w:pPr>
        <w:pStyle w:val="avsnitt"/>
      </w:pPr>
      <w:proofErr w:type="spellStart"/>
      <w:r>
        <w:t>Gjenkommer</w:t>
      </w:r>
      <w:proofErr w:type="spellEnd"/>
      <w:r>
        <w:t xml:space="preserve"> med Guds velde stor, </w:t>
      </w:r>
    </w:p>
    <w:p w:rsidR="00462397" w:rsidRDefault="00462397" w:rsidP="00462397">
      <w:pPr>
        <w:pStyle w:val="avsnitt"/>
      </w:pPr>
      <w:r>
        <w:t xml:space="preserve">Skal holde dommedag på jord.  </w:t>
      </w:r>
    </w:p>
    <w:p w:rsidR="00462397" w:rsidRDefault="00462397" w:rsidP="00462397">
      <w:pPr>
        <w:pStyle w:val="avsnitt"/>
      </w:pPr>
      <w:r>
        <w:t xml:space="preserve">Så hjelp oss, Herre, vær vår trøst, </w:t>
      </w:r>
    </w:p>
    <w:p w:rsidR="00462397" w:rsidRDefault="00462397" w:rsidP="00462397">
      <w:pPr>
        <w:pStyle w:val="avsnitt"/>
      </w:pPr>
      <w:r>
        <w:t xml:space="preserve">Du med ditt blod oss har gjenløst! </w:t>
      </w:r>
    </w:p>
    <w:p w:rsidR="00462397" w:rsidRDefault="00462397" w:rsidP="00462397">
      <w:pPr>
        <w:pStyle w:val="avsnitt"/>
      </w:pPr>
      <w:r>
        <w:t>10</w:t>
      </w:r>
      <w:r>
        <w:tab/>
      </w:r>
    </w:p>
    <w:p w:rsidR="00462397" w:rsidRDefault="00462397" w:rsidP="00462397">
      <w:pPr>
        <w:pStyle w:val="avsnitt"/>
      </w:pPr>
      <w:r>
        <w:t>Å, gi oss rom blant frelstes tall</w:t>
      </w:r>
    </w:p>
    <w:p w:rsidR="00462397" w:rsidRDefault="00462397" w:rsidP="00462397">
      <w:pPr>
        <w:pStyle w:val="avsnitt"/>
      </w:pPr>
      <w:r>
        <w:t xml:space="preserve">I faderhusets høytidshall!  </w:t>
      </w:r>
    </w:p>
    <w:p w:rsidR="00462397" w:rsidRDefault="00462397" w:rsidP="00462397">
      <w:pPr>
        <w:pStyle w:val="avsnitt"/>
      </w:pPr>
      <w:r>
        <w:t xml:space="preserve">Ditt folk til hjelp, o </w:t>
      </w:r>
      <w:proofErr w:type="spellStart"/>
      <w:r>
        <w:t>Kriste</w:t>
      </w:r>
      <w:proofErr w:type="spellEnd"/>
      <w:r>
        <w:t xml:space="preserve">, kom!  </w:t>
      </w:r>
    </w:p>
    <w:p w:rsidR="00462397" w:rsidRDefault="00462397" w:rsidP="00462397">
      <w:pPr>
        <w:pStyle w:val="avsnitt"/>
      </w:pPr>
      <w:proofErr w:type="spellStart"/>
      <w:r>
        <w:t>Velsign</w:t>
      </w:r>
      <w:proofErr w:type="spellEnd"/>
      <w:r>
        <w:t xml:space="preserve"> din arv og eiendom.</w:t>
      </w:r>
    </w:p>
    <w:p w:rsidR="00462397" w:rsidRDefault="00462397" w:rsidP="00462397">
      <w:pPr>
        <w:pStyle w:val="avsnitt"/>
      </w:pPr>
      <w:r>
        <w:t>11I</w:t>
      </w:r>
      <w:r>
        <w:tab/>
      </w:r>
    </w:p>
    <w:p w:rsidR="00462397" w:rsidRDefault="00462397" w:rsidP="00462397">
      <w:pPr>
        <w:pStyle w:val="avsnitt"/>
      </w:pPr>
      <w:r>
        <w:t xml:space="preserve">Ja, bær oss, led oss, vis oss vei.  </w:t>
      </w:r>
    </w:p>
    <w:p w:rsidR="00462397" w:rsidRDefault="00462397" w:rsidP="00462397">
      <w:pPr>
        <w:pStyle w:val="avsnitt"/>
      </w:pPr>
      <w:r>
        <w:t xml:space="preserve">Til evig tid forlat oss ei!  </w:t>
      </w:r>
    </w:p>
    <w:p w:rsidR="00462397" w:rsidRDefault="00462397" w:rsidP="00462397">
      <w:pPr>
        <w:pStyle w:val="avsnitt"/>
      </w:pPr>
      <w:r>
        <w:t xml:space="preserve">Vi flokkes glade i din favn, </w:t>
      </w:r>
    </w:p>
    <w:p w:rsidR="00462397" w:rsidRDefault="00462397" w:rsidP="00462397">
      <w:pPr>
        <w:pStyle w:val="avsnitt"/>
      </w:pPr>
      <w:r>
        <w:t>Hver dag lovsynger vi ditt Navn.</w:t>
      </w:r>
    </w:p>
    <w:p w:rsidR="00462397" w:rsidRDefault="00462397" w:rsidP="00462397">
      <w:pPr>
        <w:pStyle w:val="avsnitt"/>
      </w:pPr>
      <w:r>
        <w:t>12</w:t>
      </w:r>
      <w:r>
        <w:tab/>
      </w:r>
    </w:p>
    <w:p w:rsidR="00462397" w:rsidRDefault="00462397" w:rsidP="00462397">
      <w:pPr>
        <w:pStyle w:val="avsnitt"/>
      </w:pPr>
      <w:r>
        <w:t xml:space="preserve">O Herre, stå for oss på vakt, </w:t>
      </w:r>
    </w:p>
    <w:p w:rsidR="00462397" w:rsidRDefault="00462397" w:rsidP="00462397">
      <w:pPr>
        <w:pStyle w:val="avsnitt"/>
      </w:pPr>
      <w:r>
        <w:t xml:space="preserve">La ingen synd i oss få makt!  </w:t>
      </w:r>
    </w:p>
    <w:p w:rsidR="00462397" w:rsidRDefault="00462397" w:rsidP="00462397">
      <w:pPr>
        <w:pStyle w:val="avsnitt"/>
      </w:pPr>
      <w:r>
        <w:t xml:space="preserve">Vi ber deg: Se i miskunn hit!  </w:t>
      </w:r>
    </w:p>
    <w:p w:rsidR="00462397" w:rsidRDefault="00462397" w:rsidP="00462397">
      <w:pPr>
        <w:pStyle w:val="avsnitt"/>
      </w:pPr>
      <w:r>
        <w:t>Til deg vi setter all vår lit.</w:t>
      </w:r>
    </w:p>
    <w:p w:rsidR="00462397" w:rsidRDefault="00462397" w:rsidP="00462397">
      <w:pPr>
        <w:pStyle w:val="avsnitt"/>
      </w:pPr>
      <w:r>
        <w:t>13</w:t>
      </w:r>
    </w:p>
    <w:p w:rsidR="00462397" w:rsidRDefault="00462397" w:rsidP="00462397">
      <w:pPr>
        <w:pStyle w:val="avsnitt"/>
      </w:pPr>
      <w:r>
        <w:t xml:space="preserve">Så vær oss nådig, Herre Gud, </w:t>
      </w:r>
    </w:p>
    <w:p w:rsidR="00462397" w:rsidRDefault="00462397" w:rsidP="00462397">
      <w:pPr>
        <w:pStyle w:val="avsnitt"/>
      </w:pPr>
      <w:r>
        <w:t xml:space="preserve">Og sist når livet ånder ut!  </w:t>
      </w:r>
    </w:p>
    <w:p w:rsidR="00462397" w:rsidRDefault="00462397" w:rsidP="00462397">
      <w:pPr>
        <w:pStyle w:val="avsnitt"/>
      </w:pPr>
      <w:r>
        <w:t xml:space="preserve">Du, Herre, er alt håp vi vet.  </w:t>
      </w:r>
    </w:p>
    <w:p w:rsidR="00462397" w:rsidRDefault="00462397" w:rsidP="00462397">
      <w:pPr>
        <w:pStyle w:val="avsnitt"/>
      </w:pPr>
      <w:r>
        <w:t xml:space="preserve">Vi rokkes ei i evighet.  Amen.  </w:t>
      </w:r>
    </w:p>
    <w:p w:rsidR="003D1A61" w:rsidRDefault="003D1A61" w:rsidP="00B519EF">
      <w:pPr>
        <w:pStyle w:val="Overskrift2"/>
        <w:sectPr w:rsidR="003D1A61" w:rsidSect="003D1A61">
          <w:type w:val="continuous"/>
          <w:pgSz w:w="12240" w:h="15840" w:code="1"/>
          <w:pgMar w:top="851" w:right="1418" w:bottom="964" w:left="1418" w:header="709" w:footer="709" w:gutter="0"/>
          <w:cols w:num="2" w:sep="1" w:space="709"/>
          <w:docGrid w:linePitch="360"/>
        </w:sectPr>
      </w:pPr>
    </w:p>
    <w:p w:rsidR="003D1A61" w:rsidRDefault="003D1A61" w:rsidP="003D1A61">
      <w:pPr>
        <w:pStyle w:val="innskutt"/>
      </w:pPr>
    </w:p>
    <w:p w:rsidR="001F064E" w:rsidRDefault="001F064E">
      <w:pPr>
        <w:spacing w:after="200" w:line="276" w:lineRule="auto"/>
        <w:ind w:left="0"/>
        <w:jc w:val="left"/>
        <w:rPr>
          <w:rFonts w:ascii="Calibri Light" w:eastAsiaTheme="majorEastAsia" w:hAnsi="Calibri Light" w:cstheme="majorBidi"/>
          <w:b/>
          <w:bCs/>
          <w:caps/>
          <w:color w:val="000000" w:themeColor="text1"/>
          <w:sz w:val="32"/>
          <w:szCs w:val="26"/>
        </w:rPr>
      </w:pPr>
      <w:r>
        <w:br w:type="page"/>
      </w:r>
    </w:p>
    <w:p w:rsidR="00B519EF" w:rsidRDefault="00B519EF" w:rsidP="00B519EF">
      <w:pPr>
        <w:pStyle w:val="Overskrift2"/>
      </w:pPr>
      <w:r>
        <w:lastRenderedPageBreak/>
        <w:t>BØNNER</w:t>
      </w:r>
    </w:p>
    <w:p w:rsidR="00B519EF" w:rsidRDefault="00B519EF" w:rsidP="00B519EF">
      <w:pPr>
        <w:pStyle w:val="avsnitt"/>
      </w:pPr>
      <w:r>
        <w:t>L</w:t>
      </w:r>
      <w:r>
        <w:tab/>
        <w:t>Herren være med dere.</w:t>
      </w:r>
    </w:p>
    <w:p w:rsidR="00B519EF" w:rsidRDefault="00B519EF" w:rsidP="00B519EF">
      <w:pPr>
        <w:pStyle w:val="avsnitt"/>
      </w:pPr>
      <w:r>
        <w:t>A</w:t>
      </w:r>
      <w:r>
        <w:tab/>
        <w:t>Og med din ånd!</w:t>
      </w:r>
    </w:p>
    <w:p w:rsidR="00B519EF" w:rsidRDefault="00B519EF" w:rsidP="00B519EF">
      <w:pPr>
        <w:pStyle w:val="avsnitt"/>
      </w:pPr>
      <w:r>
        <w:t>L</w:t>
      </w:r>
      <w:r>
        <w:tab/>
        <w:t xml:space="preserve">La oss be:  </w:t>
      </w:r>
    </w:p>
    <w:p w:rsidR="00B519EF" w:rsidRDefault="00B519EF" w:rsidP="00B519EF">
      <w:pPr>
        <w:pStyle w:val="avsnitt"/>
        <w:ind w:firstLine="0"/>
      </w:pPr>
      <w:r>
        <w:t xml:space="preserve">Trofaste Gud, du som gav løftene til Abraham og oppfylte dem i Jesus Kristus.  Deg takker vi for kall og opplysning ved evangeliet, og ber deg: Bevar oss i troen på din nådige rettferdighet, så vi med Kristus </w:t>
      </w:r>
      <w:r w:rsidR="00F72A7B">
        <w:t xml:space="preserve">som forbilde </w:t>
      </w:r>
      <w:r>
        <w:t xml:space="preserve">øver troen i gode gjerninger og kan prise ditt Navn når dagen heller.  Ved Jesus Kristus, vår Herre.  </w:t>
      </w:r>
    </w:p>
    <w:p w:rsidR="00B519EF" w:rsidRDefault="00B519EF" w:rsidP="00B519EF">
      <w:pPr>
        <w:pStyle w:val="avsnitt"/>
      </w:pPr>
      <w:r>
        <w:t>A</w:t>
      </w:r>
      <w:r>
        <w:tab/>
        <w:t>Fader vår, du som er i himmelen.  Helliget vorde ditt Navn /…/  Amen.</w:t>
      </w:r>
    </w:p>
    <w:p w:rsidR="00B519EF" w:rsidRDefault="00B519EF" w:rsidP="00B519EF">
      <w:pPr>
        <w:pStyle w:val="Overskrift2"/>
      </w:pPr>
      <w:r>
        <w:t>LOVPRISNING OG VELSIGNELSE</w:t>
      </w:r>
    </w:p>
    <w:p w:rsidR="00B519EF" w:rsidRDefault="00B519EF" w:rsidP="00B519EF">
      <w:pPr>
        <w:pStyle w:val="avsnitt"/>
      </w:pPr>
      <w:r>
        <w:t>L</w:t>
      </w:r>
      <w:r>
        <w:tab/>
        <w:t>La oss prise Herren!</w:t>
      </w:r>
    </w:p>
    <w:p w:rsidR="00B519EF" w:rsidRDefault="00B519EF" w:rsidP="00B519EF">
      <w:pPr>
        <w:pStyle w:val="avsnitt"/>
      </w:pPr>
      <w:r>
        <w:t>A</w:t>
      </w:r>
      <w:r>
        <w:tab/>
        <w:t>Gud være lovet!</w:t>
      </w:r>
    </w:p>
    <w:p w:rsidR="00B519EF" w:rsidRDefault="00B519EF" w:rsidP="00B519EF">
      <w:pPr>
        <w:pStyle w:val="avsnitt"/>
      </w:pPr>
      <w:r>
        <w:t>L</w:t>
      </w:r>
      <w:r>
        <w:tab/>
        <w:t xml:space="preserve">Herren velsigne deg og bevare deg.  </w:t>
      </w:r>
    </w:p>
    <w:p w:rsidR="00B519EF" w:rsidRDefault="00B519EF" w:rsidP="004808AA">
      <w:pPr>
        <w:pStyle w:val="avsnitt"/>
        <w:ind w:left="794"/>
      </w:pPr>
      <w:r>
        <w:t xml:space="preserve">Herren la sitt ansikt lyse over deg og være deg nådig.  </w:t>
      </w:r>
    </w:p>
    <w:p w:rsidR="00B519EF" w:rsidRDefault="00B519EF" w:rsidP="004808AA">
      <w:pPr>
        <w:pStyle w:val="avsnitt"/>
        <w:ind w:left="794"/>
      </w:pPr>
      <w:r>
        <w:t xml:space="preserve">Herren løfte sitt åsyn på deg og gi deg fred.  </w:t>
      </w:r>
    </w:p>
    <w:p w:rsidR="00B519EF" w:rsidRDefault="00B519EF" w:rsidP="004808AA">
      <w:pPr>
        <w:pStyle w:val="avsnitt"/>
        <w:ind w:left="794"/>
      </w:pPr>
      <w:r>
        <w:t>I Faderens og Sønnens og Den Hellige Ånds navn.</w:t>
      </w:r>
    </w:p>
    <w:p w:rsidR="00225163" w:rsidRDefault="00B519EF" w:rsidP="00B519EF">
      <w:pPr>
        <w:pStyle w:val="avsnitt"/>
      </w:pPr>
      <w:r>
        <w:t>A</w:t>
      </w:r>
      <w:r>
        <w:tab/>
        <w:t>Amen.</w:t>
      </w:r>
    </w:p>
    <w:p w:rsidR="0053698C" w:rsidRDefault="0053698C" w:rsidP="00B519EF">
      <w:pPr>
        <w:pStyle w:val="avsnitt"/>
      </w:pPr>
    </w:p>
    <w:p w:rsidR="004D36ED" w:rsidRPr="0053698C" w:rsidRDefault="004D36ED" w:rsidP="004D36ED">
      <w:pPr>
        <w:pStyle w:val="avsnitt"/>
        <w:jc w:val="center"/>
        <w:rPr>
          <w:b/>
          <w:sz w:val="40"/>
        </w:rPr>
      </w:pPr>
      <w:r w:rsidRPr="0053698C">
        <w:rPr>
          <w:b/>
          <w:sz w:val="40"/>
        </w:rPr>
        <w:t>+ + +</w:t>
      </w:r>
    </w:p>
    <w:p w:rsidR="004D36ED" w:rsidRDefault="004D36ED" w:rsidP="005C335A">
      <w:pPr>
        <w:pStyle w:val="avsnitt"/>
      </w:pPr>
    </w:p>
    <w:p w:rsidR="00375427" w:rsidRDefault="00375427" w:rsidP="005C335A">
      <w:pPr>
        <w:pStyle w:val="avsnitt"/>
      </w:pPr>
    </w:p>
    <w:p w:rsidR="00E456B4" w:rsidRDefault="00375427" w:rsidP="00375427">
      <w:pPr>
        <w:pStyle w:val="Overskrift1"/>
      </w:pPr>
      <w:bookmarkStart w:id="52" w:name="_Toc524799455"/>
      <w:r>
        <w:t>Lørdag morgensang</w:t>
      </w:r>
      <w:bookmarkEnd w:id="52"/>
      <w:r>
        <w:t xml:space="preserve"> </w:t>
      </w:r>
    </w:p>
    <w:p w:rsidR="00F60B12" w:rsidRDefault="00F60B12" w:rsidP="00F60B12">
      <w:pPr>
        <w:pStyle w:val="Overskrift2"/>
      </w:pPr>
      <w:r>
        <w:t>INNGANG</w:t>
      </w:r>
    </w:p>
    <w:p w:rsidR="00F60B12" w:rsidRDefault="00F60B12" w:rsidP="00F60B12">
      <w:pPr>
        <w:pStyle w:val="avsnitt"/>
      </w:pPr>
      <w:r>
        <w:t>L</w:t>
      </w:r>
      <w:r>
        <w:tab/>
        <w:t>Herre, send ditt lys og din sannhet</w:t>
      </w:r>
    </w:p>
    <w:p w:rsidR="00F60B12" w:rsidRDefault="00F60B12" w:rsidP="00F60B12">
      <w:pPr>
        <w:pStyle w:val="avsnitt"/>
      </w:pPr>
      <w:r>
        <w:t>A</w:t>
      </w:r>
      <w:r>
        <w:tab/>
        <w:t>La dem føre meg til ditt hellige berg og til dine boliger</w:t>
      </w:r>
    </w:p>
    <w:p w:rsidR="00F60B12" w:rsidRDefault="00F60B12" w:rsidP="00F60B12">
      <w:pPr>
        <w:pStyle w:val="avsnitt"/>
      </w:pPr>
      <w:r>
        <w:t>L</w:t>
      </w:r>
      <w:r>
        <w:tab/>
        <w:t>Gud, kom meg til redning</w:t>
      </w:r>
    </w:p>
    <w:p w:rsidR="00F60B12" w:rsidRDefault="00F60B12" w:rsidP="00F60B12">
      <w:pPr>
        <w:pStyle w:val="avsnitt"/>
      </w:pPr>
      <w:r>
        <w:t>A</w:t>
      </w:r>
      <w:r>
        <w:tab/>
        <w:t>Herre, skynd deg til min frelse</w:t>
      </w:r>
    </w:p>
    <w:p w:rsidR="00F60B12" w:rsidRDefault="00F60B12" w:rsidP="00F60B12">
      <w:pPr>
        <w:pStyle w:val="avsnitt"/>
      </w:pPr>
      <w:r>
        <w:t>L</w:t>
      </w:r>
      <w:r>
        <w:tab/>
        <w:t>Ære være Faderen og Sønnen * og Den Hellige Ånd</w:t>
      </w:r>
    </w:p>
    <w:p w:rsidR="00F60B12" w:rsidRDefault="00F60B12" w:rsidP="00F60B12">
      <w:pPr>
        <w:pStyle w:val="avsnitt"/>
      </w:pPr>
      <w:r>
        <w:t>A</w:t>
      </w:r>
      <w:r>
        <w:tab/>
        <w:t>Nå og alltid og i all evighet.  Amen.  Halleluja.</w:t>
      </w:r>
    </w:p>
    <w:p w:rsidR="00F60B12" w:rsidRDefault="00F60B12" w:rsidP="00F60B12">
      <w:pPr>
        <w:pStyle w:val="Overskrift2"/>
      </w:pPr>
      <w:r>
        <w:t>SANG</w:t>
      </w:r>
    </w:p>
    <w:p w:rsidR="00671702" w:rsidRDefault="00671702" w:rsidP="001F064E">
      <w:pPr>
        <w:pStyle w:val="avsnitt"/>
        <w:ind w:left="1134"/>
        <w:sectPr w:rsidR="00671702" w:rsidSect="003C3214">
          <w:type w:val="continuous"/>
          <w:pgSz w:w="12240" w:h="15840" w:code="1"/>
          <w:pgMar w:top="851" w:right="1418" w:bottom="964" w:left="1418" w:header="709" w:footer="709" w:gutter="0"/>
          <w:cols w:space="708"/>
          <w:docGrid w:linePitch="360"/>
        </w:sectPr>
      </w:pPr>
    </w:p>
    <w:p w:rsidR="001F064E" w:rsidRDefault="001F064E" w:rsidP="001F064E">
      <w:pPr>
        <w:pStyle w:val="avsnitt"/>
        <w:ind w:left="1134"/>
      </w:pPr>
      <w:r>
        <w:lastRenderedPageBreak/>
        <w:t xml:space="preserve">O Gud, hvor er du mer enn skjønn </w:t>
      </w:r>
    </w:p>
    <w:p w:rsidR="001F064E" w:rsidRDefault="001F064E" w:rsidP="001F064E">
      <w:pPr>
        <w:pStyle w:val="avsnitt"/>
        <w:ind w:left="1134"/>
      </w:pPr>
      <w:r>
        <w:t xml:space="preserve">Vår Gud og Fader og Guds Sønn </w:t>
      </w:r>
    </w:p>
    <w:p w:rsidR="001F064E" w:rsidRDefault="001F064E" w:rsidP="001F064E">
      <w:pPr>
        <w:pStyle w:val="avsnitt"/>
        <w:ind w:left="1134"/>
      </w:pPr>
      <w:r>
        <w:t xml:space="preserve">Og Hellig Ånd til like!  </w:t>
      </w:r>
    </w:p>
    <w:p w:rsidR="001F064E" w:rsidRDefault="001F064E" w:rsidP="001F064E">
      <w:pPr>
        <w:pStyle w:val="avsnitt"/>
        <w:ind w:left="1134"/>
      </w:pPr>
      <w:r>
        <w:t xml:space="preserve">Hvor deilig er din trones prakt, </w:t>
      </w:r>
    </w:p>
    <w:p w:rsidR="001F064E" w:rsidRDefault="001F064E" w:rsidP="001F064E">
      <w:pPr>
        <w:pStyle w:val="avsnitt"/>
        <w:ind w:left="1134"/>
      </w:pPr>
      <w:r>
        <w:t xml:space="preserve">Hvor veldig er din kongemakt, </w:t>
      </w:r>
    </w:p>
    <w:p w:rsidR="001F064E" w:rsidRDefault="001F064E" w:rsidP="001F064E">
      <w:pPr>
        <w:pStyle w:val="avsnitt"/>
        <w:ind w:left="1134"/>
      </w:pPr>
      <w:r>
        <w:t xml:space="preserve">Hvor evig er ditt rike. </w:t>
      </w:r>
    </w:p>
    <w:p w:rsidR="001F064E" w:rsidRDefault="001F064E" w:rsidP="001F064E">
      <w:pPr>
        <w:pStyle w:val="avsnitt"/>
        <w:ind w:left="1134"/>
      </w:pPr>
      <w:r>
        <w:t xml:space="preserve">Hvor godt  Ditt slott!  </w:t>
      </w:r>
    </w:p>
    <w:p w:rsidR="001F064E" w:rsidRDefault="001F064E" w:rsidP="001F064E">
      <w:pPr>
        <w:pStyle w:val="avsnitt"/>
        <w:ind w:left="1134"/>
      </w:pPr>
      <w:r>
        <w:t>Hvor rettferdig,</w:t>
      </w:r>
    </w:p>
    <w:p w:rsidR="001F064E" w:rsidRDefault="001F064E" w:rsidP="001F064E">
      <w:pPr>
        <w:pStyle w:val="avsnitt"/>
        <w:ind w:left="1134"/>
      </w:pPr>
      <w:r>
        <w:t xml:space="preserve">Hellig, verdig, </w:t>
      </w:r>
    </w:p>
    <w:p w:rsidR="001F064E" w:rsidRDefault="001F064E" w:rsidP="001F064E">
      <w:pPr>
        <w:pStyle w:val="avsnitt"/>
        <w:ind w:left="1134"/>
      </w:pPr>
      <w:r>
        <w:t xml:space="preserve">Full av nåde </w:t>
      </w:r>
    </w:p>
    <w:p w:rsidR="001F064E" w:rsidRDefault="001F064E" w:rsidP="001F064E">
      <w:pPr>
        <w:pStyle w:val="avsnitt"/>
        <w:ind w:left="1134"/>
      </w:pPr>
      <w:r>
        <w:t>Vet du alle ting å råde.</w:t>
      </w:r>
    </w:p>
    <w:p w:rsidR="001F064E" w:rsidRDefault="001F064E" w:rsidP="0053698C">
      <w:pPr>
        <w:pStyle w:val="avsnitt"/>
        <w:ind w:firstLine="0"/>
      </w:pPr>
      <w:r>
        <w:lastRenderedPageBreak/>
        <w:t>At du er herlig, høy og stor,</w:t>
      </w:r>
    </w:p>
    <w:p w:rsidR="001F064E" w:rsidRDefault="001F064E" w:rsidP="0053698C">
      <w:pPr>
        <w:pStyle w:val="avsnitt"/>
        <w:ind w:firstLine="0"/>
      </w:pPr>
      <w:r>
        <w:t>Den vide himmel, brede jord</w:t>
      </w:r>
    </w:p>
    <w:p w:rsidR="001F064E" w:rsidRDefault="001F064E" w:rsidP="0053698C">
      <w:pPr>
        <w:pStyle w:val="avsnitt"/>
        <w:ind w:firstLine="0"/>
      </w:pPr>
      <w:r>
        <w:t xml:space="preserve">Forkynner alle vegne.  </w:t>
      </w:r>
    </w:p>
    <w:p w:rsidR="001F064E" w:rsidRDefault="001F064E" w:rsidP="0053698C">
      <w:pPr>
        <w:pStyle w:val="avsnitt"/>
        <w:ind w:firstLine="0"/>
      </w:pPr>
      <w:r>
        <w:t xml:space="preserve">Det alt er som en dråpe vann, </w:t>
      </w:r>
    </w:p>
    <w:p w:rsidR="001F064E" w:rsidRDefault="001F064E" w:rsidP="0053698C">
      <w:pPr>
        <w:pStyle w:val="avsnitt"/>
        <w:ind w:firstLine="0"/>
      </w:pPr>
      <w:r>
        <w:t xml:space="preserve">Ja, kun som minste </w:t>
      </w:r>
      <w:proofErr w:type="spellStart"/>
      <w:r>
        <w:t>solegrann</w:t>
      </w:r>
      <w:proofErr w:type="spellEnd"/>
      <w:r>
        <w:t xml:space="preserve"> </w:t>
      </w:r>
    </w:p>
    <w:p w:rsidR="001F064E" w:rsidRDefault="001F064E" w:rsidP="0053698C">
      <w:pPr>
        <w:pStyle w:val="avsnitt"/>
        <w:ind w:firstLine="0"/>
      </w:pPr>
      <w:r>
        <w:t>For deg, o Gud, å regne.</w:t>
      </w:r>
    </w:p>
    <w:p w:rsidR="001F064E" w:rsidRDefault="001F064E" w:rsidP="0053698C">
      <w:pPr>
        <w:pStyle w:val="avsnitt"/>
        <w:ind w:firstLine="0"/>
      </w:pPr>
      <w:r>
        <w:t xml:space="preserve">Dog du Meg nu </w:t>
      </w:r>
    </w:p>
    <w:p w:rsidR="001F064E" w:rsidRDefault="001F064E" w:rsidP="0053698C">
      <w:pPr>
        <w:pStyle w:val="avsnitt"/>
        <w:ind w:firstLine="0"/>
      </w:pPr>
      <w:r>
        <w:t xml:space="preserve">Helst vil have </w:t>
      </w:r>
    </w:p>
    <w:p w:rsidR="001F064E" w:rsidRDefault="001F064E" w:rsidP="0053698C">
      <w:pPr>
        <w:pStyle w:val="avsnitt"/>
        <w:ind w:firstLine="0"/>
      </w:pPr>
      <w:r>
        <w:t xml:space="preserve">I min lave </w:t>
      </w:r>
    </w:p>
    <w:p w:rsidR="001F064E" w:rsidRDefault="001F064E" w:rsidP="0053698C">
      <w:pPr>
        <w:pStyle w:val="avsnitt"/>
        <w:ind w:firstLine="0"/>
      </w:pPr>
      <w:r>
        <w:t>Armods bolig,</w:t>
      </w:r>
    </w:p>
    <w:p w:rsidR="001F064E" w:rsidRDefault="001F064E" w:rsidP="0053698C">
      <w:pPr>
        <w:pStyle w:val="avsnitt"/>
        <w:ind w:firstLine="0"/>
      </w:pPr>
      <w:r>
        <w:t>Meg du søker, favner trolig.</w:t>
      </w:r>
    </w:p>
    <w:p w:rsidR="001F064E" w:rsidRDefault="001F064E" w:rsidP="001F064E">
      <w:pPr>
        <w:pStyle w:val="avsnitt"/>
        <w:ind w:left="1134"/>
      </w:pPr>
      <w:r>
        <w:lastRenderedPageBreak/>
        <w:t>3</w:t>
      </w:r>
    </w:p>
    <w:p w:rsidR="001F064E" w:rsidRDefault="001F064E" w:rsidP="001F064E">
      <w:pPr>
        <w:pStyle w:val="avsnitt"/>
        <w:ind w:left="1134"/>
      </w:pPr>
      <w:r>
        <w:t xml:space="preserve">I Jesus Krist jeg ser deg inn </w:t>
      </w:r>
    </w:p>
    <w:p w:rsidR="001F064E" w:rsidRDefault="001F064E" w:rsidP="001F064E">
      <w:pPr>
        <w:pStyle w:val="avsnitt"/>
        <w:ind w:left="1134"/>
      </w:pPr>
      <w:r>
        <w:t xml:space="preserve">I ditt det milde Guddoms sinn, </w:t>
      </w:r>
    </w:p>
    <w:p w:rsidR="001F064E" w:rsidRDefault="001F064E" w:rsidP="001F064E">
      <w:pPr>
        <w:pStyle w:val="avsnitt"/>
        <w:ind w:left="1134"/>
      </w:pPr>
      <w:r>
        <w:t xml:space="preserve">Som vil så dypt nedstige: </w:t>
      </w:r>
    </w:p>
    <w:p w:rsidR="001F064E" w:rsidRDefault="001F064E" w:rsidP="001F064E">
      <w:pPr>
        <w:pStyle w:val="avsnitt"/>
        <w:ind w:left="1134"/>
      </w:pPr>
      <w:r>
        <w:t xml:space="preserve">Jeg ser en bunnløs kjærlighet, </w:t>
      </w:r>
    </w:p>
    <w:p w:rsidR="001F064E" w:rsidRDefault="001F064E" w:rsidP="001F064E">
      <w:pPr>
        <w:pStyle w:val="avsnitt"/>
        <w:ind w:left="1134"/>
      </w:pPr>
      <w:r>
        <w:t xml:space="preserve">Jo mer jeg ser, dess mindre vet </w:t>
      </w:r>
    </w:p>
    <w:p w:rsidR="001F064E" w:rsidRDefault="001F064E" w:rsidP="001F064E">
      <w:pPr>
        <w:pStyle w:val="avsnitt"/>
        <w:ind w:left="1134"/>
      </w:pPr>
      <w:r>
        <w:lastRenderedPageBreak/>
        <w:t xml:space="preserve">Jeg mer hva jeg vil </w:t>
      </w:r>
      <w:proofErr w:type="spellStart"/>
      <w:r>
        <w:t>sie</w:t>
      </w:r>
      <w:proofErr w:type="spellEnd"/>
      <w:r>
        <w:t xml:space="preserve">.  </w:t>
      </w:r>
    </w:p>
    <w:p w:rsidR="001F064E" w:rsidRDefault="001F064E" w:rsidP="001F064E">
      <w:pPr>
        <w:pStyle w:val="avsnitt"/>
        <w:ind w:left="1134"/>
      </w:pPr>
      <w:r>
        <w:t xml:space="preserve">Hva lyst Vårt bryst </w:t>
      </w:r>
    </w:p>
    <w:p w:rsidR="001F064E" w:rsidRDefault="001F064E" w:rsidP="001F064E">
      <w:pPr>
        <w:pStyle w:val="avsnitt"/>
        <w:ind w:left="1134"/>
      </w:pPr>
      <w:r>
        <w:t xml:space="preserve">Da skal kjenne </w:t>
      </w:r>
    </w:p>
    <w:p w:rsidR="001F064E" w:rsidRDefault="001F064E" w:rsidP="001F064E">
      <w:pPr>
        <w:pStyle w:val="avsnitt"/>
        <w:ind w:left="1134"/>
      </w:pPr>
      <w:r>
        <w:t xml:space="preserve">Uten ende, </w:t>
      </w:r>
    </w:p>
    <w:p w:rsidR="001F064E" w:rsidRDefault="001F064E" w:rsidP="001F064E">
      <w:pPr>
        <w:pStyle w:val="avsnitt"/>
        <w:ind w:left="1134"/>
      </w:pPr>
      <w:r>
        <w:t xml:space="preserve">Når med ære </w:t>
      </w:r>
    </w:p>
    <w:p w:rsidR="001F064E" w:rsidRDefault="001F064E" w:rsidP="001F064E">
      <w:pPr>
        <w:pStyle w:val="avsnitt"/>
        <w:ind w:left="1134"/>
      </w:pPr>
      <w:r>
        <w:t>Vi hos deg skal være!</w:t>
      </w:r>
    </w:p>
    <w:p w:rsidR="00671702" w:rsidRDefault="00671702" w:rsidP="00F72A7B">
      <w:pPr>
        <w:pStyle w:val="Overskrift2"/>
        <w:numPr>
          <w:ilvl w:val="0"/>
          <w:numId w:val="36"/>
        </w:numPr>
        <w:ind w:left="426" w:hanging="426"/>
        <w:sectPr w:rsidR="00671702" w:rsidSect="00671702">
          <w:type w:val="continuous"/>
          <w:pgSz w:w="12240" w:h="15840" w:code="1"/>
          <w:pgMar w:top="851" w:right="1418" w:bottom="964" w:left="1418" w:header="709" w:footer="709" w:gutter="0"/>
          <w:cols w:num="2" w:sep="1" w:space="709"/>
          <w:docGrid w:linePitch="360"/>
        </w:sectPr>
      </w:pPr>
    </w:p>
    <w:p w:rsidR="00671702" w:rsidRDefault="00671702" w:rsidP="00671702">
      <w:pPr>
        <w:pStyle w:val="innskutt"/>
      </w:pPr>
    </w:p>
    <w:p w:rsidR="003A5C62" w:rsidRDefault="00E456B4" w:rsidP="00F72A7B">
      <w:pPr>
        <w:pStyle w:val="Overskrift2"/>
        <w:numPr>
          <w:ilvl w:val="0"/>
          <w:numId w:val="36"/>
        </w:numPr>
        <w:ind w:left="426" w:hanging="426"/>
      </w:pPr>
      <w:r>
        <w:t>Salmodi: Salme 140</w:t>
      </w:r>
    </w:p>
    <w:p w:rsidR="00F72A7B" w:rsidRPr="00F72A7B" w:rsidRDefault="00F72A7B" w:rsidP="00F72A7B">
      <w:pPr>
        <w:pStyle w:val="antifon"/>
      </w:pPr>
      <w:r w:rsidRPr="00F72A7B">
        <w:rPr>
          <w:b/>
          <w:i w:val="0"/>
        </w:rPr>
        <w:t xml:space="preserve">Antifon, 1 </w:t>
      </w:r>
      <w:proofErr w:type="spellStart"/>
      <w:r w:rsidRPr="00F72A7B">
        <w:rPr>
          <w:b/>
          <w:i w:val="0"/>
        </w:rPr>
        <w:t>Pet</w:t>
      </w:r>
      <w:proofErr w:type="spellEnd"/>
      <w:r w:rsidRPr="00F72A7B">
        <w:rPr>
          <w:b/>
          <w:i w:val="0"/>
        </w:rPr>
        <w:t xml:space="preserve"> 2:22f</w:t>
      </w:r>
      <w:r w:rsidRPr="00F72A7B">
        <w:t xml:space="preserve"> – Kristus led for dere og etterlot dere et eksempel /…/ </w:t>
      </w:r>
      <w:r>
        <w:t xml:space="preserve">(A) </w:t>
      </w:r>
      <w:r w:rsidRPr="00F72A7B">
        <w:t xml:space="preserve">Han skjelte ikke igjen når han ble utskjelt, </w:t>
      </w:r>
      <w:r w:rsidR="009B1398">
        <w:t xml:space="preserve">\ </w:t>
      </w:r>
      <w:r w:rsidRPr="00F72A7B">
        <w:t>han truet ikke når han led, men overlot sin sak til ham som dømmer ret</w:t>
      </w:r>
      <w:r w:rsidRPr="00F72A7B">
        <w:t>t</w:t>
      </w:r>
      <w:r w:rsidRPr="00F72A7B">
        <w:t>ferdig.</w:t>
      </w:r>
    </w:p>
    <w:p w:rsidR="00F72A7B" w:rsidRDefault="009B1398" w:rsidP="00F72A7B">
      <w:pPr>
        <w:pStyle w:val="avsnitt"/>
      </w:pPr>
      <w:r>
        <w:t>I</w:t>
      </w:r>
      <w:r>
        <w:tab/>
        <w:t>Fri meg, Herre, fra onde mennesker, * vær du mitt vern mot voldsmenn.</w:t>
      </w:r>
    </w:p>
    <w:p w:rsidR="009B1398" w:rsidRDefault="009B1398" w:rsidP="00F72A7B">
      <w:pPr>
        <w:pStyle w:val="avsnitt"/>
      </w:pPr>
      <w:r>
        <w:t>II</w:t>
      </w:r>
      <w:r>
        <w:tab/>
        <w:t>De har onde tanker i hjertet, * daglig egger de til strid.</w:t>
      </w:r>
    </w:p>
    <w:p w:rsidR="009B1398" w:rsidRDefault="009B1398" w:rsidP="00F72A7B">
      <w:pPr>
        <w:pStyle w:val="avsnitt"/>
      </w:pPr>
      <w:r>
        <w:t>I</w:t>
      </w:r>
      <w:r>
        <w:tab/>
        <w:t>De har kvesset sin tunge lik slanger, * ormegift har de under leppene.</w:t>
      </w:r>
    </w:p>
    <w:p w:rsidR="009B1398" w:rsidRDefault="009B1398" w:rsidP="00F72A7B">
      <w:pPr>
        <w:pStyle w:val="avsnitt"/>
      </w:pPr>
      <w:r>
        <w:t>II</w:t>
      </w:r>
      <w:r>
        <w:tab/>
        <w:t>Vokt meg, Herre, for nidingens hånd, * vær du mitt vern mot voldsmenn, \ de som gjerne vil bringe meg til fall.</w:t>
      </w:r>
    </w:p>
    <w:p w:rsidR="009B1398" w:rsidRDefault="009B1398" w:rsidP="00F72A7B">
      <w:pPr>
        <w:pStyle w:val="avsnitt"/>
      </w:pPr>
      <w:r>
        <w:t>I</w:t>
      </w:r>
      <w:r>
        <w:tab/>
      </w:r>
      <w:proofErr w:type="spellStart"/>
      <w:r>
        <w:t>I</w:t>
      </w:r>
      <w:proofErr w:type="spellEnd"/>
      <w:r>
        <w:t xml:space="preserve"> hovmod legger de feller for meg, * de spenner ut tau lik et garn \ og setter snarer for meg langs stien.</w:t>
      </w:r>
    </w:p>
    <w:p w:rsidR="009B1398" w:rsidRDefault="009B1398" w:rsidP="00F72A7B">
      <w:pPr>
        <w:pStyle w:val="avsnitt"/>
      </w:pPr>
      <w:r>
        <w:t>II</w:t>
      </w:r>
      <w:r>
        <w:tab/>
        <w:t>Jeg sier til Herren: Du er min Gud, * lytt til min inderlige bønn.</w:t>
      </w:r>
    </w:p>
    <w:p w:rsidR="009B1398" w:rsidRDefault="009B1398" w:rsidP="00F72A7B">
      <w:pPr>
        <w:pStyle w:val="avsnitt"/>
      </w:pPr>
      <w:r>
        <w:t>I</w:t>
      </w:r>
      <w:r>
        <w:tab/>
        <w:t>Herre Gud, min sterke frelser, * du verner mitt hode på stridens dag.</w:t>
      </w:r>
    </w:p>
    <w:p w:rsidR="009B1398" w:rsidRDefault="009B1398" w:rsidP="00F72A7B">
      <w:pPr>
        <w:pStyle w:val="avsnitt"/>
      </w:pPr>
      <w:r>
        <w:t>II</w:t>
      </w:r>
      <w:r>
        <w:tab/>
        <w:t>Herre, la ikke nidingen få det han ønsker, * la ikke hans planer lykkes.</w:t>
      </w:r>
    </w:p>
    <w:p w:rsidR="009B1398" w:rsidRDefault="009B1398" w:rsidP="00F72A7B">
      <w:pPr>
        <w:pStyle w:val="avsnitt"/>
      </w:pPr>
      <w:r>
        <w:t>I</w:t>
      </w:r>
      <w:r>
        <w:tab/>
        <w:t>De som samles omkring meg, løfter hodet.  * La det onde de taler, ramme dem selv.</w:t>
      </w:r>
    </w:p>
    <w:p w:rsidR="009B1398" w:rsidRDefault="009B1398" w:rsidP="00F72A7B">
      <w:pPr>
        <w:pStyle w:val="avsnitt"/>
      </w:pPr>
      <w:r>
        <w:t>II</w:t>
      </w:r>
      <w:r>
        <w:tab/>
        <w:t>La glødende kull regne over dem, * la dem falle i dype groper, \ så de aldri kan ko</w:t>
      </w:r>
      <w:r>
        <w:t>m</w:t>
      </w:r>
      <w:r>
        <w:t>me seg opp igjen.</w:t>
      </w:r>
    </w:p>
    <w:p w:rsidR="009B1398" w:rsidRDefault="009B1398" w:rsidP="00F72A7B">
      <w:pPr>
        <w:pStyle w:val="avsnitt"/>
      </w:pPr>
      <w:r>
        <w:t>I</w:t>
      </w:r>
      <w:r>
        <w:tab/>
        <w:t>De som snakker ondt om andre, skal ikke få bli i landet.  * Voldsmenn skal jages av ulykke og ra</w:t>
      </w:r>
      <w:r>
        <w:t>m</w:t>
      </w:r>
      <w:r>
        <w:t>mes av slag på slag.</w:t>
      </w:r>
    </w:p>
    <w:p w:rsidR="009B1398" w:rsidRDefault="009B1398" w:rsidP="00F72A7B">
      <w:pPr>
        <w:pStyle w:val="avsnitt"/>
      </w:pPr>
      <w:r>
        <w:t>II</w:t>
      </w:r>
      <w:r>
        <w:tab/>
        <w:t>Jeg vet at Herren fører sak for de arme * og hjelper de fattige til deres rett.</w:t>
      </w:r>
    </w:p>
    <w:p w:rsidR="009B1398" w:rsidRDefault="009B1398" w:rsidP="00F72A7B">
      <w:pPr>
        <w:pStyle w:val="avsnitt"/>
      </w:pPr>
      <w:r>
        <w:t>I</w:t>
      </w:r>
      <w:r>
        <w:tab/>
        <w:t>Ja, de rettferdige priser ditt Navn, * de rettsindige får bo for ditt åsyn.</w:t>
      </w:r>
    </w:p>
    <w:p w:rsidR="009B1398" w:rsidRDefault="009B1398" w:rsidP="00F72A7B">
      <w:pPr>
        <w:pStyle w:val="avsnitt"/>
      </w:pPr>
      <w:r>
        <w:t>II</w:t>
      </w:r>
      <w:r>
        <w:tab/>
        <w:t>Ære være Faderen og Sønnen * og Den Hellige Ånd,</w:t>
      </w:r>
    </w:p>
    <w:p w:rsidR="009B1398" w:rsidRDefault="009B1398" w:rsidP="00F72A7B">
      <w:pPr>
        <w:pStyle w:val="avsnitt"/>
      </w:pPr>
      <w:r>
        <w:t>I</w:t>
      </w:r>
      <w:r>
        <w:tab/>
        <w:t>nå og alltid * og i all evighet.  Amen.</w:t>
      </w:r>
    </w:p>
    <w:p w:rsidR="009B1398" w:rsidRDefault="009B1398" w:rsidP="009B1398">
      <w:pPr>
        <w:pStyle w:val="antifon"/>
      </w:pPr>
      <w:r w:rsidRPr="009B1398">
        <w:rPr>
          <w:b/>
          <w:i w:val="0"/>
        </w:rPr>
        <w:t xml:space="preserve">Antifon, 1 </w:t>
      </w:r>
      <w:proofErr w:type="spellStart"/>
      <w:r w:rsidRPr="009B1398">
        <w:rPr>
          <w:b/>
          <w:i w:val="0"/>
        </w:rPr>
        <w:t>Pet</w:t>
      </w:r>
      <w:proofErr w:type="spellEnd"/>
      <w:r w:rsidRPr="009B1398">
        <w:rPr>
          <w:b/>
          <w:i w:val="0"/>
        </w:rPr>
        <w:t xml:space="preserve"> 2:22f</w:t>
      </w:r>
      <w:r w:rsidRPr="009B1398">
        <w:t xml:space="preserve"> – </w:t>
      </w:r>
      <w:r>
        <w:t xml:space="preserve">(A) </w:t>
      </w:r>
      <w:r w:rsidRPr="009B1398">
        <w:t xml:space="preserve">Kristus led for dere og etterlot dere et eksempel /…/ </w:t>
      </w:r>
      <w:r>
        <w:t>*</w:t>
      </w:r>
      <w:r w:rsidRPr="009B1398">
        <w:t xml:space="preserve"> Han skjelte ikke igjen når han ble utskjelt, </w:t>
      </w:r>
      <w:r>
        <w:t xml:space="preserve">\ </w:t>
      </w:r>
      <w:r w:rsidRPr="009B1398">
        <w:t>han truet ikke når han led, men overlot sin sak til ham som dømmer ret</w:t>
      </w:r>
      <w:r w:rsidRPr="009B1398">
        <w:t>t</w:t>
      </w:r>
      <w:r w:rsidRPr="009B1398">
        <w:t>ferdig.</w:t>
      </w:r>
    </w:p>
    <w:p w:rsidR="00E456B4" w:rsidRDefault="00E456B4" w:rsidP="00F72A7B">
      <w:pPr>
        <w:pStyle w:val="Overskrift2"/>
        <w:numPr>
          <w:ilvl w:val="0"/>
          <w:numId w:val="36"/>
        </w:numPr>
        <w:ind w:left="426" w:hanging="426"/>
      </w:pPr>
      <w:r>
        <w:t>Salmodi: Salme 142</w:t>
      </w:r>
    </w:p>
    <w:p w:rsidR="00F72A7B" w:rsidRDefault="009B1398" w:rsidP="00F72A7B">
      <w:pPr>
        <w:pStyle w:val="antifon"/>
      </w:pPr>
      <w:r w:rsidRPr="009B1398">
        <w:rPr>
          <w:b/>
          <w:i w:val="0"/>
        </w:rPr>
        <w:t>Antifon, Ef 3:12</w:t>
      </w:r>
      <w:r>
        <w:t xml:space="preserve"> – i Kristus Jesus har vi frimodighet, (A) og i troen på ham kan vi komme frem for Gud med tillit. </w:t>
      </w:r>
    </w:p>
    <w:p w:rsidR="00F72A7B" w:rsidRDefault="009B1398" w:rsidP="00F72A7B">
      <w:pPr>
        <w:pStyle w:val="avsnitt"/>
      </w:pPr>
      <w:r>
        <w:t>I</w:t>
      </w:r>
      <w:r>
        <w:tab/>
        <w:t>Jeg roper høyt til Herren, * med høy røst bønnfaller jeg ham om nåde.</w:t>
      </w:r>
    </w:p>
    <w:p w:rsidR="009B1398" w:rsidRDefault="009B1398" w:rsidP="00F72A7B">
      <w:pPr>
        <w:pStyle w:val="avsnitt"/>
      </w:pPr>
      <w:r>
        <w:t>II</w:t>
      </w:r>
      <w:r>
        <w:tab/>
        <w:t>Jeg utøser min klage for hans åsyn, * forteller ham om nød.</w:t>
      </w:r>
    </w:p>
    <w:p w:rsidR="009B1398" w:rsidRDefault="009B1398" w:rsidP="00F72A7B">
      <w:pPr>
        <w:pStyle w:val="avsnitt"/>
      </w:pPr>
      <w:r>
        <w:t>I</w:t>
      </w:r>
      <w:r>
        <w:tab/>
        <w:t>Når min ånd er uten kraft, * kjenner du min vei.</w:t>
      </w:r>
    </w:p>
    <w:p w:rsidR="009B1398" w:rsidRDefault="009B1398" w:rsidP="00F72A7B">
      <w:pPr>
        <w:pStyle w:val="avsnitt"/>
      </w:pPr>
      <w:r>
        <w:t>II</w:t>
      </w:r>
      <w:r>
        <w:tab/>
        <w:t>På veien der jeg ferdes, * har de skjult en snare for meg.</w:t>
      </w:r>
    </w:p>
    <w:p w:rsidR="009B1398" w:rsidRDefault="009B1398" w:rsidP="00F72A7B">
      <w:pPr>
        <w:pStyle w:val="avsnitt"/>
      </w:pPr>
      <w:r>
        <w:t>I</w:t>
      </w:r>
      <w:r>
        <w:tab/>
        <w:t>Jeg ser til høyre og speider, * men ingen vil kjennes ved meg.</w:t>
      </w:r>
    </w:p>
    <w:p w:rsidR="009B1398" w:rsidRDefault="009B1398" w:rsidP="00F72A7B">
      <w:pPr>
        <w:pStyle w:val="avsnitt"/>
      </w:pPr>
      <w:r>
        <w:t>II</w:t>
      </w:r>
      <w:r>
        <w:tab/>
        <w:t>Jeg har ikke lenger noen utvei, * det er ingen som spør etter min sjel.</w:t>
      </w:r>
    </w:p>
    <w:p w:rsidR="009B1398" w:rsidRDefault="009B1398" w:rsidP="00F72A7B">
      <w:pPr>
        <w:pStyle w:val="avsnitt"/>
      </w:pPr>
      <w:r>
        <w:t>I</w:t>
      </w:r>
      <w:r>
        <w:tab/>
        <w:t xml:space="preserve">Jeg roper til deg, Herre, og sier: «Du er min tilflukt, * min lodd i de </w:t>
      </w:r>
      <w:proofErr w:type="spellStart"/>
      <w:r>
        <w:t>levendes</w:t>
      </w:r>
      <w:proofErr w:type="spellEnd"/>
      <w:r>
        <w:t xml:space="preserve"> land.»</w:t>
      </w:r>
    </w:p>
    <w:p w:rsidR="009B1398" w:rsidRDefault="009B1398" w:rsidP="00F72A7B">
      <w:pPr>
        <w:pStyle w:val="avsnitt"/>
      </w:pPr>
      <w:r>
        <w:t>II</w:t>
      </w:r>
      <w:r>
        <w:tab/>
        <w:t>Lytt til mitt klagerop, * for jeg er liten og hjelpeløs.</w:t>
      </w:r>
    </w:p>
    <w:p w:rsidR="009B1398" w:rsidRDefault="009B1398" w:rsidP="00F72A7B">
      <w:pPr>
        <w:pStyle w:val="avsnitt"/>
      </w:pPr>
      <w:r>
        <w:t>I</w:t>
      </w:r>
      <w:r>
        <w:tab/>
        <w:t>Fri meg fra dem som forfølger meg, * de er blitt meg for sterke.</w:t>
      </w:r>
    </w:p>
    <w:p w:rsidR="009B1398" w:rsidRDefault="009B1398" w:rsidP="00F72A7B">
      <w:pPr>
        <w:pStyle w:val="avsnitt"/>
      </w:pPr>
      <w:r>
        <w:t>II</w:t>
      </w:r>
      <w:r>
        <w:tab/>
        <w:t>Før meg ut av fengselet, * så jeg kan prise ditt Navn.</w:t>
      </w:r>
    </w:p>
    <w:p w:rsidR="009B1398" w:rsidRDefault="009B1398" w:rsidP="00F72A7B">
      <w:pPr>
        <w:pStyle w:val="avsnitt"/>
      </w:pPr>
      <w:r>
        <w:t>I</w:t>
      </w:r>
      <w:r>
        <w:tab/>
        <w:t>De rettferdige skal flokke seg om meg, * for du gjør vel imot meg.</w:t>
      </w:r>
    </w:p>
    <w:p w:rsidR="009B1398" w:rsidRDefault="009B1398" w:rsidP="00F72A7B">
      <w:pPr>
        <w:pStyle w:val="avsnitt"/>
      </w:pPr>
      <w:r>
        <w:lastRenderedPageBreak/>
        <w:t>II</w:t>
      </w:r>
      <w:r>
        <w:tab/>
        <w:t>Ære være Faderen og Sønnen * og Den Hellige Ånd,</w:t>
      </w:r>
    </w:p>
    <w:p w:rsidR="009B1398" w:rsidRDefault="009B1398" w:rsidP="00F72A7B">
      <w:pPr>
        <w:pStyle w:val="avsnitt"/>
      </w:pPr>
      <w:r>
        <w:t>I</w:t>
      </w:r>
      <w:r>
        <w:tab/>
        <w:t>nå og alltid * og i all evighet.  Amen.</w:t>
      </w:r>
    </w:p>
    <w:p w:rsidR="009B1398" w:rsidRPr="00F72A7B" w:rsidRDefault="009B1398" w:rsidP="009B1398">
      <w:pPr>
        <w:pStyle w:val="antifon"/>
      </w:pPr>
      <w:r w:rsidRPr="009B1398">
        <w:rPr>
          <w:b/>
          <w:i w:val="0"/>
        </w:rPr>
        <w:t>Antifon, Ef 3:12</w:t>
      </w:r>
      <w:r w:rsidRPr="009B1398">
        <w:t xml:space="preserve"> – </w:t>
      </w:r>
      <w:r>
        <w:t xml:space="preserve">(A) </w:t>
      </w:r>
      <w:r w:rsidRPr="009B1398">
        <w:t>i Kristus Jesus har vi frimodighet, * og i troen på ham kan vi komme frem for Gud med tillit.</w:t>
      </w:r>
    </w:p>
    <w:p w:rsidR="00E456B4" w:rsidRDefault="00E456B4" w:rsidP="00F72A7B">
      <w:pPr>
        <w:pStyle w:val="Overskrift2"/>
        <w:numPr>
          <w:ilvl w:val="0"/>
          <w:numId w:val="36"/>
        </w:numPr>
        <w:ind w:left="426" w:hanging="426"/>
      </w:pPr>
      <w:r>
        <w:t>Salmodi: Salme 143</w:t>
      </w:r>
    </w:p>
    <w:p w:rsidR="00F72A7B" w:rsidRDefault="009B1398" w:rsidP="00F72A7B">
      <w:pPr>
        <w:pStyle w:val="antifon"/>
      </w:pPr>
      <w:r w:rsidRPr="009B1398">
        <w:rPr>
          <w:b/>
          <w:i w:val="0"/>
        </w:rPr>
        <w:t>Antifon, Rom 8:6</w:t>
      </w:r>
      <w:r>
        <w:t xml:space="preserve"> – det </w:t>
      </w:r>
      <w:r w:rsidR="00671702">
        <w:t xml:space="preserve">som </w:t>
      </w:r>
      <w:r>
        <w:t>mennesket av naturen trakter etter, fører til død, (A) men det Ånden vil, l</w:t>
      </w:r>
      <w:r>
        <w:t>e</w:t>
      </w:r>
      <w:r>
        <w:t>der til liv og fred.</w:t>
      </w:r>
    </w:p>
    <w:p w:rsidR="009B1398" w:rsidRDefault="009B1398" w:rsidP="009B1398">
      <w:pPr>
        <w:pStyle w:val="avsnitt"/>
      </w:pPr>
      <w:r>
        <w:t>I</w:t>
      </w:r>
      <w:r>
        <w:tab/>
        <w:t>Herre, hør min bønn, lytt til mine inderlige bønner. * Svar meg, du som er trofast og rettferdig.</w:t>
      </w:r>
    </w:p>
    <w:p w:rsidR="009B1398" w:rsidRDefault="009B1398" w:rsidP="009B1398">
      <w:pPr>
        <w:pStyle w:val="avsnitt"/>
      </w:pPr>
      <w:r>
        <w:t>II</w:t>
      </w:r>
      <w:r>
        <w:tab/>
        <w:t>Stevn ikke din tjener for retten.  * Ingen som lever, er rettferdig for deg.</w:t>
      </w:r>
    </w:p>
    <w:p w:rsidR="009B1398" w:rsidRDefault="009B1398" w:rsidP="009B1398">
      <w:pPr>
        <w:pStyle w:val="avsnitt"/>
      </w:pPr>
      <w:r>
        <w:t>I</w:t>
      </w:r>
      <w:r>
        <w:tab/>
        <w:t>Fienden forfølger meg, slår meg til jorden og knuser meg. * Han lar meg sitte i mø</w:t>
      </w:r>
      <w:r>
        <w:t>r</w:t>
      </w:r>
      <w:r>
        <w:t>ke, lik dem som for lengst er døde.</w:t>
      </w:r>
    </w:p>
    <w:p w:rsidR="009B1398" w:rsidRDefault="009B1398" w:rsidP="009B1398">
      <w:pPr>
        <w:pStyle w:val="avsnitt"/>
      </w:pPr>
      <w:r>
        <w:t>II</w:t>
      </w:r>
      <w:r>
        <w:tab/>
        <w:t>Min ånd er uten kraft, * mitt hjerte stivner i bryster.</w:t>
      </w:r>
    </w:p>
    <w:p w:rsidR="009B1398" w:rsidRDefault="009B1398" w:rsidP="009B1398">
      <w:pPr>
        <w:pStyle w:val="avsnitt"/>
      </w:pPr>
      <w:r>
        <w:t>I</w:t>
      </w:r>
      <w:r>
        <w:tab/>
        <w:t>Jeg minnes gamle dager, * jeg tenker på alle dine gjerninger \ og grunner på det verk du har gjort.</w:t>
      </w:r>
    </w:p>
    <w:p w:rsidR="009B1398" w:rsidRDefault="009B1398" w:rsidP="009B1398">
      <w:pPr>
        <w:pStyle w:val="avsnitt"/>
      </w:pPr>
      <w:r>
        <w:t>II</w:t>
      </w:r>
      <w:r>
        <w:tab/>
        <w:t>Jeg rekker mine hender ut mot deg, * som jorden tørster etter vann, \ slik lengter min sjel etter deg.</w:t>
      </w:r>
    </w:p>
    <w:p w:rsidR="009B1398" w:rsidRDefault="009B1398" w:rsidP="009B1398">
      <w:pPr>
        <w:pStyle w:val="avsnitt"/>
      </w:pPr>
      <w:r>
        <w:t>I</w:t>
      </w:r>
      <w:r>
        <w:tab/>
        <w:t>Skynd deg å svare meg, Herre, * min ånd går til grunne.</w:t>
      </w:r>
    </w:p>
    <w:p w:rsidR="009B1398" w:rsidRDefault="009B1398" w:rsidP="009B1398">
      <w:pPr>
        <w:pStyle w:val="avsnitt"/>
      </w:pPr>
      <w:r>
        <w:t>II</w:t>
      </w:r>
      <w:r>
        <w:tab/>
        <w:t>Skjul ikke ditt ansikt for meg, * ellers blir jeg lik dem som farer ned i graven.</w:t>
      </w:r>
    </w:p>
    <w:p w:rsidR="009B1398" w:rsidRDefault="009B1398" w:rsidP="009B1398">
      <w:pPr>
        <w:pStyle w:val="avsnitt"/>
      </w:pPr>
      <w:r>
        <w:t>I</w:t>
      </w:r>
      <w:r>
        <w:tab/>
        <w:t>Forkynn din miskunnhet for meg om morgenen, * for jeg setter min lit til deg.</w:t>
      </w:r>
    </w:p>
    <w:p w:rsidR="009B1398" w:rsidRDefault="009B1398" w:rsidP="009B1398">
      <w:pPr>
        <w:pStyle w:val="avsnitt"/>
      </w:pPr>
      <w:r>
        <w:t>II</w:t>
      </w:r>
      <w:r>
        <w:tab/>
        <w:t>Lær meg å kjenne den vei jeg skal vandre, * for jeg løfter min sjel til deg.</w:t>
      </w:r>
    </w:p>
    <w:p w:rsidR="009B1398" w:rsidRDefault="009B1398" w:rsidP="009B1398">
      <w:pPr>
        <w:pStyle w:val="avsnitt"/>
      </w:pPr>
      <w:r>
        <w:t>I</w:t>
      </w:r>
      <w:r>
        <w:tab/>
        <w:t>Herre, fri meg fra mine fiender, * jeg søker tilflukt hos deg.</w:t>
      </w:r>
    </w:p>
    <w:p w:rsidR="00F72A7B" w:rsidRDefault="009B1398" w:rsidP="00F72A7B">
      <w:pPr>
        <w:pStyle w:val="avsnitt"/>
      </w:pPr>
      <w:r>
        <w:t>II</w:t>
      </w:r>
      <w:r>
        <w:tab/>
        <w:t>Lær meg å gjøre din vilje, for du er min Gud. * Din gode Ånd skal lede meg jevne stier.</w:t>
      </w:r>
    </w:p>
    <w:p w:rsidR="009B1398" w:rsidRDefault="009B1398" w:rsidP="00F72A7B">
      <w:pPr>
        <w:pStyle w:val="avsnitt"/>
      </w:pPr>
      <w:r>
        <w:t>I</w:t>
      </w:r>
      <w:r>
        <w:tab/>
        <w:t>For ditt Navns skyld, Herre, hold meg i live.  * Før meg i din rettferdighet ut av tren</w:t>
      </w:r>
      <w:r>
        <w:t>g</w:t>
      </w:r>
      <w:r>
        <w:t>selen.</w:t>
      </w:r>
    </w:p>
    <w:p w:rsidR="009B1398" w:rsidRDefault="009B1398" w:rsidP="00F72A7B">
      <w:pPr>
        <w:pStyle w:val="avsnitt"/>
      </w:pPr>
      <w:r>
        <w:t>II</w:t>
      </w:r>
      <w:r>
        <w:tab/>
        <w:t>Utrydd mine fiender, du som er trofast, * gjør ende på den som står meg imot.  \ Jeg er jo din tjener.</w:t>
      </w:r>
    </w:p>
    <w:p w:rsidR="009B1398" w:rsidRDefault="009B1398" w:rsidP="00F72A7B">
      <w:pPr>
        <w:pStyle w:val="avsnitt"/>
      </w:pPr>
      <w:r>
        <w:t>I</w:t>
      </w:r>
      <w:r>
        <w:tab/>
        <w:t>Ære være Faderen og Sønnen * og Den Hellige Ånd,</w:t>
      </w:r>
    </w:p>
    <w:p w:rsidR="009B1398" w:rsidRDefault="009B1398" w:rsidP="00F72A7B">
      <w:pPr>
        <w:pStyle w:val="avsnitt"/>
      </w:pPr>
      <w:r>
        <w:t>II</w:t>
      </w:r>
      <w:r>
        <w:tab/>
        <w:t>nå og alltid * og i all evighet.  Amen.</w:t>
      </w:r>
    </w:p>
    <w:p w:rsidR="009B1398" w:rsidRPr="00F72A7B" w:rsidRDefault="009B1398" w:rsidP="009B1398">
      <w:pPr>
        <w:pStyle w:val="antifon"/>
      </w:pPr>
      <w:r w:rsidRPr="009B1398">
        <w:rPr>
          <w:b/>
          <w:i w:val="0"/>
        </w:rPr>
        <w:t>Antifon, Rom 8:6</w:t>
      </w:r>
      <w:r w:rsidRPr="009B1398">
        <w:t xml:space="preserve"> – </w:t>
      </w:r>
      <w:r>
        <w:t xml:space="preserve">(A) </w:t>
      </w:r>
      <w:r w:rsidRPr="009B1398">
        <w:t xml:space="preserve">det mennesket av naturen trakter etter, fører til død, </w:t>
      </w:r>
      <w:r>
        <w:t>*</w:t>
      </w:r>
      <w:r w:rsidRPr="009B1398">
        <w:t xml:space="preserve"> men det Ånden vil, leder til liv og fred.</w:t>
      </w:r>
    </w:p>
    <w:p w:rsidR="00E456B4" w:rsidRDefault="00E456B4" w:rsidP="00F72A7B">
      <w:pPr>
        <w:pStyle w:val="Overskrift2"/>
        <w:numPr>
          <w:ilvl w:val="0"/>
          <w:numId w:val="36"/>
        </w:numPr>
        <w:ind w:left="426" w:hanging="426"/>
      </w:pPr>
      <w:r>
        <w:t>Salmodi: Salme 144</w:t>
      </w:r>
    </w:p>
    <w:p w:rsidR="006D7883" w:rsidRPr="006D7883" w:rsidRDefault="009B1398" w:rsidP="00F72A7B">
      <w:pPr>
        <w:pStyle w:val="antifon"/>
        <w:rPr>
          <w:i w:val="0"/>
        </w:rPr>
      </w:pPr>
      <w:r w:rsidRPr="006D7883">
        <w:rPr>
          <w:b/>
          <w:i w:val="0"/>
        </w:rPr>
        <w:t xml:space="preserve">Antifon, </w:t>
      </w:r>
      <w:r w:rsidR="006D7883">
        <w:rPr>
          <w:b/>
          <w:i w:val="0"/>
        </w:rPr>
        <w:t xml:space="preserve">1 </w:t>
      </w:r>
      <w:proofErr w:type="spellStart"/>
      <w:r w:rsidR="006D7883">
        <w:rPr>
          <w:b/>
          <w:i w:val="0"/>
        </w:rPr>
        <w:t>Pet</w:t>
      </w:r>
      <w:proofErr w:type="spellEnd"/>
      <w:r w:rsidR="006D7883">
        <w:rPr>
          <w:b/>
          <w:i w:val="0"/>
        </w:rPr>
        <w:t xml:space="preserve"> 2:10 - </w:t>
      </w:r>
      <w:r w:rsidR="006D7883">
        <w:rPr>
          <w:i w:val="0"/>
        </w:rPr>
        <w:t>Før var dere ikke et folk, men nå er dere blitt Guds folk. (A) Før hadde dere ikke fått barmhjertighet, men nå har dere funnet barmhjertighet.</w:t>
      </w:r>
    </w:p>
    <w:p w:rsidR="00F72A7B" w:rsidRDefault="006D7883" w:rsidP="00F72A7B">
      <w:pPr>
        <w:pStyle w:val="avsnitt"/>
      </w:pPr>
      <w:r>
        <w:t xml:space="preserve">I </w:t>
      </w:r>
      <w:r>
        <w:tab/>
        <w:t>Lovet være Herren, min klippe, * som lærer opp mine hender til strid \ og mine fingrer til krig.</w:t>
      </w:r>
    </w:p>
    <w:p w:rsidR="006D7883" w:rsidRDefault="006D7883" w:rsidP="00F72A7B">
      <w:pPr>
        <w:pStyle w:val="avsnitt"/>
      </w:pPr>
      <w:r>
        <w:t>II</w:t>
      </w:r>
      <w:r>
        <w:tab/>
        <w:t>Herre, min miskunn og min borg, * min festning og redningsmann,</w:t>
      </w:r>
    </w:p>
    <w:p w:rsidR="006D7883" w:rsidRDefault="006D7883" w:rsidP="00F72A7B">
      <w:pPr>
        <w:pStyle w:val="avsnitt"/>
      </w:pPr>
      <w:r>
        <w:t>I</w:t>
      </w:r>
      <w:r>
        <w:tab/>
        <w:t>mitt skjold som jeg setter min lit til, * du som legger folkeslag under meg.</w:t>
      </w:r>
    </w:p>
    <w:p w:rsidR="006D7883" w:rsidRDefault="006D7883" w:rsidP="00F72A7B">
      <w:pPr>
        <w:pStyle w:val="avsnitt"/>
      </w:pPr>
      <w:r>
        <w:t>II</w:t>
      </w:r>
      <w:r>
        <w:tab/>
        <w:t>Herre, hva er vel et menneske at du kjennes ved det, * et menneskebarn, at du bryr deg om det?</w:t>
      </w:r>
    </w:p>
    <w:p w:rsidR="006D7883" w:rsidRDefault="006D7883" w:rsidP="00F72A7B">
      <w:pPr>
        <w:pStyle w:val="avsnitt"/>
      </w:pPr>
      <w:r>
        <w:t>I</w:t>
      </w:r>
      <w:r>
        <w:tab/>
        <w:t>Mennesket er som et vindpust, * dets dager lik en flyktende skygge.</w:t>
      </w:r>
    </w:p>
    <w:p w:rsidR="006D7883" w:rsidRDefault="006D7883" w:rsidP="00F72A7B">
      <w:pPr>
        <w:pStyle w:val="avsnitt"/>
      </w:pPr>
      <w:r>
        <w:t>II</w:t>
      </w:r>
      <w:r>
        <w:tab/>
        <w:t>Herre, senk din himmel og stig ned, * rør ved fjellene så de står i røk.</w:t>
      </w:r>
    </w:p>
    <w:p w:rsidR="006D7883" w:rsidRDefault="006D7883" w:rsidP="00F72A7B">
      <w:pPr>
        <w:pStyle w:val="avsnitt"/>
      </w:pPr>
      <w:r>
        <w:t>I</w:t>
      </w:r>
      <w:r>
        <w:tab/>
        <w:t>La lynene blinke og fienden splittes.  * Skyt dine piler og skrem dem bort.</w:t>
      </w:r>
    </w:p>
    <w:p w:rsidR="006D7883" w:rsidRDefault="006D7883" w:rsidP="00F72A7B">
      <w:pPr>
        <w:pStyle w:val="avsnitt"/>
      </w:pPr>
      <w:r>
        <w:t>II</w:t>
      </w:r>
      <w:r>
        <w:tab/>
        <w:t>Rett ut din hånd fra det høye, * fri meg og frels meg fra det dype vann, \ fra de fre</w:t>
      </w:r>
      <w:r>
        <w:t>m</w:t>
      </w:r>
      <w:r>
        <w:t xml:space="preserve">mede menn, </w:t>
      </w:r>
    </w:p>
    <w:p w:rsidR="006D7883" w:rsidRDefault="006D7883" w:rsidP="00F72A7B">
      <w:pPr>
        <w:pStyle w:val="avsnitt"/>
      </w:pPr>
      <w:r>
        <w:t>I</w:t>
      </w:r>
      <w:r>
        <w:tab/>
        <w:t>fra dem som bruker sin munn til løgn * og øver svik med sin høyre hånd.</w:t>
      </w:r>
    </w:p>
    <w:p w:rsidR="006D7883" w:rsidRDefault="006D7883" w:rsidP="00F72A7B">
      <w:pPr>
        <w:pStyle w:val="avsnitt"/>
      </w:pPr>
      <w:r>
        <w:t>II</w:t>
      </w:r>
      <w:r>
        <w:tab/>
        <w:t xml:space="preserve">Gud, jeg vil synge en ny sang * og spille for deg på </w:t>
      </w:r>
      <w:proofErr w:type="spellStart"/>
      <w:r>
        <w:t>tistrenget</w:t>
      </w:r>
      <w:proofErr w:type="spellEnd"/>
      <w:r>
        <w:t xml:space="preserve"> harpe,</w:t>
      </w:r>
    </w:p>
    <w:p w:rsidR="006D7883" w:rsidRDefault="006D7883" w:rsidP="00F72A7B">
      <w:pPr>
        <w:pStyle w:val="avsnitt"/>
        <w:rPr>
          <w:u w:val="double"/>
        </w:rPr>
      </w:pPr>
      <w:r>
        <w:t>I</w:t>
      </w:r>
      <w:r>
        <w:tab/>
        <w:t xml:space="preserve">du som gir konger seier, * og utfrir </w:t>
      </w:r>
      <w:r w:rsidRPr="006D7883">
        <w:t>David, din tjener.</w:t>
      </w:r>
    </w:p>
    <w:p w:rsidR="006D7883" w:rsidRDefault="006D7883" w:rsidP="00F72A7B">
      <w:pPr>
        <w:pStyle w:val="avsnitt"/>
      </w:pPr>
      <w:r>
        <w:t>II</w:t>
      </w:r>
      <w:r>
        <w:tab/>
        <w:t>Berg meg fra det onde sverd, * frels meg fra fremmede menn</w:t>
      </w:r>
    </w:p>
    <w:p w:rsidR="006D7883" w:rsidRDefault="006D7883" w:rsidP="00F72A7B">
      <w:pPr>
        <w:pStyle w:val="avsnitt"/>
      </w:pPr>
      <w:r>
        <w:t>I</w:t>
      </w:r>
      <w:r>
        <w:tab/>
        <w:t>fra dem som bruker sin munn til løgn * og øver svik med sin høyre hånd.</w:t>
      </w:r>
    </w:p>
    <w:p w:rsidR="006D7883" w:rsidRDefault="006D7883" w:rsidP="00F72A7B">
      <w:pPr>
        <w:pStyle w:val="avsnitt"/>
      </w:pPr>
      <w:r>
        <w:lastRenderedPageBreak/>
        <w:t>II</w:t>
      </w:r>
      <w:r>
        <w:tab/>
        <w:t>Våre sønner ligner planter, * de vokser seg høye i ungdommens år.</w:t>
      </w:r>
    </w:p>
    <w:p w:rsidR="006D7883" w:rsidRDefault="006D7883" w:rsidP="00F72A7B">
      <w:pPr>
        <w:pStyle w:val="avsnitt"/>
      </w:pPr>
      <w:r>
        <w:t>I</w:t>
      </w:r>
      <w:r>
        <w:tab/>
        <w:t>Våre døtre er som søyler, * skåret ut som til et tempel.</w:t>
      </w:r>
    </w:p>
    <w:p w:rsidR="006D7883" w:rsidRDefault="006D7883" w:rsidP="00F72A7B">
      <w:pPr>
        <w:pStyle w:val="avsnitt"/>
      </w:pPr>
      <w:r>
        <w:t>II</w:t>
      </w:r>
      <w:r>
        <w:tab/>
        <w:t>Våre forrådskamre er fulle, * de bugner av all slags grøde.</w:t>
      </w:r>
    </w:p>
    <w:p w:rsidR="006D7883" w:rsidRDefault="006D7883" w:rsidP="00F72A7B">
      <w:pPr>
        <w:pStyle w:val="avsnitt"/>
      </w:pPr>
      <w:r>
        <w:t>I</w:t>
      </w:r>
      <w:r>
        <w:tab/>
        <w:t>Våre sauer øker til tusener, * ja, titusener ute på markene.</w:t>
      </w:r>
    </w:p>
    <w:p w:rsidR="006D7883" w:rsidRDefault="006D7883" w:rsidP="006D7883">
      <w:pPr>
        <w:pStyle w:val="avsnitt"/>
      </w:pPr>
      <w:r>
        <w:t>II</w:t>
      </w:r>
      <w:r>
        <w:tab/>
        <w:t xml:space="preserve">Våre kuer skal bære uten uhell, * de kalver ikke for tidlig.  \ Det høres ikke </w:t>
      </w:r>
      <w:proofErr w:type="spellStart"/>
      <w:r>
        <w:t>klageskrik</w:t>
      </w:r>
      <w:proofErr w:type="spellEnd"/>
      <w:r>
        <w:t xml:space="preserve"> på våre gater.</w:t>
      </w:r>
    </w:p>
    <w:p w:rsidR="006D7883" w:rsidRDefault="006D7883" w:rsidP="006D7883">
      <w:pPr>
        <w:pStyle w:val="avsnitt"/>
      </w:pPr>
      <w:r>
        <w:t>I</w:t>
      </w:r>
      <w:r>
        <w:tab/>
        <w:t>Salig er det folk som har det slik, * salig er det folk som har Herren til Gud.</w:t>
      </w:r>
    </w:p>
    <w:p w:rsidR="006D7883" w:rsidRDefault="006D7883" w:rsidP="006D7883">
      <w:pPr>
        <w:pStyle w:val="avsnitt"/>
      </w:pPr>
      <w:r>
        <w:t>II</w:t>
      </w:r>
      <w:r>
        <w:tab/>
        <w:t>Ære være Faderen og Sønnen * og Den Hellige Ånd,</w:t>
      </w:r>
    </w:p>
    <w:p w:rsidR="006D7883" w:rsidRDefault="006D7883" w:rsidP="006D7883">
      <w:pPr>
        <w:pStyle w:val="avsnitt"/>
      </w:pPr>
      <w:r>
        <w:t>I</w:t>
      </w:r>
      <w:r>
        <w:tab/>
        <w:t>nå og alltid * og i all evighet.  Amen.</w:t>
      </w:r>
    </w:p>
    <w:p w:rsidR="006D7883" w:rsidRDefault="006D7883" w:rsidP="006D7883">
      <w:pPr>
        <w:pStyle w:val="antifon"/>
      </w:pPr>
      <w:r w:rsidRPr="006D7883">
        <w:rPr>
          <w:b/>
          <w:i w:val="0"/>
        </w:rPr>
        <w:t xml:space="preserve">Antifon, 1 </w:t>
      </w:r>
      <w:proofErr w:type="spellStart"/>
      <w:r w:rsidRPr="006D7883">
        <w:rPr>
          <w:b/>
          <w:i w:val="0"/>
        </w:rPr>
        <w:t>Pet</w:t>
      </w:r>
      <w:proofErr w:type="spellEnd"/>
      <w:r w:rsidRPr="006D7883">
        <w:rPr>
          <w:b/>
          <w:i w:val="0"/>
        </w:rPr>
        <w:t xml:space="preserve"> 2:10</w:t>
      </w:r>
      <w:r w:rsidRPr="006D7883">
        <w:t xml:space="preserve"> </w:t>
      </w:r>
      <w:r>
        <w:t>–</w:t>
      </w:r>
      <w:r w:rsidRPr="006D7883">
        <w:t xml:space="preserve"> </w:t>
      </w:r>
      <w:r>
        <w:t xml:space="preserve">(A) </w:t>
      </w:r>
      <w:r w:rsidRPr="006D7883">
        <w:t xml:space="preserve">Før var dere ikke et folk, men nå er dere blitt Guds folk. </w:t>
      </w:r>
      <w:r>
        <w:t xml:space="preserve"> *</w:t>
      </w:r>
      <w:r w:rsidRPr="006D7883">
        <w:t xml:space="preserve"> Før hadde dere i</w:t>
      </w:r>
      <w:r w:rsidRPr="006D7883">
        <w:t>k</w:t>
      </w:r>
      <w:r w:rsidRPr="006D7883">
        <w:t>ke fått barmhjertighet, men nå har dere funnet barmhjertighet.</w:t>
      </w:r>
    </w:p>
    <w:p w:rsidR="00E456B4" w:rsidRDefault="00E456B4" w:rsidP="00F72A7B">
      <w:pPr>
        <w:pStyle w:val="Overskrift2"/>
        <w:numPr>
          <w:ilvl w:val="0"/>
          <w:numId w:val="36"/>
        </w:numPr>
        <w:ind w:left="426" w:hanging="426"/>
      </w:pPr>
      <w:r>
        <w:t>Salmodi: Salme 145</w:t>
      </w:r>
    </w:p>
    <w:p w:rsidR="006D7883" w:rsidRPr="006D7883" w:rsidRDefault="006D7883" w:rsidP="00F72A7B">
      <w:pPr>
        <w:pStyle w:val="antifon"/>
      </w:pPr>
      <w:r w:rsidRPr="006D7883">
        <w:rPr>
          <w:b/>
          <w:i w:val="0"/>
        </w:rPr>
        <w:t xml:space="preserve">Antifon, </w:t>
      </w:r>
      <w:proofErr w:type="spellStart"/>
      <w:r>
        <w:rPr>
          <w:b/>
          <w:i w:val="0"/>
        </w:rPr>
        <w:t>Lk</w:t>
      </w:r>
      <w:proofErr w:type="spellEnd"/>
      <w:r>
        <w:rPr>
          <w:b/>
          <w:i w:val="0"/>
        </w:rPr>
        <w:t xml:space="preserve"> 1:32f – </w:t>
      </w:r>
      <w:r>
        <w:rPr>
          <w:b/>
        </w:rPr>
        <w:t>(</w:t>
      </w:r>
      <w:r w:rsidRPr="006D7883">
        <w:t>Jesus</w:t>
      </w:r>
      <w:r>
        <w:t>) skal være konge over Jakobs ætt til evig tid, (A) det skal ikke være ende på hans kongedømme.</w:t>
      </w:r>
    </w:p>
    <w:p w:rsidR="00F72A7B" w:rsidRDefault="006D7883" w:rsidP="00F72A7B">
      <w:pPr>
        <w:pStyle w:val="avsnitt"/>
      </w:pPr>
      <w:r>
        <w:t xml:space="preserve">I </w:t>
      </w:r>
      <w:r>
        <w:tab/>
      </w:r>
      <w:r w:rsidR="002E2884">
        <w:t xml:space="preserve">Deg vil jeg </w:t>
      </w:r>
      <w:r>
        <w:t>opphøye, min Gud og konge, * og velsigne ditt Navn til evig tid.</w:t>
      </w:r>
    </w:p>
    <w:p w:rsidR="006D7883" w:rsidRDefault="006D7883" w:rsidP="00F72A7B">
      <w:pPr>
        <w:pStyle w:val="avsnitt"/>
      </w:pPr>
      <w:r>
        <w:t>II</w:t>
      </w:r>
      <w:r>
        <w:tab/>
        <w:t>Hver eneste dag vil jeg love deg * og prise ditt Navn til evig tid.</w:t>
      </w:r>
    </w:p>
    <w:p w:rsidR="006D7883" w:rsidRDefault="006D7883" w:rsidP="006D7883">
      <w:pPr>
        <w:pStyle w:val="avsnitt"/>
      </w:pPr>
      <w:r>
        <w:t>I</w:t>
      </w:r>
      <w:r>
        <w:tab/>
        <w:t>Stor er Herren, ja, høylovet er han, * uransakelig er hans storhet.</w:t>
      </w:r>
    </w:p>
    <w:p w:rsidR="006D7883" w:rsidRDefault="006D7883" w:rsidP="006D7883">
      <w:pPr>
        <w:pStyle w:val="avsnitt"/>
      </w:pPr>
      <w:r>
        <w:t>II</w:t>
      </w:r>
      <w:r>
        <w:tab/>
        <w:t>Slekt etter slekt skal prise din gjerning, * om dine storverk skal de fortelle.</w:t>
      </w:r>
    </w:p>
    <w:p w:rsidR="006D7883" w:rsidRDefault="006D7883" w:rsidP="006D7883">
      <w:pPr>
        <w:pStyle w:val="avsnitt"/>
      </w:pPr>
      <w:r>
        <w:t>I</w:t>
      </w:r>
      <w:r>
        <w:tab/>
        <w:t>De taler om din herlighet og store majestet, * jeg grunner på dine undere.</w:t>
      </w:r>
    </w:p>
    <w:p w:rsidR="006D7883" w:rsidRDefault="006D7883" w:rsidP="006D7883">
      <w:pPr>
        <w:pStyle w:val="avsnitt"/>
      </w:pPr>
      <w:r>
        <w:t>II</w:t>
      </w:r>
      <w:r>
        <w:tab/>
      </w:r>
      <w:r w:rsidR="002E2884">
        <w:t>De taler om dine mektige gjerninger, * jeg forteller om dine storverk.</w:t>
      </w:r>
    </w:p>
    <w:p w:rsidR="002E2884" w:rsidRDefault="002E2884" w:rsidP="002E2884">
      <w:pPr>
        <w:pStyle w:val="avsnitt"/>
      </w:pPr>
      <w:r>
        <w:t>I</w:t>
      </w:r>
      <w:r>
        <w:tab/>
        <w:t>De kaller frem minnet om all din godhet * og synger med fryd om din rettferdighet.</w:t>
      </w:r>
    </w:p>
    <w:p w:rsidR="002E2884" w:rsidRDefault="002E2884" w:rsidP="002E2884">
      <w:pPr>
        <w:pStyle w:val="avsnitt"/>
      </w:pPr>
      <w:r>
        <w:t>II</w:t>
      </w:r>
      <w:r>
        <w:tab/>
        <w:t>Nådig og barmhjertig er Herren, * langmodig og rik på miskunnhet.</w:t>
      </w:r>
    </w:p>
    <w:p w:rsidR="002E2884" w:rsidRDefault="002E2884" w:rsidP="002E2884">
      <w:pPr>
        <w:pStyle w:val="avsnitt"/>
      </w:pPr>
      <w:r>
        <w:t>I</w:t>
      </w:r>
      <w:r>
        <w:tab/>
        <w:t>Herren er god mot alle, * barmhjertig mot alle sine skapninger.</w:t>
      </w:r>
    </w:p>
    <w:p w:rsidR="002E2884" w:rsidRDefault="002E2884" w:rsidP="002E2884">
      <w:pPr>
        <w:pStyle w:val="avsnitt"/>
      </w:pPr>
      <w:r>
        <w:t>II</w:t>
      </w:r>
      <w:r>
        <w:tab/>
        <w:t>Hele din skapning takker deg, Herre, * alle dine trofaste lover deg.</w:t>
      </w:r>
    </w:p>
    <w:p w:rsidR="002E2884" w:rsidRDefault="002E2884" w:rsidP="002E2884">
      <w:pPr>
        <w:pStyle w:val="avsnitt"/>
      </w:pPr>
      <w:r>
        <w:t>I</w:t>
      </w:r>
      <w:r>
        <w:tab/>
        <w:t xml:space="preserve">Om ditt herlige kongedømme taler de, * forteller om din veldige kraft, </w:t>
      </w:r>
    </w:p>
    <w:p w:rsidR="002E2884" w:rsidRDefault="002E2884" w:rsidP="002E2884">
      <w:pPr>
        <w:pStyle w:val="avsnitt"/>
      </w:pPr>
      <w:r>
        <w:t>II</w:t>
      </w:r>
      <w:r>
        <w:tab/>
        <w:t>for at menneskene skal lære å kjenne ditt velde * og den strålende herlighet i ditt rike.</w:t>
      </w:r>
    </w:p>
    <w:p w:rsidR="002E2884" w:rsidRDefault="002E2884" w:rsidP="002E2884">
      <w:pPr>
        <w:pStyle w:val="avsnitt"/>
      </w:pPr>
      <w:r>
        <w:t>I</w:t>
      </w:r>
      <w:r>
        <w:tab/>
        <w:t>Ditt rike står gjennom alle tider, * ditt herrevelde gjennom alle slekter.</w:t>
      </w:r>
    </w:p>
    <w:p w:rsidR="002E2884" w:rsidRDefault="002E2884" w:rsidP="002E2884">
      <w:pPr>
        <w:pStyle w:val="avsnitt"/>
      </w:pPr>
      <w:r>
        <w:t>II</w:t>
      </w:r>
      <w:r>
        <w:tab/>
        <w:t>Herren støtter enhver som faller, * han oppreiser alle nedbøyde.</w:t>
      </w:r>
    </w:p>
    <w:p w:rsidR="002E2884" w:rsidRDefault="002E2884" w:rsidP="002E2884">
      <w:pPr>
        <w:pStyle w:val="avsnitt"/>
      </w:pPr>
      <w:r>
        <w:t>I</w:t>
      </w:r>
      <w:r>
        <w:tab/>
        <w:t>Alles øyne venter på deg, * og du gir dem deres føde i rette tid.</w:t>
      </w:r>
    </w:p>
    <w:p w:rsidR="002E2884" w:rsidRDefault="002E2884" w:rsidP="002E2884">
      <w:pPr>
        <w:pStyle w:val="avsnitt"/>
      </w:pPr>
      <w:r>
        <w:t>II</w:t>
      </w:r>
      <w:r>
        <w:tab/>
        <w:t>Du åpner din hånd, * og metter alt som lever med velbehag.</w:t>
      </w:r>
    </w:p>
    <w:p w:rsidR="002E2884" w:rsidRDefault="002E2884" w:rsidP="002E2884">
      <w:pPr>
        <w:pStyle w:val="avsnitt"/>
      </w:pPr>
      <w:r>
        <w:t>I</w:t>
      </w:r>
      <w:r>
        <w:tab/>
        <w:t>Rettferdig er Herren i all sin ferd * og trofast i alt han gjør.</w:t>
      </w:r>
    </w:p>
    <w:p w:rsidR="002E2884" w:rsidRDefault="002E2884" w:rsidP="002E2884">
      <w:pPr>
        <w:pStyle w:val="avsnitt"/>
      </w:pPr>
      <w:r>
        <w:t>II</w:t>
      </w:r>
      <w:r>
        <w:tab/>
        <w:t>Herren er nær hos alle som kaller på ham, * hos alle som kaller på ham i sannhet.</w:t>
      </w:r>
    </w:p>
    <w:p w:rsidR="002E2884" w:rsidRDefault="002E2884" w:rsidP="002E2884">
      <w:pPr>
        <w:pStyle w:val="avsnitt"/>
      </w:pPr>
      <w:r>
        <w:t>I</w:t>
      </w:r>
      <w:r>
        <w:tab/>
        <w:t>Han oppfyller de gudfryktiges ønsker, * han hører deres rop og frelser dem.</w:t>
      </w:r>
    </w:p>
    <w:p w:rsidR="002E2884" w:rsidRDefault="002E2884" w:rsidP="002E2884">
      <w:pPr>
        <w:pStyle w:val="avsnitt"/>
      </w:pPr>
      <w:r>
        <w:t>II</w:t>
      </w:r>
      <w:r>
        <w:tab/>
        <w:t>Herren verner alle som elsker ham, * men han utrydder alle gudløse.</w:t>
      </w:r>
    </w:p>
    <w:p w:rsidR="002E2884" w:rsidRDefault="002E2884" w:rsidP="002E2884">
      <w:pPr>
        <w:pStyle w:val="avsnitt"/>
      </w:pPr>
      <w:r>
        <w:t>I</w:t>
      </w:r>
      <w:r>
        <w:tab/>
        <w:t>Min munn skal frembære Herrens pris, * alt som lever, skal love hans hellige Navn for evig og alltid.</w:t>
      </w:r>
    </w:p>
    <w:p w:rsidR="002E2884" w:rsidRDefault="002E2884" w:rsidP="002E2884">
      <w:pPr>
        <w:pStyle w:val="avsnitt"/>
      </w:pPr>
      <w:r>
        <w:t>II</w:t>
      </w:r>
      <w:r>
        <w:tab/>
        <w:t>Ære være Faderen og Sønnen * og Den Hellige Ånd,</w:t>
      </w:r>
    </w:p>
    <w:p w:rsidR="002E2884" w:rsidRDefault="002E2884" w:rsidP="002E2884">
      <w:pPr>
        <w:pStyle w:val="avsnitt"/>
      </w:pPr>
      <w:r>
        <w:t>I</w:t>
      </w:r>
      <w:r>
        <w:tab/>
        <w:t>nå og alltid * og i all evighet.  Amen.</w:t>
      </w:r>
    </w:p>
    <w:p w:rsidR="002E2884" w:rsidRPr="002E2884" w:rsidRDefault="002E2884" w:rsidP="002E2884">
      <w:pPr>
        <w:pStyle w:val="antifon"/>
      </w:pPr>
      <w:r w:rsidRPr="002E2884">
        <w:rPr>
          <w:b/>
          <w:i w:val="0"/>
        </w:rPr>
        <w:t xml:space="preserve">Antifon, </w:t>
      </w:r>
      <w:proofErr w:type="spellStart"/>
      <w:r w:rsidRPr="002E2884">
        <w:rPr>
          <w:b/>
          <w:i w:val="0"/>
        </w:rPr>
        <w:t>Lk</w:t>
      </w:r>
      <w:proofErr w:type="spellEnd"/>
      <w:r w:rsidRPr="002E2884">
        <w:rPr>
          <w:b/>
          <w:i w:val="0"/>
        </w:rPr>
        <w:t xml:space="preserve"> 1:32f</w:t>
      </w:r>
      <w:r w:rsidRPr="002E2884">
        <w:t xml:space="preserve"> – </w:t>
      </w:r>
      <w:r>
        <w:t xml:space="preserve">(A)  </w:t>
      </w:r>
      <w:r w:rsidRPr="002E2884">
        <w:t xml:space="preserve">(Jesus) skal være konge over Jakobs ætt til evig tid, </w:t>
      </w:r>
      <w:r>
        <w:t>*</w:t>
      </w:r>
      <w:r w:rsidRPr="002E2884">
        <w:t xml:space="preserve"> det skal ikke være ende på hans kongedømme.</w:t>
      </w:r>
    </w:p>
    <w:p w:rsidR="00E456B4" w:rsidRDefault="00E456B4" w:rsidP="00F72A7B">
      <w:pPr>
        <w:pStyle w:val="Overskrift2"/>
        <w:numPr>
          <w:ilvl w:val="0"/>
          <w:numId w:val="36"/>
        </w:numPr>
        <w:ind w:left="426" w:hanging="426"/>
      </w:pPr>
      <w:r>
        <w:t>Salmodi: Salme 146</w:t>
      </w:r>
    </w:p>
    <w:p w:rsidR="002E2884" w:rsidRPr="002E2884" w:rsidRDefault="002E2884" w:rsidP="002E2884">
      <w:pPr>
        <w:pStyle w:val="antifon"/>
      </w:pPr>
      <w:r w:rsidRPr="002E2884">
        <w:rPr>
          <w:b/>
        </w:rPr>
        <w:t xml:space="preserve">Antifon, </w:t>
      </w:r>
      <w:r>
        <w:rPr>
          <w:b/>
        </w:rPr>
        <w:t xml:space="preserve">Ef 1:3, 9f </w:t>
      </w:r>
      <w:r>
        <w:t>– Gud, vår Herre Jesu Kristi Far, være lovet /…/ han kunngjorde oss sin viljes he</w:t>
      </w:r>
      <w:r>
        <w:t>m</w:t>
      </w:r>
      <w:r>
        <w:t>melighet, (</w:t>
      </w:r>
      <w:r>
        <w:rPr>
          <w:caps/>
        </w:rPr>
        <w:t>A</w:t>
      </w:r>
      <w:r>
        <w:t>) den frie beslutning han hadde fattet \ om å fullføre sin frelsesplan når tiden var inne – \ å sammenfatte alt i Kristus, alt i himmel og på jord.</w:t>
      </w:r>
    </w:p>
    <w:p w:rsidR="002E2884" w:rsidRDefault="002E2884" w:rsidP="002E2884">
      <w:pPr>
        <w:pStyle w:val="avsnitt"/>
      </w:pPr>
      <w:r>
        <w:lastRenderedPageBreak/>
        <w:t>I</w:t>
      </w:r>
      <w:r>
        <w:tab/>
        <w:t>Halleluja!  Min sjel, lov Herren!  Jeg vil love Herren så lenge jeg lever, * og synge for Gud så lenge jeg er til.</w:t>
      </w:r>
    </w:p>
    <w:p w:rsidR="002E2884" w:rsidRDefault="002E2884" w:rsidP="002E2884">
      <w:pPr>
        <w:pStyle w:val="avsnitt"/>
      </w:pPr>
      <w:r>
        <w:t>II</w:t>
      </w:r>
      <w:r>
        <w:tab/>
        <w:t>Sett ikke lit til stormenn, * til mennesker som ikke kan hjelpe.</w:t>
      </w:r>
    </w:p>
    <w:p w:rsidR="002E2884" w:rsidRDefault="002E2884" w:rsidP="002E2884">
      <w:pPr>
        <w:pStyle w:val="avsnitt"/>
      </w:pPr>
      <w:r>
        <w:t>I</w:t>
      </w:r>
      <w:r>
        <w:tab/>
        <w:t>Når de utånder, blir de igjen til jord, * da er det forbi med deres planer.</w:t>
      </w:r>
    </w:p>
    <w:p w:rsidR="002E2884" w:rsidRDefault="002E2884" w:rsidP="002E2884">
      <w:pPr>
        <w:pStyle w:val="avsnitt"/>
      </w:pPr>
      <w:r>
        <w:t>II</w:t>
      </w:r>
      <w:r>
        <w:tab/>
        <w:t>Salig er den som har Jakobs Gud til hjelper, * og setter sitt håp til Herren, sin Gud,</w:t>
      </w:r>
    </w:p>
    <w:p w:rsidR="002E2884" w:rsidRDefault="002E2884" w:rsidP="002E2884">
      <w:pPr>
        <w:pStyle w:val="avsnitt"/>
      </w:pPr>
      <w:r>
        <w:t>I</w:t>
      </w:r>
      <w:r>
        <w:tab/>
        <w:t>han som skapte himmelen og jorden, * havet og det som finnes der.</w:t>
      </w:r>
    </w:p>
    <w:p w:rsidR="002E2884" w:rsidRDefault="002E2884" w:rsidP="002E2884">
      <w:pPr>
        <w:pStyle w:val="avsnitt"/>
      </w:pPr>
      <w:r>
        <w:t>II</w:t>
      </w:r>
      <w:r>
        <w:tab/>
        <w:t>Herren er trofast til evig tid, * han skaffer de undertrykte rett.</w:t>
      </w:r>
    </w:p>
    <w:p w:rsidR="002E2884" w:rsidRDefault="002E2884" w:rsidP="002E2884">
      <w:pPr>
        <w:pStyle w:val="avsnitt"/>
      </w:pPr>
      <w:r>
        <w:t>I</w:t>
      </w:r>
      <w:r>
        <w:tab/>
        <w:t>Han gir mat til dem som sulter, * Herren løser dem som er bundet.</w:t>
      </w:r>
    </w:p>
    <w:p w:rsidR="002E2884" w:rsidRDefault="002E2884" w:rsidP="002E2884">
      <w:pPr>
        <w:pStyle w:val="avsnitt"/>
      </w:pPr>
      <w:r>
        <w:t>II</w:t>
      </w:r>
      <w:r>
        <w:tab/>
        <w:t>Herren åpner blindes øyne, * Herren oppreiser dem som er nedbøyd.</w:t>
      </w:r>
    </w:p>
    <w:p w:rsidR="002E2884" w:rsidRDefault="002E2884" w:rsidP="002E2884">
      <w:pPr>
        <w:pStyle w:val="avsnitt"/>
      </w:pPr>
      <w:r>
        <w:t>I</w:t>
      </w:r>
      <w:r>
        <w:tab/>
        <w:t>Herren elsker de rettferdige, * Herren verner de fremmede.</w:t>
      </w:r>
    </w:p>
    <w:p w:rsidR="002E2884" w:rsidRDefault="002E2884" w:rsidP="002E2884">
      <w:pPr>
        <w:pStyle w:val="avsnitt"/>
      </w:pPr>
      <w:r>
        <w:t>II</w:t>
      </w:r>
      <w:r>
        <w:tab/>
        <w:t>Han holder enker og farløse oppe, * men de gudløses vei gjør han kroket.</w:t>
      </w:r>
    </w:p>
    <w:p w:rsidR="002E2884" w:rsidRDefault="002E2884" w:rsidP="002E2884">
      <w:pPr>
        <w:pStyle w:val="avsnitt"/>
      </w:pPr>
      <w:r>
        <w:t>I</w:t>
      </w:r>
      <w:r>
        <w:tab/>
        <w:t>Herren er konge til evig tid, * din Gud, Sion, gjennom alle slekter.  Halleluja!</w:t>
      </w:r>
    </w:p>
    <w:p w:rsidR="002E2884" w:rsidRDefault="002E2884" w:rsidP="002E2884">
      <w:pPr>
        <w:pStyle w:val="avsnitt"/>
      </w:pPr>
      <w:proofErr w:type="spellStart"/>
      <w:r>
        <w:t>Ii</w:t>
      </w:r>
      <w:proofErr w:type="spellEnd"/>
      <w:r>
        <w:tab/>
        <w:t xml:space="preserve">Ære være Faderen og Sønnen * og Den Hellige Ånd, </w:t>
      </w:r>
    </w:p>
    <w:p w:rsidR="002E2884" w:rsidRDefault="002E2884" w:rsidP="002E2884">
      <w:pPr>
        <w:pStyle w:val="avsnitt"/>
      </w:pPr>
      <w:r>
        <w:t>I</w:t>
      </w:r>
      <w:r>
        <w:tab/>
        <w:t>nå og  alltid * og i all evighet.  Amen.</w:t>
      </w:r>
    </w:p>
    <w:p w:rsidR="002E2884" w:rsidRPr="002E2884" w:rsidRDefault="002E2884" w:rsidP="002E2884">
      <w:pPr>
        <w:pStyle w:val="antifon"/>
      </w:pPr>
      <w:r w:rsidRPr="002E2884">
        <w:rPr>
          <w:b/>
          <w:i w:val="0"/>
        </w:rPr>
        <w:t>Antifon, Ef 1:3, 9f</w:t>
      </w:r>
      <w:r w:rsidRPr="002E2884">
        <w:t xml:space="preserve"> – </w:t>
      </w:r>
      <w:r>
        <w:t xml:space="preserve">(A) </w:t>
      </w:r>
      <w:r w:rsidRPr="002E2884">
        <w:t xml:space="preserve">Gud, vår Herre Jesu Kristi Far, være lovet /…/ han kunngjorde oss sin viljes hemmelighet, </w:t>
      </w:r>
      <w:r>
        <w:t>*</w:t>
      </w:r>
      <w:r w:rsidRPr="002E2884">
        <w:t xml:space="preserve"> den frie beslutning han hadde fattet \ om å fullføre sin frelsesplan når tiden var inne – \ å sa</w:t>
      </w:r>
      <w:r w:rsidRPr="002E2884">
        <w:t>m</w:t>
      </w:r>
      <w:r w:rsidRPr="002E2884">
        <w:t>menfatte alt i Kristus, alt i himmel og på jord.</w:t>
      </w:r>
    </w:p>
    <w:p w:rsidR="00F60B12" w:rsidRDefault="00671702" w:rsidP="00F60B12">
      <w:pPr>
        <w:pStyle w:val="Overskrift2"/>
      </w:pPr>
      <w:r>
        <w:t>En kort katekismepreken</w:t>
      </w:r>
    </w:p>
    <w:p w:rsidR="00F60B12" w:rsidRDefault="00F60B12" w:rsidP="00F60B12">
      <w:pPr>
        <w:pStyle w:val="avsnitt"/>
      </w:pPr>
      <w:r>
        <w:t>L</w:t>
      </w:r>
      <w:r>
        <w:tab/>
        <w:t>Himlene priser din underfulle gjerning, Herre,</w:t>
      </w:r>
    </w:p>
    <w:p w:rsidR="00F60B12" w:rsidRDefault="00F60B12" w:rsidP="00F60B12">
      <w:pPr>
        <w:pStyle w:val="avsnitt"/>
        <w:spacing w:after="240"/>
      </w:pPr>
      <w:r>
        <w:t>A</w:t>
      </w:r>
      <w:r>
        <w:tab/>
        <w:t>og din trofasthet i de helliges forsamling.  (Sal 89:6)</w:t>
      </w:r>
    </w:p>
    <w:p w:rsidR="00F60B12" w:rsidRDefault="00F60B12" w:rsidP="005E4AA0">
      <w:pPr>
        <w:pStyle w:val="Brdtekst"/>
      </w:pPr>
      <w:r w:rsidRPr="00F60B12">
        <w:rPr>
          <w:rStyle w:val="Overskrift2Tegn"/>
        </w:rPr>
        <w:t>SAKARIAS’ LOVSANG</w:t>
      </w:r>
      <w:r>
        <w:t xml:space="preserve">  (</w:t>
      </w:r>
      <w:proofErr w:type="spellStart"/>
      <w:r>
        <w:t>Lk</w:t>
      </w:r>
      <w:proofErr w:type="spellEnd"/>
      <w:r>
        <w:t xml:space="preserve"> 1:68-79)</w:t>
      </w:r>
    </w:p>
    <w:p w:rsidR="0067617B" w:rsidRDefault="0067617B" w:rsidP="0067617B">
      <w:pPr>
        <w:pStyle w:val="antifon"/>
      </w:pPr>
      <w:r w:rsidRPr="0067617B">
        <w:rPr>
          <w:b/>
          <w:i w:val="0"/>
        </w:rPr>
        <w:t>Antifon, Ef 5:14</w:t>
      </w:r>
      <w:r>
        <w:t xml:space="preserve"> – </w:t>
      </w:r>
      <w:proofErr w:type="spellStart"/>
      <w:r>
        <w:t>Våkn</w:t>
      </w:r>
      <w:proofErr w:type="spellEnd"/>
      <w:r>
        <w:t xml:space="preserve"> opp, du som sover, (A) og stå opp fra de døde, \ så skal Kristus lyse for deg.</w:t>
      </w:r>
    </w:p>
    <w:p w:rsidR="0067617B" w:rsidRDefault="0067617B" w:rsidP="0067617B">
      <w:pPr>
        <w:pStyle w:val="avsnitt"/>
      </w:pPr>
      <w:r>
        <w:t>I</w:t>
      </w:r>
      <w:r>
        <w:tab/>
        <w:t>Velsignet være Herren, Israels Gud, * for han har gjestet sitt folk og forløst det.</w:t>
      </w:r>
    </w:p>
    <w:p w:rsidR="0067617B" w:rsidRDefault="0067617B" w:rsidP="0067617B">
      <w:pPr>
        <w:pStyle w:val="avsnitt"/>
      </w:pPr>
      <w:r>
        <w:t xml:space="preserve">II </w:t>
      </w:r>
      <w:r>
        <w:tab/>
        <w:t>Han har oppreist for oss et frelsens horn * i sin tjener Davids hus,</w:t>
      </w:r>
    </w:p>
    <w:p w:rsidR="0067617B" w:rsidRDefault="0067617B" w:rsidP="0067617B">
      <w:pPr>
        <w:pStyle w:val="avsnitt"/>
      </w:pPr>
      <w:r>
        <w:t>I</w:t>
      </w:r>
      <w:r>
        <w:tab/>
        <w:t>Således som han har talt fra evighet av * gjennom sine hellige profeters munn,</w:t>
      </w:r>
    </w:p>
    <w:p w:rsidR="0067617B" w:rsidRDefault="0067617B" w:rsidP="0067617B">
      <w:pPr>
        <w:pStyle w:val="avsnitt"/>
      </w:pPr>
      <w:r>
        <w:t>II</w:t>
      </w:r>
      <w:r>
        <w:tab/>
        <w:t>at han skulle frelse oss fra våre fiender * og fra deres hånd som hater oss,</w:t>
      </w:r>
    </w:p>
    <w:p w:rsidR="0067617B" w:rsidRDefault="0067617B" w:rsidP="0067617B">
      <w:pPr>
        <w:pStyle w:val="avsnitt"/>
      </w:pPr>
      <w:r>
        <w:t>I</w:t>
      </w:r>
      <w:r>
        <w:tab/>
        <w:t>og gjøre miskunn mot våre fedre * og komme sin hellige pakt i hu,</w:t>
      </w:r>
    </w:p>
    <w:p w:rsidR="0067617B" w:rsidRDefault="0067617B" w:rsidP="0067617B">
      <w:pPr>
        <w:pStyle w:val="avsnitt"/>
      </w:pPr>
      <w:r>
        <w:t>II</w:t>
      </w:r>
      <w:r>
        <w:tab/>
        <w:t>den ed som han svor * Abraham, vår far,</w:t>
      </w:r>
    </w:p>
    <w:p w:rsidR="0067617B" w:rsidRDefault="0067617B" w:rsidP="0067617B">
      <w:pPr>
        <w:pStyle w:val="avsnitt"/>
      </w:pPr>
      <w:r>
        <w:t>I</w:t>
      </w:r>
      <w:r>
        <w:tab/>
        <w:t>å fri oss fra våre fienders hånd, * og å gi oss å tjene ham uten frykt,</w:t>
      </w:r>
    </w:p>
    <w:p w:rsidR="0067617B" w:rsidRDefault="0067617B" w:rsidP="0067617B">
      <w:pPr>
        <w:pStyle w:val="avsnitt"/>
      </w:pPr>
      <w:r>
        <w:t>I</w:t>
      </w:r>
      <w:r>
        <w:tab/>
      </w:r>
      <w:proofErr w:type="spellStart"/>
      <w:r>
        <w:t>i</w:t>
      </w:r>
      <w:proofErr w:type="spellEnd"/>
      <w:r>
        <w:t xml:space="preserve"> hellighet og rettferdighet for hans åsyn * alle våre dager.</w:t>
      </w:r>
    </w:p>
    <w:p w:rsidR="0067617B" w:rsidRDefault="0067617B" w:rsidP="0067617B">
      <w:pPr>
        <w:pStyle w:val="avsnitt"/>
      </w:pPr>
      <w:r>
        <w:t>I</w:t>
      </w:r>
      <w:r>
        <w:tab/>
        <w:t xml:space="preserve">Og du, barn, skal kalles Den </w:t>
      </w:r>
      <w:proofErr w:type="spellStart"/>
      <w:r>
        <w:t>Høyestes</w:t>
      </w:r>
      <w:proofErr w:type="spellEnd"/>
      <w:r>
        <w:t xml:space="preserve"> Profet, * for du skal gå frem for Herren for å rydde hans veier,</w:t>
      </w:r>
    </w:p>
    <w:p w:rsidR="0067617B" w:rsidRDefault="0067617B" w:rsidP="0067617B">
      <w:pPr>
        <w:pStyle w:val="avsnitt"/>
      </w:pPr>
      <w:r>
        <w:t>II</w:t>
      </w:r>
      <w:r>
        <w:tab/>
        <w:t>for å gi hans folk frelsens kunnskap * ved deres synders forlatelse,</w:t>
      </w:r>
    </w:p>
    <w:p w:rsidR="0067617B" w:rsidRDefault="0067617B" w:rsidP="0067617B">
      <w:pPr>
        <w:pStyle w:val="avsnitt"/>
      </w:pPr>
      <w:r>
        <w:t>I</w:t>
      </w:r>
      <w:r>
        <w:tab/>
        <w:t>for vår Guds miskunnelige hjertelags skyld, * som lot soloppgang fra det høye gjeste oss,</w:t>
      </w:r>
    </w:p>
    <w:p w:rsidR="0067617B" w:rsidRDefault="0067617B" w:rsidP="0067617B">
      <w:pPr>
        <w:pStyle w:val="avsnitt"/>
      </w:pPr>
      <w:r>
        <w:t>II</w:t>
      </w:r>
      <w:r>
        <w:tab/>
        <w:t>for å skinne over dem som sitter i mørke og dødens skygge, * og styre våre føtter inn på fredens vei.</w:t>
      </w:r>
    </w:p>
    <w:p w:rsidR="0067617B" w:rsidRDefault="0067617B" w:rsidP="0067617B">
      <w:pPr>
        <w:pStyle w:val="avsnitt"/>
      </w:pPr>
      <w:r>
        <w:t>I</w:t>
      </w:r>
      <w:r>
        <w:tab/>
        <w:t>Ære være Faderen og Sønnen * og Den Hellige Ånd,</w:t>
      </w:r>
    </w:p>
    <w:p w:rsidR="0067617B" w:rsidRDefault="0067617B" w:rsidP="0067617B">
      <w:pPr>
        <w:pStyle w:val="avsnitt"/>
      </w:pPr>
      <w:r>
        <w:t>II</w:t>
      </w:r>
      <w:r>
        <w:tab/>
        <w:t>nå og alltid * og i all evighet.  Amen.</w:t>
      </w:r>
    </w:p>
    <w:p w:rsidR="0067617B" w:rsidRDefault="0067617B" w:rsidP="0067617B">
      <w:pPr>
        <w:pStyle w:val="antifon"/>
      </w:pPr>
      <w:r w:rsidRPr="0067617B">
        <w:rPr>
          <w:b/>
          <w:i w:val="0"/>
        </w:rPr>
        <w:t>Antifon, Ef 5:14</w:t>
      </w:r>
      <w:r>
        <w:t xml:space="preserve"> – </w:t>
      </w:r>
      <w:proofErr w:type="spellStart"/>
      <w:r>
        <w:t>Våkn</w:t>
      </w:r>
      <w:proofErr w:type="spellEnd"/>
      <w:r>
        <w:t xml:space="preserve"> opp, du som sover, (A) og stå opp fra de døde, \ så skal Kristus lyse for deg.</w:t>
      </w:r>
    </w:p>
    <w:p w:rsidR="00F60B12" w:rsidRDefault="00F60B12" w:rsidP="00F60B12">
      <w:pPr>
        <w:pStyle w:val="Overskrift2"/>
      </w:pPr>
      <w:r>
        <w:t>BØNNER</w:t>
      </w:r>
    </w:p>
    <w:p w:rsidR="002E2884" w:rsidRDefault="002E2884" w:rsidP="002E2884">
      <w:pPr>
        <w:pStyle w:val="avsnitt"/>
      </w:pPr>
      <w:r>
        <w:t>La oss be</w:t>
      </w:r>
    </w:p>
    <w:p w:rsidR="002E2884" w:rsidRDefault="002E2884" w:rsidP="002E2884">
      <w:pPr>
        <w:pStyle w:val="avsnitt"/>
      </w:pPr>
      <w:r>
        <w:t>L</w:t>
      </w:r>
      <w:r>
        <w:tab/>
        <w:t>Himmelske Far, all godhets kilde.  Bevar oss i dag fra djevelens list og vold, fra ond lys</w:t>
      </w:r>
      <w:r w:rsidR="00782AD6">
        <w:t>t</w:t>
      </w:r>
      <w:r>
        <w:t xml:space="preserve"> og verden fri</w:t>
      </w:r>
      <w:r>
        <w:t>s</w:t>
      </w:r>
      <w:r>
        <w:t xml:space="preserve">telser.  Kom oss til hjelp med din Hellige Ånd, og minn oss om din Sønns lidelse og død i alle sted, og </w:t>
      </w:r>
      <w:r>
        <w:lastRenderedPageBreak/>
        <w:t>om hans seierrike oppstandelse.  Og når vi merker den onde lyst i vårt indre, la Kristi velgjerninger tale til vårt forsvar, til trøst og glede i Den Hellige Ånd.  Ved Jesus Kristus, vår Herre.  Hør oss i nåde,</w:t>
      </w:r>
    </w:p>
    <w:p w:rsidR="002E2884" w:rsidRPr="002E2884" w:rsidRDefault="002E2884" w:rsidP="002E2884">
      <w:pPr>
        <w:pStyle w:val="avsnitt"/>
      </w:pPr>
      <w:r>
        <w:t>A</w:t>
      </w:r>
      <w:r>
        <w:tab/>
        <w:t xml:space="preserve">Fader vår, du som er i himmelen.  Helliget vorde ditt Navn…..  Amen.  </w:t>
      </w:r>
    </w:p>
    <w:p w:rsidR="00F60B12" w:rsidRDefault="00F60B12" w:rsidP="00F60B12">
      <w:pPr>
        <w:pStyle w:val="Overskrift2"/>
      </w:pPr>
      <w:r>
        <w:t>LOVPRISNING OG VELSIGNELSE</w:t>
      </w:r>
    </w:p>
    <w:p w:rsidR="00F60B12" w:rsidRDefault="00F60B12" w:rsidP="00F60B12">
      <w:pPr>
        <w:pStyle w:val="avsnitt"/>
      </w:pPr>
      <w:r>
        <w:t>L</w:t>
      </w:r>
      <w:r>
        <w:tab/>
        <w:t>La oss prise Herren</w:t>
      </w:r>
    </w:p>
    <w:p w:rsidR="00F60B12" w:rsidRDefault="00F60B12" w:rsidP="00F60B12">
      <w:pPr>
        <w:pStyle w:val="avsnitt"/>
      </w:pPr>
      <w:r>
        <w:t>A</w:t>
      </w:r>
      <w:r>
        <w:tab/>
        <w:t>Gud være lovet</w:t>
      </w:r>
    </w:p>
    <w:p w:rsidR="00F60B12" w:rsidRDefault="00F60B12" w:rsidP="00F60B12">
      <w:pPr>
        <w:pStyle w:val="avsnitt"/>
      </w:pPr>
      <w:r>
        <w:t>L</w:t>
      </w:r>
      <w:r>
        <w:tab/>
        <w:t>Herren velsigne oss og verne oss mot alt ondt og føre oss til det evige liv.</w:t>
      </w:r>
    </w:p>
    <w:p w:rsidR="00F60B12" w:rsidRDefault="00F60B12" w:rsidP="00F60B12">
      <w:pPr>
        <w:pStyle w:val="avsnitt"/>
      </w:pPr>
      <w:r>
        <w:t>A</w:t>
      </w:r>
      <w:r>
        <w:tab/>
        <w:t>Amen.</w:t>
      </w:r>
    </w:p>
    <w:p w:rsidR="00782AD6" w:rsidRPr="0053698C" w:rsidRDefault="00671702" w:rsidP="0053698C">
      <w:pPr>
        <w:jc w:val="center"/>
        <w:rPr>
          <w:b/>
          <w:sz w:val="32"/>
        </w:rPr>
      </w:pPr>
      <w:bookmarkStart w:id="53" w:name="_Toc524799456"/>
      <w:r w:rsidRPr="0053698C">
        <w:rPr>
          <w:b/>
          <w:sz w:val="32"/>
        </w:rPr>
        <w:t>+++</w:t>
      </w:r>
      <w:bookmarkEnd w:id="53"/>
    </w:p>
    <w:p w:rsidR="00782AD6" w:rsidRDefault="00782AD6">
      <w:pPr>
        <w:spacing w:after="200" w:line="276" w:lineRule="auto"/>
      </w:pPr>
    </w:p>
    <w:p w:rsidR="002E2884" w:rsidRDefault="00375427" w:rsidP="005A303A">
      <w:pPr>
        <w:pStyle w:val="Overskrift1"/>
      </w:pPr>
      <w:bookmarkStart w:id="54" w:name="_Toc524799457"/>
      <w:r>
        <w:t xml:space="preserve">Lørdag </w:t>
      </w:r>
      <w:r w:rsidR="005A303A">
        <w:t>aftensang</w:t>
      </w:r>
      <w:bookmarkEnd w:id="54"/>
      <w:r w:rsidR="005A303A">
        <w:t xml:space="preserve"> </w:t>
      </w:r>
    </w:p>
    <w:p w:rsidR="0053698C" w:rsidRDefault="0053698C" w:rsidP="0053698C">
      <w:pPr>
        <w:pStyle w:val="innskutt"/>
      </w:pPr>
    </w:p>
    <w:p w:rsidR="00914BD4" w:rsidRDefault="00914BD4" w:rsidP="004F3023">
      <w:pPr>
        <w:pStyle w:val="Overskrift2"/>
      </w:pPr>
      <w:r>
        <w:t>INNGANG</w:t>
      </w:r>
    </w:p>
    <w:p w:rsidR="00914BD4" w:rsidRDefault="00914BD4" w:rsidP="004F3023">
      <w:pPr>
        <w:pStyle w:val="avsnitt"/>
      </w:pPr>
      <w:r>
        <w:t>L</w:t>
      </w:r>
      <w:r>
        <w:tab/>
        <w:t>Gud, kom meg tilredning</w:t>
      </w:r>
    </w:p>
    <w:p w:rsidR="00914BD4" w:rsidRDefault="00914BD4" w:rsidP="004F3023">
      <w:pPr>
        <w:pStyle w:val="avsnitt"/>
      </w:pPr>
      <w:r>
        <w:t>A</w:t>
      </w:r>
      <w:r>
        <w:tab/>
        <w:t>Herre, skynd deg til min frelse</w:t>
      </w:r>
    </w:p>
    <w:p w:rsidR="00914BD4" w:rsidRDefault="00914BD4" w:rsidP="004F3023">
      <w:pPr>
        <w:pStyle w:val="avsnitt"/>
      </w:pPr>
      <w:r>
        <w:t>L</w:t>
      </w:r>
      <w:r>
        <w:tab/>
        <w:t>Ære være Faderen og Sønnen * og Den Hellige Ånd</w:t>
      </w:r>
    </w:p>
    <w:p w:rsidR="00914BD4" w:rsidRDefault="00914BD4" w:rsidP="004F3023">
      <w:pPr>
        <w:pStyle w:val="avsnitt"/>
      </w:pPr>
      <w:r>
        <w:t>A</w:t>
      </w:r>
      <w:r>
        <w:tab/>
        <w:t>nå og alltid * og i all evighet.  Amen.</w:t>
      </w:r>
    </w:p>
    <w:p w:rsidR="00914BD4" w:rsidRDefault="004F3023" w:rsidP="004F3023">
      <w:pPr>
        <w:pStyle w:val="Overskrift2"/>
      </w:pPr>
      <w:r>
        <w:t>SA</w:t>
      </w:r>
      <w:r w:rsidR="00914BD4">
        <w:t>NG</w:t>
      </w:r>
    </w:p>
    <w:p w:rsidR="00671702" w:rsidRDefault="00671702" w:rsidP="00671702">
      <w:pPr>
        <w:pStyle w:val="avsnitt"/>
        <w:ind w:left="1418"/>
        <w:sectPr w:rsidR="00671702" w:rsidSect="003C3214">
          <w:type w:val="continuous"/>
          <w:pgSz w:w="12240" w:h="15840" w:code="1"/>
          <w:pgMar w:top="851" w:right="1418" w:bottom="964" w:left="1418" w:header="709" w:footer="709" w:gutter="0"/>
          <w:cols w:space="708"/>
          <w:docGrid w:linePitch="360"/>
        </w:sectPr>
      </w:pPr>
    </w:p>
    <w:p w:rsidR="00671702" w:rsidRDefault="00671702" w:rsidP="00671702">
      <w:pPr>
        <w:pStyle w:val="avsnitt"/>
        <w:ind w:left="1418"/>
      </w:pPr>
      <w:r>
        <w:lastRenderedPageBreak/>
        <w:t>La oss be til lysets Fader</w:t>
      </w:r>
    </w:p>
    <w:p w:rsidR="00671702" w:rsidRDefault="00671702" w:rsidP="00671702">
      <w:pPr>
        <w:pStyle w:val="avsnitt"/>
        <w:ind w:left="1418"/>
      </w:pPr>
      <w:r>
        <w:t>Som sitt Navn blant oss har satt</w:t>
      </w:r>
    </w:p>
    <w:p w:rsidR="00671702" w:rsidRDefault="00671702" w:rsidP="00671702">
      <w:pPr>
        <w:pStyle w:val="avsnitt"/>
        <w:ind w:left="1418"/>
      </w:pPr>
      <w:r>
        <w:t xml:space="preserve">At han oss ei overlater </w:t>
      </w:r>
    </w:p>
    <w:p w:rsidR="00671702" w:rsidRDefault="00671702" w:rsidP="00671702">
      <w:pPr>
        <w:pStyle w:val="avsnitt"/>
        <w:ind w:left="1418"/>
      </w:pPr>
      <w:r>
        <w:t>Til en hedensk visdoms natt,</w:t>
      </w:r>
    </w:p>
    <w:p w:rsidR="00671702" w:rsidRDefault="00671702" w:rsidP="00671702">
      <w:pPr>
        <w:pStyle w:val="avsnitt"/>
        <w:ind w:left="1418"/>
      </w:pPr>
      <w:r>
        <w:t>At ei noen annet vet</w:t>
      </w:r>
    </w:p>
    <w:p w:rsidR="00671702" w:rsidRDefault="00671702" w:rsidP="00671702">
      <w:pPr>
        <w:pStyle w:val="avsnitt"/>
        <w:ind w:left="1418"/>
      </w:pPr>
      <w:r>
        <w:t>Seg til trøst og salighet</w:t>
      </w:r>
    </w:p>
    <w:p w:rsidR="00671702" w:rsidRDefault="00671702" w:rsidP="00671702">
      <w:pPr>
        <w:pStyle w:val="avsnitt"/>
        <w:ind w:left="1418"/>
      </w:pPr>
      <w:r>
        <w:t>Enn den Gud og mann som døde</w:t>
      </w:r>
    </w:p>
    <w:p w:rsidR="00671702" w:rsidRDefault="00671702" w:rsidP="00671702">
      <w:pPr>
        <w:pStyle w:val="avsnitt"/>
        <w:ind w:left="1418"/>
      </w:pPr>
      <w:r>
        <w:t>For vår syndeskyld og brøde.</w:t>
      </w:r>
    </w:p>
    <w:p w:rsidR="00671702" w:rsidRDefault="00671702" w:rsidP="00671702">
      <w:pPr>
        <w:pStyle w:val="avsnitt"/>
        <w:ind w:left="1418"/>
      </w:pPr>
      <w:r>
        <w:t>2</w:t>
      </w:r>
    </w:p>
    <w:p w:rsidR="00671702" w:rsidRDefault="00671702" w:rsidP="00671702">
      <w:pPr>
        <w:pStyle w:val="avsnitt"/>
        <w:ind w:left="1418"/>
      </w:pPr>
      <w:r>
        <w:t>Gi din kirke menn og fedre</w:t>
      </w:r>
    </w:p>
    <w:p w:rsidR="00671702" w:rsidRDefault="00671702" w:rsidP="00671702">
      <w:pPr>
        <w:pStyle w:val="avsnitt"/>
        <w:ind w:left="1418"/>
      </w:pPr>
      <w:r>
        <w:t>Som blir deg og sannhet tro.</w:t>
      </w:r>
    </w:p>
    <w:p w:rsidR="00671702" w:rsidRDefault="00671702" w:rsidP="00671702">
      <w:pPr>
        <w:pStyle w:val="avsnitt"/>
        <w:ind w:left="1418"/>
      </w:pPr>
      <w:r>
        <w:t>Alle dannes til det bedre,</w:t>
      </w:r>
    </w:p>
    <w:p w:rsidR="00671702" w:rsidRDefault="00671702" w:rsidP="00671702">
      <w:pPr>
        <w:pStyle w:val="avsnitt"/>
        <w:ind w:left="1418"/>
      </w:pPr>
      <w:r>
        <w:t>Ugress visne, hveten gro!</w:t>
      </w:r>
    </w:p>
    <w:p w:rsidR="00671702" w:rsidRDefault="00671702" w:rsidP="0037018F">
      <w:pPr>
        <w:pStyle w:val="avsnitt"/>
        <w:ind w:firstLine="0"/>
      </w:pPr>
      <w:r>
        <w:lastRenderedPageBreak/>
        <w:t>Troskap lønn av nåde få,</w:t>
      </w:r>
    </w:p>
    <w:p w:rsidR="00671702" w:rsidRDefault="00671702" w:rsidP="0037018F">
      <w:pPr>
        <w:pStyle w:val="avsnitt"/>
        <w:ind w:firstLine="0"/>
      </w:pPr>
      <w:r>
        <w:t>Hykleri til skamme stå;</w:t>
      </w:r>
    </w:p>
    <w:p w:rsidR="00671702" w:rsidRDefault="00671702" w:rsidP="0037018F">
      <w:pPr>
        <w:pStyle w:val="avsnitt"/>
        <w:ind w:firstLine="0"/>
      </w:pPr>
      <w:r>
        <w:t>Sannhet råde, løgn adspredes,</w:t>
      </w:r>
    </w:p>
    <w:p w:rsidR="00671702" w:rsidRDefault="00671702" w:rsidP="0037018F">
      <w:pPr>
        <w:pStyle w:val="avsnitt"/>
        <w:ind w:firstLine="0"/>
      </w:pPr>
      <w:r>
        <w:t>Gudsfrykt æres, kirken fredes.</w:t>
      </w:r>
    </w:p>
    <w:p w:rsidR="00671702" w:rsidRDefault="00671702" w:rsidP="0037018F">
      <w:pPr>
        <w:pStyle w:val="avsnitt"/>
        <w:ind w:firstLine="0"/>
      </w:pPr>
      <w:r>
        <w:t>3</w:t>
      </w:r>
    </w:p>
    <w:p w:rsidR="00671702" w:rsidRDefault="00671702" w:rsidP="0037018F">
      <w:pPr>
        <w:pStyle w:val="avsnitt"/>
        <w:ind w:firstLine="0"/>
      </w:pPr>
      <w:r>
        <w:t>Da vi gledes kan med rette</w:t>
      </w:r>
    </w:p>
    <w:p w:rsidR="00671702" w:rsidRDefault="00671702" w:rsidP="0037018F">
      <w:pPr>
        <w:pStyle w:val="avsnitt"/>
        <w:ind w:firstLine="0"/>
      </w:pPr>
      <w:r>
        <w:t xml:space="preserve">På hver en helligdag </w:t>
      </w:r>
    </w:p>
    <w:p w:rsidR="00671702" w:rsidRDefault="00671702" w:rsidP="0037018F">
      <w:pPr>
        <w:pStyle w:val="avsnitt"/>
        <w:ind w:firstLine="0"/>
      </w:pPr>
      <w:r>
        <w:t>Og Den Hellig Ånd utrette</w:t>
      </w:r>
    </w:p>
    <w:p w:rsidR="00671702" w:rsidRDefault="00671702" w:rsidP="0037018F">
      <w:pPr>
        <w:pStyle w:val="avsnitt"/>
        <w:ind w:firstLine="0"/>
      </w:pPr>
      <w:r>
        <w:t>I oss Herrens velbehag;</w:t>
      </w:r>
    </w:p>
    <w:p w:rsidR="00671702" w:rsidRDefault="00671702" w:rsidP="0037018F">
      <w:pPr>
        <w:pStyle w:val="avsnitt"/>
        <w:ind w:firstLine="0"/>
      </w:pPr>
      <w:r>
        <w:t>Kalle og forsamle her</w:t>
      </w:r>
    </w:p>
    <w:p w:rsidR="00671702" w:rsidRDefault="00671702" w:rsidP="0037018F">
      <w:pPr>
        <w:pStyle w:val="avsnitt"/>
        <w:ind w:firstLine="0"/>
      </w:pPr>
      <w:r>
        <w:t>Til å møtes en gang der,</w:t>
      </w:r>
    </w:p>
    <w:p w:rsidR="00671702" w:rsidRDefault="00671702" w:rsidP="0037018F">
      <w:pPr>
        <w:pStyle w:val="avsnitt"/>
        <w:ind w:firstLine="0"/>
      </w:pPr>
      <w:r>
        <w:t>Hvor for evig vi skal være</w:t>
      </w:r>
    </w:p>
    <w:p w:rsidR="00671702" w:rsidRDefault="00671702" w:rsidP="0037018F">
      <w:pPr>
        <w:pStyle w:val="avsnitt"/>
        <w:ind w:firstLine="0"/>
      </w:pPr>
      <w:r>
        <w:t xml:space="preserve">I Guds </w:t>
      </w:r>
      <w:proofErr w:type="spellStart"/>
      <w:r>
        <w:t>helgners</w:t>
      </w:r>
      <w:proofErr w:type="spellEnd"/>
      <w:r>
        <w:t xml:space="preserve"> fryd og ære.</w:t>
      </w:r>
    </w:p>
    <w:p w:rsidR="00671702" w:rsidRDefault="00671702" w:rsidP="004F3023">
      <w:pPr>
        <w:pStyle w:val="Overskrift2"/>
        <w:ind w:left="426" w:hanging="426"/>
        <w:sectPr w:rsidR="00671702" w:rsidSect="00671702">
          <w:type w:val="continuous"/>
          <w:pgSz w:w="12240" w:h="15840" w:code="1"/>
          <w:pgMar w:top="851" w:right="1418" w:bottom="964" w:left="1418" w:header="709" w:footer="709" w:gutter="0"/>
          <w:cols w:num="2" w:sep="1" w:space="709"/>
          <w:docGrid w:linePitch="360"/>
        </w:sectPr>
      </w:pPr>
    </w:p>
    <w:p w:rsidR="0037018F" w:rsidRDefault="0037018F" w:rsidP="0037018F">
      <w:pPr>
        <w:pStyle w:val="innskutt"/>
      </w:pPr>
    </w:p>
    <w:p w:rsidR="00914BD4" w:rsidRDefault="00914BD4" w:rsidP="004F3023">
      <w:pPr>
        <w:pStyle w:val="Overskrift2"/>
        <w:ind w:left="426" w:hanging="426"/>
      </w:pPr>
      <w:r>
        <w:t>1.</w:t>
      </w:r>
      <w:r>
        <w:tab/>
        <w:t>SALMODI: SALME</w:t>
      </w:r>
      <w:r w:rsidR="00E456B4">
        <w:t xml:space="preserve"> 134</w:t>
      </w:r>
    </w:p>
    <w:p w:rsidR="00914BD4" w:rsidRDefault="004808AA" w:rsidP="004808AA">
      <w:pPr>
        <w:pStyle w:val="antifon"/>
      </w:pPr>
      <w:r w:rsidRPr="004808AA">
        <w:rPr>
          <w:b/>
          <w:i w:val="0"/>
        </w:rPr>
        <w:t xml:space="preserve">Antifon, </w:t>
      </w:r>
      <w:proofErr w:type="spellStart"/>
      <w:r w:rsidRPr="004808AA">
        <w:rPr>
          <w:b/>
          <w:i w:val="0"/>
        </w:rPr>
        <w:t>Åp</w:t>
      </w:r>
      <w:proofErr w:type="spellEnd"/>
      <w:r w:rsidRPr="004808AA">
        <w:rPr>
          <w:b/>
          <w:i w:val="0"/>
        </w:rPr>
        <w:t xml:space="preserve"> 19:5</w:t>
      </w:r>
      <w:r>
        <w:t xml:space="preserve"> – «Lov vår Gud, alle hans tjenere (A</w:t>
      </w:r>
      <w:r>
        <w:rPr>
          <w:caps/>
        </w:rPr>
        <w:t xml:space="preserve">) </w:t>
      </w:r>
      <w:r>
        <w:t>og dere som frykter ham, \ små og store.»  Ha</w:t>
      </w:r>
      <w:r>
        <w:t>l</w:t>
      </w:r>
      <w:r>
        <w:t>leluja.</w:t>
      </w:r>
    </w:p>
    <w:p w:rsidR="004808AA" w:rsidRDefault="004808AA" w:rsidP="004808AA">
      <w:pPr>
        <w:pStyle w:val="avsnitt"/>
      </w:pPr>
      <w:r>
        <w:t>I</w:t>
      </w:r>
      <w:r>
        <w:tab/>
        <w:t>Stå opp og lovsyng Herren, alle Herrens tjenere, * dere som ved nattetider gjør tj</w:t>
      </w:r>
      <w:r>
        <w:t>e</w:t>
      </w:r>
      <w:r>
        <w:t>neste i Herrens hus.</w:t>
      </w:r>
    </w:p>
    <w:p w:rsidR="004808AA" w:rsidRDefault="004808AA" w:rsidP="004808AA">
      <w:pPr>
        <w:pStyle w:val="avsnitt"/>
      </w:pPr>
      <w:r>
        <w:t>II</w:t>
      </w:r>
      <w:r>
        <w:tab/>
        <w:t>Løft hendene til helligdommen, * og lovsyng Herren.</w:t>
      </w:r>
    </w:p>
    <w:p w:rsidR="004808AA" w:rsidRDefault="004808AA" w:rsidP="004808AA">
      <w:pPr>
        <w:pStyle w:val="avsnitt"/>
      </w:pPr>
      <w:r>
        <w:t>I</w:t>
      </w:r>
      <w:r>
        <w:tab/>
        <w:t>Herren velsigne deg fra Sion, * han som er himmelens og jordens skaper.</w:t>
      </w:r>
    </w:p>
    <w:p w:rsidR="004808AA" w:rsidRDefault="004808AA" w:rsidP="004808AA">
      <w:pPr>
        <w:pStyle w:val="avsnitt"/>
      </w:pPr>
      <w:r>
        <w:t>II</w:t>
      </w:r>
      <w:r>
        <w:tab/>
        <w:t>Ære være Faderen og Sønnen * og Den Hellige Ånd,</w:t>
      </w:r>
    </w:p>
    <w:p w:rsidR="004808AA" w:rsidRDefault="004808AA" w:rsidP="004808AA">
      <w:pPr>
        <w:pStyle w:val="avsnitt"/>
      </w:pPr>
      <w:r>
        <w:lastRenderedPageBreak/>
        <w:t>I</w:t>
      </w:r>
      <w:r>
        <w:tab/>
        <w:t>nå og alltid * og i all evighet.  Amen.</w:t>
      </w:r>
    </w:p>
    <w:p w:rsidR="004808AA" w:rsidRPr="004808AA" w:rsidRDefault="004808AA" w:rsidP="004808AA">
      <w:pPr>
        <w:pStyle w:val="antifon"/>
      </w:pPr>
      <w:r w:rsidRPr="004808AA">
        <w:rPr>
          <w:b/>
          <w:i w:val="0"/>
        </w:rPr>
        <w:t xml:space="preserve">Antifon, </w:t>
      </w:r>
      <w:proofErr w:type="spellStart"/>
      <w:r w:rsidRPr="004808AA">
        <w:rPr>
          <w:b/>
          <w:i w:val="0"/>
        </w:rPr>
        <w:t>Åp</w:t>
      </w:r>
      <w:proofErr w:type="spellEnd"/>
      <w:r w:rsidRPr="004808AA">
        <w:rPr>
          <w:b/>
          <w:i w:val="0"/>
        </w:rPr>
        <w:t xml:space="preserve"> 19:5</w:t>
      </w:r>
      <w:r w:rsidRPr="004808AA">
        <w:t xml:space="preserve"> – </w:t>
      </w:r>
      <w:r>
        <w:t xml:space="preserve">(A) </w:t>
      </w:r>
      <w:r w:rsidRPr="004808AA">
        <w:t xml:space="preserve">«Lov vår Gud, alle hans tjenere </w:t>
      </w:r>
      <w:r>
        <w:t>*</w:t>
      </w:r>
      <w:r w:rsidRPr="004808AA">
        <w:t xml:space="preserve"> og dere som frykter ham, </w:t>
      </w:r>
      <w:r>
        <w:t xml:space="preserve">\ </w:t>
      </w:r>
      <w:r w:rsidRPr="004808AA">
        <w:t>små og store.»  Ha</w:t>
      </w:r>
      <w:r w:rsidRPr="004808AA">
        <w:t>l</w:t>
      </w:r>
      <w:r w:rsidRPr="004808AA">
        <w:t>leluja.</w:t>
      </w:r>
    </w:p>
    <w:p w:rsidR="00914BD4" w:rsidRDefault="00914BD4" w:rsidP="004F3023">
      <w:pPr>
        <w:pStyle w:val="Overskrift2"/>
        <w:ind w:left="426" w:hanging="426"/>
      </w:pPr>
      <w:r>
        <w:t>2.</w:t>
      </w:r>
      <w:r>
        <w:tab/>
        <w:t>SALMODI: SALME</w:t>
      </w:r>
      <w:r w:rsidR="00E456B4">
        <w:t xml:space="preserve"> 141</w:t>
      </w:r>
    </w:p>
    <w:p w:rsidR="002E2884" w:rsidRPr="002E2884" w:rsidRDefault="00F72A7B" w:rsidP="002E2884">
      <w:pPr>
        <w:pStyle w:val="antifon"/>
      </w:pPr>
      <w:r w:rsidRPr="002E2884">
        <w:rPr>
          <w:b/>
          <w:i w:val="0"/>
        </w:rPr>
        <w:t xml:space="preserve">Antifon, </w:t>
      </w:r>
      <w:r w:rsidR="002E2884">
        <w:rPr>
          <w:b/>
          <w:i w:val="0"/>
        </w:rPr>
        <w:t xml:space="preserve">Rom 15:5f – </w:t>
      </w:r>
      <w:r w:rsidR="002E2884">
        <w:t>Måtte Gud selv, som er kilden til tålmod og trøst, hjelpe dere til å vise enighet, (A) etter Jesu Kristi vilje.  Da kan dere enig og samstemmig prise Gud, vår Herre Jesu Kristi Far.</w:t>
      </w:r>
    </w:p>
    <w:p w:rsidR="002E2884" w:rsidRDefault="002E2884" w:rsidP="002E2884">
      <w:pPr>
        <w:pStyle w:val="avsnitt"/>
      </w:pPr>
      <w:r>
        <w:t>I</w:t>
      </w:r>
      <w:r>
        <w:tab/>
        <w:t>Herre, jeg roper til deg: Skynd deg og hjelp meg!  * Lytt til min røst når jeg roper til deg.</w:t>
      </w:r>
    </w:p>
    <w:p w:rsidR="002E2884" w:rsidRDefault="002E2884" w:rsidP="002E2884">
      <w:pPr>
        <w:pStyle w:val="avsnitt"/>
      </w:pPr>
      <w:r>
        <w:t>II</w:t>
      </w:r>
      <w:r>
        <w:tab/>
        <w:t>La min bønn få stige opp som røkelse for ditt ansikt, * la mine løftede hender være som et offer om kve</w:t>
      </w:r>
      <w:r>
        <w:t>l</w:t>
      </w:r>
      <w:r>
        <w:t>den.</w:t>
      </w:r>
    </w:p>
    <w:p w:rsidR="002E2884" w:rsidRDefault="002E2884" w:rsidP="002E2884">
      <w:pPr>
        <w:pStyle w:val="avsnitt"/>
      </w:pPr>
      <w:r>
        <w:t>I</w:t>
      </w:r>
      <w:r>
        <w:tab/>
        <w:t>Herre, sett vakt om min munn, * vokt mine leppers dør.</w:t>
      </w:r>
    </w:p>
    <w:p w:rsidR="002E2884" w:rsidRDefault="002E2884" w:rsidP="002E2884">
      <w:pPr>
        <w:pStyle w:val="avsnitt"/>
      </w:pPr>
      <w:r>
        <w:t>II</w:t>
      </w:r>
      <w:r>
        <w:tab/>
        <w:t>La meg ikke få lyst til noe ondt, * til å gjøre gudløse gjerninger sammen med menn som gjør urett.  \ D</w:t>
      </w:r>
      <w:r>
        <w:t>e</w:t>
      </w:r>
      <w:r>
        <w:t>res lekre retter vil jeg ikke smake.</w:t>
      </w:r>
    </w:p>
    <w:p w:rsidR="002E2884" w:rsidRDefault="002E2884" w:rsidP="002E2884">
      <w:pPr>
        <w:pStyle w:val="avsnitt"/>
      </w:pPr>
      <w:r>
        <w:t>I</w:t>
      </w:r>
      <w:r>
        <w:tab/>
        <w:t>En rettferdig kan slå meg, * og tukte meg i kjærlighet,</w:t>
      </w:r>
    </w:p>
    <w:p w:rsidR="002E2884" w:rsidRDefault="002E2884" w:rsidP="002E2884">
      <w:pPr>
        <w:pStyle w:val="avsnitt"/>
      </w:pPr>
      <w:r>
        <w:t>II</w:t>
      </w:r>
      <w:r>
        <w:tab/>
        <w:t>men gudløse skal aldri få salve mitt hode.  * Stadig setter jeg min bønn mot deres ondskap.</w:t>
      </w:r>
    </w:p>
    <w:p w:rsidR="002E2884" w:rsidRDefault="002E2884" w:rsidP="002E2884">
      <w:pPr>
        <w:pStyle w:val="avsnitt"/>
      </w:pPr>
      <w:r>
        <w:t>I</w:t>
      </w:r>
      <w:r>
        <w:tab/>
        <w:t>Deres dommere skal styrtes nedover berget, * og de skal få merke at mine ord var gode.</w:t>
      </w:r>
    </w:p>
    <w:p w:rsidR="002E2884" w:rsidRDefault="002E2884" w:rsidP="002E2884">
      <w:pPr>
        <w:pStyle w:val="avsnitt"/>
      </w:pPr>
      <w:r>
        <w:t>II</w:t>
      </w:r>
      <w:r>
        <w:tab/>
        <w:t>Som når en pløyer og velter opp jord, * skal dere ben bli strødd ut ved helvetets gap.</w:t>
      </w:r>
    </w:p>
    <w:p w:rsidR="002E2884" w:rsidRDefault="002E2884" w:rsidP="002E2884">
      <w:pPr>
        <w:pStyle w:val="avsnitt"/>
      </w:pPr>
      <w:r>
        <w:t>I</w:t>
      </w:r>
      <w:r>
        <w:tab/>
        <w:t>Ja, Herre, mine øyne er vendt mot deg, * til deg tar jeg min tilflukt.  \ La meg ikke bli til skamme.</w:t>
      </w:r>
    </w:p>
    <w:p w:rsidR="002E2884" w:rsidRDefault="002E2884" w:rsidP="002E2884">
      <w:pPr>
        <w:pStyle w:val="avsnitt"/>
      </w:pPr>
      <w:r>
        <w:t>II</w:t>
      </w:r>
      <w:r>
        <w:tab/>
        <w:t>Berg meg fra snaren de setter for meg, * og fra onde menneskers feller.</w:t>
      </w:r>
    </w:p>
    <w:p w:rsidR="002E2884" w:rsidRDefault="002E2884" w:rsidP="002E2884">
      <w:pPr>
        <w:pStyle w:val="avsnitt"/>
      </w:pPr>
      <w:r>
        <w:t>I</w:t>
      </w:r>
      <w:r>
        <w:tab/>
        <w:t>La de gudløse gå i de garn de setter, * mens jeg går forbi uten skade.</w:t>
      </w:r>
    </w:p>
    <w:p w:rsidR="002E2884" w:rsidRDefault="002E2884" w:rsidP="002E2884">
      <w:pPr>
        <w:pStyle w:val="avsnitt"/>
      </w:pPr>
      <w:r>
        <w:t>II</w:t>
      </w:r>
      <w:r>
        <w:tab/>
        <w:t>Ære være Faderen og Sønnen * og Den Hellige Ånd,</w:t>
      </w:r>
    </w:p>
    <w:p w:rsidR="002E2884" w:rsidRDefault="002E2884" w:rsidP="002E2884">
      <w:pPr>
        <w:pStyle w:val="avsnitt"/>
      </w:pPr>
      <w:r>
        <w:t>I</w:t>
      </w:r>
      <w:r>
        <w:tab/>
        <w:t>nå og alltid * og i all evighet.  Amen.</w:t>
      </w:r>
    </w:p>
    <w:p w:rsidR="002E2884" w:rsidRPr="002E2884" w:rsidRDefault="002E2884" w:rsidP="002E2884">
      <w:pPr>
        <w:pStyle w:val="antifon"/>
      </w:pPr>
      <w:r w:rsidRPr="002E2884">
        <w:rPr>
          <w:b/>
          <w:i w:val="0"/>
        </w:rPr>
        <w:t>Antifon, Rom 15:5f</w:t>
      </w:r>
      <w:r w:rsidRPr="002E2884">
        <w:t xml:space="preserve"> – </w:t>
      </w:r>
      <w:r>
        <w:t xml:space="preserve">(A) </w:t>
      </w:r>
      <w:r w:rsidRPr="002E2884">
        <w:t>Måtte Gud selv, som er kilden til tålmod og trøst, hjelpe dere til å vise eni</w:t>
      </w:r>
      <w:r w:rsidRPr="002E2884">
        <w:t>g</w:t>
      </w:r>
      <w:r w:rsidRPr="002E2884">
        <w:t xml:space="preserve">het, </w:t>
      </w:r>
      <w:r>
        <w:t xml:space="preserve">* </w:t>
      </w:r>
      <w:r w:rsidRPr="002E2884">
        <w:t>etter Jesu Kristi vilje.  Da kan dere enig og samstemmig pr</w:t>
      </w:r>
      <w:r w:rsidRPr="002E2884">
        <w:t>i</w:t>
      </w:r>
      <w:r w:rsidRPr="002E2884">
        <w:t>se Gud, vår Herre Jesu Kristi Far.</w:t>
      </w:r>
    </w:p>
    <w:p w:rsidR="00914BD4" w:rsidRDefault="00914BD4" w:rsidP="004F3023">
      <w:pPr>
        <w:pStyle w:val="Overskrift2"/>
        <w:ind w:left="426" w:hanging="426"/>
      </w:pPr>
      <w:r>
        <w:t>3.</w:t>
      </w:r>
      <w:r>
        <w:tab/>
        <w:t>SALMODI: SALME</w:t>
      </w:r>
      <w:r w:rsidR="00E456B4">
        <w:t xml:space="preserve"> 147</w:t>
      </w:r>
    </w:p>
    <w:p w:rsidR="00914BD4" w:rsidRDefault="002E2884" w:rsidP="00F72A7B">
      <w:pPr>
        <w:pStyle w:val="antifon"/>
      </w:pPr>
      <w:r w:rsidRPr="002E2884">
        <w:rPr>
          <w:b/>
          <w:i w:val="0"/>
        </w:rPr>
        <w:t>Antifon, Mt 9:13</w:t>
      </w:r>
      <w:r>
        <w:t xml:space="preserve"> – lær dere hva dette betyr: «Jeg har behag i barmhjertighet og ikke i offer.»  (A) Jeg er ikke kommet for å kalle rettferdige, men syndere.</w:t>
      </w:r>
    </w:p>
    <w:p w:rsidR="002E2884" w:rsidRDefault="002E2884" w:rsidP="002E2884">
      <w:pPr>
        <w:pStyle w:val="avsnitt"/>
      </w:pPr>
      <w:r>
        <w:t>I</w:t>
      </w:r>
      <w:r>
        <w:tab/>
        <w:t>Halleluja!  Ja, det er godt å prise vår Gud, * det sømmer seg med vakker lovsang.</w:t>
      </w:r>
    </w:p>
    <w:p w:rsidR="002E2884" w:rsidRDefault="002E2884" w:rsidP="002E2884">
      <w:pPr>
        <w:pStyle w:val="avsnitt"/>
      </w:pPr>
      <w:r>
        <w:t>II</w:t>
      </w:r>
      <w:r>
        <w:tab/>
        <w:t>Herren bygger Jerusalem, * de bortdrevne av Israel samler han.</w:t>
      </w:r>
    </w:p>
    <w:p w:rsidR="002E2884" w:rsidRDefault="002E2884" w:rsidP="002E2884">
      <w:pPr>
        <w:pStyle w:val="avsnitt"/>
      </w:pPr>
      <w:r>
        <w:t>I</w:t>
      </w:r>
      <w:r>
        <w:tab/>
        <w:t>Han leger dem som har et knust hjerte, * og forbinder deres sår.</w:t>
      </w:r>
    </w:p>
    <w:p w:rsidR="002E2884" w:rsidRDefault="002E2884" w:rsidP="002E2884">
      <w:pPr>
        <w:pStyle w:val="avsnitt"/>
      </w:pPr>
      <w:r>
        <w:t>II</w:t>
      </w:r>
      <w:r>
        <w:tab/>
        <w:t>Han fastsetter stjernenes tall * og gir navn til dem alle.</w:t>
      </w:r>
    </w:p>
    <w:p w:rsidR="002E2884" w:rsidRDefault="002E2884" w:rsidP="002E2884">
      <w:pPr>
        <w:pStyle w:val="avsnitt"/>
      </w:pPr>
      <w:r>
        <w:t>I</w:t>
      </w:r>
      <w:r>
        <w:tab/>
        <w:t>Stor er vår Herre og rik på kraft, * hans innsikt er uten grense.</w:t>
      </w:r>
    </w:p>
    <w:p w:rsidR="002E2884" w:rsidRDefault="002E2884" w:rsidP="002E2884">
      <w:pPr>
        <w:pStyle w:val="avsnitt"/>
      </w:pPr>
      <w:r>
        <w:t>II</w:t>
      </w:r>
      <w:r>
        <w:tab/>
        <w:t>De hjelpeløse holder han oppe, * de onde bøyer han til jorden.</w:t>
      </w:r>
    </w:p>
    <w:p w:rsidR="002E2884" w:rsidRDefault="002E2884" w:rsidP="002E2884">
      <w:pPr>
        <w:pStyle w:val="avsnitt"/>
      </w:pPr>
      <w:r>
        <w:t>I</w:t>
      </w:r>
      <w:r>
        <w:tab/>
        <w:t>Syng takkesang for Herren, spill på lyren for vår Gud.</w:t>
      </w:r>
    </w:p>
    <w:p w:rsidR="002E2884" w:rsidRDefault="002E2884" w:rsidP="002E2884">
      <w:pPr>
        <w:pStyle w:val="avsnitt"/>
      </w:pPr>
      <w:r>
        <w:t>II</w:t>
      </w:r>
      <w:r>
        <w:tab/>
        <w:t>Han dekker himmelen med skyer, * sørger for regn til jorden \ og lar gresset gro på åsene.</w:t>
      </w:r>
    </w:p>
    <w:p w:rsidR="002E2884" w:rsidRDefault="002E2884" w:rsidP="002E2884">
      <w:pPr>
        <w:pStyle w:val="avsnitt"/>
      </w:pPr>
      <w:r>
        <w:t>I</w:t>
      </w:r>
      <w:r>
        <w:tab/>
        <w:t>Herren gir føde til dyrene, * og til ravneunger som roper.</w:t>
      </w:r>
    </w:p>
    <w:p w:rsidR="002E2884" w:rsidRDefault="002E2884" w:rsidP="002E2884">
      <w:pPr>
        <w:pStyle w:val="avsnitt"/>
      </w:pPr>
      <w:r>
        <w:t>II</w:t>
      </w:r>
      <w:r>
        <w:tab/>
        <w:t>Han har ikke behag i hestens styrke, * han har ikke sin lyst i rappfotet mann.</w:t>
      </w:r>
    </w:p>
    <w:p w:rsidR="002E2884" w:rsidRDefault="002E2884" w:rsidP="002E2884">
      <w:pPr>
        <w:pStyle w:val="avsnitt"/>
      </w:pPr>
      <w:r>
        <w:t>I</w:t>
      </w:r>
      <w:r>
        <w:tab/>
        <w:t>Herren har behag i dem som frykter ham, * som venter på hans miskunn.</w:t>
      </w:r>
    </w:p>
    <w:p w:rsidR="002E2884" w:rsidRDefault="002E2884" w:rsidP="002E2884">
      <w:pPr>
        <w:pStyle w:val="avsnitt"/>
      </w:pPr>
      <w:r>
        <w:t>II</w:t>
      </w:r>
      <w:r>
        <w:tab/>
        <w:t>Lovpris Herren, Jerusalem, * syng lovsang, Sion, for din Gud.</w:t>
      </w:r>
    </w:p>
    <w:p w:rsidR="002E2884" w:rsidRDefault="002E2884" w:rsidP="002E2884">
      <w:pPr>
        <w:pStyle w:val="avsnitt"/>
      </w:pPr>
      <w:r>
        <w:t>I</w:t>
      </w:r>
      <w:r>
        <w:tab/>
        <w:t>Han gjør dine portbommer sterke * og velsigner dine barn i din midte.</w:t>
      </w:r>
    </w:p>
    <w:p w:rsidR="002E2884" w:rsidRDefault="002E2884" w:rsidP="002E2884">
      <w:pPr>
        <w:pStyle w:val="avsnitt"/>
      </w:pPr>
      <w:r>
        <w:t>II</w:t>
      </w:r>
      <w:r>
        <w:tab/>
        <w:t>Han gir lykke og fred i ditt land, * og metter deg med den beste hvete.</w:t>
      </w:r>
    </w:p>
    <w:p w:rsidR="002E2884" w:rsidRDefault="002E2884" w:rsidP="002E2884">
      <w:pPr>
        <w:pStyle w:val="avsnitt"/>
      </w:pPr>
      <w:r>
        <w:t>I</w:t>
      </w:r>
      <w:r>
        <w:tab/>
        <w:t>Han sender sitt ord til jorden * og hurtig løper hans ord.</w:t>
      </w:r>
    </w:p>
    <w:p w:rsidR="002E2884" w:rsidRDefault="002E2884" w:rsidP="002E2884">
      <w:pPr>
        <w:pStyle w:val="avsnitt"/>
      </w:pPr>
      <w:r>
        <w:t>II</w:t>
      </w:r>
      <w:r>
        <w:tab/>
        <w:t>Han lar snøen falle som ull, * strør rimet ut lik aske.</w:t>
      </w:r>
    </w:p>
    <w:p w:rsidR="002E2884" w:rsidRDefault="002E2884" w:rsidP="002E2884">
      <w:pPr>
        <w:pStyle w:val="avsnitt"/>
      </w:pPr>
      <w:r>
        <w:lastRenderedPageBreak/>
        <w:t>I</w:t>
      </w:r>
      <w:r>
        <w:tab/>
        <w:t>Han kaster sine hagl som smuler, * hvem kan stå seg mot hans kulde?</w:t>
      </w:r>
    </w:p>
    <w:p w:rsidR="002E2884" w:rsidRDefault="002E2884" w:rsidP="002E2884">
      <w:pPr>
        <w:pStyle w:val="avsnitt"/>
      </w:pPr>
      <w:r>
        <w:t>II</w:t>
      </w:r>
      <w:r>
        <w:tab/>
        <w:t>Han sender sitt ord og lar isen smelte, * han lar vinden blåse og vannet strømmer.</w:t>
      </w:r>
    </w:p>
    <w:p w:rsidR="002E2884" w:rsidRDefault="002E2884" w:rsidP="002E2884">
      <w:pPr>
        <w:pStyle w:val="avsnitt"/>
      </w:pPr>
      <w:r>
        <w:t>I</w:t>
      </w:r>
      <w:r>
        <w:tab/>
        <w:t>Han forkynte sitt ord for Jakob, * sine forskrifter og dommer for Israel.</w:t>
      </w:r>
    </w:p>
    <w:p w:rsidR="002E2884" w:rsidRDefault="002E2884" w:rsidP="002E2884">
      <w:pPr>
        <w:pStyle w:val="avsnitt"/>
      </w:pPr>
      <w:r>
        <w:t>II</w:t>
      </w:r>
      <w:r>
        <w:tab/>
        <w:t>Det har han ikke gjort for noe annet folk, * de kjenner ikke hans dommer.  Halleluja!</w:t>
      </w:r>
    </w:p>
    <w:p w:rsidR="002E2884" w:rsidRDefault="002E2884" w:rsidP="002E2884">
      <w:pPr>
        <w:pStyle w:val="avsnitt"/>
      </w:pPr>
      <w:r>
        <w:t>I</w:t>
      </w:r>
      <w:r>
        <w:tab/>
        <w:t>Ære være Faderen og Sønnen * og Den Hellige Ånd,</w:t>
      </w:r>
    </w:p>
    <w:p w:rsidR="002E2884" w:rsidRDefault="002E2884" w:rsidP="002E2884">
      <w:pPr>
        <w:pStyle w:val="avsnitt"/>
      </w:pPr>
      <w:r>
        <w:t>II</w:t>
      </w:r>
      <w:r>
        <w:tab/>
        <w:t>nå og alltid * og i all evighet.  Amen.</w:t>
      </w:r>
    </w:p>
    <w:p w:rsidR="002E2884" w:rsidRDefault="002E2884" w:rsidP="002E2884">
      <w:pPr>
        <w:pStyle w:val="antifon"/>
      </w:pPr>
      <w:r w:rsidRPr="002E2884">
        <w:rPr>
          <w:b/>
          <w:i w:val="0"/>
        </w:rPr>
        <w:t>Antifon, Mt 9:13</w:t>
      </w:r>
      <w:r w:rsidRPr="002E2884">
        <w:t xml:space="preserve"> – </w:t>
      </w:r>
      <w:r>
        <w:t xml:space="preserve">(A) </w:t>
      </w:r>
      <w:r w:rsidRPr="002E2884">
        <w:t xml:space="preserve">lær dere hva dette betyr: «Jeg har behag i barmhjertighet og ikke i offer.»  </w:t>
      </w:r>
      <w:r>
        <w:t>*</w:t>
      </w:r>
      <w:r w:rsidRPr="002E2884">
        <w:t xml:space="preserve"> Jeg er ikke kommet for å kalle rettferdige, men syndere.</w:t>
      </w:r>
    </w:p>
    <w:p w:rsidR="00914BD4" w:rsidRDefault="00914BD4" w:rsidP="004F3023">
      <w:pPr>
        <w:pStyle w:val="Overskrift2"/>
        <w:ind w:left="426" w:hanging="426"/>
      </w:pPr>
      <w:r>
        <w:t>4.</w:t>
      </w:r>
      <w:r>
        <w:tab/>
        <w:t xml:space="preserve">SALMODI: SALME </w:t>
      </w:r>
      <w:r w:rsidR="00E456B4">
        <w:t>148</w:t>
      </w:r>
    </w:p>
    <w:p w:rsidR="00914BD4" w:rsidRDefault="002E2884" w:rsidP="002E2884">
      <w:pPr>
        <w:pStyle w:val="antifon"/>
      </w:pPr>
      <w:r w:rsidRPr="002E2884">
        <w:rPr>
          <w:b/>
          <w:i w:val="0"/>
        </w:rPr>
        <w:t xml:space="preserve">Antifon, </w:t>
      </w:r>
      <w:proofErr w:type="spellStart"/>
      <w:r w:rsidRPr="002E2884">
        <w:rPr>
          <w:b/>
          <w:i w:val="0"/>
        </w:rPr>
        <w:t>Åp</w:t>
      </w:r>
      <w:proofErr w:type="spellEnd"/>
      <w:r w:rsidRPr="002E2884">
        <w:rPr>
          <w:b/>
          <w:i w:val="0"/>
        </w:rPr>
        <w:t xml:space="preserve"> 5:13</w:t>
      </w:r>
      <w:r>
        <w:t xml:space="preserve"> – alt som finnes, hørte jeg si: (A) Han som sitter på tronen, han og Lammet skal ha all takk og ære, pris og makt i all evighet.</w:t>
      </w:r>
    </w:p>
    <w:p w:rsidR="002E2884" w:rsidRDefault="002E2884" w:rsidP="002E2884">
      <w:pPr>
        <w:pStyle w:val="avsnitt"/>
      </w:pPr>
      <w:r>
        <w:t>I</w:t>
      </w:r>
      <w:r>
        <w:tab/>
        <w:t>Halleluja!  Lovsyng Herren fra himmelen, * lov ham i det høye.</w:t>
      </w:r>
    </w:p>
    <w:p w:rsidR="002E2884" w:rsidRDefault="002E2884" w:rsidP="002E2884">
      <w:pPr>
        <w:pStyle w:val="avsnitt"/>
      </w:pPr>
      <w:r>
        <w:t>II</w:t>
      </w:r>
      <w:r>
        <w:tab/>
        <w:t>Lov ham, alle hans engler, * lov ham, hele hans hær.</w:t>
      </w:r>
    </w:p>
    <w:p w:rsidR="002E2884" w:rsidRDefault="002E2884" w:rsidP="002E2884">
      <w:pPr>
        <w:pStyle w:val="avsnitt"/>
      </w:pPr>
      <w:r>
        <w:t>I</w:t>
      </w:r>
      <w:r>
        <w:tab/>
      </w:r>
      <w:r w:rsidR="00D87105">
        <w:t>Lov ham, sol og måne, * lov ham, hver lysende stjerne.</w:t>
      </w:r>
    </w:p>
    <w:p w:rsidR="00D87105" w:rsidRDefault="00D87105" w:rsidP="002E2884">
      <w:pPr>
        <w:pStyle w:val="avsnitt"/>
      </w:pPr>
      <w:r>
        <w:t>II</w:t>
      </w:r>
      <w:r>
        <w:tab/>
        <w:t>Lov ham, du høye himmel, * de vann som er over himmelen.</w:t>
      </w:r>
    </w:p>
    <w:p w:rsidR="00D87105" w:rsidRDefault="00D87105" w:rsidP="002E2884">
      <w:pPr>
        <w:pStyle w:val="avsnitt"/>
      </w:pPr>
      <w:r>
        <w:t>I</w:t>
      </w:r>
      <w:r>
        <w:tab/>
        <w:t>De skal lovsynge Herrens Navn, * for han bød og de ble skapt.</w:t>
      </w:r>
    </w:p>
    <w:p w:rsidR="00D87105" w:rsidRDefault="00D87105" w:rsidP="002E2884">
      <w:pPr>
        <w:pStyle w:val="avsnitt"/>
      </w:pPr>
      <w:r>
        <w:t>II</w:t>
      </w:r>
      <w:r>
        <w:tab/>
        <w:t>Han lot dem få sin plass for evig og alltid, * han gav dem en lov de ikke bryter.</w:t>
      </w:r>
    </w:p>
    <w:p w:rsidR="00D87105" w:rsidRDefault="00D87105" w:rsidP="002E2884">
      <w:pPr>
        <w:pStyle w:val="avsnitt"/>
      </w:pPr>
      <w:r>
        <w:t>I</w:t>
      </w:r>
      <w:r>
        <w:tab/>
        <w:t>Lovsyng Herren fra jorden, * dere store sjødyr og alle havdyp,</w:t>
      </w:r>
    </w:p>
    <w:p w:rsidR="00D87105" w:rsidRDefault="00D87105" w:rsidP="002E2884">
      <w:pPr>
        <w:pStyle w:val="avsnitt"/>
      </w:pPr>
      <w:r>
        <w:t>II</w:t>
      </w:r>
      <w:r>
        <w:tab/>
        <w:t>ild og hagl, snø og skodde, * du storm som setter hans ord i verk.</w:t>
      </w:r>
    </w:p>
    <w:p w:rsidR="00D87105" w:rsidRDefault="00D87105" w:rsidP="002E2884">
      <w:pPr>
        <w:pStyle w:val="avsnitt"/>
      </w:pPr>
      <w:r>
        <w:t>I</w:t>
      </w:r>
      <w:r>
        <w:tab/>
        <w:t xml:space="preserve">dere fjell og alle hauger, * frukttrær og alle sedrer, </w:t>
      </w:r>
    </w:p>
    <w:p w:rsidR="00D87105" w:rsidRDefault="00D87105" w:rsidP="002E2884">
      <w:pPr>
        <w:pStyle w:val="avsnitt"/>
      </w:pPr>
      <w:r>
        <w:t>II</w:t>
      </w:r>
      <w:r>
        <w:tab/>
        <w:t xml:space="preserve">ville dyr og alle slags fe, * krypdyr og flygende fugler, </w:t>
      </w:r>
    </w:p>
    <w:p w:rsidR="00D87105" w:rsidRDefault="00D87105" w:rsidP="002E2884">
      <w:pPr>
        <w:pStyle w:val="avsnitt"/>
      </w:pPr>
      <w:r>
        <w:t>I</w:t>
      </w:r>
      <w:r>
        <w:tab/>
        <w:t xml:space="preserve">dere jordens konger og alle folkeslag, * fyrster og dommere i verden, </w:t>
      </w:r>
    </w:p>
    <w:p w:rsidR="00D87105" w:rsidRDefault="00D87105" w:rsidP="002E2884">
      <w:pPr>
        <w:pStyle w:val="avsnitt"/>
      </w:pPr>
      <w:r>
        <w:t>II</w:t>
      </w:r>
      <w:r>
        <w:tab/>
        <w:t>unge menn og kvinner, * gamle sammen med de unge.</w:t>
      </w:r>
    </w:p>
    <w:p w:rsidR="00D87105" w:rsidRDefault="00D87105" w:rsidP="002E2884">
      <w:pPr>
        <w:pStyle w:val="avsnitt"/>
      </w:pPr>
      <w:r>
        <w:t>I</w:t>
      </w:r>
      <w:r>
        <w:tab/>
        <w:t>De skal lovsynge Herrens Navn, * for hans Navn alene er opphøyet, \ hans herlighet er utbredt over himmel og jord.</w:t>
      </w:r>
    </w:p>
    <w:p w:rsidR="00D87105" w:rsidRDefault="00D87105" w:rsidP="002E2884">
      <w:pPr>
        <w:pStyle w:val="avsnitt"/>
      </w:pPr>
      <w:r>
        <w:t>II</w:t>
      </w:r>
      <w:r>
        <w:tab/>
        <w:t>Stor kraft har han gitt sitt folk. * Derfor lovsynges han av alle sine fromme. \ av Israel, folket som får være ham nær.  Halleluja!</w:t>
      </w:r>
    </w:p>
    <w:p w:rsidR="00D87105" w:rsidRDefault="00D87105" w:rsidP="002E2884">
      <w:pPr>
        <w:pStyle w:val="avsnitt"/>
      </w:pPr>
      <w:r>
        <w:t>I</w:t>
      </w:r>
      <w:r>
        <w:tab/>
        <w:t>Ære være Faderen og Sønnen * og Den Hellige Ånd,</w:t>
      </w:r>
    </w:p>
    <w:p w:rsidR="00D87105" w:rsidRDefault="00D87105" w:rsidP="002E2884">
      <w:pPr>
        <w:pStyle w:val="avsnitt"/>
      </w:pPr>
      <w:r>
        <w:t>II</w:t>
      </w:r>
      <w:r>
        <w:tab/>
        <w:t>nå og alltid * og i all evighet.  Amen.</w:t>
      </w:r>
    </w:p>
    <w:p w:rsidR="00D87105" w:rsidRPr="002E2884" w:rsidRDefault="00D87105" w:rsidP="00D87105">
      <w:pPr>
        <w:pStyle w:val="antifon"/>
      </w:pPr>
      <w:r w:rsidRPr="00D87105">
        <w:rPr>
          <w:b/>
          <w:i w:val="0"/>
        </w:rPr>
        <w:t xml:space="preserve">Antifon, </w:t>
      </w:r>
      <w:proofErr w:type="spellStart"/>
      <w:r w:rsidRPr="00D87105">
        <w:rPr>
          <w:b/>
          <w:i w:val="0"/>
        </w:rPr>
        <w:t>Åp</w:t>
      </w:r>
      <w:proofErr w:type="spellEnd"/>
      <w:r w:rsidRPr="00D87105">
        <w:rPr>
          <w:b/>
          <w:i w:val="0"/>
        </w:rPr>
        <w:t xml:space="preserve"> 5:13</w:t>
      </w:r>
      <w:r w:rsidRPr="00D87105">
        <w:t xml:space="preserve"> – </w:t>
      </w:r>
      <w:r>
        <w:t xml:space="preserve">(A) </w:t>
      </w:r>
      <w:r w:rsidRPr="00D87105">
        <w:t xml:space="preserve">alt som finnes, hørte jeg si: </w:t>
      </w:r>
      <w:r>
        <w:t>*</w:t>
      </w:r>
      <w:r w:rsidRPr="00D87105">
        <w:t xml:space="preserve"> Han som sitter på tronen, han og Lammet skal ha all takk og ære, pris og makt i all evighet.</w:t>
      </w:r>
    </w:p>
    <w:p w:rsidR="00914BD4" w:rsidRDefault="00D87105" w:rsidP="00D87105">
      <w:pPr>
        <w:pStyle w:val="Overskrift2"/>
      </w:pPr>
      <w:r>
        <w:t xml:space="preserve">5. </w:t>
      </w:r>
      <w:r w:rsidR="00914BD4">
        <w:t xml:space="preserve">SALMODI: SALME </w:t>
      </w:r>
      <w:r w:rsidR="00E456B4">
        <w:t>149</w:t>
      </w:r>
    </w:p>
    <w:p w:rsidR="00D87105" w:rsidRDefault="00D87105" w:rsidP="00D87105">
      <w:pPr>
        <w:pStyle w:val="antifon"/>
      </w:pPr>
      <w:r w:rsidRPr="00D87105">
        <w:rPr>
          <w:b/>
          <w:i w:val="0"/>
        </w:rPr>
        <w:t>Antifon, Rom 16:27</w:t>
      </w:r>
      <w:r>
        <w:t xml:space="preserve"> – Ham, den </w:t>
      </w:r>
      <w:proofErr w:type="spellStart"/>
      <w:r>
        <w:t>ène</w:t>
      </w:r>
      <w:proofErr w:type="spellEnd"/>
      <w:r>
        <w:t xml:space="preserve"> vise Gud, tilkommer æren (A) ved Jesus Kristus i evigheters evi</w:t>
      </w:r>
      <w:r>
        <w:t>g</w:t>
      </w:r>
      <w:r>
        <w:t>het.  Amen.  Halleluja.</w:t>
      </w:r>
    </w:p>
    <w:p w:rsidR="00D87105" w:rsidRDefault="00D87105" w:rsidP="00D87105">
      <w:pPr>
        <w:pStyle w:val="avsnitt"/>
      </w:pPr>
      <w:r>
        <w:t>I</w:t>
      </w:r>
      <w:r>
        <w:tab/>
        <w:t>De skal prise hans Navn med dans * og spille for ham med pauke og lyre.</w:t>
      </w:r>
    </w:p>
    <w:p w:rsidR="00D87105" w:rsidRDefault="00D87105" w:rsidP="00D87105">
      <w:pPr>
        <w:pStyle w:val="avsnitt"/>
      </w:pPr>
      <w:r>
        <w:t>II</w:t>
      </w:r>
      <w:r>
        <w:tab/>
        <w:t>Herren har godvilje for sitt folk, * de hjelpeløse kroner han med seier.</w:t>
      </w:r>
    </w:p>
    <w:p w:rsidR="00D87105" w:rsidRDefault="00D87105" w:rsidP="00D87105">
      <w:pPr>
        <w:pStyle w:val="avsnitt"/>
      </w:pPr>
      <w:r>
        <w:t>I</w:t>
      </w:r>
      <w:r>
        <w:tab/>
        <w:t>De fromme skal juble med ære * og rope med fryd på sitt leie.</w:t>
      </w:r>
    </w:p>
    <w:p w:rsidR="00D87105" w:rsidRDefault="00D87105" w:rsidP="00D87105">
      <w:pPr>
        <w:pStyle w:val="avsnitt"/>
      </w:pPr>
      <w:r>
        <w:t>II</w:t>
      </w:r>
      <w:r>
        <w:tab/>
        <w:t>De har lovsang til Gud i sin munn * og tveegget sverd i sin hånd.</w:t>
      </w:r>
    </w:p>
    <w:p w:rsidR="00D87105" w:rsidRDefault="00D87105" w:rsidP="00D87105">
      <w:pPr>
        <w:pStyle w:val="avsnitt"/>
      </w:pPr>
      <w:r>
        <w:t>I</w:t>
      </w:r>
      <w:r>
        <w:tab/>
        <w:t>De vil ta hevn over folkeslag, * folkestammer skal de tukte.</w:t>
      </w:r>
    </w:p>
    <w:p w:rsidR="00D87105" w:rsidRDefault="00D87105" w:rsidP="00D87105">
      <w:pPr>
        <w:pStyle w:val="avsnitt"/>
      </w:pPr>
      <w:r>
        <w:t>II</w:t>
      </w:r>
      <w:r>
        <w:tab/>
        <w:t>De skal binde deres konger med lenker, * og legge deres stormenn i jern.</w:t>
      </w:r>
    </w:p>
    <w:p w:rsidR="00D87105" w:rsidRDefault="00D87105" w:rsidP="00D87105">
      <w:pPr>
        <w:pStyle w:val="avsnitt"/>
      </w:pPr>
      <w:r>
        <w:t>I</w:t>
      </w:r>
      <w:r>
        <w:tab/>
        <w:t>De skal holde dom over dem slik det står skrevet, * til ære for alle hans fromme.  Halleluja!</w:t>
      </w:r>
    </w:p>
    <w:p w:rsidR="00D87105" w:rsidRDefault="00D87105" w:rsidP="00D87105">
      <w:pPr>
        <w:pStyle w:val="avsnitt"/>
      </w:pPr>
      <w:r>
        <w:t>II</w:t>
      </w:r>
      <w:r>
        <w:tab/>
        <w:t>Ære være Faderen og Sønnen * og Den Hellige Ånd,</w:t>
      </w:r>
    </w:p>
    <w:p w:rsidR="00D87105" w:rsidRDefault="00D87105" w:rsidP="00D87105">
      <w:pPr>
        <w:pStyle w:val="avsnitt"/>
      </w:pPr>
      <w:r>
        <w:lastRenderedPageBreak/>
        <w:t>I</w:t>
      </w:r>
      <w:r>
        <w:tab/>
        <w:t>nå og alltid * og i all evighet.  Amen.</w:t>
      </w:r>
    </w:p>
    <w:p w:rsidR="00D87105" w:rsidRPr="00D87105" w:rsidRDefault="00D87105" w:rsidP="00D87105">
      <w:pPr>
        <w:pStyle w:val="antifon"/>
      </w:pPr>
      <w:r w:rsidRPr="00D87105">
        <w:rPr>
          <w:b/>
          <w:i w:val="0"/>
        </w:rPr>
        <w:t>Antifon, Rom 16:27</w:t>
      </w:r>
      <w:r w:rsidRPr="00D87105">
        <w:t xml:space="preserve"> – </w:t>
      </w:r>
      <w:r>
        <w:t xml:space="preserve">(A) </w:t>
      </w:r>
      <w:r w:rsidRPr="00D87105">
        <w:t xml:space="preserve">Ham, den </w:t>
      </w:r>
      <w:proofErr w:type="spellStart"/>
      <w:r w:rsidRPr="00D87105">
        <w:t>ène</w:t>
      </w:r>
      <w:proofErr w:type="spellEnd"/>
      <w:r w:rsidRPr="00D87105">
        <w:t xml:space="preserve"> vise Gud, tilkommer æren </w:t>
      </w:r>
      <w:r>
        <w:t>*</w:t>
      </w:r>
      <w:r w:rsidRPr="00D87105">
        <w:t xml:space="preserve"> ved Jesus Kristus i evigheters evighet.  Amen.  Halleluja.</w:t>
      </w:r>
    </w:p>
    <w:p w:rsidR="00914BD4" w:rsidRDefault="00E456B4" w:rsidP="00E456B4">
      <w:pPr>
        <w:pStyle w:val="Overskrift2"/>
      </w:pPr>
      <w:r>
        <w:t>6. Salmodi: Salme 150</w:t>
      </w:r>
    </w:p>
    <w:p w:rsidR="00D87105" w:rsidRDefault="00D87105" w:rsidP="00D87105">
      <w:pPr>
        <w:pStyle w:val="avsnitt"/>
      </w:pPr>
      <w:r>
        <w:t>I</w:t>
      </w:r>
      <w:r>
        <w:tab/>
        <w:t>Halleluja!  Lovsyng Gud i hans helligdom, * lov ham i hans himmelborg.</w:t>
      </w:r>
    </w:p>
    <w:p w:rsidR="00D87105" w:rsidRDefault="00D87105" w:rsidP="00D87105">
      <w:pPr>
        <w:pStyle w:val="avsnitt"/>
      </w:pPr>
      <w:r>
        <w:t>II</w:t>
      </w:r>
      <w:r>
        <w:tab/>
        <w:t>Lov ham for hans mektige verk, * lov ham for hans store velde.</w:t>
      </w:r>
    </w:p>
    <w:p w:rsidR="00D87105" w:rsidRDefault="00D87105" w:rsidP="00D87105">
      <w:pPr>
        <w:pStyle w:val="avsnitt"/>
      </w:pPr>
      <w:r>
        <w:t>I</w:t>
      </w:r>
      <w:r>
        <w:tab/>
        <w:t>Lov ham til gjallende horn, * lov ham med harpe og lyre.</w:t>
      </w:r>
    </w:p>
    <w:p w:rsidR="00D87105" w:rsidRDefault="00D87105" w:rsidP="00D87105">
      <w:pPr>
        <w:pStyle w:val="avsnitt"/>
      </w:pPr>
      <w:r>
        <w:t>II</w:t>
      </w:r>
      <w:r>
        <w:tab/>
        <w:t>Lov ham med pauke og dans, * lov ham med strengespill og fløyte.</w:t>
      </w:r>
    </w:p>
    <w:p w:rsidR="00D87105" w:rsidRDefault="00D87105" w:rsidP="00D87105">
      <w:pPr>
        <w:pStyle w:val="avsnitt"/>
      </w:pPr>
      <w:r>
        <w:t>I</w:t>
      </w:r>
      <w:r>
        <w:tab/>
        <w:t>Lov ham med tonende cymbaler, * lov ham til cymbalers klang.  \ Alt som har ånde, skal love He</w:t>
      </w:r>
      <w:r>
        <w:t>r</w:t>
      </w:r>
      <w:r>
        <w:t>ren.  Halleluja</w:t>
      </w:r>
    </w:p>
    <w:p w:rsidR="00D87105" w:rsidRDefault="00D87105" w:rsidP="00D87105">
      <w:pPr>
        <w:pStyle w:val="avsnitt"/>
      </w:pPr>
      <w:r>
        <w:t>II</w:t>
      </w:r>
      <w:r>
        <w:tab/>
        <w:t>Ære være Faderen og Sønnen * og Den Hellige Ånd,</w:t>
      </w:r>
    </w:p>
    <w:p w:rsidR="00D87105" w:rsidRDefault="00D87105" w:rsidP="00D87105">
      <w:pPr>
        <w:pStyle w:val="avsnitt"/>
      </w:pPr>
      <w:r>
        <w:t>I</w:t>
      </w:r>
      <w:r>
        <w:tab/>
        <w:t>nå og alltid * og i all evighet.  Amen.</w:t>
      </w:r>
    </w:p>
    <w:p w:rsidR="00D077A1" w:rsidRDefault="00D077A1" w:rsidP="00D077A1">
      <w:pPr>
        <w:pStyle w:val="antifon"/>
      </w:pPr>
      <w:r w:rsidRPr="00D87105">
        <w:rPr>
          <w:b/>
          <w:i w:val="0"/>
        </w:rPr>
        <w:t>Antifon:</w:t>
      </w:r>
      <w:r>
        <w:t xml:space="preserve">  (L) Gud Fader og Gud Sønn skje evig pris og ære, Den verdig Helligånd med dem høylovet være.  A  Velsignet Guddom som forbliver, var og er,  Vi deg i ydmykhet vårt </w:t>
      </w:r>
      <w:proofErr w:type="spellStart"/>
      <w:r>
        <w:t>takkeoffer</w:t>
      </w:r>
      <w:proofErr w:type="spellEnd"/>
      <w:r>
        <w:t xml:space="preserve"> bær.</w:t>
      </w:r>
    </w:p>
    <w:p w:rsidR="00914BD4" w:rsidRDefault="00914BD4" w:rsidP="004F3023">
      <w:pPr>
        <w:pStyle w:val="Overskrift2"/>
      </w:pPr>
      <w:r>
        <w:t>SKRIFTLESNING (EVT MED TALE EL UNDERVISNING)</w:t>
      </w:r>
    </w:p>
    <w:p w:rsidR="00914BD4" w:rsidRDefault="00914BD4" w:rsidP="004F3023">
      <w:pPr>
        <w:pStyle w:val="Overskrift2"/>
      </w:pPr>
      <w:r>
        <w:t>TROSBEKJENNELSE</w:t>
      </w:r>
    </w:p>
    <w:p w:rsidR="00914BD4" w:rsidRDefault="00914BD4" w:rsidP="004F3023">
      <w:pPr>
        <w:pStyle w:val="avsnitt"/>
      </w:pPr>
      <w:r>
        <w:t>L</w:t>
      </w:r>
      <w:r>
        <w:tab/>
        <w:t>Etter at Gud i fordums tid hadde talt mange ganger og på mange måter til fedrene ved profetene, så har han i disse siste dager talt til oss ved Sønnen.  Så la oss b</w:t>
      </w:r>
      <w:r>
        <w:t>e</w:t>
      </w:r>
      <w:r>
        <w:t>kjenne vår hellige tro:</w:t>
      </w:r>
    </w:p>
    <w:p w:rsidR="00914BD4" w:rsidRDefault="00914BD4" w:rsidP="004F3023">
      <w:pPr>
        <w:pStyle w:val="avsnitt"/>
      </w:pPr>
      <w:r>
        <w:tab/>
        <w:t>Jeg tror på Gud Fader /…/</w:t>
      </w:r>
    </w:p>
    <w:p w:rsidR="00914BD4" w:rsidRPr="00D87105" w:rsidRDefault="00914BD4" w:rsidP="00D87105">
      <w:pPr>
        <w:pStyle w:val="Overskrift2"/>
        <w:rPr>
          <w:b w:val="0"/>
        </w:rPr>
      </w:pPr>
      <w:r w:rsidRPr="00D87105">
        <w:rPr>
          <w:rStyle w:val="Overskrift2Tegn"/>
          <w:b/>
        </w:rPr>
        <w:t>MARIAS LOVSANG</w:t>
      </w:r>
      <w:r w:rsidRPr="00D87105">
        <w:rPr>
          <w:b w:val="0"/>
        </w:rPr>
        <w:t xml:space="preserve">  </w:t>
      </w:r>
      <w:r w:rsidRPr="00D87105">
        <w:rPr>
          <w:sz w:val="28"/>
        </w:rPr>
        <w:t>(Magnificat, Lk 1:46-55)</w:t>
      </w:r>
    </w:p>
    <w:p w:rsidR="004F3023" w:rsidRDefault="00417529" w:rsidP="00417529">
      <w:pPr>
        <w:pStyle w:val="antifon"/>
      </w:pPr>
      <w:r w:rsidRPr="00417529">
        <w:rPr>
          <w:b/>
          <w:i w:val="0"/>
        </w:rPr>
        <w:t>Antifon, Gal 4:4</w:t>
      </w:r>
      <w:r w:rsidRPr="00417529">
        <w:t xml:space="preserve"> – i tidens fylde sendte Gud sin Sønn, født av en kvinne, født under lo-ven, (A) for å kjøpe dem fri som var under loven, \ så vi skulle få barnerett.</w:t>
      </w:r>
    </w:p>
    <w:p w:rsidR="004F3023" w:rsidRDefault="004F3023" w:rsidP="004F3023">
      <w:pPr>
        <w:pStyle w:val="avsnitt"/>
      </w:pPr>
      <w:r>
        <w:t>I</w:t>
      </w:r>
      <w:r>
        <w:tab/>
        <w:t>Min sjel opphøyer Herren * og min ånd fryder seg i Gud, min Frelser,</w:t>
      </w:r>
    </w:p>
    <w:p w:rsidR="004F3023" w:rsidRDefault="004F3023" w:rsidP="004F3023">
      <w:pPr>
        <w:pStyle w:val="avsnitt"/>
      </w:pPr>
      <w:r>
        <w:t>II</w:t>
      </w:r>
      <w:r>
        <w:tab/>
        <w:t>for han har sett til sin tjenerinnes ringhet, * for se, fra nå av skal alle slekter prise med salig,</w:t>
      </w:r>
    </w:p>
    <w:p w:rsidR="004F3023" w:rsidRDefault="004F3023" w:rsidP="004F3023">
      <w:pPr>
        <w:pStyle w:val="avsnitt"/>
      </w:pPr>
      <w:r>
        <w:t xml:space="preserve">I </w:t>
      </w:r>
      <w:r>
        <w:tab/>
        <w:t>for han, den Mektige, har gjort store ting med meg, * og hans Navn er hellig.</w:t>
      </w:r>
    </w:p>
    <w:p w:rsidR="004F3023" w:rsidRDefault="004F3023" w:rsidP="004F3023">
      <w:pPr>
        <w:pStyle w:val="avsnitt"/>
      </w:pPr>
      <w:r>
        <w:t xml:space="preserve">II </w:t>
      </w:r>
      <w:r>
        <w:tab/>
        <w:t>Hans miskunn varer fra slekt til slekt * over dem som frykter ham</w:t>
      </w:r>
    </w:p>
    <w:p w:rsidR="004F3023" w:rsidRDefault="004F3023" w:rsidP="004F3023">
      <w:pPr>
        <w:pStyle w:val="avsnitt"/>
      </w:pPr>
      <w:r>
        <w:t xml:space="preserve">I </w:t>
      </w:r>
      <w:r>
        <w:tab/>
        <w:t>Med sin arm gjorde han veldige gjerninger, * han adspredte dem som tenkte hovm</w:t>
      </w:r>
      <w:r>
        <w:t>o</w:t>
      </w:r>
      <w:r>
        <w:t>dige tanker i sine hjerter</w:t>
      </w:r>
    </w:p>
    <w:p w:rsidR="004F3023" w:rsidRDefault="004F3023" w:rsidP="004F3023">
      <w:pPr>
        <w:pStyle w:val="avsnitt"/>
      </w:pPr>
      <w:r>
        <w:t>II</w:t>
      </w:r>
      <w:r>
        <w:tab/>
        <w:t xml:space="preserve"> Herskere støtte han fra deres høyseter * og de små opphøyet han</w:t>
      </w:r>
    </w:p>
    <w:p w:rsidR="004F3023" w:rsidRDefault="004F3023" w:rsidP="004F3023">
      <w:pPr>
        <w:pStyle w:val="avsnitt"/>
      </w:pPr>
      <w:r>
        <w:t>I</w:t>
      </w:r>
      <w:r>
        <w:tab/>
        <w:t>Hungrige har han mettet med gode gaver, * og latt rikmenn gå bort med tomme he</w:t>
      </w:r>
      <w:r>
        <w:t>n</w:t>
      </w:r>
      <w:r>
        <w:t>der</w:t>
      </w:r>
    </w:p>
    <w:p w:rsidR="004F3023" w:rsidRDefault="004F3023" w:rsidP="004F3023">
      <w:pPr>
        <w:pStyle w:val="avsnitt"/>
      </w:pPr>
      <w:r>
        <w:t xml:space="preserve">II </w:t>
      </w:r>
      <w:r>
        <w:tab/>
        <w:t>Han tok seg av sin tjener Israel, * for å komme i hu sin miskunn</w:t>
      </w:r>
    </w:p>
    <w:p w:rsidR="004F3023" w:rsidRDefault="004F3023" w:rsidP="004F3023">
      <w:pPr>
        <w:pStyle w:val="avsnitt"/>
      </w:pPr>
      <w:r>
        <w:t xml:space="preserve">I </w:t>
      </w:r>
      <w:r>
        <w:tab/>
        <w:t>mot Abraham og hans ætt til evig tid, * således som han talte til våre fedre</w:t>
      </w:r>
    </w:p>
    <w:p w:rsidR="004F3023" w:rsidRDefault="004F3023" w:rsidP="004F3023">
      <w:pPr>
        <w:pStyle w:val="avsnitt"/>
      </w:pPr>
      <w:r>
        <w:t>II</w:t>
      </w:r>
      <w:r>
        <w:tab/>
        <w:t>Ære være Faderen og Sønnen * og Den Hellige Ånd</w:t>
      </w:r>
    </w:p>
    <w:p w:rsidR="004F3023" w:rsidRDefault="004F3023" w:rsidP="004F3023">
      <w:pPr>
        <w:pStyle w:val="avsnitt"/>
      </w:pPr>
      <w:r>
        <w:t>I</w:t>
      </w:r>
      <w:r>
        <w:tab/>
        <w:t>nå og alltid og i all evighet.  Amen.</w:t>
      </w:r>
    </w:p>
    <w:p w:rsidR="00914BD4" w:rsidRDefault="00417529" w:rsidP="00417529">
      <w:pPr>
        <w:pStyle w:val="antifon"/>
      </w:pPr>
      <w:r w:rsidRPr="00417529">
        <w:rPr>
          <w:b/>
          <w:i w:val="0"/>
        </w:rPr>
        <w:t>Antifon, Gal 4:4</w:t>
      </w:r>
      <w:r w:rsidRPr="00417529">
        <w:t xml:space="preserve"> – i tidens fylde sendte Gud sin Sønn, født av en kvinne, født under lo-ven, </w:t>
      </w:r>
      <w:r>
        <w:t>*</w:t>
      </w:r>
      <w:r w:rsidRPr="00417529">
        <w:t xml:space="preserve"> for å kj</w:t>
      </w:r>
      <w:r w:rsidRPr="00417529">
        <w:t>ø</w:t>
      </w:r>
      <w:r w:rsidRPr="00417529">
        <w:t>pe dem fri som var under loven, \ så vi skulle få barnerett.</w:t>
      </w:r>
    </w:p>
    <w:p w:rsidR="00914BD4" w:rsidRPr="00BC208A" w:rsidRDefault="00914BD4" w:rsidP="004F3023">
      <w:pPr>
        <w:pStyle w:val="Overskrift2"/>
        <w:rPr>
          <w:lang w:val="nn-NO"/>
        </w:rPr>
      </w:pPr>
      <w:r w:rsidRPr="00BC208A">
        <w:rPr>
          <w:lang w:val="nn-NO"/>
        </w:rPr>
        <w:t>BØNNER</w:t>
      </w:r>
    </w:p>
    <w:p w:rsidR="00914BD4" w:rsidRPr="00BC208A" w:rsidRDefault="00914BD4" w:rsidP="004F3023">
      <w:pPr>
        <w:pStyle w:val="avsnitt"/>
        <w:rPr>
          <w:lang w:val="nn-NO"/>
        </w:rPr>
      </w:pPr>
      <w:r w:rsidRPr="00BC208A">
        <w:rPr>
          <w:lang w:val="nn-NO"/>
        </w:rPr>
        <w:t>L</w:t>
      </w:r>
      <w:r w:rsidRPr="00BC208A">
        <w:rPr>
          <w:lang w:val="nn-NO"/>
        </w:rPr>
        <w:tab/>
        <w:t xml:space="preserve">Kyrie </w:t>
      </w:r>
      <w:proofErr w:type="spellStart"/>
      <w:r w:rsidRPr="00BC208A">
        <w:rPr>
          <w:lang w:val="nn-NO"/>
        </w:rPr>
        <w:t>eleïson</w:t>
      </w:r>
      <w:proofErr w:type="spellEnd"/>
    </w:p>
    <w:p w:rsidR="00914BD4" w:rsidRPr="00BC208A" w:rsidRDefault="00914BD4" w:rsidP="004F3023">
      <w:pPr>
        <w:pStyle w:val="avsnitt"/>
        <w:rPr>
          <w:lang w:val="nn-NO"/>
        </w:rPr>
      </w:pPr>
      <w:r w:rsidRPr="00BC208A">
        <w:rPr>
          <w:lang w:val="nn-NO"/>
        </w:rPr>
        <w:t>A</w:t>
      </w:r>
      <w:r w:rsidRPr="00BC208A">
        <w:rPr>
          <w:lang w:val="nn-NO"/>
        </w:rPr>
        <w:tab/>
        <w:t xml:space="preserve">Kriste </w:t>
      </w:r>
      <w:proofErr w:type="spellStart"/>
      <w:r w:rsidRPr="00BC208A">
        <w:rPr>
          <w:lang w:val="nn-NO"/>
        </w:rPr>
        <w:t>eleïson</w:t>
      </w:r>
      <w:proofErr w:type="spellEnd"/>
      <w:r w:rsidRPr="00BC208A">
        <w:rPr>
          <w:lang w:val="nn-NO"/>
        </w:rPr>
        <w:t xml:space="preserve">, Kyrie </w:t>
      </w:r>
      <w:proofErr w:type="spellStart"/>
      <w:r w:rsidRPr="00BC208A">
        <w:rPr>
          <w:lang w:val="nn-NO"/>
        </w:rPr>
        <w:t>eleïson</w:t>
      </w:r>
      <w:proofErr w:type="spellEnd"/>
    </w:p>
    <w:p w:rsidR="00914BD4" w:rsidRDefault="00914BD4" w:rsidP="004F3023">
      <w:pPr>
        <w:pStyle w:val="avsnitt"/>
      </w:pPr>
      <w:r>
        <w:lastRenderedPageBreak/>
        <w:t>L</w:t>
      </w:r>
      <w:r>
        <w:tab/>
        <w:t xml:space="preserve">Herre, vær meg nådig, helbred min sjel, </w:t>
      </w:r>
    </w:p>
    <w:p w:rsidR="00914BD4" w:rsidRDefault="00914BD4" w:rsidP="004F3023">
      <w:pPr>
        <w:pStyle w:val="avsnitt"/>
      </w:pPr>
      <w:r>
        <w:t>A</w:t>
      </w:r>
      <w:r>
        <w:tab/>
        <w:t xml:space="preserve"> for jeg har syndet mot deg.</w:t>
      </w:r>
    </w:p>
    <w:p w:rsidR="00914BD4" w:rsidRDefault="00914BD4" w:rsidP="004F3023">
      <w:pPr>
        <w:pStyle w:val="avsnitt"/>
      </w:pPr>
      <w:r>
        <w:t>L</w:t>
      </w:r>
      <w:r>
        <w:tab/>
        <w:t xml:space="preserve">Herre, frels ditt folk og </w:t>
      </w:r>
      <w:proofErr w:type="spellStart"/>
      <w:r>
        <w:t>velsign</w:t>
      </w:r>
      <w:proofErr w:type="spellEnd"/>
      <w:r>
        <w:t xml:space="preserve"> din arv og din eiendom</w:t>
      </w:r>
    </w:p>
    <w:p w:rsidR="00914BD4" w:rsidRDefault="00914BD4" w:rsidP="004F3023">
      <w:pPr>
        <w:pStyle w:val="avsnitt"/>
      </w:pPr>
      <w:r>
        <w:t>A</w:t>
      </w:r>
      <w:r>
        <w:tab/>
        <w:t>og fø dem og bær dem til evig tid</w:t>
      </w:r>
    </w:p>
    <w:p w:rsidR="00914BD4" w:rsidRDefault="00914BD4" w:rsidP="004F3023">
      <w:pPr>
        <w:pStyle w:val="avsnitt"/>
      </w:pPr>
      <w:r>
        <w:t>L</w:t>
      </w:r>
      <w:r>
        <w:tab/>
        <w:t>Kom i hu din kirke som du vant deg fra evighet</w:t>
      </w:r>
    </w:p>
    <w:p w:rsidR="00914BD4" w:rsidRDefault="00914BD4" w:rsidP="004F3023">
      <w:pPr>
        <w:pStyle w:val="avsnitt"/>
      </w:pPr>
      <w:r>
        <w:t>A</w:t>
      </w:r>
      <w:r>
        <w:tab/>
        <w:t>Fred være innenfor dine murer \ og velferd i dine borger</w:t>
      </w:r>
    </w:p>
    <w:p w:rsidR="00914BD4" w:rsidRDefault="00914BD4" w:rsidP="004F3023">
      <w:pPr>
        <w:pStyle w:val="avsnitt"/>
      </w:pPr>
      <w:r>
        <w:t>L</w:t>
      </w:r>
      <w:r>
        <w:tab/>
        <w:t>La dine hyrder kle seg i rettferd, og dine fromme rope med fryd</w:t>
      </w:r>
    </w:p>
    <w:p w:rsidR="00914BD4" w:rsidRDefault="00914BD4" w:rsidP="004F3023">
      <w:pPr>
        <w:pStyle w:val="avsnitt"/>
      </w:pPr>
      <w:r>
        <w:t>A</w:t>
      </w:r>
      <w:r>
        <w:tab/>
        <w:t>La din gjerning åpenbares på dine tjenere, \ og din herlighet over deres barn</w:t>
      </w:r>
    </w:p>
    <w:p w:rsidR="00914BD4" w:rsidRDefault="00914BD4" w:rsidP="004F3023">
      <w:pPr>
        <w:pStyle w:val="avsnitt"/>
      </w:pPr>
      <w:r>
        <w:t>L</w:t>
      </w:r>
      <w:r>
        <w:tab/>
        <w:t>La alle dem som søker deg, komme og tilbe for ditt åsyn</w:t>
      </w:r>
    </w:p>
    <w:p w:rsidR="00914BD4" w:rsidRDefault="00914BD4" w:rsidP="004F3023">
      <w:pPr>
        <w:pStyle w:val="avsnitt"/>
      </w:pPr>
      <w:r>
        <w:t>A</w:t>
      </w:r>
      <w:r>
        <w:tab/>
        <w:t>Vær de ufødtes verge, farløses far og enkers styrke, \ og gi de ensomme hjem og tilflukt.</w:t>
      </w:r>
    </w:p>
    <w:p w:rsidR="00914BD4" w:rsidRDefault="00914BD4" w:rsidP="004F3023">
      <w:pPr>
        <w:pStyle w:val="avsnitt"/>
      </w:pPr>
      <w:r>
        <w:t>L</w:t>
      </w:r>
      <w:r>
        <w:tab/>
        <w:t>La den fangnes sukk komme for ditt åsyn, og vær hjelper for de hjelpeløse</w:t>
      </w:r>
    </w:p>
    <w:p w:rsidR="00914BD4" w:rsidRDefault="00914BD4" w:rsidP="004F3023">
      <w:pPr>
        <w:pStyle w:val="avsnitt"/>
      </w:pPr>
      <w:r>
        <w:t>A</w:t>
      </w:r>
      <w:r>
        <w:tab/>
        <w:t>Vær nær hos dem som har et sønderknust hjerte, \ og la dem se din frelse.</w:t>
      </w:r>
    </w:p>
    <w:p w:rsidR="00914BD4" w:rsidRDefault="00914BD4" w:rsidP="004F3023">
      <w:pPr>
        <w:pStyle w:val="avsnitt"/>
      </w:pPr>
      <w:r>
        <w:t>L</w:t>
      </w:r>
      <w:r>
        <w:tab/>
        <w:t>Herren sende dem hjelp fra helligdommen, og støtte dem fra Sion</w:t>
      </w:r>
    </w:p>
    <w:p w:rsidR="00914BD4" w:rsidRDefault="00914BD4" w:rsidP="004F3023">
      <w:pPr>
        <w:pStyle w:val="avsnitt"/>
      </w:pPr>
      <w:r>
        <w:t>A</w:t>
      </w:r>
      <w:r>
        <w:tab/>
        <w:t xml:space="preserve">Herre Gud </w:t>
      </w:r>
      <w:proofErr w:type="spellStart"/>
      <w:r>
        <w:t>Sebaot</w:t>
      </w:r>
      <w:proofErr w:type="spellEnd"/>
      <w:r>
        <w:t>, omvend oss \ og bevar oss i din frelse, gitt i vår dåp</w:t>
      </w:r>
    </w:p>
    <w:p w:rsidR="00914BD4" w:rsidRDefault="00914BD4" w:rsidP="004F3023">
      <w:pPr>
        <w:pStyle w:val="avsnitt"/>
      </w:pPr>
      <w:r>
        <w:t>L</w:t>
      </w:r>
      <w:r>
        <w:tab/>
        <w:t>Kom oss til hjelp i vår avmakt, Herre.  Gi seier mot den onde menneskenatur og forny oss i ditt bilde.</w:t>
      </w:r>
    </w:p>
    <w:p w:rsidR="00914BD4" w:rsidRDefault="00914BD4" w:rsidP="004F3023">
      <w:pPr>
        <w:pStyle w:val="avsnitt"/>
      </w:pPr>
      <w:r>
        <w:t>A</w:t>
      </w:r>
      <w:r>
        <w:tab/>
        <w:t>Herre, hør min bønn, \ og la mitt rop komme til deg</w:t>
      </w:r>
    </w:p>
    <w:p w:rsidR="00914BD4" w:rsidRDefault="00914BD4" w:rsidP="004F3023">
      <w:pPr>
        <w:pStyle w:val="avsnitt"/>
      </w:pPr>
      <w:r>
        <w:tab/>
        <w:t>(Den enkelte kan her fremsi et bønneemne: «vi ber for /…/  Gud, vi ber deg.»  Alle: «Herre, hør vår bønn.»)</w:t>
      </w:r>
    </w:p>
    <w:p w:rsidR="00914BD4" w:rsidRDefault="00914BD4" w:rsidP="004F3023">
      <w:pPr>
        <w:pStyle w:val="avsnitt"/>
      </w:pPr>
      <w:r>
        <w:t>L</w:t>
      </w:r>
      <w:r>
        <w:tab/>
        <w:t>Fader vår, (A) du som er i himmelen.  Helliget vorde ditt Navn, osv.</w:t>
      </w:r>
    </w:p>
    <w:p w:rsidR="00914BD4" w:rsidRDefault="00914BD4" w:rsidP="004F3023">
      <w:pPr>
        <w:pStyle w:val="Overskrift2"/>
      </w:pPr>
      <w:r>
        <w:t>TAKKEBØNN FOR GUDS ORD</w:t>
      </w:r>
    </w:p>
    <w:p w:rsidR="00914BD4" w:rsidRDefault="00914BD4" w:rsidP="004F3023">
      <w:pPr>
        <w:pStyle w:val="avsnitt"/>
      </w:pPr>
      <w:r>
        <w:t>L</w:t>
      </w:r>
      <w:r>
        <w:tab/>
        <w:t>Vår Far i himmelen, deg takker vi for denne din store velgjerning, at du har gitt oss ditt hellige Ord, og ved det samler din kristne Kirke også her hos oss.  Vi ber deg: Kom oss til hjelp med din Hellige Ånd, når vi hører ditt Ord, så vi tar det til oss i takknemlighet og skikker oss etter det, og alltid vokser i din tro med håp og kjærlighet, og til sist får se din herlighet i den kommende verden.  Ved Jesus Kristus, vår Herre.</w:t>
      </w:r>
    </w:p>
    <w:p w:rsidR="00914BD4" w:rsidRDefault="00914BD4" w:rsidP="004F3023">
      <w:pPr>
        <w:pStyle w:val="avsnitt"/>
      </w:pPr>
      <w:r>
        <w:t>A</w:t>
      </w:r>
      <w:r>
        <w:tab/>
        <w:t>Amen.</w:t>
      </w:r>
    </w:p>
    <w:p w:rsidR="00914BD4" w:rsidRDefault="00914BD4" w:rsidP="004F3023">
      <w:pPr>
        <w:pStyle w:val="Overskrift2"/>
      </w:pPr>
      <w:r>
        <w:t>LOVPRISNING OG VELSIGNELSE</w:t>
      </w:r>
    </w:p>
    <w:p w:rsidR="00914BD4" w:rsidRDefault="00914BD4" w:rsidP="004F3023">
      <w:pPr>
        <w:pStyle w:val="avsnitt"/>
      </w:pPr>
      <w:r>
        <w:t>L</w:t>
      </w:r>
      <w:r>
        <w:tab/>
        <w:t>La oss prise Herren</w:t>
      </w:r>
    </w:p>
    <w:p w:rsidR="00914BD4" w:rsidRDefault="00914BD4" w:rsidP="004F3023">
      <w:pPr>
        <w:pStyle w:val="avsnitt"/>
      </w:pPr>
      <w:r>
        <w:t>A</w:t>
      </w:r>
      <w:r>
        <w:tab/>
        <w:t>Gud være lovet</w:t>
      </w:r>
    </w:p>
    <w:p w:rsidR="00914BD4" w:rsidRDefault="00914BD4" w:rsidP="004F3023">
      <w:pPr>
        <w:pStyle w:val="avsnitt"/>
      </w:pPr>
      <w:r>
        <w:t>L</w:t>
      </w:r>
      <w:r>
        <w:tab/>
        <w:t xml:space="preserve">Herren velsigne deg og bevare deg. </w:t>
      </w:r>
    </w:p>
    <w:p w:rsidR="00914BD4" w:rsidRDefault="00914BD4" w:rsidP="004F3023">
      <w:pPr>
        <w:pStyle w:val="avsnitt"/>
      </w:pPr>
      <w:r>
        <w:tab/>
        <w:t xml:space="preserve">Herren la sitt ansikt lyse på deg og være deg nådig </w:t>
      </w:r>
    </w:p>
    <w:p w:rsidR="00914BD4" w:rsidRDefault="00914BD4" w:rsidP="004F3023">
      <w:pPr>
        <w:pStyle w:val="avsnitt"/>
        <w:ind w:firstLine="0"/>
      </w:pPr>
      <w:r>
        <w:t>Herren løfte sitt åsyn på deg og gi deg fred.</w:t>
      </w:r>
    </w:p>
    <w:p w:rsidR="00914BD4" w:rsidRDefault="00914BD4" w:rsidP="004F3023">
      <w:pPr>
        <w:pStyle w:val="avsnitt"/>
        <w:ind w:firstLine="0"/>
      </w:pPr>
      <w:r>
        <w:t>I Faderens og Sønnens (+) og Den Hellige Ånds navn.</w:t>
      </w:r>
    </w:p>
    <w:p w:rsidR="0037018F" w:rsidRDefault="00914BD4" w:rsidP="004F3023">
      <w:pPr>
        <w:pStyle w:val="avsnitt"/>
      </w:pPr>
      <w:r>
        <w:t>A</w:t>
      </w:r>
      <w:r>
        <w:tab/>
        <w:t>Amen</w:t>
      </w:r>
      <w:r w:rsidR="0037018F">
        <w:t>.</w:t>
      </w:r>
    </w:p>
    <w:p w:rsidR="0037018F" w:rsidRDefault="0037018F">
      <w:pPr>
        <w:spacing w:after="200" w:line="276" w:lineRule="auto"/>
        <w:ind w:left="0"/>
        <w:jc w:val="left"/>
      </w:pPr>
      <w:r>
        <w:br w:type="page"/>
      </w:r>
    </w:p>
    <w:p w:rsidR="005A303A" w:rsidRDefault="005A303A" w:rsidP="004F3023">
      <w:pPr>
        <w:pStyle w:val="avsnitt"/>
      </w:pPr>
    </w:p>
    <w:p w:rsidR="005A303A" w:rsidRDefault="005A303A" w:rsidP="005A303A">
      <w:pPr>
        <w:pStyle w:val="Overskrift1"/>
      </w:pPr>
      <w:bookmarkStart w:id="55" w:name="_Toc524799458"/>
      <w:r>
        <w:t>Lørdag aftenbønn</w:t>
      </w:r>
      <w:bookmarkEnd w:id="55"/>
      <w:r>
        <w:t xml:space="preserve"> </w:t>
      </w:r>
    </w:p>
    <w:p w:rsidR="00E456B4" w:rsidRDefault="00E456B4" w:rsidP="00F97A50">
      <w:pPr>
        <w:pStyle w:val="avsnitt"/>
      </w:pPr>
    </w:p>
    <w:p w:rsidR="003727CE" w:rsidRDefault="003727CE" w:rsidP="00F97A50">
      <w:pPr>
        <w:pStyle w:val="avsnitt"/>
      </w:pPr>
      <w:r>
        <w:t>L</w:t>
      </w:r>
      <w:r>
        <w:tab/>
        <w:t xml:space="preserve">Gud, </w:t>
      </w:r>
      <w:r w:rsidR="0037018F">
        <w:t xml:space="preserve">vi ber om </w:t>
      </w:r>
      <w:r>
        <w:t>din velsignelse.  Gi oss en god natt og en salig død, allmektige Herre</w:t>
      </w:r>
    </w:p>
    <w:p w:rsidR="003727CE" w:rsidRDefault="003727CE" w:rsidP="00F97A50">
      <w:pPr>
        <w:pStyle w:val="avsnitt"/>
      </w:pPr>
      <w:r>
        <w:t>A</w:t>
      </w:r>
      <w:r>
        <w:tab/>
        <w:t>Amen</w:t>
      </w:r>
    </w:p>
    <w:p w:rsidR="003727CE" w:rsidRDefault="003727CE" w:rsidP="00FE5DBD">
      <w:pPr>
        <w:pStyle w:val="Overskrift2"/>
      </w:pPr>
      <w:r>
        <w:t>INNLEDENDE SKRIFTEMÅL</w:t>
      </w:r>
    </w:p>
    <w:p w:rsidR="003727CE" w:rsidRDefault="003727CE" w:rsidP="00F97A50">
      <w:pPr>
        <w:pStyle w:val="avsnitt"/>
      </w:pPr>
      <w:r>
        <w:t>L</w:t>
      </w:r>
      <w:r>
        <w:tab/>
        <w:t>Dere er alle lysets barn og dagens barn.  Dere tilhører ikke natten eller mørket.  La oss som tilhører d</w:t>
      </w:r>
      <w:r>
        <w:t>a</w:t>
      </w:r>
      <w:r>
        <w:t>gen, være edrue, kledde i troens og kjærlighetens brynje og med frelsens håp som hjelm.  Gud har i</w:t>
      </w:r>
      <w:r>
        <w:t>k</w:t>
      </w:r>
      <w:r>
        <w:t>ke bestemt oss til vrede, men til å vinne frelse ved vår Herre Jesus Kristus.  (1 Tess 5:5 og 8f)</w:t>
      </w:r>
    </w:p>
    <w:p w:rsidR="003727CE" w:rsidRDefault="003727CE" w:rsidP="00F97A50">
      <w:pPr>
        <w:pStyle w:val="avsnitt"/>
      </w:pPr>
      <w:r>
        <w:t>L</w:t>
      </w:r>
      <w:r>
        <w:tab/>
        <w:t>Herre, miskunne deg over oss</w:t>
      </w:r>
      <w:r w:rsidR="0037018F">
        <w:t>.</w:t>
      </w:r>
    </w:p>
    <w:p w:rsidR="00FE5DBD" w:rsidRDefault="00FE5DBD" w:rsidP="00F97A50">
      <w:pPr>
        <w:pStyle w:val="avsnitt"/>
      </w:pPr>
      <w:r>
        <w:t>A</w:t>
      </w:r>
      <w:r>
        <w:tab/>
        <w:t>Din er æren, Herre</w:t>
      </w:r>
      <w:r w:rsidR="0037018F">
        <w:t>.</w:t>
      </w:r>
    </w:p>
    <w:p w:rsidR="00FE5DBD" w:rsidRDefault="00FE5DBD" w:rsidP="00F97A50">
      <w:pPr>
        <w:pStyle w:val="avsnitt"/>
      </w:pPr>
      <w:r>
        <w:t>L</w:t>
      </w:r>
      <w:r w:rsidR="003727CE">
        <w:tab/>
        <w:t>Vår hjelp er i Herrens Navn,</w:t>
      </w:r>
    </w:p>
    <w:p w:rsidR="003727CE" w:rsidRDefault="00FE5DBD" w:rsidP="00F97A50">
      <w:pPr>
        <w:pStyle w:val="avsnitt"/>
      </w:pPr>
      <w:r>
        <w:t>A</w:t>
      </w:r>
      <w:r>
        <w:tab/>
      </w:r>
      <w:r w:rsidR="003727CE">
        <w:t>himmelens og jordens skaper</w:t>
      </w:r>
      <w:r w:rsidR="0037018F">
        <w:t>.</w:t>
      </w:r>
    </w:p>
    <w:p w:rsidR="00A10285" w:rsidRDefault="00A10285" w:rsidP="00F97A50">
      <w:pPr>
        <w:pStyle w:val="avsnitt"/>
      </w:pPr>
    </w:p>
    <w:p w:rsidR="003727CE" w:rsidRDefault="003727CE" w:rsidP="00F97A50">
      <w:pPr>
        <w:pStyle w:val="avsnitt"/>
      </w:pPr>
      <w:r>
        <w:t>L</w:t>
      </w:r>
      <w:r>
        <w:tab/>
        <w:t>La oss bekjenne vår skyld for Gud</w:t>
      </w:r>
    </w:p>
    <w:p w:rsidR="003727CE" w:rsidRDefault="003727CE" w:rsidP="00F97A50">
      <w:pPr>
        <w:pStyle w:val="avsnitt"/>
      </w:pPr>
      <w:r>
        <w:t>A</w:t>
      </w:r>
      <w:r>
        <w:tab/>
        <w:t>Vi bekjenner for deg, hellige Gud, \ at vi ofte og på mange måter har krenket deg i tanker, ord og gje</w:t>
      </w:r>
      <w:r>
        <w:t>r</w:t>
      </w:r>
      <w:r>
        <w:t>ninger, og kjenner den onde lyst i hjertet.  Se til oss i nåde, \ og forlat oss våre overtredelser for Jesu Kristi skyld.  Amen.</w:t>
      </w:r>
    </w:p>
    <w:p w:rsidR="003727CE" w:rsidRDefault="003727CE" w:rsidP="00F97A50">
      <w:pPr>
        <w:pStyle w:val="avsnitt"/>
      </w:pPr>
      <w:r>
        <w:t>L</w:t>
      </w:r>
      <w:r>
        <w:tab/>
        <w:t>Dersom vi bekjenner våre synder, er Gud trofast og rettferdig, så han forlater oss syndene og re</w:t>
      </w:r>
      <w:r>
        <w:t>n</w:t>
      </w:r>
      <w:r>
        <w:t xml:space="preserve">ser oss fra all urettferdighet.  (1 </w:t>
      </w:r>
      <w:proofErr w:type="spellStart"/>
      <w:r>
        <w:t>Joh</w:t>
      </w:r>
      <w:proofErr w:type="spellEnd"/>
      <w:r>
        <w:t xml:space="preserve"> 1:9)</w:t>
      </w:r>
    </w:p>
    <w:p w:rsidR="003727CE" w:rsidRDefault="003727CE" w:rsidP="00F97A50">
      <w:pPr>
        <w:pStyle w:val="avsnitt"/>
      </w:pPr>
      <w:r>
        <w:tab/>
        <w:t>Den allmektige, trofaste Gud forlate oss alle synder for Kristi lidelses og døds skyld, og føre oss til den evige salighet.</w:t>
      </w:r>
    </w:p>
    <w:p w:rsidR="003727CE" w:rsidRDefault="003727CE" w:rsidP="00F97A50">
      <w:pPr>
        <w:pStyle w:val="avsnitt"/>
      </w:pPr>
      <w:r>
        <w:t>A</w:t>
      </w:r>
      <w:r>
        <w:tab/>
        <w:t>Amen</w:t>
      </w:r>
    </w:p>
    <w:p w:rsidR="003727CE" w:rsidRDefault="003727CE" w:rsidP="00F97A50">
      <w:pPr>
        <w:pStyle w:val="Overskrift2"/>
      </w:pPr>
      <w:r>
        <w:t>INNGANG</w:t>
      </w:r>
    </w:p>
    <w:p w:rsidR="003727CE" w:rsidRDefault="003727CE" w:rsidP="00F97A50">
      <w:pPr>
        <w:pStyle w:val="avsnitt"/>
      </w:pPr>
      <w:r>
        <w:t>L</w:t>
      </w:r>
      <w:r>
        <w:tab/>
        <w:t>Gud, kom meg til redning</w:t>
      </w:r>
    </w:p>
    <w:p w:rsidR="003727CE" w:rsidRDefault="003727CE" w:rsidP="00F97A50">
      <w:pPr>
        <w:pStyle w:val="avsnitt"/>
      </w:pPr>
      <w:r>
        <w:t>A</w:t>
      </w:r>
      <w:r>
        <w:tab/>
        <w:t>Herre, skynd deg til min frelse</w:t>
      </w:r>
    </w:p>
    <w:p w:rsidR="003727CE" w:rsidRDefault="003727CE" w:rsidP="00F97A50">
      <w:pPr>
        <w:pStyle w:val="avsnitt"/>
      </w:pPr>
      <w:r>
        <w:t>L</w:t>
      </w:r>
      <w:r>
        <w:tab/>
        <w:t>Ære være Faderen og Sønnen \ og Den Hellige Ånd,</w:t>
      </w:r>
    </w:p>
    <w:p w:rsidR="003727CE" w:rsidRDefault="003727CE" w:rsidP="00F97A50">
      <w:pPr>
        <w:pStyle w:val="avsnitt"/>
      </w:pPr>
      <w:r>
        <w:t>A</w:t>
      </w:r>
      <w:r>
        <w:tab/>
        <w:t>nå og alltid og i all evighet.  Amen.  Halleluja.</w:t>
      </w:r>
    </w:p>
    <w:p w:rsidR="00E456B4" w:rsidRDefault="003727CE" w:rsidP="009405E3">
      <w:pPr>
        <w:pStyle w:val="Overskrift2"/>
      </w:pPr>
      <w:r>
        <w:t xml:space="preserve">1. SALMODI: </w:t>
      </w:r>
      <w:r w:rsidR="00E456B4">
        <w:t>SALME 118</w:t>
      </w:r>
    </w:p>
    <w:p w:rsidR="00E456B4" w:rsidRDefault="00E456B4" w:rsidP="00E456B4">
      <w:pPr>
        <w:pStyle w:val="antifon"/>
      </w:pPr>
      <w:r w:rsidRPr="00F76668">
        <w:rPr>
          <w:b/>
          <w:i w:val="0"/>
        </w:rPr>
        <w:t>Antifon, Ef 19-23</w:t>
      </w:r>
      <w:r w:rsidRPr="00503009">
        <w:t xml:space="preserve"> </w:t>
      </w:r>
      <w:r>
        <w:t>–</w:t>
      </w:r>
      <w:r w:rsidRPr="00503009">
        <w:t xml:space="preserve"> </w:t>
      </w:r>
      <w:r>
        <w:t xml:space="preserve">Gud reiste med sin veldige kraft </w:t>
      </w:r>
      <w:r w:rsidRPr="00503009">
        <w:t xml:space="preserve">Kristus opp fra de døde </w:t>
      </w:r>
      <w:r>
        <w:t xml:space="preserve">(A) </w:t>
      </w:r>
      <w:r w:rsidRPr="00503009">
        <w:t>og satte ham</w:t>
      </w:r>
      <w:r>
        <w:t xml:space="preserve"> ved sin høyre hånd i himmelen, </w:t>
      </w:r>
      <w:r w:rsidRPr="00503009">
        <w:t>over alle makter og myndigheter.  \ Ham har han gitt til kirken, som er Kristi l</w:t>
      </w:r>
      <w:r w:rsidRPr="00503009">
        <w:t>e</w:t>
      </w:r>
      <w:r w:rsidRPr="00503009">
        <w:t>geme, fylt av ham som fyller alt i alle.</w:t>
      </w:r>
    </w:p>
    <w:p w:rsidR="00E456B4" w:rsidRDefault="00E456B4" w:rsidP="00E456B4">
      <w:pPr>
        <w:pStyle w:val="avsnitt"/>
      </w:pPr>
      <w:r>
        <w:t>I</w:t>
      </w:r>
      <w:r>
        <w:tab/>
        <w:t>Lovpris Herren, for han er god, * evig varer hans miskunn.</w:t>
      </w:r>
    </w:p>
    <w:p w:rsidR="00E456B4" w:rsidRDefault="00E456B4" w:rsidP="00E456B4">
      <w:pPr>
        <w:pStyle w:val="avsnitt"/>
      </w:pPr>
      <w:r>
        <w:t>II</w:t>
      </w:r>
      <w:r>
        <w:tab/>
        <w:t>Israel skal si: * Evig varer hans miskunn.</w:t>
      </w:r>
    </w:p>
    <w:p w:rsidR="00E456B4" w:rsidRDefault="00E456B4" w:rsidP="00E456B4">
      <w:pPr>
        <w:pStyle w:val="avsnitt"/>
      </w:pPr>
      <w:r>
        <w:t>I</w:t>
      </w:r>
      <w:r>
        <w:tab/>
        <w:t>Arons ætt skal si: * Evig varer hans miskunn.</w:t>
      </w:r>
    </w:p>
    <w:p w:rsidR="00E456B4" w:rsidRDefault="00E456B4" w:rsidP="00E456B4">
      <w:pPr>
        <w:pStyle w:val="avsnitt"/>
      </w:pPr>
      <w:r>
        <w:t>II</w:t>
      </w:r>
      <w:r>
        <w:tab/>
        <w:t>De som frykter Herren, skal si: * Evig varer hans miskunn.</w:t>
      </w:r>
    </w:p>
    <w:p w:rsidR="00E456B4" w:rsidRDefault="00E456B4" w:rsidP="00E456B4">
      <w:pPr>
        <w:pStyle w:val="avsnitt"/>
      </w:pPr>
      <w:r>
        <w:t>I</w:t>
      </w:r>
      <w:r>
        <w:tab/>
      </w:r>
      <w:proofErr w:type="spellStart"/>
      <w:r>
        <w:t>I</w:t>
      </w:r>
      <w:proofErr w:type="spellEnd"/>
      <w:r>
        <w:t xml:space="preserve"> trengselen ropte jeg til Herren, * han svarte og førte meg ut i åpen land.</w:t>
      </w:r>
    </w:p>
    <w:p w:rsidR="00E456B4" w:rsidRDefault="00E456B4" w:rsidP="00E456B4">
      <w:pPr>
        <w:pStyle w:val="avsnitt"/>
      </w:pPr>
      <w:r>
        <w:t>II</w:t>
      </w:r>
      <w:r>
        <w:tab/>
        <w:t>Når Herren er med meg, frykter jeg ikke.  * Hva kan da mennesker gjøre meg?</w:t>
      </w:r>
    </w:p>
    <w:p w:rsidR="00E456B4" w:rsidRDefault="00E456B4" w:rsidP="00E456B4">
      <w:pPr>
        <w:pStyle w:val="avsnitt"/>
      </w:pPr>
      <w:r>
        <w:t>I</w:t>
      </w:r>
      <w:r>
        <w:tab/>
        <w:t>Når Herren er min hjelper, * kan jeg se på mine fiender uten frykt.</w:t>
      </w:r>
    </w:p>
    <w:p w:rsidR="00E456B4" w:rsidRDefault="00E456B4" w:rsidP="00E456B4">
      <w:pPr>
        <w:pStyle w:val="avsnitt"/>
      </w:pPr>
      <w:r>
        <w:t>II</w:t>
      </w:r>
      <w:r>
        <w:tab/>
        <w:t>Det er bedre å søke tilflukt hos Herren * enn å sette sin lit til mennesker.</w:t>
      </w:r>
    </w:p>
    <w:p w:rsidR="00E456B4" w:rsidRDefault="00E456B4" w:rsidP="00E456B4">
      <w:pPr>
        <w:pStyle w:val="avsnitt"/>
      </w:pPr>
      <w:r>
        <w:t>I</w:t>
      </w:r>
      <w:r>
        <w:tab/>
        <w:t>Det er bedre å søke tilflukt hos Herren * enn å sette sin lit til fyrster.</w:t>
      </w:r>
    </w:p>
    <w:p w:rsidR="00E456B4" w:rsidRDefault="00E456B4" w:rsidP="00E456B4">
      <w:pPr>
        <w:pStyle w:val="avsnitt"/>
      </w:pPr>
      <w:r>
        <w:lastRenderedPageBreak/>
        <w:t>II</w:t>
      </w:r>
      <w:r>
        <w:tab/>
        <w:t>Alle folkeslag kringsatte meg, * jeg holdt dem fra liv i Herrens navn.</w:t>
      </w:r>
    </w:p>
    <w:p w:rsidR="00E456B4" w:rsidRDefault="00E456B4" w:rsidP="00E456B4">
      <w:pPr>
        <w:pStyle w:val="avsnitt"/>
      </w:pPr>
      <w:r>
        <w:t>I</w:t>
      </w:r>
      <w:r>
        <w:tab/>
        <w:t>De var omkring meg som bier.  * De sluknet som ild i tornekratt, \ jeg holdt dem fra livet i Herrens navn.</w:t>
      </w:r>
    </w:p>
    <w:p w:rsidR="00E456B4" w:rsidRDefault="00E456B4" w:rsidP="00E456B4">
      <w:pPr>
        <w:pStyle w:val="avsnitt"/>
      </w:pPr>
      <w:r>
        <w:t>II</w:t>
      </w:r>
      <w:r>
        <w:tab/>
        <w:t>De støtte meg hardt, så jeg holdt på å falle, * men Herren kom meg til hjelp.</w:t>
      </w:r>
    </w:p>
    <w:p w:rsidR="00E456B4" w:rsidRDefault="00E456B4" w:rsidP="00E456B4">
      <w:pPr>
        <w:pStyle w:val="avsnitt"/>
      </w:pPr>
      <w:r>
        <w:t>I</w:t>
      </w:r>
      <w:r>
        <w:tab/>
        <w:t>Herren er min styrke og lovsang, * han er blitt min redning.</w:t>
      </w:r>
    </w:p>
    <w:p w:rsidR="00E456B4" w:rsidRDefault="00E456B4" w:rsidP="00E456B4">
      <w:pPr>
        <w:pStyle w:val="avsnitt"/>
      </w:pPr>
      <w:r>
        <w:t>II</w:t>
      </w:r>
      <w:r>
        <w:tab/>
        <w:t>Hør, jubel og seiersrop lyder i de rettferdiges telt.  * Herrens høyre hånd gjør sto</w:t>
      </w:r>
      <w:r>
        <w:t>r</w:t>
      </w:r>
      <w:r>
        <w:t>verk.</w:t>
      </w:r>
    </w:p>
    <w:p w:rsidR="00E456B4" w:rsidRDefault="00E456B4" w:rsidP="00E456B4">
      <w:pPr>
        <w:pStyle w:val="avsnitt"/>
      </w:pPr>
      <w:r>
        <w:t>I</w:t>
      </w:r>
      <w:r>
        <w:tab/>
        <w:t>Jeg skal ikke dø, men leve * og kunngjøre Herrens gjerninger.</w:t>
      </w:r>
    </w:p>
    <w:p w:rsidR="00E456B4" w:rsidRDefault="00E456B4" w:rsidP="00E456B4">
      <w:pPr>
        <w:pStyle w:val="avsnitt"/>
      </w:pPr>
      <w:r>
        <w:t>II</w:t>
      </w:r>
      <w:r>
        <w:tab/>
        <w:t>Hardt har Herren tuktet meg, * men han overgav meg ikke til døden.</w:t>
      </w:r>
    </w:p>
    <w:p w:rsidR="00E456B4" w:rsidRDefault="00E456B4" w:rsidP="00E456B4">
      <w:pPr>
        <w:pStyle w:val="avsnitt"/>
      </w:pPr>
      <w:r>
        <w:t>I</w:t>
      </w:r>
      <w:r>
        <w:tab/>
        <w:t>Lukk opp for meg rettferdighetens porter, * jeg vil gå inn og prise Herren.</w:t>
      </w:r>
    </w:p>
    <w:p w:rsidR="00E456B4" w:rsidRDefault="00E456B4" w:rsidP="00E456B4">
      <w:pPr>
        <w:pStyle w:val="avsnitt"/>
      </w:pPr>
      <w:r>
        <w:t>II</w:t>
      </w:r>
      <w:r>
        <w:tab/>
        <w:t>Her er Herrens port, * gjennom den går de rettskafne inn.</w:t>
      </w:r>
    </w:p>
    <w:p w:rsidR="00E456B4" w:rsidRDefault="00E456B4" w:rsidP="00E456B4">
      <w:pPr>
        <w:pStyle w:val="avsnitt"/>
      </w:pPr>
      <w:r>
        <w:t>I</w:t>
      </w:r>
      <w:r>
        <w:tab/>
        <w:t>Jeg takker deg fordi du har svart meg, * for du er blitt min redning.</w:t>
      </w:r>
    </w:p>
    <w:p w:rsidR="00E456B4" w:rsidRDefault="00E456B4" w:rsidP="00E456B4">
      <w:pPr>
        <w:pStyle w:val="avsnitt"/>
      </w:pPr>
      <w:r>
        <w:t>II</w:t>
      </w:r>
      <w:r>
        <w:tab/>
        <w:t>Steinen som bygningsmennene vraket, * den er blitt til hjørnestein.</w:t>
      </w:r>
    </w:p>
    <w:p w:rsidR="00E456B4" w:rsidRDefault="00E456B4" w:rsidP="00E456B4">
      <w:pPr>
        <w:pStyle w:val="avsnitt"/>
      </w:pPr>
      <w:r>
        <w:t>I</w:t>
      </w:r>
      <w:r>
        <w:tab/>
        <w:t>Dette er Herrens eget verk, * underfullt er det i våre øyne.</w:t>
      </w:r>
    </w:p>
    <w:p w:rsidR="00E456B4" w:rsidRDefault="00E456B4" w:rsidP="00E456B4">
      <w:pPr>
        <w:pStyle w:val="avsnitt"/>
      </w:pPr>
      <w:r>
        <w:t>II</w:t>
      </w:r>
      <w:r>
        <w:tab/>
        <w:t>Dette er dagen som Herren har gjort, * la oss juble og glede oss på den.</w:t>
      </w:r>
    </w:p>
    <w:p w:rsidR="00E456B4" w:rsidRDefault="00E456B4" w:rsidP="00E456B4">
      <w:pPr>
        <w:pStyle w:val="avsnitt"/>
      </w:pPr>
      <w:r>
        <w:t>I</w:t>
      </w:r>
      <w:r>
        <w:tab/>
        <w:t>Å, Herre, gi frelse! * Å, Herre, la det lykkes!</w:t>
      </w:r>
    </w:p>
    <w:p w:rsidR="00E456B4" w:rsidRDefault="00E456B4" w:rsidP="00E456B4">
      <w:pPr>
        <w:pStyle w:val="avsnitt"/>
      </w:pPr>
      <w:r>
        <w:t>II</w:t>
      </w:r>
      <w:r>
        <w:tab/>
        <w:t>Velsignet være den som kommer i Herrens navn.  * Vi velsigner dere fra Herrens hus.</w:t>
      </w:r>
    </w:p>
    <w:p w:rsidR="00E456B4" w:rsidRDefault="00E456B4" w:rsidP="00E456B4">
      <w:pPr>
        <w:pStyle w:val="avsnitt"/>
      </w:pPr>
      <w:r>
        <w:t>I</w:t>
      </w:r>
      <w:r>
        <w:tab/>
        <w:t>Herren er Gud, han gav oss lys.  * Knytt festtoget sammen med grener, helt opp til alterets horn.</w:t>
      </w:r>
    </w:p>
    <w:p w:rsidR="00E456B4" w:rsidRDefault="00E456B4" w:rsidP="00E456B4">
      <w:pPr>
        <w:pStyle w:val="avsnitt"/>
      </w:pPr>
      <w:r>
        <w:t>II</w:t>
      </w:r>
      <w:r>
        <w:tab/>
        <w:t>Du er min Gud, jeg takker deg, * min Gud, jeg opphøyer deg.</w:t>
      </w:r>
    </w:p>
    <w:p w:rsidR="00E456B4" w:rsidRDefault="00E456B4" w:rsidP="00E456B4">
      <w:pPr>
        <w:pStyle w:val="avsnitt"/>
      </w:pPr>
      <w:r>
        <w:t>I</w:t>
      </w:r>
      <w:r>
        <w:tab/>
        <w:t>Lovpris Herren, for han er god, * evig varer hans miskunn.</w:t>
      </w:r>
    </w:p>
    <w:p w:rsidR="00E456B4" w:rsidRDefault="00E456B4" w:rsidP="00E456B4">
      <w:pPr>
        <w:pStyle w:val="avsnitt"/>
      </w:pPr>
      <w:r>
        <w:t>II</w:t>
      </w:r>
      <w:r>
        <w:tab/>
        <w:t>Ære være Faderen og Sønnen * og Den Hellige Ånd,</w:t>
      </w:r>
    </w:p>
    <w:p w:rsidR="00E456B4" w:rsidRDefault="00E456B4" w:rsidP="00E456B4">
      <w:pPr>
        <w:pStyle w:val="avsnitt"/>
      </w:pPr>
      <w:r>
        <w:t>I</w:t>
      </w:r>
      <w:r>
        <w:tab/>
        <w:t>nå og alltid * og i all evighet.  Amen.</w:t>
      </w:r>
    </w:p>
    <w:p w:rsidR="00E456B4" w:rsidRDefault="00E456B4" w:rsidP="00E456B4">
      <w:pPr>
        <w:pStyle w:val="avsnitt"/>
      </w:pPr>
      <w:r>
        <w:t>II</w:t>
      </w:r>
      <w:r>
        <w:tab/>
        <w:t>Ære være Faderen og Sønnen * og Den Hellige Ånd,</w:t>
      </w:r>
    </w:p>
    <w:p w:rsidR="00E456B4" w:rsidRDefault="00E456B4" w:rsidP="00E456B4">
      <w:pPr>
        <w:pStyle w:val="avsnitt"/>
      </w:pPr>
      <w:r>
        <w:t>I</w:t>
      </w:r>
      <w:r>
        <w:tab/>
        <w:t>nå og alltid * og i all evighet.  Amen.</w:t>
      </w:r>
    </w:p>
    <w:p w:rsidR="00E456B4" w:rsidRDefault="00E456B4" w:rsidP="00E456B4">
      <w:pPr>
        <w:pStyle w:val="antifon"/>
      </w:pPr>
      <w:r w:rsidRPr="00605C19">
        <w:rPr>
          <w:b/>
          <w:i w:val="0"/>
        </w:rPr>
        <w:t>Antifon, Ef 19-23</w:t>
      </w:r>
      <w:r w:rsidRPr="00605C19">
        <w:t xml:space="preserve"> – </w:t>
      </w:r>
      <w:r>
        <w:t xml:space="preserve">(A) </w:t>
      </w:r>
      <w:r w:rsidRPr="00605C19">
        <w:t xml:space="preserve">Gud reiste med sin veldige kraft Kristus opp fra de døde </w:t>
      </w:r>
      <w:r>
        <w:t>*</w:t>
      </w:r>
      <w:r w:rsidRPr="00605C19">
        <w:t xml:space="preserve"> og satte ham ved sin høyre hånd i himmelen, over alle makter og myndigheter.  \ Ham har han gitt til kirken, som er Kristi l</w:t>
      </w:r>
      <w:r w:rsidRPr="00605C19">
        <w:t>e</w:t>
      </w:r>
      <w:r w:rsidRPr="00605C19">
        <w:t>geme, fylt av ham som fyller alt i alle.</w:t>
      </w:r>
    </w:p>
    <w:p w:rsidR="003727CE" w:rsidRDefault="003727CE" w:rsidP="00F97A50">
      <w:pPr>
        <w:pStyle w:val="Overskrift2"/>
      </w:pPr>
      <w:r>
        <w:t xml:space="preserve">2. SALMODI: </w:t>
      </w:r>
      <w:r w:rsidR="00D077A1">
        <w:rPr>
          <w:caps w:val="0"/>
        </w:rPr>
        <w:t>HERRENS TJENERS SANG, JES 41:1-4</w:t>
      </w:r>
    </w:p>
    <w:p w:rsidR="00D87105" w:rsidRDefault="00D87105" w:rsidP="00D87105">
      <w:pPr>
        <w:pStyle w:val="antifon"/>
      </w:pPr>
      <w:r w:rsidRPr="00D87105">
        <w:rPr>
          <w:b/>
          <w:i w:val="0"/>
        </w:rPr>
        <w:t xml:space="preserve">Antifon, </w:t>
      </w:r>
      <w:proofErr w:type="spellStart"/>
      <w:r w:rsidRPr="00D87105">
        <w:rPr>
          <w:b/>
          <w:i w:val="0"/>
        </w:rPr>
        <w:t>Lk</w:t>
      </w:r>
      <w:proofErr w:type="spellEnd"/>
      <w:r w:rsidRPr="00D87105">
        <w:rPr>
          <w:b/>
          <w:i w:val="0"/>
        </w:rPr>
        <w:t xml:space="preserve"> 24:46f</w:t>
      </w:r>
      <w:r>
        <w:t xml:space="preserve"> – Kristus skal lide og stå opp fra de døde tredje dag, (A) og i hans navn skal omve</w:t>
      </w:r>
      <w:r>
        <w:t>n</w:t>
      </w:r>
      <w:r>
        <w:t>de</w:t>
      </w:r>
      <w:r>
        <w:t>l</w:t>
      </w:r>
      <w:r>
        <w:t>se og syndenes forlatelse forkynnes for alle folkeslag.</w:t>
      </w:r>
    </w:p>
    <w:p w:rsidR="00D87105" w:rsidRDefault="00D87105" w:rsidP="00D87105">
      <w:pPr>
        <w:pStyle w:val="avsnitt"/>
      </w:pPr>
      <w:r>
        <w:t>I</w:t>
      </w:r>
      <w:r>
        <w:tab/>
        <w:t>Se, min tjener som jeg støtter, * min utvalgte som jeg har behag i.</w:t>
      </w:r>
    </w:p>
    <w:p w:rsidR="00D87105" w:rsidRDefault="00D87105" w:rsidP="00D87105">
      <w:pPr>
        <w:pStyle w:val="avsnitt"/>
      </w:pPr>
      <w:r>
        <w:t>II</w:t>
      </w:r>
      <w:r>
        <w:tab/>
        <w:t>Jeg har lagt min Ånd på ham, * han skal bringe retten ut til folkene.</w:t>
      </w:r>
    </w:p>
    <w:p w:rsidR="00D87105" w:rsidRDefault="00D87105" w:rsidP="00D87105">
      <w:pPr>
        <w:pStyle w:val="avsnitt"/>
      </w:pPr>
      <w:r>
        <w:t>I</w:t>
      </w:r>
      <w:r>
        <w:tab/>
        <w:t>Han skal ikke skrike og ikke rope * og ikke la sin røst bli hørt på gaten.</w:t>
      </w:r>
    </w:p>
    <w:p w:rsidR="00D87105" w:rsidRDefault="00D87105" w:rsidP="00D87105">
      <w:pPr>
        <w:pStyle w:val="avsnitt"/>
      </w:pPr>
      <w:r>
        <w:t>II</w:t>
      </w:r>
      <w:r>
        <w:tab/>
        <w:t xml:space="preserve">Han skal ikke bryte et knekket rør * og ikke slokke en rykende veke.  \ Med troskap skal han føre retten ut.  </w:t>
      </w:r>
    </w:p>
    <w:p w:rsidR="00D87105" w:rsidRDefault="00D87105" w:rsidP="00D87105">
      <w:pPr>
        <w:pStyle w:val="avsnitt"/>
      </w:pPr>
      <w:r>
        <w:t>I</w:t>
      </w:r>
      <w:r>
        <w:tab/>
        <w:t xml:space="preserve">Han skal ikke bli utmattet * og ikke bryte sammen </w:t>
      </w:r>
    </w:p>
    <w:p w:rsidR="00D87105" w:rsidRDefault="00D87105" w:rsidP="00D87105">
      <w:pPr>
        <w:pStyle w:val="avsnitt"/>
      </w:pPr>
      <w:r>
        <w:t>II</w:t>
      </w:r>
      <w:r>
        <w:tab/>
        <w:t>før han har utbredt retten.  * Fjerne kyster venter på ham.</w:t>
      </w:r>
    </w:p>
    <w:p w:rsidR="00D87105" w:rsidRDefault="00D87105" w:rsidP="00D87105">
      <w:pPr>
        <w:pStyle w:val="avsnitt"/>
      </w:pPr>
      <w:r>
        <w:t>I</w:t>
      </w:r>
      <w:r>
        <w:tab/>
        <w:t>Ære være Faderen og Sønnen * og Den Hellige Ånd,</w:t>
      </w:r>
    </w:p>
    <w:p w:rsidR="00D87105" w:rsidRDefault="00D87105" w:rsidP="00D87105">
      <w:pPr>
        <w:pStyle w:val="avsnitt"/>
      </w:pPr>
      <w:r>
        <w:t>II</w:t>
      </w:r>
      <w:r>
        <w:tab/>
        <w:t>nå og alltid * og i all evighet.  Amen.</w:t>
      </w:r>
    </w:p>
    <w:p w:rsidR="00D87105" w:rsidRPr="00D87105" w:rsidRDefault="00D87105" w:rsidP="00D87105">
      <w:pPr>
        <w:pStyle w:val="antifon"/>
      </w:pPr>
      <w:r w:rsidRPr="00D87105">
        <w:rPr>
          <w:b/>
          <w:i w:val="0"/>
        </w:rPr>
        <w:t xml:space="preserve">Antifon, </w:t>
      </w:r>
      <w:proofErr w:type="spellStart"/>
      <w:r w:rsidRPr="00D87105">
        <w:rPr>
          <w:b/>
          <w:i w:val="0"/>
        </w:rPr>
        <w:t>Lk</w:t>
      </w:r>
      <w:proofErr w:type="spellEnd"/>
      <w:r w:rsidRPr="00D87105">
        <w:rPr>
          <w:b/>
          <w:i w:val="0"/>
        </w:rPr>
        <w:t xml:space="preserve"> 24:46f</w:t>
      </w:r>
      <w:r w:rsidRPr="00D87105">
        <w:t xml:space="preserve"> – </w:t>
      </w:r>
      <w:r>
        <w:t xml:space="preserve">(A) </w:t>
      </w:r>
      <w:r w:rsidRPr="00D87105">
        <w:t xml:space="preserve">Kristus skal lide og stå opp fra de døde tredje dag, </w:t>
      </w:r>
      <w:r>
        <w:t>*</w:t>
      </w:r>
      <w:r w:rsidRPr="00D87105">
        <w:t xml:space="preserve"> og i hans navn skal o</w:t>
      </w:r>
      <w:r w:rsidRPr="00D87105">
        <w:t>m</w:t>
      </w:r>
      <w:r w:rsidRPr="00D87105">
        <w:t>vendelse og syndenes forlatelse forkynnes for alle folkeslag.</w:t>
      </w:r>
    </w:p>
    <w:p w:rsidR="003727CE" w:rsidRDefault="003727CE" w:rsidP="00F97A50">
      <w:pPr>
        <w:pStyle w:val="Overskrift2"/>
        <w:ind w:left="426" w:hanging="426"/>
      </w:pPr>
      <w:r>
        <w:t>3.</w:t>
      </w:r>
      <w:r>
        <w:tab/>
        <w:t xml:space="preserve">SALMODI: </w:t>
      </w:r>
      <w:r w:rsidR="00D077A1">
        <w:rPr>
          <w:caps w:val="0"/>
        </w:rPr>
        <w:t>HERRENS TJENERS SANG, JES 49:1-6</w:t>
      </w:r>
    </w:p>
    <w:p w:rsidR="00D87105" w:rsidRDefault="00D87105" w:rsidP="00D87105">
      <w:pPr>
        <w:pStyle w:val="antifon"/>
      </w:pPr>
      <w:r w:rsidRPr="00A10285">
        <w:rPr>
          <w:b/>
          <w:i w:val="0"/>
        </w:rPr>
        <w:t xml:space="preserve">Antifon, </w:t>
      </w:r>
      <w:proofErr w:type="spellStart"/>
      <w:r w:rsidR="00A10285" w:rsidRPr="00A10285">
        <w:rPr>
          <w:b/>
          <w:i w:val="0"/>
        </w:rPr>
        <w:t>Joh</w:t>
      </w:r>
      <w:proofErr w:type="spellEnd"/>
      <w:r w:rsidR="00A10285" w:rsidRPr="00A10285">
        <w:rPr>
          <w:b/>
          <w:i w:val="0"/>
        </w:rPr>
        <w:t xml:space="preserve"> 8:12</w:t>
      </w:r>
      <w:r w:rsidR="00A10285">
        <w:t xml:space="preserve"> – Jesus sier: «JEG ER verdens lys. (A) Den som følger meg, skal ikke vandre i mø</w:t>
      </w:r>
      <w:r w:rsidR="00A10285">
        <w:t>r</w:t>
      </w:r>
      <w:r w:rsidR="00A10285">
        <w:t>ke, \ men ha livets lys.»</w:t>
      </w:r>
    </w:p>
    <w:p w:rsidR="00D87105" w:rsidRDefault="00D87105" w:rsidP="00D87105">
      <w:pPr>
        <w:pStyle w:val="avsnitt"/>
      </w:pPr>
      <w:r>
        <w:lastRenderedPageBreak/>
        <w:t>I</w:t>
      </w:r>
      <w:r>
        <w:tab/>
        <w:t>Hør på meg, dere fjerne kyster, * lytt, dere folk langt borte!</w:t>
      </w:r>
    </w:p>
    <w:p w:rsidR="00D87105" w:rsidRDefault="00D87105" w:rsidP="00D87105">
      <w:pPr>
        <w:pStyle w:val="avsnitt"/>
      </w:pPr>
      <w:r>
        <w:t>II</w:t>
      </w:r>
      <w:r>
        <w:tab/>
        <w:t>Fra mors liv av har Herren kalt meg, * før jeg ble født, har han nevnt mitt navn.</w:t>
      </w:r>
    </w:p>
    <w:p w:rsidR="00D87105" w:rsidRDefault="00D87105" w:rsidP="00D87105">
      <w:pPr>
        <w:pStyle w:val="avsnitt"/>
      </w:pPr>
      <w:r>
        <w:t>I</w:t>
      </w:r>
      <w:r>
        <w:tab/>
        <w:t>Han har gjort min munn til et kvast sverd * og skjult meg i sin hånds skygge.</w:t>
      </w:r>
    </w:p>
    <w:p w:rsidR="00D87105" w:rsidRDefault="00D87105" w:rsidP="00D87105">
      <w:pPr>
        <w:pStyle w:val="avsnitt"/>
      </w:pPr>
      <w:r>
        <w:t>II</w:t>
      </w:r>
      <w:r>
        <w:tab/>
        <w:t>Han har gjort meg til en spiss pil * og holder meg gjemt i sitt kogger.</w:t>
      </w:r>
    </w:p>
    <w:p w:rsidR="00D87105" w:rsidRDefault="00D87105" w:rsidP="00D87105">
      <w:pPr>
        <w:pStyle w:val="avsnitt"/>
      </w:pPr>
      <w:r>
        <w:t>I</w:t>
      </w:r>
      <w:r>
        <w:tab/>
        <w:t>Han sa til meg: «Du er min tjener, Israel, * på deg vil jeg vise min herlighet.»</w:t>
      </w:r>
    </w:p>
    <w:p w:rsidR="00D87105" w:rsidRDefault="00D87105" w:rsidP="00D87105">
      <w:pPr>
        <w:pStyle w:val="avsnitt"/>
      </w:pPr>
      <w:r>
        <w:t>II</w:t>
      </w:r>
      <w:r>
        <w:tab/>
        <w:t>Men jeg sa: «Jeg har strevd forgjeves, * til ingen nytte har brukt opp min kraft.</w:t>
      </w:r>
    </w:p>
    <w:p w:rsidR="00D87105" w:rsidRDefault="00D87105" w:rsidP="00D87105">
      <w:pPr>
        <w:pStyle w:val="avsnitt"/>
      </w:pPr>
      <w:r>
        <w:t>I</w:t>
      </w:r>
      <w:r>
        <w:tab/>
        <w:t>Min rett er likevel hos Herren, * min lønn er hos min Gud.»</w:t>
      </w:r>
    </w:p>
    <w:p w:rsidR="00D87105" w:rsidRDefault="00D87105" w:rsidP="00D87105">
      <w:pPr>
        <w:pStyle w:val="avsnitt"/>
      </w:pPr>
      <w:r>
        <w:t>II</w:t>
      </w:r>
      <w:r>
        <w:tab/>
        <w:t xml:space="preserve">«Og nå», sier Herren, som har formet meg til sin tjener </w:t>
      </w:r>
      <w:r w:rsidR="00A10285">
        <w:t xml:space="preserve">fra jeg var i mors liv * </w:t>
      </w:r>
      <w:r>
        <w:t>\ for å føre Jakob tilbake til ham</w:t>
      </w:r>
    </w:p>
    <w:p w:rsidR="00D87105" w:rsidRDefault="00D87105" w:rsidP="00D87105">
      <w:pPr>
        <w:pStyle w:val="avsnitt"/>
      </w:pPr>
      <w:r>
        <w:t>I</w:t>
      </w:r>
      <w:r>
        <w:tab/>
        <w:t xml:space="preserve">- jeg er æret i Herrens øyne, * min Gud er blitt min styrke, </w:t>
      </w:r>
    </w:p>
    <w:p w:rsidR="00D87105" w:rsidRDefault="00D87105" w:rsidP="00D87105">
      <w:pPr>
        <w:pStyle w:val="avsnitt"/>
      </w:pPr>
      <w:r>
        <w:t>II</w:t>
      </w:r>
      <w:r>
        <w:tab/>
        <w:t xml:space="preserve"> - «det er ikke nok at du er min tjener * som skal reise opp igjen Jakobs stammer \ og føre de beva</w:t>
      </w:r>
      <w:r>
        <w:t>r</w:t>
      </w:r>
      <w:r>
        <w:t>te av Israel tilbake.</w:t>
      </w:r>
    </w:p>
    <w:p w:rsidR="00D87105" w:rsidRDefault="00D87105" w:rsidP="00D87105">
      <w:pPr>
        <w:pStyle w:val="avsnitt"/>
      </w:pPr>
      <w:r>
        <w:t>I</w:t>
      </w:r>
      <w:r>
        <w:tab/>
        <w:t>Jeg gjør deg til et lys for folkeslag, * så min frelse kan nå ut til jordens ender.»</w:t>
      </w:r>
    </w:p>
    <w:p w:rsidR="00D87105" w:rsidRDefault="00D87105" w:rsidP="00D87105">
      <w:pPr>
        <w:pStyle w:val="avsnitt"/>
      </w:pPr>
      <w:r>
        <w:t>II</w:t>
      </w:r>
      <w:r>
        <w:tab/>
        <w:t>Ære være Faderen og Sønnen * og Den Hellige Ånd,</w:t>
      </w:r>
    </w:p>
    <w:p w:rsidR="00D87105" w:rsidRDefault="00D87105" w:rsidP="00D87105">
      <w:pPr>
        <w:pStyle w:val="avsnitt"/>
      </w:pPr>
      <w:r>
        <w:t>I</w:t>
      </w:r>
      <w:r>
        <w:tab/>
        <w:t>nå og alltid * og i all evighet.  Amen.</w:t>
      </w:r>
    </w:p>
    <w:p w:rsidR="00D87105" w:rsidRPr="00D87105" w:rsidRDefault="00A10285" w:rsidP="00D87105">
      <w:pPr>
        <w:pStyle w:val="antifon"/>
      </w:pPr>
      <w:r w:rsidRPr="00A10285">
        <w:rPr>
          <w:b/>
          <w:i w:val="0"/>
        </w:rPr>
        <w:t xml:space="preserve">Antifon, </w:t>
      </w:r>
      <w:proofErr w:type="spellStart"/>
      <w:r w:rsidRPr="00A10285">
        <w:rPr>
          <w:b/>
          <w:i w:val="0"/>
        </w:rPr>
        <w:t>Joh</w:t>
      </w:r>
      <w:proofErr w:type="spellEnd"/>
      <w:r w:rsidRPr="00A10285">
        <w:rPr>
          <w:b/>
          <w:i w:val="0"/>
        </w:rPr>
        <w:t xml:space="preserve"> 8:12</w:t>
      </w:r>
      <w:r w:rsidRPr="00A10285">
        <w:t xml:space="preserve"> – </w:t>
      </w:r>
      <w:r>
        <w:t xml:space="preserve">(A) </w:t>
      </w:r>
      <w:r w:rsidRPr="00A10285">
        <w:t xml:space="preserve">Jesus sier: «JEG ER verdens lys. </w:t>
      </w:r>
      <w:r>
        <w:t>*</w:t>
      </w:r>
      <w:r w:rsidRPr="00A10285">
        <w:t xml:space="preserve"> Den som følger meg, skal ikke vandre i mørke, \ men ha livets lys.»</w:t>
      </w:r>
    </w:p>
    <w:p w:rsidR="003727CE" w:rsidRDefault="003727CE" w:rsidP="00F97A50">
      <w:pPr>
        <w:pStyle w:val="Overskrift2"/>
      </w:pPr>
      <w:r>
        <w:t xml:space="preserve">4. SALMODI: </w:t>
      </w:r>
      <w:r w:rsidR="00D077A1">
        <w:rPr>
          <w:caps w:val="0"/>
        </w:rPr>
        <w:t>HERRENS TJENERS SANG, JES 50:4-9</w:t>
      </w:r>
    </w:p>
    <w:p w:rsidR="00A10285" w:rsidRDefault="00A10285" w:rsidP="00A10285">
      <w:pPr>
        <w:pStyle w:val="antifon"/>
      </w:pPr>
      <w:r w:rsidRPr="00A10285">
        <w:rPr>
          <w:b/>
          <w:i w:val="0"/>
        </w:rPr>
        <w:t>Antifon, Rom 5:19</w:t>
      </w:r>
      <w:r>
        <w:t xml:space="preserve"> – Likesom de mange kom til å stå som syndere ved den ene menneskes ulydighet, (A) så skulle de mange stå som rettferdige på grunn av den enes lydighet. </w:t>
      </w:r>
    </w:p>
    <w:p w:rsidR="00D87105" w:rsidRDefault="00D87105" w:rsidP="00A10285">
      <w:pPr>
        <w:pStyle w:val="avsnitt"/>
      </w:pPr>
      <w:r>
        <w:t>I</w:t>
      </w:r>
      <w:r>
        <w:tab/>
        <w:t>Herren min Gud har gitt meg en disippeltunge, * så jeg med mitt ord kan styrke den trette.</w:t>
      </w:r>
    </w:p>
    <w:p w:rsidR="00D87105" w:rsidRDefault="00D87105" w:rsidP="00D87105">
      <w:pPr>
        <w:pStyle w:val="avsnitt"/>
      </w:pPr>
      <w:r>
        <w:t>II</w:t>
      </w:r>
      <w:r>
        <w:tab/>
        <w:t>Hver morgen vekker han mitt øre, * så jeg kan høre på disiplers vis.</w:t>
      </w:r>
    </w:p>
    <w:p w:rsidR="00D87105" w:rsidRDefault="00D87105" w:rsidP="00D87105">
      <w:pPr>
        <w:pStyle w:val="avsnitt"/>
      </w:pPr>
      <w:r>
        <w:t>I</w:t>
      </w:r>
      <w:r>
        <w:tab/>
        <w:t>Herren min Gud har åpnet mitt øre. * Jeg satte meg ikke imot \ og trakk meg ikke tilbake.</w:t>
      </w:r>
    </w:p>
    <w:p w:rsidR="00D87105" w:rsidRDefault="00D87105" w:rsidP="00D87105">
      <w:pPr>
        <w:pStyle w:val="avsnitt"/>
      </w:pPr>
      <w:r>
        <w:t>II</w:t>
      </w:r>
      <w:r>
        <w:tab/>
        <w:t>Min rygg bød jeg frem til dem som slo, * mitt kinn til dem som dro meg i skjegget.</w:t>
      </w:r>
    </w:p>
    <w:p w:rsidR="00D87105" w:rsidRDefault="00D87105" w:rsidP="00D87105">
      <w:pPr>
        <w:pStyle w:val="avsnitt"/>
      </w:pPr>
      <w:r>
        <w:t>I</w:t>
      </w:r>
      <w:r>
        <w:tab/>
        <w:t>Jeg gjemte ikke ansiktet * for dem som hånte meg og spyttet på meg.</w:t>
      </w:r>
    </w:p>
    <w:p w:rsidR="00D87105" w:rsidRDefault="00D87105" w:rsidP="00D87105">
      <w:pPr>
        <w:pStyle w:val="avsnitt"/>
      </w:pPr>
      <w:r>
        <w:t>II</w:t>
      </w:r>
      <w:r>
        <w:tab/>
        <w:t>Herren min Gud kommer meg til hjelp, * derfor skammer jeg meg ikke.</w:t>
      </w:r>
    </w:p>
    <w:p w:rsidR="00D87105" w:rsidRDefault="00D87105" w:rsidP="00D87105">
      <w:pPr>
        <w:pStyle w:val="avsnitt"/>
      </w:pPr>
      <w:r>
        <w:t>I</w:t>
      </w:r>
      <w:r>
        <w:tab/>
        <w:t>Derfor gjør jeg ansiktet hardt som flint, * og vet at jeg ikke skal bli til skamme.</w:t>
      </w:r>
    </w:p>
    <w:p w:rsidR="00D87105" w:rsidRDefault="00D87105" w:rsidP="00D87105">
      <w:pPr>
        <w:pStyle w:val="avsnitt"/>
      </w:pPr>
      <w:r>
        <w:t>II</w:t>
      </w:r>
      <w:r>
        <w:tab/>
        <w:t>Han er nær, * han som hjelper meg til min rett.</w:t>
      </w:r>
    </w:p>
    <w:p w:rsidR="00D87105" w:rsidRDefault="00D87105" w:rsidP="00D87105">
      <w:pPr>
        <w:pStyle w:val="avsnitt"/>
      </w:pPr>
      <w:r>
        <w:t>I</w:t>
      </w:r>
      <w:r>
        <w:tab/>
        <w:t>Vil noen føre sak mot meg, * så la oss møtes for retten.</w:t>
      </w:r>
    </w:p>
    <w:p w:rsidR="00D87105" w:rsidRDefault="00D87105" w:rsidP="00D87105">
      <w:pPr>
        <w:pStyle w:val="avsnitt"/>
      </w:pPr>
      <w:r>
        <w:t>II</w:t>
      </w:r>
      <w:r>
        <w:tab/>
        <w:t>Hvem er min motpart? * La ham tre frem!</w:t>
      </w:r>
    </w:p>
    <w:p w:rsidR="00D87105" w:rsidRDefault="00D87105" w:rsidP="00D87105">
      <w:pPr>
        <w:pStyle w:val="avsnitt"/>
      </w:pPr>
      <w:r>
        <w:t>I</w:t>
      </w:r>
      <w:r>
        <w:tab/>
        <w:t xml:space="preserve">Se, Herren min Gud kommer meg til hjelp.  * Hvem vil da kjenne meg skyldig? </w:t>
      </w:r>
    </w:p>
    <w:p w:rsidR="00D87105" w:rsidRDefault="00D87105" w:rsidP="00D87105">
      <w:pPr>
        <w:pStyle w:val="avsnitt"/>
      </w:pPr>
      <w:r>
        <w:t>II</w:t>
      </w:r>
      <w:r>
        <w:tab/>
        <w:t>De skal alle bli utslitt som klær, * møll skal ete dem opp.</w:t>
      </w:r>
    </w:p>
    <w:p w:rsidR="00A10285" w:rsidRDefault="00A10285" w:rsidP="00A10285">
      <w:pPr>
        <w:pStyle w:val="antifon"/>
      </w:pPr>
      <w:r w:rsidRPr="00A10285">
        <w:rPr>
          <w:b/>
          <w:i w:val="0"/>
        </w:rPr>
        <w:t>Antifon, Rom 5:19</w:t>
      </w:r>
      <w:r w:rsidRPr="00A10285">
        <w:t xml:space="preserve"> – </w:t>
      </w:r>
      <w:r>
        <w:t xml:space="preserve">(A) </w:t>
      </w:r>
      <w:r w:rsidRPr="00A10285">
        <w:t>Likesom de mange kom til å stå som syndere ved den ene menneskes ulydi</w:t>
      </w:r>
      <w:r w:rsidRPr="00A10285">
        <w:t>g</w:t>
      </w:r>
      <w:r w:rsidRPr="00A10285">
        <w:t xml:space="preserve">het, </w:t>
      </w:r>
      <w:r>
        <w:t xml:space="preserve">* </w:t>
      </w:r>
      <w:r w:rsidRPr="00A10285">
        <w:t>så skulle de mange stå som rettferdige på grunn av den enes lydighet.</w:t>
      </w:r>
    </w:p>
    <w:p w:rsidR="003727CE" w:rsidRDefault="003727CE" w:rsidP="00E456B4">
      <w:pPr>
        <w:pStyle w:val="Overskrift2"/>
      </w:pPr>
      <w:r>
        <w:t xml:space="preserve">5. SALMODI: </w:t>
      </w:r>
      <w:r w:rsidR="00D077A1">
        <w:rPr>
          <w:caps w:val="0"/>
        </w:rPr>
        <w:t>HERRENS TJENERS SANG, JES 52:13-53:12</w:t>
      </w:r>
    </w:p>
    <w:p w:rsidR="00A10285" w:rsidRPr="00A10285" w:rsidRDefault="00A10285" w:rsidP="00A10285">
      <w:pPr>
        <w:pStyle w:val="antifon"/>
      </w:pPr>
      <w:r w:rsidRPr="00A10285">
        <w:rPr>
          <w:b/>
          <w:i w:val="0"/>
        </w:rPr>
        <w:t xml:space="preserve">Antifon, </w:t>
      </w:r>
      <w:r>
        <w:rPr>
          <w:b/>
          <w:i w:val="0"/>
        </w:rPr>
        <w:t xml:space="preserve">Mt 20:28 – </w:t>
      </w:r>
      <w:r>
        <w:t>Menneskesønnen er ikke kommet for å la seg tjene, men for å tjene * og gi sitt liv til løsepenge for de mange.</w:t>
      </w:r>
    </w:p>
    <w:p w:rsidR="00D87105" w:rsidRDefault="00D87105" w:rsidP="00D87105">
      <w:pPr>
        <w:pStyle w:val="avsnitt"/>
      </w:pPr>
      <w:r>
        <w:t>I</w:t>
      </w:r>
      <w:r>
        <w:tab/>
        <w:t>Se, min tjener skal ha fremgang, * han skal stige, løftes og opphøyes.</w:t>
      </w:r>
    </w:p>
    <w:p w:rsidR="00D87105" w:rsidRDefault="00D87105" w:rsidP="00D87105">
      <w:pPr>
        <w:pStyle w:val="avsnitt"/>
      </w:pPr>
      <w:r>
        <w:t>II</w:t>
      </w:r>
      <w:r>
        <w:tab/>
        <w:t>Likesom mange ble forferdet ved synet av ham * - han var verre tilredt enn noen mann \ og så ikke ut som et menneske,</w:t>
      </w:r>
    </w:p>
    <w:p w:rsidR="00D87105" w:rsidRDefault="00D87105" w:rsidP="00D87105">
      <w:pPr>
        <w:pStyle w:val="avsnitt"/>
      </w:pPr>
      <w:r>
        <w:t>I</w:t>
      </w:r>
      <w:r>
        <w:tab/>
        <w:t>så skal mange folkeslag undres over ham * og konger skal lukke sin munn.</w:t>
      </w:r>
    </w:p>
    <w:p w:rsidR="00D87105" w:rsidRDefault="00D87105" w:rsidP="00D87105">
      <w:pPr>
        <w:pStyle w:val="avsnitt"/>
      </w:pPr>
      <w:r>
        <w:t>II</w:t>
      </w:r>
      <w:r>
        <w:tab/>
        <w:t>De skal se slikt som aldri meldt dem, * uhørte ting blir de vitne til.</w:t>
      </w:r>
    </w:p>
    <w:p w:rsidR="00D87105" w:rsidRDefault="00D87105" w:rsidP="00D87105">
      <w:pPr>
        <w:pStyle w:val="avsnitt"/>
      </w:pPr>
      <w:r>
        <w:lastRenderedPageBreak/>
        <w:t>I</w:t>
      </w:r>
      <w:r>
        <w:tab/>
        <w:t>Hvem trodde det budskap vi hørte, * for hvem ble Herrens kraft åpenbar?</w:t>
      </w:r>
    </w:p>
    <w:p w:rsidR="00D87105" w:rsidRDefault="00D87105" w:rsidP="00D87105">
      <w:pPr>
        <w:pStyle w:val="avsnitt"/>
      </w:pPr>
      <w:r>
        <w:t>II</w:t>
      </w:r>
      <w:r>
        <w:tab/>
        <w:t>Han skjøt opp som en kvist for Guds åsyn, * som et rotskudd av tørr jord.</w:t>
      </w:r>
    </w:p>
    <w:p w:rsidR="00D87105" w:rsidRDefault="00D87105" w:rsidP="00D87105">
      <w:pPr>
        <w:pStyle w:val="avsnitt"/>
      </w:pPr>
      <w:r>
        <w:t>I</w:t>
      </w:r>
      <w:r>
        <w:tab/>
        <w:t>Han hadde ingen herlig skikkelse, * vi gledet oss ikke over synet av ham.</w:t>
      </w:r>
    </w:p>
    <w:p w:rsidR="00D87105" w:rsidRDefault="00D87105" w:rsidP="00D87105">
      <w:pPr>
        <w:pStyle w:val="avsnitt"/>
      </w:pPr>
      <w:r>
        <w:t>II</w:t>
      </w:r>
      <w:r>
        <w:tab/>
        <w:t>Han var ringeaktet, forlatt av mennesker, * en smertenes mann, vel kjent med sy</w:t>
      </w:r>
      <w:r>
        <w:t>k</w:t>
      </w:r>
      <w:r>
        <w:t>dom,</w:t>
      </w:r>
    </w:p>
    <w:p w:rsidR="00D87105" w:rsidRDefault="00D87105" w:rsidP="00D87105">
      <w:pPr>
        <w:pStyle w:val="avsnitt"/>
      </w:pPr>
      <w:r>
        <w:t>I</w:t>
      </w:r>
      <w:r>
        <w:tab/>
        <w:t>en foraktet mann som ingen ville se på * vi regnet ham ikke for noe.</w:t>
      </w:r>
    </w:p>
    <w:p w:rsidR="00D87105" w:rsidRDefault="00D87105" w:rsidP="00D87105">
      <w:pPr>
        <w:pStyle w:val="avsnitt"/>
      </w:pPr>
      <w:r>
        <w:t>II</w:t>
      </w:r>
      <w:r>
        <w:tab/>
        <w:t>Sannelig, våre sykdommer tok han på seg, * og våre smerter bar han.</w:t>
      </w:r>
    </w:p>
    <w:p w:rsidR="00D87105" w:rsidRDefault="00D87105" w:rsidP="00D87105">
      <w:pPr>
        <w:pStyle w:val="avsnitt"/>
      </w:pPr>
      <w:r>
        <w:t>I</w:t>
      </w:r>
      <w:r>
        <w:tab/>
        <w:t>Vi trodde han var blitt rammet, * slått av Gud og plaget.</w:t>
      </w:r>
    </w:p>
    <w:p w:rsidR="00D87105" w:rsidRDefault="00D87105" w:rsidP="00D87105">
      <w:pPr>
        <w:pStyle w:val="avsnitt"/>
      </w:pPr>
      <w:r>
        <w:t>II</w:t>
      </w:r>
      <w:r>
        <w:tab/>
        <w:t>Men han ble såret for våre overtredelser * og knust for våre misgjerninger.</w:t>
      </w:r>
    </w:p>
    <w:p w:rsidR="00D87105" w:rsidRDefault="00D87105" w:rsidP="00D87105">
      <w:pPr>
        <w:pStyle w:val="avsnitt"/>
      </w:pPr>
      <w:r>
        <w:t>I</w:t>
      </w:r>
      <w:r>
        <w:tab/>
        <w:t>Straffen lå på ham for at vi skulle ha fred, * ved hans sår har vi fått legedom</w:t>
      </w:r>
    </w:p>
    <w:p w:rsidR="00D87105" w:rsidRDefault="00D87105" w:rsidP="00D87105">
      <w:pPr>
        <w:pStyle w:val="avsnitt"/>
      </w:pPr>
      <w:r>
        <w:t>II</w:t>
      </w:r>
      <w:r>
        <w:tab/>
        <w:t>Vi for alle vill som sauer, * vi vendte oss hver sin vei,</w:t>
      </w:r>
    </w:p>
    <w:p w:rsidR="00D87105" w:rsidRDefault="00D87105" w:rsidP="00D87105">
      <w:pPr>
        <w:pStyle w:val="avsnitt"/>
      </w:pPr>
      <w:r>
        <w:t>I</w:t>
      </w:r>
      <w:r>
        <w:tab/>
        <w:t>men skylden som vi alle hadde, * lot Herren ramme ham.</w:t>
      </w:r>
    </w:p>
    <w:p w:rsidR="00D87105" w:rsidRDefault="00D87105" w:rsidP="00D87105">
      <w:pPr>
        <w:pStyle w:val="avsnitt"/>
      </w:pPr>
      <w:r>
        <w:t>II</w:t>
      </w:r>
      <w:r>
        <w:tab/>
        <w:t>Han ble mishandlet, men bar det ydmykt, * han åpnet ikke sin munn,</w:t>
      </w:r>
    </w:p>
    <w:p w:rsidR="00D87105" w:rsidRDefault="00D87105" w:rsidP="00D87105">
      <w:pPr>
        <w:pStyle w:val="avsnitt"/>
      </w:pPr>
      <w:r>
        <w:t>I</w:t>
      </w:r>
      <w:r>
        <w:tab/>
        <w:t>lik lammet som føres bort for å slaktes, * lik sauen som tier når den klippes.  \ Han åpnet ikke sin munn.</w:t>
      </w:r>
    </w:p>
    <w:p w:rsidR="00D87105" w:rsidRDefault="00D87105" w:rsidP="00D87105">
      <w:pPr>
        <w:pStyle w:val="avsnitt"/>
      </w:pPr>
      <w:r>
        <w:t>II</w:t>
      </w:r>
      <w:r>
        <w:tab/>
        <w:t>Gjennom trengsel og dom ble han revet bort. * Men hvem i hans samtid aktet på det?</w:t>
      </w:r>
    </w:p>
    <w:p w:rsidR="00D87105" w:rsidRDefault="00D87105" w:rsidP="00D87105">
      <w:pPr>
        <w:pStyle w:val="avsnitt"/>
      </w:pPr>
      <w:r>
        <w:t>I</w:t>
      </w:r>
      <w:r>
        <w:tab/>
        <w:t xml:space="preserve">Han ble utryddet av de </w:t>
      </w:r>
      <w:proofErr w:type="spellStart"/>
      <w:r>
        <w:t>levendes</w:t>
      </w:r>
      <w:proofErr w:type="spellEnd"/>
      <w:r>
        <w:t xml:space="preserve"> land, * måtte dø for sitt folks overtredelse.</w:t>
      </w:r>
    </w:p>
    <w:p w:rsidR="00D87105" w:rsidRDefault="00D87105" w:rsidP="00D87105">
      <w:pPr>
        <w:pStyle w:val="avsnitt"/>
      </w:pPr>
      <w:r>
        <w:t>II</w:t>
      </w:r>
      <w:r>
        <w:tab/>
        <w:t>De gav ham en grav blant ugudelige, * hos en rik mann da han var død,</w:t>
      </w:r>
    </w:p>
    <w:p w:rsidR="00D87105" w:rsidRDefault="00D87105" w:rsidP="00D87105">
      <w:pPr>
        <w:pStyle w:val="avsnitt"/>
      </w:pPr>
      <w:r>
        <w:t>I</w:t>
      </w:r>
      <w:r>
        <w:tab/>
        <w:t>enda han ikke hadde gjort noen urett, * og det ikke fantes svik i hans munn.</w:t>
      </w:r>
    </w:p>
    <w:p w:rsidR="00D87105" w:rsidRDefault="00D87105" w:rsidP="00D87105">
      <w:pPr>
        <w:pStyle w:val="avsnitt"/>
      </w:pPr>
      <w:r>
        <w:t>II</w:t>
      </w:r>
      <w:r>
        <w:tab/>
        <w:t>Det var Herrens vilje * å knuse ham med sykdom.</w:t>
      </w:r>
    </w:p>
    <w:p w:rsidR="00D87105" w:rsidRDefault="00D87105" w:rsidP="00D87105">
      <w:pPr>
        <w:pStyle w:val="avsnitt"/>
      </w:pPr>
      <w:r>
        <w:t>I</w:t>
      </w:r>
      <w:r>
        <w:tab/>
        <w:t>Men fordi han gav sitt liv til soning, * skal han få etterkommere og leve lenge, \ og ved ham skal He</w:t>
      </w:r>
      <w:r>
        <w:t>r</w:t>
      </w:r>
      <w:r>
        <w:t>rens vilje ha fremgang.</w:t>
      </w:r>
    </w:p>
    <w:p w:rsidR="00D87105" w:rsidRDefault="00D87105" w:rsidP="00D87105">
      <w:pPr>
        <w:pStyle w:val="avsnitt"/>
      </w:pPr>
      <w:r>
        <w:t>II</w:t>
      </w:r>
      <w:r>
        <w:tab/>
        <w:t>Ett</w:t>
      </w:r>
      <w:r w:rsidR="00A10285">
        <w:t>er</w:t>
      </w:r>
      <w:r>
        <w:t xml:space="preserve"> all sin møye og sjelenød * skal han se lys og mettes.</w:t>
      </w:r>
    </w:p>
    <w:p w:rsidR="00D87105" w:rsidRDefault="00D87105" w:rsidP="00D87105">
      <w:pPr>
        <w:pStyle w:val="avsnitt"/>
      </w:pPr>
      <w:r>
        <w:t>I</w:t>
      </w:r>
      <w:r>
        <w:tab/>
        <w:t>Min rettferdige tjener skal gjøre de mange rettferdige * når de kjenner ham, \ for han har båret deres synder.</w:t>
      </w:r>
    </w:p>
    <w:p w:rsidR="00D87105" w:rsidRDefault="00D87105" w:rsidP="00D87105">
      <w:pPr>
        <w:pStyle w:val="avsnitt"/>
      </w:pPr>
      <w:r>
        <w:t>II</w:t>
      </w:r>
      <w:r>
        <w:tab/>
        <w:t xml:space="preserve">Derfor overgir jeg de mange til ham, * de mektige skal han få til bytte, </w:t>
      </w:r>
    </w:p>
    <w:p w:rsidR="00D87105" w:rsidRDefault="00D87105" w:rsidP="00D87105">
      <w:pPr>
        <w:pStyle w:val="avsnitt"/>
      </w:pPr>
      <w:r>
        <w:t>I</w:t>
      </w:r>
      <w:r>
        <w:tab/>
        <w:t>fordi han gav sitt liv i døden * og ble regnet blant overtredere.</w:t>
      </w:r>
    </w:p>
    <w:p w:rsidR="00D87105" w:rsidRDefault="00D87105" w:rsidP="00D87105">
      <w:pPr>
        <w:pStyle w:val="avsnitt"/>
      </w:pPr>
      <w:r>
        <w:t>II</w:t>
      </w:r>
      <w:r>
        <w:tab/>
        <w:t>Han tok på seg de manges synd * og gikk i forbønn for syndere.</w:t>
      </w:r>
    </w:p>
    <w:p w:rsidR="00D87105" w:rsidRDefault="00D87105" w:rsidP="00D87105">
      <w:pPr>
        <w:pStyle w:val="avsnitt"/>
      </w:pPr>
      <w:r>
        <w:t>I</w:t>
      </w:r>
      <w:r>
        <w:tab/>
        <w:t>Ære være Faderen og Sønnen * og Den Hellige Ånd,</w:t>
      </w:r>
    </w:p>
    <w:p w:rsidR="00D87105" w:rsidRDefault="00D87105" w:rsidP="00D87105">
      <w:pPr>
        <w:pStyle w:val="avsnitt"/>
      </w:pPr>
      <w:r>
        <w:t>II</w:t>
      </w:r>
      <w:r>
        <w:tab/>
        <w:t>nå og alltid * og i all evighet.  Amen.</w:t>
      </w:r>
    </w:p>
    <w:p w:rsidR="00D87105" w:rsidRPr="00D87105" w:rsidRDefault="00A10285" w:rsidP="00D87105">
      <w:pPr>
        <w:pStyle w:val="antifon"/>
      </w:pPr>
      <w:r w:rsidRPr="00A10285">
        <w:rPr>
          <w:b/>
          <w:i w:val="0"/>
        </w:rPr>
        <w:t>Antifon, Mt 20:28</w:t>
      </w:r>
      <w:r w:rsidRPr="00A10285">
        <w:t xml:space="preserve"> – </w:t>
      </w:r>
      <w:r>
        <w:t xml:space="preserve">(A) </w:t>
      </w:r>
      <w:r w:rsidRPr="00A10285">
        <w:t>Menneskesønnen er ikke kommet for å la seg tjene, men for å tjene * og gi sitt liv til løsepenge for de mange.</w:t>
      </w:r>
    </w:p>
    <w:p w:rsidR="003727CE" w:rsidRDefault="003727CE" w:rsidP="00F97A50">
      <w:pPr>
        <w:pStyle w:val="Overskrift2"/>
      </w:pPr>
      <w:r>
        <w:t>KORT SKRIFTLESNING</w:t>
      </w:r>
    </w:p>
    <w:p w:rsidR="003727CE" w:rsidRDefault="003727CE" w:rsidP="00F97A50">
      <w:pPr>
        <w:pStyle w:val="avsnitt"/>
        <w:ind w:firstLine="0"/>
      </w:pPr>
      <w:r w:rsidRPr="00A10285">
        <w:rPr>
          <w:b/>
        </w:rPr>
        <w:t>T eks Jes 54:10</w:t>
      </w:r>
      <w:r>
        <w:t xml:space="preserve"> – Fjellene kan vel vike og haugene rokkes, men min miskunn skal ikke vike fra deg, og min fredspakt skal ikke rokkes, sier Herren, han som forbarmer seg over deg.</w:t>
      </w:r>
    </w:p>
    <w:p w:rsidR="003727CE" w:rsidRDefault="003727CE" w:rsidP="00F97A50">
      <w:pPr>
        <w:pStyle w:val="avsnitt"/>
      </w:pPr>
      <w:r>
        <w:t>A</w:t>
      </w:r>
      <w:r>
        <w:tab/>
        <w:t>Gud vi takker deg</w:t>
      </w:r>
    </w:p>
    <w:p w:rsidR="00D24739" w:rsidRDefault="00D24739" w:rsidP="00D24739">
      <w:pPr>
        <w:pStyle w:val="Overskrift2"/>
      </w:pPr>
      <w:r>
        <w:t>SANG</w:t>
      </w:r>
    </w:p>
    <w:p w:rsidR="00D047AF" w:rsidRDefault="00D047AF" w:rsidP="00D077A1">
      <w:pPr>
        <w:pStyle w:val="avsnitt"/>
        <w:ind w:left="1418"/>
        <w:sectPr w:rsidR="00D047AF" w:rsidSect="003C3214">
          <w:type w:val="continuous"/>
          <w:pgSz w:w="12240" w:h="15840" w:code="1"/>
          <w:pgMar w:top="851" w:right="1418" w:bottom="964" w:left="1418" w:header="709" w:footer="709" w:gutter="0"/>
          <w:cols w:space="708"/>
          <w:docGrid w:linePitch="360"/>
        </w:sectPr>
      </w:pPr>
    </w:p>
    <w:p w:rsidR="00D047AF" w:rsidRDefault="00A10285" w:rsidP="00D047AF">
      <w:pPr>
        <w:pStyle w:val="avsnitt"/>
        <w:ind w:left="1418" w:firstLine="0"/>
      </w:pPr>
      <w:r>
        <w:lastRenderedPageBreak/>
        <w:t xml:space="preserve">Jeg er tegnet i Guds hånd, </w:t>
      </w:r>
    </w:p>
    <w:p w:rsidR="00A10285" w:rsidRDefault="00A10285" w:rsidP="00D047AF">
      <w:pPr>
        <w:pStyle w:val="avsnitt"/>
        <w:ind w:left="1418" w:firstLine="0"/>
      </w:pPr>
      <w:r>
        <w:t xml:space="preserve">Født på ny av vann og Ånd.  </w:t>
      </w:r>
    </w:p>
    <w:p w:rsidR="00D047AF" w:rsidRDefault="00A10285" w:rsidP="00D047AF">
      <w:pPr>
        <w:pStyle w:val="avsnitt"/>
        <w:ind w:left="1418" w:firstLine="0"/>
      </w:pPr>
      <w:r>
        <w:t xml:space="preserve">Gud er Fader, lys og trøst, </w:t>
      </w:r>
    </w:p>
    <w:p w:rsidR="00A10285" w:rsidRDefault="00A10285" w:rsidP="00D047AF">
      <w:pPr>
        <w:pStyle w:val="avsnitt"/>
        <w:ind w:left="1418" w:firstLine="0"/>
      </w:pPr>
      <w:r>
        <w:t xml:space="preserve">Jeg hans bilde, barn og lyst.  </w:t>
      </w:r>
    </w:p>
    <w:p w:rsidR="00D047AF" w:rsidRDefault="00A10285" w:rsidP="00D047AF">
      <w:pPr>
        <w:pStyle w:val="avsnitt"/>
        <w:ind w:left="1418" w:firstLine="0"/>
      </w:pPr>
      <w:r>
        <w:t xml:space="preserve">Å, jeg arme støv og jord, </w:t>
      </w:r>
    </w:p>
    <w:p w:rsidR="00A10285" w:rsidRDefault="00A10285" w:rsidP="00D047AF">
      <w:pPr>
        <w:pStyle w:val="avsnitt"/>
        <w:ind w:left="1418" w:firstLine="0"/>
      </w:pPr>
      <w:r>
        <w:t xml:space="preserve">Kristus selv er blitt min bror – </w:t>
      </w:r>
    </w:p>
    <w:p w:rsidR="00A10285" w:rsidRDefault="00A10285" w:rsidP="00D047AF">
      <w:pPr>
        <w:pStyle w:val="avsnitt"/>
        <w:ind w:left="1418" w:firstLine="0"/>
      </w:pPr>
      <w:r>
        <w:t>Å, hvor er min glede stor.</w:t>
      </w:r>
    </w:p>
    <w:p w:rsidR="00D047AF" w:rsidRDefault="0037018F" w:rsidP="0037018F">
      <w:pPr>
        <w:pStyle w:val="avsnitt"/>
        <w:ind w:left="1418" w:hanging="1134"/>
      </w:pPr>
      <w:r>
        <w:br w:type="column"/>
      </w:r>
      <w:r w:rsidR="00A10285">
        <w:lastRenderedPageBreak/>
        <w:t xml:space="preserve">Gud har meg rettferdiggjort, </w:t>
      </w:r>
    </w:p>
    <w:p w:rsidR="00A10285" w:rsidRDefault="00A10285" w:rsidP="0037018F">
      <w:pPr>
        <w:pStyle w:val="avsnitt"/>
        <w:ind w:left="1418" w:hanging="1134"/>
      </w:pPr>
      <w:r>
        <w:t xml:space="preserve">Åpnet for meg </w:t>
      </w:r>
      <w:proofErr w:type="spellStart"/>
      <w:r>
        <w:t>him’lens</w:t>
      </w:r>
      <w:proofErr w:type="spellEnd"/>
      <w:r>
        <w:t xml:space="preserve"> port. </w:t>
      </w:r>
    </w:p>
    <w:p w:rsidR="00D047AF" w:rsidRDefault="00A10285" w:rsidP="0037018F">
      <w:pPr>
        <w:pStyle w:val="avsnitt"/>
        <w:ind w:left="1418" w:hanging="1134"/>
      </w:pPr>
      <w:r>
        <w:t xml:space="preserve">Jesus er min salighet, </w:t>
      </w:r>
    </w:p>
    <w:p w:rsidR="00A10285" w:rsidRDefault="00A10285" w:rsidP="0037018F">
      <w:pPr>
        <w:pStyle w:val="avsnitt"/>
        <w:ind w:left="1418" w:hanging="1134"/>
      </w:pPr>
      <w:r>
        <w:t xml:space="preserve">Gud er ikke på meg vred.  </w:t>
      </w:r>
    </w:p>
    <w:p w:rsidR="00D047AF" w:rsidRDefault="00A10285" w:rsidP="0037018F">
      <w:pPr>
        <w:pStyle w:val="avsnitt"/>
        <w:ind w:left="1418" w:hanging="1134"/>
      </w:pPr>
      <w:r>
        <w:t xml:space="preserve">Meg, en synder stor for Gud, </w:t>
      </w:r>
    </w:p>
    <w:p w:rsidR="00A10285" w:rsidRDefault="00A10285" w:rsidP="0037018F">
      <w:pPr>
        <w:pStyle w:val="avsnitt"/>
        <w:ind w:left="1418" w:hanging="1134"/>
      </w:pPr>
      <w:r>
        <w:t xml:space="preserve">Har han kalt fra døden ut, </w:t>
      </w:r>
    </w:p>
    <w:p w:rsidR="00A10285" w:rsidRDefault="00A10285" w:rsidP="0037018F">
      <w:pPr>
        <w:pStyle w:val="avsnitt"/>
        <w:ind w:left="1418" w:hanging="1134"/>
      </w:pPr>
      <w:r>
        <w:t>Lem jeg er på Kristi brud.</w:t>
      </w:r>
    </w:p>
    <w:p w:rsidR="00A10285" w:rsidRDefault="00A10285" w:rsidP="00D047AF">
      <w:pPr>
        <w:pStyle w:val="avsnitt"/>
        <w:ind w:left="1418" w:firstLine="0"/>
      </w:pPr>
    </w:p>
    <w:p w:rsidR="0037018F" w:rsidRDefault="0037018F">
      <w:pPr>
        <w:spacing w:after="200" w:line="276" w:lineRule="auto"/>
        <w:ind w:left="0"/>
        <w:jc w:val="left"/>
      </w:pPr>
      <w:r>
        <w:br w:type="page"/>
      </w:r>
    </w:p>
    <w:p w:rsidR="00D047AF" w:rsidRDefault="00A10285" w:rsidP="00D047AF">
      <w:pPr>
        <w:pStyle w:val="avsnitt"/>
        <w:ind w:left="1418" w:firstLine="0"/>
      </w:pPr>
      <w:r>
        <w:lastRenderedPageBreak/>
        <w:t xml:space="preserve">Hva jeg ber om skal jeg få, </w:t>
      </w:r>
    </w:p>
    <w:p w:rsidR="00A10285" w:rsidRDefault="00A10285" w:rsidP="00D047AF">
      <w:pPr>
        <w:pStyle w:val="avsnitt"/>
        <w:ind w:left="1418" w:firstLine="0"/>
      </w:pPr>
      <w:r>
        <w:t xml:space="preserve">Det er godt å tenke på.  </w:t>
      </w:r>
    </w:p>
    <w:p w:rsidR="00D047AF" w:rsidRDefault="00A10285" w:rsidP="00D047AF">
      <w:pPr>
        <w:pStyle w:val="avsnitt"/>
        <w:ind w:left="1418" w:firstLine="0"/>
      </w:pPr>
      <w:proofErr w:type="spellStart"/>
      <w:r>
        <w:t>Him’len</w:t>
      </w:r>
      <w:proofErr w:type="spellEnd"/>
      <w:r>
        <w:t xml:space="preserve"> den er Guds og min, </w:t>
      </w:r>
    </w:p>
    <w:p w:rsidR="00A10285" w:rsidRDefault="00A10285" w:rsidP="00D047AF">
      <w:pPr>
        <w:pStyle w:val="avsnitt"/>
        <w:ind w:left="1418" w:firstLine="0"/>
      </w:pPr>
      <w:r>
        <w:t xml:space="preserve">Jesus gjør meg ren og fin, </w:t>
      </w:r>
    </w:p>
    <w:p w:rsidR="00D047AF" w:rsidRDefault="00A10285" w:rsidP="00D047AF">
      <w:pPr>
        <w:pStyle w:val="avsnitt"/>
        <w:ind w:left="1418" w:firstLine="0"/>
      </w:pPr>
      <w:r>
        <w:t xml:space="preserve">Til Guds helligdom og kor, </w:t>
      </w:r>
    </w:p>
    <w:p w:rsidR="00A10285" w:rsidRDefault="00A10285" w:rsidP="00D047AF">
      <w:pPr>
        <w:pStyle w:val="avsnitt"/>
        <w:ind w:left="1418" w:firstLine="0"/>
      </w:pPr>
      <w:r>
        <w:t xml:space="preserve">Ånden i mitt hjerte bor – </w:t>
      </w:r>
    </w:p>
    <w:p w:rsidR="00A10285" w:rsidRDefault="00A10285" w:rsidP="00D047AF">
      <w:pPr>
        <w:pStyle w:val="avsnitt"/>
        <w:ind w:left="1418" w:firstLine="0"/>
      </w:pPr>
      <w:r>
        <w:t>Å hvor er min glede stor.</w:t>
      </w:r>
    </w:p>
    <w:p w:rsidR="00D047AF" w:rsidRDefault="00D047AF" w:rsidP="0037018F">
      <w:pPr>
        <w:pStyle w:val="avsnitt"/>
        <w:tabs>
          <w:tab w:val="left" w:pos="1134"/>
        </w:tabs>
        <w:ind w:left="1418" w:firstLine="0"/>
      </w:pPr>
      <w:r>
        <w:t>4</w:t>
      </w:r>
    </w:p>
    <w:p w:rsidR="00D047AF" w:rsidRDefault="00A10285" w:rsidP="0037018F">
      <w:pPr>
        <w:pStyle w:val="avsnitt"/>
        <w:ind w:left="1418" w:firstLine="0"/>
      </w:pPr>
      <w:r>
        <w:t xml:space="preserve">Uforandret er min ro, </w:t>
      </w:r>
    </w:p>
    <w:p w:rsidR="00A10285" w:rsidRDefault="00A10285" w:rsidP="0037018F">
      <w:pPr>
        <w:pStyle w:val="avsnitt"/>
        <w:ind w:left="567" w:firstLine="851"/>
      </w:pPr>
      <w:r>
        <w:t xml:space="preserve">Uforferdet er min tro; </w:t>
      </w:r>
    </w:p>
    <w:p w:rsidR="00D047AF" w:rsidRDefault="00A10285" w:rsidP="0037018F">
      <w:pPr>
        <w:pStyle w:val="avsnitt"/>
        <w:ind w:left="567" w:firstLine="851"/>
      </w:pPr>
      <w:r>
        <w:t xml:space="preserve">Evig skal min sak bestå, </w:t>
      </w:r>
    </w:p>
    <w:p w:rsidR="00A10285" w:rsidRDefault="00A10285" w:rsidP="0037018F">
      <w:pPr>
        <w:pStyle w:val="avsnitt"/>
        <w:ind w:left="567" w:firstLine="851"/>
      </w:pPr>
      <w:r>
        <w:t xml:space="preserve">Ingen dom kan til meg nå.  </w:t>
      </w:r>
    </w:p>
    <w:p w:rsidR="00D047AF" w:rsidRDefault="00A10285" w:rsidP="0037018F">
      <w:pPr>
        <w:pStyle w:val="avsnitt"/>
        <w:ind w:left="567" w:hanging="283"/>
      </w:pPr>
      <w:r>
        <w:lastRenderedPageBreak/>
        <w:t xml:space="preserve">Kristus er den </w:t>
      </w:r>
      <w:proofErr w:type="spellStart"/>
      <w:r>
        <w:t>fulltro</w:t>
      </w:r>
      <w:proofErr w:type="spellEnd"/>
      <w:r>
        <w:t xml:space="preserve"> venn, </w:t>
      </w:r>
    </w:p>
    <w:p w:rsidR="00A10285" w:rsidRDefault="00A10285" w:rsidP="0037018F">
      <w:pPr>
        <w:pStyle w:val="avsnitt"/>
        <w:ind w:left="567" w:hanging="283"/>
      </w:pPr>
      <w:r>
        <w:t xml:space="preserve">Som seg gav i døden hen, </w:t>
      </w:r>
    </w:p>
    <w:p w:rsidR="00A10285" w:rsidRPr="00BC208A" w:rsidRDefault="00A10285" w:rsidP="0037018F">
      <w:pPr>
        <w:pStyle w:val="avsnitt"/>
        <w:ind w:left="567" w:hanging="283"/>
        <w:rPr>
          <w:lang w:val="nn-NO"/>
        </w:rPr>
      </w:pPr>
      <w:r w:rsidRPr="00BC208A">
        <w:rPr>
          <w:lang w:val="nn-NO"/>
        </w:rPr>
        <w:t xml:space="preserve">Har òg </w:t>
      </w:r>
      <w:proofErr w:type="spellStart"/>
      <w:r w:rsidRPr="00BC208A">
        <w:rPr>
          <w:lang w:val="nn-NO"/>
        </w:rPr>
        <w:t>vunnet</w:t>
      </w:r>
      <w:proofErr w:type="spellEnd"/>
      <w:r w:rsidRPr="00BC208A">
        <w:rPr>
          <w:lang w:val="nn-NO"/>
        </w:rPr>
        <w:t xml:space="preserve"> meg igjen.</w:t>
      </w:r>
    </w:p>
    <w:p w:rsidR="00A10285" w:rsidRDefault="00A10285" w:rsidP="0037018F">
      <w:pPr>
        <w:pStyle w:val="avsnitt"/>
        <w:ind w:left="567" w:hanging="283"/>
      </w:pPr>
      <w:r>
        <w:t>5</w:t>
      </w:r>
    </w:p>
    <w:p w:rsidR="00D047AF" w:rsidRDefault="00A10285" w:rsidP="0037018F">
      <w:pPr>
        <w:pStyle w:val="avsnitt"/>
        <w:ind w:left="567" w:hanging="283"/>
      </w:pPr>
      <w:r>
        <w:t xml:space="preserve">Derfor er jeg vel tilfreds, </w:t>
      </w:r>
    </w:p>
    <w:p w:rsidR="00A10285" w:rsidRDefault="00A10285" w:rsidP="0037018F">
      <w:pPr>
        <w:pStyle w:val="avsnitt"/>
        <w:ind w:left="567" w:hanging="283"/>
      </w:pPr>
      <w:r>
        <w:t xml:space="preserve">Han meg verner allesteds.  </w:t>
      </w:r>
    </w:p>
    <w:p w:rsidR="00D047AF" w:rsidRDefault="00A10285" w:rsidP="0037018F">
      <w:pPr>
        <w:pStyle w:val="avsnitt"/>
        <w:ind w:left="567" w:hanging="283"/>
      </w:pPr>
      <w:r>
        <w:t xml:space="preserve">Jesus har meg alltid kjær, </w:t>
      </w:r>
    </w:p>
    <w:p w:rsidR="00A10285" w:rsidRDefault="00A10285" w:rsidP="0037018F">
      <w:pPr>
        <w:pStyle w:val="avsnitt"/>
        <w:ind w:left="567" w:hanging="283"/>
      </w:pPr>
      <w:r>
        <w:t xml:space="preserve">Min i evighet han er.  </w:t>
      </w:r>
    </w:p>
    <w:p w:rsidR="00D047AF" w:rsidRDefault="00A10285" w:rsidP="0037018F">
      <w:pPr>
        <w:pStyle w:val="avsnitt"/>
        <w:ind w:left="567" w:hanging="283"/>
      </w:pPr>
      <w:r>
        <w:t xml:space="preserve">Takk da Gud, min sjel, med flid, </w:t>
      </w:r>
    </w:p>
    <w:p w:rsidR="00A10285" w:rsidRDefault="00A10285" w:rsidP="0037018F">
      <w:pPr>
        <w:pStyle w:val="avsnitt"/>
        <w:ind w:left="567" w:hanging="283"/>
      </w:pPr>
      <w:r>
        <w:t xml:space="preserve">Syng mot </w:t>
      </w:r>
      <w:proofErr w:type="spellStart"/>
      <w:r>
        <w:t>him’len</w:t>
      </w:r>
      <w:proofErr w:type="spellEnd"/>
      <w:r>
        <w:t xml:space="preserve"> mild og blid: </w:t>
      </w:r>
    </w:p>
    <w:p w:rsidR="00A10285" w:rsidRDefault="00A10285" w:rsidP="0037018F">
      <w:pPr>
        <w:pStyle w:val="avsnitt"/>
        <w:ind w:left="567" w:hanging="283"/>
      </w:pPr>
      <w:r>
        <w:t>Gud er min til evig tid.</w:t>
      </w:r>
    </w:p>
    <w:p w:rsidR="00A10285" w:rsidRPr="00A10285" w:rsidRDefault="00D047AF" w:rsidP="00D047AF">
      <w:pPr>
        <w:pStyle w:val="avsnitt"/>
        <w:spacing w:line="240" w:lineRule="exact"/>
        <w:ind w:left="567" w:firstLine="0"/>
        <w:rPr>
          <w:sz w:val="22"/>
        </w:rPr>
      </w:pPr>
      <w:r>
        <w:rPr>
          <w:sz w:val="18"/>
        </w:rPr>
        <w:tab/>
      </w:r>
      <w:r>
        <w:rPr>
          <w:sz w:val="18"/>
        </w:rPr>
        <w:tab/>
      </w:r>
      <w:r w:rsidR="00A10285" w:rsidRPr="00D047AF">
        <w:rPr>
          <w:sz w:val="18"/>
        </w:rPr>
        <w:t xml:space="preserve">T: Frykt, mitt barn, den  sanne Gud. </w:t>
      </w:r>
      <w:r w:rsidR="00A10285" w:rsidRPr="00A10285">
        <w:rPr>
          <w:sz w:val="22"/>
        </w:rPr>
        <w:t xml:space="preserve"> </w:t>
      </w:r>
    </w:p>
    <w:p w:rsidR="00D047AF" w:rsidRDefault="00D047AF" w:rsidP="00D047AF">
      <w:pPr>
        <w:pStyle w:val="Overskrift2"/>
        <w:ind w:left="567"/>
        <w:sectPr w:rsidR="00D047AF" w:rsidSect="00D047AF">
          <w:type w:val="continuous"/>
          <w:pgSz w:w="12240" w:h="15840" w:code="1"/>
          <w:pgMar w:top="851" w:right="1418" w:bottom="964" w:left="1418" w:header="709" w:footer="709" w:gutter="0"/>
          <w:cols w:num="2" w:sep="1" w:space="709"/>
          <w:docGrid w:linePitch="360"/>
        </w:sectPr>
      </w:pPr>
    </w:p>
    <w:p w:rsidR="0037018F" w:rsidRDefault="0037018F" w:rsidP="0037018F">
      <w:pPr>
        <w:pStyle w:val="innskutt"/>
      </w:pPr>
    </w:p>
    <w:p w:rsidR="003727CE" w:rsidRDefault="003727CE" w:rsidP="00F97A50">
      <w:pPr>
        <w:pStyle w:val="Overskrift2"/>
      </w:pPr>
      <w:r>
        <w:t>SVARSANG</w:t>
      </w:r>
    </w:p>
    <w:p w:rsidR="003727CE" w:rsidRDefault="003727CE" w:rsidP="00F97A50">
      <w:pPr>
        <w:pStyle w:val="avsnitt"/>
      </w:pPr>
      <w:r>
        <w:t>L</w:t>
      </w:r>
      <w:r>
        <w:tab/>
        <w:t>I dine hender, Herre Gud, overgir jeg nå min ånd</w:t>
      </w:r>
    </w:p>
    <w:p w:rsidR="003727CE" w:rsidRDefault="003727CE" w:rsidP="00F97A50">
      <w:pPr>
        <w:pStyle w:val="avsnitt"/>
      </w:pPr>
      <w:r>
        <w:t>A</w:t>
      </w:r>
      <w:r>
        <w:tab/>
        <w:t>I dine hender, Herre Gud, overgir jeg nå min ånd</w:t>
      </w:r>
    </w:p>
    <w:p w:rsidR="003727CE" w:rsidRDefault="003727CE" w:rsidP="00F97A50">
      <w:pPr>
        <w:pStyle w:val="avsnitt"/>
      </w:pPr>
      <w:r>
        <w:t>L</w:t>
      </w:r>
      <w:r>
        <w:tab/>
        <w:t>Du forløser meg, Herre, du trofaste Gud</w:t>
      </w:r>
    </w:p>
    <w:p w:rsidR="003727CE" w:rsidRDefault="003727CE" w:rsidP="00F97A50">
      <w:pPr>
        <w:pStyle w:val="avsnitt"/>
      </w:pPr>
      <w:r>
        <w:t>A</w:t>
      </w:r>
      <w:r>
        <w:tab/>
        <w:t>I dine hender, Herre Gud, overgir jeg nå min ånd</w:t>
      </w:r>
    </w:p>
    <w:p w:rsidR="003727CE" w:rsidRDefault="003727CE" w:rsidP="00F97A50">
      <w:pPr>
        <w:pStyle w:val="avsnitt"/>
      </w:pPr>
      <w:r>
        <w:t>L</w:t>
      </w:r>
      <w:r>
        <w:tab/>
        <w:t>Ære være Faderen og Sønnen og Den Hellige Ånd</w:t>
      </w:r>
    </w:p>
    <w:p w:rsidR="003727CE" w:rsidRDefault="003727CE" w:rsidP="00F97A50">
      <w:pPr>
        <w:pStyle w:val="avsnitt"/>
      </w:pPr>
      <w:r>
        <w:t>A</w:t>
      </w:r>
      <w:r>
        <w:tab/>
        <w:t>I dine hender, Herre Gud, overgir jeg nå min ånd</w:t>
      </w:r>
    </w:p>
    <w:p w:rsidR="003727CE" w:rsidRDefault="003727CE" w:rsidP="00A10285">
      <w:pPr>
        <w:pStyle w:val="avsnitt"/>
      </w:pPr>
    </w:p>
    <w:p w:rsidR="00AB54EE" w:rsidRDefault="00AB54EE" w:rsidP="00AB54EE">
      <w:pPr>
        <w:pStyle w:val="avsnitt"/>
      </w:pPr>
      <w:r>
        <w:t>L</w:t>
      </w:r>
      <w:r>
        <w:tab/>
        <w:t>Vokt meg, Herre, som din øyesten</w:t>
      </w:r>
    </w:p>
    <w:p w:rsidR="00AB54EE" w:rsidRDefault="00AB54EE" w:rsidP="00AB54EE">
      <w:pPr>
        <w:pStyle w:val="avsnitt"/>
      </w:pPr>
      <w:r>
        <w:t>A</w:t>
      </w:r>
      <w:r>
        <w:tab/>
        <w:t>Skjul meg under dine vingers skygge.  (Sal 17:8)</w:t>
      </w:r>
    </w:p>
    <w:p w:rsidR="00AB54EE" w:rsidRDefault="00AB54EE" w:rsidP="00AB54EE">
      <w:pPr>
        <w:pStyle w:val="Overskrift2"/>
      </w:pPr>
      <w:r>
        <w:t xml:space="preserve">SIMEONS LOVSANG </w:t>
      </w:r>
      <w:r w:rsidRPr="00AB54EE">
        <w:rPr>
          <w:sz w:val="28"/>
        </w:rPr>
        <w:t>(LK 2:29-32)</w:t>
      </w:r>
    </w:p>
    <w:p w:rsidR="00AB54EE" w:rsidRDefault="00AB54EE" w:rsidP="00AB54EE">
      <w:pPr>
        <w:pStyle w:val="antifon"/>
      </w:pPr>
      <w:r w:rsidRPr="00D24739">
        <w:rPr>
          <w:b/>
          <w:i w:val="0"/>
        </w:rPr>
        <w:t>Antifon</w:t>
      </w:r>
      <w:r>
        <w:t>: Bevar oss, Herre, når vi våker, (A) og vokt oss du når vi sover, \ så vi må våke med Kri</w:t>
      </w:r>
      <w:r>
        <w:t>s</w:t>
      </w:r>
      <w:r>
        <w:t>tus og hvile i din fred.</w:t>
      </w:r>
    </w:p>
    <w:p w:rsidR="00AB54EE" w:rsidRDefault="00AB54EE" w:rsidP="00AB54EE">
      <w:pPr>
        <w:pStyle w:val="avsnitt"/>
      </w:pPr>
      <w:r>
        <w:t>I</w:t>
      </w:r>
      <w:r>
        <w:tab/>
        <w:t>Herre, nå lar du din tjener fare * herfra i fred etter ditt ord,</w:t>
      </w:r>
    </w:p>
    <w:p w:rsidR="00AB54EE" w:rsidRDefault="00AB54EE" w:rsidP="00AB54EE">
      <w:pPr>
        <w:pStyle w:val="avsnitt"/>
      </w:pPr>
      <w:r>
        <w:t>II</w:t>
      </w:r>
      <w:r>
        <w:tab/>
        <w:t>for mine øyne har sett din frelse * som du har beredt for alle folk,</w:t>
      </w:r>
    </w:p>
    <w:p w:rsidR="00AB54EE" w:rsidRDefault="00AB54EE" w:rsidP="00AB54EE">
      <w:pPr>
        <w:pStyle w:val="avsnitt"/>
      </w:pPr>
      <w:r>
        <w:t xml:space="preserve">I </w:t>
      </w:r>
      <w:r>
        <w:tab/>
        <w:t>et lys til åpenbaring for hedningene * og en herlighet for ditt folk, ditt Israel.</w:t>
      </w:r>
    </w:p>
    <w:p w:rsidR="00AB54EE" w:rsidRDefault="00AB54EE" w:rsidP="00AB54EE">
      <w:pPr>
        <w:pStyle w:val="avsnitt"/>
      </w:pPr>
      <w:r>
        <w:t>II</w:t>
      </w:r>
      <w:r>
        <w:tab/>
        <w:t>Ære være Faderen og Sønnen * og Den Hellige Ånd,</w:t>
      </w:r>
    </w:p>
    <w:p w:rsidR="00AB54EE" w:rsidRDefault="00AB54EE" w:rsidP="00AB54EE">
      <w:pPr>
        <w:pStyle w:val="avsnitt"/>
      </w:pPr>
      <w:r>
        <w:t>I</w:t>
      </w:r>
      <w:r>
        <w:tab/>
        <w:t>nå og alltid * og i all evighet.  Amen.</w:t>
      </w:r>
    </w:p>
    <w:p w:rsidR="00AB54EE" w:rsidRDefault="00AB54EE" w:rsidP="00AB54EE">
      <w:pPr>
        <w:pStyle w:val="antifon"/>
      </w:pPr>
      <w:r w:rsidRPr="00D24739">
        <w:rPr>
          <w:b/>
          <w:i w:val="0"/>
        </w:rPr>
        <w:t>Antifon</w:t>
      </w:r>
      <w:r>
        <w:t xml:space="preserve">: </w:t>
      </w:r>
      <w:r w:rsidR="00A10285">
        <w:t xml:space="preserve">(A) </w:t>
      </w:r>
      <w:r>
        <w:t>Bevar oss, Herre, når vi våker, * og vokt oss du når vi sover, \ så vi må våke med Kri</w:t>
      </w:r>
      <w:r>
        <w:t>s</w:t>
      </w:r>
      <w:r>
        <w:t>tus og hvile i din fred.</w:t>
      </w:r>
    </w:p>
    <w:p w:rsidR="003727CE" w:rsidRDefault="003727CE" w:rsidP="003727CE">
      <w:pPr>
        <w:pStyle w:val="Overskrift2"/>
      </w:pPr>
      <w:r>
        <w:t>BØNNER</w:t>
      </w:r>
    </w:p>
    <w:p w:rsidR="003727CE" w:rsidRDefault="003727CE" w:rsidP="003727CE">
      <w:pPr>
        <w:pStyle w:val="avsnitt"/>
      </w:pPr>
      <w:r>
        <w:t>L</w:t>
      </w:r>
      <w:r>
        <w:tab/>
        <w:t>Din miskunn være over oss, Herre, (A) for vi setter vårt håp til deg</w:t>
      </w:r>
    </w:p>
    <w:p w:rsidR="003727CE" w:rsidRDefault="003727CE" w:rsidP="003727CE">
      <w:pPr>
        <w:pStyle w:val="avsnitt"/>
      </w:pPr>
      <w:r>
        <w:t>A</w:t>
      </w:r>
      <w:r>
        <w:tab/>
        <w:t xml:space="preserve">Gi oss alltid prester som trofast lærer ditt Ord, </w:t>
      </w:r>
    </w:p>
    <w:p w:rsidR="003727CE" w:rsidRDefault="003727CE" w:rsidP="003727CE">
      <w:pPr>
        <w:pStyle w:val="avsnitt"/>
      </w:pPr>
      <w:r>
        <w:t>L</w:t>
      </w:r>
      <w:r>
        <w:tab/>
        <w:t xml:space="preserve">og oss alle nåde til å tro din tilgivelse på grunn din Sønns, Jesu Kristi fortjeneste, \ og med ham til gave leve som dine kjære barn, \ ivrige etter gode gjerninger, enhver i sitt kall.  </w:t>
      </w:r>
    </w:p>
    <w:p w:rsidR="003727CE" w:rsidRDefault="003727CE" w:rsidP="003727CE">
      <w:pPr>
        <w:pStyle w:val="avsnitt"/>
      </w:pPr>
      <w:r>
        <w:t>L</w:t>
      </w:r>
      <w:r>
        <w:tab/>
        <w:t xml:space="preserve">Herre, frels ditt folk og </w:t>
      </w:r>
      <w:proofErr w:type="spellStart"/>
      <w:r>
        <w:t>velsign</w:t>
      </w:r>
      <w:proofErr w:type="spellEnd"/>
      <w:r>
        <w:t xml:space="preserve"> din eiendom, (A) Og vær du deres hyrde og bær dem til evig tid. </w:t>
      </w:r>
    </w:p>
    <w:p w:rsidR="003727CE" w:rsidRDefault="003727CE" w:rsidP="003727CE">
      <w:pPr>
        <w:pStyle w:val="avsnitt"/>
      </w:pPr>
      <w:r>
        <w:t>L</w:t>
      </w:r>
      <w:r>
        <w:tab/>
        <w:t xml:space="preserve">Herre, frels ditt folk og </w:t>
      </w:r>
      <w:proofErr w:type="spellStart"/>
      <w:r>
        <w:t>velsign</w:t>
      </w:r>
      <w:proofErr w:type="spellEnd"/>
      <w:r>
        <w:t xml:space="preserve"> din eiendom.  (A) Vær du deres hyrde og bær dem til evig tid</w:t>
      </w:r>
    </w:p>
    <w:p w:rsidR="003727CE" w:rsidRDefault="003727CE" w:rsidP="003727CE">
      <w:pPr>
        <w:pStyle w:val="avsnitt"/>
      </w:pPr>
      <w:r>
        <w:t>L</w:t>
      </w:r>
      <w:r>
        <w:tab/>
        <w:t>Kom i hu din menighet, (A) som du vant deg fra evighet.</w:t>
      </w:r>
    </w:p>
    <w:p w:rsidR="003727CE" w:rsidRDefault="003727CE" w:rsidP="003727CE">
      <w:pPr>
        <w:pStyle w:val="avsnitt"/>
      </w:pPr>
      <w:r>
        <w:t>L</w:t>
      </w:r>
      <w:r>
        <w:tab/>
        <w:t>Gi fred bak dine murer, (A) og trygghet i dine borger.  Amen.</w:t>
      </w:r>
    </w:p>
    <w:p w:rsidR="003727CE" w:rsidRDefault="003727CE" w:rsidP="003727CE">
      <w:pPr>
        <w:pStyle w:val="avsnitt"/>
      </w:pPr>
      <w:r>
        <w:lastRenderedPageBreak/>
        <w:t>L</w:t>
      </w:r>
      <w:r>
        <w:tab/>
        <w:t>Herre, hør vår bønn, (A) og la vårt rop komme til deg.  Fader vår, du som er i himm</w:t>
      </w:r>
      <w:r>
        <w:t>e</w:t>
      </w:r>
      <w:r>
        <w:t xml:space="preserve">len.  </w:t>
      </w:r>
      <w:r w:rsidR="000709D3">
        <w:t>Helliget vorde ditt Navn</w:t>
      </w:r>
      <w:r>
        <w:t>…..</w:t>
      </w:r>
    </w:p>
    <w:p w:rsidR="003727CE" w:rsidRDefault="003727CE" w:rsidP="003727CE">
      <w:pPr>
        <w:pStyle w:val="avsnitt"/>
      </w:pPr>
      <w:r>
        <w:t>L</w:t>
      </w:r>
      <w:r>
        <w:tab/>
        <w:t>I fred vil jeg legge meg ned, (A) og i fred skal jeg sove inn,</w:t>
      </w:r>
    </w:p>
    <w:p w:rsidR="003727CE" w:rsidRDefault="003727CE" w:rsidP="003727CE">
      <w:pPr>
        <w:pStyle w:val="avsnitt"/>
      </w:pPr>
      <w:r>
        <w:t>L</w:t>
      </w:r>
      <w:r>
        <w:tab/>
        <w:t>for du, Herre, lar meg bo i trygghet (A) under dine vingers skygge.</w:t>
      </w:r>
    </w:p>
    <w:p w:rsidR="003727CE" w:rsidRDefault="003727CE" w:rsidP="003727CE">
      <w:pPr>
        <w:pStyle w:val="Overskrift2"/>
      </w:pPr>
      <w:r>
        <w:t>LOVPRISNING OG VELSIGNELSE</w:t>
      </w:r>
    </w:p>
    <w:p w:rsidR="003727CE" w:rsidRDefault="003727CE" w:rsidP="003727CE">
      <w:pPr>
        <w:pStyle w:val="avsnitt"/>
      </w:pPr>
      <w:r>
        <w:t>L</w:t>
      </w:r>
      <w:r>
        <w:tab/>
        <w:t>La oss takke Herren vår Gud, Fader, Sønn og Helligånd</w:t>
      </w:r>
    </w:p>
    <w:p w:rsidR="003727CE" w:rsidRDefault="003727CE" w:rsidP="003727CE">
      <w:pPr>
        <w:pStyle w:val="avsnitt"/>
      </w:pPr>
      <w:r>
        <w:t>A</w:t>
      </w:r>
      <w:r>
        <w:tab/>
        <w:t>La oss prise ham i evighet</w:t>
      </w:r>
    </w:p>
    <w:p w:rsidR="003727CE" w:rsidRDefault="003727CE" w:rsidP="003727CE">
      <w:pPr>
        <w:pStyle w:val="avsnitt"/>
      </w:pPr>
      <w:r>
        <w:t>L</w:t>
      </w:r>
      <w:r>
        <w:tab/>
        <w:t>Høylovet er du, Gud, i alle himler</w:t>
      </w:r>
    </w:p>
    <w:p w:rsidR="003727CE" w:rsidRDefault="003727CE" w:rsidP="003727CE">
      <w:pPr>
        <w:pStyle w:val="avsnitt"/>
      </w:pPr>
      <w:r>
        <w:t>A</w:t>
      </w:r>
      <w:r>
        <w:tab/>
        <w:t xml:space="preserve">og priset og æret i evighet. </w:t>
      </w:r>
    </w:p>
    <w:p w:rsidR="003727CE" w:rsidRDefault="003727CE" w:rsidP="003727CE">
      <w:pPr>
        <w:pStyle w:val="avsnitt"/>
      </w:pPr>
    </w:p>
    <w:p w:rsidR="003727CE" w:rsidRDefault="003727CE" w:rsidP="003727CE">
      <w:pPr>
        <w:pStyle w:val="avsnitt"/>
      </w:pPr>
      <w:r>
        <w:t>L</w:t>
      </w:r>
      <w:r>
        <w:tab/>
        <w:t>Herren, den allmektige og trofaste, velsigne og bevare oss.</w:t>
      </w:r>
    </w:p>
    <w:p w:rsidR="00DC6890" w:rsidRDefault="003727CE" w:rsidP="003727CE">
      <w:pPr>
        <w:pStyle w:val="avsnitt"/>
      </w:pPr>
      <w:r>
        <w:t>A</w:t>
      </w:r>
      <w:r>
        <w:tab/>
        <w:t>Amen.</w:t>
      </w:r>
    </w:p>
    <w:p w:rsidR="00DC6890" w:rsidRDefault="00DC6890" w:rsidP="00DC6890"/>
    <w:p w:rsidR="00DC6890" w:rsidRPr="0037018F" w:rsidRDefault="0037018F" w:rsidP="0037018F">
      <w:pPr>
        <w:pStyle w:val="avsnitt"/>
        <w:jc w:val="center"/>
        <w:rPr>
          <w:b/>
          <w:sz w:val="32"/>
        </w:rPr>
      </w:pPr>
      <w:r w:rsidRPr="0037018F">
        <w:rPr>
          <w:b/>
          <w:sz w:val="32"/>
        </w:rPr>
        <w:t>+ + +</w:t>
      </w:r>
    </w:p>
    <w:p w:rsidR="0037018F" w:rsidRDefault="0037018F" w:rsidP="00DC6890">
      <w:pPr>
        <w:pStyle w:val="avsnitt"/>
      </w:pPr>
    </w:p>
    <w:p w:rsidR="0037018F" w:rsidRDefault="0037018F" w:rsidP="00DC6890">
      <w:pPr>
        <w:pStyle w:val="avsnitt"/>
      </w:pPr>
    </w:p>
    <w:p w:rsidR="0037018F" w:rsidRDefault="0037018F" w:rsidP="00DC6890">
      <w:pPr>
        <w:pStyle w:val="avsnitt"/>
      </w:pPr>
    </w:p>
    <w:p w:rsidR="0037018F" w:rsidRDefault="0037018F">
      <w:pPr>
        <w:spacing w:after="200" w:line="276" w:lineRule="auto"/>
        <w:ind w:left="0"/>
        <w:jc w:val="left"/>
        <w:rPr>
          <w:rFonts w:ascii="Calibri Light" w:eastAsiaTheme="majorEastAsia" w:hAnsi="Calibri Light" w:cstheme="majorBidi"/>
          <w:b/>
          <w:bCs/>
          <w:color w:val="000000" w:themeColor="text1"/>
          <w:sz w:val="40"/>
          <w:szCs w:val="26"/>
        </w:rPr>
      </w:pPr>
      <w:r>
        <w:rPr>
          <w:caps/>
          <w:sz w:val="40"/>
        </w:rPr>
        <w:br w:type="page"/>
      </w:r>
    </w:p>
    <w:p w:rsidR="00DC6890" w:rsidRPr="00763FAD" w:rsidRDefault="00D077A1" w:rsidP="00763FAD">
      <w:pPr>
        <w:pStyle w:val="Overskrift2"/>
      </w:pPr>
      <w:r w:rsidRPr="00AB6BA1">
        <w:rPr>
          <w:caps w:val="0"/>
          <w:sz w:val="40"/>
        </w:rPr>
        <w:lastRenderedPageBreak/>
        <w:t>DE TRE MENNENES LOVSANG I ILDOVNEN (DAN 3)</w:t>
      </w:r>
    </w:p>
    <w:p w:rsidR="00DC6890" w:rsidRPr="00BF162F" w:rsidRDefault="0037018F" w:rsidP="00BF162F">
      <w:pPr>
        <w:pStyle w:val="avsnitt"/>
        <w:ind w:left="794"/>
      </w:pPr>
      <w:r>
        <w:t>(</w:t>
      </w:r>
      <w:r w:rsidR="00DC6890" w:rsidRPr="00BF162F">
        <w:t>Synges eller framsies mellom to grupper (= I og II).  L = Leder.  A = Alle.  * Pustestopp.</w:t>
      </w:r>
      <w:r>
        <w:t>)</w:t>
      </w:r>
    </w:p>
    <w:p w:rsidR="00D76A1A" w:rsidRDefault="00D76A1A" w:rsidP="0037018F">
      <w:pPr>
        <w:pStyle w:val="avsnitt"/>
        <w:spacing w:after="60"/>
      </w:pPr>
    </w:p>
    <w:p w:rsidR="00D76A1A" w:rsidRDefault="00D76A1A" w:rsidP="0037018F">
      <w:pPr>
        <w:pStyle w:val="avsnitt"/>
        <w:spacing w:after="60"/>
        <w:sectPr w:rsidR="00D76A1A" w:rsidSect="003C3214">
          <w:type w:val="continuous"/>
          <w:pgSz w:w="12240" w:h="15840" w:code="1"/>
          <w:pgMar w:top="851" w:right="1418" w:bottom="964" w:left="1418" w:header="709" w:footer="709" w:gutter="0"/>
          <w:cols w:space="708"/>
          <w:docGrid w:linePitch="360"/>
        </w:sectPr>
      </w:pPr>
    </w:p>
    <w:p w:rsidR="00DC6890" w:rsidRDefault="00DC6890" w:rsidP="00D76A1A">
      <w:pPr>
        <w:pStyle w:val="avsnitt"/>
        <w:spacing w:after="60"/>
        <w:ind w:right="-189"/>
      </w:pPr>
      <w:r>
        <w:lastRenderedPageBreak/>
        <w:t>D</w:t>
      </w:r>
      <w:r>
        <w:tab/>
        <w:t>Herre, våre fedres Gud, priset og opphøyet er du i evighet.</w:t>
      </w:r>
    </w:p>
    <w:p w:rsidR="00DC6890" w:rsidRDefault="00DC6890" w:rsidP="00D76A1A">
      <w:pPr>
        <w:pStyle w:val="avsnitt"/>
        <w:spacing w:after="60"/>
        <w:ind w:right="-189"/>
      </w:pPr>
      <w:r>
        <w:t>A</w:t>
      </w:r>
      <w:r>
        <w:tab/>
        <w:t>Ditt herlige og hellige Navn være priset og op</w:t>
      </w:r>
      <w:r>
        <w:t>p</w:t>
      </w:r>
      <w:r>
        <w:t>høyet i evighet.</w:t>
      </w:r>
    </w:p>
    <w:p w:rsidR="00DC6890" w:rsidRDefault="00DC6890" w:rsidP="00D76A1A">
      <w:pPr>
        <w:pStyle w:val="avsnitt"/>
        <w:spacing w:after="60"/>
        <w:ind w:right="-189"/>
        <w:jc w:val="left"/>
      </w:pPr>
      <w:r>
        <w:t>I</w:t>
      </w:r>
      <w:r>
        <w:tab/>
        <w:t>Høylovet være Herren i sitt herlige tempel, * og priset og opphøyet i evighet.</w:t>
      </w:r>
    </w:p>
    <w:p w:rsidR="00DC6890" w:rsidRDefault="00DC6890" w:rsidP="00D76A1A">
      <w:pPr>
        <w:pStyle w:val="avsnitt"/>
        <w:spacing w:after="60"/>
        <w:ind w:right="-189"/>
        <w:jc w:val="left"/>
      </w:pPr>
      <w:r>
        <w:t>II</w:t>
      </w:r>
      <w:r>
        <w:tab/>
        <w:t>Du være høylovet som troner over kjerubene og ser ned i dypene, * og priset og opp-høyet i evighet.</w:t>
      </w:r>
    </w:p>
    <w:p w:rsidR="00DC6890" w:rsidRDefault="00DC6890" w:rsidP="00D76A1A">
      <w:pPr>
        <w:pStyle w:val="avsnitt"/>
        <w:spacing w:after="60"/>
        <w:ind w:right="-189"/>
        <w:jc w:val="left"/>
      </w:pPr>
      <w:r>
        <w:t>I</w:t>
      </w:r>
      <w:r>
        <w:tab/>
        <w:t xml:space="preserve">Høylovet være du på din </w:t>
      </w:r>
      <w:proofErr w:type="spellStart"/>
      <w:r>
        <w:t>herli-ge</w:t>
      </w:r>
      <w:proofErr w:type="spellEnd"/>
      <w:r>
        <w:t xml:space="preserve"> </w:t>
      </w:r>
      <w:proofErr w:type="spellStart"/>
      <w:r>
        <w:t>kongetrone</w:t>
      </w:r>
      <w:proofErr w:type="spellEnd"/>
      <w:r>
        <w:t>, * priset og opphøyet i evighet.</w:t>
      </w:r>
    </w:p>
    <w:p w:rsidR="00DC6890" w:rsidRDefault="00DC6890" w:rsidP="00D76A1A">
      <w:pPr>
        <w:pStyle w:val="avsnitt"/>
        <w:spacing w:after="60"/>
        <w:ind w:right="-189"/>
        <w:jc w:val="left"/>
      </w:pPr>
      <w:r>
        <w:t>II</w:t>
      </w:r>
      <w:r>
        <w:tab/>
        <w:t>Høylovet være du over him-melens hvelving, * priset og opphøyet i evighet.</w:t>
      </w:r>
    </w:p>
    <w:p w:rsidR="00DC6890" w:rsidRDefault="00DC6890" w:rsidP="00D76A1A">
      <w:pPr>
        <w:pStyle w:val="avsnitt"/>
        <w:spacing w:after="60"/>
        <w:ind w:right="-189"/>
        <w:jc w:val="left"/>
      </w:pPr>
      <w:r>
        <w:t>I</w:t>
      </w:r>
      <w:r>
        <w:tab/>
        <w:t>Lovsyng Herren, alle himler, * pris og opphøy ham i evighet.</w:t>
      </w:r>
    </w:p>
    <w:p w:rsidR="00DC6890" w:rsidRDefault="00DC6890" w:rsidP="00D76A1A">
      <w:pPr>
        <w:pStyle w:val="avsnitt"/>
        <w:spacing w:after="60"/>
        <w:ind w:right="-189"/>
        <w:jc w:val="left"/>
      </w:pPr>
      <w:r>
        <w:t>II</w:t>
      </w:r>
      <w:r>
        <w:tab/>
        <w:t>Lovsyng Herren, alle hans engleskarer, * pris og opphøy ham i evighet.</w:t>
      </w:r>
    </w:p>
    <w:p w:rsidR="00DC6890" w:rsidRDefault="00DC6890" w:rsidP="00D76A1A">
      <w:pPr>
        <w:pStyle w:val="avsnitt"/>
        <w:spacing w:after="60"/>
        <w:ind w:right="-189"/>
        <w:jc w:val="left"/>
      </w:pPr>
      <w:r>
        <w:t>I</w:t>
      </w:r>
      <w:r>
        <w:tab/>
        <w:t>Lovsyng Herren, sol og måne, * pris og op</w:t>
      </w:r>
      <w:r>
        <w:t>p</w:t>
      </w:r>
      <w:r>
        <w:t>høy ham i evig-het.</w:t>
      </w:r>
    </w:p>
    <w:p w:rsidR="00DC6890" w:rsidRDefault="00DC6890" w:rsidP="00D76A1A">
      <w:pPr>
        <w:pStyle w:val="avsnitt"/>
        <w:spacing w:after="60"/>
        <w:ind w:right="-189"/>
        <w:jc w:val="left"/>
      </w:pPr>
      <w:r>
        <w:t>II</w:t>
      </w:r>
      <w:r>
        <w:tab/>
        <w:t>Lovsyng Herren, alle stjernet-åker, * pris og opphøy ham i evighet.</w:t>
      </w:r>
    </w:p>
    <w:p w:rsidR="00DC6890" w:rsidRDefault="00DC6890" w:rsidP="00D76A1A">
      <w:pPr>
        <w:pStyle w:val="avsnitt"/>
        <w:spacing w:after="60"/>
        <w:ind w:right="-189"/>
        <w:jc w:val="left"/>
      </w:pPr>
      <w:r>
        <w:t>I</w:t>
      </w:r>
      <w:r>
        <w:tab/>
        <w:t>Lovsyng Herren, regn og dugg på jorden, * pris og opphøy ham i evighet.</w:t>
      </w:r>
    </w:p>
    <w:p w:rsidR="00DC6890" w:rsidRDefault="00DC6890" w:rsidP="00D76A1A">
      <w:pPr>
        <w:pStyle w:val="avsnitt"/>
        <w:spacing w:after="60"/>
        <w:ind w:right="-189"/>
        <w:jc w:val="left"/>
      </w:pPr>
      <w:r>
        <w:t>II</w:t>
      </w:r>
      <w:r>
        <w:tab/>
        <w:t>Lovsyng Herren, alle vinder, * pris og opphøy ham i evighet.</w:t>
      </w:r>
    </w:p>
    <w:p w:rsidR="00DC6890" w:rsidRDefault="00DC6890" w:rsidP="00D76A1A">
      <w:pPr>
        <w:pStyle w:val="avsnitt"/>
        <w:spacing w:after="60"/>
        <w:ind w:right="-189"/>
        <w:jc w:val="left"/>
      </w:pPr>
      <w:r>
        <w:t>I</w:t>
      </w:r>
      <w:r>
        <w:tab/>
        <w:t>Lovsyng Herren, ild og hete, pris og opphøy ham i evighet.</w:t>
      </w:r>
    </w:p>
    <w:p w:rsidR="00DC6890" w:rsidRDefault="00DC6890" w:rsidP="00D76A1A">
      <w:pPr>
        <w:pStyle w:val="avsnitt"/>
        <w:spacing w:after="60"/>
        <w:ind w:right="-189"/>
        <w:jc w:val="left"/>
      </w:pPr>
      <w:r>
        <w:t>II</w:t>
      </w:r>
      <w:r>
        <w:tab/>
        <w:t>Lovsyng Herren, frost og kulde, * pris og op</w:t>
      </w:r>
      <w:r>
        <w:t>p</w:t>
      </w:r>
      <w:r>
        <w:t>høy ham i evighet.</w:t>
      </w:r>
    </w:p>
    <w:p w:rsidR="00DC6890" w:rsidRDefault="00DC6890" w:rsidP="00D76A1A">
      <w:pPr>
        <w:pStyle w:val="avsnitt"/>
        <w:spacing w:after="60"/>
        <w:ind w:right="-189"/>
        <w:jc w:val="left"/>
      </w:pPr>
      <w:r>
        <w:t>I</w:t>
      </w:r>
      <w:r>
        <w:tab/>
        <w:t>Lovsyng Herren, rimfrost og snø, * pris og op</w:t>
      </w:r>
      <w:r>
        <w:t>p</w:t>
      </w:r>
      <w:r>
        <w:t>høy ham i evighet.</w:t>
      </w:r>
    </w:p>
    <w:p w:rsidR="00DC6890" w:rsidRDefault="00DC6890" w:rsidP="00D76A1A">
      <w:pPr>
        <w:pStyle w:val="avsnitt"/>
        <w:spacing w:after="60"/>
        <w:ind w:right="-189"/>
        <w:jc w:val="left"/>
      </w:pPr>
      <w:r>
        <w:t>II</w:t>
      </w:r>
      <w:r>
        <w:tab/>
        <w:t>Lovsyng Herren, dag og natt, * pris og opphøy ham i evighet.</w:t>
      </w:r>
    </w:p>
    <w:p w:rsidR="00DC6890" w:rsidRDefault="00DC6890" w:rsidP="00D76A1A">
      <w:pPr>
        <w:pStyle w:val="avsnitt"/>
        <w:spacing w:after="60"/>
        <w:ind w:right="-189"/>
        <w:jc w:val="left"/>
      </w:pPr>
      <w:r>
        <w:t>I</w:t>
      </w:r>
      <w:r>
        <w:tab/>
        <w:t>Lovsyng Herren, lys og mørke, * pris og op</w:t>
      </w:r>
      <w:r>
        <w:t>p</w:t>
      </w:r>
      <w:r>
        <w:t>høy ham i evig-het.</w:t>
      </w:r>
    </w:p>
    <w:p w:rsidR="00DC6890" w:rsidRDefault="00DC6890" w:rsidP="00D76A1A">
      <w:pPr>
        <w:pStyle w:val="avsnitt"/>
        <w:spacing w:after="60"/>
        <w:ind w:right="-189"/>
        <w:jc w:val="left"/>
      </w:pPr>
      <w:r>
        <w:t>II</w:t>
      </w:r>
      <w:r>
        <w:tab/>
        <w:t>Lovsyng Herren, lyn og torden, * pris og op</w:t>
      </w:r>
      <w:r>
        <w:t>p</w:t>
      </w:r>
      <w:r>
        <w:t>høy ham i evighet.</w:t>
      </w:r>
    </w:p>
    <w:p w:rsidR="00DC6890" w:rsidRDefault="00DC6890" w:rsidP="00D76A1A">
      <w:pPr>
        <w:pStyle w:val="avsnitt"/>
        <w:spacing w:after="60"/>
        <w:ind w:right="-189"/>
        <w:jc w:val="left"/>
      </w:pPr>
      <w:r>
        <w:t>I</w:t>
      </w:r>
      <w:r>
        <w:tab/>
        <w:t>Lovsyng Herren, du jord, * pris og opphøy ham i evighet.</w:t>
      </w:r>
    </w:p>
    <w:p w:rsidR="00DC6890" w:rsidRDefault="00DC6890" w:rsidP="00D76A1A">
      <w:pPr>
        <w:pStyle w:val="avsnitt"/>
        <w:tabs>
          <w:tab w:val="clear" w:pos="284"/>
          <w:tab w:val="left" w:pos="142"/>
        </w:tabs>
        <w:spacing w:after="60"/>
        <w:ind w:left="142"/>
        <w:jc w:val="left"/>
      </w:pPr>
      <w:r>
        <w:lastRenderedPageBreak/>
        <w:t>II</w:t>
      </w:r>
      <w:r>
        <w:tab/>
        <w:t>Lovsyng Herren, fjell og høy-der, * pris og op</w:t>
      </w:r>
      <w:r>
        <w:t>p</w:t>
      </w:r>
      <w:r>
        <w:t>høy ham i evighet.</w:t>
      </w:r>
    </w:p>
    <w:p w:rsidR="00DC6890" w:rsidRDefault="00DC6890" w:rsidP="00D76A1A">
      <w:pPr>
        <w:pStyle w:val="avsnitt"/>
        <w:tabs>
          <w:tab w:val="clear" w:pos="284"/>
          <w:tab w:val="left" w:pos="142"/>
        </w:tabs>
        <w:spacing w:after="60"/>
        <w:ind w:left="142"/>
        <w:jc w:val="left"/>
      </w:pPr>
      <w:r>
        <w:t>I</w:t>
      </w:r>
      <w:r>
        <w:tab/>
        <w:t>Lovsyng Herren, alle vekster på jorden, * pris og opphøy ham i evighet.</w:t>
      </w:r>
    </w:p>
    <w:p w:rsidR="00DC6890" w:rsidRDefault="00DC6890" w:rsidP="00D76A1A">
      <w:pPr>
        <w:pStyle w:val="avsnitt"/>
        <w:tabs>
          <w:tab w:val="clear" w:pos="284"/>
          <w:tab w:val="left" w:pos="142"/>
        </w:tabs>
        <w:spacing w:after="60"/>
        <w:ind w:left="142"/>
        <w:jc w:val="left"/>
      </w:pPr>
      <w:r>
        <w:t>II</w:t>
      </w:r>
      <w:r>
        <w:tab/>
        <w:t>Lovsyng Herren, dere brønner, * pris og op</w:t>
      </w:r>
      <w:r>
        <w:t>p</w:t>
      </w:r>
      <w:r>
        <w:t>høy ham i evig-het.</w:t>
      </w:r>
    </w:p>
    <w:p w:rsidR="00DC6890" w:rsidRDefault="00DC6890" w:rsidP="00D76A1A">
      <w:pPr>
        <w:pStyle w:val="avsnitt"/>
        <w:tabs>
          <w:tab w:val="clear" w:pos="284"/>
          <w:tab w:val="left" w:pos="142"/>
        </w:tabs>
        <w:spacing w:after="60"/>
        <w:ind w:left="142"/>
        <w:jc w:val="left"/>
      </w:pPr>
      <w:r>
        <w:t>I</w:t>
      </w:r>
      <w:r>
        <w:tab/>
        <w:t>Lovsyng Herren, hav og elver, * pris og op</w:t>
      </w:r>
      <w:r>
        <w:t>p</w:t>
      </w:r>
      <w:r>
        <w:t>høy ham i evig-het.</w:t>
      </w:r>
    </w:p>
    <w:p w:rsidR="00DC6890" w:rsidRDefault="00DC6890" w:rsidP="00D76A1A">
      <w:pPr>
        <w:pStyle w:val="avsnitt"/>
        <w:tabs>
          <w:tab w:val="clear" w:pos="284"/>
          <w:tab w:val="left" w:pos="142"/>
        </w:tabs>
        <w:spacing w:after="60"/>
        <w:ind w:left="142"/>
        <w:jc w:val="left"/>
      </w:pPr>
      <w:r>
        <w:t>II</w:t>
      </w:r>
      <w:r>
        <w:tab/>
        <w:t>Lovsyng Herren, dere hvaler og alt som rører seg i vannene, * pris og opphøy ham i evighet.</w:t>
      </w:r>
    </w:p>
    <w:p w:rsidR="00DC6890" w:rsidRDefault="00DC6890" w:rsidP="00D76A1A">
      <w:pPr>
        <w:pStyle w:val="innskutt"/>
        <w:tabs>
          <w:tab w:val="left" w:pos="142"/>
        </w:tabs>
        <w:ind w:left="142" w:hanging="284"/>
      </w:pPr>
      <w:r>
        <w:t xml:space="preserve"> </w:t>
      </w:r>
    </w:p>
    <w:p w:rsidR="00DC6890" w:rsidRDefault="00DC6890" w:rsidP="00D76A1A">
      <w:pPr>
        <w:pStyle w:val="avsnitt"/>
        <w:tabs>
          <w:tab w:val="clear" w:pos="284"/>
          <w:tab w:val="left" w:pos="142"/>
        </w:tabs>
        <w:spacing w:after="60"/>
        <w:ind w:left="142"/>
        <w:jc w:val="left"/>
      </w:pPr>
      <w:r>
        <w:t>I</w:t>
      </w:r>
      <w:r>
        <w:tab/>
        <w:t>Lovsyng Herren, alle fugler under himmelen, * pris og opphøy ham i evighet.</w:t>
      </w:r>
    </w:p>
    <w:p w:rsidR="00DC6890" w:rsidRDefault="00DC6890" w:rsidP="00D76A1A">
      <w:pPr>
        <w:pStyle w:val="avsnitt"/>
        <w:tabs>
          <w:tab w:val="clear" w:pos="284"/>
          <w:tab w:val="left" w:pos="142"/>
        </w:tabs>
        <w:spacing w:after="60"/>
        <w:ind w:left="142"/>
        <w:jc w:val="left"/>
      </w:pPr>
      <w:r>
        <w:t>II</w:t>
      </w:r>
      <w:r>
        <w:tab/>
        <w:t>Lovsyng Herren, alle ville dyr og alt bufe, * pris og opphøy ham i evighet.</w:t>
      </w:r>
    </w:p>
    <w:p w:rsidR="00DC6890" w:rsidRDefault="00DC6890" w:rsidP="00D76A1A">
      <w:pPr>
        <w:pStyle w:val="avsnitt"/>
        <w:tabs>
          <w:tab w:val="clear" w:pos="284"/>
          <w:tab w:val="left" w:pos="142"/>
        </w:tabs>
        <w:spacing w:after="60"/>
        <w:ind w:left="142"/>
        <w:jc w:val="left"/>
      </w:pPr>
      <w:r>
        <w:t>I</w:t>
      </w:r>
      <w:r>
        <w:tab/>
        <w:t xml:space="preserve">Lovsyng Herren, alle </w:t>
      </w:r>
      <w:proofErr w:type="spellStart"/>
      <w:r>
        <w:t>mennes-kebarn</w:t>
      </w:r>
      <w:proofErr w:type="spellEnd"/>
      <w:r>
        <w:t>, * pris og opphøy ham i evighet.</w:t>
      </w:r>
    </w:p>
    <w:p w:rsidR="00DC6890" w:rsidRDefault="00DC6890" w:rsidP="00D76A1A">
      <w:pPr>
        <w:pStyle w:val="innskutt"/>
        <w:tabs>
          <w:tab w:val="left" w:pos="142"/>
        </w:tabs>
        <w:ind w:left="142" w:hanging="284"/>
      </w:pPr>
    </w:p>
    <w:p w:rsidR="00DC6890" w:rsidRDefault="00DC6890" w:rsidP="00D76A1A">
      <w:pPr>
        <w:pStyle w:val="avsnitt"/>
        <w:tabs>
          <w:tab w:val="clear" w:pos="284"/>
          <w:tab w:val="left" w:pos="142"/>
        </w:tabs>
        <w:spacing w:after="60"/>
        <w:ind w:left="142"/>
        <w:jc w:val="left"/>
      </w:pPr>
      <w:r>
        <w:t>D</w:t>
      </w:r>
      <w:r>
        <w:tab/>
        <w:t>Lovsyng Herren, Guds Ene Hellige Kirke, * pris og opphøy ham i evighet.</w:t>
      </w:r>
    </w:p>
    <w:p w:rsidR="00DC6890" w:rsidRDefault="00DC6890" w:rsidP="00D76A1A">
      <w:pPr>
        <w:pStyle w:val="avsnitt"/>
        <w:tabs>
          <w:tab w:val="clear" w:pos="284"/>
          <w:tab w:val="left" w:pos="142"/>
        </w:tabs>
        <w:spacing w:after="60"/>
        <w:ind w:left="142"/>
        <w:jc w:val="left"/>
      </w:pPr>
      <w:r>
        <w:t>II</w:t>
      </w:r>
      <w:r>
        <w:tab/>
        <w:t>Lovsyng Herren, dere hans prester, * pris og opphøy ham i evighet.</w:t>
      </w:r>
    </w:p>
    <w:p w:rsidR="00DC6890" w:rsidRDefault="00DC6890" w:rsidP="00D76A1A">
      <w:pPr>
        <w:pStyle w:val="avsnitt"/>
        <w:tabs>
          <w:tab w:val="clear" w:pos="284"/>
          <w:tab w:val="left" w:pos="142"/>
        </w:tabs>
        <w:spacing w:after="60"/>
        <w:ind w:left="142"/>
        <w:jc w:val="left"/>
      </w:pPr>
      <w:r>
        <w:t>I</w:t>
      </w:r>
      <w:r>
        <w:tab/>
        <w:t>Lovsyng Herren, dere Herrens diakoner, * pris og opphøy ham i evighet.</w:t>
      </w:r>
    </w:p>
    <w:p w:rsidR="00DC6890" w:rsidRDefault="00DC6890" w:rsidP="00D76A1A">
      <w:pPr>
        <w:pStyle w:val="avsnitt"/>
        <w:tabs>
          <w:tab w:val="clear" w:pos="284"/>
          <w:tab w:val="left" w:pos="142"/>
        </w:tabs>
        <w:spacing w:after="60"/>
        <w:ind w:left="142"/>
        <w:jc w:val="left"/>
      </w:pPr>
      <w:r>
        <w:t>II</w:t>
      </w:r>
      <w:r>
        <w:tab/>
        <w:t>Lovsyng Herren, dere hans bekjennere, * pris og opphøy ham i evighet.</w:t>
      </w:r>
    </w:p>
    <w:p w:rsidR="00DC6890" w:rsidRDefault="00DC6890" w:rsidP="00D76A1A">
      <w:pPr>
        <w:pStyle w:val="avsnitt"/>
        <w:tabs>
          <w:tab w:val="clear" w:pos="284"/>
          <w:tab w:val="left" w:pos="142"/>
        </w:tabs>
        <w:spacing w:after="60"/>
        <w:ind w:left="142"/>
        <w:jc w:val="left"/>
      </w:pPr>
      <w:r>
        <w:t>I</w:t>
      </w:r>
      <w:r>
        <w:tab/>
        <w:t>Lovsyng Herren, dere de rettferdiges ånder og sjeler, * pris og opphøy ham i evighet.</w:t>
      </w:r>
    </w:p>
    <w:p w:rsidR="00DC6890" w:rsidRDefault="00DC6890" w:rsidP="00D76A1A">
      <w:pPr>
        <w:pStyle w:val="avsnitt"/>
        <w:tabs>
          <w:tab w:val="clear" w:pos="284"/>
          <w:tab w:val="left" w:pos="142"/>
        </w:tabs>
        <w:spacing w:after="60"/>
        <w:ind w:left="142"/>
        <w:jc w:val="left"/>
      </w:pPr>
      <w:r>
        <w:t>II</w:t>
      </w:r>
      <w:r>
        <w:tab/>
        <w:t>Lovsyng Herren, dere hellige og ydmyke av hjertet, pris og opphøy ham i evighet.</w:t>
      </w:r>
    </w:p>
    <w:p w:rsidR="00DC6890" w:rsidRDefault="00DC6890" w:rsidP="00D76A1A">
      <w:pPr>
        <w:pStyle w:val="avsnitt"/>
        <w:tabs>
          <w:tab w:val="clear" w:pos="284"/>
          <w:tab w:val="left" w:pos="142"/>
        </w:tabs>
        <w:spacing w:after="60"/>
        <w:ind w:left="142"/>
        <w:jc w:val="left"/>
      </w:pPr>
      <w:r>
        <w:t>I</w:t>
      </w:r>
      <w:r>
        <w:tab/>
        <w:t xml:space="preserve">Lovsyng Herren, </w:t>
      </w:r>
      <w:proofErr w:type="spellStart"/>
      <w:r>
        <w:t>Hananja</w:t>
      </w:r>
      <w:proofErr w:type="spellEnd"/>
      <w:r>
        <w:t xml:space="preserve">, </w:t>
      </w:r>
      <w:proofErr w:type="spellStart"/>
      <w:r>
        <w:t>Misael</w:t>
      </w:r>
      <w:proofErr w:type="spellEnd"/>
      <w:r>
        <w:t xml:space="preserve"> og </w:t>
      </w:r>
      <w:proofErr w:type="spellStart"/>
      <w:r>
        <w:t>Asarja</w:t>
      </w:r>
      <w:proofErr w:type="spellEnd"/>
      <w:r>
        <w:t>, * pris og opphøy ham i evighet.  (Dan 1:7)</w:t>
      </w:r>
    </w:p>
    <w:p w:rsidR="00DC6890" w:rsidRDefault="00DC6890" w:rsidP="00D76A1A">
      <w:pPr>
        <w:pStyle w:val="avsnitt"/>
        <w:tabs>
          <w:tab w:val="clear" w:pos="284"/>
          <w:tab w:val="left" w:pos="142"/>
        </w:tabs>
        <w:spacing w:after="60"/>
        <w:ind w:left="142"/>
        <w:jc w:val="left"/>
      </w:pPr>
      <w:r>
        <w:t>A</w:t>
      </w:r>
      <w:r>
        <w:tab/>
        <w:t>For han har kjøpt oss fri fra fortapelsen og d</w:t>
      </w:r>
      <w:r>
        <w:t>ø</w:t>
      </w:r>
      <w:r>
        <w:t>den i våre synder, * og bevarer sine barn i alle treng</w:t>
      </w:r>
      <w:r>
        <w:t>s</w:t>
      </w:r>
      <w:r>
        <w:t>ler.</w:t>
      </w:r>
    </w:p>
    <w:p w:rsidR="00D76A1A" w:rsidRDefault="00DC6890" w:rsidP="00D76A1A">
      <w:pPr>
        <w:pStyle w:val="avsnitt"/>
        <w:tabs>
          <w:tab w:val="clear" w:pos="284"/>
          <w:tab w:val="left" w:pos="142"/>
        </w:tabs>
        <w:spacing w:after="60"/>
        <w:ind w:left="142"/>
        <w:jc w:val="left"/>
      </w:pPr>
      <w:r>
        <w:t>D</w:t>
      </w:r>
      <w:r>
        <w:tab/>
        <w:t>Takk Herren, for han er god og evig varer hans miskunn.  * Dere som frykter Herren, pris og opphøy alle guders Gud.</w:t>
      </w:r>
    </w:p>
    <w:p w:rsidR="00D76A1A" w:rsidRDefault="00DC6890" w:rsidP="00D76A1A">
      <w:pPr>
        <w:pStyle w:val="avsnitt"/>
        <w:tabs>
          <w:tab w:val="clear" w:pos="284"/>
          <w:tab w:val="left" w:pos="142"/>
        </w:tabs>
        <w:spacing w:after="60"/>
        <w:ind w:left="142"/>
        <w:jc w:val="left"/>
      </w:pPr>
      <w:r>
        <w:t>A</w:t>
      </w:r>
      <w:r>
        <w:tab/>
        <w:t>Ære være Fad</w:t>
      </w:r>
      <w:r>
        <w:t>e</w:t>
      </w:r>
      <w:r>
        <w:t xml:space="preserve">ren og Sønnen  og Den Hellige Ånd, * nå og alltid og i all evighet.  </w:t>
      </w:r>
    </w:p>
    <w:p w:rsidR="00D76A1A" w:rsidRDefault="00D76A1A" w:rsidP="00D76A1A">
      <w:pPr>
        <w:pStyle w:val="avsnitt"/>
        <w:tabs>
          <w:tab w:val="clear" w:pos="284"/>
          <w:tab w:val="left" w:pos="142"/>
        </w:tabs>
        <w:spacing w:after="60"/>
        <w:ind w:left="142"/>
        <w:jc w:val="left"/>
        <w:sectPr w:rsidR="00D76A1A" w:rsidSect="00D76A1A">
          <w:type w:val="continuous"/>
          <w:pgSz w:w="12240" w:h="15840" w:code="1"/>
          <w:pgMar w:top="851" w:right="1418" w:bottom="964" w:left="1418" w:header="709" w:footer="709" w:gutter="0"/>
          <w:cols w:num="2" w:sep="1" w:space="709"/>
          <w:docGrid w:linePitch="360"/>
        </w:sectPr>
      </w:pPr>
      <w:r>
        <w:tab/>
      </w:r>
      <w:r w:rsidR="00DC6890">
        <w:t>Amen.  Ha</w:t>
      </w:r>
      <w:r w:rsidR="00DC6890">
        <w:t>l</w:t>
      </w:r>
      <w:r w:rsidR="00DC6890">
        <w:t>leluja!</w:t>
      </w:r>
    </w:p>
    <w:p w:rsidR="0037018F" w:rsidRDefault="0037018F" w:rsidP="00D76A1A">
      <w:bookmarkStart w:id="56" w:name="_Toc524799459"/>
    </w:p>
    <w:p w:rsidR="00763FAD" w:rsidRDefault="00D077A1" w:rsidP="00763FAD">
      <w:pPr>
        <w:pStyle w:val="Overskrift1"/>
      </w:pPr>
      <w:r>
        <w:rPr>
          <w:caps w:val="0"/>
        </w:rPr>
        <w:t>SVARSANGER</w:t>
      </w:r>
      <w:bookmarkEnd w:id="56"/>
    </w:p>
    <w:p w:rsidR="00DC6890" w:rsidRDefault="00DC6890" w:rsidP="00763FAD">
      <w:pPr>
        <w:pStyle w:val="avsnitt"/>
        <w:jc w:val="center"/>
      </w:pPr>
      <w:r>
        <w:t>P = prest  A=alle</w:t>
      </w:r>
    </w:p>
    <w:p w:rsidR="00DC6890" w:rsidRDefault="00DC6890" w:rsidP="00D077A1">
      <w:pPr>
        <w:pStyle w:val="Overskrift3"/>
      </w:pPr>
      <w:r>
        <w:t xml:space="preserve">I </w:t>
      </w:r>
      <w:r w:rsidRPr="00D077A1">
        <w:t>ADVENTTIDEN</w:t>
      </w:r>
      <w:r>
        <w:t>:</w:t>
      </w:r>
    </w:p>
    <w:p w:rsidR="00DC6890" w:rsidRPr="00DC6890" w:rsidRDefault="00DC6890" w:rsidP="00763FAD">
      <w:pPr>
        <w:pStyle w:val="nummerertliste"/>
        <w:numPr>
          <w:ilvl w:val="0"/>
          <w:numId w:val="43"/>
        </w:numPr>
        <w:ind w:left="0" w:firstLine="0"/>
      </w:pPr>
    </w:p>
    <w:p w:rsidR="00DC6890" w:rsidRDefault="00DC6890" w:rsidP="00DC6890">
      <w:pPr>
        <w:pStyle w:val="avsnitt"/>
      </w:pPr>
      <w:r>
        <w:t xml:space="preserve">P:  Herren  sender sitt budskap til jorden.  </w:t>
      </w:r>
      <w:r w:rsidRPr="007052D3">
        <w:t xml:space="preserve">(Sal 147:15)  </w:t>
      </w:r>
    </w:p>
    <w:p w:rsidR="00DC6890" w:rsidRDefault="00DC6890" w:rsidP="00DC6890">
      <w:pPr>
        <w:pStyle w:val="avsnitt"/>
      </w:pPr>
      <w:r>
        <w:t>A:</w:t>
      </w:r>
      <w:r>
        <w:tab/>
        <w:t xml:space="preserve">Herren sender sitt budskap til jorden.  </w:t>
      </w:r>
    </w:p>
    <w:p w:rsidR="00DC6890" w:rsidRDefault="007052D3" w:rsidP="00DC6890">
      <w:pPr>
        <w:pStyle w:val="avsnitt"/>
      </w:pPr>
      <w:r>
        <w:t>P:</w:t>
      </w:r>
      <w:r w:rsidR="00924926">
        <w:tab/>
      </w:r>
      <w:r>
        <w:t>Si til Sions datter: «Se, din konge kommer til deg.»</w:t>
      </w:r>
      <w:r w:rsidR="00DC6890">
        <w:t xml:space="preserve"> </w:t>
      </w:r>
      <w:r w:rsidR="00DC6890" w:rsidRPr="007052D3">
        <w:t>(Mt 21:5a)</w:t>
      </w:r>
      <w:r w:rsidR="00DC6890">
        <w:t xml:space="preserve">  </w:t>
      </w:r>
      <w:r w:rsidR="00E63283">
        <w:t xml:space="preserve">\ </w:t>
      </w:r>
      <w:r w:rsidR="00DC6890">
        <w:t>Amen. Kom, Herre Jesus.</w:t>
      </w:r>
    </w:p>
    <w:p w:rsidR="00DC6890" w:rsidRDefault="00DC6890" w:rsidP="00DC6890">
      <w:pPr>
        <w:pStyle w:val="avsnitt"/>
      </w:pPr>
      <w:r>
        <w:t>A:</w:t>
      </w:r>
      <w:r w:rsidR="00924926">
        <w:tab/>
      </w:r>
      <w:r>
        <w:t xml:space="preserve">Herren sender sitt budskap til jorden.  Si til Sions datter: </w:t>
      </w:r>
      <w:r w:rsidR="00E63283">
        <w:t xml:space="preserve">\ </w:t>
      </w:r>
      <w:r>
        <w:t xml:space="preserve">«Se, din konge kommer til deg».  </w:t>
      </w:r>
      <w:r w:rsidR="00E63283">
        <w:t xml:space="preserve">\ </w:t>
      </w:r>
      <w:r>
        <w:t>Amen.  Kom, Herre Jesus.</w:t>
      </w:r>
    </w:p>
    <w:p w:rsidR="00DC6890" w:rsidRDefault="00DC6890" w:rsidP="00DC6890">
      <w:pPr>
        <w:pStyle w:val="avsnitt"/>
      </w:pPr>
      <w:r>
        <w:t>P:</w:t>
      </w:r>
      <w:r w:rsidR="00924926">
        <w:tab/>
      </w:r>
      <w:r>
        <w:t>Ære være Gud Fader, Sønn og Hellig Ånd</w:t>
      </w:r>
    </w:p>
    <w:p w:rsidR="00DC6890" w:rsidRDefault="00DC6890" w:rsidP="00763FAD">
      <w:pPr>
        <w:pStyle w:val="nummerertliste"/>
        <w:numPr>
          <w:ilvl w:val="0"/>
          <w:numId w:val="43"/>
        </w:numPr>
        <w:tabs>
          <w:tab w:val="left" w:pos="567"/>
        </w:tabs>
        <w:ind w:left="0" w:firstLine="0"/>
      </w:pPr>
    </w:p>
    <w:p w:rsidR="00DC6890" w:rsidRDefault="00DC6890" w:rsidP="00DC6890">
      <w:pPr>
        <w:pStyle w:val="avsnitt"/>
      </w:pPr>
      <w:r>
        <w:t>P:</w:t>
      </w:r>
      <w:r w:rsidR="007052D3">
        <w:tab/>
      </w:r>
      <w:r>
        <w:t xml:space="preserve">Herren trøster sitt folk, han gjenløser Jerusalem.  </w:t>
      </w:r>
      <w:r w:rsidRPr="007052D3">
        <w:t>(Jes 52:9b)</w:t>
      </w:r>
    </w:p>
    <w:p w:rsidR="00DC6890" w:rsidRDefault="00DC6890" w:rsidP="00DC6890">
      <w:pPr>
        <w:pStyle w:val="avsnitt"/>
      </w:pPr>
      <w:r>
        <w:t>A:</w:t>
      </w:r>
      <w:r w:rsidR="007052D3">
        <w:tab/>
      </w:r>
      <w:r>
        <w:t>Herren trøster sitt folk, han gjenløser Jerusalem.</w:t>
      </w:r>
    </w:p>
    <w:p w:rsidR="00DC6890" w:rsidRDefault="00DC6890" w:rsidP="00DC6890">
      <w:pPr>
        <w:pStyle w:val="avsnitt"/>
      </w:pPr>
      <w:r>
        <w:t>P:</w:t>
      </w:r>
      <w:r>
        <w:tab/>
        <w:t xml:space="preserve">Rop til henne at hennes strid er endt, at hennes skyld er betalt.  </w:t>
      </w:r>
      <w:r w:rsidRPr="007052D3">
        <w:t>(Jes 40:2)</w:t>
      </w:r>
    </w:p>
    <w:p w:rsidR="00DC6890" w:rsidRDefault="00DC6890" w:rsidP="00DC6890">
      <w:pPr>
        <w:pStyle w:val="avsnitt"/>
      </w:pPr>
      <w:r>
        <w:t>A:</w:t>
      </w:r>
      <w:r>
        <w:tab/>
        <w:t>Herren trøster sitt folk, han gjenløser Jerusalem.  \ Rop til henne at hennes strid er endt, at hennes skyld er betalt.</w:t>
      </w:r>
    </w:p>
    <w:p w:rsidR="00DC6890" w:rsidRDefault="00DC6890" w:rsidP="00DC6890">
      <w:pPr>
        <w:pStyle w:val="avsnitt"/>
      </w:pPr>
      <w:r>
        <w:t>P:</w:t>
      </w:r>
      <w:r w:rsidR="007052D3">
        <w:tab/>
      </w:r>
      <w:r>
        <w:t xml:space="preserve">Juble, dere himler, for Herren utfører sitt verk.  </w:t>
      </w:r>
      <w:r w:rsidRPr="007052D3">
        <w:t>(Jes 44:23a)</w:t>
      </w:r>
      <w:r>
        <w:t xml:space="preserve">  Lovet være Gud og vår Herre Jesu Kristi Fader, \ miskunns Fader og all trøsts Gud.  </w:t>
      </w:r>
      <w:r w:rsidRPr="007052D3">
        <w:t>(2 Kor 1:3)</w:t>
      </w:r>
    </w:p>
    <w:p w:rsidR="00DC6890" w:rsidRDefault="00763FAD" w:rsidP="007052D3">
      <w:pPr>
        <w:pStyle w:val="nummerertliste"/>
        <w:numPr>
          <w:ilvl w:val="0"/>
          <w:numId w:val="0"/>
        </w:numPr>
      </w:pPr>
      <w:r>
        <w:t>3.</w:t>
      </w:r>
    </w:p>
    <w:p w:rsidR="00DC6890" w:rsidRDefault="00DC6890" w:rsidP="00DC6890">
      <w:pPr>
        <w:pStyle w:val="avsnitt"/>
      </w:pPr>
      <w:r>
        <w:t>P:</w:t>
      </w:r>
      <w:r>
        <w:tab/>
        <w:t xml:space="preserve">Herre, ditt ord står fast i himmelen til evig tid.  </w:t>
      </w:r>
    </w:p>
    <w:p w:rsidR="00DC6890" w:rsidRDefault="00DC6890" w:rsidP="00DC6890">
      <w:pPr>
        <w:pStyle w:val="avsnitt"/>
      </w:pPr>
      <w:r>
        <w:t>A:</w:t>
      </w:r>
      <w:r>
        <w:tab/>
        <w:t>Herre, ditt ord står fast i himmelen til evig tid.</w:t>
      </w:r>
    </w:p>
    <w:p w:rsidR="00DC6890" w:rsidRDefault="00DC6890" w:rsidP="00DC6890">
      <w:pPr>
        <w:pStyle w:val="avsnitt"/>
      </w:pPr>
      <w:r>
        <w:t>P:</w:t>
      </w:r>
      <w:r w:rsidR="007052D3">
        <w:tab/>
      </w:r>
      <w:r>
        <w:t xml:space="preserve">Din trofasthet varer gjennom alle slekter. </w:t>
      </w:r>
      <w:r w:rsidR="007052D3">
        <w:t xml:space="preserve"> </w:t>
      </w:r>
      <w:r w:rsidRPr="007052D3">
        <w:t>(Sal 119:89f)</w:t>
      </w:r>
    </w:p>
    <w:p w:rsidR="00DC6890" w:rsidRDefault="00DC6890" w:rsidP="00DC6890">
      <w:pPr>
        <w:pStyle w:val="avsnitt"/>
      </w:pPr>
      <w:r>
        <w:t>A:</w:t>
      </w:r>
      <w:r w:rsidR="007052D3">
        <w:tab/>
      </w:r>
      <w:r>
        <w:t xml:space="preserve">Herre, ditt ord står fast i himmelen til evig tid. </w:t>
      </w:r>
      <w:r w:rsidR="00E63283">
        <w:t>\</w:t>
      </w:r>
      <w:r>
        <w:t xml:space="preserve"> Din trofasthet varer gjennom alle sle</w:t>
      </w:r>
      <w:r>
        <w:t>k</w:t>
      </w:r>
      <w:r>
        <w:t>ter.</w:t>
      </w:r>
    </w:p>
    <w:p w:rsidR="00E63283" w:rsidRDefault="00DC6890" w:rsidP="00DC6890">
      <w:pPr>
        <w:pStyle w:val="avsnitt"/>
      </w:pPr>
      <w:r>
        <w:t>P:</w:t>
      </w:r>
      <w:r w:rsidR="007052D3">
        <w:tab/>
      </w:r>
      <w:r>
        <w:t xml:space="preserve">Herre, ditt ord </w:t>
      </w:r>
      <w:r w:rsidR="00E63283">
        <w:t xml:space="preserve">holder meg </w:t>
      </w:r>
      <w:r>
        <w:t xml:space="preserve">i live.  </w:t>
      </w:r>
      <w:r w:rsidR="00E63283" w:rsidRPr="00E63283">
        <w:rPr>
          <w:sz w:val="22"/>
        </w:rPr>
        <w:t>(Sal 119:50)</w:t>
      </w:r>
    </w:p>
    <w:p w:rsidR="00DC6890" w:rsidRDefault="00DC6890" w:rsidP="00E63283">
      <w:pPr>
        <w:pStyle w:val="avsnitt"/>
        <w:ind w:firstLine="0"/>
      </w:pPr>
      <w:r>
        <w:t>Ære være Gud Fader, Sønn og Hellig Ånd</w:t>
      </w:r>
    </w:p>
    <w:p w:rsidR="007401BA" w:rsidRDefault="007401BA" w:rsidP="00E63283">
      <w:pPr>
        <w:pStyle w:val="avsnitt"/>
        <w:ind w:firstLine="0"/>
      </w:pPr>
    </w:p>
    <w:p w:rsidR="00DC6890" w:rsidRDefault="00DC6890" w:rsidP="007401BA">
      <w:pPr>
        <w:pStyle w:val="Overskrift3"/>
      </w:pPr>
      <w:r>
        <w:t>I JULETIDEN TIL OG MED KRISTI ÅPENBARINGSDAG:</w:t>
      </w:r>
    </w:p>
    <w:p w:rsidR="00DC6890" w:rsidRDefault="00763FAD" w:rsidP="00763FAD">
      <w:pPr>
        <w:pStyle w:val="nummerertliste"/>
        <w:numPr>
          <w:ilvl w:val="0"/>
          <w:numId w:val="0"/>
        </w:numPr>
      </w:pPr>
      <w:r>
        <w:t>4.</w:t>
      </w:r>
      <w:r w:rsidR="00DC6890">
        <w:tab/>
      </w:r>
    </w:p>
    <w:p w:rsidR="00DC6890" w:rsidRDefault="00DC6890" w:rsidP="00DC6890">
      <w:pPr>
        <w:pStyle w:val="avsnitt"/>
      </w:pPr>
      <w:r>
        <w:t>P:</w:t>
      </w:r>
      <w:r>
        <w:tab/>
        <w:t>Ordet ble kjød og tok bolig iblant oss.</w:t>
      </w:r>
    </w:p>
    <w:p w:rsidR="00DC6890" w:rsidRDefault="00DC6890" w:rsidP="00DC6890">
      <w:pPr>
        <w:pStyle w:val="avsnitt"/>
      </w:pPr>
      <w:r>
        <w:t>A:</w:t>
      </w:r>
      <w:r>
        <w:tab/>
        <w:t>Ordet ble kjød og tok bolig iblant oss.</w:t>
      </w:r>
    </w:p>
    <w:p w:rsidR="00DC6890" w:rsidRDefault="00DC6890" w:rsidP="007052D3">
      <w:pPr>
        <w:pStyle w:val="avsnitt"/>
      </w:pPr>
      <w:r>
        <w:t>P:</w:t>
      </w:r>
      <w:r w:rsidR="007052D3">
        <w:tab/>
      </w:r>
      <w:r>
        <w:t xml:space="preserve">Og vi så hans herlighet, den en </w:t>
      </w:r>
      <w:proofErr w:type="spellStart"/>
      <w:r>
        <w:t>ènbåren</w:t>
      </w:r>
      <w:proofErr w:type="spellEnd"/>
      <w:r>
        <w:t xml:space="preserve"> Sønn har fra sin Fa</w:t>
      </w:r>
      <w:r w:rsidR="005322B6">
        <w:t>r</w:t>
      </w:r>
      <w:r>
        <w:t>, full av nåde og san</w:t>
      </w:r>
      <w:r>
        <w:t>n</w:t>
      </w:r>
      <w:r>
        <w:t xml:space="preserve">het.  </w:t>
      </w:r>
      <w:r w:rsidRPr="007052D3">
        <w:t>(</w:t>
      </w:r>
      <w:proofErr w:type="spellStart"/>
      <w:r w:rsidRPr="007052D3">
        <w:t>Joh</w:t>
      </w:r>
      <w:proofErr w:type="spellEnd"/>
      <w:r w:rsidRPr="007052D3">
        <w:t xml:space="preserve"> 1:14)</w:t>
      </w:r>
    </w:p>
    <w:p w:rsidR="00DC6890" w:rsidRDefault="00DC6890" w:rsidP="00DC6890">
      <w:pPr>
        <w:pStyle w:val="avsnitt"/>
      </w:pPr>
      <w:r>
        <w:t>A:</w:t>
      </w:r>
      <w:r w:rsidR="007052D3">
        <w:tab/>
      </w:r>
      <w:r>
        <w:t xml:space="preserve">Ordet ble kjød og tok bolig iblant oss.  \ Og vi så hans herlighet, den en </w:t>
      </w:r>
      <w:proofErr w:type="spellStart"/>
      <w:r>
        <w:t>ènbåren</w:t>
      </w:r>
      <w:proofErr w:type="spellEnd"/>
      <w:r>
        <w:t xml:space="preserve"> Sønn har fra sin Far, \ full av nåde og sannhet.</w:t>
      </w:r>
    </w:p>
    <w:p w:rsidR="005322B6" w:rsidRDefault="00DC6890" w:rsidP="00DC6890">
      <w:pPr>
        <w:pStyle w:val="avsnitt"/>
      </w:pPr>
      <w:r>
        <w:t>P:</w:t>
      </w:r>
      <w:r w:rsidR="007052D3">
        <w:tab/>
      </w:r>
      <w:r>
        <w:t xml:space="preserve">Hør, visdommen roper!  </w:t>
      </w:r>
      <w:r w:rsidRPr="007052D3">
        <w:t>(Ord 8:1)</w:t>
      </w:r>
      <w:r>
        <w:t xml:space="preserve">  </w:t>
      </w:r>
    </w:p>
    <w:p w:rsidR="00DC6890" w:rsidRDefault="00DC6890" w:rsidP="005322B6">
      <w:pPr>
        <w:pStyle w:val="avsnitt"/>
        <w:ind w:firstLine="0"/>
      </w:pPr>
      <w:r>
        <w:t>Ære være Gud Fader, Sønn og Hellig Ånd.</w:t>
      </w:r>
    </w:p>
    <w:p w:rsidR="00DC6890" w:rsidRPr="00763FAD" w:rsidRDefault="00763FAD" w:rsidP="00763FAD">
      <w:pPr>
        <w:pStyle w:val="nummerertliste"/>
        <w:numPr>
          <w:ilvl w:val="0"/>
          <w:numId w:val="0"/>
        </w:numPr>
      </w:pPr>
      <w:r>
        <w:lastRenderedPageBreak/>
        <w:t>5.</w:t>
      </w:r>
    </w:p>
    <w:p w:rsidR="00DC6890" w:rsidRDefault="00DC6890" w:rsidP="00DC6890">
      <w:pPr>
        <w:pStyle w:val="avsnitt"/>
      </w:pPr>
      <w:r>
        <w:t>P:</w:t>
      </w:r>
      <w:r>
        <w:tab/>
        <w:t>Salig er den som har fått sin overtredelse forlatt og sin synd skjult.</w:t>
      </w:r>
    </w:p>
    <w:p w:rsidR="00DC6890" w:rsidRDefault="00DC6890" w:rsidP="00DC6890">
      <w:pPr>
        <w:pStyle w:val="avsnitt"/>
      </w:pPr>
      <w:r>
        <w:t>A:</w:t>
      </w:r>
      <w:r>
        <w:tab/>
        <w:t>Salig er den som har fått sin overtredelse forlatt og sin synd skjult.</w:t>
      </w:r>
    </w:p>
    <w:p w:rsidR="00DC6890" w:rsidRDefault="00DC6890" w:rsidP="00DC6890">
      <w:pPr>
        <w:pStyle w:val="avsnitt"/>
      </w:pPr>
      <w:r>
        <w:t xml:space="preserve">P: </w:t>
      </w:r>
      <w:r>
        <w:tab/>
        <w:t xml:space="preserve">Salig er den mann som Herren ikke tilregner synd. </w:t>
      </w:r>
    </w:p>
    <w:p w:rsidR="00DC6890" w:rsidRDefault="00DC6890" w:rsidP="00DC6890">
      <w:pPr>
        <w:pStyle w:val="avsnitt"/>
      </w:pPr>
      <w:r>
        <w:t>A:</w:t>
      </w:r>
      <w:r>
        <w:tab/>
        <w:t xml:space="preserve">Salig er den som har fått sin overtredelse forlatt og sin skyld skjult.  </w:t>
      </w:r>
      <w:r w:rsidR="005322B6">
        <w:t>\</w:t>
      </w:r>
      <w:r>
        <w:t xml:space="preserve"> Salig er den mann som He</w:t>
      </w:r>
      <w:r>
        <w:t>r</w:t>
      </w:r>
      <w:r>
        <w:t xml:space="preserve">ren ikke tilregner synd. </w:t>
      </w:r>
      <w:r w:rsidR="007052D3">
        <w:t xml:space="preserve"> </w:t>
      </w:r>
      <w:r w:rsidRPr="007052D3">
        <w:t xml:space="preserve">(Sal 32:1f) </w:t>
      </w:r>
    </w:p>
    <w:p w:rsidR="00E63283" w:rsidRDefault="00DC6890" w:rsidP="00DC6890">
      <w:pPr>
        <w:pStyle w:val="avsnitt"/>
      </w:pPr>
      <w:r>
        <w:t xml:space="preserve">P: </w:t>
      </w:r>
      <w:r>
        <w:tab/>
        <w:t xml:space="preserve">Salige er de som lider forfølgelse for Rettferdighetens skyld, \ for himmelriket er </w:t>
      </w:r>
      <w:proofErr w:type="spellStart"/>
      <w:r>
        <w:t>de-res</w:t>
      </w:r>
      <w:proofErr w:type="spellEnd"/>
      <w:r>
        <w:t xml:space="preserve">. </w:t>
      </w:r>
      <w:r w:rsidR="007052D3">
        <w:t xml:space="preserve"> </w:t>
      </w:r>
      <w:r w:rsidRPr="007052D3">
        <w:t xml:space="preserve">(Mt 5:10)  </w:t>
      </w:r>
    </w:p>
    <w:p w:rsidR="00DC6890" w:rsidRDefault="00DC6890" w:rsidP="00E63283">
      <w:pPr>
        <w:pStyle w:val="avsnitt"/>
        <w:ind w:firstLine="0"/>
      </w:pPr>
      <w:r>
        <w:t>Ære være Faderen og Sønnen \ og Den Hellig Ånd.</w:t>
      </w:r>
    </w:p>
    <w:p w:rsidR="00DC6890" w:rsidRDefault="00763FAD" w:rsidP="00763FAD">
      <w:pPr>
        <w:pStyle w:val="nummerertliste"/>
        <w:numPr>
          <w:ilvl w:val="0"/>
          <w:numId w:val="0"/>
        </w:numPr>
      </w:pPr>
      <w:r>
        <w:t>6.</w:t>
      </w:r>
    </w:p>
    <w:p w:rsidR="00DC6890" w:rsidRDefault="00DC6890" w:rsidP="00DC6890">
      <w:pPr>
        <w:pStyle w:val="avsnitt"/>
      </w:pPr>
      <w:r>
        <w:t>P:</w:t>
      </w:r>
      <w:r w:rsidR="005322B6">
        <w:tab/>
      </w:r>
      <w:r>
        <w:t xml:space="preserve">Stå opp, bli lys, for ditt lys kommer, </w:t>
      </w:r>
    </w:p>
    <w:p w:rsidR="00DC6890" w:rsidRDefault="005322B6" w:rsidP="00DC6890">
      <w:pPr>
        <w:pStyle w:val="avsnitt"/>
      </w:pPr>
      <w:r>
        <w:t>A:</w:t>
      </w:r>
      <w:r>
        <w:tab/>
      </w:r>
      <w:r w:rsidR="00DC6890">
        <w:t>Stå opp, bli lys, for ditt lys kommer,</w:t>
      </w:r>
    </w:p>
    <w:p w:rsidR="00DC6890" w:rsidRDefault="005322B6" w:rsidP="00DC6890">
      <w:pPr>
        <w:pStyle w:val="avsnitt"/>
      </w:pPr>
      <w:r>
        <w:t>P:</w:t>
      </w:r>
      <w:r>
        <w:tab/>
      </w:r>
      <w:r w:rsidR="00DC6890">
        <w:t xml:space="preserve">og Herrens herlighet går opp over deg.  </w:t>
      </w:r>
      <w:r w:rsidR="00DC6890" w:rsidRPr="007052D3">
        <w:t>(Jes 60:1)</w:t>
      </w:r>
    </w:p>
    <w:p w:rsidR="00DC6890" w:rsidRDefault="005322B6" w:rsidP="00DC6890">
      <w:pPr>
        <w:pStyle w:val="avsnitt"/>
      </w:pPr>
      <w:r>
        <w:t>A:</w:t>
      </w:r>
      <w:r>
        <w:tab/>
      </w:r>
      <w:r w:rsidR="00DC6890">
        <w:t>Stå opp, bli lys, for ditt lys kommer, \ og Herrens herlighet går opp over deg.  Ha</w:t>
      </w:r>
      <w:r w:rsidR="00DC6890">
        <w:t>l</w:t>
      </w:r>
      <w:r w:rsidR="00DC6890">
        <w:t xml:space="preserve">leluja.  </w:t>
      </w:r>
    </w:p>
    <w:p w:rsidR="00DC6890" w:rsidRDefault="005322B6" w:rsidP="00DC6890">
      <w:pPr>
        <w:pStyle w:val="avsnitt"/>
      </w:pPr>
      <w:r>
        <w:t>P:</w:t>
      </w:r>
      <w:r>
        <w:tab/>
      </w:r>
      <w:r w:rsidR="00DC6890">
        <w:t>Ære være Gud Fader, Sønn og Hellig Ånd</w:t>
      </w:r>
    </w:p>
    <w:p w:rsidR="00DC6890" w:rsidRDefault="00DC6890" w:rsidP="00763FAD">
      <w:pPr>
        <w:pStyle w:val="nummerertliste"/>
        <w:numPr>
          <w:ilvl w:val="0"/>
          <w:numId w:val="0"/>
        </w:numPr>
      </w:pPr>
      <w:r>
        <w:t>7.</w:t>
      </w:r>
      <w:r>
        <w:tab/>
      </w:r>
    </w:p>
    <w:p w:rsidR="00DC6890" w:rsidRDefault="00DC6890" w:rsidP="00DC6890">
      <w:pPr>
        <w:pStyle w:val="avsnitt"/>
      </w:pPr>
      <w:r>
        <w:t>P:</w:t>
      </w:r>
      <w:r w:rsidR="005322B6">
        <w:tab/>
      </w:r>
      <w:r>
        <w:t>Den som seirer, skal bli kledd i hvite klær.</w:t>
      </w:r>
    </w:p>
    <w:p w:rsidR="00DC6890" w:rsidRDefault="005322B6" w:rsidP="00DC6890">
      <w:pPr>
        <w:pStyle w:val="avsnitt"/>
      </w:pPr>
      <w:r>
        <w:t>A :</w:t>
      </w:r>
      <w:r>
        <w:tab/>
      </w:r>
      <w:r w:rsidR="00DC6890">
        <w:t>Den som seirer, skal bli kledd  i hvite klær.</w:t>
      </w:r>
      <w:r w:rsidR="00DC6890">
        <w:tab/>
      </w:r>
    </w:p>
    <w:p w:rsidR="00DC6890" w:rsidRDefault="00DC6890" w:rsidP="00DC6890">
      <w:pPr>
        <w:pStyle w:val="avsnitt"/>
      </w:pPr>
      <w:r>
        <w:t>P:</w:t>
      </w:r>
      <w:r>
        <w:tab/>
        <w:t xml:space="preserve">Jeg vil kjennes ved hans navn for min Fader og hans engler. </w:t>
      </w:r>
      <w:r w:rsidRPr="007052D3">
        <w:t>(</w:t>
      </w:r>
      <w:proofErr w:type="spellStart"/>
      <w:r w:rsidRPr="007052D3">
        <w:t>Åp</w:t>
      </w:r>
      <w:proofErr w:type="spellEnd"/>
      <w:r w:rsidRPr="007052D3">
        <w:t xml:space="preserve"> 3:5)</w:t>
      </w:r>
    </w:p>
    <w:p w:rsidR="00DC6890" w:rsidRDefault="005322B6" w:rsidP="00DC6890">
      <w:pPr>
        <w:pStyle w:val="avsnitt"/>
      </w:pPr>
      <w:r>
        <w:t>A:</w:t>
      </w:r>
      <w:r>
        <w:tab/>
      </w:r>
      <w:r w:rsidR="00DC6890">
        <w:t>Den som seirer, skal bli kledd i hvite klær</w:t>
      </w:r>
      <w:r>
        <w:t>.  \</w:t>
      </w:r>
      <w:r w:rsidR="00DC6890">
        <w:t xml:space="preserve"> Jeg vil kjennes ved hans navn for min Fader og hans en</w:t>
      </w:r>
      <w:r w:rsidR="00DC6890">
        <w:t>g</w:t>
      </w:r>
      <w:r w:rsidR="00DC6890">
        <w:t>ler.</w:t>
      </w:r>
    </w:p>
    <w:p w:rsidR="00DC6890" w:rsidRDefault="005322B6" w:rsidP="00DC6890">
      <w:pPr>
        <w:pStyle w:val="avsnitt"/>
      </w:pPr>
      <w:r>
        <w:t>P:</w:t>
      </w:r>
      <w:r>
        <w:tab/>
      </w:r>
      <w:r w:rsidR="00DC6890">
        <w:t>Ære være Gud Fader, Sønn og Hellig Ånd</w:t>
      </w:r>
      <w:r w:rsidR="007052D3">
        <w:t>.</w:t>
      </w:r>
    </w:p>
    <w:p w:rsidR="00DC6890" w:rsidRDefault="00DC6890" w:rsidP="00DC6890">
      <w:pPr>
        <w:pStyle w:val="avsnitt"/>
      </w:pPr>
    </w:p>
    <w:p w:rsidR="00DC6890" w:rsidRDefault="00DC6890" w:rsidP="007401BA">
      <w:pPr>
        <w:pStyle w:val="Overskrift3"/>
      </w:pPr>
      <w:r>
        <w:t>I ÅPENBARINGSTIDEN:</w:t>
      </w:r>
    </w:p>
    <w:p w:rsidR="00DC6890" w:rsidRDefault="00DC6890" w:rsidP="00763FAD">
      <w:pPr>
        <w:pStyle w:val="nummerertliste"/>
        <w:numPr>
          <w:ilvl w:val="0"/>
          <w:numId w:val="0"/>
        </w:numPr>
      </w:pPr>
      <w:r>
        <w:t>8.</w:t>
      </w:r>
      <w:r>
        <w:tab/>
      </w:r>
    </w:p>
    <w:p w:rsidR="00DC6890" w:rsidRDefault="00DC6890" w:rsidP="00DC6890">
      <w:pPr>
        <w:pStyle w:val="avsnitt"/>
      </w:pPr>
      <w:r>
        <w:t xml:space="preserve">P: </w:t>
      </w:r>
      <w:r>
        <w:tab/>
        <w:t xml:space="preserve">Gud har i fordums tid talt til fedrene ved profetene, </w:t>
      </w:r>
      <w:r w:rsidR="00E63283">
        <w:t>\</w:t>
      </w:r>
      <w:r>
        <w:t xml:space="preserve"> men til oss har han talt gjennom Sønnen.</w:t>
      </w:r>
      <w:r w:rsidR="00E63283" w:rsidRPr="00E63283">
        <w:t xml:space="preserve"> </w:t>
      </w:r>
      <w:r w:rsidR="00E63283" w:rsidRPr="007052D3">
        <w:t>(</w:t>
      </w:r>
      <w:proofErr w:type="spellStart"/>
      <w:r w:rsidR="00E63283" w:rsidRPr="007052D3">
        <w:t>Heb</w:t>
      </w:r>
      <w:proofErr w:type="spellEnd"/>
      <w:r w:rsidR="00E63283" w:rsidRPr="007052D3">
        <w:t xml:space="preserve"> 1:1</w:t>
      </w:r>
      <w:r w:rsidR="00E63283">
        <w:t>f.</w:t>
      </w:r>
      <w:r w:rsidR="00E63283" w:rsidRPr="007052D3">
        <w:t>)</w:t>
      </w:r>
    </w:p>
    <w:p w:rsidR="00DC6890" w:rsidRDefault="00DC6890" w:rsidP="00DC6890">
      <w:pPr>
        <w:pStyle w:val="avsnitt"/>
      </w:pPr>
      <w:r>
        <w:t>A:</w:t>
      </w:r>
      <w:r w:rsidR="007052D3">
        <w:tab/>
      </w:r>
      <w:r>
        <w:t xml:space="preserve">Gud har i fordums tid talt til fedrene ved profetene, </w:t>
      </w:r>
      <w:r w:rsidR="00E63283">
        <w:t>\</w:t>
      </w:r>
      <w:r>
        <w:t xml:space="preserve"> men til oss har han talt gjennom Sønnen.</w:t>
      </w:r>
      <w:r w:rsidR="00E63283">
        <w:t xml:space="preserve">  </w:t>
      </w:r>
    </w:p>
    <w:p w:rsidR="00DC6890" w:rsidRDefault="00DC6890" w:rsidP="00DC6890">
      <w:pPr>
        <w:pStyle w:val="avsnitt"/>
      </w:pPr>
      <w:r>
        <w:t>P:</w:t>
      </w:r>
      <w:r>
        <w:tab/>
        <w:t>Han er en utstråling av Guds herlighet og bildet av hans vesen</w:t>
      </w:r>
      <w:r w:rsidR="00E63283">
        <w:t xml:space="preserve">. </w:t>
      </w:r>
      <w:r w:rsidR="00E63283" w:rsidRPr="00E63283">
        <w:rPr>
          <w:sz w:val="22"/>
        </w:rPr>
        <w:t>(</w:t>
      </w:r>
      <w:proofErr w:type="spellStart"/>
      <w:r w:rsidR="00E63283" w:rsidRPr="00E63283">
        <w:rPr>
          <w:sz w:val="22"/>
        </w:rPr>
        <w:t>Heb</w:t>
      </w:r>
      <w:proofErr w:type="spellEnd"/>
      <w:r w:rsidR="00E63283" w:rsidRPr="00E63283">
        <w:rPr>
          <w:sz w:val="22"/>
        </w:rPr>
        <w:t xml:space="preserve"> 1:3)</w:t>
      </w:r>
    </w:p>
    <w:p w:rsidR="00E63283" w:rsidRDefault="00DC6890" w:rsidP="00DC6890">
      <w:pPr>
        <w:pStyle w:val="avsnitt"/>
      </w:pPr>
      <w:r>
        <w:t>A:</w:t>
      </w:r>
      <w:r w:rsidR="007052D3">
        <w:tab/>
      </w:r>
      <w:r>
        <w:t xml:space="preserve">Gud har i fordums tid talt til fedrene ved profetene, men til oss har han talt gjennom Sønnen.  </w:t>
      </w:r>
      <w:r w:rsidR="00E63283">
        <w:t>\</w:t>
      </w:r>
      <w:r>
        <w:t xml:space="preserve"> Han er en utstråling av Guds herlighet og bildet av hans vesen</w:t>
      </w:r>
      <w:r w:rsidR="00E63283">
        <w:t>,</w:t>
      </w:r>
    </w:p>
    <w:p w:rsidR="00DC6890" w:rsidRDefault="00E63283" w:rsidP="00DC6890">
      <w:pPr>
        <w:pStyle w:val="avsnitt"/>
      </w:pPr>
      <w:r>
        <w:t>P</w:t>
      </w:r>
      <w:r>
        <w:tab/>
        <w:t xml:space="preserve">og bærer alt med sitt mektige ord. </w:t>
      </w:r>
      <w:r w:rsidR="00DC6890">
        <w:t xml:space="preserve"> </w:t>
      </w:r>
    </w:p>
    <w:p w:rsidR="00DC6890" w:rsidRDefault="00DC6890" w:rsidP="00E63283">
      <w:pPr>
        <w:pStyle w:val="avsnitt"/>
        <w:ind w:firstLine="0"/>
      </w:pPr>
      <w:r>
        <w:t>Ære være Gud Fader, Sønn og Hellig Ånd.</w:t>
      </w:r>
    </w:p>
    <w:p w:rsidR="00DC6890" w:rsidRDefault="00763FAD" w:rsidP="00763FAD">
      <w:pPr>
        <w:pStyle w:val="nummerertliste"/>
        <w:numPr>
          <w:ilvl w:val="0"/>
          <w:numId w:val="0"/>
        </w:numPr>
      </w:pPr>
      <w:r>
        <w:t>9.</w:t>
      </w:r>
    </w:p>
    <w:p w:rsidR="00DC6890" w:rsidRDefault="00DC6890" w:rsidP="00DC6890">
      <w:pPr>
        <w:pStyle w:val="avsnitt"/>
      </w:pPr>
      <w:r>
        <w:t>P:</w:t>
      </w:r>
      <w:r w:rsidR="007052D3">
        <w:tab/>
      </w:r>
      <w:r>
        <w:t>Herren har kunngjort sin frelse,</w:t>
      </w:r>
    </w:p>
    <w:p w:rsidR="00DC6890" w:rsidRDefault="00DC6890" w:rsidP="00DC6890">
      <w:pPr>
        <w:pStyle w:val="avsnitt"/>
      </w:pPr>
      <w:r>
        <w:t>A:</w:t>
      </w:r>
      <w:r>
        <w:tab/>
        <w:t>Herren har kunngjort sin frelse,</w:t>
      </w:r>
    </w:p>
    <w:p w:rsidR="00DC6890" w:rsidRDefault="00DC6890" w:rsidP="00DC6890">
      <w:pPr>
        <w:pStyle w:val="avsnitt"/>
      </w:pPr>
      <w:r>
        <w:t>P:</w:t>
      </w:r>
      <w:r w:rsidR="007052D3">
        <w:tab/>
      </w:r>
      <w:r>
        <w:t xml:space="preserve">åpenbart sin rettferdighet for folkenes øyne.  </w:t>
      </w:r>
      <w:r w:rsidRPr="007052D3">
        <w:t>(Sal 98:2)</w:t>
      </w:r>
      <w:r>
        <w:t xml:space="preserve">  Halleluja!</w:t>
      </w:r>
    </w:p>
    <w:p w:rsidR="00DC6890" w:rsidRDefault="00DC6890" w:rsidP="00DC6890">
      <w:pPr>
        <w:pStyle w:val="avsnitt"/>
      </w:pPr>
      <w:r>
        <w:t xml:space="preserve">A:  Herren har kunngjort sin frelse, </w:t>
      </w:r>
      <w:r w:rsidR="00E63283">
        <w:t>\</w:t>
      </w:r>
      <w:r>
        <w:t xml:space="preserve"> åpenbart sin rettferdighet for folkenes øyne!  Ha</w:t>
      </w:r>
      <w:r>
        <w:t>l</w:t>
      </w:r>
      <w:r>
        <w:t>leluja!</w:t>
      </w:r>
    </w:p>
    <w:p w:rsidR="00DC6890" w:rsidRDefault="00DC6890" w:rsidP="00DC6890">
      <w:pPr>
        <w:pStyle w:val="avsnitt"/>
      </w:pPr>
      <w:r>
        <w:t>P:  Ære være Gud Fader, Sønn og Hellig Ånd!</w:t>
      </w:r>
    </w:p>
    <w:p w:rsidR="00763FAD" w:rsidRDefault="00763FAD" w:rsidP="00763FAD">
      <w:pPr>
        <w:pStyle w:val="nummerertliste"/>
        <w:numPr>
          <w:ilvl w:val="0"/>
          <w:numId w:val="0"/>
        </w:numPr>
      </w:pPr>
      <w:r>
        <w:lastRenderedPageBreak/>
        <w:t>10.</w:t>
      </w:r>
    </w:p>
    <w:p w:rsidR="00DC6890" w:rsidRDefault="00DC6890" w:rsidP="00DC6890">
      <w:pPr>
        <w:pStyle w:val="avsnitt"/>
      </w:pPr>
      <w:r>
        <w:t>P:</w:t>
      </w:r>
      <w:r w:rsidR="007052D3">
        <w:tab/>
      </w:r>
      <w:r>
        <w:t xml:space="preserve">Uten lov er nå Guds rettferdighet åpenbart, som loven og profetene vitner om, Guds rettferdighet ved tro på Jesus Kristus for alle som tror.  </w:t>
      </w:r>
      <w:r w:rsidRPr="007052D3">
        <w:t xml:space="preserve">(Rom 3:21f) </w:t>
      </w:r>
    </w:p>
    <w:p w:rsidR="00DC6890" w:rsidRDefault="00DC6890" w:rsidP="00DC6890">
      <w:pPr>
        <w:pStyle w:val="avsnitt"/>
      </w:pPr>
      <w:r>
        <w:tab/>
        <w:t>Nå ser vi som i et speil, på gåtefullt vis.</w:t>
      </w:r>
    </w:p>
    <w:p w:rsidR="00DC6890" w:rsidRDefault="00DC6890" w:rsidP="00DC6890">
      <w:pPr>
        <w:pStyle w:val="avsnitt"/>
      </w:pPr>
      <w:r>
        <w:t>A:</w:t>
      </w:r>
      <w:r w:rsidR="00763FAD">
        <w:tab/>
      </w:r>
      <w:r>
        <w:t xml:space="preserve">Nå ser vi som i et speil, på gåtefullt vis, </w:t>
      </w:r>
    </w:p>
    <w:p w:rsidR="00DC6890" w:rsidRDefault="00DC6890" w:rsidP="00DC6890">
      <w:pPr>
        <w:pStyle w:val="avsnitt"/>
      </w:pPr>
      <w:r>
        <w:t>P:</w:t>
      </w:r>
      <w:r>
        <w:tab/>
        <w:t>men da skal vi se ansikt til ansikt.</w:t>
      </w:r>
    </w:p>
    <w:p w:rsidR="00DC6890" w:rsidRDefault="00DC6890" w:rsidP="00DC6890">
      <w:pPr>
        <w:pStyle w:val="avsnitt"/>
      </w:pPr>
      <w:r>
        <w:t>A:</w:t>
      </w:r>
      <w:r>
        <w:tab/>
        <w:t xml:space="preserve">Nå ser vi som i et speil, på gåtefullt vis, * men da skal vi se ansikt til ansikt.  </w:t>
      </w:r>
      <w:r w:rsidRPr="007052D3">
        <w:t>(1 Kor 13:12)</w:t>
      </w:r>
    </w:p>
    <w:p w:rsidR="00DC6890" w:rsidRDefault="00DC6890" w:rsidP="00DC6890">
      <w:pPr>
        <w:pStyle w:val="avsnitt"/>
      </w:pPr>
      <w:r>
        <w:t>P:</w:t>
      </w:r>
      <w:r w:rsidR="00763FAD">
        <w:tab/>
      </w:r>
      <w:r>
        <w:t>Ære være Gud Fader, Sønn og Hellig Ånd.</w:t>
      </w:r>
    </w:p>
    <w:p w:rsidR="00DC6890" w:rsidRDefault="00763FAD" w:rsidP="00763FAD">
      <w:pPr>
        <w:pStyle w:val="nummerertliste"/>
        <w:numPr>
          <w:ilvl w:val="0"/>
          <w:numId w:val="0"/>
        </w:numPr>
        <w:ind w:left="357" w:hanging="357"/>
      </w:pPr>
      <w:r>
        <w:t>11.</w:t>
      </w:r>
    </w:p>
    <w:p w:rsidR="00DC6890" w:rsidRDefault="00DC6890" w:rsidP="00DC6890">
      <w:pPr>
        <w:pStyle w:val="avsnitt"/>
      </w:pPr>
      <w:r>
        <w:t>P:</w:t>
      </w:r>
      <w:r w:rsidR="00763FAD">
        <w:tab/>
      </w:r>
      <w:r>
        <w:t xml:space="preserve">De ord som jeg har talt til dere, er ånd og liv!  </w:t>
      </w:r>
    </w:p>
    <w:p w:rsidR="00DC6890" w:rsidRDefault="00DC6890" w:rsidP="00DC6890">
      <w:pPr>
        <w:pStyle w:val="avsnitt"/>
      </w:pPr>
      <w:r>
        <w:t>A:</w:t>
      </w:r>
      <w:r w:rsidR="00763FAD">
        <w:tab/>
      </w:r>
      <w:r>
        <w:t xml:space="preserve">De ord som jeg har talt til dere, er ånd og liv!  </w:t>
      </w:r>
      <w:r w:rsidRPr="007052D3">
        <w:t>(</w:t>
      </w:r>
      <w:proofErr w:type="spellStart"/>
      <w:r w:rsidRPr="007052D3">
        <w:t>Joh</w:t>
      </w:r>
      <w:proofErr w:type="spellEnd"/>
      <w:r w:rsidRPr="007052D3">
        <w:t xml:space="preserve"> 6:63)</w:t>
      </w:r>
    </w:p>
    <w:p w:rsidR="00DC6890" w:rsidRDefault="00DC6890" w:rsidP="00DC6890">
      <w:pPr>
        <w:pStyle w:val="avsnitt"/>
      </w:pPr>
      <w:r>
        <w:t>P:</w:t>
      </w:r>
      <w:r>
        <w:tab/>
        <w:t xml:space="preserve">Salige er de som hører Guds ord og tar vare på det!  </w:t>
      </w:r>
      <w:r w:rsidRPr="007052D3">
        <w:t>(</w:t>
      </w:r>
      <w:proofErr w:type="spellStart"/>
      <w:r w:rsidRPr="007052D3">
        <w:t>Lk</w:t>
      </w:r>
      <w:proofErr w:type="spellEnd"/>
      <w:r w:rsidRPr="007052D3">
        <w:t xml:space="preserve"> 11:28)</w:t>
      </w:r>
    </w:p>
    <w:p w:rsidR="00DC6890" w:rsidRDefault="00DC6890" w:rsidP="00DC6890">
      <w:pPr>
        <w:pStyle w:val="avsnitt"/>
      </w:pPr>
      <w:r>
        <w:t>A:</w:t>
      </w:r>
      <w:r w:rsidR="00763FAD">
        <w:tab/>
      </w:r>
      <w:r>
        <w:t xml:space="preserve">De ord som jeg har talt til dere, er ånd og liv! </w:t>
      </w:r>
      <w:r w:rsidR="00E63283">
        <w:t>\</w:t>
      </w:r>
      <w:r>
        <w:t xml:space="preserve"> Salige er de som hører Guds ord og tar vare på det.</w:t>
      </w:r>
    </w:p>
    <w:p w:rsidR="00DC6890" w:rsidRDefault="00DC6890" w:rsidP="00DC6890">
      <w:pPr>
        <w:pStyle w:val="avsnitt"/>
      </w:pPr>
      <w:r>
        <w:t>P:</w:t>
      </w:r>
      <w:r w:rsidR="00763FAD">
        <w:tab/>
      </w:r>
      <w:r>
        <w:t>Ære være Gud Fader, Sønn og Hellig Ånd.</w:t>
      </w:r>
    </w:p>
    <w:p w:rsidR="00DC6890" w:rsidRDefault="00DC6890" w:rsidP="00DC6890">
      <w:pPr>
        <w:pStyle w:val="avsnitt"/>
      </w:pPr>
    </w:p>
    <w:p w:rsidR="00DC6890" w:rsidRDefault="00DC6890" w:rsidP="007401BA">
      <w:pPr>
        <w:pStyle w:val="Overskrift3"/>
      </w:pPr>
      <w:r>
        <w:t>I FASTETIDEN:</w:t>
      </w:r>
    </w:p>
    <w:p w:rsidR="00DC6890" w:rsidRDefault="00763FAD" w:rsidP="00763FAD">
      <w:pPr>
        <w:pStyle w:val="nummerertliste"/>
        <w:numPr>
          <w:ilvl w:val="0"/>
          <w:numId w:val="0"/>
        </w:numPr>
        <w:ind w:left="357" w:hanging="357"/>
      </w:pPr>
      <w:r>
        <w:t>12.</w:t>
      </w:r>
    </w:p>
    <w:p w:rsidR="00DC6890" w:rsidRDefault="00DC6890" w:rsidP="00DC6890">
      <w:pPr>
        <w:pStyle w:val="avsnitt"/>
      </w:pPr>
      <w:r>
        <w:t>P:</w:t>
      </w:r>
      <w:r w:rsidR="007052D3">
        <w:tab/>
      </w:r>
      <w:r>
        <w:t xml:space="preserve">Over deg, Jerusalem, skal Herren oppgå, \ og over deg skal hans herlighet åpenbare seg.  </w:t>
      </w:r>
    </w:p>
    <w:p w:rsidR="00DC6890" w:rsidRDefault="00DC6890" w:rsidP="00DC6890">
      <w:pPr>
        <w:pStyle w:val="avsnitt"/>
      </w:pPr>
      <w:r>
        <w:t>A:</w:t>
      </w:r>
      <w:r w:rsidR="007052D3">
        <w:tab/>
      </w:r>
      <w:r>
        <w:t xml:space="preserve">Over deg, Jerusalem, skal Herren oppgå, \ og over deg skal hans herlighet åpenbare seg.  </w:t>
      </w:r>
      <w:r w:rsidRPr="007052D3">
        <w:t>(Jes 60:1f)</w:t>
      </w:r>
    </w:p>
    <w:p w:rsidR="00DC6890" w:rsidRDefault="00DC6890" w:rsidP="00DC6890">
      <w:pPr>
        <w:pStyle w:val="avsnitt"/>
      </w:pPr>
      <w:r>
        <w:t>P:</w:t>
      </w:r>
      <w:r>
        <w:tab/>
        <w:t xml:space="preserve">Guds dårskap er visere enn menneskene. </w:t>
      </w:r>
      <w:r w:rsidR="007052D3">
        <w:t xml:space="preserve"> </w:t>
      </w:r>
      <w:r w:rsidR="007052D3" w:rsidRPr="007052D3">
        <w:t>(1 Kor 1:25a)</w:t>
      </w:r>
    </w:p>
    <w:p w:rsidR="00DC6890" w:rsidRDefault="00DC6890" w:rsidP="00DC6890">
      <w:pPr>
        <w:pStyle w:val="avsnitt"/>
      </w:pPr>
      <w:r>
        <w:t xml:space="preserve">A: </w:t>
      </w:r>
      <w:r>
        <w:tab/>
        <w:t>Over deg, Jerusalem, skal Herren oppgå.  \ Og over deg skal hans herlighet åpenba</w:t>
      </w:r>
      <w:r w:rsidR="00E63283">
        <w:t>re seg.  \</w:t>
      </w:r>
      <w:r>
        <w:t xml:space="preserve"> Guds då</w:t>
      </w:r>
      <w:r>
        <w:t>r</w:t>
      </w:r>
      <w:r>
        <w:t xml:space="preserve">skap er visere enn menneskene.  </w:t>
      </w:r>
    </w:p>
    <w:p w:rsidR="00DC6890" w:rsidRDefault="00DC6890" w:rsidP="00DC6890">
      <w:pPr>
        <w:pStyle w:val="avsnitt"/>
      </w:pPr>
      <w:r>
        <w:t>P:</w:t>
      </w:r>
      <w:r w:rsidR="00763FAD">
        <w:tab/>
      </w:r>
      <w:r>
        <w:t>Ære være Gud Fader, Sønn og Hellig Ånd!</w:t>
      </w:r>
    </w:p>
    <w:p w:rsidR="00DC6890" w:rsidRDefault="00763FAD" w:rsidP="00763FAD">
      <w:pPr>
        <w:pStyle w:val="nummerertliste"/>
        <w:numPr>
          <w:ilvl w:val="0"/>
          <w:numId w:val="0"/>
        </w:numPr>
      </w:pPr>
      <w:r>
        <w:t>1</w:t>
      </w:r>
      <w:r w:rsidR="00DC6890" w:rsidRPr="00763FAD">
        <w:t>3</w:t>
      </w:r>
      <w:r w:rsidR="00DC6890">
        <w:t>.</w:t>
      </w:r>
      <w:r w:rsidR="00DC6890">
        <w:tab/>
      </w:r>
    </w:p>
    <w:p w:rsidR="00DC6890" w:rsidRDefault="00DC6890" w:rsidP="00DC6890">
      <w:pPr>
        <w:pStyle w:val="avsnitt"/>
      </w:pPr>
      <w:r>
        <w:t>P:</w:t>
      </w:r>
      <w:r w:rsidR="007052D3">
        <w:tab/>
      </w:r>
      <w:r>
        <w:t>Min sjel, lov Herren, og glem ikke alle hans velgjerninger.</w:t>
      </w:r>
    </w:p>
    <w:p w:rsidR="00DC6890" w:rsidRDefault="00DC6890" w:rsidP="00DC6890">
      <w:pPr>
        <w:pStyle w:val="avsnitt"/>
      </w:pPr>
      <w:r>
        <w:t xml:space="preserve">A: </w:t>
      </w:r>
      <w:r w:rsidR="00763FAD">
        <w:tab/>
      </w:r>
      <w:r>
        <w:t>Min sjel, lov Herren, og glem ikke alle hans velgjerninger.</w:t>
      </w:r>
    </w:p>
    <w:p w:rsidR="00DC6890" w:rsidRDefault="00DC6890" w:rsidP="00DC6890">
      <w:pPr>
        <w:pStyle w:val="avsnitt"/>
      </w:pPr>
      <w:r>
        <w:t>P:</w:t>
      </w:r>
      <w:r w:rsidR="00763FAD">
        <w:tab/>
      </w:r>
      <w:r>
        <w:t xml:space="preserve">Han som forlater all din skyld, \ som leger all din sykdom.  </w:t>
      </w:r>
      <w:r w:rsidRPr="007052D3">
        <w:t>(Sal 103:2f)</w:t>
      </w:r>
    </w:p>
    <w:p w:rsidR="00DC6890" w:rsidRDefault="00DC6890" w:rsidP="00DC6890">
      <w:pPr>
        <w:pStyle w:val="avsnitt"/>
      </w:pPr>
      <w:r>
        <w:t>A:</w:t>
      </w:r>
      <w:r w:rsidR="00763FAD">
        <w:tab/>
      </w:r>
      <w:r>
        <w:t xml:space="preserve">Min sjel, lov Herren, og glem ikke alle hans vel-gjerninger. </w:t>
      </w:r>
      <w:r w:rsidR="00434A45">
        <w:t>\</w:t>
      </w:r>
      <w:r>
        <w:t xml:space="preserve"> Han som forlater all din skyld, som leger all din sykdom. </w:t>
      </w:r>
    </w:p>
    <w:p w:rsidR="00DC6890" w:rsidRDefault="00DC6890" w:rsidP="00DC6890">
      <w:pPr>
        <w:pStyle w:val="avsnitt"/>
      </w:pPr>
      <w:r>
        <w:t>P:</w:t>
      </w:r>
      <w:r w:rsidR="00763FAD">
        <w:tab/>
      </w:r>
      <w:r>
        <w:t xml:space="preserve">Ære være Gud Fader, Sønn og Hellig Ånd!  </w:t>
      </w:r>
    </w:p>
    <w:p w:rsidR="00DC6890" w:rsidRDefault="00DC6890" w:rsidP="00DC6890">
      <w:pPr>
        <w:pStyle w:val="avsnitt"/>
      </w:pPr>
      <w:r>
        <w:t>A:</w:t>
      </w:r>
      <w:r w:rsidR="00763FAD">
        <w:tab/>
      </w:r>
      <w:r>
        <w:t xml:space="preserve">Barmhjertig og nådig er Herren, </w:t>
      </w:r>
    </w:p>
    <w:p w:rsidR="00DC6890" w:rsidRDefault="00DC6890" w:rsidP="00DC6890">
      <w:pPr>
        <w:pStyle w:val="avsnitt"/>
      </w:pPr>
      <w:r>
        <w:t>P:</w:t>
      </w:r>
      <w:r w:rsidR="00763FAD">
        <w:tab/>
      </w:r>
      <w:r>
        <w:t xml:space="preserve">langmodig og rik på miskunnhet! </w:t>
      </w:r>
      <w:r w:rsidR="007052D3">
        <w:t xml:space="preserve"> </w:t>
      </w:r>
      <w:r w:rsidRPr="007052D3">
        <w:t>(Sal 103:8)</w:t>
      </w:r>
    </w:p>
    <w:p w:rsidR="00DC6890" w:rsidRDefault="00DC6890" w:rsidP="00763FAD">
      <w:pPr>
        <w:pStyle w:val="nummerertliste"/>
        <w:numPr>
          <w:ilvl w:val="0"/>
          <w:numId w:val="47"/>
        </w:numPr>
      </w:pPr>
    </w:p>
    <w:p w:rsidR="00DC6890" w:rsidRDefault="00DC6890" w:rsidP="00DC6890">
      <w:pPr>
        <w:pStyle w:val="avsnitt"/>
      </w:pPr>
      <w:r>
        <w:t>P:</w:t>
      </w:r>
      <w:r w:rsidR="007052D3">
        <w:tab/>
      </w:r>
      <w:r>
        <w:t>Gud var i Kristus og forlikte verden med seg selv,</w:t>
      </w:r>
    </w:p>
    <w:p w:rsidR="00DC6890" w:rsidRDefault="00DC6890" w:rsidP="00DC6890">
      <w:pPr>
        <w:pStyle w:val="avsnitt"/>
      </w:pPr>
      <w:r>
        <w:t>A:</w:t>
      </w:r>
      <w:r w:rsidR="007052D3">
        <w:tab/>
      </w:r>
      <w:r>
        <w:t>Gud var i Kristus og forlikte verden med seg selv,</w:t>
      </w:r>
    </w:p>
    <w:p w:rsidR="00DC6890" w:rsidRDefault="00DC6890" w:rsidP="00DC6890">
      <w:pPr>
        <w:pStyle w:val="avsnitt"/>
      </w:pPr>
      <w:r>
        <w:t>P:</w:t>
      </w:r>
      <w:r w:rsidR="007052D3">
        <w:tab/>
      </w:r>
      <w:r>
        <w:t xml:space="preserve">Derfor tilregnet han dem ikke deres overtredelser. </w:t>
      </w:r>
    </w:p>
    <w:p w:rsidR="00DC6890" w:rsidRDefault="00DC6890" w:rsidP="00DC6890">
      <w:pPr>
        <w:pStyle w:val="avsnitt"/>
      </w:pPr>
      <w:r>
        <w:t>A:</w:t>
      </w:r>
      <w:r w:rsidR="007052D3">
        <w:tab/>
      </w:r>
      <w:r>
        <w:t xml:space="preserve">Gud var i Kristus og forlikte verden med seg selv.  </w:t>
      </w:r>
      <w:r w:rsidR="00434A45">
        <w:t>\</w:t>
      </w:r>
      <w:r>
        <w:t xml:space="preserve"> Derfor tilregnet han dem ikke deres overtrede</w:t>
      </w:r>
      <w:r>
        <w:t>l</w:t>
      </w:r>
      <w:r>
        <w:t>ser.</w:t>
      </w:r>
    </w:p>
    <w:p w:rsidR="00DC6890" w:rsidRDefault="00DC6890" w:rsidP="00DC6890">
      <w:pPr>
        <w:pStyle w:val="avsnitt"/>
      </w:pPr>
      <w:r>
        <w:t>P:</w:t>
      </w:r>
      <w:r>
        <w:tab/>
        <w:t>Ære være Gud Fader og Sønn og Hellig Ånd.</w:t>
      </w:r>
    </w:p>
    <w:p w:rsidR="00DC6890" w:rsidRDefault="00DC6890" w:rsidP="00DC6890">
      <w:pPr>
        <w:pStyle w:val="avsnitt"/>
      </w:pPr>
      <w:r>
        <w:lastRenderedPageBreak/>
        <w:tab/>
        <w:t xml:space="preserve">Den som ikke visste av noen synd, har han gjort til synd for oss, </w:t>
      </w:r>
    </w:p>
    <w:p w:rsidR="00DC6890" w:rsidRDefault="00DC6890" w:rsidP="00DC6890">
      <w:pPr>
        <w:pStyle w:val="avsnitt"/>
      </w:pPr>
      <w:r>
        <w:t>A:</w:t>
      </w:r>
      <w:r>
        <w:tab/>
        <w:t>for at vi skulle bli Guds rettferdighet i ham.</w:t>
      </w:r>
      <w:r w:rsidR="007052D3" w:rsidRPr="007052D3">
        <w:t xml:space="preserve"> </w:t>
      </w:r>
      <w:r w:rsidR="007052D3">
        <w:t xml:space="preserve"> </w:t>
      </w:r>
      <w:r w:rsidR="007052D3" w:rsidRPr="007052D3">
        <w:t>(2 Kor 5:19</w:t>
      </w:r>
      <w:r w:rsidR="007052D3">
        <w:t>a, 21</w:t>
      </w:r>
      <w:r w:rsidR="007052D3" w:rsidRPr="007052D3">
        <w:t>)</w:t>
      </w:r>
    </w:p>
    <w:p w:rsidR="00DC6890" w:rsidRDefault="00DC6890" w:rsidP="00763FAD">
      <w:pPr>
        <w:pStyle w:val="nummerertliste"/>
      </w:pPr>
    </w:p>
    <w:p w:rsidR="00DC6890" w:rsidRDefault="00DC6890" w:rsidP="00DC6890">
      <w:pPr>
        <w:pStyle w:val="avsnitt"/>
      </w:pPr>
      <w:r>
        <w:t xml:space="preserve">P: </w:t>
      </w:r>
      <w:r>
        <w:tab/>
        <w:t xml:space="preserve">Gud sendte sin Sønn, født av en kvinne og født under loven. </w:t>
      </w:r>
    </w:p>
    <w:p w:rsidR="00DC6890" w:rsidRDefault="00DC6890" w:rsidP="00DC6890">
      <w:pPr>
        <w:pStyle w:val="avsnitt"/>
      </w:pPr>
      <w:r>
        <w:t xml:space="preserve">A:  Gud sendte sin Sønn, født av en kvinne og født under loven. </w:t>
      </w:r>
      <w:r w:rsidR="007052D3">
        <w:t xml:space="preserve"> </w:t>
      </w:r>
      <w:r w:rsidRPr="007052D3">
        <w:t>(Gal 4:4)</w:t>
      </w:r>
    </w:p>
    <w:p w:rsidR="00DC6890" w:rsidRDefault="00DC6890" w:rsidP="00DC6890">
      <w:pPr>
        <w:pStyle w:val="avsnitt"/>
      </w:pPr>
      <w:r>
        <w:t>P:</w:t>
      </w:r>
      <w:r>
        <w:tab/>
        <w:t>Han fornedret seg selv og ble lydig til døden, ja, korsets død.</w:t>
      </w:r>
    </w:p>
    <w:p w:rsidR="00DC6890" w:rsidRDefault="00DC6890" w:rsidP="00DC6890">
      <w:pPr>
        <w:pStyle w:val="avsnitt"/>
      </w:pPr>
      <w:r>
        <w:t>A:</w:t>
      </w:r>
      <w:r>
        <w:tab/>
        <w:t xml:space="preserve">Han fornedret seg selv og ble lydig til døden, </w:t>
      </w:r>
      <w:r w:rsidR="00434A45">
        <w:t>\</w:t>
      </w:r>
      <w:r>
        <w:t xml:space="preserve"> ja, korsets død.</w:t>
      </w:r>
    </w:p>
    <w:p w:rsidR="00DC6890" w:rsidRDefault="00DC6890" w:rsidP="00DC6890">
      <w:pPr>
        <w:pStyle w:val="avsnitt"/>
      </w:pPr>
      <w:r>
        <w:t>P:</w:t>
      </w:r>
      <w:r>
        <w:tab/>
        <w:t>Derfor har Gud høyt opphøyet ham og gitt ham Navnet over alle navn.</w:t>
      </w:r>
    </w:p>
    <w:p w:rsidR="00DC6890" w:rsidRDefault="00DC6890" w:rsidP="00DC6890">
      <w:pPr>
        <w:pStyle w:val="avsnitt"/>
      </w:pPr>
      <w:r>
        <w:t>A:</w:t>
      </w:r>
      <w:r>
        <w:tab/>
        <w:t xml:space="preserve">Han fornedret seg selv og ble lydig til døden, \ ja, korsets død.  </w:t>
      </w:r>
      <w:r w:rsidR="00434A45">
        <w:t>\</w:t>
      </w:r>
      <w:r>
        <w:t xml:space="preserve"> Derfor har Gud høyt opphøyet ham og gitt ham Navnet over alle navn. </w:t>
      </w:r>
      <w:r w:rsidR="007052D3">
        <w:t xml:space="preserve"> </w:t>
      </w:r>
      <w:r w:rsidRPr="007052D3">
        <w:t>(Fil 2:8f)</w:t>
      </w:r>
    </w:p>
    <w:p w:rsidR="00DC6890" w:rsidRDefault="00DC6890" w:rsidP="00DC6890">
      <w:pPr>
        <w:pStyle w:val="avsnitt"/>
      </w:pPr>
      <w:r>
        <w:t>P:</w:t>
      </w:r>
      <w:r>
        <w:tab/>
        <w:t>Ære være Gud Fader, Sønn og Hellig Ånd.</w:t>
      </w:r>
    </w:p>
    <w:p w:rsidR="00DC6890" w:rsidRDefault="00DC6890" w:rsidP="00DC6890">
      <w:pPr>
        <w:pStyle w:val="avsnitt"/>
      </w:pPr>
    </w:p>
    <w:p w:rsidR="00DC6890" w:rsidRDefault="00DC6890" w:rsidP="007401BA">
      <w:pPr>
        <w:pStyle w:val="Overskrift3"/>
      </w:pPr>
      <w:r>
        <w:t>I DEN HELLIGE UKE:</w:t>
      </w:r>
    </w:p>
    <w:p w:rsidR="00DC6890" w:rsidRDefault="00DC6890" w:rsidP="00763FAD">
      <w:pPr>
        <w:pStyle w:val="nummerertliste"/>
      </w:pPr>
    </w:p>
    <w:p w:rsidR="00DC6890" w:rsidRDefault="00DC6890" w:rsidP="00DC6890">
      <w:pPr>
        <w:pStyle w:val="avsnitt"/>
      </w:pPr>
      <w:r>
        <w:t>P</w:t>
      </w:r>
      <w:r>
        <w:tab/>
        <w:t>Vi tilber deg, Jesus Kristus, \ og priser ditt hellige Navn,</w:t>
      </w:r>
    </w:p>
    <w:p w:rsidR="00DC6890" w:rsidRDefault="00DC6890" w:rsidP="00DC6890">
      <w:pPr>
        <w:pStyle w:val="avsnitt"/>
      </w:pPr>
      <w:r>
        <w:t>A:</w:t>
      </w:r>
      <w:r>
        <w:tab/>
        <w:t>Vi tilber deg, Jesus Kristus, / og priser ditt hellige Navn,</w:t>
      </w:r>
    </w:p>
    <w:p w:rsidR="00DC6890" w:rsidRDefault="00DC6890" w:rsidP="00DC6890">
      <w:pPr>
        <w:pStyle w:val="avsnitt"/>
      </w:pPr>
      <w:r>
        <w:t>P:</w:t>
      </w:r>
      <w:r>
        <w:tab/>
        <w:t>du som ved din død på korset har gjenløst verden.</w:t>
      </w:r>
    </w:p>
    <w:p w:rsidR="00DC6890" w:rsidRDefault="00DC6890" w:rsidP="00DC6890">
      <w:pPr>
        <w:pStyle w:val="avsnitt"/>
      </w:pPr>
      <w:r>
        <w:t>A:</w:t>
      </w:r>
      <w:r w:rsidR="007052D3">
        <w:tab/>
      </w:r>
      <w:r>
        <w:t xml:space="preserve">Vi tilber deg, Jesus Kristus, \ og priser ditt hellige Navn, </w:t>
      </w:r>
      <w:r w:rsidR="00434A45">
        <w:t>\</w:t>
      </w:r>
      <w:r>
        <w:t xml:space="preserve"> du som ved din død på korset har gjenløst ve</w:t>
      </w:r>
      <w:r>
        <w:t>r</w:t>
      </w:r>
      <w:r>
        <w:t>den.</w:t>
      </w:r>
    </w:p>
    <w:p w:rsidR="00DC6890" w:rsidRDefault="00DC6890" w:rsidP="00DC6890">
      <w:pPr>
        <w:pStyle w:val="avsnitt"/>
      </w:pPr>
      <w:r>
        <w:t>P:</w:t>
      </w:r>
      <w:r>
        <w:tab/>
        <w:t>Hellig, hellig, hellig er Herren Gud</w:t>
      </w:r>
      <w:r w:rsidR="00434A45">
        <w:t xml:space="preserve">, Den Allmektige, </w:t>
      </w:r>
      <w:r>
        <w:t>som var og som er og som ko</w:t>
      </w:r>
      <w:r>
        <w:t>m</w:t>
      </w:r>
      <w:r>
        <w:t>mer.</w:t>
      </w:r>
      <w:r w:rsidR="00434A45">
        <w:t xml:space="preserve">  </w:t>
      </w:r>
      <w:r w:rsidR="00434A45" w:rsidRPr="00434A45">
        <w:rPr>
          <w:sz w:val="22"/>
        </w:rPr>
        <w:t>(</w:t>
      </w:r>
      <w:proofErr w:type="spellStart"/>
      <w:r w:rsidR="00434A45" w:rsidRPr="00434A45">
        <w:rPr>
          <w:sz w:val="22"/>
        </w:rPr>
        <w:t>Åp</w:t>
      </w:r>
      <w:proofErr w:type="spellEnd"/>
      <w:r w:rsidR="00434A45" w:rsidRPr="00434A45">
        <w:rPr>
          <w:sz w:val="22"/>
        </w:rPr>
        <w:t xml:space="preserve"> 4:8)</w:t>
      </w:r>
    </w:p>
    <w:p w:rsidR="00DC6890" w:rsidRDefault="00DC6890" w:rsidP="00763FAD">
      <w:pPr>
        <w:pStyle w:val="nummerertliste"/>
      </w:pPr>
    </w:p>
    <w:p w:rsidR="00DC6890" w:rsidRDefault="00DC6890" w:rsidP="00DC6890">
      <w:pPr>
        <w:pStyle w:val="avsnitt"/>
      </w:pPr>
      <w:r>
        <w:t>P</w:t>
      </w:r>
      <w:r w:rsidR="007052D3">
        <w:tab/>
      </w:r>
      <w:r>
        <w:t xml:space="preserve">De reiser seg, jordens konger, \ fyrstene rådslår mot Herren og hans Salvede. </w:t>
      </w:r>
    </w:p>
    <w:p w:rsidR="00DC6890" w:rsidRDefault="00DC6890" w:rsidP="00DC6890">
      <w:pPr>
        <w:pStyle w:val="avsnitt"/>
      </w:pPr>
      <w:r>
        <w:t>A:</w:t>
      </w:r>
      <w:r w:rsidR="007052D3">
        <w:tab/>
      </w:r>
      <w:r>
        <w:t>De reiser seg, jordens konger, \ fyrstene rådslår mot Herren og hans Salvede.</w:t>
      </w:r>
    </w:p>
    <w:p w:rsidR="00DC6890" w:rsidRDefault="00DC6890" w:rsidP="00DC6890">
      <w:pPr>
        <w:pStyle w:val="avsnitt"/>
      </w:pPr>
      <w:r>
        <w:t>P:</w:t>
      </w:r>
      <w:r>
        <w:tab/>
        <w:t xml:space="preserve">Hvorfor larmer hedningene og grunner folkene på det som fåfengt er? </w:t>
      </w:r>
      <w:r w:rsidR="007052D3">
        <w:t xml:space="preserve"> </w:t>
      </w:r>
      <w:r w:rsidRPr="007052D3">
        <w:t>(Sal 2:1f)</w:t>
      </w:r>
      <w:r>
        <w:t xml:space="preserve">  </w:t>
      </w:r>
    </w:p>
    <w:p w:rsidR="00DC6890" w:rsidRDefault="00DC6890" w:rsidP="00DC6890">
      <w:pPr>
        <w:pStyle w:val="avsnitt"/>
      </w:pPr>
      <w:r>
        <w:t>A</w:t>
      </w:r>
      <w:r>
        <w:tab/>
        <w:t xml:space="preserve">De reiser seg, jordens konger, \ fyrstene rådslår mot Herren og hans Salvede. </w:t>
      </w:r>
      <w:r w:rsidR="00434A45">
        <w:t xml:space="preserve"> \</w:t>
      </w:r>
      <w:r>
        <w:t xml:space="preserve"> Hvorfor larmer hednin</w:t>
      </w:r>
      <w:r>
        <w:t>g</w:t>
      </w:r>
      <w:r>
        <w:t>ene og</w:t>
      </w:r>
      <w:r w:rsidR="007052D3">
        <w:t xml:space="preserve"> grunner folkene på det som få</w:t>
      </w:r>
      <w:r>
        <w:t>fengt er?</w:t>
      </w:r>
    </w:p>
    <w:p w:rsidR="00DC6890" w:rsidRDefault="00DC6890" w:rsidP="00DC6890">
      <w:pPr>
        <w:pStyle w:val="avsnitt"/>
      </w:pPr>
      <w:r>
        <w:t>P</w:t>
      </w:r>
      <w:r>
        <w:tab/>
        <w:t>Ære være Gud Fader, Sønn og Hellig Ånd.</w:t>
      </w:r>
    </w:p>
    <w:p w:rsidR="00DC6890" w:rsidRDefault="00DC6890" w:rsidP="00763FAD">
      <w:pPr>
        <w:pStyle w:val="nummerertliste"/>
      </w:pPr>
    </w:p>
    <w:p w:rsidR="00DC6890" w:rsidRDefault="00DC6890" w:rsidP="00DC6890">
      <w:pPr>
        <w:pStyle w:val="avsnitt"/>
      </w:pPr>
      <w:r>
        <w:t xml:space="preserve">P: </w:t>
      </w:r>
      <w:r>
        <w:tab/>
        <w:t>Han er såret for våre overtredelser, \ knust for våre misgjerninger,</w:t>
      </w:r>
    </w:p>
    <w:p w:rsidR="00DC6890" w:rsidRDefault="00DC6890" w:rsidP="00DC6890">
      <w:pPr>
        <w:pStyle w:val="avsnitt"/>
      </w:pPr>
      <w:r>
        <w:t>A</w:t>
      </w:r>
      <w:r>
        <w:tab/>
        <w:t>Han er såret for våre overtredelser, \ knust for våre misgjerninger,</w:t>
      </w:r>
    </w:p>
    <w:p w:rsidR="00DC6890" w:rsidRDefault="00DC6890" w:rsidP="00DC6890">
      <w:pPr>
        <w:pStyle w:val="avsnitt"/>
      </w:pPr>
      <w:r>
        <w:t>P</w:t>
      </w:r>
      <w:r>
        <w:tab/>
        <w:t>straffen lå på ham, for at vi skulle ha fred, \ og ved</w:t>
      </w:r>
      <w:r w:rsidR="00434A45">
        <w:t xml:space="preserve"> hans sår har vi fått legedom.  </w:t>
      </w:r>
      <w:r w:rsidRPr="007052D3">
        <w:t>(Jes 53:5)</w:t>
      </w:r>
    </w:p>
    <w:p w:rsidR="00DC6890" w:rsidRDefault="00DC6890" w:rsidP="00DC6890">
      <w:pPr>
        <w:pStyle w:val="avsnitt"/>
      </w:pPr>
      <w:r>
        <w:t>A</w:t>
      </w:r>
      <w:r>
        <w:tab/>
        <w:t xml:space="preserve">Han er såret for våre overtredelser, \ knust for våre misgjerninger, </w:t>
      </w:r>
      <w:r w:rsidR="00434A45">
        <w:t>\</w:t>
      </w:r>
      <w:r>
        <w:t xml:space="preserve">  straffen lå på ham, for at vi skulle ha fred, \ og ved hans sår har vi fått legedom.</w:t>
      </w:r>
    </w:p>
    <w:p w:rsidR="00DC6890" w:rsidRPr="007052D3" w:rsidRDefault="00DC6890" w:rsidP="00DC6890">
      <w:pPr>
        <w:pStyle w:val="avsnitt"/>
      </w:pPr>
      <w:r>
        <w:t>P:</w:t>
      </w:r>
      <w:r w:rsidR="007052D3">
        <w:tab/>
      </w:r>
      <w:r>
        <w:t>O dyp av rikdom og visdom og kunnskap hos Gud.  \ Hvor uransakelige hans dommer er, \ hvor usporl</w:t>
      </w:r>
      <w:r>
        <w:t>i</w:t>
      </w:r>
      <w:r>
        <w:t xml:space="preserve">ge hans veier.  Ham tilhører æren i evighet.  Halleluja.  </w:t>
      </w:r>
      <w:r w:rsidRPr="007052D3">
        <w:t>(Rom 11:33, 36b)</w:t>
      </w:r>
    </w:p>
    <w:p w:rsidR="00D76A1A" w:rsidRDefault="00D76A1A">
      <w:pPr>
        <w:spacing w:after="200" w:line="276" w:lineRule="auto"/>
        <w:ind w:left="0"/>
        <w:jc w:val="left"/>
        <w:rPr>
          <w:rFonts w:ascii="Kristen ITC" w:hAnsi="Kristen ITC"/>
          <w:b/>
          <w:sz w:val="40"/>
        </w:rPr>
      </w:pPr>
      <w:r>
        <w:br w:type="page"/>
      </w:r>
    </w:p>
    <w:p w:rsidR="00DC6890" w:rsidRDefault="00DC6890" w:rsidP="00763FAD">
      <w:pPr>
        <w:pStyle w:val="nummerertliste"/>
      </w:pPr>
    </w:p>
    <w:p w:rsidR="00DC6890" w:rsidRDefault="00DC6890" w:rsidP="00DC6890">
      <w:pPr>
        <w:pStyle w:val="avsnitt"/>
      </w:pPr>
      <w:r>
        <w:t>P:</w:t>
      </w:r>
      <w:r>
        <w:tab/>
        <w:t>Herren har sørget for at hans undergjerninger ihukommes.</w:t>
      </w:r>
    </w:p>
    <w:p w:rsidR="00DC6890" w:rsidRDefault="00DC6890" w:rsidP="00DC6890">
      <w:pPr>
        <w:pStyle w:val="avsnitt"/>
      </w:pPr>
      <w:r>
        <w:t>A:</w:t>
      </w:r>
      <w:r w:rsidR="007052D3">
        <w:tab/>
      </w:r>
      <w:r>
        <w:t>Herren har sørget for at hans undergjerninger ihukommes.</w:t>
      </w:r>
    </w:p>
    <w:p w:rsidR="00DC6890" w:rsidRDefault="00DC6890" w:rsidP="00DC6890">
      <w:pPr>
        <w:pStyle w:val="avsnitt"/>
      </w:pPr>
      <w:r>
        <w:t>P:</w:t>
      </w:r>
      <w:r w:rsidR="007052D3">
        <w:tab/>
      </w:r>
      <w:r>
        <w:t xml:space="preserve">Han har sendt sitt folk forløsning, \ han har fastsatt sin pakt for evig tid. </w:t>
      </w:r>
      <w:r w:rsidR="007052D3">
        <w:t xml:space="preserve"> </w:t>
      </w:r>
      <w:r w:rsidRPr="007052D3">
        <w:t>(Sal 111:4</w:t>
      </w:r>
      <w:r w:rsidR="007052D3">
        <w:t xml:space="preserve">, </w:t>
      </w:r>
      <w:r w:rsidRPr="007052D3">
        <w:t>9)</w:t>
      </w:r>
    </w:p>
    <w:p w:rsidR="00DC6890" w:rsidRDefault="00DC6890" w:rsidP="00DC6890">
      <w:pPr>
        <w:pStyle w:val="avsnitt"/>
      </w:pPr>
      <w:r>
        <w:t>A:</w:t>
      </w:r>
      <w:r w:rsidR="007052D3">
        <w:tab/>
      </w:r>
      <w:r>
        <w:t xml:space="preserve">Herren har sørget for at hans undergjerninger ihukommes.  </w:t>
      </w:r>
      <w:r w:rsidR="00434A45">
        <w:t>\</w:t>
      </w:r>
      <w:r>
        <w:t xml:space="preserve"> Han har sendt sitt folk forløsning, \ han har fastsatt sin pakt for evig tid.</w:t>
      </w:r>
    </w:p>
    <w:p w:rsidR="00DC6890" w:rsidRDefault="00DC6890" w:rsidP="00DC6890">
      <w:pPr>
        <w:pStyle w:val="avsnitt"/>
      </w:pPr>
      <w:r>
        <w:t>P:</w:t>
      </w:r>
      <w:r w:rsidR="007052D3">
        <w:tab/>
      </w:r>
      <w:r>
        <w:t xml:space="preserve">Verdig er Lammet, som er slaktet, til å få makt og rikdom og visdom </w:t>
      </w:r>
    </w:p>
    <w:p w:rsidR="00DC6890" w:rsidRDefault="00DC6890" w:rsidP="00DC6890">
      <w:pPr>
        <w:pStyle w:val="avsnitt"/>
      </w:pPr>
      <w:r>
        <w:t>A:</w:t>
      </w:r>
      <w:r>
        <w:tab/>
        <w:t xml:space="preserve">og styrke og ære og pris \ og velsignelse i all evighet.  Halleluja.  </w:t>
      </w:r>
      <w:r w:rsidRPr="007052D3">
        <w:t>(</w:t>
      </w:r>
      <w:proofErr w:type="spellStart"/>
      <w:r w:rsidRPr="007052D3">
        <w:t>Åp</w:t>
      </w:r>
      <w:proofErr w:type="spellEnd"/>
      <w:r w:rsidRPr="007052D3">
        <w:t xml:space="preserve"> 5:12f)</w:t>
      </w:r>
    </w:p>
    <w:p w:rsidR="00763FAD" w:rsidRDefault="00763FAD" w:rsidP="00763FAD">
      <w:pPr>
        <w:pStyle w:val="nummerertliste"/>
      </w:pPr>
    </w:p>
    <w:p w:rsidR="00DC6890" w:rsidRDefault="00DC6890" w:rsidP="00DC6890">
      <w:pPr>
        <w:pStyle w:val="avsnitt"/>
      </w:pPr>
      <w:r>
        <w:t>P:</w:t>
      </w:r>
      <w:r w:rsidR="00763FAD">
        <w:tab/>
      </w:r>
      <w:r>
        <w:t>Guds vingård er Israels hus, \ og Judas menn hans kjæreste plantning.  \ Hvorfor bar den ville dr</w:t>
      </w:r>
      <w:r>
        <w:t>u</w:t>
      </w:r>
      <w:r>
        <w:t xml:space="preserve">er, når jeg ventet at den skulle bære gode?  </w:t>
      </w:r>
      <w:r w:rsidR="00434A45">
        <w:t>\</w:t>
      </w:r>
      <w:r>
        <w:t xml:space="preserve"> Meg korsfester du, men Barabbas slipper du fri.  </w:t>
      </w:r>
      <w:r w:rsidRPr="007052D3">
        <w:t xml:space="preserve">(Jes 5:7a, 4b, </w:t>
      </w:r>
      <w:proofErr w:type="spellStart"/>
      <w:r w:rsidRPr="007052D3">
        <w:t>Joh</w:t>
      </w:r>
      <w:proofErr w:type="spellEnd"/>
      <w:r w:rsidRPr="007052D3">
        <w:t xml:space="preserve"> 18:39f)</w:t>
      </w:r>
    </w:p>
    <w:p w:rsidR="00DC6890" w:rsidRDefault="00DC6890" w:rsidP="00DC6890">
      <w:pPr>
        <w:pStyle w:val="avsnitt"/>
      </w:pPr>
      <w:r>
        <w:tab/>
        <w:t xml:space="preserve">Den som ikke visste av noen synd, \ har han gjort til synd for oss.  </w:t>
      </w:r>
    </w:p>
    <w:p w:rsidR="00DC6890" w:rsidRDefault="00DC6890" w:rsidP="00DC6890">
      <w:pPr>
        <w:pStyle w:val="avsnitt"/>
      </w:pPr>
      <w:r>
        <w:t>A:</w:t>
      </w:r>
      <w:r>
        <w:tab/>
        <w:t>Den som ikke visste av noen synd, \ har han gjort til synd for oss. – Jesus miskunne oss.</w:t>
      </w:r>
    </w:p>
    <w:p w:rsidR="00DC6890" w:rsidRDefault="00DC6890" w:rsidP="00DC6890">
      <w:pPr>
        <w:pStyle w:val="avsnitt"/>
      </w:pPr>
      <w:r>
        <w:t>P:</w:t>
      </w:r>
      <w:r>
        <w:tab/>
        <w:t xml:space="preserve">Den som ikke visste av noen synd, \ har han gjort til synd for oss, </w:t>
      </w:r>
      <w:r w:rsidR="00434A45">
        <w:t>\</w:t>
      </w:r>
      <w:r>
        <w:t xml:space="preserve"> for at vi skulle bli Guds rettfe</w:t>
      </w:r>
      <w:r>
        <w:t>r</w:t>
      </w:r>
      <w:r>
        <w:t xml:space="preserve">dighet i ham.  </w:t>
      </w:r>
    </w:p>
    <w:p w:rsidR="00DC6890" w:rsidRDefault="00DC6890" w:rsidP="00DC6890">
      <w:pPr>
        <w:pStyle w:val="avsnitt"/>
      </w:pPr>
      <w:r>
        <w:t>A:</w:t>
      </w:r>
      <w:r>
        <w:tab/>
        <w:t xml:space="preserve">Den som ikke visste av noen synd, \ har han gjort til synd for oss, </w:t>
      </w:r>
      <w:r w:rsidR="00434A45">
        <w:t>\</w:t>
      </w:r>
      <w:r>
        <w:t xml:space="preserve"> for at vi skulle bli Guds rettfe</w:t>
      </w:r>
      <w:r>
        <w:t>r</w:t>
      </w:r>
      <w:r>
        <w:t>dighet i ham.  – Jesus, miskunne oss.</w:t>
      </w:r>
    </w:p>
    <w:p w:rsidR="00DC6890" w:rsidRDefault="00DC6890" w:rsidP="00DC6890">
      <w:pPr>
        <w:pStyle w:val="avsnitt"/>
      </w:pPr>
      <w:r>
        <w:t>P:</w:t>
      </w:r>
      <w:r>
        <w:tab/>
        <w:t>Ære være Gud Fader, Sønn og Hellig Ånd</w:t>
      </w:r>
    </w:p>
    <w:p w:rsidR="00DC6890" w:rsidRDefault="00DC6890" w:rsidP="00763FAD">
      <w:pPr>
        <w:pStyle w:val="nummerertliste"/>
      </w:pPr>
    </w:p>
    <w:p w:rsidR="00DC6890" w:rsidRDefault="00DC6890" w:rsidP="00DC6890">
      <w:pPr>
        <w:pStyle w:val="avsnitt"/>
      </w:pPr>
      <w:r>
        <w:t>P:</w:t>
      </w:r>
      <w:r w:rsidR="007052D3">
        <w:tab/>
      </w:r>
      <w:r>
        <w:t xml:space="preserve">Dersom du, Herre, vil gjemme på misgjerning, \ Herre, hvem kan da bli stående?  </w:t>
      </w:r>
    </w:p>
    <w:p w:rsidR="00DC6890" w:rsidRDefault="00DC6890" w:rsidP="00DC6890">
      <w:pPr>
        <w:pStyle w:val="avsnitt"/>
      </w:pPr>
      <w:r>
        <w:t>A:</w:t>
      </w:r>
      <w:r>
        <w:tab/>
        <w:t>Dersom du, Herre, vil gjemme på misgjerning, \ Herre, hvem kan da bli stående?</w:t>
      </w:r>
    </w:p>
    <w:p w:rsidR="00DC6890" w:rsidRDefault="00DC6890" w:rsidP="00DC6890">
      <w:pPr>
        <w:pStyle w:val="avsnitt"/>
      </w:pPr>
      <w:r>
        <w:t>P:</w:t>
      </w:r>
      <w:r w:rsidR="007052D3">
        <w:tab/>
      </w:r>
      <w:r>
        <w:t xml:space="preserve">Men hos deg er forlatelsen, for at vi skal frykte deg.  </w:t>
      </w:r>
      <w:r w:rsidRPr="007052D3">
        <w:t>(Sal 130:3f)</w:t>
      </w:r>
    </w:p>
    <w:p w:rsidR="00DC6890" w:rsidRDefault="00DC6890" w:rsidP="00DC6890">
      <w:pPr>
        <w:pStyle w:val="avsnitt"/>
      </w:pPr>
      <w:r>
        <w:t>A:</w:t>
      </w:r>
      <w:r w:rsidR="007052D3">
        <w:tab/>
      </w:r>
      <w:r>
        <w:t xml:space="preserve">Dersom du, Herre, vil gjemme på misgjerning, \ Herre, hvem kan da bli stående?  </w:t>
      </w:r>
      <w:r w:rsidR="00434A45">
        <w:t>\</w:t>
      </w:r>
      <w:r>
        <w:t xml:space="preserve"> Men hos deg er forl</w:t>
      </w:r>
      <w:r>
        <w:t>a</w:t>
      </w:r>
      <w:r>
        <w:t xml:space="preserve">telsen, for at vi skal frykte deg. </w:t>
      </w:r>
    </w:p>
    <w:p w:rsidR="007052D3" w:rsidRDefault="00DC6890" w:rsidP="00DC6890">
      <w:pPr>
        <w:pStyle w:val="avsnitt"/>
      </w:pPr>
      <w:r>
        <w:t>P:</w:t>
      </w:r>
      <w:r>
        <w:tab/>
        <w:t>Gud var i Kristus og forsonte verden med seg selv.</w:t>
      </w:r>
      <w:r w:rsidR="007052D3">
        <w:t xml:space="preserve">  </w:t>
      </w:r>
      <w:r w:rsidR="007052D3" w:rsidRPr="007052D3">
        <w:t>(2 Kor 5:19a)</w:t>
      </w:r>
      <w:r>
        <w:t xml:space="preserve">  </w:t>
      </w:r>
    </w:p>
    <w:p w:rsidR="00DC6890" w:rsidRDefault="00DC6890" w:rsidP="007052D3">
      <w:pPr>
        <w:pStyle w:val="avsnitt"/>
        <w:ind w:firstLine="0"/>
      </w:pPr>
      <w:r>
        <w:t>Ære være Gud Fader, Sønn og Hellig Ånd</w:t>
      </w:r>
    </w:p>
    <w:p w:rsidR="00DC6890" w:rsidRDefault="00DC6890" w:rsidP="00763FAD">
      <w:pPr>
        <w:pStyle w:val="nummerertliste"/>
      </w:pPr>
    </w:p>
    <w:p w:rsidR="00DC6890" w:rsidRDefault="00DC6890" w:rsidP="00DC6890">
      <w:pPr>
        <w:pStyle w:val="avsnitt"/>
      </w:pPr>
      <w:r>
        <w:t>P:</w:t>
      </w:r>
      <w:r>
        <w:tab/>
        <w:t xml:space="preserve">Likesom de mange kom til å stå som syndere ved det ene menneskes ulydighet, </w:t>
      </w:r>
    </w:p>
    <w:p w:rsidR="00DC6890" w:rsidRDefault="00DC6890" w:rsidP="00DC6890">
      <w:pPr>
        <w:pStyle w:val="avsnitt"/>
      </w:pPr>
      <w:r>
        <w:t>A:</w:t>
      </w:r>
      <w:r>
        <w:tab/>
        <w:t xml:space="preserve">Likesom de mange kom til å stå som syndere ved det ene menneskes ulydighet, </w:t>
      </w:r>
    </w:p>
    <w:p w:rsidR="00DC6890" w:rsidRDefault="00DC6890" w:rsidP="00DC6890">
      <w:pPr>
        <w:pStyle w:val="avsnitt"/>
      </w:pPr>
      <w:r>
        <w:t>P:</w:t>
      </w:r>
      <w:r>
        <w:tab/>
        <w:t>så skulle de mange stå som rettferdige på grunn av den enes lydighet.</w:t>
      </w:r>
    </w:p>
    <w:p w:rsidR="00DC6890" w:rsidRDefault="00DC6890" w:rsidP="00DC6890">
      <w:pPr>
        <w:pStyle w:val="avsnitt"/>
      </w:pPr>
      <w:r>
        <w:t>A:</w:t>
      </w:r>
      <w:r>
        <w:tab/>
        <w:t xml:space="preserve">Likesom de mange kom til å stå som syndere ved det ene menneskes ulydighet, </w:t>
      </w:r>
      <w:r w:rsidR="00434A45">
        <w:t>\</w:t>
      </w:r>
      <w:r>
        <w:t xml:space="preserve"> så skulle de mange stå som rettferdige på grunn av den enes lydighet.</w:t>
      </w:r>
    </w:p>
    <w:p w:rsidR="007052D3" w:rsidRDefault="00DC6890" w:rsidP="00DC6890">
      <w:pPr>
        <w:pStyle w:val="avsnitt"/>
      </w:pPr>
      <w:r>
        <w:t>P</w:t>
      </w:r>
      <w:r>
        <w:tab/>
        <w:t xml:space="preserve">Ved at de kjenner ham, skal </w:t>
      </w:r>
      <w:r w:rsidR="007052D3">
        <w:t>D</w:t>
      </w:r>
      <w:r>
        <w:t xml:space="preserve">en Rettferdige, min Tjener, rettferdiggjøre de mange, </w:t>
      </w:r>
      <w:r w:rsidR="00434A45">
        <w:t>\</w:t>
      </w:r>
      <w:r>
        <w:t xml:space="preserve"> og deres sy</w:t>
      </w:r>
      <w:r>
        <w:t>n</w:t>
      </w:r>
      <w:r>
        <w:t xml:space="preserve">der skal han bære.  </w:t>
      </w:r>
      <w:r w:rsidRPr="007052D3">
        <w:t>(Jes 53:11b)</w:t>
      </w:r>
      <w:r>
        <w:t xml:space="preserve">  </w:t>
      </w:r>
    </w:p>
    <w:p w:rsidR="007401BA" w:rsidRDefault="00DC6890" w:rsidP="007401BA">
      <w:pPr>
        <w:pStyle w:val="avsnitt"/>
        <w:ind w:firstLine="0"/>
      </w:pPr>
      <w:r>
        <w:t>Ære være Gud Fader, Sønn og Hellig Ånd</w:t>
      </w:r>
    </w:p>
    <w:p w:rsidR="00CD7D48" w:rsidRDefault="00CD7D48" w:rsidP="007401BA">
      <w:pPr>
        <w:pStyle w:val="avsnitt"/>
        <w:ind w:firstLine="0"/>
      </w:pPr>
    </w:p>
    <w:p w:rsidR="00DC6890" w:rsidRDefault="00DC6890" w:rsidP="007401BA">
      <w:pPr>
        <w:pStyle w:val="Overskrift3"/>
      </w:pPr>
      <w:r>
        <w:lastRenderedPageBreak/>
        <w:t>I PÅSKETIDEN:</w:t>
      </w:r>
    </w:p>
    <w:p w:rsidR="00DC6890" w:rsidRDefault="00DC6890" w:rsidP="00763FAD">
      <w:pPr>
        <w:pStyle w:val="nummerertliste"/>
      </w:pPr>
    </w:p>
    <w:p w:rsidR="00434A45" w:rsidRDefault="00434A45" w:rsidP="00434A45">
      <w:pPr>
        <w:pStyle w:val="avsnitt"/>
      </w:pPr>
      <w:r>
        <w:t xml:space="preserve">P: </w:t>
      </w:r>
      <w:r>
        <w:tab/>
        <w:t xml:space="preserve">Hør!  Nå er frelsens dag: Dette er dagen som Herren har gjort.  </w:t>
      </w:r>
    </w:p>
    <w:p w:rsidR="00434A45" w:rsidRDefault="00434A45" w:rsidP="00434A45">
      <w:pPr>
        <w:pStyle w:val="avsnitt"/>
      </w:pPr>
      <w:r>
        <w:t>A:</w:t>
      </w:r>
      <w:r>
        <w:tab/>
        <w:t xml:space="preserve">Dette er dagen som Herren har gjort.  </w:t>
      </w:r>
      <w:r w:rsidRPr="00434A45">
        <w:rPr>
          <w:sz w:val="22"/>
        </w:rPr>
        <w:t xml:space="preserve">(Sal 118:24, </w:t>
      </w:r>
      <w:proofErr w:type="spellStart"/>
      <w:r w:rsidRPr="00434A45">
        <w:rPr>
          <w:sz w:val="22"/>
        </w:rPr>
        <w:t>jf</w:t>
      </w:r>
      <w:proofErr w:type="spellEnd"/>
      <w:r w:rsidRPr="00434A45">
        <w:rPr>
          <w:sz w:val="22"/>
        </w:rPr>
        <w:t xml:space="preserve"> Mt 16:21 osv.)</w:t>
      </w:r>
    </w:p>
    <w:p w:rsidR="00434A45" w:rsidRDefault="00434A45" w:rsidP="00434A45">
      <w:pPr>
        <w:pStyle w:val="avsnitt"/>
      </w:pPr>
      <w:r>
        <w:t>P:</w:t>
      </w:r>
      <w:r>
        <w:tab/>
        <w:t>Kristus ble gitt på grunn av våre synder, og reist opp på grunn av vår rettferdiggjøre</w:t>
      </w:r>
      <w:r>
        <w:t>l</w:t>
      </w:r>
      <w:r>
        <w:t xml:space="preserve">se. </w:t>
      </w:r>
      <w:r w:rsidRPr="00434A45">
        <w:rPr>
          <w:sz w:val="22"/>
        </w:rPr>
        <w:t xml:space="preserve">(Rom 4:25) </w:t>
      </w:r>
      <w:r>
        <w:t xml:space="preserve"> </w:t>
      </w:r>
    </w:p>
    <w:p w:rsidR="00434A45" w:rsidRDefault="00434A45" w:rsidP="00434A45">
      <w:pPr>
        <w:pStyle w:val="avsnitt"/>
      </w:pPr>
      <w:r>
        <w:t xml:space="preserve">A: </w:t>
      </w:r>
      <w:r>
        <w:tab/>
        <w:t>Dette er dagen som Herren har gjort.  \ Kristus ble gitt på grunn av våre synder, \ og reist opp på grunn av vår rettferdiggjørelse.  - Halleluja, halleluja, halleluja!</w:t>
      </w:r>
    </w:p>
    <w:p w:rsidR="00434A45" w:rsidRDefault="00434A45" w:rsidP="00434A45">
      <w:pPr>
        <w:pStyle w:val="avsnitt"/>
      </w:pPr>
      <w:r>
        <w:t xml:space="preserve">P: </w:t>
      </w:r>
      <w:r>
        <w:tab/>
        <w:t>Ære være Gud Fader, Sønn og Hellig Ånd</w:t>
      </w:r>
    </w:p>
    <w:p w:rsidR="00DC6890" w:rsidRDefault="00DC6890" w:rsidP="00763FAD">
      <w:pPr>
        <w:pStyle w:val="nummerertliste"/>
      </w:pPr>
    </w:p>
    <w:p w:rsidR="00DC6890" w:rsidRDefault="00DC6890" w:rsidP="00DC6890">
      <w:pPr>
        <w:pStyle w:val="avsnitt"/>
      </w:pPr>
      <w:r>
        <w:t>P:</w:t>
      </w:r>
      <w:r>
        <w:tab/>
        <w:t>Kristus har tilintetgjort døden.</w:t>
      </w:r>
    </w:p>
    <w:p w:rsidR="00DC6890" w:rsidRDefault="00DC6890" w:rsidP="00DC6890">
      <w:pPr>
        <w:pStyle w:val="avsnitt"/>
      </w:pPr>
      <w:r>
        <w:t>A:</w:t>
      </w:r>
      <w:r>
        <w:tab/>
        <w:t xml:space="preserve">Kristus har tilintetgjort døden. </w:t>
      </w:r>
    </w:p>
    <w:p w:rsidR="00DC6890" w:rsidRDefault="00DC6890" w:rsidP="00DC6890">
      <w:pPr>
        <w:pStyle w:val="avsnitt"/>
      </w:pPr>
      <w:r>
        <w:t>P:</w:t>
      </w:r>
      <w:r>
        <w:tab/>
        <w:t>Og ført liv og udødelighet fram i lyset ved evangeliet.</w:t>
      </w:r>
      <w:r w:rsidR="00434A45">
        <w:t xml:space="preserve">  </w:t>
      </w:r>
      <w:r w:rsidR="00434A45" w:rsidRPr="00434A45">
        <w:rPr>
          <w:sz w:val="22"/>
        </w:rPr>
        <w:t>(2 Tim 1:10)</w:t>
      </w:r>
    </w:p>
    <w:p w:rsidR="00DC6890" w:rsidRDefault="00DC6890" w:rsidP="00DC6890">
      <w:pPr>
        <w:pStyle w:val="avsnitt"/>
      </w:pPr>
      <w:r>
        <w:t>A:</w:t>
      </w:r>
      <w:r>
        <w:tab/>
        <w:t>Kristus har tilintetgjort døden * og ført liv og uforgjengelighet fram i lyset ved evang</w:t>
      </w:r>
      <w:r>
        <w:t>e</w:t>
      </w:r>
      <w:r>
        <w:t>liet.</w:t>
      </w:r>
    </w:p>
    <w:p w:rsidR="00DC6890" w:rsidRDefault="00DC6890" w:rsidP="00DC6890">
      <w:pPr>
        <w:pStyle w:val="avsnitt"/>
      </w:pPr>
      <w:r>
        <w:t>P:</w:t>
      </w:r>
      <w:r>
        <w:tab/>
        <w:t>Ære være Faderen og Sønnen og Hellig Ånd</w:t>
      </w:r>
    </w:p>
    <w:p w:rsidR="00DC6890" w:rsidRDefault="00DC6890" w:rsidP="00DC6890">
      <w:pPr>
        <w:pStyle w:val="avsnitt"/>
      </w:pPr>
      <w:r>
        <w:t>A:</w:t>
      </w:r>
      <w:r>
        <w:tab/>
        <w:t xml:space="preserve">Jeg vet at min Gjenløser lever.  </w:t>
      </w:r>
      <w:r w:rsidRPr="00434A45">
        <w:rPr>
          <w:sz w:val="22"/>
        </w:rPr>
        <w:t>(Job 19:25)</w:t>
      </w:r>
      <w:r>
        <w:t xml:space="preserve">  </w:t>
      </w:r>
      <w:r w:rsidR="007052D3">
        <w:t>H</w:t>
      </w:r>
      <w:r>
        <w:t>alleluja!</w:t>
      </w:r>
    </w:p>
    <w:p w:rsidR="00DC6890" w:rsidRDefault="00DC6890" w:rsidP="00763FAD">
      <w:pPr>
        <w:pStyle w:val="nummerertliste"/>
      </w:pPr>
    </w:p>
    <w:p w:rsidR="00DC6890" w:rsidRDefault="00DC6890" w:rsidP="00DC6890">
      <w:pPr>
        <w:pStyle w:val="avsnitt"/>
      </w:pPr>
      <w:r>
        <w:t>P:</w:t>
      </w:r>
      <w:r w:rsidR="007052D3">
        <w:tab/>
      </w:r>
      <w:r>
        <w:t>Den sten som bygningsmennene forkastet, er blitt hjørnesten.</w:t>
      </w:r>
    </w:p>
    <w:p w:rsidR="00DC6890" w:rsidRDefault="00DC6890" w:rsidP="00DC6890">
      <w:pPr>
        <w:pStyle w:val="avsnitt"/>
      </w:pPr>
      <w:r>
        <w:t>A:</w:t>
      </w:r>
      <w:r w:rsidR="007052D3">
        <w:tab/>
      </w:r>
      <w:r>
        <w:t>Den sten som bygningsmennene forkastet, er blitt hjørnesten.</w:t>
      </w:r>
    </w:p>
    <w:p w:rsidR="00DC6890" w:rsidRDefault="00DC6890" w:rsidP="00DC6890">
      <w:pPr>
        <w:pStyle w:val="avsnitt"/>
      </w:pPr>
      <w:r>
        <w:t xml:space="preserve">P: </w:t>
      </w:r>
      <w:r>
        <w:tab/>
        <w:t xml:space="preserve">Av Herren er dette gjort, og det er underfullt i våre øyne. </w:t>
      </w:r>
      <w:r w:rsidR="007052D3">
        <w:t xml:space="preserve"> </w:t>
      </w:r>
      <w:r w:rsidRPr="007052D3">
        <w:t>(Sal 118,22f, Mt 21:42 m fl)</w:t>
      </w:r>
    </w:p>
    <w:p w:rsidR="00DC6890" w:rsidRDefault="00DC6890" w:rsidP="00DC6890">
      <w:pPr>
        <w:pStyle w:val="avsnitt"/>
      </w:pPr>
      <w:r>
        <w:t>A:</w:t>
      </w:r>
      <w:r w:rsidR="007052D3">
        <w:tab/>
      </w:r>
      <w:r>
        <w:t xml:space="preserve">Den sten som bygningsmennene forkastet, er blitt hjørnesten. </w:t>
      </w:r>
      <w:r w:rsidR="00434A45">
        <w:t>\</w:t>
      </w:r>
      <w:r>
        <w:t xml:space="preserve"> Av Herren er dette gjort, og det er unde</w:t>
      </w:r>
      <w:r>
        <w:t>r</w:t>
      </w:r>
      <w:r>
        <w:t>fullt i våre øyne.</w:t>
      </w:r>
    </w:p>
    <w:p w:rsidR="00DC6890" w:rsidRDefault="00DC6890" w:rsidP="00DC6890">
      <w:pPr>
        <w:pStyle w:val="avsnitt"/>
      </w:pPr>
      <w:r>
        <w:t>P:</w:t>
      </w:r>
      <w:r w:rsidR="007052D3">
        <w:tab/>
      </w:r>
      <w:r>
        <w:t>Ære være Gud Fader, Sønn og Hellig Ånd</w:t>
      </w:r>
    </w:p>
    <w:p w:rsidR="00DC6890" w:rsidRDefault="00DC6890" w:rsidP="00763FAD">
      <w:pPr>
        <w:pStyle w:val="nummerertliste"/>
      </w:pPr>
    </w:p>
    <w:p w:rsidR="00434A45" w:rsidRDefault="00434A45" w:rsidP="00434A45">
      <w:pPr>
        <w:pStyle w:val="avsnitt"/>
      </w:pPr>
      <w:r>
        <w:t>P:</w:t>
      </w:r>
      <w:r>
        <w:tab/>
        <w:t xml:space="preserve">I Jesu navn skal omvendelse og syndenes forlatelse forkynnes for alle folk, og først i Jerusalem.  </w:t>
      </w:r>
      <w:r w:rsidRPr="00434A45">
        <w:rPr>
          <w:sz w:val="22"/>
        </w:rPr>
        <w:t>(</w:t>
      </w:r>
      <w:proofErr w:type="spellStart"/>
      <w:r w:rsidRPr="00434A45">
        <w:rPr>
          <w:sz w:val="22"/>
        </w:rPr>
        <w:t>Lk</w:t>
      </w:r>
      <w:proofErr w:type="spellEnd"/>
      <w:r w:rsidRPr="00434A45">
        <w:rPr>
          <w:sz w:val="22"/>
        </w:rPr>
        <w:t xml:space="preserve"> 24:47)</w:t>
      </w:r>
    </w:p>
    <w:p w:rsidR="00434A45" w:rsidRDefault="00434A45" w:rsidP="00434A45">
      <w:pPr>
        <w:pStyle w:val="avsnitt"/>
      </w:pPr>
      <w:r>
        <w:t>A:</w:t>
      </w:r>
      <w:r>
        <w:tab/>
        <w:t>I Jesu navn skal omvendelse og syndenes forlatelse forkynnes for alle folk, og først i Jerusalem.</w:t>
      </w:r>
    </w:p>
    <w:p w:rsidR="00434A45" w:rsidRDefault="00434A45" w:rsidP="00434A45">
      <w:pPr>
        <w:pStyle w:val="avsnitt"/>
      </w:pPr>
      <w:r>
        <w:t>P:</w:t>
      </w:r>
      <w:r>
        <w:tab/>
        <w:t xml:space="preserve">Ære Faderen og Sønnen og Hellige Ånd. </w:t>
      </w:r>
    </w:p>
    <w:p w:rsidR="00E63283" w:rsidRDefault="00434A45" w:rsidP="00434A45">
      <w:pPr>
        <w:pStyle w:val="avsnitt"/>
        <w:rPr>
          <w:sz w:val="22"/>
        </w:rPr>
      </w:pPr>
      <w:r>
        <w:t>A:</w:t>
      </w:r>
      <w:r>
        <w:tab/>
        <w:t>Syng Herren en ny sang, for han har kunngjort sin frelse, \ åpenbart sin rettferdighet for hedning</w:t>
      </w:r>
      <w:r>
        <w:t>e</w:t>
      </w:r>
      <w:r>
        <w:t xml:space="preserve">nes øyne.  </w:t>
      </w:r>
      <w:r w:rsidRPr="00434A45">
        <w:rPr>
          <w:sz w:val="22"/>
        </w:rPr>
        <w:t xml:space="preserve">(Sal 98:1a, 2; </w:t>
      </w:r>
      <w:proofErr w:type="spellStart"/>
      <w:r w:rsidRPr="00434A45">
        <w:rPr>
          <w:sz w:val="22"/>
        </w:rPr>
        <w:t>Lk</w:t>
      </w:r>
      <w:proofErr w:type="spellEnd"/>
      <w:r w:rsidRPr="00434A45">
        <w:rPr>
          <w:sz w:val="22"/>
        </w:rPr>
        <w:t xml:space="preserve"> 2:30-32)</w:t>
      </w:r>
    </w:p>
    <w:p w:rsidR="00DC6890" w:rsidRDefault="00DC6890" w:rsidP="00763FAD">
      <w:pPr>
        <w:pStyle w:val="nummerertliste"/>
      </w:pPr>
    </w:p>
    <w:p w:rsidR="00DC6890" w:rsidRDefault="00DC6890" w:rsidP="00DC6890">
      <w:pPr>
        <w:pStyle w:val="avsnitt"/>
      </w:pPr>
      <w:r>
        <w:t>P:</w:t>
      </w:r>
      <w:r w:rsidR="007052D3">
        <w:tab/>
      </w:r>
      <w:r>
        <w:t>Gud har for sin store kjærlighets skyld, som han elsket oss med, \ gjort oss levende med Kristus,</w:t>
      </w:r>
    </w:p>
    <w:p w:rsidR="00DC6890" w:rsidRDefault="00DC6890" w:rsidP="00DC6890">
      <w:pPr>
        <w:pStyle w:val="avsnitt"/>
      </w:pPr>
      <w:r>
        <w:t>A:</w:t>
      </w:r>
      <w:r w:rsidR="007052D3">
        <w:tab/>
      </w:r>
      <w:r>
        <w:t>Gud har for sin store kjærlighets skyld, som han elsket oss med, \ gjort oss levende med Kristus,</w:t>
      </w:r>
    </w:p>
    <w:p w:rsidR="00DC6890" w:rsidRDefault="00DC6890" w:rsidP="00DC6890">
      <w:pPr>
        <w:pStyle w:val="avsnitt"/>
      </w:pPr>
      <w:r>
        <w:t>P:</w:t>
      </w:r>
      <w:r w:rsidR="007052D3">
        <w:tab/>
      </w:r>
      <w:r>
        <w:t xml:space="preserve">enda vi var døde i våre overtredelser.  </w:t>
      </w:r>
      <w:r w:rsidRPr="007052D3">
        <w:t>(Ef 2:4f)</w:t>
      </w:r>
    </w:p>
    <w:p w:rsidR="00DC6890" w:rsidRDefault="00DC6890" w:rsidP="00DC6890">
      <w:pPr>
        <w:pStyle w:val="avsnitt"/>
      </w:pPr>
      <w:r>
        <w:t>A:</w:t>
      </w:r>
      <w:r w:rsidR="007052D3">
        <w:tab/>
      </w:r>
      <w:r>
        <w:t xml:space="preserve">Gud har for sin store kjærlighets skyld, som han har elsket oss med, </w:t>
      </w:r>
      <w:r w:rsidR="00434A45">
        <w:t>\</w:t>
      </w:r>
      <w:r>
        <w:t xml:space="preserve"> gjort oss levende med Kri</w:t>
      </w:r>
      <w:r>
        <w:t>s</w:t>
      </w:r>
      <w:r>
        <w:t xml:space="preserve">tus, </w:t>
      </w:r>
      <w:r w:rsidR="00434A45">
        <w:t xml:space="preserve">\ </w:t>
      </w:r>
      <w:r>
        <w:t>enda vi var døde i våre overtredelser.</w:t>
      </w:r>
    </w:p>
    <w:p w:rsidR="00DC6890" w:rsidRDefault="00DC6890" w:rsidP="00DC6890">
      <w:pPr>
        <w:pStyle w:val="avsnitt"/>
      </w:pPr>
      <w:r>
        <w:t>P:</w:t>
      </w:r>
      <w:r w:rsidR="007052D3">
        <w:tab/>
      </w:r>
      <w:r>
        <w:t>Av nåde er dere frelst.</w:t>
      </w:r>
    </w:p>
    <w:p w:rsidR="00DC6890" w:rsidRDefault="00DC6890" w:rsidP="00DC6890">
      <w:pPr>
        <w:pStyle w:val="avsnitt"/>
      </w:pPr>
      <w:r>
        <w:t>A:</w:t>
      </w:r>
      <w:r w:rsidR="007052D3">
        <w:tab/>
      </w:r>
      <w:r>
        <w:t xml:space="preserve">Det er Guds gave.  </w:t>
      </w:r>
      <w:r w:rsidRPr="007052D3">
        <w:t>(Ef 2:8)</w:t>
      </w:r>
    </w:p>
    <w:p w:rsidR="00D76A1A" w:rsidRDefault="00D76A1A">
      <w:pPr>
        <w:spacing w:after="200" w:line="276" w:lineRule="auto"/>
        <w:ind w:left="0"/>
        <w:jc w:val="left"/>
      </w:pPr>
      <w:r>
        <w:br w:type="page"/>
      </w:r>
    </w:p>
    <w:p w:rsidR="00DC6890" w:rsidRDefault="00DC6890" w:rsidP="00DC6890">
      <w:pPr>
        <w:pStyle w:val="avsnitt"/>
      </w:pPr>
      <w:r>
        <w:lastRenderedPageBreak/>
        <w:t>P:</w:t>
      </w:r>
      <w:r w:rsidR="007052D3">
        <w:tab/>
      </w:r>
      <w:r>
        <w:t xml:space="preserve">Ære være Gud Fader, Sønn og Hellig Ånd  </w:t>
      </w:r>
    </w:p>
    <w:p w:rsidR="00DC6890" w:rsidRDefault="00DC6890" w:rsidP="00DC6890">
      <w:pPr>
        <w:pStyle w:val="avsnitt"/>
      </w:pPr>
      <w:r>
        <w:t>A:</w:t>
      </w:r>
      <w:r w:rsidR="007052D3">
        <w:tab/>
      </w:r>
      <w:r>
        <w:t xml:space="preserve">Jeg vil prise din rettferdighet, Herre, din alene.  </w:t>
      </w:r>
      <w:r w:rsidRPr="007052D3">
        <w:t>(Sal 71:16)</w:t>
      </w:r>
    </w:p>
    <w:p w:rsidR="00DC6890" w:rsidRDefault="00DC6890" w:rsidP="00763FAD">
      <w:pPr>
        <w:pStyle w:val="nummerertliste"/>
      </w:pPr>
    </w:p>
    <w:p w:rsidR="00DC6890" w:rsidRDefault="00DC6890" w:rsidP="00DC6890">
      <w:pPr>
        <w:pStyle w:val="avsnitt"/>
      </w:pPr>
      <w:r>
        <w:t>P:</w:t>
      </w:r>
      <w:r w:rsidR="007052D3">
        <w:tab/>
      </w:r>
      <w:r>
        <w:t xml:space="preserve">Vi har en talsmann hos Faderen, \ Jesus Kristus, </w:t>
      </w:r>
      <w:r w:rsidR="007052D3">
        <w:t>D</w:t>
      </w:r>
      <w:r>
        <w:t>en Rettferdige.</w:t>
      </w:r>
    </w:p>
    <w:p w:rsidR="00DC6890" w:rsidRDefault="00DC6890" w:rsidP="00DC6890">
      <w:pPr>
        <w:pStyle w:val="avsnitt"/>
      </w:pPr>
      <w:r>
        <w:t>A:</w:t>
      </w:r>
      <w:r w:rsidR="007052D3">
        <w:tab/>
      </w:r>
      <w:r>
        <w:t>Vi har en talsmann</w:t>
      </w:r>
      <w:r w:rsidR="007052D3">
        <w:t xml:space="preserve"> hos Faderen, \ Jesus Kristus, D</w:t>
      </w:r>
      <w:r>
        <w:t>en Rettferdige.</w:t>
      </w:r>
    </w:p>
    <w:p w:rsidR="00DC6890" w:rsidRDefault="00DC6890" w:rsidP="00DC6890">
      <w:pPr>
        <w:pStyle w:val="avsnitt"/>
      </w:pPr>
      <w:r>
        <w:t>P:</w:t>
      </w:r>
      <w:r w:rsidR="007052D3">
        <w:tab/>
        <w:t>H</w:t>
      </w:r>
      <w:r>
        <w:t xml:space="preserve">an er en soning for våre synder, \ ja, ikke bare for våre, men for hele verdens.  </w:t>
      </w:r>
      <w:r w:rsidRPr="007052D3">
        <w:t xml:space="preserve">(1 </w:t>
      </w:r>
      <w:proofErr w:type="spellStart"/>
      <w:r w:rsidRPr="007052D3">
        <w:t>Joh</w:t>
      </w:r>
      <w:proofErr w:type="spellEnd"/>
      <w:r w:rsidRPr="007052D3">
        <w:t xml:space="preserve"> 2:1f)</w:t>
      </w:r>
    </w:p>
    <w:p w:rsidR="00DC6890" w:rsidRDefault="00DC6890" w:rsidP="00DC6890">
      <w:pPr>
        <w:pStyle w:val="avsnitt"/>
      </w:pPr>
      <w:r>
        <w:t>A:</w:t>
      </w:r>
      <w:r>
        <w:tab/>
        <w:t>Vi har en talsmann hos Fa</w:t>
      </w:r>
      <w:r w:rsidR="007052D3">
        <w:t>deren, \ Jesus Kristus, D</w:t>
      </w:r>
      <w:r>
        <w:t xml:space="preserve">en Rettferdige. </w:t>
      </w:r>
      <w:r w:rsidR="00434A45">
        <w:t>\</w:t>
      </w:r>
      <w:r w:rsidR="007052D3">
        <w:t>H</w:t>
      </w:r>
      <w:r>
        <w:t>an er en soning for våre sy</w:t>
      </w:r>
      <w:r>
        <w:t>n</w:t>
      </w:r>
      <w:r>
        <w:t>der, \ ja, ikke bare for våre, men for hele verdens.</w:t>
      </w:r>
    </w:p>
    <w:p w:rsidR="00DC6890" w:rsidRDefault="00DC6890" w:rsidP="00DC6890">
      <w:pPr>
        <w:pStyle w:val="avsnitt"/>
      </w:pPr>
      <w:r>
        <w:t>P:</w:t>
      </w:r>
      <w:r>
        <w:tab/>
        <w:t>Ære være Gud Fader, Sønn og Hellig Ånd</w:t>
      </w:r>
    </w:p>
    <w:p w:rsidR="007052D3" w:rsidRDefault="007052D3" w:rsidP="00CD7D48">
      <w:pPr>
        <w:pStyle w:val="avsnitt"/>
      </w:pPr>
    </w:p>
    <w:p w:rsidR="00DC6890" w:rsidRDefault="00DC6890" w:rsidP="007401BA">
      <w:pPr>
        <w:pStyle w:val="Overskrift3"/>
      </w:pPr>
      <w:r>
        <w:t>PÅ KRIS</w:t>
      </w:r>
      <w:r w:rsidRPr="00763FAD">
        <w:rPr>
          <w:rStyle w:val="Overskrift2Tegn"/>
        </w:rPr>
        <w:t>T</w:t>
      </w:r>
      <w:r>
        <w:t>I HIMMELFARTSDAG:</w:t>
      </w:r>
    </w:p>
    <w:p w:rsidR="00DC6890" w:rsidRDefault="00DC6890" w:rsidP="00763FAD">
      <w:pPr>
        <w:pStyle w:val="nummerertliste"/>
      </w:pPr>
    </w:p>
    <w:p w:rsidR="00DC6890" w:rsidRDefault="00DC6890" w:rsidP="00DC6890">
      <w:pPr>
        <w:pStyle w:val="avsnitt"/>
      </w:pPr>
      <w:r>
        <w:t>P:</w:t>
      </w:r>
      <w:r w:rsidR="007052D3">
        <w:tab/>
      </w:r>
      <w:r>
        <w:t>Sønnen er en utstråling av Guds herlighet og bildet av hans vesen \ og han bærer alt ved sitt mekt</w:t>
      </w:r>
      <w:r>
        <w:t>i</w:t>
      </w:r>
      <w:r>
        <w:t xml:space="preserve">ge ord. </w:t>
      </w:r>
    </w:p>
    <w:p w:rsidR="00DC6890" w:rsidRDefault="00DC6890" w:rsidP="00DC6890">
      <w:pPr>
        <w:pStyle w:val="avsnitt"/>
      </w:pPr>
      <w:r>
        <w:t>A:</w:t>
      </w:r>
      <w:r>
        <w:tab/>
        <w:t>Sønnen er en utstråling av Guds herlighet og bildet av hans vesen \ og han bærer alt ved sitt mekt</w:t>
      </w:r>
      <w:r>
        <w:t>i</w:t>
      </w:r>
      <w:r>
        <w:t>ge ord.</w:t>
      </w:r>
    </w:p>
    <w:p w:rsidR="00DC6890" w:rsidRDefault="00DC6890" w:rsidP="00DC6890">
      <w:pPr>
        <w:pStyle w:val="avsnitt"/>
      </w:pPr>
      <w:r>
        <w:t>P:</w:t>
      </w:r>
      <w:r>
        <w:tab/>
        <w:t xml:space="preserve">Etter at han ved seg selv hadde fullført renselsen for syndene, </w:t>
      </w:r>
    </w:p>
    <w:p w:rsidR="00DC6890" w:rsidRDefault="00DC6890" w:rsidP="00DC6890">
      <w:pPr>
        <w:pStyle w:val="avsnitt"/>
      </w:pPr>
      <w:r>
        <w:t>A:</w:t>
      </w:r>
      <w:r>
        <w:tab/>
        <w:t xml:space="preserve">Etter at han ved seg selv hadde fullført renselsen for syndene,  </w:t>
      </w:r>
    </w:p>
    <w:p w:rsidR="00DC6890" w:rsidRDefault="00DC6890" w:rsidP="00DC6890">
      <w:pPr>
        <w:pStyle w:val="avsnitt"/>
      </w:pPr>
      <w:r>
        <w:t>P:</w:t>
      </w:r>
      <w:r>
        <w:tab/>
        <w:t xml:space="preserve">sitter han på Majestetens høyre side i det høye.  </w:t>
      </w:r>
      <w:r w:rsidRPr="007052D3">
        <w:t>(</w:t>
      </w:r>
      <w:proofErr w:type="spellStart"/>
      <w:r w:rsidRPr="007052D3">
        <w:t>Heb</w:t>
      </w:r>
      <w:proofErr w:type="spellEnd"/>
      <w:r w:rsidRPr="007052D3">
        <w:t xml:space="preserve"> 1:3)  </w:t>
      </w:r>
    </w:p>
    <w:p w:rsidR="00DC6890" w:rsidRDefault="00DC6890" w:rsidP="00DC6890">
      <w:pPr>
        <w:pStyle w:val="avsnitt"/>
      </w:pPr>
      <w:r>
        <w:t>A:</w:t>
      </w:r>
      <w:r>
        <w:tab/>
        <w:t xml:space="preserve">Etter at han ved seg selv hadde fullført renselsen for syndene, </w:t>
      </w:r>
      <w:r w:rsidR="00434A45">
        <w:t>\</w:t>
      </w:r>
      <w:r>
        <w:t xml:space="preserve"> sitter han på Maje</w:t>
      </w:r>
      <w:r>
        <w:t>s</w:t>
      </w:r>
      <w:r>
        <w:t>tetens høyre side i det høye.</w:t>
      </w:r>
    </w:p>
    <w:p w:rsidR="00DC6890" w:rsidRDefault="00DC6890" w:rsidP="00DC6890">
      <w:pPr>
        <w:pStyle w:val="avsnitt"/>
      </w:pPr>
      <w:r>
        <w:t>P:</w:t>
      </w:r>
      <w:r>
        <w:tab/>
        <w:t>Ære være Faderen og Sønnen og Den Hellig Ånd!</w:t>
      </w:r>
    </w:p>
    <w:p w:rsidR="00DC6890" w:rsidRDefault="00DC6890" w:rsidP="00DC6890">
      <w:pPr>
        <w:pStyle w:val="avsnitt"/>
      </w:pPr>
      <w:r>
        <w:t xml:space="preserve">A:  Fortell blant folkene hans herlighet, \ blant alle folk hans undergjerninger.  </w:t>
      </w:r>
      <w:r w:rsidRPr="007052D3">
        <w:t>(Sal 96:2)</w:t>
      </w:r>
    </w:p>
    <w:p w:rsidR="00DC6890" w:rsidRDefault="00DC6890" w:rsidP="00DC6890">
      <w:pPr>
        <w:pStyle w:val="avsnitt"/>
      </w:pPr>
    </w:p>
    <w:p w:rsidR="00DC6890" w:rsidRDefault="00DC6890" w:rsidP="007401BA">
      <w:pPr>
        <w:pStyle w:val="Overskrift3"/>
      </w:pPr>
      <w:r>
        <w:t>FØRPINSE OG PINSEDAGENE:</w:t>
      </w:r>
    </w:p>
    <w:p w:rsidR="00DC6890" w:rsidRDefault="00DC6890" w:rsidP="00763FAD">
      <w:pPr>
        <w:pStyle w:val="nummerertliste"/>
      </w:pPr>
    </w:p>
    <w:p w:rsidR="00DC6890" w:rsidRDefault="00DC6890" w:rsidP="00DC6890">
      <w:pPr>
        <w:pStyle w:val="avsnitt"/>
      </w:pPr>
      <w:r>
        <w:t>P:</w:t>
      </w:r>
      <w:r w:rsidR="007052D3">
        <w:tab/>
      </w:r>
      <w:r>
        <w:t xml:space="preserve">Herre, du sender ut din Ånd, \ de blir skapt.  </w:t>
      </w:r>
    </w:p>
    <w:p w:rsidR="00DC6890" w:rsidRDefault="00DC6890" w:rsidP="00DC6890">
      <w:pPr>
        <w:pStyle w:val="avsnitt"/>
      </w:pPr>
      <w:r>
        <w:t>A:</w:t>
      </w:r>
      <w:r>
        <w:tab/>
        <w:t xml:space="preserve">Herre, du sender ut din Ånd, \ de blir skapt.  </w:t>
      </w:r>
      <w:r w:rsidRPr="007052D3">
        <w:t>(Sal 104:30)</w:t>
      </w:r>
    </w:p>
    <w:p w:rsidR="00DC6890" w:rsidRDefault="00DC6890" w:rsidP="00DC6890">
      <w:pPr>
        <w:pStyle w:val="avsnitt"/>
      </w:pPr>
      <w:r>
        <w:t>P:</w:t>
      </w:r>
      <w:r>
        <w:tab/>
        <w:t xml:space="preserve">Om noen er i Kristus, \ er han derfor en ny skapning.  </w:t>
      </w:r>
      <w:r w:rsidRPr="007052D3">
        <w:t>(2 Kor 5:17a)</w:t>
      </w:r>
    </w:p>
    <w:p w:rsidR="00DC6890" w:rsidRDefault="00DC6890" w:rsidP="00DC6890">
      <w:pPr>
        <w:pStyle w:val="avsnitt"/>
      </w:pPr>
      <w:r>
        <w:t>A:</w:t>
      </w:r>
      <w:r w:rsidR="007052D3">
        <w:tab/>
      </w:r>
      <w:r>
        <w:t xml:space="preserve">Herre, du sender ut din Ånd, \ de blir skapt.  </w:t>
      </w:r>
      <w:r w:rsidR="00434A45">
        <w:t>\</w:t>
      </w:r>
      <w:r>
        <w:t xml:space="preserve"> Om noen er i Kristus, er han derfor en ny skapning.</w:t>
      </w:r>
    </w:p>
    <w:p w:rsidR="00DC6890" w:rsidRDefault="00DC6890" w:rsidP="00DC6890">
      <w:pPr>
        <w:pStyle w:val="avsnitt"/>
      </w:pPr>
      <w:r>
        <w:t>P:</w:t>
      </w:r>
      <w:r w:rsidR="007052D3">
        <w:tab/>
      </w:r>
      <w:r>
        <w:t>Ære være Gud Fader, Sønn og Hellig Ånd!</w:t>
      </w:r>
    </w:p>
    <w:p w:rsidR="00DC6890" w:rsidRDefault="00DC6890" w:rsidP="00763FAD">
      <w:pPr>
        <w:pStyle w:val="nummerertliste"/>
      </w:pPr>
    </w:p>
    <w:p w:rsidR="00434A45" w:rsidRDefault="00434A45" w:rsidP="00434A45">
      <w:pPr>
        <w:pStyle w:val="avsnitt"/>
      </w:pPr>
      <w:r>
        <w:t>P:</w:t>
      </w:r>
      <w:r>
        <w:tab/>
        <w:t xml:space="preserve">Så sier Herren: Jeg vil hellige mitt Navn, som er blitt vanhelliget blant folkene /…/ når jeg åpenbarer min hellighet på dere.  </w:t>
      </w:r>
      <w:r w:rsidRPr="00434A45">
        <w:t>(</w:t>
      </w:r>
      <w:proofErr w:type="spellStart"/>
      <w:r w:rsidRPr="00434A45">
        <w:t>Esek</w:t>
      </w:r>
      <w:proofErr w:type="spellEnd"/>
      <w:r w:rsidRPr="00434A45">
        <w:t xml:space="preserve"> 36:23)</w:t>
      </w:r>
    </w:p>
    <w:p w:rsidR="00434A45" w:rsidRDefault="00434A45" w:rsidP="00434A45">
      <w:pPr>
        <w:pStyle w:val="avsnitt"/>
      </w:pPr>
      <w:r>
        <w:tab/>
        <w:t>Jesus helliget seg selv for oss, for at også vi skal være helliget i sannhet. (</w:t>
      </w:r>
      <w:proofErr w:type="spellStart"/>
      <w:r>
        <w:t>Joh</w:t>
      </w:r>
      <w:proofErr w:type="spellEnd"/>
      <w:r>
        <w:t xml:space="preserve"> 17:19)</w:t>
      </w:r>
    </w:p>
    <w:p w:rsidR="00434A45" w:rsidRDefault="00434A45" w:rsidP="00434A45">
      <w:pPr>
        <w:pStyle w:val="avsnitt"/>
      </w:pPr>
      <w:r>
        <w:t>A:</w:t>
      </w:r>
      <w:r>
        <w:tab/>
        <w:t xml:space="preserve">Jesus helliget seg selv for oss, for at også vi skal være helliget i sannhet.  </w:t>
      </w:r>
    </w:p>
    <w:p w:rsidR="00434A45" w:rsidRDefault="00434A45" w:rsidP="00434A45">
      <w:pPr>
        <w:pStyle w:val="avsnitt"/>
      </w:pPr>
      <w:r>
        <w:t>P:</w:t>
      </w:r>
      <w:r>
        <w:tab/>
        <w:t xml:space="preserve">Min Ånd vil jeg gi inni dere, \ og jeg vil gjøre det så at dere følger mine bud.  </w:t>
      </w:r>
      <w:r w:rsidRPr="00434A45">
        <w:rPr>
          <w:sz w:val="22"/>
        </w:rPr>
        <w:t>(</w:t>
      </w:r>
      <w:proofErr w:type="spellStart"/>
      <w:r w:rsidRPr="00434A45">
        <w:rPr>
          <w:sz w:val="22"/>
        </w:rPr>
        <w:t>Esek</w:t>
      </w:r>
      <w:proofErr w:type="spellEnd"/>
      <w:r w:rsidRPr="00434A45">
        <w:rPr>
          <w:sz w:val="22"/>
        </w:rPr>
        <w:t xml:space="preserve"> 36:27a)</w:t>
      </w:r>
    </w:p>
    <w:p w:rsidR="00434A45" w:rsidRDefault="00434A45" w:rsidP="00434A45">
      <w:pPr>
        <w:pStyle w:val="avsnitt"/>
      </w:pPr>
      <w:r>
        <w:t>A:</w:t>
      </w:r>
      <w:r>
        <w:tab/>
        <w:t>Min Ånd vil jeg gi inni dere, \ og gjøre det så at dere følger mine bud.</w:t>
      </w:r>
    </w:p>
    <w:p w:rsidR="00434A45" w:rsidRDefault="00434A45" w:rsidP="00434A45">
      <w:pPr>
        <w:pStyle w:val="avsnitt"/>
      </w:pPr>
      <w:r>
        <w:lastRenderedPageBreak/>
        <w:t>P:</w:t>
      </w:r>
      <w:r>
        <w:tab/>
        <w:t xml:space="preserve">Jeg vil gi min lov i deres sinn \ og skrive den i deres hjerte.  </w:t>
      </w:r>
    </w:p>
    <w:p w:rsidR="00434A45" w:rsidRDefault="00434A45" w:rsidP="00434A45">
      <w:pPr>
        <w:pStyle w:val="avsnitt"/>
      </w:pPr>
      <w:r>
        <w:t>A:</w:t>
      </w:r>
      <w:r>
        <w:tab/>
        <w:t xml:space="preserve">Min Ånd vil jeg gi inni dere, \ og gjøre det så at dere følger mine bud.  \ </w:t>
      </w:r>
      <w:r w:rsidRPr="00434A45">
        <w:t xml:space="preserve">Jeg vil gi min lov i deres sinn \ og skrive den i deres hjerte.  </w:t>
      </w:r>
    </w:p>
    <w:p w:rsidR="00434A45" w:rsidRDefault="00434A45" w:rsidP="00434A45">
      <w:pPr>
        <w:pStyle w:val="avsnitt"/>
      </w:pPr>
      <w:r>
        <w:t>P</w:t>
      </w:r>
      <w:r>
        <w:tab/>
        <w:t>De skal alle kjenne meg, både små og store, \ for jeg vil forlate deres misgjerning, \ og ikke mere ko</w:t>
      </w:r>
      <w:r>
        <w:t>m</w:t>
      </w:r>
      <w:r>
        <w:t>me deres synd i hu.  (</w:t>
      </w:r>
      <w:proofErr w:type="spellStart"/>
      <w:r>
        <w:t>Jer</w:t>
      </w:r>
      <w:proofErr w:type="spellEnd"/>
      <w:r>
        <w:t xml:space="preserve"> 33:33f)</w:t>
      </w:r>
    </w:p>
    <w:p w:rsidR="00434A45" w:rsidRDefault="00434A45" w:rsidP="00434A45">
      <w:pPr>
        <w:pStyle w:val="avsnitt"/>
      </w:pPr>
      <w:r>
        <w:tab/>
        <w:t>Ære være Gud Fader, Sønn og Hellig Ånd</w:t>
      </w:r>
    </w:p>
    <w:p w:rsidR="00DC6890" w:rsidRDefault="00DC6890" w:rsidP="00763FAD">
      <w:pPr>
        <w:pStyle w:val="nummerertliste"/>
      </w:pPr>
    </w:p>
    <w:p w:rsidR="00DC6890" w:rsidRDefault="00DC6890" w:rsidP="00DC6890">
      <w:pPr>
        <w:pStyle w:val="avsnitt"/>
      </w:pPr>
      <w:r>
        <w:t xml:space="preserve">P: </w:t>
      </w:r>
      <w:r>
        <w:tab/>
        <w:t xml:space="preserve">Vi er begravet med Kristus ved dåpen til døden \ for at også vi skal vandre i et nytt liv, </w:t>
      </w:r>
    </w:p>
    <w:p w:rsidR="00DC6890" w:rsidRDefault="00DC6890" w:rsidP="00DC6890">
      <w:pPr>
        <w:pStyle w:val="avsnitt"/>
      </w:pPr>
      <w:r>
        <w:t>A:</w:t>
      </w:r>
      <w:r>
        <w:tab/>
        <w:t>Vi er begravet med Kristus ved dåpen til døden \ for at også vi skal vandre i et nytt liv</w:t>
      </w:r>
    </w:p>
    <w:p w:rsidR="00DC6890" w:rsidRDefault="00DC6890" w:rsidP="00DC6890">
      <w:pPr>
        <w:pStyle w:val="avsnitt"/>
      </w:pPr>
      <w:r>
        <w:t>P:</w:t>
      </w:r>
      <w:r>
        <w:tab/>
        <w:t xml:space="preserve">likesom Kristus er oppreist fra de døde ved Faderens herlighet.  </w:t>
      </w:r>
      <w:r w:rsidRPr="007052D3">
        <w:t>(Rom 6:4)</w:t>
      </w:r>
    </w:p>
    <w:p w:rsidR="00DC6890" w:rsidRDefault="00DC6890" w:rsidP="00DC6890">
      <w:pPr>
        <w:pStyle w:val="avsnitt"/>
      </w:pPr>
      <w:r>
        <w:t>A:</w:t>
      </w:r>
      <w:r w:rsidR="007052D3">
        <w:tab/>
      </w:r>
      <w:r>
        <w:t xml:space="preserve">Vi er begravet med ham ved dåpen til døden \ for at også vi skal vandre i et nytt liv, </w:t>
      </w:r>
      <w:r w:rsidR="00434A45">
        <w:t>\</w:t>
      </w:r>
      <w:r>
        <w:t xml:space="preserve"> likesom Kri</w:t>
      </w:r>
      <w:r>
        <w:t>s</w:t>
      </w:r>
      <w:r>
        <w:t>tus er oppreist fra de døde ved Faderens herlighet.  Halleluja!</w:t>
      </w:r>
    </w:p>
    <w:p w:rsidR="00DC6890" w:rsidRDefault="00DC6890" w:rsidP="00DC6890">
      <w:pPr>
        <w:pStyle w:val="avsnitt"/>
      </w:pPr>
      <w:r>
        <w:t>P:</w:t>
      </w:r>
      <w:r w:rsidR="007052D3">
        <w:tab/>
      </w:r>
      <w:r>
        <w:t xml:space="preserve">Ånden selv vitner med vår ånd \ at vi er Guds barn.  </w:t>
      </w:r>
      <w:r w:rsidRPr="007052D3">
        <w:t>(Rom 8:16)</w:t>
      </w:r>
    </w:p>
    <w:p w:rsidR="00DC6890" w:rsidRDefault="00DC6890" w:rsidP="00DC6890">
      <w:pPr>
        <w:pStyle w:val="avsnitt"/>
      </w:pPr>
      <w:r>
        <w:t>P:  Ære være Gud Fader, Sønn og Hellig Ånd!</w:t>
      </w:r>
    </w:p>
    <w:p w:rsidR="00DC6890" w:rsidRDefault="00DC6890" w:rsidP="00763FAD">
      <w:pPr>
        <w:pStyle w:val="nummerertliste"/>
      </w:pPr>
    </w:p>
    <w:p w:rsidR="00DC6890" w:rsidRDefault="00DC6890" w:rsidP="00DC6890">
      <w:pPr>
        <w:pStyle w:val="avsnitt"/>
      </w:pPr>
      <w:r>
        <w:t>P:</w:t>
      </w:r>
      <w:r w:rsidR="007052D3">
        <w:tab/>
      </w:r>
      <w:r>
        <w:t xml:space="preserve">Apostlene ble alle fylt med Den Hellige Ånd, </w:t>
      </w:r>
      <w:r w:rsidR="00434A45">
        <w:t xml:space="preserve">\ </w:t>
      </w:r>
      <w:r>
        <w:t>og de begynte å tale på andre språk.</w:t>
      </w:r>
    </w:p>
    <w:p w:rsidR="00DC6890" w:rsidRDefault="00DC6890" w:rsidP="00DC6890">
      <w:pPr>
        <w:pStyle w:val="avsnitt"/>
      </w:pPr>
      <w:r>
        <w:t>A:</w:t>
      </w:r>
      <w:r>
        <w:tab/>
        <w:t xml:space="preserve">Apostlene ble alle fylt med Den Hellige Ånd, </w:t>
      </w:r>
      <w:r w:rsidR="00434A45">
        <w:t xml:space="preserve">\ </w:t>
      </w:r>
      <w:r>
        <w:t>og de begynte å tale på andre språk.</w:t>
      </w:r>
    </w:p>
    <w:p w:rsidR="00DC6890" w:rsidRDefault="00DC6890" w:rsidP="00DC6890">
      <w:pPr>
        <w:pStyle w:val="avsnitt"/>
      </w:pPr>
      <w:r>
        <w:t>P:</w:t>
      </w:r>
      <w:r w:rsidR="007052D3">
        <w:tab/>
      </w:r>
      <w:r>
        <w:t xml:space="preserve">Vi hører dem tale om Guds store gjerninger på våre språk.  </w:t>
      </w:r>
      <w:r w:rsidRPr="007052D3">
        <w:t>(</w:t>
      </w:r>
      <w:proofErr w:type="spellStart"/>
      <w:r w:rsidRPr="007052D3">
        <w:t>Apg</w:t>
      </w:r>
      <w:proofErr w:type="spellEnd"/>
      <w:r w:rsidRPr="007052D3">
        <w:t xml:space="preserve"> 2:4, 11)</w:t>
      </w:r>
    </w:p>
    <w:p w:rsidR="00DC6890" w:rsidRDefault="00DC6890" w:rsidP="00DC6890">
      <w:pPr>
        <w:pStyle w:val="avsnitt"/>
      </w:pPr>
      <w:r>
        <w:t>A:</w:t>
      </w:r>
      <w:r>
        <w:tab/>
        <w:t>Apostlene ble alle fylt med Den Hellige Ånd, og de begynte å tale på andre språk. * Vi hører dem tale om Guds store gjerninger på våre språk.  Halleluja!</w:t>
      </w:r>
    </w:p>
    <w:p w:rsidR="00DC6890" w:rsidRDefault="00DC6890" w:rsidP="00DC6890">
      <w:pPr>
        <w:pStyle w:val="avsnitt"/>
      </w:pPr>
      <w:r>
        <w:t>P</w:t>
      </w:r>
      <w:r>
        <w:tab/>
        <w:t xml:space="preserve">Troen kommer av prekenen, </w:t>
      </w:r>
      <w:r w:rsidR="007052D3">
        <w:t xml:space="preserve">\ </w:t>
      </w:r>
      <w:r>
        <w:t xml:space="preserve">og prekenen ved Kristi ord.  </w:t>
      </w:r>
      <w:r w:rsidRPr="007052D3">
        <w:t>(Rom 10:17)</w:t>
      </w:r>
    </w:p>
    <w:p w:rsidR="00DC6890" w:rsidRDefault="00DC6890" w:rsidP="00DC6890">
      <w:pPr>
        <w:pStyle w:val="avsnitt"/>
      </w:pPr>
      <w:r>
        <w:t>A:</w:t>
      </w:r>
      <w:r>
        <w:tab/>
        <w:t xml:space="preserve">Troen kommer av prekenen, </w:t>
      </w:r>
      <w:r w:rsidR="007052D3">
        <w:t xml:space="preserve">\ </w:t>
      </w:r>
      <w:r>
        <w:t xml:space="preserve">og prekenen ved Kristi ord.  Halleluja!  </w:t>
      </w:r>
    </w:p>
    <w:p w:rsidR="00DC6890" w:rsidRDefault="00DC6890" w:rsidP="00DC6890">
      <w:pPr>
        <w:pStyle w:val="avsnitt"/>
      </w:pPr>
      <w:r>
        <w:t>P:</w:t>
      </w:r>
      <w:r w:rsidR="007052D3">
        <w:tab/>
      </w:r>
      <w:r>
        <w:t>Ære være Gud Fader, Sønn og Hellig Ånd.</w:t>
      </w:r>
    </w:p>
    <w:p w:rsidR="00DC6890" w:rsidRDefault="00DC6890" w:rsidP="00DC6890">
      <w:pPr>
        <w:pStyle w:val="avsnitt"/>
      </w:pPr>
    </w:p>
    <w:p w:rsidR="00DC6890" w:rsidRDefault="00DC6890" w:rsidP="007401BA">
      <w:pPr>
        <w:pStyle w:val="Overskrift3"/>
      </w:pPr>
      <w:r>
        <w:t>I KIRKEÅRETS KIRKEDEL:</w:t>
      </w:r>
    </w:p>
    <w:p w:rsidR="00DC6890" w:rsidRDefault="00DC6890" w:rsidP="00763FAD">
      <w:pPr>
        <w:pStyle w:val="nummerertliste"/>
      </w:pPr>
    </w:p>
    <w:p w:rsidR="00DC6890" w:rsidRDefault="00DC6890" w:rsidP="00DC6890">
      <w:pPr>
        <w:pStyle w:val="avsnitt"/>
      </w:pPr>
      <w:r>
        <w:t>P:</w:t>
      </w:r>
      <w:r w:rsidR="007052D3">
        <w:tab/>
      </w:r>
      <w:r>
        <w:t>Vi er Guds verk, skapt i Kristus Jesus til gode gjerninger.</w:t>
      </w:r>
    </w:p>
    <w:p w:rsidR="00DC6890" w:rsidRDefault="00DC6890" w:rsidP="00DC6890">
      <w:pPr>
        <w:pStyle w:val="avsnitt"/>
      </w:pPr>
      <w:r>
        <w:t>A:</w:t>
      </w:r>
      <w:r w:rsidR="007052D3">
        <w:tab/>
      </w:r>
      <w:r>
        <w:t>Vi er Guds verk, skapt i Kristus Jesus til gode gjerninger,</w:t>
      </w:r>
    </w:p>
    <w:p w:rsidR="00DC6890" w:rsidRDefault="00DC6890" w:rsidP="00DC6890">
      <w:pPr>
        <w:pStyle w:val="avsnitt"/>
      </w:pPr>
      <w:r>
        <w:t xml:space="preserve">P: </w:t>
      </w:r>
      <w:r>
        <w:tab/>
        <w:t xml:space="preserve">som Gud forut har beredt, for at vi skal vandre i dem. </w:t>
      </w:r>
      <w:r w:rsidR="007052D3">
        <w:t xml:space="preserve"> </w:t>
      </w:r>
      <w:r w:rsidRPr="007052D3">
        <w:t>(Ef 2:10)</w:t>
      </w:r>
    </w:p>
    <w:p w:rsidR="00DC6890" w:rsidRDefault="00DC6890" w:rsidP="00DC6890">
      <w:pPr>
        <w:pStyle w:val="avsnitt"/>
      </w:pPr>
      <w:r>
        <w:t>A:</w:t>
      </w:r>
      <w:r w:rsidR="007052D3">
        <w:tab/>
      </w:r>
      <w:r>
        <w:t xml:space="preserve">Vi er Guds verk, skapt i Kristus Jesus til gode gjerninger, </w:t>
      </w:r>
      <w:r w:rsidR="00E63283">
        <w:t>\</w:t>
      </w:r>
      <w:r>
        <w:t xml:space="preserve"> som Gud forut har beredt, for at vi skal van</w:t>
      </w:r>
      <w:r>
        <w:t>d</w:t>
      </w:r>
      <w:r>
        <w:t>re i dem.</w:t>
      </w:r>
    </w:p>
    <w:p w:rsidR="00DC6890" w:rsidRDefault="00DC6890" w:rsidP="00DC6890">
      <w:pPr>
        <w:pStyle w:val="avsnitt"/>
      </w:pPr>
      <w:r>
        <w:t>P:</w:t>
      </w:r>
      <w:r w:rsidR="007052D3">
        <w:tab/>
      </w:r>
      <w:r>
        <w:t>Ære være Gud Fader, Sønn og Hellig Ånd</w:t>
      </w:r>
    </w:p>
    <w:p w:rsidR="00DC6890" w:rsidRDefault="00DC6890" w:rsidP="00763FAD">
      <w:pPr>
        <w:pStyle w:val="nummerertliste"/>
      </w:pPr>
    </w:p>
    <w:p w:rsidR="00DC6890" w:rsidRDefault="00DC6890" w:rsidP="00DC6890">
      <w:pPr>
        <w:pStyle w:val="avsnitt"/>
      </w:pPr>
      <w:r>
        <w:t>P:</w:t>
      </w:r>
      <w:r>
        <w:tab/>
        <w:t>Herre, lær meg i din trofasthet,</w:t>
      </w:r>
    </w:p>
    <w:p w:rsidR="00DC6890" w:rsidRDefault="00DC6890" w:rsidP="00DC6890">
      <w:pPr>
        <w:pStyle w:val="avsnitt"/>
      </w:pPr>
      <w:r>
        <w:t>A:</w:t>
      </w:r>
      <w:r w:rsidR="007052D3">
        <w:tab/>
      </w:r>
      <w:r>
        <w:t>Herre, lær meg i din trofasthet,</w:t>
      </w:r>
    </w:p>
    <w:p w:rsidR="00DC6890" w:rsidRDefault="00DC6890" w:rsidP="00DC6890">
      <w:pPr>
        <w:pStyle w:val="avsnitt"/>
      </w:pPr>
      <w:r>
        <w:t>P:</w:t>
      </w:r>
      <w:r w:rsidR="007052D3">
        <w:tab/>
      </w:r>
      <w:r>
        <w:t xml:space="preserve">for du er min frelses Gud!  </w:t>
      </w:r>
    </w:p>
    <w:p w:rsidR="00DC6890" w:rsidRDefault="00DC6890" w:rsidP="00DC6890">
      <w:pPr>
        <w:pStyle w:val="avsnitt"/>
      </w:pPr>
      <w:r>
        <w:t>A:</w:t>
      </w:r>
      <w:r w:rsidR="007052D3">
        <w:tab/>
      </w:r>
      <w:r>
        <w:t xml:space="preserve">Herre, lær meg i din trofasthet, </w:t>
      </w:r>
      <w:r w:rsidR="00434A45">
        <w:t>\</w:t>
      </w:r>
      <w:r>
        <w:t xml:space="preserve"> for du er min frelses Gud!  </w:t>
      </w:r>
      <w:r w:rsidRPr="007052D3">
        <w:t>(Sal 25:5)</w:t>
      </w:r>
    </w:p>
    <w:p w:rsidR="00DC6890" w:rsidRDefault="00DC6890" w:rsidP="00DC6890">
      <w:pPr>
        <w:pStyle w:val="avsnitt"/>
      </w:pPr>
      <w:r>
        <w:t>P:</w:t>
      </w:r>
      <w:r>
        <w:tab/>
        <w:t xml:space="preserve">Jeg blir alltid hos deg, Herre, </w:t>
      </w:r>
      <w:r w:rsidR="007052D3">
        <w:t xml:space="preserve">\ </w:t>
      </w:r>
      <w:r>
        <w:t xml:space="preserve">du har grepet min høyre hånd! </w:t>
      </w:r>
      <w:r w:rsidRPr="007052D3">
        <w:t xml:space="preserve">(Sal 73:23) </w:t>
      </w:r>
    </w:p>
    <w:p w:rsidR="00DC6890" w:rsidRDefault="00DC6890" w:rsidP="007052D3">
      <w:pPr>
        <w:pStyle w:val="avsnitt"/>
        <w:ind w:firstLine="0"/>
      </w:pPr>
      <w:r>
        <w:t>Ære være Gud Fader, Sønn og Hellig Ånd!</w:t>
      </w:r>
    </w:p>
    <w:p w:rsidR="00DC6890" w:rsidRDefault="00DC6890" w:rsidP="00763FAD">
      <w:pPr>
        <w:pStyle w:val="nummerertliste"/>
      </w:pPr>
    </w:p>
    <w:p w:rsidR="00DC6890" w:rsidRDefault="00DC6890" w:rsidP="00DC6890">
      <w:pPr>
        <w:pStyle w:val="avsnitt"/>
      </w:pPr>
      <w:r>
        <w:t>P:</w:t>
      </w:r>
      <w:r w:rsidR="007052D3">
        <w:tab/>
      </w:r>
      <w:r>
        <w:t xml:space="preserve">Jesus Kristus, du den levende Guds Sønn, </w:t>
      </w:r>
    </w:p>
    <w:p w:rsidR="00DC6890" w:rsidRDefault="00DC6890" w:rsidP="00DC6890">
      <w:pPr>
        <w:pStyle w:val="avsnitt"/>
      </w:pPr>
      <w:r>
        <w:t>A:</w:t>
      </w:r>
      <w:r w:rsidR="007052D3">
        <w:tab/>
      </w:r>
      <w:r>
        <w:t xml:space="preserve">Jesus Kristus, du den levende Guds Sønn, </w:t>
      </w:r>
      <w:r w:rsidRPr="007052D3">
        <w:t xml:space="preserve">(Mt 16:16, 1 </w:t>
      </w:r>
      <w:proofErr w:type="spellStart"/>
      <w:r w:rsidRPr="007052D3">
        <w:t>Joh</w:t>
      </w:r>
      <w:proofErr w:type="spellEnd"/>
      <w:r w:rsidRPr="007052D3">
        <w:t xml:space="preserve"> 5:12)</w:t>
      </w:r>
    </w:p>
    <w:p w:rsidR="00DC6890" w:rsidRDefault="00DC6890" w:rsidP="007052D3">
      <w:pPr>
        <w:pStyle w:val="avsnitt"/>
        <w:tabs>
          <w:tab w:val="left" w:pos="708"/>
          <w:tab w:val="left" w:pos="1416"/>
          <w:tab w:val="left" w:pos="2124"/>
          <w:tab w:val="left" w:pos="2832"/>
          <w:tab w:val="left" w:pos="3540"/>
          <w:tab w:val="left" w:pos="4248"/>
          <w:tab w:val="left" w:pos="4956"/>
          <w:tab w:val="left" w:pos="5664"/>
          <w:tab w:val="left" w:pos="6372"/>
          <w:tab w:val="left" w:pos="7080"/>
          <w:tab w:val="left" w:pos="7920"/>
        </w:tabs>
      </w:pPr>
      <w:r>
        <w:t>P:</w:t>
      </w:r>
      <w:r w:rsidR="007052D3">
        <w:tab/>
      </w:r>
      <w:r>
        <w:t xml:space="preserve">som sitter ved Faderens høyre, </w:t>
      </w:r>
      <w:r w:rsidR="007052D3">
        <w:t>m</w:t>
      </w:r>
      <w:r w:rsidR="007052D3" w:rsidRPr="007052D3">
        <w:t xml:space="preserve">iskunne deg over oss! </w:t>
      </w:r>
      <w:r w:rsidRPr="007052D3">
        <w:t>(</w:t>
      </w:r>
      <w:proofErr w:type="spellStart"/>
      <w:r w:rsidRPr="007052D3">
        <w:t>Apg</w:t>
      </w:r>
      <w:proofErr w:type="spellEnd"/>
      <w:r w:rsidRPr="007052D3">
        <w:t xml:space="preserve"> 7:56, Rom 8:34, </w:t>
      </w:r>
      <w:proofErr w:type="spellStart"/>
      <w:r w:rsidRPr="007052D3">
        <w:t>Heb</w:t>
      </w:r>
      <w:proofErr w:type="spellEnd"/>
      <w:r w:rsidRPr="007052D3">
        <w:t xml:space="preserve"> 8:1)</w:t>
      </w:r>
      <w:r w:rsidR="007052D3" w:rsidRPr="007052D3">
        <w:t xml:space="preserve"> </w:t>
      </w:r>
    </w:p>
    <w:p w:rsidR="00DC6890" w:rsidRDefault="00DC6890" w:rsidP="00DC6890">
      <w:pPr>
        <w:pStyle w:val="avsnitt"/>
      </w:pPr>
      <w:r>
        <w:t xml:space="preserve">A: </w:t>
      </w:r>
      <w:r>
        <w:tab/>
        <w:t>Jesus Kristus, du den levende Guds Sønn, \ som sitter ved Faderens høyre</w:t>
      </w:r>
      <w:r w:rsidR="007052D3">
        <w:t xml:space="preserve">, </w:t>
      </w:r>
      <w:r w:rsidR="00E63283">
        <w:t xml:space="preserve">\ </w:t>
      </w:r>
      <w:r w:rsidR="007052D3">
        <w:t>m</w:t>
      </w:r>
      <w:r>
        <w:t>i</w:t>
      </w:r>
      <w:r>
        <w:t>s</w:t>
      </w:r>
      <w:r>
        <w:t xml:space="preserve">kunne deg over oss! </w:t>
      </w:r>
    </w:p>
    <w:p w:rsidR="00DC6890" w:rsidRDefault="00DC6890" w:rsidP="00DC6890">
      <w:pPr>
        <w:pStyle w:val="avsnitt"/>
      </w:pPr>
      <w:r>
        <w:t>P</w:t>
      </w:r>
      <w:r>
        <w:tab/>
        <w:t xml:space="preserve">Reis deg til hjelp for oss, Herre, </w:t>
      </w:r>
    </w:p>
    <w:p w:rsidR="00DC6890" w:rsidRDefault="00DC6890" w:rsidP="00DC6890">
      <w:pPr>
        <w:pStyle w:val="avsnitt"/>
      </w:pPr>
      <w:r>
        <w:t>A:</w:t>
      </w:r>
      <w:r w:rsidR="001C144D">
        <w:tab/>
      </w:r>
      <w:r>
        <w:t xml:space="preserve">og forløs oss for din miskunnhets skyld!  </w:t>
      </w:r>
      <w:r w:rsidRPr="007052D3">
        <w:t xml:space="preserve">(Sal 44:27) </w:t>
      </w:r>
    </w:p>
    <w:p w:rsidR="00DC6890" w:rsidRDefault="00DC6890" w:rsidP="00DC6890">
      <w:pPr>
        <w:pStyle w:val="avsnitt"/>
      </w:pPr>
      <w:r>
        <w:t>P:</w:t>
      </w:r>
      <w:r w:rsidR="001C144D">
        <w:tab/>
      </w:r>
      <w:r>
        <w:t xml:space="preserve">Ære være Gud Fader, Sønn og Hellige Ånd. </w:t>
      </w:r>
    </w:p>
    <w:p w:rsidR="00DC6890" w:rsidRDefault="00DC6890" w:rsidP="00763FAD">
      <w:pPr>
        <w:pStyle w:val="nummerertliste"/>
      </w:pPr>
    </w:p>
    <w:p w:rsidR="00DC6890" w:rsidRDefault="00DC6890" w:rsidP="00DC6890">
      <w:pPr>
        <w:pStyle w:val="avsnitt"/>
      </w:pPr>
      <w:r>
        <w:t>P:</w:t>
      </w:r>
      <w:r w:rsidR="007052D3">
        <w:tab/>
      </w:r>
      <w:r>
        <w:t>I dette er kjærligheten, ikke at vi har elsket Gud, men at han har elsket oss.</w:t>
      </w:r>
    </w:p>
    <w:p w:rsidR="00DC6890" w:rsidRDefault="00DC6890" w:rsidP="00DC6890">
      <w:pPr>
        <w:pStyle w:val="avsnitt"/>
      </w:pPr>
      <w:r>
        <w:tab/>
        <w:t xml:space="preserve">Gud har </w:t>
      </w:r>
      <w:r w:rsidR="007052D3">
        <w:t xml:space="preserve">elsket oss og </w:t>
      </w:r>
      <w:r>
        <w:t xml:space="preserve">sendt sin Sønn til soning for våre synder.  </w:t>
      </w:r>
    </w:p>
    <w:p w:rsidR="00DC6890" w:rsidRDefault="00DC6890" w:rsidP="00DC6890">
      <w:pPr>
        <w:pStyle w:val="avsnitt"/>
      </w:pPr>
      <w:r>
        <w:t>A:</w:t>
      </w:r>
      <w:r w:rsidR="007052D3">
        <w:tab/>
      </w:r>
      <w:r>
        <w:t xml:space="preserve">Gud har elsket oss og sendt sin Sønn til soning for våre synder!  </w:t>
      </w:r>
      <w:r w:rsidRPr="007052D3">
        <w:t xml:space="preserve">(1 </w:t>
      </w:r>
      <w:proofErr w:type="spellStart"/>
      <w:r w:rsidRPr="007052D3">
        <w:t>Joh</w:t>
      </w:r>
      <w:proofErr w:type="spellEnd"/>
      <w:r w:rsidRPr="007052D3">
        <w:t xml:space="preserve"> 4:10)</w:t>
      </w:r>
    </w:p>
    <w:p w:rsidR="00DC6890" w:rsidRDefault="00DC6890" w:rsidP="00DC6890">
      <w:pPr>
        <w:pStyle w:val="avsnitt"/>
      </w:pPr>
      <w:r>
        <w:t>P:</w:t>
      </w:r>
      <w:r w:rsidR="007052D3">
        <w:tab/>
      </w:r>
      <w:r>
        <w:t xml:space="preserve">Også vi er skyldige å sette livet til for brødrene! </w:t>
      </w:r>
      <w:r w:rsidR="007052D3">
        <w:t xml:space="preserve"> </w:t>
      </w:r>
      <w:r w:rsidRPr="007052D3">
        <w:t xml:space="preserve">(1 </w:t>
      </w:r>
      <w:proofErr w:type="spellStart"/>
      <w:r w:rsidRPr="007052D3">
        <w:t>Joh</w:t>
      </w:r>
      <w:proofErr w:type="spellEnd"/>
      <w:r w:rsidRPr="007052D3">
        <w:t xml:space="preserve"> 3:16)</w:t>
      </w:r>
    </w:p>
    <w:p w:rsidR="00DC6890" w:rsidRDefault="00DC6890" w:rsidP="00DC6890">
      <w:pPr>
        <w:pStyle w:val="avsnitt"/>
      </w:pPr>
      <w:r>
        <w:t>A:</w:t>
      </w:r>
      <w:r w:rsidR="007052D3">
        <w:tab/>
      </w:r>
      <w:r>
        <w:t xml:space="preserve">Gud har elsket oss og sendt sin Sønn til soning for våre synder! </w:t>
      </w:r>
      <w:r w:rsidR="007052D3">
        <w:t xml:space="preserve"> </w:t>
      </w:r>
      <w:r w:rsidR="00E63283">
        <w:t>\</w:t>
      </w:r>
      <w:r>
        <w:t xml:space="preserve"> Også vi er skyldige å sette livet til for brødrene!</w:t>
      </w:r>
    </w:p>
    <w:p w:rsidR="00DC6890" w:rsidRDefault="00DC6890" w:rsidP="00DC6890">
      <w:pPr>
        <w:pStyle w:val="avsnitt"/>
      </w:pPr>
      <w:r>
        <w:t>P:</w:t>
      </w:r>
      <w:r w:rsidR="007052D3">
        <w:tab/>
      </w:r>
      <w:r>
        <w:t xml:space="preserve">Ære være Gud Fader, Sønn og Hellig Ånd.  - Herre, vi takker deg,  </w:t>
      </w:r>
    </w:p>
    <w:p w:rsidR="00DC6890" w:rsidRDefault="00DC6890" w:rsidP="00DC6890">
      <w:pPr>
        <w:pStyle w:val="avsnitt"/>
      </w:pPr>
      <w:r>
        <w:t>A:</w:t>
      </w:r>
      <w:r w:rsidR="007052D3">
        <w:tab/>
      </w:r>
      <w:r>
        <w:t xml:space="preserve">du som på korset gjenløste verden!  </w:t>
      </w:r>
      <w:r w:rsidRPr="007052D3">
        <w:t xml:space="preserve">(Jes 63:7-9, </w:t>
      </w:r>
      <w:proofErr w:type="spellStart"/>
      <w:r w:rsidRPr="007052D3">
        <w:t>Joh</w:t>
      </w:r>
      <w:proofErr w:type="spellEnd"/>
      <w:r w:rsidRPr="007052D3">
        <w:t xml:space="preserve"> 3:15f)</w:t>
      </w:r>
    </w:p>
    <w:p w:rsidR="00DC6890" w:rsidRDefault="00DC6890" w:rsidP="00763FAD">
      <w:pPr>
        <w:pStyle w:val="nummerertliste"/>
      </w:pPr>
    </w:p>
    <w:p w:rsidR="00DC6890" w:rsidRDefault="00DC6890" w:rsidP="00DC6890">
      <w:pPr>
        <w:pStyle w:val="avsnitt"/>
      </w:pPr>
      <w:r>
        <w:t>P:</w:t>
      </w:r>
      <w:r w:rsidR="007052D3">
        <w:tab/>
      </w:r>
      <w:r>
        <w:t xml:space="preserve">Herre, vis meg dine veier! </w:t>
      </w:r>
      <w:r w:rsidR="007052D3">
        <w:t xml:space="preserve"> </w:t>
      </w:r>
      <w:r w:rsidR="00E63283">
        <w:t xml:space="preserve">\ </w:t>
      </w:r>
      <w:r>
        <w:t>La meg få vandre i din sannhet!</w:t>
      </w:r>
    </w:p>
    <w:p w:rsidR="00DC6890" w:rsidRDefault="00DC6890" w:rsidP="00DC6890">
      <w:pPr>
        <w:pStyle w:val="avsnitt"/>
      </w:pPr>
      <w:r>
        <w:t>A:</w:t>
      </w:r>
      <w:r>
        <w:tab/>
        <w:t xml:space="preserve">Herre, vis meg dine veier! </w:t>
      </w:r>
      <w:r w:rsidR="007052D3">
        <w:t xml:space="preserve"> </w:t>
      </w:r>
      <w:r w:rsidR="00E63283">
        <w:t xml:space="preserve">\ </w:t>
      </w:r>
      <w:r>
        <w:t xml:space="preserve">La meg få vandre i din sannhet! </w:t>
      </w:r>
      <w:r w:rsidR="007052D3">
        <w:t xml:space="preserve"> </w:t>
      </w:r>
      <w:r w:rsidRPr="007052D3">
        <w:t>(Sal 25:4f)</w:t>
      </w:r>
    </w:p>
    <w:p w:rsidR="00DC6890" w:rsidRDefault="00DC6890" w:rsidP="00DC6890">
      <w:pPr>
        <w:pStyle w:val="avsnitt"/>
      </w:pPr>
      <w:r>
        <w:t>P:</w:t>
      </w:r>
      <w:r w:rsidR="007052D3">
        <w:tab/>
      </w:r>
      <w:r>
        <w:t xml:space="preserve">Gi meg et udelt hjerte til å frykte ditt Navn!  </w:t>
      </w:r>
      <w:r w:rsidRPr="007052D3">
        <w:t>(Sal 86:11)</w:t>
      </w:r>
    </w:p>
    <w:p w:rsidR="00DC6890" w:rsidRDefault="00DC6890" w:rsidP="00DC6890">
      <w:pPr>
        <w:pStyle w:val="avsnitt"/>
      </w:pPr>
      <w:r>
        <w:t xml:space="preserve">A: </w:t>
      </w:r>
      <w:r>
        <w:tab/>
        <w:t xml:space="preserve">Herre, vis meg dine veier! </w:t>
      </w:r>
      <w:r w:rsidR="007052D3">
        <w:t xml:space="preserve"> </w:t>
      </w:r>
      <w:r w:rsidR="00E63283">
        <w:t xml:space="preserve">\ </w:t>
      </w:r>
      <w:r>
        <w:t xml:space="preserve">La meg få vandre i din sannhet! </w:t>
      </w:r>
      <w:r w:rsidR="007052D3">
        <w:t xml:space="preserve"> </w:t>
      </w:r>
      <w:r w:rsidR="00E63283">
        <w:t>\</w:t>
      </w:r>
      <w:r>
        <w:t xml:space="preserve"> Gi meg et udelt hjerte til å frykte ditt Navn!  </w:t>
      </w:r>
    </w:p>
    <w:p w:rsidR="00DC6890" w:rsidRDefault="00DC6890" w:rsidP="00DC6890">
      <w:pPr>
        <w:pStyle w:val="avsnitt"/>
      </w:pPr>
      <w:r>
        <w:t>P:</w:t>
      </w:r>
      <w:r w:rsidR="007052D3">
        <w:tab/>
      </w:r>
      <w:r>
        <w:t>Ære være Gud Fader, Sønn og Hellig Ånd!</w:t>
      </w:r>
    </w:p>
    <w:p w:rsidR="007052D3" w:rsidRDefault="007052D3">
      <w:pPr>
        <w:spacing w:after="200" w:line="276" w:lineRule="auto"/>
        <w:jc w:val="left"/>
        <w:rPr>
          <w:rFonts w:ascii="Calibri Light" w:eastAsiaTheme="majorEastAsia" w:hAnsi="Calibri Light" w:cstheme="majorBidi"/>
          <w:b/>
          <w:bCs/>
          <w:caps/>
          <w:color w:val="000000" w:themeColor="text1"/>
          <w:sz w:val="36"/>
          <w:szCs w:val="26"/>
        </w:rPr>
      </w:pPr>
    </w:p>
    <w:p w:rsidR="00DC6890" w:rsidRDefault="00DC6890" w:rsidP="007401BA">
      <w:pPr>
        <w:pStyle w:val="Overskrift3"/>
      </w:pPr>
      <w:r>
        <w:t>ALLEHELGENSDAG – ALLE HELLIGES DAG:</w:t>
      </w:r>
    </w:p>
    <w:p w:rsidR="00DC6890" w:rsidRDefault="00DC6890" w:rsidP="00763FAD">
      <w:pPr>
        <w:pStyle w:val="nummerertliste"/>
      </w:pPr>
    </w:p>
    <w:p w:rsidR="00DC6890" w:rsidRDefault="00DC6890" w:rsidP="00DC6890">
      <w:pPr>
        <w:pStyle w:val="avsnitt"/>
      </w:pPr>
      <w:r>
        <w:t>P:</w:t>
      </w:r>
      <w:r w:rsidR="001C144D">
        <w:tab/>
      </w:r>
      <w:r>
        <w:t xml:space="preserve">Jeg hørte en røst fra himmelen si til meg: </w:t>
      </w:r>
    </w:p>
    <w:p w:rsidR="00DC6890" w:rsidRDefault="007052D3" w:rsidP="00DC6890">
      <w:pPr>
        <w:pStyle w:val="avsnitt"/>
      </w:pPr>
      <w:r>
        <w:tab/>
        <w:t>«</w:t>
      </w:r>
      <w:r w:rsidR="00DC6890">
        <w:t>Salige er de døde som dør i Herren heretter.</w:t>
      </w:r>
      <w:r>
        <w:t>»</w:t>
      </w:r>
    </w:p>
    <w:p w:rsidR="00DC6890" w:rsidRDefault="00DC6890" w:rsidP="00DC6890">
      <w:pPr>
        <w:pStyle w:val="avsnitt"/>
      </w:pPr>
      <w:r>
        <w:t xml:space="preserve">A: </w:t>
      </w:r>
      <w:r>
        <w:tab/>
        <w:t>«Salige er de døde som dør i Herren heretter</w:t>
      </w:r>
      <w:r w:rsidR="007052D3">
        <w:t>.»</w:t>
      </w:r>
    </w:p>
    <w:p w:rsidR="00DC6890" w:rsidRDefault="00DC6890" w:rsidP="00DC6890">
      <w:pPr>
        <w:pStyle w:val="avsnitt"/>
      </w:pPr>
      <w:r>
        <w:t xml:space="preserve">P: </w:t>
      </w:r>
      <w:r>
        <w:tab/>
      </w:r>
      <w:r w:rsidR="007052D3">
        <w:t>«</w:t>
      </w:r>
      <w:r>
        <w:t xml:space="preserve">De skal hvile fra sitt arbeid, for deres gjerninger følger med dem.»  </w:t>
      </w:r>
      <w:r w:rsidRPr="007052D3">
        <w:t>(</w:t>
      </w:r>
      <w:proofErr w:type="spellStart"/>
      <w:r w:rsidRPr="007052D3">
        <w:t>Åp</w:t>
      </w:r>
      <w:proofErr w:type="spellEnd"/>
      <w:r w:rsidRPr="007052D3">
        <w:t xml:space="preserve"> 14:13)</w:t>
      </w:r>
    </w:p>
    <w:p w:rsidR="00DC6890" w:rsidRDefault="00DC6890" w:rsidP="00DC6890">
      <w:pPr>
        <w:pStyle w:val="avsnitt"/>
      </w:pPr>
      <w:r>
        <w:t xml:space="preserve">A: </w:t>
      </w:r>
      <w:r>
        <w:tab/>
        <w:t>«Salige er de døde som dør i Herren heretter</w:t>
      </w:r>
      <w:r w:rsidR="007052D3">
        <w:t xml:space="preserve">.  </w:t>
      </w:r>
      <w:r w:rsidR="00E63283">
        <w:t>\</w:t>
      </w:r>
      <w:r>
        <w:t xml:space="preserve"> </w:t>
      </w:r>
      <w:r w:rsidR="007052D3">
        <w:t>D</w:t>
      </w:r>
      <w:r>
        <w:t xml:space="preserve">e skal hvile fra sitt arbeid, for deres gjerninger følger med dem».  </w:t>
      </w:r>
    </w:p>
    <w:p w:rsidR="003727CE" w:rsidRDefault="00DC6890" w:rsidP="00DC6890">
      <w:pPr>
        <w:pStyle w:val="avsnitt"/>
      </w:pPr>
      <w:r>
        <w:t>P:</w:t>
      </w:r>
      <w:r w:rsidR="001C144D">
        <w:tab/>
      </w:r>
      <w:r>
        <w:t>Ære være Gud Fader, Sønn og Hellig Ånd.</w:t>
      </w:r>
    </w:p>
    <w:p w:rsidR="00AB6BA1" w:rsidRDefault="00AB6BA1" w:rsidP="00DC6890">
      <w:pPr>
        <w:pStyle w:val="avsnitt"/>
      </w:pPr>
    </w:p>
    <w:p w:rsidR="00AB6BA1" w:rsidRDefault="00AB6BA1" w:rsidP="00DC6890">
      <w:pPr>
        <w:pStyle w:val="avsnitt"/>
      </w:pPr>
    </w:p>
    <w:p w:rsidR="00AB6BA1" w:rsidRDefault="00AB6BA1" w:rsidP="00DC6890">
      <w:pPr>
        <w:pStyle w:val="avsnitt"/>
      </w:pPr>
    </w:p>
    <w:p w:rsidR="00E63283" w:rsidRDefault="00E63283">
      <w:pPr>
        <w:spacing w:after="200" w:line="276" w:lineRule="auto"/>
        <w:jc w:val="left"/>
        <w:rPr>
          <w:rFonts w:ascii="Book Antiqua" w:eastAsiaTheme="majorEastAsia" w:hAnsi="Book Antiqua" w:cstheme="majorBidi"/>
          <w:b/>
          <w:bCs/>
          <w:caps/>
          <w:color w:val="000000" w:themeColor="text1"/>
          <w:sz w:val="44"/>
          <w:szCs w:val="28"/>
        </w:rPr>
      </w:pPr>
      <w:r>
        <w:rPr>
          <w:sz w:val="44"/>
        </w:rPr>
        <w:br w:type="page"/>
      </w:r>
    </w:p>
    <w:p w:rsidR="00AB6BA1" w:rsidRPr="00AB6BA1" w:rsidRDefault="00CD7D48" w:rsidP="00AB6BA1">
      <w:pPr>
        <w:pStyle w:val="Overskrift1"/>
        <w:rPr>
          <w:sz w:val="44"/>
        </w:rPr>
      </w:pPr>
      <w:bookmarkStart w:id="57" w:name="_Toc524799460"/>
      <w:r w:rsidRPr="00AB6BA1">
        <w:rPr>
          <w:caps w:val="0"/>
          <w:sz w:val="44"/>
        </w:rPr>
        <w:lastRenderedPageBreak/>
        <w:t>TEKSTER PÅ MINDRE HØYTIDSD</w:t>
      </w:r>
      <w:r w:rsidRPr="00AB6BA1">
        <w:rPr>
          <w:caps w:val="0"/>
          <w:sz w:val="44"/>
        </w:rPr>
        <w:t>A</w:t>
      </w:r>
      <w:r w:rsidRPr="00AB6BA1">
        <w:rPr>
          <w:caps w:val="0"/>
          <w:sz w:val="44"/>
        </w:rPr>
        <w:t>GER</w:t>
      </w:r>
      <w:bookmarkEnd w:id="57"/>
    </w:p>
    <w:p w:rsidR="00AB6BA1" w:rsidRDefault="00AB6BA1" w:rsidP="00AB6BA1">
      <w:pPr>
        <w:pStyle w:val="avsnitt"/>
      </w:pPr>
    </w:p>
    <w:p w:rsidR="00AB6BA1" w:rsidRDefault="00AB6BA1" w:rsidP="007401BA">
      <w:pPr>
        <w:pStyle w:val="Overskrift3"/>
      </w:pPr>
      <w:r>
        <w:t>30.11:  APOSTELEN ANDREAS</w:t>
      </w:r>
    </w:p>
    <w:p w:rsidR="00AB6BA1" w:rsidRDefault="00AB6BA1" w:rsidP="00AB6BA1">
      <w:r>
        <w:t xml:space="preserve">Inngangssalme (introitus): Salme 19:1-6.  - </w:t>
      </w:r>
      <w:proofErr w:type="spellStart"/>
      <w:r>
        <w:t>Esek</w:t>
      </w:r>
      <w:proofErr w:type="spellEnd"/>
      <w:r>
        <w:t xml:space="preserve"> 3:16-21, Rom 10:10-18, </w:t>
      </w:r>
      <w:proofErr w:type="spellStart"/>
      <w:r>
        <w:t>Joh</w:t>
      </w:r>
      <w:proofErr w:type="spellEnd"/>
      <w:r>
        <w:t xml:space="preserve"> 1:35-42</w:t>
      </w:r>
    </w:p>
    <w:p w:rsidR="00AB6BA1" w:rsidRDefault="00AB6BA1" w:rsidP="007401BA">
      <w:pPr>
        <w:pStyle w:val="Overskrift3"/>
      </w:pPr>
      <w:r>
        <w:t xml:space="preserve">21.12:  </w:t>
      </w:r>
      <w:r w:rsidRPr="007401BA">
        <w:t>APOSTELEN</w:t>
      </w:r>
      <w:r>
        <w:t xml:space="preserve"> THOMAS</w:t>
      </w:r>
    </w:p>
    <w:p w:rsidR="00AB6BA1" w:rsidRDefault="00AB6BA1" w:rsidP="00AB6BA1">
      <w:r>
        <w:t xml:space="preserve">Inngangssalme (introitus): Salme 136:1-4, 23-26.  - Dom 6:36-40, Ef 4:11-16, </w:t>
      </w:r>
      <w:proofErr w:type="spellStart"/>
      <w:r>
        <w:t>Joh</w:t>
      </w:r>
      <w:proofErr w:type="spellEnd"/>
      <w:r>
        <w:t xml:space="preserve"> 14:1-7</w:t>
      </w:r>
    </w:p>
    <w:p w:rsidR="00AB6BA1" w:rsidRDefault="00AB6BA1" w:rsidP="007401BA">
      <w:pPr>
        <w:pStyle w:val="Overskrift3"/>
      </w:pPr>
      <w:r>
        <w:t>27.12:  APOSTELEN OG EVANGELISTEN JOHANNES</w:t>
      </w:r>
    </w:p>
    <w:p w:rsidR="00AB6BA1" w:rsidRDefault="00AB6BA1" w:rsidP="00AB6BA1">
      <w:r>
        <w:t xml:space="preserve">Inngangssalme (introitus): Salme 116, 10-17.  - 1 Mos 1:1-5, 26-31, 1 </w:t>
      </w:r>
      <w:proofErr w:type="spellStart"/>
      <w:r>
        <w:t>Joh</w:t>
      </w:r>
      <w:proofErr w:type="spellEnd"/>
      <w:r>
        <w:t xml:space="preserve"> 1:1-2:2, </w:t>
      </w:r>
      <w:proofErr w:type="spellStart"/>
      <w:r>
        <w:t>Joh</w:t>
      </w:r>
      <w:proofErr w:type="spellEnd"/>
      <w:r>
        <w:t xml:space="preserve"> 21:20-25</w:t>
      </w:r>
    </w:p>
    <w:p w:rsidR="00AB6BA1" w:rsidRDefault="00AB6BA1" w:rsidP="007401BA">
      <w:pPr>
        <w:pStyle w:val="Overskrift3"/>
      </w:pPr>
      <w:r>
        <w:t>28.12:  DE HELLIGE BARNEMARTYRER</w:t>
      </w:r>
    </w:p>
    <w:p w:rsidR="00AB6BA1" w:rsidRDefault="00AB6BA1" w:rsidP="00AB6BA1">
      <w:r>
        <w:t xml:space="preserve">Inngangssalme (introitus): Salme 124.  - </w:t>
      </w:r>
      <w:proofErr w:type="spellStart"/>
      <w:r>
        <w:t>Jer</w:t>
      </w:r>
      <w:proofErr w:type="spellEnd"/>
      <w:r>
        <w:t xml:space="preserve"> 31:15-17, 1 </w:t>
      </w:r>
      <w:proofErr w:type="spellStart"/>
      <w:r>
        <w:t>Pet</w:t>
      </w:r>
      <w:proofErr w:type="spellEnd"/>
      <w:r>
        <w:t xml:space="preserve"> 4:12-19,Mt 2:13-18</w:t>
      </w:r>
    </w:p>
    <w:p w:rsidR="00AB6BA1" w:rsidRDefault="00AB6BA1" w:rsidP="007401BA">
      <w:pPr>
        <w:pStyle w:val="Overskrift3"/>
      </w:pPr>
      <w:r>
        <w:t>18.1:  HELLIGE PETERS BEKJENNELSE</w:t>
      </w:r>
    </w:p>
    <w:p w:rsidR="00AB6BA1" w:rsidRDefault="00AB6BA1" w:rsidP="00AB6BA1">
      <w:r>
        <w:t xml:space="preserve">Inngangssalme (introitus): Salme 34 el 18:1-7, 17-20.  - </w:t>
      </w:r>
      <w:proofErr w:type="spellStart"/>
      <w:r>
        <w:t>Apg</w:t>
      </w:r>
      <w:proofErr w:type="spellEnd"/>
      <w:r>
        <w:t xml:space="preserve"> 4:8-13, 1 Kor 10:1-5, Mt 16:13-19</w:t>
      </w:r>
    </w:p>
    <w:p w:rsidR="00AB6BA1" w:rsidRDefault="00AB6BA1" w:rsidP="007401BA">
      <w:pPr>
        <w:pStyle w:val="Overskrift3"/>
      </w:pPr>
      <w:r>
        <w:t>25.1:  HELLIGE PAULI OMVENDELSE</w:t>
      </w:r>
    </w:p>
    <w:p w:rsidR="00AB6BA1" w:rsidRDefault="00AB6BA1" w:rsidP="00AB6BA1">
      <w:r>
        <w:t xml:space="preserve">Inngangssalme (introitus): Sal 67.  </w:t>
      </w:r>
      <w:proofErr w:type="spellStart"/>
      <w:r>
        <w:t>Apg</w:t>
      </w:r>
      <w:proofErr w:type="spellEnd"/>
      <w:r>
        <w:t xml:space="preserve"> 9:1-22, Gal 1:11-24, </w:t>
      </w:r>
      <w:proofErr w:type="spellStart"/>
      <w:r>
        <w:t>Lk</w:t>
      </w:r>
      <w:proofErr w:type="spellEnd"/>
      <w:r>
        <w:t xml:space="preserve"> 21, 10-19</w:t>
      </w:r>
    </w:p>
    <w:p w:rsidR="00AB6BA1" w:rsidRDefault="00AB6BA1" w:rsidP="007401BA">
      <w:pPr>
        <w:pStyle w:val="Overskrift3"/>
      </w:pPr>
      <w:r>
        <w:t>2.2:  KRISTUS FR</w:t>
      </w:r>
      <w:r w:rsidRPr="007401BA">
        <w:rPr>
          <w:rStyle w:val="Overskrift3Tegn"/>
        </w:rPr>
        <w:t>E</w:t>
      </w:r>
      <w:r>
        <w:t>MBÆRES I TEMPLET.  KYNDELSMESS.</w:t>
      </w:r>
    </w:p>
    <w:p w:rsidR="00AB6BA1" w:rsidRDefault="00AB6BA1" w:rsidP="00CD7D48">
      <w:r>
        <w:t xml:space="preserve">Inngangssalme (introitus): Sal 84.  - Mal 3:1-4, 1 </w:t>
      </w:r>
      <w:proofErr w:type="spellStart"/>
      <w:r>
        <w:t>Joh</w:t>
      </w:r>
      <w:proofErr w:type="spellEnd"/>
      <w:r>
        <w:t xml:space="preserve"> 1:1-7, </w:t>
      </w:r>
      <w:proofErr w:type="spellStart"/>
      <w:r>
        <w:t>Lk</w:t>
      </w:r>
      <w:proofErr w:type="spellEnd"/>
      <w:r>
        <w:t xml:space="preserve"> 2:22-40 </w:t>
      </w:r>
    </w:p>
    <w:p w:rsidR="00AB6BA1" w:rsidRDefault="00AB6BA1" w:rsidP="007401BA">
      <w:pPr>
        <w:pStyle w:val="Overskrift3"/>
      </w:pPr>
      <w:r>
        <w:t xml:space="preserve">24.1:  </w:t>
      </w:r>
      <w:r w:rsidRPr="007401BA">
        <w:t>APOSTELEN</w:t>
      </w:r>
      <w:r>
        <w:t xml:space="preserve"> MATTIAS</w:t>
      </w:r>
    </w:p>
    <w:p w:rsidR="00AB6BA1" w:rsidRDefault="00AB6BA1" w:rsidP="00AB6BA1">
      <w:r>
        <w:t xml:space="preserve">Inngangssalme (introitus): Sal 56.  - Jes 66:1-2, Ap 1:15-26, </w:t>
      </w:r>
      <w:proofErr w:type="spellStart"/>
      <w:r>
        <w:t>Lk</w:t>
      </w:r>
      <w:proofErr w:type="spellEnd"/>
      <w:r>
        <w:t xml:space="preserve"> 6:12-16</w:t>
      </w:r>
    </w:p>
    <w:p w:rsidR="00AB6BA1" w:rsidRDefault="00AB6BA1" w:rsidP="007401BA">
      <w:pPr>
        <w:pStyle w:val="Overskrift3"/>
      </w:pPr>
      <w:r>
        <w:t>25.4:  EVANG</w:t>
      </w:r>
      <w:r w:rsidRPr="00AB6BA1">
        <w:rPr>
          <w:rStyle w:val="Overskrift8Tegn"/>
        </w:rPr>
        <w:t>E</w:t>
      </w:r>
      <w:r>
        <w:t>LISTEN MARKUS</w:t>
      </w:r>
    </w:p>
    <w:p w:rsidR="00AB6BA1" w:rsidRDefault="00AB6BA1" w:rsidP="00AB6BA1">
      <w:r>
        <w:t xml:space="preserve">Inngangssalme (introitus): Sal 57.  - Jes 52:7-10, 2 Tim 4:6-11 og 18, </w:t>
      </w:r>
      <w:proofErr w:type="spellStart"/>
      <w:r>
        <w:t>Mk</w:t>
      </w:r>
      <w:proofErr w:type="spellEnd"/>
      <w:r>
        <w:t xml:space="preserve"> 1:1-15</w:t>
      </w:r>
    </w:p>
    <w:p w:rsidR="00AB6BA1" w:rsidRDefault="00AB6BA1" w:rsidP="007401BA">
      <w:pPr>
        <w:pStyle w:val="Overskrift3"/>
      </w:pPr>
      <w:r>
        <w:t>1.5:  APOSTLENE FILIP OG JAKOB</w:t>
      </w:r>
    </w:p>
    <w:p w:rsidR="00AB6BA1" w:rsidRDefault="00AB6BA1" w:rsidP="00AB6BA1">
      <w:r>
        <w:t xml:space="preserve">Inngangssalme (introitus): Sal 44:1-3, 20-26.  - Jes 30:18-21, 2 Kor 4:1-6, </w:t>
      </w:r>
      <w:proofErr w:type="spellStart"/>
      <w:r>
        <w:t>Joh</w:t>
      </w:r>
      <w:proofErr w:type="spellEnd"/>
      <w:r>
        <w:t xml:space="preserve"> 14:8-14</w:t>
      </w:r>
    </w:p>
    <w:p w:rsidR="00AB6BA1" w:rsidRDefault="00AB6BA1" w:rsidP="007401BA">
      <w:pPr>
        <w:pStyle w:val="Overskrift3"/>
      </w:pPr>
      <w:r>
        <w:t>11.6:  APOSTELEN BARNABAS</w:t>
      </w:r>
    </w:p>
    <w:p w:rsidR="00AB6BA1" w:rsidRDefault="00AB6BA1" w:rsidP="00AB6BA1">
      <w:r>
        <w:t>Inngangssalme (introitus): Sal 112.  - Jes 42:5-12, Ap 11:19-30 og 13:1-3, Mt 10:7-16</w:t>
      </w:r>
    </w:p>
    <w:p w:rsidR="00713068" w:rsidRDefault="00713068" w:rsidP="00713068">
      <w:pPr>
        <w:pStyle w:val="Overskrift3"/>
      </w:pPr>
      <w:r>
        <w:t>22.6:  HELL</w:t>
      </w:r>
      <w:r w:rsidRPr="00AB6BA1">
        <w:rPr>
          <w:rStyle w:val="Overskrift3Tegn"/>
        </w:rPr>
        <w:t>I</w:t>
      </w:r>
      <w:r>
        <w:t>GE MARIA MAGDALENA</w:t>
      </w:r>
    </w:p>
    <w:p w:rsidR="00713068" w:rsidRDefault="00713068" w:rsidP="00713068">
      <w:r>
        <w:t xml:space="preserve">Inngangssalme (introitus): Sal 73:23-29.  - Rut 1:6-18 el 2 Mos 2:1.10, Ap 13:26-33a, </w:t>
      </w:r>
      <w:proofErr w:type="spellStart"/>
      <w:r>
        <w:t>Joh</w:t>
      </w:r>
      <w:proofErr w:type="spellEnd"/>
      <w:r>
        <w:t xml:space="preserve"> 20:1-2, 11-18</w:t>
      </w:r>
    </w:p>
    <w:p w:rsidR="00AB6BA1" w:rsidRDefault="00AB6BA1" w:rsidP="007401BA">
      <w:pPr>
        <w:pStyle w:val="Overskrift3"/>
      </w:pPr>
      <w:r>
        <w:lastRenderedPageBreak/>
        <w:t>24.6:  JOHANNES DØPERENS FØDSELSDAG</w:t>
      </w:r>
    </w:p>
    <w:p w:rsidR="00AB6BA1" w:rsidRDefault="00AB6BA1" w:rsidP="00AB6BA1">
      <w:r>
        <w:t xml:space="preserve">Inngangssalme (introitus): Sal 141.  - Mal 3:1-4, Ap 13:13-26, </w:t>
      </w:r>
      <w:proofErr w:type="spellStart"/>
      <w:r>
        <w:t>Lk</w:t>
      </w:r>
      <w:proofErr w:type="spellEnd"/>
      <w:r>
        <w:t xml:space="preserve"> 1:57-80</w:t>
      </w:r>
    </w:p>
    <w:p w:rsidR="00AB6BA1" w:rsidRDefault="00AB6BA1" w:rsidP="007401BA">
      <w:pPr>
        <w:pStyle w:val="Overskrift3"/>
      </w:pPr>
      <w:r>
        <w:t>25.6: AUGUSTANA-DAGEN.  Den augsburgske bekjennelse og kirkens reform</w:t>
      </w:r>
      <w:r>
        <w:t>a</w:t>
      </w:r>
      <w:r>
        <w:t xml:space="preserve">sjon.  </w:t>
      </w:r>
    </w:p>
    <w:p w:rsidR="00AB6BA1" w:rsidRDefault="00AB6BA1" w:rsidP="00AB6BA1">
      <w:r>
        <w:t xml:space="preserve">Inngangsord: Rom 3:24.  Inngangssalme (introitus): Salme 46:2-7.  - 1 Sam 3:19-4:1, Rom 1:16-17, </w:t>
      </w:r>
      <w:proofErr w:type="spellStart"/>
      <w:r>
        <w:t>Joh</w:t>
      </w:r>
      <w:proofErr w:type="spellEnd"/>
      <w:r>
        <w:t xml:space="preserve"> 2:13-17/Mt 11:25-30/</w:t>
      </w:r>
      <w:proofErr w:type="spellStart"/>
      <w:r>
        <w:t>Joh</w:t>
      </w:r>
      <w:proofErr w:type="spellEnd"/>
      <w:r>
        <w:t xml:space="preserve"> 8:31-36 (el tekster bestemt for anledningen.)</w:t>
      </w:r>
    </w:p>
    <w:p w:rsidR="00AB6BA1" w:rsidRDefault="00AB6BA1" w:rsidP="007401BA">
      <w:pPr>
        <w:pStyle w:val="Overskrift3"/>
      </w:pPr>
      <w:r>
        <w:t>29.6: APOSTLENE PETER OG ST PAULUS</w:t>
      </w:r>
    </w:p>
    <w:p w:rsidR="00AB6BA1" w:rsidRDefault="00AB6BA1" w:rsidP="00AB6BA1">
      <w:r>
        <w:t xml:space="preserve">Inngangssalme (introitus): Sal 87:1-2, 4-6.  - </w:t>
      </w:r>
      <w:proofErr w:type="spellStart"/>
      <w:r>
        <w:t>Esek</w:t>
      </w:r>
      <w:proofErr w:type="spellEnd"/>
      <w:r>
        <w:t xml:space="preserve"> 34:11-16, 1 Kor 3:16-23, </w:t>
      </w:r>
      <w:proofErr w:type="spellStart"/>
      <w:r>
        <w:t>Mk</w:t>
      </w:r>
      <w:proofErr w:type="spellEnd"/>
      <w:r>
        <w:t xml:space="preserve"> 8:27-35</w:t>
      </w:r>
    </w:p>
    <w:p w:rsidR="00AB6BA1" w:rsidRDefault="00AB6BA1" w:rsidP="007401BA">
      <w:pPr>
        <w:pStyle w:val="Overskrift3"/>
      </w:pPr>
      <w:r>
        <w:t>2.7:   JOMFRU MARIA BESØKELSESDAG</w:t>
      </w:r>
    </w:p>
    <w:p w:rsidR="00AB6BA1" w:rsidRDefault="00AB6BA1" w:rsidP="00AB6BA1">
      <w:r>
        <w:t xml:space="preserve">1 Mos 18:1-15, </w:t>
      </w:r>
      <w:proofErr w:type="spellStart"/>
      <w:r>
        <w:t>Lk</w:t>
      </w:r>
      <w:proofErr w:type="spellEnd"/>
      <w:r>
        <w:t xml:space="preserve"> 1:39-45-  </w:t>
      </w:r>
    </w:p>
    <w:p w:rsidR="00AB6BA1" w:rsidRDefault="00AB6BA1" w:rsidP="007401BA">
      <w:pPr>
        <w:pStyle w:val="Overskrift3"/>
      </w:pPr>
      <w:r>
        <w:t>15.8: JOMFRU MARIA, VÅR HERRES MOR</w:t>
      </w:r>
    </w:p>
    <w:p w:rsidR="00AB6BA1" w:rsidRDefault="00AB6BA1" w:rsidP="00AB6BA1">
      <w:r>
        <w:t xml:space="preserve">Inngangssalme (introitus): Sal 45:11-16.  - Jes 61:7-11, Gal 4:4-7, </w:t>
      </w:r>
      <w:proofErr w:type="spellStart"/>
      <w:r>
        <w:t>Lk</w:t>
      </w:r>
      <w:proofErr w:type="spellEnd"/>
      <w:r>
        <w:t xml:space="preserve"> 1:46-55</w:t>
      </w:r>
    </w:p>
    <w:p w:rsidR="00AB6BA1" w:rsidRDefault="00AB6BA1" w:rsidP="007401BA">
      <w:pPr>
        <w:pStyle w:val="Overskrift3"/>
      </w:pPr>
      <w:r>
        <w:t>24.8: APOSTELEN BARTOLOMEUS</w:t>
      </w:r>
    </w:p>
    <w:p w:rsidR="00AB6BA1" w:rsidRDefault="00AB6BA1" w:rsidP="00AB6BA1">
      <w:r>
        <w:t xml:space="preserve">Inngangssalme (introitus): Sal 12.  - 2 Mos 19:1-6, 1 Kor 12:27-31a, </w:t>
      </w:r>
      <w:proofErr w:type="spellStart"/>
      <w:r>
        <w:t>Joh</w:t>
      </w:r>
      <w:proofErr w:type="spellEnd"/>
      <w:r>
        <w:t xml:space="preserve"> 1:43-51</w:t>
      </w:r>
    </w:p>
    <w:p w:rsidR="00AB6BA1" w:rsidRDefault="00AB6BA1" w:rsidP="007401BA">
      <w:pPr>
        <w:pStyle w:val="Overskrift3"/>
      </w:pPr>
      <w:r>
        <w:t>14.9: DE</w:t>
      </w:r>
      <w:r w:rsidRPr="007401BA">
        <w:rPr>
          <w:rStyle w:val="Overskrift3Tegn"/>
        </w:rPr>
        <w:t>T</w:t>
      </w:r>
      <w:r>
        <w:t xml:space="preserve"> HELLIGE KORSETS DAG</w:t>
      </w:r>
    </w:p>
    <w:p w:rsidR="00AB6BA1" w:rsidRDefault="00AB6BA1" w:rsidP="00AB6BA1">
      <w:r>
        <w:t xml:space="preserve">Inngangssalme (introitus): Sal 98:1-5.  - Jes 45:21-25, 1 Kor 1:18-24, </w:t>
      </w:r>
      <w:proofErr w:type="spellStart"/>
      <w:r>
        <w:t>Joh</w:t>
      </w:r>
      <w:proofErr w:type="spellEnd"/>
      <w:r>
        <w:t xml:space="preserve"> 12:20-33</w:t>
      </w:r>
    </w:p>
    <w:p w:rsidR="00AB6BA1" w:rsidRDefault="00AB6BA1" w:rsidP="007401BA">
      <w:pPr>
        <w:pStyle w:val="Overskrift3"/>
      </w:pPr>
      <w:r>
        <w:t>21.9:  APOSTELEN OG EVANGELISTEN MATTEUS</w:t>
      </w:r>
    </w:p>
    <w:p w:rsidR="00AB6BA1" w:rsidRDefault="00AB6BA1" w:rsidP="00AB6BA1">
      <w:r>
        <w:t xml:space="preserve">Inngangssalme (introitus): Sal 119:33-40.  </w:t>
      </w:r>
      <w:proofErr w:type="spellStart"/>
      <w:r>
        <w:t>Esek</w:t>
      </w:r>
      <w:proofErr w:type="spellEnd"/>
      <w:r>
        <w:t xml:space="preserve"> 2:8-3:11, Ef 2:4-10, Mt 9:9-13</w:t>
      </w:r>
    </w:p>
    <w:p w:rsidR="00AB6BA1" w:rsidRDefault="00AB6BA1" w:rsidP="007401BA">
      <w:pPr>
        <w:pStyle w:val="Overskrift3"/>
      </w:pPr>
      <w:r>
        <w:t>18.10: EVANGELISTEN LUKAS</w:t>
      </w:r>
    </w:p>
    <w:p w:rsidR="00AB6BA1" w:rsidRDefault="00AB6BA1" w:rsidP="00AB6BA1">
      <w:r>
        <w:t xml:space="preserve">Inngangssalme (introitus): Sal 124.  - Jes 43:8-13 el Jes 35:5-8, 2 Tim 4:5-11, </w:t>
      </w:r>
      <w:proofErr w:type="spellStart"/>
      <w:r>
        <w:t>Lk</w:t>
      </w:r>
      <w:proofErr w:type="spellEnd"/>
      <w:r>
        <w:t xml:space="preserve"> 1:1-4 og 24:44-53</w:t>
      </w:r>
    </w:p>
    <w:p w:rsidR="00AB6BA1" w:rsidRDefault="00AB6BA1" w:rsidP="007401BA">
      <w:pPr>
        <w:pStyle w:val="Overskrift3"/>
      </w:pPr>
      <w:r>
        <w:t>28.10:  APOSTLENE SIMON OG JUDAS</w:t>
      </w:r>
    </w:p>
    <w:p w:rsidR="00AB6BA1" w:rsidRDefault="00AB6BA1" w:rsidP="00CD7D48">
      <w:r>
        <w:t>Inngangssalm</w:t>
      </w:r>
      <w:r w:rsidRPr="00AB6BA1">
        <w:t>e</w:t>
      </w:r>
      <w:r>
        <w:t xml:space="preserve"> (introitus):  Sal 11.  - </w:t>
      </w:r>
      <w:proofErr w:type="spellStart"/>
      <w:r>
        <w:t>Jer</w:t>
      </w:r>
      <w:proofErr w:type="spellEnd"/>
      <w:r>
        <w:t xml:space="preserve"> 26:1-16, 1 </w:t>
      </w:r>
      <w:proofErr w:type="spellStart"/>
      <w:r>
        <w:t>Joh</w:t>
      </w:r>
      <w:proofErr w:type="spellEnd"/>
      <w:r>
        <w:t xml:space="preserve"> 4:1-6, </w:t>
      </w:r>
      <w:proofErr w:type="spellStart"/>
      <w:r>
        <w:t>Joh</w:t>
      </w:r>
      <w:proofErr w:type="spellEnd"/>
      <w:r>
        <w:t xml:space="preserve"> 14:21-27</w:t>
      </w:r>
    </w:p>
    <w:p w:rsidR="00AB6BA1" w:rsidRDefault="00AB6BA1" w:rsidP="007401BA">
      <w:pPr>
        <w:pStyle w:val="Overskrift3"/>
      </w:pPr>
      <w:r>
        <w:t xml:space="preserve">31.10:  </w:t>
      </w:r>
      <w:r w:rsidR="00713068">
        <w:t>Kirkens reformasjon innledet med Martin Luthers teseop</w:t>
      </w:r>
      <w:r w:rsidR="00713068">
        <w:t>p</w:t>
      </w:r>
      <w:r w:rsidR="00713068">
        <w:t xml:space="preserve">slag </w:t>
      </w:r>
    </w:p>
    <w:p w:rsidR="00AB6BA1" w:rsidRDefault="00AB6BA1" w:rsidP="00AB6BA1">
      <w:r>
        <w:t xml:space="preserve">Inngangssalme (introitus): Sal 46.  - </w:t>
      </w:r>
      <w:proofErr w:type="spellStart"/>
      <w:r>
        <w:t>Jer</w:t>
      </w:r>
      <w:proofErr w:type="spellEnd"/>
      <w:r>
        <w:t xml:space="preserve"> 31:31-34, Rom 3:19-28, </w:t>
      </w:r>
      <w:proofErr w:type="spellStart"/>
      <w:r>
        <w:t>Joh</w:t>
      </w:r>
      <w:proofErr w:type="spellEnd"/>
      <w:r>
        <w:t xml:space="preserve"> 8:31-36</w:t>
      </w:r>
    </w:p>
    <w:p w:rsidR="00AB6BA1" w:rsidRDefault="00AB6BA1" w:rsidP="00AB6BA1">
      <w:pPr>
        <w:pStyle w:val="avsnitt"/>
      </w:pPr>
    </w:p>
    <w:p w:rsidR="00CD7D48" w:rsidRDefault="00CD7D48" w:rsidP="00CD7D48">
      <w:pPr>
        <w:pStyle w:val="Overskrift3"/>
      </w:pPr>
      <w:r>
        <w:br w:type="page"/>
      </w:r>
      <w:r>
        <w:lastRenderedPageBreak/>
        <w:t>Bønner på aposteldager</w:t>
      </w:r>
    </w:p>
    <w:p w:rsidR="00CD7D48" w:rsidRDefault="00CD7D48" w:rsidP="00CD7D48">
      <w:pPr>
        <w:spacing w:after="200" w:line="276" w:lineRule="auto"/>
        <w:ind w:left="0"/>
        <w:jc w:val="left"/>
      </w:pPr>
      <w:r>
        <w:t>Herre Jesus, deg takker vi for apostlenes himmelske lære, og for din forbønn for oss og alle som ved apos</w:t>
      </w:r>
      <w:r>
        <w:t>t</w:t>
      </w:r>
      <w:r>
        <w:t xml:space="preserve">lenes ord kommer til tro på deg.  Kom oss til hjelp med din Hellige Ånd når vi hører din undervisning i Det gamle testamentes skrifter, så vi tror hva de vitner om deg og din lidelse, død og oppstandelse, så vi med deg til gave kan etterfølge apostelordets lære, tro til døden, og være levende steiner i din kirke, og glade vente deg som vår frelser på Dommens dag, deg til evig takk og pris, du som lever og råder med Faderen i Den Hellige Ånds enhet, </w:t>
      </w:r>
      <w:proofErr w:type="spellStart"/>
      <w:r>
        <w:t>èn</w:t>
      </w:r>
      <w:proofErr w:type="spellEnd"/>
      <w:r>
        <w:t xml:space="preserve"> sann Gud, nå og alltid og i evighet.  Amen.</w:t>
      </w:r>
    </w:p>
    <w:p w:rsidR="00CD7D48" w:rsidRDefault="00CD7D48" w:rsidP="00CD7D48">
      <w:pPr>
        <w:spacing w:after="200" w:line="276" w:lineRule="auto"/>
        <w:ind w:left="0"/>
        <w:jc w:val="left"/>
      </w:pPr>
      <w:r>
        <w:t>Eller</w:t>
      </w:r>
    </w:p>
    <w:p w:rsidR="00CD7D48" w:rsidRDefault="00CD7D48" w:rsidP="00CD7D48">
      <w:pPr>
        <w:spacing w:after="200" w:line="276" w:lineRule="auto"/>
        <w:ind w:left="0"/>
        <w:jc w:val="left"/>
      </w:pPr>
      <w:r>
        <w:t xml:space="preserve">Herre Jesus Kristus, deg takker vi for din store nåde, at du underviser oss gjennom apostelordets lære, og bygger din kirke også her hos oss.  Hør oss i nåde: Kom oss til hjelp med din Hellige Ånd, for fornuftens visdom står deg i mot.  Lær oss korsets visdom, skjult i Skriftens ord, så din kirkes grunnvoll kan bestå hel og uskadd også her hos oss, og vi finnes blant ditt folk på Dommens dag, og få den seierskrans som du har vunnet for alle dine.  I Jesu navn.  Amen. </w:t>
      </w:r>
    </w:p>
    <w:p w:rsidR="00CD7D48" w:rsidRDefault="00CD7D48" w:rsidP="00CD7D48">
      <w:pPr>
        <w:pStyle w:val="Overskrift3"/>
      </w:pPr>
      <w:r>
        <w:t xml:space="preserve">ANDREAS 30.11:  </w:t>
      </w:r>
    </w:p>
    <w:p w:rsidR="00CD7D48" w:rsidRDefault="00CD7D48" w:rsidP="00CD7D48">
      <w:pPr>
        <w:spacing w:after="200" w:line="276" w:lineRule="auto"/>
        <w:ind w:left="0"/>
        <w:jc w:val="left"/>
      </w:pPr>
      <w:r>
        <w:t>Herre Jesus, deg takker vi for din apostel Hellige Andreas, som du utrustet med Helligåndens gaver til å gi videre din undervisning i Skriftene, og sammen med dine utvalgte apostler legge din kirkes grunnvoll.  Gi oss nåde til å etterfølge ditt ord med troskap, lik Andreas, deg til evig ære, takk og pris.  Amen.</w:t>
      </w:r>
    </w:p>
    <w:p w:rsidR="00CD7D48" w:rsidRDefault="00CD7D48" w:rsidP="00CD7D48">
      <w:pPr>
        <w:pStyle w:val="Overskrift3"/>
      </w:pPr>
      <w:r>
        <w:t xml:space="preserve">TOMAS 21.12:  </w:t>
      </w:r>
    </w:p>
    <w:p w:rsidR="00CD7D48" w:rsidRDefault="00CD7D48" w:rsidP="00CD7D48">
      <w:pPr>
        <w:spacing w:after="200" w:line="276" w:lineRule="auto"/>
        <w:ind w:left="0"/>
        <w:jc w:val="left"/>
      </w:pPr>
      <w:r>
        <w:t>Herre Jesus, deg takker vi for din apostel Hellige Tomas, som du lot ta på dine sårmerker, og bekjenne at du er sann Gud og sant menneske.  Kom oss til hjelp med din Hellige Ånd når vi hører apostelordets lære fra deg, så vi med Tomas tilber deg, du sanne Gud og mann, og lever frelst av nåde, deg til evig takk og pris.  I Jesu navn.  Amen.</w:t>
      </w:r>
    </w:p>
    <w:p w:rsidR="00CD7D48" w:rsidRDefault="00CD7D48" w:rsidP="00CD7D48">
      <w:pPr>
        <w:pStyle w:val="Overskrift3"/>
      </w:pPr>
      <w:r>
        <w:t xml:space="preserve">JOHANNES 27.12:  </w:t>
      </w:r>
    </w:p>
    <w:p w:rsidR="00CD7D48" w:rsidRDefault="00CD7D48" w:rsidP="00CD7D48">
      <w:pPr>
        <w:spacing w:after="200" w:line="276" w:lineRule="auto"/>
        <w:ind w:left="0"/>
        <w:jc w:val="left"/>
      </w:pPr>
      <w:r>
        <w:t xml:space="preserve">Allmektige, trofaste Gud, deg takker vi for din apostel Hellige Johannes, som lærte deg å kjenne og ha evig gjennom ham du utsendte, Jesus Kristus.  Gi oss nåde til å tro hva Johannes vitner om din enbårne Sønn i Jesu skikkelse, så også vi lærer deg å kjenne i din selvhengivende kjærlighet, og med Kristus til gave eie Oppstandelsen og Livet, og leve med hverandre vel forlikte uten vederlag.  Ved Jesus Kristus, vår Herre.  Amen.  </w:t>
      </w:r>
    </w:p>
    <w:p w:rsidR="00CD7D48" w:rsidRDefault="00CD7D48" w:rsidP="00CD7D48">
      <w:pPr>
        <w:pStyle w:val="Overskrift3"/>
      </w:pPr>
      <w:r>
        <w:t xml:space="preserve">PAULI OMVENDELSE 25.1:  </w:t>
      </w:r>
    </w:p>
    <w:p w:rsidR="00CD7D48" w:rsidRDefault="00CD7D48" w:rsidP="00CD7D48">
      <w:pPr>
        <w:spacing w:after="200" w:line="276" w:lineRule="auto"/>
        <w:ind w:left="0"/>
        <w:jc w:val="left"/>
      </w:pPr>
      <w:r>
        <w:t xml:space="preserve">Vår Far i himmelen, deg takker vi for ditt utvalgte redskap, din apostel Hellige Paulus, og for brevene hans som du har latt kirken beholde til denne dag.  Lær oss med Paulus å sette all vår lit til den rettferdighet som evangeliet åpenbarer, så vi ikke vet noe annet til frelse enn Kristus Jesus og ham korsfestet, deg til evig takk og pris.  Ved Jesus Kristus, vår Herre.  Amen.   </w:t>
      </w:r>
    </w:p>
    <w:p w:rsidR="00CD7D48" w:rsidRDefault="00CD7D48" w:rsidP="00CD7D48">
      <w:pPr>
        <w:spacing w:after="200" w:line="276" w:lineRule="auto"/>
        <w:ind w:left="0"/>
        <w:jc w:val="left"/>
      </w:pPr>
      <w:r>
        <w:t xml:space="preserve"> </w:t>
      </w:r>
    </w:p>
    <w:p w:rsidR="00CD7D48" w:rsidRDefault="00CD7D48" w:rsidP="00CD7D48">
      <w:pPr>
        <w:pStyle w:val="Overskrift3"/>
      </w:pPr>
      <w:r>
        <w:lastRenderedPageBreak/>
        <w:t xml:space="preserve">MATTIAS 24.2:  </w:t>
      </w:r>
    </w:p>
    <w:p w:rsidR="00CD7D48" w:rsidRDefault="00CD7D48" w:rsidP="00CD7D48">
      <w:pPr>
        <w:spacing w:after="200" w:line="276" w:lineRule="auto"/>
        <w:ind w:left="0"/>
        <w:jc w:val="left"/>
      </w:pPr>
      <w:r>
        <w:t>Herre Jesus, deg takker vi for din apostel Hellige Mattias.  Driv ut alle falske apostler fra din kirke, så vi aldri savner apostelordets lære fra deg, men blir grunnfestet i Skriftens vitnesbyrd om din lidelse, død og op</w:t>
      </w:r>
      <w:r>
        <w:t>p</w:t>
      </w:r>
      <w:r>
        <w:t xml:space="preserve">standelse.  Gi oss nåde til å formidle din kunnskap til menneskers frelse, så vi med dem og de med oss kan være levende steiner i din kirke, deg til evig takk og pris.  Amen. </w:t>
      </w:r>
    </w:p>
    <w:p w:rsidR="00CD7D48" w:rsidRDefault="00CD7D48" w:rsidP="00CD7D48">
      <w:pPr>
        <w:pStyle w:val="Overskrift3"/>
      </w:pPr>
      <w:r>
        <w:t xml:space="preserve">FILIP OG JAKOB DEN YNGRE 1.5:  </w:t>
      </w:r>
    </w:p>
    <w:p w:rsidR="00CD7D48" w:rsidRDefault="00CD7D48" w:rsidP="00CD7D48">
      <w:pPr>
        <w:spacing w:after="200" w:line="276" w:lineRule="auto"/>
        <w:ind w:left="0"/>
        <w:jc w:val="left"/>
      </w:pPr>
      <w:r>
        <w:t xml:space="preserve">Herre Jesus, deg takker vi for din apostler Hellige Filip og Hellige Jakob, sønn av </w:t>
      </w:r>
      <w:proofErr w:type="spellStart"/>
      <w:r>
        <w:t>Alfeus</w:t>
      </w:r>
      <w:proofErr w:type="spellEnd"/>
      <w:r>
        <w:t>.  Lær oss din pe</w:t>
      </w:r>
      <w:r>
        <w:t>r</w:t>
      </w:r>
      <w:r>
        <w:t xml:space="preserve">sons hemmelighet å kjenne, så vi bekjenner deg som er Veien til Faderen, og derfor Sannheten og Livet i våre liv.  Amen. </w:t>
      </w:r>
    </w:p>
    <w:p w:rsidR="00CD7D48" w:rsidRDefault="00CD7D48" w:rsidP="00CD7D48">
      <w:pPr>
        <w:pStyle w:val="Overskrift3"/>
      </w:pPr>
      <w:r>
        <w:t xml:space="preserve">PETER OG PAULUS 29.6:  </w:t>
      </w:r>
    </w:p>
    <w:p w:rsidR="00CD7D48" w:rsidRDefault="00CD7D48" w:rsidP="00CD7D48">
      <w:pPr>
        <w:spacing w:after="200" w:line="276" w:lineRule="auto"/>
        <w:ind w:left="0"/>
        <w:jc w:val="left"/>
      </w:pPr>
      <w:r>
        <w:t>Herre Jesus, deg takker vi for dine apostler Hellige Peter og Hellige Paulus, som du ga kraft til å bekjenne deg med sin død.  Gi oss nåde til å etterfølge dem i trengsler for ditt Navns skyld med din nådelønn for øye, deg til evig takk og pris.  I Jesu navn.  Amen.</w:t>
      </w:r>
    </w:p>
    <w:p w:rsidR="00CD7D48" w:rsidRDefault="00CD7D48" w:rsidP="00CD7D48">
      <w:pPr>
        <w:pStyle w:val="Overskrift3"/>
      </w:pPr>
      <w:r>
        <w:t xml:space="preserve">JAKOB DEN ELDRE 25.7:  </w:t>
      </w:r>
    </w:p>
    <w:p w:rsidR="00CD7D48" w:rsidRDefault="00CD7D48" w:rsidP="00CD7D48">
      <w:pPr>
        <w:spacing w:after="200" w:line="276" w:lineRule="auto"/>
        <w:ind w:left="0"/>
        <w:jc w:val="left"/>
      </w:pPr>
      <w:r>
        <w:t>Herre Jesus, deg takker vi for din apostel Hellige Jakob, tro til døden.  Gi oss nåde til å følge Jakobs e</w:t>
      </w:r>
      <w:r>
        <w:t>k</w:t>
      </w:r>
      <w:r>
        <w:t xml:space="preserve">sempel i trofasthet, enhver i sitt kall, deg til ære.  Amen. </w:t>
      </w:r>
    </w:p>
    <w:p w:rsidR="00CD7D48" w:rsidRDefault="00CD7D48" w:rsidP="00CD7D48">
      <w:pPr>
        <w:pStyle w:val="Overskrift3"/>
      </w:pPr>
      <w:r>
        <w:t xml:space="preserve">BARTOLOMEUS 24. 8:  </w:t>
      </w:r>
    </w:p>
    <w:p w:rsidR="00CD7D48" w:rsidRDefault="00CD7D48" w:rsidP="00CD7D48">
      <w:pPr>
        <w:spacing w:after="200" w:line="276" w:lineRule="auto"/>
        <w:ind w:left="0"/>
        <w:jc w:val="left"/>
      </w:pPr>
      <w:r>
        <w:t xml:space="preserve">Herre Jesus, deg takker vi for din apostel Hellige Bartolomeus.  La oss aldri savne prester og predikanter som lik Bartolomeus formidler apostelordets lære fra deg, og forvalter ditt rikes hemmeligheter med troskap.  I Jesu navn.  Amen. </w:t>
      </w:r>
    </w:p>
    <w:p w:rsidR="00CD7D48" w:rsidRDefault="00CD7D48" w:rsidP="00CD7D48">
      <w:pPr>
        <w:pStyle w:val="Overskrift3"/>
      </w:pPr>
      <w:r>
        <w:t xml:space="preserve">MATTEUS 21.9:  </w:t>
      </w:r>
    </w:p>
    <w:p w:rsidR="00CD7D48" w:rsidRDefault="00CD7D48" w:rsidP="00CD7D48">
      <w:pPr>
        <w:spacing w:after="200" w:line="276" w:lineRule="auto"/>
        <w:ind w:left="0"/>
        <w:jc w:val="left"/>
      </w:pPr>
      <w:r>
        <w:t>Herre Jesus, deg takker vi for apostelen Hellige Matteus, som du kalte fra tollboden.  Gi oss nåde til å følge hans eksempel, så vi vender oss bort fra syndens herredømme og tjener deg i ditt nåderike, og med deg til gave følger ditt eksempel i gode gjerninger, vår neste til nytte og gavn, og deg til evig ære og pris.  Amen.</w:t>
      </w:r>
    </w:p>
    <w:p w:rsidR="00CD7D48" w:rsidRDefault="00CD7D48" w:rsidP="00CD7D48">
      <w:pPr>
        <w:pStyle w:val="Overskrift3"/>
      </w:pPr>
      <w:r>
        <w:t xml:space="preserve">SIMON OG JUDAS 28.10:  </w:t>
      </w:r>
    </w:p>
    <w:p w:rsidR="00CD7D48" w:rsidRDefault="00CD7D48" w:rsidP="00CD7D48">
      <w:pPr>
        <w:spacing w:after="200" w:line="276" w:lineRule="auto"/>
        <w:ind w:left="0"/>
        <w:jc w:val="left"/>
      </w:pPr>
      <w:r>
        <w:t>Herre Jesus, deg takker vi for dine apostler Hellige Simon og Hellige Judas.  La deres lære fra deg være vår lære, så vi med deg til gave kan følge deres eksempler i ord og gjerning, deg til evig takk og pris.  Amen.</w:t>
      </w:r>
    </w:p>
    <w:p w:rsidR="00CD7D48" w:rsidRDefault="00CD7D48" w:rsidP="00CD7D48">
      <w:pPr>
        <w:spacing w:after="200" w:line="276" w:lineRule="auto"/>
        <w:ind w:left="0"/>
        <w:jc w:val="left"/>
      </w:pPr>
    </w:p>
    <w:p w:rsidR="003F267A" w:rsidRDefault="003F267A">
      <w:pPr>
        <w:spacing w:after="200" w:line="276" w:lineRule="auto"/>
        <w:ind w:left="0"/>
        <w:jc w:val="left"/>
        <w:rPr>
          <w:rFonts w:ascii="Calibri Light" w:eastAsiaTheme="majorEastAsia" w:hAnsi="Calibri Light" w:cstheme="majorBidi"/>
          <w:b/>
          <w:bCs/>
          <w:caps/>
          <w:color w:val="000000" w:themeColor="text1"/>
          <w:sz w:val="32"/>
          <w:szCs w:val="26"/>
        </w:rPr>
      </w:pPr>
      <w:r>
        <w:br w:type="page"/>
      </w:r>
    </w:p>
    <w:p w:rsidR="00CD7D48" w:rsidRDefault="00CD7D48" w:rsidP="003F267A">
      <w:pPr>
        <w:pStyle w:val="Overskrift2"/>
      </w:pPr>
      <w:r>
        <w:lastRenderedPageBreak/>
        <w:t xml:space="preserve">Bønner på andre minnedager </w:t>
      </w:r>
    </w:p>
    <w:p w:rsidR="00CD7D48" w:rsidRDefault="00CD7D48" w:rsidP="003F267A">
      <w:pPr>
        <w:pStyle w:val="Overskrift3"/>
      </w:pPr>
      <w:r>
        <w:t xml:space="preserve">EVANGELISTEN MARKUS 25.4:  </w:t>
      </w:r>
    </w:p>
    <w:p w:rsidR="00CD7D48" w:rsidRDefault="00CD7D48" w:rsidP="00CD7D48">
      <w:pPr>
        <w:spacing w:after="200" w:line="276" w:lineRule="auto"/>
        <w:ind w:left="0"/>
        <w:jc w:val="left"/>
      </w:pPr>
      <w:r>
        <w:t>Allmektige, trofaste Gud, deg takker vi for evangelisten Markus og for evangeliet du lot ham nedskrive.   Lær oss stadig bedre å kjenne Jesu persons hemmelighet, som også Markus bevitner. I Jesu navn.   Amen.</w:t>
      </w:r>
    </w:p>
    <w:p w:rsidR="00CD7D48" w:rsidRDefault="00CD7D48" w:rsidP="003F267A">
      <w:pPr>
        <w:pStyle w:val="Overskrift3"/>
      </w:pPr>
      <w:r>
        <w:t xml:space="preserve"> MARIA BESØKELSESDAG 2.7:  </w:t>
      </w:r>
    </w:p>
    <w:p w:rsidR="00CD7D48" w:rsidRDefault="00CD7D48" w:rsidP="00CD7D48">
      <w:pPr>
        <w:spacing w:after="200" w:line="276" w:lineRule="auto"/>
        <w:ind w:left="0"/>
        <w:jc w:val="left"/>
      </w:pPr>
      <w:r>
        <w:t xml:space="preserve">Allmektige, trofaste Gud, deg takker vi for Elisabet, som du lot bekjenne at jomfru Maria er </w:t>
      </w:r>
      <w:proofErr w:type="spellStart"/>
      <w:r>
        <w:t>gudfødersken</w:t>
      </w:r>
      <w:proofErr w:type="spellEnd"/>
      <w:r>
        <w:t>, slik ordet ditt sier.  Lær oss av ditt ord Jesu hemmelighet å kjenne, så også vi bekjenner Jesus fra Nasaret som din enbårne Sønn og alles bror, gitt for verdens synder, og istemmer ditt vitnesbyrd om ham som du reiste opp fra de døde, rettferdiggjort i alles sted.  I Jesu navn.  Amen.</w:t>
      </w:r>
    </w:p>
    <w:p w:rsidR="00CD7D48" w:rsidRDefault="00CD7D48" w:rsidP="003F267A">
      <w:pPr>
        <w:pStyle w:val="Overskrift3"/>
      </w:pPr>
      <w:r>
        <w:t xml:space="preserve">EVANGELISTEN LUKAS 18.10:  </w:t>
      </w:r>
    </w:p>
    <w:p w:rsidR="00CD7D48" w:rsidRDefault="00CD7D48" w:rsidP="00CD7D48">
      <w:pPr>
        <w:spacing w:after="200" w:line="276" w:lineRule="auto"/>
        <w:ind w:left="0"/>
        <w:jc w:val="left"/>
      </w:pPr>
      <w:r>
        <w:t>Herre Jesus, deg takker vi for evangelisten Lukas, legen som du lot granske og nedskrive hva dine øyenvi</w:t>
      </w:r>
      <w:r>
        <w:t>t</w:t>
      </w:r>
      <w:r>
        <w:t>ner og Ordets tjenere fortalte om deg.  Lær oss av Lukas-evangeliet hva du lærte dine apostler om ditt rike, så vi tjener deg i din evige rettferdighet, reist opp fra døden i våre synder.  Og vær du vår sjelelege i troens gode strid, deg til evig takk og pris.  I Jesu navn.  Amen.</w:t>
      </w:r>
    </w:p>
    <w:p w:rsidR="00CD7D48" w:rsidRDefault="00CD7D48" w:rsidP="003F267A">
      <w:pPr>
        <w:pStyle w:val="Overskrift2"/>
      </w:pPr>
      <w:r>
        <w:t>Bønner og tekster på martyrdager</w:t>
      </w:r>
    </w:p>
    <w:p w:rsidR="00CD7D48" w:rsidRDefault="00CD7D48" w:rsidP="00CD7D48">
      <w:pPr>
        <w:spacing w:after="200" w:line="276" w:lineRule="auto"/>
        <w:ind w:left="0"/>
        <w:jc w:val="left"/>
      </w:pPr>
      <w:r>
        <w:t xml:space="preserve">Allmektige, trofaste Gud, deg takker vi for evangeliets gang til folkeslagene i tidens løp, og for de menn og kvinner du har utsendt.  Vi ber deg: La dine vitner være oss til oppmuntring, og blant dem din(e) tjener(e) /.../.  Gi oss med dem nåde til å etterfølge ditt ord under motsigelser, og bekjenne din forsoning med verden i Jesus Kristus, og istemme ditt vitnesbyrd, du som reiste ham opp fra de døde på den tredje dag.  Bevar oss i din nåde, så vi med Kristus til gave, lever  forsonet med hverandre uten vederlag.  Ved Jesus Kristus, vår Herre.  Amen. </w:t>
      </w:r>
    </w:p>
    <w:p w:rsidR="00CD7D48" w:rsidRDefault="00CD7D48" w:rsidP="00CD7D48">
      <w:pPr>
        <w:spacing w:after="200" w:line="276" w:lineRule="auto"/>
        <w:ind w:left="0"/>
        <w:jc w:val="left"/>
      </w:pPr>
      <w:r>
        <w:t xml:space="preserve">Inngangssalme (introitus): Salme 5.  </w:t>
      </w:r>
    </w:p>
    <w:p w:rsidR="00CD7D48" w:rsidRDefault="00CD7D48" w:rsidP="00CD7D48">
      <w:pPr>
        <w:spacing w:after="200" w:line="276" w:lineRule="auto"/>
        <w:ind w:left="0"/>
        <w:jc w:val="left"/>
      </w:pPr>
      <w:r>
        <w:t xml:space="preserve">Tekster:  </w:t>
      </w:r>
      <w:proofErr w:type="spellStart"/>
      <w:r>
        <w:t>Esek</w:t>
      </w:r>
      <w:proofErr w:type="spellEnd"/>
      <w:r>
        <w:t xml:space="preserve"> 20:40-42, </w:t>
      </w:r>
      <w:proofErr w:type="spellStart"/>
      <w:r>
        <w:t>Åp</w:t>
      </w:r>
      <w:proofErr w:type="spellEnd"/>
      <w:r>
        <w:t xml:space="preserve"> 20:40-42, </w:t>
      </w:r>
      <w:proofErr w:type="spellStart"/>
      <w:r>
        <w:t>Mk</w:t>
      </w:r>
      <w:proofErr w:type="spellEnd"/>
      <w:r>
        <w:t xml:space="preserve"> 8:34-38</w:t>
      </w:r>
    </w:p>
    <w:p w:rsidR="00CD7D48" w:rsidRDefault="00CD7D48" w:rsidP="00CD7D48">
      <w:pPr>
        <w:spacing w:after="200" w:line="276" w:lineRule="auto"/>
        <w:ind w:left="0"/>
        <w:jc w:val="left"/>
      </w:pPr>
    </w:p>
    <w:p w:rsidR="00CD7D48" w:rsidRDefault="00CD7D48" w:rsidP="003F267A">
      <w:pPr>
        <w:pStyle w:val="Overskrift2"/>
      </w:pPr>
      <w:r>
        <w:t>En takkebønn på Reformasjonsdagen</w:t>
      </w:r>
    </w:p>
    <w:p w:rsidR="00CD7D48" w:rsidRDefault="00CD7D48" w:rsidP="00CD7D48">
      <w:pPr>
        <w:spacing w:after="200" w:line="276" w:lineRule="auto"/>
        <w:ind w:left="0"/>
        <w:jc w:val="left"/>
      </w:pPr>
      <w:r>
        <w:t xml:space="preserve">Allmektige, trofaste Gud, </w:t>
      </w:r>
      <w:r w:rsidR="00377C59">
        <w:t>opphøyet og hellig er du, og nidkjær for ditt skaperverk under syndefallets kår.  Vi takker og priser deg for din ufattelige kjærlighet</w:t>
      </w:r>
      <w:r w:rsidR="00C941B2">
        <w:t>: Du straffet ikke verden i din strenge rettferdighet som fo</w:t>
      </w:r>
      <w:r w:rsidR="00C941B2">
        <w:t>r</w:t>
      </w:r>
      <w:r w:rsidR="00C941B2">
        <w:t>tjent, men åpenbarte din nådige rettferdighet i Jesu Kristi, din Sønns lidende lydighet.  Straffen la du på ham for at hver den som tror på ham, ikke skal gå fortapt, men ha evig liv</w:t>
      </w:r>
      <w:r w:rsidR="003E2FE3">
        <w:t xml:space="preserve">.  </w:t>
      </w:r>
      <w:r>
        <w:t xml:space="preserve">Kom oss </w:t>
      </w:r>
      <w:r w:rsidR="003E2FE3">
        <w:t xml:space="preserve">derfor </w:t>
      </w:r>
      <w:r>
        <w:t>til hjelp med din Hell</w:t>
      </w:r>
      <w:r>
        <w:t>i</w:t>
      </w:r>
      <w:r>
        <w:t>ge Ånd når vi hører</w:t>
      </w:r>
      <w:r w:rsidR="003E2FE3">
        <w:t xml:space="preserve"> ditt evangelium, så vi </w:t>
      </w:r>
      <w:r w:rsidR="00755C99">
        <w:t xml:space="preserve">ikke vet  noe annet til frelse enn Jesus Kristus og ham korsfestet.  </w:t>
      </w:r>
      <w:r w:rsidR="003E2FE3">
        <w:t xml:space="preserve"> </w:t>
      </w:r>
      <w:r>
        <w:t xml:space="preserve">Bevar oss i din tro, så vi med </w:t>
      </w:r>
      <w:r w:rsidR="00755C99">
        <w:t xml:space="preserve">den oppstandne </w:t>
      </w:r>
      <w:r>
        <w:t>Kristus</w:t>
      </w:r>
      <w:r w:rsidR="00755C99">
        <w:t xml:space="preserve">, </w:t>
      </w:r>
      <w:r>
        <w:t xml:space="preserve">lever </w:t>
      </w:r>
      <w:r w:rsidR="003E2FE3">
        <w:t>oppreist fra døden i våre synder, og frelst av nåde lever etter din gode skapervilje</w:t>
      </w:r>
      <w:r w:rsidR="00755C99">
        <w:t xml:space="preserve">, og frimodig vente Kristus som vår frelser på Dommens dag, </w:t>
      </w:r>
      <w:r>
        <w:t>deg til evig ære, takk og pris.  Ved Jesus Kristus, vår Herre.  Amen.</w:t>
      </w:r>
    </w:p>
    <w:p w:rsidR="003F267A" w:rsidRDefault="003F267A">
      <w:pPr>
        <w:spacing w:after="200" w:line="276" w:lineRule="auto"/>
        <w:ind w:left="0"/>
        <w:jc w:val="left"/>
      </w:pPr>
      <w:bookmarkStart w:id="58" w:name="_GoBack"/>
      <w:bookmarkEnd w:id="58"/>
    </w:p>
    <w:p w:rsidR="00CD7D48" w:rsidRDefault="00CD7D48" w:rsidP="003F267A">
      <w:pPr>
        <w:pStyle w:val="Overskrift2"/>
      </w:pPr>
      <w:r>
        <w:lastRenderedPageBreak/>
        <w:t>Bønner og tekster på misjonærdager</w:t>
      </w:r>
    </w:p>
    <w:p w:rsidR="00CD7D48" w:rsidRDefault="00CD7D48" w:rsidP="00CD7D48">
      <w:pPr>
        <w:spacing w:after="200" w:line="276" w:lineRule="auto"/>
        <w:ind w:left="0"/>
        <w:jc w:val="left"/>
      </w:pPr>
      <w:r>
        <w:t>Allmektige, trofaste Gud, deg takker vi for din(e) tjener(e) /.../ som du utrustet med gaver til å gjøre ditt evangelium kjent.  Send budbærere for ditt rike i alle land, og la dine tjenere høste med fryderop, og takks</w:t>
      </w:r>
      <w:r>
        <w:t>i</w:t>
      </w:r>
      <w:r>
        <w:t>gelser lyde på alle tungemål.  Ved Jesus Kristus, vår Herre.</w:t>
      </w:r>
    </w:p>
    <w:p w:rsidR="00CD7D48" w:rsidRDefault="00CD7D48" w:rsidP="00CD7D48">
      <w:pPr>
        <w:spacing w:after="200" w:line="276" w:lineRule="auto"/>
        <w:ind w:left="0"/>
        <w:jc w:val="left"/>
      </w:pPr>
      <w:r>
        <w:t xml:space="preserve">Inngangssalme (introitus):  Salme 48.  Tekster: Jes 62:1-7, Rom 10:11-17, </w:t>
      </w:r>
      <w:proofErr w:type="spellStart"/>
      <w:r>
        <w:t>Lk</w:t>
      </w:r>
      <w:proofErr w:type="spellEnd"/>
      <w:r>
        <w:t xml:space="preserve"> 24:44-33</w:t>
      </w:r>
    </w:p>
    <w:p w:rsidR="00CD7D48" w:rsidRDefault="00CD7D48" w:rsidP="00CD7D48">
      <w:pPr>
        <w:spacing w:after="200" w:line="276" w:lineRule="auto"/>
        <w:ind w:left="0"/>
        <w:jc w:val="left"/>
      </w:pPr>
      <w:r>
        <w:t xml:space="preserve"> </w:t>
      </w:r>
    </w:p>
    <w:p w:rsidR="00CD7D48" w:rsidRDefault="00CD7D48" w:rsidP="003F267A">
      <w:pPr>
        <w:pStyle w:val="Overskrift2"/>
      </w:pPr>
      <w:r>
        <w:t>Bønner i kirkeårets tider</w:t>
      </w:r>
    </w:p>
    <w:p w:rsidR="00CD7D48" w:rsidRDefault="00CD7D48" w:rsidP="003F267A">
      <w:pPr>
        <w:pStyle w:val="Overskrift3"/>
      </w:pPr>
      <w:r>
        <w:t>I JULETIDEN (ADVENT, JUL, ÅPENBARINGSTIDEN)</w:t>
      </w:r>
    </w:p>
    <w:p w:rsidR="00CD7D48" w:rsidRDefault="00CD7D48" w:rsidP="00CD7D48">
      <w:pPr>
        <w:spacing w:after="200" w:line="276" w:lineRule="auto"/>
        <w:ind w:left="0"/>
        <w:jc w:val="left"/>
      </w:pPr>
      <w:r>
        <w:t xml:space="preserve">Herre Jesus Kristus, du Guds løfters ja og amen, og din kirkes store glede, deg takker vi for ditt komme i lidende lydighet, alle til frelse.  Vi ber deg: Utbre med ditt ord ditt nåderike blant folkene, så alt flere vender om fra døden i sine synder, og med deg til gave takker deg på alle tungemål.  </w:t>
      </w:r>
    </w:p>
    <w:p w:rsidR="00CD7D48" w:rsidRDefault="00CD7D48" w:rsidP="00CD7D48">
      <w:pPr>
        <w:spacing w:after="200" w:line="276" w:lineRule="auto"/>
        <w:ind w:left="0"/>
        <w:jc w:val="left"/>
      </w:pPr>
      <w:r>
        <w:t xml:space="preserve">Kom også oss til hjelp med din Hellige Ånd: Gjør dine medarbeidere utholdende i prekenembetets gjerning.  Ta ikke ditt evangelium ifra oss som fortjent, men rydd vei for ditt komme i </w:t>
      </w:r>
      <w:proofErr w:type="spellStart"/>
      <w:r>
        <w:t>i</w:t>
      </w:r>
      <w:proofErr w:type="spellEnd"/>
      <w:r>
        <w:t xml:space="preserve"> våre liv, og gi at alt flere vender om fra døden i sine synder til livet I ditt nåderike, deg til evig takk og pris.  Amen.</w:t>
      </w:r>
    </w:p>
    <w:p w:rsidR="00CD7D48" w:rsidRDefault="00CD7D48" w:rsidP="003F267A">
      <w:pPr>
        <w:pStyle w:val="Overskrift3"/>
      </w:pPr>
      <w:r>
        <w:t xml:space="preserve">UKEDAGENE FØR JULAFTEN:  </w:t>
      </w:r>
    </w:p>
    <w:p w:rsidR="00CD7D48" w:rsidRDefault="00CD7D48" w:rsidP="00CD7D48">
      <w:pPr>
        <w:spacing w:after="200" w:line="276" w:lineRule="auto"/>
        <w:ind w:left="0"/>
        <w:jc w:val="left"/>
      </w:pPr>
      <w:r>
        <w:t>Antifoner til Marias lovsang på dagene 17.-23.12 (”O-bønnene” i revidert form):</w:t>
      </w:r>
    </w:p>
    <w:p w:rsidR="00CD7D48" w:rsidRDefault="00CD7D48" w:rsidP="00CD7D48">
      <w:pPr>
        <w:spacing w:after="200" w:line="276" w:lineRule="auto"/>
        <w:ind w:left="0"/>
        <w:jc w:val="left"/>
      </w:pPr>
      <w:r>
        <w:t>O Himmelske Visdom, * utgått fra Guds munn, omslutter du opphav og ende, og styrer alt med makt og mildhet: \ Kom, du som er Veien til Faderen!</w:t>
      </w:r>
    </w:p>
    <w:p w:rsidR="00CD7D48" w:rsidRDefault="00CD7D48" w:rsidP="00CD7D48">
      <w:pPr>
        <w:spacing w:after="200" w:line="276" w:lineRule="auto"/>
        <w:ind w:left="0"/>
        <w:jc w:val="left"/>
      </w:pPr>
      <w:r>
        <w:t>O Herrenes Herre, * din kirkes Hyrde og Biskop, som viste deg for Moses i den brennende tornebusk, og gav ham din lov på Sinai berg: \ Kom, du verdens frelser fra synd og død og satans velde!</w:t>
      </w:r>
    </w:p>
    <w:p w:rsidR="00CD7D48" w:rsidRDefault="00CD7D48" w:rsidP="00CD7D48">
      <w:pPr>
        <w:spacing w:after="200" w:line="276" w:lineRule="auto"/>
        <w:ind w:left="0"/>
        <w:jc w:val="left"/>
      </w:pPr>
      <w:r>
        <w:t xml:space="preserve">O </w:t>
      </w:r>
      <w:proofErr w:type="spellStart"/>
      <w:r>
        <w:t>Isais</w:t>
      </w:r>
      <w:proofErr w:type="spellEnd"/>
      <w:r>
        <w:t xml:space="preserve"> Rotskudd, * folkenes seiersfane, for deg skal konger tie og hedninger falle til fote: \ Kom, du vår fre</w:t>
      </w:r>
      <w:r>
        <w:t>l</w:t>
      </w:r>
      <w:r>
        <w:t>ser fra døden i våre synder, kom, og dryg ikke!</w:t>
      </w:r>
    </w:p>
    <w:p w:rsidR="00CD7D48" w:rsidRDefault="00CD7D48" w:rsidP="00CD7D48">
      <w:pPr>
        <w:spacing w:after="200" w:line="276" w:lineRule="auto"/>
        <w:ind w:left="0"/>
        <w:jc w:val="left"/>
      </w:pPr>
      <w:r>
        <w:t>O Davids Nøkkel, * Israels herskerstav, du som åpner så ingen kan lukke, og lukker så ingen kan åpne: \ Kom, før syndere ut av fangehullet til samfunn med deg!</w:t>
      </w:r>
    </w:p>
    <w:p w:rsidR="00CD7D48" w:rsidRDefault="00CD7D48" w:rsidP="00CD7D48">
      <w:pPr>
        <w:spacing w:after="200" w:line="276" w:lineRule="auto"/>
        <w:ind w:left="0"/>
        <w:jc w:val="left"/>
      </w:pPr>
      <w:r>
        <w:t xml:space="preserve">O herlighetens Konge, * din kirkes gjenløser, av jorden har du skapt oss, og av nåde sammenføyer du det knuste:  \ Kom, gjør oss hele igjen!  </w:t>
      </w:r>
    </w:p>
    <w:p w:rsidR="00CD7D48" w:rsidRDefault="00CD7D48" w:rsidP="00CD7D48">
      <w:pPr>
        <w:spacing w:after="200" w:line="276" w:lineRule="auto"/>
        <w:ind w:left="0"/>
        <w:jc w:val="left"/>
      </w:pPr>
      <w:r>
        <w:t xml:space="preserve">O Immanuel, * jomfrusønn full av nåde og sannhet: / Kom, du alene er vår rettferdighet og hellighet for Gud! </w:t>
      </w:r>
    </w:p>
    <w:p w:rsidR="00CD7D48" w:rsidRDefault="00CD7D48" w:rsidP="003F267A">
      <w:pPr>
        <w:pStyle w:val="Overskrift3"/>
      </w:pPr>
      <w:r>
        <w:t>I KIRKEÅRETS JULEDEL</w:t>
      </w:r>
    </w:p>
    <w:p w:rsidR="00CD7D48" w:rsidRDefault="00CD7D48" w:rsidP="00CD7D48">
      <w:pPr>
        <w:spacing w:after="200" w:line="276" w:lineRule="auto"/>
        <w:ind w:left="0"/>
        <w:jc w:val="left"/>
      </w:pPr>
      <w:r>
        <w:t xml:space="preserve">Allmektige, trofaste Gud, deg takker vi, for med Jesu Kristi komme har </w:t>
      </w:r>
      <w:proofErr w:type="spellStart"/>
      <w:r>
        <w:t>har</w:t>
      </w:r>
      <w:proofErr w:type="spellEnd"/>
      <w:r>
        <w:t xml:space="preserve"> du oppfylt løftet til Abraham, alle folkene til en evig velsignelse.  Vis oss av Skriftens ord Jesu persons hemmelighet og hans verk, så vi av hjertet bekjenner ham som vår Herre og Frelser, og istemmer ditt vitnesbyrd, du som reiste ham opp fra de </w:t>
      </w:r>
      <w:r>
        <w:lastRenderedPageBreak/>
        <w:t xml:space="preserve">døde.  Og gi at vi med Herren Jesus til gave, tjener deg i din hellighet og rettferdighet alle våre dager, alltid ivrige etter gode gjerninger, deg til evig takk og pris.  Ved Jesus Kristus, vår Herre.  Amen. </w:t>
      </w:r>
    </w:p>
    <w:p w:rsidR="00CD7D48" w:rsidRDefault="00CD7D48" w:rsidP="003F267A">
      <w:pPr>
        <w:pStyle w:val="Overskrift3"/>
      </w:pPr>
      <w:r>
        <w:t>NYTTÅR</w:t>
      </w:r>
    </w:p>
    <w:p w:rsidR="00CD7D48" w:rsidRDefault="00CD7D48" w:rsidP="00CD7D48">
      <w:pPr>
        <w:spacing w:after="200" w:line="276" w:lineRule="auto"/>
        <w:ind w:left="0"/>
        <w:jc w:val="left"/>
      </w:pPr>
      <w:r>
        <w:t>Allmektige, trofaste Gud, deg takker vi for dine utallige gaver i året som gikk, og ber deg: Bevar oss i ditt ord i både glede og sorg, i gode og onde dager.  La oss alltid ha trøst og glede av din Sønns lidende lydighet i Jesu skikkelse, så vi med ham til gave lever under hans nådige herredømme, og med ham til eksempel gjør gode gjerninger. Ved Jesus Kristus, vår Herre.  Amen.</w:t>
      </w:r>
    </w:p>
    <w:p w:rsidR="00CD7D48" w:rsidRDefault="00CD7D48" w:rsidP="00CD7D48">
      <w:pPr>
        <w:spacing w:after="200" w:line="276" w:lineRule="auto"/>
        <w:ind w:left="0"/>
        <w:jc w:val="left"/>
      </w:pPr>
      <w:r>
        <w:t>Eller:</w:t>
      </w:r>
    </w:p>
    <w:p w:rsidR="00CD7D48" w:rsidRDefault="00CD7D48" w:rsidP="00CD7D48">
      <w:pPr>
        <w:spacing w:after="200" w:line="276" w:lineRule="auto"/>
        <w:ind w:left="0"/>
        <w:jc w:val="left"/>
      </w:pPr>
      <w:r>
        <w:t>Vår Far i himmelen, deg takker vi for din store nåde at du i vår dåp har gitt oss barnerett hos deg og adgang til deg ved din Sønn, Jesus Kristus.  Kom oss til hjelp med din Hellige Ånd når vi hører ditt ord, så vi lærer deg å kjenne i din Sønns lidende lydighet, og med ham til gave følge hans eksempel i gode gjerninger, deg til ære.  Ved Jesus Kristus, vår Herre.  Amen.</w:t>
      </w:r>
    </w:p>
    <w:p w:rsidR="00CD7D48" w:rsidRDefault="00CD7D48" w:rsidP="003F267A">
      <w:pPr>
        <w:pStyle w:val="Overskrift3"/>
      </w:pPr>
      <w:r>
        <w:t>ÅPENBARINGSTIDEN</w:t>
      </w:r>
    </w:p>
    <w:p w:rsidR="00CD7D48" w:rsidRDefault="00CD7D48" w:rsidP="00CD7D48">
      <w:pPr>
        <w:spacing w:after="200" w:line="276" w:lineRule="auto"/>
        <w:ind w:left="0"/>
        <w:jc w:val="left"/>
      </w:pPr>
      <w:r>
        <w:t>Herre Jesus, du sanne Gud og sanne menneske, og Guds Under i evighet.  Deg takker vi for din lidende lydighet inntil døden på korset, og for din seierrike oppstandelse og for din tilsynekomst i sakramentets skikkelser, virksom med ditt ord i den forsamlede menighet.  Vi ber deg: Bevar oss i ditt Ord, så vi ikke st</w:t>
      </w:r>
      <w:r>
        <w:t>ø</w:t>
      </w:r>
      <w:r>
        <w:t>ter oss på din ringe skikkelse, men ser i Bibelens ord din herlighet i tegnets skikkelser, anvender din fortj</w:t>
      </w:r>
      <w:r>
        <w:t>e</w:t>
      </w:r>
      <w:r>
        <w:t xml:space="preserve">neste, enhver på seg selv, og flyr den falske åndelighet.  Amen.  </w:t>
      </w:r>
    </w:p>
    <w:p w:rsidR="00CD7D48" w:rsidRDefault="00CD7D48" w:rsidP="003F267A">
      <w:pPr>
        <w:pStyle w:val="Overskrift3"/>
      </w:pPr>
      <w:r>
        <w:t>ASKEONSDAG</w:t>
      </w:r>
    </w:p>
    <w:p w:rsidR="00CD7D48" w:rsidRDefault="00CD7D48" w:rsidP="00CD7D48">
      <w:pPr>
        <w:spacing w:after="200" w:line="276" w:lineRule="auto"/>
        <w:ind w:left="0"/>
        <w:jc w:val="left"/>
      </w:pPr>
      <w:r>
        <w:t>Allmektige, evige Gud, du som elsker ditt skaperverk og gjerne reiser mennesker opp fra døden i våre sy</w:t>
      </w:r>
      <w:r>
        <w:t>n</w:t>
      </w:r>
      <w:r>
        <w:t xml:space="preserve">der, vi ber deg: Lær oss </w:t>
      </w:r>
      <w:proofErr w:type="spellStart"/>
      <w:r>
        <w:t>oss</w:t>
      </w:r>
      <w:proofErr w:type="spellEnd"/>
      <w:r>
        <w:t xml:space="preserve"> deg å kjenne i Jesus Kristus og ham korsfestet, så vi tar deg på alvor i din ni</w:t>
      </w:r>
      <w:r>
        <w:t>d</w:t>
      </w:r>
      <w:r>
        <w:t>kjærhet for ditt verk, og tar oss selv på alvor i vår gjenstridighet mot deg, avstår fra noen synd og søker i Jesu død og oppstandelse din sanne trøst mot døden og dommen.  I Jesu navn.  Amen.</w:t>
      </w:r>
    </w:p>
    <w:p w:rsidR="00CD7D48" w:rsidRDefault="00CD7D48" w:rsidP="003F267A">
      <w:pPr>
        <w:pStyle w:val="Overskrift3"/>
      </w:pPr>
      <w:r>
        <w:t>FASTETIDEN</w:t>
      </w:r>
    </w:p>
    <w:p w:rsidR="00CD7D48" w:rsidRDefault="00CD7D48" w:rsidP="00CD7D48">
      <w:pPr>
        <w:spacing w:after="200" w:line="276" w:lineRule="auto"/>
        <w:ind w:left="0"/>
        <w:jc w:val="left"/>
      </w:pPr>
      <w:r>
        <w:t xml:space="preserve">Gud Fader, Sønn og Hellige Ånd, deg vil vi takke og ære, nå og i evighet.  Vår Far i himmelen, deg takker vi for barnerett hos deg, gitt i dåpen til Jesu død.  – Guds enbårne Sønn, vår bror, deg takker vi for din lidende lydighet i alles sted.  – Gud Hellige Ånd, vår hjelper, deg takker vi for denne tro, at vi ikke vet noe annet til frelse enn Jesus Kristus og ham korsfestet.  Vi ber deg: Kom oss til hjelp i vår svakhet, så vi aldri slipper Jesus av våre hjerter, men med ham til gave vinner seier mot synd og død og satans rike, og får skue din herlighet på den nye jord.  Amen. </w:t>
      </w:r>
    </w:p>
    <w:p w:rsidR="00CD7D48" w:rsidRDefault="00CD7D48" w:rsidP="00CD7D48">
      <w:pPr>
        <w:spacing w:after="200" w:line="276" w:lineRule="auto"/>
        <w:ind w:left="0"/>
        <w:jc w:val="left"/>
      </w:pPr>
      <w:r>
        <w:t>Eller</w:t>
      </w:r>
    </w:p>
    <w:p w:rsidR="00CD7D48" w:rsidRDefault="00CD7D48" w:rsidP="00CD7D48">
      <w:pPr>
        <w:spacing w:after="200" w:line="276" w:lineRule="auto"/>
        <w:ind w:left="0"/>
        <w:jc w:val="left"/>
      </w:pPr>
      <w:r>
        <w:t xml:space="preserve">Herre Gud, himmelske Far, deg takker vi for din store kjærlighet, at du gav din enbårne Sønn til soning for verdens synder, og ved troen på ham lar oss vinne seier over synd og død og satans rike.  Hør oss i nåde: Hellige ditt Navn på oss, så vi ikke vanhelliger deg med lære og liv, men lever hellig deretter som dine kjære </w:t>
      </w:r>
      <w:r>
        <w:lastRenderedPageBreak/>
        <w:t xml:space="preserve">barn.  Bevar oss i din tro mot alt ondt, så også vi får være blant dine velsignede på Dommens dag, og arve det rike som du har beredt ditt folk, deg til evig ære, takk og pris.  Amen. </w:t>
      </w:r>
    </w:p>
    <w:p w:rsidR="00CD7D48" w:rsidRDefault="00CD7D48" w:rsidP="003F267A">
      <w:pPr>
        <w:pStyle w:val="Overskrift3"/>
      </w:pPr>
      <w:r>
        <w:t>PÅSKETIDEN</w:t>
      </w:r>
    </w:p>
    <w:p w:rsidR="00CD7D48" w:rsidRDefault="00CD7D48" w:rsidP="00CD7D48">
      <w:pPr>
        <w:spacing w:after="200" w:line="276" w:lineRule="auto"/>
        <w:ind w:left="0"/>
        <w:jc w:val="left"/>
      </w:pPr>
      <w:r>
        <w:t>Vår Far i himmelen, deg takker vi for din forsoning med verden i Jesu Kristi død, og for ditt vitnesbyrd – J</w:t>
      </w:r>
      <w:r>
        <w:t>e</w:t>
      </w:r>
      <w:r>
        <w:t xml:space="preserve">su oppstandelse fra de døde, og for frelsen gitt oss til del i dåpen til Jesu død.  Kom oss til hjelp med din Hellige Ånd når vi hører Kristi ord fra deg.  Dra oss til deg med Ord og Sakrament, og hellige ditt Navn på oss, så også vi lever i din kirkes samfunn, og med alle dine hellige, i himmelen og på jorden prise deg, Gud Fader, Sønn og Hellige Ånd, i herlighet like stor, i majestet like evig.  Amen.  Halleluja.  </w:t>
      </w:r>
    </w:p>
    <w:p w:rsidR="00CD7D48" w:rsidRDefault="00CD7D48" w:rsidP="003F267A">
      <w:pPr>
        <w:pStyle w:val="Overskrift3"/>
      </w:pPr>
      <w:r>
        <w:t>PINSE</w:t>
      </w:r>
    </w:p>
    <w:p w:rsidR="00CD7D48" w:rsidRDefault="00CD7D48" w:rsidP="00CD7D48">
      <w:pPr>
        <w:spacing w:after="200" w:line="276" w:lineRule="auto"/>
        <w:ind w:left="0"/>
        <w:jc w:val="left"/>
      </w:pPr>
      <w:r>
        <w:t xml:space="preserve">Allmektige, trofaste Gud, deg takker vi for din ufattelige kjærlighet, at du gav din enbårne Sønn til løsepenge for verdens synder, og reiste ham opp fra de døde, erklært rettferdig i alles sted.  Vi ber deg: Kom oss til hjelp med din Hellige Ånd når vi hører ditt ord.  Gjør oss faste i troen på våre synders forlatelse for Kristi skyld, og skriv din lov i våre hjerter, så vi med Kristus til gave lever i din selvhengivende kjærlighet.  Ved Jesus Kristus, vår Herre.  Amen. </w:t>
      </w:r>
    </w:p>
    <w:p w:rsidR="00CD7D48" w:rsidRDefault="00CD7D48" w:rsidP="003F267A">
      <w:pPr>
        <w:pStyle w:val="Overskrift3"/>
      </w:pPr>
      <w:r>
        <w:t>TREENHETSTIDEN – KIRKEÅRETS KIRKEDEL</w:t>
      </w:r>
    </w:p>
    <w:p w:rsidR="00CD7D48" w:rsidRDefault="00CD7D48" w:rsidP="00CD7D48">
      <w:pPr>
        <w:spacing w:after="200" w:line="276" w:lineRule="auto"/>
        <w:ind w:left="0"/>
        <w:jc w:val="left"/>
        <w:rPr>
          <w:rFonts w:eastAsiaTheme="majorEastAsia" w:cstheme="majorBidi"/>
          <w:b/>
          <w:bCs/>
          <w:smallCaps/>
          <w:color w:val="000000" w:themeColor="text1"/>
          <w:sz w:val="28"/>
        </w:rPr>
      </w:pPr>
      <w:r>
        <w:t xml:space="preserve">Allmektige, trofaste Gud, du eneste sanne Gud Fader, Sønn og Hellige Ånd, høylovet er du som lar oss kjenne deg ved Kristus Jesus, vår Herre, og ha evig liv i ham.  Hør oss i nåde, for vi er døpt i ditt </w:t>
      </w:r>
      <w:proofErr w:type="spellStart"/>
      <w:r>
        <w:t>treène</w:t>
      </w:r>
      <w:proofErr w:type="spellEnd"/>
      <w:r>
        <w:t xml:space="preserve"> Navn: Kom oss til hjelp med din Hellige Ånd når vi hører ditt ord, så vi med Kristus til gave lever under ham i hans rike og tjener ham i evig rettferdighet, uskyldighet og salighet, og frykter og elsker deg over alle ting, og glade venter Kristus Jesus som vår frelser på Dommens dag, deg til evig takk og pris, nå og alltid og i all evighet.  Amen.</w:t>
      </w:r>
    </w:p>
    <w:sectPr w:rsidR="00CD7D48" w:rsidSect="003C3214">
      <w:type w:val="continuous"/>
      <w:pgSz w:w="12240" w:h="15840" w:code="1"/>
      <w:pgMar w:top="851" w:right="1418" w:bottom="96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2D3" w:rsidRDefault="00AF42D3" w:rsidP="008523E1">
      <w:pPr>
        <w:spacing w:after="0" w:line="240" w:lineRule="auto"/>
      </w:pPr>
      <w:r>
        <w:separator/>
      </w:r>
    </w:p>
  </w:endnote>
  <w:endnote w:type="continuationSeparator" w:id="0">
    <w:p w:rsidR="00AF42D3" w:rsidRDefault="00AF42D3" w:rsidP="00852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risten ITC">
    <w:panose1 w:val="03050502040202030202"/>
    <w:charset w:val="00"/>
    <w:family w:val="script"/>
    <w:pitch w:val="variable"/>
    <w:sig w:usb0="00000003" w:usb1="00000000" w:usb2="00000000" w:usb3="00000000" w:csb0="00000001" w:csb1="00000000"/>
  </w:font>
  <w:font w:nam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0977396"/>
      <w:docPartObj>
        <w:docPartGallery w:val="Page Numbers (Bottom of Page)"/>
        <w:docPartUnique/>
      </w:docPartObj>
    </w:sdtPr>
    <w:sdtContent>
      <w:p w:rsidR="0042482F" w:rsidRDefault="0042482F" w:rsidP="00E63283">
        <w:pPr>
          <w:pStyle w:val="Bunntekst"/>
          <w:spacing w:before="360"/>
          <w:jc w:val="center"/>
        </w:pPr>
        <w:r>
          <w:fldChar w:fldCharType="begin"/>
        </w:r>
        <w:r>
          <w:instrText>PAGE   \* MERGEFORMAT</w:instrText>
        </w:r>
        <w:r>
          <w:fldChar w:fldCharType="separate"/>
        </w:r>
        <w:r w:rsidR="00755C99">
          <w:rPr>
            <w:noProof/>
          </w:rPr>
          <w:t>18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2D3" w:rsidRDefault="00AF42D3" w:rsidP="008523E1">
      <w:pPr>
        <w:spacing w:after="0" w:line="240" w:lineRule="auto"/>
      </w:pPr>
      <w:r>
        <w:separator/>
      </w:r>
    </w:p>
  </w:footnote>
  <w:footnote w:type="continuationSeparator" w:id="0">
    <w:p w:rsidR="00AF42D3" w:rsidRDefault="00AF42D3" w:rsidP="008523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3E8C030"/>
    <w:lvl w:ilvl="0">
      <w:start w:val="1"/>
      <w:numFmt w:val="bullet"/>
      <w:pStyle w:val="Punktmerketliste2"/>
      <w:lvlText w:val=""/>
      <w:lvlJc w:val="left"/>
      <w:pPr>
        <w:tabs>
          <w:tab w:val="num" w:pos="1768"/>
        </w:tabs>
        <w:ind w:left="1768" w:hanging="360"/>
      </w:pPr>
      <w:rPr>
        <w:rFonts w:ascii="Symbol" w:hAnsi="Symbol" w:hint="default"/>
      </w:rPr>
    </w:lvl>
  </w:abstractNum>
  <w:abstractNum w:abstractNumId="1">
    <w:nsid w:val="FFFFFF89"/>
    <w:multiLevelType w:val="singleLevel"/>
    <w:tmpl w:val="DEA63688"/>
    <w:lvl w:ilvl="0">
      <w:start w:val="1"/>
      <w:numFmt w:val="bullet"/>
      <w:pStyle w:val="Punktmerketliste"/>
      <w:lvlText w:val=""/>
      <w:lvlJc w:val="left"/>
      <w:pPr>
        <w:tabs>
          <w:tab w:val="num" w:pos="360"/>
        </w:tabs>
        <w:ind w:left="360" w:hanging="360"/>
      </w:pPr>
      <w:rPr>
        <w:rFonts w:ascii="Symbol" w:hAnsi="Symbol" w:hint="default"/>
      </w:rPr>
    </w:lvl>
  </w:abstractNum>
  <w:abstractNum w:abstractNumId="2">
    <w:nsid w:val="03B151EA"/>
    <w:multiLevelType w:val="hybridMultilevel"/>
    <w:tmpl w:val="92AC46F4"/>
    <w:lvl w:ilvl="0" w:tplc="A1B671D0">
      <w:start w:val="3"/>
      <w:numFmt w:val="decimal"/>
      <w:lvlText w:val="%1-"/>
      <w:lvlJc w:val="left"/>
      <w:pPr>
        <w:ind w:left="928" w:hanging="360"/>
      </w:pPr>
      <w:rPr>
        <w:rFonts w:hint="default"/>
      </w:rPr>
    </w:lvl>
    <w:lvl w:ilvl="1" w:tplc="04140019" w:tentative="1">
      <w:start w:val="1"/>
      <w:numFmt w:val="lowerLetter"/>
      <w:lvlText w:val="%2."/>
      <w:lvlJc w:val="left"/>
      <w:pPr>
        <w:ind w:left="1648" w:hanging="360"/>
      </w:pPr>
    </w:lvl>
    <w:lvl w:ilvl="2" w:tplc="0414001B" w:tentative="1">
      <w:start w:val="1"/>
      <w:numFmt w:val="lowerRoman"/>
      <w:lvlText w:val="%3."/>
      <w:lvlJc w:val="right"/>
      <w:pPr>
        <w:ind w:left="2368" w:hanging="180"/>
      </w:pPr>
    </w:lvl>
    <w:lvl w:ilvl="3" w:tplc="0414000F" w:tentative="1">
      <w:start w:val="1"/>
      <w:numFmt w:val="decimal"/>
      <w:lvlText w:val="%4."/>
      <w:lvlJc w:val="left"/>
      <w:pPr>
        <w:ind w:left="3088" w:hanging="360"/>
      </w:pPr>
    </w:lvl>
    <w:lvl w:ilvl="4" w:tplc="04140019" w:tentative="1">
      <w:start w:val="1"/>
      <w:numFmt w:val="lowerLetter"/>
      <w:lvlText w:val="%5."/>
      <w:lvlJc w:val="left"/>
      <w:pPr>
        <w:ind w:left="3808" w:hanging="360"/>
      </w:pPr>
    </w:lvl>
    <w:lvl w:ilvl="5" w:tplc="0414001B" w:tentative="1">
      <w:start w:val="1"/>
      <w:numFmt w:val="lowerRoman"/>
      <w:lvlText w:val="%6."/>
      <w:lvlJc w:val="right"/>
      <w:pPr>
        <w:ind w:left="4528" w:hanging="180"/>
      </w:pPr>
    </w:lvl>
    <w:lvl w:ilvl="6" w:tplc="0414000F" w:tentative="1">
      <w:start w:val="1"/>
      <w:numFmt w:val="decimal"/>
      <w:lvlText w:val="%7."/>
      <w:lvlJc w:val="left"/>
      <w:pPr>
        <w:ind w:left="5248" w:hanging="360"/>
      </w:pPr>
    </w:lvl>
    <w:lvl w:ilvl="7" w:tplc="04140019" w:tentative="1">
      <w:start w:val="1"/>
      <w:numFmt w:val="lowerLetter"/>
      <w:lvlText w:val="%8."/>
      <w:lvlJc w:val="left"/>
      <w:pPr>
        <w:ind w:left="5968" w:hanging="360"/>
      </w:pPr>
    </w:lvl>
    <w:lvl w:ilvl="8" w:tplc="0414001B" w:tentative="1">
      <w:start w:val="1"/>
      <w:numFmt w:val="lowerRoman"/>
      <w:lvlText w:val="%9."/>
      <w:lvlJc w:val="right"/>
      <w:pPr>
        <w:ind w:left="6688" w:hanging="180"/>
      </w:pPr>
    </w:lvl>
  </w:abstractNum>
  <w:abstractNum w:abstractNumId="3">
    <w:nsid w:val="03C54652"/>
    <w:multiLevelType w:val="hybridMultilevel"/>
    <w:tmpl w:val="02BC457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0480423D"/>
    <w:multiLevelType w:val="hybridMultilevel"/>
    <w:tmpl w:val="A42E03B8"/>
    <w:lvl w:ilvl="0" w:tplc="B7748DE2">
      <w:start w:val="1"/>
      <w:numFmt w:val="decimal"/>
      <w:lvlText w:val="%1."/>
      <w:lvlJc w:val="left"/>
      <w:pPr>
        <w:ind w:left="744" w:hanging="3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09506FD5"/>
    <w:multiLevelType w:val="hybridMultilevel"/>
    <w:tmpl w:val="5DB2E5C2"/>
    <w:lvl w:ilvl="0" w:tplc="0414000F">
      <w:start w:val="5"/>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1B5A08C1"/>
    <w:multiLevelType w:val="hybridMultilevel"/>
    <w:tmpl w:val="D9AC32B6"/>
    <w:lvl w:ilvl="0" w:tplc="0414000F">
      <w:start w:val="1"/>
      <w:numFmt w:val="decimal"/>
      <w:lvlText w:val="%1."/>
      <w:lvlJc w:val="left"/>
      <w:pPr>
        <w:ind w:left="786"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1F3909F8"/>
    <w:multiLevelType w:val="hybridMultilevel"/>
    <w:tmpl w:val="028CFD4A"/>
    <w:lvl w:ilvl="0" w:tplc="9A5C3254">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202A1D47"/>
    <w:multiLevelType w:val="hybridMultilevel"/>
    <w:tmpl w:val="B9600D14"/>
    <w:lvl w:ilvl="0" w:tplc="B64E57F6">
      <w:start w:val="1"/>
      <w:numFmt w:val="decimal"/>
      <w:lvlText w:val="%1."/>
      <w:lvlJc w:val="left"/>
      <w:pPr>
        <w:ind w:left="720" w:hanging="360"/>
      </w:pPr>
      <w:rPr>
        <w:rFonts w:hint="default"/>
        <w:b/>
        <w:bCs w:val="0"/>
        <w:i w:val="0"/>
        <w:iCs w:val="0"/>
        <w:sz w:val="5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2287592A"/>
    <w:multiLevelType w:val="hybridMultilevel"/>
    <w:tmpl w:val="A52AAC8E"/>
    <w:lvl w:ilvl="0" w:tplc="965A9084">
      <w:start w:val="1"/>
      <w:numFmt w:val="decimal"/>
      <w:lvlText w:val="%1."/>
      <w:lvlJc w:val="left"/>
      <w:pPr>
        <w:ind w:left="526" w:hanging="3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2D8A53E6"/>
    <w:multiLevelType w:val="hybridMultilevel"/>
    <w:tmpl w:val="F7B2006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2EBC308D"/>
    <w:multiLevelType w:val="hybridMultilevel"/>
    <w:tmpl w:val="62B66CF8"/>
    <w:lvl w:ilvl="0" w:tplc="37A40C2C">
      <w:start w:val="4"/>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2">
    <w:nsid w:val="32E11963"/>
    <w:multiLevelType w:val="hybridMultilevel"/>
    <w:tmpl w:val="A16E8E9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37B72496"/>
    <w:multiLevelType w:val="hybridMultilevel"/>
    <w:tmpl w:val="ACACE22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38D327B2"/>
    <w:multiLevelType w:val="hybridMultilevel"/>
    <w:tmpl w:val="8F623D86"/>
    <w:lvl w:ilvl="0" w:tplc="2B54C238">
      <w:start w:val="1"/>
      <w:numFmt w:val="decimal"/>
      <w:lvlText w:val="%1."/>
      <w:lvlJc w:val="left"/>
      <w:pPr>
        <w:ind w:left="786" w:hanging="360"/>
      </w:pPr>
      <w:rPr>
        <w:rFonts w:hint="default"/>
      </w:rPr>
    </w:lvl>
    <w:lvl w:ilvl="1" w:tplc="04140019" w:tentative="1">
      <w:start w:val="1"/>
      <w:numFmt w:val="lowerLetter"/>
      <w:lvlText w:val="%2."/>
      <w:lvlJc w:val="left"/>
      <w:pPr>
        <w:ind w:left="1506" w:hanging="360"/>
      </w:pPr>
    </w:lvl>
    <w:lvl w:ilvl="2" w:tplc="0414001B" w:tentative="1">
      <w:start w:val="1"/>
      <w:numFmt w:val="lowerRoman"/>
      <w:lvlText w:val="%3."/>
      <w:lvlJc w:val="right"/>
      <w:pPr>
        <w:ind w:left="2226" w:hanging="180"/>
      </w:pPr>
    </w:lvl>
    <w:lvl w:ilvl="3" w:tplc="0414000F" w:tentative="1">
      <w:start w:val="1"/>
      <w:numFmt w:val="decimal"/>
      <w:lvlText w:val="%4."/>
      <w:lvlJc w:val="left"/>
      <w:pPr>
        <w:ind w:left="2946" w:hanging="360"/>
      </w:pPr>
    </w:lvl>
    <w:lvl w:ilvl="4" w:tplc="04140019" w:tentative="1">
      <w:start w:val="1"/>
      <w:numFmt w:val="lowerLetter"/>
      <w:lvlText w:val="%5."/>
      <w:lvlJc w:val="left"/>
      <w:pPr>
        <w:ind w:left="3666" w:hanging="360"/>
      </w:pPr>
    </w:lvl>
    <w:lvl w:ilvl="5" w:tplc="0414001B" w:tentative="1">
      <w:start w:val="1"/>
      <w:numFmt w:val="lowerRoman"/>
      <w:lvlText w:val="%6."/>
      <w:lvlJc w:val="right"/>
      <w:pPr>
        <w:ind w:left="4386" w:hanging="180"/>
      </w:pPr>
    </w:lvl>
    <w:lvl w:ilvl="6" w:tplc="0414000F" w:tentative="1">
      <w:start w:val="1"/>
      <w:numFmt w:val="decimal"/>
      <w:lvlText w:val="%7."/>
      <w:lvlJc w:val="left"/>
      <w:pPr>
        <w:ind w:left="5106" w:hanging="360"/>
      </w:pPr>
    </w:lvl>
    <w:lvl w:ilvl="7" w:tplc="04140019" w:tentative="1">
      <w:start w:val="1"/>
      <w:numFmt w:val="lowerLetter"/>
      <w:lvlText w:val="%8."/>
      <w:lvlJc w:val="left"/>
      <w:pPr>
        <w:ind w:left="5826" w:hanging="360"/>
      </w:pPr>
    </w:lvl>
    <w:lvl w:ilvl="8" w:tplc="0414001B" w:tentative="1">
      <w:start w:val="1"/>
      <w:numFmt w:val="lowerRoman"/>
      <w:lvlText w:val="%9."/>
      <w:lvlJc w:val="right"/>
      <w:pPr>
        <w:ind w:left="6546" w:hanging="180"/>
      </w:pPr>
    </w:lvl>
  </w:abstractNum>
  <w:abstractNum w:abstractNumId="15">
    <w:nsid w:val="3A160AA1"/>
    <w:multiLevelType w:val="hybridMultilevel"/>
    <w:tmpl w:val="865E6C6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3CBB06D0"/>
    <w:multiLevelType w:val="hybridMultilevel"/>
    <w:tmpl w:val="C842406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3CE71ABC"/>
    <w:multiLevelType w:val="hybridMultilevel"/>
    <w:tmpl w:val="C37E3CEA"/>
    <w:lvl w:ilvl="0" w:tplc="63A8B14A">
      <w:start w:val="3"/>
      <w:numFmt w:val="decimal"/>
      <w:lvlText w:val="%1."/>
      <w:lvlJc w:val="left"/>
      <w:pPr>
        <w:ind w:left="928" w:hanging="360"/>
      </w:pPr>
      <w:rPr>
        <w:rFonts w:hint="default"/>
      </w:rPr>
    </w:lvl>
    <w:lvl w:ilvl="1" w:tplc="04140019" w:tentative="1">
      <w:start w:val="1"/>
      <w:numFmt w:val="lowerLetter"/>
      <w:lvlText w:val="%2."/>
      <w:lvlJc w:val="left"/>
      <w:pPr>
        <w:ind w:left="1648" w:hanging="360"/>
      </w:pPr>
    </w:lvl>
    <w:lvl w:ilvl="2" w:tplc="0414001B" w:tentative="1">
      <w:start w:val="1"/>
      <w:numFmt w:val="lowerRoman"/>
      <w:lvlText w:val="%3."/>
      <w:lvlJc w:val="right"/>
      <w:pPr>
        <w:ind w:left="2368" w:hanging="180"/>
      </w:pPr>
    </w:lvl>
    <w:lvl w:ilvl="3" w:tplc="0414000F" w:tentative="1">
      <w:start w:val="1"/>
      <w:numFmt w:val="decimal"/>
      <w:lvlText w:val="%4."/>
      <w:lvlJc w:val="left"/>
      <w:pPr>
        <w:ind w:left="3088" w:hanging="360"/>
      </w:pPr>
    </w:lvl>
    <w:lvl w:ilvl="4" w:tplc="04140019" w:tentative="1">
      <w:start w:val="1"/>
      <w:numFmt w:val="lowerLetter"/>
      <w:lvlText w:val="%5."/>
      <w:lvlJc w:val="left"/>
      <w:pPr>
        <w:ind w:left="3808" w:hanging="360"/>
      </w:pPr>
    </w:lvl>
    <w:lvl w:ilvl="5" w:tplc="0414001B" w:tentative="1">
      <w:start w:val="1"/>
      <w:numFmt w:val="lowerRoman"/>
      <w:lvlText w:val="%6."/>
      <w:lvlJc w:val="right"/>
      <w:pPr>
        <w:ind w:left="4528" w:hanging="180"/>
      </w:pPr>
    </w:lvl>
    <w:lvl w:ilvl="6" w:tplc="0414000F" w:tentative="1">
      <w:start w:val="1"/>
      <w:numFmt w:val="decimal"/>
      <w:lvlText w:val="%7."/>
      <w:lvlJc w:val="left"/>
      <w:pPr>
        <w:ind w:left="5248" w:hanging="360"/>
      </w:pPr>
    </w:lvl>
    <w:lvl w:ilvl="7" w:tplc="04140019" w:tentative="1">
      <w:start w:val="1"/>
      <w:numFmt w:val="lowerLetter"/>
      <w:lvlText w:val="%8."/>
      <w:lvlJc w:val="left"/>
      <w:pPr>
        <w:ind w:left="5968" w:hanging="360"/>
      </w:pPr>
    </w:lvl>
    <w:lvl w:ilvl="8" w:tplc="0414001B" w:tentative="1">
      <w:start w:val="1"/>
      <w:numFmt w:val="lowerRoman"/>
      <w:lvlText w:val="%9."/>
      <w:lvlJc w:val="right"/>
      <w:pPr>
        <w:ind w:left="6688" w:hanging="180"/>
      </w:pPr>
    </w:lvl>
  </w:abstractNum>
  <w:abstractNum w:abstractNumId="18">
    <w:nsid w:val="3DC03AE9"/>
    <w:multiLevelType w:val="hybridMultilevel"/>
    <w:tmpl w:val="8D7EB2DE"/>
    <w:lvl w:ilvl="0" w:tplc="0414000F">
      <w:start w:val="1"/>
      <w:numFmt w:val="decimal"/>
      <w:lvlText w:val="%1."/>
      <w:lvlJc w:val="left"/>
      <w:pPr>
        <w:ind w:left="786"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nsid w:val="3E18605E"/>
    <w:multiLevelType w:val="hybridMultilevel"/>
    <w:tmpl w:val="E9FE6076"/>
    <w:lvl w:ilvl="0" w:tplc="70A4C318">
      <w:start w:val="5"/>
      <w:numFmt w:val="bullet"/>
      <w:lvlText w:val="-"/>
      <w:lvlJc w:val="left"/>
      <w:pPr>
        <w:ind w:left="720" w:hanging="360"/>
      </w:pPr>
      <w:rPr>
        <w:rFonts w:ascii="Arial Narrow" w:eastAsiaTheme="minorHAnsi" w:hAnsi="Arial Narrow"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41760C09"/>
    <w:multiLevelType w:val="hybridMultilevel"/>
    <w:tmpl w:val="EDC89366"/>
    <w:lvl w:ilvl="0" w:tplc="0414000F">
      <w:start w:val="1"/>
      <w:numFmt w:val="decimal"/>
      <w:lvlText w:val="%1."/>
      <w:lvlJc w:val="left"/>
      <w:pPr>
        <w:ind w:left="786" w:hanging="360"/>
      </w:pPr>
      <w:rPr>
        <w:rFonts w:hint="default"/>
      </w:rPr>
    </w:lvl>
    <w:lvl w:ilvl="1" w:tplc="04140019" w:tentative="1">
      <w:start w:val="1"/>
      <w:numFmt w:val="lowerLetter"/>
      <w:lvlText w:val="%2."/>
      <w:lvlJc w:val="left"/>
      <w:pPr>
        <w:ind w:left="1506" w:hanging="360"/>
      </w:pPr>
    </w:lvl>
    <w:lvl w:ilvl="2" w:tplc="0414001B" w:tentative="1">
      <w:start w:val="1"/>
      <w:numFmt w:val="lowerRoman"/>
      <w:lvlText w:val="%3."/>
      <w:lvlJc w:val="right"/>
      <w:pPr>
        <w:ind w:left="2226" w:hanging="180"/>
      </w:pPr>
    </w:lvl>
    <w:lvl w:ilvl="3" w:tplc="0414000F" w:tentative="1">
      <w:start w:val="1"/>
      <w:numFmt w:val="decimal"/>
      <w:lvlText w:val="%4."/>
      <w:lvlJc w:val="left"/>
      <w:pPr>
        <w:ind w:left="2946" w:hanging="360"/>
      </w:pPr>
    </w:lvl>
    <w:lvl w:ilvl="4" w:tplc="04140019" w:tentative="1">
      <w:start w:val="1"/>
      <w:numFmt w:val="lowerLetter"/>
      <w:lvlText w:val="%5."/>
      <w:lvlJc w:val="left"/>
      <w:pPr>
        <w:ind w:left="3666" w:hanging="360"/>
      </w:pPr>
    </w:lvl>
    <w:lvl w:ilvl="5" w:tplc="0414001B" w:tentative="1">
      <w:start w:val="1"/>
      <w:numFmt w:val="lowerRoman"/>
      <w:lvlText w:val="%6."/>
      <w:lvlJc w:val="right"/>
      <w:pPr>
        <w:ind w:left="4386" w:hanging="180"/>
      </w:pPr>
    </w:lvl>
    <w:lvl w:ilvl="6" w:tplc="0414000F" w:tentative="1">
      <w:start w:val="1"/>
      <w:numFmt w:val="decimal"/>
      <w:lvlText w:val="%7."/>
      <w:lvlJc w:val="left"/>
      <w:pPr>
        <w:ind w:left="5106" w:hanging="360"/>
      </w:pPr>
    </w:lvl>
    <w:lvl w:ilvl="7" w:tplc="04140019" w:tentative="1">
      <w:start w:val="1"/>
      <w:numFmt w:val="lowerLetter"/>
      <w:lvlText w:val="%8."/>
      <w:lvlJc w:val="left"/>
      <w:pPr>
        <w:ind w:left="5826" w:hanging="360"/>
      </w:pPr>
    </w:lvl>
    <w:lvl w:ilvl="8" w:tplc="0414001B" w:tentative="1">
      <w:start w:val="1"/>
      <w:numFmt w:val="lowerRoman"/>
      <w:lvlText w:val="%9."/>
      <w:lvlJc w:val="right"/>
      <w:pPr>
        <w:ind w:left="6546" w:hanging="180"/>
      </w:pPr>
    </w:lvl>
  </w:abstractNum>
  <w:abstractNum w:abstractNumId="21">
    <w:nsid w:val="42CE0BA5"/>
    <w:multiLevelType w:val="hybridMultilevel"/>
    <w:tmpl w:val="8B6C1996"/>
    <w:lvl w:ilvl="0" w:tplc="495A949C">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2">
    <w:nsid w:val="46EE6909"/>
    <w:multiLevelType w:val="hybridMultilevel"/>
    <w:tmpl w:val="8DC89F5A"/>
    <w:lvl w:ilvl="0" w:tplc="B64E57F6">
      <w:start w:val="1"/>
      <w:numFmt w:val="decimal"/>
      <w:lvlText w:val="%1."/>
      <w:lvlJc w:val="left"/>
      <w:pPr>
        <w:ind w:left="1440" w:hanging="360"/>
      </w:pPr>
      <w:rPr>
        <w:rFonts w:hint="default"/>
        <w:b/>
        <w:bCs w:val="0"/>
        <w:i w:val="0"/>
        <w:iCs w:val="0"/>
        <w:sz w:val="52"/>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23">
    <w:nsid w:val="49673363"/>
    <w:multiLevelType w:val="hybridMultilevel"/>
    <w:tmpl w:val="26EC8FF2"/>
    <w:lvl w:ilvl="0" w:tplc="42ECC254">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nsid w:val="4AB24BFF"/>
    <w:multiLevelType w:val="hybridMultilevel"/>
    <w:tmpl w:val="A36003B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nsid w:val="4CCF53AA"/>
    <w:multiLevelType w:val="hybridMultilevel"/>
    <w:tmpl w:val="B7305476"/>
    <w:lvl w:ilvl="0" w:tplc="AAAC37A8">
      <w:start w:val="2"/>
      <w:numFmt w:val="bullet"/>
      <w:lvlText w:val=""/>
      <w:lvlJc w:val="left"/>
      <w:pPr>
        <w:ind w:left="1776" w:hanging="360"/>
      </w:pPr>
      <w:rPr>
        <w:rFonts w:ascii="Symbol" w:eastAsiaTheme="minorHAnsi" w:hAnsi="Symbol" w:cstheme="minorBidi"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26">
    <w:nsid w:val="51F57D0D"/>
    <w:multiLevelType w:val="hybridMultilevel"/>
    <w:tmpl w:val="A5ECCF64"/>
    <w:lvl w:ilvl="0" w:tplc="0414000F">
      <w:start w:val="1"/>
      <w:numFmt w:val="decimal"/>
      <w:lvlText w:val="%1."/>
      <w:lvlJc w:val="left"/>
      <w:pPr>
        <w:ind w:left="928"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nsid w:val="5708225F"/>
    <w:multiLevelType w:val="hybridMultilevel"/>
    <w:tmpl w:val="67860D4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nsid w:val="57981F95"/>
    <w:multiLevelType w:val="hybridMultilevel"/>
    <w:tmpl w:val="A52AAC8E"/>
    <w:lvl w:ilvl="0" w:tplc="965A9084">
      <w:start w:val="1"/>
      <w:numFmt w:val="decimal"/>
      <w:lvlText w:val="%1."/>
      <w:lvlJc w:val="left"/>
      <w:pPr>
        <w:ind w:left="526" w:hanging="3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nsid w:val="58FD1885"/>
    <w:multiLevelType w:val="hybridMultilevel"/>
    <w:tmpl w:val="278A3FBA"/>
    <w:lvl w:ilvl="0" w:tplc="F2CC1A6C">
      <w:start w:val="5"/>
      <w:numFmt w:val="bullet"/>
      <w:lvlText w:val="-"/>
      <w:lvlJc w:val="left"/>
      <w:pPr>
        <w:ind w:left="720" w:hanging="360"/>
      </w:pPr>
      <w:rPr>
        <w:rFonts w:ascii="Arial Narrow" w:eastAsiaTheme="minorHAnsi" w:hAnsi="Arial Narrow"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5CF87353"/>
    <w:multiLevelType w:val="hybridMultilevel"/>
    <w:tmpl w:val="D2FCAED4"/>
    <w:lvl w:ilvl="0" w:tplc="6748A510">
      <w:start w:val="1"/>
      <w:numFmt w:val="decimal"/>
      <w:pStyle w:val="nummerertliste"/>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nsid w:val="5E6D5698"/>
    <w:multiLevelType w:val="hybridMultilevel"/>
    <w:tmpl w:val="F65AA556"/>
    <w:lvl w:ilvl="0" w:tplc="0414000F">
      <w:start w:val="1"/>
      <w:numFmt w:val="decimal"/>
      <w:lvlText w:val="%1."/>
      <w:lvlJc w:val="left"/>
      <w:pPr>
        <w:ind w:left="644"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nsid w:val="5E7B5B37"/>
    <w:multiLevelType w:val="hybridMultilevel"/>
    <w:tmpl w:val="FE98A00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nsid w:val="5E84302A"/>
    <w:multiLevelType w:val="hybridMultilevel"/>
    <w:tmpl w:val="F0D017E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nsid w:val="5EE41CC4"/>
    <w:multiLevelType w:val="hybridMultilevel"/>
    <w:tmpl w:val="AC2EF59E"/>
    <w:lvl w:ilvl="0" w:tplc="41F2566A">
      <w:start w:val="2"/>
      <w:numFmt w:val="decimal"/>
      <w:lvlText w:val="%1."/>
      <w:lvlJc w:val="left"/>
      <w:pPr>
        <w:ind w:left="786" w:hanging="360"/>
      </w:pPr>
      <w:rPr>
        <w:rFonts w:hint="default"/>
      </w:rPr>
    </w:lvl>
    <w:lvl w:ilvl="1" w:tplc="04140019" w:tentative="1">
      <w:start w:val="1"/>
      <w:numFmt w:val="lowerLetter"/>
      <w:lvlText w:val="%2."/>
      <w:lvlJc w:val="left"/>
      <w:pPr>
        <w:ind w:left="1506" w:hanging="360"/>
      </w:pPr>
    </w:lvl>
    <w:lvl w:ilvl="2" w:tplc="0414001B" w:tentative="1">
      <w:start w:val="1"/>
      <w:numFmt w:val="lowerRoman"/>
      <w:lvlText w:val="%3."/>
      <w:lvlJc w:val="right"/>
      <w:pPr>
        <w:ind w:left="2226" w:hanging="180"/>
      </w:pPr>
    </w:lvl>
    <w:lvl w:ilvl="3" w:tplc="0414000F" w:tentative="1">
      <w:start w:val="1"/>
      <w:numFmt w:val="decimal"/>
      <w:lvlText w:val="%4."/>
      <w:lvlJc w:val="left"/>
      <w:pPr>
        <w:ind w:left="2946" w:hanging="360"/>
      </w:pPr>
    </w:lvl>
    <w:lvl w:ilvl="4" w:tplc="04140019" w:tentative="1">
      <w:start w:val="1"/>
      <w:numFmt w:val="lowerLetter"/>
      <w:lvlText w:val="%5."/>
      <w:lvlJc w:val="left"/>
      <w:pPr>
        <w:ind w:left="3666" w:hanging="360"/>
      </w:pPr>
    </w:lvl>
    <w:lvl w:ilvl="5" w:tplc="0414001B" w:tentative="1">
      <w:start w:val="1"/>
      <w:numFmt w:val="lowerRoman"/>
      <w:lvlText w:val="%6."/>
      <w:lvlJc w:val="right"/>
      <w:pPr>
        <w:ind w:left="4386" w:hanging="180"/>
      </w:pPr>
    </w:lvl>
    <w:lvl w:ilvl="6" w:tplc="0414000F" w:tentative="1">
      <w:start w:val="1"/>
      <w:numFmt w:val="decimal"/>
      <w:lvlText w:val="%7."/>
      <w:lvlJc w:val="left"/>
      <w:pPr>
        <w:ind w:left="5106" w:hanging="360"/>
      </w:pPr>
    </w:lvl>
    <w:lvl w:ilvl="7" w:tplc="04140019" w:tentative="1">
      <w:start w:val="1"/>
      <w:numFmt w:val="lowerLetter"/>
      <w:lvlText w:val="%8."/>
      <w:lvlJc w:val="left"/>
      <w:pPr>
        <w:ind w:left="5826" w:hanging="360"/>
      </w:pPr>
    </w:lvl>
    <w:lvl w:ilvl="8" w:tplc="0414001B" w:tentative="1">
      <w:start w:val="1"/>
      <w:numFmt w:val="lowerRoman"/>
      <w:lvlText w:val="%9."/>
      <w:lvlJc w:val="right"/>
      <w:pPr>
        <w:ind w:left="6546" w:hanging="180"/>
      </w:pPr>
    </w:lvl>
  </w:abstractNum>
  <w:abstractNum w:abstractNumId="35">
    <w:nsid w:val="5FD41664"/>
    <w:multiLevelType w:val="hybridMultilevel"/>
    <w:tmpl w:val="58B474D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nsid w:val="60986124"/>
    <w:multiLevelType w:val="hybridMultilevel"/>
    <w:tmpl w:val="D76A7C2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nsid w:val="62E11823"/>
    <w:multiLevelType w:val="hybridMultilevel"/>
    <w:tmpl w:val="2EF48F4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nsid w:val="630C0CE3"/>
    <w:multiLevelType w:val="hybridMultilevel"/>
    <w:tmpl w:val="094A9F40"/>
    <w:lvl w:ilvl="0" w:tplc="A9C8E3A6">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nsid w:val="65FF221B"/>
    <w:multiLevelType w:val="hybridMultilevel"/>
    <w:tmpl w:val="0ADA8E36"/>
    <w:lvl w:ilvl="0" w:tplc="34946FDE">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nsid w:val="68C64360"/>
    <w:multiLevelType w:val="hybridMultilevel"/>
    <w:tmpl w:val="E4A4EB8C"/>
    <w:lvl w:ilvl="0" w:tplc="C250209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nsid w:val="69523A63"/>
    <w:multiLevelType w:val="hybridMultilevel"/>
    <w:tmpl w:val="AE80F22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nsid w:val="6A49486C"/>
    <w:multiLevelType w:val="hybridMultilevel"/>
    <w:tmpl w:val="803E724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3">
    <w:nsid w:val="721016EE"/>
    <w:multiLevelType w:val="hybridMultilevel"/>
    <w:tmpl w:val="D772C1F4"/>
    <w:lvl w:ilvl="0" w:tplc="FDC40B96">
      <w:start w:val="3"/>
      <w:numFmt w:val="decimal"/>
      <w:lvlText w:val="%1."/>
      <w:lvlJc w:val="left"/>
      <w:pPr>
        <w:ind w:left="786" w:hanging="360"/>
      </w:pPr>
      <w:rPr>
        <w:rFonts w:hint="default"/>
        <w:u w:val="none"/>
      </w:rPr>
    </w:lvl>
    <w:lvl w:ilvl="1" w:tplc="04140019" w:tentative="1">
      <w:start w:val="1"/>
      <w:numFmt w:val="lowerLetter"/>
      <w:lvlText w:val="%2."/>
      <w:lvlJc w:val="left"/>
      <w:pPr>
        <w:ind w:left="1506" w:hanging="360"/>
      </w:pPr>
    </w:lvl>
    <w:lvl w:ilvl="2" w:tplc="0414001B" w:tentative="1">
      <w:start w:val="1"/>
      <w:numFmt w:val="lowerRoman"/>
      <w:lvlText w:val="%3."/>
      <w:lvlJc w:val="right"/>
      <w:pPr>
        <w:ind w:left="2226" w:hanging="180"/>
      </w:pPr>
    </w:lvl>
    <w:lvl w:ilvl="3" w:tplc="0414000F" w:tentative="1">
      <w:start w:val="1"/>
      <w:numFmt w:val="decimal"/>
      <w:lvlText w:val="%4."/>
      <w:lvlJc w:val="left"/>
      <w:pPr>
        <w:ind w:left="2946" w:hanging="360"/>
      </w:pPr>
    </w:lvl>
    <w:lvl w:ilvl="4" w:tplc="04140019" w:tentative="1">
      <w:start w:val="1"/>
      <w:numFmt w:val="lowerLetter"/>
      <w:lvlText w:val="%5."/>
      <w:lvlJc w:val="left"/>
      <w:pPr>
        <w:ind w:left="3666" w:hanging="360"/>
      </w:pPr>
    </w:lvl>
    <w:lvl w:ilvl="5" w:tplc="0414001B" w:tentative="1">
      <w:start w:val="1"/>
      <w:numFmt w:val="lowerRoman"/>
      <w:lvlText w:val="%6."/>
      <w:lvlJc w:val="right"/>
      <w:pPr>
        <w:ind w:left="4386" w:hanging="180"/>
      </w:pPr>
    </w:lvl>
    <w:lvl w:ilvl="6" w:tplc="0414000F" w:tentative="1">
      <w:start w:val="1"/>
      <w:numFmt w:val="decimal"/>
      <w:lvlText w:val="%7."/>
      <w:lvlJc w:val="left"/>
      <w:pPr>
        <w:ind w:left="5106" w:hanging="360"/>
      </w:pPr>
    </w:lvl>
    <w:lvl w:ilvl="7" w:tplc="04140019" w:tentative="1">
      <w:start w:val="1"/>
      <w:numFmt w:val="lowerLetter"/>
      <w:lvlText w:val="%8."/>
      <w:lvlJc w:val="left"/>
      <w:pPr>
        <w:ind w:left="5826" w:hanging="360"/>
      </w:pPr>
    </w:lvl>
    <w:lvl w:ilvl="8" w:tplc="0414001B" w:tentative="1">
      <w:start w:val="1"/>
      <w:numFmt w:val="lowerRoman"/>
      <w:lvlText w:val="%9."/>
      <w:lvlJc w:val="right"/>
      <w:pPr>
        <w:ind w:left="6546" w:hanging="180"/>
      </w:pPr>
    </w:lvl>
  </w:abstractNum>
  <w:abstractNum w:abstractNumId="44">
    <w:nsid w:val="76CF3CE0"/>
    <w:multiLevelType w:val="hybridMultilevel"/>
    <w:tmpl w:val="33465DFA"/>
    <w:lvl w:ilvl="0" w:tplc="B64E57F6">
      <w:start w:val="1"/>
      <w:numFmt w:val="decimal"/>
      <w:lvlText w:val="%1."/>
      <w:lvlJc w:val="left"/>
      <w:pPr>
        <w:ind w:left="720" w:hanging="360"/>
      </w:pPr>
      <w:rPr>
        <w:rFonts w:hint="default"/>
        <w:b/>
        <w:bCs w:val="0"/>
        <w:i w:val="0"/>
        <w:iCs w:val="0"/>
        <w:sz w:val="5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5">
    <w:nsid w:val="78233A4D"/>
    <w:multiLevelType w:val="hybridMultilevel"/>
    <w:tmpl w:val="7D20A0FE"/>
    <w:lvl w:ilvl="0" w:tplc="EC2CDFD4">
      <w:start w:val="1"/>
      <w:numFmt w:val="decimal"/>
      <w:lvlText w:val="%1."/>
      <w:lvlJc w:val="left"/>
      <w:pPr>
        <w:ind w:left="792" w:hanging="432"/>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6"/>
  </w:num>
  <w:num w:numId="2">
    <w:abstractNumId w:val="24"/>
  </w:num>
  <w:num w:numId="3">
    <w:abstractNumId w:val="5"/>
  </w:num>
  <w:num w:numId="4">
    <w:abstractNumId w:val="33"/>
  </w:num>
  <w:num w:numId="5">
    <w:abstractNumId w:val="18"/>
  </w:num>
  <w:num w:numId="6">
    <w:abstractNumId w:val="35"/>
  </w:num>
  <w:num w:numId="7">
    <w:abstractNumId w:val="37"/>
  </w:num>
  <w:num w:numId="8">
    <w:abstractNumId w:val="10"/>
  </w:num>
  <w:num w:numId="9">
    <w:abstractNumId w:val="42"/>
  </w:num>
  <w:num w:numId="10">
    <w:abstractNumId w:val="13"/>
  </w:num>
  <w:num w:numId="11">
    <w:abstractNumId w:val="0"/>
  </w:num>
  <w:num w:numId="12">
    <w:abstractNumId w:val="34"/>
  </w:num>
  <w:num w:numId="13">
    <w:abstractNumId w:val="26"/>
  </w:num>
  <w:num w:numId="14">
    <w:abstractNumId w:val="43"/>
  </w:num>
  <w:num w:numId="15">
    <w:abstractNumId w:val="11"/>
  </w:num>
  <w:num w:numId="16">
    <w:abstractNumId w:val="19"/>
  </w:num>
  <w:num w:numId="17">
    <w:abstractNumId w:val="4"/>
  </w:num>
  <w:num w:numId="18">
    <w:abstractNumId w:val="39"/>
  </w:num>
  <w:num w:numId="19">
    <w:abstractNumId w:val="25"/>
  </w:num>
  <w:num w:numId="20">
    <w:abstractNumId w:val="32"/>
  </w:num>
  <w:num w:numId="21">
    <w:abstractNumId w:val="6"/>
  </w:num>
  <w:num w:numId="22">
    <w:abstractNumId w:val="27"/>
  </w:num>
  <w:num w:numId="23">
    <w:abstractNumId w:val="45"/>
  </w:num>
  <w:num w:numId="24">
    <w:abstractNumId w:val="29"/>
  </w:num>
  <w:num w:numId="25">
    <w:abstractNumId w:val="28"/>
  </w:num>
  <w:num w:numId="26">
    <w:abstractNumId w:val="14"/>
  </w:num>
  <w:num w:numId="27">
    <w:abstractNumId w:val="31"/>
  </w:num>
  <w:num w:numId="28">
    <w:abstractNumId w:val="20"/>
  </w:num>
  <w:num w:numId="29">
    <w:abstractNumId w:val="36"/>
  </w:num>
  <w:num w:numId="30">
    <w:abstractNumId w:val="41"/>
  </w:num>
  <w:num w:numId="31">
    <w:abstractNumId w:val="15"/>
  </w:num>
  <w:num w:numId="32">
    <w:abstractNumId w:val="17"/>
  </w:num>
  <w:num w:numId="33">
    <w:abstractNumId w:val="3"/>
  </w:num>
  <w:num w:numId="34">
    <w:abstractNumId w:val="2"/>
  </w:num>
  <w:num w:numId="35">
    <w:abstractNumId w:val="9"/>
  </w:num>
  <w:num w:numId="36">
    <w:abstractNumId w:val="38"/>
  </w:num>
  <w:num w:numId="37">
    <w:abstractNumId w:val="8"/>
  </w:num>
  <w:num w:numId="38">
    <w:abstractNumId w:val="22"/>
  </w:num>
  <w:num w:numId="39">
    <w:abstractNumId w:val="21"/>
  </w:num>
  <w:num w:numId="40">
    <w:abstractNumId w:val="12"/>
  </w:num>
  <w:num w:numId="41">
    <w:abstractNumId w:val="44"/>
  </w:num>
  <w:num w:numId="42">
    <w:abstractNumId w:val="40"/>
  </w:num>
  <w:num w:numId="43">
    <w:abstractNumId w:val="23"/>
  </w:num>
  <w:num w:numId="44">
    <w:abstractNumId w:val="7"/>
  </w:num>
  <w:num w:numId="45">
    <w:abstractNumId w:val="30"/>
  </w:num>
  <w:num w:numId="46">
    <w:abstractNumId w:val="30"/>
    <w:lvlOverride w:ilvl="0">
      <w:startOverride w:val="1"/>
    </w:lvlOverride>
  </w:num>
  <w:num w:numId="47">
    <w:abstractNumId w:val="30"/>
    <w:lvlOverride w:ilvl="0">
      <w:startOverride w:val="14"/>
    </w:lvlOverride>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08"/>
  <w:autoHyphenation/>
  <w:hyphenationZone w:val="3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6F9"/>
    <w:rsid w:val="000009D1"/>
    <w:rsid w:val="00000D4A"/>
    <w:rsid w:val="000016E0"/>
    <w:rsid w:val="0001416A"/>
    <w:rsid w:val="0001676D"/>
    <w:rsid w:val="00022530"/>
    <w:rsid w:val="000247B6"/>
    <w:rsid w:val="00035250"/>
    <w:rsid w:val="00043368"/>
    <w:rsid w:val="000519C9"/>
    <w:rsid w:val="00051E61"/>
    <w:rsid w:val="00061B26"/>
    <w:rsid w:val="0006282C"/>
    <w:rsid w:val="000644D5"/>
    <w:rsid w:val="0006489C"/>
    <w:rsid w:val="00066B2C"/>
    <w:rsid w:val="000709D3"/>
    <w:rsid w:val="00070B91"/>
    <w:rsid w:val="00070D72"/>
    <w:rsid w:val="00072DD8"/>
    <w:rsid w:val="00075881"/>
    <w:rsid w:val="0008089A"/>
    <w:rsid w:val="00093CEA"/>
    <w:rsid w:val="000946A9"/>
    <w:rsid w:val="00095416"/>
    <w:rsid w:val="000960E0"/>
    <w:rsid w:val="000A0A6D"/>
    <w:rsid w:val="000A266A"/>
    <w:rsid w:val="000A2886"/>
    <w:rsid w:val="000A72BE"/>
    <w:rsid w:val="000A7FB0"/>
    <w:rsid w:val="000B0EBD"/>
    <w:rsid w:val="000B39E3"/>
    <w:rsid w:val="000D215C"/>
    <w:rsid w:val="000D4510"/>
    <w:rsid w:val="000D46FD"/>
    <w:rsid w:val="000D49A5"/>
    <w:rsid w:val="000D4F20"/>
    <w:rsid w:val="000D6877"/>
    <w:rsid w:val="000D6A95"/>
    <w:rsid w:val="000E1EC3"/>
    <w:rsid w:val="000E684D"/>
    <w:rsid w:val="000E6F58"/>
    <w:rsid w:val="000F331B"/>
    <w:rsid w:val="000F4D60"/>
    <w:rsid w:val="000F5979"/>
    <w:rsid w:val="000F75E1"/>
    <w:rsid w:val="000F78E9"/>
    <w:rsid w:val="001343A6"/>
    <w:rsid w:val="001364C8"/>
    <w:rsid w:val="001401D8"/>
    <w:rsid w:val="0014393D"/>
    <w:rsid w:val="00151D65"/>
    <w:rsid w:val="00152726"/>
    <w:rsid w:val="00156880"/>
    <w:rsid w:val="0016210E"/>
    <w:rsid w:val="001624C5"/>
    <w:rsid w:val="00165A52"/>
    <w:rsid w:val="0016702F"/>
    <w:rsid w:val="00175253"/>
    <w:rsid w:val="00177404"/>
    <w:rsid w:val="001802B6"/>
    <w:rsid w:val="00182E53"/>
    <w:rsid w:val="00184BB6"/>
    <w:rsid w:val="00191C3F"/>
    <w:rsid w:val="00195E5C"/>
    <w:rsid w:val="001A45BF"/>
    <w:rsid w:val="001A5122"/>
    <w:rsid w:val="001B0192"/>
    <w:rsid w:val="001B4AB7"/>
    <w:rsid w:val="001B78B8"/>
    <w:rsid w:val="001C144D"/>
    <w:rsid w:val="001C462B"/>
    <w:rsid w:val="001C4A2C"/>
    <w:rsid w:val="001D2ED8"/>
    <w:rsid w:val="001E419A"/>
    <w:rsid w:val="001E50DD"/>
    <w:rsid w:val="001E6282"/>
    <w:rsid w:val="001E74FA"/>
    <w:rsid w:val="001E77B4"/>
    <w:rsid w:val="001F064E"/>
    <w:rsid w:val="001F3043"/>
    <w:rsid w:val="001F6B50"/>
    <w:rsid w:val="001F7992"/>
    <w:rsid w:val="00202C5A"/>
    <w:rsid w:val="00205167"/>
    <w:rsid w:val="00207A9B"/>
    <w:rsid w:val="0021008D"/>
    <w:rsid w:val="00214F8E"/>
    <w:rsid w:val="00216577"/>
    <w:rsid w:val="00217218"/>
    <w:rsid w:val="0021758A"/>
    <w:rsid w:val="0022185D"/>
    <w:rsid w:val="00222054"/>
    <w:rsid w:val="00224F4B"/>
    <w:rsid w:val="00225163"/>
    <w:rsid w:val="002252E0"/>
    <w:rsid w:val="00231285"/>
    <w:rsid w:val="00232726"/>
    <w:rsid w:val="0023506A"/>
    <w:rsid w:val="00241481"/>
    <w:rsid w:val="00241C65"/>
    <w:rsid w:val="00244902"/>
    <w:rsid w:val="00244B74"/>
    <w:rsid w:val="00246BCC"/>
    <w:rsid w:val="00247EEF"/>
    <w:rsid w:val="00256BB1"/>
    <w:rsid w:val="00265EF7"/>
    <w:rsid w:val="002668A6"/>
    <w:rsid w:val="00267E25"/>
    <w:rsid w:val="00276A54"/>
    <w:rsid w:val="00277498"/>
    <w:rsid w:val="00285545"/>
    <w:rsid w:val="00291317"/>
    <w:rsid w:val="002920E0"/>
    <w:rsid w:val="002A1E29"/>
    <w:rsid w:val="002C1013"/>
    <w:rsid w:val="002C2CB7"/>
    <w:rsid w:val="002C46E4"/>
    <w:rsid w:val="002C7860"/>
    <w:rsid w:val="002D1050"/>
    <w:rsid w:val="002D45E3"/>
    <w:rsid w:val="002D6348"/>
    <w:rsid w:val="002E2884"/>
    <w:rsid w:val="002E4736"/>
    <w:rsid w:val="002F099B"/>
    <w:rsid w:val="002F09DF"/>
    <w:rsid w:val="002F1DE1"/>
    <w:rsid w:val="002F28A0"/>
    <w:rsid w:val="002F30DE"/>
    <w:rsid w:val="003025F3"/>
    <w:rsid w:val="00303591"/>
    <w:rsid w:val="003051C9"/>
    <w:rsid w:val="0031042E"/>
    <w:rsid w:val="0031322C"/>
    <w:rsid w:val="00332AB8"/>
    <w:rsid w:val="00332DE4"/>
    <w:rsid w:val="00335C08"/>
    <w:rsid w:val="00336D1B"/>
    <w:rsid w:val="00344CA5"/>
    <w:rsid w:val="00344ECB"/>
    <w:rsid w:val="0035333D"/>
    <w:rsid w:val="0035744B"/>
    <w:rsid w:val="003621E2"/>
    <w:rsid w:val="00363171"/>
    <w:rsid w:val="0036349B"/>
    <w:rsid w:val="00365EAB"/>
    <w:rsid w:val="00367D29"/>
    <w:rsid w:val="0037018F"/>
    <w:rsid w:val="003727CE"/>
    <w:rsid w:val="00375427"/>
    <w:rsid w:val="00377A8D"/>
    <w:rsid w:val="00377C59"/>
    <w:rsid w:val="003812EA"/>
    <w:rsid w:val="00381516"/>
    <w:rsid w:val="00384EDF"/>
    <w:rsid w:val="00385349"/>
    <w:rsid w:val="003927CE"/>
    <w:rsid w:val="00392A89"/>
    <w:rsid w:val="00394387"/>
    <w:rsid w:val="003A042A"/>
    <w:rsid w:val="003A41B3"/>
    <w:rsid w:val="003A5ABC"/>
    <w:rsid w:val="003A5C62"/>
    <w:rsid w:val="003A6DB5"/>
    <w:rsid w:val="003B1295"/>
    <w:rsid w:val="003B1E07"/>
    <w:rsid w:val="003B46AA"/>
    <w:rsid w:val="003B75DA"/>
    <w:rsid w:val="003C27BD"/>
    <w:rsid w:val="003C3214"/>
    <w:rsid w:val="003C6419"/>
    <w:rsid w:val="003D1A61"/>
    <w:rsid w:val="003E2FE3"/>
    <w:rsid w:val="003E551D"/>
    <w:rsid w:val="003F084D"/>
    <w:rsid w:val="003F267A"/>
    <w:rsid w:val="003F721D"/>
    <w:rsid w:val="0040034B"/>
    <w:rsid w:val="00403657"/>
    <w:rsid w:val="00411BE8"/>
    <w:rsid w:val="00417264"/>
    <w:rsid w:val="00417529"/>
    <w:rsid w:val="00420FD9"/>
    <w:rsid w:val="0042482F"/>
    <w:rsid w:val="00426798"/>
    <w:rsid w:val="00427A17"/>
    <w:rsid w:val="00432428"/>
    <w:rsid w:val="00434A45"/>
    <w:rsid w:val="0043766B"/>
    <w:rsid w:val="0045538E"/>
    <w:rsid w:val="00461EDE"/>
    <w:rsid w:val="00462397"/>
    <w:rsid w:val="004623B0"/>
    <w:rsid w:val="00463766"/>
    <w:rsid w:val="00473A5C"/>
    <w:rsid w:val="004808AA"/>
    <w:rsid w:val="00484AA6"/>
    <w:rsid w:val="00485F41"/>
    <w:rsid w:val="00491F46"/>
    <w:rsid w:val="004943E0"/>
    <w:rsid w:val="004A3292"/>
    <w:rsid w:val="004A3E14"/>
    <w:rsid w:val="004A40C8"/>
    <w:rsid w:val="004A6952"/>
    <w:rsid w:val="004B13F0"/>
    <w:rsid w:val="004B22B7"/>
    <w:rsid w:val="004B6C7E"/>
    <w:rsid w:val="004C0F16"/>
    <w:rsid w:val="004C13CB"/>
    <w:rsid w:val="004C4AB5"/>
    <w:rsid w:val="004C7A81"/>
    <w:rsid w:val="004D36ED"/>
    <w:rsid w:val="004D7CD3"/>
    <w:rsid w:val="004E0BD3"/>
    <w:rsid w:val="004E1B45"/>
    <w:rsid w:val="004F187B"/>
    <w:rsid w:val="004F3023"/>
    <w:rsid w:val="004F3A1A"/>
    <w:rsid w:val="00503009"/>
    <w:rsid w:val="005160B1"/>
    <w:rsid w:val="005171CF"/>
    <w:rsid w:val="0051790B"/>
    <w:rsid w:val="005204D0"/>
    <w:rsid w:val="005220AB"/>
    <w:rsid w:val="00522295"/>
    <w:rsid w:val="005269D1"/>
    <w:rsid w:val="005322B6"/>
    <w:rsid w:val="00532DB6"/>
    <w:rsid w:val="0053381F"/>
    <w:rsid w:val="005346A1"/>
    <w:rsid w:val="00535F34"/>
    <w:rsid w:val="0053698C"/>
    <w:rsid w:val="005375E7"/>
    <w:rsid w:val="005377A5"/>
    <w:rsid w:val="00542E07"/>
    <w:rsid w:val="00544A57"/>
    <w:rsid w:val="00545A1E"/>
    <w:rsid w:val="0055058C"/>
    <w:rsid w:val="00552FE7"/>
    <w:rsid w:val="005533B8"/>
    <w:rsid w:val="00560ABB"/>
    <w:rsid w:val="00565354"/>
    <w:rsid w:val="005701E7"/>
    <w:rsid w:val="0057277C"/>
    <w:rsid w:val="005779F1"/>
    <w:rsid w:val="00580833"/>
    <w:rsid w:val="00581C63"/>
    <w:rsid w:val="005855DA"/>
    <w:rsid w:val="00587C28"/>
    <w:rsid w:val="005972C6"/>
    <w:rsid w:val="00597553"/>
    <w:rsid w:val="00597B2F"/>
    <w:rsid w:val="005A303A"/>
    <w:rsid w:val="005A40B8"/>
    <w:rsid w:val="005B03E7"/>
    <w:rsid w:val="005B31E8"/>
    <w:rsid w:val="005B557C"/>
    <w:rsid w:val="005C0CAA"/>
    <w:rsid w:val="005C335A"/>
    <w:rsid w:val="005C7A82"/>
    <w:rsid w:val="005D06FD"/>
    <w:rsid w:val="005D6FCB"/>
    <w:rsid w:val="005E15C6"/>
    <w:rsid w:val="005E17D2"/>
    <w:rsid w:val="005E4AA0"/>
    <w:rsid w:val="005E5017"/>
    <w:rsid w:val="005E64F6"/>
    <w:rsid w:val="005E71AB"/>
    <w:rsid w:val="005F0D28"/>
    <w:rsid w:val="005F1AC3"/>
    <w:rsid w:val="005F2BE6"/>
    <w:rsid w:val="005F5E64"/>
    <w:rsid w:val="005F744B"/>
    <w:rsid w:val="0060132B"/>
    <w:rsid w:val="00602F29"/>
    <w:rsid w:val="00605C19"/>
    <w:rsid w:val="00605FD3"/>
    <w:rsid w:val="00617010"/>
    <w:rsid w:val="0062182D"/>
    <w:rsid w:val="0062186D"/>
    <w:rsid w:val="00631335"/>
    <w:rsid w:val="006361A1"/>
    <w:rsid w:val="0064568B"/>
    <w:rsid w:val="00645D06"/>
    <w:rsid w:val="00646647"/>
    <w:rsid w:val="006528F3"/>
    <w:rsid w:val="00652B31"/>
    <w:rsid w:val="00653482"/>
    <w:rsid w:val="006555E7"/>
    <w:rsid w:val="00671702"/>
    <w:rsid w:val="00671C38"/>
    <w:rsid w:val="006732EC"/>
    <w:rsid w:val="00675408"/>
    <w:rsid w:val="0067617B"/>
    <w:rsid w:val="006821C9"/>
    <w:rsid w:val="006824AC"/>
    <w:rsid w:val="006857CB"/>
    <w:rsid w:val="00686E18"/>
    <w:rsid w:val="0068790C"/>
    <w:rsid w:val="00694723"/>
    <w:rsid w:val="00694FF1"/>
    <w:rsid w:val="00695776"/>
    <w:rsid w:val="00695BE3"/>
    <w:rsid w:val="0069750C"/>
    <w:rsid w:val="006A3CC7"/>
    <w:rsid w:val="006A5C68"/>
    <w:rsid w:val="006B1E8A"/>
    <w:rsid w:val="006B2B05"/>
    <w:rsid w:val="006B4C20"/>
    <w:rsid w:val="006C11E7"/>
    <w:rsid w:val="006C56FF"/>
    <w:rsid w:val="006C5798"/>
    <w:rsid w:val="006C5C30"/>
    <w:rsid w:val="006C64BA"/>
    <w:rsid w:val="006C704F"/>
    <w:rsid w:val="006D2473"/>
    <w:rsid w:val="006D65BC"/>
    <w:rsid w:val="006D7883"/>
    <w:rsid w:val="006E0FCF"/>
    <w:rsid w:val="006E3B95"/>
    <w:rsid w:val="006F0492"/>
    <w:rsid w:val="006F0FC9"/>
    <w:rsid w:val="006F22AB"/>
    <w:rsid w:val="006F6C4D"/>
    <w:rsid w:val="007015A5"/>
    <w:rsid w:val="007022F1"/>
    <w:rsid w:val="00703C84"/>
    <w:rsid w:val="00703DD0"/>
    <w:rsid w:val="00703E3D"/>
    <w:rsid w:val="007052D3"/>
    <w:rsid w:val="0070749E"/>
    <w:rsid w:val="00713068"/>
    <w:rsid w:val="00716F2D"/>
    <w:rsid w:val="0072374A"/>
    <w:rsid w:val="00724410"/>
    <w:rsid w:val="0072473D"/>
    <w:rsid w:val="00725076"/>
    <w:rsid w:val="007328F7"/>
    <w:rsid w:val="00733461"/>
    <w:rsid w:val="0073570B"/>
    <w:rsid w:val="00735DE8"/>
    <w:rsid w:val="007401BA"/>
    <w:rsid w:val="00747436"/>
    <w:rsid w:val="00751381"/>
    <w:rsid w:val="00755C99"/>
    <w:rsid w:val="007632BC"/>
    <w:rsid w:val="0076330D"/>
    <w:rsid w:val="00763FAD"/>
    <w:rsid w:val="00764899"/>
    <w:rsid w:val="00765832"/>
    <w:rsid w:val="007671A8"/>
    <w:rsid w:val="00767D45"/>
    <w:rsid w:val="00775D5E"/>
    <w:rsid w:val="0077697B"/>
    <w:rsid w:val="00782386"/>
    <w:rsid w:val="00782AD6"/>
    <w:rsid w:val="007A08C6"/>
    <w:rsid w:val="007A6891"/>
    <w:rsid w:val="007B2FDD"/>
    <w:rsid w:val="007B4114"/>
    <w:rsid w:val="007C6618"/>
    <w:rsid w:val="007C691F"/>
    <w:rsid w:val="007D4F81"/>
    <w:rsid w:val="007E0EA7"/>
    <w:rsid w:val="007E1F65"/>
    <w:rsid w:val="007E5E77"/>
    <w:rsid w:val="007E5EE5"/>
    <w:rsid w:val="007F095A"/>
    <w:rsid w:val="007F3C62"/>
    <w:rsid w:val="007F3F9C"/>
    <w:rsid w:val="008119E0"/>
    <w:rsid w:val="00811B96"/>
    <w:rsid w:val="008167C4"/>
    <w:rsid w:val="00817EF4"/>
    <w:rsid w:val="00820B09"/>
    <w:rsid w:val="00821978"/>
    <w:rsid w:val="00831828"/>
    <w:rsid w:val="00835BF0"/>
    <w:rsid w:val="00842189"/>
    <w:rsid w:val="0084343E"/>
    <w:rsid w:val="008523E1"/>
    <w:rsid w:val="0085459D"/>
    <w:rsid w:val="008554ED"/>
    <w:rsid w:val="00861A52"/>
    <w:rsid w:val="00863AFE"/>
    <w:rsid w:val="00871D5E"/>
    <w:rsid w:val="008774B8"/>
    <w:rsid w:val="008A6E99"/>
    <w:rsid w:val="008B06F8"/>
    <w:rsid w:val="008B12D5"/>
    <w:rsid w:val="008B3FCC"/>
    <w:rsid w:val="008C0D10"/>
    <w:rsid w:val="008C3110"/>
    <w:rsid w:val="008C3711"/>
    <w:rsid w:val="008D4F29"/>
    <w:rsid w:val="008D669C"/>
    <w:rsid w:val="008E4E75"/>
    <w:rsid w:val="008E5EFE"/>
    <w:rsid w:val="008E65F6"/>
    <w:rsid w:val="008F0FEB"/>
    <w:rsid w:val="008F240A"/>
    <w:rsid w:val="008F3857"/>
    <w:rsid w:val="008F3C1A"/>
    <w:rsid w:val="008F64BB"/>
    <w:rsid w:val="008F77B3"/>
    <w:rsid w:val="009045AF"/>
    <w:rsid w:val="00906CFA"/>
    <w:rsid w:val="009140F3"/>
    <w:rsid w:val="00914BD4"/>
    <w:rsid w:val="00914D6B"/>
    <w:rsid w:val="00915AFB"/>
    <w:rsid w:val="00916F82"/>
    <w:rsid w:val="00921078"/>
    <w:rsid w:val="00924926"/>
    <w:rsid w:val="00925E7B"/>
    <w:rsid w:val="00930F67"/>
    <w:rsid w:val="00932EA5"/>
    <w:rsid w:val="00936DFD"/>
    <w:rsid w:val="009405E3"/>
    <w:rsid w:val="00942E2B"/>
    <w:rsid w:val="00946F54"/>
    <w:rsid w:val="009510AB"/>
    <w:rsid w:val="00951E47"/>
    <w:rsid w:val="009545AB"/>
    <w:rsid w:val="0095516A"/>
    <w:rsid w:val="00956CD9"/>
    <w:rsid w:val="009624A4"/>
    <w:rsid w:val="00962D41"/>
    <w:rsid w:val="00965146"/>
    <w:rsid w:val="009762CC"/>
    <w:rsid w:val="00976BD1"/>
    <w:rsid w:val="009771D1"/>
    <w:rsid w:val="00980BD8"/>
    <w:rsid w:val="009837DF"/>
    <w:rsid w:val="009937CD"/>
    <w:rsid w:val="0099386B"/>
    <w:rsid w:val="009A6170"/>
    <w:rsid w:val="009A69F1"/>
    <w:rsid w:val="009B1398"/>
    <w:rsid w:val="009B16A4"/>
    <w:rsid w:val="009B19F3"/>
    <w:rsid w:val="009B413F"/>
    <w:rsid w:val="009C4E30"/>
    <w:rsid w:val="009C63CB"/>
    <w:rsid w:val="009C66A1"/>
    <w:rsid w:val="009D10D4"/>
    <w:rsid w:val="009D255D"/>
    <w:rsid w:val="009D2D7E"/>
    <w:rsid w:val="009D66E1"/>
    <w:rsid w:val="009D6785"/>
    <w:rsid w:val="009D7F9E"/>
    <w:rsid w:val="009E2FD8"/>
    <w:rsid w:val="009E51B2"/>
    <w:rsid w:val="009E64FD"/>
    <w:rsid w:val="009F0FBB"/>
    <w:rsid w:val="009F3FE4"/>
    <w:rsid w:val="00A04BD0"/>
    <w:rsid w:val="00A10285"/>
    <w:rsid w:val="00A155F4"/>
    <w:rsid w:val="00A15AAF"/>
    <w:rsid w:val="00A16A09"/>
    <w:rsid w:val="00A2791C"/>
    <w:rsid w:val="00A279D6"/>
    <w:rsid w:val="00A30478"/>
    <w:rsid w:val="00A32D3D"/>
    <w:rsid w:val="00A608CD"/>
    <w:rsid w:val="00A616AE"/>
    <w:rsid w:val="00A618B9"/>
    <w:rsid w:val="00A67875"/>
    <w:rsid w:val="00A67B3A"/>
    <w:rsid w:val="00A71750"/>
    <w:rsid w:val="00A71A23"/>
    <w:rsid w:val="00A75631"/>
    <w:rsid w:val="00A75E36"/>
    <w:rsid w:val="00A76458"/>
    <w:rsid w:val="00A851F5"/>
    <w:rsid w:val="00A85E9C"/>
    <w:rsid w:val="00A94D98"/>
    <w:rsid w:val="00A94F45"/>
    <w:rsid w:val="00A966A2"/>
    <w:rsid w:val="00AA4348"/>
    <w:rsid w:val="00AB54EE"/>
    <w:rsid w:val="00AB6BA1"/>
    <w:rsid w:val="00AC1689"/>
    <w:rsid w:val="00AD5849"/>
    <w:rsid w:val="00AE11F9"/>
    <w:rsid w:val="00AE286C"/>
    <w:rsid w:val="00AE5D87"/>
    <w:rsid w:val="00AF032E"/>
    <w:rsid w:val="00AF42D3"/>
    <w:rsid w:val="00AF5FAA"/>
    <w:rsid w:val="00B0093A"/>
    <w:rsid w:val="00B030FD"/>
    <w:rsid w:val="00B045EE"/>
    <w:rsid w:val="00B066BD"/>
    <w:rsid w:val="00B07733"/>
    <w:rsid w:val="00B1098B"/>
    <w:rsid w:val="00B11882"/>
    <w:rsid w:val="00B16B8C"/>
    <w:rsid w:val="00B16F38"/>
    <w:rsid w:val="00B228C6"/>
    <w:rsid w:val="00B2334F"/>
    <w:rsid w:val="00B242C4"/>
    <w:rsid w:val="00B27969"/>
    <w:rsid w:val="00B348A1"/>
    <w:rsid w:val="00B34C65"/>
    <w:rsid w:val="00B367B1"/>
    <w:rsid w:val="00B37310"/>
    <w:rsid w:val="00B41331"/>
    <w:rsid w:val="00B41A1E"/>
    <w:rsid w:val="00B42F5A"/>
    <w:rsid w:val="00B50A93"/>
    <w:rsid w:val="00B518A0"/>
    <w:rsid w:val="00B519EF"/>
    <w:rsid w:val="00B562F0"/>
    <w:rsid w:val="00B7576D"/>
    <w:rsid w:val="00B81ED5"/>
    <w:rsid w:val="00B83EF9"/>
    <w:rsid w:val="00B96A58"/>
    <w:rsid w:val="00B96B8E"/>
    <w:rsid w:val="00BA11F4"/>
    <w:rsid w:val="00BA3ACF"/>
    <w:rsid w:val="00BA7394"/>
    <w:rsid w:val="00BA7C45"/>
    <w:rsid w:val="00BB04AB"/>
    <w:rsid w:val="00BB1772"/>
    <w:rsid w:val="00BB3F78"/>
    <w:rsid w:val="00BB5FD5"/>
    <w:rsid w:val="00BB632A"/>
    <w:rsid w:val="00BB6B04"/>
    <w:rsid w:val="00BC0568"/>
    <w:rsid w:val="00BC0ACB"/>
    <w:rsid w:val="00BC208A"/>
    <w:rsid w:val="00BC2142"/>
    <w:rsid w:val="00BC26D0"/>
    <w:rsid w:val="00BC28B9"/>
    <w:rsid w:val="00BC5CF4"/>
    <w:rsid w:val="00BD0AFA"/>
    <w:rsid w:val="00BD7F07"/>
    <w:rsid w:val="00BE7655"/>
    <w:rsid w:val="00BF162F"/>
    <w:rsid w:val="00BF2700"/>
    <w:rsid w:val="00BF29F9"/>
    <w:rsid w:val="00BF49AE"/>
    <w:rsid w:val="00BF51E6"/>
    <w:rsid w:val="00C02883"/>
    <w:rsid w:val="00C02A40"/>
    <w:rsid w:val="00C049BF"/>
    <w:rsid w:val="00C05E1D"/>
    <w:rsid w:val="00C10259"/>
    <w:rsid w:val="00C11AFC"/>
    <w:rsid w:val="00C15ADD"/>
    <w:rsid w:val="00C15FDF"/>
    <w:rsid w:val="00C1610E"/>
    <w:rsid w:val="00C17792"/>
    <w:rsid w:val="00C2176C"/>
    <w:rsid w:val="00C21AA5"/>
    <w:rsid w:val="00C236EA"/>
    <w:rsid w:val="00C23EBC"/>
    <w:rsid w:val="00C23EF4"/>
    <w:rsid w:val="00C27054"/>
    <w:rsid w:val="00C3456F"/>
    <w:rsid w:val="00C34D85"/>
    <w:rsid w:val="00C3721B"/>
    <w:rsid w:val="00C37477"/>
    <w:rsid w:val="00C419F1"/>
    <w:rsid w:val="00C42D04"/>
    <w:rsid w:val="00C4768A"/>
    <w:rsid w:val="00C50A77"/>
    <w:rsid w:val="00C51168"/>
    <w:rsid w:val="00C52D52"/>
    <w:rsid w:val="00C549B2"/>
    <w:rsid w:val="00C54E97"/>
    <w:rsid w:val="00C62AA7"/>
    <w:rsid w:val="00C67D41"/>
    <w:rsid w:val="00C7069C"/>
    <w:rsid w:val="00C74479"/>
    <w:rsid w:val="00C80D0A"/>
    <w:rsid w:val="00C812D3"/>
    <w:rsid w:val="00C83A4A"/>
    <w:rsid w:val="00C90B90"/>
    <w:rsid w:val="00C91386"/>
    <w:rsid w:val="00C941B2"/>
    <w:rsid w:val="00CA4470"/>
    <w:rsid w:val="00CA4693"/>
    <w:rsid w:val="00CA5271"/>
    <w:rsid w:val="00CA6B12"/>
    <w:rsid w:val="00CA7B78"/>
    <w:rsid w:val="00CB10CE"/>
    <w:rsid w:val="00CB3086"/>
    <w:rsid w:val="00CB343E"/>
    <w:rsid w:val="00CB3518"/>
    <w:rsid w:val="00CB4E25"/>
    <w:rsid w:val="00CB508D"/>
    <w:rsid w:val="00CB6BB7"/>
    <w:rsid w:val="00CB7396"/>
    <w:rsid w:val="00CC2137"/>
    <w:rsid w:val="00CC7D5F"/>
    <w:rsid w:val="00CD5009"/>
    <w:rsid w:val="00CD59A8"/>
    <w:rsid w:val="00CD6D1F"/>
    <w:rsid w:val="00CD7D48"/>
    <w:rsid w:val="00CE199C"/>
    <w:rsid w:val="00CE64E0"/>
    <w:rsid w:val="00CE6750"/>
    <w:rsid w:val="00CF123B"/>
    <w:rsid w:val="00CF2A28"/>
    <w:rsid w:val="00CF45EC"/>
    <w:rsid w:val="00D0064F"/>
    <w:rsid w:val="00D01409"/>
    <w:rsid w:val="00D044FF"/>
    <w:rsid w:val="00D047AF"/>
    <w:rsid w:val="00D05558"/>
    <w:rsid w:val="00D06456"/>
    <w:rsid w:val="00D077A1"/>
    <w:rsid w:val="00D10649"/>
    <w:rsid w:val="00D138AE"/>
    <w:rsid w:val="00D13B7C"/>
    <w:rsid w:val="00D17FD2"/>
    <w:rsid w:val="00D21AEE"/>
    <w:rsid w:val="00D229CD"/>
    <w:rsid w:val="00D24276"/>
    <w:rsid w:val="00D24739"/>
    <w:rsid w:val="00D25B2A"/>
    <w:rsid w:val="00D33B17"/>
    <w:rsid w:val="00D4306A"/>
    <w:rsid w:val="00D46C69"/>
    <w:rsid w:val="00D55917"/>
    <w:rsid w:val="00D62A1B"/>
    <w:rsid w:val="00D64214"/>
    <w:rsid w:val="00D6467A"/>
    <w:rsid w:val="00D659A9"/>
    <w:rsid w:val="00D66872"/>
    <w:rsid w:val="00D66978"/>
    <w:rsid w:val="00D672EA"/>
    <w:rsid w:val="00D73E62"/>
    <w:rsid w:val="00D76A1A"/>
    <w:rsid w:val="00D85855"/>
    <w:rsid w:val="00D87105"/>
    <w:rsid w:val="00D91C62"/>
    <w:rsid w:val="00D936A9"/>
    <w:rsid w:val="00DA017D"/>
    <w:rsid w:val="00DA36C9"/>
    <w:rsid w:val="00DB1A78"/>
    <w:rsid w:val="00DB7CE2"/>
    <w:rsid w:val="00DC5850"/>
    <w:rsid w:val="00DC6890"/>
    <w:rsid w:val="00DC6A5E"/>
    <w:rsid w:val="00DD0382"/>
    <w:rsid w:val="00DD218C"/>
    <w:rsid w:val="00DD4722"/>
    <w:rsid w:val="00DE0C38"/>
    <w:rsid w:val="00DE1743"/>
    <w:rsid w:val="00DE36CF"/>
    <w:rsid w:val="00DE5173"/>
    <w:rsid w:val="00DF240F"/>
    <w:rsid w:val="00DF34E0"/>
    <w:rsid w:val="00DF4098"/>
    <w:rsid w:val="00DF6B0D"/>
    <w:rsid w:val="00E014FC"/>
    <w:rsid w:val="00E015EC"/>
    <w:rsid w:val="00E07492"/>
    <w:rsid w:val="00E1122E"/>
    <w:rsid w:val="00E11AE0"/>
    <w:rsid w:val="00E216F9"/>
    <w:rsid w:val="00E22693"/>
    <w:rsid w:val="00E310E6"/>
    <w:rsid w:val="00E31AA1"/>
    <w:rsid w:val="00E31CC1"/>
    <w:rsid w:val="00E32150"/>
    <w:rsid w:val="00E33393"/>
    <w:rsid w:val="00E3558D"/>
    <w:rsid w:val="00E37B19"/>
    <w:rsid w:val="00E41472"/>
    <w:rsid w:val="00E43B7C"/>
    <w:rsid w:val="00E446AA"/>
    <w:rsid w:val="00E456B4"/>
    <w:rsid w:val="00E47BD2"/>
    <w:rsid w:val="00E525B0"/>
    <w:rsid w:val="00E531C3"/>
    <w:rsid w:val="00E56B8C"/>
    <w:rsid w:val="00E56ED1"/>
    <w:rsid w:val="00E60931"/>
    <w:rsid w:val="00E60CC7"/>
    <w:rsid w:val="00E63283"/>
    <w:rsid w:val="00E72EF6"/>
    <w:rsid w:val="00E74730"/>
    <w:rsid w:val="00E74E4A"/>
    <w:rsid w:val="00E80357"/>
    <w:rsid w:val="00E8091A"/>
    <w:rsid w:val="00E8649E"/>
    <w:rsid w:val="00E91115"/>
    <w:rsid w:val="00E9575A"/>
    <w:rsid w:val="00EA19C8"/>
    <w:rsid w:val="00EA31E4"/>
    <w:rsid w:val="00EB38C0"/>
    <w:rsid w:val="00EB62CE"/>
    <w:rsid w:val="00EB7BA8"/>
    <w:rsid w:val="00EC1893"/>
    <w:rsid w:val="00EC2EE4"/>
    <w:rsid w:val="00EC42B8"/>
    <w:rsid w:val="00EC5008"/>
    <w:rsid w:val="00EC74B9"/>
    <w:rsid w:val="00EC7F7C"/>
    <w:rsid w:val="00ED047B"/>
    <w:rsid w:val="00ED053F"/>
    <w:rsid w:val="00ED1ED8"/>
    <w:rsid w:val="00ED2098"/>
    <w:rsid w:val="00ED3190"/>
    <w:rsid w:val="00ED60A1"/>
    <w:rsid w:val="00EE0649"/>
    <w:rsid w:val="00EF0429"/>
    <w:rsid w:val="00EF1378"/>
    <w:rsid w:val="00F125DB"/>
    <w:rsid w:val="00F1450B"/>
    <w:rsid w:val="00F1725A"/>
    <w:rsid w:val="00F23AA0"/>
    <w:rsid w:val="00F32E39"/>
    <w:rsid w:val="00F45B0A"/>
    <w:rsid w:val="00F54FD2"/>
    <w:rsid w:val="00F60B12"/>
    <w:rsid w:val="00F6189E"/>
    <w:rsid w:val="00F72A7B"/>
    <w:rsid w:val="00F76668"/>
    <w:rsid w:val="00F85613"/>
    <w:rsid w:val="00F93EB2"/>
    <w:rsid w:val="00F96BED"/>
    <w:rsid w:val="00F97A50"/>
    <w:rsid w:val="00FA2C14"/>
    <w:rsid w:val="00FA2D6B"/>
    <w:rsid w:val="00FA3142"/>
    <w:rsid w:val="00FA50D0"/>
    <w:rsid w:val="00FB0FE6"/>
    <w:rsid w:val="00FB1BBD"/>
    <w:rsid w:val="00FB284B"/>
    <w:rsid w:val="00FB5070"/>
    <w:rsid w:val="00FB7566"/>
    <w:rsid w:val="00FC0250"/>
    <w:rsid w:val="00FC3634"/>
    <w:rsid w:val="00FC59C6"/>
    <w:rsid w:val="00FC64A0"/>
    <w:rsid w:val="00FC6CA0"/>
    <w:rsid w:val="00FD0846"/>
    <w:rsid w:val="00FD270E"/>
    <w:rsid w:val="00FD6D30"/>
    <w:rsid w:val="00FE1A6B"/>
    <w:rsid w:val="00FE1B09"/>
    <w:rsid w:val="00FE333C"/>
    <w:rsid w:val="00FE5DBD"/>
    <w:rsid w:val="00FF337F"/>
    <w:rsid w:val="00FF475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BE6"/>
    <w:pPr>
      <w:spacing w:after="120" w:line="280" w:lineRule="exact"/>
      <w:ind w:left="567"/>
      <w:jc w:val="both"/>
    </w:pPr>
    <w:rPr>
      <w:rFonts w:ascii="Arial Narrow" w:hAnsi="Arial Narrow"/>
      <w:sz w:val="24"/>
    </w:rPr>
  </w:style>
  <w:style w:type="paragraph" w:styleId="Overskrift1">
    <w:name w:val="heading 1"/>
    <w:basedOn w:val="Normal"/>
    <w:next w:val="Normal"/>
    <w:link w:val="Overskrift1Tegn"/>
    <w:uiPriority w:val="9"/>
    <w:qFormat/>
    <w:rsid w:val="00392A89"/>
    <w:pPr>
      <w:keepNext/>
      <w:keepLines/>
      <w:spacing w:before="240" w:line="520" w:lineRule="exact"/>
      <w:jc w:val="center"/>
      <w:outlineLvl w:val="0"/>
    </w:pPr>
    <w:rPr>
      <w:rFonts w:ascii="Book Antiqua" w:eastAsiaTheme="majorEastAsia" w:hAnsi="Book Antiqua" w:cstheme="majorBidi"/>
      <w:b/>
      <w:bCs/>
      <w:caps/>
      <w:color w:val="000000" w:themeColor="text1"/>
      <w:sz w:val="48"/>
      <w:szCs w:val="28"/>
    </w:rPr>
  </w:style>
  <w:style w:type="paragraph" w:styleId="Overskrift2">
    <w:name w:val="heading 2"/>
    <w:basedOn w:val="Normal"/>
    <w:next w:val="Normal"/>
    <w:link w:val="Overskrift2Tegn"/>
    <w:uiPriority w:val="9"/>
    <w:unhideWhenUsed/>
    <w:qFormat/>
    <w:rsid w:val="005F2BE6"/>
    <w:pPr>
      <w:keepNext/>
      <w:keepLines/>
      <w:spacing w:before="240" w:line="320" w:lineRule="exact"/>
      <w:ind w:left="0"/>
      <w:outlineLvl w:val="1"/>
    </w:pPr>
    <w:rPr>
      <w:rFonts w:ascii="Calibri Light" w:eastAsiaTheme="majorEastAsia" w:hAnsi="Calibri Light" w:cstheme="majorBidi"/>
      <w:b/>
      <w:bCs/>
      <w:caps/>
      <w:color w:val="000000" w:themeColor="text1"/>
      <w:sz w:val="32"/>
      <w:szCs w:val="26"/>
    </w:rPr>
  </w:style>
  <w:style w:type="paragraph" w:styleId="Overskrift3">
    <w:name w:val="heading 3"/>
    <w:basedOn w:val="Normal"/>
    <w:next w:val="Normal"/>
    <w:link w:val="Overskrift3Tegn"/>
    <w:uiPriority w:val="9"/>
    <w:unhideWhenUsed/>
    <w:qFormat/>
    <w:rsid w:val="00CD7D48"/>
    <w:pPr>
      <w:keepNext/>
      <w:keepLines/>
      <w:pBdr>
        <w:bottom w:val="single" w:sz="8" w:space="1" w:color="auto"/>
      </w:pBdr>
      <w:spacing w:before="240" w:line="320" w:lineRule="exact"/>
      <w:ind w:left="0"/>
      <w:outlineLvl w:val="2"/>
    </w:pPr>
    <w:rPr>
      <w:rFonts w:eastAsiaTheme="majorEastAsia" w:cstheme="majorBidi"/>
      <w:b/>
      <w:bCs/>
      <w:smallCaps/>
      <w:color w:val="000000" w:themeColor="text1"/>
      <w:sz w:val="28"/>
    </w:rPr>
  </w:style>
  <w:style w:type="paragraph" w:styleId="Overskrift4">
    <w:name w:val="heading 4"/>
    <w:basedOn w:val="Normal"/>
    <w:next w:val="Normal"/>
    <w:link w:val="Overskrift4Tegn"/>
    <w:uiPriority w:val="9"/>
    <w:unhideWhenUsed/>
    <w:qFormat/>
    <w:rsid w:val="00EF1378"/>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535F34"/>
    <w:pPr>
      <w:keepNext/>
      <w:keepLines/>
      <w:spacing w:before="200" w:after="0"/>
      <w:outlineLvl w:val="4"/>
    </w:pPr>
    <w:rPr>
      <w:rFonts w:asciiTheme="majorHAnsi" w:eastAsiaTheme="majorEastAsia" w:hAnsiTheme="majorHAnsi" w:cstheme="majorBidi"/>
      <w:b/>
      <w:color w:val="243F60" w:themeColor="accent1" w:themeShade="7F"/>
    </w:rPr>
  </w:style>
  <w:style w:type="paragraph" w:styleId="Overskrift6">
    <w:name w:val="heading 6"/>
    <w:basedOn w:val="Normal"/>
    <w:next w:val="Normal"/>
    <w:link w:val="Overskrift6Tegn"/>
    <w:uiPriority w:val="9"/>
    <w:unhideWhenUsed/>
    <w:qFormat/>
    <w:rsid w:val="005E4AA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unhideWhenUsed/>
    <w:qFormat/>
    <w:rsid w:val="005D06FD"/>
    <w:pPr>
      <w:keepNext/>
      <w:keepLines/>
      <w:spacing w:before="200" w:after="0"/>
      <w:ind w:left="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unhideWhenUsed/>
    <w:qFormat/>
    <w:rsid w:val="000644D5"/>
    <w:pPr>
      <w:keepNext/>
      <w:keepLines/>
      <w:pBdr>
        <w:bottom w:val="single" w:sz="4" w:space="1" w:color="auto"/>
      </w:pBdr>
      <w:spacing w:before="240"/>
      <w:outlineLvl w:val="7"/>
    </w:pPr>
    <w:rPr>
      <w:rFonts w:asciiTheme="majorHAnsi" w:eastAsiaTheme="majorEastAsia" w:hAnsiTheme="majorHAnsi" w:cstheme="majorBidi"/>
      <w:b/>
      <w:color w:val="404040" w:themeColor="text1" w:themeTint="BF"/>
      <w:sz w:val="32"/>
      <w:szCs w:val="20"/>
    </w:rPr>
  </w:style>
  <w:style w:type="paragraph" w:styleId="Overskrift9">
    <w:name w:val="heading 9"/>
    <w:basedOn w:val="Normal"/>
    <w:next w:val="Normal"/>
    <w:link w:val="Overskrift9Tegn"/>
    <w:uiPriority w:val="9"/>
    <w:unhideWhenUsed/>
    <w:qFormat/>
    <w:rsid w:val="00763FA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392A89"/>
    <w:rPr>
      <w:rFonts w:ascii="Book Antiqua" w:eastAsiaTheme="majorEastAsia" w:hAnsi="Book Antiqua" w:cstheme="majorBidi"/>
      <w:b/>
      <w:bCs/>
      <w:caps/>
      <w:color w:val="000000" w:themeColor="text1"/>
      <w:sz w:val="48"/>
      <w:szCs w:val="28"/>
    </w:rPr>
  </w:style>
  <w:style w:type="character" w:customStyle="1" w:styleId="Overskrift2Tegn">
    <w:name w:val="Overskrift 2 Tegn"/>
    <w:basedOn w:val="Standardskriftforavsnitt"/>
    <w:link w:val="Overskrift2"/>
    <w:uiPriority w:val="9"/>
    <w:rsid w:val="005F2BE6"/>
    <w:rPr>
      <w:rFonts w:ascii="Calibri Light" w:eastAsiaTheme="majorEastAsia" w:hAnsi="Calibri Light" w:cstheme="majorBidi"/>
      <w:b/>
      <w:bCs/>
      <w:caps/>
      <w:color w:val="000000" w:themeColor="text1"/>
      <w:sz w:val="32"/>
      <w:szCs w:val="26"/>
    </w:rPr>
  </w:style>
  <w:style w:type="character" w:customStyle="1" w:styleId="Overskrift3Tegn">
    <w:name w:val="Overskrift 3 Tegn"/>
    <w:basedOn w:val="Standardskriftforavsnitt"/>
    <w:link w:val="Overskrift3"/>
    <w:uiPriority w:val="9"/>
    <w:rsid w:val="00CD7D48"/>
    <w:rPr>
      <w:rFonts w:ascii="Arial Narrow" w:eastAsiaTheme="majorEastAsia" w:hAnsi="Arial Narrow" w:cstheme="majorBidi"/>
      <w:b/>
      <w:bCs/>
      <w:smallCaps/>
      <w:color w:val="000000" w:themeColor="text1"/>
      <w:sz w:val="28"/>
    </w:rPr>
  </w:style>
  <w:style w:type="character" w:customStyle="1" w:styleId="Overskrift4Tegn">
    <w:name w:val="Overskrift 4 Tegn"/>
    <w:basedOn w:val="Standardskriftforavsnitt"/>
    <w:link w:val="Overskrift4"/>
    <w:uiPriority w:val="9"/>
    <w:rsid w:val="00EF1378"/>
    <w:rPr>
      <w:rFonts w:asciiTheme="majorHAnsi" w:eastAsiaTheme="majorEastAsia" w:hAnsiTheme="majorHAnsi" w:cstheme="majorBidi"/>
      <w:b/>
      <w:bCs/>
      <w:i/>
      <w:iCs/>
      <w:color w:val="4F81BD" w:themeColor="accent1"/>
      <w:sz w:val="28"/>
    </w:rPr>
  </w:style>
  <w:style w:type="character" w:customStyle="1" w:styleId="Overskrift5Tegn">
    <w:name w:val="Overskrift 5 Tegn"/>
    <w:basedOn w:val="Standardskriftforavsnitt"/>
    <w:link w:val="Overskrift5"/>
    <w:uiPriority w:val="9"/>
    <w:rsid w:val="00535F34"/>
    <w:rPr>
      <w:rFonts w:asciiTheme="majorHAnsi" w:eastAsiaTheme="majorEastAsia" w:hAnsiTheme="majorHAnsi" w:cstheme="majorBidi"/>
      <w:b/>
      <w:color w:val="243F60" w:themeColor="accent1" w:themeShade="7F"/>
      <w:sz w:val="28"/>
    </w:rPr>
  </w:style>
  <w:style w:type="character" w:customStyle="1" w:styleId="Overskrift6Tegn">
    <w:name w:val="Overskrift 6 Tegn"/>
    <w:basedOn w:val="Standardskriftforavsnitt"/>
    <w:link w:val="Overskrift6"/>
    <w:uiPriority w:val="9"/>
    <w:rsid w:val="005E4AA0"/>
    <w:rPr>
      <w:rFonts w:asciiTheme="majorHAnsi" w:eastAsiaTheme="majorEastAsia" w:hAnsiTheme="majorHAnsi" w:cstheme="majorBidi"/>
      <w:i/>
      <w:iCs/>
      <w:color w:val="243F60" w:themeColor="accent1" w:themeShade="7F"/>
      <w:sz w:val="28"/>
    </w:rPr>
  </w:style>
  <w:style w:type="character" w:customStyle="1" w:styleId="Overskrift7Tegn">
    <w:name w:val="Overskrift 7 Tegn"/>
    <w:basedOn w:val="Standardskriftforavsnitt"/>
    <w:link w:val="Overskrift7"/>
    <w:uiPriority w:val="9"/>
    <w:rsid w:val="005D06FD"/>
    <w:rPr>
      <w:rFonts w:asciiTheme="majorHAnsi" w:eastAsiaTheme="majorEastAsia" w:hAnsiTheme="majorHAnsi" w:cstheme="majorBidi"/>
      <w:i/>
      <w:iCs/>
      <w:color w:val="404040" w:themeColor="text1" w:themeTint="BF"/>
      <w:sz w:val="24"/>
    </w:rPr>
  </w:style>
  <w:style w:type="character" w:customStyle="1" w:styleId="Overskrift8Tegn">
    <w:name w:val="Overskrift 8 Tegn"/>
    <w:basedOn w:val="Standardskriftforavsnitt"/>
    <w:link w:val="Overskrift8"/>
    <w:uiPriority w:val="9"/>
    <w:rsid w:val="000644D5"/>
    <w:rPr>
      <w:rFonts w:asciiTheme="majorHAnsi" w:eastAsiaTheme="majorEastAsia" w:hAnsiTheme="majorHAnsi" w:cstheme="majorBidi"/>
      <w:b/>
      <w:color w:val="404040" w:themeColor="text1" w:themeTint="BF"/>
      <w:sz w:val="32"/>
      <w:szCs w:val="20"/>
    </w:rPr>
  </w:style>
  <w:style w:type="paragraph" w:styleId="Tittel">
    <w:name w:val="Title"/>
    <w:basedOn w:val="Normal"/>
    <w:next w:val="Normal"/>
    <w:link w:val="TittelTegn"/>
    <w:uiPriority w:val="10"/>
    <w:qFormat/>
    <w:rsid w:val="00E216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E216F9"/>
    <w:rPr>
      <w:rFonts w:asciiTheme="majorHAnsi" w:eastAsiaTheme="majorEastAsia" w:hAnsiTheme="majorHAnsi" w:cstheme="majorBidi"/>
      <w:color w:val="17365D" w:themeColor="text2" w:themeShade="BF"/>
      <w:spacing w:val="5"/>
      <w:kern w:val="28"/>
      <w:sz w:val="52"/>
      <w:szCs w:val="52"/>
    </w:rPr>
  </w:style>
  <w:style w:type="paragraph" w:styleId="Topptekst">
    <w:name w:val="header"/>
    <w:basedOn w:val="Normal"/>
    <w:link w:val="TopptekstTegn"/>
    <w:uiPriority w:val="99"/>
    <w:unhideWhenUsed/>
    <w:rsid w:val="0001416A"/>
    <w:pPr>
      <w:tabs>
        <w:tab w:val="center" w:pos="4536"/>
        <w:tab w:val="right" w:pos="9072"/>
      </w:tabs>
      <w:spacing w:before="120" w:line="240" w:lineRule="auto"/>
    </w:pPr>
    <w:rPr>
      <w:b/>
    </w:rPr>
  </w:style>
  <w:style w:type="character" w:customStyle="1" w:styleId="TopptekstTegn">
    <w:name w:val="Topptekst Tegn"/>
    <w:basedOn w:val="Standardskriftforavsnitt"/>
    <w:link w:val="Topptekst"/>
    <w:uiPriority w:val="99"/>
    <w:rsid w:val="0001416A"/>
    <w:rPr>
      <w:rFonts w:ascii="Times New Roman" w:hAnsi="Times New Roman"/>
      <w:b/>
      <w:sz w:val="28"/>
    </w:rPr>
  </w:style>
  <w:style w:type="paragraph" w:styleId="Bunntekst">
    <w:name w:val="footer"/>
    <w:basedOn w:val="Normal"/>
    <w:link w:val="BunntekstTegn"/>
    <w:uiPriority w:val="99"/>
    <w:unhideWhenUsed/>
    <w:rsid w:val="00E63283"/>
    <w:pPr>
      <w:pBdr>
        <w:top w:val="single" w:sz="4" w:space="9" w:color="auto"/>
      </w:pBdr>
      <w:tabs>
        <w:tab w:val="center" w:pos="4536"/>
        <w:tab w:val="right" w:pos="9072"/>
      </w:tabs>
      <w:spacing w:before="120" w:after="0" w:line="240" w:lineRule="exact"/>
    </w:pPr>
  </w:style>
  <w:style w:type="character" w:customStyle="1" w:styleId="BunntekstTegn">
    <w:name w:val="Bunntekst Tegn"/>
    <w:basedOn w:val="Standardskriftforavsnitt"/>
    <w:link w:val="Bunntekst"/>
    <w:uiPriority w:val="99"/>
    <w:rsid w:val="00E63283"/>
    <w:rPr>
      <w:rFonts w:ascii="Arial Narrow" w:hAnsi="Arial Narrow"/>
      <w:sz w:val="24"/>
    </w:rPr>
  </w:style>
  <w:style w:type="paragraph" w:customStyle="1" w:styleId="avsnitt">
    <w:name w:val="avsnitt"/>
    <w:basedOn w:val="Normal"/>
    <w:qFormat/>
    <w:rsid w:val="005A40B8"/>
    <w:pPr>
      <w:tabs>
        <w:tab w:val="left" w:pos="284"/>
      </w:tabs>
      <w:spacing w:after="0"/>
      <w:ind w:left="284" w:hanging="284"/>
    </w:pPr>
  </w:style>
  <w:style w:type="paragraph" w:styleId="Listeavsnitt">
    <w:name w:val="List Paragraph"/>
    <w:basedOn w:val="Normal"/>
    <w:uiPriority w:val="34"/>
    <w:qFormat/>
    <w:rsid w:val="00DC6890"/>
    <w:pPr>
      <w:spacing w:line="540" w:lineRule="exact"/>
      <w:ind w:left="720"/>
      <w:contextualSpacing/>
    </w:pPr>
    <w:rPr>
      <w:b/>
      <w:sz w:val="52"/>
    </w:rPr>
  </w:style>
  <w:style w:type="paragraph" w:styleId="Liste">
    <w:name w:val="List"/>
    <w:basedOn w:val="Normal"/>
    <w:uiPriority w:val="99"/>
    <w:unhideWhenUsed/>
    <w:rsid w:val="005D06FD"/>
    <w:pPr>
      <w:spacing w:before="120"/>
      <w:ind w:left="284" w:hanging="284"/>
      <w:contextualSpacing/>
    </w:pPr>
  </w:style>
  <w:style w:type="paragraph" w:styleId="Punktmerketliste2">
    <w:name w:val="List Bullet 2"/>
    <w:basedOn w:val="Normal"/>
    <w:uiPriority w:val="99"/>
    <w:unhideWhenUsed/>
    <w:rsid w:val="00C42D04"/>
    <w:pPr>
      <w:numPr>
        <w:numId w:val="11"/>
      </w:numPr>
      <w:contextualSpacing/>
    </w:pPr>
  </w:style>
  <w:style w:type="paragraph" w:styleId="Brdtekst">
    <w:name w:val="Body Text"/>
    <w:basedOn w:val="Normal"/>
    <w:link w:val="BrdtekstTegn"/>
    <w:uiPriority w:val="99"/>
    <w:unhideWhenUsed/>
    <w:rsid w:val="00C42D04"/>
  </w:style>
  <w:style w:type="character" w:customStyle="1" w:styleId="BrdtekstTegn">
    <w:name w:val="Brødtekst Tegn"/>
    <w:basedOn w:val="Standardskriftforavsnitt"/>
    <w:link w:val="Brdtekst"/>
    <w:uiPriority w:val="99"/>
    <w:rsid w:val="00C42D04"/>
    <w:rPr>
      <w:rFonts w:ascii="Times New Roman" w:hAnsi="Times New Roman"/>
      <w:sz w:val="28"/>
    </w:rPr>
  </w:style>
  <w:style w:type="paragraph" w:styleId="Brdtekstinnrykk">
    <w:name w:val="Body Text Indent"/>
    <w:basedOn w:val="Normal"/>
    <w:link w:val="BrdtekstinnrykkTegn"/>
    <w:uiPriority w:val="99"/>
    <w:unhideWhenUsed/>
    <w:rsid w:val="00C42D04"/>
    <w:pPr>
      <w:ind w:left="283"/>
    </w:pPr>
  </w:style>
  <w:style w:type="character" w:customStyle="1" w:styleId="BrdtekstinnrykkTegn">
    <w:name w:val="Brødtekstinnrykk Tegn"/>
    <w:basedOn w:val="Standardskriftforavsnitt"/>
    <w:link w:val="Brdtekstinnrykk"/>
    <w:uiPriority w:val="99"/>
    <w:rsid w:val="00C42D04"/>
    <w:rPr>
      <w:rFonts w:ascii="Times New Roman" w:hAnsi="Times New Roman"/>
      <w:sz w:val="28"/>
    </w:rPr>
  </w:style>
  <w:style w:type="paragraph" w:styleId="Brdtekst-frsteinnrykk">
    <w:name w:val="Body Text First Indent"/>
    <w:basedOn w:val="Brdtekst"/>
    <w:link w:val="Brdtekst-frsteinnrykkTegn"/>
    <w:uiPriority w:val="99"/>
    <w:unhideWhenUsed/>
    <w:rsid w:val="00C42D04"/>
    <w:pPr>
      <w:ind w:firstLine="360"/>
    </w:pPr>
  </w:style>
  <w:style w:type="character" w:customStyle="1" w:styleId="Brdtekst-frsteinnrykkTegn">
    <w:name w:val="Brødtekst - første innrykk Tegn"/>
    <w:basedOn w:val="BrdtekstTegn"/>
    <w:link w:val="Brdtekst-frsteinnrykk"/>
    <w:uiPriority w:val="99"/>
    <w:rsid w:val="00C42D04"/>
    <w:rPr>
      <w:rFonts w:ascii="Times New Roman" w:hAnsi="Times New Roman"/>
      <w:sz w:val="28"/>
    </w:rPr>
  </w:style>
  <w:style w:type="paragraph" w:styleId="Brdtekst-frsteinnrykk2">
    <w:name w:val="Body Text First Indent 2"/>
    <w:basedOn w:val="Brdtekstinnrykk"/>
    <w:link w:val="Brdtekst-frsteinnrykk2Tegn"/>
    <w:uiPriority w:val="99"/>
    <w:unhideWhenUsed/>
    <w:rsid w:val="00C42D04"/>
    <w:pPr>
      <w:ind w:left="360" w:firstLine="360"/>
    </w:pPr>
  </w:style>
  <w:style w:type="character" w:customStyle="1" w:styleId="Brdtekst-frsteinnrykk2Tegn">
    <w:name w:val="Brødtekst - første innrykk 2 Tegn"/>
    <w:basedOn w:val="BrdtekstinnrykkTegn"/>
    <w:link w:val="Brdtekst-frsteinnrykk2"/>
    <w:uiPriority w:val="99"/>
    <w:rsid w:val="00C42D04"/>
    <w:rPr>
      <w:rFonts w:ascii="Times New Roman" w:hAnsi="Times New Roman"/>
      <w:sz w:val="28"/>
    </w:rPr>
  </w:style>
  <w:style w:type="paragraph" w:styleId="Undertittel">
    <w:name w:val="Subtitle"/>
    <w:basedOn w:val="Normal"/>
    <w:next w:val="Normal"/>
    <w:link w:val="UndertittelTegn"/>
    <w:uiPriority w:val="11"/>
    <w:qFormat/>
    <w:rsid w:val="00BC0ACB"/>
    <w:pPr>
      <w:numPr>
        <w:ilvl w:val="1"/>
      </w:numPr>
      <w:ind w:left="567"/>
    </w:pPr>
    <w:rPr>
      <w:rFonts w:asciiTheme="majorHAnsi" w:eastAsiaTheme="majorEastAsia" w:hAnsiTheme="majorHAnsi" w:cstheme="majorBidi"/>
      <w:i/>
      <w:iCs/>
      <w:color w:val="4F81BD" w:themeColor="accent1"/>
      <w:spacing w:val="15"/>
      <w:szCs w:val="24"/>
    </w:rPr>
  </w:style>
  <w:style w:type="character" w:customStyle="1" w:styleId="UndertittelTegn">
    <w:name w:val="Undertittel Tegn"/>
    <w:basedOn w:val="Standardskriftforavsnitt"/>
    <w:link w:val="Undertittel"/>
    <w:uiPriority w:val="11"/>
    <w:rsid w:val="00BC0ACB"/>
    <w:rPr>
      <w:rFonts w:asciiTheme="majorHAnsi" w:eastAsiaTheme="majorEastAsia" w:hAnsiTheme="majorHAnsi" w:cstheme="majorBidi"/>
      <w:i/>
      <w:iCs/>
      <w:color w:val="4F81BD" w:themeColor="accent1"/>
      <w:spacing w:val="15"/>
      <w:sz w:val="24"/>
      <w:szCs w:val="24"/>
    </w:rPr>
  </w:style>
  <w:style w:type="character" w:styleId="Boktittel">
    <w:name w:val="Book Title"/>
    <w:basedOn w:val="Standardskriftforavsnitt"/>
    <w:uiPriority w:val="33"/>
    <w:qFormat/>
    <w:rsid w:val="003727CE"/>
    <w:rPr>
      <w:b/>
      <w:bCs/>
      <w:caps w:val="0"/>
      <w:smallCaps/>
      <w:spacing w:val="5"/>
      <w:sz w:val="28"/>
    </w:rPr>
  </w:style>
  <w:style w:type="paragraph" w:customStyle="1" w:styleId="antifon">
    <w:name w:val="antifon"/>
    <w:basedOn w:val="avsnitt"/>
    <w:qFormat/>
    <w:rsid w:val="00980BD8"/>
    <w:pPr>
      <w:spacing w:before="180" w:after="180" w:line="260" w:lineRule="exact"/>
      <w:ind w:firstLine="0"/>
    </w:pPr>
    <w:rPr>
      <w:i/>
    </w:rPr>
  </w:style>
  <w:style w:type="paragraph" w:styleId="Ingenmellomrom">
    <w:name w:val="No Spacing"/>
    <w:link w:val="IngenmellomromTegn"/>
    <w:uiPriority w:val="1"/>
    <w:qFormat/>
    <w:rsid w:val="00072DD8"/>
    <w:pPr>
      <w:spacing w:after="0" w:line="240" w:lineRule="auto"/>
    </w:pPr>
    <w:rPr>
      <w:rFonts w:ascii="Times New Roman" w:hAnsi="Times New Roman"/>
      <w:sz w:val="28"/>
    </w:rPr>
  </w:style>
  <w:style w:type="character" w:styleId="Svakutheving">
    <w:name w:val="Subtle Emphasis"/>
    <w:basedOn w:val="Standardskriftforavsnitt"/>
    <w:uiPriority w:val="19"/>
    <w:qFormat/>
    <w:rsid w:val="002C7860"/>
    <w:rPr>
      <w:i/>
      <w:iCs/>
      <w:color w:val="808080" w:themeColor="text1" w:themeTint="7F"/>
    </w:rPr>
  </w:style>
  <w:style w:type="paragraph" w:customStyle="1" w:styleId="nummerertliste">
    <w:name w:val="nummerert liste"/>
    <w:basedOn w:val="Listeavsnitt"/>
    <w:qFormat/>
    <w:rsid w:val="00D047AF"/>
    <w:pPr>
      <w:numPr>
        <w:numId w:val="45"/>
      </w:numPr>
      <w:spacing w:before="120"/>
      <w:ind w:left="357" w:hanging="357"/>
    </w:pPr>
    <w:rPr>
      <w:rFonts w:ascii="Kristen ITC" w:hAnsi="Kristen ITC"/>
      <w:sz w:val="40"/>
    </w:rPr>
  </w:style>
  <w:style w:type="character" w:customStyle="1" w:styleId="Overskrift9Tegn">
    <w:name w:val="Overskrift 9 Tegn"/>
    <w:basedOn w:val="Standardskriftforavsnitt"/>
    <w:link w:val="Overskrift9"/>
    <w:uiPriority w:val="9"/>
    <w:rsid w:val="00763FAD"/>
    <w:rPr>
      <w:rFonts w:asciiTheme="majorHAnsi" w:eastAsiaTheme="majorEastAsia" w:hAnsiTheme="majorHAnsi" w:cstheme="majorBidi"/>
      <w:i/>
      <w:iCs/>
      <w:color w:val="404040" w:themeColor="text1" w:themeTint="BF"/>
      <w:sz w:val="20"/>
      <w:szCs w:val="20"/>
    </w:rPr>
  </w:style>
  <w:style w:type="paragraph" w:styleId="INNH1">
    <w:name w:val="toc 1"/>
    <w:basedOn w:val="Normal"/>
    <w:next w:val="Normal"/>
    <w:autoRedefine/>
    <w:uiPriority w:val="39"/>
    <w:unhideWhenUsed/>
    <w:rsid w:val="00605FD3"/>
    <w:pPr>
      <w:tabs>
        <w:tab w:val="right" w:leader="dot" w:pos="9060"/>
      </w:tabs>
      <w:spacing w:after="60" w:line="240" w:lineRule="exact"/>
    </w:pPr>
  </w:style>
  <w:style w:type="character" w:styleId="Hyperkobling">
    <w:name w:val="Hyperlink"/>
    <w:basedOn w:val="Standardskriftforavsnitt"/>
    <w:uiPriority w:val="99"/>
    <w:unhideWhenUsed/>
    <w:rsid w:val="00AB6BA1"/>
    <w:rPr>
      <w:color w:val="0000FF" w:themeColor="hyperlink"/>
      <w:u w:val="single"/>
    </w:rPr>
  </w:style>
  <w:style w:type="character" w:customStyle="1" w:styleId="IngenmellomromTegn">
    <w:name w:val="Ingen mellomrom Tegn"/>
    <w:basedOn w:val="Standardskriftforavsnitt"/>
    <w:link w:val="Ingenmellomrom"/>
    <w:uiPriority w:val="1"/>
    <w:rsid w:val="005346A1"/>
    <w:rPr>
      <w:rFonts w:ascii="Times New Roman" w:hAnsi="Times New Roman"/>
      <w:sz w:val="28"/>
    </w:rPr>
  </w:style>
  <w:style w:type="paragraph" w:customStyle="1" w:styleId="innskutt">
    <w:name w:val="innskutt"/>
    <w:basedOn w:val="Overskrift2"/>
    <w:qFormat/>
    <w:rsid w:val="005346A1"/>
    <w:pPr>
      <w:spacing w:before="0" w:after="0" w:line="180" w:lineRule="exact"/>
    </w:pPr>
    <w:rPr>
      <w:sz w:val="16"/>
    </w:rPr>
  </w:style>
  <w:style w:type="paragraph" w:styleId="Punktmerketliste">
    <w:name w:val="List Bullet"/>
    <w:basedOn w:val="Normal"/>
    <w:uiPriority w:val="99"/>
    <w:unhideWhenUsed/>
    <w:rsid w:val="003C6419"/>
    <w:pPr>
      <w:numPr>
        <w:numId w:val="4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BE6"/>
    <w:pPr>
      <w:spacing w:after="120" w:line="280" w:lineRule="exact"/>
      <w:ind w:left="567"/>
      <w:jc w:val="both"/>
    </w:pPr>
    <w:rPr>
      <w:rFonts w:ascii="Arial Narrow" w:hAnsi="Arial Narrow"/>
      <w:sz w:val="24"/>
    </w:rPr>
  </w:style>
  <w:style w:type="paragraph" w:styleId="Overskrift1">
    <w:name w:val="heading 1"/>
    <w:basedOn w:val="Normal"/>
    <w:next w:val="Normal"/>
    <w:link w:val="Overskrift1Tegn"/>
    <w:uiPriority w:val="9"/>
    <w:qFormat/>
    <w:rsid w:val="00392A89"/>
    <w:pPr>
      <w:keepNext/>
      <w:keepLines/>
      <w:spacing w:before="240" w:line="520" w:lineRule="exact"/>
      <w:jc w:val="center"/>
      <w:outlineLvl w:val="0"/>
    </w:pPr>
    <w:rPr>
      <w:rFonts w:ascii="Book Antiqua" w:eastAsiaTheme="majorEastAsia" w:hAnsi="Book Antiqua" w:cstheme="majorBidi"/>
      <w:b/>
      <w:bCs/>
      <w:caps/>
      <w:color w:val="000000" w:themeColor="text1"/>
      <w:sz w:val="48"/>
      <w:szCs w:val="28"/>
    </w:rPr>
  </w:style>
  <w:style w:type="paragraph" w:styleId="Overskrift2">
    <w:name w:val="heading 2"/>
    <w:basedOn w:val="Normal"/>
    <w:next w:val="Normal"/>
    <w:link w:val="Overskrift2Tegn"/>
    <w:uiPriority w:val="9"/>
    <w:unhideWhenUsed/>
    <w:qFormat/>
    <w:rsid w:val="005F2BE6"/>
    <w:pPr>
      <w:keepNext/>
      <w:keepLines/>
      <w:spacing w:before="240" w:line="320" w:lineRule="exact"/>
      <w:ind w:left="0"/>
      <w:outlineLvl w:val="1"/>
    </w:pPr>
    <w:rPr>
      <w:rFonts w:ascii="Calibri Light" w:eastAsiaTheme="majorEastAsia" w:hAnsi="Calibri Light" w:cstheme="majorBidi"/>
      <w:b/>
      <w:bCs/>
      <w:caps/>
      <w:color w:val="000000" w:themeColor="text1"/>
      <w:sz w:val="32"/>
      <w:szCs w:val="26"/>
    </w:rPr>
  </w:style>
  <w:style w:type="paragraph" w:styleId="Overskrift3">
    <w:name w:val="heading 3"/>
    <w:basedOn w:val="Normal"/>
    <w:next w:val="Normal"/>
    <w:link w:val="Overskrift3Tegn"/>
    <w:uiPriority w:val="9"/>
    <w:unhideWhenUsed/>
    <w:qFormat/>
    <w:rsid w:val="00CD7D48"/>
    <w:pPr>
      <w:keepNext/>
      <w:keepLines/>
      <w:pBdr>
        <w:bottom w:val="single" w:sz="8" w:space="1" w:color="auto"/>
      </w:pBdr>
      <w:spacing w:before="240" w:line="320" w:lineRule="exact"/>
      <w:ind w:left="0"/>
      <w:outlineLvl w:val="2"/>
    </w:pPr>
    <w:rPr>
      <w:rFonts w:eastAsiaTheme="majorEastAsia" w:cstheme="majorBidi"/>
      <w:b/>
      <w:bCs/>
      <w:smallCaps/>
      <w:color w:val="000000" w:themeColor="text1"/>
      <w:sz w:val="28"/>
    </w:rPr>
  </w:style>
  <w:style w:type="paragraph" w:styleId="Overskrift4">
    <w:name w:val="heading 4"/>
    <w:basedOn w:val="Normal"/>
    <w:next w:val="Normal"/>
    <w:link w:val="Overskrift4Tegn"/>
    <w:uiPriority w:val="9"/>
    <w:unhideWhenUsed/>
    <w:qFormat/>
    <w:rsid w:val="00EF1378"/>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535F34"/>
    <w:pPr>
      <w:keepNext/>
      <w:keepLines/>
      <w:spacing w:before="200" w:after="0"/>
      <w:outlineLvl w:val="4"/>
    </w:pPr>
    <w:rPr>
      <w:rFonts w:asciiTheme="majorHAnsi" w:eastAsiaTheme="majorEastAsia" w:hAnsiTheme="majorHAnsi" w:cstheme="majorBidi"/>
      <w:b/>
      <w:color w:val="243F60" w:themeColor="accent1" w:themeShade="7F"/>
    </w:rPr>
  </w:style>
  <w:style w:type="paragraph" w:styleId="Overskrift6">
    <w:name w:val="heading 6"/>
    <w:basedOn w:val="Normal"/>
    <w:next w:val="Normal"/>
    <w:link w:val="Overskrift6Tegn"/>
    <w:uiPriority w:val="9"/>
    <w:unhideWhenUsed/>
    <w:qFormat/>
    <w:rsid w:val="005E4AA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unhideWhenUsed/>
    <w:qFormat/>
    <w:rsid w:val="005D06FD"/>
    <w:pPr>
      <w:keepNext/>
      <w:keepLines/>
      <w:spacing w:before="200" w:after="0"/>
      <w:ind w:left="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unhideWhenUsed/>
    <w:qFormat/>
    <w:rsid w:val="000644D5"/>
    <w:pPr>
      <w:keepNext/>
      <w:keepLines/>
      <w:pBdr>
        <w:bottom w:val="single" w:sz="4" w:space="1" w:color="auto"/>
      </w:pBdr>
      <w:spacing w:before="240"/>
      <w:outlineLvl w:val="7"/>
    </w:pPr>
    <w:rPr>
      <w:rFonts w:asciiTheme="majorHAnsi" w:eastAsiaTheme="majorEastAsia" w:hAnsiTheme="majorHAnsi" w:cstheme="majorBidi"/>
      <w:b/>
      <w:color w:val="404040" w:themeColor="text1" w:themeTint="BF"/>
      <w:sz w:val="32"/>
      <w:szCs w:val="20"/>
    </w:rPr>
  </w:style>
  <w:style w:type="paragraph" w:styleId="Overskrift9">
    <w:name w:val="heading 9"/>
    <w:basedOn w:val="Normal"/>
    <w:next w:val="Normal"/>
    <w:link w:val="Overskrift9Tegn"/>
    <w:uiPriority w:val="9"/>
    <w:unhideWhenUsed/>
    <w:qFormat/>
    <w:rsid w:val="00763FA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392A89"/>
    <w:rPr>
      <w:rFonts w:ascii="Book Antiqua" w:eastAsiaTheme="majorEastAsia" w:hAnsi="Book Antiqua" w:cstheme="majorBidi"/>
      <w:b/>
      <w:bCs/>
      <w:caps/>
      <w:color w:val="000000" w:themeColor="text1"/>
      <w:sz w:val="48"/>
      <w:szCs w:val="28"/>
    </w:rPr>
  </w:style>
  <w:style w:type="character" w:customStyle="1" w:styleId="Overskrift2Tegn">
    <w:name w:val="Overskrift 2 Tegn"/>
    <w:basedOn w:val="Standardskriftforavsnitt"/>
    <w:link w:val="Overskrift2"/>
    <w:uiPriority w:val="9"/>
    <w:rsid w:val="005F2BE6"/>
    <w:rPr>
      <w:rFonts w:ascii="Calibri Light" w:eastAsiaTheme="majorEastAsia" w:hAnsi="Calibri Light" w:cstheme="majorBidi"/>
      <w:b/>
      <w:bCs/>
      <w:caps/>
      <w:color w:val="000000" w:themeColor="text1"/>
      <w:sz w:val="32"/>
      <w:szCs w:val="26"/>
    </w:rPr>
  </w:style>
  <w:style w:type="character" w:customStyle="1" w:styleId="Overskrift3Tegn">
    <w:name w:val="Overskrift 3 Tegn"/>
    <w:basedOn w:val="Standardskriftforavsnitt"/>
    <w:link w:val="Overskrift3"/>
    <w:uiPriority w:val="9"/>
    <w:rsid w:val="00CD7D48"/>
    <w:rPr>
      <w:rFonts w:ascii="Arial Narrow" w:eastAsiaTheme="majorEastAsia" w:hAnsi="Arial Narrow" w:cstheme="majorBidi"/>
      <w:b/>
      <w:bCs/>
      <w:smallCaps/>
      <w:color w:val="000000" w:themeColor="text1"/>
      <w:sz w:val="28"/>
    </w:rPr>
  </w:style>
  <w:style w:type="character" w:customStyle="1" w:styleId="Overskrift4Tegn">
    <w:name w:val="Overskrift 4 Tegn"/>
    <w:basedOn w:val="Standardskriftforavsnitt"/>
    <w:link w:val="Overskrift4"/>
    <w:uiPriority w:val="9"/>
    <w:rsid w:val="00EF1378"/>
    <w:rPr>
      <w:rFonts w:asciiTheme="majorHAnsi" w:eastAsiaTheme="majorEastAsia" w:hAnsiTheme="majorHAnsi" w:cstheme="majorBidi"/>
      <w:b/>
      <w:bCs/>
      <w:i/>
      <w:iCs/>
      <w:color w:val="4F81BD" w:themeColor="accent1"/>
      <w:sz w:val="28"/>
    </w:rPr>
  </w:style>
  <w:style w:type="character" w:customStyle="1" w:styleId="Overskrift5Tegn">
    <w:name w:val="Overskrift 5 Tegn"/>
    <w:basedOn w:val="Standardskriftforavsnitt"/>
    <w:link w:val="Overskrift5"/>
    <w:uiPriority w:val="9"/>
    <w:rsid w:val="00535F34"/>
    <w:rPr>
      <w:rFonts w:asciiTheme="majorHAnsi" w:eastAsiaTheme="majorEastAsia" w:hAnsiTheme="majorHAnsi" w:cstheme="majorBidi"/>
      <w:b/>
      <w:color w:val="243F60" w:themeColor="accent1" w:themeShade="7F"/>
      <w:sz w:val="28"/>
    </w:rPr>
  </w:style>
  <w:style w:type="character" w:customStyle="1" w:styleId="Overskrift6Tegn">
    <w:name w:val="Overskrift 6 Tegn"/>
    <w:basedOn w:val="Standardskriftforavsnitt"/>
    <w:link w:val="Overskrift6"/>
    <w:uiPriority w:val="9"/>
    <w:rsid w:val="005E4AA0"/>
    <w:rPr>
      <w:rFonts w:asciiTheme="majorHAnsi" w:eastAsiaTheme="majorEastAsia" w:hAnsiTheme="majorHAnsi" w:cstheme="majorBidi"/>
      <w:i/>
      <w:iCs/>
      <w:color w:val="243F60" w:themeColor="accent1" w:themeShade="7F"/>
      <w:sz w:val="28"/>
    </w:rPr>
  </w:style>
  <w:style w:type="character" w:customStyle="1" w:styleId="Overskrift7Tegn">
    <w:name w:val="Overskrift 7 Tegn"/>
    <w:basedOn w:val="Standardskriftforavsnitt"/>
    <w:link w:val="Overskrift7"/>
    <w:uiPriority w:val="9"/>
    <w:rsid w:val="005D06FD"/>
    <w:rPr>
      <w:rFonts w:asciiTheme="majorHAnsi" w:eastAsiaTheme="majorEastAsia" w:hAnsiTheme="majorHAnsi" w:cstheme="majorBidi"/>
      <w:i/>
      <w:iCs/>
      <w:color w:val="404040" w:themeColor="text1" w:themeTint="BF"/>
      <w:sz w:val="24"/>
    </w:rPr>
  </w:style>
  <w:style w:type="character" w:customStyle="1" w:styleId="Overskrift8Tegn">
    <w:name w:val="Overskrift 8 Tegn"/>
    <w:basedOn w:val="Standardskriftforavsnitt"/>
    <w:link w:val="Overskrift8"/>
    <w:uiPriority w:val="9"/>
    <w:rsid w:val="000644D5"/>
    <w:rPr>
      <w:rFonts w:asciiTheme="majorHAnsi" w:eastAsiaTheme="majorEastAsia" w:hAnsiTheme="majorHAnsi" w:cstheme="majorBidi"/>
      <w:b/>
      <w:color w:val="404040" w:themeColor="text1" w:themeTint="BF"/>
      <w:sz w:val="32"/>
      <w:szCs w:val="20"/>
    </w:rPr>
  </w:style>
  <w:style w:type="paragraph" w:styleId="Tittel">
    <w:name w:val="Title"/>
    <w:basedOn w:val="Normal"/>
    <w:next w:val="Normal"/>
    <w:link w:val="TittelTegn"/>
    <w:uiPriority w:val="10"/>
    <w:qFormat/>
    <w:rsid w:val="00E216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E216F9"/>
    <w:rPr>
      <w:rFonts w:asciiTheme="majorHAnsi" w:eastAsiaTheme="majorEastAsia" w:hAnsiTheme="majorHAnsi" w:cstheme="majorBidi"/>
      <w:color w:val="17365D" w:themeColor="text2" w:themeShade="BF"/>
      <w:spacing w:val="5"/>
      <w:kern w:val="28"/>
      <w:sz w:val="52"/>
      <w:szCs w:val="52"/>
    </w:rPr>
  </w:style>
  <w:style w:type="paragraph" w:styleId="Topptekst">
    <w:name w:val="header"/>
    <w:basedOn w:val="Normal"/>
    <w:link w:val="TopptekstTegn"/>
    <w:uiPriority w:val="99"/>
    <w:unhideWhenUsed/>
    <w:rsid w:val="0001416A"/>
    <w:pPr>
      <w:tabs>
        <w:tab w:val="center" w:pos="4536"/>
        <w:tab w:val="right" w:pos="9072"/>
      </w:tabs>
      <w:spacing w:before="120" w:line="240" w:lineRule="auto"/>
    </w:pPr>
    <w:rPr>
      <w:b/>
    </w:rPr>
  </w:style>
  <w:style w:type="character" w:customStyle="1" w:styleId="TopptekstTegn">
    <w:name w:val="Topptekst Tegn"/>
    <w:basedOn w:val="Standardskriftforavsnitt"/>
    <w:link w:val="Topptekst"/>
    <w:uiPriority w:val="99"/>
    <w:rsid w:val="0001416A"/>
    <w:rPr>
      <w:rFonts w:ascii="Times New Roman" w:hAnsi="Times New Roman"/>
      <w:b/>
      <w:sz w:val="28"/>
    </w:rPr>
  </w:style>
  <w:style w:type="paragraph" w:styleId="Bunntekst">
    <w:name w:val="footer"/>
    <w:basedOn w:val="Normal"/>
    <w:link w:val="BunntekstTegn"/>
    <w:uiPriority w:val="99"/>
    <w:unhideWhenUsed/>
    <w:rsid w:val="00E63283"/>
    <w:pPr>
      <w:pBdr>
        <w:top w:val="single" w:sz="4" w:space="9" w:color="auto"/>
      </w:pBdr>
      <w:tabs>
        <w:tab w:val="center" w:pos="4536"/>
        <w:tab w:val="right" w:pos="9072"/>
      </w:tabs>
      <w:spacing w:before="120" w:after="0" w:line="240" w:lineRule="exact"/>
    </w:pPr>
  </w:style>
  <w:style w:type="character" w:customStyle="1" w:styleId="BunntekstTegn">
    <w:name w:val="Bunntekst Tegn"/>
    <w:basedOn w:val="Standardskriftforavsnitt"/>
    <w:link w:val="Bunntekst"/>
    <w:uiPriority w:val="99"/>
    <w:rsid w:val="00E63283"/>
    <w:rPr>
      <w:rFonts w:ascii="Arial Narrow" w:hAnsi="Arial Narrow"/>
      <w:sz w:val="24"/>
    </w:rPr>
  </w:style>
  <w:style w:type="paragraph" w:customStyle="1" w:styleId="avsnitt">
    <w:name w:val="avsnitt"/>
    <w:basedOn w:val="Normal"/>
    <w:qFormat/>
    <w:rsid w:val="005A40B8"/>
    <w:pPr>
      <w:tabs>
        <w:tab w:val="left" w:pos="284"/>
      </w:tabs>
      <w:spacing w:after="0"/>
      <w:ind w:left="284" w:hanging="284"/>
    </w:pPr>
  </w:style>
  <w:style w:type="paragraph" w:styleId="Listeavsnitt">
    <w:name w:val="List Paragraph"/>
    <w:basedOn w:val="Normal"/>
    <w:uiPriority w:val="34"/>
    <w:qFormat/>
    <w:rsid w:val="00DC6890"/>
    <w:pPr>
      <w:spacing w:line="540" w:lineRule="exact"/>
      <w:ind w:left="720"/>
      <w:contextualSpacing/>
    </w:pPr>
    <w:rPr>
      <w:b/>
      <w:sz w:val="52"/>
    </w:rPr>
  </w:style>
  <w:style w:type="paragraph" w:styleId="Liste">
    <w:name w:val="List"/>
    <w:basedOn w:val="Normal"/>
    <w:uiPriority w:val="99"/>
    <w:unhideWhenUsed/>
    <w:rsid w:val="005D06FD"/>
    <w:pPr>
      <w:spacing w:before="120"/>
      <w:ind w:left="284" w:hanging="284"/>
      <w:contextualSpacing/>
    </w:pPr>
  </w:style>
  <w:style w:type="paragraph" w:styleId="Punktmerketliste2">
    <w:name w:val="List Bullet 2"/>
    <w:basedOn w:val="Normal"/>
    <w:uiPriority w:val="99"/>
    <w:unhideWhenUsed/>
    <w:rsid w:val="00C42D04"/>
    <w:pPr>
      <w:numPr>
        <w:numId w:val="11"/>
      </w:numPr>
      <w:contextualSpacing/>
    </w:pPr>
  </w:style>
  <w:style w:type="paragraph" w:styleId="Brdtekst">
    <w:name w:val="Body Text"/>
    <w:basedOn w:val="Normal"/>
    <w:link w:val="BrdtekstTegn"/>
    <w:uiPriority w:val="99"/>
    <w:unhideWhenUsed/>
    <w:rsid w:val="00C42D04"/>
  </w:style>
  <w:style w:type="character" w:customStyle="1" w:styleId="BrdtekstTegn">
    <w:name w:val="Brødtekst Tegn"/>
    <w:basedOn w:val="Standardskriftforavsnitt"/>
    <w:link w:val="Brdtekst"/>
    <w:uiPriority w:val="99"/>
    <w:rsid w:val="00C42D04"/>
    <w:rPr>
      <w:rFonts w:ascii="Times New Roman" w:hAnsi="Times New Roman"/>
      <w:sz w:val="28"/>
    </w:rPr>
  </w:style>
  <w:style w:type="paragraph" w:styleId="Brdtekstinnrykk">
    <w:name w:val="Body Text Indent"/>
    <w:basedOn w:val="Normal"/>
    <w:link w:val="BrdtekstinnrykkTegn"/>
    <w:uiPriority w:val="99"/>
    <w:unhideWhenUsed/>
    <w:rsid w:val="00C42D04"/>
    <w:pPr>
      <w:ind w:left="283"/>
    </w:pPr>
  </w:style>
  <w:style w:type="character" w:customStyle="1" w:styleId="BrdtekstinnrykkTegn">
    <w:name w:val="Brødtekstinnrykk Tegn"/>
    <w:basedOn w:val="Standardskriftforavsnitt"/>
    <w:link w:val="Brdtekstinnrykk"/>
    <w:uiPriority w:val="99"/>
    <w:rsid w:val="00C42D04"/>
    <w:rPr>
      <w:rFonts w:ascii="Times New Roman" w:hAnsi="Times New Roman"/>
      <w:sz w:val="28"/>
    </w:rPr>
  </w:style>
  <w:style w:type="paragraph" w:styleId="Brdtekst-frsteinnrykk">
    <w:name w:val="Body Text First Indent"/>
    <w:basedOn w:val="Brdtekst"/>
    <w:link w:val="Brdtekst-frsteinnrykkTegn"/>
    <w:uiPriority w:val="99"/>
    <w:unhideWhenUsed/>
    <w:rsid w:val="00C42D04"/>
    <w:pPr>
      <w:ind w:firstLine="360"/>
    </w:pPr>
  </w:style>
  <w:style w:type="character" w:customStyle="1" w:styleId="Brdtekst-frsteinnrykkTegn">
    <w:name w:val="Brødtekst - første innrykk Tegn"/>
    <w:basedOn w:val="BrdtekstTegn"/>
    <w:link w:val="Brdtekst-frsteinnrykk"/>
    <w:uiPriority w:val="99"/>
    <w:rsid w:val="00C42D04"/>
    <w:rPr>
      <w:rFonts w:ascii="Times New Roman" w:hAnsi="Times New Roman"/>
      <w:sz w:val="28"/>
    </w:rPr>
  </w:style>
  <w:style w:type="paragraph" w:styleId="Brdtekst-frsteinnrykk2">
    <w:name w:val="Body Text First Indent 2"/>
    <w:basedOn w:val="Brdtekstinnrykk"/>
    <w:link w:val="Brdtekst-frsteinnrykk2Tegn"/>
    <w:uiPriority w:val="99"/>
    <w:unhideWhenUsed/>
    <w:rsid w:val="00C42D04"/>
    <w:pPr>
      <w:ind w:left="360" w:firstLine="360"/>
    </w:pPr>
  </w:style>
  <w:style w:type="character" w:customStyle="1" w:styleId="Brdtekst-frsteinnrykk2Tegn">
    <w:name w:val="Brødtekst - første innrykk 2 Tegn"/>
    <w:basedOn w:val="BrdtekstinnrykkTegn"/>
    <w:link w:val="Brdtekst-frsteinnrykk2"/>
    <w:uiPriority w:val="99"/>
    <w:rsid w:val="00C42D04"/>
    <w:rPr>
      <w:rFonts w:ascii="Times New Roman" w:hAnsi="Times New Roman"/>
      <w:sz w:val="28"/>
    </w:rPr>
  </w:style>
  <w:style w:type="paragraph" w:styleId="Undertittel">
    <w:name w:val="Subtitle"/>
    <w:basedOn w:val="Normal"/>
    <w:next w:val="Normal"/>
    <w:link w:val="UndertittelTegn"/>
    <w:uiPriority w:val="11"/>
    <w:qFormat/>
    <w:rsid w:val="00BC0ACB"/>
    <w:pPr>
      <w:numPr>
        <w:ilvl w:val="1"/>
      </w:numPr>
      <w:ind w:left="567"/>
    </w:pPr>
    <w:rPr>
      <w:rFonts w:asciiTheme="majorHAnsi" w:eastAsiaTheme="majorEastAsia" w:hAnsiTheme="majorHAnsi" w:cstheme="majorBidi"/>
      <w:i/>
      <w:iCs/>
      <w:color w:val="4F81BD" w:themeColor="accent1"/>
      <w:spacing w:val="15"/>
      <w:szCs w:val="24"/>
    </w:rPr>
  </w:style>
  <w:style w:type="character" w:customStyle="1" w:styleId="UndertittelTegn">
    <w:name w:val="Undertittel Tegn"/>
    <w:basedOn w:val="Standardskriftforavsnitt"/>
    <w:link w:val="Undertittel"/>
    <w:uiPriority w:val="11"/>
    <w:rsid w:val="00BC0ACB"/>
    <w:rPr>
      <w:rFonts w:asciiTheme="majorHAnsi" w:eastAsiaTheme="majorEastAsia" w:hAnsiTheme="majorHAnsi" w:cstheme="majorBidi"/>
      <w:i/>
      <w:iCs/>
      <w:color w:val="4F81BD" w:themeColor="accent1"/>
      <w:spacing w:val="15"/>
      <w:sz w:val="24"/>
      <w:szCs w:val="24"/>
    </w:rPr>
  </w:style>
  <w:style w:type="character" w:styleId="Boktittel">
    <w:name w:val="Book Title"/>
    <w:basedOn w:val="Standardskriftforavsnitt"/>
    <w:uiPriority w:val="33"/>
    <w:qFormat/>
    <w:rsid w:val="003727CE"/>
    <w:rPr>
      <w:b/>
      <w:bCs/>
      <w:caps w:val="0"/>
      <w:smallCaps/>
      <w:spacing w:val="5"/>
      <w:sz w:val="28"/>
    </w:rPr>
  </w:style>
  <w:style w:type="paragraph" w:customStyle="1" w:styleId="antifon">
    <w:name w:val="antifon"/>
    <w:basedOn w:val="avsnitt"/>
    <w:qFormat/>
    <w:rsid w:val="00980BD8"/>
    <w:pPr>
      <w:spacing w:before="180" w:after="180" w:line="260" w:lineRule="exact"/>
      <w:ind w:firstLine="0"/>
    </w:pPr>
    <w:rPr>
      <w:i/>
    </w:rPr>
  </w:style>
  <w:style w:type="paragraph" w:styleId="Ingenmellomrom">
    <w:name w:val="No Spacing"/>
    <w:link w:val="IngenmellomromTegn"/>
    <w:uiPriority w:val="1"/>
    <w:qFormat/>
    <w:rsid w:val="00072DD8"/>
    <w:pPr>
      <w:spacing w:after="0" w:line="240" w:lineRule="auto"/>
    </w:pPr>
    <w:rPr>
      <w:rFonts w:ascii="Times New Roman" w:hAnsi="Times New Roman"/>
      <w:sz w:val="28"/>
    </w:rPr>
  </w:style>
  <w:style w:type="character" w:styleId="Svakutheving">
    <w:name w:val="Subtle Emphasis"/>
    <w:basedOn w:val="Standardskriftforavsnitt"/>
    <w:uiPriority w:val="19"/>
    <w:qFormat/>
    <w:rsid w:val="002C7860"/>
    <w:rPr>
      <w:i/>
      <w:iCs/>
      <w:color w:val="808080" w:themeColor="text1" w:themeTint="7F"/>
    </w:rPr>
  </w:style>
  <w:style w:type="paragraph" w:customStyle="1" w:styleId="nummerertliste">
    <w:name w:val="nummerert liste"/>
    <w:basedOn w:val="Listeavsnitt"/>
    <w:qFormat/>
    <w:rsid w:val="00D047AF"/>
    <w:pPr>
      <w:numPr>
        <w:numId w:val="45"/>
      </w:numPr>
      <w:spacing w:before="120"/>
      <w:ind w:left="357" w:hanging="357"/>
    </w:pPr>
    <w:rPr>
      <w:rFonts w:ascii="Kristen ITC" w:hAnsi="Kristen ITC"/>
      <w:sz w:val="40"/>
    </w:rPr>
  </w:style>
  <w:style w:type="character" w:customStyle="1" w:styleId="Overskrift9Tegn">
    <w:name w:val="Overskrift 9 Tegn"/>
    <w:basedOn w:val="Standardskriftforavsnitt"/>
    <w:link w:val="Overskrift9"/>
    <w:uiPriority w:val="9"/>
    <w:rsid w:val="00763FAD"/>
    <w:rPr>
      <w:rFonts w:asciiTheme="majorHAnsi" w:eastAsiaTheme="majorEastAsia" w:hAnsiTheme="majorHAnsi" w:cstheme="majorBidi"/>
      <w:i/>
      <w:iCs/>
      <w:color w:val="404040" w:themeColor="text1" w:themeTint="BF"/>
      <w:sz w:val="20"/>
      <w:szCs w:val="20"/>
    </w:rPr>
  </w:style>
  <w:style w:type="paragraph" w:styleId="INNH1">
    <w:name w:val="toc 1"/>
    <w:basedOn w:val="Normal"/>
    <w:next w:val="Normal"/>
    <w:autoRedefine/>
    <w:uiPriority w:val="39"/>
    <w:unhideWhenUsed/>
    <w:rsid w:val="00605FD3"/>
    <w:pPr>
      <w:tabs>
        <w:tab w:val="right" w:leader="dot" w:pos="9060"/>
      </w:tabs>
      <w:spacing w:after="60" w:line="240" w:lineRule="exact"/>
    </w:pPr>
  </w:style>
  <w:style w:type="character" w:styleId="Hyperkobling">
    <w:name w:val="Hyperlink"/>
    <w:basedOn w:val="Standardskriftforavsnitt"/>
    <w:uiPriority w:val="99"/>
    <w:unhideWhenUsed/>
    <w:rsid w:val="00AB6BA1"/>
    <w:rPr>
      <w:color w:val="0000FF" w:themeColor="hyperlink"/>
      <w:u w:val="single"/>
    </w:rPr>
  </w:style>
  <w:style w:type="character" w:customStyle="1" w:styleId="IngenmellomromTegn">
    <w:name w:val="Ingen mellomrom Tegn"/>
    <w:basedOn w:val="Standardskriftforavsnitt"/>
    <w:link w:val="Ingenmellomrom"/>
    <w:uiPriority w:val="1"/>
    <w:rsid w:val="005346A1"/>
    <w:rPr>
      <w:rFonts w:ascii="Times New Roman" w:hAnsi="Times New Roman"/>
      <w:sz w:val="28"/>
    </w:rPr>
  </w:style>
  <w:style w:type="paragraph" w:customStyle="1" w:styleId="innskutt">
    <w:name w:val="innskutt"/>
    <w:basedOn w:val="Overskrift2"/>
    <w:qFormat/>
    <w:rsid w:val="005346A1"/>
    <w:pPr>
      <w:spacing w:before="0" w:after="0" w:line="180" w:lineRule="exact"/>
    </w:pPr>
    <w:rPr>
      <w:sz w:val="16"/>
    </w:rPr>
  </w:style>
  <w:style w:type="paragraph" w:styleId="Punktmerketliste">
    <w:name w:val="List Bullet"/>
    <w:basedOn w:val="Normal"/>
    <w:uiPriority w:val="99"/>
    <w:unhideWhenUsed/>
    <w:rsid w:val="003C6419"/>
    <w:pPr>
      <w:numPr>
        <w:numId w:val="4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BFA58-EBCC-4C02-B1EA-FAE4E779A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6</Pages>
  <Words>93160</Words>
  <Characters>375435</Characters>
  <Application>Microsoft Office Word</Application>
  <DocSecurity>0</DocSecurity>
  <Lines>8731</Lines>
  <Paragraphs>8519</Paragraphs>
  <ScaleCrop>false</ScaleCrop>
  <HeadingPairs>
    <vt:vector size="2" baseType="variant">
      <vt:variant>
        <vt:lpstr>Tittel</vt:lpstr>
      </vt:variant>
      <vt:variant>
        <vt:i4>1</vt:i4>
      </vt:variant>
    </vt:vector>
  </HeadingPairs>
  <TitlesOfParts>
    <vt:vector size="1" baseType="lpstr">
      <vt:lpstr/>
    </vt:vector>
  </TitlesOfParts>
  <LinksUpToDate>false</LinksUpToDate>
  <CharactersWithSpaces>460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22T13:04:00Z</dcterms:created>
  <dcterms:modified xsi:type="dcterms:W3CDTF">2018-09-17T09:44:00Z</dcterms:modified>
</cp:coreProperties>
</file>